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51F3" w14:textId="77777777" w:rsidR="00D75031" w:rsidRPr="0028352A" w:rsidRDefault="00D75031" w:rsidP="00954F47">
      <w:pPr>
        <w:rPr>
          <w:lang w:bidi="ar-BH"/>
        </w:rPr>
      </w:pPr>
    </w:p>
    <w:p w14:paraId="3764A5E1" w14:textId="77777777" w:rsidR="00D75031" w:rsidRPr="0028352A" w:rsidRDefault="00D75031" w:rsidP="00954F47">
      <w:pPr>
        <w:rPr>
          <w:lang w:bidi="ar-BH"/>
        </w:rPr>
      </w:pPr>
    </w:p>
    <w:p w14:paraId="73D1591F" w14:textId="77777777" w:rsidR="000E1BF0" w:rsidRPr="0028352A" w:rsidRDefault="000E1BF0" w:rsidP="000E1BF0">
      <w:pPr>
        <w:spacing w:before="240"/>
        <w:jc w:val="center"/>
        <w:rPr>
          <w:color w:val="000000"/>
          <w:sz w:val="24"/>
        </w:rPr>
      </w:pPr>
      <w:r w:rsidRPr="0028352A">
        <w:rPr>
          <w:color w:val="000000"/>
          <w:sz w:val="24"/>
        </w:rPr>
        <w:t>Európsky fond regionálneho rozvoja</w:t>
      </w:r>
    </w:p>
    <w:p w14:paraId="4154EDA7" w14:textId="77777777" w:rsidR="000E1BF0" w:rsidRPr="0028352A" w:rsidRDefault="000E1BF0" w:rsidP="000E1BF0">
      <w:pPr>
        <w:spacing w:before="240"/>
        <w:jc w:val="center"/>
        <w:rPr>
          <w:color w:val="000000"/>
          <w:sz w:val="24"/>
        </w:rPr>
      </w:pPr>
      <w:r w:rsidRPr="0028352A">
        <w:rPr>
          <w:color w:val="000000"/>
          <w:sz w:val="24"/>
        </w:rPr>
        <w:t>„Tvoríme vedomostnú spoločnosť“</w:t>
      </w:r>
    </w:p>
    <w:p w14:paraId="722DEF04" w14:textId="77777777" w:rsidR="000E1BF0" w:rsidRPr="0028352A" w:rsidRDefault="000E1BF0" w:rsidP="000E1BF0">
      <w:pPr>
        <w:spacing w:before="240"/>
        <w:jc w:val="center"/>
        <w:rPr>
          <w:color w:val="000000"/>
          <w:sz w:val="24"/>
        </w:rPr>
      </w:pPr>
    </w:p>
    <w:p w14:paraId="67375401" w14:textId="77777777" w:rsidR="000E1BF0" w:rsidRPr="0028352A" w:rsidRDefault="000E1BF0" w:rsidP="000E1BF0">
      <w:pPr>
        <w:spacing w:before="240"/>
        <w:jc w:val="center"/>
        <w:rPr>
          <w:color w:val="000000"/>
          <w:sz w:val="24"/>
        </w:rPr>
      </w:pPr>
      <w:r w:rsidRPr="0028352A">
        <w:rPr>
          <w:color w:val="000000"/>
          <w:sz w:val="24"/>
        </w:rPr>
        <w:t>Projekt je spolufinancovaný Európskou úniou</w:t>
      </w:r>
    </w:p>
    <w:p w14:paraId="509E8567" w14:textId="77777777" w:rsidR="000E1BF0" w:rsidRPr="0028352A" w:rsidRDefault="000E1BF0" w:rsidP="000E1BF0">
      <w:pPr>
        <w:spacing w:before="240"/>
        <w:jc w:val="center"/>
        <w:rPr>
          <w:color w:val="000000"/>
        </w:rPr>
      </w:pPr>
    </w:p>
    <w:p w14:paraId="6C708E7E" w14:textId="77777777" w:rsidR="000E1BF0" w:rsidRPr="0028352A" w:rsidRDefault="007C58B7" w:rsidP="000E1BF0">
      <w:pPr>
        <w:spacing w:before="240"/>
        <w:jc w:val="center"/>
        <w:rPr>
          <w:color w:val="000000"/>
          <w:sz w:val="24"/>
        </w:rPr>
      </w:pPr>
      <w:hyperlink r:id="rId12" w:history="1">
        <w:r w:rsidR="000E1BF0" w:rsidRPr="0028352A">
          <w:rPr>
            <w:rStyle w:val="Hyperlink"/>
            <w:rFonts w:cs="Arial"/>
            <w:sz w:val="24"/>
          </w:rPr>
          <w:t>www.opis.gov.sk</w:t>
        </w:r>
      </w:hyperlink>
    </w:p>
    <w:p w14:paraId="35175BF4" w14:textId="77777777" w:rsidR="000E1BF0" w:rsidRPr="0028352A" w:rsidRDefault="007C58B7" w:rsidP="000E1BF0">
      <w:pPr>
        <w:spacing w:before="240"/>
        <w:jc w:val="center"/>
        <w:rPr>
          <w:color w:val="000000"/>
          <w:sz w:val="24"/>
        </w:rPr>
      </w:pPr>
      <w:hyperlink r:id="rId13" w:history="1">
        <w:r w:rsidR="000E1BF0" w:rsidRPr="0028352A">
          <w:rPr>
            <w:rStyle w:val="Hyperlink"/>
            <w:rFonts w:cs="Arial"/>
            <w:sz w:val="24"/>
          </w:rPr>
          <w:t>www.informatiz</w:t>
        </w:r>
      </w:hyperlink>
      <w:hyperlink r:id="rId14" w:history="1">
        <w:r w:rsidR="000E1BF0" w:rsidRPr="0028352A">
          <w:rPr>
            <w:rStyle w:val="Hyperlink"/>
            <w:rFonts w:cs="Arial"/>
            <w:sz w:val="24"/>
          </w:rPr>
          <w:t>á</w:t>
        </w:r>
      </w:hyperlink>
      <w:hyperlink r:id="rId15" w:history="1">
        <w:r w:rsidR="000E1BF0" w:rsidRPr="0028352A">
          <w:rPr>
            <w:rStyle w:val="Hyperlink"/>
            <w:rFonts w:cs="Arial"/>
            <w:sz w:val="24"/>
          </w:rPr>
          <w:t>cia.sk</w:t>
        </w:r>
      </w:hyperlink>
    </w:p>
    <w:p w14:paraId="5C2F73EF" w14:textId="77777777" w:rsidR="000E1BF0" w:rsidRPr="0028352A" w:rsidRDefault="000E1BF0" w:rsidP="000E1BF0">
      <w:pPr>
        <w:spacing w:before="240"/>
        <w:jc w:val="center"/>
        <w:rPr>
          <w:color w:val="000000"/>
        </w:rPr>
      </w:pPr>
    </w:p>
    <w:p w14:paraId="237F7EED" w14:textId="77777777" w:rsidR="000E1BF0" w:rsidRPr="0028352A" w:rsidRDefault="000E1BF0" w:rsidP="000E1BF0">
      <w:pPr>
        <w:spacing w:before="240"/>
        <w:jc w:val="center"/>
        <w:rPr>
          <w:b/>
          <w:color w:val="000000"/>
          <w:sz w:val="24"/>
        </w:rPr>
      </w:pPr>
      <w:r w:rsidRPr="0028352A">
        <w:rPr>
          <w:b/>
          <w:color w:val="000000"/>
          <w:sz w:val="24"/>
        </w:rPr>
        <w:t>Ministerstvo financií Slovenskej republiky</w:t>
      </w:r>
    </w:p>
    <w:p w14:paraId="6D352189" w14:textId="77777777" w:rsidR="000E1BF0" w:rsidRPr="0028352A" w:rsidRDefault="000E1BF0" w:rsidP="000E1BF0">
      <w:pPr>
        <w:spacing w:before="240"/>
        <w:jc w:val="center"/>
        <w:rPr>
          <w:b/>
          <w:color w:val="000000"/>
          <w:sz w:val="24"/>
        </w:rPr>
      </w:pPr>
      <w:r w:rsidRPr="0028352A">
        <w:rPr>
          <w:b/>
          <w:color w:val="000000"/>
          <w:sz w:val="24"/>
        </w:rPr>
        <w:t>Národný projekt: Informačný systém Centrálnej správy referenčných údajov verejnej správy</w:t>
      </w:r>
    </w:p>
    <w:p w14:paraId="2A548400" w14:textId="77777777" w:rsidR="000E1BF0" w:rsidRPr="0028352A" w:rsidRDefault="000E1BF0" w:rsidP="000E1BF0">
      <w:pPr>
        <w:spacing w:before="240"/>
        <w:jc w:val="center"/>
        <w:rPr>
          <w:color w:val="000000"/>
          <w:sz w:val="24"/>
        </w:rPr>
      </w:pPr>
      <w:r w:rsidRPr="0028352A">
        <w:rPr>
          <w:color w:val="000000"/>
          <w:sz w:val="24"/>
        </w:rPr>
        <w:t>Kód ITMS Projektu: 21110120056</w:t>
      </w:r>
    </w:p>
    <w:p w14:paraId="0758B7F7" w14:textId="4BA9D2EF" w:rsidR="000E1BF0" w:rsidRPr="0028352A" w:rsidRDefault="000E1BF0" w:rsidP="004D083B">
      <w:pPr>
        <w:spacing w:before="240"/>
        <w:jc w:val="center"/>
        <w:rPr>
          <w:b/>
          <w:color w:val="000000"/>
          <w:sz w:val="28"/>
          <w:szCs w:val="28"/>
          <w:u w:val="single"/>
        </w:rPr>
      </w:pPr>
      <w:r w:rsidRPr="0028352A">
        <w:rPr>
          <w:b/>
          <w:color w:val="000000"/>
          <w:sz w:val="28"/>
          <w:szCs w:val="28"/>
          <w:u w:val="single"/>
        </w:rPr>
        <w:t xml:space="preserve">Integračný manuál služieb </w:t>
      </w:r>
      <w:r w:rsidR="00AD298E" w:rsidRPr="0028352A">
        <w:rPr>
          <w:b/>
          <w:color w:val="000000"/>
          <w:sz w:val="28"/>
          <w:szCs w:val="28"/>
          <w:u w:val="single"/>
        </w:rPr>
        <w:t xml:space="preserve">systému </w:t>
      </w:r>
      <w:r w:rsidR="00AA2B51" w:rsidRPr="0028352A">
        <w:rPr>
          <w:b/>
          <w:color w:val="000000"/>
          <w:sz w:val="28"/>
          <w:szCs w:val="28"/>
          <w:u w:val="single"/>
        </w:rPr>
        <w:t xml:space="preserve"> IS CSRÚ</w:t>
      </w:r>
    </w:p>
    <w:p w14:paraId="7196288A" w14:textId="77777777" w:rsidR="000E1BF0" w:rsidRPr="0028352A" w:rsidRDefault="000E1BF0" w:rsidP="000E1BF0">
      <w:pPr>
        <w:spacing w:before="240"/>
        <w:jc w:val="center"/>
        <w:rPr>
          <w:color w:val="000000"/>
        </w:rPr>
      </w:pPr>
    </w:p>
    <w:p w14:paraId="289E1D9C" w14:textId="77777777" w:rsidR="000E1BF0" w:rsidRPr="0028352A" w:rsidRDefault="000E1BF0" w:rsidP="000E1BF0">
      <w:pPr>
        <w:spacing w:before="240"/>
        <w:jc w:val="center"/>
        <w:rPr>
          <w:color w:val="000000"/>
        </w:rPr>
      </w:pPr>
    </w:p>
    <w:tbl>
      <w:tblPr>
        <w:tblW w:w="9214" w:type="dxa"/>
        <w:tblInd w:w="108" w:type="dxa"/>
        <w:tblLayout w:type="fixed"/>
        <w:tblLook w:val="04A0" w:firstRow="1" w:lastRow="0" w:firstColumn="1" w:lastColumn="0" w:noHBand="0" w:noVBand="1"/>
      </w:tblPr>
      <w:tblGrid>
        <w:gridCol w:w="1843"/>
        <w:gridCol w:w="7371"/>
      </w:tblGrid>
      <w:tr w:rsidR="000E1BF0" w:rsidRPr="0028352A" w14:paraId="3A808242" w14:textId="77777777" w:rsidTr="008A1DAB">
        <w:trPr>
          <w:cantSplit/>
          <w:trHeight w:val="412"/>
        </w:trPr>
        <w:tc>
          <w:tcPr>
            <w:tcW w:w="1843" w:type="dxa"/>
            <w:tcBorders>
              <w:right w:val="single" w:sz="4" w:space="0" w:color="auto"/>
            </w:tcBorders>
            <w:tcMar>
              <w:top w:w="0" w:type="dxa"/>
              <w:left w:w="3" w:type="dxa"/>
              <w:bottom w:w="0" w:type="dxa"/>
              <w:right w:w="108" w:type="dxa"/>
            </w:tcMar>
            <w:vAlign w:val="center"/>
          </w:tcPr>
          <w:p w14:paraId="54E2BDAA"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Projekt</w:t>
            </w:r>
          </w:p>
        </w:tc>
        <w:tc>
          <w:tcPr>
            <w:tcW w:w="7371" w:type="dxa"/>
            <w:tcMar>
              <w:top w:w="0" w:type="dxa"/>
              <w:left w:w="3" w:type="dxa"/>
              <w:bottom w:w="0" w:type="dxa"/>
              <w:right w:w="108" w:type="dxa"/>
            </w:tcMar>
            <w:vAlign w:val="center"/>
          </w:tcPr>
          <w:p w14:paraId="1993145A" w14:textId="77777777" w:rsidR="000E1BF0" w:rsidRPr="0028352A" w:rsidRDefault="000E1BF0" w:rsidP="008A1DAB">
            <w:pPr>
              <w:pStyle w:val="Table-HeaderNarrow"/>
              <w:jc w:val="center"/>
              <w:rPr>
                <w:rFonts w:ascii="Arial" w:eastAsia="Calibri" w:hAnsi="Arial" w:cs="Arial"/>
                <w:color w:val="000000"/>
              </w:rPr>
            </w:pPr>
            <w:r w:rsidRPr="0028352A">
              <w:rPr>
                <w:rFonts w:ascii="Arial" w:eastAsia="Calibri" w:hAnsi="Arial" w:cs="Arial"/>
                <w:color w:val="000000"/>
              </w:rPr>
              <w:t>IS CSRÚ</w:t>
            </w:r>
          </w:p>
        </w:tc>
      </w:tr>
      <w:tr w:rsidR="000E1BF0" w:rsidRPr="0028352A" w14:paraId="11C0C6A8"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6F11F557"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Verzia dokumentu</w:t>
            </w:r>
          </w:p>
        </w:tc>
        <w:tc>
          <w:tcPr>
            <w:tcW w:w="7371" w:type="dxa"/>
            <w:tcMar>
              <w:top w:w="0" w:type="dxa"/>
              <w:left w:w="3" w:type="dxa"/>
              <w:bottom w:w="0" w:type="dxa"/>
              <w:right w:w="108" w:type="dxa"/>
            </w:tcMar>
            <w:vAlign w:val="center"/>
          </w:tcPr>
          <w:p w14:paraId="1EFE02DE" w14:textId="0E824F54" w:rsidR="000E1BF0" w:rsidRPr="0028352A" w:rsidRDefault="00257ADE" w:rsidP="008A1DAB">
            <w:pPr>
              <w:pStyle w:val="Table-HeaderNarrow"/>
              <w:jc w:val="center"/>
              <w:rPr>
                <w:rFonts w:ascii="Arial" w:eastAsia="Calibri" w:hAnsi="Arial" w:cs="Arial"/>
                <w:color w:val="000000"/>
              </w:rPr>
            </w:pPr>
            <w:r w:rsidRPr="0028352A">
              <w:rPr>
                <w:rFonts w:ascii="Arial" w:eastAsia="Calibri" w:hAnsi="Arial" w:cs="Arial"/>
                <w:color w:val="000000"/>
              </w:rPr>
              <w:t>1.</w:t>
            </w:r>
            <w:r w:rsidR="001B5B83" w:rsidRPr="0028352A">
              <w:rPr>
                <w:rFonts w:ascii="Arial" w:eastAsia="Calibri" w:hAnsi="Arial" w:cs="Arial"/>
                <w:color w:val="000000"/>
              </w:rPr>
              <w:t>8.</w:t>
            </w:r>
            <w:r w:rsidR="00E35A39">
              <w:rPr>
                <w:rFonts w:ascii="Arial" w:eastAsia="Calibri" w:hAnsi="Arial" w:cs="Arial"/>
                <w:color w:val="000000"/>
              </w:rPr>
              <w:t>1</w:t>
            </w:r>
          </w:p>
        </w:tc>
      </w:tr>
      <w:tr w:rsidR="000E1BF0" w:rsidRPr="0028352A" w14:paraId="12278DC9"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2B91E3DD"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Dátum vydania</w:t>
            </w:r>
          </w:p>
        </w:tc>
        <w:tc>
          <w:tcPr>
            <w:tcW w:w="7371" w:type="dxa"/>
            <w:tcMar>
              <w:top w:w="0" w:type="dxa"/>
              <w:left w:w="3" w:type="dxa"/>
              <w:bottom w:w="0" w:type="dxa"/>
              <w:right w:w="108" w:type="dxa"/>
            </w:tcMar>
            <w:vAlign w:val="center"/>
          </w:tcPr>
          <w:p w14:paraId="16DF5E0B" w14:textId="3F06607F" w:rsidR="000E1BF0" w:rsidRPr="0028352A" w:rsidRDefault="00924A31" w:rsidP="00F50B95">
            <w:pPr>
              <w:pStyle w:val="Table-HeaderNarrow"/>
              <w:jc w:val="center"/>
              <w:rPr>
                <w:rFonts w:ascii="Arial" w:eastAsia="Calibri" w:hAnsi="Arial" w:cs="Arial"/>
                <w:color w:val="000000"/>
              </w:rPr>
            </w:pPr>
            <w:r>
              <w:rPr>
                <w:rFonts w:ascii="Arial" w:eastAsia="Calibri" w:hAnsi="Arial" w:cs="Arial"/>
                <w:color w:val="000000"/>
              </w:rPr>
              <w:t>1</w:t>
            </w:r>
            <w:r w:rsidR="006A7F32">
              <w:rPr>
                <w:rFonts w:ascii="Arial" w:eastAsia="Calibri" w:hAnsi="Arial" w:cs="Arial"/>
                <w:color w:val="000000"/>
              </w:rPr>
              <w:t>9</w:t>
            </w:r>
            <w:r w:rsidR="000E1BF0" w:rsidRPr="0028352A">
              <w:rPr>
                <w:rFonts w:ascii="Arial" w:eastAsia="Calibri" w:hAnsi="Arial" w:cs="Arial"/>
                <w:color w:val="000000"/>
              </w:rPr>
              <w:t>.</w:t>
            </w:r>
            <w:r w:rsidR="001B5B83" w:rsidRPr="0028352A">
              <w:rPr>
                <w:rFonts w:ascii="Arial" w:eastAsia="Calibri" w:hAnsi="Arial" w:cs="Arial"/>
                <w:color w:val="000000"/>
              </w:rPr>
              <w:t>0</w:t>
            </w:r>
            <w:r w:rsidR="00E35A39">
              <w:rPr>
                <w:rFonts w:ascii="Arial" w:eastAsia="Calibri" w:hAnsi="Arial" w:cs="Arial"/>
                <w:color w:val="000000"/>
              </w:rPr>
              <w:t>2</w:t>
            </w:r>
            <w:r w:rsidR="00AA2B51" w:rsidRPr="0028352A">
              <w:rPr>
                <w:rFonts w:ascii="Arial" w:eastAsia="Calibri" w:hAnsi="Arial" w:cs="Arial"/>
                <w:color w:val="000000"/>
              </w:rPr>
              <w:t>.</w:t>
            </w:r>
            <w:r w:rsidR="00E40A5E" w:rsidRPr="0028352A">
              <w:rPr>
                <w:rFonts w:ascii="Arial" w:eastAsia="Calibri" w:hAnsi="Arial" w:cs="Arial"/>
                <w:color w:val="000000"/>
              </w:rPr>
              <w:t>201</w:t>
            </w:r>
            <w:r w:rsidR="001B5B83" w:rsidRPr="0028352A">
              <w:rPr>
                <w:rFonts w:ascii="Arial" w:eastAsia="Calibri" w:hAnsi="Arial" w:cs="Arial"/>
                <w:color w:val="000000"/>
              </w:rPr>
              <w:t>9</w:t>
            </w:r>
          </w:p>
        </w:tc>
      </w:tr>
      <w:tr w:rsidR="000E1BF0" w:rsidRPr="0028352A" w14:paraId="3F3417B1" w14:textId="77777777" w:rsidTr="008A1DAB">
        <w:trPr>
          <w:trHeight w:val="412"/>
        </w:trPr>
        <w:tc>
          <w:tcPr>
            <w:tcW w:w="1843" w:type="dxa"/>
            <w:tcBorders>
              <w:right w:val="single" w:sz="4" w:space="0" w:color="auto"/>
            </w:tcBorders>
            <w:tcMar>
              <w:top w:w="0" w:type="dxa"/>
              <w:left w:w="3" w:type="dxa"/>
              <w:bottom w:w="0" w:type="dxa"/>
              <w:right w:w="108" w:type="dxa"/>
            </w:tcMar>
            <w:vAlign w:val="center"/>
          </w:tcPr>
          <w:p w14:paraId="12771DEE"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ID dokumentu</w:t>
            </w:r>
          </w:p>
        </w:tc>
        <w:tc>
          <w:tcPr>
            <w:tcW w:w="7371" w:type="dxa"/>
            <w:tcMar>
              <w:top w:w="0" w:type="dxa"/>
              <w:left w:w="3" w:type="dxa"/>
              <w:bottom w:w="0" w:type="dxa"/>
              <w:right w:w="108" w:type="dxa"/>
            </w:tcMar>
            <w:vAlign w:val="center"/>
          </w:tcPr>
          <w:p w14:paraId="7EC3F8FE" w14:textId="72B0BAEE" w:rsidR="000E1BF0" w:rsidRPr="0028352A" w:rsidRDefault="00D91D91" w:rsidP="00257ADE">
            <w:pPr>
              <w:pStyle w:val="Table-HeaderNarrow"/>
              <w:jc w:val="center"/>
              <w:rPr>
                <w:rFonts w:ascii="Arial" w:eastAsia="Calibri" w:hAnsi="Arial" w:cs="Arial"/>
                <w:color w:val="000000"/>
              </w:rPr>
            </w:pPr>
            <w:r w:rsidRPr="0028352A">
              <w:rPr>
                <w:rFonts w:ascii="Arial" w:eastAsia="Calibri" w:hAnsi="Arial" w:cs="Arial"/>
                <w:color w:val="000000"/>
              </w:rPr>
              <w:t>Integracny_manual_sluzieb_</w:t>
            </w:r>
            <w:r w:rsidR="006113A5" w:rsidRPr="0028352A">
              <w:rPr>
                <w:rFonts w:ascii="Arial" w:eastAsia="Calibri" w:hAnsi="Arial" w:cs="Arial"/>
                <w:color w:val="000000"/>
              </w:rPr>
              <w:t>IS_</w:t>
            </w:r>
            <w:r w:rsidR="00AA2B51" w:rsidRPr="0028352A">
              <w:rPr>
                <w:rFonts w:ascii="Arial" w:eastAsia="Calibri" w:hAnsi="Arial" w:cs="Arial"/>
                <w:color w:val="000000"/>
              </w:rPr>
              <w:t>CSRU</w:t>
            </w:r>
            <w:r w:rsidR="0082796A" w:rsidRPr="0028352A">
              <w:rPr>
                <w:rFonts w:ascii="Arial" w:eastAsia="Calibri" w:hAnsi="Arial" w:cs="Arial"/>
                <w:color w:val="000000"/>
              </w:rPr>
              <w:t>_v1.</w:t>
            </w:r>
            <w:r w:rsidR="003F0A0A" w:rsidRPr="0028352A">
              <w:rPr>
                <w:rFonts w:ascii="Arial" w:eastAsia="Calibri" w:hAnsi="Arial" w:cs="Arial"/>
                <w:color w:val="000000"/>
              </w:rPr>
              <w:t>8</w:t>
            </w:r>
            <w:r w:rsidR="005E7765" w:rsidRPr="0028352A">
              <w:rPr>
                <w:rFonts w:ascii="Arial" w:eastAsia="Calibri" w:hAnsi="Arial" w:cs="Arial"/>
                <w:color w:val="000000"/>
              </w:rPr>
              <w:t>.</w:t>
            </w:r>
            <w:r w:rsidR="00E35A39">
              <w:rPr>
                <w:rFonts w:ascii="Arial" w:eastAsia="Calibri" w:hAnsi="Arial" w:cs="Arial"/>
                <w:color w:val="000000"/>
              </w:rPr>
              <w:t>1</w:t>
            </w:r>
          </w:p>
        </w:tc>
      </w:tr>
      <w:tr w:rsidR="000E1BF0" w:rsidRPr="0028352A" w14:paraId="71DF9274" w14:textId="77777777" w:rsidTr="008A1DAB">
        <w:trPr>
          <w:cantSplit/>
          <w:trHeight w:val="412"/>
        </w:trPr>
        <w:tc>
          <w:tcPr>
            <w:tcW w:w="1843" w:type="dxa"/>
            <w:tcBorders>
              <w:right w:val="single" w:sz="4" w:space="0" w:color="auto"/>
            </w:tcBorders>
            <w:tcMar>
              <w:top w:w="0" w:type="dxa"/>
              <w:left w:w="3" w:type="dxa"/>
              <w:bottom w:w="0" w:type="dxa"/>
              <w:right w:w="108" w:type="dxa"/>
            </w:tcMar>
          </w:tcPr>
          <w:p w14:paraId="4C7DBF09" w14:textId="77777777" w:rsidR="000E1BF0" w:rsidRPr="0028352A" w:rsidRDefault="000E1BF0" w:rsidP="008A1DAB">
            <w:pPr>
              <w:pStyle w:val="Table-Narrow"/>
              <w:jc w:val="center"/>
              <w:rPr>
                <w:rFonts w:ascii="Arial" w:eastAsia="Calibri" w:hAnsi="Arial" w:cs="Arial"/>
                <w:color w:val="000000"/>
              </w:rPr>
            </w:pPr>
            <w:r w:rsidRPr="0028352A">
              <w:rPr>
                <w:rFonts w:ascii="Arial" w:eastAsia="Calibri" w:hAnsi="Arial" w:cs="Arial"/>
                <w:color w:val="000000"/>
              </w:rPr>
              <w:t>Autor</w:t>
            </w:r>
          </w:p>
        </w:tc>
        <w:tc>
          <w:tcPr>
            <w:tcW w:w="7371" w:type="dxa"/>
            <w:tcMar>
              <w:top w:w="0" w:type="dxa"/>
              <w:left w:w="3" w:type="dxa"/>
              <w:bottom w:w="0" w:type="dxa"/>
              <w:right w:w="108" w:type="dxa"/>
            </w:tcMar>
          </w:tcPr>
          <w:p w14:paraId="0F169F07" w14:textId="0FF5FC7B" w:rsidR="000E1BF0" w:rsidRPr="0028352A" w:rsidRDefault="00DE7492" w:rsidP="005E7765">
            <w:pPr>
              <w:pStyle w:val="Table-HeaderNarrow"/>
              <w:jc w:val="center"/>
              <w:rPr>
                <w:rFonts w:ascii="Arial" w:eastAsia="Calibri" w:hAnsi="Arial" w:cs="Arial"/>
                <w:color w:val="000000"/>
              </w:rPr>
            </w:pPr>
            <w:r w:rsidRPr="0028352A">
              <w:rPr>
                <w:rFonts w:ascii="Arial" w:eastAsia="Calibri" w:hAnsi="Arial" w:cs="Arial"/>
                <w:color w:val="000000"/>
              </w:rPr>
              <w:t>DXC.technology</w:t>
            </w:r>
            <w:r w:rsidR="000E1BF0" w:rsidRPr="0028352A">
              <w:rPr>
                <w:rFonts w:ascii="Arial" w:eastAsia="Calibri" w:hAnsi="Arial" w:cs="Arial"/>
                <w:color w:val="000000"/>
              </w:rPr>
              <w:t>, s.r.o.</w:t>
            </w:r>
          </w:p>
        </w:tc>
      </w:tr>
    </w:tbl>
    <w:p w14:paraId="2A149C99" w14:textId="77777777" w:rsidR="00D75031" w:rsidRPr="0028352A" w:rsidRDefault="00D75031" w:rsidP="00954F47">
      <w:pPr>
        <w:rPr>
          <w:lang w:bidi="ar-BH"/>
        </w:rPr>
      </w:pPr>
      <w:r w:rsidRPr="0028352A">
        <w:rPr>
          <w:lang w:bidi="ar-BH"/>
        </w:rPr>
        <w:br w:type="page"/>
      </w:r>
      <w:r w:rsidRPr="0028352A">
        <w:rPr>
          <w:lang w:bidi="ar-BH"/>
        </w:rPr>
        <w:lastRenderedPageBreak/>
        <w:t>História dokumentu</w:t>
      </w:r>
      <w:r w:rsidR="007B7084" w:rsidRPr="0028352A">
        <w:rPr>
          <w:lang w:bidi="ar-BH"/>
        </w:rPr>
        <w:t>:</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285"/>
        <w:gridCol w:w="5670"/>
        <w:gridCol w:w="1464"/>
      </w:tblGrid>
      <w:tr w:rsidR="007E0F0C" w:rsidRPr="0028352A" w14:paraId="7C42ACD6" w14:textId="77777777" w:rsidTr="00772419">
        <w:trPr>
          <w:jc w:val="center"/>
        </w:trPr>
        <w:tc>
          <w:tcPr>
            <w:tcW w:w="452" w:type="pct"/>
            <w:shd w:val="clear" w:color="auto" w:fill="E6E6E6"/>
            <w:vAlign w:val="center"/>
          </w:tcPr>
          <w:p w14:paraId="73C86C26" w14:textId="77777777" w:rsidR="00E905B5" w:rsidRPr="0028352A" w:rsidRDefault="00E905B5" w:rsidP="00954F47">
            <w:pPr>
              <w:pStyle w:val="TabNadpis"/>
              <w:rPr>
                <w:rFonts w:cs="Arial"/>
                <w:color w:val="auto"/>
                <w:lang w:bidi="ar-BH"/>
              </w:rPr>
            </w:pPr>
            <w:r w:rsidRPr="0028352A">
              <w:rPr>
                <w:rFonts w:cs="Arial"/>
                <w:color w:val="auto"/>
                <w:lang w:bidi="ar-BH"/>
              </w:rPr>
              <w:t>Verzia</w:t>
            </w:r>
          </w:p>
        </w:tc>
        <w:tc>
          <w:tcPr>
            <w:tcW w:w="694" w:type="pct"/>
            <w:shd w:val="clear" w:color="auto" w:fill="E6E6E6"/>
            <w:vAlign w:val="center"/>
          </w:tcPr>
          <w:p w14:paraId="6AE9F473" w14:textId="77777777" w:rsidR="00E905B5" w:rsidRPr="0028352A" w:rsidRDefault="00E905B5" w:rsidP="00954F47">
            <w:pPr>
              <w:pStyle w:val="TabNadpis"/>
              <w:rPr>
                <w:rFonts w:cs="Arial"/>
                <w:color w:val="auto"/>
                <w:lang w:bidi="ar-BH"/>
              </w:rPr>
            </w:pPr>
            <w:r w:rsidRPr="0028352A">
              <w:rPr>
                <w:rFonts w:cs="Arial"/>
                <w:color w:val="auto"/>
                <w:lang w:bidi="ar-BH"/>
              </w:rPr>
              <w:t>Dátum verzie</w:t>
            </w:r>
          </w:p>
        </w:tc>
        <w:tc>
          <w:tcPr>
            <w:tcW w:w="3063" w:type="pct"/>
            <w:shd w:val="clear" w:color="auto" w:fill="E6E6E6"/>
            <w:vAlign w:val="center"/>
          </w:tcPr>
          <w:p w14:paraId="2C53C95A" w14:textId="77777777" w:rsidR="00E905B5" w:rsidRPr="0028352A" w:rsidRDefault="00E905B5" w:rsidP="00954F47">
            <w:pPr>
              <w:pStyle w:val="TabNadpis"/>
              <w:rPr>
                <w:rFonts w:cs="Arial"/>
                <w:color w:val="auto"/>
                <w:lang w:bidi="ar-BH"/>
              </w:rPr>
            </w:pPr>
            <w:r w:rsidRPr="0028352A">
              <w:rPr>
                <w:rFonts w:cs="Arial"/>
                <w:color w:val="auto"/>
                <w:lang w:bidi="ar-BH"/>
              </w:rPr>
              <w:t>Popis zmien</w:t>
            </w:r>
          </w:p>
        </w:tc>
        <w:tc>
          <w:tcPr>
            <w:tcW w:w="791" w:type="pct"/>
            <w:shd w:val="clear" w:color="auto" w:fill="E6E6E6"/>
          </w:tcPr>
          <w:p w14:paraId="256058FD" w14:textId="77777777" w:rsidR="00E905B5" w:rsidRPr="0028352A" w:rsidRDefault="00E905B5" w:rsidP="00954F47">
            <w:pPr>
              <w:pStyle w:val="TabNadpis"/>
              <w:rPr>
                <w:rFonts w:cs="Arial"/>
                <w:color w:val="auto"/>
                <w:lang w:bidi="ar-BH"/>
              </w:rPr>
            </w:pPr>
            <w:r w:rsidRPr="0028352A">
              <w:rPr>
                <w:rFonts w:cs="Arial"/>
                <w:color w:val="auto"/>
                <w:lang w:bidi="ar-BH"/>
              </w:rPr>
              <w:t>Vypracoval</w:t>
            </w:r>
          </w:p>
        </w:tc>
      </w:tr>
      <w:tr w:rsidR="007E0F0C" w:rsidRPr="0028352A" w14:paraId="01531394" w14:textId="77777777" w:rsidTr="00772419">
        <w:trPr>
          <w:jc w:val="center"/>
        </w:trPr>
        <w:tc>
          <w:tcPr>
            <w:tcW w:w="452" w:type="pct"/>
            <w:vAlign w:val="center"/>
          </w:tcPr>
          <w:p w14:paraId="24ED8029" w14:textId="77777777" w:rsidR="00E905B5" w:rsidRPr="0028352A" w:rsidRDefault="00ED5896" w:rsidP="00821F73">
            <w:pPr>
              <w:pStyle w:val="TabText"/>
              <w:rPr>
                <w:sz w:val="18"/>
                <w:szCs w:val="18"/>
                <w:lang w:val="sk-SK" w:bidi="ar-BH"/>
              </w:rPr>
            </w:pPr>
            <w:r w:rsidRPr="0028352A">
              <w:rPr>
                <w:sz w:val="18"/>
                <w:szCs w:val="18"/>
                <w:lang w:val="sk-SK" w:bidi="ar-BH"/>
              </w:rPr>
              <w:t>0.0</w:t>
            </w:r>
          </w:p>
        </w:tc>
        <w:tc>
          <w:tcPr>
            <w:tcW w:w="694" w:type="pct"/>
            <w:vAlign w:val="center"/>
          </w:tcPr>
          <w:p w14:paraId="465A6675" w14:textId="77777777" w:rsidR="00E905B5" w:rsidRPr="0028352A" w:rsidRDefault="003C61F1" w:rsidP="003C61F1">
            <w:pPr>
              <w:pStyle w:val="TabText"/>
              <w:rPr>
                <w:sz w:val="18"/>
                <w:szCs w:val="18"/>
                <w:lang w:val="sk-SK" w:bidi="ar-BH"/>
              </w:rPr>
            </w:pPr>
            <w:r w:rsidRPr="0028352A">
              <w:rPr>
                <w:sz w:val="18"/>
                <w:szCs w:val="18"/>
                <w:lang w:val="sk-SK" w:bidi="ar-BH"/>
              </w:rPr>
              <w:t>11</w:t>
            </w:r>
            <w:r w:rsidR="00EB47A0" w:rsidRPr="0028352A">
              <w:rPr>
                <w:sz w:val="18"/>
                <w:szCs w:val="18"/>
                <w:lang w:val="sk-SK" w:bidi="ar-BH"/>
              </w:rPr>
              <w:t>.5.2015</w:t>
            </w:r>
          </w:p>
        </w:tc>
        <w:tc>
          <w:tcPr>
            <w:tcW w:w="3063" w:type="pct"/>
            <w:vAlign w:val="center"/>
          </w:tcPr>
          <w:p w14:paraId="15196DE0" w14:textId="77777777" w:rsidR="00E905B5" w:rsidRPr="0028352A" w:rsidRDefault="00EB47A0" w:rsidP="00332D4B">
            <w:pPr>
              <w:pStyle w:val="TabText"/>
              <w:rPr>
                <w:sz w:val="18"/>
                <w:szCs w:val="18"/>
                <w:lang w:val="sk-SK" w:bidi="ar-BH"/>
              </w:rPr>
            </w:pPr>
            <w:r w:rsidRPr="0028352A">
              <w:rPr>
                <w:sz w:val="18"/>
                <w:szCs w:val="18"/>
                <w:lang w:val="sk-SK" w:bidi="ar-BH"/>
              </w:rPr>
              <w:t>Draft verzia dokumentu</w:t>
            </w:r>
            <w:r w:rsidR="004F23B3" w:rsidRPr="0028352A">
              <w:rPr>
                <w:sz w:val="18"/>
                <w:szCs w:val="18"/>
                <w:lang w:val="sk-SK" w:bidi="ar-BH"/>
              </w:rPr>
              <w:t xml:space="preserve"> </w:t>
            </w:r>
          </w:p>
        </w:tc>
        <w:tc>
          <w:tcPr>
            <w:tcW w:w="791" w:type="pct"/>
            <w:vAlign w:val="center"/>
          </w:tcPr>
          <w:p w14:paraId="0B98D5E9" w14:textId="77777777" w:rsidR="00E905B5" w:rsidRPr="0028352A" w:rsidRDefault="00F0265B" w:rsidP="00821F73">
            <w:pPr>
              <w:pStyle w:val="TabText"/>
              <w:rPr>
                <w:sz w:val="18"/>
                <w:szCs w:val="18"/>
                <w:lang w:val="sk-SK" w:bidi="ar-BH"/>
              </w:rPr>
            </w:pPr>
            <w:r w:rsidRPr="0028352A">
              <w:rPr>
                <w:sz w:val="18"/>
                <w:szCs w:val="18"/>
                <w:lang w:val="sk-SK"/>
              </w:rPr>
              <w:t>HP tím</w:t>
            </w:r>
          </w:p>
        </w:tc>
      </w:tr>
      <w:tr w:rsidR="007E0F0C" w:rsidRPr="0028352A" w14:paraId="5C07F579" w14:textId="77777777" w:rsidTr="00772419">
        <w:trPr>
          <w:jc w:val="center"/>
        </w:trPr>
        <w:tc>
          <w:tcPr>
            <w:tcW w:w="452" w:type="pct"/>
            <w:vAlign w:val="center"/>
          </w:tcPr>
          <w:p w14:paraId="6B22D6A0" w14:textId="77777777" w:rsidR="003C61F1" w:rsidRPr="0028352A" w:rsidRDefault="003C61F1" w:rsidP="003C61F1">
            <w:pPr>
              <w:pStyle w:val="TabText"/>
              <w:rPr>
                <w:sz w:val="18"/>
                <w:szCs w:val="18"/>
                <w:lang w:val="sk-SK" w:bidi="ar-BH"/>
              </w:rPr>
            </w:pPr>
            <w:r w:rsidRPr="0028352A">
              <w:rPr>
                <w:sz w:val="18"/>
                <w:szCs w:val="18"/>
                <w:lang w:val="sk-SK" w:bidi="ar-BH"/>
              </w:rPr>
              <w:t>0.</w:t>
            </w:r>
            <w:r w:rsidR="00ED5896" w:rsidRPr="0028352A">
              <w:rPr>
                <w:sz w:val="18"/>
                <w:szCs w:val="18"/>
                <w:lang w:val="sk-SK" w:bidi="ar-BH"/>
              </w:rPr>
              <w:t>1</w:t>
            </w:r>
          </w:p>
        </w:tc>
        <w:tc>
          <w:tcPr>
            <w:tcW w:w="694" w:type="pct"/>
            <w:vAlign w:val="center"/>
          </w:tcPr>
          <w:p w14:paraId="3290AB5E" w14:textId="77777777" w:rsidR="003C61F1" w:rsidRPr="0028352A" w:rsidRDefault="003C61F1" w:rsidP="003C61F1">
            <w:pPr>
              <w:pStyle w:val="TabText"/>
              <w:rPr>
                <w:sz w:val="18"/>
                <w:szCs w:val="18"/>
                <w:lang w:val="sk-SK" w:bidi="ar-BH"/>
              </w:rPr>
            </w:pPr>
            <w:r w:rsidRPr="0028352A">
              <w:rPr>
                <w:sz w:val="18"/>
                <w:szCs w:val="18"/>
                <w:lang w:val="sk-SK" w:bidi="ar-BH"/>
              </w:rPr>
              <w:t>13.5.2015</w:t>
            </w:r>
          </w:p>
        </w:tc>
        <w:tc>
          <w:tcPr>
            <w:tcW w:w="3063" w:type="pct"/>
            <w:vAlign w:val="center"/>
          </w:tcPr>
          <w:p w14:paraId="730B0219" w14:textId="77777777" w:rsidR="003C61F1" w:rsidRPr="0028352A" w:rsidRDefault="00DB7207" w:rsidP="00DB7207">
            <w:pPr>
              <w:pStyle w:val="TabText"/>
              <w:rPr>
                <w:sz w:val="18"/>
                <w:szCs w:val="18"/>
                <w:lang w:val="sk-SK" w:bidi="ar-BH"/>
              </w:rPr>
            </w:pPr>
            <w:r w:rsidRPr="0028352A">
              <w:rPr>
                <w:sz w:val="18"/>
                <w:szCs w:val="18"/>
                <w:lang w:val="sk-SK" w:bidi="ar-BH"/>
              </w:rPr>
              <w:t>V</w:t>
            </w:r>
            <w:r w:rsidR="003C61F1" w:rsidRPr="0028352A">
              <w:rPr>
                <w:sz w:val="18"/>
                <w:szCs w:val="18"/>
                <w:lang w:val="sk-SK" w:bidi="ar-BH"/>
              </w:rPr>
              <w:t xml:space="preserve">erzia dokumentu </w:t>
            </w:r>
            <w:r w:rsidRPr="0028352A">
              <w:rPr>
                <w:sz w:val="18"/>
                <w:szCs w:val="18"/>
                <w:lang w:val="sk-SK" w:bidi="ar-BH"/>
              </w:rPr>
              <w:t>na pripomienkovanie</w:t>
            </w:r>
          </w:p>
        </w:tc>
        <w:tc>
          <w:tcPr>
            <w:tcW w:w="791" w:type="pct"/>
            <w:vAlign w:val="center"/>
          </w:tcPr>
          <w:p w14:paraId="085C67D4" w14:textId="77777777" w:rsidR="003C61F1" w:rsidRPr="0028352A" w:rsidRDefault="003C61F1" w:rsidP="003C61F1">
            <w:pPr>
              <w:pStyle w:val="TabText"/>
              <w:rPr>
                <w:sz w:val="18"/>
                <w:szCs w:val="18"/>
                <w:lang w:val="sk-SK" w:bidi="ar-BH"/>
              </w:rPr>
            </w:pPr>
            <w:r w:rsidRPr="0028352A">
              <w:rPr>
                <w:sz w:val="18"/>
                <w:szCs w:val="18"/>
                <w:lang w:val="sk-SK"/>
              </w:rPr>
              <w:t>HP tím</w:t>
            </w:r>
          </w:p>
        </w:tc>
      </w:tr>
      <w:tr w:rsidR="007E0F0C" w:rsidRPr="0028352A" w14:paraId="593CD233" w14:textId="77777777" w:rsidTr="00772419">
        <w:trPr>
          <w:jc w:val="center"/>
        </w:trPr>
        <w:tc>
          <w:tcPr>
            <w:tcW w:w="452" w:type="pct"/>
            <w:vAlign w:val="center"/>
          </w:tcPr>
          <w:p w14:paraId="38610B68" w14:textId="77777777" w:rsidR="003C61F1" w:rsidRPr="0028352A" w:rsidRDefault="003C61F1" w:rsidP="003C61F1">
            <w:pPr>
              <w:pStyle w:val="TabText"/>
              <w:rPr>
                <w:sz w:val="18"/>
                <w:szCs w:val="18"/>
                <w:lang w:val="sk-SK" w:bidi="ar-BH"/>
              </w:rPr>
            </w:pPr>
            <w:r w:rsidRPr="0028352A">
              <w:rPr>
                <w:sz w:val="18"/>
                <w:szCs w:val="18"/>
                <w:lang w:val="sk-SK" w:bidi="ar-BH"/>
              </w:rPr>
              <w:t>1.0</w:t>
            </w:r>
          </w:p>
        </w:tc>
        <w:tc>
          <w:tcPr>
            <w:tcW w:w="694" w:type="pct"/>
            <w:vAlign w:val="center"/>
          </w:tcPr>
          <w:p w14:paraId="7DFF768F" w14:textId="77777777" w:rsidR="003C61F1" w:rsidRPr="0028352A" w:rsidRDefault="003C61F1" w:rsidP="003C61F1">
            <w:pPr>
              <w:pStyle w:val="TabText"/>
              <w:rPr>
                <w:sz w:val="18"/>
                <w:szCs w:val="18"/>
                <w:lang w:val="sk-SK" w:bidi="ar-BH"/>
              </w:rPr>
            </w:pPr>
            <w:r w:rsidRPr="0028352A">
              <w:rPr>
                <w:sz w:val="18"/>
                <w:szCs w:val="18"/>
                <w:lang w:val="sk-SK" w:bidi="ar-BH"/>
              </w:rPr>
              <w:t>15.5.2015</w:t>
            </w:r>
          </w:p>
        </w:tc>
        <w:tc>
          <w:tcPr>
            <w:tcW w:w="3063" w:type="pct"/>
            <w:vAlign w:val="center"/>
          </w:tcPr>
          <w:p w14:paraId="4C744DB9" w14:textId="77777777" w:rsidR="003C61F1" w:rsidRPr="0028352A" w:rsidRDefault="003C61F1" w:rsidP="00E3200D">
            <w:pPr>
              <w:pStyle w:val="TabText"/>
              <w:rPr>
                <w:sz w:val="18"/>
                <w:szCs w:val="18"/>
                <w:lang w:val="sk-SK" w:bidi="ar-BH"/>
              </w:rPr>
            </w:pPr>
            <w:r w:rsidRPr="0028352A">
              <w:rPr>
                <w:sz w:val="18"/>
                <w:szCs w:val="18"/>
                <w:lang w:val="sk-SK" w:bidi="ar-BH"/>
              </w:rPr>
              <w:t xml:space="preserve">Prvá verzia dokumentu </w:t>
            </w:r>
          </w:p>
        </w:tc>
        <w:tc>
          <w:tcPr>
            <w:tcW w:w="791" w:type="pct"/>
            <w:vAlign w:val="center"/>
          </w:tcPr>
          <w:p w14:paraId="24D6A320" w14:textId="77777777" w:rsidR="003C61F1" w:rsidRPr="0028352A" w:rsidRDefault="003C61F1" w:rsidP="003C61F1">
            <w:pPr>
              <w:pStyle w:val="TabText"/>
              <w:rPr>
                <w:sz w:val="18"/>
                <w:szCs w:val="18"/>
                <w:lang w:val="sk-SK" w:bidi="ar-BH"/>
              </w:rPr>
            </w:pPr>
            <w:r w:rsidRPr="0028352A">
              <w:rPr>
                <w:sz w:val="18"/>
                <w:szCs w:val="18"/>
                <w:lang w:val="sk-SK"/>
              </w:rPr>
              <w:t>HP tím</w:t>
            </w:r>
          </w:p>
        </w:tc>
      </w:tr>
      <w:tr w:rsidR="007E0F0C" w:rsidRPr="0028352A" w14:paraId="7DC3A4FD" w14:textId="77777777" w:rsidTr="00772419">
        <w:trPr>
          <w:jc w:val="center"/>
        </w:trPr>
        <w:tc>
          <w:tcPr>
            <w:tcW w:w="452" w:type="pct"/>
            <w:vAlign w:val="center"/>
          </w:tcPr>
          <w:p w14:paraId="0D58C4A0" w14:textId="77777777" w:rsidR="00B73C26" w:rsidRPr="0028352A" w:rsidRDefault="00B73C26" w:rsidP="00B73C26">
            <w:pPr>
              <w:pStyle w:val="TabText"/>
              <w:rPr>
                <w:sz w:val="18"/>
                <w:szCs w:val="18"/>
                <w:lang w:val="sk-SK" w:bidi="ar-BH"/>
              </w:rPr>
            </w:pPr>
            <w:r w:rsidRPr="0028352A">
              <w:rPr>
                <w:sz w:val="18"/>
                <w:szCs w:val="18"/>
                <w:lang w:val="sk-SK" w:bidi="ar-BH"/>
              </w:rPr>
              <w:t>1.1</w:t>
            </w:r>
          </w:p>
        </w:tc>
        <w:tc>
          <w:tcPr>
            <w:tcW w:w="694" w:type="pct"/>
            <w:vAlign w:val="center"/>
          </w:tcPr>
          <w:p w14:paraId="217BD64A" w14:textId="77777777" w:rsidR="00B73C26" w:rsidRPr="0028352A" w:rsidRDefault="00C251D0" w:rsidP="00B73C26">
            <w:pPr>
              <w:pStyle w:val="TabText"/>
              <w:rPr>
                <w:sz w:val="18"/>
                <w:szCs w:val="18"/>
                <w:lang w:val="sk-SK" w:bidi="ar-BH"/>
              </w:rPr>
            </w:pPr>
            <w:r w:rsidRPr="0028352A">
              <w:rPr>
                <w:sz w:val="18"/>
                <w:szCs w:val="18"/>
                <w:lang w:val="sk-SK" w:bidi="ar-BH"/>
              </w:rPr>
              <w:t>20</w:t>
            </w:r>
            <w:r w:rsidR="00B73C26" w:rsidRPr="0028352A">
              <w:rPr>
                <w:sz w:val="18"/>
                <w:szCs w:val="18"/>
                <w:lang w:val="sk-SK" w:bidi="ar-BH"/>
              </w:rPr>
              <w:t>.5.2015</w:t>
            </w:r>
          </w:p>
        </w:tc>
        <w:tc>
          <w:tcPr>
            <w:tcW w:w="3063" w:type="pct"/>
            <w:vAlign w:val="center"/>
          </w:tcPr>
          <w:p w14:paraId="26D89626" w14:textId="0340CE01" w:rsidR="00B73C26" w:rsidRPr="0028352A" w:rsidRDefault="00B73C26" w:rsidP="00B05C7D">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00B05C7D" w:rsidRPr="0028352A">
              <w:rPr>
                <w:sz w:val="18"/>
                <w:szCs w:val="18"/>
                <w:lang w:val="sk-SK" w:bidi="ar-BH"/>
              </w:rPr>
              <w:t>poskytované služby IS</w:t>
            </w:r>
            <w:r w:rsidRPr="0028352A">
              <w:rPr>
                <w:sz w:val="18"/>
                <w:szCs w:val="18"/>
                <w:lang w:val="sk-SK" w:bidi="ar-BH"/>
              </w:rPr>
              <w:t xml:space="preserve"> RPO</w:t>
            </w:r>
          </w:p>
        </w:tc>
        <w:tc>
          <w:tcPr>
            <w:tcW w:w="791" w:type="pct"/>
            <w:vAlign w:val="center"/>
          </w:tcPr>
          <w:p w14:paraId="5E04EB4C" w14:textId="77777777" w:rsidR="00B73C26" w:rsidRPr="0028352A" w:rsidRDefault="00B73C26" w:rsidP="00B73C26">
            <w:pPr>
              <w:pStyle w:val="TabText"/>
              <w:rPr>
                <w:sz w:val="18"/>
                <w:szCs w:val="18"/>
                <w:lang w:val="sk-SK" w:bidi="ar-BH"/>
              </w:rPr>
            </w:pPr>
            <w:r w:rsidRPr="0028352A">
              <w:rPr>
                <w:sz w:val="18"/>
                <w:szCs w:val="18"/>
                <w:lang w:val="sk-SK"/>
              </w:rPr>
              <w:t>HP tím</w:t>
            </w:r>
          </w:p>
        </w:tc>
      </w:tr>
      <w:tr w:rsidR="007E0F0C" w:rsidRPr="0028352A" w14:paraId="390C0AE1" w14:textId="77777777" w:rsidTr="00772419">
        <w:trPr>
          <w:jc w:val="center"/>
        </w:trPr>
        <w:tc>
          <w:tcPr>
            <w:tcW w:w="452" w:type="pct"/>
            <w:vAlign w:val="center"/>
          </w:tcPr>
          <w:p w14:paraId="559D6AB4" w14:textId="77777777" w:rsidR="00D53692" w:rsidRPr="0028352A" w:rsidRDefault="00D53692" w:rsidP="00B73C26">
            <w:pPr>
              <w:pStyle w:val="TabText"/>
              <w:rPr>
                <w:sz w:val="18"/>
                <w:szCs w:val="18"/>
                <w:lang w:val="sk-SK" w:bidi="ar-BH"/>
              </w:rPr>
            </w:pPr>
            <w:r w:rsidRPr="0028352A">
              <w:rPr>
                <w:sz w:val="18"/>
                <w:szCs w:val="18"/>
                <w:lang w:val="sk-SK" w:bidi="ar-BH"/>
              </w:rPr>
              <w:t>1.1.1</w:t>
            </w:r>
          </w:p>
        </w:tc>
        <w:tc>
          <w:tcPr>
            <w:tcW w:w="694" w:type="pct"/>
            <w:vAlign w:val="center"/>
          </w:tcPr>
          <w:p w14:paraId="131371B5" w14:textId="77777777" w:rsidR="00D53692" w:rsidRPr="0028352A" w:rsidRDefault="00D53692" w:rsidP="00B73C26">
            <w:pPr>
              <w:pStyle w:val="TabText"/>
              <w:rPr>
                <w:sz w:val="18"/>
                <w:szCs w:val="18"/>
                <w:lang w:val="sk-SK" w:bidi="ar-BH"/>
              </w:rPr>
            </w:pPr>
            <w:r w:rsidRPr="0028352A">
              <w:rPr>
                <w:sz w:val="18"/>
                <w:szCs w:val="18"/>
                <w:lang w:val="sk-SK" w:bidi="ar-BH"/>
              </w:rPr>
              <w:t>22.5.2015</w:t>
            </w:r>
          </w:p>
        </w:tc>
        <w:tc>
          <w:tcPr>
            <w:tcW w:w="3063" w:type="pct"/>
            <w:vAlign w:val="center"/>
          </w:tcPr>
          <w:p w14:paraId="6BFDD8F6" w14:textId="682BAC77" w:rsidR="00D53692" w:rsidRPr="0028352A" w:rsidRDefault="00D53692" w:rsidP="00D53692">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Pr="0028352A">
              <w:rPr>
                <w:sz w:val="18"/>
                <w:szCs w:val="18"/>
                <w:lang w:val="sk-SK" w:bidi="ar-BH"/>
              </w:rPr>
              <w:t>popis parametrov</w:t>
            </w:r>
          </w:p>
        </w:tc>
        <w:tc>
          <w:tcPr>
            <w:tcW w:w="791" w:type="pct"/>
            <w:vAlign w:val="center"/>
          </w:tcPr>
          <w:p w14:paraId="047935A7" w14:textId="77777777" w:rsidR="00D53692" w:rsidRPr="0028352A" w:rsidRDefault="0039112F" w:rsidP="00B73C26">
            <w:pPr>
              <w:pStyle w:val="TabText"/>
              <w:rPr>
                <w:sz w:val="18"/>
                <w:szCs w:val="18"/>
                <w:lang w:val="sk-SK"/>
              </w:rPr>
            </w:pPr>
            <w:r w:rsidRPr="0028352A">
              <w:rPr>
                <w:sz w:val="18"/>
                <w:szCs w:val="18"/>
                <w:lang w:val="sk-SK"/>
              </w:rPr>
              <w:t>HP tím</w:t>
            </w:r>
          </w:p>
        </w:tc>
      </w:tr>
      <w:tr w:rsidR="00C52187" w:rsidRPr="0028352A" w14:paraId="75EB849C" w14:textId="77777777" w:rsidTr="00772419">
        <w:trPr>
          <w:jc w:val="center"/>
        </w:trPr>
        <w:tc>
          <w:tcPr>
            <w:tcW w:w="452" w:type="pct"/>
            <w:vAlign w:val="center"/>
          </w:tcPr>
          <w:p w14:paraId="1E0A30F5" w14:textId="77777777" w:rsidR="00C52187" w:rsidRPr="0028352A" w:rsidRDefault="00C52187" w:rsidP="00B73C26">
            <w:pPr>
              <w:pStyle w:val="TabText"/>
              <w:rPr>
                <w:sz w:val="18"/>
                <w:szCs w:val="18"/>
                <w:lang w:val="sk-SK" w:bidi="ar-BH"/>
              </w:rPr>
            </w:pPr>
            <w:r w:rsidRPr="0028352A">
              <w:rPr>
                <w:sz w:val="18"/>
                <w:szCs w:val="18"/>
                <w:lang w:val="sk-SK" w:bidi="ar-BH"/>
              </w:rPr>
              <w:t>1.2</w:t>
            </w:r>
          </w:p>
        </w:tc>
        <w:tc>
          <w:tcPr>
            <w:tcW w:w="694" w:type="pct"/>
            <w:vAlign w:val="center"/>
          </w:tcPr>
          <w:p w14:paraId="0804EAF8" w14:textId="77777777" w:rsidR="00C52187" w:rsidRPr="0028352A" w:rsidRDefault="00C52187" w:rsidP="00B73C26">
            <w:pPr>
              <w:pStyle w:val="TabText"/>
              <w:rPr>
                <w:sz w:val="18"/>
                <w:szCs w:val="18"/>
                <w:lang w:val="sk-SK" w:bidi="ar-BH"/>
              </w:rPr>
            </w:pPr>
            <w:r w:rsidRPr="0028352A">
              <w:rPr>
                <w:sz w:val="18"/>
                <w:szCs w:val="18"/>
                <w:lang w:val="sk-SK" w:bidi="ar-BH"/>
              </w:rPr>
              <w:t>5.6.2015</w:t>
            </w:r>
          </w:p>
        </w:tc>
        <w:tc>
          <w:tcPr>
            <w:tcW w:w="3063" w:type="pct"/>
            <w:vAlign w:val="center"/>
          </w:tcPr>
          <w:p w14:paraId="3FB6D5E7" w14:textId="6E844299" w:rsidR="00C52187" w:rsidRPr="0028352A" w:rsidRDefault="00CD4085">
            <w:pPr>
              <w:pStyle w:val="TabText"/>
              <w:rPr>
                <w:sz w:val="18"/>
                <w:szCs w:val="18"/>
                <w:lang w:val="sk-SK" w:bidi="ar-BH"/>
              </w:rPr>
            </w:pPr>
            <w:r w:rsidRPr="0028352A">
              <w:rPr>
                <w:sz w:val="18"/>
                <w:szCs w:val="18"/>
                <w:lang w:val="sk-SK" w:bidi="ar-BH"/>
              </w:rPr>
              <w:t>Doplnená verzia o</w:t>
            </w:r>
            <w:r w:rsidR="007D4515" w:rsidRPr="0028352A">
              <w:rPr>
                <w:sz w:val="18"/>
                <w:szCs w:val="18"/>
                <w:lang w:val="sk-SK" w:bidi="ar-BH"/>
              </w:rPr>
              <w:t> </w:t>
            </w:r>
            <w:r w:rsidRPr="0028352A">
              <w:rPr>
                <w:sz w:val="18"/>
                <w:szCs w:val="18"/>
                <w:lang w:val="sk-SK" w:bidi="ar-BH"/>
              </w:rPr>
              <w:t xml:space="preserve">poskytované služby </w:t>
            </w:r>
            <w:r w:rsidR="00D86953" w:rsidRPr="0028352A">
              <w:rPr>
                <w:sz w:val="18"/>
                <w:szCs w:val="18"/>
                <w:lang w:val="sk-SK" w:bidi="ar-BH"/>
              </w:rPr>
              <w:t xml:space="preserve">publikácie číselníkov </w:t>
            </w:r>
          </w:p>
        </w:tc>
        <w:tc>
          <w:tcPr>
            <w:tcW w:w="791" w:type="pct"/>
            <w:vAlign w:val="center"/>
          </w:tcPr>
          <w:p w14:paraId="6438E664" w14:textId="77777777" w:rsidR="00C52187" w:rsidRPr="0028352A" w:rsidRDefault="00C52187" w:rsidP="00B73C26">
            <w:pPr>
              <w:pStyle w:val="TabText"/>
              <w:rPr>
                <w:sz w:val="18"/>
                <w:szCs w:val="18"/>
                <w:lang w:val="sk-SK"/>
              </w:rPr>
            </w:pPr>
            <w:r w:rsidRPr="0028352A">
              <w:rPr>
                <w:sz w:val="18"/>
                <w:szCs w:val="18"/>
                <w:lang w:val="sk-SK"/>
              </w:rPr>
              <w:t>HP tím</w:t>
            </w:r>
          </w:p>
        </w:tc>
      </w:tr>
      <w:tr w:rsidR="003C55E4" w:rsidRPr="0028352A" w14:paraId="5E54BF81" w14:textId="77777777" w:rsidTr="00772419">
        <w:trPr>
          <w:jc w:val="center"/>
        </w:trPr>
        <w:tc>
          <w:tcPr>
            <w:tcW w:w="452" w:type="pct"/>
            <w:vAlign w:val="center"/>
          </w:tcPr>
          <w:p w14:paraId="674B3F4B" w14:textId="77777777" w:rsidR="003C55E4" w:rsidRPr="0028352A" w:rsidRDefault="003C55E4" w:rsidP="003C55E4">
            <w:pPr>
              <w:pStyle w:val="TabText"/>
              <w:rPr>
                <w:sz w:val="18"/>
                <w:szCs w:val="18"/>
                <w:lang w:val="sk-SK" w:bidi="ar-BH"/>
              </w:rPr>
            </w:pPr>
            <w:r w:rsidRPr="0028352A">
              <w:rPr>
                <w:sz w:val="18"/>
                <w:szCs w:val="18"/>
                <w:lang w:val="sk-SK" w:bidi="ar-BH"/>
              </w:rPr>
              <w:t>1.2.1</w:t>
            </w:r>
          </w:p>
        </w:tc>
        <w:tc>
          <w:tcPr>
            <w:tcW w:w="694" w:type="pct"/>
            <w:vAlign w:val="center"/>
          </w:tcPr>
          <w:p w14:paraId="4CC80C5E" w14:textId="77777777" w:rsidR="003C55E4" w:rsidRPr="0028352A" w:rsidRDefault="003C55E4" w:rsidP="003C55E4">
            <w:pPr>
              <w:pStyle w:val="TabText"/>
              <w:rPr>
                <w:sz w:val="18"/>
                <w:szCs w:val="18"/>
                <w:lang w:val="sk-SK" w:bidi="ar-BH"/>
              </w:rPr>
            </w:pPr>
            <w:r w:rsidRPr="0028352A">
              <w:rPr>
                <w:sz w:val="18"/>
                <w:szCs w:val="18"/>
                <w:lang w:val="sk-SK" w:bidi="ar-BH"/>
              </w:rPr>
              <w:t>19.6.2015</w:t>
            </w:r>
          </w:p>
        </w:tc>
        <w:tc>
          <w:tcPr>
            <w:tcW w:w="3063" w:type="pct"/>
            <w:vAlign w:val="center"/>
          </w:tcPr>
          <w:p w14:paraId="318F501C" w14:textId="62FBD19B" w:rsidR="003C55E4" w:rsidRPr="0028352A" w:rsidRDefault="003C55E4" w:rsidP="003C55E4">
            <w:pPr>
              <w:pStyle w:val="TabText"/>
              <w:rPr>
                <w:sz w:val="18"/>
                <w:szCs w:val="18"/>
                <w:lang w:val="sk-SK" w:bidi="ar-BH"/>
              </w:rPr>
            </w:pPr>
            <w:r w:rsidRPr="0028352A">
              <w:rPr>
                <w:sz w:val="18"/>
                <w:szCs w:val="18"/>
                <w:lang w:val="sk-SK" w:bidi="ar-BH"/>
              </w:rPr>
              <w:t>Zapracované drobné úpravy a</w:t>
            </w:r>
            <w:r w:rsidR="007D4515" w:rsidRPr="0028352A">
              <w:rPr>
                <w:sz w:val="18"/>
                <w:szCs w:val="18"/>
                <w:lang w:val="sk-SK" w:bidi="ar-BH"/>
              </w:rPr>
              <w:t> </w:t>
            </w:r>
            <w:r w:rsidRPr="0028352A">
              <w:rPr>
                <w:sz w:val="18"/>
                <w:szCs w:val="18"/>
                <w:lang w:val="sk-SK" w:bidi="ar-BH"/>
              </w:rPr>
              <w:t>pripomienky</w:t>
            </w:r>
          </w:p>
        </w:tc>
        <w:tc>
          <w:tcPr>
            <w:tcW w:w="791" w:type="pct"/>
            <w:vAlign w:val="center"/>
          </w:tcPr>
          <w:p w14:paraId="62011378" w14:textId="77777777" w:rsidR="003C55E4" w:rsidRPr="0028352A" w:rsidRDefault="003C55E4" w:rsidP="003C55E4">
            <w:pPr>
              <w:pStyle w:val="TabText"/>
              <w:rPr>
                <w:sz w:val="18"/>
                <w:szCs w:val="18"/>
                <w:lang w:val="sk-SK"/>
              </w:rPr>
            </w:pPr>
            <w:r w:rsidRPr="0028352A">
              <w:rPr>
                <w:sz w:val="18"/>
                <w:szCs w:val="18"/>
                <w:lang w:val="sk-SK"/>
              </w:rPr>
              <w:t>HP tím</w:t>
            </w:r>
          </w:p>
        </w:tc>
      </w:tr>
      <w:tr w:rsidR="00984A09" w:rsidRPr="0028352A" w14:paraId="238F76DD" w14:textId="77777777" w:rsidTr="00772419">
        <w:trPr>
          <w:jc w:val="center"/>
        </w:trPr>
        <w:tc>
          <w:tcPr>
            <w:tcW w:w="452" w:type="pct"/>
            <w:vAlign w:val="center"/>
          </w:tcPr>
          <w:p w14:paraId="74439AB1" w14:textId="77777777" w:rsidR="00984A09" w:rsidRPr="0028352A" w:rsidRDefault="00984A09" w:rsidP="003C55E4">
            <w:pPr>
              <w:pStyle w:val="TabText"/>
              <w:rPr>
                <w:sz w:val="18"/>
                <w:szCs w:val="18"/>
                <w:lang w:val="sk-SK" w:bidi="ar-BH"/>
              </w:rPr>
            </w:pPr>
            <w:r w:rsidRPr="0028352A">
              <w:rPr>
                <w:sz w:val="18"/>
                <w:szCs w:val="18"/>
                <w:lang w:val="sk-SK" w:bidi="ar-BH"/>
              </w:rPr>
              <w:t>1.</w:t>
            </w:r>
            <w:r w:rsidR="002527AB" w:rsidRPr="0028352A">
              <w:rPr>
                <w:sz w:val="18"/>
                <w:szCs w:val="18"/>
                <w:lang w:val="sk-SK" w:bidi="ar-BH"/>
              </w:rPr>
              <w:t>3</w:t>
            </w:r>
          </w:p>
        </w:tc>
        <w:tc>
          <w:tcPr>
            <w:tcW w:w="694" w:type="pct"/>
            <w:vAlign w:val="center"/>
          </w:tcPr>
          <w:p w14:paraId="6092688B" w14:textId="77777777" w:rsidR="00984A09" w:rsidRPr="0028352A" w:rsidRDefault="00984A09" w:rsidP="003C55E4">
            <w:pPr>
              <w:pStyle w:val="TabText"/>
              <w:rPr>
                <w:sz w:val="18"/>
                <w:szCs w:val="18"/>
                <w:lang w:val="sk-SK" w:bidi="ar-BH"/>
              </w:rPr>
            </w:pPr>
            <w:r w:rsidRPr="0028352A">
              <w:rPr>
                <w:sz w:val="18"/>
                <w:szCs w:val="18"/>
                <w:lang w:val="sk-SK" w:bidi="ar-BH"/>
              </w:rPr>
              <w:t>6.7.2015</w:t>
            </w:r>
          </w:p>
        </w:tc>
        <w:tc>
          <w:tcPr>
            <w:tcW w:w="3063" w:type="pct"/>
            <w:vAlign w:val="center"/>
          </w:tcPr>
          <w:p w14:paraId="6BC17A3B" w14:textId="624C5EEC" w:rsidR="00984A09" w:rsidRPr="0028352A" w:rsidRDefault="002527AB" w:rsidP="002527AB">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00454EDB" w:rsidRPr="0028352A">
              <w:rPr>
                <w:sz w:val="18"/>
                <w:szCs w:val="18"/>
                <w:lang w:val="sk-SK" w:bidi="ar-BH"/>
              </w:rPr>
              <w:t xml:space="preserve">doplnené </w:t>
            </w:r>
            <w:r w:rsidR="00F061D4" w:rsidRPr="0028352A">
              <w:rPr>
                <w:sz w:val="18"/>
                <w:szCs w:val="18"/>
                <w:lang w:val="sk-SK" w:bidi="ar-BH"/>
              </w:rPr>
              <w:t>štruktúry a</w:t>
            </w:r>
            <w:r w:rsidR="007D4515" w:rsidRPr="0028352A">
              <w:rPr>
                <w:sz w:val="18"/>
                <w:szCs w:val="18"/>
                <w:lang w:val="sk-SK" w:bidi="ar-BH"/>
              </w:rPr>
              <w:t> </w:t>
            </w:r>
            <w:r w:rsidR="00454EDB" w:rsidRPr="0028352A">
              <w:rPr>
                <w:sz w:val="18"/>
                <w:szCs w:val="18"/>
                <w:lang w:val="sk-SK" w:bidi="ar-BH"/>
              </w:rPr>
              <w:t>popisy služieb</w:t>
            </w:r>
          </w:p>
        </w:tc>
        <w:tc>
          <w:tcPr>
            <w:tcW w:w="791" w:type="pct"/>
            <w:vAlign w:val="center"/>
          </w:tcPr>
          <w:p w14:paraId="787B0C30" w14:textId="77777777" w:rsidR="00984A09" w:rsidRPr="0028352A" w:rsidRDefault="00984A09" w:rsidP="003C55E4">
            <w:pPr>
              <w:pStyle w:val="TabText"/>
              <w:rPr>
                <w:sz w:val="18"/>
                <w:szCs w:val="18"/>
                <w:lang w:val="sk-SK"/>
              </w:rPr>
            </w:pPr>
            <w:r w:rsidRPr="0028352A">
              <w:rPr>
                <w:sz w:val="18"/>
                <w:szCs w:val="18"/>
                <w:lang w:val="sk-SK"/>
              </w:rPr>
              <w:t>HP tím</w:t>
            </w:r>
          </w:p>
        </w:tc>
      </w:tr>
      <w:tr w:rsidR="00526235" w:rsidRPr="0028352A" w14:paraId="6108AA56" w14:textId="77777777" w:rsidTr="00772419">
        <w:trPr>
          <w:jc w:val="center"/>
        </w:trPr>
        <w:tc>
          <w:tcPr>
            <w:tcW w:w="452" w:type="pct"/>
            <w:vAlign w:val="center"/>
          </w:tcPr>
          <w:p w14:paraId="7C6C8F81" w14:textId="2783BFD4" w:rsidR="00526235" w:rsidRPr="0028352A" w:rsidRDefault="00526235">
            <w:pPr>
              <w:pStyle w:val="TabText"/>
              <w:rPr>
                <w:sz w:val="18"/>
                <w:szCs w:val="18"/>
                <w:lang w:val="sk-SK" w:bidi="ar-BH"/>
              </w:rPr>
            </w:pPr>
            <w:r w:rsidRPr="0028352A">
              <w:rPr>
                <w:sz w:val="18"/>
                <w:szCs w:val="18"/>
                <w:lang w:val="sk-SK" w:bidi="ar-BH"/>
              </w:rPr>
              <w:t>1.</w:t>
            </w:r>
            <w:r w:rsidR="009C0925" w:rsidRPr="0028352A">
              <w:rPr>
                <w:sz w:val="18"/>
                <w:szCs w:val="18"/>
                <w:lang w:val="sk-SK" w:bidi="ar-BH"/>
              </w:rPr>
              <w:t>4</w:t>
            </w:r>
          </w:p>
        </w:tc>
        <w:tc>
          <w:tcPr>
            <w:tcW w:w="694" w:type="pct"/>
            <w:vAlign w:val="center"/>
          </w:tcPr>
          <w:p w14:paraId="6BCA43DE" w14:textId="0462F173" w:rsidR="00526235" w:rsidRPr="0028352A" w:rsidRDefault="009C0925" w:rsidP="003C55E4">
            <w:pPr>
              <w:pStyle w:val="TabText"/>
              <w:rPr>
                <w:sz w:val="18"/>
                <w:szCs w:val="18"/>
                <w:lang w:val="sk-SK" w:bidi="ar-BH"/>
              </w:rPr>
            </w:pPr>
            <w:r w:rsidRPr="0028352A">
              <w:rPr>
                <w:sz w:val="18"/>
                <w:szCs w:val="18"/>
                <w:lang w:val="sk-SK" w:bidi="ar-BH"/>
              </w:rPr>
              <w:t>23</w:t>
            </w:r>
            <w:r w:rsidR="00526235" w:rsidRPr="0028352A">
              <w:rPr>
                <w:sz w:val="18"/>
                <w:szCs w:val="18"/>
                <w:lang w:val="sk-SK" w:bidi="ar-BH"/>
              </w:rPr>
              <w:t>.7.2015</w:t>
            </w:r>
          </w:p>
        </w:tc>
        <w:tc>
          <w:tcPr>
            <w:tcW w:w="3063" w:type="pct"/>
            <w:vAlign w:val="center"/>
          </w:tcPr>
          <w:p w14:paraId="499A8D2A" w14:textId="7C31E91F" w:rsidR="00526235" w:rsidRPr="0028352A" w:rsidRDefault="00526235" w:rsidP="00DA2812">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doplnené štruktúry a</w:t>
            </w:r>
            <w:r w:rsidR="007D4515" w:rsidRPr="0028352A">
              <w:rPr>
                <w:sz w:val="18"/>
                <w:szCs w:val="18"/>
                <w:lang w:val="sk-SK" w:bidi="ar-BH"/>
              </w:rPr>
              <w:t> </w:t>
            </w:r>
            <w:r w:rsidRPr="0028352A">
              <w:rPr>
                <w:sz w:val="18"/>
                <w:szCs w:val="18"/>
                <w:lang w:val="sk-SK" w:bidi="ar-BH"/>
              </w:rPr>
              <w:t xml:space="preserve">popisy </w:t>
            </w:r>
            <w:r w:rsidR="009C0925" w:rsidRPr="0028352A">
              <w:rPr>
                <w:sz w:val="18"/>
                <w:szCs w:val="18"/>
                <w:lang w:val="sk-SK" w:bidi="ar-BH"/>
              </w:rPr>
              <w:t xml:space="preserve">operácie </w:t>
            </w:r>
            <w:r w:rsidRPr="0028352A">
              <w:rPr>
                <w:sz w:val="18"/>
                <w:szCs w:val="18"/>
                <w:lang w:val="sk-SK" w:bidi="ar-BH"/>
              </w:rPr>
              <w:t>služ</w:t>
            </w:r>
            <w:r w:rsidR="009C0925" w:rsidRPr="0028352A">
              <w:rPr>
                <w:sz w:val="18"/>
                <w:szCs w:val="18"/>
                <w:lang w:val="sk-SK" w:bidi="ar-BH"/>
              </w:rPr>
              <w:t xml:space="preserve">by </w:t>
            </w:r>
            <w:r w:rsidR="009C0925" w:rsidRPr="0028352A">
              <w:rPr>
                <w:i/>
                <w:iCs/>
                <w:sz w:val="18"/>
                <w:szCs w:val="18"/>
                <w:lang w:val="sk-SK" w:bidi="ar-BH"/>
              </w:rPr>
              <w:t>„Poskytnutie konsolidovaných referenčných údajov z</w:t>
            </w:r>
            <w:r w:rsidR="007D4515" w:rsidRPr="0028352A">
              <w:rPr>
                <w:i/>
                <w:iCs/>
                <w:sz w:val="18"/>
                <w:szCs w:val="18"/>
                <w:lang w:val="sk-SK" w:bidi="ar-BH"/>
              </w:rPr>
              <w:t> </w:t>
            </w:r>
            <w:r w:rsidR="000D1E06" w:rsidRPr="0028352A">
              <w:rPr>
                <w:i/>
                <w:iCs/>
                <w:sz w:val="18"/>
                <w:szCs w:val="18"/>
                <w:lang w:val="sk-SK" w:bidi="ar-BH"/>
              </w:rPr>
              <w:t>IS MUK DCOU</w:t>
            </w:r>
            <w:r w:rsidR="009C0925" w:rsidRPr="0028352A">
              <w:rPr>
                <w:i/>
                <w:iCs/>
                <w:sz w:val="18"/>
                <w:szCs w:val="18"/>
                <w:lang w:val="sk-SK" w:bidi="ar-BH"/>
              </w:rPr>
              <w:t xml:space="preserve"> na synchronizáciu“</w:t>
            </w:r>
            <w:r w:rsidR="005A4443" w:rsidRPr="0028352A">
              <w:rPr>
                <w:i/>
                <w:iCs/>
                <w:sz w:val="18"/>
                <w:szCs w:val="18"/>
                <w:lang w:val="sk-SK" w:bidi="ar-BH"/>
              </w:rPr>
              <w:t>.</w:t>
            </w:r>
          </w:p>
        </w:tc>
        <w:tc>
          <w:tcPr>
            <w:tcW w:w="791" w:type="pct"/>
            <w:vAlign w:val="center"/>
          </w:tcPr>
          <w:p w14:paraId="4926654A" w14:textId="3B8E137C" w:rsidR="00526235" w:rsidRPr="0028352A" w:rsidRDefault="00526235" w:rsidP="003C55E4">
            <w:pPr>
              <w:pStyle w:val="TabText"/>
              <w:rPr>
                <w:sz w:val="18"/>
                <w:szCs w:val="18"/>
                <w:lang w:val="sk-SK"/>
              </w:rPr>
            </w:pPr>
            <w:r w:rsidRPr="0028352A">
              <w:rPr>
                <w:sz w:val="18"/>
                <w:szCs w:val="18"/>
                <w:lang w:val="sk-SK"/>
              </w:rPr>
              <w:t>HP tím</w:t>
            </w:r>
          </w:p>
        </w:tc>
      </w:tr>
      <w:tr w:rsidR="00A76955" w:rsidRPr="0028352A" w14:paraId="510F07FD" w14:textId="77777777" w:rsidTr="00772419">
        <w:trPr>
          <w:jc w:val="center"/>
        </w:trPr>
        <w:tc>
          <w:tcPr>
            <w:tcW w:w="452" w:type="pct"/>
            <w:vAlign w:val="center"/>
          </w:tcPr>
          <w:p w14:paraId="28591C9A" w14:textId="56606500" w:rsidR="00A76955" w:rsidRPr="0028352A" w:rsidRDefault="00A76955" w:rsidP="004A5977">
            <w:pPr>
              <w:pStyle w:val="TabText"/>
              <w:rPr>
                <w:sz w:val="18"/>
                <w:szCs w:val="18"/>
                <w:lang w:val="sk-SK" w:bidi="ar-BH"/>
              </w:rPr>
            </w:pPr>
            <w:r w:rsidRPr="0028352A">
              <w:rPr>
                <w:sz w:val="18"/>
                <w:szCs w:val="18"/>
                <w:lang w:val="sk-SK" w:bidi="ar-BH"/>
              </w:rPr>
              <w:t>1.</w:t>
            </w:r>
            <w:r w:rsidR="00A56C9C" w:rsidRPr="0028352A">
              <w:rPr>
                <w:sz w:val="18"/>
                <w:szCs w:val="18"/>
                <w:lang w:val="sk-SK" w:bidi="ar-BH"/>
              </w:rPr>
              <w:t>5</w:t>
            </w:r>
          </w:p>
        </w:tc>
        <w:tc>
          <w:tcPr>
            <w:tcW w:w="694" w:type="pct"/>
            <w:vAlign w:val="center"/>
          </w:tcPr>
          <w:p w14:paraId="7DAB095F" w14:textId="7F2183C6" w:rsidR="00A76955" w:rsidRPr="0028352A" w:rsidRDefault="00A76955" w:rsidP="003C55E4">
            <w:pPr>
              <w:pStyle w:val="TabText"/>
              <w:rPr>
                <w:sz w:val="18"/>
                <w:szCs w:val="18"/>
                <w:lang w:val="sk-SK" w:bidi="ar-BH"/>
              </w:rPr>
            </w:pPr>
            <w:r w:rsidRPr="0028352A">
              <w:rPr>
                <w:sz w:val="18"/>
                <w:szCs w:val="18"/>
                <w:lang w:val="sk-SK" w:bidi="ar-BH"/>
              </w:rPr>
              <w:t>12.8.2015</w:t>
            </w:r>
          </w:p>
        </w:tc>
        <w:tc>
          <w:tcPr>
            <w:tcW w:w="3063" w:type="pct"/>
            <w:vAlign w:val="center"/>
          </w:tcPr>
          <w:p w14:paraId="25938204" w14:textId="6FB8470B" w:rsidR="00A76955" w:rsidRPr="0028352A" w:rsidRDefault="00E839AA" w:rsidP="004A5977">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 xml:space="preserve">doplnené štruktúry </w:t>
            </w:r>
            <w:r w:rsidR="00CE3237" w:rsidRPr="0028352A">
              <w:rPr>
                <w:sz w:val="18"/>
                <w:szCs w:val="18"/>
                <w:lang w:val="sk-SK" w:bidi="ar-BH"/>
              </w:rPr>
              <w:t xml:space="preserve">služieb verzie 1.3 </w:t>
            </w:r>
            <w:r w:rsidRPr="0028352A">
              <w:rPr>
                <w:sz w:val="18"/>
                <w:szCs w:val="18"/>
                <w:lang w:val="sk-SK" w:bidi="ar-BH"/>
              </w:rPr>
              <w:t>a</w:t>
            </w:r>
            <w:r w:rsidR="007D4515" w:rsidRPr="0028352A">
              <w:rPr>
                <w:sz w:val="18"/>
                <w:szCs w:val="18"/>
                <w:lang w:val="sk-SK" w:bidi="ar-BH"/>
              </w:rPr>
              <w:t> </w:t>
            </w:r>
            <w:r w:rsidRPr="0028352A">
              <w:rPr>
                <w:sz w:val="18"/>
                <w:szCs w:val="18"/>
                <w:lang w:val="sk-SK" w:bidi="ar-BH"/>
              </w:rPr>
              <w:t>popisy služieb</w:t>
            </w:r>
            <w:r w:rsidR="00D83726" w:rsidRPr="0028352A">
              <w:rPr>
                <w:sz w:val="18"/>
                <w:szCs w:val="18"/>
                <w:lang w:val="sk-SK" w:bidi="ar-BH"/>
              </w:rPr>
              <w:t>.</w:t>
            </w:r>
          </w:p>
        </w:tc>
        <w:tc>
          <w:tcPr>
            <w:tcW w:w="791" w:type="pct"/>
            <w:vAlign w:val="center"/>
          </w:tcPr>
          <w:p w14:paraId="26EF9AB6" w14:textId="1D6BA6B8" w:rsidR="00A76955" w:rsidRPr="0028352A" w:rsidRDefault="00A76955" w:rsidP="003C55E4">
            <w:pPr>
              <w:pStyle w:val="TabText"/>
              <w:rPr>
                <w:sz w:val="18"/>
                <w:szCs w:val="18"/>
                <w:lang w:val="sk-SK"/>
              </w:rPr>
            </w:pPr>
            <w:r w:rsidRPr="0028352A">
              <w:rPr>
                <w:sz w:val="18"/>
                <w:szCs w:val="18"/>
                <w:lang w:val="sk-SK"/>
              </w:rPr>
              <w:t>HP tím</w:t>
            </w:r>
          </w:p>
        </w:tc>
      </w:tr>
      <w:tr w:rsidR="006C3891" w:rsidRPr="0028352A" w14:paraId="773864D4" w14:textId="77777777" w:rsidTr="00772419">
        <w:trPr>
          <w:jc w:val="center"/>
        </w:trPr>
        <w:tc>
          <w:tcPr>
            <w:tcW w:w="452" w:type="pct"/>
            <w:vAlign w:val="center"/>
          </w:tcPr>
          <w:p w14:paraId="24CD3CDB" w14:textId="18987C61" w:rsidR="006C3891" w:rsidRPr="0028352A" w:rsidRDefault="006C3891" w:rsidP="004A5977">
            <w:pPr>
              <w:pStyle w:val="TabText"/>
              <w:rPr>
                <w:sz w:val="18"/>
                <w:szCs w:val="18"/>
                <w:lang w:val="sk-SK" w:bidi="ar-BH"/>
              </w:rPr>
            </w:pPr>
            <w:r w:rsidRPr="0028352A">
              <w:rPr>
                <w:sz w:val="18"/>
                <w:szCs w:val="18"/>
                <w:lang w:val="sk-SK" w:bidi="ar-BH"/>
              </w:rPr>
              <w:t>1.6</w:t>
            </w:r>
          </w:p>
        </w:tc>
        <w:tc>
          <w:tcPr>
            <w:tcW w:w="694" w:type="pct"/>
            <w:vAlign w:val="center"/>
          </w:tcPr>
          <w:p w14:paraId="70A46D34" w14:textId="05263E6B" w:rsidR="006C3891" w:rsidRPr="0028352A" w:rsidRDefault="006C3891" w:rsidP="003C55E4">
            <w:pPr>
              <w:pStyle w:val="TabText"/>
              <w:rPr>
                <w:sz w:val="18"/>
                <w:szCs w:val="18"/>
                <w:lang w:val="sk-SK" w:bidi="ar-BH"/>
              </w:rPr>
            </w:pPr>
            <w:r w:rsidRPr="0028352A">
              <w:rPr>
                <w:sz w:val="18"/>
                <w:szCs w:val="18"/>
                <w:lang w:val="sk-SK" w:bidi="ar-BH"/>
              </w:rPr>
              <w:t>25.9.2015</w:t>
            </w:r>
          </w:p>
        </w:tc>
        <w:tc>
          <w:tcPr>
            <w:tcW w:w="3063" w:type="pct"/>
            <w:vAlign w:val="center"/>
          </w:tcPr>
          <w:p w14:paraId="6EFE6750" w14:textId="0B8A5A0D" w:rsidR="006C3891" w:rsidRPr="0028352A" w:rsidRDefault="006C3891" w:rsidP="00FA4DBD">
            <w:pPr>
              <w:pStyle w:val="TabText"/>
              <w:rPr>
                <w:sz w:val="18"/>
                <w:szCs w:val="18"/>
                <w:lang w:val="sk-SK" w:bidi="ar-BH"/>
              </w:rPr>
            </w:pPr>
            <w:r w:rsidRPr="0028352A">
              <w:rPr>
                <w:sz w:val="18"/>
                <w:szCs w:val="18"/>
                <w:lang w:val="sk-SK" w:bidi="ar-BH"/>
              </w:rPr>
              <w:t>Aktualizovaná verzia o</w:t>
            </w:r>
            <w:r w:rsidR="007D4515" w:rsidRPr="0028352A">
              <w:rPr>
                <w:sz w:val="18"/>
                <w:szCs w:val="18"/>
                <w:lang w:val="sk-SK" w:bidi="ar-BH"/>
              </w:rPr>
              <w:t> </w:t>
            </w:r>
            <w:r w:rsidRPr="0028352A">
              <w:rPr>
                <w:sz w:val="18"/>
                <w:szCs w:val="18"/>
                <w:lang w:val="sk-SK" w:bidi="ar-BH"/>
              </w:rPr>
              <w:t xml:space="preserve">doplnené </w:t>
            </w:r>
            <w:r w:rsidR="00374FB3" w:rsidRPr="0028352A">
              <w:rPr>
                <w:sz w:val="18"/>
                <w:szCs w:val="18"/>
                <w:lang w:val="sk-SK" w:bidi="ar-BH"/>
              </w:rPr>
              <w:t>vzorové vstupne volania a</w:t>
            </w:r>
            <w:r w:rsidR="007D4515" w:rsidRPr="0028352A">
              <w:rPr>
                <w:sz w:val="18"/>
                <w:szCs w:val="18"/>
                <w:lang w:val="sk-SK" w:bidi="ar-BH"/>
              </w:rPr>
              <w:t> </w:t>
            </w:r>
            <w:r w:rsidR="00374FB3" w:rsidRPr="0028352A">
              <w:rPr>
                <w:sz w:val="18"/>
                <w:szCs w:val="18"/>
                <w:lang w:val="sk-SK" w:bidi="ar-BH"/>
              </w:rPr>
              <w:t>odpovede. Doplnený popis služby</w:t>
            </w:r>
            <w:r w:rsidR="000C2037" w:rsidRPr="0028352A">
              <w:rPr>
                <w:sz w:val="18"/>
                <w:szCs w:val="18"/>
                <w:lang w:val="sk-SK" w:bidi="ar-BH"/>
              </w:rPr>
              <w:t xml:space="preserve"> </w:t>
            </w:r>
            <w:r w:rsidR="009222AA" w:rsidRPr="0028352A">
              <w:rPr>
                <w:i/>
                <w:iCs/>
                <w:sz w:val="18"/>
                <w:szCs w:val="18"/>
                <w:lang w:val="sk-SK" w:bidi="ar-BH"/>
              </w:rPr>
              <w:t>„Poskytnutie výpisu o</w:t>
            </w:r>
            <w:r w:rsidR="007D4515" w:rsidRPr="0028352A">
              <w:rPr>
                <w:i/>
                <w:iCs/>
                <w:sz w:val="18"/>
                <w:szCs w:val="18"/>
                <w:lang w:val="sk-SK" w:bidi="ar-BH"/>
              </w:rPr>
              <w:t> </w:t>
            </w:r>
            <w:r w:rsidR="009222AA" w:rsidRPr="0028352A">
              <w:rPr>
                <w:i/>
                <w:iCs/>
                <w:sz w:val="18"/>
                <w:szCs w:val="18"/>
                <w:lang w:val="sk-SK" w:bidi="ar-BH"/>
              </w:rPr>
              <w:t>kontrole kvality referencovaných úd</w:t>
            </w:r>
            <w:r w:rsidR="003D7CEB" w:rsidRPr="0028352A">
              <w:rPr>
                <w:i/>
                <w:iCs/>
                <w:sz w:val="18"/>
                <w:szCs w:val="18"/>
                <w:lang w:val="sk-SK" w:bidi="ar-BH"/>
              </w:rPr>
              <w:t>ajov voči referenčným údajom IS MUK DCOU</w:t>
            </w:r>
            <w:r w:rsidR="009222AA" w:rsidRPr="0028352A">
              <w:rPr>
                <w:i/>
                <w:iCs/>
                <w:sz w:val="18"/>
                <w:szCs w:val="18"/>
                <w:lang w:val="sk-SK" w:bidi="ar-BH"/>
              </w:rPr>
              <w:t>“</w:t>
            </w:r>
            <w:r w:rsidR="00FE0A3C" w:rsidRPr="0028352A">
              <w:rPr>
                <w:i/>
                <w:iCs/>
                <w:sz w:val="18"/>
                <w:szCs w:val="18"/>
                <w:lang w:val="sk-SK" w:bidi="ar-BH"/>
              </w:rPr>
              <w:t>.</w:t>
            </w:r>
            <w:r w:rsidR="00FE0A3C" w:rsidRPr="0028352A">
              <w:rPr>
                <w:sz w:val="18"/>
                <w:szCs w:val="18"/>
                <w:lang w:val="sk-SK" w:bidi="ar-BH"/>
              </w:rPr>
              <w:t xml:space="preserve"> Odobraný atribút </w:t>
            </w:r>
            <w:r w:rsidR="000724B1" w:rsidRPr="0028352A">
              <w:rPr>
                <w:sz w:val="18"/>
                <w:szCs w:val="18"/>
                <w:lang w:val="sk-SK" w:bidi="ar-BH"/>
              </w:rPr>
              <w:t>„</w:t>
            </w:r>
            <w:r w:rsidR="000724B1" w:rsidRPr="0028352A">
              <w:rPr>
                <w:sz w:val="18"/>
                <w:szCs w:val="18"/>
                <w:lang w:val="sk-SK"/>
              </w:rPr>
              <w:t xml:space="preserve"> </w:t>
            </w:r>
            <w:r w:rsidR="000724B1" w:rsidRPr="0028352A">
              <w:rPr>
                <w:sz w:val="18"/>
                <w:szCs w:val="18"/>
                <w:lang w:val="sk-SK" w:bidi="ar-BH"/>
              </w:rPr>
              <w:t xml:space="preserve">fileList“ </w:t>
            </w:r>
            <w:r w:rsidR="00FE0A3C" w:rsidRPr="0028352A">
              <w:rPr>
                <w:sz w:val="18"/>
                <w:szCs w:val="18"/>
                <w:lang w:val="sk-SK" w:bidi="ar-BH"/>
              </w:rPr>
              <w:t>z</w:t>
            </w:r>
            <w:r w:rsidR="007D4515" w:rsidRPr="0028352A">
              <w:rPr>
                <w:sz w:val="18"/>
                <w:szCs w:val="18"/>
                <w:lang w:val="sk-SK" w:bidi="ar-BH"/>
              </w:rPr>
              <w:t> </w:t>
            </w:r>
            <w:r w:rsidR="007B3446" w:rsidRPr="0028352A">
              <w:rPr>
                <w:sz w:val="18"/>
                <w:szCs w:val="18"/>
                <w:lang w:val="sk-SK" w:bidi="ar-BH"/>
              </w:rPr>
              <w:t>operácie</w:t>
            </w:r>
            <w:r w:rsidR="00FE0A3C" w:rsidRPr="0028352A">
              <w:rPr>
                <w:sz w:val="18"/>
                <w:szCs w:val="18"/>
                <w:lang w:val="sk-SK" w:bidi="ar-BH"/>
              </w:rPr>
              <w:t xml:space="preserve"> „GetStatus</w:t>
            </w:r>
            <w:r w:rsidR="007B3446" w:rsidRPr="0028352A">
              <w:rPr>
                <w:sz w:val="18"/>
                <w:szCs w:val="18"/>
                <w:lang w:val="sk-SK" w:bidi="ar-BH"/>
              </w:rPr>
              <w:t>Response</w:t>
            </w:r>
            <w:r w:rsidR="00FE0A3C" w:rsidRPr="0028352A">
              <w:rPr>
                <w:sz w:val="18"/>
                <w:szCs w:val="18"/>
                <w:lang w:val="sk-SK" w:bidi="ar-BH"/>
              </w:rPr>
              <w:t xml:space="preserve">“ služby </w:t>
            </w:r>
            <w:r w:rsidR="00F458C3" w:rsidRPr="0028352A">
              <w:rPr>
                <w:i/>
                <w:iCs/>
                <w:sz w:val="18"/>
                <w:szCs w:val="18"/>
                <w:lang w:val="sk-SK" w:bidi="ar-BH"/>
              </w:rPr>
              <w:t>„Zápis údajov do</w:t>
            </w:r>
            <w:r w:rsidR="004A2BF6" w:rsidRPr="0028352A">
              <w:rPr>
                <w:i/>
                <w:iCs/>
                <w:sz w:val="18"/>
                <w:szCs w:val="18"/>
                <w:lang w:val="sk-SK" w:bidi="ar-BH"/>
              </w:rPr>
              <w:t>“</w:t>
            </w:r>
            <w:r w:rsidR="00D83726" w:rsidRPr="0028352A">
              <w:rPr>
                <w:i/>
                <w:iCs/>
                <w:sz w:val="18"/>
                <w:szCs w:val="18"/>
                <w:lang w:val="sk-SK" w:bidi="ar-BH"/>
              </w:rPr>
              <w:t>.</w:t>
            </w:r>
          </w:p>
        </w:tc>
        <w:tc>
          <w:tcPr>
            <w:tcW w:w="791" w:type="pct"/>
            <w:vAlign w:val="center"/>
          </w:tcPr>
          <w:p w14:paraId="30CE58FB" w14:textId="6AA1CF68" w:rsidR="006C3891" w:rsidRPr="0028352A" w:rsidRDefault="00EC13A1" w:rsidP="003C55E4">
            <w:pPr>
              <w:pStyle w:val="TabText"/>
              <w:rPr>
                <w:sz w:val="18"/>
                <w:szCs w:val="18"/>
                <w:lang w:val="sk-SK"/>
              </w:rPr>
            </w:pPr>
            <w:r w:rsidRPr="0028352A">
              <w:rPr>
                <w:sz w:val="18"/>
                <w:szCs w:val="18"/>
                <w:lang w:val="sk-SK"/>
              </w:rPr>
              <w:t>HP tím</w:t>
            </w:r>
          </w:p>
        </w:tc>
      </w:tr>
      <w:tr w:rsidR="006C1704" w:rsidRPr="0028352A" w14:paraId="61A75BB8" w14:textId="77777777" w:rsidTr="00772419">
        <w:trPr>
          <w:jc w:val="center"/>
        </w:trPr>
        <w:tc>
          <w:tcPr>
            <w:tcW w:w="452" w:type="pct"/>
            <w:vAlign w:val="center"/>
          </w:tcPr>
          <w:p w14:paraId="61FDF0EA" w14:textId="1301F346" w:rsidR="006C1704" w:rsidRPr="0028352A" w:rsidRDefault="006C1704" w:rsidP="004A5977">
            <w:pPr>
              <w:pStyle w:val="TabText"/>
              <w:rPr>
                <w:sz w:val="18"/>
                <w:szCs w:val="18"/>
                <w:lang w:val="sk-SK" w:bidi="ar-BH"/>
              </w:rPr>
            </w:pPr>
            <w:r w:rsidRPr="0028352A">
              <w:rPr>
                <w:sz w:val="18"/>
                <w:szCs w:val="18"/>
                <w:lang w:val="sk-SK" w:bidi="ar-BH"/>
              </w:rPr>
              <w:t>1.6.</w:t>
            </w:r>
            <w:r w:rsidR="00D14C7C" w:rsidRPr="0028352A">
              <w:rPr>
                <w:sz w:val="18"/>
                <w:szCs w:val="18"/>
                <w:lang w:val="sk-SK" w:bidi="ar-BH"/>
              </w:rPr>
              <w:t>1</w:t>
            </w:r>
          </w:p>
        </w:tc>
        <w:tc>
          <w:tcPr>
            <w:tcW w:w="694" w:type="pct"/>
            <w:vAlign w:val="center"/>
          </w:tcPr>
          <w:p w14:paraId="66102D47" w14:textId="4CDE84CB" w:rsidR="006C1704" w:rsidRPr="0028352A" w:rsidRDefault="00D14C7C" w:rsidP="003C55E4">
            <w:pPr>
              <w:pStyle w:val="TabText"/>
              <w:rPr>
                <w:sz w:val="18"/>
                <w:szCs w:val="18"/>
                <w:lang w:val="sk-SK" w:bidi="ar-BH"/>
              </w:rPr>
            </w:pPr>
            <w:r w:rsidRPr="0028352A">
              <w:rPr>
                <w:sz w:val="18"/>
                <w:szCs w:val="18"/>
                <w:lang w:val="sk-SK" w:bidi="ar-BH"/>
              </w:rPr>
              <w:t>8</w:t>
            </w:r>
            <w:r w:rsidR="006C1704" w:rsidRPr="0028352A">
              <w:rPr>
                <w:sz w:val="18"/>
                <w:szCs w:val="18"/>
                <w:lang w:val="sk-SK" w:bidi="ar-BH"/>
              </w:rPr>
              <w:t>.10.2015</w:t>
            </w:r>
          </w:p>
        </w:tc>
        <w:tc>
          <w:tcPr>
            <w:tcW w:w="3063" w:type="pct"/>
            <w:vAlign w:val="center"/>
          </w:tcPr>
          <w:p w14:paraId="15A5E8B1" w14:textId="6DDDD899" w:rsidR="006C1704" w:rsidRPr="0028352A" w:rsidRDefault="006C1704" w:rsidP="0038409E">
            <w:pPr>
              <w:pStyle w:val="TabText"/>
              <w:rPr>
                <w:sz w:val="18"/>
                <w:szCs w:val="18"/>
                <w:lang w:val="sk-SK" w:bidi="ar-BH"/>
              </w:rPr>
            </w:pPr>
            <w:r w:rsidRPr="0028352A">
              <w:rPr>
                <w:sz w:val="18"/>
                <w:szCs w:val="18"/>
                <w:lang w:val="sk-SK" w:bidi="ar-BH"/>
              </w:rPr>
              <w:t>Zapracované</w:t>
            </w:r>
            <w:r w:rsidR="0038409E" w:rsidRPr="0028352A">
              <w:rPr>
                <w:sz w:val="18"/>
                <w:szCs w:val="18"/>
                <w:lang w:val="sk-SK" w:bidi="ar-BH"/>
              </w:rPr>
              <w:t xml:space="preserve"> </w:t>
            </w:r>
            <w:r w:rsidR="006556C4" w:rsidRPr="0028352A">
              <w:rPr>
                <w:sz w:val="18"/>
                <w:szCs w:val="18"/>
                <w:lang w:val="sk-SK" w:bidi="ar-BH"/>
              </w:rPr>
              <w:t xml:space="preserve">pripomienky </w:t>
            </w:r>
            <w:r w:rsidR="00926375" w:rsidRPr="0028352A">
              <w:rPr>
                <w:sz w:val="18"/>
                <w:szCs w:val="18"/>
                <w:lang w:val="sk-SK" w:bidi="ar-BH"/>
              </w:rPr>
              <w:t>MF SR</w:t>
            </w:r>
            <w:r w:rsidR="0041523A" w:rsidRPr="0028352A">
              <w:rPr>
                <w:sz w:val="18"/>
                <w:szCs w:val="18"/>
                <w:lang w:val="sk-SK" w:bidi="ar-BH"/>
              </w:rPr>
              <w:t>,</w:t>
            </w:r>
            <w:r w:rsidR="00926375" w:rsidRPr="0028352A">
              <w:rPr>
                <w:sz w:val="18"/>
                <w:szCs w:val="18"/>
                <w:lang w:val="sk-SK" w:bidi="ar-BH"/>
              </w:rPr>
              <w:t xml:space="preserve"> </w:t>
            </w:r>
            <w:r w:rsidR="0038409E" w:rsidRPr="0028352A">
              <w:rPr>
                <w:sz w:val="18"/>
                <w:szCs w:val="18"/>
                <w:lang w:val="sk-SK" w:bidi="ar-BH"/>
              </w:rPr>
              <w:t>formálne a</w:t>
            </w:r>
            <w:r w:rsidR="007D4515" w:rsidRPr="0028352A">
              <w:rPr>
                <w:sz w:val="18"/>
                <w:szCs w:val="18"/>
                <w:lang w:val="sk-SK" w:bidi="ar-BH"/>
              </w:rPr>
              <w:t> </w:t>
            </w:r>
            <w:r w:rsidRPr="0028352A">
              <w:rPr>
                <w:sz w:val="18"/>
                <w:szCs w:val="18"/>
                <w:lang w:val="sk-SK" w:bidi="ar-BH"/>
              </w:rPr>
              <w:t>formátovacie úpravy</w:t>
            </w:r>
            <w:r w:rsidR="00926375" w:rsidRPr="0028352A">
              <w:rPr>
                <w:sz w:val="18"/>
                <w:szCs w:val="18"/>
                <w:lang w:val="sk-SK" w:bidi="ar-BH"/>
              </w:rPr>
              <w:t>.</w:t>
            </w:r>
          </w:p>
        </w:tc>
        <w:tc>
          <w:tcPr>
            <w:tcW w:w="791" w:type="pct"/>
            <w:vAlign w:val="center"/>
          </w:tcPr>
          <w:p w14:paraId="18DC975C" w14:textId="1BF18653" w:rsidR="006C1704" w:rsidRPr="0028352A" w:rsidRDefault="006C1704" w:rsidP="003C55E4">
            <w:pPr>
              <w:pStyle w:val="TabText"/>
              <w:rPr>
                <w:sz w:val="18"/>
                <w:szCs w:val="18"/>
                <w:lang w:val="sk-SK"/>
              </w:rPr>
            </w:pPr>
            <w:r w:rsidRPr="0028352A">
              <w:rPr>
                <w:sz w:val="18"/>
                <w:szCs w:val="18"/>
                <w:lang w:val="sk-SK"/>
              </w:rPr>
              <w:t>HP tím</w:t>
            </w:r>
          </w:p>
        </w:tc>
      </w:tr>
      <w:tr w:rsidR="004252C2" w:rsidRPr="0028352A" w14:paraId="4BF4F6CB" w14:textId="77777777" w:rsidTr="00772419">
        <w:trPr>
          <w:jc w:val="center"/>
        </w:trPr>
        <w:tc>
          <w:tcPr>
            <w:tcW w:w="452" w:type="pct"/>
            <w:vAlign w:val="center"/>
          </w:tcPr>
          <w:p w14:paraId="46165720" w14:textId="0CEA1CE2" w:rsidR="004252C2" w:rsidRPr="0028352A" w:rsidRDefault="004252C2" w:rsidP="004A5977">
            <w:pPr>
              <w:pStyle w:val="TabText"/>
              <w:rPr>
                <w:sz w:val="18"/>
                <w:szCs w:val="18"/>
                <w:lang w:val="sk-SK" w:bidi="ar-BH"/>
              </w:rPr>
            </w:pPr>
            <w:r w:rsidRPr="0028352A">
              <w:rPr>
                <w:sz w:val="18"/>
                <w:szCs w:val="18"/>
                <w:lang w:val="sk-SK" w:bidi="ar-BH"/>
              </w:rPr>
              <w:t>1.6.2</w:t>
            </w:r>
          </w:p>
        </w:tc>
        <w:tc>
          <w:tcPr>
            <w:tcW w:w="694" w:type="pct"/>
            <w:vAlign w:val="center"/>
          </w:tcPr>
          <w:p w14:paraId="62195285" w14:textId="53D58429" w:rsidR="004252C2" w:rsidRPr="0028352A" w:rsidRDefault="004252C2" w:rsidP="000C5083">
            <w:pPr>
              <w:pStyle w:val="TabText"/>
              <w:rPr>
                <w:sz w:val="18"/>
                <w:szCs w:val="18"/>
                <w:lang w:val="sk-SK" w:bidi="ar-BH"/>
              </w:rPr>
            </w:pPr>
            <w:r w:rsidRPr="0028352A">
              <w:rPr>
                <w:sz w:val="18"/>
                <w:szCs w:val="18"/>
                <w:lang w:val="sk-SK" w:bidi="ar-BH"/>
              </w:rPr>
              <w:t>20.10.2015</w:t>
            </w:r>
          </w:p>
        </w:tc>
        <w:tc>
          <w:tcPr>
            <w:tcW w:w="3063" w:type="pct"/>
            <w:vAlign w:val="center"/>
          </w:tcPr>
          <w:p w14:paraId="007FA7BD" w14:textId="0D3D0309" w:rsidR="004252C2" w:rsidRPr="0028352A" w:rsidRDefault="004252C2" w:rsidP="002A3812">
            <w:pPr>
              <w:pStyle w:val="TabText"/>
              <w:rPr>
                <w:sz w:val="18"/>
                <w:szCs w:val="18"/>
                <w:lang w:val="sk-SK" w:bidi="ar-BH"/>
              </w:rPr>
            </w:pPr>
            <w:r w:rsidRPr="0028352A">
              <w:rPr>
                <w:sz w:val="18"/>
                <w:szCs w:val="18"/>
                <w:lang w:val="sk-SK" w:bidi="ar-BH"/>
              </w:rPr>
              <w:t xml:space="preserve">Zapracované pripomienky MF SR </w:t>
            </w:r>
            <w:r w:rsidR="00086E62" w:rsidRPr="0028352A">
              <w:rPr>
                <w:sz w:val="18"/>
                <w:szCs w:val="18"/>
                <w:lang w:val="sk-SK" w:bidi="ar-BH"/>
              </w:rPr>
              <w:t>OPIS PGK</w:t>
            </w:r>
            <w:r w:rsidRPr="0028352A">
              <w:rPr>
                <w:sz w:val="18"/>
                <w:szCs w:val="18"/>
                <w:lang w:val="sk-SK" w:bidi="ar-BH"/>
              </w:rPr>
              <w:t>.</w:t>
            </w:r>
          </w:p>
        </w:tc>
        <w:tc>
          <w:tcPr>
            <w:tcW w:w="791" w:type="pct"/>
            <w:vAlign w:val="center"/>
          </w:tcPr>
          <w:p w14:paraId="3C52B4F5" w14:textId="4C057199" w:rsidR="004252C2" w:rsidRPr="0028352A" w:rsidRDefault="00527F75" w:rsidP="003C55E4">
            <w:pPr>
              <w:pStyle w:val="TabText"/>
              <w:rPr>
                <w:sz w:val="18"/>
                <w:szCs w:val="18"/>
                <w:lang w:val="sk-SK"/>
              </w:rPr>
            </w:pPr>
            <w:r w:rsidRPr="0028352A">
              <w:rPr>
                <w:sz w:val="18"/>
                <w:szCs w:val="18"/>
                <w:lang w:val="sk-SK"/>
              </w:rPr>
              <w:t>HP tím</w:t>
            </w:r>
          </w:p>
        </w:tc>
      </w:tr>
      <w:tr w:rsidR="00964296" w:rsidRPr="0028352A" w14:paraId="4942D0FF" w14:textId="77777777" w:rsidTr="00772419">
        <w:trPr>
          <w:jc w:val="center"/>
        </w:trPr>
        <w:tc>
          <w:tcPr>
            <w:tcW w:w="452" w:type="pct"/>
            <w:vAlign w:val="center"/>
          </w:tcPr>
          <w:p w14:paraId="7726D560" w14:textId="45BAA8D3" w:rsidR="00964296" w:rsidRPr="0028352A" w:rsidRDefault="00964296" w:rsidP="00964296">
            <w:pPr>
              <w:pStyle w:val="TabText"/>
              <w:rPr>
                <w:sz w:val="18"/>
                <w:szCs w:val="18"/>
                <w:lang w:val="sk-SK" w:bidi="ar-BH"/>
              </w:rPr>
            </w:pPr>
            <w:r w:rsidRPr="0028352A">
              <w:rPr>
                <w:sz w:val="18"/>
                <w:szCs w:val="18"/>
                <w:lang w:val="sk-SK" w:bidi="ar-BH"/>
              </w:rPr>
              <w:t>1.6.3</w:t>
            </w:r>
          </w:p>
        </w:tc>
        <w:tc>
          <w:tcPr>
            <w:tcW w:w="694" w:type="pct"/>
            <w:vAlign w:val="center"/>
          </w:tcPr>
          <w:p w14:paraId="27D4CC9F" w14:textId="6CF1CAF2" w:rsidR="00964296" w:rsidRPr="0028352A" w:rsidRDefault="00964296" w:rsidP="00964296">
            <w:pPr>
              <w:pStyle w:val="TabText"/>
              <w:rPr>
                <w:sz w:val="18"/>
                <w:szCs w:val="18"/>
                <w:lang w:val="sk-SK" w:bidi="ar-BH"/>
              </w:rPr>
            </w:pPr>
            <w:r w:rsidRPr="0028352A">
              <w:rPr>
                <w:sz w:val="18"/>
                <w:szCs w:val="18"/>
                <w:lang w:val="sk-SK" w:bidi="ar-BH"/>
              </w:rPr>
              <w:t>2</w:t>
            </w:r>
            <w:r w:rsidR="000F044E" w:rsidRPr="0028352A">
              <w:rPr>
                <w:sz w:val="18"/>
                <w:szCs w:val="18"/>
                <w:lang w:val="sk-SK" w:bidi="ar-BH"/>
              </w:rPr>
              <w:t>8</w:t>
            </w:r>
            <w:r w:rsidRPr="0028352A">
              <w:rPr>
                <w:sz w:val="18"/>
                <w:szCs w:val="18"/>
                <w:lang w:val="sk-SK" w:bidi="ar-BH"/>
              </w:rPr>
              <w:t>.10.2015</w:t>
            </w:r>
          </w:p>
        </w:tc>
        <w:tc>
          <w:tcPr>
            <w:tcW w:w="3063" w:type="pct"/>
            <w:vAlign w:val="center"/>
          </w:tcPr>
          <w:p w14:paraId="29BAB645" w14:textId="77688D91" w:rsidR="00964296" w:rsidRPr="0028352A" w:rsidRDefault="00964296" w:rsidP="00964296">
            <w:pPr>
              <w:pStyle w:val="TabText"/>
              <w:rPr>
                <w:sz w:val="18"/>
                <w:szCs w:val="18"/>
                <w:lang w:val="sk-SK" w:bidi="ar-BH"/>
              </w:rPr>
            </w:pPr>
            <w:r w:rsidRPr="0028352A">
              <w:rPr>
                <w:sz w:val="18"/>
                <w:szCs w:val="18"/>
                <w:lang w:val="sk-SK" w:bidi="ar-BH"/>
              </w:rPr>
              <w:t>Zapracované pripomienky MF SR OPIS PGK – 2 kolo.</w:t>
            </w:r>
          </w:p>
        </w:tc>
        <w:tc>
          <w:tcPr>
            <w:tcW w:w="791" w:type="pct"/>
            <w:vAlign w:val="center"/>
          </w:tcPr>
          <w:p w14:paraId="7AEF4BFB" w14:textId="010BE7E5" w:rsidR="00964296" w:rsidRPr="0028352A" w:rsidRDefault="00964296" w:rsidP="00964296">
            <w:pPr>
              <w:pStyle w:val="TabText"/>
              <w:rPr>
                <w:sz w:val="18"/>
                <w:szCs w:val="18"/>
                <w:lang w:val="sk-SK"/>
              </w:rPr>
            </w:pPr>
            <w:r w:rsidRPr="0028352A">
              <w:rPr>
                <w:sz w:val="18"/>
                <w:szCs w:val="18"/>
                <w:lang w:val="sk-SK"/>
              </w:rPr>
              <w:t>HP tím</w:t>
            </w:r>
          </w:p>
        </w:tc>
      </w:tr>
      <w:tr w:rsidR="009C1A5D" w:rsidRPr="0028352A" w14:paraId="7780B62F" w14:textId="77777777" w:rsidTr="00772419">
        <w:trPr>
          <w:jc w:val="center"/>
        </w:trPr>
        <w:tc>
          <w:tcPr>
            <w:tcW w:w="452" w:type="pct"/>
            <w:vAlign w:val="center"/>
          </w:tcPr>
          <w:p w14:paraId="1FB27599" w14:textId="7778637A" w:rsidR="009C1A5D" w:rsidRPr="0028352A" w:rsidRDefault="009C1A5D" w:rsidP="00964296">
            <w:pPr>
              <w:pStyle w:val="TabText"/>
              <w:rPr>
                <w:sz w:val="18"/>
                <w:szCs w:val="18"/>
                <w:lang w:val="sk-SK" w:bidi="ar-BH"/>
              </w:rPr>
            </w:pPr>
            <w:r w:rsidRPr="0028352A">
              <w:rPr>
                <w:sz w:val="18"/>
                <w:szCs w:val="18"/>
                <w:lang w:val="sk-SK" w:bidi="ar-BH"/>
              </w:rPr>
              <w:t>1.6.4</w:t>
            </w:r>
          </w:p>
        </w:tc>
        <w:tc>
          <w:tcPr>
            <w:tcW w:w="694" w:type="pct"/>
            <w:vAlign w:val="center"/>
          </w:tcPr>
          <w:p w14:paraId="1C561F37" w14:textId="1C7CCA39" w:rsidR="009C1A5D" w:rsidRPr="0028352A" w:rsidRDefault="009C365D" w:rsidP="00964296">
            <w:pPr>
              <w:pStyle w:val="TabText"/>
              <w:rPr>
                <w:sz w:val="18"/>
                <w:szCs w:val="18"/>
                <w:lang w:val="sk-SK" w:bidi="ar-BH"/>
              </w:rPr>
            </w:pPr>
            <w:r w:rsidRPr="0028352A">
              <w:rPr>
                <w:sz w:val="18"/>
                <w:szCs w:val="18"/>
                <w:lang w:val="sk-SK" w:bidi="ar-BH"/>
              </w:rPr>
              <w:t>16</w:t>
            </w:r>
            <w:r w:rsidR="009C1A5D" w:rsidRPr="0028352A">
              <w:rPr>
                <w:sz w:val="18"/>
                <w:szCs w:val="18"/>
                <w:lang w:val="sk-SK" w:bidi="ar-BH"/>
              </w:rPr>
              <w:t>.2.2016</w:t>
            </w:r>
          </w:p>
        </w:tc>
        <w:tc>
          <w:tcPr>
            <w:tcW w:w="3063" w:type="pct"/>
            <w:vAlign w:val="center"/>
          </w:tcPr>
          <w:p w14:paraId="2EF83009" w14:textId="55AD4B4F" w:rsidR="009C1A5D" w:rsidRPr="0028352A" w:rsidRDefault="00B27009" w:rsidP="00514ADF">
            <w:pPr>
              <w:pStyle w:val="TabText"/>
              <w:rPr>
                <w:sz w:val="18"/>
                <w:szCs w:val="18"/>
                <w:lang w:val="sk-SK" w:bidi="ar-BH"/>
              </w:rPr>
            </w:pPr>
            <w:r w:rsidRPr="0028352A">
              <w:rPr>
                <w:sz w:val="18"/>
                <w:szCs w:val="18"/>
                <w:lang w:val="sk-SK" w:bidi="ar-BH"/>
              </w:rPr>
              <w:t>Zapracované pripomienky k</w:t>
            </w:r>
            <w:r w:rsidR="007D4515" w:rsidRPr="0028352A">
              <w:rPr>
                <w:sz w:val="18"/>
                <w:szCs w:val="18"/>
                <w:lang w:val="sk-SK" w:bidi="ar-BH"/>
              </w:rPr>
              <w:t> </w:t>
            </w:r>
            <w:r w:rsidRPr="0028352A">
              <w:rPr>
                <w:sz w:val="18"/>
                <w:szCs w:val="18"/>
                <w:lang w:val="sk-SK" w:bidi="ar-BH"/>
              </w:rPr>
              <w:t>detailu definícií služieb.</w:t>
            </w:r>
            <w:r w:rsidR="00514ADF" w:rsidRPr="0028352A">
              <w:rPr>
                <w:sz w:val="18"/>
                <w:szCs w:val="18"/>
                <w:lang w:val="sk-SK" w:bidi="ar-BH"/>
              </w:rPr>
              <w:t xml:space="preserve"> </w:t>
            </w:r>
            <w:r w:rsidRPr="0028352A">
              <w:rPr>
                <w:sz w:val="18"/>
                <w:szCs w:val="18"/>
                <w:lang w:val="sk-SK" w:bidi="ar-BH"/>
              </w:rPr>
              <w:t>Doplnené spresnenie štruktúry služby</w:t>
            </w:r>
            <w:r w:rsidR="00D83726" w:rsidRPr="0028352A">
              <w:rPr>
                <w:sz w:val="18"/>
                <w:szCs w:val="18"/>
                <w:lang w:val="sk-SK" w:bidi="ar-BH"/>
              </w:rPr>
              <w:t>:</w:t>
            </w:r>
            <w:r w:rsidRPr="0028352A">
              <w:rPr>
                <w:sz w:val="18"/>
                <w:szCs w:val="18"/>
                <w:lang w:val="sk-SK" w:bidi="ar-BH"/>
              </w:rPr>
              <w:t xml:space="preserve"> CSRU</w:t>
            </w:r>
            <w:r w:rsidR="005123F3" w:rsidRPr="0028352A">
              <w:rPr>
                <w:sz w:val="18"/>
                <w:szCs w:val="18"/>
                <w:lang w:val="sk-SK" w:bidi="ar-BH"/>
              </w:rPr>
              <w:t>_</w:t>
            </w:r>
            <w:r w:rsidRPr="0028352A">
              <w:rPr>
                <w:sz w:val="18"/>
                <w:szCs w:val="18"/>
                <w:lang w:val="sk-SK" w:bidi="ar-BH"/>
              </w:rPr>
              <w:t>GetConsolidatedDataService_Sync.</w:t>
            </w:r>
          </w:p>
        </w:tc>
        <w:tc>
          <w:tcPr>
            <w:tcW w:w="791" w:type="pct"/>
            <w:vAlign w:val="center"/>
          </w:tcPr>
          <w:p w14:paraId="0257A5CF" w14:textId="059FECD1" w:rsidR="009C1A5D" w:rsidRPr="0028352A" w:rsidRDefault="00CA5508" w:rsidP="00964296">
            <w:pPr>
              <w:pStyle w:val="TabText"/>
              <w:rPr>
                <w:sz w:val="18"/>
                <w:szCs w:val="18"/>
                <w:lang w:val="sk-SK"/>
              </w:rPr>
            </w:pPr>
            <w:r w:rsidRPr="0028352A">
              <w:rPr>
                <w:sz w:val="18"/>
                <w:szCs w:val="18"/>
                <w:lang w:val="sk-SK"/>
              </w:rPr>
              <w:t>HP tím</w:t>
            </w:r>
          </w:p>
        </w:tc>
      </w:tr>
      <w:tr w:rsidR="00BA0B83" w:rsidRPr="0028352A" w14:paraId="5207D372" w14:textId="77777777" w:rsidTr="00772419">
        <w:trPr>
          <w:jc w:val="center"/>
        </w:trPr>
        <w:tc>
          <w:tcPr>
            <w:tcW w:w="452" w:type="pct"/>
            <w:vAlign w:val="center"/>
          </w:tcPr>
          <w:p w14:paraId="59B63470" w14:textId="4E46F3C3" w:rsidR="00BA0B83" w:rsidRPr="0028352A" w:rsidRDefault="00BA0B83" w:rsidP="00BA0B83">
            <w:pPr>
              <w:pStyle w:val="TabText"/>
              <w:rPr>
                <w:sz w:val="18"/>
                <w:szCs w:val="18"/>
                <w:lang w:val="sk-SK" w:bidi="ar-BH"/>
              </w:rPr>
            </w:pPr>
            <w:r w:rsidRPr="0028352A">
              <w:rPr>
                <w:sz w:val="18"/>
                <w:szCs w:val="18"/>
                <w:lang w:val="sk-SK" w:bidi="ar-BH"/>
              </w:rPr>
              <w:t>1.6.5</w:t>
            </w:r>
          </w:p>
        </w:tc>
        <w:tc>
          <w:tcPr>
            <w:tcW w:w="694" w:type="pct"/>
            <w:vAlign w:val="center"/>
          </w:tcPr>
          <w:p w14:paraId="3E068C26" w14:textId="32E875B2" w:rsidR="00BA0B83" w:rsidRPr="0028352A" w:rsidRDefault="00BA0B83" w:rsidP="00921648">
            <w:pPr>
              <w:pStyle w:val="TabText"/>
              <w:rPr>
                <w:sz w:val="18"/>
                <w:szCs w:val="18"/>
                <w:lang w:val="sk-SK" w:bidi="ar-BH"/>
              </w:rPr>
            </w:pPr>
            <w:r w:rsidRPr="0028352A">
              <w:rPr>
                <w:sz w:val="18"/>
                <w:szCs w:val="18"/>
                <w:lang w:val="sk-SK" w:bidi="ar-BH"/>
              </w:rPr>
              <w:t>2.3.2016</w:t>
            </w:r>
          </w:p>
        </w:tc>
        <w:tc>
          <w:tcPr>
            <w:tcW w:w="3063" w:type="pct"/>
            <w:vAlign w:val="center"/>
          </w:tcPr>
          <w:p w14:paraId="1C3B5105" w14:textId="0B4C546F" w:rsidR="00BA0B83" w:rsidRPr="0028352A" w:rsidRDefault="00BA0B83" w:rsidP="00A71154">
            <w:pPr>
              <w:pStyle w:val="TabText"/>
              <w:rPr>
                <w:sz w:val="18"/>
                <w:szCs w:val="18"/>
                <w:lang w:val="sk-SK" w:bidi="ar-BH"/>
              </w:rPr>
            </w:pPr>
            <w:r w:rsidRPr="0028352A">
              <w:rPr>
                <w:sz w:val="18"/>
                <w:szCs w:val="18"/>
                <w:lang w:val="sk-SK" w:bidi="ar-BH"/>
              </w:rPr>
              <w:t>Doplnený zoznam konzumentov a</w:t>
            </w:r>
            <w:r w:rsidR="007D4515" w:rsidRPr="0028352A">
              <w:rPr>
                <w:sz w:val="18"/>
                <w:szCs w:val="18"/>
                <w:lang w:val="sk-SK" w:bidi="ar-BH"/>
              </w:rPr>
              <w:t> </w:t>
            </w:r>
            <w:r w:rsidRPr="0028352A">
              <w:rPr>
                <w:sz w:val="18"/>
                <w:szCs w:val="18"/>
                <w:lang w:val="sk-SK" w:bidi="ar-BH"/>
              </w:rPr>
              <w:t xml:space="preserve">poskytovaných </w:t>
            </w:r>
            <w:r w:rsidR="00526C57" w:rsidRPr="0028352A">
              <w:rPr>
                <w:sz w:val="18"/>
                <w:szCs w:val="18"/>
                <w:lang w:val="sk-SK" w:bidi="ar-BH"/>
              </w:rPr>
              <w:t>OE,</w:t>
            </w:r>
            <w:r w:rsidR="00D52EDF" w:rsidRPr="0028352A">
              <w:rPr>
                <w:sz w:val="18"/>
                <w:szCs w:val="18"/>
                <w:lang w:val="sk-SK" w:bidi="ar-BH"/>
              </w:rPr>
              <w:t xml:space="preserve"> </w:t>
            </w:r>
            <w:r w:rsidRPr="0028352A">
              <w:rPr>
                <w:sz w:val="18"/>
                <w:szCs w:val="18"/>
                <w:lang w:val="sk-SK" w:bidi="ar-BH"/>
              </w:rPr>
              <w:t>datasetov, doplnený zoznam endpointov služieb.</w:t>
            </w:r>
          </w:p>
        </w:tc>
        <w:tc>
          <w:tcPr>
            <w:tcW w:w="791" w:type="pct"/>
            <w:vAlign w:val="center"/>
          </w:tcPr>
          <w:p w14:paraId="2A9FDDAC" w14:textId="6C19024A" w:rsidR="00BA0B83" w:rsidRPr="0028352A" w:rsidRDefault="00BA0B83" w:rsidP="00BA0B83">
            <w:pPr>
              <w:pStyle w:val="TabText"/>
              <w:rPr>
                <w:sz w:val="18"/>
                <w:szCs w:val="18"/>
                <w:lang w:val="sk-SK"/>
              </w:rPr>
            </w:pPr>
            <w:r w:rsidRPr="0028352A">
              <w:rPr>
                <w:sz w:val="18"/>
                <w:szCs w:val="18"/>
                <w:lang w:val="sk-SK"/>
              </w:rPr>
              <w:t>HP tím</w:t>
            </w:r>
          </w:p>
        </w:tc>
      </w:tr>
      <w:tr w:rsidR="007D4515" w:rsidRPr="0028352A" w14:paraId="50FFBDDC" w14:textId="77777777" w:rsidTr="00772419">
        <w:trPr>
          <w:jc w:val="center"/>
        </w:trPr>
        <w:tc>
          <w:tcPr>
            <w:tcW w:w="452" w:type="pct"/>
            <w:vAlign w:val="center"/>
          </w:tcPr>
          <w:p w14:paraId="1404308E" w14:textId="321D48AC" w:rsidR="007D4515" w:rsidRPr="0028352A" w:rsidRDefault="007D4515" w:rsidP="00BA0B83">
            <w:pPr>
              <w:pStyle w:val="TabText"/>
              <w:rPr>
                <w:sz w:val="18"/>
                <w:szCs w:val="18"/>
                <w:lang w:val="sk-SK" w:bidi="ar-BH"/>
              </w:rPr>
            </w:pPr>
            <w:r w:rsidRPr="0028352A">
              <w:rPr>
                <w:sz w:val="18"/>
                <w:szCs w:val="18"/>
                <w:lang w:val="sk-SK" w:bidi="ar-BH"/>
              </w:rPr>
              <w:t>1.6.6.</w:t>
            </w:r>
          </w:p>
        </w:tc>
        <w:tc>
          <w:tcPr>
            <w:tcW w:w="694" w:type="pct"/>
            <w:vAlign w:val="center"/>
          </w:tcPr>
          <w:p w14:paraId="7FC76F1B" w14:textId="77B9CA2B" w:rsidR="007D4515" w:rsidRPr="0028352A" w:rsidRDefault="00E033F9" w:rsidP="00E033F9">
            <w:pPr>
              <w:pStyle w:val="TabText"/>
              <w:rPr>
                <w:sz w:val="18"/>
                <w:szCs w:val="18"/>
                <w:lang w:val="sk-SK" w:bidi="ar-BH"/>
              </w:rPr>
            </w:pPr>
            <w:r w:rsidRPr="0028352A">
              <w:rPr>
                <w:sz w:val="18"/>
                <w:szCs w:val="18"/>
                <w:lang w:val="sk-SK" w:bidi="ar-BH"/>
              </w:rPr>
              <w:t>5</w:t>
            </w:r>
            <w:r w:rsidR="007D4515" w:rsidRPr="0028352A">
              <w:rPr>
                <w:sz w:val="18"/>
                <w:szCs w:val="18"/>
                <w:lang w:val="sk-SK" w:bidi="ar-BH"/>
              </w:rPr>
              <w:t>.</w:t>
            </w:r>
            <w:r w:rsidRPr="0028352A">
              <w:rPr>
                <w:sz w:val="18"/>
                <w:szCs w:val="18"/>
                <w:lang w:val="sk-SK" w:bidi="ar-BH"/>
              </w:rPr>
              <w:t>4</w:t>
            </w:r>
            <w:r w:rsidR="007D4515" w:rsidRPr="0028352A">
              <w:rPr>
                <w:sz w:val="18"/>
                <w:szCs w:val="18"/>
                <w:lang w:val="sk-SK" w:bidi="ar-BH"/>
              </w:rPr>
              <w:t>.2016</w:t>
            </w:r>
          </w:p>
        </w:tc>
        <w:tc>
          <w:tcPr>
            <w:tcW w:w="3063" w:type="pct"/>
            <w:vAlign w:val="center"/>
          </w:tcPr>
          <w:p w14:paraId="20FE4F81" w14:textId="1A8EB97B" w:rsidR="007D4515" w:rsidRPr="0028352A" w:rsidRDefault="007D4515" w:rsidP="000C7D06">
            <w:pPr>
              <w:pStyle w:val="TabText"/>
              <w:rPr>
                <w:sz w:val="18"/>
                <w:szCs w:val="18"/>
                <w:lang w:val="sk-SK" w:bidi="ar-BH"/>
              </w:rPr>
            </w:pPr>
            <w:r w:rsidRPr="0028352A">
              <w:rPr>
                <w:sz w:val="18"/>
                <w:szCs w:val="18"/>
                <w:lang w:val="sk-SK" w:bidi="ar-BH"/>
              </w:rPr>
              <w:t xml:space="preserve">Doplnený detailný popis poskytovaných OE, upravený názov IS CSRÚ na </w:t>
            </w:r>
            <w:r w:rsidR="007A74ED" w:rsidRPr="0028352A">
              <w:rPr>
                <w:sz w:val="18"/>
                <w:szCs w:val="18"/>
                <w:lang w:val="sk-SK" w:bidi="ar-BH"/>
              </w:rPr>
              <w:t>IS MUK DCOU –„</w:t>
            </w:r>
            <w:r w:rsidR="00D63D75" w:rsidRPr="0028352A">
              <w:rPr>
                <w:sz w:val="18"/>
                <w:szCs w:val="18"/>
                <w:lang w:val="sk-SK" w:bidi="ar-BH"/>
              </w:rPr>
              <w:t xml:space="preserve">IS </w:t>
            </w:r>
            <w:r w:rsidRPr="0028352A">
              <w:rPr>
                <w:sz w:val="18"/>
                <w:szCs w:val="18"/>
                <w:lang w:val="sk-SK" w:bidi="ar-BH"/>
              </w:rPr>
              <w:t>M</w:t>
            </w:r>
            <w:r w:rsidR="00D63D75" w:rsidRPr="0028352A">
              <w:rPr>
                <w:sz w:val="18"/>
                <w:szCs w:val="18"/>
                <w:lang w:val="sk-SK" w:bidi="ar-BH"/>
              </w:rPr>
              <w:t>U</w:t>
            </w:r>
            <w:r w:rsidRPr="0028352A">
              <w:rPr>
                <w:sz w:val="18"/>
                <w:szCs w:val="18"/>
                <w:lang w:val="sk-SK" w:bidi="ar-BH"/>
              </w:rPr>
              <w:t xml:space="preserve">K – </w:t>
            </w:r>
            <w:r w:rsidR="001F0556" w:rsidRPr="0028352A">
              <w:rPr>
                <w:sz w:val="18"/>
                <w:szCs w:val="18"/>
                <w:lang w:val="sk-SK" w:bidi="ar-BH"/>
              </w:rPr>
              <w:t>dátová časť ostatn</w:t>
            </w:r>
            <w:r w:rsidR="000C7D06" w:rsidRPr="0028352A">
              <w:rPr>
                <w:sz w:val="18"/>
                <w:szCs w:val="18"/>
                <w:lang w:val="sk-SK" w:bidi="ar-BH"/>
              </w:rPr>
              <w:t>ých</w:t>
            </w:r>
            <w:r w:rsidR="0045156B" w:rsidRPr="0028352A">
              <w:rPr>
                <w:sz w:val="18"/>
                <w:szCs w:val="18"/>
                <w:lang w:val="sk-SK" w:bidi="ar-BH"/>
              </w:rPr>
              <w:t xml:space="preserve"> úsek</w:t>
            </w:r>
            <w:r w:rsidR="000C7D06" w:rsidRPr="0028352A">
              <w:rPr>
                <w:sz w:val="18"/>
                <w:szCs w:val="18"/>
                <w:lang w:val="sk-SK" w:bidi="ar-BH"/>
              </w:rPr>
              <w:t>ov</w:t>
            </w:r>
            <w:r w:rsidRPr="0028352A">
              <w:rPr>
                <w:sz w:val="18"/>
                <w:szCs w:val="18"/>
                <w:lang w:val="sk-SK" w:bidi="ar-BH"/>
              </w:rPr>
              <w:t>“</w:t>
            </w:r>
            <w:r w:rsidR="002862B2" w:rsidRPr="0028352A">
              <w:rPr>
                <w:sz w:val="18"/>
                <w:szCs w:val="18"/>
                <w:lang w:val="sk-SK" w:bidi="ar-BH"/>
              </w:rPr>
              <w:t xml:space="preserve"> podľa </w:t>
            </w:r>
            <w:r w:rsidR="00056FE5" w:rsidRPr="0028352A">
              <w:rPr>
                <w:sz w:val="18"/>
                <w:szCs w:val="18"/>
                <w:lang w:val="sk-SK" w:bidi="ar-BH"/>
              </w:rPr>
              <w:t>požiadavky</w:t>
            </w:r>
            <w:r w:rsidR="002862B2" w:rsidRPr="0028352A">
              <w:rPr>
                <w:sz w:val="18"/>
                <w:szCs w:val="18"/>
                <w:lang w:val="sk-SK" w:bidi="ar-BH"/>
              </w:rPr>
              <w:t xml:space="preserve"> OPIS PGK.</w:t>
            </w:r>
          </w:p>
        </w:tc>
        <w:tc>
          <w:tcPr>
            <w:tcW w:w="791" w:type="pct"/>
            <w:vAlign w:val="center"/>
          </w:tcPr>
          <w:p w14:paraId="573CC288" w14:textId="69704614" w:rsidR="007D4515" w:rsidRPr="0028352A" w:rsidRDefault="007D4515" w:rsidP="00BA0B83">
            <w:pPr>
              <w:pStyle w:val="TabText"/>
              <w:rPr>
                <w:sz w:val="18"/>
                <w:szCs w:val="18"/>
                <w:lang w:val="sk-SK"/>
              </w:rPr>
            </w:pPr>
            <w:r w:rsidRPr="0028352A">
              <w:rPr>
                <w:sz w:val="18"/>
                <w:szCs w:val="18"/>
                <w:lang w:val="sk-SK"/>
              </w:rPr>
              <w:t>HP tím</w:t>
            </w:r>
          </w:p>
        </w:tc>
      </w:tr>
      <w:tr w:rsidR="0082796A" w:rsidRPr="0028352A" w14:paraId="0299C14D" w14:textId="77777777" w:rsidTr="005E6799">
        <w:trPr>
          <w:jc w:val="center"/>
        </w:trPr>
        <w:tc>
          <w:tcPr>
            <w:tcW w:w="452" w:type="pct"/>
            <w:vAlign w:val="center"/>
          </w:tcPr>
          <w:p w14:paraId="6D75A2B2" w14:textId="3D93C5B8" w:rsidR="0082796A" w:rsidRPr="0028352A" w:rsidRDefault="00C4792E" w:rsidP="0082796A">
            <w:pPr>
              <w:pStyle w:val="TabText"/>
              <w:rPr>
                <w:sz w:val="18"/>
                <w:szCs w:val="18"/>
                <w:lang w:val="sk-SK" w:bidi="ar-BH"/>
              </w:rPr>
            </w:pPr>
            <w:r w:rsidRPr="0028352A">
              <w:rPr>
                <w:sz w:val="18"/>
                <w:szCs w:val="18"/>
                <w:lang w:val="sk-SK" w:bidi="ar-BH"/>
              </w:rPr>
              <w:t>1.7.0</w:t>
            </w:r>
          </w:p>
        </w:tc>
        <w:tc>
          <w:tcPr>
            <w:tcW w:w="694" w:type="pct"/>
            <w:shd w:val="clear" w:color="auto" w:fill="auto"/>
            <w:vAlign w:val="center"/>
          </w:tcPr>
          <w:p w14:paraId="54EF80CC" w14:textId="61F29B29" w:rsidR="0082796A" w:rsidRPr="0028352A" w:rsidRDefault="00FB21CC" w:rsidP="00666145">
            <w:pPr>
              <w:pStyle w:val="TabText"/>
              <w:rPr>
                <w:sz w:val="18"/>
                <w:szCs w:val="18"/>
                <w:lang w:val="sk-SK" w:bidi="ar-BH"/>
              </w:rPr>
            </w:pPr>
            <w:r w:rsidRPr="0028352A">
              <w:rPr>
                <w:sz w:val="18"/>
                <w:szCs w:val="18"/>
                <w:lang w:val="sk-SK" w:bidi="ar-BH"/>
              </w:rPr>
              <w:t>2</w:t>
            </w:r>
            <w:r w:rsidR="00992CAB" w:rsidRPr="0028352A">
              <w:rPr>
                <w:sz w:val="18"/>
                <w:szCs w:val="18"/>
                <w:lang w:val="sk-SK" w:bidi="ar-BH"/>
              </w:rPr>
              <w:t>2</w:t>
            </w:r>
            <w:r w:rsidR="0082796A" w:rsidRPr="0028352A">
              <w:rPr>
                <w:sz w:val="18"/>
                <w:szCs w:val="18"/>
                <w:lang w:val="sk-SK" w:bidi="ar-BH"/>
              </w:rPr>
              <w:t>.</w:t>
            </w:r>
            <w:r w:rsidR="006639F9" w:rsidRPr="0028352A">
              <w:rPr>
                <w:sz w:val="18"/>
                <w:szCs w:val="18"/>
                <w:lang w:val="sk-SK" w:bidi="ar-BH"/>
              </w:rPr>
              <w:t>6</w:t>
            </w:r>
            <w:r w:rsidR="0082796A" w:rsidRPr="0028352A">
              <w:rPr>
                <w:sz w:val="18"/>
                <w:szCs w:val="18"/>
                <w:lang w:val="sk-SK" w:bidi="ar-BH"/>
              </w:rPr>
              <w:t>.2016</w:t>
            </w:r>
          </w:p>
        </w:tc>
        <w:tc>
          <w:tcPr>
            <w:tcW w:w="3063" w:type="pct"/>
            <w:vAlign w:val="center"/>
          </w:tcPr>
          <w:p w14:paraId="032CEEF3" w14:textId="4E3AE9CB" w:rsidR="00FA4DBD" w:rsidRPr="0028352A" w:rsidRDefault="004C5EEC" w:rsidP="00D83726">
            <w:pPr>
              <w:pStyle w:val="TabText"/>
              <w:rPr>
                <w:lang w:val="sk-SK"/>
              </w:rPr>
            </w:pPr>
            <w:r w:rsidRPr="0028352A">
              <w:rPr>
                <w:sz w:val="18"/>
                <w:szCs w:val="18"/>
                <w:lang w:val="sk-SK" w:bidi="ar-BH"/>
              </w:rPr>
              <w:t>Aktualizácia notifikačných služieb o notifikáciu OE „UOZ – uchádzači o zamestnanie“.</w:t>
            </w:r>
            <w:r w:rsidR="00562602" w:rsidRPr="0028352A">
              <w:rPr>
                <w:sz w:val="18"/>
                <w:szCs w:val="18"/>
                <w:lang w:val="sk-SK" w:bidi="ar-BH"/>
              </w:rPr>
              <w:t xml:space="preserve"> </w:t>
            </w:r>
            <w:r w:rsidRPr="0028352A">
              <w:rPr>
                <w:sz w:val="18"/>
                <w:szCs w:val="18"/>
                <w:lang w:val="sk-SK" w:bidi="ar-BH"/>
              </w:rPr>
              <w:t>Doplnenie synchrónneho variantu služby „CSRU_GetConsolidatedReferenceDataService_Sync“</w:t>
            </w:r>
            <w:r w:rsidR="00C46BDC" w:rsidRPr="0028352A">
              <w:rPr>
                <w:sz w:val="18"/>
                <w:szCs w:val="18"/>
                <w:lang w:val="sk-SK" w:bidi="ar-BH"/>
              </w:rPr>
              <w:t xml:space="preserve">, doplnenie možnosti zápisových metód voči </w:t>
            </w:r>
            <w:r w:rsidR="00E67115" w:rsidRPr="0028352A">
              <w:rPr>
                <w:sz w:val="18"/>
                <w:szCs w:val="18"/>
                <w:lang w:val="sk-SK" w:bidi="ar-BH"/>
              </w:rPr>
              <w:t xml:space="preserve">RR </w:t>
            </w:r>
            <w:r w:rsidR="00C46BDC" w:rsidRPr="0028352A">
              <w:rPr>
                <w:sz w:val="18"/>
                <w:szCs w:val="18"/>
                <w:lang w:val="sk-SK" w:bidi="ar-BH"/>
              </w:rPr>
              <w:t>RPO</w:t>
            </w:r>
            <w:r w:rsidR="00C46BDC" w:rsidRPr="0028352A">
              <w:rPr>
                <w:i/>
                <w:iCs/>
                <w:sz w:val="18"/>
                <w:szCs w:val="18"/>
                <w:lang w:val="sk-SK" w:bidi="ar-BH"/>
              </w:rPr>
              <w:t>.</w:t>
            </w:r>
          </w:p>
        </w:tc>
        <w:tc>
          <w:tcPr>
            <w:tcW w:w="791" w:type="pct"/>
            <w:vAlign w:val="center"/>
          </w:tcPr>
          <w:p w14:paraId="6DD795C6" w14:textId="240CC200" w:rsidR="0082796A" w:rsidRPr="0028352A" w:rsidRDefault="009462EF" w:rsidP="0082796A">
            <w:pPr>
              <w:pStyle w:val="TabText"/>
              <w:rPr>
                <w:sz w:val="18"/>
                <w:szCs w:val="18"/>
                <w:lang w:val="sk-SK"/>
              </w:rPr>
            </w:pPr>
            <w:r w:rsidRPr="0028352A">
              <w:rPr>
                <w:sz w:val="18"/>
                <w:szCs w:val="18"/>
                <w:lang w:val="sk-SK"/>
              </w:rPr>
              <w:t>HP</w:t>
            </w:r>
            <w:r w:rsidR="005E7765" w:rsidRPr="0028352A">
              <w:rPr>
                <w:sz w:val="18"/>
                <w:szCs w:val="18"/>
                <w:lang w:val="sk-SK"/>
              </w:rPr>
              <w:t>E</w:t>
            </w:r>
            <w:r w:rsidRPr="0028352A">
              <w:rPr>
                <w:sz w:val="18"/>
                <w:szCs w:val="18"/>
                <w:lang w:val="sk-SK"/>
              </w:rPr>
              <w:t xml:space="preserve"> tím</w:t>
            </w:r>
          </w:p>
        </w:tc>
      </w:tr>
      <w:tr w:rsidR="005D4FE3" w:rsidRPr="0028352A" w14:paraId="678A0D81" w14:textId="77777777" w:rsidTr="005E6799">
        <w:trPr>
          <w:jc w:val="center"/>
        </w:trPr>
        <w:tc>
          <w:tcPr>
            <w:tcW w:w="452" w:type="pct"/>
            <w:vAlign w:val="center"/>
          </w:tcPr>
          <w:p w14:paraId="5CA8C1FC" w14:textId="068AB2AD" w:rsidR="005D4FE3" w:rsidRPr="0028352A" w:rsidRDefault="005D4FE3" w:rsidP="0082796A">
            <w:pPr>
              <w:pStyle w:val="TabText"/>
              <w:rPr>
                <w:sz w:val="18"/>
                <w:szCs w:val="18"/>
                <w:lang w:val="sk-SK" w:bidi="ar-BH"/>
              </w:rPr>
            </w:pPr>
            <w:r w:rsidRPr="0028352A">
              <w:rPr>
                <w:sz w:val="18"/>
                <w:szCs w:val="18"/>
                <w:lang w:val="sk-SK" w:bidi="ar-BH"/>
              </w:rPr>
              <w:t>1.7.1</w:t>
            </w:r>
          </w:p>
        </w:tc>
        <w:tc>
          <w:tcPr>
            <w:tcW w:w="694" w:type="pct"/>
            <w:shd w:val="clear" w:color="auto" w:fill="auto"/>
            <w:vAlign w:val="center"/>
          </w:tcPr>
          <w:p w14:paraId="5126DA28" w14:textId="7E950941" w:rsidR="005D4FE3" w:rsidRPr="0028352A" w:rsidRDefault="00654981" w:rsidP="00666145">
            <w:pPr>
              <w:pStyle w:val="TabText"/>
              <w:rPr>
                <w:sz w:val="18"/>
                <w:szCs w:val="18"/>
                <w:lang w:val="sk-SK" w:bidi="ar-BH"/>
              </w:rPr>
            </w:pPr>
            <w:r w:rsidRPr="0028352A">
              <w:rPr>
                <w:sz w:val="18"/>
                <w:szCs w:val="18"/>
                <w:lang w:val="sk-SK" w:bidi="ar-BH"/>
              </w:rPr>
              <w:t>1</w:t>
            </w:r>
            <w:r w:rsidR="00733A06" w:rsidRPr="0028352A">
              <w:rPr>
                <w:sz w:val="18"/>
                <w:szCs w:val="18"/>
                <w:lang w:val="sk-SK" w:bidi="ar-BH"/>
              </w:rPr>
              <w:t>6</w:t>
            </w:r>
            <w:r w:rsidR="005D4FE3" w:rsidRPr="0028352A">
              <w:rPr>
                <w:sz w:val="18"/>
                <w:szCs w:val="18"/>
                <w:lang w:val="sk-SK" w:bidi="ar-BH"/>
              </w:rPr>
              <w:t>.</w:t>
            </w:r>
            <w:r w:rsidRPr="0028352A">
              <w:rPr>
                <w:sz w:val="18"/>
                <w:szCs w:val="18"/>
                <w:lang w:val="sk-SK" w:bidi="ar-BH"/>
              </w:rPr>
              <w:t>11</w:t>
            </w:r>
            <w:r w:rsidR="005D4FE3" w:rsidRPr="0028352A">
              <w:rPr>
                <w:sz w:val="18"/>
                <w:szCs w:val="18"/>
                <w:lang w:val="sk-SK" w:bidi="ar-BH"/>
              </w:rPr>
              <w:t>.2016</w:t>
            </w:r>
          </w:p>
        </w:tc>
        <w:tc>
          <w:tcPr>
            <w:tcW w:w="3063" w:type="pct"/>
            <w:vAlign w:val="center"/>
          </w:tcPr>
          <w:p w14:paraId="5A8C02CD" w14:textId="13EF01E8" w:rsidR="005D4FE3" w:rsidRPr="0028352A" w:rsidRDefault="005D4FE3" w:rsidP="004C5EEC">
            <w:pPr>
              <w:pStyle w:val="TabText"/>
              <w:rPr>
                <w:sz w:val="18"/>
                <w:szCs w:val="18"/>
                <w:lang w:val="sk-SK" w:bidi="ar-BH"/>
              </w:rPr>
            </w:pPr>
            <w:r w:rsidRPr="0028352A">
              <w:rPr>
                <w:sz w:val="18"/>
                <w:szCs w:val="18"/>
                <w:lang w:val="sk-SK" w:bidi="ar-BH"/>
              </w:rPr>
              <w:t xml:space="preserve">Doplnenie statusu </w:t>
            </w:r>
            <w:r w:rsidR="00F80EDF" w:rsidRPr="0028352A">
              <w:rPr>
                <w:sz w:val="18"/>
                <w:szCs w:val="18"/>
                <w:lang w:val="sk-SK" w:bidi="ar-BH"/>
              </w:rPr>
              <w:t>metódy</w:t>
            </w:r>
            <w:r w:rsidRPr="0028352A">
              <w:rPr>
                <w:sz w:val="18"/>
                <w:szCs w:val="18"/>
                <w:lang w:val="sk-SK" w:bidi="ar-BH"/>
              </w:rPr>
              <w:t xml:space="preserve"> getStatus o nový kód „4“</w:t>
            </w:r>
            <w:r w:rsidR="009A4AE2" w:rsidRPr="0028352A">
              <w:rPr>
                <w:sz w:val="18"/>
                <w:szCs w:val="18"/>
                <w:lang w:val="sk-SK" w:bidi="ar-BH"/>
              </w:rPr>
              <w:t>. Doplnené ďalšie príklady volania služieb</w:t>
            </w:r>
            <w:r w:rsidR="00386E6F" w:rsidRPr="0028352A">
              <w:rPr>
                <w:sz w:val="18"/>
                <w:szCs w:val="18"/>
                <w:lang w:val="sk-SK" w:bidi="ar-BH"/>
              </w:rPr>
              <w:t xml:space="preserve">, upravený názov IS MUK DCOU </w:t>
            </w:r>
            <w:r w:rsidR="00980E0F" w:rsidRPr="0028352A">
              <w:rPr>
                <w:sz w:val="18"/>
                <w:szCs w:val="18"/>
                <w:lang w:val="sk-SK" w:bidi="ar-BH"/>
              </w:rPr>
              <w:t xml:space="preserve">na IS CSRÚ </w:t>
            </w:r>
            <w:r w:rsidR="00386E6F" w:rsidRPr="0028352A">
              <w:rPr>
                <w:sz w:val="18"/>
                <w:szCs w:val="18"/>
                <w:lang w:val="sk-SK" w:bidi="ar-BH"/>
              </w:rPr>
              <w:t>podľa požiadavky OPIS PGK.</w:t>
            </w:r>
            <w:r w:rsidR="00462820" w:rsidRPr="0028352A">
              <w:rPr>
                <w:sz w:val="18"/>
                <w:szCs w:val="18"/>
                <w:lang w:val="sk-SK" w:bidi="ar-BH"/>
              </w:rPr>
              <w:t xml:space="preserve"> Aktualizované štruktúry OE.</w:t>
            </w:r>
          </w:p>
        </w:tc>
        <w:tc>
          <w:tcPr>
            <w:tcW w:w="791" w:type="pct"/>
            <w:vAlign w:val="center"/>
          </w:tcPr>
          <w:p w14:paraId="48545D3F" w14:textId="56209ED2" w:rsidR="005D4FE3" w:rsidRPr="0028352A" w:rsidRDefault="009A4AE2" w:rsidP="0082796A">
            <w:pPr>
              <w:pStyle w:val="TabText"/>
              <w:rPr>
                <w:sz w:val="18"/>
                <w:szCs w:val="18"/>
                <w:lang w:val="sk-SK"/>
              </w:rPr>
            </w:pPr>
            <w:r w:rsidRPr="0028352A">
              <w:rPr>
                <w:sz w:val="18"/>
                <w:szCs w:val="18"/>
                <w:lang w:val="sk-SK"/>
              </w:rPr>
              <w:t>HP</w:t>
            </w:r>
            <w:r w:rsidR="005E7765" w:rsidRPr="0028352A">
              <w:rPr>
                <w:sz w:val="18"/>
                <w:szCs w:val="18"/>
                <w:lang w:val="sk-SK"/>
              </w:rPr>
              <w:t>E</w:t>
            </w:r>
            <w:r w:rsidRPr="0028352A">
              <w:rPr>
                <w:sz w:val="18"/>
                <w:szCs w:val="18"/>
                <w:lang w:val="sk-SK"/>
              </w:rPr>
              <w:t xml:space="preserve"> tím</w:t>
            </w:r>
          </w:p>
        </w:tc>
      </w:tr>
      <w:tr w:rsidR="00F90C89" w:rsidRPr="0028352A" w14:paraId="3510BB73" w14:textId="77777777" w:rsidTr="005E6799">
        <w:trPr>
          <w:jc w:val="center"/>
        </w:trPr>
        <w:tc>
          <w:tcPr>
            <w:tcW w:w="452" w:type="pct"/>
            <w:vAlign w:val="center"/>
          </w:tcPr>
          <w:p w14:paraId="2AC4D8DC" w14:textId="30519C0A" w:rsidR="00F90C89" w:rsidRPr="0028352A" w:rsidRDefault="00F90C89" w:rsidP="0082796A">
            <w:pPr>
              <w:pStyle w:val="TabText"/>
              <w:rPr>
                <w:sz w:val="18"/>
                <w:szCs w:val="18"/>
                <w:lang w:val="sk-SK" w:bidi="ar-BH"/>
              </w:rPr>
            </w:pPr>
            <w:r w:rsidRPr="0028352A">
              <w:rPr>
                <w:sz w:val="18"/>
                <w:szCs w:val="18"/>
                <w:lang w:val="sk-SK" w:bidi="ar-BH"/>
              </w:rPr>
              <w:t>1.7.2</w:t>
            </w:r>
          </w:p>
        </w:tc>
        <w:tc>
          <w:tcPr>
            <w:tcW w:w="694" w:type="pct"/>
            <w:shd w:val="clear" w:color="auto" w:fill="auto"/>
            <w:vAlign w:val="center"/>
          </w:tcPr>
          <w:p w14:paraId="5CC03AA0" w14:textId="11BB36E0" w:rsidR="00F90C89" w:rsidRPr="0028352A" w:rsidRDefault="00000330" w:rsidP="00666145">
            <w:pPr>
              <w:pStyle w:val="TabText"/>
              <w:rPr>
                <w:sz w:val="18"/>
                <w:szCs w:val="18"/>
                <w:lang w:val="sk-SK" w:bidi="ar-BH"/>
              </w:rPr>
            </w:pPr>
            <w:r w:rsidRPr="0028352A">
              <w:rPr>
                <w:sz w:val="18"/>
                <w:szCs w:val="18"/>
                <w:lang w:val="sk-SK" w:bidi="ar-BH"/>
              </w:rPr>
              <w:t>4</w:t>
            </w:r>
            <w:r w:rsidR="00F90C89" w:rsidRPr="0028352A">
              <w:rPr>
                <w:sz w:val="18"/>
                <w:szCs w:val="18"/>
                <w:lang w:val="sk-SK" w:bidi="ar-BH"/>
              </w:rPr>
              <w:t>.</w:t>
            </w:r>
            <w:r w:rsidR="00133583" w:rsidRPr="0028352A">
              <w:rPr>
                <w:sz w:val="18"/>
                <w:szCs w:val="18"/>
                <w:lang w:val="sk-SK" w:bidi="ar-BH"/>
              </w:rPr>
              <w:t>7</w:t>
            </w:r>
            <w:r w:rsidR="0098294C" w:rsidRPr="0028352A">
              <w:rPr>
                <w:sz w:val="18"/>
                <w:szCs w:val="18"/>
                <w:lang w:val="sk-SK" w:bidi="ar-BH"/>
              </w:rPr>
              <w:t>.2017</w:t>
            </w:r>
          </w:p>
        </w:tc>
        <w:tc>
          <w:tcPr>
            <w:tcW w:w="3063" w:type="pct"/>
            <w:vAlign w:val="center"/>
          </w:tcPr>
          <w:p w14:paraId="5595E9A2" w14:textId="7C980C1E" w:rsidR="005E2C5D" w:rsidRPr="0028352A" w:rsidRDefault="00750151" w:rsidP="004C5EEC">
            <w:pPr>
              <w:pStyle w:val="TabText"/>
              <w:rPr>
                <w:sz w:val="18"/>
                <w:szCs w:val="18"/>
                <w:lang w:val="sk-SK" w:bidi="ar-BH"/>
              </w:rPr>
            </w:pPr>
            <w:r w:rsidRPr="0028352A">
              <w:rPr>
                <w:sz w:val="18"/>
                <w:szCs w:val="18"/>
                <w:lang w:val="sk-SK" w:bidi="ar-BH"/>
              </w:rPr>
              <w:t>Doplnenie nového poskytova</w:t>
            </w:r>
            <w:r w:rsidR="001A3F0C" w:rsidRPr="0028352A">
              <w:rPr>
                <w:sz w:val="18"/>
                <w:szCs w:val="18"/>
                <w:lang w:val="sk-SK" w:bidi="ar-BH"/>
              </w:rPr>
              <w:t xml:space="preserve">teľa </w:t>
            </w:r>
            <w:r w:rsidR="003A32D8" w:rsidRPr="0028352A">
              <w:rPr>
                <w:sz w:val="18"/>
                <w:szCs w:val="18"/>
                <w:lang w:val="sk-SK" w:bidi="ar-BH"/>
              </w:rPr>
              <w:t xml:space="preserve">dát </w:t>
            </w:r>
            <w:r w:rsidR="00DD18DD" w:rsidRPr="0028352A">
              <w:rPr>
                <w:sz w:val="18"/>
                <w:szCs w:val="18"/>
                <w:lang w:val="sk-SK" w:bidi="ar-BH"/>
              </w:rPr>
              <w:t>-</w:t>
            </w:r>
            <w:r w:rsidRPr="0028352A">
              <w:rPr>
                <w:sz w:val="18"/>
                <w:szCs w:val="18"/>
                <w:lang w:val="sk-SK" w:bidi="ar-BH"/>
              </w:rPr>
              <w:t xml:space="preserve"> </w:t>
            </w:r>
            <w:r w:rsidR="001A3F0C" w:rsidRPr="0028352A">
              <w:rPr>
                <w:sz w:val="18"/>
                <w:szCs w:val="18"/>
                <w:lang w:val="sk-SK" w:bidi="ar-BH"/>
              </w:rPr>
              <w:t xml:space="preserve">Protimonopolný úrad SR </w:t>
            </w:r>
            <w:r w:rsidRPr="0028352A">
              <w:rPr>
                <w:sz w:val="18"/>
                <w:szCs w:val="18"/>
                <w:lang w:val="sk-SK" w:bidi="ar-BH"/>
              </w:rPr>
              <w:t>systém SEMP</w:t>
            </w:r>
            <w:r w:rsidR="001A3F0C" w:rsidRPr="0028352A">
              <w:rPr>
                <w:sz w:val="18"/>
                <w:szCs w:val="18"/>
                <w:lang w:val="sk-SK" w:bidi="ar-BH"/>
              </w:rPr>
              <w:t xml:space="preserve"> a </w:t>
            </w:r>
            <w:r w:rsidR="005026BA" w:rsidRPr="0028352A">
              <w:rPr>
                <w:sz w:val="18"/>
                <w:szCs w:val="18"/>
                <w:lang w:val="sk-SK" w:bidi="ar-BH"/>
              </w:rPr>
              <w:t xml:space="preserve">údaje </w:t>
            </w:r>
            <w:r w:rsidR="00FA550F" w:rsidRPr="0028352A">
              <w:rPr>
                <w:sz w:val="18"/>
                <w:szCs w:val="18"/>
                <w:lang w:val="sk-SK" w:bidi="ar-BH"/>
              </w:rPr>
              <w:t xml:space="preserve">za </w:t>
            </w:r>
            <w:r w:rsidRPr="0028352A">
              <w:rPr>
                <w:sz w:val="18"/>
                <w:szCs w:val="18"/>
                <w:lang w:val="sk-SK" w:bidi="ar-BH"/>
              </w:rPr>
              <w:t>Regist</w:t>
            </w:r>
            <w:r w:rsidR="00EE4E27" w:rsidRPr="0028352A">
              <w:rPr>
                <w:sz w:val="18"/>
                <w:szCs w:val="18"/>
                <w:lang w:val="sk-SK" w:bidi="ar-BH"/>
              </w:rPr>
              <w:t>ra</w:t>
            </w:r>
            <w:r w:rsidRPr="0028352A">
              <w:rPr>
                <w:sz w:val="18"/>
                <w:szCs w:val="18"/>
                <w:lang w:val="sk-SK" w:bidi="ar-BH"/>
              </w:rPr>
              <w:t xml:space="preserve"> príjemcov pomoci, </w:t>
            </w:r>
            <w:r w:rsidR="00373DF7" w:rsidRPr="0028352A">
              <w:rPr>
                <w:sz w:val="18"/>
                <w:szCs w:val="18"/>
                <w:lang w:val="sk-SK" w:bidi="ar-BH"/>
              </w:rPr>
              <w:t xml:space="preserve">Aktualizovaný text notifikácií </w:t>
            </w:r>
            <w:r w:rsidR="00BD632E" w:rsidRPr="0028352A">
              <w:rPr>
                <w:sz w:val="18"/>
                <w:szCs w:val="18"/>
                <w:lang w:val="sk-SK" w:bidi="ar-BH"/>
              </w:rPr>
              <w:t>v časti 2.4.3.2</w:t>
            </w:r>
            <w:r w:rsidR="00DC3599" w:rsidRPr="0028352A">
              <w:rPr>
                <w:sz w:val="18"/>
                <w:szCs w:val="18"/>
                <w:lang w:val="sk-SK" w:bidi="ar-BH"/>
              </w:rPr>
              <w:t xml:space="preserve"> </w:t>
            </w:r>
            <w:r w:rsidR="00BD632E" w:rsidRPr="0028352A">
              <w:rPr>
                <w:sz w:val="18"/>
                <w:szCs w:val="18"/>
                <w:lang w:val="sk-SK" w:bidi="ar-BH"/>
              </w:rPr>
              <w:t>Technické údaje</w:t>
            </w:r>
            <w:r w:rsidRPr="0028352A">
              <w:rPr>
                <w:sz w:val="18"/>
                <w:szCs w:val="18"/>
                <w:lang w:val="sk-SK" w:bidi="ar-BH"/>
              </w:rPr>
              <w:t xml:space="preserve">, </w:t>
            </w:r>
            <w:r w:rsidR="0038408E" w:rsidRPr="0028352A">
              <w:rPr>
                <w:sz w:val="18"/>
                <w:szCs w:val="18"/>
                <w:lang w:val="sk-SK" w:bidi="ar-BH"/>
              </w:rPr>
              <w:t>zapracované požadované úpravy štruktúr dát</w:t>
            </w:r>
            <w:r w:rsidR="005D719D" w:rsidRPr="0028352A">
              <w:rPr>
                <w:sz w:val="18"/>
                <w:szCs w:val="18"/>
                <w:lang w:val="sk-SK" w:bidi="ar-BH"/>
              </w:rPr>
              <w:t xml:space="preserve"> OE</w:t>
            </w:r>
            <w:r w:rsidR="00830E11" w:rsidRPr="0028352A">
              <w:rPr>
                <w:sz w:val="18"/>
                <w:szCs w:val="18"/>
                <w:lang w:val="sk-SK" w:bidi="ar-BH"/>
              </w:rPr>
              <w:t xml:space="preserve"> (</w:t>
            </w:r>
            <w:r w:rsidR="00310F06" w:rsidRPr="0028352A">
              <w:rPr>
                <w:sz w:val="18"/>
                <w:szCs w:val="18"/>
                <w:lang w:val="sk-SK" w:bidi="ar-BH"/>
              </w:rPr>
              <w:t xml:space="preserve">formáty </w:t>
            </w:r>
            <w:r w:rsidR="00830E11" w:rsidRPr="0028352A">
              <w:rPr>
                <w:sz w:val="18"/>
                <w:szCs w:val="18"/>
                <w:lang w:val="sk-SK" w:bidi="ar-BH"/>
              </w:rPr>
              <w:t>xslx,</w:t>
            </w:r>
            <w:r w:rsidR="00EE2E26" w:rsidRPr="0028352A">
              <w:rPr>
                <w:sz w:val="18"/>
                <w:szCs w:val="18"/>
                <w:lang w:val="sk-SK" w:bidi="ar-BH"/>
              </w:rPr>
              <w:t xml:space="preserve"> </w:t>
            </w:r>
            <w:r w:rsidR="00830E11" w:rsidRPr="0028352A">
              <w:rPr>
                <w:sz w:val="18"/>
                <w:szCs w:val="18"/>
                <w:lang w:val="sk-SK" w:bidi="ar-BH"/>
              </w:rPr>
              <w:t>xsd)</w:t>
            </w:r>
          </w:p>
        </w:tc>
        <w:tc>
          <w:tcPr>
            <w:tcW w:w="791" w:type="pct"/>
            <w:vAlign w:val="center"/>
          </w:tcPr>
          <w:p w14:paraId="7330E010" w14:textId="1326F350" w:rsidR="00F90C89" w:rsidRPr="0028352A" w:rsidRDefault="004C0B3C" w:rsidP="0082796A">
            <w:pPr>
              <w:pStyle w:val="TabText"/>
              <w:rPr>
                <w:sz w:val="18"/>
                <w:szCs w:val="18"/>
                <w:lang w:val="sk-SK"/>
              </w:rPr>
            </w:pPr>
            <w:r w:rsidRPr="0028352A">
              <w:rPr>
                <w:sz w:val="18"/>
                <w:szCs w:val="18"/>
                <w:lang w:val="sk-SK"/>
              </w:rPr>
              <w:t>DXC</w:t>
            </w:r>
            <w:r w:rsidR="00C201A9" w:rsidRPr="0028352A">
              <w:rPr>
                <w:sz w:val="18"/>
                <w:szCs w:val="18"/>
                <w:lang w:val="sk-SK"/>
              </w:rPr>
              <w:t xml:space="preserve"> tím</w:t>
            </w:r>
          </w:p>
        </w:tc>
      </w:tr>
      <w:tr w:rsidR="002A58AC" w:rsidRPr="0028352A" w14:paraId="461F0778" w14:textId="77777777" w:rsidTr="005E6799">
        <w:trPr>
          <w:jc w:val="center"/>
        </w:trPr>
        <w:tc>
          <w:tcPr>
            <w:tcW w:w="452" w:type="pct"/>
            <w:vAlign w:val="center"/>
          </w:tcPr>
          <w:p w14:paraId="37542C49" w14:textId="40978184" w:rsidR="002A58AC" w:rsidRPr="0028352A" w:rsidRDefault="002A58AC" w:rsidP="0082796A">
            <w:pPr>
              <w:pStyle w:val="TabText"/>
              <w:rPr>
                <w:sz w:val="18"/>
                <w:szCs w:val="18"/>
                <w:lang w:val="sk-SK" w:bidi="ar-BH"/>
              </w:rPr>
            </w:pPr>
            <w:r w:rsidRPr="0028352A">
              <w:rPr>
                <w:sz w:val="18"/>
                <w:szCs w:val="18"/>
                <w:lang w:val="sk-SK" w:bidi="ar-BH"/>
              </w:rPr>
              <w:t>1.7.3</w:t>
            </w:r>
          </w:p>
        </w:tc>
        <w:tc>
          <w:tcPr>
            <w:tcW w:w="694" w:type="pct"/>
            <w:shd w:val="clear" w:color="auto" w:fill="auto"/>
            <w:vAlign w:val="center"/>
          </w:tcPr>
          <w:p w14:paraId="3333AD42" w14:textId="081A3ACD" w:rsidR="002A58AC" w:rsidRPr="0028352A" w:rsidRDefault="005D3EC8" w:rsidP="00666145">
            <w:pPr>
              <w:pStyle w:val="TabText"/>
              <w:rPr>
                <w:sz w:val="18"/>
                <w:szCs w:val="18"/>
                <w:lang w:val="sk-SK" w:bidi="ar-BH"/>
              </w:rPr>
            </w:pPr>
            <w:r w:rsidRPr="0028352A">
              <w:rPr>
                <w:sz w:val="18"/>
                <w:szCs w:val="18"/>
                <w:lang w:val="sk-SK" w:bidi="ar-BH"/>
              </w:rPr>
              <w:t>1</w:t>
            </w:r>
            <w:r w:rsidR="00EF4CD8" w:rsidRPr="0028352A">
              <w:rPr>
                <w:sz w:val="18"/>
                <w:szCs w:val="18"/>
                <w:lang w:val="sk-SK" w:bidi="ar-BH"/>
              </w:rPr>
              <w:t>3</w:t>
            </w:r>
            <w:r w:rsidR="0029362B" w:rsidRPr="0028352A">
              <w:rPr>
                <w:sz w:val="18"/>
                <w:szCs w:val="18"/>
                <w:lang w:val="sk-SK" w:bidi="ar-BH"/>
              </w:rPr>
              <w:t>.7.2018</w:t>
            </w:r>
          </w:p>
        </w:tc>
        <w:tc>
          <w:tcPr>
            <w:tcW w:w="3063" w:type="pct"/>
            <w:vAlign w:val="center"/>
          </w:tcPr>
          <w:p w14:paraId="608A946B" w14:textId="706F737D" w:rsidR="002A58AC" w:rsidRPr="0028352A" w:rsidRDefault="000A228F" w:rsidP="004C5EEC">
            <w:pPr>
              <w:pStyle w:val="TabText"/>
              <w:rPr>
                <w:sz w:val="18"/>
                <w:szCs w:val="18"/>
                <w:lang w:val="sk-SK" w:bidi="ar-BH"/>
              </w:rPr>
            </w:pPr>
            <w:r w:rsidRPr="0028352A">
              <w:rPr>
                <w:sz w:val="18"/>
                <w:szCs w:val="18"/>
                <w:lang w:val="sk-SK" w:bidi="ar-BH"/>
              </w:rPr>
              <w:t>D</w:t>
            </w:r>
            <w:r w:rsidR="003041B4" w:rsidRPr="0028352A">
              <w:rPr>
                <w:sz w:val="18"/>
                <w:szCs w:val="18"/>
                <w:lang w:val="sk-SK" w:bidi="ar-BH"/>
              </w:rPr>
              <w:t>oplnenie nového poskytovateľa dát</w:t>
            </w:r>
            <w:r w:rsidR="00E4206E" w:rsidRPr="0028352A">
              <w:rPr>
                <w:sz w:val="18"/>
                <w:szCs w:val="18"/>
                <w:lang w:val="sk-SK" w:bidi="ar-BH"/>
              </w:rPr>
              <w:t xml:space="preserve"> </w:t>
            </w:r>
            <w:r w:rsidR="002C201F" w:rsidRPr="0028352A">
              <w:rPr>
                <w:sz w:val="18"/>
                <w:szCs w:val="18"/>
                <w:lang w:val="sk-SK" w:bidi="ar-BH"/>
              </w:rPr>
              <w:t>–</w:t>
            </w:r>
            <w:r w:rsidRPr="0028352A">
              <w:rPr>
                <w:sz w:val="18"/>
                <w:szCs w:val="18"/>
                <w:lang w:val="sk-SK" w:bidi="ar-BH"/>
              </w:rPr>
              <w:t xml:space="preserve"> MSSR</w:t>
            </w:r>
            <w:r w:rsidR="002C201F" w:rsidRPr="0028352A">
              <w:rPr>
                <w:sz w:val="18"/>
                <w:szCs w:val="18"/>
                <w:lang w:val="sk-SK" w:bidi="ar-BH"/>
              </w:rPr>
              <w:t>,</w:t>
            </w:r>
            <w:r w:rsidRPr="0028352A">
              <w:rPr>
                <w:sz w:val="18"/>
                <w:szCs w:val="18"/>
                <w:lang w:val="sk-SK" w:bidi="ar-BH"/>
              </w:rPr>
              <w:t xml:space="preserve"> </w:t>
            </w:r>
            <w:r w:rsidR="00E4206E" w:rsidRPr="0028352A">
              <w:rPr>
                <w:sz w:val="18"/>
                <w:szCs w:val="18"/>
                <w:lang w:val="sk-SK" w:bidi="ar-BH"/>
              </w:rPr>
              <w:t>do</w:t>
            </w:r>
            <w:r w:rsidR="002C201F" w:rsidRPr="0028352A">
              <w:rPr>
                <w:sz w:val="18"/>
                <w:szCs w:val="18"/>
                <w:lang w:val="sk-SK" w:bidi="ar-BH"/>
              </w:rPr>
              <w:t xml:space="preserve">plnenie nových a aktualizácia súčasných </w:t>
            </w:r>
            <w:r w:rsidR="00F128DD" w:rsidRPr="0028352A">
              <w:rPr>
                <w:sz w:val="18"/>
                <w:szCs w:val="18"/>
                <w:lang w:val="sk-SK" w:bidi="ar-BH"/>
              </w:rPr>
              <w:t xml:space="preserve">OE - </w:t>
            </w:r>
            <w:r w:rsidR="00057F69" w:rsidRPr="0028352A">
              <w:rPr>
                <w:sz w:val="18"/>
                <w:szCs w:val="18"/>
                <w:lang w:val="sk-SK" w:bidi="ar-BH"/>
              </w:rPr>
              <w:t xml:space="preserve">Odvodová povinnosť voči SP, nové OE za zdravotné poisťovne, </w:t>
            </w:r>
            <w:r w:rsidR="00F128DD" w:rsidRPr="0028352A">
              <w:rPr>
                <w:sz w:val="18"/>
                <w:szCs w:val="18"/>
                <w:lang w:val="sk-SK" w:bidi="ar-BH"/>
              </w:rPr>
              <w:t>Justičné pohľadávky, Register úpadcov</w:t>
            </w:r>
          </w:p>
        </w:tc>
        <w:tc>
          <w:tcPr>
            <w:tcW w:w="791" w:type="pct"/>
            <w:vAlign w:val="center"/>
          </w:tcPr>
          <w:p w14:paraId="3F6CA5BD" w14:textId="6317DDE9" w:rsidR="002A58AC" w:rsidRPr="0028352A" w:rsidRDefault="003F08D0" w:rsidP="0082796A">
            <w:pPr>
              <w:pStyle w:val="TabText"/>
              <w:rPr>
                <w:sz w:val="18"/>
                <w:szCs w:val="18"/>
                <w:lang w:val="sk-SK"/>
              </w:rPr>
            </w:pPr>
            <w:r w:rsidRPr="0028352A">
              <w:rPr>
                <w:sz w:val="18"/>
                <w:szCs w:val="18"/>
                <w:lang w:val="sk-SK"/>
              </w:rPr>
              <w:t>DXC tím</w:t>
            </w:r>
          </w:p>
        </w:tc>
      </w:tr>
      <w:tr w:rsidR="0067791D" w:rsidRPr="0028352A" w14:paraId="189EF5FF" w14:textId="77777777" w:rsidTr="005E6799">
        <w:trPr>
          <w:jc w:val="center"/>
        </w:trPr>
        <w:tc>
          <w:tcPr>
            <w:tcW w:w="452" w:type="pct"/>
            <w:vAlign w:val="center"/>
          </w:tcPr>
          <w:p w14:paraId="548646E9" w14:textId="7EDD1CA2" w:rsidR="0067791D" w:rsidRPr="0028352A" w:rsidRDefault="0067791D" w:rsidP="0067791D">
            <w:pPr>
              <w:pStyle w:val="TabText"/>
              <w:rPr>
                <w:sz w:val="18"/>
                <w:szCs w:val="18"/>
                <w:lang w:val="sk-SK" w:bidi="ar-BH"/>
              </w:rPr>
            </w:pPr>
            <w:r w:rsidRPr="0028352A">
              <w:rPr>
                <w:sz w:val="18"/>
                <w:szCs w:val="18"/>
                <w:lang w:val="sk-SK" w:bidi="ar-BH"/>
              </w:rPr>
              <w:t>1.</w:t>
            </w:r>
            <w:r w:rsidR="00D90C7A" w:rsidRPr="0028352A">
              <w:rPr>
                <w:sz w:val="18"/>
                <w:szCs w:val="18"/>
                <w:lang w:val="sk-SK" w:bidi="ar-BH"/>
              </w:rPr>
              <w:t>8.0</w:t>
            </w:r>
          </w:p>
        </w:tc>
        <w:tc>
          <w:tcPr>
            <w:tcW w:w="694" w:type="pct"/>
            <w:shd w:val="clear" w:color="auto" w:fill="auto"/>
            <w:vAlign w:val="center"/>
          </w:tcPr>
          <w:p w14:paraId="3E5B31BC" w14:textId="4440E1B5" w:rsidR="0067791D" w:rsidRPr="0028352A" w:rsidRDefault="00C30E4B" w:rsidP="0067791D">
            <w:pPr>
              <w:pStyle w:val="TabText"/>
              <w:rPr>
                <w:sz w:val="18"/>
                <w:szCs w:val="18"/>
                <w:lang w:val="sk-SK" w:bidi="ar-BH"/>
              </w:rPr>
            </w:pPr>
            <w:r>
              <w:rPr>
                <w:sz w:val="18"/>
                <w:szCs w:val="18"/>
                <w:lang w:val="sk-SK" w:bidi="ar-BH"/>
              </w:rPr>
              <w:t>30</w:t>
            </w:r>
            <w:r w:rsidR="0067791D" w:rsidRPr="0028352A">
              <w:rPr>
                <w:sz w:val="18"/>
                <w:szCs w:val="18"/>
                <w:lang w:val="sk-SK" w:bidi="ar-BH"/>
              </w:rPr>
              <w:t>.</w:t>
            </w:r>
            <w:r w:rsidR="00D020B1" w:rsidRPr="0028352A">
              <w:rPr>
                <w:sz w:val="18"/>
                <w:szCs w:val="18"/>
                <w:lang w:val="sk-SK" w:bidi="ar-BH"/>
              </w:rPr>
              <w:t>01</w:t>
            </w:r>
            <w:r w:rsidR="0067791D" w:rsidRPr="0028352A">
              <w:rPr>
                <w:sz w:val="18"/>
                <w:szCs w:val="18"/>
                <w:lang w:val="sk-SK" w:bidi="ar-BH"/>
              </w:rPr>
              <w:t>.2018</w:t>
            </w:r>
          </w:p>
        </w:tc>
        <w:tc>
          <w:tcPr>
            <w:tcW w:w="3063" w:type="pct"/>
            <w:vAlign w:val="center"/>
          </w:tcPr>
          <w:p w14:paraId="4B8FD203" w14:textId="1586F21A" w:rsidR="006D2405" w:rsidRPr="0028352A" w:rsidRDefault="0067791D" w:rsidP="006D103F">
            <w:pPr>
              <w:pStyle w:val="TabText"/>
              <w:rPr>
                <w:sz w:val="18"/>
                <w:szCs w:val="18"/>
                <w:lang w:val="sk-SK" w:bidi="ar-BH"/>
              </w:rPr>
            </w:pPr>
            <w:r w:rsidRPr="0028352A">
              <w:rPr>
                <w:sz w:val="18"/>
                <w:szCs w:val="18"/>
                <w:lang w:val="sk-SK" w:bidi="ar-BH"/>
              </w:rPr>
              <w:t xml:space="preserve">Doplnenie novej metódy getProgress do služby „Poskytovanie konsolidovaných údajov o subjekte“, zmena štruktúry služby  „Poskytnutie konsolidovaných referenčných údajov z IS CSRÚ na </w:t>
            </w:r>
            <w:r w:rsidRPr="0028352A">
              <w:rPr>
                <w:sz w:val="18"/>
                <w:szCs w:val="18"/>
                <w:lang w:val="sk-SK" w:bidi="ar-BH"/>
              </w:rPr>
              <w:lastRenderedPageBreak/>
              <w:t xml:space="preserve">synchronizáciu“ – synchrónny variant, zvýšenie verzie CSRÚ služieb z 1.3 na 1.4, </w:t>
            </w:r>
            <w:r w:rsidR="00C56C66" w:rsidRPr="0028352A">
              <w:rPr>
                <w:sz w:val="18"/>
                <w:szCs w:val="18"/>
                <w:lang w:val="sk-SK" w:bidi="ar-BH"/>
              </w:rPr>
              <w:t>d</w:t>
            </w:r>
            <w:r w:rsidR="006D2405" w:rsidRPr="0028352A">
              <w:rPr>
                <w:sz w:val="18"/>
                <w:szCs w:val="18"/>
                <w:lang w:val="sk-SK" w:bidi="ar-BH"/>
              </w:rPr>
              <w:t>oplnenie nových a aktualizácia súčasných OE</w:t>
            </w:r>
            <w:r w:rsidR="00E82623" w:rsidRPr="0028352A">
              <w:rPr>
                <w:sz w:val="18"/>
                <w:szCs w:val="18"/>
                <w:lang w:val="sk-SK" w:bidi="ar-BH"/>
              </w:rPr>
              <w:t>:</w:t>
            </w:r>
            <w:r w:rsidR="00E67120">
              <w:rPr>
                <w:sz w:val="18"/>
                <w:szCs w:val="18"/>
                <w:lang w:val="sk-SK" w:bidi="ar-BH"/>
              </w:rPr>
              <w:t xml:space="preserve"> </w:t>
            </w:r>
            <w:r w:rsidR="005F40C2">
              <w:rPr>
                <w:sz w:val="18"/>
                <w:szCs w:val="18"/>
                <w:lang w:val="sk-SK" w:bidi="ar-BH"/>
              </w:rPr>
              <w:t xml:space="preserve">Odpis </w:t>
            </w:r>
            <w:r w:rsidR="00175151">
              <w:rPr>
                <w:sz w:val="18"/>
                <w:szCs w:val="18"/>
                <w:lang w:val="sk-SK" w:bidi="ar-BH"/>
              </w:rPr>
              <w:t xml:space="preserve">z RPO, </w:t>
            </w:r>
            <w:r w:rsidR="00E82623" w:rsidRPr="0028352A">
              <w:rPr>
                <w:sz w:val="18"/>
                <w:szCs w:val="18"/>
                <w:lang w:val="sk-SK" w:bidi="ar-BH"/>
              </w:rPr>
              <w:t>List vlastníctva Katastrálneho územia</w:t>
            </w:r>
            <w:r w:rsidR="00122497" w:rsidRPr="0028352A">
              <w:rPr>
                <w:sz w:val="18"/>
                <w:szCs w:val="18"/>
                <w:lang w:val="sk-SK" w:bidi="ar-BH"/>
              </w:rPr>
              <w:t>,</w:t>
            </w:r>
            <w:r w:rsidR="007E062D" w:rsidRPr="0028352A">
              <w:rPr>
                <w:sz w:val="18"/>
                <w:szCs w:val="18"/>
                <w:lang w:val="sk-SK" w:bidi="ar-BH"/>
              </w:rPr>
              <w:t xml:space="preserve"> </w:t>
            </w:r>
            <w:r w:rsidR="00C956C1" w:rsidRPr="00C956C1">
              <w:rPr>
                <w:sz w:val="18"/>
                <w:szCs w:val="18"/>
                <w:lang w:val="sk-SK" w:bidi="ar-BH"/>
              </w:rPr>
              <w:t>Kópia katastrálnej mapy</w:t>
            </w:r>
            <w:r w:rsidR="00C956C1">
              <w:rPr>
                <w:sz w:val="18"/>
                <w:szCs w:val="18"/>
                <w:lang w:val="sk-SK" w:bidi="ar-BH"/>
              </w:rPr>
              <w:t xml:space="preserve">, </w:t>
            </w:r>
            <w:r w:rsidR="006D103F" w:rsidRPr="0028352A">
              <w:rPr>
                <w:sz w:val="18"/>
                <w:szCs w:val="18"/>
                <w:lang w:val="sk-SK" w:bidi="ar-BH"/>
              </w:rPr>
              <w:t>Výpis z registra trestov</w:t>
            </w:r>
            <w:r w:rsidR="00F9116D" w:rsidRPr="0028352A">
              <w:rPr>
                <w:sz w:val="18"/>
                <w:szCs w:val="18"/>
                <w:lang w:val="sk-SK" w:bidi="ar-BH"/>
              </w:rPr>
              <w:t>,</w:t>
            </w:r>
          </w:p>
        </w:tc>
        <w:tc>
          <w:tcPr>
            <w:tcW w:w="791" w:type="pct"/>
            <w:vAlign w:val="center"/>
          </w:tcPr>
          <w:p w14:paraId="67789953" w14:textId="46C7B67D" w:rsidR="0067791D" w:rsidRPr="0028352A" w:rsidRDefault="0067791D" w:rsidP="0067791D">
            <w:pPr>
              <w:pStyle w:val="TabText"/>
              <w:rPr>
                <w:sz w:val="18"/>
                <w:szCs w:val="18"/>
                <w:lang w:val="sk-SK"/>
              </w:rPr>
            </w:pPr>
            <w:r w:rsidRPr="0028352A">
              <w:rPr>
                <w:sz w:val="18"/>
                <w:szCs w:val="18"/>
                <w:lang w:val="sk-SK"/>
              </w:rPr>
              <w:lastRenderedPageBreak/>
              <w:t>DXC tím</w:t>
            </w:r>
          </w:p>
        </w:tc>
      </w:tr>
      <w:tr w:rsidR="00121DEC" w:rsidRPr="0028352A" w14:paraId="20955C4E" w14:textId="77777777" w:rsidTr="005E6799">
        <w:trPr>
          <w:jc w:val="center"/>
        </w:trPr>
        <w:tc>
          <w:tcPr>
            <w:tcW w:w="452" w:type="pct"/>
            <w:vAlign w:val="center"/>
          </w:tcPr>
          <w:p w14:paraId="1A6D79DF" w14:textId="06C81EE6" w:rsidR="00121DEC" w:rsidRPr="0028352A" w:rsidRDefault="00121DEC" w:rsidP="0067791D">
            <w:pPr>
              <w:pStyle w:val="TabText"/>
              <w:rPr>
                <w:sz w:val="18"/>
                <w:szCs w:val="18"/>
                <w:lang w:val="sk-SK" w:bidi="ar-BH"/>
              </w:rPr>
            </w:pPr>
            <w:r>
              <w:rPr>
                <w:sz w:val="18"/>
                <w:szCs w:val="18"/>
                <w:lang w:val="sk-SK" w:bidi="ar-BH"/>
              </w:rPr>
              <w:t>1.8.1</w:t>
            </w:r>
          </w:p>
        </w:tc>
        <w:tc>
          <w:tcPr>
            <w:tcW w:w="694" w:type="pct"/>
            <w:shd w:val="clear" w:color="auto" w:fill="auto"/>
            <w:vAlign w:val="center"/>
          </w:tcPr>
          <w:p w14:paraId="74E91C2D" w14:textId="4D029CEA" w:rsidR="00121DEC" w:rsidRDefault="00AC373D" w:rsidP="0067791D">
            <w:pPr>
              <w:pStyle w:val="TabText"/>
              <w:rPr>
                <w:sz w:val="18"/>
                <w:szCs w:val="18"/>
                <w:lang w:val="sk-SK" w:bidi="ar-BH"/>
              </w:rPr>
            </w:pPr>
            <w:r>
              <w:rPr>
                <w:sz w:val="18"/>
                <w:szCs w:val="18"/>
                <w:lang w:val="sk-SK" w:bidi="ar-BH"/>
              </w:rPr>
              <w:t>1</w:t>
            </w:r>
            <w:r w:rsidR="00040B03">
              <w:rPr>
                <w:sz w:val="18"/>
                <w:szCs w:val="18"/>
                <w:lang w:val="sk-SK" w:bidi="ar-BH"/>
              </w:rPr>
              <w:t>9</w:t>
            </w:r>
            <w:r w:rsidR="00121DEC" w:rsidRPr="00AC373D">
              <w:rPr>
                <w:sz w:val="18"/>
                <w:szCs w:val="18"/>
                <w:lang w:val="sk-SK" w:bidi="ar-BH"/>
              </w:rPr>
              <w:t>.02.2019</w:t>
            </w:r>
          </w:p>
        </w:tc>
        <w:tc>
          <w:tcPr>
            <w:tcW w:w="3063" w:type="pct"/>
            <w:vAlign w:val="center"/>
          </w:tcPr>
          <w:p w14:paraId="2DEAE515" w14:textId="7F7D8A70" w:rsidR="00121DEC" w:rsidRPr="0028352A" w:rsidRDefault="00121DEC" w:rsidP="006D103F">
            <w:pPr>
              <w:pStyle w:val="TabText"/>
              <w:rPr>
                <w:sz w:val="18"/>
                <w:szCs w:val="18"/>
                <w:lang w:val="sk-SK" w:bidi="ar-BH"/>
              </w:rPr>
            </w:pPr>
            <w:r w:rsidRPr="00121DEC">
              <w:rPr>
                <w:sz w:val="18"/>
                <w:szCs w:val="18"/>
                <w:lang w:val="sk-SK" w:bidi="ar-BH"/>
              </w:rPr>
              <w:t>Doplnenie nového poskytovateľa dát – M</w:t>
            </w:r>
            <w:r w:rsidR="00686759">
              <w:rPr>
                <w:sz w:val="18"/>
                <w:szCs w:val="18"/>
                <w:lang w:val="sk-SK" w:bidi="ar-BH"/>
              </w:rPr>
              <w:t xml:space="preserve">V </w:t>
            </w:r>
            <w:r w:rsidRPr="00121DEC">
              <w:rPr>
                <w:sz w:val="18"/>
                <w:szCs w:val="18"/>
                <w:lang w:val="sk-SK" w:bidi="ar-BH"/>
              </w:rPr>
              <w:t xml:space="preserve">SR, doplnenie nových a aktualizácia súčasných OE </w:t>
            </w:r>
            <w:r w:rsidR="00D77D22">
              <w:rPr>
                <w:sz w:val="18"/>
                <w:szCs w:val="18"/>
                <w:lang w:val="sk-SK" w:bidi="ar-BH"/>
              </w:rPr>
              <w:t>–</w:t>
            </w:r>
            <w:r w:rsidRPr="00121DEC">
              <w:rPr>
                <w:sz w:val="18"/>
                <w:szCs w:val="18"/>
                <w:lang w:val="sk-SK" w:bidi="ar-BH"/>
              </w:rPr>
              <w:t xml:space="preserve"> </w:t>
            </w:r>
            <w:r w:rsidR="00D77D22">
              <w:rPr>
                <w:sz w:val="18"/>
                <w:szCs w:val="18"/>
                <w:lang w:val="sk-SK" w:bidi="ar-BH"/>
              </w:rPr>
              <w:t>Register Adries</w:t>
            </w:r>
            <w:r w:rsidR="009010FB">
              <w:rPr>
                <w:sz w:val="18"/>
                <w:szCs w:val="18"/>
                <w:lang w:val="sk-SK" w:bidi="ar-BH"/>
              </w:rPr>
              <w:t xml:space="preserve"> a za GT </w:t>
            </w:r>
            <w:r w:rsidR="00990B86">
              <w:rPr>
                <w:sz w:val="18"/>
                <w:szCs w:val="18"/>
                <w:lang w:val="sk-SK" w:bidi="ar-BH"/>
              </w:rPr>
              <w:t xml:space="preserve">- </w:t>
            </w:r>
            <w:r w:rsidR="009010FB" w:rsidRPr="009010FB">
              <w:rPr>
                <w:sz w:val="18"/>
                <w:szCs w:val="18"/>
                <w:lang w:val="sk-SK" w:bidi="ar-BH"/>
              </w:rPr>
              <w:t>Správa používateľov RT</w:t>
            </w:r>
          </w:p>
        </w:tc>
        <w:tc>
          <w:tcPr>
            <w:tcW w:w="791" w:type="pct"/>
            <w:vAlign w:val="center"/>
          </w:tcPr>
          <w:p w14:paraId="27631E7D" w14:textId="1FA2D595" w:rsidR="00121DEC" w:rsidRPr="0028352A" w:rsidRDefault="001810C4" w:rsidP="0067791D">
            <w:pPr>
              <w:pStyle w:val="TabText"/>
              <w:rPr>
                <w:sz w:val="18"/>
                <w:szCs w:val="18"/>
                <w:lang w:val="sk-SK"/>
              </w:rPr>
            </w:pPr>
            <w:r w:rsidRPr="0028352A">
              <w:rPr>
                <w:sz w:val="18"/>
                <w:szCs w:val="18"/>
                <w:lang w:val="sk-SK"/>
              </w:rPr>
              <w:t>DXC tím</w:t>
            </w:r>
          </w:p>
        </w:tc>
      </w:tr>
    </w:tbl>
    <w:p w14:paraId="0F12A1CD" w14:textId="6AB33924" w:rsidR="00FA1558" w:rsidRPr="0028352A" w:rsidRDefault="00FA1558" w:rsidP="0005311A">
      <w:pPr>
        <w:rPr>
          <w:b/>
          <w:color w:val="000000"/>
        </w:rPr>
      </w:pPr>
    </w:p>
    <w:p w14:paraId="78A41BDA" w14:textId="1993D17F" w:rsidR="00FA1558" w:rsidRPr="0028352A" w:rsidRDefault="00FA1558" w:rsidP="0005311A">
      <w:pPr>
        <w:rPr>
          <w:b/>
          <w:color w:val="000000"/>
        </w:rPr>
      </w:pPr>
    </w:p>
    <w:p w14:paraId="7BD4EB5A" w14:textId="77777777" w:rsidR="004339BD" w:rsidRPr="0028352A" w:rsidRDefault="004339BD" w:rsidP="00D837D4">
      <w:pPr>
        <w:pStyle w:val="TabNadpis"/>
        <w:rPr>
          <w:rFonts w:cs="Arial"/>
          <w:color w:val="auto"/>
          <w:lang w:bidi="ar-BH"/>
        </w:rPr>
        <w:sectPr w:rsidR="004339BD" w:rsidRPr="0028352A" w:rsidSect="00DF524A">
          <w:headerReference w:type="default" r:id="rId16"/>
          <w:footerReference w:type="default" r:id="rId17"/>
          <w:headerReference w:type="first" r:id="rId18"/>
          <w:pgSz w:w="11908" w:h="16833"/>
          <w:pgMar w:top="1586" w:right="1134" w:bottom="1417" w:left="1308" w:header="283" w:footer="708" w:gutter="0"/>
          <w:cols w:space="708"/>
          <w:noEndnote/>
          <w:titlePg/>
          <w:docGrid w:linePitch="272"/>
        </w:sectPr>
      </w:pPr>
    </w:p>
    <w:p w14:paraId="20764C0E" w14:textId="77777777" w:rsidR="00D75031" w:rsidRPr="0028352A" w:rsidRDefault="00D75031" w:rsidP="00954F47">
      <w:pPr>
        <w:pStyle w:val="TOCHeading"/>
        <w:rPr>
          <w:rFonts w:ascii="Arial" w:hAnsi="Arial" w:cs="Arial"/>
          <w:color w:val="auto"/>
          <w:lang w:bidi="ar-BH"/>
        </w:rPr>
      </w:pPr>
      <w:r w:rsidRPr="0028352A">
        <w:rPr>
          <w:rFonts w:ascii="Arial" w:hAnsi="Arial" w:cs="Arial"/>
          <w:color w:val="auto"/>
          <w:lang w:bidi="ar-BH"/>
        </w:rPr>
        <w:lastRenderedPageBreak/>
        <w:t>Obsah</w:t>
      </w:r>
    </w:p>
    <w:bookmarkStart w:id="0" w:name="_GoBack"/>
    <w:bookmarkEnd w:id="0"/>
    <w:p w14:paraId="7F382C72" w14:textId="07FF5BDD" w:rsidR="00B47574" w:rsidRDefault="002E4889">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r w:rsidRPr="0028352A">
        <w:rPr>
          <w:b w:val="0"/>
          <w:bCs w:val="0"/>
          <w:smallCaps w:val="0"/>
          <w:lang w:bidi="ar-BH"/>
        </w:rPr>
        <w:fldChar w:fldCharType="begin"/>
      </w:r>
      <w:r w:rsidRPr="0028352A">
        <w:rPr>
          <w:b w:val="0"/>
          <w:bCs w:val="0"/>
          <w:smallCaps w:val="0"/>
          <w:lang w:bidi="ar-BH"/>
        </w:rPr>
        <w:instrText xml:space="preserve"> TOC \o "1-4" \h \z \u </w:instrText>
      </w:r>
      <w:r w:rsidRPr="0028352A">
        <w:rPr>
          <w:b w:val="0"/>
          <w:bCs w:val="0"/>
          <w:smallCaps w:val="0"/>
          <w:lang w:bidi="ar-BH"/>
        </w:rPr>
        <w:fldChar w:fldCharType="separate"/>
      </w:r>
      <w:hyperlink w:anchor="_Toc1467244" w:history="1">
        <w:r w:rsidR="00B47574" w:rsidRPr="000B5F2B">
          <w:rPr>
            <w:rStyle w:val="Hyperlink"/>
            <w:noProof/>
            <w:lang w:bidi="ar-BH"/>
          </w:rPr>
          <w:t>1</w:t>
        </w:r>
        <w:r w:rsidR="00B47574">
          <w:rPr>
            <w:rFonts w:asciiTheme="minorHAnsi" w:eastAsiaTheme="minorEastAsia" w:hAnsiTheme="minorHAnsi" w:cstheme="minorBidi"/>
            <w:b w:val="0"/>
            <w:bCs w:val="0"/>
            <w:smallCaps w:val="0"/>
            <w:noProof/>
            <w:sz w:val="22"/>
            <w:szCs w:val="22"/>
            <w:lang w:eastAsia="sk-SK"/>
          </w:rPr>
          <w:tab/>
        </w:r>
        <w:r w:rsidR="00B47574" w:rsidRPr="000B5F2B">
          <w:rPr>
            <w:rStyle w:val="Hyperlink"/>
            <w:noProof/>
            <w:lang w:bidi="ar-BH"/>
          </w:rPr>
          <w:t>Generické procesné modely zahŕňajúce orchestráciu konzumovania jednotlivých aplikačných služieb poskytovateľa</w:t>
        </w:r>
        <w:r w:rsidR="00B47574">
          <w:rPr>
            <w:noProof/>
            <w:webHidden/>
          </w:rPr>
          <w:tab/>
        </w:r>
        <w:r w:rsidR="00B47574">
          <w:rPr>
            <w:noProof/>
            <w:webHidden/>
          </w:rPr>
          <w:fldChar w:fldCharType="begin"/>
        </w:r>
        <w:r w:rsidR="00B47574">
          <w:rPr>
            <w:noProof/>
            <w:webHidden/>
          </w:rPr>
          <w:instrText xml:space="preserve"> PAGEREF _Toc1467244 \h </w:instrText>
        </w:r>
        <w:r w:rsidR="00B47574">
          <w:rPr>
            <w:noProof/>
            <w:webHidden/>
          </w:rPr>
        </w:r>
        <w:r w:rsidR="00B47574">
          <w:rPr>
            <w:noProof/>
            <w:webHidden/>
          </w:rPr>
          <w:fldChar w:fldCharType="separate"/>
        </w:r>
        <w:r w:rsidR="00B47574">
          <w:rPr>
            <w:noProof/>
            <w:webHidden/>
          </w:rPr>
          <w:t>7</w:t>
        </w:r>
        <w:r w:rsidR="00B47574">
          <w:rPr>
            <w:noProof/>
            <w:webHidden/>
          </w:rPr>
          <w:fldChar w:fldCharType="end"/>
        </w:r>
      </w:hyperlink>
    </w:p>
    <w:p w14:paraId="290E0AF3" w14:textId="639C6B87"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45" w:history="1">
        <w:r w:rsidRPr="000B5F2B">
          <w:rPr>
            <w:rStyle w:val="Hyperlink"/>
            <w:noProof/>
            <w:lang w:bidi="ar-BH"/>
          </w:rPr>
          <w:t>1.1</w:t>
        </w:r>
        <w:r>
          <w:rPr>
            <w:rFonts w:asciiTheme="minorHAnsi" w:eastAsiaTheme="minorEastAsia" w:hAnsiTheme="minorHAnsi" w:cstheme="minorBidi"/>
            <w:smallCaps w:val="0"/>
            <w:noProof/>
            <w:sz w:val="22"/>
            <w:szCs w:val="22"/>
            <w:lang w:eastAsia="sk-SK"/>
          </w:rPr>
          <w:tab/>
        </w:r>
        <w:r w:rsidRPr="000B5F2B">
          <w:rPr>
            <w:rStyle w:val="Hyperlink"/>
            <w:noProof/>
            <w:lang w:bidi="ar-BH"/>
          </w:rPr>
          <w:t>Pojmy</w:t>
        </w:r>
        <w:r>
          <w:rPr>
            <w:noProof/>
            <w:webHidden/>
          </w:rPr>
          <w:tab/>
        </w:r>
        <w:r>
          <w:rPr>
            <w:noProof/>
            <w:webHidden/>
          </w:rPr>
          <w:fldChar w:fldCharType="begin"/>
        </w:r>
        <w:r>
          <w:rPr>
            <w:noProof/>
            <w:webHidden/>
          </w:rPr>
          <w:instrText xml:space="preserve"> PAGEREF _Toc1467245 \h </w:instrText>
        </w:r>
        <w:r>
          <w:rPr>
            <w:noProof/>
            <w:webHidden/>
          </w:rPr>
        </w:r>
        <w:r>
          <w:rPr>
            <w:noProof/>
            <w:webHidden/>
          </w:rPr>
          <w:fldChar w:fldCharType="separate"/>
        </w:r>
        <w:r>
          <w:rPr>
            <w:noProof/>
            <w:webHidden/>
          </w:rPr>
          <w:t>7</w:t>
        </w:r>
        <w:r>
          <w:rPr>
            <w:noProof/>
            <w:webHidden/>
          </w:rPr>
          <w:fldChar w:fldCharType="end"/>
        </w:r>
      </w:hyperlink>
    </w:p>
    <w:p w14:paraId="1AC6D7BC" w14:textId="7B5E87B5"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46" w:history="1">
        <w:r w:rsidRPr="000B5F2B">
          <w:rPr>
            <w:rStyle w:val="Hyperlink"/>
            <w:noProof/>
            <w:lang w:bidi="ar-BH"/>
          </w:rPr>
          <w:t>1.2</w:t>
        </w:r>
        <w:r>
          <w:rPr>
            <w:rFonts w:asciiTheme="minorHAnsi" w:eastAsiaTheme="minorEastAsia" w:hAnsiTheme="minorHAnsi" w:cstheme="minorBidi"/>
            <w:smallCaps w:val="0"/>
            <w:noProof/>
            <w:sz w:val="22"/>
            <w:szCs w:val="22"/>
            <w:lang w:eastAsia="sk-SK"/>
          </w:rPr>
          <w:tab/>
        </w:r>
        <w:r w:rsidRPr="000B5F2B">
          <w:rPr>
            <w:rStyle w:val="Hyperlink"/>
            <w:noProof/>
            <w:lang w:bidi="ar-BH"/>
          </w:rPr>
          <w:t>Zoznam skratiek</w:t>
        </w:r>
        <w:r>
          <w:rPr>
            <w:noProof/>
            <w:webHidden/>
          </w:rPr>
          <w:tab/>
        </w:r>
        <w:r>
          <w:rPr>
            <w:noProof/>
            <w:webHidden/>
          </w:rPr>
          <w:fldChar w:fldCharType="begin"/>
        </w:r>
        <w:r>
          <w:rPr>
            <w:noProof/>
            <w:webHidden/>
          </w:rPr>
          <w:instrText xml:space="preserve"> PAGEREF _Toc1467246 \h </w:instrText>
        </w:r>
        <w:r>
          <w:rPr>
            <w:noProof/>
            <w:webHidden/>
          </w:rPr>
        </w:r>
        <w:r>
          <w:rPr>
            <w:noProof/>
            <w:webHidden/>
          </w:rPr>
          <w:fldChar w:fldCharType="separate"/>
        </w:r>
        <w:r>
          <w:rPr>
            <w:noProof/>
            <w:webHidden/>
          </w:rPr>
          <w:t>10</w:t>
        </w:r>
        <w:r>
          <w:rPr>
            <w:noProof/>
            <w:webHidden/>
          </w:rPr>
          <w:fldChar w:fldCharType="end"/>
        </w:r>
      </w:hyperlink>
    </w:p>
    <w:p w14:paraId="594EF766" w14:textId="7655A653"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47" w:history="1">
        <w:r w:rsidRPr="000B5F2B">
          <w:rPr>
            <w:rStyle w:val="Hyperlink"/>
            <w:noProof/>
            <w:lang w:bidi="ar-BH"/>
          </w:rPr>
          <w:t>1.3</w:t>
        </w:r>
        <w:r>
          <w:rPr>
            <w:rFonts w:asciiTheme="minorHAnsi" w:eastAsiaTheme="minorEastAsia" w:hAnsiTheme="minorHAnsi" w:cstheme="minorBidi"/>
            <w:smallCaps w:val="0"/>
            <w:noProof/>
            <w:sz w:val="22"/>
            <w:szCs w:val="22"/>
            <w:lang w:eastAsia="sk-SK"/>
          </w:rPr>
          <w:tab/>
        </w:r>
        <w:r w:rsidRPr="000B5F2B">
          <w:rPr>
            <w:rStyle w:val="Hyperlink"/>
            <w:noProof/>
            <w:lang w:bidi="ar-BH"/>
          </w:rPr>
          <w:t>Vymedzenie dokumentu a rozsah služieb IS CSRÚ</w:t>
        </w:r>
        <w:r>
          <w:rPr>
            <w:noProof/>
            <w:webHidden/>
          </w:rPr>
          <w:tab/>
        </w:r>
        <w:r>
          <w:rPr>
            <w:noProof/>
            <w:webHidden/>
          </w:rPr>
          <w:fldChar w:fldCharType="begin"/>
        </w:r>
        <w:r>
          <w:rPr>
            <w:noProof/>
            <w:webHidden/>
          </w:rPr>
          <w:instrText xml:space="preserve"> PAGEREF _Toc1467247 \h </w:instrText>
        </w:r>
        <w:r>
          <w:rPr>
            <w:noProof/>
            <w:webHidden/>
          </w:rPr>
        </w:r>
        <w:r>
          <w:rPr>
            <w:noProof/>
            <w:webHidden/>
          </w:rPr>
          <w:fldChar w:fldCharType="separate"/>
        </w:r>
        <w:r>
          <w:rPr>
            <w:noProof/>
            <w:webHidden/>
          </w:rPr>
          <w:t>12</w:t>
        </w:r>
        <w:r>
          <w:rPr>
            <w:noProof/>
            <w:webHidden/>
          </w:rPr>
          <w:fldChar w:fldCharType="end"/>
        </w:r>
      </w:hyperlink>
    </w:p>
    <w:p w14:paraId="4575F56C" w14:textId="001C56FF"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48" w:history="1">
        <w:r w:rsidRPr="000B5F2B">
          <w:rPr>
            <w:rStyle w:val="Hyperlink"/>
            <w:noProof/>
            <w:lang w:bidi="ar-BH"/>
          </w:rPr>
          <w:t>1.3.1</w:t>
        </w:r>
        <w:r>
          <w:rPr>
            <w:rFonts w:asciiTheme="minorHAnsi" w:eastAsiaTheme="minorEastAsia" w:hAnsiTheme="minorHAnsi" w:cstheme="minorBidi"/>
            <w:noProof/>
            <w:sz w:val="22"/>
            <w:szCs w:val="22"/>
            <w:lang w:eastAsia="sk-SK"/>
          </w:rPr>
          <w:tab/>
        </w:r>
        <w:r w:rsidRPr="000B5F2B">
          <w:rPr>
            <w:rStyle w:val="Hyperlink"/>
            <w:noProof/>
            <w:lang w:bidi="ar-BH"/>
          </w:rPr>
          <w:t>Rozsah služieb IS CSRÚ</w:t>
        </w:r>
        <w:r>
          <w:rPr>
            <w:noProof/>
            <w:webHidden/>
          </w:rPr>
          <w:tab/>
        </w:r>
        <w:r>
          <w:rPr>
            <w:noProof/>
            <w:webHidden/>
          </w:rPr>
          <w:fldChar w:fldCharType="begin"/>
        </w:r>
        <w:r>
          <w:rPr>
            <w:noProof/>
            <w:webHidden/>
          </w:rPr>
          <w:instrText xml:space="preserve"> PAGEREF _Toc1467248 \h </w:instrText>
        </w:r>
        <w:r>
          <w:rPr>
            <w:noProof/>
            <w:webHidden/>
          </w:rPr>
        </w:r>
        <w:r>
          <w:rPr>
            <w:noProof/>
            <w:webHidden/>
          </w:rPr>
          <w:fldChar w:fldCharType="separate"/>
        </w:r>
        <w:r>
          <w:rPr>
            <w:noProof/>
            <w:webHidden/>
          </w:rPr>
          <w:t>12</w:t>
        </w:r>
        <w:r>
          <w:rPr>
            <w:noProof/>
            <w:webHidden/>
          </w:rPr>
          <w:fldChar w:fldCharType="end"/>
        </w:r>
      </w:hyperlink>
    </w:p>
    <w:p w14:paraId="59550341" w14:textId="043E4549"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49" w:history="1">
        <w:r w:rsidRPr="000B5F2B">
          <w:rPr>
            <w:rStyle w:val="Hyperlink"/>
            <w:noProof/>
            <w:lang w:bidi="ar-BH"/>
          </w:rPr>
          <w:t>1.3.2</w:t>
        </w:r>
        <w:r>
          <w:rPr>
            <w:rFonts w:asciiTheme="minorHAnsi" w:eastAsiaTheme="minorEastAsia" w:hAnsiTheme="minorHAnsi" w:cstheme="minorBidi"/>
            <w:noProof/>
            <w:sz w:val="22"/>
            <w:szCs w:val="22"/>
            <w:lang w:eastAsia="sk-SK"/>
          </w:rPr>
          <w:tab/>
        </w:r>
        <w:r w:rsidRPr="000B5F2B">
          <w:rPr>
            <w:rStyle w:val="Hyperlink"/>
            <w:noProof/>
            <w:lang w:bidi="ar-BH"/>
          </w:rPr>
          <w:t>Rozsah poskytovaných RR, OE a číselníkov</w:t>
        </w:r>
        <w:r>
          <w:rPr>
            <w:noProof/>
            <w:webHidden/>
          </w:rPr>
          <w:tab/>
        </w:r>
        <w:r>
          <w:rPr>
            <w:noProof/>
            <w:webHidden/>
          </w:rPr>
          <w:fldChar w:fldCharType="begin"/>
        </w:r>
        <w:r>
          <w:rPr>
            <w:noProof/>
            <w:webHidden/>
          </w:rPr>
          <w:instrText xml:space="preserve"> PAGEREF _Toc1467249 \h </w:instrText>
        </w:r>
        <w:r>
          <w:rPr>
            <w:noProof/>
            <w:webHidden/>
          </w:rPr>
        </w:r>
        <w:r>
          <w:rPr>
            <w:noProof/>
            <w:webHidden/>
          </w:rPr>
          <w:fldChar w:fldCharType="separate"/>
        </w:r>
        <w:r>
          <w:rPr>
            <w:noProof/>
            <w:webHidden/>
          </w:rPr>
          <w:t>13</w:t>
        </w:r>
        <w:r>
          <w:rPr>
            <w:noProof/>
            <w:webHidden/>
          </w:rPr>
          <w:fldChar w:fldCharType="end"/>
        </w:r>
      </w:hyperlink>
    </w:p>
    <w:p w14:paraId="2D6AB858" w14:textId="0E5D06E5"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50" w:history="1">
        <w:r w:rsidRPr="000B5F2B">
          <w:rPr>
            <w:rStyle w:val="Hyperlink"/>
            <w:noProof/>
            <w:lang w:bidi="ar-BH"/>
          </w:rPr>
          <w:t>1.4</w:t>
        </w:r>
        <w:r>
          <w:rPr>
            <w:rFonts w:asciiTheme="minorHAnsi" w:eastAsiaTheme="minorEastAsia" w:hAnsiTheme="minorHAnsi" w:cstheme="minorBidi"/>
            <w:smallCaps w:val="0"/>
            <w:noProof/>
            <w:sz w:val="22"/>
            <w:szCs w:val="22"/>
            <w:lang w:eastAsia="sk-SK"/>
          </w:rPr>
          <w:tab/>
        </w:r>
        <w:r w:rsidRPr="000B5F2B">
          <w:rPr>
            <w:rStyle w:val="Hyperlink"/>
            <w:noProof/>
            <w:lang w:bidi="ar-BH"/>
          </w:rPr>
          <w:t>Prehľad aplikačných služieb IS CSRÚ</w:t>
        </w:r>
        <w:r>
          <w:rPr>
            <w:noProof/>
            <w:webHidden/>
          </w:rPr>
          <w:tab/>
        </w:r>
        <w:r>
          <w:rPr>
            <w:noProof/>
            <w:webHidden/>
          </w:rPr>
          <w:fldChar w:fldCharType="begin"/>
        </w:r>
        <w:r>
          <w:rPr>
            <w:noProof/>
            <w:webHidden/>
          </w:rPr>
          <w:instrText xml:space="preserve"> PAGEREF _Toc1467250 \h </w:instrText>
        </w:r>
        <w:r>
          <w:rPr>
            <w:noProof/>
            <w:webHidden/>
          </w:rPr>
        </w:r>
        <w:r>
          <w:rPr>
            <w:noProof/>
            <w:webHidden/>
          </w:rPr>
          <w:fldChar w:fldCharType="separate"/>
        </w:r>
        <w:r>
          <w:rPr>
            <w:noProof/>
            <w:webHidden/>
          </w:rPr>
          <w:t>14</w:t>
        </w:r>
        <w:r>
          <w:rPr>
            <w:noProof/>
            <w:webHidden/>
          </w:rPr>
          <w:fldChar w:fldCharType="end"/>
        </w:r>
      </w:hyperlink>
    </w:p>
    <w:p w14:paraId="722ED8BD" w14:textId="319895B9"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51" w:history="1">
        <w:r w:rsidRPr="000B5F2B">
          <w:rPr>
            <w:rStyle w:val="Hyperlink"/>
            <w:noProof/>
            <w:lang w:bidi="ar-BH"/>
          </w:rPr>
          <w:t>1.5</w:t>
        </w:r>
        <w:r>
          <w:rPr>
            <w:rFonts w:asciiTheme="minorHAnsi" w:eastAsiaTheme="minorEastAsia" w:hAnsiTheme="minorHAnsi" w:cstheme="minorBidi"/>
            <w:smallCaps w:val="0"/>
            <w:noProof/>
            <w:sz w:val="22"/>
            <w:szCs w:val="22"/>
            <w:lang w:eastAsia="sk-SK"/>
          </w:rPr>
          <w:tab/>
        </w:r>
        <w:r w:rsidRPr="000B5F2B">
          <w:rPr>
            <w:rStyle w:val="Hyperlink"/>
            <w:noProof/>
            <w:lang w:bidi="ar-BH"/>
          </w:rPr>
          <w:t>Princípy a integračné štandardy IS CSRÚ</w:t>
        </w:r>
        <w:r>
          <w:rPr>
            <w:noProof/>
            <w:webHidden/>
          </w:rPr>
          <w:tab/>
        </w:r>
        <w:r>
          <w:rPr>
            <w:noProof/>
            <w:webHidden/>
          </w:rPr>
          <w:fldChar w:fldCharType="begin"/>
        </w:r>
        <w:r>
          <w:rPr>
            <w:noProof/>
            <w:webHidden/>
          </w:rPr>
          <w:instrText xml:space="preserve"> PAGEREF _Toc1467251 \h </w:instrText>
        </w:r>
        <w:r>
          <w:rPr>
            <w:noProof/>
            <w:webHidden/>
          </w:rPr>
        </w:r>
        <w:r>
          <w:rPr>
            <w:noProof/>
            <w:webHidden/>
          </w:rPr>
          <w:fldChar w:fldCharType="separate"/>
        </w:r>
        <w:r>
          <w:rPr>
            <w:noProof/>
            <w:webHidden/>
          </w:rPr>
          <w:t>14</w:t>
        </w:r>
        <w:r>
          <w:rPr>
            <w:noProof/>
            <w:webHidden/>
          </w:rPr>
          <w:fldChar w:fldCharType="end"/>
        </w:r>
      </w:hyperlink>
    </w:p>
    <w:p w14:paraId="0A3DC386" w14:textId="6B4902D7"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52" w:history="1">
        <w:r w:rsidRPr="000B5F2B">
          <w:rPr>
            <w:rStyle w:val="Hyperlink"/>
            <w:noProof/>
            <w:lang w:bidi="ar-BH"/>
          </w:rPr>
          <w:t>1.5.1</w:t>
        </w:r>
        <w:r>
          <w:rPr>
            <w:rFonts w:asciiTheme="minorHAnsi" w:eastAsiaTheme="minorEastAsia" w:hAnsiTheme="minorHAnsi" w:cstheme="minorBidi"/>
            <w:noProof/>
            <w:sz w:val="22"/>
            <w:szCs w:val="22"/>
            <w:lang w:eastAsia="sk-SK"/>
          </w:rPr>
          <w:tab/>
        </w:r>
        <w:r w:rsidRPr="000B5F2B">
          <w:rPr>
            <w:rStyle w:val="Hyperlink"/>
            <w:noProof/>
            <w:lang w:bidi="ar-BH"/>
          </w:rPr>
          <w:t>Popis aplikačného rozhrania – štruktúra WS</w:t>
        </w:r>
        <w:r>
          <w:rPr>
            <w:noProof/>
            <w:webHidden/>
          </w:rPr>
          <w:tab/>
        </w:r>
        <w:r>
          <w:rPr>
            <w:noProof/>
            <w:webHidden/>
          </w:rPr>
          <w:fldChar w:fldCharType="begin"/>
        </w:r>
        <w:r>
          <w:rPr>
            <w:noProof/>
            <w:webHidden/>
          </w:rPr>
          <w:instrText xml:space="preserve"> PAGEREF _Toc1467252 \h </w:instrText>
        </w:r>
        <w:r>
          <w:rPr>
            <w:noProof/>
            <w:webHidden/>
          </w:rPr>
        </w:r>
        <w:r>
          <w:rPr>
            <w:noProof/>
            <w:webHidden/>
          </w:rPr>
          <w:fldChar w:fldCharType="separate"/>
        </w:r>
        <w:r>
          <w:rPr>
            <w:noProof/>
            <w:webHidden/>
          </w:rPr>
          <w:t>15</w:t>
        </w:r>
        <w:r>
          <w:rPr>
            <w:noProof/>
            <w:webHidden/>
          </w:rPr>
          <w:fldChar w:fldCharType="end"/>
        </w:r>
      </w:hyperlink>
    </w:p>
    <w:p w14:paraId="7E829EB4" w14:textId="4432668E"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53" w:history="1">
        <w:r w:rsidRPr="000B5F2B">
          <w:rPr>
            <w:rStyle w:val="Hyperlink"/>
            <w:noProof/>
            <w:lang w:bidi="ar-BH"/>
          </w:rPr>
          <w:t>1.5.2</w:t>
        </w:r>
        <w:r>
          <w:rPr>
            <w:rFonts w:asciiTheme="minorHAnsi" w:eastAsiaTheme="minorEastAsia" w:hAnsiTheme="minorHAnsi" w:cstheme="minorBidi"/>
            <w:noProof/>
            <w:sz w:val="22"/>
            <w:szCs w:val="22"/>
            <w:lang w:eastAsia="sk-SK"/>
          </w:rPr>
          <w:tab/>
        </w:r>
        <w:r w:rsidRPr="000B5F2B">
          <w:rPr>
            <w:rStyle w:val="Hyperlink"/>
            <w:noProof/>
            <w:lang w:bidi="ar-BH"/>
          </w:rPr>
          <w:t>Popis aplikačného rozhrania – SFTP</w:t>
        </w:r>
        <w:r>
          <w:rPr>
            <w:noProof/>
            <w:webHidden/>
          </w:rPr>
          <w:tab/>
        </w:r>
        <w:r>
          <w:rPr>
            <w:noProof/>
            <w:webHidden/>
          </w:rPr>
          <w:fldChar w:fldCharType="begin"/>
        </w:r>
        <w:r>
          <w:rPr>
            <w:noProof/>
            <w:webHidden/>
          </w:rPr>
          <w:instrText xml:space="preserve"> PAGEREF _Toc1467253 \h </w:instrText>
        </w:r>
        <w:r>
          <w:rPr>
            <w:noProof/>
            <w:webHidden/>
          </w:rPr>
        </w:r>
        <w:r>
          <w:rPr>
            <w:noProof/>
            <w:webHidden/>
          </w:rPr>
          <w:fldChar w:fldCharType="separate"/>
        </w:r>
        <w:r>
          <w:rPr>
            <w:noProof/>
            <w:webHidden/>
          </w:rPr>
          <w:t>15</w:t>
        </w:r>
        <w:r>
          <w:rPr>
            <w:noProof/>
            <w:webHidden/>
          </w:rPr>
          <w:fldChar w:fldCharType="end"/>
        </w:r>
      </w:hyperlink>
    </w:p>
    <w:p w14:paraId="740F53FA" w14:textId="7BC18038"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54" w:history="1">
        <w:r w:rsidRPr="000B5F2B">
          <w:rPr>
            <w:rStyle w:val="Hyperlink"/>
            <w:noProof/>
            <w:lang w:bidi="ar-BH"/>
          </w:rPr>
          <w:t>1.5.3</w:t>
        </w:r>
        <w:r>
          <w:rPr>
            <w:rFonts w:asciiTheme="minorHAnsi" w:eastAsiaTheme="minorEastAsia" w:hAnsiTheme="minorHAnsi" w:cstheme="minorBidi"/>
            <w:noProof/>
            <w:sz w:val="22"/>
            <w:szCs w:val="22"/>
            <w:lang w:eastAsia="sk-SK"/>
          </w:rPr>
          <w:tab/>
        </w:r>
        <w:r w:rsidRPr="000B5F2B">
          <w:rPr>
            <w:rStyle w:val="Hyperlink"/>
            <w:noProof/>
            <w:lang w:bidi="ar-BH"/>
          </w:rPr>
          <w:t>Popis používateľského rozhrania</w:t>
        </w:r>
        <w:r>
          <w:rPr>
            <w:noProof/>
            <w:webHidden/>
          </w:rPr>
          <w:tab/>
        </w:r>
        <w:r>
          <w:rPr>
            <w:noProof/>
            <w:webHidden/>
          </w:rPr>
          <w:fldChar w:fldCharType="begin"/>
        </w:r>
        <w:r>
          <w:rPr>
            <w:noProof/>
            <w:webHidden/>
          </w:rPr>
          <w:instrText xml:space="preserve"> PAGEREF _Toc1467254 \h </w:instrText>
        </w:r>
        <w:r>
          <w:rPr>
            <w:noProof/>
            <w:webHidden/>
          </w:rPr>
        </w:r>
        <w:r>
          <w:rPr>
            <w:noProof/>
            <w:webHidden/>
          </w:rPr>
          <w:fldChar w:fldCharType="separate"/>
        </w:r>
        <w:r>
          <w:rPr>
            <w:noProof/>
            <w:webHidden/>
          </w:rPr>
          <w:t>15</w:t>
        </w:r>
        <w:r>
          <w:rPr>
            <w:noProof/>
            <w:webHidden/>
          </w:rPr>
          <w:fldChar w:fldCharType="end"/>
        </w:r>
      </w:hyperlink>
    </w:p>
    <w:p w14:paraId="0B158FF1" w14:textId="74BB803B"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55" w:history="1">
        <w:r w:rsidRPr="000B5F2B">
          <w:rPr>
            <w:rStyle w:val="Hyperlink"/>
            <w:noProof/>
            <w:lang w:bidi="ar-BH"/>
          </w:rPr>
          <w:t>1.5.4</w:t>
        </w:r>
        <w:r>
          <w:rPr>
            <w:rFonts w:asciiTheme="minorHAnsi" w:eastAsiaTheme="minorEastAsia" w:hAnsiTheme="minorHAnsi" w:cstheme="minorBidi"/>
            <w:noProof/>
            <w:sz w:val="22"/>
            <w:szCs w:val="22"/>
            <w:lang w:eastAsia="sk-SK"/>
          </w:rPr>
          <w:tab/>
        </w:r>
        <w:r w:rsidRPr="000B5F2B">
          <w:rPr>
            <w:rStyle w:val="Hyperlink"/>
            <w:noProof/>
            <w:lang w:bidi="ar-BH"/>
          </w:rPr>
          <w:t>Definícia typov a limitov pre parametre</w:t>
        </w:r>
        <w:r>
          <w:rPr>
            <w:noProof/>
            <w:webHidden/>
          </w:rPr>
          <w:tab/>
        </w:r>
        <w:r>
          <w:rPr>
            <w:noProof/>
            <w:webHidden/>
          </w:rPr>
          <w:fldChar w:fldCharType="begin"/>
        </w:r>
        <w:r>
          <w:rPr>
            <w:noProof/>
            <w:webHidden/>
          </w:rPr>
          <w:instrText xml:space="preserve"> PAGEREF _Toc1467255 \h </w:instrText>
        </w:r>
        <w:r>
          <w:rPr>
            <w:noProof/>
            <w:webHidden/>
          </w:rPr>
        </w:r>
        <w:r>
          <w:rPr>
            <w:noProof/>
            <w:webHidden/>
          </w:rPr>
          <w:fldChar w:fldCharType="separate"/>
        </w:r>
        <w:r>
          <w:rPr>
            <w:noProof/>
            <w:webHidden/>
          </w:rPr>
          <w:t>16</w:t>
        </w:r>
        <w:r>
          <w:rPr>
            <w:noProof/>
            <w:webHidden/>
          </w:rPr>
          <w:fldChar w:fldCharType="end"/>
        </w:r>
      </w:hyperlink>
    </w:p>
    <w:p w14:paraId="553FB63D" w14:textId="1311554D" w:rsidR="00B47574" w:rsidRDefault="00B47574">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1467256" w:history="1">
        <w:r w:rsidRPr="000B5F2B">
          <w:rPr>
            <w:rStyle w:val="Hyperlink"/>
            <w:noProof/>
            <w:lang w:bidi="ar-BH"/>
          </w:rPr>
          <w:t>2</w:t>
        </w:r>
        <w:r>
          <w:rPr>
            <w:rFonts w:asciiTheme="minorHAnsi" w:eastAsiaTheme="minorEastAsia" w:hAnsiTheme="minorHAnsi" w:cstheme="minorBidi"/>
            <w:b w:val="0"/>
            <w:bCs w:val="0"/>
            <w:smallCaps w:val="0"/>
            <w:noProof/>
            <w:sz w:val="22"/>
            <w:szCs w:val="22"/>
            <w:lang w:eastAsia="sk-SK"/>
          </w:rPr>
          <w:tab/>
        </w:r>
        <w:r w:rsidRPr="000B5F2B">
          <w:rPr>
            <w:rStyle w:val="Hyperlink"/>
            <w:noProof/>
            <w:lang w:bidi="ar-BH"/>
          </w:rPr>
          <w:t>Špecifikácia poskytovaných aplikačných služieb projektu</w:t>
        </w:r>
        <w:r>
          <w:rPr>
            <w:noProof/>
            <w:webHidden/>
          </w:rPr>
          <w:tab/>
        </w:r>
        <w:r>
          <w:rPr>
            <w:noProof/>
            <w:webHidden/>
          </w:rPr>
          <w:fldChar w:fldCharType="begin"/>
        </w:r>
        <w:r>
          <w:rPr>
            <w:noProof/>
            <w:webHidden/>
          </w:rPr>
          <w:instrText xml:space="preserve"> PAGEREF _Toc1467256 \h </w:instrText>
        </w:r>
        <w:r>
          <w:rPr>
            <w:noProof/>
            <w:webHidden/>
          </w:rPr>
        </w:r>
        <w:r>
          <w:rPr>
            <w:noProof/>
            <w:webHidden/>
          </w:rPr>
          <w:fldChar w:fldCharType="separate"/>
        </w:r>
        <w:r>
          <w:rPr>
            <w:noProof/>
            <w:webHidden/>
          </w:rPr>
          <w:t>17</w:t>
        </w:r>
        <w:r>
          <w:rPr>
            <w:noProof/>
            <w:webHidden/>
          </w:rPr>
          <w:fldChar w:fldCharType="end"/>
        </w:r>
      </w:hyperlink>
    </w:p>
    <w:p w14:paraId="083F2A04" w14:textId="69E38881"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57" w:history="1">
        <w:r w:rsidRPr="000B5F2B">
          <w:rPr>
            <w:rStyle w:val="Hyperlink"/>
            <w:noProof/>
            <w:lang w:bidi="ar-BH"/>
          </w:rPr>
          <w:t>2.1</w:t>
        </w:r>
        <w:r>
          <w:rPr>
            <w:rFonts w:asciiTheme="minorHAnsi" w:eastAsiaTheme="minorEastAsia" w:hAnsiTheme="minorHAnsi" w:cstheme="minorBidi"/>
            <w:smallCaps w:val="0"/>
            <w:noProof/>
            <w:sz w:val="22"/>
            <w:szCs w:val="22"/>
            <w:lang w:eastAsia="sk-SK"/>
          </w:rPr>
          <w:tab/>
        </w:r>
        <w:r w:rsidRPr="000B5F2B">
          <w:rPr>
            <w:rStyle w:val="Hyperlink"/>
            <w:noProof/>
            <w:lang w:bidi="ar-BH"/>
          </w:rPr>
          <w:t>WS - Poskytovanie konsolidovaných údajov o subjekte</w:t>
        </w:r>
        <w:r>
          <w:rPr>
            <w:noProof/>
            <w:webHidden/>
          </w:rPr>
          <w:tab/>
        </w:r>
        <w:r>
          <w:rPr>
            <w:noProof/>
            <w:webHidden/>
          </w:rPr>
          <w:fldChar w:fldCharType="begin"/>
        </w:r>
        <w:r>
          <w:rPr>
            <w:noProof/>
            <w:webHidden/>
          </w:rPr>
          <w:instrText xml:space="preserve"> PAGEREF _Toc1467257 \h </w:instrText>
        </w:r>
        <w:r>
          <w:rPr>
            <w:noProof/>
            <w:webHidden/>
          </w:rPr>
        </w:r>
        <w:r>
          <w:rPr>
            <w:noProof/>
            <w:webHidden/>
          </w:rPr>
          <w:fldChar w:fldCharType="separate"/>
        </w:r>
        <w:r>
          <w:rPr>
            <w:noProof/>
            <w:webHidden/>
          </w:rPr>
          <w:t>17</w:t>
        </w:r>
        <w:r>
          <w:rPr>
            <w:noProof/>
            <w:webHidden/>
          </w:rPr>
          <w:fldChar w:fldCharType="end"/>
        </w:r>
      </w:hyperlink>
    </w:p>
    <w:p w14:paraId="7A3B857C" w14:textId="34E8B470"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58" w:history="1">
        <w:r w:rsidRPr="000B5F2B">
          <w:rPr>
            <w:rStyle w:val="Hyperlink"/>
            <w:noProof/>
            <w:lang w:bidi="ar-BH"/>
          </w:rPr>
          <w:t>2.1.1</w:t>
        </w:r>
        <w:r>
          <w:rPr>
            <w:rFonts w:asciiTheme="minorHAnsi" w:eastAsiaTheme="minorEastAsia" w:hAnsiTheme="minorHAnsi" w:cstheme="minorBidi"/>
            <w:noProof/>
            <w:sz w:val="22"/>
            <w:szCs w:val="22"/>
            <w:lang w:eastAsia="sk-SK"/>
          </w:rPr>
          <w:tab/>
        </w:r>
        <w:r w:rsidRPr="000B5F2B">
          <w:rPr>
            <w:rStyle w:val="Hyperlink"/>
            <w:noProof/>
            <w:lang w:bidi="ar-BH"/>
          </w:rPr>
          <w:t>Procesné/logické údaje</w:t>
        </w:r>
        <w:r>
          <w:rPr>
            <w:noProof/>
            <w:webHidden/>
          </w:rPr>
          <w:tab/>
        </w:r>
        <w:r>
          <w:rPr>
            <w:noProof/>
            <w:webHidden/>
          </w:rPr>
          <w:fldChar w:fldCharType="begin"/>
        </w:r>
        <w:r>
          <w:rPr>
            <w:noProof/>
            <w:webHidden/>
          </w:rPr>
          <w:instrText xml:space="preserve"> PAGEREF _Toc1467258 \h </w:instrText>
        </w:r>
        <w:r>
          <w:rPr>
            <w:noProof/>
            <w:webHidden/>
          </w:rPr>
        </w:r>
        <w:r>
          <w:rPr>
            <w:noProof/>
            <w:webHidden/>
          </w:rPr>
          <w:fldChar w:fldCharType="separate"/>
        </w:r>
        <w:r>
          <w:rPr>
            <w:noProof/>
            <w:webHidden/>
          </w:rPr>
          <w:t>17</w:t>
        </w:r>
        <w:r>
          <w:rPr>
            <w:noProof/>
            <w:webHidden/>
          </w:rPr>
          <w:fldChar w:fldCharType="end"/>
        </w:r>
      </w:hyperlink>
    </w:p>
    <w:p w14:paraId="587CE26D" w14:textId="6C40546B"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59" w:history="1">
        <w:r w:rsidRPr="000B5F2B">
          <w:rPr>
            <w:rStyle w:val="Hyperlink"/>
            <w:noProof/>
            <w:lang w:bidi="ar-BH"/>
          </w:rPr>
          <w:t>2.1.1.1</w:t>
        </w:r>
        <w:r>
          <w:rPr>
            <w:rFonts w:asciiTheme="minorHAnsi" w:eastAsiaTheme="minorEastAsia" w:hAnsiTheme="minorHAnsi" w:cstheme="minorBidi"/>
            <w:noProof/>
            <w:sz w:val="22"/>
            <w:szCs w:val="22"/>
            <w:lang w:val="sk-SK" w:eastAsia="sk-SK"/>
          </w:rPr>
          <w:tab/>
        </w:r>
        <w:r w:rsidRPr="000B5F2B">
          <w:rPr>
            <w:rStyle w:val="Hyperlink"/>
            <w:noProof/>
            <w:lang w:bidi="ar-BH"/>
          </w:rPr>
          <w:t>Procesný tok / biznis logika služby</w:t>
        </w:r>
        <w:r>
          <w:rPr>
            <w:noProof/>
            <w:webHidden/>
          </w:rPr>
          <w:tab/>
        </w:r>
        <w:r>
          <w:rPr>
            <w:noProof/>
            <w:webHidden/>
          </w:rPr>
          <w:fldChar w:fldCharType="begin"/>
        </w:r>
        <w:r>
          <w:rPr>
            <w:noProof/>
            <w:webHidden/>
          </w:rPr>
          <w:instrText xml:space="preserve"> PAGEREF _Toc1467259 \h </w:instrText>
        </w:r>
        <w:r>
          <w:rPr>
            <w:noProof/>
            <w:webHidden/>
          </w:rPr>
        </w:r>
        <w:r>
          <w:rPr>
            <w:noProof/>
            <w:webHidden/>
          </w:rPr>
          <w:fldChar w:fldCharType="separate"/>
        </w:r>
        <w:r>
          <w:rPr>
            <w:noProof/>
            <w:webHidden/>
          </w:rPr>
          <w:t>17</w:t>
        </w:r>
        <w:r>
          <w:rPr>
            <w:noProof/>
            <w:webHidden/>
          </w:rPr>
          <w:fldChar w:fldCharType="end"/>
        </w:r>
      </w:hyperlink>
    </w:p>
    <w:p w14:paraId="4A075D84" w14:textId="7973AD8A"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0" w:history="1">
        <w:r w:rsidRPr="000B5F2B">
          <w:rPr>
            <w:rStyle w:val="Hyperlink"/>
            <w:noProof/>
            <w:lang w:bidi="ar-BH"/>
          </w:rPr>
          <w:t>2.1.1.2</w:t>
        </w:r>
        <w:r>
          <w:rPr>
            <w:rFonts w:asciiTheme="minorHAnsi" w:eastAsiaTheme="minorEastAsia" w:hAnsiTheme="minorHAnsi" w:cstheme="minorBidi"/>
            <w:noProof/>
            <w:sz w:val="22"/>
            <w:szCs w:val="22"/>
            <w:lang w:val="sk-SK" w:eastAsia="sk-SK"/>
          </w:rPr>
          <w:tab/>
        </w:r>
        <w:r w:rsidRPr="000B5F2B">
          <w:rPr>
            <w:rStyle w:val="Hyperlink"/>
            <w:noProof/>
            <w:lang w:bidi="ar-BH"/>
          </w:rPr>
          <w:t>Operácie poskytovanej služby CSRU_GetConsolidatedDataService</w:t>
        </w:r>
        <w:r>
          <w:rPr>
            <w:noProof/>
            <w:webHidden/>
          </w:rPr>
          <w:tab/>
        </w:r>
        <w:r>
          <w:rPr>
            <w:noProof/>
            <w:webHidden/>
          </w:rPr>
          <w:fldChar w:fldCharType="begin"/>
        </w:r>
        <w:r>
          <w:rPr>
            <w:noProof/>
            <w:webHidden/>
          </w:rPr>
          <w:instrText xml:space="preserve"> PAGEREF _Toc1467260 \h </w:instrText>
        </w:r>
        <w:r>
          <w:rPr>
            <w:noProof/>
            <w:webHidden/>
          </w:rPr>
        </w:r>
        <w:r>
          <w:rPr>
            <w:noProof/>
            <w:webHidden/>
          </w:rPr>
          <w:fldChar w:fldCharType="separate"/>
        </w:r>
        <w:r>
          <w:rPr>
            <w:noProof/>
            <w:webHidden/>
          </w:rPr>
          <w:t>19</w:t>
        </w:r>
        <w:r>
          <w:rPr>
            <w:noProof/>
            <w:webHidden/>
          </w:rPr>
          <w:fldChar w:fldCharType="end"/>
        </w:r>
      </w:hyperlink>
    </w:p>
    <w:p w14:paraId="179B7CB4" w14:textId="1C094664"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1" w:history="1">
        <w:r w:rsidRPr="000B5F2B">
          <w:rPr>
            <w:rStyle w:val="Hyperlink"/>
            <w:noProof/>
            <w:lang w:bidi="ar-BH"/>
          </w:rPr>
          <w:t>2.1.1.3</w:t>
        </w:r>
        <w:r>
          <w:rPr>
            <w:rFonts w:asciiTheme="minorHAnsi" w:eastAsiaTheme="minorEastAsia" w:hAnsiTheme="minorHAnsi" w:cstheme="minorBidi"/>
            <w:noProof/>
            <w:sz w:val="22"/>
            <w:szCs w:val="22"/>
            <w:lang w:val="sk-SK" w:eastAsia="sk-SK"/>
          </w:rPr>
          <w:tab/>
        </w:r>
        <w:r w:rsidRPr="000B5F2B">
          <w:rPr>
            <w:rStyle w:val="Hyperlink"/>
            <w:noProof/>
            <w:lang w:bidi="ar-BH"/>
          </w:rPr>
          <w:t xml:space="preserve">Operácia </w:t>
        </w:r>
        <w:r w:rsidRPr="000B5F2B">
          <w:rPr>
            <w:rStyle w:val="Hyperlink"/>
            <w:i/>
            <w:noProof/>
            <w:lang w:bidi="ar-BH"/>
          </w:rPr>
          <w:t xml:space="preserve">CSRU_GetConsolidatedDataService </w:t>
        </w:r>
        <w:r w:rsidRPr="000B5F2B">
          <w:rPr>
            <w:rStyle w:val="Hyperlink"/>
            <w:noProof/>
            <w:lang w:bidi="ar-BH"/>
          </w:rPr>
          <w:t>- getConsolidatedData</w:t>
        </w:r>
        <w:r>
          <w:rPr>
            <w:noProof/>
            <w:webHidden/>
          </w:rPr>
          <w:tab/>
        </w:r>
        <w:r>
          <w:rPr>
            <w:noProof/>
            <w:webHidden/>
          </w:rPr>
          <w:fldChar w:fldCharType="begin"/>
        </w:r>
        <w:r>
          <w:rPr>
            <w:noProof/>
            <w:webHidden/>
          </w:rPr>
          <w:instrText xml:space="preserve"> PAGEREF _Toc1467261 \h </w:instrText>
        </w:r>
        <w:r>
          <w:rPr>
            <w:noProof/>
            <w:webHidden/>
          </w:rPr>
        </w:r>
        <w:r>
          <w:rPr>
            <w:noProof/>
            <w:webHidden/>
          </w:rPr>
          <w:fldChar w:fldCharType="separate"/>
        </w:r>
        <w:r>
          <w:rPr>
            <w:noProof/>
            <w:webHidden/>
          </w:rPr>
          <w:t>20</w:t>
        </w:r>
        <w:r>
          <w:rPr>
            <w:noProof/>
            <w:webHidden/>
          </w:rPr>
          <w:fldChar w:fldCharType="end"/>
        </w:r>
      </w:hyperlink>
    </w:p>
    <w:p w14:paraId="430BC082" w14:textId="15BCC6B1"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2" w:history="1">
        <w:r w:rsidRPr="000B5F2B">
          <w:rPr>
            <w:rStyle w:val="Hyperlink"/>
            <w:noProof/>
            <w:lang w:bidi="ar-BH"/>
          </w:rPr>
          <w:t>2.1.1.4</w:t>
        </w:r>
        <w:r>
          <w:rPr>
            <w:rFonts w:asciiTheme="minorHAnsi" w:eastAsiaTheme="minorEastAsia" w:hAnsiTheme="minorHAnsi" w:cstheme="minorBidi"/>
            <w:noProof/>
            <w:sz w:val="22"/>
            <w:szCs w:val="22"/>
            <w:lang w:val="sk-SK" w:eastAsia="sk-SK"/>
          </w:rPr>
          <w:tab/>
        </w:r>
        <w:r w:rsidRPr="000B5F2B">
          <w:rPr>
            <w:rStyle w:val="Hyperlink"/>
            <w:noProof/>
            <w:lang w:bidi="ar-BH"/>
          </w:rPr>
          <w:t xml:space="preserve">Operácia </w:t>
        </w:r>
        <w:r w:rsidRPr="000B5F2B">
          <w:rPr>
            <w:rStyle w:val="Hyperlink"/>
            <w:i/>
            <w:noProof/>
            <w:lang w:bidi="ar-BH"/>
          </w:rPr>
          <w:t xml:space="preserve">CSRU_GetConsolidatedDataService </w:t>
        </w:r>
        <w:r w:rsidRPr="000B5F2B">
          <w:rPr>
            <w:rStyle w:val="Hyperlink"/>
            <w:noProof/>
            <w:lang w:bidi="ar-BH"/>
          </w:rPr>
          <w:t>- getProgress</w:t>
        </w:r>
        <w:r>
          <w:rPr>
            <w:noProof/>
            <w:webHidden/>
          </w:rPr>
          <w:tab/>
        </w:r>
        <w:r>
          <w:rPr>
            <w:noProof/>
            <w:webHidden/>
          </w:rPr>
          <w:fldChar w:fldCharType="begin"/>
        </w:r>
        <w:r>
          <w:rPr>
            <w:noProof/>
            <w:webHidden/>
          </w:rPr>
          <w:instrText xml:space="preserve"> PAGEREF _Toc1467262 \h </w:instrText>
        </w:r>
        <w:r>
          <w:rPr>
            <w:noProof/>
            <w:webHidden/>
          </w:rPr>
        </w:r>
        <w:r>
          <w:rPr>
            <w:noProof/>
            <w:webHidden/>
          </w:rPr>
          <w:fldChar w:fldCharType="separate"/>
        </w:r>
        <w:r>
          <w:rPr>
            <w:noProof/>
            <w:webHidden/>
          </w:rPr>
          <w:t>21</w:t>
        </w:r>
        <w:r>
          <w:rPr>
            <w:noProof/>
            <w:webHidden/>
          </w:rPr>
          <w:fldChar w:fldCharType="end"/>
        </w:r>
      </w:hyperlink>
    </w:p>
    <w:p w14:paraId="34E52121" w14:textId="35F9A98B"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3" w:history="1">
        <w:r w:rsidRPr="000B5F2B">
          <w:rPr>
            <w:rStyle w:val="Hyperlink"/>
            <w:noProof/>
            <w:lang w:bidi="ar-BH"/>
          </w:rPr>
          <w:t>2.1.1.5</w:t>
        </w:r>
        <w:r>
          <w:rPr>
            <w:rFonts w:asciiTheme="minorHAnsi" w:eastAsiaTheme="minorEastAsia" w:hAnsiTheme="minorHAnsi" w:cstheme="minorBidi"/>
            <w:noProof/>
            <w:sz w:val="22"/>
            <w:szCs w:val="22"/>
            <w:lang w:val="sk-SK" w:eastAsia="sk-SK"/>
          </w:rPr>
          <w:tab/>
        </w:r>
        <w:r w:rsidRPr="000B5F2B">
          <w:rPr>
            <w:rStyle w:val="Hyperlink"/>
            <w:noProof/>
            <w:lang w:bidi="ar-BH"/>
          </w:rPr>
          <w:t>Operácia CSRU_GetConsolidatedDataService -</w:t>
        </w:r>
        <w:r w:rsidRPr="000B5F2B">
          <w:rPr>
            <w:rStyle w:val="Hyperlink"/>
            <w:noProof/>
          </w:rPr>
          <w:t xml:space="preserve"> </w:t>
        </w:r>
        <w:r w:rsidRPr="000B5F2B">
          <w:rPr>
            <w:rStyle w:val="Hyperlink"/>
            <w:noProof/>
            <w:lang w:bidi="ar-BH"/>
          </w:rPr>
          <w:t>getStatus</w:t>
        </w:r>
        <w:r>
          <w:rPr>
            <w:noProof/>
            <w:webHidden/>
          </w:rPr>
          <w:tab/>
        </w:r>
        <w:r>
          <w:rPr>
            <w:noProof/>
            <w:webHidden/>
          </w:rPr>
          <w:fldChar w:fldCharType="begin"/>
        </w:r>
        <w:r>
          <w:rPr>
            <w:noProof/>
            <w:webHidden/>
          </w:rPr>
          <w:instrText xml:space="preserve"> PAGEREF _Toc1467263 \h </w:instrText>
        </w:r>
        <w:r>
          <w:rPr>
            <w:noProof/>
            <w:webHidden/>
          </w:rPr>
        </w:r>
        <w:r>
          <w:rPr>
            <w:noProof/>
            <w:webHidden/>
          </w:rPr>
          <w:fldChar w:fldCharType="separate"/>
        </w:r>
        <w:r>
          <w:rPr>
            <w:noProof/>
            <w:webHidden/>
          </w:rPr>
          <w:t>22</w:t>
        </w:r>
        <w:r>
          <w:rPr>
            <w:noProof/>
            <w:webHidden/>
          </w:rPr>
          <w:fldChar w:fldCharType="end"/>
        </w:r>
      </w:hyperlink>
    </w:p>
    <w:p w14:paraId="5534CA06" w14:textId="47995730"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4" w:history="1">
        <w:r w:rsidRPr="000B5F2B">
          <w:rPr>
            <w:rStyle w:val="Hyperlink"/>
            <w:noProof/>
            <w:lang w:bidi="ar-BH"/>
          </w:rPr>
          <w:t>2.1.1.6</w:t>
        </w:r>
        <w:r>
          <w:rPr>
            <w:rFonts w:asciiTheme="minorHAnsi" w:eastAsiaTheme="minorEastAsia" w:hAnsiTheme="minorHAnsi" w:cstheme="minorBidi"/>
            <w:noProof/>
            <w:sz w:val="22"/>
            <w:szCs w:val="22"/>
            <w:lang w:val="sk-SK" w:eastAsia="sk-SK"/>
          </w:rPr>
          <w:tab/>
        </w:r>
        <w:r w:rsidRPr="000B5F2B">
          <w:rPr>
            <w:rStyle w:val="Hyperlink"/>
            <w:noProof/>
            <w:lang w:bidi="ar-BH"/>
          </w:rPr>
          <w:t>Operácia CSRU_GetConsolidatedDataService_Sync  -</w:t>
        </w:r>
        <w:r w:rsidRPr="000B5F2B">
          <w:rPr>
            <w:rStyle w:val="Hyperlink"/>
            <w:noProof/>
          </w:rPr>
          <w:t xml:space="preserve"> </w:t>
        </w:r>
        <w:r w:rsidRPr="000B5F2B">
          <w:rPr>
            <w:rStyle w:val="Hyperlink"/>
            <w:noProof/>
            <w:lang w:bidi="ar-BH"/>
          </w:rPr>
          <w:t>getConsolidatedData</w:t>
        </w:r>
        <w:r>
          <w:rPr>
            <w:noProof/>
            <w:webHidden/>
          </w:rPr>
          <w:tab/>
        </w:r>
        <w:r>
          <w:rPr>
            <w:noProof/>
            <w:webHidden/>
          </w:rPr>
          <w:fldChar w:fldCharType="begin"/>
        </w:r>
        <w:r>
          <w:rPr>
            <w:noProof/>
            <w:webHidden/>
          </w:rPr>
          <w:instrText xml:space="preserve"> PAGEREF _Toc1467264 \h </w:instrText>
        </w:r>
        <w:r>
          <w:rPr>
            <w:noProof/>
            <w:webHidden/>
          </w:rPr>
        </w:r>
        <w:r>
          <w:rPr>
            <w:noProof/>
            <w:webHidden/>
          </w:rPr>
          <w:fldChar w:fldCharType="separate"/>
        </w:r>
        <w:r>
          <w:rPr>
            <w:noProof/>
            <w:webHidden/>
          </w:rPr>
          <w:t>23</w:t>
        </w:r>
        <w:r>
          <w:rPr>
            <w:noProof/>
            <w:webHidden/>
          </w:rPr>
          <w:fldChar w:fldCharType="end"/>
        </w:r>
      </w:hyperlink>
    </w:p>
    <w:p w14:paraId="65373C9E" w14:textId="6FE2DCFA"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65" w:history="1">
        <w:r w:rsidRPr="000B5F2B">
          <w:rPr>
            <w:rStyle w:val="Hyperlink"/>
            <w:noProof/>
            <w:lang w:bidi="ar-BH"/>
          </w:rPr>
          <w:t>2.1.2</w:t>
        </w:r>
        <w:r>
          <w:rPr>
            <w:rFonts w:asciiTheme="minorHAnsi" w:eastAsiaTheme="minorEastAsia" w:hAnsiTheme="minorHAnsi" w:cstheme="minorBidi"/>
            <w:noProof/>
            <w:sz w:val="22"/>
            <w:szCs w:val="22"/>
            <w:lang w:eastAsia="sk-SK"/>
          </w:rPr>
          <w:tab/>
        </w:r>
        <w:r w:rsidRPr="000B5F2B">
          <w:rPr>
            <w:rStyle w:val="Hyperlink"/>
            <w:noProof/>
            <w:lang w:bidi="ar-BH"/>
          </w:rPr>
          <w:t>Technické údaje</w:t>
        </w:r>
        <w:r>
          <w:rPr>
            <w:noProof/>
            <w:webHidden/>
          </w:rPr>
          <w:tab/>
        </w:r>
        <w:r>
          <w:rPr>
            <w:noProof/>
            <w:webHidden/>
          </w:rPr>
          <w:fldChar w:fldCharType="begin"/>
        </w:r>
        <w:r>
          <w:rPr>
            <w:noProof/>
            <w:webHidden/>
          </w:rPr>
          <w:instrText xml:space="preserve"> PAGEREF _Toc1467265 \h </w:instrText>
        </w:r>
        <w:r>
          <w:rPr>
            <w:noProof/>
            <w:webHidden/>
          </w:rPr>
        </w:r>
        <w:r>
          <w:rPr>
            <w:noProof/>
            <w:webHidden/>
          </w:rPr>
          <w:fldChar w:fldCharType="separate"/>
        </w:r>
        <w:r>
          <w:rPr>
            <w:noProof/>
            <w:webHidden/>
          </w:rPr>
          <w:t>23</w:t>
        </w:r>
        <w:r>
          <w:rPr>
            <w:noProof/>
            <w:webHidden/>
          </w:rPr>
          <w:fldChar w:fldCharType="end"/>
        </w:r>
      </w:hyperlink>
    </w:p>
    <w:p w14:paraId="131D5D95" w14:textId="19CF8F86"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6" w:history="1">
        <w:r w:rsidRPr="000B5F2B">
          <w:rPr>
            <w:rStyle w:val="Hyperlink"/>
            <w:noProof/>
            <w:lang w:bidi="ar-BH"/>
          </w:rPr>
          <w:t>2.1.2.1</w:t>
        </w:r>
        <w:r>
          <w:rPr>
            <w:rFonts w:asciiTheme="minorHAnsi" w:eastAsiaTheme="minorEastAsia" w:hAnsiTheme="minorHAnsi" w:cstheme="minorBidi"/>
            <w:noProof/>
            <w:sz w:val="22"/>
            <w:szCs w:val="22"/>
            <w:lang w:val="sk-SK" w:eastAsia="sk-SK"/>
          </w:rPr>
          <w:tab/>
        </w:r>
        <w:r w:rsidRPr="000B5F2B">
          <w:rPr>
            <w:rStyle w:val="Hyperlink"/>
            <w:noProof/>
            <w:lang w:bidi="ar-BH"/>
          </w:rPr>
          <w:t>Technická špecifikácia poskytovanej webovej služieb</w:t>
        </w:r>
        <w:r>
          <w:rPr>
            <w:noProof/>
            <w:webHidden/>
          </w:rPr>
          <w:tab/>
        </w:r>
        <w:r>
          <w:rPr>
            <w:noProof/>
            <w:webHidden/>
          </w:rPr>
          <w:fldChar w:fldCharType="begin"/>
        </w:r>
        <w:r>
          <w:rPr>
            <w:noProof/>
            <w:webHidden/>
          </w:rPr>
          <w:instrText xml:space="preserve"> PAGEREF _Toc1467266 \h </w:instrText>
        </w:r>
        <w:r>
          <w:rPr>
            <w:noProof/>
            <w:webHidden/>
          </w:rPr>
        </w:r>
        <w:r>
          <w:rPr>
            <w:noProof/>
            <w:webHidden/>
          </w:rPr>
          <w:fldChar w:fldCharType="separate"/>
        </w:r>
        <w:r>
          <w:rPr>
            <w:noProof/>
            <w:webHidden/>
          </w:rPr>
          <w:t>23</w:t>
        </w:r>
        <w:r>
          <w:rPr>
            <w:noProof/>
            <w:webHidden/>
          </w:rPr>
          <w:fldChar w:fldCharType="end"/>
        </w:r>
      </w:hyperlink>
    </w:p>
    <w:p w14:paraId="689BCAFC" w14:textId="7431C56A"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7" w:history="1">
        <w:r w:rsidRPr="000B5F2B">
          <w:rPr>
            <w:rStyle w:val="Hyperlink"/>
            <w:noProof/>
            <w:lang w:bidi="ar-BH"/>
          </w:rPr>
          <w:t>2.1.2.2</w:t>
        </w:r>
        <w:r>
          <w:rPr>
            <w:rFonts w:asciiTheme="minorHAnsi" w:eastAsiaTheme="minorEastAsia" w:hAnsiTheme="minorHAnsi" w:cstheme="minorBidi"/>
            <w:noProof/>
            <w:sz w:val="22"/>
            <w:szCs w:val="22"/>
            <w:lang w:val="sk-SK" w:eastAsia="sk-SK"/>
          </w:rPr>
          <w:tab/>
        </w:r>
        <w:r w:rsidRPr="000B5F2B">
          <w:rPr>
            <w:rStyle w:val="Hyperlink"/>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467267 \h </w:instrText>
        </w:r>
        <w:r>
          <w:rPr>
            <w:noProof/>
            <w:webHidden/>
          </w:rPr>
        </w:r>
        <w:r>
          <w:rPr>
            <w:noProof/>
            <w:webHidden/>
          </w:rPr>
          <w:fldChar w:fldCharType="separate"/>
        </w:r>
        <w:r>
          <w:rPr>
            <w:noProof/>
            <w:webHidden/>
          </w:rPr>
          <w:t>24</w:t>
        </w:r>
        <w:r>
          <w:rPr>
            <w:noProof/>
            <w:webHidden/>
          </w:rPr>
          <w:fldChar w:fldCharType="end"/>
        </w:r>
      </w:hyperlink>
    </w:p>
    <w:p w14:paraId="3BC705AE" w14:textId="428E9D57"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8" w:history="1">
        <w:r w:rsidRPr="000B5F2B">
          <w:rPr>
            <w:rStyle w:val="Hyperlink"/>
            <w:noProof/>
            <w:lang w:bidi="ar-BH"/>
          </w:rPr>
          <w:t>2.1.2.3</w:t>
        </w:r>
        <w:r>
          <w:rPr>
            <w:rFonts w:asciiTheme="minorHAnsi" w:eastAsiaTheme="minorEastAsia" w:hAnsiTheme="minorHAnsi" w:cstheme="minorBidi"/>
            <w:noProof/>
            <w:sz w:val="22"/>
            <w:szCs w:val="22"/>
            <w:lang w:val="sk-SK" w:eastAsia="sk-SK"/>
          </w:rPr>
          <w:tab/>
        </w:r>
        <w:r w:rsidRPr="000B5F2B">
          <w:rPr>
            <w:rStyle w:val="Hyperlink"/>
            <w:noProof/>
            <w:lang w:bidi="ar-BH"/>
          </w:rPr>
          <w:t>Importované XSD schémy v rámci WSDL a vstupov a výstupov</w:t>
        </w:r>
        <w:r>
          <w:rPr>
            <w:noProof/>
            <w:webHidden/>
          </w:rPr>
          <w:tab/>
        </w:r>
        <w:r>
          <w:rPr>
            <w:noProof/>
            <w:webHidden/>
          </w:rPr>
          <w:fldChar w:fldCharType="begin"/>
        </w:r>
        <w:r>
          <w:rPr>
            <w:noProof/>
            <w:webHidden/>
          </w:rPr>
          <w:instrText xml:space="preserve"> PAGEREF _Toc1467268 \h </w:instrText>
        </w:r>
        <w:r>
          <w:rPr>
            <w:noProof/>
            <w:webHidden/>
          </w:rPr>
        </w:r>
        <w:r>
          <w:rPr>
            <w:noProof/>
            <w:webHidden/>
          </w:rPr>
          <w:fldChar w:fldCharType="separate"/>
        </w:r>
        <w:r>
          <w:rPr>
            <w:noProof/>
            <w:webHidden/>
          </w:rPr>
          <w:t>24</w:t>
        </w:r>
        <w:r>
          <w:rPr>
            <w:noProof/>
            <w:webHidden/>
          </w:rPr>
          <w:fldChar w:fldCharType="end"/>
        </w:r>
      </w:hyperlink>
    </w:p>
    <w:p w14:paraId="5D31BFC6" w14:textId="4074A79F"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69" w:history="1">
        <w:r w:rsidRPr="000B5F2B">
          <w:rPr>
            <w:rStyle w:val="Hyperlink"/>
            <w:noProof/>
            <w:lang w:bidi="ar-BH"/>
          </w:rPr>
          <w:t>2.1.2.4</w:t>
        </w:r>
        <w:r>
          <w:rPr>
            <w:rFonts w:asciiTheme="minorHAnsi" w:eastAsiaTheme="minorEastAsia" w:hAnsiTheme="minorHAnsi" w:cstheme="minorBidi"/>
            <w:noProof/>
            <w:sz w:val="22"/>
            <w:szCs w:val="22"/>
            <w:lang w:val="sk-SK" w:eastAsia="sk-SK"/>
          </w:rPr>
          <w:tab/>
        </w:r>
        <w:r w:rsidRPr="000B5F2B">
          <w:rPr>
            <w:rStyle w:val="Hyperlink"/>
            <w:noProof/>
            <w:lang w:bidi="ar-BH"/>
          </w:rPr>
          <w:t>Technické operácie služby</w:t>
        </w:r>
        <w:r>
          <w:rPr>
            <w:noProof/>
            <w:webHidden/>
          </w:rPr>
          <w:tab/>
        </w:r>
        <w:r>
          <w:rPr>
            <w:noProof/>
            <w:webHidden/>
          </w:rPr>
          <w:fldChar w:fldCharType="begin"/>
        </w:r>
        <w:r>
          <w:rPr>
            <w:noProof/>
            <w:webHidden/>
          </w:rPr>
          <w:instrText xml:space="preserve"> PAGEREF _Toc1467269 \h </w:instrText>
        </w:r>
        <w:r>
          <w:rPr>
            <w:noProof/>
            <w:webHidden/>
          </w:rPr>
        </w:r>
        <w:r>
          <w:rPr>
            <w:noProof/>
            <w:webHidden/>
          </w:rPr>
          <w:fldChar w:fldCharType="separate"/>
        </w:r>
        <w:r>
          <w:rPr>
            <w:noProof/>
            <w:webHidden/>
          </w:rPr>
          <w:t>25</w:t>
        </w:r>
        <w:r>
          <w:rPr>
            <w:noProof/>
            <w:webHidden/>
          </w:rPr>
          <w:fldChar w:fldCharType="end"/>
        </w:r>
      </w:hyperlink>
    </w:p>
    <w:p w14:paraId="5896E76B" w14:textId="7735D341"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70" w:history="1">
        <w:r w:rsidRPr="000B5F2B">
          <w:rPr>
            <w:rStyle w:val="Hyperlink"/>
            <w:noProof/>
            <w:lang w:bidi="ar-BH"/>
          </w:rPr>
          <w:t>2.1.2.5</w:t>
        </w:r>
        <w:r>
          <w:rPr>
            <w:rFonts w:asciiTheme="minorHAnsi" w:eastAsiaTheme="minorEastAsia" w:hAnsiTheme="minorHAnsi" w:cstheme="minorBidi"/>
            <w:noProof/>
            <w:sz w:val="22"/>
            <w:szCs w:val="22"/>
            <w:lang w:val="sk-SK" w:eastAsia="sk-SK"/>
          </w:rPr>
          <w:tab/>
        </w:r>
        <w:r w:rsidRPr="000B5F2B">
          <w:rPr>
            <w:rStyle w:val="Hyperlink"/>
            <w:noProof/>
            <w:lang w:bidi="ar-BH"/>
          </w:rPr>
          <w:t>Testovacie dáta, prípady a príklady volaní s odpoveďami</w:t>
        </w:r>
        <w:r>
          <w:rPr>
            <w:noProof/>
            <w:webHidden/>
          </w:rPr>
          <w:tab/>
        </w:r>
        <w:r>
          <w:rPr>
            <w:noProof/>
            <w:webHidden/>
          </w:rPr>
          <w:fldChar w:fldCharType="begin"/>
        </w:r>
        <w:r>
          <w:rPr>
            <w:noProof/>
            <w:webHidden/>
          </w:rPr>
          <w:instrText xml:space="preserve"> PAGEREF _Toc1467270 \h </w:instrText>
        </w:r>
        <w:r>
          <w:rPr>
            <w:noProof/>
            <w:webHidden/>
          </w:rPr>
        </w:r>
        <w:r>
          <w:rPr>
            <w:noProof/>
            <w:webHidden/>
          </w:rPr>
          <w:fldChar w:fldCharType="separate"/>
        </w:r>
        <w:r>
          <w:rPr>
            <w:noProof/>
            <w:webHidden/>
          </w:rPr>
          <w:t>25</w:t>
        </w:r>
        <w:r>
          <w:rPr>
            <w:noProof/>
            <w:webHidden/>
          </w:rPr>
          <w:fldChar w:fldCharType="end"/>
        </w:r>
      </w:hyperlink>
    </w:p>
    <w:p w14:paraId="3038E191" w14:textId="0590D938"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71" w:history="1">
        <w:r w:rsidRPr="000B5F2B">
          <w:rPr>
            <w:rStyle w:val="Hyperlink"/>
            <w:noProof/>
            <w:lang w:bidi="ar-BH"/>
          </w:rPr>
          <w:t>2.1.2.6</w:t>
        </w:r>
        <w:r>
          <w:rPr>
            <w:rFonts w:asciiTheme="minorHAnsi" w:eastAsiaTheme="minorEastAsia" w:hAnsiTheme="minorHAnsi" w:cstheme="minorBidi"/>
            <w:noProof/>
            <w:sz w:val="22"/>
            <w:szCs w:val="22"/>
            <w:lang w:val="sk-SK" w:eastAsia="sk-SK"/>
          </w:rPr>
          <w:tab/>
        </w:r>
        <w:r w:rsidRPr="000B5F2B">
          <w:rPr>
            <w:rStyle w:val="Hyperlink"/>
            <w:noProof/>
            <w:lang w:bidi="ar-BH"/>
          </w:rPr>
          <w:t>Popis výnimiek</w:t>
        </w:r>
        <w:r>
          <w:rPr>
            <w:noProof/>
            <w:webHidden/>
          </w:rPr>
          <w:tab/>
        </w:r>
        <w:r>
          <w:rPr>
            <w:noProof/>
            <w:webHidden/>
          </w:rPr>
          <w:fldChar w:fldCharType="begin"/>
        </w:r>
        <w:r>
          <w:rPr>
            <w:noProof/>
            <w:webHidden/>
          </w:rPr>
          <w:instrText xml:space="preserve"> PAGEREF _Toc1467271 \h </w:instrText>
        </w:r>
        <w:r>
          <w:rPr>
            <w:noProof/>
            <w:webHidden/>
          </w:rPr>
        </w:r>
        <w:r>
          <w:rPr>
            <w:noProof/>
            <w:webHidden/>
          </w:rPr>
          <w:fldChar w:fldCharType="separate"/>
        </w:r>
        <w:r>
          <w:rPr>
            <w:noProof/>
            <w:webHidden/>
          </w:rPr>
          <w:t>29</w:t>
        </w:r>
        <w:r>
          <w:rPr>
            <w:noProof/>
            <w:webHidden/>
          </w:rPr>
          <w:fldChar w:fldCharType="end"/>
        </w:r>
      </w:hyperlink>
    </w:p>
    <w:p w14:paraId="11324E85" w14:textId="1390593D"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72" w:history="1">
        <w:r w:rsidRPr="000B5F2B">
          <w:rPr>
            <w:rStyle w:val="Hyperlink"/>
            <w:noProof/>
            <w:lang w:bidi="ar-BH"/>
          </w:rPr>
          <w:t>2.2</w:t>
        </w:r>
        <w:r>
          <w:rPr>
            <w:rFonts w:asciiTheme="minorHAnsi" w:eastAsiaTheme="minorEastAsia" w:hAnsiTheme="minorHAnsi" w:cstheme="minorBidi"/>
            <w:smallCaps w:val="0"/>
            <w:noProof/>
            <w:sz w:val="22"/>
            <w:szCs w:val="22"/>
            <w:lang w:eastAsia="sk-SK"/>
          </w:rPr>
          <w:tab/>
        </w:r>
        <w:r w:rsidRPr="000B5F2B">
          <w:rPr>
            <w:rStyle w:val="Hyperlink"/>
            <w:noProof/>
            <w:lang w:bidi="ar-BH"/>
          </w:rPr>
          <w:t>WS - Zápis údajov do IS CSRÚ</w:t>
        </w:r>
        <w:r>
          <w:rPr>
            <w:noProof/>
            <w:webHidden/>
          </w:rPr>
          <w:tab/>
        </w:r>
        <w:r>
          <w:rPr>
            <w:noProof/>
            <w:webHidden/>
          </w:rPr>
          <w:fldChar w:fldCharType="begin"/>
        </w:r>
        <w:r>
          <w:rPr>
            <w:noProof/>
            <w:webHidden/>
          </w:rPr>
          <w:instrText xml:space="preserve"> PAGEREF _Toc1467272 \h </w:instrText>
        </w:r>
        <w:r>
          <w:rPr>
            <w:noProof/>
            <w:webHidden/>
          </w:rPr>
        </w:r>
        <w:r>
          <w:rPr>
            <w:noProof/>
            <w:webHidden/>
          </w:rPr>
          <w:fldChar w:fldCharType="separate"/>
        </w:r>
        <w:r>
          <w:rPr>
            <w:noProof/>
            <w:webHidden/>
          </w:rPr>
          <w:t>31</w:t>
        </w:r>
        <w:r>
          <w:rPr>
            <w:noProof/>
            <w:webHidden/>
          </w:rPr>
          <w:fldChar w:fldCharType="end"/>
        </w:r>
      </w:hyperlink>
    </w:p>
    <w:p w14:paraId="51FB0BCC" w14:textId="37DBF78B"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73" w:history="1">
        <w:r w:rsidRPr="000B5F2B">
          <w:rPr>
            <w:rStyle w:val="Hyperlink"/>
            <w:noProof/>
            <w:lang w:bidi="ar-BH"/>
          </w:rPr>
          <w:t>2.2.1</w:t>
        </w:r>
        <w:r>
          <w:rPr>
            <w:rFonts w:asciiTheme="minorHAnsi" w:eastAsiaTheme="minorEastAsia" w:hAnsiTheme="minorHAnsi" w:cstheme="minorBidi"/>
            <w:noProof/>
            <w:sz w:val="22"/>
            <w:szCs w:val="22"/>
            <w:lang w:eastAsia="sk-SK"/>
          </w:rPr>
          <w:tab/>
        </w:r>
        <w:r w:rsidRPr="000B5F2B">
          <w:rPr>
            <w:rStyle w:val="Hyperlink"/>
            <w:noProof/>
            <w:lang w:bidi="ar-BH"/>
          </w:rPr>
          <w:t>Procesné/logické údaje</w:t>
        </w:r>
        <w:r>
          <w:rPr>
            <w:noProof/>
            <w:webHidden/>
          </w:rPr>
          <w:tab/>
        </w:r>
        <w:r>
          <w:rPr>
            <w:noProof/>
            <w:webHidden/>
          </w:rPr>
          <w:fldChar w:fldCharType="begin"/>
        </w:r>
        <w:r>
          <w:rPr>
            <w:noProof/>
            <w:webHidden/>
          </w:rPr>
          <w:instrText xml:space="preserve"> PAGEREF _Toc1467273 \h </w:instrText>
        </w:r>
        <w:r>
          <w:rPr>
            <w:noProof/>
            <w:webHidden/>
          </w:rPr>
        </w:r>
        <w:r>
          <w:rPr>
            <w:noProof/>
            <w:webHidden/>
          </w:rPr>
          <w:fldChar w:fldCharType="separate"/>
        </w:r>
        <w:r>
          <w:rPr>
            <w:noProof/>
            <w:webHidden/>
          </w:rPr>
          <w:t>31</w:t>
        </w:r>
        <w:r>
          <w:rPr>
            <w:noProof/>
            <w:webHidden/>
          </w:rPr>
          <w:fldChar w:fldCharType="end"/>
        </w:r>
      </w:hyperlink>
    </w:p>
    <w:p w14:paraId="270075E4" w14:textId="4F6CE82F"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74" w:history="1">
        <w:r w:rsidRPr="000B5F2B">
          <w:rPr>
            <w:rStyle w:val="Hyperlink"/>
            <w:noProof/>
            <w:lang w:bidi="ar-BH"/>
          </w:rPr>
          <w:t>2.2.1.1</w:t>
        </w:r>
        <w:r>
          <w:rPr>
            <w:rFonts w:asciiTheme="minorHAnsi" w:eastAsiaTheme="minorEastAsia" w:hAnsiTheme="minorHAnsi" w:cstheme="minorBidi"/>
            <w:noProof/>
            <w:sz w:val="22"/>
            <w:szCs w:val="22"/>
            <w:lang w:val="sk-SK" w:eastAsia="sk-SK"/>
          </w:rPr>
          <w:tab/>
        </w:r>
        <w:r w:rsidRPr="000B5F2B">
          <w:rPr>
            <w:rStyle w:val="Hyperlink"/>
            <w:noProof/>
            <w:lang w:bidi="ar-BH"/>
          </w:rPr>
          <w:t>Procesný tok / biznis logika služby</w:t>
        </w:r>
        <w:r>
          <w:rPr>
            <w:noProof/>
            <w:webHidden/>
          </w:rPr>
          <w:tab/>
        </w:r>
        <w:r>
          <w:rPr>
            <w:noProof/>
            <w:webHidden/>
          </w:rPr>
          <w:fldChar w:fldCharType="begin"/>
        </w:r>
        <w:r>
          <w:rPr>
            <w:noProof/>
            <w:webHidden/>
          </w:rPr>
          <w:instrText xml:space="preserve"> PAGEREF _Toc1467274 \h </w:instrText>
        </w:r>
        <w:r>
          <w:rPr>
            <w:noProof/>
            <w:webHidden/>
          </w:rPr>
        </w:r>
        <w:r>
          <w:rPr>
            <w:noProof/>
            <w:webHidden/>
          </w:rPr>
          <w:fldChar w:fldCharType="separate"/>
        </w:r>
        <w:r>
          <w:rPr>
            <w:noProof/>
            <w:webHidden/>
          </w:rPr>
          <w:t>31</w:t>
        </w:r>
        <w:r>
          <w:rPr>
            <w:noProof/>
            <w:webHidden/>
          </w:rPr>
          <w:fldChar w:fldCharType="end"/>
        </w:r>
      </w:hyperlink>
    </w:p>
    <w:p w14:paraId="57B76B11" w14:textId="04B4CF77"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75" w:history="1">
        <w:r w:rsidRPr="000B5F2B">
          <w:rPr>
            <w:rStyle w:val="Hyperlink"/>
            <w:noProof/>
            <w:lang w:bidi="ar-BH"/>
          </w:rPr>
          <w:t>2.2.1.2</w:t>
        </w:r>
        <w:r>
          <w:rPr>
            <w:rFonts w:asciiTheme="minorHAnsi" w:eastAsiaTheme="minorEastAsia" w:hAnsiTheme="minorHAnsi" w:cstheme="minorBidi"/>
            <w:noProof/>
            <w:sz w:val="22"/>
            <w:szCs w:val="22"/>
            <w:lang w:val="sk-SK" w:eastAsia="sk-SK"/>
          </w:rPr>
          <w:tab/>
        </w:r>
        <w:r w:rsidRPr="000B5F2B">
          <w:rPr>
            <w:rStyle w:val="Hyperlink"/>
            <w:noProof/>
            <w:lang w:bidi="ar-BH"/>
          </w:rPr>
          <w:t>Operácie poskytovanej služby CSRU_WriteDataTo</w:t>
        </w:r>
        <w:r>
          <w:rPr>
            <w:noProof/>
            <w:webHidden/>
          </w:rPr>
          <w:tab/>
        </w:r>
        <w:r>
          <w:rPr>
            <w:noProof/>
            <w:webHidden/>
          </w:rPr>
          <w:fldChar w:fldCharType="begin"/>
        </w:r>
        <w:r>
          <w:rPr>
            <w:noProof/>
            <w:webHidden/>
          </w:rPr>
          <w:instrText xml:space="preserve"> PAGEREF _Toc1467275 \h </w:instrText>
        </w:r>
        <w:r>
          <w:rPr>
            <w:noProof/>
            <w:webHidden/>
          </w:rPr>
        </w:r>
        <w:r>
          <w:rPr>
            <w:noProof/>
            <w:webHidden/>
          </w:rPr>
          <w:fldChar w:fldCharType="separate"/>
        </w:r>
        <w:r>
          <w:rPr>
            <w:noProof/>
            <w:webHidden/>
          </w:rPr>
          <w:t>33</w:t>
        </w:r>
        <w:r>
          <w:rPr>
            <w:noProof/>
            <w:webHidden/>
          </w:rPr>
          <w:fldChar w:fldCharType="end"/>
        </w:r>
      </w:hyperlink>
    </w:p>
    <w:p w14:paraId="329350B4" w14:textId="24E6EB0F"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76" w:history="1">
        <w:r w:rsidRPr="000B5F2B">
          <w:rPr>
            <w:rStyle w:val="Hyperlink"/>
            <w:noProof/>
            <w:lang w:bidi="ar-BH"/>
          </w:rPr>
          <w:t>2.2.1.3</w:t>
        </w:r>
        <w:r>
          <w:rPr>
            <w:rFonts w:asciiTheme="minorHAnsi" w:eastAsiaTheme="minorEastAsia" w:hAnsiTheme="minorHAnsi" w:cstheme="minorBidi"/>
            <w:noProof/>
            <w:sz w:val="22"/>
            <w:szCs w:val="22"/>
            <w:lang w:val="sk-SK" w:eastAsia="sk-SK"/>
          </w:rPr>
          <w:tab/>
        </w:r>
        <w:r w:rsidRPr="000B5F2B">
          <w:rPr>
            <w:rStyle w:val="Hyperlink"/>
            <w:noProof/>
            <w:lang w:bidi="ar-BH"/>
          </w:rPr>
          <w:t xml:space="preserve">Operácia </w:t>
        </w:r>
        <w:r w:rsidRPr="000B5F2B">
          <w:rPr>
            <w:rStyle w:val="Hyperlink"/>
            <w:i/>
            <w:noProof/>
            <w:lang w:bidi="ar-BH"/>
          </w:rPr>
          <w:t>CSRU_WriteDataTo</w:t>
        </w:r>
        <w:r w:rsidRPr="000B5F2B">
          <w:rPr>
            <w:rStyle w:val="Hyperlink"/>
            <w:noProof/>
            <w:lang w:bidi="ar-BH"/>
          </w:rPr>
          <w:t xml:space="preserve"> - Write</w:t>
        </w:r>
        <w:r>
          <w:rPr>
            <w:noProof/>
            <w:webHidden/>
          </w:rPr>
          <w:tab/>
        </w:r>
        <w:r>
          <w:rPr>
            <w:noProof/>
            <w:webHidden/>
          </w:rPr>
          <w:fldChar w:fldCharType="begin"/>
        </w:r>
        <w:r>
          <w:rPr>
            <w:noProof/>
            <w:webHidden/>
          </w:rPr>
          <w:instrText xml:space="preserve"> PAGEREF _Toc1467276 \h </w:instrText>
        </w:r>
        <w:r>
          <w:rPr>
            <w:noProof/>
            <w:webHidden/>
          </w:rPr>
        </w:r>
        <w:r>
          <w:rPr>
            <w:noProof/>
            <w:webHidden/>
          </w:rPr>
          <w:fldChar w:fldCharType="separate"/>
        </w:r>
        <w:r>
          <w:rPr>
            <w:noProof/>
            <w:webHidden/>
          </w:rPr>
          <w:t>34</w:t>
        </w:r>
        <w:r>
          <w:rPr>
            <w:noProof/>
            <w:webHidden/>
          </w:rPr>
          <w:fldChar w:fldCharType="end"/>
        </w:r>
      </w:hyperlink>
    </w:p>
    <w:p w14:paraId="588BE7F3" w14:textId="20D71018"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77" w:history="1">
        <w:r w:rsidRPr="000B5F2B">
          <w:rPr>
            <w:rStyle w:val="Hyperlink"/>
            <w:noProof/>
            <w:lang w:bidi="ar-BH"/>
          </w:rPr>
          <w:t>2.2.1.4</w:t>
        </w:r>
        <w:r>
          <w:rPr>
            <w:rFonts w:asciiTheme="minorHAnsi" w:eastAsiaTheme="minorEastAsia" w:hAnsiTheme="minorHAnsi" w:cstheme="minorBidi"/>
            <w:noProof/>
            <w:sz w:val="22"/>
            <w:szCs w:val="22"/>
            <w:lang w:val="sk-SK" w:eastAsia="sk-SK"/>
          </w:rPr>
          <w:tab/>
        </w:r>
        <w:r w:rsidRPr="000B5F2B">
          <w:rPr>
            <w:rStyle w:val="Hyperlink"/>
            <w:noProof/>
            <w:lang w:bidi="ar-BH"/>
          </w:rPr>
          <w:t xml:space="preserve">Operácia </w:t>
        </w:r>
        <w:r w:rsidRPr="000B5F2B">
          <w:rPr>
            <w:rStyle w:val="Hyperlink"/>
            <w:i/>
            <w:noProof/>
            <w:lang w:bidi="ar-BH"/>
          </w:rPr>
          <w:t>CSRU_WriteDataTo</w:t>
        </w:r>
        <w:r w:rsidRPr="000B5F2B">
          <w:rPr>
            <w:rStyle w:val="Hyperlink"/>
            <w:noProof/>
            <w:lang w:bidi="ar-BH"/>
          </w:rPr>
          <w:t xml:space="preserve"> - Erase</w:t>
        </w:r>
        <w:r>
          <w:rPr>
            <w:noProof/>
            <w:webHidden/>
          </w:rPr>
          <w:tab/>
        </w:r>
        <w:r>
          <w:rPr>
            <w:noProof/>
            <w:webHidden/>
          </w:rPr>
          <w:fldChar w:fldCharType="begin"/>
        </w:r>
        <w:r>
          <w:rPr>
            <w:noProof/>
            <w:webHidden/>
          </w:rPr>
          <w:instrText xml:space="preserve"> PAGEREF _Toc1467277 \h </w:instrText>
        </w:r>
        <w:r>
          <w:rPr>
            <w:noProof/>
            <w:webHidden/>
          </w:rPr>
        </w:r>
        <w:r>
          <w:rPr>
            <w:noProof/>
            <w:webHidden/>
          </w:rPr>
          <w:fldChar w:fldCharType="separate"/>
        </w:r>
        <w:r>
          <w:rPr>
            <w:noProof/>
            <w:webHidden/>
          </w:rPr>
          <w:t>34</w:t>
        </w:r>
        <w:r>
          <w:rPr>
            <w:noProof/>
            <w:webHidden/>
          </w:rPr>
          <w:fldChar w:fldCharType="end"/>
        </w:r>
      </w:hyperlink>
    </w:p>
    <w:p w14:paraId="0A4E37F6" w14:textId="5308B3B8"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78" w:history="1">
        <w:r w:rsidRPr="000B5F2B">
          <w:rPr>
            <w:rStyle w:val="Hyperlink"/>
            <w:noProof/>
            <w:lang w:bidi="ar-BH"/>
          </w:rPr>
          <w:t>2.2.1.5</w:t>
        </w:r>
        <w:r>
          <w:rPr>
            <w:rFonts w:asciiTheme="minorHAnsi" w:eastAsiaTheme="minorEastAsia" w:hAnsiTheme="minorHAnsi" w:cstheme="minorBidi"/>
            <w:noProof/>
            <w:sz w:val="22"/>
            <w:szCs w:val="22"/>
            <w:lang w:val="sk-SK" w:eastAsia="sk-SK"/>
          </w:rPr>
          <w:tab/>
        </w:r>
        <w:r w:rsidRPr="000B5F2B">
          <w:rPr>
            <w:rStyle w:val="Hyperlink"/>
            <w:noProof/>
            <w:lang w:bidi="ar-BH"/>
          </w:rPr>
          <w:t xml:space="preserve">Operácie </w:t>
        </w:r>
        <w:r w:rsidRPr="000B5F2B">
          <w:rPr>
            <w:rStyle w:val="Hyperlink"/>
            <w:i/>
            <w:noProof/>
            <w:lang w:bidi="ar-BH"/>
          </w:rPr>
          <w:t>CSRU_WriteDataTo</w:t>
        </w:r>
        <w:r w:rsidRPr="000B5F2B">
          <w:rPr>
            <w:rStyle w:val="Hyperlink"/>
            <w:noProof/>
            <w:lang w:bidi="ar-BH"/>
          </w:rPr>
          <w:t xml:space="preserve"> - </w:t>
        </w:r>
        <w:r w:rsidRPr="000B5F2B">
          <w:rPr>
            <w:rStyle w:val="Hyperlink"/>
            <w:noProof/>
          </w:rPr>
          <w:t>GetStatus</w:t>
        </w:r>
        <w:r>
          <w:rPr>
            <w:noProof/>
            <w:webHidden/>
          </w:rPr>
          <w:tab/>
        </w:r>
        <w:r>
          <w:rPr>
            <w:noProof/>
            <w:webHidden/>
          </w:rPr>
          <w:fldChar w:fldCharType="begin"/>
        </w:r>
        <w:r>
          <w:rPr>
            <w:noProof/>
            <w:webHidden/>
          </w:rPr>
          <w:instrText xml:space="preserve"> PAGEREF _Toc1467278 \h </w:instrText>
        </w:r>
        <w:r>
          <w:rPr>
            <w:noProof/>
            <w:webHidden/>
          </w:rPr>
        </w:r>
        <w:r>
          <w:rPr>
            <w:noProof/>
            <w:webHidden/>
          </w:rPr>
          <w:fldChar w:fldCharType="separate"/>
        </w:r>
        <w:r>
          <w:rPr>
            <w:noProof/>
            <w:webHidden/>
          </w:rPr>
          <w:t>35</w:t>
        </w:r>
        <w:r>
          <w:rPr>
            <w:noProof/>
            <w:webHidden/>
          </w:rPr>
          <w:fldChar w:fldCharType="end"/>
        </w:r>
      </w:hyperlink>
    </w:p>
    <w:p w14:paraId="75C5944F" w14:textId="0907E883"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79" w:history="1">
        <w:r w:rsidRPr="000B5F2B">
          <w:rPr>
            <w:rStyle w:val="Hyperlink"/>
            <w:noProof/>
            <w:lang w:bidi="ar-BH"/>
          </w:rPr>
          <w:t>2.2.2</w:t>
        </w:r>
        <w:r>
          <w:rPr>
            <w:rFonts w:asciiTheme="minorHAnsi" w:eastAsiaTheme="minorEastAsia" w:hAnsiTheme="minorHAnsi" w:cstheme="minorBidi"/>
            <w:noProof/>
            <w:sz w:val="22"/>
            <w:szCs w:val="22"/>
            <w:lang w:eastAsia="sk-SK"/>
          </w:rPr>
          <w:tab/>
        </w:r>
        <w:r w:rsidRPr="000B5F2B">
          <w:rPr>
            <w:rStyle w:val="Hyperlink"/>
            <w:noProof/>
            <w:lang w:bidi="ar-BH"/>
          </w:rPr>
          <w:t>Technické údaje</w:t>
        </w:r>
        <w:r>
          <w:rPr>
            <w:noProof/>
            <w:webHidden/>
          </w:rPr>
          <w:tab/>
        </w:r>
        <w:r>
          <w:rPr>
            <w:noProof/>
            <w:webHidden/>
          </w:rPr>
          <w:fldChar w:fldCharType="begin"/>
        </w:r>
        <w:r>
          <w:rPr>
            <w:noProof/>
            <w:webHidden/>
          </w:rPr>
          <w:instrText xml:space="preserve"> PAGEREF _Toc1467279 \h </w:instrText>
        </w:r>
        <w:r>
          <w:rPr>
            <w:noProof/>
            <w:webHidden/>
          </w:rPr>
        </w:r>
        <w:r>
          <w:rPr>
            <w:noProof/>
            <w:webHidden/>
          </w:rPr>
          <w:fldChar w:fldCharType="separate"/>
        </w:r>
        <w:r>
          <w:rPr>
            <w:noProof/>
            <w:webHidden/>
          </w:rPr>
          <w:t>35</w:t>
        </w:r>
        <w:r>
          <w:rPr>
            <w:noProof/>
            <w:webHidden/>
          </w:rPr>
          <w:fldChar w:fldCharType="end"/>
        </w:r>
      </w:hyperlink>
    </w:p>
    <w:p w14:paraId="37D78087" w14:textId="2530EFE6"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80" w:history="1">
        <w:r w:rsidRPr="000B5F2B">
          <w:rPr>
            <w:rStyle w:val="Hyperlink"/>
            <w:noProof/>
            <w:lang w:bidi="ar-BH"/>
          </w:rPr>
          <w:t>2.2.2.1</w:t>
        </w:r>
        <w:r>
          <w:rPr>
            <w:rFonts w:asciiTheme="minorHAnsi" w:eastAsiaTheme="minorEastAsia" w:hAnsiTheme="minorHAnsi" w:cstheme="minorBidi"/>
            <w:noProof/>
            <w:sz w:val="22"/>
            <w:szCs w:val="22"/>
            <w:lang w:val="sk-SK" w:eastAsia="sk-SK"/>
          </w:rPr>
          <w:tab/>
        </w:r>
        <w:r w:rsidRPr="000B5F2B">
          <w:rPr>
            <w:rStyle w:val="Hyperlink"/>
            <w:noProof/>
            <w:lang w:bidi="ar-BH"/>
          </w:rPr>
          <w:t>Technická špecifikácia poskytovanej webovej služieb</w:t>
        </w:r>
        <w:r>
          <w:rPr>
            <w:noProof/>
            <w:webHidden/>
          </w:rPr>
          <w:tab/>
        </w:r>
        <w:r>
          <w:rPr>
            <w:noProof/>
            <w:webHidden/>
          </w:rPr>
          <w:fldChar w:fldCharType="begin"/>
        </w:r>
        <w:r>
          <w:rPr>
            <w:noProof/>
            <w:webHidden/>
          </w:rPr>
          <w:instrText xml:space="preserve"> PAGEREF _Toc1467280 \h </w:instrText>
        </w:r>
        <w:r>
          <w:rPr>
            <w:noProof/>
            <w:webHidden/>
          </w:rPr>
        </w:r>
        <w:r>
          <w:rPr>
            <w:noProof/>
            <w:webHidden/>
          </w:rPr>
          <w:fldChar w:fldCharType="separate"/>
        </w:r>
        <w:r>
          <w:rPr>
            <w:noProof/>
            <w:webHidden/>
          </w:rPr>
          <w:t>35</w:t>
        </w:r>
        <w:r>
          <w:rPr>
            <w:noProof/>
            <w:webHidden/>
          </w:rPr>
          <w:fldChar w:fldCharType="end"/>
        </w:r>
      </w:hyperlink>
    </w:p>
    <w:p w14:paraId="616A8F30" w14:textId="0AC2C318"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81" w:history="1">
        <w:r w:rsidRPr="000B5F2B">
          <w:rPr>
            <w:rStyle w:val="Hyperlink"/>
            <w:noProof/>
            <w:lang w:bidi="ar-BH"/>
          </w:rPr>
          <w:t>2.2.2.2</w:t>
        </w:r>
        <w:r>
          <w:rPr>
            <w:rFonts w:asciiTheme="minorHAnsi" w:eastAsiaTheme="minorEastAsia" w:hAnsiTheme="minorHAnsi" w:cstheme="minorBidi"/>
            <w:noProof/>
            <w:sz w:val="22"/>
            <w:szCs w:val="22"/>
            <w:lang w:val="sk-SK" w:eastAsia="sk-SK"/>
          </w:rPr>
          <w:tab/>
        </w:r>
        <w:r w:rsidRPr="000B5F2B">
          <w:rPr>
            <w:rStyle w:val="Hyperlink"/>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467281 \h </w:instrText>
        </w:r>
        <w:r>
          <w:rPr>
            <w:noProof/>
            <w:webHidden/>
          </w:rPr>
        </w:r>
        <w:r>
          <w:rPr>
            <w:noProof/>
            <w:webHidden/>
          </w:rPr>
          <w:fldChar w:fldCharType="separate"/>
        </w:r>
        <w:r>
          <w:rPr>
            <w:noProof/>
            <w:webHidden/>
          </w:rPr>
          <w:t>36</w:t>
        </w:r>
        <w:r>
          <w:rPr>
            <w:noProof/>
            <w:webHidden/>
          </w:rPr>
          <w:fldChar w:fldCharType="end"/>
        </w:r>
      </w:hyperlink>
    </w:p>
    <w:p w14:paraId="5003FD9A" w14:textId="43048F1C"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82" w:history="1">
        <w:r w:rsidRPr="000B5F2B">
          <w:rPr>
            <w:rStyle w:val="Hyperlink"/>
            <w:noProof/>
            <w:lang w:bidi="ar-BH"/>
          </w:rPr>
          <w:t>2.2.2.3</w:t>
        </w:r>
        <w:r>
          <w:rPr>
            <w:rFonts w:asciiTheme="minorHAnsi" w:eastAsiaTheme="minorEastAsia" w:hAnsiTheme="minorHAnsi" w:cstheme="minorBidi"/>
            <w:noProof/>
            <w:sz w:val="22"/>
            <w:szCs w:val="22"/>
            <w:lang w:val="sk-SK" w:eastAsia="sk-SK"/>
          </w:rPr>
          <w:tab/>
        </w:r>
        <w:r w:rsidRPr="000B5F2B">
          <w:rPr>
            <w:rStyle w:val="Hyperlink"/>
            <w:noProof/>
            <w:lang w:bidi="ar-BH"/>
          </w:rPr>
          <w:t>Importované XSD schémy v rámci WSDL a vstupov a výstupov</w:t>
        </w:r>
        <w:r>
          <w:rPr>
            <w:noProof/>
            <w:webHidden/>
          </w:rPr>
          <w:tab/>
        </w:r>
        <w:r>
          <w:rPr>
            <w:noProof/>
            <w:webHidden/>
          </w:rPr>
          <w:fldChar w:fldCharType="begin"/>
        </w:r>
        <w:r>
          <w:rPr>
            <w:noProof/>
            <w:webHidden/>
          </w:rPr>
          <w:instrText xml:space="preserve"> PAGEREF _Toc1467282 \h </w:instrText>
        </w:r>
        <w:r>
          <w:rPr>
            <w:noProof/>
            <w:webHidden/>
          </w:rPr>
        </w:r>
        <w:r>
          <w:rPr>
            <w:noProof/>
            <w:webHidden/>
          </w:rPr>
          <w:fldChar w:fldCharType="separate"/>
        </w:r>
        <w:r>
          <w:rPr>
            <w:noProof/>
            <w:webHidden/>
          </w:rPr>
          <w:t>36</w:t>
        </w:r>
        <w:r>
          <w:rPr>
            <w:noProof/>
            <w:webHidden/>
          </w:rPr>
          <w:fldChar w:fldCharType="end"/>
        </w:r>
      </w:hyperlink>
    </w:p>
    <w:p w14:paraId="4424DCA1" w14:textId="4AEAD98B"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83" w:history="1">
        <w:r w:rsidRPr="000B5F2B">
          <w:rPr>
            <w:rStyle w:val="Hyperlink"/>
            <w:noProof/>
            <w:lang w:bidi="ar-BH"/>
          </w:rPr>
          <w:t>2.2.2.4</w:t>
        </w:r>
        <w:r>
          <w:rPr>
            <w:rFonts w:asciiTheme="minorHAnsi" w:eastAsiaTheme="minorEastAsia" w:hAnsiTheme="minorHAnsi" w:cstheme="minorBidi"/>
            <w:noProof/>
            <w:sz w:val="22"/>
            <w:szCs w:val="22"/>
            <w:lang w:val="sk-SK" w:eastAsia="sk-SK"/>
          </w:rPr>
          <w:tab/>
        </w:r>
        <w:r w:rsidRPr="000B5F2B">
          <w:rPr>
            <w:rStyle w:val="Hyperlink"/>
            <w:noProof/>
            <w:lang w:bidi="ar-BH"/>
          </w:rPr>
          <w:t>Technické operácie služby</w:t>
        </w:r>
        <w:r>
          <w:rPr>
            <w:noProof/>
            <w:webHidden/>
          </w:rPr>
          <w:tab/>
        </w:r>
        <w:r>
          <w:rPr>
            <w:noProof/>
            <w:webHidden/>
          </w:rPr>
          <w:fldChar w:fldCharType="begin"/>
        </w:r>
        <w:r>
          <w:rPr>
            <w:noProof/>
            <w:webHidden/>
          </w:rPr>
          <w:instrText xml:space="preserve"> PAGEREF _Toc1467283 \h </w:instrText>
        </w:r>
        <w:r>
          <w:rPr>
            <w:noProof/>
            <w:webHidden/>
          </w:rPr>
        </w:r>
        <w:r>
          <w:rPr>
            <w:noProof/>
            <w:webHidden/>
          </w:rPr>
          <w:fldChar w:fldCharType="separate"/>
        </w:r>
        <w:r>
          <w:rPr>
            <w:noProof/>
            <w:webHidden/>
          </w:rPr>
          <w:t>36</w:t>
        </w:r>
        <w:r>
          <w:rPr>
            <w:noProof/>
            <w:webHidden/>
          </w:rPr>
          <w:fldChar w:fldCharType="end"/>
        </w:r>
      </w:hyperlink>
    </w:p>
    <w:p w14:paraId="5530E49A" w14:textId="20ECAFC0"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84" w:history="1">
        <w:r w:rsidRPr="000B5F2B">
          <w:rPr>
            <w:rStyle w:val="Hyperlink"/>
            <w:noProof/>
            <w:lang w:bidi="ar-BH"/>
          </w:rPr>
          <w:t>2.2.2.5</w:t>
        </w:r>
        <w:r>
          <w:rPr>
            <w:rFonts w:asciiTheme="minorHAnsi" w:eastAsiaTheme="minorEastAsia" w:hAnsiTheme="minorHAnsi" w:cstheme="minorBidi"/>
            <w:noProof/>
            <w:sz w:val="22"/>
            <w:szCs w:val="22"/>
            <w:lang w:val="sk-SK" w:eastAsia="sk-SK"/>
          </w:rPr>
          <w:tab/>
        </w:r>
        <w:r w:rsidRPr="000B5F2B">
          <w:rPr>
            <w:rStyle w:val="Hyperlink"/>
            <w:noProof/>
            <w:lang w:bidi="ar-BH"/>
          </w:rPr>
          <w:t>Testovacie dáta, prípady a príklady volaní s odpoveďami</w:t>
        </w:r>
        <w:r>
          <w:rPr>
            <w:noProof/>
            <w:webHidden/>
          </w:rPr>
          <w:tab/>
        </w:r>
        <w:r>
          <w:rPr>
            <w:noProof/>
            <w:webHidden/>
          </w:rPr>
          <w:fldChar w:fldCharType="begin"/>
        </w:r>
        <w:r>
          <w:rPr>
            <w:noProof/>
            <w:webHidden/>
          </w:rPr>
          <w:instrText xml:space="preserve"> PAGEREF _Toc1467284 \h </w:instrText>
        </w:r>
        <w:r>
          <w:rPr>
            <w:noProof/>
            <w:webHidden/>
          </w:rPr>
        </w:r>
        <w:r>
          <w:rPr>
            <w:noProof/>
            <w:webHidden/>
          </w:rPr>
          <w:fldChar w:fldCharType="separate"/>
        </w:r>
        <w:r>
          <w:rPr>
            <w:noProof/>
            <w:webHidden/>
          </w:rPr>
          <w:t>37</w:t>
        </w:r>
        <w:r>
          <w:rPr>
            <w:noProof/>
            <w:webHidden/>
          </w:rPr>
          <w:fldChar w:fldCharType="end"/>
        </w:r>
      </w:hyperlink>
    </w:p>
    <w:p w14:paraId="4FBED929" w14:textId="156F3F15"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85" w:history="1">
        <w:r w:rsidRPr="000B5F2B">
          <w:rPr>
            <w:rStyle w:val="Hyperlink"/>
            <w:noProof/>
            <w:lang w:bidi="ar-BH"/>
          </w:rPr>
          <w:t>2.2.2.6</w:t>
        </w:r>
        <w:r>
          <w:rPr>
            <w:rFonts w:asciiTheme="minorHAnsi" w:eastAsiaTheme="minorEastAsia" w:hAnsiTheme="minorHAnsi" w:cstheme="minorBidi"/>
            <w:noProof/>
            <w:sz w:val="22"/>
            <w:szCs w:val="22"/>
            <w:lang w:val="sk-SK" w:eastAsia="sk-SK"/>
          </w:rPr>
          <w:tab/>
        </w:r>
        <w:r w:rsidRPr="000B5F2B">
          <w:rPr>
            <w:rStyle w:val="Hyperlink"/>
            <w:noProof/>
            <w:lang w:bidi="ar-BH"/>
          </w:rPr>
          <w:t>Popis výnimiek</w:t>
        </w:r>
        <w:r>
          <w:rPr>
            <w:noProof/>
            <w:webHidden/>
          </w:rPr>
          <w:tab/>
        </w:r>
        <w:r>
          <w:rPr>
            <w:noProof/>
            <w:webHidden/>
          </w:rPr>
          <w:fldChar w:fldCharType="begin"/>
        </w:r>
        <w:r>
          <w:rPr>
            <w:noProof/>
            <w:webHidden/>
          </w:rPr>
          <w:instrText xml:space="preserve"> PAGEREF _Toc1467285 \h </w:instrText>
        </w:r>
        <w:r>
          <w:rPr>
            <w:noProof/>
            <w:webHidden/>
          </w:rPr>
        </w:r>
        <w:r>
          <w:rPr>
            <w:noProof/>
            <w:webHidden/>
          </w:rPr>
          <w:fldChar w:fldCharType="separate"/>
        </w:r>
        <w:r>
          <w:rPr>
            <w:noProof/>
            <w:webHidden/>
          </w:rPr>
          <w:t>38</w:t>
        </w:r>
        <w:r>
          <w:rPr>
            <w:noProof/>
            <w:webHidden/>
          </w:rPr>
          <w:fldChar w:fldCharType="end"/>
        </w:r>
      </w:hyperlink>
    </w:p>
    <w:p w14:paraId="679DE557" w14:textId="6F975C07"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86" w:history="1">
        <w:r w:rsidRPr="000B5F2B">
          <w:rPr>
            <w:rStyle w:val="Hyperlink"/>
            <w:noProof/>
            <w:lang w:bidi="ar-BH"/>
          </w:rPr>
          <w:t>2.3</w:t>
        </w:r>
        <w:r>
          <w:rPr>
            <w:rFonts w:asciiTheme="minorHAnsi" w:eastAsiaTheme="minorEastAsia" w:hAnsiTheme="minorHAnsi" w:cstheme="minorBidi"/>
            <w:smallCaps w:val="0"/>
            <w:noProof/>
            <w:sz w:val="22"/>
            <w:szCs w:val="22"/>
            <w:lang w:eastAsia="sk-SK"/>
          </w:rPr>
          <w:tab/>
        </w:r>
        <w:r w:rsidRPr="000B5F2B">
          <w:rPr>
            <w:rStyle w:val="Hyperlink"/>
            <w:noProof/>
            <w:lang w:bidi="ar-BH"/>
          </w:rPr>
          <w:t>WS - Poskytnutie výpisu o kontrole kvality referencovaných údajov voči referenčným údajom IS  CSRÚ</w:t>
        </w:r>
        <w:r>
          <w:rPr>
            <w:noProof/>
            <w:webHidden/>
          </w:rPr>
          <w:tab/>
        </w:r>
        <w:r>
          <w:rPr>
            <w:noProof/>
            <w:webHidden/>
          </w:rPr>
          <w:fldChar w:fldCharType="begin"/>
        </w:r>
        <w:r>
          <w:rPr>
            <w:noProof/>
            <w:webHidden/>
          </w:rPr>
          <w:instrText xml:space="preserve"> PAGEREF _Toc1467286 \h </w:instrText>
        </w:r>
        <w:r>
          <w:rPr>
            <w:noProof/>
            <w:webHidden/>
          </w:rPr>
        </w:r>
        <w:r>
          <w:rPr>
            <w:noProof/>
            <w:webHidden/>
          </w:rPr>
          <w:fldChar w:fldCharType="separate"/>
        </w:r>
        <w:r>
          <w:rPr>
            <w:noProof/>
            <w:webHidden/>
          </w:rPr>
          <w:t>41</w:t>
        </w:r>
        <w:r>
          <w:rPr>
            <w:noProof/>
            <w:webHidden/>
          </w:rPr>
          <w:fldChar w:fldCharType="end"/>
        </w:r>
      </w:hyperlink>
    </w:p>
    <w:p w14:paraId="2F742694" w14:textId="15511D9E"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87" w:history="1">
        <w:r w:rsidRPr="000B5F2B">
          <w:rPr>
            <w:rStyle w:val="Hyperlink"/>
            <w:noProof/>
            <w:lang w:bidi="ar-BH"/>
          </w:rPr>
          <w:t>2.3.1</w:t>
        </w:r>
        <w:r>
          <w:rPr>
            <w:rFonts w:asciiTheme="minorHAnsi" w:eastAsiaTheme="minorEastAsia" w:hAnsiTheme="minorHAnsi" w:cstheme="minorBidi"/>
            <w:noProof/>
            <w:sz w:val="22"/>
            <w:szCs w:val="22"/>
            <w:lang w:eastAsia="sk-SK"/>
          </w:rPr>
          <w:tab/>
        </w:r>
        <w:r w:rsidRPr="000B5F2B">
          <w:rPr>
            <w:rStyle w:val="Hyperlink"/>
            <w:noProof/>
            <w:lang w:bidi="ar-BH"/>
          </w:rPr>
          <w:t>Procesné/logické údaje</w:t>
        </w:r>
        <w:r>
          <w:rPr>
            <w:noProof/>
            <w:webHidden/>
          </w:rPr>
          <w:tab/>
        </w:r>
        <w:r>
          <w:rPr>
            <w:noProof/>
            <w:webHidden/>
          </w:rPr>
          <w:fldChar w:fldCharType="begin"/>
        </w:r>
        <w:r>
          <w:rPr>
            <w:noProof/>
            <w:webHidden/>
          </w:rPr>
          <w:instrText xml:space="preserve"> PAGEREF _Toc1467287 \h </w:instrText>
        </w:r>
        <w:r>
          <w:rPr>
            <w:noProof/>
            <w:webHidden/>
          </w:rPr>
        </w:r>
        <w:r>
          <w:rPr>
            <w:noProof/>
            <w:webHidden/>
          </w:rPr>
          <w:fldChar w:fldCharType="separate"/>
        </w:r>
        <w:r>
          <w:rPr>
            <w:noProof/>
            <w:webHidden/>
          </w:rPr>
          <w:t>41</w:t>
        </w:r>
        <w:r>
          <w:rPr>
            <w:noProof/>
            <w:webHidden/>
          </w:rPr>
          <w:fldChar w:fldCharType="end"/>
        </w:r>
      </w:hyperlink>
    </w:p>
    <w:p w14:paraId="15F8CBCB" w14:textId="6AE53EA8"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88" w:history="1">
        <w:r w:rsidRPr="000B5F2B">
          <w:rPr>
            <w:rStyle w:val="Hyperlink"/>
            <w:noProof/>
            <w:lang w:bidi="ar-BH"/>
          </w:rPr>
          <w:t>2.3.1.1</w:t>
        </w:r>
        <w:r>
          <w:rPr>
            <w:rFonts w:asciiTheme="minorHAnsi" w:eastAsiaTheme="minorEastAsia" w:hAnsiTheme="minorHAnsi" w:cstheme="minorBidi"/>
            <w:noProof/>
            <w:sz w:val="22"/>
            <w:szCs w:val="22"/>
            <w:lang w:val="sk-SK" w:eastAsia="sk-SK"/>
          </w:rPr>
          <w:tab/>
        </w:r>
        <w:r w:rsidRPr="000B5F2B">
          <w:rPr>
            <w:rStyle w:val="Hyperlink"/>
            <w:noProof/>
            <w:lang w:bidi="ar-BH"/>
          </w:rPr>
          <w:t>Procesný tok / biznis logika služby</w:t>
        </w:r>
        <w:r>
          <w:rPr>
            <w:noProof/>
            <w:webHidden/>
          </w:rPr>
          <w:tab/>
        </w:r>
        <w:r>
          <w:rPr>
            <w:noProof/>
            <w:webHidden/>
          </w:rPr>
          <w:fldChar w:fldCharType="begin"/>
        </w:r>
        <w:r>
          <w:rPr>
            <w:noProof/>
            <w:webHidden/>
          </w:rPr>
          <w:instrText xml:space="preserve"> PAGEREF _Toc1467288 \h </w:instrText>
        </w:r>
        <w:r>
          <w:rPr>
            <w:noProof/>
            <w:webHidden/>
          </w:rPr>
        </w:r>
        <w:r>
          <w:rPr>
            <w:noProof/>
            <w:webHidden/>
          </w:rPr>
          <w:fldChar w:fldCharType="separate"/>
        </w:r>
        <w:r>
          <w:rPr>
            <w:noProof/>
            <w:webHidden/>
          </w:rPr>
          <w:t>41</w:t>
        </w:r>
        <w:r>
          <w:rPr>
            <w:noProof/>
            <w:webHidden/>
          </w:rPr>
          <w:fldChar w:fldCharType="end"/>
        </w:r>
      </w:hyperlink>
    </w:p>
    <w:p w14:paraId="04AEDDED" w14:textId="6E32F99B"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89" w:history="1">
        <w:r w:rsidRPr="000B5F2B">
          <w:rPr>
            <w:rStyle w:val="Hyperlink"/>
            <w:noProof/>
            <w:lang w:bidi="ar-BH"/>
          </w:rPr>
          <w:t>2.3.1.2</w:t>
        </w:r>
        <w:r>
          <w:rPr>
            <w:rFonts w:asciiTheme="minorHAnsi" w:eastAsiaTheme="minorEastAsia" w:hAnsiTheme="minorHAnsi" w:cstheme="minorBidi"/>
            <w:noProof/>
            <w:sz w:val="22"/>
            <w:szCs w:val="22"/>
            <w:lang w:val="sk-SK" w:eastAsia="sk-SK"/>
          </w:rPr>
          <w:tab/>
        </w:r>
        <w:r w:rsidRPr="000B5F2B">
          <w:rPr>
            <w:rStyle w:val="Hyperlink"/>
            <w:noProof/>
            <w:lang w:bidi="ar-BH"/>
          </w:rPr>
          <w:t>Operácie poskytovanej služby CSRU_GetDQReport</w:t>
        </w:r>
        <w:r>
          <w:rPr>
            <w:noProof/>
            <w:webHidden/>
          </w:rPr>
          <w:tab/>
        </w:r>
        <w:r>
          <w:rPr>
            <w:noProof/>
            <w:webHidden/>
          </w:rPr>
          <w:fldChar w:fldCharType="begin"/>
        </w:r>
        <w:r>
          <w:rPr>
            <w:noProof/>
            <w:webHidden/>
          </w:rPr>
          <w:instrText xml:space="preserve"> PAGEREF _Toc1467289 \h </w:instrText>
        </w:r>
        <w:r>
          <w:rPr>
            <w:noProof/>
            <w:webHidden/>
          </w:rPr>
        </w:r>
        <w:r>
          <w:rPr>
            <w:noProof/>
            <w:webHidden/>
          </w:rPr>
          <w:fldChar w:fldCharType="separate"/>
        </w:r>
        <w:r>
          <w:rPr>
            <w:noProof/>
            <w:webHidden/>
          </w:rPr>
          <w:t>42</w:t>
        </w:r>
        <w:r>
          <w:rPr>
            <w:noProof/>
            <w:webHidden/>
          </w:rPr>
          <w:fldChar w:fldCharType="end"/>
        </w:r>
      </w:hyperlink>
    </w:p>
    <w:p w14:paraId="438482E5" w14:textId="6F002503"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90" w:history="1">
        <w:r w:rsidRPr="000B5F2B">
          <w:rPr>
            <w:rStyle w:val="Hyperlink"/>
            <w:noProof/>
            <w:lang w:bidi="ar-BH"/>
          </w:rPr>
          <w:t>2.3.1.3</w:t>
        </w:r>
        <w:r>
          <w:rPr>
            <w:rFonts w:asciiTheme="minorHAnsi" w:eastAsiaTheme="minorEastAsia" w:hAnsiTheme="minorHAnsi" w:cstheme="minorBidi"/>
            <w:noProof/>
            <w:sz w:val="22"/>
            <w:szCs w:val="22"/>
            <w:lang w:val="sk-SK" w:eastAsia="sk-SK"/>
          </w:rPr>
          <w:tab/>
        </w:r>
        <w:r w:rsidRPr="000B5F2B">
          <w:rPr>
            <w:rStyle w:val="Hyperlink"/>
            <w:noProof/>
            <w:lang w:bidi="ar-BH"/>
          </w:rPr>
          <w:t xml:space="preserve">Operácia </w:t>
        </w:r>
        <w:r w:rsidRPr="000B5F2B">
          <w:rPr>
            <w:rStyle w:val="Hyperlink"/>
            <w:i/>
            <w:noProof/>
            <w:lang w:bidi="ar-BH"/>
          </w:rPr>
          <w:t xml:space="preserve">CSRU_GetDQReport </w:t>
        </w:r>
        <w:r w:rsidRPr="000B5F2B">
          <w:rPr>
            <w:rStyle w:val="Hyperlink"/>
            <w:noProof/>
            <w:lang w:bidi="ar-BH"/>
          </w:rPr>
          <w:t>- GetDQReport</w:t>
        </w:r>
        <w:r>
          <w:rPr>
            <w:noProof/>
            <w:webHidden/>
          </w:rPr>
          <w:tab/>
        </w:r>
        <w:r>
          <w:rPr>
            <w:noProof/>
            <w:webHidden/>
          </w:rPr>
          <w:fldChar w:fldCharType="begin"/>
        </w:r>
        <w:r>
          <w:rPr>
            <w:noProof/>
            <w:webHidden/>
          </w:rPr>
          <w:instrText xml:space="preserve"> PAGEREF _Toc1467290 \h </w:instrText>
        </w:r>
        <w:r>
          <w:rPr>
            <w:noProof/>
            <w:webHidden/>
          </w:rPr>
        </w:r>
        <w:r>
          <w:rPr>
            <w:noProof/>
            <w:webHidden/>
          </w:rPr>
          <w:fldChar w:fldCharType="separate"/>
        </w:r>
        <w:r>
          <w:rPr>
            <w:noProof/>
            <w:webHidden/>
          </w:rPr>
          <w:t>43</w:t>
        </w:r>
        <w:r>
          <w:rPr>
            <w:noProof/>
            <w:webHidden/>
          </w:rPr>
          <w:fldChar w:fldCharType="end"/>
        </w:r>
      </w:hyperlink>
    </w:p>
    <w:p w14:paraId="4D9E7511" w14:textId="051F5637"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91" w:history="1">
        <w:r w:rsidRPr="000B5F2B">
          <w:rPr>
            <w:rStyle w:val="Hyperlink"/>
            <w:noProof/>
            <w:lang w:bidi="ar-BH"/>
          </w:rPr>
          <w:t>2.3.2</w:t>
        </w:r>
        <w:r>
          <w:rPr>
            <w:rFonts w:asciiTheme="minorHAnsi" w:eastAsiaTheme="minorEastAsia" w:hAnsiTheme="minorHAnsi" w:cstheme="minorBidi"/>
            <w:noProof/>
            <w:sz w:val="22"/>
            <w:szCs w:val="22"/>
            <w:lang w:eastAsia="sk-SK"/>
          </w:rPr>
          <w:tab/>
        </w:r>
        <w:r w:rsidRPr="000B5F2B">
          <w:rPr>
            <w:rStyle w:val="Hyperlink"/>
            <w:noProof/>
            <w:lang w:bidi="ar-BH"/>
          </w:rPr>
          <w:t>Technické údaje</w:t>
        </w:r>
        <w:r>
          <w:rPr>
            <w:noProof/>
            <w:webHidden/>
          </w:rPr>
          <w:tab/>
        </w:r>
        <w:r>
          <w:rPr>
            <w:noProof/>
            <w:webHidden/>
          </w:rPr>
          <w:fldChar w:fldCharType="begin"/>
        </w:r>
        <w:r>
          <w:rPr>
            <w:noProof/>
            <w:webHidden/>
          </w:rPr>
          <w:instrText xml:space="preserve"> PAGEREF _Toc1467291 \h </w:instrText>
        </w:r>
        <w:r>
          <w:rPr>
            <w:noProof/>
            <w:webHidden/>
          </w:rPr>
        </w:r>
        <w:r>
          <w:rPr>
            <w:noProof/>
            <w:webHidden/>
          </w:rPr>
          <w:fldChar w:fldCharType="separate"/>
        </w:r>
        <w:r>
          <w:rPr>
            <w:noProof/>
            <w:webHidden/>
          </w:rPr>
          <w:t>43</w:t>
        </w:r>
        <w:r>
          <w:rPr>
            <w:noProof/>
            <w:webHidden/>
          </w:rPr>
          <w:fldChar w:fldCharType="end"/>
        </w:r>
      </w:hyperlink>
    </w:p>
    <w:p w14:paraId="52FDD9E7" w14:textId="4DDD70BD"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92" w:history="1">
        <w:r w:rsidRPr="000B5F2B">
          <w:rPr>
            <w:rStyle w:val="Hyperlink"/>
            <w:noProof/>
            <w:lang w:bidi="ar-BH"/>
          </w:rPr>
          <w:t>2.3.2.1</w:t>
        </w:r>
        <w:r>
          <w:rPr>
            <w:rFonts w:asciiTheme="minorHAnsi" w:eastAsiaTheme="minorEastAsia" w:hAnsiTheme="minorHAnsi" w:cstheme="minorBidi"/>
            <w:noProof/>
            <w:sz w:val="22"/>
            <w:szCs w:val="22"/>
            <w:lang w:val="sk-SK" w:eastAsia="sk-SK"/>
          </w:rPr>
          <w:tab/>
        </w:r>
        <w:r w:rsidRPr="000B5F2B">
          <w:rPr>
            <w:rStyle w:val="Hyperlink"/>
            <w:noProof/>
            <w:lang w:bidi="ar-BH"/>
          </w:rPr>
          <w:t>Technická špecifikácia poskytovanej webovej služieb</w:t>
        </w:r>
        <w:r>
          <w:rPr>
            <w:noProof/>
            <w:webHidden/>
          </w:rPr>
          <w:tab/>
        </w:r>
        <w:r>
          <w:rPr>
            <w:noProof/>
            <w:webHidden/>
          </w:rPr>
          <w:fldChar w:fldCharType="begin"/>
        </w:r>
        <w:r>
          <w:rPr>
            <w:noProof/>
            <w:webHidden/>
          </w:rPr>
          <w:instrText xml:space="preserve"> PAGEREF _Toc1467292 \h </w:instrText>
        </w:r>
        <w:r>
          <w:rPr>
            <w:noProof/>
            <w:webHidden/>
          </w:rPr>
        </w:r>
        <w:r>
          <w:rPr>
            <w:noProof/>
            <w:webHidden/>
          </w:rPr>
          <w:fldChar w:fldCharType="separate"/>
        </w:r>
        <w:r>
          <w:rPr>
            <w:noProof/>
            <w:webHidden/>
          </w:rPr>
          <w:t>43</w:t>
        </w:r>
        <w:r>
          <w:rPr>
            <w:noProof/>
            <w:webHidden/>
          </w:rPr>
          <w:fldChar w:fldCharType="end"/>
        </w:r>
      </w:hyperlink>
    </w:p>
    <w:p w14:paraId="6F9D4CC1" w14:textId="02FB6A01"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93" w:history="1">
        <w:r w:rsidRPr="000B5F2B">
          <w:rPr>
            <w:rStyle w:val="Hyperlink"/>
            <w:noProof/>
            <w:lang w:bidi="ar-BH"/>
          </w:rPr>
          <w:t>2.3.2.2</w:t>
        </w:r>
        <w:r>
          <w:rPr>
            <w:rFonts w:asciiTheme="minorHAnsi" w:eastAsiaTheme="minorEastAsia" w:hAnsiTheme="minorHAnsi" w:cstheme="minorBidi"/>
            <w:noProof/>
            <w:sz w:val="22"/>
            <w:szCs w:val="22"/>
            <w:lang w:val="sk-SK" w:eastAsia="sk-SK"/>
          </w:rPr>
          <w:tab/>
        </w:r>
        <w:r w:rsidRPr="000B5F2B">
          <w:rPr>
            <w:rStyle w:val="Hyperlink"/>
            <w:noProof/>
            <w:lang w:bidi="ar-BH"/>
          </w:rPr>
          <w:t>Popis spôsobu zabezpečenia a autentifikácie pri volaní operácií služby</w:t>
        </w:r>
        <w:r>
          <w:rPr>
            <w:noProof/>
            <w:webHidden/>
          </w:rPr>
          <w:tab/>
        </w:r>
        <w:r>
          <w:rPr>
            <w:noProof/>
            <w:webHidden/>
          </w:rPr>
          <w:fldChar w:fldCharType="begin"/>
        </w:r>
        <w:r>
          <w:rPr>
            <w:noProof/>
            <w:webHidden/>
          </w:rPr>
          <w:instrText xml:space="preserve"> PAGEREF _Toc1467293 \h </w:instrText>
        </w:r>
        <w:r>
          <w:rPr>
            <w:noProof/>
            <w:webHidden/>
          </w:rPr>
        </w:r>
        <w:r>
          <w:rPr>
            <w:noProof/>
            <w:webHidden/>
          </w:rPr>
          <w:fldChar w:fldCharType="separate"/>
        </w:r>
        <w:r>
          <w:rPr>
            <w:noProof/>
            <w:webHidden/>
          </w:rPr>
          <w:t>44</w:t>
        </w:r>
        <w:r>
          <w:rPr>
            <w:noProof/>
            <w:webHidden/>
          </w:rPr>
          <w:fldChar w:fldCharType="end"/>
        </w:r>
      </w:hyperlink>
    </w:p>
    <w:p w14:paraId="00968027" w14:textId="456CB22A"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94" w:history="1">
        <w:r w:rsidRPr="000B5F2B">
          <w:rPr>
            <w:rStyle w:val="Hyperlink"/>
            <w:noProof/>
            <w:lang w:bidi="ar-BH"/>
          </w:rPr>
          <w:t>2.3.2.3</w:t>
        </w:r>
        <w:r>
          <w:rPr>
            <w:rFonts w:asciiTheme="minorHAnsi" w:eastAsiaTheme="minorEastAsia" w:hAnsiTheme="minorHAnsi" w:cstheme="minorBidi"/>
            <w:noProof/>
            <w:sz w:val="22"/>
            <w:szCs w:val="22"/>
            <w:lang w:val="sk-SK" w:eastAsia="sk-SK"/>
          </w:rPr>
          <w:tab/>
        </w:r>
        <w:r w:rsidRPr="000B5F2B">
          <w:rPr>
            <w:rStyle w:val="Hyperlink"/>
            <w:noProof/>
            <w:lang w:bidi="ar-BH"/>
          </w:rPr>
          <w:t>Importované XSD schémy v rámci WSDL a vstupov a výstupov</w:t>
        </w:r>
        <w:r>
          <w:rPr>
            <w:noProof/>
            <w:webHidden/>
          </w:rPr>
          <w:tab/>
        </w:r>
        <w:r>
          <w:rPr>
            <w:noProof/>
            <w:webHidden/>
          </w:rPr>
          <w:fldChar w:fldCharType="begin"/>
        </w:r>
        <w:r>
          <w:rPr>
            <w:noProof/>
            <w:webHidden/>
          </w:rPr>
          <w:instrText xml:space="preserve"> PAGEREF _Toc1467294 \h </w:instrText>
        </w:r>
        <w:r>
          <w:rPr>
            <w:noProof/>
            <w:webHidden/>
          </w:rPr>
        </w:r>
        <w:r>
          <w:rPr>
            <w:noProof/>
            <w:webHidden/>
          </w:rPr>
          <w:fldChar w:fldCharType="separate"/>
        </w:r>
        <w:r>
          <w:rPr>
            <w:noProof/>
            <w:webHidden/>
          </w:rPr>
          <w:t>44</w:t>
        </w:r>
        <w:r>
          <w:rPr>
            <w:noProof/>
            <w:webHidden/>
          </w:rPr>
          <w:fldChar w:fldCharType="end"/>
        </w:r>
      </w:hyperlink>
    </w:p>
    <w:p w14:paraId="28BF0B59" w14:textId="22155466"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95" w:history="1">
        <w:r w:rsidRPr="000B5F2B">
          <w:rPr>
            <w:rStyle w:val="Hyperlink"/>
            <w:noProof/>
            <w:lang w:bidi="ar-BH"/>
          </w:rPr>
          <w:t>2.3.2.4</w:t>
        </w:r>
        <w:r>
          <w:rPr>
            <w:rFonts w:asciiTheme="minorHAnsi" w:eastAsiaTheme="minorEastAsia" w:hAnsiTheme="minorHAnsi" w:cstheme="minorBidi"/>
            <w:noProof/>
            <w:sz w:val="22"/>
            <w:szCs w:val="22"/>
            <w:lang w:val="sk-SK" w:eastAsia="sk-SK"/>
          </w:rPr>
          <w:tab/>
        </w:r>
        <w:r w:rsidRPr="000B5F2B">
          <w:rPr>
            <w:rStyle w:val="Hyperlink"/>
            <w:noProof/>
            <w:lang w:bidi="ar-BH"/>
          </w:rPr>
          <w:t>Technické operácie služby</w:t>
        </w:r>
        <w:r>
          <w:rPr>
            <w:noProof/>
            <w:webHidden/>
          </w:rPr>
          <w:tab/>
        </w:r>
        <w:r>
          <w:rPr>
            <w:noProof/>
            <w:webHidden/>
          </w:rPr>
          <w:fldChar w:fldCharType="begin"/>
        </w:r>
        <w:r>
          <w:rPr>
            <w:noProof/>
            <w:webHidden/>
          </w:rPr>
          <w:instrText xml:space="preserve"> PAGEREF _Toc1467295 \h </w:instrText>
        </w:r>
        <w:r>
          <w:rPr>
            <w:noProof/>
            <w:webHidden/>
          </w:rPr>
        </w:r>
        <w:r>
          <w:rPr>
            <w:noProof/>
            <w:webHidden/>
          </w:rPr>
          <w:fldChar w:fldCharType="separate"/>
        </w:r>
        <w:r>
          <w:rPr>
            <w:noProof/>
            <w:webHidden/>
          </w:rPr>
          <w:t>44</w:t>
        </w:r>
        <w:r>
          <w:rPr>
            <w:noProof/>
            <w:webHidden/>
          </w:rPr>
          <w:fldChar w:fldCharType="end"/>
        </w:r>
      </w:hyperlink>
    </w:p>
    <w:p w14:paraId="44230B22" w14:textId="5029EF7A"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96" w:history="1">
        <w:r w:rsidRPr="000B5F2B">
          <w:rPr>
            <w:rStyle w:val="Hyperlink"/>
            <w:noProof/>
            <w:lang w:bidi="ar-BH"/>
          </w:rPr>
          <w:t>2.3.2.5</w:t>
        </w:r>
        <w:r>
          <w:rPr>
            <w:rFonts w:asciiTheme="minorHAnsi" w:eastAsiaTheme="minorEastAsia" w:hAnsiTheme="minorHAnsi" w:cstheme="minorBidi"/>
            <w:noProof/>
            <w:sz w:val="22"/>
            <w:szCs w:val="22"/>
            <w:lang w:val="sk-SK" w:eastAsia="sk-SK"/>
          </w:rPr>
          <w:tab/>
        </w:r>
        <w:r w:rsidRPr="000B5F2B">
          <w:rPr>
            <w:rStyle w:val="Hyperlink"/>
            <w:noProof/>
            <w:lang w:bidi="ar-BH"/>
          </w:rPr>
          <w:t>Testovacie dáta, prípady a príklady volaní s odpoveďami</w:t>
        </w:r>
        <w:r>
          <w:rPr>
            <w:noProof/>
            <w:webHidden/>
          </w:rPr>
          <w:tab/>
        </w:r>
        <w:r>
          <w:rPr>
            <w:noProof/>
            <w:webHidden/>
          </w:rPr>
          <w:fldChar w:fldCharType="begin"/>
        </w:r>
        <w:r>
          <w:rPr>
            <w:noProof/>
            <w:webHidden/>
          </w:rPr>
          <w:instrText xml:space="preserve"> PAGEREF _Toc1467296 \h </w:instrText>
        </w:r>
        <w:r>
          <w:rPr>
            <w:noProof/>
            <w:webHidden/>
          </w:rPr>
        </w:r>
        <w:r>
          <w:rPr>
            <w:noProof/>
            <w:webHidden/>
          </w:rPr>
          <w:fldChar w:fldCharType="separate"/>
        </w:r>
        <w:r>
          <w:rPr>
            <w:noProof/>
            <w:webHidden/>
          </w:rPr>
          <w:t>44</w:t>
        </w:r>
        <w:r>
          <w:rPr>
            <w:noProof/>
            <w:webHidden/>
          </w:rPr>
          <w:fldChar w:fldCharType="end"/>
        </w:r>
      </w:hyperlink>
    </w:p>
    <w:p w14:paraId="0F6EE65E" w14:textId="42506ECE"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297" w:history="1">
        <w:r w:rsidRPr="000B5F2B">
          <w:rPr>
            <w:rStyle w:val="Hyperlink"/>
            <w:noProof/>
            <w:lang w:bidi="ar-BH"/>
          </w:rPr>
          <w:t>2.3.2.6</w:t>
        </w:r>
        <w:r>
          <w:rPr>
            <w:rFonts w:asciiTheme="minorHAnsi" w:eastAsiaTheme="minorEastAsia" w:hAnsiTheme="minorHAnsi" w:cstheme="minorBidi"/>
            <w:noProof/>
            <w:sz w:val="22"/>
            <w:szCs w:val="22"/>
            <w:lang w:val="sk-SK" w:eastAsia="sk-SK"/>
          </w:rPr>
          <w:tab/>
        </w:r>
        <w:r w:rsidRPr="000B5F2B">
          <w:rPr>
            <w:rStyle w:val="Hyperlink"/>
            <w:noProof/>
            <w:lang w:bidi="ar-BH"/>
          </w:rPr>
          <w:t>Popis výnimiek</w:t>
        </w:r>
        <w:r>
          <w:rPr>
            <w:noProof/>
            <w:webHidden/>
          </w:rPr>
          <w:tab/>
        </w:r>
        <w:r>
          <w:rPr>
            <w:noProof/>
            <w:webHidden/>
          </w:rPr>
          <w:fldChar w:fldCharType="begin"/>
        </w:r>
        <w:r>
          <w:rPr>
            <w:noProof/>
            <w:webHidden/>
          </w:rPr>
          <w:instrText xml:space="preserve"> PAGEREF _Toc1467297 \h </w:instrText>
        </w:r>
        <w:r>
          <w:rPr>
            <w:noProof/>
            <w:webHidden/>
          </w:rPr>
        </w:r>
        <w:r>
          <w:rPr>
            <w:noProof/>
            <w:webHidden/>
          </w:rPr>
          <w:fldChar w:fldCharType="separate"/>
        </w:r>
        <w:r>
          <w:rPr>
            <w:noProof/>
            <w:webHidden/>
          </w:rPr>
          <w:t>46</w:t>
        </w:r>
        <w:r>
          <w:rPr>
            <w:noProof/>
            <w:webHidden/>
          </w:rPr>
          <w:fldChar w:fldCharType="end"/>
        </w:r>
      </w:hyperlink>
    </w:p>
    <w:p w14:paraId="2C885933" w14:textId="44E5B1DD"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298" w:history="1">
        <w:r w:rsidRPr="000B5F2B">
          <w:rPr>
            <w:rStyle w:val="Hyperlink"/>
            <w:noProof/>
            <w:lang w:bidi="ar-BH"/>
          </w:rPr>
          <w:t>2.4</w:t>
        </w:r>
        <w:r>
          <w:rPr>
            <w:rFonts w:asciiTheme="minorHAnsi" w:eastAsiaTheme="minorEastAsia" w:hAnsiTheme="minorHAnsi" w:cstheme="minorBidi"/>
            <w:smallCaps w:val="0"/>
            <w:noProof/>
            <w:sz w:val="22"/>
            <w:szCs w:val="22"/>
            <w:lang w:eastAsia="sk-SK"/>
          </w:rPr>
          <w:tab/>
        </w:r>
        <w:r w:rsidRPr="000B5F2B">
          <w:rPr>
            <w:rStyle w:val="Hyperlink"/>
            <w:noProof/>
            <w:lang w:bidi="ar-BH"/>
          </w:rPr>
          <w:t>WS - Poskytnutie konsolidovaných referenčných údajov z IS CSRÚ na synchronizáciu</w:t>
        </w:r>
        <w:r>
          <w:rPr>
            <w:noProof/>
            <w:webHidden/>
          </w:rPr>
          <w:tab/>
        </w:r>
        <w:r>
          <w:rPr>
            <w:noProof/>
            <w:webHidden/>
          </w:rPr>
          <w:fldChar w:fldCharType="begin"/>
        </w:r>
        <w:r>
          <w:rPr>
            <w:noProof/>
            <w:webHidden/>
          </w:rPr>
          <w:instrText xml:space="preserve"> PAGEREF _Toc1467298 \h </w:instrText>
        </w:r>
        <w:r>
          <w:rPr>
            <w:noProof/>
            <w:webHidden/>
          </w:rPr>
        </w:r>
        <w:r>
          <w:rPr>
            <w:noProof/>
            <w:webHidden/>
          </w:rPr>
          <w:fldChar w:fldCharType="separate"/>
        </w:r>
        <w:r>
          <w:rPr>
            <w:noProof/>
            <w:webHidden/>
          </w:rPr>
          <w:t>47</w:t>
        </w:r>
        <w:r>
          <w:rPr>
            <w:noProof/>
            <w:webHidden/>
          </w:rPr>
          <w:fldChar w:fldCharType="end"/>
        </w:r>
      </w:hyperlink>
    </w:p>
    <w:p w14:paraId="05D2C416" w14:textId="46F50347"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299" w:history="1">
        <w:r w:rsidRPr="000B5F2B">
          <w:rPr>
            <w:rStyle w:val="Hyperlink"/>
            <w:noProof/>
            <w:lang w:bidi="ar-BH"/>
          </w:rPr>
          <w:t>2.4.1</w:t>
        </w:r>
        <w:r>
          <w:rPr>
            <w:rFonts w:asciiTheme="minorHAnsi" w:eastAsiaTheme="minorEastAsia" w:hAnsiTheme="minorHAnsi" w:cstheme="minorBidi"/>
            <w:noProof/>
            <w:sz w:val="22"/>
            <w:szCs w:val="22"/>
            <w:lang w:eastAsia="sk-SK"/>
          </w:rPr>
          <w:tab/>
        </w:r>
        <w:r w:rsidRPr="000B5F2B">
          <w:rPr>
            <w:rStyle w:val="Hyperlink"/>
            <w:noProof/>
            <w:lang w:bidi="ar-BH"/>
          </w:rPr>
          <w:t>Získanie referenčných údajov z viacerých zdrojov</w:t>
        </w:r>
        <w:r>
          <w:rPr>
            <w:noProof/>
            <w:webHidden/>
          </w:rPr>
          <w:tab/>
        </w:r>
        <w:r>
          <w:rPr>
            <w:noProof/>
            <w:webHidden/>
          </w:rPr>
          <w:fldChar w:fldCharType="begin"/>
        </w:r>
        <w:r>
          <w:rPr>
            <w:noProof/>
            <w:webHidden/>
          </w:rPr>
          <w:instrText xml:space="preserve"> PAGEREF _Toc1467299 \h </w:instrText>
        </w:r>
        <w:r>
          <w:rPr>
            <w:noProof/>
            <w:webHidden/>
          </w:rPr>
        </w:r>
        <w:r>
          <w:rPr>
            <w:noProof/>
            <w:webHidden/>
          </w:rPr>
          <w:fldChar w:fldCharType="separate"/>
        </w:r>
        <w:r>
          <w:rPr>
            <w:noProof/>
            <w:webHidden/>
          </w:rPr>
          <w:t>48</w:t>
        </w:r>
        <w:r>
          <w:rPr>
            <w:noProof/>
            <w:webHidden/>
          </w:rPr>
          <w:fldChar w:fldCharType="end"/>
        </w:r>
      </w:hyperlink>
    </w:p>
    <w:p w14:paraId="01B92935" w14:textId="3E4AED23"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00" w:history="1">
        <w:r w:rsidRPr="000B5F2B">
          <w:rPr>
            <w:rStyle w:val="Hyperlink"/>
            <w:noProof/>
            <w:lang w:bidi="ar-BH"/>
          </w:rPr>
          <w:t>2.4.1.1</w:t>
        </w:r>
        <w:r>
          <w:rPr>
            <w:rFonts w:asciiTheme="minorHAnsi" w:eastAsiaTheme="minorEastAsia" w:hAnsiTheme="minorHAnsi" w:cstheme="minorBidi"/>
            <w:noProof/>
            <w:sz w:val="22"/>
            <w:szCs w:val="22"/>
            <w:lang w:val="sk-SK" w:eastAsia="sk-SK"/>
          </w:rPr>
          <w:tab/>
        </w:r>
        <w:r w:rsidRPr="000B5F2B">
          <w:rPr>
            <w:rStyle w:val="Hyperlink"/>
            <w:noProof/>
            <w:lang w:bidi="ar-BH"/>
          </w:rPr>
          <w:t>Procesné/logické údaje</w:t>
        </w:r>
        <w:r>
          <w:rPr>
            <w:noProof/>
            <w:webHidden/>
          </w:rPr>
          <w:tab/>
        </w:r>
        <w:r>
          <w:rPr>
            <w:noProof/>
            <w:webHidden/>
          </w:rPr>
          <w:fldChar w:fldCharType="begin"/>
        </w:r>
        <w:r>
          <w:rPr>
            <w:noProof/>
            <w:webHidden/>
          </w:rPr>
          <w:instrText xml:space="preserve"> PAGEREF _Toc1467300 \h </w:instrText>
        </w:r>
        <w:r>
          <w:rPr>
            <w:noProof/>
            <w:webHidden/>
          </w:rPr>
        </w:r>
        <w:r>
          <w:rPr>
            <w:noProof/>
            <w:webHidden/>
          </w:rPr>
          <w:fldChar w:fldCharType="separate"/>
        </w:r>
        <w:r>
          <w:rPr>
            <w:noProof/>
            <w:webHidden/>
          </w:rPr>
          <w:t>48</w:t>
        </w:r>
        <w:r>
          <w:rPr>
            <w:noProof/>
            <w:webHidden/>
          </w:rPr>
          <w:fldChar w:fldCharType="end"/>
        </w:r>
      </w:hyperlink>
    </w:p>
    <w:p w14:paraId="376E85FC" w14:textId="5C325B88"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01" w:history="1">
        <w:r w:rsidRPr="000B5F2B">
          <w:rPr>
            <w:rStyle w:val="Hyperlink"/>
            <w:noProof/>
            <w:lang w:bidi="ar-BH"/>
          </w:rPr>
          <w:t>2.4.1.2</w:t>
        </w:r>
        <w:r>
          <w:rPr>
            <w:rFonts w:asciiTheme="minorHAnsi" w:eastAsiaTheme="minorEastAsia" w:hAnsiTheme="minorHAnsi" w:cstheme="minorBidi"/>
            <w:noProof/>
            <w:sz w:val="22"/>
            <w:szCs w:val="22"/>
            <w:lang w:val="sk-SK" w:eastAsia="sk-SK"/>
          </w:rPr>
          <w:tab/>
        </w:r>
        <w:r w:rsidRPr="000B5F2B">
          <w:rPr>
            <w:rStyle w:val="Hyperlink"/>
            <w:noProof/>
            <w:lang w:bidi="ar-BH"/>
          </w:rPr>
          <w:t>Technické údaje</w:t>
        </w:r>
        <w:r>
          <w:rPr>
            <w:noProof/>
            <w:webHidden/>
          </w:rPr>
          <w:tab/>
        </w:r>
        <w:r>
          <w:rPr>
            <w:noProof/>
            <w:webHidden/>
          </w:rPr>
          <w:fldChar w:fldCharType="begin"/>
        </w:r>
        <w:r>
          <w:rPr>
            <w:noProof/>
            <w:webHidden/>
          </w:rPr>
          <w:instrText xml:space="preserve"> PAGEREF _Toc1467301 \h </w:instrText>
        </w:r>
        <w:r>
          <w:rPr>
            <w:noProof/>
            <w:webHidden/>
          </w:rPr>
        </w:r>
        <w:r>
          <w:rPr>
            <w:noProof/>
            <w:webHidden/>
          </w:rPr>
          <w:fldChar w:fldCharType="separate"/>
        </w:r>
        <w:r>
          <w:rPr>
            <w:noProof/>
            <w:webHidden/>
          </w:rPr>
          <w:t>54</w:t>
        </w:r>
        <w:r>
          <w:rPr>
            <w:noProof/>
            <w:webHidden/>
          </w:rPr>
          <w:fldChar w:fldCharType="end"/>
        </w:r>
      </w:hyperlink>
    </w:p>
    <w:p w14:paraId="2616E313" w14:textId="5C919E9E"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302" w:history="1">
        <w:r w:rsidRPr="000B5F2B">
          <w:rPr>
            <w:rStyle w:val="Hyperlink"/>
            <w:noProof/>
            <w:lang w:bidi="ar-BH"/>
          </w:rPr>
          <w:t>2.4.2</w:t>
        </w:r>
        <w:r>
          <w:rPr>
            <w:rFonts w:asciiTheme="minorHAnsi" w:eastAsiaTheme="minorEastAsia" w:hAnsiTheme="minorHAnsi" w:cstheme="minorBidi"/>
            <w:noProof/>
            <w:sz w:val="22"/>
            <w:szCs w:val="22"/>
            <w:lang w:eastAsia="sk-SK"/>
          </w:rPr>
          <w:tab/>
        </w:r>
        <w:r w:rsidRPr="000B5F2B">
          <w:rPr>
            <w:rStyle w:val="Hyperlink"/>
            <w:noProof/>
            <w:lang w:bidi="ar-BH"/>
          </w:rPr>
          <w:t>Publikácia zmenených referenčných údajov</w:t>
        </w:r>
        <w:r>
          <w:rPr>
            <w:noProof/>
            <w:webHidden/>
          </w:rPr>
          <w:tab/>
        </w:r>
        <w:r>
          <w:rPr>
            <w:noProof/>
            <w:webHidden/>
          </w:rPr>
          <w:fldChar w:fldCharType="begin"/>
        </w:r>
        <w:r>
          <w:rPr>
            <w:noProof/>
            <w:webHidden/>
          </w:rPr>
          <w:instrText xml:space="preserve"> PAGEREF _Toc1467302 \h </w:instrText>
        </w:r>
        <w:r>
          <w:rPr>
            <w:noProof/>
            <w:webHidden/>
          </w:rPr>
        </w:r>
        <w:r>
          <w:rPr>
            <w:noProof/>
            <w:webHidden/>
          </w:rPr>
          <w:fldChar w:fldCharType="separate"/>
        </w:r>
        <w:r>
          <w:rPr>
            <w:noProof/>
            <w:webHidden/>
          </w:rPr>
          <w:t>62</w:t>
        </w:r>
        <w:r>
          <w:rPr>
            <w:noProof/>
            <w:webHidden/>
          </w:rPr>
          <w:fldChar w:fldCharType="end"/>
        </w:r>
      </w:hyperlink>
    </w:p>
    <w:p w14:paraId="5712282B" w14:textId="08453C3F"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03" w:history="1">
        <w:r w:rsidRPr="000B5F2B">
          <w:rPr>
            <w:rStyle w:val="Hyperlink"/>
            <w:noProof/>
            <w:lang w:bidi="ar-BH"/>
          </w:rPr>
          <w:t>2.4.2.1</w:t>
        </w:r>
        <w:r>
          <w:rPr>
            <w:rFonts w:asciiTheme="minorHAnsi" w:eastAsiaTheme="minorEastAsia" w:hAnsiTheme="minorHAnsi" w:cstheme="minorBidi"/>
            <w:noProof/>
            <w:sz w:val="22"/>
            <w:szCs w:val="22"/>
            <w:lang w:val="sk-SK" w:eastAsia="sk-SK"/>
          </w:rPr>
          <w:tab/>
        </w:r>
        <w:r w:rsidRPr="000B5F2B">
          <w:rPr>
            <w:rStyle w:val="Hyperlink"/>
            <w:noProof/>
            <w:lang w:bidi="ar-BH"/>
          </w:rPr>
          <w:t>Procesné/logické údaje</w:t>
        </w:r>
        <w:r>
          <w:rPr>
            <w:noProof/>
            <w:webHidden/>
          </w:rPr>
          <w:tab/>
        </w:r>
        <w:r>
          <w:rPr>
            <w:noProof/>
            <w:webHidden/>
          </w:rPr>
          <w:fldChar w:fldCharType="begin"/>
        </w:r>
        <w:r>
          <w:rPr>
            <w:noProof/>
            <w:webHidden/>
          </w:rPr>
          <w:instrText xml:space="preserve"> PAGEREF _Toc1467303 \h </w:instrText>
        </w:r>
        <w:r>
          <w:rPr>
            <w:noProof/>
            <w:webHidden/>
          </w:rPr>
        </w:r>
        <w:r>
          <w:rPr>
            <w:noProof/>
            <w:webHidden/>
          </w:rPr>
          <w:fldChar w:fldCharType="separate"/>
        </w:r>
        <w:r>
          <w:rPr>
            <w:noProof/>
            <w:webHidden/>
          </w:rPr>
          <w:t>62</w:t>
        </w:r>
        <w:r>
          <w:rPr>
            <w:noProof/>
            <w:webHidden/>
          </w:rPr>
          <w:fldChar w:fldCharType="end"/>
        </w:r>
      </w:hyperlink>
    </w:p>
    <w:p w14:paraId="6E9BD269" w14:textId="60C2C106"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04" w:history="1">
        <w:r w:rsidRPr="000B5F2B">
          <w:rPr>
            <w:rStyle w:val="Hyperlink"/>
            <w:noProof/>
            <w:lang w:bidi="ar-BH"/>
          </w:rPr>
          <w:t>2.4.2.2</w:t>
        </w:r>
        <w:r>
          <w:rPr>
            <w:rFonts w:asciiTheme="minorHAnsi" w:eastAsiaTheme="minorEastAsia" w:hAnsiTheme="minorHAnsi" w:cstheme="minorBidi"/>
            <w:noProof/>
            <w:sz w:val="22"/>
            <w:szCs w:val="22"/>
            <w:lang w:val="sk-SK" w:eastAsia="sk-SK"/>
          </w:rPr>
          <w:tab/>
        </w:r>
        <w:r w:rsidRPr="000B5F2B">
          <w:rPr>
            <w:rStyle w:val="Hyperlink"/>
            <w:noProof/>
            <w:lang w:bidi="ar-BH"/>
          </w:rPr>
          <w:t>Technické údaje</w:t>
        </w:r>
        <w:r>
          <w:rPr>
            <w:noProof/>
            <w:webHidden/>
          </w:rPr>
          <w:tab/>
        </w:r>
        <w:r>
          <w:rPr>
            <w:noProof/>
            <w:webHidden/>
          </w:rPr>
          <w:fldChar w:fldCharType="begin"/>
        </w:r>
        <w:r>
          <w:rPr>
            <w:noProof/>
            <w:webHidden/>
          </w:rPr>
          <w:instrText xml:space="preserve"> PAGEREF _Toc1467304 \h </w:instrText>
        </w:r>
        <w:r>
          <w:rPr>
            <w:noProof/>
            <w:webHidden/>
          </w:rPr>
        </w:r>
        <w:r>
          <w:rPr>
            <w:noProof/>
            <w:webHidden/>
          </w:rPr>
          <w:fldChar w:fldCharType="separate"/>
        </w:r>
        <w:r>
          <w:rPr>
            <w:noProof/>
            <w:webHidden/>
          </w:rPr>
          <w:t>64</w:t>
        </w:r>
        <w:r>
          <w:rPr>
            <w:noProof/>
            <w:webHidden/>
          </w:rPr>
          <w:fldChar w:fldCharType="end"/>
        </w:r>
      </w:hyperlink>
    </w:p>
    <w:p w14:paraId="6AE3E959" w14:textId="746A3DBB"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305" w:history="1">
        <w:r w:rsidRPr="000B5F2B">
          <w:rPr>
            <w:rStyle w:val="Hyperlink"/>
            <w:noProof/>
            <w:lang w:bidi="ar-BH"/>
          </w:rPr>
          <w:t>2.4.3</w:t>
        </w:r>
        <w:r>
          <w:rPr>
            <w:rFonts w:asciiTheme="minorHAnsi" w:eastAsiaTheme="minorEastAsia" w:hAnsiTheme="minorHAnsi" w:cstheme="minorBidi"/>
            <w:noProof/>
            <w:sz w:val="22"/>
            <w:szCs w:val="22"/>
            <w:lang w:eastAsia="sk-SK"/>
          </w:rPr>
          <w:tab/>
        </w:r>
        <w:r w:rsidRPr="000B5F2B">
          <w:rPr>
            <w:rStyle w:val="Hyperlink"/>
            <w:noProof/>
            <w:lang w:bidi="ar-BH"/>
          </w:rPr>
          <w:t>Publikácia zmenených referenčných údajov s emailovou notifikáciou</w:t>
        </w:r>
        <w:r>
          <w:rPr>
            <w:noProof/>
            <w:webHidden/>
          </w:rPr>
          <w:tab/>
        </w:r>
        <w:r>
          <w:rPr>
            <w:noProof/>
            <w:webHidden/>
          </w:rPr>
          <w:fldChar w:fldCharType="begin"/>
        </w:r>
        <w:r>
          <w:rPr>
            <w:noProof/>
            <w:webHidden/>
          </w:rPr>
          <w:instrText xml:space="preserve"> PAGEREF _Toc1467305 \h </w:instrText>
        </w:r>
        <w:r>
          <w:rPr>
            <w:noProof/>
            <w:webHidden/>
          </w:rPr>
        </w:r>
        <w:r>
          <w:rPr>
            <w:noProof/>
            <w:webHidden/>
          </w:rPr>
          <w:fldChar w:fldCharType="separate"/>
        </w:r>
        <w:r>
          <w:rPr>
            <w:noProof/>
            <w:webHidden/>
          </w:rPr>
          <w:t>70</w:t>
        </w:r>
        <w:r>
          <w:rPr>
            <w:noProof/>
            <w:webHidden/>
          </w:rPr>
          <w:fldChar w:fldCharType="end"/>
        </w:r>
      </w:hyperlink>
    </w:p>
    <w:p w14:paraId="447BE80E" w14:textId="3D135D7A"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06" w:history="1">
        <w:r w:rsidRPr="000B5F2B">
          <w:rPr>
            <w:rStyle w:val="Hyperlink"/>
            <w:noProof/>
            <w:lang w:bidi="ar-BH"/>
          </w:rPr>
          <w:t>2.4.3.1</w:t>
        </w:r>
        <w:r>
          <w:rPr>
            <w:rFonts w:asciiTheme="minorHAnsi" w:eastAsiaTheme="minorEastAsia" w:hAnsiTheme="minorHAnsi" w:cstheme="minorBidi"/>
            <w:noProof/>
            <w:sz w:val="22"/>
            <w:szCs w:val="22"/>
            <w:lang w:val="sk-SK" w:eastAsia="sk-SK"/>
          </w:rPr>
          <w:tab/>
        </w:r>
        <w:r w:rsidRPr="000B5F2B">
          <w:rPr>
            <w:rStyle w:val="Hyperlink"/>
            <w:noProof/>
            <w:lang w:bidi="ar-BH"/>
          </w:rPr>
          <w:t>Procesné/logické údaje</w:t>
        </w:r>
        <w:r>
          <w:rPr>
            <w:noProof/>
            <w:webHidden/>
          </w:rPr>
          <w:tab/>
        </w:r>
        <w:r>
          <w:rPr>
            <w:noProof/>
            <w:webHidden/>
          </w:rPr>
          <w:fldChar w:fldCharType="begin"/>
        </w:r>
        <w:r>
          <w:rPr>
            <w:noProof/>
            <w:webHidden/>
          </w:rPr>
          <w:instrText xml:space="preserve"> PAGEREF _Toc1467306 \h </w:instrText>
        </w:r>
        <w:r>
          <w:rPr>
            <w:noProof/>
            <w:webHidden/>
          </w:rPr>
        </w:r>
        <w:r>
          <w:rPr>
            <w:noProof/>
            <w:webHidden/>
          </w:rPr>
          <w:fldChar w:fldCharType="separate"/>
        </w:r>
        <w:r>
          <w:rPr>
            <w:noProof/>
            <w:webHidden/>
          </w:rPr>
          <w:t>70</w:t>
        </w:r>
        <w:r>
          <w:rPr>
            <w:noProof/>
            <w:webHidden/>
          </w:rPr>
          <w:fldChar w:fldCharType="end"/>
        </w:r>
      </w:hyperlink>
    </w:p>
    <w:p w14:paraId="60822A24" w14:textId="4BA0232A"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07" w:history="1">
        <w:r w:rsidRPr="000B5F2B">
          <w:rPr>
            <w:rStyle w:val="Hyperlink"/>
            <w:noProof/>
            <w:lang w:bidi="ar-BH"/>
          </w:rPr>
          <w:t>2.4.3.2</w:t>
        </w:r>
        <w:r>
          <w:rPr>
            <w:rFonts w:asciiTheme="minorHAnsi" w:eastAsiaTheme="minorEastAsia" w:hAnsiTheme="minorHAnsi" w:cstheme="minorBidi"/>
            <w:noProof/>
            <w:sz w:val="22"/>
            <w:szCs w:val="22"/>
            <w:lang w:val="sk-SK" w:eastAsia="sk-SK"/>
          </w:rPr>
          <w:tab/>
        </w:r>
        <w:r w:rsidRPr="000B5F2B">
          <w:rPr>
            <w:rStyle w:val="Hyperlink"/>
            <w:noProof/>
            <w:lang w:bidi="ar-BH"/>
          </w:rPr>
          <w:t>Technické údaje</w:t>
        </w:r>
        <w:r>
          <w:rPr>
            <w:noProof/>
            <w:webHidden/>
          </w:rPr>
          <w:tab/>
        </w:r>
        <w:r>
          <w:rPr>
            <w:noProof/>
            <w:webHidden/>
          </w:rPr>
          <w:fldChar w:fldCharType="begin"/>
        </w:r>
        <w:r>
          <w:rPr>
            <w:noProof/>
            <w:webHidden/>
          </w:rPr>
          <w:instrText xml:space="preserve"> PAGEREF _Toc1467307 \h </w:instrText>
        </w:r>
        <w:r>
          <w:rPr>
            <w:noProof/>
            <w:webHidden/>
          </w:rPr>
        </w:r>
        <w:r>
          <w:rPr>
            <w:noProof/>
            <w:webHidden/>
          </w:rPr>
          <w:fldChar w:fldCharType="separate"/>
        </w:r>
        <w:r>
          <w:rPr>
            <w:noProof/>
            <w:webHidden/>
          </w:rPr>
          <w:t>71</w:t>
        </w:r>
        <w:r>
          <w:rPr>
            <w:noProof/>
            <w:webHidden/>
          </w:rPr>
          <w:fldChar w:fldCharType="end"/>
        </w:r>
      </w:hyperlink>
    </w:p>
    <w:p w14:paraId="7C9784BC" w14:textId="4BC89803"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308" w:history="1">
        <w:r w:rsidRPr="000B5F2B">
          <w:rPr>
            <w:rStyle w:val="Hyperlink"/>
            <w:noProof/>
            <w:lang w:bidi="ar-BH"/>
          </w:rPr>
          <w:t>2.4.4</w:t>
        </w:r>
        <w:r>
          <w:rPr>
            <w:rFonts w:asciiTheme="minorHAnsi" w:eastAsiaTheme="minorEastAsia" w:hAnsiTheme="minorHAnsi" w:cstheme="minorBidi"/>
            <w:noProof/>
            <w:sz w:val="22"/>
            <w:szCs w:val="22"/>
            <w:lang w:eastAsia="sk-SK"/>
          </w:rPr>
          <w:tab/>
        </w:r>
        <w:r w:rsidRPr="000B5F2B">
          <w:rPr>
            <w:rStyle w:val="Hyperlink"/>
            <w:noProof/>
            <w:lang w:bidi="ar-BH"/>
          </w:rPr>
          <w:t>CSRU_StatCis_Ciselniky – Štatistické číselníky</w:t>
        </w:r>
        <w:r>
          <w:rPr>
            <w:noProof/>
            <w:webHidden/>
          </w:rPr>
          <w:tab/>
        </w:r>
        <w:r>
          <w:rPr>
            <w:noProof/>
            <w:webHidden/>
          </w:rPr>
          <w:fldChar w:fldCharType="begin"/>
        </w:r>
        <w:r>
          <w:rPr>
            <w:noProof/>
            <w:webHidden/>
          </w:rPr>
          <w:instrText xml:space="preserve"> PAGEREF _Toc1467308 \h </w:instrText>
        </w:r>
        <w:r>
          <w:rPr>
            <w:noProof/>
            <w:webHidden/>
          </w:rPr>
        </w:r>
        <w:r>
          <w:rPr>
            <w:noProof/>
            <w:webHidden/>
          </w:rPr>
          <w:fldChar w:fldCharType="separate"/>
        </w:r>
        <w:r>
          <w:rPr>
            <w:noProof/>
            <w:webHidden/>
          </w:rPr>
          <w:t>73</w:t>
        </w:r>
        <w:r>
          <w:rPr>
            <w:noProof/>
            <w:webHidden/>
          </w:rPr>
          <w:fldChar w:fldCharType="end"/>
        </w:r>
      </w:hyperlink>
    </w:p>
    <w:p w14:paraId="5BCC2272" w14:textId="14451DAE"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09" w:history="1">
        <w:r w:rsidRPr="000B5F2B">
          <w:rPr>
            <w:rStyle w:val="Hyperlink"/>
            <w:noProof/>
            <w:lang w:bidi="ar-BH"/>
          </w:rPr>
          <w:t>2.4.4.1</w:t>
        </w:r>
        <w:r>
          <w:rPr>
            <w:rFonts w:asciiTheme="minorHAnsi" w:eastAsiaTheme="minorEastAsia" w:hAnsiTheme="minorHAnsi" w:cstheme="minorBidi"/>
            <w:noProof/>
            <w:sz w:val="22"/>
            <w:szCs w:val="22"/>
            <w:lang w:val="sk-SK" w:eastAsia="sk-SK"/>
          </w:rPr>
          <w:tab/>
        </w:r>
        <w:r w:rsidRPr="000B5F2B">
          <w:rPr>
            <w:rStyle w:val="Hyperlink"/>
            <w:noProof/>
            <w:lang w:bidi="ar-BH"/>
          </w:rPr>
          <w:t>Procesné/logické údaje</w:t>
        </w:r>
        <w:r>
          <w:rPr>
            <w:noProof/>
            <w:webHidden/>
          </w:rPr>
          <w:tab/>
        </w:r>
        <w:r>
          <w:rPr>
            <w:noProof/>
            <w:webHidden/>
          </w:rPr>
          <w:fldChar w:fldCharType="begin"/>
        </w:r>
        <w:r>
          <w:rPr>
            <w:noProof/>
            <w:webHidden/>
          </w:rPr>
          <w:instrText xml:space="preserve"> PAGEREF _Toc1467309 \h </w:instrText>
        </w:r>
        <w:r>
          <w:rPr>
            <w:noProof/>
            <w:webHidden/>
          </w:rPr>
        </w:r>
        <w:r>
          <w:rPr>
            <w:noProof/>
            <w:webHidden/>
          </w:rPr>
          <w:fldChar w:fldCharType="separate"/>
        </w:r>
        <w:r>
          <w:rPr>
            <w:noProof/>
            <w:webHidden/>
          </w:rPr>
          <w:t>73</w:t>
        </w:r>
        <w:r>
          <w:rPr>
            <w:noProof/>
            <w:webHidden/>
          </w:rPr>
          <w:fldChar w:fldCharType="end"/>
        </w:r>
      </w:hyperlink>
    </w:p>
    <w:p w14:paraId="41525CE2" w14:textId="5FBAD91F"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10" w:history="1">
        <w:r w:rsidRPr="000B5F2B">
          <w:rPr>
            <w:rStyle w:val="Hyperlink"/>
            <w:noProof/>
            <w:lang w:bidi="ar-BH"/>
          </w:rPr>
          <w:t>2.4.4.2</w:t>
        </w:r>
        <w:r>
          <w:rPr>
            <w:rFonts w:asciiTheme="minorHAnsi" w:eastAsiaTheme="minorEastAsia" w:hAnsiTheme="minorHAnsi" w:cstheme="minorBidi"/>
            <w:noProof/>
            <w:sz w:val="22"/>
            <w:szCs w:val="22"/>
            <w:lang w:val="sk-SK" w:eastAsia="sk-SK"/>
          </w:rPr>
          <w:tab/>
        </w:r>
        <w:r w:rsidRPr="000B5F2B">
          <w:rPr>
            <w:rStyle w:val="Hyperlink"/>
            <w:noProof/>
            <w:lang w:bidi="ar-BH"/>
          </w:rPr>
          <w:t>Technické údaje – CSRU_StatCis_Ciselniky</w:t>
        </w:r>
        <w:r>
          <w:rPr>
            <w:noProof/>
            <w:webHidden/>
          </w:rPr>
          <w:tab/>
        </w:r>
        <w:r>
          <w:rPr>
            <w:noProof/>
            <w:webHidden/>
          </w:rPr>
          <w:fldChar w:fldCharType="begin"/>
        </w:r>
        <w:r>
          <w:rPr>
            <w:noProof/>
            <w:webHidden/>
          </w:rPr>
          <w:instrText xml:space="preserve"> PAGEREF _Toc1467310 \h </w:instrText>
        </w:r>
        <w:r>
          <w:rPr>
            <w:noProof/>
            <w:webHidden/>
          </w:rPr>
        </w:r>
        <w:r>
          <w:rPr>
            <w:noProof/>
            <w:webHidden/>
          </w:rPr>
          <w:fldChar w:fldCharType="separate"/>
        </w:r>
        <w:r>
          <w:rPr>
            <w:noProof/>
            <w:webHidden/>
          </w:rPr>
          <w:t>76</w:t>
        </w:r>
        <w:r>
          <w:rPr>
            <w:noProof/>
            <w:webHidden/>
          </w:rPr>
          <w:fldChar w:fldCharType="end"/>
        </w:r>
      </w:hyperlink>
    </w:p>
    <w:p w14:paraId="0FC23268" w14:textId="13DACB67" w:rsidR="00B47574" w:rsidRDefault="00B47574">
      <w:pPr>
        <w:pStyle w:val="TOC3"/>
        <w:tabs>
          <w:tab w:val="left" w:pos="1320"/>
          <w:tab w:val="right" w:leader="dot" w:pos="9456"/>
        </w:tabs>
        <w:rPr>
          <w:rFonts w:asciiTheme="minorHAnsi" w:eastAsiaTheme="minorEastAsia" w:hAnsiTheme="minorHAnsi" w:cstheme="minorBidi"/>
          <w:noProof/>
          <w:sz w:val="22"/>
          <w:szCs w:val="22"/>
          <w:lang w:eastAsia="sk-SK"/>
        </w:rPr>
      </w:pPr>
      <w:hyperlink w:anchor="_Toc1467311" w:history="1">
        <w:r w:rsidRPr="000B5F2B">
          <w:rPr>
            <w:rStyle w:val="Hyperlink"/>
            <w:noProof/>
            <w:lang w:bidi="ar-BH"/>
          </w:rPr>
          <w:t>2.4.5</w:t>
        </w:r>
        <w:r>
          <w:rPr>
            <w:rFonts w:asciiTheme="minorHAnsi" w:eastAsiaTheme="minorEastAsia" w:hAnsiTheme="minorHAnsi" w:cstheme="minorBidi"/>
            <w:noProof/>
            <w:sz w:val="22"/>
            <w:szCs w:val="22"/>
            <w:lang w:eastAsia="sk-SK"/>
          </w:rPr>
          <w:tab/>
        </w:r>
        <w:r w:rsidRPr="000B5F2B">
          <w:rPr>
            <w:rStyle w:val="Hyperlink"/>
            <w:noProof/>
            <w:lang w:bidi="ar-BH"/>
          </w:rPr>
          <w:t>CSRU_RPO_Zapis – Zápis zdrojových údajov do RPO</w:t>
        </w:r>
        <w:r>
          <w:rPr>
            <w:noProof/>
            <w:webHidden/>
          </w:rPr>
          <w:tab/>
        </w:r>
        <w:r>
          <w:rPr>
            <w:noProof/>
            <w:webHidden/>
          </w:rPr>
          <w:fldChar w:fldCharType="begin"/>
        </w:r>
        <w:r>
          <w:rPr>
            <w:noProof/>
            <w:webHidden/>
          </w:rPr>
          <w:instrText xml:space="preserve"> PAGEREF _Toc1467311 \h </w:instrText>
        </w:r>
        <w:r>
          <w:rPr>
            <w:noProof/>
            <w:webHidden/>
          </w:rPr>
        </w:r>
        <w:r>
          <w:rPr>
            <w:noProof/>
            <w:webHidden/>
          </w:rPr>
          <w:fldChar w:fldCharType="separate"/>
        </w:r>
        <w:r>
          <w:rPr>
            <w:noProof/>
            <w:webHidden/>
          </w:rPr>
          <w:t>79</w:t>
        </w:r>
        <w:r>
          <w:rPr>
            <w:noProof/>
            <w:webHidden/>
          </w:rPr>
          <w:fldChar w:fldCharType="end"/>
        </w:r>
      </w:hyperlink>
    </w:p>
    <w:p w14:paraId="28146D44" w14:textId="63CC0745"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12" w:history="1">
        <w:r w:rsidRPr="000B5F2B">
          <w:rPr>
            <w:rStyle w:val="Hyperlink"/>
            <w:noProof/>
            <w:lang w:bidi="ar-BH"/>
          </w:rPr>
          <w:t>2.4.5.1</w:t>
        </w:r>
        <w:r>
          <w:rPr>
            <w:rFonts w:asciiTheme="minorHAnsi" w:eastAsiaTheme="minorEastAsia" w:hAnsiTheme="minorHAnsi" w:cstheme="minorBidi"/>
            <w:noProof/>
            <w:sz w:val="22"/>
            <w:szCs w:val="22"/>
            <w:lang w:val="sk-SK" w:eastAsia="sk-SK"/>
          </w:rPr>
          <w:tab/>
        </w:r>
        <w:r w:rsidRPr="000B5F2B">
          <w:rPr>
            <w:rStyle w:val="Hyperlink"/>
            <w:noProof/>
            <w:lang w:bidi="ar-BH"/>
          </w:rPr>
          <w:t>Procesné/logické údaje</w:t>
        </w:r>
        <w:r>
          <w:rPr>
            <w:noProof/>
            <w:webHidden/>
          </w:rPr>
          <w:tab/>
        </w:r>
        <w:r>
          <w:rPr>
            <w:noProof/>
            <w:webHidden/>
          </w:rPr>
          <w:fldChar w:fldCharType="begin"/>
        </w:r>
        <w:r>
          <w:rPr>
            <w:noProof/>
            <w:webHidden/>
          </w:rPr>
          <w:instrText xml:space="preserve"> PAGEREF _Toc1467312 \h </w:instrText>
        </w:r>
        <w:r>
          <w:rPr>
            <w:noProof/>
            <w:webHidden/>
          </w:rPr>
        </w:r>
        <w:r>
          <w:rPr>
            <w:noProof/>
            <w:webHidden/>
          </w:rPr>
          <w:fldChar w:fldCharType="separate"/>
        </w:r>
        <w:r>
          <w:rPr>
            <w:noProof/>
            <w:webHidden/>
          </w:rPr>
          <w:t>79</w:t>
        </w:r>
        <w:r>
          <w:rPr>
            <w:noProof/>
            <w:webHidden/>
          </w:rPr>
          <w:fldChar w:fldCharType="end"/>
        </w:r>
      </w:hyperlink>
    </w:p>
    <w:p w14:paraId="32B086FF" w14:textId="4C1A14D2" w:rsidR="00B47574" w:rsidRDefault="00B47574">
      <w:pPr>
        <w:pStyle w:val="TOC4"/>
        <w:tabs>
          <w:tab w:val="left" w:pos="1760"/>
          <w:tab w:val="right" w:leader="dot" w:pos="9456"/>
        </w:tabs>
        <w:rPr>
          <w:rFonts w:asciiTheme="minorHAnsi" w:eastAsiaTheme="minorEastAsia" w:hAnsiTheme="minorHAnsi" w:cstheme="minorBidi"/>
          <w:noProof/>
          <w:sz w:val="22"/>
          <w:szCs w:val="22"/>
          <w:lang w:val="sk-SK" w:eastAsia="sk-SK"/>
        </w:rPr>
      </w:pPr>
      <w:hyperlink w:anchor="_Toc1467313" w:history="1">
        <w:r w:rsidRPr="000B5F2B">
          <w:rPr>
            <w:rStyle w:val="Hyperlink"/>
            <w:noProof/>
            <w:lang w:bidi="ar-BH"/>
          </w:rPr>
          <w:t>2.4.5.2</w:t>
        </w:r>
        <w:r>
          <w:rPr>
            <w:rFonts w:asciiTheme="minorHAnsi" w:eastAsiaTheme="minorEastAsia" w:hAnsiTheme="minorHAnsi" w:cstheme="minorBidi"/>
            <w:noProof/>
            <w:sz w:val="22"/>
            <w:szCs w:val="22"/>
            <w:lang w:val="sk-SK" w:eastAsia="sk-SK"/>
          </w:rPr>
          <w:tab/>
        </w:r>
        <w:r w:rsidRPr="000B5F2B">
          <w:rPr>
            <w:rStyle w:val="Hyperlink"/>
            <w:noProof/>
            <w:lang w:bidi="ar-BH"/>
          </w:rPr>
          <w:t>Technické údaje – CSRU_RPO_Zapis</w:t>
        </w:r>
        <w:r>
          <w:rPr>
            <w:noProof/>
            <w:webHidden/>
          </w:rPr>
          <w:tab/>
        </w:r>
        <w:r>
          <w:rPr>
            <w:noProof/>
            <w:webHidden/>
          </w:rPr>
          <w:fldChar w:fldCharType="begin"/>
        </w:r>
        <w:r>
          <w:rPr>
            <w:noProof/>
            <w:webHidden/>
          </w:rPr>
          <w:instrText xml:space="preserve"> PAGEREF _Toc1467313 \h </w:instrText>
        </w:r>
        <w:r>
          <w:rPr>
            <w:noProof/>
            <w:webHidden/>
          </w:rPr>
        </w:r>
        <w:r>
          <w:rPr>
            <w:noProof/>
            <w:webHidden/>
          </w:rPr>
          <w:fldChar w:fldCharType="separate"/>
        </w:r>
        <w:r>
          <w:rPr>
            <w:noProof/>
            <w:webHidden/>
          </w:rPr>
          <w:t>80</w:t>
        </w:r>
        <w:r>
          <w:rPr>
            <w:noProof/>
            <w:webHidden/>
          </w:rPr>
          <w:fldChar w:fldCharType="end"/>
        </w:r>
      </w:hyperlink>
    </w:p>
    <w:p w14:paraId="3937AE71" w14:textId="7B1FA565" w:rsidR="00B47574" w:rsidRDefault="00B47574">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1467314" w:history="1">
        <w:r w:rsidRPr="000B5F2B">
          <w:rPr>
            <w:rStyle w:val="Hyperlink"/>
            <w:noProof/>
          </w:rPr>
          <w:t>3</w:t>
        </w:r>
        <w:r>
          <w:rPr>
            <w:rFonts w:asciiTheme="minorHAnsi" w:eastAsiaTheme="minorEastAsia" w:hAnsiTheme="minorHAnsi" w:cstheme="minorBidi"/>
            <w:b w:val="0"/>
            <w:bCs w:val="0"/>
            <w:smallCaps w:val="0"/>
            <w:noProof/>
            <w:sz w:val="22"/>
            <w:szCs w:val="22"/>
            <w:lang w:eastAsia="sk-SK"/>
          </w:rPr>
          <w:tab/>
        </w:r>
        <w:r w:rsidRPr="000B5F2B">
          <w:rPr>
            <w:rStyle w:val="Hyperlink"/>
            <w:noProof/>
          </w:rPr>
          <w:t>Nefunkcionálne charakteristiky poskytovaných aplikačných služieb</w:t>
        </w:r>
        <w:r>
          <w:rPr>
            <w:noProof/>
            <w:webHidden/>
          </w:rPr>
          <w:tab/>
        </w:r>
        <w:r>
          <w:rPr>
            <w:noProof/>
            <w:webHidden/>
          </w:rPr>
          <w:fldChar w:fldCharType="begin"/>
        </w:r>
        <w:r>
          <w:rPr>
            <w:noProof/>
            <w:webHidden/>
          </w:rPr>
          <w:instrText xml:space="preserve"> PAGEREF _Toc1467314 \h </w:instrText>
        </w:r>
        <w:r>
          <w:rPr>
            <w:noProof/>
            <w:webHidden/>
          </w:rPr>
        </w:r>
        <w:r>
          <w:rPr>
            <w:noProof/>
            <w:webHidden/>
          </w:rPr>
          <w:fldChar w:fldCharType="separate"/>
        </w:r>
        <w:r>
          <w:rPr>
            <w:noProof/>
            <w:webHidden/>
          </w:rPr>
          <w:t>83</w:t>
        </w:r>
        <w:r>
          <w:rPr>
            <w:noProof/>
            <w:webHidden/>
          </w:rPr>
          <w:fldChar w:fldCharType="end"/>
        </w:r>
      </w:hyperlink>
    </w:p>
    <w:p w14:paraId="282BFBAB" w14:textId="4F15D52E" w:rsidR="00B47574" w:rsidRDefault="00B47574">
      <w:pPr>
        <w:pStyle w:val="TOC1"/>
        <w:tabs>
          <w:tab w:val="left" w:pos="480"/>
          <w:tab w:val="right" w:leader="dot" w:pos="9456"/>
        </w:tabs>
        <w:rPr>
          <w:rFonts w:asciiTheme="minorHAnsi" w:eastAsiaTheme="minorEastAsia" w:hAnsiTheme="minorHAnsi" w:cstheme="minorBidi"/>
          <w:b w:val="0"/>
          <w:bCs w:val="0"/>
          <w:smallCaps w:val="0"/>
          <w:noProof/>
          <w:sz w:val="22"/>
          <w:szCs w:val="22"/>
          <w:lang w:eastAsia="sk-SK"/>
        </w:rPr>
      </w:pPr>
      <w:hyperlink w:anchor="_Toc1467315" w:history="1">
        <w:r w:rsidRPr="000B5F2B">
          <w:rPr>
            <w:rStyle w:val="Hyperlink"/>
            <w:noProof/>
          </w:rPr>
          <w:t>4</w:t>
        </w:r>
        <w:r>
          <w:rPr>
            <w:rFonts w:asciiTheme="minorHAnsi" w:eastAsiaTheme="minorEastAsia" w:hAnsiTheme="minorHAnsi" w:cstheme="minorBidi"/>
            <w:b w:val="0"/>
            <w:bCs w:val="0"/>
            <w:smallCaps w:val="0"/>
            <w:noProof/>
            <w:sz w:val="22"/>
            <w:szCs w:val="22"/>
            <w:lang w:eastAsia="sk-SK"/>
          </w:rPr>
          <w:tab/>
        </w:r>
        <w:r w:rsidRPr="000B5F2B">
          <w:rPr>
            <w:rStyle w:val="Hyperlink"/>
            <w:noProof/>
          </w:rPr>
          <w:t>Príloha č.1 – Objekty evidencie (OE) sprístupnené prostredníctvom IS CSRÚ</w:t>
        </w:r>
        <w:r>
          <w:rPr>
            <w:noProof/>
            <w:webHidden/>
          </w:rPr>
          <w:tab/>
        </w:r>
        <w:r>
          <w:rPr>
            <w:noProof/>
            <w:webHidden/>
          </w:rPr>
          <w:fldChar w:fldCharType="begin"/>
        </w:r>
        <w:r>
          <w:rPr>
            <w:noProof/>
            <w:webHidden/>
          </w:rPr>
          <w:instrText xml:space="preserve"> PAGEREF _Toc1467315 \h </w:instrText>
        </w:r>
        <w:r>
          <w:rPr>
            <w:noProof/>
            <w:webHidden/>
          </w:rPr>
        </w:r>
        <w:r>
          <w:rPr>
            <w:noProof/>
            <w:webHidden/>
          </w:rPr>
          <w:fldChar w:fldCharType="separate"/>
        </w:r>
        <w:r>
          <w:rPr>
            <w:noProof/>
            <w:webHidden/>
          </w:rPr>
          <w:t>84</w:t>
        </w:r>
        <w:r>
          <w:rPr>
            <w:noProof/>
            <w:webHidden/>
          </w:rPr>
          <w:fldChar w:fldCharType="end"/>
        </w:r>
      </w:hyperlink>
    </w:p>
    <w:p w14:paraId="3A62A810" w14:textId="19B403B7"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16" w:history="1">
        <w:r w:rsidRPr="000B5F2B">
          <w:rPr>
            <w:rStyle w:val="Hyperlink"/>
            <w:noProof/>
            <w:lang w:bidi="ar-BH"/>
          </w:rPr>
          <w:t>4.1</w:t>
        </w:r>
        <w:r>
          <w:rPr>
            <w:rFonts w:asciiTheme="minorHAnsi" w:eastAsiaTheme="minorEastAsia" w:hAnsiTheme="minorHAnsi" w:cstheme="minorBidi"/>
            <w:smallCaps w:val="0"/>
            <w:noProof/>
            <w:sz w:val="22"/>
            <w:szCs w:val="22"/>
            <w:lang w:eastAsia="sk-SK"/>
          </w:rPr>
          <w:tab/>
        </w:r>
        <w:r w:rsidRPr="000B5F2B">
          <w:rPr>
            <w:rStyle w:val="Hyperlink"/>
            <w:noProof/>
            <w:lang w:bidi="ar-BH"/>
          </w:rPr>
          <w:t>Register právnických osôb</w:t>
        </w:r>
        <w:r>
          <w:rPr>
            <w:noProof/>
            <w:webHidden/>
          </w:rPr>
          <w:tab/>
        </w:r>
        <w:r>
          <w:rPr>
            <w:noProof/>
            <w:webHidden/>
          </w:rPr>
          <w:fldChar w:fldCharType="begin"/>
        </w:r>
        <w:r>
          <w:rPr>
            <w:noProof/>
            <w:webHidden/>
          </w:rPr>
          <w:instrText xml:space="preserve"> PAGEREF _Toc1467316 \h </w:instrText>
        </w:r>
        <w:r>
          <w:rPr>
            <w:noProof/>
            <w:webHidden/>
          </w:rPr>
        </w:r>
        <w:r>
          <w:rPr>
            <w:noProof/>
            <w:webHidden/>
          </w:rPr>
          <w:fldChar w:fldCharType="separate"/>
        </w:r>
        <w:r>
          <w:rPr>
            <w:noProof/>
            <w:webHidden/>
          </w:rPr>
          <w:t>88</w:t>
        </w:r>
        <w:r>
          <w:rPr>
            <w:noProof/>
            <w:webHidden/>
          </w:rPr>
          <w:fldChar w:fldCharType="end"/>
        </w:r>
      </w:hyperlink>
    </w:p>
    <w:p w14:paraId="75D63897" w14:textId="14569059"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17" w:history="1">
        <w:r w:rsidRPr="000B5F2B">
          <w:rPr>
            <w:rStyle w:val="Hyperlink"/>
            <w:noProof/>
            <w:lang w:bidi="ar-BH"/>
          </w:rPr>
          <w:t>4.2</w:t>
        </w:r>
        <w:r>
          <w:rPr>
            <w:rFonts w:asciiTheme="minorHAnsi" w:eastAsiaTheme="minorEastAsia" w:hAnsiTheme="minorHAnsi" w:cstheme="minorBidi"/>
            <w:smallCaps w:val="0"/>
            <w:noProof/>
            <w:sz w:val="22"/>
            <w:szCs w:val="22"/>
            <w:lang w:eastAsia="sk-SK"/>
          </w:rPr>
          <w:tab/>
        </w:r>
        <w:r w:rsidRPr="000B5F2B">
          <w:rPr>
            <w:rStyle w:val="Hyperlink"/>
            <w:noProof/>
            <w:lang w:bidi="ar-BH"/>
          </w:rPr>
          <w:t>RPO Odpis</w:t>
        </w:r>
        <w:r>
          <w:rPr>
            <w:noProof/>
            <w:webHidden/>
          </w:rPr>
          <w:tab/>
        </w:r>
        <w:r>
          <w:rPr>
            <w:noProof/>
            <w:webHidden/>
          </w:rPr>
          <w:fldChar w:fldCharType="begin"/>
        </w:r>
        <w:r>
          <w:rPr>
            <w:noProof/>
            <w:webHidden/>
          </w:rPr>
          <w:instrText xml:space="preserve"> PAGEREF _Toc1467317 \h </w:instrText>
        </w:r>
        <w:r>
          <w:rPr>
            <w:noProof/>
            <w:webHidden/>
          </w:rPr>
        </w:r>
        <w:r>
          <w:rPr>
            <w:noProof/>
            <w:webHidden/>
          </w:rPr>
          <w:fldChar w:fldCharType="separate"/>
        </w:r>
        <w:r>
          <w:rPr>
            <w:noProof/>
            <w:webHidden/>
          </w:rPr>
          <w:t>89</w:t>
        </w:r>
        <w:r>
          <w:rPr>
            <w:noProof/>
            <w:webHidden/>
          </w:rPr>
          <w:fldChar w:fldCharType="end"/>
        </w:r>
      </w:hyperlink>
    </w:p>
    <w:p w14:paraId="3645DD56" w14:textId="6277A8E1"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18" w:history="1">
        <w:r w:rsidRPr="000B5F2B">
          <w:rPr>
            <w:rStyle w:val="Hyperlink"/>
            <w:noProof/>
            <w:lang w:bidi="ar-BH"/>
          </w:rPr>
          <w:t>4.3</w:t>
        </w:r>
        <w:r>
          <w:rPr>
            <w:rFonts w:asciiTheme="minorHAnsi" w:eastAsiaTheme="minorEastAsia" w:hAnsiTheme="minorHAnsi" w:cstheme="minorBidi"/>
            <w:smallCaps w:val="0"/>
            <w:noProof/>
            <w:sz w:val="22"/>
            <w:szCs w:val="22"/>
            <w:lang w:eastAsia="sk-SK"/>
          </w:rPr>
          <w:tab/>
        </w:r>
        <w:r w:rsidRPr="000B5F2B">
          <w:rPr>
            <w:rStyle w:val="Hyperlink"/>
            <w:noProof/>
            <w:lang w:bidi="ar-BH"/>
          </w:rPr>
          <w:t>Štatistické číselníky ŠÚ SR</w:t>
        </w:r>
        <w:r>
          <w:rPr>
            <w:noProof/>
            <w:webHidden/>
          </w:rPr>
          <w:tab/>
        </w:r>
        <w:r>
          <w:rPr>
            <w:noProof/>
            <w:webHidden/>
          </w:rPr>
          <w:fldChar w:fldCharType="begin"/>
        </w:r>
        <w:r>
          <w:rPr>
            <w:noProof/>
            <w:webHidden/>
          </w:rPr>
          <w:instrText xml:space="preserve"> PAGEREF _Toc1467318 \h </w:instrText>
        </w:r>
        <w:r>
          <w:rPr>
            <w:noProof/>
            <w:webHidden/>
          </w:rPr>
        </w:r>
        <w:r>
          <w:rPr>
            <w:noProof/>
            <w:webHidden/>
          </w:rPr>
          <w:fldChar w:fldCharType="separate"/>
        </w:r>
        <w:r>
          <w:rPr>
            <w:noProof/>
            <w:webHidden/>
          </w:rPr>
          <w:t>89</w:t>
        </w:r>
        <w:r>
          <w:rPr>
            <w:noProof/>
            <w:webHidden/>
          </w:rPr>
          <w:fldChar w:fldCharType="end"/>
        </w:r>
      </w:hyperlink>
    </w:p>
    <w:p w14:paraId="3148F60C" w14:textId="08A39F7A"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19" w:history="1">
        <w:r w:rsidRPr="000B5F2B">
          <w:rPr>
            <w:rStyle w:val="Hyperlink"/>
            <w:noProof/>
            <w:lang w:bidi="ar-BH"/>
          </w:rPr>
          <w:t>4.4</w:t>
        </w:r>
        <w:r>
          <w:rPr>
            <w:rFonts w:asciiTheme="minorHAnsi" w:eastAsiaTheme="minorEastAsia" w:hAnsiTheme="minorHAnsi" w:cstheme="minorBidi"/>
            <w:smallCaps w:val="0"/>
            <w:noProof/>
            <w:sz w:val="22"/>
            <w:szCs w:val="22"/>
            <w:lang w:eastAsia="sk-SK"/>
          </w:rPr>
          <w:tab/>
        </w:r>
        <w:r w:rsidRPr="000B5F2B">
          <w:rPr>
            <w:rStyle w:val="Hyperlink"/>
            <w:noProof/>
            <w:lang w:bidi="ar-BH"/>
          </w:rPr>
          <w:t>Základné číselníky evidované v MetaIS2</w:t>
        </w:r>
        <w:r>
          <w:rPr>
            <w:noProof/>
            <w:webHidden/>
          </w:rPr>
          <w:tab/>
        </w:r>
        <w:r>
          <w:rPr>
            <w:noProof/>
            <w:webHidden/>
          </w:rPr>
          <w:fldChar w:fldCharType="begin"/>
        </w:r>
        <w:r>
          <w:rPr>
            <w:noProof/>
            <w:webHidden/>
          </w:rPr>
          <w:instrText xml:space="preserve"> PAGEREF _Toc1467319 \h </w:instrText>
        </w:r>
        <w:r>
          <w:rPr>
            <w:noProof/>
            <w:webHidden/>
          </w:rPr>
        </w:r>
        <w:r>
          <w:rPr>
            <w:noProof/>
            <w:webHidden/>
          </w:rPr>
          <w:fldChar w:fldCharType="separate"/>
        </w:r>
        <w:r>
          <w:rPr>
            <w:noProof/>
            <w:webHidden/>
          </w:rPr>
          <w:t>89</w:t>
        </w:r>
        <w:r>
          <w:rPr>
            <w:noProof/>
            <w:webHidden/>
          </w:rPr>
          <w:fldChar w:fldCharType="end"/>
        </w:r>
      </w:hyperlink>
    </w:p>
    <w:p w14:paraId="571400FA" w14:textId="0EDE2285"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20" w:history="1">
        <w:r w:rsidRPr="000B5F2B">
          <w:rPr>
            <w:rStyle w:val="Hyperlink"/>
            <w:noProof/>
            <w:lang w:bidi="ar-BH"/>
          </w:rPr>
          <w:t>4.5</w:t>
        </w:r>
        <w:r>
          <w:rPr>
            <w:rFonts w:asciiTheme="minorHAnsi" w:eastAsiaTheme="minorEastAsia" w:hAnsiTheme="minorHAnsi" w:cstheme="minorBidi"/>
            <w:smallCaps w:val="0"/>
            <w:noProof/>
            <w:sz w:val="22"/>
            <w:szCs w:val="22"/>
            <w:lang w:eastAsia="sk-SK"/>
          </w:rPr>
          <w:tab/>
        </w:r>
        <w:r w:rsidRPr="000B5F2B">
          <w:rPr>
            <w:rStyle w:val="Hyperlink"/>
            <w:noProof/>
            <w:lang w:bidi="ar-BH"/>
          </w:rPr>
          <w:t>Evidencia uchádzačov o zamestnanie</w:t>
        </w:r>
        <w:r>
          <w:rPr>
            <w:noProof/>
            <w:webHidden/>
          </w:rPr>
          <w:tab/>
        </w:r>
        <w:r>
          <w:rPr>
            <w:noProof/>
            <w:webHidden/>
          </w:rPr>
          <w:fldChar w:fldCharType="begin"/>
        </w:r>
        <w:r>
          <w:rPr>
            <w:noProof/>
            <w:webHidden/>
          </w:rPr>
          <w:instrText xml:space="preserve"> PAGEREF _Toc1467320 \h </w:instrText>
        </w:r>
        <w:r>
          <w:rPr>
            <w:noProof/>
            <w:webHidden/>
          </w:rPr>
        </w:r>
        <w:r>
          <w:rPr>
            <w:noProof/>
            <w:webHidden/>
          </w:rPr>
          <w:fldChar w:fldCharType="separate"/>
        </w:r>
        <w:r>
          <w:rPr>
            <w:noProof/>
            <w:webHidden/>
          </w:rPr>
          <w:t>90</w:t>
        </w:r>
        <w:r>
          <w:rPr>
            <w:noProof/>
            <w:webHidden/>
          </w:rPr>
          <w:fldChar w:fldCharType="end"/>
        </w:r>
      </w:hyperlink>
    </w:p>
    <w:p w14:paraId="35764FC3" w14:textId="49DE3F5B"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21" w:history="1">
        <w:r w:rsidRPr="000B5F2B">
          <w:rPr>
            <w:rStyle w:val="Hyperlink"/>
            <w:noProof/>
            <w:lang w:bidi="ar-BH"/>
          </w:rPr>
          <w:t>4.6</w:t>
        </w:r>
        <w:r>
          <w:rPr>
            <w:rFonts w:asciiTheme="minorHAnsi" w:eastAsiaTheme="minorEastAsia" w:hAnsiTheme="minorHAnsi" w:cstheme="minorBidi"/>
            <w:smallCaps w:val="0"/>
            <w:noProof/>
            <w:sz w:val="22"/>
            <w:szCs w:val="22"/>
            <w:lang w:eastAsia="sk-SK"/>
          </w:rPr>
          <w:tab/>
        </w:r>
        <w:r w:rsidRPr="000B5F2B">
          <w:rPr>
            <w:rStyle w:val="Hyperlink"/>
            <w:noProof/>
            <w:lang w:bidi="ar-BH"/>
          </w:rPr>
          <w:t>Oprávnenia (Agentúry zamestnávania)</w:t>
        </w:r>
        <w:r>
          <w:rPr>
            <w:noProof/>
            <w:webHidden/>
          </w:rPr>
          <w:tab/>
        </w:r>
        <w:r>
          <w:rPr>
            <w:noProof/>
            <w:webHidden/>
          </w:rPr>
          <w:fldChar w:fldCharType="begin"/>
        </w:r>
        <w:r>
          <w:rPr>
            <w:noProof/>
            <w:webHidden/>
          </w:rPr>
          <w:instrText xml:space="preserve"> PAGEREF _Toc1467321 \h </w:instrText>
        </w:r>
        <w:r>
          <w:rPr>
            <w:noProof/>
            <w:webHidden/>
          </w:rPr>
        </w:r>
        <w:r>
          <w:rPr>
            <w:noProof/>
            <w:webHidden/>
          </w:rPr>
          <w:fldChar w:fldCharType="separate"/>
        </w:r>
        <w:r>
          <w:rPr>
            <w:noProof/>
            <w:webHidden/>
          </w:rPr>
          <w:t>90</w:t>
        </w:r>
        <w:r>
          <w:rPr>
            <w:noProof/>
            <w:webHidden/>
          </w:rPr>
          <w:fldChar w:fldCharType="end"/>
        </w:r>
      </w:hyperlink>
    </w:p>
    <w:p w14:paraId="16DEB69F" w14:textId="60A334A5"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22" w:history="1">
        <w:r w:rsidRPr="000B5F2B">
          <w:rPr>
            <w:rStyle w:val="Hyperlink"/>
            <w:noProof/>
            <w:lang w:bidi="ar-BH"/>
          </w:rPr>
          <w:t>4.7</w:t>
        </w:r>
        <w:r>
          <w:rPr>
            <w:rFonts w:asciiTheme="minorHAnsi" w:eastAsiaTheme="minorEastAsia" w:hAnsiTheme="minorHAnsi" w:cstheme="minorBidi"/>
            <w:smallCaps w:val="0"/>
            <w:noProof/>
            <w:sz w:val="22"/>
            <w:szCs w:val="22"/>
            <w:lang w:eastAsia="sk-SK"/>
          </w:rPr>
          <w:tab/>
        </w:r>
        <w:r w:rsidRPr="000B5F2B">
          <w:rPr>
            <w:rStyle w:val="Hyperlink"/>
            <w:noProof/>
            <w:lang w:bidi="ar-BH"/>
          </w:rPr>
          <w:t>Kontroly - Evidencia nelegálnej práce a nelegálneho zamestnávania + pokuty</w:t>
        </w:r>
        <w:r>
          <w:rPr>
            <w:noProof/>
            <w:webHidden/>
          </w:rPr>
          <w:tab/>
        </w:r>
        <w:r>
          <w:rPr>
            <w:noProof/>
            <w:webHidden/>
          </w:rPr>
          <w:fldChar w:fldCharType="begin"/>
        </w:r>
        <w:r>
          <w:rPr>
            <w:noProof/>
            <w:webHidden/>
          </w:rPr>
          <w:instrText xml:space="preserve"> PAGEREF _Toc1467322 \h </w:instrText>
        </w:r>
        <w:r>
          <w:rPr>
            <w:noProof/>
            <w:webHidden/>
          </w:rPr>
        </w:r>
        <w:r>
          <w:rPr>
            <w:noProof/>
            <w:webHidden/>
          </w:rPr>
          <w:fldChar w:fldCharType="separate"/>
        </w:r>
        <w:r>
          <w:rPr>
            <w:noProof/>
            <w:webHidden/>
          </w:rPr>
          <w:t>90</w:t>
        </w:r>
        <w:r>
          <w:rPr>
            <w:noProof/>
            <w:webHidden/>
          </w:rPr>
          <w:fldChar w:fldCharType="end"/>
        </w:r>
      </w:hyperlink>
    </w:p>
    <w:p w14:paraId="7910AFE0" w14:textId="1DCDA5AB"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23" w:history="1">
        <w:r w:rsidRPr="000B5F2B">
          <w:rPr>
            <w:rStyle w:val="Hyperlink"/>
            <w:noProof/>
            <w:lang w:bidi="ar-BH"/>
          </w:rPr>
          <w:t>4.8</w:t>
        </w:r>
        <w:r>
          <w:rPr>
            <w:rFonts w:asciiTheme="minorHAnsi" w:eastAsiaTheme="minorEastAsia" w:hAnsiTheme="minorHAnsi" w:cstheme="minorBidi"/>
            <w:smallCaps w:val="0"/>
            <w:noProof/>
            <w:sz w:val="22"/>
            <w:szCs w:val="22"/>
            <w:lang w:eastAsia="sk-SK"/>
          </w:rPr>
          <w:tab/>
        </w:r>
        <w:r w:rsidRPr="000B5F2B">
          <w:rPr>
            <w:rStyle w:val="Hyperlink"/>
            <w:noProof/>
            <w:lang w:bidi="ar-BH"/>
          </w:rPr>
          <w:t>Interné číselníky ÚPSVaR</w:t>
        </w:r>
        <w:r>
          <w:rPr>
            <w:noProof/>
            <w:webHidden/>
          </w:rPr>
          <w:tab/>
        </w:r>
        <w:r>
          <w:rPr>
            <w:noProof/>
            <w:webHidden/>
          </w:rPr>
          <w:fldChar w:fldCharType="begin"/>
        </w:r>
        <w:r>
          <w:rPr>
            <w:noProof/>
            <w:webHidden/>
          </w:rPr>
          <w:instrText xml:space="preserve"> PAGEREF _Toc1467323 \h </w:instrText>
        </w:r>
        <w:r>
          <w:rPr>
            <w:noProof/>
            <w:webHidden/>
          </w:rPr>
        </w:r>
        <w:r>
          <w:rPr>
            <w:noProof/>
            <w:webHidden/>
          </w:rPr>
          <w:fldChar w:fldCharType="separate"/>
        </w:r>
        <w:r>
          <w:rPr>
            <w:noProof/>
            <w:webHidden/>
          </w:rPr>
          <w:t>91</w:t>
        </w:r>
        <w:r>
          <w:rPr>
            <w:noProof/>
            <w:webHidden/>
          </w:rPr>
          <w:fldChar w:fldCharType="end"/>
        </w:r>
      </w:hyperlink>
    </w:p>
    <w:p w14:paraId="10381479" w14:textId="7D18EFC7" w:rsidR="00B47574" w:rsidRDefault="00B47574">
      <w:pPr>
        <w:pStyle w:val="TOC2"/>
        <w:tabs>
          <w:tab w:val="left" w:pos="880"/>
          <w:tab w:val="right" w:leader="dot" w:pos="9456"/>
        </w:tabs>
        <w:rPr>
          <w:rFonts w:asciiTheme="minorHAnsi" w:eastAsiaTheme="minorEastAsia" w:hAnsiTheme="minorHAnsi" w:cstheme="minorBidi"/>
          <w:smallCaps w:val="0"/>
          <w:noProof/>
          <w:sz w:val="22"/>
          <w:szCs w:val="22"/>
          <w:lang w:eastAsia="sk-SK"/>
        </w:rPr>
      </w:pPr>
      <w:hyperlink w:anchor="_Toc1467324" w:history="1">
        <w:r w:rsidRPr="000B5F2B">
          <w:rPr>
            <w:rStyle w:val="Hyperlink"/>
            <w:noProof/>
            <w:lang w:bidi="ar-BH"/>
          </w:rPr>
          <w:t>4.9</w:t>
        </w:r>
        <w:r>
          <w:rPr>
            <w:rFonts w:asciiTheme="minorHAnsi" w:eastAsiaTheme="minorEastAsia" w:hAnsiTheme="minorHAnsi" w:cstheme="minorBidi"/>
            <w:smallCaps w:val="0"/>
            <w:noProof/>
            <w:sz w:val="22"/>
            <w:szCs w:val="22"/>
            <w:lang w:eastAsia="sk-SK"/>
          </w:rPr>
          <w:tab/>
        </w:r>
        <w:r w:rsidRPr="000B5F2B">
          <w:rPr>
            <w:rStyle w:val="Hyperlink"/>
            <w:noProof/>
            <w:lang w:bidi="ar-BH"/>
          </w:rPr>
          <w:t>Karta účastníka rozvojových projektov – ÚPSVaR, MPSVaR SR</w:t>
        </w:r>
        <w:r>
          <w:rPr>
            <w:noProof/>
            <w:webHidden/>
          </w:rPr>
          <w:tab/>
        </w:r>
        <w:r>
          <w:rPr>
            <w:noProof/>
            <w:webHidden/>
          </w:rPr>
          <w:fldChar w:fldCharType="begin"/>
        </w:r>
        <w:r>
          <w:rPr>
            <w:noProof/>
            <w:webHidden/>
          </w:rPr>
          <w:instrText xml:space="preserve"> PAGEREF _Toc1467324 \h </w:instrText>
        </w:r>
        <w:r>
          <w:rPr>
            <w:noProof/>
            <w:webHidden/>
          </w:rPr>
        </w:r>
        <w:r>
          <w:rPr>
            <w:noProof/>
            <w:webHidden/>
          </w:rPr>
          <w:fldChar w:fldCharType="separate"/>
        </w:r>
        <w:r>
          <w:rPr>
            <w:noProof/>
            <w:webHidden/>
          </w:rPr>
          <w:t>91</w:t>
        </w:r>
        <w:r>
          <w:rPr>
            <w:noProof/>
            <w:webHidden/>
          </w:rPr>
          <w:fldChar w:fldCharType="end"/>
        </w:r>
      </w:hyperlink>
    </w:p>
    <w:p w14:paraId="52760F3E" w14:textId="044FE946"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25" w:history="1">
        <w:r w:rsidRPr="000B5F2B">
          <w:rPr>
            <w:rStyle w:val="Hyperlink"/>
            <w:noProof/>
            <w:lang w:bidi="ar-BH"/>
          </w:rPr>
          <w:t>4.10</w:t>
        </w:r>
        <w:r>
          <w:rPr>
            <w:rFonts w:asciiTheme="minorHAnsi" w:eastAsiaTheme="minorEastAsia" w:hAnsiTheme="minorHAnsi" w:cstheme="minorBidi"/>
            <w:smallCaps w:val="0"/>
            <w:noProof/>
            <w:sz w:val="22"/>
            <w:szCs w:val="22"/>
            <w:lang w:eastAsia="sk-SK"/>
          </w:rPr>
          <w:tab/>
        </w:r>
        <w:r w:rsidRPr="000B5F2B">
          <w:rPr>
            <w:rStyle w:val="Hyperlink"/>
            <w:noProof/>
            <w:lang w:bidi="ar-BH"/>
          </w:rPr>
          <w:t>Nedoplatky finančnej správy</w:t>
        </w:r>
        <w:r>
          <w:rPr>
            <w:noProof/>
            <w:webHidden/>
          </w:rPr>
          <w:tab/>
        </w:r>
        <w:r>
          <w:rPr>
            <w:noProof/>
            <w:webHidden/>
          </w:rPr>
          <w:fldChar w:fldCharType="begin"/>
        </w:r>
        <w:r>
          <w:rPr>
            <w:noProof/>
            <w:webHidden/>
          </w:rPr>
          <w:instrText xml:space="preserve"> PAGEREF _Toc1467325 \h </w:instrText>
        </w:r>
        <w:r>
          <w:rPr>
            <w:noProof/>
            <w:webHidden/>
          </w:rPr>
        </w:r>
        <w:r>
          <w:rPr>
            <w:noProof/>
            <w:webHidden/>
          </w:rPr>
          <w:fldChar w:fldCharType="separate"/>
        </w:r>
        <w:r>
          <w:rPr>
            <w:noProof/>
            <w:webHidden/>
          </w:rPr>
          <w:t>91</w:t>
        </w:r>
        <w:r>
          <w:rPr>
            <w:noProof/>
            <w:webHidden/>
          </w:rPr>
          <w:fldChar w:fldCharType="end"/>
        </w:r>
      </w:hyperlink>
    </w:p>
    <w:p w14:paraId="16339A96" w14:textId="432234E9"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26" w:history="1">
        <w:r w:rsidRPr="000B5F2B">
          <w:rPr>
            <w:rStyle w:val="Hyperlink"/>
            <w:noProof/>
            <w:lang w:bidi="ar-BH"/>
          </w:rPr>
          <w:t>4.11</w:t>
        </w:r>
        <w:r>
          <w:rPr>
            <w:rFonts w:asciiTheme="minorHAnsi" w:eastAsiaTheme="minorEastAsia" w:hAnsiTheme="minorHAnsi" w:cstheme="minorBidi"/>
            <w:smallCaps w:val="0"/>
            <w:noProof/>
            <w:sz w:val="22"/>
            <w:szCs w:val="22"/>
            <w:lang w:eastAsia="sk-SK"/>
          </w:rPr>
          <w:tab/>
        </w:r>
        <w:r w:rsidRPr="000B5F2B">
          <w:rPr>
            <w:rStyle w:val="Hyperlink"/>
            <w:noProof/>
            <w:lang w:bidi="ar-BH"/>
          </w:rPr>
          <w:t>Daňové priznania FO typ B</w:t>
        </w:r>
        <w:r>
          <w:rPr>
            <w:noProof/>
            <w:webHidden/>
          </w:rPr>
          <w:tab/>
        </w:r>
        <w:r>
          <w:rPr>
            <w:noProof/>
            <w:webHidden/>
          </w:rPr>
          <w:fldChar w:fldCharType="begin"/>
        </w:r>
        <w:r>
          <w:rPr>
            <w:noProof/>
            <w:webHidden/>
          </w:rPr>
          <w:instrText xml:space="preserve"> PAGEREF _Toc1467326 \h </w:instrText>
        </w:r>
        <w:r>
          <w:rPr>
            <w:noProof/>
            <w:webHidden/>
          </w:rPr>
        </w:r>
        <w:r>
          <w:rPr>
            <w:noProof/>
            <w:webHidden/>
          </w:rPr>
          <w:fldChar w:fldCharType="separate"/>
        </w:r>
        <w:r>
          <w:rPr>
            <w:noProof/>
            <w:webHidden/>
          </w:rPr>
          <w:t>92</w:t>
        </w:r>
        <w:r>
          <w:rPr>
            <w:noProof/>
            <w:webHidden/>
          </w:rPr>
          <w:fldChar w:fldCharType="end"/>
        </w:r>
      </w:hyperlink>
    </w:p>
    <w:p w14:paraId="54BE36E5" w14:textId="0FDE162C"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27" w:history="1">
        <w:r w:rsidRPr="000B5F2B">
          <w:rPr>
            <w:rStyle w:val="Hyperlink"/>
            <w:noProof/>
            <w:lang w:bidi="ar-BH"/>
          </w:rPr>
          <w:t>4.12</w:t>
        </w:r>
        <w:r>
          <w:rPr>
            <w:rFonts w:asciiTheme="minorHAnsi" w:eastAsiaTheme="minorEastAsia" w:hAnsiTheme="minorHAnsi" w:cstheme="minorBidi"/>
            <w:smallCaps w:val="0"/>
            <w:noProof/>
            <w:sz w:val="22"/>
            <w:szCs w:val="22"/>
            <w:lang w:eastAsia="sk-SK"/>
          </w:rPr>
          <w:tab/>
        </w:r>
        <w:r w:rsidRPr="000B5F2B">
          <w:rPr>
            <w:rStyle w:val="Hyperlink"/>
            <w:noProof/>
            <w:lang w:bidi="ar-BH"/>
          </w:rPr>
          <w:t>Daňové priznania PO</w:t>
        </w:r>
        <w:r>
          <w:rPr>
            <w:noProof/>
            <w:webHidden/>
          </w:rPr>
          <w:tab/>
        </w:r>
        <w:r>
          <w:rPr>
            <w:noProof/>
            <w:webHidden/>
          </w:rPr>
          <w:fldChar w:fldCharType="begin"/>
        </w:r>
        <w:r>
          <w:rPr>
            <w:noProof/>
            <w:webHidden/>
          </w:rPr>
          <w:instrText xml:space="preserve"> PAGEREF _Toc1467327 \h </w:instrText>
        </w:r>
        <w:r>
          <w:rPr>
            <w:noProof/>
            <w:webHidden/>
          </w:rPr>
        </w:r>
        <w:r>
          <w:rPr>
            <w:noProof/>
            <w:webHidden/>
          </w:rPr>
          <w:fldChar w:fldCharType="separate"/>
        </w:r>
        <w:r>
          <w:rPr>
            <w:noProof/>
            <w:webHidden/>
          </w:rPr>
          <w:t>92</w:t>
        </w:r>
        <w:r>
          <w:rPr>
            <w:noProof/>
            <w:webHidden/>
          </w:rPr>
          <w:fldChar w:fldCharType="end"/>
        </w:r>
      </w:hyperlink>
    </w:p>
    <w:p w14:paraId="204CD732" w14:textId="046969C9"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28" w:history="1">
        <w:r w:rsidRPr="000B5F2B">
          <w:rPr>
            <w:rStyle w:val="Hyperlink"/>
            <w:noProof/>
            <w:lang w:bidi="ar-BH"/>
          </w:rPr>
          <w:t>4.13</w:t>
        </w:r>
        <w:r>
          <w:rPr>
            <w:rFonts w:asciiTheme="minorHAnsi" w:eastAsiaTheme="minorEastAsia" w:hAnsiTheme="minorHAnsi" w:cstheme="minorBidi"/>
            <w:smallCaps w:val="0"/>
            <w:noProof/>
            <w:sz w:val="22"/>
            <w:szCs w:val="22"/>
            <w:lang w:eastAsia="sk-SK"/>
          </w:rPr>
          <w:tab/>
        </w:r>
        <w:r w:rsidRPr="000B5F2B">
          <w:rPr>
            <w:rStyle w:val="Hyperlink"/>
            <w:noProof/>
            <w:lang w:bidi="ar-BH"/>
          </w:rPr>
          <w:t>Zoznam daňových subjektov</w:t>
        </w:r>
        <w:r>
          <w:rPr>
            <w:noProof/>
            <w:webHidden/>
          </w:rPr>
          <w:tab/>
        </w:r>
        <w:r>
          <w:rPr>
            <w:noProof/>
            <w:webHidden/>
          </w:rPr>
          <w:fldChar w:fldCharType="begin"/>
        </w:r>
        <w:r>
          <w:rPr>
            <w:noProof/>
            <w:webHidden/>
          </w:rPr>
          <w:instrText xml:space="preserve"> PAGEREF _Toc1467328 \h </w:instrText>
        </w:r>
        <w:r>
          <w:rPr>
            <w:noProof/>
            <w:webHidden/>
          </w:rPr>
        </w:r>
        <w:r>
          <w:rPr>
            <w:noProof/>
            <w:webHidden/>
          </w:rPr>
          <w:fldChar w:fldCharType="separate"/>
        </w:r>
        <w:r>
          <w:rPr>
            <w:noProof/>
            <w:webHidden/>
          </w:rPr>
          <w:t>92</w:t>
        </w:r>
        <w:r>
          <w:rPr>
            <w:noProof/>
            <w:webHidden/>
          </w:rPr>
          <w:fldChar w:fldCharType="end"/>
        </w:r>
      </w:hyperlink>
    </w:p>
    <w:p w14:paraId="3EE85123" w14:textId="463C355A"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29" w:history="1">
        <w:r w:rsidRPr="000B5F2B">
          <w:rPr>
            <w:rStyle w:val="Hyperlink"/>
            <w:noProof/>
            <w:lang w:bidi="ar-BH"/>
          </w:rPr>
          <w:t>4.14</w:t>
        </w:r>
        <w:r>
          <w:rPr>
            <w:rFonts w:asciiTheme="minorHAnsi" w:eastAsiaTheme="minorEastAsia" w:hAnsiTheme="minorHAnsi" w:cstheme="minorBidi"/>
            <w:smallCaps w:val="0"/>
            <w:noProof/>
            <w:sz w:val="22"/>
            <w:szCs w:val="22"/>
            <w:lang w:eastAsia="sk-SK"/>
          </w:rPr>
          <w:tab/>
        </w:r>
        <w:r w:rsidRPr="000B5F2B">
          <w:rPr>
            <w:rStyle w:val="Hyperlink"/>
            <w:noProof/>
            <w:lang w:bidi="ar-BH"/>
          </w:rPr>
          <w:t>Zoznam daňových subjektov registrovaných pre DPH</w:t>
        </w:r>
        <w:r>
          <w:rPr>
            <w:noProof/>
            <w:webHidden/>
          </w:rPr>
          <w:tab/>
        </w:r>
        <w:r>
          <w:rPr>
            <w:noProof/>
            <w:webHidden/>
          </w:rPr>
          <w:fldChar w:fldCharType="begin"/>
        </w:r>
        <w:r>
          <w:rPr>
            <w:noProof/>
            <w:webHidden/>
          </w:rPr>
          <w:instrText xml:space="preserve"> PAGEREF _Toc1467329 \h </w:instrText>
        </w:r>
        <w:r>
          <w:rPr>
            <w:noProof/>
            <w:webHidden/>
          </w:rPr>
        </w:r>
        <w:r>
          <w:rPr>
            <w:noProof/>
            <w:webHidden/>
          </w:rPr>
          <w:fldChar w:fldCharType="separate"/>
        </w:r>
        <w:r>
          <w:rPr>
            <w:noProof/>
            <w:webHidden/>
          </w:rPr>
          <w:t>93</w:t>
        </w:r>
        <w:r>
          <w:rPr>
            <w:noProof/>
            <w:webHidden/>
          </w:rPr>
          <w:fldChar w:fldCharType="end"/>
        </w:r>
      </w:hyperlink>
    </w:p>
    <w:p w14:paraId="717D797D" w14:textId="3FD781C4"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0" w:history="1">
        <w:r w:rsidRPr="000B5F2B">
          <w:rPr>
            <w:rStyle w:val="Hyperlink"/>
            <w:noProof/>
            <w:lang w:bidi="ar-BH"/>
          </w:rPr>
          <w:t>4.15</w:t>
        </w:r>
        <w:r>
          <w:rPr>
            <w:rFonts w:asciiTheme="minorHAnsi" w:eastAsiaTheme="minorEastAsia" w:hAnsiTheme="minorHAnsi" w:cstheme="minorBidi"/>
            <w:smallCaps w:val="0"/>
            <w:noProof/>
            <w:sz w:val="22"/>
            <w:szCs w:val="22"/>
            <w:lang w:eastAsia="sk-SK"/>
          </w:rPr>
          <w:tab/>
        </w:r>
        <w:r w:rsidRPr="000B5F2B">
          <w:rPr>
            <w:rStyle w:val="Hyperlink"/>
            <w:noProof/>
            <w:lang w:bidi="ar-BH"/>
          </w:rPr>
          <w:t>Zoznam poistencov verejného zdravotného poistenia</w:t>
        </w:r>
        <w:r>
          <w:rPr>
            <w:noProof/>
            <w:webHidden/>
          </w:rPr>
          <w:tab/>
        </w:r>
        <w:r>
          <w:rPr>
            <w:noProof/>
            <w:webHidden/>
          </w:rPr>
          <w:fldChar w:fldCharType="begin"/>
        </w:r>
        <w:r>
          <w:rPr>
            <w:noProof/>
            <w:webHidden/>
          </w:rPr>
          <w:instrText xml:space="preserve"> PAGEREF _Toc1467330 \h </w:instrText>
        </w:r>
        <w:r>
          <w:rPr>
            <w:noProof/>
            <w:webHidden/>
          </w:rPr>
        </w:r>
        <w:r>
          <w:rPr>
            <w:noProof/>
            <w:webHidden/>
          </w:rPr>
          <w:fldChar w:fldCharType="separate"/>
        </w:r>
        <w:r>
          <w:rPr>
            <w:noProof/>
            <w:webHidden/>
          </w:rPr>
          <w:t>93</w:t>
        </w:r>
        <w:r>
          <w:rPr>
            <w:noProof/>
            <w:webHidden/>
          </w:rPr>
          <w:fldChar w:fldCharType="end"/>
        </w:r>
      </w:hyperlink>
    </w:p>
    <w:p w14:paraId="75AA9F14" w14:textId="3D94B235"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1" w:history="1">
        <w:r w:rsidRPr="000B5F2B">
          <w:rPr>
            <w:rStyle w:val="Hyperlink"/>
            <w:noProof/>
            <w:lang w:bidi="ar-BH"/>
          </w:rPr>
          <w:t>4.16</w:t>
        </w:r>
        <w:r>
          <w:rPr>
            <w:rFonts w:asciiTheme="minorHAnsi" w:eastAsiaTheme="minorEastAsia" w:hAnsiTheme="minorHAnsi" w:cstheme="minorBidi"/>
            <w:smallCaps w:val="0"/>
            <w:noProof/>
            <w:sz w:val="22"/>
            <w:szCs w:val="22"/>
            <w:lang w:eastAsia="sk-SK"/>
          </w:rPr>
          <w:tab/>
        </w:r>
        <w:r w:rsidRPr="000B5F2B">
          <w:rPr>
            <w:rStyle w:val="Hyperlink"/>
            <w:noProof/>
            <w:lang w:bidi="ar-BH"/>
          </w:rPr>
          <w:t>Register úmrtí</w:t>
        </w:r>
        <w:r>
          <w:rPr>
            <w:noProof/>
            <w:webHidden/>
          </w:rPr>
          <w:tab/>
        </w:r>
        <w:r>
          <w:rPr>
            <w:noProof/>
            <w:webHidden/>
          </w:rPr>
          <w:fldChar w:fldCharType="begin"/>
        </w:r>
        <w:r>
          <w:rPr>
            <w:noProof/>
            <w:webHidden/>
          </w:rPr>
          <w:instrText xml:space="preserve"> PAGEREF _Toc1467331 \h </w:instrText>
        </w:r>
        <w:r>
          <w:rPr>
            <w:noProof/>
            <w:webHidden/>
          </w:rPr>
        </w:r>
        <w:r>
          <w:rPr>
            <w:noProof/>
            <w:webHidden/>
          </w:rPr>
          <w:fldChar w:fldCharType="separate"/>
        </w:r>
        <w:r>
          <w:rPr>
            <w:noProof/>
            <w:webHidden/>
          </w:rPr>
          <w:t>93</w:t>
        </w:r>
        <w:r>
          <w:rPr>
            <w:noProof/>
            <w:webHidden/>
          </w:rPr>
          <w:fldChar w:fldCharType="end"/>
        </w:r>
      </w:hyperlink>
    </w:p>
    <w:p w14:paraId="2DA5A70C" w14:textId="359C5649"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2" w:history="1">
        <w:r w:rsidRPr="000B5F2B">
          <w:rPr>
            <w:rStyle w:val="Hyperlink"/>
            <w:noProof/>
            <w:lang w:bidi="ar-BH"/>
          </w:rPr>
          <w:t>4.17</w:t>
        </w:r>
        <w:r>
          <w:rPr>
            <w:rFonts w:asciiTheme="minorHAnsi" w:eastAsiaTheme="minorEastAsia" w:hAnsiTheme="minorHAnsi" w:cstheme="minorBidi"/>
            <w:smallCaps w:val="0"/>
            <w:noProof/>
            <w:sz w:val="22"/>
            <w:szCs w:val="22"/>
            <w:lang w:eastAsia="sk-SK"/>
          </w:rPr>
          <w:tab/>
        </w:r>
        <w:r w:rsidRPr="000B5F2B">
          <w:rPr>
            <w:rStyle w:val="Hyperlink"/>
            <w:noProof/>
            <w:lang w:bidi="ar-BH"/>
          </w:rPr>
          <w:t>Odvodová povinnosť voči SP</w:t>
        </w:r>
        <w:r>
          <w:rPr>
            <w:noProof/>
            <w:webHidden/>
          </w:rPr>
          <w:tab/>
        </w:r>
        <w:r>
          <w:rPr>
            <w:noProof/>
            <w:webHidden/>
          </w:rPr>
          <w:fldChar w:fldCharType="begin"/>
        </w:r>
        <w:r>
          <w:rPr>
            <w:noProof/>
            <w:webHidden/>
          </w:rPr>
          <w:instrText xml:space="preserve"> PAGEREF _Toc1467332 \h </w:instrText>
        </w:r>
        <w:r>
          <w:rPr>
            <w:noProof/>
            <w:webHidden/>
          </w:rPr>
        </w:r>
        <w:r>
          <w:rPr>
            <w:noProof/>
            <w:webHidden/>
          </w:rPr>
          <w:fldChar w:fldCharType="separate"/>
        </w:r>
        <w:r>
          <w:rPr>
            <w:noProof/>
            <w:webHidden/>
          </w:rPr>
          <w:t>94</w:t>
        </w:r>
        <w:r>
          <w:rPr>
            <w:noProof/>
            <w:webHidden/>
          </w:rPr>
          <w:fldChar w:fldCharType="end"/>
        </w:r>
      </w:hyperlink>
    </w:p>
    <w:p w14:paraId="470636AC" w14:textId="262AE102"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3" w:history="1">
        <w:r w:rsidRPr="000B5F2B">
          <w:rPr>
            <w:rStyle w:val="Hyperlink"/>
            <w:noProof/>
            <w:lang w:bidi="ar-BH"/>
          </w:rPr>
          <w:t>4.18</w:t>
        </w:r>
        <w:r>
          <w:rPr>
            <w:rFonts w:asciiTheme="minorHAnsi" w:eastAsiaTheme="minorEastAsia" w:hAnsiTheme="minorHAnsi" w:cstheme="minorBidi"/>
            <w:smallCaps w:val="0"/>
            <w:noProof/>
            <w:sz w:val="22"/>
            <w:szCs w:val="22"/>
            <w:lang w:eastAsia="sk-SK"/>
          </w:rPr>
          <w:tab/>
        </w:r>
        <w:r w:rsidRPr="000B5F2B">
          <w:rPr>
            <w:rStyle w:val="Hyperlink"/>
            <w:noProof/>
            <w:lang w:bidi="ar-BH"/>
          </w:rPr>
          <w:t>Dlžníci SP</w:t>
        </w:r>
        <w:r>
          <w:rPr>
            <w:noProof/>
            <w:webHidden/>
          </w:rPr>
          <w:tab/>
        </w:r>
        <w:r>
          <w:rPr>
            <w:noProof/>
            <w:webHidden/>
          </w:rPr>
          <w:fldChar w:fldCharType="begin"/>
        </w:r>
        <w:r>
          <w:rPr>
            <w:noProof/>
            <w:webHidden/>
          </w:rPr>
          <w:instrText xml:space="preserve"> PAGEREF _Toc1467333 \h </w:instrText>
        </w:r>
        <w:r>
          <w:rPr>
            <w:noProof/>
            <w:webHidden/>
          </w:rPr>
        </w:r>
        <w:r>
          <w:rPr>
            <w:noProof/>
            <w:webHidden/>
          </w:rPr>
          <w:fldChar w:fldCharType="separate"/>
        </w:r>
        <w:r>
          <w:rPr>
            <w:noProof/>
            <w:webHidden/>
          </w:rPr>
          <w:t>94</w:t>
        </w:r>
        <w:r>
          <w:rPr>
            <w:noProof/>
            <w:webHidden/>
          </w:rPr>
          <w:fldChar w:fldCharType="end"/>
        </w:r>
      </w:hyperlink>
    </w:p>
    <w:p w14:paraId="546C50FB" w14:textId="608DBF5A"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4" w:history="1">
        <w:r w:rsidRPr="000B5F2B">
          <w:rPr>
            <w:rStyle w:val="Hyperlink"/>
            <w:noProof/>
            <w:lang w:bidi="ar-BH"/>
          </w:rPr>
          <w:t>4.19</w:t>
        </w:r>
        <w:r>
          <w:rPr>
            <w:rFonts w:asciiTheme="minorHAnsi" w:eastAsiaTheme="minorEastAsia" w:hAnsiTheme="minorHAnsi" w:cstheme="minorBidi"/>
            <w:smallCaps w:val="0"/>
            <w:noProof/>
            <w:sz w:val="22"/>
            <w:szCs w:val="22"/>
            <w:lang w:eastAsia="sk-SK"/>
          </w:rPr>
          <w:tab/>
        </w:r>
        <w:r w:rsidRPr="000B5F2B">
          <w:rPr>
            <w:rStyle w:val="Hyperlink"/>
            <w:noProof/>
            <w:lang w:bidi="ar-BH"/>
          </w:rPr>
          <w:t>Odvodová povinnosť voči ZP – VŠZP, UNION, DÔVERA</w:t>
        </w:r>
        <w:r>
          <w:rPr>
            <w:noProof/>
            <w:webHidden/>
          </w:rPr>
          <w:tab/>
        </w:r>
        <w:r>
          <w:rPr>
            <w:noProof/>
            <w:webHidden/>
          </w:rPr>
          <w:fldChar w:fldCharType="begin"/>
        </w:r>
        <w:r>
          <w:rPr>
            <w:noProof/>
            <w:webHidden/>
          </w:rPr>
          <w:instrText xml:space="preserve"> PAGEREF _Toc1467334 \h </w:instrText>
        </w:r>
        <w:r>
          <w:rPr>
            <w:noProof/>
            <w:webHidden/>
          </w:rPr>
        </w:r>
        <w:r>
          <w:rPr>
            <w:noProof/>
            <w:webHidden/>
          </w:rPr>
          <w:fldChar w:fldCharType="separate"/>
        </w:r>
        <w:r>
          <w:rPr>
            <w:noProof/>
            <w:webHidden/>
          </w:rPr>
          <w:t>94</w:t>
        </w:r>
        <w:r>
          <w:rPr>
            <w:noProof/>
            <w:webHidden/>
          </w:rPr>
          <w:fldChar w:fldCharType="end"/>
        </w:r>
      </w:hyperlink>
    </w:p>
    <w:p w14:paraId="5A6B879F" w14:textId="7620813D"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5" w:history="1">
        <w:r w:rsidRPr="000B5F2B">
          <w:rPr>
            <w:rStyle w:val="Hyperlink"/>
            <w:noProof/>
            <w:lang w:bidi="ar-BH"/>
          </w:rPr>
          <w:t>4.20</w:t>
        </w:r>
        <w:r>
          <w:rPr>
            <w:rFonts w:asciiTheme="minorHAnsi" w:eastAsiaTheme="minorEastAsia" w:hAnsiTheme="minorHAnsi" w:cstheme="minorBidi"/>
            <w:smallCaps w:val="0"/>
            <w:noProof/>
            <w:sz w:val="22"/>
            <w:szCs w:val="22"/>
            <w:lang w:eastAsia="sk-SK"/>
          </w:rPr>
          <w:tab/>
        </w:r>
        <w:r w:rsidRPr="000B5F2B">
          <w:rPr>
            <w:rStyle w:val="Hyperlink"/>
            <w:noProof/>
            <w:lang w:bidi="ar-BH"/>
          </w:rPr>
          <w:t>Údaje SZČO – VŠZP, UNION, DÔVERA</w:t>
        </w:r>
        <w:r>
          <w:rPr>
            <w:noProof/>
            <w:webHidden/>
          </w:rPr>
          <w:tab/>
        </w:r>
        <w:r>
          <w:rPr>
            <w:noProof/>
            <w:webHidden/>
          </w:rPr>
          <w:fldChar w:fldCharType="begin"/>
        </w:r>
        <w:r>
          <w:rPr>
            <w:noProof/>
            <w:webHidden/>
          </w:rPr>
          <w:instrText xml:space="preserve"> PAGEREF _Toc1467335 \h </w:instrText>
        </w:r>
        <w:r>
          <w:rPr>
            <w:noProof/>
            <w:webHidden/>
          </w:rPr>
        </w:r>
        <w:r>
          <w:rPr>
            <w:noProof/>
            <w:webHidden/>
          </w:rPr>
          <w:fldChar w:fldCharType="separate"/>
        </w:r>
        <w:r>
          <w:rPr>
            <w:noProof/>
            <w:webHidden/>
          </w:rPr>
          <w:t>95</w:t>
        </w:r>
        <w:r>
          <w:rPr>
            <w:noProof/>
            <w:webHidden/>
          </w:rPr>
          <w:fldChar w:fldCharType="end"/>
        </w:r>
      </w:hyperlink>
    </w:p>
    <w:p w14:paraId="6A3EC1D1" w14:textId="160592F5"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6" w:history="1">
        <w:r w:rsidRPr="000B5F2B">
          <w:rPr>
            <w:rStyle w:val="Hyperlink"/>
            <w:noProof/>
            <w:lang w:bidi="ar-BH"/>
          </w:rPr>
          <w:t>4.21</w:t>
        </w:r>
        <w:r>
          <w:rPr>
            <w:rFonts w:asciiTheme="minorHAnsi" w:eastAsiaTheme="minorEastAsia" w:hAnsiTheme="minorHAnsi" w:cstheme="minorBidi"/>
            <w:smallCaps w:val="0"/>
            <w:noProof/>
            <w:sz w:val="22"/>
            <w:szCs w:val="22"/>
            <w:lang w:eastAsia="sk-SK"/>
          </w:rPr>
          <w:tab/>
        </w:r>
        <w:r w:rsidRPr="000B5F2B">
          <w:rPr>
            <w:rStyle w:val="Hyperlink"/>
            <w:noProof/>
            <w:lang w:bidi="ar-BH"/>
          </w:rPr>
          <w:t>Zamestnanci zamestnávateľa – VŠZP, UNION, DÔVERA</w:t>
        </w:r>
        <w:r>
          <w:rPr>
            <w:noProof/>
            <w:webHidden/>
          </w:rPr>
          <w:tab/>
        </w:r>
        <w:r>
          <w:rPr>
            <w:noProof/>
            <w:webHidden/>
          </w:rPr>
          <w:fldChar w:fldCharType="begin"/>
        </w:r>
        <w:r>
          <w:rPr>
            <w:noProof/>
            <w:webHidden/>
          </w:rPr>
          <w:instrText xml:space="preserve"> PAGEREF _Toc1467336 \h </w:instrText>
        </w:r>
        <w:r>
          <w:rPr>
            <w:noProof/>
            <w:webHidden/>
          </w:rPr>
        </w:r>
        <w:r>
          <w:rPr>
            <w:noProof/>
            <w:webHidden/>
          </w:rPr>
          <w:fldChar w:fldCharType="separate"/>
        </w:r>
        <w:r>
          <w:rPr>
            <w:noProof/>
            <w:webHidden/>
          </w:rPr>
          <w:t>95</w:t>
        </w:r>
        <w:r>
          <w:rPr>
            <w:noProof/>
            <w:webHidden/>
          </w:rPr>
          <w:fldChar w:fldCharType="end"/>
        </w:r>
      </w:hyperlink>
    </w:p>
    <w:p w14:paraId="049E4DB7" w14:textId="6A219B3C"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7" w:history="1">
        <w:r w:rsidRPr="000B5F2B">
          <w:rPr>
            <w:rStyle w:val="Hyperlink"/>
            <w:noProof/>
            <w:lang w:bidi="ar-BH"/>
          </w:rPr>
          <w:t>4.22</w:t>
        </w:r>
        <w:r>
          <w:rPr>
            <w:rFonts w:asciiTheme="minorHAnsi" w:eastAsiaTheme="minorEastAsia" w:hAnsiTheme="minorHAnsi" w:cstheme="minorBidi"/>
            <w:smallCaps w:val="0"/>
            <w:noProof/>
            <w:sz w:val="22"/>
            <w:szCs w:val="22"/>
            <w:lang w:eastAsia="sk-SK"/>
          </w:rPr>
          <w:tab/>
        </w:r>
        <w:r w:rsidRPr="000B5F2B">
          <w:rPr>
            <w:rStyle w:val="Hyperlink"/>
            <w:noProof/>
            <w:lang w:bidi="ar-BH"/>
          </w:rPr>
          <w:t>Zamestnania zamestnanca – VŠZP, UNION, DÔVERA</w:t>
        </w:r>
        <w:r>
          <w:rPr>
            <w:noProof/>
            <w:webHidden/>
          </w:rPr>
          <w:tab/>
        </w:r>
        <w:r>
          <w:rPr>
            <w:noProof/>
            <w:webHidden/>
          </w:rPr>
          <w:fldChar w:fldCharType="begin"/>
        </w:r>
        <w:r>
          <w:rPr>
            <w:noProof/>
            <w:webHidden/>
          </w:rPr>
          <w:instrText xml:space="preserve"> PAGEREF _Toc1467337 \h </w:instrText>
        </w:r>
        <w:r>
          <w:rPr>
            <w:noProof/>
            <w:webHidden/>
          </w:rPr>
        </w:r>
        <w:r>
          <w:rPr>
            <w:noProof/>
            <w:webHidden/>
          </w:rPr>
          <w:fldChar w:fldCharType="separate"/>
        </w:r>
        <w:r>
          <w:rPr>
            <w:noProof/>
            <w:webHidden/>
          </w:rPr>
          <w:t>95</w:t>
        </w:r>
        <w:r>
          <w:rPr>
            <w:noProof/>
            <w:webHidden/>
          </w:rPr>
          <w:fldChar w:fldCharType="end"/>
        </w:r>
      </w:hyperlink>
    </w:p>
    <w:p w14:paraId="48181057" w14:textId="51D0022F"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8" w:history="1">
        <w:r w:rsidRPr="000B5F2B">
          <w:rPr>
            <w:rStyle w:val="Hyperlink"/>
            <w:noProof/>
            <w:lang w:bidi="ar-BH"/>
          </w:rPr>
          <w:t>4.23</w:t>
        </w:r>
        <w:r>
          <w:rPr>
            <w:rFonts w:asciiTheme="minorHAnsi" w:eastAsiaTheme="minorEastAsia" w:hAnsiTheme="minorHAnsi" w:cstheme="minorBidi"/>
            <w:smallCaps w:val="0"/>
            <w:noProof/>
            <w:sz w:val="22"/>
            <w:szCs w:val="22"/>
            <w:lang w:eastAsia="sk-SK"/>
          </w:rPr>
          <w:tab/>
        </w:r>
        <w:r w:rsidRPr="000B5F2B">
          <w:rPr>
            <w:rStyle w:val="Hyperlink"/>
            <w:noProof/>
            <w:lang w:bidi="ar-BH"/>
          </w:rPr>
          <w:t>Register príjemcov pomoci a prípadov pomoci</w:t>
        </w:r>
        <w:r>
          <w:rPr>
            <w:noProof/>
            <w:webHidden/>
          </w:rPr>
          <w:tab/>
        </w:r>
        <w:r>
          <w:rPr>
            <w:noProof/>
            <w:webHidden/>
          </w:rPr>
          <w:fldChar w:fldCharType="begin"/>
        </w:r>
        <w:r>
          <w:rPr>
            <w:noProof/>
            <w:webHidden/>
          </w:rPr>
          <w:instrText xml:space="preserve"> PAGEREF _Toc1467338 \h </w:instrText>
        </w:r>
        <w:r>
          <w:rPr>
            <w:noProof/>
            <w:webHidden/>
          </w:rPr>
        </w:r>
        <w:r>
          <w:rPr>
            <w:noProof/>
            <w:webHidden/>
          </w:rPr>
          <w:fldChar w:fldCharType="separate"/>
        </w:r>
        <w:r>
          <w:rPr>
            <w:noProof/>
            <w:webHidden/>
          </w:rPr>
          <w:t>96</w:t>
        </w:r>
        <w:r>
          <w:rPr>
            <w:noProof/>
            <w:webHidden/>
          </w:rPr>
          <w:fldChar w:fldCharType="end"/>
        </w:r>
      </w:hyperlink>
    </w:p>
    <w:p w14:paraId="5E37AF8C" w14:textId="7A245F18"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39" w:history="1">
        <w:r w:rsidRPr="000B5F2B">
          <w:rPr>
            <w:rStyle w:val="Hyperlink"/>
            <w:noProof/>
            <w:lang w:bidi="ar-BH"/>
          </w:rPr>
          <w:t>4.24</w:t>
        </w:r>
        <w:r>
          <w:rPr>
            <w:rFonts w:asciiTheme="minorHAnsi" w:eastAsiaTheme="minorEastAsia" w:hAnsiTheme="minorHAnsi" w:cstheme="minorBidi"/>
            <w:smallCaps w:val="0"/>
            <w:noProof/>
            <w:sz w:val="22"/>
            <w:szCs w:val="22"/>
            <w:lang w:eastAsia="sk-SK"/>
          </w:rPr>
          <w:tab/>
        </w:r>
        <w:r w:rsidRPr="000B5F2B">
          <w:rPr>
            <w:rStyle w:val="Hyperlink"/>
            <w:noProof/>
            <w:lang w:bidi="ar-BH"/>
          </w:rPr>
          <w:t>Register poskytovateľov a vykonávateľov pomoci</w:t>
        </w:r>
        <w:r>
          <w:rPr>
            <w:noProof/>
            <w:webHidden/>
          </w:rPr>
          <w:tab/>
        </w:r>
        <w:r>
          <w:rPr>
            <w:noProof/>
            <w:webHidden/>
          </w:rPr>
          <w:fldChar w:fldCharType="begin"/>
        </w:r>
        <w:r>
          <w:rPr>
            <w:noProof/>
            <w:webHidden/>
          </w:rPr>
          <w:instrText xml:space="preserve"> PAGEREF _Toc1467339 \h </w:instrText>
        </w:r>
        <w:r>
          <w:rPr>
            <w:noProof/>
            <w:webHidden/>
          </w:rPr>
        </w:r>
        <w:r>
          <w:rPr>
            <w:noProof/>
            <w:webHidden/>
          </w:rPr>
          <w:fldChar w:fldCharType="separate"/>
        </w:r>
        <w:r>
          <w:rPr>
            <w:noProof/>
            <w:webHidden/>
          </w:rPr>
          <w:t>96</w:t>
        </w:r>
        <w:r>
          <w:rPr>
            <w:noProof/>
            <w:webHidden/>
          </w:rPr>
          <w:fldChar w:fldCharType="end"/>
        </w:r>
      </w:hyperlink>
    </w:p>
    <w:p w14:paraId="195674D0" w14:textId="35EB297B"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0" w:history="1">
        <w:r w:rsidRPr="000B5F2B">
          <w:rPr>
            <w:rStyle w:val="Hyperlink"/>
            <w:noProof/>
            <w:lang w:bidi="ar-BH"/>
          </w:rPr>
          <w:t>4.25</w:t>
        </w:r>
        <w:r>
          <w:rPr>
            <w:rFonts w:asciiTheme="minorHAnsi" w:eastAsiaTheme="minorEastAsia" w:hAnsiTheme="minorHAnsi" w:cstheme="minorBidi"/>
            <w:smallCaps w:val="0"/>
            <w:noProof/>
            <w:sz w:val="22"/>
            <w:szCs w:val="22"/>
            <w:lang w:eastAsia="sk-SK"/>
          </w:rPr>
          <w:tab/>
        </w:r>
        <w:r w:rsidRPr="000B5F2B">
          <w:rPr>
            <w:rStyle w:val="Hyperlink"/>
            <w:noProof/>
            <w:lang w:bidi="ar-BH"/>
          </w:rPr>
          <w:t>Register schém Minimálnej Pomoci</w:t>
        </w:r>
        <w:r>
          <w:rPr>
            <w:noProof/>
            <w:webHidden/>
          </w:rPr>
          <w:tab/>
        </w:r>
        <w:r>
          <w:rPr>
            <w:noProof/>
            <w:webHidden/>
          </w:rPr>
          <w:fldChar w:fldCharType="begin"/>
        </w:r>
        <w:r>
          <w:rPr>
            <w:noProof/>
            <w:webHidden/>
          </w:rPr>
          <w:instrText xml:space="preserve"> PAGEREF _Toc1467340 \h </w:instrText>
        </w:r>
        <w:r>
          <w:rPr>
            <w:noProof/>
            <w:webHidden/>
          </w:rPr>
        </w:r>
        <w:r>
          <w:rPr>
            <w:noProof/>
            <w:webHidden/>
          </w:rPr>
          <w:fldChar w:fldCharType="separate"/>
        </w:r>
        <w:r>
          <w:rPr>
            <w:noProof/>
            <w:webHidden/>
          </w:rPr>
          <w:t>96</w:t>
        </w:r>
        <w:r>
          <w:rPr>
            <w:noProof/>
            <w:webHidden/>
          </w:rPr>
          <w:fldChar w:fldCharType="end"/>
        </w:r>
      </w:hyperlink>
    </w:p>
    <w:p w14:paraId="24CC1912" w14:textId="283BAC62"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1" w:history="1">
        <w:r w:rsidRPr="000B5F2B">
          <w:rPr>
            <w:rStyle w:val="Hyperlink"/>
            <w:noProof/>
            <w:lang w:bidi="ar-BH"/>
          </w:rPr>
          <w:t>4.26</w:t>
        </w:r>
        <w:r>
          <w:rPr>
            <w:rFonts w:asciiTheme="minorHAnsi" w:eastAsiaTheme="minorEastAsia" w:hAnsiTheme="minorHAnsi" w:cstheme="minorBidi"/>
            <w:smallCaps w:val="0"/>
            <w:noProof/>
            <w:sz w:val="22"/>
            <w:szCs w:val="22"/>
            <w:lang w:eastAsia="sk-SK"/>
          </w:rPr>
          <w:tab/>
        </w:r>
        <w:r w:rsidRPr="000B5F2B">
          <w:rPr>
            <w:rStyle w:val="Hyperlink"/>
            <w:noProof/>
            <w:lang w:bidi="ar-BH"/>
          </w:rPr>
          <w:t>Register schém Štátnej Pomoci</w:t>
        </w:r>
        <w:r>
          <w:rPr>
            <w:noProof/>
            <w:webHidden/>
          </w:rPr>
          <w:tab/>
        </w:r>
        <w:r>
          <w:rPr>
            <w:noProof/>
            <w:webHidden/>
          </w:rPr>
          <w:fldChar w:fldCharType="begin"/>
        </w:r>
        <w:r>
          <w:rPr>
            <w:noProof/>
            <w:webHidden/>
          </w:rPr>
          <w:instrText xml:space="preserve"> PAGEREF _Toc1467341 \h </w:instrText>
        </w:r>
        <w:r>
          <w:rPr>
            <w:noProof/>
            <w:webHidden/>
          </w:rPr>
        </w:r>
        <w:r>
          <w:rPr>
            <w:noProof/>
            <w:webHidden/>
          </w:rPr>
          <w:fldChar w:fldCharType="separate"/>
        </w:r>
        <w:r>
          <w:rPr>
            <w:noProof/>
            <w:webHidden/>
          </w:rPr>
          <w:t>97</w:t>
        </w:r>
        <w:r>
          <w:rPr>
            <w:noProof/>
            <w:webHidden/>
          </w:rPr>
          <w:fldChar w:fldCharType="end"/>
        </w:r>
      </w:hyperlink>
    </w:p>
    <w:p w14:paraId="44EA8248" w14:textId="0FFDE039"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2" w:history="1">
        <w:r w:rsidRPr="000B5F2B">
          <w:rPr>
            <w:rStyle w:val="Hyperlink"/>
            <w:noProof/>
            <w:lang w:bidi="ar-BH"/>
          </w:rPr>
          <w:t>4.27</w:t>
        </w:r>
        <w:r>
          <w:rPr>
            <w:rFonts w:asciiTheme="minorHAnsi" w:eastAsiaTheme="minorEastAsia" w:hAnsiTheme="minorHAnsi" w:cstheme="minorBidi"/>
            <w:smallCaps w:val="0"/>
            <w:noProof/>
            <w:sz w:val="22"/>
            <w:szCs w:val="22"/>
            <w:lang w:eastAsia="sk-SK"/>
          </w:rPr>
          <w:tab/>
        </w:r>
        <w:r w:rsidRPr="000B5F2B">
          <w:rPr>
            <w:rStyle w:val="Hyperlink"/>
            <w:noProof/>
            <w:lang w:bidi="ar-BH"/>
          </w:rPr>
          <w:t>Číselníky SEMP</w:t>
        </w:r>
        <w:r>
          <w:rPr>
            <w:noProof/>
            <w:webHidden/>
          </w:rPr>
          <w:tab/>
        </w:r>
        <w:r>
          <w:rPr>
            <w:noProof/>
            <w:webHidden/>
          </w:rPr>
          <w:fldChar w:fldCharType="begin"/>
        </w:r>
        <w:r>
          <w:rPr>
            <w:noProof/>
            <w:webHidden/>
          </w:rPr>
          <w:instrText xml:space="preserve"> PAGEREF _Toc1467342 \h </w:instrText>
        </w:r>
        <w:r>
          <w:rPr>
            <w:noProof/>
            <w:webHidden/>
          </w:rPr>
        </w:r>
        <w:r>
          <w:rPr>
            <w:noProof/>
            <w:webHidden/>
          </w:rPr>
          <w:fldChar w:fldCharType="separate"/>
        </w:r>
        <w:r>
          <w:rPr>
            <w:noProof/>
            <w:webHidden/>
          </w:rPr>
          <w:t>97</w:t>
        </w:r>
        <w:r>
          <w:rPr>
            <w:noProof/>
            <w:webHidden/>
          </w:rPr>
          <w:fldChar w:fldCharType="end"/>
        </w:r>
      </w:hyperlink>
    </w:p>
    <w:p w14:paraId="7394ED94" w14:textId="2CFFEF22"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3" w:history="1">
        <w:r w:rsidRPr="000B5F2B">
          <w:rPr>
            <w:rStyle w:val="Hyperlink"/>
            <w:noProof/>
            <w:lang w:bidi="ar-BH"/>
          </w:rPr>
          <w:t>4.28</w:t>
        </w:r>
        <w:r>
          <w:rPr>
            <w:rFonts w:asciiTheme="minorHAnsi" w:eastAsiaTheme="minorEastAsia" w:hAnsiTheme="minorHAnsi" w:cstheme="minorBidi"/>
            <w:smallCaps w:val="0"/>
            <w:noProof/>
            <w:sz w:val="22"/>
            <w:szCs w:val="22"/>
            <w:lang w:eastAsia="sk-SK"/>
          </w:rPr>
          <w:tab/>
        </w:r>
        <w:r w:rsidRPr="000B5F2B">
          <w:rPr>
            <w:rStyle w:val="Hyperlink"/>
            <w:noProof/>
            <w:lang w:bidi="ar-BH"/>
          </w:rPr>
          <w:t>Justičné pohľadávky</w:t>
        </w:r>
        <w:r>
          <w:rPr>
            <w:noProof/>
            <w:webHidden/>
          </w:rPr>
          <w:tab/>
        </w:r>
        <w:r>
          <w:rPr>
            <w:noProof/>
            <w:webHidden/>
          </w:rPr>
          <w:fldChar w:fldCharType="begin"/>
        </w:r>
        <w:r>
          <w:rPr>
            <w:noProof/>
            <w:webHidden/>
          </w:rPr>
          <w:instrText xml:space="preserve"> PAGEREF _Toc1467343 \h </w:instrText>
        </w:r>
        <w:r>
          <w:rPr>
            <w:noProof/>
            <w:webHidden/>
          </w:rPr>
        </w:r>
        <w:r>
          <w:rPr>
            <w:noProof/>
            <w:webHidden/>
          </w:rPr>
          <w:fldChar w:fldCharType="separate"/>
        </w:r>
        <w:r>
          <w:rPr>
            <w:noProof/>
            <w:webHidden/>
          </w:rPr>
          <w:t>97</w:t>
        </w:r>
        <w:r>
          <w:rPr>
            <w:noProof/>
            <w:webHidden/>
          </w:rPr>
          <w:fldChar w:fldCharType="end"/>
        </w:r>
      </w:hyperlink>
    </w:p>
    <w:p w14:paraId="336B3669" w14:textId="7FB609CB"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4" w:history="1">
        <w:r w:rsidRPr="000B5F2B">
          <w:rPr>
            <w:rStyle w:val="Hyperlink"/>
            <w:noProof/>
            <w:lang w:bidi="ar-BH"/>
          </w:rPr>
          <w:t>4.29</w:t>
        </w:r>
        <w:r>
          <w:rPr>
            <w:rFonts w:asciiTheme="minorHAnsi" w:eastAsiaTheme="minorEastAsia" w:hAnsiTheme="minorHAnsi" w:cstheme="minorBidi"/>
            <w:smallCaps w:val="0"/>
            <w:noProof/>
            <w:sz w:val="22"/>
            <w:szCs w:val="22"/>
            <w:lang w:eastAsia="sk-SK"/>
          </w:rPr>
          <w:tab/>
        </w:r>
        <w:r w:rsidRPr="000B5F2B">
          <w:rPr>
            <w:rStyle w:val="Hyperlink"/>
            <w:noProof/>
            <w:lang w:bidi="ar-BH"/>
          </w:rPr>
          <w:t>Register úpadcov</w:t>
        </w:r>
        <w:r>
          <w:rPr>
            <w:noProof/>
            <w:webHidden/>
          </w:rPr>
          <w:tab/>
        </w:r>
        <w:r>
          <w:rPr>
            <w:noProof/>
            <w:webHidden/>
          </w:rPr>
          <w:fldChar w:fldCharType="begin"/>
        </w:r>
        <w:r>
          <w:rPr>
            <w:noProof/>
            <w:webHidden/>
          </w:rPr>
          <w:instrText xml:space="preserve"> PAGEREF _Toc1467344 \h </w:instrText>
        </w:r>
        <w:r>
          <w:rPr>
            <w:noProof/>
            <w:webHidden/>
          </w:rPr>
        </w:r>
        <w:r>
          <w:rPr>
            <w:noProof/>
            <w:webHidden/>
          </w:rPr>
          <w:fldChar w:fldCharType="separate"/>
        </w:r>
        <w:r>
          <w:rPr>
            <w:noProof/>
            <w:webHidden/>
          </w:rPr>
          <w:t>98</w:t>
        </w:r>
        <w:r>
          <w:rPr>
            <w:noProof/>
            <w:webHidden/>
          </w:rPr>
          <w:fldChar w:fldCharType="end"/>
        </w:r>
      </w:hyperlink>
    </w:p>
    <w:p w14:paraId="3313267F" w14:textId="5A29982B"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5" w:history="1">
        <w:r w:rsidRPr="000B5F2B">
          <w:rPr>
            <w:rStyle w:val="Hyperlink"/>
            <w:noProof/>
            <w:lang w:bidi="ar-BH"/>
          </w:rPr>
          <w:t>4.30</w:t>
        </w:r>
        <w:r>
          <w:rPr>
            <w:rFonts w:asciiTheme="minorHAnsi" w:eastAsiaTheme="minorEastAsia" w:hAnsiTheme="minorHAnsi" w:cstheme="minorBidi"/>
            <w:smallCaps w:val="0"/>
            <w:noProof/>
            <w:sz w:val="22"/>
            <w:szCs w:val="22"/>
            <w:lang w:eastAsia="sk-SK"/>
          </w:rPr>
          <w:tab/>
        </w:r>
        <w:r w:rsidRPr="000B5F2B">
          <w:rPr>
            <w:rStyle w:val="Hyperlink"/>
            <w:noProof/>
            <w:lang w:bidi="ar-BH"/>
          </w:rPr>
          <w:t>List vlastníctva Katastrálneho územia</w:t>
        </w:r>
        <w:r>
          <w:rPr>
            <w:noProof/>
            <w:webHidden/>
          </w:rPr>
          <w:tab/>
        </w:r>
        <w:r>
          <w:rPr>
            <w:noProof/>
            <w:webHidden/>
          </w:rPr>
          <w:fldChar w:fldCharType="begin"/>
        </w:r>
        <w:r>
          <w:rPr>
            <w:noProof/>
            <w:webHidden/>
          </w:rPr>
          <w:instrText xml:space="preserve"> PAGEREF _Toc1467345 \h </w:instrText>
        </w:r>
        <w:r>
          <w:rPr>
            <w:noProof/>
            <w:webHidden/>
          </w:rPr>
        </w:r>
        <w:r>
          <w:rPr>
            <w:noProof/>
            <w:webHidden/>
          </w:rPr>
          <w:fldChar w:fldCharType="separate"/>
        </w:r>
        <w:r>
          <w:rPr>
            <w:noProof/>
            <w:webHidden/>
          </w:rPr>
          <w:t>98</w:t>
        </w:r>
        <w:r>
          <w:rPr>
            <w:noProof/>
            <w:webHidden/>
          </w:rPr>
          <w:fldChar w:fldCharType="end"/>
        </w:r>
      </w:hyperlink>
    </w:p>
    <w:p w14:paraId="00B8B380" w14:textId="614F9EA5"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6" w:history="1">
        <w:r w:rsidRPr="000B5F2B">
          <w:rPr>
            <w:rStyle w:val="Hyperlink"/>
            <w:noProof/>
            <w:lang w:bidi="ar-BH"/>
          </w:rPr>
          <w:t>4.31</w:t>
        </w:r>
        <w:r>
          <w:rPr>
            <w:rFonts w:asciiTheme="minorHAnsi" w:eastAsiaTheme="minorEastAsia" w:hAnsiTheme="minorHAnsi" w:cstheme="minorBidi"/>
            <w:smallCaps w:val="0"/>
            <w:noProof/>
            <w:sz w:val="22"/>
            <w:szCs w:val="22"/>
            <w:lang w:eastAsia="sk-SK"/>
          </w:rPr>
          <w:tab/>
        </w:r>
        <w:r w:rsidRPr="000B5F2B">
          <w:rPr>
            <w:rStyle w:val="Hyperlink"/>
            <w:noProof/>
            <w:lang w:bidi="ar-BH"/>
          </w:rPr>
          <w:t>Kópia katastrálnej mapy</w:t>
        </w:r>
        <w:r>
          <w:rPr>
            <w:noProof/>
            <w:webHidden/>
          </w:rPr>
          <w:tab/>
        </w:r>
        <w:r>
          <w:rPr>
            <w:noProof/>
            <w:webHidden/>
          </w:rPr>
          <w:fldChar w:fldCharType="begin"/>
        </w:r>
        <w:r>
          <w:rPr>
            <w:noProof/>
            <w:webHidden/>
          </w:rPr>
          <w:instrText xml:space="preserve"> PAGEREF _Toc1467346 \h </w:instrText>
        </w:r>
        <w:r>
          <w:rPr>
            <w:noProof/>
            <w:webHidden/>
          </w:rPr>
        </w:r>
        <w:r>
          <w:rPr>
            <w:noProof/>
            <w:webHidden/>
          </w:rPr>
          <w:fldChar w:fldCharType="separate"/>
        </w:r>
        <w:r>
          <w:rPr>
            <w:noProof/>
            <w:webHidden/>
          </w:rPr>
          <w:t>98</w:t>
        </w:r>
        <w:r>
          <w:rPr>
            <w:noProof/>
            <w:webHidden/>
          </w:rPr>
          <w:fldChar w:fldCharType="end"/>
        </w:r>
      </w:hyperlink>
    </w:p>
    <w:p w14:paraId="48CAF56A" w14:textId="6FF4A305"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7" w:history="1">
        <w:r w:rsidRPr="000B5F2B">
          <w:rPr>
            <w:rStyle w:val="Hyperlink"/>
            <w:noProof/>
            <w:lang w:bidi="ar-BH"/>
          </w:rPr>
          <w:t>4.32</w:t>
        </w:r>
        <w:r>
          <w:rPr>
            <w:rFonts w:asciiTheme="minorHAnsi" w:eastAsiaTheme="minorEastAsia" w:hAnsiTheme="minorHAnsi" w:cstheme="minorBidi"/>
            <w:smallCaps w:val="0"/>
            <w:noProof/>
            <w:sz w:val="22"/>
            <w:szCs w:val="22"/>
            <w:lang w:eastAsia="sk-SK"/>
          </w:rPr>
          <w:tab/>
        </w:r>
        <w:r w:rsidRPr="000B5F2B">
          <w:rPr>
            <w:rStyle w:val="Hyperlink"/>
            <w:noProof/>
            <w:lang w:bidi="ar-BH"/>
          </w:rPr>
          <w:t>Výpis z registra trestov</w:t>
        </w:r>
        <w:r>
          <w:rPr>
            <w:noProof/>
            <w:webHidden/>
          </w:rPr>
          <w:tab/>
        </w:r>
        <w:r>
          <w:rPr>
            <w:noProof/>
            <w:webHidden/>
          </w:rPr>
          <w:fldChar w:fldCharType="begin"/>
        </w:r>
        <w:r>
          <w:rPr>
            <w:noProof/>
            <w:webHidden/>
          </w:rPr>
          <w:instrText xml:space="preserve"> PAGEREF _Toc1467347 \h </w:instrText>
        </w:r>
        <w:r>
          <w:rPr>
            <w:noProof/>
            <w:webHidden/>
          </w:rPr>
        </w:r>
        <w:r>
          <w:rPr>
            <w:noProof/>
            <w:webHidden/>
          </w:rPr>
          <w:fldChar w:fldCharType="separate"/>
        </w:r>
        <w:r>
          <w:rPr>
            <w:noProof/>
            <w:webHidden/>
          </w:rPr>
          <w:t>98</w:t>
        </w:r>
        <w:r>
          <w:rPr>
            <w:noProof/>
            <w:webHidden/>
          </w:rPr>
          <w:fldChar w:fldCharType="end"/>
        </w:r>
      </w:hyperlink>
    </w:p>
    <w:p w14:paraId="2D35BB07" w14:textId="6F495FDE"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8" w:history="1">
        <w:r w:rsidRPr="000B5F2B">
          <w:rPr>
            <w:rStyle w:val="Hyperlink"/>
            <w:noProof/>
            <w:lang w:bidi="ar-BH"/>
          </w:rPr>
          <w:t>4.33</w:t>
        </w:r>
        <w:r>
          <w:rPr>
            <w:rFonts w:asciiTheme="minorHAnsi" w:eastAsiaTheme="minorEastAsia" w:hAnsiTheme="minorHAnsi" w:cstheme="minorBidi"/>
            <w:smallCaps w:val="0"/>
            <w:noProof/>
            <w:sz w:val="22"/>
            <w:szCs w:val="22"/>
            <w:lang w:eastAsia="sk-SK"/>
          </w:rPr>
          <w:tab/>
        </w:r>
        <w:r w:rsidRPr="000B5F2B">
          <w:rPr>
            <w:rStyle w:val="Hyperlink"/>
            <w:noProof/>
            <w:lang w:bidi="ar-BH"/>
          </w:rPr>
          <w:t>Správa používateľov RT</w:t>
        </w:r>
        <w:r>
          <w:rPr>
            <w:noProof/>
            <w:webHidden/>
          </w:rPr>
          <w:tab/>
        </w:r>
        <w:r>
          <w:rPr>
            <w:noProof/>
            <w:webHidden/>
          </w:rPr>
          <w:fldChar w:fldCharType="begin"/>
        </w:r>
        <w:r>
          <w:rPr>
            <w:noProof/>
            <w:webHidden/>
          </w:rPr>
          <w:instrText xml:space="preserve"> PAGEREF _Toc1467348 \h </w:instrText>
        </w:r>
        <w:r>
          <w:rPr>
            <w:noProof/>
            <w:webHidden/>
          </w:rPr>
        </w:r>
        <w:r>
          <w:rPr>
            <w:noProof/>
            <w:webHidden/>
          </w:rPr>
          <w:fldChar w:fldCharType="separate"/>
        </w:r>
        <w:r>
          <w:rPr>
            <w:noProof/>
            <w:webHidden/>
          </w:rPr>
          <w:t>99</w:t>
        </w:r>
        <w:r>
          <w:rPr>
            <w:noProof/>
            <w:webHidden/>
          </w:rPr>
          <w:fldChar w:fldCharType="end"/>
        </w:r>
      </w:hyperlink>
    </w:p>
    <w:p w14:paraId="0154C07B" w14:textId="74522797" w:rsidR="00B47574" w:rsidRDefault="00B47574">
      <w:pPr>
        <w:pStyle w:val="TOC2"/>
        <w:tabs>
          <w:tab w:val="left" w:pos="1100"/>
          <w:tab w:val="right" w:leader="dot" w:pos="9456"/>
        </w:tabs>
        <w:rPr>
          <w:rFonts w:asciiTheme="minorHAnsi" w:eastAsiaTheme="minorEastAsia" w:hAnsiTheme="minorHAnsi" w:cstheme="minorBidi"/>
          <w:smallCaps w:val="0"/>
          <w:noProof/>
          <w:sz w:val="22"/>
          <w:szCs w:val="22"/>
          <w:lang w:eastAsia="sk-SK"/>
        </w:rPr>
      </w:pPr>
      <w:hyperlink w:anchor="_Toc1467349" w:history="1">
        <w:r w:rsidRPr="000B5F2B">
          <w:rPr>
            <w:rStyle w:val="Hyperlink"/>
            <w:noProof/>
            <w:lang w:bidi="ar-BH"/>
          </w:rPr>
          <w:t>4.34</w:t>
        </w:r>
        <w:r>
          <w:rPr>
            <w:rFonts w:asciiTheme="minorHAnsi" w:eastAsiaTheme="minorEastAsia" w:hAnsiTheme="minorHAnsi" w:cstheme="minorBidi"/>
            <w:smallCaps w:val="0"/>
            <w:noProof/>
            <w:sz w:val="22"/>
            <w:szCs w:val="22"/>
            <w:lang w:eastAsia="sk-SK"/>
          </w:rPr>
          <w:tab/>
        </w:r>
        <w:r w:rsidRPr="000B5F2B">
          <w:rPr>
            <w:rStyle w:val="Hyperlink"/>
            <w:noProof/>
            <w:lang w:bidi="ar-BH"/>
          </w:rPr>
          <w:t>Register adries</w:t>
        </w:r>
        <w:r>
          <w:rPr>
            <w:noProof/>
            <w:webHidden/>
          </w:rPr>
          <w:tab/>
        </w:r>
        <w:r>
          <w:rPr>
            <w:noProof/>
            <w:webHidden/>
          </w:rPr>
          <w:fldChar w:fldCharType="begin"/>
        </w:r>
        <w:r>
          <w:rPr>
            <w:noProof/>
            <w:webHidden/>
          </w:rPr>
          <w:instrText xml:space="preserve"> PAGEREF _Toc1467349 \h </w:instrText>
        </w:r>
        <w:r>
          <w:rPr>
            <w:noProof/>
            <w:webHidden/>
          </w:rPr>
        </w:r>
        <w:r>
          <w:rPr>
            <w:noProof/>
            <w:webHidden/>
          </w:rPr>
          <w:fldChar w:fldCharType="separate"/>
        </w:r>
        <w:r>
          <w:rPr>
            <w:noProof/>
            <w:webHidden/>
          </w:rPr>
          <w:t>99</w:t>
        </w:r>
        <w:r>
          <w:rPr>
            <w:noProof/>
            <w:webHidden/>
          </w:rPr>
          <w:fldChar w:fldCharType="end"/>
        </w:r>
      </w:hyperlink>
    </w:p>
    <w:p w14:paraId="0F83EAC9" w14:textId="32298DF8" w:rsidR="00D75031" w:rsidRPr="0028352A" w:rsidRDefault="002E4889" w:rsidP="00954F47">
      <w:pPr>
        <w:rPr>
          <w:lang w:bidi="ar-BH"/>
        </w:rPr>
        <w:sectPr w:rsidR="00D75031" w:rsidRPr="0028352A" w:rsidSect="00DF524A">
          <w:headerReference w:type="even" r:id="rId19"/>
          <w:headerReference w:type="default" r:id="rId20"/>
          <w:footerReference w:type="even" r:id="rId21"/>
          <w:footerReference w:type="default" r:id="rId22"/>
          <w:headerReference w:type="first" r:id="rId23"/>
          <w:footerReference w:type="first" r:id="rId24"/>
          <w:pgSz w:w="11908" w:h="16833"/>
          <w:pgMar w:top="1417" w:right="1134" w:bottom="1417" w:left="1308" w:header="283" w:footer="708" w:gutter="0"/>
          <w:cols w:space="708"/>
          <w:noEndnote/>
          <w:docGrid w:linePitch="272"/>
        </w:sectPr>
      </w:pPr>
      <w:r w:rsidRPr="0028352A">
        <w:rPr>
          <w:b/>
          <w:bCs/>
          <w:smallCaps/>
          <w:lang w:bidi="ar-BH"/>
        </w:rPr>
        <w:fldChar w:fldCharType="end"/>
      </w:r>
    </w:p>
    <w:p w14:paraId="52D2CEBA" w14:textId="77777777" w:rsidR="00B4466A" w:rsidRPr="0028352A" w:rsidRDefault="00B4466A" w:rsidP="00EE51B1">
      <w:pPr>
        <w:pStyle w:val="Heading1"/>
        <w:rPr>
          <w:lang w:bidi="ar-BH"/>
        </w:rPr>
      </w:pPr>
      <w:bookmarkStart w:id="1" w:name="_Toc1467244"/>
      <w:r w:rsidRPr="0028352A">
        <w:rPr>
          <w:lang w:bidi="ar-BH"/>
        </w:rPr>
        <w:lastRenderedPageBreak/>
        <w:t>Generické procesné modely zahŕňajúce orchestráciu konzumovania jednotlivých aplikačných služieb poskytovateľa</w:t>
      </w:r>
      <w:bookmarkEnd w:id="1"/>
    </w:p>
    <w:p w14:paraId="7C5187C3" w14:textId="77777777" w:rsidR="008D776E" w:rsidRPr="0028352A" w:rsidRDefault="008D776E" w:rsidP="00B4466A">
      <w:pPr>
        <w:rPr>
          <w:lang w:bidi="ar-BH"/>
        </w:rPr>
      </w:pPr>
    </w:p>
    <w:p w14:paraId="5ED24E02" w14:textId="77777777" w:rsidR="00DE6EAD" w:rsidRPr="0028352A" w:rsidRDefault="005628A6" w:rsidP="00533D4B">
      <w:pPr>
        <w:pStyle w:val="Heading2"/>
        <w:rPr>
          <w:color w:val="auto"/>
          <w:lang w:bidi="ar-BH"/>
        </w:rPr>
      </w:pPr>
      <w:bookmarkStart w:id="2" w:name="_Toc1467245"/>
      <w:r w:rsidRPr="0028352A">
        <w:rPr>
          <w:color w:val="auto"/>
          <w:lang w:bidi="ar-BH"/>
        </w:rPr>
        <w:t>Pojmy</w:t>
      </w:r>
      <w:bookmarkEnd w:id="2"/>
    </w:p>
    <w:p w14:paraId="45077A78" w14:textId="77777777" w:rsidR="00EE5D54" w:rsidRPr="0028352A" w:rsidRDefault="000C10B9" w:rsidP="000C10B9">
      <w:pPr>
        <w:rPr>
          <w:b/>
          <w:sz w:val="18"/>
          <w:szCs w:val="18"/>
          <w:lang w:bidi="ar-BH"/>
        </w:rPr>
      </w:pPr>
      <w:r w:rsidRPr="0028352A">
        <w:rPr>
          <w:b/>
          <w:sz w:val="18"/>
          <w:szCs w:val="18"/>
          <w:lang w:bidi="ar-BH"/>
        </w:rPr>
        <w:t>Oblasť dátových prvkov</w:t>
      </w:r>
      <w:r w:rsidR="00EE5D54" w:rsidRPr="0028352A">
        <w:rPr>
          <w:b/>
          <w:sz w:val="18"/>
          <w:szCs w:val="18"/>
          <w:lang w:bidi="ar-BH"/>
        </w:rPr>
        <w:t>:</w:t>
      </w:r>
    </w:p>
    <w:p w14:paraId="4AF21BF8" w14:textId="77777777" w:rsidR="0013070A" w:rsidRPr="0028352A" w:rsidRDefault="0013070A" w:rsidP="000C10B9">
      <w:pPr>
        <w:rPr>
          <w:b/>
          <w:sz w:val="18"/>
          <w:szCs w:val="18"/>
          <w:lang w:bidi="ar-BH"/>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552371DD" w14:textId="77777777" w:rsidTr="001D5842">
        <w:trPr>
          <w:trHeight w:val="492"/>
          <w:tblHeader/>
          <w:jc w:val="center"/>
        </w:trPr>
        <w:tc>
          <w:tcPr>
            <w:tcW w:w="696" w:type="pct"/>
            <w:shd w:val="clear" w:color="auto" w:fill="8DB3E2" w:themeFill="text2" w:themeFillTint="66"/>
            <w:tcMar>
              <w:top w:w="57" w:type="dxa"/>
              <w:bottom w:w="57" w:type="dxa"/>
              <w:right w:w="57" w:type="dxa"/>
            </w:tcMar>
            <w:vAlign w:val="center"/>
          </w:tcPr>
          <w:p w14:paraId="4527D2C8" w14:textId="77777777" w:rsidR="00D754E2" w:rsidRPr="0028352A" w:rsidRDefault="00D754E2"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23CE2CC2" w14:textId="77777777" w:rsidR="00D754E2" w:rsidRPr="0028352A" w:rsidRDefault="00D754E2"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797C9BF" w14:textId="77777777" w:rsidR="00D754E2" w:rsidRPr="0028352A" w:rsidRDefault="00D754E2" w:rsidP="00501F27">
            <w:pPr>
              <w:keepLines/>
              <w:spacing w:after="0"/>
              <w:jc w:val="center"/>
              <w:rPr>
                <w:b/>
                <w:sz w:val="18"/>
                <w:szCs w:val="18"/>
                <w:lang w:bidi="ar-BH"/>
              </w:rPr>
            </w:pPr>
            <w:r w:rsidRPr="0028352A">
              <w:rPr>
                <w:b/>
                <w:sz w:val="18"/>
                <w:szCs w:val="18"/>
                <w:lang w:bidi="ar-BH"/>
              </w:rPr>
              <w:t>Legislatíva</w:t>
            </w:r>
          </w:p>
        </w:tc>
      </w:tr>
      <w:tr w:rsidR="007E0F0C" w:rsidRPr="0028352A" w14:paraId="1B6D4924" w14:textId="77777777" w:rsidTr="00DA6EC5">
        <w:trPr>
          <w:jc w:val="center"/>
        </w:trPr>
        <w:tc>
          <w:tcPr>
            <w:tcW w:w="696" w:type="pct"/>
            <w:shd w:val="clear" w:color="auto" w:fill="auto"/>
            <w:tcMar>
              <w:top w:w="57" w:type="dxa"/>
              <w:bottom w:w="57" w:type="dxa"/>
              <w:right w:w="57" w:type="dxa"/>
            </w:tcMar>
            <w:vAlign w:val="center"/>
          </w:tcPr>
          <w:p w14:paraId="4BD3FE15" w14:textId="77777777" w:rsidR="00D754E2" w:rsidRPr="0028352A" w:rsidRDefault="00D754E2" w:rsidP="00E87FAD">
            <w:pPr>
              <w:keepLines/>
              <w:spacing w:after="0"/>
              <w:jc w:val="left"/>
              <w:rPr>
                <w:sz w:val="18"/>
                <w:szCs w:val="18"/>
                <w:lang w:bidi="ar-BH"/>
              </w:rPr>
            </w:pPr>
            <w:r w:rsidRPr="0028352A">
              <w:rPr>
                <w:sz w:val="18"/>
                <w:szCs w:val="18"/>
                <w:lang w:bidi="ar-BH"/>
              </w:rPr>
              <w:t>Dátový prvok</w:t>
            </w:r>
          </w:p>
        </w:tc>
        <w:tc>
          <w:tcPr>
            <w:tcW w:w="3477" w:type="pct"/>
            <w:shd w:val="clear" w:color="auto" w:fill="auto"/>
            <w:tcMar>
              <w:top w:w="57" w:type="dxa"/>
              <w:bottom w:w="57" w:type="dxa"/>
              <w:right w:w="57" w:type="dxa"/>
            </w:tcMar>
            <w:vAlign w:val="center"/>
          </w:tcPr>
          <w:p w14:paraId="1EC73A75" w14:textId="77777777" w:rsidR="00D754E2" w:rsidRPr="0028352A" w:rsidRDefault="00075173" w:rsidP="00075173">
            <w:pPr>
              <w:rPr>
                <w:sz w:val="18"/>
                <w:szCs w:val="18"/>
                <w:lang w:bidi="ar-BH"/>
              </w:rPr>
            </w:pPr>
            <w:r w:rsidRPr="0028352A">
              <w:rPr>
                <w:sz w:val="18"/>
                <w:szCs w:val="18"/>
                <w:lang w:bidi="ar-BH"/>
              </w:rPr>
              <w:t>J</w:t>
            </w:r>
            <w:r w:rsidR="00D754E2" w:rsidRPr="0028352A">
              <w:rPr>
                <w:sz w:val="18"/>
                <w:szCs w:val="18"/>
                <w:lang w:bidi="ar-BH"/>
              </w:rPr>
              <w:t>ednotka údajov, ktorá je jednoznačne a nedeliteľne špecifikovaná prostredníctvom súboru atribútov,</w:t>
            </w:r>
          </w:p>
          <w:p w14:paraId="5C1A5146" w14:textId="77777777" w:rsidR="00D754E2" w:rsidRPr="0028352A" w:rsidRDefault="00075173" w:rsidP="00501F27">
            <w:pPr>
              <w:rPr>
                <w:sz w:val="18"/>
                <w:szCs w:val="18"/>
                <w:lang w:bidi="ar-BH"/>
              </w:rPr>
            </w:pPr>
            <w:r w:rsidRPr="0028352A">
              <w:rPr>
                <w:sz w:val="18"/>
                <w:szCs w:val="18"/>
                <w:lang w:bidi="ar-BH"/>
              </w:rPr>
              <w:t>G</w:t>
            </w:r>
            <w:r w:rsidR="00D754E2" w:rsidRPr="0028352A">
              <w:rPr>
                <w:sz w:val="18"/>
                <w:szCs w:val="18"/>
                <w:lang w:bidi="ar-BH"/>
              </w:rPr>
              <w:t xml:space="preserve">estorom </w:t>
            </w:r>
            <w:r w:rsidRPr="0028352A">
              <w:rPr>
                <w:sz w:val="18"/>
                <w:szCs w:val="18"/>
                <w:lang w:bidi="ar-BH"/>
              </w:rPr>
              <w:t xml:space="preserve">je </w:t>
            </w:r>
            <w:r w:rsidR="00D754E2" w:rsidRPr="0028352A">
              <w:rPr>
                <w:sz w:val="18"/>
                <w:szCs w:val="18"/>
                <w:lang w:bidi="ar-BH"/>
              </w:rPr>
              <w:t>povinná osoba zodpovedná za správnosť a aktuálnosť atribútov údajového prvku; gestor nezodpovedá za obsah prenášaný údajovým prvkom,</w:t>
            </w:r>
          </w:p>
        </w:tc>
        <w:tc>
          <w:tcPr>
            <w:tcW w:w="827" w:type="pct"/>
            <w:shd w:val="clear" w:color="auto" w:fill="auto"/>
            <w:tcMar>
              <w:top w:w="57" w:type="dxa"/>
              <w:bottom w:w="57" w:type="dxa"/>
              <w:right w:w="57" w:type="dxa"/>
            </w:tcMar>
            <w:vAlign w:val="center"/>
          </w:tcPr>
          <w:p w14:paraId="78ACE229"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h,i</w:t>
            </w:r>
          </w:p>
        </w:tc>
      </w:tr>
      <w:tr w:rsidR="007E0F0C" w:rsidRPr="0028352A" w14:paraId="3C04ECC2" w14:textId="77777777" w:rsidTr="00DA6EC5">
        <w:trPr>
          <w:jc w:val="center"/>
        </w:trPr>
        <w:tc>
          <w:tcPr>
            <w:tcW w:w="696" w:type="pct"/>
            <w:shd w:val="clear" w:color="auto" w:fill="auto"/>
            <w:tcMar>
              <w:top w:w="57" w:type="dxa"/>
              <w:bottom w:w="57" w:type="dxa"/>
              <w:right w:w="57" w:type="dxa"/>
            </w:tcMar>
            <w:vAlign w:val="center"/>
          </w:tcPr>
          <w:p w14:paraId="4A9BA280" w14:textId="77777777" w:rsidR="00D754E2" w:rsidRPr="0028352A" w:rsidRDefault="00D754E2" w:rsidP="00E87FAD">
            <w:pPr>
              <w:keepLines/>
              <w:spacing w:after="0"/>
              <w:jc w:val="left"/>
              <w:rPr>
                <w:sz w:val="18"/>
                <w:szCs w:val="18"/>
                <w:lang w:bidi="ar-BH"/>
              </w:rPr>
            </w:pPr>
            <w:r w:rsidRPr="0028352A">
              <w:rPr>
                <w:sz w:val="18"/>
                <w:szCs w:val="18"/>
                <w:lang w:bidi="ar-BH"/>
              </w:rPr>
              <w:t>Dataset</w:t>
            </w:r>
          </w:p>
        </w:tc>
        <w:tc>
          <w:tcPr>
            <w:tcW w:w="3477" w:type="pct"/>
            <w:shd w:val="clear" w:color="auto" w:fill="auto"/>
            <w:tcMar>
              <w:top w:w="57" w:type="dxa"/>
              <w:bottom w:w="57" w:type="dxa"/>
              <w:right w:w="57" w:type="dxa"/>
            </w:tcMar>
            <w:vAlign w:val="center"/>
          </w:tcPr>
          <w:p w14:paraId="4FB5D9B9" w14:textId="77777777" w:rsidR="00D754E2" w:rsidRPr="0028352A" w:rsidRDefault="00D754E2" w:rsidP="00501F27">
            <w:pPr>
              <w:keepLines/>
              <w:spacing w:after="0"/>
              <w:rPr>
                <w:sz w:val="18"/>
                <w:szCs w:val="18"/>
                <w:lang w:bidi="ar-BH"/>
              </w:rPr>
            </w:pPr>
            <w:r w:rsidRPr="0028352A">
              <w:rPr>
                <w:sz w:val="18"/>
                <w:szCs w:val="18"/>
                <w:lang w:bidi="ar-BH"/>
              </w:rPr>
              <w:t>Ucelená a samostatne použiteľná skupina súvisiacich údajov vytvorených a udržiavaných na určitý účel a uložených spoločne podľa rovnakej schémy</w:t>
            </w:r>
          </w:p>
        </w:tc>
        <w:tc>
          <w:tcPr>
            <w:tcW w:w="827" w:type="pct"/>
            <w:shd w:val="clear" w:color="auto" w:fill="auto"/>
            <w:tcMar>
              <w:top w:w="57" w:type="dxa"/>
              <w:bottom w:w="57" w:type="dxa"/>
              <w:right w:w="57" w:type="dxa"/>
            </w:tcMar>
            <w:vAlign w:val="center"/>
          </w:tcPr>
          <w:p w14:paraId="0E6E6427"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r</w:t>
            </w:r>
          </w:p>
        </w:tc>
      </w:tr>
      <w:tr w:rsidR="007E0F0C" w:rsidRPr="0028352A" w14:paraId="5D5D80FA" w14:textId="77777777" w:rsidTr="00DA6EC5">
        <w:trPr>
          <w:jc w:val="center"/>
        </w:trPr>
        <w:tc>
          <w:tcPr>
            <w:tcW w:w="696" w:type="pct"/>
            <w:shd w:val="clear" w:color="auto" w:fill="auto"/>
            <w:tcMar>
              <w:top w:w="57" w:type="dxa"/>
              <w:bottom w:w="57" w:type="dxa"/>
              <w:right w:w="57" w:type="dxa"/>
            </w:tcMar>
            <w:vAlign w:val="center"/>
          </w:tcPr>
          <w:p w14:paraId="23FB97FC" w14:textId="77777777" w:rsidR="00D754E2" w:rsidRPr="0028352A" w:rsidRDefault="00D754E2" w:rsidP="00E87FAD">
            <w:pPr>
              <w:keepLines/>
              <w:spacing w:after="0"/>
              <w:jc w:val="left"/>
              <w:rPr>
                <w:sz w:val="18"/>
                <w:szCs w:val="18"/>
                <w:lang w:bidi="ar-BH"/>
              </w:rPr>
            </w:pPr>
            <w:r w:rsidRPr="0028352A">
              <w:rPr>
                <w:sz w:val="18"/>
                <w:szCs w:val="18"/>
                <w:lang w:bidi="ar-BH"/>
              </w:rPr>
              <w:t>Dátový zdroj</w:t>
            </w:r>
          </w:p>
        </w:tc>
        <w:tc>
          <w:tcPr>
            <w:tcW w:w="3477" w:type="pct"/>
            <w:shd w:val="clear" w:color="auto" w:fill="auto"/>
            <w:tcMar>
              <w:top w:w="57" w:type="dxa"/>
              <w:bottom w:w="57" w:type="dxa"/>
              <w:right w:w="57" w:type="dxa"/>
            </w:tcMar>
            <w:vAlign w:val="center"/>
          </w:tcPr>
          <w:p w14:paraId="0602594B" w14:textId="77777777" w:rsidR="00D754E2" w:rsidRPr="0028352A" w:rsidRDefault="00D754E2" w:rsidP="00501F27">
            <w:pPr>
              <w:keepLines/>
              <w:spacing w:after="0"/>
              <w:rPr>
                <w:sz w:val="18"/>
                <w:szCs w:val="18"/>
                <w:lang w:bidi="ar-BH"/>
              </w:rPr>
            </w:pPr>
            <w:r w:rsidRPr="0028352A">
              <w:rPr>
                <w:sz w:val="18"/>
                <w:szCs w:val="18"/>
                <w:lang w:bidi="ar-BH"/>
              </w:rPr>
              <w:t>Pôvodné miesto evidencie datasetu</w:t>
            </w:r>
          </w:p>
        </w:tc>
        <w:tc>
          <w:tcPr>
            <w:tcW w:w="827" w:type="pct"/>
            <w:shd w:val="clear" w:color="auto" w:fill="auto"/>
            <w:tcMar>
              <w:top w:w="57" w:type="dxa"/>
              <w:bottom w:w="57" w:type="dxa"/>
              <w:right w:w="57" w:type="dxa"/>
            </w:tcMar>
            <w:vAlign w:val="center"/>
          </w:tcPr>
          <w:p w14:paraId="2328554F"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s</w:t>
            </w:r>
          </w:p>
        </w:tc>
      </w:tr>
      <w:tr w:rsidR="00D754E2" w:rsidRPr="0028352A" w14:paraId="2CACB9D1" w14:textId="77777777" w:rsidTr="00DA6EC5">
        <w:trPr>
          <w:jc w:val="center"/>
        </w:trPr>
        <w:tc>
          <w:tcPr>
            <w:tcW w:w="696" w:type="pct"/>
            <w:shd w:val="clear" w:color="auto" w:fill="auto"/>
            <w:tcMar>
              <w:top w:w="57" w:type="dxa"/>
              <w:bottom w:w="57" w:type="dxa"/>
              <w:right w:w="57" w:type="dxa"/>
            </w:tcMar>
            <w:vAlign w:val="center"/>
          </w:tcPr>
          <w:p w14:paraId="6729E962" w14:textId="77777777" w:rsidR="00D754E2" w:rsidRPr="0028352A" w:rsidRDefault="00D754E2" w:rsidP="00E87FAD">
            <w:pPr>
              <w:keepLines/>
              <w:spacing w:after="0"/>
              <w:jc w:val="left"/>
              <w:rPr>
                <w:sz w:val="18"/>
                <w:szCs w:val="18"/>
                <w:lang w:bidi="ar-BH"/>
              </w:rPr>
            </w:pPr>
            <w:r w:rsidRPr="0028352A">
              <w:rPr>
                <w:sz w:val="18"/>
                <w:szCs w:val="18"/>
                <w:lang w:bidi="ar-BH"/>
              </w:rPr>
              <w:t>Metaúdaj</w:t>
            </w:r>
          </w:p>
        </w:tc>
        <w:tc>
          <w:tcPr>
            <w:tcW w:w="3477" w:type="pct"/>
            <w:shd w:val="clear" w:color="auto" w:fill="auto"/>
            <w:tcMar>
              <w:top w:w="57" w:type="dxa"/>
              <w:bottom w:w="57" w:type="dxa"/>
              <w:right w:w="57" w:type="dxa"/>
            </w:tcMar>
            <w:vAlign w:val="center"/>
          </w:tcPr>
          <w:p w14:paraId="4DEB4A63" w14:textId="77777777" w:rsidR="00D754E2" w:rsidRPr="0028352A" w:rsidRDefault="00D754E2" w:rsidP="00501F27">
            <w:pPr>
              <w:keepLines/>
              <w:spacing w:after="0"/>
              <w:rPr>
                <w:sz w:val="18"/>
                <w:szCs w:val="18"/>
                <w:lang w:bidi="ar-BH"/>
              </w:rPr>
            </w:pPr>
            <w:r w:rsidRPr="0028352A">
              <w:rPr>
                <w:sz w:val="18"/>
                <w:szCs w:val="18"/>
                <w:lang w:bidi="ar-BH"/>
              </w:rPr>
              <w:t>Štruktúrované údaje obsahujúce informácie o primárnych údajoch, pričom primárne údaje spravidla reprezentujú určitý hmotný objekt alebo nehmotný objekt; metaúdaje sú určené najmä na vyhľadávanie, katalogizáciu</w:t>
            </w:r>
            <w:r w:rsidR="00376A19" w:rsidRPr="0028352A">
              <w:rPr>
                <w:sz w:val="18"/>
                <w:szCs w:val="18"/>
                <w:lang w:bidi="ar-BH"/>
              </w:rPr>
              <w:t xml:space="preserve"> a využívanie primárnych údajov.</w:t>
            </w:r>
          </w:p>
        </w:tc>
        <w:tc>
          <w:tcPr>
            <w:tcW w:w="827" w:type="pct"/>
            <w:shd w:val="clear" w:color="auto" w:fill="auto"/>
            <w:tcMar>
              <w:top w:w="57" w:type="dxa"/>
              <w:bottom w:w="57" w:type="dxa"/>
              <w:right w:w="57" w:type="dxa"/>
            </w:tcMar>
            <w:vAlign w:val="center"/>
          </w:tcPr>
          <w:p w14:paraId="5691A67C" w14:textId="77777777" w:rsidR="00D754E2" w:rsidRPr="0028352A" w:rsidRDefault="00D754E2" w:rsidP="00501F27">
            <w:pPr>
              <w:keepLines/>
              <w:spacing w:after="0"/>
              <w:rPr>
                <w:sz w:val="18"/>
                <w:szCs w:val="18"/>
                <w:lang w:bidi="ar-BH"/>
              </w:rPr>
            </w:pPr>
            <w:r w:rsidRPr="0028352A">
              <w:rPr>
                <w:sz w:val="18"/>
                <w:szCs w:val="18"/>
                <w:lang w:bidi="ar-BH"/>
              </w:rPr>
              <w:t xml:space="preserve">č. </w:t>
            </w:r>
            <w:r w:rsidRPr="0028352A">
              <w:rPr>
                <w:bCs/>
                <w:sz w:val="18"/>
                <w:szCs w:val="18"/>
                <w:lang w:bidi="ar-BH"/>
              </w:rPr>
              <w:t>55</w:t>
            </w:r>
            <w:r w:rsidRPr="0028352A">
              <w:rPr>
                <w:sz w:val="18"/>
                <w:szCs w:val="18"/>
                <w:lang w:bidi="ar-BH"/>
              </w:rPr>
              <w:t>/2014, § 2, pís. w</w:t>
            </w:r>
          </w:p>
        </w:tc>
      </w:tr>
    </w:tbl>
    <w:p w14:paraId="79614770" w14:textId="77777777" w:rsidR="00EE5D54" w:rsidRPr="0028352A" w:rsidRDefault="00EE5D54" w:rsidP="00067ECA">
      <w:pPr>
        <w:rPr>
          <w:lang w:bidi="ar-BH"/>
        </w:rPr>
      </w:pPr>
    </w:p>
    <w:p w14:paraId="23FE7C97" w14:textId="77777777" w:rsidR="0013070A" w:rsidRPr="0028352A" w:rsidRDefault="0013070A" w:rsidP="00067ECA">
      <w:pPr>
        <w:rPr>
          <w:lang w:bidi="ar-BH"/>
        </w:rPr>
      </w:pPr>
    </w:p>
    <w:p w14:paraId="74FE6BB8" w14:textId="77777777" w:rsidR="00A15149" w:rsidRPr="0028352A" w:rsidRDefault="000C10B9" w:rsidP="002C2959">
      <w:pPr>
        <w:rPr>
          <w:b/>
          <w:sz w:val="18"/>
          <w:szCs w:val="18"/>
          <w:lang w:bidi="ar-BH"/>
        </w:rPr>
      </w:pPr>
      <w:r w:rsidRPr="0028352A">
        <w:rPr>
          <w:b/>
          <w:sz w:val="18"/>
          <w:szCs w:val="18"/>
          <w:lang w:bidi="ar-BH"/>
        </w:rPr>
        <w:t xml:space="preserve">Oblasť </w:t>
      </w:r>
      <w:r w:rsidR="00A15149" w:rsidRPr="0028352A">
        <w:rPr>
          <w:b/>
          <w:sz w:val="18"/>
          <w:szCs w:val="18"/>
          <w:lang w:bidi="ar-BH"/>
        </w:rPr>
        <w:t>Referenčné údaje a referencovanie (RR):</w:t>
      </w:r>
    </w:p>
    <w:p w14:paraId="5F775AE4" w14:textId="77777777" w:rsidR="0013070A" w:rsidRPr="0028352A" w:rsidRDefault="0013070A" w:rsidP="002C2959">
      <w:pPr>
        <w:rPr>
          <w:b/>
          <w:sz w:val="18"/>
          <w:szCs w:val="18"/>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0DAFF563" w14:textId="77777777" w:rsidTr="00DA6EC5">
        <w:trPr>
          <w:trHeight w:val="492"/>
          <w:tblHeader/>
        </w:trPr>
        <w:tc>
          <w:tcPr>
            <w:tcW w:w="696" w:type="pct"/>
            <w:shd w:val="clear" w:color="auto" w:fill="8DB3E2" w:themeFill="text2" w:themeFillTint="66"/>
            <w:tcMar>
              <w:top w:w="57" w:type="dxa"/>
              <w:bottom w:w="57" w:type="dxa"/>
              <w:right w:w="57" w:type="dxa"/>
            </w:tcMar>
            <w:vAlign w:val="center"/>
          </w:tcPr>
          <w:p w14:paraId="00E6D026" w14:textId="77777777" w:rsidR="00ED21F0" w:rsidRPr="0028352A" w:rsidRDefault="00ED21F0"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CBE3D3" w14:textId="77777777" w:rsidR="00ED21F0" w:rsidRPr="0028352A" w:rsidRDefault="00ED21F0"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75EFDAF6" w14:textId="77777777" w:rsidR="00ED21F0" w:rsidRPr="0028352A" w:rsidRDefault="00ED21F0" w:rsidP="00501F27">
            <w:pPr>
              <w:keepLines/>
              <w:spacing w:after="0"/>
              <w:jc w:val="center"/>
              <w:rPr>
                <w:b/>
                <w:sz w:val="18"/>
                <w:szCs w:val="18"/>
                <w:lang w:bidi="ar-BH"/>
              </w:rPr>
            </w:pPr>
            <w:r w:rsidRPr="0028352A">
              <w:rPr>
                <w:b/>
                <w:sz w:val="18"/>
                <w:szCs w:val="18"/>
                <w:lang w:bidi="ar-BH"/>
              </w:rPr>
              <w:t>Legislatíva</w:t>
            </w:r>
          </w:p>
        </w:tc>
      </w:tr>
      <w:tr w:rsidR="007E0F0C" w:rsidRPr="0028352A" w14:paraId="072A62DE" w14:textId="77777777" w:rsidTr="00DA6EC5">
        <w:tc>
          <w:tcPr>
            <w:tcW w:w="696" w:type="pct"/>
            <w:shd w:val="clear" w:color="auto" w:fill="auto"/>
            <w:tcMar>
              <w:top w:w="57" w:type="dxa"/>
              <w:bottom w:w="57" w:type="dxa"/>
              <w:right w:w="57" w:type="dxa"/>
            </w:tcMar>
            <w:vAlign w:val="center"/>
          </w:tcPr>
          <w:p w14:paraId="326582F3" w14:textId="77777777" w:rsidR="00ED21F0" w:rsidRPr="0028352A" w:rsidRDefault="00ED21F0" w:rsidP="00ED2DF3">
            <w:pPr>
              <w:keepLines/>
              <w:spacing w:after="0"/>
              <w:rPr>
                <w:sz w:val="18"/>
                <w:szCs w:val="18"/>
                <w:lang w:bidi="ar-BH"/>
              </w:rPr>
            </w:pPr>
            <w:r w:rsidRPr="0028352A">
              <w:rPr>
                <w:sz w:val="18"/>
                <w:szCs w:val="18"/>
                <w:lang w:bidi="ar-BH"/>
              </w:rPr>
              <w:t>Objekt evidencie</w:t>
            </w:r>
          </w:p>
        </w:tc>
        <w:tc>
          <w:tcPr>
            <w:tcW w:w="3477" w:type="pct"/>
            <w:shd w:val="clear" w:color="auto" w:fill="auto"/>
            <w:tcMar>
              <w:top w:w="57" w:type="dxa"/>
              <w:bottom w:w="57" w:type="dxa"/>
              <w:right w:w="57" w:type="dxa"/>
            </w:tcMar>
            <w:vAlign w:val="center"/>
          </w:tcPr>
          <w:p w14:paraId="7B5D6FA7" w14:textId="77777777" w:rsidR="00ED21F0" w:rsidRPr="0028352A" w:rsidRDefault="0060314E" w:rsidP="00056596">
            <w:pPr>
              <w:keepLines/>
              <w:spacing w:after="0"/>
              <w:rPr>
                <w:sz w:val="18"/>
                <w:szCs w:val="18"/>
                <w:lang w:bidi="ar-BH"/>
              </w:rPr>
            </w:pPr>
            <w:r w:rsidRPr="0028352A">
              <w:rPr>
                <w:sz w:val="18"/>
                <w:szCs w:val="18"/>
                <w:lang w:bidi="ar-BH"/>
              </w:rPr>
              <w:t>O</w:t>
            </w:r>
            <w:r w:rsidR="00ED21F0" w:rsidRPr="0028352A">
              <w:rPr>
                <w:sz w:val="18"/>
                <w:szCs w:val="18"/>
                <w:lang w:bidi="ar-BH"/>
              </w:rPr>
              <w:t xml:space="preserve">bjektom evidencie množina údajov o subjekte evidencie, ktorá je predmetom evidovania orgánom verejnej moci v rámci jeho pôsobnosti podľa osobitných predpisov5) a ktorá je jednoznačne identifikovaná </w:t>
            </w:r>
            <w:r w:rsidR="00ED21F0" w:rsidRPr="0028352A">
              <w:rPr>
                <w:b/>
                <w:sz w:val="18"/>
                <w:szCs w:val="18"/>
                <w:lang w:bidi="ar-BH"/>
              </w:rPr>
              <w:t>identifikátorom objektu evidencie</w:t>
            </w:r>
            <w:r w:rsidR="00AA656A" w:rsidRPr="0028352A">
              <w:rPr>
                <w:sz w:val="18"/>
                <w:szCs w:val="18"/>
                <w:lang w:bidi="ar-BH"/>
              </w:rPr>
              <w:t>.</w:t>
            </w:r>
          </w:p>
        </w:tc>
        <w:tc>
          <w:tcPr>
            <w:tcW w:w="827" w:type="pct"/>
            <w:shd w:val="clear" w:color="auto" w:fill="auto"/>
            <w:tcMar>
              <w:top w:w="57" w:type="dxa"/>
              <w:bottom w:w="57" w:type="dxa"/>
              <w:right w:w="57" w:type="dxa"/>
            </w:tcMar>
            <w:vAlign w:val="center"/>
          </w:tcPr>
          <w:p w14:paraId="4A914F88" w14:textId="77777777" w:rsidR="00ED21F0" w:rsidRPr="0028352A" w:rsidRDefault="00ED21F0" w:rsidP="00ED2DF3">
            <w:pPr>
              <w:keepLines/>
              <w:spacing w:after="0"/>
              <w:rPr>
                <w:sz w:val="18"/>
                <w:szCs w:val="18"/>
                <w:lang w:bidi="ar-BH"/>
              </w:rPr>
            </w:pPr>
            <w:r w:rsidRPr="0028352A">
              <w:rPr>
                <w:sz w:val="18"/>
                <w:szCs w:val="18"/>
                <w:lang w:bidi="ar-BH"/>
              </w:rPr>
              <w:t>č. 305/2013 Z. z.</w:t>
            </w:r>
          </w:p>
          <w:p w14:paraId="43A4E39B" w14:textId="77777777" w:rsidR="00ED21F0" w:rsidRPr="0028352A" w:rsidRDefault="00ED21F0" w:rsidP="00ED2DF3">
            <w:pPr>
              <w:keepLines/>
              <w:spacing w:after="0"/>
              <w:rPr>
                <w:sz w:val="18"/>
                <w:szCs w:val="18"/>
                <w:lang w:bidi="ar-BH"/>
              </w:rPr>
            </w:pPr>
            <w:r w:rsidRPr="0028352A">
              <w:rPr>
                <w:sz w:val="18"/>
                <w:szCs w:val="18"/>
                <w:lang w:bidi="ar-BH"/>
              </w:rPr>
              <w:t>§ 49, b</w:t>
            </w:r>
          </w:p>
          <w:p w14:paraId="27BC8AED" w14:textId="77777777" w:rsidR="00ED21F0" w:rsidRPr="0028352A" w:rsidRDefault="00ED21F0" w:rsidP="00ED2DF3">
            <w:pPr>
              <w:keepLines/>
              <w:spacing w:after="0"/>
              <w:rPr>
                <w:sz w:val="18"/>
                <w:szCs w:val="18"/>
                <w:lang w:bidi="ar-BH"/>
              </w:rPr>
            </w:pPr>
            <w:r w:rsidRPr="0028352A">
              <w:rPr>
                <w:sz w:val="18"/>
                <w:szCs w:val="18"/>
                <w:lang w:bidi="ar-BH"/>
              </w:rPr>
              <w:t>(ISO 15489-1)</w:t>
            </w:r>
          </w:p>
        </w:tc>
      </w:tr>
      <w:tr w:rsidR="007E0F0C" w:rsidRPr="0028352A" w14:paraId="61F325A9" w14:textId="77777777" w:rsidTr="00DA6EC5">
        <w:tc>
          <w:tcPr>
            <w:tcW w:w="696" w:type="pct"/>
            <w:shd w:val="clear" w:color="auto" w:fill="auto"/>
            <w:tcMar>
              <w:top w:w="57" w:type="dxa"/>
              <w:bottom w:w="57" w:type="dxa"/>
              <w:right w:w="57" w:type="dxa"/>
            </w:tcMar>
            <w:vAlign w:val="center"/>
          </w:tcPr>
          <w:p w14:paraId="001F9E0B" w14:textId="77777777" w:rsidR="00ED21F0" w:rsidRPr="0028352A" w:rsidRDefault="00ED21F0" w:rsidP="00ED2DF3">
            <w:pPr>
              <w:keepLines/>
              <w:spacing w:after="0"/>
              <w:rPr>
                <w:sz w:val="18"/>
                <w:szCs w:val="18"/>
                <w:lang w:bidi="ar-BH"/>
              </w:rPr>
            </w:pPr>
            <w:r w:rsidRPr="0028352A">
              <w:rPr>
                <w:sz w:val="18"/>
                <w:szCs w:val="18"/>
                <w:lang w:bidi="ar-BH"/>
              </w:rPr>
              <w:t>Subjekt evidencie</w:t>
            </w:r>
          </w:p>
        </w:tc>
        <w:tc>
          <w:tcPr>
            <w:tcW w:w="3477" w:type="pct"/>
            <w:shd w:val="clear" w:color="auto" w:fill="auto"/>
            <w:tcMar>
              <w:top w:w="57" w:type="dxa"/>
              <w:bottom w:w="57" w:type="dxa"/>
              <w:right w:w="57" w:type="dxa"/>
            </w:tcMar>
            <w:vAlign w:val="center"/>
          </w:tcPr>
          <w:p w14:paraId="57FEB2BC" w14:textId="77777777" w:rsidR="00ED21F0" w:rsidRPr="0028352A" w:rsidRDefault="001A3A96" w:rsidP="00EE3CE1">
            <w:pPr>
              <w:keepLines/>
              <w:spacing w:after="0"/>
              <w:rPr>
                <w:sz w:val="18"/>
                <w:szCs w:val="18"/>
                <w:lang w:bidi="ar-BH"/>
              </w:rPr>
            </w:pPr>
            <w:r w:rsidRPr="0028352A">
              <w:rPr>
                <w:sz w:val="18"/>
                <w:szCs w:val="18"/>
                <w:lang w:bidi="ar-BH"/>
              </w:rPr>
              <w:t>Subjekt</w:t>
            </w:r>
            <w:r w:rsidR="00ED21F0" w:rsidRPr="0028352A">
              <w:rPr>
                <w:sz w:val="18"/>
                <w:szCs w:val="18"/>
                <w:lang w:bidi="ar-BH"/>
              </w:rPr>
              <w:t xml:space="preserve"> evidencie </w:t>
            </w:r>
            <w:r w:rsidRPr="0028352A">
              <w:rPr>
                <w:sz w:val="18"/>
                <w:szCs w:val="18"/>
                <w:lang w:bidi="ar-BH"/>
              </w:rPr>
              <w:t xml:space="preserve">je </w:t>
            </w:r>
            <w:r w:rsidR="00ED21F0" w:rsidRPr="0028352A">
              <w:rPr>
                <w:sz w:val="18"/>
                <w:szCs w:val="18"/>
                <w:lang w:bidi="ar-BH"/>
              </w:rPr>
              <w:t>osoba, vec, právo, povinnosť alebo skutočnosť, údaje o ktorých sú predmetom evidovania orgánom verejnej moci v rámci jeho pôsobnosti</w:t>
            </w:r>
          </w:p>
        </w:tc>
        <w:tc>
          <w:tcPr>
            <w:tcW w:w="827" w:type="pct"/>
            <w:shd w:val="clear" w:color="auto" w:fill="auto"/>
            <w:tcMar>
              <w:top w:w="57" w:type="dxa"/>
              <w:bottom w:w="57" w:type="dxa"/>
              <w:right w:w="57" w:type="dxa"/>
            </w:tcMar>
            <w:vAlign w:val="center"/>
          </w:tcPr>
          <w:p w14:paraId="611BAC9D" w14:textId="77777777" w:rsidR="00ED21F0" w:rsidRPr="0028352A" w:rsidRDefault="00ED21F0" w:rsidP="00ED2DF3">
            <w:pPr>
              <w:keepLines/>
              <w:spacing w:after="0"/>
              <w:rPr>
                <w:sz w:val="18"/>
                <w:szCs w:val="18"/>
                <w:lang w:bidi="ar-BH"/>
              </w:rPr>
            </w:pPr>
            <w:r w:rsidRPr="0028352A">
              <w:rPr>
                <w:sz w:val="18"/>
                <w:szCs w:val="18"/>
                <w:lang w:bidi="ar-BH"/>
              </w:rPr>
              <w:t>č. 305/2013 Z. z.</w:t>
            </w:r>
          </w:p>
          <w:p w14:paraId="7DB9F4D9" w14:textId="77777777" w:rsidR="00ED21F0" w:rsidRPr="0028352A" w:rsidRDefault="00ED21F0" w:rsidP="00ED2DF3">
            <w:pPr>
              <w:keepLines/>
              <w:spacing w:after="0"/>
              <w:rPr>
                <w:sz w:val="18"/>
                <w:szCs w:val="18"/>
                <w:lang w:bidi="ar-BH"/>
              </w:rPr>
            </w:pPr>
            <w:r w:rsidRPr="0028352A">
              <w:rPr>
                <w:sz w:val="18"/>
                <w:szCs w:val="18"/>
                <w:lang w:bidi="ar-BH"/>
              </w:rPr>
              <w:t>§ 49, c</w:t>
            </w:r>
          </w:p>
        </w:tc>
      </w:tr>
      <w:tr w:rsidR="007E0F0C" w:rsidRPr="0028352A" w14:paraId="474E32D9" w14:textId="77777777" w:rsidTr="00DA6EC5">
        <w:tc>
          <w:tcPr>
            <w:tcW w:w="696" w:type="pct"/>
            <w:shd w:val="clear" w:color="auto" w:fill="auto"/>
            <w:tcMar>
              <w:top w:w="57" w:type="dxa"/>
              <w:bottom w:w="57" w:type="dxa"/>
              <w:right w:w="57" w:type="dxa"/>
            </w:tcMar>
            <w:vAlign w:val="center"/>
          </w:tcPr>
          <w:p w14:paraId="47F8B5E9" w14:textId="77777777" w:rsidR="00ED21F0" w:rsidRPr="0028352A" w:rsidRDefault="00ED21F0" w:rsidP="00ED2DF3">
            <w:pPr>
              <w:keepLines/>
              <w:spacing w:after="0"/>
              <w:rPr>
                <w:sz w:val="18"/>
                <w:szCs w:val="18"/>
                <w:lang w:bidi="ar-BH"/>
              </w:rPr>
            </w:pPr>
            <w:r w:rsidRPr="0028352A">
              <w:rPr>
                <w:sz w:val="18"/>
                <w:szCs w:val="18"/>
                <w:lang w:bidi="ar-BH"/>
              </w:rPr>
              <w:t xml:space="preserve">Register </w:t>
            </w:r>
          </w:p>
        </w:tc>
        <w:tc>
          <w:tcPr>
            <w:tcW w:w="3477" w:type="pct"/>
            <w:shd w:val="clear" w:color="auto" w:fill="auto"/>
            <w:tcMar>
              <w:top w:w="57" w:type="dxa"/>
              <w:bottom w:w="57" w:type="dxa"/>
              <w:right w:w="57" w:type="dxa"/>
            </w:tcMar>
            <w:vAlign w:val="center"/>
          </w:tcPr>
          <w:p w14:paraId="2B678C9A" w14:textId="77777777" w:rsidR="00ED21F0" w:rsidRPr="0028352A" w:rsidRDefault="00ED21F0" w:rsidP="00ED2DF3">
            <w:pPr>
              <w:keepLines/>
              <w:spacing w:after="0"/>
              <w:rPr>
                <w:sz w:val="18"/>
                <w:szCs w:val="18"/>
                <w:lang w:bidi="ar-BH"/>
              </w:rPr>
            </w:pPr>
            <w:r w:rsidRPr="0028352A">
              <w:rPr>
                <w:sz w:val="18"/>
                <w:szCs w:val="18"/>
                <w:lang w:bidi="ar-BH"/>
              </w:rPr>
              <w:t xml:space="preserve">Miesto elektronického uchovávania </w:t>
            </w:r>
            <w:r w:rsidRPr="0028352A">
              <w:rPr>
                <w:b/>
                <w:sz w:val="18"/>
                <w:szCs w:val="18"/>
                <w:lang w:bidi="ar-BH"/>
              </w:rPr>
              <w:t>objektov evidencie</w:t>
            </w:r>
            <w:r w:rsidRPr="0028352A">
              <w:rPr>
                <w:sz w:val="18"/>
                <w:szCs w:val="18"/>
                <w:lang w:bidi="ar-BH"/>
              </w:rPr>
              <w:t>, ktoré vytvára, uchováva a vykonáva vo vzťahu k nim ďalšie úkony orgán verejnej moci v rámci svojej pôsobnosti a podľa osobitných predpisov</w:t>
            </w:r>
          </w:p>
        </w:tc>
        <w:tc>
          <w:tcPr>
            <w:tcW w:w="827" w:type="pct"/>
            <w:shd w:val="clear" w:color="auto" w:fill="auto"/>
            <w:tcMar>
              <w:top w:w="57" w:type="dxa"/>
              <w:bottom w:w="57" w:type="dxa"/>
              <w:right w:w="57" w:type="dxa"/>
            </w:tcMar>
            <w:vAlign w:val="center"/>
          </w:tcPr>
          <w:p w14:paraId="3E89CB6F" w14:textId="77777777" w:rsidR="00ED21F0" w:rsidRPr="0028352A" w:rsidRDefault="00ED21F0" w:rsidP="00ED2DF3">
            <w:pPr>
              <w:keepLines/>
              <w:spacing w:after="0"/>
              <w:rPr>
                <w:sz w:val="18"/>
                <w:szCs w:val="18"/>
                <w:lang w:bidi="ar-BH"/>
              </w:rPr>
            </w:pPr>
            <w:r w:rsidRPr="0028352A">
              <w:rPr>
                <w:sz w:val="18"/>
                <w:szCs w:val="18"/>
                <w:lang w:bidi="ar-BH"/>
              </w:rPr>
              <w:t>č. 305/2013 Z. z., § 49, pís. a</w:t>
            </w:r>
          </w:p>
        </w:tc>
      </w:tr>
      <w:tr w:rsidR="007E0F0C" w:rsidRPr="0028352A" w14:paraId="5B832007" w14:textId="77777777" w:rsidTr="00DA6EC5">
        <w:tc>
          <w:tcPr>
            <w:tcW w:w="696" w:type="pct"/>
            <w:shd w:val="clear" w:color="auto" w:fill="auto"/>
            <w:tcMar>
              <w:top w:w="57" w:type="dxa"/>
              <w:bottom w:w="57" w:type="dxa"/>
              <w:right w:w="57" w:type="dxa"/>
            </w:tcMar>
            <w:vAlign w:val="center"/>
          </w:tcPr>
          <w:p w14:paraId="1E017A4A" w14:textId="77777777" w:rsidR="00ED21F0" w:rsidRPr="0028352A" w:rsidRDefault="00ED21F0" w:rsidP="00ED2DF3">
            <w:pPr>
              <w:keepLines/>
              <w:spacing w:after="0"/>
              <w:rPr>
                <w:sz w:val="18"/>
                <w:szCs w:val="18"/>
                <w:lang w:bidi="ar-BH"/>
              </w:rPr>
            </w:pPr>
            <w:r w:rsidRPr="0028352A">
              <w:rPr>
                <w:sz w:val="18"/>
                <w:szCs w:val="18"/>
                <w:lang w:bidi="ar-BH"/>
              </w:rPr>
              <w:t>Referenčný register</w:t>
            </w:r>
          </w:p>
        </w:tc>
        <w:tc>
          <w:tcPr>
            <w:tcW w:w="3477" w:type="pct"/>
            <w:shd w:val="clear" w:color="auto" w:fill="auto"/>
            <w:tcMar>
              <w:top w:w="57" w:type="dxa"/>
              <w:bottom w:w="57" w:type="dxa"/>
              <w:right w:w="57" w:type="dxa"/>
            </w:tcMar>
            <w:vAlign w:val="center"/>
          </w:tcPr>
          <w:p w14:paraId="39BD18FD" w14:textId="77777777" w:rsidR="00ED21F0" w:rsidRPr="0028352A" w:rsidRDefault="00ED21F0" w:rsidP="00ED2DF3">
            <w:pPr>
              <w:keepLines/>
              <w:spacing w:after="0"/>
              <w:rPr>
                <w:sz w:val="18"/>
                <w:szCs w:val="18"/>
                <w:lang w:bidi="ar-BH"/>
              </w:rPr>
            </w:pPr>
            <w:r w:rsidRPr="0028352A">
              <w:rPr>
                <w:sz w:val="18"/>
                <w:szCs w:val="18"/>
                <w:lang w:bidi="ar-BH"/>
              </w:rPr>
              <w:t>Referenčným registrom je register, ktorý je uvedený v zozname referenčných registrov.</w:t>
            </w:r>
          </w:p>
        </w:tc>
        <w:tc>
          <w:tcPr>
            <w:tcW w:w="827" w:type="pct"/>
            <w:shd w:val="clear" w:color="auto" w:fill="auto"/>
            <w:tcMar>
              <w:top w:w="57" w:type="dxa"/>
              <w:bottom w:w="57" w:type="dxa"/>
              <w:right w:w="57" w:type="dxa"/>
            </w:tcMar>
            <w:vAlign w:val="center"/>
          </w:tcPr>
          <w:p w14:paraId="26746CEA" w14:textId="77777777" w:rsidR="00ED21F0" w:rsidRPr="0028352A" w:rsidRDefault="00ED21F0" w:rsidP="00ED2DF3">
            <w:pPr>
              <w:keepLines/>
              <w:spacing w:after="0"/>
              <w:rPr>
                <w:sz w:val="18"/>
                <w:szCs w:val="18"/>
                <w:lang w:bidi="ar-BH"/>
              </w:rPr>
            </w:pPr>
            <w:r w:rsidRPr="0028352A">
              <w:rPr>
                <w:sz w:val="18"/>
                <w:szCs w:val="18"/>
                <w:lang w:bidi="ar-BH"/>
              </w:rPr>
              <w:t>č. 305/2013 Z. z., § 51, ods. 1</w:t>
            </w:r>
          </w:p>
        </w:tc>
      </w:tr>
      <w:tr w:rsidR="007E0F0C" w:rsidRPr="0028352A" w14:paraId="5F7BC647" w14:textId="77777777" w:rsidTr="00DA6EC5">
        <w:tc>
          <w:tcPr>
            <w:tcW w:w="696" w:type="pct"/>
            <w:shd w:val="clear" w:color="auto" w:fill="auto"/>
            <w:tcMar>
              <w:top w:w="57" w:type="dxa"/>
              <w:bottom w:w="57" w:type="dxa"/>
              <w:right w:w="57" w:type="dxa"/>
            </w:tcMar>
            <w:vAlign w:val="center"/>
          </w:tcPr>
          <w:p w14:paraId="50709046" w14:textId="77777777" w:rsidR="00ED21F0" w:rsidRPr="0028352A" w:rsidRDefault="00ED21F0" w:rsidP="00ED2DF3">
            <w:pPr>
              <w:keepLines/>
              <w:spacing w:after="0"/>
              <w:rPr>
                <w:sz w:val="18"/>
                <w:szCs w:val="18"/>
                <w:lang w:bidi="ar-BH"/>
              </w:rPr>
            </w:pPr>
            <w:r w:rsidRPr="0028352A">
              <w:rPr>
                <w:sz w:val="18"/>
                <w:szCs w:val="18"/>
                <w:lang w:bidi="ar-BH"/>
              </w:rPr>
              <w:t>Referenčný údaj</w:t>
            </w:r>
          </w:p>
        </w:tc>
        <w:tc>
          <w:tcPr>
            <w:tcW w:w="3477" w:type="pct"/>
            <w:shd w:val="clear" w:color="auto" w:fill="auto"/>
            <w:tcMar>
              <w:top w:w="57" w:type="dxa"/>
              <w:bottom w:w="57" w:type="dxa"/>
              <w:right w:w="57" w:type="dxa"/>
            </w:tcMar>
            <w:vAlign w:val="center"/>
          </w:tcPr>
          <w:p w14:paraId="095B9E35" w14:textId="77777777" w:rsidR="00ED21F0" w:rsidRPr="0028352A" w:rsidRDefault="00ED21F0" w:rsidP="00ED2DF3">
            <w:pPr>
              <w:keepLines/>
              <w:spacing w:after="0"/>
              <w:rPr>
                <w:sz w:val="18"/>
                <w:szCs w:val="18"/>
                <w:lang w:bidi="ar-BH"/>
              </w:rPr>
            </w:pPr>
            <w:r w:rsidRPr="0028352A">
              <w:rPr>
                <w:sz w:val="18"/>
                <w:szCs w:val="18"/>
                <w:lang w:bidi="ar-BH"/>
              </w:rPr>
              <w:t xml:space="preserve">Referenčným údajom </w:t>
            </w:r>
            <w:r w:rsidR="00D65ECE" w:rsidRPr="0028352A">
              <w:rPr>
                <w:sz w:val="18"/>
                <w:szCs w:val="18"/>
                <w:lang w:bidi="ar-BH"/>
              </w:rPr>
              <w:t xml:space="preserve">je </w:t>
            </w:r>
            <w:r w:rsidRPr="0028352A">
              <w:rPr>
                <w:sz w:val="18"/>
                <w:szCs w:val="18"/>
                <w:lang w:bidi="ar-BH"/>
              </w:rPr>
              <w:t>údaj objektu evidencie, ktorý je uvedený v zozname referenčných registrov</w:t>
            </w:r>
            <w:r w:rsidR="008300FD" w:rsidRPr="0028352A">
              <w:rPr>
                <w:sz w:val="18"/>
                <w:szCs w:val="18"/>
                <w:lang w:bidi="ar-BH"/>
              </w:rPr>
              <w:t>.</w:t>
            </w:r>
          </w:p>
        </w:tc>
        <w:tc>
          <w:tcPr>
            <w:tcW w:w="827" w:type="pct"/>
            <w:shd w:val="clear" w:color="auto" w:fill="auto"/>
            <w:tcMar>
              <w:top w:w="57" w:type="dxa"/>
              <w:bottom w:w="57" w:type="dxa"/>
              <w:right w:w="57" w:type="dxa"/>
            </w:tcMar>
            <w:vAlign w:val="center"/>
          </w:tcPr>
          <w:p w14:paraId="1AD10364"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49, d)</w:t>
            </w:r>
          </w:p>
        </w:tc>
      </w:tr>
      <w:tr w:rsidR="007E0F0C" w:rsidRPr="0028352A" w14:paraId="43B89B4B" w14:textId="77777777" w:rsidTr="00DA6EC5">
        <w:tc>
          <w:tcPr>
            <w:tcW w:w="696" w:type="pct"/>
            <w:shd w:val="clear" w:color="auto" w:fill="auto"/>
            <w:tcMar>
              <w:top w:w="57" w:type="dxa"/>
              <w:bottom w:w="57" w:type="dxa"/>
              <w:right w:w="57" w:type="dxa"/>
            </w:tcMar>
            <w:vAlign w:val="center"/>
          </w:tcPr>
          <w:p w14:paraId="2A727F6A" w14:textId="77777777" w:rsidR="00ED21F0" w:rsidRPr="0028352A" w:rsidRDefault="00ED21F0" w:rsidP="00ED2DF3">
            <w:pPr>
              <w:keepLines/>
              <w:spacing w:after="0"/>
              <w:rPr>
                <w:sz w:val="18"/>
                <w:szCs w:val="18"/>
                <w:lang w:bidi="ar-BH"/>
              </w:rPr>
            </w:pPr>
            <w:r w:rsidRPr="0028352A">
              <w:rPr>
                <w:sz w:val="18"/>
                <w:szCs w:val="18"/>
                <w:lang w:bidi="ar-BH"/>
              </w:rPr>
              <w:t xml:space="preserve">Zdrojový údaj </w:t>
            </w:r>
          </w:p>
        </w:tc>
        <w:tc>
          <w:tcPr>
            <w:tcW w:w="3477" w:type="pct"/>
            <w:shd w:val="clear" w:color="auto" w:fill="auto"/>
            <w:tcMar>
              <w:top w:w="57" w:type="dxa"/>
              <w:bottom w:w="57" w:type="dxa"/>
              <w:right w:w="57" w:type="dxa"/>
            </w:tcMar>
            <w:vAlign w:val="center"/>
          </w:tcPr>
          <w:p w14:paraId="058ED563" w14:textId="77777777" w:rsidR="00ED21F0" w:rsidRPr="0028352A" w:rsidRDefault="008300FD" w:rsidP="00ED2DF3">
            <w:pPr>
              <w:keepLines/>
              <w:spacing w:after="0"/>
              <w:rPr>
                <w:sz w:val="18"/>
                <w:szCs w:val="18"/>
                <w:lang w:bidi="ar-BH"/>
              </w:rPr>
            </w:pPr>
            <w:r w:rsidRPr="0028352A">
              <w:rPr>
                <w:sz w:val="18"/>
                <w:szCs w:val="18"/>
                <w:lang w:bidi="ar-BH"/>
              </w:rPr>
              <w:t>Z</w:t>
            </w:r>
            <w:r w:rsidR="00ED21F0" w:rsidRPr="0028352A">
              <w:rPr>
                <w:sz w:val="18"/>
                <w:szCs w:val="18"/>
                <w:lang w:bidi="ar-BH"/>
              </w:rPr>
              <w:t>drojovým údajom je údaj objektu evidencie, ktorý je vedený v zdrojovom registri, je vo vzťahu k subjektu evidencie jedinečný a zo zdrojového registra pre referenčné registre je poskyt</w:t>
            </w:r>
            <w:r w:rsidR="00E42B84" w:rsidRPr="0028352A">
              <w:rPr>
                <w:sz w:val="18"/>
                <w:szCs w:val="18"/>
                <w:lang w:bidi="ar-BH"/>
              </w:rPr>
              <w:t>ovaný do referenčného registra.</w:t>
            </w:r>
          </w:p>
        </w:tc>
        <w:tc>
          <w:tcPr>
            <w:tcW w:w="827" w:type="pct"/>
            <w:shd w:val="clear" w:color="auto" w:fill="auto"/>
            <w:tcMar>
              <w:top w:w="57" w:type="dxa"/>
              <w:bottom w:w="57" w:type="dxa"/>
              <w:right w:w="57" w:type="dxa"/>
            </w:tcMar>
            <w:vAlign w:val="center"/>
          </w:tcPr>
          <w:p w14:paraId="539CDC34" w14:textId="77777777" w:rsidR="00ED21F0" w:rsidRPr="0028352A" w:rsidRDefault="00ED21F0" w:rsidP="00ED2DF3">
            <w:pPr>
              <w:keepLines/>
              <w:spacing w:after="0"/>
              <w:rPr>
                <w:sz w:val="18"/>
                <w:szCs w:val="18"/>
                <w:lang w:bidi="ar-BH"/>
              </w:rPr>
            </w:pPr>
            <w:r w:rsidRPr="0028352A">
              <w:rPr>
                <w:sz w:val="18"/>
                <w:szCs w:val="18"/>
                <w:lang w:bidi="ar-BH"/>
              </w:rPr>
              <w:t>xxx/2015, § 49 písm. e)</w:t>
            </w:r>
          </w:p>
        </w:tc>
      </w:tr>
      <w:tr w:rsidR="007E0F0C" w:rsidRPr="0028352A" w14:paraId="4FB45365" w14:textId="77777777" w:rsidTr="00DA6EC5">
        <w:tc>
          <w:tcPr>
            <w:tcW w:w="696" w:type="pct"/>
            <w:shd w:val="clear" w:color="auto" w:fill="auto"/>
            <w:tcMar>
              <w:top w:w="57" w:type="dxa"/>
              <w:bottom w:w="57" w:type="dxa"/>
              <w:right w:w="57" w:type="dxa"/>
            </w:tcMar>
            <w:vAlign w:val="center"/>
          </w:tcPr>
          <w:p w14:paraId="1C2A755F" w14:textId="77777777" w:rsidR="00ED21F0" w:rsidRPr="0028352A" w:rsidRDefault="00ED21F0" w:rsidP="00ED2DF3">
            <w:pPr>
              <w:keepLines/>
              <w:spacing w:after="0"/>
              <w:rPr>
                <w:sz w:val="18"/>
                <w:szCs w:val="18"/>
                <w:lang w:bidi="ar-BH"/>
              </w:rPr>
            </w:pPr>
            <w:r w:rsidRPr="0028352A">
              <w:rPr>
                <w:sz w:val="18"/>
                <w:szCs w:val="18"/>
                <w:lang w:bidi="ar-BH"/>
              </w:rPr>
              <w:lastRenderedPageBreak/>
              <w:t>Zdrojový register</w:t>
            </w:r>
          </w:p>
        </w:tc>
        <w:tc>
          <w:tcPr>
            <w:tcW w:w="3477" w:type="pct"/>
            <w:shd w:val="clear" w:color="auto" w:fill="auto"/>
            <w:tcMar>
              <w:top w:w="57" w:type="dxa"/>
              <w:bottom w:w="57" w:type="dxa"/>
              <w:right w:w="57" w:type="dxa"/>
            </w:tcMar>
            <w:vAlign w:val="center"/>
          </w:tcPr>
          <w:p w14:paraId="23E59149" w14:textId="77777777" w:rsidR="00ED21F0" w:rsidRPr="0028352A" w:rsidRDefault="001B63BA" w:rsidP="00ED2DF3">
            <w:pPr>
              <w:keepLines/>
              <w:spacing w:after="0"/>
              <w:rPr>
                <w:sz w:val="18"/>
                <w:szCs w:val="18"/>
                <w:lang w:bidi="ar-BH"/>
              </w:rPr>
            </w:pPr>
            <w:r w:rsidRPr="0028352A">
              <w:rPr>
                <w:sz w:val="18"/>
                <w:szCs w:val="18"/>
                <w:lang w:bidi="ar-BH"/>
              </w:rPr>
              <w:t>Z</w:t>
            </w:r>
            <w:r w:rsidR="00ED21F0" w:rsidRPr="0028352A">
              <w:rPr>
                <w:sz w:val="18"/>
                <w:szCs w:val="18"/>
                <w:lang w:bidi="ar-BH"/>
              </w:rPr>
              <w:t>drojovým registrom je register, o ktorom to ustanoví osobitný predpis, ak obsa</w:t>
            </w:r>
            <w:r w:rsidR="007974A0" w:rsidRPr="0028352A">
              <w:rPr>
                <w:sz w:val="18"/>
                <w:szCs w:val="18"/>
                <w:lang w:bidi="ar-BH"/>
              </w:rPr>
              <w:t>huje aspoň jeden zdrojový údaj.</w:t>
            </w:r>
          </w:p>
        </w:tc>
        <w:tc>
          <w:tcPr>
            <w:tcW w:w="827" w:type="pct"/>
            <w:shd w:val="clear" w:color="auto" w:fill="auto"/>
            <w:tcMar>
              <w:top w:w="57" w:type="dxa"/>
              <w:bottom w:w="57" w:type="dxa"/>
              <w:right w:w="57" w:type="dxa"/>
            </w:tcMar>
            <w:vAlign w:val="center"/>
          </w:tcPr>
          <w:p w14:paraId="390353D8" w14:textId="77777777" w:rsidR="00ED21F0" w:rsidRPr="0028352A" w:rsidRDefault="00ED21F0" w:rsidP="00ED2DF3">
            <w:pPr>
              <w:keepLines/>
              <w:spacing w:after="0"/>
              <w:rPr>
                <w:sz w:val="18"/>
                <w:szCs w:val="18"/>
                <w:lang w:bidi="ar-BH"/>
              </w:rPr>
            </w:pPr>
            <w:r w:rsidRPr="0028352A">
              <w:rPr>
                <w:sz w:val="18"/>
                <w:szCs w:val="18"/>
                <w:lang w:bidi="ar-BH"/>
              </w:rPr>
              <w:t>xxx/2015, § 49 písm. f)</w:t>
            </w:r>
          </w:p>
        </w:tc>
      </w:tr>
      <w:tr w:rsidR="007E0F0C" w:rsidRPr="0028352A" w14:paraId="7C84A704" w14:textId="77777777" w:rsidTr="00DA6EC5">
        <w:tc>
          <w:tcPr>
            <w:tcW w:w="696" w:type="pct"/>
            <w:shd w:val="clear" w:color="auto" w:fill="auto"/>
            <w:tcMar>
              <w:top w:w="57" w:type="dxa"/>
              <w:bottom w:w="57" w:type="dxa"/>
              <w:right w:w="57" w:type="dxa"/>
            </w:tcMar>
            <w:vAlign w:val="center"/>
          </w:tcPr>
          <w:p w14:paraId="53F01FEF" w14:textId="77777777" w:rsidR="00ED21F0" w:rsidRPr="0028352A" w:rsidRDefault="00ED21F0" w:rsidP="00ED2DF3">
            <w:pPr>
              <w:keepLines/>
              <w:spacing w:after="0"/>
              <w:rPr>
                <w:sz w:val="18"/>
                <w:szCs w:val="18"/>
                <w:lang w:bidi="ar-BH"/>
              </w:rPr>
            </w:pPr>
            <w:r w:rsidRPr="0028352A">
              <w:rPr>
                <w:sz w:val="18"/>
                <w:szCs w:val="18"/>
                <w:lang w:bidi="ar-BH"/>
              </w:rPr>
              <w:t>Referencovanie</w:t>
            </w:r>
          </w:p>
        </w:tc>
        <w:tc>
          <w:tcPr>
            <w:tcW w:w="3477" w:type="pct"/>
            <w:shd w:val="clear" w:color="auto" w:fill="auto"/>
            <w:tcMar>
              <w:top w:w="57" w:type="dxa"/>
              <w:bottom w:w="57" w:type="dxa"/>
              <w:right w:w="57" w:type="dxa"/>
            </w:tcMar>
            <w:vAlign w:val="center"/>
          </w:tcPr>
          <w:p w14:paraId="3E05F049" w14:textId="77777777" w:rsidR="00ED21F0" w:rsidRPr="0028352A" w:rsidRDefault="00ED21F0" w:rsidP="00ED2DF3">
            <w:pPr>
              <w:keepLines/>
              <w:spacing w:after="0"/>
              <w:ind w:left="44"/>
              <w:rPr>
                <w:sz w:val="18"/>
                <w:szCs w:val="18"/>
                <w:lang w:bidi="ar-BH"/>
              </w:rPr>
            </w:pPr>
            <w:r w:rsidRPr="0028352A">
              <w:rPr>
                <w:sz w:val="18"/>
                <w:szCs w:val="18"/>
                <w:lang w:bidi="ar-BH"/>
              </w:rPr>
              <w:t xml:space="preserve">Referencovanie je spôsob použitia údaja objektu evidencie v podobe, ktorá je zhodná s podobou, v ktorej je referenčný údaj vedený v referenčnom registri </w:t>
            </w:r>
          </w:p>
          <w:p w14:paraId="04DFFFE8" w14:textId="77777777" w:rsidR="00ED21F0" w:rsidRPr="0028352A" w:rsidRDefault="00ED21F0" w:rsidP="00ED2DF3">
            <w:pPr>
              <w:keepLines/>
              <w:spacing w:after="0"/>
              <w:rPr>
                <w:sz w:val="18"/>
                <w:szCs w:val="18"/>
                <w:lang w:bidi="ar-BH"/>
              </w:rPr>
            </w:pPr>
          </w:p>
        </w:tc>
        <w:tc>
          <w:tcPr>
            <w:tcW w:w="827" w:type="pct"/>
            <w:shd w:val="clear" w:color="auto" w:fill="auto"/>
            <w:tcMar>
              <w:top w:w="57" w:type="dxa"/>
              <w:bottom w:w="57" w:type="dxa"/>
              <w:right w:w="57" w:type="dxa"/>
            </w:tcMar>
            <w:vAlign w:val="center"/>
          </w:tcPr>
          <w:p w14:paraId="20692387"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49, f)</w:t>
            </w:r>
          </w:p>
        </w:tc>
      </w:tr>
      <w:tr w:rsidR="00ED21F0" w:rsidRPr="0028352A" w14:paraId="73759A70" w14:textId="77777777" w:rsidTr="00DA6EC5">
        <w:tc>
          <w:tcPr>
            <w:tcW w:w="696" w:type="pct"/>
            <w:shd w:val="clear" w:color="auto" w:fill="auto"/>
            <w:tcMar>
              <w:top w:w="57" w:type="dxa"/>
              <w:bottom w:w="57" w:type="dxa"/>
              <w:right w:w="57" w:type="dxa"/>
            </w:tcMar>
            <w:vAlign w:val="center"/>
          </w:tcPr>
          <w:p w14:paraId="08082E68" w14:textId="77777777" w:rsidR="00ED21F0" w:rsidRPr="0028352A" w:rsidRDefault="00ED21F0" w:rsidP="00ED2DF3">
            <w:pPr>
              <w:keepLines/>
              <w:spacing w:after="0"/>
              <w:rPr>
                <w:sz w:val="18"/>
                <w:szCs w:val="18"/>
                <w:lang w:bidi="ar-BH"/>
              </w:rPr>
            </w:pPr>
            <w:r w:rsidRPr="0028352A">
              <w:rPr>
                <w:sz w:val="18"/>
                <w:szCs w:val="18"/>
                <w:lang w:bidi="ar-BH"/>
              </w:rPr>
              <w:t>Oprava hodnôt referenčných údajov</w:t>
            </w:r>
          </w:p>
        </w:tc>
        <w:tc>
          <w:tcPr>
            <w:tcW w:w="3477" w:type="pct"/>
            <w:shd w:val="clear" w:color="auto" w:fill="auto"/>
            <w:tcMar>
              <w:top w:w="57" w:type="dxa"/>
              <w:bottom w:w="57" w:type="dxa"/>
              <w:right w:w="57" w:type="dxa"/>
            </w:tcMar>
            <w:vAlign w:val="center"/>
          </w:tcPr>
          <w:p w14:paraId="3CE8F943" w14:textId="77777777" w:rsidR="00ED21F0" w:rsidRPr="0028352A" w:rsidRDefault="00ED21F0" w:rsidP="00ED2DF3">
            <w:pPr>
              <w:keepLines/>
              <w:spacing w:after="0"/>
              <w:rPr>
                <w:sz w:val="18"/>
                <w:szCs w:val="18"/>
                <w:lang w:bidi="ar-BH"/>
              </w:rPr>
            </w:pPr>
            <w:r w:rsidRPr="0028352A">
              <w:rPr>
                <w:sz w:val="18"/>
                <w:szCs w:val="18"/>
                <w:lang w:bidi="ar-BH"/>
              </w:rPr>
              <w:t>Ak orgán verejnej moci zistí pri svojej činnosti nesúlad hodnôt referenčných údajov so skutočnosťou, bezodkladne to oznámi registrátorovi a správcovi príslušného referenčného registra; registrátor je aj z vlastnej iniciatívy povinný vykonať opravu takýchto hodnôt údajov spôsobom podľa osobitného pre</w:t>
            </w:r>
            <w:r w:rsidR="00C943B2" w:rsidRPr="0028352A">
              <w:rPr>
                <w:sz w:val="18"/>
                <w:szCs w:val="18"/>
                <w:lang w:bidi="ar-BH"/>
              </w:rPr>
              <w:t>dpisu.</w:t>
            </w:r>
          </w:p>
        </w:tc>
        <w:tc>
          <w:tcPr>
            <w:tcW w:w="827" w:type="pct"/>
            <w:shd w:val="clear" w:color="auto" w:fill="auto"/>
            <w:tcMar>
              <w:top w:w="57" w:type="dxa"/>
              <w:bottom w:w="57" w:type="dxa"/>
              <w:right w:w="57" w:type="dxa"/>
            </w:tcMar>
            <w:vAlign w:val="center"/>
          </w:tcPr>
          <w:p w14:paraId="50AF62FE" w14:textId="77777777" w:rsidR="00ED21F0" w:rsidRPr="0028352A" w:rsidRDefault="00ED21F0" w:rsidP="00ED2DF3">
            <w:pPr>
              <w:keepLines/>
              <w:spacing w:after="0"/>
              <w:rPr>
                <w:sz w:val="18"/>
                <w:szCs w:val="18"/>
                <w:lang w:bidi="ar-BH"/>
              </w:rPr>
            </w:pPr>
            <w:r w:rsidRPr="0028352A">
              <w:rPr>
                <w:sz w:val="18"/>
                <w:szCs w:val="18"/>
                <w:lang w:bidi="ar-BH"/>
              </w:rPr>
              <w:t xml:space="preserve">č. </w:t>
            </w:r>
            <w:r w:rsidRPr="0028352A">
              <w:rPr>
                <w:bCs/>
                <w:sz w:val="18"/>
                <w:szCs w:val="18"/>
                <w:lang w:bidi="ar-BH"/>
              </w:rPr>
              <w:t>305</w:t>
            </w:r>
            <w:r w:rsidRPr="0028352A">
              <w:rPr>
                <w:sz w:val="18"/>
                <w:szCs w:val="18"/>
                <w:lang w:bidi="ar-BH"/>
              </w:rPr>
              <w:t>/2013, § 53</w:t>
            </w:r>
          </w:p>
        </w:tc>
      </w:tr>
    </w:tbl>
    <w:p w14:paraId="01B2B7AC" w14:textId="77777777" w:rsidR="00A15149" w:rsidRPr="0028352A" w:rsidRDefault="00A15149" w:rsidP="002C2959">
      <w:pPr>
        <w:rPr>
          <w:b/>
          <w:lang w:bidi="ar-BH"/>
        </w:rPr>
      </w:pPr>
    </w:p>
    <w:p w14:paraId="403CF410" w14:textId="77777777" w:rsidR="00816D46" w:rsidRPr="0028352A" w:rsidRDefault="00816D46" w:rsidP="002C2959">
      <w:pPr>
        <w:rPr>
          <w:b/>
          <w:lang w:bidi="ar-BH"/>
        </w:rPr>
      </w:pPr>
    </w:p>
    <w:p w14:paraId="7D6BD497" w14:textId="77777777" w:rsidR="002C2959" w:rsidRPr="0028352A" w:rsidRDefault="000C10B9" w:rsidP="002C2959">
      <w:pPr>
        <w:rPr>
          <w:b/>
          <w:lang w:bidi="ar-BH"/>
        </w:rPr>
      </w:pPr>
      <w:r w:rsidRPr="0028352A">
        <w:rPr>
          <w:b/>
          <w:lang w:bidi="ar-BH"/>
        </w:rPr>
        <w:t xml:space="preserve">Oblasť </w:t>
      </w:r>
      <w:r w:rsidR="009C3722" w:rsidRPr="0028352A">
        <w:rPr>
          <w:b/>
          <w:lang w:bidi="ar-BH"/>
        </w:rPr>
        <w:t>Číselníkov</w:t>
      </w:r>
      <w:r w:rsidR="002C2959" w:rsidRPr="0028352A">
        <w:rPr>
          <w:b/>
          <w:lang w:bidi="ar-BH"/>
        </w:rPr>
        <w:t>:</w:t>
      </w:r>
    </w:p>
    <w:p w14:paraId="2CC7A057" w14:textId="77777777" w:rsidR="0013070A" w:rsidRPr="0028352A" w:rsidRDefault="0013070A" w:rsidP="002C2959">
      <w:pPr>
        <w:rPr>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72862432"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15EEA46" w14:textId="77777777" w:rsidR="005C5282" w:rsidRPr="0028352A" w:rsidRDefault="005C5282" w:rsidP="00501F27">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314E298A" w14:textId="77777777" w:rsidR="005C5282" w:rsidRPr="0028352A" w:rsidRDefault="005C5282" w:rsidP="00501F27">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1E9C701F" w14:textId="77777777" w:rsidR="005C5282" w:rsidRPr="0028352A" w:rsidRDefault="005C5282" w:rsidP="00501F27">
            <w:pPr>
              <w:keepLines/>
              <w:spacing w:after="0"/>
              <w:jc w:val="center"/>
              <w:rPr>
                <w:b/>
                <w:sz w:val="18"/>
                <w:szCs w:val="18"/>
                <w:lang w:bidi="ar-BH"/>
              </w:rPr>
            </w:pPr>
            <w:r w:rsidRPr="0028352A">
              <w:rPr>
                <w:b/>
                <w:sz w:val="18"/>
                <w:szCs w:val="18"/>
                <w:lang w:bidi="ar-BH"/>
              </w:rPr>
              <w:t>Legislatíva</w:t>
            </w:r>
          </w:p>
        </w:tc>
      </w:tr>
      <w:tr w:rsidR="007E0F0C" w:rsidRPr="0028352A" w14:paraId="5E136F92" w14:textId="77777777" w:rsidTr="007D0C31">
        <w:tc>
          <w:tcPr>
            <w:tcW w:w="696" w:type="pct"/>
            <w:shd w:val="clear" w:color="auto" w:fill="auto"/>
            <w:tcMar>
              <w:top w:w="57" w:type="dxa"/>
              <w:bottom w:w="57" w:type="dxa"/>
              <w:right w:w="57" w:type="dxa"/>
            </w:tcMar>
            <w:vAlign w:val="center"/>
          </w:tcPr>
          <w:p w14:paraId="1F278CF0" w14:textId="77777777" w:rsidR="005C5282" w:rsidRPr="0028352A" w:rsidRDefault="005C5282" w:rsidP="00237748">
            <w:pPr>
              <w:keepLines/>
              <w:spacing w:after="0"/>
              <w:jc w:val="left"/>
              <w:rPr>
                <w:sz w:val="18"/>
                <w:szCs w:val="18"/>
                <w:lang w:bidi="ar-BH"/>
              </w:rPr>
            </w:pPr>
            <w:r w:rsidRPr="0028352A">
              <w:rPr>
                <w:sz w:val="18"/>
                <w:szCs w:val="18"/>
                <w:lang w:bidi="ar-BH"/>
              </w:rPr>
              <w:t>Číselník</w:t>
            </w:r>
          </w:p>
        </w:tc>
        <w:tc>
          <w:tcPr>
            <w:tcW w:w="3477" w:type="pct"/>
            <w:shd w:val="clear" w:color="auto" w:fill="auto"/>
            <w:tcMar>
              <w:top w:w="57" w:type="dxa"/>
              <w:bottom w:w="57" w:type="dxa"/>
              <w:right w:w="57" w:type="dxa"/>
            </w:tcMar>
            <w:vAlign w:val="center"/>
          </w:tcPr>
          <w:p w14:paraId="4B568B4F" w14:textId="77777777" w:rsidR="005C5282" w:rsidRPr="0028352A" w:rsidRDefault="0037431A" w:rsidP="00EE5D54">
            <w:pPr>
              <w:keepLines/>
              <w:spacing w:after="0"/>
              <w:rPr>
                <w:sz w:val="18"/>
                <w:szCs w:val="18"/>
                <w:lang w:bidi="ar-BH"/>
              </w:rPr>
            </w:pPr>
            <w:r w:rsidRPr="0028352A">
              <w:rPr>
                <w:sz w:val="18"/>
                <w:szCs w:val="18"/>
                <w:lang w:bidi="ar-BH"/>
              </w:rPr>
              <w:t>Č</w:t>
            </w:r>
            <w:r w:rsidR="005C5282" w:rsidRPr="0028352A">
              <w:rPr>
                <w:sz w:val="18"/>
                <w:szCs w:val="18"/>
                <w:lang w:bidi="ar-BH"/>
              </w:rPr>
              <w:t>íselníkom je zoznam prípustných hodnôt údajového prvku, z ktorého sa hodnota preberá na základe definovaného kódu; kódom môže byť aj textový reťazec,</w:t>
            </w:r>
          </w:p>
        </w:tc>
        <w:tc>
          <w:tcPr>
            <w:tcW w:w="827" w:type="pct"/>
            <w:shd w:val="clear" w:color="auto" w:fill="auto"/>
            <w:tcMar>
              <w:top w:w="57" w:type="dxa"/>
              <w:bottom w:w="57" w:type="dxa"/>
              <w:right w:w="57" w:type="dxa"/>
            </w:tcMar>
            <w:vAlign w:val="center"/>
          </w:tcPr>
          <w:p w14:paraId="522B3169"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2, pís. e)</w:t>
            </w:r>
          </w:p>
        </w:tc>
      </w:tr>
      <w:tr w:rsidR="007E0F0C" w:rsidRPr="0028352A" w14:paraId="1208D86D" w14:textId="77777777" w:rsidTr="007D0C31">
        <w:tc>
          <w:tcPr>
            <w:tcW w:w="696" w:type="pct"/>
            <w:shd w:val="clear" w:color="auto" w:fill="auto"/>
            <w:tcMar>
              <w:top w:w="57" w:type="dxa"/>
              <w:bottom w:w="57" w:type="dxa"/>
              <w:right w:w="57" w:type="dxa"/>
            </w:tcMar>
            <w:vAlign w:val="center"/>
          </w:tcPr>
          <w:p w14:paraId="2AAC197E" w14:textId="77777777" w:rsidR="005C5282" w:rsidRPr="0028352A" w:rsidRDefault="005C5282" w:rsidP="00237748">
            <w:pPr>
              <w:keepLines/>
              <w:spacing w:after="0"/>
              <w:jc w:val="left"/>
              <w:rPr>
                <w:sz w:val="18"/>
                <w:szCs w:val="18"/>
                <w:lang w:bidi="ar-BH"/>
              </w:rPr>
            </w:pPr>
            <w:r w:rsidRPr="0028352A">
              <w:rPr>
                <w:sz w:val="18"/>
                <w:szCs w:val="18"/>
                <w:lang w:bidi="ar-BH"/>
              </w:rPr>
              <w:t>Základný číselník</w:t>
            </w:r>
          </w:p>
        </w:tc>
        <w:tc>
          <w:tcPr>
            <w:tcW w:w="3477" w:type="pct"/>
            <w:shd w:val="clear" w:color="auto" w:fill="auto"/>
            <w:tcMar>
              <w:top w:w="57" w:type="dxa"/>
              <w:bottom w:w="57" w:type="dxa"/>
              <w:right w:w="57" w:type="dxa"/>
            </w:tcMar>
            <w:vAlign w:val="center"/>
          </w:tcPr>
          <w:p w14:paraId="275ACE5E" w14:textId="77777777" w:rsidR="005C5282" w:rsidRPr="0028352A" w:rsidRDefault="00CA0283" w:rsidP="00EE5D54">
            <w:pPr>
              <w:keepLines/>
              <w:spacing w:after="0"/>
              <w:rPr>
                <w:sz w:val="18"/>
                <w:szCs w:val="18"/>
                <w:lang w:bidi="ar-BH"/>
              </w:rPr>
            </w:pPr>
            <w:r w:rsidRPr="0028352A">
              <w:rPr>
                <w:sz w:val="18"/>
                <w:szCs w:val="18"/>
                <w:lang w:bidi="ar-BH"/>
              </w:rPr>
              <w:t>Z</w:t>
            </w:r>
            <w:r w:rsidR="005C5282" w:rsidRPr="0028352A">
              <w:rPr>
                <w:sz w:val="18"/>
                <w:szCs w:val="18"/>
                <w:lang w:bidi="ar-BH"/>
              </w:rPr>
              <w:t>ákladným číselníkom je číselník vedený centrálne prostredníctvom centrálneho metainform</w:t>
            </w:r>
            <w:r w:rsidR="00582A0B" w:rsidRPr="0028352A">
              <w:rPr>
                <w:sz w:val="18"/>
                <w:szCs w:val="18"/>
                <w:lang w:bidi="ar-BH"/>
              </w:rPr>
              <w:t>ačného systému verejnej správy.</w:t>
            </w:r>
          </w:p>
        </w:tc>
        <w:tc>
          <w:tcPr>
            <w:tcW w:w="827" w:type="pct"/>
            <w:shd w:val="clear" w:color="auto" w:fill="auto"/>
            <w:tcMar>
              <w:top w:w="57" w:type="dxa"/>
              <w:bottom w:w="57" w:type="dxa"/>
              <w:right w:w="57" w:type="dxa"/>
            </w:tcMar>
            <w:vAlign w:val="center"/>
          </w:tcPr>
          <w:p w14:paraId="61ABAC96"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2, pís. f)</w:t>
            </w:r>
          </w:p>
        </w:tc>
      </w:tr>
      <w:tr w:rsidR="007E0F0C" w:rsidRPr="0028352A" w14:paraId="002AD16F" w14:textId="77777777" w:rsidTr="007D0C31">
        <w:tc>
          <w:tcPr>
            <w:tcW w:w="696" w:type="pct"/>
            <w:shd w:val="clear" w:color="auto" w:fill="auto"/>
            <w:tcMar>
              <w:top w:w="57" w:type="dxa"/>
              <w:bottom w:w="57" w:type="dxa"/>
              <w:right w:w="57" w:type="dxa"/>
            </w:tcMar>
            <w:vAlign w:val="center"/>
          </w:tcPr>
          <w:p w14:paraId="78639095" w14:textId="77777777" w:rsidR="005C5282" w:rsidRPr="0028352A" w:rsidRDefault="005C5282" w:rsidP="00237748">
            <w:pPr>
              <w:keepLines/>
              <w:spacing w:after="0"/>
              <w:jc w:val="left"/>
              <w:rPr>
                <w:sz w:val="18"/>
                <w:szCs w:val="18"/>
                <w:lang w:bidi="ar-BH"/>
              </w:rPr>
            </w:pPr>
            <w:r w:rsidRPr="0028352A">
              <w:rPr>
                <w:sz w:val="18"/>
                <w:szCs w:val="18"/>
                <w:lang w:bidi="ar-BH"/>
              </w:rPr>
              <w:t>Povinná osoba a Správa základného číselníka</w:t>
            </w:r>
          </w:p>
        </w:tc>
        <w:tc>
          <w:tcPr>
            <w:tcW w:w="3477" w:type="pct"/>
            <w:shd w:val="clear" w:color="auto" w:fill="auto"/>
            <w:tcMar>
              <w:top w:w="57" w:type="dxa"/>
              <w:bottom w:w="57" w:type="dxa"/>
              <w:right w:w="57" w:type="dxa"/>
            </w:tcMar>
            <w:vAlign w:val="center"/>
          </w:tcPr>
          <w:p w14:paraId="1EAE8CCE" w14:textId="77777777" w:rsidR="005C5282" w:rsidRPr="0028352A" w:rsidRDefault="005C5282" w:rsidP="00EE5D54">
            <w:pPr>
              <w:keepLines/>
              <w:spacing w:after="0"/>
              <w:rPr>
                <w:sz w:val="18"/>
                <w:szCs w:val="18"/>
                <w:lang w:bidi="ar-BH"/>
              </w:rPr>
            </w:pPr>
            <w:r w:rsidRPr="0028352A">
              <w:rPr>
                <w:sz w:val="18"/>
                <w:szCs w:val="18"/>
                <w:lang w:bidi="ar-BH"/>
              </w:rPr>
              <w:t>Povinná osoba určená za gestora základného číselníka je povinná</w:t>
            </w:r>
          </w:p>
          <w:p w14:paraId="295C8B3C" w14:textId="77777777" w:rsidR="005C5282" w:rsidRPr="0028352A" w:rsidRDefault="005C5282" w:rsidP="007053A8">
            <w:pPr>
              <w:pStyle w:val="ListParagraph"/>
              <w:keepLines/>
              <w:widowControl/>
              <w:numPr>
                <w:ilvl w:val="0"/>
                <w:numId w:val="16"/>
              </w:numPr>
              <w:autoSpaceDE/>
              <w:autoSpaceDN/>
              <w:adjustRightInd/>
              <w:spacing w:after="0"/>
              <w:jc w:val="left"/>
              <w:rPr>
                <w:sz w:val="18"/>
                <w:szCs w:val="18"/>
                <w:lang w:val="sk-SK" w:bidi="ar-BH"/>
              </w:rPr>
            </w:pPr>
            <w:r w:rsidRPr="0028352A">
              <w:rPr>
                <w:sz w:val="18"/>
                <w:szCs w:val="18"/>
                <w:lang w:val="sk-SK" w:bidi="ar-BH"/>
              </w:rPr>
              <w:t>vydať základný číselník, ktorého je gestorom, zverejnením prostredníctvom centrálneho metainformačného systému verejnej správy do jedného mesiaca odo dňa, kedy jej určenie za gestora tohto základného nadobudlo účinnosť,</w:t>
            </w:r>
          </w:p>
          <w:p w14:paraId="5E5652D0" w14:textId="77777777" w:rsidR="005C5282" w:rsidRPr="0028352A" w:rsidRDefault="005C5282" w:rsidP="007053A8">
            <w:pPr>
              <w:pStyle w:val="ListParagraph"/>
              <w:keepLines/>
              <w:widowControl/>
              <w:numPr>
                <w:ilvl w:val="0"/>
                <w:numId w:val="16"/>
              </w:numPr>
              <w:autoSpaceDE/>
              <w:autoSpaceDN/>
              <w:adjustRightInd/>
              <w:spacing w:after="0"/>
              <w:jc w:val="left"/>
              <w:rPr>
                <w:b/>
                <w:sz w:val="18"/>
                <w:szCs w:val="18"/>
                <w:lang w:val="sk-SK" w:bidi="ar-BH"/>
              </w:rPr>
            </w:pPr>
            <w:r w:rsidRPr="0028352A">
              <w:rPr>
                <w:sz w:val="18"/>
                <w:szCs w:val="18"/>
                <w:lang w:val="sk-SK" w:bidi="ar-BH"/>
              </w:rPr>
              <w:t>riadne spravovať základný číselník, ktorého je gestorom a udržiavať ho aktuálny."</w:t>
            </w:r>
          </w:p>
        </w:tc>
        <w:tc>
          <w:tcPr>
            <w:tcW w:w="827" w:type="pct"/>
            <w:shd w:val="clear" w:color="auto" w:fill="auto"/>
            <w:tcMar>
              <w:top w:w="57" w:type="dxa"/>
              <w:bottom w:w="57" w:type="dxa"/>
              <w:right w:w="57" w:type="dxa"/>
            </w:tcMar>
            <w:vAlign w:val="center"/>
          </w:tcPr>
          <w:p w14:paraId="30B3E37C"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3 odsek 7,</w:t>
            </w:r>
          </w:p>
        </w:tc>
      </w:tr>
      <w:tr w:rsidR="007E0F0C" w:rsidRPr="0028352A" w14:paraId="3C6EEB30" w14:textId="77777777" w:rsidTr="007D0C31">
        <w:tc>
          <w:tcPr>
            <w:tcW w:w="696" w:type="pct"/>
            <w:shd w:val="clear" w:color="auto" w:fill="auto"/>
            <w:tcMar>
              <w:top w:w="57" w:type="dxa"/>
              <w:bottom w:w="57" w:type="dxa"/>
              <w:right w:w="57" w:type="dxa"/>
            </w:tcMar>
            <w:vAlign w:val="center"/>
          </w:tcPr>
          <w:p w14:paraId="05B14A72" w14:textId="77777777" w:rsidR="005C5282" w:rsidRPr="0028352A" w:rsidRDefault="005C5282" w:rsidP="00237748">
            <w:pPr>
              <w:keepLines/>
              <w:spacing w:after="0"/>
              <w:jc w:val="left"/>
              <w:rPr>
                <w:sz w:val="18"/>
                <w:szCs w:val="18"/>
                <w:lang w:bidi="ar-BH"/>
              </w:rPr>
            </w:pPr>
            <w:r w:rsidRPr="0028352A">
              <w:rPr>
                <w:sz w:val="18"/>
                <w:szCs w:val="18"/>
                <w:lang w:bidi="ar-BH"/>
              </w:rPr>
              <w:t>Gestor</w:t>
            </w:r>
          </w:p>
        </w:tc>
        <w:tc>
          <w:tcPr>
            <w:tcW w:w="3477" w:type="pct"/>
            <w:shd w:val="clear" w:color="auto" w:fill="auto"/>
            <w:tcMar>
              <w:top w:w="57" w:type="dxa"/>
              <w:bottom w:w="57" w:type="dxa"/>
              <w:right w:w="57" w:type="dxa"/>
            </w:tcMar>
            <w:vAlign w:val="center"/>
          </w:tcPr>
          <w:p w14:paraId="7D81B6F4" w14:textId="77777777" w:rsidR="005C5282" w:rsidRPr="0028352A" w:rsidRDefault="00B16FFB" w:rsidP="00EE5D54">
            <w:pPr>
              <w:keepLines/>
              <w:spacing w:after="0"/>
              <w:rPr>
                <w:sz w:val="18"/>
                <w:szCs w:val="18"/>
                <w:lang w:bidi="ar-BH"/>
              </w:rPr>
            </w:pPr>
            <w:r w:rsidRPr="0028352A">
              <w:rPr>
                <w:sz w:val="18"/>
                <w:szCs w:val="18"/>
                <w:lang w:bidi="ar-BH"/>
              </w:rPr>
              <w:t xml:space="preserve">Gestorom je </w:t>
            </w:r>
            <w:r w:rsidR="005C5282" w:rsidRPr="0028352A">
              <w:rPr>
                <w:sz w:val="18"/>
                <w:szCs w:val="18"/>
                <w:lang w:bidi="ar-BH"/>
              </w:rPr>
              <w:t>Ministerstvo na úseku informačných systémov verejnej správy</w:t>
            </w:r>
          </w:p>
          <w:p w14:paraId="7454980C" w14:textId="77777777" w:rsidR="005C5282" w:rsidRPr="0028352A" w:rsidRDefault="002B6A98" w:rsidP="002B6A98">
            <w:pPr>
              <w:keepLines/>
              <w:spacing w:after="0"/>
              <w:rPr>
                <w:sz w:val="18"/>
                <w:szCs w:val="18"/>
                <w:lang w:bidi="ar-BH"/>
              </w:rPr>
            </w:pPr>
            <w:r w:rsidRPr="0028352A">
              <w:rPr>
                <w:sz w:val="18"/>
                <w:szCs w:val="18"/>
                <w:lang w:bidi="ar-BH"/>
              </w:rPr>
              <w:t xml:space="preserve">- </w:t>
            </w:r>
            <w:r w:rsidR="005C5282" w:rsidRPr="0028352A">
              <w:rPr>
                <w:sz w:val="18"/>
                <w:szCs w:val="18"/>
                <w:lang w:bidi="ar-BH"/>
              </w:rPr>
              <w:t>vydáva, zverejňuje a spravuje zoznam základných číselníkov, základný číselník životných situácií a základný číselník úsekov verejnej správy a agend verejnej správy,</w:t>
            </w:r>
          </w:p>
          <w:p w14:paraId="6C5A0383" w14:textId="77777777" w:rsidR="005C5282" w:rsidRPr="0028352A" w:rsidRDefault="005C5282" w:rsidP="00EE5D54">
            <w:pPr>
              <w:keepLines/>
              <w:spacing w:after="0"/>
              <w:rPr>
                <w:sz w:val="18"/>
                <w:szCs w:val="18"/>
                <w:lang w:bidi="ar-BH"/>
              </w:rPr>
            </w:pPr>
            <w:r w:rsidRPr="0028352A">
              <w:rPr>
                <w:sz w:val="18"/>
                <w:szCs w:val="18"/>
                <w:lang w:bidi="ar-BH"/>
              </w:rPr>
              <w:t>Ministerstvo</w:t>
            </w:r>
          </w:p>
          <w:p w14:paraId="54459BDE" w14:textId="77777777" w:rsidR="005C5282" w:rsidRPr="0028352A" w:rsidRDefault="002B6A98" w:rsidP="002B6A98">
            <w:pPr>
              <w:keepLines/>
              <w:spacing w:after="0"/>
              <w:rPr>
                <w:sz w:val="18"/>
                <w:szCs w:val="18"/>
                <w:lang w:bidi="ar-BH"/>
              </w:rPr>
            </w:pPr>
            <w:r w:rsidRPr="0028352A">
              <w:rPr>
                <w:sz w:val="18"/>
                <w:szCs w:val="18"/>
                <w:lang w:bidi="ar-BH"/>
              </w:rPr>
              <w:t xml:space="preserve">- </w:t>
            </w:r>
            <w:r w:rsidR="005C5282" w:rsidRPr="0028352A">
              <w:rPr>
                <w:sz w:val="18"/>
                <w:szCs w:val="18"/>
                <w:lang w:bidi="ar-BH"/>
              </w:rPr>
              <w:t>určuje gestora základného číselníka, okrem základného číselníka životných situácií a základného číselníka úsekov verejnej správy a agend verejnej správy, riadi a koordinuje vydávanie, zverejňovanie a spravovanie základných číselníkov a rozhoduje v prípade sporov medzi povinnými osobami, týkajúcich sa vytvárania, zverejňovania alebo správy základných číselníkov,</w:t>
            </w:r>
          </w:p>
          <w:p w14:paraId="0D79876B" w14:textId="77777777" w:rsidR="005C5282" w:rsidRPr="0028352A" w:rsidRDefault="002B6A98" w:rsidP="004D0D8B">
            <w:pPr>
              <w:keepLines/>
              <w:spacing w:after="0"/>
              <w:rPr>
                <w:sz w:val="18"/>
                <w:szCs w:val="18"/>
                <w:lang w:bidi="ar-BH"/>
              </w:rPr>
            </w:pPr>
            <w:r w:rsidRPr="0028352A">
              <w:rPr>
                <w:sz w:val="18"/>
                <w:szCs w:val="18"/>
                <w:lang w:bidi="ar-BH"/>
              </w:rPr>
              <w:t xml:space="preserve">- </w:t>
            </w:r>
            <w:r w:rsidR="005C5282" w:rsidRPr="0028352A">
              <w:rPr>
                <w:sz w:val="18"/>
                <w:szCs w:val="18"/>
                <w:lang w:bidi="ar-BH"/>
              </w:rPr>
              <w:t>poskytuje gestorovi základného číselníka súčinnosť pri prístupe k centrálnemu metainformačnému systému verejnej správy a modulu úradnej komunikácie údajová časť na účely plnenia povinnosti gestora základného číselníka podľa § 3, ods. 7.".</w:t>
            </w:r>
          </w:p>
        </w:tc>
        <w:tc>
          <w:tcPr>
            <w:tcW w:w="827" w:type="pct"/>
            <w:shd w:val="clear" w:color="auto" w:fill="auto"/>
            <w:tcMar>
              <w:top w:w="57" w:type="dxa"/>
              <w:bottom w:w="57" w:type="dxa"/>
              <w:right w:w="57" w:type="dxa"/>
            </w:tcMar>
            <w:vAlign w:val="center"/>
          </w:tcPr>
          <w:p w14:paraId="0A4CB957"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4</w:t>
            </w:r>
          </w:p>
        </w:tc>
      </w:tr>
      <w:tr w:rsidR="005C5282" w:rsidRPr="0028352A" w14:paraId="245F730E" w14:textId="77777777" w:rsidTr="007D0C31">
        <w:tc>
          <w:tcPr>
            <w:tcW w:w="696" w:type="pct"/>
            <w:shd w:val="clear" w:color="auto" w:fill="auto"/>
            <w:tcMar>
              <w:top w:w="57" w:type="dxa"/>
              <w:bottom w:w="57" w:type="dxa"/>
              <w:right w:w="57" w:type="dxa"/>
            </w:tcMar>
            <w:vAlign w:val="center"/>
          </w:tcPr>
          <w:p w14:paraId="06416D34" w14:textId="77777777" w:rsidR="005C5282" w:rsidRPr="0028352A" w:rsidRDefault="005C5282" w:rsidP="00237748">
            <w:pPr>
              <w:keepLines/>
              <w:spacing w:after="0"/>
              <w:jc w:val="left"/>
              <w:rPr>
                <w:sz w:val="18"/>
                <w:szCs w:val="18"/>
                <w:lang w:bidi="ar-BH"/>
              </w:rPr>
            </w:pPr>
            <w:r w:rsidRPr="0028352A">
              <w:rPr>
                <w:sz w:val="18"/>
                <w:szCs w:val="18"/>
                <w:lang w:bidi="ar-BH"/>
              </w:rPr>
              <w:t>Deklarácia ZČ a Gestora</w:t>
            </w:r>
          </w:p>
        </w:tc>
        <w:tc>
          <w:tcPr>
            <w:tcW w:w="3477" w:type="pct"/>
            <w:shd w:val="clear" w:color="auto" w:fill="auto"/>
            <w:tcMar>
              <w:top w:w="57" w:type="dxa"/>
              <w:bottom w:w="57" w:type="dxa"/>
              <w:right w:w="57" w:type="dxa"/>
            </w:tcMar>
            <w:vAlign w:val="center"/>
          </w:tcPr>
          <w:p w14:paraId="1707126D" w14:textId="77777777" w:rsidR="005C5282" w:rsidRPr="0028352A" w:rsidRDefault="005C5282" w:rsidP="00EE5D54">
            <w:pPr>
              <w:keepLines/>
              <w:tabs>
                <w:tab w:val="left" w:pos="330"/>
              </w:tabs>
              <w:spacing w:after="0"/>
              <w:ind w:left="330" w:hanging="330"/>
              <w:rPr>
                <w:sz w:val="18"/>
                <w:szCs w:val="18"/>
                <w:lang w:bidi="ar-BH"/>
              </w:rPr>
            </w:pPr>
            <w:r w:rsidRPr="0028352A">
              <w:rPr>
                <w:sz w:val="18"/>
                <w:szCs w:val="18"/>
                <w:lang w:bidi="ar-BH"/>
              </w:rPr>
              <w:t>Zoznam základných číselníkov obsah</w:t>
            </w:r>
            <w:r w:rsidR="006B5A48" w:rsidRPr="0028352A">
              <w:rPr>
                <w:sz w:val="18"/>
                <w:szCs w:val="18"/>
                <w:lang w:bidi="ar-BH"/>
              </w:rPr>
              <w:t xml:space="preserve">uje názov základného číselníka, </w:t>
            </w:r>
            <w:r w:rsidRPr="0028352A">
              <w:rPr>
                <w:sz w:val="18"/>
                <w:szCs w:val="18"/>
                <w:lang w:bidi="ar-BH"/>
              </w:rPr>
              <w:t>označenie úseku verejnej správy alebo agendy verejnej správy, ktorých sa týka, názov gestora základného číselníka a údajovú účinnosť určenia gestora základného číselníka.</w:t>
            </w:r>
          </w:p>
          <w:p w14:paraId="055A8B5C" w14:textId="77777777" w:rsidR="005C5282" w:rsidRPr="0028352A" w:rsidRDefault="005C5282" w:rsidP="00EE5D54">
            <w:pPr>
              <w:keepLines/>
              <w:tabs>
                <w:tab w:val="left" w:pos="330"/>
              </w:tabs>
              <w:spacing w:after="0"/>
              <w:ind w:left="330" w:hanging="330"/>
              <w:rPr>
                <w:sz w:val="18"/>
                <w:szCs w:val="18"/>
                <w:lang w:bidi="ar-BH"/>
              </w:rPr>
            </w:pPr>
            <w:r w:rsidRPr="0028352A">
              <w:rPr>
                <w:sz w:val="18"/>
                <w:szCs w:val="18"/>
                <w:lang w:bidi="ar-BH"/>
              </w:rPr>
              <w:t>Gestor základného číselníka sa určuje jeho zverejnením v zozname základných číselníkov a za gestora základného číselníka môže ministerstvo určiť len povinnú osobu.</w:t>
            </w:r>
          </w:p>
        </w:tc>
        <w:tc>
          <w:tcPr>
            <w:tcW w:w="827" w:type="pct"/>
            <w:shd w:val="clear" w:color="auto" w:fill="auto"/>
            <w:tcMar>
              <w:top w:w="57" w:type="dxa"/>
              <w:bottom w:w="57" w:type="dxa"/>
              <w:right w:w="57" w:type="dxa"/>
            </w:tcMar>
            <w:vAlign w:val="center"/>
          </w:tcPr>
          <w:p w14:paraId="7DA0FEE4" w14:textId="77777777" w:rsidR="005C5282" w:rsidRPr="0028352A" w:rsidRDefault="005C5282" w:rsidP="00EE5D54">
            <w:pPr>
              <w:keepLines/>
              <w:spacing w:after="0"/>
              <w:rPr>
                <w:sz w:val="18"/>
                <w:szCs w:val="18"/>
                <w:lang w:bidi="ar-BH"/>
              </w:rPr>
            </w:pPr>
            <w:r w:rsidRPr="0028352A">
              <w:rPr>
                <w:sz w:val="18"/>
                <w:szCs w:val="18"/>
                <w:lang w:bidi="ar-BH"/>
              </w:rPr>
              <w:t xml:space="preserve">č. </w:t>
            </w:r>
            <w:r w:rsidRPr="0028352A">
              <w:rPr>
                <w:bCs/>
                <w:sz w:val="18"/>
                <w:szCs w:val="18"/>
                <w:lang w:bidi="ar-BH"/>
              </w:rPr>
              <w:t>276</w:t>
            </w:r>
            <w:r w:rsidRPr="0028352A">
              <w:rPr>
                <w:sz w:val="18"/>
                <w:szCs w:val="18"/>
                <w:lang w:bidi="ar-BH"/>
              </w:rPr>
              <w:t>/2014, § 4 odseky 3 až 5</w:t>
            </w:r>
          </w:p>
        </w:tc>
      </w:tr>
    </w:tbl>
    <w:p w14:paraId="7CCDAE3C" w14:textId="77777777" w:rsidR="002C2959" w:rsidRPr="0028352A" w:rsidRDefault="002C2959" w:rsidP="00067ECA">
      <w:pPr>
        <w:rPr>
          <w:lang w:bidi="ar-BH"/>
        </w:rPr>
      </w:pPr>
    </w:p>
    <w:p w14:paraId="79A21EF1" w14:textId="77777777" w:rsidR="0013070A" w:rsidRPr="0028352A" w:rsidRDefault="0013070A" w:rsidP="00067ECA">
      <w:pPr>
        <w:rPr>
          <w:lang w:bidi="ar-BH"/>
        </w:rPr>
      </w:pPr>
    </w:p>
    <w:p w14:paraId="5B89FA29" w14:textId="77777777" w:rsidR="0013070A" w:rsidRPr="0028352A" w:rsidRDefault="0013070A" w:rsidP="00067ECA">
      <w:pPr>
        <w:rPr>
          <w:lang w:bidi="ar-BH"/>
        </w:rPr>
      </w:pPr>
    </w:p>
    <w:p w14:paraId="574EE56A" w14:textId="77777777" w:rsidR="0013070A" w:rsidRPr="0028352A" w:rsidRDefault="0013070A" w:rsidP="00067ECA">
      <w:pPr>
        <w:rPr>
          <w:lang w:bidi="ar-BH"/>
        </w:rPr>
      </w:pPr>
    </w:p>
    <w:p w14:paraId="08C3EA47" w14:textId="77777777" w:rsidR="00716C7E" w:rsidRPr="0028352A" w:rsidRDefault="00716C7E" w:rsidP="00716C7E">
      <w:pPr>
        <w:rPr>
          <w:b/>
          <w:lang w:bidi="ar-BH"/>
        </w:rPr>
      </w:pPr>
      <w:r w:rsidRPr="0028352A">
        <w:rPr>
          <w:b/>
          <w:lang w:bidi="ar-BH"/>
        </w:rPr>
        <w:lastRenderedPageBreak/>
        <w:t>Oblasť Agendov</w:t>
      </w:r>
      <w:r w:rsidR="00EE080D" w:rsidRPr="0028352A">
        <w:rPr>
          <w:b/>
          <w:lang w:bidi="ar-BH"/>
        </w:rPr>
        <w:t>ých údajov</w:t>
      </w:r>
      <w:r w:rsidRPr="0028352A">
        <w:rPr>
          <w:b/>
          <w:lang w:bidi="ar-BH"/>
        </w:rPr>
        <w:t>:</w:t>
      </w:r>
    </w:p>
    <w:p w14:paraId="5EFF664E" w14:textId="77777777" w:rsidR="0013070A" w:rsidRPr="0028352A" w:rsidRDefault="0013070A" w:rsidP="00716C7E">
      <w:pPr>
        <w:rPr>
          <w:b/>
          <w:lang w:bidi="ar-BH"/>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1277"/>
        <w:gridCol w:w="6378"/>
        <w:gridCol w:w="1517"/>
      </w:tblGrid>
      <w:tr w:rsidR="007E0F0C" w:rsidRPr="0028352A" w14:paraId="3029553D" w14:textId="77777777" w:rsidTr="007D0C31">
        <w:trPr>
          <w:trHeight w:val="492"/>
          <w:tblHeader/>
        </w:trPr>
        <w:tc>
          <w:tcPr>
            <w:tcW w:w="696" w:type="pct"/>
            <w:shd w:val="clear" w:color="auto" w:fill="8DB3E2" w:themeFill="text2" w:themeFillTint="66"/>
            <w:tcMar>
              <w:top w:w="57" w:type="dxa"/>
              <w:bottom w:w="57" w:type="dxa"/>
              <w:right w:w="57" w:type="dxa"/>
            </w:tcMar>
            <w:vAlign w:val="center"/>
          </w:tcPr>
          <w:p w14:paraId="0704A73D" w14:textId="77777777" w:rsidR="00771D6D" w:rsidRPr="0028352A" w:rsidRDefault="00771D6D" w:rsidP="00BF350D">
            <w:pPr>
              <w:keepLines/>
              <w:spacing w:after="0"/>
              <w:jc w:val="center"/>
              <w:rPr>
                <w:b/>
                <w:sz w:val="18"/>
                <w:szCs w:val="18"/>
                <w:lang w:bidi="ar-BH"/>
              </w:rPr>
            </w:pPr>
            <w:r w:rsidRPr="0028352A">
              <w:rPr>
                <w:b/>
                <w:sz w:val="18"/>
                <w:szCs w:val="18"/>
                <w:lang w:bidi="ar-BH"/>
              </w:rPr>
              <w:t>Pojem</w:t>
            </w:r>
          </w:p>
        </w:tc>
        <w:tc>
          <w:tcPr>
            <w:tcW w:w="3477" w:type="pct"/>
            <w:shd w:val="clear" w:color="auto" w:fill="8DB3E2" w:themeFill="text2" w:themeFillTint="66"/>
            <w:tcMar>
              <w:top w:w="57" w:type="dxa"/>
              <w:bottom w:w="57" w:type="dxa"/>
              <w:right w:w="57" w:type="dxa"/>
            </w:tcMar>
            <w:vAlign w:val="center"/>
          </w:tcPr>
          <w:p w14:paraId="58908E06" w14:textId="77777777" w:rsidR="00771D6D" w:rsidRPr="0028352A" w:rsidRDefault="00771D6D" w:rsidP="00BF350D">
            <w:pPr>
              <w:keepLines/>
              <w:spacing w:after="0"/>
              <w:jc w:val="center"/>
              <w:rPr>
                <w:b/>
                <w:sz w:val="18"/>
                <w:szCs w:val="18"/>
                <w:lang w:bidi="ar-BH"/>
              </w:rPr>
            </w:pPr>
            <w:r w:rsidRPr="0028352A">
              <w:rPr>
                <w:b/>
                <w:sz w:val="18"/>
                <w:szCs w:val="18"/>
                <w:lang w:bidi="ar-BH"/>
              </w:rPr>
              <w:t>Definícia</w:t>
            </w:r>
          </w:p>
        </w:tc>
        <w:tc>
          <w:tcPr>
            <w:tcW w:w="827" w:type="pct"/>
            <w:shd w:val="clear" w:color="auto" w:fill="8DB3E2" w:themeFill="text2" w:themeFillTint="66"/>
            <w:tcMar>
              <w:top w:w="57" w:type="dxa"/>
              <w:bottom w:w="57" w:type="dxa"/>
              <w:right w:w="57" w:type="dxa"/>
            </w:tcMar>
            <w:vAlign w:val="center"/>
          </w:tcPr>
          <w:p w14:paraId="3CA5653B" w14:textId="77777777" w:rsidR="00771D6D" w:rsidRPr="0028352A" w:rsidRDefault="00771D6D" w:rsidP="00BF350D">
            <w:pPr>
              <w:keepLines/>
              <w:spacing w:after="0"/>
              <w:jc w:val="center"/>
              <w:rPr>
                <w:b/>
                <w:sz w:val="18"/>
                <w:szCs w:val="18"/>
                <w:lang w:bidi="ar-BH"/>
              </w:rPr>
            </w:pPr>
            <w:r w:rsidRPr="0028352A">
              <w:rPr>
                <w:b/>
                <w:sz w:val="18"/>
                <w:szCs w:val="18"/>
                <w:lang w:bidi="ar-BH"/>
              </w:rPr>
              <w:t>Legislatíva</w:t>
            </w:r>
          </w:p>
        </w:tc>
      </w:tr>
      <w:tr w:rsidR="007E0F0C" w:rsidRPr="0028352A" w14:paraId="131551CB" w14:textId="77777777" w:rsidTr="007D0C31">
        <w:tc>
          <w:tcPr>
            <w:tcW w:w="696" w:type="pct"/>
            <w:shd w:val="clear" w:color="auto" w:fill="auto"/>
            <w:tcMar>
              <w:top w:w="57" w:type="dxa"/>
              <w:bottom w:w="57" w:type="dxa"/>
              <w:right w:w="57" w:type="dxa"/>
            </w:tcMar>
            <w:vAlign w:val="center"/>
          </w:tcPr>
          <w:p w14:paraId="3CB7BF9B" w14:textId="77777777" w:rsidR="00771D6D" w:rsidRPr="0028352A" w:rsidRDefault="00771D6D" w:rsidP="00771D6D">
            <w:pPr>
              <w:keepLines/>
              <w:spacing w:after="0"/>
              <w:rPr>
                <w:sz w:val="18"/>
                <w:szCs w:val="18"/>
              </w:rPr>
            </w:pPr>
            <w:r w:rsidRPr="0028352A">
              <w:rPr>
                <w:sz w:val="18"/>
                <w:szCs w:val="18"/>
              </w:rPr>
              <w:t>Agendový systém</w:t>
            </w:r>
          </w:p>
        </w:tc>
        <w:tc>
          <w:tcPr>
            <w:tcW w:w="3477" w:type="pct"/>
            <w:shd w:val="clear" w:color="auto" w:fill="auto"/>
            <w:tcMar>
              <w:top w:w="57" w:type="dxa"/>
              <w:bottom w:w="57" w:type="dxa"/>
              <w:right w:w="57" w:type="dxa"/>
            </w:tcMar>
            <w:vAlign w:val="center"/>
          </w:tcPr>
          <w:p w14:paraId="703E6ADB" w14:textId="77777777" w:rsidR="00771D6D" w:rsidRPr="0028352A" w:rsidRDefault="00771D6D" w:rsidP="00771D6D">
            <w:pPr>
              <w:keepLines/>
              <w:spacing w:after="0"/>
              <w:rPr>
                <w:sz w:val="18"/>
                <w:szCs w:val="18"/>
              </w:rPr>
            </w:pPr>
            <w:r w:rsidRPr="0028352A">
              <w:rPr>
                <w:sz w:val="18"/>
                <w:szCs w:val="18"/>
              </w:rPr>
              <w:t>Agendové systémy sú informačné systémy verejnej správy v správe orgánov verejnej moci, ktoré slúžia na zabezpečenie výkonu verejnej moci v rozsahu pôsobnosti a oprávnení týchto orgánov podľa osobitných predpisov.</w:t>
            </w:r>
          </w:p>
        </w:tc>
        <w:tc>
          <w:tcPr>
            <w:tcW w:w="827" w:type="pct"/>
            <w:shd w:val="clear" w:color="auto" w:fill="auto"/>
            <w:tcMar>
              <w:top w:w="57" w:type="dxa"/>
              <w:bottom w:w="57" w:type="dxa"/>
              <w:right w:w="57" w:type="dxa"/>
            </w:tcMar>
            <w:vAlign w:val="center"/>
          </w:tcPr>
          <w:p w14:paraId="259653B0" w14:textId="77777777" w:rsidR="00771D6D" w:rsidRPr="0028352A" w:rsidRDefault="00771D6D" w:rsidP="00771D6D">
            <w:pPr>
              <w:keepLines/>
              <w:spacing w:after="0"/>
              <w:rPr>
                <w:sz w:val="18"/>
                <w:szCs w:val="18"/>
              </w:rPr>
            </w:pPr>
            <w:r w:rsidRPr="0028352A">
              <w:rPr>
                <w:sz w:val="18"/>
                <w:szCs w:val="18"/>
              </w:rPr>
              <w:t xml:space="preserve">č. </w:t>
            </w:r>
            <w:r w:rsidRPr="0028352A">
              <w:rPr>
                <w:bCs/>
                <w:sz w:val="18"/>
                <w:szCs w:val="18"/>
              </w:rPr>
              <w:t>305</w:t>
            </w:r>
            <w:r w:rsidRPr="0028352A">
              <w:rPr>
                <w:sz w:val="18"/>
                <w:szCs w:val="18"/>
              </w:rPr>
              <w:t>/2013, § 4, odst. 4</w:t>
            </w:r>
          </w:p>
        </w:tc>
      </w:tr>
      <w:tr w:rsidR="00771D6D" w:rsidRPr="0028352A" w14:paraId="2FBC6941" w14:textId="77777777" w:rsidTr="002D2D6E">
        <w:trPr>
          <w:trHeight w:val="3009"/>
        </w:trPr>
        <w:tc>
          <w:tcPr>
            <w:tcW w:w="696" w:type="pct"/>
            <w:shd w:val="clear" w:color="auto" w:fill="auto"/>
            <w:tcMar>
              <w:top w:w="57" w:type="dxa"/>
              <w:bottom w:w="57" w:type="dxa"/>
              <w:right w:w="57" w:type="dxa"/>
            </w:tcMar>
            <w:vAlign w:val="center"/>
          </w:tcPr>
          <w:p w14:paraId="33EF9DD5" w14:textId="45B92420" w:rsidR="00771D6D" w:rsidRPr="0028352A" w:rsidRDefault="00723C9D" w:rsidP="002D2D6E">
            <w:pPr>
              <w:keepLines/>
              <w:spacing w:after="0"/>
              <w:jc w:val="left"/>
              <w:rPr>
                <w:sz w:val="18"/>
                <w:szCs w:val="18"/>
              </w:rPr>
            </w:pPr>
            <w:bookmarkStart w:id="3" w:name="_Hlk518459948"/>
            <w:r w:rsidRPr="0028352A">
              <w:rPr>
                <w:sz w:val="18"/>
                <w:szCs w:val="18"/>
              </w:rPr>
              <w:t>MPIaIU - Modul procesnej integrácie a integrácie údajov</w:t>
            </w:r>
          </w:p>
        </w:tc>
        <w:tc>
          <w:tcPr>
            <w:tcW w:w="3477" w:type="pct"/>
            <w:shd w:val="clear" w:color="auto" w:fill="auto"/>
            <w:tcMar>
              <w:top w:w="57" w:type="dxa"/>
              <w:bottom w:w="57" w:type="dxa"/>
              <w:right w:w="57" w:type="dxa"/>
            </w:tcMar>
            <w:vAlign w:val="center"/>
          </w:tcPr>
          <w:p w14:paraId="782D2BA7" w14:textId="43EBBF73" w:rsidR="001B702F" w:rsidRPr="0028352A" w:rsidRDefault="001B702F" w:rsidP="00EE4029">
            <w:pPr>
              <w:keepLines/>
              <w:widowControl/>
              <w:autoSpaceDE/>
              <w:autoSpaceDN/>
              <w:adjustRightInd/>
              <w:spacing w:after="160"/>
              <w:jc w:val="left"/>
              <w:rPr>
                <w:sz w:val="18"/>
                <w:szCs w:val="18"/>
              </w:rPr>
            </w:pPr>
            <w:r w:rsidRPr="0028352A">
              <w:rPr>
                <w:sz w:val="18"/>
                <w:szCs w:val="18"/>
              </w:rPr>
              <w:t>Modul procesnej integrácie a integrácie údajov zabezpečuje prostredie pre elektronickú komunikáciu medzi informačnými systémami v správe rôznych orgánov verejnej moci elektronicky. Správcom modulu je úrad podpredsedu vlády. Modul procesnej integrácie a integrácie údajov zabezpečuje</w:t>
            </w:r>
            <w:r w:rsidR="003B0CA8" w:rsidRPr="0028352A">
              <w:rPr>
                <w:sz w:val="18"/>
                <w:szCs w:val="18"/>
              </w:rPr>
              <w:t>:</w:t>
            </w:r>
          </w:p>
          <w:p w14:paraId="087E88ED" w14:textId="6AABB03F"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jednotné pripojenie a interakciu prístupových miest,</w:t>
            </w:r>
          </w:p>
          <w:p w14:paraId="516C83A3" w14:textId="57954BCF"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procesné riadenie a realizáciu elektronickej úradnej komunikácie s orgánmi verejnej moci na účely výkonu verejnej moci elektronicky,</w:t>
            </w:r>
          </w:p>
          <w:p w14:paraId="00E23869" w14:textId="158A25C2"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výmenu elektronických správ medzi orgánmi verejnej moci,</w:t>
            </w:r>
          </w:p>
          <w:p w14:paraId="487918E8" w14:textId="6FD749FB" w:rsidR="008813D5"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jednotný prístup informačných systémov k informačným systémom orgánu verejnej moci na účely výkonu verejnej moci elektronicky,</w:t>
            </w:r>
          </w:p>
          <w:p w14:paraId="41824C52" w14:textId="3749E6AE" w:rsidR="00776A4F" w:rsidRPr="0028352A" w:rsidRDefault="008813D5" w:rsidP="002D2D6E">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integráciu údajov, synchronizáciu údajov pri referencovaní a jednotný spôsob poskytovania údajov z informačných systémov v správe orgánov verejnej moci, najmä z referenčných registrov a základných číselníkov,</w:t>
            </w:r>
          </w:p>
          <w:p w14:paraId="159976E2" w14:textId="17436722" w:rsidR="00CB5839" w:rsidRPr="0028352A" w:rsidRDefault="008813D5" w:rsidP="00776A4F">
            <w:pPr>
              <w:pStyle w:val="ListParagraph"/>
              <w:keepLines/>
              <w:widowControl/>
              <w:numPr>
                <w:ilvl w:val="0"/>
                <w:numId w:val="15"/>
              </w:numPr>
              <w:autoSpaceDE/>
              <w:autoSpaceDN/>
              <w:adjustRightInd/>
              <w:spacing w:after="160"/>
              <w:jc w:val="left"/>
              <w:rPr>
                <w:sz w:val="18"/>
                <w:szCs w:val="18"/>
                <w:lang w:val="sk-SK"/>
              </w:rPr>
            </w:pPr>
            <w:r w:rsidRPr="0028352A">
              <w:rPr>
                <w:sz w:val="18"/>
                <w:szCs w:val="18"/>
                <w:lang w:val="sk-SK"/>
              </w:rPr>
              <w:t>evidenciu oprávnení na získavanie dokumentov a údajov.</w:t>
            </w:r>
            <w:r w:rsidRPr="0028352A" w:rsidDel="008813D5">
              <w:rPr>
                <w:sz w:val="18"/>
                <w:szCs w:val="18"/>
                <w:lang w:val="sk-SK"/>
              </w:rPr>
              <w:t xml:space="preserve"> </w:t>
            </w:r>
          </w:p>
          <w:p w14:paraId="79966C05" w14:textId="1D8BF9DA" w:rsidR="00771D6D" w:rsidRPr="0028352A" w:rsidRDefault="00771D6D" w:rsidP="002D2D6E"/>
        </w:tc>
        <w:tc>
          <w:tcPr>
            <w:tcW w:w="827" w:type="pct"/>
            <w:shd w:val="clear" w:color="auto" w:fill="auto"/>
            <w:tcMar>
              <w:top w:w="57" w:type="dxa"/>
              <w:bottom w:w="57" w:type="dxa"/>
              <w:right w:w="57" w:type="dxa"/>
            </w:tcMar>
            <w:vAlign w:val="center"/>
          </w:tcPr>
          <w:p w14:paraId="518E549F" w14:textId="77777777" w:rsidR="006217E1" w:rsidRPr="0028352A" w:rsidRDefault="006217E1" w:rsidP="007C5783">
            <w:pPr>
              <w:keepLines/>
              <w:spacing w:after="0"/>
              <w:jc w:val="left"/>
              <w:rPr>
                <w:sz w:val="18"/>
                <w:szCs w:val="18"/>
              </w:rPr>
            </w:pPr>
            <w:r w:rsidRPr="0028352A">
              <w:rPr>
                <w:sz w:val="18"/>
                <w:szCs w:val="18"/>
              </w:rPr>
              <w:t>č. 305/2013 Z. z. (č. 214/2014 Z.z.,</w:t>
            </w:r>
          </w:p>
          <w:p w14:paraId="4EBFD0DC" w14:textId="7D4FA92B" w:rsidR="00771D6D" w:rsidRPr="0028352A" w:rsidRDefault="006217E1" w:rsidP="00771D6D">
            <w:pPr>
              <w:keepLines/>
              <w:spacing w:after="0"/>
              <w:rPr>
                <w:sz w:val="18"/>
                <w:szCs w:val="18"/>
              </w:rPr>
            </w:pPr>
            <w:r w:rsidRPr="0028352A">
              <w:rPr>
                <w:sz w:val="18"/>
                <w:szCs w:val="18"/>
              </w:rPr>
              <w:t xml:space="preserve">č. 29/2015 Z.z., </w:t>
            </w:r>
            <w:r w:rsidR="00FA32CA" w:rsidRPr="0028352A">
              <w:rPr>
                <w:sz w:val="18"/>
                <w:szCs w:val="18"/>
              </w:rPr>
              <w:t>130/2015 Z.z., 273/2015 Z.z., 273/2015 Z.z.</w:t>
            </w:r>
            <w:r w:rsidR="008531C3" w:rsidRPr="0028352A">
              <w:rPr>
                <w:sz w:val="18"/>
                <w:szCs w:val="18"/>
              </w:rPr>
              <w:t>, 272/2016 Z. z., 374/2016 Z. z., 55/2017 Z. z., 238/2017 Z. z., 238/2017 Z. z., 238/2017 Z. z., 69/2018 Z. z.</w:t>
            </w:r>
            <w:r w:rsidRPr="0028352A">
              <w:rPr>
                <w:sz w:val="18"/>
                <w:szCs w:val="18"/>
              </w:rPr>
              <w:t>),  § 10 ods. 11</w:t>
            </w:r>
          </w:p>
        </w:tc>
      </w:tr>
      <w:bookmarkEnd w:id="3"/>
    </w:tbl>
    <w:p w14:paraId="6A1EBA94" w14:textId="77777777" w:rsidR="00771D6D" w:rsidRPr="0028352A" w:rsidRDefault="00771D6D" w:rsidP="00716C7E">
      <w:pPr>
        <w:rPr>
          <w:b/>
          <w:lang w:bidi="ar-BH"/>
        </w:rPr>
      </w:pPr>
    </w:p>
    <w:p w14:paraId="37E8A30C" w14:textId="77777777" w:rsidR="00E559DF" w:rsidRPr="0028352A" w:rsidRDefault="00E559DF" w:rsidP="00716C7E">
      <w:pPr>
        <w:rPr>
          <w:b/>
          <w:lang w:bidi="ar-BH"/>
        </w:rPr>
      </w:pPr>
    </w:p>
    <w:p w14:paraId="72C3D0AF" w14:textId="77777777" w:rsidR="00E559DF" w:rsidRPr="0028352A" w:rsidRDefault="00E559DF" w:rsidP="00716C7E">
      <w:pPr>
        <w:rPr>
          <w:b/>
          <w:lang w:bidi="ar-BH"/>
        </w:rPr>
      </w:pPr>
    </w:p>
    <w:p w14:paraId="5D29B4CC" w14:textId="77777777" w:rsidR="00027987" w:rsidRPr="0028352A" w:rsidRDefault="00027987" w:rsidP="00716C7E">
      <w:pPr>
        <w:rPr>
          <w:b/>
          <w:lang w:bidi="ar-BH"/>
        </w:rPr>
      </w:pPr>
    </w:p>
    <w:p w14:paraId="2409CD41" w14:textId="77777777" w:rsidR="00EE5D54" w:rsidRPr="0028352A" w:rsidRDefault="00EE5D54" w:rsidP="00067ECA">
      <w:pPr>
        <w:rPr>
          <w:b/>
          <w:lang w:bidi="ar-BH"/>
        </w:rPr>
      </w:pPr>
    </w:p>
    <w:p w14:paraId="2713F39B" w14:textId="77777777" w:rsidR="00177F2D" w:rsidRPr="0028352A" w:rsidRDefault="00177F2D">
      <w:pPr>
        <w:widowControl/>
        <w:autoSpaceDE/>
        <w:autoSpaceDN/>
        <w:adjustRightInd/>
        <w:spacing w:after="0"/>
        <w:jc w:val="left"/>
        <w:rPr>
          <w:b/>
          <w:bCs/>
          <w:sz w:val="32"/>
          <w:szCs w:val="32"/>
          <w:lang w:bidi="ar-BH"/>
        </w:rPr>
      </w:pPr>
      <w:r w:rsidRPr="0028352A">
        <w:rPr>
          <w:lang w:bidi="ar-BH"/>
        </w:rPr>
        <w:br w:type="page"/>
      </w:r>
    </w:p>
    <w:p w14:paraId="4375559A" w14:textId="77777777" w:rsidR="00DF3F3A" w:rsidRPr="0028352A" w:rsidRDefault="00DF3F3A" w:rsidP="00DF3F3A">
      <w:pPr>
        <w:pStyle w:val="Heading2"/>
        <w:rPr>
          <w:color w:val="auto"/>
          <w:lang w:bidi="ar-BH"/>
        </w:rPr>
      </w:pPr>
      <w:bookmarkStart w:id="4" w:name="_Toc1467246"/>
      <w:r w:rsidRPr="0028352A">
        <w:rPr>
          <w:color w:val="auto"/>
          <w:lang w:bidi="ar-BH"/>
        </w:rPr>
        <w:lastRenderedPageBreak/>
        <w:t>Zoznam skratiek</w:t>
      </w:r>
      <w:bookmarkEnd w:id="4"/>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7796"/>
      </w:tblGrid>
      <w:tr w:rsidR="0094774D" w:rsidRPr="0028352A" w14:paraId="068AD8A1" w14:textId="77777777" w:rsidTr="007E6EEE">
        <w:trPr>
          <w:trHeight w:val="284"/>
          <w:tblHeader/>
        </w:trPr>
        <w:tc>
          <w:tcPr>
            <w:tcW w:w="1418" w:type="dxa"/>
            <w:shd w:val="clear" w:color="auto" w:fill="95B3D7" w:themeFill="accent1" w:themeFillTint="99"/>
            <w:tcMar>
              <w:top w:w="57" w:type="dxa"/>
              <w:left w:w="85" w:type="dxa"/>
              <w:bottom w:w="0" w:type="dxa"/>
              <w:right w:w="108" w:type="dxa"/>
            </w:tcMar>
            <w:vAlign w:val="center"/>
            <w:hideMark/>
          </w:tcPr>
          <w:p w14:paraId="507E1BD3" w14:textId="77777777" w:rsidR="0094774D" w:rsidRPr="0028352A" w:rsidRDefault="0094774D" w:rsidP="007E6EEE">
            <w:pPr>
              <w:spacing w:after="0"/>
              <w:rPr>
                <w:b/>
                <w:sz w:val="18"/>
                <w:szCs w:val="18"/>
              </w:rPr>
            </w:pPr>
            <w:r w:rsidRPr="0028352A">
              <w:rPr>
                <w:b/>
                <w:sz w:val="18"/>
                <w:szCs w:val="18"/>
              </w:rPr>
              <w:t>Skratka</w:t>
            </w:r>
          </w:p>
        </w:tc>
        <w:tc>
          <w:tcPr>
            <w:tcW w:w="7796" w:type="dxa"/>
            <w:shd w:val="clear" w:color="auto" w:fill="95B3D7" w:themeFill="accent1" w:themeFillTint="99"/>
            <w:tcMar>
              <w:top w:w="57" w:type="dxa"/>
              <w:left w:w="85" w:type="dxa"/>
              <w:bottom w:w="0" w:type="dxa"/>
              <w:right w:w="108" w:type="dxa"/>
            </w:tcMar>
            <w:vAlign w:val="center"/>
            <w:hideMark/>
          </w:tcPr>
          <w:p w14:paraId="10FE4ADE" w14:textId="77777777" w:rsidR="0094774D" w:rsidRPr="0028352A" w:rsidRDefault="0094774D" w:rsidP="007E6EEE">
            <w:pPr>
              <w:spacing w:after="0"/>
              <w:rPr>
                <w:b/>
                <w:sz w:val="18"/>
                <w:szCs w:val="18"/>
              </w:rPr>
            </w:pPr>
            <w:r w:rsidRPr="0028352A">
              <w:rPr>
                <w:b/>
                <w:sz w:val="18"/>
                <w:szCs w:val="18"/>
              </w:rPr>
              <w:t>Popis skratky</w:t>
            </w:r>
          </w:p>
        </w:tc>
      </w:tr>
      <w:tr w:rsidR="0094774D" w:rsidRPr="0028352A" w14:paraId="77B63A2B" w14:textId="77777777" w:rsidTr="007E6EEE">
        <w:trPr>
          <w:trHeight w:val="284"/>
        </w:trPr>
        <w:tc>
          <w:tcPr>
            <w:tcW w:w="1418" w:type="dxa"/>
            <w:tcMar>
              <w:top w:w="57" w:type="dxa"/>
              <w:left w:w="85" w:type="dxa"/>
              <w:bottom w:w="0" w:type="dxa"/>
              <w:right w:w="108" w:type="dxa"/>
            </w:tcMar>
            <w:vAlign w:val="center"/>
          </w:tcPr>
          <w:p w14:paraId="17A551E3" w14:textId="77777777" w:rsidR="0094774D" w:rsidRPr="0028352A" w:rsidRDefault="0094774D" w:rsidP="007E6EEE">
            <w:pPr>
              <w:spacing w:after="0"/>
              <w:rPr>
                <w:sz w:val="18"/>
                <w:szCs w:val="18"/>
              </w:rPr>
            </w:pPr>
            <w:r w:rsidRPr="0028352A">
              <w:rPr>
                <w:sz w:val="18"/>
                <w:szCs w:val="18"/>
              </w:rPr>
              <w:t>AS</w:t>
            </w:r>
          </w:p>
        </w:tc>
        <w:tc>
          <w:tcPr>
            <w:tcW w:w="7796" w:type="dxa"/>
            <w:tcMar>
              <w:top w:w="57" w:type="dxa"/>
              <w:left w:w="85" w:type="dxa"/>
              <w:bottom w:w="0" w:type="dxa"/>
              <w:right w:w="108" w:type="dxa"/>
            </w:tcMar>
            <w:vAlign w:val="center"/>
          </w:tcPr>
          <w:p w14:paraId="3C432A30" w14:textId="77777777" w:rsidR="0094774D" w:rsidRPr="0028352A" w:rsidRDefault="0094774D" w:rsidP="007E6EEE">
            <w:pPr>
              <w:spacing w:after="0"/>
              <w:rPr>
                <w:sz w:val="18"/>
                <w:szCs w:val="18"/>
              </w:rPr>
            </w:pPr>
            <w:r w:rsidRPr="0028352A">
              <w:rPr>
                <w:sz w:val="18"/>
                <w:szCs w:val="18"/>
              </w:rPr>
              <w:t>Agendové systémy</w:t>
            </w:r>
          </w:p>
        </w:tc>
      </w:tr>
      <w:tr w:rsidR="0094774D" w:rsidRPr="0028352A" w14:paraId="55A03227" w14:textId="77777777" w:rsidTr="007E6EEE">
        <w:trPr>
          <w:trHeight w:val="284"/>
        </w:trPr>
        <w:tc>
          <w:tcPr>
            <w:tcW w:w="1418" w:type="dxa"/>
            <w:tcMar>
              <w:top w:w="57" w:type="dxa"/>
              <w:left w:w="85" w:type="dxa"/>
              <w:bottom w:w="0" w:type="dxa"/>
              <w:right w:w="108" w:type="dxa"/>
            </w:tcMar>
            <w:vAlign w:val="center"/>
            <w:hideMark/>
          </w:tcPr>
          <w:p w14:paraId="24E26F72" w14:textId="77777777" w:rsidR="0094774D" w:rsidRPr="0028352A" w:rsidRDefault="0094774D" w:rsidP="007E6EEE">
            <w:pPr>
              <w:spacing w:after="0"/>
              <w:rPr>
                <w:sz w:val="18"/>
                <w:szCs w:val="18"/>
              </w:rPr>
            </w:pPr>
            <w:r w:rsidRPr="0028352A">
              <w:rPr>
                <w:sz w:val="18"/>
                <w:szCs w:val="18"/>
              </w:rPr>
              <w:t>BPM</w:t>
            </w:r>
          </w:p>
        </w:tc>
        <w:tc>
          <w:tcPr>
            <w:tcW w:w="7796" w:type="dxa"/>
            <w:tcMar>
              <w:top w:w="57" w:type="dxa"/>
              <w:left w:w="85" w:type="dxa"/>
              <w:bottom w:w="0" w:type="dxa"/>
              <w:right w:w="108" w:type="dxa"/>
            </w:tcMar>
            <w:vAlign w:val="center"/>
            <w:hideMark/>
          </w:tcPr>
          <w:p w14:paraId="1DDA2A94" w14:textId="77777777" w:rsidR="0094774D" w:rsidRPr="0028352A" w:rsidRDefault="0094774D" w:rsidP="007E6EEE">
            <w:pPr>
              <w:spacing w:after="0"/>
              <w:rPr>
                <w:sz w:val="18"/>
                <w:szCs w:val="18"/>
              </w:rPr>
            </w:pPr>
            <w:r w:rsidRPr="0028352A">
              <w:rPr>
                <w:sz w:val="18"/>
                <w:szCs w:val="18"/>
              </w:rPr>
              <w:t>Business process management</w:t>
            </w:r>
          </w:p>
        </w:tc>
      </w:tr>
      <w:tr w:rsidR="0094774D" w:rsidRPr="0028352A" w14:paraId="2242B42A" w14:textId="77777777" w:rsidTr="007E6EEE">
        <w:trPr>
          <w:trHeight w:val="284"/>
        </w:trPr>
        <w:tc>
          <w:tcPr>
            <w:tcW w:w="1418" w:type="dxa"/>
            <w:tcMar>
              <w:top w:w="57" w:type="dxa"/>
              <w:left w:w="85" w:type="dxa"/>
              <w:bottom w:w="0" w:type="dxa"/>
              <w:right w:w="108" w:type="dxa"/>
            </w:tcMar>
            <w:vAlign w:val="center"/>
          </w:tcPr>
          <w:p w14:paraId="7DB0D975" w14:textId="77777777" w:rsidR="0094774D" w:rsidRPr="0028352A" w:rsidRDefault="0094774D" w:rsidP="007E6EEE">
            <w:pPr>
              <w:spacing w:after="0"/>
              <w:rPr>
                <w:sz w:val="18"/>
                <w:szCs w:val="18"/>
              </w:rPr>
            </w:pPr>
            <w:r w:rsidRPr="0028352A">
              <w:rPr>
                <w:bCs/>
                <w:sz w:val="18"/>
                <w:szCs w:val="18"/>
              </w:rPr>
              <w:t>BPMN</w:t>
            </w:r>
          </w:p>
        </w:tc>
        <w:tc>
          <w:tcPr>
            <w:tcW w:w="7796" w:type="dxa"/>
            <w:tcMar>
              <w:top w:w="57" w:type="dxa"/>
              <w:left w:w="85" w:type="dxa"/>
              <w:bottom w:w="0" w:type="dxa"/>
              <w:right w:w="108" w:type="dxa"/>
            </w:tcMar>
            <w:vAlign w:val="center"/>
          </w:tcPr>
          <w:p w14:paraId="04934ECD" w14:textId="77777777" w:rsidR="0094774D" w:rsidRPr="0028352A" w:rsidRDefault="0094774D" w:rsidP="007E6EEE">
            <w:pPr>
              <w:spacing w:after="0"/>
              <w:rPr>
                <w:sz w:val="18"/>
                <w:szCs w:val="18"/>
              </w:rPr>
            </w:pPr>
            <w:r w:rsidRPr="0028352A">
              <w:rPr>
                <w:bCs/>
                <w:sz w:val="18"/>
                <w:szCs w:val="18"/>
              </w:rPr>
              <w:t>Metóda pre znázornenie business procesov (</w:t>
            </w:r>
            <w:r w:rsidRPr="0028352A">
              <w:rPr>
                <w:sz w:val="18"/>
                <w:szCs w:val="18"/>
              </w:rPr>
              <w:t>Business Process Modelling Notation</w:t>
            </w:r>
            <w:r w:rsidRPr="0028352A">
              <w:rPr>
                <w:bCs/>
                <w:sz w:val="18"/>
                <w:szCs w:val="18"/>
              </w:rPr>
              <w:t>)</w:t>
            </w:r>
          </w:p>
        </w:tc>
      </w:tr>
      <w:tr w:rsidR="0094774D" w:rsidRPr="0028352A" w14:paraId="0970381E" w14:textId="77777777" w:rsidTr="007E6EEE">
        <w:trPr>
          <w:trHeight w:val="284"/>
        </w:trPr>
        <w:tc>
          <w:tcPr>
            <w:tcW w:w="1418" w:type="dxa"/>
            <w:tcMar>
              <w:top w:w="57" w:type="dxa"/>
              <w:left w:w="85" w:type="dxa"/>
              <w:bottom w:w="0" w:type="dxa"/>
              <w:right w:w="108" w:type="dxa"/>
            </w:tcMar>
            <w:vAlign w:val="center"/>
          </w:tcPr>
          <w:p w14:paraId="740670BE" w14:textId="77777777" w:rsidR="0094774D" w:rsidRPr="0028352A" w:rsidRDefault="0094774D" w:rsidP="007E6EEE">
            <w:pPr>
              <w:spacing w:after="0"/>
              <w:rPr>
                <w:sz w:val="18"/>
                <w:szCs w:val="18"/>
              </w:rPr>
            </w:pPr>
            <w:r w:rsidRPr="0028352A">
              <w:rPr>
                <w:bCs/>
                <w:sz w:val="18"/>
                <w:szCs w:val="18"/>
              </w:rPr>
              <w:t>CASE</w:t>
            </w:r>
          </w:p>
        </w:tc>
        <w:tc>
          <w:tcPr>
            <w:tcW w:w="7796" w:type="dxa"/>
            <w:tcMar>
              <w:top w:w="57" w:type="dxa"/>
              <w:left w:w="85" w:type="dxa"/>
              <w:bottom w:w="0" w:type="dxa"/>
              <w:right w:w="108" w:type="dxa"/>
            </w:tcMar>
            <w:vAlign w:val="center"/>
          </w:tcPr>
          <w:p w14:paraId="36201FC9" w14:textId="77777777" w:rsidR="0094774D" w:rsidRPr="0028352A" w:rsidRDefault="0094774D" w:rsidP="007E6EEE">
            <w:pPr>
              <w:spacing w:after="0"/>
              <w:rPr>
                <w:sz w:val="18"/>
                <w:szCs w:val="18"/>
              </w:rPr>
            </w:pPr>
            <w:r w:rsidRPr="0028352A">
              <w:rPr>
                <w:bCs/>
                <w:sz w:val="18"/>
                <w:szCs w:val="18"/>
              </w:rPr>
              <w:t>Systémy automatizácie projektovania a programovania (</w:t>
            </w:r>
            <w:r w:rsidRPr="0028352A">
              <w:rPr>
                <w:sz w:val="18"/>
                <w:szCs w:val="18"/>
              </w:rPr>
              <w:t>Computed Aided Software Engineering</w:t>
            </w:r>
            <w:r w:rsidRPr="0028352A">
              <w:rPr>
                <w:bCs/>
                <w:sz w:val="18"/>
                <w:szCs w:val="18"/>
              </w:rPr>
              <w:t>)</w:t>
            </w:r>
          </w:p>
        </w:tc>
      </w:tr>
      <w:tr w:rsidR="0094774D" w:rsidRPr="0028352A" w14:paraId="27AA1902" w14:textId="77777777" w:rsidTr="007E6EEE">
        <w:trPr>
          <w:trHeight w:val="284"/>
        </w:trPr>
        <w:tc>
          <w:tcPr>
            <w:tcW w:w="1418" w:type="dxa"/>
            <w:tcMar>
              <w:top w:w="57" w:type="dxa"/>
              <w:left w:w="85" w:type="dxa"/>
              <w:bottom w:w="0" w:type="dxa"/>
              <w:right w:w="108" w:type="dxa"/>
            </w:tcMar>
            <w:vAlign w:val="center"/>
          </w:tcPr>
          <w:p w14:paraId="3B20A0DC" w14:textId="77777777" w:rsidR="0094774D" w:rsidRPr="0028352A" w:rsidRDefault="0094774D" w:rsidP="007E6EEE">
            <w:pPr>
              <w:spacing w:after="0"/>
              <w:rPr>
                <w:bCs/>
                <w:sz w:val="18"/>
                <w:szCs w:val="18"/>
              </w:rPr>
            </w:pPr>
            <w:r w:rsidRPr="0028352A">
              <w:rPr>
                <w:bCs/>
                <w:sz w:val="18"/>
                <w:szCs w:val="18"/>
              </w:rPr>
              <w:t>CIS ŠÚŠR</w:t>
            </w:r>
          </w:p>
        </w:tc>
        <w:tc>
          <w:tcPr>
            <w:tcW w:w="7796" w:type="dxa"/>
            <w:tcMar>
              <w:top w:w="57" w:type="dxa"/>
              <w:left w:w="85" w:type="dxa"/>
              <w:bottom w:w="0" w:type="dxa"/>
              <w:right w:w="108" w:type="dxa"/>
            </w:tcMar>
            <w:vAlign w:val="center"/>
          </w:tcPr>
          <w:p w14:paraId="6DC7DE5A" w14:textId="77777777" w:rsidR="0094774D" w:rsidRPr="0028352A" w:rsidRDefault="0094774D" w:rsidP="007E6EEE">
            <w:pPr>
              <w:spacing w:after="0"/>
              <w:rPr>
                <w:bCs/>
                <w:sz w:val="18"/>
                <w:szCs w:val="18"/>
              </w:rPr>
            </w:pPr>
            <w:r w:rsidRPr="0028352A">
              <w:rPr>
                <w:bCs/>
                <w:sz w:val="18"/>
                <w:szCs w:val="18"/>
              </w:rPr>
              <w:t>Číselníky Štatistického úradu SR</w:t>
            </w:r>
          </w:p>
        </w:tc>
      </w:tr>
      <w:tr w:rsidR="00882EF5" w:rsidRPr="0028352A" w14:paraId="6021EF07" w14:textId="77777777" w:rsidTr="00ED31FE">
        <w:trPr>
          <w:trHeight w:val="284"/>
        </w:trPr>
        <w:tc>
          <w:tcPr>
            <w:tcW w:w="1418" w:type="dxa"/>
            <w:tcMar>
              <w:top w:w="57" w:type="dxa"/>
              <w:left w:w="85" w:type="dxa"/>
              <w:bottom w:w="0" w:type="dxa"/>
              <w:right w:w="108" w:type="dxa"/>
            </w:tcMar>
            <w:vAlign w:val="center"/>
          </w:tcPr>
          <w:p w14:paraId="214AA8DC" w14:textId="77777777" w:rsidR="00882EF5" w:rsidRPr="0028352A" w:rsidRDefault="00882EF5" w:rsidP="00ED31FE">
            <w:pPr>
              <w:spacing w:after="0"/>
              <w:rPr>
                <w:sz w:val="18"/>
                <w:szCs w:val="18"/>
              </w:rPr>
            </w:pPr>
            <w:r w:rsidRPr="0028352A">
              <w:rPr>
                <w:sz w:val="18"/>
                <w:szCs w:val="18"/>
              </w:rPr>
              <w:t>CÚ</w:t>
            </w:r>
          </w:p>
        </w:tc>
        <w:tc>
          <w:tcPr>
            <w:tcW w:w="7796" w:type="dxa"/>
            <w:tcMar>
              <w:top w:w="57" w:type="dxa"/>
              <w:left w:w="85" w:type="dxa"/>
              <w:bottom w:w="0" w:type="dxa"/>
              <w:right w:w="108" w:type="dxa"/>
            </w:tcMar>
            <w:vAlign w:val="center"/>
          </w:tcPr>
          <w:p w14:paraId="483CD0C5" w14:textId="77777777" w:rsidR="00882EF5" w:rsidRPr="0028352A" w:rsidRDefault="00882EF5" w:rsidP="00ED31FE">
            <w:pPr>
              <w:spacing w:after="0"/>
              <w:rPr>
                <w:sz w:val="18"/>
                <w:szCs w:val="18"/>
              </w:rPr>
            </w:pPr>
            <w:r w:rsidRPr="0028352A">
              <w:rPr>
                <w:sz w:val="18"/>
                <w:szCs w:val="18"/>
              </w:rPr>
              <w:t>Centrálne úložisko</w:t>
            </w:r>
          </w:p>
        </w:tc>
      </w:tr>
      <w:tr w:rsidR="0094774D" w:rsidRPr="0028352A" w14:paraId="4E42A938" w14:textId="77777777" w:rsidTr="007E6EEE">
        <w:trPr>
          <w:trHeight w:val="284"/>
        </w:trPr>
        <w:tc>
          <w:tcPr>
            <w:tcW w:w="1418" w:type="dxa"/>
            <w:tcMar>
              <w:top w:w="57" w:type="dxa"/>
              <w:left w:w="85" w:type="dxa"/>
              <w:bottom w:w="0" w:type="dxa"/>
              <w:right w:w="108" w:type="dxa"/>
            </w:tcMar>
            <w:vAlign w:val="center"/>
          </w:tcPr>
          <w:p w14:paraId="438E345F" w14:textId="77777777" w:rsidR="0094774D" w:rsidRPr="0028352A" w:rsidRDefault="0094774D" w:rsidP="007E6EEE">
            <w:pPr>
              <w:spacing w:after="0"/>
              <w:rPr>
                <w:sz w:val="18"/>
                <w:szCs w:val="18"/>
              </w:rPr>
            </w:pPr>
            <w:r w:rsidRPr="0028352A">
              <w:rPr>
                <w:sz w:val="18"/>
                <w:szCs w:val="18"/>
              </w:rPr>
              <w:t>DIZ</w:t>
            </w:r>
          </w:p>
        </w:tc>
        <w:tc>
          <w:tcPr>
            <w:tcW w:w="7796" w:type="dxa"/>
            <w:tcMar>
              <w:top w:w="57" w:type="dxa"/>
              <w:left w:w="85" w:type="dxa"/>
              <w:bottom w:w="0" w:type="dxa"/>
              <w:right w:w="108" w:type="dxa"/>
            </w:tcMar>
            <w:vAlign w:val="center"/>
          </w:tcPr>
          <w:p w14:paraId="417C07C3" w14:textId="77777777" w:rsidR="0094774D" w:rsidRPr="0028352A" w:rsidRDefault="0094774D" w:rsidP="007E6EEE">
            <w:pPr>
              <w:spacing w:after="0"/>
              <w:rPr>
                <w:sz w:val="18"/>
                <w:szCs w:val="18"/>
              </w:rPr>
            </w:pPr>
            <w:r w:rsidRPr="0028352A">
              <w:rPr>
                <w:sz w:val="18"/>
                <w:szCs w:val="18"/>
              </w:rPr>
              <w:t>Dohoda o integračnom zámere</w:t>
            </w:r>
          </w:p>
        </w:tc>
      </w:tr>
      <w:tr w:rsidR="0094774D" w:rsidRPr="0028352A" w14:paraId="02FC7F4E" w14:textId="77777777" w:rsidTr="007E6EEE">
        <w:trPr>
          <w:trHeight w:val="284"/>
        </w:trPr>
        <w:tc>
          <w:tcPr>
            <w:tcW w:w="1418" w:type="dxa"/>
            <w:tcMar>
              <w:top w:w="57" w:type="dxa"/>
              <w:left w:w="85" w:type="dxa"/>
              <w:bottom w:w="0" w:type="dxa"/>
              <w:right w:w="108" w:type="dxa"/>
            </w:tcMar>
            <w:vAlign w:val="center"/>
          </w:tcPr>
          <w:p w14:paraId="6E6299F7" w14:textId="77777777" w:rsidR="0094774D" w:rsidRPr="0028352A" w:rsidRDefault="0094774D" w:rsidP="007E6EEE">
            <w:pPr>
              <w:spacing w:after="0"/>
              <w:rPr>
                <w:sz w:val="18"/>
                <w:szCs w:val="18"/>
              </w:rPr>
            </w:pPr>
            <w:r w:rsidRPr="0028352A">
              <w:rPr>
                <w:sz w:val="18"/>
                <w:szCs w:val="18"/>
              </w:rPr>
              <w:t>DQ</w:t>
            </w:r>
          </w:p>
        </w:tc>
        <w:tc>
          <w:tcPr>
            <w:tcW w:w="7796" w:type="dxa"/>
            <w:tcMar>
              <w:top w:w="57" w:type="dxa"/>
              <w:left w:w="85" w:type="dxa"/>
              <w:bottom w:w="0" w:type="dxa"/>
              <w:right w:w="108" w:type="dxa"/>
            </w:tcMar>
            <w:vAlign w:val="center"/>
          </w:tcPr>
          <w:p w14:paraId="57B983A7" w14:textId="77777777" w:rsidR="0094774D" w:rsidRPr="0028352A" w:rsidRDefault="0094774D" w:rsidP="007E6EEE">
            <w:pPr>
              <w:spacing w:after="0"/>
              <w:rPr>
                <w:sz w:val="18"/>
                <w:szCs w:val="18"/>
              </w:rPr>
            </w:pPr>
            <w:r w:rsidRPr="0028352A">
              <w:rPr>
                <w:sz w:val="18"/>
                <w:szCs w:val="18"/>
              </w:rPr>
              <w:t>Dátová kvalita (Data quality)</w:t>
            </w:r>
          </w:p>
        </w:tc>
      </w:tr>
      <w:tr w:rsidR="0094774D" w:rsidRPr="0028352A" w14:paraId="3B109241" w14:textId="77777777" w:rsidTr="007E6EEE">
        <w:trPr>
          <w:trHeight w:val="284"/>
        </w:trPr>
        <w:tc>
          <w:tcPr>
            <w:tcW w:w="1418" w:type="dxa"/>
            <w:tcMar>
              <w:top w:w="57" w:type="dxa"/>
              <w:left w:w="85" w:type="dxa"/>
              <w:bottom w:w="0" w:type="dxa"/>
              <w:right w:w="108" w:type="dxa"/>
            </w:tcMar>
            <w:vAlign w:val="center"/>
          </w:tcPr>
          <w:p w14:paraId="3A912481" w14:textId="77777777" w:rsidR="0094774D" w:rsidRPr="0028352A" w:rsidRDefault="0094774D" w:rsidP="007E6EEE">
            <w:pPr>
              <w:spacing w:after="0"/>
              <w:rPr>
                <w:sz w:val="18"/>
                <w:szCs w:val="18"/>
              </w:rPr>
            </w:pPr>
            <w:r w:rsidRPr="0028352A">
              <w:rPr>
                <w:sz w:val="18"/>
                <w:szCs w:val="18"/>
              </w:rPr>
              <w:t>DC / DC MF SR</w:t>
            </w:r>
          </w:p>
        </w:tc>
        <w:tc>
          <w:tcPr>
            <w:tcW w:w="7796" w:type="dxa"/>
            <w:tcMar>
              <w:top w:w="57" w:type="dxa"/>
              <w:left w:w="85" w:type="dxa"/>
              <w:bottom w:w="0" w:type="dxa"/>
              <w:right w:w="108" w:type="dxa"/>
            </w:tcMar>
            <w:vAlign w:val="center"/>
          </w:tcPr>
          <w:p w14:paraId="6D323B0F" w14:textId="77777777" w:rsidR="0094774D" w:rsidRPr="0028352A" w:rsidRDefault="0094774D" w:rsidP="007E6EEE">
            <w:pPr>
              <w:spacing w:after="0"/>
              <w:rPr>
                <w:sz w:val="18"/>
                <w:szCs w:val="18"/>
              </w:rPr>
            </w:pPr>
            <w:r w:rsidRPr="0028352A">
              <w:rPr>
                <w:sz w:val="18"/>
                <w:szCs w:val="18"/>
              </w:rPr>
              <w:t>DataCentrum MF SR</w:t>
            </w:r>
          </w:p>
        </w:tc>
      </w:tr>
      <w:tr w:rsidR="0094774D" w:rsidRPr="0028352A" w14:paraId="6B9D6003" w14:textId="77777777" w:rsidTr="007E6EEE">
        <w:trPr>
          <w:trHeight w:val="284"/>
        </w:trPr>
        <w:tc>
          <w:tcPr>
            <w:tcW w:w="1418" w:type="dxa"/>
            <w:tcMar>
              <w:top w:w="57" w:type="dxa"/>
              <w:left w:w="85" w:type="dxa"/>
              <w:bottom w:w="0" w:type="dxa"/>
              <w:right w:w="108" w:type="dxa"/>
            </w:tcMar>
            <w:vAlign w:val="center"/>
          </w:tcPr>
          <w:p w14:paraId="05C79F5C" w14:textId="77777777" w:rsidR="0094774D" w:rsidRPr="0028352A" w:rsidRDefault="0094774D" w:rsidP="007E6EEE">
            <w:pPr>
              <w:spacing w:after="0"/>
              <w:rPr>
                <w:sz w:val="18"/>
                <w:szCs w:val="18"/>
              </w:rPr>
            </w:pPr>
            <w:r w:rsidRPr="0028352A">
              <w:rPr>
                <w:sz w:val="18"/>
                <w:szCs w:val="18"/>
              </w:rPr>
              <w:t>ESB</w:t>
            </w:r>
          </w:p>
        </w:tc>
        <w:tc>
          <w:tcPr>
            <w:tcW w:w="7796" w:type="dxa"/>
            <w:tcMar>
              <w:top w:w="57" w:type="dxa"/>
              <w:left w:w="85" w:type="dxa"/>
              <w:bottom w:w="0" w:type="dxa"/>
              <w:right w:w="108" w:type="dxa"/>
            </w:tcMar>
            <w:vAlign w:val="center"/>
          </w:tcPr>
          <w:p w14:paraId="5639346F" w14:textId="77777777" w:rsidR="0094774D" w:rsidRPr="0028352A" w:rsidRDefault="0094774D" w:rsidP="007E6EEE">
            <w:pPr>
              <w:spacing w:after="0"/>
              <w:rPr>
                <w:sz w:val="18"/>
                <w:szCs w:val="18"/>
              </w:rPr>
            </w:pPr>
            <w:r w:rsidRPr="0028352A">
              <w:rPr>
                <w:sz w:val="18"/>
                <w:szCs w:val="18"/>
              </w:rPr>
              <w:t>Enterprise Service Bus</w:t>
            </w:r>
          </w:p>
        </w:tc>
      </w:tr>
      <w:tr w:rsidR="0094774D" w:rsidRPr="0028352A" w14:paraId="17664C05" w14:textId="77777777" w:rsidTr="007E6EEE">
        <w:trPr>
          <w:trHeight w:val="284"/>
        </w:trPr>
        <w:tc>
          <w:tcPr>
            <w:tcW w:w="1418" w:type="dxa"/>
            <w:tcMar>
              <w:top w:w="57" w:type="dxa"/>
              <w:left w:w="85" w:type="dxa"/>
              <w:bottom w:w="0" w:type="dxa"/>
              <w:right w:w="108" w:type="dxa"/>
            </w:tcMar>
            <w:vAlign w:val="center"/>
            <w:hideMark/>
          </w:tcPr>
          <w:p w14:paraId="0F793D31" w14:textId="77777777" w:rsidR="0094774D" w:rsidRPr="0028352A" w:rsidRDefault="0094774D" w:rsidP="007E6EEE">
            <w:pPr>
              <w:spacing w:after="0"/>
              <w:rPr>
                <w:sz w:val="18"/>
                <w:szCs w:val="18"/>
              </w:rPr>
            </w:pPr>
            <w:r w:rsidRPr="0028352A">
              <w:rPr>
                <w:sz w:val="18"/>
                <w:szCs w:val="18"/>
              </w:rPr>
              <w:t>FO</w:t>
            </w:r>
          </w:p>
        </w:tc>
        <w:tc>
          <w:tcPr>
            <w:tcW w:w="7796" w:type="dxa"/>
            <w:tcMar>
              <w:top w:w="57" w:type="dxa"/>
              <w:left w:w="85" w:type="dxa"/>
              <w:bottom w:w="0" w:type="dxa"/>
              <w:right w:w="108" w:type="dxa"/>
            </w:tcMar>
            <w:vAlign w:val="center"/>
            <w:hideMark/>
          </w:tcPr>
          <w:p w14:paraId="392D3C12" w14:textId="77777777" w:rsidR="0094774D" w:rsidRPr="0028352A" w:rsidRDefault="0094774D" w:rsidP="007E6EEE">
            <w:pPr>
              <w:spacing w:after="0"/>
              <w:rPr>
                <w:sz w:val="18"/>
                <w:szCs w:val="18"/>
              </w:rPr>
            </w:pPr>
            <w:r w:rsidRPr="0028352A">
              <w:rPr>
                <w:sz w:val="18"/>
                <w:szCs w:val="18"/>
              </w:rPr>
              <w:t>Fyzická osoba</w:t>
            </w:r>
          </w:p>
        </w:tc>
      </w:tr>
      <w:tr w:rsidR="0094774D" w:rsidRPr="0028352A" w14:paraId="03FC0C0B" w14:textId="77777777" w:rsidTr="007E6EEE">
        <w:trPr>
          <w:trHeight w:val="284"/>
        </w:trPr>
        <w:tc>
          <w:tcPr>
            <w:tcW w:w="1418" w:type="dxa"/>
            <w:tcMar>
              <w:top w:w="57" w:type="dxa"/>
              <w:left w:w="85" w:type="dxa"/>
              <w:bottom w:w="0" w:type="dxa"/>
              <w:right w:w="108" w:type="dxa"/>
            </w:tcMar>
            <w:vAlign w:val="center"/>
          </w:tcPr>
          <w:p w14:paraId="4A7F0840" w14:textId="77777777" w:rsidR="0094774D" w:rsidRPr="0028352A" w:rsidRDefault="0094774D" w:rsidP="007E6EEE">
            <w:pPr>
              <w:spacing w:after="0"/>
              <w:rPr>
                <w:sz w:val="18"/>
                <w:szCs w:val="18"/>
              </w:rPr>
            </w:pPr>
            <w:r w:rsidRPr="0028352A">
              <w:rPr>
                <w:sz w:val="18"/>
                <w:szCs w:val="18"/>
              </w:rPr>
              <w:t>ftp / sftp</w:t>
            </w:r>
          </w:p>
        </w:tc>
        <w:tc>
          <w:tcPr>
            <w:tcW w:w="7796" w:type="dxa"/>
            <w:tcMar>
              <w:top w:w="57" w:type="dxa"/>
              <w:left w:w="85" w:type="dxa"/>
              <w:bottom w:w="0" w:type="dxa"/>
              <w:right w:w="108" w:type="dxa"/>
            </w:tcMar>
            <w:vAlign w:val="center"/>
          </w:tcPr>
          <w:p w14:paraId="066C4E14" w14:textId="77777777" w:rsidR="0094774D" w:rsidRPr="0028352A" w:rsidRDefault="0094774D" w:rsidP="007E6EEE">
            <w:pPr>
              <w:spacing w:after="0"/>
              <w:rPr>
                <w:sz w:val="18"/>
                <w:szCs w:val="18"/>
              </w:rPr>
            </w:pPr>
            <w:r w:rsidRPr="0028352A">
              <w:rPr>
                <w:sz w:val="18"/>
                <w:szCs w:val="18"/>
              </w:rPr>
              <w:t>File Transport protokol - Secure</w:t>
            </w:r>
          </w:p>
        </w:tc>
      </w:tr>
      <w:tr w:rsidR="008F6258" w:rsidRPr="0028352A" w14:paraId="05677E26" w14:textId="77777777" w:rsidTr="007E6EEE">
        <w:trPr>
          <w:trHeight w:val="284"/>
        </w:trPr>
        <w:tc>
          <w:tcPr>
            <w:tcW w:w="1418" w:type="dxa"/>
            <w:tcMar>
              <w:top w:w="57" w:type="dxa"/>
              <w:left w:w="85" w:type="dxa"/>
              <w:bottom w:w="0" w:type="dxa"/>
              <w:right w:w="108" w:type="dxa"/>
            </w:tcMar>
            <w:vAlign w:val="center"/>
          </w:tcPr>
          <w:p w14:paraId="799B56AB" w14:textId="73DF8E95" w:rsidR="008F6258" w:rsidRPr="0028352A" w:rsidRDefault="008F6258" w:rsidP="007E6EEE">
            <w:pPr>
              <w:spacing w:after="0"/>
              <w:rPr>
                <w:sz w:val="18"/>
                <w:szCs w:val="18"/>
              </w:rPr>
            </w:pPr>
            <w:r>
              <w:rPr>
                <w:sz w:val="18"/>
                <w:szCs w:val="18"/>
              </w:rPr>
              <w:t>GP</w:t>
            </w:r>
            <w:r w:rsidR="00B168B5">
              <w:rPr>
                <w:sz w:val="18"/>
                <w:szCs w:val="18"/>
              </w:rPr>
              <w:t xml:space="preserve"> SR</w:t>
            </w:r>
          </w:p>
        </w:tc>
        <w:tc>
          <w:tcPr>
            <w:tcW w:w="7796" w:type="dxa"/>
            <w:tcMar>
              <w:top w:w="57" w:type="dxa"/>
              <w:left w:w="85" w:type="dxa"/>
              <w:bottom w:w="0" w:type="dxa"/>
              <w:right w:w="108" w:type="dxa"/>
            </w:tcMar>
            <w:vAlign w:val="center"/>
          </w:tcPr>
          <w:p w14:paraId="5758D16F" w14:textId="706276A3" w:rsidR="008F6258" w:rsidRPr="0028352A" w:rsidRDefault="008F6258" w:rsidP="007E6EEE">
            <w:pPr>
              <w:spacing w:after="0"/>
              <w:rPr>
                <w:sz w:val="18"/>
                <w:szCs w:val="18"/>
              </w:rPr>
            </w:pPr>
            <w:r>
              <w:rPr>
                <w:sz w:val="18"/>
                <w:szCs w:val="18"/>
              </w:rPr>
              <w:t>Generálna prokuratúra</w:t>
            </w:r>
            <w:r w:rsidR="00B168B5">
              <w:rPr>
                <w:sz w:val="18"/>
                <w:szCs w:val="18"/>
              </w:rPr>
              <w:t xml:space="preserve"> SR</w:t>
            </w:r>
          </w:p>
        </w:tc>
      </w:tr>
      <w:tr w:rsidR="0094774D" w:rsidRPr="0028352A" w14:paraId="7EA5A04E" w14:textId="77777777" w:rsidTr="007E6EEE">
        <w:trPr>
          <w:trHeight w:val="284"/>
        </w:trPr>
        <w:tc>
          <w:tcPr>
            <w:tcW w:w="1418" w:type="dxa"/>
            <w:tcMar>
              <w:top w:w="57" w:type="dxa"/>
              <w:left w:w="85" w:type="dxa"/>
              <w:bottom w:w="0" w:type="dxa"/>
              <w:right w:w="108" w:type="dxa"/>
            </w:tcMar>
            <w:vAlign w:val="center"/>
            <w:hideMark/>
          </w:tcPr>
          <w:p w14:paraId="7766AD00" w14:textId="77777777" w:rsidR="0094774D" w:rsidRPr="0028352A" w:rsidRDefault="0094774D" w:rsidP="007E6EEE">
            <w:pPr>
              <w:spacing w:after="0"/>
              <w:rPr>
                <w:sz w:val="18"/>
                <w:szCs w:val="18"/>
              </w:rPr>
            </w:pPr>
            <w:r w:rsidRPr="0028352A">
              <w:rPr>
                <w:sz w:val="18"/>
                <w:szCs w:val="18"/>
              </w:rPr>
              <w:t>GUI</w:t>
            </w:r>
          </w:p>
        </w:tc>
        <w:tc>
          <w:tcPr>
            <w:tcW w:w="7796" w:type="dxa"/>
            <w:tcMar>
              <w:top w:w="57" w:type="dxa"/>
              <w:left w:w="85" w:type="dxa"/>
              <w:bottom w:w="0" w:type="dxa"/>
              <w:right w:w="108" w:type="dxa"/>
            </w:tcMar>
            <w:vAlign w:val="center"/>
            <w:hideMark/>
          </w:tcPr>
          <w:p w14:paraId="3907E33E" w14:textId="77777777" w:rsidR="0094774D" w:rsidRPr="0028352A" w:rsidRDefault="0094774D" w:rsidP="007E6EEE">
            <w:pPr>
              <w:spacing w:after="0"/>
              <w:rPr>
                <w:sz w:val="18"/>
                <w:szCs w:val="18"/>
              </w:rPr>
            </w:pPr>
            <w:r w:rsidRPr="0028352A">
              <w:rPr>
                <w:sz w:val="18"/>
                <w:szCs w:val="18"/>
              </w:rPr>
              <w:t>Grafické užívateľské rozhranie</w:t>
            </w:r>
          </w:p>
        </w:tc>
      </w:tr>
      <w:tr w:rsidR="0094774D" w:rsidRPr="0028352A" w14:paraId="741D99CC" w14:textId="77777777" w:rsidTr="007E6EEE">
        <w:trPr>
          <w:trHeight w:val="284"/>
        </w:trPr>
        <w:tc>
          <w:tcPr>
            <w:tcW w:w="1418" w:type="dxa"/>
            <w:tcMar>
              <w:top w:w="57" w:type="dxa"/>
              <w:left w:w="85" w:type="dxa"/>
              <w:bottom w:w="0" w:type="dxa"/>
              <w:right w:w="108" w:type="dxa"/>
            </w:tcMar>
            <w:vAlign w:val="center"/>
          </w:tcPr>
          <w:p w14:paraId="3303C7EC" w14:textId="77777777" w:rsidR="0094774D" w:rsidRPr="0028352A" w:rsidRDefault="0094774D" w:rsidP="007E6EEE">
            <w:pPr>
              <w:spacing w:after="0"/>
              <w:rPr>
                <w:sz w:val="18"/>
                <w:szCs w:val="18"/>
              </w:rPr>
            </w:pPr>
            <w:r w:rsidRPr="0028352A">
              <w:rPr>
                <w:sz w:val="18"/>
                <w:szCs w:val="18"/>
              </w:rPr>
              <w:t>http / https</w:t>
            </w:r>
          </w:p>
        </w:tc>
        <w:tc>
          <w:tcPr>
            <w:tcW w:w="7796" w:type="dxa"/>
            <w:tcMar>
              <w:top w:w="57" w:type="dxa"/>
              <w:left w:w="85" w:type="dxa"/>
              <w:bottom w:w="0" w:type="dxa"/>
              <w:right w:w="108" w:type="dxa"/>
            </w:tcMar>
            <w:vAlign w:val="center"/>
          </w:tcPr>
          <w:p w14:paraId="33197EAE" w14:textId="77777777" w:rsidR="0094774D" w:rsidRPr="0028352A" w:rsidRDefault="0094774D" w:rsidP="007E6EEE">
            <w:pPr>
              <w:spacing w:after="0"/>
              <w:rPr>
                <w:sz w:val="18"/>
                <w:szCs w:val="18"/>
              </w:rPr>
            </w:pPr>
            <w:r w:rsidRPr="0028352A">
              <w:rPr>
                <w:sz w:val="18"/>
                <w:szCs w:val="18"/>
              </w:rPr>
              <w:t>Hypertext Transfer Protocol  - Secure</w:t>
            </w:r>
          </w:p>
        </w:tc>
      </w:tr>
      <w:tr w:rsidR="0094774D" w:rsidRPr="0028352A" w14:paraId="26E82E65" w14:textId="77777777" w:rsidTr="007E6EEE">
        <w:trPr>
          <w:trHeight w:val="284"/>
        </w:trPr>
        <w:tc>
          <w:tcPr>
            <w:tcW w:w="1418" w:type="dxa"/>
            <w:tcMar>
              <w:top w:w="57" w:type="dxa"/>
              <w:left w:w="85" w:type="dxa"/>
              <w:bottom w:w="0" w:type="dxa"/>
              <w:right w:w="108" w:type="dxa"/>
            </w:tcMar>
            <w:vAlign w:val="center"/>
            <w:hideMark/>
          </w:tcPr>
          <w:p w14:paraId="2EA216FB" w14:textId="77777777" w:rsidR="0094774D" w:rsidRPr="0028352A" w:rsidRDefault="0094774D" w:rsidP="007E6EEE">
            <w:pPr>
              <w:spacing w:after="0"/>
              <w:rPr>
                <w:sz w:val="18"/>
                <w:szCs w:val="18"/>
              </w:rPr>
            </w:pPr>
            <w:r w:rsidRPr="0028352A">
              <w:rPr>
                <w:sz w:val="18"/>
                <w:szCs w:val="18"/>
              </w:rPr>
              <w:t>HW</w:t>
            </w:r>
          </w:p>
        </w:tc>
        <w:tc>
          <w:tcPr>
            <w:tcW w:w="7796" w:type="dxa"/>
            <w:tcMar>
              <w:top w:w="57" w:type="dxa"/>
              <w:left w:w="85" w:type="dxa"/>
              <w:bottom w:w="0" w:type="dxa"/>
              <w:right w:w="108" w:type="dxa"/>
            </w:tcMar>
            <w:vAlign w:val="center"/>
            <w:hideMark/>
          </w:tcPr>
          <w:p w14:paraId="1B585601" w14:textId="77777777" w:rsidR="0094774D" w:rsidRPr="0028352A" w:rsidRDefault="0094774D" w:rsidP="007E6EEE">
            <w:pPr>
              <w:spacing w:after="0"/>
              <w:rPr>
                <w:sz w:val="18"/>
                <w:szCs w:val="18"/>
              </w:rPr>
            </w:pPr>
            <w:r w:rsidRPr="0028352A">
              <w:rPr>
                <w:sz w:val="18"/>
                <w:szCs w:val="18"/>
              </w:rPr>
              <w:t>Hardware</w:t>
            </w:r>
          </w:p>
        </w:tc>
      </w:tr>
      <w:tr w:rsidR="0094774D" w:rsidRPr="0028352A" w14:paraId="0644F7D6" w14:textId="77777777" w:rsidTr="007E6EEE">
        <w:trPr>
          <w:trHeight w:val="284"/>
        </w:trPr>
        <w:tc>
          <w:tcPr>
            <w:tcW w:w="1418" w:type="dxa"/>
            <w:tcMar>
              <w:top w:w="57" w:type="dxa"/>
              <w:left w:w="85" w:type="dxa"/>
              <w:bottom w:w="0" w:type="dxa"/>
              <w:right w:w="108" w:type="dxa"/>
            </w:tcMar>
            <w:vAlign w:val="center"/>
            <w:hideMark/>
          </w:tcPr>
          <w:p w14:paraId="34489DDA" w14:textId="77777777" w:rsidR="0094774D" w:rsidRPr="0028352A" w:rsidRDefault="0094774D" w:rsidP="007E6EEE">
            <w:pPr>
              <w:spacing w:after="0"/>
              <w:rPr>
                <w:sz w:val="18"/>
                <w:szCs w:val="18"/>
              </w:rPr>
            </w:pPr>
            <w:r w:rsidRPr="0028352A">
              <w:rPr>
                <w:sz w:val="18"/>
                <w:szCs w:val="18"/>
              </w:rPr>
              <w:t>IS</w:t>
            </w:r>
          </w:p>
        </w:tc>
        <w:tc>
          <w:tcPr>
            <w:tcW w:w="7796" w:type="dxa"/>
            <w:tcMar>
              <w:top w:w="57" w:type="dxa"/>
              <w:left w:w="85" w:type="dxa"/>
              <w:bottom w:w="0" w:type="dxa"/>
              <w:right w:w="108" w:type="dxa"/>
            </w:tcMar>
            <w:vAlign w:val="center"/>
            <w:hideMark/>
          </w:tcPr>
          <w:p w14:paraId="60DC80C5" w14:textId="77777777" w:rsidR="0094774D" w:rsidRPr="0028352A" w:rsidRDefault="0094774D" w:rsidP="007E6EEE">
            <w:pPr>
              <w:spacing w:after="0"/>
              <w:rPr>
                <w:sz w:val="18"/>
                <w:szCs w:val="18"/>
              </w:rPr>
            </w:pPr>
            <w:r w:rsidRPr="0028352A">
              <w:rPr>
                <w:sz w:val="18"/>
                <w:szCs w:val="18"/>
              </w:rPr>
              <w:t>Informačný systém</w:t>
            </w:r>
          </w:p>
        </w:tc>
      </w:tr>
      <w:tr w:rsidR="0094774D" w:rsidRPr="0028352A" w14:paraId="79F4FABB" w14:textId="77777777" w:rsidTr="007E6EEE">
        <w:trPr>
          <w:trHeight w:val="284"/>
        </w:trPr>
        <w:tc>
          <w:tcPr>
            <w:tcW w:w="1418" w:type="dxa"/>
            <w:tcMar>
              <w:top w:w="57" w:type="dxa"/>
              <w:left w:w="85" w:type="dxa"/>
              <w:bottom w:w="0" w:type="dxa"/>
              <w:right w:w="108" w:type="dxa"/>
            </w:tcMar>
            <w:vAlign w:val="center"/>
            <w:hideMark/>
          </w:tcPr>
          <w:p w14:paraId="1EE4804C" w14:textId="06F1FDD6" w:rsidR="0094774D" w:rsidRPr="0028352A" w:rsidRDefault="0094774D">
            <w:pPr>
              <w:spacing w:after="0"/>
              <w:rPr>
                <w:sz w:val="18"/>
                <w:szCs w:val="18"/>
              </w:rPr>
            </w:pPr>
            <w:r w:rsidRPr="0028352A">
              <w:rPr>
                <w:sz w:val="18"/>
                <w:szCs w:val="18"/>
              </w:rPr>
              <w:t>IS CSRÚ</w:t>
            </w:r>
            <w:r w:rsidR="00D70811" w:rsidRPr="0028352A">
              <w:rPr>
                <w:sz w:val="18"/>
                <w:szCs w:val="18"/>
              </w:rPr>
              <w:t xml:space="preserve"> </w:t>
            </w:r>
          </w:p>
        </w:tc>
        <w:tc>
          <w:tcPr>
            <w:tcW w:w="7796" w:type="dxa"/>
            <w:tcMar>
              <w:top w:w="57" w:type="dxa"/>
              <w:left w:w="85" w:type="dxa"/>
              <w:bottom w:w="0" w:type="dxa"/>
              <w:right w:w="108" w:type="dxa"/>
            </w:tcMar>
            <w:vAlign w:val="center"/>
            <w:hideMark/>
          </w:tcPr>
          <w:p w14:paraId="3F1A95E3" w14:textId="238AF4C7" w:rsidR="0094774D" w:rsidRPr="0028352A" w:rsidRDefault="0094774D">
            <w:pPr>
              <w:spacing w:after="0"/>
              <w:rPr>
                <w:sz w:val="18"/>
                <w:szCs w:val="18"/>
              </w:rPr>
            </w:pPr>
            <w:r w:rsidRPr="0028352A">
              <w:rPr>
                <w:sz w:val="18"/>
                <w:szCs w:val="18"/>
              </w:rPr>
              <w:t>Informačný systém Centrálnej Správy Referenčných Údajov</w:t>
            </w:r>
            <w:r w:rsidR="007C6837" w:rsidRPr="0028352A">
              <w:rPr>
                <w:sz w:val="18"/>
                <w:szCs w:val="18"/>
              </w:rPr>
              <w:t xml:space="preserve"> / </w:t>
            </w:r>
          </w:p>
        </w:tc>
      </w:tr>
      <w:tr w:rsidR="0094774D" w:rsidRPr="0028352A" w14:paraId="6B88EBA0" w14:textId="77777777" w:rsidTr="007E6EEE">
        <w:trPr>
          <w:trHeight w:val="284"/>
        </w:trPr>
        <w:tc>
          <w:tcPr>
            <w:tcW w:w="1418" w:type="dxa"/>
            <w:tcMar>
              <w:top w:w="57" w:type="dxa"/>
              <w:left w:w="85" w:type="dxa"/>
              <w:bottom w:w="0" w:type="dxa"/>
              <w:right w:w="108" w:type="dxa"/>
            </w:tcMar>
            <w:vAlign w:val="center"/>
            <w:hideMark/>
          </w:tcPr>
          <w:p w14:paraId="4643CCE6" w14:textId="77777777" w:rsidR="0094774D" w:rsidRPr="0028352A" w:rsidRDefault="0094774D" w:rsidP="007E6EEE">
            <w:pPr>
              <w:spacing w:after="0"/>
              <w:rPr>
                <w:sz w:val="18"/>
                <w:szCs w:val="18"/>
              </w:rPr>
            </w:pPr>
            <w:r w:rsidRPr="0028352A">
              <w:rPr>
                <w:sz w:val="18"/>
                <w:szCs w:val="18"/>
              </w:rPr>
              <w:t>IS VS</w:t>
            </w:r>
          </w:p>
        </w:tc>
        <w:tc>
          <w:tcPr>
            <w:tcW w:w="7796" w:type="dxa"/>
            <w:tcMar>
              <w:top w:w="57" w:type="dxa"/>
              <w:left w:w="85" w:type="dxa"/>
              <w:bottom w:w="0" w:type="dxa"/>
              <w:right w:w="108" w:type="dxa"/>
            </w:tcMar>
            <w:vAlign w:val="center"/>
            <w:hideMark/>
          </w:tcPr>
          <w:p w14:paraId="32185BDD" w14:textId="77777777" w:rsidR="0094774D" w:rsidRPr="0028352A" w:rsidRDefault="0094774D" w:rsidP="007E6EEE">
            <w:pPr>
              <w:spacing w:after="0"/>
              <w:rPr>
                <w:sz w:val="18"/>
                <w:szCs w:val="18"/>
              </w:rPr>
            </w:pPr>
            <w:r w:rsidRPr="0028352A">
              <w:rPr>
                <w:sz w:val="18"/>
                <w:szCs w:val="18"/>
              </w:rPr>
              <w:t>Informačné systémy verejnej správy</w:t>
            </w:r>
          </w:p>
        </w:tc>
      </w:tr>
      <w:tr w:rsidR="0094774D" w:rsidRPr="0028352A" w14:paraId="226744C2" w14:textId="77777777" w:rsidTr="007E6EEE">
        <w:trPr>
          <w:trHeight w:val="284"/>
        </w:trPr>
        <w:tc>
          <w:tcPr>
            <w:tcW w:w="1418" w:type="dxa"/>
            <w:tcMar>
              <w:top w:w="57" w:type="dxa"/>
              <w:left w:w="85" w:type="dxa"/>
              <w:bottom w:w="0" w:type="dxa"/>
              <w:right w:w="108" w:type="dxa"/>
            </w:tcMar>
            <w:vAlign w:val="center"/>
          </w:tcPr>
          <w:p w14:paraId="7EC437C2" w14:textId="77777777" w:rsidR="0094774D" w:rsidRPr="0028352A" w:rsidRDefault="0094774D" w:rsidP="007E6EEE">
            <w:pPr>
              <w:spacing w:after="0"/>
              <w:rPr>
                <w:sz w:val="18"/>
                <w:szCs w:val="18"/>
              </w:rPr>
            </w:pPr>
            <w:r w:rsidRPr="0028352A">
              <w:rPr>
                <w:sz w:val="18"/>
                <w:szCs w:val="18"/>
              </w:rPr>
              <w:t>METAIS2</w:t>
            </w:r>
          </w:p>
        </w:tc>
        <w:tc>
          <w:tcPr>
            <w:tcW w:w="7796" w:type="dxa"/>
            <w:tcMar>
              <w:top w:w="57" w:type="dxa"/>
              <w:left w:w="85" w:type="dxa"/>
              <w:bottom w:w="0" w:type="dxa"/>
              <w:right w:w="108" w:type="dxa"/>
            </w:tcMar>
            <w:vAlign w:val="center"/>
          </w:tcPr>
          <w:p w14:paraId="489BF733" w14:textId="77777777" w:rsidR="0094774D" w:rsidRPr="0028352A" w:rsidRDefault="0094774D" w:rsidP="007E6EEE">
            <w:pPr>
              <w:spacing w:after="0"/>
              <w:rPr>
                <w:sz w:val="18"/>
                <w:szCs w:val="18"/>
              </w:rPr>
            </w:pPr>
            <w:r w:rsidRPr="0028352A">
              <w:rPr>
                <w:sz w:val="18"/>
                <w:szCs w:val="18"/>
              </w:rPr>
              <w:t>Metainformačný systém 2 MF SR</w:t>
            </w:r>
          </w:p>
        </w:tc>
      </w:tr>
      <w:tr w:rsidR="0094774D" w:rsidRPr="0028352A" w14:paraId="4CCC6955" w14:textId="77777777" w:rsidTr="007E6EEE">
        <w:trPr>
          <w:trHeight w:val="284"/>
        </w:trPr>
        <w:tc>
          <w:tcPr>
            <w:tcW w:w="1418" w:type="dxa"/>
            <w:tcMar>
              <w:top w:w="57" w:type="dxa"/>
              <w:left w:w="85" w:type="dxa"/>
              <w:bottom w:w="0" w:type="dxa"/>
              <w:right w:w="108" w:type="dxa"/>
            </w:tcMar>
            <w:vAlign w:val="center"/>
          </w:tcPr>
          <w:p w14:paraId="6EC58929" w14:textId="77777777" w:rsidR="0094774D" w:rsidRPr="0028352A" w:rsidRDefault="0094774D" w:rsidP="007E6EEE">
            <w:pPr>
              <w:spacing w:after="0"/>
              <w:rPr>
                <w:sz w:val="18"/>
                <w:szCs w:val="18"/>
              </w:rPr>
            </w:pPr>
            <w:r w:rsidRPr="0028352A">
              <w:rPr>
                <w:sz w:val="18"/>
                <w:szCs w:val="18"/>
              </w:rPr>
              <w:t>MDM</w:t>
            </w:r>
          </w:p>
        </w:tc>
        <w:tc>
          <w:tcPr>
            <w:tcW w:w="7796" w:type="dxa"/>
            <w:tcMar>
              <w:top w:w="57" w:type="dxa"/>
              <w:left w:w="85" w:type="dxa"/>
              <w:bottom w:w="0" w:type="dxa"/>
              <w:right w:w="108" w:type="dxa"/>
            </w:tcMar>
            <w:vAlign w:val="center"/>
          </w:tcPr>
          <w:p w14:paraId="2B2BDD10" w14:textId="77777777" w:rsidR="0094774D" w:rsidRPr="0028352A" w:rsidRDefault="0094774D" w:rsidP="007E6EEE">
            <w:pPr>
              <w:spacing w:after="0"/>
              <w:rPr>
                <w:sz w:val="18"/>
                <w:szCs w:val="18"/>
              </w:rPr>
            </w:pPr>
            <w:r w:rsidRPr="0028352A">
              <w:rPr>
                <w:sz w:val="18"/>
                <w:szCs w:val="18"/>
              </w:rPr>
              <w:t>Master data management</w:t>
            </w:r>
          </w:p>
        </w:tc>
      </w:tr>
      <w:tr w:rsidR="0094774D" w:rsidRPr="0028352A" w14:paraId="33F86A1B" w14:textId="77777777" w:rsidTr="007E6EEE">
        <w:trPr>
          <w:trHeight w:val="284"/>
        </w:trPr>
        <w:tc>
          <w:tcPr>
            <w:tcW w:w="1418" w:type="dxa"/>
            <w:tcMar>
              <w:top w:w="57" w:type="dxa"/>
              <w:left w:w="85" w:type="dxa"/>
              <w:bottom w:w="0" w:type="dxa"/>
              <w:right w:w="108" w:type="dxa"/>
            </w:tcMar>
            <w:vAlign w:val="center"/>
            <w:hideMark/>
          </w:tcPr>
          <w:p w14:paraId="58F1B666" w14:textId="77777777" w:rsidR="0094774D" w:rsidRPr="0028352A" w:rsidRDefault="0094774D" w:rsidP="007E6EEE">
            <w:pPr>
              <w:spacing w:after="0"/>
              <w:rPr>
                <w:sz w:val="18"/>
                <w:szCs w:val="18"/>
              </w:rPr>
            </w:pPr>
            <w:r w:rsidRPr="0028352A">
              <w:rPr>
                <w:sz w:val="18"/>
                <w:szCs w:val="18"/>
              </w:rPr>
              <w:t>MF SR</w:t>
            </w:r>
          </w:p>
        </w:tc>
        <w:tc>
          <w:tcPr>
            <w:tcW w:w="7796" w:type="dxa"/>
            <w:tcMar>
              <w:top w:w="57" w:type="dxa"/>
              <w:left w:w="85" w:type="dxa"/>
              <w:bottom w:w="0" w:type="dxa"/>
              <w:right w:w="108" w:type="dxa"/>
            </w:tcMar>
            <w:vAlign w:val="center"/>
            <w:hideMark/>
          </w:tcPr>
          <w:p w14:paraId="4BEF3CB3" w14:textId="77777777" w:rsidR="0094774D" w:rsidRPr="0028352A" w:rsidRDefault="0094774D" w:rsidP="007E6EEE">
            <w:pPr>
              <w:spacing w:after="0"/>
              <w:rPr>
                <w:sz w:val="18"/>
                <w:szCs w:val="18"/>
              </w:rPr>
            </w:pPr>
            <w:r w:rsidRPr="0028352A">
              <w:rPr>
                <w:sz w:val="18"/>
                <w:szCs w:val="18"/>
              </w:rPr>
              <w:t>Ministerstvo financií Slovenskej republiky</w:t>
            </w:r>
          </w:p>
        </w:tc>
      </w:tr>
      <w:tr w:rsidR="0094774D" w:rsidRPr="0028352A" w14:paraId="75B54FFD" w14:textId="77777777" w:rsidTr="007E6EEE">
        <w:trPr>
          <w:trHeight w:val="284"/>
        </w:trPr>
        <w:tc>
          <w:tcPr>
            <w:tcW w:w="1418" w:type="dxa"/>
            <w:tcMar>
              <w:top w:w="57" w:type="dxa"/>
              <w:left w:w="85" w:type="dxa"/>
              <w:bottom w:w="0" w:type="dxa"/>
              <w:right w:w="108" w:type="dxa"/>
            </w:tcMar>
            <w:vAlign w:val="center"/>
            <w:hideMark/>
          </w:tcPr>
          <w:p w14:paraId="5C0B67CC" w14:textId="77777777" w:rsidR="0094774D" w:rsidRPr="0028352A" w:rsidRDefault="0094774D" w:rsidP="007E6EEE">
            <w:pPr>
              <w:spacing w:after="0"/>
              <w:rPr>
                <w:sz w:val="18"/>
                <w:szCs w:val="18"/>
              </w:rPr>
            </w:pPr>
            <w:r w:rsidRPr="0028352A">
              <w:rPr>
                <w:sz w:val="18"/>
                <w:szCs w:val="18"/>
              </w:rPr>
              <w:t>MÚK</w:t>
            </w:r>
          </w:p>
        </w:tc>
        <w:tc>
          <w:tcPr>
            <w:tcW w:w="7796" w:type="dxa"/>
            <w:tcMar>
              <w:top w:w="57" w:type="dxa"/>
              <w:left w:w="85" w:type="dxa"/>
              <w:bottom w:w="0" w:type="dxa"/>
              <w:right w:w="108" w:type="dxa"/>
            </w:tcMar>
            <w:vAlign w:val="center"/>
            <w:hideMark/>
          </w:tcPr>
          <w:p w14:paraId="3C99DCB8" w14:textId="77777777" w:rsidR="0094774D" w:rsidRPr="0028352A" w:rsidRDefault="0094774D" w:rsidP="007E6EEE">
            <w:pPr>
              <w:spacing w:after="0"/>
              <w:rPr>
                <w:sz w:val="18"/>
                <w:szCs w:val="18"/>
              </w:rPr>
            </w:pPr>
            <w:r w:rsidRPr="0028352A">
              <w:rPr>
                <w:sz w:val="18"/>
                <w:szCs w:val="18"/>
              </w:rPr>
              <w:t>Modul úradnej komunikácie</w:t>
            </w:r>
          </w:p>
        </w:tc>
      </w:tr>
      <w:tr w:rsidR="00B201DB" w:rsidRPr="0028352A" w14:paraId="2D9BE401" w14:textId="77777777" w:rsidTr="007E6EEE">
        <w:trPr>
          <w:trHeight w:val="284"/>
        </w:trPr>
        <w:tc>
          <w:tcPr>
            <w:tcW w:w="1418" w:type="dxa"/>
            <w:tcMar>
              <w:top w:w="57" w:type="dxa"/>
              <w:left w:w="85" w:type="dxa"/>
              <w:bottom w:w="0" w:type="dxa"/>
              <w:right w:w="108" w:type="dxa"/>
            </w:tcMar>
            <w:vAlign w:val="center"/>
          </w:tcPr>
          <w:p w14:paraId="6EF32EEE" w14:textId="7FC98BFB" w:rsidR="00B201DB" w:rsidRPr="0028352A" w:rsidRDefault="00B201DB" w:rsidP="007E6EEE">
            <w:pPr>
              <w:spacing w:after="0"/>
              <w:rPr>
                <w:sz w:val="18"/>
                <w:szCs w:val="18"/>
              </w:rPr>
            </w:pPr>
            <w:r w:rsidRPr="0028352A">
              <w:rPr>
                <w:sz w:val="18"/>
                <w:szCs w:val="18"/>
              </w:rPr>
              <w:t>MÚK</w:t>
            </w:r>
            <w:r w:rsidR="00985CD1" w:rsidRPr="0028352A">
              <w:rPr>
                <w:sz w:val="18"/>
                <w:szCs w:val="18"/>
              </w:rPr>
              <w:t xml:space="preserve"> DCOU</w:t>
            </w:r>
          </w:p>
        </w:tc>
        <w:tc>
          <w:tcPr>
            <w:tcW w:w="7796" w:type="dxa"/>
            <w:tcMar>
              <w:top w:w="57" w:type="dxa"/>
              <w:left w:w="85" w:type="dxa"/>
              <w:bottom w:w="0" w:type="dxa"/>
              <w:right w:w="108" w:type="dxa"/>
            </w:tcMar>
            <w:vAlign w:val="center"/>
          </w:tcPr>
          <w:p w14:paraId="025C6503" w14:textId="69AC57D6" w:rsidR="00B201DB" w:rsidRPr="0028352A" w:rsidRDefault="00B201DB" w:rsidP="000C7D06">
            <w:pPr>
              <w:spacing w:after="0"/>
              <w:rPr>
                <w:sz w:val="18"/>
                <w:szCs w:val="18"/>
              </w:rPr>
            </w:pPr>
            <w:r w:rsidRPr="0028352A">
              <w:rPr>
                <w:sz w:val="18"/>
                <w:szCs w:val="18"/>
              </w:rPr>
              <w:t xml:space="preserve">Modul úradnej komunikácie – </w:t>
            </w:r>
            <w:r w:rsidR="008A1760" w:rsidRPr="0028352A">
              <w:rPr>
                <w:sz w:val="18"/>
                <w:szCs w:val="18"/>
              </w:rPr>
              <w:t>dátová časť ostatn</w:t>
            </w:r>
            <w:r w:rsidR="000C7D06" w:rsidRPr="0028352A">
              <w:rPr>
                <w:sz w:val="18"/>
                <w:szCs w:val="18"/>
              </w:rPr>
              <w:t xml:space="preserve">ých </w:t>
            </w:r>
            <w:r w:rsidR="008A1760" w:rsidRPr="0028352A">
              <w:rPr>
                <w:sz w:val="18"/>
                <w:szCs w:val="18"/>
              </w:rPr>
              <w:t>úsek</w:t>
            </w:r>
            <w:r w:rsidR="000C7D06" w:rsidRPr="0028352A">
              <w:rPr>
                <w:sz w:val="18"/>
                <w:szCs w:val="18"/>
              </w:rPr>
              <w:t>ov</w:t>
            </w:r>
          </w:p>
        </w:tc>
      </w:tr>
      <w:tr w:rsidR="0094774D" w:rsidRPr="0028352A" w14:paraId="1DAF173E" w14:textId="77777777" w:rsidTr="007E6EEE">
        <w:trPr>
          <w:trHeight w:val="284"/>
        </w:trPr>
        <w:tc>
          <w:tcPr>
            <w:tcW w:w="1418" w:type="dxa"/>
            <w:tcMar>
              <w:top w:w="57" w:type="dxa"/>
              <w:left w:w="85" w:type="dxa"/>
              <w:bottom w:w="0" w:type="dxa"/>
              <w:right w:w="108" w:type="dxa"/>
            </w:tcMar>
            <w:vAlign w:val="center"/>
          </w:tcPr>
          <w:p w14:paraId="47CA923F" w14:textId="77777777" w:rsidR="0094774D" w:rsidRPr="0028352A" w:rsidRDefault="0094774D" w:rsidP="007E6EEE">
            <w:pPr>
              <w:spacing w:after="0"/>
              <w:rPr>
                <w:sz w:val="18"/>
                <w:szCs w:val="18"/>
              </w:rPr>
            </w:pPr>
            <w:r w:rsidRPr="0028352A">
              <w:rPr>
                <w:sz w:val="18"/>
                <w:szCs w:val="18"/>
              </w:rPr>
              <w:t>NASES</w:t>
            </w:r>
          </w:p>
        </w:tc>
        <w:tc>
          <w:tcPr>
            <w:tcW w:w="7796" w:type="dxa"/>
            <w:tcMar>
              <w:top w:w="57" w:type="dxa"/>
              <w:left w:w="85" w:type="dxa"/>
              <w:bottom w:w="0" w:type="dxa"/>
              <w:right w:w="108" w:type="dxa"/>
            </w:tcMar>
            <w:vAlign w:val="center"/>
          </w:tcPr>
          <w:p w14:paraId="4159661C" w14:textId="77777777" w:rsidR="0094774D" w:rsidRPr="0028352A" w:rsidRDefault="0094774D" w:rsidP="007E6EEE">
            <w:pPr>
              <w:spacing w:after="0"/>
              <w:rPr>
                <w:sz w:val="18"/>
                <w:szCs w:val="18"/>
              </w:rPr>
            </w:pPr>
            <w:r w:rsidRPr="0028352A">
              <w:rPr>
                <w:sz w:val="18"/>
                <w:szCs w:val="18"/>
              </w:rPr>
              <w:t>Národná agentúra pre sieťové a elektronické služby</w:t>
            </w:r>
          </w:p>
        </w:tc>
      </w:tr>
      <w:tr w:rsidR="0094774D" w:rsidRPr="0028352A" w14:paraId="515C7E28" w14:textId="77777777" w:rsidTr="007E6EEE">
        <w:trPr>
          <w:trHeight w:val="284"/>
        </w:trPr>
        <w:tc>
          <w:tcPr>
            <w:tcW w:w="1418" w:type="dxa"/>
            <w:tcMar>
              <w:top w:w="57" w:type="dxa"/>
              <w:left w:w="85" w:type="dxa"/>
              <w:bottom w:w="0" w:type="dxa"/>
              <w:right w:w="108" w:type="dxa"/>
            </w:tcMar>
            <w:vAlign w:val="center"/>
            <w:hideMark/>
          </w:tcPr>
          <w:p w14:paraId="611B5B8C" w14:textId="77777777" w:rsidR="0094774D" w:rsidRPr="0028352A" w:rsidRDefault="0094774D" w:rsidP="007E6EEE">
            <w:pPr>
              <w:spacing w:after="0"/>
              <w:rPr>
                <w:sz w:val="18"/>
                <w:szCs w:val="18"/>
              </w:rPr>
            </w:pPr>
            <w:r w:rsidRPr="0028352A">
              <w:rPr>
                <w:sz w:val="18"/>
                <w:szCs w:val="18"/>
              </w:rPr>
              <w:t>OPIS</w:t>
            </w:r>
          </w:p>
        </w:tc>
        <w:tc>
          <w:tcPr>
            <w:tcW w:w="7796" w:type="dxa"/>
            <w:tcMar>
              <w:top w:w="57" w:type="dxa"/>
              <w:left w:w="85" w:type="dxa"/>
              <w:bottom w:w="0" w:type="dxa"/>
              <w:right w:w="108" w:type="dxa"/>
            </w:tcMar>
            <w:vAlign w:val="center"/>
            <w:hideMark/>
          </w:tcPr>
          <w:p w14:paraId="7193E246" w14:textId="77777777" w:rsidR="0094774D" w:rsidRPr="0028352A" w:rsidRDefault="0094774D" w:rsidP="007E6EEE">
            <w:pPr>
              <w:spacing w:after="0"/>
              <w:rPr>
                <w:sz w:val="18"/>
                <w:szCs w:val="18"/>
              </w:rPr>
            </w:pPr>
            <w:r w:rsidRPr="0028352A">
              <w:rPr>
                <w:sz w:val="18"/>
                <w:szCs w:val="18"/>
              </w:rPr>
              <w:t>Operačný program Informatizácia spoločnosti</w:t>
            </w:r>
          </w:p>
        </w:tc>
      </w:tr>
      <w:tr w:rsidR="0094774D" w:rsidRPr="0028352A" w14:paraId="62E4A6B6" w14:textId="77777777" w:rsidTr="007E6EEE">
        <w:trPr>
          <w:trHeight w:val="284"/>
        </w:trPr>
        <w:tc>
          <w:tcPr>
            <w:tcW w:w="1418" w:type="dxa"/>
            <w:shd w:val="clear" w:color="auto" w:fill="auto"/>
            <w:tcMar>
              <w:top w:w="57" w:type="dxa"/>
              <w:left w:w="85" w:type="dxa"/>
              <w:bottom w:w="0" w:type="dxa"/>
              <w:right w:w="108" w:type="dxa"/>
            </w:tcMar>
            <w:vAlign w:val="center"/>
          </w:tcPr>
          <w:p w14:paraId="64609F91" w14:textId="77777777" w:rsidR="0094774D" w:rsidRPr="0028352A" w:rsidRDefault="0094774D" w:rsidP="007E6EEE">
            <w:pPr>
              <w:spacing w:after="0"/>
              <w:rPr>
                <w:sz w:val="18"/>
                <w:szCs w:val="18"/>
              </w:rPr>
            </w:pPr>
            <w:r w:rsidRPr="0028352A">
              <w:rPr>
                <w:sz w:val="18"/>
                <w:szCs w:val="18"/>
              </w:rPr>
              <w:t>OS</w:t>
            </w:r>
          </w:p>
        </w:tc>
        <w:tc>
          <w:tcPr>
            <w:tcW w:w="7796" w:type="dxa"/>
            <w:shd w:val="clear" w:color="auto" w:fill="auto"/>
            <w:tcMar>
              <w:top w:w="57" w:type="dxa"/>
              <w:left w:w="85" w:type="dxa"/>
              <w:bottom w:w="0" w:type="dxa"/>
              <w:right w:w="108" w:type="dxa"/>
            </w:tcMar>
            <w:vAlign w:val="center"/>
          </w:tcPr>
          <w:p w14:paraId="69D6721D" w14:textId="77777777" w:rsidR="0094774D" w:rsidRPr="0028352A" w:rsidRDefault="0094774D" w:rsidP="007E6EEE">
            <w:pPr>
              <w:spacing w:after="0"/>
              <w:rPr>
                <w:sz w:val="18"/>
                <w:szCs w:val="18"/>
              </w:rPr>
            </w:pPr>
            <w:r w:rsidRPr="0028352A">
              <w:rPr>
                <w:sz w:val="18"/>
                <w:szCs w:val="18"/>
              </w:rPr>
              <w:t>Operačný systém</w:t>
            </w:r>
          </w:p>
        </w:tc>
      </w:tr>
      <w:tr w:rsidR="0094774D" w:rsidRPr="0028352A" w14:paraId="09128589" w14:textId="77777777" w:rsidTr="007E6EEE">
        <w:trPr>
          <w:trHeight w:val="284"/>
        </w:trPr>
        <w:tc>
          <w:tcPr>
            <w:tcW w:w="1418" w:type="dxa"/>
            <w:tcMar>
              <w:top w:w="57" w:type="dxa"/>
              <w:left w:w="85" w:type="dxa"/>
              <w:bottom w:w="0" w:type="dxa"/>
              <w:right w:w="108" w:type="dxa"/>
            </w:tcMar>
            <w:vAlign w:val="center"/>
            <w:hideMark/>
          </w:tcPr>
          <w:p w14:paraId="78DC8EB2" w14:textId="77777777" w:rsidR="0094774D" w:rsidRPr="0028352A" w:rsidRDefault="0094774D" w:rsidP="007E6EEE">
            <w:pPr>
              <w:spacing w:after="0"/>
              <w:rPr>
                <w:sz w:val="18"/>
                <w:szCs w:val="18"/>
              </w:rPr>
            </w:pPr>
            <w:r w:rsidRPr="0028352A">
              <w:rPr>
                <w:sz w:val="18"/>
                <w:szCs w:val="18"/>
              </w:rPr>
              <w:t>OVM</w:t>
            </w:r>
          </w:p>
        </w:tc>
        <w:tc>
          <w:tcPr>
            <w:tcW w:w="7796" w:type="dxa"/>
            <w:tcMar>
              <w:top w:w="57" w:type="dxa"/>
              <w:left w:w="85" w:type="dxa"/>
              <w:bottom w:w="0" w:type="dxa"/>
              <w:right w:w="108" w:type="dxa"/>
            </w:tcMar>
            <w:vAlign w:val="center"/>
            <w:hideMark/>
          </w:tcPr>
          <w:p w14:paraId="405B4929" w14:textId="77777777" w:rsidR="0094774D" w:rsidRPr="0028352A" w:rsidRDefault="0094774D" w:rsidP="007E6EEE">
            <w:pPr>
              <w:spacing w:after="0"/>
              <w:rPr>
                <w:sz w:val="18"/>
                <w:szCs w:val="18"/>
              </w:rPr>
            </w:pPr>
            <w:r w:rsidRPr="0028352A">
              <w:rPr>
                <w:sz w:val="18"/>
                <w:szCs w:val="18"/>
              </w:rPr>
              <w:t>Orgán Verejnej Moci</w:t>
            </w:r>
          </w:p>
        </w:tc>
      </w:tr>
      <w:tr w:rsidR="0004484C" w:rsidRPr="0028352A" w14:paraId="23DC56BE" w14:textId="77777777" w:rsidTr="007E6EEE">
        <w:trPr>
          <w:trHeight w:val="284"/>
        </w:trPr>
        <w:tc>
          <w:tcPr>
            <w:tcW w:w="1418" w:type="dxa"/>
            <w:tcMar>
              <w:top w:w="57" w:type="dxa"/>
              <w:left w:w="85" w:type="dxa"/>
              <w:bottom w:w="0" w:type="dxa"/>
              <w:right w:w="108" w:type="dxa"/>
            </w:tcMar>
            <w:vAlign w:val="center"/>
          </w:tcPr>
          <w:p w14:paraId="771A6398" w14:textId="61E3E82B" w:rsidR="0004484C" w:rsidRPr="0028352A" w:rsidRDefault="0004484C" w:rsidP="007E6EEE">
            <w:pPr>
              <w:spacing w:after="0"/>
              <w:rPr>
                <w:sz w:val="18"/>
                <w:szCs w:val="18"/>
              </w:rPr>
            </w:pPr>
            <w:r w:rsidRPr="0028352A">
              <w:rPr>
                <w:sz w:val="18"/>
                <w:szCs w:val="18"/>
              </w:rPr>
              <w:t>PMÚ SR</w:t>
            </w:r>
          </w:p>
        </w:tc>
        <w:tc>
          <w:tcPr>
            <w:tcW w:w="7796" w:type="dxa"/>
            <w:tcMar>
              <w:top w:w="57" w:type="dxa"/>
              <w:left w:w="85" w:type="dxa"/>
              <w:bottom w:w="0" w:type="dxa"/>
              <w:right w:w="108" w:type="dxa"/>
            </w:tcMar>
            <w:vAlign w:val="center"/>
          </w:tcPr>
          <w:p w14:paraId="4A6BC7C9" w14:textId="6014C18A" w:rsidR="0004484C" w:rsidRPr="0028352A" w:rsidRDefault="0004484C" w:rsidP="007E6EEE">
            <w:pPr>
              <w:spacing w:after="0"/>
              <w:rPr>
                <w:sz w:val="18"/>
                <w:szCs w:val="18"/>
              </w:rPr>
            </w:pPr>
            <w:r w:rsidRPr="0028352A">
              <w:rPr>
                <w:sz w:val="18"/>
                <w:szCs w:val="18"/>
              </w:rPr>
              <w:t>Protimonopolný úrad SR</w:t>
            </w:r>
          </w:p>
        </w:tc>
      </w:tr>
      <w:tr w:rsidR="0094774D" w:rsidRPr="0028352A" w14:paraId="2D903324" w14:textId="77777777" w:rsidTr="007E6EEE">
        <w:trPr>
          <w:trHeight w:val="284"/>
        </w:trPr>
        <w:tc>
          <w:tcPr>
            <w:tcW w:w="1418" w:type="dxa"/>
            <w:tcMar>
              <w:top w:w="57" w:type="dxa"/>
              <w:left w:w="85" w:type="dxa"/>
              <w:bottom w:w="0" w:type="dxa"/>
              <w:right w:w="108" w:type="dxa"/>
            </w:tcMar>
            <w:vAlign w:val="center"/>
            <w:hideMark/>
          </w:tcPr>
          <w:p w14:paraId="269991DE" w14:textId="77777777" w:rsidR="0094774D" w:rsidRPr="0028352A" w:rsidRDefault="0094774D" w:rsidP="007E6EEE">
            <w:pPr>
              <w:spacing w:after="0"/>
              <w:rPr>
                <w:sz w:val="18"/>
                <w:szCs w:val="18"/>
              </w:rPr>
            </w:pPr>
            <w:r w:rsidRPr="0028352A">
              <w:rPr>
                <w:sz w:val="18"/>
                <w:szCs w:val="18"/>
              </w:rPr>
              <w:t>PO</w:t>
            </w:r>
          </w:p>
        </w:tc>
        <w:tc>
          <w:tcPr>
            <w:tcW w:w="7796" w:type="dxa"/>
            <w:tcMar>
              <w:top w:w="57" w:type="dxa"/>
              <w:left w:w="85" w:type="dxa"/>
              <w:bottom w:w="0" w:type="dxa"/>
              <w:right w:w="108" w:type="dxa"/>
            </w:tcMar>
            <w:vAlign w:val="center"/>
            <w:hideMark/>
          </w:tcPr>
          <w:p w14:paraId="6C7DB4DB" w14:textId="77777777" w:rsidR="0094774D" w:rsidRPr="0028352A" w:rsidRDefault="0094774D" w:rsidP="007E6EEE">
            <w:pPr>
              <w:spacing w:after="0"/>
              <w:rPr>
                <w:sz w:val="18"/>
                <w:szCs w:val="18"/>
              </w:rPr>
            </w:pPr>
            <w:r w:rsidRPr="0028352A">
              <w:rPr>
                <w:sz w:val="18"/>
                <w:szCs w:val="18"/>
              </w:rPr>
              <w:t>Právnická osoba</w:t>
            </w:r>
          </w:p>
        </w:tc>
      </w:tr>
      <w:tr w:rsidR="0094774D" w:rsidRPr="0028352A" w14:paraId="6448A94F" w14:textId="77777777" w:rsidTr="007E6EEE">
        <w:trPr>
          <w:trHeight w:val="284"/>
        </w:trPr>
        <w:tc>
          <w:tcPr>
            <w:tcW w:w="1418" w:type="dxa"/>
            <w:tcMar>
              <w:top w:w="57" w:type="dxa"/>
              <w:left w:w="85" w:type="dxa"/>
              <w:bottom w:w="0" w:type="dxa"/>
              <w:right w:w="108" w:type="dxa"/>
            </w:tcMar>
            <w:vAlign w:val="center"/>
            <w:hideMark/>
          </w:tcPr>
          <w:p w14:paraId="1006B00B" w14:textId="77777777" w:rsidR="0094774D" w:rsidRPr="0028352A" w:rsidRDefault="0094774D" w:rsidP="007E6EEE">
            <w:pPr>
              <w:spacing w:after="0"/>
              <w:rPr>
                <w:sz w:val="18"/>
                <w:szCs w:val="18"/>
              </w:rPr>
            </w:pPr>
            <w:r w:rsidRPr="0028352A">
              <w:rPr>
                <w:sz w:val="18"/>
                <w:szCs w:val="18"/>
              </w:rPr>
              <w:t>QoD</w:t>
            </w:r>
          </w:p>
        </w:tc>
        <w:tc>
          <w:tcPr>
            <w:tcW w:w="7796" w:type="dxa"/>
            <w:tcMar>
              <w:top w:w="57" w:type="dxa"/>
              <w:left w:w="85" w:type="dxa"/>
              <w:bottom w:w="0" w:type="dxa"/>
              <w:right w:w="108" w:type="dxa"/>
            </w:tcMar>
            <w:vAlign w:val="center"/>
            <w:hideMark/>
          </w:tcPr>
          <w:p w14:paraId="6B9C3FCE" w14:textId="77777777" w:rsidR="0094774D" w:rsidRPr="0028352A" w:rsidRDefault="0094774D" w:rsidP="007E6EEE">
            <w:pPr>
              <w:spacing w:after="0"/>
              <w:rPr>
                <w:sz w:val="18"/>
                <w:szCs w:val="18"/>
              </w:rPr>
            </w:pPr>
            <w:r w:rsidRPr="0028352A">
              <w:rPr>
                <w:sz w:val="18"/>
                <w:szCs w:val="18"/>
              </w:rPr>
              <w:t>Dátová kvalita, čistenie a stotožňovanie údajov</w:t>
            </w:r>
          </w:p>
        </w:tc>
      </w:tr>
      <w:tr w:rsidR="0014638D" w:rsidRPr="0028352A" w14:paraId="5701F5BA" w14:textId="77777777" w:rsidTr="007E6EEE">
        <w:trPr>
          <w:trHeight w:val="284"/>
        </w:trPr>
        <w:tc>
          <w:tcPr>
            <w:tcW w:w="1418" w:type="dxa"/>
            <w:tcMar>
              <w:top w:w="57" w:type="dxa"/>
              <w:left w:w="85" w:type="dxa"/>
              <w:bottom w:w="0" w:type="dxa"/>
              <w:right w:w="108" w:type="dxa"/>
            </w:tcMar>
            <w:vAlign w:val="center"/>
          </w:tcPr>
          <w:p w14:paraId="7B43AD77" w14:textId="075A7AB6" w:rsidR="0014638D" w:rsidRPr="0028352A" w:rsidRDefault="0014638D" w:rsidP="007E6EEE">
            <w:pPr>
              <w:spacing w:after="0"/>
              <w:rPr>
                <w:sz w:val="18"/>
                <w:szCs w:val="18"/>
              </w:rPr>
            </w:pPr>
            <w:r w:rsidRPr="0028352A">
              <w:rPr>
                <w:sz w:val="18"/>
                <w:szCs w:val="18"/>
              </w:rPr>
              <w:t>RPP</w:t>
            </w:r>
          </w:p>
        </w:tc>
        <w:tc>
          <w:tcPr>
            <w:tcW w:w="7796" w:type="dxa"/>
            <w:tcMar>
              <w:top w:w="57" w:type="dxa"/>
              <w:left w:w="85" w:type="dxa"/>
              <w:bottom w:w="0" w:type="dxa"/>
              <w:right w:w="108" w:type="dxa"/>
            </w:tcMar>
            <w:vAlign w:val="center"/>
          </w:tcPr>
          <w:p w14:paraId="6E62952E" w14:textId="4824D4CD" w:rsidR="0014638D" w:rsidRPr="0028352A" w:rsidRDefault="0014638D" w:rsidP="007E6EEE">
            <w:pPr>
              <w:spacing w:after="0"/>
              <w:rPr>
                <w:sz w:val="18"/>
                <w:szCs w:val="18"/>
              </w:rPr>
            </w:pPr>
            <w:r w:rsidRPr="0028352A">
              <w:rPr>
                <w:sz w:val="18"/>
                <w:szCs w:val="18"/>
              </w:rPr>
              <w:t>Register príjemcov pomoci</w:t>
            </w:r>
          </w:p>
        </w:tc>
      </w:tr>
      <w:tr w:rsidR="0094774D" w:rsidRPr="0028352A" w14:paraId="3755DCC6" w14:textId="77777777" w:rsidTr="007E6EEE">
        <w:trPr>
          <w:trHeight w:val="284"/>
        </w:trPr>
        <w:tc>
          <w:tcPr>
            <w:tcW w:w="1418" w:type="dxa"/>
            <w:tcMar>
              <w:top w:w="57" w:type="dxa"/>
              <w:left w:w="85" w:type="dxa"/>
              <w:bottom w:w="0" w:type="dxa"/>
              <w:right w:w="108" w:type="dxa"/>
            </w:tcMar>
            <w:vAlign w:val="center"/>
          </w:tcPr>
          <w:p w14:paraId="5294360E" w14:textId="77777777" w:rsidR="0094774D" w:rsidRPr="0028352A" w:rsidRDefault="0094774D" w:rsidP="007E6EEE">
            <w:pPr>
              <w:spacing w:after="0"/>
              <w:rPr>
                <w:sz w:val="18"/>
                <w:szCs w:val="18"/>
              </w:rPr>
            </w:pPr>
            <w:r w:rsidRPr="0028352A">
              <w:rPr>
                <w:sz w:val="18"/>
                <w:szCs w:val="18"/>
              </w:rPr>
              <w:t>RR: RFO, RPO, RA, RPI</w:t>
            </w:r>
          </w:p>
        </w:tc>
        <w:tc>
          <w:tcPr>
            <w:tcW w:w="7796" w:type="dxa"/>
            <w:tcMar>
              <w:top w:w="57" w:type="dxa"/>
              <w:left w:w="85" w:type="dxa"/>
              <w:bottom w:w="0" w:type="dxa"/>
              <w:right w:w="108" w:type="dxa"/>
            </w:tcMar>
            <w:vAlign w:val="center"/>
          </w:tcPr>
          <w:p w14:paraId="1AEAA8AE" w14:textId="77777777" w:rsidR="0094774D" w:rsidRPr="0028352A" w:rsidRDefault="0094774D" w:rsidP="007E6EEE">
            <w:pPr>
              <w:spacing w:after="0"/>
              <w:rPr>
                <w:sz w:val="18"/>
                <w:szCs w:val="18"/>
              </w:rPr>
            </w:pPr>
            <w:r w:rsidRPr="0028352A">
              <w:rPr>
                <w:sz w:val="18"/>
                <w:szCs w:val="18"/>
              </w:rPr>
              <w:t>Referenčné registre: Register fyzických osôb, Register právnických osôb, Register adries, Register priestorových informácií</w:t>
            </w:r>
          </w:p>
        </w:tc>
      </w:tr>
      <w:tr w:rsidR="007943C9" w:rsidRPr="0028352A" w14:paraId="1940E632" w14:textId="77777777" w:rsidTr="007E6EEE">
        <w:trPr>
          <w:trHeight w:val="284"/>
        </w:trPr>
        <w:tc>
          <w:tcPr>
            <w:tcW w:w="1418" w:type="dxa"/>
            <w:tcMar>
              <w:top w:w="57" w:type="dxa"/>
              <w:left w:w="85" w:type="dxa"/>
              <w:bottom w:w="0" w:type="dxa"/>
              <w:right w:w="108" w:type="dxa"/>
            </w:tcMar>
            <w:vAlign w:val="center"/>
          </w:tcPr>
          <w:p w14:paraId="3B457898" w14:textId="769D7D84" w:rsidR="007943C9" w:rsidRPr="0028352A" w:rsidRDefault="007943C9" w:rsidP="007E6EEE">
            <w:pPr>
              <w:spacing w:after="0"/>
              <w:rPr>
                <w:sz w:val="18"/>
                <w:szCs w:val="18"/>
              </w:rPr>
            </w:pPr>
            <w:r>
              <w:rPr>
                <w:sz w:val="18"/>
                <w:szCs w:val="18"/>
              </w:rPr>
              <w:t>RT</w:t>
            </w:r>
          </w:p>
        </w:tc>
        <w:tc>
          <w:tcPr>
            <w:tcW w:w="7796" w:type="dxa"/>
            <w:tcMar>
              <w:top w:w="57" w:type="dxa"/>
              <w:left w:w="85" w:type="dxa"/>
              <w:bottom w:w="0" w:type="dxa"/>
              <w:right w:w="108" w:type="dxa"/>
            </w:tcMar>
            <w:vAlign w:val="center"/>
          </w:tcPr>
          <w:p w14:paraId="73302679" w14:textId="4159D1F3" w:rsidR="007943C9" w:rsidRPr="0028352A" w:rsidRDefault="007943C9" w:rsidP="007E6EEE">
            <w:pPr>
              <w:spacing w:after="0"/>
              <w:rPr>
                <w:sz w:val="18"/>
                <w:szCs w:val="18"/>
              </w:rPr>
            </w:pPr>
            <w:r>
              <w:rPr>
                <w:sz w:val="18"/>
                <w:szCs w:val="18"/>
              </w:rPr>
              <w:t>Register trestov</w:t>
            </w:r>
          </w:p>
        </w:tc>
      </w:tr>
      <w:tr w:rsidR="0094774D" w:rsidRPr="0028352A" w14:paraId="7B6EAB3B" w14:textId="77777777" w:rsidTr="007E6EEE">
        <w:trPr>
          <w:trHeight w:val="284"/>
        </w:trPr>
        <w:tc>
          <w:tcPr>
            <w:tcW w:w="1418" w:type="dxa"/>
            <w:tcMar>
              <w:top w:w="57" w:type="dxa"/>
              <w:left w:w="85" w:type="dxa"/>
              <w:bottom w:w="0" w:type="dxa"/>
              <w:right w:w="108" w:type="dxa"/>
            </w:tcMar>
            <w:vAlign w:val="center"/>
          </w:tcPr>
          <w:p w14:paraId="74036F4B" w14:textId="77777777" w:rsidR="0094774D" w:rsidRPr="0028352A" w:rsidRDefault="0094774D" w:rsidP="007E6EEE">
            <w:pPr>
              <w:spacing w:after="0"/>
              <w:rPr>
                <w:sz w:val="18"/>
                <w:szCs w:val="18"/>
              </w:rPr>
            </w:pPr>
            <w:r w:rsidRPr="0028352A">
              <w:rPr>
                <w:sz w:val="18"/>
                <w:szCs w:val="18"/>
              </w:rPr>
              <w:lastRenderedPageBreak/>
              <w:t>RÚ</w:t>
            </w:r>
          </w:p>
        </w:tc>
        <w:tc>
          <w:tcPr>
            <w:tcW w:w="7796" w:type="dxa"/>
            <w:tcMar>
              <w:top w:w="57" w:type="dxa"/>
              <w:left w:w="85" w:type="dxa"/>
              <w:bottom w:w="0" w:type="dxa"/>
              <w:right w:w="108" w:type="dxa"/>
            </w:tcMar>
            <w:vAlign w:val="center"/>
          </w:tcPr>
          <w:p w14:paraId="42D18882" w14:textId="77777777" w:rsidR="0094774D" w:rsidRPr="0028352A" w:rsidRDefault="0094774D" w:rsidP="007E6EEE">
            <w:pPr>
              <w:spacing w:after="0"/>
              <w:rPr>
                <w:sz w:val="18"/>
                <w:szCs w:val="18"/>
              </w:rPr>
            </w:pPr>
            <w:r w:rsidRPr="0028352A">
              <w:rPr>
                <w:sz w:val="18"/>
                <w:szCs w:val="18"/>
              </w:rPr>
              <w:t>Referenčné údaje</w:t>
            </w:r>
          </w:p>
        </w:tc>
      </w:tr>
      <w:tr w:rsidR="00A12D8A" w:rsidRPr="0028352A" w14:paraId="41DE9BFF" w14:textId="77777777" w:rsidTr="007E6EEE">
        <w:trPr>
          <w:trHeight w:val="284"/>
        </w:trPr>
        <w:tc>
          <w:tcPr>
            <w:tcW w:w="1418" w:type="dxa"/>
            <w:tcMar>
              <w:top w:w="57" w:type="dxa"/>
              <w:left w:w="85" w:type="dxa"/>
              <w:bottom w:w="0" w:type="dxa"/>
              <w:right w:w="108" w:type="dxa"/>
            </w:tcMar>
            <w:vAlign w:val="center"/>
          </w:tcPr>
          <w:p w14:paraId="3BC98AA6" w14:textId="1CC2CF43" w:rsidR="00A12D8A" w:rsidRPr="0028352A" w:rsidRDefault="00A12D8A" w:rsidP="007E6EEE">
            <w:pPr>
              <w:spacing w:after="0"/>
              <w:rPr>
                <w:sz w:val="18"/>
                <w:szCs w:val="18"/>
              </w:rPr>
            </w:pPr>
            <w:r w:rsidRPr="0028352A">
              <w:rPr>
                <w:sz w:val="18"/>
                <w:szCs w:val="18"/>
              </w:rPr>
              <w:t>SEMP / IS SEMP</w:t>
            </w:r>
          </w:p>
        </w:tc>
        <w:tc>
          <w:tcPr>
            <w:tcW w:w="7796" w:type="dxa"/>
            <w:tcMar>
              <w:top w:w="57" w:type="dxa"/>
              <w:left w:w="85" w:type="dxa"/>
              <w:bottom w:w="0" w:type="dxa"/>
              <w:right w:w="108" w:type="dxa"/>
            </w:tcMar>
            <w:vAlign w:val="center"/>
          </w:tcPr>
          <w:p w14:paraId="3DD8D134" w14:textId="56C6A26B" w:rsidR="00A12D8A" w:rsidRPr="0028352A" w:rsidRDefault="00A12D8A" w:rsidP="007E6EEE">
            <w:pPr>
              <w:spacing w:after="0"/>
              <w:rPr>
                <w:sz w:val="18"/>
                <w:szCs w:val="18"/>
              </w:rPr>
            </w:pPr>
            <w:r w:rsidRPr="0028352A">
              <w:rPr>
                <w:sz w:val="18"/>
                <w:szCs w:val="18"/>
              </w:rPr>
              <w:t>Systém evidencie a monitorovania pomoci</w:t>
            </w:r>
            <w:r w:rsidR="0034479D" w:rsidRPr="0028352A">
              <w:rPr>
                <w:sz w:val="18"/>
                <w:szCs w:val="18"/>
              </w:rPr>
              <w:t xml:space="preserve"> (poskytovateľ dát Register príjemcov pomoci)</w:t>
            </w:r>
          </w:p>
        </w:tc>
      </w:tr>
      <w:tr w:rsidR="0094774D" w:rsidRPr="0028352A" w14:paraId="531CA4AC" w14:textId="77777777" w:rsidTr="007E6EEE">
        <w:trPr>
          <w:trHeight w:val="284"/>
        </w:trPr>
        <w:tc>
          <w:tcPr>
            <w:tcW w:w="1418" w:type="dxa"/>
            <w:tcMar>
              <w:top w:w="57" w:type="dxa"/>
              <w:left w:w="85" w:type="dxa"/>
              <w:bottom w:w="0" w:type="dxa"/>
              <w:right w:w="108" w:type="dxa"/>
            </w:tcMar>
            <w:vAlign w:val="center"/>
          </w:tcPr>
          <w:p w14:paraId="5FABE5A0" w14:textId="77777777" w:rsidR="0094774D" w:rsidRPr="0028352A" w:rsidRDefault="0094774D" w:rsidP="007E6EEE">
            <w:pPr>
              <w:spacing w:after="0"/>
              <w:rPr>
                <w:sz w:val="18"/>
                <w:szCs w:val="18"/>
              </w:rPr>
            </w:pPr>
            <w:r w:rsidRPr="0028352A">
              <w:rPr>
                <w:sz w:val="18"/>
                <w:szCs w:val="18"/>
              </w:rPr>
              <w:t>SOAP</w:t>
            </w:r>
          </w:p>
        </w:tc>
        <w:tc>
          <w:tcPr>
            <w:tcW w:w="7796" w:type="dxa"/>
            <w:tcMar>
              <w:top w:w="57" w:type="dxa"/>
              <w:left w:w="85" w:type="dxa"/>
              <w:bottom w:w="0" w:type="dxa"/>
              <w:right w:w="108" w:type="dxa"/>
            </w:tcMar>
            <w:vAlign w:val="center"/>
          </w:tcPr>
          <w:p w14:paraId="60951A3E" w14:textId="77777777" w:rsidR="0094774D" w:rsidRPr="0028352A" w:rsidRDefault="0094774D" w:rsidP="007E6EEE">
            <w:pPr>
              <w:spacing w:after="0"/>
              <w:rPr>
                <w:sz w:val="18"/>
                <w:szCs w:val="18"/>
              </w:rPr>
            </w:pPr>
            <w:r w:rsidRPr="0028352A">
              <w:rPr>
                <w:sz w:val="18"/>
                <w:szCs w:val="18"/>
              </w:rPr>
              <w:t>Simple Object Access Protocol</w:t>
            </w:r>
          </w:p>
        </w:tc>
      </w:tr>
      <w:tr w:rsidR="0094774D" w:rsidRPr="0028352A" w14:paraId="0BCBAA26" w14:textId="77777777" w:rsidTr="007E6EEE">
        <w:trPr>
          <w:trHeight w:val="284"/>
        </w:trPr>
        <w:tc>
          <w:tcPr>
            <w:tcW w:w="1418" w:type="dxa"/>
            <w:tcMar>
              <w:top w:w="57" w:type="dxa"/>
              <w:left w:w="85" w:type="dxa"/>
              <w:bottom w:w="0" w:type="dxa"/>
              <w:right w:w="108" w:type="dxa"/>
            </w:tcMar>
            <w:vAlign w:val="center"/>
          </w:tcPr>
          <w:p w14:paraId="0CE646C2" w14:textId="77777777" w:rsidR="0094774D" w:rsidRPr="0028352A" w:rsidRDefault="0094774D" w:rsidP="007E6EEE">
            <w:pPr>
              <w:spacing w:after="0"/>
              <w:rPr>
                <w:sz w:val="18"/>
                <w:szCs w:val="18"/>
              </w:rPr>
            </w:pPr>
            <w:r w:rsidRPr="0028352A">
              <w:rPr>
                <w:sz w:val="18"/>
                <w:szCs w:val="18"/>
              </w:rPr>
              <w:t>SFTP</w:t>
            </w:r>
          </w:p>
        </w:tc>
        <w:tc>
          <w:tcPr>
            <w:tcW w:w="7796" w:type="dxa"/>
            <w:tcMar>
              <w:top w:w="57" w:type="dxa"/>
              <w:left w:w="85" w:type="dxa"/>
              <w:bottom w:w="0" w:type="dxa"/>
              <w:right w:w="108" w:type="dxa"/>
            </w:tcMar>
            <w:vAlign w:val="center"/>
          </w:tcPr>
          <w:p w14:paraId="79354602" w14:textId="77777777" w:rsidR="0094774D" w:rsidRPr="0028352A" w:rsidRDefault="0094774D" w:rsidP="007E6EEE">
            <w:pPr>
              <w:spacing w:after="0"/>
              <w:rPr>
                <w:sz w:val="18"/>
                <w:szCs w:val="18"/>
              </w:rPr>
            </w:pPr>
            <w:r w:rsidRPr="0028352A">
              <w:rPr>
                <w:sz w:val="18"/>
                <w:szCs w:val="18"/>
              </w:rPr>
              <w:t>Secure File Transfer Protocol</w:t>
            </w:r>
          </w:p>
        </w:tc>
      </w:tr>
      <w:tr w:rsidR="0094774D" w:rsidRPr="0028352A" w14:paraId="00DC0EB9" w14:textId="77777777" w:rsidTr="007E6EEE">
        <w:trPr>
          <w:trHeight w:val="284"/>
        </w:trPr>
        <w:tc>
          <w:tcPr>
            <w:tcW w:w="1418" w:type="dxa"/>
            <w:tcMar>
              <w:top w:w="57" w:type="dxa"/>
              <w:left w:w="85" w:type="dxa"/>
              <w:bottom w:w="0" w:type="dxa"/>
              <w:right w:w="108" w:type="dxa"/>
            </w:tcMar>
            <w:vAlign w:val="center"/>
            <w:hideMark/>
          </w:tcPr>
          <w:p w14:paraId="1F4B2B2E" w14:textId="77777777" w:rsidR="0094774D" w:rsidRPr="0028352A" w:rsidRDefault="0094774D" w:rsidP="007E6EEE">
            <w:pPr>
              <w:spacing w:after="0"/>
              <w:rPr>
                <w:sz w:val="18"/>
                <w:szCs w:val="18"/>
              </w:rPr>
            </w:pPr>
            <w:r w:rsidRPr="0028352A">
              <w:rPr>
                <w:sz w:val="18"/>
                <w:szCs w:val="18"/>
              </w:rPr>
              <w:t>SW</w:t>
            </w:r>
          </w:p>
        </w:tc>
        <w:tc>
          <w:tcPr>
            <w:tcW w:w="7796" w:type="dxa"/>
            <w:tcMar>
              <w:top w:w="57" w:type="dxa"/>
              <w:left w:w="85" w:type="dxa"/>
              <w:bottom w:w="0" w:type="dxa"/>
              <w:right w:w="108" w:type="dxa"/>
            </w:tcMar>
            <w:vAlign w:val="center"/>
            <w:hideMark/>
          </w:tcPr>
          <w:p w14:paraId="21C4401B" w14:textId="77777777" w:rsidR="0094774D" w:rsidRPr="0028352A" w:rsidRDefault="0094774D" w:rsidP="007E6EEE">
            <w:pPr>
              <w:spacing w:after="0"/>
              <w:rPr>
                <w:sz w:val="18"/>
                <w:szCs w:val="18"/>
              </w:rPr>
            </w:pPr>
            <w:r w:rsidRPr="0028352A">
              <w:rPr>
                <w:sz w:val="18"/>
                <w:szCs w:val="18"/>
              </w:rPr>
              <w:t>Software</w:t>
            </w:r>
          </w:p>
        </w:tc>
      </w:tr>
      <w:tr w:rsidR="009825D4" w:rsidRPr="0028352A" w14:paraId="7AA5E88F" w14:textId="77777777" w:rsidTr="007E6EEE">
        <w:trPr>
          <w:trHeight w:val="284"/>
        </w:trPr>
        <w:tc>
          <w:tcPr>
            <w:tcW w:w="1418" w:type="dxa"/>
            <w:tcMar>
              <w:top w:w="57" w:type="dxa"/>
              <w:left w:w="85" w:type="dxa"/>
              <w:bottom w:w="0" w:type="dxa"/>
              <w:right w:w="108" w:type="dxa"/>
            </w:tcMar>
            <w:vAlign w:val="center"/>
          </w:tcPr>
          <w:p w14:paraId="0121BECD" w14:textId="46987B38" w:rsidR="009825D4" w:rsidRPr="0028352A" w:rsidRDefault="009825D4" w:rsidP="007E6EEE">
            <w:pPr>
              <w:spacing w:after="0"/>
              <w:rPr>
                <w:sz w:val="18"/>
                <w:szCs w:val="18"/>
              </w:rPr>
            </w:pPr>
            <w:r>
              <w:rPr>
                <w:sz w:val="18"/>
                <w:szCs w:val="18"/>
              </w:rPr>
              <w:t>ÚGKK</w:t>
            </w:r>
            <w:r w:rsidR="00B168B5">
              <w:rPr>
                <w:sz w:val="18"/>
                <w:szCs w:val="18"/>
              </w:rPr>
              <w:t xml:space="preserve"> SR</w:t>
            </w:r>
          </w:p>
        </w:tc>
        <w:tc>
          <w:tcPr>
            <w:tcW w:w="7796" w:type="dxa"/>
            <w:tcMar>
              <w:top w:w="57" w:type="dxa"/>
              <w:left w:w="85" w:type="dxa"/>
              <w:bottom w:w="0" w:type="dxa"/>
              <w:right w:w="108" w:type="dxa"/>
            </w:tcMar>
            <w:vAlign w:val="center"/>
          </w:tcPr>
          <w:p w14:paraId="06A1722D" w14:textId="348E361F" w:rsidR="009825D4" w:rsidRPr="0028352A" w:rsidRDefault="00B168B5" w:rsidP="007E6EEE">
            <w:pPr>
              <w:spacing w:after="0"/>
              <w:rPr>
                <w:sz w:val="18"/>
                <w:szCs w:val="18"/>
              </w:rPr>
            </w:pPr>
            <w:r w:rsidRPr="00B168B5">
              <w:rPr>
                <w:sz w:val="18"/>
                <w:szCs w:val="18"/>
              </w:rPr>
              <w:t xml:space="preserve">Úrad geodézie, kartografie a katastra </w:t>
            </w:r>
            <w:r w:rsidR="000700C0">
              <w:rPr>
                <w:sz w:val="18"/>
                <w:szCs w:val="18"/>
              </w:rPr>
              <w:t>SR</w:t>
            </w:r>
          </w:p>
        </w:tc>
      </w:tr>
      <w:tr w:rsidR="0094774D" w:rsidRPr="0028352A" w14:paraId="367DD54C" w14:textId="77777777" w:rsidTr="007E6EEE">
        <w:trPr>
          <w:trHeight w:val="284"/>
        </w:trPr>
        <w:tc>
          <w:tcPr>
            <w:tcW w:w="1418" w:type="dxa"/>
            <w:tcMar>
              <w:top w:w="57" w:type="dxa"/>
              <w:left w:w="85" w:type="dxa"/>
              <w:bottom w:w="0" w:type="dxa"/>
              <w:right w:w="108" w:type="dxa"/>
            </w:tcMar>
            <w:vAlign w:val="center"/>
          </w:tcPr>
          <w:p w14:paraId="152D8A8E" w14:textId="77777777" w:rsidR="0094774D" w:rsidRPr="0028352A" w:rsidRDefault="0094774D" w:rsidP="007E6EEE">
            <w:pPr>
              <w:spacing w:after="0"/>
              <w:rPr>
                <w:sz w:val="18"/>
                <w:szCs w:val="18"/>
              </w:rPr>
            </w:pPr>
            <w:r w:rsidRPr="0028352A">
              <w:rPr>
                <w:sz w:val="18"/>
                <w:szCs w:val="18"/>
              </w:rPr>
              <w:t>URL</w:t>
            </w:r>
          </w:p>
        </w:tc>
        <w:tc>
          <w:tcPr>
            <w:tcW w:w="7796" w:type="dxa"/>
            <w:tcMar>
              <w:top w:w="57" w:type="dxa"/>
              <w:left w:w="85" w:type="dxa"/>
              <w:bottom w:w="0" w:type="dxa"/>
              <w:right w:w="108" w:type="dxa"/>
            </w:tcMar>
            <w:vAlign w:val="center"/>
          </w:tcPr>
          <w:p w14:paraId="0F2917AC" w14:textId="77777777" w:rsidR="0094774D" w:rsidRPr="0028352A" w:rsidRDefault="0094774D" w:rsidP="007E6EEE">
            <w:pPr>
              <w:spacing w:after="0"/>
              <w:rPr>
                <w:sz w:val="18"/>
                <w:szCs w:val="18"/>
              </w:rPr>
            </w:pPr>
            <w:r w:rsidRPr="0028352A">
              <w:rPr>
                <w:sz w:val="18"/>
                <w:szCs w:val="18"/>
              </w:rPr>
              <w:t>Uniform Resource Locator</w:t>
            </w:r>
          </w:p>
        </w:tc>
      </w:tr>
      <w:tr w:rsidR="0094774D" w:rsidRPr="0028352A" w14:paraId="129D6D41" w14:textId="77777777" w:rsidTr="007E6EEE">
        <w:trPr>
          <w:trHeight w:val="284"/>
        </w:trPr>
        <w:tc>
          <w:tcPr>
            <w:tcW w:w="1418" w:type="dxa"/>
            <w:tcMar>
              <w:top w:w="57" w:type="dxa"/>
              <w:left w:w="85" w:type="dxa"/>
              <w:bottom w:w="0" w:type="dxa"/>
              <w:right w:w="108" w:type="dxa"/>
            </w:tcMar>
            <w:vAlign w:val="center"/>
            <w:hideMark/>
          </w:tcPr>
          <w:p w14:paraId="146CA276" w14:textId="77777777" w:rsidR="0094774D" w:rsidRPr="0028352A" w:rsidRDefault="0094774D" w:rsidP="007E6EEE">
            <w:pPr>
              <w:spacing w:after="0"/>
              <w:rPr>
                <w:sz w:val="18"/>
                <w:szCs w:val="18"/>
              </w:rPr>
            </w:pPr>
            <w:r w:rsidRPr="0028352A">
              <w:rPr>
                <w:sz w:val="18"/>
                <w:szCs w:val="18"/>
              </w:rPr>
              <w:t>ÚPVS</w:t>
            </w:r>
          </w:p>
        </w:tc>
        <w:tc>
          <w:tcPr>
            <w:tcW w:w="7796" w:type="dxa"/>
            <w:tcMar>
              <w:top w:w="57" w:type="dxa"/>
              <w:left w:w="85" w:type="dxa"/>
              <w:bottom w:w="0" w:type="dxa"/>
              <w:right w:w="108" w:type="dxa"/>
            </w:tcMar>
            <w:vAlign w:val="center"/>
            <w:hideMark/>
          </w:tcPr>
          <w:p w14:paraId="26A13C92" w14:textId="77777777" w:rsidR="0094774D" w:rsidRPr="0028352A" w:rsidRDefault="0094774D" w:rsidP="007E6EEE">
            <w:pPr>
              <w:spacing w:after="0"/>
              <w:rPr>
                <w:sz w:val="18"/>
                <w:szCs w:val="18"/>
              </w:rPr>
            </w:pPr>
            <w:r w:rsidRPr="0028352A">
              <w:rPr>
                <w:sz w:val="18"/>
                <w:szCs w:val="18"/>
              </w:rPr>
              <w:t>Ústredný portál verejnej správy</w:t>
            </w:r>
          </w:p>
        </w:tc>
      </w:tr>
      <w:tr w:rsidR="0094774D" w:rsidRPr="0028352A" w14:paraId="142080A7" w14:textId="77777777" w:rsidTr="007E6EEE">
        <w:trPr>
          <w:trHeight w:val="284"/>
        </w:trPr>
        <w:tc>
          <w:tcPr>
            <w:tcW w:w="1418" w:type="dxa"/>
            <w:tcMar>
              <w:top w:w="57" w:type="dxa"/>
              <w:left w:w="85" w:type="dxa"/>
              <w:bottom w:w="0" w:type="dxa"/>
              <w:right w:w="108" w:type="dxa"/>
            </w:tcMar>
            <w:vAlign w:val="center"/>
          </w:tcPr>
          <w:p w14:paraId="3C7523A4" w14:textId="77777777" w:rsidR="0094774D" w:rsidRPr="0028352A" w:rsidRDefault="0094774D" w:rsidP="007E6EEE">
            <w:pPr>
              <w:spacing w:after="0"/>
              <w:rPr>
                <w:bCs/>
                <w:sz w:val="18"/>
                <w:szCs w:val="18"/>
              </w:rPr>
            </w:pPr>
            <w:r w:rsidRPr="0028352A">
              <w:rPr>
                <w:bCs/>
                <w:sz w:val="18"/>
                <w:szCs w:val="18"/>
              </w:rPr>
              <w:t>WS</w:t>
            </w:r>
          </w:p>
        </w:tc>
        <w:tc>
          <w:tcPr>
            <w:tcW w:w="7796" w:type="dxa"/>
            <w:tcMar>
              <w:top w:w="57" w:type="dxa"/>
              <w:left w:w="85" w:type="dxa"/>
              <w:bottom w:w="0" w:type="dxa"/>
              <w:right w:w="108" w:type="dxa"/>
            </w:tcMar>
            <w:vAlign w:val="center"/>
          </w:tcPr>
          <w:p w14:paraId="74E519ED" w14:textId="77777777" w:rsidR="0094774D" w:rsidRPr="0028352A" w:rsidRDefault="0094774D" w:rsidP="007E6EEE">
            <w:pPr>
              <w:spacing w:after="0"/>
              <w:rPr>
                <w:bCs/>
                <w:sz w:val="18"/>
                <w:szCs w:val="18"/>
              </w:rPr>
            </w:pPr>
            <w:r w:rsidRPr="0028352A">
              <w:rPr>
                <w:bCs/>
                <w:sz w:val="18"/>
                <w:szCs w:val="18"/>
              </w:rPr>
              <w:t>Web services (technológia webových služieb)</w:t>
            </w:r>
          </w:p>
        </w:tc>
      </w:tr>
      <w:tr w:rsidR="0094774D" w:rsidRPr="0028352A" w14:paraId="4885232D" w14:textId="77777777" w:rsidTr="007E6EEE">
        <w:trPr>
          <w:trHeight w:val="284"/>
        </w:trPr>
        <w:tc>
          <w:tcPr>
            <w:tcW w:w="1418" w:type="dxa"/>
            <w:tcMar>
              <w:top w:w="57" w:type="dxa"/>
              <w:left w:w="85" w:type="dxa"/>
              <w:bottom w:w="0" w:type="dxa"/>
              <w:right w:w="108" w:type="dxa"/>
            </w:tcMar>
            <w:vAlign w:val="center"/>
          </w:tcPr>
          <w:p w14:paraId="3DF43B58" w14:textId="77777777" w:rsidR="0094774D" w:rsidRPr="0028352A" w:rsidRDefault="0094774D" w:rsidP="007E6EEE">
            <w:pPr>
              <w:spacing w:after="0"/>
              <w:rPr>
                <w:bCs/>
                <w:sz w:val="18"/>
                <w:szCs w:val="18"/>
              </w:rPr>
            </w:pPr>
            <w:r w:rsidRPr="0028352A">
              <w:rPr>
                <w:bCs/>
                <w:sz w:val="18"/>
                <w:szCs w:val="18"/>
              </w:rPr>
              <w:t>WSDL</w:t>
            </w:r>
          </w:p>
        </w:tc>
        <w:tc>
          <w:tcPr>
            <w:tcW w:w="7796" w:type="dxa"/>
            <w:tcMar>
              <w:top w:w="57" w:type="dxa"/>
              <w:left w:w="85" w:type="dxa"/>
              <w:bottom w:w="0" w:type="dxa"/>
              <w:right w:w="108" w:type="dxa"/>
            </w:tcMar>
            <w:vAlign w:val="center"/>
          </w:tcPr>
          <w:p w14:paraId="5D956D0B" w14:textId="77777777" w:rsidR="0094774D" w:rsidRPr="0028352A" w:rsidRDefault="0094774D" w:rsidP="007E6EEE">
            <w:pPr>
              <w:spacing w:after="0"/>
              <w:rPr>
                <w:bCs/>
                <w:sz w:val="18"/>
                <w:szCs w:val="18"/>
              </w:rPr>
            </w:pPr>
            <w:r w:rsidRPr="0028352A">
              <w:rPr>
                <w:bCs/>
                <w:sz w:val="18"/>
                <w:szCs w:val="18"/>
              </w:rPr>
              <w:t>Web Services Description Language</w:t>
            </w:r>
          </w:p>
        </w:tc>
      </w:tr>
      <w:tr w:rsidR="0094774D" w:rsidRPr="0028352A" w14:paraId="03B323C4" w14:textId="77777777" w:rsidTr="007E6EEE">
        <w:trPr>
          <w:trHeight w:val="284"/>
        </w:trPr>
        <w:tc>
          <w:tcPr>
            <w:tcW w:w="1418" w:type="dxa"/>
            <w:tcMar>
              <w:top w:w="57" w:type="dxa"/>
              <w:left w:w="85" w:type="dxa"/>
              <w:bottom w:w="0" w:type="dxa"/>
              <w:right w:w="108" w:type="dxa"/>
            </w:tcMar>
            <w:vAlign w:val="center"/>
          </w:tcPr>
          <w:p w14:paraId="36A34991" w14:textId="77777777" w:rsidR="0094774D" w:rsidRPr="0028352A" w:rsidRDefault="0094774D" w:rsidP="007E6EEE">
            <w:pPr>
              <w:spacing w:after="0"/>
              <w:rPr>
                <w:bCs/>
                <w:sz w:val="18"/>
                <w:szCs w:val="18"/>
              </w:rPr>
            </w:pPr>
            <w:r w:rsidRPr="0028352A">
              <w:rPr>
                <w:bCs/>
                <w:sz w:val="18"/>
                <w:szCs w:val="18"/>
              </w:rPr>
              <w:t>W3C</w:t>
            </w:r>
          </w:p>
        </w:tc>
        <w:tc>
          <w:tcPr>
            <w:tcW w:w="7796" w:type="dxa"/>
            <w:tcMar>
              <w:top w:w="57" w:type="dxa"/>
              <w:left w:w="85" w:type="dxa"/>
              <w:bottom w:w="0" w:type="dxa"/>
              <w:right w:w="108" w:type="dxa"/>
            </w:tcMar>
            <w:vAlign w:val="center"/>
          </w:tcPr>
          <w:p w14:paraId="314A1FCF" w14:textId="77777777" w:rsidR="0094774D" w:rsidRPr="0028352A" w:rsidRDefault="0094774D" w:rsidP="007E6EEE">
            <w:pPr>
              <w:spacing w:after="0"/>
              <w:rPr>
                <w:bCs/>
                <w:sz w:val="18"/>
                <w:szCs w:val="18"/>
              </w:rPr>
            </w:pPr>
            <w:r w:rsidRPr="0028352A">
              <w:rPr>
                <w:bCs/>
                <w:sz w:val="18"/>
                <w:szCs w:val="18"/>
              </w:rPr>
              <w:t>World Wide Web Consortium</w:t>
            </w:r>
          </w:p>
        </w:tc>
      </w:tr>
      <w:tr w:rsidR="0094774D" w:rsidRPr="0028352A" w14:paraId="2D5DEA76" w14:textId="77777777" w:rsidTr="007E6EEE">
        <w:trPr>
          <w:trHeight w:val="284"/>
        </w:trPr>
        <w:tc>
          <w:tcPr>
            <w:tcW w:w="1418" w:type="dxa"/>
            <w:tcMar>
              <w:top w:w="57" w:type="dxa"/>
              <w:left w:w="85" w:type="dxa"/>
              <w:bottom w:w="0" w:type="dxa"/>
              <w:right w:w="108" w:type="dxa"/>
            </w:tcMar>
            <w:vAlign w:val="center"/>
          </w:tcPr>
          <w:p w14:paraId="0A6FC855" w14:textId="77777777" w:rsidR="0094774D" w:rsidRPr="0028352A" w:rsidRDefault="0094774D" w:rsidP="007E6EEE">
            <w:pPr>
              <w:spacing w:after="0"/>
              <w:rPr>
                <w:bCs/>
                <w:sz w:val="18"/>
                <w:szCs w:val="18"/>
              </w:rPr>
            </w:pPr>
            <w:r w:rsidRPr="0028352A">
              <w:rPr>
                <w:bCs/>
                <w:sz w:val="18"/>
                <w:szCs w:val="18"/>
              </w:rPr>
              <w:t>XML</w:t>
            </w:r>
          </w:p>
        </w:tc>
        <w:tc>
          <w:tcPr>
            <w:tcW w:w="7796" w:type="dxa"/>
            <w:tcMar>
              <w:top w:w="57" w:type="dxa"/>
              <w:left w:w="85" w:type="dxa"/>
              <w:bottom w:w="0" w:type="dxa"/>
              <w:right w:w="108" w:type="dxa"/>
            </w:tcMar>
            <w:vAlign w:val="center"/>
          </w:tcPr>
          <w:p w14:paraId="7D652C35" w14:textId="77777777" w:rsidR="0094774D" w:rsidRPr="0028352A" w:rsidRDefault="0094774D" w:rsidP="007E6EEE">
            <w:pPr>
              <w:spacing w:after="0"/>
              <w:rPr>
                <w:bCs/>
                <w:sz w:val="18"/>
                <w:szCs w:val="18"/>
              </w:rPr>
            </w:pPr>
            <w:r w:rsidRPr="0028352A">
              <w:rPr>
                <w:bCs/>
                <w:sz w:val="18"/>
                <w:szCs w:val="18"/>
              </w:rPr>
              <w:t>eXtensible Markup Language</w:t>
            </w:r>
          </w:p>
        </w:tc>
      </w:tr>
      <w:tr w:rsidR="0094774D" w:rsidRPr="0028352A" w14:paraId="384F28AB" w14:textId="77777777" w:rsidTr="007E6EEE">
        <w:trPr>
          <w:trHeight w:val="284"/>
        </w:trPr>
        <w:tc>
          <w:tcPr>
            <w:tcW w:w="1418" w:type="dxa"/>
            <w:tcMar>
              <w:top w:w="57" w:type="dxa"/>
              <w:left w:w="85" w:type="dxa"/>
              <w:bottom w:w="0" w:type="dxa"/>
              <w:right w:w="108" w:type="dxa"/>
            </w:tcMar>
            <w:vAlign w:val="center"/>
          </w:tcPr>
          <w:p w14:paraId="06F8786D" w14:textId="77777777" w:rsidR="0094774D" w:rsidRPr="0028352A" w:rsidRDefault="0094774D" w:rsidP="007E6EEE">
            <w:pPr>
              <w:spacing w:after="0"/>
              <w:rPr>
                <w:bCs/>
                <w:sz w:val="18"/>
                <w:szCs w:val="18"/>
              </w:rPr>
            </w:pPr>
            <w:r w:rsidRPr="0028352A">
              <w:rPr>
                <w:bCs/>
                <w:sz w:val="18"/>
                <w:szCs w:val="18"/>
              </w:rPr>
              <w:t>XSD</w:t>
            </w:r>
          </w:p>
        </w:tc>
        <w:tc>
          <w:tcPr>
            <w:tcW w:w="7796" w:type="dxa"/>
            <w:tcMar>
              <w:top w:w="57" w:type="dxa"/>
              <w:left w:w="85" w:type="dxa"/>
              <w:bottom w:w="0" w:type="dxa"/>
              <w:right w:w="108" w:type="dxa"/>
            </w:tcMar>
            <w:vAlign w:val="center"/>
          </w:tcPr>
          <w:p w14:paraId="0530B2FC" w14:textId="77777777" w:rsidR="0094774D" w:rsidRPr="0028352A" w:rsidRDefault="0094774D" w:rsidP="007E6EEE">
            <w:pPr>
              <w:spacing w:after="0"/>
              <w:rPr>
                <w:bCs/>
                <w:sz w:val="18"/>
                <w:szCs w:val="18"/>
              </w:rPr>
            </w:pPr>
            <w:r w:rsidRPr="0028352A">
              <w:rPr>
                <w:bCs/>
                <w:sz w:val="18"/>
                <w:szCs w:val="18"/>
              </w:rPr>
              <w:t>XML Schema Definition</w:t>
            </w:r>
          </w:p>
        </w:tc>
      </w:tr>
      <w:tr w:rsidR="0094774D" w:rsidRPr="0028352A" w14:paraId="11DF8567" w14:textId="77777777" w:rsidTr="007E6EEE">
        <w:trPr>
          <w:trHeight w:val="284"/>
        </w:trPr>
        <w:tc>
          <w:tcPr>
            <w:tcW w:w="1418" w:type="dxa"/>
            <w:tcMar>
              <w:top w:w="57" w:type="dxa"/>
              <w:left w:w="85" w:type="dxa"/>
              <w:bottom w:w="0" w:type="dxa"/>
              <w:right w:w="108" w:type="dxa"/>
            </w:tcMar>
            <w:vAlign w:val="center"/>
          </w:tcPr>
          <w:p w14:paraId="4FD7E7A9" w14:textId="77777777" w:rsidR="0094774D" w:rsidRPr="0028352A" w:rsidRDefault="0094774D" w:rsidP="007E6EEE">
            <w:pPr>
              <w:spacing w:after="0"/>
              <w:rPr>
                <w:bCs/>
                <w:sz w:val="18"/>
                <w:szCs w:val="18"/>
              </w:rPr>
            </w:pPr>
            <w:r w:rsidRPr="0028352A">
              <w:rPr>
                <w:bCs/>
                <w:sz w:val="18"/>
                <w:szCs w:val="18"/>
              </w:rPr>
              <w:t>XSLT</w:t>
            </w:r>
          </w:p>
        </w:tc>
        <w:tc>
          <w:tcPr>
            <w:tcW w:w="7796" w:type="dxa"/>
            <w:tcMar>
              <w:top w:w="57" w:type="dxa"/>
              <w:left w:w="85" w:type="dxa"/>
              <w:bottom w:w="0" w:type="dxa"/>
              <w:right w:w="108" w:type="dxa"/>
            </w:tcMar>
            <w:vAlign w:val="center"/>
          </w:tcPr>
          <w:p w14:paraId="28DF196F" w14:textId="77777777" w:rsidR="0094774D" w:rsidRPr="0028352A" w:rsidRDefault="0094774D" w:rsidP="007E6EEE">
            <w:pPr>
              <w:spacing w:after="0"/>
              <w:rPr>
                <w:bCs/>
                <w:sz w:val="18"/>
                <w:szCs w:val="18"/>
              </w:rPr>
            </w:pPr>
            <w:r w:rsidRPr="0028352A">
              <w:rPr>
                <w:bCs/>
                <w:sz w:val="18"/>
                <w:szCs w:val="18"/>
              </w:rPr>
              <w:t>Extensible Stylesheet Language Transformations- jazyk na transformáciu XML dokumentov na iné XML dokumenty</w:t>
            </w:r>
          </w:p>
        </w:tc>
      </w:tr>
      <w:tr w:rsidR="0094774D" w:rsidRPr="0028352A" w14:paraId="70C4B195" w14:textId="77777777" w:rsidTr="007E6EEE">
        <w:trPr>
          <w:trHeight w:val="284"/>
        </w:trPr>
        <w:tc>
          <w:tcPr>
            <w:tcW w:w="1418" w:type="dxa"/>
            <w:tcMar>
              <w:top w:w="57" w:type="dxa"/>
              <w:left w:w="85" w:type="dxa"/>
              <w:bottom w:w="0" w:type="dxa"/>
              <w:right w:w="108" w:type="dxa"/>
            </w:tcMar>
            <w:vAlign w:val="center"/>
          </w:tcPr>
          <w:p w14:paraId="470D7E3C" w14:textId="77777777" w:rsidR="0094774D" w:rsidRPr="0028352A" w:rsidRDefault="0094774D" w:rsidP="007E6EEE">
            <w:pPr>
              <w:spacing w:after="0"/>
              <w:rPr>
                <w:sz w:val="18"/>
                <w:szCs w:val="18"/>
              </w:rPr>
            </w:pPr>
            <w:r w:rsidRPr="0028352A">
              <w:rPr>
                <w:sz w:val="18"/>
                <w:szCs w:val="18"/>
              </w:rPr>
              <w:t>ZČ</w:t>
            </w:r>
          </w:p>
        </w:tc>
        <w:tc>
          <w:tcPr>
            <w:tcW w:w="7796" w:type="dxa"/>
            <w:tcMar>
              <w:top w:w="57" w:type="dxa"/>
              <w:left w:w="85" w:type="dxa"/>
              <w:bottom w:w="0" w:type="dxa"/>
              <w:right w:w="108" w:type="dxa"/>
            </w:tcMar>
            <w:vAlign w:val="center"/>
          </w:tcPr>
          <w:p w14:paraId="6BB09804" w14:textId="77777777" w:rsidR="0094774D" w:rsidRPr="0028352A" w:rsidRDefault="0094774D" w:rsidP="007E6EEE">
            <w:pPr>
              <w:spacing w:after="0"/>
              <w:rPr>
                <w:sz w:val="18"/>
                <w:szCs w:val="18"/>
              </w:rPr>
            </w:pPr>
            <w:r w:rsidRPr="0028352A">
              <w:rPr>
                <w:sz w:val="18"/>
                <w:szCs w:val="18"/>
              </w:rPr>
              <w:t>Základné číselníky</w:t>
            </w:r>
          </w:p>
        </w:tc>
      </w:tr>
    </w:tbl>
    <w:p w14:paraId="3F251E72" w14:textId="77777777" w:rsidR="00C37097" w:rsidRPr="0028352A" w:rsidRDefault="00C37097" w:rsidP="00C37097">
      <w:pPr>
        <w:rPr>
          <w:lang w:bidi="ar-BH"/>
        </w:rPr>
      </w:pPr>
    </w:p>
    <w:p w14:paraId="0E0DDFBF" w14:textId="77777777" w:rsidR="00571CFE" w:rsidRPr="0028352A" w:rsidRDefault="00571CFE" w:rsidP="00C37097">
      <w:pPr>
        <w:rPr>
          <w:lang w:bidi="ar-BH"/>
        </w:rPr>
      </w:pPr>
    </w:p>
    <w:p w14:paraId="454D5E2E" w14:textId="77777777" w:rsidR="00571CFE" w:rsidRPr="0028352A" w:rsidRDefault="00571CFE" w:rsidP="00C37097">
      <w:pPr>
        <w:rPr>
          <w:lang w:bidi="ar-BH"/>
        </w:rPr>
      </w:pPr>
    </w:p>
    <w:p w14:paraId="4422E29A" w14:textId="77777777" w:rsidR="00184A26" w:rsidRPr="0028352A" w:rsidRDefault="00184A26">
      <w:pPr>
        <w:widowControl/>
        <w:autoSpaceDE/>
        <w:autoSpaceDN/>
        <w:adjustRightInd/>
        <w:spacing w:after="0"/>
        <w:jc w:val="left"/>
        <w:rPr>
          <w:b/>
          <w:bCs/>
          <w:sz w:val="32"/>
          <w:szCs w:val="32"/>
          <w:lang w:bidi="ar-BH"/>
        </w:rPr>
      </w:pPr>
      <w:r w:rsidRPr="0028352A">
        <w:rPr>
          <w:lang w:bidi="ar-BH"/>
        </w:rPr>
        <w:br w:type="page"/>
      </w:r>
    </w:p>
    <w:p w14:paraId="095C0A43" w14:textId="0E1BB5DB" w:rsidR="00BF0BA4" w:rsidRPr="0028352A" w:rsidRDefault="00BF0BA4" w:rsidP="00980E0F">
      <w:pPr>
        <w:pStyle w:val="Heading2"/>
        <w:rPr>
          <w:lang w:bidi="ar-BH"/>
        </w:rPr>
      </w:pPr>
      <w:bookmarkStart w:id="5" w:name="_Toc1467247"/>
      <w:r w:rsidRPr="0028352A">
        <w:rPr>
          <w:lang w:bidi="ar-BH"/>
        </w:rPr>
        <w:lastRenderedPageBreak/>
        <w:t>Vymedzenie dokumentu</w:t>
      </w:r>
      <w:r w:rsidR="00BB3448" w:rsidRPr="0028352A">
        <w:rPr>
          <w:lang w:bidi="ar-BH"/>
        </w:rPr>
        <w:t xml:space="preserve"> a rozsah služieb</w:t>
      </w:r>
      <w:r w:rsidR="00182340" w:rsidRPr="0028352A">
        <w:rPr>
          <w:lang w:bidi="ar-BH"/>
        </w:rPr>
        <w:t xml:space="preserve"> </w:t>
      </w:r>
      <w:r w:rsidR="00956311" w:rsidRPr="0028352A">
        <w:rPr>
          <w:color w:val="auto"/>
          <w:lang w:bidi="ar-BH"/>
        </w:rPr>
        <w:t xml:space="preserve">IS </w:t>
      </w:r>
      <w:r w:rsidR="00980E0F" w:rsidRPr="0028352A">
        <w:rPr>
          <w:color w:val="auto"/>
          <w:lang w:bidi="ar-BH"/>
        </w:rPr>
        <w:t>CSRÚ</w:t>
      </w:r>
      <w:bookmarkEnd w:id="5"/>
    </w:p>
    <w:p w14:paraId="16817B05" w14:textId="77777777" w:rsidR="00980E0F" w:rsidRPr="0028352A" w:rsidRDefault="00E07992" w:rsidP="00F2629A">
      <w:pPr>
        <w:rPr>
          <w:lang w:bidi="ar-BH"/>
        </w:rPr>
      </w:pPr>
      <w:r w:rsidRPr="0028352A">
        <w:rPr>
          <w:lang w:bidi="ar-BH"/>
        </w:rPr>
        <w:t>Dokument  Integračný manuál poskytovaných služieb</w:t>
      </w:r>
      <w:r w:rsidR="001C5536" w:rsidRPr="0028352A">
        <w:rPr>
          <w:lang w:bidi="ar-BH"/>
        </w:rPr>
        <w:t xml:space="preserve"> </w:t>
      </w:r>
      <w:r w:rsidRPr="0028352A">
        <w:rPr>
          <w:lang w:bidi="ar-BH"/>
        </w:rPr>
        <w:t xml:space="preserve">– </w:t>
      </w:r>
      <w:r w:rsidR="00980E0F" w:rsidRPr="0028352A">
        <w:rPr>
          <w:lang w:bidi="ar-BH"/>
        </w:rPr>
        <w:t>IS CSRÚ popisuje služby Informačného systému Centrálnej správy referenčných údajov verejnej správy (IS CSRÚ) MF SR.</w:t>
      </w:r>
    </w:p>
    <w:p w14:paraId="13E0B516" w14:textId="77777777" w:rsidR="00A106FF" w:rsidRPr="0028352A" w:rsidRDefault="00A106FF" w:rsidP="00F2629A">
      <w:pPr>
        <w:rPr>
          <w:lang w:bidi="ar-BH"/>
        </w:rPr>
      </w:pPr>
    </w:p>
    <w:p w14:paraId="2E8FC138" w14:textId="6974477F" w:rsidR="00CE3073" w:rsidRPr="0028352A" w:rsidRDefault="00BC620F" w:rsidP="004F311F">
      <w:pPr>
        <w:rPr>
          <w:lang w:bidi="ar-BH"/>
        </w:rPr>
      </w:pPr>
      <w:r w:rsidRPr="0028352A">
        <w:rPr>
          <w:lang w:bidi="ar-BH"/>
        </w:rPr>
        <w:t xml:space="preserve">Integračný manuál </w:t>
      </w:r>
      <w:r w:rsidR="007B41E7" w:rsidRPr="0028352A">
        <w:rPr>
          <w:lang w:bidi="ar-BH"/>
        </w:rPr>
        <w:t xml:space="preserve">služieb </w:t>
      </w:r>
      <w:r w:rsidR="00956311" w:rsidRPr="0028352A">
        <w:rPr>
          <w:lang w:bidi="ar-BH"/>
        </w:rPr>
        <w:t xml:space="preserve">IS </w:t>
      </w:r>
      <w:r w:rsidR="00980E0F" w:rsidRPr="0028352A">
        <w:rPr>
          <w:lang w:bidi="ar-BH"/>
        </w:rPr>
        <w:t>CSRÚ</w:t>
      </w:r>
      <w:r w:rsidR="00956311" w:rsidRPr="0028352A">
        <w:rPr>
          <w:lang w:bidi="ar-BH"/>
        </w:rPr>
        <w:t xml:space="preserve"> </w:t>
      </w:r>
      <w:r w:rsidR="00FA5236" w:rsidRPr="0028352A">
        <w:rPr>
          <w:lang w:bidi="ar-BH"/>
        </w:rPr>
        <w:t>slúži a je</w:t>
      </w:r>
      <w:r w:rsidR="001C5536" w:rsidRPr="0028352A">
        <w:rPr>
          <w:lang w:bidi="ar-BH"/>
        </w:rPr>
        <w:t xml:space="preserve"> </w:t>
      </w:r>
      <w:r w:rsidR="00E940B1" w:rsidRPr="0028352A">
        <w:rPr>
          <w:lang w:bidi="ar-BH"/>
        </w:rPr>
        <w:t>určený pre</w:t>
      </w:r>
      <w:r w:rsidR="00951A6E" w:rsidRPr="0028352A">
        <w:rPr>
          <w:lang w:bidi="ar-BH"/>
        </w:rPr>
        <w:t xml:space="preserve"> </w:t>
      </w:r>
      <w:r w:rsidR="00B903BA" w:rsidRPr="0028352A">
        <w:rPr>
          <w:lang w:bidi="ar-BH"/>
        </w:rPr>
        <w:t>Orgán Verejnej Moci (</w:t>
      </w:r>
      <w:r w:rsidR="00951A6E" w:rsidRPr="0028352A">
        <w:rPr>
          <w:lang w:bidi="ar-BH"/>
        </w:rPr>
        <w:t>OVM</w:t>
      </w:r>
      <w:r w:rsidR="00B903BA" w:rsidRPr="0028352A">
        <w:rPr>
          <w:lang w:bidi="ar-BH"/>
        </w:rPr>
        <w:t>)</w:t>
      </w:r>
      <w:r w:rsidR="00963AE9" w:rsidRPr="0028352A">
        <w:rPr>
          <w:lang w:bidi="ar-BH"/>
        </w:rPr>
        <w:t>. I</w:t>
      </w:r>
      <w:r w:rsidR="003F52BF" w:rsidRPr="0028352A">
        <w:rPr>
          <w:lang w:bidi="ar-BH"/>
        </w:rPr>
        <w:t>nformačný systém OVM (IS OVM)</w:t>
      </w:r>
      <w:r w:rsidR="00FD36DB" w:rsidRPr="0028352A">
        <w:rPr>
          <w:lang w:bidi="ar-BH"/>
        </w:rPr>
        <w:t xml:space="preserve"> </w:t>
      </w:r>
      <w:r w:rsidR="0048778D" w:rsidRPr="0028352A">
        <w:rPr>
          <w:lang w:bidi="ar-BH"/>
        </w:rPr>
        <w:t>môže</w:t>
      </w:r>
      <w:r w:rsidR="00292673" w:rsidRPr="0028352A">
        <w:rPr>
          <w:lang w:bidi="ar-BH"/>
        </w:rPr>
        <w:t xml:space="preserve"> </w:t>
      </w:r>
      <w:r w:rsidR="00A033C7" w:rsidRPr="0028352A">
        <w:rPr>
          <w:lang w:bidi="ar-BH"/>
        </w:rPr>
        <w:t xml:space="preserve">voči </w:t>
      </w:r>
      <w:r w:rsidR="00956311" w:rsidRPr="0028352A">
        <w:rPr>
          <w:lang w:bidi="ar-BH"/>
        </w:rPr>
        <w:t xml:space="preserve">IS </w:t>
      </w:r>
      <w:r w:rsidR="00980E0F" w:rsidRPr="0028352A">
        <w:rPr>
          <w:lang w:bidi="ar-BH"/>
        </w:rPr>
        <w:t>CSRÚ</w:t>
      </w:r>
      <w:r w:rsidR="00A033C7" w:rsidRPr="0028352A">
        <w:rPr>
          <w:lang w:bidi="ar-BH"/>
        </w:rPr>
        <w:t xml:space="preserve"> </w:t>
      </w:r>
      <w:r w:rsidR="00292673" w:rsidRPr="0028352A">
        <w:rPr>
          <w:lang w:bidi="ar-BH"/>
        </w:rPr>
        <w:t xml:space="preserve">vystupovať v </w:t>
      </w:r>
      <w:r w:rsidR="00575BF8" w:rsidRPr="0028352A">
        <w:rPr>
          <w:lang w:bidi="ar-BH"/>
        </w:rPr>
        <w:t>roly</w:t>
      </w:r>
      <w:r w:rsidR="00951A6E" w:rsidRPr="0028352A">
        <w:rPr>
          <w:lang w:bidi="ar-BH"/>
        </w:rPr>
        <w:t xml:space="preserve"> </w:t>
      </w:r>
      <w:r w:rsidR="00292673" w:rsidRPr="0028352A">
        <w:rPr>
          <w:b/>
          <w:bCs/>
          <w:lang w:bidi="ar-BH"/>
        </w:rPr>
        <w:t>Konzumenta</w:t>
      </w:r>
      <w:r w:rsidRPr="0028352A">
        <w:rPr>
          <w:b/>
          <w:bCs/>
          <w:lang w:bidi="ar-BH"/>
        </w:rPr>
        <w:t xml:space="preserve"> služieb </w:t>
      </w:r>
      <w:r w:rsidR="00890074" w:rsidRPr="0028352A">
        <w:rPr>
          <w:lang w:bidi="ar-BH"/>
        </w:rPr>
        <w:t>alebo v</w:t>
      </w:r>
      <w:r w:rsidR="00C40BF8" w:rsidRPr="0028352A">
        <w:rPr>
          <w:lang w:bidi="ar-BH"/>
        </w:rPr>
        <w:t> rol</w:t>
      </w:r>
      <w:r w:rsidR="00503EF1" w:rsidRPr="0028352A">
        <w:rPr>
          <w:lang w:bidi="ar-BH"/>
        </w:rPr>
        <w:t>y</w:t>
      </w:r>
      <w:r w:rsidR="00C40BF8" w:rsidRPr="0028352A">
        <w:rPr>
          <w:lang w:bidi="ar-BH"/>
        </w:rPr>
        <w:t xml:space="preserve"> </w:t>
      </w:r>
      <w:r w:rsidR="00FF4091" w:rsidRPr="0028352A">
        <w:rPr>
          <w:b/>
          <w:bCs/>
          <w:lang w:bidi="ar-BH"/>
        </w:rPr>
        <w:t>P</w:t>
      </w:r>
      <w:r w:rsidR="007C46EB" w:rsidRPr="0028352A">
        <w:rPr>
          <w:b/>
          <w:bCs/>
          <w:lang w:bidi="ar-BH"/>
        </w:rPr>
        <w:t>oskytovateľ</w:t>
      </w:r>
      <w:r w:rsidR="00C4504F" w:rsidRPr="0028352A">
        <w:rPr>
          <w:b/>
          <w:bCs/>
          <w:lang w:bidi="ar-BH"/>
        </w:rPr>
        <w:t>a</w:t>
      </w:r>
      <w:r w:rsidR="007C46EB" w:rsidRPr="0028352A">
        <w:rPr>
          <w:b/>
          <w:bCs/>
          <w:lang w:bidi="ar-BH"/>
        </w:rPr>
        <w:t xml:space="preserve"> agendových údajov</w:t>
      </w:r>
      <w:r w:rsidR="001E0160" w:rsidRPr="0028352A">
        <w:rPr>
          <w:lang w:bidi="ar-BH"/>
        </w:rPr>
        <w:t xml:space="preserve"> za objekty evidencie </w:t>
      </w:r>
      <w:r w:rsidR="00BB6AAD" w:rsidRPr="0028352A">
        <w:rPr>
          <w:lang w:bidi="ar-BH"/>
        </w:rPr>
        <w:t xml:space="preserve">(OE) </w:t>
      </w:r>
      <w:r w:rsidR="00B72BD2" w:rsidRPr="0028352A">
        <w:rPr>
          <w:lang w:bidi="ar-BH"/>
        </w:rPr>
        <w:t xml:space="preserve">daného </w:t>
      </w:r>
      <w:r w:rsidR="004A53F0" w:rsidRPr="0028352A">
        <w:rPr>
          <w:lang w:bidi="ar-BH"/>
        </w:rPr>
        <w:t xml:space="preserve">IS </w:t>
      </w:r>
      <w:r w:rsidR="00B72BD2" w:rsidRPr="0028352A">
        <w:rPr>
          <w:lang w:bidi="ar-BH"/>
        </w:rPr>
        <w:t xml:space="preserve">OVM, </w:t>
      </w:r>
      <w:r w:rsidR="00071410" w:rsidRPr="0028352A">
        <w:rPr>
          <w:lang w:bidi="ar-BH"/>
        </w:rPr>
        <w:t>ktoré zapisujú</w:t>
      </w:r>
      <w:r w:rsidR="00980E0F" w:rsidRPr="0028352A">
        <w:rPr>
          <w:lang w:bidi="ar-BH"/>
        </w:rPr>
        <w:t xml:space="preserve"> do systému</w:t>
      </w:r>
      <w:r w:rsidR="00956311" w:rsidRPr="0028352A">
        <w:rPr>
          <w:lang w:bidi="ar-BH"/>
        </w:rPr>
        <w:t xml:space="preserve"> IS </w:t>
      </w:r>
      <w:r w:rsidR="00980E0F" w:rsidRPr="0028352A">
        <w:rPr>
          <w:lang w:bidi="ar-BH"/>
        </w:rPr>
        <w:t>CSRÚ</w:t>
      </w:r>
      <w:r w:rsidR="00BB6AAD" w:rsidRPr="0028352A">
        <w:rPr>
          <w:lang w:bidi="ar-BH"/>
        </w:rPr>
        <w:t>.</w:t>
      </w:r>
    </w:p>
    <w:p w14:paraId="5BF44BF9" w14:textId="77777777" w:rsidR="004C616F" w:rsidRPr="0028352A" w:rsidRDefault="004C616F" w:rsidP="00FF4091">
      <w:pPr>
        <w:rPr>
          <w:lang w:bidi="ar-BH"/>
        </w:rPr>
      </w:pPr>
    </w:p>
    <w:p w14:paraId="46136600" w14:textId="2CE7CB40" w:rsidR="00FB435E" w:rsidRPr="0028352A" w:rsidRDefault="008035AF" w:rsidP="004F311F">
      <w:pPr>
        <w:rPr>
          <w:lang w:bidi="ar-BH"/>
        </w:rPr>
      </w:pPr>
      <w:r w:rsidRPr="0028352A">
        <w:rPr>
          <w:lang w:bidi="ar-BH"/>
        </w:rPr>
        <w:t>S</w:t>
      </w:r>
      <w:r w:rsidR="00FB435E" w:rsidRPr="0028352A">
        <w:rPr>
          <w:lang w:bidi="ar-BH"/>
        </w:rPr>
        <w:t xml:space="preserve">lužby </w:t>
      </w:r>
      <w:r w:rsidR="00956311" w:rsidRPr="0028352A">
        <w:rPr>
          <w:lang w:bidi="ar-BH"/>
        </w:rPr>
        <w:t xml:space="preserve">IS </w:t>
      </w:r>
      <w:r w:rsidR="00980E0F" w:rsidRPr="0028352A">
        <w:rPr>
          <w:lang w:bidi="ar-BH"/>
        </w:rPr>
        <w:t>CSRÚ</w:t>
      </w:r>
      <w:r w:rsidR="00956311" w:rsidRPr="0028352A">
        <w:rPr>
          <w:lang w:bidi="ar-BH"/>
        </w:rPr>
        <w:t xml:space="preserve"> </w:t>
      </w:r>
      <w:r w:rsidR="00E92ADD" w:rsidRPr="0028352A">
        <w:rPr>
          <w:lang w:bidi="ar-BH"/>
        </w:rPr>
        <w:t xml:space="preserve">sú poskytované prostredníctvom rozhraní, ktoré </w:t>
      </w:r>
      <w:r w:rsidR="00FB435E" w:rsidRPr="0028352A">
        <w:rPr>
          <w:lang w:bidi="ar-BH"/>
        </w:rPr>
        <w:t xml:space="preserve">sa z pohľadu </w:t>
      </w:r>
      <w:r w:rsidR="003E7EAC" w:rsidRPr="0028352A">
        <w:rPr>
          <w:lang w:bidi="ar-BH"/>
        </w:rPr>
        <w:t xml:space="preserve">interakcie konzumenta resp. poskytovateľa </w:t>
      </w:r>
      <w:r w:rsidR="005E08E8" w:rsidRPr="0028352A">
        <w:rPr>
          <w:lang w:bidi="ar-BH"/>
        </w:rPr>
        <w:t xml:space="preserve">delia </w:t>
      </w:r>
      <w:r w:rsidR="00E74287" w:rsidRPr="0028352A">
        <w:rPr>
          <w:lang w:bidi="ar-BH"/>
        </w:rPr>
        <w:t>nasledovne</w:t>
      </w:r>
      <w:r w:rsidR="009C283F" w:rsidRPr="0028352A">
        <w:rPr>
          <w:lang w:bidi="ar-BH"/>
        </w:rPr>
        <w:t>:</w:t>
      </w:r>
    </w:p>
    <w:p w14:paraId="713CDFF8" w14:textId="74682DF8" w:rsidR="006C67AE" w:rsidRPr="0028352A" w:rsidRDefault="00EF3071" w:rsidP="00986DA1">
      <w:pPr>
        <w:pStyle w:val="ListParagraph"/>
        <w:numPr>
          <w:ilvl w:val="0"/>
          <w:numId w:val="27"/>
        </w:numPr>
        <w:rPr>
          <w:bCs/>
          <w:lang w:val="sk-SK"/>
        </w:rPr>
      </w:pPr>
      <w:r w:rsidRPr="0028352A">
        <w:rPr>
          <w:bCs/>
          <w:lang w:val="sk-SK"/>
        </w:rPr>
        <w:t>aplikačn</w:t>
      </w:r>
      <w:r w:rsidR="00C14CB1" w:rsidRPr="0028352A">
        <w:rPr>
          <w:bCs/>
          <w:lang w:val="sk-SK"/>
        </w:rPr>
        <w:t>é</w:t>
      </w:r>
      <w:r w:rsidR="009C283F" w:rsidRPr="0028352A">
        <w:rPr>
          <w:bCs/>
          <w:lang w:val="sk-SK"/>
        </w:rPr>
        <w:t xml:space="preserve"> rozhrania</w:t>
      </w:r>
      <w:r w:rsidR="00E26363" w:rsidRPr="0028352A">
        <w:rPr>
          <w:bCs/>
          <w:lang w:val="sk-SK"/>
        </w:rPr>
        <w:t xml:space="preserve"> systému</w:t>
      </w:r>
      <w:r w:rsidRPr="0028352A">
        <w:rPr>
          <w:bCs/>
          <w:lang w:val="sk-SK"/>
        </w:rPr>
        <w:t xml:space="preserve"> </w:t>
      </w:r>
    </w:p>
    <w:p w14:paraId="4769225B" w14:textId="50FF0771" w:rsidR="00566290" w:rsidRPr="0028352A" w:rsidRDefault="00E079E2" w:rsidP="00986DA1">
      <w:pPr>
        <w:pStyle w:val="ListParagraph"/>
        <w:numPr>
          <w:ilvl w:val="0"/>
          <w:numId w:val="27"/>
        </w:numPr>
        <w:rPr>
          <w:bCs/>
          <w:lang w:val="sk-SK"/>
        </w:rPr>
      </w:pPr>
      <w:r w:rsidRPr="0028352A">
        <w:rPr>
          <w:bCs/>
          <w:lang w:val="sk-SK"/>
        </w:rPr>
        <w:t>*</w:t>
      </w:r>
      <w:r w:rsidR="009A04B5" w:rsidRPr="0028352A">
        <w:rPr>
          <w:bCs/>
          <w:lang w:val="sk-SK"/>
        </w:rPr>
        <w:t>používateľsk</w:t>
      </w:r>
      <w:r w:rsidR="00C14CB1" w:rsidRPr="0028352A">
        <w:rPr>
          <w:bCs/>
          <w:lang w:val="sk-SK"/>
        </w:rPr>
        <w:t>é</w:t>
      </w:r>
      <w:r w:rsidR="009C283F" w:rsidRPr="0028352A">
        <w:rPr>
          <w:bCs/>
          <w:lang w:val="sk-SK"/>
        </w:rPr>
        <w:t xml:space="preserve"> rozhrania</w:t>
      </w:r>
      <w:r w:rsidR="002315FF" w:rsidRPr="0028352A">
        <w:rPr>
          <w:bCs/>
          <w:lang w:val="sk-SK"/>
        </w:rPr>
        <w:t xml:space="preserve"> resp. používateľský prístup na systém</w:t>
      </w:r>
      <w:r w:rsidR="00227BA8" w:rsidRPr="0028352A">
        <w:rPr>
          <w:bCs/>
          <w:lang w:val="sk-SK"/>
        </w:rPr>
        <w:t>, prostredníctvom</w:t>
      </w:r>
      <w:r w:rsidR="00C13FBA" w:rsidRPr="0028352A">
        <w:rPr>
          <w:bCs/>
          <w:lang w:val="sk-SK"/>
        </w:rPr>
        <w:t xml:space="preserve"> </w:t>
      </w:r>
      <w:r w:rsidR="00566290" w:rsidRPr="0028352A">
        <w:rPr>
          <w:bCs/>
          <w:lang w:val="sk-SK"/>
        </w:rPr>
        <w:t xml:space="preserve">GUI </w:t>
      </w:r>
    </w:p>
    <w:p w14:paraId="2757E13D" w14:textId="1A150AFE" w:rsidR="00D7730F" w:rsidRPr="0028352A" w:rsidRDefault="00E079E2" w:rsidP="00986DA1">
      <w:pPr>
        <w:rPr>
          <w:bCs/>
        </w:rPr>
      </w:pPr>
      <w:r w:rsidRPr="0028352A">
        <w:rPr>
          <w:bCs/>
        </w:rPr>
        <w:t xml:space="preserve">* Prácu s používateľským rozhraním popisujú jednotlivé používateľské príručky resp. pracovne postupy </w:t>
      </w:r>
      <w:r w:rsidR="00956311" w:rsidRPr="0028352A">
        <w:rPr>
          <w:bCs/>
        </w:rPr>
        <w:t xml:space="preserve">IS </w:t>
      </w:r>
      <w:r w:rsidR="00980E0F" w:rsidRPr="0028352A">
        <w:rPr>
          <w:bCs/>
        </w:rPr>
        <w:t>CSRÚ</w:t>
      </w:r>
      <w:r w:rsidRPr="0028352A">
        <w:rPr>
          <w:bCs/>
        </w:rPr>
        <w:t xml:space="preserve"> nie sú popisované v tomto dokumente.</w:t>
      </w:r>
    </w:p>
    <w:p w14:paraId="59032A5F" w14:textId="5969DF10" w:rsidR="00110020" w:rsidRPr="0028352A" w:rsidRDefault="00110020" w:rsidP="00191BEF">
      <w:pPr>
        <w:rPr>
          <w:bCs/>
        </w:rPr>
      </w:pPr>
    </w:p>
    <w:p w14:paraId="3C86F5E6" w14:textId="77777777" w:rsidR="004E75EC" w:rsidRPr="0028352A" w:rsidRDefault="004E75EC" w:rsidP="004E75EC">
      <w:pPr>
        <w:pStyle w:val="Heading3"/>
        <w:rPr>
          <w:lang w:bidi="ar-BH"/>
        </w:rPr>
      </w:pPr>
      <w:bookmarkStart w:id="6" w:name="_Toc1467248"/>
      <w:r w:rsidRPr="0028352A">
        <w:rPr>
          <w:lang w:bidi="ar-BH"/>
        </w:rPr>
        <w:t>Rozsah služieb IS CSRÚ</w:t>
      </w:r>
      <w:bookmarkEnd w:id="6"/>
    </w:p>
    <w:p w14:paraId="697D5A26" w14:textId="34537E67" w:rsidR="00567CCD" w:rsidRPr="0028352A" w:rsidRDefault="00A36DDE" w:rsidP="00E07DF1">
      <w:pPr>
        <w:rPr>
          <w:bCs/>
        </w:rPr>
      </w:pPr>
      <w:r w:rsidRPr="0028352A">
        <w:rPr>
          <w:bCs/>
        </w:rPr>
        <w:t xml:space="preserve">Sumár služieb </w:t>
      </w:r>
      <w:r w:rsidR="00956311" w:rsidRPr="0028352A">
        <w:rPr>
          <w:bCs/>
        </w:rPr>
        <w:t xml:space="preserve">IS </w:t>
      </w:r>
      <w:r w:rsidR="00980E0F" w:rsidRPr="0028352A">
        <w:rPr>
          <w:bCs/>
        </w:rPr>
        <w:t>CSRÚ</w:t>
      </w:r>
      <w:r w:rsidR="00607142" w:rsidRPr="0028352A">
        <w:rPr>
          <w:bCs/>
        </w:rPr>
        <w:t>,</w:t>
      </w:r>
      <w:r w:rsidR="007E292D" w:rsidRPr="0028352A">
        <w:rPr>
          <w:bCs/>
        </w:rPr>
        <w:t xml:space="preserve"> </w:t>
      </w:r>
      <w:r w:rsidRPr="0028352A">
        <w:rPr>
          <w:bCs/>
        </w:rPr>
        <w:t>ich vzájomné závislosti, kategorizácia a mapovanie na konzumenta a poskytovateľa je uvedený v nasledovnej tabuľke:</w:t>
      </w:r>
    </w:p>
    <w:p w14:paraId="08F84344" w14:textId="77777777" w:rsidR="00792EA7" w:rsidRPr="0028352A" w:rsidRDefault="00792EA7" w:rsidP="00A36DDE">
      <w:pPr>
        <w:rPr>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96"/>
        <w:gridCol w:w="2694"/>
        <w:gridCol w:w="1275"/>
        <w:gridCol w:w="1418"/>
        <w:gridCol w:w="1417"/>
      </w:tblGrid>
      <w:tr w:rsidR="007E0F0C" w:rsidRPr="0028352A" w14:paraId="7DF8D06A" w14:textId="77777777" w:rsidTr="00BB417E">
        <w:trPr>
          <w:trHeight w:val="376"/>
        </w:trPr>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394AEA" w14:textId="77777777" w:rsidR="00D12E64" w:rsidRPr="0028352A" w:rsidRDefault="00D12E64" w:rsidP="00D12E64">
            <w:pPr>
              <w:jc w:val="center"/>
              <w:rPr>
                <w:i/>
                <w:sz w:val="18"/>
                <w:lang w:bidi="ar-BH"/>
              </w:rPr>
            </w:pPr>
            <w:r w:rsidRPr="0028352A">
              <w:rPr>
                <w:i/>
                <w:sz w:val="18"/>
                <w:lang w:bidi="ar-BH"/>
              </w:rPr>
              <w:t>P.č.</w:t>
            </w:r>
          </w:p>
        </w:tc>
        <w:tc>
          <w:tcPr>
            <w:tcW w:w="22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BFBCA3A" w14:textId="6D775BF8" w:rsidR="00D12E64" w:rsidRPr="0028352A" w:rsidRDefault="00D12E64" w:rsidP="001A3F13">
            <w:pPr>
              <w:jc w:val="center"/>
              <w:rPr>
                <w:i/>
                <w:sz w:val="18"/>
                <w:szCs w:val="20"/>
                <w:lang w:bidi="ar-BH"/>
              </w:rPr>
            </w:pPr>
            <w:r w:rsidRPr="0028352A">
              <w:rPr>
                <w:i/>
                <w:sz w:val="18"/>
                <w:lang w:bidi="ar-BH"/>
              </w:rPr>
              <w:t xml:space="preserve">Názov služby </w:t>
            </w:r>
          </w:p>
        </w:tc>
        <w:tc>
          <w:tcPr>
            <w:tcW w:w="26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89D707" w14:textId="5F822342" w:rsidR="00D12E64" w:rsidRPr="0028352A" w:rsidRDefault="006355A3" w:rsidP="001A3F13">
            <w:pPr>
              <w:jc w:val="center"/>
              <w:rPr>
                <w:i/>
                <w:sz w:val="18"/>
                <w:szCs w:val="20"/>
                <w:lang w:bidi="ar-BH"/>
              </w:rPr>
            </w:pPr>
            <w:r w:rsidRPr="0028352A">
              <w:rPr>
                <w:i/>
                <w:sz w:val="18"/>
                <w:lang w:bidi="ar-BH"/>
              </w:rPr>
              <w:t xml:space="preserve">Závislosť od inej </w:t>
            </w:r>
            <w:r w:rsidR="00D12E64" w:rsidRPr="0028352A">
              <w:rPr>
                <w:i/>
                <w:sz w:val="18"/>
                <w:lang w:bidi="ar-BH"/>
              </w:rPr>
              <w:t xml:space="preserve">služby </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0B1E14" w14:textId="77777777" w:rsidR="00D12E64" w:rsidRPr="0028352A" w:rsidRDefault="00D12E64" w:rsidP="00D12E64">
            <w:pPr>
              <w:jc w:val="center"/>
              <w:rPr>
                <w:i/>
                <w:sz w:val="18"/>
                <w:lang w:bidi="ar-BH"/>
              </w:rPr>
            </w:pPr>
            <w:r w:rsidRPr="0028352A">
              <w:rPr>
                <w:i/>
                <w:sz w:val="18"/>
                <w:lang w:bidi="ar-BH"/>
              </w:rPr>
              <w:t>Konzumenti</w:t>
            </w:r>
          </w:p>
          <w:p w14:paraId="798DCCE3" w14:textId="1E8F8587" w:rsidR="00D12E64" w:rsidRPr="0028352A" w:rsidRDefault="00D12E64" w:rsidP="001A3F13">
            <w:pPr>
              <w:jc w:val="center"/>
              <w:rPr>
                <w:i/>
                <w:sz w:val="18"/>
                <w:lang w:bidi="ar-BH"/>
              </w:rPr>
            </w:pPr>
            <w:r w:rsidRPr="0028352A">
              <w:rPr>
                <w:i/>
                <w:sz w:val="18"/>
                <w:lang w:bidi="ar-BH"/>
              </w:rPr>
              <w:t xml:space="preserve">služieb </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FA28AF" w14:textId="77777777" w:rsidR="00D12E64" w:rsidRPr="0028352A" w:rsidRDefault="00D12E64" w:rsidP="00D12E64">
            <w:pPr>
              <w:jc w:val="center"/>
              <w:rPr>
                <w:i/>
                <w:sz w:val="18"/>
                <w:lang w:bidi="ar-BH"/>
              </w:rPr>
            </w:pPr>
            <w:r w:rsidRPr="0028352A">
              <w:rPr>
                <w:i/>
                <w:sz w:val="18"/>
                <w:lang w:bidi="ar-BH"/>
              </w:rPr>
              <w:t>Poskytovatelia</w:t>
            </w:r>
          </w:p>
          <w:p w14:paraId="4AF7A41B" w14:textId="77777777" w:rsidR="00D12E64" w:rsidRPr="0028352A" w:rsidRDefault="00D12E64" w:rsidP="00D12E64">
            <w:pPr>
              <w:jc w:val="center"/>
              <w:rPr>
                <w:i/>
                <w:sz w:val="18"/>
                <w:lang w:bidi="ar-BH"/>
              </w:rPr>
            </w:pPr>
            <w:r w:rsidRPr="0028352A">
              <w:rPr>
                <w:i/>
                <w:sz w:val="18"/>
                <w:lang w:bidi="ar-BH"/>
              </w:rPr>
              <w:t>agendových dát</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5F742E" w14:textId="77777777" w:rsidR="00D12E64" w:rsidRPr="0028352A" w:rsidRDefault="00D12E64" w:rsidP="00D12E64">
            <w:pPr>
              <w:jc w:val="center"/>
              <w:rPr>
                <w:i/>
                <w:sz w:val="18"/>
                <w:lang w:bidi="ar-BH"/>
              </w:rPr>
            </w:pPr>
            <w:r w:rsidRPr="0028352A">
              <w:rPr>
                <w:i/>
                <w:sz w:val="18"/>
                <w:lang w:bidi="ar-BH"/>
              </w:rPr>
              <w:t>Kategorizácia služby</w:t>
            </w:r>
          </w:p>
        </w:tc>
      </w:tr>
      <w:tr w:rsidR="007E0F0C" w:rsidRPr="0028352A" w14:paraId="52393879"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D606C31" w14:textId="77777777" w:rsidR="00AA110A" w:rsidRPr="0028352A" w:rsidRDefault="00AA110A" w:rsidP="00AA110A">
            <w:pPr>
              <w:jc w:val="left"/>
              <w:rPr>
                <w:sz w:val="18"/>
                <w:lang w:bidi="ar-BH"/>
              </w:rPr>
            </w:pPr>
            <w:r w:rsidRPr="0028352A">
              <w:rPr>
                <w:sz w:val="18"/>
                <w:lang w:bidi="ar-BH"/>
              </w:rPr>
              <w:t>1</w:t>
            </w:r>
          </w:p>
        </w:tc>
        <w:tc>
          <w:tcPr>
            <w:tcW w:w="2296" w:type="dxa"/>
            <w:tcBorders>
              <w:top w:val="single" w:sz="4" w:space="0" w:color="auto"/>
              <w:left w:val="single" w:sz="4" w:space="0" w:color="auto"/>
              <w:bottom w:val="single" w:sz="4" w:space="0" w:color="auto"/>
              <w:right w:val="single" w:sz="4" w:space="0" w:color="auto"/>
            </w:tcBorders>
            <w:vAlign w:val="center"/>
          </w:tcPr>
          <w:p w14:paraId="07236D0B" w14:textId="77777777" w:rsidR="00AA110A" w:rsidRPr="0028352A" w:rsidRDefault="00AA110A" w:rsidP="00AA110A">
            <w:pPr>
              <w:jc w:val="left"/>
              <w:rPr>
                <w:sz w:val="18"/>
                <w:lang w:bidi="ar-BH"/>
              </w:rPr>
            </w:pPr>
            <w:r w:rsidRPr="0028352A">
              <w:rPr>
                <w:sz w:val="18"/>
                <w:lang w:bidi="ar-BH"/>
              </w:rPr>
              <w:t>Podanie žiadosti o poskytnutie konsolidovaných údajov o subjek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51AFF48" w14:textId="77777777" w:rsidR="00AA110A" w:rsidRPr="0028352A" w:rsidRDefault="00AA110A" w:rsidP="00AA110A">
            <w:pPr>
              <w:rPr>
                <w:sz w:val="18"/>
                <w:lang w:bidi="ar-BH"/>
              </w:rPr>
            </w:pPr>
            <w:r w:rsidRPr="0028352A">
              <w:rPr>
                <w:sz w:val="18"/>
                <w:lang w:bidi="ar-BH"/>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7C06784"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1B4FFE42" w14:textId="77777777" w:rsidR="00AA110A" w:rsidRPr="0028352A" w:rsidRDefault="00AA110A" w:rsidP="00AA110A">
            <w:pPr>
              <w:jc w:val="cente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66D9F281" w14:textId="77777777" w:rsidR="00AA110A" w:rsidRPr="0028352A" w:rsidRDefault="00AA110A" w:rsidP="00AA110A">
            <w:pPr>
              <w:jc w:val="left"/>
              <w:rPr>
                <w:sz w:val="18"/>
                <w:lang w:bidi="ar-BH"/>
              </w:rPr>
            </w:pPr>
            <w:r w:rsidRPr="0028352A">
              <w:rPr>
                <w:sz w:val="18"/>
                <w:lang w:bidi="ar-BH"/>
              </w:rPr>
              <w:t>Používateľská služba – čítacia</w:t>
            </w:r>
          </w:p>
        </w:tc>
      </w:tr>
      <w:tr w:rsidR="007E0F0C" w:rsidRPr="0028352A" w14:paraId="55A20AD0" w14:textId="77777777" w:rsidTr="00BB417E">
        <w:trPr>
          <w:trHeight w:val="651"/>
        </w:trPr>
        <w:tc>
          <w:tcPr>
            <w:tcW w:w="426" w:type="dxa"/>
            <w:tcBorders>
              <w:top w:val="single" w:sz="4" w:space="0" w:color="auto"/>
              <w:left w:val="single" w:sz="4" w:space="0" w:color="auto"/>
              <w:bottom w:val="single" w:sz="4" w:space="0" w:color="auto"/>
              <w:right w:val="single" w:sz="4" w:space="0" w:color="auto"/>
            </w:tcBorders>
            <w:vAlign w:val="center"/>
          </w:tcPr>
          <w:p w14:paraId="78384C3A" w14:textId="77777777" w:rsidR="00AA110A" w:rsidRPr="0028352A" w:rsidRDefault="00AA110A" w:rsidP="00AA110A">
            <w:pPr>
              <w:jc w:val="left"/>
              <w:rPr>
                <w:sz w:val="18"/>
                <w:lang w:bidi="ar-BH"/>
              </w:rPr>
            </w:pPr>
            <w:r w:rsidRPr="0028352A">
              <w:rPr>
                <w:sz w:val="18"/>
                <w:lang w:bidi="ar-BH"/>
              </w:rPr>
              <w:t>2</w:t>
            </w:r>
          </w:p>
        </w:tc>
        <w:tc>
          <w:tcPr>
            <w:tcW w:w="2296" w:type="dxa"/>
            <w:tcBorders>
              <w:top w:val="single" w:sz="4" w:space="0" w:color="auto"/>
              <w:left w:val="single" w:sz="4" w:space="0" w:color="auto"/>
              <w:bottom w:val="single" w:sz="4" w:space="0" w:color="auto"/>
              <w:right w:val="single" w:sz="4" w:space="0" w:color="auto"/>
            </w:tcBorders>
            <w:vAlign w:val="center"/>
          </w:tcPr>
          <w:p w14:paraId="22D137D8" w14:textId="77777777" w:rsidR="00AA110A" w:rsidRPr="0028352A" w:rsidRDefault="00AA110A" w:rsidP="00AA110A">
            <w:pPr>
              <w:jc w:val="left"/>
              <w:rPr>
                <w:sz w:val="18"/>
                <w:lang w:bidi="ar-BH"/>
              </w:rPr>
            </w:pPr>
            <w:r w:rsidRPr="0028352A">
              <w:rPr>
                <w:sz w:val="18"/>
                <w:lang w:bidi="ar-BH"/>
              </w:rPr>
              <w:t>Poskytovanie konsolidovaných údajov o subjek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F582D2A" w14:textId="77777777" w:rsidR="00AA110A" w:rsidRPr="0028352A" w:rsidRDefault="005F3505" w:rsidP="00AA110A">
            <w:pPr>
              <w:rPr>
                <w:sz w:val="18"/>
                <w:u w:val="single"/>
                <w:lang w:bidi="ar-BH"/>
              </w:rPr>
            </w:pPr>
            <w:r w:rsidRPr="0028352A">
              <w:rPr>
                <w:sz w:val="18"/>
                <w:u w:val="single"/>
                <w:lang w:bidi="ar-BH"/>
              </w:rPr>
              <w:t>Pre definované</w:t>
            </w:r>
            <w:r w:rsidR="000D20DA" w:rsidRPr="0028352A">
              <w:rPr>
                <w:sz w:val="18"/>
                <w:u w:val="single"/>
                <w:lang w:bidi="ar-BH"/>
              </w:rPr>
              <w:t xml:space="preserve"> prípady</w:t>
            </w:r>
            <w:r w:rsidR="00AA110A" w:rsidRPr="0028352A">
              <w:rPr>
                <w:sz w:val="18"/>
                <w:u w:val="single"/>
                <w:lang w:bidi="ar-BH"/>
              </w:rPr>
              <w:t>:</w:t>
            </w:r>
          </w:p>
          <w:p w14:paraId="04C979FB" w14:textId="0224FDE1" w:rsidR="00AA110A" w:rsidRPr="0028352A" w:rsidRDefault="00F977D9" w:rsidP="00AA110A">
            <w:pPr>
              <w:rPr>
                <w:sz w:val="18"/>
                <w:lang w:bidi="ar-BH"/>
              </w:rPr>
            </w:pPr>
            <w:r w:rsidRPr="0028352A">
              <w:rPr>
                <w:sz w:val="18"/>
                <w:lang w:bidi="ar-BH"/>
              </w:rPr>
              <w:t xml:space="preserve">Zápis údajov do IS </w:t>
            </w:r>
            <w:r w:rsidR="00980E0F" w:rsidRPr="0028352A">
              <w:rPr>
                <w:sz w:val="18"/>
                <w:lang w:bidi="ar-BH"/>
              </w:rPr>
              <w:t>CSRÚ</w:t>
            </w:r>
            <w:r w:rsidR="00AA110A" w:rsidRPr="0028352A">
              <w:rPr>
                <w:sz w:val="18"/>
                <w:lang w:bidi="ar-BH"/>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40593DDE"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3AA74384" w14:textId="7175DB73" w:rsidR="00AA110A" w:rsidRPr="0028352A" w:rsidRDefault="00AA110A" w:rsidP="00AA110A">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DD5FEF0" w14:textId="77777777" w:rsidR="00AA110A" w:rsidRPr="0028352A" w:rsidRDefault="00AA110A" w:rsidP="00AA110A">
            <w:pPr>
              <w:jc w:val="left"/>
              <w:rPr>
                <w:sz w:val="18"/>
                <w:lang w:bidi="ar-BH"/>
              </w:rPr>
            </w:pPr>
            <w:r w:rsidRPr="0028352A">
              <w:rPr>
                <w:sz w:val="18"/>
                <w:lang w:bidi="ar-BH"/>
              </w:rPr>
              <w:t>Aplikačná služba – čítacia</w:t>
            </w:r>
          </w:p>
        </w:tc>
      </w:tr>
      <w:tr w:rsidR="007E0F0C" w:rsidRPr="0028352A" w14:paraId="3CDC1F84"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485AE4C" w14:textId="77777777" w:rsidR="00AA110A" w:rsidRPr="0028352A" w:rsidRDefault="00AA110A" w:rsidP="00AA110A">
            <w:pPr>
              <w:jc w:val="left"/>
              <w:rPr>
                <w:sz w:val="18"/>
                <w:lang w:bidi="ar-BH"/>
              </w:rPr>
            </w:pPr>
            <w:r w:rsidRPr="0028352A">
              <w:rPr>
                <w:sz w:val="18"/>
                <w:lang w:bidi="ar-BH"/>
              </w:rPr>
              <w:t>3</w:t>
            </w:r>
          </w:p>
        </w:tc>
        <w:tc>
          <w:tcPr>
            <w:tcW w:w="2296" w:type="dxa"/>
            <w:tcBorders>
              <w:top w:val="single" w:sz="4" w:space="0" w:color="auto"/>
              <w:left w:val="single" w:sz="4" w:space="0" w:color="auto"/>
              <w:bottom w:val="single" w:sz="4" w:space="0" w:color="auto"/>
              <w:right w:val="single" w:sz="4" w:space="0" w:color="auto"/>
            </w:tcBorders>
            <w:vAlign w:val="center"/>
          </w:tcPr>
          <w:p w14:paraId="577C6031" w14:textId="602C46A6" w:rsidR="00AA110A" w:rsidRPr="0028352A" w:rsidRDefault="00F26180" w:rsidP="00AA110A">
            <w:pPr>
              <w:jc w:val="left"/>
              <w:rPr>
                <w:sz w:val="18"/>
                <w:lang w:bidi="ar-BH"/>
              </w:rPr>
            </w:pPr>
            <w:r w:rsidRPr="0028352A">
              <w:rPr>
                <w:sz w:val="18"/>
                <w:lang w:bidi="ar-BH"/>
              </w:rPr>
              <w:t xml:space="preserve">Zápis údajov do IS </w:t>
            </w:r>
            <w:r w:rsidR="00980E0F" w:rsidRPr="0028352A">
              <w:rPr>
                <w:sz w:val="18"/>
                <w:lang w:bidi="ar-BH"/>
              </w:rPr>
              <w:t>CSRÚ</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98315AF" w14:textId="0499AF4E" w:rsidR="00AA110A" w:rsidRPr="0028352A" w:rsidRDefault="00AA110A" w:rsidP="00AA110A">
            <w:pPr>
              <w:jc w:val="center"/>
              <w:rPr>
                <w:sz w:val="18"/>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14E3CB45" w14:textId="77777777" w:rsidR="00AA110A" w:rsidRPr="0028352A" w:rsidRDefault="00AA110A" w:rsidP="00AA110A">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01F9D0BD" w14:textId="04D16E01" w:rsidR="00403AA6" w:rsidRPr="0028352A" w:rsidRDefault="00403AA6" w:rsidP="00753C3C">
            <w:pPr>
              <w:jc w:val="center"/>
              <w:rPr>
                <w:sz w:val="18"/>
                <w:lang w:bidi="ar-BH"/>
              </w:rPr>
            </w:pPr>
            <w:r w:rsidRPr="0028352A">
              <w:rPr>
                <w:sz w:val="18"/>
                <w:lang w:bidi="ar-BH"/>
              </w:rPr>
              <w:t>Á</w:t>
            </w:r>
            <w:r w:rsidR="00AA110A" w:rsidRPr="0028352A">
              <w:rPr>
                <w:sz w:val="18"/>
                <w:lang w:bidi="ar-BH"/>
              </w:rPr>
              <w:t>no</w:t>
            </w:r>
          </w:p>
        </w:tc>
        <w:tc>
          <w:tcPr>
            <w:tcW w:w="1417" w:type="dxa"/>
            <w:tcBorders>
              <w:top w:val="single" w:sz="4" w:space="0" w:color="auto"/>
              <w:left w:val="single" w:sz="4" w:space="0" w:color="auto"/>
              <w:bottom w:val="single" w:sz="4" w:space="0" w:color="auto"/>
              <w:right w:val="single" w:sz="4" w:space="0" w:color="auto"/>
            </w:tcBorders>
            <w:vAlign w:val="center"/>
          </w:tcPr>
          <w:p w14:paraId="67C99EC0" w14:textId="77777777" w:rsidR="00AA110A" w:rsidRPr="0028352A" w:rsidRDefault="00AA110A" w:rsidP="00AA110A">
            <w:pPr>
              <w:jc w:val="left"/>
              <w:rPr>
                <w:sz w:val="18"/>
                <w:lang w:bidi="ar-BH"/>
              </w:rPr>
            </w:pPr>
            <w:r w:rsidRPr="0028352A">
              <w:rPr>
                <w:sz w:val="18"/>
                <w:lang w:bidi="ar-BH"/>
              </w:rPr>
              <w:t>Aplikačná služba – zápisová</w:t>
            </w:r>
          </w:p>
        </w:tc>
      </w:tr>
      <w:tr w:rsidR="00D5393E" w:rsidRPr="0028352A" w14:paraId="7C1CD018" w14:textId="77777777" w:rsidTr="00BB417E">
        <w:tc>
          <w:tcPr>
            <w:tcW w:w="426" w:type="dxa"/>
            <w:tcBorders>
              <w:top w:val="single" w:sz="4" w:space="0" w:color="auto"/>
              <w:left w:val="single" w:sz="4" w:space="0" w:color="auto"/>
              <w:bottom w:val="single" w:sz="4" w:space="0" w:color="auto"/>
              <w:right w:val="single" w:sz="4" w:space="0" w:color="auto"/>
            </w:tcBorders>
            <w:vAlign w:val="center"/>
          </w:tcPr>
          <w:p w14:paraId="4515A7D5" w14:textId="41FF2681" w:rsidR="00D5393E" w:rsidRPr="0028352A" w:rsidRDefault="00D5393E" w:rsidP="00D5393E">
            <w:pPr>
              <w:jc w:val="left"/>
              <w:rPr>
                <w:sz w:val="18"/>
                <w:lang w:bidi="ar-BH"/>
              </w:rPr>
            </w:pPr>
            <w:r w:rsidRPr="0028352A">
              <w:rPr>
                <w:sz w:val="18"/>
                <w:lang w:bidi="ar-BH"/>
              </w:rPr>
              <w:t>4</w:t>
            </w:r>
          </w:p>
        </w:tc>
        <w:tc>
          <w:tcPr>
            <w:tcW w:w="2296" w:type="dxa"/>
            <w:tcBorders>
              <w:top w:val="single" w:sz="4" w:space="0" w:color="auto"/>
              <w:left w:val="single" w:sz="4" w:space="0" w:color="auto"/>
              <w:bottom w:val="single" w:sz="4" w:space="0" w:color="auto"/>
              <w:right w:val="single" w:sz="4" w:space="0" w:color="auto"/>
            </w:tcBorders>
            <w:vAlign w:val="center"/>
          </w:tcPr>
          <w:p w14:paraId="6AD46CD8" w14:textId="491CC2BA" w:rsidR="00D5393E" w:rsidRPr="0028352A" w:rsidRDefault="00D5393E" w:rsidP="00D5393E">
            <w:pPr>
              <w:jc w:val="left"/>
              <w:rPr>
                <w:sz w:val="18"/>
                <w:lang w:bidi="ar-BH"/>
              </w:rPr>
            </w:pPr>
            <w:r w:rsidRPr="0028352A">
              <w:rPr>
                <w:sz w:val="18"/>
                <w:lang w:bidi="ar-BH"/>
              </w:rPr>
              <w:t>Poskytnutie výpisu o kontrole kvality a referencova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F673701" w14:textId="77777777" w:rsidR="00D5393E" w:rsidRPr="0028352A" w:rsidRDefault="00D5393E" w:rsidP="00D5393E">
            <w:pPr>
              <w:rPr>
                <w:sz w:val="18"/>
                <w:u w:val="single"/>
                <w:lang w:bidi="ar-BH"/>
              </w:rPr>
            </w:pPr>
            <w:r w:rsidRPr="0028352A">
              <w:rPr>
                <w:sz w:val="18"/>
                <w:u w:val="single"/>
                <w:lang w:bidi="ar-BH"/>
              </w:rPr>
              <w:t>Závisí od realizácie služby:</w:t>
            </w:r>
          </w:p>
          <w:p w14:paraId="65B60E9B" w14:textId="1D9F4B11" w:rsidR="00D5393E" w:rsidRPr="0028352A" w:rsidRDefault="00EB1394" w:rsidP="00D5393E">
            <w:pPr>
              <w:rPr>
                <w:sz w:val="18"/>
                <w:lang w:bidi="ar-BH"/>
              </w:rPr>
            </w:pPr>
            <w:r w:rsidRPr="0028352A">
              <w:rPr>
                <w:sz w:val="18"/>
                <w:lang w:bidi="ar-BH"/>
              </w:rPr>
              <w:t xml:space="preserve">Zápis údajov do IS </w:t>
            </w:r>
            <w:r w:rsidR="00980E0F" w:rsidRPr="0028352A">
              <w:rPr>
                <w:sz w:val="18"/>
                <w:lang w:bidi="ar-BH"/>
              </w:rPr>
              <w:t>CSRÚ</w:t>
            </w:r>
            <w:r w:rsidR="00D5393E" w:rsidRPr="0028352A">
              <w:rPr>
                <w:sz w:val="18"/>
                <w:lang w:bidi="ar-BH"/>
              </w:rPr>
              <w:t xml:space="preserve"> </w:t>
            </w:r>
          </w:p>
          <w:p w14:paraId="72608BD5" w14:textId="33235558" w:rsidR="00D5393E" w:rsidRPr="0028352A" w:rsidRDefault="00D5393E" w:rsidP="00D5393E">
            <w:pPr>
              <w:jc w:val="center"/>
              <w:rPr>
                <w:sz w:val="18"/>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7CE163D6" w14:textId="145B4A38"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6DBFF383" w14:textId="1ADD354E"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7EDE2A5" w14:textId="0D3B0E21" w:rsidR="00D5393E" w:rsidRPr="0028352A" w:rsidRDefault="00D5393E" w:rsidP="00D5393E">
            <w:pPr>
              <w:rPr>
                <w:lang w:bidi="ar-BH"/>
              </w:rPr>
            </w:pPr>
            <w:r w:rsidRPr="0028352A">
              <w:rPr>
                <w:sz w:val="18"/>
                <w:lang w:bidi="ar-BH"/>
              </w:rPr>
              <w:t>Aplikačná služba – čítacia</w:t>
            </w:r>
          </w:p>
        </w:tc>
      </w:tr>
      <w:tr w:rsidR="00D5393E" w:rsidRPr="0028352A" w14:paraId="2AA313F2" w14:textId="77777777" w:rsidTr="00BB417E">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7868282B" w14:textId="7475077D" w:rsidR="00D5393E" w:rsidRPr="0028352A" w:rsidRDefault="00D5393E" w:rsidP="00D5393E">
            <w:pPr>
              <w:jc w:val="left"/>
              <w:rPr>
                <w:sz w:val="18"/>
                <w:lang w:bidi="ar-BH"/>
              </w:rPr>
            </w:pPr>
            <w:r w:rsidRPr="0028352A">
              <w:rPr>
                <w:sz w:val="18"/>
                <w:lang w:bidi="ar-BH"/>
              </w:rPr>
              <w:t>5</w:t>
            </w:r>
          </w:p>
        </w:tc>
        <w:tc>
          <w:tcPr>
            <w:tcW w:w="2296" w:type="dxa"/>
            <w:tcBorders>
              <w:top w:val="single" w:sz="4" w:space="0" w:color="auto"/>
              <w:left w:val="single" w:sz="4" w:space="0" w:color="auto"/>
              <w:bottom w:val="single" w:sz="4" w:space="0" w:color="auto"/>
              <w:right w:val="single" w:sz="4" w:space="0" w:color="auto"/>
            </w:tcBorders>
            <w:vAlign w:val="center"/>
          </w:tcPr>
          <w:p w14:paraId="4ED9F8C6" w14:textId="04A89C46" w:rsidR="00D5393E" w:rsidRPr="0028352A" w:rsidRDefault="00D5393E" w:rsidP="00D5393E">
            <w:pPr>
              <w:jc w:val="left"/>
              <w:rPr>
                <w:sz w:val="18"/>
                <w:lang w:bidi="ar-BH"/>
              </w:rPr>
            </w:pPr>
            <w:r w:rsidRPr="0028352A">
              <w:rPr>
                <w:sz w:val="18"/>
                <w:lang w:bidi="ar-BH"/>
              </w:rPr>
              <w:t>Poskytnutie konsolidovaný</w:t>
            </w:r>
            <w:r w:rsidR="00C83B36" w:rsidRPr="0028352A">
              <w:rPr>
                <w:sz w:val="18"/>
                <w:lang w:bidi="ar-BH"/>
              </w:rPr>
              <w:t xml:space="preserve">ch referenčných údajov z IS </w:t>
            </w:r>
            <w:r w:rsidR="00980E0F" w:rsidRPr="0028352A">
              <w:rPr>
                <w:sz w:val="18"/>
                <w:lang w:bidi="ar-BH"/>
              </w:rPr>
              <w:t>CSRÚ</w:t>
            </w:r>
            <w:r w:rsidRPr="0028352A">
              <w:rPr>
                <w:sz w:val="18"/>
                <w:lang w:bidi="ar-BH"/>
              </w:rPr>
              <w:t xml:space="preserve"> na synchronizáciu</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9EFBC6" w14:textId="48AD4470" w:rsidR="00D5393E" w:rsidRPr="0028352A" w:rsidRDefault="00D5393E" w:rsidP="00D5393E">
            <w:pPr>
              <w:rPr>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462DB1FF" w14:textId="7DCAD51F"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62126006" w14:textId="3E068305"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75FA9E98" w14:textId="695F13A6" w:rsidR="00D5393E" w:rsidRPr="0028352A" w:rsidRDefault="00D5393E" w:rsidP="00D5393E">
            <w:pPr>
              <w:rPr>
                <w:lang w:bidi="ar-BH"/>
              </w:rPr>
            </w:pPr>
            <w:r w:rsidRPr="0028352A">
              <w:rPr>
                <w:sz w:val="18"/>
                <w:lang w:bidi="ar-BH"/>
              </w:rPr>
              <w:t>Aplikačná služba – čítacia</w:t>
            </w:r>
          </w:p>
        </w:tc>
      </w:tr>
      <w:tr w:rsidR="00D5393E" w:rsidRPr="0028352A" w14:paraId="6BD8F691" w14:textId="77777777" w:rsidTr="00BB417E">
        <w:trPr>
          <w:trHeight w:val="744"/>
        </w:trPr>
        <w:tc>
          <w:tcPr>
            <w:tcW w:w="426" w:type="dxa"/>
            <w:tcBorders>
              <w:top w:val="single" w:sz="4" w:space="0" w:color="auto"/>
              <w:left w:val="single" w:sz="4" w:space="0" w:color="auto"/>
              <w:bottom w:val="single" w:sz="4" w:space="0" w:color="auto"/>
              <w:right w:val="single" w:sz="4" w:space="0" w:color="auto"/>
            </w:tcBorders>
            <w:vAlign w:val="center"/>
          </w:tcPr>
          <w:p w14:paraId="4D4105F4" w14:textId="3A276A9C" w:rsidR="00D5393E" w:rsidRPr="0028352A" w:rsidRDefault="00D5393E" w:rsidP="00D5393E">
            <w:pPr>
              <w:jc w:val="left"/>
              <w:rPr>
                <w:sz w:val="18"/>
                <w:lang w:bidi="ar-BH"/>
              </w:rPr>
            </w:pPr>
            <w:r w:rsidRPr="0028352A">
              <w:rPr>
                <w:sz w:val="18"/>
                <w:lang w:bidi="ar-BH"/>
              </w:rPr>
              <w:t>6</w:t>
            </w:r>
          </w:p>
        </w:tc>
        <w:tc>
          <w:tcPr>
            <w:tcW w:w="2296" w:type="dxa"/>
            <w:tcBorders>
              <w:top w:val="single" w:sz="4" w:space="0" w:color="auto"/>
              <w:left w:val="single" w:sz="4" w:space="0" w:color="auto"/>
              <w:bottom w:val="single" w:sz="4" w:space="0" w:color="auto"/>
              <w:right w:val="single" w:sz="4" w:space="0" w:color="auto"/>
            </w:tcBorders>
            <w:vAlign w:val="center"/>
          </w:tcPr>
          <w:p w14:paraId="528E2FB7" w14:textId="77777777" w:rsidR="00D5393E" w:rsidRPr="0028352A" w:rsidRDefault="00D5393E" w:rsidP="00D5393E">
            <w:pPr>
              <w:jc w:val="left"/>
              <w:rPr>
                <w:sz w:val="18"/>
                <w:lang w:bidi="ar-BH"/>
              </w:rPr>
            </w:pPr>
            <w:r w:rsidRPr="0028352A">
              <w:rPr>
                <w:sz w:val="18"/>
                <w:lang w:bidi="ar-BH"/>
              </w:rPr>
              <w:t>Asistované poskytnutie výpisu o kontrole kvality a referencovani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C963A9" w14:textId="27EC3353" w:rsidR="00D5393E" w:rsidRPr="0028352A" w:rsidRDefault="00D5393E" w:rsidP="00D5393E">
            <w:pPr>
              <w:rPr>
                <w:sz w:val="18"/>
                <w:u w:val="single"/>
                <w:lang w:bidi="ar-BH"/>
              </w:rPr>
            </w:pPr>
            <w:r w:rsidRPr="0028352A">
              <w:rPr>
                <w:sz w:val="18"/>
                <w:u w:val="single"/>
                <w:lang w:bidi="ar-BH"/>
              </w:rPr>
              <w:t>Závisí od realizácie služby:</w:t>
            </w:r>
          </w:p>
          <w:p w14:paraId="50011E9D" w14:textId="537FE73F" w:rsidR="00D5393E" w:rsidRPr="0028352A" w:rsidRDefault="00EB1394" w:rsidP="00D5393E">
            <w:pPr>
              <w:rPr>
                <w:sz w:val="18"/>
                <w:lang w:bidi="ar-BH"/>
              </w:rPr>
            </w:pPr>
            <w:r w:rsidRPr="0028352A">
              <w:rPr>
                <w:sz w:val="18"/>
                <w:lang w:bidi="ar-BH"/>
              </w:rPr>
              <w:t xml:space="preserve">Zápis údajov do IS </w:t>
            </w:r>
            <w:r w:rsidR="00980E0F" w:rsidRPr="0028352A">
              <w:rPr>
                <w:sz w:val="18"/>
                <w:lang w:bidi="ar-BH"/>
              </w:rPr>
              <w:t>CSRÚ</w:t>
            </w:r>
            <w:r w:rsidR="00D5393E" w:rsidRPr="0028352A">
              <w:rPr>
                <w:sz w:val="18"/>
                <w:lang w:bidi="ar-BH"/>
              </w:rPr>
              <w:t xml:space="preserve"> </w:t>
            </w:r>
          </w:p>
          <w:p w14:paraId="56004D2B" w14:textId="1531A80F" w:rsidR="00D5393E" w:rsidRPr="0028352A" w:rsidRDefault="00D5393E" w:rsidP="00D5393E">
            <w:pPr>
              <w:rPr>
                <w:lang w:bidi="ar-BH"/>
              </w:rPr>
            </w:pPr>
          </w:p>
        </w:tc>
        <w:tc>
          <w:tcPr>
            <w:tcW w:w="1275" w:type="dxa"/>
            <w:tcBorders>
              <w:top w:val="single" w:sz="4" w:space="0" w:color="auto"/>
              <w:left w:val="single" w:sz="4" w:space="0" w:color="auto"/>
              <w:bottom w:val="single" w:sz="4" w:space="0" w:color="auto"/>
              <w:right w:val="single" w:sz="4" w:space="0" w:color="auto"/>
            </w:tcBorders>
            <w:vAlign w:val="center"/>
          </w:tcPr>
          <w:p w14:paraId="649D462E" w14:textId="77777777" w:rsidR="00D5393E" w:rsidRPr="0028352A" w:rsidRDefault="00D5393E" w:rsidP="00D5393E">
            <w:pPr>
              <w:jc w:val="center"/>
              <w:rPr>
                <w:sz w:val="18"/>
                <w:lang w:bidi="ar-BH"/>
              </w:rPr>
            </w:pPr>
            <w:r w:rsidRPr="0028352A">
              <w:rPr>
                <w:sz w:val="18"/>
                <w:lang w:bidi="ar-BH"/>
              </w:rPr>
              <w:t>áno</w:t>
            </w:r>
          </w:p>
        </w:tc>
        <w:tc>
          <w:tcPr>
            <w:tcW w:w="1418" w:type="dxa"/>
            <w:tcBorders>
              <w:top w:val="single" w:sz="4" w:space="0" w:color="auto"/>
              <w:left w:val="single" w:sz="4" w:space="0" w:color="auto"/>
              <w:bottom w:val="single" w:sz="4" w:space="0" w:color="auto"/>
              <w:right w:val="single" w:sz="4" w:space="0" w:color="auto"/>
            </w:tcBorders>
            <w:vAlign w:val="center"/>
          </w:tcPr>
          <w:p w14:paraId="009A5192" w14:textId="77777777" w:rsidR="00D5393E" w:rsidRPr="0028352A" w:rsidRDefault="00D5393E" w:rsidP="00D5393E">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3B37EF02" w14:textId="77777777" w:rsidR="00D5393E" w:rsidRPr="0028352A" w:rsidRDefault="00D5393E" w:rsidP="00D5393E">
            <w:pPr>
              <w:jc w:val="left"/>
              <w:rPr>
                <w:sz w:val="18"/>
                <w:lang w:bidi="ar-BH"/>
              </w:rPr>
            </w:pPr>
            <w:r w:rsidRPr="0028352A">
              <w:rPr>
                <w:sz w:val="18"/>
                <w:lang w:bidi="ar-BH"/>
              </w:rPr>
              <w:t>Používateľská služba – čítacia</w:t>
            </w:r>
          </w:p>
        </w:tc>
      </w:tr>
    </w:tbl>
    <w:p w14:paraId="10ECA740" w14:textId="2847CB0F" w:rsidR="002D67F6" w:rsidRPr="0028352A" w:rsidRDefault="002D67F6" w:rsidP="005D3DDA">
      <w:pPr>
        <w:widowControl/>
        <w:autoSpaceDE/>
        <w:autoSpaceDN/>
        <w:adjustRightInd/>
        <w:jc w:val="left"/>
        <w:rPr>
          <w:lang w:bidi="ar-BH"/>
        </w:rPr>
      </w:pPr>
    </w:p>
    <w:p w14:paraId="33EA5C94" w14:textId="6CD74719" w:rsidR="003F3E11" w:rsidRPr="0028352A" w:rsidRDefault="003F3E11" w:rsidP="001A3F13">
      <w:pPr>
        <w:rPr>
          <w:bCs/>
        </w:rPr>
      </w:pPr>
      <w:r w:rsidRPr="0028352A">
        <w:rPr>
          <w:bCs/>
        </w:rPr>
        <w:t xml:space="preserve">Detailné integračné scenáre, konkrétne parametre služieb, podľa ktorých je možné napr. vyhľadávať konkrétne subjekty ako aj konkrétne štruktúry dohodnutých objektov evidencie sú následne uvedené v rámci dokumentu "Integračno-technický návrh prepojenia", ktorý sa vypracováva pre každú integráciu daného OVM ako konzumenta služieb </w:t>
      </w:r>
      <w:r w:rsidR="00956311" w:rsidRPr="0028352A">
        <w:rPr>
          <w:bCs/>
        </w:rPr>
        <w:t xml:space="preserve">IS </w:t>
      </w:r>
      <w:r w:rsidR="00980E0F" w:rsidRPr="0028352A">
        <w:rPr>
          <w:bCs/>
        </w:rPr>
        <w:t>CSRÚ</w:t>
      </w:r>
      <w:r w:rsidRPr="0028352A">
        <w:rPr>
          <w:bCs/>
        </w:rPr>
        <w:t>.</w:t>
      </w:r>
    </w:p>
    <w:p w14:paraId="162C8C49" w14:textId="06CE7CD7" w:rsidR="007E158A" w:rsidRPr="0028352A" w:rsidRDefault="007E158A" w:rsidP="004359EF">
      <w:pPr>
        <w:rPr>
          <w:bCs/>
        </w:rPr>
      </w:pPr>
    </w:p>
    <w:p w14:paraId="798A1612" w14:textId="6098DEF6" w:rsidR="00134165" w:rsidRPr="0028352A" w:rsidRDefault="00134165" w:rsidP="00134165">
      <w:pPr>
        <w:pStyle w:val="Heading3"/>
        <w:rPr>
          <w:lang w:bidi="ar-BH"/>
        </w:rPr>
      </w:pPr>
      <w:bookmarkStart w:id="7" w:name="_Toc1467249"/>
      <w:r w:rsidRPr="0028352A">
        <w:rPr>
          <w:lang w:bidi="ar-BH"/>
        </w:rPr>
        <w:lastRenderedPageBreak/>
        <w:t xml:space="preserve">Rozsah poskytovaných </w:t>
      </w:r>
      <w:r w:rsidR="00805766" w:rsidRPr="0028352A">
        <w:rPr>
          <w:lang w:bidi="ar-BH"/>
        </w:rPr>
        <w:t xml:space="preserve">RR, </w:t>
      </w:r>
      <w:r w:rsidRPr="0028352A">
        <w:rPr>
          <w:lang w:bidi="ar-BH"/>
        </w:rPr>
        <w:t>OE</w:t>
      </w:r>
      <w:r w:rsidR="00805766" w:rsidRPr="0028352A">
        <w:rPr>
          <w:lang w:bidi="ar-BH"/>
        </w:rPr>
        <w:t xml:space="preserve"> a číselníkov</w:t>
      </w:r>
      <w:bookmarkEnd w:id="7"/>
    </w:p>
    <w:p w14:paraId="7E632498" w14:textId="19CF783B" w:rsidR="00EF2547" w:rsidRPr="0028352A" w:rsidRDefault="00EF2547" w:rsidP="00D0171F">
      <w:pPr>
        <w:rPr>
          <w:bCs/>
        </w:rPr>
      </w:pPr>
      <w:r w:rsidRPr="0028352A">
        <w:rPr>
          <w:bCs/>
        </w:rPr>
        <w:t xml:space="preserve">Sumár </w:t>
      </w:r>
      <w:r w:rsidR="006C7339" w:rsidRPr="0028352A">
        <w:rPr>
          <w:bCs/>
        </w:rPr>
        <w:t xml:space="preserve">množiny </w:t>
      </w:r>
      <w:r w:rsidRPr="0028352A">
        <w:rPr>
          <w:bCs/>
        </w:rPr>
        <w:t xml:space="preserve">dát (OE, RR </w:t>
      </w:r>
      <w:r w:rsidR="002E5B83" w:rsidRPr="0028352A">
        <w:rPr>
          <w:bCs/>
        </w:rPr>
        <w:t xml:space="preserve">a </w:t>
      </w:r>
      <w:r w:rsidR="00792EAE" w:rsidRPr="0028352A">
        <w:rPr>
          <w:bCs/>
        </w:rPr>
        <w:t>Č</w:t>
      </w:r>
      <w:r w:rsidRPr="0028352A">
        <w:rPr>
          <w:bCs/>
        </w:rPr>
        <w:t xml:space="preserve">íselníky), ktoré prostredníctvom svojich </w:t>
      </w:r>
      <w:r w:rsidR="006C7339" w:rsidRPr="0028352A">
        <w:rPr>
          <w:bCs/>
        </w:rPr>
        <w:t xml:space="preserve">konsolidačných </w:t>
      </w:r>
      <w:r w:rsidRPr="0028352A">
        <w:rPr>
          <w:bCs/>
        </w:rPr>
        <w:t xml:space="preserve">služieb </w:t>
      </w:r>
      <w:r w:rsidR="00281263" w:rsidRPr="0028352A">
        <w:rPr>
          <w:bCs/>
        </w:rPr>
        <w:t xml:space="preserve">poskytuje </w:t>
      </w:r>
      <w:r w:rsidR="00956311" w:rsidRPr="0028352A">
        <w:rPr>
          <w:bCs/>
        </w:rPr>
        <w:t xml:space="preserve">IS </w:t>
      </w:r>
      <w:r w:rsidR="00980E0F" w:rsidRPr="0028352A">
        <w:rPr>
          <w:bCs/>
        </w:rPr>
        <w:t>CSRÚ</w:t>
      </w:r>
      <w:r w:rsidR="000E5DB4" w:rsidRPr="0028352A">
        <w:rPr>
          <w:bCs/>
        </w:rPr>
        <w:t xml:space="preserve"> </w:t>
      </w:r>
      <w:r w:rsidR="00B216D4" w:rsidRPr="0028352A">
        <w:rPr>
          <w:bCs/>
        </w:rPr>
        <w:t xml:space="preserve">pre </w:t>
      </w:r>
      <w:r w:rsidRPr="0028352A">
        <w:rPr>
          <w:bCs/>
        </w:rPr>
        <w:t>konzument</w:t>
      </w:r>
      <w:r w:rsidR="005F70D6" w:rsidRPr="0028352A">
        <w:rPr>
          <w:bCs/>
        </w:rPr>
        <w:t>ov</w:t>
      </w:r>
      <w:r w:rsidRPr="0028352A">
        <w:rPr>
          <w:bCs/>
        </w:rPr>
        <w:t xml:space="preserve"> je uvedený v nasledovnej tabuľke:</w:t>
      </w:r>
    </w:p>
    <w:p w14:paraId="59957BEE" w14:textId="77777777" w:rsidR="00551B95" w:rsidRPr="0028352A" w:rsidRDefault="00551B95" w:rsidP="004359EF">
      <w:pPr>
        <w:rPr>
          <w:bCs/>
        </w:rPr>
      </w:pPr>
    </w:p>
    <w:tbl>
      <w:tblPr>
        <w:tblpPr w:leftFromText="141" w:rightFromText="141" w:vertAnchor="text" w:tblpX="137"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2551"/>
        <w:gridCol w:w="4536"/>
      </w:tblGrid>
      <w:tr w:rsidR="00462B3E" w:rsidRPr="0028352A" w14:paraId="227EA941" w14:textId="77777777" w:rsidTr="00497FD9">
        <w:trPr>
          <w:trHeight w:val="376"/>
        </w:trPr>
        <w:tc>
          <w:tcPr>
            <w:tcW w:w="42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4A48C5" w14:textId="77777777" w:rsidR="00462B3E" w:rsidRPr="0028352A" w:rsidRDefault="00462B3E" w:rsidP="00497FD9">
            <w:pPr>
              <w:jc w:val="center"/>
              <w:rPr>
                <w:i/>
                <w:sz w:val="18"/>
                <w:lang w:bidi="ar-BH"/>
              </w:rPr>
            </w:pPr>
            <w:r w:rsidRPr="0028352A">
              <w:rPr>
                <w:i/>
                <w:sz w:val="18"/>
                <w:lang w:bidi="ar-BH"/>
              </w:rPr>
              <w:t>P.č.</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8D65462" w14:textId="77777777" w:rsidR="00462B3E" w:rsidRPr="0028352A" w:rsidRDefault="00462B3E" w:rsidP="00497FD9">
            <w:pPr>
              <w:jc w:val="center"/>
              <w:rPr>
                <w:i/>
                <w:sz w:val="18"/>
                <w:szCs w:val="20"/>
                <w:lang w:bidi="ar-BH"/>
              </w:rPr>
            </w:pPr>
            <w:r w:rsidRPr="0028352A">
              <w:rPr>
                <w:i/>
                <w:sz w:val="18"/>
                <w:lang w:bidi="ar-BH"/>
              </w:rPr>
              <w:t>Vlastník dát (prvotný poskytovateľ)</w:t>
            </w:r>
          </w:p>
        </w:tc>
        <w:tc>
          <w:tcPr>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6FF82D" w14:textId="77777777" w:rsidR="00462B3E" w:rsidRPr="0028352A" w:rsidRDefault="00462B3E" w:rsidP="00497FD9">
            <w:pPr>
              <w:jc w:val="center"/>
              <w:rPr>
                <w:i/>
                <w:sz w:val="18"/>
                <w:szCs w:val="20"/>
                <w:lang w:bidi="ar-BH"/>
              </w:rPr>
            </w:pPr>
            <w:r w:rsidRPr="0028352A">
              <w:rPr>
                <w:i/>
                <w:sz w:val="18"/>
                <w:lang w:bidi="ar-BH"/>
              </w:rPr>
              <w:t>Názov množiny dát za  (RR, OE a číselníky)</w:t>
            </w: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90D66B" w14:textId="77777777" w:rsidR="00462B3E" w:rsidRPr="0028352A" w:rsidRDefault="00462B3E" w:rsidP="00497FD9">
            <w:pPr>
              <w:jc w:val="center"/>
              <w:rPr>
                <w:i/>
                <w:sz w:val="18"/>
                <w:szCs w:val="20"/>
                <w:lang w:bidi="ar-BH"/>
              </w:rPr>
            </w:pPr>
            <w:r w:rsidRPr="0028352A">
              <w:rPr>
                <w:i/>
                <w:sz w:val="18"/>
                <w:lang w:bidi="ar-BH"/>
              </w:rPr>
              <w:t>Vymedzenie, detail</w:t>
            </w:r>
          </w:p>
        </w:tc>
      </w:tr>
      <w:tr w:rsidR="00462B3E" w:rsidRPr="0028352A" w14:paraId="007DE81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02FE91E"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790F212D" w14:textId="77777777" w:rsidR="00462B3E" w:rsidRPr="0028352A" w:rsidRDefault="00462B3E" w:rsidP="00497FD9">
            <w:pPr>
              <w:jc w:val="left"/>
              <w:rPr>
                <w:sz w:val="18"/>
                <w:szCs w:val="18"/>
                <w:lang w:bidi="ar-BH"/>
              </w:rPr>
            </w:pPr>
            <w:r w:rsidRPr="0028352A">
              <w:rPr>
                <w:sz w:val="18"/>
                <w:szCs w:val="18"/>
                <w:lang w:bidi="ar-BH"/>
              </w:rPr>
              <w:t>Štatistický úrad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78B029" w14:textId="77777777" w:rsidR="00462B3E" w:rsidRPr="0028352A" w:rsidRDefault="00462B3E" w:rsidP="00497FD9">
            <w:pPr>
              <w:jc w:val="left"/>
              <w:rPr>
                <w:sz w:val="18"/>
                <w:szCs w:val="18"/>
                <w:lang w:bidi="ar-BH"/>
              </w:rPr>
            </w:pPr>
            <w:r w:rsidRPr="0028352A">
              <w:rPr>
                <w:sz w:val="18"/>
                <w:szCs w:val="18"/>
                <w:lang w:bidi="ar-BH"/>
              </w:rPr>
              <w:t>RPO</w:t>
            </w:r>
          </w:p>
        </w:tc>
        <w:tc>
          <w:tcPr>
            <w:tcW w:w="4536" w:type="dxa"/>
            <w:tcBorders>
              <w:top w:val="single" w:sz="4" w:space="0" w:color="auto"/>
              <w:left w:val="single" w:sz="4" w:space="0" w:color="auto"/>
              <w:bottom w:val="single" w:sz="4" w:space="0" w:color="auto"/>
              <w:right w:val="single" w:sz="4" w:space="0" w:color="auto"/>
            </w:tcBorders>
          </w:tcPr>
          <w:p w14:paraId="350AF5A1" w14:textId="77777777" w:rsidR="00462B3E" w:rsidRPr="0028352A" w:rsidRDefault="00462B3E" w:rsidP="00497FD9">
            <w:pPr>
              <w:jc w:val="left"/>
              <w:rPr>
                <w:sz w:val="18"/>
                <w:szCs w:val="18"/>
                <w:lang w:bidi="ar-BH"/>
              </w:rPr>
            </w:pPr>
            <w:r w:rsidRPr="0028352A">
              <w:rPr>
                <w:sz w:val="18"/>
                <w:szCs w:val="18"/>
                <w:lang w:bidi="ar-BH"/>
              </w:rPr>
              <w:t>Register právnických osôb</w:t>
            </w:r>
          </w:p>
        </w:tc>
      </w:tr>
      <w:tr w:rsidR="00D743C6" w:rsidRPr="0028352A" w14:paraId="439F460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85F2AA8" w14:textId="77777777" w:rsidR="00D743C6" w:rsidRPr="0028352A" w:rsidRDefault="00D743C6" w:rsidP="00497FD9">
            <w:pPr>
              <w:pStyle w:val="ListParagraph"/>
              <w:numPr>
                <w:ilvl w:val="0"/>
                <w:numId w:val="112"/>
              </w:numPr>
              <w:ind w:left="169" w:hanging="169"/>
              <w:jc w:val="left"/>
              <w:rPr>
                <w:sz w:val="18"/>
                <w:lang w:val="sk-SK" w:bidi="ar-BH"/>
              </w:rPr>
            </w:pPr>
          </w:p>
        </w:tc>
        <w:tc>
          <w:tcPr>
            <w:tcW w:w="1701" w:type="dxa"/>
            <w:vMerge/>
            <w:tcBorders>
              <w:top w:val="single" w:sz="4" w:space="0" w:color="auto"/>
              <w:left w:val="single" w:sz="4" w:space="0" w:color="auto"/>
              <w:right w:val="single" w:sz="4" w:space="0" w:color="auto"/>
            </w:tcBorders>
            <w:vAlign w:val="center"/>
          </w:tcPr>
          <w:p w14:paraId="55F44B1E" w14:textId="77777777" w:rsidR="00D743C6" w:rsidRPr="0028352A" w:rsidRDefault="00D743C6"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7F2A0CE" w14:textId="79FEE950" w:rsidR="00D743C6" w:rsidRPr="0028352A" w:rsidRDefault="00684832" w:rsidP="00497FD9">
            <w:pPr>
              <w:jc w:val="left"/>
              <w:rPr>
                <w:sz w:val="18"/>
                <w:szCs w:val="18"/>
                <w:lang w:bidi="ar-BH"/>
              </w:rPr>
            </w:pPr>
            <w:r>
              <w:rPr>
                <w:sz w:val="18"/>
                <w:szCs w:val="18"/>
                <w:lang w:bidi="ar-BH"/>
              </w:rPr>
              <w:t>RPO</w:t>
            </w:r>
            <w:r w:rsidR="009400D3">
              <w:rPr>
                <w:sz w:val="18"/>
                <w:szCs w:val="18"/>
                <w:lang w:bidi="ar-BH"/>
              </w:rPr>
              <w:t xml:space="preserve"> Odpis</w:t>
            </w:r>
          </w:p>
        </w:tc>
        <w:tc>
          <w:tcPr>
            <w:tcW w:w="4536" w:type="dxa"/>
            <w:tcBorders>
              <w:top w:val="single" w:sz="4" w:space="0" w:color="auto"/>
              <w:left w:val="single" w:sz="4" w:space="0" w:color="auto"/>
              <w:bottom w:val="single" w:sz="4" w:space="0" w:color="auto"/>
              <w:right w:val="single" w:sz="4" w:space="0" w:color="auto"/>
            </w:tcBorders>
          </w:tcPr>
          <w:p w14:paraId="520FCFAF" w14:textId="32AE0C46" w:rsidR="00D743C6" w:rsidRPr="0028352A" w:rsidRDefault="002E24DD" w:rsidP="00497FD9">
            <w:pPr>
              <w:jc w:val="left"/>
              <w:rPr>
                <w:sz w:val="18"/>
                <w:szCs w:val="18"/>
                <w:lang w:bidi="ar-BH"/>
              </w:rPr>
            </w:pPr>
            <w:r w:rsidRPr="002E24DD">
              <w:rPr>
                <w:sz w:val="18"/>
                <w:szCs w:val="18"/>
                <w:lang w:bidi="ar-BH"/>
              </w:rPr>
              <w:t>Odpis z RPO</w:t>
            </w:r>
          </w:p>
        </w:tc>
      </w:tr>
      <w:tr w:rsidR="00462B3E" w:rsidRPr="0028352A" w14:paraId="2559D9F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93CD86C"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bottom w:val="single" w:sz="4" w:space="0" w:color="auto"/>
              <w:right w:val="single" w:sz="4" w:space="0" w:color="auto"/>
            </w:tcBorders>
            <w:vAlign w:val="center"/>
          </w:tcPr>
          <w:p w14:paraId="2E4797EE"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9C4BAC" w14:textId="77777777" w:rsidR="00462B3E" w:rsidRPr="0028352A" w:rsidRDefault="00462B3E" w:rsidP="00497FD9">
            <w:pPr>
              <w:jc w:val="left"/>
              <w:rPr>
                <w:sz w:val="18"/>
                <w:szCs w:val="18"/>
                <w:lang w:bidi="ar-BH"/>
              </w:rPr>
            </w:pPr>
            <w:r w:rsidRPr="0028352A">
              <w:rPr>
                <w:sz w:val="18"/>
                <w:szCs w:val="18"/>
                <w:lang w:bidi="ar-BH"/>
              </w:rPr>
              <w:t>Štatistické číselníky</w:t>
            </w:r>
          </w:p>
        </w:tc>
        <w:tc>
          <w:tcPr>
            <w:tcW w:w="4536" w:type="dxa"/>
            <w:tcBorders>
              <w:top w:val="single" w:sz="4" w:space="0" w:color="auto"/>
              <w:left w:val="single" w:sz="4" w:space="0" w:color="auto"/>
              <w:bottom w:val="single" w:sz="4" w:space="0" w:color="auto"/>
              <w:right w:val="single" w:sz="4" w:space="0" w:color="auto"/>
            </w:tcBorders>
          </w:tcPr>
          <w:p w14:paraId="060FC088" w14:textId="77777777" w:rsidR="00462B3E" w:rsidRPr="0028352A" w:rsidRDefault="00462B3E" w:rsidP="00497FD9">
            <w:pPr>
              <w:jc w:val="left"/>
              <w:rPr>
                <w:sz w:val="18"/>
                <w:szCs w:val="18"/>
                <w:lang w:bidi="ar-BH"/>
              </w:rPr>
            </w:pPr>
            <w:r w:rsidRPr="0028352A">
              <w:rPr>
                <w:sz w:val="18"/>
                <w:szCs w:val="18"/>
                <w:lang w:bidi="ar-BH"/>
              </w:rPr>
              <w:t>Štatistické číselníky ŠU SR</w:t>
            </w:r>
          </w:p>
        </w:tc>
      </w:tr>
      <w:tr w:rsidR="00462B3E" w:rsidRPr="0028352A" w14:paraId="3C13E43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0C2AFC"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tcBorders>
              <w:top w:val="single" w:sz="4" w:space="0" w:color="auto"/>
              <w:left w:val="single" w:sz="4" w:space="0" w:color="auto"/>
              <w:right w:val="single" w:sz="4" w:space="0" w:color="auto"/>
            </w:tcBorders>
            <w:vAlign w:val="center"/>
          </w:tcPr>
          <w:p w14:paraId="04D9ACE3" w14:textId="178D3C55" w:rsidR="00462B3E" w:rsidRPr="0028352A" w:rsidRDefault="001D22D4" w:rsidP="00497FD9">
            <w:pPr>
              <w:jc w:val="left"/>
              <w:rPr>
                <w:sz w:val="18"/>
                <w:szCs w:val="18"/>
                <w:lang w:bidi="ar-BH"/>
              </w:rPr>
            </w:pPr>
            <w:r>
              <w:rPr>
                <w:sz w:val="18"/>
                <w:szCs w:val="18"/>
                <w:lang w:bidi="ar-BH"/>
              </w:rPr>
              <w:t>UPVII</w:t>
            </w:r>
            <w:r w:rsidR="003C0536">
              <w:rPr>
                <w:sz w:val="18"/>
                <w:szCs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CA41CE" w14:textId="77777777" w:rsidR="00462B3E" w:rsidRPr="0028352A" w:rsidRDefault="00462B3E" w:rsidP="00497FD9">
            <w:pPr>
              <w:jc w:val="left"/>
              <w:rPr>
                <w:sz w:val="18"/>
                <w:szCs w:val="18"/>
                <w:lang w:bidi="ar-BH"/>
              </w:rPr>
            </w:pPr>
            <w:r w:rsidRPr="0028352A">
              <w:rPr>
                <w:sz w:val="18"/>
                <w:szCs w:val="18"/>
                <w:lang w:bidi="ar-BH"/>
              </w:rPr>
              <w:t>Základné číselníky</w:t>
            </w:r>
          </w:p>
        </w:tc>
        <w:tc>
          <w:tcPr>
            <w:tcW w:w="4536" w:type="dxa"/>
            <w:tcBorders>
              <w:top w:val="single" w:sz="4" w:space="0" w:color="auto"/>
              <w:left w:val="single" w:sz="4" w:space="0" w:color="auto"/>
              <w:bottom w:val="single" w:sz="4" w:space="0" w:color="auto"/>
              <w:right w:val="single" w:sz="4" w:space="0" w:color="auto"/>
            </w:tcBorders>
            <w:vAlign w:val="center"/>
          </w:tcPr>
          <w:p w14:paraId="434B554B" w14:textId="77777777" w:rsidR="00462B3E" w:rsidRPr="0028352A" w:rsidRDefault="00462B3E" w:rsidP="00497FD9">
            <w:pPr>
              <w:jc w:val="left"/>
              <w:rPr>
                <w:sz w:val="18"/>
                <w:szCs w:val="18"/>
                <w:lang w:bidi="ar-BH"/>
              </w:rPr>
            </w:pPr>
            <w:r w:rsidRPr="0028352A">
              <w:rPr>
                <w:sz w:val="18"/>
                <w:szCs w:val="18"/>
                <w:lang w:bidi="ar-BH"/>
              </w:rPr>
              <w:t>Základné číselníky evidované v METAIS2</w:t>
            </w:r>
          </w:p>
        </w:tc>
      </w:tr>
      <w:tr w:rsidR="00462B3E" w:rsidRPr="0028352A" w14:paraId="419DFA07" w14:textId="77777777" w:rsidTr="00497FD9">
        <w:trPr>
          <w:trHeight w:val="278"/>
        </w:trPr>
        <w:tc>
          <w:tcPr>
            <w:tcW w:w="421" w:type="dxa"/>
            <w:tcBorders>
              <w:top w:val="single" w:sz="4" w:space="0" w:color="auto"/>
              <w:left w:val="single" w:sz="4" w:space="0" w:color="auto"/>
              <w:bottom w:val="single" w:sz="4" w:space="0" w:color="auto"/>
              <w:right w:val="single" w:sz="4" w:space="0" w:color="auto"/>
            </w:tcBorders>
            <w:vAlign w:val="center"/>
          </w:tcPr>
          <w:p w14:paraId="622607F6"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680C523D" w14:textId="77777777" w:rsidR="00462B3E" w:rsidRPr="0028352A" w:rsidRDefault="00462B3E" w:rsidP="00497FD9">
            <w:pPr>
              <w:jc w:val="left"/>
              <w:rPr>
                <w:sz w:val="18"/>
                <w:szCs w:val="18"/>
                <w:lang w:bidi="ar-BH"/>
              </w:rPr>
            </w:pPr>
            <w:r w:rsidRPr="0028352A">
              <w:rPr>
                <w:sz w:val="18"/>
                <w:szCs w:val="18"/>
                <w:lang w:bidi="ar-BH"/>
              </w:rPr>
              <w:t>ÚPSVa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BBBE140" w14:textId="77777777" w:rsidR="00462B3E" w:rsidRPr="0028352A" w:rsidRDefault="00462B3E" w:rsidP="00497FD9">
            <w:pPr>
              <w:jc w:val="left"/>
              <w:rPr>
                <w:sz w:val="18"/>
                <w:szCs w:val="18"/>
                <w:lang w:bidi="ar-BH"/>
              </w:rPr>
            </w:pPr>
            <w:r w:rsidRPr="0028352A">
              <w:rPr>
                <w:sz w:val="18"/>
                <w:szCs w:val="18"/>
                <w:lang w:bidi="ar-BH"/>
              </w:rPr>
              <w:t>Evidencia uchádzačov</w:t>
            </w:r>
          </w:p>
        </w:tc>
        <w:tc>
          <w:tcPr>
            <w:tcW w:w="4536" w:type="dxa"/>
            <w:tcBorders>
              <w:top w:val="single" w:sz="4" w:space="0" w:color="auto"/>
              <w:left w:val="single" w:sz="4" w:space="0" w:color="auto"/>
              <w:bottom w:val="single" w:sz="4" w:space="0" w:color="auto"/>
              <w:right w:val="single" w:sz="4" w:space="0" w:color="auto"/>
            </w:tcBorders>
          </w:tcPr>
          <w:p w14:paraId="31BD2E17" w14:textId="77777777" w:rsidR="00462B3E" w:rsidRPr="0028352A" w:rsidRDefault="00462B3E" w:rsidP="00497FD9">
            <w:pPr>
              <w:spacing w:after="0"/>
              <w:jc w:val="left"/>
              <w:rPr>
                <w:sz w:val="18"/>
                <w:szCs w:val="18"/>
                <w:lang w:bidi="ar-BH"/>
              </w:rPr>
            </w:pPr>
            <w:r w:rsidRPr="0028352A">
              <w:rPr>
                <w:sz w:val="18"/>
                <w:szCs w:val="18"/>
                <w:lang w:bidi="ar-BH"/>
              </w:rPr>
              <w:t>Evidencia uchádzačov o zamestnanie</w:t>
            </w:r>
          </w:p>
        </w:tc>
      </w:tr>
      <w:tr w:rsidR="00462B3E" w:rsidRPr="0028352A" w14:paraId="4CE31E3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48DB7EE"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2BD61A0D"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FB23079" w14:textId="77777777" w:rsidR="00462B3E" w:rsidRPr="0028352A" w:rsidRDefault="00462B3E" w:rsidP="00497FD9">
            <w:pPr>
              <w:jc w:val="left"/>
              <w:rPr>
                <w:sz w:val="18"/>
                <w:szCs w:val="18"/>
                <w:lang w:bidi="ar-BH"/>
              </w:rPr>
            </w:pPr>
          </w:p>
          <w:p w14:paraId="01FA844D" w14:textId="77777777" w:rsidR="00462B3E" w:rsidRPr="0028352A" w:rsidRDefault="00462B3E" w:rsidP="00497FD9">
            <w:pPr>
              <w:jc w:val="left"/>
              <w:rPr>
                <w:sz w:val="18"/>
                <w:szCs w:val="18"/>
                <w:highlight w:val="yellow"/>
                <w:lang w:bidi="ar-BH"/>
              </w:rPr>
            </w:pPr>
            <w:r w:rsidRPr="0028352A">
              <w:rPr>
                <w:sz w:val="18"/>
                <w:szCs w:val="18"/>
                <w:lang w:bidi="ar-BH"/>
              </w:rPr>
              <w:t>Oprávnenia (Agentúry zamestnávania)</w:t>
            </w:r>
          </w:p>
        </w:tc>
        <w:tc>
          <w:tcPr>
            <w:tcW w:w="4536" w:type="dxa"/>
            <w:tcBorders>
              <w:top w:val="single" w:sz="4" w:space="0" w:color="auto"/>
              <w:left w:val="single" w:sz="4" w:space="0" w:color="auto"/>
              <w:bottom w:val="single" w:sz="4" w:space="0" w:color="auto"/>
              <w:right w:val="single" w:sz="4" w:space="0" w:color="auto"/>
            </w:tcBorders>
          </w:tcPr>
          <w:p w14:paraId="02B2387F" w14:textId="77777777" w:rsidR="00462B3E" w:rsidRPr="0028352A" w:rsidRDefault="00462B3E" w:rsidP="00497FD9">
            <w:pPr>
              <w:jc w:val="left"/>
              <w:rPr>
                <w:sz w:val="18"/>
                <w:szCs w:val="18"/>
                <w:lang w:bidi="ar-BH"/>
              </w:rPr>
            </w:pPr>
            <w:r w:rsidRPr="0028352A">
              <w:rPr>
                <w:sz w:val="18"/>
                <w:szCs w:val="18"/>
                <w:lang w:bidi="ar-BH"/>
              </w:rPr>
              <w:t>Evidencia:</w:t>
            </w:r>
          </w:p>
          <w:p w14:paraId="0A2E0E4C"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Agentúr dočasného zamestnávania – FO,</w:t>
            </w:r>
          </w:p>
          <w:p w14:paraId="23E73FE4"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agentúr podporovaného zamestnávania,</w:t>
            </w:r>
          </w:p>
          <w:p w14:paraId="798AC836"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 xml:space="preserve">sociálnych podnikov, </w:t>
            </w:r>
          </w:p>
          <w:p w14:paraId="5C2FCB0F"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chránených dielni,</w:t>
            </w:r>
          </w:p>
          <w:p w14:paraId="308DD9A3" w14:textId="77777777" w:rsidR="00462B3E" w:rsidRPr="0028352A" w:rsidRDefault="00462B3E" w:rsidP="00497FD9">
            <w:pPr>
              <w:pStyle w:val="ListParagraph"/>
              <w:numPr>
                <w:ilvl w:val="0"/>
                <w:numId w:val="108"/>
              </w:numPr>
              <w:ind w:left="317"/>
              <w:jc w:val="left"/>
              <w:rPr>
                <w:sz w:val="18"/>
                <w:szCs w:val="18"/>
                <w:lang w:val="sk-SK" w:bidi="ar-BH"/>
              </w:rPr>
            </w:pPr>
            <w:r w:rsidRPr="0028352A">
              <w:rPr>
                <w:sz w:val="18"/>
                <w:szCs w:val="18"/>
                <w:lang w:val="sk-SK" w:bidi="ar-BH"/>
              </w:rPr>
              <w:t>chránených pracovísk.</w:t>
            </w:r>
          </w:p>
        </w:tc>
      </w:tr>
      <w:tr w:rsidR="00462B3E" w:rsidRPr="0028352A" w14:paraId="2750CA4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00B7302"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1247E8B3"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B6CDC0" w14:textId="77777777" w:rsidR="00462B3E" w:rsidRPr="0028352A" w:rsidRDefault="00462B3E" w:rsidP="00497FD9">
            <w:pPr>
              <w:jc w:val="left"/>
              <w:rPr>
                <w:color w:val="FF0000"/>
                <w:sz w:val="18"/>
                <w:szCs w:val="18"/>
                <w:lang w:bidi="ar-BH"/>
              </w:rPr>
            </w:pPr>
            <w:r w:rsidRPr="0028352A">
              <w:rPr>
                <w:sz w:val="18"/>
                <w:szCs w:val="18"/>
                <w:lang w:bidi="ar-BH"/>
              </w:rPr>
              <w:t>Kontroly</w:t>
            </w:r>
          </w:p>
        </w:tc>
        <w:tc>
          <w:tcPr>
            <w:tcW w:w="4536" w:type="dxa"/>
            <w:tcBorders>
              <w:top w:val="single" w:sz="4" w:space="0" w:color="auto"/>
              <w:left w:val="single" w:sz="4" w:space="0" w:color="auto"/>
              <w:bottom w:val="single" w:sz="4" w:space="0" w:color="auto"/>
              <w:right w:val="single" w:sz="4" w:space="0" w:color="auto"/>
            </w:tcBorders>
          </w:tcPr>
          <w:p w14:paraId="5F003DD4" w14:textId="77777777" w:rsidR="00462B3E" w:rsidRPr="0028352A" w:rsidRDefault="00462B3E" w:rsidP="00497FD9">
            <w:pPr>
              <w:jc w:val="left"/>
              <w:rPr>
                <w:sz w:val="18"/>
                <w:szCs w:val="18"/>
                <w:lang w:bidi="ar-BH"/>
              </w:rPr>
            </w:pPr>
            <w:r w:rsidRPr="0028352A">
              <w:rPr>
                <w:sz w:val="18"/>
                <w:szCs w:val="18"/>
                <w:lang w:bidi="ar-BH"/>
              </w:rPr>
              <w:t>Evidencia nelegálnej práce a nelegálneho zamestnávanie + pokuty</w:t>
            </w:r>
          </w:p>
        </w:tc>
      </w:tr>
      <w:tr w:rsidR="00462B3E" w:rsidRPr="0028352A" w14:paraId="148C2BC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16BEA17"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4006354"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EF415E" w14:textId="77777777" w:rsidR="00462B3E" w:rsidRPr="0028352A" w:rsidRDefault="00462B3E" w:rsidP="00497FD9">
            <w:pPr>
              <w:jc w:val="left"/>
              <w:rPr>
                <w:sz w:val="18"/>
                <w:szCs w:val="18"/>
                <w:lang w:bidi="ar-BH"/>
              </w:rPr>
            </w:pPr>
            <w:r w:rsidRPr="0028352A">
              <w:rPr>
                <w:sz w:val="18"/>
                <w:szCs w:val="18"/>
                <w:lang w:bidi="ar-BH"/>
              </w:rPr>
              <w:t>Číselníky ÚPSVaR</w:t>
            </w:r>
          </w:p>
        </w:tc>
        <w:tc>
          <w:tcPr>
            <w:tcW w:w="4536" w:type="dxa"/>
            <w:tcBorders>
              <w:top w:val="single" w:sz="4" w:space="0" w:color="auto"/>
              <w:left w:val="single" w:sz="4" w:space="0" w:color="auto"/>
              <w:bottom w:val="single" w:sz="4" w:space="0" w:color="auto"/>
              <w:right w:val="single" w:sz="4" w:space="0" w:color="auto"/>
            </w:tcBorders>
          </w:tcPr>
          <w:p w14:paraId="7EAB814C" w14:textId="77777777" w:rsidR="00462B3E" w:rsidRPr="0028352A" w:rsidRDefault="00462B3E" w:rsidP="00497FD9">
            <w:pPr>
              <w:jc w:val="left"/>
              <w:rPr>
                <w:sz w:val="18"/>
                <w:szCs w:val="18"/>
                <w:lang w:bidi="ar-BH"/>
              </w:rPr>
            </w:pPr>
            <w:r w:rsidRPr="0028352A">
              <w:rPr>
                <w:sz w:val="18"/>
                <w:szCs w:val="18"/>
                <w:lang w:bidi="ar-BH"/>
              </w:rPr>
              <w:t>Interné číselníky ÚPSVaR</w:t>
            </w:r>
          </w:p>
        </w:tc>
      </w:tr>
      <w:tr w:rsidR="007A7A58" w:rsidRPr="0028352A" w14:paraId="0543F6F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07781B9" w14:textId="77777777" w:rsidR="007A7A58" w:rsidRPr="0028352A" w:rsidRDefault="007A7A58" w:rsidP="007A7A58">
            <w:pPr>
              <w:pStyle w:val="ListParagraph"/>
              <w:numPr>
                <w:ilvl w:val="0"/>
                <w:numId w:val="112"/>
              </w:numPr>
              <w:ind w:left="169" w:hanging="169"/>
              <w:jc w:val="left"/>
              <w:rPr>
                <w:sz w:val="18"/>
                <w:lang w:val="sk-SK" w:bidi="ar-BH"/>
              </w:rPr>
            </w:pPr>
          </w:p>
        </w:tc>
        <w:tc>
          <w:tcPr>
            <w:tcW w:w="1701" w:type="dxa"/>
            <w:tcBorders>
              <w:left w:val="single" w:sz="4" w:space="0" w:color="auto"/>
              <w:bottom w:val="single" w:sz="4" w:space="0" w:color="auto"/>
              <w:right w:val="single" w:sz="4" w:space="0" w:color="auto"/>
            </w:tcBorders>
            <w:vAlign w:val="center"/>
          </w:tcPr>
          <w:p w14:paraId="63B884A6" w14:textId="77777777" w:rsidR="007A7A58" w:rsidRPr="0028352A" w:rsidRDefault="007A7A58" w:rsidP="007A7A58">
            <w:pPr>
              <w:jc w:val="left"/>
              <w:rPr>
                <w:sz w:val="18"/>
                <w:szCs w:val="18"/>
                <w:lang w:bidi="ar-BH"/>
              </w:rPr>
            </w:pPr>
            <w:r w:rsidRPr="0028352A">
              <w:rPr>
                <w:sz w:val="18"/>
                <w:szCs w:val="18"/>
                <w:lang w:bidi="ar-BH"/>
              </w:rPr>
              <w:t>ÚPSVaR,</w:t>
            </w:r>
          </w:p>
          <w:p w14:paraId="38C5CA78" w14:textId="77777777" w:rsidR="007A7A58" w:rsidRPr="0028352A" w:rsidRDefault="007A7A58" w:rsidP="007A7A58">
            <w:pPr>
              <w:jc w:val="left"/>
              <w:rPr>
                <w:sz w:val="18"/>
                <w:szCs w:val="18"/>
                <w:lang w:bidi="ar-BH"/>
              </w:rPr>
            </w:pPr>
            <w:r w:rsidRPr="0028352A">
              <w:rPr>
                <w:color w:val="000000" w:themeColor="text1"/>
                <w:sz w:val="18"/>
                <w:lang w:bidi="ar-BH"/>
              </w:rPr>
              <w:t>MPSVaR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6F5223B" w14:textId="77777777" w:rsidR="007A7A58" w:rsidRPr="0028352A" w:rsidRDefault="007A7A58" w:rsidP="007A7A58">
            <w:pPr>
              <w:jc w:val="left"/>
              <w:rPr>
                <w:sz w:val="18"/>
                <w:szCs w:val="18"/>
                <w:lang w:bidi="ar-BH"/>
              </w:rPr>
            </w:pPr>
            <w:r w:rsidRPr="0028352A">
              <w:rPr>
                <w:sz w:val="18"/>
                <w:szCs w:val="18"/>
                <w:lang w:bidi="ar-BH"/>
              </w:rPr>
              <w:t>Karta účastníka</w:t>
            </w:r>
          </w:p>
        </w:tc>
        <w:tc>
          <w:tcPr>
            <w:tcW w:w="4536" w:type="dxa"/>
            <w:tcBorders>
              <w:top w:val="single" w:sz="4" w:space="0" w:color="auto"/>
              <w:left w:val="single" w:sz="4" w:space="0" w:color="auto"/>
              <w:bottom w:val="single" w:sz="4" w:space="0" w:color="auto"/>
              <w:right w:val="single" w:sz="4" w:space="0" w:color="auto"/>
            </w:tcBorders>
            <w:vAlign w:val="center"/>
          </w:tcPr>
          <w:p w14:paraId="552EF398" w14:textId="61DBA72E" w:rsidR="007A7A58" w:rsidRPr="0028352A" w:rsidRDefault="007A7A58" w:rsidP="007A7A58">
            <w:pPr>
              <w:jc w:val="left"/>
              <w:rPr>
                <w:sz w:val="18"/>
                <w:szCs w:val="18"/>
                <w:lang w:bidi="ar-BH"/>
              </w:rPr>
            </w:pPr>
            <w:r w:rsidRPr="0028352A">
              <w:rPr>
                <w:sz w:val="18"/>
                <w:szCs w:val="18"/>
                <w:lang w:bidi="ar-BH"/>
              </w:rPr>
              <w:t>Karta účastníka rozvojových projektov</w:t>
            </w:r>
          </w:p>
        </w:tc>
      </w:tr>
      <w:tr w:rsidR="00462B3E" w:rsidRPr="0028352A" w14:paraId="6C54D145"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665F63"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416623E5" w14:textId="77777777" w:rsidR="00462B3E" w:rsidRPr="0028352A" w:rsidRDefault="00462B3E" w:rsidP="00497FD9">
            <w:pPr>
              <w:jc w:val="left"/>
              <w:rPr>
                <w:sz w:val="18"/>
                <w:szCs w:val="18"/>
                <w:lang w:bidi="ar-BH"/>
              </w:rPr>
            </w:pPr>
            <w:r w:rsidRPr="0028352A">
              <w:rPr>
                <w:sz w:val="18"/>
                <w:szCs w:val="18"/>
                <w:lang w:bidi="ar-BH"/>
              </w:rPr>
              <w:t>FS S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7BD43F" w14:textId="77777777" w:rsidR="00462B3E" w:rsidRPr="0028352A" w:rsidRDefault="00462B3E" w:rsidP="00497FD9">
            <w:pPr>
              <w:jc w:val="left"/>
              <w:rPr>
                <w:sz w:val="18"/>
                <w:szCs w:val="18"/>
                <w:lang w:bidi="ar-BH"/>
              </w:rPr>
            </w:pPr>
            <w:r w:rsidRPr="0028352A">
              <w:rPr>
                <w:sz w:val="18"/>
                <w:szCs w:val="18"/>
                <w:lang w:bidi="ar-BH"/>
              </w:rPr>
              <w:t>Nedoplatky finančnej správy</w:t>
            </w:r>
          </w:p>
        </w:tc>
        <w:tc>
          <w:tcPr>
            <w:tcW w:w="4536" w:type="dxa"/>
            <w:tcBorders>
              <w:top w:val="single" w:sz="4" w:space="0" w:color="auto"/>
              <w:left w:val="single" w:sz="4" w:space="0" w:color="auto"/>
              <w:bottom w:val="single" w:sz="4" w:space="0" w:color="auto"/>
              <w:right w:val="single" w:sz="4" w:space="0" w:color="auto"/>
            </w:tcBorders>
          </w:tcPr>
          <w:p w14:paraId="578A365F" w14:textId="77777777" w:rsidR="00462B3E" w:rsidRPr="0028352A" w:rsidRDefault="00462B3E" w:rsidP="00497FD9">
            <w:pPr>
              <w:jc w:val="left"/>
              <w:rPr>
                <w:sz w:val="18"/>
                <w:szCs w:val="18"/>
                <w:lang w:bidi="ar-BH"/>
              </w:rPr>
            </w:pPr>
            <w:r w:rsidRPr="0028352A">
              <w:rPr>
                <w:sz w:val="18"/>
                <w:szCs w:val="18"/>
                <w:lang w:bidi="ar-BH"/>
              </w:rPr>
              <w:t>Daňové nedoplatky a nedoplatky spotrebných daní v správe colných úradov</w:t>
            </w:r>
          </w:p>
        </w:tc>
      </w:tr>
      <w:tr w:rsidR="00462B3E" w:rsidRPr="0028352A" w14:paraId="7595E64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CED4073"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top w:val="single" w:sz="4" w:space="0" w:color="auto"/>
              <w:left w:val="single" w:sz="4" w:space="0" w:color="auto"/>
              <w:right w:val="single" w:sz="4" w:space="0" w:color="auto"/>
            </w:tcBorders>
            <w:vAlign w:val="center"/>
          </w:tcPr>
          <w:p w14:paraId="04CE4356"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7F9FF9F" w14:textId="77777777" w:rsidR="00462B3E" w:rsidRPr="0028352A" w:rsidRDefault="00462B3E" w:rsidP="00497FD9">
            <w:pPr>
              <w:jc w:val="left"/>
              <w:rPr>
                <w:sz w:val="18"/>
                <w:szCs w:val="18"/>
                <w:lang w:bidi="ar-BH"/>
              </w:rPr>
            </w:pPr>
            <w:r w:rsidRPr="0028352A">
              <w:rPr>
                <w:sz w:val="18"/>
                <w:szCs w:val="18"/>
                <w:lang w:bidi="ar-BH"/>
              </w:rPr>
              <w:t>Daňové priznania FO typ B</w:t>
            </w:r>
          </w:p>
        </w:tc>
        <w:tc>
          <w:tcPr>
            <w:tcW w:w="4536" w:type="dxa"/>
            <w:tcBorders>
              <w:top w:val="single" w:sz="4" w:space="0" w:color="auto"/>
              <w:left w:val="single" w:sz="4" w:space="0" w:color="auto"/>
              <w:bottom w:val="single" w:sz="4" w:space="0" w:color="auto"/>
              <w:right w:val="single" w:sz="4" w:space="0" w:color="auto"/>
            </w:tcBorders>
          </w:tcPr>
          <w:p w14:paraId="4CD07E9B" w14:textId="77777777" w:rsidR="00462B3E" w:rsidRPr="0028352A" w:rsidRDefault="00462B3E" w:rsidP="00497FD9">
            <w:pPr>
              <w:jc w:val="left"/>
              <w:rPr>
                <w:sz w:val="18"/>
                <w:szCs w:val="18"/>
                <w:lang w:bidi="ar-BH"/>
              </w:rPr>
            </w:pPr>
            <w:r w:rsidRPr="0028352A">
              <w:rPr>
                <w:sz w:val="18"/>
                <w:szCs w:val="18"/>
                <w:lang w:bidi="ar-BH"/>
              </w:rPr>
              <w:t>Daňové priznania FO typ B</w:t>
            </w:r>
          </w:p>
        </w:tc>
      </w:tr>
      <w:tr w:rsidR="00462B3E" w:rsidRPr="0028352A" w14:paraId="01D52908"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2B06087"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1373E500"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024EF30" w14:textId="77777777" w:rsidR="00462B3E" w:rsidRPr="0028352A" w:rsidRDefault="00462B3E" w:rsidP="00497FD9">
            <w:pPr>
              <w:jc w:val="left"/>
              <w:rPr>
                <w:sz w:val="18"/>
                <w:szCs w:val="18"/>
                <w:lang w:bidi="ar-BH"/>
              </w:rPr>
            </w:pPr>
            <w:r w:rsidRPr="0028352A">
              <w:rPr>
                <w:sz w:val="18"/>
                <w:szCs w:val="18"/>
                <w:lang w:bidi="ar-BH"/>
              </w:rPr>
              <w:t xml:space="preserve">Daňové priznania PO </w:t>
            </w:r>
          </w:p>
        </w:tc>
        <w:tc>
          <w:tcPr>
            <w:tcW w:w="4536" w:type="dxa"/>
            <w:tcBorders>
              <w:top w:val="single" w:sz="4" w:space="0" w:color="auto"/>
              <w:left w:val="single" w:sz="4" w:space="0" w:color="auto"/>
              <w:bottom w:val="single" w:sz="4" w:space="0" w:color="auto"/>
              <w:right w:val="single" w:sz="4" w:space="0" w:color="auto"/>
            </w:tcBorders>
          </w:tcPr>
          <w:p w14:paraId="03F8FB81" w14:textId="77777777" w:rsidR="00462B3E" w:rsidRPr="0028352A" w:rsidRDefault="00462B3E" w:rsidP="00497FD9">
            <w:pPr>
              <w:jc w:val="left"/>
              <w:rPr>
                <w:sz w:val="18"/>
                <w:szCs w:val="18"/>
                <w:lang w:bidi="ar-BH"/>
              </w:rPr>
            </w:pPr>
            <w:r w:rsidRPr="0028352A">
              <w:rPr>
                <w:sz w:val="18"/>
                <w:szCs w:val="18"/>
                <w:lang w:bidi="ar-BH"/>
              </w:rPr>
              <w:t>Daňové priznania PO</w:t>
            </w:r>
          </w:p>
        </w:tc>
      </w:tr>
      <w:tr w:rsidR="00462B3E" w:rsidRPr="0028352A" w14:paraId="12AB25D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993CEFA"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66783A11"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588893" w14:textId="77777777" w:rsidR="00462B3E" w:rsidRPr="0028352A" w:rsidRDefault="00462B3E" w:rsidP="00497FD9">
            <w:pPr>
              <w:jc w:val="left"/>
              <w:rPr>
                <w:sz w:val="18"/>
                <w:szCs w:val="18"/>
                <w:lang w:bidi="ar-BH"/>
              </w:rPr>
            </w:pPr>
            <w:r w:rsidRPr="0028352A">
              <w:rPr>
                <w:sz w:val="18"/>
                <w:szCs w:val="18"/>
                <w:lang w:bidi="ar-BH"/>
              </w:rPr>
              <w:t>Daňové subjekty</w:t>
            </w:r>
          </w:p>
        </w:tc>
        <w:tc>
          <w:tcPr>
            <w:tcW w:w="4536" w:type="dxa"/>
            <w:tcBorders>
              <w:top w:val="single" w:sz="4" w:space="0" w:color="auto"/>
              <w:left w:val="single" w:sz="4" w:space="0" w:color="auto"/>
              <w:bottom w:val="single" w:sz="4" w:space="0" w:color="auto"/>
              <w:right w:val="single" w:sz="4" w:space="0" w:color="auto"/>
            </w:tcBorders>
          </w:tcPr>
          <w:p w14:paraId="387C468B" w14:textId="77777777" w:rsidR="00462B3E" w:rsidRPr="0028352A" w:rsidRDefault="00462B3E" w:rsidP="00497FD9">
            <w:pPr>
              <w:jc w:val="left"/>
              <w:rPr>
                <w:sz w:val="18"/>
                <w:szCs w:val="18"/>
                <w:lang w:bidi="ar-BH"/>
              </w:rPr>
            </w:pPr>
            <w:r w:rsidRPr="0028352A">
              <w:rPr>
                <w:sz w:val="18"/>
                <w:szCs w:val="18"/>
                <w:lang w:bidi="ar-BH"/>
              </w:rPr>
              <w:t xml:space="preserve">Zoznam daňových subjektov </w:t>
            </w:r>
          </w:p>
        </w:tc>
      </w:tr>
      <w:tr w:rsidR="00462B3E" w:rsidRPr="0028352A" w14:paraId="51C389B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AD7F07D"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bottom w:val="single" w:sz="4" w:space="0" w:color="auto"/>
              <w:right w:val="single" w:sz="4" w:space="0" w:color="auto"/>
            </w:tcBorders>
            <w:vAlign w:val="center"/>
          </w:tcPr>
          <w:p w14:paraId="5931D283"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65C307" w14:textId="77777777" w:rsidR="00462B3E" w:rsidRPr="0028352A" w:rsidRDefault="00462B3E" w:rsidP="00497FD9">
            <w:pPr>
              <w:jc w:val="left"/>
              <w:rPr>
                <w:color w:val="FF0000"/>
                <w:sz w:val="18"/>
                <w:szCs w:val="18"/>
                <w:lang w:bidi="ar-BH"/>
              </w:rPr>
            </w:pPr>
            <w:r w:rsidRPr="0028352A">
              <w:rPr>
                <w:sz w:val="18"/>
                <w:szCs w:val="18"/>
                <w:lang w:bidi="ar-BH"/>
              </w:rPr>
              <w:t>Daňové subjekty register DPH</w:t>
            </w:r>
          </w:p>
        </w:tc>
        <w:tc>
          <w:tcPr>
            <w:tcW w:w="4536" w:type="dxa"/>
            <w:tcBorders>
              <w:top w:val="single" w:sz="4" w:space="0" w:color="auto"/>
              <w:left w:val="single" w:sz="4" w:space="0" w:color="auto"/>
              <w:bottom w:val="single" w:sz="4" w:space="0" w:color="auto"/>
              <w:right w:val="single" w:sz="4" w:space="0" w:color="auto"/>
            </w:tcBorders>
          </w:tcPr>
          <w:p w14:paraId="45F7E2C5" w14:textId="77777777" w:rsidR="00462B3E" w:rsidRPr="0028352A" w:rsidRDefault="00462B3E" w:rsidP="00497FD9">
            <w:pPr>
              <w:jc w:val="left"/>
              <w:rPr>
                <w:sz w:val="18"/>
                <w:szCs w:val="18"/>
                <w:lang w:bidi="ar-BH"/>
              </w:rPr>
            </w:pPr>
            <w:r w:rsidRPr="0028352A">
              <w:rPr>
                <w:sz w:val="18"/>
                <w:szCs w:val="18"/>
                <w:lang w:bidi="ar-BH"/>
              </w:rPr>
              <w:t>Zoznam daňových subjektov registrovaných pre DPH</w:t>
            </w:r>
          </w:p>
        </w:tc>
      </w:tr>
      <w:tr w:rsidR="00462B3E" w:rsidRPr="0028352A" w14:paraId="3040B3E4"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5880042"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top w:val="single" w:sz="4" w:space="0" w:color="auto"/>
              <w:left w:val="single" w:sz="4" w:space="0" w:color="auto"/>
              <w:right w:val="single" w:sz="4" w:space="0" w:color="auto"/>
            </w:tcBorders>
            <w:vAlign w:val="center"/>
          </w:tcPr>
          <w:p w14:paraId="5D7ED3B1" w14:textId="77777777" w:rsidR="00462B3E" w:rsidRPr="0028352A" w:rsidRDefault="00462B3E" w:rsidP="00497FD9">
            <w:pPr>
              <w:jc w:val="left"/>
              <w:rPr>
                <w:sz w:val="18"/>
                <w:szCs w:val="18"/>
                <w:lang w:bidi="ar-BH"/>
              </w:rPr>
            </w:pPr>
            <w:r w:rsidRPr="0028352A">
              <w:rPr>
                <w:sz w:val="18"/>
                <w:szCs w:val="18"/>
                <w:lang w:bidi="ar-BH"/>
              </w:rPr>
              <w:t>ÚDZ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8C26D5" w14:textId="77777777" w:rsidR="00462B3E" w:rsidRPr="0028352A" w:rsidRDefault="00462B3E" w:rsidP="00497FD9">
            <w:pPr>
              <w:jc w:val="left"/>
              <w:rPr>
                <w:color w:val="FF0000"/>
                <w:sz w:val="18"/>
                <w:szCs w:val="18"/>
                <w:lang w:bidi="ar-BH"/>
              </w:rPr>
            </w:pPr>
            <w:r w:rsidRPr="0028352A">
              <w:rPr>
                <w:sz w:val="18"/>
                <w:szCs w:val="18"/>
                <w:lang w:bidi="ar-BH"/>
              </w:rPr>
              <w:t>Poistenci</w:t>
            </w:r>
          </w:p>
        </w:tc>
        <w:tc>
          <w:tcPr>
            <w:tcW w:w="4536" w:type="dxa"/>
            <w:tcBorders>
              <w:top w:val="single" w:sz="4" w:space="0" w:color="auto"/>
              <w:left w:val="single" w:sz="4" w:space="0" w:color="auto"/>
              <w:bottom w:val="single" w:sz="4" w:space="0" w:color="auto"/>
              <w:right w:val="single" w:sz="4" w:space="0" w:color="auto"/>
            </w:tcBorders>
          </w:tcPr>
          <w:p w14:paraId="4CBAAB0B" w14:textId="77777777" w:rsidR="00462B3E" w:rsidRPr="0028352A" w:rsidRDefault="00462B3E" w:rsidP="00497FD9">
            <w:pPr>
              <w:jc w:val="left"/>
              <w:rPr>
                <w:sz w:val="18"/>
                <w:szCs w:val="18"/>
                <w:lang w:bidi="ar-BH"/>
              </w:rPr>
            </w:pPr>
            <w:r w:rsidRPr="0028352A">
              <w:rPr>
                <w:sz w:val="18"/>
                <w:szCs w:val="18"/>
                <w:lang w:bidi="ar-BH"/>
              </w:rPr>
              <w:t>Zoznam poistencov verejného zdravotného poistenia</w:t>
            </w:r>
          </w:p>
        </w:tc>
      </w:tr>
      <w:tr w:rsidR="00462B3E" w:rsidRPr="0028352A" w14:paraId="418799D5"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D420513"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28C97C2D"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4AD8EC2" w14:textId="77777777" w:rsidR="00462B3E" w:rsidRPr="0028352A" w:rsidRDefault="00462B3E" w:rsidP="00497FD9">
            <w:pPr>
              <w:jc w:val="left"/>
              <w:rPr>
                <w:sz w:val="18"/>
                <w:szCs w:val="18"/>
                <w:lang w:bidi="ar-BH"/>
              </w:rPr>
            </w:pPr>
            <w:r w:rsidRPr="0028352A">
              <w:rPr>
                <w:sz w:val="18"/>
                <w:szCs w:val="18"/>
                <w:lang w:bidi="ar-BH"/>
              </w:rPr>
              <w:t>Úmrtia</w:t>
            </w:r>
          </w:p>
        </w:tc>
        <w:tc>
          <w:tcPr>
            <w:tcW w:w="4536" w:type="dxa"/>
            <w:tcBorders>
              <w:top w:val="single" w:sz="4" w:space="0" w:color="auto"/>
              <w:left w:val="single" w:sz="4" w:space="0" w:color="auto"/>
              <w:bottom w:val="single" w:sz="4" w:space="0" w:color="auto"/>
              <w:right w:val="single" w:sz="4" w:space="0" w:color="auto"/>
            </w:tcBorders>
          </w:tcPr>
          <w:p w14:paraId="214A7C19" w14:textId="77777777" w:rsidR="00462B3E" w:rsidRPr="0028352A" w:rsidRDefault="00462B3E" w:rsidP="00497FD9">
            <w:pPr>
              <w:jc w:val="left"/>
              <w:rPr>
                <w:sz w:val="18"/>
                <w:szCs w:val="18"/>
                <w:lang w:bidi="ar-BH"/>
              </w:rPr>
            </w:pPr>
            <w:r w:rsidRPr="0028352A">
              <w:rPr>
                <w:sz w:val="18"/>
                <w:szCs w:val="18"/>
                <w:lang w:bidi="ar-BH"/>
              </w:rPr>
              <w:t>Register úmrtí</w:t>
            </w:r>
          </w:p>
        </w:tc>
      </w:tr>
      <w:tr w:rsidR="00462B3E" w:rsidRPr="0028352A" w14:paraId="4E564556"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A25568D"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left w:val="single" w:sz="4" w:space="0" w:color="auto"/>
              <w:right w:val="single" w:sz="4" w:space="0" w:color="auto"/>
            </w:tcBorders>
            <w:vAlign w:val="center"/>
          </w:tcPr>
          <w:p w14:paraId="55760E5A" w14:textId="77777777" w:rsidR="00462B3E" w:rsidRPr="0028352A" w:rsidRDefault="00462B3E" w:rsidP="00497FD9">
            <w:pPr>
              <w:jc w:val="left"/>
              <w:rPr>
                <w:sz w:val="18"/>
                <w:szCs w:val="18"/>
                <w:lang w:bidi="ar-BH"/>
              </w:rPr>
            </w:pPr>
            <w:r w:rsidRPr="0028352A">
              <w:rPr>
                <w:sz w:val="18"/>
                <w:szCs w:val="18"/>
                <w:lang w:bidi="ar-BH"/>
              </w:rPr>
              <w:t>Sociálna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D117634" w14:textId="77777777" w:rsidR="00462B3E" w:rsidRPr="0028352A" w:rsidRDefault="00462B3E" w:rsidP="00497FD9">
            <w:pPr>
              <w:jc w:val="left"/>
              <w:rPr>
                <w:sz w:val="18"/>
                <w:szCs w:val="18"/>
                <w:lang w:bidi="ar-BH"/>
              </w:rPr>
            </w:pPr>
            <w:r w:rsidRPr="0028352A">
              <w:rPr>
                <w:sz w:val="18"/>
                <w:szCs w:val="18"/>
                <w:lang w:bidi="ar-BH"/>
              </w:rPr>
              <w:t>Odvodová povinnosť voči SP</w:t>
            </w:r>
          </w:p>
        </w:tc>
        <w:tc>
          <w:tcPr>
            <w:tcW w:w="4536" w:type="dxa"/>
            <w:tcBorders>
              <w:top w:val="single" w:sz="4" w:space="0" w:color="auto"/>
              <w:left w:val="single" w:sz="4" w:space="0" w:color="auto"/>
              <w:bottom w:val="single" w:sz="4" w:space="0" w:color="auto"/>
              <w:right w:val="single" w:sz="4" w:space="0" w:color="auto"/>
            </w:tcBorders>
          </w:tcPr>
          <w:p w14:paraId="11F064C3" w14:textId="77777777" w:rsidR="00462B3E" w:rsidRPr="0028352A" w:rsidRDefault="00462B3E" w:rsidP="00497FD9">
            <w:pPr>
              <w:jc w:val="left"/>
              <w:rPr>
                <w:sz w:val="18"/>
                <w:szCs w:val="18"/>
                <w:lang w:bidi="ar-BH"/>
              </w:rPr>
            </w:pPr>
            <w:r w:rsidRPr="0028352A">
              <w:rPr>
                <w:sz w:val="18"/>
                <w:szCs w:val="18"/>
                <w:lang w:bidi="ar-BH"/>
              </w:rPr>
              <w:t>Informácia o splnení odvodovej povinnosti voči Sociálnej poisťovni</w:t>
            </w:r>
          </w:p>
        </w:tc>
      </w:tr>
      <w:tr w:rsidR="00462B3E" w:rsidRPr="0028352A" w14:paraId="75455EA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5EAECC6E"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72E59025"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BD7C2C4" w14:textId="77777777" w:rsidR="00462B3E" w:rsidRPr="0028352A" w:rsidRDefault="00462B3E" w:rsidP="00497FD9">
            <w:pPr>
              <w:jc w:val="left"/>
              <w:rPr>
                <w:sz w:val="18"/>
                <w:szCs w:val="18"/>
                <w:lang w:bidi="ar-BH"/>
              </w:rPr>
            </w:pPr>
            <w:r w:rsidRPr="0028352A">
              <w:rPr>
                <w:sz w:val="18"/>
                <w:szCs w:val="18"/>
                <w:lang w:bidi="ar-BH"/>
              </w:rPr>
              <w:t>Dlžníci SP</w:t>
            </w:r>
          </w:p>
        </w:tc>
        <w:tc>
          <w:tcPr>
            <w:tcW w:w="4536" w:type="dxa"/>
            <w:tcBorders>
              <w:top w:val="single" w:sz="4" w:space="0" w:color="auto"/>
              <w:left w:val="single" w:sz="4" w:space="0" w:color="auto"/>
              <w:bottom w:val="single" w:sz="4" w:space="0" w:color="auto"/>
              <w:right w:val="single" w:sz="4" w:space="0" w:color="auto"/>
            </w:tcBorders>
          </w:tcPr>
          <w:p w14:paraId="4F57C5A0" w14:textId="77777777" w:rsidR="00462B3E" w:rsidRPr="0028352A" w:rsidRDefault="00462B3E" w:rsidP="00497FD9">
            <w:pPr>
              <w:jc w:val="left"/>
              <w:rPr>
                <w:sz w:val="18"/>
                <w:szCs w:val="18"/>
                <w:lang w:bidi="ar-BH"/>
              </w:rPr>
            </w:pPr>
            <w:r w:rsidRPr="0028352A">
              <w:rPr>
                <w:sz w:val="18"/>
                <w:szCs w:val="18"/>
                <w:lang w:bidi="ar-BH"/>
              </w:rPr>
              <w:t>Údaje o dlžníkoch Sociálnej poisťovne</w:t>
            </w:r>
          </w:p>
        </w:tc>
      </w:tr>
      <w:tr w:rsidR="00462B3E" w:rsidRPr="0028352A" w14:paraId="17321E2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14DB445"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val="restart"/>
            <w:tcBorders>
              <w:left w:val="single" w:sz="4" w:space="0" w:color="auto"/>
              <w:right w:val="single" w:sz="4" w:space="0" w:color="auto"/>
            </w:tcBorders>
            <w:vAlign w:val="center"/>
          </w:tcPr>
          <w:p w14:paraId="06FF6060" w14:textId="77777777" w:rsidR="008807CD" w:rsidRDefault="008807CD" w:rsidP="008807CD">
            <w:pPr>
              <w:jc w:val="left"/>
              <w:rPr>
                <w:sz w:val="18"/>
                <w:szCs w:val="18"/>
                <w:lang w:bidi="ar-BH"/>
              </w:rPr>
            </w:pPr>
            <w:r w:rsidRPr="00C0605B">
              <w:rPr>
                <w:sz w:val="18"/>
                <w:szCs w:val="18"/>
                <w:lang w:bidi="ar-BH"/>
              </w:rPr>
              <w:t>Zdravotné poisťovne</w:t>
            </w:r>
            <w:r>
              <w:rPr>
                <w:sz w:val="18"/>
                <w:szCs w:val="18"/>
                <w:lang w:bidi="ar-BH"/>
              </w:rPr>
              <w:t>:</w:t>
            </w:r>
          </w:p>
          <w:p w14:paraId="1D096F25" w14:textId="77777777" w:rsidR="00462B3E" w:rsidRPr="0028352A" w:rsidRDefault="00462B3E" w:rsidP="00497FD9">
            <w:pPr>
              <w:jc w:val="left"/>
              <w:rPr>
                <w:sz w:val="18"/>
                <w:szCs w:val="18"/>
                <w:lang w:bidi="ar-BH"/>
              </w:rPr>
            </w:pPr>
            <w:r w:rsidRPr="0028352A">
              <w:rPr>
                <w:sz w:val="18"/>
                <w:szCs w:val="18"/>
                <w:lang w:bidi="ar-BH"/>
              </w:rPr>
              <w:t>Všeobecná zdravotná  poisťovňa,</w:t>
            </w:r>
          </w:p>
          <w:p w14:paraId="0DF99B23" w14:textId="77777777" w:rsidR="00462B3E" w:rsidRPr="0028352A" w:rsidRDefault="00462B3E" w:rsidP="00497FD9">
            <w:pPr>
              <w:jc w:val="left"/>
              <w:rPr>
                <w:sz w:val="18"/>
                <w:szCs w:val="18"/>
                <w:lang w:bidi="ar-BH"/>
              </w:rPr>
            </w:pPr>
            <w:r w:rsidRPr="0028352A">
              <w:rPr>
                <w:sz w:val="18"/>
                <w:szCs w:val="18"/>
                <w:lang w:bidi="ar-BH"/>
              </w:rPr>
              <w:t>Union  zdravotná  poisťovňa,</w:t>
            </w:r>
          </w:p>
          <w:p w14:paraId="3BC151A3" w14:textId="77777777" w:rsidR="00462B3E" w:rsidRPr="0028352A" w:rsidRDefault="00462B3E" w:rsidP="00497FD9">
            <w:pPr>
              <w:jc w:val="left"/>
              <w:rPr>
                <w:sz w:val="18"/>
                <w:szCs w:val="18"/>
                <w:lang w:bidi="ar-BH"/>
              </w:rPr>
            </w:pPr>
            <w:r w:rsidRPr="0028352A">
              <w:rPr>
                <w:sz w:val="18"/>
                <w:szCs w:val="18"/>
                <w:lang w:bidi="ar-BH"/>
              </w:rPr>
              <w:t>Dôvera zdravotná poisťovň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265BA17" w14:textId="77777777" w:rsidR="00462B3E" w:rsidRPr="0028352A" w:rsidRDefault="00462B3E" w:rsidP="00497FD9">
            <w:pPr>
              <w:jc w:val="left"/>
              <w:rPr>
                <w:sz w:val="18"/>
                <w:szCs w:val="18"/>
                <w:lang w:bidi="ar-BH"/>
              </w:rPr>
            </w:pPr>
            <w:r w:rsidRPr="0028352A">
              <w:rPr>
                <w:sz w:val="18"/>
                <w:szCs w:val="18"/>
                <w:lang w:bidi="ar-BH"/>
              </w:rPr>
              <w:t>Odvodová povinnosť voči ZP</w:t>
            </w:r>
          </w:p>
        </w:tc>
        <w:tc>
          <w:tcPr>
            <w:tcW w:w="4536" w:type="dxa"/>
            <w:tcBorders>
              <w:top w:val="single" w:sz="4" w:space="0" w:color="auto"/>
              <w:left w:val="single" w:sz="4" w:space="0" w:color="auto"/>
              <w:bottom w:val="single" w:sz="4" w:space="0" w:color="auto"/>
              <w:right w:val="single" w:sz="4" w:space="0" w:color="auto"/>
            </w:tcBorders>
          </w:tcPr>
          <w:p w14:paraId="13A0B450" w14:textId="77777777" w:rsidR="00462B3E" w:rsidRPr="0028352A" w:rsidRDefault="00462B3E" w:rsidP="00497FD9">
            <w:pPr>
              <w:jc w:val="left"/>
              <w:rPr>
                <w:sz w:val="18"/>
                <w:szCs w:val="18"/>
                <w:lang w:bidi="ar-BH"/>
              </w:rPr>
            </w:pPr>
            <w:r w:rsidRPr="0028352A">
              <w:rPr>
                <w:sz w:val="18"/>
                <w:szCs w:val="18"/>
                <w:lang w:bidi="ar-BH"/>
              </w:rPr>
              <w:t>Informácia o splnení odvodovej povinnosti voči ZP</w:t>
            </w:r>
            <w:r w:rsidRPr="0028352A" w:rsidDel="00DC66B5">
              <w:rPr>
                <w:sz w:val="18"/>
                <w:szCs w:val="18"/>
                <w:lang w:bidi="ar-BH"/>
              </w:rPr>
              <w:t xml:space="preserve"> </w:t>
            </w:r>
          </w:p>
        </w:tc>
      </w:tr>
      <w:tr w:rsidR="00462B3E" w:rsidRPr="0028352A" w14:paraId="439E0B1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8BACA40"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0EDF987"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48A88AF" w14:textId="77777777" w:rsidR="00462B3E" w:rsidRPr="0028352A" w:rsidRDefault="00462B3E" w:rsidP="00497FD9">
            <w:pPr>
              <w:jc w:val="left"/>
              <w:rPr>
                <w:sz w:val="18"/>
                <w:szCs w:val="18"/>
                <w:lang w:bidi="ar-BH"/>
              </w:rPr>
            </w:pPr>
            <w:r w:rsidRPr="0028352A">
              <w:rPr>
                <w:sz w:val="18"/>
                <w:szCs w:val="18"/>
                <w:lang w:bidi="ar-BH"/>
              </w:rPr>
              <w:t>Údaje SZČO</w:t>
            </w:r>
            <w:r w:rsidRPr="0028352A" w:rsidDel="00061F7B">
              <w:rPr>
                <w:sz w:val="18"/>
                <w:szCs w:val="18"/>
                <w:lang w:bidi="ar-BH"/>
              </w:rPr>
              <w:t xml:space="preserve"> </w:t>
            </w:r>
          </w:p>
        </w:tc>
        <w:tc>
          <w:tcPr>
            <w:tcW w:w="4536" w:type="dxa"/>
            <w:tcBorders>
              <w:top w:val="single" w:sz="4" w:space="0" w:color="auto"/>
              <w:left w:val="single" w:sz="4" w:space="0" w:color="auto"/>
              <w:bottom w:val="single" w:sz="4" w:space="0" w:color="auto"/>
              <w:right w:val="single" w:sz="4" w:space="0" w:color="auto"/>
            </w:tcBorders>
          </w:tcPr>
          <w:p w14:paraId="41AA76D8" w14:textId="77777777" w:rsidR="00462B3E" w:rsidRPr="0028352A" w:rsidRDefault="00462B3E" w:rsidP="00497FD9">
            <w:pPr>
              <w:jc w:val="left"/>
              <w:rPr>
                <w:sz w:val="18"/>
                <w:szCs w:val="18"/>
                <w:lang w:bidi="ar-BH"/>
              </w:rPr>
            </w:pPr>
            <w:r w:rsidRPr="0028352A">
              <w:rPr>
                <w:sz w:val="18"/>
                <w:szCs w:val="18"/>
                <w:lang w:bidi="ar-BH"/>
              </w:rPr>
              <w:t>Údaje o SZČO zo ZP</w:t>
            </w:r>
          </w:p>
        </w:tc>
      </w:tr>
      <w:tr w:rsidR="00462B3E" w:rsidRPr="0028352A" w14:paraId="5BDF6C2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11B79C6"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361B584D"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1764BA" w14:textId="77777777" w:rsidR="00462B3E" w:rsidRPr="0028352A" w:rsidRDefault="00462B3E" w:rsidP="00497FD9">
            <w:pPr>
              <w:jc w:val="left"/>
              <w:rPr>
                <w:sz w:val="18"/>
                <w:szCs w:val="18"/>
                <w:lang w:bidi="ar-BH"/>
              </w:rPr>
            </w:pPr>
            <w:r w:rsidRPr="0028352A">
              <w:rPr>
                <w:sz w:val="18"/>
                <w:szCs w:val="18"/>
                <w:lang w:bidi="ar-BH"/>
              </w:rPr>
              <w:t>Zamestnanci zamestnávateľa</w:t>
            </w:r>
            <w:r w:rsidRPr="0028352A" w:rsidDel="00061F7B">
              <w:rPr>
                <w:sz w:val="18"/>
                <w:szCs w:val="18"/>
                <w:lang w:bidi="ar-BH"/>
              </w:rPr>
              <w:t xml:space="preserve"> </w:t>
            </w:r>
          </w:p>
        </w:tc>
        <w:tc>
          <w:tcPr>
            <w:tcW w:w="4536" w:type="dxa"/>
            <w:tcBorders>
              <w:top w:val="single" w:sz="4" w:space="0" w:color="auto"/>
              <w:left w:val="single" w:sz="4" w:space="0" w:color="auto"/>
              <w:bottom w:val="single" w:sz="4" w:space="0" w:color="auto"/>
              <w:right w:val="single" w:sz="4" w:space="0" w:color="auto"/>
            </w:tcBorders>
          </w:tcPr>
          <w:p w14:paraId="66801CD8" w14:textId="77777777" w:rsidR="00462B3E" w:rsidRPr="0028352A" w:rsidRDefault="00462B3E" w:rsidP="00497FD9">
            <w:pPr>
              <w:jc w:val="left"/>
              <w:rPr>
                <w:bCs/>
                <w:sz w:val="18"/>
                <w:szCs w:val="18"/>
                <w:lang w:bidi="ar-BH"/>
              </w:rPr>
            </w:pPr>
            <w:r w:rsidRPr="0028352A">
              <w:rPr>
                <w:sz w:val="18"/>
                <w:szCs w:val="18"/>
                <w:lang w:bidi="ar-BH"/>
              </w:rPr>
              <w:t>Údaje o zamestnancoch zamestnávateľa zo ZP</w:t>
            </w:r>
          </w:p>
        </w:tc>
      </w:tr>
      <w:tr w:rsidR="00462B3E" w:rsidRPr="0028352A" w14:paraId="67795E52"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2545CECB" w14:textId="77777777" w:rsidR="00462B3E" w:rsidRPr="0028352A" w:rsidRDefault="00462B3E" w:rsidP="00497FD9">
            <w:pPr>
              <w:pStyle w:val="ListParagraph"/>
              <w:numPr>
                <w:ilvl w:val="0"/>
                <w:numId w:val="112"/>
              </w:numPr>
              <w:ind w:left="169" w:hanging="169"/>
              <w:jc w:val="left"/>
              <w:rPr>
                <w:sz w:val="18"/>
                <w:lang w:val="sk-SK" w:bidi="ar-BH"/>
              </w:rPr>
            </w:pPr>
          </w:p>
        </w:tc>
        <w:tc>
          <w:tcPr>
            <w:tcW w:w="1701" w:type="dxa"/>
            <w:vMerge/>
            <w:tcBorders>
              <w:left w:val="single" w:sz="4" w:space="0" w:color="auto"/>
              <w:right w:val="single" w:sz="4" w:space="0" w:color="auto"/>
            </w:tcBorders>
            <w:vAlign w:val="center"/>
          </w:tcPr>
          <w:p w14:paraId="021B106D" w14:textId="77777777" w:rsidR="00462B3E" w:rsidRPr="0028352A" w:rsidDel="00061F7B"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351CE6F" w14:textId="77777777" w:rsidR="00462B3E" w:rsidRPr="0028352A" w:rsidRDefault="00462B3E" w:rsidP="00497FD9">
            <w:pPr>
              <w:jc w:val="left"/>
              <w:rPr>
                <w:sz w:val="18"/>
                <w:szCs w:val="18"/>
                <w:lang w:bidi="ar-BH"/>
              </w:rPr>
            </w:pPr>
            <w:r w:rsidRPr="0028352A">
              <w:rPr>
                <w:sz w:val="18"/>
                <w:szCs w:val="18"/>
                <w:lang w:bidi="ar-BH"/>
              </w:rPr>
              <w:t>Zamestnania zamestnanca</w:t>
            </w:r>
          </w:p>
        </w:tc>
        <w:tc>
          <w:tcPr>
            <w:tcW w:w="4536" w:type="dxa"/>
            <w:tcBorders>
              <w:top w:val="single" w:sz="4" w:space="0" w:color="auto"/>
              <w:left w:val="single" w:sz="4" w:space="0" w:color="auto"/>
              <w:bottom w:val="single" w:sz="4" w:space="0" w:color="auto"/>
              <w:right w:val="single" w:sz="4" w:space="0" w:color="auto"/>
            </w:tcBorders>
          </w:tcPr>
          <w:p w14:paraId="546951F1" w14:textId="77777777" w:rsidR="00462B3E" w:rsidRPr="0028352A" w:rsidRDefault="00462B3E" w:rsidP="00497FD9">
            <w:pPr>
              <w:jc w:val="left"/>
              <w:rPr>
                <w:sz w:val="18"/>
                <w:szCs w:val="18"/>
                <w:lang w:bidi="ar-BH"/>
              </w:rPr>
            </w:pPr>
            <w:r w:rsidRPr="0028352A">
              <w:rPr>
                <w:sz w:val="18"/>
                <w:szCs w:val="18"/>
                <w:lang w:bidi="ar-BH"/>
              </w:rPr>
              <w:t>Údaje o zamestnaniach zamestnanca zo ZP</w:t>
            </w:r>
          </w:p>
        </w:tc>
      </w:tr>
      <w:tr w:rsidR="00462B3E" w:rsidRPr="0028352A" w14:paraId="06142A2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36244C7A"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2996B23F" w14:textId="77777777" w:rsidR="00462B3E" w:rsidRPr="0028352A" w:rsidRDefault="00462B3E" w:rsidP="00497FD9">
            <w:pPr>
              <w:jc w:val="left"/>
              <w:rPr>
                <w:sz w:val="18"/>
                <w:szCs w:val="18"/>
                <w:lang w:bidi="ar-BH"/>
              </w:rPr>
            </w:pPr>
            <w:r w:rsidRPr="0028352A">
              <w:rPr>
                <w:sz w:val="18"/>
                <w:szCs w:val="18"/>
                <w:lang w:bidi="ar-BH"/>
              </w:rPr>
              <w:t>PMÚ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540F122" w14:textId="77777777" w:rsidR="00462B3E" w:rsidRPr="0028352A" w:rsidRDefault="00462B3E" w:rsidP="00497FD9">
            <w:pPr>
              <w:jc w:val="left"/>
              <w:rPr>
                <w:sz w:val="18"/>
                <w:szCs w:val="18"/>
                <w:lang w:bidi="ar-BH"/>
              </w:rPr>
            </w:pPr>
            <w:r w:rsidRPr="0028352A">
              <w:rPr>
                <w:sz w:val="18"/>
                <w:szCs w:val="18"/>
              </w:rPr>
              <w:t>Register príjemcov pomoci</w:t>
            </w:r>
          </w:p>
        </w:tc>
        <w:tc>
          <w:tcPr>
            <w:tcW w:w="4536" w:type="dxa"/>
            <w:tcBorders>
              <w:top w:val="single" w:sz="4" w:space="0" w:color="auto"/>
              <w:left w:val="single" w:sz="4" w:space="0" w:color="auto"/>
              <w:bottom w:val="single" w:sz="4" w:space="0" w:color="auto"/>
              <w:right w:val="single" w:sz="4" w:space="0" w:color="auto"/>
            </w:tcBorders>
          </w:tcPr>
          <w:p w14:paraId="776F5B72" w14:textId="77777777" w:rsidR="00462B3E" w:rsidRPr="0028352A" w:rsidRDefault="00462B3E" w:rsidP="00497FD9">
            <w:pPr>
              <w:jc w:val="left"/>
              <w:rPr>
                <w:bCs/>
                <w:sz w:val="18"/>
                <w:szCs w:val="18"/>
                <w:lang w:bidi="ar-BH"/>
              </w:rPr>
            </w:pPr>
            <w:r w:rsidRPr="0028352A">
              <w:rPr>
                <w:bCs/>
                <w:sz w:val="18"/>
                <w:szCs w:val="18"/>
                <w:lang w:bidi="ar-BH"/>
              </w:rPr>
              <w:t xml:space="preserve">Register príjemcov pomoci a </w:t>
            </w:r>
            <w:r w:rsidRPr="0028352A">
              <w:rPr>
                <w:sz w:val="18"/>
                <w:szCs w:val="18"/>
              </w:rPr>
              <w:t xml:space="preserve"> </w:t>
            </w:r>
            <w:r w:rsidRPr="0028352A">
              <w:rPr>
                <w:bCs/>
                <w:sz w:val="18"/>
                <w:szCs w:val="18"/>
                <w:lang w:bidi="ar-BH"/>
              </w:rPr>
              <w:t>prípadov pomoci</w:t>
            </w:r>
          </w:p>
        </w:tc>
      </w:tr>
      <w:tr w:rsidR="00462B3E" w:rsidRPr="0028352A" w14:paraId="3E7A11B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4EA24993"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42ED6EB5"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9BCFB95" w14:textId="77777777" w:rsidR="00462B3E" w:rsidRPr="0028352A" w:rsidRDefault="00462B3E" w:rsidP="00497FD9">
            <w:pPr>
              <w:jc w:val="left"/>
              <w:rPr>
                <w:sz w:val="18"/>
                <w:szCs w:val="18"/>
                <w:lang w:bidi="ar-BH"/>
              </w:rPr>
            </w:pPr>
            <w:r w:rsidRPr="0028352A">
              <w:rPr>
                <w:sz w:val="18"/>
                <w:szCs w:val="18"/>
              </w:rPr>
              <w:t>Register poskytovateľov a vykonávateľov</w:t>
            </w:r>
          </w:p>
        </w:tc>
        <w:tc>
          <w:tcPr>
            <w:tcW w:w="4536" w:type="dxa"/>
            <w:tcBorders>
              <w:top w:val="single" w:sz="4" w:space="0" w:color="auto"/>
              <w:left w:val="single" w:sz="4" w:space="0" w:color="auto"/>
              <w:bottom w:val="single" w:sz="4" w:space="0" w:color="auto"/>
              <w:right w:val="single" w:sz="4" w:space="0" w:color="auto"/>
            </w:tcBorders>
          </w:tcPr>
          <w:p w14:paraId="520C5733" w14:textId="77777777" w:rsidR="00462B3E" w:rsidRPr="0028352A" w:rsidRDefault="00462B3E" w:rsidP="00497FD9">
            <w:pPr>
              <w:jc w:val="left"/>
              <w:rPr>
                <w:bCs/>
                <w:sz w:val="18"/>
                <w:szCs w:val="18"/>
                <w:lang w:bidi="ar-BH"/>
              </w:rPr>
            </w:pPr>
            <w:r w:rsidRPr="0028352A">
              <w:rPr>
                <w:bCs/>
                <w:sz w:val="18"/>
                <w:szCs w:val="18"/>
                <w:lang w:bidi="ar-BH"/>
              </w:rPr>
              <w:t>Register poskytovateľov a vykonávateľov pomoci</w:t>
            </w:r>
          </w:p>
        </w:tc>
      </w:tr>
      <w:tr w:rsidR="00462B3E" w:rsidRPr="0028352A" w14:paraId="10723A9D"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C06CA02"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5B80ACD4"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7335D3" w14:textId="77777777" w:rsidR="00462B3E" w:rsidRPr="0028352A" w:rsidRDefault="00462B3E" w:rsidP="00497FD9">
            <w:pPr>
              <w:jc w:val="left"/>
              <w:rPr>
                <w:sz w:val="18"/>
                <w:szCs w:val="18"/>
                <w:lang w:bidi="ar-BH"/>
              </w:rPr>
            </w:pPr>
            <w:r w:rsidRPr="0028352A">
              <w:rPr>
                <w:sz w:val="18"/>
                <w:szCs w:val="18"/>
              </w:rPr>
              <w:t>Register schém MP</w:t>
            </w:r>
          </w:p>
        </w:tc>
        <w:tc>
          <w:tcPr>
            <w:tcW w:w="4536" w:type="dxa"/>
            <w:tcBorders>
              <w:top w:val="single" w:sz="4" w:space="0" w:color="auto"/>
              <w:left w:val="single" w:sz="4" w:space="0" w:color="auto"/>
              <w:bottom w:val="single" w:sz="4" w:space="0" w:color="auto"/>
              <w:right w:val="single" w:sz="4" w:space="0" w:color="auto"/>
            </w:tcBorders>
          </w:tcPr>
          <w:p w14:paraId="48E4E6AC" w14:textId="77777777" w:rsidR="00462B3E" w:rsidRPr="0028352A" w:rsidRDefault="00462B3E" w:rsidP="00497FD9">
            <w:pPr>
              <w:jc w:val="left"/>
              <w:rPr>
                <w:bCs/>
                <w:sz w:val="18"/>
                <w:szCs w:val="18"/>
                <w:lang w:bidi="ar-BH"/>
              </w:rPr>
            </w:pPr>
            <w:r w:rsidRPr="0028352A">
              <w:rPr>
                <w:bCs/>
                <w:sz w:val="18"/>
                <w:szCs w:val="18"/>
                <w:lang w:bidi="ar-BH"/>
              </w:rPr>
              <w:t>Register schém Minimálnej Pomoci</w:t>
            </w:r>
          </w:p>
        </w:tc>
      </w:tr>
      <w:tr w:rsidR="00462B3E" w:rsidRPr="0028352A" w14:paraId="6202A880"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93F629E"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5FB7091C"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BE55C7A" w14:textId="77777777" w:rsidR="00462B3E" w:rsidRPr="0028352A" w:rsidRDefault="00462B3E" w:rsidP="00497FD9">
            <w:pPr>
              <w:jc w:val="left"/>
              <w:rPr>
                <w:sz w:val="18"/>
                <w:szCs w:val="18"/>
                <w:lang w:bidi="ar-BH"/>
              </w:rPr>
            </w:pPr>
            <w:r w:rsidRPr="0028352A">
              <w:rPr>
                <w:sz w:val="18"/>
                <w:szCs w:val="18"/>
              </w:rPr>
              <w:t>Register schém ŠP</w:t>
            </w:r>
          </w:p>
        </w:tc>
        <w:tc>
          <w:tcPr>
            <w:tcW w:w="4536" w:type="dxa"/>
            <w:tcBorders>
              <w:top w:val="single" w:sz="4" w:space="0" w:color="auto"/>
              <w:left w:val="single" w:sz="4" w:space="0" w:color="auto"/>
              <w:bottom w:val="single" w:sz="4" w:space="0" w:color="auto"/>
              <w:right w:val="single" w:sz="4" w:space="0" w:color="auto"/>
            </w:tcBorders>
          </w:tcPr>
          <w:p w14:paraId="79197DF9" w14:textId="77777777" w:rsidR="00462B3E" w:rsidRPr="0028352A" w:rsidRDefault="00462B3E" w:rsidP="00497FD9">
            <w:pPr>
              <w:jc w:val="left"/>
              <w:rPr>
                <w:bCs/>
                <w:sz w:val="18"/>
                <w:szCs w:val="18"/>
                <w:lang w:bidi="ar-BH"/>
              </w:rPr>
            </w:pPr>
            <w:r w:rsidRPr="0028352A">
              <w:rPr>
                <w:bCs/>
                <w:sz w:val="18"/>
                <w:szCs w:val="18"/>
                <w:lang w:bidi="ar-BH"/>
              </w:rPr>
              <w:t>Register schém Štátnej Pomoci</w:t>
            </w:r>
          </w:p>
        </w:tc>
      </w:tr>
      <w:tr w:rsidR="00462B3E" w:rsidRPr="0028352A" w14:paraId="7DE2A77E"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B0717D6"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7A2A1E57" w14:textId="77777777" w:rsidR="00462B3E" w:rsidRPr="0028352A" w:rsidRDefault="00462B3E" w:rsidP="00497FD9">
            <w:pPr>
              <w:jc w:val="left"/>
              <w:rPr>
                <w:sz w:val="18"/>
                <w:szCs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DAF940" w14:textId="77777777" w:rsidR="00462B3E" w:rsidRPr="0028352A" w:rsidRDefault="00462B3E" w:rsidP="00497FD9">
            <w:pPr>
              <w:jc w:val="left"/>
              <w:rPr>
                <w:sz w:val="18"/>
                <w:szCs w:val="18"/>
                <w:lang w:bidi="ar-BH"/>
              </w:rPr>
            </w:pPr>
            <w:r w:rsidRPr="0028352A">
              <w:rPr>
                <w:sz w:val="18"/>
                <w:szCs w:val="18"/>
              </w:rPr>
              <w:t>Číselníky SEMP</w:t>
            </w:r>
          </w:p>
        </w:tc>
        <w:tc>
          <w:tcPr>
            <w:tcW w:w="4536" w:type="dxa"/>
            <w:tcBorders>
              <w:top w:val="single" w:sz="4" w:space="0" w:color="auto"/>
              <w:left w:val="single" w:sz="4" w:space="0" w:color="auto"/>
              <w:bottom w:val="single" w:sz="4" w:space="0" w:color="auto"/>
              <w:right w:val="single" w:sz="4" w:space="0" w:color="auto"/>
            </w:tcBorders>
          </w:tcPr>
          <w:p w14:paraId="3798D9A7" w14:textId="77777777" w:rsidR="00462B3E" w:rsidRPr="0028352A" w:rsidRDefault="00462B3E" w:rsidP="00497FD9">
            <w:pPr>
              <w:jc w:val="left"/>
              <w:rPr>
                <w:bCs/>
                <w:sz w:val="18"/>
                <w:szCs w:val="18"/>
                <w:lang w:bidi="ar-BH"/>
              </w:rPr>
            </w:pPr>
            <w:r w:rsidRPr="0028352A">
              <w:rPr>
                <w:bCs/>
                <w:sz w:val="18"/>
                <w:szCs w:val="18"/>
                <w:lang w:bidi="ar-BH"/>
              </w:rPr>
              <w:t>Číselníky SEMP</w:t>
            </w:r>
          </w:p>
        </w:tc>
      </w:tr>
      <w:tr w:rsidR="00462B3E" w:rsidRPr="0028352A" w14:paraId="54C830D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7B408614"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7564B076" w14:textId="77777777" w:rsidR="00462B3E" w:rsidRPr="0028352A" w:rsidRDefault="00462B3E" w:rsidP="00497FD9">
            <w:pPr>
              <w:jc w:val="left"/>
              <w:rPr>
                <w:color w:val="000000" w:themeColor="text1"/>
                <w:sz w:val="18"/>
                <w:lang w:bidi="ar-BH"/>
              </w:rPr>
            </w:pPr>
            <w:r w:rsidRPr="0028352A">
              <w:rPr>
                <w:color w:val="000000" w:themeColor="text1"/>
                <w:sz w:val="18"/>
                <w:lang w:bidi="ar-BH"/>
              </w:rPr>
              <w:t>MS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D2A12B" w14:textId="77777777" w:rsidR="00462B3E" w:rsidRPr="0028352A" w:rsidRDefault="00462B3E" w:rsidP="00497FD9">
            <w:pPr>
              <w:jc w:val="left"/>
              <w:rPr>
                <w:sz w:val="18"/>
                <w:szCs w:val="18"/>
                <w:lang w:bidi="ar-BH"/>
              </w:rPr>
            </w:pPr>
            <w:r w:rsidRPr="0028352A">
              <w:rPr>
                <w:sz w:val="18"/>
                <w:szCs w:val="18"/>
                <w:lang w:bidi="ar-BH"/>
              </w:rPr>
              <w:t>Justičné pohľadávky</w:t>
            </w:r>
          </w:p>
        </w:tc>
        <w:tc>
          <w:tcPr>
            <w:tcW w:w="4536" w:type="dxa"/>
            <w:tcBorders>
              <w:top w:val="single" w:sz="4" w:space="0" w:color="auto"/>
              <w:left w:val="single" w:sz="4" w:space="0" w:color="auto"/>
              <w:bottom w:val="single" w:sz="4" w:space="0" w:color="auto"/>
              <w:right w:val="single" w:sz="4" w:space="0" w:color="auto"/>
            </w:tcBorders>
          </w:tcPr>
          <w:p w14:paraId="557DC3AA" w14:textId="77777777" w:rsidR="00462B3E" w:rsidRPr="0028352A" w:rsidRDefault="00462B3E" w:rsidP="00497FD9">
            <w:pPr>
              <w:jc w:val="left"/>
              <w:rPr>
                <w:bCs/>
                <w:sz w:val="18"/>
                <w:szCs w:val="18"/>
                <w:lang w:bidi="ar-BH"/>
              </w:rPr>
            </w:pPr>
            <w:r w:rsidRPr="0028352A">
              <w:rPr>
                <w:bCs/>
                <w:sz w:val="18"/>
                <w:szCs w:val="18"/>
                <w:lang w:bidi="ar-BH"/>
              </w:rPr>
              <w:t>Pohľadávky subjektov Justičnej pokladnice</w:t>
            </w:r>
          </w:p>
        </w:tc>
      </w:tr>
      <w:tr w:rsidR="00462B3E" w:rsidRPr="0028352A" w14:paraId="201971E3"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F059686" w14:textId="77777777" w:rsidR="00462B3E" w:rsidRPr="0028352A" w:rsidRDefault="00462B3E" w:rsidP="00497FD9">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346C48EE" w14:textId="77777777" w:rsidR="00462B3E" w:rsidRPr="0028352A" w:rsidRDefault="00462B3E" w:rsidP="00497FD9">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36996B" w14:textId="77777777" w:rsidR="00462B3E" w:rsidRPr="0028352A" w:rsidRDefault="00462B3E" w:rsidP="00497FD9">
            <w:pPr>
              <w:jc w:val="left"/>
              <w:rPr>
                <w:sz w:val="18"/>
                <w:szCs w:val="18"/>
                <w:lang w:bidi="ar-BH"/>
              </w:rPr>
            </w:pPr>
            <w:r w:rsidRPr="0028352A">
              <w:rPr>
                <w:sz w:val="18"/>
                <w:szCs w:val="18"/>
                <w:lang w:bidi="ar-BH"/>
              </w:rPr>
              <w:t>RÚ</w:t>
            </w:r>
          </w:p>
        </w:tc>
        <w:tc>
          <w:tcPr>
            <w:tcW w:w="4536" w:type="dxa"/>
            <w:tcBorders>
              <w:top w:val="single" w:sz="4" w:space="0" w:color="auto"/>
              <w:left w:val="single" w:sz="4" w:space="0" w:color="auto"/>
              <w:bottom w:val="single" w:sz="4" w:space="0" w:color="auto"/>
              <w:right w:val="single" w:sz="4" w:space="0" w:color="auto"/>
            </w:tcBorders>
          </w:tcPr>
          <w:p w14:paraId="7EA8783B" w14:textId="77777777" w:rsidR="00462B3E" w:rsidRPr="0028352A" w:rsidRDefault="00462B3E" w:rsidP="00497FD9">
            <w:pPr>
              <w:jc w:val="left"/>
              <w:rPr>
                <w:bCs/>
                <w:sz w:val="18"/>
                <w:szCs w:val="18"/>
                <w:lang w:bidi="ar-BH"/>
              </w:rPr>
            </w:pPr>
            <w:r w:rsidRPr="0028352A">
              <w:rPr>
                <w:bCs/>
                <w:sz w:val="18"/>
                <w:szCs w:val="18"/>
                <w:lang w:bidi="ar-BH"/>
              </w:rPr>
              <w:t>Register úpadcov</w:t>
            </w:r>
          </w:p>
        </w:tc>
      </w:tr>
      <w:tr w:rsidR="00CB3E11" w:rsidRPr="0028352A" w14:paraId="094AB179"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B32CE16" w14:textId="77777777" w:rsidR="00CB3E11" w:rsidRPr="0028352A" w:rsidRDefault="00CB3E11" w:rsidP="00CB3E11">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3718D372" w14:textId="298E2D85" w:rsidR="00CB3E11" w:rsidRPr="0028352A" w:rsidRDefault="00755F19" w:rsidP="00CB3E11">
            <w:pPr>
              <w:jc w:val="left"/>
              <w:rPr>
                <w:color w:val="000000" w:themeColor="text1"/>
                <w:sz w:val="18"/>
                <w:lang w:bidi="ar-BH"/>
              </w:rPr>
            </w:pPr>
            <w:r w:rsidRPr="0028352A">
              <w:rPr>
                <w:color w:val="000000" w:themeColor="text1"/>
                <w:sz w:val="18"/>
                <w:lang w:bidi="ar-BH"/>
              </w:rPr>
              <w:t>ÚGKK</w:t>
            </w:r>
            <w:r w:rsidR="009528B3">
              <w:rPr>
                <w:color w:val="000000" w:themeColor="text1"/>
                <w:sz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7491C2" w14:textId="023EDC56" w:rsidR="00CB3E11" w:rsidRPr="0028352A" w:rsidRDefault="00CB3E11" w:rsidP="00CB3E11">
            <w:pPr>
              <w:jc w:val="left"/>
              <w:rPr>
                <w:sz w:val="18"/>
                <w:szCs w:val="18"/>
                <w:lang w:bidi="ar-BH"/>
              </w:rPr>
            </w:pPr>
            <w:r w:rsidRPr="0028352A">
              <w:rPr>
                <w:sz w:val="18"/>
                <w:szCs w:val="18"/>
                <w:lang w:bidi="ar-BH"/>
              </w:rPr>
              <w:t>List vlastníctva</w:t>
            </w:r>
          </w:p>
        </w:tc>
        <w:tc>
          <w:tcPr>
            <w:tcW w:w="4536" w:type="dxa"/>
            <w:tcBorders>
              <w:top w:val="single" w:sz="4" w:space="0" w:color="auto"/>
              <w:left w:val="single" w:sz="4" w:space="0" w:color="auto"/>
              <w:bottom w:val="single" w:sz="4" w:space="0" w:color="auto"/>
              <w:right w:val="single" w:sz="4" w:space="0" w:color="auto"/>
            </w:tcBorders>
          </w:tcPr>
          <w:p w14:paraId="6908950B" w14:textId="409770E3" w:rsidR="00CB3E11" w:rsidRPr="0028352A" w:rsidRDefault="00CB3E11" w:rsidP="00CB3E11">
            <w:pPr>
              <w:jc w:val="left"/>
              <w:rPr>
                <w:bCs/>
                <w:sz w:val="18"/>
                <w:szCs w:val="18"/>
                <w:lang w:bidi="ar-BH"/>
              </w:rPr>
            </w:pPr>
            <w:r w:rsidRPr="0028352A">
              <w:rPr>
                <w:bCs/>
                <w:sz w:val="18"/>
                <w:szCs w:val="18"/>
                <w:lang w:bidi="ar-BH"/>
              </w:rPr>
              <w:t>List vlastníctva katastrálneho územia</w:t>
            </w:r>
          </w:p>
        </w:tc>
      </w:tr>
      <w:tr w:rsidR="00CB3E11" w:rsidRPr="0028352A" w14:paraId="10EE313B"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6AB125DF" w14:textId="77777777" w:rsidR="00CB3E11" w:rsidRPr="0028352A" w:rsidRDefault="00CB3E11" w:rsidP="00CB3E11">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2906CAAF" w14:textId="77777777" w:rsidR="00CB3E11" w:rsidRPr="0028352A" w:rsidRDefault="00CB3E11" w:rsidP="00CB3E11">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9A59EB" w14:textId="3559961B" w:rsidR="00CB3E11" w:rsidRPr="0028352A" w:rsidRDefault="00CB3E11" w:rsidP="00CB3E11">
            <w:pPr>
              <w:jc w:val="left"/>
              <w:rPr>
                <w:sz w:val="18"/>
                <w:szCs w:val="18"/>
                <w:lang w:bidi="ar-BH"/>
              </w:rPr>
            </w:pPr>
            <w:r w:rsidRPr="00E10777">
              <w:rPr>
                <w:sz w:val="18"/>
                <w:szCs w:val="18"/>
                <w:lang w:bidi="ar-BH"/>
              </w:rPr>
              <w:t>Kópia katastrálnej mapy</w:t>
            </w:r>
          </w:p>
        </w:tc>
        <w:tc>
          <w:tcPr>
            <w:tcW w:w="4536" w:type="dxa"/>
            <w:tcBorders>
              <w:top w:val="single" w:sz="4" w:space="0" w:color="auto"/>
              <w:left w:val="single" w:sz="4" w:space="0" w:color="auto"/>
              <w:bottom w:val="single" w:sz="4" w:space="0" w:color="auto"/>
              <w:right w:val="single" w:sz="4" w:space="0" w:color="auto"/>
            </w:tcBorders>
          </w:tcPr>
          <w:p w14:paraId="307844A5" w14:textId="3CE97406" w:rsidR="00CB3E11" w:rsidRPr="0028352A" w:rsidRDefault="00CB3E11" w:rsidP="00CB3E11">
            <w:pPr>
              <w:jc w:val="left"/>
              <w:rPr>
                <w:bCs/>
                <w:sz w:val="18"/>
                <w:szCs w:val="18"/>
                <w:lang w:bidi="ar-BH"/>
              </w:rPr>
            </w:pPr>
            <w:r w:rsidRPr="00E10777">
              <w:rPr>
                <w:bCs/>
                <w:sz w:val="18"/>
                <w:szCs w:val="18"/>
                <w:lang w:bidi="ar-BH"/>
              </w:rPr>
              <w:t>Kópia katastrálnej mapy</w:t>
            </w:r>
          </w:p>
        </w:tc>
      </w:tr>
      <w:tr w:rsidR="009F3826" w:rsidRPr="0028352A" w14:paraId="35B2085A"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18726B5" w14:textId="77777777" w:rsidR="009F3826" w:rsidRPr="0028352A" w:rsidRDefault="009F3826" w:rsidP="00265EBB">
            <w:pPr>
              <w:pStyle w:val="ListParagraph"/>
              <w:numPr>
                <w:ilvl w:val="0"/>
                <w:numId w:val="112"/>
              </w:numPr>
              <w:ind w:left="169" w:hanging="169"/>
              <w:jc w:val="left"/>
              <w:rPr>
                <w:sz w:val="18"/>
                <w:szCs w:val="18"/>
                <w:lang w:val="sk-SK" w:bidi="ar-BH"/>
              </w:rPr>
            </w:pPr>
          </w:p>
        </w:tc>
        <w:tc>
          <w:tcPr>
            <w:tcW w:w="1701" w:type="dxa"/>
            <w:vMerge w:val="restart"/>
            <w:tcBorders>
              <w:left w:val="single" w:sz="4" w:space="0" w:color="auto"/>
              <w:right w:val="single" w:sz="4" w:space="0" w:color="auto"/>
            </w:tcBorders>
            <w:vAlign w:val="center"/>
          </w:tcPr>
          <w:p w14:paraId="08E4A6A1" w14:textId="258F1AFF" w:rsidR="009F3826" w:rsidRPr="0028352A" w:rsidRDefault="009F3826" w:rsidP="00265EBB">
            <w:pPr>
              <w:jc w:val="left"/>
              <w:rPr>
                <w:color w:val="000000" w:themeColor="text1"/>
                <w:sz w:val="18"/>
                <w:lang w:bidi="ar-BH"/>
              </w:rPr>
            </w:pPr>
            <w:r w:rsidRPr="0028352A">
              <w:rPr>
                <w:color w:val="000000" w:themeColor="text1"/>
                <w:sz w:val="18"/>
                <w:lang w:bidi="ar-BH"/>
              </w:rPr>
              <w:t>GP</w:t>
            </w:r>
            <w:r w:rsidR="009528B3">
              <w:rPr>
                <w:color w:val="000000" w:themeColor="text1"/>
                <w:sz w:val="18"/>
                <w:lang w:bidi="ar-BH"/>
              </w:rPr>
              <w:t xml:space="preserve">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D91CCB" w14:textId="0023D8FE" w:rsidR="009F3826" w:rsidRPr="0028352A" w:rsidRDefault="009F3826" w:rsidP="00265EBB">
            <w:pPr>
              <w:jc w:val="left"/>
              <w:rPr>
                <w:sz w:val="18"/>
                <w:szCs w:val="18"/>
                <w:lang w:bidi="ar-BH"/>
              </w:rPr>
            </w:pPr>
            <w:r w:rsidRPr="0028352A">
              <w:rPr>
                <w:sz w:val="18"/>
                <w:szCs w:val="18"/>
                <w:lang w:bidi="ar-BH"/>
              </w:rPr>
              <w:t>Výpis z RT</w:t>
            </w:r>
          </w:p>
        </w:tc>
        <w:tc>
          <w:tcPr>
            <w:tcW w:w="4536" w:type="dxa"/>
            <w:tcBorders>
              <w:top w:val="single" w:sz="4" w:space="0" w:color="auto"/>
              <w:left w:val="single" w:sz="4" w:space="0" w:color="auto"/>
              <w:bottom w:val="single" w:sz="4" w:space="0" w:color="auto"/>
              <w:right w:val="single" w:sz="4" w:space="0" w:color="auto"/>
            </w:tcBorders>
          </w:tcPr>
          <w:p w14:paraId="12327B54" w14:textId="7A483022" w:rsidR="009F3826" w:rsidRPr="0028352A" w:rsidRDefault="009F3826" w:rsidP="00265EBB">
            <w:pPr>
              <w:jc w:val="left"/>
              <w:rPr>
                <w:bCs/>
                <w:sz w:val="18"/>
                <w:szCs w:val="18"/>
                <w:lang w:bidi="ar-BH"/>
              </w:rPr>
            </w:pPr>
            <w:r w:rsidRPr="0028352A">
              <w:rPr>
                <w:bCs/>
                <w:sz w:val="18"/>
                <w:szCs w:val="18"/>
                <w:lang w:bidi="ar-BH"/>
              </w:rPr>
              <w:t>Výpis z registra trestov</w:t>
            </w:r>
          </w:p>
        </w:tc>
      </w:tr>
      <w:tr w:rsidR="009F3826" w:rsidRPr="0028352A" w14:paraId="35FCABE1"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037E0DDA" w14:textId="77777777" w:rsidR="009F3826" w:rsidRPr="0028352A" w:rsidRDefault="009F3826" w:rsidP="00265EBB">
            <w:pPr>
              <w:pStyle w:val="ListParagraph"/>
              <w:numPr>
                <w:ilvl w:val="0"/>
                <w:numId w:val="112"/>
              </w:numPr>
              <w:ind w:left="169" w:hanging="169"/>
              <w:jc w:val="left"/>
              <w:rPr>
                <w:sz w:val="18"/>
                <w:szCs w:val="18"/>
                <w:lang w:val="sk-SK" w:bidi="ar-BH"/>
              </w:rPr>
            </w:pPr>
          </w:p>
        </w:tc>
        <w:tc>
          <w:tcPr>
            <w:tcW w:w="1701" w:type="dxa"/>
            <w:vMerge/>
            <w:tcBorders>
              <w:left w:val="single" w:sz="4" w:space="0" w:color="auto"/>
              <w:right w:val="single" w:sz="4" w:space="0" w:color="auto"/>
            </w:tcBorders>
            <w:vAlign w:val="center"/>
          </w:tcPr>
          <w:p w14:paraId="15E6156D" w14:textId="77777777" w:rsidR="009F3826" w:rsidRPr="0028352A" w:rsidRDefault="009F3826" w:rsidP="00265EBB">
            <w:pPr>
              <w:jc w:val="left"/>
              <w:rPr>
                <w:color w:val="000000" w:themeColor="text1"/>
                <w:sz w:val="18"/>
                <w:lang w:bidi="ar-BH"/>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D0B709" w14:textId="7864D7CD" w:rsidR="009F3826" w:rsidRPr="0028352A" w:rsidRDefault="009F3826" w:rsidP="00265EBB">
            <w:pPr>
              <w:jc w:val="left"/>
              <w:rPr>
                <w:sz w:val="18"/>
                <w:szCs w:val="18"/>
                <w:lang w:bidi="ar-BH"/>
              </w:rPr>
            </w:pPr>
            <w:r w:rsidRPr="009F3826">
              <w:rPr>
                <w:sz w:val="18"/>
                <w:szCs w:val="18"/>
                <w:lang w:bidi="ar-BH"/>
              </w:rPr>
              <w:t>Správa používateľov RT</w:t>
            </w:r>
          </w:p>
        </w:tc>
        <w:tc>
          <w:tcPr>
            <w:tcW w:w="4536" w:type="dxa"/>
            <w:tcBorders>
              <w:top w:val="single" w:sz="4" w:space="0" w:color="auto"/>
              <w:left w:val="single" w:sz="4" w:space="0" w:color="auto"/>
              <w:bottom w:val="single" w:sz="4" w:space="0" w:color="auto"/>
              <w:right w:val="single" w:sz="4" w:space="0" w:color="auto"/>
            </w:tcBorders>
          </w:tcPr>
          <w:p w14:paraId="000AB634" w14:textId="059D4603" w:rsidR="009F3826" w:rsidRPr="0028352A" w:rsidRDefault="009F3826" w:rsidP="00265EBB">
            <w:pPr>
              <w:jc w:val="left"/>
              <w:rPr>
                <w:bCs/>
                <w:sz w:val="18"/>
                <w:szCs w:val="18"/>
                <w:lang w:bidi="ar-BH"/>
              </w:rPr>
            </w:pPr>
            <w:r w:rsidRPr="009F3826">
              <w:rPr>
                <w:sz w:val="18"/>
                <w:szCs w:val="18"/>
                <w:lang w:bidi="ar-BH"/>
              </w:rPr>
              <w:t>Správa používateľov RT</w:t>
            </w:r>
          </w:p>
        </w:tc>
      </w:tr>
      <w:tr w:rsidR="000E10A5" w:rsidRPr="0028352A" w14:paraId="3F183356" w14:textId="77777777" w:rsidTr="00497FD9">
        <w:trPr>
          <w:trHeight w:val="64"/>
        </w:trPr>
        <w:tc>
          <w:tcPr>
            <w:tcW w:w="421" w:type="dxa"/>
            <w:tcBorders>
              <w:top w:val="single" w:sz="4" w:space="0" w:color="auto"/>
              <w:left w:val="single" w:sz="4" w:space="0" w:color="auto"/>
              <w:bottom w:val="single" w:sz="4" w:space="0" w:color="auto"/>
              <w:right w:val="single" w:sz="4" w:space="0" w:color="auto"/>
            </w:tcBorders>
            <w:vAlign w:val="center"/>
          </w:tcPr>
          <w:p w14:paraId="1ACB1202" w14:textId="77777777" w:rsidR="000E10A5" w:rsidRPr="0028352A" w:rsidRDefault="000E10A5" w:rsidP="00265EBB">
            <w:pPr>
              <w:pStyle w:val="ListParagraph"/>
              <w:numPr>
                <w:ilvl w:val="0"/>
                <w:numId w:val="112"/>
              </w:numPr>
              <w:ind w:left="169" w:hanging="169"/>
              <w:jc w:val="left"/>
              <w:rPr>
                <w:sz w:val="18"/>
                <w:szCs w:val="18"/>
                <w:lang w:val="sk-SK" w:bidi="ar-BH"/>
              </w:rPr>
            </w:pPr>
          </w:p>
        </w:tc>
        <w:tc>
          <w:tcPr>
            <w:tcW w:w="1701" w:type="dxa"/>
            <w:tcBorders>
              <w:left w:val="single" w:sz="4" w:space="0" w:color="auto"/>
              <w:right w:val="single" w:sz="4" w:space="0" w:color="auto"/>
            </w:tcBorders>
            <w:vAlign w:val="center"/>
          </w:tcPr>
          <w:p w14:paraId="7B7E8614" w14:textId="746EF066" w:rsidR="000E10A5" w:rsidRPr="0028352A" w:rsidRDefault="000E10A5" w:rsidP="00265EBB">
            <w:pPr>
              <w:jc w:val="left"/>
              <w:rPr>
                <w:color w:val="000000" w:themeColor="text1"/>
                <w:sz w:val="18"/>
                <w:lang w:bidi="ar-BH"/>
              </w:rPr>
            </w:pPr>
            <w:r>
              <w:rPr>
                <w:color w:val="000000" w:themeColor="text1"/>
                <w:sz w:val="18"/>
                <w:lang w:bidi="ar-BH"/>
              </w:rPr>
              <w:t>MV S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EAA5AD" w14:textId="07EE1CA1" w:rsidR="000E10A5" w:rsidRPr="009F3826" w:rsidRDefault="000E10A5" w:rsidP="00265EBB">
            <w:pPr>
              <w:jc w:val="left"/>
              <w:rPr>
                <w:sz w:val="18"/>
                <w:szCs w:val="18"/>
                <w:lang w:bidi="ar-BH"/>
              </w:rPr>
            </w:pPr>
            <w:r>
              <w:rPr>
                <w:sz w:val="18"/>
                <w:szCs w:val="18"/>
                <w:lang w:bidi="ar-BH"/>
              </w:rPr>
              <w:t>RA</w:t>
            </w:r>
          </w:p>
        </w:tc>
        <w:tc>
          <w:tcPr>
            <w:tcW w:w="4536" w:type="dxa"/>
            <w:tcBorders>
              <w:top w:val="single" w:sz="4" w:space="0" w:color="auto"/>
              <w:left w:val="single" w:sz="4" w:space="0" w:color="auto"/>
              <w:bottom w:val="single" w:sz="4" w:space="0" w:color="auto"/>
              <w:right w:val="single" w:sz="4" w:space="0" w:color="auto"/>
            </w:tcBorders>
          </w:tcPr>
          <w:p w14:paraId="27E2B3CB" w14:textId="1DBCB37C" w:rsidR="000E10A5" w:rsidRPr="009F3826" w:rsidRDefault="000E10A5" w:rsidP="00265EBB">
            <w:pPr>
              <w:jc w:val="left"/>
              <w:rPr>
                <w:sz w:val="18"/>
                <w:szCs w:val="18"/>
                <w:lang w:bidi="ar-BH"/>
              </w:rPr>
            </w:pPr>
            <w:r>
              <w:rPr>
                <w:sz w:val="18"/>
                <w:szCs w:val="18"/>
                <w:lang w:bidi="ar-BH"/>
              </w:rPr>
              <w:t>Register adries</w:t>
            </w:r>
          </w:p>
        </w:tc>
      </w:tr>
    </w:tbl>
    <w:p w14:paraId="1146EB7A" w14:textId="77777777" w:rsidR="000F611D" w:rsidRPr="0028352A" w:rsidRDefault="000F611D">
      <w:pPr>
        <w:rPr>
          <w:b/>
          <w:i/>
          <w:iCs/>
          <w:sz w:val="18"/>
          <w:szCs w:val="18"/>
        </w:rPr>
      </w:pPr>
    </w:p>
    <w:p w14:paraId="13D27A38" w14:textId="5B7988C1" w:rsidR="005D70DE" w:rsidRPr="0028352A" w:rsidRDefault="000012E0" w:rsidP="00D710C1">
      <w:pPr>
        <w:rPr>
          <w:bCs/>
        </w:rPr>
      </w:pPr>
      <w:r w:rsidRPr="0028352A">
        <w:rPr>
          <w:bCs/>
        </w:rPr>
        <w:t>P</w:t>
      </w:r>
      <w:r w:rsidR="009526BF" w:rsidRPr="0028352A">
        <w:rPr>
          <w:bCs/>
        </w:rPr>
        <w:t>rehľad poskytovaných dátových prvkov</w:t>
      </w:r>
      <w:r w:rsidR="003078F2" w:rsidRPr="0028352A">
        <w:rPr>
          <w:bCs/>
        </w:rPr>
        <w:t xml:space="preserve"> a</w:t>
      </w:r>
      <w:r w:rsidR="00812D49" w:rsidRPr="0028352A">
        <w:rPr>
          <w:bCs/>
        </w:rPr>
        <w:t xml:space="preserve"> XML </w:t>
      </w:r>
      <w:r w:rsidR="003078F2" w:rsidRPr="0028352A">
        <w:rPr>
          <w:bCs/>
        </w:rPr>
        <w:t>štruktúr</w:t>
      </w:r>
      <w:r w:rsidR="009526BF" w:rsidRPr="0028352A">
        <w:rPr>
          <w:bCs/>
        </w:rPr>
        <w:t xml:space="preserve"> za jednotlivé množiny dát</w:t>
      </w:r>
      <w:r w:rsidR="0055125C" w:rsidRPr="0028352A">
        <w:rPr>
          <w:bCs/>
        </w:rPr>
        <w:t xml:space="preserve"> </w:t>
      </w:r>
      <w:r w:rsidR="009526BF" w:rsidRPr="0028352A">
        <w:rPr>
          <w:bCs/>
        </w:rPr>
        <w:t>(RR, OE a číselníky)</w:t>
      </w:r>
      <w:r w:rsidR="00B046B6" w:rsidRPr="0028352A">
        <w:rPr>
          <w:bCs/>
        </w:rPr>
        <w:t xml:space="preserve"> je </w:t>
      </w:r>
      <w:r w:rsidR="0055125C" w:rsidRPr="0028352A">
        <w:rPr>
          <w:bCs/>
        </w:rPr>
        <w:t xml:space="preserve"> uveden</w:t>
      </w:r>
      <w:r w:rsidR="00B046B6" w:rsidRPr="0028352A">
        <w:rPr>
          <w:bCs/>
        </w:rPr>
        <w:t>ý</w:t>
      </w:r>
      <w:r w:rsidR="0055125C" w:rsidRPr="0028352A">
        <w:rPr>
          <w:bCs/>
        </w:rPr>
        <w:t xml:space="preserve"> v</w:t>
      </w:r>
      <w:r w:rsidR="003F5342" w:rsidRPr="0028352A">
        <w:rPr>
          <w:bCs/>
        </w:rPr>
        <w:t> časti</w:t>
      </w:r>
      <w:r w:rsidR="003F5342" w:rsidRPr="0028352A">
        <w:rPr>
          <w:b/>
        </w:rPr>
        <w:t xml:space="preserve"> „</w:t>
      </w:r>
      <w:r w:rsidR="003F5342" w:rsidRPr="0028352A">
        <w:rPr>
          <w:b/>
        </w:rPr>
        <w:fldChar w:fldCharType="begin"/>
      </w:r>
      <w:r w:rsidR="003F5342" w:rsidRPr="0028352A">
        <w:rPr>
          <w:b/>
        </w:rPr>
        <w:instrText xml:space="preserve"> REF _Ref447140199 \r \h </w:instrText>
      </w:r>
      <w:r w:rsidR="009F7B33" w:rsidRPr="0028352A">
        <w:rPr>
          <w:b/>
        </w:rPr>
        <w:instrText xml:space="preserve"> \* MERGEFORMAT </w:instrText>
      </w:r>
      <w:r w:rsidR="003F5342" w:rsidRPr="0028352A">
        <w:rPr>
          <w:b/>
        </w:rPr>
      </w:r>
      <w:r w:rsidR="003F5342" w:rsidRPr="0028352A">
        <w:rPr>
          <w:b/>
        </w:rPr>
        <w:fldChar w:fldCharType="separate"/>
      </w:r>
      <w:r w:rsidR="00D710C1" w:rsidRPr="0028352A">
        <w:rPr>
          <w:b/>
          <w:cs/>
        </w:rPr>
        <w:t>‎</w:t>
      </w:r>
      <w:r w:rsidR="003F5342" w:rsidRPr="0028352A">
        <w:rPr>
          <w:b/>
        </w:rPr>
        <w:fldChar w:fldCharType="end"/>
      </w:r>
      <w:r w:rsidR="003F5342" w:rsidRPr="0028352A">
        <w:rPr>
          <w:b/>
        </w:rPr>
        <w:fldChar w:fldCharType="begin"/>
      </w:r>
      <w:r w:rsidR="003F5342" w:rsidRPr="0028352A">
        <w:rPr>
          <w:b/>
        </w:rPr>
        <w:instrText xml:space="preserve"> REF _Ref447140202 \h </w:instrText>
      </w:r>
      <w:r w:rsidR="009F7B33" w:rsidRPr="0028352A">
        <w:rPr>
          <w:b/>
        </w:rPr>
        <w:instrText xml:space="preserve"> \* MERGEFORMAT </w:instrText>
      </w:r>
      <w:r w:rsidR="003F5342" w:rsidRPr="0028352A">
        <w:rPr>
          <w:b/>
        </w:rPr>
      </w:r>
      <w:r w:rsidR="003F5342" w:rsidRPr="0028352A">
        <w:rPr>
          <w:b/>
        </w:rPr>
        <w:fldChar w:fldCharType="separate"/>
      </w:r>
      <w:r w:rsidR="002C3D85" w:rsidRPr="0028352A">
        <w:rPr>
          <w:b/>
        </w:rPr>
        <w:t>Príloha č.1 – Objekty evidencie (OE) sprístupnené prostredníctvom</w:t>
      </w:r>
      <w:r w:rsidR="003F5342" w:rsidRPr="0028352A">
        <w:rPr>
          <w:b/>
        </w:rPr>
        <w:fldChar w:fldCharType="end"/>
      </w:r>
      <w:r w:rsidR="00BA2861" w:rsidRPr="0028352A">
        <w:rPr>
          <w:b/>
        </w:rPr>
        <w:t xml:space="preserve"> IS CSRÚ</w:t>
      </w:r>
      <w:r w:rsidR="003F5342" w:rsidRPr="0028352A">
        <w:rPr>
          <w:b/>
        </w:rPr>
        <w:t xml:space="preserve">“ </w:t>
      </w:r>
      <w:r w:rsidR="003F5342" w:rsidRPr="0028352A">
        <w:rPr>
          <w:bCs/>
        </w:rPr>
        <w:t>tohto dokumentu.</w:t>
      </w:r>
    </w:p>
    <w:p w14:paraId="6080293B" w14:textId="77777777" w:rsidR="00826635" w:rsidRPr="0028352A" w:rsidRDefault="00826635" w:rsidP="00D710C1">
      <w:pPr>
        <w:rPr>
          <w:b/>
        </w:rPr>
      </w:pPr>
    </w:p>
    <w:p w14:paraId="4A5DCDC8" w14:textId="47442382" w:rsidR="00260F7E" w:rsidRPr="0028352A" w:rsidRDefault="00260F7E" w:rsidP="009C4D05">
      <w:pPr>
        <w:pStyle w:val="Heading2"/>
        <w:rPr>
          <w:lang w:bidi="ar-BH"/>
        </w:rPr>
      </w:pPr>
      <w:bookmarkStart w:id="8" w:name="_Toc1467250"/>
      <w:r w:rsidRPr="0028352A">
        <w:rPr>
          <w:lang w:bidi="ar-BH"/>
        </w:rPr>
        <w:t xml:space="preserve">Prehľad </w:t>
      </w:r>
      <w:r w:rsidR="00DA4E39" w:rsidRPr="0028352A">
        <w:rPr>
          <w:lang w:bidi="ar-BH"/>
        </w:rPr>
        <w:t>aplikačn</w:t>
      </w:r>
      <w:r w:rsidR="00135DA0" w:rsidRPr="0028352A">
        <w:rPr>
          <w:lang w:bidi="ar-BH"/>
        </w:rPr>
        <w:t>ých</w:t>
      </w:r>
      <w:r w:rsidR="003C3CA3" w:rsidRPr="0028352A">
        <w:rPr>
          <w:lang w:bidi="ar-BH"/>
        </w:rPr>
        <w:t xml:space="preserve"> </w:t>
      </w:r>
      <w:r w:rsidRPr="0028352A">
        <w:rPr>
          <w:lang w:bidi="ar-BH"/>
        </w:rPr>
        <w:t>služieb</w:t>
      </w:r>
      <w:r w:rsidR="00E535D1" w:rsidRPr="0028352A">
        <w:rPr>
          <w:lang w:bidi="ar-BH"/>
        </w:rPr>
        <w:t xml:space="preserve"> </w:t>
      </w:r>
      <w:r w:rsidR="00956311" w:rsidRPr="0028352A">
        <w:rPr>
          <w:color w:val="auto"/>
          <w:lang w:bidi="ar-BH"/>
        </w:rPr>
        <w:t xml:space="preserve">IS </w:t>
      </w:r>
      <w:r w:rsidR="00980E0F" w:rsidRPr="0028352A">
        <w:rPr>
          <w:color w:val="auto"/>
          <w:lang w:bidi="ar-BH"/>
        </w:rPr>
        <w:t>CSRÚ</w:t>
      </w:r>
      <w:bookmarkEnd w:id="8"/>
    </w:p>
    <w:p w14:paraId="0BAC4EB9" w14:textId="258AC23D" w:rsidR="00874CBE" w:rsidRPr="0028352A" w:rsidRDefault="00874CBE" w:rsidP="00FC69B9">
      <w:pPr>
        <w:rPr>
          <w:lang w:bidi="ar-BH"/>
        </w:rPr>
      </w:pPr>
      <w:r w:rsidRPr="0028352A">
        <w:rPr>
          <w:lang w:bidi="ar-BH"/>
        </w:rPr>
        <w:t xml:space="preserve">V nasledovnej tabuľke sú uvedené služby </w:t>
      </w:r>
      <w:r w:rsidR="007E2C40" w:rsidRPr="0028352A">
        <w:rPr>
          <w:lang w:bidi="ar-BH"/>
        </w:rPr>
        <w:t>aplikačného</w:t>
      </w:r>
      <w:r w:rsidRPr="0028352A">
        <w:rPr>
          <w:lang w:bidi="ar-BH"/>
        </w:rPr>
        <w:t xml:space="preserve"> rozhrania  </w:t>
      </w:r>
      <w:r w:rsidR="00956311" w:rsidRPr="0028352A">
        <w:rPr>
          <w:lang w:bidi="ar-BH"/>
        </w:rPr>
        <w:t xml:space="preserve">IS </w:t>
      </w:r>
      <w:r w:rsidR="00980E0F" w:rsidRPr="0028352A">
        <w:rPr>
          <w:lang w:bidi="ar-BH"/>
        </w:rPr>
        <w:t>CSRÚ</w:t>
      </w:r>
      <w:r w:rsidR="007E2C40" w:rsidRPr="0028352A">
        <w:rPr>
          <w:lang w:bidi="ar-BH"/>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38"/>
        <w:gridCol w:w="2268"/>
        <w:gridCol w:w="1418"/>
        <w:gridCol w:w="1134"/>
        <w:gridCol w:w="1417"/>
      </w:tblGrid>
      <w:tr w:rsidR="007E0F0C" w:rsidRPr="0028352A" w14:paraId="2C809B85" w14:textId="77777777" w:rsidTr="00F923B8">
        <w:tc>
          <w:tcPr>
            <w:tcW w:w="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C54B33F" w14:textId="77777777" w:rsidR="0008464D" w:rsidRPr="0028352A" w:rsidRDefault="0008464D">
            <w:pPr>
              <w:jc w:val="center"/>
              <w:rPr>
                <w:i/>
                <w:sz w:val="18"/>
                <w:lang w:bidi="ar-BH"/>
              </w:rPr>
            </w:pPr>
            <w:r w:rsidRPr="0028352A">
              <w:rPr>
                <w:i/>
                <w:sz w:val="18"/>
                <w:lang w:bidi="ar-BH"/>
              </w:rPr>
              <w:t>P.č.</w:t>
            </w:r>
          </w:p>
        </w:tc>
        <w:tc>
          <w:tcPr>
            <w:tcW w:w="24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86D5FE4" w14:textId="21D638B3" w:rsidR="0008464D" w:rsidRPr="0028352A" w:rsidRDefault="0008464D" w:rsidP="007913AF">
            <w:pPr>
              <w:jc w:val="center"/>
              <w:rPr>
                <w:i/>
                <w:sz w:val="18"/>
                <w:szCs w:val="20"/>
                <w:lang w:bidi="ar-BH"/>
              </w:rPr>
            </w:pPr>
            <w:r w:rsidRPr="0028352A">
              <w:rPr>
                <w:i/>
                <w:sz w:val="18"/>
                <w:lang w:bidi="ar-BH"/>
              </w:rPr>
              <w:t xml:space="preserve">Názov služby </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70465CC" w14:textId="77777777" w:rsidR="0008464D" w:rsidRPr="0028352A" w:rsidRDefault="0008464D">
            <w:pPr>
              <w:jc w:val="center"/>
              <w:rPr>
                <w:i/>
                <w:sz w:val="18"/>
                <w:lang w:bidi="ar-BH"/>
              </w:rPr>
            </w:pPr>
            <w:r w:rsidRPr="0028352A">
              <w:rPr>
                <w:i/>
                <w:sz w:val="18"/>
                <w:lang w:bidi="ar-BH"/>
              </w:rPr>
              <w:t>Technická WS</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C23740" w14:textId="77777777" w:rsidR="0008464D" w:rsidRPr="0028352A" w:rsidRDefault="0008464D">
            <w:pPr>
              <w:jc w:val="center"/>
              <w:rPr>
                <w:i/>
                <w:sz w:val="18"/>
                <w:lang w:bidi="ar-BH"/>
              </w:rPr>
            </w:pPr>
            <w:r w:rsidRPr="0028352A">
              <w:rPr>
                <w:i/>
                <w:sz w:val="18"/>
                <w:lang w:bidi="ar-BH"/>
              </w:rPr>
              <w:t>Kód eGov služby</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CE5A8E" w14:textId="77777777" w:rsidR="0008464D" w:rsidRPr="0028352A" w:rsidRDefault="0008464D">
            <w:pPr>
              <w:jc w:val="center"/>
              <w:rPr>
                <w:i/>
                <w:sz w:val="18"/>
                <w:lang w:bidi="ar-BH"/>
              </w:rPr>
            </w:pPr>
            <w:r w:rsidRPr="0028352A">
              <w:rPr>
                <w:i/>
                <w:sz w:val="18"/>
                <w:lang w:bidi="ar-BH"/>
              </w:rPr>
              <w:t>Kód služby IS</w:t>
            </w:r>
          </w:p>
        </w:tc>
        <w:tc>
          <w:tcPr>
            <w:tcW w:w="14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674DE4A" w14:textId="77777777" w:rsidR="0008464D" w:rsidRPr="0028352A" w:rsidRDefault="0008464D">
            <w:pPr>
              <w:jc w:val="center"/>
              <w:rPr>
                <w:i/>
                <w:sz w:val="18"/>
                <w:lang w:bidi="ar-BH"/>
              </w:rPr>
            </w:pPr>
            <w:r w:rsidRPr="0028352A">
              <w:rPr>
                <w:i/>
                <w:sz w:val="18"/>
                <w:lang w:bidi="ar-BH"/>
              </w:rPr>
              <w:t>Kategorizácia</w:t>
            </w:r>
          </w:p>
        </w:tc>
      </w:tr>
      <w:tr w:rsidR="007E0F0C" w:rsidRPr="0028352A" w14:paraId="706ADCA8" w14:textId="77777777" w:rsidTr="00F923B8">
        <w:tc>
          <w:tcPr>
            <w:tcW w:w="426" w:type="dxa"/>
            <w:tcBorders>
              <w:top w:val="single" w:sz="4" w:space="0" w:color="auto"/>
              <w:left w:val="single" w:sz="4" w:space="0" w:color="auto"/>
              <w:bottom w:val="single" w:sz="4" w:space="0" w:color="auto"/>
              <w:right w:val="single" w:sz="4" w:space="0" w:color="auto"/>
            </w:tcBorders>
          </w:tcPr>
          <w:p w14:paraId="5CDB009A" w14:textId="77777777" w:rsidR="0008464D" w:rsidRPr="0028352A" w:rsidRDefault="0008464D" w:rsidP="004151D1">
            <w:pPr>
              <w:jc w:val="left"/>
              <w:rPr>
                <w:sz w:val="18"/>
                <w:lang w:bidi="ar-BH"/>
              </w:rPr>
            </w:pPr>
            <w:r w:rsidRPr="0028352A">
              <w:rPr>
                <w:sz w:val="18"/>
                <w:lang w:bidi="ar-BH"/>
              </w:rPr>
              <w:t>1</w:t>
            </w:r>
          </w:p>
        </w:tc>
        <w:tc>
          <w:tcPr>
            <w:tcW w:w="2438" w:type="dxa"/>
            <w:tcBorders>
              <w:top w:val="single" w:sz="4" w:space="0" w:color="auto"/>
              <w:left w:val="single" w:sz="4" w:space="0" w:color="auto"/>
              <w:bottom w:val="single" w:sz="4" w:space="0" w:color="auto"/>
              <w:right w:val="single" w:sz="4" w:space="0" w:color="auto"/>
            </w:tcBorders>
          </w:tcPr>
          <w:p w14:paraId="58B2F221" w14:textId="77777777" w:rsidR="0008464D" w:rsidRPr="0028352A" w:rsidRDefault="0008464D" w:rsidP="004151D1">
            <w:pPr>
              <w:jc w:val="left"/>
              <w:rPr>
                <w:sz w:val="18"/>
                <w:lang w:bidi="ar-BH"/>
              </w:rPr>
            </w:pPr>
            <w:r w:rsidRPr="0028352A">
              <w:rPr>
                <w:sz w:val="18"/>
                <w:lang w:bidi="ar-BH"/>
              </w:rPr>
              <w:t>Poskytovanie konsolidovaných údajov o subjekte</w:t>
            </w:r>
          </w:p>
        </w:tc>
        <w:tc>
          <w:tcPr>
            <w:tcW w:w="2268" w:type="dxa"/>
            <w:tcBorders>
              <w:top w:val="single" w:sz="4" w:space="0" w:color="auto"/>
              <w:left w:val="single" w:sz="4" w:space="0" w:color="auto"/>
              <w:bottom w:val="single" w:sz="4" w:space="0" w:color="auto"/>
              <w:right w:val="single" w:sz="4" w:space="0" w:color="auto"/>
            </w:tcBorders>
          </w:tcPr>
          <w:p w14:paraId="63FFC230" w14:textId="77777777" w:rsidR="0008464D" w:rsidRPr="0028352A" w:rsidRDefault="0008464D" w:rsidP="004151D1">
            <w:pPr>
              <w:rPr>
                <w:lang w:bidi="ar-BH"/>
              </w:rPr>
            </w:pPr>
            <w:r w:rsidRPr="0028352A">
              <w:rPr>
                <w:sz w:val="18"/>
                <w:lang w:bidi="ar-BH"/>
              </w:rPr>
              <w:t>CSRU_GetConsolidatedData</w:t>
            </w:r>
          </w:p>
        </w:tc>
        <w:tc>
          <w:tcPr>
            <w:tcW w:w="1418" w:type="dxa"/>
            <w:tcBorders>
              <w:top w:val="single" w:sz="4" w:space="0" w:color="auto"/>
              <w:left w:val="single" w:sz="4" w:space="0" w:color="auto"/>
              <w:bottom w:val="single" w:sz="4" w:space="0" w:color="auto"/>
              <w:right w:val="single" w:sz="4" w:space="0" w:color="auto"/>
            </w:tcBorders>
          </w:tcPr>
          <w:p w14:paraId="65C9A259" w14:textId="77777777" w:rsidR="0008464D" w:rsidRPr="0028352A" w:rsidRDefault="003F6FC9" w:rsidP="004151D1">
            <w:pPr>
              <w:rPr>
                <w:lang w:bidi="ar-BH"/>
              </w:rPr>
            </w:pPr>
            <w:r w:rsidRPr="0028352A">
              <w:rPr>
                <w:sz w:val="18"/>
                <w:lang w:bidi="ar-BH"/>
              </w:rPr>
              <w:t>sluzba_egov_7816</w:t>
            </w:r>
          </w:p>
        </w:tc>
        <w:tc>
          <w:tcPr>
            <w:tcW w:w="1134" w:type="dxa"/>
            <w:tcBorders>
              <w:top w:val="single" w:sz="4" w:space="0" w:color="auto"/>
              <w:left w:val="single" w:sz="4" w:space="0" w:color="auto"/>
              <w:bottom w:val="single" w:sz="4" w:space="0" w:color="auto"/>
              <w:right w:val="single" w:sz="4" w:space="0" w:color="auto"/>
            </w:tcBorders>
          </w:tcPr>
          <w:p w14:paraId="0366144A" w14:textId="77777777" w:rsidR="0008464D" w:rsidRPr="0028352A" w:rsidRDefault="0008464D" w:rsidP="004151D1">
            <w:pPr>
              <w:rPr>
                <w:lang w:bidi="ar-BH"/>
              </w:rPr>
            </w:pPr>
            <w:r w:rsidRPr="0028352A">
              <w:rPr>
                <w:sz w:val="18"/>
                <w:lang w:bidi="ar-BH"/>
              </w:rPr>
              <w:t>sluzba_is_49250</w:t>
            </w:r>
          </w:p>
        </w:tc>
        <w:tc>
          <w:tcPr>
            <w:tcW w:w="1417" w:type="dxa"/>
            <w:tcBorders>
              <w:top w:val="single" w:sz="4" w:space="0" w:color="auto"/>
              <w:left w:val="single" w:sz="4" w:space="0" w:color="auto"/>
              <w:bottom w:val="single" w:sz="4" w:space="0" w:color="auto"/>
              <w:right w:val="single" w:sz="4" w:space="0" w:color="auto"/>
            </w:tcBorders>
          </w:tcPr>
          <w:p w14:paraId="7E251A32" w14:textId="77777777" w:rsidR="0008464D" w:rsidRPr="0028352A" w:rsidRDefault="0008464D" w:rsidP="001559E5">
            <w:pPr>
              <w:jc w:val="left"/>
              <w:rPr>
                <w:sz w:val="18"/>
                <w:lang w:bidi="ar-BH"/>
              </w:rPr>
            </w:pPr>
            <w:r w:rsidRPr="0028352A">
              <w:rPr>
                <w:sz w:val="18"/>
                <w:lang w:bidi="ar-BH"/>
              </w:rPr>
              <w:t>Aplikačná služba – čítacia</w:t>
            </w:r>
          </w:p>
        </w:tc>
      </w:tr>
      <w:tr w:rsidR="007E0F0C" w:rsidRPr="0028352A" w14:paraId="01C723A8" w14:textId="77777777" w:rsidTr="00F923B8">
        <w:tc>
          <w:tcPr>
            <w:tcW w:w="426" w:type="dxa"/>
            <w:tcBorders>
              <w:top w:val="single" w:sz="4" w:space="0" w:color="auto"/>
              <w:left w:val="single" w:sz="4" w:space="0" w:color="auto"/>
              <w:bottom w:val="single" w:sz="4" w:space="0" w:color="auto"/>
              <w:right w:val="single" w:sz="4" w:space="0" w:color="auto"/>
            </w:tcBorders>
          </w:tcPr>
          <w:p w14:paraId="4EA019D5" w14:textId="77777777" w:rsidR="003F6FC9" w:rsidRPr="0028352A" w:rsidRDefault="003F6FC9" w:rsidP="003F6FC9">
            <w:pPr>
              <w:jc w:val="left"/>
              <w:rPr>
                <w:sz w:val="18"/>
                <w:lang w:bidi="ar-BH"/>
              </w:rPr>
            </w:pPr>
            <w:r w:rsidRPr="0028352A">
              <w:rPr>
                <w:sz w:val="18"/>
                <w:lang w:bidi="ar-BH"/>
              </w:rPr>
              <w:t>2</w:t>
            </w:r>
          </w:p>
        </w:tc>
        <w:tc>
          <w:tcPr>
            <w:tcW w:w="2438" w:type="dxa"/>
            <w:tcBorders>
              <w:top w:val="single" w:sz="4" w:space="0" w:color="auto"/>
              <w:left w:val="single" w:sz="4" w:space="0" w:color="auto"/>
              <w:bottom w:val="single" w:sz="4" w:space="0" w:color="auto"/>
              <w:right w:val="single" w:sz="4" w:space="0" w:color="auto"/>
            </w:tcBorders>
          </w:tcPr>
          <w:p w14:paraId="6F0BE382" w14:textId="574A58E7" w:rsidR="003F6FC9" w:rsidRPr="0028352A" w:rsidRDefault="00C06964" w:rsidP="003F6FC9">
            <w:pPr>
              <w:jc w:val="left"/>
              <w:rPr>
                <w:sz w:val="18"/>
                <w:lang w:bidi="ar-BH"/>
              </w:rPr>
            </w:pPr>
            <w:r w:rsidRPr="0028352A">
              <w:rPr>
                <w:sz w:val="18"/>
                <w:lang w:bidi="ar-BH"/>
              </w:rPr>
              <w:t xml:space="preserve">Zápis údajov do IS </w:t>
            </w:r>
            <w:r w:rsidR="00980E0F" w:rsidRPr="0028352A">
              <w:rPr>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3623D7FB" w14:textId="77777777" w:rsidR="003F6FC9" w:rsidRPr="0028352A" w:rsidRDefault="003F6FC9" w:rsidP="003F6FC9">
            <w:pPr>
              <w:rPr>
                <w:lang w:bidi="ar-BH"/>
              </w:rPr>
            </w:pPr>
            <w:r w:rsidRPr="0028352A">
              <w:rPr>
                <w:sz w:val="18"/>
                <w:lang w:bidi="ar-BH"/>
              </w:rPr>
              <w:t>CSRU_WriteDataTo</w:t>
            </w:r>
          </w:p>
        </w:tc>
        <w:tc>
          <w:tcPr>
            <w:tcW w:w="1418" w:type="dxa"/>
            <w:tcBorders>
              <w:top w:val="single" w:sz="4" w:space="0" w:color="auto"/>
              <w:left w:val="single" w:sz="4" w:space="0" w:color="auto"/>
              <w:bottom w:val="single" w:sz="4" w:space="0" w:color="auto"/>
              <w:right w:val="single" w:sz="4" w:space="0" w:color="auto"/>
            </w:tcBorders>
          </w:tcPr>
          <w:p w14:paraId="18218570" w14:textId="77777777" w:rsidR="003F6FC9" w:rsidRPr="0028352A" w:rsidRDefault="003F6FC9" w:rsidP="003F6FC9"/>
        </w:tc>
        <w:tc>
          <w:tcPr>
            <w:tcW w:w="1134" w:type="dxa"/>
            <w:tcBorders>
              <w:top w:val="single" w:sz="4" w:space="0" w:color="auto"/>
              <w:left w:val="single" w:sz="4" w:space="0" w:color="auto"/>
              <w:bottom w:val="single" w:sz="4" w:space="0" w:color="auto"/>
              <w:right w:val="single" w:sz="4" w:space="0" w:color="auto"/>
            </w:tcBorders>
          </w:tcPr>
          <w:p w14:paraId="5908D794" w14:textId="77777777" w:rsidR="003F6FC9" w:rsidRPr="0028352A" w:rsidRDefault="003F6FC9" w:rsidP="003F6FC9">
            <w:pPr>
              <w:rPr>
                <w:lang w:bidi="ar-BH"/>
              </w:rPr>
            </w:pPr>
            <w:r w:rsidRPr="0028352A">
              <w:rPr>
                <w:sz w:val="18"/>
                <w:lang w:bidi="ar-BH"/>
              </w:rPr>
              <w:t>sluzba_is_49251</w:t>
            </w:r>
          </w:p>
        </w:tc>
        <w:tc>
          <w:tcPr>
            <w:tcW w:w="1417" w:type="dxa"/>
            <w:tcBorders>
              <w:top w:val="single" w:sz="4" w:space="0" w:color="auto"/>
              <w:left w:val="single" w:sz="4" w:space="0" w:color="auto"/>
              <w:bottom w:val="single" w:sz="4" w:space="0" w:color="auto"/>
              <w:right w:val="single" w:sz="4" w:space="0" w:color="auto"/>
            </w:tcBorders>
          </w:tcPr>
          <w:p w14:paraId="434323F4" w14:textId="77777777" w:rsidR="003F6FC9" w:rsidRPr="0028352A" w:rsidRDefault="003F6FC9" w:rsidP="001559E5">
            <w:pPr>
              <w:jc w:val="left"/>
              <w:rPr>
                <w:sz w:val="18"/>
                <w:lang w:bidi="ar-BH"/>
              </w:rPr>
            </w:pPr>
            <w:r w:rsidRPr="0028352A">
              <w:rPr>
                <w:sz w:val="18"/>
                <w:lang w:bidi="ar-BH"/>
              </w:rPr>
              <w:t>Aplikačná služba – zápisová</w:t>
            </w:r>
          </w:p>
        </w:tc>
      </w:tr>
      <w:tr w:rsidR="002E6C66" w:rsidRPr="0028352A" w14:paraId="271C3A00" w14:textId="77777777" w:rsidTr="00F923B8">
        <w:tc>
          <w:tcPr>
            <w:tcW w:w="426" w:type="dxa"/>
            <w:tcBorders>
              <w:top w:val="single" w:sz="4" w:space="0" w:color="auto"/>
              <w:left w:val="single" w:sz="4" w:space="0" w:color="auto"/>
              <w:bottom w:val="single" w:sz="4" w:space="0" w:color="auto"/>
              <w:right w:val="single" w:sz="4" w:space="0" w:color="auto"/>
            </w:tcBorders>
          </w:tcPr>
          <w:p w14:paraId="648A140A" w14:textId="1C0F7425" w:rsidR="002E6C66" w:rsidRPr="0028352A" w:rsidRDefault="002E6C66" w:rsidP="003F6FC9">
            <w:pPr>
              <w:jc w:val="left"/>
              <w:rPr>
                <w:sz w:val="18"/>
                <w:lang w:bidi="ar-BH"/>
              </w:rPr>
            </w:pPr>
            <w:r w:rsidRPr="0028352A">
              <w:rPr>
                <w:sz w:val="18"/>
                <w:lang w:bidi="ar-BH"/>
              </w:rPr>
              <w:t>3</w:t>
            </w:r>
          </w:p>
        </w:tc>
        <w:tc>
          <w:tcPr>
            <w:tcW w:w="2438" w:type="dxa"/>
            <w:tcBorders>
              <w:top w:val="single" w:sz="4" w:space="0" w:color="auto"/>
              <w:left w:val="single" w:sz="4" w:space="0" w:color="auto"/>
              <w:bottom w:val="single" w:sz="4" w:space="0" w:color="auto"/>
              <w:right w:val="single" w:sz="4" w:space="0" w:color="auto"/>
            </w:tcBorders>
          </w:tcPr>
          <w:p w14:paraId="202FAB57" w14:textId="5A417F57" w:rsidR="002E6C66" w:rsidRPr="0028352A" w:rsidRDefault="0011100D" w:rsidP="003F6FC9">
            <w:pPr>
              <w:jc w:val="left"/>
              <w:rPr>
                <w:sz w:val="18"/>
                <w:lang w:bidi="ar-BH"/>
              </w:rPr>
            </w:pPr>
            <w:r w:rsidRPr="0028352A">
              <w:rPr>
                <w:sz w:val="18"/>
                <w:lang w:bidi="ar-BH"/>
              </w:rPr>
              <w:t xml:space="preserve">Poskytnutie výpisu o kontrole kvality referencovaných údajov voči referenčným </w:t>
            </w:r>
            <w:r w:rsidR="000C2395" w:rsidRPr="0028352A">
              <w:rPr>
                <w:sz w:val="18"/>
                <w:lang w:bidi="ar-BH"/>
              </w:rPr>
              <w:t xml:space="preserve">údajom IS </w:t>
            </w:r>
            <w:r w:rsidR="00980E0F" w:rsidRPr="0028352A">
              <w:rPr>
                <w:sz w:val="18"/>
                <w:lang w:bidi="ar-BH"/>
              </w:rPr>
              <w:t>CSRÚ</w:t>
            </w:r>
          </w:p>
        </w:tc>
        <w:tc>
          <w:tcPr>
            <w:tcW w:w="2268" w:type="dxa"/>
            <w:tcBorders>
              <w:top w:val="single" w:sz="4" w:space="0" w:color="auto"/>
              <w:left w:val="single" w:sz="4" w:space="0" w:color="auto"/>
              <w:bottom w:val="single" w:sz="4" w:space="0" w:color="auto"/>
              <w:right w:val="single" w:sz="4" w:space="0" w:color="auto"/>
            </w:tcBorders>
          </w:tcPr>
          <w:p w14:paraId="5FCCDBB4" w14:textId="3B80CADE" w:rsidR="002E6C66" w:rsidRPr="0028352A" w:rsidRDefault="00386F91" w:rsidP="003F6FC9">
            <w:pPr>
              <w:rPr>
                <w:sz w:val="18"/>
                <w:lang w:bidi="ar-BH"/>
              </w:rPr>
            </w:pPr>
            <w:r w:rsidRPr="0028352A">
              <w:rPr>
                <w:sz w:val="18"/>
                <w:lang w:bidi="ar-BH"/>
              </w:rPr>
              <w:t>CSRU_GetDQReport</w:t>
            </w:r>
          </w:p>
        </w:tc>
        <w:tc>
          <w:tcPr>
            <w:tcW w:w="1418" w:type="dxa"/>
            <w:tcBorders>
              <w:top w:val="single" w:sz="4" w:space="0" w:color="auto"/>
              <w:left w:val="single" w:sz="4" w:space="0" w:color="auto"/>
              <w:bottom w:val="single" w:sz="4" w:space="0" w:color="auto"/>
              <w:right w:val="single" w:sz="4" w:space="0" w:color="auto"/>
            </w:tcBorders>
          </w:tcPr>
          <w:p w14:paraId="511583F2" w14:textId="77777777" w:rsidR="002E6C66" w:rsidRPr="0028352A" w:rsidRDefault="002E6C66" w:rsidP="003F6FC9"/>
        </w:tc>
        <w:tc>
          <w:tcPr>
            <w:tcW w:w="1134" w:type="dxa"/>
            <w:tcBorders>
              <w:top w:val="single" w:sz="4" w:space="0" w:color="auto"/>
              <w:left w:val="single" w:sz="4" w:space="0" w:color="auto"/>
              <w:bottom w:val="single" w:sz="4" w:space="0" w:color="auto"/>
              <w:right w:val="single" w:sz="4" w:space="0" w:color="auto"/>
            </w:tcBorders>
          </w:tcPr>
          <w:p w14:paraId="4173C8E9" w14:textId="758465CD" w:rsidR="002E6C66" w:rsidRPr="0028352A" w:rsidRDefault="002A444B" w:rsidP="003F6FC9">
            <w:pPr>
              <w:rPr>
                <w:sz w:val="18"/>
                <w:lang w:bidi="ar-BH"/>
              </w:rPr>
            </w:pPr>
            <w:r w:rsidRPr="0028352A">
              <w:rPr>
                <w:sz w:val="18"/>
                <w:lang w:bidi="ar-BH"/>
              </w:rPr>
              <w:t>sluzba_is_49258</w:t>
            </w:r>
          </w:p>
        </w:tc>
        <w:tc>
          <w:tcPr>
            <w:tcW w:w="1417" w:type="dxa"/>
            <w:tcBorders>
              <w:top w:val="single" w:sz="4" w:space="0" w:color="auto"/>
              <w:left w:val="single" w:sz="4" w:space="0" w:color="auto"/>
              <w:bottom w:val="single" w:sz="4" w:space="0" w:color="auto"/>
              <w:right w:val="single" w:sz="4" w:space="0" w:color="auto"/>
            </w:tcBorders>
          </w:tcPr>
          <w:p w14:paraId="11EF5F00" w14:textId="71085359" w:rsidR="002E6C66" w:rsidRPr="0028352A" w:rsidRDefault="0061433C" w:rsidP="001559E5">
            <w:pPr>
              <w:jc w:val="left"/>
              <w:rPr>
                <w:sz w:val="18"/>
                <w:lang w:bidi="ar-BH"/>
              </w:rPr>
            </w:pPr>
            <w:r w:rsidRPr="0028352A">
              <w:rPr>
                <w:sz w:val="18"/>
                <w:lang w:bidi="ar-BH"/>
              </w:rPr>
              <w:t>Aplikačná služba – čítacia</w:t>
            </w:r>
          </w:p>
        </w:tc>
      </w:tr>
      <w:tr w:rsidR="003F6FC9" w:rsidRPr="0028352A" w14:paraId="56C97E4A" w14:textId="77777777" w:rsidTr="00F923B8">
        <w:tc>
          <w:tcPr>
            <w:tcW w:w="426" w:type="dxa"/>
            <w:tcBorders>
              <w:top w:val="single" w:sz="4" w:space="0" w:color="auto"/>
              <w:left w:val="single" w:sz="4" w:space="0" w:color="auto"/>
              <w:bottom w:val="single" w:sz="4" w:space="0" w:color="auto"/>
              <w:right w:val="single" w:sz="4" w:space="0" w:color="auto"/>
            </w:tcBorders>
          </w:tcPr>
          <w:p w14:paraId="4FAF999B" w14:textId="14183F19" w:rsidR="003F6FC9" w:rsidRPr="0028352A" w:rsidRDefault="002E6C66" w:rsidP="003F6FC9">
            <w:pPr>
              <w:jc w:val="left"/>
              <w:rPr>
                <w:sz w:val="18"/>
                <w:lang w:bidi="ar-BH"/>
              </w:rPr>
            </w:pPr>
            <w:r w:rsidRPr="0028352A">
              <w:rPr>
                <w:sz w:val="18"/>
                <w:lang w:bidi="ar-BH"/>
              </w:rPr>
              <w:t>4</w:t>
            </w:r>
          </w:p>
        </w:tc>
        <w:tc>
          <w:tcPr>
            <w:tcW w:w="2438" w:type="dxa"/>
            <w:tcBorders>
              <w:top w:val="single" w:sz="4" w:space="0" w:color="auto"/>
              <w:left w:val="single" w:sz="4" w:space="0" w:color="auto"/>
              <w:bottom w:val="single" w:sz="4" w:space="0" w:color="auto"/>
              <w:right w:val="single" w:sz="4" w:space="0" w:color="auto"/>
            </w:tcBorders>
          </w:tcPr>
          <w:p w14:paraId="1EA4A448" w14:textId="47AB8F74" w:rsidR="003F6FC9" w:rsidRPr="0028352A" w:rsidRDefault="003F6FC9" w:rsidP="003F6FC9">
            <w:pPr>
              <w:jc w:val="left"/>
              <w:rPr>
                <w:sz w:val="18"/>
                <w:lang w:bidi="ar-BH"/>
              </w:rPr>
            </w:pPr>
            <w:r w:rsidRPr="0028352A">
              <w:rPr>
                <w:sz w:val="18"/>
                <w:lang w:bidi="ar-BH"/>
              </w:rPr>
              <w:t>Poskytnutie konsolidovaný</w:t>
            </w:r>
            <w:r w:rsidR="006664EC" w:rsidRPr="0028352A">
              <w:rPr>
                <w:sz w:val="18"/>
                <w:lang w:bidi="ar-BH"/>
              </w:rPr>
              <w:t xml:space="preserve">ch referenčných údajov z IS </w:t>
            </w:r>
            <w:r w:rsidR="00980E0F" w:rsidRPr="0028352A">
              <w:rPr>
                <w:sz w:val="18"/>
                <w:lang w:bidi="ar-BH"/>
              </w:rPr>
              <w:t>CSRÚ</w:t>
            </w:r>
            <w:r w:rsidRPr="0028352A">
              <w:rPr>
                <w:sz w:val="18"/>
                <w:lang w:bidi="ar-BH"/>
              </w:rPr>
              <w:t xml:space="preserve"> na synchronizáciu</w:t>
            </w:r>
          </w:p>
        </w:tc>
        <w:tc>
          <w:tcPr>
            <w:tcW w:w="2268" w:type="dxa"/>
            <w:tcBorders>
              <w:top w:val="single" w:sz="4" w:space="0" w:color="auto"/>
              <w:left w:val="single" w:sz="4" w:space="0" w:color="auto"/>
              <w:bottom w:val="single" w:sz="4" w:space="0" w:color="auto"/>
              <w:right w:val="single" w:sz="4" w:space="0" w:color="auto"/>
            </w:tcBorders>
          </w:tcPr>
          <w:p w14:paraId="2D3F27E3" w14:textId="77777777" w:rsidR="003F6FC9" w:rsidRPr="0028352A" w:rsidRDefault="003F6FC9" w:rsidP="003F6FC9">
            <w:pPr>
              <w:rPr>
                <w:lang w:bidi="ar-BH"/>
              </w:rPr>
            </w:pPr>
            <w:r w:rsidRPr="0028352A">
              <w:rPr>
                <w:sz w:val="18"/>
                <w:lang w:bidi="ar-BH"/>
              </w:rPr>
              <w:t>CSRU_GetConsolidatedReferenceData</w:t>
            </w:r>
          </w:p>
        </w:tc>
        <w:tc>
          <w:tcPr>
            <w:tcW w:w="1418" w:type="dxa"/>
            <w:tcBorders>
              <w:top w:val="single" w:sz="4" w:space="0" w:color="auto"/>
              <w:left w:val="single" w:sz="4" w:space="0" w:color="auto"/>
              <w:bottom w:val="single" w:sz="4" w:space="0" w:color="auto"/>
              <w:right w:val="single" w:sz="4" w:space="0" w:color="auto"/>
            </w:tcBorders>
          </w:tcPr>
          <w:p w14:paraId="6AE9FF1C" w14:textId="77777777" w:rsidR="003F6FC9" w:rsidRPr="0028352A" w:rsidRDefault="003F6FC9" w:rsidP="003F6FC9"/>
        </w:tc>
        <w:tc>
          <w:tcPr>
            <w:tcW w:w="1134" w:type="dxa"/>
            <w:tcBorders>
              <w:top w:val="single" w:sz="4" w:space="0" w:color="auto"/>
              <w:left w:val="single" w:sz="4" w:space="0" w:color="auto"/>
              <w:bottom w:val="single" w:sz="4" w:space="0" w:color="auto"/>
              <w:right w:val="single" w:sz="4" w:space="0" w:color="auto"/>
            </w:tcBorders>
          </w:tcPr>
          <w:p w14:paraId="2DECD899" w14:textId="77777777" w:rsidR="003F6FC9" w:rsidRPr="0028352A" w:rsidRDefault="003F6FC9" w:rsidP="003F6FC9">
            <w:pPr>
              <w:rPr>
                <w:lang w:bidi="ar-BH"/>
              </w:rPr>
            </w:pPr>
            <w:r w:rsidRPr="0028352A">
              <w:rPr>
                <w:sz w:val="18"/>
                <w:lang w:bidi="ar-BH"/>
              </w:rPr>
              <w:t>sluzba_is_49253</w:t>
            </w:r>
          </w:p>
        </w:tc>
        <w:tc>
          <w:tcPr>
            <w:tcW w:w="1417" w:type="dxa"/>
            <w:tcBorders>
              <w:top w:val="single" w:sz="4" w:space="0" w:color="auto"/>
              <w:left w:val="single" w:sz="4" w:space="0" w:color="auto"/>
              <w:bottom w:val="single" w:sz="4" w:space="0" w:color="auto"/>
              <w:right w:val="single" w:sz="4" w:space="0" w:color="auto"/>
            </w:tcBorders>
          </w:tcPr>
          <w:p w14:paraId="723E3022" w14:textId="77777777" w:rsidR="003F6FC9" w:rsidRPr="0028352A" w:rsidRDefault="003F6FC9" w:rsidP="001559E5">
            <w:pPr>
              <w:jc w:val="left"/>
              <w:rPr>
                <w:lang w:bidi="ar-BH"/>
              </w:rPr>
            </w:pPr>
            <w:r w:rsidRPr="0028352A">
              <w:rPr>
                <w:sz w:val="18"/>
                <w:lang w:bidi="ar-BH"/>
              </w:rPr>
              <w:t>Aplikačná služba – čítacia</w:t>
            </w:r>
          </w:p>
        </w:tc>
      </w:tr>
    </w:tbl>
    <w:p w14:paraId="2FBCB171" w14:textId="77777777" w:rsidR="00012D02" w:rsidRPr="0028352A" w:rsidRDefault="00012D02" w:rsidP="00012D02">
      <w:pPr>
        <w:rPr>
          <w:lang w:bidi="ar-BH"/>
        </w:rPr>
      </w:pPr>
      <w:bookmarkStart w:id="9" w:name="_Ref419127553"/>
    </w:p>
    <w:p w14:paraId="3387F7D3" w14:textId="77777777" w:rsidR="00012D02" w:rsidRPr="0028352A" w:rsidRDefault="00012D02" w:rsidP="00012D02">
      <w:pPr>
        <w:rPr>
          <w:lang w:bidi="ar-BH"/>
        </w:rPr>
      </w:pPr>
    </w:p>
    <w:p w14:paraId="488BBE60" w14:textId="1BAB2491" w:rsidR="00260F7E" w:rsidRPr="0028352A" w:rsidRDefault="00260F7E" w:rsidP="00F43C43">
      <w:pPr>
        <w:pStyle w:val="Heading2"/>
        <w:rPr>
          <w:color w:val="auto"/>
          <w:lang w:bidi="ar-BH"/>
        </w:rPr>
      </w:pPr>
      <w:bookmarkStart w:id="10" w:name="_Ref447181017"/>
      <w:bookmarkStart w:id="11" w:name="_Ref447181032"/>
      <w:bookmarkStart w:id="12" w:name="_Toc1467251"/>
      <w:r w:rsidRPr="0028352A">
        <w:rPr>
          <w:color w:val="auto"/>
          <w:lang w:bidi="ar-BH"/>
        </w:rPr>
        <w:t xml:space="preserve">Princípy </w:t>
      </w:r>
      <w:r w:rsidR="007A6BB9" w:rsidRPr="0028352A">
        <w:rPr>
          <w:color w:val="auto"/>
          <w:lang w:bidi="ar-BH"/>
        </w:rPr>
        <w:t>a</w:t>
      </w:r>
      <w:r w:rsidRPr="0028352A">
        <w:rPr>
          <w:color w:val="auto"/>
          <w:lang w:bidi="ar-BH"/>
        </w:rPr>
        <w:t xml:space="preserve"> integračné štandardy</w:t>
      </w:r>
      <w:bookmarkEnd w:id="9"/>
      <w:bookmarkEnd w:id="10"/>
      <w:bookmarkEnd w:id="11"/>
      <w:r w:rsidR="000E6707" w:rsidRPr="0028352A">
        <w:rPr>
          <w:color w:val="auto"/>
          <w:lang w:bidi="ar-BH"/>
        </w:rPr>
        <w:t xml:space="preserve"> </w:t>
      </w:r>
      <w:r w:rsidR="00956311" w:rsidRPr="0028352A">
        <w:rPr>
          <w:color w:val="auto"/>
          <w:lang w:bidi="ar-BH"/>
        </w:rPr>
        <w:t xml:space="preserve">IS </w:t>
      </w:r>
      <w:r w:rsidR="00980E0F" w:rsidRPr="0028352A">
        <w:rPr>
          <w:color w:val="auto"/>
          <w:lang w:bidi="ar-BH"/>
        </w:rPr>
        <w:t>CSRÚ</w:t>
      </w:r>
      <w:bookmarkEnd w:id="12"/>
    </w:p>
    <w:p w14:paraId="34134B7B" w14:textId="617798AF" w:rsidR="001374A9" w:rsidRPr="0028352A" w:rsidRDefault="001374A9" w:rsidP="00B03456">
      <w:pPr>
        <w:rPr>
          <w:lang w:eastAsia="sk-SK"/>
        </w:rPr>
      </w:pPr>
      <w:r w:rsidRPr="0028352A">
        <w:rPr>
          <w:lang w:eastAsia="sk-SK"/>
        </w:rPr>
        <w:t>Koncepcia riešenia integrácie vzájomnej výmeny dát medzi integrovanými systémami je postavená na využívaní služieb poskytovaný</w:t>
      </w:r>
      <w:r w:rsidR="00E778B8" w:rsidRPr="0028352A">
        <w:rPr>
          <w:lang w:eastAsia="sk-SK"/>
        </w:rPr>
        <w:t>ch</w:t>
      </w:r>
      <w:r w:rsidRPr="0028352A">
        <w:rPr>
          <w:lang w:eastAsia="sk-SK"/>
        </w:rPr>
        <w:t xml:space="preserve"> </w:t>
      </w:r>
      <w:r w:rsidR="00956311" w:rsidRPr="0028352A">
        <w:rPr>
          <w:lang w:eastAsia="sk-SK"/>
        </w:rPr>
        <w:t xml:space="preserve">IS </w:t>
      </w:r>
      <w:r w:rsidR="00980E0F" w:rsidRPr="0028352A">
        <w:rPr>
          <w:lang w:eastAsia="sk-SK"/>
        </w:rPr>
        <w:t>CSRÚ</w:t>
      </w:r>
      <w:r w:rsidRPr="0028352A">
        <w:rPr>
          <w:lang w:eastAsia="sk-SK"/>
        </w:rPr>
        <w:t>. Informačný</w:t>
      </w:r>
      <w:r w:rsidR="00956311" w:rsidRPr="0028352A">
        <w:rPr>
          <w:lang w:eastAsia="sk-SK"/>
        </w:rPr>
        <w:t xml:space="preserve"> </w:t>
      </w:r>
      <w:r w:rsidRPr="0028352A">
        <w:rPr>
          <w:lang w:eastAsia="sk-SK"/>
        </w:rPr>
        <w:t xml:space="preserve"> </w:t>
      </w:r>
      <w:r w:rsidR="00956311" w:rsidRPr="0028352A">
        <w:rPr>
          <w:lang w:eastAsia="sk-SK"/>
        </w:rPr>
        <w:t xml:space="preserve">IS </w:t>
      </w:r>
      <w:r w:rsidR="00980E0F" w:rsidRPr="0028352A">
        <w:rPr>
          <w:lang w:eastAsia="sk-SK"/>
        </w:rPr>
        <w:t>CSRÚ</w:t>
      </w:r>
      <w:r w:rsidRPr="0028352A">
        <w:rPr>
          <w:lang w:eastAsia="sk-SK"/>
        </w:rPr>
        <w:t xml:space="preserve"> poskytuje modul Enterprise Service Bus (ESB), </w:t>
      </w:r>
      <w:r w:rsidR="00B03456" w:rsidRPr="0028352A">
        <w:rPr>
          <w:lang w:eastAsia="sk-SK"/>
        </w:rPr>
        <w:t xml:space="preserve">v rámci ktorého </w:t>
      </w:r>
      <w:r w:rsidRPr="0028352A">
        <w:rPr>
          <w:lang w:eastAsia="sk-SK"/>
        </w:rPr>
        <w:t>je možné využívať komunikačné rozhrania systémovo nezávislých štandardov.</w:t>
      </w:r>
    </w:p>
    <w:p w14:paraId="63438905" w14:textId="44295262" w:rsidR="007C5BDD" w:rsidRPr="0028352A" w:rsidRDefault="001374A9" w:rsidP="00D1394A">
      <w:pPr>
        <w:rPr>
          <w:lang w:eastAsia="sk-SK"/>
        </w:rPr>
      </w:pPr>
      <w:r w:rsidRPr="0028352A">
        <w:rPr>
          <w:lang w:eastAsia="sk-SK"/>
        </w:rPr>
        <w:t xml:space="preserve">Pre výmenu dát používa </w:t>
      </w:r>
      <w:r w:rsidR="00956311" w:rsidRPr="0028352A">
        <w:rPr>
          <w:lang w:eastAsia="sk-SK"/>
        </w:rPr>
        <w:t xml:space="preserve">IS </w:t>
      </w:r>
      <w:r w:rsidR="00980E0F" w:rsidRPr="0028352A">
        <w:rPr>
          <w:lang w:eastAsia="sk-SK"/>
        </w:rPr>
        <w:t>CSRÚ</w:t>
      </w:r>
      <w:r w:rsidR="00D1394A" w:rsidRPr="0028352A">
        <w:rPr>
          <w:lang w:eastAsia="sk-SK"/>
        </w:rPr>
        <w:t xml:space="preserve"> </w:t>
      </w:r>
      <w:r w:rsidRPr="0028352A">
        <w:rPr>
          <w:lang w:eastAsia="sk-SK"/>
        </w:rPr>
        <w:t xml:space="preserve">komunikačné technológie štandardov webových služieb (WS) a protokolu prenosu súborov (FTP). </w:t>
      </w:r>
    </w:p>
    <w:p w14:paraId="30EC6EC4" w14:textId="77777777" w:rsidR="00B368AA" w:rsidRPr="0028352A" w:rsidRDefault="00B368AA" w:rsidP="001374A9">
      <w:pPr>
        <w:rPr>
          <w:lang w:eastAsia="sk-SK"/>
        </w:rPr>
      </w:pPr>
    </w:p>
    <w:p w14:paraId="796228E5" w14:textId="3EC7C588" w:rsidR="001374A9" w:rsidRPr="0028352A" w:rsidRDefault="001374A9" w:rsidP="00163B30">
      <w:pPr>
        <w:rPr>
          <w:lang w:eastAsia="sk-SK"/>
        </w:rPr>
      </w:pPr>
      <w:r w:rsidRPr="0028352A">
        <w:rPr>
          <w:lang w:eastAsia="sk-SK"/>
        </w:rPr>
        <w:t xml:space="preserve">Dostupnosť týchto technológií si vyžaduje autentifikáciu </w:t>
      </w:r>
      <w:r w:rsidR="00521EE5" w:rsidRPr="0028352A">
        <w:rPr>
          <w:lang w:eastAsia="sk-SK"/>
        </w:rPr>
        <w:t>po</w:t>
      </w:r>
      <w:r w:rsidRPr="0028352A">
        <w:rPr>
          <w:lang w:eastAsia="sk-SK"/>
        </w:rPr>
        <w:t>užívateľ</w:t>
      </w:r>
      <w:r w:rsidR="00F8209E" w:rsidRPr="0028352A">
        <w:rPr>
          <w:lang w:eastAsia="sk-SK"/>
        </w:rPr>
        <w:t>a</w:t>
      </w:r>
      <w:r w:rsidRPr="0028352A">
        <w:rPr>
          <w:lang w:eastAsia="sk-SK"/>
        </w:rPr>
        <w:t xml:space="preserve">. Technický </w:t>
      </w:r>
      <w:r w:rsidR="005347D7" w:rsidRPr="0028352A">
        <w:rPr>
          <w:lang w:eastAsia="sk-SK"/>
        </w:rPr>
        <w:t>po</w:t>
      </w:r>
      <w:r w:rsidRPr="0028352A">
        <w:rPr>
          <w:lang w:eastAsia="sk-SK"/>
        </w:rPr>
        <w:t xml:space="preserve">užívateľ </w:t>
      </w:r>
      <w:r w:rsidR="00E7457B" w:rsidRPr="0028352A">
        <w:rPr>
          <w:lang w:eastAsia="sk-SK"/>
        </w:rPr>
        <w:t>je</w:t>
      </w:r>
      <w:r w:rsidRPr="0028352A">
        <w:rPr>
          <w:lang w:eastAsia="sk-SK"/>
        </w:rPr>
        <w:t xml:space="preserve"> konzumentovi služby poskytnutý na základe dohodnutého integračného zámeru pr</w:t>
      </w:r>
      <w:r w:rsidR="0041395B" w:rsidRPr="0028352A">
        <w:rPr>
          <w:lang w:eastAsia="sk-SK"/>
        </w:rPr>
        <w:t>e konzumovanie vybraných služieb</w:t>
      </w:r>
      <w:r w:rsidR="005347D7" w:rsidRPr="0028352A">
        <w:rPr>
          <w:lang w:eastAsia="sk-SK"/>
        </w:rPr>
        <w:t>.</w:t>
      </w:r>
    </w:p>
    <w:p w14:paraId="45C7D546" w14:textId="77777777" w:rsidR="003E4C78" w:rsidRPr="0028352A" w:rsidRDefault="003E4C78" w:rsidP="007C2B02">
      <w:pPr>
        <w:rPr>
          <w:lang w:eastAsia="sk-SK"/>
        </w:rPr>
      </w:pPr>
    </w:p>
    <w:p w14:paraId="1E4DB07B" w14:textId="004A4728" w:rsidR="001374A9" w:rsidRPr="0028352A" w:rsidRDefault="001374A9" w:rsidP="00163B30">
      <w:pPr>
        <w:rPr>
          <w:lang w:eastAsia="sk-SK"/>
        </w:rPr>
      </w:pPr>
      <w:r w:rsidRPr="0028352A">
        <w:rPr>
          <w:lang w:eastAsia="sk-SK"/>
        </w:rPr>
        <w:t xml:space="preserve">Výmena dát medzi </w:t>
      </w:r>
      <w:r w:rsidR="00956311" w:rsidRPr="0028352A">
        <w:rPr>
          <w:lang w:eastAsia="sk-SK"/>
        </w:rPr>
        <w:t xml:space="preserve">IS </w:t>
      </w:r>
      <w:r w:rsidR="00980E0F" w:rsidRPr="0028352A">
        <w:rPr>
          <w:lang w:eastAsia="sk-SK"/>
        </w:rPr>
        <w:t>CSRÚ</w:t>
      </w:r>
      <w:r w:rsidR="00193F47" w:rsidRPr="0028352A">
        <w:rPr>
          <w:lang w:eastAsia="sk-SK"/>
        </w:rPr>
        <w:t xml:space="preserve"> </w:t>
      </w:r>
      <w:r w:rsidR="000534BB" w:rsidRPr="0028352A">
        <w:rPr>
          <w:lang w:eastAsia="sk-SK"/>
        </w:rPr>
        <w:t>a </w:t>
      </w:r>
      <w:r w:rsidR="007C2B02" w:rsidRPr="0028352A">
        <w:rPr>
          <w:lang w:eastAsia="sk-SK"/>
        </w:rPr>
        <w:t>komunikujúcimi</w:t>
      </w:r>
      <w:r w:rsidR="000534BB" w:rsidRPr="0028352A">
        <w:rPr>
          <w:lang w:eastAsia="sk-SK"/>
        </w:rPr>
        <w:t xml:space="preserve"> </w:t>
      </w:r>
      <w:r w:rsidRPr="0028352A">
        <w:rPr>
          <w:lang w:eastAsia="sk-SK"/>
        </w:rPr>
        <w:t>systémami je zabezpečená šifrovaním na transportnej vrstve</w:t>
      </w:r>
      <w:r w:rsidR="00A16240" w:rsidRPr="0028352A">
        <w:rPr>
          <w:lang w:eastAsia="sk-SK"/>
        </w:rPr>
        <w:t xml:space="preserve"> nasledovne:</w:t>
      </w:r>
    </w:p>
    <w:p w14:paraId="25780E31" w14:textId="77777777" w:rsidR="001374A9" w:rsidRPr="0028352A" w:rsidRDefault="001374A9" w:rsidP="001374A9">
      <w:pPr>
        <w:pStyle w:val="ListParagraph"/>
        <w:numPr>
          <w:ilvl w:val="0"/>
          <w:numId w:val="39"/>
        </w:numPr>
        <w:rPr>
          <w:lang w:val="sk-SK" w:eastAsia="sk-SK"/>
        </w:rPr>
      </w:pPr>
      <w:r w:rsidRPr="0028352A">
        <w:rPr>
          <w:lang w:val="sk-SK" w:eastAsia="sk-SK"/>
        </w:rPr>
        <w:lastRenderedPageBreak/>
        <w:t>HTTPS – Zabezpečený hypertextový prenosový protokol WS</w:t>
      </w:r>
    </w:p>
    <w:p w14:paraId="09C5276D" w14:textId="77777777" w:rsidR="001374A9" w:rsidRPr="0028352A" w:rsidRDefault="001374A9" w:rsidP="001374A9">
      <w:pPr>
        <w:pStyle w:val="ListParagraph"/>
        <w:numPr>
          <w:ilvl w:val="0"/>
          <w:numId w:val="39"/>
        </w:numPr>
        <w:rPr>
          <w:lang w:val="sk-SK" w:eastAsia="sk-SK"/>
        </w:rPr>
      </w:pPr>
      <w:r w:rsidRPr="0028352A">
        <w:rPr>
          <w:lang w:val="sk-SK" w:eastAsia="sk-SK"/>
        </w:rPr>
        <w:t>SFTP – bezpečný FTP  (Secure File Transfer Protocol)</w:t>
      </w:r>
    </w:p>
    <w:p w14:paraId="6B8627DC" w14:textId="77777777" w:rsidR="003E24D2" w:rsidRPr="0028352A" w:rsidRDefault="003E24D2" w:rsidP="00E3221C">
      <w:pPr>
        <w:rPr>
          <w:lang w:bidi="ar-BH"/>
        </w:rPr>
      </w:pPr>
    </w:p>
    <w:p w14:paraId="14B403A8" w14:textId="3A298F4B" w:rsidR="001374A9" w:rsidRPr="0028352A" w:rsidRDefault="001374A9" w:rsidP="00E3221C">
      <w:pPr>
        <w:rPr>
          <w:lang w:bidi="ar-BH"/>
        </w:rPr>
      </w:pPr>
      <w:r w:rsidRPr="0028352A">
        <w:rPr>
          <w:lang w:bidi="ar-BH"/>
        </w:rPr>
        <w:t>WS poskytuje výmenu dát </w:t>
      </w:r>
      <w:r w:rsidR="00A11923" w:rsidRPr="0028352A">
        <w:rPr>
          <w:lang w:bidi="ar-BH"/>
        </w:rPr>
        <w:t xml:space="preserve">pomocou </w:t>
      </w:r>
      <w:r w:rsidR="0035278A" w:rsidRPr="0028352A">
        <w:rPr>
          <w:lang w:bidi="ar-BH"/>
        </w:rPr>
        <w:t>XML štruktúry a prostredníctvom protokolu</w:t>
      </w:r>
      <w:r w:rsidRPr="0028352A">
        <w:rPr>
          <w:lang w:bidi="ar-BH"/>
        </w:rPr>
        <w:t xml:space="preserve"> SOAP</w:t>
      </w:r>
      <w:r w:rsidR="004060C4" w:rsidRPr="0028352A">
        <w:rPr>
          <w:lang w:bidi="ar-BH"/>
        </w:rPr>
        <w:t xml:space="preserve"> </w:t>
      </w:r>
      <w:r w:rsidRPr="0028352A">
        <w:rPr>
          <w:lang w:bidi="ar-BH"/>
        </w:rPr>
        <w:t>1.2. Spôsob komunikácie medzi systé</w:t>
      </w:r>
      <w:r w:rsidR="005347D7" w:rsidRPr="0028352A">
        <w:rPr>
          <w:lang w:bidi="ar-BH"/>
        </w:rPr>
        <w:t>mami môže prebiehať synchrónnym</w:t>
      </w:r>
      <w:r w:rsidR="00B725CA" w:rsidRPr="0028352A">
        <w:rPr>
          <w:lang w:bidi="ar-BH"/>
        </w:rPr>
        <w:t xml:space="preserve"> alebo asynchrónnym spôsobom v závislosti od konkr</w:t>
      </w:r>
      <w:r w:rsidR="002F2E80" w:rsidRPr="0028352A">
        <w:rPr>
          <w:lang w:bidi="ar-BH"/>
        </w:rPr>
        <w:t>étnej služby</w:t>
      </w:r>
      <w:r w:rsidR="00554DAA" w:rsidRPr="0028352A">
        <w:rPr>
          <w:lang w:bidi="ar-BH"/>
        </w:rPr>
        <w:t xml:space="preserve"> a</w:t>
      </w:r>
      <w:r w:rsidR="002F2E80" w:rsidRPr="0028352A">
        <w:rPr>
          <w:lang w:bidi="ar-BH"/>
        </w:rPr>
        <w:t xml:space="preserve"> jej verzie.</w:t>
      </w:r>
    </w:p>
    <w:p w14:paraId="58FD0AB0" w14:textId="50D7711D" w:rsidR="001374A9" w:rsidRPr="0028352A" w:rsidRDefault="001374A9" w:rsidP="007F6C1D">
      <w:pPr>
        <w:jc w:val="left"/>
        <w:rPr>
          <w:lang w:bidi="ar-BH"/>
        </w:rPr>
      </w:pPr>
      <w:r w:rsidRPr="0028352A">
        <w:rPr>
          <w:lang w:bidi="ar-BH"/>
        </w:rPr>
        <w:t xml:space="preserve">Výmena dát cez FTP </w:t>
      </w:r>
      <w:r w:rsidR="007F6C1D" w:rsidRPr="0028352A">
        <w:rPr>
          <w:lang w:bidi="ar-BH"/>
        </w:rPr>
        <w:t>je možný</w:t>
      </w:r>
      <w:r w:rsidRPr="0028352A">
        <w:rPr>
          <w:lang w:bidi="ar-BH"/>
        </w:rPr>
        <w:t xml:space="preserve"> vo formáte štruktúry, ktorá sa dohodne s konzumentom služby</w:t>
      </w:r>
      <w:r w:rsidR="007F6C1D" w:rsidRPr="0028352A">
        <w:rPr>
          <w:lang w:bidi="ar-BH"/>
        </w:rPr>
        <w:t xml:space="preserve"> systému</w:t>
      </w:r>
      <w:r w:rsidRPr="0028352A">
        <w:rPr>
          <w:lang w:bidi="ar-BH"/>
        </w:rPr>
        <w:t>. Pred</w:t>
      </w:r>
      <w:r w:rsidR="00FF2A95" w:rsidRPr="0028352A">
        <w:rPr>
          <w:lang w:bidi="ar-BH"/>
        </w:rPr>
        <w:t xml:space="preserve">volenými </w:t>
      </w:r>
      <w:r w:rsidRPr="0028352A">
        <w:rPr>
          <w:lang w:bidi="ar-BH"/>
        </w:rPr>
        <w:t>formát</w:t>
      </w:r>
      <w:r w:rsidR="00FF2A95" w:rsidRPr="0028352A">
        <w:rPr>
          <w:lang w:bidi="ar-BH"/>
        </w:rPr>
        <w:t>mi štruktúr sú</w:t>
      </w:r>
      <w:r w:rsidRPr="0028352A">
        <w:rPr>
          <w:lang w:bidi="ar-BH"/>
        </w:rPr>
        <w:t xml:space="preserve"> XML alebo CSV.</w:t>
      </w:r>
    </w:p>
    <w:p w14:paraId="7195BFF4" w14:textId="795CB241" w:rsidR="00D04EF6" w:rsidRDefault="00D04EF6" w:rsidP="000C183B">
      <w:pPr>
        <w:rPr>
          <w:lang w:bidi="ar-BH"/>
        </w:rPr>
      </w:pPr>
    </w:p>
    <w:p w14:paraId="63D25169" w14:textId="497ADC19" w:rsidR="000433E8" w:rsidRDefault="000433E8" w:rsidP="000C183B">
      <w:pPr>
        <w:rPr>
          <w:lang w:bidi="ar-BH"/>
        </w:rPr>
      </w:pPr>
      <w:r>
        <w:rPr>
          <w:lang w:bidi="ar-BH"/>
        </w:rPr>
        <w:t xml:space="preserve">Pozn. Vybrané OE </w:t>
      </w:r>
      <w:r w:rsidR="00FF6E06">
        <w:rPr>
          <w:lang w:bidi="ar-BH"/>
        </w:rPr>
        <w:t xml:space="preserve">(napr. Výpis z Registra Trestov) </w:t>
      </w:r>
      <w:r>
        <w:rPr>
          <w:lang w:bidi="ar-BH"/>
        </w:rPr>
        <w:t xml:space="preserve">si vyžadujú </w:t>
      </w:r>
      <w:r w:rsidRPr="000433E8">
        <w:rPr>
          <w:lang w:bidi="ar-BH"/>
        </w:rPr>
        <w:t>okrem štandardných požiadaviek IS CSRÚ, navyše nasledovné požiadavky na zabezpečenie a autentifikáciu:</w:t>
      </w:r>
    </w:p>
    <w:p w14:paraId="680B0342" w14:textId="095A9602" w:rsidR="000433E8" w:rsidRDefault="00CC490A" w:rsidP="00607716">
      <w:pPr>
        <w:pStyle w:val="ListParagraph"/>
        <w:numPr>
          <w:ilvl w:val="0"/>
          <w:numId w:val="141"/>
        </w:numPr>
        <w:rPr>
          <w:lang w:bidi="ar-BH"/>
        </w:rPr>
      </w:pPr>
      <w:r>
        <w:rPr>
          <w:lang w:bidi="ar-BH"/>
        </w:rPr>
        <w:t xml:space="preserve">Definované </w:t>
      </w:r>
      <w:r w:rsidR="00F645CE">
        <w:rPr>
          <w:lang w:bidi="ar-BH"/>
        </w:rPr>
        <w:t xml:space="preserve">elementy musia </w:t>
      </w:r>
      <w:r w:rsidR="00F645CE" w:rsidRPr="00F645CE">
        <w:rPr>
          <w:lang w:bidi="ar-BH"/>
        </w:rPr>
        <w:t>byť digitálne podpísan</w:t>
      </w:r>
      <w:r w:rsidR="0007421F">
        <w:rPr>
          <w:lang w:bidi="ar-BH"/>
        </w:rPr>
        <w:t>é</w:t>
      </w:r>
      <w:r w:rsidR="00F645CE" w:rsidRPr="00F645CE">
        <w:rPr>
          <w:lang w:bidi="ar-BH"/>
        </w:rPr>
        <w:t xml:space="preserve"> podľa publikovaných </w:t>
      </w:r>
      <w:r w:rsidR="00607716" w:rsidRPr="00F645CE">
        <w:rPr>
          <w:lang w:bidi="ar-BH"/>
        </w:rPr>
        <w:t xml:space="preserve">štandardov </w:t>
      </w:r>
      <w:r w:rsidR="00F645CE" w:rsidRPr="00F645CE">
        <w:rPr>
          <w:lang w:bidi="ar-BH"/>
        </w:rPr>
        <w:t>XML Signature WG, štruktúru elementu Signature popisuje špecifikácia XML Signature Syntax and Processing Version 1.1</w:t>
      </w:r>
    </w:p>
    <w:p w14:paraId="61AFB3A1" w14:textId="77777777" w:rsidR="000433E8" w:rsidRPr="0028352A" w:rsidRDefault="000433E8" w:rsidP="000C183B">
      <w:pPr>
        <w:rPr>
          <w:lang w:bidi="ar-BH"/>
        </w:rPr>
      </w:pPr>
    </w:p>
    <w:p w14:paraId="18F1D520" w14:textId="77777777" w:rsidR="003547B1" w:rsidRPr="0028352A" w:rsidRDefault="0037395B" w:rsidP="00ED4846">
      <w:pPr>
        <w:pStyle w:val="Heading3"/>
        <w:rPr>
          <w:lang w:bidi="ar-BH"/>
        </w:rPr>
      </w:pPr>
      <w:bookmarkStart w:id="13" w:name="_Toc1467252"/>
      <w:r w:rsidRPr="0028352A">
        <w:rPr>
          <w:lang w:bidi="ar-BH"/>
        </w:rPr>
        <w:t>Popis</w:t>
      </w:r>
      <w:r w:rsidR="003547B1" w:rsidRPr="0028352A">
        <w:rPr>
          <w:lang w:bidi="ar-BH"/>
        </w:rPr>
        <w:t xml:space="preserve"> aplikačného rozhrania </w:t>
      </w:r>
      <w:r w:rsidR="0023739E" w:rsidRPr="0028352A">
        <w:rPr>
          <w:lang w:bidi="ar-BH"/>
        </w:rPr>
        <w:t>–</w:t>
      </w:r>
      <w:r w:rsidR="00535A6F" w:rsidRPr="0028352A">
        <w:rPr>
          <w:lang w:bidi="ar-BH"/>
        </w:rPr>
        <w:t xml:space="preserve"> štruktúra</w:t>
      </w:r>
      <w:r w:rsidR="0023739E" w:rsidRPr="0028352A">
        <w:rPr>
          <w:lang w:bidi="ar-BH"/>
        </w:rPr>
        <w:t xml:space="preserve"> W</w:t>
      </w:r>
      <w:r w:rsidR="00793ACB" w:rsidRPr="0028352A">
        <w:rPr>
          <w:lang w:bidi="ar-BH"/>
        </w:rPr>
        <w:t>S</w:t>
      </w:r>
      <w:bookmarkEnd w:id="13"/>
    </w:p>
    <w:p w14:paraId="1089EC3E" w14:textId="77777777" w:rsidR="00442D21" w:rsidRPr="0028352A" w:rsidRDefault="00442D21" w:rsidP="00ED6398"/>
    <w:p w14:paraId="1638C22B" w14:textId="057797F2" w:rsidR="00F66128" w:rsidRPr="0028352A" w:rsidRDefault="00F66128" w:rsidP="00996929">
      <w:r w:rsidRPr="0028352A">
        <w:t xml:space="preserve">Každá </w:t>
      </w:r>
      <w:r w:rsidR="00CE3B3B" w:rsidRPr="0028352A">
        <w:t>pod</w:t>
      </w:r>
      <w:r w:rsidRPr="0028352A">
        <w:t xml:space="preserve">kapitola </w:t>
      </w:r>
      <w:r w:rsidR="007F14BA" w:rsidRPr="0028352A">
        <w:t xml:space="preserve">v rámci kapitoly č. 2 </w:t>
      </w:r>
      <w:r w:rsidR="00B55BFC" w:rsidRPr="0028352A">
        <w:t>popisujúca služby</w:t>
      </w:r>
      <w:r w:rsidR="00ED6398" w:rsidRPr="0028352A">
        <w:t xml:space="preserve"> </w:t>
      </w:r>
      <w:r w:rsidR="009D7C2C" w:rsidRPr="0028352A">
        <w:t>definuje</w:t>
      </w:r>
      <w:r w:rsidR="00A74CEA" w:rsidRPr="0028352A">
        <w:t>:</w:t>
      </w:r>
    </w:p>
    <w:p w14:paraId="1A7DB594" w14:textId="77777777" w:rsidR="00EB0834" w:rsidRPr="0028352A" w:rsidRDefault="00EB0834" w:rsidP="00681F03">
      <w:pPr>
        <w:pStyle w:val="ListParagraph"/>
        <w:numPr>
          <w:ilvl w:val="0"/>
          <w:numId w:val="27"/>
        </w:numPr>
        <w:rPr>
          <w:bCs/>
          <w:lang w:val="sk-SK"/>
        </w:rPr>
      </w:pPr>
      <w:r w:rsidRPr="0028352A">
        <w:rPr>
          <w:bCs/>
          <w:lang w:val="sk-SK"/>
        </w:rPr>
        <w:t>Procesné / logické údaje</w:t>
      </w:r>
    </w:p>
    <w:p w14:paraId="63ABACF4" w14:textId="77777777" w:rsidR="00591F83" w:rsidRPr="0028352A" w:rsidRDefault="00591F83" w:rsidP="00681F03">
      <w:pPr>
        <w:pStyle w:val="ListParagraph"/>
        <w:numPr>
          <w:ilvl w:val="0"/>
          <w:numId w:val="27"/>
        </w:numPr>
        <w:rPr>
          <w:bCs/>
          <w:lang w:val="sk-SK"/>
        </w:rPr>
      </w:pPr>
      <w:r w:rsidRPr="0028352A">
        <w:rPr>
          <w:bCs/>
          <w:lang w:val="sk-SK"/>
        </w:rPr>
        <w:t>Operácie poskytovanej služby</w:t>
      </w:r>
    </w:p>
    <w:p w14:paraId="4C1703B4" w14:textId="77777777" w:rsidR="00B05D2D" w:rsidRPr="0028352A" w:rsidRDefault="00B05D2D" w:rsidP="00B05D2D">
      <w:pPr>
        <w:pStyle w:val="ListParagraph"/>
        <w:numPr>
          <w:ilvl w:val="0"/>
          <w:numId w:val="27"/>
        </w:numPr>
        <w:rPr>
          <w:bCs/>
          <w:lang w:val="sk-SK"/>
        </w:rPr>
      </w:pPr>
      <w:r w:rsidRPr="0028352A">
        <w:rPr>
          <w:bCs/>
          <w:lang w:val="sk-SK"/>
        </w:rPr>
        <w:t>Poradie volania operácie</w:t>
      </w:r>
    </w:p>
    <w:p w14:paraId="29F5DBEC" w14:textId="77777777" w:rsidR="00B05D2D" w:rsidRPr="0028352A" w:rsidRDefault="00B05D2D" w:rsidP="00B05D2D">
      <w:pPr>
        <w:pStyle w:val="ListParagraph"/>
        <w:numPr>
          <w:ilvl w:val="0"/>
          <w:numId w:val="27"/>
        </w:numPr>
        <w:rPr>
          <w:bCs/>
          <w:lang w:val="sk-SK"/>
        </w:rPr>
      </w:pPr>
      <w:r w:rsidRPr="0028352A">
        <w:rPr>
          <w:bCs/>
          <w:lang w:val="sk-SK"/>
        </w:rPr>
        <w:t xml:space="preserve">Vstupné a výstupné parametre operácií </w:t>
      </w:r>
    </w:p>
    <w:p w14:paraId="5802A3CE" w14:textId="77777777" w:rsidR="00F66128" w:rsidRPr="0028352A" w:rsidRDefault="00A1583A" w:rsidP="00681F03">
      <w:pPr>
        <w:pStyle w:val="ListParagraph"/>
        <w:numPr>
          <w:ilvl w:val="0"/>
          <w:numId w:val="27"/>
        </w:numPr>
        <w:rPr>
          <w:bCs/>
          <w:lang w:val="sk-SK"/>
        </w:rPr>
      </w:pPr>
      <w:r w:rsidRPr="0028352A">
        <w:rPr>
          <w:bCs/>
          <w:lang w:val="sk-SK"/>
        </w:rPr>
        <w:t>Technické údaje:</w:t>
      </w:r>
    </w:p>
    <w:p w14:paraId="78530314" w14:textId="77777777" w:rsidR="00916493" w:rsidRPr="0028352A" w:rsidRDefault="00841A31" w:rsidP="00916493">
      <w:pPr>
        <w:pStyle w:val="ListParagraph"/>
        <w:numPr>
          <w:ilvl w:val="1"/>
          <w:numId w:val="27"/>
        </w:numPr>
        <w:rPr>
          <w:bCs/>
          <w:lang w:val="sk-SK"/>
        </w:rPr>
      </w:pPr>
      <w:r w:rsidRPr="0028352A">
        <w:rPr>
          <w:bCs/>
          <w:lang w:val="sk-SK"/>
        </w:rPr>
        <w:t>Technickú</w:t>
      </w:r>
      <w:r w:rsidR="0042644E" w:rsidRPr="0028352A">
        <w:rPr>
          <w:bCs/>
          <w:lang w:val="sk-SK"/>
        </w:rPr>
        <w:t xml:space="preserve"> špecifikáciu</w:t>
      </w:r>
      <w:r w:rsidR="00916493" w:rsidRPr="0028352A">
        <w:rPr>
          <w:bCs/>
          <w:lang w:val="sk-SK"/>
        </w:rPr>
        <w:t xml:space="preserve"> webových služieb</w:t>
      </w:r>
    </w:p>
    <w:p w14:paraId="23AA1007" w14:textId="77777777" w:rsidR="00A1583A" w:rsidRPr="0028352A" w:rsidRDefault="00A1583A" w:rsidP="00A1583A">
      <w:pPr>
        <w:pStyle w:val="ListParagraph"/>
        <w:numPr>
          <w:ilvl w:val="1"/>
          <w:numId w:val="27"/>
        </w:numPr>
        <w:rPr>
          <w:bCs/>
          <w:lang w:val="sk-SK"/>
        </w:rPr>
      </w:pPr>
      <w:r w:rsidRPr="0028352A">
        <w:rPr>
          <w:bCs/>
          <w:lang w:val="sk-SK"/>
        </w:rPr>
        <w:t>Endpointy webových služieb</w:t>
      </w:r>
    </w:p>
    <w:p w14:paraId="4E359676" w14:textId="77777777" w:rsidR="00FB381C" w:rsidRPr="0028352A" w:rsidRDefault="00916493" w:rsidP="00FE263E">
      <w:pPr>
        <w:pStyle w:val="ListParagraph"/>
        <w:numPr>
          <w:ilvl w:val="1"/>
          <w:numId w:val="27"/>
        </w:numPr>
        <w:rPr>
          <w:bCs/>
          <w:lang w:val="sk-SK"/>
        </w:rPr>
      </w:pPr>
      <w:r w:rsidRPr="0028352A">
        <w:rPr>
          <w:bCs/>
          <w:lang w:val="sk-SK"/>
        </w:rPr>
        <w:t xml:space="preserve">Offline </w:t>
      </w:r>
      <w:r w:rsidR="00F66128" w:rsidRPr="0028352A">
        <w:rPr>
          <w:bCs/>
          <w:lang w:val="sk-SK"/>
        </w:rPr>
        <w:t xml:space="preserve">WSDL </w:t>
      </w:r>
      <w:r w:rsidRPr="0028352A">
        <w:rPr>
          <w:bCs/>
          <w:lang w:val="sk-SK"/>
        </w:rPr>
        <w:t>definície</w:t>
      </w:r>
      <w:r w:rsidR="00874F5D" w:rsidRPr="0028352A">
        <w:rPr>
          <w:bCs/>
          <w:lang w:val="sk-SK"/>
        </w:rPr>
        <w:t xml:space="preserve">, </w:t>
      </w:r>
    </w:p>
    <w:p w14:paraId="78DA165D" w14:textId="77777777" w:rsidR="00F66128" w:rsidRPr="0028352A" w:rsidRDefault="00FB381C" w:rsidP="00FB381C">
      <w:pPr>
        <w:pStyle w:val="ListParagraph"/>
        <w:numPr>
          <w:ilvl w:val="1"/>
          <w:numId w:val="27"/>
        </w:numPr>
        <w:rPr>
          <w:bCs/>
          <w:lang w:val="sk-SK"/>
        </w:rPr>
      </w:pPr>
      <w:r w:rsidRPr="0028352A">
        <w:rPr>
          <w:bCs/>
          <w:lang w:val="sk-SK"/>
        </w:rPr>
        <w:t>I</w:t>
      </w:r>
      <w:r w:rsidR="00874F5D" w:rsidRPr="0028352A">
        <w:rPr>
          <w:bCs/>
          <w:lang w:val="sk-SK"/>
        </w:rPr>
        <w:t>mportované XSD schémy</w:t>
      </w:r>
      <w:r w:rsidR="00916493" w:rsidRPr="0028352A">
        <w:rPr>
          <w:bCs/>
          <w:lang w:val="sk-SK"/>
        </w:rPr>
        <w:t xml:space="preserve"> </w:t>
      </w:r>
      <w:r w:rsidR="00F66128" w:rsidRPr="0028352A">
        <w:rPr>
          <w:bCs/>
          <w:lang w:val="sk-SK"/>
        </w:rPr>
        <w:t>a URL linky</w:t>
      </w:r>
    </w:p>
    <w:p w14:paraId="6198E465" w14:textId="77777777" w:rsidR="001622D4" w:rsidRPr="0028352A" w:rsidRDefault="001622D4" w:rsidP="00A1583A">
      <w:pPr>
        <w:pStyle w:val="ListParagraph"/>
        <w:numPr>
          <w:ilvl w:val="1"/>
          <w:numId w:val="27"/>
        </w:numPr>
        <w:rPr>
          <w:bCs/>
          <w:lang w:val="sk-SK"/>
        </w:rPr>
      </w:pPr>
      <w:r w:rsidRPr="0028352A">
        <w:rPr>
          <w:bCs/>
          <w:lang w:val="sk-SK"/>
        </w:rPr>
        <w:t>Testovacie dáta a scenáre</w:t>
      </w:r>
    </w:p>
    <w:p w14:paraId="417EE536" w14:textId="77777777" w:rsidR="00514323" w:rsidRPr="0028352A" w:rsidRDefault="00514323" w:rsidP="0099405F">
      <w:pPr>
        <w:pStyle w:val="ListParagraph"/>
        <w:numPr>
          <w:ilvl w:val="1"/>
          <w:numId w:val="27"/>
        </w:numPr>
        <w:rPr>
          <w:bCs/>
          <w:lang w:val="sk-SK"/>
        </w:rPr>
      </w:pPr>
      <w:r w:rsidRPr="0028352A">
        <w:rPr>
          <w:bCs/>
          <w:lang w:val="sk-SK"/>
        </w:rPr>
        <w:t xml:space="preserve">Návratové kódy </w:t>
      </w:r>
      <w:r w:rsidR="0099405F" w:rsidRPr="0028352A">
        <w:rPr>
          <w:bCs/>
          <w:lang w:val="sk-SK"/>
        </w:rPr>
        <w:t>a popis výnimiek</w:t>
      </w:r>
    </w:p>
    <w:p w14:paraId="03BCD97B" w14:textId="3710C936" w:rsidR="00D04EF6" w:rsidRPr="0028352A" w:rsidRDefault="00D04EF6" w:rsidP="00F66128"/>
    <w:p w14:paraId="1A03E680" w14:textId="77777777" w:rsidR="00D22506" w:rsidRPr="0028352A" w:rsidRDefault="00D22506" w:rsidP="00F66128"/>
    <w:p w14:paraId="7EF00637" w14:textId="77777777" w:rsidR="00C53B9B" w:rsidRPr="0028352A" w:rsidRDefault="0023739E" w:rsidP="00C53B9B">
      <w:pPr>
        <w:pStyle w:val="Heading3"/>
        <w:rPr>
          <w:lang w:bidi="ar-BH"/>
        </w:rPr>
      </w:pPr>
      <w:bookmarkStart w:id="14" w:name="_Toc1467253"/>
      <w:r w:rsidRPr="0028352A">
        <w:rPr>
          <w:lang w:bidi="ar-BH"/>
        </w:rPr>
        <w:t xml:space="preserve">Popis aplikačného rozhrania – </w:t>
      </w:r>
      <w:r w:rsidR="00A2103F" w:rsidRPr="0028352A">
        <w:rPr>
          <w:lang w:bidi="ar-BH"/>
        </w:rPr>
        <w:t>S</w:t>
      </w:r>
      <w:r w:rsidR="005A5541" w:rsidRPr="0028352A">
        <w:rPr>
          <w:lang w:bidi="ar-BH"/>
        </w:rPr>
        <w:t>FTP</w:t>
      </w:r>
      <w:bookmarkEnd w:id="14"/>
    </w:p>
    <w:p w14:paraId="592B7792" w14:textId="77777777" w:rsidR="00CB6D6B" w:rsidRPr="0028352A" w:rsidRDefault="00CB6D6B" w:rsidP="00C53165">
      <w:pPr>
        <w:rPr>
          <w:lang w:bidi="ar-BH"/>
        </w:rPr>
      </w:pPr>
    </w:p>
    <w:p w14:paraId="73970529" w14:textId="40FDA788" w:rsidR="00EF2868" w:rsidRPr="0028352A" w:rsidRDefault="00996929" w:rsidP="00B21448">
      <w:pPr>
        <w:rPr>
          <w:lang w:bidi="ar-BH"/>
        </w:rPr>
      </w:pPr>
      <w:r w:rsidRPr="0028352A">
        <w:rPr>
          <w:lang w:bidi="ar-BH"/>
        </w:rPr>
        <w:t>Vybrané služby</w:t>
      </w:r>
      <w:r w:rsidR="007D3AD4" w:rsidRPr="0028352A">
        <w:rPr>
          <w:lang w:bidi="ar-BH"/>
        </w:rPr>
        <w:t xml:space="preserve"> </w:t>
      </w:r>
      <w:r w:rsidR="00C53165" w:rsidRPr="0028352A">
        <w:rPr>
          <w:lang w:bidi="ar-BH"/>
        </w:rPr>
        <w:t xml:space="preserve"> </w:t>
      </w:r>
      <w:r w:rsidR="00956311" w:rsidRPr="0028352A">
        <w:rPr>
          <w:lang w:bidi="ar-BH"/>
        </w:rPr>
        <w:t xml:space="preserve">IS </w:t>
      </w:r>
      <w:r w:rsidR="00980E0F" w:rsidRPr="0028352A">
        <w:rPr>
          <w:lang w:bidi="ar-BH"/>
        </w:rPr>
        <w:t>CSRÚ</w:t>
      </w:r>
      <w:r w:rsidR="00BC4B53" w:rsidRPr="0028352A">
        <w:rPr>
          <w:lang w:bidi="ar-BH"/>
        </w:rPr>
        <w:t xml:space="preserve"> </w:t>
      </w:r>
      <w:r w:rsidR="00C53165" w:rsidRPr="0028352A">
        <w:rPr>
          <w:lang w:bidi="ar-BH"/>
        </w:rPr>
        <w:t>na výmenu údajov s IS OVM využívajú SFTP server. Každý IS OVM má na tomto SFTP serveri vyhradený vlastný diskový priestor, do ktorého môže pristupovať iba tento IS OVM a </w:t>
      </w:r>
      <w:r w:rsidR="00956311" w:rsidRPr="0028352A">
        <w:rPr>
          <w:lang w:bidi="ar-BH"/>
        </w:rPr>
        <w:t xml:space="preserve">IS </w:t>
      </w:r>
      <w:r w:rsidR="00980E0F" w:rsidRPr="0028352A">
        <w:rPr>
          <w:lang w:bidi="ar-BH"/>
        </w:rPr>
        <w:t>CSRÚ</w:t>
      </w:r>
      <w:r w:rsidR="00C53165" w:rsidRPr="0028352A">
        <w:rPr>
          <w:lang w:bidi="ar-BH"/>
        </w:rPr>
        <w:t xml:space="preserve">. </w:t>
      </w:r>
    </w:p>
    <w:p w14:paraId="03ADF008" w14:textId="77777777" w:rsidR="00C53165" w:rsidRPr="0028352A" w:rsidRDefault="00C53165" w:rsidP="00C53165">
      <w:pPr>
        <w:rPr>
          <w:lang w:bidi="ar-BH"/>
        </w:rPr>
      </w:pPr>
      <w:r w:rsidRPr="0028352A">
        <w:rPr>
          <w:lang w:bidi="ar-BH"/>
        </w:rPr>
        <w:t>V rámci tohto diskového priestoru sú vytvorené 2 adresáre:</w:t>
      </w:r>
    </w:p>
    <w:p w14:paraId="42DE1961" w14:textId="4652D39B" w:rsidR="00C53165" w:rsidRPr="0028352A" w:rsidRDefault="00C53165" w:rsidP="00285651">
      <w:pPr>
        <w:pStyle w:val="ListParagraph"/>
        <w:numPr>
          <w:ilvl w:val="0"/>
          <w:numId w:val="36"/>
        </w:numPr>
        <w:rPr>
          <w:lang w:val="sk-SK" w:bidi="ar-BH"/>
        </w:rPr>
      </w:pPr>
      <w:r w:rsidRPr="0028352A">
        <w:rPr>
          <w:lang w:val="sk-SK" w:bidi="ar-BH"/>
        </w:rPr>
        <w:t xml:space="preserve">adresár “in” – v tomto </w:t>
      </w:r>
      <w:r w:rsidR="00285651" w:rsidRPr="0028352A">
        <w:rPr>
          <w:lang w:val="sk-SK" w:bidi="ar-BH"/>
        </w:rPr>
        <w:t xml:space="preserve">adresári IS </w:t>
      </w:r>
      <w:r w:rsidR="00980E0F" w:rsidRPr="0028352A">
        <w:rPr>
          <w:lang w:val="sk-SK" w:bidi="ar-BH"/>
        </w:rPr>
        <w:t>CSRÚ</w:t>
      </w:r>
      <w:r w:rsidRPr="0028352A">
        <w:rPr>
          <w:lang w:val="sk-SK" w:bidi="ar-BH"/>
        </w:rPr>
        <w:t xml:space="preserve"> očakáva vstupné súbory poskytnuté zo strany IS OVM. Po úspešnom spracovaní súboru </w:t>
      </w:r>
      <w:r w:rsidR="00285651" w:rsidRPr="0028352A">
        <w:rPr>
          <w:lang w:val="sk-SK" w:bidi="ar-BH"/>
        </w:rPr>
        <w:t xml:space="preserve">IS </w:t>
      </w:r>
      <w:r w:rsidR="00980E0F" w:rsidRPr="0028352A">
        <w:rPr>
          <w:lang w:val="sk-SK" w:bidi="ar-BH"/>
        </w:rPr>
        <w:t>CSRÚ</w:t>
      </w:r>
      <w:r w:rsidR="00285651" w:rsidRPr="0028352A">
        <w:rPr>
          <w:lang w:val="sk-SK" w:bidi="ar-BH"/>
        </w:rPr>
        <w:t xml:space="preserve"> </w:t>
      </w:r>
      <w:r w:rsidRPr="0028352A">
        <w:rPr>
          <w:lang w:val="sk-SK" w:bidi="ar-BH"/>
        </w:rPr>
        <w:t>zabezpečí jeho vymazanie.</w:t>
      </w:r>
    </w:p>
    <w:p w14:paraId="5D807A19" w14:textId="728CBEF7" w:rsidR="00C53165" w:rsidRPr="0028352A" w:rsidRDefault="00C53165" w:rsidP="00285651">
      <w:pPr>
        <w:pStyle w:val="ListParagraph"/>
        <w:numPr>
          <w:ilvl w:val="0"/>
          <w:numId w:val="36"/>
        </w:numPr>
        <w:rPr>
          <w:lang w:val="sk-SK" w:bidi="ar-BH"/>
        </w:rPr>
      </w:pPr>
      <w:r w:rsidRPr="0028352A">
        <w:rPr>
          <w:lang w:val="sk-SK" w:bidi="ar-BH"/>
        </w:rPr>
        <w:t xml:space="preserve">adresár “out” – do tohoto adresára </w:t>
      </w:r>
      <w:r w:rsidR="00285651" w:rsidRPr="0028352A">
        <w:rPr>
          <w:lang w:val="sk-SK" w:bidi="ar-BH"/>
        </w:rPr>
        <w:t xml:space="preserve">IS </w:t>
      </w:r>
      <w:r w:rsidR="00980E0F" w:rsidRPr="0028352A">
        <w:rPr>
          <w:lang w:val="sk-SK" w:bidi="ar-BH"/>
        </w:rPr>
        <w:t>CSRÚ</w:t>
      </w:r>
      <w:r w:rsidR="00285651" w:rsidRPr="0028352A">
        <w:rPr>
          <w:lang w:val="sk-SK" w:bidi="ar-BH"/>
        </w:rPr>
        <w:t xml:space="preserve"> </w:t>
      </w:r>
      <w:r w:rsidRPr="0028352A">
        <w:rPr>
          <w:lang w:val="sk-SK" w:bidi="ar-BH"/>
        </w:rPr>
        <w:t>umiestňuje výsledky spracovania svojich služieb (výpisy z dátovej kvality, XML súbory s výstupnými datasetmi, atď). Výstupy sú umiestňované do podadresárov, ktorých názov má tvar “&lt;IDpožiadavky_ČasováPečiatka&gt;</w:t>
      </w:r>
      <w:r w:rsidR="00EF5CC5" w:rsidRPr="0028352A">
        <w:rPr>
          <w:lang w:val="sk-SK" w:bidi="ar-BH"/>
        </w:rPr>
        <w:t>*</w:t>
      </w:r>
      <w:r w:rsidRPr="0028352A">
        <w:rPr>
          <w:lang w:val="sk-SK" w:bidi="ar-BH"/>
        </w:rPr>
        <w:t>”. Za vymazanie týchto súborov zodpovedá IS OVM.</w:t>
      </w:r>
    </w:p>
    <w:p w14:paraId="14D318DF" w14:textId="7CC3E2CB" w:rsidR="00EF5CC5" w:rsidRPr="0028352A" w:rsidRDefault="00EF5CC5" w:rsidP="004A0617">
      <w:pPr>
        <w:pStyle w:val="ListParagraph"/>
        <w:numPr>
          <w:ilvl w:val="0"/>
          <w:numId w:val="36"/>
        </w:numPr>
        <w:rPr>
          <w:i/>
          <w:iCs/>
          <w:lang w:val="sk-SK" w:bidi="ar-BH"/>
        </w:rPr>
      </w:pPr>
      <w:r w:rsidRPr="0028352A">
        <w:rPr>
          <w:i/>
          <w:iCs/>
          <w:lang w:val="sk-SK" w:bidi="ar-BH"/>
        </w:rPr>
        <w:t>*Pozn</w:t>
      </w:r>
      <w:r w:rsidR="00785DB9" w:rsidRPr="0028352A">
        <w:rPr>
          <w:i/>
          <w:iCs/>
          <w:lang w:val="sk-SK" w:bidi="ar-BH"/>
        </w:rPr>
        <w:t>.</w:t>
      </w:r>
      <w:r w:rsidRPr="0028352A">
        <w:rPr>
          <w:i/>
          <w:iCs/>
          <w:lang w:val="sk-SK" w:bidi="ar-BH"/>
        </w:rPr>
        <w:t xml:space="preserve"> </w:t>
      </w:r>
      <w:r w:rsidR="001C020D" w:rsidRPr="0028352A">
        <w:rPr>
          <w:i/>
          <w:iCs/>
          <w:lang w:val="sk-SK" w:bidi="ar-BH"/>
        </w:rPr>
        <w:t>–</w:t>
      </w:r>
      <w:r w:rsidRPr="0028352A">
        <w:rPr>
          <w:i/>
          <w:iCs/>
          <w:lang w:val="sk-SK" w:bidi="ar-BH"/>
        </w:rPr>
        <w:t xml:space="preserve"> </w:t>
      </w:r>
      <w:r w:rsidR="00496C61" w:rsidRPr="0028352A">
        <w:rPr>
          <w:i/>
          <w:iCs/>
          <w:lang w:val="sk-SK" w:bidi="ar-BH"/>
        </w:rPr>
        <w:t>Časová pečiatka v</w:t>
      </w:r>
      <w:r w:rsidR="00D13899" w:rsidRPr="0028352A">
        <w:rPr>
          <w:i/>
          <w:iCs/>
          <w:lang w:val="sk-SK" w:bidi="ar-BH"/>
        </w:rPr>
        <w:t xml:space="preserve"> zmysle </w:t>
      </w:r>
      <w:r w:rsidR="00490DA8" w:rsidRPr="0028352A">
        <w:rPr>
          <w:i/>
          <w:iCs/>
          <w:lang w:val="sk-SK" w:bidi="ar-BH"/>
        </w:rPr>
        <w:t>zachyt</w:t>
      </w:r>
      <w:r w:rsidR="003A5B5D" w:rsidRPr="0028352A">
        <w:rPr>
          <w:i/>
          <w:iCs/>
          <w:lang w:val="sk-SK" w:bidi="ar-BH"/>
        </w:rPr>
        <w:t>enia</w:t>
      </w:r>
      <w:r w:rsidR="00490DA8" w:rsidRPr="0028352A">
        <w:rPr>
          <w:i/>
          <w:iCs/>
          <w:lang w:val="sk-SK" w:bidi="ar-BH"/>
        </w:rPr>
        <w:t xml:space="preserve"> </w:t>
      </w:r>
      <w:r w:rsidR="00E7262B" w:rsidRPr="0028352A">
        <w:rPr>
          <w:i/>
          <w:iCs/>
          <w:lang w:val="sk-SK" w:bidi="ar-BH"/>
        </w:rPr>
        <w:t>systémov</w:t>
      </w:r>
      <w:r w:rsidR="003A5B5D" w:rsidRPr="0028352A">
        <w:rPr>
          <w:i/>
          <w:iCs/>
          <w:lang w:val="sk-SK" w:bidi="ar-BH"/>
        </w:rPr>
        <w:t>ého</w:t>
      </w:r>
      <w:r w:rsidR="00E7262B" w:rsidRPr="0028352A">
        <w:rPr>
          <w:i/>
          <w:iCs/>
          <w:lang w:val="sk-SK" w:bidi="ar-BH"/>
        </w:rPr>
        <w:t xml:space="preserve"> </w:t>
      </w:r>
      <w:r w:rsidR="00E26437" w:rsidRPr="0028352A">
        <w:rPr>
          <w:i/>
          <w:iCs/>
          <w:lang w:val="sk-SK" w:bidi="ar-BH"/>
        </w:rPr>
        <w:t>dátum</w:t>
      </w:r>
      <w:r w:rsidR="00E61934" w:rsidRPr="0028352A">
        <w:rPr>
          <w:i/>
          <w:iCs/>
          <w:lang w:val="sk-SK" w:bidi="ar-BH"/>
        </w:rPr>
        <w:t>u</w:t>
      </w:r>
      <w:r w:rsidR="00E26437" w:rsidRPr="0028352A">
        <w:rPr>
          <w:i/>
          <w:iCs/>
          <w:lang w:val="sk-SK" w:bidi="ar-BH"/>
        </w:rPr>
        <w:t xml:space="preserve"> a čas</w:t>
      </w:r>
      <w:r w:rsidR="00E61934" w:rsidRPr="0028352A">
        <w:rPr>
          <w:i/>
          <w:iCs/>
          <w:lang w:val="sk-SK" w:bidi="ar-BH"/>
        </w:rPr>
        <w:t>u</w:t>
      </w:r>
      <w:r w:rsidR="00E26437" w:rsidRPr="0028352A">
        <w:rPr>
          <w:i/>
          <w:iCs/>
          <w:lang w:val="sk-SK" w:bidi="ar-BH"/>
        </w:rPr>
        <w:t xml:space="preserve">, </w:t>
      </w:r>
      <w:r w:rsidR="001C020D" w:rsidRPr="0028352A">
        <w:rPr>
          <w:i/>
          <w:iCs/>
          <w:lang w:val="sk-SK" w:bidi="ar-BH"/>
        </w:rPr>
        <w:t xml:space="preserve">nejedná sa o časovú pečiatku v zmysle zákona o </w:t>
      </w:r>
      <w:r w:rsidR="00695F61" w:rsidRPr="0028352A">
        <w:rPr>
          <w:i/>
          <w:iCs/>
          <w:lang w:val="sk-SK" w:bidi="ar-BH"/>
        </w:rPr>
        <w:t>El</w:t>
      </w:r>
      <w:r w:rsidR="001C020D" w:rsidRPr="0028352A">
        <w:rPr>
          <w:i/>
          <w:iCs/>
          <w:lang w:val="sk-SK" w:bidi="ar-BH"/>
        </w:rPr>
        <w:t>. podpise.</w:t>
      </w:r>
    </w:p>
    <w:p w14:paraId="24D90573" w14:textId="03DFA436" w:rsidR="00C53165" w:rsidRPr="0028352A" w:rsidRDefault="00C53165" w:rsidP="0059065D">
      <w:pPr>
        <w:rPr>
          <w:lang w:bidi="ar-BH"/>
        </w:rPr>
      </w:pPr>
      <w:r w:rsidRPr="0028352A">
        <w:rPr>
          <w:lang w:bidi="ar-BH"/>
        </w:rPr>
        <w:t>Pokiaľ služba</w:t>
      </w:r>
      <w:r w:rsidR="0059065D" w:rsidRPr="0028352A">
        <w:rPr>
          <w:lang w:bidi="ar-BH"/>
        </w:rPr>
        <w:t xml:space="preserve"> </w:t>
      </w:r>
      <w:r w:rsidR="00956311" w:rsidRPr="0028352A">
        <w:rPr>
          <w:lang w:bidi="ar-BH"/>
        </w:rPr>
        <w:t xml:space="preserve">IS </w:t>
      </w:r>
      <w:r w:rsidR="00980E0F" w:rsidRPr="0028352A">
        <w:rPr>
          <w:lang w:bidi="ar-BH"/>
        </w:rPr>
        <w:t>CSRÚ</w:t>
      </w:r>
      <w:r w:rsidR="0059065D" w:rsidRPr="0028352A">
        <w:rPr>
          <w:lang w:bidi="ar-BH"/>
        </w:rPr>
        <w:t xml:space="preserve"> </w:t>
      </w:r>
      <w:r w:rsidRPr="0028352A">
        <w:rPr>
          <w:lang w:bidi="ar-BH"/>
        </w:rPr>
        <w:t xml:space="preserve">využíva SFTP server, v popise </w:t>
      </w:r>
      <w:r w:rsidR="00350C64" w:rsidRPr="0028352A">
        <w:rPr>
          <w:lang w:bidi="ar-BH"/>
        </w:rPr>
        <w:t xml:space="preserve">danej </w:t>
      </w:r>
      <w:r w:rsidRPr="0028352A">
        <w:rPr>
          <w:lang w:bidi="ar-BH"/>
        </w:rPr>
        <w:t xml:space="preserve">služby je uvedené, akým spôsobom </w:t>
      </w:r>
      <w:r w:rsidR="00350C64" w:rsidRPr="0028352A">
        <w:rPr>
          <w:lang w:bidi="ar-BH"/>
        </w:rPr>
        <w:t>je práca so súbormi realizovaná</w:t>
      </w:r>
      <w:r w:rsidRPr="0028352A">
        <w:rPr>
          <w:lang w:bidi="ar-BH"/>
        </w:rPr>
        <w:t>.</w:t>
      </w:r>
    </w:p>
    <w:p w14:paraId="4907A977" w14:textId="77777777" w:rsidR="00D04EF6" w:rsidRPr="0028352A" w:rsidRDefault="00D04EF6" w:rsidP="009454F6">
      <w:pPr>
        <w:rPr>
          <w:lang w:bidi="ar-BH"/>
        </w:rPr>
      </w:pPr>
    </w:p>
    <w:p w14:paraId="45FD19FD" w14:textId="7BFCADE7" w:rsidR="003547B1" w:rsidRPr="0028352A" w:rsidRDefault="003547B1" w:rsidP="00D80C00">
      <w:pPr>
        <w:pStyle w:val="Heading3"/>
        <w:rPr>
          <w:lang w:bidi="ar-BH"/>
        </w:rPr>
      </w:pPr>
      <w:bookmarkStart w:id="15" w:name="_Toc1467254"/>
      <w:r w:rsidRPr="0028352A">
        <w:rPr>
          <w:lang w:bidi="ar-BH"/>
        </w:rPr>
        <w:t>Popis používateľského rozhrania</w:t>
      </w:r>
      <w:bookmarkEnd w:id="15"/>
    </w:p>
    <w:p w14:paraId="19DADDFF" w14:textId="77777777" w:rsidR="00CB6D6B" w:rsidRPr="0028352A" w:rsidRDefault="00CB6D6B" w:rsidP="00124C08">
      <w:pPr>
        <w:rPr>
          <w:lang w:bidi="ar-BH"/>
        </w:rPr>
      </w:pPr>
    </w:p>
    <w:p w14:paraId="7C83465E" w14:textId="35AB6D8E" w:rsidR="00124C08" w:rsidRPr="0028352A" w:rsidRDefault="00427D67" w:rsidP="00D61BA5">
      <w:pPr>
        <w:rPr>
          <w:lang w:bidi="ar-BH"/>
        </w:rPr>
      </w:pPr>
      <w:r w:rsidRPr="0028352A">
        <w:rPr>
          <w:lang w:bidi="ar-BH"/>
        </w:rPr>
        <w:lastRenderedPageBreak/>
        <w:t>Vybrané</w:t>
      </w:r>
      <w:r w:rsidR="00124C08" w:rsidRPr="0028352A">
        <w:rPr>
          <w:lang w:bidi="ar-BH"/>
        </w:rPr>
        <w:t xml:space="preserve"> služby</w:t>
      </w:r>
      <w:r w:rsidR="00956311" w:rsidRPr="0028352A">
        <w:rPr>
          <w:lang w:bidi="ar-BH"/>
        </w:rPr>
        <w:t xml:space="preserve"> IS </w:t>
      </w:r>
      <w:r w:rsidR="00980E0F" w:rsidRPr="0028352A">
        <w:rPr>
          <w:lang w:bidi="ar-BH"/>
        </w:rPr>
        <w:t>CSRÚ</w:t>
      </w:r>
      <w:r w:rsidR="00D61BA5" w:rsidRPr="0028352A">
        <w:rPr>
          <w:lang w:bidi="ar-BH"/>
        </w:rPr>
        <w:t xml:space="preserve"> </w:t>
      </w:r>
      <w:r w:rsidR="00124C08" w:rsidRPr="0028352A">
        <w:rPr>
          <w:lang w:bidi="ar-BH"/>
        </w:rPr>
        <w:t>sú poskytované prostredníctvom webového používateľského rozhrania (GUI). V takýchto kapitolách je uvedené:</w:t>
      </w:r>
    </w:p>
    <w:p w14:paraId="532F6FF8" w14:textId="6CD19B58" w:rsidR="00124C08" w:rsidRPr="0028352A" w:rsidRDefault="00124C08" w:rsidP="00D61BA5">
      <w:pPr>
        <w:pStyle w:val="ListParagraph"/>
        <w:widowControl/>
        <w:numPr>
          <w:ilvl w:val="0"/>
          <w:numId w:val="17"/>
        </w:numPr>
        <w:autoSpaceDE/>
        <w:autoSpaceDN/>
        <w:adjustRightInd/>
        <w:jc w:val="left"/>
        <w:rPr>
          <w:lang w:val="sk-SK" w:bidi="ar-BH"/>
        </w:rPr>
      </w:pPr>
      <w:r w:rsidRPr="0028352A">
        <w:rPr>
          <w:lang w:val="sk-SK" w:bidi="ar-BH"/>
        </w:rPr>
        <w:t>označenie webového GUI, ktoré je potrebné použiť</w:t>
      </w:r>
    </w:p>
    <w:p w14:paraId="5DE7659E" w14:textId="40417B93" w:rsidR="001E1D2E" w:rsidRPr="0028352A" w:rsidRDefault="00124C08" w:rsidP="00D61BA5">
      <w:pPr>
        <w:pStyle w:val="ListParagraph"/>
        <w:widowControl/>
        <w:numPr>
          <w:ilvl w:val="0"/>
          <w:numId w:val="17"/>
        </w:numPr>
        <w:autoSpaceDE/>
        <w:autoSpaceDN/>
        <w:adjustRightInd/>
        <w:jc w:val="left"/>
        <w:rPr>
          <w:lang w:val="sk-SK" w:bidi="ar-BH"/>
        </w:rPr>
      </w:pPr>
      <w:r w:rsidRPr="0028352A">
        <w:rPr>
          <w:lang w:val="sk-SK" w:bidi="ar-BH"/>
        </w:rPr>
        <w:t xml:space="preserve">stručný popis krokov, ktoré musí používateľ v danom webovom GUI urobiť, aby mohol využiť službu </w:t>
      </w:r>
    </w:p>
    <w:p w14:paraId="11324727" w14:textId="77777777" w:rsidR="00124C08" w:rsidRPr="0028352A" w:rsidRDefault="00124C08" w:rsidP="007053A8">
      <w:pPr>
        <w:pStyle w:val="ListParagraph"/>
        <w:widowControl/>
        <w:numPr>
          <w:ilvl w:val="0"/>
          <w:numId w:val="17"/>
        </w:numPr>
        <w:autoSpaceDE/>
        <w:autoSpaceDN/>
        <w:adjustRightInd/>
        <w:jc w:val="left"/>
        <w:rPr>
          <w:lang w:val="sk-SK" w:bidi="ar-BH"/>
        </w:rPr>
      </w:pPr>
      <w:r w:rsidRPr="0028352A">
        <w:rPr>
          <w:lang w:val="sk-SK" w:bidi="ar-BH"/>
        </w:rPr>
        <w:t>odkaz na dokument (a kapitolu v ňom), ktorý obsahuje podrobnejšie informácie ohľadne dotyčnej časti webového GUI</w:t>
      </w:r>
    </w:p>
    <w:p w14:paraId="49070E03" w14:textId="77777777" w:rsidR="00D04EF6" w:rsidRPr="0028352A" w:rsidRDefault="00D04EF6" w:rsidP="003547B1">
      <w:pPr>
        <w:pStyle w:val="ListParagraph"/>
        <w:ind w:left="360"/>
        <w:rPr>
          <w:lang w:val="sk-SK" w:bidi="ar-BH"/>
        </w:rPr>
      </w:pPr>
    </w:p>
    <w:p w14:paraId="2EB15525" w14:textId="77777777" w:rsidR="003547B1" w:rsidRPr="0028352A" w:rsidRDefault="003547B1" w:rsidP="00D80C00">
      <w:pPr>
        <w:pStyle w:val="Heading3"/>
        <w:rPr>
          <w:lang w:bidi="ar-BH"/>
        </w:rPr>
      </w:pPr>
      <w:bookmarkStart w:id="16" w:name="_Toc1467255"/>
      <w:r w:rsidRPr="0028352A">
        <w:rPr>
          <w:lang w:bidi="ar-BH"/>
        </w:rPr>
        <w:t>Definícia typov a limitov pre parametre</w:t>
      </w:r>
      <w:bookmarkEnd w:id="16"/>
    </w:p>
    <w:p w14:paraId="641C2DED" w14:textId="77777777" w:rsidR="00CB6D6B" w:rsidRPr="0028352A" w:rsidRDefault="00CB6D6B" w:rsidP="006A547D">
      <w:pPr>
        <w:rPr>
          <w:lang w:bidi="ar-BH"/>
        </w:rPr>
      </w:pPr>
    </w:p>
    <w:p w14:paraId="281AD3DC" w14:textId="0C96B46F" w:rsidR="006A547D" w:rsidRPr="0028352A" w:rsidRDefault="006A547D" w:rsidP="00D61BA5">
      <w:pPr>
        <w:rPr>
          <w:szCs w:val="22"/>
          <w:lang w:bidi="ar-BH"/>
        </w:rPr>
      </w:pPr>
      <w:r w:rsidRPr="0028352A">
        <w:rPr>
          <w:lang w:bidi="ar-BH"/>
        </w:rPr>
        <w:t>Všetky dátové typy používané v rámci webových služieb</w:t>
      </w:r>
      <w:r w:rsidR="00956311" w:rsidRPr="0028352A">
        <w:rPr>
          <w:lang w:bidi="ar-BH"/>
        </w:rPr>
        <w:t xml:space="preserve"> </w:t>
      </w:r>
      <w:r w:rsidR="00D61BA5" w:rsidRPr="0028352A">
        <w:rPr>
          <w:lang w:bidi="ar-BH"/>
        </w:rPr>
        <w:t xml:space="preserve"> </w:t>
      </w:r>
      <w:r w:rsidR="00956311" w:rsidRPr="0028352A">
        <w:rPr>
          <w:lang w:bidi="ar-BH"/>
        </w:rPr>
        <w:t xml:space="preserve">IS </w:t>
      </w:r>
      <w:r w:rsidR="00980E0F" w:rsidRPr="0028352A">
        <w:rPr>
          <w:lang w:bidi="ar-BH"/>
        </w:rPr>
        <w:t>CSRÚ</w:t>
      </w:r>
      <w:r w:rsidR="00D61BA5" w:rsidRPr="0028352A">
        <w:rPr>
          <w:lang w:bidi="ar-BH"/>
        </w:rPr>
        <w:t xml:space="preserve"> </w:t>
      </w:r>
      <w:r w:rsidRPr="0028352A">
        <w:rPr>
          <w:lang w:bidi="ar-BH"/>
        </w:rPr>
        <w:t>majú v názve príponu, ktorá označuje druh dátového typu:</w:t>
      </w:r>
    </w:p>
    <w:p w14:paraId="283E74F1"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prípona Type označuje jednoduchý dátový typ (napríklad ResultCodeType)</w:t>
      </w:r>
    </w:p>
    <w:p w14:paraId="7F19091B"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prípona CType označuje zložený dátový typ (napríklad ParameterListCType)</w:t>
      </w:r>
    </w:p>
    <w:p w14:paraId="7E7F3C8D" w14:textId="0C94C39E" w:rsidR="006A547D" w:rsidRPr="0028352A" w:rsidRDefault="006A547D" w:rsidP="00F31EF8">
      <w:pPr>
        <w:rPr>
          <w:lang w:bidi="ar-BH"/>
        </w:rPr>
      </w:pPr>
      <w:r w:rsidRPr="0028352A">
        <w:rPr>
          <w:lang w:bidi="ar-BH"/>
        </w:rPr>
        <w:t xml:space="preserve">Kapitoly s popisom jednotlivých webových služieb </w:t>
      </w:r>
      <w:r w:rsidR="00F31EF8" w:rsidRPr="0028352A">
        <w:rPr>
          <w:lang w:bidi="ar-BH"/>
        </w:rPr>
        <w:t xml:space="preserve"> </w:t>
      </w:r>
      <w:r w:rsidR="00956311" w:rsidRPr="0028352A">
        <w:rPr>
          <w:lang w:bidi="ar-BH"/>
        </w:rPr>
        <w:t xml:space="preserve">IS </w:t>
      </w:r>
      <w:r w:rsidR="00980E0F" w:rsidRPr="0028352A">
        <w:rPr>
          <w:lang w:bidi="ar-BH"/>
        </w:rPr>
        <w:t>CSRÚ</w:t>
      </w:r>
      <w:r w:rsidR="00F31EF8" w:rsidRPr="0028352A">
        <w:rPr>
          <w:lang w:bidi="ar-BH"/>
        </w:rPr>
        <w:t xml:space="preserve"> </w:t>
      </w:r>
      <w:r w:rsidRPr="0028352A">
        <w:rPr>
          <w:lang w:bidi="ar-BH"/>
        </w:rPr>
        <w:t>obsahujú detailný popis všetkých vstupných aj výstupných parametrov metód, pričom ku každému je uvedený:</w:t>
      </w:r>
    </w:p>
    <w:p w14:paraId="7242F537"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názov</w:t>
      </w:r>
    </w:p>
    <w:p w14:paraId="0DC632E6"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dátový typ</w:t>
      </w:r>
    </w:p>
    <w:p w14:paraId="079B5509" w14:textId="77777777" w:rsidR="006A547D" w:rsidRPr="0028352A" w:rsidRDefault="006A547D" w:rsidP="007053A8">
      <w:pPr>
        <w:pStyle w:val="ListParagraph"/>
        <w:widowControl/>
        <w:numPr>
          <w:ilvl w:val="0"/>
          <w:numId w:val="17"/>
        </w:numPr>
        <w:autoSpaceDE/>
        <w:autoSpaceDN/>
        <w:adjustRightInd/>
        <w:jc w:val="left"/>
        <w:rPr>
          <w:lang w:val="sk-SK" w:bidi="ar-BH"/>
        </w:rPr>
      </w:pPr>
      <w:r w:rsidRPr="0028352A">
        <w:rPr>
          <w:lang w:val="sk-SK" w:bidi="ar-BH"/>
        </w:rPr>
        <w:t>príznak určujúci, či je parameter povinný alebo nepovinný</w:t>
      </w:r>
    </w:p>
    <w:p w14:paraId="3C1C370D" w14:textId="351C2B79" w:rsidR="00263943" w:rsidRPr="0028352A" w:rsidRDefault="006A547D" w:rsidP="000D61C0">
      <w:pPr>
        <w:pStyle w:val="ListParagraph"/>
        <w:widowControl/>
        <w:numPr>
          <w:ilvl w:val="0"/>
          <w:numId w:val="17"/>
        </w:numPr>
        <w:autoSpaceDE/>
        <w:autoSpaceDN/>
        <w:adjustRightInd/>
        <w:jc w:val="left"/>
        <w:rPr>
          <w:lang w:val="sk-SK" w:bidi="ar-BH"/>
        </w:rPr>
      </w:pPr>
      <w:r w:rsidRPr="0028352A">
        <w:rPr>
          <w:lang w:val="sk-SK" w:bidi="ar-BH"/>
        </w:rPr>
        <w:t>popis parametra</w:t>
      </w:r>
      <w:r w:rsidR="00263943" w:rsidRPr="0028352A">
        <w:rPr>
          <w:lang w:val="sk-SK" w:bidi="ar-BH"/>
        </w:rPr>
        <w:br w:type="page"/>
      </w:r>
    </w:p>
    <w:p w14:paraId="3A5DD21A" w14:textId="10A8F06D" w:rsidR="00943067" w:rsidRPr="0028352A" w:rsidRDefault="00EE51B1" w:rsidP="000723C2">
      <w:pPr>
        <w:pStyle w:val="Heading1"/>
        <w:rPr>
          <w:lang w:bidi="ar-BH"/>
        </w:rPr>
      </w:pPr>
      <w:bookmarkStart w:id="17" w:name="_Toc1467256"/>
      <w:r w:rsidRPr="0028352A">
        <w:rPr>
          <w:lang w:bidi="ar-BH"/>
        </w:rPr>
        <w:lastRenderedPageBreak/>
        <w:t xml:space="preserve">Špecifikácia </w:t>
      </w:r>
      <w:r w:rsidR="00943067" w:rsidRPr="0028352A">
        <w:rPr>
          <w:lang w:bidi="ar-BH"/>
        </w:rPr>
        <w:t>poskytovaných aplikačných služieb</w:t>
      </w:r>
      <w:r w:rsidR="002D6E2E" w:rsidRPr="0028352A">
        <w:rPr>
          <w:lang w:bidi="ar-BH"/>
        </w:rPr>
        <w:t xml:space="preserve"> projektu</w:t>
      </w:r>
      <w:bookmarkEnd w:id="17"/>
      <w:r w:rsidR="0094714A" w:rsidRPr="0028352A">
        <w:rPr>
          <w:lang w:bidi="ar-BH"/>
        </w:rPr>
        <w:t xml:space="preserve"> </w:t>
      </w:r>
    </w:p>
    <w:p w14:paraId="2F89263B" w14:textId="77777777" w:rsidR="009D2E07" w:rsidRPr="0028352A" w:rsidRDefault="00B239C9" w:rsidP="00F0324E">
      <w:pPr>
        <w:pStyle w:val="Heading2"/>
        <w:rPr>
          <w:color w:val="auto"/>
          <w:lang w:bidi="ar-BH"/>
        </w:rPr>
      </w:pPr>
      <w:bookmarkStart w:id="18" w:name="_Toc1467257"/>
      <w:r w:rsidRPr="0028352A">
        <w:rPr>
          <w:color w:val="auto"/>
          <w:lang w:bidi="ar-BH"/>
        </w:rPr>
        <w:t xml:space="preserve">WS - </w:t>
      </w:r>
      <w:r w:rsidR="00F0324E" w:rsidRPr="0028352A">
        <w:rPr>
          <w:color w:val="auto"/>
          <w:lang w:bidi="ar-BH"/>
        </w:rPr>
        <w:t>Poskytovanie konsolidovaných údajov o</w:t>
      </w:r>
      <w:r w:rsidR="000723C2" w:rsidRPr="0028352A">
        <w:rPr>
          <w:color w:val="auto"/>
          <w:lang w:bidi="ar-BH"/>
        </w:rPr>
        <w:t> </w:t>
      </w:r>
      <w:r w:rsidR="00F0324E" w:rsidRPr="0028352A">
        <w:rPr>
          <w:color w:val="auto"/>
          <w:lang w:bidi="ar-BH"/>
        </w:rPr>
        <w:t>subjekte</w:t>
      </w:r>
      <w:bookmarkEnd w:id="18"/>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4FE059B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3B8C766F" w14:textId="77777777" w:rsidR="00803324" w:rsidRPr="0028352A" w:rsidRDefault="00803324"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16A8415D" w14:textId="77777777" w:rsidR="00803324" w:rsidRPr="0028352A" w:rsidRDefault="000753CC" w:rsidP="00501F27">
            <w:pPr>
              <w:pStyle w:val="TabNadpis"/>
              <w:rPr>
                <w:rFonts w:cs="Arial"/>
                <w:b w:val="0"/>
                <w:color w:val="auto"/>
                <w:lang w:bidi="ar-BH"/>
              </w:rPr>
            </w:pPr>
            <w:r w:rsidRPr="0028352A">
              <w:rPr>
                <w:rFonts w:cs="Arial"/>
                <w:b w:val="0"/>
                <w:i/>
                <w:color w:val="auto"/>
                <w:lang w:bidi="ar-BH"/>
              </w:rPr>
              <w:t>sluzba_is_49250</w:t>
            </w:r>
          </w:p>
        </w:tc>
      </w:tr>
      <w:tr w:rsidR="007E0F0C" w:rsidRPr="0028352A" w14:paraId="145659ED" w14:textId="77777777" w:rsidTr="00501F27">
        <w:tc>
          <w:tcPr>
            <w:tcW w:w="2268" w:type="dxa"/>
          </w:tcPr>
          <w:p w14:paraId="6CDF700A" w14:textId="77777777" w:rsidR="00803324" w:rsidRPr="0028352A" w:rsidRDefault="00803324" w:rsidP="00501F27">
            <w:pPr>
              <w:pStyle w:val="TabNadpis"/>
              <w:rPr>
                <w:rFonts w:cs="Arial"/>
                <w:color w:val="auto"/>
                <w:lang w:bidi="ar-BH"/>
              </w:rPr>
            </w:pPr>
            <w:r w:rsidRPr="0028352A">
              <w:rPr>
                <w:rFonts w:cs="Arial"/>
                <w:color w:val="auto"/>
                <w:lang w:bidi="ar-BH"/>
              </w:rPr>
              <w:t>Verzia služby</w:t>
            </w:r>
          </w:p>
        </w:tc>
        <w:tc>
          <w:tcPr>
            <w:tcW w:w="6520" w:type="dxa"/>
          </w:tcPr>
          <w:p w14:paraId="52DA1B4E" w14:textId="06D4E094" w:rsidR="00FD004F" w:rsidRPr="0028352A" w:rsidRDefault="007B281A" w:rsidP="00501F27">
            <w:pPr>
              <w:rPr>
                <w:i/>
                <w:lang w:bidi="ar-BH"/>
              </w:rPr>
            </w:pPr>
            <w:r w:rsidRPr="0028352A">
              <w:rPr>
                <w:i/>
                <w:lang w:bidi="ar-BH"/>
              </w:rPr>
              <w:t>1.</w:t>
            </w:r>
            <w:r w:rsidR="00B542EF" w:rsidRPr="0028352A">
              <w:rPr>
                <w:i/>
                <w:lang w:bidi="ar-BH"/>
              </w:rPr>
              <w:t>3</w:t>
            </w:r>
            <w:r w:rsidR="00C253E3" w:rsidRPr="0028352A">
              <w:rPr>
                <w:i/>
                <w:lang w:bidi="ar-BH"/>
              </w:rPr>
              <w:t>, 1.4</w:t>
            </w:r>
            <w:r w:rsidR="00333429" w:rsidRPr="0028352A">
              <w:rPr>
                <w:i/>
                <w:lang w:bidi="ar-BH"/>
              </w:rPr>
              <w:t xml:space="preserve"> </w:t>
            </w:r>
          </w:p>
        </w:tc>
      </w:tr>
      <w:tr w:rsidR="007E0F0C" w:rsidRPr="0028352A" w14:paraId="6E9A4381"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4FC4A3BA" w14:textId="77777777" w:rsidR="00803324" w:rsidRPr="0028352A" w:rsidRDefault="00803324" w:rsidP="00501F27">
            <w:pPr>
              <w:pStyle w:val="TabNadpis"/>
              <w:rPr>
                <w:rFonts w:cs="Arial"/>
                <w:color w:val="auto"/>
                <w:lang w:bidi="ar-BH"/>
              </w:rPr>
            </w:pPr>
            <w:r w:rsidRPr="0028352A">
              <w:rPr>
                <w:rFonts w:cs="Arial"/>
                <w:color w:val="auto"/>
                <w:lang w:bidi="ar-BH"/>
              </w:rPr>
              <w:t>Popis služby</w:t>
            </w:r>
          </w:p>
        </w:tc>
        <w:tc>
          <w:tcPr>
            <w:tcW w:w="6520" w:type="dxa"/>
          </w:tcPr>
          <w:p w14:paraId="45C9ED1D" w14:textId="12C1F783" w:rsidR="00803324" w:rsidRPr="0028352A" w:rsidRDefault="003316A9" w:rsidP="0038516E">
            <w:pPr>
              <w:rPr>
                <w:i/>
                <w:lang w:bidi="ar-BH"/>
              </w:rPr>
            </w:pPr>
            <w:r w:rsidRPr="0028352A">
              <w:rPr>
                <w:i/>
                <w:lang w:bidi="ar-BH"/>
              </w:rPr>
              <w:t xml:space="preserve">Služba poskytne z </w:t>
            </w:r>
            <w:r w:rsidR="00956311" w:rsidRPr="0028352A">
              <w:rPr>
                <w:i/>
                <w:lang w:bidi="ar-BH"/>
              </w:rPr>
              <w:t xml:space="preserve">IS </w:t>
            </w:r>
            <w:r w:rsidR="00980E0F" w:rsidRPr="0028352A">
              <w:rPr>
                <w:i/>
                <w:lang w:bidi="ar-BH"/>
              </w:rPr>
              <w:t>CSRÚ</w:t>
            </w:r>
            <w:r w:rsidR="006F7686" w:rsidRPr="0028352A">
              <w:rPr>
                <w:i/>
                <w:lang w:bidi="ar-BH"/>
              </w:rPr>
              <w:t xml:space="preserve"> </w:t>
            </w:r>
            <w:r w:rsidRPr="0028352A">
              <w:rPr>
                <w:i/>
                <w:lang w:bidi="ar-BH"/>
              </w:rPr>
              <w:t xml:space="preserve">konsolidované údaje, ktoré sú o subjekte evidované v ISVS a obsiahnuté v </w:t>
            </w:r>
            <w:r w:rsidR="00956311" w:rsidRPr="0028352A">
              <w:rPr>
                <w:i/>
                <w:lang w:bidi="ar-BH"/>
              </w:rPr>
              <w:t xml:space="preserve">IS </w:t>
            </w:r>
            <w:r w:rsidR="00980E0F" w:rsidRPr="0028352A">
              <w:rPr>
                <w:i/>
                <w:lang w:bidi="ar-BH"/>
              </w:rPr>
              <w:t>CSRÚ</w:t>
            </w:r>
            <w:r w:rsidR="006F7686" w:rsidRPr="0028352A">
              <w:rPr>
                <w:i/>
                <w:lang w:bidi="ar-BH"/>
              </w:rPr>
              <w:t xml:space="preserve"> </w:t>
            </w:r>
            <w:r w:rsidRPr="0028352A">
              <w:rPr>
                <w:i/>
                <w:lang w:bidi="ar-BH"/>
              </w:rPr>
              <w:t>podľa zadefinovaného výberu údajov skúmaného subjektu (FO/PO) a podľa formy zvoleného výstupu na portáli (zobrazenie) alebo zaslaním výpisu do elektronickej schránky subjektu.</w:t>
            </w:r>
          </w:p>
        </w:tc>
      </w:tr>
      <w:tr w:rsidR="007E0F0C" w:rsidRPr="0028352A" w14:paraId="4FE9AF0E" w14:textId="77777777" w:rsidTr="00501F27">
        <w:tc>
          <w:tcPr>
            <w:tcW w:w="2268" w:type="dxa"/>
          </w:tcPr>
          <w:p w14:paraId="2F1CA121" w14:textId="77777777" w:rsidR="00803324" w:rsidRPr="0028352A" w:rsidRDefault="00803324" w:rsidP="00501F27">
            <w:pPr>
              <w:pStyle w:val="TabNadpis"/>
              <w:rPr>
                <w:rFonts w:cs="Arial"/>
                <w:color w:val="auto"/>
                <w:lang w:bidi="ar-BH"/>
              </w:rPr>
            </w:pPr>
            <w:r w:rsidRPr="0028352A">
              <w:rPr>
                <w:rFonts w:cs="Arial"/>
                <w:color w:val="auto"/>
                <w:lang w:bidi="ar-BH"/>
              </w:rPr>
              <w:t>ISVS / Modul</w:t>
            </w:r>
          </w:p>
        </w:tc>
        <w:tc>
          <w:tcPr>
            <w:tcW w:w="6520" w:type="dxa"/>
          </w:tcPr>
          <w:p w14:paraId="785E2CCD" w14:textId="36410F2B" w:rsidR="00803324"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0A206BC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52ED8C38" w14:textId="77777777" w:rsidR="001301C0" w:rsidRPr="0028352A" w:rsidRDefault="001301C0" w:rsidP="00501F27">
            <w:pPr>
              <w:pStyle w:val="TabNadpis"/>
              <w:rPr>
                <w:rFonts w:cs="Arial"/>
                <w:color w:val="auto"/>
                <w:lang w:bidi="ar-BH"/>
              </w:rPr>
            </w:pPr>
            <w:r w:rsidRPr="0028352A">
              <w:rPr>
                <w:rFonts w:cs="Arial"/>
                <w:color w:val="auto"/>
                <w:lang w:bidi="ar-BH"/>
              </w:rPr>
              <w:t>Technický názov</w:t>
            </w:r>
          </w:p>
        </w:tc>
        <w:tc>
          <w:tcPr>
            <w:tcW w:w="6520" w:type="dxa"/>
          </w:tcPr>
          <w:p w14:paraId="7E291BE7" w14:textId="37BD87D4" w:rsidR="001301C0" w:rsidRPr="0028352A" w:rsidRDefault="00C94E01" w:rsidP="00501F27">
            <w:pPr>
              <w:rPr>
                <w:i/>
                <w:lang w:bidi="ar-BH"/>
              </w:rPr>
            </w:pPr>
            <w:r w:rsidRPr="0028352A">
              <w:rPr>
                <w:i/>
                <w:lang w:bidi="ar-BH"/>
              </w:rPr>
              <w:t>CSRU</w:t>
            </w:r>
            <w:r w:rsidR="00172693" w:rsidRPr="0028352A">
              <w:rPr>
                <w:i/>
                <w:lang w:bidi="ar-BH"/>
              </w:rPr>
              <w:t>_</w:t>
            </w:r>
            <w:r w:rsidRPr="0028352A">
              <w:rPr>
                <w:i/>
                <w:lang w:bidi="ar-BH"/>
              </w:rPr>
              <w:t>GetConsolidatedDataService, CSRU</w:t>
            </w:r>
            <w:r w:rsidR="00172693" w:rsidRPr="0028352A">
              <w:rPr>
                <w:i/>
                <w:lang w:bidi="ar-BH"/>
              </w:rPr>
              <w:t>_</w:t>
            </w:r>
            <w:r w:rsidRPr="0028352A">
              <w:rPr>
                <w:i/>
                <w:lang w:bidi="ar-BH"/>
              </w:rPr>
              <w:t>GetConsolidatedDataService_Sync</w:t>
            </w:r>
          </w:p>
        </w:tc>
      </w:tr>
    </w:tbl>
    <w:p w14:paraId="7E0A8B0D" w14:textId="77777777" w:rsidR="001D4703" w:rsidRPr="0028352A" w:rsidRDefault="001D4703" w:rsidP="00943067">
      <w:pPr>
        <w:rPr>
          <w:lang w:bidi="ar-BH"/>
        </w:rPr>
      </w:pPr>
    </w:p>
    <w:p w14:paraId="75855B72" w14:textId="77777777" w:rsidR="00735B23" w:rsidRPr="0028352A" w:rsidRDefault="00735B23" w:rsidP="00735B23">
      <w:pPr>
        <w:pStyle w:val="Heading3"/>
        <w:rPr>
          <w:lang w:bidi="ar-BH"/>
        </w:rPr>
      </w:pPr>
      <w:r w:rsidRPr="0028352A">
        <w:rPr>
          <w:lang w:bidi="ar-BH"/>
        </w:rPr>
        <w:t xml:space="preserve"> </w:t>
      </w:r>
      <w:bookmarkStart w:id="19" w:name="_Toc1467258"/>
      <w:r w:rsidRPr="0028352A">
        <w:rPr>
          <w:lang w:bidi="ar-BH"/>
        </w:rPr>
        <w:t xml:space="preserve">Procesné/logické </w:t>
      </w:r>
      <w:r w:rsidR="00934BFA" w:rsidRPr="0028352A">
        <w:rPr>
          <w:lang w:bidi="ar-BH"/>
        </w:rPr>
        <w:t>údaje</w:t>
      </w:r>
      <w:bookmarkEnd w:id="19"/>
    </w:p>
    <w:p w14:paraId="181209A5" w14:textId="77777777" w:rsidR="006769D2" w:rsidRPr="0028352A" w:rsidRDefault="004A62FC" w:rsidP="00735B23">
      <w:pPr>
        <w:pStyle w:val="Heading4"/>
        <w:rPr>
          <w:lang w:bidi="ar-BH"/>
        </w:rPr>
      </w:pPr>
      <w:bookmarkStart w:id="20" w:name="_Toc1467259"/>
      <w:r w:rsidRPr="0028352A">
        <w:rPr>
          <w:lang w:bidi="ar-BH"/>
        </w:rPr>
        <w:t>Procesný tok</w:t>
      </w:r>
      <w:r w:rsidR="003F39BD" w:rsidRPr="0028352A">
        <w:rPr>
          <w:lang w:bidi="ar-BH"/>
        </w:rPr>
        <w:t xml:space="preserve"> / biznis logika</w:t>
      </w:r>
      <w:r w:rsidRPr="0028352A">
        <w:rPr>
          <w:lang w:bidi="ar-BH"/>
        </w:rPr>
        <w:t xml:space="preserve"> </w:t>
      </w:r>
      <w:r w:rsidR="007F44F3" w:rsidRPr="0028352A">
        <w:rPr>
          <w:lang w:bidi="ar-BH"/>
        </w:rPr>
        <w:t>služby</w:t>
      </w:r>
      <w:bookmarkEnd w:id="20"/>
    </w:p>
    <w:p w14:paraId="5F64662C" w14:textId="78EFAF65" w:rsidR="004D70BA" w:rsidRPr="0028352A" w:rsidRDefault="004D70BA" w:rsidP="00EC647C">
      <w:pPr>
        <w:rPr>
          <w:iCs/>
          <w:lang w:bidi="ar-BH"/>
        </w:rPr>
      </w:pPr>
      <w:r w:rsidRPr="0028352A">
        <w:rPr>
          <w:iCs/>
          <w:lang w:bidi="ar-BH"/>
        </w:rPr>
        <w:t xml:space="preserve">Služba </w:t>
      </w:r>
      <w:r w:rsidR="00FC4A0E" w:rsidRPr="0028352A">
        <w:rPr>
          <w:i/>
          <w:lang w:bidi="ar-BH"/>
        </w:rPr>
        <w:t>„</w:t>
      </w:r>
      <w:r w:rsidRPr="0028352A">
        <w:rPr>
          <w:i/>
          <w:lang w:bidi="ar-BH"/>
        </w:rPr>
        <w:t>Poskytovanie konsolidovaných údajov o</w:t>
      </w:r>
      <w:r w:rsidR="00FC4A0E" w:rsidRPr="0028352A">
        <w:rPr>
          <w:i/>
          <w:lang w:bidi="ar-BH"/>
        </w:rPr>
        <w:t> </w:t>
      </w:r>
      <w:r w:rsidRPr="0028352A">
        <w:rPr>
          <w:i/>
          <w:lang w:bidi="ar-BH"/>
        </w:rPr>
        <w:t>subjekte</w:t>
      </w:r>
      <w:r w:rsidR="00FC4A0E" w:rsidRPr="0028352A">
        <w:rPr>
          <w:i/>
          <w:lang w:bidi="ar-BH"/>
        </w:rPr>
        <w:t>“</w:t>
      </w:r>
      <w:r w:rsidRPr="0028352A">
        <w:rPr>
          <w:iCs/>
          <w:lang w:bidi="ar-BH"/>
        </w:rPr>
        <w:t xml:space="preserve"> je orchestrovaná z </w:t>
      </w:r>
      <w:r w:rsidR="00587B39" w:rsidRPr="0028352A">
        <w:rPr>
          <w:iCs/>
          <w:lang w:bidi="ar-BH"/>
        </w:rPr>
        <w:t>volaní</w:t>
      </w:r>
      <w:r w:rsidRPr="0028352A">
        <w:rPr>
          <w:iCs/>
          <w:lang w:bidi="ar-BH"/>
        </w:rPr>
        <w:t xml:space="preserve"> služieb tretích strán podľa požadovaných množín údajov z OE</w:t>
      </w:r>
      <w:r w:rsidR="00B4346E" w:rsidRPr="0028352A">
        <w:rPr>
          <w:iCs/>
          <w:lang w:bidi="ar-BH"/>
        </w:rPr>
        <w:t>.</w:t>
      </w:r>
      <w:r w:rsidRPr="0028352A">
        <w:rPr>
          <w:iCs/>
          <w:lang w:bidi="ar-BH"/>
        </w:rPr>
        <w:t xml:space="preserve"> Podľa požadovaných konsolidovaných údajov</w:t>
      </w:r>
      <w:r w:rsidR="00BE13AE" w:rsidRPr="0028352A">
        <w:rPr>
          <w:iCs/>
          <w:lang w:bidi="ar-BH"/>
        </w:rPr>
        <w:t>, typu OE</w:t>
      </w:r>
      <w:r w:rsidR="0027190A" w:rsidRPr="0028352A">
        <w:rPr>
          <w:iCs/>
          <w:lang w:bidi="ar-BH"/>
        </w:rPr>
        <w:t>,</w:t>
      </w:r>
      <w:r w:rsidRPr="0028352A">
        <w:rPr>
          <w:iCs/>
          <w:lang w:bidi="ar-BH"/>
        </w:rPr>
        <w:t xml:space="preserve"> dodaniu výstupu </w:t>
      </w:r>
      <w:r w:rsidR="00FC4A0E" w:rsidRPr="0028352A">
        <w:rPr>
          <w:i/>
          <w:lang w:bidi="ar-BH"/>
        </w:rPr>
        <w:t>„</w:t>
      </w:r>
      <w:r w:rsidR="00B4346E" w:rsidRPr="0028352A">
        <w:rPr>
          <w:i/>
          <w:lang w:bidi="ar-BH"/>
        </w:rPr>
        <w:t>Poskytovanie konsolidovaných údajov o</w:t>
      </w:r>
      <w:r w:rsidR="00FC4A0E" w:rsidRPr="0028352A">
        <w:rPr>
          <w:i/>
          <w:lang w:bidi="ar-BH"/>
        </w:rPr>
        <w:t> </w:t>
      </w:r>
      <w:r w:rsidR="00B4346E" w:rsidRPr="0028352A">
        <w:rPr>
          <w:i/>
          <w:lang w:bidi="ar-BH"/>
        </w:rPr>
        <w:t>subjekte</w:t>
      </w:r>
      <w:r w:rsidR="00FC4A0E" w:rsidRPr="0028352A">
        <w:rPr>
          <w:i/>
          <w:lang w:bidi="ar-BH"/>
        </w:rPr>
        <w:t>“</w:t>
      </w:r>
      <w:r w:rsidR="00B4346E" w:rsidRPr="0028352A">
        <w:rPr>
          <w:iCs/>
          <w:lang w:bidi="ar-BH"/>
        </w:rPr>
        <w:t xml:space="preserve"> </w:t>
      </w:r>
      <w:r w:rsidRPr="0028352A">
        <w:rPr>
          <w:iCs/>
          <w:lang w:bidi="ar-BH"/>
        </w:rPr>
        <w:t xml:space="preserve">procesne predchádzanie volanie služieb </w:t>
      </w:r>
      <w:r w:rsidR="00D63DEF" w:rsidRPr="0028352A">
        <w:rPr>
          <w:iCs/>
          <w:lang w:bidi="ar-BH"/>
        </w:rPr>
        <w:t xml:space="preserve">zapojených </w:t>
      </w:r>
      <w:r w:rsidRPr="0028352A">
        <w:rPr>
          <w:iCs/>
          <w:lang w:bidi="ar-BH"/>
        </w:rPr>
        <w:t xml:space="preserve">systémov </w:t>
      </w:r>
      <w:r w:rsidR="0027190A" w:rsidRPr="0028352A">
        <w:rPr>
          <w:iCs/>
          <w:lang w:bidi="ar-BH"/>
        </w:rPr>
        <w:t>referenčných</w:t>
      </w:r>
      <w:r w:rsidRPr="0028352A">
        <w:rPr>
          <w:iCs/>
          <w:lang w:bidi="ar-BH"/>
        </w:rPr>
        <w:t xml:space="preserve"> registrov, základných číselníkov resp. agendových IS daných OVM, ktoré sú na </w:t>
      </w:r>
      <w:r w:rsidR="00EC647C"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zapojen</w:t>
      </w:r>
      <w:r w:rsidR="00B75A65" w:rsidRPr="0028352A">
        <w:rPr>
          <w:iCs/>
          <w:lang w:bidi="ar-BH"/>
        </w:rPr>
        <w:t>é</w:t>
      </w:r>
      <w:r w:rsidRPr="0028352A">
        <w:rPr>
          <w:iCs/>
          <w:lang w:bidi="ar-BH"/>
        </w:rPr>
        <w:t xml:space="preserve"> ako poskytovatelia dát</w:t>
      </w:r>
    </w:p>
    <w:p w14:paraId="0708C1B5" w14:textId="1E28C089" w:rsidR="009D5E8C" w:rsidRPr="0028352A" w:rsidRDefault="009D5E8C" w:rsidP="00D80C00">
      <w:pPr>
        <w:rPr>
          <w:iCs/>
          <w:lang w:bidi="ar-BH"/>
        </w:rPr>
      </w:pPr>
      <w:r w:rsidRPr="0028352A">
        <w:rPr>
          <w:iCs/>
          <w:lang w:bidi="ar-BH"/>
        </w:rPr>
        <w:t xml:space="preserve">Podľa požiadaviek konzumenta na integráciu na poskytovanú službu </w:t>
      </w:r>
      <w:r w:rsidR="00FC4A0E" w:rsidRPr="0028352A">
        <w:rPr>
          <w:i/>
          <w:lang w:bidi="ar-BH"/>
        </w:rPr>
        <w:t>„</w:t>
      </w:r>
      <w:r w:rsidR="00E43A7C" w:rsidRPr="0028352A">
        <w:rPr>
          <w:i/>
          <w:lang w:bidi="ar-BH"/>
        </w:rPr>
        <w:t>Poskytovanie konsolidovaných údajov o subjekte</w:t>
      </w:r>
      <w:r w:rsidR="00E43A7C" w:rsidRPr="0028352A" w:rsidDel="00E43A7C">
        <w:rPr>
          <w:i/>
          <w:lang w:bidi="ar-BH"/>
        </w:rPr>
        <w:t xml:space="preserve"> </w:t>
      </w:r>
      <w:r w:rsidR="00CC3259" w:rsidRPr="0028352A">
        <w:rPr>
          <w:i/>
          <w:lang w:bidi="ar-BH"/>
        </w:rPr>
        <w:t xml:space="preserve">IS </w:t>
      </w:r>
      <w:r w:rsidR="00980E0F" w:rsidRPr="0028352A">
        <w:rPr>
          <w:i/>
          <w:lang w:bidi="ar-BH"/>
        </w:rPr>
        <w:t>CSRÚ</w:t>
      </w:r>
      <w:r w:rsidR="00535BC0" w:rsidRPr="0028352A">
        <w:rPr>
          <w:i/>
          <w:lang w:bidi="ar-BH"/>
        </w:rPr>
        <w:t>“</w:t>
      </w:r>
      <w:r w:rsidR="00535BC0" w:rsidRPr="0028352A">
        <w:rPr>
          <w:iCs/>
          <w:lang w:bidi="ar-BH"/>
        </w:rPr>
        <w:t xml:space="preserve"> </w:t>
      </w:r>
      <w:r w:rsidRPr="0028352A">
        <w:rPr>
          <w:iCs/>
          <w:lang w:bidi="ar-BH"/>
        </w:rPr>
        <w:t xml:space="preserve">má konzument možnosť voľby integračného scenára. Rozdiel spočíva v tom, či konzument použije asynchrónnu alebo synchrónnu formu </w:t>
      </w:r>
      <w:r w:rsidR="00D901BB" w:rsidRPr="0028352A">
        <w:rPr>
          <w:iCs/>
          <w:lang w:bidi="ar-BH"/>
        </w:rPr>
        <w:t>komunikácie</w:t>
      </w:r>
      <w:r w:rsidRPr="0028352A">
        <w:rPr>
          <w:iCs/>
          <w:lang w:bidi="ar-BH"/>
        </w:rPr>
        <w:t xml:space="preserve"> s webovou službou.  </w:t>
      </w:r>
    </w:p>
    <w:p w14:paraId="75FBEA28" w14:textId="77777777" w:rsidR="009D5E8C" w:rsidRPr="0028352A" w:rsidRDefault="009D5E8C" w:rsidP="009D5E8C">
      <w:pPr>
        <w:rPr>
          <w:i/>
          <w:lang w:bidi="ar-BH"/>
        </w:rPr>
      </w:pPr>
    </w:p>
    <w:p w14:paraId="3B935D26" w14:textId="5E41C22C" w:rsidR="008B1286" w:rsidRPr="0028352A" w:rsidRDefault="008B1286" w:rsidP="008B1286">
      <w:pPr>
        <w:rPr>
          <w:iCs/>
          <w:lang w:bidi="ar-BH"/>
        </w:rPr>
      </w:pPr>
      <w:r w:rsidRPr="0028352A">
        <w:rPr>
          <w:iCs/>
          <w:lang w:bidi="ar-BH"/>
        </w:rPr>
        <w:t xml:space="preserve">Využitie synchrónnej verzie služby sa predpokladá v prípadoch, kedy je zo strany OVM žiadané poskytnutie konkrétneho jedného údaja z OE. Ak je požadovaná väčšia množina údajov z OE, resp. je potrebné údaje konsolidovať z viacerých OE, tak sa predpodkladá </w:t>
      </w:r>
      <w:r w:rsidR="004A0617" w:rsidRPr="0028352A">
        <w:rPr>
          <w:iCs/>
          <w:lang w:bidi="ar-BH"/>
        </w:rPr>
        <w:t xml:space="preserve">využitie </w:t>
      </w:r>
      <w:r w:rsidRPr="0028352A">
        <w:rPr>
          <w:iCs/>
          <w:lang w:bidi="ar-BH"/>
        </w:rPr>
        <w:t>asynchrónn</w:t>
      </w:r>
      <w:r w:rsidR="004A0617" w:rsidRPr="0028352A">
        <w:rPr>
          <w:iCs/>
          <w:lang w:bidi="ar-BH"/>
        </w:rPr>
        <w:t>ej</w:t>
      </w:r>
      <w:r w:rsidRPr="0028352A">
        <w:rPr>
          <w:iCs/>
          <w:lang w:bidi="ar-BH"/>
        </w:rPr>
        <w:t xml:space="preserve"> verzi</w:t>
      </w:r>
      <w:r w:rsidR="004A0617" w:rsidRPr="0028352A">
        <w:rPr>
          <w:iCs/>
          <w:lang w:bidi="ar-BH"/>
        </w:rPr>
        <w:t>e</w:t>
      </w:r>
      <w:r w:rsidRPr="0028352A">
        <w:rPr>
          <w:iCs/>
          <w:lang w:bidi="ar-BH"/>
        </w:rPr>
        <w:t xml:space="preserve"> služby.</w:t>
      </w:r>
    </w:p>
    <w:p w14:paraId="5388A0F3" w14:textId="77777777" w:rsidR="008B1286" w:rsidRPr="0028352A" w:rsidRDefault="008B1286" w:rsidP="009D5E8C">
      <w:pPr>
        <w:rPr>
          <w:i/>
          <w:lang w:bidi="ar-BH"/>
        </w:rPr>
      </w:pPr>
    </w:p>
    <w:p w14:paraId="5C530394" w14:textId="00D3753F" w:rsidR="002A2A66" w:rsidRPr="0028352A" w:rsidRDefault="00567EA8" w:rsidP="00567EA8">
      <w:pPr>
        <w:rPr>
          <w:iCs/>
          <w:lang w:bidi="ar-BH"/>
        </w:rPr>
      </w:pPr>
      <w:r w:rsidRPr="0028352A">
        <w:rPr>
          <w:b/>
          <w:iCs/>
          <w:lang w:bidi="ar-BH"/>
        </w:rPr>
        <w:t>Asynchrónna w</w:t>
      </w:r>
      <w:r w:rsidR="009D5E8C" w:rsidRPr="0028352A">
        <w:rPr>
          <w:b/>
          <w:iCs/>
          <w:lang w:bidi="ar-BH"/>
        </w:rPr>
        <w:t xml:space="preserve">ebová služba </w:t>
      </w:r>
      <w:r w:rsidR="005913F8" w:rsidRPr="0028352A">
        <w:rPr>
          <w:b/>
          <w:iCs/>
          <w:lang w:bidi="ar-BH"/>
        </w:rPr>
        <w:t>„</w:t>
      </w:r>
      <w:r w:rsidR="009D5E8C" w:rsidRPr="0028352A">
        <w:rPr>
          <w:b/>
          <w:iCs/>
          <w:lang w:bidi="ar-BH"/>
        </w:rPr>
        <w:t>CSRU</w:t>
      </w:r>
      <w:r w:rsidR="006001CC" w:rsidRPr="0028352A">
        <w:rPr>
          <w:b/>
          <w:iCs/>
          <w:lang w:bidi="ar-BH"/>
        </w:rPr>
        <w:t>_</w:t>
      </w:r>
      <w:r w:rsidR="009D5E8C" w:rsidRPr="0028352A">
        <w:rPr>
          <w:b/>
          <w:iCs/>
          <w:lang w:bidi="ar-BH"/>
        </w:rPr>
        <w:t>GetConsolidatedDataService</w:t>
      </w:r>
      <w:r w:rsidR="005913F8" w:rsidRPr="0028352A">
        <w:rPr>
          <w:b/>
          <w:iCs/>
          <w:lang w:bidi="ar-BH"/>
        </w:rPr>
        <w:t>“</w:t>
      </w:r>
      <w:r w:rsidR="00421F24" w:rsidRPr="0028352A">
        <w:rPr>
          <w:iCs/>
          <w:lang w:bidi="ar-BH"/>
        </w:rPr>
        <w:t xml:space="preserve"> </w:t>
      </w:r>
      <w:r w:rsidR="009D5E8C" w:rsidRPr="0028352A">
        <w:rPr>
          <w:iCs/>
          <w:lang w:bidi="ar-BH"/>
        </w:rPr>
        <w:t xml:space="preserve">poskytuje operácie, ktoré slúžia na získanie konsolidovaných údajov o subjekte. Rozhranie webovej služby </w:t>
      </w:r>
      <w:r w:rsidR="001B11E2" w:rsidRPr="0028352A">
        <w:rPr>
          <w:iCs/>
          <w:lang w:bidi="ar-BH"/>
        </w:rPr>
        <w:t xml:space="preserve">je </w:t>
      </w:r>
      <w:r w:rsidR="009D5E8C" w:rsidRPr="0028352A">
        <w:rPr>
          <w:iCs/>
          <w:lang w:bidi="ar-BH"/>
        </w:rPr>
        <w:t>univerzálne použiteľné pre rôzne dátové štruktúry.</w:t>
      </w:r>
      <w:r w:rsidR="00421F24" w:rsidRPr="0028352A">
        <w:rPr>
          <w:iCs/>
          <w:lang w:bidi="ar-BH"/>
        </w:rPr>
        <w:t xml:space="preserve"> </w:t>
      </w:r>
    </w:p>
    <w:p w14:paraId="77BD3920" w14:textId="56538926" w:rsidR="00421F24" w:rsidRPr="0028352A" w:rsidRDefault="00421F24" w:rsidP="00D5126A">
      <w:pPr>
        <w:rPr>
          <w:lang w:bidi="ar-BH"/>
        </w:rPr>
      </w:pPr>
      <w:r w:rsidRPr="0028352A">
        <w:rPr>
          <w:lang w:bidi="ar-BH"/>
        </w:rPr>
        <w:t>Operácie služby „</w:t>
      </w:r>
      <w:r w:rsidRPr="0028352A">
        <w:rPr>
          <w:iCs/>
          <w:lang w:bidi="ar-BH"/>
        </w:rPr>
        <w:t>CSRU</w:t>
      </w:r>
      <w:r w:rsidR="006001CC" w:rsidRPr="0028352A">
        <w:rPr>
          <w:iCs/>
          <w:lang w:bidi="ar-BH"/>
        </w:rPr>
        <w:t>_</w:t>
      </w:r>
      <w:r w:rsidRPr="0028352A">
        <w:rPr>
          <w:iCs/>
          <w:lang w:bidi="ar-BH"/>
        </w:rPr>
        <w:t>GetConsolidatedDataService</w:t>
      </w:r>
      <w:r w:rsidRPr="0028352A">
        <w:rPr>
          <w:lang w:bidi="ar-BH"/>
        </w:rPr>
        <w:t>“ sú:</w:t>
      </w:r>
    </w:p>
    <w:p w14:paraId="20AF6A71" w14:textId="070902C0" w:rsidR="00FD004F" w:rsidRPr="0028352A" w:rsidRDefault="002F784C" w:rsidP="00437181">
      <w:pPr>
        <w:pStyle w:val="ListParagraph"/>
        <w:numPr>
          <w:ilvl w:val="0"/>
          <w:numId w:val="20"/>
        </w:numPr>
        <w:rPr>
          <w:iCs/>
          <w:lang w:val="sk-SK" w:bidi="ar-BH"/>
        </w:rPr>
      </w:pPr>
      <w:r w:rsidRPr="0028352A">
        <w:rPr>
          <w:b/>
          <w:bCs/>
          <w:iCs/>
          <w:lang w:val="sk-SK" w:bidi="ar-BH"/>
        </w:rPr>
        <w:t>getConsolidatedData</w:t>
      </w:r>
      <w:r w:rsidRPr="0028352A" w:rsidDel="002F784C">
        <w:rPr>
          <w:b/>
          <w:bCs/>
          <w:iCs/>
          <w:lang w:val="sk-SK" w:bidi="ar-BH"/>
        </w:rPr>
        <w:t xml:space="preserve"> </w:t>
      </w:r>
      <w:r w:rsidR="00421F24" w:rsidRPr="0028352A">
        <w:rPr>
          <w:iCs/>
          <w:lang w:val="sk-SK" w:bidi="ar-BH"/>
        </w:rPr>
        <w:t xml:space="preserve">– </w:t>
      </w:r>
      <w:r w:rsidR="00EA0F56" w:rsidRPr="0028352A">
        <w:rPr>
          <w:iCs/>
          <w:lang w:val="sk-SK" w:bidi="ar-BH"/>
        </w:rPr>
        <w:t>u</w:t>
      </w:r>
      <w:r w:rsidR="00D322B6" w:rsidRPr="0028352A">
        <w:rPr>
          <w:iCs/>
          <w:lang w:val="sk-SK" w:bidi="ar-BH"/>
        </w:rPr>
        <w:t>možní získať konsolidované údaje o subjekte.</w:t>
      </w:r>
    </w:p>
    <w:p w14:paraId="1DEC658C" w14:textId="77777777" w:rsidR="00AD065F" w:rsidRPr="0028352A" w:rsidRDefault="00AD065F" w:rsidP="00AD065F">
      <w:pPr>
        <w:pStyle w:val="ListParagraph"/>
        <w:numPr>
          <w:ilvl w:val="0"/>
          <w:numId w:val="20"/>
        </w:numPr>
        <w:rPr>
          <w:iCs/>
          <w:lang w:val="sk-SK" w:bidi="ar-BH"/>
        </w:rPr>
      </w:pPr>
      <w:r w:rsidRPr="0028352A">
        <w:rPr>
          <w:b/>
          <w:iCs/>
          <w:lang w:val="sk-SK" w:bidi="ar-BH"/>
        </w:rPr>
        <w:t>GetProgress -</w:t>
      </w:r>
      <w:r w:rsidRPr="0028352A">
        <w:rPr>
          <w:iCs/>
          <w:lang w:val="sk-SK" w:bidi="ar-BH"/>
        </w:rPr>
        <w:t xml:space="preserve"> Umožní získať stav spracovania zadanej požiadavky</w:t>
      </w:r>
    </w:p>
    <w:p w14:paraId="52ED70DE" w14:textId="741A19A4" w:rsidR="00421F24" w:rsidRPr="0028352A" w:rsidRDefault="00421F24" w:rsidP="005B2A06">
      <w:pPr>
        <w:pStyle w:val="ListParagraph"/>
        <w:numPr>
          <w:ilvl w:val="0"/>
          <w:numId w:val="20"/>
        </w:numPr>
        <w:rPr>
          <w:iCs/>
          <w:lang w:val="sk-SK" w:bidi="ar-BH"/>
        </w:rPr>
      </w:pPr>
      <w:r w:rsidRPr="0028352A">
        <w:rPr>
          <w:b/>
          <w:bCs/>
          <w:iCs/>
          <w:lang w:val="sk-SK" w:bidi="ar-BH"/>
        </w:rPr>
        <w:t>getStatus</w:t>
      </w:r>
      <w:r w:rsidRPr="0028352A">
        <w:rPr>
          <w:iCs/>
          <w:lang w:val="sk-SK" w:bidi="ar-BH"/>
        </w:rPr>
        <w:t xml:space="preserve"> - </w:t>
      </w:r>
      <w:r w:rsidR="00332E66" w:rsidRPr="0028352A">
        <w:rPr>
          <w:iCs/>
          <w:lang w:val="sk-SK" w:bidi="ar-BH"/>
        </w:rPr>
        <w:t>Umožní zistiť stav vykonávania požiadavky z metódy “getConso</w:t>
      </w:r>
      <w:r w:rsidR="00074965" w:rsidRPr="0028352A">
        <w:rPr>
          <w:iCs/>
          <w:lang w:val="sk-SK" w:bidi="ar-BH"/>
        </w:rPr>
        <w:t>li</w:t>
      </w:r>
      <w:r w:rsidR="00332E66" w:rsidRPr="0028352A">
        <w:rPr>
          <w:iCs/>
          <w:lang w:val="sk-SK" w:bidi="ar-BH"/>
        </w:rPr>
        <w:t>datedData”.</w:t>
      </w:r>
    </w:p>
    <w:p w14:paraId="5FADA374" w14:textId="0153CBF7" w:rsidR="00396706" w:rsidRPr="0028352A" w:rsidRDefault="009D5E8C" w:rsidP="00324BAA">
      <w:pPr>
        <w:rPr>
          <w:iCs/>
          <w:lang w:bidi="ar-BH"/>
        </w:rPr>
      </w:pPr>
      <w:r w:rsidRPr="0028352A">
        <w:rPr>
          <w:iCs/>
          <w:lang w:bidi="ar-BH"/>
        </w:rPr>
        <w:tab/>
      </w:r>
    </w:p>
    <w:p w14:paraId="6712D708" w14:textId="77777777" w:rsidR="008402C4" w:rsidRPr="0028352A" w:rsidRDefault="008402C4" w:rsidP="008402C4">
      <w:pPr>
        <w:rPr>
          <w:b/>
          <w:bCs/>
          <w:lang w:bidi="ar-BH"/>
        </w:rPr>
      </w:pPr>
      <w:r w:rsidRPr="0028352A">
        <w:rPr>
          <w:b/>
          <w:bCs/>
          <w:lang w:bidi="ar-BH"/>
        </w:rPr>
        <w:t>Predpoklady volania služby:</w:t>
      </w:r>
    </w:p>
    <w:p w14:paraId="58D04C75"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Volajúci IS OVM (konzument) je registrovaný v IS CSRÚ a má povolený prístup k službe „Poskytovanie konsolidovaných údajov o subjekte“ pre požadovaný objekt evidencie.</w:t>
      </w:r>
    </w:p>
    <w:p w14:paraId="4A121CB0"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Požadované objekty evidencie poskytovateľov a zodpovedajúce datasety sú registrované v IS CSRÚ. </w:t>
      </w:r>
    </w:p>
    <w:p w14:paraId="33E37344" w14:textId="77777777" w:rsidR="008402C4" w:rsidRPr="0028352A" w:rsidRDefault="008402C4" w:rsidP="008402C4">
      <w:pPr>
        <w:pStyle w:val="ListParagraph"/>
        <w:widowControl/>
        <w:numPr>
          <w:ilvl w:val="0"/>
          <w:numId w:val="18"/>
        </w:numPr>
        <w:autoSpaceDE/>
        <w:autoSpaceDN/>
        <w:adjustRightInd/>
        <w:spacing w:after="160" w:line="259" w:lineRule="auto"/>
        <w:jc w:val="left"/>
        <w:rPr>
          <w:szCs w:val="20"/>
          <w:lang w:val="sk-SK" w:bidi="ar-BH"/>
        </w:rPr>
      </w:pPr>
      <w:r w:rsidRPr="0028352A">
        <w:rPr>
          <w:szCs w:val="20"/>
          <w:lang w:val="sk-SK" w:bidi="ar-BH"/>
        </w:rPr>
        <w:t xml:space="preserve">Objekt evidencie konzumenta a k nemu zodpovedajúci dataset je registrovaný v IS CSRÚ. </w:t>
      </w:r>
    </w:p>
    <w:p w14:paraId="120CE606" w14:textId="77777777" w:rsidR="002F2203" w:rsidRPr="0028352A" w:rsidRDefault="002F2203" w:rsidP="00DF3A43">
      <w:pPr>
        <w:rPr>
          <w:i/>
          <w:lang w:bidi="ar-BH"/>
        </w:rPr>
      </w:pPr>
    </w:p>
    <w:p w14:paraId="5A1075C9" w14:textId="77777777" w:rsidR="00372957" w:rsidRPr="0028352A" w:rsidRDefault="00372957" w:rsidP="00DF3A43">
      <w:pPr>
        <w:rPr>
          <w:lang w:bidi="ar-BH"/>
        </w:rPr>
      </w:pPr>
    </w:p>
    <w:p w14:paraId="63590DCA" w14:textId="09749F50" w:rsidR="00904556" w:rsidRPr="0028352A" w:rsidRDefault="008A4430" w:rsidP="00DF3A43">
      <w:pPr>
        <w:rPr>
          <w:i/>
          <w:lang w:bidi="ar-BH"/>
        </w:rPr>
      </w:pPr>
      <w:r w:rsidRPr="0028352A">
        <w:rPr>
          <w:lang w:bidi="ar-BH"/>
        </w:rPr>
        <w:lastRenderedPageBreak/>
        <w:t>Postupnosti a závislosti aktivít a volania operácií sú znázornená na nasledovnej procesnej schéme:</w:t>
      </w:r>
    </w:p>
    <w:p w14:paraId="6A72E089" w14:textId="5CD08E9C" w:rsidR="00C567F8" w:rsidRPr="0028352A" w:rsidRDefault="00674D4A" w:rsidP="00DF3A43">
      <w:pPr>
        <w:rPr>
          <w:i/>
          <w:lang w:bidi="ar-BH"/>
        </w:rPr>
      </w:pPr>
      <w:r w:rsidRPr="0028352A">
        <w:rPr>
          <w:i/>
          <w:noProof/>
          <w:lang w:bidi="ar-BH"/>
        </w:rPr>
        <w:drawing>
          <wp:inline distT="0" distB="0" distL="0" distR="0" wp14:anchorId="0491BFA9" wp14:editId="073379B3">
            <wp:extent cx="600837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3343275"/>
                    </a:xfrm>
                    <a:prstGeom prst="rect">
                      <a:avLst/>
                    </a:prstGeom>
                    <a:noFill/>
                    <a:ln>
                      <a:noFill/>
                    </a:ln>
                  </pic:spPr>
                </pic:pic>
              </a:graphicData>
            </a:graphic>
          </wp:inline>
        </w:drawing>
      </w:r>
    </w:p>
    <w:p w14:paraId="541CE606" w14:textId="77777777" w:rsidR="006E2D91" w:rsidRPr="0028352A" w:rsidRDefault="006E2D91" w:rsidP="00DF3A43">
      <w:pPr>
        <w:rPr>
          <w:i/>
          <w:lang w:bidi="ar-BH"/>
        </w:rPr>
      </w:pPr>
    </w:p>
    <w:p w14:paraId="40F435A4" w14:textId="77777777" w:rsidR="00971C03" w:rsidRPr="0028352A" w:rsidRDefault="0027274B" w:rsidP="0027274B">
      <w:pPr>
        <w:rPr>
          <w:b/>
          <w:bCs/>
          <w:lang w:bidi="ar-BH"/>
        </w:rPr>
      </w:pPr>
      <w:r w:rsidRPr="0028352A">
        <w:rPr>
          <w:b/>
          <w:lang w:bidi="ar-BH"/>
        </w:rPr>
        <w:t xml:space="preserve">Popis scenára realizácie </w:t>
      </w:r>
      <w:r w:rsidR="00971C03" w:rsidRPr="0028352A">
        <w:rPr>
          <w:b/>
          <w:bCs/>
          <w:lang w:bidi="ar-BH"/>
        </w:rPr>
        <w:t>asynchrónnej</w:t>
      </w:r>
      <w:r w:rsidR="00A7091C" w:rsidRPr="0028352A">
        <w:rPr>
          <w:b/>
          <w:bCs/>
          <w:lang w:bidi="ar-BH"/>
        </w:rPr>
        <w:t xml:space="preserve"> verzie</w:t>
      </w:r>
      <w:r w:rsidR="00971C03" w:rsidRPr="0028352A">
        <w:rPr>
          <w:b/>
          <w:bCs/>
          <w:lang w:bidi="ar-BH"/>
        </w:rPr>
        <w:t xml:space="preserve"> služby:</w:t>
      </w:r>
    </w:p>
    <w:p w14:paraId="73BAA37A" w14:textId="61D4FB53" w:rsidR="00A7091C" w:rsidRPr="0028352A" w:rsidRDefault="00A7091C" w:rsidP="00614723">
      <w:pPr>
        <w:rPr>
          <w:lang w:bidi="ar-BH"/>
        </w:rPr>
      </w:pPr>
      <w:r w:rsidRPr="0028352A">
        <w:rPr>
          <w:lang w:bidi="ar-BH"/>
        </w:rPr>
        <w:t xml:space="preserve">Výstupom služby </w:t>
      </w:r>
      <w:r w:rsidR="00AF59AC" w:rsidRPr="0028352A">
        <w:rPr>
          <w:lang w:bidi="ar-BH"/>
        </w:rPr>
        <w:t xml:space="preserve">je </w:t>
      </w:r>
      <w:r w:rsidR="00D97AEC" w:rsidRPr="0028352A">
        <w:rPr>
          <w:lang w:bidi="ar-BH"/>
        </w:rPr>
        <w:t xml:space="preserve">jeden alebo viacej súborov </w:t>
      </w:r>
      <w:r w:rsidRPr="0028352A">
        <w:rPr>
          <w:lang w:bidi="ar-BH"/>
        </w:rPr>
        <w:t>obsahujúc</w:t>
      </w:r>
      <w:r w:rsidR="008C60DA" w:rsidRPr="0028352A">
        <w:rPr>
          <w:lang w:bidi="ar-BH"/>
        </w:rPr>
        <w:t>e</w:t>
      </w:r>
      <w:r w:rsidRPr="0028352A">
        <w:rPr>
          <w:lang w:bidi="ar-BH"/>
        </w:rPr>
        <w:t xml:space="preserve"> konsolidovan</w:t>
      </w:r>
      <w:r w:rsidR="00614723" w:rsidRPr="0028352A">
        <w:rPr>
          <w:lang w:bidi="ar-BH"/>
        </w:rPr>
        <w:t>é</w:t>
      </w:r>
      <w:r w:rsidRPr="0028352A">
        <w:rPr>
          <w:lang w:bidi="ar-BH"/>
        </w:rPr>
        <w:t xml:space="preserve"> údaj</w:t>
      </w:r>
      <w:r w:rsidR="008C60DA" w:rsidRPr="0028352A">
        <w:rPr>
          <w:lang w:bidi="ar-BH"/>
        </w:rPr>
        <w:t>e</w:t>
      </w:r>
      <w:r w:rsidRPr="0028352A">
        <w:rPr>
          <w:lang w:bidi="ar-BH"/>
        </w:rPr>
        <w:t xml:space="preserve"> podľa podmienok stanovených v žiadosti o poskytnutie konsolidovaných údajov.</w:t>
      </w:r>
    </w:p>
    <w:p w14:paraId="5A1E636C" w14:textId="24A359F7" w:rsidR="00A7091C" w:rsidRPr="0028352A" w:rsidRDefault="00956311" w:rsidP="003400B4">
      <w:pPr>
        <w:rPr>
          <w:lang w:bidi="ar-BH"/>
        </w:rPr>
      </w:pPr>
      <w:r w:rsidRPr="0028352A">
        <w:rPr>
          <w:lang w:bidi="ar-BH"/>
        </w:rPr>
        <w:t xml:space="preserve">IS </w:t>
      </w:r>
      <w:r w:rsidR="00980E0F" w:rsidRPr="0028352A">
        <w:rPr>
          <w:lang w:bidi="ar-BH"/>
        </w:rPr>
        <w:t>CSRÚ</w:t>
      </w:r>
      <w:r w:rsidR="00AD285F" w:rsidRPr="0028352A">
        <w:rPr>
          <w:lang w:bidi="ar-BH"/>
        </w:rPr>
        <w:t xml:space="preserve"> </w:t>
      </w:r>
      <w:r w:rsidR="00C57220" w:rsidRPr="0028352A">
        <w:rPr>
          <w:lang w:bidi="ar-BH"/>
        </w:rPr>
        <w:t xml:space="preserve">na základe parametrov žiadosti o poskytnutie konsolidovaných údajov stanoví, ktoré objekty evidencie (vrátane údajov RR a ZČ) registrované v Riadiacich údajoch budú použité pre zostavenie konsolidovaných údajov pre žiadateľa. </w:t>
      </w:r>
    </w:p>
    <w:p w14:paraId="5AD919D9" w14:textId="688030CF" w:rsidR="00A7091C" w:rsidRPr="0028352A" w:rsidRDefault="00C57220" w:rsidP="003400B4">
      <w:pPr>
        <w:rPr>
          <w:lang w:bidi="ar-BH"/>
        </w:rPr>
      </w:pPr>
      <w:r w:rsidRPr="0028352A">
        <w:rPr>
          <w:lang w:bidi="ar-BH"/>
        </w:rPr>
        <w:t>Na základe profilu žiadateľa</w:t>
      </w:r>
      <w:r w:rsidR="003400B4" w:rsidRPr="0028352A">
        <w:rPr>
          <w:lang w:bidi="ar-BH"/>
        </w:rPr>
        <w:t xml:space="preserve"> </w:t>
      </w:r>
      <w:r w:rsidR="00956311" w:rsidRPr="0028352A">
        <w:rPr>
          <w:lang w:bidi="ar-BH"/>
        </w:rPr>
        <w:t xml:space="preserve">IS </w:t>
      </w:r>
      <w:r w:rsidR="00980E0F" w:rsidRPr="0028352A">
        <w:rPr>
          <w:lang w:bidi="ar-BH"/>
        </w:rPr>
        <w:t>CSRÚ</w:t>
      </w:r>
      <w:r w:rsidR="003400B4" w:rsidRPr="0028352A">
        <w:rPr>
          <w:lang w:bidi="ar-BH"/>
        </w:rPr>
        <w:t xml:space="preserve"> </w:t>
      </w:r>
      <w:r w:rsidRPr="0028352A">
        <w:rPr>
          <w:lang w:bidi="ar-BH"/>
        </w:rPr>
        <w:t>overí prístupové práva žiadateľa na stanovené objekty evidencie získa údaje stanovených objektov evidencie od poskytovateľov objektov evidencie a v</w:t>
      </w:r>
      <w:r w:rsidR="003400B4" w:rsidRPr="0028352A">
        <w:rPr>
          <w:lang w:bidi="ar-BH"/>
        </w:rPr>
        <w:t> </w:t>
      </w:r>
      <w:r w:rsidRPr="0028352A">
        <w:rPr>
          <w:lang w:bidi="ar-BH"/>
        </w:rPr>
        <w:t>prípade</w:t>
      </w:r>
      <w:r w:rsidR="003400B4" w:rsidRPr="0028352A">
        <w:rPr>
          <w:lang w:bidi="ar-BH"/>
        </w:rPr>
        <w:t xml:space="preserve"> </w:t>
      </w:r>
      <w:r w:rsidRPr="0028352A">
        <w:rPr>
          <w:lang w:bidi="ar-BH"/>
        </w:rPr>
        <w:t>potreby</w:t>
      </w:r>
      <w:r w:rsidR="003400B4" w:rsidRPr="0028352A">
        <w:rPr>
          <w:lang w:bidi="ar-BH"/>
        </w:rPr>
        <w:t xml:space="preserve"> </w:t>
      </w:r>
      <w:r w:rsidR="00956311" w:rsidRPr="0028352A">
        <w:rPr>
          <w:lang w:bidi="ar-BH"/>
        </w:rPr>
        <w:t xml:space="preserve">IS </w:t>
      </w:r>
      <w:r w:rsidR="00980E0F" w:rsidRPr="0028352A">
        <w:rPr>
          <w:lang w:bidi="ar-BH"/>
        </w:rPr>
        <w:t>CSRÚ</w:t>
      </w:r>
      <w:r w:rsidR="003400B4" w:rsidRPr="0028352A">
        <w:rPr>
          <w:lang w:bidi="ar-BH"/>
        </w:rPr>
        <w:t xml:space="preserve"> </w:t>
      </w:r>
      <w:r w:rsidRPr="0028352A">
        <w:rPr>
          <w:lang w:bidi="ar-BH"/>
        </w:rPr>
        <w:t xml:space="preserve">získa potrebné referenčné údaje a/alebo údaje základných číselníkov z MetaIS. </w:t>
      </w:r>
    </w:p>
    <w:p w14:paraId="55C17E16" w14:textId="7DA3DF00" w:rsidR="00A7091C" w:rsidRPr="0028352A" w:rsidRDefault="00C57220" w:rsidP="00014740">
      <w:pPr>
        <w:rPr>
          <w:lang w:bidi="ar-BH"/>
        </w:rPr>
      </w:pPr>
      <w:r w:rsidRPr="0028352A">
        <w:rPr>
          <w:lang w:bidi="ar-BH"/>
        </w:rPr>
        <w:t xml:space="preserve">Nad týmito údajmi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 xml:space="preserve">vytvorí dataset konsolidovaných údajov v štruktúre požadovanej v žiadosti o poskytnutie konsolidovaných údajov </w:t>
      </w:r>
      <w:r w:rsidR="008B6F51" w:rsidRPr="0028352A">
        <w:rPr>
          <w:lang w:bidi="ar-BH"/>
        </w:rPr>
        <w:t xml:space="preserve">a </w:t>
      </w:r>
      <w:r w:rsidR="009C16D4" w:rsidRPr="0028352A">
        <w:rPr>
          <w:lang w:bidi="ar-BH"/>
        </w:rPr>
        <w:t xml:space="preserve">sprístupní </w:t>
      </w:r>
      <w:r w:rsidR="008B6F51" w:rsidRPr="0028352A">
        <w:rPr>
          <w:lang w:bidi="ar-BH"/>
        </w:rPr>
        <w:t xml:space="preserve">ho </w:t>
      </w:r>
      <w:r w:rsidR="009C16D4" w:rsidRPr="0028352A">
        <w:rPr>
          <w:lang w:bidi="ar-BH"/>
        </w:rPr>
        <w:t>pre žiadateľa (IS OVM) na jeho SFTP diskovom priestore v príslušnom podadresári adresára „out“.</w:t>
      </w:r>
    </w:p>
    <w:p w14:paraId="43E7762B" w14:textId="665DCF3A" w:rsidR="00FD7150" w:rsidRPr="0028352A" w:rsidRDefault="00FD7150" w:rsidP="00FD7150">
      <w:pPr>
        <w:rPr>
          <w:lang w:bidi="ar-BH"/>
        </w:rPr>
      </w:pPr>
      <w:r w:rsidRPr="0028352A">
        <w:rPr>
          <w:b/>
          <w:iCs/>
          <w:lang w:bidi="ar-BH"/>
        </w:rPr>
        <w:t>Synchrónna webová služba „CSRU_GetConsolidatedDataService_Sync“</w:t>
      </w:r>
      <w:r w:rsidRPr="0028352A">
        <w:rPr>
          <w:iCs/>
          <w:lang w:bidi="ar-BH"/>
        </w:rPr>
        <w:t xml:space="preserve"> poskytuje operáciu </w:t>
      </w:r>
      <w:r w:rsidRPr="0028352A">
        <w:rPr>
          <w:b/>
          <w:bCs/>
          <w:iCs/>
          <w:lang w:bidi="ar-BH"/>
        </w:rPr>
        <w:t>„getConsolidatedData“</w:t>
      </w:r>
      <w:r w:rsidRPr="0028352A">
        <w:rPr>
          <w:iCs/>
          <w:lang w:bidi="ar-BH"/>
        </w:rPr>
        <w:t>, ktorá slúži na získanie konsolidovaných údajov o subjekte. Rozhranie webovej služby je univerzálne použiteľné pre rôzne dátové štruktúry.</w:t>
      </w:r>
    </w:p>
    <w:p w14:paraId="0B64424F" w14:textId="4B3D28C1" w:rsidR="00FD7150" w:rsidRPr="0028352A" w:rsidRDefault="00FD7150" w:rsidP="00971C03">
      <w:pPr>
        <w:rPr>
          <w:lang w:bidi="ar-BH"/>
        </w:rPr>
      </w:pPr>
    </w:p>
    <w:p w14:paraId="621C6D83" w14:textId="77777777" w:rsidR="00917907" w:rsidRPr="0028352A" w:rsidRDefault="00917907" w:rsidP="00917907">
      <w:pPr>
        <w:rPr>
          <w:b/>
          <w:bCs/>
          <w:lang w:bidi="ar-BH"/>
        </w:rPr>
      </w:pPr>
      <w:r w:rsidRPr="0028352A">
        <w:rPr>
          <w:b/>
          <w:bCs/>
          <w:lang w:bidi="ar-BH"/>
        </w:rPr>
        <w:t>Predpoklady volania služby:</w:t>
      </w:r>
    </w:p>
    <w:p w14:paraId="77A222F6"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Volajúci IS OVM (konzument) je registrovaný v IS CSRÚ a má povolený prístup k službe „Poskytovanie konsolidovaných údajov o subjekte“ pre požadovaný objekt evidencie.</w:t>
      </w:r>
    </w:p>
    <w:p w14:paraId="2224388C"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Požadované objekty evidencie poskytovateľov a zodpovedajúce datasety sú registrované v IS CSRÚ. </w:t>
      </w:r>
    </w:p>
    <w:p w14:paraId="629A0C07" w14:textId="77777777" w:rsidR="00917907" w:rsidRPr="0028352A" w:rsidRDefault="00917907" w:rsidP="00917907">
      <w:pPr>
        <w:pStyle w:val="ListParagraph"/>
        <w:widowControl/>
        <w:numPr>
          <w:ilvl w:val="0"/>
          <w:numId w:val="119"/>
        </w:numPr>
        <w:autoSpaceDE/>
        <w:autoSpaceDN/>
        <w:adjustRightInd/>
        <w:spacing w:after="160" w:line="259" w:lineRule="auto"/>
        <w:jc w:val="left"/>
        <w:rPr>
          <w:szCs w:val="20"/>
          <w:lang w:val="sk-SK" w:bidi="ar-BH"/>
        </w:rPr>
      </w:pPr>
      <w:r w:rsidRPr="0028352A">
        <w:rPr>
          <w:szCs w:val="20"/>
          <w:lang w:val="sk-SK" w:bidi="ar-BH"/>
        </w:rPr>
        <w:t xml:space="preserve">Objekt evidencie konzumenta a k nemu zodpovedajúci dataset je registrovaný v IS CSRÚ. </w:t>
      </w:r>
    </w:p>
    <w:p w14:paraId="7E0A0987" w14:textId="77777777" w:rsidR="00917907" w:rsidRPr="0028352A" w:rsidRDefault="00917907" w:rsidP="00971C03">
      <w:pPr>
        <w:rPr>
          <w:lang w:bidi="ar-BH"/>
        </w:rPr>
      </w:pPr>
    </w:p>
    <w:p w14:paraId="19DB97CE" w14:textId="77777777" w:rsidR="001F64C6" w:rsidRPr="0028352A" w:rsidRDefault="001F64C6" w:rsidP="001F64C6">
      <w:pPr>
        <w:rPr>
          <w:i/>
          <w:lang w:bidi="ar-BH"/>
        </w:rPr>
      </w:pPr>
      <w:r w:rsidRPr="0028352A">
        <w:rPr>
          <w:lang w:bidi="ar-BH"/>
        </w:rPr>
        <w:t>Postupnosti a závislosti aktivít a volania operácií sú znázornená na nasledovnej procesnej schéme:</w:t>
      </w:r>
    </w:p>
    <w:p w14:paraId="30384F3B" w14:textId="073C510C" w:rsidR="00674D4A" w:rsidRPr="0028352A" w:rsidRDefault="001F64C6" w:rsidP="00971C03">
      <w:pPr>
        <w:rPr>
          <w:lang w:bidi="ar-BH"/>
        </w:rPr>
      </w:pPr>
      <w:r w:rsidRPr="0028352A">
        <w:rPr>
          <w:noProof/>
          <w:lang w:bidi="ar-BH"/>
        </w:rPr>
        <w:lastRenderedPageBreak/>
        <w:drawing>
          <wp:inline distT="0" distB="0" distL="0" distR="0" wp14:anchorId="6960EB23" wp14:editId="510D532A">
            <wp:extent cx="6008370" cy="347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370" cy="3472180"/>
                    </a:xfrm>
                    <a:prstGeom prst="rect">
                      <a:avLst/>
                    </a:prstGeom>
                    <a:noFill/>
                    <a:ln>
                      <a:noFill/>
                    </a:ln>
                  </pic:spPr>
                </pic:pic>
              </a:graphicData>
            </a:graphic>
          </wp:inline>
        </w:drawing>
      </w:r>
    </w:p>
    <w:p w14:paraId="0EE150E2" w14:textId="77777777" w:rsidR="001F64C6" w:rsidRPr="0028352A" w:rsidRDefault="001F64C6" w:rsidP="001F64C6">
      <w:pPr>
        <w:rPr>
          <w:i/>
          <w:lang w:bidi="ar-BH"/>
        </w:rPr>
      </w:pPr>
    </w:p>
    <w:p w14:paraId="08BF2F01" w14:textId="77777777" w:rsidR="00674D4A" w:rsidRPr="0028352A" w:rsidRDefault="00674D4A" w:rsidP="00971C03">
      <w:pPr>
        <w:rPr>
          <w:lang w:bidi="ar-BH"/>
        </w:rPr>
      </w:pPr>
    </w:p>
    <w:p w14:paraId="56866A25" w14:textId="77777777" w:rsidR="00971C03" w:rsidRPr="0028352A" w:rsidRDefault="0027274B" w:rsidP="0027274B">
      <w:pPr>
        <w:rPr>
          <w:b/>
          <w:bCs/>
          <w:lang w:bidi="ar-BH"/>
        </w:rPr>
      </w:pPr>
      <w:r w:rsidRPr="0028352A">
        <w:rPr>
          <w:b/>
          <w:lang w:bidi="ar-BH"/>
        </w:rPr>
        <w:t xml:space="preserve">Popis scenára realizácie </w:t>
      </w:r>
      <w:r w:rsidR="00971C03" w:rsidRPr="0028352A">
        <w:rPr>
          <w:b/>
          <w:bCs/>
          <w:lang w:bidi="ar-BH"/>
        </w:rPr>
        <w:t>synchrónnej</w:t>
      </w:r>
      <w:r w:rsidR="00A7091C" w:rsidRPr="0028352A">
        <w:rPr>
          <w:b/>
          <w:bCs/>
          <w:lang w:bidi="ar-BH"/>
        </w:rPr>
        <w:t xml:space="preserve"> verzie</w:t>
      </w:r>
      <w:r w:rsidR="00971C03" w:rsidRPr="0028352A">
        <w:rPr>
          <w:b/>
          <w:bCs/>
          <w:lang w:bidi="ar-BH"/>
        </w:rPr>
        <w:t xml:space="preserve"> služby:</w:t>
      </w:r>
    </w:p>
    <w:p w14:paraId="7DA2E268" w14:textId="77777777" w:rsidR="00654EF1" w:rsidRPr="0028352A" w:rsidRDefault="00654EF1" w:rsidP="00654EF1">
      <w:pPr>
        <w:rPr>
          <w:lang w:bidi="ar-BH"/>
        </w:rPr>
      </w:pPr>
      <w:r w:rsidRPr="0028352A">
        <w:rPr>
          <w:lang w:bidi="ar-BH"/>
        </w:rPr>
        <w:t>Výstupom služby je okrem transakčných a korelačných identifikátorov aj dataset konsolidovaných údajov podľa podmienok stanovených v žiadosti o poskytnutie konsolidovaných údajov.</w:t>
      </w:r>
    </w:p>
    <w:p w14:paraId="6CD4AF3B" w14:textId="12AEF33F" w:rsidR="00654EF1" w:rsidRPr="0028352A" w:rsidRDefault="00956311" w:rsidP="00014740">
      <w:pPr>
        <w:rPr>
          <w:lang w:bidi="ar-BH"/>
        </w:rPr>
      </w:pPr>
      <w:r w:rsidRPr="0028352A">
        <w:rPr>
          <w:lang w:bidi="ar-BH"/>
        </w:rPr>
        <w:t xml:space="preserve">IS </w:t>
      </w:r>
      <w:r w:rsidR="00980E0F" w:rsidRPr="0028352A">
        <w:rPr>
          <w:lang w:bidi="ar-BH"/>
        </w:rPr>
        <w:t>CSRÚ</w:t>
      </w:r>
      <w:r w:rsidR="00014740" w:rsidRPr="0028352A">
        <w:rPr>
          <w:lang w:bidi="ar-BH"/>
        </w:rPr>
        <w:t xml:space="preserve"> </w:t>
      </w:r>
      <w:r w:rsidR="00654EF1" w:rsidRPr="0028352A">
        <w:rPr>
          <w:lang w:bidi="ar-BH"/>
        </w:rPr>
        <w:t xml:space="preserve">na základe parametrov žiadosti o poskytnutie konsolidovaných údajov stanoví, ktoré objekty evidencie registrované v Riadiacich údajoch budú použité pre zostavenie konsolidovaných údajov pre žiadateľa. </w:t>
      </w:r>
    </w:p>
    <w:p w14:paraId="36536996" w14:textId="5CB66F42" w:rsidR="00632291" w:rsidRPr="0028352A" w:rsidRDefault="00654EF1" w:rsidP="00014740">
      <w:pPr>
        <w:rPr>
          <w:lang w:bidi="ar-BH"/>
        </w:rPr>
      </w:pPr>
      <w:r w:rsidRPr="0028352A">
        <w:rPr>
          <w:lang w:bidi="ar-BH"/>
        </w:rPr>
        <w:t>Na základe profilu žiadateľa</w:t>
      </w:r>
      <w:r w:rsidR="00014740" w:rsidRPr="0028352A">
        <w:rPr>
          <w:lang w:bidi="ar-BH"/>
        </w:rPr>
        <w:t xml:space="preserve">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 xml:space="preserve">overí prístupové práva žiadateľa na stanovené objekty evidencie, získa údaje stanovených objektov evidencie od poskytovateľov objektov evidencie. </w:t>
      </w:r>
    </w:p>
    <w:p w14:paraId="390682C6" w14:textId="5DD719BB" w:rsidR="00C567F8" w:rsidRPr="0028352A" w:rsidRDefault="00654EF1" w:rsidP="00014740">
      <w:pPr>
        <w:rPr>
          <w:i/>
          <w:lang w:bidi="ar-BH"/>
        </w:rPr>
      </w:pPr>
      <w:r w:rsidRPr="0028352A">
        <w:rPr>
          <w:lang w:bidi="ar-BH"/>
        </w:rPr>
        <w:t>Nad týmito údajmi</w:t>
      </w:r>
      <w:r w:rsidR="00014740" w:rsidRPr="0028352A">
        <w:rPr>
          <w:lang w:bidi="ar-BH"/>
        </w:rPr>
        <w:t xml:space="preserve"> </w:t>
      </w:r>
      <w:r w:rsidR="00956311" w:rsidRPr="0028352A">
        <w:rPr>
          <w:lang w:bidi="ar-BH"/>
        </w:rPr>
        <w:t xml:space="preserve">IS </w:t>
      </w:r>
      <w:r w:rsidR="00980E0F" w:rsidRPr="0028352A">
        <w:rPr>
          <w:lang w:bidi="ar-BH"/>
        </w:rPr>
        <w:t>CSRÚ</w:t>
      </w:r>
      <w:r w:rsidR="00014740" w:rsidRPr="0028352A">
        <w:rPr>
          <w:lang w:bidi="ar-BH"/>
        </w:rPr>
        <w:t xml:space="preserve"> </w:t>
      </w:r>
      <w:r w:rsidRPr="0028352A">
        <w:rPr>
          <w:lang w:bidi="ar-BH"/>
        </w:rPr>
        <w:t>vytvorí dataset konsolidovaných údajov v štruktúre požadovanej v žiadosti o poskytnutie konsolidovaných údajov. Tento dataset je vrátený v odpovedi na volanie webovej služby.</w:t>
      </w:r>
    </w:p>
    <w:p w14:paraId="49D3B341" w14:textId="77777777" w:rsidR="009D5E8C" w:rsidRPr="0028352A" w:rsidRDefault="009D5E8C" w:rsidP="00DF3A43">
      <w:pPr>
        <w:rPr>
          <w:i/>
          <w:lang w:bidi="ar-BH"/>
        </w:rPr>
      </w:pPr>
    </w:p>
    <w:p w14:paraId="5990AFD6" w14:textId="77777777" w:rsidR="0035074C" w:rsidRPr="0028352A" w:rsidRDefault="0035074C" w:rsidP="00DF3A43">
      <w:pPr>
        <w:rPr>
          <w:i/>
          <w:lang w:bidi="ar-BH"/>
        </w:rPr>
      </w:pPr>
    </w:p>
    <w:p w14:paraId="1EB67BD0" w14:textId="62B36C06" w:rsidR="004A62FC" w:rsidRPr="0028352A" w:rsidRDefault="00C52F02" w:rsidP="00821F4E">
      <w:pPr>
        <w:pStyle w:val="Heading4"/>
        <w:rPr>
          <w:lang w:bidi="ar-BH"/>
        </w:rPr>
      </w:pPr>
      <w:bookmarkStart w:id="21" w:name="_Toc1467260"/>
      <w:r w:rsidRPr="0028352A">
        <w:rPr>
          <w:lang w:bidi="ar-BH"/>
        </w:rPr>
        <w:t>Operácie poskytovanej služby</w:t>
      </w:r>
      <w:r w:rsidR="003329C8" w:rsidRPr="0028352A">
        <w:rPr>
          <w:lang w:bidi="ar-BH"/>
        </w:rPr>
        <w:t xml:space="preserve"> CSRU</w:t>
      </w:r>
      <w:r w:rsidR="00042050" w:rsidRPr="0028352A">
        <w:rPr>
          <w:lang w:bidi="ar-BH"/>
        </w:rPr>
        <w:t>_</w:t>
      </w:r>
      <w:r w:rsidR="003329C8" w:rsidRPr="0028352A">
        <w:rPr>
          <w:lang w:bidi="ar-BH"/>
        </w:rPr>
        <w:t>GetConsolidatedDataService</w:t>
      </w:r>
      <w:bookmarkEnd w:id="21"/>
    </w:p>
    <w:p w14:paraId="59B89096" w14:textId="77777777" w:rsidR="00E03A0D" w:rsidRPr="0028352A" w:rsidRDefault="00E03A0D" w:rsidP="00261BB1">
      <w:pPr>
        <w:rPr>
          <w:lang w:bidi="ar-BH"/>
        </w:rPr>
      </w:pPr>
      <w:r w:rsidRPr="0028352A">
        <w:rPr>
          <w:b/>
          <w:bCs/>
          <w:lang w:bidi="ar-BH"/>
        </w:rPr>
        <w:t>Asynchrónn</w:t>
      </w:r>
      <w:r w:rsidR="00261BB1" w:rsidRPr="0028352A">
        <w:rPr>
          <w:b/>
          <w:bCs/>
          <w:lang w:bidi="ar-BH"/>
        </w:rPr>
        <w:t>a verzia</w:t>
      </w:r>
      <w:r w:rsidRPr="0028352A">
        <w:rPr>
          <w:b/>
          <w:bCs/>
          <w:lang w:bidi="ar-BH"/>
        </w:rPr>
        <w:t xml:space="preserv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28352A" w14:paraId="7E348C78" w14:textId="77777777" w:rsidTr="00982C1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88FA2E9" w14:textId="77777777" w:rsidR="00995347" w:rsidRPr="0028352A" w:rsidRDefault="00995347" w:rsidP="00C627ED">
            <w:pPr>
              <w:pStyle w:val="TabNadpis"/>
              <w:rPr>
                <w:rFonts w:cs="Arial"/>
                <w:color w:val="auto"/>
                <w:lang w:bidi="ar-BH"/>
              </w:rPr>
            </w:pPr>
            <w:r w:rsidRPr="0028352A">
              <w:rPr>
                <w:rFonts w:cs="Arial"/>
                <w:color w:val="auto"/>
                <w:lang w:bidi="ar-BH"/>
              </w:rPr>
              <w:t>Názov operácie</w:t>
            </w:r>
          </w:p>
        </w:tc>
        <w:tc>
          <w:tcPr>
            <w:tcW w:w="1843" w:type="dxa"/>
            <w:shd w:val="clear" w:color="auto" w:fill="8DB3E2" w:themeFill="text2" w:themeFillTint="66"/>
          </w:tcPr>
          <w:p w14:paraId="59698502" w14:textId="77777777" w:rsidR="00995347" w:rsidRPr="0028352A" w:rsidRDefault="00995347" w:rsidP="00C627ED">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402078B1" w14:textId="77777777" w:rsidR="00995347" w:rsidRPr="0028352A" w:rsidRDefault="00995347" w:rsidP="00C627ED">
            <w:pPr>
              <w:pStyle w:val="TabNadpis"/>
              <w:rPr>
                <w:rFonts w:cs="Arial"/>
                <w:color w:val="auto"/>
                <w:lang w:bidi="ar-BH"/>
              </w:rPr>
            </w:pPr>
            <w:r w:rsidRPr="0028352A">
              <w:rPr>
                <w:rFonts w:cs="Arial"/>
                <w:color w:val="auto"/>
                <w:lang w:bidi="ar-BH"/>
              </w:rPr>
              <w:t>Poradie operácie</w:t>
            </w:r>
          </w:p>
        </w:tc>
        <w:tc>
          <w:tcPr>
            <w:tcW w:w="2694" w:type="dxa"/>
            <w:shd w:val="clear" w:color="auto" w:fill="8DB3E2" w:themeFill="text2" w:themeFillTint="66"/>
          </w:tcPr>
          <w:p w14:paraId="38C2E569" w14:textId="77777777" w:rsidR="00995347" w:rsidRPr="0028352A" w:rsidRDefault="00995347" w:rsidP="00C627ED">
            <w:pPr>
              <w:pStyle w:val="TabNadpis"/>
              <w:rPr>
                <w:rFonts w:cs="Arial"/>
                <w:color w:val="auto"/>
                <w:lang w:bidi="ar-BH"/>
              </w:rPr>
            </w:pPr>
            <w:r w:rsidRPr="0028352A">
              <w:rPr>
                <w:rFonts w:cs="Arial"/>
                <w:color w:val="auto"/>
                <w:lang w:bidi="ar-BH"/>
              </w:rPr>
              <w:t>Vstupné parametre</w:t>
            </w:r>
          </w:p>
        </w:tc>
        <w:tc>
          <w:tcPr>
            <w:tcW w:w="2798" w:type="dxa"/>
            <w:shd w:val="clear" w:color="auto" w:fill="8DB3E2" w:themeFill="text2" w:themeFillTint="66"/>
          </w:tcPr>
          <w:p w14:paraId="27E7AF15" w14:textId="77777777" w:rsidR="00995347" w:rsidRPr="0028352A" w:rsidRDefault="00E54824" w:rsidP="00C627ED">
            <w:pPr>
              <w:pStyle w:val="TabNadpis"/>
              <w:rPr>
                <w:rFonts w:cs="Arial"/>
                <w:color w:val="auto"/>
                <w:lang w:bidi="ar-BH"/>
              </w:rPr>
            </w:pPr>
            <w:r w:rsidRPr="0028352A">
              <w:rPr>
                <w:rFonts w:cs="Arial"/>
                <w:color w:val="auto"/>
                <w:lang w:bidi="ar-BH"/>
              </w:rPr>
              <w:t>Výstupné</w:t>
            </w:r>
            <w:r w:rsidR="00995347" w:rsidRPr="0028352A">
              <w:rPr>
                <w:rFonts w:cs="Arial"/>
                <w:color w:val="auto"/>
                <w:lang w:bidi="ar-BH"/>
              </w:rPr>
              <w:t xml:space="preserve"> parametre</w:t>
            </w:r>
          </w:p>
        </w:tc>
      </w:tr>
      <w:tr w:rsidR="007E0F0C" w:rsidRPr="0028352A" w14:paraId="1F64700D"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0FDE19D" w14:textId="77777777" w:rsidR="00D901BB" w:rsidRPr="0028352A" w:rsidRDefault="00D901BB" w:rsidP="00D901BB">
            <w:pPr>
              <w:pStyle w:val="TabNadpis"/>
              <w:rPr>
                <w:rFonts w:cs="Arial"/>
                <w:b w:val="0"/>
                <w:i/>
                <w:color w:val="auto"/>
                <w:lang w:bidi="ar-BH"/>
              </w:rPr>
            </w:pPr>
            <w:r w:rsidRPr="0028352A">
              <w:rPr>
                <w:rFonts w:cs="Arial"/>
                <w:b w:val="0"/>
                <w:bCs w:val="0"/>
                <w:i/>
                <w:color w:val="auto"/>
                <w:szCs w:val="24"/>
                <w:lang w:eastAsia="en-US" w:bidi="ar-BH"/>
              </w:rPr>
              <w:t>getConsolidatedData</w:t>
            </w:r>
          </w:p>
        </w:tc>
        <w:tc>
          <w:tcPr>
            <w:tcW w:w="1843" w:type="dxa"/>
          </w:tcPr>
          <w:p w14:paraId="66C50DFD" w14:textId="77777777" w:rsidR="00D901BB" w:rsidRPr="0028352A" w:rsidRDefault="00D901BB" w:rsidP="00D901BB">
            <w:pPr>
              <w:rPr>
                <w:i/>
                <w:lang w:bidi="ar-BH"/>
              </w:rPr>
            </w:pPr>
            <w:r w:rsidRPr="0028352A">
              <w:rPr>
                <w:i/>
                <w:lang w:bidi="ar-BH"/>
              </w:rPr>
              <w:t>Umožní získať konsolidované údaje o subjekte</w:t>
            </w:r>
          </w:p>
        </w:tc>
        <w:tc>
          <w:tcPr>
            <w:tcW w:w="992" w:type="dxa"/>
          </w:tcPr>
          <w:p w14:paraId="30B68777" w14:textId="77777777" w:rsidR="00D901BB" w:rsidRPr="0028352A" w:rsidRDefault="00D901BB" w:rsidP="00D901BB">
            <w:pPr>
              <w:rPr>
                <w:i/>
                <w:lang w:bidi="ar-BH"/>
              </w:rPr>
            </w:pPr>
            <w:r w:rsidRPr="0028352A">
              <w:rPr>
                <w:i/>
                <w:lang w:bidi="ar-BH"/>
              </w:rPr>
              <w:t>1.</w:t>
            </w:r>
          </w:p>
        </w:tc>
        <w:tc>
          <w:tcPr>
            <w:tcW w:w="2694" w:type="dxa"/>
          </w:tcPr>
          <w:p w14:paraId="6577B0ED"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IS OVM</w:t>
            </w:r>
          </w:p>
          <w:p w14:paraId="3BCB65FD"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objektu evidencie</w:t>
            </w:r>
          </w:p>
          <w:p w14:paraId="0514785A"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D59B536"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ko</w:t>
            </w:r>
            <w:r w:rsidR="006D6DE0" w:rsidRPr="0028352A">
              <w:rPr>
                <w:rFonts w:cs="Arial"/>
                <w:b w:val="0"/>
                <w:i/>
                <w:color w:val="auto"/>
                <w:lang w:bidi="ar-BH"/>
              </w:rPr>
              <w:t>r</w:t>
            </w:r>
            <w:r w:rsidRPr="0028352A">
              <w:rPr>
                <w:rFonts w:cs="Arial"/>
                <w:b w:val="0"/>
                <w:i/>
                <w:color w:val="auto"/>
                <w:lang w:bidi="ar-BH"/>
              </w:rPr>
              <w:t>elačné ID IS OVM</w:t>
            </w:r>
          </w:p>
          <w:p w14:paraId="7589D25F"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798" w:type="dxa"/>
          </w:tcPr>
          <w:p w14:paraId="43588D28"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372C211B"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32FEE007" w14:textId="77777777" w:rsidR="00D901BB" w:rsidRPr="0028352A" w:rsidRDefault="00EF25B2" w:rsidP="00D901BB">
            <w:pPr>
              <w:pStyle w:val="TabNadpis"/>
              <w:numPr>
                <w:ilvl w:val="0"/>
                <w:numId w:val="23"/>
              </w:numPr>
              <w:rPr>
                <w:rFonts w:cs="Arial"/>
                <w:b w:val="0"/>
                <w:i/>
                <w:color w:val="auto"/>
                <w:lang w:bidi="ar-BH"/>
              </w:rPr>
            </w:pPr>
            <w:r w:rsidRPr="0028352A">
              <w:rPr>
                <w:rFonts w:cs="Arial"/>
                <w:b w:val="0"/>
                <w:i/>
                <w:color w:val="auto"/>
                <w:lang w:bidi="ar-BH"/>
              </w:rPr>
              <w:t>korelačné I</w:t>
            </w:r>
            <w:r w:rsidR="00D901BB" w:rsidRPr="0028352A">
              <w:rPr>
                <w:rFonts w:cs="Arial"/>
                <w:b w:val="0"/>
                <w:i/>
                <w:color w:val="auto"/>
                <w:lang w:bidi="ar-BH"/>
              </w:rPr>
              <w:t>D IS OVM</w:t>
            </w:r>
          </w:p>
          <w:p w14:paraId="76E53080"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51829509" w14:textId="77777777" w:rsidR="00D901BB" w:rsidRPr="0028352A" w:rsidRDefault="00D901BB" w:rsidP="00D901BB">
            <w:pPr>
              <w:pStyle w:val="TabNadpis"/>
              <w:numPr>
                <w:ilvl w:val="0"/>
                <w:numId w:val="23"/>
              </w:numPr>
              <w:rPr>
                <w:rFonts w:cs="Arial"/>
                <w:b w:val="0"/>
                <w:i/>
                <w:color w:val="auto"/>
                <w:lang w:bidi="ar-BH"/>
              </w:rPr>
            </w:pPr>
            <w:r w:rsidRPr="0028352A">
              <w:rPr>
                <w:rFonts w:cs="Arial"/>
                <w:b w:val="0"/>
                <w:i/>
                <w:color w:val="auto"/>
                <w:lang w:bidi="ar-BH"/>
              </w:rPr>
              <w:t>ID požiadavky</w:t>
            </w:r>
          </w:p>
          <w:p w14:paraId="199C61E6" w14:textId="77777777" w:rsidR="00D901BB" w:rsidRPr="0028352A" w:rsidRDefault="00D901BB" w:rsidP="00746541">
            <w:pPr>
              <w:pStyle w:val="TabNadpis"/>
              <w:numPr>
                <w:ilvl w:val="0"/>
                <w:numId w:val="23"/>
              </w:numPr>
              <w:rPr>
                <w:rFonts w:cs="Arial"/>
                <w:b w:val="0"/>
                <w:i/>
                <w:color w:val="auto"/>
                <w:lang w:bidi="ar-BH"/>
              </w:rPr>
            </w:pPr>
            <w:r w:rsidRPr="0028352A">
              <w:rPr>
                <w:rFonts w:cs="Arial"/>
                <w:b w:val="0"/>
                <w:i/>
                <w:color w:val="auto"/>
                <w:lang w:bidi="ar-BH"/>
              </w:rPr>
              <w:t>doplňujúca textová inf</w:t>
            </w:r>
            <w:r w:rsidR="00FF6AFC" w:rsidRPr="0028352A">
              <w:rPr>
                <w:rFonts w:cs="Arial"/>
                <w:b w:val="0"/>
                <w:i/>
                <w:color w:val="auto"/>
                <w:lang w:bidi="ar-BH"/>
              </w:rPr>
              <w:t>o</w:t>
            </w:r>
            <w:r w:rsidRPr="0028352A">
              <w:rPr>
                <w:rFonts w:cs="Arial"/>
                <w:b w:val="0"/>
                <w:i/>
                <w:color w:val="auto"/>
                <w:lang w:bidi="ar-BH"/>
              </w:rPr>
              <w:t>rmácia o chybe</w:t>
            </w:r>
          </w:p>
        </w:tc>
      </w:tr>
      <w:tr w:rsidR="00430632" w:rsidRPr="0028352A" w14:paraId="4AFE38D7" w14:textId="77777777" w:rsidTr="00982C14">
        <w:trPr>
          <w:jc w:val="center"/>
        </w:trPr>
        <w:tc>
          <w:tcPr>
            <w:tcW w:w="1129" w:type="dxa"/>
          </w:tcPr>
          <w:p w14:paraId="2C5349DB" w14:textId="2B6A5920" w:rsidR="00430632" w:rsidRPr="0028352A" w:rsidRDefault="00430632" w:rsidP="00430632">
            <w:pPr>
              <w:pStyle w:val="TabNadpis"/>
              <w:rPr>
                <w:rFonts w:cs="Arial"/>
                <w:b w:val="0"/>
                <w:bCs w:val="0"/>
                <w:i/>
                <w:color w:val="auto"/>
                <w:szCs w:val="24"/>
                <w:lang w:eastAsia="en-US" w:bidi="ar-BH"/>
              </w:rPr>
            </w:pPr>
            <w:r w:rsidRPr="0028352A">
              <w:rPr>
                <w:rFonts w:cs="Arial"/>
                <w:b w:val="0"/>
                <w:bCs w:val="0"/>
                <w:i/>
                <w:color w:val="auto"/>
                <w:szCs w:val="24"/>
                <w:lang w:eastAsia="en-US" w:bidi="ar-BH"/>
              </w:rPr>
              <w:t>getProgress</w:t>
            </w:r>
          </w:p>
        </w:tc>
        <w:tc>
          <w:tcPr>
            <w:tcW w:w="1843" w:type="dxa"/>
          </w:tcPr>
          <w:p w14:paraId="12451534" w14:textId="2F40C3A4" w:rsidR="00430632" w:rsidRPr="0028352A" w:rsidRDefault="00430632" w:rsidP="00430632">
            <w:pPr>
              <w:rPr>
                <w:i/>
                <w:lang w:bidi="ar-BH"/>
              </w:rPr>
            </w:pPr>
            <w:r w:rsidRPr="0028352A">
              <w:rPr>
                <w:i/>
                <w:lang w:bidi="ar-BH"/>
              </w:rPr>
              <w:t xml:space="preserve">Umožní získať stav spracovania zadanej </w:t>
            </w:r>
            <w:r w:rsidRPr="0028352A">
              <w:rPr>
                <w:i/>
                <w:lang w:bidi="ar-BH"/>
              </w:rPr>
              <w:lastRenderedPageBreak/>
              <w:t>požiadavky</w:t>
            </w:r>
          </w:p>
        </w:tc>
        <w:tc>
          <w:tcPr>
            <w:tcW w:w="992" w:type="dxa"/>
          </w:tcPr>
          <w:p w14:paraId="7F4B19AB" w14:textId="0B946E72" w:rsidR="00430632" w:rsidRPr="0028352A" w:rsidRDefault="00430632" w:rsidP="00430632">
            <w:pPr>
              <w:rPr>
                <w:i/>
                <w:lang w:bidi="ar-BH"/>
              </w:rPr>
            </w:pPr>
            <w:r w:rsidRPr="0028352A">
              <w:rPr>
                <w:i/>
                <w:lang w:bidi="ar-BH"/>
              </w:rPr>
              <w:lastRenderedPageBreak/>
              <w:t>2.</w:t>
            </w:r>
          </w:p>
        </w:tc>
        <w:tc>
          <w:tcPr>
            <w:tcW w:w="2694" w:type="dxa"/>
          </w:tcPr>
          <w:p w14:paraId="585DD092"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ID IS OVM</w:t>
            </w:r>
          </w:p>
          <w:p w14:paraId="221763FB"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ID požiadavky</w:t>
            </w:r>
          </w:p>
          <w:p w14:paraId="76636015"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lastRenderedPageBreak/>
              <w:t>transakčné ID IS OVM</w:t>
            </w:r>
          </w:p>
          <w:p w14:paraId="7F24B4A5" w14:textId="5E0D10DC" w:rsidR="00430632" w:rsidRPr="00A07341" w:rsidRDefault="00430632" w:rsidP="00A07341">
            <w:pPr>
              <w:pStyle w:val="TabNadpis"/>
              <w:numPr>
                <w:ilvl w:val="0"/>
                <w:numId w:val="23"/>
              </w:numPr>
              <w:rPr>
                <w:rFonts w:cs="Arial"/>
                <w:b w:val="0"/>
                <w:i/>
                <w:color w:val="auto"/>
                <w:lang w:bidi="ar-BH"/>
              </w:rPr>
            </w:pPr>
            <w:r w:rsidRPr="0028352A">
              <w:rPr>
                <w:rFonts w:cs="Arial"/>
                <w:b w:val="0"/>
                <w:i/>
                <w:color w:val="auto"/>
                <w:lang w:bidi="ar-BH"/>
              </w:rPr>
              <w:t>korelačné ID IS OVM</w:t>
            </w:r>
          </w:p>
        </w:tc>
        <w:tc>
          <w:tcPr>
            <w:tcW w:w="2798" w:type="dxa"/>
          </w:tcPr>
          <w:p w14:paraId="6592CC00"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lastRenderedPageBreak/>
              <w:t>transakčné ID IS CSRÚ</w:t>
            </w:r>
          </w:p>
          <w:p w14:paraId="4BA910F6"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2FFC9BF6" w14:textId="77777777" w:rsidR="00430632" w:rsidRPr="0028352A" w:rsidRDefault="00430632" w:rsidP="00430632">
            <w:pPr>
              <w:pStyle w:val="TabNadpis"/>
              <w:numPr>
                <w:ilvl w:val="0"/>
                <w:numId w:val="23"/>
              </w:numPr>
              <w:rPr>
                <w:rFonts w:cs="Arial"/>
                <w:b w:val="0"/>
                <w:i/>
                <w:color w:val="auto"/>
                <w:lang w:bidi="ar-BH"/>
              </w:rPr>
            </w:pPr>
            <w:r w:rsidRPr="0028352A">
              <w:rPr>
                <w:rFonts w:cs="Arial"/>
                <w:b w:val="0"/>
                <w:i/>
                <w:color w:val="auto"/>
                <w:lang w:bidi="ar-BH"/>
              </w:rPr>
              <w:lastRenderedPageBreak/>
              <w:t>korelačné ID IS OVM</w:t>
            </w:r>
          </w:p>
          <w:p w14:paraId="08F80A1B"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návratový kód operácie</w:t>
            </w:r>
          </w:p>
          <w:p w14:paraId="2EA86A34"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doplňujúca textová informácia o chybe</w:t>
            </w:r>
          </w:p>
          <w:p w14:paraId="0DFF0FCE"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stav vykonávania požiadavky</w:t>
            </w:r>
          </w:p>
          <w:p w14:paraId="0D0E0D2F"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doplňujúca textová informácia o chybe spracovania</w:t>
            </w:r>
          </w:p>
          <w:p w14:paraId="6F1C7227" w14:textId="77777777" w:rsidR="00430632" w:rsidRPr="00AE5672" w:rsidRDefault="00430632" w:rsidP="00430632">
            <w:pPr>
              <w:pStyle w:val="TabNadpis"/>
              <w:numPr>
                <w:ilvl w:val="0"/>
                <w:numId w:val="23"/>
              </w:numPr>
              <w:rPr>
                <w:rFonts w:cs="Arial"/>
                <w:b w:val="0"/>
                <w:i/>
                <w:color w:val="auto"/>
                <w:lang w:bidi="ar-BH"/>
              </w:rPr>
            </w:pPr>
            <w:r w:rsidRPr="00AE5672">
              <w:rPr>
                <w:rFonts w:cs="Arial"/>
                <w:b w:val="0"/>
                <w:i/>
                <w:color w:val="auto"/>
                <w:lang w:bidi="ar-BH"/>
              </w:rPr>
              <w:t>zoznam výstupných súborov</w:t>
            </w:r>
          </w:p>
          <w:p w14:paraId="3E332423" w14:textId="31543735" w:rsidR="00430632" w:rsidRPr="0028352A" w:rsidRDefault="00430632" w:rsidP="00430632">
            <w:pPr>
              <w:pStyle w:val="TabNadpis"/>
              <w:numPr>
                <w:ilvl w:val="0"/>
                <w:numId w:val="23"/>
              </w:numPr>
              <w:rPr>
                <w:rFonts w:cs="Arial"/>
                <w:b w:val="0"/>
                <w:i/>
                <w:color w:val="auto"/>
                <w:lang w:bidi="ar-BH"/>
              </w:rPr>
            </w:pPr>
            <w:r w:rsidRPr="00AE5672">
              <w:rPr>
                <w:rFonts w:cs="Arial"/>
                <w:b w:val="0"/>
                <w:i/>
                <w:color w:val="auto"/>
                <w:lang w:bidi="ar-BH"/>
              </w:rPr>
              <w:t>informácia o stave spracovania (stav, dátum, OE ID)</w:t>
            </w:r>
          </w:p>
        </w:tc>
      </w:tr>
      <w:tr w:rsidR="00430632" w:rsidRPr="0028352A" w14:paraId="3C8C43E2" w14:textId="77777777" w:rsidTr="00982C1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B2B5EBD" w14:textId="77777777" w:rsidR="00430632" w:rsidRPr="0028352A" w:rsidRDefault="00430632" w:rsidP="00430632">
            <w:pPr>
              <w:rPr>
                <w:i/>
                <w:lang w:bidi="ar-BH"/>
              </w:rPr>
            </w:pPr>
            <w:r w:rsidRPr="0028352A">
              <w:rPr>
                <w:bCs/>
                <w:i/>
                <w:lang w:bidi="ar-BH"/>
              </w:rPr>
              <w:lastRenderedPageBreak/>
              <w:t>getStatus</w:t>
            </w:r>
          </w:p>
        </w:tc>
        <w:tc>
          <w:tcPr>
            <w:tcW w:w="1843" w:type="dxa"/>
          </w:tcPr>
          <w:p w14:paraId="79DE6574" w14:textId="77777777" w:rsidR="00430632" w:rsidRPr="0028352A" w:rsidRDefault="00430632" w:rsidP="00430632">
            <w:pPr>
              <w:pStyle w:val="TabNadpis"/>
              <w:rPr>
                <w:rFonts w:cs="Arial"/>
                <w:b w:val="0"/>
                <w:i/>
                <w:color w:val="auto"/>
                <w:lang w:bidi="ar-BH"/>
              </w:rPr>
            </w:pPr>
            <w:r w:rsidRPr="0028352A">
              <w:rPr>
                <w:rFonts w:cs="Arial"/>
                <w:b w:val="0"/>
                <w:i/>
                <w:color w:val="auto"/>
                <w:lang w:bidi="ar-BH"/>
              </w:rPr>
              <w:t>Umožní zistiť stav vykonávania požiadavky z metódy “getConsolidatedData”</w:t>
            </w:r>
          </w:p>
        </w:tc>
        <w:tc>
          <w:tcPr>
            <w:tcW w:w="992" w:type="dxa"/>
          </w:tcPr>
          <w:p w14:paraId="63E70973" w14:textId="77777777" w:rsidR="00430632" w:rsidRPr="0028352A" w:rsidRDefault="00430632" w:rsidP="00430632">
            <w:pPr>
              <w:pStyle w:val="TabNadpis"/>
              <w:rPr>
                <w:rFonts w:cs="Arial"/>
                <w:b w:val="0"/>
                <w:i/>
                <w:color w:val="auto"/>
                <w:lang w:bidi="ar-BH"/>
              </w:rPr>
            </w:pPr>
            <w:r w:rsidRPr="0028352A">
              <w:rPr>
                <w:rFonts w:cs="Arial"/>
                <w:b w:val="0"/>
                <w:i/>
                <w:color w:val="auto"/>
                <w:lang w:bidi="ar-BH"/>
              </w:rPr>
              <w:t>2.</w:t>
            </w:r>
          </w:p>
        </w:tc>
        <w:tc>
          <w:tcPr>
            <w:tcW w:w="2694" w:type="dxa"/>
          </w:tcPr>
          <w:p w14:paraId="316279CA"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ID IS OVM</w:t>
            </w:r>
          </w:p>
          <w:p w14:paraId="29E6FB46"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 xml:space="preserve">ID požiadavky </w:t>
            </w:r>
          </w:p>
          <w:p w14:paraId="1D426B72"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1820C50A"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korelačné ID IS OVM</w:t>
            </w:r>
          </w:p>
        </w:tc>
        <w:tc>
          <w:tcPr>
            <w:tcW w:w="2798" w:type="dxa"/>
          </w:tcPr>
          <w:p w14:paraId="3C33D531"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CSRÚ</w:t>
            </w:r>
          </w:p>
          <w:p w14:paraId="2B869A5C"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65DC81ED"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korelačné ID IS OVM</w:t>
            </w:r>
          </w:p>
          <w:p w14:paraId="57715E60"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návratový kód operácie</w:t>
            </w:r>
          </w:p>
          <w:p w14:paraId="333E7DB0"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doplňujúca textová informácia o chybe</w:t>
            </w:r>
          </w:p>
          <w:p w14:paraId="7F68A997"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stav vykonávania požiadavky</w:t>
            </w:r>
          </w:p>
          <w:p w14:paraId="6D3F1232"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doplňujúca textová informácia o chybe spracovania</w:t>
            </w:r>
          </w:p>
          <w:p w14:paraId="27A9EA3F" w14:textId="77777777" w:rsidR="00430632" w:rsidRPr="0028352A" w:rsidRDefault="00430632" w:rsidP="00430632">
            <w:pPr>
              <w:pStyle w:val="TabNadpis"/>
              <w:numPr>
                <w:ilvl w:val="0"/>
                <w:numId w:val="24"/>
              </w:numPr>
              <w:rPr>
                <w:rFonts w:cs="Arial"/>
                <w:b w:val="0"/>
                <w:i/>
                <w:color w:val="auto"/>
                <w:lang w:bidi="ar-BH"/>
              </w:rPr>
            </w:pPr>
            <w:r w:rsidRPr="0028352A">
              <w:rPr>
                <w:rFonts w:cs="Arial"/>
                <w:b w:val="0"/>
                <w:i/>
                <w:color w:val="auto"/>
                <w:lang w:bidi="ar-BH"/>
              </w:rPr>
              <w:t>zoznam výstupných súborov</w:t>
            </w:r>
          </w:p>
        </w:tc>
      </w:tr>
    </w:tbl>
    <w:p w14:paraId="6C151C80" w14:textId="77777777" w:rsidR="007F44F3" w:rsidRPr="0028352A" w:rsidRDefault="007F44F3" w:rsidP="009D2E07">
      <w:pPr>
        <w:rPr>
          <w:i/>
          <w:lang w:bidi="ar-BH"/>
        </w:rPr>
      </w:pPr>
    </w:p>
    <w:p w14:paraId="00F34DD2" w14:textId="77777777" w:rsidR="00632291" w:rsidRPr="0028352A" w:rsidRDefault="00632291" w:rsidP="009D2E07">
      <w:pPr>
        <w:rPr>
          <w:i/>
          <w:lang w:bidi="ar-BH"/>
        </w:rPr>
      </w:pPr>
    </w:p>
    <w:p w14:paraId="10FD1362" w14:textId="77777777" w:rsidR="00E03A0D" w:rsidRPr="0028352A" w:rsidRDefault="00E03A0D" w:rsidP="00E03A0D">
      <w:pPr>
        <w:rPr>
          <w:lang w:bidi="ar-BH"/>
        </w:rPr>
      </w:pPr>
      <w:r w:rsidRPr="0028352A">
        <w:rPr>
          <w:b/>
          <w:bCs/>
          <w:lang w:bidi="ar-BH"/>
        </w:rPr>
        <w:t>Synchrónna verzie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992"/>
        <w:gridCol w:w="2694"/>
        <w:gridCol w:w="2798"/>
      </w:tblGrid>
      <w:tr w:rsidR="007E0F0C" w:rsidRPr="0028352A" w14:paraId="7C8AE6A9" w14:textId="77777777" w:rsidTr="00E66323">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7DD62E1" w14:textId="77777777" w:rsidR="00C71640" w:rsidRPr="0028352A" w:rsidRDefault="00C71640" w:rsidP="00793ACB">
            <w:pPr>
              <w:pStyle w:val="TabNadpis"/>
              <w:rPr>
                <w:rFonts w:cs="Arial"/>
                <w:color w:val="auto"/>
                <w:lang w:bidi="ar-BH"/>
              </w:rPr>
            </w:pPr>
            <w:r w:rsidRPr="0028352A">
              <w:rPr>
                <w:rFonts w:cs="Arial"/>
                <w:color w:val="auto"/>
                <w:lang w:bidi="ar-BH"/>
              </w:rPr>
              <w:t>Názov operácie</w:t>
            </w:r>
          </w:p>
        </w:tc>
        <w:tc>
          <w:tcPr>
            <w:tcW w:w="1843" w:type="dxa"/>
            <w:shd w:val="clear" w:color="auto" w:fill="8DB3E2" w:themeFill="text2" w:themeFillTint="66"/>
          </w:tcPr>
          <w:p w14:paraId="632733A1" w14:textId="77777777" w:rsidR="00C71640" w:rsidRPr="0028352A" w:rsidRDefault="00C71640" w:rsidP="00793ACB">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71F4A092" w14:textId="77777777" w:rsidR="00C71640" w:rsidRPr="0028352A" w:rsidRDefault="00C71640" w:rsidP="00793ACB">
            <w:pPr>
              <w:pStyle w:val="TabNadpis"/>
              <w:rPr>
                <w:rFonts w:cs="Arial"/>
                <w:color w:val="auto"/>
                <w:lang w:bidi="ar-BH"/>
              </w:rPr>
            </w:pPr>
            <w:r w:rsidRPr="0028352A">
              <w:rPr>
                <w:rFonts w:cs="Arial"/>
                <w:color w:val="auto"/>
                <w:lang w:bidi="ar-BH"/>
              </w:rPr>
              <w:t>Poradie operácie</w:t>
            </w:r>
          </w:p>
        </w:tc>
        <w:tc>
          <w:tcPr>
            <w:tcW w:w="2694" w:type="dxa"/>
            <w:shd w:val="clear" w:color="auto" w:fill="8DB3E2" w:themeFill="text2" w:themeFillTint="66"/>
          </w:tcPr>
          <w:p w14:paraId="50C0EF42" w14:textId="77777777" w:rsidR="00C71640" w:rsidRPr="0028352A" w:rsidRDefault="00C71640" w:rsidP="00793ACB">
            <w:pPr>
              <w:pStyle w:val="TabNadpis"/>
              <w:rPr>
                <w:rFonts w:cs="Arial"/>
                <w:color w:val="auto"/>
                <w:lang w:bidi="ar-BH"/>
              </w:rPr>
            </w:pPr>
            <w:r w:rsidRPr="0028352A">
              <w:rPr>
                <w:rFonts w:cs="Arial"/>
                <w:color w:val="auto"/>
                <w:lang w:bidi="ar-BH"/>
              </w:rPr>
              <w:t>Vstupné parametre</w:t>
            </w:r>
          </w:p>
        </w:tc>
        <w:tc>
          <w:tcPr>
            <w:tcW w:w="2798" w:type="dxa"/>
            <w:shd w:val="clear" w:color="auto" w:fill="8DB3E2" w:themeFill="text2" w:themeFillTint="66"/>
          </w:tcPr>
          <w:p w14:paraId="14A79850" w14:textId="77777777" w:rsidR="00C71640" w:rsidRPr="0028352A" w:rsidRDefault="004236C2" w:rsidP="00793ACB">
            <w:pPr>
              <w:pStyle w:val="TabNadpis"/>
              <w:rPr>
                <w:rFonts w:cs="Arial"/>
                <w:color w:val="auto"/>
                <w:lang w:bidi="ar-BH"/>
              </w:rPr>
            </w:pPr>
            <w:r w:rsidRPr="0028352A">
              <w:rPr>
                <w:rFonts w:cs="Arial"/>
                <w:color w:val="auto"/>
                <w:lang w:bidi="ar-BH"/>
              </w:rPr>
              <w:t>Výstupné</w:t>
            </w:r>
            <w:r w:rsidR="00C71640" w:rsidRPr="0028352A">
              <w:rPr>
                <w:rFonts w:cs="Arial"/>
                <w:color w:val="auto"/>
                <w:lang w:bidi="ar-BH"/>
              </w:rPr>
              <w:t xml:space="preserve"> parametre</w:t>
            </w:r>
          </w:p>
        </w:tc>
      </w:tr>
      <w:tr w:rsidR="007E0F0C" w:rsidRPr="0028352A" w14:paraId="2AF90B86" w14:textId="77777777" w:rsidTr="00E66323">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7BFEB09" w14:textId="77777777" w:rsidR="00C71640" w:rsidRPr="0028352A" w:rsidRDefault="00C71640" w:rsidP="00793ACB">
            <w:pPr>
              <w:pStyle w:val="TabNadpis"/>
              <w:rPr>
                <w:rFonts w:cs="Arial"/>
                <w:b w:val="0"/>
                <w:i/>
                <w:color w:val="auto"/>
                <w:lang w:bidi="ar-BH"/>
              </w:rPr>
            </w:pPr>
            <w:r w:rsidRPr="0028352A">
              <w:rPr>
                <w:rFonts w:cs="Arial"/>
                <w:b w:val="0"/>
                <w:bCs w:val="0"/>
                <w:i/>
                <w:color w:val="auto"/>
                <w:szCs w:val="24"/>
                <w:lang w:eastAsia="en-US" w:bidi="ar-BH"/>
              </w:rPr>
              <w:t>getConsolidatedData</w:t>
            </w:r>
          </w:p>
        </w:tc>
        <w:tc>
          <w:tcPr>
            <w:tcW w:w="1843" w:type="dxa"/>
          </w:tcPr>
          <w:p w14:paraId="18A8AC09" w14:textId="77777777" w:rsidR="00C71640" w:rsidRPr="0028352A" w:rsidRDefault="00C71640" w:rsidP="00793ACB">
            <w:pPr>
              <w:rPr>
                <w:i/>
                <w:lang w:bidi="ar-BH"/>
              </w:rPr>
            </w:pPr>
            <w:r w:rsidRPr="0028352A">
              <w:rPr>
                <w:i/>
                <w:lang w:bidi="ar-BH"/>
              </w:rPr>
              <w:t>Umožní získať konsolidované údaje o subjekte.</w:t>
            </w:r>
          </w:p>
        </w:tc>
        <w:tc>
          <w:tcPr>
            <w:tcW w:w="992" w:type="dxa"/>
          </w:tcPr>
          <w:p w14:paraId="19DCA12D" w14:textId="77777777" w:rsidR="00C71640" w:rsidRPr="0028352A" w:rsidRDefault="00C71640" w:rsidP="00793ACB">
            <w:pPr>
              <w:rPr>
                <w:i/>
                <w:lang w:bidi="ar-BH"/>
              </w:rPr>
            </w:pPr>
            <w:r w:rsidRPr="0028352A">
              <w:rPr>
                <w:i/>
                <w:lang w:bidi="ar-BH"/>
              </w:rPr>
              <w:t>1.</w:t>
            </w:r>
          </w:p>
        </w:tc>
        <w:tc>
          <w:tcPr>
            <w:tcW w:w="2694" w:type="dxa"/>
          </w:tcPr>
          <w:p w14:paraId="401FEEE6"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ID IS OVM</w:t>
            </w:r>
          </w:p>
          <w:p w14:paraId="241CC632"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ID objektu evidencie</w:t>
            </w:r>
          </w:p>
          <w:p w14:paraId="7EEC416E"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48970DEC" w14:textId="77777777" w:rsidR="00C71640" w:rsidRPr="0028352A" w:rsidRDefault="00D02179" w:rsidP="00793ACB">
            <w:pPr>
              <w:pStyle w:val="TabNadpis"/>
              <w:numPr>
                <w:ilvl w:val="0"/>
                <w:numId w:val="23"/>
              </w:numPr>
              <w:rPr>
                <w:rFonts w:cs="Arial"/>
                <w:b w:val="0"/>
                <w:i/>
                <w:color w:val="auto"/>
                <w:lang w:bidi="ar-BH"/>
              </w:rPr>
            </w:pPr>
            <w:r w:rsidRPr="0028352A">
              <w:rPr>
                <w:rFonts w:cs="Arial"/>
                <w:b w:val="0"/>
                <w:i/>
                <w:color w:val="auto"/>
                <w:lang w:bidi="ar-BH"/>
              </w:rPr>
              <w:t>kor</w:t>
            </w:r>
            <w:r w:rsidR="00C71640" w:rsidRPr="0028352A">
              <w:rPr>
                <w:rFonts w:cs="Arial"/>
                <w:b w:val="0"/>
                <w:i/>
                <w:color w:val="auto"/>
                <w:lang w:bidi="ar-BH"/>
              </w:rPr>
              <w:t>elačné ID IS OVM</w:t>
            </w:r>
          </w:p>
          <w:p w14:paraId="65FE0567"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798" w:type="dxa"/>
          </w:tcPr>
          <w:p w14:paraId="5D22251F"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01F6F4E6"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A1DDED6" w14:textId="77777777" w:rsidR="00C71640" w:rsidRPr="0028352A" w:rsidRDefault="00C71640" w:rsidP="00746541">
            <w:pPr>
              <w:pStyle w:val="TabNadpis"/>
              <w:numPr>
                <w:ilvl w:val="0"/>
                <w:numId w:val="23"/>
              </w:numPr>
              <w:rPr>
                <w:rFonts w:cs="Arial"/>
                <w:b w:val="0"/>
                <w:i/>
                <w:color w:val="auto"/>
                <w:lang w:bidi="ar-BH"/>
              </w:rPr>
            </w:pPr>
            <w:r w:rsidRPr="0028352A">
              <w:rPr>
                <w:rFonts w:cs="Arial"/>
                <w:b w:val="0"/>
                <w:i/>
                <w:color w:val="auto"/>
                <w:lang w:bidi="ar-BH"/>
              </w:rPr>
              <w:t xml:space="preserve">korelačné </w:t>
            </w:r>
            <w:r w:rsidR="00EC6340" w:rsidRPr="0028352A">
              <w:rPr>
                <w:rFonts w:cs="Arial"/>
                <w:b w:val="0"/>
                <w:i/>
                <w:color w:val="auto"/>
                <w:lang w:bidi="ar-BH"/>
              </w:rPr>
              <w:t>I</w:t>
            </w:r>
            <w:r w:rsidRPr="0028352A">
              <w:rPr>
                <w:rFonts w:cs="Arial"/>
                <w:b w:val="0"/>
                <w:i/>
                <w:color w:val="auto"/>
                <w:lang w:bidi="ar-BH"/>
              </w:rPr>
              <w:t>D IS OVM</w:t>
            </w:r>
          </w:p>
          <w:p w14:paraId="66FABC4A" w14:textId="77777777" w:rsidR="00C71640" w:rsidRPr="0028352A" w:rsidRDefault="00C71640" w:rsidP="00793ACB">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C166017" w14:textId="77777777" w:rsidR="00C71640" w:rsidRPr="0028352A" w:rsidRDefault="00C71640" w:rsidP="00110E6C">
            <w:pPr>
              <w:pStyle w:val="TabNadpis"/>
              <w:numPr>
                <w:ilvl w:val="0"/>
                <w:numId w:val="23"/>
              </w:numPr>
              <w:rPr>
                <w:rFonts w:cs="Arial"/>
                <w:b w:val="0"/>
                <w:i/>
                <w:color w:val="auto"/>
                <w:lang w:bidi="ar-BH"/>
              </w:rPr>
            </w:pPr>
            <w:r w:rsidRPr="0028352A">
              <w:rPr>
                <w:rFonts w:cs="Arial"/>
                <w:b w:val="0"/>
                <w:i/>
                <w:color w:val="auto"/>
                <w:lang w:bidi="ar-BH"/>
              </w:rPr>
              <w:t>doplňujúca textová inf</w:t>
            </w:r>
            <w:r w:rsidR="00110E6C" w:rsidRPr="0028352A">
              <w:rPr>
                <w:rFonts w:cs="Arial"/>
                <w:b w:val="0"/>
                <w:i/>
                <w:color w:val="auto"/>
                <w:lang w:bidi="ar-BH"/>
              </w:rPr>
              <w:t>o</w:t>
            </w:r>
            <w:r w:rsidRPr="0028352A">
              <w:rPr>
                <w:rFonts w:cs="Arial"/>
                <w:b w:val="0"/>
                <w:i/>
                <w:color w:val="auto"/>
                <w:lang w:bidi="ar-BH"/>
              </w:rPr>
              <w:t>rmácia o</w:t>
            </w:r>
            <w:r w:rsidR="009B0C31" w:rsidRPr="0028352A">
              <w:rPr>
                <w:rFonts w:cs="Arial"/>
                <w:b w:val="0"/>
                <w:i/>
                <w:color w:val="auto"/>
                <w:lang w:bidi="ar-BH"/>
              </w:rPr>
              <w:t> </w:t>
            </w:r>
            <w:r w:rsidRPr="0028352A">
              <w:rPr>
                <w:rFonts w:cs="Arial"/>
                <w:b w:val="0"/>
                <w:i/>
                <w:color w:val="auto"/>
                <w:lang w:bidi="ar-BH"/>
              </w:rPr>
              <w:t>chybe</w:t>
            </w:r>
          </w:p>
          <w:p w14:paraId="417119D6" w14:textId="77777777" w:rsidR="009B0C31" w:rsidRPr="0028352A" w:rsidRDefault="009B0C31" w:rsidP="00110E6C">
            <w:pPr>
              <w:pStyle w:val="TabNadpis"/>
              <w:numPr>
                <w:ilvl w:val="0"/>
                <w:numId w:val="23"/>
              </w:numPr>
              <w:rPr>
                <w:rFonts w:cs="Arial"/>
                <w:b w:val="0"/>
                <w:i/>
                <w:color w:val="auto"/>
                <w:lang w:bidi="ar-BH"/>
              </w:rPr>
            </w:pPr>
            <w:r w:rsidRPr="0028352A">
              <w:rPr>
                <w:rFonts w:cs="Arial"/>
                <w:b w:val="0"/>
                <w:i/>
                <w:color w:val="auto"/>
                <w:lang w:bidi="ar-BH"/>
              </w:rPr>
              <w:t>konsolidované údaje o subjekte</w:t>
            </w:r>
          </w:p>
        </w:tc>
      </w:tr>
    </w:tbl>
    <w:p w14:paraId="2F3BD2EC" w14:textId="77777777" w:rsidR="00632291" w:rsidRPr="0028352A" w:rsidRDefault="00632291" w:rsidP="00FF0B99">
      <w:pPr>
        <w:pStyle w:val="Odrazka1"/>
        <w:numPr>
          <w:ilvl w:val="0"/>
          <w:numId w:val="0"/>
        </w:numPr>
        <w:ind w:left="720" w:hanging="360"/>
        <w:rPr>
          <w:lang w:bidi="ar-BH"/>
        </w:rPr>
      </w:pPr>
    </w:p>
    <w:p w14:paraId="251766E7" w14:textId="77777777" w:rsidR="00167F10" w:rsidRPr="0028352A" w:rsidRDefault="00167F10" w:rsidP="00FF0B99">
      <w:pPr>
        <w:pStyle w:val="Odrazka1"/>
        <w:numPr>
          <w:ilvl w:val="0"/>
          <w:numId w:val="0"/>
        </w:numPr>
        <w:ind w:left="720" w:hanging="360"/>
        <w:rPr>
          <w:lang w:bidi="ar-BH"/>
        </w:rPr>
      </w:pPr>
    </w:p>
    <w:p w14:paraId="0DD3641E" w14:textId="569A1CF9" w:rsidR="00CA4AF2" w:rsidRPr="0028352A" w:rsidRDefault="00CA4AF2" w:rsidP="00CA4AF2">
      <w:pPr>
        <w:pStyle w:val="Heading4"/>
        <w:rPr>
          <w:lang w:bidi="ar-BH"/>
        </w:rPr>
      </w:pPr>
      <w:bookmarkStart w:id="22" w:name="_Toc1467261"/>
      <w:r w:rsidRPr="0028352A">
        <w:rPr>
          <w:lang w:bidi="ar-BH"/>
        </w:rPr>
        <w:t xml:space="preserve">Operácia </w:t>
      </w:r>
      <w:r w:rsidRPr="0028352A">
        <w:rPr>
          <w:i/>
          <w:lang w:bidi="ar-BH"/>
        </w:rPr>
        <w:t>CSRU</w:t>
      </w:r>
      <w:r w:rsidR="005123F3" w:rsidRPr="0028352A">
        <w:rPr>
          <w:i/>
          <w:lang w:bidi="ar-BH"/>
        </w:rPr>
        <w:t>_</w:t>
      </w:r>
      <w:r w:rsidRPr="0028352A">
        <w:rPr>
          <w:i/>
          <w:lang w:bidi="ar-BH"/>
        </w:rPr>
        <w:t xml:space="preserve">GetConsolidatedDataService </w:t>
      </w:r>
      <w:r w:rsidRPr="0028352A">
        <w:rPr>
          <w:lang w:bidi="ar-BH"/>
        </w:rPr>
        <w:t>- getConsolidatedData</w:t>
      </w:r>
      <w:bookmarkEnd w:id="22"/>
    </w:p>
    <w:p w14:paraId="01B48F38" w14:textId="77777777" w:rsidR="005E6A0A" w:rsidRPr="0028352A" w:rsidRDefault="005E6A0A" w:rsidP="006D4C7D">
      <w:pPr>
        <w:rPr>
          <w:b/>
          <w:lang w:bidi="ar-BH"/>
        </w:rPr>
      </w:pPr>
    </w:p>
    <w:p w14:paraId="06E7134A" w14:textId="77777777" w:rsidR="006D4C7D" w:rsidRPr="0028352A" w:rsidRDefault="006D4C7D" w:rsidP="006D4C7D">
      <w:pPr>
        <w:rPr>
          <w:b/>
          <w:lang w:bidi="ar-BH"/>
        </w:rPr>
      </w:pPr>
      <w:r w:rsidRPr="0028352A">
        <w:rPr>
          <w:b/>
          <w:lang w:bidi="ar-BH"/>
        </w:rPr>
        <w:t xml:space="preserve">Vstupné parametre </w:t>
      </w:r>
    </w:p>
    <w:p w14:paraId="69DBBD59" w14:textId="77777777" w:rsidR="006D4C7D" w:rsidRPr="0028352A" w:rsidRDefault="006D4C7D" w:rsidP="006D4C7D">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p>
    <w:p w14:paraId="2DFBEA66" w14:textId="77777777" w:rsidR="006D4C7D" w:rsidRPr="0028352A" w:rsidRDefault="006D4C7D" w:rsidP="006D4C7D">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p>
    <w:p w14:paraId="345C04E6" w14:textId="77777777" w:rsidR="006D4C7D" w:rsidRPr="0028352A" w:rsidRDefault="006D4C7D" w:rsidP="006D4C7D">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w:t>
      </w:r>
      <w:r w:rsidRPr="0028352A">
        <w:rPr>
          <w:iCs/>
          <w:lang w:val="sk-SK" w:bidi="ar-BH"/>
        </w:rPr>
        <w:lastRenderedPageBreak/>
        <w:t>jednoznačnú identifikáciu volania služby</w:t>
      </w:r>
    </w:p>
    <w:p w14:paraId="4934CE16" w14:textId="77777777" w:rsidR="006D4C7D" w:rsidRPr="0028352A" w:rsidRDefault="006D4C7D" w:rsidP="006D4C7D">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09D2F65D" w14:textId="77777777" w:rsidR="006D4C7D" w:rsidRPr="0028352A" w:rsidRDefault="006D4C7D" w:rsidP="006D4C7D">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p>
    <w:p w14:paraId="7D42157D" w14:textId="77777777" w:rsidR="006D4C7D" w:rsidRPr="0028352A" w:rsidRDefault="006D4C7D" w:rsidP="006D4C7D"/>
    <w:p w14:paraId="6B3F5617" w14:textId="77777777" w:rsidR="006D4C7D" w:rsidRPr="0028352A" w:rsidRDefault="006D4C7D" w:rsidP="006D4C7D">
      <w:pPr>
        <w:rPr>
          <w:b/>
          <w:lang w:bidi="ar-BH"/>
        </w:rPr>
      </w:pPr>
      <w:r w:rsidRPr="0028352A">
        <w:rPr>
          <w:b/>
          <w:lang w:bidi="ar-BH"/>
        </w:rPr>
        <w:t xml:space="preserve">Výstup metódy </w:t>
      </w:r>
    </w:p>
    <w:p w14:paraId="77D6AFF5" w14:textId="20030436" w:rsidR="006D4C7D" w:rsidRPr="0028352A" w:rsidRDefault="006D4C7D" w:rsidP="00CB1E66">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w:t>
      </w:r>
      <w:r w:rsidR="00B44B90" w:rsidRPr="0028352A">
        <w:rPr>
          <w:iCs/>
          <w:lang w:val="sk-SK" w:bidi="ar-BH"/>
        </w:rPr>
        <w:t xml:space="preserve">Transakčné ID IS CSRÚ - </w:t>
      </w:r>
      <w:r w:rsidRPr="0028352A">
        <w:rPr>
          <w:iCs/>
          <w:lang w:val="sk-SK" w:bidi="ar-BH"/>
        </w:rPr>
        <w:t xml:space="preserve">priradené </w:t>
      </w:r>
      <w:r w:rsidR="00CB1E66"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p>
    <w:p w14:paraId="022930BC" w14:textId="77777777" w:rsidR="006D4C7D" w:rsidRPr="0028352A" w:rsidRDefault="006D4C7D" w:rsidP="006D4C7D">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013F50FA" w14:textId="77777777" w:rsidR="006D4C7D" w:rsidRPr="0028352A" w:rsidRDefault="006D4C7D" w:rsidP="006D4C7D">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75122E88" w14:textId="77777777" w:rsidR="008B6F51" w:rsidRPr="0028352A" w:rsidRDefault="006D4C7D" w:rsidP="008B6F51">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p>
    <w:p w14:paraId="55901295"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1325BC9E"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29C1AEC0"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0659BBD1"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3B870004" w14:textId="77777777" w:rsidR="006D4C7D" w:rsidRPr="0028352A" w:rsidRDefault="006D4C7D" w:rsidP="006D4C7D">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long, povinný, ID požiadavky</w:t>
      </w:r>
    </w:p>
    <w:p w14:paraId="4518710B" w14:textId="77777777" w:rsidR="006D4C7D" w:rsidRPr="0028352A" w:rsidRDefault="006D4C7D" w:rsidP="006D4C7D">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55B599CC" w14:textId="77777777" w:rsidR="00CA4AF2" w:rsidRPr="0028352A" w:rsidRDefault="00CA4AF2" w:rsidP="00CA4AF2">
      <w:pPr>
        <w:pStyle w:val="Odrazka1"/>
        <w:numPr>
          <w:ilvl w:val="0"/>
          <w:numId w:val="0"/>
        </w:numPr>
        <w:ind w:left="720" w:hanging="360"/>
        <w:rPr>
          <w:lang w:bidi="ar-BH"/>
        </w:rPr>
      </w:pPr>
    </w:p>
    <w:p w14:paraId="2BA3A713" w14:textId="77777777" w:rsidR="00A06D2A" w:rsidRPr="0028352A" w:rsidRDefault="00A06D2A" w:rsidP="00A06D2A">
      <w:pPr>
        <w:pStyle w:val="Heading4"/>
        <w:rPr>
          <w:lang w:bidi="ar-BH"/>
        </w:rPr>
      </w:pPr>
      <w:bookmarkStart w:id="23" w:name="_Toc519179858"/>
      <w:bookmarkStart w:id="24" w:name="_Toc1467262"/>
      <w:r w:rsidRPr="0028352A">
        <w:rPr>
          <w:lang w:bidi="ar-BH"/>
        </w:rPr>
        <w:t xml:space="preserve">Operácia </w:t>
      </w:r>
      <w:r w:rsidRPr="0028352A">
        <w:rPr>
          <w:i/>
          <w:lang w:bidi="ar-BH"/>
        </w:rPr>
        <w:t xml:space="preserve">CSRU_GetConsolidatedDataService </w:t>
      </w:r>
      <w:r w:rsidRPr="0028352A">
        <w:rPr>
          <w:lang w:bidi="ar-BH"/>
        </w:rPr>
        <w:t>- getProgress</w:t>
      </w:r>
      <w:bookmarkEnd w:id="23"/>
      <w:bookmarkEnd w:id="24"/>
    </w:p>
    <w:p w14:paraId="404D4132" w14:textId="77777777" w:rsidR="00A06D2A" w:rsidRPr="0028352A" w:rsidRDefault="00A06D2A" w:rsidP="00A06D2A">
      <w:pPr>
        <w:rPr>
          <w:b/>
          <w:lang w:bidi="ar-BH"/>
        </w:rPr>
      </w:pPr>
    </w:p>
    <w:p w14:paraId="6ECAE4F7" w14:textId="77777777" w:rsidR="00A06D2A" w:rsidRPr="0028352A" w:rsidRDefault="00A06D2A" w:rsidP="00A06D2A">
      <w:pPr>
        <w:rPr>
          <w:b/>
          <w:lang w:bidi="ar-BH"/>
        </w:rPr>
      </w:pPr>
      <w:r w:rsidRPr="0028352A">
        <w:rPr>
          <w:b/>
          <w:lang w:bidi="ar-BH"/>
        </w:rPr>
        <w:t xml:space="preserve">Vstupné parametre </w:t>
      </w:r>
    </w:p>
    <w:p w14:paraId="78BED4B5" w14:textId="77777777" w:rsidR="00A06D2A" w:rsidRPr="0028352A" w:rsidRDefault="00A06D2A" w:rsidP="00A06D2A">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p>
    <w:p w14:paraId="4BF3230F" w14:textId="77777777" w:rsidR="00A06D2A" w:rsidRPr="0028352A" w:rsidRDefault="00A06D2A" w:rsidP="00A06D2A">
      <w:pPr>
        <w:pStyle w:val="ListParagraph"/>
        <w:numPr>
          <w:ilvl w:val="0"/>
          <w:numId w:val="20"/>
        </w:numPr>
        <w:rPr>
          <w:b/>
          <w:iCs/>
          <w:lang w:val="sk-SK" w:bidi="ar-BH"/>
        </w:rPr>
      </w:pPr>
      <w:r w:rsidRPr="0028352A">
        <w:rPr>
          <w:b/>
          <w:iCs/>
          <w:lang w:val="sk-SK" w:bidi="ar-BH"/>
        </w:rPr>
        <w:t>ID požiadavky</w:t>
      </w:r>
      <w:r w:rsidRPr="0028352A">
        <w:rPr>
          <w:iCs/>
          <w:lang w:val="sk-SK" w:bidi="ar-BH"/>
        </w:rPr>
        <w:t xml:space="preserve"> – long, povinný, ID požiadavky, priradené IS CSRÚ na identifikáciu zadanej požiadavky</w:t>
      </w:r>
    </w:p>
    <w:p w14:paraId="4994C14D" w14:textId="77777777" w:rsidR="00A06D2A" w:rsidRPr="0028352A" w:rsidRDefault="00A06D2A" w:rsidP="00A06D2A">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6AC8926B" w14:textId="77777777" w:rsidR="00A06D2A" w:rsidRPr="0028352A" w:rsidRDefault="00A06D2A" w:rsidP="00A06D2A">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2BA5FED8" w14:textId="77777777" w:rsidR="00A06D2A" w:rsidRPr="0028352A" w:rsidRDefault="00A06D2A" w:rsidP="00A06D2A">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p>
    <w:p w14:paraId="1A2E7492" w14:textId="77777777" w:rsidR="00A06D2A" w:rsidRPr="0028352A" w:rsidRDefault="00A06D2A" w:rsidP="00A06D2A"/>
    <w:p w14:paraId="033ABF30" w14:textId="77777777" w:rsidR="00A06D2A" w:rsidRPr="0028352A" w:rsidRDefault="00A06D2A" w:rsidP="00A06D2A">
      <w:pPr>
        <w:rPr>
          <w:b/>
          <w:lang w:bidi="ar-BH"/>
        </w:rPr>
      </w:pPr>
      <w:r w:rsidRPr="0028352A">
        <w:rPr>
          <w:b/>
          <w:lang w:bidi="ar-BH"/>
        </w:rPr>
        <w:t xml:space="preserve">Výstup metódy </w:t>
      </w:r>
    </w:p>
    <w:p w14:paraId="7FC5461D" w14:textId="77777777" w:rsidR="00A06D2A" w:rsidRPr="0028352A" w:rsidRDefault="00A06D2A" w:rsidP="00A06D2A">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p>
    <w:p w14:paraId="4E1FB0C9" w14:textId="77777777" w:rsidR="00A06D2A" w:rsidRPr="0028352A" w:rsidRDefault="00A06D2A" w:rsidP="00A06D2A">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30CDEF4E" w14:textId="77777777" w:rsidR="00A06D2A" w:rsidRPr="0028352A" w:rsidRDefault="00A06D2A" w:rsidP="00A06D2A">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67624678" w14:textId="77777777" w:rsidR="00A06D2A" w:rsidRPr="0028352A" w:rsidRDefault="00A06D2A" w:rsidP="00A06D2A">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 - Aktuálne implementované hodnoty:</w:t>
      </w:r>
    </w:p>
    <w:p w14:paraId="40366035" w14:textId="77777777" w:rsidR="00A06D2A" w:rsidRPr="0028352A" w:rsidRDefault="00A06D2A" w:rsidP="00A06D2A">
      <w:pPr>
        <w:pStyle w:val="ListParagraph"/>
        <w:numPr>
          <w:ilvl w:val="1"/>
          <w:numId w:val="20"/>
        </w:numPr>
        <w:rPr>
          <w:iCs/>
          <w:lang w:val="sk-SK" w:bidi="ar-BH"/>
        </w:rPr>
      </w:pPr>
      <w:r w:rsidRPr="0028352A">
        <w:rPr>
          <w:iCs/>
          <w:lang w:val="sk-SK" w:bidi="ar-BH"/>
        </w:rPr>
        <w:t>0 – OK</w:t>
      </w:r>
    </w:p>
    <w:p w14:paraId="01159957" w14:textId="77777777" w:rsidR="00A06D2A" w:rsidRPr="0028352A" w:rsidRDefault="00A06D2A" w:rsidP="00A06D2A">
      <w:pPr>
        <w:pStyle w:val="ListParagraph"/>
        <w:numPr>
          <w:ilvl w:val="1"/>
          <w:numId w:val="20"/>
        </w:numPr>
        <w:rPr>
          <w:iCs/>
          <w:lang w:val="sk-SK" w:bidi="ar-BH"/>
        </w:rPr>
      </w:pPr>
      <w:r w:rsidRPr="0028352A">
        <w:rPr>
          <w:iCs/>
          <w:lang w:val="sk-SK" w:bidi="ar-BH"/>
        </w:rPr>
        <w:t>1 – Chyba overenia oprávnení</w:t>
      </w:r>
    </w:p>
    <w:p w14:paraId="34A8480B" w14:textId="77777777" w:rsidR="00A06D2A" w:rsidRPr="0028352A" w:rsidRDefault="00A06D2A" w:rsidP="00A06D2A">
      <w:pPr>
        <w:pStyle w:val="ListParagraph"/>
        <w:numPr>
          <w:ilvl w:val="1"/>
          <w:numId w:val="20"/>
        </w:numPr>
        <w:rPr>
          <w:iCs/>
          <w:lang w:val="sk-SK" w:bidi="ar-BH"/>
        </w:rPr>
      </w:pPr>
      <w:r w:rsidRPr="0028352A">
        <w:rPr>
          <w:iCs/>
          <w:lang w:val="sk-SK" w:bidi="ar-BH"/>
        </w:rPr>
        <w:t>2 – Chyba pri validácii vstupných parametrov</w:t>
      </w:r>
    </w:p>
    <w:p w14:paraId="36E092A2" w14:textId="77777777" w:rsidR="00A06D2A" w:rsidRPr="0028352A" w:rsidRDefault="00A06D2A" w:rsidP="00A06D2A">
      <w:pPr>
        <w:pStyle w:val="ListParagraph"/>
        <w:numPr>
          <w:ilvl w:val="1"/>
          <w:numId w:val="20"/>
        </w:numPr>
        <w:rPr>
          <w:iCs/>
          <w:lang w:val="sk-SK" w:bidi="ar-BH"/>
        </w:rPr>
      </w:pPr>
      <w:r w:rsidRPr="0028352A">
        <w:rPr>
          <w:iCs/>
          <w:lang w:val="sk-SK" w:bidi="ar-BH"/>
        </w:rPr>
        <w:t>3 – Interná chyba</w:t>
      </w:r>
    </w:p>
    <w:p w14:paraId="60661E83" w14:textId="77777777" w:rsidR="00A06D2A" w:rsidRPr="0028352A" w:rsidRDefault="00A06D2A" w:rsidP="00A06D2A">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48AD7F06" w14:textId="77777777" w:rsidR="00A06D2A" w:rsidRPr="0028352A" w:rsidRDefault="00A06D2A" w:rsidP="00A06D2A">
      <w:pPr>
        <w:pStyle w:val="ListParagraph"/>
        <w:numPr>
          <w:ilvl w:val="0"/>
          <w:numId w:val="20"/>
        </w:numPr>
        <w:rPr>
          <w:iCs/>
          <w:lang w:val="sk-SK" w:bidi="ar-BH"/>
        </w:rPr>
      </w:pPr>
      <w:r w:rsidRPr="0028352A">
        <w:rPr>
          <w:b/>
          <w:iCs/>
          <w:lang w:val="sk-SK" w:bidi="ar-BH"/>
        </w:rPr>
        <w:lastRenderedPageBreak/>
        <w:t>stav vykonávania požiadavky -</w:t>
      </w:r>
      <w:r w:rsidRPr="0028352A">
        <w:rPr>
          <w:iCs/>
          <w:lang w:val="sk-SK" w:bidi="ar-BH"/>
        </w:rPr>
        <w:t xml:space="preserve"> long, povinný, číselníková hodnota stavu vykonávanej požiadavky môže nadobúdať nasledovné hodnoty: </w:t>
      </w:r>
    </w:p>
    <w:p w14:paraId="42EEF78D"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0 - Prebieha spracovanie, </w:t>
      </w:r>
    </w:p>
    <w:p w14:paraId="649BA50D"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1 - Spracovanie úspešne ukončené, </w:t>
      </w:r>
    </w:p>
    <w:p w14:paraId="4217D2D7" w14:textId="77777777" w:rsidR="00A06D2A" w:rsidRPr="0028352A" w:rsidRDefault="00A06D2A" w:rsidP="00A06D2A">
      <w:pPr>
        <w:pStyle w:val="ListParagraph"/>
        <w:numPr>
          <w:ilvl w:val="1"/>
          <w:numId w:val="20"/>
        </w:numPr>
        <w:rPr>
          <w:iCs/>
          <w:lang w:val="sk-SK" w:bidi="ar-BH"/>
        </w:rPr>
      </w:pPr>
      <w:r w:rsidRPr="0028352A">
        <w:rPr>
          <w:iCs/>
          <w:lang w:val="sk-SK" w:bidi="ar-BH"/>
        </w:rPr>
        <w:t xml:space="preserve">2 - Spracovanie ukončené s chybou, </w:t>
      </w:r>
    </w:p>
    <w:p w14:paraId="27006A42" w14:textId="77777777" w:rsidR="00A06D2A" w:rsidRPr="0028352A" w:rsidRDefault="00A06D2A" w:rsidP="00A06D2A">
      <w:pPr>
        <w:pStyle w:val="ListParagraph"/>
        <w:numPr>
          <w:ilvl w:val="1"/>
          <w:numId w:val="20"/>
        </w:numPr>
        <w:rPr>
          <w:iCs/>
          <w:lang w:val="sk-SK" w:bidi="ar-BH"/>
        </w:rPr>
      </w:pPr>
      <w:r w:rsidRPr="0028352A">
        <w:rPr>
          <w:iCs/>
          <w:lang w:val="sk-SK" w:bidi="ar-BH"/>
        </w:rPr>
        <w:t>3 - Neznáma požiadavka</w:t>
      </w:r>
    </w:p>
    <w:p w14:paraId="55F92BE2" w14:textId="77777777" w:rsidR="00A06D2A" w:rsidRPr="0028352A" w:rsidRDefault="00A06D2A" w:rsidP="00A06D2A">
      <w:pPr>
        <w:pStyle w:val="ListParagraph"/>
        <w:numPr>
          <w:ilvl w:val="1"/>
          <w:numId w:val="20"/>
        </w:numPr>
        <w:rPr>
          <w:iCs/>
          <w:lang w:val="sk-SK" w:bidi="ar-BH"/>
        </w:rPr>
      </w:pPr>
      <w:r w:rsidRPr="0028352A">
        <w:rPr>
          <w:iCs/>
          <w:lang w:val="sk-SK" w:bidi="ar-BH"/>
        </w:rPr>
        <w:t>4 - Spracovanie ukončené s upozornením</w:t>
      </w:r>
    </w:p>
    <w:p w14:paraId="531568FF" w14:textId="77777777" w:rsidR="00A06D2A" w:rsidRPr="009076FB" w:rsidRDefault="00A06D2A" w:rsidP="00A06D2A">
      <w:pPr>
        <w:pStyle w:val="ListParagraph"/>
        <w:numPr>
          <w:ilvl w:val="0"/>
          <w:numId w:val="20"/>
        </w:numPr>
        <w:rPr>
          <w:iCs/>
          <w:lang w:val="sk-SK" w:bidi="ar-BH"/>
        </w:rPr>
      </w:pPr>
      <w:r w:rsidRPr="009076FB">
        <w:rPr>
          <w:b/>
          <w:iCs/>
          <w:lang w:val="sk-SK" w:bidi="ar-BH"/>
        </w:rPr>
        <w:t>doplňujúca textová informácia o chybe spracovania</w:t>
      </w:r>
      <w:r w:rsidRPr="009076FB">
        <w:rPr>
          <w:iCs/>
          <w:lang w:val="sk-SK" w:bidi="ar-BH"/>
        </w:rPr>
        <w:t xml:space="preserve">  – string, nepovinný, Doplňujúca textová informácie o chybnom ukončení spracovania požiadavky, pokiaľ taký nastal</w:t>
      </w:r>
    </w:p>
    <w:p w14:paraId="7769EE0D" w14:textId="77777777" w:rsidR="00A06D2A" w:rsidRPr="00A1783F" w:rsidRDefault="00A06D2A" w:rsidP="00A06D2A">
      <w:pPr>
        <w:pStyle w:val="ListParagraph"/>
        <w:numPr>
          <w:ilvl w:val="0"/>
          <w:numId w:val="20"/>
        </w:numPr>
        <w:rPr>
          <w:b/>
          <w:lang w:val="sk-SK" w:bidi="ar-BH"/>
        </w:rPr>
      </w:pPr>
      <w:r w:rsidRPr="00A1783F">
        <w:rPr>
          <w:b/>
          <w:iCs/>
          <w:lang w:val="sk-SK" w:bidi="ar-BH"/>
        </w:rPr>
        <w:t>zoznam výstupných súborov</w:t>
      </w:r>
      <w:r w:rsidRPr="00A1783F">
        <w:rPr>
          <w:iCs/>
          <w:lang w:val="sk-SK" w:bidi="ar-BH"/>
        </w:rPr>
        <w:t xml:space="preserve"> – string 500, Zoznam súborov na SFTP serveri, obsahujúci cestu k súboru na SFTP serveri</w:t>
      </w:r>
    </w:p>
    <w:p w14:paraId="35DE6CBF" w14:textId="16749AD9" w:rsidR="00A06D2A" w:rsidRPr="00A1783F" w:rsidRDefault="00A06D2A" w:rsidP="00A06D2A">
      <w:pPr>
        <w:pStyle w:val="ListParagraph"/>
        <w:numPr>
          <w:ilvl w:val="0"/>
          <w:numId w:val="20"/>
        </w:numPr>
        <w:rPr>
          <w:b/>
          <w:lang w:val="sk-SK" w:bidi="ar-BH"/>
        </w:rPr>
      </w:pPr>
      <w:r w:rsidRPr="00A1783F">
        <w:rPr>
          <w:b/>
          <w:lang w:val="sk-SK" w:bidi="ar-BH"/>
        </w:rPr>
        <w:t>informácia o stave spracovania:</w:t>
      </w:r>
      <w:r w:rsidR="0024784C" w:rsidRPr="00A1783F">
        <w:rPr>
          <w:b/>
          <w:lang w:val="sk-SK" w:bidi="ar-BH"/>
        </w:rPr>
        <w:t>informácia o stave spracovávania požiadavky, atribúty:</w:t>
      </w:r>
    </w:p>
    <w:p w14:paraId="7897E84F" w14:textId="455F3AC4" w:rsidR="005D6180" w:rsidRDefault="00A06D2A" w:rsidP="00A06D2A">
      <w:pPr>
        <w:pStyle w:val="ListParagraph"/>
        <w:numPr>
          <w:ilvl w:val="1"/>
          <w:numId w:val="20"/>
        </w:numPr>
        <w:rPr>
          <w:b/>
          <w:lang w:val="sk-SK" w:bidi="ar-BH"/>
        </w:rPr>
      </w:pPr>
      <w:r w:rsidRPr="00A1783F">
        <w:rPr>
          <w:b/>
          <w:lang w:val="sk-SK" w:bidi="ar-BH"/>
        </w:rPr>
        <w:t xml:space="preserve">stav </w:t>
      </w:r>
      <w:r w:rsidR="00A1783F">
        <w:rPr>
          <w:b/>
          <w:lang w:val="sk-SK" w:bidi="ar-BH"/>
        </w:rPr>
        <w:t xml:space="preserve">volania služby </w:t>
      </w:r>
      <w:r w:rsidR="005C7AE9" w:rsidRPr="00A1783F">
        <w:rPr>
          <w:b/>
          <w:lang w:val="sk-SK" w:bidi="ar-BH"/>
        </w:rPr>
        <w:t xml:space="preserve">poskytovateľa </w:t>
      </w:r>
      <w:r w:rsidRPr="00A1783F">
        <w:rPr>
          <w:b/>
          <w:lang w:val="sk-SK" w:bidi="ar-BH"/>
        </w:rPr>
        <w:t xml:space="preserve">- </w:t>
      </w:r>
      <w:r w:rsidR="00133BCD" w:rsidRPr="00A1783F">
        <w:rPr>
          <w:b/>
          <w:lang w:val="sk-SK" w:bidi="ar-BH"/>
        </w:rPr>
        <w:t xml:space="preserve"> </w:t>
      </w:r>
      <w:r w:rsidR="00751239" w:rsidRPr="00A1783F">
        <w:rPr>
          <w:lang w:val="sk-SK" w:bidi="ar-BH"/>
        </w:rPr>
        <w:t>string 50</w:t>
      </w:r>
      <w:r w:rsidR="000A32CB" w:rsidRPr="00A1783F">
        <w:rPr>
          <w:lang w:val="sk-SK" w:bidi="ar-BH"/>
        </w:rPr>
        <w:t xml:space="preserve">, </w:t>
      </w:r>
      <w:r w:rsidR="000831D4" w:rsidRPr="00A1783F">
        <w:rPr>
          <w:lang w:val="sk-SK" w:bidi="ar-BH"/>
        </w:rPr>
        <w:t xml:space="preserve">povinný, číselníková hodnota stavu vykonávanej požiadavky môže nadobúdať nasledovné hodnoty: </w:t>
      </w:r>
      <w:r w:rsidR="00946688" w:rsidRPr="00A1783F">
        <w:rPr>
          <w:lang w:val="sk-SK" w:bidi="ar-BH"/>
        </w:rPr>
        <w:t>„OK“, „ERROR“</w:t>
      </w:r>
    </w:p>
    <w:p w14:paraId="36CBC01F" w14:textId="2959E44B" w:rsidR="00A06D2A" w:rsidRPr="00A1783F" w:rsidRDefault="00A06D2A" w:rsidP="00A06D2A">
      <w:pPr>
        <w:pStyle w:val="ListParagraph"/>
        <w:numPr>
          <w:ilvl w:val="1"/>
          <w:numId w:val="20"/>
        </w:numPr>
        <w:rPr>
          <w:b/>
          <w:lang w:val="sk-SK" w:bidi="ar-BH"/>
        </w:rPr>
      </w:pPr>
      <w:r w:rsidRPr="00A1783F">
        <w:rPr>
          <w:b/>
          <w:lang w:val="sk-SK" w:bidi="ar-BH"/>
        </w:rPr>
        <w:t xml:space="preserve">dátum </w:t>
      </w:r>
      <w:r w:rsidRPr="00A1783F">
        <w:rPr>
          <w:lang w:val="sk-SK" w:bidi="ar-BH"/>
        </w:rPr>
        <w:t xml:space="preserve">-  </w:t>
      </w:r>
      <w:r w:rsidR="00361E61" w:rsidRPr="00A1783F">
        <w:rPr>
          <w:lang w:val="sk-SK" w:bidi="ar-BH"/>
        </w:rPr>
        <w:t>datetime, povinný, časová značka</w:t>
      </w:r>
    </w:p>
    <w:p w14:paraId="41963E5A" w14:textId="77777777" w:rsidR="00A06D2A" w:rsidRPr="00A1783F" w:rsidRDefault="00A06D2A" w:rsidP="00A06D2A">
      <w:pPr>
        <w:pStyle w:val="ListParagraph"/>
        <w:numPr>
          <w:ilvl w:val="1"/>
          <w:numId w:val="20"/>
        </w:numPr>
        <w:rPr>
          <w:b/>
          <w:lang w:val="sk-SK" w:bidi="ar-BH"/>
        </w:rPr>
      </w:pPr>
      <w:r w:rsidRPr="00A1783F">
        <w:rPr>
          <w:b/>
          <w:lang w:val="sk-SK" w:bidi="ar-BH"/>
        </w:rPr>
        <w:t xml:space="preserve">OE ID </w:t>
      </w:r>
      <w:r w:rsidRPr="00A1783F">
        <w:rPr>
          <w:lang w:val="sk-SK" w:bidi="ar-BH"/>
        </w:rPr>
        <w:t>-</w:t>
      </w:r>
      <w:r w:rsidRPr="00A1783F">
        <w:rPr>
          <w:lang w:val="sk-SK"/>
        </w:rPr>
        <w:t xml:space="preserve"> </w:t>
      </w:r>
      <w:r w:rsidRPr="00A1783F">
        <w:rPr>
          <w:lang w:val="sk-SK" w:bidi="ar-BH"/>
        </w:rPr>
        <w:t>string 50, povinný, ID dotazovaného OE (Objekt evidencie)</w:t>
      </w:r>
    </w:p>
    <w:p w14:paraId="08AB3883" w14:textId="77777777" w:rsidR="00A06D2A" w:rsidRPr="0028352A" w:rsidRDefault="00A06D2A" w:rsidP="00837784">
      <w:pPr>
        <w:rPr>
          <w:lang w:bidi="ar-BH"/>
        </w:rPr>
      </w:pPr>
    </w:p>
    <w:p w14:paraId="7199ADFB" w14:textId="7B01A1DB" w:rsidR="00CA4AF2" w:rsidRPr="0028352A" w:rsidRDefault="00CA4AF2" w:rsidP="00CA4AF2">
      <w:pPr>
        <w:pStyle w:val="Heading4"/>
        <w:rPr>
          <w:lang w:bidi="ar-BH"/>
        </w:rPr>
      </w:pPr>
      <w:bookmarkStart w:id="25" w:name="_Toc1467263"/>
      <w:r w:rsidRPr="0028352A">
        <w:rPr>
          <w:lang w:bidi="ar-BH"/>
        </w:rPr>
        <w:t>Operácia CSRU</w:t>
      </w:r>
      <w:r w:rsidR="005123F3" w:rsidRPr="0028352A">
        <w:rPr>
          <w:lang w:bidi="ar-BH"/>
        </w:rPr>
        <w:t>_</w:t>
      </w:r>
      <w:r w:rsidRPr="0028352A">
        <w:rPr>
          <w:lang w:bidi="ar-BH"/>
        </w:rPr>
        <w:t>GetConsolidatedDataService -</w:t>
      </w:r>
      <w:r w:rsidRPr="0028352A">
        <w:t xml:space="preserve"> </w:t>
      </w:r>
      <w:r w:rsidRPr="0028352A">
        <w:rPr>
          <w:lang w:bidi="ar-BH"/>
        </w:rPr>
        <w:t>getStatus</w:t>
      </w:r>
      <w:bookmarkEnd w:id="25"/>
    </w:p>
    <w:p w14:paraId="2FB45EDC" w14:textId="77777777" w:rsidR="005E6A0A" w:rsidRPr="0028352A" w:rsidRDefault="005E6A0A" w:rsidP="00F05BF1">
      <w:pPr>
        <w:rPr>
          <w:b/>
          <w:lang w:bidi="ar-BH"/>
        </w:rPr>
      </w:pPr>
    </w:p>
    <w:p w14:paraId="35A7EE52" w14:textId="77777777" w:rsidR="00F05BF1" w:rsidRPr="0028352A" w:rsidRDefault="00F05BF1" w:rsidP="00F05BF1">
      <w:pPr>
        <w:rPr>
          <w:b/>
          <w:lang w:bidi="ar-BH"/>
        </w:rPr>
      </w:pPr>
      <w:r w:rsidRPr="0028352A">
        <w:rPr>
          <w:b/>
          <w:lang w:bidi="ar-BH"/>
        </w:rPr>
        <w:t xml:space="preserve">Vstupné parametre </w:t>
      </w:r>
    </w:p>
    <w:p w14:paraId="066E95D0" w14:textId="77777777" w:rsidR="00F05BF1" w:rsidRPr="0028352A" w:rsidRDefault="00F05BF1" w:rsidP="00F05BF1">
      <w:pPr>
        <w:pStyle w:val="ListParagraph"/>
        <w:numPr>
          <w:ilvl w:val="0"/>
          <w:numId w:val="20"/>
        </w:numPr>
        <w:rPr>
          <w:iCs/>
          <w:lang w:val="sk-SK" w:bidi="ar-BH"/>
        </w:rPr>
      </w:pPr>
      <w:r w:rsidRPr="0028352A">
        <w:rPr>
          <w:b/>
          <w:iCs/>
          <w:lang w:val="sk-SK" w:bidi="ar-BH"/>
        </w:rPr>
        <w:t>ID IS OVM</w:t>
      </w:r>
      <w:r w:rsidRPr="0028352A">
        <w:rPr>
          <w:iCs/>
          <w:lang w:val="sk-SK" w:bidi="ar-BH"/>
        </w:rPr>
        <w:t xml:space="preserve"> - string 50, povinný, ID IS OVM (Informačný systém Orgánu verejnej moci)</w:t>
      </w:r>
    </w:p>
    <w:p w14:paraId="5B75EDC1" w14:textId="77777777" w:rsidR="00F05BF1" w:rsidRPr="0028352A" w:rsidRDefault="00F05BF1" w:rsidP="00F05BF1">
      <w:pPr>
        <w:pStyle w:val="ListParagraph"/>
        <w:numPr>
          <w:ilvl w:val="0"/>
          <w:numId w:val="20"/>
        </w:numPr>
        <w:rPr>
          <w:iCs/>
          <w:lang w:val="sk-SK" w:bidi="ar-BH"/>
        </w:rPr>
      </w:pPr>
      <w:r w:rsidRPr="0028352A">
        <w:rPr>
          <w:b/>
          <w:iCs/>
          <w:lang w:val="sk-SK" w:bidi="ar-BH"/>
        </w:rPr>
        <w:t>ID požiadavky z metódy „getConsolidatedData“</w:t>
      </w:r>
      <w:r w:rsidRPr="0028352A">
        <w:rPr>
          <w:iCs/>
          <w:lang w:val="sk-SK" w:bidi="ar-BH"/>
        </w:rPr>
        <w:t xml:space="preserve"> – long, povinný, ID požiadavky</w:t>
      </w:r>
    </w:p>
    <w:p w14:paraId="562EF0DC" w14:textId="77777777" w:rsidR="00F05BF1" w:rsidRPr="0028352A" w:rsidRDefault="00F05BF1" w:rsidP="00F05BF1">
      <w:pPr>
        <w:pStyle w:val="ListParagraph"/>
        <w:numPr>
          <w:ilvl w:val="0"/>
          <w:numId w:val="20"/>
        </w:numPr>
        <w:rPr>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61DB0967" w14:textId="77777777" w:rsidR="00F05BF1" w:rsidRPr="0028352A" w:rsidRDefault="00F05BF1" w:rsidP="00F05BF1">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3810055C" w14:textId="77777777" w:rsidR="000D655F" w:rsidRPr="0028352A" w:rsidRDefault="000D655F" w:rsidP="00F05BF1">
      <w:pPr>
        <w:rPr>
          <w:b/>
          <w:lang w:bidi="ar-BH"/>
        </w:rPr>
      </w:pPr>
    </w:p>
    <w:p w14:paraId="6AA116D3" w14:textId="77777777" w:rsidR="00F05BF1" w:rsidRPr="0028352A" w:rsidRDefault="00F05BF1" w:rsidP="00F05BF1">
      <w:pPr>
        <w:rPr>
          <w:b/>
          <w:lang w:bidi="ar-BH"/>
        </w:rPr>
      </w:pPr>
      <w:r w:rsidRPr="0028352A">
        <w:rPr>
          <w:b/>
          <w:lang w:bidi="ar-BH"/>
        </w:rPr>
        <w:t>Výstup metódy</w:t>
      </w:r>
    </w:p>
    <w:p w14:paraId="40F59117" w14:textId="2EC546F6" w:rsidR="00F05BF1" w:rsidRPr="0028352A" w:rsidRDefault="00F05BF1" w:rsidP="00062D90">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w:t>
      </w:r>
      <w:r w:rsidR="00582D22" w:rsidRPr="0028352A">
        <w:rPr>
          <w:iCs/>
          <w:lang w:val="sk-SK" w:bidi="ar-BH"/>
        </w:rPr>
        <w:t xml:space="preserve">Transakčné ID IS CSRÚ - </w:t>
      </w:r>
      <w:r w:rsidRPr="0028352A">
        <w:rPr>
          <w:iCs/>
          <w:lang w:val="sk-SK" w:bidi="ar-BH"/>
        </w:rPr>
        <w:t xml:space="preserve">priradené </w:t>
      </w:r>
      <w:r w:rsidR="00062D90"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p>
    <w:p w14:paraId="27CC0389" w14:textId="77777777" w:rsidR="00F05BF1" w:rsidRPr="0028352A" w:rsidRDefault="00F05BF1" w:rsidP="00F05BF1">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58B072FD" w14:textId="77777777" w:rsidR="00F05BF1" w:rsidRPr="0028352A" w:rsidRDefault="00F05BF1" w:rsidP="00F05BF1">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0438340C" w14:textId="77777777" w:rsidR="008B6F51" w:rsidRPr="0028352A" w:rsidRDefault="00F05BF1">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p>
    <w:p w14:paraId="7B31658E"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3111F771"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194E7176"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71637350"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0F4BADCA" w14:textId="77777777" w:rsidR="008B6F51" w:rsidRPr="0028352A" w:rsidRDefault="008B6F51" w:rsidP="008B6F51">
      <w:pPr>
        <w:pStyle w:val="ListParagraph"/>
        <w:numPr>
          <w:ilvl w:val="1"/>
          <w:numId w:val="20"/>
        </w:numPr>
        <w:rPr>
          <w:iCs/>
          <w:lang w:val="sk-SK" w:bidi="ar-BH"/>
        </w:rPr>
      </w:pPr>
      <w:r w:rsidRPr="0028352A">
        <w:rPr>
          <w:iCs/>
          <w:lang w:val="sk-SK" w:bidi="ar-BH"/>
        </w:rPr>
        <w:t>4 – Neplatné ID požiadavky</w:t>
      </w:r>
    </w:p>
    <w:p w14:paraId="6556DD3F" w14:textId="77777777" w:rsidR="00F05BF1" w:rsidRPr="0028352A" w:rsidRDefault="00F05BF1" w:rsidP="00F05BF1">
      <w:pPr>
        <w:pStyle w:val="ListParagraph"/>
        <w:numPr>
          <w:ilvl w:val="0"/>
          <w:numId w:val="20"/>
        </w:numPr>
        <w:rPr>
          <w:b/>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5072A2EF" w14:textId="14BC88E4" w:rsidR="008B6F51" w:rsidRPr="0028352A" w:rsidRDefault="00F05BF1" w:rsidP="00F05BF1">
      <w:pPr>
        <w:pStyle w:val="ListParagraph"/>
        <w:numPr>
          <w:ilvl w:val="0"/>
          <w:numId w:val="20"/>
        </w:numPr>
        <w:rPr>
          <w:b/>
          <w:iCs/>
          <w:lang w:val="sk-SK" w:bidi="ar-BH"/>
        </w:rPr>
      </w:pPr>
      <w:r w:rsidRPr="0028352A">
        <w:rPr>
          <w:b/>
          <w:iCs/>
          <w:lang w:val="sk-SK" w:bidi="ar-BH"/>
        </w:rPr>
        <w:t xml:space="preserve">stav vykonávania požiadavky </w:t>
      </w:r>
      <w:r w:rsidRPr="0028352A">
        <w:rPr>
          <w:iCs/>
          <w:lang w:val="sk-SK" w:bidi="ar-BH"/>
        </w:rPr>
        <w:t>– long, povinný, číselníkov</w:t>
      </w:r>
      <w:r w:rsidR="00A927F2" w:rsidRPr="0028352A">
        <w:rPr>
          <w:iCs/>
          <w:lang w:val="sk-SK" w:bidi="ar-BH"/>
        </w:rPr>
        <w:t>á</w:t>
      </w:r>
      <w:r w:rsidRPr="0028352A">
        <w:rPr>
          <w:iCs/>
          <w:lang w:val="sk-SK" w:bidi="ar-BH"/>
        </w:rPr>
        <w:t xml:space="preserve"> hodnota stavu vykonávanej požiadavky môže nadobúdať nasledovné hodnoty:</w:t>
      </w:r>
      <w:r w:rsidRPr="0028352A">
        <w:rPr>
          <w:lang w:val="sk-SK"/>
        </w:rPr>
        <w:t xml:space="preserve"> </w:t>
      </w:r>
    </w:p>
    <w:p w14:paraId="58E19DFD" w14:textId="77777777" w:rsidR="008B6F51" w:rsidRPr="0028352A" w:rsidRDefault="008B6F51" w:rsidP="00E46B1D">
      <w:pPr>
        <w:pStyle w:val="ListParagraph"/>
        <w:numPr>
          <w:ilvl w:val="1"/>
          <w:numId w:val="20"/>
        </w:numPr>
        <w:rPr>
          <w:b/>
          <w:iCs/>
          <w:lang w:val="sk-SK" w:bidi="ar-BH"/>
        </w:rPr>
      </w:pPr>
      <w:r w:rsidRPr="0028352A">
        <w:rPr>
          <w:iCs/>
          <w:lang w:val="sk-SK" w:bidi="ar-BH"/>
        </w:rPr>
        <w:t xml:space="preserve">0 - </w:t>
      </w:r>
      <w:r w:rsidR="00F05BF1" w:rsidRPr="0028352A">
        <w:rPr>
          <w:iCs/>
          <w:lang w:val="sk-SK" w:bidi="ar-BH"/>
        </w:rPr>
        <w:t xml:space="preserve">Prebieha spracovanie, </w:t>
      </w:r>
    </w:p>
    <w:p w14:paraId="6276D3B7" w14:textId="77777777" w:rsidR="008B6F51" w:rsidRPr="0028352A" w:rsidRDefault="008B6F51" w:rsidP="00E46B1D">
      <w:pPr>
        <w:pStyle w:val="ListParagraph"/>
        <w:numPr>
          <w:ilvl w:val="1"/>
          <w:numId w:val="20"/>
        </w:numPr>
        <w:rPr>
          <w:b/>
          <w:iCs/>
          <w:lang w:val="sk-SK" w:bidi="ar-BH"/>
        </w:rPr>
      </w:pPr>
      <w:r w:rsidRPr="0028352A">
        <w:rPr>
          <w:iCs/>
          <w:lang w:val="sk-SK" w:bidi="ar-BH"/>
        </w:rPr>
        <w:t>1 - </w:t>
      </w:r>
      <w:r w:rsidR="00F05BF1" w:rsidRPr="0028352A">
        <w:rPr>
          <w:iCs/>
          <w:lang w:val="sk-SK" w:bidi="ar-BH"/>
        </w:rPr>
        <w:t xml:space="preserve">Spracovanie úspešne ukončené, </w:t>
      </w:r>
    </w:p>
    <w:p w14:paraId="03A50766" w14:textId="77777777" w:rsidR="008B6F51" w:rsidRPr="0028352A" w:rsidRDefault="008B6F51" w:rsidP="00E46B1D">
      <w:pPr>
        <w:pStyle w:val="ListParagraph"/>
        <w:numPr>
          <w:ilvl w:val="1"/>
          <w:numId w:val="20"/>
        </w:numPr>
        <w:rPr>
          <w:b/>
          <w:iCs/>
          <w:lang w:val="sk-SK" w:bidi="ar-BH"/>
        </w:rPr>
      </w:pPr>
      <w:r w:rsidRPr="0028352A">
        <w:rPr>
          <w:iCs/>
          <w:lang w:val="sk-SK" w:bidi="ar-BH"/>
        </w:rPr>
        <w:t xml:space="preserve">2 - </w:t>
      </w:r>
      <w:r w:rsidR="00F05BF1" w:rsidRPr="0028352A">
        <w:rPr>
          <w:iCs/>
          <w:lang w:val="sk-SK" w:bidi="ar-BH"/>
        </w:rPr>
        <w:t xml:space="preserve">Spracovanie ukončené s chybou, </w:t>
      </w:r>
    </w:p>
    <w:p w14:paraId="6D198774" w14:textId="238DE516" w:rsidR="00F05BF1" w:rsidRPr="0028352A" w:rsidRDefault="008B6F51" w:rsidP="00E46B1D">
      <w:pPr>
        <w:pStyle w:val="ListParagraph"/>
        <w:numPr>
          <w:ilvl w:val="1"/>
          <w:numId w:val="20"/>
        </w:numPr>
        <w:rPr>
          <w:b/>
          <w:iCs/>
          <w:lang w:val="sk-SK" w:bidi="ar-BH"/>
        </w:rPr>
      </w:pPr>
      <w:r w:rsidRPr="0028352A">
        <w:rPr>
          <w:iCs/>
          <w:lang w:val="sk-SK" w:bidi="ar-BH"/>
        </w:rPr>
        <w:t xml:space="preserve">3 - </w:t>
      </w:r>
      <w:r w:rsidR="00F05BF1" w:rsidRPr="0028352A">
        <w:rPr>
          <w:iCs/>
          <w:lang w:val="sk-SK" w:bidi="ar-BH"/>
        </w:rPr>
        <w:t>Neznáma požiadavka</w:t>
      </w:r>
    </w:p>
    <w:p w14:paraId="159A3DA9" w14:textId="7C56CBBA" w:rsidR="00C20075" w:rsidRPr="0028352A" w:rsidRDefault="00C20075" w:rsidP="00C20075">
      <w:pPr>
        <w:pStyle w:val="ListParagraph"/>
        <w:numPr>
          <w:ilvl w:val="1"/>
          <w:numId w:val="20"/>
        </w:numPr>
        <w:rPr>
          <w:iCs/>
          <w:lang w:val="sk-SK" w:bidi="ar-BH"/>
        </w:rPr>
      </w:pPr>
      <w:r w:rsidRPr="0028352A">
        <w:rPr>
          <w:iCs/>
          <w:lang w:val="sk-SK" w:bidi="ar-BH"/>
        </w:rPr>
        <w:t>4 - Spracovanie ukončené s upozornením</w:t>
      </w:r>
    </w:p>
    <w:p w14:paraId="076E5E36" w14:textId="77777777" w:rsidR="00F05BF1" w:rsidRPr="0028352A" w:rsidRDefault="00F05BF1" w:rsidP="00F05BF1">
      <w:pPr>
        <w:pStyle w:val="ListParagraph"/>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informácie o chybnom ukončení spracovania požiadavky, pokiaľ taký nastal</w:t>
      </w:r>
    </w:p>
    <w:p w14:paraId="3020F4D7" w14:textId="77777777" w:rsidR="00F05BF1" w:rsidRPr="0028352A" w:rsidRDefault="00F05BF1" w:rsidP="00F05BF1">
      <w:pPr>
        <w:pStyle w:val="ListParagraph"/>
        <w:numPr>
          <w:ilvl w:val="0"/>
          <w:numId w:val="20"/>
        </w:numPr>
        <w:rPr>
          <w:b/>
          <w:lang w:val="sk-SK" w:bidi="ar-BH"/>
        </w:rPr>
      </w:pPr>
      <w:r w:rsidRPr="0028352A">
        <w:rPr>
          <w:b/>
          <w:iCs/>
          <w:lang w:val="sk-SK" w:bidi="ar-BH"/>
        </w:rPr>
        <w:t>zoznam výstupných súborov</w:t>
      </w:r>
      <w:r w:rsidRPr="0028352A">
        <w:rPr>
          <w:iCs/>
          <w:lang w:val="sk-SK" w:bidi="ar-BH"/>
        </w:rPr>
        <w:t xml:space="preserve"> – string 500, Zoznam súborov na SFTP serveri, obsahujúci cestu k súboru na SFTP serveri</w:t>
      </w:r>
    </w:p>
    <w:p w14:paraId="54593F40" w14:textId="77777777" w:rsidR="00CA4AF2" w:rsidRPr="0028352A" w:rsidRDefault="00CA4AF2" w:rsidP="00CA4AF2">
      <w:pPr>
        <w:pStyle w:val="Odrazka1"/>
        <w:numPr>
          <w:ilvl w:val="0"/>
          <w:numId w:val="0"/>
        </w:numPr>
        <w:ind w:left="720" w:hanging="360"/>
        <w:rPr>
          <w:lang w:bidi="ar-BH"/>
        </w:rPr>
      </w:pPr>
    </w:p>
    <w:p w14:paraId="7EDC5B47" w14:textId="17CF1812" w:rsidR="00CA4AF2" w:rsidRPr="0028352A" w:rsidRDefault="00CA4AF2" w:rsidP="00CA4AF2">
      <w:pPr>
        <w:pStyle w:val="Heading4"/>
        <w:rPr>
          <w:lang w:bidi="ar-BH"/>
        </w:rPr>
      </w:pPr>
      <w:bookmarkStart w:id="26" w:name="_Toc1467264"/>
      <w:r w:rsidRPr="0028352A">
        <w:rPr>
          <w:lang w:bidi="ar-BH"/>
        </w:rPr>
        <w:t>Operácia CSRU</w:t>
      </w:r>
      <w:r w:rsidR="005123F3" w:rsidRPr="0028352A">
        <w:rPr>
          <w:lang w:bidi="ar-BH"/>
        </w:rPr>
        <w:t>_</w:t>
      </w:r>
      <w:r w:rsidRPr="0028352A">
        <w:rPr>
          <w:lang w:bidi="ar-BH"/>
        </w:rPr>
        <w:t>GetConsolidatedDataService_Sync</w:t>
      </w:r>
      <w:r w:rsidRPr="0028352A" w:rsidDel="00CE47D3">
        <w:rPr>
          <w:lang w:bidi="ar-BH"/>
        </w:rPr>
        <w:t xml:space="preserve"> </w:t>
      </w:r>
      <w:r w:rsidRPr="0028352A">
        <w:rPr>
          <w:lang w:bidi="ar-BH"/>
        </w:rPr>
        <w:t xml:space="preserve"> -</w:t>
      </w:r>
      <w:r w:rsidRPr="0028352A">
        <w:t xml:space="preserve"> </w:t>
      </w:r>
      <w:r w:rsidRPr="0028352A">
        <w:rPr>
          <w:lang w:bidi="ar-BH"/>
        </w:rPr>
        <w:t>getConsolidatedData</w:t>
      </w:r>
      <w:bookmarkEnd w:id="26"/>
      <w:r w:rsidRPr="0028352A" w:rsidDel="00CE47D3">
        <w:rPr>
          <w:lang w:bidi="ar-BH"/>
        </w:rPr>
        <w:t xml:space="preserve"> </w:t>
      </w:r>
    </w:p>
    <w:p w14:paraId="66A6BB9C" w14:textId="77777777" w:rsidR="005E6A0A" w:rsidRPr="0028352A" w:rsidRDefault="005E6A0A" w:rsidP="00631251">
      <w:pPr>
        <w:rPr>
          <w:b/>
          <w:lang w:bidi="ar-BH"/>
        </w:rPr>
      </w:pPr>
    </w:p>
    <w:p w14:paraId="25784396" w14:textId="77777777" w:rsidR="00631251" w:rsidRPr="0028352A" w:rsidRDefault="00631251" w:rsidP="00631251">
      <w:pPr>
        <w:rPr>
          <w:b/>
          <w:lang w:bidi="ar-BH"/>
        </w:rPr>
      </w:pPr>
      <w:r w:rsidRPr="0028352A">
        <w:rPr>
          <w:b/>
          <w:lang w:bidi="ar-BH"/>
        </w:rPr>
        <w:t xml:space="preserve">Vstupné parametre </w:t>
      </w:r>
    </w:p>
    <w:p w14:paraId="11C5AB42" w14:textId="77777777" w:rsidR="00631251" w:rsidRPr="0028352A" w:rsidRDefault="00631251" w:rsidP="00631251">
      <w:pPr>
        <w:pStyle w:val="ListParagraph"/>
        <w:numPr>
          <w:ilvl w:val="0"/>
          <w:numId w:val="20"/>
        </w:numPr>
        <w:rPr>
          <w:b/>
          <w:iCs/>
          <w:lang w:val="sk-SK" w:bidi="ar-BH"/>
        </w:rPr>
      </w:pPr>
      <w:r w:rsidRPr="0028352A">
        <w:rPr>
          <w:b/>
          <w:iCs/>
          <w:lang w:val="sk-SK" w:bidi="ar-BH"/>
        </w:rPr>
        <w:t>ID IS OVM</w:t>
      </w:r>
      <w:r w:rsidRPr="0028352A">
        <w:rPr>
          <w:iCs/>
          <w:lang w:val="sk-SK" w:bidi="ar-BH"/>
        </w:rPr>
        <w:t xml:space="preserve"> - </w:t>
      </w:r>
      <w:r w:rsidR="002462F1" w:rsidRPr="0028352A">
        <w:rPr>
          <w:iCs/>
          <w:lang w:val="sk-SK" w:bidi="ar-BH"/>
        </w:rPr>
        <w:t xml:space="preserve">string 50, povinný, </w:t>
      </w:r>
      <w:r w:rsidRPr="0028352A">
        <w:rPr>
          <w:iCs/>
          <w:lang w:val="sk-SK" w:bidi="ar-BH"/>
        </w:rPr>
        <w:t>ID IS OVM (Informačný systém Orgánu verejnej moci)</w:t>
      </w:r>
    </w:p>
    <w:p w14:paraId="6747CDAE" w14:textId="77777777" w:rsidR="00631251" w:rsidRPr="0028352A" w:rsidRDefault="00631251" w:rsidP="00631251">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p>
    <w:p w14:paraId="48AA69B9" w14:textId="77777777" w:rsidR="00631251" w:rsidRPr="0028352A" w:rsidRDefault="00631251" w:rsidP="00631251">
      <w:pPr>
        <w:pStyle w:val="ListParagraph"/>
        <w:numPr>
          <w:ilvl w:val="0"/>
          <w:numId w:val="20"/>
        </w:numPr>
        <w:rPr>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4CA6AC0F" w14:textId="77777777" w:rsidR="00631251" w:rsidRPr="0028352A" w:rsidRDefault="00631251" w:rsidP="00631251">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31238AB9" w14:textId="77777777" w:rsidR="00631251" w:rsidRPr="0028352A" w:rsidRDefault="00631251" w:rsidP="00631251">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Tieto dodatočné parametre sú podrobne špecifikované pre konkrétne scenáre a slúžia na upresnenie údajov požadovaných pre objekt evidencie (napríklad časové obdobie)</w:t>
      </w:r>
    </w:p>
    <w:p w14:paraId="3B8DBBCA" w14:textId="77777777" w:rsidR="00631251" w:rsidRPr="0028352A" w:rsidRDefault="00631251" w:rsidP="00631251">
      <w:pPr>
        <w:pStyle w:val="TabNadpis"/>
        <w:rPr>
          <w:rFonts w:cs="Arial"/>
          <w:i/>
          <w:color w:val="auto"/>
          <w:lang w:bidi="ar-BH"/>
        </w:rPr>
      </w:pPr>
    </w:p>
    <w:p w14:paraId="476A1364" w14:textId="77777777" w:rsidR="00631251" w:rsidRPr="0028352A" w:rsidRDefault="00631251" w:rsidP="00631251">
      <w:pPr>
        <w:rPr>
          <w:b/>
          <w:lang w:bidi="ar-BH"/>
        </w:rPr>
      </w:pPr>
      <w:r w:rsidRPr="0028352A">
        <w:rPr>
          <w:b/>
          <w:lang w:bidi="ar-BH"/>
        </w:rPr>
        <w:t>Výstup metódy</w:t>
      </w:r>
    </w:p>
    <w:p w14:paraId="4B76C974" w14:textId="61401FCF" w:rsidR="00631251" w:rsidRPr="0028352A" w:rsidRDefault="00631251" w:rsidP="009D122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string 50, povinný, </w:t>
      </w:r>
      <w:r w:rsidR="002B13E2" w:rsidRPr="0028352A">
        <w:rPr>
          <w:iCs/>
          <w:lang w:val="sk-SK" w:bidi="ar-BH"/>
        </w:rPr>
        <w:t xml:space="preserve">Transakčné ID IS CSRÚ - </w:t>
      </w:r>
      <w:r w:rsidRPr="0028352A">
        <w:rPr>
          <w:iCs/>
          <w:lang w:val="sk-SK" w:bidi="ar-BH"/>
        </w:rPr>
        <w:t xml:space="preserve">priradené </w:t>
      </w:r>
      <w:r w:rsidR="009D1224"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p>
    <w:p w14:paraId="271B5716" w14:textId="77777777" w:rsidR="00631251" w:rsidRPr="0028352A" w:rsidRDefault="00631251" w:rsidP="00631251">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5EE8A8B4" w14:textId="77777777" w:rsidR="00631251" w:rsidRPr="0028352A" w:rsidRDefault="00631251" w:rsidP="00631251">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1E9CE6B2" w14:textId="77777777" w:rsidR="008B6F51" w:rsidRPr="0028352A" w:rsidRDefault="00631251" w:rsidP="008B6F51">
      <w:pPr>
        <w:pStyle w:val="ListParagraph"/>
        <w:numPr>
          <w:ilvl w:val="0"/>
          <w:numId w:val="20"/>
        </w:numPr>
        <w:rPr>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r w:rsidR="008B6F51" w:rsidRPr="0028352A">
        <w:rPr>
          <w:iCs/>
          <w:lang w:val="sk-SK" w:bidi="ar-BH"/>
        </w:rPr>
        <w:t xml:space="preserve"> - Aktuálne implementované hodnoty:</w:t>
      </w:r>
    </w:p>
    <w:p w14:paraId="044B0453" w14:textId="77777777" w:rsidR="008B6F51" w:rsidRPr="0028352A" w:rsidRDefault="008B6F51" w:rsidP="008B6F51">
      <w:pPr>
        <w:pStyle w:val="ListParagraph"/>
        <w:numPr>
          <w:ilvl w:val="1"/>
          <w:numId w:val="20"/>
        </w:numPr>
        <w:rPr>
          <w:iCs/>
          <w:lang w:val="sk-SK" w:bidi="ar-BH"/>
        </w:rPr>
      </w:pPr>
      <w:r w:rsidRPr="0028352A">
        <w:rPr>
          <w:iCs/>
          <w:lang w:val="sk-SK" w:bidi="ar-BH"/>
        </w:rPr>
        <w:t>0 – OK</w:t>
      </w:r>
    </w:p>
    <w:p w14:paraId="4CF18678" w14:textId="77777777" w:rsidR="008B6F51" w:rsidRPr="0028352A" w:rsidRDefault="008B6F51" w:rsidP="008B6F51">
      <w:pPr>
        <w:pStyle w:val="ListParagraph"/>
        <w:numPr>
          <w:ilvl w:val="1"/>
          <w:numId w:val="20"/>
        </w:numPr>
        <w:rPr>
          <w:iCs/>
          <w:lang w:val="sk-SK" w:bidi="ar-BH"/>
        </w:rPr>
      </w:pPr>
      <w:r w:rsidRPr="0028352A">
        <w:rPr>
          <w:iCs/>
          <w:lang w:val="sk-SK" w:bidi="ar-BH"/>
        </w:rPr>
        <w:t>1 – Chyba overenia oprávnení</w:t>
      </w:r>
    </w:p>
    <w:p w14:paraId="68C08AC6" w14:textId="77777777" w:rsidR="008B6F51" w:rsidRPr="0028352A" w:rsidRDefault="008B6F51" w:rsidP="008B6F51">
      <w:pPr>
        <w:pStyle w:val="ListParagraph"/>
        <w:numPr>
          <w:ilvl w:val="1"/>
          <w:numId w:val="20"/>
        </w:numPr>
        <w:rPr>
          <w:iCs/>
          <w:lang w:val="sk-SK" w:bidi="ar-BH"/>
        </w:rPr>
      </w:pPr>
      <w:r w:rsidRPr="0028352A">
        <w:rPr>
          <w:iCs/>
          <w:lang w:val="sk-SK" w:bidi="ar-BH"/>
        </w:rPr>
        <w:t>2 – Chyba pri validácii vstupných parametrov</w:t>
      </w:r>
    </w:p>
    <w:p w14:paraId="3D98BE53" w14:textId="77777777" w:rsidR="008B6F51" w:rsidRPr="0028352A" w:rsidRDefault="008B6F51" w:rsidP="008B6F51">
      <w:pPr>
        <w:pStyle w:val="ListParagraph"/>
        <w:numPr>
          <w:ilvl w:val="1"/>
          <w:numId w:val="20"/>
        </w:numPr>
        <w:rPr>
          <w:iCs/>
          <w:lang w:val="sk-SK" w:bidi="ar-BH"/>
        </w:rPr>
      </w:pPr>
      <w:r w:rsidRPr="0028352A">
        <w:rPr>
          <w:iCs/>
          <w:lang w:val="sk-SK" w:bidi="ar-BH"/>
        </w:rPr>
        <w:t>3 – Interná chyba</w:t>
      </w:r>
    </w:p>
    <w:p w14:paraId="27CA3B50" w14:textId="77777777" w:rsidR="00631251" w:rsidRPr="0028352A" w:rsidRDefault="00631251" w:rsidP="00631251">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145238A4" w14:textId="51F9F637" w:rsidR="00631251" w:rsidRPr="0028352A" w:rsidRDefault="00631251" w:rsidP="00631251">
      <w:pPr>
        <w:pStyle w:val="ListParagraph"/>
        <w:numPr>
          <w:ilvl w:val="0"/>
          <w:numId w:val="20"/>
        </w:numPr>
        <w:rPr>
          <w:b/>
          <w:iCs/>
          <w:lang w:val="sk-SK" w:bidi="ar-BH"/>
        </w:rPr>
      </w:pPr>
      <w:r w:rsidRPr="0028352A">
        <w:rPr>
          <w:b/>
          <w:iCs/>
          <w:lang w:val="sk-SK" w:bidi="ar-BH"/>
        </w:rPr>
        <w:t xml:space="preserve">konsolidované údaje o subjekte - </w:t>
      </w:r>
      <w:r w:rsidR="00FE762C" w:rsidRPr="0028352A">
        <w:rPr>
          <w:iCs/>
          <w:lang w:val="sk-SK" w:bidi="ar-BH"/>
        </w:rPr>
        <w:t xml:space="preserve">nepovinný, </w:t>
      </w:r>
      <w:r w:rsidRPr="0028352A">
        <w:rPr>
          <w:iCs/>
          <w:lang w:val="sk-SK" w:bidi="ar-BH"/>
        </w:rPr>
        <w:t>Miesto pre umiestnenie dát so štruktúrou definovanou pre konkrétny scenár</w:t>
      </w:r>
    </w:p>
    <w:p w14:paraId="3153B77B" w14:textId="77777777" w:rsidR="00E90906" w:rsidRPr="0028352A" w:rsidRDefault="00E90906" w:rsidP="00FF0B99">
      <w:pPr>
        <w:pStyle w:val="Odrazka1"/>
        <w:numPr>
          <w:ilvl w:val="0"/>
          <w:numId w:val="0"/>
        </w:numPr>
        <w:ind w:left="720" w:hanging="360"/>
        <w:rPr>
          <w:lang w:bidi="ar-BH"/>
        </w:rPr>
      </w:pPr>
    </w:p>
    <w:p w14:paraId="342CED4B" w14:textId="77777777" w:rsidR="002D23F3" w:rsidRPr="0028352A" w:rsidRDefault="009D2E07" w:rsidP="002D23F3">
      <w:pPr>
        <w:pStyle w:val="Heading3"/>
        <w:rPr>
          <w:lang w:bidi="ar-BH"/>
        </w:rPr>
      </w:pPr>
      <w:bookmarkStart w:id="27" w:name="_Toc430963044"/>
      <w:bookmarkStart w:id="28" w:name="_Toc430963532"/>
      <w:bookmarkStart w:id="29" w:name="_Toc430963045"/>
      <w:bookmarkStart w:id="30" w:name="_Toc430963533"/>
      <w:bookmarkStart w:id="31" w:name="_Toc430963046"/>
      <w:bookmarkStart w:id="32" w:name="_Toc430963534"/>
      <w:bookmarkStart w:id="33" w:name="_Toc1467265"/>
      <w:bookmarkEnd w:id="27"/>
      <w:bookmarkEnd w:id="28"/>
      <w:bookmarkEnd w:id="29"/>
      <w:bookmarkEnd w:id="30"/>
      <w:bookmarkEnd w:id="31"/>
      <w:bookmarkEnd w:id="32"/>
      <w:r w:rsidRPr="0028352A">
        <w:rPr>
          <w:lang w:bidi="ar-BH"/>
        </w:rPr>
        <w:t xml:space="preserve">Technické </w:t>
      </w:r>
      <w:r w:rsidR="00934BFA" w:rsidRPr="0028352A">
        <w:rPr>
          <w:lang w:bidi="ar-BH"/>
        </w:rPr>
        <w:t>údaje</w:t>
      </w:r>
      <w:bookmarkEnd w:id="33"/>
    </w:p>
    <w:p w14:paraId="3A981A5B" w14:textId="77777777" w:rsidR="004A62FC" w:rsidRPr="0028352A" w:rsidRDefault="008D7674" w:rsidP="00FE778F">
      <w:pPr>
        <w:pStyle w:val="Heading4"/>
        <w:rPr>
          <w:lang w:bidi="ar-BH"/>
        </w:rPr>
      </w:pPr>
      <w:bookmarkStart w:id="34" w:name="_Toc1467266"/>
      <w:r w:rsidRPr="0028352A">
        <w:rPr>
          <w:lang w:bidi="ar-BH"/>
        </w:rPr>
        <w:t>Technická špecifikácia poskytovanej webovej služieb</w:t>
      </w:r>
      <w:bookmarkEnd w:id="34"/>
      <w:r w:rsidR="004A62FC" w:rsidRPr="0028352A">
        <w:rPr>
          <w:lang w:bidi="ar-BH"/>
        </w:rPr>
        <w:t xml:space="preserve"> </w:t>
      </w:r>
    </w:p>
    <w:p w14:paraId="05DDBE43" w14:textId="77777777" w:rsidR="002D37E9" w:rsidRPr="0028352A" w:rsidRDefault="002D37E9" w:rsidP="00E56883">
      <w:pPr>
        <w:rPr>
          <w:b/>
          <w:bCs/>
          <w:lang w:bidi="ar-BH"/>
        </w:rPr>
      </w:pPr>
    </w:p>
    <w:p w14:paraId="3B3B2EE3" w14:textId="13E9E292" w:rsidR="002D37E9" w:rsidRPr="0028352A" w:rsidRDefault="002D37E9" w:rsidP="002D37E9">
      <w:pPr>
        <w:rPr>
          <w:b/>
          <w:bCs/>
          <w:u w:val="single"/>
          <w:lang w:bidi="ar-BH"/>
        </w:rPr>
      </w:pPr>
      <w:r w:rsidRPr="0028352A">
        <w:rPr>
          <w:b/>
          <w:bCs/>
          <w:u w:val="single"/>
          <w:lang w:bidi="ar-BH"/>
        </w:rPr>
        <w:t xml:space="preserve">Asynchrónna - </w:t>
      </w:r>
      <w:r w:rsidR="00F13831" w:rsidRPr="0028352A">
        <w:rPr>
          <w:b/>
          <w:bCs/>
          <w:u w:val="single"/>
          <w:lang w:bidi="ar-BH"/>
        </w:rPr>
        <w:t>CSRU_GetConsolidatedDataService</w:t>
      </w:r>
    </w:p>
    <w:p w14:paraId="360F3A60" w14:textId="4C468A0F" w:rsidR="00540CFF" w:rsidRPr="0028352A" w:rsidRDefault="005F454C" w:rsidP="00E56883">
      <w:pPr>
        <w:rPr>
          <w:b/>
          <w:bCs/>
          <w:lang w:bidi="ar-BH"/>
        </w:rPr>
      </w:pPr>
      <w:r w:rsidRPr="0028352A">
        <w:rPr>
          <w:b/>
          <w:bCs/>
          <w:lang w:bidi="ar-BH"/>
        </w:rPr>
        <w:t>URL</w:t>
      </w:r>
      <w:r w:rsidRPr="0028352A">
        <w:rPr>
          <w:bCs/>
          <w:lang w:bidi="ar-BH"/>
        </w:rPr>
        <w:t xml:space="preserve"> </w:t>
      </w:r>
      <w:r w:rsidR="00E56883" w:rsidRPr="0028352A">
        <w:rPr>
          <w:bCs/>
          <w:lang w:bidi="ar-BH"/>
        </w:rPr>
        <w:t>–</w:t>
      </w:r>
      <w:r w:rsidR="00E6742A" w:rsidRPr="0028352A">
        <w:rPr>
          <w:bCs/>
          <w:lang w:bidi="ar-BH"/>
        </w:rPr>
        <w:t xml:space="preserve"> </w:t>
      </w:r>
      <w:r w:rsidR="00046257" w:rsidRPr="0028352A">
        <w:rPr>
          <w:b/>
          <w:bCs/>
          <w:lang w:bidi="ar-BH"/>
        </w:rPr>
        <w:t>Dostupné zo siete Govnet:</w:t>
      </w:r>
    </w:p>
    <w:tbl>
      <w:tblPr>
        <w:tblStyle w:val="TableGrid"/>
        <w:tblW w:w="0" w:type="auto"/>
        <w:tblLook w:val="04A0" w:firstRow="1" w:lastRow="0" w:firstColumn="1" w:lastColumn="0" w:noHBand="0" w:noVBand="1"/>
      </w:tblPr>
      <w:tblGrid>
        <w:gridCol w:w="1271"/>
        <w:gridCol w:w="8185"/>
      </w:tblGrid>
      <w:tr w:rsidR="00152118" w:rsidRPr="0028352A" w14:paraId="46B0EE91" w14:textId="77777777" w:rsidTr="00772419">
        <w:tc>
          <w:tcPr>
            <w:tcW w:w="1271" w:type="dxa"/>
          </w:tcPr>
          <w:p w14:paraId="61DD8CB5" w14:textId="4B1E295D" w:rsidR="00152118" w:rsidRPr="0028352A" w:rsidRDefault="00152118" w:rsidP="00540CFF">
            <w:pPr>
              <w:rPr>
                <w:b/>
                <w:bCs/>
                <w:lang w:bidi="ar-BH"/>
              </w:rPr>
            </w:pPr>
            <w:r w:rsidRPr="0028352A">
              <w:rPr>
                <w:b/>
                <w:bCs/>
                <w:lang w:bidi="ar-BH"/>
              </w:rPr>
              <w:t>PROD</w:t>
            </w:r>
          </w:p>
        </w:tc>
        <w:tc>
          <w:tcPr>
            <w:tcW w:w="8185" w:type="dxa"/>
          </w:tcPr>
          <w:p w14:paraId="0B6BEEB3" w14:textId="3066ED59" w:rsidR="00152118" w:rsidRPr="0028352A" w:rsidRDefault="007C58B7" w:rsidP="00540CFF">
            <w:pPr>
              <w:rPr>
                <w:b/>
                <w:bCs/>
                <w:lang w:bidi="ar-BH"/>
              </w:rPr>
            </w:pPr>
            <w:hyperlink r:id="rId27" w:history="1">
              <w:r w:rsidR="001E22BE" w:rsidRPr="0028352A">
                <w:rPr>
                  <w:rStyle w:val="Hyperlink"/>
                  <w:rFonts w:cs="Arial"/>
                </w:rPr>
                <w:t>https://h032.csru.gov.sk:443/services/CSRU_GetConsolidatedDataService_v1.</w:t>
              </w:r>
            </w:hyperlink>
            <w:r w:rsidR="004A066E" w:rsidRPr="0028352A">
              <w:rPr>
                <w:rStyle w:val="Hyperlink"/>
                <w:rFonts w:cs="Arial"/>
              </w:rPr>
              <w:t>4</w:t>
            </w:r>
          </w:p>
        </w:tc>
      </w:tr>
      <w:tr w:rsidR="00152118" w:rsidRPr="0028352A" w14:paraId="41C7AC68" w14:textId="77777777" w:rsidTr="00772419">
        <w:tc>
          <w:tcPr>
            <w:tcW w:w="1271" w:type="dxa"/>
          </w:tcPr>
          <w:p w14:paraId="0CBD0A98" w14:textId="54BF7FAF" w:rsidR="00152118" w:rsidRPr="0028352A" w:rsidRDefault="00152118" w:rsidP="00540CFF">
            <w:pPr>
              <w:rPr>
                <w:b/>
                <w:bCs/>
                <w:lang w:bidi="ar-BH"/>
              </w:rPr>
            </w:pPr>
            <w:r w:rsidRPr="0028352A">
              <w:rPr>
                <w:b/>
                <w:bCs/>
                <w:lang w:bidi="ar-BH"/>
              </w:rPr>
              <w:t>TEST</w:t>
            </w:r>
          </w:p>
        </w:tc>
        <w:tc>
          <w:tcPr>
            <w:tcW w:w="8185" w:type="dxa"/>
          </w:tcPr>
          <w:p w14:paraId="4B4C1B7F" w14:textId="77AC3A1B" w:rsidR="00152118" w:rsidRPr="0028352A" w:rsidRDefault="007C58B7" w:rsidP="00921648">
            <w:hyperlink r:id="rId28" w:history="1">
              <w:r w:rsidR="00152118" w:rsidRPr="0028352A">
                <w:rPr>
                  <w:rStyle w:val="Hyperlink"/>
                  <w:rFonts w:cs="Arial"/>
                </w:rPr>
                <w:t>https://h052.csru.gov.sk:443/services/CSRU_GetConsolidatedDataService_v1.</w:t>
              </w:r>
            </w:hyperlink>
            <w:r w:rsidR="004A066E" w:rsidRPr="0028352A">
              <w:rPr>
                <w:rStyle w:val="Hyperlink"/>
                <w:rFonts w:cs="Arial"/>
              </w:rPr>
              <w:t>4</w:t>
            </w:r>
            <w:r w:rsidR="00152118" w:rsidRPr="0028352A">
              <w:t xml:space="preserve"> </w:t>
            </w:r>
          </w:p>
        </w:tc>
      </w:tr>
      <w:tr w:rsidR="00152118" w:rsidRPr="0028352A" w14:paraId="6E35E41D" w14:textId="77777777" w:rsidTr="00772419">
        <w:tc>
          <w:tcPr>
            <w:tcW w:w="1271" w:type="dxa"/>
          </w:tcPr>
          <w:p w14:paraId="242DE062" w14:textId="51923597" w:rsidR="00152118" w:rsidRPr="0028352A" w:rsidRDefault="00152118" w:rsidP="00540CFF">
            <w:pPr>
              <w:rPr>
                <w:b/>
                <w:bCs/>
                <w:lang w:bidi="ar-BH"/>
              </w:rPr>
            </w:pPr>
            <w:r w:rsidRPr="0028352A">
              <w:rPr>
                <w:b/>
                <w:bCs/>
                <w:lang w:bidi="ar-BH"/>
              </w:rPr>
              <w:t>DEV</w:t>
            </w:r>
          </w:p>
        </w:tc>
        <w:tc>
          <w:tcPr>
            <w:tcW w:w="8185" w:type="dxa"/>
          </w:tcPr>
          <w:p w14:paraId="0F05D7D6" w14:textId="253E28A7" w:rsidR="00152118" w:rsidRPr="0028352A" w:rsidRDefault="007C58B7" w:rsidP="00921648">
            <w:hyperlink r:id="rId29" w:history="1">
              <w:r w:rsidR="00152118" w:rsidRPr="0028352A">
                <w:rPr>
                  <w:rStyle w:val="Hyperlink"/>
                  <w:rFonts w:cs="Arial"/>
                </w:rPr>
                <w:t>https://h072.csru.gov.sk:443/services/CSRU_GetConsolidatedDataService_v1.</w:t>
              </w:r>
            </w:hyperlink>
            <w:r w:rsidR="004A066E" w:rsidRPr="0028352A">
              <w:rPr>
                <w:rStyle w:val="Hyperlink"/>
                <w:rFonts w:cs="Arial"/>
              </w:rPr>
              <w:t>4</w:t>
            </w:r>
            <w:r w:rsidR="00152118" w:rsidRPr="0028352A">
              <w:t xml:space="preserve"> </w:t>
            </w:r>
          </w:p>
        </w:tc>
      </w:tr>
    </w:tbl>
    <w:p w14:paraId="149D2A48" w14:textId="77777777" w:rsidR="00045A1A" w:rsidRPr="0028352A" w:rsidRDefault="00045A1A" w:rsidP="00045A1A">
      <w:pPr>
        <w:rPr>
          <w:bCs/>
          <w:i/>
          <w:lang w:bidi="ar-BH"/>
        </w:rPr>
      </w:pPr>
      <w:r w:rsidRPr="0028352A">
        <w:rPr>
          <w:bCs/>
          <w:i/>
          <w:lang w:bidi="ar-BH"/>
        </w:rPr>
        <w:t>* - Pozn.: prístupné sú stále aj pôvodné endpointy CSRÚ služieb verzie v1.3</w:t>
      </w:r>
    </w:p>
    <w:p w14:paraId="3F157AA7" w14:textId="77777777" w:rsidR="00540CFF" w:rsidRPr="0028352A" w:rsidRDefault="00540CFF" w:rsidP="00921648">
      <w:pPr>
        <w:rPr>
          <w:b/>
          <w:bCs/>
          <w:lang w:bidi="ar-BH"/>
        </w:rPr>
      </w:pPr>
    </w:p>
    <w:p w14:paraId="51CBA1B5" w14:textId="72BA8145" w:rsidR="009F14F4" w:rsidRPr="0028352A" w:rsidRDefault="009F14F4">
      <w:pPr>
        <w:rPr>
          <w:b/>
          <w:bCs/>
          <w:lang w:bidi="ar-BH"/>
        </w:rPr>
      </w:pPr>
      <w:r w:rsidRPr="0028352A">
        <w:rPr>
          <w:b/>
          <w:bCs/>
          <w:lang w:bidi="ar-BH"/>
        </w:rPr>
        <w:t>URL</w:t>
      </w:r>
      <w:r w:rsidRPr="0028352A">
        <w:rPr>
          <w:bCs/>
          <w:lang w:bidi="ar-BH"/>
        </w:rPr>
        <w:t xml:space="preserve"> </w:t>
      </w:r>
      <w:r w:rsidR="00E56883" w:rsidRPr="0028352A">
        <w:rPr>
          <w:bCs/>
          <w:lang w:bidi="ar-BH"/>
        </w:rPr>
        <w:t>–</w:t>
      </w:r>
      <w:r w:rsidR="002E2F29" w:rsidRPr="0028352A">
        <w:rPr>
          <w:bCs/>
          <w:lang w:bidi="ar-BH"/>
        </w:rPr>
        <w:t xml:space="preserve"> </w:t>
      </w:r>
      <w:r w:rsidRPr="0028352A">
        <w:rPr>
          <w:b/>
          <w:bCs/>
          <w:lang w:bidi="ar-BH"/>
        </w:rPr>
        <w:t xml:space="preserve">Dostupné zo siete </w:t>
      </w:r>
      <w:r w:rsidR="00482977" w:rsidRPr="0028352A">
        <w:rPr>
          <w:b/>
          <w:bCs/>
          <w:lang w:bidi="ar-BH"/>
        </w:rPr>
        <w:t>KTI</w:t>
      </w:r>
      <w:r w:rsidRPr="0028352A">
        <w:rPr>
          <w:b/>
          <w:bCs/>
          <w:lang w:bidi="ar-BH"/>
        </w:rPr>
        <w:t>:</w:t>
      </w:r>
    </w:p>
    <w:tbl>
      <w:tblPr>
        <w:tblStyle w:val="TableGrid"/>
        <w:tblW w:w="0" w:type="auto"/>
        <w:tblLook w:val="04A0" w:firstRow="1" w:lastRow="0" w:firstColumn="1" w:lastColumn="0" w:noHBand="0" w:noVBand="1"/>
      </w:tblPr>
      <w:tblGrid>
        <w:gridCol w:w="1271"/>
        <w:gridCol w:w="8185"/>
      </w:tblGrid>
      <w:tr w:rsidR="009E7371" w:rsidRPr="0028352A" w14:paraId="6F02ED94" w14:textId="77777777" w:rsidTr="00454789">
        <w:tc>
          <w:tcPr>
            <w:tcW w:w="1271" w:type="dxa"/>
          </w:tcPr>
          <w:p w14:paraId="5249CDCA" w14:textId="77777777" w:rsidR="009E7371" w:rsidRPr="0028352A" w:rsidRDefault="009E7371" w:rsidP="00454789">
            <w:pPr>
              <w:rPr>
                <w:b/>
                <w:bCs/>
                <w:lang w:bidi="ar-BH"/>
              </w:rPr>
            </w:pPr>
            <w:r w:rsidRPr="0028352A">
              <w:rPr>
                <w:b/>
                <w:bCs/>
                <w:lang w:bidi="ar-BH"/>
              </w:rPr>
              <w:t>PROD</w:t>
            </w:r>
          </w:p>
        </w:tc>
        <w:tc>
          <w:tcPr>
            <w:tcW w:w="8185" w:type="dxa"/>
          </w:tcPr>
          <w:p w14:paraId="7468AEB3" w14:textId="5CAA5879" w:rsidR="009E7371" w:rsidRPr="0028352A" w:rsidRDefault="007C58B7" w:rsidP="00454789">
            <w:pPr>
              <w:rPr>
                <w:b/>
                <w:bCs/>
                <w:lang w:bidi="ar-BH"/>
              </w:rPr>
            </w:pPr>
            <w:hyperlink r:id="rId30" w:history="1">
              <w:r w:rsidR="009B48FF" w:rsidRPr="0028352A">
                <w:rPr>
                  <w:rStyle w:val="Hyperlink"/>
                  <w:rFonts w:cs="Arial"/>
                </w:rPr>
                <w:t>https://h143.csru.sk.cloud:443/services/CSRU_GetConsolidatedDataService_v1.</w:t>
              </w:r>
            </w:hyperlink>
            <w:r w:rsidR="004A066E" w:rsidRPr="0028352A">
              <w:rPr>
                <w:rStyle w:val="Hyperlink"/>
                <w:rFonts w:cs="Arial"/>
              </w:rPr>
              <w:t>4</w:t>
            </w:r>
          </w:p>
        </w:tc>
      </w:tr>
      <w:tr w:rsidR="009E7371" w:rsidRPr="0028352A" w14:paraId="5BA39A95" w14:textId="77777777" w:rsidTr="00454789">
        <w:tc>
          <w:tcPr>
            <w:tcW w:w="1271" w:type="dxa"/>
          </w:tcPr>
          <w:p w14:paraId="5E613DFA" w14:textId="77777777" w:rsidR="009E7371" w:rsidRPr="0028352A" w:rsidRDefault="009E7371" w:rsidP="00454789">
            <w:pPr>
              <w:rPr>
                <w:b/>
                <w:bCs/>
                <w:lang w:bidi="ar-BH"/>
              </w:rPr>
            </w:pPr>
            <w:r w:rsidRPr="0028352A">
              <w:rPr>
                <w:b/>
                <w:bCs/>
                <w:lang w:bidi="ar-BH"/>
              </w:rPr>
              <w:t>TEST</w:t>
            </w:r>
          </w:p>
        </w:tc>
        <w:tc>
          <w:tcPr>
            <w:tcW w:w="8185" w:type="dxa"/>
          </w:tcPr>
          <w:p w14:paraId="5393795C" w14:textId="0E10F094" w:rsidR="009E7371" w:rsidRPr="0028352A" w:rsidRDefault="007C58B7" w:rsidP="00921648">
            <w:hyperlink r:id="rId31" w:history="1">
              <w:r w:rsidR="009B48FF" w:rsidRPr="0028352A">
                <w:rPr>
                  <w:rStyle w:val="Hyperlink"/>
                  <w:rFonts w:cs="Arial"/>
                </w:rPr>
                <w:t>https://h013.csru.sk.cloud:443/services/CSRU_GetConsolidatedDataService_v1.</w:t>
              </w:r>
            </w:hyperlink>
            <w:r w:rsidR="004A066E" w:rsidRPr="0028352A">
              <w:rPr>
                <w:rStyle w:val="Hyperlink"/>
                <w:rFonts w:cs="Arial"/>
              </w:rPr>
              <w:t>4</w:t>
            </w:r>
            <w:r w:rsidR="009B48FF" w:rsidRPr="0028352A">
              <w:t xml:space="preserve"> </w:t>
            </w:r>
          </w:p>
        </w:tc>
      </w:tr>
    </w:tbl>
    <w:p w14:paraId="6D06AD7C" w14:textId="77777777" w:rsidR="00B5058A" w:rsidRPr="0028352A" w:rsidRDefault="00B5058A" w:rsidP="00B5058A">
      <w:pPr>
        <w:rPr>
          <w:bCs/>
          <w:i/>
          <w:lang w:bidi="ar-BH"/>
        </w:rPr>
      </w:pPr>
      <w:r w:rsidRPr="0028352A">
        <w:rPr>
          <w:bCs/>
          <w:i/>
          <w:lang w:bidi="ar-BH"/>
        </w:rPr>
        <w:t>* - Pozn.: prístupné sú stále aj pôvodné endpointy CSRÚ služieb verzie v1.3</w:t>
      </w:r>
    </w:p>
    <w:p w14:paraId="65414951" w14:textId="77777777" w:rsidR="00EF625D" w:rsidRPr="0028352A" w:rsidRDefault="00EF625D" w:rsidP="00081007">
      <w:pPr>
        <w:rPr>
          <w:b/>
          <w:bCs/>
          <w:lang w:bidi="ar-BH"/>
        </w:rPr>
      </w:pPr>
    </w:p>
    <w:p w14:paraId="10332CDC" w14:textId="77777777" w:rsidR="004278E5" w:rsidRPr="0028352A" w:rsidRDefault="004278E5" w:rsidP="004278E5">
      <w:pPr>
        <w:rPr>
          <w:b/>
          <w:bCs/>
          <w:szCs w:val="20"/>
          <w:lang w:bidi="ar-BH"/>
        </w:rPr>
      </w:pPr>
      <w:r w:rsidRPr="0028352A">
        <w:rPr>
          <w:b/>
          <w:bCs/>
          <w:szCs w:val="20"/>
          <w:lang w:bidi="ar-BH"/>
        </w:rPr>
        <w:t>WSDL v1.4:</w:t>
      </w:r>
    </w:p>
    <w:p w14:paraId="03E894A0" w14:textId="3AD4F5BE" w:rsidR="000B3F8E" w:rsidRPr="0028352A" w:rsidRDefault="001B72AC" w:rsidP="003E5E4F">
      <w:pPr>
        <w:rPr>
          <w:bCs/>
          <w:szCs w:val="20"/>
          <w:lang w:bidi="ar-BH"/>
        </w:rPr>
      </w:pPr>
      <w:r w:rsidRPr="0028352A">
        <w:rPr>
          <w:bCs/>
          <w:szCs w:val="20"/>
          <w:lang w:bidi="ar-BH"/>
        </w:rPr>
        <w:object w:dxaOrig="1541" w:dyaOrig="993" w14:anchorId="028BB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55pt" o:ole="">
            <v:imagedata r:id="rId32" o:title=""/>
          </v:shape>
          <o:OLEObject Type="Embed" ProgID="Package" ShapeID="_x0000_i1025" DrawAspect="Icon" ObjectID="_1612080427" r:id="rId33"/>
        </w:object>
      </w:r>
    </w:p>
    <w:p w14:paraId="16E4409C" w14:textId="77777777" w:rsidR="00882E64" w:rsidRPr="0028352A" w:rsidRDefault="00882E64" w:rsidP="003E5E4F">
      <w:pPr>
        <w:rPr>
          <w:bCs/>
          <w:szCs w:val="20"/>
          <w:lang w:bidi="ar-BH"/>
        </w:rPr>
      </w:pPr>
    </w:p>
    <w:p w14:paraId="5639CE01" w14:textId="79DF3B08" w:rsidR="003E5E4F" w:rsidRPr="0028352A" w:rsidRDefault="003E5E4F" w:rsidP="003E5E4F">
      <w:pPr>
        <w:rPr>
          <w:bCs/>
          <w:szCs w:val="20"/>
          <w:lang w:bidi="ar-BH"/>
        </w:rPr>
      </w:pPr>
      <w:r w:rsidRPr="0028352A">
        <w:rPr>
          <w:bCs/>
          <w:szCs w:val="20"/>
          <w:lang w:bidi="ar-BH"/>
        </w:rPr>
        <w:t>WSDL v1.</w:t>
      </w:r>
      <w:r w:rsidR="00462617" w:rsidRPr="0028352A">
        <w:rPr>
          <w:bCs/>
          <w:szCs w:val="20"/>
          <w:lang w:bidi="ar-BH"/>
        </w:rPr>
        <w:t>3</w:t>
      </w:r>
      <w:r w:rsidRPr="0028352A">
        <w:rPr>
          <w:bCs/>
          <w:szCs w:val="20"/>
          <w:lang w:bidi="ar-BH"/>
        </w:rPr>
        <w:t>:</w:t>
      </w:r>
    </w:p>
    <w:p w14:paraId="4E66814D" w14:textId="314AE061" w:rsidR="00081007" w:rsidRPr="0028352A" w:rsidRDefault="00081007" w:rsidP="00081007">
      <w:pPr>
        <w:jc w:val="left"/>
        <w:rPr>
          <w:lang w:bidi="ar-BH"/>
        </w:rPr>
      </w:pPr>
    </w:p>
    <w:p w14:paraId="4D7B5185" w14:textId="77777777" w:rsidR="00081007" w:rsidRPr="0028352A" w:rsidRDefault="00F20558" w:rsidP="00081007">
      <w:pPr>
        <w:rPr>
          <w:lang w:bidi="ar-BH"/>
        </w:rPr>
      </w:pPr>
      <w:r w:rsidRPr="0028352A">
        <w:rPr>
          <w:lang w:bidi="ar-BH"/>
        </w:rPr>
        <w:object w:dxaOrig="4351" w:dyaOrig="810" w14:anchorId="2C6B3D54">
          <v:shape id="_x0000_i1026" type="#_x0000_t75" style="width:3in;height:36.85pt" o:ole="">
            <v:imagedata r:id="rId34" o:title=""/>
          </v:shape>
          <o:OLEObject Type="Embed" ProgID="Package" ShapeID="_x0000_i1026" DrawAspect="Content" ObjectID="_1612080428" r:id="rId35"/>
        </w:object>
      </w:r>
    </w:p>
    <w:p w14:paraId="0F00DCDF" w14:textId="2F25FFD9" w:rsidR="00180BFE" w:rsidRPr="0028352A" w:rsidRDefault="00180BFE" w:rsidP="00081007">
      <w:pPr>
        <w:rPr>
          <w:b/>
          <w:bCs/>
          <w:lang w:bidi="ar-BH"/>
        </w:rPr>
      </w:pPr>
    </w:p>
    <w:p w14:paraId="09A5558C" w14:textId="62B7C326" w:rsidR="00180BFE" w:rsidRPr="0028352A" w:rsidRDefault="00111FF9" w:rsidP="00180BFE">
      <w:pPr>
        <w:rPr>
          <w:b/>
          <w:bCs/>
          <w:u w:val="single"/>
          <w:lang w:bidi="ar-BH"/>
        </w:rPr>
      </w:pPr>
      <w:r w:rsidRPr="0028352A">
        <w:rPr>
          <w:b/>
          <w:bCs/>
          <w:u w:val="single"/>
          <w:lang w:bidi="ar-BH"/>
        </w:rPr>
        <w:t>S</w:t>
      </w:r>
      <w:r w:rsidR="00180BFE" w:rsidRPr="0028352A">
        <w:rPr>
          <w:b/>
          <w:bCs/>
          <w:u w:val="single"/>
          <w:lang w:bidi="ar-BH"/>
        </w:rPr>
        <w:t>ynchrónna - CSRU_GetConsolidatedDataService</w:t>
      </w:r>
      <w:r w:rsidR="0008487B" w:rsidRPr="0028352A">
        <w:rPr>
          <w:b/>
          <w:bCs/>
          <w:u w:val="single"/>
          <w:lang w:bidi="ar-BH"/>
        </w:rPr>
        <w:t>_Sync</w:t>
      </w:r>
    </w:p>
    <w:p w14:paraId="5F44A2FB" w14:textId="402497DE" w:rsidR="00ED4907" w:rsidRPr="0028352A" w:rsidRDefault="00ED4907" w:rsidP="005F4E37">
      <w:pPr>
        <w:rPr>
          <w:b/>
          <w:bCs/>
          <w:lang w:bidi="ar-BH"/>
        </w:rPr>
      </w:pPr>
      <w:r w:rsidRPr="0028352A">
        <w:rPr>
          <w:b/>
          <w:bCs/>
          <w:lang w:bidi="ar-BH"/>
        </w:rPr>
        <w:t>URL</w:t>
      </w:r>
      <w:r w:rsidRPr="0028352A">
        <w:rPr>
          <w:bCs/>
          <w:lang w:bidi="ar-BH"/>
        </w:rPr>
        <w:t xml:space="preserve"> </w:t>
      </w:r>
      <w:r w:rsidR="00E56883" w:rsidRPr="0028352A">
        <w:rPr>
          <w:bCs/>
          <w:lang w:bidi="ar-BH"/>
        </w:rPr>
        <w:t>–</w:t>
      </w:r>
      <w:r w:rsidR="00AC3BCA" w:rsidRPr="0028352A">
        <w:rPr>
          <w:bCs/>
          <w:lang w:bidi="ar-BH"/>
        </w:rPr>
        <w:t xml:space="preserve"> </w:t>
      </w:r>
      <w:r w:rsidRPr="0028352A">
        <w:rPr>
          <w:b/>
          <w:bCs/>
          <w:lang w:bidi="ar-BH"/>
        </w:rPr>
        <w:t>Dostupné zo siete Govnet:</w:t>
      </w:r>
    </w:p>
    <w:tbl>
      <w:tblPr>
        <w:tblStyle w:val="TableGrid"/>
        <w:tblW w:w="0" w:type="auto"/>
        <w:tblLook w:val="04A0" w:firstRow="1" w:lastRow="0" w:firstColumn="1" w:lastColumn="0" w:noHBand="0" w:noVBand="1"/>
      </w:tblPr>
      <w:tblGrid>
        <w:gridCol w:w="1271"/>
        <w:gridCol w:w="8185"/>
      </w:tblGrid>
      <w:tr w:rsidR="00ED4907" w:rsidRPr="0028352A" w14:paraId="0B8B1C05" w14:textId="77777777" w:rsidTr="00454789">
        <w:tc>
          <w:tcPr>
            <w:tcW w:w="1271" w:type="dxa"/>
          </w:tcPr>
          <w:p w14:paraId="672D633A" w14:textId="77777777" w:rsidR="00ED4907" w:rsidRPr="0028352A" w:rsidRDefault="00ED4907" w:rsidP="00454789">
            <w:pPr>
              <w:rPr>
                <w:b/>
                <w:bCs/>
                <w:lang w:bidi="ar-BH"/>
              </w:rPr>
            </w:pPr>
            <w:r w:rsidRPr="0028352A">
              <w:rPr>
                <w:b/>
                <w:bCs/>
                <w:lang w:bidi="ar-BH"/>
              </w:rPr>
              <w:t>PROD</w:t>
            </w:r>
          </w:p>
        </w:tc>
        <w:tc>
          <w:tcPr>
            <w:tcW w:w="8185" w:type="dxa"/>
          </w:tcPr>
          <w:p w14:paraId="5344A56D" w14:textId="3AEA1058" w:rsidR="00ED4907" w:rsidRPr="0028352A" w:rsidRDefault="007C58B7" w:rsidP="00921648">
            <w:pPr>
              <w:rPr>
                <w:b/>
                <w:bCs/>
                <w:lang w:bidi="ar-BH"/>
              </w:rPr>
            </w:pPr>
            <w:hyperlink r:id="rId36" w:history="1">
              <w:r w:rsidR="003D0F78" w:rsidRPr="0028352A">
                <w:rPr>
                  <w:rStyle w:val="Hyperlink"/>
                  <w:rFonts w:cs="Arial"/>
                </w:rPr>
                <w:t>https://h032.csru.gov.sk:443/services/CSRU_GetConsolidatedDataService_sync_v1.</w:t>
              </w:r>
            </w:hyperlink>
            <w:r w:rsidR="00A30A9A" w:rsidRPr="0028352A">
              <w:rPr>
                <w:rStyle w:val="Hyperlink"/>
                <w:rFonts w:cs="Arial"/>
              </w:rPr>
              <w:t>4</w:t>
            </w:r>
            <w:r w:rsidR="003D0F78" w:rsidRPr="0028352A">
              <w:t xml:space="preserve"> </w:t>
            </w:r>
          </w:p>
        </w:tc>
      </w:tr>
      <w:tr w:rsidR="00ED4907" w:rsidRPr="0028352A" w14:paraId="7AF5E1F9" w14:textId="77777777" w:rsidTr="00454789">
        <w:tc>
          <w:tcPr>
            <w:tcW w:w="1271" w:type="dxa"/>
          </w:tcPr>
          <w:p w14:paraId="72BEA1FD" w14:textId="77777777" w:rsidR="00ED4907" w:rsidRPr="0028352A" w:rsidRDefault="00ED4907" w:rsidP="00454789">
            <w:pPr>
              <w:rPr>
                <w:b/>
                <w:bCs/>
                <w:lang w:bidi="ar-BH"/>
              </w:rPr>
            </w:pPr>
            <w:r w:rsidRPr="0028352A">
              <w:rPr>
                <w:b/>
                <w:bCs/>
                <w:lang w:bidi="ar-BH"/>
              </w:rPr>
              <w:t>TEST</w:t>
            </w:r>
          </w:p>
        </w:tc>
        <w:tc>
          <w:tcPr>
            <w:tcW w:w="8185" w:type="dxa"/>
          </w:tcPr>
          <w:p w14:paraId="16594D44" w14:textId="4081CABF" w:rsidR="00ED4907" w:rsidRPr="0028352A" w:rsidRDefault="007C58B7" w:rsidP="00921648">
            <w:hyperlink r:id="rId37" w:history="1">
              <w:r w:rsidR="00413CC5" w:rsidRPr="0028352A">
                <w:rPr>
                  <w:rStyle w:val="Hyperlink"/>
                  <w:rFonts w:cs="Arial"/>
                </w:rPr>
                <w:t>https://h052.csru.gov.sk:443/services/CSRU_GetConsolidatedDataService_sync_v1.</w:t>
              </w:r>
            </w:hyperlink>
            <w:r w:rsidR="00A30A9A" w:rsidRPr="0028352A">
              <w:rPr>
                <w:rStyle w:val="Hyperlink"/>
                <w:rFonts w:cs="Arial"/>
              </w:rPr>
              <w:t>4</w:t>
            </w:r>
            <w:r w:rsidR="00731062" w:rsidRPr="0028352A">
              <w:t xml:space="preserve"> </w:t>
            </w:r>
          </w:p>
        </w:tc>
      </w:tr>
      <w:tr w:rsidR="00ED4907" w:rsidRPr="0028352A" w14:paraId="19CA4A38" w14:textId="77777777" w:rsidTr="00454789">
        <w:tc>
          <w:tcPr>
            <w:tcW w:w="1271" w:type="dxa"/>
          </w:tcPr>
          <w:p w14:paraId="45EAF71B" w14:textId="77777777" w:rsidR="00ED4907" w:rsidRPr="0028352A" w:rsidRDefault="00ED4907" w:rsidP="00454789">
            <w:pPr>
              <w:rPr>
                <w:b/>
                <w:bCs/>
                <w:lang w:bidi="ar-BH"/>
              </w:rPr>
            </w:pPr>
            <w:r w:rsidRPr="0028352A">
              <w:rPr>
                <w:b/>
                <w:bCs/>
                <w:lang w:bidi="ar-BH"/>
              </w:rPr>
              <w:t>DEV</w:t>
            </w:r>
          </w:p>
        </w:tc>
        <w:tc>
          <w:tcPr>
            <w:tcW w:w="8185" w:type="dxa"/>
          </w:tcPr>
          <w:p w14:paraId="6216A524" w14:textId="4E4BE5DD" w:rsidR="00ED4907" w:rsidRPr="0028352A" w:rsidRDefault="007C58B7" w:rsidP="00921648">
            <w:hyperlink r:id="rId38" w:history="1">
              <w:r w:rsidR="00413CC5" w:rsidRPr="0028352A">
                <w:rPr>
                  <w:rStyle w:val="Hyperlink"/>
                  <w:rFonts w:cs="Arial"/>
                </w:rPr>
                <w:t>https://h072.csru.gov.sk:443/services/CSRU_GetConsolidatedDataService_sync_v1.</w:t>
              </w:r>
            </w:hyperlink>
            <w:r w:rsidR="00A30A9A" w:rsidRPr="0028352A">
              <w:rPr>
                <w:rStyle w:val="Hyperlink"/>
                <w:rFonts w:cs="Arial"/>
              </w:rPr>
              <w:t>4</w:t>
            </w:r>
            <w:r w:rsidR="00731062" w:rsidRPr="0028352A">
              <w:t xml:space="preserve"> </w:t>
            </w:r>
          </w:p>
        </w:tc>
      </w:tr>
    </w:tbl>
    <w:p w14:paraId="1E4C0DE3" w14:textId="77777777" w:rsidR="00D50E7C" w:rsidRPr="0028352A" w:rsidRDefault="00D50E7C" w:rsidP="00D50E7C">
      <w:pPr>
        <w:rPr>
          <w:bCs/>
          <w:i/>
          <w:lang w:bidi="ar-BH"/>
        </w:rPr>
      </w:pPr>
      <w:r w:rsidRPr="0028352A">
        <w:rPr>
          <w:bCs/>
          <w:i/>
          <w:lang w:bidi="ar-BH"/>
        </w:rPr>
        <w:t>* - Pozn.: prístupné sú stále aj pôvodné endpointy CSRÚ služieb verzie v1.3</w:t>
      </w:r>
    </w:p>
    <w:p w14:paraId="008E0EA7" w14:textId="77777777" w:rsidR="00ED4907" w:rsidRPr="0028352A" w:rsidRDefault="00ED4907" w:rsidP="00ED4907">
      <w:pPr>
        <w:rPr>
          <w:b/>
          <w:bCs/>
          <w:lang w:bidi="ar-BH"/>
        </w:rPr>
      </w:pPr>
    </w:p>
    <w:p w14:paraId="64D4DB02" w14:textId="464AD6F0" w:rsidR="00ED4907" w:rsidRPr="0028352A" w:rsidRDefault="00ED4907" w:rsidP="005F4E37">
      <w:pPr>
        <w:rPr>
          <w:b/>
          <w:bCs/>
          <w:lang w:bidi="ar-BH"/>
        </w:rPr>
      </w:pPr>
      <w:r w:rsidRPr="0028352A">
        <w:rPr>
          <w:b/>
          <w:bCs/>
          <w:lang w:bidi="ar-BH"/>
        </w:rPr>
        <w:t>URL</w:t>
      </w:r>
      <w:r w:rsidRPr="0028352A">
        <w:rPr>
          <w:bCs/>
          <w:lang w:bidi="ar-BH"/>
        </w:rPr>
        <w:t xml:space="preserve"> </w:t>
      </w:r>
      <w:r w:rsidR="00E56883" w:rsidRPr="0028352A">
        <w:rPr>
          <w:bCs/>
          <w:lang w:bidi="ar-BH"/>
        </w:rPr>
        <w:t>–</w:t>
      </w:r>
      <w:r w:rsidR="00AC3BCA" w:rsidRPr="0028352A">
        <w:rPr>
          <w:bCs/>
          <w:lang w:bidi="ar-BH"/>
        </w:rPr>
        <w:t xml:space="preserve"> </w:t>
      </w:r>
      <w:r w:rsidRPr="0028352A">
        <w:rPr>
          <w:b/>
          <w:bCs/>
          <w:lang w:bidi="ar-BH"/>
        </w:rPr>
        <w:t>Dostupné zo siete KTI:</w:t>
      </w:r>
    </w:p>
    <w:tbl>
      <w:tblPr>
        <w:tblStyle w:val="TableGrid"/>
        <w:tblW w:w="0" w:type="auto"/>
        <w:tblLook w:val="04A0" w:firstRow="1" w:lastRow="0" w:firstColumn="1" w:lastColumn="0" w:noHBand="0" w:noVBand="1"/>
      </w:tblPr>
      <w:tblGrid>
        <w:gridCol w:w="1271"/>
        <w:gridCol w:w="8185"/>
      </w:tblGrid>
      <w:tr w:rsidR="00ED4907" w:rsidRPr="0028352A" w14:paraId="3B626DF0" w14:textId="77777777" w:rsidTr="00454789">
        <w:tc>
          <w:tcPr>
            <w:tcW w:w="1271" w:type="dxa"/>
          </w:tcPr>
          <w:p w14:paraId="54E2BA5C" w14:textId="77777777" w:rsidR="00ED4907" w:rsidRPr="0028352A" w:rsidRDefault="00ED4907" w:rsidP="00454789">
            <w:pPr>
              <w:rPr>
                <w:b/>
                <w:bCs/>
                <w:lang w:bidi="ar-BH"/>
              </w:rPr>
            </w:pPr>
            <w:r w:rsidRPr="0028352A">
              <w:rPr>
                <w:b/>
                <w:bCs/>
                <w:lang w:bidi="ar-BH"/>
              </w:rPr>
              <w:t>PROD</w:t>
            </w:r>
          </w:p>
        </w:tc>
        <w:tc>
          <w:tcPr>
            <w:tcW w:w="8185" w:type="dxa"/>
          </w:tcPr>
          <w:p w14:paraId="1914508A" w14:textId="50BE3F61" w:rsidR="00ED4907" w:rsidRPr="0028352A" w:rsidRDefault="007C58B7" w:rsidP="00921648">
            <w:hyperlink r:id="rId39" w:history="1">
              <w:r w:rsidR="00413CC5" w:rsidRPr="0028352A">
                <w:rPr>
                  <w:rStyle w:val="Hyperlink"/>
                  <w:rFonts w:cs="Arial"/>
                </w:rPr>
                <w:t>https://h143.csru.sk.cloud:443/services/CSRU_GetConsolidatedDataService_sync_v1.</w:t>
              </w:r>
            </w:hyperlink>
            <w:r w:rsidR="00A30A9A" w:rsidRPr="0028352A">
              <w:rPr>
                <w:rStyle w:val="Hyperlink"/>
                <w:rFonts w:cs="Arial"/>
              </w:rPr>
              <w:t>4</w:t>
            </w:r>
            <w:r w:rsidR="004D67DA" w:rsidRPr="0028352A">
              <w:t xml:space="preserve"> </w:t>
            </w:r>
          </w:p>
        </w:tc>
      </w:tr>
      <w:tr w:rsidR="00ED4907" w:rsidRPr="0028352A" w14:paraId="39D3F9B6" w14:textId="77777777" w:rsidTr="00454789">
        <w:tc>
          <w:tcPr>
            <w:tcW w:w="1271" w:type="dxa"/>
          </w:tcPr>
          <w:p w14:paraId="4A2065AE" w14:textId="77777777" w:rsidR="00ED4907" w:rsidRPr="0028352A" w:rsidRDefault="00ED4907" w:rsidP="00454789">
            <w:pPr>
              <w:rPr>
                <w:b/>
                <w:bCs/>
                <w:lang w:bidi="ar-BH"/>
              </w:rPr>
            </w:pPr>
            <w:r w:rsidRPr="0028352A">
              <w:rPr>
                <w:b/>
                <w:bCs/>
                <w:lang w:bidi="ar-BH"/>
              </w:rPr>
              <w:t>TEST</w:t>
            </w:r>
          </w:p>
        </w:tc>
        <w:tc>
          <w:tcPr>
            <w:tcW w:w="8185" w:type="dxa"/>
          </w:tcPr>
          <w:p w14:paraId="57E9A7B7" w14:textId="2D923BE3" w:rsidR="00ED4907" w:rsidRPr="0028352A" w:rsidRDefault="007C58B7">
            <w:hyperlink r:id="rId40" w:history="1">
              <w:r w:rsidR="00413CC5" w:rsidRPr="0028352A">
                <w:rPr>
                  <w:rStyle w:val="Hyperlink"/>
                  <w:rFonts w:cs="Arial"/>
                </w:rPr>
                <w:t>https://h013.csru.sk.cloud:443/services/CSRU_GetConsolidatedDataService_sync_v1.</w:t>
              </w:r>
            </w:hyperlink>
            <w:r w:rsidR="00A30A9A" w:rsidRPr="0028352A">
              <w:rPr>
                <w:rStyle w:val="Hyperlink"/>
                <w:rFonts w:cs="Arial"/>
              </w:rPr>
              <w:t>4</w:t>
            </w:r>
            <w:r w:rsidR="004D67DA" w:rsidRPr="0028352A">
              <w:t xml:space="preserve"> </w:t>
            </w:r>
          </w:p>
        </w:tc>
      </w:tr>
    </w:tbl>
    <w:p w14:paraId="66BD7150" w14:textId="77777777" w:rsidR="00D50E7C" w:rsidRPr="0028352A" w:rsidRDefault="00D50E7C" w:rsidP="00D50E7C">
      <w:pPr>
        <w:rPr>
          <w:bCs/>
          <w:i/>
          <w:lang w:bidi="ar-BH"/>
        </w:rPr>
      </w:pPr>
      <w:r w:rsidRPr="0028352A">
        <w:rPr>
          <w:bCs/>
          <w:i/>
          <w:lang w:bidi="ar-BH"/>
        </w:rPr>
        <w:t>* - Pozn.: prístupné sú stále aj pôvodné endpointy CSRÚ služieb verzie v1.3</w:t>
      </w:r>
    </w:p>
    <w:p w14:paraId="517EB88E" w14:textId="1D0A55B9" w:rsidR="00C155D7" w:rsidRPr="0028352A" w:rsidRDefault="00C155D7">
      <w:pPr>
        <w:jc w:val="left"/>
        <w:rPr>
          <w:b/>
          <w:bCs/>
          <w:lang w:bidi="ar-BH"/>
        </w:rPr>
      </w:pPr>
    </w:p>
    <w:p w14:paraId="63B974F3" w14:textId="221DF6C3" w:rsidR="00763DA4" w:rsidRPr="0028352A" w:rsidRDefault="00763DA4" w:rsidP="00763DA4">
      <w:pPr>
        <w:rPr>
          <w:b/>
          <w:bCs/>
          <w:szCs w:val="20"/>
          <w:lang w:bidi="ar-BH"/>
        </w:rPr>
      </w:pPr>
      <w:r w:rsidRPr="0028352A">
        <w:rPr>
          <w:b/>
          <w:bCs/>
          <w:szCs w:val="20"/>
          <w:lang w:bidi="ar-BH"/>
        </w:rPr>
        <w:t>WSDL v1.4:</w:t>
      </w:r>
    </w:p>
    <w:p w14:paraId="3E2AC6EB" w14:textId="60BAD078" w:rsidR="00763DA4" w:rsidRPr="0028352A" w:rsidRDefault="00BB4BFD" w:rsidP="00167D1B">
      <w:pPr>
        <w:tabs>
          <w:tab w:val="left" w:pos="8090"/>
        </w:tabs>
        <w:jc w:val="left"/>
        <w:rPr>
          <w:lang w:bidi="ar-BH"/>
        </w:rPr>
      </w:pPr>
      <w:r w:rsidRPr="0028352A">
        <w:rPr>
          <w:lang w:bidi="ar-BH"/>
        </w:rPr>
        <w:object w:dxaOrig="1541" w:dyaOrig="993" w14:anchorId="79DC795C">
          <v:shape id="_x0000_i1027" type="#_x0000_t75" style="width:76.05pt;height:49.55pt" o:ole="">
            <v:imagedata r:id="rId41" o:title=""/>
          </v:shape>
          <o:OLEObject Type="Embed" ProgID="Package" ShapeID="_x0000_i1027" DrawAspect="Icon" ObjectID="_1612080429" r:id="rId42"/>
        </w:object>
      </w:r>
    </w:p>
    <w:p w14:paraId="0E379A73" w14:textId="77777777" w:rsidR="0012406D" w:rsidRPr="0028352A" w:rsidRDefault="0012406D" w:rsidP="00167D1B">
      <w:pPr>
        <w:tabs>
          <w:tab w:val="left" w:pos="8090"/>
        </w:tabs>
        <w:jc w:val="left"/>
        <w:rPr>
          <w:lang w:bidi="ar-BH"/>
        </w:rPr>
      </w:pPr>
    </w:p>
    <w:p w14:paraId="0438897E" w14:textId="77777777" w:rsidR="002C6731" w:rsidRPr="0028352A" w:rsidRDefault="002C6731" w:rsidP="002C6731">
      <w:pPr>
        <w:rPr>
          <w:bCs/>
          <w:szCs w:val="20"/>
          <w:lang w:bidi="ar-BH"/>
        </w:rPr>
      </w:pPr>
      <w:r w:rsidRPr="0028352A">
        <w:rPr>
          <w:bCs/>
          <w:szCs w:val="20"/>
          <w:lang w:bidi="ar-BH"/>
        </w:rPr>
        <w:t>WSDL v1.3:</w:t>
      </w:r>
    </w:p>
    <w:p w14:paraId="76178D3D" w14:textId="77777777" w:rsidR="002C6731" w:rsidRPr="0028352A" w:rsidRDefault="002C6731" w:rsidP="002C6731">
      <w:pPr>
        <w:tabs>
          <w:tab w:val="left" w:pos="8090"/>
        </w:tabs>
        <w:jc w:val="left"/>
        <w:rPr>
          <w:lang w:bidi="ar-BH"/>
        </w:rPr>
      </w:pPr>
      <w:r w:rsidRPr="0028352A">
        <w:rPr>
          <w:lang w:bidi="ar-BH"/>
        </w:rPr>
        <w:object w:dxaOrig="4906" w:dyaOrig="810" w14:anchorId="430DD1DB">
          <v:shape id="_x0000_i1028" type="#_x0000_t75" style="width:245.4pt;height:42.05pt" o:ole="">
            <v:imagedata r:id="rId43" o:title=""/>
          </v:shape>
          <o:OLEObject Type="Embed" ProgID="Package" ShapeID="_x0000_i1028" DrawAspect="Content" ObjectID="_1612080430" r:id="rId44"/>
        </w:object>
      </w:r>
    </w:p>
    <w:p w14:paraId="3E051312" w14:textId="77777777" w:rsidR="00763DA4" w:rsidRPr="0028352A" w:rsidRDefault="00763DA4" w:rsidP="00167D1B">
      <w:pPr>
        <w:tabs>
          <w:tab w:val="left" w:pos="8090"/>
        </w:tabs>
        <w:jc w:val="left"/>
        <w:rPr>
          <w:lang w:bidi="ar-BH"/>
        </w:rPr>
      </w:pPr>
    </w:p>
    <w:p w14:paraId="24FA3DCE" w14:textId="0A1E0DD3" w:rsidR="00081007" w:rsidRPr="0028352A" w:rsidRDefault="00081007" w:rsidP="00167D1B">
      <w:pPr>
        <w:tabs>
          <w:tab w:val="left" w:pos="8090"/>
        </w:tabs>
        <w:jc w:val="left"/>
        <w:rPr>
          <w:lang w:bidi="ar-BH"/>
        </w:rPr>
      </w:pPr>
      <w:r w:rsidRPr="0028352A">
        <w:rPr>
          <w:lang w:bidi="ar-BH"/>
        </w:rPr>
        <w:tab/>
      </w:r>
    </w:p>
    <w:p w14:paraId="04A8BF02" w14:textId="77777777" w:rsidR="004A62FC" w:rsidRPr="0028352A" w:rsidRDefault="004A62FC" w:rsidP="00FE778F">
      <w:pPr>
        <w:pStyle w:val="Heading4"/>
        <w:rPr>
          <w:lang w:bidi="ar-BH"/>
        </w:rPr>
      </w:pPr>
      <w:bookmarkStart w:id="35" w:name="_Toc1467267"/>
      <w:r w:rsidRPr="0028352A">
        <w:rPr>
          <w:lang w:bidi="ar-BH"/>
        </w:rPr>
        <w:t>Popis spôsobu zabezpečenia a autentifikácie pri volaní operácií služby</w:t>
      </w:r>
      <w:bookmarkEnd w:id="35"/>
    </w:p>
    <w:p w14:paraId="58B45052" w14:textId="66B329A1" w:rsidR="00602C50" w:rsidRPr="0028352A" w:rsidRDefault="00602C50" w:rsidP="006B1CD5">
      <w:pPr>
        <w:jc w:val="left"/>
        <w:rPr>
          <w:b/>
          <w:i/>
          <w:lang w:bidi="ar-BH"/>
        </w:rPr>
      </w:pPr>
      <w:r w:rsidRPr="0028352A">
        <w:rPr>
          <w:lang w:bidi="ar-BH"/>
        </w:rPr>
        <w:t xml:space="preserve">Popis spôsobu zabezpečenia a autentifikácie je popísaný v kapitole dokumentu </w:t>
      </w:r>
      <w:r w:rsidRPr="0028352A">
        <w:rPr>
          <w:b/>
          <w:i/>
          <w:lang w:bidi="ar-BH"/>
        </w:rPr>
        <w:t>„</w:t>
      </w:r>
      <w:r w:rsidR="00E83AEB" w:rsidRPr="0028352A">
        <w:rPr>
          <w:b/>
          <w:i/>
          <w:lang w:bidi="ar-BH"/>
        </w:rPr>
        <w:fldChar w:fldCharType="begin"/>
      </w:r>
      <w:r w:rsidR="00E83AEB" w:rsidRPr="0028352A">
        <w:rPr>
          <w:b/>
          <w:i/>
          <w:lang w:bidi="ar-BH"/>
        </w:rPr>
        <w:instrText xml:space="preserve"> REF _Ref447181032 \r \h </w:instrText>
      </w:r>
      <w:r w:rsidR="00004383" w:rsidRPr="0028352A">
        <w:rPr>
          <w:b/>
          <w:i/>
          <w:lang w:bidi="ar-BH"/>
        </w:rPr>
        <w:instrText xml:space="preserve"> \* MERGEFORMAT </w:instrText>
      </w:r>
      <w:r w:rsidR="00E83AEB" w:rsidRPr="0028352A">
        <w:rPr>
          <w:b/>
          <w:i/>
          <w:lang w:bidi="ar-BH"/>
        </w:rPr>
      </w:r>
      <w:r w:rsidR="00E83AEB" w:rsidRPr="0028352A">
        <w:rPr>
          <w:b/>
          <w:i/>
          <w:lang w:bidi="ar-BH"/>
        </w:rPr>
        <w:fldChar w:fldCharType="separate"/>
      </w:r>
      <w:r w:rsidR="00E83AEB" w:rsidRPr="0028352A">
        <w:rPr>
          <w:b/>
          <w:i/>
          <w:cs/>
          <w:lang w:bidi="ar-BH"/>
        </w:rPr>
        <w:t>‎</w:t>
      </w:r>
      <w:r w:rsidR="00E83AEB" w:rsidRPr="0028352A">
        <w:rPr>
          <w:b/>
          <w:i/>
          <w:lang w:bidi="ar-BH"/>
        </w:rPr>
        <w:t>1.5</w:t>
      </w:r>
      <w:r w:rsidR="00E83AEB" w:rsidRPr="0028352A">
        <w:rPr>
          <w:b/>
          <w:i/>
          <w:lang w:bidi="ar-BH"/>
        </w:rPr>
        <w:fldChar w:fldCharType="end"/>
      </w:r>
      <w:r w:rsidR="00E83AEB"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001F6E49" w:rsidRPr="0028352A">
        <w:rPr>
          <w:b/>
          <w:i/>
          <w:cs/>
          <w:lang w:bidi="ar-BH"/>
        </w:rPr>
        <w:t>‎</w:t>
      </w:r>
      <w:r w:rsidRPr="0028352A">
        <w:rPr>
          <w:b/>
          <w:i/>
          <w:lang w:bidi="ar-BH"/>
        </w:rPr>
        <w:fldChar w:fldCharType="end"/>
      </w:r>
      <w:r w:rsidR="00E83AEB" w:rsidRPr="0028352A">
        <w:rPr>
          <w:b/>
          <w:i/>
          <w:lang w:bidi="ar-BH"/>
        </w:rPr>
        <w:fldChar w:fldCharType="begin"/>
      </w:r>
      <w:r w:rsidR="00E83AEB" w:rsidRPr="0028352A">
        <w:rPr>
          <w:b/>
          <w:i/>
          <w:lang w:bidi="ar-BH"/>
        </w:rPr>
        <w:instrText xml:space="preserve"> REF _Ref447181017 \h </w:instrText>
      </w:r>
      <w:r w:rsidR="00004383" w:rsidRPr="0028352A">
        <w:rPr>
          <w:b/>
          <w:i/>
          <w:lang w:bidi="ar-BH"/>
        </w:rPr>
        <w:instrText xml:space="preserve"> \* MERGEFORMAT </w:instrText>
      </w:r>
      <w:r w:rsidR="00E83AEB" w:rsidRPr="0028352A">
        <w:rPr>
          <w:b/>
          <w:i/>
          <w:lang w:bidi="ar-BH"/>
        </w:rPr>
      </w:r>
      <w:r w:rsidR="00E83AEB" w:rsidRPr="0028352A">
        <w:rPr>
          <w:b/>
          <w:i/>
          <w:lang w:bidi="ar-BH"/>
        </w:rPr>
        <w:fldChar w:fldCharType="separate"/>
      </w:r>
      <w:r w:rsidR="000E6707" w:rsidRPr="0028352A">
        <w:rPr>
          <w:b/>
          <w:lang w:bidi="ar-BH"/>
        </w:rPr>
        <w:t xml:space="preserve">Princípy a integračné štandardy </w:t>
      </w:r>
      <w:r w:rsidR="00E83AEB" w:rsidRPr="0028352A">
        <w:rPr>
          <w:b/>
          <w:i/>
          <w:lang w:bidi="ar-BH"/>
        </w:rPr>
        <w:fldChar w:fldCharType="end"/>
      </w:r>
      <w:r w:rsidRPr="0028352A">
        <w:rPr>
          <w:b/>
          <w:i/>
          <w:lang w:bidi="ar-BH"/>
        </w:rPr>
        <w:t>“</w:t>
      </w:r>
      <w:r w:rsidR="00B85B9A" w:rsidRPr="0028352A">
        <w:rPr>
          <w:lang w:bidi="ar-BH"/>
        </w:rPr>
        <w:t>.</w:t>
      </w:r>
    </w:p>
    <w:p w14:paraId="232F9842" w14:textId="77777777" w:rsidR="00632291" w:rsidRPr="0028352A" w:rsidRDefault="00632291" w:rsidP="009D2E07">
      <w:pPr>
        <w:rPr>
          <w:lang w:bidi="ar-BH"/>
        </w:rPr>
      </w:pPr>
    </w:p>
    <w:p w14:paraId="73F0D884" w14:textId="77777777" w:rsidR="004A62FC" w:rsidRPr="0028352A" w:rsidRDefault="004A62FC" w:rsidP="00D609FB">
      <w:pPr>
        <w:pStyle w:val="Heading4"/>
        <w:rPr>
          <w:lang w:bidi="ar-BH"/>
        </w:rPr>
      </w:pPr>
      <w:bookmarkStart w:id="36" w:name="_Toc1467268"/>
      <w:r w:rsidRPr="0028352A">
        <w:rPr>
          <w:lang w:bidi="ar-BH"/>
        </w:rPr>
        <w:t>Importované XSD schémy v rámci WSDL a vstupov a</w:t>
      </w:r>
      <w:r w:rsidR="009D2E07" w:rsidRPr="0028352A">
        <w:rPr>
          <w:lang w:bidi="ar-BH"/>
        </w:rPr>
        <w:t> </w:t>
      </w:r>
      <w:r w:rsidRPr="0028352A">
        <w:rPr>
          <w:lang w:bidi="ar-BH"/>
        </w:rPr>
        <w:t>výstupov</w:t>
      </w:r>
      <w:bookmarkEnd w:id="36"/>
    </w:p>
    <w:p w14:paraId="79AF3729" w14:textId="77777777" w:rsidR="00084611" w:rsidRPr="0028352A" w:rsidRDefault="00084611" w:rsidP="00084611">
      <w:pPr>
        <w:rPr>
          <w:lang w:bidi="ar-BH"/>
        </w:rPr>
      </w:pPr>
      <w:r w:rsidRPr="0028352A">
        <w:rPr>
          <w:lang w:bidi="ar-BH"/>
        </w:rPr>
        <w:t>Dátová štruktúra referencovaná z WSDL.</w:t>
      </w:r>
    </w:p>
    <w:p w14:paraId="51E41FCC" w14:textId="77777777" w:rsidR="00084611" w:rsidRPr="0028352A" w:rsidRDefault="00084611" w:rsidP="00084611">
      <w:pPr>
        <w:rPr>
          <w:lang w:bidi="ar-BH"/>
        </w:rPr>
      </w:pPr>
    </w:p>
    <w:p w14:paraId="37A4B159" w14:textId="77777777" w:rsidR="00DA3BBF" w:rsidRPr="0028352A" w:rsidRDefault="00DA3BBF" w:rsidP="00DA3BBF">
      <w:pPr>
        <w:rPr>
          <w:b/>
          <w:bCs/>
          <w:lang w:bidi="ar-BH"/>
        </w:rPr>
      </w:pPr>
      <w:r w:rsidRPr="0028352A">
        <w:rPr>
          <w:b/>
          <w:bCs/>
          <w:lang w:bidi="ar-BH"/>
        </w:rPr>
        <w:t>csru_common_types</w:t>
      </w:r>
    </w:p>
    <w:p w14:paraId="44346DD0" w14:textId="69B9AD29" w:rsidR="00632291" w:rsidRPr="0028352A" w:rsidRDefault="00B30C66" w:rsidP="00765233">
      <w:pPr>
        <w:jc w:val="left"/>
        <w:rPr>
          <w:i/>
          <w:lang w:bidi="ar-BH"/>
        </w:rPr>
      </w:pPr>
      <w:r w:rsidRPr="0028352A">
        <w:rPr>
          <w:b/>
        </w:rPr>
        <w:t xml:space="preserve">v1.4:  </w:t>
      </w:r>
      <w:r w:rsidRPr="0028352A">
        <w:rPr>
          <w:lang w:bidi="ar-BH"/>
        </w:rPr>
        <w:object w:dxaOrig="1541" w:dyaOrig="993" w14:anchorId="5BB72905">
          <v:shape id="_x0000_i1029" type="#_x0000_t75" style="width:76.05pt;height:49.55pt" o:ole="">
            <v:imagedata r:id="rId45" o:title=""/>
          </v:shape>
          <o:OLEObject Type="Embed" ProgID="Package" ShapeID="_x0000_i1029" DrawAspect="Icon" ObjectID="_1612080431" r:id="rId46"/>
        </w:object>
      </w:r>
      <w:r w:rsidRPr="0028352A">
        <w:rPr>
          <w:lang w:bidi="ar-BH"/>
        </w:rPr>
        <w:t xml:space="preserve">  </w:t>
      </w:r>
      <w:r w:rsidR="00BF6C16" w:rsidRPr="0028352A">
        <w:rPr>
          <w:lang w:bidi="ar-BH"/>
        </w:rPr>
        <w:tab/>
      </w:r>
      <w:r w:rsidRPr="0028352A">
        <w:t>v1.3:</w:t>
      </w:r>
      <w:r w:rsidRPr="0028352A">
        <w:rPr>
          <w:b/>
        </w:rPr>
        <w:t xml:space="preserve"> </w:t>
      </w:r>
      <w:r w:rsidR="00AD0AC2" w:rsidRPr="0028352A">
        <w:rPr>
          <w:i/>
          <w:lang w:bidi="ar-BH"/>
        </w:rPr>
        <w:object w:dxaOrig="1536" w:dyaOrig="993" w14:anchorId="3D959517">
          <v:shape id="_x0000_i1030" type="#_x0000_t75" style="width:76.05pt;height:49.55pt" o:ole="">
            <v:imagedata r:id="rId47" o:title=""/>
          </v:shape>
          <o:OLEObject Type="Embed" ProgID="Package" ShapeID="_x0000_i1030" DrawAspect="Icon" ObjectID="_1612080432" r:id="rId48"/>
        </w:object>
      </w:r>
    </w:p>
    <w:p w14:paraId="52B1BB4C" w14:textId="556A9B71" w:rsidR="00D80D36" w:rsidRPr="0028352A" w:rsidRDefault="00D80D36" w:rsidP="00765233">
      <w:pPr>
        <w:jc w:val="left"/>
        <w:rPr>
          <w:i/>
          <w:lang w:bidi="ar-BH"/>
        </w:rPr>
      </w:pPr>
    </w:p>
    <w:p w14:paraId="2A658D2B" w14:textId="0FFE9256" w:rsidR="002D25D6" w:rsidRPr="0028352A" w:rsidRDefault="002D25D6" w:rsidP="009C3625">
      <w:pPr>
        <w:pStyle w:val="Heading4"/>
        <w:rPr>
          <w:lang w:bidi="ar-BH"/>
        </w:rPr>
      </w:pPr>
      <w:bookmarkStart w:id="37" w:name="_Toc1467269"/>
      <w:r w:rsidRPr="0028352A">
        <w:rPr>
          <w:lang w:bidi="ar-BH"/>
        </w:rPr>
        <w:t>Technické operácie služby</w:t>
      </w:r>
      <w:bookmarkEnd w:id="37"/>
    </w:p>
    <w:p w14:paraId="31B83E1B" w14:textId="5D181D40" w:rsidR="00EA75D6" w:rsidRPr="0028352A" w:rsidRDefault="009B7E08" w:rsidP="00EA75D6">
      <w:pPr>
        <w:rPr>
          <w:lang w:bidi="ar-BH"/>
        </w:rPr>
      </w:pPr>
      <w:r w:rsidRPr="0028352A">
        <w:rPr>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7E0F0C" w:rsidRPr="0028352A" w14:paraId="2B546CA7" w14:textId="77777777" w:rsidTr="00B64B52">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425D3E4" w14:textId="77777777" w:rsidR="001020E4" w:rsidRPr="0028352A" w:rsidRDefault="001020E4" w:rsidP="00BF350D">
            <w:pPr>
              <w:pStyle w:val="TabNadpis"/>
              <w:rPr>
                <w:rFonts w:cs="Arial"/>
                <w:color w:val="auto"/>
                <w:lang w:bidi="ar-BH"/>
              </w:rPr>
            </w:pPr>
            <w:r w:rsidRPr="0028352A">
              <w:rPr>
                <w:rFonts w:cs="Arial"/>
                <w:color w:val="auto"/>
                <w:lang w:bidi="ar-BH"/>
              </w:rPr>
              <w:t xml:space="preserve">Názov operácie </w:t>
            </w:r>
          </w:p>
        </w:tc>
        <w:tc>
          <w:tcPr>
            <w:tcW w:w="1560" w:type="dxa"/>
            <w:shd w:val="clear" w:color="auto" w:fill="8DB3E2" w:themeFill="text2" w:themeFillTint="66"/>
          </w:tcPr>
          <w:p w14:paraId="7A3EBCF9" w14:textId="77777777" w:rsidR="001020E4" w:rsidRPr="0028352A" w:rsidRDefault="001020E4" w:rsidP="00BF350D">
            <w:pPr>
              <w:pStyle w:val="TabNadpis"/>
              <w:rPr>
                <w:rFonts w:cs="Arial"/>
                <w:color w:val="auto"/>
                <w:lang w:bidi="ar-BH"/>
              </w:rPr>
            </w:pPr>
            <w:r w:rsidRPr="0028352A">
              <w:rPr>
                <w:rFonts w:cs="Arial"/>
                <w:color w:val="auto"/>
                <w:lang w:bidi="ar-BH"/>
              </w:rPr>
              <w:t>Technická metóda</w:t>
            </w:r>
          </w:p>
        </w:tc>
        <w:tc>
          <w:tcPr>
            <w:tcW w:w="3260" w:type="dxa"/>
            <w:shd w:val="clear" w:color="auto" w:fill="8DB3E2" w:themeFill="text2" w:themeFillTint="66"/>
          </w:tcPr>
          <w:p w14:paraId="53E492EB" w14:textId="77777777" w:rsidR="001020E4" w:rsidRPr="0028352A" w:rsidRDefault="001020E4" w:rsidP="00BF350D">
            <w:pPr>
              <w:pStyle w:val="TabNadpis"/>
              <w:rPr>
                <w:rFonts w:cs="Arial"/>
                <w:color w:val="auto"/>
                <w:lang w:bidi="ar-BH"/>
              </w:rPr>
            </w:pPr>
            <w:r w:rsidRPr="0028352A">
              <w:rPr>
                <w:rFonts w:cs="Arial"/>
                <w:color w:val="auto"/>
                <w:lang w:bidi="ar-BH"/>
              </w:rPr>
              <w:t>Schéma vstupnej dátovej štruktúry</w:t>
            </w:r>
          </w:p>
        </w:tc>
        <w:tc>
          <w:tcPr>
            <w:tcW w:w="3507" w:type="dxa"/>
            <w:shd w:val="clear" w:color="auto" w:fill="8DB3E2" w:themeFill="text2" w:themeFillTint="66"/>
          </w:tcPr>
          <w:p w14:paraId="02E521F5" w14:textId="77777777" w:rsidR="001020E4" w:rsidRPr="0028352A" w:rsidRDefault="001020E4" w:rsidP="00BF350D">
            <w:pPr>
              <w:pStyle w:val="TabNadpis"/>
              <w:rPr>
                <w:rFonts w:cs="Arial"/>
                <w:color w:val="auto"/>
                <w:lang w:bidi="ar-BH"/>
              </w:rPr>
            </w:pPr>
            <w:r w:rsidRPr="0028352A">
              <w:rPr>
                <w:rFonts w:cs="Arial"/>
                <w:color w:val="auto"/>
                <w:lang w:bidi="ar-BH"/>
              </w:rPr>
              <w:t>Schéma výstupnej dátovej štruktúry</w:t>
            </w:r>
          </w:p>
        </w:tc>
      </w:tr>
      <w:tr w:rsidR="007E0F0C" w:rsidRPr="0028352A" w14:paraId="7F2C5B09"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0D9026F" w14:textId="77777777" w:rsidR="001020E4" w:rsidRPr="0028352A" w:rsidRDefault="001020E4" w:rsidP="00BF350D">
            <w:pPr>
              <w:pStyle w:val="TabNadpis"/>
              <w:rPr>
                <w:rFonts w:cs="Arial"/>
                <w:color w:val="auto"/>
                <w:lang w:bidi="ar-BH"/>
              </w:rPr>
            </w:pPr>
            <w:r w:rsidRPr="0028352A">
              <w:rPr>
                <w:rFonts w:cs="Arial"/>
                <w:i/>
                <w:color w:val="auto"/>
                <w:lang w:bidi="ar-BH"/>
              </w:rPr>
              <w:t>getConsolidatedData</w:t>
            </w:r>
            <w:r w:rsidRPr="0028352A" w:rsidDel="002D4675">
              <w:rPr>
                <w:rFonts w:cs="Arial"/>
                <w:i/>
                <w:color w:val="auto"/>
                <w:lang w:bidi="ar-BH"/>
              </w:rPr>
              <w:t xml:space="preserve"> </w:t>
            </w:r>
          </w:p>
        </w:tc>
        <w:tc>
          <w:tcPr>
            <w:tcW w:w="1560" w:type="dxa"/>
          </w:tcPr>
          <w:p w14:paraId="003F3CE9" w14:textId="1E6898D5" w:rsidR="001020E4" w:rsidRPr="0028352A" w:rsidRDefault="001020E4" w:rsidP="00BF350D">
            <w:pPr>
              <w:rPr>
                <w:i/>
                <w:lang w:bidi="ar-BH"/>
              </w:rPr>
            </w:pPr>
            <w:r w:rsidRPr="0028352A">
              <w:rPr>
                <w:i/>
                <w:lang w:bidi="ar-BH"/>
              </w:rPr>
              <w:t>CSRU</w:t>
            </w:r>
            <w:r w:rsidR="002957CD" w:rsidRPr="0028352A">
              <w:rPr>
                <w:i/>
                <w:lang w:bidi="ar-BH"/>
              </w:rPr>
              <w:t>_</w:t>
            </w:r>
            <w:r w:rsidRPr="0028352A">
              <w:rPr>
                <w:i/>
                <w:lang w:bidi="ar-BH"/>
              </w:rPr>
              <w:t xml:space="preserve">GetConsolidatedDataService. getConsolidatedData </w:t>
            </w:r>
          </w:p>
        </w:tc>
        <w:tc>
          <w:tcPr>
            <w:tcW w:w="3260" w:type="dxa"/>
          </w:tcPr>
          <w:p w14:paraId="15106F4B" w14:textId="64ECC5D5" w:rsidR="001020E4" w:rsidRPr="0028352A" w:rsidRDefault="00CA0EBE" w:rsidP="00BF350D">
            <w:pPr>
              <w:jc w:val="center"/>
              <w:rPr>
                <w:i/>
                <w:lang w:bidi="ar-BH"/>
              </w:rPr>
            </w:pPr>
            <w:r w:rsidRPr="0028352A">
              <w:rPr>
                <w:i/>
                <w:lang w:bidi="ar-BH"/>
              </w:rPr>
              <w:object w:dxaOrig="1541" w:dyaOrig="993" w14:anchorId="6A6E5C23">
                <v:shape id="_x0000_i1031" type="#_x0000_t75" style="width:76.05pt;height:49.55pt" o:ole="">
                  <v:imagedata r:id="rId49" o:title=""/>
                </v:shape>
                <o:OLEObject Type="Embed" ProgID="Package" ShapeID="_x0000_i1031" DrawAspect="Icon" ObjectID="_1612080433" r:id="rId50"/>
              </w:object>
            </w:r>
          </w:p>
        </w:tc>
        <w:tc>
          <w:tcPr>
            <w:tcW w:w="3507" w:type="dxa"/>
          </w:tcPr>
          <w:p w14:paraId="328A5003" w14:textId="11D4474B" w:rsidR="001020E4" w:rsidRPr="0028352A" w:rsidRDefault="00CA0EBE" w:rsidP="00BF350D">
            <w:pPr>
              <w:pStyle w:val="TabNadpis"/>
              <w:jc w:val="center"/>
              <w:rPr>
                <w:rFonts w:cs="Arial"/>
                <w:b w:val="0"/>
                <w:color w:val="auto"/>
                <w:lang w:bidi="ar-BH"/>
              </w:rPr>
            </w:pPr>
            <w:r w:rsidRPr="0028352A">
              <w:rPr>
                <w:rFonts w:cs="Arial"/>
                <w:b w:val="0"/>
                <w:color w:val="auto"/>
                <w:lang w:bidi="ar-BH"/>
              </w:rPr>
              <w:object w:dxaOrig="1541" w:dyaOrig="993" w14:anchorId="17BFC983">
                <v:shape id="_x0000_i1032" type="#_x0000_t75" style="width:76.05pt;height:49.55pt" o:ole="">
                  <v:imagedata r:id="rId51" o:title=""/>
                </v:shape>
                <o:OLEObject Type="Embed" ProgID="Package" ShapeID="_x0000_i1032" DrawAspect="Icon" ObjectID="_1612080434" r:id="rId52"/>
              </w:object>
            </w:r>
          </w:p>
        </w:tc>
      </w:tr>
      <w:tr w:rsidR="00512936" w:rsidRPr="0028352A" w14:paraId="23471DB8" w14:textId="77777777" w:rsidTr="00B64B52">
        <w:trPr>
          <w:jc w:val="center"/>
        </w:trPr>
        <w:tc>
          <w:tcPr>
            <w:tcW w:w="1129" w:type="dxa"/>
          </w:tcPr>
          <w:p w14:paraId="50C88447" w14:textId="62CD8788" w:rsidR="00512936" w:rsidRPr="0028352A" w:rsidRDefault="00512936" w:rsidP="00512936">
            <w:pPr>
              <w:pStyle w:val="TabNadpis"/>
              <w:rPr>
                <w:rFonts w:cs="Arial"/>
                <w:i/>
                <w:color w:val="auto"/>
                <w:lang w:bidi="ar-BH"/>
              </w:rPr>
            </w:pPr>
            <w:r w:rsidRPr="0028352A">
              <w:rPr>
                <w:rFonts w:cs="Arial"/>
                <w:i/>
                <w:color w:val="auto"/>
                <w:lang w:bidi="ar-BH"/>
              </w:rPr>
              <w:t>getProgress</w:t>
            </w:r>
          </w:p>
        </w:tc>
        <w:tc>
          <w:tcPr>
            <w:tcW w:w="1560" w:type="dxa"/>
          </w:tcPr>
          <w:p w14:paraId="37877B39" w14:textId="01D54BDE" w:rsidR="00512936" w:rsidRPr="0028352A" w:rsidRDefault="00512936" w:rsidP="00512936">
            <w:pPr>
              <w:rPr>
                <w:i/>
                <w:lang w:bidi="ar-BH"/>
              </w:rPr>
            </w:pPr>
            <w:r w:rsidRPr="0028352A">
              <w:rPr>
                <w:i/>
                <w:lang w:bidi="ar-BH"/>
              </w:rPr>
              <w:t>CSRU_GetConsolidatedDataService. getProgress</w:t>
            </w:r>
          </w:p>
        </w:tc>
        <w:tc>
          <w:tcPr>
            <w:tcW w:w="3260" w:type="dxa"/>
          </w:tcPr>
          <w:p w14:paraId="638F14F8" w14:textId="4C91F17C" w:rsidR="00512936" w:rsidRPr="0028352A" w:rsidRDefault="007864DC" w:rsidP="00512936">
            <w:pPr>
              <w:jc w:val="center"/>
              <w:rPr>
                <w:i/>
                <w:lang w:bidi="ar-BH"/>
              </w:rPr>
            </w:pPr>
            <w:r w:rsidRPr="0028352A">
              <w:rPr>
                <w:i/>
                <w:lang w:bidi="ar-BH"/>
              </w:rPr>
              <w:object w:dxaOrig="1541" w:dyaOrig="993" w14:anchorId="206411AA">
                <v:shape id="_x0000_i1033" type="#_x0000_t75" style="width:76.05pt;height:49.55pt" o:ole="">
                  <v:imagedata r:id="rId53" o:title=""/>
                </v:shape>
                <o:OLEObject Type="Embed" ProgID="Package" ShapeID="_x0000_i1033" DrawAspect="Icon" ObjectID="_1612080435" r:id="rId54"/>
              </w:object>
            </w:r>
          </w:p>
        </w:tc>
        <w:tc>
          <w:tcPr>
            <w:tcW w:w="3507" w:type="dxa"/>
          </w:tcPr>
          <w:p w14:paraId="03245114" w14:textId="6D1A8083" w:rsidR="00512936" w:rsidRPr="0028352A" w:rsidRDefault="007A4529" w:rsidP="00512936">
            <w:pPr>
              <w:pStyle w:val="TabNadpis"/>
              <w:jc w:val="center"/>
              <w:rPr>
                <w:rFonts w:cs="Arial"/>
                <w:b w:val="0"/>
                <w:i/>
                <w:color w:val="auto"/>
                <w:lang w:bidi="ar-BH"/>
              </w:rPr>
            </w:pPr>
            <w:r w:rsidRPr="0028352A">
              <w:rPr>
                <w:rFonts w:cs="Arial"/>
                <w:b w:val="0"/>
                <w:i/>
                <w:color w:val="auto"/>
                <w:lang w:bidi="ar-BH"/>
              </w:rPr>
              <w:object w:dxaOrig="1541" w:dyaOrig="993" w14:anchorId="2CC11102">
                <v:shape id="_x0000_i1034" type="#_x0000_t75" style="width:76.05pt;height:49.55pt" o:ole="">
                  <v:imagedata r:id="rId55" o:title=""/>
                </v:shape>
                <o:OLEObject Type="Embed" ProgID="Package" ShapeID="_x0000_i1034" DrawAspect="Icon" ObjectID="_1612080436" r:id="rId56"/>
              </w:object>
            </w:r>
          </w:p>
        </w:tc>
      </w:tr>
      <w:tr w:rsidR="00512936" w:rsidRPr="0028352A" w14:paraId="299B8234" w14:textId="77777777" w:rsidTr="00B64B52">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3AD536A" w14:textId="77777777" w:rsidR="00512936" w:rsidRPr="0028352A" w:rsidRDefault="00512936" w:rsidP="00512936">
            <w:pPr>
              <w:pStyle w:val="TabNadpis"/>
              <w:rPr>
                <w:rFonts w:cs="Arial"/>
                <w:bCs w:val="0"/>
                <w:color w:val="auto"/>
                <w:lang w:bidi="ar-BH"/>
              </w:rPr>
            </w:pPr>
            <w:r w:rsidRPr="0028352A">
              <w:rPr>
                <w:rFonts w:cs="Arial"/>
                <w:bCs w:val="0"/>
                <w:color w:val="auto"/>
                <w:lang w:bidi="ar-BH"/>
              </w:rPr>
              <w:t>getStatus</w:t>
            </w:r>
          </w:p>
        </w:tc>
        <w:tc>
          <w:tcPr>
            <w:tcW w:w="1560" w:type="dxa"/>
          </w:tcPr>
          <w:p w14:paraId="0B66001F" w14:textId="2DBBD4FC" w:rsidR="00512936" w:rsidRPr="0028352A" w:rsidRDefault="00512936" w:rsidP="00512936">
            <w:pPr>
              <w:pStyle w:val="TabNadpis"/>
              <w:rPr>
                <w:rFonts w:cs="Arial"/>
                <w:b w:val="0"/>
                <w:color w:val="auto"/>
                <w:lang w:bidi="ar-BH"/>
              </w:rPr>
            </w:pPr>
            <w:r w:rsidRPr="0028352A">
              <w:rPr>
                <w:rFonts w:cs="Arial"/>
                <w:b w:val="0"/>
                <w:color w:val="auto"/>
                <w:lang w:bidi="ar-BH"/>
              </w:rPr>
              <w:t>CSRU_GetConsolidatedDataService.getStatus</w:t>
            </w:r>
          </w:p>
        </w:tc>
        <w:tc>
          <w:tcPr>
            <w:tcW w:w="3260" w:type="dxa"/>
          </w:tcPr>
          <w:p w14:paraId="631F6D57" w14:textId="7B37DDD8" w:rsidR="00512936" w:rsidRPr="0028352A" w:rsidRDefault="00CA0EBE" w:rsidP="00512936">
            <w:pPr>
              <w:pStyle w:val="TabNadpis"/>
              <w:jc w:val="center"/>
              <w:rPr>
                <w:rFonts w:cs="Arial"/>
                <w:b w:val="0"/>
                <w:color w:val="auto"/>
                <w:lang w:bidi="ar-BH"/>
              </w:rPr>
            </w:pPr>
            <w:r w:rsidRPr="0028352A">
              <w:rPr>
                <w:rFonts w:cs="Arial"/>
                <w:b w:val="0"/>
                <w:color w:val="auto"/>
                <w:lang w:bidi="ar-BH"/>
              </w:rPr>
              <w:object w:dxaOrig="1541" w:dyaOrig="993" w14:anchorId="2946928B">
                <v:shape id="_x0000_i1035" type="#_x0000_t75" style="width:76.05pt;height:49.55pt" o:ole="">
                  <v:imagedata r:id="rId57" o:title=""/>
                </v:shape>
                <o:OLEObject Type="Embed" ProgID="Package" ShapeID="_x0000_i1035" DrawAspect="Icon" ObjectID="_1612080437" r:id="rId58"/>
              </w:object>
            </w:r>
          </w:p>
        </w:tc>
        <w:tc>
          <w:tcPr>
            <w:tcW w:w="3507" w:type="dxa"/>
          </w:tcPr>
          <w:p w14:paraId="47B298C4" w14:textId="41787F05" w:rsidR="00512936" w:rsidRPr="0028352A" w:rsidRDefault="00CA0EBE" w:rsidP="00512936">
            <w:pPr>
              <w:pStyle w:val="TabNadpis"/>
              <w:jc w:val="center"/>
              <w:rPr>
                <w:rFonts w:cs="Arial"/>
                <w:b w:val="0"/>
                <w:color w:val="auto"/>
                <w:lang w:bidi="ar-BH"/>
              </w:rPr>
            </w:pPr>
            <w:r w:rsidRPr="0028352A">
              <w:rPr>
                <w:rFonts w:cs="Arial"/>
                <w:b w:val="0"/>
                <w:color w:val="auto"/>
                <w:lang w:bidi="ar-BH"/>
              </w:rPr>
              <w:object w:dxaOrig="1541" w:dyaOrig="993" w14:anchorId="46ADA8F3">
                <v:shape id="_x0000_i1036" type="#_x0000_t75" style="width:76.05pt;height:49.55pt" o:ole="">
                  <v:imagedata r:id="rId59" o:title=""/>
                </v:shape>
                <o:OLEObject Type="Embed" ProgID="Package" ShapeID="_x0000_i1036" DrawAspect="Icon" ObjectID="_1612080438" r:id="rId60"/>
              </w:object>
            </w:r>
          </w:p>
        </w:tc>
      </w:tr>
    </w:tbl>
    <w:p w14:paraId="2C64D7FA" w14:textId="025A9A43" w:rsidR="00782088" w:rsidRPr="0028352A" w:rsidRDefault="00782088" w:rsidP="00DF3A43">
      <w:pPr>
        <w:rPr>
          <w:lang w:bidi="ar-BH"/>
        </w:rPr>
      </w:pPr>
    </w:p>
    <w:p w14:paraId="68DCB19D" w14:textId="52FF5F13" w:rsidR="00B46D2F" w:rsidRPr="0028352A" w:rsidRDefault="00C93A24" w:rsidP="00DF3A43">
      <w:pPr>
        <w:rPr>
          <w:b/>
          <w:bCs/>
          <w:lang w:bidi="ar-BH"/>
        </w:rPr>
      </w:pPr>
      <w:r w:rsidRPr="0028352A">
        <w:rPr>
          <w:b/>
          <w:bCs/>
          <w:lang w:bidi="ar-BH"/>
        </w:rPr>
        <w:t>S</w:t>
      </w:r>
      <w:r w:rsidR="00B46D2F" w:rsidRPr="0028352A">
        <w:rPr>
          <w:b/>
          <w:bCs/>
          <w:lang w:bidi="ar-BH"/>
        </w:rPr>
        <w:t>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560"/>
        <w:gridCol w:w="3260"/>
        <w:gridCol w:w="3507"/>
      </w:tblGrid>
      <w:tr w:rsidR="006A4734" w:rsidRPr="0028352A" w14:paraId="50BAEA0B" w14:textId="77777777" w:rsidTr="00CE58B1">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45E90071" w14:textId="77777777" w:rsidR="006A4734" w:rsidRPr="0028352A" w:rsidRDefault="006A4734" w:rsidP="00CE58B1">
            <w:pPr>
              <w:pStyle w:val="TabNadpis"/>
              <w:rPr>
                <w:rFonts w:cs="Arial"/>
                <w:color w:val="auto"/>
                <w:lang w:bidi="ar-BH"/>
              </w:rPr>
            </w:pPr>
            <w:r w:rsidRPr="0028352A">
              <w:rPr>
                <w:rFonts w:cs="Arial"/>
                <w:color w:val="auto"/>
                <w:lang w:bidi="ar-BH"/>
              </w:rPr>
              <w:t xml:space="preserve">Názov operácie </w:t>
            </w:r>
          </w:p>
        </w:tc>
        <w:tc>
          <w:tcPr>
            <w:tcW w:w="1560" w:type="dxa"/>
            <w:shd w:val="clear" w:color="auto" w:fill="8DB3E2" w:themeFill="text2" w:themeFillTint="66"/>
          </w:tcPr>
          <w:p w14:paraId="16C2BDCE" w14:textId="77777777" w:rsidR="006A4734" w:rsidRPr="0028352A" w:rsidRDefault="006A4734" w:rsidP="00CE58B1">
            <w:pPr>
              <w:pStyle w:val="TabNadpis"/>
              <w:rPr>
                <w:rFonts w:cs="Arial"/>
                <w:color w:val="auto"/>
                <w:lang w:bidi="ar-BH"/>
              </w:rPr>
            </w:pPr>
            <w:r w:rsidRPr="0028352A">
              <w:rPr>
                <w:rFonts w:cs="Arial"/>
                <w:color w:val="auto"/>
                <w:lang w:bidi="ar-BH"/>
              </w:rPr>
              <w:t>Technická metóda</w:t>
            </w:r>
          </w:p>
        </w:tc>
        <w:tc>
          <w:tcPr>
            <w:tcW w:w="3260" w:type="dxa"/>
            <w:shd w:val="clear" w:color="auto" w:fill="8DB3E2" w:themeFill="text2" w:themeFillTint="66"/>
          </w:tcPr>
          <w:p w14:paraId="47F837A4" w14:textId="77777777" w:rsidR="006A4734" w:rsidRPr="0028352A" w:rsidRDefault="006A4734" w:rsidP="00CE58B1">
            <w:pPr>
              <w:pStyle w:val="TabNadpis"/>
              <w:rPr>
                <w:rFonts w:cs="Arial"/>
                <w:color w:val="auto"/>
                <w:lang w:bidi="ar-BH"/>
              </w:rPr>
            </w:pPr>
            <w:r w:rsidRPr="0028352A">
              <w:rPr>
                <w:rFonts w:cs="Arial"/>
                <w:color w:val="auto"/>
                <w:lang w:bidi="ar-BH"/>
              </w:rPr>
              <w:t>Schéma vstupnej dátovej štruktúry</w:t>
            </w:r>
          </w:p>
        </w:tc>
        <w:tc>
          <w:tcPr>
            <w:tcW w:w="3507" w:type="dxa"/>
            <w:shd w:val="clear" w:color="auto" w:fill="8DB3E2" w:themeFill="text2" w:themeFillTint="66"/>
          </w:tcPr>
          <w:p w14:paraId="187B6413" w14:textId="77777777" w:rsidR="006A4734" w:rsidRPr="0028352A" w:rsidRDefault="006A4734" w:rsidP="00CE58B1">
            <w:pPr>
              <w:pStyle w:val="TabNadpis"/>
              <w:rPr>
                <w:rFonts w:cs="Arial"/>
                <w:color w:val="auto"/>
                <w:lang w:bidi="ar-BH"/>
              </w:rPr>
            </w:pPr>
            <w:r w:rsidRPr="0028352A">
              <w:rPr>
                <w:rFonts w:cs="Arial"/>
                <w:color w:val="auto"/>
                <w:lang w:bidi="ar-BH"/>
              </w:rPr>
              <w:t>Schéma výstupnej dátovej štruktúry</w:t>
            </w:r>
          </w:p>
        </w:tc>
      </w:tr>
      <w:tr w:rsidR="006A4734" w:rsidRPr="0028352A" w14:paraId="3546AE53" w14:textId="77777777" w:rsidTr="00CE58B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9730CF0" w14:textId="77777777" w:rsidR="006A4734" w:rsidRPr="0028352A" w:rsidRDefault="006A4734" w:rsidP="00CE58B1">
            <w:pPr>
              <w:pStyle w:val="TabNadpis"/>
              <w:rPr>
                <w:rFonts w:cs="Arial"/>
                <w:bCs w:val="0"/>
                <w:color w:val="auto"/>
                <w:lang w:bidi="ar-BH"/>
              </w:rPr>
            </w:pPr>
            <w:r w:rsidRPr="0028352A">
              <w:rPr>
                <w:rFonts w:cs="Arial"/>
                <w:bCs w:val="0"/>
                <w:color w:val="auto"/>
                <w:lang w:bidi="ar-BH"/>
              </w:rPr>
              <w:t>getConsolidatedData</w:t>
            </w:r>
          </w:p>
        </w:tc>
        <w:tc>
          <w:tcPr>
            <w:tcW w:w="1560" w:type="dxa"/>
          </w:tcPr>
          <w:p w14:paraId="7DC45410" w14:textId="77777777" w:rsidR="006A4734" w:rsidRPr="0028352A" w:rsidRDefault="006A4734" w:rsidP="00CE58B1">
            <w:pPr>
              <w:pStyle w:val="TabNadpis"/>
              <w:rPr>
                <w:rFonts w:cs="Arial"/>
                <w:b w:val="0"/>
                <w:color w:val="auto"/>
                <w:lang w:bidi="ar-BH"/>
              </w:rPr>
            </w:pPr>
            <w:r w:rsidRPr="0028352A">
              <w:rPr>
                <w:rFonts w:cs="Arial"/>
                <w:b w:val="0"/>
                <w:color w:val="auto"/>
                <w:lang w:bidi="ar-BH"/>
              </w:rPr>
              <w:t>CSRU_GetConsolidatedDataService_Sync.getConsolidatedData</w:t>
            </w:r>
          </w:p>
        </w:tc>
        <w:tc>
          <w:tcPr>
            <w:tcW w:w="3260" w:type="dxa"/>
          </w:tcPr>
          <w:p w14:paraId="6FD9D3D5" w14:textId="19F8B321" w:rsidR="006A4734" w:rsidRPr="0028352A" w:rsidRDefault="00CA0EBE" w:rsidP="00CE58B1">
            <w:pPr>
              <w:pStyle w:val="TabNadpis"/>
              <w:jc w:val="center"/>
              <w:rPr>
                <w:rFonts w:cs="Arial"/>
                <w:b w:val="0"/>
                <w:color w:val="auto"/>
                <w:lang w:bidi="ar-BH"/>
              </w:rPr>
            </w:pPr>
            <w:r w:rsidRPr="0028352A">
              <w:rPr>
                <w:rFonts w:cs="Arial"/>
                <w:b w:val="0"/>
                <w:color w:val="auto"/>
                <w:lang w:bidi="ar-BH"/>
              </w:rPr>
              <w:object w:dxaOrig="1541" w:dyaOrig="993" w14:anchorId="74FCC530">
                <v:shape id="_x0000_i1037" type="#_x0000_t75" style="width:76.05pt;height:49.55pt" o:ole="">
                  <v:imagedata r:id="rId61" o:title=""/>
                </v:shape>
                <o:OLEObject Type="Embed" ProgID="Package" ShapeID="_x0000_i1037" DrawAspect="Icon" ObjectID="_1612080439" r:id="rId62"/>
              </w:object>
            </w:r>
          </w:p>
        </w:tc>
        <w:tc>
          <w:tcPr>
            <w:tcW w:w="3507" w:type="dxa"/>
          </w:tcPr>
          <w:p w14:paraId="12A0937C" w14:textId="1A0AD97C" w:rsidR="006A4734" w:rsidRPr="0028352A" w:rsidRDefault="00CA0EBE" w:rsidP="00CE58B1">
            <w:pPr>
              <w:pStyle w:val="TabNadpis"/>
              <w:jc w:val="center"/>
              <w:rPr>
                <w:rFonts w:cs="Arial"/>
                <w:b w:val="0"/>
                <w:color w:val="auto"/>
                <w:lang w:bidi="ar-BH"/>
              </w:rPr>
            </w:pPr>
            <w:r w:rsidRPr="0028352A">
              <w:rPr>
                <w:rFonts w:cs="Arial"/>
                <w:b w:val="0"/>
                <w:color w:val="auto"/>
                <w:lang w:bidi="ar-BH"/>
              </w:rPr>
              <w:object w:dxaOrig="1541" w:dyaOrig="993" w14:anchorId="2D4637C0">
                <v:shape id="_x0000_i1038" type="#_x0000_t75" style="width:76.05pt;height:49.55pt" o:ole="">
                  <v:imagedata r:id="rId63" o:title=""/>
                </v:shape>
                <o:OLEObject Type="Embed" ProgID="Package" ShapeID="_x0000_i1038" DrawAspect="Icon" ObjectID="_1612080440" r:id="rId64"/>
              </w:object>
            </w:r>
          </w:p>
        </w:tc>
      </w:tr>
    </w:tbl>
    <w:p w14:paraId="29EF3EA9" w14:textId="77777777" w:rsidR="006A4734" w:rsidRPr="0028352A" w:rsidRDefault="006A4734" w:rsidP="00DF3A43">
      <w:pPr>
        <w:rPr>
          <w:lang w:bidi="ar-BH"/>
        </w:rPr>
      </w:pPr>
    </w:p>
    <w:p w14:paraId="29BA7681" w14:textId="360E7DD5" w:rsidR="0023467C" w:rsidRPr="0028352A" w:rsidRDefault="0023467C" w:rsidP="0023467C">
      <w:pPr>
        <w:pStyle w:val="Heading4"/>
        <w:rPr>
          <w:lang w:bidi="ar-BH"/>
        </w:rPr>
      </w:pPr>
      <w:bookmarkStart w:id="38" w:name="_Toc1467270"/>
      <w:r w:rsidRPr="0028352A">
        <w:rPr>
          <w:lang w:bidi="ar-BH"/>
        </w:rPr>
        <w:t xml:space="preserve">Testovacie dáta, </w:t>
      </w:r>
      <w:r w:rsidR="00C30798" w:rsidRPr="0028352A">
        <w:rPr>
          <w:lang w:bidi="ar-BH"/>
        </w:rPr>
        <w:t>prípady a príklady volaní s odpoveďa</w:t>
      </w:r>
      <w:r w:rsidR="00B846B9" w:rsidRPr="0028352A">
        <w:rPr>
          <w:lang w:bidi="ar-BH"/>
        </w:rPr>
        <w:t>mi</w:t>
      </w:r>
      <w:bookmarkEnd w:id="38"/>
    </w:p>
    <w:p w14:paraId="794143D4" w14:textId="17A69340" w:rsidR="0023467C" w:rsidRPr="0028352A" w:rsidRDefault="00EE570B" w:rsidP="009F641C">
      <w:pPr>
        <w:rPr>
          <w:lang w:bidi="ar-BH"/>
        </w:rPr>
      </w:pPr>
      <w:r w:rsidRPr="0028352A">
        <w:rPr>
          <w:lang w:bidi="ar-BH"/>
        </w:rPr>
        <w:t>Uvedené sú príklady volania operácií s t</w:t>
      </w:r>
      <w:r w:rsidR="0023467C" w:rsidRPr="0028352A">
        <w:rPr>
          <w:lang w:bidi="ar-BH"/>
        </w:rPr>
        <w:t>estovac</w:t>
      </w:r>
      <w:r w:rsidR="00484A5D" w:rsidRPr="0028352A">
        <w:rPr>
          <w:lang w:bidi="ar-BH"/>
        </w:rPr>
        <w:t>ími</w:t>
      </w:r>
      <w:r w:rsidR="0023467C" w:rsidRPr="0028352A">
        <w:rPr>
          <w:lang w:bidi="ar-BH"/>
        </w:rPr>
        <w:t xml:space="preserve"> dáta</w:t>
      </w:r>
      <w:r w:rsidR="00484A5D" w:rsidRPr="0028352A">
        <w:rPr>
          <w:lang w:bidi="ar-BH"/>
        </w:rPr>
        <w:t>mi</w:t>
      </w:r>
      <w:r w:rsidR="0023467C" w:rsidRPr="0028352A">
        <w:rPr>
          <w:lang w:bidi="ar-BH"/>
        </w:rPr>
        <w:t xml:space="preserve">, ktoré použije konzument pre otestovanie </w:t>
      </w:r>
      <w:r w:rsidR="00431B09" w:rsidRPr="0028352A">
        <w:rPr>
          <w:lang w:bidi="ar-BH"/>
        </w:rPr>
        <w:t xml:space="preserve">volania </w:t>
      </w:r>
      <w:r w:rsidR="0023467C" w:rsidRPr="0028352A">
        <w:rPr>
          <w:lang w:bidi="ar-BH"/>
        </w:rPr>
        <w:t>poskytovanej služby.</w:t>
      </w:r>
      <w:r w:rsidR="000161B6" w:rsidRPr="0028352A">
        <w:rPr>
          <w:lang w:bidi="ar-BH"/>
        </w:rPr>
        <w:t xml:space="preserve"> </w:t>
      </w:r>
      <w:r w:rsidR="0023467C" w:rsidRPr="0028352A">
        <w:rPr>
          <w:lang w:bidi="ar-BH"/>
        </w:rPr>
        <w:t>Obsahuj</w:t>
      </w:r>
      <w:r w:rsidR="00431B09" w:rsidRPr="0028352A">
        <w:rPr>
          <w:lang w:bidi="ar-BH"/>
        </w:rPr>
        <w:t>ú</w:t>
      </w:r>
      <w:r w:rsidR="0023467C" w:rsidRPr="0028352A">
        <w:rPr>
          <w:lang w:bidi="ar-BH"/>
        </w:rPr>
        <w:t xml:space="preserve"> hodnoty atribútov v zmysle dátových štruktúr poskytovanej služby.</w:t>
      </w:r>
    </w:p>
    <w:p w14:paraId="71C1CC6D" w14:textId="77777777" w:rsidR="00431B09" w:rsidRPr="0028352A" w:rsidRDefault="00431B09">
      <w:pPr>
        <w:rPr>
          <w:b/>
          <w:bCs/>
          <w:lang w:bidi="ar-BH"/>
        </w:rPr>
      </w:pPr>
    </w:p>
    <w:p w14:paraId="496751DA" w14:textId="3B74968F" w:rsidR="00431B09" w:rsidRPr="0028352A" w:rsidRDefault="00431B09" w:rsidP="00431B09">
      <w:pPr>
        <w:rPr>
          <w:b/>
          <w:bCs/>
          <w:lang w:bidi="ar-BH"/>
        </w:rPr>
      </w:pPr>
      <w:r w:rsidRPr="0028352A">
        <w:rPr>
          <w:b/>
          <w:bCs/>
          <w:lang w:bidi="ar-BH"/>
        </w:rPr>
        <w:t>Volanie operácie getConsolidatedData asynchrónnej služby CSRU</w:t>
      </w:r>
      <w:r w:rsidR="002957CD" w:rsidRPr="0028352A">
        <w:rPr>
          <w:b/>
          <w:bCs/>
          <w:lang w:bidi="ar-BH"/>
        </w:rPr>
        <w:t>_</w:t>
      </w:r>
      <w:r w:rsidRPr="0028352A">
        <w:rPr>
          <w:b/>
          <w:bCs/>
          <w:lang w:bidi="ar-BH"/>
        </w:rPr>
        <w:t>GetConsolidatedDataService:</w:t>
      </w:r>
    </w:p>
    <w:p w14:paraId="78863FA3" w14:textId="32EE1573" w:rsidR="00B83CD9" w:rsidRPr="0028352A" w:rsidRDefault="00B83CD9" w:rsidP="00B83CD9">
      <w:pPr>
        <w:jc w:val="left"/>
        <w:rPr>
          <w:sz w:val="16"/>
          <w:szCs w:val="16"/>
          <w:lang w:bidi="ar-BH"/>
        </w:rPr>
      </w:pPr>
      <w:r w:rsidRPr="0028352A">
        <w:rPr>
          <w:sz w:val="16"/>
          <w:szCs w:val="16"/>
          <w:lang w:bidi="ar-BH"/>
        </w:rPr>
        <w:t>&lt;soap:Envelope xmlns:soap="http://www.w3.org/2003/05/soap-envelope" xmlns:v1="http://csru.gov.sk/csru_getconsolidateddata/v1.</w:t>
      </w:r>
      <w:r w:rsidR="00142455" w:rsidRPr="0028352A">
        <w:rPr>
          <w:sz w:val="16"/>
          <w:szCs w:val="16"/>
          <w:lang w:bidi="ar-BH"/>
        </w:rPr>
        <w:t>4</w:t>
      </w:r>
      <w:r w:rsidRPr="0028352A">
        <w:rPr>
          <w:sz w:val="16"/>
          <w:szCs w:val="16"/>
          <w:lang w:bidi="ar-BH"/>
        </w:rPr>
        <w:t>" xmlns:v11="http://csru.gov.sk/common/v1.</w:t>
      </w:r>
      <w:r w:rsidR="00142455" w:rsidRPr="0028352A">
        <w:rPr>
          <w:sz w:val="16"/>
          <w:szCs w:val="16"/>
          <w:lang w:bidi="ar-BH"/>
        </w:rPr>
        <w:t>4</w:t>
      </w:r>
      <w:r w:rsidRPr="0028352A">
        <w:rPr>
          <w:sz w:val="16"/>
          <w:szCs w:val="16"/>
          <w:lang w:bidi="ar-BH"/>
        </w:rPr>
        <w:t>"&gt;</w:t>
      </w:r>
    </w:p>
    <w:p w14:paraId="51444421" w14:textId="77777777" w:rsidR="00B83CD9" w:rsidRPr="0028352A" w:rsidRDefault="00B83CD9" w:rsidP="00B83CD9">
      <w:pPr>
        <w:jc w:val="left"/>
        <w:rPr>
          <w:sz w:val="16"/>
          <w:szCs w:val="16"/>
          <w:lang w:bidi="ar-BH"/>
        </w:rPr>
      </w:pPr>
      <w:r w:rsidRPr="0028352A">
        <w:rPr>
          <w:sz w:val="16"/>
          <w:szCs w:val="16"/>
          <w:lang w:bidi="ar-BH"/>
        </w:rPr>
        <w:t xml:space="preserve">   &lt;soap:Header/&gt;</w:t>
      </w:r>
    </w:p>
    <w:p w14:paraId="42F67FD4" w14:textId="77777777" w:rsidR="00B83CD9" w:rsidRPr="0028352A" w:rsidRDefault="00B83CD9" w:rsidP="00B83CD9">
      <w:pPr>
        <w:jc w:val="left"/>
        <w:rPr>
          <w:sz w:val="16"/>
          <w:szCs w:val="16"/>
          <w:lang w:bidi="ar-BH"/>
        </w:rPr>
      </w:pPr>
      <w:r w:rsidRPr="0028352A">
        <w:rPr>
          <w:sz w:val="16"/>
          <w:szCs w:val="16"/>
          <w:lang w:bidi="ar-BH"/>
        </w:rPr>
        <w:t xml:space="preserve">   &lt;soap:Body&gt;</w:t>
      </w:r>
    </w:p>
    <w:p w14:paraId="0592B9B1" w14:textId="77777777" w:rsidR="00B83CD9" w:rsidRPr="0028352A" w:rsidRDefault="00B83CD9" w:rsidP="00B83CD9">
      <w:pPr>
        <w:jc w:val="left"/>
        <w:rPr>
          <w:sz w:val="16"/>
          <w:szCs w:val="16"/>
          <w:lang w:bidi="ar-BH"/>
        </w:rPr>
      </w:pPr>
      <w:r w:rsidRPr="0028352A">
        <w:rPr>
          <w:sz w:val="16"/>
          <w:szCs w:val="16"/>
          <w:lang w:bidi="ar-BH"/>
        </w:rPr>
        <w:t xml:space="preserve">      &lt;v1:GetConsolidatedDataRequest&gt;</w:t>
      </w:r>
    </w:p>
    <w:p w14:paraId="68EA6E53" w14:textId="77777777" w:rsidR="00B83CD9" w:rsidRPr="0028352A" w:rsidRDefault="00B83CD9" w:rsidP="00B83CD9">
      <w:pPr>
        <w:jc w:val="left"/>
        <w:rPr>
          <w:sz w:val="16"/>
          <w:szCs w:val="16"/>
          <w:lang w:bidi="ar-BH"/>
        </w:rPr>
      </w:pPr>
      <w:r w:rsidRPr="0028352A">
        <w:rPr>
          <w:sz w:val="16"/>
          <w:szCs w:val="16"/>
          <w:lang w:bidi="ar-BH"/>
        </w:rPr>
        <w:t xml:space="preserve">         &lt;v1:ovmIsId&gt;is_22346&lt;/v1:ovmIsId&gt;</w:t>
      </w:r>
    </w:p>
    <w:p w14:paraId="04975ABF" w14:textId="77777777" w:rsidR="00B83CD9" w:rsidRPr="0028352A" w:rsidRDefault="00B83CD9" w:rsidP="00B83CD9">
      <w:pPr>
        <w:jc w:val="left"/>
        <w:rPr>
          <w:sz w:val="16"/>
          <w:szCs w:val="16"/>
          <w:lang w:bidi="ar-BH"/>
        </w:rPr>
      </w:pPr>
      <w:r w:rsidRPr="0028352A">
        <w:rPr>
          <w:sz w:val="16"/>
          <w:szCs w:val="16"/>
          <w:lang w:bidi="ar-BH"/>
        </w:rPr>
        <w:t xml:space="preserve">         &lt;v1:oeId&gt;CON_FOR_SP&lt;/v1:oeId&gt;</w:t>
      </w:r>
    </w:p>
    <w:p w14:paraId="3D80F6C7" w14:textId="77777777" w:rsidR="00B83CD9" w:rsidRPr="0028352A" w:rsidRDefault="00B83CD9" w:rsidP="00B83CD9">
      <w:pPr>
        <w:jc w:val="left"/>
        <w:rPr>
          <w:sz w:val="16"/>
          <w:szCs w:val="16"/>
          <w:lang w:bidi="ar-BH"/>
        </w:rPr>
      </w:pPr>
      <w:r w:rsidRPr="0028352A">
        <w:rPr>
          <w:sz w:val="16"/>
          <w:szCs w:val="16"/>
          <w:lang w:bidi="ar-BH"/>
        </w:rPr>
        <w:t xml:space="preserve">         &lt;v1:ovmTransactionId&gt;${=java.util.UUID.randomUUID()}&lt;/v1:ovmTransactionId&gt;</w:t>
      </w:r>
    </w:p>
    <w:p w14:paraId="1787FC46" w14:textId="77777777" w:rsidR="00B83CD9" w:rsidRPr="0028352A" w:rsidRDefault="00B83CD9" w:rsidP="00B83CD9">
      <w:pPr>
        <w:jc w:val="left"/>
        <w:rPr>
          <w:sz w:val="16"/>
          <w:szCs w:val="16"/>
          <w:lang w:bidi="ar-BH"/>
        </w:rPr>
      </w:pPr>
      <w:r w:rsidRPr="0028352A">
        <w:rPr>
          <w:sz w:val="16"/>
          <w:szCs w:val="16"/>
          <w:lang w:bidi="ar-BH"/>
        </w:rPr>
        <w:t xml:space="preserve">         &lt;v1:ovmCorrelationId&gt;${=java.util.UUID.randomUUID()}&lt;/v1:ovmCorrelationId&gt;</w:t>
      </w:r>
    </w:p>
    <w:p w14:paraId="56E5C3F3" w14:textId="77777777" w:rsidR="00B83CD9" w:rsidRPr="0028352A" w:rsidRDefault="00B83CD9" w:rsidP="00B83CD9">
      <w:pPr>
        <w:jc w:val="left"/>
        <w:rPr>
          <w:sz w:val="16"/>
          <w:szCs w:val="16"/>
          <w:lang w:bidi="ar-BH"/>
        </w:rPr>
      </w:pPr>
      <w:r w:rsidRPr="0028352A">
        <w:rPr>
          <w:sz w:val="16"/>
          <w:szCs w:val="16"/>
          <w:lang w:bidi="ar-BH"/>
        </w:rPr>
        <w:t xml:space="preserve">         &lt;v1:parameters&gt;</w:t>
      </w:r>
    </w:p>
    <w:p w14:paraId="479B15CC" w14:textId="77777777" w:rsidR="00B83CD9" w:rsidRPr="0028352A" w:rsidRDefault="00B83CD9" w:rsidP="00B83CD9">
      <w:pPr>
        <w:jc w:val="left"/>
        <w:rPr>
          <w:sz w:val="16"/>
          <w:szCs w:val="16"/>
          <w:lang w:bidi="ar-BH"/>
        </w:rPr>
      </w:pPr>
      <w:r w:rsidRPr="0028352A">
        <w:rPr>
          <w:sz w:val="16"/>
          <w:szCs w:val="16"/>
          <w:lang w:bidi="ar-BH"/>
        </w:rPr>
        <w:t xml:space="preserve">            &lt;!--Zero or more repetitions:--&gt;           </w:t>
      </w:r>
    </w:p>
    <w:p w14:paraId="23A008C1"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4D7C9F31" w14:textId="77777777" w:rsidR="00B83CD9" w:rsidRPr="0028352A" w:rsidRDefault="00B83CD9" w:rsidP="00B83CD9">
      <w:pPr>
        <w:jc w:val="left"/>
        <w:rPr>
          <w:sz w:val="16"/>
          <w:szCs w:val="16"/>
          <w:lang w:bidi="ar-BH"/>
        </w:rPr>
      </w:pPr>
      <w:r w:rsidRPr="0028352A">
        <w:rPr>
          <w:sz w:val="16"/>
          <w:szCs w:val="16"/>
          <w:lang w:bidi="ar-BH"/>
        </w:rPr>
        <w:t xml:space="preserve">               &lt;v11:name&gt;DateFrom&lt;/v11:name&gt;</w:t>
      </w:r>
    </w:p>
    <w:p w14:paraId="40F3F4CA" w14:textId="77777777" w:rsidR="00B83CD9" w:rsidRPr="0028352A" w:rsidRDefault="00B83CD9" w:rsidP="00B83CD9">
      <w:pPr>
        <w:jc w:val="left"/>
        <w:rPr>
          <w:sz w:val="16"/>
          <w:szCs w:val="16"/>
          <w:lang w:bidi="ar-BH"/>
        </w:rPr>
      </w:pPr>
      <w:r w:rsidRPr="0028352A">
        <w:rPr>
          <w:sz w:val="16"/>
          <w:szCs w:val="16"/>
          <w:lang w:bidi="ar-BH"/>
        </w:rPr>
        <w:t xml:space="preserve">               &lt;v11:value&gt;2008-01-01&lt;/v11:value&gt;</w:t>
      </w:r>
    </w:p>
    <w:p w14:paraId="6A02C8FD"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07E5896D" w14:textId="77777777" w:rsidR="00B83CD9" w:rsidRPr="0028352A" w:rsidRDefault="00B83CD9" w:rsidP="00B83CD9">
      <w:pPr>
        <w:jc w:val="left"/>
        <w:rPr>
          <w:sz w:val="16"/>
          <w:szCs w:val="16"/>
          <w:lang w:bidi="ar-BH"/>
        </w:rPr>
      </w:pPr>
      <w:r w:rsidRPr="0028352A">
        <w:rPr>
          <w:sz w:val="16"/>
          <w:szCs w:val="16"/>
          <w:lang w:bidi="ar-BH"/>
        </w:rPr>
        <w:t xml:space="preserve">             &lt;v11:parameter&gt;</w:t>
      </w:r>
    </w:p>
    <w:p w14:paraId="0BD5C336" w14:textId="77777777" w:rsidR="00B83CD9" w:rsidRPr="0028352A" w:rsidRDefault="00B83CD9" w:rsidP="00B83CD9">
      <w:pPr>
        <w:jc w:val="left"/>
        <w:rPr>
          <w:sz w:val="16"/>
          <w:szCs w:val="16"/>
          <w:lang w:bidi="ar-BH"/>
        </w:rPr>
      </w:pPr>
      <w:r w:rsidRPr="0028352A">
        <w:rPr>
          <w:sz w:val="16"/>
          <w:szCs w:val="16"/>
          <w:lang w:bidi="ar-BH"/>
        </w:rPr>
        <w:t xml:space="preserve">               &lt;v11:name&gt;DateTo&lt;/v11:name&gt;</w:t>
      </w:r>
    </w:p>
    <w:p w14:paraId="22AEB354" w14:textId="77777777" w:rsidR="00B83CD9" w:rsidRPr="0028352A" w:rsidRDefault="00B83CD9" w:rsidP="00B83CD9">
      <w:pPr>
        <w:jc w:val="left"/>
        <w:rPr>
          <w:sz w:val="16"/>
          <w:szCs w:val="16"/>
          <w:lang w:bidi="ar-BH"/>
        </w:rPr>
      </w:pPr>
      <w:r w:rsidRPr="0028352A">
        <w:rPr>
          <w:sz w:val="16"/>
          <w:szCs w:val="16"/>
          <w:lang w:bidi="ar-BH"/>
        </w:rPr>
        <w:t xml:space="preserve">               &lt;v11:value&gt;2015-10-28&lt;/v11:value&gt;</w:t>
      </w:r>
    </w:p>
    <w:p w14:paraId="232266A6" w14:textId="77777777" w:rsidR="00B83CD9" w:rsidRPr="0028352A" w:rsidRDefault="00B83CD9" w:rsidP="00B83CD9">
      <w:pPr>
        <w:jc w:val="left"/>
        <w:rPr>
          <w:sz w:val="16"/>
          <w:szCs w:val="16"/>
          <w:lang w:bidi="ar-BH"/>
        </w:rPr>
      </w:pPr>
      <w:r w:rsidRPr="0028352A">
        <w:rPr>
          <w:sz w:val="16"/>
          <w:szCs w:val="16"/>
          <w:lang w:bidi="ar-BH"/>
        </w:rPr>
        <w:lastRenderedPageBreak/>
        <w:t xml:space="preserve">            &lt;/v11:parameter&gt;            </w:t>
      </w:r>
    </w:p>
    <w:p w14:paraId="79C8AC91" w14:textId="77777777" w:rsidR="00B83CD9" w:rsidRPr="0028352A" w:rsidRDefault="00B83CD9" w:rsidP="00B83CD9">
      <w:pPr>
        <w:jc w:val="left"/>
        <w:rPr>
          <w:sz w:val="16"/>
          <w:szCs w:val="16"/>
          <w:lang w:bidi="ar-BH"/>
        </w:rPr>
      </w:pPr>
      <w:r w:rsidRPr="0028352A">
        <w:rPr>
          <w:sz w:val="16"/>
          <w:szCs w:val="16"/>
          <w:lang w:bidi="ar-BH"/>
        </w:rPr>
        <w:t xml:space="preserve">         &lt;/v1:parameters&gt;</w:t>
      </w:r>
    </w:p>
    <w:p w14:paraId="229134B5" w14:textId="77777777" w:rsidR="00B83CD9" w:rsidRPr="0028352A" w:rsidRDefault="00B83CD9" w:rsidP="00B83CD9">
      <w:pPr>
        <w:jc w:val="left"/>
        <w:rPr>
          <w:sz w:val="16"/>
          <w:szCs w:val="16"/>
          <w:lang w:bidi="ar-BH"/>
        </w:rPr>
      </w:pPr>
      <w:r w:rsidRPr="0028352A">
        <w:rPr>
          <w:sz w:val="16"/>
          <w:szCs w:val="16"/>
          <w:lang w:bidi="ar-BH"/>
        </w:rPr>
        <w:t xml:space="preserve">      &lt;/v1:GetConsolidatedDataRequest&gt;</w:t>
      </w:r>
    </w:p>
    <w:p w14:paraId="379FCB50" w14:textId="77777777" w:rsidR="00B83CD9" w:rsidRPr="0028352A" w:rsidRDefault="00B83CD9" w:rsidP="00B83CD9">
      <w:pPr>
        <w:jc w:val="left"/>
        <w:rPr>
          <w:sz w:val="16"/>
          <w:szCs w:val="16"/>
          <w:lang w:bidi="ar-BH"/>
        </w:rPr>
      </w:pPr>
      <w:r w:rsidRPr="0028352A">
        <w:rPr>
          <w:sz w:val="16"/>
          <w:szCs w:val="16"/>
          <w:lang w:bidi="ar-BH"/>
        </w:rPr>
        <w:t xml:space="preserve">   &lt;/soap:Body&gt;</w:t>
      </w:r>
    </w:p>
    <w:p w14:paraId="1BBBF9AE" w14:textId="08478173" w:rsidR="00431B09" w:rsidRPr="0028352A" w:rsidRDefault="00B83CD9" w:rsidP="00B83CD9">
      <w:pPr>
        <w:jc w:val="left"/>
        <w:rPr>
          <w:sz w:val="16"/>
          <w:szCs w:val="16"/>
          <w:lang w:bidi="ar-BH"/>
        </w:rPr>
      </w:pPr>
      <w:r w:rsidRPr="0028352A">
        <w:rPr>
          <w:sz w:val="16"/>
          <w:szCs w:val="16"/>
          <w:lang w:bidi="ar-BH"/>
        </w:rPr>
        <w:t>&lt;/soap:Envelope&gt;</w:t>
      </w:r>
    </w:p>
    <w:p w14:paraId="70F6DE17" w14:textId="77777777" w:rsidR="00B83CD9" w:rsidRPr="0028352A" w:rsidRDefault="00B83CD9" w:rsidP="00B83CD9">
      <w:pPr>
        <w:jc w:val="left"/>
        <w:rPr>
          <w:lang w:bidi="ar-BH"/>
        </w:rPr>
      </w:pPr>
    </w:p>
    <w:p w14:paraId="18F20AC0" w14:textId="6C6BB612" w:rsidR="002D316E" w:rsidRPr="0028352A" w:rsidRDefault="00A21182" w:rsidP="00BF31AD">
      <w:pPr>
        <w:jc w:val="left"/>
        <w:rPr>
          <w:b/>
          <w:bCs/>
          <w:lang w:bidi="ar-BH"/>
        </w:rPr>
      </w:pPr>
      <w:r w:rsidRPr="0028352A">
        <w:rPr>
          <w:b/>
          <w:bCs/>
          <w:lang w:bidi="ar-BH"/>
        </w:rPr>
        <w:t xml:space="preserve">Operácia </w:t>
      </w:r>
      <w:r w:rsidR="00F11471" w:rsidRPr="0028352A">
        <w:rPr>
          <w:b/>
          <w:bCs/>
          <w:lang w:bidi="ar-BH"/>
        </w:rPr>
        <w:t>getConsolidatedData - o</w:t>
      </w:r>
      <w:r w:rsidR="002D316E" w:rsidRPr="0028352A">
        <w:rPr>
          <w:b/>
          <w:bCs/>
          <w:lang w:bidi="ar-BH"/>
        </w:rPr>
        <w:t>dpoveď:</w:t>
      </w:r>
    </w:p>
    <w:p w14:paraId="70D9B086" w14:textId="77777777" w:rsidR="00C039EB" w:rsidRPr="0028352A" w:rsidRDefault="00C039EB" w:rsidP="00C039EB">
      <w:pPr>
        <w:jc w:val="left"/>
        <w:rPr>
          <w:sz w:val="16"/>
          <w:szCs w:val="16"/>
          <w:lang w:bidi="ar-BH"/>
        </w:rPr>
      </w:pPr>
      <w:r w:rsidRPr="0028352A">
        <w:rPr>
          <w:sz w:val="16"/>
          <w:szCs w:val="16"/>
          <w:lang w:bidi="ar-BH"/>
        </w:rPr>
        <w:t>&lt;soap:Envelope xmlns:soap="http://www.w3.org/2003/05/soap-envelope"&gt;</w:t>
      </w:r>
    </w:p>
    <w:p w14:paraId="54488540" w14:textId="77777777" w:rsidR="00C039EB" w:rsidRPr="0028352A" w:rsidRDefault="00C039EB" w:rsidP="00C039EB">
      <w:pPr>
        <w:jc w:val="left"/>
        <w:rPr>
          <w:sz w:val="16"/>
          <w:szCs w:val="16"/>
          <w:lang w:bidi="ar-BH"/>
        </w:rPr>
      </w:pPr>
      <w:r w:rsidRPr="0028352A">
        <w:rPr>
          <w:sz w:val="16"/>
          <w:szCs w:val="16"/>
          <w:lang w:bidi="ar-BH"/>
        </w:rPr>
        <w:t xml:space="preserve">   &lt;soap:Body&gt;</w:t>
      </w:r>
    </w:p>
    <w:p w14:paraId="7D2CD290" w14:textId="55FF26D7" w:rsidR="00C039EB" w:rsidRPr="0028352A" w:rsidRDefault="00C039EB" w:rsidP="00C039EB">
      <w:pPr>
        <w:jc w:val="left"/>
        <w:rPr>
          <w:sz w:val="16"/>
          <w:szCs w:val="16"/>
          <w:lang w:bidi="ar-BH"/>
        </w:rPr>
      </w:pPr>
      <w:r w:rsidRPr="0028352A">
        <w:rPr>
          <w:sz w:val="16"/>
          <w:szCs w:val="16"/>
          <w:lang w:bidi="ar-BH"/>
        </w:rPr>
        <w:t xml:space="preserve">      &lt;GetConsolidatedDataResponse xmlns:ns2="http://csru.gov.sk/common/v1.</w:t>
      </w:r>
      <w:r w:rsidR="00142455" w:rsidRPr="0028352A">
        <w:rPr>
          <w:sz w:val="16"/>
          <w:szCs w:val="16"/>
          <w:lang w:bidi="ar-BH"/>
        </w:rPr>
        <w:t>4</w:t>
      </w:r>
      <w:r w:rsidRPr="0028352A">
        <w:rPr>
          <w:sz w:val="16"/>
          <w:szCs w:val="16"/>
          <w:lang w:bidi="ar-BH"/>
        </w:rPr>
        <w:t>" xmlns="http://csru.gov.sk/csru_getconsolidateddata/v1.</w:t>
      </w:r>
      <w:r w:rsidR="00142455" w:rsidRPr="0028352A">
        <w:rPr>
          <w:sz w:val="16"/>
          <w:szCs w:val="16"/>
          <w:lang w:bidi="ar-BH"/>
        </w:rPr>
        <w:t>4</w:t>
      </w:r>
      <w:r w:rsidRPr="0028352A">
        <w:rPr>
          <w:sz w:val="16"/>
          <w:szCs w:val="16"/>
          <w:lang w:bidi="ar-BH"/>
        </w:rPr>
        <w:t>"&gt;</w:t>
      </w:r>
    </w:p>
    <w:p w14:paraId="3B96E81B" w14:textId="77777777" w:rsidR="00C039EB" w:rsidRPr="0028352A" w:rsidRDefault="00C039EB" w:rsidP="00C039EB">
      <w:pPr>
        <w:jc w:val="left"/>
        <w:rPr>
          <w:sz w:val="16"/>
          <w:szCs w:val="16"/>
          <w:lang w:bidi="ar-BH"/>
        </w:rPr>
      </w:pPr>
      <w:r w:rsidRPr="0028352A">
        <w:rPr>
          <w:sz w:val="16"/>
          <w:szCs w:val="16"/>
          <w:lang w:bidi="ar-BH"/>
        </w:rPr>
        <w:t xml:space="preserve">         &lt;csruTransactionId&gt;9f3c4257-c8c2-4967-be8c-ae43ee1af0aa&lt;/csruTransactionId&gt;</w:t>
      </w:r>
    </w:p>
    <w:p w14:paraId="27532F26" w14:textId="77777777" w:rsidR="00C039EB" w:rsidRPr="0028352A" w:rsidRDefault="00C039EB" w:rsidP="00C039EB">
      <w:pPr>
        <w:jc w:val="left"/>
        <w:rPr>
          <w:sz w:val="16"/>
          <w:szCs w:val="16"/>
          <w:lang w:bidi="ar-BH"/>
        </w:rPr>
      </w:pPr>
      <w:r w:rsidRPr="0028352A">
        <w:rPr>
          <w:sz w:val="16"/>
          <w:szCs w:val="16"/>
          <w:lang w:bidi="ar-BH"/>
        </w:rPr>
        <w:t xml:space="preserve">         &lt;ovmTransactionId&gt;927c5e4f-f99d-458b-8e6c-b7ca415b9b0f&lt;/ovmTransactionId&gt;</w:t>
      </w:r>
    </w:p>
    <w:p w14:paraId="3D448864" w14:textId="77777777" w:rsidR="00C039EB" w:rsidRPr="0028352A" w:rsidRDefault="00C039EB" w:rsidP="00C039EB">
      <w:pPr>
        <w:jc w:val="left"/>
        <w:rPr>
          <w:sz w:val="16"/>
          <w:szCs w:val="16"/>
          <w:lang w:bidi="ar-BH"/>
        </w:rPr>
      </w:pPr>
      <w:r w:rsidRPr="0028352A">
        <w:rPr>
          <w:sz w:val="16"/>
          <w:szCs w:val="16"/>
          <w:lang w:bidi="ar-BH"/>
        </w:rPr>
        <w:t xml:space="preserve">         &lt;ovmCorrelationId&gt;5b70f9e7-ac1f-4274-9235-64c734f8449b&lt;/ovmCorrelationId&gt;</w:t>
      </w:r>
    </w:p>
    <w:p w14:paraId="09313807" w14:textId="77777777" w:rsidR="00C039EB" w:rsidRPr="0028352A" w:rsidRDefault="00C039EB" w:rsidP="00C039EB">
      <w:pPr>
        <w:jc w:val="left"/>
        <w:rPr>
          <w:sz w:val="16"/>
          <w:szCs w:val="16"/>
          <w:lang w:bidi="ar-BH"/>
        </w:rPr>
      </w:pPr>
      <w:r w:rsidRPr="0028352A">
        <w:rPr>
          <w:sz w:val="16"/>
          <w:szCs w:val="16"/>
          <w:lang w:bidi="ar-BH"/>
        </w:rPr>
        <w:t xml:space="preserve">         &lt;resultCode&gt;0&lt;/resultCode&gt;</w:t>
      </w:r>
    </w:p>
    <w:p w14:paraId="403F13E6" w14:textId="77777777" w:rsidR="00C039EB" w:rsidRPr="0028352A" w:rsidRDefault="00C039EB" w:rsidP="00C039EB">
      <w:pPr>
        <w:jc w:val="left"/>
        <w:rPr>
          <w:sz w:val="16"/>
          <w:szCs w:val="16"/>
          <w:lang w:bidi="ar-BH"/>
        </w:rPr>
      </w:pPr>
      <w:r w:rsidRPr="0028352A">
        <w:rPr>
          <w:sz w:val="16"/>
          <w:szCs w:val="16"/>
          <w:lang w:bidi="ar-BH"/>
        </w:rPr>
        <w:t xml:space="preserve">         &lt;requestId&gt;1&lt;/requestId&gt;</w:t>
      </w:r>
    </w:p>
    <w:p w14:paraId="4EEB309A" w14:textId="77777777" w:rsidR="00C039EB" w:rsidRPr="0028352A" w:rsidRDefault="00C039EB" w:rsidP="00C039EB">
      <w:pPr>
        <w:jc w:val="left"/>
        <w:rPr>
          <w:sz w:val="16"/>
          <w:szCs w:val="16"/>
          <w:lang w:bidi="ar-BH"/>
        </w:rPr>
      </w:pPr>
      <w:r w:rsidRPr="0028352A">
        <w:rPr>
          <w:sz w:val="16"/>
          <w:szCs w:val="16"/>
          <w:lang w:bidi="ar-BH"/>
        </w:rPr>
        <w:t xml:space="preserve">      &lt;/GetConsolidatedDataResponse&gt;</w:t>
      </w:r>
    </w:p>
    <w:p w14:paraId="2FB459D1" w14:textId="77777777" w:rsidR="00C039EB" w:rsidRPr="0028352A" w:rsidRDefault="00C039EB" w:rsidP="00C039EB">
      <w:pPr>
        <w:jc w:val="left"/>
        <w:rPr>
          <w:sz w:val="16"/>
          <w:szCs w:val="16"/>
          <w:lang w:bidi="ar-BH"/>
        </w:rPr>
      </w:pPr>
      <w:r w:rsidRPr="0028352A">
        <w:rPr>
          <w:sz w:val="16"/>
          <w:szCs w:val="16"/>
          <w:lang w:bidi="ar-BH"/>
        </w:rPr>
        <w:t xml:space="preserve">   &lt;/soap:Body&gt;</w:t>
      </w:r>
    </w:p>
    <w:p w14:paraId="5D717E49" w14:textId="34E6608C" w:rsidR="002D316E" w:rsidRPr="0028352A" w:rsidRDefault="00C039EB" w:rsidP="00C039EB">
      <w:pPr>
        <w:jc w:val="left"/>
        <w:rPr>
          <w:sz w:val="16"/>
          <w:szCs w:val="16"/>
          <w:lang w:bidi="ar-BH"/>
        </w:rPr>
      </w:pPr>
      <w:r w:rsidRPr="0028352A">
        <w:rPr>
          <w:sz w:val="16"/>
          <w:szCs w:val="16"/>
          <w:lang w:bidi="ar-BH"/>
        </w:rPr>
        <w:t>&lt;/soap:Envelope&gt;</w:t>
      </w:r>
    </w:p>
    <w:p w14:paraId="4CB171E9" w14:textId="2AD309D6" w:rsidR="006D3411" w:rsidRPr="0028352A" w:rsidRDefault="006D3411" w:rsidP="00431B09">
      <w:pPr>
        <w:jc w:val="left"/>
        <w:rPr>
          <w:lang w:bidi="ar-BH"/>
        </w:rPr>
      </w:pPr>
    </w:p>
    <w:p w14:paraId="4688BA03" w14:textId="47CCBCC2" w:rsidR="00142455" w:rsidRPr="0028352A" w:rsidRDefault="00142455" w:rsidP="00142455">
      <w:pPr>
        <w:rPr>
          <w:b/>
          <w:bCs/>
          <w:lang w:bidi="ar-BH"/>
        </w:rPr>
      </w:pPr>
      <w:r w:rsidRPr="0028352A">
        <w:rPr>
          <w:b/>
          <w:bCs/>
          <w:lang w:bidi="ar-BH"/>
        </w:rPr>
        <w:t>Volanie operácie getProgress asynchrónnej služby CSRU_GetConsolidatedDataService:</w:t>
      </w:r>
    </w:p>
    <w:p w14:paraId="0654E1A1" w14:textId="77777777" w:rsidR="00142455" w:rsidRPr="00365608" w:rsidRDefault="00142455" w:rsidP="00142455">
      <w:pPr>
        <w:jc w:val="left"/>
        <w:rPr>
          <w:bCs/>
          <w:sz w:val="16"/>
          <w:szCs w:val="16"/>
          <w:lang w:bidi="ar-BH"/>
        </w:rPr>
      </w:pPr>
      <w:r w:rsidRPr="00365608">
        <w:rPr>
          <w:bCs/>
          <w:sz w:val="16"/>
          <w:szCs w:val="16"/>
          <w:lang w:bidi="ar-BH"/>
        </w:rPr>
        <w:t>&lt;soap:Envelope xmlns:soap="http://www.w3.org/2003/05/soap-envelope" xmlns:v1="http://csru.gov.sk/csru_getconsolidateddata/v1.4"&gt;</w:t>
      </w:r>
    </w:p>
    <w:p w14:paraId="01609D7B" w14:textId="77777777" w:rsidR="00142455" w:rsidRPr="00365608" w:rsidRDefault="00142455" w:rsidP="00142455">
      <w:pPr>
        <w:jc w:val="left"/>
        <w:rPr>
          <w:bCs/>
          <w:sz w:val="16"/>
          <w:szCs w:val="16"/>
          <w:lang w:bidi="ar-BH"/>
        </w:rPr>
      </w:pPr>
      <w:r w:rsidRPr="00365608">
        <w:rPr>
          <w:bCs/>
          <w:sz w:val="16"/>
          <w:szCs w:val="16"/>
          <w:lang w:bidi="ar-BH"/>
        </w:rPr>
        <w:t xml:space="preserve">   &lt;soap:Header/&gt;</w:t>
      </w:r>
    </w:p>
    <w:p w14:paraId="72862FCD" w14:textId="77777777" w:rsidR="00142455" w:rsidRPr="00365608" w:rsidRDefault="00142455" w:rsidP="00142455">
      <w:pPr>
        <w:jc w:val="left"/>
        <w:rPr>
          <w:bCs/>
          <w:sz w:val="16"/>
          <w:szCs w:val="16"/>
          <w:lang w:bidi="ar-BH"/>
        </w:rPr>
      </w:pPr>
      <w:r w:rsidRPr="00365608">
        <w:rPr>
          <w:bCs/>
          <w:sz w:val="16"/>
          <w:szCs w:val="16"/>
          <w:lang w:bidi="ar-BH"/>
        </w:rPr>
        <w:t xml:space="preserve">   &lt;soap:Body&gt;</w:t>
      </w:r>
    </w:p>
    <w:p w14:paraId="20E4CD8D" w14:textId="77777777" w:rsidR="00142455" w:rsidRPr="00365608" w:rsidRDefault="00142455" w:rsidP="00142455">
      <w:pPr>
        <w:jc w:val="left"/>
        <w:rPr>
          <w:bCs/>
          <w:sz w:val="16"/>
          <w:szCs w:val="16"/>
          <w:lang w:bidi="ar-BH"/>
        </w:rPr>
      </w:pPr>
      <w:r w:rsidRPr="00365608">
        <w:rPr>
          <w:bCs/>
          <w:sz w:val="16"/>
          <w:szCs w:val="16"/>
          <w:lang w:bidi="ar-BH"/>
        </w:rPr>
        <w:t xml:space="preserve">      &lt;v1:GetProgressRequest&gt;</w:t>
      </w:r>
    </w:p>
    <w:p w14:paraId="04AE65D4" w14:textId="77777777" w:rsidR="00142455" w:rsidRPr="00365608" w:rsidRDefault="00142455" w:rsidP="00142455">
      <w:pPr>
        <w:jc w:val="left"/>
        <w:rPr>
          <w:bCs/>
          <w:sz w:val="16"/>
          <w:szCs w:val="16"/>
          <w:lang w:bidi="ar-BH"/>
        </w:rPr>
      </w:pPr>
      <w:r w:rsidRPr="00365608">
        <w:rPr>
          <w:bCs/>
          <w:sz w:val="16"/>
          <w:szCs w:val="16"/>
          <w:lang w:bidi="ar-BH"/>
        </w:rPr>
        <w:t xml:space="preserve">         &lt;v1:ovmIsId&gt;is_22346&lt;/v1:ovmIsId&gt;</w:t>
      </w:r>
    </w:p>
    <w:p w14:paraId="3185340F" w14:textId="77777777" w:rsidR="00142455" w:rsidRPr="00365608" w:rsidRDefault="00142455" w:rsidP="00142455">
      <w:pPr>
        <w:jc w:val="left"/>
        <w:rPr>
          <w:bCs/>
          <w:sz w:val="16"/>
          <w:szCs w:val="16"/>
          <w:lang w:bidi="ar-BH"/>
        </w:rPr>
      </w:pPr>
      <w:r w:rsidRPr="00365608">
        <w:rPr>
          <w:bCs/>
          <w:sz w:val="16"/>
          <w:szCs w:val="16"/>
          <w:lang w:bidi="ar-BH"/>
        </w:rPr>
        <w:t xml:space="preserve">         &lt;v1:requestId&gt;2993&lt;/v1:requestId&gt;</w:t>
      </w:r>
    </w:p>
    <w:p w14:paraId="5E2AE635" w14:textId="77777777" w:rsidR="00142455" w:rsidRPr="00365608" w:rsidRDefault="00142455" w:rsidP="00142455">
      <w:pPr>
        <w:jc w:val="left"/>
        <w:rPr>
          <w:bCs/>
          <w:sz w:val="16"/>
          <w:szCs w:val="16"/>
          <w:lang w:bidi="ar-BH"/>
        </w:rPr>
      </w:pPr>
      <w:r w:rsidRPr="00365608">
        <w:rPr>
          <w:bCs/>
          <w:sz w:val="16"/>
          <w:szCs w:val="16"/>
          <w:lang w:bidi="ar-BH"/>
        </w:rPr>
        <w:t xml:space="preserve">         &lt;v1:ovmTransactionId&gt;${=java.util.UUID.randomUUID()}&lt;/v1:ovmTransactionId&gt;</w:t>
      </w:r>
    </w:p>
    <w:p w14:paraId="2ECE7963" w14:textId="77777777" w:rsidR="00142455" w:rsidRPr="00365608" w:rsidRDefault="00142455" w:rsidP="00142455">
      <w:pPr>
        <w:jc w:val="left"/>
        <w:rPr>
          <w:bCs/>
          <w:sz w:val="16"/>
          <w:szCs w:val="16"/>
          <w:lang w:bidi="ar-BH"/>
        </w:rPr>
      </w:pPr>
      <w:r w:rsidRPr="00365608">
        <w:rPr>
          <w:bCs/>
          <w:sz w:val="16"/>
          <w:szCs w:val="16"/>
          <w:lang w:bidi="ar-BH"/>
        </w:rPr>
        <w:t xml:space="preserve">         &lt;v1:ovmCorrelationId&gt;bb9e090e-e601-4583-b2b9-3c73b7b423bb&lt;/v1:ovmCorrelationId&gt;</w:t>
      </w:r>
    </w:p>
    <w:p w14:paraId="4213A7A7" w14:textId="77777777" w:rsidR="00142455" w:rsidRPr="00365608" w:rsidRDefault="00142455" w:rsidP="00142455">
      <w:pPr>
        <w:jc w:val="left"/>
        <w:rPr>
          <w:bCs/>
          <w:sz w:val="16"/>
          <w:szCs w:val="16"/>
          <w:lang w:bidi="ar-BH"/>
        </w:rPr>
      </w:pPr>
      <w:r w:rsidRPr="00365608">
        <w:rPr>
          <w:bCs/>
          <w:sz w:val="16"/>
          <w:szCs w:val="16"/>
          <w:lang w:bidi="ar-BH"/>
        </w:rPr>
        <w:t xml:space="preserve">      &lt;/v1:GetProgressRequest&gt;</w:t>
      </w:r>
    </w:p>
    <w:p w14:paraId="07137F99" w14:textId="77777777" w:rsidR="00142455" w:rsidRPr="00365608" w:rsidRDefault="00142455" w:rsidP="00142455">
      <w:pPr>
        <w:jc w:val="left"/>
        <w:rPr>
          <w:bCs/>
          <w:sz w:val="16"/>
          <w:szCs w:val="16"/>
          <w:lang w:bidi="ar-BH"/>
        </w:rPr>
      </w:pPr>
      <w:r w:rsidRPr="00365608">
        <w:rPr>
          <w:bCs/>
          <w:sz w:val="16"/>
          <w:szCs w:val="16"/>
          <w:lang w:bidi="ar-BH"/>
        </w:rPr>
        <w:t xml:space="preserve">   &lt;/soap:Body&gt;</w:t>
      </w:r>
    </w:p>
    <w:p w14:paraId="1212C077" w14:textId="77777777" w:rsidR="00142455" w:rsidRPr="00365608" w:rsidRDefault="00142455" w:rsidP="00142455">
      <w:pPr>
        <w:jc w:val="left"/>
        <w:rPr>
          <w:bCs/>
          <w:sz w:val="16"/>
          <w:szCs w:val="16"/>
          <w:lang w:bidi="ar-BH"/>
        </w:rPr>
      </w:pPr>
      <w:r w:rsidRPr="00365608">
        <w:rPr>
          <w:bCs/>
          <w:sz w:val="16"/>
          <w:szCs w:val="16"/>
          <w:lang w:bidi="ar-BH"/>
        </w:rPr>
        <w:t>&lt;/soap:Envelope&gt;</w:t>
      </w:r>
    </w:p>
    <w:p w14:paraId="746E4B53" w14:textId="77777777" w:rsidR="00142455" w:rsidRPr="0028352A" w:rsidRDefault="00142455" w:rsidP="00142455">
      <w:pPr>
        <w:rPr>
          <w:b/>
          <w:bCs/>
          <w:lang w:bidi="ar-BH"/>
        </w:rPr>
      </w:pPr>
    </w:p>
    <w:p w14:paraId="464CB4E6" w14:textId="77777777" w:rsidR="00142455" w:rsidRPr="0028352A" w:rsidRDefault="00142455" w:rsidP="00142455">
      <w:pPr>
        <w:jc w:val="left"/>
        <w:rPr>
          <w:b/>
          <w:bCs/>
          <w:lang w:bidi="ar-BH"/>
        </w:rPr>
      </w:pPr>
      <w:r w:rsidRPr="0028352A">
        <w:rPr>
          <w:b/>
          <w:bCs/>
          <w:lang w:bidi="ar-BH"/>
        </w:rPr>
        <w:t>Operácia getProgress – pozitívna odpoveď:</w:t>
      </w:r>
    </w:p>
    <w:p w14:paraId="60789ADA" w14:textId="77777777" w:rsidR="00493B50" w:rsidRPr="0028352A" w:rsidRDefault="00493B50" w:rsidP="00E96789">
      <w:pPr>
        <w:rPr>
          <w:bCs/>
          <w:sz w:val="16"/>
          <w:szCs w:val="16"/>
          <w:lang w:bidi="ar-BH"/>
        </w:rPr>
      </w:pPr>
      <w:r w:rsidRPr="0028352A">
        <w:rPr>
          <w:bCs/>
          <w:sz w:val="16"/>
          <w:szCs w:val="16"/>
          <w:lang w:bidi="ar-BH"/>
        </w:rPr>
        <w:t>&lt;soap:Envelope xmlns:soap="http://www.w3.org/2003/05/soap-envelope"&gt;</w:t>
      </w:r>
    </w:p>
    <w:p w14:paraId="0DD98E1E" w14:textId="77777777" w:rsidR="00493B50" w:rsidRPr="0028352A" w:rsidRDefault="00493B50" w:rsidP="00E96789">
      <w:pPr>
        <w:rPr>
          <w:bCs/>
          <w:sz w:val="16"/>
          <w:szCs w:val="16"/>
          <w:lang w:bidi="ar-BH"/>
        </w:rPr>
      </w:pPr>
      <w:r w:rsidRPr="0028352A">
        <w:rPr>
          <w:bCs/>
          <w:sz w:val="16"/>
          <w:szCs w:val="16"/>
          <w:lang w:bidi="ar-BH"/>
        </w:rPr>
        <w:t xml:space="preserve">   &lt;soap:Header&gt;</w:t>
      </w:r>
    </w:p>
    <w:p w14:paraId="6E2DBE1B" w14:textId="77777777" w:rsidR="00493B50" w:rsidRPr="0028352A" w:rsidRDefault="00493B50" w:rsidP="00E96789">
      <w:pPr>
        <w:rPr>
          <w:bCs/>
          <w:sz w:val="16"/>
          <w:szCs w:val="16"/>
          <w:lang w:bidi="ar-BH"/>
        </w:rPr>
      </w:pPr>
      <w:r w:rsidRPr="0028352A">
        <w:rPr>
          <w:bCs/>
          <w:sz w:val="16"/>
          <w:szCs w:val="16"/>
          <w:lang w:bidi="ar-BH"/>
        </w:rPr>
        <w:t xml:space="preserve">      &lt;flowId xmlns="http://www.talend.com/esb/sam/flowId/v1"&gt;urn:uuid:06504d86-babe-41cf-b863-df4abf4ad18d&lt;/flowId&gt;</w:t>
      </w:r>
    </w:p>
    <w:p w14:paraId="6BE30E43" w14:textId="77777777" w:rsidR="00493B50" w:rsidRPr="0028352A" w:rsidRDefault="00493B50" w:rsidP="00E96789">
      <w:pPr>
        <w:rPr>
          <w:bCs/>
          <w:sz w:val="16"/>
          <w:szCs w:val="16"/>
          <w:lang w:bidi="ar-BH"/>
        </w:rPr>
      </w:pPr>
      <w:r w:rsidRPr="0028352A">
        <w:rPr>
          <w:bCs/>
          <w:sz w:val="16"/>
          <w:szCs w:val="16"/>
          <w:lang w:bidi="ar-BH"/>
        </w:rPr>
        <w:t xml:space="preserve">   &lt;/soap:Header&gt;</w:t>
      </w:r>
    </w:p>
    <w:p w14:paraId="00A7154F" w14:textId="77777777" w:rsidR="00493B50" w:rsidRPr="0028352A" w:rsidRDefault="00493B50" w:rsidP="00E96789">
      <w:pPr>
        <w:rPr>
          <w:bCs/>
          <w:sz w:val="16"/>
          <w:szCs w:val="16"/>
          <w:lang w:bidi="ar-BH"/>
        </w:rPr>
      </w:pPr>
      <w:r w:rsidRPr="0028352A">
        <w:rPr>
          <w:bCs/>
          <w:sz w:val="16"/>
          <w:szCs w:val="16"/>
          <w:lang w:bidi="ar-BH"/>
        </w:rPr>
        <w:t xml:space="preserve">   &lt;soap:Body&gt;</w:t>
      </w:r>
    </w:p>
    <w:p w14:paraId="24E919A5" w14:textId="77777777" w:rsidR="00493B50" w:rsidRPr="0028352A" w:rsidRDefault="00493B50" w:rsidP="00E96789">
      <w:pPr>
        <w:rPr>
          <w:bCs/>
          <w:sz w:val="16"/>
          <w:szCs w:val="16"/>
          <w:lang w:bidi="ar-BH"/>
        </w:rPr>
      </w:pPr>
      <w:r w:rsidRPr="0028352A">
        <w:rPr>
          <w:bCs/>
          <w:sz w:val="16"/>
          <w:szCs w:val="16"/>
          <w:lang w:bidi="ar-BH"/>
        </w:rPr>
        <w:t xml:space="preserve">      &lt;GetProgressResponse xmlns:ns2="http://csru.gov.sk/common/v1.4" xmlns="http://csru.gov.sk/csru_getconsolidateddata/v1.4"&gt;</w:t>
      </w:r>
    </w:p>
    <w:p w14:paraId="1D898D49" w14:textId="77777777" w:rsidR="00493B50" w:rsidRPr="0028352A" w:rsidRDefault="00493B50" w:rsidP="00E96789">
      <w:pPr>
        <w:rPr>
          <w:bCs/>
          <w:sz w:val="16"/>
          <w:szCs w:val="16"/>
          <w:lang w:bidi="ar-BH"/>
        </w:rPr>
      </w:pPr>
      <w:r w:rsidRPr="0028352A">
        <w:rPr>
          <w:bCs/>
          <w:sz w:val="16"/>
          <w:szCs w:val="16"/>
          <w:lang w:bidi="ar-BH"/>
        </w:rPr>
        <w:t xml:space="preserve">         &lt;csruTransactionId&gt;1bfc4ebd-8451-4490-b3f5-96ef4bc9e630&lt;/csruTransactionId&gt;</w:t>
      </w:r>
    </w:p>
    <w:p w14:paraId="40FDED4B" w14:textId="77777777" w:rsidR="00493B50" w:rsidRPr="0028352A" w:rsidRDefault="00493B50" w:rsidP="00E96789">
      <w:pPr>
        <w:rPr>
          <w:bCs/>
          <w:sz w:val="16"/>
          <w:szCs w:val="16"/>
          <w:lang w:bidi="ar-BH"/>
        </w:rPr>
      </w:pPr>
      <w:r w:rsidRPr="0028352A">
        <w:rPr>
          <w:bCs/>
          <w:sz w:val="16"/>
          <w:szCs w:val="16"/>
          <w:lang w:bidi="ar-BH"/>
        </w:rPr>
        <w:t xml:space="preserve">         &lt;ovmTransactionId&gt;33d94f3c-c4e6-49ff-a0a8-d65e4900bbb8&lt;/ovmTransactionId&gt;</w:t>
      </w:r>
    </w:p>
    <w:p w14:paraId="6885282E" w14:textId="77777777" w:rsidR="00493B50" w:rsidRPr="0028352A" w:rsidRDefault="00493B50" w:rsidP="00E96789">
      <w:pPr>
        <w:rPr>
          <w:bCs/>
          <w:sz w:val="16"/>
          <w:szCs w:val="16"/>
          <w:lang w:bidi="ar-BH"/>
        </w:rPr>
      </w:pPr>
      <w:r w:rsidRPr="0028352A">
        <w:rPr>
          <w:bCs/>
          <w:sz w:val="16"/>
          <w:szCs w:val="16"/>
          <w:lang w:bidi="ar-BH"/>
        </w:rPr>
        <w:t xml:space="preserve">         &lt;ovmCorrelationId&gt;bb9e090e-e601-4583-b2b9-3c73b7b423bb&lt;/ovmCorrelationId&gt;</w:t>
      </w:r>
    </w:p>
    <w:p w14:paraId="57634B45" w14:textId="77777777" w:rsidR="00493B50" w:rsidRPr="0028352A" w:rsidRDefault="00493B50" w:rsidP="00E96789">
      <w:pPr>
        <w:rPr>
          <w:bCs/>
          <w:sz w:val="16"/>
          <w:szCs w:val="16"/>
          <w:lang w:bidi="ar-BH"/>
        </w:rPr>
      </w:pPr>
      <w:r w:rsidRPr="0028352A">
        <w:rPr>
          <w:bCs/>
          <w:sz w:val="16"/>
          <w:szCs w:val="16"/>
          <w:lang w:bidi="ar-BH"/>
        </w:rPr>
        <w:t xml:space="preserve">         &lt;resultCode&gt;0&lt;/resultCode&gt;</w:t>
      </w:r>
    </w:p>
    <w:p w14:paraId="174B78C0" w14:textId="77777777" w:rsidR="00493B50" w:rsidRPr="0028352A" w:rsidRDefault="00493B50" w:rsidP="00E96789">
      <w:pPr>
        <w:rPr>
          <w:bCs/>
          <w:sz w:val="16"/>
          <w:szCs w:val="16"/>
          <w:lang w:bidi="ar-BH"/>
        </w:rPr>
      </w:pPr>
      <w:r w:rsidRPr="0028352A">
        <w:rPr>
          <w:bCs/>
          <w:sz w:val="16"/>
          <w:szCs w:val="16"/>
          <w:lang w:bidi="ar-BH"/>
        </w:rPr>
        <w:t xml:space="preserve">         &lt;status&gt;1&lt;/status&gt;</w:t>
      </w:r>
    </w:p>
    <w:p w14:paraId="456419B1" w14:textId="77777777" w:rsidR="00493B50" w:rsidRPr="0028352A" w:rsidRDefault="00493B50" w:rsidP="00E96789">
      <w:pPr>
        <w:rPr>
          <w:bCs/>
          <w:sz w:val="16"/>
          <w:szCs w:val="16"/>
          <w:lang w:bidi="ar-BH"/>
        </w:rPr>
      </w:pPr>
      <w:r w:rsidRPr="0028352A">
        <w:rPr>
          <w:bCs/>
          <w:sz w:val="16"/>
          <w:szCs w:val="16"/>
          <w:lang w:bidi="ar-BH"/>
        </w:rPr>
        <w:t xml:space="preserve">         &lt;fileList&gt;</w:t>
      </w:r>
    </w:p>
    <w:p w14:paraId="2C3A8121" w14:textId="77777777" w:rsidR="00493B50" w:rsidRPr="0028352A" w:rsidRDefault="00493B50" w:rsidP="00E96789">
      <w:pPr>
        <w:rPr>
          <w:bCs/>
          <w:sz w:val="16"/>
          <w:szCs w:val="16"/>
          <w:lang w:bidi="ar-BH"/>
        </w:rPr>
      </w:pPr>
      <w:r w:rsidRPr="0028352A">
        <w:rPr>
          <w:bCs/>
          <w:sz w:val="16"/>
          <w:szCs w:val="16"/>
          <w:lang w:bidi="ar-BH"/>
        </w:rPr>
        <w:t xml:space="preserve">            &lt;ns2:file&gt;</w:t>
      </w:r>
    </w:p>
    <w:p w14:paraId="5B78A30E" w14:textId="77777777" w:rsidR="00493B50" w:rsidRPr="0028352A" w:rsidRDefault="00493B50" w:rsidP="00E96789">
      <w:pPr>
        <w:rPr>
          <w:bCs/>
          <w:sz w:val="16"/>
          <w:szCs w:val="16"/>
          <w:lang w:bidi="ar-BH"/>
        </w:rPr>
      </w:pPr>
      <w:r w:rsidRPr="0028352A">
        <w:rPr>
          <w:bCs/>
          <w:sz w:val="16"/>
          <w:szCs w:val="16"/>
          <w:lang w:bidi="ar-BH"/>
        </w:rPr>
        <w:t xml:space="preserve">               &lt;ns2:path&gt;/out/RPO_BY_ID_2993_20180509151347.zip&lt;/ns2:path&gt;</w:t>
      </w:r>
    </w:p>
    <w:p w14:paraId="3E1448A5" w14:textId="77777777" w:rsidR="00493B50" w:rsidRPr="0028352A" w:rsidRDefault="00493B50" w:rsidP="00E96789">
      <w:pPr>
        <w:rPr>
          <w:bCs/>
          <w:sz w:val="16"/>
          <w:szCs w:val="16"/>
          <w:lang w:bidi="ar-BH"/>
        </w:rPr>
      </w:pPr>
      <w:r w:rsidRPr="0028352A">
        <w:rPr>
          <w:bCs/>
          <w:sz w:val="16"/>
          <w:szCs w:val="16"/>
          <w:lang w:bidi="ar-BH"/>
        </w:rPr>
        <w:t xml:space="preserve">            &lt;/ns2:file&gt;</w:t>
      </w:r>
    </w:p>
    <w:p w14:paraId="2B33C5BF" w14:textId="77777777" w:rsidR="00493B50" w:rsidRPr="0028352A" w:rsidRDefault="00493B50" w:rsidP="00E96789">
      <w:pPr>
        <w:rPr>
          <w:bCs/>
          <w:sz w:val="16"/>
          <w:szCs w:val="16"/>
          <w:lang w:bidi="ar-BH"/>
        </w:rPr>
      </w:pPr>
      <w:r w:rsidRPr="0028352A">
        <w:rPr>
          <w:bCs/>
          <w:sz w:val="16"/>
          <w:szCs w:val="16"/>
          <w:lang w:bidi="ar-BH"/>
        </w:rPr>
        <w:t xml:space="preserve">         &lt;/fileList&gt;</w:t>
      </w:r>
    </w:p>
    <w:p w14:paraId="7C360820" w14:textId="77777777" w:rsidR="00493B50" w:rsidRPr="0028352A" w:rsidRDefault="00493B50" w:rsidP="00E96789">
      <w:pPr>
        <w:rPr>
          <w:bCs/>
          <w:sz w:val="16"/>
          <w:szCs w:val="16"/>
          <w:lang w:bidi="ar-BH"/>
        </w:rPr>
      </w:pPr>
      <w:r w:rsidRPr="0028352A">
        <w:rPr>
          <w:bCs/>
          <w:sz w:val="16"/>
          <w:szCs w:val="16"/>
          <w:lang w:bidi="ar-BH"/>
        </w:rPr>
        <w:t xml:space="preserve">      &lt;/GetProgressResponse&gt;</w:t>
      </w:r>
    </w:p>
    <w:p w14:paraId="3FE2A85D" w14:textId="77777777" w:rsidR="00493B50" w:rsidRPr="0028352A" w:rsidRDefault="00493B50" w:rsidP="00E96789">
      <w:pPr>
        <w:rPr>
          <w:bCs/>
          <w:sz w:val="16"/>
          <w:szCs w:val="16"/>
          <w:lang w:bidi="ar-BH"/>
        </w:rPr>
      </w:pPr>
      <w:r w:rsidRPr="0028352A">
        <w:rPr>
          <w:bCs/>
          <w:sz w:val="16"/>
          <w:szCs w:val="16"/>
          <w:lang w:bidi="ar-BH"/>
        </w:rPr>
        <w:t xml:space="preserve">   &lt;/soap:Body&gt;</w:t>
      </w:r>
    </w:p>
    <w:p w14:paraId="46F8E25B" w14:textId="7561D19F" w:rsidR="00493B50" w:rsidRPr="0028352A" w:rsidRDefault="00493B50" w:rsidP="00E96789">
      <w:pPr>
        <w:rPr>
          <w:bCs/>
          <w:sz w:val="16"/>
          <w:szCs w:val="16"/>
          <w:lang w:bidi="ar-BH"/>
        </w:rPr>
      </w:pPr>
      <w:r w:rsidRPr="0028352A">
        <w:rPr>
          <w:bCs/>
          <w:sz w:val="16"/>
          <w:szCs w:val="16"/>
          <w:lang w:bidi="ar-BH"/>
        </w:rPr>
        <w:t>&lt;/soap:Envelope&gt;</w:t>
      </w:r>
    </w:p>
    <w:p w14:paraId="21C2E61B" w14:textId="77777777" w:rsidR="00142455" w:rsidRPr="0028352A" w:rsidRDefault="00142455" w:rsidP="00142455">
      <w:pPr>
        <w:jc w:val="left"/>
        <w:rPr>
          <w:b/>
          <w:bCs/>
          <w:lang w:bidi="ar-BH"/>
        </w:rPr>
      </w:pPr>
    </w:p>
    <w:p w14:paraId="4D025946" w14:textId="77777777" w:rsidR="00142455" w:rsidRPr="0028352A" w:rsidRDefault="00142455" w:rsidP="00142455">
      <w:pPr>
        <w:jc w:val="left"/>
        <w:rPr>
          <w:b/>
          <w:bCs/>
          <w:lang w:bidi="ar-BH"/>
        </w:rPr>
      </w:pPr>
      <w:r w:rsidRPr="0028352A">
        <w:rPr>
          <w:b/>
          <w:bCs/>
          <w:lang w:bidi="ar-BH"/>
        </w:rPr>
        <w:t>Operácia getProgress – negatívna odpoveď:</w:t>
      </w:r>
    </w:p>
    <w:p w14:paraId="6E27A67F" w14:textId="77777777" w:rsidR="00142455" w:rsidRPr="0028352A" w:rsidRDefault="00142455" w:rsidP="00142455">
      <w:pPr>
        <w:rPr>
          <w:bCs/>
          <w:sz w:val="16"/>
          <w:szCs w:val="16"/>
          <w:lang w:bidi="ar-BH"/>
        </w:rPr>
      </w:pPr>
      <w:r w:rsidRPr="0028352A">
        <w:rPr>
          <w:bCs/>
          <w:sz w:val="16"/>
          <w:szCs w:val="16"/>
          <w:lang w:bidi="ar-BH"/>
        </w:rPr>
        <w:t>&lt;soap:Envelope xmlns:soap="http://www.w3.org/2003/05/soap-envelope"&gt;</w:t>
      </w:r>
    </w:p>
    <w:p w14:paraId="022B4EB3" w14:textId="77777777" w:rsidR="00142455" w:rsidRPr="0028352A" w:rsidRDefault="00142455" w:rsidP="00142455">
      <w:pPr>
        <w:rPr>
          <w:bCs/>
          <w:sz w:val="16"/>
          <w:szCs w:val="16"/>
          <w:lang w:bidi="ar-BH"/>
        </w:rPr>
      </w:pPr>
      <w:r w:rsidRPr="0028352A">
        <w:rPr>
          <w:bCs/>
          <w:sz w:val="16"/>
          <w:szCs w:val="16"/>
          <w:lang w:bidi="ar-BH"/>
        </w:rPr>
        <w:t xml:space="preserve">   &lt;soap:Header&gt;</w:t>
      </w:r>
    </w:p>
    <w:p w14:paraId="5276E68B" w14:textId="77777777" w:rsidR="00142455" w:rsidRPr="0028352A" w:rsidRDefault="00142455" w:rsidP="00142455">
      <w:pPr>
        <w:rPr>
          <w:bCs/>
          <w:sz w:val="16"/>
          <w:szCs w:val="16"/>
          <w:lang w:bidi="ar-BH"/>
        </w:rPr>
      </w:pPr>
      <w:r w:rsidRPr="0028352A">
        <w:rPr>
          <w:bCs/>
          <w:sz w:val="16"/>
          <w:szCs w:val="16"/>
          <w:lang w:bidi="ar-BH"/>
        </w:rPr>
        <w:t xml:space="preserve">      &lt;flowId xmlns="http://www.talend.com/esb/sam/flowId/v1"&gt;urn:uuid:100a8ecb-8f8a-428d-916b-6e24b045950a&lt;/flowId&gt;</w:t>
      </w:r>
    </w:p>
    <w:p w14:paraId="36774135" w14:textId="77777777" w:rsidR="00142455" w:rsidRPr="0028352A" w:rsidRDefault="00142455" w:rsidP="00142455">
      <w:pPr>
        <w:rPr>
          <w:bCs/>
          <w:sz w:val="16"/>
          <w:szCs w:val="16"/>
          <w:lang w:bidi="ar-BH"/>
        </w:rPr>
      </w:pPr>
      <w:r w:rsidRPr="0028352A">
        <w:rPr>
          <w:bCs/>
          <w:sz w:val="16"/>
          <w:szCs w:val="16"/>
          <w:lang w:bidi="ar-BH"/>
        </w:rPr>
        <w:t xml:space="preserve">   &lt;/soap:Header&gt;</w:t>
      </w:r>
    </w:p>
    <w:p w14:paraId="180D6F83" w14:textId="77777777" w:rsidR="00142455" w:rsidRPr="0028352A" w:rsidRDefault="00142455" w:rsidP="00142455">
      <w:pPr>
        <w:rPr>
          <w:bCs/>
          <w:sz w:val="16"/>
          <w:szCs w:val="16"/>
          <w:lang w:bidi="ar-BH"/>
        </w:rPr>
      </w:pPr>
      <w:r w:rsidRPr="0028352A">
        <w:rPr>
          <w:bCs/>
          <w:sz w:val="16"/>
          <w:szCs w:val="16"/>
          <w:lang w:bidi="ar-BH"/>
        </w:rPr>
        <w:t xml:space="preserve">   &lt;soap:Body&gt;</w:t>
      </w:r>
    </w:p>
    <w:p w14:paraId="567BC596" w14:textId="77777777" w:rsidR="00142455" w:rsidRPr="0028352A" w:rsidRDefault="00142455" w:rsidP="00142455">
      <w:pPr>
        <w:rPr>
          <w:bCs/>
          <w:sz w:val="16"/>
          <w:szCs w:val="16"/>
          <w:lang w:bidi="ar-BH"/>
        </w:rPr>
      </w:pPr>
      <w:r w:rsidRPr="0028352A">
        <w:rPr>
          <w:bCs/>
          <w:sz w:val="16"/>
          <w:szCs w:val="16"/>
          <w:lang w:bidi="ar-BH"/>
        </w:rPr>
        <w:t xml:space="preserve">      &lt;GetProgressResponse xmlns:ns2="http://csru.gov.sk/common/v1.4" xmlns="http://csru.gov.sk/csru_getconsolidateddata/v1.4"&gt;</w:t>
      </w:r>
    </w:p>
    <w:p w14:paraId="6557F2E4" w14:textId="77777777" w:rsidR="00142455" w:rsidRPr="0028352A" w:rsidRDefault="00142455" w:rsidP="00142455">
      <w:pPr>
        <w:rPr>
          <w:bCs/>
          <w:sz w:val="16"/>
          <w:szCs w:val="16"/>
          <w:lang w:bidi="ar-BH"/>
        </w:rPr>
      </w:pPr>
      <w:r w:rsidRPr="0028352A">
        <w:rPr>
          <w:bCs/>
          <w:sz w:val="16"/>
          <w:szCs w:val="16"/>
          <w:lang w:bidi="ar-BH"/>
        </w:rPr>
        <w:t xml:space="preserve">         &lt;csruTransactionId&gt;fe59ca40-f383-49c3-8517-a038bdc01869&lt;/csruTransactionId&gt;</w:t>
      </w:r>
    </w:p>
    <w:p w14:paraId="7A0E0824" w14:textId="77777777" w:rsidR="00142455" w:rsidRPr="0028352A" w:rsidRDefault="00142455" w:rsidP="00142455">
      <w:pPr>
        <w:rPr>
          <w:bCs/>
          <w:sz w:val="16"/>
          <w:szCs w:val="16"/>
          <w:lang w:bidi="ar-BH"/>
        </w:rPr>
      </w:pPr>
      <w:r w:rsidRPr="0028352A">
        <w:rPr>
          <w:bCs/>
          <w:sz w:val="16"/>
          <w:szCs w:val="16"/>
          <w:lang w:bidi="ar-BH"/>
        </w:rPr>
        <w:t xml:space="preserve">         &lt;ovmTransactionId&gt;23688a9e-3a2d-4ebc-b532-829cabdec27e&lt;/ovmTransactionId&gt;</w:t>
      </w:r>
    </w:p>
    <w:p w14:paraId="075B3BD3" w14:textId="77777777" w:rsidR="00142455" w:rsidRPr="0028352A" w:rsidRDefault="00142455" w:rsidP="00142455">
      <w:pPr>
        <w:rPr>
          <w:bCs/>
          <w:sz w:val="16"/>
          <w:szCs w:val="16"/>
          <w:lang w:bidi="ar-BH"/>
        </w:rPr>
      </w:pPr>
      <w:r w:rsidRPr="0028352A">
        <w:rPr>
          <w:bCs/>
          <w:sz w:val="16"/>
          <w:szCs w:val="16"/>
          <w:lang w:bidi="ar-BH"/>
        </w:rPr>
        <w:t xml:space="preserve">         &lt;ovmCorrelationId&gt;bb9e090e-e601-4583-b2b9-3c73b7b423bb&lt;/ovmCorrelationId&gt;</w:t>
      </w:r>
    </w:p>
    <w:p w14:paraId="5212D31C" w14:textId="77777777" w:rsidR="00142455" w:rsidRPr="0028352A" w:rsidRDefault="00142455" w:rsidP="00142455">
      <w:pPr>
        <w:rPr>
          <w:bCs/>
          <w:sz w:val="16"/>
          <w:szCs w:val="16"/>
          <w:lang w:bidi="ar-BH"/>
        </w:rPr>
      </w:pPr>
      <w:r w:rsidRPr="0028352A">
        <w:rPr>
          <w:bCs/>
          <w:sz w:val="16"/>
          <w:szCs w:val="16"/>
          <w:lang w:bidi="ar-BH"/>
        </w:rPr>
        <w:t xml:space="preserve">         &lt;resultCode&gt;0&lt;/resultCode&gt;</w:t>
      </w:r>
    </w:p>
    <w:p w14:paraId="3739C19F" w14:textId="77777777" w:rsidR="00142455" w:rsidRPr="0028352A" w:rsidRDefault="00142455" w:rsidP="00142455">
      <w:pPr>
        <w:rPr>
          <w:bCs/>
          <w:sz w:val="16"/>
          <w:szCs w:val="16"/>
          <w:lang w:bidi="ar-BH"/>
        </w:rPr>
      </w:pPr>
      <w:r w:rsidRPr="0028352A">
        <w:rPr>
          <w:bCs/>
          <w:sz w:val="16"/>
          <w:szCs w:val="16"/>
          <w:lang w:bidi="ar-BH"/>
        </w:rPr>
        <w:t xml:space="preserve">         &lt;status&gt;0&lt;/status&gt;</w:t>
      </w:r>
    </w:p>
    <w:p w14:paraId="3DC5D28B" w14:textId="77777777" w:rsidR="00142455" w:rsidRPr="0028352A" w:rsidRDefault="00142455" w:rsidP="00142455">
      <w:pPr>
        <w:rPr>
          <w:bCs/>
          <w:sz w:val="16"/>
          <w:szCs w:val="16"/>
          <w:lang w:bidi="ar-BH"/>
        </w:rPr>
      </w:pPr>
      <w:r w:rsidRPr="0028352A">
        <w:rPr>
          <w:bCs/>
          <w:sz w:val="16"/>
          <w:szCs w:val="16"/>
          <w:lang w:bidi="ar-BH"/>
        </w:rPr>
        <w:t xml:space="preserve">         &lt;fileList/&gt;</w:t>
      </w:r>
    </w:p>
    <w:p w14:paraId="692AF9E8" w14:textId="77777777" w:rsidR="00142455" w:rsidRPr="0028352A" w:rsidRDefault="00142455" w:rsidP="00142455">
      <w:pPr>
        <w:rPr>
          <w:bCs/>
          <w:sz w:val="16"/>
          <w:szCs w:val="16"/>
          <w:lang w:bidi="ar-BH"/>
        </w:rPr>
      </w:pPr>
      <w:r w:rsidRPr="0028352A">
        <w:rPr>
          <w:bCs/>
          <w:sz w:val="16"/>
          <w:szCs w:val="16"/>
          <w:lang w:bidi="ar-BH"/>
        </w:rPr>
        <w:t xml:space="preserve">      &lt;/GetProgressResponse&gt;</w:t>
      </w:r>
    </w:p>
    <w:p w14:paraId="30C22A33" w14:textId="77777777" w:rsidR="00142455" w:rsidRPr="0028352A" w:rsidRDefault="00142455" w:rsidP="00142455">
      <w:pPr>
        <w:rPr>
          <w:bCs/>
          <w:sz w:val="16"/>
          <w:szCs w:val="16"/>
          <w:lang w:bidi="ar-BH"/>
        </w:rPr>
      </w:pPr>
      <w:r w:rsidRPr="0028352A">
        <w:rPr>
          <w:bCs/>
          <w:sz w:val="16"/>
          <w:szCs w:val="16"/>
          <w:lang w:bidi="ar-BH"/>
        </w:rPr>
        <w:t xml:space="preserve">   &lt;/soap:Body&gt;</w:t>
      </w:r>
    </w:p>
    <w:p w14:paraId="23D9B61A" w14:textId="77777777" w:rsidR="00142455" w:rsidRPr="0028352A" w:rsidRDefault="00142455" w:rsidP="00142455">
      <w:pPr>
        <w:rPr>
          <w:bCs/>
          <w:sz w:val="16"/>
          <w:szCs w:val="16"/>
          <w:lang w:bidi="ar-BH"/>
        </w:rPr>
      </w:pPr>
      <w:r w:rsidRPr="0028352A">
        <w:rPr>
          <w:bCs/>
          <w:sz w:val="16"/>
          <w:szCs w:val="16"/>
          <w:lang w:bidi="ar-BH"/>
        </w:rPr>
        <w:t>&lt;/soap:Envelope&gt;</w:t>
      </w:r>
    </w:p>
    <w:p w14:paraId="7D2D1B99" w14:textId="77777777" w:rsidR="00142455" w:rsidRPr="0028352A" w:rsidRDefault="00142455" w:rsidP="00431B09">
      <w:pPr>
        <w:jc w:val="left"/>
        <w:rPr>
          <w:lang w:bidi="ar-BH"/>
        </w:rPr>
      </w:pPr>
    </w:p>
    <w:p w14:paraId="0516DABB" w14:textId="76A64C32" w:rsidR="00E608E3" w:rsidRPr="0028352A" w:rsidRDefault="00DD6877" w:rsidP="003018C8">
      <w:pPr>
        <w:rPr>
          <w:bCs/>
          <w:sz w:val="16"/>
          <w:szCs w:val="16"/>
          <w:lang w:bidi="ar-BH"/>
        </w:rPr>
      </w:pPr>
      <w:r w:rsidRPr="0028352A">
        <w:rPr>
          <w:b/>
          <w:bCs/>
          <w:lang w:bidi="ar-BH"/>
        </w:rPr>
        <w:t xml:space="preserve"> </w:t>
      </w:r>
    </w:p>
    <w:p w14:paraId="156647C1" w14:textId="69DD85C8" w:rsidR="00431B09" w:rsidRPr="0028352A" w:rsidRDefault="00431B09" w:rsidP="00431B09">
      <w:pPr>
        <w:rPr>
          <w:b/>
          <w:bCs/>
          <w:lang w:bidi="ar-BH"/>
        </w:rPr>
      </w:pPr>
      <w:r w:rsidRPr="0028352A">
        <w:rPr>
          <w:b/>
          <w:bCs/>
          <w:lang w:bidi="ar-BH"/>
        </w:rPr>
        <w:t>Volanie operácie getStatus asynchrónnej služby CSRU</w:t>
      </w:r>
      <w:r w:rsidR="002957CD" w:rsidRPr="0028352A">
        <w:rPr>
          <w:b/>
          <w:bCs/>
          <w:lang w:bidi="ar-BH"/>
        </w:rPr>
        <w:t>_</w:t>
      </w:r>
      <w:r w:rsidRPr="0028352A">
        <w:rPr>
          <w:b/>
          <w:bCs/>
          <w:lang w:bidi="ar-BH"/>
        </w:rPr>
        <w:t>GetConsolidatedDataService:</w:t>
      </w:r>
    </w:p>
    <w:p w14:paraId="5AB13A7B" w14:textId="3881FA52" w:rsidR="00154DDD" w:rsidRPr="0028352A" w:rsidRDefault="00154DDD" w:rsidP="00154DDD">
      <w:pPr>
        <w:jc w:val="left"/>
        <w:rPr>
          <w:sz w:val="16"/>
          <w:szCs w:val="16"/>
          <w:lang w:bidi="ar-BH"/>
        </w:rPr>
      </w:pPr>
      <w:r w:rsidRPr="0028352A">
        <w:rPr>
          <w:sz w:val="16"/>
          <w:szCs w:val="16"/>
          <w:lang w:bidi="ar-BH"/>
        </w:rPr>
        <w:t>&lt;soap:Envelope xmlns:soap="http://www.w3.org/2003/05/soap-envelope" xmlns:v1="http://csru.gov.sk/csru_getconsolidateddata/v1.</w:t>
      </w:r>
      <w:r w:rsidR="0092506D" w:rsidRPr="0028352A">
        <w:rPr>
          <w:sz w:val="16"/>
          <w:szCs w:val="16"/>
          <w:lang w:bidi="ar-BH"/>
        </w:rPr>
        <w:t>4</w:t>
      </w:r>
      <w:r w:rsidRPr="0028352A">
        <w:rPr>
          <w:sz w:val="16"/>
          <w:szCs w:val="16"/>
          <w:lang w:bidi="ar-BH"/>
        </w:rPr>
        <w:t>"&gt;</w:t>
      </w:r>
    </w:p>
    <w:p w14:paraId="5C1D7605" w14:textId="77777777" w:rsidR="00154DDD" w:rsidRPr="0028352A" w:rsidRDefault="00154DDD" w:rsidP="00154DDD">
      <w:pPr>
        <w:jc w:val="left"/>
        <w:rPr>
          <w:sz w:val="16"/>
          <w:szCs w:val="16"/>
          <w:lang w:bidi="ar-BH"/>
        </w:rPr>
      </w:pPr>
      <w:r w:rsidRPr="0028352A">
        <w:rPr>
          <w:sz w:val="16"/>
          <w:szCs w:val="16"/>
          <w:lang w:bidi="ar-BH"/>
        </w:rPr>
        <w:t xml:space="preserve">   &lt;soap:Header/&gt;</w:t>
      </w:r>
    </w:p>
    <w:p w14:paraId="714588E3" w14:textId="77777777" w:rsidR="00154DDD" w:rsidRPr="0028352A" w:rsidRDefault="00154DDD" w:rsidP="00154DDD">
      <w:pPr>
        <w:jc w:val="left"/>
        <w:rPr>
          <w:sz w:val="16"/>
          <w:szCs w:val="16"/>
          <w:lang w:bidi="ar-BH"/>
        </w:rPr>
      </w:pPr>
      <w:r w:rsidRPr="0028352A">
        <w:rPr>
          <w:sz w:val="16"/>
          <w:szCs w:val="16"/>
          <w:lang w:bidi="ar-BH"/>
        </w:rPr>
        <w:t xml:space="preserve">   &lt;soap:Body&gt;</w:t>
      </w:r>
    </w:p>
    <w:p w14:paraId="13A15BF6" w14:textId="77777777" w:rsidR="00154DDD" w:rsidRPr="0028352A" w:rsidRDefault="00154DDD" w:rsidP="00154DDD">
      <w:pPr>
        <w:jc w:val="left"/>
        <w:rPr>
          <w:sz w:val="16"/>
          <w:szCs w:val="16"/>
          <w:lang w:bidi="ar-BH"/>
        </w:rPr>
      </w:pPr>
      <w:r w:rsidRPr="0028352A">
        <w:rPr>
          <w:sz w:val="16"/>
          <w:szCs w:val="16"/>
          <w:lang w:bidi="ar-BH"/>
        </w:rPr>
        <w:t xml:space="preserve">      &lt;v1:GetStatusRequest&gt;</w:t>
      </w:r>
    </w:p>
    <w:p w14:paraId="3051AAA2" w14:textId="77777777" w:rsidR="00154DDD" w:rsidRPr="0028352A" w:rsidRDefault="00154DDD" w:rsidP="00154DDD">
      <w:pPr>
        <w:jc w:val="left"/>
        <w:rPr>
          <w:sz w:val="16"/>
          <w:szCs w:val="16"/>
          <w:lang w:bidi="ar-BH"/>
        </w:rPr>
      </w:pPr>
      <w:r w:rsidRPr="0028352A">
        <w:rPr>
          <w:sz w:val="16"/>
          <w:szCs w:val="16"/>
          <w:lang w:bidi="ar-BH"/>
        </w:rPr>
        <w:t xml:space="preserve">        &lt;v1:ovmIsId&gt;is_22346&lt;/v1:ovmIsId&gt;</w:t>
      </w:r>
    </w:p>
    <w:p w14:paraId="480BE084" w14:textId="77777777" w:rsidR="00154DDD" w:rsidRPr="0028352A" w:rsidRDefault="00154DDD" w:rsidP="00154DDD">
      <w:pPr>
        <w:jc w:val="left"/>
        <w:rPr>
          <w:sz w:val="16"/>
          <w:szCs w:val="16"/>
          <w:lang w:bidi="ar-BH"/>
        </w:rPr>
      </w:pPr>
      <w:r w:rsidRPr="0028352A">
        <w:rPr>
          <w:sz w:val="16"/>
          <w:szCs w:val="16"/>
          <w:lang w:bidi="ar-BH"/>
        </w:rPr>
        <w:t xml:space="preserve">         &lt;v1:requestId&gt;1&lt;/v1:requestId&gt;</w:t>
      </w:r>
    </w:p>
    <w:p w14:paraId="0AB115BA" w14:textId="77777777" w:rsidR="00154DDD" w:rsidRPr="0028352A" w:rsidRDefault="00154DDD" w:rsidP="00154DDD">
      <w:pPr>
        <w:jc w:val="left"/>
        <w:rPr>
          <w:sz w:val="16"/>
          <w:szCs w:val="16"/>
          <w:lang w:bidi="ar-BH"/>
        </w:rPr>
      </w:pPr>
      <w:r w:rsidRPr="0028352A">
        <w:rPr>
          <w:sz w:val="16"/>
          <w:szCs w:val="16"/>
          <w:lang w:bidi="ar-BH"/>
        </w:rPr>
        <w:t xml:space="preserve">         &lt;v1:ovmTransactionId&gt;${=java.util.UUID.randomUUID()}&lt;/v1:ovmTransactionId&gt;</w:t>
      </w:r>
    </w:p>
    <w:p w14:paraId="469B3804" w14:textId="77777777" w:rsidR="00154DDD" w:rsidRPr="0028352A" w:rsidRDefault="00154DDD" w:rsidP="00154DDD">
      <w:pPr>
        <w:jc w:val="left"/>
        <w:rPr>
          <w:sz w:val="16"/>
          <w:szCs w:val="16"/>
          <w:lang w:bidi="ar-BH"/>
        </w:rPr>
      </w:pPr>
      <w:r w:rsidRPr="0028352A">
        <w:rPr>
          <w:sz w:val="16"/>
          <w:szCs w:val="16"/>
          <w:lang w:bidi="ar-BH"/>
        </w:rPr>
        <w:t xml:space="preserve">         &lt;v1:ovmCorrelationId&gt;${=java.util.UUID.randomUUID()}&lt;/v1:ovmCorrelationId&gt;</w:t>
      </w:r>
    </w:p>
    <w:p w14:paraId="4BC0DB2D" w14:textId="77777777" w:rsidR="00154DDD" w:rsidRPr="0028352A" w:rsidRDefault="00154DDD" w:rsidP="00154DDD">
      <w:pPr>
        <w:jc w:val="left"/>
        <w:rPr>
          <w:sz w:val="16"/>
          <w:szCs w:val="16"/>
          <w:lang w:bidi="ar-BH"/>
        </w:rPr>
      </w:pPr>
      <w:r w:rsidRPr="0028352A">
        <w:rPr>
          <w:sz w:val="16"/>
          <w:szCs w:val="16"/>
          <w:lang w:bidi="ar-BH"/>
        </w:rPr>
        <w:t xml:space="preserve">      &lt;/v1:GetStatusRequest&gt;</w:t>
      </w:r>
    </w:p>
    <w:p w14:paraId="40A53280" w14:textId="77777777" w:rsidR="00154DDD" w:rsidRPr="0028352A" w:rsidRDefault="00154DDD" w:rsidP="00154DDD">
      <w:pPr>
        <w:jc w:val="left"/>
        <w:rPr>
          <w:sz w:val="16"/>
          <w:szCs w:val="16"/>
          <w:lang w:bidi="ar-BH"/>
        </w:rPr>
      </w:pPr>
      <w:r w:rsidRPr="0028352A">
        <w:rPr>
          <w:sz w:val="16"/>
          <w:szCs w:val="16"/>
          <w:lang w:bidi="ar-BH"/>
        </w:rPr>
        <w:t xml:space="preserve">   &lt;/soap:Body&gt;</w:t>
      </w:r>
    </w:p>
    <w:p w14:paraId="46C2728D" w14:textId="1C8F3A95" w:rsidR="00251413" w:rsidRPr="0028352A" w:rsidRDefault="00154DDD" w:rsidP="00154DDD">
      <w:pPr>
        <w:jc w:val="left"/>
        <w:rPr>
          <w:sz w:val="16"/>
          <w:szCs w:val="16"/>
          <w:lang w:bidi="ar-BH"/>
        </w:rPr>
      </w:pPr>
      <w:r w:rsidRPr="0028352A">
        <w:rPr>
          <w:sz w:val="16"/>
          <w:szCs w:val="16"/>
          <w:lang w:bidi="ar-BH"/>
        </w:rPr>
        <w:t>&lt;/soap:Envelope&gt;</w:t>
      </w:r>
    </w:p>
    <w:p w14:paraId="3DC7370D" w14:textId="77777777" w:rsidR="00154DDD" w:rsidRPr="0028352A" w:rsidRDefault="00154DDD" w:rsidP="00154DDD">
      <w:pPr>
        <w:jc w:val="left"/>
        <w:rPr>
          <w:lang w:bidi="ar-BH"/>
        </w:rPr>
      </w:pPr>
    </w:p>
    <w:p w14:paraId="22F8D62C" w14:textId="36605CA6" w:rsidR="00387AE3" w:rsidRPr="0028352A" w:rsidRDefault="008353CB" w:rsidP="00431B09">
      <w:pPr>
        <w:jc w:val="left"/>
        <w:rPr>
          <w:b/>
          <w:bCs/>
          <w:lang w:bidi="ar-BH"/>
        </w:rPr>
      </w:pPr>
      <w:r w:rsidRPr="0028352A">
        <w:rPr>
          <w:b/>
          <w:bCs/>
          <w:lang w:bidi="ar-BH"/>
        </w:rPr>
        <w:t xml:space="preserve">Operácia getStatus </w:t>
      </w:r>
      <w:r w:rsidR="00F73FC9" w:rsidRPr="0028352A">
        <w:rPr>
          <w:b/>
          <w:bCs/>
          <w:lang w:bidi="ar-BH"/>
        </w:rPr>
        <w:t>–</w:t>
      </w:r>
      <w:r w:rsidRPr="0028352A">
        <w:rPr>
          <w:b/>
          <w:bCs/>
          <w:lang w:bidi="ar-BH"/>
        </w:rPr>
        <w:t xml:space="preserve"> </w:t>
      </w:r>
      <w:r w:rsidR="00F73FC9" w:rsidRPr="0028352A">
        <w:rPr>
          <w:b/>
          <w:bCs/>
          <w:lang w:bidi="ar-BH"/>
        </w:rPr>
        <w:t>poz</w:t>
      </w:r>
      <w:r w:rsidR="005E36AE" w:rsidRPr="0028352A">
        <w:rPr>
          <w:b/>
          <w:bCs/>
          <w:lang w:bidi="ar-BH"/>
        </w:rPr>
        <w:t>itív</w:t>
      </w:r>
      <w:r w:rsidR="00F73FC9" w:rsidRPr="0028352A">
        <w:rPr>
          <w:b/>
          <w:bCs/>
          <w:lang w:bidi="ar-BH"/>
        </w:rPr>
        <w:t xml:space="preserve">na </w:t>
      </w:r>
      <w:r w:rsidRPr="0028352A">
        <w:rPr>
          <w:b/>
          <w:bCs/>
          <w:lang w:bidi="ar-BH"/>
        </w:rPr>
        <w:t>odpoveď:</w:t>
      </w:r>
    </w:p>
    <w:p w14:paraId="556476E0" w14:textId="77777777" w:rsidR="00F458EB" w:rsidRPr="0028352A" w:rsidRDefault="00F458EB" w:rsidP="00F458EB">
      <w:pPr>
        <w:jc w:val="left"/>
        <w:rPr>
          <w:sz w:val="16"/>
          <w:szCs w:val="16"/>
          <w:lang w:bidi="ar-BH"/>
        </w:rPr>
      </w:pPr>
      <w:r w:rsidRPr="0028352A">
        <w:rPr>
          <w:sz w:val="16"/>
          <w:szCs w:val="16"/>
          <w:lang w:bidi="ar-BH"/>
        </w:rPr>
        <w:t>&lt;soap:Envelope xmlns:soap="http://www.w3.org/2003/05/soap-envelope"&gt;</w:t>
      </w:r>
    </w:p>
    <w:p w14:paraId="4F8CDE7C"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6A402225" w14:textId="0682A566" w:rsidR="00F458EB" w:rsidRPr="0028352A" w:rsidRDefault="00F458EB" w:rsidP="00F458EB">
      <w:pPr>
        <w:jc w:val="left"/>
        <w:rPr>
          <w:sz w:val="16"/>
          <w:szCs w:val="16"/>
          <w:lang w:bidi="ar-BH"/>
        </w:rPr>
      </w:pPr>
      <w:r w:rsidRPr="0028352A">
        <w:rPr>
          <w:sz w:val="16"/>
          <w:szCs w:val="16"/>
          <w:lang w:bidi="ar-BH"/>
        </w:rPr>
        <w:t xml:space="preserve">      &lt;GetStatusResponse xmlns:ns2="http://csru.gov.sk/common/v1.</w:t>
      </w:r>
      <w:r w:rsidR="002D42BC" w:rsidRPr="0028352A">
        <w:rPr>
          <w:sz w:val="16"/>
          <w:szCs w:val="16"/>
          <w:lang w:bidi="ar-BH"/>
        </w:rPr>
        <w:t>4</w:t>
      </w:r>
      <w:r w:rsidRPr="0028352A">
        <w:rPr>
          <w:sz w:val="16"/>
          <w:szCs w:val="16"/>
          <w:lang w:bidi="ar-BH"/>
        </w:rPr>
        <w:t>" xmlns="http://csru.gov.sk/csru_getconsolidateddata/v1.</w:t>
      </w:r>
      <w:r w:rsidR="002D42BC" w:rsidRPr="0028352A">
        <w:rPr>
          <w:sz w:val="16"/>
          <w:szCs w:val="16"/>
          <w:lang w:bidi="ar-BH"/>
        </w:rPr>
        <w:t>4</w:t>
      </w:r>
      <w:r w:rsidRPr="0028352A">
        <w:rPr>
          <w:sz w:val="16"/>
          <w:szCs w:val="16"/>
          <w:lang w:bidi="ar-BH"/>
        </w:rPr>
        <w:t>"&gt;</w:t>
      </w:r>
    </w:p>
    <w:p w14:paraId="396AE33F" w14:textId="77777777" w:rsidR="00F458EB" w:rsidRPr="0028352A" w:rsidRDefault="00F458EB" w:rsidP="00F458EB">
      <w:pPr>
        <w:jc w:val="left"/>
        <w:rPr>
          <w:sz w:val="16"/>
          <w:szCs w:val="16"/>
          <w:lang w:bidi="ar-BH"/>
        </w:rPr>
      </w:pPr>
      <w:r w:rsidRPr="0028352A">
        <w:rPr>
          <w:sz w:val="16"/>
          <w:szCs w:val="16"/>
          <w:lang w:bidi="ar-BH"/>
        </w:rPr>
        <w:t xml:space="preserve">         &lt;csruTransactionId&gt;d2cf78f7-55b7-41e2-b8d3-f1e464aff3d3&lt;/csruTransactionId&gt;</w:t>
      </w:r>
    </w:p>
    <w:p w14:paraId="549CC0C0" w14:textId="77777777" w:rsidR="00F458EB" w:rsidRPr="0028352A" w:rsidRDefault="00F458EB" w:rsidP="00F458EB">
      <w:pPr>
        <w:jc w:val="left"/>
        <w:rPr>
          <w:sz w:val="16"/>
          <w:szCs w:val="16"/>
          <w:lang w:bidi="ar-BH"/>
        </w:rPr>
      </w:pPr>
      <w:r w:rsidRPr="0028352A">
        <w:rPr>
          <w:sz w:val="16"/>
          <w:szCs w:val="16"/>
          <w:lang w:bidi="ar-BH"/>
        </w:rPr>
        <w:t xml:space="preserve">         &lt;ovmTransactionId&gt;269c5832-02fe-43a1-9440-4139e7b664e3&lt;/ovmTransactionId&gt;</w:t>
      </w:r>
    </w:p>
    <w:p w14:paraId="1C9B6FED" w14:textId="77777777" w:rsidR="00F458EB" w:rsidRPr="0028352A" w:rsidRDefault="00F458EB" w:rsidP="00F458EB">
      <w:pPr>
        <w:jc w:val="left"/>
        <w:rPr>
          <w:sz w:val="16"/>
          <w:szCs w:val="16"/>
          <w:lang w:bidi="ar-BH"/>
        </w:rPr>
      </w:pPr>
      <w:r w:rsidRPr="0028352A">
        <w:rPr>
          <w:sz w:val="16"/>
          <w:szCs w:val="16"/>
          <w:lang w:bidi="ar-BH"/>
        </w:rPr>
        <w:t xml:space="preserve">         &lt;ovmCorrelationId&gt;c2057d9b-1c5f-41e6-8874-37d557f715bd&lt;/ovmCorrelationId&gt;</w:t>
      </w:r>
    </w:p>
    <w:p w14:paraId="12219956" w14:textId="77777777" w:rsidR="00F458EB" w:rsidRPr="0028352A" w:rsidRDefault="00F458EB" w:rsidP="00F458EB">
      <w:pPr>
        <w:jc w:val="left"/>
        <w:rPr>
          <w:sz w:val="16"/>
          <w:szCs w:val="16"/>
          <w:lang w:bidi="ar-BH"/>
        </w:rPr>
      </w:pPr>
      <w:r w:rsidRPr="0028352A">
        <w:rPr>
          <w:sz w:val="16"/>
          <w:szCs w:val="16"/>
          <w:lang w:bidi="ar-BH"/>
        </w:rPr>
        <w:t xml:space="preserve">         &lt;resultCode&gt;0&lt;/resultCode&gt;</w:t>
      </w:r>
    </w:p>
    <w:p w14:paraId="2E044199" w14:textId="77777777" w:rsidR="00F458EB" w:rsidRPr="0028352A" w:rsidRDefault="00F458EB" w:rsidP="00F458EB">
      <w:pPr>
        <w:jc w:val="left"/>
        <w:rPr>
          <w:sz w:val="16"/>
          <w:szCs w:val="16"/>
          <w:lang w:bidi="ar-BH"/>
        </w:rPr>
      </w:pPr>
      <w:r w:rsidRPr="0028352A">
        <w:rPr>
          <w:sz w:val="16"/>
          <w:szCs w:val="16"/>
          <w:lang w:bidi="ar-BH"/>
        </w:rPr>
        <w:t xml:space="preserve">         &lt;status&gt;1&lt;/status&gt;</w:t>
      </w:r>
    </w:p>
    <w:p w14:paraId="74555DC0"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09FA806B" w14:textId="77777777" w:rsidR="00F458EB" w:rsidRPr="0028352A" w:rsidRDefault="00F458EB" w:rsidP="00F458EB">
      <w:pPr>
        <w:jc w:val="left"/>
        <w:rPr>
          <w:sz w:val="16"/>
          <w:szCs w:val="16"/>
          <w:lang w:bidi="ar-BH"/>
        </w:rPr>
      </w:pPr>
      <w:r w:rsidRPr="0028352A">
        <w:rPr>
          <w:sz w:val="16"/>
          <w:szCs w:val="16"/>
          <w:lang w:bidi="ar-BH"/>
        </w:rPr>
        <w:t xml:space="preserve">            &lt;ns2:file&gt;</w:t>
      </w:r>
    </w:p>
    <w:p w14:paraId="6A1D5179" w14:textId="77777777" w:rsidR="00F458EB" w:rsidRPr="0028352A" w:rsidRDefault="00F458EB" w:rsidP="00F458EB">
      <w:pPr>
        <w:jc w:val="left"/>
        <w:rPr>
          <w:sz w:val="16"/>
          <w:szCs w:val="16"/>
          <w:lang w:bidi="ar-BH"/>
        </w:rPr>
      </w:pPr>
      <w:r w:rsidRPr="0028352A">
        <w:rPr>
          <w:sz w:val="16"/>
          <w:szCs w:val="16"/>
          <w:lang w:bidi="ar-BH"/>
        </w:rPr>
        <w:t xml:space="preserve">               &lt;ns2:path&gt;/out/kontrolyOutSP_20150902120139.zip&lt;/ns2:path&gt;</w:t>
      </w:r>
    </w:p>
    <w:p w14:paraId="01CB8F8A" w14:textId="77777777" w:rsidR="00F458EB" w:rsidRPr="0028352A" w:rsidRDefault="00F458EB" w:rsidP="00F458EB">
      <w:pPr>
        <w:jc w:val="left"/>
        <w:rPr>
          <w:sz w:val="16"/>
          <w:szCs w:val="16"/>
          <w:lang w:bidi="ar-BH"/>
        </w:rPr>
      </w:pPr>
      <w:r w:rsidRPr="0028352A">
        <w:rPr>
          <w:sz w:val="16"/>
          <w:szCs w:val="16"/>
          <w:lang w:bidi="ar-BH"/>
        </w:rPr>
        <w:t xml:space="preserve">            &lt;/ns2:file&gt;</w:t>
      </w:r>
    </w:p>
    <w:p w14:paraId="794E48EB"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4B504A85" w14:textId="77777777" w:rsidR="00F458EB" w:rsidRPr="0028352A" w:rsidRDefault="00F458EB" w:rsidP="00F458EB">
      <w:pPr>
        <w:jc w:val="left"/>
        <w:rPr>
          <w:sz w:val="16"/>
          <w:szCs w:val="16"/>
          <w:lang w:bidi="ar-BH"/>
        </w:rPr>
      </w:pPr>
      <w:r w:rsidRPr="0028352A">
        <w:rPr>
          <w:sz w:val="16"/>
          <w:szCs w:val="16"/>
          <w:lang w:bidi="ar-BH"/>
        </w:rPr>
        <w:t xml:space="preserve">      &lt;/GetStatusResponse&gt;</w:t>
      </w:r>
    </w:p>
    <w:p w14:paraId="6247B77E"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74573B2E" w14:textId="77777777" w:rsidR="00F458EB" w:rsidRPr="0028352A" w:rsidRDefault="00F458EB" w:rsidP="00F458EB">
      <w:pPr>
        <w:jc w:val="left"/>
        <w:rPr>
          <w:sz w:val="16"/>
          <w:szCs w:val="16"/>
          <w:lang w:bidi="ar-BH"/>
        </w:rPr>
      </w:pPr>
      <w:r w:rsidRPr="0028352A">
        <w:rPr>
          <w:sz w:val="16"/>
          <w:szCs w:val="16"/>
          <w:lang w:bidi="ar-BH"/>
        </w:rPr>
        <w:t>&lt;/soap:Envelope&gt;</w:t>
      </w:r>
    </w:p>
    <w:p w14:paraId="2B906B49" w14:textId="77777777" w:rsidR="00EF1004" w:rsidRPr="0028352A" w:rsidRDefault="00EF1004" w:rsidP="00F73FC9">
      <w:pPr>
        <w:jc w:val="left"/>
        <w:rPr>
          <w:b/>
          <w:bCs/>
          <w:lang w:bidi="ar-BH"/>
        </w:rPr>
      </w:pPr>
    </w:p>
    <w:p w14:paraId="5DA5EA7F" w14:textId="4A41CF0B" w:rsidR="00957B2D" w:rsidRPr="0028352A" w:rsidRDefault="00957B2D" w:rsidP="00957B2D">
      <w:pPr>
        <w:jc w:val="left"/>
        <w:rPr>
          <w:b/>
          <w:bCs/>
          <w:lang w:bidi="ar-BH"/>
        </w:rPr>
      </w:pPr>
      <w:r w:rsidRPr="0028352A">
        <w:rPr>
          <w:b/>
          <w:bCs/>
          <w:lang w:bidi="ar-BH"/>
        </w:rPr>
        <w:t>Operácia getStatus – pozitívna odpoveď</w:t>
      </w:r>
    </w:p>
    <w:p w14:paraId="2A2F1EBB" w14:textId="77777777" w:rsidR="002E2C3B" w:rsidRPr="0028352A" w:rsidRDefault="002E2C3B" w:rsidP="002E2C3B">
      <w:pPr>
        <w:jc w:val="left"/>
        <w:rPr>
          <w:sz w:val="16"/>
          <w:szCs w:val="16"/>
          <w:lang w:bidi="ar-BH"/>
        </w:rPr>
      </w:pPr>
      <w:r w:rsidRPr="0028352A">
        <w:rPr>
          <w:sz w:val="16"/>
          <w:szCs w:val="16"/>
          <w:lang w:bidi="ar-BH"/>
        </w:rPr>
        <w:t>&lt;?xml version="1.0" encoding="UTF-8"?&gt;</w:t>
      </w:r>
    </w:p>
    <w:p w14:paraId="6CBAC3BF" w14:textId="77777777" w:rsidR="002E2C3B" w:rsidRPr="0028352A" w:rsidRDefault="002E2C3B" w:rsidP="002E2C3B">
      <w:pPr>
        <w:jc w:val="left"/>
        <w:rPr>
          <w:sz w:val="16"/>
          <w:szCs w:val="16"/>
          <w:lang w:bidi="ar-BH"/>
        </w:rPr>
      </w:pPr>
      <w:r w:rsidRPr="0028352A">
        <w:rPr>
          <w:sz w:val="16"/>
          <w:szCs w:val="16"/>
          <w:lang w:bidi="ar-BH"/>
        </w:rPr>
        <w:lastRenderedPageBreak/>
        <w:t>&lt;UpsvarKontrolyOutputForSP&gt;</w:t>
      </w:r>
    </w:p>
    <w:p w14:paraId="53F47218" w14:textId="77777777" w:rsidR="002E2C3B" w:rsidRPr="0028352A" w:rsidRDefault="002E2C3B" w:rsidP="002E2C3B">
      <w:pPr>
        <w:jc w:val="left"/>
        <w:rPr>
          <w:sz w:val="16"/>
          <w:szCs w:val="16"/>
          <w:lang w:bidi="ar-BH"/>
        </w:rPr>
      </w:pPr>
      <w:r w:rsidRPr="0028352A">
        <w:rPr>
          <w:sz w:val="16"/>
          <w:szCs w:val="16"/>
          <w:lang w:bidi="ar-BH"/>
        </w:rPr>
        <w:t xml:space="preserve">  &lt;FileName/&gt;</w:t>
      </w:r>
    </w:p>
    <w:p w14:paraId="63C9D85C" w14:textId="77777777" w:rsidR="002E2C3B" w:rsidRPr="0028352A" w:rsidRDefault="002E2C3B" w:rsidP="002E2C3B">
      <w:pPr>
        <w:jc w:val="left"/>
        <w:rPr>
          <w:sz w:val="16"/>
          <w:szCs w:val="16"/>
          <w:lang w:bidi="ar-BH"/>
        </w:rPr>
      </w:pPr>
      <w:r w:rsidRPr="0028352A">
        <w:rPr>
          <w:sz w:val="16"/>
          <w:szCs w:val="16"/>
          <w:lang w:bidi="ar-BH"/>
        </w:rPr>
        <w:t xml:space="preserve">  &lt;CountKontroly/&gt;</w:t>
      </w:r>
    </w:p>
    <w:p w14:paraId="517E32DD" w14:textId="77777777" w:rsidR="002E2C3B" w:rsidRPr="0028352A" w:rsidRDefault="002E2C3B" w:rsidP="002E2C3B">
      <w:pPr>
        <w:jc w:val="left"/>
        <w:rPr>
          <w:sz w:val="16"/>
          <w:szCs w:val="16"/>
          <w:lang w:bidi="ar-BH"/>
        </w:rPr>
      </w:pPr>
      <w:r w:rsidRPr="0028352A">
        <w:rPr>
          <w:sz w:val="16"/>
          <w:szCs w:val="16"/>
          <w:lang w:bidi="ar-BH"/>
        </w:rPr>
        <w:t xml:space="preserve">  &lt;Kontroly&gt;</w:t>
      </w:r>
    </w:p>
    <w:p w14:paraId="71722245" w14:textId="77777777" w:rsidR="002E2C3B" w:rsidRPr="0028352A" w:rsidRDefault="002E2C3B" w:rsidP="002E2C3B">
      <w:pPr>
        <w:jc w:val="left"/>
        <w:rPr>
          <w:sz w:val="16"/>
          <w:szCs w:val="16"/>
          <w:lang w:bidi="ar-BH"/>
        </w:rPr>
      </w:pPr>
      <w:r w:rsidRPr="0028352A">
        <w:rPr>
          <w:sz w:val="16"/>
          <w:szCs w:val="16"/>
          <w:lang w:bidi="ar-BH"/>
        </w:rPr>
        <w:t xml:space="preserve">    &lt;KontrolaID&gt;1&lt;/KontrolaID&gt;</w:t>
      </w:r>
    </w:p>
    <w:p w14:paraId="4299B70A" w14:textId="77777777" w:rsidR="002E2C3B" w:rsidRPr="0028352A" w:rsidRDefault="002E2C3B" w:rsidP="002E2C3B">
      <w:pPr>
        <w:jc w:val="left"/>
        <w:rPr>
          <w:sz w:val="16"/>
          <w:szCs w:val="16"/>
          <w:lang w:bidi="ar-BH"/>
        </w:rPr>
      </w:pPr>
      <w:r w:rsidRPr="0028352A">
        <w:rPr>
          <w:sz w:val="16"/>
          <w:szCs w:val="16"/>
          <w:lang w:bidi="ar-BH"/>
        </w:rPr>
        <w:t xml:space="preserve">    &lt;ZamestIco&gt;00583916&lt;/ZamestIco&gt;</w:t>
      </w:r>
    </w:p>
    <w:p w14:paraId="1E0FCBC8" w14:textId="77777777" w:rsidR="002E2C3B" w:rsidRPr="0028352A" w:rsidRDefault="002E2C3B" w:rsidP="002E2C3B">
      <w:pPr>
        <w:jc w:val="left"/>
        <w:rPr>
          <w:sz w:val="16"/>
          <w:szCs w:val="16"/>
          <w:lang w:bidi="ar-BH"/>
        </w:rPr>
      </w:pPr>
      <w:r w:rsidRPr="0028352A">
        <w:rPr>
          <w:sz w:val="16"/>
          <w:szCs w:val="16"/>
          <w:lang w:bidi="ar-BH"/>
        </w:rPr>
        <w:t xml:space="preserve">    &lt;ZamestMeno&gt;OMPRO spol. s r.o.&lt;/ZamestMeno&gt;</w:t>
      </w:r>
    </w:p>
    <w:p w14:paraId="5F0986A1" w14:textId="77777777" w:rsidR="002E2C3B" w:rsidRPr="0028352A" w:rsidRDefault="002E2C3B" w:rsidP="002E2C3B">
      <w:pPr>
        <w:jc w:val="left"/>
        <w:rPr>
          <w:sz w:val="16"/>
          <w:szCs w:val="16"/>
          <w:lang w:bidi="ar-BH"/>
        </w:rPr>
      </w:pPr>
      <w:r w:rsidRPr="0028352A">
        <w:rPr>
          <w:sz w:val="16"/>
          <w:szCs w:val="16"/>
          <w:lang w:bidi="ar-BH"/>
        </w:rPr>
        <w:t xml:space="preserve">    &lt;PravPokuty&gt;2015-05-10&lt;/PravPokuty&gt;</w:t>
      </w:r>
    </w:p>
    <w:p w14:paraId="0B7EB990" w14:textId="77777777" w:rsidR="002E2C3B" w:rsidRPr="0028352A" w:rsidRDefault="002E2C3B" w:rsidP="002E2C3B">
      <w:pPr>
        <w:jc w:val="left"/>
        <w:rPr>
          <w:sz w:val="16"/>
          <w:szCs w:val="16"/>
          <w:lang w:bidi="ar-BH"/>
        </w:rPr>
      </w:pPr>
      <w:r w:rsidRPr="0028352A">
        <w:rPr>
          <w:sz w:val="16"/>
          <w:szCs w:val="16"/>
          <w:lang w:bidi="ar-BH"/>
        </w:rPr>
        <w:t xml:space="preserve">    &lt;PokutaDruh/&gt;</w:t>
      </w:r>
    </w:p>
    <w:p w14:paraId="17A19272" w14:textId="77777777" w:rsidR="002E2C3B" w:rsidRPr="0028352A" w:rsidRDefault="002E2C3B" w:rsidP="002E2C3B">
      <w:pPr>
        <w:jc w:val="left"/>
        <w:rPr>
          <w:sz w:val="16"/>
          <w:szCs w:val="16"/>
          <w:lang w:bidi="ar-BH"/>
        </w:rPr>
      </w:pPr>
      <w:r w:rsidRPr="0028352A">
        <w:rPr>
          <w:sz w:val="16"/>
          <w:szCs w:val="16"/>
          <w:lang w:bidi="ar-BH"/>
        </w:rPr>
        <w:t xml:space="preserve">    &lt;PokutaUdelil/&gt;</w:t>
      </w:r>
    </w:p>
    <w:p w14:paraId="2C7BDDAE" w14:textId="77777777" w:rsidR="002E2C3B" w:rsidRPr="0028352A" w:rsidRDefault="002E2C3B" w:rsidP="002E2C3B">
      <w:pPr>
        <w:jc w:val="left"/>
        <w:rPr>
          <w:sz w:val="16"/>
          <w:szCs w:val="16"/>
          <w:lang w:bidi="ar-BH"/>
        </w:rPr>
      </w:pPr>
      <w:r w:rsidRPr="0028352A">
        <w:rPr>
          <w:sz w:val="16"/>
          <w:szCs w:val="16"/>
          <w:lang w:bidi="ar-BH"/>
        </w:rPr>
        <w:t xml:space="preserve">    &lt;ZamestUlica&gt;Podzáhradná&lt;/ZamestUlica&gt;</w:t>
      </w:r>
    </w:p>
    <w:p w14:paraId="26F433E1" w14:textId="77777777" w:rsidR="002E2C3B" w:rsidRPr="0028352A" w:rsidRDefault="002E2C3B" w:rsidP="002E2C3B">
      <w:pPr>
        <w:jc w:val="left"/>
        <w:rPr>
          <w:sz w:val="16"/>
          <w:szCs w:val="16"/>
          <w:lang w:bidi="ar-BH"/>
        </w:rPr>
      </w:pPr>
      <w:r w:rsidRPr="0028352A">
        <w:rPr>
          <w:sz w:val="16"/>
          <w:szCs w:val="16"/>
          <w:lang w:bidi="ar-BH"/>
        </w:rPr>
        <w:t xml:space="preserve">    &lt;ZamestCislo&gt;15&lt;/ZamestCislo&gt;</w:t>
      </w:r>
    </w:p>
    <w:p w14:paraId="01770626" w14:textId="77777777" w:rsidR="002E2C3B" w:rsidRPr="0028352A" w:rsidRDefault="002E2C3B" w:rsidP="002E2C3B">
      <w:pPr>
        <w:jc w:val="left"/>
        <w:rPr>
          <w:sz w:val="16"/>
          <w:szCs w:val="16"/>
          <w:lang w:bidi="ar-BH"/>
        </w:rPr>
      </w:pPr>
      <w:r w:rsidRPr="0028352A">
        <w:rPr>
          <w:sz w:val="16"/>
          <w:szCs w:val="16"/>
          <w:lang w:bidi="ar-BH"/>
        </w:rPr>
        <w:t xml:space="preserve">    &lt;ZamestObec&gt;Bratislava 214&lt;/ZamestObec&gt;</w:t>
      </w:r>
    </w:p>
    <w:p w14:paraId="4E339740" w14:textId="77777777" w:rsidR="002E2C3B" w:rsidRPr="0028352A" w:rsidRDefault="002E2C3B" w:rsidP="002E2C3B">
      <w:pPr>
        <w:jc w:val="left"/>
        <w:rPr>
          <w:sz w:val="16"/>
          <w:szCs w:val="16"/>
          <w:lang w:bidi="ar-BH"/>
        </w:rPr>
      </w:pPr>
      <w:r w:rsidRPr="0028352A">
        <w:rPr>
          <w:sz w:val="16"/>
          <w:szCs w:val="16"/>
          <w:lang w:bidi="ar-BH"/>
        </w:rPr>
        <w:t xml:space="preserve">    &lt;ZamestPsc&gt;82106&lt;/ZamestPsc&gt;</w:t>
      </w:r>
    </w:p>
    <w:p w14:paraId="2C3E5BFA" w14:textId="77777777" w:rsidR="002E2C3B" w:rsidRPr="0028352A" w:rsidRDefault="002E2C3B" w:rsidP="002E2C3B">
      <w:pPr>
        <w:jc w:val="left"/>
        <w:rPr>
          <w:sz w:val="16"/>
          <w:szCs w:val="16"/>
          <w:lang w:bidi="ar-BH"/>
        </w:rPr>
      </w:pPr>
      <w:r w:rsidRPr="0028352A">
        <w:rPr>
          <w:sz w:val="16"/>
          <w:szCs w:val="16"/>
          <w:lang w:bidi="ar-BH"/>
        </w:rPr>
        <w:t xml:space="preserve">    &lt;CisloRozhodnutia/&gt;</w:t>
      </w:r>
    </w:p>
    <w:p w14:paraId="6F5B5012" w14:textId="77777777" w:rsidR="002E2C3B" w:rsidRPr="0028352A" w:rsidRDefault="002E2C3B" w:rsidP="002E2C3B">
      <w:pPr>
        <w:jc w:val="left"/>
        <w:rPr>
          <w:sz w:val="16"/>
          <w:szCs w:val="16"/>
          <w:lang w:bidi="ar-BH"/>
        </w:rPr>
      </w:pPr>
      <w:r w:rsidRPr="0028352A">
        <w:rPr>
          <w:sz w:val="16"/>
          <w:szCs w:val="16"/>
          <w:lang w:bidi="ar-BH"/>
        </w:rPr>
        <w:t xml:space="preserve">    &lt;DatumRozhodnutie&gt;2012-05-09&lt;/DatumRozhodnutie&gt;</w:t>
      </w:r>
    </w:p>
    <w:p w14:paraId="1D1BC2F8" w14:textId="77777777" w:rsidR="002E2C3B" w:rsidRPr="0028352A" w:rsidRDefault="002E2C3B" w:rsidP="002E2C3B">
      <w:pPr>
        <w:jc w:val="left"/>
        <w:rPr>
          <w:sz w:val="16"/>
          <w:szCs w:val="16"/>
          <w:lang w:bidi="ar-BH"/>
        </w:rPr>
      </w:pPr>
      <w:r w:rsidRPr="0028352A">
        <w:rPr>
          <w:sz w:val="16"/>
          <w:szCs w:val="16"/>
          <w:lang w:bidi="ar-BH"/>
        </w:rPr>
        <w:t xml:space="preserve">    &lt;CountZisteneOsoby/&gt;</w:t>
      </w:r>
    </w:p>
    <w:p w14:paraId="4D136475" w14:textId="77777777" w:rsidR="002E2C3B" w:rsidRPr="0028352A" w:rsidRDefault="002E2C3B" w:rsidP="002E2C3B">
      <w:pPr>
        <w:jc w:val="left"/>
        <w:rPr>
          <w:sz w:val="16"/>
          <w:szCs w:val="16"/>
          <w:lang w:bidi="ar-BH"/>
        </w:rPr>
      </w:pPr>
      <w:r w:rsidRPr="0028352A">
        <w:rPr>
          <w:sz w:val="16"/>
          <w:szCs w:val="16"/>
          <w:lang w:bidi="ar-BH"/>
        </w:rPr>
        <w:t xml:space="preserve">    &lt;ZisteneOsoby&gt;</w:t>
      </w:r>
    </w:p>
    <w:p w14:paraId="7C01B777" w14:textId="77777777" w:rsidR="002E2C3B" w:rsidRPr="0028352A" w:rsidRDefault="002E2C3B" w:rsidP="002E2C3B">
      <w:pPr>
        <w:jc w:val="left"/>
        <w:rPr>
          <w:sz w:val="16"/>
          <w:szCs w:val="16"/>
          <w:lang w:bidi="ar-BH"/>
        </w:rPr>
      </w:pPr>
      <w:r w:rsidRPr="0028352A">
        <w:rPr>
          <w:sz w:val="16"/>
          <w:szCs w:val="16"/>
          <w:lang w:bidi="ar-BH"/>
        </w:rPr>
        <w:t xml:space="preserve">      &lt;ObcanMeno&gt;Albin&lt;/ObcanMeno&gt;</w:t>
      </w:r>
    </w:p>
    <w:p w14:paraId="68E83DB3" w14:textId="77777777" w:rsidR="002E2C3B" w:rsidRPr="0028352A" w:rsidRDefault="002E2C3B" w:rsidP="002E2C3B">
      <w:pPr>
        <w:jc w:val="left"/>
        <w:rPr>
          <w:sz w:val="16"/>
          <w:szCs w:val="16"/>
          <w:lang w:bidi="ar-BH"/>
        </w:rPr>
      </w:pPr>
      <w:r w:rsidRPr="0028352A">
        <w:rPr>
          <w:sz w:val="16"/>
          <w:szCs w:val="16"/>
          <w:lang w:bidi="ar-BH"/>
        </w:rPr>
        <w:t xml:space="preserve">      &lt;ObcanPriezvisko&gt;Frank&lt;/ObcanPriezvisko&gt;</w:t>
      </w:r>
    </w:p>
    <w:p w14:paraId="3093E467" w14:textId="77777777" w:rsidR="002E2C3B" w:rsidRPr="0028352A" w:rsidRDefault="002E2C3B" w:rsidP="002E2C3B">
      <w:pPr>
        <w:jc w:val="left"/>
        <w:rPr>
          <w:sz w:val="16"/>
          <w:szCs w:val="16"/>
          <w:lang w:bidi="ar-BH"/>
        </w:rPr>
      </w:pPr>
      <w:r w:rsidRPr="0028352A">
        <w:rPr>
          <w:sz w:val="16"/>
          <w:szCs w:val="16"/>
          <w:lang w:bidi="ar-BH"/>
        </w:rPr>
        <w:t xml:space="preserve">      &lt;ObcanRodCis&gt;7303107788&lt;/ObcanRodCis&gt;</w:t>
      </w:r>
    </w:p>
    <w:p w14:paraId="34AE1E3B" w14:textId="77777777" w:rsidR="002E2C3B" w:rsidRPr="0028352A" w:rsidRDefault="002E2C3B" w:rsidP="002E2C3B">
      <w:pPr>
        <w:jc w:val="left"/>
        <w:rPr>
          <w:sz w:val="16"/>
          <w:szCs w:val="16"/>
          <w:lang w:bidi="ar-BH"/>
        </w:rPr>
      </w:pPr>
      <w:r w:rsidRPr="0028352A">
        <w:rPr>
          <w:sz w:val="16"/>
          <w:szCs w:val="16"/>
          <w:lang w:bidi="ar-BH"/>
        </w:rPr>
        <w:t xml:space="preserve">      &lt;AdrUlica&gt;Ribezlova&lt;/AdrUlica&gt;</w:t>
      </w:r>
    </w:p>
    <w:p w14:paraId="16CA9CF8" w14:textId="77777777" w:rsidR="002E2C3B" w:rsidRPr="0028352A" w:rsidRDefault="002E2C3B" w:rsidP="002E2C3B">
      <w:pPr>
        <w:jc w:val="left"/>
        <w:rPr>
          <w:sz w:val="16"/>
          <w:szCs w:val="16"/>
          <w:lang w:bidi="ar-BH"/>
        </w:rPr>
      </w:pPr>
      <w:r w:rsidRPr="0028352A">
        <w:rPr>
          <w:sz w:val="16"/>
          <w:szCs w:val="16"/>
          <w:lang w:bidi="ar-BH"/>
        </w:rPr>
        <w:t xml:space="preserve">      &lt;AdrCislo&gt;7752&lt;/AdrCislo&gt;</w:t>
      </w:r>
    </w:p>
    <w:p w14:paraId="75F4A045" w14:textId="77777777" w:rsidR="002E2C3B" w:rsidRPr="0028352A" w:rsidRDefault="002E2C3B" w:rsidP="002E2C3B">
      <w:pPr>
        <w:jc w:val="left"/>
        <w:rPr>
          <w:sz w:val="16"/>
          <w:szCs w:val="16"/>
          <w:lang w:bidi="ar-BH"/>
        </w:rPr>
      </w:pPr>
      <w:r w:rsidRPr="0028352A">
        <w:rPr>
          <w:sz w:val="16"/>
          <w:szCs w:val="16"/>
          <w:lang w:bidi="ar-BH"/>
        </w:rPr>
        <w:t xml:space="preserve">      &lt;AdrPsc&gt;90101&lt;/AdrPsc&gt;</w:t>
      </w:r>
    </w:p>
    <w:p w14:paraId="44B57086" w14:textId="77777777" w:rsidR="002E2C3B" w:rsidRPr="0028352A" w:rsidRDefault="002E2C3B" w:rsidP="002E2C3B">
      <w:pPr>
        <w:jc w:val="left"/>
        <w:rPr>
          <w:sz w:val="16"/>
          <w:szCs w:val="16"/>
          <w:lang w:bidi="ar-BH"/>
        </w:rPr>
      </w:pPr>
      <w:r w:rsidRPr="0028352A">
        <w:rPr>
          <w:sz w:val="16"/>
          <w:szCs w:val="16"/>
          <w:lang w:bidi="ar-BH"/>
        </w:rPr>
        <w:t xml:space="preserve">      &lt;AdrObec&gt;Martin&lt;/AdrObec&gt;</w:t>
      </w:r>
    </w:p>
    <w:p w14:paraId="7FAAAF73" w14:textId="77777777" w:rsidR="002E2C3B" w:rsidRPr="0028352A" w:rsidRDefault="002E2C3B" w:rsidP="002E2C3B">
      <w:pPr>
        <w:jc w:val="left"/>
        <w:rPr>
          <w:sz w:val="16"/>
          <w:szCs w:val="16"/>
          <w:lang w:bidi="ar-BH"/>
        </w:rPr>
      </w:pPr>
      <w:r w:rsidRPr="0028352A">
        <w:rPr>
          <w:sz w:val="16"/>
          <w:szCs w:val="16"/>
          <w:lang w:bidi="ar-BH"/>
        </w:rPr>
        <w:t xml:space="preserve">      &lt;PracovnoPravnyVztah/&gt;</w:t>
      </w:r>
    </w:p>
    <w:p w14:paraId="5219C8C3" w14:textId="77777777" w:rsidR="002E2C3B" w:rsidRPr="0028352A" w:rsidRDefault="002E2C3B" w:rsidP="002E2C3B">
      <w:pPr>
        <w:jc w:val="left"/>
        <w:rPr>
          <w:sz w:val="16"/>
          <w:szCs w:val="16"/>
          <w:lang w:bidi="ar-BH"/>
        </w:rPr>
      </w:pPr>
      <w:r w:rsidRPr="0028352A">
        <w:rPr>
          <w:sz w:val="16"/>
          <w:szCs w:val="16"/>
          <w:lang w:bidi="ar-BH"/>
        </w:rPr>
        <w:t xml:space="preserve">      &lt;DatumVztahu&gt;2002-07-18&lt;/DatumVztahu&gt;</w:t>
      </w:r>
    </w:p>
    <w:p w14:paraId="4237AF97" w14:textId="77777777" w:rsidR="002E2C3B" w:rsidRPr="0028352A" w:rsidRDefault="002E2C3B" w:rsidP="002E2C3B">
      <w:pPr>
        <w:jc w:val="left"/>
        <w:rPr>
          <w:sz w:val="16"/>
          <w:szCs w:val="16"/>
          <w:lang w:bidi="ar-BH"/>
        </w:rPr>
      </w:pPr>
      <w:r w:rsidRPr="0028352A">
        <w:rPr>
          <w:sz w:val="16"/>
          <w:szCs w:val="16"/>
          <w:lang w:bidi="ar-BH"/>
        </w:rPr>
        <w:t xml:space="preserve">    &lt;/ZisteneOsoby&gt;</w:t>
      </w:r>
    </w:p>
    <w:p w14:paraId="6D580A05" w14:textId="77777777" w:rsidR="002E2C3B" w:rsidRPr="0028352A" w:rsidRDefault="002E2C3B" w:rsidP="002E2C3B">
      <w:pPr>
        <w:jc w:val="left"/>
        <w:rPr>
          <w:sz w:val="16"/>
          <w:szCs w:val="16"/>
          <w:lang w:bidi="ar-BH"/>
        </w:rPr>
      </w:pPr>
      <w:r w:rsidRPr="0028352A">
        <w:rPr>
          <w:sz w:val="16"/>
          <w:szCs w:val="16"/>
          <w:lang w:bidi="ar-BH"/>
        </w:rPr>
        <w:t xml:space="preserve">  &lt;/Kontroly&gt;</w:t>
      </w:r>
    </w:p>
    <w:p w14:paraId="104BE93D" w14:textId="65855DAC" w:rsidR="00957B2D" w:rsidRPr="0028352A" w:rsidRDefault="002E2C3B" w:rsidP="002E2C3B">
      <w:pPr>
        <w:jc w:val="left"/>
        <w:rPr>
          <w:sz w:val="16"/>
          <w:szCs w:val="16"/>
          <w:lang w:bidi="ar-BH"/>
        </w:rPr>
      </w:pPr>
      <w:r w:rsidRPr="0028352A">
        <w:rPr>
          <w:sz w:val="16"/>
          <w:szCs w:val="16"/>
          <w:lang w:bidi="ar-BH"/>
        </w:rPr>
        <w:t>&lt;/UpsvarKontrolyOutputForSP&gt;</w:t>
      </w:r>
    </w:p>
    <w:p w14:paraId="458A6B93" w14:textId="77777777" w:rsidR="002E2C3B" w:rsidRPr="0028352A" w:rsidRDefault="002E2C3B" w:rsidP="00F73FC9">
      <w:pPr>
        <w:jc w:val="left"/>
        <w:rPr>
          <w:b/>
          <w:bCs/>
          <w:lang w:bidi="ar-BH"/>
        </w:rPr>
      </w:pPr>
    </w:p>
    <w:p w14:paraId="29E8D185" w14:textId="223308D2" w:rsidR="00F73FC9" w:rsidRPr="0028352A" w:rsidRDefault="00F73FC9" w:rsidP="00BF31AD">
      <w:pPr>
        <w:jc w:val="left"/>
        <w:rPr>
          <w:b/>
          <w:bCs/>
          <w:lang w:bidi="ar-BH"/>
        </w:rPr>
      </w:pPr>
      <w:r w:rsidRPr="0028352A">
        <w:rPr>
          <w:b/>
          <w:bCs/>
          <w:lang w:bidi="ar-BH"/>
        </w:rPr>
        <w:t xml:space="preserve">Operácia getStatus – </w:t>
      </w:r>
      <w:r w:rsidR="00691EA9" w:rsidRPr="0028352A">
        <w:rPr>
          <w:b/>
          <w:bCs/>
          <w:lang w:bidi="ar-BH"/>
        </w:rPr>
        <w:t>negatívna</w:t>
      </w:r>
      <w:r w:rsidRPr="0028352A">
        <w:rPr>
          <w:b/>
          <w:bCs/>
          <w:lang w:bidi="ar-BH"/>
        </w:rPr>
        <w:t xml:space="preserve"> odpoveď:</w:t>
      </w:r>
    </w:p>
    <w:p w14:paraId="246624FF" w14:textId="77777777" w:rsidR="00F458EB" w:rsidRPr="0028352A" w:rsidRDefault="00F458EB" w:rsidP="00F458EB">
      <w:pPr>
        <w:jc w:val="left"/>
        <w:rPr>
          <w:sz w:val="16"/>
          <w:szCs w:val="16"/>
          <w:lang w:bidi="ar-BH"/>
        </w:rPr>
      </w:pPr>
      <w:r w:rsidRPr="0028352A">
        <w:rPr>
          <w:sz w:val="16"/>
          <w:szCs w:val="16"/>
          <w:lang w:bidi="ar-BH"/>
        </w:rPr>
        <w:t>&lt;soap:Envelope xmlns:soap="http://www.w3.org/2003/05/soap-envelope"&gt;</w:t>
      </w:r>
    </w:p>
    <w:p w14:paraId="0D5EBE1D"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06B022CC" w14:textId="47E18306" w:rsidR="00F458EB" w:rsidRPr="0028352A" w:rsidRDefault="00F458EB" w:rsidP="00F458EB">
      <w:pPr>
        <w:jc w:val="left"/>
        <w:rPr>
          <w:sz w:val="16"/>
          <w:szCs w:val="16"/>
          <w:lang w:bidi="ar-BH"/>
        </w:rPr>
      </w:pPr>
      <w:r w:rsidRPr="0028352A">
        <w:rPr>
          <w:sz w:val="16"/>
          <w:szCs w:val="16"/>
          <w:lang w:bidi="ar-BH"/>
        </w:rPr>
        <w:t xml:space="preserve">      &lt;GetStatusResponse xmlns:ns2="http://csru.gov.sk/common/v1.</w:t>
      </w:r>
      <w:r w:rsidR="000E4667" w:rsidRPr="0028352A">
        <w:rPr>
          <w:sz w:val="16"/>
          <w:szCs w:val="16"/>
          <w:lang w:bidi="ar-BH"/>
        </w:rPr>
        <w:t>4</w:t>
      </w:r>
      <w:r w:rsidRPr="0028352A">
        <w:rPr>
          <w:sz w:val="16"/>
          <w:szCs w:val="16"/>
          <w:lang w:bidi="ar-BH"/>
        </w:rPr>
        <w:t>" xmlns="http://csru.gov.sk/csru_getconsolidateddata/v1.</w:t>
      </w:r>
      <w:r w:rsidR="000E4667" w:rsidRPr="0028352A">
        <w:rPr>
          <w:sz w:val="16"/>
          <w:szCs w:val="16"/>
          <w:lang w:bidi="ar-BH"/>
        </w:rPr>
        <w:t>4</w:t>
      </w:r>
      <w:r w:rsidRPr="0028352A">
        <w:rPr>
          <w:sz w:val="16"/>
          <w:szCs w:val="16"/>
          <w:lang w:bidi="ar-BH"/>
        </w:rPr>
        <w:t>"&gt;</w:t>
      </w:r>
    </w:p>
    <w:p w14:paraId="2E33B1CB" w14:textId="77777777" w:rsidR="00F458EB" w:rsidRPr="0028352A" w:rsidRDefault="00F458EB" w:rsidP="00F458EB">
      <w:pPr>
        <w:jc w:val="left"/>
        <w:rPr>
          <w:sz w:val="16"/>
          <w:szCs w:val="16"/>
          <w:lang w:bidi="ar-BH"/>
        </w:rPr>
      </w:pPr>
      <w:r w:rsidRPr="0028352A">
        <w:rPr>
          <w:sz w:val="16"/>
          <w:szCs w:val="16"/>
          <w:lang w:bidi="ar-BH"/>
        </w:rPr>
        <w:t xml:space="preserve">         &lt;csruTransactionId&gt;23b3ba4b-c55c-468b-b8d6-47711daa6821&lt;/csruTransactionId&gt;</w:t>
      </w:r>
    </w:p>
    <w:p w14:paraId="10388FBE" w14:textId="77777777" w:rsidR="00F458EB" w:rsidRPr="0028352A" w:rsidRDefault="00F458EB" w:rsidP="00F458EB">
      <w:pPr>
        <w:jc w:val="left"/>
        <w:rPr>
          <w:sz w:val="16"/>
          <w:szCs w:val="16"/>
          <w:lang w:bidi="ar-BH"/>
        </w:rPr>
      </w:pPr>
      <w:r w:rsidRPr="0028352A">
        <w:rPr>
          <w:sz w:val="16"/>
          <w:szCs w:val="16"/>
          <w:lang w:bidi="ar-BH"/>
        </w:rPr>
        <w:t xml:space="preserve">         &lt;ovmTransactionId&gt;03e6be35-5e82-44a7-802b-a7ab33d6707b&lt;/ovmTransactionId&gt;</w:t>
      </w:r>
    </w:p>
    <w:p w14:paraId="64EF1B14" w14:textId="77777777" w:rsidR="00F458EB" w:rsidRPr="0028352A" w:rsidRDefault="00F458EB" w:rsidP="00F458EB">
      <w:pPr>
        <w:jc w:val="left"/>
        <w:rPr>
          <w:sz w:val="16"/>
          <w:szCs w:val="16"/>
          <w:lang w:bidi="ar-BH"/>
        </w:rPr>
      </w:pPr>
      <w:r w:rsidRPr="0028352A">
        <w:rPr>
          <w:sz w:val="16"/>
          <w:szCs w:val="16"/>
          <w:lang w:bidi="ar-BH"/>
        </w:rPr>
        <w:t xml:space="preserve">         &lt;ovmCorrelationId&gt;644cfc3f-d3f8-49c2-b6bf-920aac127c06&lt;/ovmCorrelationId&gt;</w:t>
      </w:r>
    </w:p>
    <w:p w14:paraId="43EEAACD" w14:textId="77777777" w:rsidR="00F458EB" w:rsidRPr="0028352A" w:rsidRDefault="00F458EB" w:rsidP="00F458EB">
      <w:pPr>
        <w:jc w:val="left"/>
        <w:rPr>
          <w:sz w:val="16"/>
          <w:szCs w:val="16"/>
          <w:lang w:bidi="ar-BH"/>
        </w:rPr>
      </w:pPr>
      <w:r w:rsidRPr="0028352A">
        <w:rPr>
          <w:sz w:val="16"/>
          <w:szCs w:val="16"/>
          <w:lang w:bidi="ar-BH"/>
        </w:rPr>
        <w:t xml:space="preserve">         &lt;resultCode&gt;0&lt;/resultCode&gt;</w:t>
      </w:r>
    </w:p>
    <w:p w14:paraId="361B60D3" w14:textId="77777777" w:rsidR="00F458EB" w:rsidRPr="0028352A" w:rsidRDefault="00F458EB" w:rsidP="00F458EB">
      <w:pPr>
        <w:jc w:val="left"/>
        <w:rPr>
          <w:sz w:val="16"/>
          <w:szCs w:val="16"/>
          <w:lang w:bidi="ar-BH"/>
        </w:rPr>
      </w:pPr>
      <w:r w:rsidRPr="0028352A">
        <w:rPr>
          <w:sz w:val="16"/>
          <w:szCs w:val="16"/>
          <w:lang w:bidi="ar-BH"/>
        </w:rPr>
        <w:t xml:space="preserve">         &lt;status&gt;0&lt;/status&gt;</w:t>
      </w:r>
    </w:p>
    <w:p w14:paraId="535E5D23" w14:textId="77777777" w:rsidR="00F458EB" w:rsidRPr="0028352A" w:rsidRDefault="00F458EB" w:rsidP="00F458EB">
      <w:pPr>
        <w:jc w:val="left"/>
        <w:rPr>
          <w:sz w:val="16"/>
          <w:szCs w:val="16"/>
          <w:lang w:bidi="ar-BH"/>
        </w:rPr>
      </w:pPr>
      <w:r w:rsidRPr="0028352A">
        <w:rPr>
          <w:sz w:val="16"/>
          <w:szCs w:val="16"/>
          <w:lang w:bidi="ar-BH"/>
        </w:rPr>
        <w:t xml:space="preserve">         &lt;fileList/&gt;</w:t>
      </w:r>
    </w:p>
    <w:p w14:paraId="6627E36D" w14:textId="77777777" w:rsidR="00F458EB" w:rsidRPr="0028352A" w:rsidRDefault="00F458EB" w:rsidP="00F458EB">
      <w:pPr>
        <w:jc w:val="left"/>
        <w:rPr>
          <w:sz w:val="16"/>
          <w:szCs w:val="16"/>
          <w:lang w:bidi="ar-BH"/>
        </w:rPr>
      </w:pPr>
      <w:r w:rsidRPr="0028352A">
        <w:rPr>
          <w:sz w:val="16"/>
          <w:szCs w:val="16"/>
          <w:lang w:bidi="ar-BH"/>
        </w:rPr>
        <w:t xml:space="preserve">      &lt;/GetStatusResponse&gt;</w:t>
      </w:r>
    </w:p>
    <w:p w14:paraId="234CB307" w14:textId="77777777" w:rsidR="00F458EB" w:rsidRPr="0028352A" w:rsidRDefault="00F458EB" w:rsidP="00F458EB">
      <w:pPr>
        <w:jc w:val="left"/>
        <w:rPr>
          <w:sz w:val="16"/>
          <w:szCs w:val="16"/>
          <w:lang w:bidi="ar-BH"/>
        </w:rPr>
      </w:pPr>
      <w:r w:rsidRPr="0028352A">
        <w:rPr>
          <w:sz w:val="16"/>
          <w:szCs w:val="16"/>
          <w:lang w:bidi="ar-BH"/>
        </w:rPr>
        <w:t xml:space="preserve">   &lt;/soap:Body&gt;</w:t>
      </w:r>
    </w:p>
    <w:p w14:paraId="507CD2A2" w14:textId="77777777" w:rsidR="00F458EB" w:rsidRPr="0028352A" w:rsidRDefault="00F458EB" w:rsidP="00F458EB">
      <w:pPr>
        <w:jc w:val="left"/>
        <w:rPr>
          <w:sz w:val="16"/>
          <w:szCs w:val="16"/>
          <w:lang w:bidi="ar-BH"/>
        </w:rPr>
      </w:pPr>
      <w:r w:rsidRPr="0028352A">
        <w:rPr>
          <w:sz w:val="16"/>
          <w:szCs w:val="16"/>
          <w:lang w:bidi="ar-BH"/>
        </w:rPr>
        <w:t>&lt;/soap:Envelope&gt;</w:t>
      </w:r>
    </w:p>
    <w:p w14:paraId="3927F366" w14:textId="77777777" w:rsidR="006D3411" w:rsidRPr="0028352A" w:rsidRDefault="006D3411" w:rsidP="00431B09">
      <w:pPr>
        <w:jc w:val="left"/>
        <w:rPr>
          <w:lang w:bidi="ar-BH"/>
        </w:rPr>
      </w:pPr>
    </w:p>
    <w:p w14:paraId="6FC2F275" w14:textId="354BCC44" w:rsidR="00431B09" w:rsidRPr="0028352A" w:rsidRDefault="00431B09" w:rsidP="00431B09">
      <w:pPr>
        <w:jc w:val="left"/>
        <w:rPr>
          <w:b/>
          <w:bCs/>
          <w:lang w:bidi="ar-BH"/>
        </w:rPr>
      </w:pPr>
      <w:r w:rsidRPr="0028352A">
        <w:rPr>
          <w:b/>
          <w:bCs/>
          <w:lang w:bidi="ar-BH"/>
        </w:rPr>
        <w:t>Volanie operácie getConsolidatedData synchrónnej služby CSRU</w:t>
      </w:r>
      <w:r w:rsidR="002957CD" w:rsidRPr="0028352A">
        <w:rPr>
          <w:b/>
          <w:bCs/>
          <w:lang w:bidi="ar-BH"/>
        </w:rPr>
        <w:t>_</w:t>
      </w:r>
      <w:r w:rsidRPr="0028352A">
        <w:rPr>
          <w:b/>
          <w:bCs/>
          <w:lang w:bidi="ar-BH"/>
        </w:rPr>
        <w:t>GetConsolidatedDataService_Sync:</w:t>
      </w:r>
    </w:p>
    <w:p w14:paraId="020D0778" w14:textId="27050D74" w:rsidR="004B6069" w:rsidRPr="0028352A" w:rsidRDefault="004B6069" w:rsidP="004B6069">
      <w:pPr>
        <w:jc w:val="left"/>
        <w:rPr>
          <w:sz w:val="16"/>
          <w:szCs w:val="16"/>
          <w:lang w:bidi="ar-BH"/>
        </w:rPr>
      </w:pPr>
      <w:r w:rsidRPr="0028352A">
        <w:rPr>
          <w:sz w:val="16"/>
          <w:szCs w:val="16"/>
          <w:lang w:bidi="ar-BH"/>
        </w:rPr>
        <w:t>&lt;soap:Envelope xmlns:soap="http://www.w3.org/2003/05/soap-envelope" xmlns:v1="http://csru.gov.sk/csru_getconsolidateddata_sync/v1.</w:t>
      </w:r>
      <w:r w:rsidR="008D1715" w:rsidRPr="0028352A">
        <w:rPr>
          <w:sz w:val="16"/>
          <w:szCs w:val="16"/>
          <w:lang w:bidi="ar-BH"/>
        </w:rPr>
        <w:t>4</w:t>
      </w:r>
      <w:r w:rsidRPr="0028352A">
        <w:rPr>
          <w:sz w:val="16"/>
          <w:szCs w:val="16"/>
          <w:lang w:bidi="ar-BH"/>
        </w:rPr>
        <w:t>" xmlns:v11="http://csru.gov.sk/common/v1.</w:t>
      </w:r>
      <w:r w:rsidR="008D1715" w:rsidRPr="0028352A">
        <w:rPr>
          <w:sz w:val="16"/>
          <w:szCs w:val="16"/>
          <w:lang w:bidi="ar-BH"/>
        </w:rPr>
        <w:t>4</w:t>
      </w:r>
      <w:r w:rsidRPr="0028352A">
        <w:rPr>
          <w:sz w:val="16"/>
          <w:szCs w:val="16"/>
          <w:lang w:bidi="ar-BH"/>
        </w:rPr>
        <w:t>"&gt;</w:t>
      </w:r>
    </w:p>
    <w:p w14:paraId="48E43D5E" w14:textId="77777777" w:rsidR="004B6069" w:rsidRPr="0028352A" w:rsidRDefault="004B6069" w:rsidP="004B6069">
      <w:pPr>
        <w:jc w:val="left"/>
        <w:rPr>
          <w:sz w:val="16"/>
          <w:szCs w:val="16"/>
          <w:lang w:bidi="ar-BH"/>
        </w:rPr>
      </w:pPr>
      <w:r w:rsidRPr="0028352A">
        <w:rPr>
          <w:sz w:val="16"/>
          <w:szCs w:val="16"/>
          <w:lang w:bidi="ar-BH"/>
        </w:rPr>
        <w:t xml:space="preserve">   &lt;soap:Header/&gt;</w:t>
      </w:r>
    </w:p>
    <w:p w14:paraId="77131085" w14:textId="77777777" w:rsidR="004B6069" w:rsidRPr="0028352A" w:rsidRDefault="004B6069" w:rsidP="004B6069">
      <w:pPr>
        <w:jc w:val="left"/>
        <w:rPr>
          <w:sz w:val="16"/>
          <w:szCs w:val="16"/>
          <w:lang w:bidi="ar-BH"/>
        </w:rPr>
      </w:pPr>
      <w:r w:rsidRPr="0028352A">
        <w:rPr>
          <w:sz w:val="16"/>
          <w:szCs w:val="16"/>
          <w:lang w:bidi="ar-BH"/>
        </w:rPr>
        <w:t xml:space="preserve">   &lt;soap:Body&gt;</w:t>
      </w:r>
    </w:p>
    <w:p w14:paraId="316DB933" w14:textId="77777777" w:rsidR="004B6069" w:rsidRPr="0028352A" w:rsidRDefault="004B6069" w:rsidP="004B6069">
      <w:pPr>
        <w:jc w:val="left"/>
        <w:rPr>
          <w:sz w:val="16"/>
          <w:szCs w:val="16"/>
          <w:lang w:bidi="ar-BH"/>
        </w:rPr>
      </w:pPr>
      <w:r w:rsidRPr="0028352A">
        <w:rPr>
          <w:sz w:val="16"/>
          <w:szCs w:val="16"/>
          <w:lang w:bidi="ar-BH"/>
        </w:rPr>
        <w:t xml:space="preserve">      &lt;v1:GetConsolidatedDataRequest&gt;</w:t>
      </w:r>
    </w:p>
    <w:p w14:paraId="5966AF2B" w14:textId="77777777" w:rsidR="004B6069" w:rsidRPr="0028352A" w:rsidRDefault="004B6069" w:rsidP="004B6069">
      <w:pPr>
        <w:jc w:val="left"/>
        <w:rPr>
          <w:sz w:val="16"/>
          <w:szCs w:val="16"/>
          <w:lang w:bidi="ar-BH"/>
        </w:rPr>
      </w:pPr>
      <w:r w:rsidRPr="0028352A">
        <w:rPr>
          <w:sz w:val="16"/>
          <w:szCs w:val="16"/>
          <w:lang w:bidi="ar-BH"/>
        </w:rPr>
        <w:t xml:space="preserve">         &lt;v1:ovmIsId&gt;is_22346&lt;/v1:ovmIsId&gt;</w:t>
      </w:r>
    </w:p>
    <w:p w14:paraId="535AF610" w14:textId="77777777" w:rsidR="004B6069" w:rsidRPr="0028352A" w:rsidRDefault="004B6069" w:rsidP="004B6069">
      <w:pPr>
        <w:jc w:val="left"/>
        <w:rPr>
          <w:sz w:val="16"/>
          <w:szCs w:val="16"/>
          <w:lang w:bidi="ar-BH"/>
        </w:rPr>
      </w:pPr>
      <w:r w:rsidRPr="0028352A">
        <w:rPr>
          <w:sz w:val="16"/>
          <w:szCs w:val="16"/>
          <w:lang w:bidi="ar-BH"/>
        </w:rPr>
        <w:t xml:space="preserve">         &lt;v1:oeId&gt;CON_FOR_SP&lt;/v1:oeId&gt;</w:t>
      </w:r>
    </w:p>
    <w:p w14:paraId="639E9DCD" w14:textId="77777777" w:rsidR="004B6069" w:rsidRPr="0028352A" w:rsidRDefault="004B6069" w:rsidP="004B6069">
      <w:pPr>
        <w:jc w:val="left"/>
        <w:rPr>
          <w:sz w:val="16"/>
          <w:szCs w:val="16"/>
          <w:lang w:bidi="ar-BH"/>
        </w:rPr>
      </w:pPr>
      <w:r w:rsidRPr="0028352A">
        <w:rPr>
          <w:sz w:val="16"/>
          <w:szCs w:val="16"/>
          <w:lang w:bidi="ar-BH"/>
        </w:rPr>
        <w:lastRenderedPageBreak/>
        <w:t xml:space="preserve">         &lt;v1:ovmTransactionId&gt;${=java.util.UUID.randomUUID()}&lt;/v1:ovmTransactionId&gt;</w:t>
      </w:r>
    </w:p>
    <w:p w14:paraId="5718A114" w14:textId="77777777" w:rsidR="004B6069" w:rsidRPr="0028352A" w:rsidRDefault="004B6069" w:rsidP="004B6069">
      <w:pPr>
        <w:jc w:val="left"/>
        <w:rPr>
          <w:sz w:val="16"/>
          <w:szCs w:val="16"/>
          <w:lang w:bidi="ar-BH"/>
        </w:rPr>
      </w:pPr>
      <w:r w:rsidRPr="0028352A">
        <w:rPr>
          <w:sz w:val="16"/>
          <w:szCs w:val="16"/>
          <w:lang w:bidi="ar-BH"/>
        </w:rPr>
        <w:t xml:space="preserve">         &lt;v1:ovmCorrelationId&gt;${=java.util.UUID.randomUUID()}&lt;/v1:ovmCorrelationId&gt;</w:t>
      </w:r>
    </w:p>
    <w:p w14:paraId="66E873C6" w14:textId="77777777" w:rsidR="004B6069" w:rsidRPr="0028352A" w:rsidRDefault="004B6069" w:rsidP="004B6069">
      <w:pPr>
        <w:jc w:val="left"/>
        <w:rPr>
          <w:sz w:val="16"/>
          <w:szCs w:val="16"/>
          <w:lang w:bidi="ar-BH"/>
        </w:rPr>
      </w:pPr>
      <w:r w:rsidRPr="0028352A">
        <w:rPr>
          <w:sz w:val="16"/>
          <w:szCs w:val="16"/>
          <w:lang w:bidi="ar-BH"/>
        </w:rPr>
        <w:t xml:space="preserve">         &lt;v1:parameters&gt;</w:t>
      </w:r>
    </w:p>
    <w:p w14:paraId="7EAE6844" w14:textId="77777777" w:rsidR="004B6069" w:rsidRPr="0028352A" w:rsidRDefault="004B6069" w:rsidP="004B6069">
      <w:pPr>
        <w:jc w:val="left"/>
        <w:rPr>
          <w:sz w:val="16"/>
          <w:szCs w:val="16"/>
          <w:lang w:bidi="ar-BH"/>
        </w:rPr>
      </w:pPr>
      <w:r w:rsidRPr="0028352A">
        <w:rPr>
          <w:sz w:val="16"/>
          <w:szCs w:val="16"/>
          <w:lang w:bidi="ar-BH"/>
        </w:rPr>
        <w:t xml:space="preserve">            &lt;!--Zero or more repetitions:--&gt;</w:t>
      </w:r>
    </w:p>
    <w:p w14:paraId="03E2E3C8" w14:textId="77777777" w:rsidR="004B6069" w:rsidRPr="0028352A" w:rsidRDefault="004B6069" w:rsidP="004B6069">
      <w:pPr>
        <w:jc w:val="left"/>
        <w:rPr>
          <w:sz w:val="16"/>
          <w:szCs w:val="16"/>
          <w:lang w:bidi="ar-BH"/>
        </w:rPr>
      </w:pPr>
      <w:r w:rsidRPr="0028352A">
        <w:rPr>
          <w:sz w:val="16"/>
          <w:szCs w:val="16"/>
          <w:lang w:bidi="ar-BH"/>
        </w:rPr>
        <w:t xml:space="preserve">            &lt;v11:parameter&gt;</w:t>
      </w:r>
    </w:p>
    <w:p w14:paraId="32491280" w14:textId="77777777" w:rsidR="004B6069" w:rsidRPr="0028352A" w:rsidRDefault="004B6069" w:rsidP="004B6069">
      <w:pPr>
        <w:jc w:val="left"/>
        <w:rPr>
          <w:sz w:val="16"/>
          <w:szCs w:val="16"/>
          <w:lang w:bidi="ar-BH"/>
        </w:rPr>
      </w:pPr>
      <w:r w:rsidRPr="0028352A">
        <w:rPr>
          <w:sz w:val="16"/>
          <w:szCs w:val="16"/>
          <w:lang w:bidi="ar-BH"/>
        </w:rPr>
        <w:t xml:space="preserve">               &lt;v11:name&gt;LimitRecordCount&lt;/v11:name&gt;</w:t>
      </w:r>
    </w:p>
    <w:p w14:paraId="38577DBC" w14:textId="77777777" w:rsidR="004B6069" w:rsidRPr="0028352A" w:rsidRDefault="004B6069" w:rsidP="004B6069">
      <w:pPr>
        <w:jc w:val="left"/>
        <w:rPr>
          <w:sz w:val="16"/>
          <w:szCs w:val="16"/>
          <w:lang w:bidi="ar-BH"/>
        </w:rPr>
      </w:pPr>
      <w:r w:rsidRPr="0028352A">
        <w:rPr>
          <w:sz w:val="16"/>
          <w:szCs w:val="16"/>
          <w:lang w:bidi="ar-BH"/>
        </w:rPr>
        <w:t xml:space="preserve">               &lt;v11:value&gt;10&lt;/v11:value&gt;</w:t>
      </w:r>
    </w:p>
    <w:p w14:paraId="0F7F68D8" w14:textId="77777777" w:rsidR="004B6069" w:rsidRPr="0028352A" w:rsidRDefault="004B6069" w:rsidP="004B6069">
      <w:pPr>
        <w:jc w:val="left"/>
        <w:rPr>
          <w:sz w:val="16"/>
          <w:szCs w:val="16"/>
          <w:lang w:bidi="ar-BH"/>
        </w:rPr>
      </w:pPr>
      <w:r w:rsidRPr="0028352A">
        <w:rPr>
          <w:sz w:val="16"/>
          <w:szCs w:val="16"/>
          <w:lang w:bidi="ar-BH"/>
        </w:rPr>
        <w:t xml:space="preserve">            &lt;/v11:parameter&gt;</w:t>
      </w:r>
    </w:p>
    <w:p w14:paraId="25E5EE41" w14:textId="77777777" w:rsidR="004B6069" w:rsidRPr="0028352A" w:rsidRDefault="004B6069" w:rsidP="004B6069">
      <w:pPr>
        <w:jc w:val="left"/>
        <w:rPr>
          <w:sz w:val="16"/>
          <w:szCs w:val="16"/>
          <w:lang w:bidi="ar-BH"/>
        </w:rPr>
      </w:pPr>
      <w:r w:rsidRPr="0028352A">
        <w:rPr>
          <w:sz w:val="16"/>
          <w:szCs w:val="16"/>
          <w:lang w:bidi="ar-BH"/>
        </w:rPr>
        <w:t xml:space="preserve">         &lt;/v1:parameters&gt;</w:t>
      </w:r>
    </w:p>
    <w:p w14:paraId="00F1E78B" w14:textId="77777777" w:rsidR="004B6069" w:rsidRPr="0028352A" w:rsidRDefault="004B6069" w:rsidP="004B6069">
      <w:pPr>
        <w:jc w:val="left"/>
        <w:rPr>
          <w:sz w:val="16"/>
          <w:szCs w:val="16"/>
          <w:lang w:bidi="ar-BH"/>
        </w:rPr>
      </w:pPr>
      <w:r w:rsidRPr="0028352A">
        <w:rPr>
          <w:sz w:val="16"/>
          <w:szCs w:val="16"/>
          <w:lang w:bidi="ar-BH"/>
        </w:rPr>
        <w:t xml:space="preserve">      &lt;/v1:GetConsolidatedDataRequest&gt;</w:t>
      </w:r>
    </w:p>
    <w:p w14:paraId="5B4C6E40" w14:textId="77777777" w:rsidR="004B6069" w:rsidRPr="0028352A" w:rsidRDefault="004B6069" w:rsidP="004B6069">
      <w:pPr>
        <w:jc w:val="left"/>
        <w:rPr>
          <w:sz w:val="16"/>
          <w:szCs w:val="16"/>
          <w:lang w:bidi="ar-BH"/>
        </w:rPr>
      </w:pPr>
      <w:r w:rsidRPr="0028352A">
        <w:rPr>
          <w:sz w:val="16"/>
          <w:szCs w:val="16"/>
          <w:lang w:bidi="ar-BH"/>
        </w:rPr>
        <w:t xml:space="preserve">   &lt;/soap:Body&gt;</w:t>
      </w:r>
    </w:p>
    <w:p w14:paraId="0419378E" w14:textId="1ECD256A" w:rsidR="007A5C77" w:rsidRPr="0028352A" w:rsidRDefault="004B6069" w:rsidP="002D316E">
      <w:pPr>
        <w:jc w:val="left"/>
        <w:rPr>
          <w:lang w:bidi="ar-BH"/>
        </w:rPr>
      </w:pPr>
      <w:r w:rsidRPr="0028352A">
        <w:rPr>
          <w:sz w:val="16"/>
          <w:szCs w:val="16"/>
          <w:lang w:bidi="ar-BH"/>
        </w:rPr>
        <w:t>&lt;/soap:Envelope&gt;</w:t>
      </w:r>
    </w:p>
    <w:p w14:paraId="720ACB54" w14:textId="77777777" w:rsidR="0023467C" w:rsidRPr="0028352A" w:rsidRDefault="0023467C" w:rsidP="009F641C">
      <w:pPr>
        <w:rPr>
          <w:lang w:bidi="ar-BH"/>
        </w:rPr>
      </w:pPr>
    </w:p>
    <w:p w14:paraId="33BE6B49" w14:textId="77777777" w:rsidR="00782088" w:rsidRPr="0028352A" w:rsidRDefault="00782088" w:rsidP="00782088">
      <w:pPr>
        <w:pStyle w:val="Heading4"/>
        <w:rPr>
          <w:lang w:bidi="ar-BH"/>
        </w:rPr>
      </w:pPr>
      <w:bookmarkStart w:id="39" w:name="_Toc1467271"/>
      <w:r w:rsidRPr="0028352A">
        <w:rPr>
          <w:lang w:bidi="ar-BH"/>
        </w:rPr>
        <w:t>Popis výnimiek</w:t>
      </w:r>
      <w:bookmarkEnd w:id="39"/>
    </w:p>
    <w:p w14:paraId="2B26A4B7" w14:textId="77777777" w:rsidR="00782088" w:rsidRPr="0028352A" w:rsidRDefault="00782088" w:rsidP="00782088">
      <w:pPr>
        <w:rPr>
          <w:b/>
          <w:lang w:bidi="ar-BH"/>
        </w:rPr>
      </w:pPr>
      <w:r w:rsidRPr="0028352A">
        <w:rPr>
          <w:b/>
          <w:lang w:bidi="ar-BH"/>
        </w:rPr>
        <w:t>Neautorizovaný používateľ:</w:t>
      </w:r>
    </w:p>
    <w:p w14:paraId="0489C81E" w14:textId="74113D3C" w:rsidR="002F094B" w:rsidRPr="0028352A" w:rsidRDefault="002F094B" w:rsidP="000857AB">
      <w:pPr>
        <w:rPr>
          <w:lang w:bidi="ar-BH"/>
        </w:rPr>
      </w:pPr>
      <w:r w:rsidRPr="0028352A">
        <w:rPr>
          <w:lang w:bidi="ar-BH"/>
        </w:rPr>
        <w:t xml:space="preserve">V prípade, že je webová služba volaná neautorizovaným používateľom, teda konzument služby použije technického používateľa, ktorého údaje vyhodnotí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1F87BF3C" w14:textId="77777777" w:rsidR="00CD732F" w:rsidRPr="0028352A" w:rsidRDefault="00CD732F" w:rsidP="00CD732F">
      <w:pPr>
        <w:rPr>
          <w:u w:val="single"/>
          <w:lang w:bidi="ar-BH"/>
        </w:rPr>
      </w:pPr>
      <w:r w:rsidRPr="0028352A">
        <w:rPr>
          <w:u w:val="single"/>
          <w:lang w:bidi="ar-BH"/>
        </w:rPr>
        <w:t>Chybová odpoveď:</w:t>
      </w:r>
    </w:p>
    <w:p w14:paraId="41AB6286" w14:textId="7E2E5B6C" w:rsidR="007A06F8" w:rsidRPr="0028352A" w:rsidRDefault="007A06F8">
      <w:pPr>
        <w:rPr>
          <w:sz w:val="16"/>
          <w:szCs w:val="16"/>
          <w:lang w:bidi="ar-BH"/>
        </w:rPr>
      </w:pPr>
      <w:r w:rsidRPr="0028352A">
        <w:rPr>
          <w:sz w:val="16"/>
          <w:szCs w:val="16"/>
          <w:lang w:bidi="ar-BH"/>
        </w:rPr>
        <w:t>&lt;meta http-equiv="Content-Type" content="text/html;charset=ISO-8859-1"/&gt;</w:t>
      </w:r>
    </w:p>
    <w:p w14:paraId="66EF8465" w14:textId="53763EE3" w:rsidR="007A06F8" w:rsidRPr="0028352A" w:rsidRDefault="007A06F8">
      <w:pPr>
        <w:rPr>
          <w:sz w:val="16"/>
          <w:szCs w:val="16"/>
          <w:lang w:bidi="ar-BH"/>
        </w:rPr>
      </w:pPr>
      <w:r w:rsidRPr="0028352A">
        <w:rPr>
          <w:sz w:val="16"/>
          <w:szCs w:val="16"/>
          <w:lang w:bidi="ar-BH"/>
        </w:rPr>
        <w:t>&lt;title&gt;Error 401 Unauthorized&lt;/title&gt;</w:t>
      </w:r>
    </w:p>
    <w:p w14:paraId="07BC930D" w14:textId="10A43EE6" w:rsidR="007A06F8" w:rsidRPr="0028352A" w:rsidRDefault="007A06F8">
      <w:pPr>
        <w:rPr>
          <w:sz w:val="16"/>
          <w:szCs w:val="16"/>
          <w:lang w:bidi="ar-BH"/>
        </w:rPr>
      </w:pPr>
      <w:r w:rsidRPr="0028352A">
        <w:rPr>
          <w:sz w:val="16"/>
          <w:szCs w:val="16"/>
          <w:lang w:bidi="ar-BH"/>
        </w:rPr>
        <w:t>&lt;h2&gt;HTTP ERROR: 401&lt;/h2&gt;</w:t>
      </w:r>
    </w:p>
    <w:p w14:paraId="12CCA448" w14:textId="07E1D690" w:rsidR="007A06F8" w:rsidRPr="0028352A" w:rsidRDefault="007A06F8">
      <w:pPr>
        <w:rPr>
          <w:sz w:val="16"/>
          <w:szCs w:val="16"/>
          <w:lang w:bidi="ar-BH"/>
        </w:rPr>
      </w:pPr>
      <w:r w:rsidRPr="0028352A">
        <w:rPr>
          <w:sz w:val="16"/>
          <w:szCs w:val="16"/>
          <w:lang w:bidi="ar-BH"/>
        </w:rPr>
        <w:t>&lt;p&gt;Problem accessing /services/CSRU_GetConsolidatedDataService_v1.</w:t>
      </w:r>
      <w:r w:rsidR="000010DF" w:rsidRPr="0028352A">
        <w:rPr>
          <w:sz w:val="16"/>
          <w:szCs w:val="16"/>
          <w:lang w:bidi="ar-BH"/>
        </w:rPr>
        <w:t>4</w:t>
      </w:r>
      <w:r w:rsidRPr="0028352A">
        <w:rPr>
          <w:sz w:val="16"/>
          <w:szCs w:val="16"/>
          <w:lang w:bidi="ar-BH"/>
        </w:rPr>
        <w:t>. Reason:</w:t>
      </w:r>
    </w:p>
    <w:p w14:paraId="4FC724BD" w14:textId="06F7194A" w:rsidR="007A06F8" w:rsidRPr="0028352A" w:rsidRDefault="007A06F8">
      <w:pPr>
        <w:rPr>
          <w:sz w:val="16"/>
          <w:szCs w:val="16"/>
          <w:lang w:bidi="ar-BH"/>
        </w:rPr>
      </w:pPr>
      <w:r w:rsidRPr="0028352A">
        <w:rPr>
          <w:sz w:val="16"/>
          <w:szCs w:val="16"/>
          <w:lang w:bidi="ar-BH"/>
        </w:rPr>
        <w:t>&lt;pre&gt;Unauthorized&lt;/pre&gt;</w:t>
      </w:r>
      <w:r w:rsidR="00424C92" w:rsidRPr="0028352A">
        <w:rPr>
          <w:sz w:val="16"/>
          <w:szCs w:val="16"/>
          <w:lang w:bidi="ar-BH"/>
        </w:rPr>
        <w:t>&lt;p&gt;</w:t>
      </w:r>
    </w:p>
    <w:p w14:paraId="2759161E" w14:textId="77777777" w:rsidR="00286FDA" w:rsidRPr="0028352A" w:rsidRDefault="00286FDA" w:rsidP="007A06F8">
      <w:pPr>
        <w:rPr>
          <w:lang w:bidi="ar-BH"/>
        </w:rPr>
      </w:pPr>
    </w:p>
    <w:p w14:paraId="1FB2347F" w14:textId="7C9D0FEC" w:rsidR="00286FDA" w:rsidRPr="0028352A" w:rsidRDefault="00A74D5C">
      <w:pPr>
        <w:rPr>
          <w:b/>
          <w:lang w:bidi="ar-BH"/>
        </w:rPr>
      </w:pPr>
      <w:r w:rsidRPr="0028352A">
        <w:rPr>
          <w:b/>
          <w:lang w:bidi="ar-BH"/>
        </w:rPr>
        <w:t xml:space="preserve">Nesprávne </w:t>
      </w:r>
      <w:r w:rsidR="003623CA" w:rsidRPr="0028352A">
        <w:rPr>
          <w:b/>
          <w:lang w:bidi="ar-BH"/>
        </w:rPr>
        <w:t xml:space="preserve">uvedené </w:t>
      </w:r>
      <w:r w:rsidRPr="0028352A">
        <w:rPr>
          <w:b/>
          <w:lang w:bidi="ar-BH"/>
        </w:rPr>
        <w:t xml:space="preserve">OvmIsID, resp. priradenie technického </w:t>
      </w:r>
      <w:r w:rsidR="00286FDA" w:rsidRPr="0028352A">
        <w:rPr>
          <w:b/>
          <w:lang w:bidi="ar-BH"/>
        </w:rPr>
        <w:t>používate</w:t>
      </w:r>
      <w:r w:rsidRPr="0028352A">
        <w:rPr>
          <w:b/>
          <w:lang w:bidi="ar-BH"/>
        </w:rPr>
        <w:t>ľa a OvmIsID</w:t>
      </w:r>
    </w:p>
    <w:p w14:paraId="02E15A9D" w14:textId="77777777" w:rsidR="00C7714B" w:rsidRPr="0028352A" w:rsidRDefault="00C7714B" w:rsidP="00C7714B">
      <w:pPr>
        <w:rPr>
          <w:sz w:val="16"/>
          <w:szCs w:val="16"/>
          <w:lang w:bidi="ar-BH"/>
        </w:rPr>
      </w:pPr>
      <w:r w:rsidRPr="0028352A">
        <w:rPr>
          <w:sz w:val="16"/>
          <w:szCs w:val="16"/>
          <w:lang w:bidi="ar-BH"/>
        </w:rPr>
        <w:t>&lt;soap:Envelope xmlns:soap="http://www.w3.org/2003/05/soap-envelope"&gt;</w:t>
      </w:r>
    </w:p>
    <w:p w14:paraId="7210157C" w14:textId="77777777" w:rsidR="00C7714B" w:rsidRPr="0028352A" w:rsidRDefault="00C7714B" w:rsidP="00C7714B">
      <w:pPr>
        <w:rPr>
          <w:sz w:val="16"/>
          <w:szCs w:val="16"/>
          <w:lang w:bidi="ar-BH"/>
        </w:rPr>
      </w:pPr>
      <w:r w:rsidRPr="0028352A">
        <w:rPr>
          <w:sz w:val="16"/>
          <w:szCs w:val="16"/>
          <w:lang w:bidi="ar-BH"/>
        </w:rPr>
        <w:t xml:space="preserve">   &lt;soap:Body&gt;</w:t>
      </w:r>
    </w:p>
    <w:p w14:paraId="6E15216B" w14:textId="22B44557" w:rsidR="00C7714B" w:rsidRPr="0028352A" w:rsidRDefault="00C7714B" w:rsidP="00C7714B">
      <w:pPr>
        <w:rPr>
          <w:sz w:val="16"/>
          <w:szCs w:val="16"/>
          <w:lang w:bidi="ar-BH"/>
        </w:rPr>
      </w:pPr>
      <w:r w:rsidRPr="0028352A">
        <w:rPr>
          <w:sz w:val="16"/>
          <w:szCs w:val="16"/>
          <w:lang w:bidi="ar-BH"/>
        </w:rPr>
        <w:t xml:space="preserve">      &lt;GetStatusResponse xmlns:ns2="http://csru.gov.sk/common/v1.</w:t>
      </w:r>
      <w:r w:rsidR="00AA4701" w:rsidRPr="0028352A">
        <w:rPr>
          <w:sz w:val="16"/>
          <w:szCs w:val="16"/>
          <w:lang w:bidi="ar-BH"/>
        </w:rPr>
        <w:t>4</w:t>
      </w:r>
      <w:r w:rsidRPr="0028352A">
        <w:rPr>
          <w:sz w:val="16"/>
          <w:szCs w:val="16"/>
          <w:lang w:bidi="ar-BH"/>
        </w:rPr>
        <w:t>" xmlns="http://csru.gov.sk/csru_getconsolidateddata/v1.</w:t>
      </w:r>
      <w:r w:rsidR="00AA4701" w:rsidRPr="0028352A">
        <w:rPr>
          <w:sz w:val="16"/>
          <w:szCs w:val="16"/>
          <w:lang w:bidi="ar-BH"/>
        </w:rPr>
        <w:t>4</w:t>
      </w:r>
      <w:r w:rsidRPr="0028352A">
        <w:rPr>
          <w:sz w:val="16"/>
          <w:szCs w:val="16"/>
          <w:lang w:bidi="ar-BH"/>
        </w:rPr>
        <w:t>"&gt;</w:t>
      </w:r>
    </w:p>
    <w:p w14:paraId="3BAFEAF3" w14:textId="77777777" w:rsidR="00C7714B" w:rsidRPr="0028352A" w:rsidRDefault="00C7714B" w:rsidP="00C7714B">
      <w:pPr>
        <w:rPr>
          <w:sz w:val="16"/>
          <w:szCs w:val="16"/>
          <w:lang w:bidi="ar-BH"/>
        </w:rPr>
      </w:pPr>
      <w:r w:rsidRPr="0028352A">
        <w:rPr>
          <w:sz w:val="16"/>
          <w:szCs w:val="16"/>
          <w:lang w:bidi="ar-BH"/>
        </w:rPr>
        <w:t xml:space="preserve">         &lt;csruTransactionId&gt;d92bea06-072d-4645-9aea-fd879b28005b&lt;/csruTransactionId&gt;</w:t>
      </w:r>
    </w:p>
    <w:p w14:paraId="66D54777" w14:textId="77777777" w:rsidR="00C7714B" w:rsidRPr="0028352A" w:rsidRDefault="00C7714B" w:rsidP="00C7714B">
      <w:pPr>
        <w:rPr>
          <w:sz w:val="16"/>
          <w:szCs w:val="16"/>
          <w:lang w:bidi="ar-BH"/>
        </w:rPr>
      </w:pPr>
      <w:r w:rsidRPr="0028352A">
        <w:rPr>
          <w:sz w:val="16"/>
          <w:szCs w:val="16"/>
          <w:lang w:bidi="ar-BH"/>
        </w:rPr>
        <w:t xml:space="preserve">         &lt;ovmTransactionId&gt;856bdfaf-88fc-485a-8279-43d78285d3b6&lt;/ovmTransactionId&gt;</w:t>
      </w:r>
    </w:p>
    <w:p w14:paraId="1F237C3F" w14:textId="77777777" w:rsidR="00C7714B" w:rsidRPr="0028352A" w:rsidRDefault="00C7714B" w:rsidP="00C7714B">
      <w:pPr>
        <w:rPr>
          <w:sz w:val="16"/>
          <w:szCs w:val="16"/>
          <w:lang w:bidi="ar-BH"/>
        </w:rPr>
      </w:pPr>
      <w:r w:rsidRPr="0028352A">
        <w:rPr>
          <w:sz w:val="16"/>
          <w:szCs w:val="16"/>
          <w:lang w:bidi="ar-BH"/>
        </w:rPr>
        <w:t xml:space="preserve">         &lt;ovmCorrelationId&gt;8ab39bf7-d986-4981-9ef0-4010221e43f8&lt;/ovmCorrelationId&gt;</w:t>
      </w:r>
    </w:p>
    <w:p w14:paraId="2F623276" w14:textId="77777777" w:rsidR="00C7714B" w:rsidRPr="0028352A" w:rsidRDefault="00C7714B" w:rsidP="00C7714B">
      <w:pPr>
        <w:rPr>
          <w:sz w:val="16"/>
          <w:szCs w:val="16"/>
          <w:lang w:bidi="ar-BH"/>
        </w:rPr>
      </w:pPr>
      <w:r w:rsidRPr="0028352A">
        <w:rPr>
          <w:sz w:val="16"/>
          <w:szCs w:val="16"/>
          <w:lang w:bidi="ar-BH"/>
        </w:rPr>
        <w:t xml:space="preserve">         &lt;resultCode&gt;1&lt;/resultCode&gt;</w:t>
      </w:r>
    </w:p>
    <w:p w14:paraId="6536ADD5" w14:textId="77453D1E" w:rsidR="00C7714B" w:rsidRPr="0028352A" w:rsidRDefault="00C7714B" w:rsidP="00C7714B">
      <w:pPr>
        <w:rPr>
          <w:sz w:val="16"/>
          <w:szCs w:val="16"/>
          <w:lang w:bidi="ar-BH"/>
        </w:rPr>
      </w:pPr>
      <w:r w:rsidRPr="0028352A">
        <w:rPr>
          <w:sz w:val="16"/>
          <w:szCs w:val="16"/>
          <w:lang w:bidi="ar-BH"/>
        </w:rPr>
        <w:t xml:space="preserve">         &lt;errorMessage&gt;Autentifikácia zlyhala pre IS Ovm: "is_22346c" a užívateľa: "cem_test"&lt;/errorMessage&gt;</w:t>
      </w:r>
    </w:p>
    <w:p w14:paraId="7DB7C3D4" w14:textId="77777777" w:rsidR="00C7714B" w:rsidRPr="0028352A" w:rsidRDefault="00C7714B" w:rsidP="00C7714B">
      <w:pPr>
        <w:rPr>
          <w:sz w:val="16"/>
          <w:szCs w:val="16"/>
          <w:lang w:bidi="ar-BH"/>
        </w:rPr>
      </w:pPr>
      <w:r w:rsidRPr="0028352A">
        <w:rPr>
          <w:sz w:val="16"/>
          <w:szCs w:val="16"/>
          <w:lang w:bidi="ar-BH"/>
        </w:rPr>
        <w:t xml:space="preserve">         &lt;status&gt;0&lt;/status&gt;</w:t>
      </w:r>
    </w:p>
    <w:p w14:paraId="0DE09B19" w14:textId="77777777" w:rsidR="00C7714B" w:rsidRPr="0028352A" w:rsidRDefault="00C7714B" w:rsidP="00C7714B">
      <w:pPr>
        <w:rPr>
          <w:sz w:val="16"/>
          <w:szCs w:val="16"/>
          <w:lang w:bidi="ar-BH"/>
        </w:rPr>
      </w:pPr>
      <w:r w:rsidRPr="0028352A">
        <w:rPr>
          <w:sz w:val="16"/>
          <w:szCs w:val="16"/>
          <w:lang w:bidi="ar-BH"/>
        </w:rPr>
        <w:t xml:space="preserve">         &lt;fileList/&gt;</w:t>
      </w:r>
    </w:p>
    <w:p w14:paraId="7CAAC3F4" w14:textId="77777777" w:rsidR="00C7714B" w:rsidRPr="0028352A" w:rsidRDefault="00C7714B" w:rsidP="00C7714B">
      <w:pPr>
        <w:rPr>
          <w:sz w:val="16"/>
          <w:szCs w:val="16"/>
          <w:lang w:bidi="ar-BH"/>
        </w:rPr>
      </w:pPr>
      <w:r w:rsidRPr="0028352A">
        <w:rPr>
          <w:sz w:val="16"/>
          <w:szCs w:val="16"/>
          <w:lang w:bidi="ar-BH"/>
        </w:rPr>
        <w:t xml:space="preserve">      &lt;/GetStatusResponse&gt;</w:t>
      </w:r>
    </w:p>
    <w:p w14:paraId="3E2C587C" w14:textId="77777777" w:rsidR="00C7714B" w:rsidRPr="0028352A" w:rsidRDefault="00C7714B" w:rsidP="00C7714B">
      <w:pPr>
        <w:rPr>
          <w:sz w:val="16"/>
          <w:szCs w:val="16"/>
          <w:lang w:bidi="ar-BH"/>
        </w:rPr>
      </w:pPr>
      <w:r w:rsidRPr="0028352A">
        <w:rPr>
          <w:sz w:val="16"/>
          <w:szCs w:val="16"/>
          <w:lang w:bidi="ar-BH"/>
        </w:rPr>
        <w:t xml:space="preserve">   &lt;/soap:Body&gt;</w:t>
      </w:r>
    </w:p>
    <w:p w14:paraId="1A7374F9" w14:textId="5A1EB41C" w:rsidR="00DF2824" w:rsidRPr="0028352A" w:rsidRDefault="00C7714B" w:rsidP="007A06F8">
      <w:pPr>
        <w:rPr>
          <w:lang w:bidi="ar-BH"/>
        </w:rPr>
      </w:pPr>
      <w:r w:rsidRPr="0028352A">
        <w:rPr>
          <w:sz w:val="16"/>
          <w:szCs w:val="16"/>
          <w:lang w:bidi="ar-BH"/>
        </w:rPr>
        <w:t>&lt;/soap:Envelope&gt;</w:t>
      </w:r>
    </w:p>
    <w:p w14:paraId="34CECCE3" w14:textId="77777777" w:rsidR="00F46976" w:rsidRPr="0028352A" w:rsidRDefault="00F46976">
      <w:pPr>
        <w:widowControl/>
        <w:autoSpaceDE/>
        <w:autoSpaceDN/>
        <w:adjustRightInd/>
        <w:spacing w:after="0"/>
        <w:jc w:val="left"/>
        <w:rPr>
          <w:b/>
          <w:bCs/>
          <w:szCs w:val="20"/>
          <w:lang w:bidi="ar-BH"/>
        </w:rPr>
      </w:pPr>
    </w:p>
    <w:p w14:paraId="30E84DAB" w14:textId="77777777" w:rsidR="002C7DDA" w:rsidRPr="0028352A" w:rsidRDefault="002C7DDA" w:rsidP="002C7DDA">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73"/>
        <w:gridCol w:w="1817"/>
        <w:gridCol w:w="3969"/>
      </w:tblGrid>
      <w:tr w:rsidR="0077559F" w:rsidRPr="0028352A" w14:paraId="2893DD1C" w14:textId="77777777" w:rsidTr="000A5055">
        <w:trPr>
          <w:cnfStyle w:val="100000000000" w:firstRow="1" w:lastRow="0" w:firstColumn="0" w:lastColumn="0" w:oddVBand="0" w:evenVBand="0" w:oddHBand="0" w:evenHBand="0" w:firstRowFirstColumn="0" w:firstRowLastColumn="0" w:lastRowFirstColumn="0" w:lastRowLastColumn="0"/>
        </w:trPr>
        <w:tc>
          <w:tcPr>
            <w:tcW w:w="2373" w:type="dxa"/>
          </w:tcPr>
          <w:p w14:paraId="54DA4B04" w14:textId="77777777" w:rsidR="0077559F" w:rsidRPr="0028352A" w:rsidRDefault="0077559F" w:rsidP="0077559F">
            <w:pPr>
              <w:pStyle w:val="TabNadpis"/>
              <w:rPr>
                <w:rFonts w:cs="Arial"/>
                <w:color w:val="auto"/>
                <w:lang w:bidi="ar-BH"/>
              </w:rPr>
            </w:pPr>
            <w:r w:rsidRPr="0028352A">
              <w:rPr>
                <w:rFonts w:cs="Arial"/>
                <w:color w:val="auto"/>
                <w:lang w:bidi="ar-BH"/>
              </w:rPr>
              <w:t xml:space="preserve">Názov operácie </w:t>
            </w:r>
          </w:p>
        </w:tc>
        <w:tc>
          <w:tcPr>
            <w:tcW w:w="1817" w:type="dxa"/>
          </w:tcPr>
          <w:p w14:paraId="557CB789" w14:textId="66F08703" w:rsidR="0077559F" w:rsidRPr="0028352A" w:rsidRDefault="0077559F" w:rsidP="0077559F">
            <w:pPr>
              <w:pStyle w:val="TabNadpis"/>
              <w:rPr>
                <w:rFonts w:cs="Arial"/>
                <w:color w:val="auto"/>
                <w:lang w:bidi="ar-BH"/>
              </w:rPr>
            </w:pPr>
            <w:r w:rsidRPr="0028352A">
              <w:rPr>
                <w:rFonts w:cs="Arial"/>
                <w:color w:val="auto"/>
                <w:lang w:bidi="ar-BH"/>
              </w:rPr>
              <w:t>Návratový kód operácie:</w:t>
            </w:r>
          </w:p>
        </w:tc>
        <w:tc>
          <w:tcPr>
            <w:tcW w:w="3969" w:type="dxa"/>
          </w:tcPr>
          <w:p w14:paraId="2C99EFDE" w14:textId="73E2180E" w:rsidR="0077559F" w:rsidRPr="0028352A" w:rsidRDefault="0077559F" w:rsidP="0077559F">
            <w:pPr>
              <w:pStyle w:val="TabNadpis"/>
              <w:rPr>
                <w:rFonts w:cs="Arial"/>
                <w:color w:val="auto"/>
                <w:lang w:bidi="ar-BH"/>
              </w:rPr>
            </w:pPr>
            <w:r w:rsidRPr="0028352A">
              <w:rPr>
                <w:rFonts w:cs="Arial"/>
                <w:color w:val="auto"/>
                <w:lang w:bidi="ar-BH"/>
              </w:rPr>
              <w:t>Popis návratového kód operácie:</w:t>
            </w:r>
          </w:p>
        </w:tc>
      </w:tr>
      <w:tr w:rsidR="0040735F" w:rsidRPr="0028352A" w14:paraId="06F93B2E" w14:textId="77777777" w:rsidTr="005A3C0C">
        <w:trPr>
          <w:cnfStyle w:val="000000100000" w:firstRow="0" w:lastRow="0" w:firstColumn="0" w:lastColumn="0" w:oddVBand="0" w:evenVBand="0" w:oddHBand="1" w:evenHBand="0" w:firstRowFirstColumn="0" w:firstRowLastColumn="0" w:lastRowFirstColumn="0" w:lastRowLastColumn="0"/>
          <w:trHeight w:val="304"/>
        </w:trPr>
        <w:tc>
          <w:tcPr>
            <w:tcW w:w="2373" w:type="dxa"/>
            <w:vMerge w:val="restart"/>
          </w:tcPr>
          <w:p w14:paraId="4B963D42" w14:textId="7E86AA0B" w:rsidR="0040735F" w:rsidRPr="0028352A" w:rsidRDefault="0068031A">
            <w:pPr>
              <w:pStyle w:val="TabNadpis"/>
              <w:rPr>
                <w:rFonts w:cs="Arial"/>
                <w:b w:val="0"/>
                <w:bCs w:val="0"/>
                <w:i/>
                <w:color w:val="auto"/>
                <w:szCs w:val="24"/>
                <w:lang w:eastAsia="en-US" w:bidi="ar-BH"/>
              </w:rPr>
            </w:pPr>
            <w:r w:rsidRPr="0028352A">
              <w:rPr>
                <w:rFonts w:cs="Arial"/>
                <w:b w:val="0"/>
                <w:bCs w:val="0"/>
                <w:i/>
                <w:color w:val="auto"/>
                <w:szCs w:val="24"/>
                <w:lang w:eastAsia="en-US" w:bidi="ar-BH"/>
              </w:rPr>
              <w:t>getConsolidatedData</w:t>
            </w:r>
            <w:r w:rsidR="00F835B1" w:rsidRPr="0028352A">
              <w:rPr>
                <w:rFonts w:cs="Arial"/>
                <w:b w:val="0"/>
                <w:bCs w:val="0"/>
                <w:i/>
                <w:color w:val="auto"/>
                <w:szCs w:val="24"/>
                <w:lang w:eastAsia="en-US" w:bidi="ar-BH"/>
              </w:rPr>
              <w:t xml:space="preserve"> </w:t>
            </w:r>
            <w:r w:rsidR="00F835B1" w:rsidRPr="0028352A">
              <w:rPr>
                <w:rFonts w:cs="Arial"/>
                <w:b w:val="0"/>
                <w:bCs w:val="0"/>
                <w:color w:val="auto"/>
                <w:lang w:bidi="ar-BH"/>
              </w:rPr>
              <w:t>- atribút „resultCode“</w:t>
            </w:r>
          </w:p>
          <w:p w14:paraId="5DB8EEC2" w14:textId="77777777" w:rsidR="0040735F" w:rsidRPr="0028352A" w:rsidRDefault="0040735F" w:rsidP="00E37809">
            <w:pPr>
              <w:pStyle w:val="TabNadpis"/>
              <w:rPr>
                <w:rFonts w:cs="Arial"/>
                <w:color w:val="auto"/>
                <w:lang w:bidi="ar-BH"/>
              </w:rPr>
            </w:pPr>
          </w:p>
        </w:tc>
        <w:tc>
          <w:tcPr>
            <w:tcW w:w="1817" w:type="dxa"/>
          </w:tcPr>
          <w:p w14:paraId="1AAC63E4"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6280EC61"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OK</w:t>
            </w:r>
          </w:p>
        </w:tc>
      </w:tr>
      <w:tr w:rsidR="0040735F" w:rsidRPr="0028352A" w14:paraId="0F533567" w14:textId="77777777" w:rsidTr="000A5055">
        <w:tc>
          <w:tcPr>
            <w:tcW w:w="2373" w:type="dxa"/>
            <w:vMerge/>
          </w:tcPr>
          <w:p w14:paraId="22600371" w14:textId="77777777" w:rsidR="0040735F" w:rsidRPr="0028352A" w:rsidRDefault="0040735F" w:rsidP="00E37809">
            <w:pPr>
              <w:pStyle w:val="TabNadpis"/>
              <w:rPr>
                <w:rFonts w:cs="Arial"/>
                <w:b w:val="0"/>
                <w:color w:val="auto"/>
                <w:lang w:bidi="ar-BH"/>
              </w:rPr>
            </w:pPr>
          </w:p>
        </w:tc>
        <w:tc>
          <w:tcPr>
            <w:tcW w:w="1817" w:type="dxa"/>
          </w:tcPr>
          <w:p w14:paraId="5870D493"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B97F306"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40735F" w:rsidRPr="0028352A" w14:paraId="73916E9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6346C97" w14:textId="77777777" w:rsidR="0040735F" w:rsidRPr="0028352A" w:rsidRDefault="0040735F" w:rsidP="00E37809">
            <w:pPr>
              <w:pStyle w:val="TabNadpis"/>
              <w:rPr>
                <w:rFonts w:cs="Arial"/>
                <w:b w:val="0"/>
                <w:color w:val="auto"/>
                <w:lang w:bidi="ar-BH"/>
              </w:rPr>
            </w:pPr>
          </w:p>
        </w:tc>
        <w:tc>
          <w:tcPr>
            <w:tcW w:w="1817" w:type="dxa"/>
          </w:tcPr>
          <w:p w14:paraId="24368ADD"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5B7A07FD"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40735F" w:rsidRPr="0028352A" w14:paraId="17F0CF50" w14:textId="77777777" w:rsidTr="000A5055">
        <w:tc>
          <w:tcPr>
            <w:tcW w:w="2373" w:type="dxa"/>
            <w:vMerge/>
          </w:tcPr>
          <w:p w14:paraId="2D4C9676" w14:textId="77777777" w:rsidR="0040735F" w:rsidRPr="0028352A" w:rsidRDefault="0040735F" w:rsidP="00E37809">
            <w:pPr>
              <w:pStyle w:val="TabNadpis"/>
              <w:rPr>
                <w:rFonts w:cs="Arial"/>
                <w:b w:val="0"/>
                <w:color w:val="auto"/>
                <w:lang w:bidi="ar-BH"/>
              </w:rPr>
            </w:pPr>
          </w:p>
        </w:tc>
        <w:tc>
          <w:tcPr>
            <w:tcW w:w="1817" w:type="dxa"/>
          </w:tcPr>
          <w:p w14:paraId="6E34ED3A"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7F7DCB65"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40735F" w:rsidRPr="0028352A" w14:paraId="557B8A59"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0C4E0004" w14:textId="77777777" w:rsidR="0040735F" w:rsidRPr="0028352A" w:rsidRDefault="0040735F" w:rsidP="00E37809">
            <w:pPr>
              <w:pStyle w:val="TabNadpis"/>
              <w:rPr>
                <w:rFonts w:cs="Arial"/>
                <w:b w:val="0"/>
                <w:color w:val="auto"/>
                <w:lang w:bidi="ar-BH"/>
              </w:rPr>
            </w:pPr>
          </w:p>
        </w:tc>
        <w:tc>
          <w:tcPr>
            <w:tcW w:w="1817" w:type="dxa"/>
          </w:tcPr>
          <w:p w14:paraId="276345AA" w14:textId="77777777" w:rsidR="0040735F" w:rsidRPr="0028352A" w:rsidRDefault="0040735F"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267444AE" w14:textId="77777777" w:rsidR="0040735F" w:rsidRPr="0028352A" w:rsidRDefault="0040735F"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232DCA" w:rsidRPr="0028352A" w14:paraId="4FDE345B" w14:textId="77777777" w:rsidTr="0092603A">
        <w:tc>
          <w:tcPr>
            <w:tcW w:w="2373" w:type="dxa"/>
            <w:vMerge w:val="restart"/>
          </w:tcPr>
          <w:p w14:paraId="5103EE92" w14:textId="4388540E" w:rsidR="00232DCA" w:rsidRPr="00BA0AAC" w:rsidRDefault="00232DCA" w:rsidP="0092603A">
            <w:pPr>
              <w:pStyle w:val="TabNadpis"/>
              <w:rPr>
                <w:rFonts w:cs="Arial"/>
                <w:color w:val="auto"/>
                <w:lang w:bidi="ar-BH"/>
              </w:rPr>
            </w:pPr>
            <w:r w:rsidRPr="00BA0AAC">
              <w:rPr>
                <w:rFonts w:cs="Arial"/>
                <w:b w:val="0"/>
                <w:bCs w:val="0"/>
                <w:color w:val="auto"/>
              </w:rPr>
              <w:lastRenderedPageBreak/>
              <w:t>get</w:t>
            </w:r>
            <w:r w:rsidR="00972899" w:rsidRPr="00BA0AAC">
              <w:rPr>
                <w:rFonts w:cs="Arial"/>
                <w:b w:val="0"/>
                <w:bCs w:val="0"/>
                <w:color w:val="auto"/>
              </w:rPr>
              <w:t>progress</w:t>
            </w:r>
            <w:r w:rsidRPr="00BA0AAC" w:rsidDel="00610A64">
              <w:rPr>
                <w:rFonts w:cs="Arial"/>
                <w:b w:val="0"/>
                <w:bCs w:val="0"/>
                <w:color w:val="auto"/>
                <w:lang w:bidi="ar-BH"/>
              </w:rPr>
              <w:t xml:space="preserve"> </w:t>
            </w:r>
            <w:r w:rsidRPr="00BA0AAC">
              <w:rPr>
                <w:rFonts w:cs="Arial"/>
                <w:b w:val="0"/>
                <w:bCs w:val="0"/>
                <w:color w:val="auto"/>
                <w:lang w:bidi="ar-BH"/>
              </w:rPr>
              <w:t>- atribút „resultCode“</w:t>
            </w:r>
          </w:p>
        </w:tc>
        <w:tc>
          <w:tcPr>
            <w:tcW w:w="1817" w:type="dxa"/>
          </w:tcPr>
          <w:p w14:paraId="1EE44590"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0</w:t>
            </w:r>
          </w:p>
        </w:tc>
        <w:tc>
          <w:tcPr>
            <w:tcW w:w="3969" w:type="dxa"/>
          </w:tcPr>
          <w:p w14:paraId="364D55B8"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OK</w:t>
            </w:r>
          </w:p>
        </w:tc>
      </w:tr>
      <w:tr w:rsidR="00232DCA" w:rsidRPr="0028352A" w14:paraId="7B16C8FF"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8B6FF6" w14:textId="77777777" w:rsidR="00232DCA" w:rsidRPr="00BA0AAC" w:rsidRDefault="00232DCA" w:rsidP="0092603A">
            <w:pPr>
              <w:pStyle w:val="TabNadpis"/>
              <w:rPr>
                <w:rFonts w:cs="Arial"/>
                <w:b w:val="0"/>
                <w:color w:val="auto"/>
                <w:lang w:bidi="ar-BH"/>
              </w:rPr>
            </w:pPr>
          </w:p>
        </w:tc>
        <w:tc>
          <w:tcPr>
            <w:tcW w:w="1817" w:type="dxa"/>
          </w:tcPr>
          <w:p w14:paraId="7252EF3B"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1</w:t>
            </w:r>
          </w:p>
        </w:tc>
        <w:tc>
          <w:tcPr>
            <w:tcW w:w="3969" w:type="dxa"/>
          </w:tcPr>
          <w:p w14:paraId="72B0937B"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Chyba overenia oprávnení</w:t>
            </w:r>
          </w:p>
        </w:tc>
      </w:tr>
      <w:tr w:rsidR="00232DCA" w:rsidRPr="0028352A" w14:paraId="416948A6" w14:textId="77777777" w:rsidTr="0092603A">
        <w:tc>
          <w:tcPr>
            <w:tcW w:w="2373" w:type="dxa"/>
            <w:vMerge/>
          </w:tcPr>
          <w:p w14:paraId="3429CD75" w14:textId="77777777" w:rsidR="00232DCA" w:rsidRPr="00BA0AAC" w:rsidRDefault="00232DCA" w:rsidP="0092603A">
            <w:pPr>
              <w:pStyle w:val="TabNadpis"/>
              <w:rPr>
                <w:rFonts w:cs="Arial"/>
                <w:b w:val="0"/>
                <w:color w:val="auto"/>
                <w:lang w:bidi="ar-BH"/>
              </w:rPr>
            </w:pPr>
          </w:p>
        </w:tc>
        <w:tc>
          <w:tcPr>
            <w:tcW w:w="1817" w:type="dxa"/>
          </w:tcPr>
          <w:p w14:paraId="42BBCDDB"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2</w:t>
            </w:r>
          </w:p>
        </w:tc>
        <w:tc>
          <w:tcPr>
            <w:tcW w:w="3969" w:type="dxa"/>
          </w:tcPr>
          <w:p w14:paraId="39D527EC"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Chyba pri validácii vstupných parametrov</w:t>
            </w:r>
          </w:p>
        </w:tc>
      </w:tr>
      <w:tr w:rsidR="00232DCA" w:rsidRPr="0028352A" w14:paraId="5C86B7E8"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F14DFD1" w14:textId="77777777" w:rsidR="00232DCA" w:rsidRPr="00BA0AAC" w:rsidRDefault="00232DCA" w:rsidP="0092603A">
            <w:pPr>
              <w:pStyle w:val="TabNadpis"/>
              <w:rPr>
                <w:rFonts w:cs="Arial"/>
                <w:b w:val="0"/>
                <w:color w:val="auto"/>
                <w:lang w:bidi="ar-BH"/>
              </w:rPr>
            </w:pPr>
          </w:p>
        </w:tc>
        <w:tc>
          <w:tcPr>
            <w:tcW w:w="1817" w:type="dxa"/>
          </w:tcPr>
          <w:p w14:paraId="5EDB5B1F"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3</w:t>
            </w:r>
          </w:p>
        </w:tc>
        <w:tc>
          <w:tcPr>
            <w:tcW w:w="3969" w:type="dxa"/>
          </w:tcPr>
          <w:p w14:paraId="20439A64"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Interná chyba</w:t>
            </w:r>
            <w:r w:rsidRPr="00BA0AAC" w:rsidDel="000D3CC7">
              <w:rPr>
                <w:rFonts w:eastAsiaTheme="minorHAnsi" w:cs="Arial"/>
                <w:b w:val="0"/>
                <w:bCs w:val="0"/>
                <w:color w:val="auto"/>
              </w:rPr>
              <w:t xml:space="preserve"> </w:t>
            </w:r>
          </w:p>
        </w:tc>
      </w:tr>
      <w:tr w:rsidR="00232DCA" w:rsidRPr="0028352A" w14:paraId="697077BB" w14:textId="77777777" w:rsidTr="0092603A">
        <w:tc>
          <w:tcPr>
            <w:tcW w:w="2373" w:type="dxa"/>
            <w:vMerge/>
          </w:tcPr>
          <w:p w14:paraId="374A275C" w14:textId="77777777" w:rsidR="00232DCA" w:rsidRPr="00BA0AAC" w:rsidRDefault="00232DCA" w:rsidP="0092603A">
            <w:pPr>
              <w:pStyle w:val="TabNadpis"/>
              <w:rPr>
                <w:rFonts w:cs="Arial"/>
                <w:b w:val="0"/>
                <w:color w:val="auto"/>
                <w:lang w:bidi="ar-BH"/>
              </w:rPr>
            </w:pPr>
          </w:p>
        </w:tc>
        <w:tc>
          <w:tcPr>
            <w:tcW w:w="1817" w:type="dxa"/>
          </w:tcPr>
          <w:p w14:paraId="32D4B35D"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4</w:t>
            </w:r>
          </w:p>
        </w:tc>
        <w:tc>
          <w:tcPr>
            <w:tcW w:w="3969" w:type="dxa"/>
          </w:tcPr>
          <w:p w14:paraId="24F1C071"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Neplatné ID požiadavky</w:t>
            </w:r>
          </w:p>
        </w:tc>
      </w:tr>
      <w:tr w:rsidR="00232DCA" w:rsidRPr="0028352A" w14:paraId="7CE7255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1AAE221E" w14:textId="77777777" w:rsidR="00232DCA" w:rsidRPr="00BA0AAC" w:rsidRDefault="00232DCA" w:rsidP="0092603A">
            <w:pPr>
              <w:pStyle w:val="TabNadpis"/>
              <w:rPr>
                <w:rFonts w:cs="Arial"/>
                <w:b w:val="0"/>
                <w:color w:val="auto"/>
                <w:lang w:bidi="ar-BH"/>
              </w:rPr>
            </w:pPr>
          </w:p>
        </w:tc>
        <w:tc>
          <w:tcPr>
            <w:tcW w:w="1817" w:type="dxa"/>
          </w:tcPr>
          <w:p w14:paraId="255FA2EE"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5 – 99</w:t>
            </w:r>
          </w:p>
        </w:tc>
        <w:tc>
          <w:tcPr>
            <w:tcW w:w="3969" w:type="dxa"/>
          </w:tcPr>
          <w:p w14:paraId="60FA499E"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Vyhradené pre ďalšie chybové správy</w:t>
            </w:r>
          </w:p>
        </w:tc>
      </w:tr>
      <w:tr w:rsidR="00232DCA" w:rsidRPr="0028352A" w14:paraId="07C21602" w14:textId="77777777" w:rsidTr="0092603A">
        <w:tc>
          <w:tcPr>
            <w:tcW w:w="2373" w:type="dxa"/>
            <w:vMerge w:val="restart"/>
          </w:tcPr>
          <w:p w14:paraId="4A904682" w14:textId="3409A017" w:rsidR="00232DCA" w:rsidRPr="00BA0AAC" w:rsidRDefault="00232DCA" w:rsidP="0092603A">
            <w:pPr>
              <w:pStyle w:val="TabNadpis"/>
              <w:rPr>
                <w:rFonts w:cs="Arial"/>
                <w:color w:val="auto"/>
                <w:lang w:bidi="ar-BH"/>
              </w:rPr>
            </w:pPr>
            <w:r w:rsidRPr="00BA0AAC">
              <w:rPr>
                <w:rFonts w:cs="Arial"/>
                <w:b w:val="0"/>
                <w:bCs w:val="0"/>
                <w:color w:val="auto"/>
              </w:rPr>
              <w:t>get</w:t>
            </w:r>
            <w:r w:rsidR="00972899" w:rsidRPr="00BA0AAC">
              <w:rPr>
                <w:rFonts w:cs="Arial"/>
                <w:b w:val="0"/>
                <w:bCs w:val="0"/>
                <w:color w:val="auto"/>
              </w:rPr>
              <w:t>progress</w:t>
            </w:r>
            <w:r w:rsidRPr="00BA0AAC" w:rsidDel="00610A64">
              <w:rPr>
                <w:rFonts w:cs="Arial"/>
                <w:b w:val="0"/>
                <w:bCs w:val="0"/>
                <w:color w:val="auto"/>
                <w:lang w:bidi="ar-BH"/>
              </w:rPr>
              <w:t xml:space="preserve"> </w:t>
            </w:r>
            <w:r w:rsidRPr="00BA0AAC">
              <w:rPr>
                <w:rFonts w:cs="Arial"/>
                <w:b w:val="0"/>
                <w:bCs w:val="0"/>
                <w:color w:val="auto"/>
                <w:lang w:bidi="ar-BH"/>
              </w:rPr>
              <w:t>– atribút „status“</w:t>
            </w:r>
          </w:p>
        </w:tc>
        <w:tc>
          <w:tcPr>
            <w:tcW w:w="1817" w:type="dxa"/>
          </w:tcPr>
          <w:p w14:paraId="1BEDC338"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0</w:t>
            </w:r>
          </w:p>
        </w:tc>
        <w:tc>
          <w:tcPr>
            <w:tcW w:w="3969" w:type="dxa"/>
          </w:tcPr>
          <w:p w14:paraId="0B66F498" w14:textId="77777777" w:rsidR="00232DCA" w:rsidRPr="00BA0AAC" w:rsidRDefault="00232DCA" w:rsidP="0092603A">
            <w:pPr>
              <w:pStyle w:val="TabNadpis"/>
              <w:rPr>
                <w:rFonts w:cs="Arial"/>
                <w:b w:val="0"/>
                <w:bCs w:val="0"/>
                <w:color w:val="auto"/>
                <w:lang w:bidi="ar-BH"/>
              </w:rPr>
            </w:pPr>
            <w:r w:rsidRPr="00BA0AAC">
              <w:rPr>
                <w:rFonts w:cs="Arial"/>
                <w:b w:val="0"/>
                <w:bCs w:val="0"/>
                <w:color w:val="auto"/>
              </w:rPr>
              <w:t>Prebieha spracovanie</w:t>
            </w:r>
            <w:r w:rsidRPr="00BA0AAC" w:rsidDel="001273FA">
              <w:rPr>
                <w:rFonts w:eastAsiaTheme="minorHAnsi" w:cs="Arial"/>
                <w:b w:val="0"/>
                <w:bCs w:val="0"/>
                <w:color w:val="auto"/>
              </w:rPr>
              <w:t xml:space="preserve"> </w:t>
            </w:r>
          </w:p>
        </w:tc>
      </w:tr>
      <w:tr w:rsidR="00232DCA" w:rsidRPr="0028352A" w14:paraId="6E876536"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3BD2F357" w14:textId="77777777" w:rsidR="00232DCA" w:rsidRPr="00BA0AAC" w:rsidRDefault="00232DCA" w:rsidP="0092603A">
            <w:pPr>
              <w:pStyle w:val="TabNadpis"/>
              <w:rPr>
                <w:rFonts w:cs="Arial"/>
                <w:b w:val="0"/>
                <w:color w:val="auto"/>
                <w:lang w:bidi="ar-BH"/>
              </w:rPr>
            </w:pPr>
          </w:p>
        </w:tc>
        <w:tc>
          <w:tcPr>
            <w:tcW w:w="1817" w:type="dxa"/>
          </w:tcPr>
          <w:p w14:paraId="26CE1551"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1</w:t>
            </w:r>
          </w:p>
        </w:tc>
        <w:tc>
          <w:tcPr>
            <w:tcW w:w="3969" w:type="dxa"/>
          </w:tcPr>
          <w:p w14:paraId="4B148D8E" w14:textId="77777777" w:rsidR="00232DCA" w:rsidRPr="00BA0AAC" w:rsidRDefault="00232DCA" w:rsidP="0092603A">
            <w:pPr>
              <w:pStyle w:val="TabNadpis"/>
              <w:rPr>
                <w:rFonts w:cs="Arial"/>
                <w:b w:val="0"/>
                <w:bCs w:val="0"/>
                <w:color w:val="auto"/>
                <w:lang w:bidi="ar-BH"/>
              </w:rPr>
            </w:pPr>
            <w:r w:rsidRPr="00BA0AAC">
              <w:rPr>
                <w:rFonts w:cs="Arial"/>
                <w:b w:val="0"/>
                <w:bCs w:val="0"/>
                <w:color w:val="auto"/>
              </w:rPr>
              <w:t>Spracovanie úspešne ukončené</w:t>
            </w:r>
          </w:p>
        </w:tc>
      </w:tr>
      <w:tr w:rsidR="00232DCA" w:rsidRPr="0028352A" w14:paraId="255CF59B" w14:textId="77777777" w:rsidTr="0092603A">
        <w:tc>
          <w:tcPr>
            <w:tcW w:w="2373" w:type="dxa"/>
            <w:vMerge/>
          </w:tcPr>
          <w:p w14:paraId="5B42C6A5" w14:textId="77777777" w:rsidR="00232DCA" w:rsidRPr="00BA0AAC" w:rsidRDefault="00232DCA" w:rsidP="0092603A">
            <w:pPr>
              <w:pStyle w:val="TabNadpis"/>
              <w:rPr>
                <w:rFonts w:cs="Arial"/>
                <w:b w:val="0"/>
                <w:color w:val="auto"/>
                <w:lang w:bidi="ar-BH"/>
              </w:rPr>
            </w:pPr>
          </w:p>
        </w:tc>
        <w:tc>
          <w:tcPr>
            <w:tcW w:w="1817" w:type="dxa"/>
          </w:tcPr>
          <w:p w14:paraId="2BCB95DD"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2</w:t>
            </w:r>
          </w:p>
        </w:tc>
        <w:tc>
          <w:tcPr>
            <w:tcW w:w="3969" w:type="dxa"/>
          </w:tcPr>
          <w:p w14:paraId="3C4104AB"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Spracovanie ukončené s chybou</w:t>
            </w:r>
          </w:p>
        </w:tc>
      </w:tr>
      <w:tr w:rsidR="00232DCA" w:rsidRPr="0028352A" w14:paraId="72C93E0A"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7A46FAD8" w14:textId="77777777" w:rsidR="00232DCA" w:rsidRPr="00BA0AAC" w:rsidRDefault="00232DCA" w:rsidP="0092603A">
            <w:pPr>
              <w:pStyle w:val="TabNadpis"/>
              <w:rPr>
                <w:rFonts w:cs="Arial"/>
                <w:b w:val="0"/>
                <w:color w:val="auto"/>
                <w:lang w:bidi="ar-BH"/>
              </w:rPr>
            </w:pPr>
          </w:p>
        </w:tc>
        <w:tc>
          <w:tcPr>
            <w:tcW w:w="1817" w:type="dxa"/>
          </w:tcPr>
          <w:p w14:paraId="101231E0"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3</w:t>
            </w:r>
          </w:p>
        </w:tc>
        <w:tc>
          <w:tcPr>
            <w:tcW w:w="3969" w:type="dxa"/>
          </w:tcPr>
          <w:p w14:paraId="2510062A" w14:textId="77777777" w:rsidR="00232DCA" w:rsidRPr="00BA0AAC" w:rsidRDefault="00232DCA" w:rsidP="0092603A">
            <w:pPr>
              <w:pStyle w:val="TabNadpis"/>
              <w:rPr>
                <w:rFonts w:cs="Arial"/>
                <w:b w:val="0"/>
                <w:bCs w:val="0"/>
                <w:color w:val="auto"/>
                <w:lang w:bidi="ar-BH"/>
              </w:rPr>
            </w:pPr>
            <w:r w:rsidRPr="00BA0AAC">
              <w:rPr>
                <w:rFonts w:eastAsiaTheme="minorHAnsi" w:cs="Arial"/>
                <w:b w:val="0"/>
                <w:bCs w:val="0"/>
                <w:color w:val="auto"/>
              </w:rPr>
              <w:t>Neznáma požiadavka</w:t>
            </w:r>
          </w:p>
        </w:tc>
      </w:tr>
      <w:tr w:rsidR="00232DCA" w:rsidRPr="0028352A" w14:paraId="467A3850" w14:textId="77777777" w:rsidTr="0092603A">
        <w:tc>
          <w:tcPr>
            <w:tcW w:w="2373" w:type="dxa"/>
            <w:vMerge/>
          </w:tcPr>
          <w:p w14:paraId="2D5DFC19" w14:textId="77777777" w:rsidR="00232DCA" w:rsidRPr="00BA0AAC" w:rsidRDefault="00232DCA" w:rsidP="0092603A">
            <w:pPr>
              <w:pStyle w:val="TabNadpis"/>
              <w:rPr>
                <w:rFonts w:cs="Arial"/>
                <w:b w:val="0"/>
                <w:color w:val="auto"/>
                <w:lang w:bidi="ar-BH"/>
              </w:rPr>
            </w:pPr>
          </w:p>
        </w:tc>
        <w:tc>
          <w:tcPr>
            <w:tcW w:w="1817" w:type="dxa"/>
          </w:tcPr>
          <w:p w14:paraId="099D054E"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4</w:t>
            </w:r>
          </w:p>
        </w:tc>
        <w:tc>
          <w:tcPr>
            <w:tcW w:w="3969" w:type="dxa"/>
          </w:tcPr>
          <w:p w14:paraId="67E139FB"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Spracovanie ukončené s upozornením</w:t>
            </w:r>
          </w:p>
        </w:tc>
      </w:tr>
      <w:tr w:rsidR="00232DCA" w:rsidRPr="0028352A" w14:paraId="2492A21D" w14:textId="77777777" w:rsidTr="0092603A">
        <w:trPr>
          <w:cnfStyle w:val="000000100000" w:firstRow="0" w:lastRow="0" w:firstColumn="0" w:lastColumn="0" w:oddVBand="0" w:evenVBand="0" w:oddHBand="1" w:evenHBand="0" w:firstRowFirstColumn="0" w:firstRowLastColumn="0" w:lastRowFirstColumn="0" w:lastRowLastColumn="0"/>
        </w:trPr>
        <w:tc>
          <w:tcPr>
            <w:tcW w:w="2373" w:type="dxa"/>
            <w:vMerge/>
          </w:tcPr>
          <w:p w14:paraId="59CF1EA4" w14:textId="77777777" w:rsidR="00232DCA" w:rsidRPr="00BA0AAC" w:rsidRDefault="00232DCA" w:rsidP="0092603A">
            <w:pPr>
              <w:pStyle w:val="TabNadpis"/>
              <w:rPr>
                <w:rFonts w:cs="Arial"/>
                <w:b w:val="0"/>
                <w:color w:val="auto"/>
                <w:lang w:bidi="ar-BH"/>
              </w:rPr>
            </w:pPr>
          </w:p>
        </w:tc>
        <w:tc>
          <w:tcPr>
            <w:tcW w:w="1817" w:type="dxa"/>
          </w:tcPr>
          <w:p w14:paraId="79D761A6" w14:textId="77777777" w:rsidR="00232DCA" w:rsidRPr="00BA0AAC" w:rsidRDefault="00232DCA" w:rsidP="0092603A">
            <w:pPr>
              <w:widowControl/>
              <w:autoSpaceDE/>
              <w:autoSpaceDN/>
              <w:adjustRightInd/>
              <w:spacing w:after="160" w:line="259" w:lineRule="auto"/>
              <w:jc w:val="left"/>
              <w:rPr>
                <w:rFonts w:eastAsiaTheme="minorHAnsi"/>
              </w:rPr>
            </w:pPr>
            <w:r w:rsidRPr="00BA0AAC">
              <w:rPr>
                <w:rFonts w:eastAsiaTheme="minorHAnsi"/>
              </w:rPr>
              <w:t>5 - 99</w:t>
            </w:r>
          </w:p>
        </w:tc>
        <w:tc>
          <w:tcPr>
            <w:tcW w:w="3969" w:type="dxa"/>
          </w:tcPr>
          <w:p w14:paraId="56CA28F8" w14:textId="77777777" w:rsidR="00232DCA" w:rsidRPr="00BA0AAC" w:rsidRDefault="00232DCA" w:rsidP="0092603A">
            <w:pPr>
              <w:pStyle w:val="TabNadpis"/>
              <w:rPr>
                <w:rFonts w:eastAsiaTheme="minorHAnsi" w:cs="Arial"/>
                <w:b w:val="0"/>
                <w:bCs w:val="0"/>
                <w:color w:val="auto"/>
              </w:rPr>
            </w:pPr>
            <w:r w:rsidRPr="00BA0AAC">
              <w:rPr>
                <w:rFonts w:eastAsiaTheme="minorHAnsi" w:cs="Arial"/>
                <w:b w:val="0"/>
                <w:bCs w:val="0"/>
                <w:color w:val="auto"/>
              </w:rPr>
              <w:t>vyhradené pre ďalšie chybové správy</w:t>
            </w:r>
            <w:r w:rsidRPr="00BA0AAC" w:rsidDel="002F5B8B">
              <w:rPr>
                <w:rFonts w:eastAsiaTheme="minorHAnsi" w:cs="Arial"/>
                <w:b w:val="0"/>
                <w:bCs w:val="0"/>
                <w:color w:val="auto"/>
              </w:rPr>
              <w:t xml:space="preserve"> </w:t>
            </w:r>
          </w:p>
        </w:tc>
      </w:tr>
      <w:tr w:rsidR="0015534F" w:rsidRPr="0028352A" w14:paraId="64E0E74E" w14:textId="77777777" w:rsidTr="000A5055">
        <w:tc>
          <w:tcPr>
            <w:tcW w:w="2373" w:type="dxa"/>
            <w:vMerge w:val="restart"/>
          </w:tcPr>
          <w:p w14:paraId="43119E28" w14:textId="43A1878B" w:rsidR="0015534F" w:rsidRPr="0028352A" w:rsidRDefault="001F10ED">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resultCode“</w:t>
            </w:r>
          </w:p>
        </w:tc>
        <w:tc>
          <w:tcPr>
            <w:tcW w:w="1817" w:type="dxa"/>
          </w:tcPr>
          <w:p w14:paraId="15ED3C6D"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933D78C"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OK</w:t>
            </w:r>
          </w:p>
        </w:tc>
      </w:tr>
      <w:tr w:rsidR="0015534F" w:rsidRPr="0028352A" w14:paraId="2DEACB82"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3168630" w14:textId="77777777" w:rsidR="0015534F" w:rsidRPr="0028352A" w:rsidRDefault="0015534F" w:rsidP="00E37809">
            <w:pPr>
              <w:pStyle w:val="TabNadpis"/>
              <w:rPr>
                <w:rFonts w:cs="Arial"/>
                <w:b w:val="0"/>
                <w:color w:val="auto"/>
                <w:lang w:bidi="ar-BH"/>
              </w:rPr>
            </w:pPr>
          </w:p>
        </w:tc>
        <w:tc>
          <w:tcPr>
            <w:tcW w:w="1817" w:type="dxa"/>
          </w:tcPr>
          <w:p w14:paraId="322693AA"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0CFBAB64"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15534F" w:rsidRPr="0028352A" w14:paraId="035702A5" w14:textId="77777777" w:rsidTr="000A5055">
        <w:tc>
          <w:tcPr>
            <w:tcW w:w="2373" w:type="dxa"/>
            <w:vMerge/>
          </w:tcPr>
          <w:p w14:paraId="238E0C33" w14:textId="77777777" w:rsidR="0015534F" w:rsidRPr="0028352A" w:rsidRDefault="0015534F" w:rsidP="00E37809">
            <w:pPr>
              <w:pStyle w:val="TabNadpis"/>
              <w:rPr>
                <w:rFonts w:cs="Arial"/>
                <w:b w:val="0"/>
                <w:color w:val="auto"/>
                <w:lang w:bidi="ar-BH"/>
              </w:rPr>
            </w:pPr>
          </w:p>
        </w:tc>
        <w:tc>
          <w:tcPr>
            <w:tcW w:w="1817" w:type="dxa"/>
          </w:tcPr>
          <w:p w14:paraId="1B76CF6E"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8006CB4"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15534F" w:rsidRPr="0028352A" w14:paraId="14DB24E1"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3C0D31D5" w14:textId="77777777" w:rsidR="0015534F" w:rsidRPr="0028352A" w:rsidRDefault="0015534F" w:rsidP="00E37809">
            <w:pPr>
              <w:pStyle w:val="TabNadpis"/>
              <w:rPr>
                <w:rFonts w:cs="Arial"/>
                <w:b w:val="0"/>
                <w:color w:val="auto"/>
                <w:lang w:bidi="ar-BH"/>
              </w:rPr>
            </w:pPr>
          </w:p>
        </w:tc>
        <w:tc>
          <w:tcPr>
            <w:tcW w:w="1817" w:type="dxa"/>
          </w:tcPr>
          <w:p w14:paraId="613D9391"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252FDB1"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15534F" w:rsidRPr="0028352A" w14:paraId="7031527E" w14:textId="77777777" w:rsidTr="000A5055">
        <w:tc>
          <w:tcPr>
            <w:tcW w:w="2373" w:type="dxa"/>
            <w:vMerge/>
          </w:tcPr>
          <w:p w14:paraId="36227A58" w14:textId="77777777" w:rsidR="0015534F" w:rsidRPr="0028352A" w:rsidRDefault="0015534F" w:rsidP="00E37809">
            <w:pPr>
              <w:pStyle w:val="TabNadpis"/>
              <w:rPr>
                <w:rFonts w:cs="Arial"/>
                <w:b w:val="0"/>
                <w:color w:val="auto"/>
                <w:lang w:bidi="ar-BH"/>
              </w:rPr>
            </w:pPr>
          </w:p>
        </w:tc>
        <w:tc>
          <w:tcPr>
            <w:tcW w:w="1817" w:type="dxa"/>
          </w:tcPr>
          <w:p w14:paraId="63BC5B0E"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4BFE272A" w14:textId="77777777" w:rsidR="0015534F" w:rsidRPr="0028352A" w:rsidRDefault="0015534F"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15534F" w:rsidRPr="0028352A" w14:paraId="281881B3"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369C9E" w14:textId="77777777" w:rsidR="0015534F" w:rsidRPr="0028352A" w:rsidRDefault="0015534F" w:rsidP="00E37809">
            <w:pPr>
              <w:pStyle w:val="TabNadpis"/>
              <w:rPr>
                <w:rFonts w:cs="Arial"/>
                <w:b w:val="0"/>
                <w:color w:val="auto"/>
                <w:lang w:bidi="ar-BH"/>
              </w:rPr>
            </w:pPr>
          </w:p>
        </w:tc>
        <w:tc>
          <w:tcPr>
            <w:tcW w:w="1817" w:type="dxa"/>
          </w:tcPr>
          <w:p w14:paraId="5D232227" w14:textId="77777777" w:rsidR="0015534F" w:rsidRPr="0028352A" w:rsidRDefault="0015534F" w:rsidP="00E3780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27E21A52" w14:textId="77777777" w:rsidR="0015534F" w:rsidRPr="0028352A" w:rsidRDefault="0015534F"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043EDB" w:rsidRPr="0028352A" w14:paraId="3A6F3D2C" w14:textId="77777777" w:rsidTr="000A5055">
        <w:tc>
          <w:tcPr>
            <w:tcW w:w="2373" w:type="dxa"/>
            <w:vMerge w:val="restart"/>
          </w:tcPr>
          <w:p w14:paraId="1E284436" w14:textId="4D9E1CD4" w:rsidR="00043EDB" w:rsidRPr="0028352A" w:rsidRDefault="0043360A">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status“</w:t>
            </w:r>
          </w:p>
        </w:tc>
        <w:tc>
          <w:tcPr>
            <w:tcW w:w="1817" w:type="dxa"/>
          </w:tcPr>
          <w:p w14:paraId="09CD9B92" w14:textId="45C4CDED"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2FD5DC40" w14:textId="2A1CDFEE" w:rsidR="00043EDB" w:rsidRPr="0028352A" w:rsidRDefault="00043EDB" w:rsidP="000A5055">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043EDB" w:rsidRPr="0028352A" w14:paraId="726D2C48"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588A841E" w14:textId="77777777" w:rsidR="00043EDB" w:rsidRPr="0028352A" w:rsidRDefault="00043EDB" w:rsidP="000A5055">
            <w:pPr>
              <w:pStyle w:val="TabNadpis"/>
              <w:rPr>
                <w:rFonts w:cs="Arial"/>
                <w:b w:val="0"/>
                <w:color w:val="auto"/>
                <w:lang w:bidi="ar-BH"/>
              </w:rPr>
            </w:pPr>
          </w:p>
        </w:tc>
        <w:tc>
          <w:tcPr>
            <w:tcW w:w="1817" w:type="dxa"/>
          </w:tcPr>
          <w:p w14:paraId="54FB6982" w14:textId="30C77757"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4C0B8EAC" w14:textId="6F3A2230" w:rsidR="00043EDB" w:rsidRPr="0028352A" w:rsidRDefault="00043EDB" w:rsidP="000A5055">
            <w:pPr>
              <w:pStyle w:val="TabNadpis"/>
              <w:rPr>
                <w:rFonts w:cs="Arial"/>
                <w:b w:val="0"/>
                <w:bCs w:val="0"/>
                <w:color w:val="auto"/>
                <w:lang w:bidi="ar-BH"/>
              </w:rPr>
            </w:pPr>
            <w:r w:rsidRPr="0028352A">
              <w:rPr>
                <w:rFonts w:cs="Arial"/>
                <w:b w:val="0"/>
                <w:bCs w:val="0"/>
                <w:color w:val="auto"/>
              </w:rPr>
              <w:t>Spracovanie úspešne ukončené</w:t>
            </w:r>
          </w:p>
        </w:tc>
      </w:tr>
      <w:tr w:rsidR="00043EDB" w:rsidRPr="0028352A" w14:paraId="40085204" w14:textId="77777777" w:rsidTr="000A5055">
        <w:tc>
          <w:tcPr>
            <w:tcW w:w="2373" w:type="dxa"/>
            <w:vMerge/>
          </w:tcPr>
          <w:p w14:paraId="6148B127" w14:textId="77777777" w:rsidR="00043EDB" w:rsidRPr="0028352A" w:rsidRDefault="00043EDB" w:rsidP="000A5055">
            <w:pPr>
              <w:pStyle w:val="TabNadpis"/>
              <w:rPr>
                <w:rFonts w:cs="Arial"/>
                <w:b w:val="0"/>
                <w:color w:val="auto"/>
                <w:lang w:bidi="ar-BH"/>
              </w:rPr>
            </w:pPr>
          </w:p>
        </w:tc>
        <w:tc>
          <w:tcPr>
            <w:tcW w:w="1817" w:type="dxa"/>
          </w:tcPr>
          <w:p w14:paraId="3CC10DB2" w14:textId="243E869F"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5537280D" w14:textId="0DBF4CEB" w:rsidR="00043EDB" w:rsidRPr="0028352A" w:rsidRDefault="00043EDB" w:rsidP="000A5055">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043EDB" w:rsidRPr="0028352A" w14:paraId="39CAADB7"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1A3F2E62" w14:textId="77777777" w:rsidR="00043EDB" w:rsidRPr="0028352A" w:rsidRDefault="00043EDB" w:rsidP="000A5055">
            <w:pPr>
              <w:pStyle w:val="TabNadpis"/>
              <w:rPr>
                <w:rFonts w:cs="Arial"/>
                <w:b w:val="0"/>
                <w:color w:val="auto"/>
                <w:lang w:bidi="ar-BH"/>
              </w:rPr>
            </w:pPr>
          </w:p>
        </w:tc>
        <w:tc>
          <w:tcPr>
            <w:tcW w:w="1817" w:type="dxa"/>
          </w:tcPr>
          <w:p w14:paraId="04E331A8" w14:textId="7EF68DF6" w:rsidR="00043EDB" w:rsidRPr="0028352A" w:rsidRDefault="00043EDB" w:rsidP="000A5055">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AF4BB85" w14:textId="53B11838" w:rsidR="00043EDB" w:rsidRPr="0028352A" w:rsidRDefault="00043EDB" w:rsidP="000A5055">
            <w:pPr>
              <w:pStyle w:val="TabNadpis"/>
              <w:rPr>
                <w:rFonts w:cs="Arial"/>
                <w:b w:val="0"/>
                <w:bCs w:val="0"/>
                <w:color w:val="auto"/>
                <w:lang w:bidi="ar-BH"/>
              </w:rPr>
            </w:pPr>
            <w:r w:rsidRPr="0028352A">
              <w:rPr>
                <w:rFonts w:eastAsiaTheme="minorHAnsi" w:cs="Arial"/>
                <w:b w:val="0"/>
                <w:bCs w:val="0"/>
                <w:color w:val="auto"/>
              </w:rPr>
              <w:t>Neznáma požiadavka</w:t>
            </w:r>
          </w:p>
        </w:tc>
      </w:tr>
      <w:tr w:rsidR="006A3522" w:rsidRPr="0028352A" w14:paraId="30C630A5" w14:textId="77777777" w:rsidTr="000A5055">
        <w:tc>
          <w:tcPr>
            <w:tcW w:w="2373" w:type="dxa"/>
            <w:vMerge/>
          </w:tcPr>
          <w:p w14:paraId="16E143F4" w14:textId="77777777" w:rsidR="006A3522" w:rsidRPr="0028352A" w:rsidRDefault="006A3522" w:rsidP="006A3522">
            <w:pPr>
              <w:pStyle w:val="TabNadpis"/>
              <w:rPr>
                <w:rFonts w:cs="Arial"/>
                <w:b w:val="0"/>
                <w:color w:val="auto"/>
                <w:lang w:bidi="ar-BH"/>
              </w:rPr>
            </w:pPr>
          </w:p>
        </w:tc>
        <w:tc>
          <w:tcPr>
            <w:tcW w:w="1817" w:type="dxa"/>
          </w:tcPr>
          <w:p w14:paraId="5AF8962B" w14:textId="285DE5B0" w:rsidR="006A3522" w:rsidRPr="0028352A" w:rsidRDefault="006A3522" w:rsidP="006A3522">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0DA5E81C" w14:textId="354169A7" w:rsidR="006A3522" w:rsidRPr="0028352A" w:rsidRDefault="006A3522" w:rsidP="006A3522">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6A3522" w:rsidRPr="0028352A" w14:paraId="545AEDDC" w14:textId="77777777" w:rsidTr="000A5055">
        <w:trPr>
          <w:cnfStyle w:val="000000100000" w:firstRow="0" w:lastRow="0" w:firstColumn="0" w:lastColumn="0" w:oddVBand="0" w:evenVBand="0" w:oddHBand="1" w:evenHBand="0" w:firstRowFirstColumn="0" w:firstRowLastColumn="0" w:lastRowFirstColumn="0" w:lastRowLastColumn="0"/>
        </w:trPr>
        <w:tc>
          <w:tcPr>
            <w:tcW w:w="2373" w:type="dxa"/>
            <w:vMerge/>
          </w:tcPr>
          <w:p w14:paraId="2F771B80" w14:textId="77777777" w:rsidR="006A3522" w:rsidRPr="0028352A" w:rsidRDefault="006A3522" w:rsidP="006A3522">
            <w:pPr>
              <w:pStyle w:val="TabNadpis"/>
              <w:rPr>
                <w:rFonts w:cs="Arial"/>
                <w:b w:val="0"/>
                <w:color w:val="auto"/>
                <w:lang w:bidi="ar-BH"/>
              </w:rPr>
            </w:pPr>
          </w:p>
        </w:tc>
        <w:tc>
          <w:tcPr>
            <w:tcW w:w="1817" w:type="dxa"/>
          </w:tcPr>
          <w:p w14:paraId="0766C50F" w14:textId="54671C5C" w:rsidR="006A3522" w:rsidRPr="0028352A" w:rsidRDefault="006A3522" w:rsidP="006A3522">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0CA295D6" w14:textId="748708F8" w:rsidR="006A3522" w:rsidRPr="0028352A" w:rsidRDefault="006A3522" w:rsidP="006A3522">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3438DF69" w14:textId="77777777" w:rsidR="006F29F4" w:rsidRPr="0028352A" w:rsidRDefault="006F29F4">
      <w:pPr>
        <w:widowControl/>
        <w:autoSpaceDE/>
        <w:autoSpaceDN/>
        <w:adjustRightInd/>
        <w:spacing w:after="0"/>
        <w:jc w:val="left"/>
        <w:rPr>
          <w:b/>
          <w:bCs/>
          <w:sz w:val="32"/>
          <w:szCs w:val="32"/>
          <w:lang w:bidi="ar-BH"/>
        </w:rPr>
      </w:pPr>
      <w:r w:rsidRPr="0028352A">
        <w:rPr>
          <w:lang w:bidi="ar-BH"/>
        </w:rPr>
        <w:br w:type="page"/>
      </w:r>
    </w:p>
    <w:p w14:paraId="47946DEE" w14:textId="12B7CF1D" w:rsidR="00227CC6" w:rsidRPr="0028352A" w:rsidRDefault="00E54285" w:rsidP="00FE7502">
      <w:pPr>
        <w:pStyle w:val="Heading2"/>
        <w:rPr>
          <w:lang w:bidi="ar-BH"/>
        </w:rPr>
      </w:pPr>
      <w:bookmarkStart w:id="40" w:name="_Toc1467272"/>
      <w:r w:rsidRPr="0028352A">
        <w:rPr>
          <w:lang w:bidi="ar-BH"/>
        </w:rPr>
        <w:lastRenderedPageBreak/>
        <w:t xml:space="preserve">WS - </w:t>
      </w:r>
      <w:r w:rsidR="00227CC6" w:rsidRPr="0028352A">
        <w:rPr>
          <w:lang w:bidi="ar-BH"/>
        </w:rPr>
        <w:t>Zápis údajov do IS</w:t>
      </w:r>
      <w:r w:rsidR="00FE7502" w:rsidRPr="0028352A">
        <w:rPr>
          <w:color w:val="auto"/>
          <w:lang w:bidi="ar-BH"/>
        </w:rPr>
        <w:t xml:space="preserve"> </w:t>
      </w:r>
      <w:r w:rsidR="00980E0F" w:rsidRPr="0028352A">
        <w:rPr>
          <w:color w:val="auto"/>
          <w:lang w:bidi="ar-BH"/>
        </w:rPr>
        <w:t>CSRÚ</w:t>
      </w:r>
      <w:bookmarkEnd w:id="40"/>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7CD9FE9C"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244A1B0E" w14:textId="77777777" w:rsidR="00803324" w:rsidRPr="0028352A" w:rsidRDefault="00803324"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49FCA886" w14:textId="77777777" w:rsidR="00803324" w:rsidRPr="0028352A" w:rsidRDefault="00DE4A91" w:rsidP="009F6197">
            <w:pPr>
              <w:pStyle w:val="TabNadpis"/>
              <w:rPr>
                <w:rFonts w:cs="Arial"/>
                <w:b w:val="0"/>
                <w:color w:val="auto"/>
                <w:lang w:bidi="ar-BH"/>
              </w:rPr>
            </w:pPr>
            <w:r w:rsidRPr="0028352A">
              <w:rPr>
                <w:rFonts w:cs="Arial"/>
                <w:b w:val="0"/>
                <w:i/>
                <w:color w:val="auto"/>
                <w:lang w:bidi="ar-BH"/>
              </w:rPr>
              <w:t>sluzba_is_49251</w:t>
            </w:r>
          </w:p>
        </w:tc>
      </w:tr>
      <w:tr w:rsidR="007E0F0C" w:rsidRPr="0028352A" w14:paraId="5EDD89D6" w14:textId="77777777" w:rsidTr="00501F27">
        <w:tc>
          <w:tcPr>
            <w:tcW w:w="2268" w:type="dxa"/>
          </w:tcPr>
          <w:p w14:paraId="52099005" w14:textId="77777777" w:rsidR="00803324" w:rsidRPr="0028352A" w:rsidRDefault="00803324" w:rsidP="00501F27">
            <w:pPr>
              <w:pStyle w:val="TabNadpis"/>
              <w:rPr>
                <w:rFonts w:cs="Arial"/>
                <w:color w:val="auto"/>
                <w:lang w:bidi="ar-BH"/>
              </w:rPr>
            </w:pPr>
            <w:r w:rsidRPr="0028352A">
              <w:rPr>
                <w:rFonts w:cs="Arial"/>
                <w:color w:val="auto"/>
                <w:lang w:bidi="ar-BH"/>
              </w:rPr>
              <w:t>Verzia služby</w:t>
            </w:r>
          </w:p>
        </w:tc>
        <w:tc>
          <w:tcPr>
            <w:tcW w:w="6520" w:type="dxa"/>
          </w:tcPr>
          <w:p w14:paraId="53E6F8A4" w14:textId="3B943B5C" w:rsidR="00803324" w:rsidRPr="0028352A" w:rsidRDefault="004471D2" w:rsidP="00501F27">
            <w:pPr>
              <w:rPr>
                <w:i/>
                <w:lang w:bidi="ar-BH"/>
              </w:rPr>
            </w:pPr>
            <w:r w:rsidRPr="0028352A">
              <w:rPr>
                <w:i/>
                <w:lang w:bidi="ar-BH"/>
              </w:rPr>
              <w:t>1.</w:t>
            </w:r>
            <w:r w:rsidR="0082428D" w:rsidRPr="0028352A">
              <w:rPr>
                <w:i/>
                <w:lang w:bidi="ar-BH"/>
              </w:rPr>
              <w:t>3</w:t>
            </w:r>
            <w:r w:rsidR="00023505" w:rsidRPr="0028352A">
              <w:rPr>
                <w:i/>
                <w:lang w:bidi="ar-BH"/>
              </w:rPr>
              <w:t>, 1.4</w:t>
            </w:r>
          </w:p>
        </w:tc>
      </w:tr>
      <w:tr w:rsidR="007E0F0C" w:rsidRPr="0028352A" w14:paraId="7E83EAA6"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3FDC3E9" w14:textId="77777777" w:rsidR="00803324" w:rsidRPr="0028352A" w:rsidRDefault="00803324" w:rsidP="00501F27">
            <w:pPr>
              <w:pStyle w:val="TabNadpis"/>
              <w:rPr>
                <w:rFonts w:cs="Arial"/>
                <w:color w:val="auto"/>
                <w:lang w:bidi="ar-BH"/>
              </w:rPr>
            </w:pPr>
            <w:r w:rsidRPr="0028352A">
              <w:rPr>
                <w:rFonts w:cs="Arial"/>
                <w:color w:val="auto"/>
                <w:lang w:bidi="ar-BH"/>
              </w:rPr>
              <w:t>Popis služby</w:t>
            </w:r>
          </w:p>
        </w:tc>
        <w:tc>
          <w:tcPr>
            <w:tcW w:w="6520" w:type="dxa"/>
          </w:tcPr>
          <w:p w14:paraId="6951B46F" w14:textId="73D2357A" w:rsidR="00803324" w:rsidRPr="0028352A" w:rsidRDefault="004471D2" w:rsidP="00501F27">
            <w:pPr>
              <w:rPr>
                <w:i/>
                <w:lang w:bidi="ar-BH"/>
              </w:rPr>
            </w:pPr>
            <w:r w:rsidRPr="0028352A">
              <w:rPr>
                <w:i/>
                <w:lang w:bidi="ar-BH"/>
              </w:rPr>
              <w:t xml:space="preserve">Služba poskytne subjektu – inštitúcii verejnej správy, zápis jej </w:t>
            </w:r>
            <w:r w:rsidR="0038516E" w:rsidRPr="0028352A">
              <w:rPr>
                <w:i/>
                <w:lang w:bidi="ar-BH"/>
              </w:rPr>
              <w:t xml:space="preserve">referenčných údajov do </w:t>
            </w:r>
            <w:r w:rsidR="00956311" w:rsidRPr="0028352A">
              <w:rPr>
                <w:i/>
                <w:lang w:bidi="ar-BH"/>
              </w:rPr>
              <w:t xml:space="preserve">IS </w:t>
            </w:r>
            <w:r w:rsidR="00980E0F" w:rsidRPr="0028352A">
              <w:rPr>
                <w:i/>
                <w:lang w:bidi="ar-BH"/>
              </w:rPr>
              <w:t>CSRÚ</w:t>
            </w:r>
            <w:r w:rsidRPr="0028352A">
              <w:rPr>
                <w:i/>
                <w:lang w:bidi="ar-BH"/>
              </w:rPr>
              <w:t xml:space="preserve"> za účelom ich vzájomnej synchronizácie a odstránenia ich nekonzistencie, vrátane zmeny a vymazania údajov</w:t>
            </w:r>
          </w:p>
        </w:tc>
      </w:tr>
      <w:tr w:rsidR="007E0F0C" w:rsidRPr="0028352A" w14:paraId="5E41088C" w14:textId="77777777" w:rsidTr="00501F27">
        <w:tc>
          <w:tcPr>
            <w:tcW w:w="2268" w:type="dxa"/>
          </w:tcPr>
          <w:p w14:paraId="25CDEAD3" w14:textId="77777777" w:rsidR="00803324" w:rsidRPr="0028352A" w:rsidRDefault="00803324" w:rsidP="00501F27">
            <w:pPr>
              <w:pStyle w:val="TabNadpis"/>
              <w:rPr>
                <w:rFonts w:cs="Arial"/>
                <w:color w:val="auto"/>
                <w:lang w:bidi="ar-BH"/>
              </w:rPr>
            </w:pPr>
            <w:r w:rsidRPr="0028352A">
              <w:rPr>
                <w:rFonts w:cs="Arial"/>
                <w:color w:val="auto"/>
                <w:lang w:bidi="ar-BH"/>
              </w:rPr>
              <w:t>ISVS / Modul</w:t>
            </w:r>
          </w:p>
        </w:tc>
        <w:tc>
          <w:tcPr>
            <w:tcW w:w="6520" w:type="dxa"/>
          </w:tcPr>
          <w:p w14:paraId="67B678B1" w14:textId="625A8121" w:rsidR="00803324"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7742D0B5" w14:textId="77777777" w:rsidTr="00501F27">
        <w:trPr>
          <w:cnfStyle w:val="000000100000" w:firstRow="0" w:lastRow="0" w:firstColumn="0" w:lastColumn="0" w:oddVBand="0" w:evenVBand="0" w:oddHBand="1" w:evenHBand="0" w:firstRowFirstColumn="0" w:firstRowLastColumn="0" w:lastRowFirstColumn="0" w:lastRowLastColumn="0"/>
        </w:trPr>
        <w:tc>
          <w:tcPr>
            <w:tcW w:w="2268" w:type="dxa"/>
          </w:tcPr>
          <w:p w14:paraId="7FF1D26D" w14:textId="77777777" w:rsidR="00964AC0" w:rsidRPr="0028352A" w:rsidRDefault="00BC731F" w:rsidP="00501F27">
            <w:pPr>
              <w:pStyle w:val="TabNadpis"/>
              <w:rPr>
                <w:rFonts w:cs="Arial"/>
                <w:color w:val="auto"/>
                <w:lang w:bidi="ar-BH"/>
              </w:rPr>
            </w:pPr>
            <w:r w:rsidRPr="0028352A">
              <w:rPr>
                <w:rFonts w:cs="Arial"/>
                <w:color w:val="auto"/>
                <w:lang w:bidi="ar-BH"/>
              </w:rPr>
              <w:t>Technický názov</w:t>
            </w:r>
          </w:p>
        </w:tc>
        <w:tc>
          <w:tcPr>
            <w:tcW w:w="6520" w:type="dxa"/>
          </w:tcPr>
          <w:p w14:paraId="7B228B31" w14:textId="77777777" w:rsidR="00964AC0" w:rsidRPr="0028352A" w:rsidRDefault="00122898" w:rsidP="00501F27">
            <w:pPr>
              <w:rPr>
                <w:i/>
                <w:lang w:bidi="ar-BH"/>
              </w:rPr>
            </w:pPr>
            <w:r w:rsidRPr="0028352A">
              <w:rPr>
                <w:i/>
                <w:lang w:bidi="ar-BH"/>
              </w:rPr>
              <w:t>CSRU_WriteDataTo</w:t>
            </w:r>
          </w:p>
        </w:tc>
      </w:tr>
    </w:tbl>
    <w:p w14:paraId="11B23ACB" w14:textId="77777777" w:rsidR="0035074C" w:rsidRPr="0028352A" w:rsidRDefault="0035074C" w:rsidP="00227CC6">
      <w:pPr>
        <w:rPr>
          <w:lang w:bidi="ar-BH"/>
        </w:rPr>
      </w:pPr>
    </w:p>
    <w:p w14:paraId="7D862F58" w14:textId="77777777" w:rsidR="00227CC6" w:rsidRPr="0028352A" w:rsidRDefault="00227CC6" w:rsidP="00227CC6">
      <w:pPr>
        <w:pStyle w:val="Heading3"/>
        <w:rPr>
          <w:lang w:bidi="ar-BH"/>
        </w:rPr>
      </w:pPr>
      <w:r w:rsidRPr="0028352A">
        <w:rPr>
          <w:lang w:bidi="ar-BH"/>
        </w:rPr>
        <w:t xml:space="preserve"> </w:t>
      </w:r>
      <w:bookmarkStart w:id="41" w:name="_Toc1467273"/>
      <w:r w:rsidRPr="0028352A">
        <w:rPr>
          <w:lang w:bidi="ar-BH"/>
        </w:rPr>
        <w:t>Procesné/logické údaje</w:t>
      </w:r>
      <w:bookmarkEnd w:id="41"/>
    </w:p>
    <w:p w14:paraId="1FD34C9D" w14:textId="77777777" w:rsidR="00227CC6" w:rsidRPr="0028352A" w:rsidRDefault="00227CC6" w:rsidP="00227CC6">
      <w:pPr>
        <w:pStyle w:val="Heading4"/>
        <w:rPr>
          <w:lang w:bidi="ar-BH"/>
        </w:rPr>
      </w:pPr>
      <w:bookmarkStart w:id="42" w:name="_Toc1467274"/>
      <w:r w:rsidRPr="0028352A">
        <w:rPr>
          <w:lang w:bidi="ar-BH"/>
        </w:rPr>
        <w:t>Procesný tok / biznis logika služby</w:t>
      </w:r>
      <w:bookmarkEnd w:id="42"/>
    </w:p>
    <w:p w14:paraId="77164932" w14:textId="60A10133" w:rsidR="00C91A29" w:rsidRPr="0028352A" w:rsidRDefault="00C91A29" w:rsidP="00564A87">
      <w:pPr>
        <w:rPr>
          <w:iCs/>
          <w:lang w:bidi="ar-BH"/>
        </w:rPr>
      </w:pPr>
      <w:r w:rsidRPr="0028352A">
        <w:rPr>
          <w:iCs/>
          <w:lang w:bidi="ar-BH"/>
        </w:rPr>
        <w:t xml:space="preserve">Služba </w:t>
      </w:r>
      <w:r w:rsidRPr="0028352A">
        <w:rPr>
          <w:i/>
          <w:lang w:bidi="ar-BH"/>
        </w:rPr>
        <w:t>„</w:t>
      </w:r>
      <w:r w:rsidR="004D6BD9" w:rsidRPr="0028352A">
        <w:rPr>
          <w:i/>
          <w:lang w:bidi="ar-BH"/>
        </w:rPr>
        <w:t xml:space="preserve">Zápis údajov do IS </w:t>
      </w:r>
      <w:r w:rsidR="00980E0F" w:rsidRPr="0028352A">
        <w:rPr>
          <w:i/>
          <w:lang w:bidi="ar-BH"/>
        </w:rPr>
        <w:t>CSRÚ</w:t>
      </w:r>
      <w:r w:rsidRPr="0028352A">
        <w:rPr>
          <w:i/>
          <w:lang w:bidi="ar-BH"/>
        </w:rPr>
        <w:t>“</w:t>
      </w:r>
      <w:r w:rsidRPr="0028352A" w:rsidDel="00FC4A0E">
        <w:rPr>
          <w:i/>
          <w:lang w:bidi="ar-BH"/>
        </w:rPr>
        <w:t xml:space="preserve"> </w:t>
      </w:r>
      <w:r w:rsidRPr="0028352A">
        <w:rPr>
          <w:iCs/>
          <w:lang w:bidi="ar-BH"/>
        </w:rPr>
        <w:t xml:space="preserve">je atomická, pre dodanie výstupu služby z procesného pohľadu nie je potrebné volať inú službu </w:t>
      </w:r>
      <w:r w:rsidR="00BA7608" w:rsidRPr="0028352A">
        <w:rPr>
          <w:iCs/>
          <w:lang w:bidi="ar-BH"/>
        </w:rPr>
        <w:t xml:space="preserve"> </w:t>
      </w:r>
      <w:r w:rsidR="00956311" w:rsidRPr="0028352A">
        <w:rPr>
          <w:iCs/>
          <w:lang w:bidi="ar-BH"/>
        </w:rPr>
        <w:t xml:space="preserve">IS </w:t>
      </w:r>
      <w:r w:rsidR="00980E0F" w:rsidRPr="0028352A">
        <w:rPr>
          <w:iCs/>
          <w:lang w:bidi="ar-BH"/>
        </w:rPr>
        <w:t>CSRÚ</w:t>
      </w:r>
      <w:r w:rsidR="00BA7608" w:rsidRPr="0028352A">
        <w:rPr>
          <w:iCs/>
          <w:lang w:bidi="ar-BH"/>
        </w:rPr>
        <w:t xml:space="preserve"> </w:t>
      </w:r>
      <w:r w:rsidRPr="0028352A">
        <w:rPr>
          <w:iCs/>
          <w:lang w:bidi="ar-BH"/>
        </w:rPr>
        <w:t>resp. služby tretích strán.</w:t>
      </w:r>
    </w:p>
    <w:p w14:paraId="082EF071" w14:textId="7A4195F8" w:rsidR="00275384" w:rsidRPr="0028352A" w:rsidRDefault="0034727F" w:rsidP="00934500">
      <w:pPr>
        <w:rPr>
          <w:lang w:bidi="ar-BH"/>
        </w:rPr>
      </w:pPr>
      <w:r w:rsidRPr="0028352A">
        <w:rPr>
          <w:lang w:bidi="ar-BH"/>
        </w:rPr>
        <w:t xml:space="preserve">Webová služba </w:t>
      </w:r>
      <w:r w:rsidR="00E02D29" w:rsidRPr="0028352A">
        <w:rPr>
          <w:lang w:bidi="ar-BH"/>
        </w:rPr>
        <w:t>„</w:t>
      </w:r>
      <w:r w:rsidRPr="0028352A">
        <w:rPr>
          <w:lang w:bidi="ar-BH"/>
        </w:rPr>
        <w:t>CSRU_WriteDataTo</w:t>
      </w:r>
      <w:r w:rsidR="00E02D29" w:rsidRPr="0028352A">
        <w:rPr>
          <w:lang w:bidi="ar-BH"/>
        </w:rPr>
        <w:t>“</w:t>
      </w:r>
      <w:r w:rsidRPr="0028352A">
        <w:rPr>
          <w:lang w:bidi="ar-BH"/>
        </w:rPr>
        <w:t xml:space="preserve"> </w:t>
      </w:r>
      <w:r w:rsidR="00CE342B" w:rsidRPr="0028352A">
        <w:rPr>
          <w:lang w:bidi="ar-BH"/>
        </w:rPr>
        <w:t>poskytuje</w:t>
      </w:r>
      <w:r w:rsidRPr="0028352A">
        <w:rPr>
          <w:lang w:bidi="ar-BH"/>
        </w:rPr>
        <w:t xml:space="preserve"> tri </w:t>
      </w:r>
      <w:r w:rsidR="00415F1B" w:rsidRPr="0028352A">
        <w:rPr>
          <w:lang w:bidi="ar-BH"/>
        </w:rPr>
        <w:t>operácie</w:t>
      </w:r>
      <w:r w:rsidRPr="0028352A">
        <w:rPr>
          <w:lang w:bidi="ar-BH"/>
        </w:rPr>
        <w:t xml:space="preserve">, pomocou ktorých </w:t>
      </w:r>
      <w:r w:rsidR="00F044BD" w:rsidRPr="0028352A">
        <w:rPr>
          <w:lang w:bidi="ar-BH"/>
        </w:rPr>
        <w:t xml:space="preserve">môže </w:t>
      </w:r>
      <w:r w:rsidRPr="0028352A">
        <w:rPr>
          <w:lang w:bidi="ar-BH"/>
        </w:rPr>
        <w:t xml:space="preserve">IS OVM zapísať údaje do </w:t>
      </w:r>
      <w:r w:rsidR="00934500" w:rsidRPr="0028352A">
        <w:rPr>
          <w:lang w:bidi="ar-BH"/>
        </w:rPr>
        <w:t xml:space="preserve"> </w:t>
      </w:r>
      <w:r w:rsidR="00956311" w:rsidRPr="0028352A">
        <w:rPr>
          <w:lang w:bidi="ar-BH"/>
        </w:rPr>
        <w:t xml:space="preserve">IS </w:t>
      </w:r>
      <w:r w:rsidR="00980E0F" w:rsidRPr="0028352A">
        <w:rPr>
          <w:lang w:bidi="ar-BH"/>
        </w:rPr>
        <w:t>CSRÚ</w:t>
      </w:r>
      <w:r w:rsidR="00934500" w:rsidRPr="0028352A">
        <w:rPr>
          <w:lang w:bidi="ar-BH"/>
        </w:rPr>
        <w:t xml:space="preserve"> </w:t>
      </w:r>
      <w:r w:rsidRPr="0028352A">
        <w:rPr>
          <w:lang w:bidi="ar-BH"/>
        </w:rPr>
        <w:t>a po splnení ich účelu ich z</w:t>
      </w:r>
      <w:r w:rsidR="00EE70B5" w:rsidRPr="0028352A">
        <w:rPr>
          <w:lang w:bidi="ar-BH"/>
        </w:rPr>
        <w:t>o</w:t>
      </w:r>
      <w:r w:rsidR="00564A87" w:rsidRPr="0028352A">
        <w:rPr>
          <w:lang w:bidi="ar-BH"/>
        </w:rPr>
        <w:t xml:space="preserve"> </w:t>
      </w:r>
      <w:r w:rsidR="00956311" w:rsidRPr="0028352A">
        <w:rPr>
          <w:lang w:bidi="ar-BH"/>
        </w:rPr>
        <w:t xml:space="preserve">IS </w:t>
      </w:r>
      <w:r w:rsidR="00980E0F" w:rsidRPr="0028352A">
        <w:rPr>
          <w:lang w:bidi="ar-BH"/>
        </w:rPr>
        <w:t>CSRÚ</w:t>
      </w:r>
      <w:r w:rsidR="00564A87" w:rsidRPr="0028352A">
        <w:rPr>
          <w:lang w:bidi="ar-BH"/>
        </w:rPr>
        <w:t xml:space="preserve"> </w:t>
      </w:r>
      <w:r w:rsidRPr="0028352A">
        <w:rPr>
          <w:lang w:bidi="ar-BH"/>
        </w:rPr>
        <w:t xml:space="preserve">vymazať. Rozhranie webovej služby </w:t>
      </w:r>
      <w:r w:rsidR="00352E2A" w:rsidRPr="0028352A">
        <w:rPr>
          <w:lang w:bidi="ar-BH"/>
        </w:rPr>
        <w:t>je</w:t>
      </w:r>
      <w:r w:rsidRPr="0028352A">
        <w:rPr>
          <w:lang w:bidi="ar-BH"/>
        </w:rPr>
        <w:t xml:space="preserve"> univerzálne použiteľné pre rôzne dátové štruktúry.</w:t>
      </w:r>
      <w:r w:rsidR="00E02D29" w:rsidRPr="0028352A">
        <w:rPr>
          <w:lang w:bidi="ar-BH"/>
        </w:rPr>
        <w:t xml:space="preserve"> </w:t>
      </w:r>
    </w:p>
    <w:p w14:paraId="2AD1D120" w14:textId="3909C809" w:rsidR="00CA519C" w:rsidRPr="0028352A" w:rsidRDefault="00CA519C" w:rsidP="00C33B8D">
      <w:pPr>
        <w:rPr>
          <w:lang w:bidi="ar-BH"/>
        </w:rPr>
      </w:pPr>
      <w:r w:rsidRPr="0028352A">
        <w:rPr>
          <w:lang w:bidi="ar-BH"/>
        </w:rPr>
        <w:t>Služba „</w:t>
      </w:r>
      <w:r w:rsidR="00E8517E" w:rsidRPr="0028352A">
        <w:rPr>
          <w:lang w:bidi="ar-BH"/>
        </w:rPr>
        <w:t xml:space="preserve">Zápis údajov do IS </w:t>
      </w:r>
      <w:r w:rsidR="00980E0F" w:rsidRPr="0028352A">
        <w:rPr>
          <w:lang w:bidi="ar-BH"/>
        </w:rPr>
        <w:t>CSRÚ</w:t>
      </w:r>
      <w:r w:rsidRPr="0028352A">
        <w:rPr>
          <w:lang w:bidi="ar-BH"/>
        </w:rPr>
        <w:t>“ sa využíva v prípade dát, kedy poskytovateľ týchto údajov nemá dostupné služby potrebné na sprístupnenie jeho dát. Vo vybraných prípadoch napr. údajov registrov sa prenos dát inicializuje zo strany</w:t>
      </w:r>
      <w:r w:rsidR="00EE70B5" w:rsidRPr="0028352A">
        <w:rPr>
          <w:lang w:bidi="ar-BH"/>
        </w:rPr>
        <w:t xml:space="preserve"> </w:t>
      </w:r>
      <w:r w:rsidR="00956311" w:rsidRPr="0028352A">
        <w:rPr>
          <w:lang w:bidi="ar-BH"/>
        </w:rPr>
        <w:t xml:space="preserve">IS </w:t>
      </w:r>
      <w:r w:rsidR="00980E0F" w:rsidRPr="0028352A">
        <w:rPr>
          <w:lang w:bidi="ar-BH"/>
        </w:rPr>
        <w:t>CSRÚ</w:t>
      </w:r>
      <w:r w:rsidR="00EE70B5" w:rsidRPr="0028352A">
        <w:rPr>
          <w:lang w:bidi="ar-BH"/>
        </w:rPr>
        <w:t xml:space="preserve"> </w:t>
      </w:r>
      <w:r w:rsidRPr="0028352A">
        <w:rPr>
          <w:lang w:bidi="ar-BH"/>
        </w:rPr>
        <w:t xml:space="preserve">a prispôsobuje sa režimu poskytovateľa dát. </w:t>
      </w:r>
      <w:r w:rsidRPr="0028352A">
        <w:rPr>
          <w:bCs/>
        </w:rPr>
        <w:t>Detailný scenár poskytovania údajov sa vyšpecifikuje v rámci dokumentu "Integračno-technický návrh prepojenia", ktorý sa vypracováva pre každú integráciu daného OVM ako konzumenta služieb</w:t>
      </w:r>
      <w:r w:rsidR="00EE70B5" w:rsidRPr="0028352A">
        <w:rPr>
          <w:bCs/>
        </w:rPr>
        <w:t xml:space="preserve"> </w:t>
      </w:r>
      <w:r w:rsidR="00956311" w:rsidRPr="0028352A">
        <w:rPr>
          <w:bCs/>
        </w:rPr>
        <w:t xml:space="preserve">IS </w:t>
      </w:r>
      <w:r w:rsidR="00980E0F" w:rsidRPr="0028352A">
        <w:rPr>
          <w:bCs/>
        </w:rPr>
        <w:t>CSRÚ</w:t>
      </w:r>
      <w:r w:rsidR="00F81D3E" w:rsidRPr="0028352A">
        <w:rPr>
          <w:bCs/>
        </w:rPr>
        <w:t>.</w:t>
      </w:r>
    </w:p>
    <w:p w14:paraId="0BCAC485" w14:textId="77777777" w:rsidR="0034727F" w:rsidRPr="0028352A" w:rsidRDefault="00E02D29" w:rsidP="00E02D29">
      <w:pPr>
        <w:rPr>
          <w:lang w:bidi="ar-BH"/>
        </w:rPr>
      </w:pPr>
      <w:r w:rsidRPr="0028352A">
        <w:rPr>
          <w:lang w:bidi="ar-BH"/>
        </w:rPr>
        <w:t>Operácie služby „CSRU_WriteDataTo“ sú:</w:t>
      </w:r>
    </w:p>
    <w:p w14:paraId="7CE1CEE5" w14:textId="474BDF28" w:rsidR="00806C87" w:rsidRPr="0028352A" w:rsidRDefault="00806C87" w:rsidP="0006174C">
      <w:pPr>
        <w:pStyle w:val="ListParagraph"/>
        <w:numPr>
          <w:ilvl w:val="0"/>
          <w:numId w:val="20"/>
        </w:numPr>
        <w:rPr>
          <w:lang w:val="sk-SK" w:bidi="ar-BH"/>
        </w:rPr>
      </w:pPr>
      <w:r w:rsidRPr="0028352A">
        <w:rPr>
          <w:b/>
          <w:bCs/>
          <w:lang w:val="sk-SK" w:bidi="ar-BH"/>
        </w:rPr>
        <w:t>write -</w:t>
      </w:r>
      <w:r w:rsidRPr="0028352A">
        <w:rPr>
          <w:lang w:val="sk-SK" w:bidi="ar-BH"/>
        </w:rPr>
        <w:t xml:space="preserve"> u</w:t>
      </w:r>
      <w:r w:rsidR="0046777D" w:rsidRPr="0028352A">
        <w:rPr>
          <w:lang w:val="sk-SK" w:bidi="ar-BH"/>
        </w:rPr>
        <w:t>možňuje</w:t>
      </w:r>
      <w:r w:rsidR="00240DDD" w:rsidRPr="0028352A">
        <w:rPr>
          <w:lang w:val="sk-SK" w:bidi="ar-BH"/>
        </w:rPr>
        <w:t xml:space="preserve"> zapísať dáta do</w:t>
      </w:r>
      <w:r w:rsidR="0006174C" w:rsidRPr="0028352A">
        <w:rPr>
          <w:lang w:val="sk-SK" w:bidi="ar-BH"/>
        </w:rPr>
        <w:t xml:space="preserve"> </w:t>
      </w:r>
      <w:r w:rsidR="00956311" w:rsidRPr="0028352A">
        <w:rPr>
          <w:lang w:val="sk-SK" w:bidi="ar-BH"/>
        </w:rPr>
        <w:t xml:space="preserve">IS </w:t>
      </w:r>
      <w:r w:rsidR="00980E0F" w:rsidRPr="0028352A">
        <w:rPr>
          <w:lang w:val="sk-SK" w:bidi="ar-BH"/>
        </w:rPr>
        <w:t>CSRÚ</w:t>
      </w:r>
    </w:p>
    <w:p w14:paraId="7DCB2A50" w14:textId="44BCDA3F" w:rsidR="00806C87" w:rsidRPr="0028352A" w:rsidRDefault="00806C87" w:rsidP="0006174C">
      <w:pPr>
        <w:pStyle w:val="ListParagraph"/>
        <w:numPr>
          <w:ilvl w:val="0"/>
          <w:numId w:val="20"/>
        </w:numPr>
        <w:rPr>
          <w:lang w:val="sk-SK" w:bidi="ar-BH"/>
        </w:rPr>
      </w:pPr>
      <w:r w:rsidRPr="0028352A">
        <w:rPr>
          <w:b/>
          <w:bCs/>
          <w:lang w:val="sk-SK" w:bidi="ar-BH"/>
        </w:rPr>
        <w:t>erase -</w:t>
      </w:r>
      <w:r w:rsidRPr="0028352A">
        <w:rPr>
          <w:lang w:val="sk-SK" w:bidi="ar-BH"/>
        </w:rPr>
        <w:t xml:space="preserve"> </w:t>
      </w:r>
      <w:r w:rsidR="0046777D" w:rsidRPr="0028352A">
        <w:rPr>
          <w:lang w:val="sk-SK" w:bidi="ar-BH"/>
        </w:rPr>
        <w:t xml:space="preserve">umožňuje </w:t>
      </w:r>
      <w:r w:rsidRPr="0028352A">
        <w:rPr>
          <w:lang w:val="sk-SK" w:bidi="ar-BH"/>
        </w:rPr>
        <w:t>vymazať úd</w:t>
      </w:r>
      <w:r w:rsidR="00240DDD" w:rsidRPr="0028352A">
        <w:rPr>
          <w:lang w:val="sk-SK" w:bidi="ar-BH"/>
        </w:rPr>
        <w:t xml:space="preserve">aje predtým zapísané do </w:t>
      </w:r>
      <w:r w:rsidR="0006174C" w:rsidRPr="0028352A">
        <w:rPr>
          <w:lang w:val="sk-SK" w:bidi="ar-BH"/>
        </w:rPr>
        <w:t xml:space="preserve"> </w:t>
      </w:r>
      <w:r w:rsidR="00956311" w:rsidRPr="0028352A">
        <w:rPr>
          <w:lang w:val="sk-SK" w:bidi="ar-BH"/>
        </w:rPr>
        <w:t xml:space="preserve">IS </w:t>
      </w:r>
      <w:r w:rsidR="00980E0F" w:rsidRPr="0028352A">
        <w:rPr>
          <w:lang w:val="sk-SK" w:bidi="ar-BH"/>
        </w:rPr>
        <w:t>CSRÚ</w:t>
      </w:r>
    </w:p>
    <w:p w14:paraId="76233A77" w14:textId="77777777" w:rsidR="00806C87" w:rsidRPr="0028352A" w:rsidRDefault="00806C87" w:rsidP="00240DDD">
      <w:pPr>
        <w:pStyle w:val="ListParagraph"/>
        <w:numPr>
          <w:ilvl w:val="0"/>
          <w:numId w:val="20"/>
        </w:numPr>
        <w:rPr>
          <w:lang w:val="sk-SK" w:bidi="ar-BH"/>
        </w:rPr>
      </w:pPr>
      <w:r w:rsidRPr="0028352A">
        <w:rPr>
          <w:b/>
          <w:bCs/>
          <w:lang w:val="sk-SK"/>
        </w:rPr>
        <w:t>getStatus -</w:t>
      </w:r>
      <w:r w:rsidRPr="0028352A">
        <w:rPr>
          <w:lang w:val="sk-SK"/>
        </w:rPr>
        <w:t xml:space="preserve"> </w:t>
      </w:r>
      <w:r w:rsidR="0046777D" w:rsidRPr="0028352A">
        <w:rPr>
          <w:lang w:val="sk-SK" w:bidi="ar-BH"/>
        </w:rPr>
        <w:t xml:space="preserve">umožňuje </w:t>
      </w:r>
      <w:r w:rsidR="0063414B" w:rsidRPr="0028352A">
        <w:rPr>
          <w:lang w:val="sk-SK"/>
        </w:rPr>
        <w:t>zistiť stav vykonávania požiadavky</w:t>
      </w:r>
      <w:r w:rsidR="00240DDD" w:rsidRPr="0028352A">
        <w:rPr>
          <w:lang w:val="sk-SK"/>
        </w:rPr>
        <w:t xml:space="preserve"> z operácie “write” alebo “erase”</w:t>
      </w:r>
    </w:p>
    <w:p w14:paraId="4086EDBA" w14:textId="1C0D7F20" w:rsidR="00F37281" w:rsidRPr="0028352A" w:rsidRDefault="0019690F" w:rsidP="00E82E80">
      <w:pPr>
        <w:rPr>
          <w:lang w:bidi="ar-BH"/>
        </w:rPr>
      </w:pPr>
      <w:r w:rsidRPr="0028352A">
        <w:rPr>
          <w:lang w:bidi="ar-BH"/>
        </w:rPr>
        <w:t xml:space="preserve">Pozn.: </w:t>
      </w:r>
      <w:r w:rsidR="00F37281" w:rsidRPr="0028352A">
        <w:rPr>
          <w:lang w:bidi="ar-BH"/>
        </w:rPr>
        <w:t xml:space="preserve">Procesne na službu nadväzuje vykonanie </w:t>
      </w:r>
      <w:r w:rsidR="006B6FDD" w:rsidRPr="0028352A">
        <w:rPr>
          <w:lang w:bidi="ar-BH"/>
        </w:rPr>
        <w:t>fun</w:t>
      </w:r>
      <w:r w:rsidR="000F49CC" w:rsidRPr="0028352A">
        <w:rPr>
          <w:lang w:bidi="ar-BH"/>
        </w:rPr>
        <w:t>k</w:t>
      </w:r>
      <w:r w:rsidR="006B6FDD" w:rsidRPr="0028352A">
        <w:rPr>
          <w:lang w:bidi="ar-BH"/>
        </w:rPr>
        <w:t xml:space="preserve">čnosti </w:t>
      </w:r>
      <w:r w:rsidR="00F038A0" w:rsidRPr="0028352A">
        <w:rPr>
          <w:szCs w:val="20"/>
        </w:rPr>
        <w:t>kontroly kvality údajov</w:t>
      </w:r>
      <w:r w:rsidR="00F37281" w:rsidRPr="0028352A">
        <w:rPr>
          <w:lang w:bidi="ar-BH"/>
        </w:rPr>
        <w:t>, ktorá je spustená v závislosti od vý</w:t>
      </w:r>
      <w:r w:rsidR="00477B0E" w:rsidRPr="0028352A">
        <w:rPr>
          <w:lang w:bidi="ar-BH"/>
        </w:rPr>
        <w:t>b</w:t>
      </w:r>
      <w:r w:rsidR="00F37281" w:rsidRPr="0028352A">
        <w:rPr>
          <w:lang w:bidi="ar-BH"/>
        </w:rPr>
        <w:t xml:space="preserve">eru variantu služby </w:t>
      </w:r>
      <w:r w:rsidR="00767424" w:rsidRPr="0028352A">
        <w:rPr>
          <w:lang w:bidi="ar-BH"/>
        </w:rPr>
        <w:t>„</w:t>
      </w:r>
      <w:r w:rsidR="00EF1519" w:rsidRPr="0028352A">
        <w:rPr>
          <w:lang w:bidi="ar-BH"/>
        </w:rPr>
        <w:t xml:space="preserve">Zápis údajov do IS </w:t>
      </w:r>
      <w:r w:rsidR="00980E0F" w:rsidRPr="0028352A">
        <w:rPr>
          <w:lang w:bidi="ar-BH"/>
        </w:rPr>
        <w:t>CSRÚ</w:t>
      </w:r>
      <w:r w:rsidR="00767424" w:rsidRPr="0028352A">
        <w:rPr>
          <w:lang w:bidi="ar-BH"/>
        </w:rPr>
        <w:t>“</w:t>
      </w:r>
      <w:r w:rsidR="00E909E9" w:rsidRPr="0028352A" w:rsidDel="00E909E9">
        <w:rPr>
          <w:lang w:bidi="ar-BH"/>
        </w:rPr>
        <w:t xml:space="preserve"> </w:t>
      </w:r>
      <w:r w:rsidR="00F37281" w:rsidRPr="0028352A">
        <w:rPr>
          <w:lang w:bidi="ar-BH"/>
        </w:rPr>
        <w:t xml:space="preserve">(vstupný parameter </w:t>
      </w:r>
      <w:r w:rsidR="00810178" w:rsidRPr="0028352A">
        <w:rPr>
          <w:lang w:bidi="ar-BH"/>
        </w:rPr>
        <w:t>operácie</w:t>
      </w:r>
      <w:r w:rsidR="00F37281" w:rsidRPr="0028352A">
        <w:rPr>
          <w:lang w:bidi="ar-BH"/>
        </w:rPr>
        <w:t xml:space="preserve"> „write“)</w:t>
      </w:r>
      <w:r w:rsidR="00A66A0F" w:rsidRPr="0028352A">
        <w:rPr>
          <w:lang w:bidi="ar-BH"/>
        </w:rPr>
        <w:t>.</w:t>
      </w:r>
    </w:p>
    <w:p w14:paraId="135AD436" w14:textId="77777777" w:rsidR="006C2655" w:rsidRPr="0028352A" w:rsidRDefault="006C2655" w:rsidP="00A2286D">
      <w:pPr>
        <w:rPr>
          <w:lang w:bidi="ar-BH"/>
        </w:rPr>
      </w:pPr>
    </w:p>
    <w:p w14:paraId="1E8BD4B7" w14:textId="77777777" w:rsidR="00D2195F" w:rsidRPr="0028352A" w:rsidRDefault="006C2655" w:rsidP="00A2286D">
      <w:pPr>
        <w:rPr>
          <w:lang w:bidi="ar-BH"/>
        </w:rPr>
      </w:pPr>
      <w:r w:rsidRPr="0028352A">
        <w:rPr>
          <w:lang w:bidi="ar-BH"/>
        </w:rPr>
        <w:t>Postupnosti a závislosti aktivít a volania operácií sú znázornená na nasledovnej procesnej schéme:</w:t>
      </w:r>
    </w:p>
    <w:p w14:paraId="756C33B0" w14:textId="7DB4D1E1" w:rsidR="00D2195F" w:rsidRPr="0028352A" w:rsidRDefault="00DA408D" w:rsidP="00A2286D">
      <w:pPr>
        <w:rPr>
          <w:lang w:bidi="ar-BH"/>
        </w:rPr>
      </w:pPr>
      <w:r w:rsidRPr="0028352A">
        <w:rPr>
          <w:noProof/>
          <w:lang w:eastAsia="sk-SK"/>
        </w:rPr>
        <w:drawing>
          <wp:inline distT="0" distB="0" distL="0" distR="0" wp14:anchorId="0B3CE73C" wp14:editId="0DA693B2">
            <wp:extent cx="6172093" cy="2721255"/>
            <wp:effectExtent l="0" t="0" r="635" b="3175"/>
            <wp:docPr id="3" name="Picture 3" descr="C:\Users\Stanley\Documents\2_MF_CSRU\02_Integracne dokumenty\05_Integracny_manual\05 na odovzdanie 1.4\uprava schem\UC07 Zápis údajov do IS CSRÚ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anley\Documents\2_MF_CSRU\02_Integracne dokumenty\05_Integracny_manual\05 na odovzdanie 1.4\uprava schem\UC07 Zápis údajov do IS CSRÚ 00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6739" cy="2723303"/>
                    </a:xfrm>
                    <a:prstGeom prst="rect">
                      <a:avLst/>
                    </a:prstGeom>
                    <a:noFill/>
                    <a:ln>
                      <a:noFill/>
                    </a:ln>
                  </pic:spPr>
                </pic:pic>
              </a:graphicData>
            </a:graphic>
          </wp:inline>
        </w:drawing>
      </w:r>
    </w:p>
    <w:p w14:paraId="70D68646" w14:textId="4CD2B91A" w:rsidR="00306C37" w:rsidRPr="0028352A" w:rsidRDefault="00903CCA" w:rsidP="00447A65">
      <w:pPr>
        <w:rPr>
          <w:lang w:bidi="ar-BH"/>
        </w:rPr>
      </w:pPr>
      <w:r w:rsidRPr="0028352A">
        <w:rPr>
          <w:lang w:bidi="ar-BH"/>
        </w:rPr>
        <w:lastRenderedPageBreak/>
        <w:t xml:space="preserve">Všetky </w:t>
      </w:r>
      <w:r w:rsidR="000F1E88" w:rsidRPr="0028352A">
        <w:rPr>
          <w:lang w:bidi="ar-BH"/>
        </w:rPr>
        <w:t>operácie</w:t>
      </w:r>
      <w:r w:rsidRPr="0028352A">
        <w:rPr>
          <w:lang w:bidi="ar-BH"/>
        </w:rPr>
        <w:t xml:space="preserve"> webovej služby </w:t>
      </w:r>
      <w:r w:rsidR="00306C37" w:rsidRPr="0028352A">
        <w:rPr>
          <w:lang w:bidi="ar-BH"/>
        </w:rPr>
        <w:t>„</w:t>
      </w:r>
      <w:r w:rsidRPr="0028352A">
        <w:rPr>
          <w:lang w:bidi="ar-BH"/>
        </w:rPr>
        <w:t>CSRU_WriteDataTo</w:t>
      </w:r>
      <w:r w:rsidR="00306C37" w:rsidRPr="0028352A">
        <w:rPr>
          <w:lang w:bidi="ar-BH"/>
        </w:rPr>
        <w:t>“</w:t>
      </w:r>
      <w:r w:rsidRPr="0028352A">
        <w:rPr>
          <w:lang w:bidi="ar-BH"/>
        </w:rPr>
        <w:t xml:space="preserve"> sú technicky synchrónne, teda vracajú odpoveď. Samotné spracovanie je však asynchrónne – volanie metód “write” aj “erase” spustí požadovanú operáciu</w:t>
      </w:r>
      <w:r w:rsidR="00E73226" w:rsidRPr="0028352A">
        <w:rPr>
          <w:lang w:bidi="ar-BH"/>
        </w:rPr>
        <w:t xml:space="preserve"> </w:t>
      </w:r>
      <w:r w:rsidR="00447A65" w:rsidRPr="0028352A">
        <w:rPr>
          <w:lang w:bidi="ar-BH"/>
        </w:rPr>
        <w:t xml:space="preserve">s </w:t>
      </w:r>
      <w:r w:rsidR="00956311" w:rsidRPr="0028352A">
        <w:rPr>
          <w:lang w:bidi="ar-BH"/>
        </w:rPr>
        <w:t xml:space="preserve">IS </w:t>
      </w:r>
      <w:r w:rsidR="00980E0F" w:rsidRPr="0028352A">
        <w:rPr>
          <w:lang w:bidi="ar-BH"/>
        </w:rPr>
        <w:t>CSRÚ</w:t>
      </w:r>
      <w:r w:rsidR="00447A65" w:rsidRPr="0028352A">
        <w:rPr>
          <w:lang w:bidi="ar-BH"/>
        </w:rPr>
        <w:t xml:space="preserve"> </w:t>
      </w:r>
      <w:r w:rsidRPr="0028352A">
        <w:rPr>
          <w:lang w:bidi="ar-BH"/>
        </w:rPr>
        <w:t xml:space="preserve">na pozadí a pridelí jej ID požiadavky. </w:t>
      </w:r>
    </w:p>
    <w:p w14:paraId="70EA21F7" w14:textId="77777777" w:rsidR="00903CCA" w:rsidRPr="0028352A" w:rsidRDefault="00903CCA" w:rsidP="00515C3F">
      <w:pPr>
        <w:rPr>
          <w:lang w:bidi="ar-BH"/>
        </w:rPr>
      </w:pPr>
      <w:r w:rsidRPr="0028352A">
        <w:rPr>
          <w:lang w:bidi="ar-BH"/>
        </w:rPr>
        <w:t xml:space="preserve">IS OVM musí </w:t>
      </w:r>
      <w:r w:rsidR="00BD38BA" w:rsidRPr="0028352A">
        <w:rPr>
          <w:lang w:bidi="ar-BH"/>
        </w:rPr>
        <w:t>následne</w:t>
      </w:r>
      <w:r w:rsidR="00306C37" w:rsidRPr="0028352A">
        <w:rPr>
          <w:lang w:bidi="ar-BH"/>
        </w:rPr>
        <w:t xml:space="preserve"> volaním </w:t>
      </w:r>
      <w:r w:rsidR="00515C3F" w:rsidRPr="0028352A">
        <w:rPr>
          <w:lang w:bidi="ar-BH"/>
        </w:rPr>
        <w:t>operácie</w:t>
      </w:r>
      <w:r w:rsidR="00306C37" w:rsidRPr="0028352A">
        <w:rPr>
          <w:lang w:bidi="ar-BH"/>
        </w:rPr>
        <w:t xml:space="preserve"> “getStatus” zistiť</w:t>
      </w:r>
      <w:r w:rsidRPr="0028352A">
        <w:rPr>
          <w:lang w:bidi="ar-BH"/>
        </w:rPr>
        <w:t xml:space="preserve"> výsledok operácie podľa prideleného ID požiadavky.</w:t>
      </w:r>
    </w:p>
    <w:p w14:paraId="6125E85B" w14:textId="77777777" w:rsidR="00903CCA" w:rsidRPr="0028352A" w:rsidRDefault="00903CCA" w:rsidP="00227CC6">
      <w:pPr>
        <w:rPr>
          <w:i/>
          <w:lang w:bidi="ar-BH"/>
        </w:rPr>
      </w:pPr>
    </w:p>
    <w:p w14:paraId="064FCCFE" w14:textId="77777777" w:rsidR="00CD50E2" w:rsidRPr="0028352A" w:rsidRDefault="00CD50E2" w:rsidP="00CD50E2">
      <w:pPr>
        <w:rPr>
          <w:b/>
          <w:bCs/>
          <w:lang w:bidi="ar-BH"/>
        </w:rPr>
      </w:pPr>
      <w:r w:rsidRPr="0028352A">
        <w:rPr>
          <w:b/>
          <w:bCs/>
          <w:lang w:bidi="ar-BH"/>
        </w:rPr>
        <w:t>Predpoklady volania služby:</w:t>
      </w:r>
    </w:p>
    <w:p w14:paraId="3E77EF42" w14:textId="5ABA01B8" w:rsidR="00FF63B9" w:rsidRPr="0028352A" w:rsidRDefault="00FF63B9" w:rsidP="00A57A2F">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Volajúci IS OVM je registrovaný v</w:t>
      </w:r>
      <w:r w:rsidR="0095575C"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Pr="0028352A">
        <w:rPr>
          <w:szCs w:val="20"/>
          <w:lang w:val="sk-SK" w:bidi="ar-BH"/>
        </w:rPr>
        <w:t xml:space="preserve">a má povolený prístup k službe </w:t>
      </w:r>
      <w:r w:rsidR="004F4CC7" w:rsidRPr="0028352A">
        <w:rPr>
          <w:szCs w:val="20"/>
          <w:lang w:val="sk-SK" w:bidi="ar-BH"/>
        </w:rPr>
        <w:t>„</w:t>
      </w:r>
      <w:r w:rsidR="00EF1519" w:rsidRPr="0028352A">
        <w:rPr>
          <w:szCs w:val="20"/>
          <w:lang w:val="sk-SK" w:bidi="ar-BH"/>
        </w:rPr>
        <w:t xml:space="preserve">Zápis údajov do </w:t>
      </w:r>
      <w:r w:rsidR="00A57A2F" w:rsidRPr="0028352A">
        <w:rPr>
          <w:szCs w:val="20"/>
          <w:lang w:val="sk-SK" w:bidi="ar-BH"/>
        </w:rPr>
        <w:t xml:space="preserve">IS </w:t>
      </w:r>
      <w:r w:rsidR="00980E0F" w:rsidRPr="0028352A">
        <w:rPr>
          <w:szCs w:val="20"/>
          <w:lang w:val="sk-SK" w:bidi="ar-BH"/>
        </w:rPr>
        <w:t>CSRÚ</w:t>
      </w:r>
      <w:r w:rsidR="004F4CC7" w:rsidRPr="0028352A">
        <w:rPr>
          <w:szCs w:val="20"/>
          <w:lang w:val="sk-SK" w:bidi="ar-BH"/>
        </w:rPr>
        <w:t>“</w:t>
      </w:r>
      <w:r w:rsidRPr="0028352A">
        <w:rPr>
          <w:szCs w:val="20"/>
          <w:lang w:val="sk-SK" w:bidi="ar-BH"/>
        </w:rPr>
        <w:t xml:space="preserve"> pre požadovaný objekt evidencie</w:t>
      </w:r>
      <w:r w:rsidR="00501F27" w:rsidRPr="0028352A">
        <w:rPr>
          <w:szCs w:val="20"/>
          <w:lang w:val="sk-SK" w:bidi="ar-BH"/>
        </w:rPr>
        <w:t>.</w:t>
      </w:r>
    </w:p>
    <w:p w14:paraId="1A229FA7" w14:textId="2CE0E45C" w:rsidR="00FF63B9" w:rsidRPr="0028352A" w:rsidRDefault="00FF63B9" w:rsidP="0095575C">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 xml:space="preserve">Príslušný objekt evidencie je registrovaný v </w:t>
      </w:r>
      <w:r w:rsidR="0095575C"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00B41085" w:rsidRPr="0028352A">
        <w:rPr>
          <w:szCs w:val="20"/>
          <w:lang w:val="sk-SK" w:bidi="ar-BH"/>
        </w:rPr>
        <w:t>a môžu byť pre neho</w:t>
      </w:r>
      <w:r w:rsidRPr="0028352A">
        <w:rPr>
          <w:szCs w:val="20"/>
          <w:lang w:val="sk-SK" w:bidi="ar-BH"/>
        </w:rPr>
        <w:t xml:space="preserve"> špecifikované a nastavené parametre pre kontrolu kvality a  zodpovedný Data Steward a jeho emailová adresa</w:t>
      </w:r>
      <w:r w:rsidR="0072580D" w:rsidRPr="0028352A">
        <w:rPr>
          <w:szCs w:val="20"/>
          <w:lang w:val="sk-SK" w:bidi="ar-BH"/>
        </w:rPr>
        <w:t>.</w:t>
      </w:r>
    </w:p>
    <w:p w14:paraId="3D5399FE" w14:textId="4AA56235" w:rsidR="00B22E35" w:rsidRPr="0028352A" w:rsidRDefault="00B22E35" w:rsidP="00934500">
      <w:pPr>
        <w:pStyle w:val="ListParagraph"/>
        <w:widowControl/>
        <w:numPr>
          <w:ilvl w:val="0"/>
          <w:numId w:val="38"/>
        </w:numPr>
        <w:autoSpaceDE/>
        <w:autoSpaceDN/>
        <w:adjustRightInd/>
        <w:spacing w:after="160" w:line="259" w:lineRule="auto"/>
        <w:jc w:val="left"/>
        <w:rPr>
          <w:szCs w:val="20"/>
          <w:lang w:val="sk-SK" w:bidi="ar-BH"/>
        </w:rPr>
      </w:pPr>
      <w:r w:rsidRPr="0028352A">
        <w:rPr>
          <w:szCs w:val="20"/>
          <w:lang w:val="sk-SK" w:bidi="ar-BH"/>
        </w:rPr>
        <w:t xml:space="preserve">Pre každý IS OVM je vyhradený priestor na SFTP serveri, do ktorého ma prístup iba daný IS OVM a ktorý slúži na výmenu OE. V rámci tohto priestoru sú vytvorené adresáre „in“ (pre súbory, ktoré sú vstupom) a „out“ (pre súbory, ktoré sú výstupom). </w:t>
      </w:r>
      <w:r w:rsidR="00956311" w:rsidRPr="0028352A">
        <w:rPr>
          <w:szCs w:val="20"/>
          <w:lang w:val="sk-SK" w:bidi="ar-BH"/>
        </w:rPr>
        <w:t xml:space="preserve">IS </w:t>
      </w:r>
      <w:r w:rsidR="00980E0F" w:rsidRPr="0028352A">
        <w:rPr>
          <w:szCs w:val="20"/>
          <w:lang w:val="sk-SK" w:bidi="ar-BH"/>
        </w:rPr>
        <w:t>CSRÚ</w:t>
      </w:r>
      <w:r w:rsidR="0095575C" w:rsidRPr="0028352A">
        <w:rPr>
          <w:szCs w:val="20"/>
          <w:lang w:val="sk-SK" w:bidi="ar-BH"/>
        </w:rPr>
        <w:t xml:space="preserve"> </w:t>
      </w:r>
      <w:r w:rsidRPr="0028352A">
        <w:rPr>
          <w:szCs w:val="20"/>
          <w:lang w:val="sk-SK" w:bidi="ar-BH"/>
        </w:rPr>
        <w:t>vstupné súbory po ukončení spracovania vymaže.</w:t>
      </w:r>
    </w:p>
    <w:p w14:paraId="4B477453" w14:textId="77777777" w:rsidR="00930246" w:rsidRPr="0028352A" w:rsidRDefault="00930246" w:rsidP="00CA53D4">
      <w:pPr>
        <w:rPr>
          <w:b/>
          <w:szCs w:val="20"/>
        </w:rPr>
      </w:pPr>
    </w:p>
    <w:p w14:paraId="0F465FD5" w14:textId="77777777" w:rsidR="009319E3" w:rsidRPr="0028352A" w:rsidRDefault="002451AF">
      <w:pPr>
        <w:rPr>
          <w:i/>
          <w:lang w:bidi="ar-BH"/>
        </w:rPr>
      </w:pPr>
      <w:r w:rsidRPr="0028352A">
        <w:rPr>
          <w:b/>
          <w:lang w:bidi="ar-BH"/>
        </w:rPr>
        <w:t xml:space="preserve">Popis </w:t>
      </w:r>
      <w:r w:rsidR="001B6B30" w:rsidRPr="0028352A">
        <w:rPr>
          <w:b/>
          <w:lang w:bidi="ar-BH"/>
        </w:rPr>
        <w:t xml:space="preserve">scenára realizácie </w:t>
      </w:r>
      <w:r w:rsidR="00CA53D4" w:rsidRPr="0028352A">
        <w:rPr>
          <w:b/>
          <w:szCs w:val="20"/>
        </w:rPr>
        <w:t>služby</w:t>
      </w:r>
      <w:r w:rsidR="00943FF2" w:rsidRPr="0028352A">
        <w:rPr>
          <w:b/>
          <w:szCs w:val="20"/>
        </w:rPr>
        <w:t xml:space="preserve"> </w:t>
      </w:r>
      <w:r w:rsidR="00822C9D" w:rsidRPr="0028352A">
        <w:rPr>
          <w:b/>
          <w:szCs w:val="20"/>
        </w:rPr>
        <w:t>–</w:t>
      </w:r>
      <w:r w:rsidR="00943FF2" w:rsidRPr="0028352A">
        <w:rPr>
          <w:b/>
          <w:szCs w:val="20"/>
        </w:rPr>
        <w:t xml:space="preserve"> </w:t>
      </w:r>
      <w:r w:rsidR="00822C9D" w:rsidRPr="0028352A">
        <w:rPr>
          <w:b/>
          <w:szCs w:val="20"/>
        </w:rPr>
        <w:t>operácia „write“</w:t>
      </w:r>
    </w:p>
    <w:p w14:paraId="19D73364" w14:textId="45B55B5A" w:rsidR="00892B6B" w:rsidRPr="0028352A" w:rsidRDefault="00BE08F2" w:rsidP="00934500">
      <w:pPr>
        <w:pStyle w:val="TableTextNormal"/>
        <w:ind w:left="0"/>
        <w:rPr>
          <w:rFonts w:ascii="Arial" w:hAnsi="Arial" w:cs="Arial"/>
          <w:sz w:val="20"/>
          <w:szCs w:val="20"/>
        </w:rPr>
      </w:pPr>
      <w:r w:rsidRPr="0028352A">
        <w:rPr>
          <w:rFonts w:ascii="Arial" w:hAnsi="Arial" w:cs="Arial"/>
          <w:sz w:val="20"/>
          <w:szCs w:val="20"/>
        </w:rPr>
        <w:t>Realizácia služby</w:t>
      </w:r>
      <w:r w:rsidR="00892B6B" w:rsidRPr="0028352A">
        <w:rPr>
          <w:rFonts w:ascii="Arial" w:hAnsi="Arial" w:cs="Arial"/>
          <w:sz w:val="20"/>
          <w:szCs w:val="20"/>
        </w:rPr>
        <w:t xml:space="preserve"> začína tým, že </w:t>
      </w:r>
      <w:r w:rsidR="00F53E22" w:rsidRPr="0028352A">
        <w:rPr>
          <w:rFonts w:ascii="Arial" w:hAnsi="Arial" w:cs="Arial"/>
          <w:sz w:val="20"/>
          <w:szCs w:val="20"/>
        </w:rPr>
        <w:t>IS</w:t>
      </w:r>
      <w:r w:rsidR="00085F1D" w:rsidRPr="0028352A">
        <w:rPr>
          <w:rFonts w:ascii="Arial" w:hAnsi="Arial" w:cs="Arial"/>
          <w:sz w:val="20"/>
          <w:szCs w:val="20"/>
        </w:rPr>
        <w:t xml:space="preserve"> </w:t>
      </w:r>
      <w:r w:rsidR="00892B6B" w:rsidRPr="0028352A">
        <w:rPr>
          <w:rFonts w:ascii="Arial" w:hAnsi="Arial" w:cs="Arial"/>
          <w:sz w:val="20"/>
          <w:szCs w:val="20"/>
        </w:rPr>
        <w:t>OVM nahrá na SFTP server (do adresára „in“ prideleného diskového priestoru) súbor/súbory s</w:t>
      </w:r>
      <w:r w:rsidR="00F22BF3" w:rsidRPr="0028352A">
        <w:rPr>
          <w:rFonts w:ascii="Arial" w:hAnsi="Arial" w:cs="Arial"/>
          <w:sz w:val="20"/>
          <w:szCs w:val="20"/>
        </w:rPr>
        <w:t> </w:t>
      </w:r>
      <w:r w:rsidR="00892B6B" w:rsidRPr="0028352A">
        <w:rPr>
          <w:rFonts w:ascii="Arial" w:hAnsi="Arial" w:cs="Arial"/>
          <w:sz w:val="20"/>
          <w:szCs w:val="20"/>
        </w:rPr>
        <w:t>datasetom</w:t>
      </w:r>
      <w:r w:rsidR="00F22BF3" w:rsidRPr="0028352A">
        <w:rPr>
          <w:rFonts w:ascii="Arial" w:hAnsi="Arial" w:cs="Arial"/>
          <w:sz w:val="20"/>
          <w:szCs w:val="20"/>
        </w:rPr>
        <w:t xml:space="preserve"> objektu evidencie</w:t>
      </w:r>
      <w:r w:rsidR="00892B6B" w:rsidRPr="0028352A">
        <w:rPr>
          <w:rFonts w:ascii="Arial" w:hAnsi="Arial" w:cs="Arial"/>
          <w:sz w:val="20"/>
          <w:szCs w:val="20"/>
        </w:rPr>
        <w:t xml:space="preserve">, ktorý chce zapísať do </w:t>
      </w:r>
      <w:r w:rsidR="00934500"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892B6B" w:rsidRPr="0028352A">
        <w:rPr>
          <w:rFonts w:ascii="Arial" w:hAnsi="Arial" w:cs="Arial"/>
          <w:sz w:val="20"/>
          <w:szCs w:val="20"/>
        </w:rPr>
        <w:t>.</w:t>
      </w:r>
    </w:p>
    <w:p w14:paraId="6FDB41F7" w14:textId="597E6C34" w:rsidR="00892B6B" w:rsidRPr="0028352A" w:rsidRDefault="00085F1D" w:rsidP="005243BC">
      <w:pPr>
        <w:pStyle w:val="TableTextNormal"/>
        <w:ind w:left="0"/>
        <w:rPr>
          <w:rFonts w:ascii="Arial" w:hAnsi="Arial" w:cs="Arial"/>
          <w:sz w:val="20"/>
          <w:szCs w:val="20"/>
        </w:rPr>
      </w:pPr>
      <w:r w:rsidRPr="0028352A">
        <w:rPr>
          <w:rFonts w:ascii="Arial" w:hAnsi="Arial" w:cs="Arial"/>
          <w:sz w:val="20"/>
          <w:szCs w:val="20"/>
        </w:rPr>
        <w:t xml:space="preserve">IS </w:t>
      </w:r>
      <w:r w:rsidR="00892B6B" w:rsidRPr="0028352A">
        <w:rPr>
          <w:rFonts w:ascii="Arial" w:hAnsi="Arial" w:cs="Arial"/>
          <w:sz w:val="20"/>
          <w:szCs w:val="20"/>
        </w:rPr>
        <w:t xml:space="preserve">OVM zavolá metódu </w:t>
      </w:r>
      <w:r w:rsidR="00892B6B" w:rsidRPr="0028352A">
        <w:rPr>
          <w:rFonts w:ascii="Arial" w:hAnsi="Arial" w:cs="Arial"/>
          <w:i/>
          <w:iCs/>
          <w:sz w:val="20"/>
          <w:szCs w:val="20"/>
        </w:rPr>
        <w:t>„write“</w:t>
      </w:r>
      <w:r w:rsidR="00892B6B" w:rsidRPr="0028352A">
        <w:rPr>
          <w:rFonts w:ascii="Arial" w:hAnsi="Arial" w:cs="Arial"/>
          <w:sz w:val="20"/>
          <w:szCs w:val="20"/>
        </w:rPr>
        <w:t xml:space="preserve"> webovej služby </w:t>
      </w:r>
      <w:r w:rsidR="00D958B6" w:rsidRPr="0028352A">
        <w:rPr>
          <w:rFonts w:ascii="Arial" w:hAnsi="Arial" w:cs="Arial"/>
          <w:i/>
          <w:iCs/>
          <w:sz w:val="20"/>
          <w:szCs w:val="20"/>
        </w:rPr>
        <w:t>„</w:t>
      </w:r>
      <w:r w:rsidR="00892B6B" w:rsidRPr="0028352A">
        <w:rPr>
          <w:rFonts w:ascii="Arial" w:hAnsi="Arial" w:cs="Arial"/>
          <w:i/>
          <w:iCs/>
          <w:sz w:val="20"/>
          <w:szCs w:val="20"/>
        </w:rPr>
        <w:t>CSRU_WriteDataTo</w:t>
      </w:r>
      <w:r w:rsidR="00D958B6" w:rsidRPr="0028352A">
        <w:rPr>
          <w:rFonts w:ascii="Arial" w:hAnsi="Arial" w:cs="Arial"/>
          <w:i/>
          <w:iCs/>
          <w:sz w:val="20"/>
          <w:szCs w:val="20"/>
        </w:rPr>
        <w:t>“</w:t>
      </w:r>
      <w:r w:rsidR="00892B6B" w:rsidRPr="0028352A">
        <w:rPr>
          <w:rFonts w:ascii="Arial" w:hAnsi="Arial" w:cs="Arial"/>
          <w:sz w:val="20"/>
          <w:szCs w:val="20"/>
        </w:rPr>
        <w:t xml:space="preserve"> s parametrami </w:t>
      </w:r>
      <w:r w:rsidR="008C44FD" w:rsidRPr="0028352A">
        <w:rPr>
          <w:rFonts w:ascii="Arial" w:hAnsi="Arial" w:cs="Arial"/>
          <w:sz w:val="20"/>
          <w:szCs w:val="20"/>
        </w:rPr>
        <w:t xml:space="preserve"> ID IS OVM  </w:t>
      </w:r>
      <w:r w:rsidR="00892B6B" w:rsidRPr="0028352A">
        <w:rPr>
          <w:rFonts w:ascii="Arial" w:hAnsi="Arial" w:cs="Arial"/>
          <w:sz w:val="20"/>
          <w:szCs w:val="20"/>
        </w:rPr>
        <w:t xml:space="preserve">(identifikátor OVM), </w:t>
      </w:r>
      <w:r w:rsidR="00B5557D" w:rsidRPr="0028352A">
        <w:rPr>
          <w:rFonts w:ascii="Arial" w:hAnsi="Arial" w:cs="Arial"/>
          <w:sz w:val="20"/>
          <w:szCs w:val="20"/>
        </w:rPr>
        <w:t>oeID</w:t>
      </w:r>
      <w:r w:rsidR="00892B6B" w:rsidRPr="0028352A">
        <w:rPr>
          <w:rFonts w:ascii="Arial" w:hAnsi="Arial" w:cs="Arial"/>
          <w:sz w:val="20"/>
          <w:szCs w:val="20"/>
        </w:rPr>
        <w:t xml:space="preserve"> (identifikátor datasetu</w:t>
      </w:r>
      <w:r w:rsidR="00B5557D" w:rsidRPr="0028352A">
        <w:rPr>
          <w:rFonts w:ascii="Arial" w:hAnsi="Arial" w:cs="Arial"/>
          <w:sz w:val="20"/>
          <w:szCs w:val="20"/>
        </w:rPr>
        <w:t xml:space="preserve"> objektu evidencie</w:t>
      </w:r>
      <w:r w:rsidR="00892B6B" w:rsidRPr="0028352A">
        <w:rPr>
          <w:rFonts w:ascii="Arial" w:hAnsi="Arial" w:cs="Arial"/>
          <w:sz w:val="20"/>
          <w:szCs w:val="20"/>
        </w:rPr>
        <w:t>) a zoznamom mie</w:t>
      </w:r>
      <w:r w:rsidR="00D57E64" w:rsidRPr="0028352A">
        <w:rPr>
          <w:rFonts w:ascii="Arial" w:hAnsi="Arial" w:cs="Arial"/>
          <w:sz w:val="20"/>
          <w:szCs w:val="20"/>
        </w:rPr>
        <w:t>n súborov, ktoré chce zapísať</w:t>
      </w:r>
      <w:r w:rsidR="00892B6B" w:rsidRPr="0028352A">
        <w:rPr>
          <w:rFonts w:ascii="Arial" w:hAnsi="Arial" w:cs="Arial"/>
          <w:sz w:val="20"/>
          <w:szCs w:val="20"/>
        </w:rPr>
        <w:t>.</w:t>
      </w:r>
      <w:r w:rsidR="00E8679A" w:rsidRPr="0028352A">
        <w:rPr>
          <w:rFonts w:ascii="Arial" w:hAnsi="Arial" w:cs="Arial"/>
          <w:sz w:val="20"/>
          <w:szCs w:val="20"/>
        </w:rPr>
        <w:t xml:space="preserve"> </w:t>
      </w:r>
      <w:r w:rsidR="00D57E64"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E8679A" w:rsidRPr="0028352A">
        <w:rPr>
          <w:rFonts w:ascii="Arial" w:hAnsi="Arial" w:cs="Arial"/>
          <w:sz w:val="20"/>
          <w:szCs w:val="20"/>
        </w:rPr>
        <w:t xml:space="preserve"> na základe profilu žiadateľa overí prístupové práva žiadateľa.</w:t>
      </w:r>
    </w:p>
    <w:p w14:paraId="497E9B3D" w14:textId="77777777" w:rsidR="00724515" w:rsidRPr="0028352A" w:rsidRDefault="00724515" w:rsidP="00724515">
      <w:pPr>
        <w:rPr>
          <w:lang w:eastAsia="sk-SK"/>
        </w:rPr>
      </w:pPr>
    </w:p>
    <w:p w14:paraId="19164C67" w14:textId="6209DEEE" w:rsidR="00892B6B" w:rsidRPr="0028352A" w:rsidRDefault="00892B6B" w:rsidP="00C53B95">
      <w:pPr>
        <w:pStyle w:val="TableTextNormal"/>
        <w:ind w:left="0"/>
        <w:rPr>
          <w:rFonts w:ascii="Arial" w:hAnsi="Arial" w:cs="Arial"/>
          <w:sz w:val="20"/>
          <w:szCs w:val="20"/>
        </w:rPr>
      </w:pPr>
      <w:r w:rsidRPr="0028352A">
        <w:rPr>
          <w:rFonts w:ascii="Arial" w:hAnsi="Arial" w:cs="Arial"/>
          <w:sz w:val="20"/>
          <w:szCs w:val="20"/>
        </w:rPr>
        <w:t>V </w:t>
      </w:r>
      <w:r w:rsidR="00C53B95"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C53B95" w:rsidRPr="0028352A">
        <w:rPr>
          <w:rFonts w:ascii="Arial" w:hAnsi="Arial" w:cs="Arial"/>
          <w:sz w:val="20"/>
          <w:szCs w:val="20"/>
        </w:rPr>
        <w:t xml:space="preserve"> </w:t>
      </w:r>
      <w:r w:rsidRPr="0028352A">
        <w:rPr>
          <w:rFonts w:ascii="Arial" w:hAnsi="Arial" w:cs="Arial"/>
          <w:sz w:val="20"/>
          <w:szCs w:val="20"/>
        </w:rPr>
        <w:t>je spusten</w:t>
      </w:r>
      <w:r w:rsidR="00C17C73" w:rsidRPr="0028352A">
        <w:rPr>
          <w:rFonts w:ascii="Arial" w:hAnsi="Arial" w:cs="Arial"/>
          <w:sz w:val="20"/>
          <w:szCs w:val="20"/>
        </w:rPr>
        <w:t>á</w:t>
      </w:r>
      <w:r w:rsidRPr="0028352A">
        <w:rPr>
          <w:rFonts w:ascii="Arial" w:hAnsi="Arial" w:cs="Arial"/>
          <w:sz w:val="20"/>
          <w:szCs w:val="20"/>
        </w:rPr>
        <w:t xml:space="preserve"> </w:t>
      </w:r>
      <w:r w:rsidR="00B12A02" w:rsidRPr="0028352A">
        <w:rPr>
          <w:rFonts w:ascii="Arial" w:hAnsi="Arial" w:cs="Arial"/>
          <w:sz w:val="20"/>
          <w:szCs w:val="20"/>
        </w:rPr>
        <w:t xml:space="preserve">univerzálna implementácia </w:t>
      </w:r>
      <w:r w:rsidRPr="0028352A">
        <w:rPr>
          <w:rFonts w:ascii="Arial" w:hAnsi="Arial" w:cs="Arial"/>
          <w:sz w:val="20"/>
          <w:szCs w:val="20"/>
        </w:rPr>
        <w:t>služb</w:t>
      </w:r>
      <w:r w:rsidR="00C17C73" w:rsidRPr="0028352A">
        <w:rPr>
          <w:rFonts w:ascii="Arial" w:hAnsi="Arial" w:cs="Arial"/>
          <w:sz w:val="20"/>
          <w:szCs w:val="20"/>
        </w:rPr>
        <w:t>y</w:t>
      </w:r>
      <w:r w:rsidRPr="0028352A">
        <w:rPr>
          <w:rFonts w:ascii="Arial" w:hAnsi="Arial" w:cs="Arial"/>
          <w:sz w:val="20"/>
          <w:szCs w:val="20"/>
        </w:rPr>
        <w:t>, ktor</w:t>
      </w:r>
      <w:r w:rsidR="00C17C73" w:rsidRPr="0028352A">
        <w:rPr>
          <w:rFonts w:ascii="Arial" w:hAnsi="Arial" w:cs="Arial"/>
          <w:sz w:val="20"/>
          <w:szCs w:val="20"/>
        </w:rPr>
        <w:t>á</w:t>
      </w:r>
      <w:r w:rsidRPr="0028352A">
        <w:rPr>
          <w:rFonts w:ascii="Arial" w:hAnsi="Arial" w:cs="Arial"/>
          <w:sz w:val="20"/>
          <w:szCs w:val="20"/>
        </w:rPr>
        <w:t xml:space="preserve"> vyberie hodnoty parametrov </w:t>
      </w:r>
      <w:r w:rsidR="00027F60" w:rsidRPr="0028352A">
        <w:rPr>
          <w:rFonts w:ascii="Arial" w:hAnsi="Arial" w:cs="Arial"/>
          <w:sz w:val="20"/>
          <w:szCs w:val="20"/>
        </w:rPr>
        <w:t xml:space="preserve">ID IS OVM </w:t>
      </w:r>
      <w:r w:rsidRPr="0028352A">
        <w:rPr>
          <w:rFonts w:ascii="Arial" w:hAnsi="Arial" w:cs="Arial"/>
          <w:sz w:val="20"/>
          <w:szCs w:val="20"/>
        </w:rPr>
        <w:t xml:space="preserve"> a </w:t>
      </w:r>
      <w:r w:rsidR="00B9436B" w:rsidRPr="0028352A">
        <w:rPr>
          <w:rFonts w:ascii="Arial" w:hAnsi="Arial" w:cs="Arial"/>
          <w:sz w:val="20"/>
          <w:szCs w:val="20"/>
        </w:rPr>
        <w:t>oeID</w:t>
      </w:r>
      <w:r w:rsidR="00D363C4" w:rsidRPr="0028352A">
        <w:rPr>
          <w:rFonts w:ascii="Arial" w:hAnsi="Arial" w:cs="Arial"/>
          <w:sz w:val="20"/>
          <w:szCs w:val="20"/>
        </w:rPr>
        <w:t>. Podľ</w:t>
      </w:r>
      <w:r w:rsidRPr="0028352A">
        <w:rPr>
          <w:rFonts w:ascii="Arial" w:hAnsi="Arial" w:cs="Arial"/>
          <w:sz w:val="20"/>
          <w:szCs w:val="20"/>
        </w:rPr>
        <w:t xml:space="preserve">a hodnôt týchto parametrov následne vyvolá na pozadí </w:t>
      </w:r>
      <w:r w:rsidR="00C07701" w:rsidRPr="0028352A">
        <w:rPr>
          <w:rFonts w:ascii="Arial" w:hAnsi="Arial" w:cs="Arial"/>
          <w:sz w:val="20"/>
          <w:szCs w:val="20"/>
        </w:rPr>
        <w:t>špecifickú funkčnosť</w:t>
      </w:r>
      <w:r w:rsidRPr="0028352A">
        <w:rPr>
          <w:rFonts w:ascii="Arial" w:hAnsi="Arial" w:cs="Arial"/>
          <w:sz w:val="20"/>
          <w:szCs w:val="20"/>
        </w:rPr>
        <w:t xml:space="preserve"> pripraven</w:t>
      </w:r>
      <w:r w:rsidR="00C07701" w:rsidRPr="0028352A">
        <w:rPr>
          <w:rFonts w:ascii="Arial" w:hAnsi="Arial" w:cs="Arial"/>
          <w:sz w:val="20"/>
          <w:szCs w:val="20"/>
        </w:rPr>
        <w:t>ú</w:t>
      </w:r>
      <w:r w:rsidRPr="0028352A">
        <w:rPr>
          <w:rFonts w:ascii="Arial" w:hAnsi="Arial" w:cs="Arial"/>
          <w:sz w:val="20"/>
          <w:szCs w:val="20"/>
        </w:rPr>
        <w:t xml:space="preserve"> pre zápis daného datasetu do DB OVM. Na výstupe </w:t>
      </w:r>
      <w:r w:rsidR="005F654A" w:rsidRPr="0028352A">
        <w:rPr>
          <w:rFonts w:ascii="Arial" w:hAnsi="Arial" w:cs="Arial"/>
          <w:sz w:val="20"/>
          <w:szCs w:val="20"/>
        </w:rPr>
        <w:t xml:space="preserve">operácie </w:t>
      </w:r>
      <w:r w:rsidR="000F74E9" w:rsidRPr="0028352A">
        <w:rPr>
          <w:rFonts w:ascii="Arial" w:hAnsi="Arial" w:cs="Arial"/>
          <w:sz w:val="20"/>
          <w:szCs w:val="20"/>
        </w:rPr>
        <w:t>je vrátené</w:t>
      </w:r>
      <w:r w:rsidRPr="0028352A">
        <w:rPr>
          <w:rFonts w:ascii="Arial" w:hAnsi="Arial" w:cs="Arial"/>
          <w:sz w:val="20"/>
          <w:szCs w:val="20"/>
        </w:rPr>
        <w:t xml:space="preserve"> ID požiadavky, ktoré vie </w:t>
      </w:r>
      <w:r w:rsidR="00E8437B" w:rsidRPr="0028352A">
        <w:rPr>
          <w:rFonts w:ascii="Arial" w:hAnsi="Arial" w:cs="Arial"/>
          <w:sz w:val="20"/>
          <w:szCs w:val="20"/>
        </w:rPr>
        <w:t xml:space="preserve">následne </w:t>
      </w:r>
      <w:r w:rsidR="00085F1D" w:rsidRPr="0028352A">
        <w:rPr>
          <w:rFonts w:ascii="Arial" w:hAnsi="Arial" w:cs="Arial"/>
          <w:sz w:val="20"/>
          <w:szCs w:val="20"/>
        </w:rPr>
        <w:t xml:space="preserve">IS </w:t>
      </w:r>
      <w:r w:rsidRPr="0028352A">
        <w:rPr>
          <w:rFonts w:ascii="Arial" w:hAnsi="Arial" w:cs="Arial"/>
          <w:sz w:val="20"/>
          <w:szCs w:val="20"/>
        </w:rPr>
        <w:t>OVM použiť na zistenie stavu vybavenia požiadavky a neskoršie vymazanie údajov.</w:t>
      </w:r>
    </w:p>
    <w:p w14:paraId="077DCBB6" w14:textId="77777777" w:rsidR="00892B6B" w:rsidRPr="0028352A" w:rsidRDefault="00C07701" w:rsidP="00050B69">
      <w:pPr>
        <w:pStyle w:val="TableTextNormal"/>
        <w:ind w:left="0"/>
        <w:rPr>
          <w:rFonts w:ascii="Arial" w:hAnsi="Arial" w:cs="Arial"/>
          <w:sz w:val="20"/>
          <w:szCs w:val="20"/>
        </w:rPr>
      </w:pPr>
      <w:r w:rsidRPr="0028352A">
        <w:rPr>
          <w:rFonts w:ascii="Arial" w:hAnsi="Arial" w:cs="Arial"/>
          <w:sz w:val="20"/>
          <w:szCs w:val="20"/>
        </w:rPr>
        <w:t>Špecifická funkčnosť</w:t>
      </w:r>
      <w:r w:rsidR="00892B6B" w:rsidRPr="0028352A">
        <w:rPr>
          <w:rFonts w:ascii="Arial" w:hAnsi="Arial" w:cs="Arial"/>
          <w:sz w:val="20"/>
          <w:szCs w:val="20"/>
        </w:rPr>
        <w:t xml:space="preserve"> vykoná zápis údajov z pripravených súborov do DB OVM. Po úspešnom zapísaní údajov vymaže vstupné súbory zo SFTP servera.</w:t>
      </w:r>
    </w:p>
    <w:p w14:paraId="7FFCB2BF" w14:textId="77777777" w:rsidR="00724515" w:rsidRPr="0028352A" w:rsidRDefault="00724515" w:rsidP="00724515">
      <w:pPr>
        <w:rPr>
          <w:lang w:eastAsia="sk-SK"/>
        </w:rPr>
      </w:pPr>
    </w:p>
    <w:p w14:paraId="1C623AFB" w14:textId="2FBA3AB6" w:rsidR="002704B3" w:rsidRPr="0028352A" w:rsidRDefault="002704B3">
      <w:pPr>
        <w:pStyle w:val="TableTextNormal"/>
        <w:ind w:left="0"/>
        <w:rPr>
          <w:rFonts w:ascii="Arial" w:hAnsi="Arial" w:cs="Arial"/>
          <w:sz w:val="20"/>
          <w:szCs w:val="20"/>
        </w:rPr>
      </w:pPr>
      <w:r w:rsidRPr="0028352A">
        <w:rPr>
          <w:rFonts w:ascii="Arial" w:hAnsi="Arial" w:cs="Arial"/>
          <w:sz w:val="20"/>
          <w:szCs w:val="20"/>
        </w:rPr>
        <w:t xml:space="preserve">Následnou aktivitou procesu je spustenie kontroly kvality údajov </w:t>
      </w:r>
      <w:r w:rsidR="00223141" w:rsidRPr="0028352A">
        <w:rPr>
          <w:rFonts w:ascii="Arial" w:hAnsi="Arial" w:cs="Arial"/>
          <w:sz w:val="20"/>
          <w:szCs w:val="20"/>
        </w:rPr>
        <w:t>.</w:t>
      </w:r>
      <w:r w:rsidR="00342159" w:rsidRPr="0028352A">
        <w:rPr>
          <w:rFonts w:ascii="Arial" w:hAnsi="Arial" w:cs="Arial"/>
          <w:sz w:val="20"/>
          <w:szCs w:val="20"/>
        </w:rPr>
        <w:t xml:space="preserve"> </w:t>
      </w:r>
      <w:r w:rsidR="00C17C73" w:rsidRPr="0028352A">
        <w:rPr>
          <w:rFonts w:ascii="Arial" w:hAnsi="Arial" w:cs="Arial"/>
          <w:sz w:val="20"/>
          <w:szCs w:val="20"/>
        </w:rPr>
        <w:t>To</w:t>
      </w:r>
      <w:r w:rsidR="00342159" w:rsidRPr="0028352A">
        <w:rPr>
          <w:rFonts w:ascii="Arial" w:hAnsi="Arial" w:cs="Arial"/>
          <w:sz w:val="20"/>
          <w:szCs w:val="20"/>
        </w:rPr>
        <w:t xml:space="preserve"> či sa táto aktivita zrealizuje určuje vstupný atribút "performDQ" pri volaní </w:t>
      </w:r>
      <w:r w:rsidR="00085F1D" w:rsidRPr="0028352A">
        <w:rPr>
          <w:rFonts w:ascii="Arial" w:hAnsi="Arial" w:cs="Arial"/>
          <w:sz w:val="20"/>
          <w:szCs w:val="20"/>
        </w:rPr>
        <w:t xml:space="preserve">operácie „write“ </w:t>
      </w:r>
      <w:r w:rsidR="00342159" w:rsidRPr="0028352A">
        <w:rPr>
          <w:rFonts w:ascii="Arial" w:hAnsi="Arial" w:cs="Arial"/>
          <w:sz w:val="20"/>
          <w:szCs w:val="20"/>
        </w:rPr>
        <w:t xml:space="preserve">služby </w:t>
      </w:r>
      <w:r w:rsidR="003F377E" w:rsidRPr="0028352A">
        <w:rPr>
          <w:rFonts w:ascii="Arial" w:hAnsi="Arial" w:cs="Arial"/>
          <w:i/>
          <w:iCs/>
          <w:sz w:val="20"/>
          <w:szCs w:val="20"/>
        </w:rPr>
        <w:t>„</w:t>
      </w:r>
      <w:r w:rsidR="00A63557" w:rsidRPr="0028352A">
        <w:rPr>
          <w:rFonts w:ascii="Arial" w:hAnsi="Arial" w:cs="Arial"/>
          <w:i/>
          <w:iCs/>
          <w:sz w:val="20"/>
          <w:szCs w:val="20"/>
        </w:rPr>
        <w:t xml:space="preserve">Zápis údajov do IS </w:t>
      </w:r>
      <w:r w:rsidR="00980E0F" w:rsidRPr="0028352A">
        <w:rPr>
          <w:rFonts w:ascii="Arial" w:hAnsi="Arial" w:cs="Arial"/>
          <w:i/>
          <w:iCs/>
          <w:sz w:val="20"/>
          <w:szCs w:val="20"/>
        </w:rPr>
        <w:t>CSRÚ</w:t>
      </w:r>
      <w:r w:rsidR="003F377E" w:rsidRPr="0028352A">
        <w:rPr>
          <w:rFonts w:ascii="Arial" w:hAnsi="Arial" w:cs="Arial"/>
          <w:i/>
          <w:iCs/>
          <w:sz w:val="20"/>
          <w:szCs w:val="20"/>
        </w:rPr>
        <w:t>“</w:t>
      </w:r>
      <w:r w:rsidR="005F6368" w:rsidRPr="0028352A">
        <w:rPr>
          <w:rFonts w:ascii="Arial" w:hAnsi="Arial" w:cs="Arial"/>
          <w:i/>
          <w:iCs/>
          <w:sz w:val="20"/>
          <w:szCs w:val="20"/>
        </w:rPr>
        <w:t>.</w:t>
      </w:r>
    </w:p>
    <w:p w14:paraId="7F7D70BE" w14:textId="77777777" w:rsidR="002704B3" w:rsidRPr="0028352A" w:rsidRDefault="007268D3" w:rsidP="00765233">
      <w:r w:rsidRPr="0028352A">
        <w:rPr>
          <w:lang w:eastAsia="sk-SK"/>
        </w:rPr>
        <w:t xml:space="preserve">V prípade, že je zadaný s kladnou hodnotu, </w:t>
      </w:r>
      <w:r w:rsidR="00892B6B" w:rsidRPr="0028352A">
        <w:t xml:space="preserve">spustí </w:t>
      </w:r>
      <w:r w:rsidRPr="0028352A">
        <w:t xml:space="preserve">sa v asynchrónnom móde </w:t>
      </w:r>
      <w:r w:rsidR="00085F1D" w:rsidRPr="0028352A">
        <w:t xml:space="preserve">služba </w:t>
      </w:r>
      <w:r w:rsidR="00892B6B" w:rsidRPr="0028352A">
        <w:t>kontrol</w:t>
      </w:r>
      <w:r w:rsidR="00085F1D" w:rsidRPr="0028352A">
        <w:t>y</w:t>
      </w:r>
      <w:r w:rsidR="00892B6B" w:rsidRPr="0028352A">
        <w:t xml:space="preserve"> kvality údajov</w:t>
      </w:r>
      <w:r w:rsidR="00544AED" w:rsidRPr="0028352A">
        <w:t>.</w:t>
      </w:r>
    </w:p>
    <w:p w14:paraId="0A5B26C2" w14:textId="77777777" w:rsidR="002704B3" w:rsidRPr="0028352A" w:rsidRDefault="002704B3" w:rsidP="007D65C8">
      <w:pPr>
        <w:pStyle w:val="TableTextNormal"/>
        <w:ind w:left="0"/>
        <w:rPr>
          <w:rFonts w:ascii="Arial" w:hAnsi="Arial" w:cs="Arial"/>
          <w:sz w:val="20"/>
          <w:szCs w:val="20"/>
        </w:rPr>
      </w:pPr>
    </w:p>
    <w:p w14:paraId="65EA8C28" w14:textId="77777777" w:rsidR="004C0310" w:rsidRPr="0028352A" w:rsidRDefault="00892B6B">
      <w:pPr>
        <w:pStyle w:val="TableTextNormal"/>
        <w:ind w:left="0"/>
        <w:rPr>
          <w:rFonts w:ascii="Arial" w:hAnsi="Arial" w:cs="Arial"/>
          <w:sz w:val="20"/>
          <w:szCs w:val="20"/>
        </w:rPr>
      </w:pPr>
      <w:r w:rsidRPr="0028352A">
        <w:rPr>
          <w:rFonts w:ascii="Arial" w:hAnsi="Arial" w:cs="Arial"/>
          <w:sz w:val="20"/>
          <w:szCs w:val="20"/>
        </w:rPr>
        <w:t xml:space="preserve">Túto kontrolu vykoná </w:t>
      </w:r>
      <w:r w:rsidR="0035055C" w:rsidRPr="0028352A">
        <w:rPr>
          <w:rFonts w:ascii="Arial" w:hAnsi="Arial" w:cs="Arial"/>
          <w:sz w:val="20"/>
          <w:szCs w:val="20"/>
        </w:rPr>
        <w:t xml:space="preserve">špecifická funkčnosť </w:t>
      </w:r>
      <w:r w:rsidRPr="0028352A">
        <w:rPr>
          <w:rFonts w:ascii="Arial" w:hAnsi="Arial" w:cs="Arial"/>
          <w:sz w:val="20"/>
          <w:szCs w:val="20"/>
        </w:rPr>
        <w:t>pripraven</w:t>
      </w:r>
      <w:r w:rsidR="0035055C" w:rsidRPr="0028352A">
        <w:rPr>
          <w:rFonts w:ascii="Arial" w:hAnsi="Arial" w:cs="Arial"/>
          <w:sz w:val="20"/>
          <w:szCs w:val="20"/>
        </w:rPr>
        <w:t>á</w:t>
      </w:r>
      <w:r w:rsidRPr="0028352A">
        <w:rPr>
          <w:rFonts w:ascii="Arial" w:hAnsi="Arial" w:cs="Arial"/>
          <w:sz w:val="20"/>
          <w:szCs w:val="20"/>
        </w:rPr>
        <w:t xml:space="preserve"> pre tento účel a</w:t>
      </w:r>
      <w:r w:rsidR="00284ED2" w:rsidRPr="0028352A">
        <w:rPr>
          <w:rFonts w:ascii="Arial" w:hAnsi="Arial" w:cs="Arial"/>
          <w:sz w:val="20"/>
          <w:szCs w:val="20"/>
        </w:rPr>
        <w:t xml:space="preserve"> konkrétny </w:t>
      </w:r>
      <w:r w:rsidRPr="0028352A">
        <w:rPr>
          <w:rFonts w:ascii="Arial" w:hAnsi="Arial" w:cs="Arial"/>
          <w:sz w:val="20"/>
          <w:szCs w:val="20"/>
        </w:rPr>
        <w:t>dataset</w:t>
      </w:r>
      <w:r w:rsidR="00AE0B84" w:rsidRPr="0028352A">
        <w:rPr>
          <w:rFonts w:ascii="Arial" w:hAnsi="Arial" w:cs="Arial"/>
          <w:sz w:val="20"/>
          <w:szCs w:val="20"/>
        </w:rPr>
        <w:t xml:space="preserve"> </w:t>
      </w:r>
      <w:r w:rsidR="008C12CC" w:rsidRPr="0028352A">
        <w:rPr>
          <w:rFonts w:ascii="Arial" w:hAnsi="Arial" w:cs="Arial"/>
          <w:sz w:val="20"/>
          <w:szCs w:val="20"/>
        </w:rPr>
        <w:t>objektu evidencie</w:t>
      </w:r>
      <w:r w:rsidRPr="0028352A">
        <w:rPr>
          <w:rFonts w:ascii="Arial" w:hAnsi="Arial" w:cs="Arial"/>
          <w:sz w:val="20"/>
          <w:szCs w:val="20"/>
        </w:rPr>
        <w:t xml:space="preserve">. Výstup kontroly kvality datasetu je uložený do databázy OVM </w:t>
      </w:r>
      <w:r w:rsidR="00A95472" w:rsidRPr="0028352A">
        <w:rPr>
          <w:rFonts w:ascii="Arial" w:hAnsi="Arial" w:cs="Arial"/>
          <w:sz w:val="20"/>
          <w:szCs w:val="20"/>
        </w:rPr>
        <w:t>(</w:t>
      </w:r>
      <w:r w:rsidR="003215F1" w:rsidRPr="0028352A">
        <w:rPr>
          <w:rFonts w:ascii="Arial" w:hAnsi="Arial" w:cs="Arial"/>
          <w:sz w:val="20"/>
          <w:szCs w:val="20"/>
        </w:rPr>
        <w:t xml:space="preserve">Pozn. </w:t>
      </w:r>
      <w:r w:rsidR="00C17C73" w:rsidRPr="0028352A">
        <w:rPr>
          <w:rFonts w:ascii="Arial" w:hAnsi="Arial" w:cs="Arial"/>
          <w:sz w:val="20"/>
          <w:szCs w:val="20"/>
        </w:rPr>
        <w:t>ktorý</w:t>
      </w:r>
      <w:r w:rsidR="003215F1" w:rsidRPr="0028352A">
        <w:rPr>
          <w:rFonts w:ascii="Arial" w:hAnsi="Arial" w:cs="Arial"/>
          <w:sz w:val="20"/>
          <w:szCs w:val="20"/>
        </w:rPr>
        <w:t xml:space="preserve"> </w:t>
      </w:r>
      <w:r w:rsidRPr="0028352A">
        <w:rPr>
          <w:rFonts w:ascii="Arial" w:hAnsi="Arial" w:cs="Arial"/>
          <w:sz w:val="20"/>
          <w:szCs w:val="20"/>
        </w:rPr>
        <w:t xml:space="preserve">slúži ako vstup pre </w:t>
      </w:r>
      <w:r w:rsidR="00B934B7" w:rsidRPr="0028352A">
        <w:rPr>
          <w:rFonts w:ascii="Arial" w:hAnsi="Arial" w:cs="Arial"/>
          <w:sz w:val="20"/>
          <w:szCs w:val="20"/>
        </w:rPr>
        <w:t xml:space="preserve">službu </w:t>
      </w:r>
      <w:r w:rsidR="002B246A" w:rsidRPr="0028352A">
        <w:rPr>
          <w:rFonts w:ascii="Arial" w:hAnsi="Arial" w:cs="Arial"/>
          <w:i/>
          <w:iCs/>
          <w:sz w:val="20"/>
          <w:szCs w:val="20"/>
        </w:rPr>
        <w:t>„</w:t>
      </w:r>
      <w:r w:rsidRPr="0028352A">
        <w:rPr>
          <w:rFonts w:ascii="Arial" w:hAnsi="Arial" w:cs="Arial"/>
          <w:i/>
          <w:iCs/>
          <w:sz w:val="20"/>
          <w:szCs w:val="20"/>
        </w:rPr>
        <w:t>Poskytnutie výpisu o kontrole kvality referencovaných údajov voči referenčným údajom"</w:t>
      </w:r>
      <w:r w:rsidR="00A95472" w:rsidRPr="0028352A">
        <w:rPr>
          <w:rFonts w:ascii="Arial" w:hAnsi="Arial" w:cs="Arial"/>
          <w:i/>
          <w:iCs/>
          <w:sz w:val="20"/>
          <w:szCs w:val="20"/>
        </w:rPr>
        <w:t>)</w:t>
      </w:r>
      <w:r w:rsidRPr="0028352A">
        <w:rPr>
          <w:rFonts w:ascii="Arial" w:hAnsi="Arial" w:cs="Arial"/>
          <w:sz w:val="20"/>
          <w:szCs w:val="20"/>
        </w:rPr>
        <w:t xml:space="preserve">. </w:t>
      </w:r>
    </w:p>
    <w:p w14:paraId="720FD6C2" w14:textId="1B2B9CAD" w:rsidR="00892B6B" w:rsidRPr="0028352A" w:rsidRDefault="00892B6B" w:rsidP="00952C59">
      <w:pPr>
        <w:pStyle w:val="TableTextNormal"/>
        <w:ind w:left="0"/>
        <w:rPr>
          <w:rFonts w:ascii="Arial" w:hAnsi="Arial" w:cs="Arial"/>
          <w:sz w:val="20"/>
          <w:szCs w:val="20"/>
        </w:rPr>
      </w:pPr>
      <w:r w:rsidRPr="0028352A">
        <w:rPr>
          <w:rFonts w:ascii="Arial" w:hAnsi="Arial" w:cs="Arial"/>
          <w:sz w:val="20"/>
          <w:szCs w:val="20"/>
        </w:rPr>
        <w:t xml:space="preserve">Výsledok </w:t>
      </w:r>
      <w:r w:rsidR="005C2BB3" w:rsidRPr="0028352A">
        <w:rPr>
          <w:rFonts w:ascii="Arial" w:hAnsi="Arial" w:cs="Arial"/>
          <w:sz w:val="20"/>
          <w:szCs w:val="20"/>
        </w:rPr>
        <w:t>realizácie Kontroly kvality</w:t>
      </w:r>
      <w:r w:rsidR="002E1DE4" w:rsidRPr="0028352A">
        <w:rPr>
          <w:rFonts w:ascii="Arial" w:hAnsi="Arial" w:cs="Arial"/>
          <w:sz w:val="20"/>
          <w:szCs w:val="20"/>
        </w:rPr>
        <w:t xml:space="preserve"> údajov</w:t>
      </w:r>
      <w:r w:rsidRPr="0028352A">
        <w:rPr>
          <w:rFonts w:ascii="Arial" w:hAnsi="Arial" w:cs="Arial"/>
          <w:sz w:val="20"/>
          <w:szCs w:val="20"/>
        </w:rPr>
        <w:t xml:space="preserve"> je zap</w:t>
      </w:r>
      <w:r w:rsidR="00952C59" w:rsidRPr="0028352A">
        <w:rPr>
          <w:rFonts w:ascii="Arial" w:hAnsi="Arial" w:cs="Arial"/>
          <w:sz w:val="20"/>
          <w:szCs w:val="20"/>
        </w:rPr>
        <w:t>ísaný do príslušného protokolu</w:t>
      </w:r>
      <w:r w:rsidRPr="0028352A">
        <w:rPr>
          <w:rFonts w:ascii="Arial" w:hAnsi="Arial" w:cs="Arial"/>
          <w:sz w:val="20"/>
          <w:szCs w:val="20"/>
        </w:rPr>
        <w:t xml:space="preserve">. Protokol o kontrole kvality </w:t>
      </w:r>
      <w:r w:rsidR="008622A5" w:rsidRPr="0028352A">
        <w:rPr>
          <w:rFonts w:ascii="Arial" w:hAnsi="Arial" w:cs="Arial"/>
          <w:sz w:val="20"/>
          <w:szCs w:val="20"/>
        </w:rPr>
        <w:t xml:space="preserve">je </w:t>
      </w:r>
      <w:r w:rsidRPr="0028352A">
        <w:rPr>
          <w:rFonts w:ascii="Arial" w:hAnsi="Arial" w:cs="Arial"/>
          <w:sz w:val="20"/>
          <w:szCs w:val="20"/>
        </w:rPr>
        <w:t>uložený na SFTP server do adresára „out“ a</w:t>
      </w:r>
      <w:r w:rsidR="00B67844" w:rsidRPr="0028352A">
        <w:rPr>
          <w:rFonts w:ascii="Arial" w:hAnsi="Arial" w:cs="Arial"/>
          <w:sz w:val="20"/>
          <w:szCs w:val="20"/>
        </w:rPr>
        <w:t xml:space="preserve"> URL </w:t>
      </w:r>
      <w:r w:rsidRPr="0028352A">
        <w:rPr>
          <w:rFonts w:ascii="Arial" w:hAnsi="Arial" w:cs="Arial"/>
          <w:sz w:val="20"/>
          <w:szCs w:val="20"/>
        </w:rPr>
        <w:t xml:space="preserve">linku na tento protokol </w:t>
      </w:r>
      <w:r w:rsidR="00BF4FE5" w:rsidRPr="0028352A">
        <w:rPr>
          <w:rFonts w:ascii="Arial" w:hAnsi="Arial" w:cs="Arial"/>
          <w:sz w:val="20"/>
          <w:szCs w:val="20"/>
        </w:rPr>
        <w:t xml:space="preserve">dostane </w:t>
      </w:r>
      <w:r w:rsidR="005977DD" w:rsidRPr="0028352A">
        <w:rPr>
          <w:rFonts w:ascii="Arial" w:hAnsi="Arial" w:cs="Arial"/>
          <w:sz w:val="20"/>
          <w:szCs w:val="20"/>
        </w:rPr>
        <w:t>r</w:t>
      </w:r>
      <w:r w:rsidR="00EC2CDB" w:rsidRPr="0028352A">
        <w:rPr>
          <w:rFonts w:ascii="Arial" w:hAnsi="Arial" w:cs="Arial"/>
          <w:sz w:val="20"/>
          <w:szCs w:val="20"/>
        </w:rPr>
        <w:t xml:space="preserve">ola </w:t>
      </w:r>
      <w:r w:rsidRPr="0028352A">
        <w:rPr>
          <w:rFonts w:ascii="Arial" w:hAnsi="Arial" w:cs="Arial"/>
          <w:sz w:val="20"/>
          <w:szCs w:val="20"/>
        </w:rPr>
        <w:t xml:space="preserve">Data Steward </w:t>
      </w:r>
      <w:r w:rsidR="00531277" w:rsidRPr="0028352A">
        <w:rPr>
          <w:rFonts w:ascii="Arial" w:hAnsi="Arial" w:cs="Arial"/>
          <w:sz w:val="20"/>
          <w:szCs w:val="20"/>
        </w:rPr>
        <w:t xml:space="preserve">daného IS OVM </w:t>
      </w:r>
      <w:r w:rsidRPr="0028352A">
        <w:rPr>
          <w:rFonts w:ascii="Arial" w:hAnsi="Arial" w:cs="Arial"/>
          <w:sz w:val="20"/>
          <w:szCs w:val="20"/>
        </w:rPr>
        <w:t xml:space="preserve">e-mailom. </w:t>
      </w:r>
      <w:r w:rsidR="002E1DE4" w:rsidRPr="0028352A">
        <w:rPr>
          <w:rFonts w:ascii="Arial" w:hAnsi="Arial" w:cs="Arial"/>
          <w:sz w:val="20"/>
          <w:szCs w:val="20"/>
        </w:rPr>
        <w:t xml:space="preserve">Názov súboru </w:t>
      </w:r>
      <w:r w:rsidR="008622A5" w:rsidRPr="0028352A">
        <w:rPr>
          <w:rFonts w:ascii="Arial" w:hAnsi="Arial" w:cs="Arial"/>
          <w:sz w:val="20"/>
          <w:szCs w:val="20"/>
        </w:rPr>
        <w:t xml:space="preserve">je </w:t>
      </w:r>
      <w:r w:rsidR="002E1DE4" w:rsidRPr="0028352A">
        <w:rPr>
          <w:rFonts w:ascii="Arial" w:hAnsi="Arial" w:cs="Arial"/>
          <w:sz w:val="20"/>
          <w:szCs w:val="20"/>
        </w:rPr>
        <w:t xml:space="preserve">uložený do riadiacich údajov k ID požiadavky, </w:t>
      </w:r>
      <w:r w:rsidR="008D1F89" w:rsidRPr="0028352A">
        <w:rPr>
          <w:rFonts w:ascii="Arial" w:hAnsi="Arial" w:cs="Arial"/>
          <w:sz w:val="20"/>
          <w:szCs w:val="20"/>
        </w:rPr>
        <w:t xml:space="preserve">tak </w:t>
      </w:r>
      <w:r w:rsidR="002E1DE4" w:rsidRPr="0028352A">
        <w:rPr>
          <w:rFonts w:ascii="Arial" w:hAnsi="Arial" w:cs="Arial"/>
          <w:sz w:val="20"/>
          <w:szCs w:val="20"/>
        </w:rPr>
        <w:t xml:space="preserve">aby mohol byť </w:t>
      </w:r>
      <w:r w:rsidR="008D1F89" w:rsidRPr="0028352A">
        <w:rPr>
          <w:rFonts w:ascii="Arial" w:hAnsi="Arial" w:cs="Arial"/>
          <w:sz w:val="20"/>
          <w:szCs w:val="20"/>
        </w:rPr>
        <w:t xml:space="preserve">následne </w:t>
      </w:r>
      <w:r w:rsidR="002E1DE4" w:rsidRPr="0028352A">
        <w:rPr>
          <w:rFonts w:ascii="Arial" w:hAnsi="Arial" w:cs="Arial"/>
          <w:sz w:val="20"/>
          <w:szCs w:val="20"/>
        </w:rPr>
        <w:t xml:space="preserve">vrátený </w:t>
      </w:r>
      <w:r w:rsidR="008D1F89" w:rsidRPr="0028352A">
        <w:rPr>
          <w:rFonts w:ascii="Arial" w:hAnsi="Arial" w:cs="Arial"/>
          <w:sz w:val="20"/>
          <w:szCs w:val="20"/>
        </w:rPr>
        <w:t>IS OVM</w:t>
      </w:r>
      <w:r w:rsidR="002E1DE4" w:rsidRPr="0028352A">
        <w:rPr>
          <w:rFonts w:ascii="Arial" w:hAnsi="Arial" w:cs="Arial"/>
          <w:sz w:val="20"/>
          <w:szCs w:val="20"/>
        </w:rPr>
        <w:t xml:space="preserve">, </w:t>
      </w:r>
      <w:r w:rsidR="008D1F89" w:rsidRPr="0028352A">
        <w:rPr>
          <w:rFonts w:ascii="Arial" w:hAnsi="Arial" w:cs="Arial"/>
          <w:sz w:val="20"/>
          <w:szCs w:val="20"/>
        </w:rPr>
        <w:t>pre neskoršie overenie</w:t>
      </w:r>
      <w:r w:rsidR="002E1DE4" w:rsidRPr="0028352A">
        <w:rPr>
          <w:rFonts w:ascii="Arial" w:hAnsi="Arial" w:cs="Arial"/>
          <w:sz w:val="20"/>
          <w:szCs w:val="20"/>
        </w:rPr>
        <w:t xml:space="preserve"> stav</w:t>
      </w:r>
      <w:r w:rsidR="008D1F89" w:rsidRPr="0028352A">
        <w:rPr>
          <w:rFonts w:ascii="Arial" w:hAnsi="Arial" w:cs="Arial"/>
          <w:sz w:val="20"/>
          <w:szCs w:val="20"/>
        </w:rPr>
        <w:t>u</w:t>
      </w:r>
      <w:r w:rsidR="002E1DE4" w:rsidRPr="0028352A">
        <w:rPr>
          <w:rFonts w:ascii="Arial" w:hAnsi="Arial" w:cs="Arial"/>
          <w:sz w:val="20"/>
          <w:szCs w:val="20"/>
        </w:rPr>
        <w:t xml:space="preserve"> vybavenia požiadavky.</w:t>
      </w:r>
    </w:p>
    <w:p w14:paraId="64AED6D2" w14:textId="77777777" w:rsidR="00943FF2" w:rsidRPr="0028352A" w:rsidRDefault="00943FF2" w:rsidP="00765233"/>
    <w:p w14:paraId="22742A5B" w14:textId="77777777" w:rsidR="00943FF2" w:rsidRPr="0028352A" w:rsidRDefault="00943FF2">
      <w:pPr>
        <w:rPr>
          <w:i/>
          <w:lang w:bidi="ar-BH"/>
        </w:rPr>
      </w:pPr>
      <w:r w:rsidRPr="0028352A">
        <w:rPr>
          <w:b/>
          <w:lang w:bidi="ar-BH"/>
        </w:rPr>
        <w:t xml:space="preserve">Popis scenára realizácie </w:t>
      </w:r>
      <w:r w:rsidRPr="0028352A">
        <w:rPr>
          <w:b/>
          <w:szCs w:val="20"/>
        </w:rPr>
        <w:t xml:space="preserve">služby - </w:t>
      </w:r>
      <w:r w:rsidR="00822C9D" w:rsidRPr="0028352A">
        <w:rPr>
          <w:b/>
          <w:szCs w:val="20"/>
        </w:rPr>
        <w:t>operácia „erase“</w:t>
      </w:r>
    </w:p>
    <w:p w14:paraId="5D89A665" w14:textId="166B2153" w:rsidR="00943FF2" w:rsidRPr="0028352A" w:rsidRDefault="00673A70" w:rsidP="00AF492E">
      <w:pPr>
        <w:pStyle w:val="TableTextNormal"/>
        <w:ind w:left="0"/>
        <w:rPr>
          <w:rFonts w:ascii="Arial" w:hAnsi="Arial" w:cs="Arial"/>
          <w:sz w:val="20"/>
          <w:szCs w:val="20"/>
        </w:rPr>
      </w:pPr>
      <w:r w:rsidRPr="0028352A">
        <w:rPr>
          <w:rFonts w:ascii="Arial" w:hAnsi="Arial" w:cs="Arial"/>
          <w:szCs w:val="20"/>
        </w:rPr>
        <w:t xml:space="preserve">IS </w:t>
      </w:r>
      <w:r w:rsidR="00943FF2" w:rsidRPr="0028352A">
        <w:rPr>
          <w:rFonts w:ascii="Arial" w:hAnsi="Arial" w:cs="Arial"/>
          <w:sz w:val="20"/>
          <w:szCs w:val="20"/>
        </w:rPr>
        <w:t xml:space="preserve">OVM zavolá metódu </w:t>
      </w:r>
      <w:r w:rsidR="00943FF2" w:rsidRPr="0028352A">
        <w:rPr>
          <w:rFonts w:ascii="Arial" w:hAnsi="Arial" w:cs="Arial"/>
          <w:i/>
          <w:iCs/>
          <w:sz w:val="20"/>
          <w:szCs w:val="20"/>
        </w:rPr>
        <w:t>„</w:t>
      </w:r>
      <w:r w:rsidR="00154047" w:rsidRPr="0028352A">
        <w:rPr>
          <w:rFonts w:ascii="Arial" w:hAnsi="Arial" w:cs="Arial"/>
          <w:i/>
          <w:iCs/>
          <w:sz w:val="20"/>
          <w:szCs w:val="20"/>
        </w:rPr>
        <w:t>erase</w:t>
      </w:r>
      <w:r w:rsidR="00943FF2" w:rsidRPr="0028352A">
        <w:rPr>
          <w:rFonts w:ascii="Arial" w:hAnsi="Arial" w:cs="Arial"/>
          <w:i/>
          <w:iCs/>
          <w:sz w:val="20"/>
          <w:szCs w:val="20"/>
        </w:rPr>
        <w:t>“</w:t>
      </w:r>
      <w:r w:rsidR="00943FF2" w:rsidRPr="0028352A">
        <w:rPr>
          <w:rFonts w:ascii="Arial" w:hAnsi="Arial" w:cs="Arial"/>
          <w:sz w:val="20"/>
          <w:szCs w:val="20"/>
        </w:rPr>
        <w:t xml:space="preserve"> webovej služby </w:t>
      </w:r>
      <w:r w:rsidR="00943FF2" w:rsidRPr="0028352A">
        <w:rPr>
          <w:rFonts w:ascii="Arial" w:hAnsi="Arial" w:cs="Arial"/>
          <w:i/>
          <w:iCs/>
          <w:sz w:val="20"/>
          <w:szCs w:val="20"/>
        </w:rPr>
        <w:t>„CSRU_WriteDataTo“</w:t>
      </w:r>
      <w:r w:rsidR="00943FF2" w:rsidRPr="0028352A">
        <w:rPr>
          <w:rFonts w:ascii="Arial" w:hAnsi="Arial" w:cs="Arial"/>
          <w:sz w:val="20"/>
          <w:szCs w:val="20"/>
        </w:rPr>
        <w:t xml:space="preserve"> s parametrami </w:t>
      </w:r>
      <w:r w:rsidR="008F2DFA" w:rsidRPr="0028352A">
        <w:rPr>
          <w:rFonts w:ascii="Arial" w:hAnsi="Arial" w:cs="Arial"/>
          <w:sz w:val="20"/>
          <w:szCs w:val="20"/>
        </w:rPr>
        <w:t xml:space="preserve">ID IS OVM </w:t>
      </w:r>
      <w:r w:rsidR="00943FF2" w:rsidRPr="0028352A">
        <w:rPr>
          <w:rFonts w:ascii="Arial" w:hAnsi="Arial" w:cs="Arial"/>
          <w:sz w:val="20"/>
          <w:szCs w:val="20"/>
        </w:rPr>
        <w:t xml:space="preserve"> (identifikátor OVM</w:t>
      </w:r>
      <w:r w:rsidR="001810E8" w:rsidRPr="0028352A">
        <w:rPr>
          <w:rFonts w:ascii="Arial" w:hAnsi="Arial" w:cs="Arial"/>
          <w:sz w:val="20"/>
          <w:szCs w:val="20"/>
        </w:rPr>
        <w:t>) a requestId</w:t>
      </w:r>
      <w:r w:rsidR="001810E8" w:rsidRPr="0028352A" w:rsidDel="00157F5A">
        <w:rPr>
          <w:rFonts w:ascii="Arial" w:hAnsi="Arial" w:cs="Arial"/>
          <w:sz w:val="20"/>
          <w:szCs w:val="20"/>
        </w:rPr>
        <w:t xml:space="preserve"> </w:t>
      </w:r>
      <w:r w:rsidR="001810E8" w:rsidRPr="0028352A">
        <w:rPr>
          <w:rFonts w:ascii="Arial" w:hAnsi="Arial" w:cs="Arial"/>
          <w:sz w:val="20"/>
          <w:szCs w:val="20"/>
        </w:rPr>
        <w:t>(ID požiadavky)</w:t>
      </w:r>
      <w:r w:rsidR="00943FF2" w:rsidRPr="0028352A">
        <w:rPr>
          <w:rFonts w:ascii="Arial" w:hAnsi="Arial" w:cs="Arial"/>
          <w:sz w:val="20"/>
          <w:szCs w:val="20"/>
        </w:rPr>
        <w:t>.</w:t>
      </w:r>
      <w:r w:rsidR="00952C59"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E8679A" w:rsidRPr="0028352A">
        <w:rPr>
          <w:rFonts w:ascii="Arial" w:hAnsi="Arial" w:cs="Arial"/>
          <w:sz w:val="20"/>
          <w:szCs w:val="20"/>
        </w:rPr>
        <w:t xml:space="preserve"> na základe profilu žiadateľa overí prístupové práva žiadateľa.</w:t>
      </w:r>
    </w:p>
    <w:p w14:paraId="04C15985" w14:textId="77777777" w:rsidR="00943FF2" w:rsidRPr="0028352A" w:rsidRDefault="00943FF2" w:rsidP="00943FF2">
      <w:pPr>
        <w:rPr>
          <w:lang w:eastAsia="sk-SK"/>
        </w:rPr>
      </w:pPr>
    </w:p>
    <w:p w14:paraId="0893FB37" w14:textId="26EA3263" w:rsidR="00365D47" w:rsidRPr="0028352A" w:rsidRDefault="00943FF2" w:rsidP="00B32678">
      <w:pPr>
        <w:pStyle w:val="TableTextNormal"/>
        <w:ind w:left="0"/>
        <w:rPr>
          <w:rFonts w:ascii="Arial" w:hAnsi="Arial" w:cs="Arial"/>
          <w:sz w:val="20"/>
          <w:szCs w:val="20"/>
        </w:rPr>
      </w:pPr>
      <w:r w:rsidRPr="0028352A">
        <w:rPr>
          <w:rFonts w:ascii="Arial" w:hAnsi="Arial" w:cs="Arial"/>
          <w:sz w:val="20"/>
          <w:szCs w:val="20"/>
        </w:rPr>
        <w:t>V </w:t>
      </w:r>
      <w:r w:rsidR="00B32678"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w:t>
      </w:r>
      <w:r w:rsidR="0035055C" w:rsidRPr="0028352A">
        <w:rPr>
          <w:rFonts w:ascii="Arial" w:hAnsi="Arial" w:cs="Arial"/>
          <w:sz w:val="20"/>
          <w:szCs w:val="20"/>
        </w:rPr>
        <w:t xml:space="preserve">je spustená univerzálna </w:t>
      </w:r>
      <w:r w:rsidR="00B12A02" w:rsidRPr="0028352A">
        <w:rPr>
          <w:rFonts w:ascii="Arial" w:hAnsi="Arial" w:cs="Arial"/>
          <w:sz w:val="20"/>
          <w:szCs w:val="20"/>
        </w:rPr>
        <w:t xml:space="preserve">implementácia </w:t>
      </w:r>
      <w:r w:rsidR="0035055C" w:rsidRPr="0028352A">
        <w:rPr>
          <w:rFonts w:ascii="Arial" w:hAnsi="Arial" w:cs="Arial"/>
          <w:sz w:val="20"/>
          <w:szCs w:val="20"/>
        </w:rPr>
        <w:t xml:space="preserve">služby, ktorá </w:t>
      </w:r>
      <w:r w:rsidR="00887A52" w:rsidRPr="0028352A">
        <w:rPr>
          <w:rFonts w:ascii="Arial" w:hAnsi="Arial" w:cs="Arial"/>
          <w:sz w:val="20"/>
          <w:szCs w:val="20"/>
        </w:rPr>
        <w:t>podľa zadaných parametrov</w:t>
      </w:r>
      <w:r w:rsidRPr="0028352A">
        <w:rPr>
          <w:rFonts w:ascii="Arial" w:hAnsi="Arial" w:cs="Arial"/>
          <w:sz w:val="20"/>
          <w:szCs w:val="20"/>
        </w:rPr>
        <w:t xml:space="preserve"> </w:t>
      </w:r>
      <w:r w:rsidR="00252D4B" w:rsidRPr="0028352A">
        <w:rPr>
          <w:rFonts w:ascii="Arial" w:hAnsi="Arial" w:cs="Arial"/>
          <w:sz w:val="20"/>
          <w:szCs w:val="20"/>
        </w:rPr>
        <w:t>ID IS OVM</w:t>
      </w:r>
      <w:r w:rsidR="008E158F" w:rsidRPr="0028352A">
        <w:rPr>
          <w:rFonts w:ascii="Arial" w:hAnsi="Arial" w:cs="Arial"/>
          <w:sz w:val="20"/>
          <w:szCs w:val="20"/>
        </w:rPr>
        <w:t xml:space="preserve"> (identifikátor OVM) </w:t>
      </w:r>
      <w:r w:rsidRPr="0028352A">
        <w:rPr>
          <w:rFonts w:ascii="Arial" w:hAnsi="Arial" w:cs="Arial"/>
          <w:sz w:val="20"/>
          <w:szCs w:val="20"/>
        </w:rPr>
        <w:t>a</w:t>
      </w:r>
      <w:r w:rsidR="006B019D" w:rsidRPr="0028352A">
        <w:rPr>
          <w:rFonts w:ascii="Arial" w:hAnsi="Arial" w:cs="Arial"/>
          <w:sz w:val="20"/>
          <w:szCs w:val="20"/>
        </w:rPr>
        <w:t xml:space="preserve"> </w:t>
      </w:r>
      <w:r w:rsidR="00373791" w:rsidRPr="0028352A">
        <w:rPr>
          <w:rFonts w:ascii="Arial" w:hAnsi="Arial" w:cs="Arial"/>
          <w:sz w:val="20"/>
          <w:szCs w:val="20"/>
        </w:rPr>
        <w:t>ID požiadavky</w:t>
      </w:r>
      <w:r w:rsidR="006B2005" w:rsidRPr="0028352A">
        <w:rPr>
          <w:rFonts w:ascii="Arial" w:hAnsi="Arial" w:cs="Arial"/>
          <w:sz w:val="20"/>
          <w:szCs w:val="20"/>
        </w:rPr>
        <w:t>,</w:t>
      </w:r>
      <w:r w:rsidRPr="0028352A">
        <w:rPr>
          <w:rFonts w:ascii="Arial" w:hAnsi="Arial" w:cs="Arial"/>
          <w:sz w:val="20"/>
          <w:szCs w:val="20"/>
        </w:rPr>
        <w:t xml:space="preserve"> vyvolá na pozadí </w:t>
      </w:r>
      <w:r w:rsidR="00B12A02" w:rsidRPr="0028352A">
        <w:rPr>
          <w:rFonts w:ascii="Arial" w:hAnsi="Arial" w:cs="Arial"/>
          <w:sz w:val="20"/>
          <w:szCs w:val="20"/>
        </w:rPr>
        <w:t xml:space="preserve">špecifickú funkčnosť </w:t>
      </w:r>
      <w:r w:rsidRPr="0028352A">
        <w:rPr>
          <w:rFonts w:ascii="Arial" w:hAnsi="Arial" w:cs="Arial"/>
          <w:sz w:val="20"/>
          <w:szCs w:val="20"/>
        </w:rPr>
        <w:t>pripraven</w:t>
      </w:r>
      <w:r w:rsidR="00B12A02" w:rsidRPr="0028352A">
        <w:rPr>
          <w:rFonts w:ascii="Arial" w:hAnsi="Arial" w:cs="Arial"/>
          <w:sz w:val="20"/>
          <w:szCs w:val="20"/>
        </w:rPr>
        <w:t>ú</w:t>
      </w:r>
      <w:r w:rsidRPr="0028352A">
        <w:rPr>
          <w:rFonts w:ascii="Arial" w:hAnsi="Arial" w:cs="Arial"/>
          <w:sz w:val="20"/>
          <w:szCs w:val="20"/>
        </w:rPr>
        <w:t xml:space="preserve"> pre </w:t>
      </w:r>
      <w:r w:rsidR="006116EA" w:rsidRPr="0028352A">
        <w:rPr>
          <w:rFonts w:ascii="Arial" w:hAnsi="Arial" w:cs="Arial"/>
          <w:sz w:val="20"/>
          <w:szCs w:val="20"/>
        </w:rPr>
        <w:t>výmaz</w:t>
      </w:r>
      <w:r w:rsidRPr="0028352A">
        <w:rPr>
          <w:rFonts w:ascii="Arial" w:hAnsi="Arial" w:cs="Arial"/>
          <w:sz w:val="20"/>
          <w:szCs w:val="20"/>
        </w:rPr>
        <w:t xml:space="preserve"> </w:t>
      </w:r>
      <w:r w:rsidR="00D222C5" w:rsidRPr="0028352A">
        <w:rPr>
          <w:rFonts w:ascii="Arial" w:hAnsi="Arial" w:cs="Arial"/>
          <w:sz w:val="20"/>
          <w:szCs w:val="20"/>
        </w:rPr>
        <w:t xml:space="preserve">už zapísaného </w:t>
      </w:r>
      <w:r w:rsidRPr="0028352A">
        <w:rPr>
          <w:rFonts w:ascii="Arial" w:hAnsi="Arial" w:cs="Arial"/>
          <w:sz w:val="20"/>
          <w:szCs w:val="20"/>
        </w:rPr>
        <w:t xml:space="preserve">datasetu </w:t>
      </w:r>
      <w:r w:rsidR="00673A70" w:rsidRPr="0028352A">
        <w:rPr>
          <w:rFonts w:ascii="Arial" w:hAnsi="Arial" w:cs="Arial"/>
          <w:sz w:val="20"/>
          <w:szCs w:val="20"/>
        </w:rPr>
        <w:t xml:space="preserve">daného objektu evidencie </w:t>
      </w:r>
      <w:r w:rsidR="006B2005" w:rsidRPr="0028352A">
        <w:rPr>
          <w:rFonts w:ascii="Arial" w:hAnsi="Arial" w:cs="Arial"/>
          <w:sz w:val="20"/>
          <w:szCs w:val="20"/>
        </w:rPr>
        <w:t>z</w:t>
      </w:r>
      <w:r w:rsidRPr="0028352A">
        <w:rPr>
          <w:rFonts w:ascii="Arial" w:hAnsi="Arial" w:cs="Arial"/>
          <w:sz w:val="20"/>
          <w:szCs w:val="20"/>
        </w:rPr>
        <w:t xml:space="preserve"> DB OVM. </w:t>
      </w:r>
    </w:p>
    <w:p w14:paraId="301933CA" w14:textId="77777777" w:rsidR="00943FF2" w:rsidRPr="0028352A" w:rsidRDefault="00943FF2">
      <w:pPr>
        <w:pStyle w:val="TableTextNormal"/>
        <w:ind w:left="0"/>
        <w:rPr>
          <w:rFonts w:ascii="Arial" w:hAnsi="Arial" w:cs="Arial"/>
          <w:sz w:val="20"/>
          <w:szCs w:val="20"/>
        </w:rPr>
      </w:pPr>
      <w:r w:rsidRPr="0028352A">
        <w:rPr>
          <w:rFonts w:ascii="Arial" w:hAnsi="Arial" w:cs="Arial"/>
          <w:sz w:val="20"/>
          <w:szCs w:val="20"/>
        </w:rPr>
        <w:lastRenderedPageBreak/>
        <w:t xml:space="preserve">Na výstupe </w:t>
      </w:r>
      <w:r w:rsidR="005F654A" w:rsidRPr="0028352A">
        <w:rPr>
          <w:rFonts w:ascii="Arial" w:hAnsi="Arial" w:cs="Arial"/>
          <w:sz w:val="20"/>
          <w:szCs w:val="20"/>
        </w:rPr>
        <w:t>operácie</w:t>
      </w:r>
      <w:r w:rsidRPr="0028352A">
        <w:rPr>
          <w:rFonts w:ascii="Arial" w:hAnsi="Arial" w:cs="Arial"/>
          <w:sz w:val="20"/>
          <w:szCs w:val="20"/>
        </w:rPr>
        <w:t xml:space="preserve"> </w:t>
      </w:r>
      <w:r w:rsidR="000F74E9" w:rsidRPr="0028352A">
        <w:rPr>
          <w:rFonts w:ascii="Arial" w:hAnsi="Arial" w:cs="Arial"/>
          <w:sz w:val="20"/>
          <w:szCs w:val="20"/>
        </w:rPr>
        <w:t xml:space="preserve">je </w:t>
      </w:r>
      <w:r w:rsidRPr="0028352A">
        <w:rPr>
          <w:rFonts w:ascii="Arial" w:hAnsi="Arial" w:cs="Arial"/>
          <w:sz w:val="20"/>
          <w:szCs w:val="20"/>
        </w:rPr>
        <w:t>vrát</w:t>
      </w:r>
      <w:r w:rsidR="000F74E9" w:rsidRPr="0028352A">
        <w:rPr>
          <w:rFonts w:ascii="Arial" w:hAnsi="Arial" w:cs="Arial"/>
          <w:sz w:val="20"/>
          <w:szCs w:val="20"/>
        </w:rPr>
        <w:t>ené</w:t>
      </w:r>
      <w:r w:rsidRPr="0028352A">
        <w:rPr>
          <w:rFonts w:ascii="Arial" w:hAnsi="Arial" w:cs="Arial"/>
          <w:sz w:val="20"/>
          <w:szCs w:val="20"/>
        </w:rPr>
        <w:t xml:space="preserve"> ID požiadavky, ktoré vie </w:t>
      </w:r>
      <w:r w:rsidR="00E8437B" w:rsidRPr="0028352A">
        <w:rPr>
          <w:rFonts w:ascii="Arial" w:hAnsi="Arial" w:cs="Arial"/>
          <w:sz w:val="20"/>
          <w:szCs w:val="20"/>
        </w:rPr>
        <w:t xml:space="preserve">následne </w:t>
      </w:r>
      <w:r w:rsidR="00C531FB" w:rsidRPr="0028352A">
        <w:rPr>
          <w:rFonts w:ascii="Arial" w:hAnsi="Arial" w:cs="Arial"/>
          <w:sz w:val="20"/>
          <w:szCs w:val="20"/>
        </w:rPr>
        <w:t xml:space="preserve">IS </w:t>
      </w:r>
      <w:r w:rsidRPr="0028352A">
        <w:rPr>
          <w:rFonts w:ascii="Arial" w:hAnsi="Arial" w:cs="Arial"/>
          <w:sz w:val="20"/>
          <w:szCs w:val="20"/>
        </w:rPr>
        <w:t>OVM použiť na zistenie stavu vybavenia požiadavky.</w:t>
      </w:r>
      <w:r w:rsidR="00B63309" w:rsidRPr="0028352A">
        <w:rPr>
          <w:rFonts w:ascii="Arial" w:hAnsi="Arial" w:cs="Arial"/>
          <w:sz w:val="20"/>
          <w:szCs w:val="20"/>
        </w:rPr>
        <w:t xml:space="preserve"> </w:t>
      </w:r>
      <w:r w:rsidR="00B12A02" w:rsidRPr="0028352A">
        <w:rPr>
          <w:rFonts w:ascii="Arial" w:hAnsi="Arial" w:cs="Arial"/>
          <w:sz w:val="20"/>
          <w:szCs w:val="20"/>
        </w:rPr>
        <w:t>Špecifická</w:t>
      </w:r>
      <w:r w:rsidR="00B12A02" w:rsidRPr="0028352A" w:rsidDel="00B12A02">
        <w:rPr>
          <w:rFonts w:ascii="Arial" w:hAnsi="Arial" w:cs="Arial"/>
          <w:sz w:val="20"/>
          <w:szCs w:val="20"/>
        </w:rPr>
        <w:t xml:space="preserve"> </w:t>
      </w:r>
      <w:r w:rsidR="00B12A02" w:rsidRPr="0028352A">
        <w:rPr>
          <w:rFonts w:ascii="Arial" w:hAnsi="Arial" w:cs="Arial"/>
          <w:sz w:val="20"/>
          <w:szCs w:val="20"/>
        </w:rPr>
        <w:t xml:space="preserve">funkčnosť </w:t>
      </w:r>
      <w:r w:rsidR="00B63309" w:rsidRPr="0028352A">
        <w:rPr>
          <w:rFonts w:ascii="Arial" w:hAnsi="Arial" w:cs="Arial"/>
          <w:sz w:val="20"/>
          <w:szCs w:val="20"/>
        </w:rPr>
        <w:t xml:space="preserve">následne </w:t>
      </w:r>
      <w:r w:rsidRPr="0028352A">
        <w:rPr>
          <w:rFonts w:ascii="Arial" w:hAnsi="Arial" w:cs="Arial"/>
          <w:sz w:val="20"/>
          <w:szCs w:val="20"/>
        </w:rPr>
        <w:t xml:space="preserve">vykoná </w:t>
      </w:r>
      <w:r w:rsidR="006116EA" w:rsidRPr="0028352A">
        <w:rPr>
          <w:rFonts w:ascii="Arial" w:hAnsi="Arial" w:cs="Arial"/>
          <w:sz w:val="20"/>
          <w:szCs w:val="20"/>
        </w:rPr>
        <w:t xml:space="preserve">výmaz </w:t>
      </w:r>
      <w:r w:rsidRPr="0028352A">
        <w:rPr>
          <w:rFonts w:ascii="Arial" w:hAnsi="Arial" w:cs="Arial"/>
          <w:sz w:val="20"/>
          <w:szCs w:val="20"/>
        </w:rPr>
        <w:t xml:space="preserve">údajov </w:t>
      </w:r>
      <w:r w:rsidR="000B27F2" w:rsidRPr="0028352A">
        <w:rPr>
          <w:rFonts w:ascii="Arial" w:hAnsi="Arial" w:cs="Arial"/>
          <w:sz w:val="20"/>
          <w:szCs w:val="20"/>
        </w:rPr>
        <w:t xml:space="preserve">objektu evidencie </w:t>
      </w:r>
      <w:r w:rsidRPr="0028352A">
        <w:rPr>
          <w:rFonts w:ascii="Arial" w:hAnsi="Arial" w:cs="Arial"/>
          <w:sz w:val="20"/>
          <w:szCs w:val="20"/>
        </w:rPr>
        <w:t xml:space="preserve">z DB OVM. </w:t>
      </w:r>
    </w:p>
    <w:p w14:paraId="3083EA59" w14:textId="77777777" w:rsidR="00D8134F" w:rsidRPr="0028352A" w:rsidRDefault="00D8134F" w:rsidP="00D8134F">
      <w:pPr>
        <w:rPr>
          <w:lang w:eastAsia="sk-SK"/>
        </w:rPr>
      </w:pPr>
    </w:p>
    <w:p w14:paraId="4FC22056" w14:textId="77777777" w:rsidR="00D8134F" w:rsidRPr="0028352A" w:rsidRDefault="00D8134F" w:rsidP="00D8134F">
      <w:pPr>
        <w:rPr>
          <w:lang w:eastAsia="sk-SK"/>
        </w:rPr>
      </w:pPr>
    </w:p>
    <w:p w14:paraId="775E1A32" w14:textId="77777777" w:rsidR="00822C9D" w:rsidRPr="0028352A" w:rsidRDefault="00822C9D">
      <w:pPr>
        <w:rPr>
          <w:b/>
          <w:szCs w:val="20"/>
        </w:rPr>
      </w:pPr>
      <w:r w:rsidRPr="0028352A">
        <w:rPr>
          <w:b/>
          <w:lang w:bidi="ar-BH"/>
        </w:rPr>
        <w:t xml:space="preserve">Popis scenára realizácie </w:t>
      </w:r>
      <w:r w:rsidRPr="0028352A">
        <w:rPr>
          <w:b/>
          <w:szCs w:val="20"/>
        </w:rPr>
        <w:t>služby - operácia „</w:t>
      </w:r>
      <w:r w:rsidR="00292E39" w:rsidRPr="0028352A">
        <w:rPr>
          <w:b/>
          <w:szCs w:val="20"/>
        </w:rPr>
        <w:t>g</w:t>
      </w:r>
      <w:r w:rsidRPr="0028352A">
        <w:rPr>
          <w:b/>
          <w:szCs w:val="20"/>
        </w:rPr>
        <w:t>etStatus“</w:t>
      </w:r>
    </w:p>
    <w:p w14:paraId="701FEE6A" w14:textId="019BD384" w:rsidR="00CD06A7" w:rsidRPr="0028352A" w:rsidRDefault="00CD06A7" w:rsidP="00ED5737">
      <w:pPr>
        <w:pStyle w:val="TableTextNormal"/>
        <w:ind w:left="0"/>
        <w:rPr>
          <w:rFonts w:ascii="Arial" w:hAnsi="Arial" w:cs="Arial"/>
          <w:sz w:val="20"/>
          <w:szCs w:val="20"/>
        </w:rPr>
      </w:pPr>
      <w:r w:rsidRPr="0028352A">
        <w:rPr>
          <w:rFonts w:ascii="Arial" w:hAnsi="Arial" w:cs="Arial"/>
          <w:sz w:val="20"/>
          <w:szCs w:val="20"/>
        </w:rPr>
        <w:t xml:space="preserve">IS OVM zavolá metódu </w:t>
      </w:r>
      <w:r w:rsidRPr="0028352A">
        <w:rPr>
          <w:rFonts w:ascii="Arial" w:hAnsi="Arial" w:cs="Arial"/>
          <w:i/>
          <w:iCs/>
          <w:sz w:val="20"/>
          <w:szCs w:val="20"/>
        </w:rPr>
        <w:t>„</w:t>
      </w:r>
      <w:r w:rsidR="009C35A2" w:rsidRPr="0028352A">
        <w:rPr>
          <w:rFonts w:ascii="Arial" w:hAnsi="Arial" w:cs="Arial"/>
          <w:i/>
          <w:iCs/>
          <w:sz w:val="20"/>
          <w:szCs w:val="20"/>
        </w:rPr>
        <w:t>getStatus</w:t>
      </w:r>
      <w:r w:rsidRPr="0028352A">
        <w:rPr>
          <w:rFonts w:ascii="Arial" w:hAnsi="Arial" w:cs="Arial"/>
          <w:i/>
          <w:iCs/>
          <w:sz w:val="20"/>
          <w:szCs w:val="20"/>
        </w:rPr>
        <w:t>“</w:t>
      </w:r>
      <w:r w:rsidRPr="0028352A">
        <w:rPr>
          <w:rFonts w:ascii="Arial" w:hAnsi="Arial" w:cs="Arial"/>
          <w:sz w:val="20"/>
          <w:szCs w:val="20"/>
        </w:rPr>
        <w:t xml:space="preserve"> webovej služby </w:t>
      </w:r>
      <w:r w:rsidRPr="0028352A">
        <w:rPr>
          <w:rFonts w:ascii="Arial" w:hAnsi="Arial" w:cs="Arial"/>
          <w:i/>
          <w:iCs/>
          <w:sz w:val="20"/>
          <w:szCs w:val="20"/>
        </w:rPr>
        <w:t>„CSRU_WriteDataTo“</w:t>
      </w:r>
      <w:r w:rsidRPr="0028352A">
        <w:rPr>
          <w:rFonts w:ascii="Arial" w:hAnsi="Arial" w:cs="Arial"/>
          <w:sz w:val="20"/>
          <w:szCs w:val="20"/>
        </w:rPr>
        <w:t xml:space="preserve"> s parametrami </w:t>
      </w:r>
      <w:r w:rsidR="009B6E7D" w:rsidRPr="0028352A">
        <w:rPr>
          <w:rFonts w:ascii="Arial" w:hAnsi="Arial" w:cs="Arial"/>
        </w:rPr>
        <w:t xml:space="preserve"> </w:t>
      </w:r>
      <w:r w:rsidR="009B6E7D" w:rsidRPr="0028352A">
        <w:rPr>
          <w:rFonts w:ascii="Arial" w:hAnsi="Arial" w:cs="Arial"/>
          <w:sz w:val="20"/>
          <w:szCs w:val="20"/>
        </w:rPr>
        <w:t>ID IS OVM</w:t>
      </w:r>
      <w:r w:rsidRPr="0028352A">
        <w:rPr>
          <w:rFonts w:ascii="Arial" w:hAnsi="Arial" w:cs="Arial"/>
          <w:sz w:val="20"/>
          <w:szCs w:val="20"/>
        </w:rPr>
        <w:t xml:space="preserve"> (identifikátor </w:t>
      </w:r>
      <w:r w:rsidR="003B56C7" w:rsidRPr="0028352A">
        <w:rPr>
          <w:rFonts w:ascii="Arial" w:hAnsi="Arial" w:cs="Arial"/>
          <w:sz w:val="20"/>
          <w:szCs w:val="20"/>
        </w:rPr>
        <w:t xml:space="preserve">IS </w:t>
      </w:r>
      <w:r w:rsidRPr="0028352A">
        <w:rPr>
          <w:rFonts w:ascii="Arial" w:hAnsi="Arial" w:cs="Arial"/>
          <w:sz w:val="20"/>
          <w:szCs w:val="20"/>
        </w:rPr>
        <w:t>OVM)</w:t>
      </w:r>
      <w:r w:rsidR="001810E8" w:rsidRPr="0028352A">
        <w:rPr>
          <w:rFonts w:ascii="Arial" w:hAnsi="Arial" w:cs="Arial"/>
          <w:sz w:val="20"/>
          <w:szCs w:val="20"/>
        </w:rPr>
        <w:t xml:space="preserve"> a</w:t>
      </w:r>
      <w:r w:rsidRPr="0028352A">
        <w:rPr>
          <w:rFonts w:ascii="Arial" w:hAnsi="Arial" w:cs="Arial"/>
          <w:sz w:val="20"/>
          <w:szCs w:val="20"/>
        </w:rPr>
        <w:t xml:space="preserve"> </w:t>
      </w:r>
      <w:r w:rsidR="00157F5A" w:rsidRPr="0028352A">
        <w:rPr>
          <w:rFonts w:ascii="Arial" w:hAnsi="Arial" w:cs="Arial"/>
          <w:sz w:val="20"/>
          <w:szCs w:val="20"/>
        </w:rPr>
        <w:t>requestId</w:t>
      </w:r>
      <w:r w:rsidR="00157F5A" w:rsidRPr="0028352A" w:rsidDel="00157F5A">
        <w:rPr>
          <w:rFonts w:ascii="Arial" w:hAnsi="Arial" w:cs="Arial"/>
          <w:sz w:val="20"/>
          <w:szCs w:val="20"/>
        </w:rPr>
        <w:t xml:space="preserve"> </w:t>
      </w:r>
      <w:r w:rsidRPr="0028352A">
        <w:rPr>
          <w:rFonts w:ascii="Arial" w:hAnsi="Arial" w:cs="Arial"/>
          <w:sz w:val="20"/>
          <w:szCs w:val="20"/>
        </w:rPr>
        <w:t>(</w:t>
      </w:r>
      <w:r w:rsidR="008A32D6" w:rsidRPr="0028352A">
        <w:rPr>
          <w:rFonts w:ascii="Arial" w:hAnsi="Arial" w:cs="Arial"/>
          <w:sz w:val="20"/>
          <w:szCs w:val="20"/>
        </w:rPr>
        <w:t>ID požiadavky</w:t>
      </w:r>
      <w:r w:rsidRPr="0028352A">
        <w:rPr>
          <w:rFonts w:ascii="Arial" w:hAnsi="Arial" w:cs="Arial"/>
          <w:sz w:val="20"/>
          <w:szCs w:val="20"/>
        </w:rPr>
        <w:t>).</w:t>
      </w:r>
      <w:r w:rsidR="006834D2"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6834D2" w:rsidRPr="0028352A">
        <w:rPr>
          <w:rFonts w:ascii="Arial" w:hAnsi="Arial" w:cs="Arial"/>
          <w:sz w:val="20"/>
          <w:szCs w:val="20"/>
        </w:rPr>
        <w:t xml:space="preserve"> </w:t>
      </w:r>
      <w:r w:rsidR="00413FC5" w:rsidRPr="0028352A">
        <w:rPr>
          <w:rFonts w:ascii="Arial" w:hAnsi="Arial" w:cs="Arial"/>
          <w:sz w:val="20"/>
          <w:szCs w:val="20"/>
        </w:rPr>
        <w:t>na základe profilu žiadateľa overí prístupové práva žiadateľa.</w:t>
      </w:r>
    </w:p>
    <w:p w14:paraId="140A5B43" w14:textId="77777777" w:rsidR="00CD06A7" w:rsidRPr="0028352A" w:rsidRDefault="00CD06A7" w:rsidP="00CD06A7">
      <w:pPr>
        <w:rPr>
          <w:lang w:eastAsia="sk-SK"/>
        </w:rPr>
      </w:pPr>
    </w:p>
    <w:p w14:paraId="6C5BCB77" w14:textId="520E105F" w:rsidR="00CD06A7" w:rsidRPr="0028352A" w:rsidRDefault="00CD06A7" w:rsidP="006834D2">
      <w:pPr>
        <w:pStyle w:val="TableTextNormal"/>
        <w:ind w:left="0"/>
        <w:rPr>
          <w:rFonts w:ascii="Arial" w:hAnsi="Arial" w:cs="Arial"/>
          <w:sz w:val="20"/>
          <w:szCs w:val="20"/>
        </w:rPr>
      </w:pPr>
      <w:r w:rsidRPr="0028352A">
        <w:rPr>
          <w:rFonts w:ascii="Arial" w:hAnsi="Arial" w:cs="Arial"/>
          <w:sz w:val="20"/>
          <w:szCs w:val="20"/>
        </w:rPr>
        <w:t>V </w:t>
      </w:r>
      <w:r w:rsidR="006834D2"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006834D2" w:rsidRPr="0028352A">
        <w:rPr>
          <w:rFonts w:ascii="Arial" w:hAnsi="Arial" w:cs="Arial"/>
          <w:sz w:val="20"/>
          <w:szCs w:val="20"/>
        </w:rPr>
        <w:t xml:space="preserve"> </w:t>
      </w:r>
      <w:r w:rsidRPr="0028352A">
        <w:rPr>
          <w:rFonts w:ascii="Arial" w:hAnsi="Arial" w:cs="Arial"/>
          <w:sz w:val="20"/>
          <w:szCs w:val="20"/>
        </w:rPr>
        <w:t>je spusten</w:t>
      </w:r>
      <w:r w:rsidR="0069223F" w:rsidRPr="0028352A">
        <w:rPr>
          <w:rFonts w:ascii="Arial" w:hAnsi="Arial" w:cs="Arial"/>
          <w:sz w:val="20"/>
          <w:szCs w:val="20"/>
        </w:rPr>
        <w:t>á</w:t>
      </w:r>
      <w:r w:rsidRPr="0028352A">
        <w:rPr>
          <w:rFonts w:ascii="Arial" w:hAnsi="Arial" w:cs="Arial"/>
          <w:sz w:val="20"/>
          <w:szCs w:val="20"/>
        </w:rPr>
        <w:t xml:space="preserve"> univerzáln</w:t>
      </w:r>
      <w:r w:rsidR="0069223F" w:rsidRPr="0028352A">
        <w:rPr>
          <w:rFonts w:ascii="Arial" w:hAnsi="Arial" w:cs="Arial"/>
          <w:sz w:val="20"/>
          <w:szCs w:val="20"/>
        </w:rPr>
        <w:t xml:space="preserve">a implementácia </w:t>
      </w:r>
      <w:r w:rsidRPr="0028352A">
        <w:rPr>
          <w:rFonts w:ascii="Arial" w:hAnsi="Arial" w:cs="Arial"/>
          <w:sz w:val="20"/>
          <w:szCs w:val="20"/>
        </w:rPr>
        <w:t>služb</w:t>
      </w:r>
      <w:r w:rsidR="0069223F" w:rsidRPr="0028352A">
        <w:rPr>
          <w:rFonts w:ascii="Arial" w:hAnsi="Arial" w:cs="Arial"/>
          <w:sz w:val="20"/>
          <w:szCs w:val="20"/>
        </w:rPr>
        <w:t>y</w:t>
      </w:r>
      <w:r w:rsidRPr="0028352A">
        <w:rPr>
          <w:rFonts w:ascii="Arial" w:hAnsi="Arial" w:cs="Arial"/>
          <w:sz w:val="20"/>
          <w:szCs w:val="20"/>
        </w:rPr>
        <w:t xml:space="preserve">, ktorý podľa zadaných parametrov </w:t>
      </w:r>
      <w:r w:rsidR="00FE6237" w:rsidRPr="0028352A">
        <w:rPr>
          <w:rFonts w:ascii="Arial" w:hAnsi="Arial" w:cs="Arial"/>
          <w:sz w:val="20"/>
          <w:szCs w:val="20"/>
        </w:rPr>
        <w:t xml:space="preserve">ID IS OVM </w:t>
      </w:r>
      <w:r w:rsidR="00D11A89" w:rsidRPr="0028352A">
        <w:rPr>
          <w:rFonts w:ascii="Arial" w:hAnsi="Arial" w:cs="Arial"/>
          <w:sz w:val="20"/>
          <w:szCs w:val="20"/>
        </w:rPr>
        <w:t xml:space="preserve">a </w:t>
      </w:r>
      <w:r w:rsidRPr="0028352A">
        <w:rPr>
          <w:rFonts w:ascii="Arial" w:hAnsi="Arial" w:cs="Arial"/>
          <w:sz w:val="20"/>
          <w:szCs w:val="20"/>
        </w:rPr>
        <w:t xml:space="preserve">ID požiadavky, </w:t>
      </w:r>
      <w:r w:rsidR="00D11A89" w:rsidRPr="0028352A">
        <w:rPr>
          <w:rFonts w:ascii="Arial" w:hAnsi="Arial" w:cs="Arial"/>
          <w:sz w:val="20"/>
          <w:szCs w:val="20"/>
        </w:rPr>
        <w:t>zistí stav požiadavky, ktorý vráti na výstupe.</w:t>
      </w:r>
      <w:r w:rsidRPr="0028352A">
        <w:rPr>
          <w:rFonts w:ascii="Arial" w:hAnsi="Arial" w:cs="Arial"/>
          <w:sz w:val="20"/>
          <w:szCs w:val="20"/>
        </w:rPr>
        <w:t xml:space="preserve"> </w:t>
      </w:r>
    </w:p>
    <w:p w14:paraId="189981EE" w14:textId="3BE57E16" w:rsidR="00D0141A" w:rsidRPr="0028352A" w:rsidRDefault="00D0141A" w:rsidP="00765233">
      <w:r w:rsidRPr="0028352A">
        <w:rPr>
          <w:lang w:eastAsia="sk-SK"/>
        </w:rPr>
        <w:t xml:space="preserve">V prípade, že požiadavka bola úspešne vykonaná a bola požadovaná kontrola kvality údajov, vráti aj </w:t>
      </w:r>
      <w:r w:rsidR="004A0BD6" w:rsidRPr="0028352A">
        <w:rPr>
          <w:lang w:eastAsia="sk-SK"/>
        </w:rPr>
        <w:t xml:space="preserve">zoznam </w:t>
      </w:r>
      <w:r w:rsidRPr="0028352A">
        <w:rPr>
          <w:lang w:eastAsia="sk-SK"/>
        </w:rPr>
        <w:t>výstupných súbor s výpisom o kontrole kvality. V prípade, že nastala chyba, vráti aj popis chyby.</w:t>
      </w:r>
    </w:p>
    <w:p w14:paraId="541A37F0" w14:textId="7297F56E" w:rsidR="00724515" w:rsidRPr="0028352A" w:rsidRDefault="00724515" w:rsidP="00227CC6">
      <w:pPr>
        <w:rPr>
          <w:i/>
          <w:lang w:bidi="ar-BH"/>
        </w:rPr>
      </w:pPr>
    </w:p>
    <w:p w14:paraId="4AAF609E" w14:textId="77777777" w:rsidR="00AF0205" w:rsidRPr="0028352A" w:rsidRDefault="00AF0205" w:rsidP="00227CC6">
      <w:pPr>
        <w:rPr>
          <w:i/>
          <w:lang w:bidi="ar-BH"/>
        </w:rPr>
      </w:pPr>
    </w:p>
    <w:p w14:paraId="0CE0E009" w14:textId="77777777" w:rsidR="00227CC6" w:rsidRPr="0028352A" w:rsidRDefault="00227CC6" w:rsidP="00A25BEC">
      <w:pPr>
        <w:pStyle w:val="Heading4"/>
        <w:rPr>
          <w:lang w:bidi="ar-BH"/>
        </w:rPr>
      </w:pPr>
      <w:bookmarkStart w:id="43" w:name="_Toc1467275"/>
      <w:r w:rsidRPr="0028352A">
        <w:rPr>
          <w:lang w:bidi="ar-BH"/>
        </w:rPr>
        <w:t>Operácie poskytovanej služby</w:t>
      </w:r>
      <w:r w:rsidR="00A25BEC" w:rsidRPr="0028352A">
        <w:rPr>
          <w:lang w:bidi="ar-BH"/>
        </w:rPr>
        <w:t xml:space="preserve"> CSRU_WriteDataTo</w:t>
      </w:r>
      <w:bookmarkEnd w:id="43"/>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6"/>
        <w:gridCol w:w="1788"/>
        <w:gridCol w:w="984"/>
        <w:gridCol w:w="2652"/>
        <w:gridCol w:w="2926"/>
      </w:tblGrid>
      <w:tr w:rsidR="003A5407" w:rsidRPr="0028352A" w14:paraId="05D40E2C" w14:textId="77777777" w:rsidTr="00081869">
        <w:trPr>
          <w:cnfStyle w:val="100000000000" w:firstRow="1" w:lastRow="0" w:firstColumn="0" w:lastColumn="0" w:oddVBand="0" w:evenVBand="0" w:oddHBand="0" w:evenHBand="0" w:firstRowFirstColumn="0" w:firstRowLastColumn="0" w:lastRowFirstColumn="0" w:lastRowLastColumn="0"/>
          <w:jc w:val="center"/>
        </w:trPr>
        <w:tc>
          <w:tcPr>
            <w:tcW w:w="1062" w:type="dxa"/>
            <w:shd w:val="clear" w:color="auto" w:fill="8DB3E2" w:themeFill="text2" w:themeFillTint="66"/>
          </w:tcPr>
          <w:p w14:paraId="29FF77B0" w14:textId="77777777" w:rsidR="00227CC6" w:rsidRPr="0028352A" w:rsidRDefault="00227CC6" w:rsidP="00501F27">
            <w:pPr>
              <w:pStyle w:val="TabNadpis"/>
              <w:rPr>
                <w:rFonts w:cs="Arial"/>
                <w:color w:val="auto"/>
                <w:lang w:bidi="ar-BH"/>
              </w:rPr>
            </w:pPr>
            <w:r w:rsidRPr="0028352A">
              <w:rPr>
                <w:rFonts w:cs="Arial"/>
                <w:color w:val="auto"/>
                <w:lang w:bidi="ar-BH"/>
              </w:rPr>
              <w:t>Názov operácie</w:t>
            </w:r>
          </w:p>
        </w:tc>
        <w:tc>
          <w:tcPr>
            <w:tcW w:w="1807" w:type="dxa"/>
            <w:shd w:val="clear" w:color="auto" w:fill="8DB3E2" w:themeFill="text2" w:themeFillTint="66"/>
          </w:tcPr>
          <w:p w14:paraId="489F5A2D" w14:textId="77777777" w:rsidR="00227CC6" w:rsidRPr="0028352A" w:rsidRDefault="00227CC6" w:rsidP="00501F27">
            <w:pPr>
              <w:pStyle w:val="TabNadpis"/>
              <w:rPr>
                <w:rFonts w:cs="Arial"/>
                <w:color w:val="auto"/>
                <w:lang w:bidi="ar-BH"/>
              </w:rPr>
            </w:pPr>
            <w:r w:rsidRPr="0028352A">
              <w:rPr>
                <w:rFonts w:cs="Arial"/>
                <w:color w:val="auto"/>
                <w:lang w:bidi="ar-BH"/>
              </w:rPr>
              <w:t>Popis operácie</w:t>
            </w:r>
          </w:p>
        </w:tc>
        <w:tc>
          <w:tcPr>
            <w:tcW w:w="709" w:type="dxa"/>
            <w:shd w:val="clear" w:color="auto" w:fill="8DB3E2" w:themeFill="text2" w:themeFillTint="66"/>
          </w:tcPr>
          <w:p w14:paraId="245355E1" w14:textId="77777777" w:rsidR="00227CC6" w:rsidRPr="0028352A" w:rsidRDefault="00227CC6" w:rsidP="00501F27">
            <w:pPr>
              <w:pStyle w:val="TabNadpis"/>
              <w:rPr>
                <w:rFonts w:cs="Arial"/>
                <w:color w:val="auto"/>
                <w:lang w:bidi="ar-BH"/>
              </w:rPr>
            </w:pPr>
            <w:r w:rsidRPr="0028352A">
              <w:rPr>
                <w:rFonts w:cs="Arial"/>
                <w:color w:val="auto"/>
                <w:lang w:bidi="ar-BH"/>
              </w:rPr>
              <w:t>Poradie operácie</w:t>
            </w:r>
          </w:p>
        </w:tc>
        <w:tc>
          <w:tcPr>
            <w:tcW w:w="2695" w:type="dxa"/>
            <w:shd w:val="clear" w:color="auto" w:fill="8DB3E2" w:themeFill="text2" w:themeFillTint="66"/>
          </w:tcPr>
          <w:p w14:paraId="2C1250F0" w14:textId="77777777" w:rsidR="00227CC6" w:rsidRPr="0028352A" w:rsidRDefault="00227CC6" w:rsidP="00501F27">
            <w:pPr>
              <w:pStyle w:val="TabNadpis"/>
              <w:rPr>
                <w:rFonts w:cs="Arial"/>
                <w:color w:val="auto"/>
                <w:lang w:bidi="ar-BH"/>
              </w:rPr>
            </w:pPr>
            <w:r w:rsidRPr="0028352A">
              <w:rPr>
                <w:rFonts w:cs="Arial"/>
                <w:color w:val="auto"/>
                <w:lang w:bidi="ar-BH"/>
              </w:rPr>
              <w:t>Vstupné parametre</w:t>
            </w:r>
          </w:p>
        </w:tc>
        <w:tc>
          <w:tcPr>
            <w:tcW w:w="2977" w:type="dxa"/>
            <w:shd w:val="clear" w:color="auto" w:fill="8DB3E2" w:themeFill="text2" w:themeFillTint="66"/>
          </w:tcPr>
          <w:p w14:paraId="55B7C381" w14:textId="77777777" w:rsidR="00227CC6" w:rsidRPr="0028352A" w:rsidRDefault="005A1CA9" w:rsidP="00501F27">
            <w:pPr>
              <w:pStyle w:val="TabNadpis"/>
              <w:rPr>
                <w:rFonts w:cs="Arial"/>
                <w:color w:val="auto"/>
                <w:lang w:bidi="ar-BH"/>
              </w:rPr>
            </w:pPr>
            <w:r w:rsidRPr="0028352A">
              <w:rPr>
                <w:rFonts w:cs="Arial"/>
                <w:color w:val="auto"/>
                <w:lang w:bidi="ar-BH"/>
              </w:rPr>
              <w:t>Výstupné</w:t>
            </w:r>
            <w:r w:rsidR="00227CC6" w:rsidRPr="0028352A">
              <w:rPr>
                <w:rFonts w:cs="Arial"/>
                <w:color w:val="auto"/>
                <w:lang w:bidi="ar-BH"/>
              </w:rPr>
              <w:t xml:space="preserve"> parametre</w:t>
            </w:r>
          </w:p>
        </w:tc>
      </w:tr>
      <w:tr w:rsidR="003A5407" w:rsidRPr="0028352A" w14:paraId="001C8504" w14:textId="77777777" w:rsidTr="00B84356">
        <w:trPr>
          <w:cnfStyle w:val="000000100000" w:firstRow="0" w:lastRow="0" w:firstColumn="0" w:lastColumn="0" w:oddVBand="0" w:evenVBand="0" w:oddHBand="1" w:evenHBand="0" w:firstRowFirstColumn="0" w:firstRowLastColumn="0" w:lastRowFirstColumn="0" w:lastRowLastColumn="0"/>
          <w:trHeight w:val="1597"/>
          <w:jc w:val="center"/>
        </w:trPr>
        <w:tc>
          <w:tcPr>
            <w:tcW w:w="1062" w:type="dxa"/>
            <w:shd w:val="clear" w:color="auto" w:fill="auto"/>
          </w:tcPr>
          <w:p w14:paraId="33306D73" w14:textId="77777777" w:rsidR="00227CC6" w:rsidRPr="0028352A" w:rsidRDefault="00F53300" w:rsidP="00501F27">
            <w:pPr>
              <w:pStyle w:val="TabNadpis"/>
              <w:rPr>
                <w:rFonts w:cs="Arial"/>
                <w:color w:val="auto"/>
                <w:lang w:bidi="ar-BH"/>
              </w:rPr>
            </w:pPr>
            <w:r w:rsidRPr="0028352A">
              <w:rPr>
                <w:rFonts w:cs="Arial"/>
                <w:b w:val="0"/>
                <w:bCs w:val="0"/>
                <w:i/>
                <w:color w:val="auto"/>
                <w:szCs w:val="24"/>
                <w:lang w:eastAsia="en-US" w:bidi="ar-BH"/>
              </w:rPr>
              <w:t>W</w:t>
            </w:r>
            <w:r w:rsidR="00855FAE" w:rsidRPr="0028352A">
              <w:rPr>
                <w:rFonts w:cs="Arial"/>
                <w:b w:val="0"/>
                <w:bCs w:val="0"/>
                <w:i/>
                <w:color w:val="auto"/>
                <w:szCs w:val="24"/>
                <w:lang w:eastAsia="en-US" w:bidi="ar-BH"/>
              </w:rPr>
              <w:t>rite</w:t>
            </w:r>
          </w:p>
        </w:tc>
        <w:tc>
          <w:tcPr>
            <w:tcW w:w="1807" w:type="dxa"/>
            <w:shd w:val="clear" w:color="auto" w:fill="auto"/>
          </w:tcPr>
          <w:p w14:paraId="63E3A8D8" w14:textId="0096E6CE" w:rsidR="00227CC6" w:rsidRPr="0028352A" w:rsidRDefault="00AF45AD" w:rsidP="0058078D">
            <w:pPr>
              <w:rPr>
                <w:i/>
                <w:lang w:bidi="ar-BH"/>
              </w:rPr>
            </w:pPr>
            <w:r w:rsidRPr="0028352A">
              <w:rPr>
                <w:i/>
                <w:lang w:bidi="ar-BH"/>
              </w:rPr>
              <w:t xml:space="preserve">Umožní zapísať dáta do IS </w:t>
            </w:r>
            <w:r w:rsidR="00980E0F" w:rsidRPr="0028352A">
              <w:rPr>
                <w:i/>
                <w:lang w:bidi="ar-BH"/>
              </w:rPr>
              <w:t>CSRÚ</w:t>
            </w:r>
          </w:p>
        </w:tc>
        <w:tc>
          <w:tcPr>
            <w:tcW w:w="709" w:type="dxa"/>
            <w:shd w:val="clear" w:color="auto" w:fill="auto"/>
          </w:tcPr>
          <w:p w14:paraId="2FD15F08" w14:textId="77777777" w:rsidR="00227CC6" w:rsidRPr="0028352A" w:rsidRDefault="00EF0CA5" w:rsidP="00501F27">
            <w:pPr>
              <w:rPr>
                <w:i/>
                <w:lang w:bidi="ar-BH"/>
              </w:rPr>
            </w:pPr>
            <w:r w:rsidRPr="0028352A">
              <w:rPr>
                <w:i/>
                <w:lang w:bidi="ar-BH"/>
              </w:rPr>
              <w:t>1</w:t>
            </w:r>
            <w:r w:rsidR="00DD5477" w:rsidRPr="0028352A">
              <w:rPr>
                <w:i/>
                <w:lang w:bidi="ar-BH"/>
              </w:rPr>
              <w:t>a</w:t>
            </w:r>
          </w:p>
        </w:tc>
        <w:tc>
          <w:tcPr>
            <w:tcW w:w="2695" w:type="dxa"/>
          </w:tcPr>
          <w:p w14:paraId="0E37735A"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0050F514" w14:textId="77777777" w:rsidR="00757CB2" w:rsidRPr="0028352A" w:rsidRDefault="00757CB2" w:rsidP="00D20A1D">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objektu evidencie</w:t>
            </w:r>
          </w:p>
          <w:p w14:paraId="3CD6A847"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w:t>
            </w:r>
            <w:r w:rsidR="00E12F9C" w:rsidRPr="0028352A">
              <w:rPr>
                <w:rFonts w:eastAsiaTheme="minorHAnsi"/>
                <w:i/>
                <w:iCs/>
                <w:lang w:val="sk-SK" w:bidi="ar-BH"/>
              </w:rPr>
              <w:t xml:space="preserve"> OVM</w:t>
            </w:r>
          </w:p>
          <w:p w14:paraId="1202857D" w14:textId="77777777" w:rsidR="00757CB2"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05C7B82C" w14:textId="77777777" w:rsidR="001D0911" w:rsidRPr="0028352A" w:rsidRDefault="003A5407">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Príznak </w:t>
            </w:r>
            <w:r w:rsidR="00C37766" w:rsidRPr="0028352A">
              <w:rPr>
                <w:rFonts w:eastAsiaTheme="minorHAnsi"/>
                <w:i/>
                <w:iCs/>
                <w:lang w:val="sk-SK" w:bidi="ar-BH"/>
              </w:rPr>
              <w:t xml:space="preserve">realizácie </w:t>
            </w:r>
            <w:r w:rsidRPr="0028352A">
              <w:rPr>
                <w:rFonts w:eastAsiaTheme="minorHAnsi"/>
                <w:i/>
                <w:iCs/>
                <w:lang w:val="sk-SK" w:bidi="ar-BH"/>
              </w:rPr>
              <w:t>kontroly kvality</w:t>
            </w:r>
            <w:r w:rsidR="00695DCB" w:rsidRPr="0028352A">
              <w:rPr>
                <w:rFonts w:eastAsiaTheme="minorHAnsi"/>
                <w:i/>
                <w:iCs/>
                <w:lang w:val="sk-SK" w:bidi="ar-BH"/>
              </w:rPr>
              <w:t xml:space="preserve"> údajov</w:t>
            </w:r>
          </w:p>
          <w:p w14:paraId="59F12675" w14:textId="77777777" w:rsidR="00227CC6" w:rsidRPr="0028352A" w:rsidRDefault="00757CB2"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Zoznam súborov na zapísanie</w:t>
            </w:r>
          </w:p>
        </w:tc>
        <w:tc>
          <w:tcPr>
            <w:tcW w:w="2977" w:type="dxa"/>
          </w:tcPr>
          <w:p w14:paraId="135D325E" w14:textId="77777777" w:rsidR="000249A3" w:rsidRPr="0028352A" w:rsidRDefault="000249A3"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79620E25" w14:textId="77777777" w:rsidR="00207941" w:rsidRPr="0028352A" w:rsidRDefault="00207941" w:rsidP="002079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41C5A504" w14:textId="77777777" w:rsidR="00207941" w:rsidRPr="0028352A" w:rsidRDefault="00207941" w:rsidP="002079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565862CB" w14:textId="77777777" w:rsidR="000249A3" w:rsidRPr="0028352A" w:rsidRDefault="00C0548E"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17D2E582" w14:textId="77777777" w:rsidR="00D75635" w:rsidRPr="0028352A" w:rsidRDefault="00D75635" w:rsidP="00D75635">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požiadavky</w:t>
            </w:r>
          </w:p>
          <w:p w14:paraId="10BB64F3" w14:textId="77777777" w:rsidR="00227CC6" w:rsidRPr="0028352A" w:rsidRDefault="000249A3"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a o chybe</w:t>
            </w:r>
          </w:p>
        </w:tc>
      </w:tr>
      <w:tr w:rsidR="003A5407" w:rsidRPr="0028352A" w14:paraId="4E2B45D7" w14:textId="77777777" w:rsidTr="00B84356">
        <w:trPr>
          <w:jc w:val="center"/>
        </w:trPr>
        <w:tc>
          <w:tcPr>
            <w:tcW w:w="1062" w:type="dxa"/>
            <w:shd w:val="clear" w:color="auto" w:fill="auto"/>
          </w:tcPr>
          <w:p w14:paraId="6127898C" w14:textId="77777777" w:rsidR="00227CC6" w:rsidRPr="0028352A" w:rsidRDefault="00F53300" w:rsidP="00501F27">
            <w:pPr>
              <w:pStyle w:val="TabNadpis"/>
              <w:rPr>
                <w:rFonts w:cs="Arial"/>
                <w:b w:val="0"/>
                <w:color w:val="auto"/>
                <w:lang w:bidi="ar-BH"/>
              </w:rPr>
            </w:pPr>
            <w:r w:rsidRPr="0028352A">
              <w:rPr>
                <w:rFonts w:cs="Arial"/>
                <w:b w:val="0"/>
                <w:color w:val="auto"/>
                <w:lang w:bidi="ar-BH"/>
              </w:rPr>
              <w:t>E</w:t>
            </w:r>
            <w:r w:rsidR="007B3326" w:rsidRPr="0028352A">
              <w:rPr>
                <w:rFonts w:cs="Arial"/>
                <w:b w:val="0"/>
                <w:color w:val="auto"/>
                <w:lang w:bidi="ar-BH"/>
              </w:rPr>
              <w:t>rase</w:t>
            </w:r>
          </w:p>
        </w:tc>
        <w:tc>
          <w:tcPr>
            <w:tcW w:w="1807" w:type="dxa"/>
            <w:shd w:val="clear" w:color="auto" w:fill="auto"/>
          </w:tcPr>
          <w:p w14:paraId="44D4A850" w14:textId="3821270E" w:rsidR="00227CC6" w:rsidRPr="0028352A" w:rsidRDefault="00C05F41" w:rsidP="00501F27">
            <w:pPr>
              <w:pStyle w:val="TabNadpis"/>
              <w:rPr>
                <w:rFonts w:cs="Arial"/>
                <w:b w:val="0"/>
                <w:color w:val="auto"/>
                <w:lang w:bidi="ar-BH"/>
              </w:rPr>
            </w:pPr>
            <w:r w:rsidRPr="0028352A">
              <w:rPr>
                <w:rFonts w:cs="Arial"/>
                <w:b w:val="0"/>
                <w:color w:val="auto"/>
                <w:lang w:bidi="ar-BH"/>
              </w:rPr>
              <w:t>Umožní vymaz</w:t>
            </w:r>
            <w:r w:rsidR="00AF45AD" w:rsidRPr="0028352A">
              <w:rPr>
                <w:rFonts w:cs="Arial"/>
                <w:b w:val="0"/>
                <w:color w:val="auto"/>
                <w:lang w:bidi="ar-BH"/>
              </w:rPr>
              <w:t xml:space="preserve">ať údaje predtým zapísané do IS </w:t>
            </w:r>
            <w:r w:rsidR="00980E0F" w:rsidRPr="0028352A">
              <w:rPr>
                <w:rFonts w:cs="Arial"/>
                <w:b w:val="0"/>
                <w:color w:val="auto"/>
                <w:lang w:bidi="ar-BH"/>
              </w:rPr>
              <w:t>CSRÚ</w:t>
            </w:r>
          </w:p>
        </w:tc>
        <w:tc>
          <w:tcPr>
            <w:tcW w:w="709" w:type="dxa"/>
            <w:shd w:val="clear" w:color="auto" w:fill="auto"/>
          </w:tcPr>
          <w:p w14:paraId="2D49CEDE" w14:textId="77777777" w:rsidR="00227CC6" w:rsidRPr="0028352A" w:rsidRDefault="00EF0CA5" w:rsidP="003D7A3A">
            <w:pPr>
              <w:pStyle w:val="TabNadpis"/>
              <w:rPr>
                <w:rFonts w:cs="Arial"/>
                <w:b w:val="0"/>
                <w:color w:val="auto"/>
                <w:lang w:bidi="ar-BH"/>
              </w:rPr>
            </w:pPr>
            <w:r w:rsidRPr="0028352A">
              <w:rPr>
                <w:rFonts w:cs="Arial"/>
                <w:b w:val="0"/>
                <w:color w:val="auto"/>
                <w:lang w:bidi="ar-BH"/>
              </w:rPr>
              <w:t>1</w:t>
            </w:r>
            <w:r w:rsidR="00DD5477" w:rsidRPr="0028352A">
              <w:rPr>
                <w:rFonts w:cs="Arial"/>
                <w:b w:val="0"/>
                <w:color w:val="auto"/>
                <w:lang w:bidi="ar-BH"/>
              </w:rPr>
              <w:t>b</w:t>
            </w:r>
          </w:p>
        </w:tc>
        <w:tc>
          <w:tcPr>
            <w:tcW w:w="2695" w:type="dxa"/>
          </w:tcPr>
          <w:p w14:paraId="0391F145" w14:textId="77777777" w:rsidR="002266DD" w:rsidRPr="0028352A" w:rsidRDefault="002266DD"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10E196A5" w14:textId="77777777" w:rsidR="002266DD" w:rsidRPr="0028352A" w:rsidRDefault="002266DD" w:rsidP="00C12FF4">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395D02B8" w14:textId="77777777" w:rsidR="002266DD" w:rsidRPr="0028352A" w:rsidRDefault="00655A75"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403E3153" w14:textId="77777777" w:rsidR="00227CC6" w:rsidRPr="0028352A" w:rsidRDefault="002266DD" w:rsidP="00F55D41">
            <w:pPr>
              <w:pStyle w:val="ListParagraph"/>
              <w:widowControl/>
              <w:numPr>
                <w:ilvl w:val="0"/>
                <w:numId w:val="19"/>
              </w:numPr>
              <w:autoSpaceDE/>
              <w:autoSpaceDN/>
              <w:adjustRightInd/>
              <w:spacing w:after="160" w:line="259" w:lineRule="auto"/>
              <w:jc w:val="left"/>
              <w:rPr>
                <w:b/>
                <w:i/>
                <w:iCs/>
                <w:lang w:val="sk-SK" w:bidi="ar-BH"/>
              </w:rPr>
            </w:pPr>
            <w:r w:rsidRPr="0028352A">
              <w:rPr>
                <w:rFonts w:eastAsiaTheme="minorHAnsi"/>
                <w:i/>
                <w:iCs/>
                <w:lang w:val="sk-SK" w:bidi="ar-BH"/>
              </w:rPr>
              <w:t>Korelačné ID IS OVM</w:t>
            </w:r>
          </w:p>
        </w:tc>
        <w:tc>
          <w:tcPr>
            <w:tcW w:w="2977" w:type="dxa"/>
          </w:tcPr>
          <w:p w14:paraId="2CF706E2" w14:textId="77777777" w:rsidR="00812F77" w:rsidRPr="0028352A" w:rsidRDefault="00812F77"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1BCFDBC1"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102E31D0"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5739C2F7"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5DF965BB" w14:textId="77777777" w:rsidR="00453ADC" w:rsidRPr="0028352A" w:rsidRDefault="00453ADC" w:rsidP="00453AD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požiadavky</w:t>
            </w:r>
          </w:p>
          <w:p w14:paraId="43C09545" w14:textId="77777777" w:rsidR="00227CC6" w:rsidRPr="0028352A" w:rsidRDefault="00812F77" w:rsidP="00DD2E02">
            <w:pPr>
              <w:pStyle w:val="ListParagraph"/>
              <w:widowControl/>
              <w:numPr>
                <w:ilvl w:val="0"/>
                <w:numId w:val="19"/>
              </w:numPr>
              <w:autoSpaceDE/>
              <w:autoSpaceDN/>
              <w:adjustRightInd/>
              <w:spacing w:after="160" w:line="259" w:lineRule="auto"/>
              <w:jc w:val="left"/>
              <w:rPr>
                <w:b/>
                <w:i/>
                <w:iCs/>
                <w:lang w:val="sk-SK" w:bidi="ar-BH"/>
              </w:rPr>
            </w:pPr>
            <w:r w:rsidRPr="0028352A">
              <w:rPr>
                <w:rFonts w:eastAsiaTheme="minorHAnsi"/>
                <w:i/>
                <w:iCs/>
                <w:lang w:val="sk-SK" w:bidi="ar-BH"/>
              </w:rPr>
              <w:t>Doplňujúca textová informácia o chybe</w:t>
            </w:r>
          </w:p>
        </w:tc>
      </w:tr>
      <w:tr w:rsidR="003A5407" w:rsidRPr="0028352A" w14:paraId="53375E29" w14:textId="77777777" w:rsidTr="00B84356">
        <w:trPr>
          <w:cnfStyle w:val="000000100000" w:firstRow="0" w:lastRow="0" w:firstColumn="0" w:lastColumn="0" w:oddVBand="0" w:evenVBand="0" w:oddHBand="1" w:evenHBand="0" w:firstRowFirstColumn="0" w:firstRowLastColumn="0" w:lastRowFirstColumn="0" w:lastRowLastColumn="0"/>
          <w:jc w:val="center"/>
        </w:trPr>
        <w:tc>
          <w:tcPr>
            <w:tcW w:w="1062" w:type="dxa"/>
            <w:shd w:val="clear" w:color="auto" w:fill="auto"/>
          </w:tcPr>
          <w:p w14:paraId="6D2337C6" w14:textId="77777777" w:rsidR="00227CC6" w:rsidRPr="0028352A" w:rsidRDefault="00F53300" w:rsidP="00501F27">
            <w:pPr>
              <w:pStyle w:val="TabNadpis"/>
              <w:rPr>
                <w:rFonts w:cs="Arial"/>
                <w:b w:val="0"/>
                <w:color w:val="auto"/>
                <w:lang w:bidi="ar-BH"/>
              </w:rPr>
            </w:pPr>
            <w:r w:rsidRPr="0028352A">
              <w:rPr>
                <w:rFonts w:cs="Arial"/>
                <w:b w:val="0"/>
                <w:color w:val="auto"/>
                <w:lang w:bidi="ar-BH"/>
              </w:rPr>
              <w:t>G</w:t>
            </w:r>
            <w:r w:rsidR="007B3326" w:rsidRPr="0028352A">
              <w:rPr>
                <w:rFonts w:cs="Arial"/>
                <w:b w:val="0"/>
                <w:color w:val="auto"/>
                <w:lang w:bidi="ar-BH"/>
              </w:rPr>
              <w:t>etStatus</w:t>
            </w:r>
          </w:p>
        </w:tc>
        <w:tc>
          <w:tcPr>
            <w:tcW w:w="1807" w:type="dxa"/>
            <w:shd w:val="clear" w:color="auto" w:fill="auto"/>
          </w:tcPr>
          <w:p w14:paraId="7B1F8BA1" w14:textId="77777777" w:rsidR="00227CC6" w:rsidRPr="0028352A" w:rsidRDefault="007B3326" w:rsidP="00501F27">
            <w:pPr>
              <w:pStyle w:val="TabNadpis"/>
              <w:rPr>
                <w:rFonts w:cs="Arial"/>
                <w:b w:val="0"/>
                <w:color w:val="auto"/>
                <w:lang w:bidi="ar-BH"/>
              </w:rPr>
            </w:pPr>
            <w:r w:rsidRPr="0028352A">
              <w:rPr>
                <w:rFonts w:cs="Arial"/>
                <w:b w:val="0"/>
                <w:color w:val="auto"/>
                <w:lang w:bidi="ar-BH"/>
              </w:rPr>
              <w:t xml:space="preserve">Umožní zistiť stav vykonávania požiadavky z metódy </w:t>
            </w:r>
            <w:r w:rsidR="009D4E7B" w:rsidRPr="0028352A">
              <w:rPr>
                <w:rFonts w:cs="Arial"/>
                <w:b w:val="0"/>
                <w:color w:val="auto"/>
                <w:lang w:bidi="ar-BH"/>
              </w:rPr>
              <w:t>“write” alebo “erase”</w:t>
            </w:r>
          </w:p>
        </w:tc>
        <w:tc>
          <w:tcPr>
            <w:tcW w:w="709" w:type="dxa"/>
            <w:shd w:val="clear" w:color="auto" w:fill="auto"/>
          </w:tcPr>
          <w:p w14:paraId="043CA47D" w14:textId="77777777" w:rsidR="00227CC6" w:rsidRPr="0028352A" w:rsidRDefault="003D7A3A" w:rsidP="00501F27">
            <w:pPr>
              <w:pStyle w:val="TabNadpis"/>
              <w:rPr>
                <w:rFonts w:cs="Arial"/>
                <w:b w:val="0"/>
                <w:color w:val="auto"/>
                <w:lang w:bidi="ar-BH"/>
              </w:rPr>
            </w:pPr>
            <w:r w:rsidRPr="0028352A">
              <w:rPr>
                <w:rFonts w:cs="Arial"/>
                <w:b w:val="0"/>
                <w:color w:val="auto"/>
                <w:lang w:bidi="ar-BH"/>
              </w:rPr>
              <w:t>2</w:t>
            </w:r>
          </w:p>
        </w:tc>
        <w:tc>
          <w:tcPr>
            <w:tcW w:w="2695" w:type="dxa"/>
          </w:tcPr>
          <w:p w14:paraId="257F12C6" w14:textId="77777777" w:rsidR="00C0548E"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16FFF4B9" w14:textId="77777777" w:rsidR="00C0548E" w:rsidRPr="0028352A" w:rsidRDefault="00C0548E" w:rsidP="009E190D">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745C18EC" w14:textId="77777777" w:rsidR="00C0548E"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0C350D06" w14:textId="77777777" w:rsidR="00227CC6" w:rsidRPr="0028352A" w:rsidRDefault="00C0548E" w:rsidP="00F55D41">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tc>
        <w:tc>
          <w:tcPr>
            <w:tcW w:w="2977" w:type="dxa"/>
          </w:tcPr>
          <w:p w14:paraId="6A41593F" w14:textId="77777777" w:rsidR="007A66C3" w:rsidRPr="0028352A" w:rsidRDefault="007A66C3" w:rsidP="00E12F9C">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6809BD52" w14:textId="77777777" w:rsidR="00E93C26" w:rsidRPr="0028352A" w:rsidRDefault="00E93C26" w:rsidP="00E93C26">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58B0E128" w14:textId="77777777" w:rsidR="00E93C26" w:rsidRPr="0028352A" w:rsidRDefault="00E93C26" w:rsidP="00E93C26">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14BAAABA" w14:textId="77777777" w:rsidR="00651F1A" w:rsidRPr="0028352A" w:rsidRDefault="007A66C3" w:rsidP="00DD2E02">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58346A53" w14:textId="77777777" w:rsidR="004D4590" w:rsidRPr="0028352A" w:rsidRDefault="004D4590">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Doplňujúca textová informácie o chybe </w:t>
            </w:r>
          </w:p>
          <w:p w14:paraId="6DDFDA4D" w14:textId="77777777" w:rsidR="00E57601" w:rsidRPr="0028352A" w:rsidRDefault="00E57601" w:rsidP="00DD2E02">
            <w:pPr>
              <w:pStyle w:val="ListParagraph"/>
              <w:numPr>
                <w:ilvl w:val="0"/>
                <w:numId w:val="19"/>
              </w:numPr>
              <w:jc w:val="left"/>
              <w:rPr>
                <w:rFonts w:eastAsiaTheme="minorHAnsi"/>
                <w:i/>
                <w:iCs/>
                <w:lang w:val="sk-SK" w:bidi="ar-BH"/>
              </w:rPr>
            </w:pPr>
            <w:r w:rsidRPr="0028352A">
              <w:rPr>
                <w:rFonts w:eastAsiaTheme="minorHAnsi"/>
                <w:i/>
                <w:iCs/>
                <w:lang w:val="sk-SK" w:bidi="ar-BH"/>
              </w:rPr>
              <w:t>Stav vykonávania požiadavky</w:t>
            </w:r>
          </w:p>
          <w:p w14:paraId="3FC6A83F" w14:textId="77777777" w:rsidR="00E57601" w:rsidRPr="0028352A" w:rsidRDefault="00151705" w:rsidP="00995C0A">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e o</w:t>
            </w:r>
            <w:r w:rsidR="00995C0A" w:rsidRPr="0028352A">
              <w:rPr>
                <w:rFonts w:eastAsiaTheme="minorHAnsi"/>
                <w:i/>
                <w:iCs/>
                <w:lang w:val="sk-SK" w:bidi="ar-BH"/>
              </w:rPr>
              <w:t> </w:t>
            </w:r>
            <w:r w:rsidRPr="0028352A">
              <w:rPr>
                <w:rFonts w:eastAsiaTheme="minorHAnsi"/>
                <w:i/>
                <w:iCs/>
                <w:lang w:val="sk-SK" w:bidi="ar-BH"/>
              </w:rPr>
              <w:t>chyb</w:t>
            </w:r>
            <w:r w:rsidR="00995C0A" w:rsidRPr="0028352A">
              <w:rPr>
                <w:rFonts w:eastAsiaTheme="minorHAnsi"/>
                <w:i/>
                <w:iCs/>
                <w:lang w:val="sk-SK" w:bidi="ar-BH"/>
              </w:rPr>
              <w:t>e spracovania</w:t>
            </w:r>
          </w:p>
          <w:p w14:paraId="43313E7F" w14:textId="6F2FBA4A" w:rsidR="00D12BE3" w:rsidRPr="0028352A" w:rsidRDefault="00D12BE3" w:rsidP="009F641C">
            <w:pPr>
              <w:pStyle w:val="ListParagraph"/>
              <w:widowControl/>
              <w:autoSpaceDE/>
              <w:autoSpaceDN/>
              <w:adjustRightInd/>
              <w:spacing w:after="160" w:line="259" w:lineRule="auto"/>
              <w:ind w:left="360"/>
              <w:jc w:val="left"/>
              <w:rPr>
                <w:rFonts w:eastAsiaTheme="minorHAnsi"/>
                <w:i/>
                <w:iCs/>
                <w:lang w:val="sk-SK" w:bidi="ar-BH"/>
              </w:rPr>
            </w:pPr>
          </w:p>
        </w:tc>
      </w:tr>
    </w:tbl>
    <w:p w14:paraId="0E242470" w14:textId="77777777" w:rsidR="008A1F36" w:rsidRPr="0028352A" w:rsidRDefault="008A1F36" w:rsidP="00227CC6">
      <w:pPr>
        <w:rPr>
          <w:i/>
          <w:lang w:bidi="ar-BH"/>
        </w:rPr>
      </w:pPr>
    </w:p>
    <w:p w14:paraId="0D090615" w14:textId="77777777" w:rsidR="004F6435" w:rsidRPr="0028352A" w:rsidRDefault="004F6435" w:rsidP="00227CC6">
      <w:pPr>
        <w:rPr>
          <w:i/>
          <w:lang w:bidi="ar-BH"/>
        </w:rPr>
      </w:pPr>
    </w:p>
    <w:p w14:paraId="1B96927D" w14:textId="77777777" w:rsidR="00CB7D99" w:rsidRPr="0028352A" w:rsidRDefault="00CB7D99" w:rsidP="00CB7D99">
      <w:pPr>
        <w:pStyle w:val="Heading4"/>
        <w:rPr>
          <w:lang w:bidi="ar-BH"/>
        </w:rPr>
      </w:pPr>
      <w:bookmarkStart w:id="44" w:name="_Toc1467276"/>
      <w:r w:rsidRPr="0028352A">
        <w:rPr>
          <w:lang w:bidi="ar-BH"/>
        </w:rPr>
        <w:lastRenderedPageBreak/>
        <w:t xml:space="preserve">Operácia </w:t>
      </w:r>
      <w:r w:rsidRPr="0028352A">
        <w:rPr>
          <w:i/>
          <w:lang w:bidi="ar-BH"/>
        </w:rPr>
        <w:t>CSRU_WriteDataTo</w:t>
      </w:r>
      <w:r w:rsidRPr="0028352A">
        <w:rPr>
          <w:lang w:bidi="ar-BH"/>
        </w:rPr>
        <w:t xml:space="preserve"> - Write</w:t>
      </w:r>
      <w:bookmarkEnd w:id="44"/>
    </w:p>
    <w:p w14:paraId="7A7E88EB" w14:textId="77777777" w:rsidR="00CB7D99" w:rsidRPr="0028352A" w:rsidRDefault="00CB7D99" w:rsidP="00CB7D99">
      <w:pPr>
        <w:rPr>
          <w:b/>
          <w:lang w:bidi="ar-BH"/>
        </w:rPr>
      </w:pPr>
      <w:r w:rsidRPr="0028352A">
        <w:rPr>
          <w:b/>
          <w:lang w:bidi="ar-BH"/>
        </w:rPr>
        <w:t xml:space="preserve">Vstupné parametre </w:t>
      </w:r>
    </w:p>
    <w:p w14:paraId="63579276" w14:textId="77777777" w:rsidR="00CB7D99" w:rsidRPr="0028352A" w:rsidRDefault="00CB7D99" w:rsidP="00CB7D99">
      <w:pPr>
        <w:pStyle w:val="ListParagraph"/>
        <w:numPr>
          <w:ilvl w:val="0"/>
          <w:numId w:val="20"/>
        </w:numPr>
        <w:rPr>
          <w:b/>
          <w:bCs/>
          <w:iCs/>
          <w:lang w:val="sk-SK" w:bidi="ar-BH"/>
        </w:rPr>
      </w:pPr>
      <w:r w:rsidRPr="0028352A">
        <w:rPr>
          <w:b/>
          <w:bCs/>
          <w:iCs/>
          <w:lang w:val="sk-SK" w:bidi="ar-BH"/>
        </w:rPr>
        <w:t xml:space="preserve">ID IS OVM </w:t>
      </w:r>
      <w:r w:rsidRPr="0028352A">
        <w:rPr>
          <w:iCs/>
          <w:lang w:val="sk-SK" w:bidi="ar-BH"/>
        </w:rPr>
        <w:t>– string 50, povinný, ID IS OVM (Informačný systém Orgánu verejnej</w:t>
      </w:r>
      <w:r w:rsidR="00B25F78" w:rsidRPr="0028352A">
        <w:rPr>
          <w:iCs/>
          <w:lang w:val="sk-SK" w:bidi="ar-BH"/>
        </w:rPr>
        <w:t>)</w:t>
      </w:r>
    </w:p>
    <w:p w14:paraId="319A92B5" w14:textId="5F2DB3E4" w:rsidR="00CB7D99" w:rsidRPr="0028352A" w:rsidRDefault="00CB7D99" w:rsidP="00CB7D99">
      <w:pPr>
        <w:pStyle w:val="ListParagraph"/>
        <w:numPr>
          <w:ilvl w:val="0"/>
          <w:numId w:val="20"/>
        </w:numPr>
        <w:rPr>
          <w:iCs/>
          <w:lang w:val="sk-SK" w:bidi="ar-BH"/>
        </w:rPr>
      </w:pPr>
      <w:r w:rsidRPr="0028352A">
        <w:rPr>
          <w:b/>
          <w:bCs/>
          <w:iCs/>
          <w:lang w:val="sk-SK" w:bidi="ar-BH"/>
        </w:rPr>
        <w:t>ID objektu evidencie</w:t>
      </w:r>
      <w:r w:rsidRPr="0028352A">
        <w:rPr>
          <w:iCs/>
          <w:lang w:val="sk-SK" w:bidi="ar-BH"/>
        </w:rPr>
        <w:t xml:space="preserve"> - string 50, povinný,</w:t>
      </w:r>
      <w:r w:rsidR="00C84F88" w:rsidRPr="0028352A">
        <w:rPr>
          <w:iCs/>
          <w:lang w:val="sk-SK" w:bidi="ar-BH"/>
        </w:rPr>
        <w:t xml:space="preserve"> </w:t>
      </w:r>
      <w:r w:rsidRPr="0028352A">
        <w:rPr>
          <w:iCs/>
          <w:lang w:val="sk-SK" w:bidi="ar-BH"/>
        </w:rPr>
        <w:t>ID zapisovaného OE (Objekt evidencie)</w:t>
      </w:r>
    </w:p>
    <w:p w14:paraId="11FAFB6E" w14:textId="77777777" w:rsidR="00CB7D99" w:rsidRPr="0028352A" w:rsidRDefault="00CB7D99" w:rsidP="00E93140">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00C43F73" w:rsidRPr="0028352A">
        <w:rPr>
          <w:b/>
          <w:bCs/>
          <w:iCs/>
          <w:lang w:val="sk-SK" w:bidi="ar-BH"/>
        </w:rPr>
        <w:t xml:space="preserve">OVM </w:t>
      </w:r>
      <w:r w:rsidRPr="0028352A">
        <w:rPr>
          <w:b/>
          <w:bCs/>
          <w:iCs/>
          <w:lang w:val="sk-SK" w:bidi="ar-BH"/>
        </w:rPr>
        <w:t>-</w:t>
      </w:r>
      <w:r w:rsidRPr="0028352A">
        <w:rPr>
          <w:iCs/>
          <w:lang w:val="sk-SK" w:bidi="ar-BH"/>
        </w:rPr>
        <w:t xml:space="preserve"> string 50,</w:t>
      </w:r>
      <w:r w:rsidRPr="0028352A">
        <w:rPr>
          <w:lang w:val="sk-SK"/>
        </w:rPr>
        <w:t xml:space="preserve"> </w:t>
      </w:r>
      <w:r w:rsidRPr="0028352A">
        <w:rPr>
          <w:iCs/>
          <w:lang w:val="sk-SK" w:bidi="ar-BH"/>
        </w:rPr>
        <w:t xml:space="preserve">povinný, </w:t>
      </w:r>
      <w:r w:rsidR="00E93140" w:rsidRPr="0028352A">
        <w:rPr>
          <w:iCs/>
          <w:lang w:val="sk-SK" w:bidi="ar-BH"/>
        </w:rPr>
        <w:t xml:space="preserve">Transakčné ID IS OVM - </w:t>
      </w:r>
      <w:r w:rsidRPr="0028352A">
        <w:rPr>
          <w:iCs/>
          <w:lang w:val="sk-SK" w:bidi="ar-BH"/>
        </w:rPr>
        <w:t>priradené IS OVM na jednoznačnú identifikáciu volania služby</w:t>
      </w:r>
    </w:p>
    <w:p w14:paraId="648C5DFC" w14:textId="77777777" w:rsidR="00CB7D99" w:rsidRPr="0028352A" w:rsidRDefault="00CB7D99" w:rsidP="00BC686C">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 xml:space="preserve">povinný, </w:t>
      </w:r>
      <w:r w:rsidR="0031370F" w:rsidRPr="0028352A">
        <w:rPr>
          <w:iCs/>
          <w:lang w:val="sk-SK" w:bidi="ar-BH"/>
        </w:rPr>
        <w:t xml:space="preserve">Korelačné ID IS OVM - </w:t>
      </w:r>
      <w:r w:rsidRPr="0028352A">
        <w:rPr>
          <w:iCs/>
          <w:lang w:val="sk-SK" w:bidi="ar-BH"/>
        </w:rPr>
        <w:t>priradené IS OVM na označenie súvisiacich volaní služby</w:t>
      </w:r>
    </w:p>
    <w:p w14:paraId="77FE8122" w14:textId="1FDC54B1" w:rsidR="00C372B5" w:rsidRPr="0028352A" w:rsidRDefault="008E688E">
      <w:pPr>
        <w:pStyle w:val="ListParagraph"/>
        <w:widowControl/>
        <w:numPr>
          <w:ilvl w:val="0"/>
          <w:numId w:val="20"/>
        </w:numPr>
        <w:autoSpaceDE/>
        <w:autoSpaceDN/>
        <w:adjustRightInd/>
        <w:spacing w:after="160" w:line="259" w:lineRule="auto"/>
        <w:jc w:val="left"/>
        <w:rPr>
          <w:rFonts w:eastAsiaTheme="minorHAnsi"/>
          <w:i/>
          <w:iCs/>
          <w:lang w:val="sk-SK" w:bidi="ar-BH"/>
        </w:rPr>
      </w:pPr>
      <w:r w:rsidRPr="0028352A">
        <w:rPr>
          <w:rFonts w:eastAsiaTheme="minorHAnsi"/>
          <w:b/>
          <w:bCs/>
          <w:i/>
          <w:iCs/>
          <w:lang w:val="sk-SK" w:bidi="ar-BH"/>
        </w:rPr>
        <w:t>PerformDQ</w:t>
      </w:r>
      <w:r w:rsidR="003A5407" w:rsidRPr="0028352A">
        <w:rPr>
          <w:rFonts w:eastAsiaTheme="minorHAnsi"/>
          <w:b/>
          <w:bCs/>
          <w:i/>
          <w:iCs/>
          <w:lang w:val="sk-SK" w:bidi="ar-BH"/>
        </w:rPr>
        <w:t xml:space="preserve"> -</w:t>
      </w:r>
      <w:r w:rsidR="003A5407" w:rsidRPr="0028352A">
        <w:rPr>
          <w:rFonts w:eastAsiaTheme="minorHAnsi"/>
          <w:i/>
          <w:iCs/>
          <w:lang w:val="sk-SK" w:bidi="ar-BH"/>
        </w:rPr>
        <w:t xml:space="preserve"> </w:t>
      </w:r>
      <w:r w:rsidR="00476FB5" w:rsidRPr="0028352A">
        <w:rPr>
          <w:iCs/>
          <w:lang w:val="sk-SK" w:bidi="ar-BH"/>
        </w:rPr>
        <w:t>long, povinný, číselníkov</w:t>
      </w:r>
      <w:r w:rsidR="00ED5F61" w:rsidRPr="0028352A">
        <w:rPr>
          <w:iCs/>
          <w:lang w:val="sk-SK" w:bidi="ar-BH"/>
        </w:rPr>
        <w:t>á</w:t>
      </w:r>
      <w:r w:rsidR="00476FB5" w:rsidRPr="0028352A">
        <w:rPr>
          <w:iCs/>
          <w:lang w:val="sk-SK" w:bidi="ar-BH"/>
        </w:rPr>
        <w:t xml:space="preserve"> hodnota </w:t>
      </w:r>
      <w:r w:rsidR="006808E1" w:rsidRPr="0028352A">
        <w:rPr>
          <w:iCs/>
          <w:lang w:val="sk-SK" w:bidi="ar-BH"/>
        </w:rPr>
        <w:t xml:space="preserve">Príznaku realizácie kontroly kvality, </w:t>
      </w:r>
      <w:r w:rsidR="00476FB5" w:rsidRPr="0028352A">
        <w:rPr>
          <w:iCs/>
          <w:lang w:val="sk-SK" w:bidi="ar-BH"/>
        </w:rPr>
        <w:t>môže nadobúdať nasledovné hodnoty:</w:t>
      </w:r>
    </w:p>
    <w:p w14:paraId="79ACE777" w14:textId="77777777" w:rsidR="00C372B5" w:rsidRPr="0028352A" w:rsidRDefault="00C372B5" w:rsidP="00E46B1D">
      <w:pPr>
        <w:pStyle w:val="ListParagraph"/>
        <w:widowControl/>
        <w:numPr>
          <w:ilvl w:val="1"/>
          <w:numId w:val="20"/>
        </w:numPr>
        <w:autoSpaceDE/>
        <w:autoSpaceDN/>
        <w:adjustRightInd/>
        <w:spacing w:after="160" w:line="259" w:lineRule="auto"/>
        <w:jc w:val="left"/>
        <w:rPr>
          <w:rFonts w:eastAsiaTheme="minorHAnsi"/>
          <w:i/>
          <w:iCs/>
          <w:lang w:val="sk-SK" w:bidi="ar-BH"/>
        </w:rPr>
      </w:pPr>
      <w:r w:rsidRPr="0028352A">
        <w:rPr>
          <w:iCs/>
          <w:lang w:val="sk-SK" w:bidi="ar-BH"/>
        </w:rPr>
        <w:t xml:space="preserve">0 - </w:t>
      </w:r>
      <w:r w:rsidR="00EF7EF0" w:rsidRPr="0028352A">
        <w:rPr>
          <w:iCs/>
          <w:lang w:val="sk-SK" w:bidi="ar-BH"/>
        </w:rPr>
        <w:t xml:space="preserve">Kontrola kvality sa nevykoná, </w:t>
      </w:r>
    </w:p>
    <w:p w14:paraId="7938B2A5" w14:textId="77777777" w:rsidR="008E688E" w:rsidRPr="0028352A" w:rsidRDefault="00C372B5" w:rsidP="00E46B1D">
      <w:pPr>
        <w:pStyle w:val="ListParagraph"/>
        <w:widowControl/>
        <w:numPr>
          <w:ilvl w:val="1"/>
          <w:numId w:val="20"/>
        </w:numPr>
        <w:autoSpaceDE/>
        <w:autoSpaceDN/>
        <w:adjustRightInd/>
        <w:spacing w:after="160" w:line="259" w:lineRule="auto"/>
        <w:jc w:val="left"/>
        <w:rPr>
          <w:rFonts w:eastAsiaTheme="minorHAnsi"/>
          <w:i/>
          <w:iCs/>
          <w:lang w:val="sk-SK" w:bidi="ar-BH"/>
        </w:rPr>
      </w:pPr>
      <w:r w:rsidRPr="0028352A">
        <w:rPr>
          <w:color w:val="000000"/>
          <w:szCs w:val="20"/>
          <w:lang w:val="sk-SK"/>
        </w:rPr>
        <w:t xml:space="preserve">1 - </w:t>
      </w:r>
      <w:r w:rsidR="00EF7EF0" w:rsidRPr="0028352A">
        <w:rPr>
          <w:color w:val="000000"/>
          <w:szCs w:val="20"/>
          <w:lang w:val="sk-SK"/>
        </w:rPr>
        <w:t>Kontrola kvality sa vykoná</w:t>
      </w:r>
      <w:r w:rsidR="00EF7EF0" w:rsidRPr="0028352A" w:rsidDel="006808E1">
        <w:rPr>
          <w:iCs/>
          <w:lang w:val="sk-SK" w:bidi="ar-BH"/>
        </w:rPr>
        <w:t xml:space="preserve"> </w:t>
      </w:r>
    </w:p>
    <w:p w14:paraId="0F2A4BDF" w14:textId="77777777" w:rsidR="00CB7D99" w:rsidRPr="0028352A" w:rsidRDefault="00CB7D99" w:rsidP="00CB7D99">
      <w:pPr>
        <w:pStyle w:val="ListParagraph"/>
        <w:numPr>
          <w:ilvl w:val="0"/>
          <w:numId w:val="20"/>
        </w:numPr>
        <w:rPr>
          <w:iCs/>
          <w:lang w:val="sk-SK" w:bidi="ar-BH"/>
        </w:rPr>
      </w:pPr>
      <w:r w:rsidRPr="0028352A">
        <w:rPr>
          <w:b/>
          <w:bCs/>
          <w:iCs/>
          <w:lang w:val="sk-SK" w:bidi="ar-BH"/>
        </w:rPr>
        <w:t>Zoznam súborov na zapísanie</w:t>
      </w:r>
      <w:r w:rsidRPr="0028352A">
        <w:rPr>
          <w:iCs/>
          <w:lang w:val="sk-SK" w:bidi="ar-BH"/>
        </w:rPr>
        <w:t xml:space="preserve"> -  string 500,</w:t>
      </w:r>
      <w:r w:rsidRPr="0028352A">
        <w:rPr>
          <w:lang w:val="sk-SK"/>
        </w:rPr>
        <w:t xml:space="preserve"> </w:t>
      </w:r>
      <w:r w:rsidRPr="0028352A">
        <w:rPr>
          <w:iCs/>
          <w:lang w:val="sk-SK" w:bidi="ar-BH"/>
        </w:rPr>
        <w:t>nepovinný, Zoznam súborov na SFTP serveri</w:t>
      </w:r>
    </w:p>
    <w:p w14:paraId="64AD5B16" w14:textId="77777777" w:rsidR="00CB7D99" w:rsidRPr="0028352A" w:rsidRDefault="00CB7D99" w:rsidP="00CB7D99"/>
    <w:p w14:paraId="698C5A38" w14:textId="77777777" w:rsidR="00CB7D99" w:rsidRPr="0028352A" w:rsidRDefault="00CB7D99" w:rsidP="00CB7D99">
      <w:pPr>
        <w:rPr>
          <w:b/>
          <w:lang w:bidi="ar-BH"/>
        </w:rPr>
      </w:pPr>
      <w:r w:rsidRPr="0028352A">
        <w:rPr>
          <w:b/>
          <w:lang w:bidi="ar-BH"/>
        </w:rPr>
        <w:t xml:space="preserve">Výstup metódy </w:t>
      </w:r>
    </w:p>
    <w:p w14:paraId="486E0084" w14:textId="6AE42318" w:rsidR="00CC346A" w:rsidRPr="0028352A" w:rsidRDefault="00CB7D99" w:rsidP="00C011EC">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CC346A" w:rsidRPr="0028352A">
        <w:rPr>
          <w:iCs/>
          <w:lang w:val="sk-SK" w:bidi="ar-BH"/>
        </w:rPr>
        <w:t xml:space="preserve">string 50, povinný, </w:t>
      </w:r>
      <w:r w:rsidR="006E5193" w:rsidRPr="0028352A">
        <w:rPr>
          <w:iCs/>
          <w:lang w:val="sk-SK" w:bidi="ar-BH"/>
        </w:rPr>
        <w:t xml:space="preserve">Transakčné ID IS CSRÚ - </w:t>
      </w:r>
      <w:r w:rsidR="00CC346A" w:rsidRPr="0028352A">
        <w:rPr>
          <w:iCs/>
          <w:lang w:val="sk-SK" w:bidi="ar-BH"/>
        </w:rPr>
        <w:t xml:space="preserve">priradené </w:t>
      </w:r>
      <w:r w:rsidR="00C011EC" w:rsidRPr="0028352A">
        <w:rPr>
          <w:iCs/>
          <w:lang w:val="sk-SK" w:bidi="ar-BH"/>
        </w:rPr>
        <w:t xml:space="preserve">IS </w:t>
      </w:r>
      <w:r w:rsidR="00980E0F" w:rsidRPr="0028352A">
        <w:rPr>
          <w:iCs/>
          <w:lang w:val="sk-SK" w:bidi="ar-BH"/>
        </w:rPr>
        <w:t>CSRÚ</w:t>
      </w:r>
      <w:r w:rsidR="00CC346A" w:rsidRPr="0028352A">
        <w:rPr>
          <w:iCs/>
          <w:lang w:val="sk-SK" w:bidi="ar-BH"/>
        </w:rPr>
        <w:t xml:space="preserve"> na jednoznačnú identifikáciu volania služby</w:t>
      </w:r>
    </w:p>
    <w:p w14:paraId="3F16B08E" w14:textId="77777777" w:rsidR="00FE3DB0" w:rsidRPr="0028352A" w:rsidRDefault="00FE3DB0" w:rsidP="00FE3DB0">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povinný, Transakčné ID IS OVM - priradené IS OVM na jednoznačnú identifikáciu volania služby</w:t>
      </w:r>
    </w:p>
    <w:p w14:paraId="648000F0" w14:textId="77777777" w:rsidR="00FE3DB0" w:rsidRPr="0028352A" w:rsidRDefault="00FE3DB0" w:rsidP="00FE3DB0">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povinný, Korelačné ID IS OVM - priradené IS OVM na označenie súvisiacich volaní služby</w:t>
      </w:r>
    </w:p>
    <w:p w14:paraId="1DB0F0B9" w14:textId="77777777" w:rsidR="00C372B5" w:rsidRPr="0028352A" w:rsidRDefault="00726EB9">
      <w:pPr>
        <w:pStyle w:val="ListParagraph"/>
        <w:numPr>
          <w:ilvl w:val="0"/>
          <w:numId w:val="20"/>
        </w:numPr>
        <w:rPr>
          <w:iCs/>
          <w:lang w:val="sk-SK" w:bidi="ar-BH"/>
        </w:rPr>
      </w:pPr>
      <w:r w:rsidRPr="0028352A">
        <w:rPr>
          <w:b/>
          <w:bCs/>
          <w:iCs/>
          <w:lang w:val="sk-SK" w:bidi="ar-BH"/>
        </w:rPr>
        <w:t>Návratový kód operácie -</w:t>
      </w:r>
      <w:r w:rsidRPr="0028352A">
        <w:rPr>
          <w:iCs/>
          <w:lang w:val="sk-SK" w:bidi="ar-BH"/>
        </w:rPr>
        <w:t xml:space="preserve"> integer (hodnota 1 – 99), povinný, Návratový kód operácie</w:t>
      </w:r>
      <w:r w:rsidR="00C372B5" w:rsidRPr="0028352A">
        <w:rPr>
          <w:iCs/>
          <w:lang w:val="sk-SK" w:bidi="ar-BH"/>
        </w:rPr>
        <w:t xml:space="preserve"> - aktuálne implementované hodnoty:</w:t>
      </w:r>
    </w:p>
    <w:p w14:paraId="280FB483" w14:textId="77777777" w:rsidR="00C372B5" w:rsidRPr="0028352A" w:rsidRDefault="00C372B5" w:rsidP="00C372B5">
      <w:pPr>
        <w:pStyle w:val="ListParagraph"/>
        <w:numPr>
          <w:ilvl w:val="1"/>
          <w:numId w:val="20"/>
        </w:numPr>
        <w:rPr>
          <w:iCs/>
          <w:lang w:val="sk-SK" w:bidi="ar-BH"/>
        </w:rPr>
      </w:pPr>
      <w:r w:rsidRPr="0028352A">
        <w:rPr>
          <w:iCs/>
          <w:lang w:val="sk-SK" w:bidi="ar-BH"/>
        </w:rPr>
        <w:t>0 – OK</w:t>
      </w:r>
    </w:p>
    <w:p w14:paraId="7D8CCE1E" w14:textId="77777777" w:rsidR="00C372B5" w:rsidRPr="0028352A" w:rsidRDefault="00C372B5" w:rsidP="00C372B5">
      <w:pPr>
        <w:pStyle w:val="ListParagraph"/>
        <w:numPr>
          <w:ilvl w:val="1"/>
          <w:numId w:val="20"/>
        </w:numPr>
        <w:rPr>
          <w:iCs/>
          <w:lang w:val="sk-SK" w:bidi="ar-BH"/>
        </w:rPr>
      </w:pPr>
      <w:r w:rsidRPr="0028352A">
        <w:rPr>
          <w:iCs/>
          <w:lang w:val="sk-SK" w:bidi="ar-BH"/>
        </w:rPr>
        <w:t>1 – Chyba overenia oprávnení</w:t>
      </w:r>
    </w:p>
    <w:p w14:paraId="1DCC4E82" w14:textId="77777777" w:rsidR="00C372B5" w:rsidRPr="0028352A" w:rsidRDefault="00C372B5" w:rsidP="00C372B5">
      <w:pPr>
        <w:pStyle w:val="ListParagraph"/>
        <w:numPr>
          <w:ilvl w:val="1"/>
          <w:numId w:val="20"/>
        </w:numPr>
        <w:rPr>
          <w:iCs/>
          <w:lang w:val="sk-SK" w:bidi="ar-BH"/>
        </w:rPr>
      </w:pPr>
      <w:r w:rsidRPr="0028352A">
        <w:rPr>
          <w:iCs/>
          <w:lang w:val="sk-SK" w:bidi="ar-BH"/>
        </w:rPr>
        <w:t>2 – Chyba pri validácii vstupných parametrov</w:t>
      </w:r>
    </w:p>
    <w:p w14:paraId="41ECA393" w14:textId="77777777" w:rsidR="00C372B5" w:rsidRPr="0028352A" w:rsidRDefault="00C372B5" w:rsidP="00C372B5">
      <w:pPr>
        <w:pStyle w:val="ListParagraph"/>
        <w:numPr>
          <w:ilvl w:val="1"/>
          <w:numId w:val="20"/>
        </w:numPr>
        <w:rPr>
          <w:iCs/>
          <w:lang w:val="sk-SK" w:bidi="ar-BH"/>
        </w:rPr>
      </w:pPr>
      <w:r w:rsidRPr="0028352A">
        <w:rPr>
          <w:iCs/>
          <w:lang w:val="sk-SK" w:bidi="ar-BH"/>
        </w:rPr>
        <w:t>3 – Interná chyba</w:t>
      </w:r>
    </w:p>
    <w:p w14:paraId="2E4C09C8" w14:textId="77777777" w:rsidR="00CB7D99" w:rsidRPr="0028352A" w:rsidRDefault="00CB7D99" w:rsidP="002E3A4B">
      <w:pPr>
        <w:pStyle w:val="ListParagraph"/>
        <w:numPr>
          <w:ilvl w:val="0"/>
          <w:numId w:val="20"/>
        </w:numPr>
        <w:rPr>
          <w:iCs/>
          <w:lang w:val="sk-SK" w:bidi="ar-BH"/>
        </w:rPr>
      </w:pPr>
      <w:r w:rsidRPr="0028352A">
        <w:rPr>
          <w:b/>
          <w:bCs/>
          <w:iCs/>
          <w:lang w:val="sk-SK" w:bidi="ar-BH"/>
        </w:rPr>
        <w:t>ID požiadavky -</w:t>
      </w:r>
      <w:r w:rsidRPr="0028352A">
        <w:rPr>
          <w:iCs/>
          <w:lang w:val="sk-SK" w:bidi="ar-BH"/>
        </w:rPr>
        <w:t xml:space="preserve"> </w:t>
      </w:r>
      <w:r w:rsidR="002E3A4B" w:rsidRPr="0028352A">
        <w:rPr>
          <w:iCs/>
          <w:lang w:val="sk-SK" w:bidi="ar-BH"/>
        </w:rPr>
        <w:t>long, povinný,</w:t>
      </w:r>
      <w:r w:rsidR="00E95A30" w:rsidRPr="0028352A">
        <w:rPr>
          <w:iCs/>
          <w:lang w:val="sk-SK" w:bidi="ar-BH"/>
        </w:rPr>
        <w:t xml:space="preserve"> ID požiadavky</w:t>
      </w:r>
    </w:p>
    <w:p w14:paraId="36200D28" w14:textId="77777777" w:rsidR="00CB7D99" w:rsidRPr="0028352A" w:rsidRDefault="00CB7D99" w:rsidP="007A446C">
      <w:pPr>
        <w:pStyle w:val="ListParagraph"/>
        <w:numPr>
          <w:ilvl w:val="0"/>
          <w:numId w:val="20"/>
        </w:numPr>
        <w:rPr>
          <w:iCs/>
          <w:lang w:val="sk-SK" w:bidi="ar-BH"/>
        </w:rPr>
      </w:pPr>
      <w:r w:rsidRPr="0028352A">
        <w:rPr>
          <w:b/>
          <w:bCs/>
          <w:iCs/>
          <w:lang w:val="sk-SK" w:bidi="ar-BH"/>
        </w:rPr>
        <w:t>Doplňujúca textová informácia o chybe -</w:t>
      </w:r>
      <w:r w:rsidRPr="0028352A">
        <w:rPr>
          <w:iCs/>
          <w:lang w:val="sk-SK" w:bidi="ar-BH"/>
        </w:rPr>
        <w:t xml:space="preserve"> </w:t>
      </w:r>
      <w:r w:rsidR="007A446C" w:rsidRPr="0028352A">
        <w:rPr>
          <w:iCs/>
          <w:lang w:val="sk-SK" w:bidi="ar-BH"/>
        </w:rPr>
        <w:t>string, nepovinný, Doplňujúca textová informácie o chybnom ukončení spracovania požiadavky, pokiaľ taký nastal</w:t>
      </w:r>
    </w:p>
    <w:p w14:paraId="06A586A9" w14:textId="77777777" w:rsidR="00CB7D99" w:rsidRPr="0028352A" w:rsidRDefault="00CB7D99" w:rsidP="00CB7D99">
      <w:pPr>
        <w:rPr>
          <w:lang w:bidi="ar-BH"/>
        </w:rPr>
      </w:pPr>
    </w:p>
    <w:p w14:paraId="172BADAE" w14:textId="77777777" w:rsidR="00CB7D99" w:rsidRPr="0028352A" w:rsidRDefault="00CB7D99" w:rsidP="00CB7D99">
      <w:pPr>
        <w:pStyle w:val="Heading4"/>
        <w:rPr>
          <w:lang w:bidi="ar-BH"/>
        </w:rPr>
      </w:pPr>
      <w:bookmarkStart w:id="45" w:name="_Toc1467277"/>
      <w:r w:rsidRPr="0028352A">
        <w:rPr>
          <w:lang w:bidi="ar-BH"/>
        </w:rPr>
        <w:t xml:space="preserve">Operácia </w:t>
      </w:r>
      <w:r w:rsidRPr="0028352A">
        <w:rPr>
          <w:i/>
          <w:lang w:bidi="ar-BH"/>
        </w:rPr>
        <w:t>CSRU_WriteDataTo</w:t>
      </w:r>
      <w:r w:rsidRPr="0028352A" w:rsidDel="00A46DD0">
        <w:rPr>
          <w:lang w:bidi="ar-BH"/>
        </w:rPr>
        <w:t xml:space="preserve"> </w:t>
      </w:r>
      <w:r w:rsidRPr="0028352A">
        <w:rPr>
          <w:lang w:bidi="ar-BH"/>
        </w:rPr>
        <w:t>- Erase</w:t>
      </w:r>
      <w:bookmarkEnd w:id="45"/>
      <w:r w:rsidRPr="0028352A">
        <w:t xml:space="preserve"> </w:t>
      </w:r>
    </w:p>
    <w:p w14:paraId="01B2AD1A" w14:textId="77777777" w:rsidR="00CB7D99" w:rsidRPr="0028352A" w:rsidRDefault="00CB7D99" w:rsidP="00CB7D99">
      <w:pPr>
        <w:rPr>
          <w:b/>
          <w:lang w:bidi="ar-BH"/>
        </w:rPr>
      </w:pPr>
      <w:r w:rsidRPr="0028352A">
        <w:rPr>
          <w:b/>
          <w:lang w:bidi="ar-BH"/>
        </w:rPr>
        <w:t xml:space="preserve">Vstupné parametre </w:t>
      </w:r>
    </w:p>
    <w:p w14:paraId="3EA77D76" w14:textId="77777777" w:rsidR="00CB7D99" w:rsidRPr="0028352A" w:rsidRDefault="00CB7D99">
      <w:pPr>
        <w:pStyle w:val="ListParagraph"/>
        <w:numPr>
          <w:ilvl w:val="0"/>
          <w:numId w:val="20"/>
        </w:numPr>
        <w:rPr>
          <w:iCs/>
          <w:lang w:val="sk-SK" w:bidi="ar-BH"/>
        </w:rPr>
      </w:pPr>
      <w:r w:rsidRPr="0028352A">
        <w:rPr>
          <w:b/>
          <w:bCs/>
          <w:iCs/>
          <w:lang w:val="sk-SK" w:bidi="ar-BH"/>
        </w:rPr>
        <w:t xml:space="preserve">ID IS OVM - </w:t>
      </w:r>
      <w:r w:rsidR="00A62F5A" w:rsidRPr="0028352A">
        <w:rPr>
          <w:iCs/>
          <w:lang w:val="sk-SK" w:bidi="ar-BH"/>
        </w:rPr>
        <w:t>string 50, povinný, ID IS OVM (Informačný systém Orgánu verejnej)</w:t>
      </w:r>
    </w:p>
    <w:p w14:paraId="3A84E87E" w14:textId="77777777" w:rsidR="00C372B5" w:rsidRPr="0028352A" w:rsidRDefault="00CB7D99" w:rsidP="00C372B5">
      <w:pPr>
        <w:pStyle w:val="ListParagraph"/>
        <w:numPr>
          <w:ilvl w:val="0"/>
          <w:numId w:val="20"/>
        </w:numPr>
        <w:rPr>
          <w:iCs/>
          <w:lang w:val="sk-SK" w:bidi="ar-BH"/>
        </w:rPr>
      </w:pPr>
      <w:r w:rsidRPr="0028352A">
        <w:rPr>
          <w:b/>
          <w:bCs/>
          <w:iCs/>
          <w:lang w:val="sk-SK" w:bidi="ar-BH"/>
        </w:rPr>
        <w:t xml:space="preserve">ID požiadavky - </w:t>
      </w:r>
      <w:r w:rsidR="00E12F9C" w:rsidRPr="0028352A">
        <w:rPr>
          <w:iCs/>
          <w:lang w:val="sk-SK" w:bidi="ar-BH"/>
        </w:rPr>
        <w:t>long, povinný, ID požiadavky</w:t>
      </w:r>
      <w:r w:rsidR="00C372B5" w:rsidRPr="0028352A">
        <w:rPr>
          <w:iCs/>
          <w:lang w:val="sk-SK" w:bidi="ar-BH"/>
        </w:rPr>
        <w:t xml:space="preserve"> z metódy "write", ktorou boli zapísané údaje. ktoré sa majú vymazať</w:t>
      </w:r>
    </w:p>
    <w:p w14:paraId="17D80557" w14:textId="77777777" w:rsidR="00A429F2" w:rsidRPr="0028352A" w:rsidRDefault="00A429F2" w:rsidP="00A429F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povinný, Transakčné ID IS OVM - priradené IS OVM na jednoznačnú identifikáciu volania služby</w:t>
      </w:r>
    </w:p>
    <w:p w14:paraId="55518CBB" w14:textId="77777777" w:rsidR="00962640" w:rsidRPr="0028352A" w:rsidRDefault="00962640" w:rsidP="00962640">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povinný, Korelačné ID IS OVM - priradené IS OVM na označenie súvisiacich volaní služby</w:t>
      </w:r>
    </w:p>
    <w:p w14:paraId="3490CFA1" w14:textId="509E0725" w:rsidR="00CB7D99" w:rsidRPr="0028352A" w:rsidRDefault="00CB7D99" w:rsidP="00CB7D99">
      <w:pPr>
        <w:rPr>
          <w:b/>
          <w:lang w:bidi="ar-BH"/>
        </w:rPr>
      </w:pPr>
    </w:p>
    <w:p w14:paraId="5984F500" w14:textId="77777777" w:rsidR="009053C7" w:rsidRPr="0028352A" w:rsidRDefault="009053C7" w:rsidP="00CB7D99">
      <w:pPr>
        <w:rPr>
          <w:b/>
          <w:lang w:bidi="ar-BH"/>
        </w:rPr>
      </w:pPr>
    </w:p>
    <w:p w14:paraId="327A2A55" w14:textId="77777777" w:rsidR="00CB7D99" w:rsidRPr="0028352A" w:rsidRDefault="00CB7D99" w:rsidP="00CB7D99">
      <w:pPr>
        <w:rPr>
          <w:b/>
          <w:lang w:bidi="ar-BH"/>
        </w:rPr>
      </w:pPr>
      <w:r w:rsidRPr="0028352A">
        <w:rPr>
          <w:b/>
          <w:lang w:bidi="ar-BH"/>
        </w:rPr>
        <w:t xml:space="preserve">Výstup metódy </w:t>
      </w:r>
    </w:p>
    <w:p w14:paraId="13B6C65D" w14:textId="4D23414F" w:rsidR="0038568A" w:rsidRPr="0028352A" w:rsidRDefault="00CB7D99" w:rsidP="008F62F4">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38568A" w:rsidRPr="0028352A">
        <w:rPr>
          <w:iCs/>
          <w:lang w:val="sk-SK" w:bidi="ar-BH"/>
        </w:rPr>
        <w:t xml:space="preserve">string 50, povinný, </w:t>
      </w:r>
      <w:r w:rsidR="00F35E1F" w:rsidRPr="0028352A">
        <w:rPr>
          <w:iCs/>
          <w:lang w:val="sk-SK" w:bidi="ar-BH"/>
        </w:rPr>
        <w:t xml:space="preserve">Transakčné ID IS CSRÚ - </w:t>
      </w:r>
      <w:r w:rsidR="0038568A" w:rsidRPr="0028352A">
        <w:rPr>
          <w:iCs/>
          <w:lang w:val="sk-SK" w:bidi="ar-BH"/>
        </w:rPr>
        <w:t xml:space="preserve">priradené </w:t>
      </w:r>
      <w:r w:rsidR="008F62F4" w:rsidRPr="0028352A">
        <w:rPr>
          <w:iCs/>
          <w:lang w:val="sk-SK" w:bidi="ar-BH"/>
        </w:rPr>
        <w:t xml:space="preserve">IS </w:t>
      </w:r>
      <w:r w:rsidR="00980E0F" w:rsidRPr="0028352A">
        <w:rPr>
          <w:iCs/>
          <w:lang w:val="sk-SK" w:bidi="ar-BH"/>
        </w:rPr>
        <w:t>CSRÚ</w:t>
      </w:r>
      <w:r w:rsidR="0038568A" w:rsidRPr="0028352A">
        <w:rPr>
          <w:iCs/>
          <w:lang w:val="sk-SK" w:bidi="ar-BH"/>
        </w:rPr>
        <w:t xml:space="preserve"> na jednoznačnú identifikáciu volania služby</w:t>
      </w:r>
    </w:p>
    <w:p w14:paraId="65E49C33" w14:textId="77777777" w:rsidR="00FE6E82" w:rsidRPr="0028352A" w:rsidRDefault="00FE6E82" w:rsidP="00FE6E8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povinný, Transakčné ID IS OVM - priradené IS OVM na jednoznačnú identifikáciu volania služby</w:t>
      </w:r>
    </w:p>
    <w:p w14:paraId="0E493622" w14:textId="77777777" w:rsidR="00FE6E82" w:rsidRPr="0028352A" w:rsidRDefault="00FE6E82" w:rsidP="00FE6E82">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povinný, Korelačné ID IS OVM - priradené IS OVM na označenie súvisiacich volaní služby</w:t>
      </w:r>
    </w:p>
    <w:p w14:paraId="29AE7585" w14:textId="77777777" w:rsidR="00BD2648" w:rsidRPr="0028352A" w:rsidRDefault="00CB7D99" w:rsidP="00BD2648">
      <w:pPr>
        <w:pStyle w:val="ListParagraph"/>
        <w:numPr>
          <w:ilvl w:val="0"/>
          <w:numId w:val="20"/>
        </w:numPr>
        <w:rPr>
          <w:iCs/>
          <w:lang w:val="sk-SK" w:bidi="ar-BH"/>
        </w:rPr>
      </w:pPr>
      <w:r w:rsidRPr="0028352A">
        <w:rPr>
          <w:b/>
          <w:bCs/>
          <w:iCs/>
          <w:lang w:val="sk-SK" w:bidi="ar-BH"/>
        </w:rPr>
        <w:t>Návratový kód operácie -</w:t>
      </w:r>
      <w:r w:rsidRPr="0028352A">
        <w:rPr>
          <w:iCs/>
          <w:lang w:val="sk-SK" w:bidi="ar-BH"/>
        </w:rPr>
        <w:t xml:space="preserve"> </w:t>
      </w:r>
      <w:r w:rsidR="008E6F71" w:rsidRPr="0028352A">
        <w:rPr>
          <w:iCs/>
          <w:lang w:val="sk-SK" w:bidi="ar-BH"/>
        </w:rPr>
        <w:t>integer (hodnota 1 – 99), povinný, Návratový kód operácie</w:t>
      </w:r>
      <w:r w:rsidR="00BD2648" w:rsidRPr="0028352A">
        <w:rPr>
          <w:iCs/>
          <w:lang w:val="sk-SK" w:bidi="ar-BH"/>
        </w:rPr>
        <w:t xml:space="preserve"> - </w:t>
      </w:r>
      <w:r w:rsidR="00E903DE" w:rsidRPr="0028352A">
        <w:rPr>
          <w:iCs/>
          <w:lang w:val="sk-SK" w:bidi="ar-BH"/>
        </w:rPr>
        <w:t>a</w:t>
      </w:r>
      <w:r w:rsidR="00BD2648" w:rsidRPr="0028352A">
        <w:rPr>
          <w:iCs/>
          <w:lang w:val="sk-SK" w:bidi="ar-BH"/>
        </w:rPr>
        <w:t>ktuálne implementované hodnoty:</w:t>
      </w:r>
    </w:p>
    <w:p w14:paraId="24DF2784" w14:textId="77777777" w:rsidR="00BD2648" w:rsidRPr="0028352A" w:rsidRDefault="00BD2648" w:rsidP="00BD2648">
      <w:pPr>
        <w:pStyle w:val="ListParagraph"/>
        <w:numPr>
          <w:ilvl w:val="1"/>
          <w:numId w:val="20"/>
        </w:numPr>
        <w:rPr>
          <w:iCs/>
          <w:lang w:val="sk-SK" w:bidi="ar-BH"/>
        </w:rPr>
      </w:pPr>
      <w:r w:rsidRPr="0028352A">
        <w:rPr>
          <w:iCs/>
          <w:lang w:val="sk-SK" w:bidi="ar-BH"/>
        </w:rPr>
        <w:t>0 – OK</w:t>
      </w:r>
    </w:p>
    <w:p w14:paraId="1FFBAF46" w14:textId="77777777" w:rsidR="00BD2648" w:rsidRPr="0028352A" w:rsidRDefault="00BD2648" w:rsidP="00BD2648">
      <w:pPr>
        <w:pStyle w:val="ListParagraph"/>
        <w:numPr>
          <w:ilvl w:val="1"/>
          <w:numId w:val="20"/>
        </w:numPr>
        <w:rPr>
          <w:iCs/>
          <w:lang w:val="sk-SK" w:bidi="ar-BH"/>
        </w:rPr>
      </w:pPr>
      <w:r w:rsidRPr="0028352A">
        <w:rPr>
          <w:iCs/>
          <w:lang w:val="sk-SK" w:bidi="ar-BH"/>
        </w:rPr>
        <w:lastRenderedPageBreak/>
        <w:t>1 – Chyba overenia oprávnení</w:t>
      </w:r>
    </w:p>
    <w:p w14:paraId="157FCC60" w14:textId="77777777" w:rsidR="00BD2648" w:rsidRPr="0028352A" w:rsidRDefault="00BD2648" w:rsidP="00BD2648">
      <w:pPr>
        <w:pStyle w:val="ListParagraph"/>
        <w:numPr>
          <w:ilvl w:val="1"/>
          <w:numId w:val="20"/>
        </w:numPr>
        <w:rPr>
          <w:iCs/>
          <w:lang w:val="sk-SK" w:bidi="ar-BH"/>
        </w:rPr>
      </w:pPr>
      <w:r w:rsidRPr="0028352A">
        <w:rPr>
          <w:iCs/>
          <w:lang w:val="sk-SK" w:bidi="ar-BH"/>
        </w:rPr>
        <w:t>2 – Chyba pri validácii vstupných parametrov</w:t>
      </w:r>
    </w:p>
    <w:p w14:paraId="62D03E56" w14:textId="77777777" w:rsidR="00BD2648" w:rsidRPr="0028352A" w:rsidRDefault="00BD2648" w:rsidP="00BD2648">
      <w:pPr>
        <w:pStyle w:val="ListParagraph"/>
        <w:numPr>
          <w:ilvl w:val="1"/>
          <w:numId w:val="20"/>
        </w:numPr>
        <w:rPr>
          <w:iCs/>
          <w:lang w:val="sk-SK" w:bidi="ar-BH"/>
        </w:rPr>
      </w:pPr>
      <w:r w:rsidRPr="0028352A">
        <w:rPr>
          <w:iCs/>
          <w:lang w:val="sk-SK" w:bidi="ar-BH"/>
        </w:rPr>
        <w:t>3 – Interná chyba</w:t>
      </w:r>
    </w:p>
    <w:p w14:paraId="69F463AC" w14:textId="77777777" w:rsidR="00BD2648" w:rsidRPr="0028352A" w:rsidRDefault="00BD2648" w:rsidP="00BD2648">
      <w:pPr>
        <w:pStyle w:val="ListParagraph"/>
        <w:widowControl/>
        <w:numPr>
          <w:ilvl w:val="1"/>
          <w:numId w:val="20"/>
        </w:numPr>
        <w:autoSpaceDE/>
        <w:autoSpaceDN/>
        <w:adjustRightInd/>
        <w:spacing w:after="160" w:line="259" w:lineRule="auto"/>
        <w:jc w:val="left"/>
        <w:rPr>
          <w:lang w:val="sk-SK"/>
        </w:rPr>
      </w:pPr>
      <w:r w:rsidRPr="0028352A">
        <w:rPr>
          <w:lang w:val="sk-SK"/>
        </w:rPr>
        <w:t>4 – Neplatné ID požiadavky</w:t>
      </w:r>
    </w:p>
    <w:p w14:paraId="5FA0B60B" w14:textId="77777777" w:rsidR="00FE6E82" w:rsidRPr="0028352A" w:rsidRDefault="00FE6E82" w:rsidP="00FE6E82">
      <w:pPr>
        <w:pStyle w:val="ListParagraph"/>
        <w:numPr>
          <w:ilvl w:val="0"/>
          <w:numId w:val="20"/>
        </w:numPr>
        <w:rPr>
          <w:iCs/>
          <w:lang w:val="sk-SK" w:bidi="ar-BH"/>
        </w:rPr>
      </w:pPr>
      <w:r w:rsidRPr="0028352A">
        <w:rPr>
          <w:b/>
          <w:bCs/>
          <w:iCs/>
          <w:lang w:val="sk-SK" w:bidi="ar-BH"/>
        </w:rPr>
        <w:t>ID požiadavky -</w:t>
      </w:r>
      <w:r w:rsidRPr="0028352A">
        <w:rPr>
          <w:iCs/>
          <w:lang w:val="sk-SK" w:bidi="ar-BH"/>
        </w:rPr>
        <w:t xml:space="preserve"> long, povinný,</w:t>
      </w:r>
      <w:r w:rsidRPr="0028352A">
        <w:rPr>
          <w:lang w:val="sk-SK"/>
        </w:rPr>
        <w:t xml:space="preserve"> </w:t>
      </w:r>
      <w:r w:rsidRPr="0028352A">
        <w:rPr>
          <w:iCs/>
          <w:lang w:val="sk-SK" w:bidi="ar-BH"/>
        </w:rPr>
        <w:t xml:space="preserve">ID požiadavky </w:t>
      </w:r>
    </w:p>
    <w:p w14:paraId="3374A7CD" w14:textId="77777777" w:rsidR="00CB7D99" w:rsidRPr="0028352A" w:rsidRDefault="00CB7D99">
      <w:pPr>
        <w:pStyle w:val="ListParagraph"/>
        <w:numPr>
          <w:ilvl w:val="0"/>
          <w:numId w:val="20"/>
        </w:numPr>
        <w:rPr>
          <w:iCs/>
          <w:lang w:val="sk-SK" w:bidi="ar-BH"/>
        </w:rPr>
      </w:pPr>
      <w:r w:rsidRPr="0028352A">
        <w:rPr>
          <w:b/>
          <w:bCs/>
          <w:iCs/>
          <w:lang w:val="sk-SK" w:bidi="ar-BH"/>
        </w:rPr>
        <w:t xml:space="preserve">Doplňujúca textová informácia o chybe - </w:t>
      </w:r>
      <w:r w:rsidR="00616E52" w:rsidRPr="0028352A">
        <w:rPr>
          <w:iCs/>
          <w:lang w:val="sk-SK" w:bidi="ar-BH"/>
        </w:rPr>
        <w:t>string, nepovinný, Doplňujúca textová informácie o chybnom ukončení spracovania požiadavky, pokiaľ taký nastal</w:t>
      </w:r>
    </w:p>
    <w:p w14:paraId="1D563B37" w14:textId="77777777" w:rsidR="00CB7D99" w:rsidRPr="0028352A" w:rsidRDefault="00CB7D99" w:rsidP="00CB7D99">
      <w:pPr>
        <w:rPr>
          <w:lang w:bidi="ar-BH"/>
        </w:rPr>
      </w:pPr>
    </w:p>
    <w:p w14:paraId="102A7B5C" w14:textId="77777777" w:rsidR="00CB7D99" w:rsidRPr="0028352A" w:rsidRDefault="00CB7D99" w:rsidP="00CB7D99">
      <w:pPr>
        <w:pStyle w:val="Heading4"/>
        <w:rPr>
          <w:lang w:bidi="ar-BH"/>
        </w:rPr>
      </w:pPr>
      <w:bookmarkStart w:id="46" w:name="_Toc1467278"/>
      <w:r w:rsidRPr="0028352A">
        <w:rPr>
          <w:lang w:bidi="ar-BH"/>
        </w:rPr>
        <w:t xml:space="preserve">Operácie </w:t>
      </w:r>
      <w:r w:rsidRPr="0028352A">
        <w:rPr>
          <w:i/>
          <w:lang w:bidi="ar-BH"/>
        </w:rPr>
        <w:t>CSRU_WriteDataTo</w:t>
      </w:r>
      <w:r w:rsidRPr="0028352A" w:rsidDel="00A46DD0">
        <w:rPr>
          <w:lang w:bidi="ar-BH"/>
        </w:rPr>
        <w:t xml:space="preserve"> </w:t>
      </w:r>
      <w:r w:rsidRPr="0028352A">
        <w:rPr>
          <w:lang w:bidi="ar-BH"/>
        </w:rPr>
        <w:t xml:space="preserve">- </w:t>
      </w:r>
      <w:r w:rsidRPr="0028352A">
        <w:t>GetStatus</w:t>
      </w:r>
      <w:bookmarkEnd w:id="46"/>
      <w:r w:rsidRPr="0028352A" w:rsidDel="00114A09">
        <w:t xml:space="preserve"> </w:t>
      </w:r>
    </w:p>
    <w:p w14:paraId="48CB2BBF" w14:textId="77777777" w:rsidR="00CB7D99" w:rsidRPr="0028352A" w:rsidRDefault="00CB7D99" w:rsidP="00CB7D99">
      <w:pPr>
        <w:rPr>
          <w:b/>
          <w:lang w:bidi="ar-BH"/>
        </w:rPr>
      </w:pPr>
      <w:r w:rsidRPr="0028352A">
        <w:rPr>
          <w:b/>
          <w:lang w:bidi="ar-BH"/>
        </w:rPr>
        <w:t xml:space="preserve">Vstupné parametre </w:t>
      </w:r>
    </w:p>
    <w:p w14:paraId="355A287C" w14:textId="77777777" w:rsidR="006F48C5" w:rsidRPr="0028352A" w:rsidRDefault="006F48C5" w:rsidP="006F48C5">
      <w:pPr>
        <w:pStyle w:val="ListParagraph"/>
        <w:numPr>
          <w:ilvl w:val="0"/>
          <w:numId w:val="20"/>
        </w:numPr>
        <w:rPr>
          <w:iCs/>
          <w:lang w:val="sk-SK" w:bidi="ar-BH"/>
        </w:rPr>
      </w:pPr>
      <w:r w:rsidRPr="0028352A">
        <w:rPr>
          <w:b/>
          <w:bCs/>
          <w:iCs/>
          <w:lang w:val="sk-SK" w:bidi="ar-BH"/>
        </w:rPr>
        <w:t xml:space="preserve">ID IS OVM - </w:t>
      </w:r>
      <w:r w:rsidRPr="0028352A">
        <w:rPr>
          <w:iCs/>
          <w:lang w:val="sk-SK" w:bidi="ar-BH"/>
        </w:rPr>
        <w:t>string 50, povinný, ID IS OVM (Informačný systém Orgánu verejnej)</w:t>
      </w:r>
    </w:p>
    <w:p w14:paraId="5ECFFEAD" w14:textId="77777777" w:rsidR="00CB7D99" w:rsidRPr="0028352A" w:rsidRDefault="00CB7D99">
      <w:pPr>
        <w:pStyle w:val="ListParagraph"/>
        <w:numPr>
          <w:ilvl w:val="0"/>
          <w:numId w:val="20"/>
        </w:numPr>
        <w:rPr>
          <w:iCs/>
          <w:lang w:val="sk-SK" w:bidi="ar-BH"/>
        </w:rPr>
      </w:pPr>
      <w:r w:rsidRPr="0028352A">
        <w:rPr>
          <w:b/>
          <w:bCs/>
          <w:iCs/>
          <w:lang w:val="sk-SK" w:bidi="ar-BH"/>
        </w:rPr>
        <w:t xml:space="preserve">ID požiadavky </w:t>
      </w:r>
      <w:r w:rsidR="00A21234" w:rsidRPr="0028352A">
        <w:rPr>
          <w:b/>
          <w:bCs/>
          <w:iCs/>
          <w:lang w:val="sk-SK" w:bidi="ar-BH"/>
        </w:rPr>
        <w:t>–</w:t>
      </w:r>
      <w:r w:rsidR="0064744A" w:rsidRPr="0028352A">
        <w:rPr>
          <w:iCs/>
          <w:lang w:val="sk-SK" w:bidi="ar-BH"/>
        </w:rPr>
        <w:t xml:space="preserve"> </w:t>
      </w:r>
      <w:r w:rsidR="002E3A4B" w:rsidRPr="0028352A">
        <w:rPr>
          <w:iCs/>
          <w:lang w:val="sk-SK" w:bidi="ar-BH"/>
        </w:rPr>
        <w:t>long, povinný,</w:t>
      </w:r>
      <w:r w:rsidR="005C09BA" w:rsidRPr="0028352A">
        <w:rPr>
          <w:iCs/>
          <w:lang w:val="sk-SK" w:bidi="ar-BH"/>
        </w:rPr>
        <w:t xml:space="preserve"> </w:t>
      </w:r>
      <w:r w:rsidR="00A21234" w:rsidRPr="0028352A">
        <w:rPr>
          <w:iCs/>
          <w:lang w:val="sk-SK" w:bidi="ar-BH"/>
        </w:rPr>
        <w:t xml:space="preserve">ID požiadavky </w:t>
      </w:r>
      <w:r w:rsidR="00625EAC" w:rsidRPr="0028352A">
        <w:rPr>
          <w:iCs/>
          <w:lang w:val="sk-SK" w:bidi="ar-BH"/>
        </w:rPr>
        <w:t>z metódy „write“ alebo „erase“</w:t>
      </w:r>
    </w:p>
    <w:p w14:paraId="6C6A26AF" w14:textId="77777777" w:rsidR="006B45DA" w:rsidRPr="0028352A" w:rsidRDefault="006B45DA" w:rsidP="006B45DA">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povinný, Transakčné ID IS OVM - priradené IS OVM na jednoznačnú identifikáciu volania služby</w:t>
      </w:r>
    </w:p>
    <w:p w14:paraId="3F5B00BC" w14:textId="77777777" w:rsidR="00105834" w:rsidRPr="0028352A" w:rsidRDefault="00105834" w:rsidP="00105834">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povinný, Korelačné ID IS OVM - priradené IS OVM na označenie súvisiacich volaní služby</w:t>
      </w:r>
    </w:p>
    <w:p w14:paraId="276A2795" w14:textId="5CB7E3AE" w:rsidR="00360093" w:rsidRPr="0028352A" w:rsidRDefault="00360093" w:rsidP="00CB7D99">
      <w:pPr>
        <w:rPr>
          <w:b/>
          <w:lang w:bidi="ar-BH"/>
        </w:rPr>
      </w:pPr>
    </w:p>
    <w:p w14:paraId="15A66C85" w14:textId="77777777" w:rsidR="009053C7" w:rsidRPr="0028352A" w:rsidRDefault="009053C7" w:rsidP="00CB7D99">
      <w:pPr>
        <w:rPr>
          <w:b/>
          <w:lang w:bidi="ar-BH"/>
        </w:rPr>
      </w:pPr>
    </w:p>
    <w:p w14:paraId="7BAC9144" w14:textId="77777777" w:rsidR="00CB7D99" w:rsidRPr="0028352A" w:rsidRDefault="00CB7D99" w:rsidP="00CB7D99">
      <w:pPr>
        <w:rPr>
          <w:b/>
          <w:lang w:bidi="ar-BH"/>
        </w:rPr>
      </w:pPr>
      <w:r w:rsidRPr="0028352A">
        <w:rPr>
          <w:b/>
          <w:lang w:bidi="ar-BH"/>
        </w:rPr>
        <w:t xml:space="preserve">Výstup metódy </w:t>
      </w:r>
    </w:p>
    <w:p w14:paraId="264DD152" w14:textId="5C8D5BA0" w:rsidR="00135100" w:rsidRPr="0028352A" w:rsidRDefault="00CB7D99" w:rsidP="00FB7DD3">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w:t>
      </w:r>
      <w:r w:rsidR="00135100" w:rsidRPr="0028352A">
        <w:rPr>
          <w:iCs/>
          <w:lang w:val="sk-SK" w:bidi="ar-BH"/>
        </w:rPr>
        <w:t xml:space="preserve">string 50, povinný, </w:t>
      </w:r>
      <w:r w:rsidR="006A1325" w:rsidRPr="0028352A">
        <w:rPr>
          <w:iCs/>
          <w:lang w:val="sk-SK" w:bidi="ar-BH"/>
        </w:rPr>
        <w:t xml:space="preserve">Transakčné ID IS CSRÚ - </w:t>
      </w:r>
      <w:r w:rsidR="00135100" w:rsidRPr="0028352A">
        <w:rPr>
          <w:iCs/>
          <w:lang w:val="sk-SK" w:bidi="ar-BH"/>
        </w:rPr>
        <w:t xml:space="preserve">priradené </w:t>
      </w:r>
      <w:r w:rsidR="00FB7DD3" w:rsidRPr="0028352A">
        <w:rPr>
          <w:iCs/>
          <w:lang w:val="sk-SK" w:bidi="ar-BH"/>
        </w:rPr>
        <w:t xml:space="preserve">IS </w:t>
      </w:r>
      <w:r w:rsidR="00980E0F" w:rsidRPr="0028352A">
        <w:rPr>
          <w:iCs/>
          <w:lang w:val="sk-SK" w:bidi="ar-BH"/>
        </w:rPr>
        <w:t>CSRÚ</w:t>
      </w:r>
      <w:r w:rsidR="00135100" w:rsidRPr="0028352A">
        <w:rPr>
          <w:iCs/>
          <w:lang w:val="sk-SK" w:bidi="ar-BH"/>
        </w:rPr>
        <w:t xml:space="preserve"> na jednoznačnú identifikáciu volania služby</w:t>
      </w:r>
    </w:p>
    <w:p w14:paraId="1263F4C2" w14:textId="77777777" w:rsidR="00E33172" w:rsidRPr="0028352A" w:rsidRDefault="00E33172" w:rsidP="00E33172">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povinný, Transakčné ID IS OVM - priradené IS OVM na jednoznačnú identifikáciu volania služby</w:t>
      </w:r>
    </w:p>
    <w:p w14:paraId="1FB17246" w14:textId="77777777" w:rsidR="00E33172" w:rsidRPr="0028352A" w:rsidRDefault="00E33172" w:rsidP="00E33172">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povinný, Korelačné ID IS OVM - priradené IS OVM na označenie súvisiacich volaní služby</w:t>
      </w:r>
    </w:p>
    <w:p w14:paraId="757998F4" w14:textId="77777777" w:rsidR="003527A8" w:rsidRPr="0028352A" w:rsidRDefault="00CB7D99" w:rsidP="003527A8">
      <w:pPr>
        <w:pStyle w:val="ListParagraph"/>
        <w:numPr>
          <w:ilvl w:val="0"/>
          <w:numId w:val="20"/>
        </w:numPr>
        <w:rPr>
          <w:b/>
          <w:iCs/>
          <w:lang w:val="sk-SK" w:bidi="ar-BH"/>
        </w:rPr>
      </w:pPr>
      <w:r w:rsidRPr="0028352A">
        <w:rPr>
          <w:b/>
          <w:bCs/>
          <w:iCs/>
          <w:lang w:val="sk-SK" w:bidi="ar-BH"/>
        </w:rPr>
        <w:t xml:space="preserve">Návratový kód operácie - </w:t>
      </w:r>
      <w:r w:rsidR="002C784F" w:rsidRPr="0028352A">
        <w:rPr>
          <w:iCs/>
          <w:lang w:val="sk-SK" w:bidi="ar-BH"/>
        </w:rPr>
        <w:t>integer (hodnota 1 – 99), povinný, Návratový kód operácie</w:t>
      </w:r>
      <w:r w:rsidR="003527A8" w:rsidRPr="0028352A">
        <w:rPr>
          <w:iCs/>
          <w:lang w:val="sk-SK" w:bidi="ar-BH"/>
        </w:rPr>
        <w:t xml:space="preserve"> - Aktuálne implementované hodnoty:</w:t>
      </w:r>
    </w:p>
    <w:p w14:paraId="54EDCB51" w14:textId="77777777" w:rsidR="003527A8" w:rsidRPr="0028352A" w:rsidRDefault="003527A8" w:rsidP="003527A8">
      <w:pPr>
        <w:pStyle w:val="ListParagraph"/>
        <w:numPr>
          <w:ilvl w:val="1"/>
          <w:numId w:val="20"/>
        </w:numPr>
        <w:rPr>
          <w:iCs/>
          <w:lang w:val="sk-SK" w:bidi="ar-BH"/>
        </w:rPr>
      </w:pPr>
      <w:r w:rsidRPr="0028352A">
        <w:rPr>
          <w:iCs/>
          <w:lang w:val="sk-SK" w:bidi="ar-BH"/>
        </w:rPr>
        <w:t>0 – OK</w:t>
      </w:r>
    </w:p>
    <w:p w14:paraId="419DB3E0" w14:textId="77777777" w:rsidR="003527A8" w:rsidRPr="0028352A" w:rsidRDefault="003527A8" w:rsidP="003527A8">
      <w:pPr>
        <w:pStyle w:val="ListParagraph"/>
        <w:numPr>
          <w:ilvl w:val="1"/>
          <w:numId w:val="20"/>
        </w:numPr>
        <w:rPr>
          <w:iCs/>
          <w:lang w:val="sk-SK" w:bidi="ar-BH"/>
        </w:rPr>
      </w:pPr>
      <w:r w:rsidRPr="0028352A">
        <w:rPr>
          <w:iCs/>
          <w:lang w:val="sk-SK" w:bidi="ar-BH"/>
        </w:rPr>
        <w:t>1 – Chyba overenia oprávnení</w:t>
      </w:r>
    </w:p>
    <w:p w14:paraId="5A0A5CDC" w14:textId="77777777" w:rsidR="003527A8" w:rsidRPr="0028352A" w:rsidRDefault="003527A8" w:rsidP="003527A8">
      <w:pPr>
        <w:pStyle w:val="ListParagraph"/>
        <w:numPr>
          <w:ilvl w:val="1"/>
          <w:numId w:val="20"/>
        </w:numPr>
        <w:rPr>
          <w:iCs/>
          <w:lang w:val="sk-SK" w:bidi="ar-BH"/>
        </w:rPr>
      </w:pPr>
      <w:r w:rsidRPr="0028352A">
        <w:rPr>
          <w:iCs/>
          <w:lang w:val="sk-SK" w:bidi="ar-BH"/>
        </w:rPr>
        <w:t>2 – Chyba pri validácii vstupných parametrov</w:t>
      </w:r>
    </w:p>
    <w:p w14:paraId="5A993E82" w14:textId="77777777" w:rsidR="003527A8" w:rsidRPr="0028352A" w:rsidRDefault="003527A8" w:rsidP="003527A8">
      <w:pPr>
        <w:pStyle w:val="ListParagraph"/>
        <w:numPr>
          <w:ilvl w:val="1"/>
          <w:numId w:val="20"/>
        </w:numPr>
        <w:rPr>
          <w:iCs/>
          <w:lang w:val="sk-SK" w:bidi="ar-BH"/>
        </w:rPr>
      </w:pPr>
      <w:r w:rsidRPr="0028352A">
        <w:rPr>
          <w:iCs/>
          <w:lang w:val="sk-SK" w:bidi="ar-BH"/>
        </w:rPr>
        <w:t>3 – Interná chyba</w:t>
      </w:r>
    </w:p>
    <w:p w14:paraId="43FFF238" w14:textId="77777777" w:rsidR="003527A8" w:rsidRPr="0028352A" w:rsidRDefault="003527A8" w:rsidP="003527A8">
      <w:pPr>
        <w:pStyle w:val="ListParagraph"/>
        <w:numPr>
          <w:ilvl w:val="1"/>
          <w:numId w:val="20"/>
        </w:numPr>
        <w:rPr>
          <w:iCs/>
          <w:lang w:val="sk-SK" w:bidi="ar-BH"/>
        </w:rPr>
      </w:pPr>
      <w:r w:rsidRPr="0028352A">
        <w:rPr>
          <w:iCs/>
          <w:lang w:val="sk-SK" w:bidi="ar-BH"/>
        </w:rPr>
        <w:t>4 – Neplatné ID požiadavky</w:t>
      </w:r>
    </w:p>
    <w:p w14:paraId="4CFC24E3" w14:textId="77777777" w:rsidR="00645264" w:rsidRPr="0028352A" w:rsidRDefault="00645264" w:rsidP="00645264">
      <w:pPr>
        <w:pStyle w:val="ListParagraph"/>
        <w:numPr>
          <w:ilvl w:val="0"/>
          <w:numId w:val="20"/>
        </w:numPr>
        <w:rPr>
          <w:iCs/>
          <w:lang w:val="sk-SK" w:bidi="ar-BH"/>
        </w:rPr>
      </w:pPr>
      <w:r w:rsidRPr="0028352A">
        <w:rPr>
          <w:b/>
          <w:bCs/>
          <w:iCs/>
          <w:lang w:val="sk-SK" w:bidi="ar-BH"/>
        </w:rPr>
        <w:t xml:space="preserve">Doplňujúca textová informácia o chybe - </w:t>
      </w:r>
      <w:r w:rsidRPr="0028352A">
        <w:rPr>
          <w:iCs/>
          <w:lang w:val="sk-SK" w:bidi="ar-BH"/>
        </w:rPr>
        <w:t>string, nepovinný, Doplňujúca textová informácie o chybnom ukončení spracovania požiadavky, pokiaľ taký nastal</w:t>
      </w:r>
    </w:p>
    <w:p w14:paraId="001FEA71" w14:textId="62A9D72D" w:rsidR="00DB3D32" w:rsidRPr="0028352A" w:rsidRDefault="00CB7D99" w:rsidP="00CF357C">
      <w:pPr>
        <w:pStyle w:val="ListParagraph"/>
        <w:numPr>
          <w:ilvl w:val="0"/>
          <w:numId w:val="20"/>
        </w:numPr>
        <w:rPr>
          <w:iCs/>
          <w:lang w:val="sk-SK" w:bidi="ar-BH"/>
        </w:rPr>
      </w:pPr>
      <w:r w:rsidRPr="0028352A">
        <w:rPr>
          <w:b/>
          <w:bCs/>
          <w:iCs/>
          <w:lang w:val="sk-SK" w:bidi="ar-BH"/>
        </w:rPr>
        <w:t>Stav vykonávania požiadavky -</w:t>
      </w:r>
      <w:r w:rsidRPr="0028352A">
        <w:rPr>
          <w:iCs/>
          <w:lang w:val="sk-SK" w:bidi="ar-BH"/>
        </w:rPr>
        <w:t xml:space="preserve"> </w:t>
      </w:r>
      <w:r w:rsidR="00CF357C" w:rsidRPr="0028352A">
        <w:rPr>
          <w:iCs/>
          <w:lang w:val="sk-SK" w:bidi="ar-BH"/>
        </w:rPr>
        <w:t>long, povinný, číselníkov</w:t>
      </w:r>
      <w:r w:rsidR="00ED5F61" w:rsidRPr="0028352A">
        <w:rPr>
          <w:iCs/>
          <w:lang w:val="sk-SK" w:bidi="ar-BH"/>
        </w:rPr>
        <w:t>á</w:t>
      </w:r>
      <w:r w:rsidR="00CF357C" w:rsidRPr="0028352A">
        <w:rPr>
          <w:iCs/>
          <w:lang w:val="sk-SK" w:bidi="ar-BH"/>
        </w:rPr>
        <w:t xml:space="preserve"> hodnota stavu vykonávanej požiadavky môže nadobúdať nasledovné hodnoty: </w:t>
      </w:r>
    </w:p>
    <w:p w14:paraId="63719996" w14:textId="77777777" w:rsidR="00DB3D32" w:rsidRPr="0028352A" w:rsidRDefault="00DB3D32" w:rsidP="00E46B1D">
      <w:pPr>
        <w:pStyle w:val="ListParagraph"/>
        <w:numPr>
          <w:ilvl w:val="1"/>
          <w:numId w:val="20"/>
        </w:numPr>
        <w:rPr>
          <w:iCs/>
          <w:lang w:val="sk-SK" w:bidi="ar-BH"/>
        </w:rPr>
      </w:pPr>
      <w:r w:rsidRPr="0028352A">
        <w:rPr>
          <w:iCs/>
          <w:lang w:val="sk-SK" w:bidi="ar-BH"/>
        </w:rPr>
        <w:t xml:space="preserve">0 - </w:t>
      </w:r>
      <w:r w:rsidR="00CF357C" w:rsidRPr="0028352A">
        <w:rPr>
          <w:iCs/>
          <w:lang w:val="sk-SK" w:bidi="ar-BH"/>
        </w:rPr>
        <w:t xml:space="preserve">Prebieha spracovanie, </w:t>
      </w:r>
    </w:p>
    <w:p w14:paraId="181DF39A" w14:textId="77777777" w:rsidR="00DB3D32" w:rsidRPr="0028352A" w:rsidRDefault="00DB3D32" w:rsidP="00E46B1D">
      <w:pPr>
        <w:pStyle w:val="ListParagraph"/>
        <w:numPr>
          <w:ilvl w:val="1"/>
          <w:numId w:val="20"/>
        </w:numPr>
        <w:rPr>
          <w:iCs/>
          <w:lang w:val="sk-SK" w:bidi="ar-BH"/>
        </w:rPr>
      </w:pPr>
      <w:r w:rsidRPr="0028352A">
        <w:rPr>
          <w:iCs/>
          <w:lang w:val="sk-SK" w:bidi="ar-BH"/>
        </w:rPr>
        <w:t xml:space="preserve">1 - </w:t>
      </w:r>
      <w:r w:rsidR="00CF357C" w:rsidRPr="0028352A">
        <w:rPr>
          <w:iCs/>
          <w:lang w:val="sk-SK" w:bidi="ar-BH"/>
        </w:rPr>
        <w:t xml:space="preserve">Spracovanie úspešne ukončené, </w:t>
      </w:r>
    </w:p>
    <w:p w14:paraId="50171038" w14:textId="77777777" w:rsidR="00DB3D32" w:rsidRPr="0028352A" w:rsidRDefault="00DB3D32" w:rsidP="00E46B1D">
      <w:pPr>
        <w:pStyle w:val="ListParagraph"/>
        <w:numPr>
          <w:ilvl w:val="1"/>
          <w:numId w:val="20"/>
        </w:numPr>
        <w:rPr>
          <w:iCs/>
          <w:lang w:val="sk-SK" w:bidi="ar-BH"/>
        </w:rPr>
      </w:pPr>
      <w:r w:rsidRPr="0028352A">
        <w:rPr>
          <w:iCs/>
          <w:lang w:val="sk-SK" w:bidi="ar-BH"/>
        </w:rPr>
        <w:t xml:space="preserve">2 - </w:t>
      </w:r>
      <w:r w:rsidR="00CF357C" w:rsidRPr="0028352A">
        <w:rPr>
          <w:iCs/>
          <w:lang w:val="sk-SK" w:bidi="ar-BH"/>
        </w:rPr>
        <w:t xml:space="preserve">Spracovanie ukončené s chybou, </w:t>
      </w:r>
    </w:p>
    <w:p w14:paraId="1FD613CE" w14:textId="77777777" w:rsidR="00CB7D99" w:rsidRPr="0028352A" w:rsidRDefault="00DB3D32" w:rsidP="00E46B1D">
      <w:pPr>
        <w:pStyle w:val="ListParagraph"/>
        <w:numPr>
          <w:ilvl w:val="1"/>
          <w:numId w:val="20"/>
        </w:numPr>
        <w:rPr>
          <w:iCs/>
          <w:lang w:val="sk-SK" w:bidi="ar-BH"/>
        </w:rPr>
      </w:pPr>
      <w:r w:rsidRPr="0028352A">
        <w:rPr>
          <w:iCs/>
          <w:lang w:val="sk-SK" w:bidi="ar-BH"/>
        </w:rPr>
        <w:t xml:space="preserve">3 - </w:t>
      </w:r>
      <w:r w:rsidR="00CF357C" w:rsidRPr="0028352A">
        <w:rPr>
          <w:iCs/>
          <w:lang w:val="sk-SK" w:bidi="ar-BH"/>
        </w:rPr>
        <w:t>Neznáma požiadavka</w:t>
      </w:r>
    </w:p>
    <w:p w14:paraId="72C2890B" w14:textId="77777777" w:rsidR="00461DCC" w:rsidRPr="0028352A" w:rsidRDefault="00DB3D32" w:rsidP="00461DCC">
      <w:pPr>
        <w:pStyle w:val="ListParagraph"/>
        <w:numPr>
          <w:ilvl w:val="0"/>
          <w:numId w:val="20"/>
        </w:numPr>
        <w:rPr>
          <w:iCs/>
          <w:lang w:val="sk-SK" w:bidi="ar-BH"/>
        </w:rPr>
      </w:pPr>
      <w:r w:rsidRPr="0028352A">
        <w:rPr>
          <w:b/>
          <w:iCs/>
          <w:lang w:val="sk-SK" w:bidi="ar-BH"/>
        </w:rPr>
        <w:t>D</w:t>
      </w:r>
      <w:r w:rsidR="00461DCC" w:rsidRPr="0028352A">
        <w:rPr>
          <w:b/>
          <w:iCs/>
          <w:lang w:val="sk-SK" w:bidi="ar-BH"/>
        </w:rPr>
        <w:t>oplňujúca textová informácia o chybe spracovania</w:t>
      </w:r>
      <w:r w:rsidR="00461DCC" w:rsidRPr="0028352A">
        <w:rPr>
          <w:iCs/>
          <w:lang w:val="sk-SK" w:bidi="ar-BH"/>
        </w:rPr>
        <w:t xml:space="preserve"> – string, nepovinný, Doplňujúca textová informácie o chybnom ukončení spracovania požiadavky, pokiaľ taký nastal</w:t>
      </w:r>
    </w:p>
    <w:p w14:paraId="7449E4BE" w14:textId="77777777" w:rsidR="00454B6D" w:rsidRPr="0028352A" w:rsidRDefault="00454B6D" w:rsidP="00CB60F8">
      <w:pPr>
        <w:rPr>
          <w:lang w:bidi="ar-BH"/>
        </w:rPr>
      </w:pPr>
    </w:p>
    <w:p w14:paraId="51D93480" w14:textId="77777777" w:rsidR="00227CC6" w:rsidRPr="0028352A" w:rsidRDefault="00227CC6" w:rsidP="00227CC6">
      <w:pPr>
        <w:pStyle w:val="Heading3"/>
        <w:rPr>
          <w:lang w:bidi="ar-BH"/>
        </w:rPr>
      </w:pPr>
      <w:bookmarkStart w:id="47" w:name="_Toc1467279"/>
      <w:r w:rsidRPr="0028352A">
        <w:rPr>
          <w:lang w:bidi="ar-BH"/>
        </w:rPr>
        <w:t>Technické údaje</w:t>
      </w:r>
      <w:bookmarkEnd w:id="47"/>
    </w:p>
    <w:p w14:paraId="14BFE67F" w14:textId="77777777" w:rsidR="00227CC6" w:rsidRPr="0028352A" w:rsidRDefault="00227CC6" w:rsidP="00227CC6">
      <w:pPr>
        <w:pStyle w:val="Heading4"/>
        <w:rPr>
          <w:lang w:bidi="ar-BH"/>
        </w:rPr>
      </w:pPr>
      <w:bookmarkStart w:id="48" w:name="_Toc1467280"/>
      <w:r w:rsidRPr="0028352A">
        <w:rPr>
          <w:lang w:bidi="ar-BH"/>
        </w:rPr>
        <w:t>Technická špecifikácia poskytovanej webovej služieb</w:t>
      </w:r>
      <w:bookmarkEnd w:id="48"/>
      <w:r w:rsidRPr="0028352A">
        <w:rPr>
          <w:lang w:bidi="ar-BH"/>
        </w:rPr>
        <w:t xml:space="preserve"> </w:t>
      </w:r>
    </w:p>
    <w:p w14:paraId="68320CBB" w14:textId="77777777" w:rsidR="00123540" w:rsidRPr="0028352A" w:rsidRDefault="00123540" w:rsidP="0026489A">
      <w:pPr>
        <w:rPr>
          <w:b/>
          <w:bCs/>
          <w:lang w:bidi="ar-BH"/>
        </w:rPr>
      </w:pPr>
    </w:p>
    <w:p w14:paraId="0394AE67" w14:textId="73266366" w:rsidR="00123540" w:rsidRPr="0028352A" w:rsidRDefault="00123540" w:rsidP="00123540">
      <w:pPr>
        <w:rPr>
          <w:b/>
          <w:bCs/>
          <w:u w:val="single"/>
          <w:lang w:bidi="ar-BH"/>
        </w:rPr>
      </w:pPr>
      <w:r w:rsidRPr="0028352A">
        <w:rPr>
          <w:b/>
          <w:bCs/>
          <w:u w:val="single"/>
          <w:lang w:bidi="ar-BH"/>
        </w:rPr>
        <w:t xml:space="preserve">Asynchrónna - </w:t>
      </w:r>
      <w:r w:rsidRPr="0028352A">
        <w:rPr>
          <w:b/>
          <w:bCs/>
          <w:szCs w:val="20"/>
          <w:u w:val="single"/>
          <w:lang w:bidi="ar-BH"/>
        </w:rPr>
        <w:t>CSRU_WriteDataTo</w:t>
      </w:r>
      <w:r w:rsidR="00627EB2" w:rsidRPr="0028352A">
        <w:rPr>
          <w:b/>
          <w:bCs/>
          <w:u w:val="single"/>
          <w:lang w:bidi="ar-BH"/>
        </w:rPr>
        <w:t>:</w:t>
      </w:r>
    </w:p>
    <w:p w14:paraId="69F222A4" w14:textId="22C035FE" w:rsidR="00710264" w:rsidRPr="0028352A" w:rsidRDefault="00710264" w:rsidP="0026489A">
      <w:pPr>
        <w:rPr>
          <w:b/>
          <w:bCs/>
          <w:lang w:bidi="ar-BH"/>
        </w:rPr>
      </w:pPr>
      <w:r w:rsidRPr="0028352A">
        <w:rPr>
          <w:b/>
          <w:bCs/>
          <w:lang w:bidi="ar-BH"/>
        </w:rPr>
        <w:t>URL - Dostupné zo siete Govnet:</w:t>
      </w:r>
    </w:p>
    <w:tbl>
      <w:tblPr>
        <w:tblStyle w:val="TableGrid"/>
        <w:tblW w:w="0" w:type="auto"/>
        <w:tblLook w:val="04A0" w:firstRow="1" w:lastRow="0" w:firstColumn="1" w:lastColumn="0" w:noHBand="0" w:noVBand="1"/>
      </w:tblPr>
      <w:tblGrid>
        <w:gridCol w:w="1271"/>
        <w:gridCol w:w="8185"/>
      </w:tblGrid>
      <w:tr w:rsidR="00710264" w:rsidRPr="0028352A" w14:paraId="6B02BBE9" w14:textId="77777777" w:rsidTr="00454789">
        <w:tc>
          <w:tcPr>
            <w:tcW w:w="1271" w:type="dxa"/>
          </w:tcPr>
          <w:p w14:paraId="0927DB47" w14:textId="77777777" w:rsidR="00710264" w:rsidRPr="0028352A" w:rsidRDefault="00710264" w:rsidP="00454789">
            <w:pPr>
              <w:rPr>
                <w:b/>
                <w:bCs/>
                <w:lang w:bidi="ar-BH"/>
              </w:rPr>
            </w:pPr>
            <w:r w:rsidRPr="0028352A">
              <w:rPr>
                <w:b/>
                <w:bCs/>
                <w:lang w:bidi="ar-BH"/>
              </w:rPr>
              <w:t>PROD</w:t>
            </w:r>
          </w:p>
        </w:tc>
        <w:tc>
          <w:tcPr>
            <w:tcW w:w="8185" w:type="dxa"/>
          </w:tcPr>
          <w:p w14:paraId="5913E345" w14:textId="42E42784" w:rsidR="00710264" w:rsidRPr="0028352A" w:rsidRDefault="007C58B7" w:rsidP="00921648">
            <w:pPr>
              <w:rPr>
                <w:b/>
                <w:bCs/>
                <w:lang w:bidi="ar-BH"/>
              </w:rPr>
            </w:pPr>
            <w:hyperlink r:id="rId66" w:history="1">
              <w:r w:rsidR="0041574C" w:rsidRPr="0028352A">
                <w:rPr>
                  <w:rStyle w:val="Hyperlink"/>
                  <w:rFonts w:cs="Arial"/>
                </w:rPr>
                <w:t>https://h032.csru.gov.sk:443/services/CSRU_WriteDataToService_v1.</w:t>
              </w:r>
            </w:hyperlink>
            <w:r w:rsidR="00B50B36" w:rsidRPr="0028352A">
              <w:rPr>
                <w:rStyle w:val="Hyperlink"/>
                <w:rFonts w:cs="Arial"/>
              </w:rPr>
              <w:t>4</w:t>
            </w:r>
            <w:r w:rsidR="0041574C" w:rsidRPr="0028352A">
              <w:t xml:space="preserve"> </w:t>
            </w:r>
          </w:p>
        </w:tc>
      </w:tr>
      <w:tr w:rsidR="00710264" w:rsidRPr="0028352A" w14:paraId="353A4924" w14:textId="77777777" w:rsidTr="00454789">
        <w:tc>
          <w:tcPr>
            <w:tcW w:w="1271" w:type="dxa"/>
          </w:tcPr>
          <w:p w14:paraId="62EFBE6C" w14:textId="77777777" w:rsidR="00710264" w:rsidRPr="0028352A" w:rsidRDefault="00710264" w:rsidP="00454789">
            <w:pPr>
              <w:rPr>
                <w:b/>
                <w:bCs/>
                <w:lang w:bidi="ar-BH"/>
              </w:rPr>
            </w:pPr>
            <w:r w:rsidRPr="0028352A">
              <w:rPr>
                <w:b/>
                <w:bCs/>
                <w:lang w:bidi="ar-BH"/>
              </w:rPr>
              <w:t>TEST</w:t>
            </w:r>
          </w:p>
        </w:tc>
        <w:tc>
          <w:tcPr>
            <w:tcW w:w="8185" w:type="dxa"/>
          </w:tcPr>
          <w:p w14:paraId="22691AEA" w14:textId="45CCCF6A" w:rsidR="00710264" w:rsidRPr="0028352A" w:rsidRDefault="007C58B7" w:rsidP="00921648">
            <w:hyperlink r:id="rId67" w:history="1">
              <w:r w:rsidR="003673FA" w:rsidRPr="0028352A">
                <w:rPr>
                  <w:rStyle w:val="Hyperlink"/>
                  <w:rFonts w:cs="Arial"/>
                </w:rPr>
                <w:t>https://h052.csru.gov.sk:443/services/CSRU_WriteDataToService_v1.</w:t>
              </w:r>
            </w:hyperlink>
            <w:r w:rsidR="00B50B36" w:rsidRPr="0028352A">
              <w:rPr>
                <w:rStyle w:val="Hyperlink"/>
                <w:rFonts w:cs="Arial"/>
              </w:rPr>
              <w:t>4</w:t>
            </w:r>
            <w:r w:rsidR="003673FA" w:rsidRPr="0028352A">
              <w:t xml:space="preserve"> </w:t>
            </w:r>
          </w:p>
        </w:tc>
      </w:tr>
      <w:tr w:rsidR="00710264" w:rsidRPr="0028352A" w14:paraId="484F2E83" w14:textId="77777777" w:rsidTr="00454789">
        <w:tc>
          <w:tcPr>
            <w:tcW w:w="1271" w:type="dxa"/>
          </w:tcPr>
          <w:p w14:paraId="1814C485" w14:textId="77777777" w:rsidR="00710264" w:rsidRPr="0028352A" w:rsidRDefault="00710264" w:rsidP="00454789">
            <w:pPr>
              <w:rPr>
                <w:b/>
                <w:bCs/>
                <w:lang w:bidi="ar-BH"/>
              </w:rPr>
            </w:pPr>
            <w:r w:rsidRPr="0028352A">
              <w:rPr>
                <w:b/>
                <w:bCs/>
                <w:lang w:bidi="ar-BH"/>
              </w:rPr>
              <w:lastRenderedPageBreak/>
              <w:t>DEV</w:t>
            </w:r>
          </w:p>
        </w:tc>
        <w:tc>
          <w:tcPr>
            <w:tcW w:w="8185" w:type="dxa"/>
          </w:tcPr>
          <w:p w14:paraId="6FC3DF01" w14:textId="5D3DF4E4" w:rsidR="00710264" w:rsidRPr="0028352A" w:rsidRDefault="007C58B7" w:rsidP="00921648">
            <w:hyperlink r:id="rId68" w:history="1">
              <w:r w:rsidR="003673FA" w:rsidRPr="0028352A">
                <w:rPr>
                  <w:rStyle w:val="Hyperlink"/>
                  <w:rFonts w:cs="Arial"/>
                </w:rPr>
                <w:t>https://h072.csru.gov.sk:443/services/CSRU_WriteDataToService_v1.</w:t>
              </w:r>
            </w:hyperlink>
            <w:r w:rsidR="00B50B36" w:rsidRPr="0028352A">
              <w:rPr>
                <w:rStyle w:val="Hyperlink"/>
                <w:rFonts w:cs="Arial"/>
              </w:rPr>
              <w:t>4</w:t>
            </w:r>
            <w:r w:rsidR="003673FA" w:rsidRPr="0028352A">
              <w:t xml:space="preserve"> </w:t>
            </w:r>
          </w:p>
        </w:tc>
      </w:tr>
    </w:tbl>
    <w:p w14:paraId="1ACCFD1D" w14:textId="77777777" w:rsidR="00D63A00" w:rsidRPr="0028352A" w:rsidRDefault="00D63A00" w:rsidP="00D63A00">
      <w:pPr>
        <w:rPr>
          <w:bCs/>
          <w:i/>
          <w:lang w:bidi="ar-BH"/>
        </w:rPr>
      </w:pPr>
      <w:r w:rsidRPr="0028352A">
        <w:rPr>
          <w:bCs/>
          <w:i/>
          <w:lang w:bidi="ar-BH"/>
        </w:rPr>
        <w:t>* - Pozn.: prístupné sú stále aj pôvodné endpointy CSRÚ služieb verzie v1.3</w:t>
      </w:r>
    </w:p>
    <w:p w14:paraId="20B828E4" w14:textId="77777777" w:rsidR="00710264" w:rsidRPr="0028352A" w:rsidRDefault="00710264" w:rsidP="00710264">
      <w:pPr>
        <w:rPr>
          <w:b/>
          <w:bCs/>
          <w:lang w:bidi="ar-BH"/>
        </w:rPr>
      </w:pPr>
    </w:p>
    <w:p w14:paraId="54056960" w14:textId="2CE8B16F" w:rsidR="00710264" w:rsidRPr="0028352A" w:rsidRDefault="00710264" w:rsidP="0026489A">
      <w:pPr>
        <w:rPr>
          <w:b/>
          <w:bCs/>
          <w:lang w:bidi="ar-BH"/>
        </w:rPr>
      </w:pPr>
      <w:r w:rsidRPr="0028352A">
        <w:rPr>
          <w:b/>
          <w:bCs/>
          <w:lang w:bidi="ar-BH"/>
        </w:rPr>
        <w:t>URL - Dostupné zo siete KTI:</w:t>
      </w:r>
    </w:p>
    <w:tbl>
      <w:tblPr>
        <w:tblStyle w:val="TableGrid"/>
        <w:tblW w:w="0" w:type="auto"/>
        <w:tblLook w:val="04A0" w:firstRow="1" w:lastRow="0" w:firstColumn="1" w:lastColumn="0" w:noHBand="0" w:noVBand="1"/>
      </w:tblPr>
      <w:tblGrid>
        <w:gridCol w:w="1271"/>
        <w:gridCol w:w="8185"/>
      </w:tblGrid>
      <w:tr w:rsidR="00710264" w:rsidRPr="0028352A" w14:paraId="33B80397" w14:textId="77777777" w:rsidTr="00454789">
        <w:tc>
          <w:tcPr>
            <w:tcW w:w="1271" w:type="dxa"/>
          </w:tcPr>
          <w:p w14:paraId="6EA86AB4" w14:textId="77777777" w:rsidR="00710264" w:rsidRPr="0028352A" w:rsidRDefault="00710264" w:rsidP="00454789">
            <w:pPr>
              <w:rPr>
                <w:b/>
                <w:bCs/>
                <w:lang w:bidi="ar-BH"/>
              </w:rPr>
            </w:pPr>
            <w:r w:rsidRPr="0028352A">
              <w:rPr>
                <w:b/>
                <w:bCs/>
                <w:lang w:bidi="ar-BH"/>
              </w:rPr>
              <w:t>PROD</w:t>
            </w:r>
          </w:p>
        </w:tc>
        <w:tc>
          <w:tcPr>
            <w:tcW w:w="8185" w:type="dxa"/>
          </w:tcPr>
          <w:p w14:paraId="4E126BA2" w14:textId="75EBCAA9" w:rsidR="00710264" w:rsidRPr="0028352A" w:rsidRDefault="007C58B7" w:rsidP="00921648">
            <w:hyperlink r:id="rId69" w:history="1">
              <w:r w:rsidR="00F15822" w:rsidRPr="0028352A">
                <w:rPr>
                  <w:rStyle w:val="Hyperlink"/>
                  <w:rFonts w:cs="Arial"/>
                </w:rPr>
                <w:t>https://h143.csru.sk.cloud:443/services/CSRU_WriteDataToService_v1.</w:t>
              </w:r>
            </w:hyperlink>
            <w:r w:rsidR="00B50B36" w:rsidRPr="0028352A">
              <w:rPr>
                <w:rStyle w:val="Hyperlink"/>
                <w:rFonts w:cs="Arial"/>
              </w:rPr>
              <w:t>4</w:t>
            </w:r>
            <w:r w:rsidR="003673FA" w:rsidRPr="0028352A">
              <w:t xml:space="preserve"> </w:t>
            </w:r>
          </w:p>
        </w:tc>
      </w:tr>
      <w:tr w:rsidR="00710264" w:rsidRPr="0028352A" w14:paraId="4EEACC9A" w14:textId="77777777" w:rsidTr="00454789">
        <w:tc>
          <w:tcPr>
            <w:tcW w:w="1271" w:type="dxa"/>
          </w:tcPr>
          <w:p w14:paraId="356E7440" w14:textId="77777777" w:rsidR="00710264" w:rsidRPr="0028352A" w:rsidRDefault="00710264" w:rsidP="00454789">
            <w:pPr>
              <w:rPr>
                <w:b/>
                <w:bCs/>
                <w:lang w:bidi="ar-BH"/>
              </w:rPr>
            </w:pPr>
            <w:r w:rsidRPr="0028352A">
              <w:rPr>
                <w:b/>
                <w:bCs/>
                <w:lang w:bidi="ar-BH"/>
              </w:rPr>
              <w:t>TEST</w:t>
            </w:r>
          </w:p>
        </w:tc>
        <w:tc>
          <w:tcPr>
            <w:tcW w:w="8185" w:type="dxa"/>
          </w:tcPr>
          <w:p w14:paraId="696E7E29" w14:textId="71CA9F57" w:rsidR="00710264" w:rsidRPr="0028352A" w:rsidRDefault="007C58B7" w:rsidP="00921648">
            <w:hyperlink r:id="rId70" w:history="1">
              <w:r w:rsidR="00F15822" w:rsidRPr="0028352A">
                <w:rPr>
                  <w:rStyle w:val="Hyperlink"/>
                  <w:rFonts w:cs="Arial"/>
                </w:rPr>
                <w:t>https://h013.csru.sk.cloud:443/services/CSRU_WriteDataToService_v1.</w:t>
              </w:r>
            </w:hyperlink>
            <w:r w:rsidR="00B50B36" w:rsidRPr="0028352A">
              <w:rPr>
                <w:rStyle w:val="Hyperlink"/>
                <w:rFonts w:cs="Arial"/>
              </w:rPr>
              <w:t>4</w:t>
            </w:r>
            <w:r w:rsidR="003673FA" w:rsidRPr="0028352A">
              <w:t xml:space="preserve"> </w:t>
            </w:r>
          </w:p>
        </w:tc>
      </w:tr>
    </w:tbl>
    <w:p w14:paraId="15C37965" w14:textId="77777777" w:rsidR="007079A2" w:rsidRPr="0028352A" w:rsidRDefault="007079A2" w:rsidP="007079A2">
      <w:pPr>
        <w:rPr>
          <w:bCs/>
          <w:i/>
          <w:lang w:bidi="ar-BH"/>
        </w:rPr>
      </w:pPr>
      <w:r w:rsidRPr="0028352A">
        <w:rPr>
          <w:bCs/>
          <w:i/>
          <w:lang w:bidi="ar-BH"/>
        </w:rPr>
        <w:t>* - Pozn.: prístupné sú stále aj pôvodné endpointy CSRÚ služieb verzie v1.3</w:t>
      </w:r>
    </w:p>
    <w:p w14:paraId="1E253DE0" w14:textId="77777777" w:rsidR="007079A2" w:rsidRPr="0028352A" w:rsidRDefault="007079A2" w:rsidP="003845E0">
      <w:pPr>
        <w:rPr>
          <w:b/>
          <w:bCs/>
          <w:szCs w:val="20"/>
          <w:lang w:bidi="ar-BH"/>
        </w:rPr>
      </w:pPr>
    </w:p>
    <w:p w14:paraId="7010DDEC" w14:textId="77777777" w:rsidR="00AB7480" w:rsidRPr="0028352A" w:rsidRDefault="00AB7480" w:rsidP="00AB7480">
      <w:pPr>
        <w:rPr>
          <w:b/>
          <w:bCs/>
          <w:szCs w:val="20"/>
          <w:lang w:bidi="ar-BH"/>
        </w:rPr>
      </w:pPr>
      <w:r w:rsidRPr="0028352A">
        <w:rPr>
          <w:b/>
          <w:bCs/>
          <w:szCs w:val="20"/>
          <w:lang w:bidi="ar-BH"/>
        </w:rPr>
        <w:t>WSDL v1.4:</w:t>
      </w:r>
    </w:p>
    <w:p w14:paraId="7D9083C0" w14:textId="02648EB7" w:rsidR="00AB7480" w:rsidRPr="0028352A" w:rsidRDefault="00F96483" w:rsidP="00ED73C9">
      <w:pPr>
        <w:rPr>
          <w:bCs/>
          <w:szCs w:val="20"/>
          <w:lang w:bidi="ar-BH"/>
        </w:rPr>
      </w:pPr>
      <w:r w:rsidRPr="0028352A">
        <w:rPr>
          <w:bCs/>
          <w:szCs w:val="20"/>
          <w:lang w:bidi="ar-BH"/>
        </w:rPr>
        <w:object w:dxaOrig="1541" w:dyaOrig="993" w14:anchorId="66C3A5FF">
          <v:shape id="_x0000_i1039" type="#_x0000_t75" style="width:76.05pt;height:49.55pt" o:ole="">
            <v:imagedata r:id="rId71" o:title=""/>
          </v:shape>
          <o:OLEObject Type="Embed" ProgID="Package" ShapeID="_x0000_i1039" DrawAspect="Icon" ObjectID="_1612080441" r:id="rId72"/>
        </w:object>
      </w:r>
    </w:p>
    <w:p w14:paraId="781471E9" w14:textId="77777777" w:rsidR="00F96483" w:rsidRPr="0028352A" w:rsidRDefault="00F96483" w:rsidP="00ED73C9">
      <w:pPr>
        <w:rPr>
          <w:bCs/>
          <w:szCs w:val="20"/>
          <w:lang w:bidi="ar-BH"/>
        </w:rPr>
      </w:pPr>
    </w:p>
    <w:p w14:paraId="4A068809" w14:textId="796D9F98" w:rsidR="00ED73C9" w:rsidRPr="0028352A" w:rsidRDefault="00ED73C9" w:rsidP="00ED73C9">
      <w:pPr>
        <w:rPr>
          <w:bCs/>
          <w:szCs w:val="20"/>
          <w:lang w:bidi="ar-BH"/>
        </w:rPr>
      </w:pPr>
      <w:r w:rsidRPr="0028352A">
        <w:rPr>
          <w:bCs/>
          <w:szCs w:val="20"/>
          <w:lang w:bidi="ar-BH"/>
        </w:rPr>
        <w:t>WSDL v1.3:</w:t>
      </w:r>
    </w:p>
    <w:p w14:paraId="0D05617D" w14:textId="77777777" w:rsidR="00BB5F41" w:rsidRPr="0028352A" w:rsidRDefault="00BB5F41" w:rsidP="00227CC6">
      <w:pPr>
        <w:rPr>
          <w:lang w:bidi="ar-BH"/>
        </w:rPr>
      </w:pPr>
    </w:p>
    <w:p w14:paraId="2279A3F2" w14:textId="4431D68B" w:rsidR="00CA253C" w:rsidRPr="0028352A" w:rsidRDefault="00FA67F4" w:rsidP="00D24577">
      <w:pPr>
        <w:rPr>
          <w:lang w:bidi="ar-BH"/>
        </w:rPr>
      </w:pPr>
      <w:r w:rsidRPr="0028352A">
        <w:rPr>
          <w:lang w:bidi="ar-BH"/>
        </w:rPr>
        <w:object w:dxaOrig="3465" w:dyaOrig="810" w14:anchorId="68C0FD8F">
          <v:shape id="_x0000_i1040" type="#_x0000_t75" style="width:169.9pt;height:42.05pt" o:ole="">
            <v:imagedata r:id="rId73" o:title=""/>
          </v:shape>
          <o:OLEObject Type="Embed" ProgID="Package" ShapeID="_x0000_i1040" DrawAspect="Content" ObjectID="_1612080442" r:id="rId74"/>
        </w:object>
      </w:r>
    </w:p>
    <w:p w14:paraId="5AD581A6" w14:textId="549213D8" w:rsidR="00522E28" w:rsidRPr="0028352A" w:rsidRDefault="00522E28" w:rsidP="00D24577">
      <w:pPr>
        <w:rPr>
          <w:lang w:bidi="ar-BH"/>
        </w:rPr>
      </w:pPr>
    </w:p>
    <w:p w14:paraId="7CB3A5F4" w14:textId="12F284C5" w:rsidR="00526524" w:rsidRPr="0028352A" w:rsidRDefault="00526524" w:rsidP="00D24577">
      <w:pPr>
        <w:rPr>
          <w:lang w:bidi="ar-BH"/>
        </w:rPr>
      </w:pPr>
    </w:p>
    <w:p w14:paraId="7CDC283E" w14:textId="77777777" w:rsidR="00526524" w:rsidRPr="0028352A" w:rsidRDefault="00526524" w:rsidP="00D24577">
      <w:pPr>
        <w:rPr>
          <w:lang w:bidi="ar-BH"/>
        </w:rPr>
      </w:pPr>
    </w:p>
    <w:p w14:paraId="2F9342D9" w14:textId="77777777" w:rsidR="00227CC6" w:rsidRPr="0028352A" w:rsidRDefault="00227CC6" w:rsidP="00227CC6">
      <w:pPr>
        <w:pStyle w:val="Heading4"/>
        <w:rPr>
          <w:lang w:bidi="ar-BH"/>
        </w:rPr>
      </w:pPr>
      <w:bookmarkStart w:id="49" w:name="_Toc1467281"/>
      <w:r w:rsidRPr="0028352A">
        <w:rPr>
          <w:lang w:bidi="ar-BH"/>
        </w:rPr>
        <w:t>Popis spôsobu zabezpečenia a autentifikácie pri volaní operácií služby</w:t>
      </w:r>
      <w:bookmarkEnd w:id="49"/>
    </w:p>
    <w:p w14:paraId="3F7840B2" w14:textId="49F41109" w:rsidR="007C0D31" w:rsidRPr="0028352A" w:rsidRDefault="007C0D31" w:rsidP="005B0C46">
      <w:pPr>
        <w:rPr>
          <w:b/>
          <w:i/>
          <w:lang w:bidi="ar-BH"/>
        </w:rPr>
      </w:pPr>
      <w:r w:rsidRPr="0028352A">
        <w:rPr>
          <w:lang w:bidi="ar-BH"/>
        </w:rPr>
        <w:t>Popis spôsobu zabezpečenia a autentifikácie je popísaný v</w:t>
      </w:r>
      <w:r w:rsidR="001F5FD9" w:rsidRPr="0028352A">
        <w:rPr>
          <w:lang w:bidi="ar-BH"/>
        </w:rPr>
        <w:t xml:space="preserve"> kapitole </w:t>
      </w:r>
      <w:r w:rsidR="00084504" w:rsidRPr="0028352A">
        <w:rPr>
          <w:lang w:bidi="ar-BH"/>
        </w:rPr>
        <w:t>dokumentu</w:t>
      </w:r>
      <w:r w:rsidRPr="0028352A">
        <w:rPr>
          <w:lang w:bidi="ar-BH"/>
        </w:rPr>
        <w:t xml:space="preserve"> </w:t>
      </w:r>
      <w:r w:rsidR="0077357A" w:rsidRPr="0028352A">
        <w:rPr>
          <w:b/>
          <w:i/>
          <w:lang w:bidi="ar-BH"/>
        </w:rPr>
        <w:t>„</w:t>
      </w:r>
      <w:r w:rsidR="0077357A" w:rsidRPr="0028352A">
        <w:rPr>
          <w:b/>
          <w:i/>
          <w:lang w:bidi="ar-BH"/>
        </w:rPr>
        <w:fldChar w:fldCharType="begin"/>
      </w:r>
      <w:r w:rsidR="0077357A" w:rsidRPr="0028352A">
        <w:rPr>
          <w:b/>
          <w:i/>
          <w:lang w:bidi="ar-BH"/>
        </w:rPr>
        <w:instrText xml:space="preserve"> REF _Ref447181032 \r \h  \* MERGEFORMAT </w:instrText>
      </w:r>
      <w:r w:rsidR="0077357A" w:rsidRPr="0028352A">
        <w:rPr>
          <w:b/>
          <w:i/>
          <w:lang w:bidi="ar-BH"/>
        </w:rPr>
      </w:r>
      <w:r w:rsidR="0077357A" w:rsidRPr="0028352A">
        <w:rPr>
          <w:b/>
          <w:i/>
          <w:lang w:bidi="ar-BH"/>
        </w:rPr>
        <w:fldChar w:fldCharType="separate"/>
      </w:r>
      <w:r w:rsidR="0077357A" w:rsidRPr="0028352A">
        <w:rPr>
          <w:b/>
          <w:i/>
          <w:cs/>
          <w:lang w:bidi="ar-BH"/>
        </w:rPr>
        <w:t>‎</w:t>
      </w:r>
      <w:r w:rsidR="0077357A" w:rsidRPr="0028352A">
        <w:rPr>
          <w:b/>
          <w:i/>
          <w:lang w:bidi="ar-BH"/>
        </w:rPr>
        <w:t>1.5</w:t>
      </w:r>
      <w:r w:rsidR="0077357A" w:rsidRPr="0028352A">
        <w:rPr>
          <w:b/>
          <w:i/>
          <w:lang w:bidi="ar-BH"/>
        </w:rPr>
        <w:fldChar w:fldCharType="end"/>
      </w:r>
      <w:r w:rsidR="0077357A" w:rsidRPr="0028352A">
        <w:rPr>
          <w:b/>
          <w:i/>
          <w:lang w:bidi="ar-BH"/>
        </w:rPr>
        <w:t xml:space="preserve"> - </w:t>
      </w:r>
      <w:r w:rsidR="0077357A" w:rsidRPr="0028352A">
        <w:rPr>
          <w:b/>
          <w:i/>
          <w:lang w:bidi="ar-BH"/>
        </w:rPr>
        <w:fldChar w:fldCharType="begin"/>
      </w:r>
      <w:r w:rsidR="0077357A" w:rsidRPr="0028352A">
        <w:rPr>
          <w:b/>
          <w:i/>
          <w:lang w:bidi="ar-BH"/>
        </w:rPr>
        <w:instrText xml:space="preserve"> REF _Ref419127553 \r \h  \* MERGEFORMAT </w:instrText>
      </w:r>
      <w:r w:rsidR="0077357A" w:rsidRPr="0028352A">
        <w:rPr>
          <w:b/>
          <w:i/>
          <w:lang w:bidi="ar-BH"/>
        </w:rPr>
      </w:r>
      <w:r w:rsidR="0077357A" w:rsidRPr="0028352A">
        <w:rPr>
          <w:b/>
          <w:i/>
          <w:lang w:bidi="ar-BH"/>
        </w:rPr>
        <w:fldChar w:fldCharType="separate"/>
      </w:r>
      <w:r w:rsidR="0077357A" w:rsidRPr="0028352A">
        <w:rPr>
          <w:b/>
          <w:i/>
          <w:cs/>
          <w:lang w:bidi="ar-BH"/>
        </w:rPr>
        <w:t>‎</w:t>
      </w:r>
      <w:r w:rsidR="0077357A" w:rsidRPr="0028352A">
        <w:rPr>
          <w:b/>
          <w:i/>
          <w:lang w:bidi="ar-BH"/>
        </w:rPr>
        <w:fldChar w:fldCharType="end"/>
      </w:r>
      <w:r w:rsidR="0077357A" w:rsidRPr="0028352A">
        <w:rPr>
          <w:b/>
          <w:i/>
          <w:lang w:bidi="ar-BH"/>
        </w:rPr>
        <w:fldChar w:fldCharType="begin"/>
      </w:r>
      <w:r w:rsidR="0077357A" w:rsidRPr="0028352A">
        <w:rPr>
          <w:b/>
          <w:i/>
          <w:lang w:bidi="ar-BH"/>
        </w:rPr>
        <w:instrText xml:space="preserve"> REF _Ref447181017 \h  \* MERGEFORMAT </w:instrText>
      </w:r>
      <w:r w:rsidR="0077357A" w:rsidRPr="0028352A">
        <w:rPr>
          <w:b/>
          <w:i/>
          <w:lang w:bidi="ar-BH"/>
        </w:rPr>
      </w:r>
      <w:r w:rsidR="0077357A" w:rsidRPr="0028352A">
        <w:rPr>
          <w:b/>
          <w:i/>
          <w:lang w:bidi="ar-BH"/>
        </w:rPr>
        <w:fldChar w:fldCharType="separate"/>
      </w:r>
      <w:r w:rsidR="00E81C1A" w:rsidRPr="0028352A">
        <w:rPr>
          <w:b/>
          <w:lang w:bidi="ar-BH"/>
        </w:rPr>
        <w:t>Princípy a integračné štandardy</w:t>
      </w:r>
      <w:r w:rsidR="0077357A" w:rsidRPr="0028352A">
        <w:rPr>
          <w:b/>
          <w:i/>
          <w:lang w:bidi="ar-BH"/>
        </w:rPr>
        <w:fldChar w:fldCharType="end"/>
      </w:r>
      <w:r w:rsidR="0077357A" w:rsidRPr="0028352A">
        <w:rPr>
          <w:b/>
          <w:i/>
          <w:lang w:bidi="ar-BH"/>
        </w:rPr>
        <w:t>“</w:t>
      </w:r>
      <w:r w:rsidR="0077357A" w:rsidRPr="0028352A">
        <w:rPr>
          <w:lang w:bidi="ar-BH"/>
        </w:rPr>
        <w:t>.</w:t>
      </w:r>
      <w:r w:rsidR="00E81C1A" w:rsidRPr="0028352A">
        <w:rPr>
          <w:lang w:bidi="ar-BH"/>
        </w:rPr>
        <w:t xml:space="preserve"> </w:t>
      </w:r>
    </w:p>
    <w:p w14:paraId="36AD953F" w14:textId="77777777" w:rsidR="00C214FF" w:rsidRPr="0028352A" w:rsidRDefault="00C214FF" w:rsidP="00227CC6">
      <w:pPr>
        <w:rPr>
          <w:lang w:bidi="ar-BH"/>
        </w:rPr>
      </w:pPr>
    </w:p>
    <w:p w14:paraId="3118CAE9" w14:textId="77777777" w:rsidR="00705D90" w:rsidRPr="0028352A" w:rsidRDefault="00705D90" w:rsidP="00227CC6">
      <w:pPr>
        <w:rPr>
          <w:lang w:bidi="ar-BH"/>
        </w:rPr>
      </w:pPr>
    </w:p>
    <w:p w14:paraId="1F2D1614" w14:textId="77777777" w:rsidR="00227CC6" w:rsidRPr="0028352A" w:rsidRDefault="00227CC6" w:rsidP="00227CC6">
      <w:pPr>
        <w:pStyle w:val="Heading4"/>
        <w:rPr>
          <w:lang w:bidi="ar-BH"/>
        </w:rPr>
      </w:pPr>
      <w:bookmarkStart w:id="50" w:name="_Toc1467282"/>
      <w:r w:rsidRPr="0028352A">
        <w:rPr>
          <w:lang w:bidi="ar-BH"/>
        </w:rPr>
        <w:t>Importované XSD schémy v rámci WSDL a vstupov a výstupov</w:t>
      </w:r>
      <w:bookmarkEnd w:id="50"/>
    </w:p>
    <w:p w14:paraId="1FB4B10B" w14:textId="77777777" w:rsidR="00C83668" w:rsidRPr="0028352A" w:rsidRDefault="00C83668" w:rsidP="00C83668">
      <w:pPr>
        <w:rPr>
          <w:lang w:bidi="ar-BH"/>
        </w:rPr>
      </w:pPr>
      <w:r w:rsidRPr="0028352A">
        <w:rPr>
          <w:lang w:bidi="ar-BH"/>
        </w:rPr>
        <w:t>Dátová štruktúra referencovaná z WSDL.</w:t>
      </w:r>
    </w:p>
    <w:p w14:paraId="71F8BA2D" w14:textId="77777777" w:rsidR="00C83668" w:rsidRPr="0028352A" w:rsidRDefault="00C83668" w:rsidP="00C83668">
      <w:pPr>
        <w:rPr>
          <w:lang w:bidi="ar-BH"/>
        </w:rPr>
      </w:pPr>
    </w:p>
    <w:p w14:paraId="6E0B3F9D" w14:textId="77777777" w:rsidR="00C83668" w:rsidRPr="0028352A" w:rsidRDefault="00C83668" w:rsidP="00C83668">
      <w:pPr>
        <w:rPr>
          <w:b/>
          <w:bCs/>
          <w:lang w:bidi="ar-BH"/>
        </w:rPr>
      </w:pPr>
      <w:r w:rsidRPr="0028352A">
        <w:rPr>
          <w:b/>
          <w:bCs/>
          <w:lang w:bidi="ar-BH"/>
        </w:rPr>
        <w:t>csru_common_types</w:t>
      </w:r>
    </w:p>
    <w:p w14:paraId="40946033" w14:textId="6FB42A5B" w:rsidR="00A9711D" w:rsidRPr="0028352A" w:rsidRDefault="008865FF">
      <w:pPr>
        <w:rPr>
          <w:lang w:bidi="ar-BH"/>
        </w:rPr>
      </w:pPr>
      <w:r w:rsidRPr="0028352A">
        <w:rPr>
          <w:b/>
        </w:rPr>
        <w:t xml:space="preserve">v1.4:  </w:t>
      </w:r>
      <w:r w:rsidR="0099380F" w:rsidRPr="0028352A">
        <w:rPr>
          <w:lang w:bidi="ar-BH"/>
        </w:rPr>
        <w:object w:dxaOrig="1541" w:dyaOrig="993" w14:anchorId="2D0CCA80">
          <v:shape id="_x0000_i1041" type="#_x0000_t75" style="width:76.05pt;height:49.55pt" o:ole="">
            <v:imagedata r:id="rId45" o:title=""/>
          </v:shape>
          <o:OLEObject Type="Embed" ProgID="Package" ShapeID="_x0000_i1041" DrawAspect="Icon" ObjectID="_1612080443" r:id="rId75"/>
        </w:object>
      </w:r>
      <w:r w:rsidRPr="0028352A">
        <w:rPr>
          <w:lang w:bidi="ar-BH"/>
        </w:rPr>
        <w:t xml:space="preserve">  </w:t>
      </w:r>
      <w:r w:rsidR="00BF6C16" w:rsidRPr="0028352A">
        <w:rPr>
          <w:lang w:bidi="ar-BH"/>
        </w:rPr>
        <w:tab/>
      </w:r>
      <w:r w:rsidRPr="0028352A">
        <w:t>v1.3:</w:t>
      </w:r>
      <w:r w:rsidRPr="0028352A">
        <w:rPr>
          <w:b/>
        </w:rPr>
        <w:t xml:space="preserve">  </w:t>
      </w:r>
      <w:r w:rsidR="00FA67F4" w:rsidRPr="0028352A">
        <w:rPr>
          <w:lang w:bidi="ar-BH"/>
        </w:rPr>
        <w:object w:dxaOrig="1121" w:dyaOrig="726" w14:anchorId="58F7FA2E">
          <v:shape id="_x0000_i1042" type="#_x0000_t75" style="width:55.85pt;height:36.3pt" o:ole="">
            <v:imagedata r:id="rId76" o:title=""/>
          </v:shape>
          <o:OLEObject Type="Embed" ProgID="Package" ShapeID="_x0000_i1042" DrawAspect="Icon" ObjectID="_1612080444" r:id="rId77"/>
        </w:object>
      </w:r>
    </w:p>
    <w:p w14:paraId="78AF04AD" w14:textId="4E33DBDF" w:rsidR="00F80FF8" w:rsidRPr="0028352A" w:rsidRDefault="00F80FF8">
      <w:pPr>
        <w:rPr>
          <w:lang w:bidi="ar-BH"/>
        </w:rPr>
      </w:pPr>
    </w:p>
    <w:p w14:paraId="2E7D5500" w14:textId="77777777" w:rsidR="00360093" w:rsidRPr="0028352A" w:rsidRDefault="00360093">
      <w:pPr>
        <w:rPr>
          <w:lang w:bidi="ar-BH"/>
        </w:rPr>
      </w:pPr>
    </w:p>
    <w:p w14:paraId="173B493D" w14:textId="77777777" w:rsidR="00227CC6" w:rsidRPr="0028352A" w:rsidRDefault="00227CC6" w:rsidP="00227CC6">
      <w:pPr>
        <w:pStyle w:val="Heading4"/>
        <w:rPr>
          <w:lang w:bidi="ar-BH"/>
        </w:rPr>
      </w:pPr>
      <w:bookmarkStart w:id="51" w:name="_Toc1467283"/>
      <w:r w:rsidRPr="0028352A">
        <w:rPr>
          <w:lang w:bidi="ar-BH"/>
        </w:rPr>
        <w:t>Technické operácie služby</w:t>
      </w:r>
      <w:bookmarkEnd w:id="51"/>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559"/>
        <w:gridCol w:w="3544"/>
        <w:gridCol w:w="3365"/>
      </w:tblGrid>
      <w:tr w:rsidR="007E0F0C" w:rsidRPr="0028352A" w14:paraId="39DDA66A" w14:textId="77777777" w:rsidTr="00B6155B">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5875724A" w14:textId="77777777" w:rsidR="00227CC6" w:rsidRPr="0028352A" w:rsidRDefault="00227CC6" w:rsidP="00501F27">
            <w:pPr>
              <w:pStyle w:val="TabNadpis"/>
              <w:rPr>
                <w:rFonts w:cs="Arial"/>
                <w:color w:val="auto"/>
                <w:lang w:bidi="ar-BH"/>
              </w:rPr>
            </w:pPr>
            <w:r w:rsidRPr="0028352A">
              <w:rPr>
                <w:rFonts w:cs="Arial"/>
                <w:color w:val="auto"/>
                <w:lang w:bidi="ar-BH"/>
              </w:rPr>
              <w:t xml:space="preserve">Názov operácie </w:t>
            </w:r>
          </w:p>
        </w:tc>
        <w:tc>
          <w:tcPr>
            <w:tcW w:w="1559" w:type="dxa"/>
            <w:shd w:val="clear" w:color="auto" w:fill="8DB3E2" w:themeFill="text2" w:themeFillTint="66"/>
          </w:tcPr>
          <w:p w14:paraId="2CAE6583" w14:textId="77777777" w:rsidR="00227CC6" w:rsidRPr="0028352A" w:rsidRDefault="00227CC6" w:rsidP="00501F27">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39792A42" w14:textId="77777777" w:rsidR="00227CC6" w:rsidRPr="0028352A" w:rsidRDefault="00227CC6" w:rsidP="00501F27">
            <w:pPr>
              <w:pStyle w:val="TabNadpis"/>
              <w:rPr>
                <w:rFonts w:cs="Arial"/>
                <w:color w:val="auto"/>
                <w:lang w:bidi="ar-BH"/>
              </w:rPr>
            </w:pPr>
            <w:r w:rsidRPr="0028352A">
              <w:rPr>
                <w:rFonts w:cs="Arial"/>
                <w:color w:val="auto"/>
                <w:lang w:bidi="ar-BH"/>
              </w:rPr>
              <w:t>Schéma vstupnej dátovej štruktúry</w:t>
            </w:r>
          </w:p>
        </w:tc>
        <w:tc>
          <w:tcPr>
            <w:tcW w:w="3365" w:type="dxa"/>
            <w:shd w:val="clear" w:color="auto" w:fill="8DB3E2" w:themeFill="text2" w:themeFillTint="66"/>
          </w:tcPr>
          <w:p w14:paraId="7856ED61" w14:textId="77777777" w:rsidR="00227CC6" w:rsidRPr="0028352A" w:rsidRDefault="00227CC6" w:rsidP="00501F27">
            <w:pPr>
              <w:pStyle w:val="TabNadpis"/>
              <w:rPr>
                <w:rFonts w:cs="Arial"/>
                <w:color w:val="auto"/>
                <w:lang w:bidi="ar-BH"/>
              </w:rPr>
            </w:pPr>
            <w:r w:rsidRPr="0028352A">
              <w:rPr>
                <w:rFonts w:cs="Arial"/>
                <w:color w:val="auto"/>
                <w:lang w:bidi="ar-BH"/>
              </w:rPr>
              <w:t>Schéma výstupnej dátovej štruktúry</w:t>
            </w:r>
          </w:p>
        </w:tc>
      </w:tr>
      <w:tr w:rsidR="007E0F0C" w:rsidRPr="0028352A" w14:paraId="49D02DA9" w14:textId="77777777" w:rsidTr="00BB179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745F3DF" w14:textId="77777777" w:rsidR="002349FF" w:rsidRPr="0028352A" w:rsidRDefault="002349FF">
            <w:pPr>
              <w:pStyle w:val="TabNadpis"/>
              <w:rPr>
                <w:rFonts w:cs="Arial"/>
                <w:color w:val="auto"/>
                <w:lang w:bidi="ar-BH"/>
              </w:rPr>
            </w:pPr>
            <w:r w:rsidRPr="0028352A">
              <w:rPr>
                <w:rFonts w:cs="Arial"/>
                <w:b w:val="0"/>
                <w:bCs w:val="0"/>
                <w:i/>
                <w:color w:val="auto"/>
                <w:szCs w:val="24"/>
                <w:lang w:eastAsia="en-US" w:bidi="ar-BH"/>
              </w:rPr>
              <w:t>Write</w:t>
            </w:r>
          </w:p>
        </w:tc>
        <w:tc>
          <w:tcPr>
            <w:tcW w:w="1559" w:type="dxa"/>
          </w:tcPr>
          <w:p w14:paraId="21A970CE" w14:textId="77777777" w:rsidR="002349FF" w:rsidRPr="0028352A" w:rsidRDefault="002349FF" w:rsidP="002349FF">
            <w:pPr>
              <w:rPr>
                <w:i/>
                <w:lang w:bidi="ar-BH"/>
              </w:rPr>
            </w:pPr>
            <w:r w:rsidRPr="0028352A">
              <w:rPr>
                <w:i/>
                <w:lang w:bidi="ar-BH"/>
              </w:rPr>
              <w:t>WriteRequest</w:t>
            </w:r>
          </w:p>
        </w:tc>
        <w:tc>
          <w:tcPr>
            <w:tcW w:w="3544" w:type="dxa"/>
          </w:tcPr>
          <w:p w14:paraId="7C594A8D" w14:textId="3B6881BB" w:rsidR="002349FF" w:rsidRPr="0028352A" w:rsidRDefault="00553864" w:rsidP="00D1432B">
            <w:pPr>
              <w:jc w:val="center"/>
              <w:rPr>
                <w:bCs/>
              </w:rPr>
            </w:pPr>
            <w:r w:rsidRPr="0028352A">
              <w:rPr>
                <w:bCs/>
              </w:rPr>
              <w:object w:dxaOrig="1541" w:dyaOrig="993" w14:anchorId="1E40EA48">
                <v:shape id="_x0000_i1043" type="#_x0000_t75" style="width:76.05pt;height:49.55pt" o:ole="">
                  <v:imagedata r:id="rId78" o:title=""/>
                </v:shape>
                <o:OLEObject Type="Embed" ProgID="Package" ShapeID="_x0000_i1043" DrawAspect="Icon" ObjectID="_1612080445" r:id="rId79"/>
              </w:object>
            </w:r>
          </w:p>
        </w:tc>
        <w:tc>
          <w:tcPr>
            <w:tcW w:w="3365" w:type="dxa"/>
          </w:tcPr>
          <w:p w14:paraId="088DFA83" w14:textId="209269D2" w:rsidR="002349FF" w:rsidRPr="0028352A" w:rsidRDefault="00106014" w:rsidP="00D1432B">
            <w:pPr>
              <w:jc w:val="center"/>
              <w:rPr>
                <w:bCs/>
              </w:rPr>
            </w:pPr>
            <w:r w:rsidRPr="0028352A">
              <w:rPr>
                <w:bCs/>
              </w:rPr>
              <w:object w:dxaOrig="1541" w:dyaOrig="993" w14:anchorId="08C8F602">
                <v:shape id="_x0000_i1044" type="#_x0000_t75" style="width:76.05pt;height:49.55pt" o:ole="">
                  <v:imagedata r:id="rId80" o:title=""/>
                </v:shape>
                <o:OLEObject Type="Embed" ProgID="Package" ShapeID="_x0000_i1044" DrawAspect="Icon" ObjectID="_1612080446" r:id="rId81"/>
              </w:object>
            </w:r>
          </w:p>
        </w:tc>
      </w:tr>
      <w:tr w:rsidR="007E0F0C" w:rsidRPr="0028352A" w14:paraId="51759B82" w14:textId="77777777" w:rsidTr="00100669">
        <w:trPr>
          <w:jc w:val="center"/>
        </w:trPr>
        <w:tc>
          <w:tcPr>
            <w:tcW w:w="988" w:type="dxa"/>
          </w:tcPr>
          <w:p w14:paraId="52747D77" w14:textId="77777777" w:rsidR="002349FF" w:rsidRPr="0028352A" w:rsidRDefault="002349FF" w:rsidP="002349FF">
            <w:pPr>
              <w:pStyle w:val="TabNadpis"/>
              <w:rPr>
                <w:rFonts w:cs="Arial"/>
                <w:b w:val="0"/>
                <w:color w:val="auto"/>
                <w:lang w:bidi="ar-BH"/>
              </w:rPr>
            </w:pPr>
            <w:r w:rsidRPr="0028352A">
              <w:rPr>
                <w:rFonts w:cs="Arial"/>
                <w:b w:val="0"/>
                <w:color w:val="auto"/>
                <w:lang w:bidi="ar-BH"/>
              </w:rPr>
              <w:lastRenderedPageBreak/>
              <w:t>Erase</w:t>
            </w:r>
          </w:p>
        </w:tc>
        <w:tc>
          <w:tcPr>
            <w:tcW w:w="1559" w:type="dxa"/>
          </w:tcPr>
          <w:p w14:paraId="59FE2C99" w14:textId="77777777" w:rsidR="002349FF" w:rsidRPr="0028352A" w:rsidRDefault="002349FF" w:rsidP="002349FF">
            <w:pPr>
              <w:pStyle w:val="TabNadpis"/>
              <w:rPr>
                <w:rFonts w:cs="Arial"/>
                <w:b w:val="0"/>
                <w:color w:val="auto"/>
                <w:lang w:bidi="ar-BH"/>
              </w:rPr>
            </w:pPr>
            <w:r w:rsidRPr="0028352A">
              <w:rPr>
                <w:rFonts w:cs="Arial"/>
                <w:b w:val="0"/>
                <w:color w:val="auto"/>
                <w:lang w:bidi="ar-BH"/>
              </w:rPr>
              <w:t>EraseRequest</w:t>
            </w:r>
          </w:p>
        </w:tc>
        <w:tc>
          <w:tcPr>
            <w:tcW w:w="3544" w:type="dxa"/>
          </w:tcPr>
          <w:p w14:paraId="0701D8C8" w14:textId="26DCC5CE" w:rsidR="002349FF" w:rsidRPr="0028352A" w:rsidRDefault="007D0BCD" w:rsidP="00D1432B">
            <w:pPr>
              <w:jc w:val="center"/>
              <w:rPr>
                <w:bCs/>
              </w:rPr>
            </w:pPr>
            <w:r w:rsidRPr="0028352A">
              <w:rPr>
                <w:bCs/>
              </w:rPr>
              <w:object w:dxaOrig="1541" w:dyaOrig="993" w14:anchorId="350F4BD4">
                <v:shape id="_x0000_i1045" type="#_x0000_t75" style="width:76.05pt;height:49.55pt" o:ole="">
                  <v:imagedata r:id="rId82" o:title=""/>
                </v:shape>
                <o:OLEObject Type="Embed" ProgID="Package" ShapeID="_x0000_i1045" DrawAspect="Icon" ObjectID="_1612080447" r:id="rId83"/>
              </w:object>
            </w:r>
          </w:p>
        </w:tc>
        <w:tc>
          <w:tcPr>
            <w:tcW w:w="3365" w:type="dxa"/>
          </w:tcPr>
          <w:p w14:paraId="6CE6130C" w14:textId="4D248EE9" w:rsidR="002349FF" w:rsidRPr="0028352A" w:rsidRDefault="007D0BCD" w:rsidP="00D1432B">
            <w:pPr>
              <w:jc w:val="center"/>
              <w:rPr>
                <w:bCs/>
              </w:rPr>
            </w:pPr>
            <w:r w:rsidRPr="0028352A">
              <w:rPr>
                <w:bCs/>
              </w:rPr>
              <w:object w:dxaOrig="1541" w:dyaOrig="993" w14:anchorId="5A6AC56B">
                <v:shape id="_x0000_i1046" type="#_x0000_t75" style="width:76.05pt;height:49.55pt" o:ole="">
                  <v:imagedata r:id="rId84" o:title=""/>
                </v:shape>
                <o:OLEObject Type="Embed" ProgID="Package" ShapeID="_x0000_i1046" DrawAspect="Icon" ObjectID="_1612080448" r:id="rId85"/>
              </w:object>
            </w:r>
          </w:p>
        </w:tc>
      </w:tr>
      <w:tr w:rsidR="007E0F0C" w:rsidRPr="0028352A" w14:paraId="1818BB17" w14:textId="77777777" w:rsidTr="00BB1792">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27DBB6A6" w14:textId="77777777" w:rsidR="002349FF" w:rsidRPr="0028352A" w:rsidRDefault="002349FF" w:rsidP="002349FF">
            <w:pPr>
              <w:pStyle w:val="TabNadpis"/>
              <w:rPr>
                <w:rFonts w:cs="Arial"/>
                <w:b w:val="0"/>
                <w:color w:val="auto"/>
                <w:lang w:bidi="ar-BH"/>
              </w:rPr>
            </w:pPr>
            <w:r w:rsidRPr="0028352A">
              <w:rPr>
                <w:rFonts w:cs="Arial"/>
                <w:b w:val="0"/>
                <w:color w:val="auto"/>
                <w:lang w:bidi="ar-BH"/>
              </w:rPr>
              <w:t>getStatus</w:t>
            </w:r>
          </w:p>
        </w:tc>
        <w:tc>
          <w:tcPr>
            <w:tcW w:w="1559" w:type="dxa"/>
          </w:tcPr>
          <w:p w14:paraId="32FAD1C7" w14:textId="77777777" w:rsidR="002349FF" w:rsidRPr="0028352A" w:rsidRDefault="002349FF" w:rsidP="002349FF">
            <w:pPr>
              <w:pStyle w:val="TabNadpis"/>
              <w:rPr>
                <w:rFonts w:cs="Arial"/>
                <w:b w:val="0"/>
                <w:color w:val="auto"/>
                <w:lang w:bidi="ar-BH"/>
              </w:rPr>
            </w:pPr>
            <w:r w:rsidRPr="0028352A">
              <w:rPr>
                <w:rFonts w:cs="Arial"/>
                <w:b w:val="0"/>
                <w:color w:val="auto"/>
                <w:lang w:bidi="ar-BH"/>
              </w:rPr>
              <w:t>GetStatusRequest</w:t>
            </w:r>
          </w:p>
        </w:tc>
        <w:tc>
          <w:tcPr>
            <w:tcW w:w="3544" w:type="dxa"/>
          </w:tcPr>
          <w:p w14:paraId="5B4E801B" w14:textId="23C26CED" w:rsidR="002349FF" w:rsidRPr="0028352A" w:rsidRDefault="000D23CC" w:rsidP="00D1432B">
            <w:pPr>
              <w:jc w:val="center"/>
              <w:rPr>
                <w:bCs/>
              </w:rPr>
            </w:pPr>
            <w:r w:rsidRPr="0028352A">
              <w:rPr>
                <w:bCs/>
              </w:rPr>
              <w:object w:dxaOrig="1541" w:dyaOrig="993" w14:anchorId="4D0068D4">
                <v:shape id="_x0000_i1047" type="#_x0000_t75" style="width:76.05pt;height:49.55pt" o:ole="">
                  <v:imagedata r:id="rId86" o:title=""/>
                </v:shape>
                <o:OLEObject Type="Embed" ProgID="Package" ShapeID="_x0000_i1047" DrawAspect="Icon" ObjectID="_1612080449" r:id="rId87"/>
              </w:object>
            </w:r>
          </w:p>
        </w:tc>
        <w:tc>
          <w:tcPr>
            <w:tcW w:w="3365" w:type="dxa"/>
          </w:tcPr>
          <w:p w14:paraId="6D956A37" w14:textId="35FB780B" w:rsidR="002349FF" w:rsidRPr="0028352A" w:rsidRDefault="00CD4D34" w:rsidP="00D1432B">
            <w:pPr>
              <w:jc w:val="center"/>
              <w:rPr>
                <w:bCs/>
              </w:rPr>
            </w:pPr>
            <w:r w:rsidRPr="0028352A">
              <w:rPr>
                <w:bCs/>
              </w:rPr>
              <w:object w:dxaOrig="1541" w:dyaOrig="993" w14:anchorId="63545987">
                <v:shape id="_x0000_i1048" type="#_x0000_t75" style="width:76.05pt;height:49.55pt" o:ole="">
                  <v:imagedata r:id="rId88" o:title=""/>
                </v:shape>
                <o:OLEObject Type="Embed" ProgID="Package" ShapeID="_x0000_i1048" DrawAspect="Icon" ObjectID="_1612080450" r:id="rId89"/>
              </w:object>
            </w:r>
          </w:p>
        </w:tc>
      </w:tr>
    </w:tbl>
    <w:p w14:paraId="07CE259E" w14:textId="77777777" w:rsidR="00227CC6" w:rsidRPr="0028352A" w:rsidRDefault="00227CC6" w:rsidP="00227CC6">
      <w:pPr>
        <w:rPr>
          <w:lang w:bidi="ar-BH"/>
        </w:rPr>
      </w:pPr>
    </w:p>
    <w:p w14:paraId="0A85E416" w14:textId="77777777" w:rsidR="00310F46" w:rsidRPr="0028352A" w:rsidRDefault="00310F46" w:rsidP="00227CC6">
      <w:pPr>
        <w:rPr>
          <w:lang w:bidi="ar-BH"/>
        </w:rPr>
      </w:pPr>
    </w:p>
    <w:p w14:paraId="2504F2ED" w14:textId="77777777" w:rsidR="002C2C2C" w:rsidRPr="0028352A" w:rsidRDefault="002C2C2C" w:rsidP="002C2C2C">
      <w:pPr>
        <w:pStyle w:val="Heading4"/>
        <w:rPr>
          <w:lang w:bidi="ar-BH"/>
        </w:rPr>
      </w:pPr>
      <w:bookmarkStart w:id="52" w:name="_Toc430961172"/>
      <w:bookmarkStart w:id="53" w:name="_Toc430963066"/>
      <w:bookmarkStart w:id="54" w:name="_Toc430963554"/>
      <w:bookmarkStart w:id="55" w:name="_Toc430961173"/>
      <w:bookmarkStart w:id="56" w:name="_Toc430963067"/>
      <w:bookmarkStart w:id="57" w:name="_Toc430963555"/>
      <w:bookmarkStart w:id="58" w:name="_Toc430961174"/>
      <w:bookmarkStart w:id="59" w:name="_Toc430963068"/>
      <w:bookmarkStart w:id="60" w:name="_Toc430963556"/>
      <w:bookmarkStart w:id="61" w:name="_Toc430961175"/>
      <w:bookmarkStart w:id="62" w:name="_Toc430963069"/>
      <w:bookmarkStart w:id="63" w:name="_Toc430963557"/>
      <w:bookmarkStart w:id="64" w:name="_Toc430961176"/>
      <w:bookmarkStart w:id="65" w:name="_Toc430963070"/>
      <w:bookmarkStart w:id="66" w:name="_Toc430963558"/>
      <w:bookmarkStart w:id="67" w:name="_Toc430961177"/>
      <w:bookmarkStart w:id="68" w:name="_Toc430963071"/>
      <w:bookmarkStart w:id="69" w:name="_Toc430963559"/>
      <w:bookmarkStart w:id="70" w:name="_Toc430961178"/>
      <w:bookmarkStart w:id="71" w:name="_Toc430963072"/>
      <w:bookmarkStart w:id="72" w:name="_Toc430963560"/>
      <w:bookmarkStart w:id="73" w:name="_Toc430961179"/>
      <w:bookmarkStart w:id="74" w:name="_Toc430963073"/>
      <w:bookmarkStart w:id="75" w:name="_Toc430963561"/>
      <w:bookmarkStart w:id="76" w:name="_Toc430961180"/>
      <w:bookmarkStart w:id="77" w:name="_Toc430963074"/>
      <w:bookmarkStart w:id="78" w:name="_Toc430963562"/>
      <w:bookmarkStart w:id="79" w:name="_Toc430961181"/>
      <w:bookmarkStart w:id="80" w:name="_Toc430963075"/>
      <w:bookmarkStart w:id="81" w:name="_Toc430963563"/>
      <w:bookmarkStart w:id="82" w:name="_Toc430961182"/>
      <w:bookmarkStart w:id="83" w:name="_Toc430963076"/>
      <w:bookmarkStart w:id="84" w:name="_Toc430963564"/>
      <w:bookmarkStart w:id="85" w:name="_Toc430961183"/>
      <w:bookmarkStart w:id="86" w:name="_Toc430963077"/>
      <w:bookmarkStart w:id="87" w:name="_Toc430963565"/>
      <w:bookmarkStart w:id="88" w:name="_Toc430961184"/>
      <w:bookmarkStart w:id="89" w:name="_Toc430963078"/>
      <w:bookmarkStart w:id="90" w:name="_Toc430963566"/>
      <w:bookmarkStart w:id="91" w:name="_Toc430961185"/>
      <w:bookmarkStart w:id="92" w:name="_Toc430963079"/>
      <w:bookmarkStart w:id="93" w:name="_Toc430963567"/>
      <w:bookmarkStart w:id="94" w:name="_Toc430961186"/>
      <w:bookmarkStart w:id="95" w:name="_Toc430963080"/>
      <w:bookmarkStart w:id="96" w:name="_Toc430963568"/>
      <w:bookmarkStart w:id="97" w:name="_Toc430961187"/>
      <w:bookmarkStart w:id="98" w:name="_Toc430963081"/>
      <w:bookmarkStart w:id="99" w:name="_Toc430963569"/>
      <w:bookmarkStart w:id="100" w:name="_Toc430961188"/>
      <w:bookmarkStart w:id="101" w:name="_Toc430963082"/>
      <w:bookmarkStart w:id="102" w:name="_Toc430963570"/>
      <w:bookmarkStart w:id="103" w:name="_Toc430961189"/>
      <w:bookmarkStart w:id="104" w:name="_Toc430963083"/>
      <w:bookmarkStart w:id="105" w:name="_Toc430963571"/>
      <w:bookmarkStart w:id="106" w:name="_Toc430961190"/>
      <w:bookmarkStart w:id="107" w:name="_Toc430963084"/>
      <w:bookmarkStart w:id="108" w:name="_Toc430963572"/>
      <w:bookmarkStart w:id="109" w:name="_Toc430961191"/>
      <w:bookmarkStart w:id="110" w:name="_Toc430963085"/>
      <w:bookmarkStart w:id="111" w:name="_Toc430963573"/>
      <w:bookmarkStart w:id="112" w:name="_Toc430961192"/>
      <w:bookmarkStart w:id="113" w:name="_Toc430963086"/>
      <w:bookmarkStart w:id="114" w:name="_Toc430963574"/>
      <w:bookmarkStart w:id="115" w:name="_Toc430961193"/>
      <w:bookmarkStart w:id="116" w:name="_Toc430963087"/>
      <w:bookmarkStart w:id="117" w:name="_Toc430963575"/>
      <w:bookmarkStart w:id="118" w:name="_Toc430961194"/>
      <w:bookmarkStart w:id="119" w:name="_Toc430963088"/>
      <w:bookmarkStart w:id="120" w:name="_Toc430963576"/>
      <w:bookmarkStart w:id="121" w:name="_Toc430961195"/>
      <w:bookmarkStart w:id="122" w:name="_Toc430963089"/>
      <w:bookmarkStart w:id="123" w:name="_Toc430963577"/>
      <w:bookmarkStart w:id="124" w:name="_Toc430961196"/>
      <w:bookmarkStart w:id="125" w:name="_Toc430963090"/>
      <w:bookmarkStart w:id="126" w:name="_Toc430963578"/>
      <w:bookmarkStart w:id="127" w:name="_Toc430961197"/>
      <w:bookmarkStart w:id="128" w:name="_Toc430963091"/>
      <w:bookmarkStart w:id="129" w:name="_Toc430963579"/>
      <w:bookmarkStart w:id="130" w:name="_Toc430961198"/>
      <w:bookmarkStart w:id="131" w:name="_Toc430963092"/>
      <w:bookmarkStart w:id="132" w:name="_Toc430963580"/>
      <w:bookmarkStart w:id="133" w:name="_Toc430961199"/>
      <w:bookmarkStart w:id="134" w:name="_Toc430963093"/>
      <w:bookmarkStart w:id="135" w:name="_Toc430963581"/>
      <w:bookmarkStart w:id="136" w:name="_Toc430961200"/>
      <w:bookmarkStart w:id="137" w:name="_Toc430963094"/>
      <w:bookmarkStart w:id="138" w:name="_Toc430963582"/>
      <w:bookmarkStart w:id="139" w:name="_Toc430961201"/>
      <w:bookmarkStart w:id="140" w:name="_Toc430963095"/>
      <w:bookmarkStart w:id="141" w:name="_Toc430963583"/>
      <w:bookmarkStart w:id="142" w:name="_Toc430961202"/>
      <w:bookmarkStart w:id="143" w:name="_Toc430963096"/>
      <w:bookmarkStart w:id="144" w:name="_Toc430963584"/>
      <w:bookmarkStart w:id="145" w:name="_Toc430961203"/>
      <w:bookmarkStart w:id="146" w:name="_Toc430963097"/>
      <w:bookmarkStart w:id="147" w:name="_Toc430963585"/>
      <w:bookmarkStart w:id="148" w:name="_Toc430961204"/>
      <w:bookmarkStart w:id="149" w:name="_Toc430963098"/>
      <w:bookmarkStart w:id="150" w:name="_Toc430963586"/>
      <w:bookmarkStart w:id="151" w:name="_Toc430961205"/>
      <w:bookmarkStart w:id="152" w:name="_Toc430963099"/>
      <w:bookmarkStart w:id="153" w:name="_Toc430963587"/>
      <w:bookmarkStart w:id="154" w:name="_Toc430961206"/>
      <w:bookmarkStart w:id="155" w:name="_Toc430963100"/>
      <w:bookmarkStart w:id="156" w:name="_Toc430963588"/>
      <w:bookmarkStart w:id="157" w:name="_Toc430961207"/>
      <w:bookmarkStart w:id="158" w:name="_Toc430963101"/>
      <w:bookmarkStart w:id="159" w:name="_Toc430963589"/>
      <w:bookmarkStart w:id="160" w:name="_Toc430961208"/>
      <w:bookmarkStart w:id="161" w:name="_Toc430963102"/>
      <w:bookmarkStart w:id="162" w:name="_Toc430963590"/>
      <w:bookmarkStart w:id="163" w:name="_Toc430961209"/>
      <w:bookmarkStart w:id="164" w:name="_Toc430963103"/>
      <w:bookmarkStart w:id="165" w:name="_Toc430963591"/>
      <w:bookmarkStart w:id="166" w:name="_Toc430961210"/>
      <w:bookmarkStart w:id="167" w:name="_Toc430963104"/>
      <w:bookmarkStart w:id="168" w:name="_Toc430963592"/>
      <w:bookmarkStart w:id="169" w:name="_Toc430961211"/>
      <w:bookmarkStart w:id="170" w:name="_Toc430963105"/>
      <w:bookmarkStart w:id="171" w:name="_Toc430963593"/>
      <w:bookmarkStart w:id="172" w:name="_Toc430961212"/>
      <w:bookmarkStart w:id="173" w:name="_Toc430963106"/>
      <w:bookmarkStart w:id="174" w:name="_Toc430963594"/>
      <w:bookmarkStart w:id="175" w:name="_Toc430961213"/>
      <w:bookmarkStart w:id="176" w:name="_Toc430963107"/>
      <w:bookmarkStart w:id="177" w:name="_Toc430963595"/>
      <w:bookmarkStart w:id="178" w:name="_Toc430961214"/>
      <w:bookmarkStart w:id="179" w:name="_Toc430963108"/>
      <w:bookmarkStart w:id="180" w:name="_Toc430963596"/>
      <w:bookmarkStart w:id="181" w:name="_Toc430961215"/>
      <w:bookmarkStart w:id="182" w:name="_Toc430963109"/>
      <w:bookmarkStart w:id="183" w:name="_Toc430963597"/>
      <w:bookmarkStart w:id="184" w:name="_Toc430961216"/>
      <w:bookmarkStart w:id="185" w:name="_Toc430963110"/>
      <w:bookmarkStart w:id="186" w:name="_Toc430963598"/>
      <w:bookmarkStart w:id="187" w:name="_Toc430961217"/>
      <w:bookmarkStart w:id="188" w:name="_Toc430963111"/>
      <w:bookmarkStart w:id="189" w:name="_Toc430963599"/>
      <w:bookmarkStart w:id="190" w:name="_Toc430961218"/>
      <w:bookmarkStart w:id="191" w:name="_Toc430963112"/>
      <w:bookmarkStart w:id="192" w:name="_Toc430963600"/>
      <w:bookmarkStart w:id="193" w:name="_Toc430961219"/>
      <w:bookmarkStart w:id="194" w:name="_Toc430963113"/>
      <w:bookmarkStart w:id="195" w:name="_Toc430963601"/>
      <w:bookmarkStart w:id="196" w:name="_Toc430961220"/>
      <w:bookmarkStart w:id="197" w:name="_Toc430963114"/>
      <w:bookmarkStart w:id="198" w:name="_Toc430963602"/>
      <w:bookmarkStart w:id="199" w:name="_Toc430961221"/>
      <w:bookmarkStart w:id="200" w:name="_Toc430963115"/>
      <w:bookmarkStart w:id="201" w:name="_Toc430963603"/>
      <w:bookmarkStart w:id="202" w:name="_Toc430961222"/>
      <w:bookmarkStart w:id="203" w:name="_Toc430963116"/>
      <w:bookmarkStart w:id="204" w:name="_Toc430963604"/>
      <w:bookmarkStart w:id="205" w:name="_Toc430961223"/>
      <w:bookmarkStart w:id="206" w:name="_Toc430963117"/>
      <w:bookmarkStart w:id="207" w:name="_Toc430963605"/>
      <w:bookmarkStart w:id="208" w:name="_Toc430961224"/>
      <w:bookmarkStart w:id="209" w:name="_Toc430963118"/>
      <w:bookmarkStart w:id="210" w:name="_Toc430963606"/>
      <w:bookmarkStart w:id="211" w:name="_Toc430961225"/>
      <w:bookmarkStart w:id="212" w:name="_Toc430963119"/>
      <w:bookmarkStart w:id="213" w:name="_Toc430963607"/>
      <w:bookmarkStart w:id="214" w:name="_Toc430961226"/>
      <w:bookmarkStart w:id="215" w:name="_Toc430963120"/>
      <w:bookmarkStart w:id="216" w:name="_Toc430963608"/>
      <w:bookmarkStart w:id="217" w:name="_Toc430961227"/>
      <w:bookmarkStart w:id="218" w:name="_Toc430963121"/>
      <w:bookmarkStart w:id="219" w:name="_Toc430963609"/>
      <w:bookmarkStart w:id="220" w:name="_Toc430961228"/>
      <w:bookmarkStart w:id="221" w:name="_Toc430963122"/>
      <w:bookmarkStart w:id="222" w:name="_Toc430963610"/>
      <w:bookmarkStart w:id="223" w:name="_Toc430961229"/>
      <w:bookmarkStart w:id="224" w:name="_Toc430963123"/>
      <w:bookmarkStart w:id="225" w:name="_Toc430963611"/>
      <w:bookmarkStart w:id="226" w:name="_Toc430961230"/>
      <w:bookmarkStart w:id="227" w:name="_Toc430963124"/>
      <w:bookmarkStart w:id="228" w:name="_Toc430963612"/>
      <w:bookmarkStart w:id="229" w:name="_Toc430961231"/>
      <w:bookmarkStart w:id="230" w:name="_Toc430963125"/>
      <w:bookmarkStart w:id="231" w:name="_Toc430963613"/>
      <w:bookmarkStart w:id="232" w:name="_Toc430961232"/>
      <w:bookmarkStart w:id="233" w:name="_Toc430963126"/>
      <w:bookmarkStart w:id="234" w:name="_Toc430963614"/>
      <w:bookmarkStart w:id="235" w:name="_Toc430961233"/>
      <w:bookmarkStart w:id="236" w:name="_Toc430963127"/>
      <w:bookmarkStart w:id="237" w:name="_Toc430963615"/>
      <w:bookmarkStart w:id="238" w:name="_Toc430961234"/>
      <w:bookmarkStart w:id="239" w:name="_Toc430963128"/>
      <w:bookmarkStart w:id="240" w:name="_Toc430963616"/>
      <w:bookmarkStart w:id="241" w:name="_Toc430961235"/>
      <w:bookmarkStart w:id="242" w:name="_Toc430963129"/>
      <w:bookmarkStart w:id="243" w:name="_Toc430963617"/>
      <w:bookmarkStart w:id="244" w:name="_Toc430961236"/>
      <w:bookmarkStart w:id="245" w:name="_Toc430963130"/>
      <w:bookmarkStart w:id="246" w:name="_Toc430963618"/>
      <w:bookmarkStart w:id="247" w:name="_Toc430961237"/>
      <w:bookmarkStart w:id="248" w:name="_Toc430963131"/>
      <w:bookmarkStart w:id="249" w:name="_Toc430963619"/>
      <w:bookmarkStart w:id="250" w:name="_Toc430961238"/>
      <w:bookmarkStart w:id="251" w:name="_Toc430963132"/>
      <w:bookmarkStart w:id="252" w:name="_Toc430963620"/>
      <w:bookmarkStart w:id="253" w:name="_Toc430961239"/>
      <w:bookmarkStart w:id="254" w:name="_Toc430963133"/>
      <w:bookmarkStart w:id="255" w:name="_Toc430963621"/>
      <w:bookmarkStart w:id="256" w:name="_Toc430961240"/>
      <w:bookmarkStart w:id="257" w:name="_Toc430963134"/>
      <w:bookmarkStart w:id="258" w:name="_Toc430963622"/>
      <w:bookmarkStart w:id="259" w:name="_Toc430961241"/>
      <w:bookmarkStart w:id="260" w:name="_Toc430963135"/>
      <w:bookmarkStart w:id="261" w:name="_Toc430963623"/>
      <w:bookmarkStart w:id="262" w:name="_Toc430961242"/>
      <w:bookmarkStart w:id="263" w:name="_Toc430963136"/>
      <w:bookmarkStart w:id="264" w:name="_Toc430963624"/>
      <w:bookmarkStart w:id="265" w:name="_Toc430961243"/>
      <w:bookmarkStart w:id="266" w:name="_Toc430963137"/>
      <w:bookmarkStart w:id="267" w:name="_Toc430963625"/>
      <w:bookmarkStart w:id="268" w:name="_Toc430961244"/>
      <w:bookmarkStart w:id="269" w:name="_Toc430963138"/>
      <w:bookmarkStart w:id="270" w:name="_Toc430963626"/>
      <w:bookmarkStart w:id="271" w:name="_Toc430961245"/>
      <w:bookmarkStart w:id="272" w:name="_Toc430963139"/>
      <w:bookmarkStart w:id="273" w:name="_Toc430963627"/>
      <w:bookmarkStart w:id="274" w:name="_Toc430961246"/>
      <w:bookmarkStart w:id="275" w:name="_Toc430963140"/>
      <w:bookmarkStart w:id="276" w:name="_Toc430963628"/>
      <w:bookmarkStart w:id="277" w:name="_Toc430961247"/>
      <w:bookmarkStart w:id="278" w:name="_Toc430963141"/>
      <w:bookmarkStart w:id="279" w:name="_Toc430963629"/>
      <w:bookmarkStart w:id="280" w:name="_Toc430961248"/>
      <w:bookmarkStart w:id="281" w:name="_Toc430963142"/>
      <w:bookmarkStart w:id="282" w:name="_Toc430963630"/>
      <w:bookmarkStart w:id="283" w:name="_Toc430961249"/>
      <w:bookmarkStart w:id="284" w:name="_Toc430963143"/>
      <w:bookmarkStart w:id="285" w:name="_Toc430963631"/>
      <w:bookmarkStart w:id="286" w:name="_Toc430961250"/>
      <w:bookmarkStart w:id="287" w:name="_Toc430963144"/>
      <w:bookmarkStart w:id="288" w:name="_Toc430963632"/>
      <w:bookmarkStart w:id="289" w:name="_Toc430961251"/>
      <w:bookmarkStart w:id="290" w:name="_Toc430963145"/>
      <w:bookmarkStart w:id="291" w:name="_Toc430963633"/>
      <w:bookmarkStart w:id="292" w:name="_Toc430961252"/>
      <w:bookmarkStart w:id="293" w:name="_Toc430963146"/>
      <w:bookmarkStart w:id="294" w:name="_Toc430963634"/>
      <w:bookmarkStart w:id="295" w:name="_Toc430961253"/>
      <w:bookmarkStart w:id="296" w:name="_Toc430963147"/>
      <w:bookmarkStart w:id="297" w:name="_Toc430963635"/>
      <w:bookmarkStart w:id="298" w:name="_Toc430961254"/>
      <w:bookmarkStart w:id="299" w:name="_Toc430963148"/>
      <w:bookmarkStart w:id="300" w:name="_Toc430963636"/>
      <w:bookmarkStart w:id="301" w:name="_Toc430961255"/>
      <w:bookmarkStart w:id="302" w:name="_Toc430963149"/>
      <w:bookmarkStart w:id="303" w:name="_Toc430963637"/>
      <w:bookmarkStart w:id="304" w:name="_Toc430961256"/>
      <w:bookmarkStart w:id="305" w:name="_Toc430963150"/>
      <w:bookmarkStart w:id="306" w:name="_Toc430963638"/>
      <w:bookmarkStart w:id="307" w:name="_Toc430961257"/>
      <w:bookmarkStart w:id="308" w:name="_Toc430963151"/>
      <w:bookmarkStart w:id="309" w:name="_Toc430963639"/>
      <w:bookmarkStart w:id="310" w:name="_Toc430961258"/>
      <w:bookmarkStart w:id="311" w:name="_Toc430963152"/>
      <w:bookmarkStart w:id="312" w:name="_Toc430963640"/>
      <w:bookmarkStart w:id="313" w:name="_Toc430961259"/>
      <w:bookmarkStart w:id="314" w:name="_Toc430963153"/>
      <w:bookmarkStart w:id="315" w:name="_Toc430963641"/>
      <w:bookmarkStart w:id="316" w:name="_Toc430961260"/>
      <w:bookmarkStart w:id="317" w:name="_Toc430963154"/>
      <w:bookmarkStart w:id="318" w:name="_Toc430963642"/>
      <w:bookmarkStart w:id="319" w:name="_Toc430961261"/>
      <w:bookmarkStart w:id="320" w:name="_Toc430963155"/>
      <w:bookmarkStart w:id="321" w:name="_Toc430963643"/>
      <w:bookmarkStart w:id="322" w:name="_Toc430961262"/>
      <w:bookmarkStart w:id="323" w:name="_Toc430963156"/>
      <w:bookmarkStart w:id="324" w:name="_Toc430963644"/>
      <w:bookmarkStart w:id="325" w:name="_Toc430961263"/>
      <w:bookmarkStart w:id="326" w:name="_Toc430963157"/>
      <w:bookmarkStart w:id="327" w:name="_Toc430963645"/>
      <w:bookmarkStart w:id="328" w:name="_Toc430961264"/>
      <w:bookmarkStart w:id="329" w:name="_Toc430963158"/>
      <w:bookmarkStart w:id="330" w:name="_Toc430963646"/>
      <w:bookmarkStart w:id="331" w:name="_Toc430961265"/>
      <w:bookmarkStart w:id="332" w:name="_Toc430963159"/>
      <w:bookmarkStart w:id="333" w:name="_Toc430963647"/>
      <w:bookmarkStart w:id="334" w:name="_Toc430961266"/>
      <w:bookmarkStart w:id="335" w:name="_Toc430963160"/>
      <w:bookmarkStart w:id="336" w:name="_Toc430963648"/>
      <w:bookmarkStart w:id="337" w:name="_Toc430961267"/>
      <w:bookmarkStart w:id="338" w:name="_Toc430963161"/>
      <w:bookmarkStart w:id="339" w:name="_Toc430963649"/>
      <w:bookmarkStart w:id="340" w:name="_Toc430961268"/>
      <w:bookmarkStart w:id="341" w:name="_Toc430963162"/>
      <w:bookmarkStart w:id="342" w:name="_Toc430963650"/>
      <w:bookmarkStart w:id="343" w:name="_Toc430961269"/>
      <w:bookmarkStart w:id="344" w:name="_Toc430963163"/>
      <w:bookmarkStart w:id="345" w:name="_Toc430963651"/>
      <w:bookmarkStart w:id="346" w:name="_Toc430961270"/>
      <w:bookmarkStart w:id="347" w:name="_Toc430963164"/>
      <w:bookmarkStart w:id="348" w:name="_Toc430963652"/>
      <w:bookmarkStart w:id="349" w:name="_Toc430961271"/>
      <w:bookmarkStart w:id="350" w:name="_Toc430963165"/>
      <w:bookmarkStart w:id="351" w:name="_Toc430963653"/>
      <w:bookmarkStart w:id="352" w:name="_Toc430961272"/>
      <w:bookmarkStart w:id="353" w:name="_Toc430963166"/>
      <w:bookmarkStart w:id="354" w:name="_Toc430963654"/>
      <w:bookmarkStart w:id="355" w:name="_Toc430961273"/>
      <w:bookmarkStart w:id="356" w:name="_Toc430963167"/>
      <w:bookmarkStart w:id="357" w:name="_Toc430963655"/>
      <w:bookmarkStart w:id="358" w:name="_Toc430961274"/>
      <w:bookmarkStart w:id="359" w:name="_Toc430963168"/>
      <w:bookmarkStart w:id="360" w:name="_Toc430963656"/>
      <w:bookmarkStart w:id="361" w:name="_Toc430961275"/>
      <w:bookmarkStart w:id="362" w:name="_Toc430963169"/>
      <w:bookmarkStart w:id="363" w:name="_Toc430963657"/>
      <w:bookmarkStart w:id="364" w:name="_Toc430961276"/>
      <w:bookmarkStart w:id="365" w:name="_Toc430963170"/>
      <w:bookmarkStart w:id="366" w:name="_Toc430963658"/>
      <w:bookmarkStart w:id="367" w:name="_Toc430961277"/>
      <w:bookmarkStart w:id="368" w:name="_Toc430963171"/>
      <w:bookmarkStart w:id="369" w:name="_Toc430963659"/>
      <w:bookmarkStart w:id="370" w:name="_Toc430961278"/>
      <w:bookmarkStart w:id="371" w:name="_Toc430963172"/>
      <w:bookmarkStart w:id="372" w:name="_Toc430963660"/>
      <w:bookmarkStart w:id="373" w:name="_Toc430961279"/>
      <w:bookmarkStart w:id="374" w:name="_Toc430963173"/>
      <w:bookmarkStart w:id="375" w:name="_Toc430963661"/>
      <w:bookmarkStart w:id="376" w:name="_Toc146728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28352A">
        <w:rPr>
          <w:lang w:bidi="ar-BH"/>
        </w:rPr>
        <w:t>Testovacie dáta, prípady a príklady volaní s odpoveďami</w:t>
      </w:r>
      <w:bookmarkEnd w:id="376"/>
    </w:p>
    <w:p w14:paraId="49E8464A" w14:textId="77777777" w:rsidR="002C2C2C" w:rsidRPr="0028352A" w:rsidRDefault="002C2C2C" w:rsidP="002C2C2C">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6EDD56B4" w14:textId="77777777" w:rsidR="002C2C2C" w:rsidRPr="0028352A" w:rsidRDefault="002C2C2C" w:rsidP="002C2C2C">
      <w:pPr>
        <w:rPr>
          <w:b/>
          <w:bCs/>
          <w:lang w:bidi="ar-BH"/>
        </w:rPr>
      </w:pPr>
    </w:p>
    <w:p w14:paraId="3C541EB8" w14:textId="37E82918" w:rsidR="002C2C2C" w:rsidRPr="0028352A" w:rsidRDefault="002C2C2C" w:rsidP="002C2C2C">
      <w:pPr>
        <w:rPr>
          <w:b/>
          <w:bCs/>
          <w:lang w:bidi="ar-BH"/>
        </w:rPr>
      </w:pPr>
      <w:r w:rsidRPr="0028352A">
        <w:rPr>
          <w:b/>
          <w:bCs/>
          <w:lang w:bidi="ar-BH"/>
        </w:rPr>
        <w:t>Volanie operácie Write asynchrónnej služby CSRU</w:t>
      </w:r>
      <w:r w:rsidR="002957CD" w:rsidRPr="0028352A">
        <w:rPr>
          <w:b/>
          <w:bCs/>
          <w:lang w:bidi="ar-BH"/>
        </w:rPr>
        <w:t>_</w:t>
      </w:r>
      <w:r w:rsidRPr="0028352A">
        <w:rPr>
          <w:b/>
          <w:bCs/>
          <w:lang w:bidi="ar-BH"/>
        </w:rPr>
        <w:t>WriteDataToService</w:t>
      </w:r>
      <w:r w:rsidRPr="0028352A" w:rsidDel="00C97776">
        <w:rPr>
          <w:b/>
          <w:bCs/>
          <w:lang w:bidi="ar-BH"/>
        </w:rPr>
        <w:t xml:space="preserve"> </w:t>
      </w:r>
      <w:r w:rsidRPr="0028352A">
        <w:rPr>
          <w:b/>
          <w:bCs/>
          <w:lang w:bidi="ar-BH"/>
        </w:rPr>
        <w:t>:</w:t>
      </w:r>
    </w:p>
    <w:p w14:paraId="022B3EE8" w14:textId="77777777" w:rsidR="002C2C2C" w:rsidRPr="0028352A" w:rsidRDefault="002C2C2C" w:rsidP="002C2C2C">
      <w:pPr>
        <w:jc w:val="left"/>
        <w:rPr>
          <w:lang w:bidi="ar-BH"/>
        </w:rPr>
      </w:pPr>
      <w:r w:rsidRPr="0028352A">
        <w:rPr>
          <w:lang w:bidi="ar-BH"/>
        </w:rPr>
        <w:t>Zápis testovacích dát z súboru CEM_Input_Test.zip.</w:t>
      </w:r>
    </w:p>
    <w:p w14:paraId="5018F763" w14:textId="77777777" w:rsidR="002C2C2C" w:rsidRPr="0028352A" w:rsidRDefault="002C2C2C" w:rsidP="002C2C2C">
      <w:pPr>
        <w:jc w:val="left"/>
        <w:rPr>
          <w:lang w:bidi="ar-BH"/>
        </w:rPr>
      </w:pPr>
    </w:p>
    <w:p w14:paraId="68D77824" w14:textId="608AFD4A"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AE3BFB" w:rsidRPr="0028352A">
        <w:rPr>
          <w:sz w:val="16"/>
          <w:szCs w:val="16"/>
          <w:lang w:bidi="ar-BH"/>
        </w:rPr>
        <w:t>4</w:t>
      </w:r>
      <w:r w:rsidRPr="0028352A">
        <w:rPr>
          <w:sz w:val="16"/>
          <w:szCs w:val="16"/>
          <w:lang w:bidi="ar-BH"/>
        </w:rPr>
        <w:t>" xmlns:v11="http://csru.gov.sk/common/v1.</w:t>
      </w:r>
      <w:r w:rsidR="00AE3BFB" w:rsidRPr="0028352A">
        <w:rPr>
          <w:sz w:val="16"/>
          <w:szCs w:val="16"/>
          <w:lang w:bidi="ar-BH"/>
        </w:rPr>
        <w:t>4</w:t>
      </w:r>
      <w:r w:rsidRPr="0028352A">
        <w:rPr>
          <w:sz w:val="16"/>
          <w:szCs w:val="16"/>
          <w:lang w:bidi="ar-BH"/>
        </w:rPr>
        <w:t>"&gt;</w:t>
      </w:r>
    </w:p>
    <w:p w14:paraId="2D28F27E" w14:textId="77777777" w:rsidR="002C2C2C" w:rsidRPr="0028352A" w:rsidRDefault="002C2C2C" w:rsidP="002C2C2C">
      <w:pPr>
        <w:jc w:val="left"/>
        <w:rPr>
          <w:sz w:val="16"/>
          <w:szCs w:val="16"/>
          <w:lang w:bidi="ar-BH"/>
        </w:rPr>
      </w:pPr>
      <w:r w:rsidRPr="0028352A">
        <w:rPr>
          <w:sz w:val="16"/>
          <w:szCs w:val="16"/>
          <w:lang w:bidi="ar-BH"/>
        </w:rPr>
        <w:t xml:space="preserve">   &lt;soap:Header/&gt;</w:t>
      </w:r>
    </w:p>
    <w:p w14:paraId="16EB9774"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71E0226" w14:textId="77777777" w:rsidR="002C2C2C" w:rsidRPr="0028352A" w:rsidRDefault="002C2C2C" w:rsidP="002C2C2C">
      <w:pPr>
        <w:jc w:val="left"/>
        <w:rPr>
          <w:sz w:val="16"/>
          <w:szCs w:val="16"/>
          <w:lang w:bidi="ar-BH"/>
        </w:rPr>
      </w:pPr>
      <w:r w:rsidRPr="0028352A">
        <w:rPr>
          <w:sz w:val="16"/>
          <w:szCs w:val="16"/>
          <w:lang w:bidi="ar-BH"/>
        </w:rPr>
        <w:t xml:space="preserve">      &lt;v1:WriteRequest&gt;</w:t>
      </w:r>
    </w:p>
    <w:p w14:paraId="054550D0"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4F39E958" w14:textId="77777777" w:rsidR="002C2C2C" w:rsidRPr="0028352A" w:rsidRDefault="002C2C2C" w:rsidP="002C2C2C">
      <w:pPr>
        <w:jc w:val="left"/>
        <w:rPr>
          <w:sz w:val="16"/>
          <w:szCs w:val="16"/>
          <w:lang w:bidi="ar-BH"/>
        </w:rPr>
      </w:pPr>
      <w:r w:rsidRPr="0028352A">
        <w:rPr>
          <w:sz w:val="16"/>
          <w:szCs w:val="16"/>
          <w:lang w:bidi="ar-BH"/>
        </w:rPr>
        <w:t xml:space="preserve">         &lt;v1:oeId&gt;CEM&lt;/v1:oeId&gt;</w:t>
      </w:r>
    </w:p>
    <w:p w14:paraId="7BB9AE21"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1D5A2E0A"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27A4E776" w14:textId="77777777" w:rsidR="002C2C2C" w:rsidRPr="0028352A" w:rsidRDefault="002C2C2C" w:rsidP="002C2C2C">
      <w:pPr>
        <w:jc w:val="left"/>
        <w:rPr>
          <w:sz w:val="16"/>
          <w:szCs w:val="16"/>
          <w:lang w:bidi="ar-BH"/>
        </w:rPr>
      </w:pPr>
      <w:r w:rsidRPr="0028352A">
        <w:rPr>
          <w:sz w:val="16"/>
          <w:szCs w:val="16"/>
          <w:lang w:bidi="ar-BH"/>
        </w:rPr>
        <w:t xml:space="preserve">         &lt;v1:performDQ&gt;1&lt;/v1:performDQ&gt;</w:t>
      </w:r>
    </w:p>
    <w:p w14:paraId="7C506BAF" w14:textId="77777777" w:rsidR="002C2C2C" w:rsidRPr="0028352A" w:rsidRDefault="002C2C2C" w:rsidP="002C2C2C">
      <w:pPr>
        <w:jc w:val="left"/>
        <w:rPr>
          <w:sz w:val="16"/>
          <w:szCs w:val="16"/>
          <w:lang w:bidi="ar-BH"/>
        </w:rPr>
      </w:pPr>
      <w:r w:rsidRPr="0028352A">
        <w:rPr>
          <w:sz w:val="16"/>
          <w:szCs w:val="16"/>
          <w:lang w:bidi="ar-BH"/>
        </w:rPr>
        <w:t xml:space="preserve">         &lt;v1:fileList&gt;</w:t>
      </w:r>
    </w:p>
    <w:p w14:paraId="34402644" w14:textId="77777777" w:rsidR="002C2C2C" w:rsidRPr="0028352A" w:rsidRDefault="002C2C2C" w:rsidP="002C2C2C">
      <w:pPr>
        <w:jc w:val="left"/>
        <w:rPr>
          <w:sz w:val="16"/>
          <w:szCs w:val="16"/>
          <w:lang w:bidi="ar-BH"/>
        </w:rPr>
      </w:pPr>
      <w:r w:rsidRPr="0028352A">
        <w:rPr>
          <w:sz w:val="16"/>
          <w:szCs w:val="16"/>
          <w:lang w:bidi="ar-BH"/>
        </w:rPr>
        <w:t xml:space="preserve">           &lt;!--Zero or more repetitions:--&gt;</w:t>
      </w:r>
    </w:p>
    <w:p w14:paraId="1C08C4C3" w14:textId="77777777" w:rsidR="002C2C2C" w:rsidRPr="0028352A" w:rsidRDefault="002C2C2C" w:rsidP="002C2C2C">
      <w:pPr>
        <w:jc w:val="left"/>
        <w:rPr>
          <w:sz w:val="16"/>
          <w:szCs w:val="16"/>
          <w:lang w:bidi="ar-BH"/>
        </w:rPr>
      </w:pPr>
      <w:r w:rsidRPr="0028352A">
        <w:rPr>
          <w:sz w:val="16"/>
          <w:szCs w:val="16"/>
          <w:lang w:bidi="ar-BH"/>
        </w:rPr>
        <w:t xml:space="preserve">            &lt;v11:file&gt;</w:t>
      </w:r>
    </w:p>
    <w:p w14:paraId="17714050" w14:textId="77777777" w:rsidR="002C2C2C" w:rsidRPr="0028352A" w:rsidRDefault="002C2C2C" w:rsidP="002C2C2C">
      <w:pPr>
        <w:jc w:val="left"/>
        <w:rPr>
          <w:sz w:val="16"/>
          <w:szCs w:val="16"/>
          <w:lang w:bidi="ar-BH"/>
        </w:rPr>
      </w:pPr>
      <w:r w:rsidRPr="0028352A">
        <w:rPr>
          <w:sz w:val="16"/>
          <w:szCs w:val="16"/>
          <w:lang w:bidi="ar-BH"/>
        </w:rPr>
        <w:t xml:space="preserve">               &lt;v11:path&gt;/in/CEM_Input_Test.zip&lt;/v11:path&gt;</w:t>
      </w:r>
    </w:p>
    <w:p w14:paraId="6EBCFDDF" w14:textId="77777777" w:rsidR="002C2C2C" w:rsidRPr="0028352A" w:rsidRDefault="002C2C2C" w:rsidP="002C2C2C">
      <w:pPr>
        <w:jc w:val="left"/>
        <w:rPr>
          <w:sz w:val="16"/>
          <w:szCs w:val="16"/>
          <w:lang w:bidi="ar-BH"/>
        </w:rPr>
      </w:pPr>
      <w:r w:rsidRPr="0028352A">
        <w:rPr>
          <w:sz w:val="16"/>
          <w:szCs w:val="16"/>
          <w:lang w:bidi="ar-BH"/>
        </w:rPr>
        <w:t xml:space="preserve">            &lt;/v11:file&gt;</w:t>
      </w:r>
    </w:p>
    <w:p w14:paraId="636458C8" w14:textId="77777777" w:rsidR="002C2C2C" w:rsidRPr="0028352A" w:rsidRDefault="002C2C2C" w:rsidP="002C2C2C">
      <w:pPr>
        <w:jc w:val="left"/>
        <w:rPr>
          <w:sz w:val="16"/>
          <w:szCs w:val="16"/>
          <w:lang w:bidi="ar-BH"/>
        </w:rPr>
      </w:pPr>
      <w:r w:rsidRPr="0028352A">
        <w:rPr>
          <w:sz w:val="16"/>
          <w:szCs w:val="16"/>
          <w:lang w:bidi="ar-BH"/>
        </w:rPr>
        <w:t xml:space="preserve">         &lt;/v1:fileList&gt;</w:t>
      </w:r>
    </w:p>
    <w:p w14:paraId="1BAEEBC4" w14:textId="77777777" w:rsidR="002C2C2C" w:rsidRPr="0028352A" w:rsidRDefault="002C2C2C" w:rsidP="002C2C2C">
      <w:pPr>
        <w:jc w:val="left"/>
        <w:rPr>
          <w:sz w:val="16"/>
          <w:szCs w:val="16"/>
          <w:lang w:bidi="ar-BH"/>
        </w:rPr>
      </w:pPr>
      <w:r w:rsidRPr="0028352A">
        <w:rPr>
          <w:sz w:val="16"/>
          <w:szCs w:val="16"/>
          <w:lang w:bidi="ar-BH"/>
        </w:rPr>
        <w:t xml:space="preserve">      &lt;/v1:WriteRequest&gt;</w:t>
      </w:r>
    </w:p>
    <w:p w14:paraId="20978264"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F71F50A" w14:textId="77777777" w:rsidR="002C2C2C" w:rsidRPr="0028352A" w:rsidRDefault="002C2C2C" w:rsidP="002C2C2C">
      <w:pPr>
        <w:jc w:val="left"/>
        <w:rPr>
          <w:sz w:val="16"/>
          <w:szCs w:val="16"/>
          <w:lang w:bidi="ar-BH"/>
        </w:rPr>
      </w:pPr>
      <w:r w:rsidRPr="0028352A">
        <w:rPr>
          <w:sz w:val="16"/>
          <w:szCs w:val="16"/>
          <w:lang w:bidi="ar-BH"/>
        </w:rPr>
        <w:t>&lt;/soap:Envelope&gt;</w:t>
      </w:r>
    </w:p>
    <w:p w14:paraId="74C79769" w14:textId="77777777" w:rsidR="00EF1781" w:rsidRPr="0028352A" w:rsidRDefault="00EF1781" w:rsidP="002C2C2C">
      <w:pPr>
        <w:jc w:val="left"/>
        <w:rPr>
          <w:b/>
          <w:bCs/>
          <w:lang w:bidi="ar-BH"/>
        </w:rPr>
      </w:pPr>
    </w:p>
    <w:p w14:paraId="03D64138" w14:textId="77777777" w:rsidR="002C2C2C" w:rsidRPr="0028352A" w:rsidRDefault="002C2C2C" w:rsidP="002C2C2C">
      <w:pPr>
        <w:jc w:val="left"/>
        <w:rPr>
          <w:b/>
          <w:bCs/>
          <w:lang w:bidi="ar-BH"/>
        </w:rPr>
      </w:pPr>
      <w:r w:rsidRPr="0028352A">
        <w:rPr>
          <w:b/>
          <w:bCs/>
          <w:lang w:bidi="ar-BH"/>
        </w:rPr>
        <w:t>Operácia Write - odpoveď:</w:t>
      </w:r>
    </w:p>
    <w:p w14:paraId="4D90BB0A"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44645A38"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58E600F7" w14:textId="31C84D50" w:rsidR="002C2C2C" w:rsidRPr="0028352A" w:rsidRDefault="002C2C2C" w:rsidP="002C2C2C">
      <w:pPr>
        <w:jc w:val="left"/>
        <w:rPr>
          <w:sz w:val="16"/>
          <w:szCs w:val="16"/>
          <w:lang w:bidi="ar-BH"/>
        </w:rPr>
      </w:pPr>
      <w:r w:rsidRPr="0028352A">
        <w:rPr>
          <w:sz w:val="16"/>
          <w:szCs w:val="16"/>
          <w:lang w:bidi="ar-BH"/>
        </w:rPr>
        <w:t xml:space="preserve">      &lt;WriteResponse xmlns:ns2="http://csru.gov.sk/common/v1." xmlns="http://csru.gov.sk/csru_writedatato/v1.</w:t>
      </w:r>
      <w:r w:rsidR="00AE3BFB" w:rsidRPr="0028352A">
        <w:rPr>
          <w:sz w:val="16"/>
          <w:szCs w:val="16"/>
          <w:lang w:bidi="ar-BH"/>
        </w:rPr>
        <w:t>4</w:t>
      </w:r>
      <w:r w:rsidRPr="0028352A">
        <w:rPr>
          <w:sz w:val="16"/>
          <w:szCs w:val="16"/>
          <w:lang w:bidi="ar-BH"/>
        </w:rPr>
        <w:t>"&gt;</w:t>
      </w:r>
    </w:p>
    <w:p w14:paraId="0ABFEFC8" w14:textId="77777777" w:rsidR="002C2C2C" w:rsidRPr="0028352A" w:rsidRDefault="002C2C2C" w:rsidP="002C2C2C">
      <w:pPr>
        <w:jc w:val="left"/>
        <w:rPr>
          <w:sz w:val="16"/>
          <w:szCs w:val="16"/>
          <w:lang w:bidi="ar-BH"/>
        </w:rPr>
      </w:pPr>
      <w:r w:rsidRPr="0028352A">
        <w:rPr>
          <w:sz w:val="16"/>
          <w:szCs w:val="16"/>
          <w:lang w:bidi="ar-BH"/>
        </w:rPr>
        <w:t xml:space="preserve">         &lt;csruTransactionId&gt;45866cdd-008a-4eba-8ea2-6878da173d19&lt;/csruTransactionId&gt;</w:t>
      </w:r>
    </w:p>
    <w:p w14:paraId="005E7C4A" w14:textId="77777777" w:rsidR="002C2C2C" w:rsidRPr="0028352A" w:rsidRDefault="002C2C2C" w:rsidP="002C2C2C">
      <w:pPr>
        <w:jc w:val="left"/>
        <w:rPr>
          <w:sz w:val="16"/>
          <w:szCs w:val="16"/>
          <w:lang w:bidi="ar-BH"/>
        </w:rPr>
      </w:pPr>
      <w:r w:rsidRPr="0028352A">
        <w:rPr>
          <w:sz w:val="16"/>
          <w:szCs w:val="16"/>
          <w:lang w:bidi="ar-BH"/>
        </w:rPr>
        <w:t xml:space="preserve">         &lt;ovmTransactionId&gt;b2bf72ba-872d-4100-900e-b50cf5aa0c72&lt;/ovmTransactionId&gt;</w:t>
      </w:r>
    </w:p>
    <w:p w14:paraId="43D2D1F0" w14:textId="77777777" w:rsidR="002C2C2C" w:rsidRPr="0028352A" w:rsidRDefault="002C2C2C" w:rsidP="002C2C2C">
      <w:pPr>
        <w:jc w:val="left"/>
        <w:rPr>
          <w:sz w:val="16"/>
          <w:szCs w:val="16"/>
          <w:lang w:bidi="ar-BH"/>
        </w:rPr>
      </w:pPr>
      <w:r w:rsidRPr="0028352A">
        <w:rPr>
          <w:sz w:val="16"/>
          <w:szCs w:val="16"/>
          <w:lang w:bidi="ar-BH"/>
        </w:rPr>
        <w:t xml:space="preserve">         &lt;ovmCorrelationId&gt;535b8ef6-cec8-41ba-ba56-18c2cf0f96e9&lt;/ovmCorrelationId&gt;</w:t>
      </w:r>
    </w:p>
    <w:p w14:paraId="09CCC0BB"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0F0A6DF3" w14:textId="77777777" w:rsidR="002C2C2C" w:rsidRPr="0028352A" w:rsidRDefault="002C2C2C" w:rsidP="002C2C2C">
      <w:pPr>
        <w:jc w:val="left"/>
        <w:rPr>
          <w:sz w:val="16"/>
          <w:szCs w:val="16"/>
          <w:lang w:bidi="ar-BH"/>
        </w:rPr>
      </w:pPr>
      <w:r w:rsidRPr="0028352A">
        <w:rPr>
          <w:sz w:val="16"/>
          <w:szCs w:val="16"/>
          <w:lang w:bidi="ar-BH"/>
        </w:rPr>
        <w:t xml:space="preserve">         &lt;requestId&gt;179&lt;/requestId&gt;</w:t>
      </w:r>
    </w:p>
    <w:p w14:paraId="1E28B69B" w14:textId="77777777" w:rsidR="002C2C2C" w:rsidRPr="0028352A" w:rsidRDefault="002C2C2C" w:rsidP="002C2C2C">
      <w:pPr>
        <w:jc w:val="left"/>
        <w:rPr>
          <w:sz w:val="16"/>
          <w:szCs w:val="16"/>
          <w:lang w:bidi="ar-BH"/>
        </w:rPr>
      </w:pPr>
      <w:r w:rsidRPr="0028352A">
        <w:rPr>
          <w:sz w:val="16"/>
          <w:szCs w:val="16"/>
          <w:lang w:bidi="ar-BH"/>
        </w:rPr>
        <w:t xml:space="preserve">      &lt;/WriteResponse&gt;</w:t>
      </w:r>
    </w:p>
    <w:p w14:paraId="1AF21C0C"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552AB3A0" w14:textId="77777777" w:rsidR="002C2C2C" w:rsidRPr="0028352A" w:rsidRDefault="002C2C2C" w:rsidP="002C2C2C">
      <w:pPr>
        <w:jc w:val="left"/>
        <w:rPr>
          <w:sz w:val="16"/>
          <w:szCs w:val="16"/>
          <w:lang w:bidi="ar-BH"/>
        </w:rPr>
      </w:pPr>
      <w:r w:rsidRPr="0028352A">
        <w:rPr>
          <w:sz w:val="16"/>
          <w:szCs w:val="16"/>
          <w:lang w:bidi="ar-BH"/>
        </w:rPr>
        <w:t>&lt;/soap:Envelope&gt;</w:t>
      </w:r>
    </w:p>
    <w:p w14:paraId="6239F4F6" w14:textId="77777777" w:rsidR="002C2C2C" w:rsidRPr="0028352A" w:rsidRDefault="002C2C2C" w:rsidP="002C2C2C">
      <w:pPr>
        <w:jc w:val="left"/>
        <w:rPr>
          <w:lang w:bidi="ar-BH"/>
        </w:rPr>
      </w:pPr>
    </w:p>
    <w:p w14:paraId="64777A86" w14:textId="607D46C6" w:rsidR="002C2C2C" w:rsidRPr="0028352A" w:rsidRDefault="002C2C2C" w:rsidP="002C2C2C">
      <w:pPr>
        <w:jc w:val="left"/>
        <w:rPr>
          <w:b/>
          <w:bCs/>
          <w:lang w:bidi="ar-BH"/>
        </w:rPr>
      </w:pPr>
      <w:r w:rsidRPr="0028352A">
        <w:rPr>
          <w:b/>
          <w:bCs/>
          <w:lang w:bidi="ar-BH"/>
        </w:rPr>
        <w:t>Volanie operácie Erase asynchrónnej služby CSRU</w:t>
      </w:r>
      <w:r w:rsidR="002957CD" w:rsidRPr="0028352A">
        <w:rPr>
          <w:b/>
          <w:bCs/>
          <w:lang w:bidi="ar-BH"/>
        </w:rPr>
        <w:t>_</w:t>
      </w:r>
      <w:r w:rsidRPr="0028352A">
        <w:rPr>
          <w:b/>
          <w:bCs/>
          <w:lang w:bidi="ar-BH"/>
        </w:rPr>
        <w:t>WriteDataToService:</w:t>
      </w:r>
    </w:p>
    <w:p w14:paraId="56A45BDE" w14:textId="6C4ACF60"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AE3BFB" w:rsidRPr="0028352A">
        <w:rPr>
          <w:sz w:val="16"/>
          <w:szCs w:val="16"/>
          <w:lang w:bidi="ar-BH"/>
        </w:rPr>
        <w:t>4</w:t>
      </w:r>
      <w:r w:rsidRPr="0028352A">
        <w:rPr>
          <w:sz w:val="16"/>
          <w:szCs w:val="16"/>
          <w:lang w:bidi="ar-BH"/>
        </w:rPr>
        <w:t>"&gt;</w:t>
      </w:r>
    </w:p>
    <w:p w14:paraId="7A6530C8" w14:textId="77777777" w:rsidR="002C2C2C" w:rsidRPr="0028352A" w:rsidRDefault="002C2C2C" w:rsidP="002C2C2C">
      <w:pPr>
        <w:jc w:val="left"/>
        <w:rPr>
          <w:sz w:val="16"/>
          <w:szCs w:val="16"/>
          <w:lang w:bidi="ar-BH"/>
        </w:rPr>
      </w:pPr>
      <w:r w:rsidRPr="0028352A">
        <w:rPr>
          <w:sz w:val="16"/>
          <w:szCs w:val="16"/>
          <w:lang w:bidi="ar-BH"/>
        </w:rPr>
        <w:lastRenderedPageBreak/>
        <w:t xml:space="preserve">   &lt;soap:Header/&gt;</w:t>
      </w:r>
    </w:p>
    <w:p w14:paraId="170D6065"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7737C05B" w14:textId="77777777" w:rsidR="002C2C2C" w:rsidRPr="0028352A" w:rsidRDefault="002C2C2C" w:rsidP="002C2C2C">
      <w:pPr>
        <w:jc w:val="left"/>
        <w:rPr>
          <w:sz w:val="16"/>
          <w:szCs w:val="16"/>
          <w:lang w:bidi="ar-BH"/>
        </w:rPr>
      </w:pPr>
      <w:r w:rsidRPr="0028352A">
        <w:rPr>
          <w:sz w:val="16"/>
          <w:szCs w:val="16"/>
          <w:lang w:bidi="ar-BH"/>
        </w:rPr>
        <w:t xml:space="preserve">      &lt;v1:EraseRequest&gt;</w:t>
      </w:r>
    </w:p>
    <w:p w14:paraId="30DB4FB5"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688D94EA" w14:textId="77777777" w:rsidR="002C2C2C" w:rsidRPr="0028352A" w:rsidRDefault="002C2C2C" w:rsidP="002C2C2C">
      <w:pPr>
        <w:jc w:val="left"/>
        <w:rPr>
          <w:sz w:val="16"/>
          <w:szCs w:val="16"/>
          <w:lang w:bidi="ar-BH"/>
        </w:rPr>
      </w:pPr>
      <w:r w:rsidRPr="0028352A">
        <w:rPr>
          <w:sz w:val="16"/>
          <w:szCs w:val="16"/>
          <w:lang w:bidi="ar-BH"/>
        </w:rPr>
        <w:t xml:space="preserve">         &lt;v1:requestId&gt;111&lt;/v1:requestId&gt;</w:t>
      </w:r>
    </w:p>
    <w:p w14:paraId="1A96BDC3"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23FA92C5"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5EDD5A7E" w14:textId="77777777" w:rsidR="002C2C2C" w:rsidRPr="0028352A" w:rsidRDefault="002C2C2C" w:rsidP="002C2C2C">
      <w:pPr>
        <w:jc w:val="left"/>
        <w:rPr>
          <w:sz w:val="16"/>
          <w:szCs w:val="16"/>
          <w:lang w:bidi="ar-BH"/>
        </w:rPr>
      </w:pPr>
      <w:r w:rsidRPr="0028352A">
        <w:rPr>
          <w:sz w:val="16"/>
          <w:szCs w:val="16"/>
          <w:lang w:bidi="ar-BH"/>
        </w:rPr>
        <w:t xml:space="preserve">      &lt;/v1:EraseRequest&gt;</w:t>
      </w:r>
    </w:p>
    <w:p w14:paraId="6CE58630"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3C59C74A" w14:textId="77777777" w:rsidR="002C2C2C" w:rsidRPr="0028352A" w:rsidRDefault="002C2C2C" w:rsidP="002C2C2C">
      <w:pPr>
        <w:jc w:val="left"/>
        <w:rPr>
          <w:sz w:val="16"/>
          <w:szCs w:val="16"/>
          <w:lang w:bidi="ar-BH"/>
        </w:rPr>
      </w:pPr>
      <w:r w:rsidRPr="0028352A">
        <w:rPr>
          <w:sz w:val="16"/>
          <w:szCs w:val="16"/>
          <w:lang w:bidi="ar-BH"/>
        </w:rPr>
        <w:t>&lt;/soap:Envelope&gt;</w:t>
      </w:r>
    </w:p>
    <w:p w14:paraId="5B3F326E" w14:textId="77777777" w:rsidR="002C2C2C" w:rsidRPr="0028352A" w:rsidRDefault="002C2C2C" w:rsidP="002C2C2C">
      <w:pPr>
        <w:jc w:val="left"/>
        <w:rPr>
          <w:lang w:bidi="ar-BH"/>
        </w:rPr>
      </w:pPr>
    </w:p>
    <w:p w14:paraId="227E89EB" w14:textId="77777777" w:rsidR="002C2C2C" w:rsidRPr="0028352A" w:rsidRDefault="002C2C2C" w:rsidP="002C2C2C">
      <w:pPr>
        <w:jc w:val="left"/>
        <w:rPr>
          <w:b/>
          <w:bCs/>
          <w:lang w:bidi="ar-BH"/>
        </w:rPr>
      </w:pPr>
      <w:r w:rsidRPr="0028352A">
        <w:rPr>
          <w:b/>
          <w:bCs/>
          <w:lang w:bidi="ar-BH"/>
        </w:rPr>
        <w:t>Operácia Erase</w:t>
      </w:r>
      <w:r w:rsidRPr="0028352A" w:rsidDel="00E637B1">
        <w:rPr>
          <w:b/>
          <w:bCs/>
          <w:lang w:bidi="ar-BH"/>
        </w:rPr>
        <w:t xml:space="preserve"> </w:t>
      </w:r>
      <w:r w:rsidRPr="0028352A">
        <w:rPr>
          <w:b/>
          <w:bCs/>
          <w:lang w:bidi="ar-BH"/>
        </w:rPr>
        <w:t xml:space="preserve"> - odpoveď:</w:t>
      </w:r>
    </w:p>
    <w:p w14:paraId="6B7DBBAF"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51961512"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05B32DFB" w14:textId="347B6F16" w:rsidR="002C2C2C" w:rsidRPr="0028352A" w:rsidRDefault="002C2C2C" w:rsidP="002C2C2C">
      <w:pPr>
        <w:jc w:val="left"/>
        <w:rPr>
          <w:sz w:val="16"/>
          <w:szCs w:val="16"/>
          <w:lang w:bidi="ar-BH"/>
        </w:rPr>
      </w:pPr>
      <w:r w:rsidRPr="0028352A">
        <w:rPr>
          <w:sz w:val="16"/>
          <w:szCs w:val="16"/>
          <w:lang w:bidi="ar-BH"/>
        </w:rPr>
        <w:t xml:space="preserve">      &lt;EraseResponse xmlns:ns2="http://csru.gov.sk/common/v1.</w:t>
      </w:r>
      <w:r w:rsidR="00AE3BFB" w:rsidRPr="0028352A">
        <w:rPr>
          <w:sz w:val="16"/>
          <w:szCs w:val="16"/>
          <w:lang w:bidi="ar-BH"/>
        </w:rPr>
        <w:t>4</w:t>
      </w:r>
      <w:r w:rsidRPr="0028352A">
        <w:rPr>
          <w:sz w:val="16"/>
          <w:szCs w:val="16"/>
          <w:lang w:bidi="ar-BH"/>
        </w:rPr>
        <w:t>" xmlns="http://csru.gov.sk/csru_writedatato/v1.</w:t>
      </w:r>
      <w:r w:rsidR="00AE3BFB" w:rsidRPr="0028352A">
        <w:rPr>
          <w:sz w:val="16"/>
          <w:szCs w:val="16"/>
          <w:lang w:bidi="ar-BH"/>
        </w:rPr>
        <w:t>4</w:t>
      </w:r>
      <w:r w:rsidRPr="0028352A">
        <w:rPr>
          <w:sz w:val="16"/>
          <w:szCs w:val="16"/>
          <w:lang w:bidi="ar-BH"/>
        </w:rPr>
        <w:t>"&gt;</w:t>
      </w:r>
    </w:p>
    <w:p w14:paraId="45F7B2E0" w14:textId="77777777" w:rsidR="002C2C2C" w:rsidRPr="0028352A" w:rsidRDefault="002C2C2C" w:rsidP="002C2C2C">
      <w:pPr>
        <w:jc w:val="left"/>
        <w:rPr>
          <w:sz w:val="16"/>
          <w:szCs w:val="16"/>
          <w:lang w:bidi="ar-BH"/>
        </w:rPr>
      </w:pPr>
      <w:r w:rsidRPr="0028352A">
        <w:rPr>
          <w:sz w:val="16"/>
          <w:szCs w:val="16"/>
          <w:lang w:bidi="ar-BH"/>
        </w:rPr>
        <w:t xml:space="preserve">         &lt;csruTransactionId&gt;48107e9d-acc1-4f88-b047-2cccd082b8c0&lt;/csruTransactionId&gt;</w:t>
      </w:r>
    </w:p>
    <w:p w14:paraId="4A961A29" w14:textId="77777777" w:rsidR="002C2C2C" w:rsidRPr="0028352A" w:rsidRDefault="002C2C2C" w:rsidP="002C2C2C">
      <w:pPr>
        <w:jc w:val="left"/>
        <w:rPr>
          <w:sz w:val="16"/>
          <w:szCs w:val="16"/>
          <w:lang w:bidi="ar-BH"/>
        </w:rPr>
      </w:pPr>
      <w:r w:rsidRPr="0028352A">
        <w:rPr>
          <w:sz w:val="16"/>
          <w:szCs w:val="16"/>
          <w:lang w:bidi="ar-BH"/>
        </w:rPr>
        <w:t xml:space="preserve">         &lt;ovmTransactionId&gt;3a76b3ce-5f28-4403-b36b-fced8c47ed46&lt;/ovmTransactionId&gt;</w:t>
      </w:r>
    </w:p>
    <w:p w14:paraId="7B76681D" w14:textId="77777777" w:rsidR="002C2C2C" w:rsidRPr="0028352A" w:rsidRDefault="002C2C2C" w:rsidP="002C2C2C">
      <w:pPr>
        <w:jc w:val="left"/>
        <w:rPr>
          <w:sz w:val="16"/>
          <w:szCs w:val="16"/>
          <w:lang w:bidi="ar-BH"/>
        </w:rPr>
      </w:pPr>
      <w:r w:rsidRPr="0028352A">
        <w:rPr>
          <w:sz w:val="16"/>
          <w:szCs w:val="16"/>
          <w:lang w:bidi="ar-BH"/>
        </w:rPr>
        <w:t xml:space="preserve">         &lt;ovmCorrelationId&gt;4512b497-1151-4e25-a002-859280b484fe&lt;/ovmCorrelationId&gt;</w:t>
      </w:r>
    </w:p>
    <w:p w14:paraId="08851CD8"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75B04B21" w14:textId="77777777" w:rsidR="002C2C2C" w:rsidRPr="0028352A" w:rsidRDefault="002C2C2C" w:rsidP="002C2C2C">
      <w:pPr>
        <w:jc w:val="left"/>
        <w:rPr>
          <w:sz w:val="16"/>
          <w:szCs w:val="16"/>
          <w:lang w:bidi="ar-BH"/>
        </w:rPr>
      </w:pPr>
      <w:r w:rsidRPr="0028352A">
        <w:rPr>
          <w:sz w:val="16"/>
          <w:szCs w:val="16"/>
          <w:lang w:bidi="ar-BH"/>
        </w:rPr>
        <w:t xml:space="preserve">         &lt;requestId&gt;179&lt;/requestId&gt;</w:t>
      </w:r>
    </w:p>
    <w:p w14:paraId="073F27D4" w14:textId="77777777" w:rsidR="002C2C2C" w:rsidRPr="0028352A" w:rsidRDefault="002C2C2C" w:rsidP="002C2C2C">
      <w:pPr>
        <w:jc w:val="left"/>
        <w:rPr>
          <w:sz w:val="16"/>
          <w:szCs w:val="16"/>
          <w:lang w:bidi="ar-BH"/>
        </w:rPr>
      </w:pPr>
      <w:r w:rsidRPr="0028352A">
        <w:rPr>
          <w:sz w:val="16"/>
          <w:szCs w:val="16"/>
          <w:lang w:bidi="ar-BH"/>
        </w:rPr>
        <w:t xml:space="preserve">      &lt;/EraseResponse&gt;</w:t>
      </w:r>
    </w:p>
    <w:p w14:paraId="1CE7A6CA"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7DF664C0" w14:textId="77777777" w:rsidR="002C2C2C" w:rsidRPr="0028352A" w:rsidRDefault="002C2C2C" w:rsidP="002C2C2C">
      <w:pPr>
        <w:jc w:val="left"/>
        <w:rPr>
          <w:lang w:bidi="ar-BH"/>
        </w:rPr>
      </w:pPr>
      <w:r w:rsidRPr="0028352A">
        <w:rPr>
          <w:sz w:val="16"/>
          <w:szCs w:val="16"/>
          <w:lang w:bidi="ar-BH"/>
        </w:rPr>
        <w:t>&lt;/soap:Envelope&gt;</w:t>
      </w:r>
    </w:p>
    <w:p w14:paraId="708423FD" w14:textId="77777777" w:rsidR="002C2C2C" w:rsidRPr="0028352A" w:rsidRDefault="002C2C2C" w:rsidP="002C2C2C">
      <w:pPr>
        <w:rPr>
          <w:lang w:bidi="ar-BH"/>
        </w:rPr>
      </w:pPr>
    </w:p>
    <w:p w14:paraId="1865A60F" w14:textId="4110F797" w:rsidR="002C2C2C" w:rsidRPr="0028352A" w:rsidRDefault="002C2C2C" w:rsidP="002C2C2C">
      <w:pPr>
        <w:rPr>
          <w:b/>
          <w:bCs/>
          <w:lang w:bidi="ar-BH"/>
        </w:rPr>
      </w:pPr>
      <w:r w:rsidRPr="0028352A">
        <w:rPr>
          <w:b/>
          <w:bCs/>
          <w:lang w:bidi="ar-BH"/>
        </w:rPr>
        <w:t>Volanie operácie getStatus asynchrónnej služby CSRU</w:t>
      </w:r>
      <w:r w:rsidR="002957CD" w:rsidRPr="0028352A">
        <w:rPr>
          <w:b/>
          <w:bCs/>
          <w:lang w:bidi="ar-BH"/>
        </w:rPr>
        <w:t>_</w:t>
      </w:r>
      <w:r w:rsidRPr="0028352A">
        <w:rPr>
          <w:b/>
          <w:bCs/>
          <w:lang w:bidi="ar-BH"/>
        </w:rPr>
        <w:t>WriteDataToService:</w:t>
      </w:r>
    </w:p>
    <w:p w14:paraId="0EA05EC0" w14:textId="7B4E8198" w:rsidR="002C2C2C" w:rsidRPr="0028352A" w:rsidRDefault="002C2C2C" w:rsidP="002C2C2C">
      <w:pPr>
        <w:jc w:val="left"/>
        <w:rPr>
          <w:sz w:val="16"/>
          <w:szCs w:val="16"/>
          <w:lang w:bidi="ar-BH"/>
        </w:rPr>
      </w:pPr>
      <w:r w:rsidRPr="0028352A">
        <w:rPr>
          <w:sz w:val="16"/>
          <w:szCs w:val="16"/>
          <w:lang w:bidi="ar-BH"/>
        </w:rPr>
        <w:t>&lt;soap:Envelope xmlns:soap="http://www.w3.org/2003/05/soap-envelope" xmlns:v1="http://csru.gov.sk/csru_writedatato/v1.</w:t>
      </w:r>
      <w:r w:rsidR="009C28C9" w:rsidRPr="0028352A">
        <w:rPr>
          <w:sz w:val="16"/>
          <w:szCs w:val="16"/>
          <w:lang w:bidi="ar-BH"/>
        </w:rPr>
        <w:t>4</w:t>
      </w:r>
      <w:r w:rsidRPr="0028352A">
        <w:rPr>
          <w:sz w:val="16"/>
          <w:szCs w:val="16"/>
          <w:lang w:bidi="ar-BH"/>
        </w:rPr>
        <w:t>"&gt;</w:t>
      </w:r>
    </w:p>
    <w:p w14:paraId="395FA24C" w14:textId="77777777" w:rsidR="002C2C2C" w:rsidRPr="0028352A" w:rsidRDefault="002C2C2C" w:rsidP="002C2C2C">
      <w:pPr>
        <w:jc w:val="left"/>
        <w:rPr>
          <w:sz w:val="16"/>
          <w:szCs w:val="16"/>
          <w:lang w:bidi="ar-BH"/>
        </w:rPr>
      </w:pPr>
      <w:r w:rsidRPr="0028352A">
        <w:rPr>
          <w:sz w:val="16"/>
          <w:szCs w:val="16"/>
          <w:lang w:bidi="ar-BH"/>
        </w:rPr>
        <w:t xml:space="preserve">   &lt;soap:Header/&gt;</w:t>
      </w:r>
    </w:p>
    <w:p w14:paraId="24E22071"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120358EF" w14:textId="77777777" w:rsidR="002C2C2C" w:rsidRPr="0028352A" w:rsidRDefault="002C2C2C" w:rsidP="002C2C2C">
      <w:pPr>
        <w:jc w:val="left"/>
        <w:rPr>
          <w:sz w:val="16"/>
          <w:szCs w:val="16"/>
          <w:lang w:bidi="ar-BH"/>
        </w:rPr>
      </w:pPr>
      <w:r w:rsidRPr="0028352A">
        <w:rPr>
          <w:sz w:val="16"/>
          <w:szCs w:val="16"/>
          <w:lang w:bidi="ar-BH"/>
        </w:rPr>
        <w:t xml:space="preserve">      &lt;v1:GetStatusRequest&gt;</w:t>
      </w:r>
    </w:p>
    <w:p w14:paraId="2577800C" w14:textId="77777777" w:rsidR="002C2C2C" w:rsidRPr="0028352A" w:rsidRDefault="002C2C2C" w:rsidP="002C2C2C">
      <w:pPr>
        <w:jc w:val="left"/>
        <w:rPr>
          <w:sz w:val="16"/>
          <w:szCs w:val="16"/>
          <w:lang w:bidi="ar-BH"/>
        </w:rPr>
      </w:pPr>
      <w:r w:rsidRPr="0028352A">
        <w:rPr>
          <w:sz w:val="16"/>
          <w:szCs w:val="16"/>
          <w:lang w:bidi="ar-BH"/>
        </w:rPr>
        <w:t xml:space="preserve">         &lt;v1:ovmIsId&gt;is_23456&lt;/v1:ovmIsId&gt;</w:t>
      </w:r>
    </w:p>
    <w:p w14:paraId="7478212D" w14:textId="77777777" w:rsidR="002C2C2C" w:rsidRPr="0028352A" w:rsidRDefault="002C2C2C" w:rsidP="002C2C2C">
      <w:pPr>
        <w:jc w:val="left"/>
        <w:rPr>
          <w:sz w:val="16"/>
          <w:szCs w:val="16"/>
          <w:lang w:bidi="ar-BH"/>
        </w:rPr>
      </w:pPr>
      <w:r w:rsidRPr="0028352A">
        <w:rPr>
          <w:sz w:val="16"/>
          <w:szCs w:val="16"/>
          <w:lang w:bidi="ar-BH"/>
        </w:rPr>
        <w:t xml:space="preserve">         &lt;v1:requestId&gt;221&lt;/v1:requestId&gt;</w:t>
      </w:r>
    </w:p>
    <w:p w14:paraId="3F9DACDD" w14:textId="77777777" w:rsidR="002C2C2C" w:rsidRPr="0028352A" w:rsidRDefault="002C2C2C" w:rsidP="002C2C2C">
      <w:pPr>
        <w:jc w:val="left"/>
        <w:rPr>
          <w:sz w:val="16"/>
          <w:szCs w:val="16"/>
          <w:lang w:bidi="ar-BH"/>
        </w:rPr>
      </w:pPr>
      <w:r w:rsidRPr="0028352A">
        <w:rPr>
          <w:sz w:val="16"/>
          <w:szCs w:val="16"/>
          <w:lang w:bidi="ar-BH"/>
        </w:rPr>
        <w:t xml:space="preserve">         &lt;v1:ovmTransactionId&gt;${=java.util.UUID.randomUUID()}&lt;/v1:ovmTransactionId&gt;</w:t>
      </w:r>
    </w:p>
    <w:p w14:paraId="1EFD7B52" w14:textId="77777777" w:rsidR="002C2C2C" w:rsidRPr="0028352A" w:rsidRDefault="002C2C2C" w:rsidP="002C2C2C">
      <w:pPr>
        <w:jc w:val="left"/>
        <w:rPr>
          <w:sz w:val="16"/>
          <w:szCs w:val="16"/>
          <w:lang w:bidi="ar-BH"/>
        </w:rPr>
      </w:pPr>
      <w:r w:rsidRPr="0028352A">
        <w:rPr>
          <w:sz w:val="16"/>
          <w:szCs w:val="16"/>
          <w:lang w:bidi="ar-BH"/>
        </w:rPr>
        <w:t xml:space="preserve">         &lt;v1:ovmCorrelationId&gt;${=java.util.UUID.randomUUID()}&lt;/v1:ovmCorrelationId&gt;</w:t>
      </w:r>
    </w:p>
    <w:p w14:paraId="7D70B4E1" w14:textId="77777777" w:rsidR="002C2C2C" w:rsidRPr="0028352A" w:rsidRDefault="002C2C2C" w:rsidP="002C2C2C">
      <w:pPr>
        <w:jc w:val="left"/>
        <w:rPr>
          <w:sz w:val="16"/>
          <w:szCs w:val="16"/>
          <w:lang w:bidi="ar-BH"/>
        </w:rPr>
      </w:pPr>
      <w:r w:rsidRPr="0028352A">
        <w:rPr>
          <w:sz w:val="16"/>
          <w:szCs w:val="16"/>
          <w:lang w:bidi="ar-BH"/>
        </w:rPr>
        <w:t xml:space="preserve">      &lt;/v1:GetStatusRequest&gt;</w:t>
      </w:r>
    </w:p>
    <w:p w14:paraId="67D80F80"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66D793C3" w14:textId="77777777" w:rsidR="002C2C2C" w:rsidRPr="0028352A" w:rsidRDefault="002C2C2C" w:rsidP="002C2C2C">
      <w:pPr>
        <w:jc w:val="left"/>
        <w:rPr>
          <w:sz w:val="16"/>
          <w:szCs w:val="16"/>
          <w:lang w:bidi="ar-BH"/>
        </w:rPr>
      </w:pPr>
      <w:r w:rsidRPr="0028352A">
        <w:rPr>
          <w:sz w:val="16"/>
          <w:szCs w:val="16"/>
          <w:lang w:bidi="ar-BH"/>
        </w:rPr>
        <w:t>&lt;/soap:Envelope&gt;</w:t>
      </w:r>
    </w:p>
    <w:p w14:paraId="2CACD86E" w14:textId="77777777" w:rsidR="00405968" w:rsidRPr="0028352A" w:rsidRDefault="00405968" w:rsidP="002C2C2C">
      <w:pPr>
        <w:jc w:val="left"/>
        <w:rPr>
          <w:lang w:bidi="ar-BH"/>
        </w:rPr>
      </w:pPr>
    </w:p>
    <w:p w14:paraId="51A7778A" w14:textId="77777777" w:rsidR="002C2C2C" w:rsidRPr="0028352A" w:rsidRDefault="002C2C2C" w:rsidP="002C2C2C">
      <w:pPr>
        <w:jc w:val="left"/>
        <w:rPr>
          <w:b/>
          <w:bCs/>
          <w:lang w:bidi="ar-BH"/>
        </w:rPr>
      </w:pPr>
      <w:r w:rsidRPr="0028352A">
        <w:rPr>
          <w:b/>
          <w:bCs/>
          <w:lang w:bidi="ar-BH"/>
        </w:rPr>
        <w:t>Operácia getStatus - odpoveď:</w:t>
      </w:r>
    </w:p>
    <w:p w14:paraId="20A1BE7A" w14:textId="77777777" w:rsidR="002C2C2C" w:rsidRPr="0028352A" w:rsidRDefault="002C2C2C" w:rsidP="002C2C2C">
      <w:pPr>
        <w:jc w:val="left"/>
        <w:rPr>
          <w:sz w:val="16"/>
          <w:szCs w:val="16"/>
          <w:lang w:bidi="ar-BH"/>
        </w:rPr>
      </w:pPr>
      <w:r w:rsidRPr="0028352A">
        <w:rPr>
          <w:sz w:val="16"/>
          <w:szCs w:val="16"/>
          <w:lang w:bidi="ar-BH"/>
        </w:rPr>
        <w:t>&lt;soap:Envelope xmlns:soap="http://www.w3.org/2003/05/soap-envelope"&gt;</w:t>
      </w:r>
    </w:p>
    <w:p w14:paraId="7FC710B6"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12D90D08" w14:textId="48227C0A" w:rsidR="002C2C2C" w:rsidRPr="0028352A" w:rsidRDefault="002C2C2C" w:rsidP="002C2C2C">
      <w:pPr>
        <w:jc w:val="left"/>
        <w:rPr>
          <w:sz w:val="16"/>
          <w:szCs w:val="16"/>
          <w:lang w:bidi="ar-BH"/>
        </w:rPr>
      </w:pPr>
      <w:r w:rsidRPr="0028352A">
        <w:rPr>
          <w:sz w:val="16"/>
          <w:szCs w:val="16"/>
          <w:lang w:bidi="ar-BH"/>
        </w:rPr>
        <w:t xml:space="preserve">      &lt;GetStatusResponse xmlns:ns2="http://csru.gov.sk/common/v1.</w:t>
      </w:r>
      <w:r w:rsidR="00D560FD" w:rsidRPr="0028352A">
        <w:rPr>
          <w:sz w:val="16"/>
          <w:szCs w:val="16"/>
          <w:lang w:bidi="ar-BH"/>
        </w:rPr>
        <w:t>4</w:t>
      </w:r>
      <w:r w:rsidRPr="0028352A">
        <w:rPr>
          <w:sz w:val="16"/>
          <w:szCs w:val="16"/>
          <w:lang w:bidi="ar-BH"/>
        </w:rPr>
        <w:t>" xmlns="http://csru.gov.sk/csru_writedatato/v1.</w:t>
      </w:r>
      <w:r w:rsidR="009C28C9" w:rsidRPr="0028352A">
        <w:rPr>
          <w:sz w:val="16"/>
          <w:szCs w:val="16"/>
          <w:lang w:bidi="ar-BH"/>
        </w:rPr>
        <w:t>4</w:t>
      </w:r>
      <w:r w:rsidRPr="0028352A">
        <w:rPr>
          <w:sz w:val="16"/>
          <w:szCs w:val="16"/>
          <w:lang w:bidi="ar-BH"/>
        </w:rPr>
        <w:t>"&gt;</w:t>
      </w:r>
    </w:p>
    <w:p w14:paraId="2BD5A993" w14:textId="77777777" w:rsidR="002C2C2C" w:rsidRPr="0028352A" w:rsidRDefault="002C2C2C" w:rsidP="002C2C2C">
      <w:pPr>
        <w:jc w:val="left"/>
        <w:rPr>
          <w:sz w:val="16"/>
          <w:szCs w:val="16"/>
          <w:lang w:bidi="ar-BH"/>
        </w:rPr>
      </w:pPr>
      <w:r w:rsidRPr="0028352A">
        <w:rPr>
          <w:sz w:val="16"/>
          <w:szCs w:val="16"/>
          <w:lang w:bidi="ar-BH"/>
        </w:rPr>
        <w:t xml:space="preserve">         &lt;csruTransactionId&gt;bcf097e1-6cf4-4908-84fd-7d4462b4d0a7&lt;/csruTransactionId&gt;</w:t>
      </w:r>
    </w:p>
    <w:p w14:paraId="3ED732AF" w14:textId="77777777" w:rsidR="002C2C2C" w:rsidRPr="0028352A" w:rsidRDefault="002C2C2C" w:rsidP="002C2C2C">
      <w:pPr>
        <w:jc w:val="left"/>
        <w:rPr>
          <w:sz w:val="16"/>
          <w:szCs w:val="16"/>
          <w:lang w:bidi="ar-BH"/>
        </w:rPr>
      </w:pPr>
      <w:r w:rsidRPr="0028352A">
        <w:rPr>
          <w:sz w:val="16"/>
          <w:szCs w:val="16"/>
          <w:lang w:bidi="ar-BH"/>
        </w:rPr>
        <w:t xml:space="preserve">         &lt;ovmTransactionId&gt;4c243364-e3ee-4823-a905-d988e12b7c64&lt;/ovmTransactionId&gt;</w:t>
      </w:r>
    </w:p>
    <w:p w14:paraId="60C04BF3" w14:textId="77777777" w:rsidR="002C2C2C" w:rsidRPr="0028352A" w:rsidRDefault="002C2C2C" w:rsidP="002C2C2C">
      <w:pPr>
        <w:jc w:val="left"/>
        <w:rPr>
          <w:sz w:val="16"/>
          <w:szCs w:val="16"/>
          <w:lang w:bidi="ar-BH"/>
        </w:rPr>
      </w:pPr>
      <w:r w:rsidRPr="0028352A">
        <w:rPr>
          <w:sz w:val="16"/>
          <w:szCs w:val="16"/>
          <w:lang w:bidi="ar-BH"/>
        </w:rPr>
        <w:t xml:space="preserve">         &lt;ovmCorrelationId&gt;eb75185a-9147-4f8a-88cd-2d52d37ff675&lt;/ovmCorrelationId&gt;</w:t>
      </w:r>
    </w:p>
    <w:p w14:paraId="4C2E8417" w14:textId="77777777" w:rsidR="002C2C2C" w:rsidRPr="0028352A" w:rsidRDefault="002C2C2C" w:rsidP="002C2C2C">
      <w:pPr>
        <w:jc w:val="left"/>
        <w:rPr>
          <w:sz w:val="16"/>
          <w:szCs w:val="16"/>
          <w:lang w:bidi="ar-BH"/>
        </w:rPr>
      </w:pPr>
      <w:r w:rsidRPr="0028352A">
        <w:rPr>
          <w:sz w:val="16"/>
          <w:szCs w:val="16"/>
          <w:lang w:bidi="ar-BH"/>
        </w:rPr>
        <w:t xml:space="preserve">         &lt;resultCode&gt;0&lt;/resultCode&gt;</w:t>
      </w:r>
    </w:p>
    <w:p w14:paraId="2F8E45E4" w14:textId="77777777" w:rsidR="002C2C2C" w:rsidRPr="0028352A" w:rsidRDefault="002C2C2C" w:rsidP="002C2C2C">
      <w:pPr>
        <w:jc w:val="left"/>
        <w:rPr>
          <w:sz w:val="16"/>
          <w:szCs w:val="16"/>
          <w:lang w:bidi="ar-BH"/>
        </w:rPr>
      </w:pPr>
      <w:r w:rsidRPr="0028352A">
        <w:rPr>
          <w:sz w:val="16"/>
          <w:szCs w:val="16"/>
          <w:lang w:bidi="ar-BH"/>
        </w:rPr>
        <w:t xml:space="preserve">         &lt;status&gt;1&lt;/status&gt;</w:t>
      </w:r>
    </w:p>
    <w:p w14:paraId="001C0603" w14:textId="77777777" w:rsidR="002C2C2C" w:rsidRPr="0028352A" w:rsidRDefault="002C2C2C" w:rsidP="002C2C2C">
      <w:pPr>
        <w:jc w:val="left"/>
        <w:rPr>
          <w:sz w:val="16"/>
          <w:szCs w:val="16"/>
          <w:lang w:bidi="ar-BH"/>
        </w:rPr>
      </w:pPr>
      <w:r w:rsidRPr="0028352A">
        <w:rPr>
          <w:sz w:val="16"/>
          <w:szCs w:val="16"/>
          <w:lang w:bidi="ar-BH"/>
        </w:rPr>
        <w:t xml:space="preserve">         &lt;requestProcessingErrorMessage&gt;ERASE: Uloha uspesne ukoncena&lt;/requestProcessingErrorMessage&gt;</w:t>
      </w:r>
    </w:p>
    <w:p w14:paraId="21F95BFE" w14:textId="77777777" w:rsidR="002C2C2C" w:rsidRPr="0028352A" w:rsidRDefault="002C2C2C" w:rsidP="002C2C2C">
      <w:pPr>
        <w:jc w:val="left"/>
        <w:rPr>
          <w:sz w:val="16"/>
          <w:szCs w:val="16"/>
          <w:lang w:bidi="ar-BH"/>
        </w:rPr>
      </w:pPr>
      <w:r w:rsidRPr="0028352A">
        <w:rPr>
          <w:sz w:val="16"/>
          <w:szCs w:val="16"/>
          <w:lang w:bidi="ar-BH"/>
        </w:rPr>
        <w:t xml:space="preserve">      &lt;/GetStatusResponse&gt;</w:t>
      </w:r>
    </w:p>
    <w:p w14:paraId="764AD3F2" w14:textId="77777777" w:rsidR="002C2C2C" w:rsidRPr="0028352A" w:rsidRDefault="002C2C2C" w:rsidP="002C2C2C">
      <w:pPr>
        <w:jc w:val="left"/>
        <w:rPr>
          <w:sz w:val="16"/>
          <w:szCs w:val="16"/>
          <w:lang w:bidi="ar-BH"/>
        </w:rPr>
      </w:pPr>
      <w:r w:rsidRPr="0028352A">
        <w:rPr>
          <w:sz w:val="16"/>
          <w:szCs w:val="16"/>
          <w:lang w:bidi="ar-BH"/>
        </w:rPr>
        <w:t xml:space="preserve">   &lt;/soap:Body&gt;</w:t>
      </w:r>
    </w:p>
    <w:p w14:paraId="2FB1DF5B" w14:textId="77777777" w:rsidR="002C2C2C" w:rsidRPr="0028352A" w:rsidRDefault="002C2C2C" w:rsidP="002C2C2C">
      <w:pPr>
        <w:rPr>
          <w:lang w:bidi="ar-BH"/>
        </w:rPr>
      </w:pPr>
      <w:r w:rsidRPr="0028352A">
        <w:rPr>
          <w:sz w:val="16"/>
          <w:szCs w:val="16"/>
          <w:lang w:bidi="ar-BH"/>
        </w:rPr>
        <w:t>&lt;/soap:Envelope&gt;</w:t>
      </w:r>
    </w:p>
    <w:p w14:paraId="55D26406" w14:textId="77777777" w:rsidR="002C2C2C" w:rsidRPr="0028352A" w:rsidRDefault="002C2C2C" w:rsidP="002C2C2C">
      <w:pPr>
        <w:rPr>
          <w:lang w:bidi="ar-BH"/>
        </w:rPr>
      </w:pPr>
    </w:p>
    <w:p w14:paraId="4D8BD09F" w14:textId="77777777" w:rsidR="003B600E" w:rsidRPr="0028352A" w:rsidRDefault="003B600E" w:rsidP="003B600E">
      <w:pPr>
        <w:pStyle w:val="Heading4"/>
        <w:rPr>
          <w:lang w:bidi="ar-BH"/>
        </w:rPr>
      </w:pPr>
      <w:bookmarkStart w:id="377" w:name="_Toc1467285"/>
      <w:r w:rsidRPr="0028352A">
        <w:rPr>
          <w:lang w:bidi="ar-BH"/>
        </w:rPr>
        <w:t>Popis výnimiek</w:t>
      </w:r>
      <w:bookmarkEnd w:id="377"/>
    </w:p>
    <w:p w14:paraId="07CF392F" w14:textId="77777777" w:rsidR="003B600E" w:rsidRPr="0028352A" w:rsidRDefault="003B600E" w:rsidP="003B600E">
      <w:pPr>
        <w:rPr>
          <w:b/>
          <w:lang w:bidi="ar-BH"/>
        </w:rPr>
      </w:pPr>
      <w:r w:rsidRPr="0028352A">
        <w:rPr>
          <w:b/>
          <w:lang w:bidi="ar-BH"/>
        </w:rPr>
        <w:t>Neautorizovaný používateľ:</w:t>
      </w:r>
    </w:p>
    <w:p w14:paraId="33D17640" w14:textId="3600E07E" w:rsidR="00E11F09" w:rsidRPr="0028352A" w:rsidRDefault="00E11F09" w:rsidP="00004E2E">
      <w:pPr>
        <w:rPr>
          <w:lang w:bidi="ar-BH"/>
        </w:rPr>
      </w:pPr>
      <w:r w:rsidRPr="0028352A">
        <w:rPr>
          <w:lang w:bidi="ar-BH"/>
        </w:rPr>
        <w:lastRenderedPageBreak/>
        <w:t>V prípade, že je webová služba volaná neautorizovaným používateľom, teda konzument služby použije technického používateľa, ktorého údaje vyhodnotí</w:t>
      </w:r>
      <w:r w:rsidR="008D6023"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75011DDB" w14:textId="486DBDD3" w:rsidR="00CF7A41" w:rsidRPr="0028352A" w:rsidRDefault="0068574F" w:rsidP="00E11F09">
      <w:pPr>
        <w:rPr>
          <w:u w:val="single"/>
          <w:lang w:bidi="ar-BH"/>
        </w:rPr>
      </w:pPr>
      <w:r w:rsidRPr="0028352A">
        <w:rPr>
          <w:u w:val="single"/>
          <w:lang w:bidi="ar-BH"/>
        </w:rPr>
        <w:t>Chybová odpoveď:</w:t>
      </w:r>
    </w:p>
    <w:p w14:paraId="0A7BBF55" w14:textId="77777777" w:rsidR="00B3695D" w:rsidRPr="0028352A" w:rsidRDefault="00B3695D" w:rsidP="00B3695D">
      <w:pPr>
        <w:rPr>
          <w:sz w:val="16"/>
          <w:szCs w:val="16"/>
          <w:lang w:bidi="ar-BH"/>
        </w:rPr>
      </w:pPr>
      <w:r w:rsidRPr="0028352A">
        <w:rPr>
          <w:sz w:val="16"/>
          <w:szCs w:val="16"/>
          <w:lang w:bidi="ar-BH"/>
        </w:rPr>
        <w:t>&lt;meta http-equiv="Content-Type" content="text/html;charset=ISO-8859-1"/&gt;</w:t>
      </w:r>
    </w:p>
    <w:p w14:paraId="4867C4F8" w14:textId="77777777" w:rsidR="00B3695D" w:rsidRPr="0028352A" w:rsidRDefault="00B3695D" w:rsidP="00B3695D">
      <w:pPr>
        <w:rPr>
          <w:sz w:val="16"/>
          <w:szCs w:val="16"/>
          <w:lang w:bidi="ar-BH"/>
        </w:rPr>
      </w:pPr>
      <w:r w:rsidRPr="0028352A">
        <w:rPr>
          <w:sz w:val="16"/>
          <w:szCs w:val="16"/>
          <w:lang w:bidi="ar-BH"/>
        </w:rPr>
        <w:t>&lt;title&gt;Error 401 Unauthorized&lt;/title&gt;</w:t>
      </w:r>
    </w:p>
    <w:p w14:paraId="4FFC348F" w14:textId="77777777" w:rsidR="00B3695D" w:rsidRPr="0028352A" w:rsidRDefault="00B3695D" w:rsidP="00B3695D">
      <w:pPr>
        <w:rPr>
          <w:sz w:val="16"/>
          <w:szCs w:val="16"/>
          <w:lang w:bidi="ar-BH"/>
        </w:rPr>
      </w:pPr>
      <w:r w:rsidRPr="0028352A">
        <w:rPr>
          <w:sz w:val="16"/>
          <w:szCs w:val="16"/>
          <w:lang w:bidi="ar-BH"/>
        </w:rPr>
        <w:t>&lt;h2&gt;HTTP ERROR: 401&lt;/h2&gt;</w:t>
      </w:r>
    </w:p>
    <w:p w14:paraId="5C184D72" w14:textId="6DFD568F" w:rsidR="00B3695D" w:rsidRPr="0028352A" w:rsidRDefault="00B3695D" w:rsidP="00B3695D">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WriteDataToService_v1.</w:t>
      </w:r>
      <w:r w:rsidR="007D214A"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5DEB2BC" w14:textId="77777777" w:rsidR="00FC197D" w:rsidRPr="0028352A" w:rsidRDefault="00FC197D" w:rsidP="00D551E9">
      <w:pPr>
        <w:rPr>
          <w:b/>
          <w:lang w:bidi="ar-BH"/>
        </w:rPr>
      </w:pPr>
    </w:p>
    <w:p w14:paraId="04E280BC" w14:textId="77777777" w:rsidR="00D551E9" w:rsidRPr="0028352A" w:rsidRDefault="00D551E9" w:rsidP="00D551E9">
      <w:pPr>
        <w:rPr>
          <w:b/>
          <w:lang w:bidi="ar-BH"/>
        </w:rPr>
      </w:pPr>
      <w:r w:rsidRPr="0028352A">
        <w:rPr>
          <w:b/>
          <w:lang w:bidi="ar-BH"/>
        </w:rPr>
        <w:t>Nesprávne uvedené OvmIsID, resp. priradenie technického používateľa a OvmIsID</w:t>
      </w:r>
    </w:p>
    <w:p w14:paraId="5EE2DFAA" w14:textId="77777777" w:rsidR="002C2C2C" w:rsidRPr="0028352A" w:rsidRDefault="002C2C2C" w:rsidP="002C2C2C">
      <w:pPr>
        <w:rPr>
          <w:sz w:val="16"/>
          <w:szCs w:val="16"/>
          <w:lang w:bidi="ar-BH"/>
        </w:rPr>
      </w:pPr>
      <w:r w:rsidRPr="0028352A">
        <w:rPr>
          <w:sz w:val="16"/>
          <w:szCs w:val="16"/>
          <w:lang w:bidi="ar-BH"/>
        </w:rPr>
        <w:t>&lt;soap:Envelope xmlns:soap="http://www.w3.org/2003/05/soap-envelope"&gt;</w:t>
      </w:r>
    </w:p>
    <w:p w14:paraId="04698C22" w14:textId="77777777" w:rsidR="002C2C2C" w:rsidRPr="0028352A" w:rsidRDefault="002C2C2C" w:rsidP="002C2C2C">
      <w:pPr>
        <w:rPr>
          <w:sz w:val="16"/>
          <w:szCs w:val="16"/>
          <w:lang w:bidi="ar-BH"/>
        </w:rPr>
      </w:pPr>
      <w:r w:rsidRPr="0028352A">
        <w:rPr>
          <w:sz w:val="16"/>
          <w:szCs w:val="16"/>
          <w:lang w:bidi="ar-BH"/>
        </w:rPr>
        <w:t xml:space="preserve">   &lt;soap:Body&gt;</w:t>
      </w:r>
    </w:p>
    <w:p w14:paraId="60319D8F" w14:textId="1F3E3DB7" w:rsidR="002C2C2C" w:rsidRPr="0028352A" w:rsidRDefault="002C2C2C" w:rsidP="002C2C2C">
      <w:pPr>
        <w:rPr>
          <w:sz w:val="16"/>
          <w:szCs w:val="16"/>
          <w:lang w:bidi="ar-BH"/>
        </w:rPr>
      </w:pPr>
      <w:r w:rsidRPr="0028352A">
        <w:rPr>
          <w:sz w:val="16"/>
          <w:szCs w:val="16"/>
          <w:lang w:bidi="ar-BH"/>
        </w:rPr>
        <w:t xml:space="preserve">      &lt;GetStatusResponse xmlns:ns2="http://csru.gov.sk/common/v1.</w:t>
      </w:r>
      <w:r w:rsidR="006A7368" w:rsidRPr="0028352A">
        <w:rPr>
          <w:sz w:val="16"/>
          <w:szCs w:val="16"/>
          <w:lang w:bidi="ar-BH"/>
        </w:rPr>
        <w:t>4</w:t>
      </w:r>
      <w:r w:rsidRPr="0028352A">
        <w:rPr>
          <w:sz w:val="16"/>
          <w:szCs w:val="16"/>
          <w:lang w:bidi="ar-BH"/>
        </w:rPr>
        <w:t>" xmlns="http://csru.gov.sk/csru_writedatato/v1.</w:t>
      </w:r>
      <w:r w:rsidR="006A7368" w:rsidRPr="0028352A">
        <w:rPr>
          <w:sz w:val="16"/>
          <w:szCs w:val="16"/>
          <w:lang w:bidi="ar-BH"/>
        </w:rPr>
        <w:t>4</w:t>
      </w:r>
      <w:r w:rsidRPr="0028352A">
        <w:rPr>
          <w:sz w:val="16"/>
          <w:szCs w:val="16"/>
          <w:lang w:bidi="ar-BH"/>
        </w:rPr>
        <w:t>"&gt;</w:t>
      </w:r>
    </w:p>
    <w:p w14:paraId="6A767367" w14:textId="77777777" w:rsidR="002C2C2C" w:rsidRPr="0028352A" w:rsidRDefault="002C2C2C" w:rsidP="002C2C2C">
      <w:pPr>
        <w:rPr>
          <w:sz w:val="16"/>
          <w:szCs w:val="16"/>
          <w:lang w:bidi="ar-BH"/>
        </w:rPr>
      </w:pPr>
      <w:r w:rsidRPr="0028352A">
        <w:rPr>
          <w:sz w:val="16"/>
          <w:szCs w:val="16"/>
          <w:lang w:bidi="ar-BH"/>
        </w:rPr>
        <w:t xml:space="preserve">         &lt;csruTransactionId&gt;214a2442-33cc-40da-b82f-caa704a4d292&lt;/csruTransactionId&gt;</w:t>
      </w:r>
    </w:p>
    <w:p w14:paraId="5D362B4E" w14:textId="77777777" w:rsidR="002C2C2C" w:rsidRPr="0028352A" w:rsidRDefault="002C2C2C" w:rsidP="002C2C2C">
      <w:pPr>
        <w:rPr>
          <w:sz w:val="16"/>
          <w:szCs w:val="16"/>
          <w:lang w:bidi="ar-BH"/>
        </w:rPr>
      </w:pPr>
      <w:r w:rsidRPr="0028352A">
        <w:rPr>
          <w:sz w:val="16"/>
          <w:szCs w:val="16"/>
          <w:lang w:bidi="ar-BH"/>
        </w:rPr>
        <w:t xml:space="preserve">         &lt;ovmTransactionId&gt;307bed5d-9c25-4fcb-9779-8144b917fd44&lt;/ovmTransactionId&gt;</w:t>
      </w:r>
    </w:p>
    <w:p w14:paraId="022836F7" w14:textId="77777777" w:rsidR="002C2C2C" w:rsidRPr="0028352A" w:rsidRDefault="002C2C2C" w:rsidP="002C2C2C">
      <w:pPr>
        <w:rPr>
          <w:sz w:val="16"/>
          <w:szCs w:val="16"/>
          <w:lang w:bidi="ar-BH"/>
        </w:rPr>
      </w:pPr>
      <w:r w:rsidRPr="0028352A">
        <w:rPr>
          <w:sz w:val="16"/>
          <w:szCs w:val="16"/>
          <w:lang w:bidi="ar-BH"/>
        </w:rPr>
        <w:t xml:space="preserve">         &lt;ovmCorrelationId&gt;b34ded3f-f0e2-4258-9a53-ab5c23c2b5de&lt;/ovmCorrelationId&gt;</w:t>
      </w:r>
    </w:p>
    <w:p w14:paraId="5BD15D39" w14:textId="77777777" w:rsidR="002C2C2C" w:rsidRPr="0028352A" w:rsidRDefault="002C2C2C" w:rsidP="002C2C2C">
      <w:pPr>
        <w:rPr>
          <w:sz w:val="16"/>
          <w:szCs w:val="16"/>
          <w:lang w:bidi="ar-BH"/>
        </w:rPr>
      </w:pPr>
      <w:r w:rsidRPr="0028352A">
        <w:rPr>
          <w:sz w:val="16"/>
          <w:szCs w:val="16"/>
          <w:lang w:bidi="ar-BH"/>
        </w:rPr>
        <w:t xml:space="preserve">         &lt;resultCode&gt;1&lt;/resultCode&gt;</w:t>
      </w:r>
    </w:p>
    <w:p w14:paraId="09F23618" w14:textId="77777777" w:rsidR="002C2C2C" w:rsidRPr="0028352A" w:rsidRDefault="002C2C2C" w:rsidP="002C2C2C">
      <w:pPr>
        <w:rPr>
          <w:sz w:val="16"/>
          <w:szCs w:val="16"/>
          <w:lang w:bidi="ar-BH"/>
        </w:rPr>
      </w:pPr>
      <w:r w:rsidRPr="0028352A">
        <w:rPr>
          <w:sz w:val="16"/>
          <w:szCs w:val="16"/>
          <w:lang w:bidi="ar-BH"/>
        </w:rPr>
        <w:t xml:space="preserve">         &lt;errorMessage&gt;Autentifikácia zlyhala pre IS Ovm: "is_23456c" a užívateľa: "cem_test"&lt;/errorMessage&gt;</w:t>
      </w:r>
    </w:p>
    <w:p w14:paraId="2C11EDCB" w14:textId="77777777" w:rsidR="002C2C2C" w:rsidRPr="0028352A" w:rsidRDefault="002C2C2C" w:rsidP="002C2C2C">
      <w:pPr>
        <w:rPr>
          <w:sz w:val="16"/>
          <w:szCs w:val="16"/>
          <w:lang w:bidi="ar-BH"/>
        </w:rPr>
      </w:pPr>
      <w:r w:rsidRPr="0028352A">
        <w:rPr>
          <w:sz w:val="16"/>
          <w:szCs w:val="16"/>
          <w:lang w:bidi="ar-BH"/>
        </w:rPr>
        <w:t xml:space="preserve">         &lt;status&gt;0&lt;/status&gt;</w:t>
      </w:r>
    </w:p>
    <w:p w14:paraId="46DC4BA1" w14:textId="77777777" w:rsidR="002C2C2C" w:rsidRPr="0028352A" w:rsidRDefault="002C2C2C" w:rsidP="002C2C2C">
      <w:pPr>
        <w:rPr>
          <w:sz w:val="16"/>
          <w:szCs w:val="16"/>
          <w:lang w:bidi="ar-BH"/>
        </w:rPr>
      </w:pPr>
      <w:r w:rsidRPr="0028352A">
        <w:rPr>
          <w:sz w:val="16"/>
          <w:szCs w:val="16"/>
          <w:lang w:bidi="ar-BH"/>
        </w:rPr>
        <w:t xml:space="preserve">         &lt;fileList/&gt;</w:t>
      </w:r>
    </w:p>
    <w:p w14:paraId="0C4E32E3" w14:textId="77777777" w:rsidR="002C2C2C" w:rsidRPr="0028352A" w:rsidRDefault="002C2C2C" w:rsidP="002C2C2C">
      <w:pPr>
        <w:rPr>
          <w:sz w:val="16"/>
          <w:szCs w:val="16"/>
          <w:lang w:bidi="ar-BH"/>
        </w:rPr>
      </w:pPr>
      <w:r w:rsidRPr="0028352A">
        <w:rPr>
          <w:sz w:val="16"/>
          <w:szCs w:val="16"/>
          <w:lang w:bidi="ar-BH"/>
        </w:rPr>
        <w:t xml:space="preserve">      &lt;/GetStatusResponse&gt;</w:t>
      </w:r>
    </w:p>
    <w:p w14:paraId="2F02E850" w14:textId="77777777" w:rsidR="002C2C2C" w:rsidRPr="0028352A" w:rsidRDefault="002C2C2C" w:rsidP="002C2C2C">
      <w:pPr>
        <w:rPr>
          <w:sz w:val="16"/>
          <w:szCs w:val="16"/>
          <w:lang w:bidi="ar-BH"/>
        </w:rPr>
      </w:pPr>
      <w:r w:rsidRPr="0028352A">
        <w:rPr>
          <w:sz w:val="16"/>
          <w:szCs w:val="16"/>
          <w:lang w:bidi="ar-BH"/>
        </w:rPr>
        <w:t xml:space="preserve">   &lt;/soap:Body&gt;</w:t>
      </w:r>
    </w:p>
    <w:p w14:paraId="03541C57" w14:textId="1D97013B" w:rsidR="002C2C2C" w:rsidRPr="0028352A" w:rsidRDefault="002C2C2C" w:rsidP="002C2C2C">
      <w:pPr>
        <w:rPr>
          <w:lang w:bidi="ar-BH"/>
        </w:rPr>
      </w:pPr>
      <w:r w:rsidRPr="0028352A">
        <w:rPr>
          <w:sz w:val="16"/>
          <w:szCs w:val="16"/>
          <w:lang w:bidi="ar-BH"/>
        </w:rPr>
        <w:t>&lt;/soap:Envelope&gt;</w:t>
      </w:r>
    </w:p>
    <w:p w14:paraId="6A43CD43" w14:textId="77777777" w:rsidR="007C14A6" w:rsidRPr="0028352A" w:rsidRDefault="007C14A6" w:rsidP="00E11F09">
      <w:pPr>
        <w:rPr>
          <w:lang w:bidi="ar-BH"/>
        </w:rPr>
      </w:pPr>
    </w:p>
    <w:p w14:paraId="75EF59DD" w14:textId="77777777" w:rsidR="00BC66C1" w:rsidRPr="0028352A" w:rsidRDefault="00BC66C1" w:rsidP="00BC66C1">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837EA2" w:rsidRPr="0028352A" w14:paraId="7C8528B9" w14:textId="77777777" w:rsidTr="008A5A50">
        <w:trPr>
          <w:cnfStyle w:val="100000000000" w:firstRow="1" w:lastRow="0" w:firstColumn="0" w:lastColumn="0" w:oddVBand="0" w:evenVBand="0" w:oddHBand="0" w:evenHBand="0" w:firstRowFirstColumn="0" w:firstRowLastColumn="0" w:lastRowFirstColumn="0" w:lastRowLastColumn="0"/>
        </w:trPr>
        <w:tc>
          <w:tcPr>
            <w:tcW w:w="2162" w:type="dxa"/>
          </w:tcPr>
          <w:p w14:paraId="2953D2D6" w14:textId="77777777" w:rsidR="00837EA2" w:rsidRPr="0028352A" w:rsidRDefault="00837EA2" w:rsidP="00EF1004">
            <w:pPr>
              <w:pStyle w:val="TabNadpis"/>
              <w:rPr>
                <w:rFonts w:cs="Arial"/>
                <w:color w:val="auto"/>
                <w:lang w:bidi="ar-BH"/>
              </w:rPr>
            </w:pPr>
            <w:r w:rsidRPr="0028352A">
              <w:rPr>
                <w:rFonts w:cs="Arial"/>
                <w:color w:val="auto"/>
                <w:lang w:bidi="ar-BH"/>
              </w:rPr>
              <w:t xml:space="preserve">Názov operácie </w:t>
            </w:r>
          </w:p>
        </w:tc>
        <w:tc>
          <w:tcPr>
            <w:tcW w:w="1817" w:type="dxa"/>
          </w:tcPr>
          <w:p w14:paraId="0FCC30CA" w14:textId="660819E9" w:rsidR="00837EA2" w:rsidRPr="0028352A" w:rsidRDefault="00D32DAD" w:rsidP="00EF1004">
            <w:pPr>
              <w:pStyle w:val="TabNadpis"/>
              <w:rPr>
                <w:rFonts w:cs="Arial"/>
                <w:color w:val="auto"/>
                <w:lang w:bidi="ar-BH"/>
              </w:rPr>
            </w:pPr>
            <w:r w:rsidRPr="0028352A">
              <w:rPr>
                <w:rFonts w:cs="Arial"/>
                <w:color w:val="auto"/>
                <w:lang w:bidi="ar-BH"/>
              </w:rPr>
              <w:t>Návratový kód operácie:</w:t>
            </w:r>
          </w:p>
        </w:tc>
        <w:tc>
          <w:tcPr>
            <w:tcW w:w="3969" w:type="dxa"/>
          </w:tcPr>
          <w:p w14:paraId="27786F14" w14:textId="7A3090A2" w:rsidR="00837EA2" w:rsidRPr="0028352A" w:rsidRDefault="00263462">
            <w:pPr>
              <w:pStyle w:val="TabNadpis"/>
              <w:rPr>
                <w:rFonts w:cs="Arial"/>
                <w:color w:val="auto"/>
                <w:lang w:bidi="ar-BH"/>
              </w:rPr>
            </w:pPr>
            <w:r w:rsidRPr="0028352A">
              <w:rPr>
                <w:rFonts w:cs="Arial"/>
                <w:color w:val="auto"/>
                <w:lang w:bidi="ar-BH"/>
              </w:rPr>
              <w:t xml:space="preserve">Popis </w:t>
            </w:r>
            <w:r w:rsidR="00324063" w:rsidRPr="0028352A">
              <w:rPr>
                <w:rFonts w:cs="Arial"/>
                <w:color w:val="auto"/>
                <w:lang w:bidi="ar-BH"/>
              </w:rPr>
              <w:t>n</w:t>
            </w:r>
            <w:r w:rsidR="00B06911" w:rsidRPr="0028352A">
              <w:rPr>
                <w:rFonts w:cs="Arial"/>
                <w:color w:val="auto"/>
                <w:lang w:bidi="ar-BH"/>
              </w:rPr>
              <w:t>ávratov</w:t>
            </w:r>
            <w:r w:rsidRPr="0028352A">
              <w:rPr>
                <w:rFonts w:cs="Arial"/>
                <w:color w:val="auto"/>
                <w:lang w:bidi="ar-BH"/>
              </w:rPr>
              <w:t>ého</w:t>
            </w:r>
            <w:r w:rsidR="00B06911" w:rsidRPr="0028352A">
              <w:rPr>
                <w:rFonts w:cs="Arial"/>
                <w:color w:val="auto"/>
                <w:lang w:bidi="ar-BH"/>
              </w:rPr>
              <w:t xml:space="preserve"> kód operácie:</w:t>
            </w:r>
          </w:p>
        </w:tc>
      </w:tr>
      <w:tr w:rsidR="004E6F39" w:rsidRPr="0028352A" w14:paraId="43812AA6"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655EBD4" w14:textId="02CF3400" w:rsidR="004E6F39" w:rsidRPr="0028352A" w:rsidRDefault="004E6F39" w:rsidP="00E37809">
            <w:pPr>
              <w:pStyle w:val="TabNadpis"/>
              <w:rPr>
                <w:rFonts w:cs="Arial"/>
                <w:b w:val="0"/>
                <w:bCs w:val="0"/>
                <w:i/>
                <w:color w:val="auto"/>
                <w:szCs w:val="24"/>
                <w:lang w:eastAsia="en-US" w:bidi="ar-BH"/>
              </w:rPr>
            </w:pPr>
            <w:r w:rsidRPr="0028352A">
              <w:rPr>
                <w:rFonts w:cs="Arial"/>
                <w:b w:val="0"/>
                <w:bCs w:val="0"/>
                <w:i/>
                <w:color w:val="auto"/>
                <w:szCs w:val="24"/>
                <w:lang w:eastAsia="en-US" w:bidi="ar-BH"/>
              </w:rPr>
              <w:t>Write</w:t>
            </w:r>
            <w:r w:rsidR="00966230" w:rsidRPr="0028352A">
              <w:rPr>
                <w:rFonts w:cs="Arial"/>
                <w:b w:val="0"/>
                <w:bCs w:val="0"/>
                <w:i/>
                <w:color w:val="auto"/>
                <w:szCs w:val="24"/>
                <w:lang w:eastAsia="en-US" w:bidi="ar-BH"/>
              </w:rPr>
              <w:t xml:space="preserve"> </w:t>
            </w:r>
            <w:r w:rsidR="00966230" w:rsidRPr="0028352A">
              <w:rPr>
                <w:rFonts w:cs="Arial"/>
                <w:b w:val="0"/>
                <w:bCs w:val="0"/>
                <w:color w:val="auto"/>
                <w:lang w:bidi="ar-BH"/>
              </w:rPr>
              <w:t>- atribút „resultCode“</w:t>
            </w:r>
          </w:p>
          <w:p w14:paraId="4E8DAB28" w14:textId="7EE74C1A" w:rsidR="004E6F39" w:rsidRPr="0028352A" w:rsidRDefault="004E6F39" w:rsidP="00E37809">
            <w:pPr>
              <w:pStyle w:val="TabNadpis"/>
              <w:rPr>
                <w:rFonts w:cs="Arial"/>
                <w:color w:val="auto"/>
                <w:lang w:bidi="ar-BH"/>
              </w:rPr>
            </w:pPr>
          </w:p>
        </w:tc>
        <w:tc>
          <w:tcPr>
            <w:tcW w:w="1817" w:type="dxa"/>
          </w:tcPr>
          <w:p w14:paraId="2BEBF114" w14:textId="342987FF"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158C540D" w14:textId="3852FFE7"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OK</w:t>
            </w:r>
          </w:p>
        </w:tc>
      </w:tr>
      <w:tr w:rsidR="004E6F39" w:rsidRPr="0028352A" w14:paraId="0467538D" w14:textId="77777777" w:rsidTr="008A5A50">
        <w:tc>
          <w:tcPr>
            <w:tcW w:w="2162" w:type="dxa"/>
            <w:vMerge/>
          </w:tcPr>
          <w:p w14:paraId="4D4DF76C" w14:textId="77777777" w:rsidR="004E6F39" w:rsidRPr="0028352A" w:rsidRDefault="004E6F39" w:rsidP="00E37809">
            <w:pPr>
              <w:pStyle w:val="TabNadpis"/>
              <w:rPr>
                <w:rFonts w:cs="Arial"/>
                <w:b w:val="0"/>
                <w:color w:val="auto"/>
                <w:lang w:bidi="ar-BH"/>
              </w:rPr>
            </w:pPr>
          </w:p>
        </w:tc>
        <w:tc>
          <w:tcPr>
            <w:tcW w:w="1817" w:type="dxa"/>
          </w:tcPr>
          <w:p w14:paraId="4319D143" w14:textId="63301895"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07DC7D0" w14:textId="472BF9E6"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4E6F39" w:rsidRPr="0028352A" w14:paraId="48C9B949"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0AFD0BA9" w14:textId="77777777" w:rsidR="004E6F39" w:rsidRPr="0028352A" w:rsidRDefault="004E6F39" w:rsidP="00E37809">
            <w:pPr>
              <w:pStyle w:val="TabNadpis"/>
              <w:rPr>
                <w:rFonts w:cs="Arial"/>
                <w:b w:val="0"/>
                <w:color w:val="auto"/>
                <w:lang w:bidi="ar-BH"/>
              </w:rPr>
            </w:pPr>
          </w:p>
        </w:tc>
        <w:tc>
          <w:tcPr>
            <w:tcW w:w="1817" w:type="dxa"/>
          </w:tcPr>
          <w:p w14:paraId="28B51828" w14:textId="7D1ECA5D"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466C6E21" w14:textId="21463B83" w:rsidR="004E6F39" w:rsidRPr="0028352A" w:rsidRDefault="00E3509E"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4E6F39" w:rsidRPr="0028352A" w14:paraId="4AEAD095" w14:textId="77777777" w:rsidTr="008A5A50">
        <w:tc>
          <w:tcPr>
            <w:tcW w:w="2162" w:type="dxa"/>
            <w:vMerge/>
          </w:tcPr>
          <w:p w14:paraId="7DD6026D" w14:textId="77777777" w:rsidR="004E6F39" w:rsidRPr="0028352A" w:rsidRDefault="004E6F39" w:rsidP="00E37809">
            <w:pPr>
              <w:pStyle w:val="TabNadpis"/>
              <w:rPr>
                <w:rFonts w:cs="Arial"/>
                <w:b w:val="0"/>
                <w:color w:val="auto"/>
                <w:lang w:bidi="ar-BH"/>
              </w:rPr>
            </w:pPr>
          </w:p>
        </w:tc>
        <w:tc>
          <w:tcPr>
            <w:tcW w:w="1817" w:type="dxa"/>
          </w:tcPr>
          <w:p w14:paraId="162818CB" w14:textId="1E65CF75"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B4BEDB4" w14:textId="42D47E31" w:rsidR="004E6F39" w:rsidRPr="0028352A" w:rsidRDefault="00492F40"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4E6F39" w:rsidRPr="0028352A" w14:paraId="6E3478B4"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2D50B4D4" w14:textId="77777777" w:rsidR="004E6F39" w:rsidRPr="0028352A" w:rsidRDefault="004E6F39" w:rsidP="00E37809">
            <w:pPr>
              <w:pStyle w:val="TabNadpis"/>
              <w:rPr>
                <w:rFonts w:cs="Arial"/>
                <w:b w:val="0"/>
                <w:color w:val="auto"/>
                <w:lang w:bidi="ar-BH"/>
              </w:rPr>
            </w:pPr>
          </w:p>
        </w:tc>
        <w:tc>
          <w:tcPr>
            <w:tcW w:w="1817" w:type="dxa"/>
          </w:tcPr>
          <w:p w14:paraId="0C35F48C" w14:textId="6CF9EA9A" w:rsidR="004E6F39" w:rsidRPr="0028352A" w:rsidRDefault="00E3509E" w:rsidP="00E37809">
            <w:pPr>
              <w:widowControl/>
              <w:autoSpaceDE/>
              <w:autoSpaceDN/>
              <w:adjustRightInd/>
              <w:spacing w:after="160" w:line="259" w:lineRule="auto"/>
              <w:jc w:val="left"/>
              <w:rPr>
                <w:rFonts w:eastAsiaTheme="minorHAnsi"/>
              </w:rPr>
            </w:pPr>
            <w:r w:rsidRPr="0028352A">
              <w:rPr>
                <w:rFonts w:eastAsiaTheme="minorHAnsi"/>
              </w:rPr>
              <w:t>4</w:t>
            </w:r>
            <w:r w:rsidR="004E6F39" w:rsidRPr="0028352A">
              <w:rPr>
                <w:rFonts w:eastAsiaTheme="minorHAnsi"/>
              </w:rPr>
              <w:t xml:space="preserve"> – 99</w:t>
            </w:r>
          </w:p>
        </w:tc>
        <w:tc>
          <w:tcPr>
            <w:tcW w:w="3969" w:type="dxa"/>
          </w:tcPr>
          <w:p w14:paraId="0CF355EF" w14:textId="77777777" w:rsidR="004E6F39" w:rsidRPr="0028352A" w:rsidRDefault="004E6F39"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4E6F39" w:rsidRPr="0028352A" w14:paraId="0E2C0C58" w14:textId="77777777" w:rsidTr="008A5A50">
        <w:tc>
          <w:tcPr>
            <w:tcW w:w="2162" w:type="dxa"/>
            <w:vMerge w:val="restart"/>
          </w:tcPr>
          <w:p w14:paraId="32721117" w14:textId="4AB1CCB1" w:rsidR="004E6F39" w:rsidRPr="0028352A" w:rsidRDefault="004E6F39" w:rsidP="00E37809">
            <w:pPr>
              <w:pStyle w:val="TabNadpis"/>
              <w:rPr>
                <w:rFonts w:cs="Arial"/>
                <w:b w:val="0"/>
                <w:color w:val="auto"/>
                <w:lang w:bidi="ar-BH"/>
              </w:rPr>
            </w:pPr>
            <w:r w:rsidRPr="0028352A">
              <w:rPr>
                <w:rFonts w:cs="Arial"/>
                <w:b w:val="0"/>
                <w:color w:val="auto"/>
                <w:lang w:bidi="ar-BH"/>
              </w:rPr>
              <w:t>Erase</w:t>
            </w:r>
            <w:r w:rsidR="00966230" w:rsidRPr="0028352A">
              <w:rPr>
                <w:rFonts w:cs="Arial"/>
                <w:b w:val="0"/>
                <w:color w:val="auto"/>
                <w:lang w:bidi="ar-BH"/>
              </w:rPr>
              <w:t xml:space="preserve"> </w:t>
            </w:r>
            <w:r w:rsidR="00966230" w:rsidRPr="0028352A">
              <w:rPr>
                <w:rFonts w:cs="Arial"/>
                <w:b w:val="0"/>
                <w:bCs w:val="0"/>
                <w:color w:val="auto"/>
                <w:lang w:bidi="ar-BH"/>
              </w:rPr>
              <w:t>- atribút „resultCode“</w:t>
            </w:r>
          </w:p>
          <w:p w14:paraId="5D066291" w14:textId="0999761D" w:rsidR="004E6F39" w:rsidRPr="0028352A" w:rsidRDefault="004E6F39" w:rsidP="00E37809">
            <w:pPr>
              <w:pStyle w:val="TabNadpis"/>
              <w:rPr>
                <w:rFonts w:cs="Arial"/>
                <w:color w:val="auto"/>
                <w:lang w:bidi="ar-BH"/>
              </w:rPr>
            </w:pPr>
          </w:p>
        </w:tc>
        <w:tc>
          <w:tcPr>
            <w:tcW w:w="1817" w:type="dxa"/>
          </w:tcPr>
          <w:p w14:paraId="59002BE4" w14:textId="4AA9F6C1" w:rsidR="004E6F39" w:rsidRPr="0028352A" w:rsidRDefault="00C72611"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76A0B426" w14:textId="756C17A9" w:rsidR="004E6F39" w:rsidRPr="0028352A" w:rsidRDefault="00C72611" w:rsidP="00E37809">
            <w:pPr>
              <w:pStyle w:val="TabNadpis"/>
              <w:rPr>
                <w:rFonts w:cs="Arial"/>
                <w:b w:val="0"/>
                <w:bCs w:val="0"/>
                <w:color w:val="auto"/>
                <w:lang w:bidi="ar-BH"/>
              </w:rPr>
            </w:pPr>
            <w:r w:rsidRPr="0028352A">
              <w:rPr>
                <w:rFonts w:eastAsiaTheme="minorHAnsi" w:cs="Arial"/>
                <w:b w:val="0"/>
                <w:bCs w:val="0"/>
                <w:color w:val="auto"/>
              </w:rPr>
              <w:t>OK</w:t>
            </w:r>
          </w:p>
        </w:tc>
      </w:tr>
      <w:tr w:rsidR="00C72611" w:rsidRPr="0028352A" w14:paraId="0FF92E24"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4AE24D3B" w14:textId="77777777" w:rsidR="00C72611" w:rsidRPr="0028352A" w:rsidRDefault="00C72611" w:rsidP="00C72611">
            <w:pPr>
              <w:pStyle w:val="TabNadpis"/>
              <w:rPr>
                <w:rFonts w:cs="Arial"/>
                <w:b w:val="0"/>
                <w:color w:val="auto"/>
                <w:lang w:bidi="ar-BH"/>
              </w:rPr>
            </w:pPr>
          </w:p>
        </w:tc>
        <w:tc>
          <w:tcPr>
            <w:tcW w:w="1817" w:type="dxa"/>
          </w:tcPr>
          <w:p w14:paraId="66B9B24A" w14:textId="4ED4AE85"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CF9A343" w14:textId="50381588" w:rsidR="00C72611" w:rsidRPr="0028352A" w:rsidRDefault="00C72611" w:rsidP="00C72611">
            <w:pPr>
              <w:pStyle w:val="TabNadpis"/>
              <w:rPr>
                <w:rFonts w:cs="Arial"/>
                <w:b w:val="0"/>
                <w:bCs w:val="0"/>
                <w:color w:val="auto"/>
                <w:lang w:bidi="ar-BH"/>
              </w:rPr>
            </w:pPr>
            <w:r w:rsidRPr="0028352A">
              <w:rPr>
                <w:rFonts w:eastAsiaTheme="minorHAnsi" w:cs="Arial"/>
                <w:b w:val="0"/>
                <w:bCs w:val="0"/>
                <w:color w:val="auto"/>
              </w:rPr>
              <w:t>Chyba overenia oprávnení</w:t>
            </w:r>
          </w:p>
        </w:tc>
      </w:tr>
      <w:tr w:rsidR="00C72611" w:rsidRPr="0028352A" w14:paraId="3E57D9AF" w14:textId="77777777" w:rsidTr="008A5A50">
        <w:tc>
          <w:tcPr>
            <w:tcW w:w="2162" w:type="dxa"/>
            <w:vMerge/>
          </w:tcPr>
          <w:p w14:paraId="656BC4A9" w14:textId="77777777" w:rsidR="00C72611" w:rsidRPr="0028352A" w:rsidRDefault="00C72611" w:rsidP="00C72611">
            <w:pPr>
              <w:pStyle w:val="TabNadpis"/>
              <w:rPr>
                <w:rFonts w:cs="Arial"/>
                <w:b w:val="0"/>
                <w:color w:val="auto"/>
                <w:lang w:bidi="ar-BH"/>
              </w:rPr>
            </w:pPr>
          </w:p>
        </w:tc>
        <w:tc>
          <w:tcPr>
            <w:tcW w:w="1817" w:type="dxa"/>
          </w:tcPr>
          <w:p w14:paraId="72648053" w14:textId="129EEDDB"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49BF6CD" w14:textId="5253607B" w:rsidR="00C72611" w:rsidRPr="0028352A" w:rsidRDefault="00840A71" w:rsidP="00C72611">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C72611" w:rsidRPr="0028352A" w14:paraId="48119EB9"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4B46E5CA" w14:textId="77777777" w:rsidR="00C72611" w:rsidRPr="0028352A" w:rsidRDefault="00C72611" w:rsidP="00C72611">
            <w:pPr>
              <w:pStyle w:val="TabNadpis"/>
              <w:rPr>
                <w:rFonts w:cs="Arial"/>
                <w:b w:val="0"/>
                <w:color w:val="auto"/>
                <w:lang w:bidi="ar-BH"/>
              </w:rPr>
            </w:pPr>
          </w:p>
        </w:tc>
        <w:tc>
          <w:tcPr>
            <w:tcW w:w="1817" w:type="dxa"/>
          </w:tcPr>
          <w:p w14:paraId="79EA60B4" w14:textId="63A92AD8"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F8CCFEE" w14:textId="2D111EB2" w:rsidR="00C72611" w:rsidRPr="0028352A" w:rsidRDefault="000D3CC7" w:rsidP="00C72611">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C72611" w:rsidRPr="0028352A" w14:paraId="4636EC43" w14:textId="77777777" w:rsidTr="008A5A50">
        <w:tc>
          <w:tcPr>
            <w:tcW w:w="2162" w:type="dxa"/>
            <w:vMerge/>
          </w:tcPr>
          <w:p w14:paraId="37A09B27" w14:textId="77777777" w:rsidR="00C72611" w:rsidRPr="0028352A" w:rsidRDefault="00C72611" w:rsidP="00C72611">
            <w:pPr>
              <w:pStyle w:val="TabNadpis"/>
              <w:rPr>
                <w:rFonts w:cs="Arial"/>
                <w:b w:val="0"/>
                <w:color w:val="auto"/>
                <w:lang w:bidi="ar-BH"/>
              </w:rPr>
            </w:pPr>
          </w:p>
        </w:tc>
        <w:tc>
          <w:tcPr>
            <w:tcW w:w="1817" w:type="dxa"/>
          </w:tcPr>
          <w:p w14:paraId="276CF000" w14:textId="11C1D665"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193FF8C2" w14:textId="04D36C82" w:rsidR="00C72611" w:rsidRPr="0028352A" w:rsidRDefault="0061608E" w:rsidP="00C72611">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C72611" w:rsidRPr="0028352A" w14:paraId="6196FE87"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67030110" w14:textId="77777777" w:rsidR="00C72611" w:rsidRPr="0028352A" w:rsidRDefault="00C72611" w:rsidP="00C72611">
            <w:pPr>
              <w:pStyle w:val="TabNadpis"/>
              <w:rPr>
                <w:rFonts w:cs="Arial"/>
                <w:b w:val="0"/>
                <w:color w:val="auto"/>
                <w:lang w:bidi="ar-BH"/>
              </w:rPr>
            </w:pPr>
          </w:p>
        </w:tc>
        <w:tc>
          <w:tcPr>
            <w:tcW w:w="1817" w:type="dxa"/>
          </w:tcPr>
          <w:p w14:paraId="794CA531" w14:textId="77777777" w:rsidR="00C72611" w:rsidRPr="0028352A" w:rsidRDefault="00C72611" w:rsidP="00C72611">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0C6A359A" w14:textId="3DF66289" w:rsidR="00C72611" w:rsidRPr="0028352A" w:rsidRDefault="00E7221A" w:rsidP="00C72611">
            <w:pPr>
              <w:pStyle w:val="TabNadpis"/>
              <w:rPr>
                <w:rFonts w:cs="Arial"/>
                <w:b w:val="0"/>
                <w:bCs w:val="0"/>
                <w:color w:val="auto"/>
                <w:lang w:bidi="ar-BH"/>
              </w:rPr>
            </w:pPr>
            <w:r w:rsidRPr="0028352A">
              <w:rPr>
                <w:rFonts w:eastAsiaTheme="minorHAnsi" w:cs="Arial"/>
                <w:b w:val="0"/>
                <w:bCs w:val="0"/>
                <w:color w:val="auto"/>
              </w:rPr>
              <w:t>V</w:t>
            </w:r>
            <w:r w:rsidR="00C72611" w:rsidRPr="0028352A">
              <w:rPr>
                <w:rFonts w:eastAsiaTheme="minorHAnsi" w:cs="Arial"/>
                <w:b w:val="0"/>
                <w:bCs w:val="0"/>
                <w:color w:val="auto"/>
              </w:rPr>
              <w:t>yhradené pre ďalšie chybové správy</w:t>
            </w:r>
          </w:p>
        </w:tc>
      </w:tr>
      <w:tr w:rsidR="00A434EB" w:rsidRPr="0028352A" w14:paraId="30A70596" w14:textId="77777777" w:rsidTr="008A5A50">
        <w:tc>
          <w:tcPr>
            <w:tcW w:w="2162" w:type="dxa"/>
            <w:vMerge w:val="restart"/>
          </w:tcPr>
          <w:p w14:paraId="3D965403" w14:textId="0A37CB05" w:rsidR="00A434EB" w:rsidRPr="0028352A" w:rsidRDefault="00A434EB" w:rsidP="00A434EB">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resultCode“</w:t>
            </w:r>
          </w:p>
        </w:tc>
        <w:tc>
          <w:tcPr>
            <w:tcW w:w="1817" w:type="dxa"/>
          </w:tcPr>
          <w:p w14:paraId="4B21D3C7"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6BC64737" w14:textId="3267D98E"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OK</w:t>
            </w:r>
          </w:p>
        </w:tc>
      </w:tr>
      <w:tr w:rsidR="00A434EB" w:rsidRPr="0028352A" w14:paraId="77E8A5A2"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28E2808" w14:textId="77777777" w:rsidR="00A434EB" w:rsidRPr="0028352A" w:rsidRDefault="00A434EB" w:rsidP="00A434EB">
            <w:pPr>
              <w:pStyle w:val="TabNadpis"/>
              <w:rPr>
                <w:rFonts w:cs="Arial"/>
                <w:b w:val="0"/>
                <w:color w:val="auto"/>
                <w:lang w:bidi="ar-BH"/>
              </w:rPr>
            </w:pPr>
          </w:p>
        </w:tc>
        <w:tc>
          <w:tcPr>
            <w:tcW w:w="1817" w:type="dxa"/>
          </w:tcPr>
          <w:p w14:paraId="72A27AE4"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E5181AD" w14:textId="5511E7AA"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Chyba overenia oprávnení</w:t>
            </w:r>
          </w:p>
        </w:tc>
      </w:tr>
      <w:tr w:rsidR="00A434EB" w:rsidRPr="0028352A" w14:paraId="1973A122" w14:textId="77777777" w:rsidTr="008A5A50">
        <w:tc>
          <w:tcPr>
            <w:tcW w:w="2162" w:type="dxa"/>
            <w:vMerge/>
          </w:tcPr>
          <w:p w14:paraId="3327253F" w14:textId="77777777" w:rsidR="00A434EB" w:rsidRPr="0028352A" w:rsidRDefault="00A434EB" w:rsidP="00A434EB">
            <w:pPr>
              <w:pStyle w:val="TabNadpis"/>
              <w:rPr>
                <w:rFonts w:cs="Arial"/>
                <w:b w:val="0"/>
                <w:color w:val="auto"/>
                <w:lang w:bidi="ar-BH"/>
              </w:rPr>
            </w:pPr>
          </w:p>
        </w:tc>
        <w:tc>
          <w:tcPr>
            <w:tcW w:w="1817" w:type="dxa"/>
          </w:tcPr>
          <w:p w14:paraId="7FCCC337"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D6A134F" w14:textId="2AF13EC0"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434EB" w:rsidRPr="0028352A" w14:paraId="63A38BCB" w14:textId="77777777" w:rsidTr="008A5A50">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03F94A54" w14:textId="77777777" w:rsidR="00A434EB" w:rsidRPr="0028352A" w:rsidRDefault="00A434EB" w:rsidP="00A434EB">
            <w:pPr>
              <w:pStyle w:val="TabNadpis"/>
              <w:rPr>
                <w:rFonts w:cs="Arial"/>
                <w:b w:val="0"/>
                <w:color w:val="auto"/>
                <w:lang w:bidi="ar-BH"/>
              </w:rPr>
            </w:pPr>
          </w:p>
        </w:tc>
        <w:tc>
          <w:tcPr>
            <w:tcW w:w="1817" w:type="dxa"/>
          </w:tcPr>
          <w:p w14:paraId="0DA53C1B" w14:textId="77777777"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16FF8525" w14:textId="04010500" w:rsidR="00A434EB" w:rsidRPr="0028352A" w:rsidRDefault="00A434EB" w:rsidP="00A434EB">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A434EB" w:rsidRPr="0028352A" w14:paraId="0EFEBE9E" w14:textId="77777777" w:rsidTr="008A5A50">
        <w:trPr>
          <w:trHeight w:val="54"/>
        </w:trPr>
        <w:tc>
          <w:tcPr>
            <w:tcW w:w="2162" w:type="dxa"/>
            <w:vMerge/>
          </w:tcPr>
          <w:p w14:paraId="4E00460B" w14:textId="77777777" w:rsidR="00A434EB" w:rsidRPr="0028352A" w:rsidRDefault="00A434EB" w:rsidP="00A434EB">
            <w:pPr>
              <w:pStyle w:val="TabNadpis"/>
              <w:rPr>
                <w:rFonts w:cs="Arial"/>
                <w:b w:val="0"/>
                <w:color w:val="auto"/>
                <w:lang w:bidi="ar-BH"/>
              </w:rPr>
            </w:pPr>
          </w:p>
        </w:tc>
        <w:tc>
          <w:tcPr>
            <w:tcW w:w="1817" w:type="dxa"/>
          </w:tcPr>
          <w:p w14:paraId="7B8BE67D" w14:textId="5DE35CE8"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41164917" w14:textId="36297BC9" w:rsidR="00A434EB" w:rsidRPr="0028352A" w:rsidRDefault="00A434EB" w:rsidP="00A434EB">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A434EB" w:rsidRPr="0028352A" w14:paraId="56161542"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1436E329" w14:textId="77777777" w:rsidR="00A434EB" w:rsidRPr="0028352A" w:rsidRDefault="00A434EB" w:rsidP="00A434EB">
            <w:pPr>
              <w:pStyle w:val="TabNadpis"/>
              <w:rPr>
                <w:rFonts w:cs="Arial"/>
                <w:b w:val="0"/>
                <w:color w:val="auto"/>
                <w:lang w:bidi="ar-BH"/>
              </w:rPr>
            </w:pPr>
          </w:p>
        </w:tc>
        <w:tc>
          <w:tcPr>
            <w:tcW w:w="1817" w:type="dxa"/>
          </w:tcPr>
          <w:p w14:paraId="18B54B67" w14:textId="707E9CFE" w:rsidR="00A434EB" w:rsidRPr="0028352A" w:rsidRDefault="00A434EB" w:rsidP="00A434EB">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7E1A6809" w14:textId="3E75CA8A" w:rsidR="00A434EB" w:rsidRPr="0028352A" w:rsidRDefault="00A434EB" w:rsidP="00A434EB">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8A5A50" w:rsidRPr="0028352A" w14:paraId="3B6EAFD6" w14:textId="77777777" w:rsidTr="008A5A50">
        <w:tc>
          <w:tcPr>
            <w:tcW w:w="2162" w:type="dxa"/>
            <w:vMerge w:val="restart"/>
          </w:tcPr>
          <w:p w14:paraId="1143AAB8" w14:textId="18A62796" w:rsidR="008A5A50" w:rsidRPr="0028352A" w:rsidRDefault="008A5A50" w:rsidP="008A5A50">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status“</w:t>
            </w:r>
          </w:p>
        </w:tc>
        <w:tc>
          <w:tcPr>
            <w:tcW w:w="1817" w:type="dxa"/>
          </w:tcPr>
          <w:p w14:paraId="6BF92264" w14:textId="50EC30FA"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FA95674" w14:textId="479DC06E" w:rsidR="008A5A50" w:rsidRPr="0028352A" w:rsidRDefault="008A5A50" w:rsidP="008A5A50">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8A5A50" w:rsidRPr="0028352A" w14:paraId="11E73413" w14:textId="77777777" w:rsidTr="008A5A50">
        <w:trPr>
          <w:cnfStyle w:val="000000100000" w:firstRow="0" w:lastRow="0" w:firstColumn="0" w:lastColumn="0" w:oddVBand="0" w:evenVBand="0" w:oddHBand="1" w:evenHBand="0" w:firstRowFirstColumn="0" w:firstRowLastColumn="0" w:lastRowFirstColumn="0" w:lastRowLastColumn="0"/>
        </w:trPr>
        <w:tc>
          <w:tcPr>
            <w:tcW w:w="2162" w:type="dxa"/>
            <w:vMerge/>
          </w:tcPr>
          <w:p w14:paraId="205C74C5" w14:textId="77777777" w:rsidR="008A5A50" w:rsidRPr="0028352A" w:rsidRDefault="008A5A50" w:rsidP="008A5A50">
            <w:pPr>
              <w:pStyle w:val="TabNadpis"/>
              <w:rPr>
                <w:rFonts w:cs="Arial"/>
                <w:b w:val="0"/>
                <w:color w:val="auto"/>
                <w:lang w:bidi="ar-BH"/>
              </w:rPr>
            </w:pPr>
          </w:p>
        </w:tc>
        <w:tc>
          <w:tcPr>
            <w:tcW w:w="1817" w:type="dxa"/>
          </w:tcPr>
          <w:p w14:paraId="15F85CBF" w14:textId="09EC2204"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40AC12F" w14:textId="265FE1A8" w:rsidR="008A5A50" w:rsidRPr="0028352A" w:rsidRDefault="008A5A50" w:rsidP="008A5A50">
            <w:pPr>
              <w:pStyle w:val="TabNadpis"/>
              <w:rPr>
                <w:rFonts w:cs="Arial"/>
                <w:b w:val="0"/>
                <w:bCs w:val="0"/>
                <w:color w:val="auto"/>
                <w:lang w:bidi="ar-BH"/>
              </w:rPr>
            </w:pPr>
            <w:r w:rsidRPr="0028352A">
              <w:rPr>
                <w:rFonts w:cs="Arial"/>
                <w:b w:val="0"/>
                <w:bCs w:val="0"/>
                <w:color w:val="auto"/>
              </w:rPr>
              <w:t>Spracovanie úspešne ukončené</w:t>
            </w:r>
          </w:p>
        </w:tc>
      </w:tr>
      <w:tr w:rsidR="008A5A50" w:rsidRPr="0028352A" w14:paraId="703B8E64" w14:textId="77777777" w:rsidTr="008A5A50">
        <w:tc>
          <w:tcPr>
            <w:tcW w:w="2162" w:type="dxa"/>
            <w:vMerge/>
          </w:tcPr>
          <w:p w14:paraId="6DC58A73" w14:textId="77777777" w:rsidR="008A5A50" w:rsidRPr="0028352A" w:rsidRDefault="008A5A50" w:rsidP="008A5A50">
            <w:pPr>
              <w:pStyle w:val="TabNadpis"/>
              <w:rPr>
                <w:rFonts w:cs="Arial"/>
                <w:b w:val="0"/>
                <w:color w:val="auto"/>
                <w:lang w:bidi="ar-BH"/>
              </w:rPr>
            </w:pPr>
          </w:p>
        </w:tc>
        <w:tc>
          <w:tcPr>
            <w:tcW w:w="1817" w:type="dxa"/>
          </w:tcPr>
          <w:p w14:paraId="4E5D5DE7" w14:textId="4760B735"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EE85822" w14:textId="4854C366" w:rsidR="008A5A50" w:rsidRPr="0028352A" w:rsidRDefault="008A5A50" w:rsidP="008A5A50">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8A5A50" w:rsidRPr="0028352A" w14:paraId="18709473" w14:textId="77777777" w:rsidTr="008A5A50">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37D289FD" w14:textId="77777777" w:rsidR="008A5A50" w:rsidRPr="0028352A" w:rsidRDefault="008A5A50" w:rsidP="008A5A50">
            <w:pPr>
              <w:pStyle w:val="TabNadpis"/>
              <w:rPr>
                <w:rFonts w:cs="Arial"/>
                <w:b w:val="0"/>
                <w:color w:val="auto"/>
                <w:lang w:bidi="ar-BH"/>
              </w:rPr>
            </w:pPr>
          </w:p>
        </w:tc>
        <w:tc>
          <w:tcPr>
            <w:tcW w:w="1817" w:type="dxa"/>
          </w:tcPr>
          <w:p w14:paraId="23048BE6" w14:textId="76D8FA42"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0077B9FF" w14:textId="7620844B" w:rsidR="008A5A50" w:rsidRPr="0028352A" w:rsidRDefault="008A5A50" w:rsidP="008A5A50">
            <w:pPr>
              <w:pStyle w:val="TabNadpis"/>
              <w:rPr>
                <w:rFonts w:cs="Arial"/>
                <w:b w:val="0"/>
                <w:bCs w:val="0"/>
                <w:color w:val="auto"/>
                <w:lang w:bidi="ar-BH"/>
              </w:rPr>
            </w:pPr>
            <w:r w:rsidRPr="0028352A">
              <w:rPr>
                <w:rFonts w:eastAsiaTheme="minorHAnsi" w:cs="Arial"/>
                <w:b w:val="0"/>
                <w:bCs w:val="0"/>
                <w:color w:val="auto"/>
              </w:rPr>
              <w:t>Neznáma požiadavka</w:t>
            </w:r>
          </w:p>
        </w:tc>
      </w:tr>
      <w:tr w:rsidR="008A5A50" w:rsidRPr="0028352A" w14:paraId="122760A1" w14:textId="77777777" w:rsidTr="008A5A50">
        <w:tc>
          <w:tcPr>
            <w:tcW w:w="2162" w:type="dxa"/>
            <w:vMerge/>
          </w:tcPr>
          <w:p w14:paraId="113EAF02" w14:textId="77777777" w:rsidR="008A5A50" w:rsidRPr="0028352A" w:rsidRDefault="008A5A50" w:rsidP="008A5A50">
            <w:pPr>
              <w:pStyle w:val="TabNadpis"/>
              <w:rPr>
                <w:rFonts w:cs="Arial"/>
                <w:b w:val="0"/>
                <w:color w:val="auto"/>
                <w:lang w:bidi="ar-BH"/>
              </w:rPr>
            </w:pPr>
          </w:p>
        </w:tc>
        <w:tc>
          <w:tcPr>
            <w:tcW w:w="1817" w:type="dxa"/>
          </w:tcPr>
          <w:p w14:paraId="2CCC94A1" w14:textId="58803B43" w:rsidR="008A5A50" w:rsidRPr="0028352A" w:rsidRDefault="008A5A50" w:rsidP="008A5A50">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3F6EA11B" w14:textId="0FA8C855" w:rsidR="008A5A50" w:rsidRPr="0028352A" w:rsidRDefault="008A5A50" w:rsidP="008A5A50">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05B2353E" w14:textId="77777777" w:rsidR="00071051" w:rsidRPr="0028352A" w:rsidRDefault="00071051" w:rsidP="00227CC6">
      <w:pPr>
        <w:rPr>
          <w:lang w:bidi="ar-BH"/>
        </w:rPr>
      </w:pPr>
    </w:p>
    <w:p w14:paraId="20B143A6" w14:textId="77777777" w:rsidR="00310F46" w:rsidRPr="0028352A" w:rsidRDefault="00310F46">
      <w:pPr>
        <w:widowControl/>
        <w:autoSpaceDE/>
        <w:autoSpaceDN/>
        <w:adjustRightInd/>
        <w:spacing w:after="0"/>
        <w:jc w:val="left"/>
        <w:rPr>
          <w:b/>
          <w:bCs/>
          <w:sz w:val="32"/>
          <w:szCs w:val="32"/>
          <w:lang w:bidi="ar-BH"/>
        </w:rPr>
      </w:pPr>
      <w:bookmarkStart w:id="378" w:name="_Toc419289973"/>
      <w:bookmarkStart w:id="379" w:name="_Toc419290930"/>
      <w:bookmarkEnd w:id="378"/>
      <w:bookmarkEnd w:id="379"/>
      <w:r w:rsidRPr="0028352A">
        <w:rPr>
          <w:lang w:bidi="ar-BH"/>
        </w:rPr>
        <w:br w:type="page"/>
      </w:r>
    </w:p>
    <w:p w14:paraId="4E0CCD3E" w14:textId="5AB113AB" w:rsidR="00194509" w:rsidRPr="0028352A" w:rsidRDefault="00194509" w:rsidP="004449D1">
      <w:pPr>
        <w:pStyle w:val="Heading2"/>
        <w:rPr>
          <w:lang w:bidi="ar-BH"/>
        </w:rPr>
      </w:pPr>
      <w:bookmarkStart w:id="380" w:name="_Toc1467286"/>
      <w:r w:rsidRPr="0028352A">
        <w:rPr>
          <w:lang w:bidi="ar-BH"/>
        </w:rPr>
        <w:lastRenderedPageBreak/>
        <w:t xml:space="preserve">WS - Poskytnutie výpisu o kontrole kvality referencovaných údajov voči referenčným údajom IS </w:t>
      </w:r>
      <w:r w:rsidR="00FE7502" w:rsidRPr="0028352A">
        <w:rPr>
          <w:color w:val="auto"/>
          <w:lang w:bidi="ar-BH"/>
        </w:rPr>
        <w:t xml:space="preserve"> </w:t>
      </w:r>
      <w:r w:rsidR="00980E0F" w:rsidRPr="0028352A">
        <w:rPr>
          <w:color w:val="auto"/>
          <w:lang w:bidi="ar-BH"/>
        </w:rPr>
        <w:t>CSRÚ</w:t>
      </w:r>
      <w:bookmarkEnd w:id="380"/>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670851" w:rsidRPr="0028352A" w14:paraId="25528217"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7E04178D" w14:textId="77777777" w:rsidR="00670851" w:rsidRPr="0028352A" w:rsidRDefault="00670851" w:rsidP="00E37809">
            <w:pPr>
              <w:pStyle w:val="TabNadpis"/>
              <w:rPr>
                <w:rFonts w:cs="Arial"/>
                <w:color w:val="auto"/>
                <w:lang w:bidi="ar-BH"/>
              </w:rPr>
            </w:pPr>
            <w:r w:rsidRPr="0028352A">
              <w:rPr>
                <w:rFonts w:cs="Arial"/>
                <w:color w:val="auto"/>
                <w:lang w:bidi="ar-BH"/>
              </w:rPr>
              <w:t>Meta IS identifikátor poskytovanej služby</w:t>
            </w:r>
          </w:p>
        </w:tc>
        <w:tc>
          <w:tcPr>
            <w:tcW w:w="6520" w:type="dxa"/>
          </w:tcPr>
          <w:p w14:paraId="7E0873E1" w14:textId="77777777" w:rsidR="00670851" w:rsidRPr="0028352A" w:rsidRDefault="00670851" w:rsidP="00E37809">
            <w:pPr>
              <w:pStyle w:val="TabNadpis"/>
              <w:rPr>
                <w:rFonts w:cs="Arial"/>
                <w:b w:val="0"/>
                <w:color w:val="auto"/>
                <w:lang w:bidi="ar-BH"/>
              </w:rPr>
            </w:pPr>
            <w:r w:rsidRPr="0028352A">
              <w:rPr>
                <w:rFonts w:cs="Arial"/>
                <w:b w:val="0"/>
                <w:i/>
                <w:color w:val="auto"/>
                <w:lang w:bidi="ar-BH"/>
              </w:rPr>
              <w:t>sluzba_is_49258</w:t>
            </w:r>
          </w:p>
        </w:tc>
      </w:tr>
      <w:tr w:rsidR="00670851" w:rsidRPr="0028352A" w14:paraId="696490B6" w14:textId="77777777" w:rsidTr="00E37809">
        <w:tc>
          <w:tcPr>
            <w:tcW w:w="2268" w:type="dxa"/>
          </w:tcPr>
          <w:p w14:paraId="69556FDD" w14:textId="77777777" w:rsidR="00670851" w:rsidRPr="0028352A" w:rsidRDefault="00670851" w:rsidP="00E37809">
            <w:pPr>
              <w:pStyle w:val="TabNadpis"/>
              <w:rPr>
                <w:rFonts w:cs="Arial"/>
                <w:color w:val="auto"/>
                <w:lang w:bidi="ar-BH"/>
              </w:rPr>
            </w:pPr>
            <w:r w:rsidRPr="0028352A">
              <w:rPr>
                <w:rFonts w:cs="Arial"/>
                <w:color w:val="auto"/>
                <w:lang w:bidi="ar-BH"/>
              </w:rPr>
              <w:t>Verzia služby</w:t>
            </w:r>
          </w:p>
        </w:tc>
        <w:tc>
          <w:tcPr>
            <w:tcW w:w="6520" w:type="dxa"/>
          </w:tcPr>
          <w:p w14:paraId="0DB16461" w14:textId="592076A5" w:rsidR="00670851" w:rsidRPr="0028352A" w:rsidRDefault="00670851" w:rsidP="00E37809">
            <w:pPr>
              <w:rPr>
                <w:i/>
                <w:lang w:bidi="ar-BH"/>
              </w:rPr>
            </w:pPr>
            <w:r w:rsidRPr="0028352A">
              <w:rPr>
                <w:i/>
                <w:lang w:bidi="ar-BH"/>
              </w:rPr>
              <w:t>1.3</w:t>
            </w:r>
            <w:r w:rsidR="000D2D57" w:rsidRPr="0028352A">
              <w:rPr>
                <w:i/>
                <w:lang w:bidi="ar-BH"/>
              </w:rPr>
              <w:t>, 1.4</w:t>
            </w:r>
          </w:p>
        </w:tc>
      </w:tr>
      <w:tr w:rsidR="00670851" w:rsidRPr="0028352A" w14:paraId="5108072C"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52108E27" w14:textId="77777777" w:rsidR="00670851" w:rsidRPr="0028352A" w:rsidRDefault="00670851" w:rsidP="00E37809">
            <w:pPr>
              <w:pStyle w:val="TabNadpis"/>
              <w:rPr>
                <w:rFonts w:cs="Arial"/>
                <w:color w:val="auto"/>
                <w:lang w:bidi="ar-BH"/>
              </w:rPr>
            </w:pPr>
            <w:r w:rsidRPr="0028352A">
              <w:rPr>
                <w:rFonts w:cs="Arial"/>
                <w:color w:val="auto"/>
                <w:lang w:bidi="ar-BH"/>
              </w:rPr>
              <w:t>Popis služby</w:t>
            </w:r>
          </w:p>
        </w:tc>
        <w:tc>
          <w:tcPr>
            <w:tcW w:w="6520" w:type="dxa"/>
          </w:tcPr>
          <w:p w14:paraId="602A478E" w14:textId="77777777" w:rsidR="00670851" w:rsidRPr="0028352A" w:rsidRDefault="00670851" w:rsidP="00E37809">
            <w:pPr>
              <w:rPr>
                <w:i/>
                <w:lang w:bidi="ar-BH"/>
              </w:rPr>
            </w:pPr>
            <w:r w:rsidRPr="0028352A">
              <w:rPr>
                <w:i/>
                <w:lang w:bidi="ar-BH"/>
              </w:rPr>
              <w:t>Služba poskytne subjektu – inštitúcii verejnej správy elektronický výstup vo forme výpisu o kontrole vnútorných pravidiel referencovaných údajov voči referenčným údajom podľa definovaných pravidiel.</w:t>
            </w:r>
          </w:p>
        </w:tc>
      </w:tr>
      <w:tr w:rsidR="00670851" w:rsidRPr="0028352A" w14:paraId="2F4CDA1E" w14:textId="77777777" w:rsidTr="00E37809">
        <w:tc>
          <w:tcPr>
            <w:tcW w:w="2268" w:type="dxa"/>
          </w:tcPr>
          <w:p w14:paraId="3C08151A" w14:textId="77777777" w:rsidR="00670851" w:rsidRPr="0028352A" w:rsidRDefault="00670851" w:rsidP="00E37809">
            <w:pPr>
              <w:pStyle w:val="TabNadpis"/>
              <w:rPr>
                <w:rFonts w:cs="Arial"/>
                <w:color w:val="auto"/>
                <w:lang w:bidi="ar-BH"/>
              </w:rPr>
            </w:pPr>
            <w:r w:rsidRPr="0028352A">
              <w:rPr>
                <w:rFonts w:cs="Arial"/>
                <w:color w:val="auto"/>
                <w:lang w:bidi="ar-BH"/>
              </w:rPr>
              <w:t>ISVS / Modul</w:t>
            </w:r>
          </w:p>
        </w:tc>
        <w:tc>
          <w:tcPr>
            <w:tcW w:w="6520" w:type="dxa"/>
          </w:tcPr>
          <w:p w14:paraId="1D1E526D" w14:textId="6B87BA34" w:rsidR="00670851" w:rsidRPr="0028352A" w:rsidRDefault="00956311" w:rsidP="00E37809">
            <w:pPr>
              <w:rPr>
                <w:i/>
                <w:lang w:bidi="ar-BH"/>
              </w:rPr>
            </w:pPr>
            <w:r w:rsidRPr="0028352A">
              <w:rPr>
                <w:i/>
                <w:lang w:bidi="ar-BH"/>
              </w:rPr>
              <w:t xml:space="preserve">IS </w:t>
            </w:r>
            <w:r w:rsidR="00980E0F" w:rsidRPr="0028352A">
              <w:rPr>
                <w:i/>
                <w:lang w:bidi="ar-BH"/>
              </w:rPr>
              <w:t>CSRÚ</w:t>
            </w:r>
          </w:p>
        </w:tc>
      </w:tr>
      <w:tr w:rsidR="00670851" w:rsidRPr="0028352A" w14:paraId="5A42A608" w14:textId="77777777" w:rsidTr="00E37809">
        <w:trPr>
          <w:cnfStyle w:val="000000100000" w:firstRow="0" w:lastRow="0" w:firstColumn="0" w:lastColumn="0" w:oddVBand="0" w:evenVBand="0" w:oddHBand="1" w:evenHBand="0" w:firstRowFirstColumn="0" w:firstRowLastColumn="0" w:lastRowFirstColumn="0" w:lastRowLastColumn="0"/>
        </w:trPr>
        <w:tc>
          <w:tcPr>
            <w:tcW w:w="2268" w:type="dxa"/>
          </w:tcPr>
          <w:p w14:paraId="3258856B" w14:textId="77777777" w:rsidR="00670851" w:rsidRPr="0028352A" w:rsidRDefault="00670851" w:rsidP="00E37809">
            <w:pPr>
              <w:pStyle w:val="TabNadpis"/>
              <w:rPr>
                <w:rFonts w:cs="Arial"/>
                <w:color w:val="auto"/>
                <w:lang w:bidi="ar-BH"/>
              </w:rPr>
            </w:pPr>
            <w:r w:rsidRPr="0028352A">
              <w:rPr>
                <w:rFonts w:cs="Arial"/>
                <w:color w:val="auto"/>
                <w:lang w:bidi="ar-BH"/>
              </w:rPr>
              <w:t>Technický názov</w:t>
            </w:r>
          </w:p>
        </w:tc>
        <w:tc>
          <w:tcPr>
            <w:tcW w:w="6520" w:type="dxa"/>
          </w:tcPr>
          <w:p w14:paraId="09032F85" w14:textId="77777777" w:rsidR="00670851" w:rsidRPr="0028352A" w:rsidRDefault="00670851" w:rsidP="00E37809">
            <w:pPr>
              <w:rPr>
                <w:i/>
                <w:lang w:bidi="ar-BH"/>
              </w:rPr>
            </w:pPr>
            <w:r w:rsidRPr="0028352A">
              <w:rPr>
                <w:i/>
                <w:lang w:bidi="ar-BH"/>
              </w:rPr>
              <w:t>CSRU_GetDQReport</w:t>
            </w:r>
          </w:p>
        </w:tc>
      </w:tr>
    </w:tbl>
    <w:p w14:paraId="636D772C" w14:textId="77777777" w:rsidR="00F778BE" w:rsidRPr="0028352A" w:rsidRDefault="00F778BE" w:rsidP="009F641C">
      <w:pPr>
        <w:jc w:val="left"/>
        <w:rPr>
          <w:lang w:bidi="ar-BH"/>
        </w:rPr>
      </w:pPr>
    </w:p>
    <w:p w14:paraId="24C9C00B" w14:textId="77777777" w:rsidR="00F778BE" w:rsidRPr="0028352A" w:rsidRDefault="00F778BE" w:rsidP="00F778BE">
      <w:pPr>
        <w:pStyle w:val="Heading3"/>
        <w:rPr>
          <w:lang w:bidi="ar-BH"/>
        </w:rPr>
      </w:pPr>
      <w:bookmarkStart w:id="381" w:name="_Toc1467287"/>
      <w:r w:rsidRPr="0028352A">
        <w:rPr>
          <w:lang w:bidi="ar-BH"/>
        </w:rPr>
        <w:t>Procesné/logické údaje</w:t>
      </w:r>
      <w:bookmarkEnd w:id="381"/>
    </w:p>
    <w:p w14:paraId="6AD9380A" w14:textId="77777777" w:rsidR="00F778BE" w:rsidRPr="0028352A" w:rsidRDefault="00F778BE" w:rsidP="00F778BE">
      <w:pPr>
        <w:pStyle w:val="Heading4"/>
        <w:rPr>
          <w:lang w:bidi="ar-BH"/>
        </w:rPr>
      </w:pPr>
      <w:bookmarkStart w:id="382" w:name="_Toc1467288"/>
      <w:r w:rsidRPr="0028352A">
        <w:rPr>
          <w:lang w:bidi="ar-BH"/>
        </w:rPr>
        <w:t>Procesný tok / biznis logika služby</w:t>
      </w:r>
      <w:bookmarkEnd w:id="382"/>
    </w:p>
    <w:p w14:paraId="3200F023" w14:textId="6CD773BD" w:rsidR="001C478F" w:rsidRPr="0028352A" w:rsidRDefault="001C478F" w:rsidP="001638E5">
      <w:pPr>
        <w:rPr>
          <w:iCs/>
          <w:lang w:bidi="ar-BH"/>
        </w:rPr>
      </w:pPr>
      <w:r w:rsidRPr="0028352A">
        <w:rPr>
          <w:iCs/>
          <w:lang w:bidi="ar-BH"/>
        </w:rPr>
        <w:t xml:space="preserve">Služba </w:t>
      </w:r>
      <w:r w:rsidRPr="0028352A">
        <w:rPr>
          <w:i/>
          <w:lang w:bidi="ar-BH"/>
        </w:rPr>
        <w:t>„Poskytnutie výpisu o kontrole kvality“</w:t>
      </w:r>
      <w:r w:rsidRPr="0028352A">
        <w:rPr>
          <w:iCs/>
          <w:lang w:bidi="ar-BH"/>
        </w:rPr>
        <w:t xml:space="preserve"> je atomická z pohľadu hraníc systému, služba ako taká je závislá od inej internej služby </w:t>
      </w:r>
      <w:r w:rsidR="001638E5"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 </w:t>
      </w:r>
      <w:r w:rsidR="00064721" w:rsidRPr="0028352A">
        <w:rPr>
          <w:i/>
          <w:lang w:bidi="ar-BH"/>
        </w:rPr>
        <w:t xml:space="preserve">„Zápis údajov do IS </w:t>
      </w:r>
      <w:r w:rsidR="00980E0F" w:rsidRPr="0028352A">
        <w:rPr>
          <w:i/>
          <w:lang w:bidi="ar-BH"/>
        </w:rPr>
        <w:t>CSRÚ</w:t>
      </w:r>
      <w:r w:rsidRPr="0028352A">
        <w:rPr>
          <w:i/>
          <w:lang w:bidi="ar-BH"/>
        </w:rPr>
        <w:t>“</w:t>
      </w:r>
      <w:r w:rsidRPr="0028352A">
        <w:rPr>
          <w:iCs/>
          <w:lang w:bidi="ar-BH"/>
        </w:rPr>
        <w:t xml:space="preserve">, ktorej volanie procesne predchádza volaniu služby </w:t>
      </w:r>
      <w:r w:rsidRPr="0028352A">
        <w:rPr>
          <w:i/>
          <w:lang w:bidi="ar-BH"/>
        </w:rPr>
        <w:t>„Poskytnutie výpisu o kontrole kvality“</w:t>
      </w:r>
      <w:r w:rsidRPr="0028352A">
        <w:rPr>
          <w:iCs/>
          <w:lang w:bidi="ar-BH"/>
        </w:rPr>
        <w:t>.</w:t>
      </w:r>
    </w:p>
    <w:p w14:paraId="198C6079" w14:textId="64146F9D" w:rsidR="00D7538F" w:rsidRPr="0028352A" w:rsidRDefault="00F778BE" w:rsidP="00F66C9F">
      <w:pPr>
        <w:rPr>
          <w:lang w:bidi="ar-BH"/>
        </w:rPr>
      </w:pPr>
      <w:r w:rsidRPr="0028352A">
        <w:rPr>
          <w:lang w:bidi="ar-BH"/>
        </w:rPr>
        <w:t xml:space="preserve">Webová služba „CSRU_GetDQReport“ poskytuje operáciu, volaním ktorej IS OVM získa výpis o kontrole vnútorných pravidiel referencovaných údajov voči referenčným údajom podľa definovaných pravidiel, a to výpis stotožnených referenčných údajov a výpis nesúladov s uvedením chybového kódu a označením dôvodu nesúladu, vrátane duplicít. </w:t>
      </w:r>
      <w:r w:rsidR="00D7538F" w:rsidRPr="0028352A">
        <w:rPr>
          <w:lang w:bidi="ar-BH"/>
        </w:rPr>
        <w:t>Vnútorné pravidl</w:t>
      </w:r>
      <w:r w:rsidR="007A6584" w:rsidRPr="0028352A">
        <w:rPr>
          <w:lang w:bidi="ar-BH"/>
        </w:rPr>
        <w:t>á</w:t>
      </w:r>
      <w:r w:rsidR="00D7538F" w:rsidRPr="0028352A">
        <w:rPr>
          <w:lang w:bidi="ar-BH"/>
        </w:rPr>
        <w:t xml:space="preserve"> platia pre DQ spracovanie, teda kontrolu kvality dát, pričom sú definované pri realizácii integrácie a odsúhlasené s OVM.</w:t>
      </w:r>
    </w:p>
    <w:p w14:paraId="2A47D3DE" w14:textId="395DBAE7" w:rsidR="00F778BE" w:rsidRPr="0028352A" w:rsidRDefault="00F778BE" w:rsidP="00F778BE">
      <w:pPr>
        <w:rPr>
          <w:lang w:bidi="ar-BH"/>
        </w:rPr>
      </w:pPr>
      <w:r w:rsidRPr="0028352A">
        <w:rPr>
          <w:lang w:bidi="ar-BH"/>
        </w:rPr>
        <w:t xml:space="preserve">Rozhranie webovej služby je univerzálne použiteľné pre rôzne dátové štruktúry. </w:t>
      </w:r>
    </w:p>
    <w:p w14:paraId="2097A56C" w14:textId="77777777" w:rsidR="00F778BE" w:rsidRPr="0028352A" w:rsidRDefault="00F778BE" w:rsidP="00F778BE">
      <w:pPr>
        <w:rPr>
          <w:lang w:bidi="ar-BH"/>
        </w:rPr>
      </w:pPr>
      <w:r w:rsidRPr="0028352A">
        <w:rPr>
          <w:lang w:bidi="ar-BH"/>
        </w:rPr>
        <w:t>Operácia služby „CSRU_WriteDataTo“:</w:t>
      </w:r>
    </w:p>
    <w:p w14:paraId="74B1D56E" w14:textId="77777777" w:rsidR="00F778BE" w:rsidRPr="0028352A" w:rsidRDefault="00F778BE" w:rsidP="00F778BE">
      <w:pPr>
        <w:pStyle w:val="ListParagraph"/>
        <w:numPr>
          <w:ilvl w:val="0"/>
          <w:numId w:val="20"/>
        </w:numPr>
        <w:rPr>
          <w:lang w:val="sk-SK" w:bidi="ar-BH"/>
        </w:rPr>
      </w:pPr>
      <w:r w:rsidRPr="0028352A">
        <w:rPr>
          <w:b/>
          <w:bCs/>
          <w:lang w:val="sk-SK"/>
        </w:rPr>
        <w:t>getDQReport –</w:t>
      </w:r>
      <w:r w:rsidRPr="0028352A">
        <w:rPr>
          <w:lang w:val="sk-SK"/>
        </w:rPr>
        <w:t xml:space="preserve"> </w:t>
      </w:r>
      <w:r w:rsidRPr="0028352A">
        <w:rPr>
          <w:lang w:val="sk-SK" w:bidi="ar-BH"/>
        </w:rPr>
        <w:t>umožňuje zistiť stav a vyžiadať si Report o kontrole kvality.</w:t>
      </w:r>
    </w:p>
    <w:p w14:paraId="6555DBD0" w14:textId="77777777" w:rsidR="00F778BE" w:rsidRPr="0028352A" w:rsidRDefault="00F778BE" w:rsidP="00F778BE">
      <w:pPr>
        <w:rPr>
          <w:lang w:bidi="ar-BH"/>
        </w:rPr>
      </w:pPr>
    </w:p>
    <w:p w14:paraId="4F6D2FB2" w14:textId="787CE7C3" w:rsidR="00AE654F" w:rsidRPr="0028352A" w:rsidRDefault="00976062" w:rsidP="00F778BE">
      <w:pPr>
        <w:rPr>
          <w:lang w:bidi="ar-BH"/>
        </w:rPr>
      </w:pPr>
      <w:r>
        <w:rPr>
          <w:lang w:bidi="ar-BH"/>
        </w:rPr>
        <w:pict w14:anchorId="11692791">
          <v:shape id="_x0000_i1049" type="#_x0000_t75" style="width:474.6pt;height:273.6pt">
            <v:imagedata r:id="rId90" o:title="len pre teba stando"/>
          </v:shape>
        </w:pict>
      </w:r>
    </w:p>
    <w:p w14:paraId="3A287E7D" w14:textId="77777777" w:rsidR="007838C6" w:rsidRPr="0028352A" w:rsidRDefault="007838C6" w:rsidP="00F778BE">
      <w:pPr>
        <w:rPr>
          <w:lang w:bidi="ar-BH"/>
        </w:rPr>
      </w:pPr>
    </w:p>
    <w:p w14:paraId="29DEA856" w14:textId="77777777" w:rsidR="00F778BE" w:rsidRPr="0028352A" w:rsidRDefault="00F778BE" w:rsidP="00F778BE">
      <w:pPr>
        <w:rPr>
          <w:lang w:bidi="ar-BH"/>
        </w:rPr>
      </w:pPr>
      <w:r w:rsidRPr="0028352A">
        <w:rPr>
          <w:lang w:bidi="ar-BH"/>
        </w:rPr>
        <w:t xml:space="preserve">Operácia „getDQReport“ webovej služby „CSRU_GetDQReport“ je synchrónna, kedy v odpovedi dostane žiadateľ cestu k úložisku, kde je vygenerovaný Report o kontrole kvality </w:t>
      </w:r>
    </w:p>
    <w:p w14:paraId="5DECA2B0" w14:textId="77777777" w:rsidR="00F778BE" w:rsidRPr="0028352A" w:rsidRDefault="00F778BE" w:rsidP="00F778BE">
      <w:pPr>
        <w:rPr>
          <w:i/>
          <w:lang w:bidi="ar-BH"/>
        </w:rPr>
      </w:pPr>
    </w:p>
    <w:p w14:paraId="5A2A23A9" w14:textId="77777777" w:rsidR="00F778BE" w:rsidRPr="0028352A" w:rsidRDefault="00F778BE" w:rsidP="00F778BE">
      <w:pPr>
        <w:rPr>
          <w:b/>
          <w:bCs/>
          <w:lang w:bidi="ar-BH"/>
        </w:rPr>
      </w:pPr>
      <w:r w:rsidRPr="0028352A">
        <w:rPr>
          <w:b/>
          <w:bCs/>
          <w:lang w:bidi="ar-BH"/>
        </w:rPr>
        <w:t>Predpoklady volania služby:</w:t>
      </w:r>
    </w:p>
    <w:p w14:paraId="1DA6EF8D" w14:textId="6DFF9E82" w:rsidR="00F778BE" w:rsidRPr="0028352A" w:rsidRDefault="00F778BE" w:rsidP="00333E84">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Volajúci IS OVM je registrovaný v</w:t>
      </w:r>
      <w:r w:rsidR="00A022BA"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a má povolený prístup k službe „Poskytnutie výpisu o kontrole kvality referencovaných údajov</w:t>
      </w:r>
      <w:r w:rsidR="00333E84" w:rsidRPr="0028352A">
        <w:rPr>
          <w:szCs w:val="20"/>
          <w:lang w:val="sk-SK" w:bidi="ar-BH"/>
        </w:rPr>
        <w:t xml:space="preserve"> voči referenčným údajom IS </w:t>
      </w:r>
      <w:r w:rsidR="00980E0F" w:rsidRPr="0028352A">
        <w:rPr>
          <w:szCs w:val="20"/>
          <w:lang w:val="sk-SK" w:bidi="ar-BH"/>
        </w:rPr>
        <w:t>CSRÚ</w:t>
      </w:r>
      <w:r w:rsidRPr="0028352A">
        <w:rPr>
          <w:szCs w:val="20"/>
          <w:lang w:val="sk-SK" w:bidi="ar-BH"/>
        </w:rPr>
        <w:t>“ pre požadovaný objekt evidencie.</w:t>
      </w:r>
    </w:p>
    <w:p w14:paraId="2840AFF1" w14:textId="3ECA3330" w:rsidR="00F778BE" w:rsidRPr="0028352A" w:rsidRDefault="00F778BE" w:rsidP="00F27CF5">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íslušný objekt evidencie je registrovaný v</w:t>
      </w:r>
      <w:r w:rsidR="00F27CF5"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sú preňho špecifikované a nastavené parametre pre kontrolu kvality a je preňho určený zodpovedný Data Steward a jeho emailová adresa.</w:t>
      </w:r>
    </w:p>
    <w:p w14:paraId="54AA8179" w14:textId="6E1A9F17" w:rsidR="00F778BE" w:rsidRPr="0028352A" w:rsidRDefault="00F778BE" w:rsidP="00CD6593">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e každý IS OVM je vyhradený priestor na SFTP serveri, do ktorého ma prístup iba daný IS OVM a ktorý slúži na výmenu OE a uloženie výstupných súborov. V rámci tohto priestoru sú vytvorené adresáre „in“ (pre súbory, ktoré sú vstupom) a „out“ (pre súbor</w:t>
      </w:r>
      <w:r w:rsidR="008346BE" w:rsidRPr="0028352A">
        <w:rPr>
          <w:szCs w:val="20"/>
          <w:lang w:val="sk-SK" w:bidi="ar-BH"/>
        </w:rPr>
        <w:t>y, ktoré sú výstupom</w:t>
      </w:r>
      <w:r w:rsidRPr="0028352A">
        <w:rPr>
          <w:szCs w:val="20"/>
          <w:lang w:val="sk-SK" w:bidi="ar-BH"/>
        </w:rPr>
        <w:t xml:space="preserve">). </w:t>
      </w:r>
      <w:r w:rsidR="008346BE"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vstupné súbory po ukončení spracovania vymaže.</w:t>
      </w:r>
    </w:p>
    <w:p w14:paraId="74F4F418" w14:textId="0E56205B" w:rsidR="00EC1C07" w:rsidRPr="0028352A" w:rsidRDefault="00EC1C07" w:rsidP="00911DCB">
      <w:pPr>
        <w:pStyle w:val="ListParagraph"/>
        <w:widowControl/>
        <w:numPr>
          <w:ilvl w:val="0"/>
          <w:numId w:val="64"/>
        </w:numPr>
        <w:autoSpaceDE/>
        <w:autoSpaceDN/>
        <w:adjustRightInd/>
        <w:spacing w:after="160" w:line="259" w:lineRule="auto"/>
        <w:jc w:val="left"/>
        <w:rPr>
          <w:szCs w:val="20"/>
          <w:lang w:val="sk-SK" w:bidi="ar-BH"/>
        </w:rPr>
      </w:pPr>
      <w:r w:rsidRPr="0028352A">
        <w:rPr>
          <w:szCs w:val="20"/>
          <w:lang w:val="sk-SK" w:bidi="ar-BH"/>
        </w:rPr>
        <w:t>Pre daný OE bol zrealizovaný zápis údajov</w:t>
      </w:r>
      <w:r w:rsidR="00050AF1" w:rsidRPr="0028352A">
        <w:rPr>
          <w:szCs w:val="20"/>
          <w:lang w:val="sk-SK" w:bidi="ar-BH"/>
        </w:rPr>
        <w:t xml:space="preserve"> daného</w:t>
      </w:r>
      <w:r w:rsidRPr="0028352A">
        <w:rPr>
          <w:szCs w:val="20"/>
          <w:lang w:val="sk-SK" w:bidi="ar-BH"/>
        </w:rPr>
        <w:t xml:space="preserve"> OE prostredníctvom služby </w:t>
      </w:r>
      <w:r w:rsidR="005E0C1C" w:rsidRPr="0028352A">
        <w:rPr>
          <w:szCs w:val="20"/>
          <w:lang w:val="sk-SK" w:bidi="ar-BH"/>
        </w:rPr>
        <w:t>„</w:t>
      </w:r>
      <w:r w:rsidR="00911DCB" w:rsidRPr="0028352A">
        <w:rPr>
          <w:szCs w:val="20"/>
          <w:lang w:val="sk-SK" w:bidi="ar-BH"/>
        </w:rPr>
        <w:t xml:space="preserve">Zápis údajov do IS </w:t>
      </w:r>
      <w:r w:rsidR="00980E0F" w:rsidRPr="0028352A">
        <w:rPr>
          <w:szCs w:val="20"/>
          <w:lang w:val="sk-SK" w:bidi="ar-BH"/>
        </w:rPr>
        <w:t>CSRÚ</w:t>
      </w:r>
      <w:r w:rsidR="005E0C1C" w:rsidRPr="0028352A">
        <w:rPr>
          <w:szCs w:val="20"/>
          <w:lang w:val="sk-SK" w:bidi="ar-BH"/>
        </w:rPr>
        <w:t>“</w:t>
      </w:r>
      <w:r w:rsidR="00F21475" w:rsidRPr="0028352A">
        <w:rPr>
          <w:szCs w:val="20"/>
          <w:lang w:val="sk-SK" w:bidi="ar-BH"/>
        </w:rPr>
        <w:t xml:space="preserve"> s funkčnosťou </w:t>
      </w:r>
      <w:r w:rsidR="002C1B25" w:rsidRPr="0028352A">
        <w:rPr>
          <w:szCs w:val="20"/>
          <w:lang w:val="sk-SK" w:bidi="ar-BH"/>
        </w:rPr>
        <w:t>kontroly kvality dát</w:t>
      </w:r>
      <w:r w:rsidR="00C86469" w:rsidRPr="0028352A">
        <w:rPr>
          <w:szCs w:val="20"/>
          <w:lang w:val="sk-SK" w:bidi="ar-BH"/>
        </w:rPr>
        <w:t>.</w:t>
      </w:r>
      <w:r w:rsidR="001040AF" w:rsidRPr="0028352A" w:rsidDel="008044EB">
        <w:rPr>
          <w:szCs w:val="20"/>
          <w:lang w:val="sk-SK" w:bidi="ar-BH"/>
        </w:rPr>
        <w:t xml:space="preserve"> </w:t>
      </w:r>
    </w:p>
    <w:p w14:paraId="2C35DF64" w14:textId="77777777" w:rsidR="00F778BE" w:rsidRPr="0028352A" w:rsidRDefault="00F778BE" w:rsidP="00F778BE">
      <w:pPr>
        <w:rPr>
          <w:b/>
          <w:szCs w:val="20"/>
        </w:rPr>
      </w:pPr>
    </w:p>
    <w:p w14:paraId="29C7D067" w14:textId="77777777" w:rsidR="00F778BE" w:rsidRPr="0028352A" w:rsidRDefault="00F778BE" w:rsidP="00F778BE">
      <w:pPr>
        <w:rPr>
          <w:i/>
          <w:lang w:bidi="ar-BH"/>
        </w:rPr>
      </w:pPr>
      <w:r w:rsidRPr="0028352A">
        <w:rPr>
          <w:b/>
          <w:lang w:bidi="ar-BH"/>
        </w:rPr>
        <w:t xml:space="preserve">Popis scenára realizácie </w:t>
      </w:r>
      <w:r w:rsidRPr="0028352A">
        <w:rPr>
          <w:b/>
          <w:szCs w:val="20"/>
        </w:rPr>
        <w:t>služby – operácia „getDQReport“</w:t>
      </w:r>
    </w:p>
    <w:p w14:paraId="7192C76C" w14:textId="19240539" w:rsidR="00F778BE" w:rsidRPr="0028352A" w:rsidRDefault="00F778BE" w:rsidP="00E923DE">
      <w:pPr>
        <w:pStyle w:val="TableTextNormal"/>
        <w:ind w:left="0"/>
        <w:rPr>
          <w:rFonts w:ascii="Arial" w:hAnsi="Arial" w:cs="Arial"/>
          <w:sz w:val="20"/>
          <w:szCs w:val="20"/>
        </w:rPr>
      </w:pPr>
      <w:r w:rsidRPr="0028352A">
        <w:rPr>
          <w:rFonts w:ascii="Arial" w:hAnsi="Arial" w:cs="Arial"/>
          <w:sz w:val="20"/>
          <w:szCs w:val="20"/>
        </w:rPr>
        <w:t>IS OVM zavolá metódu „getDQReport“ webovej služby „CSRU_GetDQReport“ s parametrami  ID IS OVM (identifikátor IS OVM) a requestId</w:t>
      </w:r>
      <w:r w:rsidRPr="0028352A" w:rsidDel="00157F5A">
        <w:rPr>
          <w:rFonts w:ascii="Arial" w:hAnsi="Arial" w:cs="Arial"/>
          <w:sz w:val="20"/>
          <w:szCs w:val="20"/>
        </w:rPr>
        <w:t xml:space="preserve"> </w:t>
      </w:r>
      <w:r w:rsidRPr="0028352A">
        <w:rPr>
          <w:rFonts w:ascii="Arial" w:hAnsi="Arial" w:cs="Arial"/>
          <w:sz w:val="20"/>
          <w:szCs w:val="20"/>
        </w:rPr>
        <w:t xml:space="preserve">(ID požiadavky). </w:t>
      </w:r>
      <w:r w:rsidR="00CD6593"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na základe profilu žiadateľa overí prístupové práva žiadateľa.</w:t>
      </w:r>
    </w:p>
    <w:p w14:paraId="26F9696E" w14:textId="77777777" w:rsidR="00F778BE" w:rsidRPr="0028352A" w:rsidRDefault="00F778BE" w:rsidP="00F778BE">
      <w:pPr>
        <w:pStyle w:val="TableTextNormal"/>
        <w:ind w:left="0"/>
        <w:rPr>
          <w:rFonts w:ascii="Arial" w:hAnsi="Arial" w:cs="Arial"/>
          <w:sz w:val="20"/>
          <w:szCs w:val="20"/>
        </w:rPr>
      </w:pPr>
    </w:p>
    <w:p w14:paraId="494E69B7" w14:textId="15E91E19" w:rsidR="00F778BE" w:rsidRPr="0028352A" w:rsidRDefault="00F778BE" w:rsidP="00E923DE">
      <w:pPr>
        <w:pStyle w:val="TableTextNormal"/>
        <w:ind w:left="0"/>
        <w:rPr>
          <w:rFonts w:ascii="Arial" w:hAnsi="Arial" w:cs="Arial"/>
          <w:sz w:val="20"/>
          <w:szCs w:val="20"/>
        </w:rPr>
      </w:pPr>
      <w:r w:rsidRPr="0028352A">
        <w:rPr>
          <w:rFonts w:ascii="Arial" w:hAnsi="Arial" w:cs="Arial"/>
          <w:sz w:val="20"/>
          <w:szCs w:val="20"/>
        </w:rPr>
        <w:t>V </w:t>
      </w:r>
      <w:r w:rsidR="00E923DE" w:rsidRPr="0028352A">
        <w:rPr>
          <w:rFonts w:ascii="Arial" w:hAnsi="Arial" w:cs="Arial"/>
          <w:sz w:val="20"/>
          <w:szCs w:val="20"/>
        </w:rPr>
        <w:t xml:space="preserve"> </w:t>
      </w:r>
      <w:r w:rsidR="00956311" w:rsidRPr="0028352A">
        <w:rPr>
          <w:rFonts w:ascii="Arial" w:hAnsi="Arial" w:cs="Arial"/>
          <w:sz w:val="20"/>
          <w:szCs w:val="20"/>
        </w:rPr>
        <w:t xml:space="preserve">IS </w:t>
      </w:r>
      <w:r w:rsidR="00980E0F" w:rsidRPr="0028352A">
        <w:rPr>
          <w:rFonts w:ascii="Arial" w:hAnsi="Arial" w:cs="Arial"/>
          <w:sz w:val="20"/>
          <w:szCs w:val="20"/>
        </w:rPr>
        <w:t>CSRÚ</w:t>
      </w:r>
      <w:r w:rsidRPr="0028352A">
        <w:rPr>
          <w:rFonts w:ascii="Arial" w:hAnsi="Arial" w:cs="Arial"/>
          <w:sz w:val="20"/>
          <w:szCs w:val="20"/>
        </w:rPr>
        <w:t xml:space="preserve"> je spustená úloha na overenie stavu ukončenia kontroly kvality dát a vygenerovania Reportu o kontrole kvality, ktorá zistí stav vygenerovania report, podľa zadaných parametrov ID IS OVM a ID požiadavky. </w:t>
      </w:r>
    </w:p>
    <w:p w14:paraId="603A79A1" w14:textId="77777777" w:rsidR="00F778BE" w:rsidRPr="0028352A" w:rsidRDefault="00F778BE" w:rsidP="00F778BE">
      <w:pPr>
        <w:pStyle w:val="TableTextNormal"/>
        <w:ind w:left="0"/>
        <w:rPr>
          <w:rFonts w:ascii="Arial" w:hAnsi="Arial" w:cs="Arial"/>
          <w:sz w:val="20"/>
          <w:szCs w:val="20"/>
        </w:rPr>
      </w:pPr>
    </w:p>
    <w:p w14:paraId="3E5901C3" w14:textId="77777777" w:rsidR="00F778BE" w:rsidRPr="0028352A" w:rsidRDefault="00F778BE" w:rsidP="00F778BE">
      <w:pPr>
        <w:pStyle w:val="TableTextNormal"/>
        <w:ind w:left="0"/>
        <w:rPr>
          <w:rFonts w:ascii="Arial" w:hAnsi="Arial" w:cs="Arial"/>
          <w:sz w:val="20"/>
          <w:szCs w:val="20"/>
        </w:rPr>
      </w:pPr>
      <w:r w:rsidRPr="0028352A">
        <w:rPr>
          <w:rFonts w:ascii="Arial" w:hAnsi="Arial" w:cs="Arial"/>
          <w:sz w:val="20"/>
          <w:szCs w:val="20"/>
        </w:rPr>
        <w:t>V prípade, že bola požiadavka o kontrolu kvality dát úspešne vykonaná a report je vygenerovaný, vráti v odpovedi cestu k adresáru, v ktorom je report uložený a z ktorého si ho IS OVM môže stiahnuť do lokálneho úložiska.V prípade, že nastala chyba, vráti aj popis chyby.</w:t>
      </w:r>
    </w:p>
    <w:p w14:paraId="77A55B5F" w14:textId="77777777" w:rsidR="00F778BE" w:rsidRPr="0028352A" w:rsidRDefault="00F778BE" w:rsidP="00F778BE">
      <w:pPr>
        <w:rPr>
          <w:i/>
          <w:lang w:bidi="ar-BH"/>
        </w:rPr>
      </w:pPr>
    </w:p>
    <w:p w14:paraId="79C220FF" w14:textId="77777777" w:rsidR="00A769D9" w:rsidRPr="0028352A" w:rsidRDefault="00A769D9" w:rsidP="00F778BE">
      <w:pPr>
        <w:rPr>
          <w:i/>
          <w:lang w:bidi="ar-BH"/>
        </w:rPr>
      </w:pPr>
    </w:p>
    <w:p w14:paraId="1DAF3AEF" w14:textId="77777777" w:rsidR="00F778BE" w:rsidRPr="0028352A" w:rsidRDefault="00F778BE" w:rsidP="00F778BE">
      <w:pPr>
        <w:pStyle w:val="Heading4"/>
        <w:rPr>
          <w:lang w:bidi="ar-BH"/>
        </w:rPr>
      </w:pPr>
      <w:bookmarkStart w:id="383" w:name="_Toc1467289"/>
      <w:r w:rsidRPr="0028352A">
        <w:rPr>
          <w:lang w:bidi="ar-BH"/>
        </w:rPr>
        <w:t>Operácie poskytovanej služby CSRU_GetDQReport</w:t>
      </w:r>
      <w:bookmarkEnd w:id="383"/>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9"/>
        <w:gridCol w:w="1732"/>
        <w:gridCol w:w="984"/>
        <w:gridCol w:w="2526"/>
        <w:gridCol w:w="2775"/>
      </w:tblGrid>
      <w:tr w:rsidR="00F778BE" w:rsidRPr="0028352A" w14:paraId="3FC73D6D"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1439" w:type="dxa"/>
            <w:shd w:val="clear" w:color="auto" w:fill="8DB3E2" w:themeFill="text2" w:themeFillTint="66"/>
          </w:tcPr>
          <w:p w14:paraId="66749A32" w14:textId="77777777" w:rsidR="00F778BE" w:rsidRPr="0028352A" w:rsidRDefault="00F778BE" w:rsidP="00E37809">
            <w:pPr>
              <w:pStyle w:val="TabNadpis"/>
              <w:rPr>
                <w:rFonts w:cs="Arial"/>
                <w:color w:val="auto"/>
                <w:lang w:bidi="ar-BH"/>
              </w:rPr>
            </w:pPr>
            <w:r w:rsidRPr="0028352A">
              <w:rPr>
                <w:rFonts w:cs="Arial"/>
                <w:color w:val="auto"/>
                <w:lang w:bidi="ar-BH"/>
              </w:rPr>
              <w:t>Názov operácie</w:t>
            </w:r>
          </w:p>
        </w:tc>
        <w:tc>
          <w:tcPr>
            <w:tcW w:w="1732" w:type="dxa"/>
            <w:shd w:val="clear" w:color="auto" w:fill="8DB3E2" w:themeFill="text2" w:themeFillTint="66"/>
          </w:tcPr>
          <w:p w14:paraId="224C52EC" w14:textId="77777777" w:rsidR="00F778BE" w:rsidRPr="0028352A" w:rsidRDefault="00F778BE" w:rsidP="00E37809">
            <w:pPr>
              <w:pStyle w:val="TabNadpis"/>
              <w:rPr>
                <w:rFonts w:cs="Arial"/>
                <w:color w:val="auto"/>
                <w:lang w:bidi="ar-BH"/>
              </w:rPr>
            </w:pPr>
            <w:r w:rsidRPr="0028352A">
              <w:rPr>
                <w:rFonts w:cs="Arial"/>
                <w:color w:val="auto"/>
                <w:lang w:bidi="ar-BH"/>
              </w:rPr>
              <w:t>Popis operácie</w:t>
            </w:r>
          </w:p>
        </w:tc>
        <w:tc>
          <w:tcPr>
            <w:tcW w:w="984" w:type="dxa"/>
            <w:shd w:val="clear" w:color="auto" w:fill="8DB3E2" w:themeFill="text2" w:themeFillTint="66"/>
          </w:tcPr>
          <w:p w14:paraId="6515EAA5" w14:textId="77777777" w:rsidR="00F778BE" w:rsidRPr="0028352A" w:rsidRDefault="00F778BE" w:rsidP="00E37809">
            <w:pPr>
              <w:pStyle w:val="TabNadpis"/>
              <w:rPr>
                <w:rFonts w:cs="Arial"/>
                <w:color w:val="auto"/>
                <w:lang w:bidi="ar-BH"/>
              </w:rPr>
            </w:pPr>
            <w:r w:rsidRPr="0028352A">
              <w:rPr>
                <w:rFonts w:cs="Arial"/>
                <w:color w:val="auto"/>
                <w:lang w:bidi="ar-BH"/>
              </w:rPr>
              <w:t>Poradie operácie</w:t>
            </w:r>
          </w:p>
        </w:tc>
        <w:tc>
          <w:tcPr>
            <w:tcW w:w="2526" w:type="dxa"/>
            <w:shd w:val="clear" w:color="auto" w:fill="8DB3E2" w:themeFill="text2" w:themeFillTint="66"/>
          </w:tcPr>
          <w:p w14:paraId="14D79DA7" w14:textId="77777777" w:rsidR="00F778BE" w:rsidRPr="0028352A" w:rsidRDefault="00F778BE" w:rsidP="00E37809">
            <w:pPr>
              <w:pStyle w:val="TabNadpis"/>
              <w:rPr>
                <w:rFonts w:cs="Arial"/>
                <w:color w:val="auto"/>
                <w:lang w:bidi="ar-BH"/>
              </w:rPr>
            </w:pPr>
            <w:r w:rsidRPr="0028352A">
              <w:rPr>
                <w:rFonts w:cs="Arial"/>
                <w:color w:val="auto"/>
                <w:lang w:bidi="ar-BH"/>
              </w:rPr>
              <w:t>Vstupné parametre</w:t>
            </w:r>
          </w:p>
        </w:tc>
        <w:tc>
          <w:tcPr>
            <w:tcW w:w="2775" w:type="dxa"/>
            <w:shd w:val="clear" w:color="auto" w:fill="8DB3E2" w:themeFill="text2" w:themeFillTint="66"/>
          </w:tcPr>
          <w:p w14:paraId="2EC7BDC0" w14:textId="77777777" w:rsidR="00F778BE" w:rsidRPr="0028352A" w:rsidRDefault="00F778BE" w:rsidP="00E37809">
            <w:pPr>
              <w:pStyle w:val="TabNadpis"/>
              <w:rPr>
                <w:rFonts w:cs="Arial"/>
                <w:color w:val="auto"/>
                <w:lang w:bidi="ar-BH"/>
              </w:rPr>
            </w:pPr>
            <w:r w:rsidRPr="0028352A">
              <w:rPr>
                <w:rFonts w:cs="Arial"/>
                <w:color w:val="auto"/>
                <w:lang w:bidi="ar-BH"/>
              </w:rPr>
              <w:t>Výstupné parametre</w:t>
            </w:r>
          </w:p>
        </w:tc>
      </w:tr>
      <w:tr w:rsidR="00F778BE" w:rsidRPr="0028352A" w14:paraId="1125C426"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1439" w:type="dxa"/>
            <w:shd w:val="clear" w:color="auto" w:fill="auto"/>
          </w:tcPr>
          <w:p w14:paraId="598C4DCC"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w:t>
            </w:r>
          </w:p>
        </w:tc>
        <w:tc>
          <w:tcPr>
            <w:tcW w:w="1732" w:type="dxa"/>
            <w:shd w:val="clear" w:color="auto" w:fill="auto"/>
          </w:tcPr>
          <w:p w14:paraId="769164B8" w14:textId="77777777" w:rsidR="00F778BE" w:rsidRPr="0028352A" w:rsidRDefault="00F778BE" w:rsidP="00E37809">
            <w:pPr>
              <w:pStyle w:val="TabNadpis"/>
              <w:rPr>
                <w:rFonts w:cs="Arial"/>
                <w:b w:val="0"/>
                <w:color w:val="auto"/>
                <w:lang w:bidi="ar-BH"/>
              </w:rPr>
            </w:pPr>
            <w:r w:rsidRPr="0028352A">
              <w:rPr>
                <w:rFonts w:cs="Arial"/>
                <w:b w:val="0"/>
                <w:color w:val="auto"/>
                <w:lang w:bidi="ar-BH"/>
              </w:rPr>
              <w:t>Umožní zistiť stav vykonávania požiadavky a vygenerovania Reportu o kontrole kvality dát</w:t>
            </w:r>
          </w:p>
        </w:tc>
        <w:tc>
          <w:tcPr>
            <w:tcW w:w="984" w:type="dxa"/>
            <w:shd w:val="clear" w:color="auto" w:fill="auto"/>
          </w:tcPr>
          <w:p w14:paraId="42D1F056" w14:textId="77777777" w:rsidR="00F778BE" w:rsidRPr="0028352A" w:rsidRDefault="00F778BE" w:rsidP="00E37809">
            <w:pPr>
              <w:pStyle w:val="TabNadpis"/>
              <w:rPr>
                <w:rFonts w:cs="Arial"/>
                <w:b w:val="0"/>
                <w:color w:val="auto"/>
                <w:lang w:bidi="ar-BH"/>
              </w:rPr>
            </w:pPr>
            <w:r w:rsidRPr="0028352A">
              <w:rPr>
                <w:rFonts w:cs="Arial"/>
                <w:b w:val="0"/>
                <w:color w:val="auto"/>
                <w:lang w:bidi="ar-BH"/>
              </w:rPr>
              <w:t>1.</w:t>
            </w:r>
          </w:p>
        </w:tc>
        <w:tc>
          <w:tcPr>
            <w:tcW w:w="2526" w:type="dxa"/>
          </w:tcPr>
          <w:p w14:paraId="0AFDF91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ID IS OVM</w:t>
            </w:r>
          </w:p>
          <w:p w14:paraId="4C48FB9C"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ID požiadavky </w:t>
            </w:r>
          </w:p>
          <w:p w14:paraId="26E961DF"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625C657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tc>
        <w:tc>
          <w:tcPr>
            <w:tcW w:w="2775" w:type="dxa"/>
          </w:tcPr>
          <w:p w14:paraId="0DACEAE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Transakčné ID IS CSRÚ </w:t>
            </w:r>
          </w:p>
          <w:p w14:paraId="3DBBAE7A"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Transakčné ID IS OVM</w:t>
            </w:r>
          </w:p>
          <w:p w14:paraId="64215802"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Korelačné ID IS OVM</w:t>
            </w:r>
          </w:p>
          <w:p w14:paraId="6E3A2ED3"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Návratový kód operácie</w:t>
            </w:r>
          </w:p>
          <w:p w14:paraId="49233649"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 xml:space="preserve">Doplňujúca textová informácie o chybe </w:t>
            </w:r>
          </w:p>
          <w:p w14:paraId="66E65C11" w14:textId="77777777" w:rsidR="00F778BE" w:rsidRPr="0028352A" w:rsidRDefault="00F778BE" w:rsidP="00E37809">
            <w:pPr>
              <w:pStyle w:val="ListParagraph"/>
              <w:numPr>
                <w:ilvl w:val="0"/>
                <w:numId w:val="19"/>
              </w:numPr>
              <w:jc w:val="left"/>
              <w:rPr>
                <w:rFonts w:eastAsiaTheme="minorHAnsi"/>
                <w:i/>
                <w:iCs/>
                <w:lang w:val="sk-SK" w:bidi="ar-BH"/>
              </w:rPr>
            </w:pPr>
            <w:r w:rsidRPr="0028352A">
              <w:rPr>
                <w:rFonts w:eastAsiaTheme="minorHAnsi"/>
                <w:i/>
                <w:iCs/>
                <w:lang w:val="sk-SK" w:bidi="ar-BH"/>
              </w:rPr>
              <w:t>Stav vykonávania požiadavky</w:t>
            </w:r>
          </w:p>
          <w:p w14:paraId="2E66F84E"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Doplňujúca textová informácie o chybe spracovania</w:t>
            </w:r>
          </w:p>
          <w:p w14:paraId="3F50930A" w14:textId="77777777" w:rsidR="00F778BE" w:rsidRPr="0028352A" w:rsidRDefault="00F778BE" w:rsidP="00E37809">
            <w:pPr>
              <w:pStyle w:val="ListParagraph"/>
              <w:widowControl/>
              <w:numPr>
                <w:ilvl w:val="0"/>
                <w:numId w:val="19"/>
              </w:numPr>
              <w:autoSpaceDE/>
              <w:autoSpaceDN/>
              <w:adjustRightInd/>
              <w:spacing w:after="160" w:line="259" w:lineRule="auto"/>
              <w:jc w:val="left"/>
              <w:rPr>
                <w:rFonts w:eastAsiaTheme="minorHAnsi"/>
                <w:i/>
                <w:iCs/>
                <w:lang w:val="sk-SK" w:bidi="ar-BH"/>
              </w:rPr>
            </w:pPr>
            <w:r w:rsidRPr="0028352A">
              <w:rPr>
                <w:rFonts w:eastAsiaTheme="minorHAnsi"/>
                <w:i/>
                <w:iCs/>
                <w:lang w:val="sk-SK" w:bidi="ar-BH"/>
              </w:rPr>
              <w:t>Zoznam výstupných súborov</w:t>
            </w:r>
          </w:p>
        </w:tc>
      </w:tr>
    </w:tbl>
    <w:p w14:paraId="70E28D4A" w14:textId="77777777" w:rsidR="00F778BE" w:rsidRPr="0028352A" w:rsidRDefault="00F778BE" w:rsidP="00F778BE">
      <w:pPr>
        <w:rPr>
          <w:i/>
          <w:lang w:bidi="ar-BH"/>
        </w:rPr>
      </w:pPr>
    </w:p>
    <w:p w14:paraId="2778D15F" w14:textId="77777777" w:rsidR="00A769D9" w:rsidRPr="0028352A" w:rsidRDefault="00A769D9" w:rsidP="00F778BE">
      <w:pPr>
        <w:rPr>
          <w:i/>
          <w:lang w:bidi="ar-BH"/>
        </w:rPr>
      </w:pPr>
    </w:p>
    <w:p w14:paraId="3E534585" w14:textId="77777777" w:rsidR="00F778BE" w:rsidRPr="0028352A" w:rsidRDefault="00F778BE" w:rsidP="00F778BE">
      <w:pPr>
        <w:pStyle w:val="Heading4"/>
        <w:rPr>
          <w:lang w:bidi="ar-BH"/>
        </w:rPr>
      </w:pPr>
      <w:bookmarkStart w:id="384" w:name="_Toc1467290"/>
      <w:r w:rsidRPr="0028352A">
        <w:rPr>
          <w:lang w:bidi="ar-BH"/>
        </w:rPr>
        <w:lastRenderedPageBreak/>
        <w:t xml:space="preserve">Operácia </w:t>
      </w:r>
      <w:r w:rsidRPr="0028352A">
        <w:rPr>
          <w:i/>
          <w:lang w:bidi="ar-BH"/>
        </w:rPr>
        <w:t xml:space="preserve">CSRU_GetDQReport </w:t>
      </w:r>
      <w:r w:rsidRPr="0028352A">
        <w:rPr>
          <w:lang w:bidi="ar-BH"/>
        </w:rPr>
        <w:t>- GetDQReport</w:t>
      </w:r>
      <w:bookmarkEnd w:id="384"/>
    </w:p>
    <w:p w14:paraId="1B9EE00D" w14:textId="77777777" w:rsidR="00F778BE" w:rsidRPr="0028352A" w:rsidRDefault="00F778BE" w:rsidP="00F778BE">
      <w:pPr>
        <w:rPr>
          <w:b/>
          <w:lang w:bidi="ar-BH"/>
        </w:rPr>
      </w:pPr>
      <w:r w:rsidRPr="0028352A">
        <w:rPr>
          <w:b/>
          <w:lang w:bidi="ar-BH"/>
        </w:rPr>
        <w:t xml:space="preserve">Vstupné parametre </w:t>
      </w:r>
    </w:p>
    <w:p w14:paraId="3906194E" w14:textId="77777777" w:rsidR="00F778BE" w:rsidRPr="0028352A" w:rsidRDefault="00F778BE" w:rsidP="00F778BE">
      <w:pPr>
        <w:pStyle w:val="ListParagraph"/>
        <w:numPr>
          <w:ilvl w:val="0"/>
          <w:numId w:val="20"/>
        </w:numPr>
        <w:rPr>
          <w:iCs/>
          <w:lang w:val="sk-SK" w:bidi="ar-BH"/>
        </w:rPr>
      </w:pPr>
      <w:r w:rsidRPr="0028352A">
        <w:rPr>
          <w:b/>
          <w:bCs/>
          <w:iCs/>
          <w:lang w:val="sk-SK" w:bidi="ar-BH"/>
        </w:rPr>
        <w:t xml:space="preserve">ID IS OVM - </w:t>
      </w:r>
      <w:r w:rsidRPr="0028352A">
        <w:rPr>
          <w:iCs/>
          <w:lang w:val="sk-SK" w:bidi="ar-BH"/>
        </w:rPr>
        <w:t>string 50, povinný, ID IS OVM (Informačný systém Orgánu verejnej)</w:t>
      </w:r>
    </w:p>
    <w:p w14:paraId="3A05A339" w14:textId="77777777" w:rsidR="00F778BE" w:rsidRPr="0028352A" w:rsidRDefault="00F778BE" w:rsidP="00F778BE">
      <w:pPr>
        <w:pStyle w:val="ListParagraph"/>
        <w:numPr>
          <w:ilvl w:val="0"/>
          <w:numId w:val="20"/>
        </w:numPr>
        <w:rPr>
          <w:iCs/>
          <w:lang w:val="sk-SK" w:bidi="ar-BH"/>
        </w:rPr>
      </w:pPr>
      <w:r w:rsidRPr="0028352A">
        <w:rPr>
          <w:b/>
          <w:bCs/>
          <w:iCs/>
          <w:lang w:val="sk-SK" w:bidi="ar-BH"/>
        </w:rPr>
        <w:t>ID požiadavky –</w:t>
      </w:r>
      <w:r w:rsidRPr="0028352A">
        <w:rPr>
          <w:iCs/>
          <w:lang w:val="sk-SK" w:bidi="ar-BH"/>
        </w:rPr>
        <w:t xml:space="preserve"> long, povinný, ID požiadavky z metódy „write“ alebo „erase“</w:t>
      </w:r>
    </w:p>
    <w:p w14:paraId="05538C0A" w14:textId="77777777" w:rsidR="00F778BE" w:rsidRPr="0028352A" w:rsidRDefault="00F778BE" w:rsidP="00F778BE">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povinný, Transakčné ID IS OVM - priradené IS OVM na jednoznačnú identifikáciu volania služby</w:t>
      </w:r>
    </w:p>
    <w:p w14:paraId="7130164D" w14:textId="77777777" w:rsidR="00F778BE" w:rsidRPr="0028352A" w:rsidRDefault="00F778BE" w:rsidP="00F778BE">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povinný, Korelačné ID IS OVM - priradené IS OVM na označenie súvisiacich volaní služby</w:t>
      </w:r>
    </w:p>
    <w:p w14:paraId="5CD46A6D" w14:textId="77777777" w:rsidR="00F778BE" w:rsidRPr="0028352A" w:rsidRDefault="00F778BE" w:rsidP="00F778BE">
      <w:pPr>
        <w:rPr>
          <w:b/>
          <w:lang w:bidi="ar-BH"/>
        </w:rPr>
      </w:pPr>
    </w:p>
    <w:p w14:paraId="5C03CB83" w14:textId="77777777" w:rsidR="00F778BE" w:rsidRPr="0028352A" w:rsidRDefault="00F778BE" w:rsidP="00F778BE">
      <w:pPr>
        <w:rPr>
          <w:b/>
          <w:lang w:bidi="ar-BH"/>
        </w:rPr>
      </w:pPr>
      <w:r w:rsidRPr="0028352A">
        <w:rPr>
          <w:b/>
          <w:lang w:bidi="ar-BH"/>
        </w:rPr>
        <w:t xml:space="preserve">Výstup metódy </w:t>
      </w:r>
    </w:p>
    <w:p w14:paraId="18A33A5B" w14:textId="2B345603" w:rsidR="00F778BE" w:rsidRPr="0028352A" w:rsidRDefault="00F778BE" w:rsidP="009D09B9">
      <w:pPr>
        <w:pStyle w:val="ListParagraph"/>
        <w:numPr>
          <w:ilvl w:val="0"/>
          <w:numId w:val="20"/>
        </w:numPr>
        <w:rPr>
          <w:iCs/>
          <w:lang w:val="sk-SK" w:bidi="ar-BH"/>
        </w:rPr>
      </w:pPr>
      <w:r w:rsidRPr="0028352A">
        <w:rPr>
          <w:b/>
          <w:bCs/>
          <w:iCs/>
          <w:lang w:val="sk-SK" w:bidi="ar-BH"/>
        </w:rPr>
        <w:t>Transakčné ID IS CSRÚ -</w:t>
      </w:r>
      <w:r w:rsidRPr="0028352A">
        <w:rPr>
          <w:iCs/>
          <w:lang w:val="sk-SK" w:bidi="ar-BH"/>
        </w:rPr>
        <w:t xml:space="preserve"> string 50, povinný, Transakčné ID IS CSRÚ - priradené </w:t>
      </w:r>
      <w:r w:rsidR="009D09B9"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p>
    <w:p w14:paraId="49027FC3" w14:textId="77777777" w:rsidR="00F778BE" w:rsidRPr="0028352A" w:rsidRDefault="00F778BE" w:rsidP="00F778BE">
      <w:pPr>
        <w:pStyle w:val="ListParagraph"/>
        <w:numPr>
          <w:ilvl w:val="0"/>
          <w:numId w:val="20"/>
        </w:numPr>
        <w:rPr>
          <w:iCs/>
          <w:lang w:val="sk-SK" w:bidi="ar-BH"/>
        </w:rPr>
      </w:pPr>
      <w:r w:rsidRPr="0028352A">
        <w:rPr>
          <w:b/>
          <w:bCs/>
          <w:iCs/>
          <w:lang w:val="sk-SK" w:bidi="ar-BH"/>
        </w:rPr>
        <w:t>Transakčné ID IS</w:t>
      </w:r>
      <w:r w:rsidRPr="0028352A">
        <w:rPr>
          <w:iCs/>
          <w:lang w:val="sk-SK" w:bidi="ar-BH"/>
        </w:rPr>
        <w:t xml:space="preserve"> </w:t>
      </w:r>
      <w:r w:rsidRPr="0028352A">
        <w:rPr>
          <w:b/>
          <w:bCs/>
          <w:iCs/>
          <w:lang w:val="sk-SK" w:bidi="ar-BH"/>
        </w:rPr>
        <w:t>OVM -</w:t>
      </w:r>
      <w:r w:rsidRPr="0028352A">
        <w:rPr>
          <w:iCs/>
          <w:lang w:val="sk-SK" w:bidi="ar-BH"/>
        </w:rPr>
        <w:t xml:space="preserve"> string 50,</w:t>
      </w:r>
      <w:r w:rsidRPr="0028352A">
        <w:rPr>
          <w:lang w:val="sk-SK"/>
        </w:rPr>
        <w:t xml:space="preserve"> </w:t>
      </w:r>
      <w:r w:rsidRPr="0028352A">
        <w:rPr>
          <w:iCs/>
          <w:lang w:val="sk-SK" w:bidi="ar-BH"/>
        </w:rPr>
        <w:t>povinný, Transakčné ID IS OVM - priradené IS OVM na jednoznačnú identifikáciu volania služby</w:t>
      </w:r>
    </w:p>
    <w:p w14:paraId="7FEC3959" w14:textId="77777777" w:rsidR="00F778BE" w:rsidRPr="0028352A" w:rsidRDefault="00F778BE" w:rsidP="00F778BE">
      <w:pPr>
        <w:pStyle w:val="ListParagraph"/>
        <w:numPr>
          <w:ilvl w:val="0"/>
          <w:numId w:val="20"/>
        </w:numPr>
        <w:rPr>
          <w:iCs/>
          <w:lang w:val="sk-SK" w:bidi="ar-BH"/>
        </w:rPr>
      </w:pPr>
      <w:r w:rsidRPr="0028352A">
        <w:rPr>
          <w:b/>
          <w:bCs/>
          <w:iCs/>
          <w:lang w:val="sk-SK" w:bidi="ar-BH"/>
        </w:rPr>
        <w:t>Korelačné ID IS OVM</w:t>
      </w:r>
      <w:r w:rsidRPr="0028352A">
        <w:rPr>
          <w:iCs/>
          <w:lang w:val="sk-SK" w:bidi="ar-BH"/>
        </w:rPr>
        <w:t xml:space="preserve"> - string 50,</w:t>
      </w:r>
      <w:r w:rsidRPr="0028352A">
        <w:rPr>
          <w:lang w:val="sk-SK"/>
        </w:rPr>
        <w:t xml:space="preserve"> </w:t>
      </w:r>
      <w:r w:rsidRPr="0028352A">
        <w:rPr>
          <w:iCs/>
          <w:lang w:val="sk-SK" w:bidi="ar-BH"/>
        </w:rPr>
        <w:t>povinný, Korelačné ID IS OVM - priradené IS OVM na označenie súvisiacich volaní služby</w:t>
      </w:r>
    </w:p>
    <w:p w14:paraId="2460FF8C" w14:textId="77777777" w:rsidR="00F778BE" w:rsidRPr="0028352A" w:rsidRDefault="00F778BE" w:rsidP="00F778BE">
      <w:pPr>
        <w:pStyle w:val="ListParagraph"/>
        <w:numPr>
          <w:ilvl w:val="0"/>
          <w:numId w:val="20"/>
        </w:numPr>
        <w:rPr>
          <w:b/>
          <w:iCs/>
          <w:lang w:val="sk-SK" w:bidi="ar-BH"/>
        </w:rPr>
      </w:pPr>
      <w:r w:rsidRPr="0028352A">
        <w:rPr>
          <w:b/>
          <w:bCs/>
          <w:iCs/>
          <w:lang w:val="sk-SK" w:bidi="ar-BH"/>
        </w:rPr>
        <w:t xml:space="preserve">Návratový kód operácie - </w:t>
      </w:r>
      <w:r w:rsidRPr="0028352A">
        <w:rPr>
          <w:iCs/>
          <w:lang w:val="sk-SK" w:bidi="ar-BH"/>
        </w:rPr>
        <w:t>integer (hodnota 1 – 99), povinný, Návratový kód operácie - Aktuálne implementované hodnoty:</w:t>
      </w:r>
    </w:p>
    <w:p w14:paraId="38386D36" w14:textId="77777777" w:rsidR="00F778BE" w:rsidRPr="0028352A" w:rsidRDefault="00F778BE" w:rsidP="00F778BE">
      <w:pPr>
        <w:pStyle w:val="ListParagraph"/>
        <w:numPr>
          <w:ilvl w:val="1"/>
          <w:numId w:val="20"/>
        </w:numPr>
        <w:rPr>
          <w:iCs/>
          <w:lang w:val="sk-SK" w:bidi="ar-BH"/>
        </w:rPr>
      </w:pPr>
      <w:r w:rsidRPr="0028352A">
        <w:rPr>
          <w:iCs/>
          <w:lang w:val="sk-SK" w:bidi="ar-BH"/>
        </w:rPr>
        <w:t>0 – OK</w:t>
      </w:r>
    </w:p>
    <w:p w14:paraId="67C271CD" w14:textId="77777777" w:rsidR="00F778BE" w:rsidRPr="0028352A" w:rsidRDefault="00F778BE" w:rsidP="00F778BE">
      <w:pPr>
        <w:pStyle w:val="ListParagraph"/>
        <w:numPr>
          <w:ilvl w:val="1"/>
          <w:numId w:val="20"/>
        </w:numPr>
        <w:rPr>
          <w:iCs/>
          <w:lang w:val="sk-SK" w:bidi="ar-BH"/>
        </w:rPr>
      </w:pPr>
      <w:r w:rsidRPr="0028352A">
        <w:rPr>
          <w:iCs/>
          <w:lang w:val="sk-SK" w:bidi="ar-BH"/>
        </w:rPr>
        <w:t>1 – Chyba overenia oprávnení</w:t>
      </w:r>
    </w:p>
    <w:p w14:paraId="2994C6BA" w14:textId="77777777" w:rsidR="00F778BE" w:rsidRPr="0028352A" w:rsidRDefault="00F778BE" w:rsidP="00F778BE">
      <w:pPr>
        <w:pStyle w:val="ListParagraph"/>
        <w:numPr>
          <w:ilvl w:val="1"/>
          <w:numId w:val="20"/>
        </w:numPr>
        <w:rPr>
          <w:iCs/>
          <w:lang w:val="sk-SK" w:bidi="ar-BH"/>
        </w:rPr>
      </w:pPr>
      <w:r w:rsidRPr="0028352A">
        <w:rPr>
          <w:iCs/>
          <w:lang w:val="sk-SK" w:bidi="ar-BH"/>
        </w:rPr>
        <w:t>2 – Chyba pri validácii vstupných parametrov</w:t>
      </w:r>
    </w:p>
    <w:p w14:paraId="4B988DB5" w14:textId="77777777" w:rsidR="00F778BE" w:rsidRPr="0028352A" w:rsidRDefault="00F778BE" w:rsidP="00F778BE">
      <w:pPr>
        <w:pStyle w:val="ListParagraph"/>
        <w:numPr>
          <w:ilvl w:val="1"/>
          <w:numId w:val="20"/>
        </w:numPr>
        <w:rPr>
          <w:iCs/>
          <w:lang w:val="sk-SK" w:bidi="ar-BH"/>
        </w:rPr>
      </w:pPr>
      <w:r w:rsidRPr="0028352A">
        <w:rPr>
          <w:iCs/>
          <w:lang w:val="sk-SK" w:bidi="ar-BH"/>
        </w:rPr>
        <w:t>3 – Interná chyba</w:t>
      </w:r>
    </w:p>
    <w:p w14:paraId="3681452D" w14:textId="77777777" w:rsidR="00F778BE" w:rsidRPr="0028352A" w:rsidRDefault="00F778BE" w:rsidP="00F778BE">
      <w:pPr>
        <w:pStyle w:val="ListParagraph"/>
        <w:numPr>
          <w:ilvl w:val="1"/>
          <w:numId w:val="20"/>
        </w:numPr>
        <w:rPr>
          <w:iCs/>
          <w:lang w:val="sk-SK" w:bidi="ar-BH"/>
        </w:rPr>
      </w:pPr>
      <w:r w:rsidRPr="0028352A">
        <w:rPr>
          <w:iCs/>
          <w:lang w:val="sk-SK" w:bidi="ar-BH"/>
        </w:rPr>
        <w:t>4 – Neplatné ID požiadavky</w:t>
      </w:r>
    </w:p>
    <w:p w14:paraId="1847A2D2" w14:textId="77777777" w:rsidR="00F778BE" w:rsidRPr="0028352A" w:rsidRDefault="00F778BE" w:rsidP="00F778BE">
      <w:pPr>
        <w:pStyle w:val="ListParagraph"/>
        <w:numPr>
          <w:ilvl w:val="1"/>
          <w:numId w:val="20"/>
        </w:numPr>
        <w:rPr>
          <w:iCs/>
          <w:lang w:val="sk-SK" w:bidi="ar-BH"/>
        </w:rPr>
      </w:pPr>
      <w:r w:rsidRPr="0028352A">
        <w:rPr>
          <w:iCs/>
          <w:lang w:val="sk-SK" w:bidi="ar-BH"/>
        </w:rPr>
        <w:t>5 – Pre požiadavku s ID: xxx ešte nebol vygenerovaný výpis o kontrole kvality</w:t>
      </w:r>
    </w:p>
    <w:p w14:paraId="0F3E131B" w14:textId="77777777" w:rsidR="00F778BE" w:rsidRPr="0028352A" w:rsidRDefault="00F778BE" w:rsidP="00F778BE">
      <w:pPr>
        <w:pStyle w:val="ListParagraph"/>
        <w:numPr>
          <w:ilvl w:val="0"/>
          <w:numId w:val="20"/>
        </w:numPr>
        <w:rPr>
          <w:iCs/>
          <w:lang w:val="sk-SK" w:bidi="ar-BH"/>
        </w:rPr>
      </w:pPr>
      <w:r w:rsidRPr="0028352A">
        <w:rPr>
          <w:b/>
          <w:bCs/>
          <w:iCs/>
          <w:lang w:val="sk-SK" w:bidi="ar-BH"/>
        </w:rPr>
        <w:t xml:space="preserve">Doplňujúca textová informácia o chybe - </w:t>
      </w:r>
      <w:r w:rsidRPr="0028352A">
        <w:rPr>
          <w:iCs/>
          <w:lang w:val="sk-SK" w:bidi="ar-BH"/>
        </w:rPr>
        <w:t>string, nepovinný, Doplňujúca textová informácie o chybnom ukončení spracovania požiadavky, pokiaľ taký nastal</w:t>
      </w:r>
    </w:p>
    <w:p w14:paraId="5B6FAADB" w14:textId="28B0C120" w:rsidR="00F778BE" w:rsidRPr="0028352A" w:rsidRDefault="00F778BE" w:rsidP="00F778BE">
      <w:pPr>
        <w:pStyle w:val="ListParagraph"/>
        <w:numPr>
          <w:ilvl w:val="0"/>
          <w:numId w:val="20"/>
        </w:numPr>
        <w:rPr>
          <w:iCs/>
          <w:lang w:val="sk-SK" w:bidi="ar-BH"/>
        </w:rPr>
      </w:pPr>
      <w:r w:rsidRPr="0028352A">
        <w:rPr>
          <w:b/>
          <w:bCs/>
          <w:iCs/>
          <w:lang w:val="sk-SK" w:bidi="ar-BH"/>
        </w:rPr>
        <w:t>Stav vykonávania požiadavky -</w:t>
      </w:r>
      <w:r w:rsidRPr="0028352A">
        <w:rPr>
          <w:iCs/>
          <w:lang w:val="sk-SK" w:bidi="ar-BH"/>
        </w:rPr>
        <w:t xml:space="preserve"> long, povinný, číselníkov</w:t>
      </w:r>
      <w:r w:rsidR="00ED5F61" w:rsidRPr="0028352A">
        <w:rPr>
          <w:iCs/>
          <w:lang w:val="sk-SK" w:bidi="ar-BH"/>
        </w:rPr>
        <w:t>á</w:t>
      </w:r>
      <w:r w:rsidRPr="0028352A">
        <w:rPr>
          <w:iCs/>
          <w:lang w:val="sk-SK" w:bidi="ar-BH"/>
        </w:rPr>
        <w:t xml:space="preserve"> hodnota stavu vykonávanej požiadavky môže nadobúdať nasledovné hodnoty: </w:t>
      </w:r>
    </w:p>
    <w:p w14:paraId="65FA684D"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0 - Prebieha spracovanie, </w:t>
      </w:r>
    </w:p>
    <w:p w14:paraId="52803C85"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1 - Spracovanie úspešne ukončené, </w:t>
      </w:r>
    </w:p>
    <w:p w14:paraId="1C9E9F66" w14:textId="77777777" w:rsidR="00F778BE" w:rsidRPr="0028352A" w:rsidRDefault="00F778BE" w:rsidP="00F778BE">
      <w:pPr>
        <w:pStyle w:val="ListParagraph"/>
        <w:numPr>
          <w:ilvl w:val="1"/>
          <w:numId w:val="20"/>
        </w:numPr>
        <w:rPr>
          <w:iCs/>
          <w:lang w:val="sk-SK" w:bidi="ar-BH"/>
        </w:rPr>
      </w:pPr>
      <w:r w:rsidRPr="0028352A">
        <w:rPr>
          <w:iCs/>
          <w:lang w:val="sk-SK" w:bidi="ar-BH"/>
        </w:rPr>
        <w:t xml:space="preserve">2 - Spracovanie ukončené s chybou, </w:t>
      </w:r>
    </w:p>
    <w:p w14:paraId="0C55C0CF" w14:textId="77777777" w:rsidR="00F778BE" w:rsidRPr="0028352A" w:rsidRDefault="00F778BE" w:rsidP="00F778BE">
      <w:pPr>
        <w:pStyle w:val="ListParagraph"/>
        <w:numPr>
          <w:ilvl w:val="1"/>
          <w:numId w:val="20"/>
        </w:numPr>
        <w:rPr>
          <w:iCs/>
          <w:lang w:val="sk-SK" w:bidi="ar-BH"/>
        </w:rPr>
      </w:pPr>
      <w:r w:rsidRPr="0028352A">
        <w:rPr>
          <w:iCs/>
          <w:lang w:val="sk-SK" w:bidi="ar-BH"/>
        </w:rPr>
        <w:t>3 - Neznáma požiadavka</w:t>
      </w:r>
    </w:p>
    <w:p w14:paraId="50D273E1" w14:textId="77777777" w:rsidR="00F778BE" w:rsidRPr="0028352A" w:rsidRDefault="00F778BE" w:rsidP="00F778BE">
      <w:pPr>
        <w:pStyle w:val="ListParagraph"/>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informácie o chybnom ukončení spracovania požiadavky, pokiaľ taký nastal</w:t>
      </w:r>
    </w:p>
    <w:p w14:paraId="34B45ECC" w14:textId="77777777" w:rsidR="00F778BE" w:rsidRPr="0028352A" w:rsidRDefault="00F778BE" w:rsidP="00FB0A77">
      <w:pPr>
        <w:pStyle w:val="ListParagraph"/>
        <w:numPr>
          <w:ilvl w:val="0"/>
          <w:numId w:val="20"/>
        </w:numPr>
        <w:spacing w:after="0"/>
        <w:rPr>
          <w:lang w:val="sk-SK" w:bidi="ar-BH"/>
        </w:rPr>
      </w:pPr>
      <w:r w:rsidRPr="0028352A">
        <w:rPr>
          <w:b/>
          <w:bCs/>
          <w:iCs/>
          <w:lang w:val="sk-SK" w:bidi="ar-BH"/>
        </w:rPr>
        <w:t>Zoznam výstupných súborov</w:t>
      </w:r>
      <w:r w:rsidRPr="0028352A" w:rsidDel="00C84767">
        <w:rPr>
          <w:b/>
          <w:bCs/>
          <w:sz w:val="22"/>
          <w:szCs w:val="22"/>
          <w:lang w:val="sk-SK"/>
        </w:rPr>
        <w:t xml:space="preserve"> </w:t>
      </w:r>
      <w:r w:rsidRPr="0028352A">
        <w:rPr>
          <w:iCs/>
          <w:lang w:val="sk-SK" w:bidi="ar-BH"/>
        </w:rPr>
        <w:t>- string 500, Zoznam súborov na SFTP serveri, obsahujúci cestu k súboru na SFTP serveri</w:t>
      </w:r>
    </w:p>
    <w:p w14:paraId="05B53EFE" w14:textId="11D47C05" w:rsidR="00146882" w:rsidRPr="0028352A" w:rsidRDefault="00146882" w:rsidP="003A6626">
      <w:pPr>
        <w:ind w:left="709"/>
        <w:rPr>
          <w:i/>
          <w:lang w:bidi="ar-BH"/>
        </w:rPr>
      </w:pPr>
      <w:r w:rsidRPr="0028352A">
        <w:rPr>
          <w:b/>
          <w:bCs/>
          <w:i/>
          <w:lang w:bidi="ar-BH"/>
        </w:rPr>
        <w:t>Pozn</w:t>
      </w:r>
      <w:r w:rsidRPr="0028352A">
        <w:rPr>
          <w:i/>
          <w:lang w:bidi="ar-BH"/>
        </w:rPr>
        <w:t>.: súbor</w:t>
      </w:r>
      <w:r w:rsidR="00596CE0" w:rsidRPr="0028352A">
        <w:rPr>
          <w:i/>
          <w:lang w:bidi="ar-BH"/>
        </w:rPr>
        <w:t>y</w:t>
      </w:r>
      <w:r w:rsidR="005E325B" w:rsidRPr="0028352A">
        <w:rPr>
          <w:i/>
          <w:lang w:bidi="ar-BH"/>
        </w:rPr>
        <w:t xml:space="preserve"> je možné</w:t>
      </w:r>
      <w:r w:rsidRPr="0028352A">
        <w:rPr>
          <w:i/>
          <w:lang w:bidi="ar-BH"/>
        </w:rPr>
        <w:t xml:space="preserve"> </w:t>
      </w:r>
      <w:r w:rsidR="00596CE0" w:rsidRPr="0028352A">
        <w:rPr>
          <w:i/>
          <w:lang w:bidi="ar-BH"/>
        </w:rPr>
        <w:t>ďalej</w:t>
      </w:r>
      <w:r w:rsidR="008A5579" w:rsidRPr="0028352A">
        <w:rPr>
          <w:i/>
          <w:lang w:bidi="ar-BH"/>
        </w:rPr>
        <w:t xml:space="preserve"> </w:t>
      </w:r>
      <w:r w:rsidR="00A5050E" w:rsidRPr="0028352A">
        <w:rPr>
          <w:i/>
          <w:lang w:bidi="ar-BH"/>
        </w:rPr>
        <w:t>automaticky spracovateľn</w:t>
      </w:r>
      <w:r w:rsidR="00596CE0" w:rsidRPr="0028352A">
        <w:rPr>
          <w:i/>
          <w:lang w:bidi="ar-BH"/>
        </w:rPr>
        <w:t>é</w:t>
      </w:r>
      <w:r w:rsidR="00A5050E" w:rsidRPr="0028352A">
        <w:rPr>
          <w:i/>
          <w:lang w:bidi="ar-BH"/>
        </w:rPr>
        <w:t xml:space="preserve">, </w:t>
      </w:r>
      <w:r w:rsidR="00EA2EC5" w:rsidRPr="0028352A">
        <w:rPr>
          <w:i/>
          <w:lang w:bidi="ar-BH"/>
        </w:rPr>
        <w:t>Ich v</w:t>
      </w:r>
      <w:r w:rsidR="00596CE0" w:rsidRPr="0028352A">
        <w:rPr>
          <w:i/>
          <w:lang w:bidi="ar-BH"/>
        </w:rPr>
        <w:t xml:space="preserve">ýstupná štruktúra </w:t>
      </w:r>
      <w:r w:rsidRPr="0028352A">
        <w:rPr>
          <w:i/>
          <w:lang w:bidi="ar-BH"/>
        </w:rPr>
        <w:t>je závislá od kombinácie daného OVM a jeho OE</w:t>
      </w:r>
      <w:r w:rsidR="00216452" w:rsidRPr="0028352A">
        <w:rPr>
          <w:i/>
          <w:lang w:bidi="ar-BH"/>
        </w:rPr>
        <w:t xml:space="preserve">. </w:t>
      </w:r>
      <w:r w:rsidR="003B6F9D" w:rsidRPr="0028352A">
        <w:rPr>
          <w:i/>
          <w:lang w:bidi="ar-BH"/>
        </w:rPr>
        <w:t>F</w:t>
      </w:r>
      <w:r w:rsidR="00490AEB" w:rsidRPr="0028352A">
        <w:rPr>
          <w:i/>
          <w:lang w:bidi="ar-BH"/>
        </w:rPr>
        <w:t xml:space="preserve">ormátom dát je XML formát (v prípade požiadavky daného OVM môže byť </w:t>
      </w:r>
      <w:r w:rsidR="00F8306F" w:rsidRPr="0028352A">
        <w:rPr>
          <w:i/>
          <w:lang w:bidi="ar-BH"/>
        </w:rPr>
        <w:t xml:space="preserve">aj iný </w:t>
      </w:r>
      <w:r w:rsidR="00490AEB" w:rsidRPr="0028352A">
        <w:rPr>
          <w:i/>
          <w:lang w:bidi="ar-BH"/>
        </w:rPr>
        <w:t>napr. xlsx)</w:t>
      </w:r>
      <w:r w:rsidR="00F43F92" w:rsidRPr="0028352A">
        <w:rPr>
          <w:i/>
          <w:lang w:bidi="ar-BH"/>
        </w:rPr>
        <w:t>, pričom O</w:t>
      </w:r>
      <w:r w:rsidR="001511A5" w:rsidRPr="0028352A">
        <w:rPr>
          <w:i/>
          <w:lang w:bidi="ar-BH"/>
        </w:rPr>
        <w:t xml:space="preserve">VM </w:t>
      </w:r>
      <w:r w:rsidR="00635CBC" w:rsidRPr="0028352A">
        <w:rPr>
          <w:i/>
          <w:lang w:bidi="ar-BH"/>
        </w:rPr>
        <w:t xml:space="preserve">si </w:t>
      </w:r>
      <w:r w:rsidR="001511A5" w:rsidRPr="0028352A">
        <w:rPr>
          <w:i/>
          <w:lang w:bidi="ar-BH"/>
        </w:rPr>
        <w:t xml:space="preserve">ju </w:t>
      </w:r>
      <w:r w:rsidRPr="0028352A">
        <w:rPr>
          <w:i/>
          <w:lang w:bidi="ar-BH"/>
        </w:rPr>
        <w:t xml:space="preserve">dohodne so stranou </w:t>
      </w:r>
      <w:r w:rsidR="003A6626" w:rsidRPr="0028352A">
        <w:rPr>
          <w:i/>
          <w:lang w:bidi="ar-BH"/>
        </w:rPr>
        <w:t xml:space="preserve"> </w:t>
      </w:r>
      <w:r w:rsidR="00956311" w:rsidRPr="0028352A">
        <w:rPr>
          <w:i/>
          <w:lang w:bidi="ar-BH"/>
        </w:rPr>
        <w:t xml:space="preserve">IS </w:t>
      </w:r>
      <w:r w:rsidR="00980E0F" w:rsidRPr="0028352A">
        <w:rPr>
          <w:i/>
          <w:lang w:bidi="ar-BH"/>
        </w:rPr>
        <w:t>CSRÚ</w:t>
      </w:r>
      <w:r w:rsidR="000E3BBF" w:rsidRPr="0028352A">
        <w:rPr>
          <w:i/>
          <w:lang w:bidi="ar-BH"/>
        </w:rPr>
        <w:t xml:space="preserve"> počas analýzy rozhrania</w:t>
      </w:r>
      <w:r w:rsidR="002D1154" w:rsidRPr="0028352A">
        <w:rPr>
          <w:i/>
          <w:lang w:bidi="ar-BH"/>
        </w:rPr>
        <w:t xml:space="preserve"> a</w:t>
      </w:r>
      <w:r w:rsidR="000F1328" w:rsidRPr="0028352A">
        <w:rPr>
          <w:i/>
          <w:lang w:bidi="ar-BH"/>
        </w:rPr>
        <w:t xml:space="preserve"> finálne </w:t>
      </w:r>
      <w:r w:rsidR="002D1154" w:rsidRPr="0028352A">
        <w:rPr>
          <w:i/>
          <w:lang w:bidi="ar-BH"/>
        </w:rPr>
        <w:t>potvrdí v</w:t>
      </w:r>
      <w:r w:rsidR="00D34305" w:rsidRPr="0028352A">
        <w:rPr>
          <w:i/>
          <w:lang w:bidi="ar-BH"/>
        </w:rPr>
        <w:t> </w:t>
      </w:r>
      <w:r w:rsidR="002D1154" w:rsidRPr="0028352A">
        <w:rPr>
          <w:i/>
          <w:lang w:bidi="ar-BH"/>
        </w:rPr>
        <w:t>rámci</w:t>
      </w:r>
      <w:r w:rsidR="00D34305" w:rsidRPr="0028352A">
        <w:rPr>
          <w:i/>
          <w:lang w:bidi="ar-BH"/>
        </w:rPr>
        <w:t xml:space="preserve"> dokumentu </w:t>
      </w:r>
      <w:r w:rsidR="004D5442" w:rsidRPr="0028352A">
        <w:rPr>
          <w:i/>
          <w:lang w:bidi="ar-BH"/>
        </w:rPr>
        <w:t>"Integračno-technický návrh prepojenia"</w:t>
      </w:r>
      <w:r w:rsidR="00D6216B" w:rsidRPr="0028352A">
        <w:rPr>
          <w:i/>
          <w:lang w:bidi="ar-BH"/>
        </w:rPr>
        <w:t>.</w:t>
      </w:r>
    </w:p>
    <w:p w14:paraId="06A58CB5" w14:textId="77777777" w:rsidR="00F778BE" w:rsidRPr="0028352A" w:rsidRDefault="00F778BE" w:rsidP="00F778BE">
      <w:pPr>
        <w:rPr>
          <w:i/>
          <w:lang w:bidi="ar-BH"/>
        </w:rPr>
      </w:pPr>
    </w:p>
    <w:p w14:paraId="1813B201" w14:textId="77777777" w:rsidR="00F778BE" w:rsidRPr="0028352A" w:rsidRDefault="00F778BE" w:rsidP="00F778BE">
      <w:pPr>
        <w:rPr>
          <w:lang w:bidi="ar-BH"/>
        </w:rPr>
      </w:pPr>
    </w:p>
    <w:p w14:paraId="46A09752" w14:textId="77777777" w:rsidR="00F778BE" w:rsidRPr="0028352A" w:rsidRDefault="00F778BE" w:rsidP="00F778BE">
      <w:pPr>
        <w:pStyle w:val="Heading3"/>
        <w:rPr>
          <w:lang w:bidi="ar-BH"/>
        </w:rPr>
      </w:pPr>
      <w:bookmarkStart w:id="385" w:name="_Toc1467291"/>
      <w:r w:rsidRPr="0028352A">
        <w:rPr>
          <w:lang w:bidi="ar-BH"/>
        </w:rPr>
        <w:t>Technické údaje</w:t>
      </w:r>
      <w:bookmarkEnd w:id="385"/>
    </w:p>
    <w:p w14:paraId="19D9FF28" w14:textId="55F5B1BC" w:rsidR="00F778BE" w:rsidRPr="0028352A" w:rsidRDefault="00F778BE" w:rsidP="00F778BE">
      <w:pPr>
        <w:pStyle w:val="Heading4"/>
        <w:rPr>
          <w:lang w:bidi="ar-BH"/>
        </w:rPr>
      </w:pPr>
      <w:bookmarkStart w:id="386" w:name="_Toc1467292"/>
      <w:r w:rsidRPr="0028352A">
        <w:rPr>
          <w:lang w:bidi="ar-BH"/>
        </w:rPr>
        <w:t>Technická špecifikácia poskytovanej webovej služieb</w:t>
      </w:r>
      <w:bookmarkEnd w:id="386"/>
      <w:r w:rsidRPr="0028352A">
        <w:rPr>
          <w:lang w:bidi="ar-BH"/>
        </w:rPr>
        <w:t xml:space="preserve"> </w:t>
      </w:r>
    </w:p>
    <w:p w14:paraId="4DB052B0" w14:textId="50F1EA26" w:rsidR="00A4642E" w:rsidRPr="0028352A" w:rsidRDefault="00A4642E" w:rsidP="00A4642E">
      <w:pPr>
        <w:rPr>
          <w:lang w:bidi="ar-BH"/>
        </w:rPr>
      </w:pPr>
    </w:p>
    <w:p w14:paraId="708155BD" w14:textId="3A1EAEBF" w:rsidR="00F80A6E" w:rsidRPr="0028352A" w:rsidRDefault="00F80A6E" w:rsidP="00F80A6E">
      <w:pPr>
        <w:rPr>
          <w:b/>
          <w:bCs/>
          <w:u w:val="single"/>
          <w:lang w:bidi="ar-BH"/>
        </w:rPr>
      </w:pPr>
      <w:r w:rsidRPr="0028352A">
        <w:rPr>
          <w:b/>
          <w:bCs/>
          <w:u w:val="single"/>
          <w:lang w:bidi="ar-BH"/>
        </w:rPr>
        <w:t>Asynchrónna - CSRU_GetDQReport</w:t>
      </w:r>
    </w:p>
    <w:p w14:paraId="38AF66B6" w14:textId="6AE6D4F1" w:rsidR="005566AE" w:rsidRPr="0028352A" w:rsidRDefault="005566AE" w:rsidP="00233857">
      <w:pPr>
        <w:rPr>
          <w:b/>
          <w:bCs/>
          <w:lang w:bidi="ar-BH"/>
        </w:rPr>
      </w:pPr>
      <w:r w:rsidRPr="0028352A">
        <w:rPr>
          <w:b/>
          <w:bCs/>
          <w:lang w:bidi="ar-BH"/>
        </w:rPr>
        <w:t>URL - Dostupné zo siete Govnet:</w:t>
      </w:r>
    </w:p>
    <w:tbl>
      <w:tblPr>
        <w:tblStyle w:val="TableGrid"/>
        <w:tblW w:w="0" w:type="auto"/>
        <w:tblLayout w:type="fixed"/>
        <w:tblLook w:val="04A0" w:firstRow="1" w:lastRow="0" w:firstColumn="1" w:lastColumn="0" w:noHBand="0" w:noVBand="1"/>
      </w:tblPr>
      <w:tblGrid>
        <w:gridCol w:w="1271"/>
        <w:gridCol w:w="8185"/>
      </w:tblGrid>
      <w:tr w:rsidR="005566AE" w:rsidRPr="0028352A" w14:paraId="1FBC674E" w14:textId="77777777" w:rsidTr="00772419">
        <w:tc>
          <w:tcPr>
            <w:tcW w:w="1271" w:type="dxa"/>
          </w:tcPr>
          <w:p w14:paraId="3C0430A7" w14:textId="77777777" w:rsidR="005566AE" w:rsidRPr="0028352A" w:rsidRDefault="005566AE" w:rsidP="00454789">
            <w:pPr>
              <w:rPr>
                <w:b/>
                <w:bCs/>
                <w:lang w:bidi="ar-BH"/>
              </w:rPr>
            </w:pPr>
            <w:r w:rsidRPr="0028352A">
              <w:rPr>
                <w:b/>
                <w:bCs/>
                <w:lang w:bidi="ar-BH"/>
              </w:rPr>
              <w:t>PROD</w:t>
            </w:r>
          </w:p>
        </w:tc>
        <w:tc>
          <w:tcPr>
            <w:tcW w:w="8185" w:type="dxa"/>
          </w:tcPr>
          <w:p w14:paraId="07CB5D06" w14:textId="34840FD9" w:rsidR="005566AE" w:rsidRPr="0028352A" w:rsidRDefault="007C58B7" w:rsidP="00921648">
            <w:hyperlink r:id="rId91" w:history="1">
              <w:r w:rsidR="00972C0D" w:rsidRPr="0028352A">
                <w:rPr>
                  <w:rStyle w:val="Hyperlink"/>
                  <w:rFonts w:cs="Arial"/>
                </w:rPr>
                <w:t>https://h032.csru.gov.sk:443/services/CSRU_GetDQReport_v1.</w:t>
              </w:r>
            </w:hyperlink>
            <w:r w:rsidR="00E942B4" w:rsidRPr="0028352A">
              <w:rPr>
                <w:rStyle w:val="Hyperlink"/>
                <w:rFonts w:cs="Arial"/>
              </w:rPr>
              <w:t>4</w:t>
            </w:r>
          </w:p>
        </w:tc>
      </w:tr>
      <w:tr w:rsidR="005566AE" w:rsidRPr="0028352A" w14:paraId="1EE1D575" w14:textId="77777777" w:rsidTr="00772419">
        <w:tc>
          <w:tcPr>
            <w:tcW w:w="1271" w:type="dxa"/>
          </w:tcPr>
          <w:p w14:paraId="19D3D0B0" w14:textId="77777777" w:rsidR="005566AE" w:rsidRPr="0028352A" w:rsidRDefault="005566AE" w:rsidP="00454789">
            <w:pPr>
              <w:rPr>
                <w:b/>
                <w:bCs/>
                <w:lang w:bidi="ar-BH"/>
              </w:rPr>
            </w:pPr>
            <w:r w:rsidRPr="0028352A">
              <w:rPr>
                <w:b/>
                <w:bCs/>
                <w:lang w:bidi="ar-BH"/>
              </w:rPr>
              <w:t>TEST</w:t>
            </w:r>
          </w:p>
        </w:tc>
        <w:tc>
          <w:tcPr>
            <w:tcW w:w="8185" w:type="dxa"/>
          </w:tcPr>
          <w:p w14:paraId="6DF9B000" w14:textId="4960B9B2" w:rsidR="005566AE" w:rsidRPr="0028352A" w:rsidRDefault="007C58B7" w:rsidP="00921648">
            <w:hyperlink r:id="rId92" w:history="1">
              <w:r w:rsidR="00972C0D" w:rsidRPr="0028352A">
                <w:rPr>
                  <w:rStyle w:val="Hyperlink"/>
                  <w:rFonts w:cs="Arial"/>
                </w:rPr>
                <w:t>https://h052.csru.gov.sk:443/services/CSRU_GetDQReport_v1.</w:t>
              </w:r>
            </w:hyperlink>
            <w:r w:rsidR="00E942B4" w:rsidRPr="0028352A">
              <w:rPr>
                <w:rStyle w:val="Hyperlink"/>
                <w:rFonts w:cs="Arial"/>
              </w:rPr>
              <w:t>4</w:t>
            </w:r>
          </w:p>
        </w:tc>
      </w:tr>
      <w:tr w:rsidR="005566AE" w:rsidRPr="0028352A" w14:paraId="223C8803" w14:textId="77777777" w:rsidTr="00772419">
        <w:tc>
          <w:tcPr>
            <w:tcW w:w="1271" w:type="dxa"/>
          </w:tcPr>
          <w:p w14:paraId="58C69AE1" w14:textId="77777777" w:rsidR="005566AE" w:rsidRPr="0028352A" w:rsidRDefault="005566AE" w:rsidP="00454789">
            <w:pPr>
              <w:rPr>
                <w:b/>
                <w:bCs/>
                <w:lang w:bidi="ar-BH"/>
              </w:rPr>
            </w:pPr>
            <w:r w:rsidRPr="0028352A">
              <w:rPr>
                <w:b/>
                <w:bCs/>
                <w:lang w:bidi="ar-BH"/>
              </w:rPr>
              <w:t>DEV</w:t>
            </w:r>
          </w:p>
        </w:tc>
        <w:tc>
          <w:tcPr>
            <w:tcW w:w="8185" w:type="dxa"/>
          </w:tcPr>
          <w:p w14:paraId="56309E7A" w14:textId="1EC0AE8B" w:rsidR="005566AE" w:rsidRPr="0028352A" w:rsidRDefault="007C58B7" w:rsidP="00921648">
            <w:hyperlink r:id="rId93" w:history="1">
              <w:r w:rsidR="00972C0D" w:rsidRPr="0028352A">
                <w:rPr>
                  <w:rStyle w:val="Hyperlink"/>
                  <w:rFonts w:cs="Arial"/>
                </w:rPr>
                <w:t>https://h072.csru.gov.sk:443/services/CSRU_GetDQReport_v1.</w:t>
              </w:r>
            </w:hyperlink>
            <w:r w:rsidR="00E942B4" w:rsidRPr="0028352A">
              <w:rPr>
                <w:rStyle w:val="Hyperlink"/>
                <w:rFonts w:cs="Arial"/>
              </w:rPr>
              <w:t>4</w:t>
            </w:r>
          </w:p>
        </w:tc>
      </w:tr>
    </w:tbl>
    <w:p w14:paraId="5789549D" w14:textId="77777777" w:rsidR="0088774E" w:rsidRPr="0028352A" w:rsidRDefault="0088774E" w:rsidP="0088774E">
      <w:pPr>
        <w:rPr>
          <w:bCs/>
          <w:i/>
          <w:lang w:bidi="ar-BH"/>
        </w:rPr>
      </w:pPr>
      <w:r w:rsidRPr="0028352A">
        <w:rPr>
          <w:bCs/>
          <w:i/>
          <w:lang w:bidi="ar-BH"/>
        </w:rPr>
        <w:t>* - Pozn.: prístupné sú stále aj pôvodné endpointy CSRÚ služieb verzie v1.3</w:t>
      </w:r>
    </w:p>
    <w:p w14:paraId="6EEBE648" w14:textId="60F4CBE8" w:rsidR="005566AE" w:rsidRPr="0028352A" w:rsidRDefault="005566AE" w:rsidP="00233857">
      <w:pPr>
        <w:rPr>
          <w:b/>
          <w:bCs/>
          <w:lang w:bidi="ar-BH"/>
        </w:rPr>
      </w:pPr>
      <w:r w:rsidRPr="0028352A">
        <w:rPr>
          <w:b/>
          <w:bCs/>
          <w:lang w:bidi="ar-BH"/>
        </w:rPr>
        <w:lastRenderedPageBreak/>
        <w:t>URL - Dostupné zo siete KTI:</w:t>
      </w:r>
    </w:p>
    <w:tbl>
      <w:tblPr>
        <w:tblStyle w:val="TableGrid"/>
        <w:tblW w:w="0" w:type="auto"/>
        <w:tblLayout w:type="fixed"/>
        <w:tblLook w:val="04A0" w:firstRow="1" w:lastRow="0" w:firstColumn="1" w:lastColumn="0" w:noHBand="0" w:noVBand="1"/>
      </w:tblPr>
      <w:tblGrid>
        <w:gridCol w:w="1271"/>
        <w:gridCol w:w="8185"/>
      </w:tblGrid>
      <w:tr w:rsidR="00972C0D" w:rsidRPr="0028352A" w14:paraId="677B58F7" w14:textId="77777777" w:rsidTr="00772419">
        <w:tc>
          <w:tcPr>
            <w:tcW w:w="1271" w:type="dxa"/>
          </w:tcPr>
          <w:p w14:paraId="6AEE4BFE" w14:textId="77777777" w:rsidR="005566AE" w:rsidRPr="0028352A" w:rsidRDefault="005566AE" w:rsidP="00454789">
            <w:pPr>
              <w:rPr>
                <w:b/>
                <w:bCs/>
                <w:lang w:bidi="ar-BH"/>
              </w:rPr>
            </w:pPr>
            <w:r w:rsidRPr="0028352A">
              <w:rPr>
                <w:b/>
                <w:bCs/>
                <w:lang w:bidi="ar-BH"/>
              </w:rPr>
              <w:t>PROD</w:t>
            </w:r>
          </w:p>
        </w:tc>
        <w:tc>
          <w:tcPr>
            <w:tcW w:w="8185" w:type="dxa"/>
          </w:tcPr>
          <w:p w14:paraId="52E64895" w14:textId="2A3F7313" w:rsidR="005566AE" w:rsidRPr="0028352A" w:rsidRDefault="007C58B7" w:rsidP="00772419">
            <w:pPr>
              <w:jc w:val="left"/>
              <w:rPr>
                <w:b/>
                <w:bCs/>
                <w:lang w:bidi="ar-BH"/>
              </w:rPr>
            </w:pPr>
            <w:hyperlink r:id="rId94" w:history="1">
              <w:r w:rsidR="00972C0D" w:rsidRPr="0028352A">
                <w:rPr>
                  <w:rStyle w:val="Hyperlink"/>
                  <w:rFonts w:cs="Arial"/>
                </w:rPr>
                <w:t>https://h143.csru.sk.cloud:443/services/CSRU_GetDQReport_v1.</w:t>
              </w:r>
            </w:hyperlink>
            <w:r w:rsidR="00E942B4" w:rsidRPr="0028352A">
              <w:rPr>
                <w:rStyle w:val="Hyperlink"/>
                <w:rFonts w:cs="Arial"/>
              </w:rPr>
              <w:t>4</w:t>
            </w:r>
          </w:p>
        </w:tc>
      </w:tr>
      <w:tr w:rsidR="00972C0D" w:rsidRPr="0028352A" w14:paraId="3614318F" w14:textId="77777777" w:rsidTr="00772419">
        <w:tc>
          <w:tcPr>
            <w:tcW w:w="1271" w:type="dxa"/>
          </w:tcPr>
          <w:p w14:paraId="0210D799" w14:textId="77777777" w:rsidR="005566AE" w:rsidRPr="0028352A" w:rsidRDefault="005566AE" w:rsidP="00454789">
            <w:pPr>
              <w:rPr>
                <w:b/>
                <w:bCs/>
                <w:lang w:bidi="ar-BH"/>
              </w:rPr>
            </w:pPr>
            <w:r w:rsidRPr="0028352A">
              <w:rPr>
                <w:b/>
                <w:bCs/>
                <w:lang w:bidi="ar-BH"/>
              </w:rPr>
              <w:t>TEST</w:t>
            </w:r>
          </w:p>
        </w:tc>
        <w:tc>
          <w:tcPr>
            <w:tcW w:w="8185" w:type="dxa"/>
          </w:tcPr>
          <w:p w14:paraId="5B2BB038" w14:textId="5F2E7A0A" w:rsidR="005566AE" w:rsidRPr="0028352A" w:rsidRDefault="007C58B7" w:rsidP="00772419">
            <w:pPr>
              <w:jc w:val="left"/>
              <w:rPr>
                <w:b/>
                <w:bCs/>
                <w:lang w:bidi="ar-BH"/>
              </w:rPr>
            </w:pPr>
            <w:hyperlink r:id="rId95" w:history="1">
              <w:r w:rsidR="0033762E" w:rsidRPr="0028352A">
                <w:rPr>
                  <w:rStyle w:val="Hyperlink"/>
                  <w:rFonts w:cs="Arial"/>
                </w:rPr>
                <w:t>https://h013.csru.sk.cloud:443/services/CSRU_GetDQReport_v1.</w:t>
              </w:r>
            </w:hyperlink>
            <w:r w:rsidR="00E942B4" w:rsidRPr="0028352A">
              <w:rPr>
                <w:rStyle w:val="Hyperlink"/>
                <w:rFonts w:cs="Arial"/>
              </w:rPr>
              <w:t>4</w:t>
            </w:r>
          </w:p>
        </w:tc>
      </w:tr>
    </w:tbl>
    <w:p w14:paraId="32171D54" w14:textId="77777777" w:rsidR="00A27DB1" w:rsidRPr="0028352A" w:rsidRDefault="00A27DB1" w:rsidP="00A27DB1">
      <w:pPr>
        <w:rPr>
          <w:bCs/>
          <w:i/>
          <w:lang w:bidi="ar-BH"/>
        </w:rPr>
      </w:pPr>
      <w:r w:rsidRPr="0028352A">
        <w:rPr>
          <w:bCs/>
          <w:i/>
          <w:lang w:bidi="ar-BH"/>
        </w:rPr>
        <w:t>* - Pozn.: prístupné sú stále aj pôvodné endpointy CSRÚ služieb verzie v1.3</w:t>
      </w:r>
    </w:p>
    <w:p w14:paraId="3FBE03EE" w14:textId="77777777" w:rsidR="005566AE" w:rsidRPr="0028352A" w:rsidRDefault="005566AE" w:rsidP="005566AE">
      <w:pPr>
        <w:rPr>
          <w:b/>
          <w:bCs/>
          <w:lang w:bidi="ar-BH"/>
        </w:rPr>
      </w:pPr>
    </w:p>
    <w:p w14:paraId="1CB17FF1" w14:textId="77777777" w:rsidR="00A7636C" w:rsidRPr="0028352A" w:rsidRDefault="00A7636C" w:rsidP="00A7636C">
      <w:pPr>
        <w:rPr>
          <w:b/>
          <w:bCs/>
          <w:szCs w:val="20"/>
          <w:lang w:bidi="ar-BH"/>
        </w:rPr>
      </w:pPr>
      <w:r w:rsidRPr="0028352A">
        <w:rPr>
          <w:b/>
          <w:bCs/>
          <w:szCs w:val="20"/>
          <w:lang w:bidi="ar-BH"/>
        </w:rPr>
        <w:t>WSDL v1.4:</w:t>
      </w:r>
    </w:p>
    <w:p w14:paraId="0E42901C" w14:textId="23ED990B" w:rsidR="00A7636C" w:rsidRPr="0028352A" w:rsidRDefault="00947D04" w:rsidP="00F778BE">
      <w:pPr>
        <w:rPr>
          <w:bCs/>
          <w:szCs w:val="20"/>
          <w:lang w:bidi="ar-BH"/>
        </w:rPr>
      </w:pPr>
      <w:r w:rsidRPr="0028352A">
        <w:rPr>
          <w:bCs/>
          <w:szCs w:val="20"/>
          <w:lang w:bidi="ar-BH"/>
        </w:rPr>
        <w:object w:dxaOrig="1541" w:dyaOrig="993" w14:anchorId="2C21B370">
          <v:shape id="_x0000_i1050" type="#_x0000_t75" style="width:76.05pt;height:49.55pt" o:ole="">
            <v:imagedata r:id="rId96" o:title=""/>
          </v:shape>
          <o:OLEObject Type="Embed" ProgID="Package" ShapeID="_x0000_i1050" DrawAspect="Icon" ObjectID="_1612080451" r:id="rId97"/>
        </w:object>
      </w:r>
    </w:p>
    <w:p w14:paraId="384459B1" w14:textId="77777777" w:rsidR="001C1DF6" w:rsidRPr="0028352A" w:rsidRDefault="001C1DF6" w:rsidP="00F778BE">
      <w:pPr>
        <w:rPr>
          <w:bCs/>
          <w:szCs w:val="20"/>
          <w:lang w:bidi="ar-BH"/>
        </w:rPr>
      </w:pPr>
    </w:p>
    <w:p w14:paraId="36063B85" w14:textId="250F109E" w:rsidR="00F778BE" w:rsidRPr="0028352A" w:rsidRDefault="00673788" w:rsidP="00F778BE">
      <w:pPr>
        <w:rPr>
          <w:bCs/>
          <w:szCs w:val="20"/>
          <w:lang w:bidi="ar-BH"/>
        </w:rPr>
      </w:pPr>
      <w:r w:rsidRPr="0028352A">
        <w:rPr>
          <w:bCs/>
          <w:szCs w:val="20"/>
          <w:lang w:bidi="ar-BH"/>
        </w:rPr>
        <w:t>WSDL</w:t>
      </w:r>
      <w:r w:rsidR="0070744D" w:rsidRPr="0028352A">
        <w:rPr>
          <w:bCs/>
          <w:szCs w:val="20"/>
          <w:lang w:bidi="ar-BH"/>
        </w:rPr>
        <w:t xml:space="preserve"> v1.3</w:t>
      </w:r>
      <w:r w:rsidR="00535A97" w:rsidRPr="0028352A">
        <w:rPr>
          <w:bCs/>
          <w:szCs w:val="20"/>
          <w:lang w:bidi="ar-BH"/>
        </w:rPr>
        <w:t>:</w:t>
      </w:r>
    </w:p>
    <w:p w14:paraId="5BC5DAB9" w14:textId="472223D5" w:rsidR="00F778BE" w:rsidRPr="0028352A" w:rsidRDefault="001E0DA1" w:rsidP="00F778BE">
      <w:pPr>
        <w:rPr>
          <w:lang w:bidi="ar-BH"/>
        </w:rPr>
      </w:pPr>
      <w:r w:rsidRPr="0028352A">
        <w:rPr>
          <w:lang w:bidi="ar-BH"/>
        </w:rPr>
        <w:object w:dxaOrig="3555" w:dyaOrig="810" w14:anchorId="04089031">
          <v:shape id="_x0000_i1051" type="#_x0000_t75" style="width:180.85pt;height:42.05pt" o:ole="">
            <v:imagedata r:id="rId98" o:title=""/>
          </v:shape>
          <o:OLEObject Type="Embed" ProgID="Package" ShapeID="_x0000_i1051" DrawAspect="Content" ObjectID="_1612080452" r:id="rId99"/>
        </w:object>
      </w:r>
    </w:p>
    <w:p w14:paraId="30FBF3F2" w14:textId="77777777" w:rsidR="00931C8E" w:rsidRPr="0028352A" w:rsidRDefault="00931C8E" w:rsidP="00F778BE">
      <w:pPr>
        <w:rPr>
          <w:b/>
          <w:bCs/>
          <w:szCs w:val="20"/>
          <w:lang w:bidi="ar-BH"/>
        </w:rPr>
      </w:pPr>
    </w:p>
    <w:p w14:paraId="5064C066" w14:textId="77777777" w:rsidR="00F778BE" w:rsidRPr="0028352A" w:rsidRDefault="00F778BE" w:rsidP="00F778BE">
      <w:pPr>
        <w:pStyle w:val="Heading4"/>
        <w:rPr>
          <w:lang w:bidi="ar-BH"/>
        </w:rPr>
      </w:pPr>
      <w:bookmarkStart w:id="387" w:name="_Toc1467293"/>
      <w:r w:rsidRPr="0028352A">
        <w:rPr>
          <w:lang w:bidi="ar-BH"/>
        </w:rPr>
        <w:t>Popis spôsobu zabezpečenia a autentifikácie pri volaní operácií služby</w:t>
      </w:r>
      <w:bookmarkEnd w:id="387"/>
    </w:p>
    <w:p w14:paraId="65537A13" w14:textId="27ADD3FC" w:rsidR="00F778BE" w:rsidRPr="0028352A" w:rsidRDefault="00F778BE" w:rsidP="009A28BA">
      <w:pPr>
        <w:rPr>
          <w:lang w:bidi="ar-BH"/>
        </w:rPr>
      </w:pPr>
      <w:r w:rsidRPr="0028352A">
        <w:rPr>
          <w:lang w:bidi="ar-BH"/>
        </w:rPr>
        <w:t xml:space="preserve">Popis spôsobu zabezpečenia a autentifikácie je popísaný v kapitole dokumentu </w:t>
      </w:r>
      <w:r w:rsidR="009A28BA" w:rsidRPr="0028352A">
        <w:rPr>
          <w:b/>
          <w:i/>
          <w:lang w:bidi="ar-BH"/>
        </w:rPr>
        <w:t>„</w:t>
      </w:r>
      <w:r w:rsidR="009A28BA" w:rsidRPr="0028352A">
        <w:rPr>
          <w:b/>
          <w:i/>
          <w:lang w:bidi="ar-BH"/>
        </w:rPr>
        <w:fldChar w:fldCharType="begin"/>
      </w:r>
      <w:r w:rsidR="009A28BA" w:rsidRPr="0028352A">
        <w:rPr>
          <w:b/>
          <w:i/>
          <w:lang w:bidi="ar-BH"/>
        </w:rPr>
        <w:instrText xml:space="preserve"> REF _Ref447181032 \r \h  \* MERGEFORMAT </w:instrText>
      </w:r>
      <w:r w:rsidR="009A28BA" w:rsidRPr="0028352A">
        <w:rPr>
          <w:b/>
          <w:i/>
          <w:lang w:bidi="ar-BH"/>
        </w:rPr>
      </w:r>
      <w:r w:rsidR="009A28BA" w:rsidRPr="0028352A">
        <w:rPr>
          <w:b/>
          <w:i/>
          <w:lang w:bidi="ar-BH"/>
        </w:rPr>
        <w:fldChar w:fldCharType="separate"/>
      </w:r>
      <w:r w:rsidR="009A28BA" w:rsidRPr="0028352A">
        <w:rPr>
          <w:b/>
          <w:i/>
          <w:cs/>
          <w:lang w:bidi="ar-BH"/>
        </w:rPr>
        <w:t>‎</w:t>
      </w:r>
      <w:r w:rsidR="009A28BA" w:rsidRPr="0028352A">
        <w:rPr>
          <w:b/>
          <w:i/>
          <w:lang w:bidi="ar-BH"/>
        </w:rPr>
        <w:t>1.5</w:t>
      </w:r>
      <w:r w:rsidR="009A28BA" w:rsidRPr="0028352A">
        <w:rPr>
          <w:b/>
          <w:i/>
          <w:lang w:bidi="ar-BH"/>
        </w:rPr>
        <w:fldChar w:fldCharType="end"/>
      </w:r>
      <w:r w:rsidR="009A28BA" w:rsidRPr="0028352A">
        <w:rPr>
          <w:b/>
          <w:i/>
          <w:lang w:bidi="ar-BH"/>
        </w:rPr>
        <w:t xml:space="preserve"> - </w:t>
      </w:r>
      <w:r w:rsidR="009A28BA" w:rsidRPr="0028352A">
        <w:rPr>
          <w:b/>
          <w:i/>
          <w:lang w:bidi="ar-BH"/>
        </w:rPr>
        <w:fldChar w:fldCharType="begin"/>
      </w:r>
      <w:r w:rsidR="009A28BA" w:rsidRPr="0028352A">
        <w:rPr>
          <w:b/>
          <w:i/>
          <w:lang w:bidi="ar-BH"/>
        </w:rPr>
        <w:instrText xml:space="preserve"> REF _Ref419127553 \r \h  \* MERGEFORMAT </w:instrText>
      </w:r>
      <w:r w:rsidR="009A28BA" w:rsidRPr="0028352A">
        <w:rPr>
          <w:b/>
          <w:i/>
          <w:lang w:bidi="ar-BH"/>
        </w:rPr>
      </w:r>
      <w:r w:rsidR="009A28BA" w:rsidRPr="0028352A">
        <w:rPr>
          <w:b/>
          <w:i/>
          <w:lang w:bidi="ar-BH"/>
        </w:rPr>
        <w:fldChar w:fldCharType="separate"/>
      </w:r>
      <w:r w:rsidR="009A28BA" w:rsidRPr="0028352A">
        <w:rPr>
          <w:b/>
          <w:i/>
          <w:cs/>
          <w:lang w:bidi="ar-BH"/>
        </w:rPr>
        <w:t>‎</w:t>
      </w:r>
      <w:r w:rsidR="009A28BA" w:rsidRPr="0028352A">
        <w:rPr>
          <w:b/>
          <w:i/>
          <w:lang w:bidi="ar-BH"/>
        </w:rPr>
        <w:fldChar w:fldCharType="end"/>
      </w:r>
      <w:r w:rsidR="009A28BA" w:rsidRPr="0028352A">
        <w:rPr>
          <w:b/>
          <w:i/>
          <w:lang w:bidi="ar-BH"/>
        </w:rPr>
        <w:fldChar w:fldCharType="begin"/>
      </w:r>
      <w:r w:rsidR="009A28BA" w:rsidRPr="0028352A">
        <w:rPr>
          <w:b/>
          <w:i/>
          <w:lang w:bidi="ar-BH"/>
        </w:rPr>
        <w:instrText xml:space="preserve"> REF _Ref447181017 \h  \* MERGEFORMAT </w:instrText>
      </w:r>
      <w:r w:rsidR="009A28BA" w:rsidRPr="0028352A">
        <w:rPr>
          <w:b/>
          <w:i/>
          <w:lang w:bidi="ar-BH"/>
        </w:rPr>
      </w:r>
      <w:r w:rsidR="009A28BA" w:rsidRPr="0028352A">
        <w:rPr>
          <w:b/>
          <w:i/>
          <w:lang w:bidi="ar-BH"/>
        </w:rPr>
        <w:fldChar w:fldCharType="separate"/>
      </w:r>
      <w:r w:rsidR="00C76285" w:rsidRPr="0028352A">
        <w:rPr>
          <w:b/>
          <w:lang w:bidi="ar-BH"/>
        </w:rPr>
        <w:t>Princípy a integračné štandardy</w:t>
      </w:r>
      <w:r w:rsidR="009A28BA" w:rsidRPr="0028352A">
        <w:rPr>
          <w:b/>
          <w:i/>
          <w:lang w:bidi="ar-BH"/>
        </w:rPr>
        <w:fldChar w:fldCharType="end"/>
      </w:r>
      <w:r w:rsidR="009A28BA" w:rsidRPr="0028352A">
        <w:rPr>
          <w:b/>
          <w:i/>
          <w:lang w:bidi="ar-BH"/>
        </w:rPr>
        <w:t>“</w:t>
      </w:r>
      <w:r w:rsidR="009A28BA" w:rsidRPr="0028352A">
        <w:rPr>
          <w:lang w:bidi="ar-BH"/>
        </w:rPr>
        <w:t>.</w:t>
      </w:r>
    </w:p>
    <w:p w14:paraId="1BA61778" w14:textId="77777777" w:rsidR="00BE1CE4" w:rsidRPr="0028352A" w:rsidRDefault="00BE1CE4" w:rsidP="009A28BA">
      <w:pPr>
        <w:rPr>
          <w:lang w:bidi="ar-BH"/>
        </w:rPr>
      </w:pPr>
    </w:p>
    <w:p w14:paraId="7A6CD89D" w14:textId="77777777" w:rsidR="00F778BE" w:rsidRPr="0028352A" w:rsidRDefault="00F778BE" w:rsidP="00F778BE">
      <w:pPr>
        <w:pStyle w:val="Heading4"/>
        <w:rPr>
          <w:lang w:bidi="ar-BH"/>
        </w:rPr>
      </w:pPr>
      <w:bookmarkStart w:id="388" w:name="_Toc1467294"/>
      <w:r w:rsidRPr="0028352A">
        <w:rPr>
          <w:lang w:bidi="ar-BH"/>
        </w:rPr>
        <w:t>Importované XSD schémy v rámci WSDL a vstupov a výstupov</w:t>
      </w:r>
      <w:bookmarkEnd w:id="388"/>
    </w:p>
    <w:p w14:paraId="3CBEFCEA" w14:textId="77777777" w:rsidR="00F778BE" w:rsidRPr="0028352A" w:rsidRDefault="00F778BE" w:rsidP="00F778BE">
      <w:pPr>
        <w:rPr>
          <w:lang w:bidi="ar-BH"/>
        </w:rPr>
      </w:pPr>
      <w:r w:rsidRPr="0028352A">
        <w:rPr>
          <w:lang w:bidi="ar-BH"/>
        </w:rPr>
        <w:t>Dátová štruktúra referencovaná z WSDL.</w:t>
      </w:r>
    </w:p>
    <w:p w14:paraId="4E5D5819" w14:textId="77777777" w:rsidR="00930C5A" w:rsidRPr="0028352A" w:rsidRDefault="00930C5A" w:rsidP="00F778BE">
      <w:pPr>
        <w:rPr>
          <w:lang w:bidi="ar-BH"/>
        </w:rPr>
      </w:pPr>
    </w:p>
    <w:p w14:paraId="4F372A28" w14:textId="77777777" w:rsidR="00F778BE" w:rsidRPr="0028352A" w:rsidRDefault="00F778BE" w:rsidP="00F778BE">
      <w:pPr>
        <w:rPr>
          <w:b/>
          <w:bCs/>
          <w:lang w:bidi="ar-BH"/>
        </w:rPr>
      </w:pPr>
      <w:r w:rsidRPr="0028352A">
        <w:rPr>
          <w:b/>
          <w:bCs/>
          <w:lang w:bidi="ar-BH"/>
        </w:rPr>
        <w:t>csru_common_types</w:t>
      </w:r>
    </w:p>
    <w:p w14:paraId="12592982" w14:textId="30A578FC" w:rsidR="00F778BE" w:rsidRPr="0028352A" w:rsidRDefault="006A628F" w:rsidP="00F778BE">
      <w:pPr>
        <w:rPr>
          <w:lang w:bidi="ar-BH"/>
        </w:rPr>
      </w:pPr>
      <w:r w:rsidRPr="0028352A">
        <w:rPr>
          <w:b/>
        </w:rPr>
        <w:t xml:space="preserve">v1.4:  </w:t>
      </w:r>
      <w:r w:rsidR="000B1EFE" w:rsidRPr="0028352A">
        <w:rPr>
          <w:lang w:bidi="ar-BH"/>
        </w:rPr>
        <w:object w:dxaOrig="1541" w:dyaOrig="993" w14:anchorId="1859307A">
          <v:shape id="_x0000_i1052" type="#_x0000_t75" style="width:76.05pt;height:49.55pt" o:ole="">
            <v:imagedata r:id="rId45" o:title=""/>
          </v:shape>
          <o:OLEObject Type="Embed" ProgID="Package" ShapeID="_x0000_i1052" DrawAspect="Icon" ObjectID="_1612080453" r:id="rId100"/>
        </w:object>
      </w:r>
      <w:r w:rsidRPr="0028352A">
        <w:rPr>
          <w:lang w:bidi="ar-BH"/>
        </w:rPr>
        <w:t xml:space="preserve">  </w:t>
      </w:r>
      <w:r w:rsidR="00A90217" w:rsidRPr="0028352A">
        <w:rPr>
          <w:lang w:bidi="ar-BH"/>
        </w:rPr>
        <w:tab/>
      </w:r>
      <w:r w:rsidRPr="0028352A">
        <w:t>v1.3:</w:t>
      </w:r>
      <w:r w:rsidRPr="0028352A">
        <w:rPr>
          <w:b/>
        </w:rPr>
        <w:t xml:space="preserve">  </w:t>
      </w:r>
      <w:r w:rsidR="00AD0AC2" w:rsidRPr="0028352A">
        <w:rPr>
          <w:lang w:bidi="ar-BH"/>
        </w:rPr>
        <w:object w:dxaOrig="1536" w:dyaOrig="993" w14:anchorId="26F12553">
          <v:shape id="_x0000_i1053" type="#_x0000_t75" style="width:76.05pt;height:49.55pt" o:ole="">
            <v:imagedata r:id="rId47" o:title=""/>
          </v:shape>
          <o:OLEObject Type="Embed" ProgID="Package" ShapeID="_x0000_i1053" DrawAspect="Icon" ObjectID="_1612080454" r:id="rId101"/>
        </w:object>
      </w:r>
    </w:p>
    <w:p w14:paraId="019A2610" w14:textId="652D9830" w:rsidR="00F778BE" w:rsidRPr="0028352A" w:rsidRDefault="00F778BE" w:rsidP="00F778BE">
      <w:pPr>
        <w:rPr>
          <w:lang w:bidi="ar-BH"/>
        </w:rPr>
      </w:pPr>
    </w:p>
    <w:p w14:paraId="224E31F6" w14:textId="77777777" w:rsidR="00E9784E" w:rsidRPr="0028352A" w:rsidRDefault="00E9784E" w:rsidP="00F778BE">
      <w:pPr>
        <w:rPr>
          <w:lang w:bidi="ar-BH"/>
        </w:rPr>
      </w:pPr>
    </w:p>
    <w:p w14:paraId="11B2F261" w14:textId="77777777" w:rsidR="00F778BE" w:rsidRPr="0028352A" w:rsidRDefault="00F778BE" w:rsidP="00F778BE">
      <w:pPr>
        <w:pStyle w:val="Heading4"/>
        <w:rPr>
          <w:lang w:bidi="ar-BH"/>
        </w:rPr>
      </w:pPr>
      <w:bookmarkStart w:id="389" w:name="_Toc1467295"/>
      <w:r w:rsidRPr="0028352A">
        <w:rPr>
          <w:lang w:bidi="ar-BH"/>
        </w:rPr>
        <w:t>Technické operácie služby</w:t>
      </w:r>
      <w:bookmarkEnd w:id="389"/>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1559"/>
        <w:gridCol w:w="3544"/>
        <w:gridCol w:w="3365"/>
      </w:tblGrid>
      <w:tr w:rsidR="00F778BE" w:rsidRPr="0028352A" w14:paraId="358331E7" w14:textId="77777777" w:rsidTr="00E37809">
        <w:trPr>
          <w:cnfStyle w:val="100000000000" w:firstRow="1" w:lastRow="0" w:firstColumn="0" w:lastColumn="0" w:oddVBand="0" w:evenVBand="0" w:oddHBand="0" w:evenHBand="0" w:firstRowFirstColumn="0" w:firstRowLastColumn="0" w:lastRowFirstColumn="0" w:lastRowLastColumn="0"/>
          <w:jc w:val="center"/>
        </w:trPr>
        <w:tc>
          <w:tcPr>
            <w:tcW w:w="988" w:type="dxa"/>
            <w:shd w:val="clear" w:color="auto" w:fill="8DB3E2" w:themeFill="text2" w:themeFillTint="66"/>
          </w:tcPr>
          <w:p w14:paraId="1909406B" w14:textId="77777777" w:rsidR="00F778BE" w:rsidRPr="0028352A" w:rsidRDefault="00F778BE" w:rsidP="00E37809">
            <w:pPr>
              <w:pStyle w:val="TabNadpis"/>
              <w:rPr>
                <w:rFonts w:cs="Arial"/>
                <w:color w:val="auto"/>
                <w:lang w:bidi="ar-BH"/>
              </w:rPr>
            </w:pPr>
            <w:r w:rsidRPr="0028352A">
              <w:rPr>
                <w:rFonts w:cs="Arial"/>
                <w:color w:val="auto"/>
                <w:lang w:bidi="ar-BH"/>
              </w:rPr>
              <w:t xml:space="preserve">Názov operácie </w:t>
            </w:r>
          </w:p>
        </w:tc>
        <w:tc>
          <w:tcPr>
            <w:tcW w:w="1559" w:type="dxa"/>
            <w:shd w:val="clear" w:color="auto" w:fill="8DB3E2" w:themeFill="text2" w:themeFillTint="66"/>
          </w:tcPr>
          <w:p w14:paraId="12F90B4C" w14:textId="77777777" w:rsidR="00F778BE" w:rsidRPr="0028352A" w:rsidRDefault="00F778BE" w:rsidP="00E37809">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77332A33" w14:textId="77777777" w:rsidR="00F778BE" w:rsidRPr="0028352A" w:rsidRDefault="00F778BE" w:rsidP="00E37809">
            <w:pPr>
              <w:pStyle w:val="TabNadpis"/>
              <w:rPr>
                <w:rFonts w:cs="Arial"/>
                <w:color w:val="auto"/>
                <w:lang w:bidi="ar-BH"/>
              </w:rPr>
            </w:pPr>
            <w:r w:rsidRPr="0028352A">
              <w:rPr>
                <w:rFonts w:cs="Arial"/>
                <w:color w:val="auto"/>
                <w:lang w:bidi="ar-BH"/>
              </w:rPr>
              <w:t>Schéma vstupnej dátovej štruktúry</w:t>
            </w:r>
          </w:p>
        </w:tc>
        <w:tc>
          <w:tcPr>
            <w:tcW w:w="3365" w:type="dxa"/>
            <w:shd w:val="clear" w:color="auto" w:fill="8DB3E2" w:themeFill="text2" w:themeFillTint="66"/>
          </w:tcPr>
          <w:p w14:paraId="00E6E8F2" w14:textId="77777777" w:rsidR="00F778BE" w:rsidRPr="0028352A" w:rsidRDefault="00F778BE" w:rsidP="00E37809">
            <w:pPr>
              <w:pStyle w:val="TabNadpis"/>
              <w:rPr>
                <w:rFonts w:cs="Arial"/>
                <w:color w:val="auto"/>
                <w:lang w:bidi="ar-BH"/>
              </w:rPr>
            </w:pPr>
            <w:r w:rsidRPr="0028352A">
              <w:rPr>
                <w:rFonts w:cs="Arial"/>
                <w:color w:val="auto"/>
                <w:lang w:bidi="ar-BH"/>
              </w:rPr>
              <w:t>Schéma výstupnej dátovej štruktúry</w:t>
            </w:r>
          </w:p>
        </w:tc>
      </w:tr>
      <w:tr w:rsidR="00F778BE" w:rsidRPr="0028352A" w14:paraId="551AD851" w14:textId="77777777" w:rsidTr="00E37809">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51E4849"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w:t>
            </w:r>
          </w:p>
        </w:tc>
        <w:tc>
          <w:tcPr>
            <w:tcW w:w="1559" w:type="dxa"/>
          </w:tcPr>
          <w:p w14:paraId="75C7BD88" w14:textId="77777777" w:rsidR="00F778BE" w:rsidRPr="0028352A" w:rsidRDefault="00F778BE" w:rsidP="00E37809">
            <w:pPr>
              <w:pStyle w:val="TabNadpis"/>
              <w:rPr>
                <w:rFonts w:cs="Arial"/>
                <w:b w:val="0"/>
                <w:color w:val="auto"/>
                <w:lang w:bidi="ar-BH"/>
              </w:rPr>
            </w:pPr>
            <w:r w:rsidRPr="0028352A">
              <w:rPr>
                <w:rFonts w:cs="Arial"/>
                <w:b w:val="0"/>
                <w:color w:val="auto"/>
                <w:lang w:bidi="ar-BH"/>
              </w:rPr>
              <w:t>GetDQReportRequest</w:t>
            </w:r>
          </w:p>
        </w:tc>
        <w:tc>
          <w:tcPr>
            <w:tcW w:w="3544" w:type="dxa"/>
          </w:tcPr>
          <w:p w14:paraId="0ABF0046" w14:textId="502D5570" w:rsidR="00F778BE" w:rsidRPr="0028352A" w:rsidRDefault="00693FEF" w:rsidP="00731938">
            <w:pPr>
              <w:jc w:val="center"/>
              <w:rPr>
                <w:bCs/>
              </w:rPr>
            </w:pPr>
            <w:r w:rsidRPr="0028352A">
              <w:rPr>
                <w:bCs/>
              </w:rPr>
              <w:object w:dxaOrig="1541" w:dyaOrig="993" w14:anchorId="313EC58C">
                <v:shape id="_x0000_i1054" type="#_x0000_t75" style="width:76.05pt;height:49.55pt" o:ole="">
                  <v:imagedata r:id="rId102" o:title=""/>
                </v:shape>
                <o:OLEObject Type="Embed" ProgID="Package" ShapeID="_x0000_i1054" DrawAspect="Icon" ObjectID="_1612080455" r:id="rId103"/>
              </w:object>
            </w:r>
          </w:p>
        </w:tc>
        <w:tc>
          <w:tcPr>
            <w:tcW w:w="3365" w:type="dxa"/>
          </w:tcPr>
          <w:p w14:paraId="5C7A2644" w14:textId="634BF1EA" w:rsidR="00F778BE" w:rsidRPr="0028352A" w:rsidRDefault="00693FEF" w:rsidP="00731938">
            <w:pPr>
              <w:jc w:val="center"/>
              <w:rPr>
                <w:bCs/>
              </w:rPr>
            </w:pPr>
            <w:r w:rsidRPr="0028352A">
              <w:rPr>
                <w:bCs/>
              </w:rPr>
              <w:object w:dxaOrig="1541" w:dyaOrig="993" w14:anchorId="09E2F7E0">
                <v:shape id="_x0000_i1055" type="#_x0000_t75" style="width:76.05pt;height:49.55pt" o:ole="">
                  <v:imagedata r:id="rId104" o:title=""/>
                </v:shape>
                <o:OLEObject Type="Embed" ProgID="Package" ShapeID="_x0000_i1055" DrawAspect="Icon" ObjectID="_1612080456" r:id="rId105"/>
              </w:object>
            </w:r>
          </w:p>
        </w:tc>
      </w:tr>
    </w:tbl>
    <w:p w14:paraId="01E97E8F" w14:textId="77777777" w:rsidR="00F778BE" w:rsidRPr="0028352A" w:rsidRDefault="00F778BE" w:rsidP="00F778BE">
      <w:pPr>
        <w:rPr>
          <w:lang w:bidi="ar-BH"/>
        </w:rPr>
      </w:pPr>
    </w:p>
    <w:p w14:paraId="75A8F356" w14:textId="77777777" w:rsidR="00F778BE" w:rsidRPr="0028352A" w:rsidRDefault="00F778BE" w:rsidP="00F778BE">
      <w:pPr>
        <w:rPr>
          <w:lang w:bidi="ar-BH"/>
        </w:rPr>
      </w:pPr>
    </w:p>
    <w:p w14:paraId="6D8C1DB5" w14:textId="77777777" w:rsidR="00F778BE" w:rsidRPr="0028352A" w:rsidRDefault="00F778BE" w:rsidP="00F778BE">
      <w:pPr>
        <w:pStyle w:val="Heading4"/>
        <w:rPr>
          <w:lang w:bidi="ar-BH"/>
        </w:rPr>
      </w:pPr>
      <w:bookmarkStart w:id="390" w:name="_Toc1467296"/>
      <w:r w:rsidRPr="0028352A">
        <w:rPr>
          <w:lang w:bidi="ar-BH"/>
        </w:rPr>
        <w:t>Testovacie dáta, prípady a príklady volaní s odpoveďami</w:t>
      </w:r>
      <w:bookmarkEnd w:id="390"/>
    </w:p>
    <w:p w14:paraId="335C9613" w14:textId="77777777" w:rsidR="00F778BE" w:rsidRPr="0028352A" w:rsidRDefault="00F778BE" w:rsidP="00F778BE">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01F63158" w14:textId="77777777" w:rsidR="00F778BE" w:rsidRPr="0028352A" w:rsidRDefault="00F778BE" w:rsidP="00F778BE">
      <w:pPr>
        <w:rPr>
          <w:b/>
          <w:bCs/>
          <w:lang w:bidi="ar-BH"/>
        </w:rPr>
      </w:pPr>
    </w:p>
    <w:p w14:paraId="5CCFB9A9" w14:textId="77777777" w:rsidR="00F778BE" w:rsidRPr="0028352A" w:rsidRDefault="00F778BE" w:rsidP="00F778BE">
      <w:pPr>
        <w:rPr>
          <w:b/>
          <w:bCs/>
          <w:lang w:bidi="ar-BH"/>
        </w:rPr>
      </w:pPr>
      <w:r w:rsidRPr="0028352A">
        <w:rPr>
          <w:b/>
          <w:bCs/>
          <w:lang w:bidi="ar-BH"/>
        </w:rPr>
        <w:t>Volanie operácie GetDQReport asynchrónnej služby CSRU_GetDQReport:</w:t>
      </w:r>
    </w:p>
    <w:p w14:paraId="2812672F" w14:textId="4DFD4D1F" w:rsidR="00F778BE" w:rsidRPr="0028352A" w:rsidRDefault="00F778BE" w:rsidP="00F778BE">
      <w:pPr>
        <w:rPr>
          <w:sz w:val="16"/>
          <w:szCs w:val="16"/>
          <w:lang w:bidi="ar-BH"/>
        </w:rPr>
      </w:pPr>
      <w:r w:rsidRPr="0028352A">
        <w:rPr>
          <w:sz w:val="16"/>
          <w:szCs w:val="16"/>
          <w:lang w:bidi="ar-BH"/>
        </w:rPr>
        <w:t>&lt;soap:Envelope xmlns:soap="http://www.w3.org/2003/05/soap-envelope" xmlns:v1="http://csru.gov.sk/csru_getdqreport/v1.</w:t>
      </w:r>
      <w:r w:rsidR="00497FD9" w:rsidRPr="0028352A">
        <w:rPr>
          <w:sz w:val="16"/>
          <w:szCs w:val="16"/>
          <w:lang w:bidi="ar-BH"/>
        </w:rPr>
        <w:t>4</w:t>
      </w:r>
      <w:r w:rsidRPr="0028352A">
        <w:rPr>
          <w:sz w:val="16"/>
          <w:szCs w:val="16"/>
          <w:lang w:bidi="ar-BH"/>
        </w:rPr>
        <w:t>"&gt;</w:t>
      </w:r>
    </w:p>
    <w:p w14:paraId="650D37EF" w14:textId="77777777" w:rsidR="00F778BE" w:rsidRPr="0028352A" w:rsidRDefault="00F778BE" w:rsidP="00F778BE">
      <w:pPr>
        <w:rPr>
          <w:sz w:val="16"/>
          <w:szCs w:val="16"/>
          <w:lang w:bidi="ar-BH"/>
        </w:rPr>
      </w:pPr>
      <w:r w:rsidRPr="0028352A">
        <w:rPr>
          <w:sz w:val="16"/>
          <w:szCs w:val="16"/>
          <w:lang w:bidi="ar-BH"/>
        </w:rPr>
        <w:t xml:space="preserve">   &lt;soap:Header/&gt;</w:t>
      </w:r>
    </w:p>
    <w:p w14:paraId="4727BF10" w14:textId="77777777" w:rsidR="00F778BE" w:rsidRPr="0028352A" w:rsidRDefault="00F778BE" w:rsidP="00F778BE">
      <w:pPr>
        <w:rPr>
          <w:sz w:val="16"/>
          <w:szCs w:val="16"/>
          <w:lang w:bidi="ar-BH"/>
        </w:rPr>
      </w:pPr>
      <w:r w:rsidRPr="0028352A">
        <w:rPr>
          <w:sz w:val="16"/>
          <w:szCs w:val="16"/>
          <w:lang w:bidi="ar-BH"/>
        </w:rPr>
        <w:t xml:space="preserve">   &lt;soap:Body&gt;</w:t>
      </w:r>
    </w:p>
    <w:p w14:paraId="5AD9B096" w14:textId="77777777" w:rsidR="00F778BE" w:rsidRPr="0028352A" w:rsidRDefault="00F778BE" w:rsidP="00F778BE">
      <w:pPr>
        <w:rPr>
          <w:sz w:val="16"/>
          <w:szCs w:val="16"/>
          <w:lang w:bidi="ar-BH"/>
        </w:rPr>
      </w:pPr>
      <w:r w:rsidRPr="0028352A">
        <w:rPr>
          <w:sz w:val="16"/>
          <w:szCs w:val="16"/>
          <w:lang w:bidi="ar-BH"/>
        </w:rPr>
        <w:lastRenderedPageBreak/>
        <w:t xml:space="preserve">      &lt;v1:GetDQReportRequest&gt;</w:t>
      </w:r>
    </w:p>
    <w:p w14:paraId="6C585A48" w14:textId="77777777" w:rsidR="00F778BE" w:rsidRPr="0028352A" w:rsidRDefault="00F778BE" w:rsidP="00F778BE">
      <w:pPr>
        <w:rPr>
          <w:sz w:val="16"/>
          <w:szCs w:val="16"/>
          <w:lang w:bidi="ar-BH"/>
        </w:rPr>
      </w:pPr>
      <w:r w:rsidRPr="0028352A">
        <w:rPr>
          <w:sz w:val="16"/>
          <w:szCs w:val="16"/>
          <w:lang w:bidi="ar-BH"/>
        </w:rPr>
        <w:t xml:space="preserve">         &lt;v1:ovmIsId&gt;is_34567&lt;/v1:ovmIsId&gt;</w:t>
      </w:r>
    </w:p>
    <w:p w14:paraId="148C7CA9" w14:textId="77777777" w:rsidR="00F778BE" w:rsidRPr="0028352A" w:rsidRDefault="00F778BE" w:rsidP="00F778BE">
      <w:pPr>
        <w:rPr>
          <w:sz w:val="16"/>
          <w:szCs w:val="16"/>
          <w:lang w:bidi="ar-BH"/>
        </w:rPr>
      </w:pPr>
      <w:r w:rsidRPr="0028352A">
        <w:rPr>
          <w:sz w:val="16"/>
          <w:szCs w:val="16"/>
          <w:lang w:bidi="ar-BH"/>
        </w:rPr>
        <w:t xml:space="preserve">         &lt;v1:requestId&gt;360&lt;/v1:requestId&gt;</w:t>
      </w:r>
    </w:p>
    <w:p w14:paraId="6C9726A6" w14:textId="77777777" w:rsidR="00F778BE" w:rsidRPr="0028352A" w:rsidRDefault="00F778BE" w:rsidP="00F778BE">
      <w:pPr>
        <w:rPr>
          <w:sz w:val="16"/>
          <w:szCs w:val="16"/>
          <w:lang w:bidi="ar-BH"/>
        </w:rPr>
      </w:pPr>
      <w:r w:rsidRPr="0028352A">
        <w:rPr>
          <w:sz w:val="16"/>
          <w:szCs w:val="16"/>
          <w:lang w:bidi="ar-BH"/>
        </w:rPr>
        <w:t xml:space="preserve">         &lt;v1:ovmTransactionId&gt;${=java.util.UUID.randomUUID()}&lt;/v1:ovmTransactionId&gt;</w:t>
      </w:r>
    </w:p>
    <w:p w14:paraId="7DB2A48A" w14:textId="77777777" w:rsidR="00F778BE" w:rsidRPr="0028352A" w:rsidRDefault="00F778BE" w:rsidP="00F778BE">
      <w:pPr>
        <w:rPr>
          <w:sz w:val="16"/>
          <w:szCs w:val="16"/>
          <w:lang w:bidi="ar-BH"/>
        </w:rPr>
      </w:pPr>
      <w:r w:rsidRPr="0028352A">
        <w:rPr>
          <w:sz w:val="16"/>
          <w:szCs w:val="16"/>
          <w:lang w:bidi="ar-BH"/>
        </w:rPr>
        <w:t xml:space="preserve">         &lt;v1:ovmCorrelationId&gt;${=java.util.UUID.randomUUID()}&lt;/v1:ovmCorrelationId&gt;</w:t>
      </w:r>
    </w:p>
    <w:p w14:paraId="495F3440" w14:textId="77777777" w:rsidR="00F778BE" w:rsidRPr="0028352A" w:rsidRDefault="00F778BE" w:rsidP="00F778BE">
      <w:pPr>
        <w:rPr>
          <w:sz w:val="16"/>
          <w:szCs w:val="16"/>
          <w:lang w:bidi="ar-BH"/>
        </w:rPr>
      </w:pPr>
      <w:r w:rsidRPr="0028352A">
        <w:rPr>
          <w:sz w:val="16"/>
          <w:szCs w:val="16"/>
          <w:lang w:bidi="ar-BH"/>
        </w:rPr>
        <w:t xml:space="preserve">      &lt;/v1:GetDQReportRequest&gt;</w:t>
      </w:r>
    </w:p>
    <w:p w14:paraId="6464474D" w14:textId="77777777" w:rsidR="00F778BE" w:rsidRPr="0028352A" w:rsidRDefault="00F778BE" w:rsidP="00F778BE">
      <w:pPr>
        <w:rPr>
          <w:sz w:val="16"/>
          <w:szCs w:val="16"/>
          <w:lang w:bidi="ar-BH"/>
        </w:rPr>
      </w:pPr>
      <w:r w:rsidRPr="0028352A">
        <w:rPr>
          <w:sz w:val="16"/>
          <w:szCs w:val="16"/>
          <w:lang w:bidi="ar-BH"/>
        </w:rPr>
        <w:t xml:space="preserve">   &lt;/soap:Body&gt;</w:t>
      </w:r>
    </w:p>
    <w:p w14:paraId="76103CD2" w14:textId="77777777" w:rsidR="00F778BE" w:rsidRPr="0028352A" w:rsidRDefault="00F778BE" w:rsidP="00F778BE">
      <w:pPr>
        <w:jc w:val="left"/>
        <w:rPr>
          <w:sz w:val="16"/>
          <w:szCs w:val="16"/>
          <w:lang w:bidi="ar-BH"/>
        </w:rPr>
      </w:pPr>
      <w:r w:rsidRPr="0028352A">
        <w:rPr>
          <w:sz w:val="16"/>
          <w:szCs w:val="16"/>
          <w:lang w:bidi="ar-BH"/>
        </w:rPr>
        <w:t>&lt;/soap:Envelope&gt;</w:t>
      </w:r>
    </w:p>
    <w:p w14:paraId="67FA3B0C" w14:textId="77777777" w:rsidR="00F778BE" w:rsidRPr="0028352A" w:rsidRDefault="00F778BE" w:rsidP="00F778BE">
      <w:pPr>
        <w:jc w:val="left"/>
        <w:rPr>
          <w:lang w:bidi="ar-BH"/>
        </w:rPr>
      </w:pPr>
    </w:p>
    <w:p w14:paraId="05B837D2" w14:textId="77777777" w:rsidR="00F778BE" w:rsidRPr="0028352A" w:rsidRDefault="00F778BE" w:rsidP="00F778BE">
      <w:pPr>
        <w:jc w:val="left"/>
        <w:rPr>
          <w:b/>
          <w:bCs/>
          <w:lang w:bidi="ar-BH"/>
        </w:rPr>
      </w:pPr>
      <w:r w:rsidRPr="0028352A">
        <w:rPr>
          <w:b/>
          <w:bCs/>
          <w:lang w:bidi="ar-BH"/>
        </w:rPr>
        <w:t>Operácia GetDQReport – pozitívna odpoveď:</w:t>
      </w:r>
    </w:p>
    <w:p w14:paraId="07421B74" w14:textId="77777777" w:rsidR="00F778BE" w:rsidRPr="0028352A" w:rsidRDefault="00F778BE" w:rsidP="00F778BE">
      <w:pPr>
        <w:rPr>
          <w:sz w:val="16"/>
          <w:szCs w:val="16"/>
          <w:lang w:bidi="ar-BH"/>
        </w:rPr>
      </w:pPr>
      <w:r w:rsidRPr="0028352A">
        <w:rPr>
          <w:sz w:val="16"/>
          <w:szCs w:val="16"/>
          <w:lang w:bidi="ar-BH"/>
        </w:rPr>
        <w:t>&lt;soap:Envelope xmlns:soap="http://www.w3.org/2003/05/soap-envelope"&gt;</w:t>
      </w:r>
    </w:p>
    <w:p w14:paraId="0E23F268" w14:textId="77777777" w:rsidR="00F778BE" w:rsidRPr="0028352A" w:rsidRDefault="00F778BE" w:rsidP="00F778BE">
      <w:pPr>
        <w:rPr>
          <w:sz w:val="16"/>
          <w:szCs w:val="16"/>
          <w:lang w:bidi="ar-BH"/>
        </w:rPr>
      </w:pPr>
      <w:r w:rsidRPr="0028352A">
        <w:rPr>
          <w:sz w:val="16"/>
          <w:szCs w:val="16"/>
          <w:lang w:bidi="ar-BH"/>
        </w:rPr>
        <w:t xml:space="preserve">   &lt;soap:Body&gt;</w:t>
      </w:r>
    </w:p>
    <w:p w14:paraId="14173B47" w14:textId="3B873D88" w:rsidR="00F778BE" w:rsidRPr="0028352A" w:rsidRDefault="00F778BE" w:rsidP="00F778BE">
      <w:pPr>
        <w:rPr>
          <w:sz w:val="16"/>
          <w:szCs w:val="16"/>
          <w:lang w:bidi="ar-BH"/>
        </w:rPr>
      </w:pPr>
      <w:r w:rsidRPr="0028352A">
        <w:rPr>
          <w:sz w:val="16"/>
          <w:szCs w:val="16"/>
          <w:lang w:bidi="ar-BH"/>
        </w:rPr>
        <w:t xml:space="preserve">      &lt;GetDQReportResponse xmlns:ns2="http://csru.gov.sk/common/v1.</w:t>
      </w:r>
      <w:r w:rsidR="00023F2F" w:rsidRPr="0028352A">
        <w:rPr>
          <w:sz w:val="16"/>
          <w:szCs w:val="16"/>
          <w:lang w:bidi="ar-BH"/>
        </w:rPr>
        <w:t>4</w:t>
      </w:r>
      <w:r w:rsidRPr="0028352A">
        <w:rPr>
          <w:sz w:val="16"/>
          <w:szCs w:val="16"/>
          <w:lang w:bidi="ar-BH"/>
        </w:rPr>
        <w:t>" xmlns="http://csru.gov.sk/csru_getdqreport/v1.</w:t>
      </w:r>
      <w:r w:rsidR="00023F2F" w:rsidRPr="0028352A">
        <w:rPr>
          <w:sz w:val="16"/>
          <w:szCs w:val="16"/>
          <w:lang w:bidi="ar-BH"/>
        </w:rPr>
        <w:t>4</w:t>
      </w:r>
      <w:r w:rsidRPr="0028352A">
        <w:rPr>
          <w:sz w:val="16"/>
          <w:szCs w:val="16"/>
          <w:lang w:bidi="ar-BH"/>
        </w:rPr>
        <w:t>"&gt;</w:t>
      </w:r>
    </w:p>
    <w:p w14:paraId="5A49CECF" w14:textId="77777777" w:rsidR="00F778BE" w:rsidRPr="0028352A" w:rsidRDefault="00F778BE" w:rsidP="00F778BE">
      <w:pPr>
        <w:rPr>
          <w:sz w:val="16"/>
          <w:szCs w:val="16"/>
          <w:lang w:bidi="ar-BH"/>
        </w:rPr>
      </w:pPr>
      <w:r w:rsidRPr="0028352A">
        <w:rPr>
          <w:sz w:val="16"/>
          <w:szCs w:val="16"/>
          <w:lang w:bidi="ar-BH"/>
        </w:rPr>
        <w:t xml:space="preserve">         &lt;csruTransactionId&gt;748ade11-a764-4676-a9a8-637b9046ce14&lt;/csruTransactionId&gt;</w:t>
      </w:r>
    </w:p>
    <w:p w14:paraId="5C8FC7FE" w14:textId="77777777" w:rsidR="00F778BE" w:rsidRPr="0028352A" w:rsidRDefault="00F778BE" w:rsidP="00F778BE">
      <w:pPr>
        <w:rPr>
          <w:sz w:val="16"/>
          <w:szCs w:val="16"/>
          <w:lang w:bidi="ar-BH"/>
        </w:rPr>
      </w:pPr>
      <w:r w:rsidRPr="0028352A">
        <w:rPr>
          <w:sz w:val="16"/>
          <w:szCs w:val="16"/>
          <w:lang w:bidi="ar-BH"/>
        </w:rPr>
        <w:t xml:space="preserve">         &lt;ovmTransactionId&gt;b294b6ed-6f93-44c5-9cb0-f920fe720583&lt;/ovmTransactionId&gt;</w:t>
      </w:r>
    </w:p>
    <w:p w14:paraId="12F85197" w14:textId="77777777" w:rsidR="00F778BE" w:rsidRPr="0028352A" w:rsidRDefault="00F778BE" w:rsidP="00F778BE">
      <w:pPr>
        <w:rPr>
          <w:sz w:val="16"/>
          <w:szCs w:val="16"/>
          <w:lang w:bidi="ar-BH"/>
        </w:rPr>
      </w:pPr>
      <w:r w:rsidRPr="0028352A">
        <w:rPr>
          <w:sz w:val="16"/>
          <w:szCs w:val="16"/>
          <w:lang w:bidi="ar-BH"/>
        </w:rPr>
        <w:t xml:space="preserve">         &lt;ovmCorrelationId&gt;77337cc9-55c8-49df-b9c0-558d7036c43d&lt;/ovmCorrelationId&gt;</w:t>
      </w:r>
    </w:p>
    <w:p w14:paraId="5B5EBA10" w14:textId="77777777" w:rsidR="00F778BE" w:rsidRPr="0028352A" w:rsidRDefault="00F778BE" w:rsidP="00F778BE">
      <w:pPr>
        <w:rPr>
          <w:sz w:val="16"/>
          <w:szCs w:val="16"/>
          <w:lang w:bidi="ar-BH"/>
        </w:rPr>
      </w:pPr>
      <w:r w:rsidRPr="0028352A">
        <w:rPr>
          <w:sz w:val="16"/>
          <w:szCs w:val="16"/>
          <w:lang w:bidi="ar-BH"/>
        </w:rPr>
        <w:t xml:space="preserve">         &lt;resultCode&gt;0&lt;/resultCode&gt;</w:t>
      </w:r>
    </w:p>
    <w:p w14:paraId="5C14D818" w14:textId="77777777" w:rsidR="00F778BE" w:rsidRPr="0028352A" w:rsidRDefault="00F778BE" w:rsidP="00F778BE">
      <w:pPr>
        <w:jc w:val="left"/>
        <w:rPr>
          <w:sz w:val="16"/>
          <w:szCs w:val="16"/>
          <w:lang w:bidi="ar-BH"/>
        </w:rPr>
      </w:pPr>
      <w:r w:rsidRPr="0028352A">
        <w:rPr>
          <w:sz w:val="16"/>
          <w:szCs w:val="16"/>
          <w:lang w:bidi="ar-BH"/>
        </w:rPr>
        <w:t xml:space="preserve">         &lt;status&gt;1&lt;/status&gt;</w:t>
      </w:r>
    </w:p>
    <w:p w14:paraId="26B2FA38" w14:textId="77777777" w:rsidR="00F778BE" w:rsidRPr="0028352A" w:rsidRDefault="00F778BE" w:rsidP="00F778BE">
      <w:pPr>
        <w:rPr>
          <w:sz w:val="16"/>
          <w:szCs w:val="16"/>
          <w:lang w:bidi="ar-BH"/>
        </w:rPr>
      </w:pPr>
      <w:r w:rsidRPr="0028352A">
        <w:rPr>
          <w:sz w:val="16"/>
          <w:szCs w:val="16"/>
          <w:lang w:bidi="ar-BH"/>
        </w:rPr>
        <w:t xml:space="preserve">         &lt;fileList&gt;</w:t>
      </w:r>
    </w:p>
    <w:p w14:paraId="3B360698" w14:textId="77777777" w:rsidR="00F778BE" w:rsidRPr="0028352A" w:rsidRDefault="00F778BE" w:rsidP="00F778BE">
      <w:pPr>
        <w:rPr>
          <w:sz w:val="16"/>
          <w:szCs w:val="16"/>
          <w:lang w:bidi="ar-BH"/>
        </w:rPr>
      </w:pPr>
      <w:r w:rsidRPr="0028352A">
        <w:rPr>
          <w:sz w:val="16"/>
          <w:szCs w:val="16"/>
          <w:lang w:bidi="ar-BH"/>
        </w:rPr>
        <w:t xml:space="preserve">            &lt;ns2:file&gt;</w:t>
      </w:r>
    </w:p>
    <w:p w14:paraId="22A7BD4D" w14:textId="77777777" w:rsidR="00F778BE" w:rsidRPr="0028352A" w:rsidRDefault="00F778BE" w:rsidP="00F778BE">
      <w:pPr>
        <w:rPr>
          <w:sz w:val="16"/>
          <w:szCs w:val="16"/>
          <w:lang w:bidi="ar-BH"/>
        </w:rPr>
      </w:pPr>
      <w:r w:rsidRPr="0028352A">
        <w:rPr>
          <w:sz w:val="16"/>
          <w:szCs w:val="16"/>
          <w:lang w:bidi="ar-BH"/>
        </w:rPr>
        <w:t xml:space="preserve">               &lt;ns2:path&gt;/out/DQ_DSC_Vysledok_Spracovania_00000360_20150909115451.xlsx&lt;/ns2:path&gt;</w:t>
      </w:r>
    </w:p>
    <w:p w14:paraId="181602C6" w14:textId="77777777" w:rsidR="00F778BE" w:rsidRPr="0028352A" w:rsidRDefault="00F778BE" w:rsidP="00F778BE">
      <w:pPr>
        <w:rPr>
          <w:sz w:val="16"/>
          <w:szCs w:val="16"/>
          <w:lang w:bidi="ar-BH"/>
        </w:rPr>
      </w:pPr>
      <w:r w:rsidRPr="0028352A">
        <w:rPr>
          <w:sz w:val="16"/>
          <w:szCs w:val="16"/>
          <w:lang w:bidi="ar-BH"/>
        </w:rPr>
        <w:t xml:space="preserve">            &lt;/ns2:file&gt;</w:t>
      </w:r>
    </w:p>
    <w:p w14:paraId="1F752A91" w14:textId="77777777" w:rsidR="00F778BE" w:rsidRPr="0028352A" w:rsidRDefault="00F778BE" w:rsidP="00F778BE">
      <w:pPr>
        <w:rPr>
          <w:sz w:val="16"/>
          <w:szCs w:val="16"/>
          <w:lang w:bidi="ar-BH"/>
        </w:rPr>
      </w:pPr>
      <w:r w:rsidRPr="0028352A">
        <w:rPr>
          <w:sz w:val="16"/>
          <w:szCs w:val="16"/>
          <w:lang w:bidi="ar-BH"/>
        </w:rPr>
        <w:t xml:space="preserve">         &lt;/fileList&gt;</w:t>
      </w:r>
    </w:p>
    <w:p w14:paraId="6CEEBED6" w14:textId="77777777" w:rsidR="00F778BE" w:rsidRPr="0028352A" w:rsidRDefault="00F778BE" w:rsidP="00F778BE">
      <w:pPr>
        <w:rPr>
          <w:sz w:val="16"/>
          <w:szCs w:val="16"/>
          <w:lang w:bidi="ar-BH"/>
        </w:rPr>
      </w:pPr>
      <w:r w:rsidRPr="0028352A">
        <w:rPr>
          <w:sz w:val="16"/>
          <w:szCs w:val="16"/>
          <w:lang w:bidi="ar-BH"/>
        </w:rPr>
        <w:t xml:space="preserve">      &lt;/GetDQReportResponse&gt;</w:t>
      </w:r>
    </w:p>
    <w:p w14:paraId="1E1C007F" w14:textId="77777777" w:rsidR="00F778BE" w:rsidRPr="0028352A" w:rsidRDefault="00F778BE" w:rsidP="00F778BE">
      <w:pPr>
        <w:rPr>
          <w:sz w:val="16"/>
          <w:szCs w:val="16"/>
          <w:lang w:bidi="ar-BH"/>
        </w:rPr>
      </w:pPr>
      <w:r w:rsidRPr="0028352A">
        <w:rPr>
          <w:sz w:val="16"/>
          <w:szCs w:val="16"/>
          <w:lang w:bidi="ar-BH"/>
        </w:rPr>
        <w:t xml:space="preserve">   &lt;/soap:Body&gt;</w:t>
      </w:r>
    </w:p>
    <w:p w14:paraId="334BB937" w14:textId="77777777" w:rsidR="00F778BE" w:rsidRPr="0028352A" w:rsidRDefault="00F778BE" w:rsidP="00F778BE">
      <w:pPr>
        <w:jc w:val="left"/>
        <w:rPr>
          <w:sz w:val="16"/>
          <w:szCs w:val="16"/>
          <w:lang w:bidi="ar-BH"/>
        </w:rPr>
      </w:pPr>
      <w:r w:rsidRPr="0028352A">
        <w:rPr>
          <w:sz w:val="16"/>
          <w:szCs w:val="16"/>
          <w:lang w:bidi="ar-BH"/>
        </w:rPr>
        <w:t>&lt;/soap:Envelope&gt;</w:t>
      </w:r>
    </w:p>
    <w:p w14:paraId="7B0D4BD8" w14:textId="77777777" w:rsidR="00F778BE" w:rsidRPr="0028352A" w:rsidRDefault="00F778BE" w:rsidP="00F778BE">
      <w:pPr>
        <w:jc w:val="left"/>
        <w:rPr>
          <w:lang w:bidi="ar-BH"/>
        </w:rPr>
      </w:pPr>
    </w:p>
    <w:p w14:paraId="370D69B5" w14:textId="5C4B0D35" w:rsidR="00336CDC" w:rsidRPr="0028352A" w:rsidRDefault="00336CDC" w:rsidP="00336CDC">
      <w:pPr>
        <w:jc w:val="left"/>
        <w:rPr>
          <w:b/>
          <w:bCs/>
          <w:lang w:bidi="ar-BH"/>
        </w:rPr>
      </w:pPr>
      <w:r w:rsidRPr="0028352A">
        <w:rPr>
          <w:b/>
          <w:bCs/>
          <w:lang w:bidi="ar-BH"/>
        </w:rPr>
        <w:t>Operácia GetDQReport – pozitívna odpoveď, príklad výstupného súboru</w:t>
      </w:r>
    </w:p>
    <w:p w14:paraId="355E6D11" w14:textId="77777777" w:rsidR="008A74C0" w:rsidRPr="0028352A" w:rsidRDefault="008A74C0" w:rsidP="00F778BE">
      <w:pPr>
        <w:jc w:val="left"/>
        <w:rPr>
          <w:lang w:bidi="ar-BH"/>
        </w:rPr>
      </w:pPr>
    </w:p>
    <w:bookmarkStart w:id="391" w:name="_MON_1506779986"/>
    <w:bookmarkEnd w:id="391"/>
    <w:p w14:paraId="028AF3EE" w14:textId="4F07982F" w:rsidR="008A74C0" w:rsidRPr="0028352A" w:rsidRDefault="00337417" w:rsidP="00F778BE">
      <w:pPr>
        <w:jc w:val="left"/>
        <w:rPr>
          <w:lang w:bidi="ar-BH"/>
        </w:rPr>
      </w:pPr>
      <w:r w:rsidRPr="0028352A">
        <w:rPr>
          <w:lang w:bidi="ar-BH"/>
        </w:rPr>
        <w:object w:dxaOrig="1531" w:dyaOrig="1002" w14:anchorId="76DE8081">
          <v:shape id="_x0000_i1056" type="#_x0000_t75" style="width:79.5pt;height:54.15pt" o:ole="">
            <v:imagedata r:id="rId106" o:title=""/>
          </v:shape>
          <o:OLEObject Type="Embed" ProgID="Excel.Sheet.12" ShapeID="_x0000_i1056" DrawAspect="Icon" ObjectID="_1612080457" r:id="rId107"/>
        </w:object>
      </w:r>
    </w:p>
    <w:p w14:paraId="48043C75" w14:textId="416016F9" w:rsidR="004C24F9" w:rsidRPr="0028352A" w:rsidRDefault="004C24F9" w:rsidP="00F778BE">
      <w:pPr>
        <w:jc w:val="left"/>
        <w:rPr>
          <w:lang w:bidi="ar-BH"/>
        </w:rPr>
      </w:pPr>
    </w:p>
    <w:p w14:paraId="482387A4" w14:textId="77777777" w:rsidR="00F778BE" w:rsidRPr="0028352A" w:rsidRDefault="00F778BE" w:rsidP="00F778BE">
      <w:pPr>
        <w:jc w:val="left"/>
        <w:rPr>
          <w:b/>
          <w:bCs/>
          <w:lang w:bidi="ar-BH"/>
        </w:rPr>
      </w:pPr>
      <w:r w:rsidRPr="0028352A">
        <w:rPr>
          <w:b/>
          <w:bCs/>
          <w:lang w:bidi="ar-BH"/>
        </w:rPr>
        <w:t>Operácia GetDQReport – negatívna odpoveď:</w:t>
      </w:r>
    </w:p>
    <w:p w14:paraId="16178741" w14:textId="77777777" w:rsidR="00F778BE" w:rsidRPr="0028352A" w:rsidRDefault="00F778BE" w:rsidP="00F778BE">
      <w:pPr>
        <w:jc w:val="left"/>
        <w:rPr>
          <w:sz w:val="16"/>
          <w:szCs w:val="16"/>
          <w:lang w:bidi="ar-BH"/>
        </w:rPr>
      </w:pPr>
      <w:r w:rsidRPr="0028352A">
        <w:rPr>
          <w:sz w:val="16"/>
          <w:szCs w:val="16"/>
          <w:lang w:bidi="ar-BH"/>
        </w:rPr>
        <w:t>&lt;soap:Envelope xmlns:soap="http://www.w3.org/2003/05/soap-envelope"&gt;</w:t>
      </w:r>
    </w:p>
    <w:p w14:paraId="1FAC98F0" w14:textId="77777777" w:rsidR="00F778BE" w:rsidRPr="0028352A" w:rsidRDefault="00F778BE" w:rsidP="00F778BE">
      <w:pPr>
        <w:jc w:val="left"/>
        <w:rPr>
          <w:sz w:val="16"/>
          <w:szCs w:val="16"/>
          <w:lang w:bidi="ar-BH"/>
        </w:rPr>
      </w:pPr>
      <w:r w:rsidRPr="0028352A">
        <w:rPr>
          <w:sz w:val="16"/>
          <w:szCs w:val="16"/>
          <w:lang w:bidi="ar-BH"/>
        </w:rPr>
        <w:t xml:space="preserve">   &lt;soap:Header&gt;</w:t>
      </w:r>
    </w:p>
    <w:p w14:paraId="3B73FE3D" w14:textId="77777777" w:rsidR="00F778BE" w:rsidRPr="0028352A" w:rsidRDefault="00F778BE" w:rsidP="00F778BE">
      <w:pPr>
        <w:jc w:val="left"/>
        <w:rPr>
          <w:sz w:val="16"/>
          <w:szCs w:val="16"/>
          <w:lang w:bidi="ar-BH"/>
        </w:rPr>
      </w:pPr>
      <w:r w:rsidRPr="0028352A">
        <w:rPr>
          <w:sz w:val="16"/>
          <w:szCs w:val="16"/>
          <w:lang w:bidi="ar-BH"/>
        </w:rPr>
        <w:t xml:space="preserve">      &lt;flowId xmlns="http://www.talend.com/esb/sam/flowId/v1"&gt;urn:uuid:33047f04-5c35-49fd-b7c1-7f01a0d283a1&lt;/flowId&gt;</w:t>
      </w:r>
    </w:p>
    <w:p w14:paraId="6BED35D6" w14:textId="77777777" w:rsidR="00F778BE" w:rsidRPr="0028352A" w:rsidRDefault="00F778BE" w:rsidP="00F778BE">
      <w:pPr>
        <w:jc w:val="left"/>
        <w:rPr>
          <w:sz w:val="16"/>
          <w:szCs w:val="16"/>
          <w:lang w:bidi="ar-BH"/>
        </w:rPr>
      </w:pPr>
      <w:r w:rsidRPr="0028352A">
        <w:rPr>
          <w:sz w:val="16"/>
          <w:szCs w:val="16"/>
          <w:lang w:bidi="ar-BH"/>
        </w:rPr>
        <w:t xml:space="preserve">   &lt;/soap:Header&gt;</w:t>
      </w:r>
    </w:p>
    <w:p w14:paraId="06373E1E" w14:textId="77777777" w:rsidR="00F778BE" w:rsidRPr="0028352A" w:rsidRDefault="00F778BE" w:rsidP="00F778BE">
      <w:pPr>
        <w:jc w:val="left"/>
        <w:rPr>
          <w:sz w:val="16"/>
          <w:szCs w:val="16"/>
          <w:lang w:bidi="ar-BH"/>
        </w:rPr>
      </w:pPr>
      <w:r w:rsidRPr="0028352A">
        <w:rPr>
          <w:sz w:val="16"/>
          <w:szCs w:val="16"/>
          <w:lang w:bidi="ar-BH"/>
        </w:rPr>
        <w:t xml:space="preserve">   &lt;soap:Body&gt;</w:t>
      </w:r>
    </w:p>
    <w:p w14:paraId="1056C39E" w14:textId="79907FAE" w:rsidR="00F778BE" w:rsidRPr="0028352A" w:rsidRDefault="00F778BE" w:rsidP="00F778BE">
      <w:pPr>
        <w:jc w:val="left"/>
        <w:rPr>
          <w:sz w:val="16"/>
          <w:szCs w:val="16"/>
          <w:lang w:bidi="ar-BH"/>
        </w:rPr>
      </w:pPr>
      <w:r w:rsidRPr="0028352A">
        <w:rPr>
          <w:sz w:val="16"/>
          <w:szCs w:val="16"/>
          <w:lang w:bidi="ar-BH"/>
        </w:rPr>
        <w:t xml:space="preserve">      &lt;GetDQReportResponse xmlns:ns2="http://csru.gov.sk/common/v1.</w:t>
      </w:r>
      <w:r w:rsidR="00406796" w:rsidRPr="0028352A">
        <w:rPr>
          <w:sz w:val="16"/>
          <w:szCs w:val="16"/>
          <w:lang w:bidi="ar-BH"/>
        </w:rPr>
        <w:t>4</w:t>
      </w:r>
      <w:r w:rsidRPr="0028352A">
        <w:rPr>
          <w:sz w:val="16"/>
          <w:szCs w:val="16"/>
          <w:lang w:bidi="ar-BH"/>
        </w:rPr>
        <w:t>" xmlns="http://csru.gov.sk/csru_getdqreport/v1.</w:t>
      </w:r>
      <w:r w:rsidR="00406796" w:rsidRPr="0028352A">
        <w:rPr>
          <w:sz w:val="16"/>
          <w:szCs w:val="16"/>
          <w:lang w:bidi="ar-BH"/>
        </w:rPr>
        <w:t>4</w:t>
      </w:r>
      <w:r w:rsidRPr="0028352A">
        <w:rPr>
          <w:sz w:val="16"/>
          <w:szCs w:val="16"/>
          <w:lang w:bidi="ar-BH"/>
        </w:rPr>
        <w:t>"&gt;</w:t>
      </w:r>
    </w:p>
    <w:p w14:paraId="6B9B3925" w14:textId="77777777" w:rsidR="00F778BE" w:rsidRPr="0028352A" w:rsidRDefault="00F778BE" w:rsidP="00F778BE">
      <w:pPr>
        <w:jc w:val="left"/>
        <w:rPr>
          <w:sz w:val="16"/>
          <w:szCs w:val="16"/>
          <w:lang w:bidi="ar-BH"/>
        </w:rPr>
      </w:pPr>
      <w:r w:rsidRPr="0028352A">
        <w:rPr>
          <w:sz w:val="16"/>
          <w:szCs w:val="16"/>
          <w:lang w:bidi="ar-BH"/>
        </w:rPr>
        <w:t xml:space="preserve">         &lt;csruTransactionId&gt;510a3b7d-178f-419b-ac21-9997b817b1a7&lt;/csruTransactionId&gt;</w:t>
      </w:r>
    </w:p>
    <w:p w14:paraId="3CEC3BD9" w14:textId="77777777" w:rsidR="00F778BE" w:rsidRPr="0028352A" w:rsidRDefault="00F778BE" w:rsidP="00F778BE">
      <w:pPr>
        <w:jc w:val="left"/>
        <w:rPr>
          <w:sz w:val="16"/>
          <w:szCs w:val="16"/>
          <w:lang w:bidi="ar-BH"/>
        </w:rPr>
      </w:pPr>
      <w:r w:rsidRPr="0028352A">
        <w:rPr>
          <w:sz w:val="16"/>
          <w:szCs w:val="16"/>
          <w:lang w:bidi="ar-BH"/>
        </w:rPr>
        <w:t xml:space="preserve">         &lt;ovmTransactionId&gt;d7e8788e-0200-419a-87af-acf7e9ec793d&lt;/ovmTransactionId&gt;</w:t>
      </w:r>
    </w:p>
    <w:p w14:paraId="4DC0D3F7" w14:textId="77777777" w:rsidR="00F778BE" w:rsidRPr="0028352A" w:rsidRDefault="00F778BE" w:rsidP="00F778BE">
      <w:pPr>
        <w:jc w:val="left"/>
        <w:rPr>
          <w:sz w:val="16"/>
          <w:szCs w:val="16"/>
          <w:lang w:bidi="ar-BH"/>
        </w:rPr>
      </w:pPr>
      <w:r w:rsidRPr="0028352A">
        <w:rPr>
          <w:sz w:val="16"/>
          <w:szCs w:val="16"/>
          <w:lang w:bidi="ar-BH"/>
        </w:rPr>
        <w:t xml:space="preserve">         &lt;ovmCorrelationId&gt;a975d3a3-a387-46ba-86e6-01e7d92c96db&lt;/ovmCorrelationId&gt;</w:t>
      </w:r>
    </w:p>
    <w:p w14:paraId="7990864A" w14:textId="77777777" w:rsidR="00F778BE" w:rsidRPr="0028352A" w:rsidRDefault="00F778BE" w:rsidP="00F778BE">
      <w:pPr>
        <w:jc w:val="left"/>
        <w:rPr>
          <w:sz w:val="16"/>
          <w:szCs w:val="16"/>
          <w:lang w:bidi="ar-BH"/>
        </w:rPr>
      </w:pPr>
      <w:r w:rsidRPr="0028352A">
        <w:rPr>
          <w:sz w:val="16"/>
          <w:szCs w:val="16"/>
          <w:lang w:bidi="ar-BH"/>
        </w:rPr>
        <w:t xml:space="preserve">         &lt;resultCode&gt;1&lt;/resultCode&gt;</w:t>
      </w:r>
    </w:p>
    <w:p w14:paraId="387CC3BD" w14:textId="77777777" w:rsidR="00F778BE" w:rsidRPr="0028352A" w:rsidRDefault="00F778BE" w:rsidP="00F778BE">
      <w:pPr>
        <w:jc w:val="left"/>
        <w:rPr>
          <w:sz w:val="16"/>
          <w:szCs w:val="16"/>
          <w:lang w:bidi="ar-BH"/>
        </w:rPr>
      </w:pPr>
      <w:r w:rsidRPr="0028352A">
        <w:rPr>
          <w:sz w:val="16"/>
          <w:szCs w:val="16"/>
          <w:lang w:bidi="ar-BH"/>
        </w:rPr>
        <w:t xml:space="preserve">         &lt;errorMessage&gt;Autentifikácia zlyhala pre IS Ovm: "is_34567" a užívateľa: "cem_test"&lt;/errorMessage&gt;</w:t>
      </w:r>
    </w:p>
    <w:p w14:paraId="256DF112" w14:textId="77777777" w:rsidR="00F778BE" w:rsidRPr="0028352A" w:rsidRDefault="00F778BE" w:rsidP="00F778BE">
      <w:pPr>
        <w:jc w:val="left"/>
        <w:rPr>
          <w:sz w:val="16"/>
          <w:szCs w:val="16"/>
          <w:lang w:bidi="ar-BH"/>
        </w:rPr>
      </w:pPr>
      <w:r w:rsidRPr="0028352A">
        <w:rPr>
          <w:sz w:val="16"/>
          <w:szCs w:val="16"/>
          <w:lang w:bidi="ar-BH"/>
        </w:rPr>
        <w:t xml:space="preserve">         &lt;status&gt;0&lt;/status&gt;</w:t>
      </w:r>
    </w:p>
    <w:p w14:paraId="05C5F6FD" w14:textId="77777777" w:rsidR="00F778BE" w:rsidRPr="0028352A" w:rsidRDefault="00F778BE" w:rsidP="00F778BE">
      <w:pPr>
        <w:jc w:val="left"/>
        <w:rPr>
          <w:sz w:val="16"/>
          <w:szCs w:val="16"/>
          <w:lang w:bidi="ar-BH"/>
        </w:rPr>
      </w:pPr>
      <w:r w:rsidRPr="0028352A">
        <w:rPr>
          <w:sz w:val="16"/>
          <w:szCs w:val="16"/>
          <w:lang w:bidi="ar-BH"/>
        </w:rPr>
        <w:t xml:space="preserve">         &lt;fileList/&gt;</w:t>
      </w:r>
    </w:p>
    <w:p w14:paraId="16A10B46" w14:textId="77777777" w:rsidR="00F778BE" w:rsidRPr="0028352A" w:rsidRDefault="00F778BE" w:rsidP="00F778BE">
      <w:pPr>
        <w:jc w:val="left"/>
        <w:rPr>
          <w:sz w:val="16"/>
          <w:szCs w:val="16"/>
          <w:lang w:bidi="ar-BH"/>
        </w:rPr>
      </w:pPr>
      <w:r w:rsidRPr="0028352A">
        <w:rPr>
          <w:sz w:val="16"/>
          <w:szCs w:val="16"/>
          <w:lang w:bidi="ar-BH"/>
        </w:rPr>
        <w:t xml:space="preserve">      &lt;/GetDQReportResponse&gt;</w:t>
      </w:r>
    </w:p>
    <w:p w14:paraId="3B3A3B38" w14:textId="77777777" w:rsidR="00F778BE" w:rsidRPr="0028352A" w:rsidRDefault="00F778BE" w:rsidP="00F778BE">
      <w:pPr>
        <w:jc w:val="left"/>
        <w:rPr>
          <w:sz w:val="16"/>
          <w:szCs w:val="16"/>
          <w:lang w:bidi="ar-BH"/>
        </w:rPr>
      </w:pPr>
      <w:r w:rsidRPr="0028352A">
        <w:rPr>
          <w:sz w:val="16"/>
          <w:szCs w:val="16"/>
          <w:lang w:bidi="ar-BH"/>
        </w:rPr>
        <w:t xml:space="preserve">   &lt;/soap:Body&gt;</w:t>
      </w:r>
    </w:p>
    <w:p w14:paraId="43FEB56D" w14:textId="77777777" w:rsidR="00F778BE" w:rsidRPr="0028352A" w:rsidRDefault="00F778BE" w:rsidP="00F778BE">
      <w:pPr>
        <w:jc w:val="left"/>
        <w:rPr>
          <w:sz w:val="16"/>
          <w:szCs w:val="16"/>
          <w:lang w:bidi="ar-BH"/>
        </w:rPr>
      </w:pPr>
      <w:r w:rsidRPr="0028352A">
        <w:rPr>
          <w:sz w:val="16"/>
          <w:szCs w:val="16"/>
          <w:lang w:bidi="ar-BH"/>
        </w:rPr>
        <w:t>&lt;/soap:Envelope&gt;</w:t>
      </w:r>
    </w:p>
    <w:p w14:paraId="064CEB91" w14:textId="77777777" w:rsidR="009D1050" w:rsidRPr="0028352A" w:rsidRDefault="009D1050" w:rsidP="00F778BE">
      <w:pPr>
        <w:rPr>
          <w:lang w:bidi="ar-BH"/>
        </w:rPr>
      </w:pPr>
    </w:p>
    <w:p w14:paraId="41F8B9C0" w14:textId="77777777" w:rsidR="00F778BE" w:rsidRPr="0028352A" w:rsidRDefault="00F778BE" w:rsidP="00F778BE">
      <w:pPr>
        <w:pStyle w:val="Heading4"/>
        <w:rPr>
          <w:lang w:bidi="ar-BH"/>
        </w:rPr>
      </w:pPr>
      <w:bookmarkStart w:id="392" w:name="_Toc1467297"/>
      <w:r w:rsidRPr="0028352A">
        <w:rPr>
          <w:lang w:bidi="ar-BH"/>
        </w:rPr>
        <w:lastRenderedPageBreak/>
        <w:t>Popis výnimiek</w:t>
      </w:r>
      <w:bookmarkEnd w:id="392"/>
    </w:p>
    <w:p w14:paraId="7DFACBD2" w14:textId="77777777" w:rsidR="00F778BE" w:rsidRPr="0028352A" w:rsidRDefault="00F778BE" w:rsidP="00F778BE">
      <w:pPr>
        <w:rPr>
          <w:b/>
          <w:lang w:bidi="ar-BH"/>
        </w:rPr>
      </w:pPr>
      <w:r w:rsidRPr="0028352A">
        <w:rPr>
          <w:b/>
          <w:lang w:bidi="ar-BH"/>
        </w:rPr>
        <w:t>Neautorizovaný používateľ:</w:t>
      </w:r>
    </w:p>
    <w:p w14:paraId="196A25A9" w14:textId="1FA697DF" w:rsidR="00F778BE" w:rsidRPr="0028352A" w:rsidRDefault="00F778BE" w:rsidP="00ED33A6">
      <w:pPr>
        <w:rPr>
          <w:lang w:bidi="ar-BH"/>
        </w:rPr>
      </w:pPr>
      <w:r w:rsidRPr="0028352A">
        <w:rPr>
          <w:lang w:bidi="ar-BH"/>
        </w:rPr>
        <w:t>V prípade, že je webová služba volaná neautorizovaným používateľom, teda konzument služby použije technického používateľa, ktorého údaje vyhodnotí</w:t>
      </w:r>
      <w:r w:rsidR="00ED33A6"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18338D4D" w14:textId="77777777" w:rsidR="00F778BE" w:rsidRPr="0028352A" w:rsidRDefault="00F778BE" w:rsidP="00F778BE">
      <w:pPr>
        <w:rPr>
          <w:u w:val="single"/>
          <w:lang w:bidi="ar-BH"/>
        </w:rPr>
      </w:pPr>
      <w:r w:rsidRPr="0028352A">
        <w:rPr>
          <w:u w:val="single"/>
          <w:lang w:bidi="ar-BH"/>
        </w:rPr>
        <w:t>Chybová odpoveď:</w:t>
      </w:r>
    </w:p>
    <w:p w14:paraId="0CC092B3" w14:textId="77777777" w:rsidR="00F778BE" w:rsidRPr="0028352A" w:rsidRDefault="00F778BE" w:rsidP="00F778BE">
      <w:pPr>
        <w:rPr>
          <w:sz w:val="16"/>
          <w:szCs w:val="16"/>
          <w:lang w:bidi="ar-BH"/>
        </w:rPr>
      </w:pPr>
      <w:r w:rsidRPr="0028352A">
        <w:rPr>
          <w:sz w:val="16"/>
          <w:szCs w:val="16"/>
          <w:lang w:bidi="ar-BH"/>
        </w:rPr>
        <w:t>&lt;meta http-equiv="Content-Type" content="text/html;charset=ISO-8859-1"/&gt;</w:t>
      </w:r>
    </w:p>
    <w:p w14:paraId="52C89AB1" w14:textId="77777777" w:rsidR="00F778BE" w:rsidRPr="0028352A" w:rsidRDefault="00F778BE" w:rsidP="00F778BE">
      <w:pPr>
        <w:rPr>
          <w:sz w:val="16"/>
          <w:szCs w:val="16"/>
          <w:lang w:bidi="ar-BH"/>
        </w:rPr>
      </w:pPr>
      <w:r w:rsidRPr="0028352A">
        <w:rPr>
          <w:sz w:val="16"/>
          <w:szCs w:val="16"/>
          <w:lang w:bidi="ar-BH"/>
        </w:rPr>
        <w:t>&lt;title&gt;Error 401 Unauthorized&lt;/title&gt;</w:t>
      </w:r>
    </w:p>
    <w:p w14:paraId="74E364F2" w14:textId="77777777" w:rsidR="00F778BE" w:rsidRPr="0028352A" w:rsidRDefault="00F778BE" w:rsidP="00F778BE">
      <w:pPr>
        <w:rPr>
          <w:sz w:val="16"/>
          <w:szCs w:val="16"/>
          <w:lang w:bidi="ar-BH"/>
        </w:rPr>
      </w:pPr>
      <w:r w:rsidRPr="0028352A">
        <w:rPr>
          <w:sz w:val="16"/>
          <w:szCs w:val="16"/>
          <w:lang w:bidi="ar-BH"/>
        </w:rPr>
        <w:t>&lt;h2&gt;HTTP ERROR: 401&lt;/h2&gt;</w:t>
      </w:r>
    </w:p>
    <w:p w14:paraId="52A4804A" w14:textId="377F3C1C" w:rsidR="00F778BE" w:rsidRPr="0028352A" w:rsidRDefault="00F778BE" w:rsidP="00F778BE">
      <w:pPr>
        <w:rPr>
          <w:sz w:val="16"/>
          <w:szCs w:val="16"/>
          <w:lang w:bidi="ar-BH"/>
        </w:rPr>
      </w:pPr>
      <w:r w:rsidRPr="0028352A">
        <w:rPr>
          <w:sz w:val="16"/>
          <w:szCs w:val="16"/>
          <w:lang w:bidi="ar-BH"/>
        </w:rPr>
        <w:t>&lt;p&gt;        Problem accessing /services/CSRU_GetDQReport_v1.</w:t>
      </w:r>
      <w:r w:rsidR="00A97C62"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BDA71C6" w14:textId="77777777" w:rsidR="00F778BE" w:rsidRPr="0028352A" w:rsidRDefault="00F778BE" w:rsidP="00F778BE">
      <w:pPr>
        <w:rPr>
          <w:lang w:bidi="ar-BH"/>
        </w:rPr>
      </w:pPr>
    </w:p>
    <w:p w14:paraId="564B7911" w14:textId="77777777" w:rsidR="00F778BE" w:rsidRPr="0028352A" w:rsidRDefault="00F778BE" w:rsidP="00F778BE">
      <w:pPr>
        <w:rPr>
          <w:b/>
          <w:lang w:bidi="ar-BH"/>
        </w:rPr>
      </w:pPr>
      <w:r w:rsidRPr="0028352A">
        <w:rPr>
          <w:b/>
          <w:lang w:bidi="ar-BH"/>
        </w:rPr>
        <w:t>Nesprávne uvedené OvmIsID, resp. priradenie technického používateľa a OvmIsID</w:t>
      </w:r>
    </w:p>
    <w:p w14:paraId="28706D99" w14:textId="77777777" w:rsidR="00F778BE" w:rsidRPr="0028352A" w:rsidRDefault="00F778BE" w:rsidP="00F778BE">
      <w:pPr>
        <w:rPr>
          <w:sz w:val="16"/>
          <w:szCs w:val="16"/>
          <w:lang w:bidi="ar-BH"/>
        </w:rPr>
      </w:pPr>
      <w:r w:rsidRPr="0028352A">
        <w:rPr>
          <w:sz w:val="16"/>
          <w:szCs w:val="16"/>
          <w:lang w:bidi="ar-BH"/>
        </w:rPr>
        <w:t>&lt;soap:Envelope xmlns:soap="http://www.w3.org/2003/05/soap-envelope"&gt;</w:t>
      </w:r>
    </w:p>
    <w:p w14:paraId="7C295A0C" w14:textId="3BE2D7A9" w:rsidR="00F778BE" w:rsidRPr="0028352A" w:rsidRDefault="00F778BE" w:rsidP="00F778BE">
      <w:pPr>
        <w:rPr>
          <w:sz w:val="16"/>
          <w:szCs w:val="16"/>
          <w:lang w:bidi="ar-BH"/>
        </w:rPr>
      </w:pPr>
      <w:r w:rsidRPr="0028352A">
        <w:rPr>
          <w:sz w:val="16"/>
          <w:szCs w:val="16"/>
          <w:lang w:bidi="ar-BH"/>
        </w:rPr>
        <w:t xml:space="preserve">     &lt;GetDQReportResponse xmlns:ns2="http://csru.gov.sk/common/v1.</w:t>
      </w:r>
      <w:r w:rsidR="00A97C62" w:rsidRPr="0028352A">
        <w:rPr>
          <w:sz w:val="16"/>
          <w:szCs w:val="16"/>
          <w:lang w:bidi="ar-BH"/>
        </w:rPr>
        <w:t>4</w:t>
      </w:r>
      <w:r w:rsidRPr="0028352A">
        <w:rPr>
          <w:sz w:val="16"/>
          <w:szCs w:val="16"/>
          <w:lang w:bidi="ar-BH"/>
        </w:rPr>
        <w:t>" xmlns="http://csru.gov.sk/csru_getdqreport/v1.</w:t>
      </w:r>
      <w:r w:rsidR="00A97C62" w:rsidRPr="0028352A">
        <w:rPr>
          <w:sz w:val="16"/>
          <w:szCs w:val="16"/>
          <w:lang w:bidi="ar-BH"/>
        </w:rPr>
        <w:t>4</w:t>
      </w:r>
      <w:r w:rsidRPr="0028352A">
        <w:rPr>
          <w:sz w:val="16"/>
          <w:szCs w:val="16"/>
          <w:lang w:bidi="ar-BH"/>
        </w:rPr>
        <w:t>"&gt;</w:t>
      </w:r>
    </w:p>
    <w:p w14:paraId="59708BE6" w14:textId="77777777" w:rsidR="00F778BE" w:rsidRPr="0028352A" w:rsidRDefault="00F778BE" w:rsidP="00F778BE">
      <w:pPr>
        <w:rPr>
          <w:sz w:val="16"/>
          <w:szCs w:val="16"/>
          <w:lang w:bidi="ar-BH"/>
        </w:rPr>
      </w:pPr>
      <w:r w:rsidRPr="0028352A">
        <w:rPr>
          <w:sz w:val="16"/>
          <w:szCs w:val="16"/>
          <w:lang w:bidi="ar-BH"/>
        </w:rPr>
        <w:t xml:space="preserve">         &lt;csruTransactionId&gt;b791b7f0-ae88-45c4-9110-cb62db3107db&lt;/csruTransactionId&gt;</w:t>
      </w:r>
    </w:p>
    <w:p w14:paraId="4DB3D50A" w14:textId="77777777" w:rsidR="00F778BE" w:rsidRPr="0028352A" w:rsidRDefault="00F778BE" w:rsidP="00F778BE">
      <w:pPr>
        <w:rPr>
          <w:sz w:val="16"/>
          <w:szCs w:val="16"/>
          <w:lang w:bidi="ar-BH"/>
        </w:rPr>
      </w:pPr>
      <w:r w:rsidRPr="0028352A">
        <w:rPr>
          <w:sz w:val="16"/>
          <w:szCs w:val="16"/>
          <w:lang w:bidi="ar-BH"/>
        </w:rPr>
        <w:t xml:space="preserve">         &lt;ovmTransactionId&gt;29e56ec0-5ce9-4450-a4dd-1607f5f28869&lt;/ovmTransactionId&gt;</w:t>
      </w:r>
    </w:p>
    <w:p w14:paraId="0700BC59" w14:textId="77777777" w:rsidR="00F778BE" w:rsidRPr="0028352A" w:rsidRDefault="00F778BE" w:rsidP="00F778BE">
      <w:pPr>
        <w:rPr>
          <w:sz w:val="16"/>
          <w:szCs w:val="16"/>
          <w:lang w:bidi="ar-BH"/>
        </w:rPr>
      </w:pPr>
      <w:r w:rsidRPr="0028352A">
        <w:rPr>
          <w:sz w:val="16"/>
          <w:szCs w:val="16"/>
          <w:lang w:bidi="ar-BH"/>
        </w:rPr>
        <w:t xml:space="preserve">         &lt;ovmCorrelationId&gt;0db404af-a2b7-4dd1-ad57-25bdf405fc21&lt;/ovmCorrelationId&gt;</w:t>
      </w:r>
    </w:p>
    <w:p w14:paraId="42466265" w14:textId="77777777" w:rsidR="00F778BE" w:rsidRPr="0028352A" w:rsidRDefault="00F778BE" w:rsidP="00F778BE">
      <w:pPr>
        <w:rPr>
          <w:sz w:val="16"/>
          <w:szCs w:val="16"/>
          <w:lang w:bidi="ar-BH"/>
        </w:rPr>
      </w:pPr>
      <w:r w:rsidRPr="0028352A">
        <w:rPr>
          <w:sz w:val="16"/>
          <w:szCs w:val="16"/>
          <w:lang w:bidi="ar-BH"/>
        </w:rPr>
        <w:t xml:space="preserve">         &lt;resultCode&gt;1&lt;/resultCode&gt;</w:t>
      </w:r>
    </w:p>
    <w:p w14:paraId="2139A226" w14:textId="77777777" w:rsidR="00F778BE" w:rsidRPr="0028352A" w:rsidRDefault="00F778BE" w:rsidP="00F778BE">
      <w:pPr>
        <w:rPr>
          <w:sz w:val="16"/>
          <w:szCs w:val="16"/>
          <w:lang w:bidi="ar-BH"/>
        </w:rPr>
      </w:pPr>
      <w:r w:rsidRPr="0028352A">
        <w:rPr>
          <w:sz w:val="16"/>
          <w:szCs w:val="16"/>
          <w:lang w:bidi="ar-BH"/>
        </w:rPr>
        <w:t xml:space="preserve">         &lt;errorMessage&gt;Autentifikácia zlyhala pre IS Ovm: "is_34567c" a užívateľa: "rrp_test"&lt;/errorMessage&gt;</w:t>
      </w:r>
    </w:p>
    <w:p w14:paraId="6131A2DC" w14:textId="77777777" w:rsidR="00A35768" w:rsidRPr="0028352A" w:rsidRDefault="00A35768" w:rsidP="00A35768">
      <w:pPr>
        <w:jc w:val="left"/>
        <w:rPr>
          <w:sz w:val="16"/>
          <w:szCs w:val="16"/>
          <w:lang w:bidi="ar-BH"/>
        </w:rPr>
      </w:pPr>
      <w:r w:rsidRPr="0028352A">
        <w:rPr>
          <w:sz w:val="16"/>
          <w:szCs w:val="16"/>
          <w:lang w:bidi="ar-BH"/>
        </w:rPr>
        <w:t xml:space="preserve">         &lt;status&gt;0&lt;/status&gt;</w:t>
      </w:r>
    </w:p>
    <w:p w14:paraId="3B0E3D09" w14:textId="77777777" w:rsidR="00F778BE" w:rsidRPr="0028352A" w:rsidRDefault="00F778BE" w:rsidP="00F778BE">
      <w:pPr>
        <w:rPr>
          <w:sz w:val="16"/>
          <w:szCs w:val="16"/>
          <w:lang w:bidi="ar-BH"/>
        </w:rPr>
      </w:pPr>
      <w:r w:rsidRPr="0028352A">
        <w:rPr>
          <w:sz w:val="16"/>
          <w:szCs w:val="16"/>
          <w:lang w:bidi="ar-BH"/>
        </w:rPr>
        <w:t xml:space="preserve">         &lt;fileList/&gt;</w:t>
      </w:r>
    </w:p>
    <w:p w14:paraId="2C4842B6" w14:textId="77777777" w:rsidR="00F778BE" w:rsidRPr="0028352A" w:rsidRDefault="00F778BE" w:rsidP="00F778BE">
      <w:pPr>
        <w:rPr>
          <w:sz w:val="16"/>
          <w:szCs w:val="16"/>
          <w:lang w:bidi="ar-BH"/>
        </w:rPr>
      </w:pPr>
      <w:r w:rsidRPr="0028352A">
        <w:rPr>
          <w:sz w:val="16"/>
          <w:szCs w:val="16"/>
          <w:lang w:bidi="ar-BH"/>
        </w:rPr>
        <w:t xml:space="preserve">      &lt;/GetDQReportResponse&gt;</w:t>
      </w:r>
    </w:p>
    <w:p w14:paraId="6B33FBAF" w14:textId="77777777" w:rsidR="00F778BE" w:rsidRPr="0028352A" w:rsidRDefault="00F778BE" w:rsidP="00F778BE">
      <w:pPr>
        <w:rPr>
          <w:sz w:val="16"/>
          <w:szCs w:val="16"/>
          <w:lang w:bidi="ar-BH"/>
        </w:rPr>
      </w:pPr>
      <w:r w:rsidRPr="0028352A">
        <w:rPr>
          <w:sz w:val="16"/>
          <w:szCs w:val="16"/>
          <w:lang w:bidi="ar-BH"/>
        </w:rPr>
        <w:t xml:space="preserve">   &lt;/soap:Body&gt;</w:t>
      </w:r>
    </w:p>
    <w:p w14:paraId="444B51EC" w14:textId="77777777" w:rsidR="00F778BE" w:rsidRPr="0028352A" w:rsidRDefault="00F778BE" w:rsidP="00F778BE">
      <w:pPr>
        <w:rPr>
          <w:sz w:val="16"/>
          <w:szCs w:val="16"/>
          <w:lang w:bidi="ar-BH"/>
        </w:rPr>
      </w:pPr>
      <w:r w:rsidRPr="0028352A">
        <w:rPr>
          <w:sz w:val="16"/>
          <w:szCs w:val="16"/>
          <w:lang w:bidi="ar-BH"/>
        </w:rPr>
        <w:t>&lt;/soap:Envelope&gt;</w:t>
      </w:r>
    </w:p>
    <w:p w14:paraId="71D9AEF9" w14:textId="77777777" w:rsidR="00976AB2" w:rsidRPr="0028352A" w:rsidRDefault="00976AB2" w:rsidP="00F778BE">
      <w:pPr>
        <w:rPr>
          <w:b/>
          <w:bCs/>
          <w:lang w:bidi="ar-BH"/>
        </w:rPr>
      </w:pPr>
    </w:p>
    <w:p w14:paraId="4EFF5335" w14:textId="2DBAC9BA" w:rsidR="00F778BE" w:rsidRPr="0028352A" w:rsidRDefault="00F778BE" w:rsidP="00F778BE">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62"/>
        <w:gridCol w:w="1817"/>
        <w:gridCol w:w="3969"/>
      </w:tblGrid>
      <w:tr w:rsidR="00F778BE" w:rsidRPr="0028352A" w14:paraId="0CC88A76" w14:textId="77777777" w:rsidTr="00E37809">
        <w:trPr>
          <w:cnfStyle w:val="100000000000" w:firstRow="1" w:lastRow="0" w:firstColumn="0" w:lastColumn="0" w:oddVBand="0" w:evenVBand="0" w:oddHBand="0" w:evenHBand="0" w:firstRowFirstColumn="0" w:firstRowLastColumn="0" w:lastRowFirstColumn="0" w:lastRowLastColumn="0"/>
        </w:trPr>
        <w:tc>
          <w:tcPr>
            <w:tcW w:w="2162" w:type="dxa"/>
          </w:tcPr>
          <w:p w14:paraId="3428056D" w14:textId="77777777" w:rsidR="00F778BE" w:rsidRPr="0028352A" w:rsidRDefault="00F778BE" w:rsidP="00E37809">
            <w:pPr>
              <w:pStyle w:val="TabNadpis"/>
              <w:rPr>
                <w:rFonts w:cs="Arial"/>
                <w:color w:val="auto"/>
                <w:lang w:bidi="ar-BH"/>
              </w:rPr>
            </w:pPr>
            <w:r w:rsidRPr="0028352A">
              <w:rPr>
                <w:rFonts w:cs="Arial"/>
                <w:color w:val="auto"/>
                <w:lang w:bidi="ar-BH"/>
              </w:rPr>
              <w:t xml:space="preserve">Názov operácie </w:t>
            </w:r>
          </w:p>
        </w:tc>
        <w:tc>
          <w:tcPr>
            <w:tcW w:w="1817" w:type="dxa"/>
          </w:tcPr>
          <w:p w14:paraId="7E64F305" w14:textId="77777777" w:rsidR="00F778BE" w:rsidRPr="0028352A" w:rsidRDefault="00F778BE" w:rsidP="00E37809">
            <w:pPr>
              <w:pStyle w:val="TabNadpis"/>
              <w:rPr>
                <w:rFonts w:cs="Arial"/>
                <w:color w:val="auto"/>
                <w:lang w:bidi="ar-BH"/>
              </w:rPr>
            </w:pPr>
            <w:r w:rsidRPr="0028352A">
              <w:rPr>
                <w:rFonts w:cs="Arial"/>
                <w:color w:val="auto"/>
                <w:lang w:bidi="ar-BH"/>
              </w:rPr>
              <w:t>Návratový kód operácie:</w:t>
            </w:r>
          </w:p>
        </w:tc>
        <w:tc>
          <w:tcPr>
            <w:tcW w:w="3969" w:type="dxa"/>
          </w:tcPr>
          <w:p w14:paraId="01CC1183" w14:textId="77777777" w:rsidR="00F778BE" w:rsidRPr="0028352A" w:rsidRDefault="00F778BE" w:rsidP="00E37809">
            <w:pPr>
              <w:pStyle w:val="TabNadpis"/>
              <w:rPr>
                <w:rFonts w:cs="Arial"/>
                <w:color w:val="auto"/>
                <w:lang w:bidi="ar-BH"/>
              </w:rPr>
            </w:pPr>
            <w:r w:rsidRPr="0028352A">
              <w:rPr>
                <w:rFonts w:cs="Arial"/>
                <w:color w:val="auto"/>
                <w:lang w:bidi="ar-BH"/>
              </w:rPr>
              <w:t>Popis návratového kód operácie:</w:t>
            </w:r>
          </w:p>
        </w:tc>
      </w:tr>
      <w:tr w:rsidR="00F778BE" w:rsidRPr="0028352A" w14:paraId="3601BE1A"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val="restart"/>
          </w:tcPr>
          <w:p w14:paraId="0474895F" w14:textId="77777777" w:rsidR="00F778BE" w:rsidRPr="0028352A" w:rsidRDefault="00F778BE" w:rsidP="00E37809">
            <w:pPr>
              <w:pStyle w:val="TabNadpis"/>
              <w:rPr>
                <w:rFonts w:cs="Arial"/>
                <w:color w:val="auto"/>
                <w:lang w:bidi="ar-BH"/>
              </w:rPr>
            </w:pPr>
            <w:r w:rsidRPr="0028352A">
              <w:rPr>
                <w:rFonts w:cs="Arial"/>
                <w:b w:val="0"/>
                <w:bCs w:val="0"/>
                <w:color w:val="auto"/>
              </w:rPr>
              <w:t xml:space="preserve">GetDQReport - </w:t>
            </w:r>
            <w:r w:rsidRPr="0028352A">
              <w:rPr>
                <w:rFonts w:cs="Arial"/>
                <w:b w:val="0"/>
                <w:bCs w:val="0"/>
                <w:color w:val="auto"/>
                <w:lang w:bidi="ar-BH"/>
              </w:rPr>
              <w:t xml:space="preserve"> atribút „resultCode“</w:t>
            </w:r>
          </w:p>
        </w:tc>
        <w:tc>
          <w:tcPr>
            <w:tcW w:w="1817" w:type="dxa"/>
          </w:tcPr>
          <w:p w14:paraId="05C6A3F9"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308D40F5"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OK</w:t>
            </w:r>
          </w:p>
        </w:tc>
      </w:tr>
      <w:tr w:rsidR="00F778BE" w:rsidRPr="0028352A" w14:paraId="6782C895" w14:textId="77777777" w:rsidTr="00E37809">
        <w:tc>
          <w:tcPr>
            <w:tcW w:w="2162" w:type="dxa"/>
            <w:vMerge/>
          </w:tcPr>
          <w:p w14:paraId="7BE6C47F" w14:textId="77777777" w:rsidR="00F778BE" w:rsidRPr="0028352A" w:rsidRDefault="00F778BE" w:rsidP="00E37809">
            <w:pPr>
              <w:pStyle w:val="TabNadpis"/>
              <w:rPr>
                <w:rFonts w:cs="Arial"/>
                <w:b w:val="0"/>
                <w:color w:val="auto"/>
                <w:lang w:bidi="ar-BH"/>
              </w:rPr>
            </w:pPr>
          </w:p>
        </w:tc>
        <w:tc>
          <w:tcPr>
            <w:tcW w:w="1817" w:type="dxa"/>
          </w:tcPr>
          <w:p w14:paraId="5F0D2496"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1641706D"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F778BE" w:rsidRPr="0028352A" w14:paraId="0A723198"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F55E4CE" w14:textId="77777777" w:rsidR="00F778BE" w:rsidRPr="0028352A" w:rsidRDefault="00F778BE" w:rsidP="00E37809">
            <w:pPr>
              <w:pStyle w:val="TabNadpis"/>
              <w:rPr>
                <w:rFonts w:cs="Arial"/>
                <w:b w:val="0"/>
                <w:color w:val="auto"/>
                <w:lang w:bidi="ar-BH"/>
              </w:rPr>
            </w:pPr>
          </w:p>
        </w:tc>
        <w:tc>
          <w:tcPr>
            <w:tcW w:w="1817" w:type="dxa"/>
          </w:tcPr>
          <w:p w14:paraId="3D378329"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5AF8AF2"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F778BE" w:rsidRPr="0028352A" w14:paraId="2B220187" w14:textId="77777777" w:rsidTr="00E37809">
        <w:trPr>
          <w:trHeight w:val="54"/>
        </w:trPr>
        <w:tc>
          <w:tcPr>
            <w:tcW w:w="2162" w:type="dxa"/>
            <w:vMerge/>
          </w:tcPr>
          <w:p w14:paraId="59E5593A" w14:textId="77777777" w:rsidR="00F778BE" w:rsidRPr="0028352A" w:rsidRDefault="00F778BE" w:rsidP="00E37809">
            <w:pPr>
              <w:pStyle w:val="TabNadpis"/>
              <w:rPr>
                <w:rFonts w:cs="Arial"/>
                <w:b w:val="0"/>
                <w:color w:val="auto"/>
                <w:lang w:bidi="ar-BH"/>
              </w:rPr>
            </w:pPr>
          </w:p>
        </w:tc>
        <w:tc>
          <w:tcPr>
            <w:tcW w:w="1817" w:type="dxa"/>
          </w:tcPr>
          <w:p w14:paraId="4E9CEB13"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74F30C0B"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F778BE" w:rsidRPr="0028352A" w14:paraId="78CBAD6A" w14:textId="77777777" w:rsidTr="00E37809">
        <w:trPr>
          <w:cnfStyle w:val="000000100000" w:firstRow="0" w:lastRow="0" w:firstColumn="0" w:lastColumn="0" w:oddVBand="0" w:evenVBand="0" w:oddHBand="1" w:evenHBand="0" w:firstRowFirstColumn="0" w:firstRowLastColumn="0" w:lastRowFirstColumn="0" w:lastRowLastColumn="0"/>
          <w:trHeight w:val="54"/>
        </w:trPr>
        <w:tc>
          <w:tcPr>
            <w:tcW w:w="2162" w:type="dxa"/>
            <w:vMerge/>
          </w:tcPr>
          <w:p w14:paraId="52A15183" w14:textId="77777777" w:rsidR="00F778BE" w:rsidRPr="0028352A" w:rsidRDefault="00F778BE" w:rsidP="00E37809">
            <w:pPr>
              <w:pStyle w:val="TabNadpis"/>
              <w:rPr>
                <w:rFonts w:cs="Arial"/>
                <w:b w:val="0"/>
                <w:color w:val="auto"/>
                <w:lang w:bidi="ar-BH"/>
              </w:rPr>
            </w:pPr>
          </w:p>
        </w:tc>
        <w:tc>
          <w:tcPr>
            <w:tcW w:w="1817" w:type="dxa"/>
          </w:tcPr>
          <w:p w14:paraId="11C0F4A5"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3276208E"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F778BE" w:rsidRPr="0028352A" w14:paraId="5A25DE0E" w14:textId="77777777" w:rsidTr="00E37809">
        <w:trPr>
          <w:trHeight w:val="54"/>
        </w:trPr>
        <w:tc>
          <w:tcPr>
            <w:tcW w:w="2162" w:type="dxa"/>
            <w:vMerge/>
          </w:tcPr>
          <w:p w14:paraId="38C8C6CD" w14:textId="77777777" w:rsidR="00F778BE" w:rsidRPr="0028352A" w:rsidRDefault="00F778BE" w:rsidP="00E37809">
            <w:pPr>
              <w:pStyle w:val="TabNadpis"/>
              <w:rPr>
                <w:rFonts w:cs="Arial"/>
                <w:b w:val="0"/>
                <w:color w:val="auto"/>
                <w:lang w:bidi="ar-BH"/>
              </w:rPr>
            </w:pPr>
          </w:p>
        </w:tc>
        <w:tc>
          <w:tcPr>
            <w:tcW w:w="1817" w:type="dxa"/>
          </w:tcPr>
          <w:p w14:paraId="097F73BA"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5</w:t>
            </w:r>
          </w:p>
        </w:tc>
        <w:tc>
          <w:tcPr>
            <w:tcW w:w="3969" w:type="dxa"/>
          </w:tcPr>
          <w:p w14:paraId="79876475"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Pre požiadavku s ID: xxx ešte nebol vygenerovaný výpis o kontrole kvality</w:t>
            </w:r>
          </w:p>
        </w:tc>
      </w:tr>
      <w:tr w:rsidR="00F778BE" w:rsidRPr="0028352A" w14:paraId="58C5C65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79C49B2B" w14:textId="77777777" w:rsidR="00F778BE" w:rsidRPr="0028352A" w:rsidRDefault="00F778BE" w:rsidP="00E37809">
            <w:pPr>
              <w:pStyle w:val="TabNadpis"/>
              <w:rPr>
                <w:rFonts w:cs="Arial"/>
                <w:b w:val="0"/>
                <w:color w:val="auto"/>
                <w:lang w:bidi="ar-BH"/>
              </w:rPr>
            </w:pPr>
          </w:p>
        </w:tc>
        <w:tc>
          <w:tcPr>
            <w:tcW w:w="1817" w:type="dxa"/>
          </w:tcPr>
          <w:p w14:paraId="0681C9E5"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6 - 99</w:t>
            </w:r>
          </w:p>
        </w:tc>
        <w:tc>
          <w:tcPr>
            <w:tcW w:w="3969" w:type="dxa"/>
          </w:tcPr>
          <w:p w14:paraId="3C2B00AD"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F778BE" w:rsidRPr="0028352A" w14:paraId="39981F8B" w14:textId="77777777" w:rsidTr="00E37809">
        <w:tc>
          <w:tcPr>
            <w:tcW w:w="2162" w:type="dxa"/>
            <w:vMerge w:val="restart"/>
          </w:tcPr>
          <w:p w14:paraId="3655C042" w14:textId="77777777" w:rsidR="00F778BE" w:rsidRPr="0028352A" w:rsidRDefault="00F778BE" w:rsidP="00E3780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status“</w:t>
            </w:r>
          </w:p>
        </w:tc>
        <w:tc>
          <w:tcPr>
            <w:tcW w:w="1817" w:type="dxa"/>
          </w:tcPr>
          <w:p w14:paraId="12BD6B9C"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7D60C07" w14:textId="77777777" w:rsidR="00F778BE" w:rsidRPr="0028352A" w:rsidRDefault="00F778BE" w:rsidP="00E3780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F778BE" w:rsidRPr="0028352A" w14:paraId="0B70BC20"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1BFED76A" w14:textId="77777777" w:rsidR="00F778BE" w:rsidRPr="0028352A" w:rsidRDefault="00F778BE" w:rsidP="00E37809">
            <w:pPr>
              <w:pStyle w:val="TabNadpis"/>
              <w:rPr>
                <w:rFonts w:cs="Arial"/>
                <w:b w:val="0"/>
                <w:color w:val="auto"/>
                <w:lang w:bidi="ar-BH"/>
              </w:rPr>
            </w:pPr>
          </w:p>
        </w:tc>
        <w:tc>
          <w:tcPr>
            <w:tcW w:w="1817" w:type="dxa"/>
          </w:tcPr>
          <w:p w14:paraId="1A9AAEAA"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3B2B693A" w14:textId="77777777" w:rsidR="00F778BE" w:rsidRPr="0028352A" w:rsidRDefault="00F778BE" w:rsidP="00E37809">
            <w:pPr>
              <w:pStyle w:val="TabNadpis"/>
              <w:rPr>
                <w:rFonts w:cs="Arial"/>
                <w:b w:val="0"/>
                <w:bCs w:val="0"/>
                <w:color w:val="auto"/>
                <w:lang w:bidi="ar-BH"/>
              </w:rPr>
            </w:pPr>
            <w:r w:rsidRPr="0028352A">
              <w:rPr>
                <w:rFonts w:cs="Arial"/>
                <w:b w:val="0"/>
                <w:bCs w:val="0"/>
                <w:color w:val="auto"/>
              </w:rPr>
              <w:t>Spracovanie úspešne ukončené</w:t>
            </w:r>
          </w:p>
        </w:tc>
      </w:tr>
      <w:tr w:rsidR="00F778BE" w:rsidRPr="0028352A" w14:paraId="5023CC11" w14:textId="77777777" w:rsidTr="00E37809">
        <w:tc>
          <w:tcPr>
            <w:tcW w:w="2162" w:type="dxa"/>
            <w:vMerge/>
          </w:tcPr>
          <w:p w14:paraId="7EEDDA3C" w14:textId="77777777" w:rsidR="00F778BE" w:rsidRPr="0028352A" w:rsidRDefault="00F778BE" w:rsidP="00E37809">
            <w:pPr>
              <w:pStyle w:val="TabNadpis"/>
              <w:rPr>
                <w:rFonts w:cs="Arial"/>
                <w:b w:val="0"/>
                <w:color w:val="auto"/>
                <w:lang w:bidi="ar-BH"/>
              </w:rPr>
            </w:pPr>
          </w:p>
        </w:tc>
        <w:tc>
          <w:tcPr>
            <w:tcW w:w="1817" w:type="dxa"/>
          </w:tcPr>
          <w:p w14:paraId="05DA1BFF"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1B70C434"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F778BE" w:rsidRPr="0028352A" w14:paraId="167D4F02" w14:textId="77777777" w:rsidTr="00E37809">
        <w:trPr>
          <w:cnfStyle w:val="000000100000" w:firstRow="0" w:lastRow="0" w:firstColumn="0" w:lastColumn="0" w:oddVBand="0" w:evenVBand="0" w:oddHBand="1" w:evenHBand="0" w:firstRowFirstColumn="0" w:firstRowLastColumn="0" w:lastRowFirstColumn="0" w:lastRowLastColumn="0"/>
        </w:trPr>
        <w:tc>
          <w:tcPr>
            <w:tcW w:w="2162" w:type="dxa"/>
            <w:vMerge/>
          </w:tcPr>
          <w:p w14:paraId="08588577" w14:textId="77777777" w:rsidR="00F778BE" w:rsidRPr="0028352A" w:rsidRDefault="00F778BE" w:rsidP="00E37809">
            <w:pPr>
              <w:pStyle w:val="TabNadpis"/>
              <w:rPr>
                <w:rFonts w:cs="Arial"/>
                <w:b w:val="0"/>
                <w:color w:val="auto"/>
                <w:lang w:bidi="ar-BH"/>
              </w:rPr>
            </w:pPr>
          </w:p>
        </w:tc>
        <w:tc>
          <w:tcPr>
            <w:tcW w:w="1817" w:type="dxa"/>
          </w:tcPr>
          <w:p w14:paraId="4704DF2D"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0F29CFD" w14:textId="77777777" w:rsidR="00F778BE" w:rsidRPr="0028352A" w:rsidRDefault="00F778BE" w:rsidP="00E37809">
            <w:pPr>
              <w:pStyle w:val="TabNadpis"/>
              <w:rPr>
                <w:rFonts w:cs="Arial"/>
                <w:b w:val="0"/>
                <w:bCs w:val="0"/>
                <w:color w:val="auto"/>
                <w:lang w:bidi="ar-BH"/>
              </w:rPr>
            </w:pPr>
            <w:r w:rsidRPr="0028352A">
              <w:rPr>
                <w:rFonts w:eastAsiaTheme="minorHAnsi" w:cs="Arial"/>
                <w:b w:val="0"/>
                <w:bCs w:val="0"/>
                <w:color w:val="auto"/>
              </w:rPr>
              <w:t>Neznáma požiadavka</w:t>
            </w:r>
          </w:p>
        </w:tc>
      </w:tr>
      <w:tr w:rsidR="00F778BE" w:rsidRPr="0028352A" w14:paraId="7C232645" w14:textId="77777777" w:rsidTr="00E37809">
        <w:tc>
          <w:tcPr>
            <w:tcW w:w="2162" w:type="dxa"/>
            <w:vMerge/>
          </w:tcPr>
          <w:p w14:paraId="604CC2F0" w14:textId="77777777" w:rsidR="00F778BE" w:rsidRPr="0028352A" w:rsidRDefault="00F778BE" w:rsidP="00E37809">
            <w:pPr>
              <w:pStyle w:val="TabNadpis"/>
              <w:rPr>
                <w:rFonts w:cs="Arial"/>
                <w:b w:val="0"/>
                <w:color w:val="auto"/>
                <w:lang w:bidi="ar-BH"/>
              </w:rPr>
            </w:pPr>
          </w:p>
        </w:tc>
        <w:tc>
          <w:tcPr>
            <w:tcW w:w="1817" w:type="dxa"/>
          </w:tcPr>
          <w:p w14:paraId="7BDF4867" w14:textId="77777777" w:rsidR="00F778BE" w:rsidRPr="0028352A" w:rsidRDefault="00F778BE"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3FE981BE" w14:textId="77777777" w:rsidR="00F778BE" w:rsidRPr="0028352A" w:rsidRDefault="00F778BE"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5EB354DD" w14:textId="77777777" w:rsidR="00194509" w:rsidRPr="0028352A" w:rsidRDefault="00194509" w:rsidP="009F641C">
      <w:pPr>
        <w:jc w:val="left"/>
        <w:rPr>
          <w:lang w:bidi="ar-BH"/>
        </w:rPr>
      </w:pPr>
    </w:p>
    <w:p w14:paraId="5CCD4B1F" w14:textId="77777777" w:rsidR="00290BBC" w:rsidRPr="0028352A" w:rsidRDefault="00290BBC">
      <w:pPr>
        <w:widowControl/>
        <w:autoSpaceDE/>
        <w:autoSpaceDN/>
        <w:adjustRightInd/>
        <w:spacing w:after="0"/>
        <w:jc w:val="left"/>
        <w:rPr>
          <w:b/>
          <w:bCs/>
          <w:sz w:val="32"/>
          <w:szCs w:val="32"/>
          <w:lang w:bidi="ar-BH"/>
        </w:rPr>
      </w:pPr>
      <w:r w:rsidRPr="0028352A">
        <w:rPr>
          <w:lang w:bidi="ar-BH"/>
        </w:rPr>
        <w:br w:type="page"/>
      </w:r>
    </w:p>
    <w:p w14:paraId="4B7CECA7" w14:textId="55B589E6" w:rsidR="00227CC6" w:rsidRPr="0028352A" w:rsidRDefault="00E54285" w:rsidP="00FC243D">
      <w:pPr>
        <w:pStyle w:val="Heading2"/>
        <w:rPr>
          <w:lang w:bidi="ar-BH"/>
        </w:rPr>
      </w:pPr>
      <w:bookmarkStart w:id="393" w:name="_Toc1467298"/>
      <w:r w:rsidRPr="0028352A">
        <w:rPr>
          <w:lang w:bidi="ar-BH"/>
        </w:rPr>
        <w:lastRenderedPageBreak/>
        <w:t xml:space="preserve">WS - </w:t>
      </w:r>
      <w:r w:rsidR="004D3B79" w:rsidRPr="0028352A">
        <w:rPr>
          <w:lang w:bidi="ar-BH"/>
        </w:rPr>
        <w:t>Poskytnutie konsolidovaný</w:t>
      </w:r>
      <w:r w:rsidR="00FC243D" w:rsidRPr="0028352A">
        <w:rPr>
          <w:lang w:bidi="ar-BH"/>
        </w:rPr>
        <w:t xml:space="preserve">ch referenčných údajov z </w:t>
      </w:r>
      <w:r w:rsidR="00FC243D" w:rsidRPr="0028352A">
        <w:rPr>
          <w:color w:val="auto"/>
          <w:lang w:bidi="ar-BH"/>
        </w:rPr>
        <w:t xml:space="preserve">IS </w:t>
      </w:r>
      <w:r w:rsidR="00980E0F" w:rsidRPr="0028352A">
        <w:rPr>
          <w:color w:val="auto"/>
          <w:lang w:bidi="ar-BH"/>
        </w:rPr>
        <w:t>CSRÚ</w:t>
      </w:r>
      <w:r w:rsidR="004D3B79" w:rsidRPr="0028352A">
        <w:rPr>
          <w:lang w:bidi="ar-BH"/>
        </w:rPr>
        <w:t xml:space="preserve"> na synchronizáciu</w:t>
      </w:r>
      <w:bookmarkEnd w:id="393"/>
    </w:p>
    <w:tbl>
      <w:tblPr>
        <w:tblStyle w:val="Svetlzoznamzvraznenie11"/>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68"/>
        <w:gridCol w:w="6520"/>
      </w:tblGrid>
      <w:tr w:rsidR="007E0F0C" w:rsidRPr="0028352A" w14:paraId="1C55E694"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128FA919" w14:textId="77777777" w:rsidR="00227CC6" w:rsidRPr="0028352A" w:rsidRDefault="00227CC6" w:rsidP="00501F27">
            <w:pPr>
              <w:pStyle w:val="TabNadpis"/>
              <w:rPr>
                <w:rFonts w:cs="Arial"/>
                <w:color w:val="auto"/>
                <w:lang w:bidi="ar-BH"/>
              </w:rPr>
            </w:pPr>
            <w:r w:rsidRPr="0028352A">
              <w:rPr>
                <w:rFonts w:cs="Arial"/>
                <w:color w:val="auto"/>
                <w:lang w:bidi="ar-BH"/>
              </w:rPr>
              <w:t>Meta IS identifikátor poskytovanej služby</w:t>
            </w:r>
          </w:p>
        </w:tc>
        <w:tc>
          <w:tcPr>
            <w:tcW w:w="6520" w:type="dxa"/>
          </w:tcPr>
          <w:p w14:paraId="2C56E32C" w14:textId="77777777" w:rsidR="00227CC6" w:rsidRPr="0028352A" w:rsidRDefault="009370BB" w:rsidP="00501F27">
            <w:pPr>
              <w:pStyle w:val="TabNadpis"/>
              <w:rPr>
                <w:rFonts w:cs="Arial"/>
                <w:b w:val="0"/>
                <w:color w:val="auto"/>
                <w:lang w:bidi="ar-BH"/>
              </w:rPr>
            </w:pPr>
            <w:r w:rsidRPr="0028352A">
              <w:rPr>
                <w:rFonts w:cs="Arial"/>
                <w:b w:val="0"/>
                <w:i/>
                <w:color w:val="auto"/>
                <w:lang w:bidi="ar-BH"/>
              </w:rPr>
              <w:t>sluzba_is_49253</w:t>
            </w:r>
          </w:p>
        </w:tc>
      </w:tr>
      <w:tr w:rsidR="007E0F0C" w:rsidRPr="0028352A" w14:paraId="68B739A3" w14:textId="77777777" w:rsidTr="00803324">
        <w:tc>
          <w:tcPr>
            <w:tcW w:w="2268" w:type="dxa"/>
          </w:tcPr>
          <w:p w14:paraId="267B7C35" w14:textId="77777777" w:rsidR="00227CC6" w:rsidRPr="0028352A" w:rsidRDefault="00227CC6" w:rsidP="00501F27">
            <w:pPr>
              <w:pStyle w:val="TabNadpis"/>
              <w:rPr>
                <w:rFonts w:cs="Arial"/>
                <w:color w:val="auto"/>
                <w:lang w:bidi="ar-BH"/>
              </w:rPr>
            </w:pPr>
            <w:r w:rsidRPr="0028352A">
              <w:rPr>
                <w:rFonts w:cs="Arial"/>
                <w:color w:val="auto"/>
                <w:lang w:bidi="ar-BH"/>
              </w:rPr>
              <w:t>Verzia služby</w:t>
            </w:r>
          </w:p>
        </w:tc>
        <w:tc>
          <w:tcPr>
            <w:tcW w:w="6520" w:type="dxa"/>
          </w:tcPr>
          <w:p w14:paraId="6A58B8D2" w14:textId="2DA3ABCB" w:rsidR="00227CC6" w:rsidRPr="0028352A" w:rsidRDefault="007B281A" w:rsidP="00501F27">
            <w:pPr>
              <w:rPr>
                <w:i/>
                <w:lang w:bidi="ar-BH"/>
              </w:rPr>
            </w:pPr>
            <w:r w:rsidRPr="0028352A">
              <w:rPr>
                <w:i/>
                <w:lang w:bidi="ar-BH"/>
              </w:rPr>
              <w:t>1.</w:t>
            </w:r>
            <w:r w:rsidR="0082428D" w:rsidRPr="0028352A">
              <w:rPr>
                <w:i/>
                <w:lang w:bidi="ar-BH"/>
              </w:rPr>
              <w:t>3</w:t>
            </w:r>
            <w:r w:rsidR="001D1379" w:rsidRPr="0028352A">
              <w:rPr>
                <w:i/>
                <w:lang w:bidi="ar-BH"/>
              </w:rPr>
              <w:t>, 1.4</w:t>
            </w:r>
          </w:p>
        </w:tc>
      </w:tr>
      <w:tr w:rsidR="007E0F0C" w:rsidRPr="0028352A" w14:paraId="6A92B037"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582B0AE3" w14:textId="77777777" w:rsidR="00227CC6" w:rsidRPr="0028352A" w:rsidRDefault="00227CC6" w:rsidP="00501F27">
            <w:pPr>
              <w:pStyle w:val="TabNadpis"/>
              <w:rPr>
                <w:rFonts w:cs="Arial"/>
                <w:color w:val="auto"/>
                <w:lang w:bidi="ar-BH"/>
              </w:rPr>
            </w:pPr>
            <w:r w:rsidRPr="0028352A">
              <w:rPr>
                <w:rFonts w:cs="Arial"/>
                <w:color w:val="auto"/>
                <w:lang w:bidi="ar-BH"/>
              </w:rPr>
              <w:t>Popis služby</w:t>
            </w:r>
          </w:p>
        </w:tc>
        <w:tc>
          <w:tcPr>
            <w:tcW w:w="6520" w:type="dxa"/>
          </w:tcPr>
          <w:p w14:paraId="064D9D28" w14:textId="5E418847" w:rsidR="00227CC6" w:rsidRPr="0028352A" w:rsidRDefault="004A14DB" w:rsidP="00501F27">
            <w:pPr>
              <w:rPr>
                <w:i/>
                <w:lang w:bidi="ar-BH"/>
              </w:rPr>
            </w:pPr>
            <w:r w:rsidRPr="0028352A">
              <w:rPr>
                <w:i/>
                <w:lang w:bidi="ar-BH"/>
              </w:rPr>
              <w:t>Inštitúcia</w:t>
            </w:r>
            <w:r w:rsidR="0038516E" w:rsidRPr="0028352A">
              <w:rPr>
                <w:i/>
                <w:lang w:bidi="ar-BH"/>
              </w:rPr>
              <w:t xml:space="preserve"> verejnej správy získa z</w:t>
            </w:r>
            <w:r w:rsidR="00956311" w:rsidRPr="0028352A">
              <w:rPr>
                <w:i/>
                <w:lang w:bidi="ar-BH"/>
              </w:rPr>
              <w:t xml:space="preserve"> </w:t>
            </w:r>
            <w:r w:rsidR="00F27D28" w:rsidRPr="0028352A">
              <w:rPr>
                <w:i/>
                <w:lang w:bidi="ar-BH"/>
              </w:rPr>
              <w:t xml:space="preserve"> </w:t>
            </w:r>
            <w:r w:rsidR="00956311" w:rsidRPr="0028352A">
              <w:rPr>
                <w:i/>
                <w:lang w:bidi="ar-BH"/>
              </w:rPr>
              <w:t xml:space="preserve">IS </w:t>
            </w:r>
            <w:r w:rsidR="00980E0F" w:rsidRPr="0028352A">
              <w:rPr>
                <w:i/>
                <w:lang w:bidi="ar-BH"/>
              </w:rPr>
              <w:t>CSRÚ</w:t>
            </w:r>
            <w:r w:rsidR="00F27D28" w:rsidRPr="0028352A">
              <w:rPr>
                <w:i/>
                <w:lang w:bidi="ar-BH"/>
              </w:rPr>
              <w:t xml:space="preserve"> </w:t>
            </w:r>
            <w:r w:rsidRPr="0028352A">
              <w:rPr>
                <w:i/>
                <w:lang w:bidi="ar-BH"/>
              </w:rPr>
              <w:t>elektronický výstup vo forme požadovaných konsolidovaných referenčných údajov na overenie súladu referencovaných údajov evidovaných vo svojom ISVS s referenčnými údajmi.</w:t>
            </w:r>
          </w:p>
        </w:tc>
      </w:tr>
      <w:tr w:rsidR="007E0F0C" w:rsidRPr="0028352A" w14:paraId="6CDD5570" w14:textId="77777777" w:rsidTr="00803324">
        <w:tc>
          <w:tcPr>
            <w:tcW w:w="2268" w:type="dxa"/>
          </w:tcPr>
          <w:p w14:paraId="187F2006" w14:textId="77777777" w:rsidR="00227CC6" w:rsidRPr="0028352A" w:rsidRDefault="00227CC6" w:rsidP="00501F27">
            <w:pPr>
              <w:pStyle w:val="TabNadpis"/>
              <w:rPr>
                <w:rFonts w:cs="Arial"/>
                <w:color w:val="auto"/>
                <w:lang w:bidi="ar-BH"/>
              </w:rPr>
            </w:pPr>
            <w:r w:rsidRPr="0028352A">
              <w:rPr>
                <w:rFonts w:cs="Arial"/>
                <w:color w:val="auto"/>
                <w:lang w:bidi="ar-BH"/>
              </w:rPr>
              <w:t>ISVS / Modul</w:t>
            </w:r>
          </w:p>
        </w:tc>
        <w:tc>
          <w:tcPr>
            <w:tcW w:w="6520" w:type="dxa"/>
          </w:tcPr>
          <w:p w14:paraId="5FFC4B30" w14:textId="1316003C" w:rsidR="00227CC6" w:rsidRPr="0028352A" w:rsidRDefault="00956311" w:rsidP="00501F27">
            <w:pPr>
              <w:rPr>
                <w:i/>
                <w:lang w:bidi="ar-BH"/>
              </w:rPr>
            </w:pPr>
            <w:r w:rsidRPr="0028352A">
              <w:rPr>
                <w:i/>
                <w:lang w:bidi="ar-BH"/>
              </w:rPr>
              <w:t xml:space="preserve">IS </w:t>
            </w:r>
            <w:r w:rsidR="00980E0F" w:rsidRPr="0028352A">
              <w:rPr>
                <w:i/>
                <w:lang w:bidi="ar-BH"/>
              </w:rPr>
              <w:t>CSRÚ</w:t>
            </w:r>
          </w:p>
        </w:tc>
      </w:tr>
      <w:tr w:rsidR="007E0F0C" w:rsidRPr="0028352A" w14:paraId="5079B512" w14:textId="77777777" w:rsidTr="00803324">
        <w:trPr>
          <w:cnfStyle w:val="000000100000" w:firstRow="0" w:lastRow="0" w:firstColumn="0" w:lastColumn="0" w:oddVBand="0" w:evenVBand="0" w:oddHBand="1" w:evenHBand="0" w:firstRowFirstColumn="0" w:firstRowLastColumn="0" w:lastRowFirstColumn="0" w:lastRowLastColumn="0"/>
        </w:trPr>
        <w:tc>
          <w:tcPr>
            <w:tcW w:w="2268" w:type="dxa"/>
          </w:tcPr>
          <w:p w14:paraId="0223A433" w14:textId="77777777" w:rsidR="001301C0" w:rsidRPr="0028352A" w:rsidRDefault="001301C0" w:rsidP="00501F27">
            <w:pPr>
              <w:pStyle w:val="TabNadpis"/>
              <w:rPr>
                <w:rFonts w:cs="Arial"/>
                <w:color w:val="auto"/>
                <w:lang w:bidi="ar-BH"/>
              </w:rPr>
            </w:pPr>
            <w:r w:rsidRPr="0028352A">
              <w:rPr>
                <w:rFonts w:cs="Arial"/>
                <w:color w:val="auto"/>
                <w:lang w:bidi="ar-BH"/>
              </w:rPr>
              <w:t>Technický názov</w:t>
            </w:r>
          </w:p>
        </w:tc>
        <w:tc>
          <w:tcPr>
            <w:tcW w:w="6520" w:type="dxa"/>
          </w:tcPr>
          <w:p w14:paraId="793BD8EF" w14:textId="77777777" w:rsidR="001301C0" w:rsidRPr="0028352A" w:rsidRDefault="009370BB" w:rsidP="00501F27">
            <w:pPr>
              <w:rPr>
                <w:i/>
                <w:lang w:bidi="ar-BH"/>
              </w:rPr>
            </w:pPr>
            <w:r w:rsidRPr="0028352A">
              <w:rPr>
                <w:i/>
                <w:lang w:bidi="ar-BH"/>
              </w:rPr>
              <w:t>CSRU_GetConsolidatedReferenceData</w:t>
            </w:r>
          </w:p>
          <w:p w14:paraId="2C5EEB68" w14:textId="707B9EEF" w:rsidR="003201A5" w:rsidRPr="0028352A" w:rsidRDefault="003201A5" w:rsidP="00501F27">
            <w:pPr>
              <w:rPr>
                <w:i/>
                <w:lang w:bidi="ar-BH"/>
              </w:rPr>
            </w:pPr>
            <w:r w:rsidRPr="0028352A">
              <w:rPr>
                <w:i/>
                <w:lang w:bidi="ar-BH"/>
              </w:rPr>
              <w:t>CSRU_GetConsolidatedReferenceData_Sync</w:t>
            </w:r>
          </w:p>
        </w:tc>
      </w:tr>
    </w:tbl>
    <w:p w14:paraId="6F485EE2" w14:textId="77777777" w:rsidR="003201A5" w:rsidRPr="0028352A" w:rsidRDefault="003201A5" w:rsidP="00227CC6">
      <w:pPr>
        <w:rPr>
          <w:lang w:bidi="ar-BH"/>
        </w:rPr>
      </w:pPr>
    </w:p>
    <w:p w14:paraId="7782D550" w14:textId="4E13BB9D" w:rsidR="00205437" w:rsidRPr="0028352A" w:rsidRDefault="005850E4" w:rsidP="00227CC6">
      <w:pPr>
        <w:rPr>
          <w:lang w:bidi="ar-BH"/>
        </w:rPr>
      </w:pPr>
      <w:r w:rsidRPr="0028352A">
        <w:rPr>
          <w:lang w:bidi="ar-BH"/>
        </w:rPr>
        <w:t>IS</w:t>
      </w:r>
      <w:r w:rsidR="00205437" w:rsidRPr="0028352A">
        <w:rPr>
          <w:lang w:bidi="ar-BH"/>
        </w:rPr>
        <w:t xml:space="preserve"> služba </w:t>
      </w:r>
      <w:r w:rsidR="0000446F" w:rsidRPr="0028352A">
        <w:rPr>
          <w:lang w:bidi="ar-BH"/>
        </w:rPr>
        <w:t>„</w:t>
      </w:r>
      <w:r w:rsidR="007D061D" w:rsidRPr="0028352A">
        <w:rPr>
          <w:i/>
          <w:lang w:bidi="ar-BH"/>
        </w:rPr>
        <w:t xml:space="preserve">Poskytnutie konsolidovaných referenčných údajov z IS </w:t>
      </w:r>
      <w:r w:rsidR="00980E0F" w:rsidRPr="0028352A">
        <w:rPr>
          <w:i/>
          <w:lang w:bidi="ar-BH"/>
        </w:rPr>
        <w:t>CSRÚ</w:t>
      </w:r>
      <w:r w:rsidR="007D061D" w:rsidRPr="0028352A">
        <w:rPr>
          <w:i/>
          <w:lang w:bidi="ar-BH"/>
        </w:rPr>
        <w:t xml:space="preserve"> na synchronizáciu</w:t>
      </w:r>
      <w:r w:rsidR="0000446F" w:rsidRPr="0028352A">
        <w:rPr>
          <w:i/>
          <w:lang w:bidi="ar-BH"/>
        </w:rPr>
        <w:t>“</w:t>
      </w:r>
      <w:r w:rsidR="007D061D" w:rsidRPr="0028352A">
        <w:rPr>
          <w:i/>
          <w:lang w:bidi="ar-BH"/>
        </w:rPr>
        <w:t xml:space="preserve"> </w:t>
      </w:r>
      <w:r w:rsidR="00205437" w:rsidRPr="0028352A">
        <w:rPr>
          <w:i/>
          <w:lang w:bidi="ar-BH"/>
        </w:rPr>
        <w:t>(sluzba_is_49253)</w:t>
      </w:r>
      <w:r w:rsidR="00205437" w:rsidRPr="0028352A">
        <w:rPr>
          <w:lang w:bidi="ar-BH"/>
        </w:rPr>
        <w:t xml:space="preserve"> poskytuje nasledovnú funkcionalitu:</w:t>
      </w:r>
    </w:p>
    <w:p w14:paraId="2EBD0994" w14:textId="77777777" w:rsidR="00CF3960" w:rsidRPr="0028352A" w:rsidRDefault="00CF3960" w:rsidP="00227CC6">
      <w:pPr>
        <w:rPr>
          <w:lang w:bidi="ar-BH"/>
        </w:rPr>
      </w:pPr>
    </w:p>
    <w:p w14:paraId="24518C16" w14:textId="28A79733" w:rsidR="00CF3960" w:rsidRPr="0028352A" w:rsidRDefault="00CF3960" w:rsidP="002321CC">
      <w:pPr>
        <w:pStyle w:val="ListParagraph"/>
        <w:numPr>
          <w:ilvl w:val="0"/>
          <w:numId w:val="49"/>
        </w:numPr>
        <w:ind w:left="360"/>
        <w:rPr>
          <w:b/>
          <w:lang w:val="sk-SK" w:bidi="ar-BH"/>
        </w:rPr>
      </w:pPr>
      <w:r w:rsidRPr="0028352A">
        <w:rPr>
          <w:b/>
          <w:lang w:val="sk-SK" w:bidi="ar-BH"/>
        </w:rPr>
        <w:t xml:space="preserve">služby poskytované </w:t>
      </w:r>
      <w:r w:rsidR="00FF78C5" w:rsidRPr="0028352A">
        <w:rPr>
          <w:b/>
          <w:lang w:val="sk-SK" w:bidi="ar-BH"/>
        </w:rPr>
        <w:t xml:space="preserve">prostredníctvom </w:t>
      </w:r>
      <w:r w:rsidR="00B370DC" w:rsidRPr="0028352A">
        <w:rPr>
          <w:b/>
          <w:lang w:val="sk-SK" w:bidi="ar-BH"/>
        </w:rPr>
        <w:t xml:space="preserve">volaní </w:t>
      </w:r>
      <w:r w:rsidR="00FF78C5" w:rsidRPr="0028352A">
        <w:rPr>
          <w:b/>
          <w:lang w:val="sk-SK" w:bidi="ar-BH"/>
        </w:rPr>
        <w:t xml:space="preserve">rozhraní </w:t>
      </w:r>
      <w:r w:rsidRPr="0028352A">
        <w:rPr>
          <w:b/>
          <w:lang w:val="sk-SK" w:bidi="ar-BH"/>
        </w:rPr>
        <w:t>webový</w:t>
      </w:r>
      <w:r w:rsidR="00090468" w:rsidRPr="0028352A">
        <w:rPr>
          <w:b/>
          <w:lang w:val="sk-SK" w:bidi="ar-BH"/>
        </w:rPr>
        <w:t>ch</w:t>
      </w:r>
      <w:r w:rsidRPr="0028352A">
        <w:rPr>
          <w:b/>
          <w:lang w:val="sk-SK" w:bidi="ar-BH"/>
        </w:rPr>
        <w:t xml:space="preserve"> služ</w:t>
      </w:r>
      <w:r w:rsidR="00090468" w:rsidRPr="0028352A">
        <w:rPr>
          <w:b/>
          <w:lang w:val="sk-SK" w:bidi="ar-BH"/>
        </w:rPr>
        <w:t>ieb</w:t>
      </w:r>
    </w:p>
    <w:p w14:paraId="14A7E05B" w14:textId="38D9FBBE" w:rsidR="00205437" w:rsidRPr="0028352A" w:rsidRDefault="00205437" w:rsidP="002321CC">
      <w:pPr>
        <w:pStyle w:val="ListParagraph"/>
        <w:numPr>
          <w:ilvl w:val="1"/>
          <w:numId w:val="17"/>
        </w:numPr>
        <w:ind w:left="1080"/>
        <w:rPr>
          <w:b/>
          <w:lang w:val="sk-SK" w:bidi="ar-BH"/>
        </w:rPr>
      </w:pPr>
      <w:r w:rsidRPr="0028352A">
        <w:rPr>
          <w:b/>
          <w:lang w:val="sk-SK" w:bidi="ar-BH"/>
        </w:rPr>
        <w:t>Publikácia referenčných údajov na vyžiadanie</w:t>
      </w:r>
    </w:p>
    <w:p w14:paraId="1AF3B12A" w14:textId="40604FB3" w:rsidR="00CE1384" w:rsidRPr="0028352A" w:rsidRDefault="00CE1384" w:rsidP="002321CC">
      <w:pPr>
        <w:pStyle w:val="ListParagraph"/>
        <w:numPr>
          <w:ilvl w:val="0"/>
          <w:numId w:val="50"/>
        </w:numPr>
        <w:ind w:left="1418"/>
        <w:rPr>
          <w:lang w:val="sk-SK" w:bidi="ar-BH"/>
        </w:rPr>
      </w:pPr>
      <w:r w:rsidRPr="0028352A">
        <w:rPr>
          <w:lang w:val="sk-SK" w:bidi="ar-BH"/>
        </w:rPr>
        <w:t>Z</w:t>
      </w:r>
      <w:r w:rsidR="00205437" w:rsidRPr="0028352A">
        <w:rPr>
          <w:lang w:val="sk-SK" w:bidi="ar-BH"/>
        </w:rPr>
        <w:t xml:space="preserve">ískanie referenčných údajov z viacerých zdrojov </w:t>
      </w:r>
      <w:r w:rsidR="00A14777" w:rsidRPr="0028352A">
        <w:rPr>
          <w:lang w:val="sk-SK" w:bidi="ar-BH"/>
        </w:rPr>
        <w:t>–</w:t>
      </w:r>
      <w:r w:rsidRPr="0028352A">
        <w:rPr>
          <w:lang w:val="sk-SK" w:bidi="ar-BH"/>
        </w:rPr>
        <w:t xml:space="preserve"> </w:t>
      </w:r>
      <w:r w:rsidR="00A14777" w:rsidRPr="0028352A">
        <w:rPr>
          <w:lang w:val="sk-SK" w:bidi="ar-BH"/>
        </w:rPr>
        <w:t xml:space="preserve">asynchrónna a synchrónna verzia, </w:t>
      </w:r>
      <w:r w:rsidRPr="0028352A">
        <w:rPr>
          <w:lang w:val="sk-SK" w:bidi="ar-BH"/>
        </w:rPr>
        <w:t>detailný popis viď kap</w:t>
      </w:r>
      <w:r w:rsidR="007E372A" w:rsidRPr="0028352A">
        <w:rPr>
          <w:lang w:val="sk-SK" w:bidi="ar-BH"/>
        </w:rPr>
        <w:t xml:space="preserve">. </w:t>
      </w:r>
      <w:r w:rsidR="007E372A" w:rsidRPr="0028352A">
        <w:rPr>
          <w:lang w:val="sk-SK" w:bidi="ar-BH"/>
        </w:rPr>
        <w:fldChar w:fldCharType="begin"/>
      </w:r>
      <w:r w:rsidR="007E372A" w:rsidRPr="0028352A">
        <w:rPr>
          <w:lang w:val="sk-SK" w:bidi="ar-BH"/>
        </w:rPr>
        <w:instrText xml:space="preserve"> REF _Ref425156203 \r \h </w:instrText>
      </w:r>
      <w:r w:rsidR="004E2E33" w:rsidRPr="0028352A">
        <w:rPr>
          <w:lang w:val="sk-SK" w:bidi="ar-BH"/>
        </w:rPr>
        <w:instrText xml:space="preserve"> \* MERGEFORMAT </w:instrText>
      </w:r>
      <w:r w:rsidR="007E372A" w:rsidRPr="0028352A">
        <w:rPr>
          <w:lang w:val="sk-SK" w:bidi="ar-BH"/>
        </w:rPr>
      </w:r>
      <w:r w:rsidR="007E372A" w:rsidRPr="0028352A">
        <w:rPr>
          <w:lang w:val="sk-SK" w:bidi="ar-BH"/>
        </w:rPr>
        <w:fldChar w:fldCharType="separate"/>
      </w:r>
      <w:r w:rsidR="00D710C1" w:rsidRPr="0028352A">
        <w:rPr>
          <w:cs/>
          <w:lang w:val="sk-SK" w:bidi="ar-BH"/>
        </w:rPr>
        <w:t>‎</w:t>
      </w:r>
      <w:r w:rsidR="00D710C1" w:rsidRPr="0028352A">
        <w:rPr>
          <w:lang w:val="sk-SK" w:bidi="ar-BH"/>
        </w:rPr>
        <w:t>2.4.1</w:t>
      </w:r>
      <w:r w:rsidR="007E372A" w:rsidRPr="0028352A">
        <w:rPr>
          <w:lang w:val="sk-SK" w:bidi="ar-BH"/>
        </w:rPr>
        <w:fldChar w:fldCharType="end"/>
      </w:r>
    </w:p>
    <w:p w14:paraId="10D11006" w14:textId="2867C4EB" w:rsidR="001623D1" w:rsidRPr="0028352A" w:rsidRDefault="001623D1" w:rsidP="002321CC">
      <w:pPr>
        <w:pStyle w:val="ListParagraph"/>
        <w:numPr>
          <w:ilvl w:val="0"/>
          <w:numId w:val="50"/>
        </w:numPr>
        <w:ind w:left="1418"/>
        <w:rPr>
          <w:lang w:val="sk-SK" w:bidi="ar-BH"/>
        </w:rPr>
      </w:pPr>
      <w:r w:rsidRPr="0028352A">
        <w:rPr>
          <w:lang w:val="sk-SK" w:bidi="ar-BH"/>
        </w:rPr>
        <w:t xml:space="preserve">Sprostredkovanie vybraných webových služieb </w:t>
      </w:r>
      <w:r w:rsidR="00CE1384" w:rsidRPr="0028352A">
        <w:rPr>
          <w:lang w:val="sk-SK" w:bidi="ar-BH"/>
        </w:rPr>
        <w:t xml:space="preserve">IS </w:t>
      </w:r>
      <w:r w:rsidR="009276DF" w:rsidRPr="0028352A">
        <w:rPr>
          <w:lang w:val="sk-SK" w:bidi="ar-BH"/>
        </w:rPr>
        <w:t>ŠU</w:t>
      </w:r>
      <w:r w:rsidR="00697BB7" w:rsidRPr="0028352A">
        <w:rPr>
          <w:lang w:val="sk-SK" w:bidi="ar-BH"/>
        </w:rPr>
        <w:t xml:space="preserve"> </w:t>
      </w:r>
      <w:r w:rsidR="009276DF" w:rsidRPr="0028352A">
        <w:rPr>
          <w:lang w:val="sk-SK" w:bidi="ar-BH"/>
        </w:rPr>
        <w:t>ŠR</w:t>
      </w:r>
      <w:r w:rsidR="00CE1384" w:rsidRPr="0028352A">
        <w:rPr>
          <w:lang w:val="sk-SK" w:bidi="ar-BH"/>
        </w:rPr>
        <w:t xml:space="preserve"> – pomocou tejto funkcionality je možné využívať vybrané služby </w:t>
      </w:r>
      <w:r w:rsidR="0079660D" w:rsidRPr="0028352A">
        <w:rPr>
          <w:lang w:val="sk-SK" w:bidi="ar-BH"/>
        </w:rPr>
        <w:t>IS ŠU</w:t>
      </w:r>
      <w:r w:rsidR="00697BB7" w:rsidRPr="0028352A">
        <w:rPr>
          <w:lang w:val="sk-SK" w:bidi="ar-BH"/>
        </w:rPr>
        <w:t xml:space="preserve"> </w:t>
      </w:r>
      <w:r w:rsidR="0079660D" w:rsidRPr="0028352A">
        <w:rPr>
          <w:lang w:val="sk-SK" w:bidi="ar-BH"/>
        </w:rPr>
        <w:t xml:space="preserve">SR </w:t>
      </w:r>
      <w:r w:rsidR="00CE1384" w:rsidRPr="0028352A">
        <w:rPr>
          <w:lang w:val="sk-SK" w:bidi="ar-BH"/>
        </w:rPr>
        <w:t xml:space="preserve">- detailný popis </w:t>
      </w:r>
      <w:r w:rsidRPr="0028352A">
        <w:rPr>
          <w:lang w:val="sk-SK" w:bidi="ar-BH"/>
        </w:rPr>
        <w:t>viď kap.</w:t>
      </w:r>
      <w:r w:rsidR="006B69B7" w:rsidRPr="0028352A">
        <w:rPr>
          <w:lang w:val="sk-SK" w:bidi="ar-BH"/>
        </w:rPr>
        <w:t xml:space="preserve"> </w:t>
      </w:r>
      <w:r w:rsidR="006B69B7" w:rsidRPr="0028352A">
        <w:rPr>
          <w:lang w:val="sk-SK" w:bidi="ar-BH"/>
        </w:rPr>
        <w:fldChar w:fldCharType="begin"/>
      </w:r>
      <w:r w:rsidR="006B69B7" w:rsidRPr="0028352A">
        <w:rPr>
          <w:lang w:val="sk-SK" w:bidi="ar-BH"/>
        </w:rPr>
        <w:instrText xml:space="preserve"> REF _Ref431909266 \r \h </w:instrText>
      </w:r>
      <w:r w:rsidR="00C87883" w:rsidRPr="0028352A">
        <w:rPr>
          <w:lang w:val="sk-SK" w:bidi="ar-BH"/>
        </w:rPr>
        <w:instrText xml:space="preserve"> \* MERGEFORMAT </w:instrText>
      </w:r>
      <w:r w:rsidR="006B69B7" w:rsidRPr="0028352A">
        <w:rPr>
          <w:lang w:val="sk-SK" w:bidi="ar-BH"/>
        </w:rPr>
      </w:r>
      <w:r w:rsidR="006B69B7" w:rsidRPr="0028352A">
        <w:rPr>
          <w:lang w:val="sk-SK" w:bidi="ar-BH"/>
        </w:rPr>
        <w:fldChar w:fldCharType="separate"/>
      </w:r>
      <w:r w:rsidR="00D710C1" w:rsidRPr="0028352A">
        <w:rPr>
          <w:cs/>
          <w:lang w:val="sk-SK" w:bidi="ar-BH"/>
        </w:rPr>
        <w:t>‎</w:t>
      </w:r>
      <w:r w:rsidR="00D710C1" w:rsidRPr="0028352A">
        <w:rPr>
          <w:lang w:val="sk-SK" w:bidi="ar-BH"/>
        </w:rPr>
        <w:t>2.4.4</w:t>
      </w:r>
      <w:r w:rsidR="006B69B7" w:rsidRPr="0028352A">
        <w:rPr>
          <w:lang w:val="sk-SK" w:bidi="ar-BH"/>
        </w:rPr>
        <w:fldChar w:fldCharType="end"/>
      </w:r>
      <w:r w:rsidRPr="0028352A">
        <w:rPr>
          <w:lang w:val="sk-SK" w:bidi="ar-BH"/>
        </w:rPr>
        <w:t xml:space="preserve"> </w:t>
      </w:r>
    </w:p>
    <w:p w14:paraId="6FA7BDDD" w14:textId="77777777" w:rsidR="0051682B" w:rsidRPr="0028352A" w:rsidRDefault="0051682B" w:rsidP="002321CC">
      <w:pPr>
        <w:pStyle w:val="ListParagraph"/>
        <w:ind w:left="1418"/>
        <w:rPr>
          <w:lang w:val="sk-SK" w:bidi="ar-BH"/>
        </w:rPr>
      </w:pPr>
    </w:p>
    <w:p w14:paraId="23C82167" w14:textId="701A00BE" w:rsidR="00205437" w:rsidRPr="0028352A" w:rsidRDefault="00205437" w:rsidP="002321CC">
      <w:pPr>
        <w:pStyle w:val="ListParagraph"/>
        <w:numPr>
          <w:ilvl w:val="1"/>
          <w:numId w:val="17"/>
        </w:numPr>
        <w:ind w:left="1080"/>
        <w:rPr>
          <w:b/>
          <w:lang w:val="sk-SK" w:bidi="ar-BH"/>
        </w:rPr>
      </w:pPr>
      <w:r w:rsidRPr="0028352A">
        <w:rPr>
          <w:b/>
          <w:lang w:val="sk-SK" w:bidi="ar-BH"/>
        </w:rPr>
        <w:t>Publikácia zmenených referenčných údajov</w:t>
      </w:r>
    </w:p>
    <w:p w14:paraId="5D101EFB" w14:textId="2217EF89" w:rsidR="00CE1384" w:rsidRPr="0028352A" w:rsidRDefault="00CE1384" w:rsidP="002321CC">
      <w:pPr>
        <w:ind w:left="1058"/>
        <w:rPr>
          <w:lang w:bidi="ar-BH"/>
        </w:rPr>
      </w:pPr>
      <w:r w:rsidRPr="0028352A">
        <w:rPr>
          <w:lang w:bidi="ar-BH"/>
        </w:rPr>
        <w:t>Sl</w:t>
      </w:r>
      <w:r w:rsidR="00205437" w:rsidRPr="0028352A">
        <w:rPr>
          <w:lang w:bidi="ar-BH"/>
        </w:rPr>
        <w:t>úži</w:t>
      </w:r>
      <w:r w:rsidRPr="0028352A">
        <w:rPr>
          <w:lang w:bidi="ar-BH"/>
        </w:rPr>
        <w:t xml:space="preserve"> </w:t>
      </w:r>
      <w:r w:rsidR="00205437" w:rsidRPr="0028352A">
        <w:rPr>
          <w:lang w:bidi="ar-BH"/>
        </w:rPr>
        <w:t>na vyžiadanie a získanie zoznamu zmenených referenčných údajov za časové obdobie spadajúce pod konkrétny scenár určujúci filtrovaciu podmienku. Služba poskyt</w:t>
      </w:r>
      <w:r w:rsidRPr="0028352A">
        <w:rPr>
          <w:lang w:bidi="ar-BH"/>
        </w:rPr>
        <w:t>uje</w:t>
      </w:r>
      <w:r w:rsidR="00205437" w:rsidRPr="0028352A">
        <w:rPr>
          <w:lang w:bidi="ar-BH"/>
        </w:rPr>
        <w:t xml:space="preserve"> zoznam zmenených ID</w:t>
      </w:r>
      <w:r w:rsidRPr="0028352A">
        <w:rPr>
          <w:lang w:bidi="ar-BH"/>
        </w:rPr>
        <w:t xml:space="preserve"> daného referenčného registra</w:t>
      </w:r>
      <w:r w:rsidR="00205437" w:rsidRPr="0028352A">
        <w:rPr>
          <w:lang w:bidi="ar-BH"/>
        </w:rPr>
        <w:t>, neposkyt</w:t>
      </w:r>
      <w:r w:rsidRPr="0028352A">
        <w:rPr>
          <w:lang w:bidi="ar-BH"/>
        </w:rPr>
        <w:t>uje samotné referenčné údaje – detailný popis viď kap.</w:t>
      </w:r>
      <w:r w:rsidR="005B1769" w:rsidRPr="0028352A">
        <w:rPr>
          <w:lang w:bidi="ar-BH"/>
        </w:rPr>
        <w:t xml:space="preserve"> </w:t>
      </w:r>
      <w:r w:rsidR="004D30CD" w:rsidRPr="0028352A">
        <w:rPr>
          <w:lang w:bidi="ar-BH"/>
        </w:rPr>
        <w:fldChar w:fldCharType="begin"/>
      </w:r>
      <w:r w:rsidR="004D30CD" w:rsidRPr="0028352A">
        <w:rPr>
          <w:lang w:bidi="ar-BH"/>
        </w:rPr>
        <w:instrText xml:space="preserve"> REF _Ref431909391 \r \h  \* MERGEFORMAT </w:instrText>
      </w:r>
      <w:r w:rsidR="004D30CD" w:rsidRPr="0028352A">
        <w:rPr>
          <w:lang w:bidi="ar-BH"/>
        </w:rPr>
      </w:r>
      <w:r w:rsidR="004D30CD" w:rsidRPr="0028352A">
        <w:rPr>
          <w:lang w:bidi="ar-BH"/>
        </w:rPr>
        <w:fldChar w:fldCharType="separate"/>
      </w:r>
      <w:r w:rsidR="00D710C1" w:rsidRPr="0028352A">
        <w:rPr>
          <w:cs/>
          <w:lang w:bidi="ar-BH"/>
        </w:rPr>
        <w:t>‎</w:t>
      </w:r>
      <w:r w:rsidR="00D710C1" w:rsidRPr="0028352A">
        <w:rPr>
          <w:lang w:bidi="ar-BH"/>
        </w:rPr>
        <w:t>2.4.2</w:t>
      </w:r>
      <w:r w:rsidR="004D30CD" w:rsidRPr="0028352A">
        <w:rPr>
          <w:lang w:bidi="ar-BH"/>
        </w:rPr>
        <w:fldChar w:fldCharType="end"/>
      </w:r>
    </w:p>
    <w:p w14:paraId="0B4D1B5C" w14:textId="7A87204E" w:rsidR="00AE1403" w:rsidRPr="0028352A" w:rsidRDefault="00AE1403" w:rsidP="002321CC">
      <w:pPr>
        <w:ind w:left="1058"/>
        <w:rPr>
          <w:lang w:bidi="ar-BH"/>
        </w:rPr>
      </w:pPr>
    </w:p>
    <w:p w14:paraId="6BF853CA" w14:textId="573D3488" w:rsidR="00B04D11" w:rsidRPr="0028352A" w:rsidRDefault="00B04D11" w:rsidP="002321CC">
      <w:pPr>
        <w:pStyle w:val="ListParagraph"/>
        <w:numPr>
          <w:ilvl w:val="1"/>
          <w:numId w:val="17"/>
        </w:numPr>
        <w:ind w:left="1080"/>
        <w:rPr>
          <w:b/>
          <w:lang w:val="sk-SK" w:bidi="ar-BH"/>
        </w:rPr>
      </w:pPr>
      <w:r w:rsidRPr="0028352A">
        <w:rPr>
          <w:b/>
          <w:lang w:val="sk-SK" w:bidi="ar-BH"/>
        </w:rPr>
        <w:t>Zápis do referenčných registrov</w:t>
      </w:r>
      <w:r w:rsidR="0026228F" w:rsidRPr="0028352A">
        <w:rPr>
          <w:b/>
          <w:lang w:val="sk-SK" w:bidi="ar-BH"/>
        </w:rPr>
        <w:t xml:space="preserve"> - RPO</w:t>
      </w:r>
    </w:p>
    <w:p w14:paraId="30B3518A" w14:textId="703A955F" w:rsidR="00B04D11" w:rsidRPr="0028352A" w:rsidRDefault="00B04D11" w:rsidP="002321CC">
      <w:pPr>
        <w:ind w:left="1058"/>
        <w:rPr>
          <w:lang w:bidi="ar-BH"/>
        </w:rPr>
      </w:pPr>
      <w:r w:rsidRPr="0028352A">
        <w:rPr>
          <w:lang w:bidi="ar-BH"/>
        </w:rPr>
        <w:t xml:space="preserve">Sprostredkovanie vybraných zápisových webových služieb IS RPO – pomocou tejto funkcionality je možné využívať vybrané zápisové služby IS </w:t>
      </w:r>
      <w:r w:rsidR="0006626A" w:rsidRPr="0028352A">
        <w:rPr>
          <w:lang w:bidi="ar-BH"/>
        </w:rPr>
        <w:t>RPO</w:t>
      </w:r>
      <w:r w:rsidRPr="0028352A">
        <w:rPr>
          <w:lang w:bidi="ar-BH"/>
        </w:rPr>
        <w:t xml:space="preserve"> - detailný popis viď kap. </w:t>
      </w:r>
      <w:r w:rsidRPr="0028352A">
        <w:rPr>
          <w:lang w:bidi="ar-BH"/>
        </w:rPr>
        <w:fldChar w:fldCharType="begin"/>
      </w:r>
      <w:r w:rsidRPr="0028352A">
        <w:rPr>
          <w:lang w:bidi="ar-BH"/>
        </w:rPr>
        <w:instrText xml:space="preserve"> REF _Ref453248482 \r \h  \* MERGEFORMAT </w:instrText>
      </w:r>
      <w:r w:rsidRPr="0028352A">
        <w:rPr>
          <w:lang w:bidi="ar-BH"/>
        </w:rPr>
      </w:r>
      <w:r w:rsidRPr="0028352A">
        <w:rPr>
          <w:lang w:bidi="ar-BH"/>
        </w:rPr>
        <w:fldChar w:fldCharType="separate"/>
      </w:r>
      <w:r w:rsidRPr="0028352A">
        <w:rPr>
          <w:lang w:bidi="ar-BH"/>
        </w:rPr>
        <w:t>2.4.5</w:t>
      </w:r>
      <w:r w:rsidRPr="0028352A">
        <w:rPr>
          <w:lang w:bidi="ar-BH"/>
        </w:rPr>
        <w:fldChar w:fldCharType="end"/>
      </w:r>
      <w:r w:rsidRPr="0028352A">
        <w:rPr>
          <w:lang w:bidi="ar-BH"/>
        </w:rPr>
        <w:t xml:space="preserve"> </w:t>
      </w:r>
    </w:p>
    <w:p w14:paraId="19909262" w14:textId="77777777" w:rsidR="00AE1403" w:rsidRPr="0028352A" w:rsidRDefault="00AE1403" w:rsidP="002321CC">
      <w:pPr>
        <w:ind w:left="1058"/>
        <w:rPr>
          <w:lang w:bidi="ar-BH"/>
        </w:rPr>
      </w:pPr>
    </w:p>
    <w:p w14:paraId="390CA0B8" w14:textId="5AE69EA7" w:rsidR="00CF3960" w:rsidRPr="0028352A" w:rsidRDefault="00CF3960" w:rsidP="002321CC">
      <w:pPr>
        <w:pStyle w:val="ListParagraph"/>
        <w:numPr>
          <w:ilvl w:val="0"/>
          <w:numId w:val="49"/>
        </w:numPr>
        <w:ind w:left="360"/>
        <w:rPr>
          <w:b/>
          <w:lang w:val="sk-SK" w:bidi="ar-BH"/>
        </w:rPr>
      </w:pPr>
      <w:r w:rsidRPr="0028352A">
        <w:rPr>
          <w:b/>
          <w:lang w:val="sk-SK" w:bidi="ar-BH"/>
        </w:rPr>
        <w:t>služby poskytované bez nutnosti volania z iných IS VS</w:t>
      </w:r>
    </w:p>
    <w:p w14:paraId="1A70B4AA" w14:textId="6A625A86" w:rsidR="00205437" w:rsidRPr="0028352A" w:rsidRDefault="00205437" w:rsidP="002321CC">
      <w:pPr>
        <w:pStyle w:val="ListParagraph"/>
        <w:numPr>
          <w:ilvl w:val="1"/>
          <w:numId w:val="17"/>
        </w:numPr>
        <w:ind w:left="1080"/>
        <w:rPr>
          <w:b/>
          <w:lang w:val="sk-SK" w:bidi="ar-BH"/>
        </w:rPr>
      </w:pPr>
      <w:r w:rsidRPr="0028352A">
        <w:rPr>
          <w:b/>
          <w:lang w:val="sk-SK" w:bidi="ar-BH"/>
        </w:rPr>
        <w:t>Publikácia zmenených referenčných údajov s emailovou notifikáciou</w:t>
      </w:r>
    </w:p>
    <w:p w14:paraId="0D8ECA92" w14:textId="2FFA3C5F" w:rsidR="00A31D19" w:rsidRPr="0028352A" w:rsidRDefault="00CE1384" w:rsidP="002321CC">
      <w:pPr>
        <w:ind w:left="1058"/>
        <w:rPr>
          <w:lang w:bidi="ar-BH"/>
        </w:rPr>
      </w:pPr>
      <w:r w:rsidRPr="0028352A">
        <w:rPr>
          <w:lang w:bidi="ar-BH"/>
        </w:rPr>
        <w:t>S</w:t>
      </w:r>
      <w:r w:rsidR="00205437" w:rsidRPr="0028352A">
        <w:rPr>
          <w:lang w:bidi="ar-BH"/>
        </w:rPr>
        <w:t>lúži na automatické generovanie zmenových dávok</w:t>
      </w:r>
      <w:r w:rsidRPr="0028352A">
        <w:rPr>
          <w:lang w:bidi="ar-BH"/>
        </w:rPr>
        <w:t xml:space="preserve"> (</w:t>
      </w:r>
      <w:r w:rsidR="00A31D19" w:rsidRPr="0028352A">
        <w:rPr>
          <w:lang w:bidi="ar-BH"/>
        </w:rPr>
        <w:t xml:space="preserve">na </w:t>
      </w:r>
      <w:r w:rsidRPr="0028352A">
        <w:rPr>
          <w:lang w:bidi="ar-BH"/>
        </w:rPr>
        <w:t>denne</w:t>
      </w:r>
      <w:r w:rsidR="00A31D19" w:rsidRPr="0028352A">
        <w:rPr>
          <w:lang w:bidi="ar-BH"/>
        </w:rPr>
        <w:t>j báze</w:t>
      </w:r>
      <w:r w:rsidRPr="0028352A">
        <w:rPr>
          <w:lang w:bidi="ar-BH"/>
        </w:rPr>
        <w:t>)</w:t>
      </w:r>
      <w:r w:rsidR="00205437" w:rsidRPr="0028352A">
        <w:rPr>
          <w:lang w:bidi="ar-BH"/>
        </w:rPr>
        <w:t xml:space="preserve"> pre jednotlivých konzumentov na základe konfigurácie stanovujúcej </w:t>
      </w:r>
      <w:r w:rsidR="00A31D19" w:rsidRPr="0028352A">
        <w:rPr>
          <w:lang w:bidi="ar-BH"/>
        </w:rPr>
        <w:t xml:space="preserve">scenár (filtrovaciu podmienku) a </w:t>
      </w:r>
      <w:r w:rsidR="00205437" w:rsidRPr="0028352A">
        <w:rPr>
          <w:lang w:bidi="ar-BH"/>
        </w:rPr>
        <w:t>príjemcu dávky. Po vygenerovaní súborov</w:t>
      </w:r>
      <w:r w:rsidR="00A31D19" w:rsidRPr="0028352A">
        <w:rPr>
          <w:lang w:bidi="ar-BH"/>
        </w:rPr>
        <w:t xml:space="preserve"> na SFTP server definovanému </w:t>
      </w:r>
      <w:r w:rsidR="00205437" w:rsidRPr="0028352A">
        <w:rPr>
          <w:lang w:bidi="ar-BH"/>
        </w:rPr>
        <w:t xml:space="preserve">konzumentovi služby </w:t>
      </w:r>
      <w:r w:rsidR="00A31D19" w:rsidRPr="0028352A">
        <w:rPr>
          <w:lang w:bidi="ar-BH"/>
        </w:rPr>
        <w:t>zašle</w:t>
      </w:r>
      <w:r w:rsidR="00205437" w:rsidRPr="0028352A">
        <w:rPr>
          <w:lang w:bidi="ar-BH"/>
        </w:rPr>
        <w:t xml:space="preserve"> emailovú notifikáciu o dost</w:t>
      </w:r>
      <w:r w:rsidR="00A31D19" w:rsidRPr="0028352A">
        <w:rPr>
          <w:lang w:bidi="ar-BH"/>
        </w:rPr>
        <w:t xml:space="preserve">upnosti novej rozdielovej dávky – detailný popis viď kap. </w:t>
      </w:r>
      <w:r w:rsidR="004D30CD" w:rsidRPr="0028352A">
        <w:rPr>
          <w:lang w:bidi="ar-BH"/>
        </w:rPr>
        <w:fldChar w:fldCharType="begin"/>
      </w:r>
      <w:r w:rsidR="004D30CD" w:rsidRPr="0028352A">
        <w:rPr>
          <w:lang w:bidi="ar-BH"/>
        </w:rPr>
        <w:instrText xml:space="preserve"> REF _Ref431909419 \r \h </w:instrText>
      </w:r>
      <w:r w:rsidR="00C87883" w:rsidRPr="0028352A">
        <w:rPr>
          <w:lang w:bidi="ar-BH"/>
        </w:rPr>
        <w:instrText xml:space="preserve"> \* MERGEFORMAT </w:instrText>
      </w:r>
      <w:r w:rsidR="004D30CD" w:rsidRPr="0028352A">
        <w:rPr>
          <w:lang w:bidi="ar-BH"/>
        </w:rPr>
      </w:r>
      <w:r w:rsidR="004D30CD" w:rsidRPr="0028352A">
        <w:rPr>
          <w:lang w:bidi="ar-BH"/>
        </w:rPr>
        <w:fldChar w:fldCharType="separate"/>
      </w:r>
      <w:r w:rsidR="00D710C1" w:rsidRPr="0028352A">
        <w:rPr>
          <w:cs/>
          <w:lang w:bidi="ar-BH"/>
        </w:rPr>
        <w:t>‎</w:t>
      </w:r>
      <w:r w:rsidR="00D710C1" w:rsidRPr="0028352A">
        <w:rPr>
          <w:lang w:bidi="ar-BH"/>
        </w:rPr>
        <w:t>2.4.3</w:t>
      </w:r>
      <w:r w:rsidR="004D30CD" w:rsidRPr="0028352A">
        <w:rPr>
          <w:lang w:bidi="ar-BH"/>
        </w:rPr>
        <w:fldChar w:fldCharType="end"/>
      </w:r>
    </w:p>
    <w:p w14:paraId="5026107B" w14:textId="4519716C" w:rsidR="00205437" w:rsidRPr="0028352A" w:rsidRDefault="00205437" w:rsidP="00205437">
      <w:pPr>
        <w:rPr>
          <w:lang w:bidi="ar-BH"/>
        </w:rPr>
      </w:pPr>
    </w:p>
    <w:p w14:paraId="66F746A2" w14:textId="77777777" w:rsidR="002B259E" w:rsidRPr="0028352A" w:rsidRDefault="002B259E" w:rsidP="00205437">
      <w:pPr>
        <w:rPr>
          <w:lang w:bidi="ar-BH"/>
        </w:rPr>
      </w:pPr>
    </w:p>
    <w:p w14:paraId="03664E63" w14:textId="77777777" w:rsidR="004C7073" w:rsidRPr="0028352A" w:rsidRDefault="004C7073">
      <w:pPr>
        <w:widowControl/>
        <w:autoSpaceDE/>
        <w:autoSpaceDN/>
        <w:adjustRightInd/>
        <w:spacing w:after="0"/>
        <w:jc w:val="left"/>
        <w:rPr>
          <w:b/>
          <w:bCs/>
          <w:sz w:val="28"/>
          <w:szCs w:val="28"/>
          <w:lang w:bidi="ar-BH"/>
        </w:rPr>
      </w:pPr>
      <w:bookmarkStart w:id="394" w:name="_Toc424290302"/>
      <w:bookmarkStart w:id="395" w:name="_Toc424290381"/>
      <w:bookmarkStart w:id="396" w:name="_Toc424290226"/>
      <w:bookmarkStart w:id="397" w:name="_Toc424290303"/>
      <w:bookmarkStart w:id="398" w:name="_Toc424290382"/>
      <w:bookmarkStart w:id="399" w:name="_Toc424290228"/>
      <w:bookmarkStart w:id="400" w:name="_Toc424290305"/>
      <w:bookmarkStart w:id="401" w:name="_Toc424290384"/>
      <w:bookmarkStart w:id="402" w:name="_Toc424290229"/>
      <w:bookmarkStart w:id="403" w:name="_Toc424290306"/>
      <w:bookmarkStart w:id="404" w:name="_Toc424290385"/>
      <w:bookmarkStart w:id="405" w:name="_Ref424734645"/>
      <w:bookmarkStart w:id="406" w:name="_Ref425156203"/>
      <w:bookmarkEnd w:id="394"/>
      <w:bookmarkEnd w:id="395"/>
      <w:bookmarkEnd w:id="396"/>
      <w:bookmarkEnd w:id="397"/>
      <w:bookmarkEnd w:id="398"/>
      <w:bookmarkEnd w:id="399"/>
      <w:bookmarkEnd w:id="400"/>
      <w:bookmarkEnd w:id="401"/>
      <w:bookmarkEnd w:id="402"/>
      <w:bookmarkEnd w:id="403"/>
      <w:bookmarkEnd w:id="404"/>
      <w:r w:rsidRPr="0028352A">
        <w:rPr>
          <w:lang w:bidi="ar-BH"/>
        </w:rPr>
        <w:br w:type="page"/>
      </w:r>
    </w:p>
    <w:p w14:paraId="5C4877FD" w14:textId="77777777" w:rsidR="00925614" w:rsidRPr="0028352A" w:rsidRDefault="00925614" w:rsidP="00925614">
      <w:pPr>
        <w:pStyle w:val="Heading3"/>
        <w:rPr>
          <w:lang w:bidi="ar-BH"/>
        </w:rPr>
      </w:pPr>
      <w:bookmarkStart w:id="407" w:name="_Toc522632172"/>
      <w:bookmarkStart w:id="408" w:name="_Ref536183178"/>
      <w:bookmarkStart w:id="409" w:name="_Ref536183183"/>
      <w:bookmarkStart w:id="410" w:name="_Ref431909391"/>
      <w:bookmarkStart w:id="411" w:name="_Ref424287887"/>
      <w:bookmarkStart w:id="412" w:name="_Ref424207240"/>
      <w:bookmarkStart w:id="413" w:name="_Toc1467299"/>
      <w:bookmarkEnd w:id="405"/>
      <w:bookmarkEnd w:id="406"/>
      <w:r w:rsidRPr="0028352A">
        <w:rPr>
          <w:lang w:bidi="ar-BH"/>
        </w:rPr>
        <w:lastRenderedPageBreak/>
        <w:t>Získanie referenčných údajov z viacerých zdrojov</w:t>
      </w:r>
      <w:bookmarkEnd w:id="407"/>
      <w:bookmarkEnd w:id="408"/>
      <w:bookmarkEnd w:id="409"/>
      <w:bookmarkEnd w:id="413"/>
    </w:p>
    <w:p w14:paraId="63300F28" w14:textId="77777777" w:rsidR="00925614" w:rsidRPr="0028352A" w:rsidRDefault="00925614" w:rsidP="00925614">
      <w:pPr>
        <w:pStyle w:val="Heading4"/>
        <w:rPr>
          <w:lang w:bidi="ar-BH"/>
        </w:rPr>
      </w:pPr>
      <w:bookmarkStart w:id="414" w:name="_Toc522632173"/>
      <w:bookmarkStart w:id="415" w:name="_Toc1467300"/>
      <w:r w:rsidRPr="0028352A">
        <w:rPr>
          <w:lang w:bidi="ar-BH"/>
        </w:rPr>
        <w:t>Procesné/logické údaje</w:t>
      </w:r>
      <w:bookmarkEnd w:id="414"/>
      <w:bookmarkEnd w:id="415"/>
    </w:p>
    <w:p w14:paraId="45C26119" w14:textId="77777777" w:rsidR="00925614" w:rsidRPr="0028352A" w:rsidRDefault="00925614" w:rsidP="00925614">
      <w:pPr>
        <w:pStyle w:val="Heading5"/>
        <w:rPr>
          <w:lang w:bidi="ar-BH"/>
        </w:rPr>
      </w:pPr>
      <w:r w:rsidRPr="0028352A">
        <w:rPr>
          <w:lang w:bidi="ar-BH"/>
        </w:rPr>
        <w:t>Procesný tok / biznis logika služby</w:t>
      </w:r>
    </w:p>
    <w:p w14:paraId="4D13E7AE" w14:textId="77777777" w:rsidR="00925614" w:rsidRPr="0028352A" w:rsidRDefault="00925614" w:rsidP="00925614">
      <w:pPr>
        <w:rPr>
          <w:iCs/>
          <w:lang w:bidi="ar-BH"/>
        </w:rPr>
      </w:pPr>
      <w:r w:rsidRPr="0028352A">
        <w:rPr>
          <w:iCs/>
          <w:lang w:bidi="ar-BH"/>
        </w:rPr>
        <w:t xml:space="preserve">Služba </w:t>
      </w:r>
      <w:r w:rsidRPr="0028352A">
        <w:rPr>
          <w:i/>
          <w:lang w:bidi="ar-BH"/>
        </w:rPr>
        <w:t>„Poskytnutie konsolidovaných referenčných údajov z IS 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 xml:space="preserve">je orchestrovaná z volaní služieb tretích strán podľa požadovaných množín konsolidovaných referenčných údajov. Podľa požadovaných údajov, dodaniu výstupu služby </w:t>
      </w:r>
      <w:r w:rsidRPr="0028352A">
        <w:rPr>
          <w:i/>
          <w:lang w:bidi="ar-BH"/>
        </w:rPr>
        <w:t>„Poskytnutie konsolidovaných referenčných údajov z IS 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procesne predchádzanie volanie služieb zapojených systémov Referenčných registrov a Základných číselníkov.</w:t>
      </w:r>
    </w:p>
    <w:p w14:paraId="4D9AC742" w14:textId="77777777" w:rsidR="00925614" w:rsidRPr="0028352A" w:rsidRDefault="00925614" w:rsidP="00925614">
      <w:pPr>
        <w:rPr>
          <w:iCs/>
          <w:lang w:bidi="ar-BH"/>
        </w:rPr>
      </w:pPr>
      <w:r w:rsidRPr="0028352A">
        <w:rPr>
          <w:iCs/>
          <w:lang w:bidi="ar-BH"/>
        </w:rPr>
        <w:t xml:space="preserve">Podľa požiadaviek konzumenta na integráciu na poskytovanú službu </w:t>
      </w:r>
      <w:r w:rsidRPr="0028352A">
        <w:rPr>
          <w:i/>
          <w:lang w:bidi="ar-BH"/>
        </w:rPr>
        <w:t>„Poskytnutie konsolidovaných referenčných údajov z IS CSRÚ na synchronizáciu“</w:t>
      </w:r>
      <w:r w:rsidRPr="0028352A">
        <w:rPr>
          <w:iCs/>
          <w:lang w:bidi="ar-BH"/>
        </w:rPr>
        <w:t xml:space="preserve"> má konzument možnosť voľby integračného scenára. Rozdiel spočíva v tom, či konzument použije asynchrónnu alebo synchrónna formu komunikácie s webovou službou.  </w:t>
      </w:r>
    </w:p>
    <w:p w14:paraId="45DB0944" w14:textId="77777777" w:rsidR="00925614" w:rsidRPr="0028352A" w:rsidRDefault="00925614" w:rsidP="00925614">
      <w:pPr>
        <w:rPr>
          <w:lang w:bidi="ar-BH"/>
        </w:rPr>
      </w:pPr>
    </w:p>
    <w:p w14:paraId="7EFF4AD1" w14:textId="77777777" w:rsidR="00925614" w:rsidRPr="0028352A" w:rsidRDefault="00925614" w:rsidP="00925614">
      <w:pPr>
        <w:rPr>
          <w:b/>
          <w:u w:val="single"/>
          <w:lang w:bidi="ar-BH"/>
        </w:rPr>
      </w:pPr>
      <w:r w:rsidRPr="0028352A">
        <w:rPr>
          <w:b/>
          <w:u w:val="single"/>
          <w:lang w:bidi="ar-BH"/>
        </w:rPr>
        <w:t>Asynchrónna verzia služby - CSRU_GetConsolidatedReferenceDataService</w:t>
      </w:r>
    </w:p>
    <w:p w14:paraId="22E64151" w14:textId="5967F59C" w:rsidR="00925614" w:rsidRPr="0028352A" w:rsidRDefault="00925614" w:rsidP="00925614">
      <w:pPr>
        <w:rPr>
          <w:lang w:bidi="ar-BH"/>
        </w:rPr>
      </w:pPr>
      <w:r w:rsidRPr="0028352A">
        <w:rPr>
          <w:lang w:bidi="ar-BH"/>
        </w:rPr>
        <w:t xml:space="preserve">„Získanie referenčných údajov z viacerých zdrojov“ je realizované webovou službou </w:t>
      </w:r>
      <w:r w:rsidRPr="0028352A">
        <w:rPr>
          <w:b/>
          <w:iCs/>
          <w:lang w:bidi="ar-BH"/>
        </w:rPr>
        <w:t>„CSRU_GetConsolidatedReferenceDataService“,</w:t>
      </w:r>
      <w:r w:rsidRPr="0028352A">
        <w:rPr>
          <w:iCs/>
          <w:lang w:bidi="ar-BH"/>
        </w:rPr>
        <w:t xml:space="preserve"> ktorá poskytuje pre túto službu v asynchrónnom móde operácie „</w:t>
      </w:r>
      <w:r w:rsidRPr="0028352A">
        <w:rPr>
          <w:lang w:bidi="ar-BH"/>
        </w:rPr>
        <w:t xml:space="preserve">getReferenceDataByIdentifiers“, </w:t>
      </w:r>
      <w:r w:rsidRPr="0028352A">
        <w:rPr>
          <w:iCs/>
          <w:lang w:bidi="ar-BH"/>
        </w:rPr>
        <w:t>„</w:t>
      </w:r>
      <w:r w:rsidRPr="0028352A">
        <w:rPr>
          <w:lang w:bidi="ar-BH"/>
        </w:rPr>
        <w:t>getReferenceData“ a „</w:t>
      </w:r>
      <w:r w:rsidRPr="0028352A">
        <w:rPr>
          <w:iCs/>
          <w:lang w:bidi="ar-BH"/>
        </w:rPr>
        <w:t>getStatus“, pričom komunikáciu začína vždy dopytujúci sa IS OVM. S využitím týchto metód IS OVM vykoná podanie žiadosti na získanie konsolidovaných referenčných údajov a po jej potvrdení overovanie stavu vykonávania požiadavky vzniknutej pri volaní operác</w:t>
      </w:r>
      <w:r w:rsidR="006D6634" w:rsidRPr="0028352A">
        <w:rPr>
          <w:iCs/>
          <w:lang w:bidi="ar-BH"/>
        </w:rPr>
        <w:t>i</w:t>
      </w:r>
      <w:r w:rsidRPr="0028352A">
        <w:rPr>
          <w:iCs/>
          <w:lang w:bidi="ar-BH"/>
        </w:rPr>
        <w:t>í „</w:t>
      </w:r>
      <w:r w:rsidRPr="0028352A">
        <w:rPr>
          <w:lang w:bidi="ar-BH"/>
        </w:rPr>
        <w:t>getReferenceDataByIdentifiers“</w:t>
      </w:r>
      <w:r w:rsidRPr="0028352A">
        <w:rPr>
          <w:iCs/>
          <w:lang w:bidi="ar-BH"/>
        </w:rPr>
        <w:t>, „getReferenceData“. Rozhranie webovej služby je univerzálne použiteľné pre rôzne dátové štruktúry</w:t>
      </w:r>
      <w:r w:rsidR="008A323F">
        <w:rPr>
          <w:iCs/>
          <w:lang w:bidi="ar-BH"/>
        </w:rPr>
        <w:t xml:space="preserve"> OE</w:t>
      </w:r>
      <w:r w:rsidRPr="0028352A">
        <w:rPr>
          <w:iCs/>
          <w:lang w:bidi="ar-BH"/>
        </w:rPr>
        <w:t>.</w:t>
      </w:r>
      <w:r w:rsidRPr="0028352A">
        <w:rPr>
          <w:lang w:bidi="ar-BH"/>
        </w:rPr>
        <w:t xml:space="preserve"> </w:t>
      </w:r>
    </w:p>
    <w:p w14:paraId="766490F8" w14:textId="77777777" w:rsidR="00925614" w:rsidRPr="0028352A" w:rsidRDefault="00925614" w:rsidP="00925614">
      <w:pPr>
        <w:rPr>
          <w:lang w:bidi="ar-BH"/>
        </w:rPr>
      </w:pPr>
    </w:p>
    <w:p w14:paraId="0B1A846A" w14:textId="77777777" w:rsidR="00925614" w:rsidRPr="0028352A" w:rsidRDefault="00925614" w:rsidP="00925614">
      <w:pPr>
        <w:rPr>
          <w:lang w:bidi="ar-BH"/>
        </w:rPr>
      </w:pPr>
      <w:r w:rsidRPr="0028352A">
        <w:rPr>
          <w:lang w:bidi="ar-BH"/>
        </w:rPr>
        <w:t>Dostupné sú nasledujúce operácie:</w:t>
      </w:r>
    </w:p>
    <w:p w14:paraId="135695FA" w14:textId="5ADC16D5" w:rsidR="00925614" w:rsidRPr="0028352A" w:rsidRDefault="00925614" w:rsidP="00C86CC8">
      <w:pPr>
        <w:pStyle w:val="ListParagraph"/>
        <w:numPr>
          <w:ilvl w:val="0"/>
          <w:numId w:val="20"/>
        </w:numPr>
        <w:jc w:val="left"/>
        <w:rPr>
          <w:iCs/>
          <w:lang w:val="sk-SK" w:bidi="ar-BH"/>
        </w:rPr>
      </w:pPr>
      <w:r w:rsidRPr="0028352A">
        <w:rPr>
          <w:b/>
          <w:bCs/>
          <w:iCs/>
          <w:lang w:val="sk-SK" w:bidi="ar-BH"/>
        </w:rPr>
        <w:t>getReferenceDataByIdentifiers</w:t>
      </w:r>
      <w:r w:rsidRPr="0028352A">
        <w:rPr>
          <w:iCs/>
          <w:lang w:val="sk-SK" w:bidi="ar-BH"/>
        </w:rPr>
        <w:t xml:space="preserve"> – umožňuje zadať požiadavku na získanie konsolidovaných referenčných údajov,</w:t>
      </w:r>
      <w:r w:rsidR="00B16B3D">
        <w:rPr>
          <w:iCs/>
          <w:lang w:val="sk-SK" w:bidi="ar-BH"/>
        </w:rPr>
        <w:t xml:space="preserve"> ktoré na vstupe vyžadujú jednotkové vstupné parametre</w:t>
      </w:r>
    </w:p>
    <w:p w14:paraId="7BC44586" w14:textId="7AC1A100" w:rsidR="00925614" w:rsidRDefault="00925614" w:rsidP="00C86CC8">
      <w:pPr>
        <w:pStyle w:val="ListParagraph"/>
        <w:numPr>
          <w:ilvl w:val="0"/>
          <w:numId w:val="20"/>
        </w:numPr>
        <w:jc w:val="left"/>
        <w:rPr>
          <w:iCs/>
          <w:lang w:val="sk-SK" w:bidi="ar-BH"/>
        </w:rPr>
      </w:pPr>
      <w:r w:rsidRPr="0028352A">
        <w:rPr>
          <w:b/>
          <w:iCs/>
          <w:lang w:val="sk-SK" w:bidi="ar-BH"/>
        </w:rPr>
        <w:t>getReferenceData -</w:t>
      </w:r>
      <w:r w:rsidRPr="0028352A">
        <w:rPr>
          <w:iCs/>
          <w:lang w:val="sk-SK" w:bidi="ar-BH"/>
        </w:rPr>
        <w:t xml:space="preserve"> umožní získať referenčné (potencionálne referenčné) údaje</w:t>
      </w:r>
      <w:r w:rsidR="008360EE">
        <w:rPr>
          <w:iCs/>
          <w:lang w:val="sk-SK" w:bidi="ar-BH"/>
        </w:rPr>
        <w:t>, ktoré na vstupe vyžadujú zloži</w:t>
      </w:r>
      <w:r w:rsidR="00054E9E">
        <w:rPr>
          <w:iCs/>
          <w:lang w:val="sk-SK" w:bidi="ar-BH"/>
        </w:rPr>
        <w:t>tej</w:t>
      </w:r>
      <w:r w:rsidR="00B70305">
        <w:rPr>
          <w:iCs/>
          <w:lang w:val="sk-SK" w:bidi="ar-BH"/>
        </w:rPr>
        <w:t>š</w:t>
      </w:r>
      <w:r w:rsidR="00054E9E">
        <w:rPr>
          <w:iCs/>
          <w:lang w:val="sk-SK" w:bidi="ar-BH"/>
        </w:rPr>
        <w:t>iu resp.</w:t>
      </w:r>
      <w:r w:rsidR="008360EE">
        <w:rPr>
          <w:iCs/>
          <w:lang w:val="sk-SK" w:bidi="ar-BH"/>
        </w:rPr>
        <w:t>hierarchickú vstupnú štruktúru</w:t>
      </w:r>
      <w:r w:rsidR="00CD5723">
        <w:rPr>
          <w:iCs/>
          <w:lang w:val="sk-SK" w:bidi="ar-BH"/>
        </w:rPr>
        <w:t xml:space="preserve"> </w:t>
      </w:r>
      <w:r w:rsidR="00D07AB9">
        <w:rPr>
          <w:iCs/>
          <w:lang w:val="sk-SK" w:bidi="ar-BH"/>
        </w:rPr>
        <w:t xml:space="preserve">požiadavky </w:t>
      </w:r>
      <w:r w:rsidR="00CD5723">
        <w:rPr>
          <w:iCs/>
          <w:lang w:val="sk-SK" w:bidi="ar-BH"/>
        </w:rPr>
        <w:t>napr.:</w:t>
      </w:r>
    </w:p>
    <w:p w14:paraId="33AC1E3E" w14:textId="0316C73F" w:rsidR="00925614" w:rsidRPr="0028352A" w:rsidRDefault="00925614" w:rsidP="00C86CC8">
      <w:pPr>
        <w:pStyle w:val="ListParagraph"/>
        <w:numPr>
          <w:ilvl w:val="0"/>
          <w:numId w:val="20"/>
        </w:numPr>
        <w:jc w:val="left"/>
        <w:rPr>
          <w:iCs/>
          <w:lang w:val="sk-SK" w:bidi="ar-BH"/>
        </w:rPr>
      </w:pPr>
      <w:r w:rsidRPr="0028352A">
        <w:rPr>
          <w:b/>
          <w:bCs/>
          <w:iCs/>
          <w:lang w:val="sk-SK" w:bidi="ar-BH"/>
        </w:rPr>
        <w:t>getStatus</w:t>
      </w:r>
      <w:r w:rsidRPr="0028352A">
        <w:rPr>
          <w:iCs/>
          <w:lang w:val="sk-SK" w:bidi="ar-BH"/>
        </w:rPr>
        <w:t xml:space="preserve"> - umožňuje zistiť stav vykonávania požiadavky z  operáci</w:t>
      </w:r>
      <w:r w:rsidR="001D1416">
        <w:rPr>
          <w:iCs/>
          <w:lang w:val="sk-SK" w:bidi="ar-BH"/>
        </w:rPr>
        <w:t>í</w:t>
      </w:r>
      <w:r w:rsidRPr="0028352A">
        <w:rPr>
          <w:iCs/>
          <w:lang w:val="sk-SK" w:bidi="ar-BH"/>
        </w:rPr>
        <w:t xml:space="preserve"> getReferenceDataByIdentifiers alebo getReferenceData.</w:t>
      </w:r>
    </w:p>
    <w:p w14:paraId="35B8A68A" w14:textId="77777777" w:rsidR="00B60463" w:rsidRPr="0028352A" w:rsidRDefault="00B60463" w:rsidP="00925614">
      <w:pPr>
        <w:rPr>
          <w:lang w:bidi="ar-BH"/>
        </w:rPr>
      </w:pPr>
    </w:p>
    <w:p w14:paraId="47B8DA79" w14:textId="77777777" w:rsidR="00094214" w:rsidRPr="0028352A" w:rsidRDefault="00094214" w:rsidP="00094214">
      <w:pPr>
        <w:rPr>
          <w:b/>
          <w:u w:val="single"/>
          <w:lang w:bidi="ar-BH"/>
        </w:rPr>
      </w:pPr>
      <w:r w:rsidRPr="0028352A">
        <w:rPr>
          <w:b/>
          <w:u w:val="single"/>
          <w:lang w:bidi="ar-BH"/>
        </w:rPr>
        <w:t>Synchrónna verzia služby - CSRU_GetConsolidatedReferenceDataService:</w:t>
      </w:r>
    </w:p>
    <w:p w14:paraId="19A22482" w14:textId="1BE6706A" w:rsidR="00094214" w:rsidRPr="0028352A" w:rsidRDefault="00094214" w:rsidP="00094214">
      <w:pPr>
        <w:rPr>
          <w:iCs/>
          <w:lang w:bidi="ar-BH"/>
        </w:rPr>
      </w:pPr>
      <w:r w:rsidRPr="0028352A">
        <w:rPr>
          <w:iCs/>
          <w:lang w:bidi="ar-BH"/>
        </w:rPr>
        <w:t xml:space="preserve">Synchrónna webová služba </w:t>
      </w:r>
      <w:r w:rsidRPr="0028352A">
        <w:rPr>
          <w:b/>
          <w:iCs/>
          <w:lang w:bidi="ar-BH"/>
        </w:rPr>
        <w:t xml:space="preserve">„CSRU_GetConsolidatedReferenceData_Sync“ </w:t>
      </w:r>
      <w:r w:rsidRPr="0028352A">
        <w:rPr>
          <w:iCs/>
          <w:lang w:bidi="ar-BH"/>
        </w:rPr>
        <w:t>sprístupňuje funkčnosti a operácie, ktoré poskytujú systémy číselníkov</w:t>
      </w:r>
      <w:r w:rsidR="008A76D4">
        <w:rPr>
          <w:iCs/>
          <w:lang w:bidi="ar-BH"/>
        </w:rPr>
        <w:t>,</w:t>
      </w:r>
      <w:r w:rsidRPr="0028352A">
        <w:rPr>
          <w:iCs/>
          <w:lang w:bidi="ar-BH"/>
        </w:rPr>
        <w:t xml:space="preserve"> zdrojových referenčných registrov</w:t>
      </w:r>
      <w:r w:rsidR="008A76D4">
        <w:rPr>
          <w:iCs/>
          <w:lang w:bidi="ar-BH"/>
        </w:rPr>
        <w:t xml:space="preserve"> a agendových systémov</w:t>
      </w:r>
      <w:r w:rsidRPr="0028352A">
        <w:rPr>
          <w:iCs/>
          <w:lang w:bidi="ar-BH"/>
        </w:rPr>
        <w:t>. Slúži na získanie a overenie jednotkových referenčných údajov z týchto systémov. Rozhranie webovej služby je použiteľné pre určenú množinu funkčností pokrytých cieľovými operácií daných zdrojových systémov.</w:t>
      </w:r>
    </w:p>
    <w:p w14:paraId="4996B2C7" w14:textId="15A5D66E" w:rsidR="00B60463" w:rsidRPr="0028352A" w:rsidRDefault="00B60463" w:rsidP="00925614">
      <w:pPr>
        <w:rPr>
          <w:lang w:bidi="ar-BH"/>
        </w:rPr>
      </w:pPr>
    </w:p>
    <w:p w14:paraId="72A0427E" w14:textId="77777777" w:rsidR="002707EF" w:rsidRPr="0028352A" w:rsidRDefault="002707EF" w:rsidP="002707EF">
      <w:pPr>
        <w:rPr>
          <w:iCs/>
          <w:lang w:bidi="ar-BH"/>
        </w:rPr>
      </w:pPr>
      <w:r w:rsidRPr="0028352A">
        <w:rPr>
          <w:iCs/>
          <w:lang w:bidi="ar-BH"/>
        </w:rPr>
        <w:t>Dostupné sú nasledujúce operácie služby:</w:t>
      </w:r>
    </w:p>
    <w:p w14:paraId="448C644A" w14:textId="62EE60C0" w:rsidR="00127831" w:rsidRPr="0028352A" w:rsidRDefault="007001CB" w:rsidP="001F10D2">
      <w:pPr>
        <w:pStyle w:val="ListParagraph"/>
        <w:numPr>
          <w:ilvl w:val="0"/>
          <w:numId w:val="111"/>
        </w:numPr>
        <w:rPr>
          <w:iCs/>
          <w:lang w:val="sk-SK" w:bidi="ar-BH"/>
        </w:rPr>
      </w:pPr>
      <w:r w:rsidRPr="0028352A">
        <w:rPr>
          <w:b/>
          <w:iCs/>
          <w:lang w:val="sk-SK" w:bidi="ar-BH"/>
        </w:rPr>
        <w:t>g</w:t>
      </w:r>
      <w:r w:rsidR="00664B11" w:rsidRPr="0028352A">
        <w:rPr>
          <w:b/>
          <w:iCs/>
          <w:lang w:val="sk-SK" w:bidi="ar-BH"/>
        </w:rPr>
        <w:t>etConsolidatedReferenceData</w:t>
      </w:r>
      <w:r w:rsidR="001F10D2" w:rsidRPr="0028352A">
        <w:rPr>
          <w:iCs/>
          <w:lang w:val="sk-SK" w:bidi="ar-BH"/>
        </w:rPr>
        <w:t xml:space="preserve"> - </w:t>
      </w:r>
      <w:r w:rsidR="00207ABB" w:rsidRPr="00207ABB">
        <w:rPr>
          <w:iCs/>
          <w:lang w:val="sk-SK" w:bidi="ar-BH"/>
        </w:rPr>
        <w:t xml:space="preserve">umožní získať referenčné (potencionálne referenčné) údaje za OE, ktoré na vstupe vyžadujú zložitejčiu resp.hierarchickú vstupnú štruktúru požiadavky </w:t>
      </w:r>
      <w:r w:rsidR="00E959D2">
        <w:rPr>
          <w:iCs/>
          <w:lang w:val="sk-SK" w:bidi="ar-BH"/>
        </w:rPr>
        <w:t xml:space="preserve">a odpoveď je možné získať synchrónnym volaním </w:t>
      </w:r>
      <w:r w:rsidR="00207ABB" w:rsidRPr="00207ABB">
        <w:rPr>
          <w:iCs/>
          <w:lang w:val="sk-SK" w:bidi="ar-BH"/>
        </w:rPr>
        <w:t>napr.:</w:t>
      </w:r>
    </w:p>
    <w:p w14:paraId="1620008C" w14:textId="4B234F90" w:rsidR="002707EF" w:rsidRPr="0028352A" w:rsidRDefault="002707EF" w:rsidP="00925614">
      <w:pPr>
        <w:rPr>
          <w:lang w:bidi="ar-BH"/>
        </w:rPr>
      </w:pPr>
    </w:p>
    <w:p w14:paraId="75E523ED" w14:textId="77777777" w:rsidR="002707EF" w:rsidRPr="0028352A" w:rsidRDefault="002707EF" w:rsidP="00925614">
      <w:pPr>
        <w:rPr>
          <w:lang w:bidi="ar-BH"/>
        </w:rPr>
      </w:pPr>
    </w:p>
    <w:p w14:paraId="6D10EE0A" w14:textId="07D9CCE9" w:rsidR="00925614" w:rsidRPr="0028352A" w:rsidRDefault="00925614" w:rsidP="00925614">
      <w:pPr>
        <w:rPr>
          <w:lang w:bidi="ar-BH"/>
        </w:rPr>
      </w:pPr>
      <w:r w:rsidRPr="0028352A">
        <w:rPr>
          <w:lang w:bidi="ar-BH"/>
        </w:rPr>
        <w:t>Postupnosť a závislosti aktivít sú znázornená na nasledovnej procesnej schéme:</w:t>
      </w:r>
    </w:p>
    <w:p w14:paraId="3D88D458" w14:textId="77777777" w:rsidR="00925614" w:rsidRPr="0028352A" w:rsidRDefault="00925614" w:rsidP="00925614">
      <w:pPr>
        <w:rPr>
          <w:iCs/>
          <w:lang w:bidi="ar-BH"/>
        </w:rPr>
      </w:pPr>
      <w:r w:rsidRPr="0028352A">
        <w:rPr>
          <w:iCs/>
          <w:noProof/>
          <w:lang w:eastAsia="sk-SK"/>
        </w:rPr>
        <w:lastRenderedPageBreak/>
        <w:drawing>
          <wp:inline distT="0" distB="0" distL="0" distR="0" wp14:anchorId="454D3425" wp14:editId="3DD63905">
            <wp:extent cx="6010910" cy="3427110"/>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10910" cy="3427110"/>
                    </a:xfrm>
                    <a:prstGeom prst="rect">
                      <a:avLst/>
                    </a:prstGeom>
                    <a:noFill/>
                    <a:ln>
                      <a:noFill/>
                    </a:ln>
                  </pic:spPr>
                </pic:pic>
              </a:graphicData>
            </a:graphic>
          </wp:inline>
        </w:drawing>
      </w:r>
    </w:p>
    <w:p w14:paraId="4546FE39" w14:textId="77777777" w:rsidR="00925614" w:rsidRPr="0028352A" w:rsidRDefault="00925614" w:rsidP="00925614">
      <w:pPr>
        <w:rPr>
          <w:b/>
          <w:bCs/>
          <w:lang w:bidi="ar-BH"/>
        </w:rPr>
      </w:pPr>
      <w:r w:rsidRPr="0028352A">
        <w:rPr>
          <w:b/>
          <w:bCs/>
          <w:lang w:bidi="ar-BH"/>
        </w:rPr>
        <w:t>Predpoklady volania služby:</w:t>
      </w:r>
    </w:p>
    <w:p w14:paraId="4F93AAC5" w14:textId="77777777" w:rsidR="00925614" w:rsidRPr="0028352A" w:rsidRDefault="00925614" w:rsidP="00925614">
      <w:pPr>
        <w:pStyle w:val="ListParagraph"/>
        <w:widowControl/>
        <w:numPr>
          <w:ilvl w:val="0"/>
          <w:numId w:val="37"/>
        </w:numPr>
        <w:autoSpaceDE/>
        <w:autoSpaceDN/>
        <w:adjustRightInd/>
        <w:spacing w:after="160" w:line="259" w:lineRule="auto"/>
        <w:rPr>
          <w:szCs w:val="20"/>
          <w:lang w:val="sk-SK" w:bidi="ar-BH"/>
        </w:rPr>
      </w:pPr>
      <w:r w:rsidRPr="0028352A">
        <w:rPr>
          <w:szCs w:val="20"/>
          <w:lang w:val="sk-SK" w:bidi="ar-BH"/>
        </w:rPr>
        <w:t xml:space="preserve">Volajúci IS OVM je registrovaný v  IS CSRÚ a má povolený prístup k službe </w:t>
      </w:r>
      <w:r w:rsidRPr="0028352A">
        <w:rPr>
          <w:i/>
          <w:iCs/>
          <w:szCs w:val="20"/>
          <w:lang w:val="sk-SK" w:bidi="ar-BH"/>
        </w:rPr>
        <w:t>„Poskytnutie konsolidovaných referenčných údajov z IS CSRÚ na synchronizáciu“.</w:t>
      </w:r>
    </w:p>
    <w:p w14:paraId="6F0B2E24" w14:textId="727352A5" w:rsidR="00925614" w:rsidRPr="0028352A" w:rsidRDefault="00925614" w:rsidP="00925614">
      <w:pPr>
        <w:pStyle w:val="ListParagraph"/>
        <w:widowControl/>
        <w:numPr>
          <w:ilvl w:val="0"/>
          <w:numId w:val="37"/>
        </w:numPr>
        <w:autoSpaceDE/>
        <w:autoSpaceDN/>
        <w:adjustRightInd/>
        <w:spacing w:after="160" w:line="259" w:lineRule="auto"/>
        <w:rPr>
          <w:szCs w:val="20"/>
          <w:lang w:val="sk-SK" w:bidi="ar-BH"/>
        </w:rPr>
      </w:pPr>
      <w:r w:rsidRPr="0028352A">
        <w:rPr>
          <w:szCs w:val="20"/>
          <w:lang w:val="sk-SK" w:bidi="ar-BH"/>
        </w:rPr>
        <w:t xml:space="preserve">Poskytovanie údajov </w:t>
      </w:r>
      <w:r w:rsidR="009271F1" w:rsidRPr="0028352A">
        <w:rPr>
          <w:szCs w:val="20"/>
          <w:lang w:val="sk-SK" w:bidi="ar-BH"/>
        </w:rPr>
        <w:t xml:space="preserve">je </w:t>
      </w:r>
      <w:r w:rsidRPr="0028352A">
        <w:rPr>
          <w:szCs w:val="20"/>
          <w:lang w:val="sk-SK" w:bidi="ar-BH"/>
        </w:rPr>
        <w:t xml:space="preserve">v zmysle implementácie RR a získania referenčných údajov z príslušného RR realizované dvoma krokmi: </w:t>
      </w:r>
    </w:p>
    <w:p w14:paraId="1AF60E78"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zadanie vstupu, t.j. zadanie id objektu evidencie a zoznamu identifikátorov, pre ktoré je požadované dodanie referenčných údajov,</w:t>
      </w:r>
    </w:p>
    <w:p w14:paraId="6C95E0F1"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resp. zadanie vstupu, t.j. zadanie id objektu evidencie, scenára a vstupnej štruktúry, ktorá vymedzuje požadované referenčné údaje,</w:t>
      </w:r>
    </w:p>
    <w:p w14:paraId="4CE3651A" w14:textId="77777777" w:rsidR="00925614" w:rsidRPr="0028352A" w:rsidRDefault="00925614" w:rsidP="00925614">
      <w:pPr>
        <w:pStyle w:val="ListParagraph"/>
        <w:widowControl/>
        <w:numPr>
          <w:ilvl w:val="1"/>
          <w:numId w:val="37"/>
        </w:numPr>
        <w:autoSpaceDE/>
        <w:autoSpaceDN/>
        <w:adjustRightInd/>
        <w:spacing w:after="160" w:line="259" w:lineRule="auto"/>
        <w:rPr>
          <w:szCs w:val="20"/>
          <w:lang w:val="sk-SK" w:bidi="ar-BH"/>
        </w:rPr>
      </w:pPr>
      <w:r w:rsidRPr="0028352A">
        <w:rPr>
          <w:szCs w:val="20"/>
          <w:lang w:val="sk-SK" w:bidi="ar-BH"/>
        </w:rPr>
        <w:t>dotiahnutie pripraveného datasetu referenčných údajov (z SFTP servera).</w:t>
      </w:r>
    </w:p>
    <w:p w14:paraId="4AAA717C" w14:textId="77777777" w:rsidR="00925614" w:rsidRPr="0028352A" w:rsidRDefault="00925614" w:rsidP="00925614">
      <w:pPr>
        <w:rPr>
          <w:b/>
          <w:lang w:bidi="ar-BH"/>
        </w:rPr>
      </w:pPr>
    </w:p>
    <w:p w14:paraId="07D07020" w14:textId="77777777" w:rsidR="00925614" w:rsidRPr="0028352A" w:rsidRDefault="00925614" w:rsidP="00925614">
      <w:pPr>
        <w:rPr>
          <w:b/>
          <w:lang w:bidi="ar-BH"/>
        </w:rPr>
      </w:pPr>
      <w:r w:rsidRPr="0028352A">
        <w:rPr>
          <w:b/>
          <w:lang w:bidi="ar-BH"/>
        </w:rPr>
        <w:t xml:space="preserve">Popis scenára realizácie </w:t>
      </w:r>
      <w:r w:rsidRPr="0028352A">
        <w:rPr>
          <w:b/>
          <w:bCs/>
          <w:lang w:bidi="ar-BH"/>
        </w:rPr>
        <w:t xml:space="preserve">asynchrónnej verzie </w:t>
      </w:r>
      <w:r w:rsidRPr="0028352A">
        <w:rPr>
          <w:b/>
          <w:lang w:bidi="ar-BH"/>
        </w:rPr>
        <w:t xml:space="preserve">služby: </w:t>
      </w:r>
    </w:p>
    <w:p w14:paraId="202A7846" w14:textId="77777777" w:rsidR="00925614" w:rsidRPr="0028352A" w:rsidRDefault="00925614" w:rsidP="00925614">
      <w:pPr>
        <w:rPr>
          <w:lang w:bidi="ar-BH"/>
        </w:rPr>
      </w:pPr>
      <w:r w:rsidRPr="0028352A">
        <w:rPr>
          <w:lang w:bidi="ar-BH"/>
        </w:rPr>
        <w:t>operácia</w:t>
      </w:r>
      <w:r w:rsidRPr="0028352A">
        <w:rPr>
          <w:b/>
          <w:lang w:bidi="ar-BH"/>
        </w:rPr>
        <w:t xml:space="preserve"> </w:t>
      </w:r>
      <w:r w:rsidRPr="0028352A">
        <w:rPr>
          <w:b/>
          <w:bCs/>
          <w:i/>
          <w:lang w:bidi="ar-BH"/>
        </w:rPr>
        <w:t>getReferenceDataByIdentifiers:</w:t>
      </w:r>
    </w:p>
    <w:p w14:paraId="1854CF34" w14:textId="77777777" w:rsidR="00925614" w:rsidRPr="0028352A" w:rsidRDefault="00925614" w:rsidP="00925614">
      <w:pPr>
        <w:pStyle w:val="ListParagraph"/>
        <w:numPr>
          <w:ilvl w:val="0"/>
          <w:numId w:val="48"/>
        </w:numPr>
        <w:rPr>
          <w:lang w:val="sk-SK" w:bidi="ar-BH"/>
        </w:rPr>
      </w:pPr>
      <w:r w:rsidRPr="0028352A">
        <w:rPr>
          <w:lang w:val="sk-SK" w:bidi="ar-BH"/>
        </w:rPr>
        <w:t xml:space="preserve">IS OVM pomocou operácie </w:t>
      </w:r>
      <w:r w:rsidRPr="0028352A">
        <w:rPr>
          <w:bCs/>
          <w:i/>
          <w:lang w:val="sk-SK" w:bidi="ar-BH"/>
        </w:rPr>
        <w:t>getReferenceDataByIdentifiers</w:t>
      </w:r>
      <w:r w:rsidRPr="0028352A">
        <w:rPr>
          <w:lang w:val="sk-SK" w:bidi="ar-BH"/>
        </w:rPr>
        <w:t xml:space="preserve"> zaeviduje v  IS CSRÚ žiadosť o poskytnutie konsolidovaných referenčných údajov. Žiadosť obsahuje id objektu evidencie a identifikátory požadovaných referenčných údajov v podobe dvojíc „názov zdroja“, „ID záznamu“, ktoré </w:t>
      </w:r>
      <w:r w:rsidRPr="0028352A">
        <w:rPr>
          <w:lang w:val="sk-SK"/>
        </w:rPr>
        <w:t>určujú zdroje a zoznamy ID požadovaných referenčných údajov</w:t>
      </w:r>
      <w:r w:rsidRPr="0028352A">
        <w:rPr>
          <w:lang w:val="sk-SK" w:bidi="ar-BH"/>
        </w:rPr>
        <w:t>.</w:t>
      </w:r>
    </w:p>
    <w:p w14:paraId="089DB318" w14:textId="77777777" w:rsidR="00925614" w:rsidRPr="0028352A" w:rsidRDefault="00925614" w:rsidP="00925614">
      <w:pPr>
        <w:pStyle w:val="ListParagraph"/>
        <w:numPr>
          <w:ilvl w:val="0"/>
          <w:numId w:val="48"/>
        </w:numPr>
        <w:rPr>
          <w:lang w:val="sk-SK" w:bidi="ar-BH"/>
        </w:rPr>
      </w:pPr>
      <w:r w:rsidRPr="0028352A">
        <w:rPr>
          <w:lang w:val="sk-SK" w:bidi="ar-BH"/>
        </w:rPr>
        <w:t>IS CSRÚ na základe žiadosti o poskytnutie konsolidovaných referenčných údajov na synchronizáciu stanoví, ktoré objekty evidencie budú použité pre zostavenie konsolidovaných referenčných údajov pre žiadateľa. Na základe profilu žiadateľa  IS CSRÚ overí prístupové práva žiadateľa na stanovené objekty evidencie  IS CSRÚ, získa údaje stanovených objektov evidencie od poskytovateľov objektov evidencie a nad týmito údajmi  IS CSRÚ vytvorí dataset konsolidovaných referenčných údajov na synchronizáciu v definovanej štruktúre (štruktúra je definovaná pre každý typ poskytovaného objektu evidencie). Dataset je uložený vo forme súborov do out adresára SFTP servera pre daný IS OVM.</w:t>
      </w:r>
    </w:p>
    <w:p w14:paraId="24EC51D9" w14:textId="77777777" w:rsidR="00925614" w:rsidRPr="0028352A" w:rsidRDefault="00925614" w:rsidP="00925614">
      <w:pPr>
        <w:pStyle w:val="ListParagraph"/>
        <w:numPr>
          <w:ilvl w:val="0"/>
          <w:numId w:val="48"/>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 IS CSRÚ, až dovtedy, pokiaľ nie je spracovanie žiadosti v IS CSRÚ ukončené (viď výstupný parameter „status“ z tejto metódy). Po úspešnom spracovaní žiadosti si IS OVM prevezme z SFTP servera príslušné súbory s datasetmi a následne IS OVM prevzaté súbory z SFTP servera zmaže.</w:t>
      </w:r>
    </w:p>
    <w:p w14:paraId="190CB92B" w14:textId="77777777" w:rsidR="00925614" w:rsidRPr="0028352A" w:rsidRDefault="00925614" w:rsidP="00925614">
      <w:pPr>
        <w:rPr>
          <w:u w:val="single"/>
          <w:lang w:bidi="ar-BH"/>
        </w:rPr>
      </w:pPr>
    </w:p>
    <w:p w14:paraId="1828571A" w14:textId="77777777" w:rsidR="00925614" w:rsidRPr="0028352A" w:rsidRDefault="00925614" w:rsidP="00925614">
      <w:pPr>
        <w:rPr>
          <w:lang w:bidi="ar-BH"/>
        </w:rPr>
      </w:pPr>
      <w:r w:rsidRPr="0028352A">
        <w:rPr>
          <w:lang w:bidi="ar-BH"/>
        </w:rPr>
        <w:lastRenderedPageBreak/>
        <w:t>operácia</w:t>
      </w:r>
      <w:r w:rsidRPr="0028352A">
        <w:rPr>
          <w:b/>
          <w:lang w:bidi="ar-BH"/>
        </w:rPr>
        <w:t xml:space="preserve"> </w:t>
      </w:r>
      <w:r w:rsidRPr="0028352A">
        <w:rPr>
          <w:b/>
          <w:bCs/>
          <w:i/>
          <w:lang w:bidi="ar-BH"/>
        </w:rPr>
        <w:t>getReferenceData:</w:t>
      </w:r>
    </w:p>
    <w:p w14:paraId="5EA247ED" w14:textId="77777777" w:rsidR="00925614" w:rsidRPr="0028352A" w:rsidRDefault="00925614" w:rsidP="00925614">
      <w:pPr>
        <w:pStyle w:val="ListParagraph"/>
        <w:numPr>
          <w:ilvl w:val="0"/>
          <w:numId w:val="116"/>
        </w:numPr>
        <w:rPr>
          <w:lang w:val="sk-SK" w:bidi="ar-BH"/>
        </w:rPr>
      </w:pPr>
      <w:r w:rsidRPr="0028352A">
        <w:rPr>
          <w:lang w:val="sk-SK" w:bidi="ar-BH"/>
        </w:rPr>
        <w:t xml:space="preserve">IS OVM pomocou operácie </w:t>
      </w:r>
      <w:r w:rsidRPr="0028352A">
        <w:rPr>
          <w:bCs/>
          <w:i/>
          <w:lang w:val="sk-SK" w:bidi="ar-BH"/>
        </w:rPr>
        <w:t>getReferenceData</w:t>
      </w:r>
      <w:r w:rsidRPr="0028352A">
        <w:rPr>
          <w:lang w:val="sk-SK" w:bidi="ar-BH"/>
        </w:rPr>
        <w:t xml:space="preserve"> zaeviduje v IS CSRÚ žiadosť o poskytnutie konsolidovaných referenčných údajov. Žiadosť obsahuje id objektu evidencie, scenár a vstupnú štruktúru, ktorá vymedzuje požadované referenčné údaje,.</w:t>
      </w:r>
    </w:p>
    <w:p w14:paraId="12AE33E1" w14:textId="77777777" w:rsidR="00925614" w:rsidRPr="0028352A" w:rsidRDefault="00925614" w:rsidP="00925614">
      <w:pPr>
        <w:pStyle w:val="ListParagraph"/>
        <w:numPr>
          <w:ilvl w:val="0"/>
          <w:numId w:val="116"/>
        </w:numPr>
        <w:rPr>
          <w:lang w:val="sk-SK" w:bidi="ar-BH"/>
        </w:rPr>
      </w:pPr>
      <w:r w:rsidRPr="0028352A">
        <w:rPr>
          <w:lang w:val="sk-SK" w:bidi="ar-BH"/>
        </w:rPr>
        <w:t>IS CSRÚ na základe žiadosti o poskytnutie konsolidovaných referenčných údajov na synchronizáciu stanoví, ktoré objekty evidencie budú použité pre zostavenie referenčných údajov na synchronizáciu pre žiadateľa. Na základe profilu žiadateľa  IS CSRÚ overí prístupové práva žiadateľa na stanovené objekty evidencie  IS CSRÚ, získa údaje stanovených objektov evidencie od poskytovateľov objektov evidencie a nad týmito údajmi  IS CSRÚ vytvorí dataset referenčných údajov v definovanej štruktúre (štruktúra je definovaná pre každý typ poskytovaného objektu evidencie a scenára). Dataset je uložený vo forme súborov do out adresára SFTP servera pre daný IS OVM.</w:t>
      </w:r>
    </w:p>
    <w:p w14:paraId="4008FDFA" w14:textId="77777777" w:rsidR="00925614" w:rsidRPr="0028352A" w:rsidRDefault="00925614" w:rsidP="00925614">
      <w:pPr>
        <w:pStyle w:val="ListParagraph"/>
        <w:numPr>
          <w:ilvl w:val="0"/>
          <w:numId w:val="116"/>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 IS CSRÚ, až dovtedy, pokiaľ nie je spracovanie žiadosti v IS CSRÚ ukončené (viď výstupný parameter „status“ z tejto metódy). Po úspešnom spracovaní žiadosti si IS OVM prevezme z SFTP servera príslušné súbory s datasetmi a následne IS OVM prevzaté súbory z SFTP servera zmaže.</w:t>
      </w:r>
    </w:p>
    <w:p w14:paraId="22E545E5" w14:textId="77777777" w:rsidR="00925614" w:rsidRPr="0028352A" w:rsidRDefault="00925614" w:rsidP="00925614">
      <w:pPr>
        <w:rPr>
          <w:lang w:bidi="ar-BH"/>
        </w:rPr>
      </w:pPr>
    </w:p>
    <w:p w14:paraId="50B71E82" w14:textId="77777777" w:rsidR="00925614" w:rsidRPr="0028352A" w:rsidRDefault="00925614" w:rsidP="00925614">
      <w:pPr>
        <w:rPr>
          <w:b/>
          <w:lang w:bidi="ar-BH"/>
        </w:rPr>
      </w:pPr>
      <w:r w:rsidRPr="0028352A">
        <w:rPr>
          <w:b/>
          <w:lang w:bidi="ar-BH"/>
        </w:rPr>
        <w:t xml:space="preserve">Popis scenára realizácie </w:t>
      </w:r>
      <w:r w:rsidRPr="0028352A">
        <w:rPr>
          <w:b/>
          <w:bCs/>
          <w:lang w:bidi="ar-BH"/>
        </w:rPr>
        <w:t xml:space="preserve">synchrónnej verzie </w:t>
      </w:r>
      <w:r w:rsidRPr="0028352A">
        <w:rPr>
          <w:b/>
          <w:lang w:bidi="ar-BH"/>
        </w:rPr>
        <w:t xml:space="preserve">služby: </w:t>
      </w:r>
    </w:p>
    <w:p w14:paraId="1F484F25" w14:textId="461AB3A2" w:rsidR="00BA106E" w:rsidRPr="00123DF9" w:rsidRDefault="00BA106E" w:rsidP="00BA106E">
      <w:pPr>
        <w:rPr>
          <w:lang w:bidi="ar-BH"/>
        </w:rPr>
      </w:pPr>
      <w:r w:rsidRPr="00123DF9">
        <w:rPr>
          <w:lang w:bidi="ar-BH"/>
        </w:rPr>
        <w:t xml:space="preserve">operácia </w:t>
      </w:r>
      <w:r w:rsidR="00EB5908" w:rsidRPr="00FF5E43">
        <w:rPr>
          <w:b/>
          <w:bCs/>
          <w:i/>
          <w:lang w:bidi="ar-BH"/>
        </w:rPr>
        <w:t>getConsolidatedReferenceData</w:t>
      </w:r>
      <w:r w:rsidR="00EB5908" w:rsidRPr="00DA39D0">
        <w:rPr>
          <w:bCs/>
          <w:lang w:bidi="ar-BH"/>
        </w:rPr>
        <w:t>:</w:t>
      </w:r>
    </w:p>
    <w:p w14:paraId="1C1A4389" w14:textId="4D36875D" w:rsidR="00925614" w:rsidRPr="0028352A" w:rsidRDefault="00925614" w:rsidP="00925614">
      <w:pPr>
        <w:rPr>
          <w:lang w:bidi="ar-BH"/>
        </w:rPr>
      </w:pPr>
      <w:r w:rsidRPr="0028352A">
        <w:rPr>
          <w:lang w:bidi="ar-BH"/>
        </w:rPr>
        <w:t xml:space="preserve">IS CSRÚ na základe parametrov požiadavky o poskytnutie konsolidovaných referenčných údajov stanoví, ktorá funkčnosť za cieľovú operáciu registrovanú v Riadiacich údajoch </w:t>
      </w:r>
      <w:r w:rsidR="009271F1" w:rsidRPr="0028352A">
        <w:rPr>
          <w:lang w:bidi="ar-BH"/>
        </w:rPr>
        <w:t xml:space="preserve">je </w:t>
      </w:r>
      <w:r w:rsidRPr="0028352A">
        <w:rPr>
          <w:lang w:bidi="ar-BH"/>
        </w:rPr>
        <w:t xml:space="preserve">použitá pre odovzdanie požadovaných  referenčných údajov pre žiadateľa. </w:t>
      </w:r>
    </w:p>
    <w:p w14:paraId="369D9E3C" w14:textId="77777777" w:rsidR="00925614" w:rsidRPr="0028352A" w:rsidRDefault="00925614" w:rsidP="00925614">
      <w:pPr>
        <w:rPr>
          <w:lang w:bidi="ar-BH"/>
        </w:rPr>
      </w:pPr>
      <w:r w:rsidRPr="0028352A">
        <w:rPr>
          <w:lang w:bidi="ar-BH"/>
        </w:rPr>
        <w:t xml:space="preserve">Na základe profilu žiadateľa IS CSRÚ overí prístupové práva žiadateľa na stanovené operácie a objekty evidencie a získa údaje stanovených objektov evidencie od poskytovateľov objektov evidencie. </w:t>
      </w:r>
    </w:p>
    <w:p w14:paraId="57CC37DE" w14:textId="77777777" w:rsidR="00925614" w:rsidRPr="0028352A" w:rsidRDefault="00925614" w:rsidP="00925614">
      <w:pPr>
        <w:rPr>
          <w:i/>
          <w:lang w:bidi="ar-BH"/>
        </w:rPr>
      </w:pPr>
      <w:r w:rsidRPr="0028352A">
        <w:rPr>
          <w:lang w:bidi="ar-BH"/>
        </w:rPr>
        <w:t>Tieto údaje sú následne synchrónne vrátené v odpovedi na volanie webovej služby.</w:t>
      </w:r>
    </w:p>
    <w:p w14:paraId="508811D8" w14:textId="77777777" w:rsidR="00925614" w:rsidRPr="0028352A" w:rsidRDefault="00925614" w:rsidP="00925614">
      <w:pPr>
        <w:rPr>
          <w:lang w:bidi="ar-BH"/>
        </w:rPr>
      </w:pPr>
    </w:p>
    <w:p w14:paraId="0F216F47" w14:textId="77777777" w:rsidR="00925614" w:rsidRPr="0028352A" w:rsidRDefault="00925614" w:rsidP="00925614">
      <w:pPr>
        <w:rPr>
          <w:lang w:bidi="ar-BH"/>
        </w:rPr>
      </w:pPr>
    </w:p>
    <w:p w14:paraId="10B6A82D" w14:textId="77777777" w:rsidR="00925614" w:rsidRPr="0028352A" w:rsidRDefault="00925614" w:rsidP="00925614">
      <w:pPr>
        <w:pStyle w:val="Heading5"/>
        <w:rPr>
          <w:i/>
          <w:iCs/>
          <w:lang w:bidi="ar-BH"/>
        </w:rPr>
      </w:pPr>
      <w:r w:rsidRPr="0028352A">
        <w:rPr>
          <w:lang w:bidi="ar-BH"/>
        </w:rPr>
        <w:t xml:space="preserve">Operácie poskytovanej služby </w:t>
      </w:r>
      <w:r w:rsidRPr="0028352A">
        <w:rPr>
          <w:i/>
          <w:iCs/>
          <w:lang w:bidi="ar-BH"/>
        </w:rPr>
        <w:t>CSRU_GetConsolidatedReferenceData</w:t>
      </w:r>
    </w:p>
    <w:p w14:paraId="4A5E6E5C" w14:textId="77777777" w:rsidR="00925614" w:rsidRPr="0028352A" w:rsidRDefault="00925614" w:rsidP="00925614">
      <w:pPr>
        <w:rPr>
          <w:lang w:bidi="ar-BH"/>
        </w:rPr>
      </w:pPr>
      <w:r w:rsidRPr="0028352A">
        <w:rPr>
          <w:b/>
          <w:bCs/>
          <w:lang w:bidi="ar-BH"/>
        </w:rPr>
        <w:t>A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925614" w:rsidRPr="0028352A" w14:paraId="114645F7"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23BC991D" w14:textId="77777777" w:rsidR="00925614" w:rsidRPr="0028352A" w:rsidRDefault="00925614" w:rsidP="00497FD9">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154AB146" w14:textId="77777777" w:rsidR="00925614" w:rsidRPr="0028352A" w:rsidRDefault="00925614" w:rsidP="00497FD9">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6D7F85B2" w14:textId="77777777" w:rsidR="00925614" w:rsidRPr="0028352A" w:rsidRDefault="00925614" w:rsidP="00497FD9">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5038F181" w14:textId="77777777" w:rsidR="00925614" w:rsidRPr="0028352A" w:rsidRDefault="00925614" w:rsidP="00497FD9">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3395B4CF" w14:textId="77777777" w:rsidR="00925614" w:rsidRPr="0028352A" w:rsidRDefault="00925614" w:rsidP="00497FD9">
            <w:pPr>
              <w:pStyle w:val="TabNadpis"/>
              <w:rPr>
                <w:rFonts w:cs="Arial"/>
                <w:color w:val="auto"/>
                <w:lang w:bidi="ar-BH"/>
              </w:rPr>
            </w:pPr>
            <w:r w:rsidRPr="0028352A">
              <w:rPr>
                <w:rFonts w:cs="Arial"/>
                <w:color w:val="auto"/>
                <w:lang w:bidi="ar-BH"/>
              </w:rPr>
              <w:t>Výstupné parametre</w:t>
            </w:r>
          </w:p>
        </w:tc>
      </w:tr>
      <w:tr w:rsidR="00925614" w:rsidRPr="0028352A" w14:paraId="48E70AD9"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FF6C343" w14:textId="77777777" w:rsidR="00925614" w:rsidRPr="0028352A" w:rsidRDefault="00925614" w:rsidP="00497FD9">
            <w:pPr>
              <w:pStyle w:val="TabNadpis"/>
              <w:rPr>
                <w:rFonts w:cs="Arial"/>
                <w:b w:val="0"/>
                <w:i/>
                <w:color w:val="auto"/>
                <w:lang w:bidi="ar-BH"/>
              </w:rPr>
            </w:pPr>
            <w:r w:rsidRPr="0028352A">
              <w:rPr>
                <w:rFonts w:cs="Arial"/>
                <w:b w:val="0"/>
                <w:bCs w:val="0"/>
                <w:i/>
                <w:color w:val="auto"/>
                <w:szCs w:val="24"/>
                <w:lang w:eastAsia="en-US" w:bidi="ar-BH"/>
              </w:rPr>
              <w:t>getReferenceDataByIdentifiers</w:t>
            </w:r>
          </w:p>
        </w:tc>
        <w:tc>
          <w:tcPr>
            <w:tcW w:w="1701" w:type="dxa"/>
          </w:tcPr>
          <w:p w14:paraId="48ADB376" w14:textId="77777777" w:rsidR="00925614" w:rsidRPr="0028352A" w:rsidRDefault="00925614" w:rsidP="00497FD9">
            <w:pPr>
              <w:rPr>
                <w:i/>
                <w:lang w:bidi="ar-BH"/>
              </w:rPr>
            </w:pPr>
            <w:r w:rsidRPr="0028352A">
              <w:rPr>
                <w:i/>
                <w:lang w:bidi="ar-BH"/>
              </w:rPr>
              <w:t>Umožňuje zadať požiadavku na získanie konsolidovaných referenčných údajov.</w:t>
            </w:r>
          </w:p>
        </w:tc>
        <w:tc>
          <w:tcPr>
            <w:tcW w:w="993" w:type="dxa"/>
          </w:tcPr>
          <w:p w14:paraId="4ACA92B4" w14:textId="77777777" w:rsidR="00925614" w:rsidRPr="0028352A" w:rsidRDefault="00925614" w:rsidP="00497FD9">
            <w:pPr>
              <w:rPr>
                <w:i/>
                <w:lang w:bidi="ar-BH"/>
              </w:rPr>
            </w:pPr>
            <w:r w:rsidRPr="0028352A">
              <w:rPr>
                <w:i/>
                <w:lang w:bidi="ar-BH"/>
              </w:rPr>
              <w:t>1.</w:t>
            </w:r>
          </w:p>
        </w:tc>
        <w:tc>
          <w:tcPr>
            <w:tcW w:w="2693" w:type="dxa"/>
          </w:tcPr>
          <w:p w14:paraId="586ADF4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IS OVM</w:t>
            </w:r>
          </w:p>
          <w:p w14:paraId="17038E9E"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objektu evidencie</w:t>
            </w:r>
          </w:p>
          <w:p w14:paraId="7E82FA3E"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01C71B3B"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4E6C5FE7"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datočné parametre</w:t>
            </w:r>
          </w:p>
        </w:tc>
        <w:tc>
          <w:tcPr>
            <w:tcW w:w="2940" w:type="dxa"/>
          </w:tcPr>
          <w:p w14:paraId="2EA806F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7F205811"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16DF8DA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194ABEF4"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638C4458"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požiadavky</w:t>
            </w:r>
          </w:p>
          <w:p w14:paraId="1726DC88"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925614" w:rsidRPr="0028352A" w14:paraId="716E97EC" w14:textId="77777777" w:rsidTr="00497FD9">
        <w:trPr>
          <w:jc w:val="center"/>
        </w:trPr>
        <w:tc>
          <w:tcPr>
            <w:tcW w:w="1129" w:type="dxa"/>
          </w:tcPr>
          <w:p w14:paraId="6297FE92"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t>getReferenceData</w:t>
            </w:r>
          </w:p>
        </w:tc>
        <w:tc>
          <w:tcPr>
            <w:tcW w:w="1701" w:type="dxa"/>
          </w:tcPr>
          <w:p w14:paraId="7C0E1BC6" w14:textId="77777777" w:rsidR="00925614" w:rsidRPr="0028352A" w:rsidRDefault="00925614" w:rsidP="00497FD9">
            <w:pPr>
              <w:rPr>
                <w:i/>
                <w:lang w:bidi="ar-BH"/>
              </w:rPr>
            </w:pPr>
            <w:r w:rsidRPr="0028352A">
              <w:rPr>
                <w:i/>
                <w:lang w:bidi="ar-BH"/>
              </w:rPr>
              <w:t>Umožňuje zadať požiadavku na získanie referenčných údajov.</w:t>
            </w:r>
          </w:p>
        </w:tc>
        <w:tc>
          <w:tcPr>
            <w:tcW w:w="993" w:type="dxa"/>
          </w:tcPr>
          <w:p w14:paraId="444C7AFB" w14:textId="77777777" w:rsidR="00925614" w:rsidRPr="0028352A" w:rsidRDefault="00925614" w:rsidP="00497FD9">
            <w:pPr>
              <w:rPr>
                <w:i/>
                <w:lang w:bidi="ar-BH"/>
              </w:rPr>
            </w:pPr>
            <w:r w:rsidRPr="0028352A">
              <w:rPr>
                <w:i/>
                <w:lang w:bidi="ar-BH"/>
              </w:rPr>
              <w:t>1.</w:t>
            </w:r>
          </w:p>
        </w:tc>
        <w:tc>
          <w:tcPr>
            <w:tcW w:w="2693" w:type="dxa"/>
          </w:tcPr>
          <w:p w14:paraId="4516D95B"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IS OVM</w:t>
            </w:r>
          </w:p>
          <w:p w14:paraId="189D60A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objektu evidencie</w:t>
            </w:r>
          </w:p>
          <w:p w14:paraId="6891FCBF"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scenár</w:t>
            </w:r>
          </w:p>
          <w:p w14:paraId="439A24E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0B873D0A"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5E3D7129"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payload</w:t>
            </w:r>
          </w:p>
        </w:tc>
        <w:tc>
          <w:tcPr>
            <w:tcW w:w="2940" w:type="dxa"/>
          </w:tcPr>
          <w:p w14:paraId="762B2B8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7130C622"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772DF145"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88DEC10"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7A5EF5D"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ID požiadavky</w:t>
            </w:r>
          </w:p>
          <w:p w14:paraId="73DC9C8C" w14:textId="77777777" w:rsidR="00925614" w:rsidRPr="0028352A" w:rsidRDefault="00925614" w:rsidP="00497FD9">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925614" w:rsidRPr="0028352A" w14:paraId="4C6F66AB"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AC73CAF" w14:textId="77777777" w:rsidR="00925614" w:rsidRPr="0028352A" w:rsidRDefault="00925614" w:rsidP="00497FD9">
            <w:pPr>
              <w:rPr>
                <w:i/>
                <w:lang w:bidi="ar-BH"/>
              </w:rPr>
            </w:pPr>
            <w:r w:rsidRPr="0028352A">
              <w:rPr>
                <w:bCs/>
                <w:i/>
                <w:lang w:bidi="ar-BH"/>
              </w:rPr>
              <w:t>getStatus</w:t>
            </w:r>
          </w:p>
        </w:tc>
        <w:tc>
          <w:tcPr>
            <w:tcW w:w="1701" w:type="dxa"/>
          </w:tcPr>
          <w:p w14:paraId="086FDA79" w14:textId="77777777" w:rsidR="00925614" w:rsidRPr="0028352A" w:rsidRDefault="00925614" w:rsidP="00497FD9">
            <w:pPr>
              <w:pStyle w:val="TabNadpis"/>
              <w:rPr>
                <w:rFonts w:cs="Arial"/>
                <w:b w:val="0"/>
                <w:i/>
                <w:color w:val="auto"/>
                <w:lang w:bidi="ar-BH"/>
              </w:rPr>
            </w:pPr>
            <w:r w:rsidRPr="0028352A">
              <w:rPr>
                <w:rFonts w:cs="Arial"/>
                <w:b w:val="0"/>
                <w:i/>
                <w:color w:val="auto"/>
                <w:lang w:bidi="ar-BH"/>
              </w:rPr>
              <w:t xml:space="preserve">Umožní zistiť stav vykonávania požiadavky z metódy </w:t>
            </w:r>
            <w:r w:rsidRPr="0028352A">
              <w:rPr>
                <w:rFonts w:cs="Arial"/>
                <w:b w:val="0"/>
                <w:bCs w:val="0"/>
                <w:i/>
                <w:color w:val="auto"/>
                <w:szCs w:val="24"/>
                <w:lang w:eastAsia="en-US" w:bidi="ar-BH"/>
              </w:rPr>
              <w:lastRenderedPageBreak/>
              <w:t>getReferenceDataByIdentifiers</w:t>
            </w:r>
            <w:r w:rsidRPr="0028352A">
              <w:rPr>
                <w:rFonts w:cs="Arial"/>
                <w:b w:val="0"/>
                <w:i/>
                <w:color w:val="auto"/>
                <w:lang w:bidi="ar-BH"/>
              </w:rPr>
              <w:t>.</w:t>
            </w:r>
          </w:p>
        </w:tc>
        <w:tc>
          <w:tcPr>
            <w:tcW w:w="993" w:type="dxa"/>
          </w:tcPr>
          <w:p w14:paraId="461CFFB7" w14:textId="77777777" w:rsidR="00925614" w:rsidRPr="0028352A" w:rsidRDefault="00925614" w:rsidP="00497FD9">
            <w:pPr>
              <w:pStyle w:val="TabNadpis"/>
              <w:rPr>
                <w:rFonts w:cs="Arial"/>
                <w:b w:val="0"/>
                <w:i/>
                <w:color w:val="auto"/>
                <w:lang w:bidi="ar-BH"/>
              </w:rPr>
            </w:pPr>
            <w:r w:rsidRPr="0028352A">
              <w:rPr>
                <w:rFonts w:cs="Arial"/>
                <w:b w:val="0"/>
                <w:i/>
                <w:color w:val="auto"/>
                <w:lang w:bidi="ar-BH"/>
              </w:rPr>
              <w:lastRenderedPageBreak/>
              <w:t>2.</w:t>
            </w:r>
          </w:p>
        </w:tc>
        <w:tc>
          <w:tcPr>
            <w:tcW w:w="2693" w:type="dxa"/>
          </w:tcPr>
          <w:p w14:paraId="618AEC51"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ID IS OVM</w:t>
            </w:r>
          </w:p>
          <w:p w14:paraId="2998BB4A"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 xml:space="preserve">ID požiadavky </w:t>
            </w:r>
          </w:p>
          <w:p w14:paraId="6355D3E2"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6EAE624F"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korelačné ID IS OVM</w:t>
            </w:r>
          </w:p>
        </w:tc>
        <w:tc>
          <w:tcPr>
            <w:tcW w:w="2940" w:type="dxa"/>
          </w:tcPr>
          <w:p w14:paraId="32FE6F67"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CSRÚ</w:t>
            </w:r>
          </w:p>
          <w:p w14:paraId="6604A240"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transakčné ID IS OVM</w:t>
            </w:r>
          </w:p>
          <w:p w14:paraId="5AD1574D"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korelačné ID IS OVM</w:t>
            </w:r>
          </w:p>
          <w:p w14:paraId="2C0F0DF3"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návratový kód operácie</w:t>
            </w:r>
          </w:p>
          <w:p w14:paraId="5896E91C"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lastRenderedPageBreak/>
              <w:t>doplňujúca textová informácia o chybe</w:t>
            </w:r>
          </w:p>
          <w:p w14:paraId="3079BC1A"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stav vykonávania požiadavky</w:t>
            </w:r>
          </w:p>
          <w:p w14:paraId="4931FE9F"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doplňujúca textová informácia o chybe spracovania</w:t>
            </w:r>
          </w:p>
          <w:p w14:paraId="1E01F70D" w14:textId="77777777" w:rsidR="00925614" w:rsidRPr="0028352A" w:rsidRDefault="00925614" w:rsidP="00497FD9">
            <w:pPr>
              <w:pStyle w:val="TabNadpis"/>
              <w:numPr>
                <w:ilvl w:val="0"/>
                <w:numId w:val="24"/>
              </w:numPr>
              <w:rPr>
                <w:rFonts w:cs="Arial"/>
                <w:b w:val="0"/>
                <w:i/>
                <w:color w:val="auto"/>
                <w:lang w:bidi="ar-BH"/>
              </w:rPr>
            </w:pPr>
            <w:r w:rsidRPr="0028352A">
              <w:rPr>
                <w:rFonts w:cs="Arial"/>
                <w:b w:val="0"/>
                <w:i/>
                <w:color w:val="auto"/>
                <w:lang w:bidi="ar-BH"/>
              </w:rPr>
              <w:t>zoznam výstupných súborov</w:t>
            </w:r>
          </w:p>
        </w:tc>
      </w:tr>
    </w:tbl>
    <w:p w14:paraId="68C289C2" w14:textId="06AB7154" w:rsidR="00925614" w:rsidRPr="0028352A" w:rsidRDefault="00925614" w:rsidP="00925614">
      <w:pPr>
        <w:rPr>
          <w:lang w:bidi="ar-BH"/>
        </w:rPr>
      </w:pPr>
    </w:p>
    <w:p w14:paraId="5346B42D" w14:textId="77777777" w:rsidR="00015090" w:rsidRPr="0028352A" w:rsidRDefault="00015090" w:rsidP="00015090">
      <w:pPr>
        <w:rPr>
          <w:lang w:bidi="ar-BH"/>
        </w:rPr>
      </w:pPr>
      <w:r w:rsidRPr="0028352A">
        <w:rPr>
          <w:b/>
          <w:bCs/>
          <w:lang w:bidi="ar-BH"/>
        </w:rPr>
        <w:t>Synchrónna verzia služby:</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15090" w:rsidRPr="0028352A" w14:paraId="26FB6D27"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5A7B046D" w14:textId="77777777" w:rsidR="00015090" w:rsidRPr="0028352A" w:rsidRDefault="00015090" w:rsidP="00927948">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3C65C0E2" w14:textId="77777777" w:rsidR="00015090" w:rsidRPr="0028352A" w:rsidRDefault="00015090" w:rsidP="00927948">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26A57E89" w14:textId="77777777" w:rsidR="00015090" w:rsidRPr="0028352A" w:rsidRDefault="00015090" w:rsidP="00927948">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35F41ED8" w14:textId="77777777" w:rsidR="00015090" w:rsidRPr="0028352A" w:rsidRDefault="00015090" w:rsidP="00927948">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71500C79" w14:textId="77777777" w:rsidR="00015090" w:rsidRPr="0028352A" w:rsidRDefault="00015090" w:rsidP="00927948">
            <w:pPr>
              <w:pStyle w:val="TabNadpis"/>
              <w:rPr>
                <w:rFonts w:cs="Arial"/>
                <w:color w:val="auto"/>
                <w:lang w:bidi="ar-BH"/>
              </w:rPr>
            </w:pPr>
            <w:r w:rsidRPr="0028352A">
              <w:rPr>
                <w:rFonts w:cs="Arial"/>
                <w:color w:val="auto"/>
                <w:lang w:bidi="ar-BH"/>
              </w:rPr>
              <w:t>Výstupné parametre</w:t>
            </w:r>
          </w:p>
        </w:tc>
      </w:tr>
      <w:tr w:rsidR="00015090" w:rsidRPr="0028352A" w14:paraId="425FE45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9739ED" w14:textId="567395ED" w:rsidR="00015090" w:rsidRPr="0028352A" w:rsidRDefault="001D7DCA" w:rsidP="00927948">
            <w:pPr>
              <w:pStyle w:val="TabNadpis"/>
              <w:rPr>
                <w:rFonts w:cs="Arial"/>
                <w:b w:val="0"/>
                <w:i/>
                <w:color w:val="auto"/>
                <w:lang w:bidi="ar-BH"/>
              </w:rPr>
            </w:pPr>
            <w:r w:rsidRPr="0028352A">
              <w:rPr>
                <w:rFonts w:cs="Arial"/>
                <w:b w:val="0"/>
                <w:i/>
                <w:color w:val="auto"/>
                <w:lang w:bidi="ar-BH"/>
              </w:rPr>
              <w:t>getConsolidatedReferenceData</w:t>
            </w:r>
          </w:p>
        </w:tc>
        <w:tc>
          <w:tcPr>
            <w:tcW w:w="1701" w:type="dxa"/>
          </w:tcPr>
          <w:p w14:paraId="4295FAE3" w14:textId="15718CA6" w:rsidR="00015090" w:rsidRPr="0028352A" w:rsidRDefault="000E3088" w:rsidP="000E3088">
            <w:pPr>
              <w:rPr>
                <w:i/>
                <w:lang w:bidi="ar-BH"/>
              </w:rPr>
            </w:pPr>
            <w:r w:rsidRPr="0028352A">
              <w:rPr>
                <w:i/>
                <w:lang w:bidi="ar-BH"/>
              </w:rPr>
              <w:t xml:space="preserve">Umožňuje získať referenčné údaje subjektu/subjektov </w:t>
            </w:r>
            <w:r w:rsidR="00461957" w:rsidRPr="0028352A">
              <w:rPr>
                <w:i/>
                <w:lang w:bidi="ar-BH"/>
              </w:rPr>
              <w:t>na základe</w:t>
            </w:r>
            <w:r w:rsidRPr="0028352A">
              <w:rPr>
                <w:i/>
                <w:lang w:bidi="ar-BH"/>
              </w:rPr>
              <w:t xml:space="preserve"> identifikátora/identifikátorov</w:t>
            </w:r>
          </w:p>
        </w:tc>
        <w:tc>
          <w:tcPr>
            <w:tcW w:w="993" w:type="dxa"/>
          </w:tcPr>
          <w:p w14:paraId="0EC69C60" w14:textId="4E6C2248" w:rsidR="00015090" w:rsidRPr="0028352A" w:rsidRDefault="004D221B" w:rsidP="00927948">
            <w:pPr>
              <w:rPr>
                <w:i/>
                <w:lang w:bidi="ar-BH"/>
              </w:rPr>
            </w:pPr>
            <w:r w:rsidRPr="0028352A">
              <w:rPr>
                <w:i/>
                <w:lang w:bidi="ar-BH"/>
              </w:rPr>
              <w:t>1.</w:t>
            </w:r>
          </w:p>
        </w:tc>
        <w:tc>
          <w:tcPr>
            <w:tcW w:w="2693" w:type="dxa"/>
          </w:tcPr>
          <w:p w14:paraId="60C108C9"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ID IS OVM</w:t>
            </w:r>
          </w:p>
          <w:p w14:paraId="687B0127"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ID objektu evidencie</w:t>
            </w:r>
          </w:p>
          <w:p w14:paraId="51E811DA"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scenár</w:t>
            </w:r>
          </w:p>
          <w:p w14:paraId="4F01CC7C"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130E874B" w14:textId="77777777" w:rsidR="00707A24"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F1CB819" w14:textId="2F68FE58" w:rsidR="00015090" w:rsidRPr="0028352A" w:rsidRDefault="00707A24" w:rsidP="00707A24">
            <w:pPr>
              <w:pStyle w:val="TabNadpis"/>
              <w:numPr>
                <w:ilvl w:val="0"/>
                <w:numId w:val="23"/>
              </w:numPr>
              <w:rPr>
                <w:rFonts w:cs="Arial"/>
                <w:b w:val="0"/>
                <w:i/>
                <w:color w:val="auto"/>
                <w:lang w:bidi="ar-BH"/>
              </w:rPr>
            </w:pPr>
            <w:r w:rsidRPr="0028352A">
              <w:rPr>
                <w:rFonts w:cs="Arial"/>
                <w:b w:val="0"/>
                <w:i/>
                <w:color w:val="auto"/>
                <w:lang w:bidi="ar-BH"/>
              </w:rPr>
              <w:t>payload</w:t>
            </w:r>
          </w:p>
        </w:tc>
        <w:tc>
          <w:tcPr>
            <w:tcW w:w="2940" w:type="dxa"/>
          </w:tcPr>
          <w:p w14:paraId="0B40F93E"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56A6789E"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4B6E2EF9"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korelačné ID IS OVM</w:t>
            </w:r>
          </w:p>
          <w:p w14:paraId="5D0CDDAC" w14:textId="77777777" w:rsidR="00B12538"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189C6FDA" w14:textId="598C9772" w:rsidR="00015090" w:rsidRPr="0028352A" w:rsidRDefault="00B12538" w:rsidP="00B12538">
            <w:pPr>
              <w:pStyle w:val="TabNadpis"/>
              <w:numPr>
                <w:ilvl w:val="0"/>
                <w:numId w:val="23"/>
              </w:numPr>
              <w:rPr>
                <w:rFonts w:cs="Arial"/>
                <w:b w:val="0"/>
                <w:i/>
                <w:color w:val="auto"/>
                <w:lang w:bidi="ar-BH"/>
              </w:rPr>
            </w:pPr>
            <w:r w:rsidRPr="0028352A">
              <w:rPr>
                <w:rFonts w:cs="Arial"/>
                <w:b w:val="0"/>
                <w:i/>
                <w:color w:val="auto"/>
                <w:lang w:bidi="ar-BH"/>
              </w:rPr>
              <w:t>doplňujúca textová informácia o</w:t>
            </w:r>
            <w:r w:rsidR="00D67B3D" w:rsidRPr="0028352A">
              <w:rPr>
                <w:rFonts w:cs="Arial"/>
                <w:b w:val="0"/>
                <w:i/>
                <w:color w:val="auto"/>
                <w:lang w:bidi="ar-BH"/>
              </w:rPr>
              <w:t> </w:t>
            </w:r>
            <w:r w:rsidRPr="0028352A">
              <w:rPr>
                <w:rFonts w:cs="Arial"/>
                <w:b w:val="0"/>
                <w:i/>
                <w:color w:val="auto"/>
                <w:lang w:bidi="ar-BH"/>
              </w:rPr>
              <w:t>chybe</w:t>
            </w:r>
          </w:p>
          <w:p w14:paraId="12BEF23E" w14:textId="019AE156" w:rsidR="00D67B3D" w:rsidRPr="0028352A" w:rsidRDefault="00D67B3D" w:rsidP="00B12538">
            <w:pPr>
              <w:pStyle w:val="TabNadpis"/>
              <w:numPr>
                <w:ilvl w:val="0"/>
                <w:numId w:val="23"/>
              </w:numPr>
              <w:rPr>
                <w:rFonts w:cs="Arial"/>
                <w:b w:val="0"/>
                <w:i/>
                <w:color w:val="auto"/>
                <w:lang w:bidi="ar-BH"/>
              </w:rPr>
            </w:pPr>
            <w:r w:rsidRPr="0028352A">
              <w:rPr>
                <w:rFonts w:cs="Arial"/>
                <w:b w:val="0"/>
                <w:i/>
                <w:color w:val="auto"/>
                <w:lang w:bidi="ar-BH"/>
              </w:rPr>
              <w:t>payload</w:t>
            </w:r>
          </w:p>
        </w:tc>
      </w:tr>
    </w:tbl>
    <w:p w14:paraId="7A275DCE" w14:textId="77777777" w:rsidR="00015090" w:rsidRPr="0028352A" w:rsidRDefault="00015090" w:rsidP="00925614">
      <w:pPr>
        <w:rPr>
          <w:lang w:bidi="ar-BH"/>
        </w:rPr>
      </w:pPr>
    </w:p>
    <w:p w14:paraId="0A2BB6F0" w14:textId="77777777" w:rsidR="00925614" w:rsidRPr="0028352A" w:rsidRDefault="00925614" w:rsidP="00925614">
      <w:pPr>
        <w:rPr>
          <w:b/>
          <w:bCs/>
          <w:lang w:bidi="ar-BH"/>
        </w:rPr>
      </w:pPr>
    </w:p>
    <w:p w14:paraId="4A15D866" w14:textId="77777777" w:rsidR="00925614" w:rsidRPr="0028352A" w:rsidRDefault="00925614" w:rsidP="00925614">
      <w:pPr>
        <w:pStyle w:val="Heading5"/>
        <w:rPr>
          <w:i/>
          <w:iCs/>
          <w:lang w:bidi="ar-BH"/>
        </w:rPr>
      </w:pPr>
      <w:r w:rsidRPr="0028352A">
        <w:rPr>
          <w:lang w:bidi="ar-BH"/>
        </w:rPr>
        <w:t xml:space="preserve">Operácia </w:t>
      </w:r>
      <w:r w:rsidRPr="0028352A">
        <w:rPr>
          <w:i/>
          <w:iCs/>
          <w:lang w:bidi="ar-BH"/>
        </w:rPr>
        <w:t>getReferenceDataByIdentifiers</w:t>
      </w:r>
      <w:r w:rsidRPr="0028352A" w:rsidDel="00D30206">
        <w:rPr>
          <w:i/>
          <w:iCs/>
          <w:lang w:bidi="ar-BH"/>
        </w:rPr>
        <w:t xml:space="preserve"> </w:t>
      </w:r>
    </w:p>
    <w:p w14:paraId="431B9845" w14:textId="77777777" w:rsidR="00925614" w:rsidRPr="0028352A" w:rsidRDefault="00925614" w:rsidP="00925614">
      <w:pPr>
        <w:rPr>
          <w:iCs/>
          <w:lang w:bidi="ar-BH"/>
        </w:rPr>
      </w:pPr>
      <w:r w:rsidRPr="0028352A">
        <w:rPr>
          <w:iCs/>
          <w:lang w:bidi="ar-BH"/>
        </w:rPr>
        <w:t xml:space="preserve">Operácia umožňuje oprávnenému IS VS zadať požiadavku na získanie konsolidovaných referenčných údajov. </w:t>
      </w:r>
      <w:r w:rsidRPr="0028352A">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14AD7965" w14:textId="77777777" w:rsidR="00925614" w:rsidRPr="0028352A" w:rsidRDefault="00925614" w:rsidP="00925614">
      <w:pPr>
        <w:rPr>
          <w:lang w:bidi="ar-BH"/>
        </w:rPr>
      </w:pPr>
    </w:p>
    <w:p w14:paraId="5E16C180" w14:textId="77777777" w:rsidR="00925614" w:rsidRPr="0028352A" w:rsidRDefault="00925614" w:rsidP="00925614">
      <w:pPr>
        <w:rPr>
          <w:lang w:bidi="ar-BH"/>
        </w:rPr>
      </w:pPr>
    </w:p>
    <w:p w14:paraId="2A0A32FA" w14:textId="77777777" w:rsidR="00925614" w:rsidRPr="0028352A" w:rsidRDefault="00925614" w:rsidP="00925614">
      <w:pPr>
        <w:rPr>
          <w:b/>
          <w:lang w:bidi="ar-BH"/>
        </w:rPr>
      </w:pPr>
      <w:r w:rsidRPr="0028352A">
        <w:rPr>
          <w:b/>
          <w:lang w:bidi="ar-BH"/>
        </w:rPr>
        <w:t xml:space="preserve">Vstupné parametre </w:t>
      </w:r>
    </w:p>
    <w:p w14:paraId="645274BD" w14:textId="77777777"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p>
    <w:p w14:paraId="4A556148" w14:textId="77777777" w:rsidR="00925614" w:rsidRPr="0028352A" w:rsidRDefault="00925614" w:rsidP="00925614">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p>
    <w:p w14:paraId="4881F334" w14:textId="77777777"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3C5BE8E2" w14:textId="77777777" w:rsidR="00925614" w:rsidRPr="0028352A" w:rsidRDefault="00925614" w:rsidP="0092561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2D01FB85" w14:textId="77777777" w:rsidR="00925614" w:rsidRPr="0028352A" w:rsidRDefault="00925614" w:rsidP="00925614">
      <w:pPr>
        <w:pStyle w:val="ListParagraph"/>
        <w:numPr>
          <w:ilvl w:val="0"/>
          <w:numId w:val="20"/>
        </w:numPr>
        <w:rPr>
          <w:lang w:val="sk-SK" w:bidi="ar-BH"/>
        </w:rPr>
      </w:pPr>
      <w:r w:rsidRPr="0028352A">
        <w:rPr>
          <w:b/>
          <w:bCs/>
          <w:iCs/>
          <w:lang w:val="sk-SK" w:bidi="ar-BH"/>
        </w:rPr>
        <w:t>dodatočné parametre</w:t>
      </w:r>
      <w:r w:rsidRPr="0028352A">
        <w:rPr>
          <w:b/>
          <w:i/>
          <w:lang w:val="sk-SK" w:bidi="ar-BH"/>
        </w:rPr>
        <w:t xml:space="preserve"> </w:t>
      </w:r>
      <w:r w:rsidRPr="0028352A">
        <w:rPr>
          <w:iCs/>
          <w:lang w:val="sk-SK" w:bidi="ar-BH"/>
        </w:rPr>
        <w:t xml:space="preserve">- </w:t>
      </w:r>
      <w:r w:rsidRPr="0028352A">
        <w:rPr>
          <w:lang w:val="sk-SK" w:bidi="ar-BH"/>
        </w:rPr>
        <w:t xml:space="preserve">parametre v podobe dvojíc „názov zdroja“, „ID záznamu“, ktoré </w:t>
      </w:r>
      <w:r w:rsidRPr="0028352A">
        <w:rPr>
          <w:lang w:val="sk-SK"/>
        </w:rPr>
        <w:t>určujú zdroje a zoznamy ID požadovaných referenčných údajov</w:t>
      </w:r>
      <w:r w:rsidRPr="0028352A">
        <w:rPr>
          <w:lang w:val="sk-SK" w:bidi="ar-BH"/>
        </w:rPr>
        <w:t>:</w:t>
      </w:r>
    </w:p>
    <w:p w14:paraId="401AF9DA" w14:textId="005804D4"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RPO -</w:t>
      </w:r>
      <w:r w:rsidRPr="0028352A">
        <w:rPr>
          <w:lang w:val="sk-SK" w:bidi="ar-BH"/>
        </w:rPr>
        <w:t xml:space="preserve"> v tom prípade </w:t>
      </w:r>
      <w:r w:rsidR="009271F1" w:rsidRPr="0028352A">
        <w:rPr>
          <w:lang w:val="sk-SK" w:bidi="ar-BH"/>
        </w:rPr>
        <w:t xml:space="preserve">je </w:t>
      </w:r>
      <w:r w:rsidRPr="0028352A">
        <w:rPr>
          <w:lang w:val="sk-SK" w:bidi="ar-BH"/>
        </w:rPr>
        <w:t>„názov zdroja“ = RPO a „ID záznamu“ obsah</w:t>
      </w:r>
      <w:r w:rsidR="009271F1" w:rsidRPr="0028352A">
        <w:rPr>
          <w:lang w:val="sk-SK" w:bidi="ar-BH"/>
        </w:rPr>
        <w:t>uje</w:t>
      </w:r>
      <w:r w:rsidRPr="0028352A">
        <w:rPr>
          <w:lang w:val="sk-SK" w:bidi="ar-BH"/>
        </w:rPr>
        <w:t xml:space="preserve"> identifikátor právnickej osoby (IPO),</w:t>
      </w:r>
    </w:p>
    <w:p w14:paraId="65F0068C" w14:textId="6205DAB3"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Základný Číselník -</w:t>
      </w:r>
      <w:r w:rsidRPr="0028352A">
        <w:rPr>
          <w:lang w:val="sk-SK" w:bidi="ar-BH"/>
        </w:rPr>
        <w:t xml:space="preserve"> v tomto prípade </w:t>
      </w:r>
      <w:r w:rsidR="009271F1" w:rsidRPr="0028352A">
        <w:rPr>
          <w:lang w:val="sk-SK" w:bidi="ar-BH"/>
        </w:rPr>
        <w:t xml:space="preserve">je </w:t>
      </w:r>
      <w:r w:rsidRPr="0028352A">
        <w:rPr>
          <w:lang w:val="sk-SK" w:bidi="ar-BH"/>
        </w:rPr>
        <w:t>„názov zdroja“=ZC_KOD a „ID záznamu“ obsah</w:t>
      </w:r>
      <w:r w:rsidR="009B288F" w:rsidRPr="0028352A">
        <w:rPr>
          <w:lang w:val="sk-SK" w:bidi="ar-BH"/>
        </w:rPr>
        <w:t>uje</w:t>
      </w:r>
      <w:r w:rsidRPr="0028352A">
        <w:rPr>
          <w:lang w:val="sk-SK" w:bidi="ar-BH"/>
        </w:rPr>
        <w:t xml:space="preserve"> identifikátor základného číselníka (CL kód),</w:t>
      </w:r>
    </w:p>
    <w:p w14:paraId="44380758" w14:textId="766B1DB5"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Štatistický Číselník -</w:t>
      </w:r>
      <w:r w:rsidRPr="0028352A">
        <w:rPr>
          <w:lang w:val="sk-SK" w:bidi="ar-BH"/>
        </w:rPr>
        <w:t xml:space="preserve"> v tomto prípade </w:t>
      </w:r>
      <w:r w:rsidR="009B288F" w:rsidRPr="0028352A">
        <w:rPr>
          <w:lang w:val="sk-SK" w:bidi="ar-BH"/>
        </w:rPr>
        <w:t xml:space="preserve">je </w:t>
      </w:r>
      <w:r w:rsidRPr="0028352A">
        <w:rPr>
          <w:lang w:val="sk-SK" w:bidi="ar-BH"/>
        </w:rPr>
        <w:t>„názov zdroja“  v štruktúre SC:&lt;subdoména&gt;, kde subdoména je kód požadovaného štatistického číselníka  a „ID záznamu“ obsah</w:t>
      </w:r>
      <w:r w:rsidR="009B288F" w:rsidRPr="0028352A">
        <w:rPr>
          <w:lang w:val="sk-SK" w:bidi="ar-BH"/>
        </w:rPr>
        <w:t>uje</w:t>
      </w:r>
      <w:r w:rsidRPr="0028352A">
        <w:rPr>
          <w:lang w:val="sk-SK" w:bidi="ar-BH"/>
        </w:rPr>
        <w:t xml:space="preserve"> identifikátor záznamu číselníka.</w:t>
      </w:r>
    </w:p>
    <w:p w14:paraId="347E96AF" w14:textId="3A9F2198" w:rsidR="00925614" w:rsidRPr="0028352A" w:rsidRDefault="00925614" w:rsidP="00925614">
      <w:pPr>
        <w:pStyle w:val="ListParagraph"/>
        <w:numPr>
          <w:ilvl w:val="0"/>
          <w:numId w:val="59"/>
        </w:numPr>
        <w:ind w:left="1069"/>
        <w:rPr>
          <w:lang w:val="sk-SK" w:bidi="ar-BH"/>
        </w:rPr>
      </w:pPr>
      <w:r w:rsidRPr="0028352A">
        <w:rPr>
          <w:lang w:val="sk-SK" w:bidi="ar-BH"/>
        </w:rPr>
        <w:t xml:space="preserve">požadovaný zdroj údajov je </w:t>
      </w:r>
      <w:r w:rsidRPr="0028352A">
        <w:rPr>
          <w:b/>
          <w:lang w:val="sk-SK" w:bidi="ar-BH"/>
        </w:rPr>
        <w:t>UoZ -</w:t>
      </w:r>
      <w:r w:rsidRPr="0028352A">
        <w:rPr>
          <w:lang w:val="sk-SK" w:bidi="ar-BH"/>
        </w:rPr>
        <w:t xml:space="preserve"> v tom prípade </w:t>
      </w:r>
      <w:r w:rsidR="005F0387" w:rsidRPr="0028352A">
        <w:rPr>
          <w:lang w:val="sk-SK" w:bidi="ar-BH"/>
        </w:rPr>
        <w:t xml:space="preserve">je </w:t>
      </w:r>
      <w:r w:rsidRPr="0028352A">
        <w:rPr>
          <w:lang w:val="sk-SK" w:bidi="ar-BH"/>
        </w:rPr>
        <w:t>"názov zdroja" = UoZ a "ID záznamu" obsah</w:t>
      </w:r>
      <w:r w:rsidR="005F0387" w:rsidRPr="0028352A">
        <w:rPr>
          <w:lang w:val="sk-SK" w:bidi="ar-BH"/>
        </w:rPr>
        <w:t>uje</w:t>
      </w:r>
      <w:r w:rsidRPr="0028352A">
        <w:rPr>
          <w:lang w:val="sk-SK" w:bidi="ar-BH"/>
        </w:rPr>
        <w:t xml:space="preserve"> typ_identifikatora (kód zo ZC) | identifikátor</w:t>
      </w:r>
    </w:p>
    <w:p w14:paraId="776777A3" w14:textId="77777777" w:rsidR="00925614" w:rsidRPr="0028352A" w:rsidRDefault="00925614" w:rsidP="00925614">
      <w:pPr>
        <w:ind w:left="698"/>
      </w:pPr>
    </w:p>
    <w:p w14:paraId="57658DAB" w14:textId="77777777" w:rsidR="00925614" w:rsidRPr="0028352A" w:rsidRDefault="00925614" w:rsidP="00925614">
      <w:pPr>
        <w:rPr>
          <w:b/>
          <w:lang w:bidi="ar-BH"/>
        </w:rPr>
      </w:pPr>
      <w:r w:rsidRPr="0028352A">
        <w:rPr>
          <w:b/>
          <w:lang w:bidi="ar-BH"/>
        </w:rPr>
        <w:t xml:space="preserve">Výstup metódy </w:t>
      </w:r>
    </w:p>
    <w:p w14:paraId="6DF8B0DC" w14:textId="77777777" w:rsidR="00925614" w:rsidRPr="0028352A" w:rsidRDefault="00925614" w:rsidP="00925614">
      <w:pPr>
        <w:pStyle w:val="ListParagraph"/>
        <w:numPr>
          <w:ilvl w:val="0"/>
          <w:numId w:val="20"/>
        </w:numPr>
        <w:rPr>
          <w:b/>
          <w:iCs/>
          <w:lang w:val="sk-SK" w:bidi="ar-BH"/>
        </w:rPr>
      </w:pPr>
      <w:r w:rsidRPr="0028352A">
        <w:rPr>
          <w:b/>
          <w:iCs/>
          <w:lang w:val="sk-SK" w:bidi="ar-BH"/>
        </w:rPr>
        <w:lastRenderedPageBreak/>
        <w:t>transakčné ID IS CSRÚ</w:t>
      </w:r>
      <w:r w:rsidRPr="0028352A">
        <w:rPr>
          <w:iCs/>
          <w:lang w:val="sk-SK" w:bidi="ar-BH"/>
        </w:rPr>
        <w:t xml:space="preserve"> – string 50, povinný, Transakčné ID IS CSRÚ - priradené IS CSRÚ na jednoznačnú identifikáciu volania služby</w:t>
      </w:r>
    </w:p>
    <w:p w14:paraId="78A5DCA8" w14:textId="77777777"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0E0F193D" w14:textId="77777777"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7447E48A" w14:textId="77777777" w:rsidR="00925614" w:rsidRPr="0028352A" w:rsidRDefault="00925614" w:rsidP="00925614">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p>
    <w:p w14:paraId="051788DC" w14:textId="77777777"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p>
    <w:p w14:paraId="72EA03CF" w14:textId="77777777" w:rsidR="00925614" w:rsidRPr="0028352A" w:rsidRDefault="00925614" w:rsidP="0092561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16A11CA1"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1 – Chyba overenia oprávnení</w:t>
      </w:r>
    </w:p>
    <w:p w14:paraId="3DD40CDA"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2 – Chyba pri validácii vstupných parametrov</w:t>
      </w:r>
    </w:p>
    <w:p w14:paraId="0AFDE229"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3 – Interná chyba</w:t>
      </w:r>
    </w:p>
    <w:p w14:paraId="48DA0600" w14:textId="77777777"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6F25164C" w14:textId="77777777" w:rsidR="00925614" w:rsidRPr="0028352A" w:rsidRDefault="00925614" w:rsidP="00925614">
      <w:pPr>
        <w:rPr>
          <w:b/>
          <w:lang w:bidi="ar-BH"/>
        </w:rPr>
      </w:pPr>
    </w:p>
    <w:p w14:paraId="7CD55BD0" w14:textId="77777777" w:rsidR="00925614" w:rsidRPr="0028352A" w:rsidRDefault="00925614" w:rsidP="00925614">
      <w:pPr>
        <w:pStyle w:val="Heading5"/>
        <w:rPr>
          <w:i/>
          <w:iCs/>
          <w:lang w:bidi="ar-BH"/>
        </w:rPr>
      </w:pPr>
      <w:r w:rsidRPr="0028352A">
        <w:rPr>
          <w:lang w:bidi="ar-BH"/>
        </w:rPr>
        <w:t xml:space="preserve">Operácia </w:t>
      </w:r>
      <w:r w:rsidRPr="0028352A">
        <w:rPr>
          <w:i/>
          <w:iCs/>
          <w:lang w:bidi="ar-BH"/>
        </w:rPr>
        <w:t>getReferenceData</w:t>
      </w:r>
      <w:r w:rsidRPr="0028352A" w:rsidDel="00D30206">
        <w:rPr>
          <w:i/>
          <w:iCs/>
          <w:lang w:bidi="ar-BH"/>
        </w:rPr>
        <w:t xml:space="preserve"> </w:t>
      </w:r>
    </w:p>
    <w:p w14:paraId="203044A8" w14:textId="77777777" w:rsidR="00925614" w:rsidRPr="0028352A" w:rsidRDefault="00925614" w:rsidP="00925614">
      <w:pPr>
        <w:rPr>
          <w:iCs/>
          <w:lang w:bidi="ar-BH"/>
        </w:rPr>
      </w:pPr>
      <w:r w:rsidRPr="0028352A">
        <w:rPr>
          <w:iCs/>
          <w:lang w:bidi="ar-BH"/>
        </w:rPr>
        <w:t xml:space="preserve">Operácia umožňuje oprávnenému IS VS zadať požiadavku na získanie referenčných údajov. </w:t>
      </w:r>
      <w:r w:rsidRPr="0028352A">
        <w:t>Z pohľadu integrácie predstavuje synchrónnu komunikáciu súvisiacu s odoslaním žiadosti do  IS CSRÚ. Výsledkom operácie je informácia o prijatí žiadosti do IS CSRÚ alebo o jej zamietnutí. Zamietnutie žiadosti v môže nastať napríklad z dôvodu neplatnej dátovej štruktúry správy alebo z dôvodu prístupu bez potrebných oprávnení.</w:t>
      </w:r>
    </w:p>
    <w:p w14:paraId="76C6B1E0" w14:textId="77777777" w:rsidR="00925614" w:rsidRPr="0028352A" w:rsidRDefault="00925614" w:rsidP="00925614">
      <w:pPr>
        <w:rPr>
          <w:lang w:bidi="ar-BH"/>
        </w:rPr>
      </w:pPr>
    </w:p>
    <w:p w14:paraId="6633463B" w14:textId="77777777" w:rsidR="00925614" w:rsidRPr="0028352A" w:rsidRDefault="00925614" w:rsidP="00925614">
      <w:pPr>
        <w:rPr>
          <w:b/>
          <w:lang w:bidi="ar-BH"/>
        </w:rPr>
      </w:pPr>
      <w:r w:rsidRPr="0028352A">
        <w:rPr>
          <w:b/>
          <w:lang w:bidi="ar-BH"/>
        </w:rPr>
        <w:t xml:space="preserve">Vstupné parametre </w:t>
      </w:r>
    </w:p>
    <w:p w14:paraId="581A415D" w14:textId="77777777"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p>
    <w:p w14:paraId="024A7743" w14:textId="77777777" w:rsidR="00925614" w:rsidRPr="0028352A" w:rsidRDefault="00925614" w:rsidP="00925614">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p>
    <w:p w14:paraId="50EF41AE" w14:textId="54D25C74" w:rsidR="004A7588" w:rsidRPr="004A7588" w:rsidRDefault="00925614" w:rsidP="008F2996">
      <w:pPr>
        <w:pStyle w:val="ListParagraph"/>
        <w:numPr>
          <w:ilvl w:val="0"/>
          <w:numId w:val="20"/>
        </w:numPr>
        <w:rPr>
          <w:iCs/>
          <w:lang w:val="sk-SK" w:bidi="ar-BH"/>
        </w:rPr>
      </w:pPr>
      <w:r w:rsidRPr="0028352A">
        <w:rPr>
          <w:b/>
          <w:iCs/>
          <w:lang w:val="sk-SK" w:bidi="ar-BH"/>
        </w:rPr>
        <w:t xml:space="preserve">scenár – </w:t>
      </w:r>
      <w:r w:rsidRPr="0028352A">
        <w:rPr>
          <w:iCs/>
          <w:lang w:val="sk-SK" w:bidi="ar-BH"/>
        </w:rPr>
        <w:t>string 500, povinný, kód spôsobu spracovania požiadavky pre dané OE (Integračný scenár)</w:t>
      </w:r>
    </w:p>
    <w:p w14:paraId="6273143A" w14:textId="77777777"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73DBE0BD" w14:textId="77777777" w:rsidR="00925614" w:rsidRPr="0028352A" w:rsidRDefault="00925614" w:rsidP="0092561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5549B389" w14:textId="77777777" w:rsidR="00925614" w:rsidRPr="0028352A" w:rsidRDefault="00925614" w:rsidP="00925614">
      <w:pPr>
        <w:pStyle w:val="ListParagraph"/>
        <w:numPr>
          <w:ilvl w:val="0"/>
          <w:numId w:val="20"/>
        </w:numPr>
        <w:rPr>
          <w:lang w:val="sk-SK" w:bidi="ar-BH"/>
        </w:rPr>
      </w:pPr>
      <w:r w:rsidRPr="0028352A">
        <w:rPr>
          <w:b/>
          <w:lang w:val="sk-SK" w:bidi="ar-BH"/>
        </w:rPr>
        <w:t>payload –</w:t>
      </w:r>
      <w:r w:rsidRPr="0028352A">
        <w:rPr>
          <w:lang w:val="sk-SK" w:bidi="ar-BH"/>
        </w:rPr>
        <w:t xml:space="preserve"> xsd: any, povinný, miesto pre umiestnenie dát so štruktúrou definovanou pre konkrétny scenár</w:t>
      </w:r>
    </w:p>
    <w:p w14:paraId="077978CC" w14:textId="77777777" w:rsidR="00925614" w:rsidRPr="0028352A" w:rsidRDefault="00925614" w:rsidP="00925614">
      <w:pPr>
        <w:ind w:left="698"/>
      </w:pPr>
    </w:p>
    <w:p w14:paraId="5A1BDE68" w14:textId="77777777" w:rsidR="00925614" w:rsidRPr="0028352A" w:rsidRDefault="00925614" w:rsidP="00925614">
      <w:pPr>
        <w:rPr>
          <w:b/>
          <w:lang w:bidi="ar-BH"/>
        </w:rPr>
      </w:pPr>
      <w:r w:rsidRPr="0028352A">
        <w:rPr>
          <w:b/>
          <w:lang w:bidi="ar-BH"/>
        </w:rPr>
        <w:t xml:space="preserve">Výstup metódy </w:t>
      </w:r>
    </w:p>
    <w:p w14:paraId="7A3033BD" w14:textId="77777777" w:rsidR="00925614" w:rsidRPr="0028352A" w:rsidRDefault="00925614" w:rsidP="0092561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p>
    <w:p w14:paraId="263DD272" w14:textId="77777777"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2CBF31C3" w14:textId="77777777"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3DE4D138" w14:textId="77777777" w:rsidR="00925614" w:rsidRPr="0028352A" w:rsidRDefault="00925614" w:rsidP="00925614">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long, nepovinný, ID zaevidovanej požiadavky - generuje IS CSRÚ, slúži pri ďalšom spracovaní na spárovanie odpovede so žiadosťou. Jeho hodnota je v rámci žiadostí unikátna, to znamená, že sa nevyskytnú dve žiadosti s rovnakým ID.</w:t>
      </w:r>
    </w:p>
    <w:p w14:paraId="0E3B20D9" w14:textId="77777777"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p>
    <w:p w14:paraId="0D67CD99" w14:textId="77777777" w:rsidR="00925614" w:rsidRPr="0028352A" w:rsidRDefault="00925614" w:rsidP="0092561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624712DD"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1 – Chyba overenia oprávnení</w:t>
      </w:r>
    </w:p>
    <w:p w14:paraId="5BAB8F89"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2 – Chyba pri validácii vstupných parametrov</w:t>
      </w:r>
    </w:p>
    <w:p w14:paraId="5FAE6025" w14:textId="77777777" w:rsidR="00925614" w:rsidRPr="0028352A" w:rsidRDefault="00925614" w:rsidP="00925614">
      <w:pPr>
        <w:pStyle w:val="ListParagraph"/>
        <w:numPr>
          <w:ilvl w:val="1"/>
          <w:numId w:val="20"/>
        </w:numPr>
        <w:rPr>
          <w:iCs/>
          <w:lang w:val="sk-SK" w:bidi="ar-BH"/>
        </w:rPr>
      </w:pPr>
      <w:r w:rsidRPr="0028352A">
        <w:rPr>
          <w:iCs/>
          <w:lang w:val="sk-SK" w:bidi="ar-BH"/>
        </w:rPr>
        <w:t xml:space="preserve"> 3 – Interná chyba</w:t>
      </w:r>
    </w:p>
    <w:p w14:paraId="3FAB626E" w14:textId="77777777"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2CEBDA86" w14:textId="77777777" w:rsidR="00925614" w:rsidRPr="0028352A" w:rsidRDefault="00925614" w:rsidP="00925614">
      <w:pPr>
        <w:rPr>
          <w:b/>
          <w:lang w:bidi="ar-BH"/>
        </w:rPr>
      </w:pPr>
    </w:p>
    <w:p w14:paraId="6F2B01DF" w14:textId="77777777" w:rsidR="00925614" w:rsidRPr="0028352A" w:rsidRDefault="00925614" w:rsidP="00925614">
      <w:pPr>
        <w:pStyle w:val="Heading5"/>
        <w:rPr>
          <w:lang w:bidi="ar-BH"/>
        </w:rPr>
      </w:pPr>
      <w:r w:rsidRPr="0028352A">
        <w:rPr>
          <w:lang w:bidi="ar-BH"/>
        </w:rPr>
        <w:t xml:space="preserve">Operácia </w:t>
      </w:r>
      <w:r w:rsidRPr="0028352A">
        <w:rPr>
          <w:i/>
          <w:iCs/>
          <w:lang w:bidi="ar-BH"/>
        </w:rPr>
        <w:t>getStatus</w:t>
      </w:r>
      <w:r w:rsidRPr="0028352A" w:rsidDel="00D30206">
        <w:rPr>
          <w:lang w:bidi="ar-BH"/>
        </w:rPr>
        <w:t xml:space="preserve"> </w:t>
      </w:r>
    </w:p>
    <w:p w14:paraId="5FF3B4E2" w14:textId="77777777" w:rsidR="00925614" w:rsidRPr="0028352A" w:rsidRDefault="00925614" w:rsidP="00925614">
      <w:pPr>
        <w:rPr>
          <w:b/>
          <w:lang w:bidi="ar-BH"/>
        </w:rPr>
      </w:pPr>
      <w:r w:rsidRPr="0028352A">
        <w:rPr>
          <w:b/>
          <w:lang w:bidi="ar-BH"/>
        </w:rPr>
        <w:t xml:space="preserve">Vstupné parametre </w:t>
      </w:r>
    </w:p>
    <w:p w14:paraId="236F1918" w14:textId="77777777" w:rsidR="00925614" w:rsidRPr="0028352A" w:rsidRDefault="00925614" w:rsidP="00925614">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p>
    <w:p w14:paraId="78228322" w14:textId="77777777" w:rsidR="00925614" w:rsidRPr="0028352A" w:rsidRDefault="00925614" w:rsidP="00925614">
      <w:pPr>
        <w:pStyle w:val="ListParagraph"/>
        <w:numPr>
          <w:ilvl w:val="0"/>
          <w:numId w:val="20"/>
        </w:numPr>
        <w:rPr>
          <w:b/>
          <w:iCs/>
          <w:lang w:val="sk-SK" w:bidi="ar-BH"/>
        </w:rPr>
      </w:pPr>
      <w:r w:rsidRPr="0028352A">
        <w:rPr>
          <w:b/>
          <w:iCs/>
          <w:lang w:val="sk-SK" w:bidi="ar-BH"/>
        </w:rPr>
        <w:t xml:space="preserve">ID požiadavky </w:t>
      </w:r>
      <w:r w:rsidRPr="0028352A">
        <w:rPr>
          <w:iCs/>
          <w:lang w:val="sk-SK" w:bidi="ar-BH"/>
        </w:rPr>
        <w:t>– long, povinný, ID požiadavky</w:t>
      </w:r>
      <w:r w:rsidRPr="0028352A">
        <w:rPr>
          <w:b/>
          <w:iCs/>
          <w:lang w:val="sk-SK" w:bidi="ar-BH"/>
        </w:rPr>
        <w:t xml:space="preserve"> </w:t>
      </w:r>
    </w:p>
    <w:p w14:paraId="5F0DB240" w14:textId="77777777" w:rsidR="00925614" w:rsidRPr="0028352A" w:rsidRDefault="00925614" w:rsidP="00925614">
      <w:pPr>
        <w:pStyle w:val="ListParagraph"/>
        <w:numPr>
          <w:ilvl w:val="0"/>
          <w:numId w:val="20"/>
        </w:numPr>
        <w:rPr>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2B7C27AE" w14:textId="77777777" w:rsidR="00925614" w:rsidRPr="0028352A" w:rsidRDefault="00925614" w:rsidP="0092561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550AFD4D" w14:textId="77777777" w:rsidR="00925614" w:rsidRPr="0028352A" w:rsidRDefault="00925614" w:rsidP="00925614"/>
    <w:p w14:paraId="21A44A91" w14:textId="77777777" w:rsidR="00925614" w:rsidRPr="0028352A" w:rsidRDefault="00925614" w:rsidP="00925614">
      <w:pPr>
        <w:rPr>
          <w:b/>
          <w:lang w:bidi="ar-BH"/>
        </w:rPr>
      </w:pPr>
      <w:r w:rsidRPr="0028352A">
        <w:rPr>
          <w:b/>
          <w:lang w:bidi="ar-BH"/>
        </w:rPr>
        <w:t>Výstup metódy</w:t>
      </w:r>
    </w:p>
    <w:p w14:paraId="36CD5D1D" w14:textId="77777777" w:rsidR="00925614" w:rsidRPr="0028352A" w:rsidRDefault="00925614" w:rsidP="00925614">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p>
    <w:p w14:paraId="7F7A0376" w14:textId="77777777" w:rsidR="00925614" w:rsidRPr="0028352A" w:rsidRDefault="00925614" w:rsidP="0092561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06E3D595" w14:textId="77777777" w:rsidR="00925614" w:rsidRPr="0028352A" w:rsidRDefault="00925614" w:rsidP="0092561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6D857796" w14:textId="77777777" w:rsidR="00925614" w:rsidRPr="0028352A" w:rsidRDefault="00925614" w:rsidP="0092561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 - aktuálne implementované hodnoty:</w:t>
      </w:r>
    </w:p>
    <w:p w14:paraId="3449BA1E" w14:textId="77777777" w:rsidR="00925614" w:rsidRPr="0028352A" w:rsidRDefault="00925614" w:rsidP="00925614">
      <w:pPr>
        <w:pStyle w:val="ListParagraph"/>
        <w:numPr>
          <w:ilvl w:val="1"/>
          <w:numId w:val="20"/>
        </w:numPr>
        <w:rPr>
          <w:iCs/>
          <w:lang w:val="sk-SK" w:bidi="ar-BH"/>
        </w:rPr>
      </w:pPr>
      <w:r w:rsidRPr="0028352A">
        <w:rPr>
          <w:iCs/>
          <w:lang w:val="sk-SK" w:bidi="ar-BH"/>
        </w:rPr>
        <w:t>0 – OK</w:t>
      </w:r>
    </w:p>
    <w:p w14:paraId="0B75D7DC" w14:textId="77777777" w:rsidR="00925614" w:rsidRPr="0028352A" w:rsidRDefault="00925614" w:rsidP="00925614">
      <w:pPr>
        <w:pStyle w:val="ListParagraph"/>
        <w:numPr>
          <w:ilvl w:val="1"/>
          <w:numId w:val="20"/>
        </w:numPr>
        <w:rPr>
          <w:iCs/>
          <w:lang w:val="sk-SK" w:bidi="ar-BH"/>
        </w:rPr>
      </w:pPr>
      <w:r w:rsidRPr="0028352A">
        <w:rPr>
          <w:iCs/>
          <w:lang w:val="sk-SK" w:bidi="ar-BH"/>
        </w:rPr>
        <w:t>1 – Chyba overenia oprávnení</w:t>
      </w:r>
    </w:p>
    <w:p w14:paraId="42E6C6EC" w14:textId="77777777" w:rsidR="00925614" w:rsidRPr="0028352A" w:rsidRDefault="00925614" w:rsidP="00925614">
      <w:pPr>
        <w:pStyle w:val="ListParagraph"/>
        <w:numPr>
          <w:ilvl w:val="1"/>
          <w:numId w:val="20"/>
        </w:numPr>
        <w:rPr>
          <w:iCs/>
          <w:lang w:val="sk-SK" w:bidi="ar-BH"/>
        </w:rPr>
      </w:pPr>
      <w:r w:rsidRPr="0028352A">
        <w:rPr>
          <w:iCs/>
          <w:lang w:val="sk-SK" w:bidi="ar-BH"/>
        </w:rPr>
        <w:t>2 – Chyba pri validácii vstupných parametrov</w:t>
      </w:r>
    </w:p>
    <w:p w14:paraId="2A6A27D3" w14:textId="77777777" w:rsidR="00925614" w:rsidRPr="0028352A" w:rsidRDefault="00925614" w:rsidP="00925614">
      <w:pPr>
        <w:pStyle w:val="ListParagraph"/>
        <w:numPr>
          <w:ilvl w:val="1"/>
          <w:numId w:val="20"/>
        </w:numPr>
        <w:rPr>
          <w:iCs/>
          <w:lang w:val="sk-SK" w:bidi="ar-BH"/>
        </w:rPr>
      </w:pPr>
      <w:r w:rsidRPr="0028352A">
        <w:rPr>
          <w:iCs/>
          <w:lang w:val="sk-SK" w:bidi="ar-BH"/>
        </w:rPr>
        <w:t>3 – Interná chyba</w:t>
      </w:r>
    </w:p>
    <w:p w14:paraId="45868632" w14:textId="77777777" w:rsidR="00925614" w:rsidRPr="0028352A" w:rsidRDefault="00925614" w:rsidP="00925614">
      <w:pPr>
        <w:pStyle w:val="ListParagraph"/>
        <w:numPr>
          <w:ilvl w:val="1"/>
          <w:numId w:val="20"/>
        </w:numPr>
        <w:rPr>
          <w:iCs/>
          <w:lang w:val="sk-SK" w:bidi="ar-BH"/>
        </w:rPr>
      </w:pPr>
      <w:r w:rsidRPr="0028352A">
        <w:rPr>
          <w:iCs/>
          <w:lang w:val="sk-SK" w:bidi="ar-BH"/>
        </w:rPr>
        <w:t>4 – Neplatné ID požiadavky</w:t>
      </w:r>
    </w:p>
    <w:p w14:paraId="54D6FD03" w14:textId="77777777" w:rsidR="00925614" w:rsidRPr="0028352A" w:rsidRDefault="00925614" w:rsidP="00925614">
      <w:pPr>
        <w:pStyle w:val="ListParagraph"/>
        <w:numPr>
          <w:ilvl w:val="0"/>
          <w:numId w:val="20"/>
        </w:numPr>
        <w:rPr>
          <w:b/>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56B5358E" w14:textId="77777777" w:rsidR="00925614" w:rsidRPr="0028352A" w:rsidRDefault="00925614" w:rsidP="00925614">
      <w:pPr>
        <w:pStyle w:val="ListParagraph"/>
        <w:numPr>
          <w:ilvl w:val="0"/>
          <w:numId w:val="20"/>
        </w:numPr>
        <w:rPr>
          <w:b/>
          <w:iCs/>
          <w:lang w:val="sk-SK" w:bidi="ar-BH"/>
        </w:rPr>
      </w:pPr>
      <w:r w:rsidRPr="0028352A">
        <w:rPr>
          <w:b/>
          <w:iCs/>
          <w:lang w:val="sk-SK" w:bidi="ar-BH"/>
        </w:rPr>
        <w:t xml:space="preserve">stav vykonávania požiadavky </w:t>
      </w:r>
      <w:r w:rsidRPr="0028352A">
        <w:rPr>
          <w:iCs/>
          <w:lang w:val="sk-SK" w:bidi="ar-BH"/>
        </w:rPr>
        <w:t>– long, povinný, číselníková hodnota stavu vykonávanej požiadavky môže nadobúdať nasledovné hodnoty:</w:t>
      </w:r>
      <w:r w:rsidRPr="0028352A">
        <w:rPr>
          <w:lang w:val="sk-SK"/>
        </w:rPr>
        <w:t xml:space="preserve"> </w:t>
      </w:r>
    </w:p>
    <w:p w14:paraId="00D45DC9"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0 - Prebieha spracovanie, </w:t>
      </w:r>
    </w:p>
    <w:p w14:paraId="6E1E8949"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1 - Spracovanie úspešne ukončené, </w:t>
      </w:r>
    </w:p>
    <w:p w14:paraId="2485A83D" w14:textId="77777777" w:rsidR="00925614" w:rsidRPr="0028352A" w:rsidRDefault="00925614" w:rsidP="00925614">
      <w:pPr>
        <w:pStyle w:val="ListParagraph"/>
        <w:numPr>
          <w:ilvl w:val="1"/>
          <w:numId w:val="20"/>
        </w:numPr>
        <w:rPr>
          <w:b/>
          <w:iCs/>
          <w:lang w:val="sk-SK" w:bidi="ar-BH"/>
        </w:rPr>
      </w:pPr>
      <w:r w:rsidRPr="0028352A">
        <w:rPr>
          <w:iCs/>
          <w:lang w:val="sk-SK" w:bidi="ar-BH"/>
        </w:rPr>
        <w:t xml:space="preserve">2 - Spracovanie ukončené s chybou, </w:t>
      </w:r>
    </w:p>
    <w:p w14:paraId="3693EEC6" w14:textId="77777777" w:rsidR="00925614" w:rsidRPr="0028352A" w:rsidRDefault="00925614" w:rsidP="00925614">
      <w:pPr>
        <w:pStyle w:val="ListParagraph"/>
        <w:numPr>
          <w:ilvl w:val="1"/>
          <w:numId w:val="20"/>
        </w:numPr>
        <w:rPr>
          <w:b/>
          <w:iCs/>
          <w:lang w:val="sk-SK" w:bidi="ar-BH"/>
        </w:rPr>
      </w:pPr>
      <w:r w:rsidRPr="0028352A">
        <w:rPr>
          <w:iCs/>
          <w:lang w:val="sk-SK" w:bidi="ar-BH"/>
        </w:rPr>
        <w:t>3 - Neznáma požiadavka</w:t>
      </w:r>
    </w:p>
    <w:p w14:paraId="643BE7C3" w14:textId="77777777" w:rsidR="00925614" w:rsidRPr="0028352A" w:rsidRDefault="00925614" w:rsidP="00925614">
      <w:pPr>
        <w:pStyle w:val="ListParagraph"/>
        <w:numPr>
          <w:ilvl w:val="1"/>
          <w:numId w:val="20"/>
        </w:numPr>
        <w:rPr>
          <w:b/>
          <w:iCs/>
          <w:lang w:val="sk-SK" w:bidi="ar-BH"/>
        </w:rPr>
      </w:pPr>
      <w:r w:rsidRPr="0028352A">
        <w:rPr>
          <w:iCs/>
          <w:lang w:val="sk-SK" w:bidi="ar-BH"/>
        </w:rPr>
        <w:t>4 - Spracovanie ukončené s upozornením</w:t>
      </w:r>
    </w:p>
    <w:p w14:paraId="693708C4" w14:textId="77777777" w:rsidR="00925614" w:rsidRPr="0028352A" w:rsidRDefault="00925614" w:rsidP="00925614">
      <w:pPr>
        <w:pStyle w:val="ListParagraph"/>
        <w:numPr>
          <w:ilvl w:val="0"/>
          <w:numId w:val="20"/>
        </w:numPr>
        <w:rPr>
          <w:iCs/>
          <w:lang w:val="sk-SK" w:bidi="ar-BH"/>
        </w:rPr>
      </w:pPr>
      <w:r w:rsidRPr="0028352A">
        <w:rPr>
          <w:b/>
          <w:iCs/>
          <w:lang w:val="sk-SK" w:bidi="ar-BH"/>
        </w:rPr>
        <w:t>doplňujúca textová informácia o chybe spracovania</w:t>
      </w:r>
      <w:r w:rsidRPr="0028352A">
        <w:rPr>
          <w:iCs/>
          <w:lang w:val="sk-SK" w:bidi="ar-BH"/>
        </w:rPr>
        <w:t xml:space="preserve"> – string, nepovinný, Doplňujúca textová informácie o chybnom ukončení spracovania požiadavky, pokiaľ taký nastal</w:t>
      </w:r>
    </w:p>
    <w:p w14:paraId="7F583ABD" w14:textId="77777777" w:rsidR="00925614" w:rsidRPr="0028352A" w:rsidRDefault="00925614" w:rsidP="00925614">
      <w:pPr>
        <w:pStyle w:val="ListParagraph"/>
        <w:numPr>
          <w:ilvl w:val="0"/>
          <w:numId w:val="20"/>
        </w:numPr>
        <w:rPr>
          <w:iCs/>
          <w:lang w:val="sk-SK" w:bidi="ar-BH"/>
        </w:rPr>
      </w:pPr>
      <w:r w:rsidRPr="0028352A">
        <w:rPr>
          <w:b/>
          <w:iCs/>
          <w:lang w:val="sk-SK" w:bidi="ar-BH"/>
        </w:rPr>
        <w:t>zoznam výstupných súborov</w:t>
      </w:r>
      <w:r w:rsidRPr="0028352A">
        <w:rPr>
          <w:iCs/>
          <w:lang w:val="sk-SK" w:bidi="ar-BH"/>
        </w:rPr>
        <w:t xml:space="preserve"> – string 500, Zoznam súborov na SFTP serveri, obsahujúci cestu k súboru na SFTP serveri</w:t>
      </w:r>
    </w:p>
    <w:p w14:paraId="76D2684E" w14:textId="3CD4DB2B" w:rsidR="00925614" w:rsidRPr="0028352A" w:rsidRDefault="00925614" w:rsidP="00925614">
      <w:pPr>
        <w:rPr>
          <w:lang w:bidi="ar-BH"/>
        </w:rPr>
      </w:pPr>
    </w:p>
    <w:p w14:paraId="4CE8D1FE" w14:textId="1ACCE128" w:rsidR="004A7AEF" w:rsidRPr="0028352A" w:rsidRDefault="004A7AEF" w:rsidP="00925614">
      <w:pPr>
        <w:rPr>
          <w:lang w:bidi="ar-BH"/>
        </w:rPr>
      </w:pPr>
    </w:p>
    <w:p w14:paraId="56F99E08" w14:textId="7566861B" w:rsidR="00BA2FC2" w:rsidRPr="0028352A" w:rsidRDefault="00BA2FC2" w:rsidP="00BA2FC2">
      <w:pPr>
        <w:pStyle w:val="Heading5"/>
        <w:rPr>
          <w:i/>
          <w:iCs/>
          <w:lang w:bidi="ar-BH"/>
        </w:rPr>
      </w:pPr>
      <w:r w:rsidRPr="0028352A">
        <w:rPr>
          <w:lang w:bidi="ar-BH"/>
        </w:rPr>
        <w:t xml:space="preserve">Operácia </w:t>
      </w:r>
      <w:r w:rsidR="001D09F6" w:rsidRPr="0028352A">
        <w:rPr>
          <w:lang w:bidi="ar-BH"/>
        </w:rPr>
        <w:t>getConsolidatedReferenceData</w:t>
      </w:r>
    </w:p>
    <w:p w14:paraId="41307A77" w14:textId="77777777" w:rsidR="00BA2FC2" w:rsidRPr="0028352A" w:rsidRDefault="00BA2FC2" w:rsidP="00BA2FC2">
      <w:pPr>
        <w:rPr>
          <w:lang w:bidi="ar-BH"/>
        </w:rPr>
      </w:pPr>
      <w:r w:rsidRPr="0028352A">
        <w:rPr>
          <w:iCs/>
          <w:lang w:bidi="ar-BH"/>
        </w:rPr>
        <w:t xml:space="preserve">Operácia umožňuje oprávnenému IS OVM získať referenčné údaje subjektu/subjektov. </w:t>
      </w:r>
      <w:r w:rsidRPr="0028352A">
        <w:t>Z pohľadu integrácie predstavuje synchrónnu komunikáciu. Výsledkom operácie je množina referenčných údajov resp. informácia o chybovom výsledku.</w:t>
      </w:r>
    </w:p>
    <w:p w14:paraId="7BD6EDBC" w14:textId="77777777" w:rsidR="00BA2FC2" w:rsidRPr="0028352A" w:rsidRDefault="00BA2FC2" w:rsidP="00BA2FC2">
      <w:pPr>
        <w:rPr>
          <w:lang w:bidi="ar-BH"/>
        </w:rPr>
      </w:pPr>
    </w:p>
    <w:p w14:paraId="7F6B4293" w14:textId="77777777" w:rsidR="00BA2FC2" w:rsidRPr="0028352A" w:rsidRDefault="00BA2FC2" w:rsidP="00BA2FC2">
      <w:pPr>
        <w:rPr>
          <w:b/>
          <w:lang w:bidi="ar-BH"/>
        </w:rPr>
      </w:pPr>
      <w:r w:rsidRPr="0028352A">
        <w:rPr>
          <w:b/>
          <w:lang w:bidi="ar-BH"/>
        </w:rPr>
        <w:t xml:space="preserve">Vstupné parametre </w:t>
      </w:r>
    </w:p>
    <w:p w14:paraId="50E5F637" w14:textId="77777777" w:rsidR="00BA2FC2" w:rsidRPr="0028352A" w:rsidRDefault="00BA2FC2" w:rsidP="00BA2FC2">
      <w:pPr>
        <w:pStyle w:val="ListParagraph"/>
        <w:numPr>
          <w:ilvl w:val="0"/>
          <w:numId w:val="20"/>
        </w:numPr>
        <w:rPr>
          <w:b/>
          <w:iCs/>
          <w:lang w:val="sk-SK" w:bidi="ar-BH"/>
        </w:rPr>
      </w:pPr>
      <w:r w:rsidRPr="0028352A">
        <w:rPr>
          <w:b/>
          <w:iCs/>
          <w:lang w:val="sk-SK" w:bidi="ar-BH"/>
        </w:rPr>
        <w:t xml:space="preserve">ID IS OVM </w:t>
      </w:r>
      <w:r w:rsidRPr="0028352A">
        <w:rPr>
          <w:iCs/>
          <w:lang w:val="sk-SK" w:bidi="ar-BH"/>
        </w:rPr>
        <w:t>- string 50, povinný, ID IS OVM (Informačný systém Orgánu verejnej moci)</w:t>
      </w:r>
    </w:p>
    <w:p w14:paraId="21237CB7" w14:textId="0CD89BBC" w:rsidR="00BA2FC2" w:rsidRPr="00C64674" w:rsidRDefault="00BA2FC2" w:rsidP="00BA2FC2">
      <w:pPr>
        <w:pStyle w:val="ListParagraph"/>
        <w:numPr>
          <w:ilvl w:val="0"/>
          <w:numId w:val="20"/>
        </w:numPr>
        <w:rPr>
          <w:b/>
          <w:iCs/>
          <w:lang w:val="sk-SK" w:bidi="ar-BH"/>
        </w:rPr>
      </w:pPr>
      <w:r w:rsidRPr="0028352A">
        <w:rPr>
          <w:b/>
          <w:iCs/>
          <w:lang w:val="sk-SK" w:bidi="ar-BH"/>
        </w:rPr>
        <w:t xml:space="preserve">ID objektu evidencie </w:t>
      </w:r>
      <w:r w:rsidRPr="0028352A">
        <w:rPr>
          <w:iCs/>
          <w:lang w:val="sk-SK" w:bidi="ar-BH"/>
        </w:rPr>
        <w:t>– string 50, povinný, ID OE (Objekt evidencie)</w:t>
      </w:r>
    </w:p>
    <w:p w14:paraId="69743F10" w14:textId="3A250D13" w:rsidR="00BA2FC2" w:rsidRDefault="00BA2FC2" w:rsidP="00BA2FC2">
      <w:pPr>
        <w:pStyle w:val="ListParagraph"/>
        <w:numPr>
          <w:ilvl w:val="0"/>
          <w:numId w:val="20"/>
        </w:numPr>
        <w:rPr>
          <w:iCs/>
          <w:lang w:val="sk-SK" w:bidi="ar-BH"/>
        </w:rPr>
      </w:pPr>
      <w:r w:rsidRPr="0028352A">
        <w:rPr>
          <w:b/>
          <w:iCs/>
          <w:lang w:val="sk-SK" w:bidi="ar-BH"/>
        </w:rPr>
        <w:t xml:space="preserve">scenár – </w:t>
      </w:r>
      <w:r w:rsidRPr="0028352A">
        <w:rPr>
          <w:iCs/>
          <w:lang w:val="sk-SK" w:bidi="ar-BH"/>
        </w:rPr>
        <w:t>string 500, povinný, kód spôsobu spracovania požiadavky pre dané OE (Integračný scenár)</w:t>
      </w:r>
      <w:r w:rsidR="00787F56">
        <w:rPr>
          <w:iCs/>
          <w:lang w:val="sk-SK" w:bidi="ar-BH"/>
        </w:rPr>
        <w:t>,</w:t>
      </w:r>
      <w:r w:rsidR="00787F56" w:rsidRPr="00787F56">
        <w:t xml:space="preserve"> </w:t>
      </w:r>
    </w:p>
    <w:p w14:paraId="2BA426B3" w14:textId="77777777" w:rsidR="00BA2FC2" w:rsidRPr="0028352A" w:rsidRDefault="00BA2FC2" w:rsidP="00BA2FC2">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536D6B5B" w14:textId="77777777" w:rsidR="00BA2FC2" w:rsidRPr="0028352A" w:rsidRDefault="00BA2FC2" w:rsidP="00BA2FC2">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27BC6318" w14:textId="77C07A34" w:rsidR="00BA2FC2" w:rsidRPr="0028352A" w:rsidRDefault="00BA2FC2" w:rsidP="00BA2FC2">
      <w:pPr>
        <w:pStyle w:val="ListParagraph"/>
        <w:numPr>
          <w:ilvl w:val="0"/>
          <w:numId w:val="20"/>
        </w:numPr>
        <w:rPr>
          <w:lang w:val="sk-SK" w:bidi="ar-BH"/>
        </w:rPr>
      </w:pPr>
      <w:r w:rsidRPr="0028352A">
        <w:rPr>
          <w:b/>
          <w:lang w:val="sk-SK" w:bidi="ar-BH"/>
        </w:rPr>
        <w:lastRenderedPageBreak/>
        <w:t>payload –</w:t>
      </w:r>
      <w:r w:rsidRPr="0028352A">
        <w:rPr>
          <w:lang w:val="sk-SK" w:bidi="ar-BH"/>
        </w:rPr>
        <w:t xml:space="preserve"> xsd: any, povinný, miesto pre umiestnenie dát so štruktúrou definovanou pre </w:t>
      </w:r>
      <w:r w:rsidR="007C71F1">
        <w:rPr>
          <w:lang w:val="sk-SK" w:bidi="ar-BH"/>
        </w:rPr>
        <w:t xml:space="preserve">zadaný </w:t>
      </w:r>
      <w:r w:rsidRPr="0028352A">
        <w:rPr>
          <w:lang w:val="sk-SK" w:bidi="ar-BH"/>
        </w:rPr>
        <w:t>scenár</w:t>
      </w:r>
    </w:p>
    <w:p w14:paraId="01324BD1" w14:textId="77777777" w:rsidR="00BA2FC2" w:rsidRPr="0028352A" w:rsidRDefault="00BA2FC2" w:rsidP="00BA2FC2">
      <w:pPr>
        <w:ind w:left="698"/>
      </w:pPr>
    </w:p>
    <w:p w14:paraId="019337F8" w14:textId="77777777" w:rsidR="00BA2FC2" w:rsidRPr="0028352A" w:rsidRDefault="00BA2FC2" w:rsidP="00BA2FC2">
      <w:pPr>
        <w:rPr>
          <w:b/>
          <w:lang w:bidi="ar-BH"/>
        </w:rPr>
      </w:pPr>
      <w:r w:rsidRPr="0028352A">
        <w:rPr>
          <w:b/>
          <w:lang w:bidi="ar-BH"/>
        </w:rPr>
        <w:t xml:space="preserve">Výstup metódy </w:t>
      </w:r>
    </w:p>
    <w:p w14:paraId="07D6CA90" w14:textId="77777777" w:rsidR="00BA2FC2" w:rsidRPr="0028352A" w:rsidRDefault="00BA2FC2" w:rsidP="00BA2FC2">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IS CSRÚ na jednoznačnú identifikáciu volania služby</w:t>
      </w:r>
    </w:p>
    <w:p w14:paraId="5625AE65" w14:textId="77777777" w:rsidR="00BA2FC2" w:rsidRPr="0028352A" w:rsidRDefault="00BA2FC2" w:rsidP="00BA2FC2">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7EA02D1B" w14:textId="77777777" w:rsidR="00BA2FC2" w:rsidRPr="0028352A" w:rsidRDefault="00BA2FC2" w:rsidP="00BA2FC2">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61EF526D" w14:textId="77777777" w:rsidR="00BA2FC2" w:rsidRPr="0028352A" w:rsidRDefault="00BA2FC2" w:rsidP="00BA2FC2">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p>
    <w:p w14:paraId="353A15E9" w14:textId="77777777" w:rsidR="00BA2FC2" w:rsidRPr="0028352A" w:rsidRDefault="00BA2FC2" w:rsidP="00BA2FC2">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10675E38"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1 – Chyba overenia oprávnení</w:t>
      </w:r>
    </w:p>
    <w:p w14:paraId="68964443"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2 – Chyba pri validácii vstupných parametrov</w:t>
      </w:r>
    </w:p>
    <w:p w14:paraId="67C5A7D6" w14:textId="77777777" w:rsidR="00BA2FC2" w:rsidRPr="0028352A" w:rsidRDefault="00BA2FC2" w:rsidP="00BA2FC2">
      <w:pPr>
        <w:pStyle w:val="ListParagraph"/>
        <w:numPr>
          <w:ilvl w:val="1"/>
          <w:numId w:val="20"/>
        </w:numPr>
        <w:rPr>
          <w:iCs/>
          <w:lang w:val="sk-SK" w:bidi="ar-BH"/>
        </w:rPr>
      </w:pPr>
      <w:r w:rsidRPr="0028352A">
        <w:rPr>
          <w:iCs/>
          <w:lang w:val="sk-SK" w:bidi="ar-BH"/>
        </w:rPr>
        <w:t xml:space="preserve"> 3 – Interná chyba</w:t>
      </w:r>
    </w:p>
    <w:p w14:paraId="24C4B35B" w14:textId="77777777" w:rsidR="00BA2FC2" w:rsidRPr="0028352A" w:rsidRDefault="00BA2FC2" w:rsidP="00BA2FC2">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29217224" w14:textId="55900880" w:rsidR="00BA2FC2" w:rsidRPr="0028352A" w:rsidRDefault="00BA2FC2" w:rsidP="00BA2FC2">
      <w:pPr>
        <w:pStyle w:val="ListParagraph"/>
        <w:numPr>
          <w:ilvl w:val="0"/>
          <w:numId w:val="20"/>
        </w:numPr>
        <w:rPr>
          <w:lang w:val="sk-SK" w:bidi="ar-BH"/>
        </w:rPr>
      </w:pPr>
      <w:r w:rsidRPr="0028352A">
        <w:rPr>
          <w:b/>
          <w:lang w:val="sk-SK" w:bidi="ar-BH"/>
        </w:rPr>
        <w:t>payload –</w:t>
      </w:r>
      <w:r w:rsidRPr="0028352A">
        <w:rPr>
          <w:lang w:val="sk-SK" w:bidi="ar-BH"/>
        </w:rPr>
        <w:t xml:space="preserve"> xsd: any, povinný, miesto umiestnenia dát so štruktúrou definovanou pre </w:t>
      </w:r>
      <w:r w:rsidR="00A87C47">
        <w:rPr>
          <w:lang w:val="sk-SK" w:bidi="ar-BH"/>
        </w:rPr>
        <w:t xml:space="preserve">zadaný </w:t>
      </w:r>
      <w:r w:rsidRPr="0028352A">
        <w:rPr>
          <w:lang w:val="sk-SK" w:bidi="ar-BH"/>
        </w:rPr>
        <w:t>scenár</w:t>
      </w:r>
    </w:p>
    <w:p w14:paraId="56C942DC" w14:textId="77777777" w:rsidR="00AA67B3" w:rsidRPr="0028352A" w:rsidRDefault="00AA67B3" w:rsidP="00D754EB">
      <w:pPr>
        <w:pStyle w:val="ListParagraph"/>
        <w:ind w:left="720"/>
        <w:rPr>
          <w:iCs/>
          <w:lang w:val="sk-SK" w:bidi="ar-BH"/>
        </w:rPr>
      </w:pPr>
    </w:p>
    <w:p w14:paraId="40E673E1" w14:textId="0E6D53D3" w:rsidR="004A7AEF" w:rsidRPr="0028352A" w:rsidRDefault="004A7AEF" w:rsidP="00925614">
      <w:pPr>
        <w:rPr>
          <w:lang w:bidi="ar-BH"/>
        </w:rPr>
      </w:pPr>
    </w:p>
    <w:p w14:paraId="13356C52" w14:textId="77777777" w:rsidR="004A7AEF" w:rsidRPr="0028352A" w:rsidRDefault="004A7AEF" w:rsidP="00925614">
      <w:pPr>
        <w:rPr>
          <w:lang w:bidi="ar-BH"/>
        </w:rPr>
      </w:pPr>
    </w:p>
    <w:p w14:paraId="00F87E16" w14:textId="77777777" w:rsidR="00925614" w:rsidRPr="0028352A" w:rsidRDefault="00925614" w:rsidP="00925614">
      <w:pPr>
        <w:pStyle w:val="Heading4"/>
        <w:rPr>
          <w:lang w:bidi="ar-BH"/>
        </w:rPr>
      </w:pPr>
      <w:bookmarkStart w:id="416" w:name="_Ref424291512"/>
      <w:bookmarkStart w:id="417" w:name="_Toc522632174"/>
      <w:bookmarkStart w:id="418" w:name="_Toc1467301"/>
      <w:r w:rsidRPr="0028352A">
        <w:rPr>
          <w:lang w:bidi="ar-BH"/>
        </w:rPr>
        <w:t>Technické údaje</w:t>
      </w:r>
      <w:bookmarkEnd w:id="416"/>
      <w:bookmarkEnd w:id="417"/>
      <w:bookmarkEnd w:id="418"/>
    </w:p>
    <w:p w14:paraId="5809CE4F" w14:textId="77777777" w:rsidR="00925614" w:rsidRPr="0028352A" w:rsidRDefault="00925614" w:rsidP="00925614">
      <w:pPr>
        <w:pStyle w:val="Heading5"/>
        <w:rPr>
          <w:lang w:bidi="ar-BH"/>
        </w:rPr>
      </w:pPr>
      <w:r w:rsidRPr="0028352A">
        <w:rPr>
          <w:lang w:bidi="ar-BH"/>
        </w:rPr>
        <w:t>Technická špecifikácia poskytovanej webovej služieb</w:t>
      </w:r>
    </w:p>
    <w:p w14:paraId="140987DC" w14:textId="77777777" w:rsidR="000F3B39" w:rsidRPr="0028352A" w:rsidRDefault="000F3B39" w:rsidP="00925614">
      <w:pPr>
        <w:rPr>
          <w:b/>
          <w:bCs/>
          <w:u w:val="single"/>
          <w:lang w:bidi="ar-BH"/>
        </w:rPr>
      </w:pPr>
    </w:p>
    <w:p w14:paraId="3F0892E4" w14:textId="033B466D" w:rsidR="00AB268F" w:rsidRPr="0028352A" w:rsidRDefault="00AB268F" w:rsidP="00925614">
      <w:pPr>
        <w:rPr>
          <w:b/>
          <w:bCs/>
          <w:u w:val="single"/>
          <w:lang w:bidi="ar-BH"/>
        </w:rPr>
      </w:pPr>
      <w:r w:rsidRPr="0028352A">
        <w:rPr>
          <w:b/>
          <w:bCs/>
          <w:u w:val="single"/>
          <w:lang w:bidi="ar-BH"/>
        </w:rPr>
        <w:t>Asynchrónna - CSRU_GetConsolidatedReferenceDataService</w:t>
      </w:r>
    </w:p>
    <w:p w14:paraId="2D470AA8" w14:textId="05D8876F" w:rsidR="00925614" w:rsidRPr="0028352A" w:rsidRDefault="00925614" w:rsidP="00925614">
      <w:pPr>
        <w:rPr>
          <w:bCs/>
          <w:lang w:bidi="ar-BH"/>
        </w:rPr>
      </w:pPr>
      <w:r w:rsidRPr="0028352A">
        <w:rPr>
          <w:b/>
          <w:bCs/>
          <w:lang w:bidi="ar-BH"/>
        </w:rPr>
        <w:t>URL</w:t>
      </w:r>
      <w:r w:rsidRPr="0028352A">
        <w:rPr>
          <w:bCs/>
          <w:lang w:bidi="ar-BH"/>
        </w:rPr>
        <w:t xml:space="preserve"> –</w:t>
      </w:r>
      <w:r w:rsidR="00080E00" w:rsidRPr="0028352A">
        <w:rPr>
          <w:bCs/>
          <w:lang w:bidi="ar-BH"/>
        </w:rPr>
        <w:t xml:space="preserve"> </w:t>
      </w:r>
      <w:r w:rsidRPr="0028352A">
        <w:rPr>
          <w:b/>
          <w:bCs/>
          <w:lang w:bidi="ar-BH"/>
        </w:rPr>
        <w:t>Dostupné zo siete Govnet:</w:t>
      </w:r>
    </w:p>
    <w:tbl>
      <w:tblPr>
        <w:tblStyle w:val="TableGrid"/>
        <w:tblW w:w="0" w:type="auto"/>
        <w:tblLayout w:type="fixed"/>
        <w:tblLook w:val="04A0" w:firstRow="1" w:lastRow="0" w:firstColumn="1" w:lastColumn="0" w:noHBand="0" w:noVBand="1"/>
      </w:tblPr>
      <w:tblGrid>
        <w:gridCol w:w="988"/>
        <w:gridCol w:w="8468"/>
      </w:tblGrid>
      <w:tr w:rsidR="00925614" w:rsidRPr="0028352A" w14:paraId="12BAAB16" w14:textId="77777777" w:rsidTr="00497FD9">
        <w:trPr>
          <w:trHeight w:val="224"/>
        </w:trPr>
        <w:tc>
          <w:tcPr>
            <w:tcW w:w="988" w:type="dxa"/>
          </w:tcPr>
          <w:p w14:paraId="19709B16" w14:textId="77777777" w:rsidR="00925614" w:rsidRPr="0028352A" w:rsidRDefault="00925614" w:rsidP="00497FD9">
            <w:pPr>
              <w:rPr>
                <w:b/>
                <w:bCs/>
                <w:lang w:bidi="ar-BH"/>
              </w:rPr>
            </w:pPr>
            <w:r w:rsidRPr="0028352A">
              <w:rPr>
                <w:b/>
                <w:bCs/>
                <w:lang w:bidi="ar-BH"/>
              </w:rPr>
              <w:t>PROD</w:t>
            </w:r>
          </w:p>
        </w:tc>
        <w:tc>
          <w:tcPr>
            <w:tcW w:w="8468" w:type="dxa"/>
          </w:tcPr>
          <w:p w14:paraId="0FFA5C7C" w14:textId="77777777" w:rsidR="00925614" w:rsidRPr="0028352A" w:rsidRDefault="007C58B7" w:rsidP="00497FD9">
            <w:hyperlink r:id="rId109" w:history="1">
              <w:r w:rsidR="00925614" w:rsidRPr="0028352A">
                <w:rPr>
                  <w:rStyle w:val="Hyperlink"/>
                  <w:rFonts w:cs="Arial"/>
                </w:rPr>
                <w:t>https://h032.csru.gov.sk:443/services/CSRU_GetConsolidatedReferenceDataService_v1.</w:t>
              </w:r>
            </w:hyperlink>
            <w:r w:rsidR="00925614" w:rsidRPr="0028352A">
              <w:rPr>
                <w:rStyle w:val="Hyperlink"/>
                <w:rFonts w:cs="Arial"/>
              </w:rPr>
              <w:t>4</w:t>
            </w:r>
          </w:p>
        </w:tc>
      </w:tr>
      <w:tr w:rsidR="00925614" w:rsidRPr="0028352A" w14:paraId="03BDF8AC" w14:textId="77777777" w:rsidTr="00497FD9">
        <w:tc>
          <w:tcPr>
            <w:tcW w:w="988" w:type="dxa"/>
          </w:tcPr>
          <w:p w14:paraId="1E421AA6" w14:textId="77777777" w:rsidR="00925614" w:rsidRPr="0028352A" w:rsidRDefault="00925614" w:rsidP="00497FD9">
            <w:pPr>
              <w:rPr>
                <w:b/>
                <w:bCs/>
                <w:lang w:bidi="ar-BH"/>
              </w:rPr>
            </w:pPr>
            <w:r w:rsidRPr="0028352A">
              <w:rPr>
                <w:b/>
                <w:bCs/>
                <w:lang w:bidi="ar-BH"/>
              </w:rPr>
              <w:t>TEST</w:t>
            </w:r>
          </w:p>
        </w:tc>
        <w:tc>
          <w:tcPr>
            <w:tcW w:w="8468" w:type="dxa"/>
          </w:tcPr>
          <w:p w14:paraId="690519DC" w14:textId="77777777" w:rsidR="00925614" w:rsidRPr="0028352A" w:rsidRDefault="007C58B7" w:rsidP="00497FD9">
            <w:hyperlink r:id="rId110" w:history="1">
              <w:r w:rsidR="00925614" w:rsidRPr="0028352A">
                <w:rPr>
                  <w:rStyle w:val="Hyperlink"/>
                  <w:rFonts w:cs="Arial"/>
                </w:rPr>
                <w:t>https://h052.csru.gov.sk:443/services/CSRU_GetConsolidatedReferenceDataService_v1.</w:t>
              </w:r>
            </w:hyperlink>
            <w:r w:rsidR="00925614" w:rsidRPr="0028352A">
              <w:rPr>
                <w:rStyle w:val="Hyperlink"/>
                <w:rFonts w:cs="Arial"/>
              </w:rPr>
              <w:t>4</w:t>
            </w:r>
          </w:p>
        </w:tc>
      </w:tr>
      <w:tr w:rsidR="00925614" w:rsidRPr="0028352A" w14:paraId="3022F5DF" w14:textId="77777777" w:rsidTr="00497FD9">
        <w:tc>
          <w:tcPr>
            <w:tcW w:w="988" w:type="dxa"/>
          </w:tcPr>
          <w:p w14:paraId="29F9999B" w14:textId="77777777" w:rsidR="00925614" w:rsidRPr="0028352A" w:rsidRDefault="00925614" w:rsidP="00497FD9">
            <w:pPr>
              <w:rPr>
                <w:b/>
                <w:bCs/>
                <w:lang w:bidi="ar-BH"/>
              </w:rPr>
            </w:pPr>
            <w:r w:rsidRPr="0028352A">
              <w:rPr>
                <w:b/>
                <w:bCs/>
                <w:lang w:bidi="ar-BH"/>
              </w:rPr>
              <w:t>DEV</w:t>
            </w:r>
          </w:p>
        </w:tc>
        <w:tc>
          <w:tcPr>
            <w:tcW w:w="8468" w:type="dxa"/>
          </w:tcPr>
          <w:p w14:paraId="67868ED8" w14:textId="77777777" w:rsidR="00925614" w:rsidRPr="0028352A" w:rsidRDefault="007C58B7" w:rsidP="00497FD9">
            <w:hyperlink r:id="rId111" w:history="1">
              <w:r w:rsidR="00925614" w:rsidRPr="0028352A">
                <w:rPr>
                  <w:rStyle w:val="Hyperlink"/>
                  <w:rFonts w:cs="Arial"/>
                </w:rPr>
                <w:t>https://h072.csru.gov.sk:443/services/CSRU_GetConsolidatedReferenceDataService_v1.4</w:t>
              </w:r>
            </w:hyperlink>
          </w:p>
        </w:tc>
      </w:tr>
    </w:tbl>
    <w:p w14:paraId="2249B138" w14:textId="77777777" w:rsidR="00831A2B" w:rsidRPr="0028352A" w:rsidRDefault="00831A2B" w:rsidP="00831A2B">
      <w:pPr>
        <w:rPr>
          <w:bCs/>
          <w:i/>
          <w:lang w:bidi="ar-BH"/>
        </w:rPr>
      </w:pPr>
      <w:r w:rsidRPr="0028352A">
        <w:rPr>
          <w:bCs/>
          <w:i/>
          <w:lang w:bidi="ar-BH"/>
        </w:rPr>
        <w:t>* - Pozn.: prístupné sú stále aj pôvodné endpointy CSRÚ služieb verzie v1.3</w:t>
      </w:r>
    </w:p>
    <w:p w14:paraId="483F3A16" w14:textId="77777777" w:rsidR="00925614" w:rsidRPr="0028352A" w:rsidRDefault="00925614" w:rsidP="00925614">
      <w:pPr>
        <w:rPr>
          <w:b/>
          <w:bCs/>
          <w:lang w:bidi="ar-BH"/>
        </w:rPr>
      </w:pPr>
    </w:p>
    <w:p w14:paraId="3CA4422C" w14:textId="5ED05E2D" w:rsidR="00925614" w:rsidRPr="0028352A" w:rsidRDefault="00925614" w:rsidP="00925614">
      <w:pPr>
        <w:rPr>
          <w:bCs/>
          <w:lang w:bidi="ar-BH"/>
        </w:rPr>
      </w:pPr>
      <w:r w:rsidRPr="0028352A">
        <w:rPr>
          <w:b/>
          <w:bCs/>
          <w:lang w:bidi="ar-BH"/>
        </w:rPr>
        <w:t>URL</w:t>
      </w:r>
      <w:r w:rsidRPr="0028352A">
        <w:rPr>
          <w:bCs/>
          <w:lang w:bidi="ar-BH"/>
        </w:rPr>
        <w:t xml:space="preserve"> –</w:t>
      </w:r>
      <w:r w:rsidR="002D5109" w:rsidRPr="0028352A">
        <w:rPr>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925614" w:rsidRPr="0028352A" w14:paraId="18B2F6BF" w14:textId="77777777" w:rsidTr="00497FD9">
        <w:tc>
          <w:tcPr>
            <w:tcW w:w="988" w:type="dxa"/>
          </w:tcPr>
          <w:p w14:paraId="048B6635" w14:textId="77777777" w:rsidR="00925614" w:rsidRPr="0028352A" w:rsidRDefault="00925614" w:rsidP="00497FD9">
            <w:pPr>
              <w:rPr>
                <w:b/>
                <w:bCs/>
                <w:lang w:bidi="ar-BH"/>
              </w:rPr>
            </w:pPr>
            <w:r w:rsidRPr="0028352A">
              <w:rPr>
                <w:b/>
                <w:bCs/>
                <w:lang w:bidi="ar-BH"/>
              </w:rPr>
              <w:t>PROD</w:t>
            </w:r>
          </w:p>
        </w:tc>
        <w:tc>
          <w:tcPr>
            <w:tcW w:w="8468" w:type="dxa"/>
          </w:tcPr>
          <w:p w14:paraId="72DCB905" w14:textId="77777777" w:rsidR="00925614" w:rsidRPr="0028352A" w:rsidRDefault="007C58B7" w:rsidP="00497FD9">
            <w:hyperlink r:id="rId112" w:history="1">
              <w:r w:rsidR="00925614" w:rsidRPr="0028352A">
                <w:rPr>
                  <w:rStyle w:val="Hyperlink"/>
                  <w:rFonts w:cs="Arial"/>
                </w:rPr>
                <w:t>https://h143.csru.sk.cloud:443/services/CSRU_GetConsolidatedReferenceDataService_v1.</w:t>
              </w:r>
            </w:hyperlink>
            <w:r w:rsidR="00925614" w:rsidRPr="0028352A">
              <w:rPr>
                <w:rStyle w:val="Hyperlink"/>
                <w:rFonts w:cs="Arial"/>
              </w:rPr>
              <w:t>4</w:t>
            </w:r>
          </w:p>
        </w:tc>
      </w:tr>
      <w:tr w:rsidR="00925614" w:rsidRPr="0028352A" w14:paraId="789EF524" w14:textId="77777777" w:rsidTr="00497FD9">
        <w:tc>
          <w:tcPr>
            <w:tcW w:w="988" w:type="dxa"/>
          </w:tcPr>
          <w:p w14:paraId="24B0AFAA" w14:textId="77777777" w:rsidR="00925614" w:rsidRPr="0028352A" w:rsidRDefault="00925614" w:rsidP="00497FD9">
            <w:pPr>
              <w:rPr>
                <w:b/>
                <w:bCs/>
                <w:lang w:bidi="ar-BH"/>
              </w:rPr>
            </w:pPr>
            <w:r w:rsidRPr="0028352A">
              <w:rPr>
                <w:b/>
                <w:bCs/>
                <w:lang w:bidi="ar-BH"/>
              </w:rPr>
              <w:t>TEST</w:t>
            </w:r>
          </w:p>
        </w:tc>
        <w:tc>
          <w:tcPr>
            <w:tcW w:w="8468" w:type="dxa"/>
          </w:tcPr>
          <w:p w14:paraId="294FE207" w14:textId="77777777" w:rsidR="00925614" w:rsidRPr="0028352A" w:rsidRDefault="007C58B7" w:rsidP="00497FD9">
            <w:hyperlink r:id="rId113" w:history="1">
              <w:r w:rsidR="00925614" w:rsidRPr="0028352A">
                <w:rPr>
                  <w:rStyle w:val="Hyperlink"/>
                  <w:rFonts w:cs="Arial"/>
                </w:rPr>
                <w:t>https://h013.csru.sk.cloud:443/services/CSRU_GetConsolidatedReferenceDataService_v1.</w:t>
              </w:r>
            </w:hyperlink>
            <w:r w:rsidR="00925614" w:rsidRPr="0028352A">
              <w:rPr>
                <w:rStyle w:val="Hyperlink"/>
                <w:rFonts w:cs="Arial"/>
              </w:rPr>
              <w:t>4</w:t>
            </w:r>
          </w:p>
        </w:tc>
      </w:tr>
    </w:tbl>
    <w:p w14:paraId="03D02839" w14:textId="77777777" w:rsidR="00925614" w:rsidRPr="0028352A" w:rsidRDefault="00925614" w:rsidP="00925614">
      <w:pPr>
        <w:rPr>
          <w:bCs/>
          <w:i/>
          <w:lang w:bidi="ar-BH"/>
        </w:rPr>
      </w:pPr>
      <w:r w:rsidRPr="0028352A">
        <w:rPr>
          <w:bCs/>
          <w:i/>
          <w:lang w:bidi="ar-BH"/>
        </w:rPr>
        <w:t>* - Pozn.: prístupné sú stále aj pôvodné endpointy CSRÚ služieb verzie v1.3</w:t>
      </w:r>
    </w:p>
    <w:p w14:paraId="63A3CF19" w14:textId="5629AAD2" w:rsidR="00925614" w:rsidRPr="0028352A" w:rsidRDefault="00925614" w:rsidP="00925614">
      <w:pPr>
        <w:rPr>
          <w:b/>
          <w:bCs/>
          <w:lang w:bidi="ar-BH"/>
        </w:rPr>
      </w:pPr>
    </w:p>
    <w:p w14:paraId="6C1ED3AA" w14:textId="77777777" w:rsidR="00151459" w:rsidRPr="0028352A" w:rsidRDefault="00151459" w:rsidP="00151459">
      <w:pPr>
        <w:rPr>
          <w:b/>
          <w:bCs/>
          <w:u w:val="single"/>
          <w:lang w:bidi="ar-BH"/>
        </w:rPr>
      </w:pPr>
      <w:r w:rsidRPr="0028352A">
        <w:rPr>
          <w:b/>
          <w:bCs/>
          <w:u w:val="single"/>
          <w:lang w:bidi="ar-BH"/>
        </w:rPr>
        <w:t>WSDL v1.4:</w:t>
      </w:r>
    </w:p>
    <w:p w14:paraId="75AB0D8D" w14:textId="77777777" w:rsidR="00151459" w:rsidRPr="0028352A" w:rsidRDefault="00151459" w:rsidP="00151459">
      <w:pPr>
        <w:rPr>
          <w:lang w:bidi="ar-BH"/>
        </w:rPr>
      </w:pPr>
    </w:p>
    <w:p w14:paraId="3E33D089" w14:textId="537CFC20" w:rsidR="00151459" w:rsidRPr="0028352A" w:rsidRDefault="00151459" w:rsidP="00151459">
      <w:pPr>
        <w:rPr>
          <w:lang w:bidi="ar-BH"/>
        </w:rPr>
      </w:pPr>
      <w:r w:rsidRPr="0028352A">
        <w:rPr>
          <w:b/>
        </w:rPr>
        <w:t xml:space="preserve">   </w:t>
      </w:r>
      <w:r w:rsidRPr="0028352A">
        <w:object w:dxaOrig="1541" w:dyaOrig="993" w14:anchorId="4FA0EFDD">
          <v:shape id="_x0000_i1057" type="#_x0000_t75" style="width:77.2pt;height:49.55pt" o:ole="">
            <v:imagedata r:id="rId114" o:title=""/>
          </v:shape>
          <o:OLEObject Type="Embed" ProgID="Package" ShapeID="_x0000_i1057" DrawAspect="Icon" ObjectID="_1612080458" r:id="rId115"/>
        </w:object>
      </w:r>
    </w:p>
    <w:p w14:paraId="178B21EB" w14:textId="77777777" w:rsidR="00151459" w:rsidRPr="0028352A" w:rsidRDefault="00151459" w:rsidP="00925614">
      <w:pPr>
        <w:rPr>
          <w:b/>
          <w:bCs/>
          <w:lang w:bidi="ar-BH"/>
        </w:rPr>
      </w:pPr>
    </w:p>
    <w:p w14:paraId="6FEC7EBF" w14:textId="77777777" w:rsidR="00151459" w:rsidRPr="0028352A" w:rsidRDefault="00151459" w:rsidP="00925614">
      <w:pPr>
        <w:rPr>
          <w:bCs/>
          <w:u w:val="single"/>
          <w:lang w:bidi="ar-BH"/>
        </w:rPr>
      </w:pPr>
    </w:p>
    <w:p w14:paraId="1E4CDB5C" w14:textId="453A6CA8" w:rsidR="00925614" w:rsidRPr="0028352A" w:rsidRDefault="00925614" w:rsidP="00925614">
      <w:pPr>
        <w:rPr>
          <w:bCs/>
          <w:u w:val="single"/>
          <w:lang w:bidi="ar-BH"/>
        </w:rPr>
      </w:pPr>
      <w:r w:rsidRPr="0028352A">
        <w:rPr>
          <w:bCs/>
          <w:u w:val="single"/>
          <w:lang w:bidi="ar-BH"/>
        </w:rPr>
        <w:t>WSDL</w:t>
      </w:r>
      <w:r w:rsidR="005001D1" w:rsidRPr="0028352A">
        <w:rPr>
          <w:bCs/>
          <w:u w:val="single"/>
          <w:lang w:bidi="ar-BH"/>
        </w:rPr>
        <w:t xml:space="preserve"> v1.3:</w:t>
      </w:r>
    </w:p>
    <w:p w14:paraId="058813C5" w14:textId="161C2702" w:rsidR="00925614" w:rsidRPr="0028352A" w:rsidRDefault="00925614" w:rsidP="00925614">
      <w:pPr>
        <w:rPr>
          <w:lang w:bidi="ar-BH"/>
        </w:rPr>
      </w:pPr>
      <w:r w:rsidRPr="0028352A">
        <w:object w:dxaOrig="5326" w:dyaOrig="810" w14:anchorId="73AB747E">
          <v:shape id="_x0000_i1058" type="#_x0000_t75" style="width:272.45pt;height:39.15pt" o:ole="">
            <v:imagedata r:id="rId116" o:title=""/>
          </v:shape>
          <o:OLEObject Type="Embed" ProgID="Package" ShapeID="_x0000_i1058" DrawAspect="Content" ObjectID="_1612080459" r:id="rId117"/>
        </w:object>
      </w:r>
    </w:p>
    <w:p w14:paraId="506B1AA6" w14:textId="58556C61" w:rsidR="00925614" w:rsidRPr="0028352A" w:rsidRDefault="00925614" w:rsidP="00925614">
      <w:pPr>
        <w:rPr>
          <w:lang w:bidi="ar-BH"/>
        </w:rPr>
      </w:pPr>
    </w:p>
    <w:p w14:paraId="48182B90" w14:textId="77777777" w:rsidR="00BF2E91" w:rsidRPr="0028352A" w:rsidRDefault="00BF2E91" w:rsidP="00670099">
      <w:pPr>
        <w:rPr>
          <w:b/>
          <w:bCs/>
          <w:u w:val="single"/>
          <w:lang w:bidi="ar-BH"/>
        </w:rPr>
      </w:pPr>
    </w:p>
    <w:p w14:paraId="7D5A1096" w14:textId="77777777" w:rsidR="000F3B39" w:rsidRPr="0028352A" w:rsidRDefault="000F3B39" w:rsidP="00670099">
      <w:pPr>
        <w:rPr>
          <w:b/>
          <w:bCs/>
          <w:u w:val="single"/>
          <w:lang w:bidi="ar-BH"/>
        </w:rPr>
      </w:pPr>
    </w:p>
    <w:p w14:paraId="481909BB" w14:textId="3260DA53" w:rsidR="00670099" w:rsidRPr="0028352A" w:rsidRDefault="005F1D13" w:rsidP="00670099">
      <w:pPr>
        <w:rPr>
          <w:b/>
          <w:bCs/>
          <w:u w:val="single"/>
          <w:lang w:bidi="ar-BH"/>
        </w:rPr>
      </w:pPr>
      <w:r w:rsidRPr="0028352A">
        <w:rPr>
          <w:b/>
          <w:bCs/>
          <w:u w:val="single"/>
          <w:lang w:bidi="ar-BH"/>
        </w:rPr>
        <w:t>S</w:t>
      </w:r>
      <w:r w:rsidR="00670099" w:rsidRPr="0028352A">
        <w:rPr>
          <w:b/>
          <w:bCs/>
          <w:u w:val="single"/>
          <w:lang w:bidi="ar-BH"/>
        </w:rPr>
        <w:t>ynchrónna - CSRU_GetConsolidatedReferenceDataService_Sync</w:t>
      </w:r>
    </w:p>
    <w:p w14:paraId="3FF04527" w14:textId="77777777" w:rsidR="00423439" w:rsidRPr="0028352A" w:rsidRDefault="00423439" w:rsidP="00423439">
      <w:pPr>
        <w:rPr>
          <w:b/>
          <w:bCs/>
          <w:lang w:bidi="ar-BH"/>
        </w:rPr>
      </w:pPr>
      <w:r w:rsidRPr="0028352A">
        <w:rPr>
          <w:b/>
          <w:bCs/>
          <w:lang w:bidi="ar-BH"/>
        </w:rPr>
        <w:t>URL</w:t>
      </w:r>
      <w:r w:rsidRPr="0028352A">
        <w:rPr>
          <w:bCs/>
          <w:lang w:bidi="ar-BH"/>
        </w:rPr>
        <w:t xml:space="preserve"> – CSRU_GetConsolidatedReferenceDataService_Sync</w:t>
      </w:r>
      <w:r w:rsidRPr="0028352A" w:rsidDel="00E70FAE">
        <w:rPr>
          <w:bCs/>
          <w:szCs w:val="20"/>
          <w:lang w:bidi="ar-BH"/>
        </w:rPr>
        <w:t xml:space="preserve"> </w:t>
      </w:r>
      <w:r w:rsidRPr="0028352A">
        <w:rPr>
          <w:b/>
          <w:bCs/>
          <w:lang w:bidi="ar-BH"/>
        </w:rPr>
        <w:t>- Dostupné z Govnet podľa prostredia:</w:t>
      </w:r>
    </w:p>
    <w:tbl>
      <w:tblPr>
        <w:tblStyle w:val="TableGrid"/>
        <w:tblW w:w="0" w:type="auto"/>
        <w:tblLayout w:type="fixed"/>
        <w:tblLook w:val="04A0" w:firstRow="1" w:lastRow="0" w:firstColumn="1" w:lastColumn="0" w:noHBand="0" w:noVBand="1"/>
      </w:tblPr>
      <w:tblGrid>
        <w:gridCol w:w="988"/>
        <w:gridCol w:w="8468"/>
      </w:tblGrid>
      <w:tr w:rsidR="00423439" w:rsidRPr="0028352A" w14:paraId="10FF225A" w14:textId="77777777" w:rsidTr="00927948">
        <w:trPr>
          <w:trHeight w:val="224"/>
        </w:trPr>
        <w:tc>
          <w:tcPr>
            <w:tcW w:w="988" w:type="dxa"/>
          </w:tcPr>
          <w:p w14:paraId="7F99C52D" w14:textId="77777777" w:rsidR="00423439" w:rsidRPr="0028352A" w:rsidRDefault="00423439" w:rsidP="00927948">
            <w:pPr>
              <w:rPr>
                <w:b/>
                <w:bCs/>
                <w:lang w:bidi="ar-BH"/>
              </w:rPr>
            </w:pPr>
            <w:r w:rsidRPr="0028352A">
              <w:rPr>
                <w:b/>
                <w:bCs/>
                <w:lang w:bidi="ar-BH"/>
              </w:rPr>
              <w:t>PROD</w:t>
            </w:r>
          </w:p>
        </w:tc>
        <w:tc>
          <w:tcPr>
            <w:tcW w:w="8468" w:type="dxa"/>
          </w:tcPr>
          <w:p w14:paraId="492E51A6" w14:textId="77777777" w:rsidR="00423439" w:rsidRPr="0028352A" w:rsidRDefault="007C58B7" w:rsidP="00927948">
            <w:pPr>
              <w:rPr>
                <w:sz w:val="18"/>
                <w:szCs w:val="18"/>
              </w:rPr>
            </w:pPr>
            <w:hyperlink r:id="rId118" w:history="1">
              <w:r w:rsidR="00423439" w:rsidRPr="0028352A">
                <w:rPr>
                  <w:rStyle w:val="Hyperlink"/>
                  <w:rFonts w:cs="Arial"/>
                  <w:sz w:val="18"/>
                  <w:szCs w:val="18"/>
                </w:rPr>
                <w:t>https://h032.csru.gov.sk:443/services/CSRU_GetConsolidatedReferenceDataService_Sync_v1.</w:t>
              </w:r>
            </w:hyperlink>
            <w:r w:rsidR="00423439" w:rsidRPr="0028352A">
              <w:rPr>
                <w:rStyle w:val="Hyperlink"/>
                <w:rFonts w:cs="Arial"/>
                <w:sz w:val="18"/>
                <w:szCs w:val="18"/>
              </w:rPr>
              <w:t>4</w:t>
            </w:r>
          </w:p>
        </w:tc>
      </w:tr>
      <w:tr w:rsidR="00423439" w:rsidRPr="0028352A" w14:paraId="2E28DA59" w14:textId="77777777" w:rsidTr="00927948">
        <w:tc>
          <w:tcPr>
            <w:tcW w:w="988" w:type="dxa"/>
          </w:tcPr>
          <w:p w14:paraId="26D59064" w14:textId="77777777" w:rsidR="00423439" w:rsidRPr="0028352A" w:rsidRDefault="00423439" w:rsidP="00927948">
            <w:pPr>
              <w:rPr>
                <w:b/>
                <w:bCs/>
                <w:lang w:bidi="ar-BH"/>
              </w:rPr>
            </w:pPr>
            <w:r w:rsidRPr="0028352A">
              <w:rPr>
                <w:b/>
                <w:bCs/>
                <w:lang w:bidi="ar-BH"/>
              </w:rPr>
              <w:t>TEST</w:t>
            </w:r>
          </w:p>
        </w:tc>
        <w:tc>
          <w:tcPr>
            <w:tcW w:w="8468" w:type="dxa"/>
          </w:tcPr>
          <w:p w14:paraId="6A1120EC" w14:textId="77777777" w:rsidR="00423439" w:rsidRPr="0028352A" w:rsidRDefault="007C58B7" w:rsidP="00927948">
            <w:pPr>
              <w:rPr>
                <w:sz w:val="18"/>
                <w:szCs w:val="18"/>
              </w:rPr>
            </w:pPr>
            <w:hyperlink r:id="rId119" w:history="1">
              <w:r w:rsidR="00423439" w:rsidRPr="0028352A">
                <w:rPr>
                  <w:rStyle w:val="Hyperlink"/>
                  <w:rFonts w:cs="Arial"/>
                  <w:sz w:val="18"/>
                  <w:szCs w:val="18"/>
                </w:rPr>
                <w:t>https://h052.csru.gov.sk:443/services/CSRU_GetConsolidatedReferenceDataService_Sync_v1.</w:t>
              </w:r>
            </w:hyperlink>
            <w:r w:rsidR="00423439" w:rsidRPr="0028352A">
              <w:rPr>
                <w:rStyle w:val="Hyperlink"/>
                <w:rFonts w:cs="Arial"/>
                <w:sz w:val="18"/>
                <w:szCs w:val="18"/>
              </w:rPr>
              <w:t>4</w:t>
            </w:r>
          </w:p>
        </w:tc>
      </w:tr>
      <w:tr w:rsidR="00423439" w:rsidRPr="0028352A" w14:paraId="3194E120" w14:textId="77777777" w:rsidTr="00927948">
        <w:tc>
          <w:tcPr>
            <w:tcW w:w="988" w:type="dxa"/>
          </w:tcPr>
          <w:p w14:paraId="704D4F49" w14:textId="77777777" w:rsidR="00423439" w:rsidRPr="0028352A" w:rsidRDefault="00423439" w:rsidP="00927948">
            <w:pPr>
              <w:rPr>
                <w:b/>
                <w:bCs/>
                <w:lang w:bidi="ar-BH"/>
              </w:rPr>
            </w:pPr>
            <w:r w:rsidRPr="0028352A">
              <w:rPr>
                <w:b/>
                <w:bCs/>
                <w:lang w:bidi="ar-BH"/>
              </w:rPr>
              <w:t>DEV</w:t>
            </w:r>
          </w:p>
        </w:tc>
        <w:tc>
          <w:tcPr>
            <w:tcW w:w="8468" w:type="dxa"/>
          </w:tcPr>
          <w:p w14:paraId="60E7A43F" w14:textId="77777777" w:rsidR="00423439" w:rsidRPr="0028352A" w:rsidRDefault="007C58B7" w:rsidP="00927948">
            <w:pPr>
              <w:rPr>
                <w:sz w:val="18"/>
                <w:szCs w:val="18"/>
              </w:rPr>
            </w:pPr>
            <w:hyperlink r:id="rId120" w:history="1">
              <w:r w:rsidR="00423439" w:rsidRPr="0028352A">
                <w:rPr>
                  <w:rStyle w:val="Hyperlink"/>
                  <w:rFonts w:cs="Arial"/>
                  <w:sz w:val="18"/>
                  <w:szCs w:val="18"/>
                </w:rPr>
                <w:t>https://h072.csru.gov.sk:443/services/CSRU_GetConsolidatedReferenceDataService_Sync_v1.</w:t>
              </w:r>
            </w:hyperlink>
            <w:r w:rsidR="00423439" w:rsidRPr="0028352A">
              <w:rPr>
                <w:rStyle w:val="Hyperlink"/>
                <w:rFonts w:cs="Arial"/>
                <w:sz w:val="18"/>
                <w:szCs w:val="18"/>
              </w:rPr>
              <w:t>4</w:t>
            </w:r>
          </w:p>
        </w:tc>
      </w:tr>
    </w:tbl>
    <w:p w14:paraId="378D531B" w14:textId="1C88EEBF" w:rsidR="00423439" w:rsidRPr="0028352A" w:rsidRDefault="001F2519" w:rsidP="00423439">
      <w:pPr>
        <w:rPr>
          <w:bCs/>
          <w:i/>
          <w:lang w:bidi="ar-BH"/>
        </w:rPr>
      </w:pPr>
      <w:r w:rsidRPr="0028352A">
        <w:rPr>
          <w:bCs/>
          <w:i/>
          <w:lang w:bidi="ar-BH"/>
        </w:rPr>
        <w:t>* - Pozn.: prístupné sú stále aj pôvodné endpointy CSRÚ služieb verzie v1.3</w:t>
      </w:r>
    </w:p>
    <w:p w14:paraId="4C3BE569" w14:textId="77777777" w:rsidR="00761C19" w:rsidRPr="0028352A" w:rsidRDefault="00761C19" w:rsidP="00423439">
      <w:pPr>
        <w:rPr>
          <w:b/>
          <w:bCs/>
          <w:lang w:bidi="ar-BH"/>
        </w:rPr>
      </w:pPr>
    </w:p>
    <w:p w14:paraId="43B9FB6A" w14:textId="77777777" w:rsidR="00423439" w:rsidRPr="0028352A" w:rsidRDefault="00423439" w:rsidP="00423439">
      <w:pPr>
        <w:rPr>
          <w:b/>
          <w:bCs/>
          <w:lang w:bidi="ar-BH"/>
        </w:rPr>
      </w:pPr>
      <w:r w:rsidRPr="0028352A">
        <w:rPr>
          <w:b/>
          <w:bCs/>
          <w:lang w:bidi="ar-BH"/>
        </w:rPr>
        <w:t xml:space="preserve">URL </w:t>
      </w:r>
      <w:r w:rsidRPr="0028352A">
        <w:rPr>
          <w:bCs/>
          <w:lang w:bidi="ar-BH"/>
        </w:rPr>
        <w:t>– CSRU_GetConsolidatedReferenceDataService_Sync</w:t>
      </w:r>
      <w:r w:rsidRPr="0028352A" w:rsidDel="00E70FAE">
        <w:rPr>
          <w:bCs/>
          <w:szCs w:val="20"/>
          <w:lang w:bidi="ar-BH"/>
        </w:rPr>
        <w:t xml:space="preserve"> </w:t>
      </w:r>
      <w:r w:rsidRPr="0028352A">
        <w:rPr>
          <w:bCs/>
          <w:lang w:bidi="ar-BH"/>
        </w:rPr>
        <w:t>-</w:t>
      </w:r>
      <w:r w:rsidRPr="0028352A">
        <w:rPr>
          <w:b/>
          <w:bCs/>
          <w:lang w:bidi="ar-BH"/>
        </w:rPr>
        <w:t xml:space="preserve"> Dostupné zo siete KTI podľa prostredia:</w:t>
      </w:r>
    </w:p>
    <w:tbl>
      <w:tblPr>
        <w:tblStyle w:val="TableGrid"/>
        <w:tblW w:w="0" w:type="auto"/>
        <w:tblLayout w:type="fixed"/>
        <w:tblLook w:val="04A0" w:firstRow="1" w:lastRow="0" w:firstColumn="1" w:lastColumn="0" w:noHBand="0" w:noVBand="1"/>
      </w:tblPr>
      <w:tblGrid>
        <w:gridCol w:w="988"/>
        <w:gridCol w:w="8468"/>
      </w:tblGrid>
      <w:tr w:rsidR="00423439" w:rsidRPr="0028352A" w14:paraId="40F31C35" w14:textId="77777777" w:rsidTr="00927948">
        <w:tc>
          <w:tcPr>
            <w:tcW w:w="988" w:type="dxa"/>
          </w:tcPr>
          <w:p w14:paraId="50EEEBB9" w14:textId="77777777" w:rsidR="00423439" w:rsidRPr="0028352A" w:rsidRDefault="00423439" w:rsidP="00927948">
            <w:pPr>
              <w:rPr>
                <w:b/>
                <w:bCs/>
                <w:lang w:bidi="ar-BH"/>
              </w:rPr>
            </w:pPr>
            <w:r w:rsidRPr="0028352A">
              <w:rPr>
                <w:b/>
                <w:bCs/>
                <w:lang w:bidi="ar-BH"/>
              </w:rPr>
              <w:t>PROD</w:t>
            </w:r>
          </w:p>
        </w:tc>
        <w:tc>
          <w:tcPr>
            <w:tcW w:w="8468" w:type="dxa"/>
          </w:tcPr>
          <w:p w14:paraId="78D5E65B" w14:textId="77777777" w:rsidR="00423439" w:rsidRPr="0028352A" w:rsidRDefault="007C58B7" w:rsidP="00927948">
            <w:pPr>
              <w:rPr>
                <w:color w:val="0000FF"/>
                <w:sz w:val="18"/>
                <w:szCs w:val="18"/>
                <w:u w:val="single"/>
              </w:rPr>
            </w:pPr>
            <w:hyperlink w:history="1"/>
            <w:hyperlink r:id="rId121" w:history="1">
              <w:r w:rsidR="00423439" w:rsidRPr="0028352A">
                <w:rPr>
                  <w:rStyle w:val="Hyperlink"/>
                  <w:rFonts w:cs="Arial"/>
                  <w:sz w:val="18"/>
                  <w:szCs w:val="18"/>
                </w:rPr>
                <w:t>https://h143.csru.sk.cloud:443/services/CSRU_GetConsolidatedReferenceDataService_Sync_v1.</w:t>
              </w:r>
            </w:hyperlink>
            <w:r w:rsidR="00423439" w:rsidRPr="0028352A">
              <w:rPr>
                <w:rStyle w:val="Hyperlink"/>
                <w:rFonts w:cs="Arial"/>
                <w:sz w:val="18"/>
                <w:szCs w:val="18"/>
              </w:rPr>
              <w:t>4</w:t>
            </w:r>
          </w:p>
        </w:tc>
      </w:tr>
      <w:tr w:rsidR="00423439" w:rsidRPr="0028352A" w14:paraId="156B54B7" w14:textId="77777777" w:rsidTr="00927948">
        <w:tc>
          <w:tcPr>
            <w:tcW w:w="988" w:type="dxa"/>
          </w:tcPr>
          <w:p w14:paraId="498DED80" w14:textId="77777777" w:rsidR="00423439" w:rsidRPr="0028352A" w:rsidRDefault="00423439" w:rsidP="00927948">
            <w:pPr>
              <w:rPr>
                <w:b/>
                <w:bCs/>
                <w:lang w:bidi="ar-BH"/>
              </w:rPr>
            </w:pPr>
            <w:r w:rsidRPr="0028352A">
              <w:rPr>
                <w:b/>
                <w:bCs/>
                <w:lang w:bidi="ar-BH"/>
              </w:rPr>
              <w:t>TEST</w:t>
            </w:r>
          </w:p>
        </w:tc>
        <w:tc>
          <w:tcPr>
            <w:tcW w:w="8468" w:type="dxa"/>
          </w:tcPr>
          <w:p w14:paraId="64DD35F1" w14:textId="77777777" w:rsidR="00423439" w:rsidRPr="0028352A" w:rsidRDefault="007C58B7" w:rsidP="00927948">
            <w:pPr>
              <w:rPr>
                <w:sz w:val="18"/>
                <w:szCs w:val="18"/>
              </w:rPr>
            </w:pPr>
            <w:hyperlink r:id="rId122" w:history="1">
              <w:r w:rsidR="00423439" w:rsidRPr="0028352A">
                <w:rPr>
                  <w:rStyle w:val="Hyperlink"/>
                  <w:rFonts w:cs="Arial"/>
                  <w:sz w:val="18"/>
                  <w:szCs w:val="18"/>
                </w:rPr>
                <w:t>https://h013.csru.sk.cloud:443/services/CSRU_GetConsolidatedReferenceDataService_Sync_v1.4</w:t>
              </w:r>
            </w:hyperlink>
          </w:p>
        </w:tc>
      </w:tr>
    </w:tbl>
    <w:p w14:paraId="2A3A0210" w14:textId="77777777" w:rsidR="00423439" w:rsidRPr="0028352A" w:rsidRDefault="00423439" w:rsidP="00423439">
      <w:pPr>
        <w:rPr>
          <w:bCs/>
          <w:i/>
          <w:lang w:bidi="ar-BH"/>
        </w:rPr>
      </w:pPr>
      <w:r w:rsidRPr="0028352A">
        <w:rPr>
          <w:bCs/>
          <w:i/>
          <w:lang w:bidi="ar-BH"/>
        </w:rPr>
        <w:t>* - Pozn.: prístupné sú stále aj pôvodné endpointy CSRÚ služieb verzie v1.3</w:t>
      </w:r>
    </w:p>
    <w:p w14:paraId="0E6DE234" w14:textId="77777777" w:rsidR="00423439" w:rsidRPr="0028352A" w:rsidRDefault="00423439" w:rsidP="00423439">
      <w:pPr>
        <w:rPr>
          <w:lang w:bidi="ar-BH"/>
        </w:rPr>
      </w:pPr>
    </w:p>
    <w:p w14:paraId="288B95D2" w14:textId="77777777" w:rsidR="00423439" w:rsidRPr="0028352A" w:rsidRDefault="00423439" w:rsidP="00423439">
      <w:pPr>
        <w:rPr>
          <w:lang w:bidi="ar-BH"/>
        </w:rPr>
      </w:pPr>
    </w:p>
    <w:p w14:paraId="52A94A37" w14:textId="51113F95" w:rsidR="00E81DD7" w:rsidRPr="0028352A" w:rsidRDefault="00E81DD7" w:rsidP="00E81DD7">
      <w:pPr>
        <w:rPr>
          <w:lang w:bidi="ar-BH"/>
        </w:rPr>
      </w:pPr>
      <w:r w:rsidRPr="0028352A">
        <w:rPr>
          <w:b/>
          <w:bCs/>
          <w:u w:val="single"/>
          <w:lang w:bidi="ar-BH"/>
        </w:rPr>
        <w:t xml:space="preserve">WSDL </w:t>
      </w:r>
      <w:r w:rsidRPr="0028352A">
        <w:rPr>
          <w:b/>
          <w:u w:val="single"/>
        </w:rPr>
        <w:t>v1.4:</w:t>
      </w:r>
    </w:p>
    <w:p w14:paraId="2F591618" w14:textId="7CE1391A" w:rsidR="00E81DD7" w:rsidRPr="0028352A" w:rsidRDefault="00E81DD7" w:rsidP="00E81DD7">
      <w:pPr>
        <w:rPr>
          <w:lang w:bidi="ar-BH"/>
        </w:rPr>
      </w:pPr>
      <w:r w:rsidRPr="0028352A">
        <w:rPr>
          <w:b/>
        </w:rPr>
        <w:object w:dxaOrig="1541" w:dyaOrig="993" w14:anchorId="0ABB689F">
          <v:shape id="_x0000_i1059" type="#_x0000_t75" style="width:77.2pt;height:49.55pt" o:ole="">
            <v:imagedata r:id="rId123" o:title=""/>
          </v:shape>
          <o:OLEObject Type="Embed" ProgID="Package" ShapeID="_x0000_i1059" DrawAspect="Icon" ObjectID="_1612080460" r:id="rId124"/>
        </w:object>
      </w:r>
    </w:p>
    <w:p w14:paraId="3D772CC7" w14:textId="77777777" w:rsidR="00E81DD7" w:rsidRPr="0028352A" w:rsidRDefault="00E81DD7" w:rsidP="00423439">
      <w:pPr>
        <w:rPr>
          <w:bCs/>
          <w:u w:val="single"/>
          <w:lang w:bidi="ar-BH"/>
        </w:rPr>
      </w:pPr>
    </w:p>
    <w:p w14:paraId="0DFF6439" w14:textId="13D15EF7" w:rsidR="00423439" w:rsidRPr="0028352A" w:rsidRDefault="00423439" w:rsidP="00423439">
      <w:pPr>
        <w:rPr>
          <w:bCs/>
          <w:u w:val="single"/>
          <w:lang w:bidi="ar-BH"/>
        </w:rPr>
      </w:pPr>
      <w:r w:rsidRPr="0028352A">
        <w:rPr>
          <w:bCs/>
          <w:u w:val="single"/>
          <w:lang w:bidi="ar-BH"/>
        </w:rPr>
        <w:t>WSDL</w:t>
      </w:r>
      <w:r w:rsidR="00AD35F9" w:rsidRPr="0028352A">
        <w:rPr>
          <w:bCs/>
          <w:u w:val="single"/>
          <w:lang w:bidi="ar-BH"/>
        </w:rPr>
        <w:t xml:space="preserve"> </w:t>
      </w:r>
      <w:r w:rsidR="00AD35F9" w:rsidRPr="0028352A">
        <w:rPr>
          <w:u w:val="single"/>
        </w:rPr>
        <w:t>v1.3:</w:t>
      </w:r>
    </w:p>
    <w:p w14:paraId="3D47FE8B" w14:textId="03FA3AB3" w:rsidR="00423439" w:rsidRPr="0028352A" w:rsidRDefault="00423439" w:rsidP="00423439">
      <w:pPr>
        <w:rPr>
          <w:lang w:bidi="ar-BH"/>
        </w:rPr>
      </w:pPr>
      <w:r w:rsidRPr="0028352A">
        <w:rPr>
          <w:lang w:bidi="ar-BH"/>
        </w:rPr>
        <w:object w:dxaOrig="5956" w:dyaOrig="810" w14:anchorId="5735A463">
          <v:shape id="_x0000_i1060" type="#_x0000_t75" style="width:296.05pt;height:38.6pt" o:ole="">
            <v:imagedata r:id="rId125" o:title=""/>
          </v:shape>
          <o:OLEObject Type="Embed" ProgID="Package" ShapeID="_x0000_i1060" DrawAspect="Content" ObjectID="_1612080461" r:id="rId126"/>
        </w:object>
      </w:r>
    </w:p>
    <w:p w14:paraId="0ED892B7" w14:textId="77777777" w:rsidR="00807445" w:rsidRPr="0028352A" w:rsidRDefault="00807445" w:rsidP="00925614">
      <w:pPr>
        <w:rPr>
          <w:b/>
          <w:bCs/>
          <w:u w:val="single"/>
          <w:lang w:bidi="ar-BH"/>
        </w:rPr>
      </w:pPr>
    </w:p>
    <w:p w14:paraId="24BF3A8B" w14:textId="64235EBA" w:rsidR="00423439" w:rsidRPr="0028352A" w:rsidRDefault="00423439" w:rsidP="00925614">
      <w:pPr>
        <w:rPr>
          <w:lang w:bidi="ar-BH"/>
        </w:rPr>
      </w:pPr>
    </w:p>
    <w:p w14:paraId="3BF5EA80" w14:textId="77777777" w:rsidR="00AE14E2" w:rsidRPr="0028352A" w:rsidRDefault="00AE14E2" w:rsidP="00925614">
      <w:pPr>
        <w:rPr>
          <w:lang w:bidi="ar-BH"/>
        </w:rPr>
      </w:pPr>
    </w:p>
    <w:p w14:paraId="2C000C62" w14:textId="77777777" w:rsidR="00925614" w:rsidRPr="0028352A" w:rsidRDefault="00925614" w:rsidP="00925614">
      <w:pPr>
        <w:pStyle w:val="Heading5"/>
        <w:rPr>
          <w:lang w:bidi="ar-BH"/>
        </w:rPr>
      </w:pPr>
      <w:r w:rsidRPr="0028352A">
        <w:rPr>
          <w:lang w:bidi="ar-BH"/>
        </w:rPr>
        <w:t>Popis spôsobu zabezpečenia a autentifikácie pri volaní operácií služby</w:t>
      </w:r>
    </w:p>
    <w:p w14:paraId="18E7E538" w14:textId="77777777" w:rsidR="00925614" w:rsidRPr="0028352A" w:rsidRDefault="00925614" w:rsidP="00925614">
      <w:pPr>
        <w:jc w:val="left"/>
        <w:rPr>
          <w:b/>
          <w:i/>
          <w:lang w:bidi="ar-BH"/>
        </w:rPr>
      </w:pPr>
      <w:r w:rsidRPr="0028352A">
        <w:rPr>
          <w:lang w:bidi="ar-BH"/>
        </w:rPr>
        <w:t xml:space="preserve">Popis spôsobu zabezpečenia a autentifikácie je popísaný v kapitole dokumentu </w:t>
      </w:r>
      <w:r w:rsidRPr="0028352A">
        <w:rPr>
          <w:b/>
          <w:i/>
          <w:lang w:bidi="ar-BH"/>
        </w:rPr>
        <w:t>„</w:t>
      </w:r>
      <w:r w:rsidRPr="0028352A">
        <w:rPr>
          <w:b/>
          <w:i/>
          <w:lang w:bidi="ar-BH"/>
        </w:rPr>
        <w:fldChar w:fldCharType="begin"/>
      </w:r>
      <w:r w:rsidRPr="0028352A">
        <w:rPr>
          <w:b/>
          <w:i/>
          <w:lang w:bidi="ar-BH"/>
        </w:rPr>
        <w:instrText xml:space="preserve"> REF _Ref447181032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t>1.5</w:t>
      </w:r>
      <w:r w:rsidRPr="0028352A">
        <w:rPr>
          <w:b/>
          <w:i/>
          <w:lang w:bidi="ar-BH"/>
        </w:rPr>
        <w:fldChar w:fldCharType="end"/>
      </w:r>
      <w:r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fldChar w:fldCharType="end"/>
      </w:r>
      <w:r w:rsidRPr="0028352A">
        <w:rPr>
          <w:b/>
          <w:i/>
          <w:lang w:bidi="ar-BH"/>
        </w:rPr>
        <w:fldChar w:fldCharType="begin"/>
      </w:r>
      <w:r w:rsidRPr="0028352A">
        <w:rPr>
          <w:b/>
          <w:i/>
          <w:lang w:bidi="ar-BH"/>
        </w:rPr>
        <w:instrText xml:space="preserve"> REF _Ref447181017 \h  \* MERGEFORMAT </w:instrText>
      </w:r>
      <w:r w:rsidRPr="0028352A">
        <w:rPr>
          <w:b/>
          <w:i/>
          <w:lang w:bidi="ar-BH"/>
        </w:rPr>
      </w:r>
      <w:r w:rsidRPr="0028352A">
        <w:rPr>
          <w:b/>
          <w:i/>
          <w:lang w:bidi="ar-BH"/>
        </w:rPr>
        <w:fldChar w:fldCharType="separate"/>
      </w:r>
      <w:r w:rsidRPr="0028352A">
        <w:rPr>
          <w:b/>
          <w:lang w:bidi="ar-BH"/>
        </w:rPr>
        <w:t>Princípy a integračné štandardy</w:t>
      </w:r>
      <w:r w:rsidRPr="0028352A">
        <w:rPr>
          <w:b/>
          <w:i/>
          <w:lang w:bidi="ar-BH"/>
        </w:rPr>
        <w:fldChar w:fldCharType="end"/>
      </w:r>
      <w:r w:rsidRPr="0028352A">
        <w:rPr>
          <w:b/>
          <w:i/>
          <w:lang w:bidi="ar-BH"/>
        </w:rPr>
        <w:t>“</w:t>
      </w:r>
      <w:r w:rsidRPr="0028352A">
        <w:rPr>
          <w:lang w:bidi="ar-BH"/>
        </w:rPr>
        <w:t>.</w:t>
      </w:r>
    </w:p>
    <w:p w14:paraId="1351521D" w14:textId="77777777" w:rsidR="00925614" w:rsidRPr="0028352A" w:rsidRDefault="00925614" w:rsidP="00925614">
      <w:pPr>
        <w:jc w:val="left"/>
        <w:rPr>
          <w:lang w:bidi="ar-BH"/>
        </w:rPr>
      </w:pPr>
    </w:p>
    <w:p w14:paraId="31C7E1ED" w14:textId="77777777" w:rsidR="00925614" w:rsidRPr="0028352A" w:rsidRDefault="00925614" w:rsidP="00925614">
      <w:pPr>
        <w:pStyle w:val="Heading5"/>
        <w:rPr>
          <w:lang w:bidi="ar-BH"/>
        </w:rPr>
      </w:pPr>
      <w:r w:rsidRPr="0028352A">
        <w:rPr>
          <w:lang w:bidi="ar-BH"/>
        </w:rPr>
        <w:t>Importované XSD schémy v rámci WSDL a vstupov a výstupov</w:t>
      </w:r>
    </w:p>
    <w:p w14:paraId="5C330E33" w14:textId="77777777" w:rsidR="00925614" w:rsidRPr="0028352A" w:rsidRDefault="00925614" w:rsidP="00925614">
      <w:pPr>
        <w:rPr>
          <w:b/>
          <w:bCs/>
          <w:lang w:bidi="ar-BH"/>
        </w:rPr>
      </w:pPr>
      <w:r w:rsidRPr="0028352A">
        <w:rPr>
          <w:b/>
          <w:bCs/>
          <w:lang w:bidi="ar-BH"/>
        </w:rPr>
        <w:t>CSRU_GetConsolidatedReferenceDataService</w:t>
      </w:r>
    </w:p>
    <w:p w14:paraId="2DB490D9" w14:textId="77777777" w:rsidR="00925614" w:rsidRPr="0028352A" w:rsidRDefault="00925614" w:rsidP="00925614">
      <w:pPr>
        <w:rPr>
          <w:b/>
          <w:bCs/>
          <w:lang w:bidi="ar-BH"/>
        </w:rPr>
      </w:pPr>
    </w:p>
    <w:p w14:paraId="032591E7" w14:textId="77777777" w:rsidR="00925614" w:rsidRPr="0028352A" w:rsidRDefault="00925614" w:rsidP="00925614">
      <w:pPr>
        <w:rPr>
          <w:b/>
          <w:bCs/>
          <w:lang w:bidi="ar-BH"/>
        </w:rPr>
      </w:pPr>
      <w:r w:rsidRPr="0028352A">
        <w:rPr>
          <w:b/>
          <w:bCs/>
          <w:lang w:bidi="ar-BH"/>
        </w:rPr>
        <w:t>csru_common_types</w:t>
      </w:r>
    </w:p>
    <w:p w14:paraId="250F2EB1" w14:textId="58E6B4BB" w:rsidR="00222D8F" w:rsidRPr="0028352A" w:rsidRDefault="00EC79FC" w:rsidP="00222D8F">
      <w:pPr>
        <w:rPr>
          <w:lang w:bidi="ar-BH"/>
        </w:rPr>
      </w:pPr>
      <w:r w:rsidRPr="0028352A">
        <w:rPr>
          <w:b/>
        </w:rPr>
        <w:t xml:space="preserve">v1.4:  </w:t>
      </w:r>
      <w:r w:rsidR="00925614" w:rsidRPr="0028352A">
        <w:rPr>
          <w:lang w:bidi="ar-BH"/>
        </w:rPr>
        <w:object w:dxaOrig="1541" w:dyaOrig="993" w14:anchorId="3DB098D6">
          <v:shape id="_x0000_i1061" type="#_x0000_t75" style="width:77.2pt;height:49.55pt" o:ole="">
            <v:imagedata r:id="rId45" o:title=""/>
          </v:shape>
          <o:OLEObject Type="Embed" ProgID="Package" ShapeID="_x0000_i1061" DrawAspect="Icon" ObjectID="_1612080462" r:id="rId127"/>
        </w:object>
      </w:r>
      <w:r w:rsidR="00222D8F" w:rsidRPr="0028352A">
        <w:rPr>
          <w:lang w:bidi="ar-BH"/>
        </w:rPr>
        <w:t xml:space="preserve"> </w:t>
      </w:r>
      <w:r w:rsidR="00534260" w:rsidRPr="0028352A">
        <w:rPr>
          <w:lang w:bidi="ar-BH"/>
        </w:rPr>
        <w:tab/>
      </w:r>
      <w:r w:rsidRPr="0028352A">
        <w:t>v1.3:</w:t>
      </w:r>
      <w:r w:rsidR="00222D8F" w:rsidRPr="0028352A">
        <w:rPr>
          <w:lang w:bidi="ar-BH"/>
        </w:rPr>
        <w:object w:dxaOrig="1536" w:dyaOrig="993" w14:anchorId="1A2C002B">
          <v:shape id="_x0000_i1062" type="#_x0000_t75" style="width:76.05pt;height:49.55pt" o:ole="">
            <v:imagedata r:id="rId128" o:title=""/>
          </v:shape>
          <o:OLEObject Type="Embed" ProgID="Package" ShapeID="_x0000_i1062" DrawAspect="Icon" ObjectID="_1612080463" r:id="rId129"/>
        </w:object>
      </w:r>
      <w:r w:rsidR="00222D8F" w:rsidRPr="0028352A">
        <w:rPr>
          <w:lang w:bidi="ar-BH"/>
        </w:rPr>
        <w:t xml:space="preserve"> </w:t>
      </w:r>
      <w:r w:rsidR="00222D8F" w:rsidRPr="0028352A">
        <w:rPr>
          <w:lang w:bidi="ar-BH"/>
        </w:rPr>
        <w:tab/>
      </w:r>
      <w:r w:rsidR="00222D8F" w:rsidRPr="0028352A">
        <w:rPr>
          <w:lang w:bidi="ar-BH"/>
        </w:rPr>
        <w:tab/>
      </w:r>
    </w:p>
    <w:p w14:paraId="535AFFD1" w14:textId="32AC61AD" w:rsidR="00925614" w:rsidRPr="0028352A" w:rsidRDefault="00925614" w:rsidP="00925614">
      <w:pPr>
        <w:rPr>
          <w:lang w:bidi="ar-BH"/>
        </w:rPr>
      </w:pPr>
    </w:p>
    <w:p w14:paraId="6A37DB4B" w14:textId="77777777" w:rsidR="00E17D48" w:rsidRPr="0028352A" w:rsidRDefault="00E17D48" w:rsidP="00925614">
      <w:pPr>
        <w:rPr>
          <w:lang w:bidi="ar-BH"/>
        </w:rPr>
      </w:pPr>
    </w:p>
    <w:p w14:paraId="6514D7E8" w14:textId="77777777" w:rsidR="00925614" w:rsidRPr="0028352A" w:rsidRDefault="00925614" w:rsidP="00925614">
      <w:pPr>
        <w:pStyle w:val="Heading5"/>
        <w:rPr>
          <w:lang w:bidi="ar-BH"/>
        </w:rPr>
      </w:pPr>
      <w:bookmarkStart w:id="419" w:name="_Toc419289988"/>
      <w:bookmarkStart w:id="420" w:name="_Toc419290945"/>
      <w:bookmarkEnd w:id="419"/>
      <w:bookmarkEnd w:id="420"/>
      <w:r w:rsidRPr="0028352A">
        <w:rPr>
          <w:lang w:bidi="ar-BH"/>
        </w:rPr>
        <w:t>Technické operácie služby</w:t>
      </w:r>
    </w:p>
    <w:p w14:paraId="6BABCE19" w14:textId="77777777" w:rsidR="00925614" w:rsidRPr="0028352A" w:rsidRDefault="00925614" w:rsidP="00925614">
      <w:pPr>
        <w:rPr>
          <w:lang w:bidi="ar-BH"/>
        </w:rPr>
      </w:pPr>
      <w:r w:rsidRPr="0028352A">
        <w:rPr>
          <w:b/>
          <w:bCs/>
          <w:lang w:bidi="ar-BH"/>
        </w:rPr>
        <w:t>A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925614" w:rsidRPr="0028352A" w14:paraId="0FD2A8A8" w14:textId="77777777" w:rsidTr="00497FD9">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90E87B9" w14:textId="77777777" w:rsidR="00925614" w:rsidRPr="0028352A" w:rsidRDefault="00925614" w:rsidP="00497FD9">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7D799ABF" w14:textId="77777777" w:rsidR="00925614" w:rsidRPr="0028352A" w:rsidRDefault="00925614" w:rsidP="00497FD9">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3D3289B9" w14:textId="77777777" w:rsidR="00925614" w:rsidRPr="0028352A" w:rsidRDefault="00925614" w:rsidP="00497FD9">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56DA4D41" w14:textId="77777777" w:rsidR="00925614" w:rsidRPr="0028352A" w:rsidRDefault="00925614" w:rsidP="00497FD9">
            <w:pPr>
              <w:pStyle w:val="TabNadpis"/>
              <w:rPr>
                <w:rFonts w:cs="Arial"/>
                <w:color w:val="auto"/>
                <w:lang w:bidi="ar-BH"/>
              </w:rPr>
            </w:pPr>
            <w:r w:rsidRPr="0028352A">
              <w:rPr>
                <w:rFonts w:cs="Arial"/>
                <w:color w:val="auto"/>
                <w:lang w:bidi="ar-BH"/>
              </w:rPr>
              <w:t>Schéma výstupnej dátovej štruktúry</w:t>
            </w:r>
          </w:p>
        </w:tc>
      </w:tr>
      <w:tr w:rsidR="00925614" w:rsidRPr="0028352A" w14:paraId="0C02BAE1"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F9CFA0B" w14:textId="77777777" w:rsidR="00925614" w:rsidRPr="0028352A" w:rsidRDefault="00925614" w:rsidP="00497FD9">
            <w:pPr>
              <w:pStyle w:val="TabNadpis"/>
              <w:rPr>
                <w:rFonts w:cs="Arial"/>
                <w:color w:val="auto"/>
                <w:lang w:bidi="ar-BH"/>
              </w:rPr>
            </w:pPr>
            <w:r w:rsidRPr="0028352A">
              <w:rPr>
                <w:rFonts w:cs="Arial"/>
                <w:i/>
                <w:color w:val="auto"/>
                <w:lang w:bidi="ar-BH"/>
              </w:rPr>
              <w:lastRenderedPageBreak/>
              <w:t>getReferenceDataByIdentifiers</w:t>
            </w:r>
          </w:p>
        </w:tc>
        <w:tc>
          <w:tcPr>
            <w:tcW w:w="1701" w:type="dxa"/>
          </w:tcPr>
          <w:p w14:paraId="643136A2" w14:textId="77777777" w:rsidR="00925614" w:rsidRPr="0028352A" w:rsidRDefault="00925614" w:rsidP="00497FD9">
            <w:pPr>
              <w:rPr>
                <w:i/>
                <w:lang w:bidi="ar-BH"/>
              </w:rPr>
            </w:pPr>
            <w:r w:rsidRPr="0028352A">
              <w:rPr>
                <w:i/>
                <w:lang w:bidi="ar-BH"/>
              </w:rPr>
              <w:t>CSRU_GetConsolidatedReferenceDataService. getReferenceDataByIdentifiers</w:t>
            </w:r>
          </w:p>
        </w:tc>
        <w:tc>
          <w:tcPr>
            <w:tcW w:w="3544" w:type="dxa"/>
          </w:tcPr>
          <w:p w14:paraId="213F4B2E" w14:textId="31435383" w:rsidR="00925614" w:rsidRPr="0028352A" w:rsidRDefault="00364A64" w:rsidP="002F57B4">
            <w:pPr>
              <w:jc w:val="center"/>
              <w:rPr>
                <w:i/>
                <w:lang w:bidi="ar-BH"/>
              </w:rPr>
            </w:pPr>
            <w:r w:rsidRPr="0028352A">
              <w:rPr>
                <w:i/>
                <w:lang w:bidi="ar-BH"/>
              </w:rPr>
              <w:object w:dxaOrig="1541" w:dyaOrig="993" w14:anchorId="3A17772A">
                <v:shape id="_x0000_i1063" type="#_x0000_t75" style="width:77.2pt;height:49.55pt" o:ole="">
                  <v:imagedata r:id="rId130" o:title=""/>
                </v:shape>
                <o:OLEObject Type="Embed" ProgID="Package" ShapeID="_x0000_i1063" DrawAspect="Icon" ObjectID="_1612080464" r:id="rId131"/>
              </w:object>
            </w:r>
          </w:p>
        </w:tc>
        <w:tc>
          <w:tcPr>
            <w:tcW w:w="3260" w:type="dxa"/>
          </w:tcPr>
          <w:p w14:paraId="0CE36E14" w14:textId="7EADFAEE" w:rsidR="00925614" w:rsidRPr="0028352A" w:rsidRDefault="00223F1D" w:rsidP="002F57B4">
            <w:pPr>
              <w:pStyle w:val="TabNadpis"/>
              <w:jc w:val="center"/>
              <w:rPr>
                <w:rFonts w:cs="Arial"/>
                <w:color w:val="auto"/>
                <w:lang w:bidi="ar-BH"/>
              </w:rPr>
            </w:pPr>
            <w:r w:rsidRPr="0028352A">
              <w:rPr>
                <w:rFonts w:cs="Arial"/>
                <w:color w:val="auto"/>
                <w:lang w:bidi="ar-BH"/>
              </w:rPr>
              <w:object w:dxaOrig="1541" w:dyaOrig="993" w14:anchorId="31F427F7">
                <v:shape id="_x0000_i1064" type="#_x0000_t75" style="width:77.2pt;height:49.55pt" o:ole="">
                  <v:imagedata r:id="rId132" o:title=""/>
                </v:shape>
                <o:OLEObject Type="Embed" ProgID="Package" ShapeID="_x0000_i1064" DrawAspect="Icon" ObjectID="_1612080465" r:id="rId133"/>
              </w:object>
            </w:r>
          </w:p>
        </w:tc>
      </w:tr>
      <w:tr w:rsidR="00925614" w:rsidRPr="0028352A" w14:paraId="6A0C1E61" w14:textId="77777777" w:rsidTr="00497FD9">
        <w:trPr>
          <w:jc w:val="center"/>
        </w:trPr>
        <w:tc>
          <w:tcPr>
            <w:tcW w:w="1129" w:type="dxa"/>
          </w:tcPr>
          <w:p w14:paraId="5FC7F366" w14:textId="77777777" w:rsidR="00925614" w:rsidRPr="0028352A" w:rsidRDefault="00925614" w:rsidP="00497FD9">
            <w:pPr>
              <w:pStyle w:val="TabNadpis"/>
              <w:rPr>
                <w:rFonts w:cs="Arial"/>
                <w:i/>
                <w:color w:val="auto"/>
                <w:lang w:bidi="ar-BH"/>
              </w:rPr>
            </w:pPr>
            <w:r w:rsidRPr="0028352A">
              <w:rPr>
                <w:rFonts w:cs="Arial"/>
                <w:i/>
                <w:color w:val="auto"/>
                <w:lang w:bidi="ar-BH"/>
              </w:rPr>
              <w:t>getReferenceData</w:t>
            </w:r>
          </w:p>
        </w:tc>
        <w:tc>
          <w:tcPr>
            <w:tcW w:w="1701" w:type="dxa"/>
          </w:tcPr>
          <w:p w14:paraId="14D16999" w14:textId="77777777" w:rsidR="00925614" w:rsidRPr="0028352A" w:rsidRDefault="00925614" w:rsidP="00497FD9">
            <w:pPr>
              <w:rPr>
                <w:i/>
                <w:lang w:bidi="ar-BH"/>
              </w:rPr>
            </w:pPr>
            <w:r w:rsidRPr="0028352A">
              <w:rPr>
                <w:i/>
                <w:lang w:bidi="ar-BH"/>
              </w:rPr>
              <w:t>CSRU_GetConsolidatedReferenceDataService. getReferenceData</w:t>
            </w:r>
          </w:p>
        </w:tc>
        <w:tc>
          <w:tcPr>
            <w:tcW w:w="3544" w:type="dxa"/>
          </w:tcPr>
          <w:p w14:paraId="0B301B1E" w14:textId="5894211A" w:rsidR="00925614" w:rsidRPr="0028352A" w:rsidRDefault="000E5F0B" w:rsidP="002F57B4">
            <w:pPr>
              <w:pStyle w:val="TabNadpis"/>
              <w:jc w:val="center"/>
              <w:rPr>
                <w:i/>
                <w:lang w:bidi="ar-BH"/>
              </w:rPr>
            </w:pPr>
            <w:r w:rsidRPr="0028352A">
              <w:rPr>
                <w:i/>
                <w:lang w:bidi="ar-BH"/>
              </w:rPr>
              <w:object w:dxaOrig="1541" w:dyaOrig="993" w14:anchorId="20723626">
                <v:shape id="_x0000_i1065" type="#_x0000_t75" style="width:77.2pt;height:49.55pt" o:ole="">
                  <v:imagedata r:id="rId134" o:title=""/>
                </v:shape>
                <o:OLEObject Type="Embed" ProgID="Package" ShapeID="_x0000_i1065" DrawAspect="Icon" ObjectID="_1612080466" r:id="rId135"/>
              </w:object>
            </w:r>
          </w:p>
        </w:tc>
        <w:tc>
          <w:tcPr>
            <w:tcW w:w="3260" w:type="dxa"/>
          </w:tcPr>
          <w:p w14:paraId="6D83882D" w14:textId="053B0C35" w:rsidR="00925614" w:rsidRPr="0028352A" w:rsidRDefault="000B27E3" w:rsidP="002F57B4">
            <w:pPr>
              <w:pStyle w:val="TabNadpis"/>
              <w:jc w:val="center"/>
              <w:rPr>
                <w:rFonts w:cs="Arial"/>
                <w:b w:val="0"/>
                <w:color w:val="auto"/>
                <w:lang w:bidi="ar-BH"/>
              </w:rPr>
            </w:pPr>
            <w:r w:rsidRPr="0028352A">
              <w:rPr>
                <w:rFonts w:cs="Arial"/>
                <w:b w:val="0"/>
                <w:color w:val="auto"/>
                <w:lang w:bidi="ar-BH"/>
              </w:rPr>
              <w:object w:dxaOrig="1541" w:dyaOrig="993" w14:anchorId="12EC1053">
                <v:shape id="_x0000_i1066" type="#_x0000_t75" style="width:77.2pt;height:49.55pt" o:ole="">
                  <v:imagedata r:id="rId136" o:title=""/>
                </v:shape>
                <o:OLEObject Type="Embed" ProgID="Package" ShapeID="_x0000_i1066" DrawAspect="Icon" ObjectID="_1612080467" r:id="rId137"/>
              </w:object>
            </w:r>
          </w:p>
        </w:tc>
      </w:tr>
      <w:tr w:rsidR="00925614" w:rsidRPr="0028352A" w14:paraId="0E053743" w14:textId="77777777" w:rsidTr="00497FD9">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6DF66F23" w14:textId="77777777" w:rsidR="00925614" w:rsidRPr="0028352A" w:rsidRDefault="00925614" w:rsidP="00497FD9">
            <w:pPr>
              <w:pStyle w:val="TabNadpis"/>
              <w:rPr>
                <w:rFonts w:cs="Arial"/>
                <w:bCs w:val="0"/>
                <w:color w:val="auto"/>
                <w:lang w:bidi="ar-BH"/>
              </w:rPr>
            </w:pPr>
            <w:r w:rsidRPr="0028352A">
              <w:rPr>
                <w:rFonts w:cs="Arial"/>
                <w:bCs w:val="0"/>
                <w:color w:val="auto"/>
                <w:lang w:bidi="ar-BH"/>
              </w:rPr>
              <w:t>getStatus</w:t>
            </w:r>
          </w:p>
        </w:tc>
        <w:tc>
          <w:tcPr>
            <w:tcW w:w="1701" w:type="dxa"/>
          </w:tcPr>
          <w:p w14:paraId="2212943E" w14:textId="77777777" w:rsidR="00925614" w:rsidRPr="0028352A" w:rsidRDefault="00925614" w:rsidP="00497FD9">
            <w:pPr>
              <w:pStyle w:val="TabNadpis"/>
              <w:rPr>
                <w:rFonts w:cs="Arial"/>
                <w:b w:val="0"/>
                <w:color w:val="auto"/>
                <w:lang w:bidi="ar-BH"/>
              </w:rPr>
            </w:pPr>
            <w:r w:rsidRPr="0028352A">
              <w:rPr>
                <w:rFonts w:cs="Arial"/>
                <w:b w:val="0"/>
                <w:color w:val="auto"/>
                <w:lang w:bidi="ar-BH"/>
              </w:rPr>
              <w:t>CSRU_GetConsolidatedReferenceDataService.getStatus</w:t>
            </w:r>
          </w:p>
        </w:tc>
        <w:tc>
          <w:tcPr>
            <w:tcW w:w="3544" w:type="dxa"/>
          </w:tcPr>
          <w:p w14:paraId="3DCDD22F" w14:textId="10322213" w:rsidR="00925614" w:rsidRPr="0028352A" w:rsidRDefault="00D25317" w:rsidP="002F57B4">
            <w:pPr>
              <w:pStyle w:val="TabNadpis"/>
              <w:jc w:val="center"/>
              <w:rPr>
                <w:rFonts w:cs="Arial"/>
                <w:b w:val="0"/>
                <w:color w:val="auto"/>
                <w:lang w:bidi="ar-BH"/>
              </w:rPr>
            </w:pPr>
            <w:r w:rsidRPr="0028352A">
              <w:rPr>
                <w:rFonts w:cs="Arial"/>
                <w:b w:val="0"/>
                <w:color w:val="auto"/>
                <w:lang w:bidi="ar-BH"/>
              </w:rPr>
              <w:object w:dxaOrig="1541" w:dyaOrig="993" w14:anchorId="445F1EEC">
                <v:shape id="_x0000_i1067" type="#_x0000_t75" style="width:77.2pt;height:49.55pt" o:ole="">
                  <v:imagedata r:id="rId138" o:title=""/>
                </v:shape>
                <o:OLEObject Type="Embed" ProgID="Package" ShapeID="_x0000_i1067" DrawAspect="Icon" ObjectID="_1612080468" r:id="rId139"/>
              </w:object>
            </w:r>
          </w:p>
        </w:tc>
        <w:tc>
          <w:tcPr>
            <w:tcW w:w="3260" w:type="dxa"/>
          </w:tcPr>
          <w:p w14:paraId="1C052FBD" w14:textId="1AC4EAE2" w:rsidR="00925614" w:rsidRPr="0028352A" w:rsidRDefault="004C0421" w:rsidP="002F57B4">
            <w:pPr>
              <w:pStyle w:val="TabNadpis"/>
              <w:jc w:val="center"/>
              <w:rPr>
                <w:rFonts w:cs="Arial"/>
                <w:b w:val="0"/>
                <w:color w:val="auto"/>
                <w:lang w:bidi="ar-BH"/>
              </w:rPr>
            </w:pPr>
            <w:r w:rsidRPr="0028352A">
              <w:rPr>
                <w:rFonts w:cs="Arial"/>
                <w:b w:val="0"/>
                <w:color w:val="auto"/>
                <w:lang w:bidi="ar-BH"/>
              </w:rPr>
              <w:object w:dxaOrig="1541" w:dyaOrig="993" w14:anchorId="3D5C58BC">
                <v:shape id="_x0000_i1068" type="#_x0000_t75" style="width:77.2pt;height:49.55pt" o:ole="">
                  <v:imagedata r:id="rId140" o:title=""/>
                </v:shape>
                <o:OLEObject Type="Embed" ProgID="Package" ShapeID="_x0000_i1068" DrawAspect="Icon" ObjectID="_1612080469" r:id="rId141"/>
              </w:object>
            </w:r>
          </w:p>
        </w:tc>
      </w:tr>
    </w:tbl>
    <w:p w14:paraId="7925B165" w14:textId="7AB8715F" w:rsidR="00925614" w:rsidRPr="0028352A" w:rsidRDefault="00925614" w:rsidP="00925614">
      <w:pPr>
        <w:widowControl/>
        <w:autoSpaceDE/>
        <w:autoSpaceDN/>
        <w:adjustRightInd/>
        <w:spacing w:after="0"/>
        <w:jc w:val="left"/>
        <w:rPr>
          <w:b/>
          <w:bCs/>
          <w:sz w:val="32"/>
          <w:szCs w:val="32"/>
          <w:lang w:bidi="ar-BH"/>
        </w:rPr>
      </w:pPr>
    </w:p>
    <w:p w14:paraId="27020C7B" w14:textId="77777777" w:rsidR="000E05A6" w:rsidRPr="0028352A" w:rsidRDefault="000E05A6" w:rsidP="000E05A6">
      <w:pPr>
        <w:rPr>
          <w:b/>
          <w:bCs/>
          <w:lang w:bidi="ar-BH"/>
        </w:rPr>
      </w:pPr>
      <w:r w:rsidRPr="0028352A">
        <w:rPr>
          <w:b/>
          <w:bCs/>
          <w:lang w:bidi="ar-BH"/>
        </w:rPr>
        <w:t>Synchrónna verzia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843"/>
        <w:gridCol w:w="3402"/>
        <w:gridCol w:w="3260"/>
      </w:tblGrid>
      <w:tr w:rsidR="000E05A6" w:rsidRPr="0028352A" w14:paraId="55AADB1C" w14:textId="77777777" w:rsidTr="00927948">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14A59FA8" w14:textId="77777777" w:rsidR="000E05A6" w:rsidRPr="0028352A" w:rsidRDefault="000E05A6" w:rsidP="00927948">
            <w:pPr>
              <w:pStyle w:val="TabNadpis"/>
              <w:rPr>
                <w:rFonts w:cs="Arial"/>
                <w:color w:val="auto"/>
                <w:lang w:bidi="ar-BH"/>
              </w:rPr>
            </w:pPr>
            <w:r w:rsidRPr="0028352A">
              <w:rPr>
                <w:rFonts w:cs="Arial"/>
                <w:color w:val="auto"/>
                <w:lang w:bidi="ar-BH"/>
              </w:rPr>
              <w:t xml:space="preserve">Názov operácie </w:t>
            </w:r>
          </w:p>
        </w:tc>
        <w:tc>
          <w:tcPr>
            <w:tcW w:w="1843" w:type="dxa"/>
            <w:shd w:val="clear" w:color="auto" w:fill="8DB3E2" w:themeFill="text2" w:themeFillTint="66"/>
          </w:tcPr>
          <w:p w14:paraId="30EAA2C2" w14:textId="77777777" w:rsidR="000E05A6" w:rsidRPr="0028352A" w:rsidRDefault="000E05A6" w:rsidP="00927948">
            <w:pPr>
              <w:pStyle w:val="TabNadpis"/>
              <w:rPr>
                <w:rFonts w:cs="Arial"/>
                <w:color w:val="auto"/>
                <w:lang w:bidi="ar-BH"/>
              </w:rPr>
            </w:pPr>
            <w:r w:rsidRPr="0028352A">
              <w:rPr>
                <w:rFonts w:cs="Arial"/>
                <w:color w:val="auto"/>
                <w:lang w:bidi="ar-BH"/>
              </w:rPr>
              <w:t>Technická metóda</w:t>
            </w:r>
          </w:p>
        </w:tc>
        <w:tc>
          <w:tcPr>
            <w:tcW w:w="3402" w:type="dxa"/>
            <w:shd w:val="clear" w:color="auto" w:fill="8DB3E2" w:themeFill="text2" w:themeFillTint="66"/>
          </w:tcPr>
          <w:p w14:paraId="3472C531" w14:textId="77777777" w:rsidR="000E05A6" w:rsidRPr="0028352A" w:rsidRDefault="000E05A6" w:rsidP="00927948">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3203C50A" w14:textId="77777777" w:rsidR="000E05A6" w:rsidRPr="0028352A" w:rsidRDefault="000E05A6" w:rsidP="00927948">
            <w:pPr>
              <w:pStyle w:val="TabNadpis"/>
              <w:rPr>
                <w:rFonts w:cs="Arial"/>
                <w:color w:val="auto"/>
                <w:lang w:bidi="ar-BH"/>
              </w:rPr>
            </w:pPr>
            <w:r w:rsidRPr="0028352A">
              <w:rPr>
                <w:rFonts w:cs="Arial"/>
                <w:color w:val="auto"/>
                <w:lang w:bidi="ar-BH"/>
              </w:rPr>
              <w:t>Schéma výstupnej dátovej štruktúry</w:t>
            </w:r>
          </w:p>
        </w:tc>
      </w:tr>
      <w:tr w:rsidR="000E05A6" w:rsidRPr="0028352A" w14:paraId="4E224F34" w14:textId="77777777" w:rsidTr="00927948">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6A4B025" w14:textId="393BBEEB" w:rsidR="000E05A6" w:rsidRPr="0028352A" w:rsidRDefault="00B75981" w:rsidP="00927948">
            <w:pPr>
              <w:pStyle w:val="TabNadpis"/>
              <w:rPr>
                <w:rFonts w:cs="Arial"/>
                <w:color w:val="auto"/>
                <w:lang w:bidi="ar-BH"/>
              </w:rPr>
            </w:pPr>
            <w:r w:rsidRPr="0028352A">
              <w:rPr>
                <w:rFonts w:cs="Arial"/>
                <w:color w:val="auto"/>
                <w:lang w:bidi="ar-BH"/>
              </w:rPr>
              <w:t>getConsolidatedReferenceData</w:t>
            </w:r>
          </w:p>
        </w:tc>
        <w:tc>
          <w:tcPr>
            <w:tcW w:w="1843" w:type="dxa"/>
          </w:tcPr>
          <w:p w14:paraId="47062F4B" w14:textId="44308816" w:rsidR="000E05A6" w:rsidRPr="0028352A" w:rsidRDefault="00171299" w:rsidP="00927948">
            <w:pPr>
              <w:rPr>
                <w:i/>
                <w:lang w:bidi="ar-BH"/>
              </w:rPr>
            </w:pPr>
            <w:r w:rsidRPr="0028352A">
              <w:rPr>
                <w:lang w:bidi="ar-BH"/>
              </w:rPr>
              <w:t>CSRU_GetConsolidatedReferenceDataService.</w:t>
            </w:r>
            <w:r w:rsidR="00887589" w:rsidRPr="0028352A">
              <w:t xml:space="preserve"> </w:t>
            </w:r>
            <w:r w:rsidR="00887589" w:rsidRPr="0028352A">
              <w:rPr>
                <w:lang w:bidi="ar-BH"/>
              </w:rPr>
              <w:t>getConsolidatedReferenceData</w:t>
            </w:r>
          </w:p>
        </w:tc>
        <w:tc>
          <w:tcPr>
            <w:tcW w:w="3402" w:type="dxa"/>
          </w:tcPr>
          <w:p w14:paraId="53511E65" w14:textId="5B116392" w:rsidR="000E05A6" w:rsidRPr="0028352A" w:rsidRDefault="00CA18B6" w:rsidP="000A7575">
            <w:pPr>
              <w:jc w:val="center"/>
              <w:rPr>
                <w:i/>
                <w:lang w:bidi="ar-BH"/>
              </w:rPr>
            </w:pPr>
            <w:r w:rsidRPr="0028352A">
              <w:rPr>
                <w:i/>
                <w:lang w:bidi="ar-BH"/>
              </w:rPr>
              <w:object w:dxaOrig="1541" w:dyaOrig="993" w14:anchorId="0D476D6A">
                <v:shape id="_x0000_i1069" type="#_x0000_t75" style="width:77.2pt;height:49.55pt" o:ole="">
                  <v:imagedata r:id="rId142" o:title=""/>
                </v:shape>
                <o:OLEObject Type="Embed" ProgID="Package" ShapeID="_x0000_i1069" DrawAspect="Icon" ObjectID="_1612080470" r:id="rId143"/>
              </w:object>
            </w:r>
          </w:p>
        </w:tc>
        <w:tc>
          <w:tcPr>
            <w:tcW w:w="3260" w:type="dxa"/>
          </w:tcPr>
          <w:p w14:paraId="6A07F3D6" w14:textId="2C9081F2" w:rsidR="000E05A6" w:rsidRPr="0028352A" w:rsidRDefault="00615CEC" w:rsidP="000A7575">
            <w:pPr>
              <w:pStyle w:val="TabNadpis"/>
              <w:jc w:val="center"/>
              <w:rPr>
                <w:rFonts w:cs="Arial"/>
                <w:b w:val="0"/>
                <w:color w:val="auto"/>
                <w:lang w:bidi="ar-BH"/>
              </w:rPr>
            </w:pPr>
            <w:r w:rsidRPr="0028352A">
              <w:rPr>
                <w:rFonts w:cs="Arial"/>
                <w:b w:val="0"/>
                <w:color w:val="auto"/>
                <w:lang w:bidi="ar-BH"/>
              </w:rPr>
              <w:object w:dxaOrig="1541" w:dyaOrig="993" w14:anchorId="786A9985">
                <v:shape id="_x0000_i1070" type="#_x0000_t75" style="width:77.2pt;height:49.55pt" o:ole="">
                  <v:imagedata r:id="rId144" o:title=""/>
                </v:shape>
                <o:OLEObject Type="Embed" ProgID="Package" ShapeID="_x0000_i1070" DrawAspect="Icon" ObjectID="_1612080471" r:id="rId145"/>
              </w:object>
            </w:r>
          </w:p>
        </w:tc>
      </w:tr>
    </w:tbl>
    <w:p w14:paraId="10E254F5" w14:textId="77777777" w:rsidR="000E05A6" w:rsidRPr="0028352A" w:rsidRDefault="000E05A6" w:rsidP="00925614">
      <w:pPr>
        <w:widowControl/>
        <w:autoSpaceDE/>
        <w:autoSpaceDN/>
        <w:adjustRightInd/>
        <w:spacing w:after="0"/>
        <w:jc w:val="left"/>
        <w:rPr>
          <w:b/>
          <w:bCs/>
          <w:sz w:val="32"/>
          <w:szCs w:val="32"/>
          <w:lang w:bidi="ar-BH"/>
        </w:rPr>
      </w:pPr>
    </w:p>
    <w:p w14:paraId="36136867" w14:textId="77777777" w:rsidR="00925614" w:rsidRPr="0028352A" w:rsidRDefault="00925614" w:rsidP="00925614">
      <w:pPr>
        <w:widowControl/>
        <w:autoSpaceDE/>
        <w:autoSpaceDN/>
        <w:adjustRightInd/>
        <w:spacing w:after="0"/>
        <w:jc w:val="left"/>
        <w:rPr>
          <w:b/>
          <w:bCs/>
          <w:sz w:val="32"/>
          <w:szCs w:val="32"/>
          <w:lang w:bidi="ar-BH"/>
        </w:rPr>
      </w:pPr>
    </w:p>
    <w:p w14:paraId="219902DF" w14:textId="77777777" w:rsidR="00925614" w:rsidRPr="0028352A" w:rsidRDefault="00925614" w:rsidP="00925614">
      <w:pPr>
        <w:pStyle w:val="Heading5"/>
        <w:rPr>
          <w:lang w:bidi="ar-BH"/>
        </w:rPr>
      </w:pPr>
      <w:r w:rsidRPr="0028352A">
        <w:rPr>
          <w:lang w:bidi="ar-BH"/>
        </w:rPr>
        <w:t>Testovacie dáta, prípady a príklady volaní s odpoveďami</w:t>
      </w:r>
    </w:p>
    <w:p w14:paraId="060FFB7C" w14:textId="77777777" w:rsidR="00925614" w:rsidRPr="0028352A" w:rsidRDefault="00925614" w:rsidP="00925614">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2E2F68B0" w14:textId="04B7A07E" w:rsidR="00925614" w:rsidRDefault="00925614" w:rsidP="00925614">
      <w:pPr>
        <w:rPr>
          <w:b/>
          <w:bCs/>
          <w:lang w:bidi="ar-BH"/>
        </w:rPr>
      </w:pPr>
    </w:p>
    <w:p w14:paraId="49C3B7E4" w14:textId="77777777" w:rsidR="002F6A3D" w:rsidRPr="0028352A" w:rsidRDefault="002F6A3D" w:rsidP="002F6A3D">
      <w:pPr>
        <w:rPr>
          <w:lang w:bidi="ar-BH"/>
        </w:rPr>
      </w:pPr>
      <w:r w:rsidRPr="0028352A">
        <w:rPr>
          <w:b/>
          <w:bCs/>
          <w:lang w:bidi="ar-BH"/>
        </w:rPr>
        <w:t>Asynchrónna verzia služby:</w:t>
      </w:r>
    </w:p>
    <w:p w14:paraId="6BCFFAF5" w14:textId="77777777" w:rsidR="00925614" w:rsidRPr="0028352A" w:rsidRDefault="00925614" w:rsidP="00925614">
      <w:pPr>
        <w:jc w:val="left"/>
        <w:rPr>
          <w:b/>
          <w:bCs/>
          <w:lang w:bidi="ar-BH"/>
        </w:rPr>
      </w:pPr>
      <w:r w:rsidRPr="0028352A">
        <w:rPr>
          <w:b/>
          <w:bCs/>
          <w:lang w:bidi="ar-BH"/>
        </w:rPr>
        <w:t>Volanie operácie getReferenceDataByIdentifiers</w:t>
      </w:r>
      <w:r w:rsidRPr="0028352A" w:rsidDel="00210A3D">
        <w:rPr>
          <w:b/>
          <w:bCs/>
          <w:lang w:bidi="ar-BH"/>
        </w:rPr>
        <w:t xml:space="preserve"> </w:t>
      </w:r>
      <w:r w:rsidRPr="0028352A">
        <w:rPr>
          <w:b/>
          <w:bCs/>
          <w:lang w:bidi="ar-BH"/>
        </w:rPr>
        <w:t>asynchrónnej služby CSRU_GetConsolidatedReferenceDataService:</w:t>
      </w:r>
    </w:p>
    <w:p w14:paraId="24DB6CBC"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 xmlns:v1="http://csru.gov.sk/csru_getconsolidatedreferencedata/v1.4" xmlns:v11="http://csru.gov.sk/common/v1.4"&gt;</w:t>
      </w:r>
    </w:p>
    <w:p w14:paraId="10E73926"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118819E9"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D56AE7A" w14:textId="77777777" w:rsidR="00925614" w:rsidRPr="0028352A" w:rsidRDefault="00925614" w:rsidP="00925614">
      <w:pPr>
        <w:jc w:val="left"/>
        <w:rPr>
          <w:sz w:val="16"/>
          <w:szCs w:val="16"/>
          <w:lang w:bidi="ar-BH"/>
        </w:rPr>
      </w:pPr>
      <w:r w:rsidRPr="0028352A">
        <w:rPr>
          <w:sz w:val="16"/>
          <w:szCs w:val="16"/>
          <w:lang w:bidi="ar-BH"/>
        </w:rPr>
        <w:t xml:space="preserve">      &lt;v1:GetReferenceDataByIdentifiersRequest&gt;</w:t>
      </w:r>
    </w:p>
    <w:p w14:paraId="717045F3" w14:textId="77777777" w:rsidR="00925614" w:rsidRPr="0028352A" w:rsidRDefault="00925614" w:rsidP="00925614">
      <w:pPr>
        <w:jc w:val="left"/>
        <w:rPr>
          <w:sz w:val="16"/>
          <w:szCs w:val="16"/>
          <w:lang w:bidi="ar-BH"/>
        </w:rPr>
      </w:pPr>
      <w:r w:rsidRPr="0028352A">
        <w:rPr>
          <w:sz w:val="16"/>
          <w:szCs w:val="16"/>
          <w:lang w:bidi="ar-BH"/>
        </w:rPr>
        <w:t xml:space="preserve">         &lt;v1:ovmIsId&gt;isvs_5754&lt;/v1:ovmIsId&gt;</w:t>
      </w:r>
    </w:p>
    <w:p w14:paraId="7B386DFD" w14:textId="77777777" w:rsidR="00925614" w:rsidRPr="0028352A" w:rsidRDefault="00925614" w:rsidP="00925614">
      <w:pPr>
        <w:jc w:val="left"/>
        <w:rPr>
          <w:sz w:val="16"/>
          <w:szCs w:val="16"/>
          <w:lang w:bidi="ar-BH"/>
        </w:rPr>
      </w:pPr>
      <w:r w:rsidRPr="0028352A">
        <w:rPr>
          <w:sz w:val="16"/>
          <w:szCs w:val="16"/>
          <w:lang w:bidi="ar-BH"/>
        </w:rPr>
        <w:t xml:space="preserve">         &lt;v1:oeId&gt;ZC&lt;/v1:oeId&gt;</w:t>
      </w:r>
    </w:p>
    <w:p w14:paraId="3EE086B6"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469CBB13"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05C1A245" w14:textId="77777777" w:rsidR="00925614" w:rsidRPr="0028352A" w:rsidRDefault="00925614" w:rsidP="00925614">
      <w:pPr>
        <w:jc w:val="left"/>
        <w:rPr>
          <w:sz w:val="16"/>
          <w:szCs w:val="16"/>
          <w:lang w:bidi="ar-BH"/>
        </w:rPr>
      </w:pPr>
      <w:r w:rsidRPr="0028352A">
        <w:rPr>
          <w:sz w:val="16"/>
          <w:szCs w:val="16"/>
          <w:lang w:bidi="ar-BH"/>
        </w:rPr>
        <w:t xml:space="preserve">         &lt;v1:parameters&gt;</w:t>
      </w:r>
    </w:p>
    <w:p w14:paraId="707AE6CA" w14:textId="77777777" w:rsidR="00925614" w:rsidRPr="0028352A" w:rsidRDefault="00925614" w:rsidP="00925614">
      <w:pPr>
        <w:jc w:val="left"/>
        <w:rPr>
          <w:sz w:val="16"/>
          <w:szCs w:val="16"/>
          <w:lang w:bidi="ar-BH"/>
        </w:rPr>
      </w:pPr>
      <w:r w:rsidRPr="0028352A">
        <w:rPr>
          <w:sz w:val="16"/>
          <w:szCs w:val="16"/>
          <w:lang w:bidi="ar-BH"/>
        </w:rPr>
        <w:t xml:space="preserve">            &lt;!--Zero or more repetitions:--&gt;</w:t>
      </w:r>
    </w:p>
    <w:p w14:paraId="35F4B64A" w14:textId="77777777" w:rsidR="00925614" w:rsidRPr="0028352A" w:rsidRDefault="00925614" w:rsidP="00925614">
      <w:pPr>
        <w:jc w:val="left"/>
        <w:rPr>
          <w:sz w:val="16"/>
          <w:szCs w:val="16"/>
          <w:lang w:bidi="ar-BH"/>
        </w:rPr>
      </w:pPr>
      <w:r w:rsidRPr="0028352A">
        <w:rPr>
          <w:sz w:val="16"/>
          <w:szCs w:val="16"/>
          <w:lang w:bidi="ar-BH"/>
        </w:rPr>
        <w:t xml:space="preserve">             &lt;v11:parameter&gt;</w:t>
      </w:r>
    </w:p>
    <w:p w14:paraId="080205BC" w14:textId="77777777" w:rsidR="00925614" w:rsidRPr="0028352A" w:rsidRDefault="00925614" w:rsidP="00925614">
      <w:pPr>
        <w:jc w:val="left"/>
        <w:rPr>
          <w:sz w:val="16"/>
          <w:szCs w:val="16"/>
          <w:lang w:bidi="ar-BH"/>
        </w:rPr>
      </w:pPr>
      <w:r w:rsidRPr="0028352A">
        <w:rPr>
          <w:sz w:val="16"/>
          <w:szCs w:val="16"/>
          <w:lang w:bidi="ar-BH"/>
        </w:rPr>
        <w:t xml:space="preserve">               &lt;v11:name&gt;ZC_KOD&lt;/v11:name&gt;</w:t>
      </w:r>
    </w:p>
    <w:p w14:paraId="50A2B066" w14:textId="77777777" w:rsidR="00925614" w:rsidRPr="0028352A" w:rsidRDefault="00925614" w:rsidP="00925614">
      <w:pPr>
        <w:jc w:val="left"/>
        <w:rPr>
          <w:sz w:val="16"/>
          <w:szCs w:val="16"/>
          <w:lang w:bidi="ar-BH"/>
        </w:rPr>
      </w:pPr>
      <w:r w:rsidRPr="0028352A">
        <w:rPr>
          <w:sz w:val="16"/>
          <w:szCs w:val="16"/>
          <w:lang w:bidi="ar-BH"/>
        </w:rPr>
        <w:t xml:space="preserve">               &lt;v11:value&gt;CL000023&lt;/v11:value&gt;</w:t>
      </w:r>
    </w:p>
    <w:p w14:paraId="0C560E40" w14:textId="77777777" w:rsidR="00925614" w:rsidRPr="0028352A" w:rsidRDefault="00925614" w:rsidP="00925614">
      <w:pPr>
        <w:jc w:val="left"/>
        <w:rPr>
          <w:sz w:val="16"/>
          <w:szCs w:val="16"/>
          <w:lang w:bidi="ar-BH"/>
        </w:rPr>
      </w:pPr>
      <w:r w:rsidRPr="0028352A">
        <w:rPr>
          <w:sz w:val="16"/>
          <w:szCs w:val="16"/>
          <w:lang w:bidi="ar-BH"/>
        </w:rPr>
        <w:t xml:space="preserve">            &lt;/v11:parameter&gt;            </w:t>
      </w:r>
    </w:p>
    <w:p w14:paraId="5C6D74E1" w14:textId="77777777" w:rsidR="00925614" w:rsidRPr="0028352A" w:rsidRDefault="00925614" w:rsidP="00925614">
      <w:pPr>
        <w:jc w:val="left"/>
        <w:rPr>
          <w:sz w:val="16"/>
          <w:szCs w:val="16"/>
          <w:lang w:bidi="ar-BH"/>
        </w:rPr>
      </w:pPr>
      <w:r w:rsidRPr="0028352A">
        <w:rPr>
          <w:sz w:val="16"/>
          <w:szCs w:val="16"/>
          <w:lang w:bidi="ar-BH"/>
        </w:rPr>
        <w:t xml:space="preserve">         &lt;/v1:parameters&gt;</w:t>
      </w:r>
    </w:p>
    <w:p w14:paraId="6E29CE73" w14:textId="77777777" w:rsidR="00925614" w:rsidRPr="0028352A" w:rsidRDefault="00925614" w:rsidP="00925614">
      <w:pPr>
        <w:jc w:val="left"/>
        <w:rPr>
          <w:sz w:val="16"/>
          <w:szCs w:val="16"/>
          <w:lang w:bidi="ar-BH"/>
        </w:rPr>
      </w:pPr>
      <w:r w:rsidRPr="0028352A">
        <w:rPr>
          <w:sz w:val="16"/>
          <w:szCs w:val="16"/>
          <w:lang w:bidi="ar-BH"/>
        </w:rPr>
        <w:t xml:space="preserve">      &lt;/v1:GetReferenceDataByIdentifiersRequest&gt;</w:t>
      </w:r>
    </w:p>
    <w:p w14:paraId="54E21580"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005FB5EE" w14:textId="77777777" w:rsidR="00925614" w:rsidRPr="0028352A" w:rsidRDefault="00925614" w:rsidP="00925614">
      <w:pPr>
        <w:jc w:val="left"/>
        <w:rPr>
          <w:sz w:val="16"/>
          <w:szCs w:val="16"/>
          <w:lang w:bidi="ar-BH"/>
        </w:rPr>
      </w:pPr>
      <w:r w:rsidRPr="0028352A">
        <w:rPr>
          <w:sz w:val="16"/>
          <w:szCs w:val="16"/>
          <w:lang w:bidi="ar-BH"/>
        </w:rPr>
        <w:t>&lt;/soap:Envelope&gt;</w:t>
      </w:r>
    </w:p>
    <w:p w14:paraId="72D32A8C" w14:textId="77777777" w:rsidR="00925614" w:rsidRPr="0028352A" w:rsidRDefault="00925614" w:rsidP="00925614">
      <w:pPr>
        <w:jc w:val="left"/>
        <w:rPr>
          <w:sz w:val="16"/>
          <w:szCs w:val="16"/>
          <w:lang w:bidi="ar-BH"/>
        </w:rPr>
      </w:pPr>
    </w:p>
    <w:p w14:paraId="2A143AD1" w14:textId="77777777" w:rsidR="00925614" w:rsidRPr="0028352A" w:rsidRDefault="00925614" w:rsidP="00925614">
      <w:pPr>
        <w:jc w:val="left"/>
        <w:rPr>
          <w:lang w:bidi="ar-BH"/>
        </w:rPr>
      </w:pPr>
    </w:p>
    <w:p w14:paraId="652132D3" w14:textId="77777777" w:rsidR="00925614" w:rsidRPr="0028352A" w:rsidRDefault="00925614" w:rsidP="00925614">
      <w:pPr>
        <w:jc w:val="left"/>
        <w:rPr>
          <w:b/>
          <w:bCs/>
          <w:lang w:bidi="ar-BH"/>
        </w:rPr>
      </w:pPr>
      <w:r w:rsidRPr="0028352A">
        <w:rPr>
          <w:b/>
          <w:bCs/>
          <w:lang w:bidi="ar-BH"/>
        </w:rPr>
        <w:t>Operácia getReferenceDataByIdentifiers - odpoveď:</w:t>
      </w:r>
    </w:p>
    <w:p w14:paraId="45A7ACC2"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4C9B5BBA"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7F1AD2D2" w14:textId="77777777" w:rsidR="00925614" w:rsidRPr="0028352A" w:rsidRDefault="00925614" w:rsidP="00925614">
      <w:pPr>
        <w:jc w:val="left"/>
        <w:rPr>
          <w:sz w:val="16"/>
          <w:szCs w:val="16"/>
          <w:lang w:bidi="ar-BH"/>
        </w:rPr>
      </w:pPr>
      <w:r w:rsidRPr="0028352A">
        <w:rPr>
          <w:sz w:val="16"/>
          <w:szCs w:val="16"/>
          <w:lang w:bidi="ar-BH"/>
        </w:rPr>
        <w:t xml:space="preserve">      &lt;GetReferenceDataByIdentifiersResponse xmlns:ns2="http://csru.gov.sk/common/v1.4" xmlns="http://csru.gov.sk/csru_getconsolidatedreferencedata/v1.4"&gt;</w:t>
      </w:r>
    </w:p>
    <w:p w14:paraId="4316C3D7" w14:textId="77777777" w:rsidR="00925614" w:rsidRPr="0028352A" w:rsidRDefault="00925614" w:rsidP="00925614">
      <w:pPr>
        <w:jc w:val="left"/>
        <w:rPr>
          <w:sz w:val="16"/>
          <w:szCs w:val="16"/>
          <w:lang w:bidi="ar-BH"/>
        </w:rPr>
      </w:pPr>
      <w:r w:rsidRPr="0028352A">
        <w:rPr>
          <w:sz w:val="16"/>
          <w:szCs w:val="16"/>
          <w:lang w:bidi="ar-BH"/>
        </w:rPr>
        <w:t xml:space="preserve">         &lt;csruTransactionId&gt;981e8fce-a124-4612-ab3b-f0f7d034b6f8&lt;/csruTransactionId&gt;</w:t>
      </w:r>
    </w:p>
    <w:p w14:paraId="5B63EB31" w14:textId="77777777" w:rsidR="00925614" w:rsidRPr="0028352A" w:rsidRDefault="00925614" w:rsidP="00925614">
      <w:pPr>
        <w:jc w:val="left"/>
        <w:rPr>
          <w:sz w:val="16"/>
          <w:szCs w:val="16"/>
          <w:lang w:bidi="ar-BH"/>
        </w:rPr>
      </w:pPr>
      <w:r w:rsidRPr="0028352A">
        <w:rPr>
          <w:sz w:val="16"/>
          <w:szCs w:val="16"/>
          <w:lang w:bidi="ar-BH"/>
        </w:rPr>
        <w:t xml:space="preserve">         &lt;ovmTransactionId&gt;d1f88f09-df99-43f3-b5f2-4d3bc6b26d68&lt;/ovmTransactionId&gt;</w:t>
      </w:r>
    </w:p>
    <w:p w14:paraId="234299B5" w14:textId="77777777" w:rsidR="00925614" w:rsidRPr="0028352A" w:rsidRDefault="00925614" w:rsidP="00925614">
      <w:pPr>
        <w:jc w:val="left"/>
        <w:rPr>
          <w:sz w:val="16"/>
          <w:szCs w:val="16"/>
          <w:lang w:bidi="ar-BH"/>
        </w:rPr>
      </w:pPr>
      <w:r w:rsidRPr="0028352A">
        <w:rPr>
          <w:sz w:val="16"/>
          <w:szCs w:val="16"/>
          <w:lang w:bidi="ar-BH"/>
        </w:rPr>
        <w:t xml:space="preserve">         &lt;ovmCorrelationId&gt;55a092a6-dfd9-47b7-bb1c-7e93ec964477&lt;/ovmCorrelationId&gt;</w:t>
      </w:r>
    </w:p>
    <w:p w14:paraId="4D0F859A"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67853E68" w14:textId="77777777" w:rsidR="00925614" w:rsidRPr="0028352A" w:rsidRDefault="00925614" w:rsidP="00925614">
      <w:pPr>
        <w:jc w:val="left"/>
        <w:rPr>
          <w:sz w:val="16"/>
          <w:szCs w:val="16"/>
          <w:lang w:bidi="ar-BH"/>
        </w:rPr>
      </w:pPr>
      <w:r w:rsidRPr="0028352A">
        <w:rPr>
          <w:sz w:val="16"/>
          <w:szCs w:val="16"/>
          <w:lang w:bidi="ar-BH"/>
        </w:rPr>
        <w:t xml:space="preserve">         &lt;requestId&gt;1240&lt;/requestId&gt;</w:t>
      </w:r>
    </w:p>
    <w:p w14:paraId="7DB81756" w14:textId="77777777" w:rsidR="00925614" w:rsidRPr="0028352A" w:rsidRDefault="00925614" w:rsidP="00925614">
      <w:pPr>
        <w:jc w:val="left"/>
        <w:rPr>
          <w:sz w:val="16"/>
          <w:szCs w:val="16"/>
          <w:lang w:bidi="ar-BH"/>
        </w:rPr>
      </w:pPr>
      <w:r w:rsidRPr="0028352A">
        <w:rPr>
          <w:sz w:val="16"/>
          <w:szCs w:val="16"/>
          <w:lang w:bidi="ar-BH"/>
        </w:rPr>
        <w:t xml:space="preserve">      &lt;/GetReferenceDataByIdentifiersResponse&gt;</w:t>
      </w:r>
    </w:p>
    <w:p w14:paraId="1A642C3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001EC84" w14:textId="77777777" w:rsidR="00925614" w:rsidRPr="0028352A" w:rsidRDefault="00925614" w:rsidP="00925614">
      <w:pPr>
        <w:jc w:val="left"/>
        <w:rPr>
          <w:sz w:val="16"/>
          <w:szCs w:val="16"/>
          <w:lang w:bidi="ar-BH"/>
        </w:rPr>
      </w:pPr>
      <w:r w:rsidRPr="0028352A">
        <w:rPr>
          <w:sz w:val="16"/>
          <w:szCs w:val="16"/>
          <w:lang w:bidi="ar-BH"/>
        </w:rPr>
        <w:t>&lt;/soap:Envelope&gt;</w:t>
      </w:r>
    </w:p>
    <w:p w14:paraId="34DB3AF4" w14:textId="77777777" w:rsidR="00925614" w:rsidRPr="0028352A" w:rsidRDefault="00925614" w:rsidP="00925614">
      <w:pPr>
        <w:jc w:val="left"/>
        <w:rPr>
          <w:lang w:bidi="ar-BH"/>
        </w:rPr>
      </w:pPr>
    </w:p>
    <w:p w14:paraId="5971628E" w14:textId="77777777" w:rsidR="00925614" w:rsidRPr="0028352A" w:rsidRDefault="00925614" w:rsidP="00925614">
      <w:pPr>
        <w:jc w:val="left"/>
        <w:rPr>
          <w:b/>
          <w:bCs/>
          <w:lang w:bidi="ar-BH"/>
        </w:rPr>
      </w:pPr>
      <w:r w:rsidRPr="0028352A">
        <w:rPr>
          <w:b/>
          <w:bCs/>
          <w:lang w:bidi="ar-BH"/>
        </w:rPr>
        <w:t>Volanie operácie getReferenceData</w:t>
      </w:r>
      <w:r w:rsidRPr="0028352A" w:rsidDel="00210A3D">
        <w:rPr>
          <w:b/>
          <w:bCs/>
          <w:lang w:bidi="ar-BH"/>
        </w:rPr>
        <w:t xml:space="preserve"> </w:t>
      </w:r>
      <w:r w:rsidRPr="0028352A">
        <w:rPr>
          <w:b/>
          <w:bCs/>
          <w:lang w:bidi="ar-BH"/>
        </w:rPr>
        <w:t>asynchrónnej služby CSRU_GetConsolidatedReferenceDataService:</w:t>
      </w:r>
    </w:p>
    <w:p w14:paraId="6DDEB91A" w14:textId="77777777" w:rsidR="00925614" w:rsidRPr="0028352A" w:rsidRDefault="00925614" w:rsidP="00925614">
      <w:pPr>
        <w:jc w:val="left"/>
        <w:rPr>
          <w:sz w:val="16"/>
          <w:szCs w:val="16"/>
          <w:lang w:bidi="ar-BH"/>
        </w:rPr>
      </w:pPr>
      <w:r w:rsidRPr="0028352A">
        <w:rPr>
          <w:sz w:val="16"/>
          <w:szCs w:val="16"/>
          <w:lang w:bidi="ar-BH"/>
        </w:rPr>
        <w:t>&lt;&lt;soap:Envelope xmlns:soap="http://www.w3.org/2003/05/soap-envelope" xmlns:v1="http://csru.gov.sk/csru_getconsolidatedreferencedata/v1.4"&gt;</w:t>
      </w:r>
    </w:p>
    <w:p w14:paraId="146FFA48"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6E15BEC" w14:textId="77777777" w:rsidR="00925614" w:rsidRPr="0028352A" w:rsidRDefault="00925614" w:rsidP="00925614">
      <w:pPr>
        <w:jc w:val="left"/>
        <w:rPr>
          <w:sz w:val="16"/>
          <w:szCs w:val="16"/>
          <w:lang w:bidi="ar-BH"/>
        </w:rPr>
      </w:pPr>
      <w:r w:rsidRPr="0028352A">
        <w:rPr>
          <w:sz w:val="16"/>
          <w:szCs w:val="16"/>
          <w:lang w:bidi="ar-BH"/>
        </w:rPr>
        <w:t xml:space="preserve">      &lt;v1:GetReferenceDataRequest xmlns:v1="http://csru.gov.sk/csru_getconsolidatedreferencedata/v1.4"&gt;</w:t>
      </w:r>
    </w:p>
    <w:p w14:paraId="2E903651" w14:textId="77777777" w:rsidR="00925614" w:rsidRPr="0028352A" w:rsidRDefault="00925614" w:rsidP="00925614">
      <w:pPr>
        <w:jc w:val="left"/>
        <w:rPr>
          <w:sz w:val="16"/>
          <w:szCs w:val="16"/>
          <w:lang w:bidi="ar-BH"/>
        </w:rPr>
      </w:pPr>
      <w:r w:rsidRPr="0028352A">
        <w:rPr>
          <w:sz w:val="16"/>
          <w:szCs w:val="16"/>
          <w:lang w:bidi="ar-BH"/>
        </w:rPr>
        <w:t xml:space="preserve">         &lt;v1:ovmIsId&gt;isvs_4687&lt;/v1:ovmIsId&gt;</w:t>
      </w:r>
    </w:p>
    <w:p w14:paraId="6D808323" w14:textId="77777777" w:rsidR="00925614" w:rsidRPr="0028352A" w:rsidRDefault="00925614" w:rsidP="00925614">
      <w:pPr>
        <w:jc w:val="left"/>
        <w:rPr>
          <w:sz w:val="16"/>
          <w:szCs w:val="16"/>
          <w:lang w:bidi="ar-BH"/>
        </w:rPr>
      </w:pPr>
      <w:r w:rsidRPr="0028352A">
        <w:rPr>
          <w:sz w:val="16"/>
          <w:szCs w:val="16"/>
          <w:lang w:bidi="ar-BH"/>
        </w:rPr>
        <w:t xml:space="preserve">         &lt;v1:oeId&gt;UGKK&lt;/v1:oeId&gt;</w:t>
      </w:r>
    </w:p>
    <w:p w14:paraId="7633BB04" w14:textId="77777777" w:rsidR="00925614" w:rsidRPr="0028352A" w:rsidRDefault="00925614" w:rsidP="00925614">
      <w:pPr>
        <w:jc w:val="left"/>
        <w:rPr>
          <w:sz w:val="16"/>
          <w:szCs w:val="16"/>
          <w:lang w:bidi="ar-BH"/>
        </w:rPr>
      </w:pPr>
      <w:r w:rsidRPr="0028352A">
        <w:rPr>
          <w:sz w:val="16"/>
          <w:szCs w:val="16"/>
          <w:lang w:bidi="ar-BH"/>
        </w:rPr>
        <w:t xml:space="preserve">         &lt;v1:scenario&gt;ZIADOST_VYPIS_LV&lt;/v1:scenario&gt;</w:t>
      </w:r>
    </w:p>
    <w:p w14:paraId="399A7879"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760C82B6"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58FF6844" w14:textId="77777777" w:rsidR="00925614" w:rsidRPr="0028352A" w:rsidRDefault="00925614" w:rsidP="00925614">
      <w:pPr>
        <w:jc w:val="left"/>
        <w:rPr>
          <w:sz w:val="16"/>
          <w:szCs w:val="16"/>
          <w:lang w:bidi="ar-BH"/>
        </w:rPr>
      </w:pPr>
      <w:r w:rsidRPr="0028352A">
        <w:rPr>
          <w:sz w:val="16"/>
          <w:szCs w:val="16"/>
          <w:lang w:bidi="ar-BH"/>
        </w:rPr>
        <w:t xml:space="preserve">         &lt;v1:payload&gt;</w:t>
      </w:r>
    </w:p>
    <w:p w14:paraId="594FE520" w14:textId="77777777" w:rsidR="00925614" w:rsidRPr="0028352A" w:rsidRDefault="00925614" w:rsidP="00925614">
      <w:pPr>
        <w:jc w:val="left"/>
        <w:rPr>
          <w:sz w:val="16"/>
          <w:szCs w:val="16"/>
          <w:lang w:bidi="ar-BH"/>
        </w:rPr>
      </w:pPr>
      <w:r w:rsidRPr="0028352A">
        <w:rPr>
          <w:sz w:val="16"/>
          <w:szCs w:val="16"/>
          <w:lang w:bidi="ar-BH"/>
        </w:rPr>
        <w:t xml:space="preserve">            &lt;u:PrfOrder xmlns:u="http://csru/gov/sk/ugkk_vypis_request/1.0"&gt;</w:t>
      </w:r>
    </w:p>
    <w:p w14:paraId="6915D018" w14:textId="77777777" w:rsidR="00925614" w:rsidRPr="0028352A" w:rsidRDefault="00925614" w:rsidP="00925614">
      <w:pPr>
        <w:jc w:val="left"/>
        <w:rPr>
          <w:sz w:val="16"/>
          <w:szCs w:val="16"/>
          <w:lang w:bidi="ar-BH"/>
        </w:rPr>
      </w:pPr>
      <w:r w:rsidRPr="0028352A">
        <w:rPr>
          <w:sz w:val="16"/>
          <w:szCs w:val="16"/>
          <w:lang w:bidi="ar-BH"/>
        </w:rPr>
        <w:t xml:space="preserve">               &lt;u:Applicant&gt;</w:t>
      </w:r>
    </w:p>
    <w:p w14:paraId="04DD0FE6" w14:textId="77777777" w:rsidR="00925614" w:rsidRPr="0028352A" w:rsidRDefault="00925614" w:rsidP="00925614">
      <w:pPr>
        <w:jc w:val="left"/>
        <w:rPr>
          <w:sz w:val="16"/>
          <w:szCs w:val="16"/>
          <w:lang w:bidi="ar-BH"/>
        </w:rPr>
      </w:pPr>
      <w:r w:rsidRPr="0028352A">
        <w:rPr>
          <w:sz w:val="16"/>
          <w:szCs w:val="16"/>
          <w:lang w:bidi="ar-BH"/>
        </w:rPr>
        <w:t xml:space="preserve">                  &lt;u:OvmPerson&gt;</w:t>
      </w:r>
    </w:p>
    <w:p w14:paraId="2FB7A29A" w14:textId="77777777" w:rsidR="00925614" w:rsidRPr="0028352A" w:rsidRDefault="00925614" w:rsidP="00925614">
      <w:pPr>
        <w:jc w:val="left"/>
        <w:rPr>
          <w:sz w:val="16"/>
          <w:szCs w:val="16"/>
          <w:lang w:bidi="ar-BH"/>
        </w:rPr>
      </w:pPr>
      <w:r w:rsidRPr="0028352A">
        <w:rPr>
          <w:sz w:val="16"/>
          <w:szCs w:val="16"/>
          <w:lang w:bidi="ar-BH"/>
        </w:rPr>
        <w:t xml:space="preserve">                     &lt;u:Name&gt;Jankoo&lt;/u:Name&gt;</w:t>
      </w:r>
    </w:p>
    <w:p w14:paraId="32E5C2B1" w14:textId="77777777" w:rsidR="00925614" w:rsidRPr="0028352A" w:rsidRDefault="00925614" w:rsidP="00925614">
      <w:pPr>
        <w:jc w:val="left"/>
        <w:rPr>
          <w:sz w:val="16"/>
          <w:szCs w:val="16"/>
          <w:lang w:bidi="ar-BH"/>
        </w:rPr>
      </w:pPr>
      <w:r w:rsidRPr="0028352A">
        <w:rPr>
          <w:sz w:val="16"/>
          <w:szCs w:val="16"/>
          <w:lang w:bidi="ar-BH"/>
        </w:rPr>
        <w:t xml:space="preserve">                     &lt;u:Surname&gt;Polienko&lt;/u:Surname&gt;</w:t>
      </w:r>
    </w:p>
    <w:p w14:paraId="336AC47D" w14:textId="77777777" w:rsidR="00925614" w:rsidRPr="0028352A" w:rsidRDefault="00925614" w:rsidP="00925614">
      <w:pPr>
        <w:jc w:val="left"/>
        <w:rPr>
          <w:sz w:val="16"/>
          <w:szCs w:val="16"/>
          <w:lang w:bidi="ar-BH"/>
        </w:rPr>
      </w:pPr>
      <w:r w:rsidRPr="0028352A">
        <w:rPr>
          <w:sz w:val="16"/>
          <w:szCs w:val="16"/>
          <w:lang w:bidi="ar-BH"/>
        </w:rPr>
        <w:t xml:space="preserve">                  &lt;/u:OvmPerson&gt;</w:t>
      </w:r>
    </w:p>
    <w:p w14:paraId="2200AE21" w14:textId="77777777" w:rsidR="00925614" w:rsidRPr="0028352A" w:rsidRDefault="00925614" w:rsidP="00925614">
      <w:pPr>
        <w:jc w:val="left"/>
        <w:rPr>
          <w:sz w:val="16"/>
          <w:szCs w:val="16"/>
          <w:lang w:bidi="ar-BH"/>
        </w:rPr>
      </w:pPr>
      <w:r w:rsidRPr="0028352A">
        <w:rPr>
          <w:sz w:val="16"/>
          <w:szCs w:val="16"/>
          <w:lang w:bidi="ar-BH"/>
        </w:rPr>
        <w:t xml:space="preserve">                  &lt;u:OvmWorkplace&gt;CSRU&lt;/u:OvmWorkplace&gt;</w:t>
      </w:r>
    </w:p>
    <w:p w14:paraId="0F24DCBE" w14:textId="77777777" w:rsidR="00925614" w:rsidRPr="0028352A" w:rsidRDefault="00925614" w:rsidP="00925614">
      <w:pPr>
        <w:jc w:val="left"/>
        <w:rPr>
          <w:sz w:val="16"/>
          <w:szCs w:val="16"/>
          <w:lang w:bidi="ar-BH"/>
        </w:rPr>
      </w:pPr>
      <w:r w:rsidRPr="0028352A">
        <w:rPr>
          <w:sz w:val="16"/>
          <w:szCs w:val="16"/>
          <w:lang w:bidi="ar-BH"/>
        </w:rPr>
        <w:t xml:space="preserve">                  &lt;u:Purpose&gt;1&lt;/u:Purpose&gt;</w:t>
      </w:r>
    </w:p>
    <w:p w14:paraId="143513B5" w14:textId="77777777" w:rsidR="00925614" w:rsidRPr="0028352A" w:rsidRDefault="00925614" w:rsidP="00925614">
      <w:pPr>
        <w:jc w:val="left"/>
        <w:rPr>
          <w:sz w:val="16"/>
          <w:szCs w:val="16"/>
          <w:lang w:bidi="ar-BH"/>
        </w:rPr>
      </w:pPr>
      <w:r w:rsidRPr="0028352A">
        <w:rPr>
          <w:sz w:val="16"/>
          <w:szCs w:val="16"/>
          <w:lang w:bidi="ar-BH"/>
        </w:rPr>
        <w:t xml:space="preserve">                  &lt;u:FileNumber&gt;1234567&lt;/u:FileNumber&gt;</w:t>
      </w:r>
    </w:p>
    <w:p w14:paraId="5341C073" w14:textId="77777777" w:rsidR="00925614" w:rsidRPr="0028352A" w:rsidRDefault="00925614" w:rsidP="00925614">
      <w:pPr>
        <w:jc w:val="left"/>
        <w:rPr>
          <w:sz w:val="16"/>
          <w:szCs w:val="16"/>
          <w:lang w:bidi="ar-BH"/>
        </w:rPr>
      </w:pPr>
      <w:r w:rsidRPr="0028352A">
        <w:rPr>
          <w:sz w:val="16"/>
          <w:szCs w:val="16"/>
          <w:lang w:bidi="ar-BH"/>
        </w:rPr>
        <w:t xml:space="preserve">                  &lt;u:Subject&gt;</w:t>
      </w:r>
    </w:p>
    <w:p w14:paraId="1C80D060" w14:textId="77777777" w:rsidR="00925614" w:rsidRPr="0028352A" w:rsidRDefault="00925614" w:rsidP="00925614">
      <w:pPr>
        <w:jc w:val="left"/>
        <w:rPr>
          <w:sz w:val="16"/>
          <w:szCs w:val="16"/>
          <w:lang w:bidi="ar-BH"/>
        </w:rPr>
      </w:pPr>
      <w:r w:rsidRPr="0028352A">
        <w:rPr>
          <w:sz w:val="16"/>
          <w:szCs w:val="16"/>
          <w:lang w:bidi="ar-BH"/>
        </w:rPr>
        <w:t xml:space="preserve">                     &lt;u:Type&gt;1&lt;/u:Type&gt;</w:t>
      </w:r>
    </w:p>
    <w:p w14:paraId="14C6A920" w14:textId="77777777" w:rsidR="00925614" w:rsidRPr="0028352A" w:rsidRDefault="00925614" w:rsidP="00925614">
      <w:pPr>
        <w:jc w:val="left"/>
        <w:rPr>
          <w:sz w:val="16"/>
          <w:szCs w:val="16"/>
          <w:lang w:bidi="ar-BH"/>
        </w:rPr>
      </w:pPr>
      <w:r w:rsidRPr="0028352A">
        <w:rPr>
          <w:sz w:val="16"/>
          <w:szCs w:val="16"/>
          <w:lang w:bidi="ar-BH"/>
        </w:rPr>
        <w:t xml:space="preserve">                     &lt;u:Name&gt;Tibor&lt;/u:Name&gt;</w:t>
      </w:r>
    </w:p>
    <w:p w14:paraId="2452F796" w14:textId="77777777" w:rsidR="00925614" w:rsidRPr="0028352A" w:rsidRDefault="00925614" w:rsidP="00925614">
      <w:pPr>
        <w:jc w:val="left"/>
        <w:rPr>
          <w:sz w:val="16"/>
          <w:szCs w:val="16"/>
          <w:lang w:bidi="ar-BH"/>
        </w:rPr>
      </w:pPr>
      <w:r w:rsidRPr="0028352A">
        <w:rPr>
          <w:sz w:val="16"/>
          <w:szCs w:val="16"/>
          <w:lang w:bidi="ar-BH"/>
        </w:rPr>
        <w:t xml:space="preserve">                     &lt;u:Surname&gt;Polienko&lt;/u:Surname&gt;</w:t>
      </w:r>
    </w:p>
    <w:p w14:paraId="1DF0E97F" w14:textId="77777777" w:rsidR="00925614" w:rsidRPr="0028352A" w:rsidRDefault="00925614" w:rsidP="00925614">
      <w:pPr>
        <w:jc w:val="left"/>
        <w:rPr>
          <w:sz w:val="16"/>
          <w:szCs w:val="16"/>
          <w:lang w:bidi="ar-BH"/>
        </w:rPr>
      </w:pPr>
      <w:r w:rsidRPr="0028352A">
        <w:rPr>
          <w:sz w:val="16"/>
          <w:szCs w:val="16"/>
          <w:lang w:bidi="ar-BH"/>
        </w:rPr>
        <w:t xml:space="preserve">                  &lt;/u:Subject&gt;</w:t>
      </w:r>
    </w:p>
    <w:p w14:paraId="3E3A62DC" w14:textId="77777777" w:rsidR="00925614" w:rsidRPr="0028352A" w:rsidRDefault="00925614" w:rsidP="00925614">
      <w:pPr>
        <w:jc w:val="left"/>
        <w:rPr>
          <w:sz w:val="16"/>
          <w:szCs w:val="16"/>
          <w:lang w:bidi="ar-BH"/>
        </w:rPr>
      </w:pPr>
      <w:r w:rsidRPr="0028352A">
        <w:rPr>
          <w:sz w:val="16"/>
          <w:szCs w:val="16"/>
          <w:lang w:bidi="ar-BH"/>
        </w:rPr>
        <w:t xml:space="preserve">               &lt;/u:Applicant&gt;</w:t>
      </w:r>
    </w:p>
    <w:p w14:paraId="60EF74D3" w14:textId="77777777" w:rsidR="00925614" w:rsidRPr="0028352A" w:rsidRDefault="00925614" w:rsidP="00925614">
      <w:pPr>
        <w:jc w:val="left"/>
        <w:rPr>
          <w:sz w:val="16"/>
          <w:szCs w:val="16"/>
          <w:lang w:bidi="ar-BH"/>
        </w:rPr>
      </w:pPr>
      <w:r w:rsidRPr="0028352A">
        <w:rPr>
          <w:sz w:val="16"/>
          <w:szCs w:val="16"/>
          <w:lang w:bidi="ar-BH"/>
        </w:rPr>
        <w:t xml:space="preserve">               &lt;u:Prf&gt;</w:t>
      </w:r>
    </w:p>
    <w:p w14:paraId="5D61B9DD" w14:textId="77777777" w:rsidR="00925614" w:rsidRPr="0028352A" w:rsidRDefault="00925614" w:rsidP="00925614">
      <w:pPr>
        <w:jc w:val="left"/>
        <w:rPr>
          <w:sz w:val="16"/>
          <w:szCs w:val="16"/>
          <w:lang w:bidi="ar-BH"/>
        </w:rPr>
      </w:pPr>
      <w:r w:rsidRPr="0028352A">
        <w:rPr>
          <w:sz w:val="16"/>
          <w:szCs w:val="16"/>
          <w:lang w:bidi="ar-BH"/>
        </w:rPr>
        <w:t xml:space="preserve">                  &lt;u:CadastralUnitCode&gt;833657&lt;/u:CadastralUnitCode&gt;</w:t>
      </w:r>
    </w:p>
    <w:p w14:paraId="09242CC1" w14:textId="77777777" w:rsidR="00925614" w:rsidRPr="0028352A" w:rsidRDefault="00925614" w:rsidP="00925614">
      <w:pPr>
        <w:jc w:val="left"/>
        <w:rPr>
          <w:sz w:val="16"/>
          <w:szCs w:val="16"/>
          <w:lang w:bidi="ar-BH"/>
        </w:rPr>
      </w:pPr>
      <w:r w:rsidRPr="0028352A">
        <w:rPr>
          <w:sz w:val="16"/>
          <w:szCs w:val="16"/>
          <w:lang w:bidi="ar-BH"/>
        </w:rPr>
        <w:t xml:space="preserve">                  &lt;u:PrfNumber&gt;302&lt;/u:PrfNumber&gt;</w:t>
      </w:r>
    </w:p>
    <w:p w14:paraId="4BD596F1" w14:textId="77777777" w:rsidR="00925614" w:rsidRPr="0028352A" w:rsidRDefault="00925614" w:rsidP="00925614">
      <w:pPr>
        <w:jc w:val="left"/>
        <w:rPr>
          <w:sz w:val="16"/>
          <w:szCs w:val="16"/>
          <w:lang w:bidi="ar-BH"/>
        </w:rPr>
      </w:pPr>
      <w:r w:rsidRPr="0028352A">
        <w:rPr>
          <w:sz w:val="16"/>
          <w:szCs w:val="16"/>
          <w:lang w:bidi="ar-BH"/>
        </w:rPr>
        <w:t xml:space="preserve">                  &lt;u:IsPrfWithSeal&gt;false&lt;/u:IsPrfWithSeal&gt;</w:t>
      </w:r>
    </w:p>
    <w:p w14:paraId="5C0C898B" w14:textId="77777777" w:rsidR="00925614" w:rsidRPr="0028352A" w:rsidRDefault="00925614" w:rsidP="00925614">
      <w:pPr>
        <w:jc w:val="left"/>
        <w:rPr>
          <w:sz w:val="16"/>
          <w:szCs w:val="16"/>
          <w:lang w:bidi="ar-BH"/>
        </w:rPr>
      </w:pPr>
      <w:r w:rsidRPr="0028352A">
        <w:rPr>
          <w:sz w:val="16"/>
          <w:szCs w:val="16"/>
          <w:lang w:bidi="ar-BH"/>
        </w:rPr>
        <w:t xml:space="preserve">               &lt;/u:Prf&gt;</w:t>
      </w:r>
    </w:p>
    <w:p w14:paraId="68058C36" w14:textId="77777777" w:rsidR="00925614" w:rsidRPr="0028352A" w:rsidRDefault="00925614" w:rsidP="00925614">
      <w:pPr>
        <w:jc w:val="left"/>
        <w:rPr>
          <w:sz w:val="16"/>
          <w:szCs w:val="16"/>
          <w:lang w:bidi="ar-BH"/>
        </w:rPr>
      </w:pPr>
      <w:r w:rsidRPr="0028352A">
        <w:rPr>
          <w:sz w:val="16"/>
          <w:szCs w:val="16"/>
          <w:lang w:bidi="ar-BH"/>
        </w:rPr>
        <w:t xml:space="preserve">            &lt;/u:PrfOrder&gt;</w:t>
      </w:r>
    </w:p>
    <w:p w14:paraId="37E0D0FB" w14:textId="77777777" w:rsidR="00925614" w:rsidRPr="0028352A" w:rsidRDefault="00925614" w:rsidP="00925614">
      <w:pPr>
        <w:jc w:val="left"/>
        <w:rPr>
          <w:sz w:val="16"/>
          <w:szCs w:val="16"/>
          <w:lang w:bidi="ar-BH"/>
        </w:rPr>
      </w:pPr>
      <w:r w:rsidRPr="0028352A">
        <w:rPr>
          <w:sz w:val="16"/>
          <w:szCs w:val="16"/>
          <w:lang w:bidi="ar-BH"/>
        </w:rPr>
        <w:t xml:space="preserve">         &lt;/v1:payload&gt;</w:t>
      </w:r>
    </w:p>
    <w:p w14:paraId="46BDED19" w14:textId="77777777" w:rsidR="00925614" w:rsidRPr="0028352A" w:rsidRDefault="00925614" w:rsidP="00925614">
      <w:pPr>
        <w:jc w:val="left"/>
        <w:rPr>
          <w:sz w:val="16"/>
          <w:szCs w:val="16"/>
          <w:lang w:bidi="ar-BH"/>
        </w:rPr>
      </w:pPr>
      <w:r w:rsidRPr="0028352A">
        <w:rPr>
          <w:sz w:val="16"/>
          <w:szCs w:val="16"/>
          <w:lang w:bidi="ar-BH"/>
        </w:rPr>
        <w:t xml:space="preserve">      &lt;/v1:GetReferenceDataRequest&gt;</w:t>
      </w:r>
    </w:p>
    <w:p w14:paraId="7F3DAF98"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7C866069" w14:textId="77777777" w:rsidR="00925614" w:rsidRPr="0028352A" w:rsidRDefault="00925614" w:rsidP="00925614">
      <w:pPr>
        <w:jc w:val="left"/>
        <w:rPr>
          <w:sz w:val="16"/>
          <w:szCs w:val="16"/>
          <w:lang w:bidi="ar-BH"/>
        </w:rPr>
      </w:pPr>
      <w:r w:rsidRPr="0028352A">
        <w:rPr>
          <w:sz w:val="16"/>
          <w:szCs w:val="16"/>
          <w:lang w:bidi="ar-BH"/>
        </w:rPr>
        <w:t>&lt;/soap:Envelope&gt;</w:t>
      </w:r>
    </w:p>
    <w:p w14:paraId="4A2DA8A3" w14:textId="77777777" w:rsidR="00925614" w:rsidRPr="0028352A" w:rsidRDefault="00925614" w:rsidP="00925614">
      <w:pPr>
        <w:jc w:val="left"/>
        <w:rPr>
          <w:sz w:val="16"/>
          <w:szCs w:val="16"/>
          <w:lang w:bidi="ar-BH"/>
        </w:rPr>
      </w:pPr>
    </w:p>
    <w:p w14:paraId="54AB3EDE" w14:textId="77777777" w:rsidR="00925614" w:rsidRPr="0028352A" w:rsidRDefault="00925614" w:rsidP="00925614">
      <w:pPr>
        <w:jc w:val="left"/>
        <w:rPr>
          <w:lang w:bidi="ar-BH"/>
        </w:rPr>
      </w:pPr>
    </w:p>
    <w:p w14:paraId="4897B9B1" w14:textId="77777777" w:rsidR="00925614" w:rsidRPr="0028352A" w:rsidRDefault="00925614" w:rsidP="00925614">
      <w:pPr>
        <w:jc w:val="left"/>
        <w:rPr>
          <w:b/>
          <w:bCs/>
          <w:lang w:bidi="ar-BH"/>
        </w:rPr>
      </w:pPr>
      <w:r w:rsidRPr="0028352A">
        <w:rPr>
          <w:b/>
          <w:bCs/>
          <w:lang w:bidi="ar-BH"/>
        </w:rPr>
        <w:lastRenderedPageBreak/>
        <w:t>Operácia getReferenceData - odpoveď:</w:t>
      </w:r>
    </w:p>
    <w:p w14:paraId="7FBB9C7B"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5B6F0B13"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4E08C36D" w14:textId="77777777" w:rsidR="00925614" w:rsidRPr="0028352A" w:rsidRDefault="00925614" w:rsidP="00925614">
      <w:pPr>
        <w:jc w:val="left"/>
        <w:rPr>
          <w:sz w:val="16"/>
          <w:szCs w:val="16"/>
          <w:lang w:bidi="ar-BH"/>
        </w:rPr>
      </w:pPr>
      <w:r w:rsidRPr="0028352A">
        <w:rPr>
          <w:sz w:val="16"/>
          <w:szCs w:val="16"/>
          <w:lang w:bidi="ar-BH"/>
        </w:rPr>
        <w:t xml:space="preserve">      &lt;flowId xmlns="http://www.talend.com/esb/sam/flowId/v1"&gt;urn:uuid:8b594e94-1526-44dc-bbbf-57d9b1ec7065&lt;/flowId&gt;</w:t>
      </w:r>
    </w:p>
    <w:p w14:paraId="413DF92D"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018CFF41"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929142B" w14:textId="77777777" w:rsidR="00925614" w:rsidRPr="0028352A" w:rsidRDefault="00925614" w:rsidP="00925614">
      <w:pPr>
        <w:jc w:val="left"/>
        <w:rPr>
          <w:sz w:val="16"/>
          <w:szCs w:val="16"/>
          <w:lang w:bidi="ar-BH"/>
        </w:rPr>
      </w:pPr>
      <w:r w:rsidRPr="0028352A">
        <w:rPr>
          <w:sz w:val="16"/>
          <w:szCs w:val="16"/>
          <w:lang w:bidi="ar-BH"/>
        </w:rPr>
        <w:t xml:space="preserve">      &lt;GetReferenceDataResponse xmlns:ns2="http://csru.gov.sk/common/v1.4" xmlns="http://csru.gov.sk/csru_getconsolidatedreferencedata/v1.4"&gt;</w:t>
      </w:r>
    </w:p>
    <w:p w14:paraId="57F767E6" w14:textId="77777777" w:rsidR="00925614" w:rsidRPr="0028352A" w:rsidRDefault="00925614" w:rsidP="00925614">
      <w:pPr>
        <w:jc w:val="left"/>
        <w:rPr>
          <w:sz w:val="16"/>
          <w:szCs w:val="16"/>
          <w:lang w:bidi="ar-BH"/>
        </w:rPr>
      </w:pPr>
      <w:r w:rsidRPr="0028352A">
        <w:rPr>
          <w:sz w:val="16"/>
          <w:szCs w:val="16"/>
          <w:lang w:bidi="ar-BH"/>
        </w:rPr>
        <w:t xml:space="preserve">         &lt;csruTransactionId&gt;5703bce7-9011-4833-b54b-30634f27f34b&lt;/csruTransactionId&gt;</w:t>
      </w:r>
    </w:p>
    <w:p w14:paraId="4959C353" w14:textId="77777777" w:rsidR="00925614" w:rsidRPr="0028352A" w:rsidRDefault="00925614" w:rsidP="00925614">
      <w:pPr>
        <w:jc w:val="left"/>
        <w:rPr>
          <w:sz w:val="16"/>
          <w:szCs w:val="16"/>
          <w:lang w:bidi="ar-BH"/>
        </w:rPr>
      </w:pPr>
      <w:r w:rsidRPr="0028352A">
        <w:rPr>
          <w:sz w:val="16"/>
          <w:szCs w:val="16"/>
          <w:lang w:bidi="ar-BH"/>
        </w:rPr>
        <w:t xml:space="preserve">         &lt;ovmTransactionId&gt;5e756c61-53e7-44a8-8be4-a9d305ab0361&lt;/ovmTransactionId&gt;</w:t>
      </w:r>
    </w:p>
    <w:p w14:paraId="13A7245E" w14:textId="77777777" w:rsidR="00925614" w:rsidRPr="0028352A" w:rsidRDefault="00925614" w:rsidP="00925614">
      <w:pPr>
        <w:jc w:val="left"/>
        <w:rPr>
          <w:sz w:val="16"/>
          <w:szCs w:val="16"/>
          <w:lang w:bidi="ar-BH"/>
        </w:rPr>
      </w:pPr>
      <w:r w:rsidRPr="0028352A">
        <w:rPr>
          <w:sz w:val="16"/>
          <w:szCs w:val="16"/>
          <w:lang w:bidi="ar-BH"/>
        </w:rPr>
        <w:t xml:space="preserve">         &lt;ovmCorrelationId&gt;6665cbd0-c43f-412e-a4f4-0027725a1cf4&lt;/ovmCorrelationId&gt;</w:t>
      </w:r>
    </w:p>
    <w:p w14:paraId="0E2ADC21"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1D4B9763" w14:textId="77777777" w:rsidR="00925614" w:rsidRPr="0028352A" w:rsidRDefault="00925614" w:rsidP="00925614">
      <w:pPr>
        <w:jc w:val="left"/>
        <w:rPr>
          <w:sz w:val="16"/>
          <w:szCs w:val="16"/>
          <w:lang w:bidi="ar-BH"/>
        </w:rPr>
      </w:pPr>
      <w:r w:rsidRPr="0028352A">
        <w:rPr>
          <w:sz w:val="16"/>
          <w:szCs w:val="16"/>
          <w:lang w:bidi="ar-BH"/>
        </w:rPr>
        <w:t xml:space="preserve">         &lt;requestId&gt;3364&lt;/requestId&gt;</w:t>
      </w:r>
    </w:p>
    <w:p w14:paraId="77FB69AF" w14:textId="77777777" w:rsidR="00925614" w:rsidRPr="0028352A" w:rsidRDefault="00925614" w:rsidP="00925614">
      <w:pPr>
        <w:jc w:val="left"/>
        <w:rPr>
          <w:sz w:val="16"/>
          <w:szCs w:val="16"/>
          <w:lang w:bidi="ar-BH"/>
        </w:rPr>
      </w:pPr>
      <w:r w:rsidRPr="0028352A">
        <w:rPr>
          <w:sz w:val="16"/>
          <w:szCs w:val="16"/>
          <w:lang w:bidi="ar-BH"/>
        </w:rPr>
        <w:t xml:space="preserve">      &lt;/GetReferenceDataResponse&gt;</w:t>
      </w:r>
    </w:p>
    <w:p w14:paraId="03124BA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FEDCAF1" w14:textId="77777777" w:rsidR="00925614" w:rsidRPr="0028352A" w:rsidRDefault="00925614" w:rsidP="00925614">
      <w:pPr>
        <w:jc w:val="left"/>
        <w:rPr>
          <w:sz w:val="16"/>
          <w:szCs w:val="16"/>
          <w:lang w:bidi="ar-BH"/>
        </w:rPr>
      </w:pPr>
      <w:r w:rsidRPr="0028352A">
        <w:rPr>
          <w:sz w:val="16"/>
          <w:szCs w:val="16"/>
          <w:lang w:bidi="ar-BH"/>
        </w:rPr>
        <w:t>&lt;/soap:Envelope&gt;</w:t>
      </w:r>
    </w:p>
    <w:p w14:paraId="108F6802" w14:textId="77777777" w:rsidR="00925614" w:rsidRPr="0028352A" w:rsidRDefault="00925614" w:rsidP="00925614">
      <w:pPr>
        <w:jc w:val="left"/>
        <w:rPr>
          <w:lang w:bidi="ar-BH"/>
        </w:rPr>
      </w:pPr>
    </w:p>
    <w:p w14:paraId="6895C0DB" w14:textId="77777777" w:rsidR="00925614" w:rsidRPr="0028352A" w:rsidRDefault="00925614" w:rsidP="00925614">
      <w:pPr>
        <w:jc w:val="left"/>
        <w:rPr>
          <w:lang w:bidi="ar-BH"/>
        </w:rPr>
      </w:pPr>
    </w:p>
    <w:p w14:paraId="5414913C" w14:textId="6FDBAE9B" w:rsidR="00925614" w:rsidRPr="0028352A" w:rsidRDefault="00925614" w:rsidP="00925614">
      <w:pPr>
        <w:rPr>
          <w:b/>
          <w:bCs/>
          <w:lang w:bidi="ar-BH"/>
        </w:rPr>
      </w:pPr>
      <w:r w:rsidRPr="0028352A">
        <w:rPr>
          <w:b/>
          <w:bCs/>
          <w:lang w:bidi="ar-BH"/>
        </w:rPr>
        <w:t>Volanie operácie getStatus asynchrónnej služby CSRU_GetConsolidatedReferenceDataService:</w:t>
      </w:r>
    </w:p>
    <w:p w14:paraId="3414986B"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 xmlns:v1="http://csru.gov.sk/csru_getconsolidatedreferencedata/v1.4"&gt;</w:t>
      </w:r>
    </w:p>
    <w:p w14:paraId="152810BF"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3D173AFD"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3F3EE050" w14:textId="77777777" w:rsidR="00925614" w:rsidRPr="0028352A" w:rsidRDefault="00925614" w:rsidP="00925614">
      <w:pPr>
        <w:jc w:val="left"/>
        <w:rPr>
          <w:sz w:val="16"/>
          <w:szCs w:val="16"/>
          <w:lang w:bidi="ar-BH"/>
        </w:rPr>
      </w:pPr>
      <w:r w:rsidRPr="0028352A">
        <w:rPr>
          <w:sz w:val="16"/>
          <w:szCs w:val="16"/>
          <w:lang w:bidi="ar-BH"/>
        </w:rPr>
        <w:t xml:space="preserve">      &lt;v1:GetStatusRequest&gt;</w:t>
      </w:r>
    </w:p>
    <w:p w14:paraId="6A30462F" w14:textId="77777777" w:rsidR="00925614" w:rsidRPr="0028352A" w:rsidRDefault="00925614" w:rsidP="00925614">
      <w:pPr>
        <w:jc w:val="left"/>
        <w:rPr>
          <w:sz w:val="16"/>
          <w:szCs w:val="16"/>
          <w:lang w:bidi="ar-BH"/>
        </w:rPr>
      </w:pPr>
      <w:r w:rsidRPr="0028352A">
        <w:rPr>
          <w:sz w:val="16"/>
          <w:szCs w:val="16"/>
          <w:lang w:bidi="ar-BH"/>
        </w:rPr>
        <w:t xml:space="preserve">         &lt;v1:ovmIsId&gt;isvs_5754&lt;/v1:ovmIsId&gt;</w:t>
      </w:r>
    </w:p>
    <w:p w14:paraId="59017335" w14:textId="77777777" w:rsidR="00925614" w:rsidRPr="0028352A" w:rsidRDefault="00925614" w:rsidP="00925614">
      <w:pPr>
        <w:jc w:val="left"/>
        <w:rPr>
          <w:sz w:val="16"/>
          <w:szCs w:val="16"/>
          <w:lang w:bidi="ar-BH"/>
        </w:rPr>
      </w:pPr>
      <w:r w:rsidRPr="0028352A">
        <w:rPr>
          <w:sz w:val="16"/>
          <w:szCs w:val="16"/>
          <w:lang w:bidi="ar-BH"/>
        </w:rPr>
        <w:t xml:space="preserve">         &lt;v1:requestId&gt;1240&lt;/v1:requestId&gt;</w:t>
      </w:r>
    </w:p>
    <w:p w14:paraId="27AD94F1" w14:textId="77777777" w:rsidR="00925614" w:rsidRPr="0028352A" w:rsidRDefault="00925614" w:rsidP="00925614">
      <w:pPr>
        <w:jc w:val="left"/>
        <w:rPr>
          <w:sz w:val="16"/>
          <w:szCs w:val="16"/>
          <w:lang w:bidi="ar-BH"/>
        </w:rPr>
      </w:pPr>
      <w:r w:rsidRPr="0028352A">
        <w:rPr>
          <w:sz w:val="16"/>
          <w:szCs w:val="16"/>
          <w:lang w:bidi="ar-BH"/>
        </w:rPr>
        <w:t xml:space="preserve">         &lt;v1:ovmTransactionId&gt;${=java.util.UUID.randomUUID()}&lt;/v1:ovmTransactionId&gt;</w:t>
      </w:r>
    </w:p>
    <w:p w14:paraId="4937AF7A" w14:textId="77777777" w:rsidR="00925614" w:rsidRPr="0028352A" w:rsidRDefault="00925614" w:rsidP="00925614">
      <w:pPr>
        <w:jc w:val="left"/>
        <w:rPr>
          <w:sz w:val="16"/>
          <w:szCs w:val="16"/>
          <w:lang w:bidi="ar-BH"/>
        </w:rPr>
      </w:pPr>
      <w:r w:rsidRPr="0028352A">
        <w:rPr>
          <w:sz w:val="16"/>
          <w:szCs w:val="16"/>
          <w:lang w:bidi="ar-BH"/>
        </w:rPr>
        <w:t xml:space="preserve">         &lt;v1:ovmCorrelationId&gt;${=java.util.UUID.randomUUID()}&lt;/v1:ovmCorrelationId&gt;</w:t>
      </w:r>
    </w:p>
    <w:p w14:paraId="7853B18F" w14:textId="77777777" w:rsidR="00925614" w:rsidRPr="0028352A" w:rsidRDefault="00925614" w:rsidP="00925614">
      <w:pPr>
        <w:jc w:val="left"/>
        <w:rPr>
          <w:sz w:val="16"/>
          <w:szCs w:val="16"/>
          <w:lang w:bidi="ar-BH"/>
        </w:rPr>
      </w:pPr>
      <w:r w:rsidRPr="0028352A">
        <w:rPr>
          <w:sz w:val="16"/>
          <w:szCs w:val="16"/>
          <w:lang w:bidi="ar-BH"/>
        </w:rPr>
        <w:t xml:space="preserve">      &lt;/v1:GetStatusRequest&gt;</w:t>
      </w:r>
    </w:p>
    <w:p w14:paraId="3DCFBDC6"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5B03476" w14:textId="77777777" w:rsidR="00925614" w:rsidRPr="0028352A" w:rsidRDefault="00925614" w:rsidP="00925614">
      <w:pPr>
        <w:jc w:val="left"/>
        <w:rPr>
          <w:sz w:val="16"/>
          <w:szCs w:val="16"/>
          <w:lang w:bidi="ar-BH"/>
        </w:rPr>
      </w:pPr>
      <w:r w:rsidRPr="0028352A">
        <w:rPr>
          <w:sz w:val="16"/>
          <w:szCs w:val="16"/>
          <w:lang w:bidi="ar-BH"/>
        </w:rPr>
        <w:t>&lt;/soap:Envelope&gt;</w:t>
      </w:r>
    </w:p>
    <w:p w14:paraId="33D98369" w14:textId="77777777" w:rsidR="00925614" w:rsidRPr="0028352A" w:rsidRDefault="00925614" w:rsidP="00925614">
      <w:pPr>
        <w:jc w:val="left"/>
        <w:rPr>
          <w:sz w:val="16"/>
          <w:szCs w:val="16"/>
          <w:lang w:bidi="ar-BH"/>
        </w:rPr>
      </w:pPr>
    </w:p>
    <w:p w14:paraId="3A93263E" w14:textId="77777777" w:rsidR="00925614" w:rsidRPr="0028352A" w:rsidRDefault="00925614" w:rsidP="00925614">
      <w:pPr>
        <w:rPr>
          <w:b/>
          <w:bCs/>
          <w:lang w:bidi="ar-BH"/>
        </w:rPr>
      </w:pPr>
      <w:r w:rsidRPr="0028352A">
        <w:rPr>
          <w:b/>
          <w:bCs/>
          <w:lang w:bidi="ar-BH"/>
        </w:rPr>
        <w:t>Operácia getStatus - odpoveď:</w:t>
      </w:r>
    </w:p>
    <w:p w14:paraId="3A2EDCDC"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32DBB093"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3111CA46" w14:textId="77777777" w:rsidR="00925614" w:rsidRPr="0028352A" w:rsidRDefault="00925614" w:rsidP="00925614">
      <w:pPr>
        <w:jc w:val="left"/>
        <w:rPr>
          <w:sz w:val="16"/>
          <w:szCs w:val="16"/>
          <w:lang w:bidi="ar-BH"/>
        </w:rPr>
      </w:pPr>
      <w:r w:rsidRPr="0028352A">
        <w:rPr>
          <w:sz w:val="16"/>
          <w:szCs w:val="16"/>
          <w:lang w:bidi="ar-BH"/>
        </w:rPr>
        <w:t xml:space="preserve">      &lt;flowId xmlns="http://www.talend.com/esb/sam/flowId/v1"&gt;urn:uuid:ecff6507-5556-4d5a-a414-986f7879a70b&lt;/flowId&gt;</w:t>
      </w:r>
    </w:p>
    <w:p w14:paraId="1289B53A" w14:textId="77777777" w:rsidR="00925614" w:rsidRPr="0028352A" w:rsidRDefault="00925614" w:rsidP="00925614">
      <w:pPr>
        <w:jc w:val="left"/>
        <w:rPr>
          <w:sz w:val="16"/>
          <w:szCs w:val="16"/>
          <w:lang w:bidi="ar-BH"/>
        </w:rPr>
      </w:pPr>
      <w:r w:rsidRPr="0028352A">
        <w:rPr>
          <w:sz w:val="16"/>
          <w:szCs w:val="16"/>
          <w:lang w:bidi="ar-BH"/>
        </w:rPr>
        <w:t xml:space="preserve">   &lt;/soap:Header&gt;</w:t>
      </w:r>
    </w:p>
    <w:p w14:paraId="47FA24B9"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625F9EF4" w14:textId="77777777" w:rsidR="00925614" w:rsidRPr="0028352A" w:rsidRDefault="00925614" w:rsidP="00925614">
      <w:pPr>
        <w:jc w:val="left"/>
        <w:rPr>
          <w:sz w:val="16"/>
          <w:szCs w:val="16"/>
          <w:lang w:bidi="ar-BH"/>
        </w:rPr>
      </w:pPr>
      <w:r w:rsidRPr="0028352A">
        <w:rPr>
          <w:sz w:val="16"/>
          <w:szCs w:val="16"/>
          <w:lang w:bidi="ar-BH"/>
        </w:rPr>
        <w:t xml:space="preserve">      &lt;GetStatusResponse xmlns:ns2="http://csru.gov.sk/common/v1.4" xmlns="http://csru.gov.sk/csru_getconsolidatedreferencedata/v1.4"&gt;</w:t>
      </w:r>
    </w:p>
    <w:p w14:paraId="0961D701" w14:textId="77777777" w:rsidR="00925614" w:rsidRPr="0028352A" w:rsidRDefault="00925614" w:rsidP="00925614">
      <w:pPr>
        <w:jc w:val="left"/>
        <w:rPr>
          <w:sz w:val="16"/>
          <w:szCs w:val="16"/>
          <w:lang w:bidi="ar-BH"/>
        </w:rPr>
      </w:pPr>
      <w:r w:rsidRPr="0028352A">
        <w:rPr>
          <w:sz w:val="16"/>
          <w:szCs w:val="16"/>
          <w:lang w:bidi="ar-BH"/>
        </w:rPr>
        <w:t xml:space="preserve">         &lt;csruTransactionId&gt;cecc7962-5a02-4758-a7bd-2014b1cfc624&lt;/csruTransactionId&gt;</w:t>
      </w:r>
    </w:p>
    <w:p w14:paraId="0981E51C" w14:textId="77777777" w:rsidR="00925614" w:rsidRPr="0028352A" w:rsidRDefault="00925614" w:rsidP="00925614">
      <w:pPr>
        <w:jc w:val="left"/>
        <w:rPr>
          <w:sz w:val="16"/>
          <w:szCs w:val="16"/>
          <w:lang w:bidi="ar-BH"/>
        </w:rPr>
      </w:pPr>
      <w:r w:rsidRPr="0028352A">
        <w:rPr>
          <w:sz w:val="16"/>
          <w:szCs w:val="16"/>
          <w:lang w:bidi="ar-BH"/>
        </w:rPr>
        <w:t xml:space="preserve">         &lt;ovmTransactionId&gt;328fbfa9-0694-4124-987d-56ef71c39876&lt;/ovmTransactionId&gt;</w:t>
      </w:r>
    </w:p>
    <w:p w14:paraId="573F08EF" w14:textId="77777777" w:rsidR="00925614" w:rsidRPr="0028352A" w:rsidRDefault="00925614" w:rsidP="00925614">
      <w:pPr>
        <w:jc w:val="left"/>
        <w:rPr>
          <w:sz w:val="16"/>
          <w:szCs w:val="16"/>
          <w:lang w:bidi="ar-BH"/>
        </w:rPr>
      </w:pPr>
      <w:r w:rsidRPr="0028352A">
        <w:rPr>
          <w:sz w:val="16"/>
          <w:szCs w:val="16"/>
          <w:lang w:bidi="ar-BH"/>
        </w:rPr>
        <w:t xml:space="preserve">         &lt;ovmCorrelationId&gt;b60d3947-f4b9-4a53-a951-2dc7374a85e5&lt;/ovmCorrelationId&gt;</w:t>
      </w:r>
    </w:p>
    <w:p w14:paraId="2846A7A5" w14:textId="77777777" w:rsidR="00925614" w:rsidRPr="0028352A" w:rsidRDefault="00925614" w:rsidP="00925614">
      <w:pPr>
        <w:jc w:val="left"/>
        <w:rPr>
          <w:sz w:val="16"/>
          <w:szCs w:val="16"/>
          <w:lang w:bidi="ar-BH"/>
        </w:rPr>
      </w:pPr>
      <w:r w:rsidRPr="0028352A">
        <w:rPr>
          <w:sz w:val="16"/>
          <w:szCs w:val="16"/>
          <w:lang w:bidi="ar-BH"/>
        </w:rPr>
        <w:t xml:space="preserve">         &lt;resultCode&gt;0&lt;/resultCode&gt;</w:t>
      </w:r>
    </w:p>
    <w:p w14:paraId="399A3138" w14:textId="77777777" w:rsidR="00925614" w:rsidRPr="0028352A" w:rsidRDefault="00925614" w:rsidP="00925614">
      <w:pPr>
        <w:jc w:val="left"/>
        <w:rPr>
          <w:sz w:val="16"/>
          <w:szCs w:val="16"/>
          <w:lang w:bidi="ar-BH"/>
        </w:rPr>
      </w:pPr>
      <w:r w:rsidRPr="0028352A">
        <w:rPr>
          <w:sz w:val="16"/>
          <w:szCs w:val="16"/>
          <w:lang w:bidi="ar-BH"/>
        </w:rPr>
        <w:t xml:space="preserve">         &lt;status&gt;1&lt;/status&gt;</w:t>
      </w:r>
    </w:p>
    <w:p w14:paraId="6B5F07BC"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37B8A1B2" w14:textId="77777777" w:rsidR="00925614" w:rsidRPr="0028352A" w:rsidRDefault="00925614" w:rsidP="00925614">
      <w:pPr>
        <w:jc w:val="left"/>
        <w:rPr>
          <w:sz w:val="16"/>
          <w:szCs w:val="16"/>
          <w:lang w:bidi="ar-BH"/>
        </w:rPr>
      </w:pPr>
      <w:r w:rsidRPr="0028352A">
        <w:rPr>
          <w:sz w:val="16"/>
          <w:szCs w:val="16"/>
          <w:lang w:bidi="ar-BH"/>
        </w:rPr>
        <w:t xml:space="preserve">            &lt;ns2:file&gt;</w:t>
      </w:r>
    </w:p>
    <w:p w14:paraId="412000CE" w14:textId="77777777" w:rsidR="00925614" w:rsidRPr="0028352A" w:rsidRDefault="00925614" w:rsidP="00925614">
      <w:pPr>
        <w:jc w:val="left"/>
        <w:rPr>
          <w:sz w:val="16"/>
          <w:szCs w:val="16"/>
          <w:lang w:bidi="ar-BH"/>
        </w:rPr>
      </w:pPr>
      <w:r w:rsidRPr="0028352A">
        <w:rPr>
          <w:sz w:val="16"/>
          <w:szCs w:val="16"/>
          <w:lang w:bidi="ar-BH"/>
        </w:rPr>
        <w:t xml:space="preserve">               &lt;ns2:path&gt;/out/ZC_CL000023_00001240_20160613143102.xml&lt;/ns2:path&gt;</w:t>
      </w:r>
    </w:p>
    <w:p w14:paraId="03CBC232" w14:textId="77777777" w:rsidR="00925614" w:rsidRPr="0028352A" w:rsidRDefault="00925614" w:rsidP="00925614">
      <w:pPr>
        <w:jc w:val="left"/>
        <w:rPr>
          <w:sz w:val="16"/>
          <w:szCs w:val="16"/>
          <w:lang w:bidi="ar-BH"/>
        </w:rPr>
      </w:pPr>
      <w:r w:rsidRPr="0028352A">
        <w:rPr>
          <w:sz w:val="16"/>
          <w:szCs w:val="16"/>
          <w:lang w:bidi="ar-BH"/>
        </w:rPr>
        <w:t xml:space="preserve">            &lt;/ns2:file&gt;</w:t>
      </w:r>
    </w:p>
    <w:p w14:paraId="3AE5A619"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1721CDD3" w14:textId="77777777" w:rsidR="00925614" w:rsidRPr="0028352A" w:rsidRDefault="00925614" w:rsidP="00925614">
      <w:pPr>
        <w:jc w:val="left"/>
        <w:rPr>
          <w:sz w:val="16"/>
          <w:szCs w:val="16"/>
          <w:lang w:bidi="ar-BH"/>
        </w:rPr>
      </w:pPr>
      <w:r w:rsidRPr="0028352A">
        <w:rPr>
          <w:sz w:val="16"/>
          <w:szCs w:val="16"/>
          <w:lang w:bidi="ar-BH"/>
        </w:rPr>
        <w:t xml:space="preserve">      &lt;/GetStatusResponse&gt;</w:t>
      </w:r>
    </w:p>
    <w:p w14:paraId="06E1C8BC"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1EDE86CD" w14:textId="77777777" w:rsidR="00925614" w:rsidRPr="0028352A" w:rsidRDefault="00925614" w:rsidP="00925614">
      <w:pPr>
        <w:jc w:val="left"/>
        <w:rPr>
          <w:sz w:val="16"/>
          <w:szCs w:val="16"/>
          <w:lang w:bidi="ar-BH"/>
        </w:rPr>
      </w:pPr>
      <w:r w:rsidRPr="0028352A">
        <w:rPr>
          <w:sz w:val="16"/>
          <w:szCs w:val="16"/>
          <w:lang w:bidi="ar-BH"/>
        </w:rPr>
        <w:t>&lt;/soap:Envelope&gt;</w:t>
      </w:r>
    </w:p>
    <w:p w14:paraId="59E62A48" w14:textId="77777777" w:rsidR="00925614" w:rsidRPr="0028352A" w:rsidRDefault="00925614" w:rsidP="00925614">
      <w:pPr>
        <w:jc w:val="left"/>
        <w:rPr>
          <w:lang w:bidi="ar-BH"/>
        </w:rPr>
      </w:pPr>
    </w:p>
    <w:p w14:paraId="6DF0F4C1" w14:textId="77777777" w:rsidR="00925614" w:rsidRPr="0028352A" w:rsidRDefault="00925614" w:rsidP="00925614">
      <w:pPr>
        <w:jc w:val="left"/>
        <w:rPr>
          <w:lang w:bidi="ar-BH"/>
        </w:rPr>
      </w:pPr>
    </w:p>
    <w:p w14:paraId="4FEA7FD5" w14:textId="77777777" w:rsidR="00925614" w:rsidRPr="0028352A" w:rsidRDefault="00925614" w:rsidP="00925614">
      <w:pPr>
        <w:jc w:val="left"/>
        <w:rPr>
          <w:lang w:bidi="ar-BH"/>
        </w:rPr>
      </w:pPr>
      <w:r w:rsidRPr="0028352A">
        <w:rPr>
          <w:lang w:bidi="ar-BH"/>
        </w:rPr>
        <w:t>Príklad výstupného xml súboru</w:t>
      </w:r>
    </w:p>
    <w:p w14:paraId="7236E19F" w14:textId="77777777" w:rsidR="00925614" w:rsidRPr="0028352A" w:rsidRDefault="00925614" w:rsidP="00925614">
      <w:pPr>
        <w:jc w:val="left"/>
        <w:rPr>
          <w:sz w:val="16"/>
          <w:szCs w:val="16"/>
          <w:lang w:bidi="ar-BH"/>
        </w:rPr>
      </w:pPr>
      <w:r w:rsidRPr="0028352A">
        <w:rPr>
          <w:sz w:val="16"/>
          <w:szCs w:val="16"/>
          <w:lang w:bidi="ar-BH"/>
        </w:rPr>
        <w:object w:dxaOrig="1538" w:dyaOrig="991" w14:anchorId="44B7DA8F">
          <v:shape id="_x0000_i1071" type="#_x0000_t75" style="width:57pt;height:38.6pt" o:ole="">
            <v:imagedata r:id="rId146" o:title=""/>
          </v:shape>
          <o:OLEObject Type="Embed" ProgID="Package" ShapeID="_x0000_i1071" DrawAspect="Icon" ObjectID="_1612080472" r:id="rId147"/>
        </w:object>
      </w:r>
    </w:p>
    <w:p w14:paraId="3E7A8966" w14:textId="0E26ED7A" w:rsidR="00925614" w:rsidRPr="0028352A" w:rsidRDefault="00925614" w:rsidP="00925614">
      <w:pPr>
        <w:jc w:val="left"/>
        <w:rPr>
          <w:lang w:bidi="ar-BH"/>
        </w:rPr>
      </w:pPr>
    </w:p>
    <w:p w14:paraId="013EE557" w14:textId="77777777" w:rsidR="0071551D" w:rsidRDefault="0071551D" w:rsidP="002F6A3D">
      <w:pPr>
        <w:rPr>
          <w:b/>
          <w:bCs/>
          <w:lang w:bidi="ar-BH"/>
        </w:rPr>
      </w:pPr>
    </w:p>
    <w:p w14:paraId="261BAAF7" w14:textId="6499F452" w:rsidR="002F6A3D" w:rsidRPr="0028352A" w:rsidRDefault="002F6A3D" w:rsidP="002F6A3D">
      <w:pPr>
        <w:rPr>
          <w:b/>
          <w:bCs/>
          <w:lang w:bidi="ar-BH"/>
        </w:rPr>
      </w:pPr>
      <w:r w:rsidRPr="0028352A">
        <w:rPr>
          <w:b/>
          <w:bCs/>
          <w:lang w:bidi="ar-BH"/>
        </w:rPr>
        <w:t>Synchrónna verzia služby:</w:t>
      </w:r>
    </w:p>
    <w:p w14:paraId="6D06ADDA" w14:textId="31AAAA56" w:rsidR="003928B6" w:rsidRPr="0028352A" w:rsidRDefault="003928B6">
      <w:pPr>
        <w:jc w:val="left"/>
        <w:rPr>
          <w:b/>
          <w:bCs/>
          <w:lang w:bidi="ar-BH"/>
        </w:rPr>
      </w:pPr>
      <w:r w:rsidRPr="004E0286">
        <w:rPr>
          <w:b/>
          <w:bCs/>
          <w:lang w:bidi="ar-BH"/>
        </w:rPr>
        <w:t>Volanie o</w:t>
      </w:r>
      <w:r w:rsidRPr="0028352A">
        <w:rPr>
          <w:b/>
          <w:bCs/>
          <w:lang w:bidi="ar-BH"/>
        </w:rPr>
        <w:t xml:space="preserve">peráci </w:t>
      </w:r>
      <w:r w:rsidR="005F34A2" w:rsidRPr="0028352A">
        <w:rPr>
          <w:b/>
          <w:bCs/>
          <w:lang w:bidi="ar-BH"/>
        </w:rPr>
        <w:t xml:space="preserve">getConsolidatedReferenceData </w:t>
      </w:r>
      <w:r w:rsidRPr="0028352A">
        <w:rPr>
          <w:b/>
          <w:bCs/>
          <w:lang w:bidi="ar-BH"/>
        </w:rPr>
        <w:t>synchrónnej služby CSRU_GetConsolidatedReferenceDataService</w:t>
      </w:r>
      <w:r w:rsidR="00A757D3" w:rsidRPr="0028352A">
        <w:rPr>
          <w:b/>
          <w:bCs/>
          <w:lang w:bidi="ar-BH"/>
        </w:rPr>
        <w:t>_Sync</w:t>
      </w:r>
      <w:r w:rsidRPr="0028352A">
        <w:rPr>
          <w:b/>
          <w:bCs/>
          <w:lang w:bidi="ar-BH"/>
        </w:rPr>
        <w:t>:</w:t>
      </w:r>
    </w:p>
    <w:p w14:paraId="565855CC" w14:textId="1E7E1A6A" w:rsidR="00AC5BEC" w:rsidRDefault="00F647F8" w:rsidP="003928B6">
      <w:pPr>
        <w:jc w:val="left"/>
        <w:rPr>
          <w:b/>
          <w:bCs/>
          <w:lang w:bidi="ar-BH"/>
        </w:rPr>
      </w:pPr>
      <w:r>
        <w:rPr>
          <w:b/>
          <w:bCs/>
          <w:lang w:bidi="ar-BH"/>
        </w:rPr>
        <w:object w:dxaOrig="1541" w:dyaOrig="993" w14:anchorId="263F43FB">
          <v:shape id="_x0000_i1072" type="#_x0000_t75" style="width:76.05pt;height:49.55pt" o:ole="">
            <v:imagedata r:id="rId148" o:title=""/>
          </v:shape>
          <o:OLEObject Type="Embed" ProgID="Package" ShapeID="_x0000_i1072" DrawAspect="Icon" ObjectID="_1612080473" r:id="rId149"/>
        </w:object>
      </w:r>
    </w:p>
    <w:p w14:paraId="34ACCF50" w14:textId="77777777" w:rsidR="0071551D" w:rsidRDefault="0071551D" w:rsidP="003928B6">
      <w:pPr>
        <w:jc w:val="left"/>
        <w:rPr>
          <w:b/>
          <w:bCs/>
          <w:lang w:bidi="ar-BH"/>
        </w:rPr>
      </w:pPr>
    </w:p>
    <w:p w14:paraId="34487B1C" w14:textId="0104EAB5" w:rsidR="003928B6" w:rsidRDefault="003928B6" w:rsidP="003928B6">
      <w:pPr>
        <w:jc w:val="left"/>
        <w:rPr>
          <w:b/>
          <w:bCs/>
          <w:lang w:bidi="ar-BH"/>
        </w:rPr>
      </w:pPr>
      <w:r w:rsidRPr="0028352A">
        <w:rPr>
          <w:b/>
          <w:bCs/>
          <w:lang w:bidi="ar-BH"/>
        </w:rPr>
        <w:t xml:space="preserve">Operácia </w:t>
      </w:r>
      <w:r w:rsidR="00231576" w:rsidRPr="0028352A">
        <w:rPr>
          <w:b/>
          <w:bCs/>
          <w:lang w:bidi="ar-BH"/>
        </w:rPr>
        <w:t xml:space="preserve">getConsolidatedReferenceData </w:t>
      </w:r>
      <w:r w:rsidRPr="0028352A">
        <w:rPr>
          <w:b/>
          <w:bCs/>
          <w:lang w:bidi="ar-BH"/>
        </w:rPr>
        <w:t>- odpoveď:</w:t>
      </w:r>
    </w:p>
    <w:p w14:paraId="0D3568B6" w14:textId="0F672B5A" w:rsidR="00924782" w:rsidRPr="0028352A" w:rsidRDefault="007F3B62" w:rsidP="003928B6">
      <w:pPr>
        <w:jc w:val="left"/>
        <w:rPr>
          <w:b/>
          <w:bCs/>
          <w:lang w:bidi="ar-BH"/>
        </w:rPr>
      </w:pPr>
      <w:r>
        <w:rPr>
          <w:b/>
          <w:bCs/>
          <w:lang w:bidi="ar-BH"/>
        </w:rPr>
        <w:object w:dxaOrig="1541" w:dyaOrig="993" w14:anchorId="03F6CB94">
          <v:shape id="_x0000_i1073" type="#_x0000_t75" style="width:76.05pt;height:49.55pt" o:ole="">
            <v:imagedata r:id="rId150" o:title=""/>
          </v:shape>
          <o:OLEObject Type="Embed" ProgID="Package" ShapeID="_x0000_i1073" DrawAspect="Icon" ObjectID="_1612080474" r:id="rId151"/>
        </w:object>
      </w:r>
    </w:p>
    <w:p w14:paraId="5A9DB297" w14:textId="64F0F9D8" w:rsidR="00925614" w:rsidRDefault="00925614" w:rsidP="00925614">
      <w:pPr>
        <w:jc w:val="left"/>
        <w:rPr>
          <w:lang w:bidi="ar-BH"/>
        </w:rPr>
      </w:pPr>
    </w:p>
    <w:p w14:paraId="0BADB900" w14:textId="77777777" w:rsidR="0071551D" w:rsidRPr="0028352A" w:rsidRDefault="0071551D" w:rsidP="00925614">
      <w:pPr>
        <w:jc w:val="left"/>
        <w:rPr>
          <w:lang w:bidi="ar-BH"/>
        </w:rPr>
      </w:pPr>
    </w:p>
    <w:p w14:paraId="6ED937E0" w14:textId="77777777" w:rsidR="00925614" w:rsidRPr="0028352A" w:rsidRDefault="00925614" w:rsidP="00925614">
      <w:pPr>
        <w:pStyle w:val="Heading5"/>
        <w:rPr>
          <w:lang w:bidi="ar-BH"/>
        </w:rPr>
      </w:pPr>
      <w:r w:rsidRPr="0028352A">
        <w:rPr>
          <w:lang w:bidi="ar-BH"/>
        </w:rPr>
        <w:t>Popis výnimiek</w:t>
      </w:r>
    </w:p>
    <w:p w14:paraId="1E41713B" w14:textId="77777777" w:rsidR="00925614" w:rsidRPr="0028352A" w:rsidRDefault="00925614" w:rsidP="00925614">
      <w:pPr>
        <w:rPr>
          <w:b/>
          <w:lang w:bidi="ar-BH"/>
        </w:rPr>
      </w:pPr>
      <w:r w:rsidRPr="0028352A">
        <w:rPr>
          <w:b/>
          <w:lang w:bidi="ar-BH"/>
        </w:rPr>
        <w:t>Neautorizovaný používateľ:</w:t>
      </w:r>
    </w:p>
    <w:p w14:paraId="4FA1AACA" w14:textId="77777777" w:rsidR="00925614" w:rsidRPr="0028352A" w:rsidRDefault="00925614" w:rsidP="00925614">
      <w:pPr>
        <w:rPr>
          <w:lang w:bidi="ar-BH"/>
        </w:rPr>
      </w:pPr>
      <w:r w:rsidRPr="0028352A">
        <w:rPr>
          <w:lang w:bidi="ar-BH"/>
        </w:rPr>
        <w:t>V prípade, že je webová služba volaná neautorizovaným používateľom, teda konzument služby použije technického používateľa, ktorého údaje vyhodnotí  IS CSRÚ ako nevalidné, dostane konzument výnimku v odpovedi volanie operácie webovej služby.</w:t>
      </w:r>
    </w:p>
    <w:p w14:paraId="0821F6BB" w14:textId="77777777" w:rsidR="00925614" w:rsidRPr="0028352A" w:rsidRDefault="00925614" w:rsidP="00925614">
      <w:pPr>
        <w:rPr>
          <w:u w:val="single"/>
          <w:lang w:bidi="ar-BH"/>
        </w:rPr>
      </w:pPr>
      <w:r w:rsidRPr="0028352A">
        <w:rPr>
          <w:u w:val="single"/>
          <w:lang w:bidi="ar-BH"/>
        </w:rPr>
        <w:t>Chybová odpoveď:</w:t>
      </w:r>
    </w:p>
    <w:p w14:paraId="1A031444" w14:textId="77777777" w:rsidR="00925614" w:rsidRPr="0028352A" w:rsidRDefault="00925614" w:rsidP="00925614">
      <w:pPr>
        <w:rPr>
          <w:sz w:val="16"/>
          <w:szCs w:val="16"/>
          <w:lang w:bidi="ar-BH"/>
        </w:rPr>
      </w:pPr>
      <w:r w:rsidRPr="0028352A">
        <w:rPr>
          <w:sz w:val="16"/>
          <w:szCs w:val="16"/>
          <w:lang w:bidi="ar-BH"/>
        </w:rPr>
        <w:t>&lt;meta http-equiv="Content-Type" content="text/html;charset=ISO-8859-1"/&gt;</w:t>
      </w:r>
    </w:p>
    <w:p w14:paraId="032D2E41" w14:textId="77777777" w:rsidR="00925614" w:rsidRPr="0028352A" w:rsidRDefault="00925614" w:rsidP="00925614">
      <w:pPr>
        <w:rPr>
          <w:sz w:val="16"/>
          <w:szCs w:val="16"/>
          <w:lang w:bidi="ar-BH"/>
        </w:rPr>
      </w:pPr>
      <w:r w:rsidRPr="0028352A">
        <w:rPr>
          <w:sz w:val="16"/>
          <w:szCs w:val="16"/>
          <w:lang w:bidi="ar-BH"/>
        </w:rPr>
        <w:t>&lt;title&gt;Error 401 Unauthorized&lt;/title&gt;</w:t>
      </w:r>
    </w:p>
    <w:p w14:paraId="775413E8" w14:textId="77777777" w:rsidR="00925614" w:rsidRPr="0028352A" w:rsidRDefault="00925614" w:rsidP="00925614">
      <w:pPr>
        <w:rPr>
          <w:sz w:val="16"/>
          <w:szCs w:val="16"/>
          <w:lang w:bidi="ar-BH"/>
        </w:rPr>
      </w:pPr>
      <w:r w:rsidRPr="0028352A">
        <w:rPr>
          <w:sz w:val="16"/>
          <w:szCs w:val="16"/>
          <w:lang w:bidi="ar-BH"/>
        </w:rPr>
        <w:t>&lt;h2&gt;HTTP ERROR: 401&lt;/h2&gt;</w:t>
      </w:r>
    </w:p>
    <w:p w14:paraId="6F8C9022" w14:textId="77777777" w:rsidR="00925614" w:rsidRPr="0028352A" w:rsidRDefault="00925614" w:rsidP="00925614">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GetConsolidatedReferenceDataService_v1.4. Reason:</w:t>
      </w:r>
      <w:r w:rsidRPr="0028352A">
        <w:rPr>
          <w:sz w:val="16"/>
          <w:szCs w:val="16"/>
          <w:lang w:bidi="ar-BH"/>
        </w:rPr>
        <w:cr/>
        <w:t>&lt;pre&gt;Unauthorized&lt;/pre&gt;&lt;p&gt;</w:t>
      </w:r>
    </w:p>
    <w:p w14:paraId="7E826BFF" w14:textId="77777777" w:rsidR="00925614" w:rsidRPr="0028352A" w:rsidRDefault="00925614" w:rsidP="00925614">
      <w:pPr>
        <w:rPr>
          <w:lang w:bidi="ar-BH"/>
        </w:rPr>
      </w:pPr>
    </w:p>
    <w:p w14:paraId="6C761B62" w14:textId="77777777" w:rsidR="00925614" w:rsidRPr="0028352A" w:rsidRDefault="00925614" w:rsidP="00925614">
      <w:pPr>
        <w:rPr>
          <w:b/>
          <w:lang w:bidi="ar-BH"/>
        </w:rPr>
      </w:pPr>
      <w:r w:rsidRPr="0028352A">
        <w:rPr>
          <w:b/>
          <w:lang w:bidi="ar-BH"/>
        </w:rPr>
        <w:t>Nesprávne uvedené OvmIsID, resp. priradenie technického používateľa a OvmIsID</w:t>
      </w:r>
    </w:p>
    <w:p w14:paraId="0A056149" w14:textId="77777777" w:rsidR="00925614" w:rsidRPr="0028352A" w:rsidRDefault="00925614" w:rsidP="00925614">
      <w:pPr>
        <w:jc w:val="left"/>
        <w:rPr>
          <w:sz w:val="16"/>
          <w:szCs w:val="16"/>
          <w:lang w:bidi="ar-BH"/>
        </w:rPr>
      </w:pPr>
      <w:r w:rsidRPr="0028352A">
        <w:rPr>
          <w:sz w:val="16"/>
          <w:szCs w:val="16"/>
          <w:lang w:bidi="ar-BH"/>
        </w:rPr>
        <w:t>&lt;soap:Envelope xmlns:soap="http://www.w3.org/2003/05/soap-envelope"&gt;</w:t>
      </w:r>
    </w:p>
    <w:p w14:paraId="0B71E98A"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2C191991" w14:textId="77777777" w:rsidR="00925614" w:rsidRPr="0028352A" w:rsidRDefault="00925614" w:rsidP="00925614">
      <w:pPr>
        <w:jc w:val="left"/>
        <w:rPr>
          <w:sz w:val="16"/>
          <w:szCs w:val="16"/>
          <w:lang w:bidi="ar-BH"/>
        </w:rPr>
      </w:pPr>
      <w:r w:rsidRPr="0028352A">
        <w:rPr>
          <w:sz w:val="16"/>
          <w:szCs w:val="16"/>
          <w:lang w:bidi="ar-BH"/>
        </w:rPr>
        <w:t xml:space="preserve">      &lt;GetStatusResponse xmlns:ns2="http://csru.gov.sk/common/v1.4" xmlns="http://csru.gov.sk/csru_getconsolidatedreferencedata/v1.4"&gt;</w:t>
      </w:r>
    </w:p>
    <w:p w14:paraId="59F69F9F" w14:textId="77777777" w:rsidR="00925614" w:rsidRPr="0028352A" w:rsidRDefault="00925614" w:rsidP="00925614">
      <w:pPr>
        <w:jc w:val="left"/>
        <w:rPr>
          <w:sz w:val="16"/>
          <w:szCs w:val="16"/>
          <w:lang w:bidi="ar-BH"/>
        </w:rPr>
      </w:pPr>
      <w:r w:rsidRPr="0028352A">
        <w:rPr>
          <w:sz w:val="16"/>
          <w:szCs w:val="16"/>
          <w:lang w:bidi="ar-BH"/>
        </w:rPr>
        <w:t xml:space="preserve">         &lt;csruTransactionId&gt;7c402080-8c44-44e1-ae87-5b41fb65aa42&lt;/csruTransactionId&gt;</w:t>
      </w:r>
    </w:p>
    <w:p w14:paraId="65568FB2" w14:textId="77777777" w:rsidR="00925614" w:rsidRPr="0028352A" w:rsidRDefault="00925614" w:rsidP="00925614">
      <w:pPr>
        <w:jc w:val="left"/>
        <w:rPr>
          <w:sz w:val="16"/>
          <w:szCs w:val="16"/>
          <w:lang w:bidi="ar-BH"/>
        </w:rPr>
      </w:pPr>
      <w:r w:rsidRPr="0028352A">
        <w:rPr>
          <w:sz w:val="16"/>
          <w:szCs w:val="16"/>
          <w:lang w:bidi="ar-BH"/>
        </w:rPr>
        <w:t xml:space="preserve">         &lt;ovmTransactionId&gt;626f89d1-9b0b-4368-88f5-53f740f7f453&lt;/ovmTransactionId&gt;</w:t>
      </w:r>
    </w:p>
    <w:p w14:paraId="44D37FF2" w14:textId="77777777" w:rsidR="00925614" w:rsidRPr="0028352A" w:rsidRDefault="00925614" w:rsidP="00925614">
      <w:pPr>
        <w:jc w:val="left"/>
        <w:rPr>
          <w:sz w:val="16"/>
          <w:szCs w:val="16"/>
          <w:lang w:bidi="ar-BH"/>
        </w:rPr>
      </w:pPr>
      <w:r w:rsidRPr="0028352A">
        <w:rPr>
          <w:sz w:val="16"/>
          <w:szCs w:val="16"/>
          <w:lang w:bidi="ar-BH"/>
        </w:rPr>
        <w:t xml:space="preserve">         &lt;ovmCorrelationId&gt;63016d77-4e72-468b-80d0-3c554b0874d8&lt;/ovmCorrelationId&gt;</w:t>
      </w:r>
    </w:p>
    <w:p w14:paraId="00E0506B" w14:textId="77777777" w:rsidR="00925614" w:rsidRPr="0028352A" w:rsidRDefault="00925614" w:rsidP="00925614">
      <w:pPr>
        <w:jc w:val="left"/>
        <w:rPr>
          <w:sz w:val="16"/>
          <w:szCs w:val="16"/>
          <w:lang w:bidi="ar-BH"/>
        </w:rPr>
      </w:pPr>
      <w:r w:rsidRPr="0028352A">
        <w:rPr>
          <w:sz w:val="16"/>
          <w:szCs w:val="16"/>
          <w:lang w:bidi="ar-BH"/>
        </w:rPr>
        <w:t xml:space="preserve">         &lt;resultCode&gt;1&lt;/resultCode&gt;</w:t>
      </w:r>
    </w:p>
    <w:p w14:paraId="3879C2C2" w14:textId="77777777" w:rsidR="00925614" w:rsidRPr="0028352A" w:rsidRDefault="00925614" w:rsidP="00925614">
      <w:pPr>
        <w:jc w:val="left"/>
        <w:rPr>
          <w:sz w:val="16"/>
          <w:szCs w:val="16"/>
          <w:lang w:bidi="ar-BH"/>
        </w:rPr>
      </w:pPr>
      <w:r w:rsidRPr="0028352A">
        <w:rPr>
          <w:sz w:val="16"/>
          <w:szCs w:val="16"/>
          <w:lang w:bidi="ar-BH"/>
        </w:rPr>
        <w:t xml:space="preserve">         &lt;errorMessage&gt;Autentifikácia zlyhala pre IS Ovm: "is_22346c" a užívateľa: "cem_test"&lt;/errorMessage&gt;</w:t>
      </w:r>
    </w:p>
    <w:p w14:paraId="3231548F" w14:textId="77777777" w:rsidR="00925614" w:rsidRPr="0028352A" w:rsidRDefault="00925614" w:rsidP="00925614">
      <w:pPr>
        <w:jc w:val="left"/>
        <w:rPr>
          <w:sz w:val="16"/>
          <w:szCs w:val="16"/>
          <w:lang w:bidi="ar-BH"/>
        </w:rPr>
      </w:pPr>
      <w:r w:rsidRPr="0028352A">
        <w:rPr>
          <w:sz w:val="16"/>
          <w:szCs w:val="16"/>
          <w:lang w:bidi="ar-BH"/>
        </w:rPr>
        <w:t xml:space="preserve">         &lt;status&gt;0&lt;/status&gt;</w:t>
      </w:r>
    </w:p>
    <w:p w14:paraId="2985CD37" w14:textId="77777777" w:rsidR="00925614" w:rsidRPr="0028352A" w:rsidRDefault="00925614" w:rsidP="00925614">
      <w:pPr>
        <w:jc w:val="left"/>
        <w:rPr>
          <w:sz w:val="16"/>
          <w:szCs w:val="16"/>
          <w:lang w:bidi="ar-BH"/>
        </w:rPr>
      </w:pPr>
      <w:r w:rsidRPr="0028352A">
        <w:rPr>
          <w:sz w:val="16"/>
          <w:szCs w:val="16"/>
          <w:lang w:bidi="ar-BH"/>
        </w:rPr>
        <w:t xml:space="preserve">         &lt;fileList/&gt;</w:t>
      </w:r>
    </w:p>
    <w:p w14:paraId="0D1E739A" w14:textId="77777777" w:rsidR="00925614" w:rsidRPr="0028352A" w:rsidRDefault="00925614" w:rsidP="00925614">
      <w:pPr>
        <w:jc w:val="left"/>
        <w:rPr>
          <w:sz w:val="16"/>
          <w:szCs w:val="16"/>
          <w:lang w:bidi="ar-BH"/>
        </w:rPr>
      </w:pPr>
      <w:r w:rsidRPr="0028352A">
        <w:rPr>
          <w:sz w:val="16"/>
          <w:szCs w:val="16"/>
          <w:lang w:bidi="ar-BH"/>
        </w:rPr>
        <w:t xml:space="preserve">      &lt;/GetStatusResponse&gt;</w:t>
      </w:r>
    </w:p>
    <w:p w14:paraId="64458C65" w14:textId="77777777" w:rsidR="00925614" w:rsidRPr="0028352A" w:rsidRDefault="00925614" w:rsidP="00925614">
      <w:pPr>
        <w:jc w:val="left"/>
        <w:rPr>
          <w:sz w:val="16"/>
          <w:szCs w:val="16"/>
          <w:lang w:bidi="ar-BH"/>
        </w:rPr>
      </w:pPr>
      <w:r w:rsidRPr="0028352A">
        <w:rPr>
          <w:sz w:val="16"/>
          <w:szCs w:val="16"/>
          <w:lang w:bidi="ar-BH"/>
        </w:rPr>
        <w:t xml:space="preserve">   &lt;/soap:Body&gt;</w:t>
      </w:r>
    </w:p>
    <w:p w14:paraId="5B27FA66" w14:textId="77777777" w:rsidR="00925614" w:rsidRPr="0028352A" w:rsidRDefault="00925614" w:rsidP="00925614">
      <w:pPr>
        <w:jc w:val="left"/>
        <w:rPr>
          <w:sz w:val="16"/>
          <w:szCs w:val="16"/>
          <w:lang w:bidi="ar-BH"/>
        </w:rPr>
      </w:pPr>
      <w:r w:rsidRPr="0028352A">
        <w:rPr>
          <w:sz w:val="16"/>
          <w:szCs w:val="16"/>
          <w:lang w:bidi="ar-BH"/>
        </w:rPr>
        <w:t>&lt;/soap:Envelope&gt;</w:t>
      </w:r>
    </w:p>
    <w:p w14:paraId="27BDF0A0" w14:textId="77777777" w:rsidR="00925614" w:rsidRPr="0028352A" w:rsidRDefault="00925614" w:rsidP="00925614">
      <w:pPr>
        <w:rPr>
          <w:sz w:val="16"/>
          <w:szCs w:val="16"/>
          <w:lang w:bidi="ar-BH"/>
        </w:rPr>
      </w:pPr>
    </w:p>
    <w:p w14:paraId="3CC4EE3C" w14:textId="77777777" w:rsidR="00925614" w:rsidRPr="0028352A" w:rsidRDefault="00925614" w:rsidP="00925614">
      <w:pPr>
        <w:rPr>
          <w:lang w:bidi="ar-BH"/>
        </w:rPr>
      </w:pPr>
    </w:p>
    <w:p w14:paraId="69F451E8" w14:textId="77777777" w:rsidR="00925614" w:rsidRPr="0028352A" w:rsidRDefault="00925614" w:rsidP="00925614">
      <w:pPr>
        <w:rPr>
          <w:b/>
          <w:bCs/>
          <w:lang w:bidi="ar-BH"/>
        </w:rPr>
      </w:pPr>
      <w:r w:rsidRPr="0028352A">
        <w:rPr>
          <w:b/>
          <w:bCs/>
          <w:lang w:bidi="ar-BH"/>
        </w:rPr>
        <w:lastRenderedPageBreak/>
        <w:t>Návratové kódy operácií / chybové odpovede pri volaní služieb:</w:t>
      </w:r>
    </w:p>
    <w:p w14:paraId="5CF71083" w14:textId="77777777" w:rsidR="00925614" w:rsidRPr="0028352A" w:rsidRDefault="00925614" w:rsidP="00925614">
      <w:pPr>
        <w:rPr>
          <w:lang w:bidi="ar-BH"/>
        </w:rPr>
      </w:pPr>
      <w:r w:rsidRPr="0028352A">
        <w:rPr>
          <w:b/>
          <w:bCs/>
          <w:lang w:bidi="ar-BH"/>
        </w:rPr>
        <w:t>As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40"/>
        <w:gridCol w:w="1817"/>
        <w:gridCol w:w="3969"/>
      </w:tblGrid>
      <w:tr w:rsidR="00925614" w:rsidRPr="0028352A" w14:paraId="241A6E93" w14:textId="77777777" w:rsidTr="00497FD9">
        <w:trPr>
          <w:cnfStyle w:val="100000000000" w:firstRow="1" w:lastRow="0" w:firstColumn="0" w:lastColumn="0" w:oddVBand="0" w:evenVBand="0" w:oddHBand="0" w:evenHBand="0" w:firstRowFirstColumn="0" w:firstRowLastColumn="0" w:lastRowFirstColumn="0" w:lastRowLastColumn="0"/>
        </w:trPr>
        <w:tc>
          <w:tcPr>
            <w:tcW w:w="2940" w:type="dxa"/>
          </w:tcPr>
          <w:p w14:paraId="0D416CA0" w14:textId="77777777" w:rsidR="00925614" w:rsidRPr="0028352A" w:rsidRDefault="00925614" w:rsidP="00497FD9">
            <w:pPr>
              <w:pStyle w:val="TabNadpis"/>
              <w:rPr>
                <w:rFonts w:cs="Arial"/>
                <w:color w:val="auto"/>
                <w:lang w:bidi="ar-BH"/>
              </w:rPr>
            </w:pPr>
            <w:r w:rsidRPr="0028352A">
              <w:rPr>
                <w:rFonts w:cs="Arial"/>
                <w:color w:val="auto"/>
                <w:lang w:bidi="ar-BH"/>
              </w:rPr>
              <w:t xml:space="preserve">Názov operácie </w:t>
            </w:r>
          </w:p>
        </w:tc>
        <w:tc>
          <w:tcPr>
            <w:tcW w:w="1817" w:type="dxa"/>
          </w:tcPr>
          <w:p w14:paraId="21F0F358" w14:textId="77777777" w:rsidR="00925614" w:rsidRPr="0028352A" w:rsidRDefault="00925614" w:rsidP="00497FD9">
            <w:pPr>
              <w:pStyle w:val="TabNadpis"/>
              <w:rPr>
                <w:rFonts w:cs="Arial"/>
                <w:color w:val="auto"/>
                <w:lang w:bidi="ar-BH"/>
              </w:rPr>
            </w:pPr>
            <w:r w:rsidRPr="0028352A">
              <w:rPr>
                <w:rFonts w:cs="Arial"/>
                <w:color w:val="auto"/>
                <w:lang w:bidi="ar-BH"/>
              </w:rPr>
              <w:t>Návratový kód operácie:</w:t>
            </w:r>
          </w:p>
        </w:tc>
        <w:tc>
          <w:tcPr>
            <w:tcW w:w="3969" w:type="dxa"/>
          </w:tcPr>
          <w:p w14:paraId="33B439CE" w14:textId="77777777" w:rsidR="00925614" w:rsidRPr="0028352A" w:rsidRDefault="00925614" w:rsidP="00497FD9">
            <w:pPr>
              <w:pStyle w:val="TabNadpis"/>
              <w:rPr>
                <w:rFonts w:cs="Arial"/>
                <w:color w:val="auto"/>
                <w:lang w:bidi="ar-BH"/>
              </w:rPr>
            </w:pPr>
            <w:r w:rsidRPr="0028352A">
              <w:rPr>
                <w:rFonts w:cs="Arial"/>
                <w:color w:val="auto"/>
                <w:lang w:bidi="ar-BH"/>
              </w:rPr>
              <w:t>Popis návratového kód operácie:</w:t>
            </w:r>
          </w:p>
        </w:tc>
      </w:tr>
      <w:tr w:rsidR="00925614" w:rsidRPr="0028352A" w14:paraId="0FBFAD0C"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510D5F8"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t>getReferenceDataByIdentifiers</w:t>
            </w: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resultCode“</w:t>
            </w:r>
          </w:p>
          <w:p w14:paraId="11ED5966" w14:textId="77777777" w:rsidR="00925614" w:rsidRPr="0028352A" w:rsidRDefault="00925614" w:rsidP="00497FD9">
            <w:pPr>
              <w:pStyle w:val="TabNadpis"/>
              <w:rPr>
                <w:rFonts w:cs="Arial"/>
                <w:color w:val="auto"/>
                <w:lang w:bidi="ar-BH"/>
              </w:rPr>
            </w:pPr>
          </w:p>
        </w:tc>
        <w:tc>
          <w:tcPr>
            <w:tcW w:w="1817" w:type="dxa"/>
          </w:tcPr>
          <w:p w14:paraId="598B4A69"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4FB28C5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OK</w:t>
            </w:r>
          </w:p>
        </w:tc>
      </w:tr>
      <w:tr w:rsidR="00925614" w:rsidRPr="0028352A" w14:paraId="2BA12FDB" w14:textId="77777777" w:rsidTr="00497FD9">
        <w:tc>
          <w:tcPr>
            <w:tcW w:w="2940" w:type="dxa"/>
            <w:vMerge/>
          </w:tcPr>
          <w:p w14:paraId="475E4FFE" w14:textId="77777777" w:rsidR="00925614" w:rsidRPr="0028352A" w:rsidRDefault="00925614" w:rsidP="00497FD9">
            <w:pPr>
              <w:pStyle w:val="TabNadpis"/>
              <w:rPr>
                <w:rFonts w:cs="Arial"/>
                <w:b w:val="0"/>
                <w:color w:val="auto"/>
                <w:lang w:bidi="ar-BH"/>
              </w:rPr>
            </w:pPr>
          </w:p>
        </w:tc>
        <w:tc>
          <w:tcPr>
            <w:tcW w:w="1817" w:type="dxa"/>
          </w:tcPr>
          <w:p w14:paraId="082FAAA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27B37BC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overenia oprávnení</w:t>
            </w:r>
          </w:p>
        </w:tc>
      </w:tr>
      <w:tr w:rsidR="00925614" w:rsidRPr="0028352A" w14:paraId="69DDCC08"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61B5A9DE" w14:textId="77777777" w:rsidR="00925614" w:rsidRPr="0028352A" w:rsidRDefault="00925614" w:rsidP="00497FD9">
            <w:pPr>
              <w:pStyle w:val="TabNadpis"/>
              <w:rPr>
                <w:rFonts w:cs="Arial"/>
                <w:b w:val="0"/>
                <w:color w:val="auto"/>
                <w:lang w:bidi="ar-BH"/>
              </w:rPr>
            </w:pPr>
          </w:p>
        </w:tc>
        <w:tc>
          <w:tcPr>
            <w:tcW w:w="1817" w:type="dxa"/>
          </w:tcPr>
          <w:p w14:paraId="1142842A"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FD502EB"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25614" w:rsidRPr="0028352A" w14:paraId="25D330D8" w14:textId="77777777" w:rsidTr="00497FD9">
        <w:tc>
          <w:tcPr>
            <w:tcW w:w="2940" w:type="dxa"/>
            <w:vMerge/>
          </w:tcPr>
          <w:p w14:paraId="7CE946DD" w14:textId="77777777" w:rsidR="00925614" w:rsidRPr="0028352A" w:rsidRDefault="00925614" w:rsidP="00497FD9">
            <w:pPr>
              <w:pStyle w:val="TabNadpis"/>
              <w:rPr>
                <w:rFonts w:cs="Arial"/>
                <w:b w:val="0"/>
                <w:color w:val="auto"/>
                <w:lang w:bidi="ar-BH"/>
              </w:rPr>
            </w:pPr>
          </w:p>
        </w:tc>
        <w:tc>
          <w:tcPr>
            <w:tcW w:w="1817" w:type="dxa"/>
          </w:tcPr>
          <w:p w14:paraId="1C50851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580DD5E2"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Interná chyba</w:t>
            </w:r>
          </w:p>
        </w:tc>
      </w:tr>
      <w:tr w:rsidR="00925614" w:rsidRPr="0028352A" w14:paraId="61C101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32059DF8" w14:textId="77777777" w:rsidR="00925614" w:rsidRPr="0028352A" w:rsidRDefault="00925614" w:rsidP="00497FD9">
            <w:pPr>
              <w:pStyle w:val="TabNadpis"/>
              <w:rPr>
                <w:rFonts w:cs="Arial"/>
                <w:b w:val="0"/>
                <w:color w:val="auto"/>
                <w:lang w:bidi="ar-BH"/>
              </w:rPr>
            </w:pPr>
          </w:p>
        </w:tc>
        <w:tc>
          <w:tcPr>
            <w:tcW w:w="1817" w:type="dxa"/>
          </w:tcPr>
          <w:p w14:paraId="1C8A023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7583F0FD"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925614" w:rsidRPr="0028352A" w14:paraId="294114BF" w14:textId="77777777" w:rsidTr="00497FD9">
        <w:tc>
          <w:tcPr>
            <w:tcW w:w="2940" w:type="dxa"/>
            <w:vMerge w:val="restart"/>
          </w:tcPr>
          <w:p w14:paraId="4456676C" w14:textId="77777777" w:rsidR="00925614" w:rsidRPr="0028352A" w:rsidRDefault="00925614" w:rsidP="00497FD9">
            <w:pPr>
              <w:pStyle w:val="TabNadpis"/>
              <w:rPr>
                <w:rFonts w:cs="Arial"/>
                <w:b w:val="0"/>
                <w:bCs w:val="0"/>
                <w:i/>
                <w:color w:val="auto"/>
                <w:szCs w:val="24"/>
                <w:lang w:eastAsia="en-US" w:bidi="ar-BH"/>
              </w:rPr>
            </w:pPr>
            <w:r w:rsidRPr="0028352A">
              <w:rPr>
                <w:rFonts w:cs="Arial"/>
                <w:b w:val="0"/>
                <w:bCs w:val="0"/>
                <w:i/>
                <w:color w:val="auto"/>
                <w:szCs w:val="24"/>
                <w:lang w:eastAsia="en-US" w:bidi="ar-BH"/>
              </w:rPr>
              <w:t>getReferenceData</w:t>
            </w: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resultCode“</w:t>
            </w:r>
          </w:p>
          <w:p w14:paraId="41CA78CB" w14:textId="77777777" w:rsidR="00925614" w:rsidRPr="0028352A" w:rsidRDefault="00925614" w:rsidP="00497FD9">
            <w:pPr>
              <w:pStyle w:val="TabNadpis"/>
              <w:rPr>
                <w:rFonts w:cs="Arial"/>
                <w:b w:val="0"/>
                <w:bCs w:val="0"/>
                <w:color w:val="auto"/>
              </w:rPr>
            </w:pPr>
          </w:p>
        </w:tc>
        <w:tc>
          <w:tcPr>
            <w:tcW w:w="1817" w:type="dxa"/>
          </w:tcPr>
          <w:p w14:paraId="0F88E66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11FCC5E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OK</w:t>
            </w:r>
          </w:p>
        </w:tc>
      </w:tr>
      <w:tr w:rsidR="00925614" w:rsidRPr="0028352A" w14:paraId="46B91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0C5B775" w14:textId="77777777" w:rsidR="00925614" w:rsidRPr="0028352A" w:rsidRDefault="00925614" w:rsidP="00497FD9">
            <w:pPr>
              <w:pStyle w:val="TabNadpis"/>
              <w:rPr>
                <w:rFonts w:cs="Arial"/>
                <w:b w:val="0"/>
                <w:bCs w:val="0"/>
                <w:color w:val="auto"/>
              </w:rPr>
            </w:pPr>
          </w:p>
        </w:tc>
        <w:tc>
          <w:tcPr>
            <w:tcW w:w="1817" w:type="dxa"/>
          </w:tcPr>
          <w:p w14:paraId="7C1BD5B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52E217D5"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Chyba overenia oprávnení</w:t>
            </w:r>
          </w:p>
        </w:tc>
      </w:tr>
      <w:tr w:rsidR="00925614" w:rsidRPr="0028352A" w14:paraId="02D69617" w14:textId="77777777" w:rsidTr="00497FD9">
        <w:tc>
          <w:tcPr>
            <w:tcW w:w="2940" w:type="dxa"/>
            <w:vMerge/>
          </w:tcPr>
          <w:p w14:paraId="46C559A3" w14:textId="77777777" w:rsidR="00925614" w:rsidRPr="0028352A" w:rsidRDefault="00925614" w:rsidP="00497FD9">
            <w:pPr>
              <w:pStyle w:val="TabNadpis"/>
              <w:rPr>
                <w:rFonts w:cs="Arial"/>
                <w:b w:val="0"/>
                <w:bCs w:val="0"/>
                <w:color w:val="auto"/>
              </w:rPr>
            </w:pPr>
          </w:p>
        </w:tc>
        <w:tc>
          <w:tcPr>
            <w:tcW w:w="1817" w:type="dxa"/>
          </w:tcPr>
          <w:p w14:paraId="1C0C9BE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2AC5D705"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Chyba pri validácii vstupných parametrov</w:t>
            </w:r>
          </w:p>
        </w:tc>
      </w:tr>
      <w:tr w:rsidR="00925614" w:rsidRPr="0028352A" w14:paraId="70689D9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7D489777" w14:textId="77777777" w:rsidR="00925614" w:rsidRPr="0028352A" w:rsidRDefault="00925614" w:rsidP="00497FD9">
            <w:pPr>
              <w:pStyle w:val="TabNadpis"/>
              <w:rPr>
                <w:rFonts w:cs="Arial"/>
                <w:b w:val="0"/>
                <w:bCs w:val="0"/>
                <w:color w:val="auto"/>
              </w:rPr>
            </w:pPr>
          </w:p>
        </w:tc>
        <w:tc>
          <w:tcPr>
            <w:tcW w:w="1817" w:type="dxa"/>
          </w:tcPr>
          <w:p w14:paraId="64E7A96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265A472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Interná chyba</w:t>
            </w:r>
          </w:p>
        </w:tc>
      </w:tr>
      <w:tr w:rsidR="00925614" w:rsidRPr="0028352A" w14:paraId="72C56AAD" w14:textId="77777777" w:rsidTr="00497FD9">
        <w:tc>
          <w:tcPr>
            <w:tcW w:w="2940" w:type="dxa"/>
            <w:vMerge/>
          </w:tcPr>
          <w:p w14:paraId="7872EF23" w14:textId="77777777" w:rsidR="00925614" w:rsidRPr="0028352A" w:rsidRDefault="00925614" w:rsidP="00497FD9">
            <w:pPr>
              <w:pStyle w:val="TabNadpis"/>
              <w:rPr>
                <w:rFonts w:cs="Arial"/>
                <w:b w:val="0"/>
                <w:bCs w:val="0"/>
                <w:color w:val="auto"/>
              </w:rPr>
            </w:pPr>
          </w:p>
        </w:tc>
        <w:tc>
          <w:tcPr>
            <w:tcW w:w="1817" w:type="dxa"/>
          </w:tcPr>
          <w:p w14:paraId="6C4D1BF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 – 99</w:t>
            </w:r>
          </w:p>
        </w:tc>
        <w:tc>
          <w:tcPr>
            <w:tcW w:w="3969" w:type="dxa"/>
          </w:tcPr>
          <w:p w14:paraId="653664C9"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vyhradené pre ďalšie chybové správy</w:t>
            </w:r>
          </w:p>
        </w:tc>
      </w:tr>
      <w:tr w:rsidR="00925614" w:rsidRPr="0028352A" w14:paraId="2CE3672B"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1A9A7220" w14:textId="77777777" w:rsidR="00925614" w:rsidRPr="0028352A" w:rsidRDefault="00925614" w:rsidP="00497FD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resultCode“</w:t>
            </w:r>
          </w:p>
        </w:tc>
        <w:tc>
          <w:tcPr>
            <w:tcW w:w="1817" w:type="dxa"/>
          </w:tcPr>
          <w:p w14:paraId="3218F218"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20C4C9A"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OK</w:t>
            </w:r>
          </w:p>
        </w:tc>
      </w:tr>
      <w:tr w:rsidR="00925614" w:rsidRPr="0028352A" w14:paraId="1053FAC2" w14:textId="77777777" w:rsidTr="00497FD9">
        <w:tc>
          <w:tcPr>
            <w:tcW w:w="2940" w:type="dxa"/>
            <w:vMerge/>
          </w:tcPr>
          <w:p w14:paraId="2AF9B172" w14:textId="77777777" w:rsidR="00925614" w:rsidRPr="0028352A" w:rsidRDefault="00925614" w:rsidP="00497FD9">
            <w:pPr>
              <w:pStyle w:val="TabNadpis"/>
              <w:rPr>
                <w:rFonts w:cs="Arial"/>
                <w:b w:val="0"/>
                <w:color w:val="auto"/>
                <w:lang w:bidi="ar-BH"/>
              </w:rPr>
            </w:pPr>
          </w:p>
        </w:tc>
        <w:tc>
          <w:tcPr>
            <w:tcW w:w="1817" w:type="dxa"/>
          </w:tcPr>
          <w:p w14:paraId="48191E3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06A8AF26"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overenia oprávnení</w:t>
            </w:r>
          </w:p>
        </w:tc>
      </w:tr>
      <w:tr w:rsidR="00925614" w:rsidRPr="0028352A" w14:paraId="0582C829"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0C78F91" w14:textId="77777777" w:rsidR="00925614" w:rsidRPr="0028352A" w:rsidRDefault="00925614" w:rsidP="00497FD9">
            <w:pPr>
              <w:pStyle w:val="TabNadpis"/>
              <w:rPr>
                <w:rFonts w:cs="Arial"/>
                <w:b w:val="0"/>
                <w:color w:val="auto"/>
                <w:lang w:bidi="ar-BH"/>
              </w:rPr>
            </w:pPr>
          </w:p>
        </w:tc>
        <w:tc>
          <w:tcPr>
            <w:tcW w:w="1817" w:type="dxa"/>
          </w:tcPr>
          <w:p w14:paraId="02DB4BCD"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1F7ABB3"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25614" w:rsidRPr="0028352A" w14:paraId="3E453DE3" w14:textId="77777777" w:rsidTr="00497FD9">
        <w:tc>
          <w:tcPr>
            <w:tcW w:w="2940" w:type="dxa"/>
            <w:vMerge/>
          </w:tcPr>
          <w:p w14:paraId="054574B9" w14:textId="77777777" w:rsidR="00925614" w:rsidRPr="0028352A" w:rsidRDefault="00925614" w:rsidP="00497FD9">
            <w:pPr>
              <w:pStyle w:val="TabNadpis"/>
              <w:rPr>
                <w:rFonts w:cs="Arial"/>
                <w:b w:val="0"/>
                <w:color w:val="auto"/>
                <w:lang w:bidi="ar-BH"/>
              </w:rPr>
            </w:pPr>
          </w:p>
        </w:tc>
        <w:tc>
          <w:tcPr>
            <w:tcW w:w="1817" w:type="dxa"/>
          </w:tcPr>
          <w:p w14:paraId="549B924B"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6F482877"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925614" w:rsidRPr="0028352A" w14:paraId="4D03BCFE"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01641399" w14:textId="77777777" w:rsidR="00925614" w:rsidRPr="0028352A" w:rsidRDefault="00925614" w:rsidP="00497FD9">
            <w:pPr>
              <w:pStyle w:val="TabNadpis"/>
              <w:rPr>
                <w:rFonts w:cs="Arial"/>
                <w:b w:val="0"/>
                <w:color w:val="auto"/>
                <w:lang w:bidi="ar-BH"/>
              </w:rPr>
            </w:pPr>
          </w:p>
        </w:tc>
        <w:tc>
          <w:tcPr>
            <w:tcW w:w="1817" w:type="dxa"/>
          </w:tcPr>
          <w:p w14:paraId="775077CC"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6510B52F"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925614" w:rsidRPr="0028352A" w14:paraId="13D30664" w14:textId="77777777" w:rsidTr="00497FD9">
        <w:tc>
          <w:tcPr>
            <w:tcW w:w="2940" w:type="dxa"/>
            <w:vMerge/>
          </w:tcPr>
          <w:p w14:paraId="23762BD9" w14:textId="77777777" w:rsidR="00925614" w:rsidRPr="0028352A" w:rsidRDefault="00925614" w:rsidP="00497FD9">
            <w:pPr>
              <w:pStyle w:val="TabNadpis"/>
              <w:rPr>
                <w:rFonts w:cs="Arial"/>
                <w:b w:val="0"/>
                <w:color w:val="auto"/>
                <w:lang w:bidi="ar-BH"/>
              </w:rPr>
            </w:pPr>
          </w:p>
        </w:tc>
        <w:tc>
          <w:tcPr>
            <w:tcW w:w="1817" w:type="dxa"/>
          </w:tcPr>
          <w:p w14:paraId="077CF9E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608CC79F"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925614" w:rsidRPr="0028352A" w14:paraId="45720652"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val="restart"/>
          </w:tcPr>
          <w:p w14:paraId="21A8E5D3" w14:textId="77777777" w:rsidR="00925614" w:rsidRPr="0028352A" w:rsidRDefault="00925614" w:rsidP="00497FD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status“</w:t>
            </w:r>
          </w:p>
        </w:tc>
        <w:tc>
          <w:tcPr>
            <w:tcW w:w="1817" w:type="dxa"/>
          </w:tcPr>
          <w:p w14:paraId="67858BAB"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94C0BEC" w14:textId="77777777" w:rsidR="00925614" w:rsidRPr="0028352A" w:rsidRDefault="00925614" w:rsidP="00497FD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925614" w:rsidRPr="0028352A" w14:paraId="7DCA3813" w14:textId="77777777" w:rsidTr="00497FD9">
        <w:tc>
          <w:tcPr>
            <w:tcW w:w="2940" w:type="dxa"/>
            <w:vMerge/>
          </w:tcPr>
          <w:p w14:paraId="42694A5C" w14:textId="77777777" w:rsidR="00925614" w:rsidRPr="0028352A" w:rsidRDefault="00925614" w:rsidP="00497FD9">
            <w:pPr>
              <w:pStyle w:val="TabNadpis"/>
              <w:rPr>
                <w:rFonts w:cs="Arial"/>
                <w:b w:val="0"/>
                <w:color w:val="auto"/>
                <w:lang w:bidi="ar-BH"/>
              </w:rPr>
            </w:pPr>
          </w:p>
        </w:tc>
        <w:tc>
          <w:tcPr>
            <w:tcW w:w="1817" w:type="dxa"/>
          </w:tcPr>
          <w:p w14:paraId="5C568BB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7F3A61E3" w14:textId="77777777" w:rsidR="00925614" w:rsidRPr="0028352A" w:rsidRDefault="00925614" w:rsidP="00497FD9">
            <w:pPr>
              <w:pStyle w:val="TabNadpis"/>
              <w:rPr>
                <w:rFonts w:cs="Arial"/>
                <w:b w:val="0"/>
                <w:bCs w:val="0"/>
                <w:color w:val="auto"/>
                <w:lang w:bidi="ar-BH"/>
              </w:rPr>
            </w:pPr>
            <w:r w:rsidRPr="0028352A">
              <w:rPr>
                <w:rFonts w:cs="Arial"/>
                <w:b w:val="0"/>
                <w:bCs w:val="0"/>
                <w:color w:val="auto"/>
              </w:rPr>
              <w:t>Spracovanie úspešne ukončené</w:t>
            </w:r>
          </w:p>
        </w:tc>
      </w:tr>
      <w:tr w:rsidR="00925614" w:rsidRPr="0028352A" w14:paraId="66E6C32A"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51D61F6C" w14:textId="77777777" w:rsidR="00925614" w:rsidRPr="0028352A" w:rsidRDefault="00925614" w:rsidP="00497FD9">
            <w:pPr>
              <w:pStyle w:val="TabNadpis"/>
              <w:rPr>
                <w:rFonts w:cs="Arial"/>
                <w:b w:val="0"/>
                <w:color w:val="auto"/>
                <w:lang w:bidi="ar-BH"/>
              </w:rPr>
            </w:pPr>
          </w:p>
        </w:tc>
        <w:tc>
          <w:tcPr>
            <w:tcW w:w="1817" w:type="dxa"/>
          </w:tcPr>
          <w:p w14:paraId="1E804914"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3A804BBF"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925614" w:rsidRPr="0028352A" w14:paraId="52CAE012" w14:textId="77777777" w:rsidTr="00497FD9">
        <w:tc>
          <w:tcPr>
            <w:tcW w:w="2940" w:type="dxa"/>
            <w:vMerge/>
          </w:tcPr>
          <w:p w14:paraId="3DDA07DC" w14:textId="77777777" w:rsidR="00925614" w:rsidRPr="0028352A" w:rsidRDefault="00925614" w:rsidP="00497FD9">
            <w:pPr>
              <w:pStyle w:val="TabNadpis"/>
              <w:rPr>
                <w:rFonts w:cs="Arial"/>
                <w:b w:val="0"/>
                <w:color w:val="auto"/>
                <w:lang w:bidi="ar-BH"/>
              </w:rPr>
            </w:pPr>
          </w:p>
        </w:tc>
        <w:tc>
          <w:tcPr>
            <w:tcW w:w="1817" w:type="dxa"/>
          </w:tcPr>
          <w:p w14:paraId="706C6872"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09EFE257" w14:textId="77777777" w:rsidR="00925614" w:rsidRPr="0028352A" w:rsidRDefault="00925614" w:rsidP="00497FD9">
            <w:pPr>
              <w:pStyle w:val="TabNadpis"/>
              <w:rPr>
                <w:rFonts w:cs="Arial"/>
                <w:b w:val="0"/>
                <w:bCs w:val="0"/>
                <w:color w:val="auto"/>
                <w:lang w:bidi="ar-BH"/>
              </w:rPr>
            </w:pPr>
            <w:r w:rsidRPr="0028352A">
              <w:rPr>
                <w:rFonts w:eastAsiaTheme="minorHAnsi" w:cs="Arial"/>
                <w:b w:val="0"/>
                <w:bCs w:val="0"/>
                <w:color w:val="auto"/>
              </w:rPr>
              <w:t>Neznáma požiadavka</w:t>
            </w:r>
          </w:p>
        </w:tc>
      </w:tr>
      <w:tr w:rsidR="00925614" w:rsidRPr="0028352A" w14:paraId="54FC4E1F" w14:textId="77777777" w:rsidTr="00497FD9">
        <w:trPr>
          <w:cnfStyle w:val="000000100000" w:firstRow="0" w:lastRow="0" w:firstColumn="0" w:lastColumn="0" w:oddVBand="0" w:evenVBand="0" w:oddHBand="1" w:evenHBand="0" w:firstRowFirstColumn="0" w:firstRowLastColumn="0" w:lastRowFirstColumn="0" w:lastRowLastColumn="0"/>
        </w:trPr>
        <w:tc>
          <w:tcPr>
            <w:tcW w:w="2940" w:type="dxa"/>
            <w:vMerge/>
          </w:tcPr>
          <w:p w14:paraId="4C0302C8" w14:textId="77777777" w:rsidR="00925614" w:rsidRPr="0028352A" w:rsidRDefault="00925614" w:rsidP="00497FD9">
            <w:pPr>
              <w:pStyle w:val="TabNadpis"/>
              <w:rPr>
                <w:rFonts w:cs="Arial"/>
                <w:b w:val="0"/>
                <w:color w:val="auto"/>
                <w:lang w:bidi="ar-BH"/>
              </w:rPr>
            </w:pPr>
          </w:p>
        </w:tc>
        <w:tc>
          <w:tcPr>
            <w:tcW w:w="1817" w:type="dxa"/>
          </w:tcPr>
          <w:p w14:paraId="2A8E903E"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4</w:t>
            </w:r>
          </w:p>
        </w:tc>
        <w:tc>
          <w:tcPr>
            <w:tcW w:w="3969" w:type="dxa"/>
          </w:tcPr>
          <w:p w14:paraId="3A406F58"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925614" w:rsidRPr="0028352A" w14:paraId="61F1583D" w14:textId="77777777" w:rsidTr="00497FD9">
        <w:tc>
          <w:tcPr>
            <w:tcW w:w="2940" w:type="dxa"/>
            <w:vMerge/>
          </w:tcPr>
          <w:p w14:paraId="6E4DDC37" w14:textId="77777777" w:rsidR="00925614" w:rsidRPr="0028352A" w:rsidRDefault="00925614" w:rsidP="00497FD9">
            <w:pPr>
              <w:pStyle w:val="TabNadpis"/>
              <w:rPr>
                <w:rFonts w:cs="Arial"/>
                <w:b w:val="0"/>
                <w:color w:val="auto"/>
                <w:lang w:bidi="ar-BH"/>
              </w:rPr>
            </w:pPr>
          </w:p>
        </w:tc>
        <w:tc>
          <w:tcPr>
            <w:tcW w:w="1817" w:type="dxa"/>
          </w:tcPr>
          <w:p w14:paraId="3C062BD5" w14:textId="77777777" w:rsidR="00925614" w:rsidRPr="0028352A" w:rsidRDefault="00925614" w:rsidP="00497FD9">
            <w:pPr>
              <w:widowControl/>
              <w:autoSpaceDE/>
              <w:autoSpaceDN/>
              <w:adjustRightInd/>
              <w:spacing w:after="160" w:line="259" w:lineRule="auto"/>
              <w:jc w:val="left"/>
              <w:rPr>
                <w:rFonts w:eastAsiaTheme="minorHAnsi"/>
              </w:rPr>
            </w:pPr>
            <w:r w:rsidRPr="0028352A">
              <w:rPr>
                <w:rFonts w:eastAsiaTheme="minorHAnsi"/>
              </w:rPr>
              <w:t>5 - 99</w:t>
            </w:r>
          </w:p>
        </w:tc>
        <w:tc>
          <w:tcPr>
            <w:tcW w:w="3969" w:type="dxa"/>
          </w:tcPr>
          <w:p w14:paraId="53CC5BFA" w14:textId="77777777" w:rsidR="00925614" w:rsidRPr="0028352A" w:rsidRDefault="00925614" w:rsidP="00497FD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02D314E0" w14:textId="6B90D5F4" w:rsidR="00925614" w:rsidRPr="0028352A" w:rsidRDefault="00925614" w:rsidP="00925614">
      <w:pPr>
        <w:rPr>
          <w:b/>
          <w:bCs/>
          <w:lang w:bidi="ar-BH"/>
        </w:rPr>
      </w:pPr>
    </w:p>
    <w:p w14:paraId="228FB3C6" w14:textId="65741A09" w:rsidR="00090ECB" w:rsidRPr="0028352A" w:rsidRDefault="00CA45FE" w:rsidP="00090ECB">
      <w:pPr>
        <w:rPr>
          <w:lang w:bidi="ar-BH"/>
        </w:rPr>
      </w:pPr>
      <w:r w:rsidRPr="00035619">
        <w:rPr>
          <w:b/>
          <w:bCs/>
          <w:lang w:bidi="ar-BH"/>
        </w:rPr>
        <w:t>S</w:t>
      </w:r>
      <w:r w:rsidR="00090ECB" w:rsidRPr="00035619">
        <w:rPr>
          <w:b/>
          <w:bCs/>
          <w:lang w:bidi="ar-BH"/>
        </w:rPr>
        <w:t>ynchrónna verzia služby:</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7"/>
        <w:gridCol w:w="1817"/>
        <w:gridCol w:w="3969"/>
      </w:tblGrid>
      <w:tr w:rsidR="009A2D22" w:rsidRPr="0028352A" w14:paraId="79AECD57" w14:textId="77777777" w:rsidTr="001C12D5">
        <w:trPr>
          <w:cnfStyle w:val="100000000000" w:firstRow="1" w:lastRow="0" w:firstColumn="0" w:lastColumn="0" w:oddVBand="0" w:evenVBand="0" w:oddHBand="0" w:evenHBand="0" w:firstRowFirstColumn="0" w:firstRowLastColumn="0" w:lastRowFirstColumn="0" w:lastRowLastColumn="0"/>
        </w:trPr>
        <w:tc>
          <w:tcPr>
            <w:tcW w:w="3007" w:type="dxa"/>
          </w:tcPr>
          <w:p w14:paraId="2C133AE7" w14:textId="77777777" w:rsidR="009A2D22" w:rsidRPr="0028352A" w:rsidRDefault="009A2D22" w:rsidP="001C12D5">
            <w:pPr>
              <w:pStyle w:val="TabNadpis"/>
              <w:rPr>
                <w:rFonts w:cs="Arial"/>
                <w:color w:val="auto"/>
                <w:lang w:bidi="ar-BH"/>
              </w:rPr>
            </w:pPr>
            <w:r w:rsidRPr="0028352A">
              <w:rPr>
                <w:rFonts w:cs="Arial"/>
                <w:color w:val="auto"/>
                <w:lang w:bidi="ar-BH"/>
              </w:rPr>
              <w:t xml:space="preserve">Názov operácie </w:t>
            </w:r>
          </w:p>
        </w:tc>
        <w:tc>
          <w:tcPr>
            <w:tcW w:w="1817" w:type="dxa"/>
          </w:tcPr>
          <w:p w14:paraId="78C77885" w14:textId="77777777" w:rsidR="009A2D22" w:rsidRPr="0028352A" w:rsidRDefault="009A2D22" w:rsidP="001C12D5">
            <w:pPr>
              <w:pStyle w:val="TabNadpis"/>
              <w:rPr>
                <w:rFonts w:cs="Arial"/>
                <w:color w:val="auto"/>
                <w:lang w:bidi="ar-BH"/>
              </w:rPr>
            </w:pPr>
            <w:r w:rsidRPr="0028352A">
              <w:rPr>
                <w:rFonts w:cs="Arial"/>
                <w:color w:val="auto"/>
                <w:lang w:bidi="ar-BH"/>
              </w:rPr>
              <w:t>Návratový kód operácie:</w:t>
            </w:r>
          </w:p>
        </w:tc>
        <w:tc>
          <w:tcPr>
            <w:tcW w:w="3969" w:type="dxa"/>
          </w:tcPr>
          <w:p w14:paraId="176786E5" w14:textId="77777777" w:rsidR="009A2D22" w:rsidRPr="0028352A" w:rsidRDefault="009A2D22" w:rsidP="001C12D5">
            <w:pPr>
              <w:pStyle w:val="TabNadpis"/>
              <w:rPr>
                <w:rFonts w:cs="Arial"/>
                <w:color w:val="auto"/>
                <w:lang w:bidi="ar-BH"/>
              </w:rPr>
            </w:pPr>
            <w:r w:rsidRPr="0028352A">
              <w:rPr>
                <w:rFonts w:cs="Arial"/>
                <w:color w:val="auto"/>
                <w:lang w:bidi="ar-BH"/>
              </w:rPr>
              <w:t>Popis návratového kód operácie:</w:t>
            </w:r>
          </w:p>
        </w:tc>
      </w:tr>
      <w:tr w:rsidR="009A2D22" w:rsidRPr="0028352A" w14:paraId="08EF4C73"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tcPr>
          <w:p w14:paraId="42086DC1" w14:textId="77777777" w:rsidR="009A2D22" w:rsidRPr="0028352A" w:rsidRDefault="009A2D22" w:rsidP="001C12D5">
            <w:pPr>
              <w:pStyle w:val="TabNadpis"/>
              <w:rPr>
                <w:rFonts w:cs="Arial"/>
                <w:color w:val="auto"/>
                <w:lang w:bidi="ar-BH"/>
              </w:rPr>
            </w:pPr>
            <w:r w:rsidRPr="001F7B35">
              <w:rPr>
                <w:rFonts w:cs="Arial"/>
                <w:b w:val="0"/>
                <w:bCs w:val="0"/>
                <w:color w:val="auto"/>
                <w:lang w:bidi="ar-BH"/>
              </w:rPr>
              <w:t>getConsolidatedReferenceData - atribút „resultCode“</w:t>
            </w:r>
          </w:p>
        </w:tc>
        <w:tc>
          <w:tcPr>
            <w:tcW w:w="1817" w:type="dxa"/>
          </w:tcPr>
          <w:p w14:paraId="5867555C" w14:textId="77777777" w:rsidR="009A2D22" w:rsidRPr="0028352A" w:rsidRDefault="009A2D22" w:rsidP="001C12D5">
            <w:pPr>
              <w:widowControl/>
              <w:autoSpaceDE/>
              <w:autoSpaceDN/>
              <w:adjustRightInd/>
              <w:spacing w:after="160" w:line="259" w:lineRule="auto"/>
              <w:jc w:val="left"/>
              <w:rPr>
                <w:rFonts w:eastAsiaTheme="minorHAnsi"/>
              </w:rPr>
            </w:pPr>
            <w:r w:rsidRPr="0028352A">
              <w:rPr>
                <w:rFonts w:eastAsiaTheme="minorHAnsi"/>
              </w:rPr>
              <w:t>0</w:t>
            </w:r>
          </w:p>
        </w:tc>
        <w:tc>
          <w:tcPr>
            <w:tcW w:w="3969" w:type="dxa"/>
          </w:tcPr>
          <w:p w14:paraId="0F4298DF" w14:textId="77777777" w:rsidR="009A2D22" w:rsidRPr="0028352A" w:rsidRDefault="009A2D22" w:rsidP="001C12D5">
            <w:pPr>
              <w:pStyle w:val="TabNadpis"/>
              <w:rPr>
                <w:rFonts w:cs="Arial"/>
                <w:b w:val="0"/>
                <w:bCs w:val="0"/>
                <w:color w:val="auto"/>
                <w:lang w:bidi="ar-BH"/>
              </w:rPr>
            </w:pPr>
            <w:r w:rsidRPr="0028352A">
              <w:rPr>
                <w:rFonts w:eastAsiaTheme="minorHAnsi" w:cs="Arial"/>
                <w:b w:val="0"/>
                <w:bCs w:val="0"/>
                <w:color w:val="auto"/>
              </w:rPr>
              <w:t>OK</w:t>
            </w:r>
          </w:p>
        </w:tc>
      </w:tr>
      <w:tr w:rsidR="009A2D22" w:rsidRPr="0028352A" w14:paraId="05757A4F" w14:textId="77777777" w:rsidTr="001C12D5">
        <w:tc>
          <w:tcPr>
            <w:tcW w:w="3007" w:type="dxa"/>
          </w:tcPr>
          <w:p w14:paraId="5F549C69" w14:textId="77777777" w:rsidR="009A2D22" w:rsidRPr="0028352A" w:rsidRDefault="009A2D22" w:rsidP="001C12D5">
            <w:pPr>
              <w:pStyle w:val="TabNadpis"/>
              <w:rPr>
                <w:rFonts w:cs="Arial"/>
                <w:b w:val="0"/>
                <w:color w:val="auto"/>
                <w:lang w:bidi="ar-BH"/>
              </w:rPr>
            </w:pPr>
          </w:p>
        </w:tc>
        <w:tc>
          <w:tcPr>
            <w:tcW w:w="1817" w:type="dxa"/>
          </w:tcPr>
          <w:p w14:paraId="4C0150AB" w14:textId="77777777" w:rsidR="009A2D22" w:rsidRPr="0028352A" w:rsidRDefault="009A2D22" w:rsidP="001C12D5">
            <w:pPr>
              <w:widowControl/>
              <w:autoSpaceDE/>
              <w:autoSpaceDN/>
              <w:adjustRightInd/>
              <w:spacing w:after="160" w:line="259" w:lineRule="auto"/>
              <w:jc w:val="left"/>
              <w:rPr>
                <w:rFonts w:eastAsiaTheme="minorHAnsi"/>
              </w:rPr>
            </w:pPr>
            <w:r w:rsidRPr="0028352A">
              <w:rPr>
                <w:rFonts w:eastAsiaTheme="minorHAnsi"/>
              </w:rPr>
              <w:t>1</w:t>
            </w:r>
          </w:p>
        </w:tc>
        <w:tc>
          <w:tcPr>
            <w:tcW w:w="3969" w:type="dxa"/>
          </w:tcPr>
          <w:p w14:paraId="698098DE" w14:textId="77777777" w:rsidR="009A2D22" w:rsidRPr="0028352A" w:rsidRDefault="009A2D22" w:rsidP="001C12D5">
            <w:pPr>
              <w:pStyle w:val="TabNadpis"/>
              <w:rPr>
                <w:rFonts w:cs="Arial"/>
                <w:b w:val="0"/>
                <w:bCs w:val="0"/>
                <w:color w:val="auto"/>
                <w:lang w:bidi="ar-BH"/>
              </w:rPr>
            </w:pPr>
            <w:r w:rsidRPr="0028352A">
              <w:rPr>
                <w:rFonts w:eastAsiaTheme="minorHAnsi" w:cs="Arial"/>
                <w:b w:val="0"/>
                <w:bCs w:val="0"/>
                <w:color w:val="auto"/>
              </w:rPr>
              <w:t>Chyba overenia oprávnení</w:t>
            </w:r>
          </w:p>
        </w:tc>
      </w:tr>
      <w:tr w:rsidR="009A2D22" w:rsidRPr="0028352A" w14:paraId="715E5820"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tcPr>
          <w:p w14:paraId="06E1CD45" w14:textId="77777777" w:rsidR="009A2D22" w:rsidRPr="0028352A" w:rsidRDefault="009A2D22" w:rsidP="001C12D5">
            <w:pPr>
              <w:pStyle w:val="TabNadpis"/>
              <w:rPr>
                <w:rFonts w:cs="Arial"/>
                <w:b w:val="0"/>
                <w:color w:val="auto"/>
                <w:lang w:bidi="ar-BH"/>
              </w:rPr>
            </w:pPr>
          </w:p>
        </w:tc>
        <w:tc>
          <w:tcPr>
            <w:tcW w:w="1817" w:type="dxa"/>
          </w:tcPr>
          <w:p w14:paraId="1F8C75C2" w14:textId="77777777" w:rsidR="009A2D22" w:rsidRPr="0028352A" w:rsidRDefault="009A2D22" w:rsidP="001C12D5">
            <w:pPr>
              <w:widowControl/>
              <w:autoSpaceDE/>
              <w:autoSpaceDN/>
              <w:adjustRightInd/>
              <w:spacing w:after="160" w:line="259" w:lineRule="auto"/>
              <w:jc w:val="left"/>
              <w:rPr>
                <w:rFonts w:eastAsiaTheme="minorHAnsi"/>
              </w:rPr>
            </w:pPr>
            <w:r w:rsidRPr="0028352A">
              <w:rPr>
                <w:rFonts w:eastAsiaTheme="minorHAnsi"/>
              </w:rPr>
              <w:t>2</w:t>
            </w:r>
          </w:p>
        </w:tc>
        <w:tc>
          <w:tcPr>
            <w:tcW w:w="3969" w:type="dxa"/>
          </w:tcPr>
          <w:p w14:paraId="6A8E54F6" w14:textId="77777777" w:rsidR="009A2D22" w:rsidRPr="0028352A" w:rsidRDefault="009A2D22" w:rsidP="001C12D5">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9A2D22" w:rsidRPr="0028352A" w14:paraId="0FB9B467" w14:textId="77777777" w:rsidTr="001C12D5">
        <w:tc>
          <w:tcPr>
            <w:tcW w:w="3007" w:type="dxa"/>
          </w:tcPr>
          <w:p w14:paraId="4B67C001" w14:textId="77777777" w:rsidR="009A2D22" w:rsidRPr="0028352A" w:rsidRDefault="009A2D22" w:rsidP="001C12D5">
            <w:pPr>
              <w:pStyle w:val="TabNadpis"/>
              <w:rPr>
                <w:rFonts w:cs="Arial"/>
                <w:b w:val="0"/>
                <w:color w:val="auto"/>
                <w:lang w:bidi="ar-BH"/>
              </w:rPr>
            </w:pPr>
          </w:p>
        </w:tc>
        <w:tc>
          <w:tcPr>
            <w:tcW w:w="1817" w:type="dxa"/>
          </w:tcPr>
          <w:p w14:paraId="663DD448" w14:textId="77777777" w:rsidR="009A2D22" w:rsidRPr="0028352A" w:rsidRDefault="009A2D22" w:rsidP="001C12D5">
            <w:pPr>
              <w:widowControl/>
              <w:autoSpaceDE/>
              <w:autoSpaceDN/>
              <w:adjustRightInd/>
              <w:spacing w:after="160" w:line="259" w:lineRule="auto"/>
              <w:jc w:val="left"/>
              <w:rPr>
                <w:rFonts w:eastAsiaTheme="minorHAnsi"/>
              </w:rPr>
            </w:pPr>
            <w:r w:rsidRPr="0028352A">
              <w:rPr>
                <w:rFonts w:eastAsiaTheme="minorHAnsi"/>
              </w:rPr>
              <w:t>3</w:t>
            </w:r>
          </w:p>
        </w:tc>
        <w:tc>
          <w:tcPr>
            <w:tcW w:w="3969" w:type="dxa"/>
          </w:tcPr>
          <w:p w14:paraId="6D05B9E7" w14:textId="77777777" w:rsidR="009A2D22" w:rsidRPr="0028352A" w:rsidRDefault="009A2D22" w:rsidP="001C12D5">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9A2D22" w:rsidRPr="0028352A" w14:paraId="7C0E86EB" w14:textId="77777777" w:rsidTr="001C12D5">
        <w:trPr>
          <w:cnfStyle w:val="000000100000" w:firstRow="0" w:lastRow="0" w:firstColumn="0" w:lastColumn="0" w:oddVBand="0" w:evenVBand="0" w:oddHBand="1" w:evenHBand="0" w:firstRowFirstColumn="0" w:firstRowLastColumn="0" w:lastRowFirstColumn="0" w:lastRowLastColumn="0"/>
        </w:trPr>
        <w:tc>
          <w:tcPr>
            <w:tcW w:w="3007" w:type="dxa"/>
          </w:tcPr>
          <w:p w14:paraId="624A9308" w14:textId="77777777" w:rsidR="009A2D22" w:rsidRPr="0028352A" w:rsidRDefault="009A2D22" w:rsidP="001C12D5">
            <w:pPr>
              <w:pStyle w:val="TabNadpis"/>
              <w:rPr>
                <w:rFonts w:cs="Arial"/>
                <w:b w:val="0"/>
                <w:color w:val="auto"/>
                <w:lang w:bidi="ar-BH"/>
              </w:rPr>
            </w:pPr>
          </w:p>
        </w:tc>
        <w:tc>
          <w:tcPr>
            <w:tcW w:w="1817" w:type="dxa"/>
          </w:tcPr>
          <w:p w14:paraId="61F77BE9" w14:textId="77777777" w:rsidR="009A2D22" w:rsidRPr="0028352A" w:rsidRDefault="009A2D22" w:rsidP="001C12D5">
            <w:pPr>
              <w:widowControl/>
              <w:autoSpaceDE/>
              <w:autoSpaceDN/>
              <w:adjustRightInd/>
              <w:spacing w:after="160" w:line="259" w:lineRule="auto"/>
              <w:jc w:val="left"/>
              <w:rPr>
                <w:rFonts w:eastAsiaTheme="minorHAnsi"/>
              </w:rPr>
            </w:pPr>
            <w:r>
              <w:rPr>
                <w:rFonts w:eastAsiaTheme="minorHAnsi"/>
              </w:rPr>
              <w:t>4</w:t>
            </w:r>
            <w:r w:rsidRPr="0028352A">
              <w:rPr>
                <w:rFonts w:eastAsiaTheme="minorHAnsi"/>
              </w:rPr>
              <w:t xml:space="preserve"> - 99</w:t>
            </w:r>
          </w:p>
        </w:tc>
        <w:tc>
          <w:tcPr>
            <w:tcW w:w="3969" w:type="dxa"/>
          </w:tcPr>
          <w:p w14:paraId="6E5989F6" w14:textId="77777777" w:rsidR="009A2D22" w:rsidRPr="0028352A" w:rsidRDefault="009A2D22" w:rsidP="001C12D5">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bl>
    <w:p w14:paraId="2E6CE4BB" w14:textId="77777777" w:rsidR="00090ECB" w:rsidRPr="0028352A" w:rsidRDefault="00090ECB" w:rsidP="00925614">
      <w:pPr>
        <w:rPr>
          <w:b/>
          <w:bCs/>
          <w:lang w:bidi="ar-BH"/>
        </w:rPr>
      </w:pPr>
    </w:p>
    <w:p w14:paraId="50681DD4" w14:textId="77777777" w:rsidR="00925614" w:rsidRPr="0028352A" w:rsidRDefault="00925614" w:rsidP="00925614">
      <w:pPr>
        <w:widowControl/>
        <w:autoSpaceDE/>
        <w:autoSpaceDN/>
        <w:adjustRightInd/>
        <w:spacing w:after="0"/>
        <w:jc w:val="left"/>
        <w:rPr>
          <w:b/>
          <w:bCs/>
          <w:sz w:val="28"/>
          <w:szCs w:val="28"/>
          <w:lang w:bidi="ar-BH"/>
        </w:rPr>
      </w:pPr>
      <w:r w:rsidRPr="0028352A">
        <w:rPr>
          <w:lang w:bidi="ar-BH"/>
        </w:rPr>
        <w:br w:type="page"/>
      </w:r>
    </w:p>
    <w:p w14:paraId="4AB5E007" w14:textId="77777777" w:rsidR="000D4384" w:rsidRPr="0028352A" w:rsidRDefault="000D4384" w:rsidP="000D4384">
      <w:pPr>
        <w:pStyle w:val="Heading3"/>
        <w:rPr>
          <w:lang w:bidi="ar-BH"/>
        </w:rPr>
      </w:pPr>
      <w:bookmarkStart w:id="421" w:name="_Toc1467302"/>
      <w:r w:rsidRPr="0028352A">
        <w:rPr>
          <w:lang w:bidi="ar-BH"/>
        </w:rPr>
        <w:lastRenderedPageBreak/>
        <w:t>Publikácia zmenených referenčných údajov</w:t>
      </w:r>
      <w:bookmarkEnd w:id="410"/>
      <w:bookmarkEnd w:id="421"/>
      <w:r w:rsidRPr="0028352A">
        <w:rPr>
          <w:lang w:bidi="ar-BH"/>
        </w:rPr>
        <w:t xml:space="preserve"> </w:t>
      </w:r>
    </w:p>
    <w:p w14:paraId="3E60475B" w14:textId="77777777" w:rsidR="000D4384" w:rsidRPr="0028352A" w:rsidRDefault="000D4384" w:rsidP="000D4384">
      <w:pPr>
        <w:pStyle w:val="Heading4"/>
        <w:rPr>
          <w:lang w:bidi="ar-BH"/>
        </w:rPr>
      </w:pPr>
      <w:bookmarkStart w:id="422" w:name="_Toc1467303"/>
      <w:r w:rsidRPr="0028352A">
        <w:rPr>
          <w:lang w:bidi="ar-BH"/>
        </w:rPr>
        <w:t>Procesné/logické údaje</w:t>
      </w:r>
      <w:bookmarkEnd w:id="411"/>
      <w:bookmarkEnd w:id="422"/>
    </w:p>
    <w:p w14:paraId="0E9E4D98" w14:textId="77777777" w:rsidR="000D4384" w:rsidRPr="0028352A" w:rsidRDefault="000D4384" w:rsidP="000D4384">
      <w:pPr>
        <w:pStyle w:val="Heading5"/>
        <w:rPr>
          <w:lang w:bidi="ar-BH"/>
        </w:rPr>
      </w:pPr>
      <w:r w:rsidRPr="0028352A">
        <w:rPr>
          <w:lang w:bidi="ar-BH"/>
        </w:rPr>
        <w:t>Procesný tok / biznis logika služby</w:t>
      </w:r>
    </w:p>
    <w:p w14:paraId="5761792E" w14:textId="68870EF3" w:rsidR="005E4B02" w:rsidRPr="0028352A" w:rsidRDefault="005E4B02" w:rsidP="00D63B41">
      <w:pPr>
        <w:rPr>
          <w:iCs/>
          <w:lang w:bidi="ar-BH"/>
        </w:rPr>
      </w:pPr>
      <w:r w:rsidRPr="0028352A">
        <w:rPr>
          <w:iCs/>
          <w:lang w:bidi="ar-BH"/>
        </w:rPr>
        <w:t xml:space="preserve">Služba </w:t>
      </w:r>
      <w:r w:rsidRPr="0028352A">
        <w:rPr>
          <w:i/>
          <w:lang w:bidi="ar-BH"/>
        </w:rPr>
        <w:t xml:space="preserve">„Poskytnutie konsolidovaných referenčných </w:t>
      </w:r>
      <w:r w:rsidR="00D9244E" w:rsidRPr="0028352A">
        <w:rPr>
          <w:i/>
          <w:lang w:bidi="ar-BH"/>
        </w:rPr>
        <w:t xml:space="preserve">údajov z IS </w:t>
      </w:r>
      <w:r w:rsidR="00980E0F" w:rsidRPr="0028352A">
        <w:rPr>
          <w:i/>
          <w:lang w:bidi="ar-BH"/>
        </w:rPr>
        <w:t>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 xml:space="preserve">je orchestrovaná z volaní služieb tretích strán podľa požadovaných množín konsolidovaných referenčných údajov. Podľa požadovaných údajov, dodaniu výstupu služby </w:t>
      </w:r>
      <w:r w:rsidRPr="0028352A">
        <w:rPr>
          <w:i/>
          <w:lang w:bidi="ar-BH"/>
        </w:rPr>
        <w:t xml:space="preserve">„Poskytnutie konsolidovaných referenčných údajov z </w:t>
      </w:r>
      <w:r w:rsidR="00D63B41" w:rsidRPr="0028352A">
        <w:rPr>
          <w:i/>
          <w:lang w:bidi="ar-BH"/>
        </w:rPr>
        <w:t xml:space="preserve">IS </w:t>
      </w:r>
      <w:r w:rsidR="00980E0F" w:rsidRPr="0028352A">
        <w:rPr>
          <w:i/>
          <w:lang w:bidi="ar-BH"/>
        </w:rPr>
        <w:t>CSRÚ</w:t>
      </w:r>
      <w:r w:rsidRPr="0028352A" w:rsidDel="009C4B27">
        <w:rPr>
          <w:i/>
          <w:lang w:bidi="ar-BH"/>
        </w:rPr>
        <w:t xml:space="preserve"> </w:t>
      </w:r>
      <w:r w:rsidRPr="0028352A">
        <w:rPr>
          <w:i/>
          <w:lang w:bidi="ar-BH"/>
        </w:rPr>
        <w:t>na synchronizáciu“</w:t>
      </w:r>
      <w:r w:rsidRPr="0028352A" w:rsidDel="009C4B27">
        <w:rPr>
          <w:iCs/>
          <w:lang w:bidi="ar-BH"/>
        </w:rPr>
        <w:t xml:space="preserve"> </w:t>
      </w:r>
      <w:r w:rsidRPr="0028352A">
        <w:rPr>
          <w:iCs/>
          <w:lang w:bidi="ar-BH"/>
        </w:rPr>
        <w:t>procesne predchádzanie volanie služieb zapojených systémov Referenčných registrov a Základných číselníkov.</w:t>
      </w:r>
    </w:p>
    <w:p w14:paraId="6A138A65" w14:textId="2008B9DC" w:rsidR="000D4384" w:rsidRPr="0028352A" w:rsidRDefault="00240D8A" w:rsidP="00240D8A">
      <w:pPr>
        <w:rPr>
          <w:lang w:bidi="ar-BH"/>
        </w:rPr>
      </w:pPr>
      <w:r w:rsidRPr="0028352A">
        <w:rPr>
          <w:lang w:bidi="ar-BH"/>
        </w:rPr>
        <w:t xml:space="preserve"> </w:t>
      </w:r>
      <w:r w:rsidR="000D4384" w:rsidRPr="0028352A">
        <w:rPr>
          <w:lang w:bidi="ar-BH"/>
        </w:rPr>
        <w:t xml:space="preserve">„Publikácia zmenených referenčných údajov“ je realizovaná webovou službou </w:t>
      </w:r>
      <w:r w:rsidR="000D4384" w:rsidRPr="0028352A">
        <w:rPr>
          <w:iCs/>
          <w:lang w:bidi="ar-BH"/>
        </w:rPr>
        <w:t>„CSRU</w:t>
      </w:r>
      <w:r w:rsidR="00494136" w:rsidRPr="0028352A">
        <w:rPr>
          <w:iCs/>
          <w:lang w:bidi="ar-BH"/>
        </w:rPr>
        <w:t>_</w:t>
      </w:r>
      <w:r w:rsidR="000D4384" w:rsidRPr="0028352A">
        <w:rPr>
          <w:iCs/>
          <w:lang w:bidi="ar-BH"/>
        </w:rPr>
        <w:t>GetConsolidatedReferenceDataService“ s využitím operácii „</w:t>
      </w:r>
      <w:r w:rsidR="000D4384" w:rsidRPr="0028352A">
        <w:rPr>
          <w:lang w:bidi="ar-BH"/>
        </w:rPr>
        <w:t>getChangedReferenceData“ a „</w:t>
      </w:r>
      <w:r w:rsidR="000D4384" w:rsidRPr="0028352A">
        <w:rPr>
          <w:iCs/>
          <w:lang w:bidi="ar-BH"/>
        </w:rPr>
        <w:t>getStatus“. Tieto metódy slúžia na získanie zmenených referenčných údajov na synchronizáciu a na overenie stavu vykonávania požiadavky vniknutej pri volaní operácie „</w:t>
      </w:r>
      <w:r w:rsidR="000D4384" w:rsidRPr="0028352A">
        <w:rPr>
          <w:lang w:bidi="ar-BH"/>
        </w:rPr>
        <w:t>getChangedReferenceData“</w:t>
      </w:r>
      <w:r w:rsidR="000D4384" w:rsidRPr="0028352A">
        <w:rPr>
          <w:iCs/>
          <w:lang w:bidi="ar-BH"/>
        </w:rPr>
        <w:t xml:space="preserve">. Rozhranie webovej služby je univerzálne </w:t>
      </w:r>
      <w:r w:rsidR="00561FCC">
        <w:rPr>
          <w:iCs/>
          <w:lang w:bidi="ar-BH"/>
        </w:rPr>
        <w:tab/>
      </w:r>
      <w:r w:rsidR="000D4384" w:rsidRPr="0028352A">
        <w:rPr>
          <w:iCs/>
          <w:lang w:bidi="ar-BH"/>
        </w:rPr>
        <w:t>použiteľné pre rôzne dátové štruktúry.</w:t>
      </w:r>
      <w:r w:rsidR="000D4384" w:rsidRPr="0028352A">
        <w:rPr>
          <w:lang w:bidi="ar-BH"/>
        </w:rPr>
        <w:t xml:space="preserve"> </w:t>
      </w:r>
    </w:p>
    <w:p w14:paraId="0CCCEA09" w14:textId="77777777" w:rsidR="007B65B6" w:rsidRPr="0028352A" w:rsidRDefault="007B65B6" w:rsidP="000D4384">
      <w:pPr>
        <w:rPr>
          <w:lang w:bidi="ar-BH"/>
        </w:rPr>
      </w:pPr>
    </w:p>
    <w:p w14:paraId="0AB13E27" w14:textId="60A09DA7" w:rsidR="000D4384" w:rsidRPr="0028352A" w:rsidRDefault="00D3045E" w:rsidP="000D4384">
      <w:pPr>
        <w:rPr>
          <w:lang w:bidi="ar-BH"/>
        </w:rPr>
      </w:pPr>
      <w:r w:rsidRPr="0028352A">
        <w:rPr>
          <w:lang w:bidi="ar-BH"/>
        </w:rPr>
        <w:t>Operácie</w:t>
      </w:r>
      <w:r w:rsidR="000D4384" w:rsidRPr="0028352A">
        <w:rPr>
          <w:lang w:bidi="ar-BH"/>
        </w:rPr>
        <w:t>:</w:t>
      </w:r>
    </w:p>
    <w:p w14:paraId="4CAA2281" w14:textId="77777777" w:rsidR="000D4384" w:rsidRPr="0028352A" w:rsidRDefault="000D4384" w:rsidP="000D4384">
      <w:pPr>
        <w:pStyle w:val="ListParagraph"/>
        <w:numPr>
          <w:ilvl w:val="0"/>
          <w:numId w:val="20"/>
        </w:numPr>
        <w:rPr>
          <w:iCs/>
          <w:lang w:val="sk-SK" w:bidi="ar-BH"/>
        </w:rPr>
      </w:pPr>
      <w:r w:rsidRPr="0028352A">
        <w:rPr>
          <w:b/>
          <w:bCs/>
          <w:iCs/>
          <w:lang w:val="sk-SK" w:bidi="ar-BH"/>
        </w:rPr>
        <w:t>getChangedReferenceData</w:t>
      </w:r>
      <w:r w:rsidRPr="0028352A">
        <w:rPr>
          <w:iCs/>
          <w:lang w:val="sk-SK" w:bidi="ar-BH"/>
        </w:rPr>
        <w:t xml:space="preserve"> – umožňuje zadať požiadavku na vyžiadanie a získanie zoznamu zmenených referenčných údajov za časové obdobie spadajúce pod konkrétny scenár určujúci filtrovaciu podmienku. .</w:t>
      </w:r>
    </w:p>
    <w:p w14:paraId="656149D2" w14:textId="31E90983" w:rsidR="000D4384" w:rsidRPr="0028352A" w:rsidRDefault="000D4384" w:rsidP="000D4384">
      <w:pPr>
        <w:pStyle w:val="ListParagraph"/>
        <w:numPr>
          <w:ilvl w:val="0"/>
          <w:numId w:val="20"/>
        </w:numPr>
        <w:rPr>
          <w:iCs/>
          <w:lang w:val="sk-SK" w:bidi="ar-BH"/>
        </w:rPr>
      </w:pPr>
      <w:r w:rsidRPr="0028352A">
        <w:rPr>
          <w:b/>
          <w:bCs/>
          <w:iCs/>
          <w:lang w:val="sk-SK" w:bidi="ar-BH"/>
        </w:rPr>
        <w:t>getStatus</w:t>
      </w:r>
      <w:r w:rsidRPr="0028352A">
        <w:rPr>
          <w:iCs/>
          <w:lang w:val="sk-SK" w:bidi="ar-BH"/>
        </w:rPr>
        <w:t xml:space="preserve"> - umožňuje zistiť stav vykonávania požiadavky z prvej operácie (</w:t>
      </w:r>
      <w:r w:rsidRPr="0028352A">
        <w:rPr>
          <w:lang w:val="sk-SK" w:bidi="ar-BH"/>
        </w:rPr>
        <w:t>getChangedReferenceData</w:t>
      </w:r>
      <w:r w:rsidRPr="0028352A">
        <w:rPr>
          <w:iCs/>
          <w:lang w:val="sk-SK" w:bidi="ar-BH"/>
        </w:rPr>
        <w:t xml:space="preserve">) – operácia je detailne popísaná v kap. </w:t>
      </w:r>
      <w:r w:rsidRPr="0028352A">
        <w:rPr>
          <w:iCs/>
          <w:lang w:val="sk-SK" w:bidi="ar-BH"/>
        </w:rPr>
        <w:fldChar w:fldCharType="begin"/>
      </w:r>
      <w:r w:rsidRPr="0028352A">
        <w:rPr>
          <w:iCs/>
          <w:lang w:val="sk-SK" w:bidi="ar-BH"/>
        </w:rPr>
        <w:instrText xml:space="preserve"> REF _Ref424734645 \r \h </w:instrText>
      </w:r>
      <w:r w:rsidR="004E2E33" w:rsidRPr="0028352A">
        <w:rPr>
          <w:iCs/>
          <w:lang w:val="sk-SK" w:bidi="ar-BH"/>
        </w:rPr>
        <w:instrText xml:space="preserve"> \* MERGEFORMAT </w:instrText>
      </w:r>
      <w:r w:rsidRPr="0028352A">
        <w:rPr>
          <w:iCs/>
          <w:lang w:val="sk-SK" w:bidi="ar-BH"/>
        </w:rPr>
      </w:r>
      <w:r w:rsidRPr="0028352A">
        <w:rPr>
          <w:iCs/>
          <w:lang w:val="sk-SK" w:bidi="ar-BH"/>
        </w:rPr>
        <w:fldChar w:fldCharType="separate"/>
      </w:r>
      <w:r w:rsidR="00D710C1" w:rsidRPr="0028352A">
        <w:rPr>
          <w:iCs/>
          <w:cs/>
          <w:lang w:val="sk-SK" w:bidi="ar-BH"/>
        </w:rPr>
        <w:t>‎</w:t>
      </w:r>
      <w:r w:rsidR="00D710C1" w:rsidRPr="0028352A">
        <w:rPr>
          <w:iCs/>
          <w:lang w:val="sk-SK" w:bidi="ar-BH"/>
        </w:rPr>
        <w:t>2.4.1</w:t>
      </w:r>
      <w:r w:rsidRPr="0028352A">
        <w:rPr>
          <w:iCs/>
          <w:lang w:val="sk-SK" w:bidi="ar-BH"/>
        </w:rPr>
        <w:fldChar w:fldCharType="end"/>
      </w:r>
    </w:p>
    <w:p w14:paraId="47ABCB86" w14:textId="77777777" w:rsidR="001D475E" w:rsidRPr="0028352A" w:rsidRDefault="001D475E" w:rsidP="000D4384">
      <w:pPr>
        <w:rPr>
          <w:lang w:bidi="ar-BH"/>
        </w:rPr>
      </w:pPr>
    </w:p>
    <w:p w14:paraId="24ABBB9B" w14:textId="77777777" w:rsidR="001D475E" w:rsidRPr="0028352A" w:rsidRDefault="001D475E" w:rsidP="001D475E">
      <w:pPr>
        <w:rPr>
          <w:lang w:bidi="ar-BH"/>
        </w:rPr>
      </w:pPr>
      <w:r w:rsidRPr="0028352A">
        <w:rPr>
          <w:lang w:bidi="ar-BH"/>
        </w:rPr>
        <w:t>Postupnosť a závislosti aktivít sú znázornená na nasledovnej procesnej schéme:</w:t>
      </w:r>
    </w:p>
    <w:p w14:paraId="40CA44B5" w14:textId="60CE3247" w:rsidR="000D4384" w:rsidRPr="0028352A" w:rsidRDefault="00345B27" w:rsidP="000D4384">
      <w:pPr>
        <w:rPr>
          <w:iCs/>
          <w:lang w:bidi="ar-BH"/>
        </w:rPr>
      </w:pPr>
      <w:r w:rsidRPr="0028352A">
        <w:rPr>
          <w:iCs/>
          <w:noProof/>
          <w:lang w:eastAsia="sk-SK"/>
        </w:rPr>
        <w:drawing>
          <wp:inline distT="0" distB="0" distL="0" distR="0" wp14:anchorId="539C82C9" wp14:editId="4107DB8C">
            <wp:extent cx="6166713" cy="398182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8001" cy="3989112"/>
                    </a:xfrm>
                    <a:prstGeom prst="rect">
                      <a:avLst/>
                    </a:prstGeom>
                    <a:noFill/>
                    <a:ln>
                      <a:noFill/>
                    </a:ln>
                  </pic:spPr>
                </pic:pic>
              </a:graphicData>
            </a:graphic>
          </wp:inline>
        </w:drawing>
      </w:r>
    </w:p>
    <w:p w14:paraId="2ABAB430" w14:textId="77777777" w:rsidR="000D4384" w:rsidRPr="0028352A" w:rsidRDefault="000D4384" w:rsidP="000D4384">
      <w:pPr>
        <w:rPr>
          <w:iCs/>
          <w:lang w:bidi="ar-BH"/>
        </w:rPr>
      </w:pPr>
    </w:p>
    <w:p w14:paraId="579F6682" w14:textId="77777777" w:rsidR="000D4384" w:rsidRPr="0028352A" w:rsidRDefault="000D4384" w:rsidP="000D4384">
      <w:pPr>
        <w:rPr>
          <w:b/>
          <w:bCs/>
          <w:lang w:bidi="ar-BH"/>
        </w:rPr>
      </w:pPr>
      <w:r w:rsidRPr="0028352A">
        <w:rPr>
          <w:b/>
          <w:bCs/>
          <w:lang w:bidi="ar-BH"/>
        </w:rPr>
        <w:t>Predpoklady volania služby:</w:t>
      </w:r>
    </w:p>
    <w:p w14:paraId="192C7799" w14:textId="20557B9D" w:rsidR="000D4384" w:rsidRPr="0028352A" w:rsidRDefault="000D4384" w:rsidP="00F07A2B">
      <w:pPr>
        <w:pStyle w:val="ListParagraph"/>
        <w:widowControl/>
        <w:numPr>
          <w:ilvl w:val="0"/>
          <w:numId w:val="51"/>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w:t>
      </w:r>
      <w:r w:rsidR="00F07A2B" w:rsidRPr="0028352A">
        <w:rPr>
          <w:szCs w:val="20"/>
          <w:lang w:val="sk-SK" w:bidi="ar-BH"/>
        </w:rPr>
        <w:t xml:space="preserv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a má povolený prístup k službe „Publikácia zmenených referenčných údajov“.</w:t>
      </w:r>
    </w:p>
    <w:p w14:paraId="59F4F169" w14:textId="7B557FC1" w:rsidR="000D4384" w:rsidRPr="0028352A" w:rsidRDefault="000D4384" w:rsidP="000D4384">
      <w:pPr>
        <w:pStyle w:val="ListParagraph"/>
        <w:widowControl/>
        <w:numPr>
          <w:ilvl w:val="0"/>
          <w:numId w:val="51"/>
        </w:numPr>
        <w:autoSpaceDE/>
        <w:autoSpaceDN/>
        <w:adjustRightInd/>
        <w:spacing w:after="160" w:line="259" w:lineRule="auto"/>
        <w:jc w:val="left"/>
        <w:rPr>
          <w:szCs w:val="20"/>
          <w:lang w:val="sk-SK" w:bidi="ar-BH"/>
        </w:rPr>
      </w:pPr>
      <w:r w:rsidRPr="0028352A">
        <w:rPr>
          <w:szCs w:val="20"/>
          <w:lang w:val="sk-SK" w:bidi="ar-BH"/>
        </w:rPr>
        <w:lastRenderedPageBreak/>
        <w:t xml:space="preserve">Poskytovanie zmenených referenčných údajov </w:t>
      </w:r>
      <w:r w:rsidR="008622A5" w:rsidRPr="0028352A">
        <w:rPr>
          <w:szCs w:val="20"/>
          <w:lang w:val="sk-SK" w:bidi="ar-BH"/>
        </w:rPr>
        <w:t xml:space="preserve">je </w:t>
      </w:r>
      <w:r w:rsidRPr="0028352A">
        <w:rPr>
          <w:szCs w:val="20"/>
          <w:lang w:val="sk-SK" w:bidi="ar-BH"/>
        </w:rPr>
        <w:t xml:space="preserve">realizované dvoma krokmi: </w:t>
      </w:r>
    </w:p>
    <w:p w14:paraId="24DE3844" w14:textId="2E86CF9E" w:rsidR="000D4384" w:rsidRPr="0028352A" w:rsidRDefault="000D4384" w:rsidP="000D4384">
      <w:pPr>
        <w:pStyle w:val="ListParagraph"/>
        <w:widowControl/>
        <w:numPr>
          <w:ilvl w:val="1"/>
          <w:numId w:val="51"/>
        </w:numPr>
        <w:autoSpaceDE/>
        <w:autoSpaceDN/>
        <w:adjustRightInd/>
        <w:spacing w:after="160" w:line="259" w:lineRule="auto"/>
        <w:jc w:val="left"/>
        <w:rPr>
          <w:szCs w:val="20"/>
          <w:lang w:val="sk-SK" w:bidi="ar-BH"/>
        </w:rPr>
      </w:pPr>
      <w:r w:rsidRPr="0028352A">
        <w:rPr>
          <w:szCs w:val="20"/>
          <w:lang w:val="sk-SK" w:bidi="ar-BH"/>
        </w:rPr>
        <w:t>zadanie vstupu, t.</w:t>
      </w:r>
      <w:r w:rsidR="00554FA8" w:rsidRPr="0028352A">
        <w:rPr>
          <w:szCs w:val="20"/>
          <w:lang w:val="sk-SK" w:bidi="ar-BH"/>
        </w:rPr>
        <w:t>j</w:t>
      </w:r>
      <w:r w:rsidRPr="0028352A">
        <w:rPr>
          <w:szCs w:val="20"/>
          <w:lang w:val="sk-SK" w:bidi="ar-BH"/>
        </w:rPr>
        <w:t xml:space="preserve">. zadanie požadovaného typu zmenených údajov, začiatok a koniec časového obdobia. </w:t>
      </w:r>
    </w:p>
    <w:p w14:paraId="7C214A7D" w14:textId="2988BB9E" w:rsidR="000D4384" w:rsidRPr="0028352A" w:rsidRDefault="000D4384" w:rsidP="000D4384">
      <w:pPr>
        <w:pStyle w:val="ListParagraph"/>
        <w:widowControl/>
        <w:numPr>
          <w:ilvl w:val="1"/>
          <w:numId w:val="51"/>
        </w:numPr>
        <w:autoSpaceDE/>
        <w:autoSpaceDN/>
        <w:adjustRightInd/>
        <w:spacing w:after="160" w:line="259" w:lineRule="auto"/>
        <w:jc w:val="left"/>
        <w:rPr>
          <w:szCs w:val="20"/>
          <w:lang w:val="sk-SK" w:bidi="ar-BH"/>
        </w:rPr>
      </w:pPr>
      <w:r w:rsidRPr="0028352A">
        <w:rPr>
          <w:szCs w:val="20"/>
          <w:lang w:val="sk-SK" w:bidi="ar-BH"/>
        </w:rPr>
        <w:t>dotiahnutie pripraveného datasetu s identifikátormi zmenených referenčných údajov (z</w:t>
      </w:r>
      <w:r w:rsidR="00554FA8" w:rsidRPr="0028352A">
        <w:rPr>
          <w:szCs w:val="20"/>
          <w:lang w:val="sk-SK" w:bidi="ar-BH"/>
        </w:rPr>
        <w:t>o</w:t>
      </w:r>
      <w:r w:rsidRPr="0028352A">
        <w:rPr>
          <w:szCs w:val="20"/>
          <w:lang w:val="sk-SK" w:bidi="ar-BH"/>
        </w:rPr>
        <w:t> SFTP servera).</w:t>
      </w:r>
    </w:p>
    <w:p w14:paraId="243389AF" w14:textId="77777777" w:rsidR="000D4384" w:rsidRPr="0028352A" w:rsidRDefault="000D4384" w:rsidP="000D4384">
      <w:pPr>
        <w:rPr>
          <w:b/>
          <w:lang w:bidi="ar-BH"/>
        </w:rPr>
      </w:pPr>
    </w:p>
    <w:p w14:paraId="6835C42E" w14:textId="77777777" w:rsidR="000D4384" w:rsidRPr="0028352A" w:rsidRDefault="000D4384" w:rsidP="000D4384">
      <w:pPr>
        <w:rPr>
          <w:b/>
          <w:lang w:bidi="ar-BH"/>
        </w:rPr>
      </w:pPr>
      <w:r w:rsidRPr="0028352A">
        <w:rPr>
          <w:b/>
          <w:lang w:bidi="ar-BH"/>
        </w:rPr>
        <w:t xml:space="preserve">Popis scenára realizácie služby: </w:t>
      </w:r>
    </w:p>
    <w:p w14:paraId="71B40F18" w14:textId="0A73E8C4" w:rsidR="000D4384" w:rsidRPr="0028352A" w:rsidRDefault="000D4384" w:rsidP="00541B10">
      <w:pPr>
        <w:pStyle w:val="ListParagraph"/>
        <w:numPr>
          <w:ilvl w:val="0"/>
          <w:numId w:val="52"/>
        </w:numPr>
        <w:rPr>
          <w:lang w:val="sk-SK" w:bidi="ar-BH"/>
        </w:rPr>
      </w:pPr>
      <w:r w:rsidRPr="0028352A">
        <w:rPr>
          <w:lang w:val="sk-SK" w:bidi="ar-BH"/>
        </w:rPr>
        <w:t>IS OVM pomocou operácie getChangedReferenceData</w:t>
      </w:r>
      <w:r w:rsidRPr="0028352A" w:rsidDel="000A095F">
        <w:rPr>
          <w:lang w:val="sk-SK" w:bidi="ar-BH"/>
        </w:rPr>
        <w:t xml:space="preserve"> </w:t>
      </w:r>
      <w:r w:rsidRPr="0028352A">
        <w:rPr>
          <w:lang w:val="sk-SK" w:bidi="ar-BH"/>
        </w:rPr>
        <w:t>zaeviduje v</w:t>
      </w:r>
      <w:r w:rsidR="00541B10" w:rsidRPr="0028352A">
        <w:rPr>
          <w:lang w:val="sk-SK" w:bidi="ar-BH"/>
        </w:rPr>
        <w:t xml:space="preserve"> </w:t>
      </w:r>
      <w:r w:rsidR="00956311" w:rsidRPr="0028352A">
        <w:rPr>
          <w:lang w:val="sk-SK" w:bidi="ar-BH"/>
        </w:rPr>
        <w:t xml:space="preserve">IS </w:t>
      </w:r>
      <w:r w:rsidR="00980E0F" w:rsidRPr="0028352A">
        <w:rPr>
          <w:lang w:val="sk-SK" w:bidi="ar-BH"/>
        </w:rPr>
        <w:t>CSRÚ</w:t>
      </w:r>
      <w:r w:rsidRPr="0028352A">
        <w:rPr>
          <w:lang w:val="sk-SK" w:bidi="ar-BH"/>
        </w:rPr>
        <w:t xml:space="preserve"> žiadosť o poskytnutie zmenených referenčných údajov. Žiadosť obsahuje identifikátor scenára, t.j. aké zmenené údaje sa požadujú, a časové obdobie za aké obdobie sa zmeny požadujú. </w:t>
      </w:r>
    </w:p>
    <w:p w14:paraId="23B40BA0" w14:textId="1BB5598F" w:rsidR="000D4384" w:rsidRPr="0028352A" w:rsidRDefault="00956311" w:rsidP="00BD27D6">
      <w:pPr>
        <w:pStyle w:val="ListParagraph"/>
        <w:numPr>
          <w:ilvl w:val="0"/>
          <w:numId w:val="52"/>
        </w:numPr>
        <w:rPr>
          <w:lang w:val="sk-SK" w:bidi="ar-BH"/>
        </w:rPr>
      </w:pPr>
      <w:r w:rsidRPr="0028352A">
        <w:rPr>
          <w:lang w:val="sk-SK" w:bidi="ar-BH"/>
        </w:rPr>
        <w:t xml:space="preserve">IS </w:t>
      </w:r>
      <w:r w:rsidR="00980E0F" w:rsidRPr="0028352A">
        <w:rPr>
          <w:lang w:val="sk-SK" w:bidi="ar-BH"/>
        </w:rPr>
        <w:t>CSRÚ</w:t>
      </w:r>
      <w:r w:rsidR="00BD27D6" w:rsidRPr="0028352A">
        <w:rPr>
          <w:lang w:val="sk-SK" w:bidi="ar-BH"/>
        </w:rPr>
        <w:t xml:space="preserve"> </w:t>
      </w:r>
      <w:r w:rsidR="000D4384" w:rsidRPr="0028352A">
        <w:rPr>
          <w:lang w:val="sk-SK" w:bidi="ar-BH"/>
        </w:rPr>
        <w:t>na základe parametrov žiadosti o poskytnutie zmenených referenčných údajov po overení prístupových práv žiadateľa vytvorí dataset zmenených referenčných údajov v definovanej štruktúre. Dataset je uložený vo forme súborov do out adresára SFTP servera pre daný IS OVM.</w:t>
      </w:r>
    </w:p>
    <w:p w14:paraId="4D2EAEFF" w14:textId="173978D3" w:rsidR="000D4384" w:rsidRPr="0028352A" w:rsidRDefault="000D4384" w:rsidP="00861FBF">
      <w:pPr>
        <w:pStyle w:val="ListParagraph"/>
        <w:numPr>
          <w:ilvl w:val="0"/>
          <w:numId w:val="52"/>
        </w:numPr>
        <w:rPr>
          <w:lang w:val="sk-SK" w:bidi="ar-BH"/>
        </w:rPr>
      </w:pPr>
      <w:r w:rsidRPr="0028352A">
        <w:rPr>
          <w:lang w:val="sk-SK" w:bidi="ar-BH"/>
        </w:rPr>
        <w:t xml:space="preserve">IS OVM periodicky (maximálne 1x za 5 minút) pomocou operácie </w:t>
      </w:r>
      <w:r w:rsidRPr="0028352A">
        <w:rPr>
          <w:i/>
          <w:lang w:val="sk-SK"/>
        </w:rPr>
        <w:t>getStatus</w:t>
      </w:r>
      <w:r w:rsidRPr="0028352A">
        <w:rPr>
          <w:lang w:val="sk-SK"/>
        </w:rPr>
        <w:t xml:space="preserve"> zisťuje stav spracovania žiadosti, ktorú zaevidoval v</w:t>
      </w:r>
      <w:r w:rsidR="00BD27D6" w:rsidRPr="0028352A">
        <w:rPr>
          <w:lang w:val="sk-SK"/>
        </w:rPr>
        <w:t xml:space="preserve"> </w:t>
      </w:r>
      <w:r w:rsidR="00956311" w:rsidRPr="0028352A">
        <w:rPr>
          <w:lang w:val="sk-SK"/>
        </w:rPr>
        <w:t xml:space="preserve">IS </w:t>
      </w:r>
      <w:r w:rsidR="00980E0F" w:rsidRPr="0028352A">
        <w:rPr>
          <w:lang w:val="sk-SK"/>
        </w:rPr>
        <w:t>CSRÚ</w:t>
      </w:r>
      <w:r w:rsidRPr="0028352A">
        <w:rPr>
          <w:lang w:val="sk-SK"/>
        </w:rPr>
        <w:t>, až dovtedy, pokiaľ nie je spracovanie žiadosti ukončené (viď výstupný parameter „status“ z tejto metódy). Po úspešnom spracovaní žiadosti si IS OVM prevezme z SFTP servera príslušné súbory s datasetmi a následne IS OVM prevzaté súbory z SFTP servera zmaže.</w:t>
      </w:r>
    </w:p>
    <w:p w14:paraId="12FC5D7B" w14:textId="77777777" w:rsidR="000D4384" w:rsidRPr="0028352A" w:rsidRDefault="000D4384" w:rsidP="000D4384">
      <w:pPr>
        <w:rPr>
          <w:lang w:bidi="ar-BH"/>
        </w:rPr>
      </w:pPr>
    </w:p>
    <w:p w14:paraId="769B0049" w14:textId="77777777" w:rsidR="000D4384" w:rsidRPr="0028352A" w:rsidRDefault="000D4384" w:rsidP="000D4384">
      <w:pPr>
        <w:pStyle w:val="Heading5"/>
        <w:rPr>
          <w:i/>
          <w:iCs/>
          <w:lang w:bidi="ar-BH"/>
        </w:rPr>
      </w:pPr>
      <w:r w:rsidRPr="0028352A">
        <w:rPr>
          <w:lang w:bidi="ar-BH"/>
        </w:rPr>
        <w:t xml:space="preserve">Operácie poskytovanej služby </w:t>
      </w:r>
      <w:r w:rsidRPr="0028352A">
        <w:rPr>
          <w:i/>
          <w:iCs/>
          <w:lang w:bidi="ar-BH"/>
        </w:rPr>
        <w:t>CSRU_GetConsolidatedReferenceData</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993"/>
        <w:gridCol w:w="2693"/>
        <w:gridCol w:w="2940"/>
      </w:tblGrid>
      <w:tr w:rsidR="000D4384" w:rsidRPr="0028352A" w14:paraId="0D2DFACF" w14:textId="77777777" w:rsidTr="000D438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366F119" w14:textId="77777777" w:rsidR="000D4384" w:rsidRPr="0028352A" w:rsidRDefault="000D4384" w:rsidP="000D4384">
            <w:pPr>
              <w:pStyle w:val="TabNadpis"/>
              <w:rPr>
                <w:rFonts w:cs="Arial"/>
                <w:color w:val="auto"/>
                <w:lang w:bidi="ar-BH"/>
              </w:rPr>
            </w:pPr>
            <w:r w:rsidRPr="0028352A">
              <w:rPr>
                <w:rFonts w:cs="Arial"/>
                <w:color w:val="auto"/>
                <w:lang w:bidi="ar-BH"/>
              </w:rPr>
              <w:t>Názov operácie</w:t>
            </w:r>
          </w:p>
        </w:tc>
        <w:tc>
          <w:tcPr>
            <w:tcW w:w="1701" w:type="dxa"/>
            <w:shd w:val="clear" w:color="auto" w:fill="8DB3E2" w:themeFill="text2" w:themeFillTint="66"/>
          </w:tcPr>
          <w:p w14:paraId="0F3C1A3C" w14:textId="77777777" w:rsidR="000D4384" w:rsidRPr="0028352A" w:rsidRDefault="000D4384" w:rsidP="000D4384">
            <w:pPr>
              <w:pStyle w:val="TabNadpis"/>
              <w:rPr>
                <w:rFonts w:cs="Arial"/>
                <w:color w:val="auto"/>
                <w:lang w:bidi="ar-BH"/>
              </w:rPr>
            </w:pPr>
            <w:r w:rsidRPr="0028352A">
              <w:rPr>
                <w:rFonts w:cs="Arial"/>
                <w:color w:val="auto"/>
                <w:lang w:bidi="ar-BH"/>
              </w:rPr>
              <w:t>Popis operácie</w:t>
            </w:r>
          </w:p>
        </w:tc>
        <w:tc>
          <w:tcPr>
            <w:tcW w:w="993" w:type="dxa"/>
            <w:shd w:val="clear" w:color="auto" w:fill="8DB3E2" w:themeFill="text2" w:themeFillTint="66"/>
          </w:tcPr>
          <w:p w14:paraId="0FC73496" w14:textId="77777777" w:rsidR="000D4384" w:rsidRPr="0028352A" w:rsidRDefault="000D4384" w:rsidP="000D4384">
            <w:pPr>
              <w:pStyle w:val="TabNadpis"/>
              <w:rPr>
                <w:rFonts w:cs="Arial"/>
                <w:color w:val="auto"/>
                <w:lang w:bidi="ar-BH"/>
              </w:rPr>
            </w:pPr>
            <w:r w:rsidRPr="0028352A">
              <w:rPr>
                <w:rFonts w:cs="Arial"/>
                <w:color w:val="auto"/>
                <w:lang w:bidi="ar-BH"/>
              </w:rPr>
              <w:t>Poradie operácie</w:t>
            </w:r>
          </w:p>
        </w:tc>
        <w:tc>
          <w:tcPr>
            <w:tcW w:w="2693" w:type="dxa"/>
            <w:shd w:val="clear" w:color="auto" w:fill="8DB3E2" w:themeFill="text2" w:themeFillTint="66"/>
          </w:tcPr>
          <w:p w14:paraId="6839083A" w14:textId="77777777" w:rsidR="000D4384" w:rsidRPr="0028352A" w:rsidRDefault="000D4384" w:rsidP="000D4384">
            <w:pPr>
              <w:pStyle w:val="TabNadpis"/>
              <w:rPr>
                <w:rFonts w:cs="Arial"/>
                <w:color w:val="auto"/>
                <w:lang w:bidi="ar-BH"/>
              </w:rPr>
            </w:pPr>
            <w:r w:rsidRPr="0028352A">
              <w:rPr>
                <w:rFonts w:cs="Arial"/>
                <w:color w:val="auto"/>
                <w:lang w:bidi="ar-BH"/>
              </w:rPr>
              <w:t>Vstupné parametre</w:t>
            </w:r>
          </w:p>
        </w:tc>
        <w:tc>
          <w:tcPr>
            <w:tcW w:w="2940" w:type="dxa"/>
            <w:shd w:val="clear" w:color="auto" w:fill="8DB3E2" w:themeFill="text2" w:themeFillTint="66"/>
          </w:tcPr>
          <w:p w14:paraId="6EFD7993" w14:textId="77777777" w:rsidR="000D4384" w:rsidRPr="0028352A" w:rsidRDefault="000D4384" w:rsidP="000D4384">
            <w:pPr>
              <w:pStyle w:val="TabNadpis"/>
              <w:rPr>
                <w:rFonts w:cs="Arial"/>
                <w:color w:val="auto"/>
                <w:lang w:bidi="ar-BH"/>
              </w:rPr>
            </w:pPr>
            <w:r w:rsidRPr="0028352A">
              <w:rPr>
                <w:rFonts w:cs="Arial"/>
                <w:color w:val="auto"/>
                <w:lang w:bidi="ar-BH"/>
              </w:rPr>
              <w:t>Výstupné parametre</w:t>
            </w:r>
          </w:p>
        </w:tc>
      </w:tr>
      <w:tr w:rsidR="000D4384" w:rsidRPr="0028352A" w14:paraId="3E7EE484"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7FB9B29" w14:textId="77777777" w:rsidR="000D4384" w:rsidRPr="0028352A" w:rsidRDefault="000D4384" w:rsidP="000D4384">
            <w:pPr>
              <w:pStyle w:val="TabNadpis"/>
              <w:rPr>
                <w:rFonts w:cs="Arial"/>
                <w:b w:val="0"/>
                <w:i/>
                <w:color w:val="auto"/>
                <w:lang w:bidi="ar-BH"/>
              </w:rPr>
            </w:pPr>
            <w:r w:rsidRPr="0028352A">
              <w:rPr>
                <w:rFonts w:cs="Arial"/>
                <w:b w:val="0"/>
                <w:bCs w:val="0"/>
                <w:i/>
                <w:color w:val="auto"/>
                <w:szCs w:val="24"/>
                <w:lang w:eastAsia="en-US" w:bidi="ar-BH"/>
              </w:rPr>
              <w:t>getChangedReferenceData</w:t>
            </w:r>
          </w:p>
        </w:tc>
        <w:tc>
          <w:tcPr>
            <w:tcW w:w="1701" w:type="dxa"/>
          </w:tcPr>
          <w:p w14:paraId="4A7C4411" w14:textId="04DE70AD" w:rsidR="000D4384" w:rsidRPr="0028352A" w:rsidRDefault="000D4384" w:rsidP="000D4384">
            <w:pPr>
              <w:rPr>
                <w:i/>
                <w:lang w:bidi="ar-BH"/>
              </w:rPr>
            </w:pPr>
            <w:r w:rsidRPr="0028352A">
              <w:rPr>
                <w:i/>
                <w:lang w:bidi="ar-BH"/>
              </w:rPr>
              <w:t>Umožňuje zadať požiadavku na získanie zme</w:t>
            </w:r>
            <w:r w:rsidR="00FE1F5F" w:rsidRPr="0028352A">
              <w:rPr>
                <w:i/>
                <w:lang w:bidi="ar-BH"/>
              </w:rPr>
              <w:t>ne</w:t>
            </w:r>
            <w:r w:rsidR="000E3BD3" w:rsidRPr="0028352A">
              <w:rPr>
                <w:i/>
                <w:lang w:bidi="ar-BH"/>
              </w:rPr>
              <w:t>ných referenčných údajov</w:t>
            </w:r>
          </w:p>
        </w:tc>
        <w:tc>
          <w:tcPr>
            <w:tcW w:w="993" w:type="dxa"/>
          </w:tcPr>
          <w:p w14:paraId="1C4C27A7" w14:textId="77777777" w:rsidR="000D4384" w:rsidRPr="0028352A" w:rsidRDefault="000D4384" w:rsidP="000D4384">
            <w:pPr>
              <w:jc w:val="center"/>
              <w:rPr>
                <w:i/>
                <w:lang w:bidi="ar-BH"/>
              </w:rPr>
            </w:pPr>
            <w:r w:rsidRPr="0028352A">
              <w:rPr>
                <w:i/>
                <w:lang w:bidi="ar-BH"/>
              </w:rPr>
              <w:t>1.</w:t>
            </w:r>
          </w:p>
        </w:tc>
        <w:tc>
          <w:tcPr>
            <w:tcW w:w="2693" w:type="dxa"/>
          </w:tcPr>
          <w:p w14:paraId="309A0597"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ID IS OVM</w:t>
            </w:r>
          </w:p>
          <w:p w14:paraId="1FD5361E"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5189E295"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1C6451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SCENARIO</w:t>
            </w:r>
          </w:p>
          <w:p w14:paraId="1E568BA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ate_from</w:t>
            </w:r>
          </w:p>
          <w:p w14:paraId="79396EBF"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ate_to</w:t>
            </w:r>
          </w:p>
        </w:tc>
        <w:tc>
          <w:tcPr>
            <w:tcW w:w="2940" w:type="dxa"/>
          </w:tcPr>
          <w:p w14:paraId="2B5A7BBE"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CSRÚ</w:t>
            </w:r>
          </w:p>
          <w:p w14:paraId="4949E04B"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transakčné ID IS OVM</w:t>
            </w:r>
          </w:p>
          <w:p w14:paraId="322E86E5"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korelačné ID IS OVM</w:t>
            </w:r>
          </w:p>
          <w:p w14:paraId="3DF9DD60"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návratový kód operácie</w:t>
            </w:r>
          </w:p>
          <w:p w14:paraId="35AE9214" w14:textId="77777777"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ID požiadavky</w:t>
            </w:r>
          </w:p>
          <w:p w14:paraId="0526D9D1" w14:textId="765BF5A3" w:rsidR="000D4384" w:rsidRPr="0028352A" w:rsidRDefault="000D4384" w:rsidP="000D4384">
            <w:pPr>
              <w:pStyle w:val="TabNadpis"/>
              <w:numPr>
                <w:ilvl w:val="0"/>
                <w:numId w:val="23"/>
              </w:numPr>
              <w:rPr>
                <w:rFonts w:cs="Arial"/>
                <w:b w:val="0"/>
                <w:i/>
                <w:color w:val="auto"/>
                <w:lang w:bidi="ar-BH"/>
              </w:rPr>
            </w:pPr>
            <w:r w:rsidRPr="0028352A">
              <w:rPr>
                <w:rFonts w:cs="Arial"/>
                <w:b w:val="0"/>
                <w:i/>
                <w:color w:val="auto"/>
                <w:lang w:bidi="ar-BH"/>
              </w:rPr>
              <w:t>doplňujúca textová informácia o chybe</w:t>
            </w:r>
          </w:p>
        </w:tc>
      </w:tr>
      <w:tr w:rsidR="000D4384" w:rsidRPr="0028352A" w14:paraId="4B1E6128" w14:textId="77777777" w:rsidTr="000D4384">
        <w:trPr>
          <w:jc w:val="center"/>
        </w:trPr>
        <w:tc>
          <w:tcPr>
            <w:tcW w:w="1129" w:type="dxa"/>
          </w:tcPr>
          <w:p w14:paraId="251181A2" w14:textId="77777777" w:rsidR="000D4384" w:rsidRPr="0028352A" w:rsidRDefault="000D4384" w:rsidP="00EE4029">
            <w:pPr>
              <w:rPr>
                <w:i/>
                <w:lang w:bidi="ar-BH"/>
              </w:rPr>
            </w:pPr>
            <w:r w:rsidRPr="0028352A">
              <w:rPr>
                <w:bCs/>
                <w:i/>
                <w:lang w:bidi="ar-BH"/>
              </w:rPr>
              <w:t>getStatus</w:t>
            </w:r>
          </w:p>
        </w:tc>
        <w:tc>
          <w:tcPr>
            <w:tcW w:w="1701" w:type="dxa"/>
          </w:tcPr>
          <w:p w14:paraId="2BA6E9FC" w14:textId="541EBBEF" w:rsidR="000D4384" w:rsidRPr="0028352A" w:rsidRDefault="000D4384" w:rsidP="000D4384">
            <w:pPr>
              <w:rPr>
                <w:iCs/>
                <w:lang w:bidi="ar-BH"/>
              </w:rPr>
            </w:pPr>
            <w:r w:rsidRPr="0028352A">
              <w:rPr>
                <w:lang w:bidi="ar-BH"/>
              </w:rPr>
              <w:t>Operácia je detailne popísaná</w:t>
            </w:r>
            <w:r w:rsidRPr="0028352A">
              <w:rPr>
                <w:iCs/>
                <w:lang w:bidi="ar-BH"/>
              </w:rPr>
              <w:t xml:space="preserve"> v kap.</w:t>
            </w:r>
            <w:r w:rsidRPr="0028352A">
              <w:rPr>
                <w:lang w:bidi="ar-BH"/>
              </w:rPr>
              <w:t xml:space="preserve"> </w:t>
            </w:r>
            <w:r w:rsidRPr="0028352A">
              <w:rPr>
                <w:iCs/>
                <w:lang w:bidi="ar-BH"/>
              </w:rPr>
              <w:fldChar w:fldCharType="begin"/>
            </w:r>
            <w:r w:rsidRPr="0028352A">
              <w:rPr>
                <w:iCs/>
                <w:lang w:bidi="ar-BH"/>
              </w:rPr>
              <w:instrText xml:space="preserve"> REF _Ref424734645 \r \h </w:instrText>
            </w:r>
            <w:r w:rsidRPr="0028352A">
              <w:rPr>
                <w:lang w:bidi="ar-BH"/>
              </w:rPr>
              <w:instrText xml:space="preserve"> \* MERGEFORMAT </w:instrText>
            </w:r>
            <w:r w:rsidRPr="0028352A">
              <w:rPr>
                <w:iCs/>
                <w:lang w:bidi="ar-BH"/>
              </w:rPr>
            </w:r>
            <w:r w:rsidRPr="0028352A">
              <w:rPr>
                <w:iCs/>
                <w:lang w:bidi="ar-BH"/>
              </w:rPr>
              <w:fldChar w:fldCharType="separate"/>
            </w:r>
            <w:r w:rsidR="00D710C1" w:rsidRPr="0028352A">
              <w:rPr>
                <w:iCs/>
                <w:cs/>
                <w:lang w:bidi="ar-BH"/>
              </w:rPr>
              <w:t>‎</w:t>
            </w:r>
            <w:r w:rsidR="00D710C1" w:rsidRPr="0028352A">
              <w:rPr>
                <w:iCs/>
                <w:lang w:bidi="ar-BH"/>
              </w:rPr>
              <w:t>2.4.1</w:t>
            </w:r>
            <w:r w:rsidRPr="0028352A">
              <w:rPr>
                <w:iCs/>
                <w:lang w:bidi="ar-BH"/>
              </w:rPr>
              <w:fldChar w:fldCharType="end"/>
            </w:r>
          </w:p>
        </w:tc>
        <w:tc>
          <w:tcPr>
            <w:tcW w:w="993" w:type="dxa"/>
          </w:tcPr>
          <w:p w14:paraId="3D6B42FC" w14:textId="77777777" w:rsidR="000D4384" w:rsidRPr="0028352A" w:rsidRDefault="000D4384" w:rsidP="000D4384">
            <w:pPr>
              <w:pStyle w:val="TabNadpis"/>
              <w:ind w:left="360"/>
              <w:rPr>
                <w:rFonts w:cs="Arial"/>
                <w:b w:val="0"/>
                <w:i/>
                <w:color w:val="auto"/>
                <w:lang w:bidi="ar-BH"/>
              </w:rPr>
            </w:pPr>
            <w:r w:rsidRPr="0028352A">
              <w:rPr>
                <w:rFonts w:cs="Arial"/>
                <w:b w:val="0"/>
                <w:i/>
                <w:color w:val="auto"/>
                <w:lang w:bidi="ar-BH"/>
              </w:rPr>
              <w:t>2.</w:t>
            </w:r>
          </w:p>
        </w:tc>
        <w:tc>
          <w:tcPr>
            <w:tcW w:w="2693" w:type="dxa"/>
          </w:tcPr>
          <w:p w14:paraId="56F5A09A" w14:textId="13F13488" w:rsidR="000D4384" w:rsidRPr="0028352A" w:rsidRDefault="000D4384" w:rsidP="000D4384">
            <w:pPr>
              <w:pStyle w:val="TabNadpis"/>
              <w:rPr>
                <w:rFonts w:cs="Arial"/>
                <w:b w:val="0"/>
                <w:i/>
                <w:color w:val="auto"/>
                <w:lang w:bidi="ar-BH"/>
              </w:rPr>
            </w:pPr>
            <w:r w:rsidRPr="0028352A">
              <w:rPr>
                <w:rFonts w:cs="Arial"/>
                <w:b w:val="0"/>
                <w:bCs w:val="0"/>
                <w:iCs/>
                <w:color w:val="auto"/>
                <w:lang w:bidi="ar-BH"/>
              </w:rPr>
              <w:t xml:space="preserve">Vstupné parametre sú detailne popísané v kap. </w:t>
            </w:r>
            <w:r w:rsidRPr="0028352A">
              <w:rPr>
                <w:rFonts w:cs="Arial"/>
                <w:b w:val="0"/>
                <w:iCs/>
                <w:color w:val="auto"/>
                <w:lang w:bidi="ar-BH"/>
              </w:rPr>
              <w:fldChar w:fldCharType="begin"/>
            </w:r>
            <w:r w:rsidRPr="0028352A">
              <w:rPr>
                <w:rFonts w:cs="Arial"/>
                <w:b w:val="0"/>
                <w:iCs/>
                <w:color w:val="auto"/>
                <w:lang w:bidi="ar-BH"/>
              </w:rPr>
              <w:instrText xml:space="preserve"> REF _Ref424734645 \r \h </w:instrText>
            </w:r>
            <w:r w:rsidRPr="0028352A">
              <w:rPr>
                <w:rFonts w:cs="Arial"/>
                <w:b w:val="0"/>
                <w:color w:val="auto"/>
                <w:lang w:bidi="ar-BH"/>
              </w:rPr>
              <w:instrText xml:space="preserve"> \* MERGEFORMAT </w:instrText>
            </w:r>
            <w:r w:rsidRPr="0028352A">
              <w:rPr>
                <w:rFonts w:cs="Arial"/>
                <w:b w:val="0"/>
                <w:iCs/>
                <w:color w:val="auto"/>
                <w:lang w:bidi="ar-BH"/>
              </w:rPr>
            </w:r>
            <w:r w:rsidRPr="0028352A">
              <w:rPr>
                <w:rFonts w:cs="Arial"/>
                <w:b w:val="0"/>
                <w:iCs/>
                <w:color w:val="auto"/>
                <w:lang w:bidi="ar-BH"/>
              </w:rPr>
              <w:fldChar w:fldCharType="separate"/>
            </w:r>
            <w:r w:rsidR="00D710C1" w:rsidRPr="0028352A">
              <w:rPr>
                <w:rFonts w:cs="Arial"/>
                <w:b w:val="0"/>
                <w:iCs/>
                <w:color w:val="auto"/>
                <w:cs/>
                <w:lang w:bidi="ar-BH"/>
              </w:rPr>
              <w:t>‎</w:t>
            </w:r>
            <w:r w:rsidR="00D710C1" w:rsidRPr="0028352A">
              <w:rPr>
                <w:rFonts w:cs="Arial"/>
                <w:b w:val="0"/>
                <w:iCs/>
                <w:color w:val="auto"/>
                <w:lang w:bidi="ar-BH"/>
              </w:rPr>
              <w:t>2.4.1</w:t>
            </w:r>
            <w:r w:rsidRPr="0028352A">
              <w:rPr>
                <w:rFonts w:cs="Arial"/>
                <w:b w:val="0"/>
                <w:iCs/>
                <w:color w:val="auto"/>
                <w:lang w:bidi="ar-BH"/>
              </w:rPr>
              <w:fldChar w:fldCharType="end"/>
            </w:r>
          </w:p>
        </w:tc>
        <w:tc>
          <w:tcPr>
            <w:tcW w:w="2940" w:type="dxa"/>
          </w:tcPr>
          <w:p w14:paraId="281F12BB" w14:textId="27790998" w:rsidR="000D4384" w:rsidRPr="0028352A" w:rsidRDefault="000D4384" w:rsidP="000D4384">
            <w:pPr>
              <w:pStyle w:val="TabNadpis"/>
              <w:rPr>
                <w:rFonts w:cs="Arial"/>
                <w:b w:val="0"/>
                <w:i/>
                <w:color w:val="auto"/>
                <w:lang w:bidi="ar-BH"/>
              </w:rPr>
            </w:pPr>
            <w:r w:rsidRPr="0028352A">
              <w:rPr>
                <w:rFonts w:cs="Arial"/>
                <w:b w:val="0"/>
                <w:iCs/>
                <w:color w:val="auto"/>
                <w:lang w:bidi="ar-BH"/>
              </w:rPr>
              <w:t xml:space="preserve">Výstupné parametre sú detailne popísané v kap. </w:t>
            </w:r>
            <w:r w:rsidRPr="0028352A">
              <w:rPr>
                <w:rFonts w:cs="Arial"/>
                <w:b w:val="0"/>
                <w:iCs/>
                <w:color w:val="auto"/>
                <w:lang w:bidi="ar-BH"/>
              </w:rPr>
              <w:fldChar w:fldCharType="begin"/>
            </w:r>
            <w:r w:rsidRPr="0028352A">
              <w:rPr>
                <w:rFonts w:cs="Arial"/>
                <w:b w:val="0"/>
                <w:iCs/>
                <w:color w:val="auto"/>
                <w:lang w:bidi="ar-BH"/>
              </w:rPr>
              <w:instrText xml:space="preserve"> REF _Ref424734645 \r \h </w:instrText>
            </w:r>
            <w:r w:rsidRPr="0028352A">
              <w:rPr>
                <w:rFonts w:cs="Arial"/>
                <w:b w:val="0"/>
                <w:color w:val="auto"/>
                <w:lang w:bidi="ar-BH"/>
              </w:rPr>
              <w:instrText xml:space="preserve"> \* MERGEFORMAT </w:instrText>
            </w:r>
            <w:r w:rsidRPr="0028352A">
              <w:rPr>
                <w:rFonts w:cs="Arial"/>
                <w:b w:val="0"/>
                <w:iCs/>
                <w:color w:val="auto"/>
                <w:lang w:bidi="ar-BH"/>
              </w:rPr>
            </w:r>
            <w:r w:rsidRPr="0028352A">
              <w:rPr>
                <w:rFonts w:cs="Arial"/>
                <w:b w:val="0"/>
                <w:iCs/>
                <w:color w:val="auto"/>
                <w:lang w:bidi="ar-BH"/>
              </w:rPr>
              <w:fldChar w:fldCharType="separate"/>
            </w:r>
            <w:r w:rsidR="00D710C1" w:rsidRPr="0028352A">
              <w:rPr>
                <w:rFonts w:cs="Arial"/>
                <w:b w:val="0"/>
                <w:iCs/>
                <w:color w:val="auto"/>
                <w:cs/>
                <w:lang w:bidi="ar-BH"/>
              </w:rPr>
              <w:t>‎</w:t>
            </w:r>
            <w:r w:rsidR="00D710C1" w:rsidRPr="0028352A">
              <w:rPr>
                <w:rFonts w:cs="Arial"/>
                <w:b w:val="0"/>
                <w:iCs/>
                <w:color w:val="auto"/>
                <w:lang w:bidi="ar-BH"/>
              </w:rPr>
              <w:t>2.4.1</w:t>
            </w:r>
            <w:r w:rsidRPr="0028352A">
              <w:rPr>
                <w:rFonts w:cs="Arial"/>
                <w:b w:val="0"/>
                <w:iCs/>
                <w:color w:val="auto"/>
                <w:lang w:bidi="ar-BH"/>
              </w:rPr>
              <w:fldChar w:fldCharType="end"/>
            </w:r>
          </w:p>
        </w:tc>
      </w:tr>
    </w:tbl>
    <w:p w14:paraId="67821179" w14:textId="77777777" w:rsidR="000D4384" w:rsidRPr="0028352A" w:rsidRDefault="000D4384" w:rsidP="000D4384">
      <w:pPr>
        <w:rPr>
          <w:lang w:bidi="ar-BH"/>
        </w:rPr>
      </w:pPr>
    </w:p>
    <w:p w14:paraId="03E535EA" w14:textId="77777777" w:rsidR="000D4384" w:rsidRPr="0028352A" w:rsidRDefault="000D4384" w:rsidP="000D4384">
      <w:pPr>
        <w:rPr>
          <w:lang w:bidi="ar-BH"/>
        </w:rPr>
      </w:pPr>
    </w:p>
    <w:p w14:paraId="0B51F527" w14:textId="6C30B3BD" w:rsidR="000D4384" w:rsidRPr="0028352A" w:rsidRDefault="000D4384" w:rsidP="000D4384">
      <w:pPr>
        <w:pStyle w:val="Heading5"/>
        <w:rPr>
          <w:i/>
          <w:iCs/>
          <w:lang w:bidi="ar-BH"/>
        </w:rPr>
      </w:pPr>
      <w:r w:rsidRPr="0028352A">
        <w:rPr>
          <w:lang w:bidi="ar-BH"/>
        </w:rPr>
        <w:t>Operácia getChangedReferenceData</w:t>
      </w:r>
      <w:r w:rsidRPr="0028352A" w:rsidDel="000A095F">
        <w:rPr>
          <w:lang w:bidi="ar-BH"/>
        </w:rPr>
        <w:t xml:space="preserve"> </w:t>
      </w:r>
    </w:p>
    <w:p w14:paraId="623693E9" w14:textId="77777777" w:rsidR="000D4384" w:rsidRPr="0028352A" w:rsidRDefault="000D4384" w:rsidP="000D4384">
      <w:pPr>
        <w:rPr>
          <w:lang w:bidi="ar-BH"/>
        </w:rPr>
      </w:pPr>
      <w:r w:rsidRPr="0028352A">
        <w:rPr>
          <w:iCs/>
          <w:lang w:bidi="ar-BH"/>
        </w:rPr>
        <w:t>Operácia umožňuje zadať požiadavku na získanie konsolidovaných referenčných údajov.</w:t>
      </w:r>
    </w:p>
    <w:p w14:paraId="62D53B11" w14:textId="77777777" w:rsidR="000D4384" w:rsidRPr="0028352A" w:rsidRDefault="000D4384" w:rsidP="000D4384">
      <w:pPr>
        <w:rPr>
          <w:b/>
          <w:lang w:bidi="ar-BH"/>
        </w:rPr>
      </w:pPr>
      <w:r w:rsidRPr="0028352A">
        <w:rPr>
          <w:b/>
          <w:lang w:bidi="ar-BH"/>
        </w:rPr>
        <w:t xml:space="preserve">Vstupné parametre </w:t>
      </w:r>
    </w:p>
    <w:p w14:paraId="2947EAD2" w14:textId="77777777" w:rsidR="000D4384" w:rsidRPr="0028352A" w:rsidRDefault="000D4384" w:rsidP="000D4384">
      <w:pPr>
        <w:pStyle w:val="ListParagraph"/>
        <w:numPr>
          <w:ilvl w:val="0"/>
          <w:numId w:val="20"/>
        </w:numPr>
        <w:rPr>
          <w:b/>
          <w:iCs/>
          <w:lang w:val="sk-SK" w:bidi="ar-BH"/>
        </w:rPr>
      </w:pPr>
      <w:r w:rsidRPr="0028352A">
        <w:rPr>
          <w:b/>
          <w:iCs/>
          <w:lang w:val="sk-SK" w:bidi="ar-BH"/>
        </w:rPr>
        <w:t>ID IS OVM</w:t>
      </w:r>
      <w:r w:rsidRPr="0028352A">
        <w:rPr>
          <w:iCs/>
          <w:lang w:val="sk-SK" w:bidi="ar-BH"/>
        </w:rPr>
        <w:t>- string 50, povinný, ID IS OVM (Informačný systém Orgánu verejnej moci)</w:t>
      </w:r>
    </w:p>
    <w:p w14:paraId="4708467E" w14:textId="77777777" w:rsidR="000D4384" w:rsidRPr="0028352A" w:rsidRDefault="000D4384" w:rsidP="000D438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23851F33" w14:textId="77777777" w:rsidR="000D4384" w:rsidRPr="0028352A" w:rsidRDefault="000D4384" w:rsidP="000D4384">
      <w:pPr>
        <w:pStyle w:val="ListParagraph"/>
        <w:numPr>
          <w:ilvl w:val="0"/>
          <w:numId w:val="20"/>
        </w:numPr>
        <w:rPr>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0476BD13" w14:textId="7C6CBC4D" w:rsidR="00554FA8" w:rsidRPr="0028352A" w:rsidRDefault="00554FA8" w:rsidP="00554FA8">
      <w:pPr>
        <w:pStyle w:val="ListParagraph"/>
        <w:numPr>
          <w:ilvl w:val="0"/>
          <w:numId w:val="20"/>
        </w:numPr>
        <w:rPr>
          <w:iCs/>
          <w:lang w:val="sk-SK" w:bidi="ar-BH"/>
        </w:rPr>
      </w:pPr>
      <w:r w:rsidRPr="0028352A">
        <w:rPr>
          <w:b/>
          <w:iCs/>
          <w:lang w:val="sk-SK" w:bidi="ar-BH"/>
        </w:rPr>
        <w:t>dodatočné parametre</w:t>
      </w:r>
      <w:r w:rsidRPr="0028352A">
        <w:rPr>
          <w:iCs/>
          <w:lang w:val="sk-SK" w:bidi="ar-BH"/>
        </w:rPr>
        <w:t xml:space="preserve"> -  Zoznam dodatočných parametrov – v podobe dvojíc (názov parametra, hodnota parametra). V rámci nich sa povinne očakávajú tieto parametre:</w:t>
      </w:r>
    </w:p>
    <w:p w14:paraId="450AAFAF" w14:textId="5E8A1BF3" w:rsidR="000D4384" w:rsidRPr="0028352A" w:rsidRDefault="00554FA8" w:rsidP="007E372A">
      <w:pPr>
        <w:pStyle w:val="ListParagraph"/>
        <w:numPr>
          <w:ilvl w:val="1"/>
          <w:numId w:val="20"/>
        </w:numPr>
        <w:rPr>
          <w:iCs/>
          <w:lang w:val="sk-SK" w:bidi="ar-BH"/>
        </w:rPr>
      </w:pPr>
      <w:r w:rsidRPr="0028352A">
        <w:rPr>
          <w:b/>
          <w:lang w:val="sk-SK"/>
        </w:rPr>
        <w:t>SCENARIO</w:t>
      </w:r>
      <w:r w:rsidR="000D4384" w:rsidRPr="0028352A">
        <w:rPr>
          <w:iCs/>
          <w:lang w:val="sk-SK" w:bidi="ar-BH"/>
        </w:rPr>
        <w:t xml:space="preserve"> - ID požadovaného scenára na získanie požadovanej množiny zmenených údajov. Možné hodnoty:</w:t>
      </w:r>
    </w:p>
    <w:p w14:paraId="4602A357" w14:textId="2583EB3B" w:rsidR="000D4384" w:rsidRPr="0028352A" w:rsidRDefault="00614FFC" w:rsidP="007E372A">
      <w:pPr>
        <w:pStyle w:val="ListParagraph"/>
        <w:numPr>
          <w:ilvl w:val="2"/>
          <w:numId w:val="20"/>
        </w:numPr>
        <w:rPr>
          <w:iCs/>
          <w:lang w:val="sk-SK" w:bidi="ar-BH"/>
        </w:rPr>
      </w:pPr>
      <w:r w:rsidRPr="0028352A">
        <w:rPr>
          <w:iCs/>
          <w:lang w:val="sk-SK" w:bidi="ar-BH"/>
        </w:rPr>
        <w:t>P_PO_ALL</w:t>
      </w:r>
      <w:r w:rsidR="000D4384" w:rsidRPr="0028352A">
        <w:rPr>
          <w:iCs/>
          <w:lang w:val="sk-SK" w:bidi="ar-BH"/>
        </w:rPr>
        <w:t>- všetky zmeny RPO</w:t>
      </w:r>
    </w:p>
    <w:p w14:paraId="6E41277B" w14:textId="46895D56" w:rsidR="000D4384" w:rsidRPr="0028352A" w:rsidRDefault="00614FFC" w:rsidP="007E372A">
      <w:pPr>
        <w:pStyle w:val="ListParagraph"/>
        <w:numPr>
          <w:ilvl w:val="2"/>
          <w:numId w:val="20"/>
        </w:numPr>
        <w:rPr>
          <w:iCs/>
          <w:lang w:val="sk-SK" w:bidi="ar-BH"/>
        </w:rPr>
      </w:pPr>
      <w:r w:rsidRPr="0028352A">
        <w:rPr>
          <w:iCs/>
          <w:lang w:val="sk-SK" w:bidi="ar-BH"/>
        </w:rPr>
        <w:t>P_PO_001</w:t>
      </w:r>
      <w:r w:rsidR="000D4384" w:rsidRPr="0028352A">
        <w:rPr>
          <w:iCs/>
          <w:lang w:val="sk-SK" w:bidi="ar-BH"/>
        </w:rPr>
        <w:t xml:space="preserve"> - zmeny RPO podľa špecifikácie UPSVaR</w:t>
      </w:r>
    </w:p>
    <w:p w14:paraId="54948295" w14:textId="324102DE" w:rsidR="000D4384" w:rsidRPr="0028352A" w:rsidRDefault="00A91050" w:rsidP="007E372A">
      <w:pPr>
        <w:pStyle w:val="ListParagraph"/>
        <w:numPr>
          <w:ilvl w:val="2"/>
          <w:numId w:val="20"/>
        </w:numPr>
        <w:rPr>
          <w:iCs/>
          <w:lang w:val="sk-SK" w:bidi="ar-BH"/>
        </w:rPr>
      </w:pPr>
      <w:r w:rsidRPr="0028352A">
        <w:rPr>
          <w:iCs/>
          <w:lang w:val="sk-SK" w:bidi="ar-BH"/>
        </w:rPr>
        <w:t>*</w:t>
      </w:r>
      <w:r w:rsidR="00614FFC" w:rsidRPr="0028352A">
        <w:rPr>
          <w:iCs/>
          <w:lang w:val="sk-SK" w:bidi="ar-BH"/>
        </w:rPr>
        <w:t>P_ZC_ALL</w:t>
      </w:r>
      <w:r w:rsidR="000D4384" w:rsidRPr="0028352A">
        <w:rPr>
          <w:iCs/>
          <w:lang w:val="sk-SK" w:bidi="ar-BH"/>
        </w:rPr>
        <w:t xml:space="preserve"> - všetky zmeny v Základných číselníkoch</w:t>
      </w:r>
      <w:r w:rsidR="009E1542" w:rsidRPr="0028352A">
        <w:rPr>
          <w:iCs/>
          <w:lang w:val="sk-SK" w:bidi="ar-BH"/>
        </w:rPr>
        <w:t xml:space="preserve"> – celý číselník</w:t>
      </w:r>
    </w:p>
    <w:p w14:paraId="6062735B" w14:textId="125C879F" w:rsidR="000D4384" w:rsidRPr="0028352A" w:rsidRDefault="00614FFC" w:rsidP="007E372A">
      <w:pPr>
        <w:pStyle w:val="ListParagraph"/>
        <w:numPr>
          <w:ilvl w:val="2"/>
          <w:numId w:val="20"/>
        </w:numPr>
        <w:rPr>
          <w:iCs/>
          <w:lang w:val="sk-SK" w:bidi="ar-BH"/>
        </w:rPr>
      </w:pPr>
      <w:r w:rsidRPr="0028352A">
        <w:rPr>
          <w:iCs/>
          <w:lang w:val="sk-SK" w:bidi="ar-BH"/>
        </w:rPr>
        <w:t>P_SC_ALL</w:t>
      </w:r>
      <w:r w:rsidR="000D4384" w:rsidRPr="0028352A">
        <w:rPr>
          <w:iCs/>
          <w:lang w:val="sk-SK" w:bidi="ar-BH"/>
        </w:rPr>
        <w:t xml:space="preserve"> - všetky zmeny v štatistických číselníkoch</w:t>
      </w:r>
    </w:p>
    <w:p w14:paraId="7DD5D33C" w14:textId="67FCD81E" w:rsidR="0015098F" w:rsidRPr="0028352A" w:rsidRDefault="0015098F" w:rsidP="0015098F">
      <w:pPr>
        <w:pStyle w:val="ListParagraph"/>
        <w:numPr>
          <w:ilvl w:val="2"/>
          <w:numId w:val="20"/>
        </w:numPr>
        <w:rPr>
          <w:iCs/>
          <w:lang w:val="sk-SK" w:bidi="ar-BH"/>
        </w:rPr>
      </w:pPr>
      <w:r w:rsidRPr="0028352A">
        <w:rPr>
          <w:iCs/>
          <w:lang w:val="sk-SK" w:bidi="ar-BH"/>
        </w:rPr>
        <w:lastRenderedPageBreak/>
        <w:t>P_UOZ_ALL – všetky zmeny v uchádzačoch o</w:t>
      </w:r>
      <w:r w:rsidR="00863D4D" w:rsidRPr="0028352A">
        <w:rPr>
          <w:iCs/>
          <w:lang w:val="sk-SK" w:bidi="ar-BH"/>
        </w:rPr>
        <w:t> </w:t>
      </w:r>
      <w:r w:rsidRPr="0028352A">
        <w:rPr>
          <w:iCs/>
          <w:lang w:val="sk-SK" w:bidi="ar-BH"/>
        </w:rPr>
        <w:t>zamestnanie</w:t>
      </w:r>
      <w:r w:rsidR="00863D4D" w:rsidRPr="0028352A">
        <w:rPr>
          <w:iCs/>
          <w:lang w:val="sk-SK" w:bidi="ar-BH"/>
        </w:rPr>
        <w:t xml:space="preserve"> – celý číselník</w:t>
      </w:r>
    </w:p>
    <w:p w14:paraId="3BF0531C" w14:textId="13339DDC" w:rsidR="000D4384" w:rsidRPr="0028352A" w:rsidRDefault="00554FA8" w:rsidP="007E372A">
      <w:pPr>
        <w:pStyle w:val="ListParagraph"/>
        <w:numPr>
          <w:ilvl w:val="1"/>
          <w:numId w:val="20"/>
        </w:numPr>
        <w:rPr>
          <w:iCs/>
          <w:lang w:val="sk-SK" w:bidi="ar-BH"/>
        </w:rPr>
      </w:pPr>
      <w:r w:rsidRPr="0028352A">
        <w:rPr>
          <w:b/>
          <w:iCs/>
          <w:lang w:val="sk-SK" w:bidi="ar-BH"/>
        </w:rPr>
        <w:t>DATE_FROM</w:t>
      </w:r>
      <w:r w:rsidR="000D4384" w:rsidRPr="0028352A">
        <w:rPr>
          <w:b/>
          <w:iCs/>
          <w:lang w:val="sk-SK" w:bidi="ar-BH"/>
        </w:rPr>
        <w:t xml:space="preserve"> </w:t>
      </w:r>
      <w:r w:rsidR="000D4384" w:rsidRPr="0028352A">
        <w:rPr>
          <w:iCs/>
          <w:lang w:val="sk-SK" w:bidi="ar-BH"/>
        </w:rPr>
        <w:t>– začiatok časového obdobia</w:t>
      </w:r>
      <w:r w:rsidR="007E372A" w:rsidRPr="0028352A">
        <w:rPr>
          <w:iCs/>
          <w:lang w:val="sk-SK" w:bidi="ar-BH"/>
        </w:rPr>
        <w:t xml:space="preserve"> (vo formáte YYYYMMDD)</w:t>
      </w:r>
      <w:r w:rsidR="000D4384" w:rsidRPr="0028352A">
        <w:rPr>
          <w:iCs/>
          <w:lang w:val="sk-SK" w:bidi="ar-BH"/>
        </w:rPr>
        <w:t>, za ktoré sa budú generovať zmeny</w:t>
      </w:r>
    </w:p>
    <w:p w14:paraId="0DB125FA" w14:textId="2A2E2B12" w:rsidR="000D4384" w:rsidRPr="0028352A" w:rsidRDefault="00554FA8" w:rsidP="007E372A">
      <w:pPr>
        <w:pStyle w:val="ListParagraph"/>
        <w:numPr>
          <w:ilvl w:val="1"/>
          <w:numId w:val="20"/>
        </w:numPr>
        <w:rPr>
          <w:iCs/>
          <w:lang w:val="sk-SK" w:bidi="ar-BH"/>
        </w:rPr>
      </w:pPr>
      <w:r w:rsidRPr="0028352A">
        <w:rPr>
          <w:b/>
          <w:iCs/>
          <w:lang w:val="sk-SK" w:bidi="ar-BH"/>
        </w:rPr>
        <w:t>DATE_TO</w:t>
      </w:r>
      <w:r w:rsidR="000D4384" w:rsidRPr="0028352A">
        <w:rPr>
          <w:b/>
          <w:iCs/>
          <w:lang w:val="sk-SK" w:bidi="ar-BH"/>
        </w:rPr>
        <w:t xml:space="preserve"> </w:t>
      </w:r>
      <w:r w:rsidR="000D4384" w:rsidRPr="0028352A">
        <w:rPr>
          <w:iCs/>
          <w:lang w:val="sk-SK" w:bidi="ar-BH"/>
        </w:rPr>
        <w:t>– koniec časového obdobia</w:t>
      </w:r>
      <w:r w:rsidR="007E372A" w:rsidRPr="0028352A">
        <w:rPr>
          <w:iCs/>
          <w:lang w:val="sk-SK" w:bidi="ar-BH"/>
        </w:rPr>
        <w:t xml:space="preserve"> (vo formáte YYYYMMDD)</w:t>
      </w:r>
      <w:r w:rsidR="000D4384" w:rsidRPr="0028352A">
        <w:rPr>
          <w:iCs/>
          <w:lang w:val="sk-SK" w:bidi="ar-BH"/>
        </w:rPr>
        <w:t>, za ktoré sa budú generovať zmeny</w:t>
      </w:r>
      <w:r w:rsidR="00A01657" w:rsidRPr="0028352A">
        <w:rPr>
          <w:iCs/>
          <w:lang w:val="sk-SK" w:bidi="ar-BH"/>
        </w:rPr>
        <w:t>. Zmeny sa budú generovať za obdobie, kde dátum zmeny &gt;= DATE_FROM a súčasne dátum zmeny &lt;= DATE_TO</w:t>
      </w:r>
    </w:p>
    <w:p w14:paraId="600AA243" w14:textId="236C542C" w:rsidR="000D4384" w:rsidRPr="0028352A" w:rsidRDefault="009E6ECD" w:rsidP="000D4384">
      <w:pPr>
        <w:rPr>
          <w:i/>
          <w:iCs/>
          <w:sz w:val="18"/>
          <w:szCs w:val="18"/>
          <w:lang w:bidi="ar-BH"/>
        </w:rPr>
      </w:pPr>
      <w:r w:rsidRPr="0028352A">
        <w:rPr>
          <w:i/>
          <w:sz w:val="18"/>
          <w:szCs w:val="18"/>
        </w:rPr>
        <w:t xml:space="preserve">* Pozn.: Dostupnosť zmenových dávok </w:t>
      </w:r>
      <w:r w:rsidRPr="0028352A">
        <w:rPr>
          <w:i/>
          <w:iCs/>
          <w:sz w:val="18"/>
          <w:szCs w:val="18"/>
          <w:lang w:bidi="ar-BH"/>
        </w:rPr>
        <w:t xml:space="preserve">Základných číselníkoch je závislá od zdrojového IS </w:t>
      </w:r>
      <w:r w:rsidR="00205AE0" w:rsidRPr="0028352A">
        <w:rPr>
          <w:i/>
          <w:iCs/>
          <w:sz w:val="18"/>
          <w:szCs w:val="18"/>
          <w:lang w:bidi="ar-BH"/>
        </w:rPr>
        <w:t>–</w:t>
      </w:r>
      <w:r w:rsidRPr="0028352A">
        <w:rPr>
          <w:i/>
          <w:iCs/>
          <w:sz w:val="18"/>
          <w:szCs w:val="18"/>
          <w:lang w:bidi="ar-BH"/>
        </w:rPr>
        <w:t xml:space="preserve"> MetaIS</w:t>
      </w:r>
    </w:p>
    <w:p w14:paraId="7BFDAA22" w14:textId="77777777" w:rsidR="00205AE0" w:rsidRPr="0028352A" w:rsidRDefault="00205AE0" w:rsidP="000D4384"/>
    <w:p w14:paraId="12FFD842" w14:textId="77777777" w:rsidR="000D4384" w:rsidRPr="0028352A" w:rsidRDefault="000D4384" w:rsidP="000D4384">
      <w:pPr>
        <w:rPr>
          <w:b/>
          <w:lang w:bidi="ar-BH"/>
        </w:rPr>
      </w:pPr>
      <w:r w:rsidRPr="0028352A">
        <w:rPr>
          <w:b/>
          <w:lang w:bidi="ar-BH"/>
        </w:rPr>
        <w:t xml:space="preserve">Výstup metódy </w:t>
      </w:r>
    </w:p>
    <w:p w14:paraId="7C180F60" w14:textId="12DD0122" w:rsidR="000D4384" w:rsidRPr="0028352A" w:rsidRDefault="000D4384" w:rsidP="009D09B9">
      <w:pPr>
        <w:pStyle w:val="ListParagraph"/>
        <w:numPr>
          <w:ilvl w:val="0"/>
          <w:numId w:val="20"/>
        </w:numPr>
        <w:rPr>
          <w:b/>
          <w:iCs/>
          <w:lang w:val="sk-SK" w:bidi="ar-BH"/>
        </w:rPr>
      </w:pPr>
      <w:r w:rsidRPr="0028352A">
        <w:rPr>
          <w:b/>
          <w:iCs/>
          <w:lang w:val="sk-SK" w:bidi="ar-BH"/>
        </w:rPr>
        <w:t>transakčné ID IS CSRÚ</w:t>
      </w:r>
      <w:r w:rsidRPr="0028352A">
        <w:rPr>
          <w:iCs/>
          <w:lang w:val="sk-SK" w:bidi="ar-BH"/>
        </w:rPr>
        <w:t xml:space="preserve"> – string 50, povinný, Transakčné ID IS CSRÚ - priradené </w:t>
      </w:r>
      <w:r w:rsidR="009D09B9" w:rsidRPr="0028352A">
        <w:rPr>
          <w:iCs/>
          <w:lang w:val="sk-SK" w:bidi="ar-BH"/>
        </w:rPr>
        <w:t xml:space="preserve">IS </w:t>
      </w:r>
      <w:r w:rsidR="00980E0F" w:rsidRPr="0028352A">
        <w:rPr>
          <w:iCs/>
          <w:lang w:val="sk-SK" w:bidi="ar-BH"/>
        </w:rPr>
        <w:t>CSRÚ</w:t>
      </w:r>
      <w:r w:rsidRPr="0028352A">
        <w:rPr>
          <w:iCs/>
          <w:lang w:val="sk-SK" w:bidi="ar-BH"/>
        </w:rPr>
        <w:t xml:space="preserve"> na jednoznačnú identifikáciu volania služby</w:t>
      </w:r>
    </w:p>
    <w:p w14:paraId="4212C6F1" w14:textId="77777777" w:rsidR="000D4384" w:rsidRPr="0028352A" w:rsidRDefault="000D4384" w:rsidP="000D4384">
      <w:pPr>
        <w:pStyle w:val="ListParagraph"/>
        <w:numPr>
          <w:ilvl w:val="0"/>
          <w:numId w:val="20"/>
        </w:numPr>
        <w:rPr>
          <w:b/>
          <w:iCs/>
          <w:lang w:val="sk-SK" w:bidi="ar-BH"/>
        </w:rPr>
      </w:pPr>
      <w:r w:rsidRPr="0028352A">
        <w:rPr>
          <w:b/>
          <w:iCs/>
          <w:lang w:val="sk-SK" w:bidi="ar-BH"/>
        </w:rPr>
        <w:t>transakčné ID IS OVM</w:t>
      </w:r>
      <w:r w:rsidRPr="0028352A">
        <w:rPr>
          <w:iCs/>
          <w:lang w:val="sk-SK" w:bidi="ar-BH"/>
        </w:rPr>
        <w:t xml:space="preserve"> - string 50, povinný, Transakčné ID IS OVM – priradené IS OVM na jednoznačnú identifikáciu volania služby</w:t>
      </w:r>
    </w:p>
    <w:p w14:paraId="6566E922" w14:textId="77777777" w:rsidR="000D4384" w:rsidRPr="0028352A" w:rsidRDefault="000D4384" w:rsidP="000D4384">
      <w:pPr>
        <w:pStyle w:val="ListParagraph"/>
        <w:numPr>
          <w:ilvl w:val="0"/>
          <w:numId w:val="20"/>
        </w:numPr>
        <w:rPr>
          <w:b/>
          <w:iCs/>
          <w:lang w:val="sk-SK" w:bidi="ar-BH"/>
        </w:rPr>
      </w:pPr>
      <w:r w:rsidRPr="0028352A">
        <w:rPr>
          <w:b/>
          <w:iCs/>
          <w:lang w:val="sk-SK" w:bidi="ar-BH"/>
        </w:rPr>
        <w:t>korelačné ID IS OVM</w:t>
      </w:r>
      <w:r w:rsidRPr="0028352A">
        <w:rPr>
          <w:iCs/>
          <w:lang w:val="sk-SK" w:bidi="ar-BH"/>
        </w:rPr>
        <w:t xml:space="preserve"> – string 50, povinný, Korelačné ID IS OVM – priradené IS OVM na označenie súvisiacich volaní služby</w:t>
      </w:r>
    </w:p>
    <w:p w14:paraId="380AB889" w14:textId="43813DF5" w:rsidR="000D4384" w:rsidRPr="0028352A" w:rsidRDefault="000D4384" w:rsidP="009D09B9">
      <w:pPr>
        <w:pStyle w:val="ListParagraph"/>
        <w:numPr>
          <w:ilvl w:val="0"/>
          <w:numId w:val="20"/>
        </w:numPr>
        <w:rPr>
          <w:iCs/>
          <w:lang w:val="sk-SK" w:bidi="ar-BH"/>
        </w:rPr>
      </w:pPr>
      <w:r w:rsidRPr="0028352A">
        <w:rPr>
          <w:b/>
          <w:iCs/>
          <w:lang w:val="sk-SK" w:bidi="ar-BH"/>
        </w:rPr>
        <w:t>ID požiadavky</w:t>
      </w:r>
      <w:r w:rsidRPr="0028352A">
        <w:rPr>
          <w:iCs/>
          <w:lang w:val="sk-SK" w:bidi="ar-BH"/>
        </w:rPr>
        <w:t xml:space="preserve"> – long, </w:t>
      </w:r>
      <w:r w:rsidR="00554FA8" w:rsidRPr="0028352A">
        <w:rPr>
          <w:iCs/>
          <w:lang w:val="sk-SK" w:bidi="ar-BH"/>
        </w:rPr>
        <w:t>ne</w:t>
      </w:r>
      <w:r w:rsidRPr="0028352A">
        <w:rPr>
          <w:iCs/>
          <w:lang w:val="sk-SK" w:bidi="ar-BH"/>
        </w:rPr>
        <w:t xml:space="preserve">povinný, ID zaevidovanej požiadavky - generuje </w:t>
      </w:r>
      <w:r w:rsidR="009D09B9" w:rsidRPr="0028352A">
        <w:rPr>
          <w:iCs/>
          <w:lang w:val="sk-SK" w:bidi="ar-BH"/>
        </w:rPr>
        <w:t xml:space="preserve">IS </w:t>
      </w:r>
      <w:r w:rsidR="00980E0F" w:rsidRPr="0028352A">
        <w:rPr>
          <w:iCs/>
          <w:lang w:val="sk-SK" w:bidi="ar-BH"/>
        </w:rPr>
        <w:t>CSRÚ</w:t>
      </w:r>
      <w:r w:rsidRPr="0028352A">
        <w:rPr>
          <w:iCs/>
          <w:lang w:val="sk-SK" w:bidi="ar-BH"/>
        </w:rPr>
        <w:t>, slúži pri ďalšom spracovaní na spárovanie odpovede so žiadosťou. Jeho hodnota je v rámci žiadostí unikátna, to znamená, že sa nevyskytnú dve žiadosti s rovnakým ID.</w:t>
      </w:r>
    </w:p>
    <w:p w14:paraId="0E562AED" w14:textId="77777777" w:rsidR="000D4384" w:rsidRPr="0028352A" w:rsidRDefault="000D4384" w:rsidP="000D4384">
      <w:pPr>
        <w:pStyle w:val="ListParagraph"/>
        <w:numPr>
          <w:ilvl w:val="0"/>
          <w:numId w:val="20"/>
        </w:numPr>
        <w:rPr>
          <w:b/>
          <w:iCs/>
          <w:lang w:val="sk-SK" w:bidi="ar-BH"/>
        </w:rPr>
      </w:pPr>
      <w:r w:rsidRPr="0028352A">
        <w:rPr>
          <w:b/>
          <w:iCs/>
          <w:lang w:val="sk-SK" w:bidi="ar-BH"/>
        </w:rPr>
        <w:t>návratový kód operácie</w:t>
      </w:r>
      <w:r w:rsidRPr="0028352A">
        <w:rPr>
          <w:iCs/>
          <w:lang w:val="sk-SK" w:bidi="ar-BH"/>
        </w:rPr>
        <w:t xml:space="preserve"> – integer hodnota 1 – 99, povinný, Návratový kód operácie</w:t>
      </w:r>
    </w:p>
    <w:p w14:paraId="1AB980B2" w14:textId="77777777" w:rsidR="000D4384" w:rsidRPr="0028352A" w:rsidRDefault="000D4384" w:rsidP="000D4384">
      <w:pPr>
        <w:pStyle w:val="ListParagraph"/>
        <w:numPr>
          <w:ilvl w:val="1"/>
          <w:numId w:val="20"/>
        </w:numPr>
        <w:rPr>
          <w:iCs/>
          <w:lang w:val="sk-SK" w:bidi="ar-BH"/>
        </w:rPr>
      </w:pPr>
      <w:r w:rsidRPr="0028352A">
        <w:rPr>
          <w:b/>
          <w:iCs/>
          <w:lang w:val="sk-SK" w:bidi="ar-BH"/>
        </w:rPr>
        <w:t xml:space="preserve"> </w:t>
      </w:r>
      <w:r w:rsidRPr="0028352A">
        <w:rPr>
          <w:iCs/>
          <w:lang w:val="sk-SK" w:bidi="ar-BH"/>
        </w:rPr>
        <w:t>0 – OK</w:t>
      </w:r>
    </w:p>
    <w:p w14:paraId="598AE1C9"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1 – Chyba overenia oprávnení</w:t>
      </w:r>
    </w:p>
    <w:p w14:paraId="4004D3E8"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2 – Chyba pri validácii vstupných parametrov</w:t>
      </w:r>
    </w:p>
    <w:p w14:paraId="144236BD" w14:textId="77777777" w:rsidR="000D4384" w:rsidRPr="0028352A" w:rsidRDefault="000D4384" w:rsidP="000D4384">
      <w:pPr>
        <w:pStyle w:val="ListParagraph"/>
        <w:numPr>
          <w:ilvl w:val="1"/>
          <w:numId w:val="20"/>
        </w:numPr>
        <w:rPr>
          <w:iCs/>
          <w:lang w:val="sk-SK" w:bidi="ar-BH"/>
        </w:rPr>
      </w:pPr>
      <w:r w:rsidRPr="0028352A">
        <w:rPr>
          <w:iCs/>
          <w:lang w:val="sk-SK" w:bidi="ar-BH"/>
        </w:rPr>
        <w:t xml:space="preserve"> 3 – Interná chyba</w:t>
      </w:r>
    </w:p>
    <w:p w14:paraId="4B3AA0C4" w14:textId="77777777" w:rsidR="000D4384" w:rsidRPr="0028352A" w:rsidRDefault="000D4384" w:rsidP="000D4384">
      <w:pPr>
        <w:pStyle w:val="ListParagraph"/>
        <w:numPr>
          <w:ilvl w:val="0"/>
          <w:numId w:val="20"/>
        </w:numPr>
        <w:rPr>
          <w:iCs/>
          <w:lang w:val="sk-SK" w:bidi="ar-BH"/>
        </w:rPr>
      </w:pPr>
      <w:r w:rsidRPr="0028352A">
        <w:rPr>
          <w:b/>
          <w:iCs/>
          <w:lang w:val="sk-SK" w:bidi="ar-BH"/>
        </w:rPr>
        <w:t>doplňujúca textová informácia o chybe</w:t>
      </w:r>
      <w:r w:rsidRPr="0028352A">
        <w:rPr>
          <w:iCs/>
          <w:lang w:val="sk-SK" w:bidi="ar-BH"/>
        </w:rPr>
        <w:t xml:space="preserve"> – string, nepovinný, Doplňujúca textová informácie o chybnom ukončení spracovania požiadavky, pokiaľ taký nastal</w:t>
      </w:r>
    </w:p>
    <w:p w14:paraId="23364A35" w14:textId="77777777" w:rsidR="000D4384" w:rsidRPr="0028352A" w:rsidRDefault="000D4384" w:rsidP="000D4384">
      <w:pPr>
        <w:rPr>
          <w:b/>
          <w:lang w:bidi="ar-BH"/>
        </w:rPr>
      </w:pPr>
    </w:p>
    <w:p w14:paraId="74C9A646" w14:textId="0DE5CEDD" w:rsidR="000D4384" w:rsidRPr="0028352A" w:rsidRDefault="000D4384" w:rsidP="000D4384">
      <w:pPr>
        <w:pStyle w:val="Heading5"/>
        <w:rPr>
          <w:lang w:bidi="ar-BH"/>
        </w:rPr>
      </w:pPr>
      <w:r w:rsidRPr="0028352A">
        <w:rPr>
          <w:lang w:bidi="ar-BH"/>
        </w:rPr>
        <w:t xml:space="preserve">Operácia </w:t>
      </w:r>
      <w:r w:rsidRPr="0028352A">
        <w:rPr>
          <w:i/>
          <w:iCs/>
          <w:lang w:bidi="ar-BH"/>
        </w:rPr>
        <w:t>getStatus</w:t>
      </w:r>
      <w:r w:rsidRPr="0028352A" w:rsidDel="00D30206">
        <w:rPr>
          <w:lang w:bidi="ar-BH"/>
        </w:rPr>
        <w:t xml:space="preserve"> </w:t>
      </w:r>
    </w:p>
    <w:p w14:paraId="76FCAF28" w14:textId="6971CAEE" w:rsidR="000D4384" w:rsidRPr="0028352A" w:rsidRDefault="000D4384" w:rsidP="000D4384">
      <w:pPr>
        <w:rPr>
          <w:iCs/>
          <w:lang w:bidi="ar-BH"/>
        </w:rPr>
      </w:pPr>
      <w:r w:rsidRPr="0028352A">
        <w:rPr>
          <w:lang w:bidi="ar-BH"/>
        </w:rPr>
        <w:t xml:space="preserve">Operácia je detailne popísaná </w:t>
      </w:r>
      <w:r w:rsidRPr="0028352A">
        <w:rPr>
          <w:iCs/>
          <w:lang w:bidi="ar-BH"/>
        </w:rPr>
        <w:t xml:space="preserve">v kap. </w:t>
      </w:r>
      <w:r w:rsidRPr="0028352A">
        <w:rPr>
          <w:iCs/>
          <w:lang w:bidi="ar-BH"/>
        </w:rPr>
        <w:fldChar w:fldCharType="begin"/>
      </w:r>
      <w:r w:rsidRPr="0028352A">
        <w:rPr>
          <w:iCs/>
          <w:lang w:bidi="ar-BH"/>
        </w:rPr>
        <w:instrText xml:space="preserve"> REF _Ref424734645 \r \h </w:instrText>
      </w:r>
      <w:r w:rsidRPr="0028352A">
        <w:rPr>
          <w:lang w:bidi="ar-BH"/>
        </w:rPr>
        <w:instrText xml:space="preserve"> \* MERGEFORMAT </w:instrText>
      </w:r>
      <w:r w:rsidRPr="0028352A">
        <w:rPr>
          <w:iCs/>
          <w:lang w:bidi="ar-BH"/>
        </w:rPr>
      </w:r>
      <w:r w:rsidRPr="0028352A">
        <w:rPr>
          <w:iCs/>
          <w:lang w:bidi="ar-BH"/>
        </w:rPr>
        <w:fldChar w:fldCharType="separate"/>
      </w:r>
      <w:r w:rsidR="00D710C1" w:rsidRPr="0028352A">
        <w:rPr>
          <w:iCs/>
          <w:cs/>
          <w:lang w:bidi="ar-BH"/>
        </w:rPr>
        <w:t>‎</w:t>
      </w:r>
      <w:r w:rsidR="00D710C1" w:rsidRPr="0028352A">
        <w:rPr>
          <w:iCs/>
          <w:lang w:bidi="ar-BH"/>
        </w:rPr>
        <w:t>2.4.1</w:t>
      </w:r>
      <w:r w:rsidRPr="0028352A">
        <w:rPr>
          <w:iCs/>
          <w:lang w:bidi="ar-BH"/>
        </w:rPr>
        <w:fldChar w:fldCharType="end"/>
      </w:r>
    </w:p>
    <w:p w14:paraId="30498EDE" w14:textId="77777777" w:rsidR="00D25504" w:rsidRPr="0028352A" w:rsidRDefault="00D25504" w:rsidP="000D4384">
      <w:pPr>
        <w:rPr>
          <w:lang w:bidi="ar-BH"/>
        </w:rPr>
      </w:pPr>
    </w:p>
    <w:p w14:paraId="56D888BE" w14:textId="77777777" w:rsidR="000D4384" w:rsidRPr="0028352A" w:rsidRDefault="000D4384" w:rsidP="000D4384">
      <w:pPr>
        <w:pStyle w:val="Heading4"/>
        <w:rPr>
          <w:lang w:bidi="ar-BH"/>
        </w:rPr>
      </w:pPr>
      <w:bookmarkStart w:id="423" w:name="_Toc1467304"/>
      <w:r w:rsidRPr="0028352A">
        <w:rPr>
          <w:lang w:bidi="ar-BH"/>
        </w:rPr>
        <w:t>Technické údaje</w:t>
      </w:r>
      <w:bookmarkEnd w:id="423"/>
    </w:p>
    <w:p w14:paraId="4C02BA90" w14:textId="6DF50F9C" w:rsidR="000D4384" w:rsidRPr="0028352A" w:rsidRDefault="000D4384" w:rsidP="000D4384">
      <w:pPr>
        <w:pStyle w:val="Heading5"/>
        <w:rPr>
          <w:lang w:bidi="ar-BH"/>
        </w:rPr>
      </w:pPr>
      <w:r w:rsidRPr="0028352A">
        <w:rPr>
          <w:lang w:bidi="ar-BH"/>
        </w:rPr>
        <w:t xml:space="preserve">Technická špecifikácia poskytovanej webovej služieb </w:t>
      </w:r>
    </w:p>
    <w:p w14:paraId="6D64CC9B" w14:textId="4F0A36BE" w:rsidR="00677A31" w:rsidRPr="0028352A" w:rsidRDefault="00677A31" w:rsidP="00677A31">
      <w:pPr>
        <w:rPr>
          <w:lang w:bidi="ar-BH"/>
        </w:rPr>
      </w:pPr>
    </w:p>
    <w:p w14:paraId="7CF1AEF5" w14:textId="77777777" w:rsidR="00677A31" w:rsidRPr="0028352A" w:rsidRDefault="00677A31" w:rsidP="00677A31">
      <w:pPr>
        <w:rPr>
          <w:b/>
          <w:bCs/>
          <w:u w:val="single"/>
          <w:lang w:bidi="ar-BH"/>
        </w:rPr>
      </w:pPr>
      <w:r w:rsidRPr="0028352A">
        <w:rPr>
          <w:b/>
          <w:bCs/>
          <w:u w:val="single"/>
          <w:lang w:bidi="ar-BH"/>
        </w:rPr>
        <w:t>Asynchrónna - CSRU_GetConsolidatedReferenceDataService</w:t>
      </w:r>
    </w:p>
    <w:p w14:paraId="28EA8368" w14:textId="5061C227" w:rsidR="00A556EC" w:rsidRPr="0028352A" w:rsidRDefault="00A556EC" w:rsidP="00A556EC">
      <w:pPr>
        <w:rPr>
          <w:b/>
          <w:bCs/>
          <w:lang w:bidi="ar-BH"/>
        </w:rPr>
      </w:pPr>
      <w:r w:rsidRPr="0028352A">
        <w:rPr>
          <w:b/>
          <w:bCs/>
          <w:lang w:bidi="ar-BH"/>
        </w:rPr>
        <w:t>URL</w:t>
      </w:r>
      <w:r w:rsidRPr="0028352A">
        <w:rPr>
          <w:bCs/>
          <w:lang w:bidi="ar-BH"/>
        </w:rPr>
        <w:t xml:space="preserve"> </w:t>
      </w:r>
      <w:r w:rsidR="00B71F3C" w:rsidRPr="0028352A">
        <w:rPr>
          <w:bCs/>
          <w:lang w:bidi="ar-BH"/>
        </w:rPr>
        <w:t>–</w:t>
      </w:r>
      <w:r w:rsidR="00570322" w:rsidRPr="0028352A">
        <w:rPr>
          <w:bCs/>
          <w:lang w:bidi="ar-BH"/>
        </w:rPr>
        <w:t xml:space="preserve"> </w:t>
      </w:r>
      <w:r w:rsidRPr="0028352A">
        <w:rPr>
          <w:b/>
          <w:bCs/>
          <w:lang w:bidi="ar-BH"/>
        </w:rPr>
        <w:t>Dostupné zo siete Govnet:</w:t>
      </w:r>
    </w:p>
    <w:tbl>
      <w:tblPr>
        <w:tblStyle w:val="TableGrid"/>
        <w:tblW w:w="0" w:type="auto"/>
        <w:tblLayout w:type="fixed"/>
        <w:tblLook w:val="04A0" w:firstRow="1" w:lastRow="0" w:firstColumn="1" w:lastColumn="0" w:noHBand="0" w:noVBand="1"/>
      </w:tblPr>
      <w:tblGrid>
        <w:gridCol w:w="988"/>
        <w:gridCol w:w="8468"/>
      </w:tblGrid>
      <w:tr w:rsidR="00A556EC" w:rsidRPr="0028352A" w14:paraId="5F77A8A6" w14:textId="77777777" w:rsidTr="00454789">
        <w:trPr>
          <w:trHeight w:val="224"/>
        </w:trPr>
        <w:tc>
          <w:tcPr>
            <w:tcW w:w="988" w:type="dxa"/>
          </w:tcPr>
          <w:p w14:paraId="47BFE307" w14:textId="77777777" w:rsidR="00A556EC" w:rsidRPr="0028352A" w:rsidRDefault="00A556EC" w:rsidP="00454789">
            <w:pPr>
              <w:rPr>
                <w:b/>
                <w:bCs/>
                <w:lang w:bidi="ar-BH"/>
              </w:rPr>
            </w:pPr>
            <w:r w:rsidRPr="0028352A">
              <w:rPr>
                <w:b/>
                <w:bCs/>
                <w:lang w:bidi="ar-BH"/>
              </w:rPr>
              <w:t>PROD</w:t>
            </w:r>
          </w:p>
        </w:tc>
        <w:tc>
          <w:tcPr>
            <w:tcW w:w="8468" w:type="dxa"/>
          </w:tcPr>
          <w:p w14:paraId="277570DD" w14:textId="1A12F924" w:rsidR="00A556EC" w:rsidRPr="0028352A" w:rsidRDefault="007C58B7" w:rsidP="00454789">
            <w:hyperlink r:id="rId153" w:history="1">
              <w:r w:rsidR="00A556EC" w:rsidRPr="0028352A">
                <w:rPr>
                  <w:rStyle w:val="Hyperlink"/>
                  <w:rFonts w:cs="Arial"/>
                </w:rPr>
                <w:t>https://h032.csru.gov.sk:443/services/CSRU_GetConsolidatedReferenceDataService_v1.</w:t>
              </w:r>
            </w:hyperlink>
            <w:r w:rsidR="00FF4141" w:rsidRPr="0028352A">
              <w:rPr>
                <w:rStyle w:val="Hyperlink"/>
                <w:rFonts w:cs="Arial"/>
              </w:rPr>
              <w:t>4</w:t>
            </w:r>
            <w:r w:rsidR="00A556EC" w:rsidRPr="0028352A">
              <w:t xml:space="preserve"> </w:t>
            </w:r>
          </w:p>
        </w:tc>
      </w:tr>
      <w:tr w:rsidR="00A556EC" w:rsidRPr="0028352A" w14:paraId="5852B5A5" w14:textId="77777777" w:rsidTr="00454789">
        <w:tc>
          <w:tcPr>
            <w:tcW w:w="988" w:type="dxa"/>
          </w:tcPr>
          <w:p w14:paraId="0C8DC465" w14:textId="77777777" w:rsidR="00A556EC" w:rsidRPr="0028352A" w:rsidRDefault="00A556EC" w:rsidP="00454789">
            <w:pPr>
              <w:rPr>
                <w:b/>
                <w:bCs/>
                <w:lang w:bidi="ar-BH"/>
              </w:rPr>
            </w:pPr>
            <w:r w:rsidRPr="0028352A">
              <w:rPr>
                <w:b/>
                <w:bCs/>
                <w:lang w:bidi="ar-BH"/>
              </w:rPr>
              <w:t>TEST</w:t>
            </w:r>
          </w:p>
        </w:tc>
        <w:tc>
          <w:tcPr>
            <w:tcW w:w="8468" w:type="dxa"/>
          </w:tcPr>
          <w:p w14:paraId="35B4133C" w14:textId="64EC8E73" w:rsidR="00A556EC" w:rsidRPr="0028352A" w:rsidRDefault="007C58B7" w:rsidP="00454789">
            <w:hyperlink r:id="rId154" w:history="1">
              <w:r w:rsidR="00A556EC" w:rsidRPr="0028352A">
                <w:rPr>
                  <w:rStyle w:val="Hyperlink"/>
                  <w:rFonts w:cs="Arial"/>
                </w:rPr>
                <w:t>https://h052.csru.gov.sk:443/services/CSRU_GetConsolidatedReferenceDataService_v1.</w:t>
              </w:r>
            </w:hyperlink>
            <w:r w:rsidR="00FF4141" w:rsidRPr="0028352A">
              <w:rPr>
                <w:rStyle w:val="Hyperlink"/>
                <w:rFonts w:cs="Arial"/>
              </w:rPr>
              <w:t>4</w:t>
            </w:r>
            <w:r w:rsidR="00A556EC" w:rsidRPr="0028352A">
              <w:t xml:space="preserve"> </w:t>
            </w:r>
          </w:p>
        </w:tc>
      </w:tr>
      <w:tr w:rsidR="00A556EC" w:rsidRPr="0028352A" w14:paraId="6D4DB486" w14:textId="77777777" w:rsidTr="00454789">
        <w:tc>
          <w:tcPr>
            <w:tcW w:w="988" w:type="dxa"/>
          </w:tcPr>
          <w:p w14:paraId="780F5467" w14:textId="77777777" w:rsidR="00A556EC" w:rsidRPr="0028352A" w:rsidRDefault="00A556EC" w:rsidP="00454789">
            <w:pPr>
              <w:rPr>
                <w:b/>
                <w:bCs/>
                <w:lang w:bidi="ar-BH"/>
              </w:rPr>
            </w:pPr>
            <w:r w:rsidRPr="0028352A">
              <w:rPr>
                <w:b/>
                <w:bCs/>
                <w:lang w:bidi="ar-BH"/>
              </w:rPr>
              <w:t>DEV</w:t>
            </w:r>
          </w:p>
        </w:tc>
        <w:tc>
          <w:tcPr>
            <w:tcW w:w="8468" w:type="dxa"/>
          </w:tcPr>
          <w:p w14:paraId="7F25EEF9" w14:textId="6221D0B4" w:rsidR="00A556EC" w:rsidRPr="0028352A" w:rsidRDefault="007C58B7" w:rsidP="00454789">
            <w:hyperlink r:id="rId155" w:history="1">
              <w:r w:rsidR="008C37D7" w:rsidRPr="0028352A">
                <w:rPr>
                  <w:rStyle w:val="Hyperlink"/>
                  <w:rFonts w:cs="Arial"/>
                </w:rPr>
                <w:t>https://h072.csru.gov.sk:443/services/CSRU_GetConsolidatedReferenceDataService_v1.</w:t>
              </w:r>
            </w:hyperlink>
            <w:r w:rsidR="00FF4141" w:rsidRPr="0028352A">
              <w:rPr>
                <w:rStyle w:val="Hyperlink"/>
                <w:rFonts w:cs="Arial"/>
              </w:rPr>
              <w:t>4</w:t>
            </w:r>
          </w:p>
        </w:tc>
      </w:tr>
    </w:tbl>
    <w:p w14:paraId="76C4384C" w14:textId="77777777" w:rsidR="00200F29" w:rsidRPr="0028352A" w:rsidRDefault="00200F29" w:rsidP="00200F29">
      <w:pPr>
        <w:rPr>
          <w:bCs/>
          <w:i/>
          <w:lang w:bidi="ar-BH"/>
        </w:rPr>
      </w:pPr>
      <w:r w:rsidRPr="0028352A">
        <w:rPr>
          <w:bCs/>
          <w:i/>
          <w:lang w:bidi="ar-BH"/>
        </w:rPr>
        <w:t>* - Pozn.: prístupné sú stále aj pôvodné endpointy CSRÚ služieb verzie v1.3</w:t>
      </w:r>
    </w:p>
    <w:p w14:paraId="59137270" w14:textId="77777777" w:rsidR="00A556EC" w:rsidRPr="0028352A" w:rsidRDefault="00A556EC" w:rsidP="00A556EC">
      <w:pPr>
        <w:rPr>
          <w:b/>
          <w:bCs/>
          <w:lang w:bidi="ar-BH"/>
        </w:rPr>
      </w:pPr>
    </w:p>
    <w:p w14:paraId="5A1A12F8" w14:textId="226062DE" w:rsidR="00A556EC" w:rsidRPr="0028352A" w:rsidRDefault="00A556EC" w:rsidP="00A556EC">
      <w:pPr>
        <w:rPr>
          <w:b/>
          <w:bCs/>
          <w:lang w:bidi="ar-BH"/>
        </w:rPr>
      </w:pPr>
      <w:r w:rsidRPr="0028352A">
        <w:rPr>
          <w:b/>
          <w:bCs/>
          <w:lang w:bidi="ar-BH"/>
        </w:rPr>
        <w:t>URL</w:t>
      </w:r>
      <w:r w:rsidRPr="0028352A">
        <w:rPr>
          <w:bCs/>
          <w:lang w:bidi="ar-BH"/>
        </w:rPr>
        <w:t xml:space="preserve"> </w:t>
      </w:r>
      <w:r w:rsidR="00B71F3C" w:rsidRPr="0028352A">
        <w:rPr>
          <w:bCs/>
          <w:lang w:bidi="ar-BH"/>
        </w:rPr>
        <w:t>–</w:t>
      </w:r>
      <w:r w:rsidR="00AF5071" w:rsidRPr="0028352A">
        <w:rPr>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A556EC" w:rsidRPr="0028352A" w14:paraId="3560E3AD" w14:textId="77777777" w:rsidTr="00454789">
        <w:tc>
          <w:tcPr>
            <w:tcW w:w="988" w:type="dxa"/>
          </w:tcPr>
          <w:p w14:paraId="35569D98" w14:textId="77777777" w:rsidR="00A556EC" w:rsidRPr="0028352A" w:rsidRDefault="00A556EC" w:rsidP="00454789">
            <w:pPr>
              <w:rPr>
                <w:b/>
                <w:bCs/>
                <w:lang w:bidi="ar-BH"/>
              </w:rPr>
            </w:pPr>
            <w:r w:rsidRPr="0028352A">
              <w:rPr>
                <w:b/>
                <w:bCs/>
                <w:lang w:bidi="ar-BH"/>
              </w:rPr>
              <w:t>PROD</w:t>
            </w:r>
          </w:p>
        </w:tc>
        <w:tc>
          <w:tcPr>
            <w:tcW w:w="8468" w:type="dxa"/>
          </w:tcPr>
          <w:p w14:paraId="56E8A077" w14:textId="46507E0E" w:rsidR="00A556EC" w:rsidRPr="0028352A" w:rsidRDefault="007C58B7" w:rsidP="00454789">
            <w:hyperlink r:id="rId156" w:history="1">
              <w:r w:rsidR="00A556EC" w:rsidRPr="0028352A">
                <w:rPr>
                  <w:rStyle w:val="Hyperlink"/>
                  <w:rFonts w:cs="Arial"/>
                </w:rPr>
                <w:t>https://h143.csru.sk.cloud:443/services/CSRU_GetConsolidatedReferenceDataService_v1.</w:t>
              </w:r>
            </w:hyperlink>
            <w:r w:rsidR="00FF4141" w:rsidRPr="0028352A">
              <w:rPr>
                <w:rStyle w:val="Hyperlink"/>
                <w:rFonts w:cs="Arial"/>
              </w:rPr>
              <w:t>4</w:t>
            </w:r>
            <w:r w:rsidR="00A556EC" w:rsidRPr="0028352A">
              <w:t xml:space="preserve"> </w:t>
            </w:r>
          </w:p>
        </w:tc>
      </w:tr>
      <w:tr w:rsidR="00A556EC" w:rsidRPr="0028352A" w14:paraId="11A77EB7" w14:textId="77777777" w:rsidTr="00454789">
        <w:tc>
          <w:tcPr>
            <w:tcW w:w="988" w:type="dxa"/>
          </w:tcPr>
          <w:p w14:paraId="610B33A5" w14:textId="77777777" w:rsidR="00A556EC" w:rsidRPr="0028352A" w:rsidRDefault="00A556EC" w:rsidP="00454789">
            <w:pPr>
              <w:rPr>
                <w:b/>
                <w:bCs/>
                <w:lang w:bidi="ar-BH"/>
              </w:rPr>
            </w:pPr>
            <w:r w:rsidRPr="0028352A">
              <w:rPr>
                <w:b/>
                <w:bCs/>
                <w:lang w:bidi="ar-BH"/>
              </w:rPr>
              <w:t>TEST</w:t>
            </w:r>
          </w:p>
        </w:tc>
        <w:tc>
          <w:tcPr>
            <w:tcW w:w="8468" w:type="dxa"/>
          </w:tcPr>
          <w:p w14:paraId="05C92BF1" w14:textId="1900B1CF" w:rsidR="00A556EC" w:rsidRPr="0028352A" w:rsidRDefault="007C58B7" w:rsidP="00454789">
            <w:hyperlink r:id="rId157" w:history="1">
              <w:r w:rsidR="00A556EC" w:rsidRPr="0028352A">
                <w:rPr>
                  <w:rStyle w:val="Hyperlink"/>
                  <w:rFonts w:cs="Arial"/>
                </w:rPr>
                <w:t>https://h013.csru.sk.cloud:443/services/CSRU_GetConsolidatedReferenceDataService_v1.</w:t>
              </w:r>
            </w:hyperlink>
            <w:r w:rsidR="00FF4141" w:rsidRPr="0028352A">
              <w:rPr>
                <w:rStyle w:val="Hyperlink"/>
                <w:rFonts w:cs="Arial"/>
              </w:rPr>
              <w:t>4</w:t>
            </w:r>
            <w:r w:rsidR="00A556EC" w:rsidRPr="0028352A">
              <w:t xml:space="preserve"> </w:t>
            </w:r>
          </w:p>
        </w:tc>
      </w:tr>
    </w:tbl>
    <w:p w14:paraId="201D1E50" w14:textId="77777777" w:rsidR="00F2333F" w:rsidRPr="0028352A" w:rsidRDefault="00F2333F" w:rsidP="00F2333F">
      <w:pPr>
        <w:rPr>
          <w:bCs/>
          <w:i/>
          <w:lang w:bidi="ar-BH"/>
        </w:rPr>
      </w:pPr>
      <w:r w:rsidRPr="0028352A">
        <w:rPr>
          <w:bCs/>
          <w:i/>
          <w:lang w:bidi="ar-BH"/>
        </w:rPr>
        <w:t>* - Pozn.: prístupné sú stále aj pôvodné endpointy CSRÚ služieb verzie v1.3</w:t>
      </w:r>
    </w:p>
    <w:p w14:paraId="5405F3F9" w14:textId="77777777" w:rsidR="00457772" w:rsidRPr="0028352A" w:rsidRDefault="00457772" w:rsidP="000D4384">
      <w:pPr>
        <w:rPr>
          <w:b/>
          <w:bCs/>
          <w:lang w:bidi="ar-BH"/>
        </w:rPr>
      </w:pPr>
    </w:p>
    <w:p w14:paraId="64C811F3" w14:textId="77777777" w:rsidR="008F0314" w:rsidRPr="0028352A" w:rsidRDefault="008F0314" w:rsidP="008F0314">
      <w:pPr>
        <w:rPr>
          <w:b/>
          <w:bCs/>
          <w:u w:val="single"/>
          <w:lang w:bidi="ar-BH"/>
        </w:rPr>
      </w:pPr>
      <w:r w:rsidRPr="0028352A">
        <w:rPr>
          <w:b/>
          <w:bCs/>
          <w:u w:val="single"/>
          <w:lang w:bidi="ar-BH"/>
        </w:rPr>
        <w:t>WSDL v1.4:</w:t>
      </w:r>
    </w:p>
    <w:p w14:paraId="46DBF694" w14:textId="206D554F" w:rsidR="008F0314" w:rsidRPr="0028352A" w:rsidRDefault="005317E1" w:rsidP="0052191A">
      <w:pPr>
        <w:rPr>
          <w:bCs/>
          <w:u w:val="single"/>
          <w:lang w:bidi="ar-BH"/>
        </w:rPr>
      </w:pPr>
      <w:r w:rsidRPr="0028352A">
        <w:rPr>
          <w:bCs/>
          <w:u w:val="single"/>
          <w:lang w:bidi="ar-BH"/>
        </w:rPr>
        <w:object w:dxaOrig="1541" w:dyaOrig="993" w14:anchorId="1D6E8567">
          <v:shape id="_x0000_i1074" type="#_x0000_t75" style="width:77.2pt;height:49.55pt" o:ole="">
            <v:imagedata r:id="rId158" o:title=""/>
          </v:shape>
          <o:OLEObject Type="Embed" ProgID="Package" ShapeID="_x0000_i1074" DrawAspect="Icon" ObjectID="_1612080475" r:id="rId159"/>
        </w:object>
      </w:r>
    </w:p>
    <w:p w14:paraId="64420628" w14:textId="530A228A" w:rsidR="0052191A" w:rsidRPr="0028352A" w:rsidRDefault="0052191A" w:rsidP="0052191A">
      <w:pPr>
        <w:rPr>
          <w:bCs/>
          <w:u w:val="single"/>
          <w:lang w:bidi="ar-BH"/>
        </w:rPr>
      </w:pPr>
      <w:r w:rsidRPr="0028352A">
        <w:rPr>
          <w:bCs/>
          <w:u w:val="single"/>
          <w:lang w:bidi="ar-BH"/>
        </w:rPr>
        <w:lastRenderedPageBreak/>
        <w:t>WSDL v1.3:</w:t>
      </w:r>
    </w:p>
    <w:p w14:paraId="3ABA33FA" w14:textId="77777777" w:rsidR="000D4384" w:rsidRPr="0028352A" w:rsidRDefault="000D4384" w:rsidP="00646DBC">
      <w:pPr>
        <w:jc w:val="left"/>
        <w:rPr>
          <w:lang w:bidi="ar-BH"/>
        </w:rPr>
      </w:pPr>
    </w:p>
    <w:p w14:paraId="1E353AA5" w14:textId="38159E8F" w:rsidR="001F2752" w:rsidRPr="0028352A" w:rsidRDefault="00BC583F" w:rsidP="00646DBC">
      <w:pPr>
        <w:jc w:val="left"/>
        <w:rPr>
          <w:lang w:bidi="ar-BH"/>
        </w:rPr>
      </w:pPr>
      <w:r w:rsidRPr="0028352A">
        <w:rPr>
          <w:lang w:bidi="ar-BH"/>
        </w:rPr>
        <w:object w:dxaOrig="5326" w:dyaOrig="810" w14:anchorId="16504BF3">
          <v:shape id="_x0000_i1075" type="#_x0000_t75" style="width:272.45pt;height:39.15pt" o:ole="">
            <v:imagedata r:id="rId160" o:title=""/>
          </v:shape>
          <o:OLEObject Type="Embed" ProgID="Package" ShapeID="_x0000_i1075" DrawAspect="Content" ObjectID="_1612080476" r:id="rId161"/>
        </w:object>
      </w:r>
    </w:p>
    <w:p w14:paraId="3070B488" w14:textId="77777777" w:rsidR="0052191A" w:rsidRPr="0028352A" w:rsidRDefault="0052191A" w:rsidP="00646DBC">
      <w:pPr>
        <w:jc w:val="left"/>
        <w:rPr>
          <w:lang w:bidi="ar-BH"/>
        </w:rPr>
      </w:pPr>
    </w:p>
    <w:p w14:paraId="217E66F2" w14:textId="77777777" w:rsidR="00BC583F" w:rsidRPr="0028352A" w:rsidRDefault="00BC583F" w:rsidP="00646DBC">
      <w:pPr>
        <w:jc w:val="left"/>
        <w:rPr>
          <w:lang w:bidi="ar-BH"/>
        </w:rPr>
      </w:pPr>
    </w:p>
    <w:p w14:paraId="6E099F28" w14:textId="77777777" w:rsidR="00930C5A" w:rsidRPr="0028352A" w:rsidRDefault="00930C5A" w:rsidP="00646DBC">
      <w:pPr>
        <w:jc w:val="left"/>
        <w:rPr>
          <w:lang w:bidi="ar-BH"/>
        </w:rPr>
      </w:pPr>
    </w:p>
    <w:p w14:paraId="57461A85" w14:textId="77777777" w:rsidR="0008437F" w:rsidRPr="0028352A" w:rsidRDefault="0008437F" w:rsidP="00230411">
      <w:pPr>
        <w:rPr>
          <w:b/>
          <w:bCs/>
          <w:lang w:bidi="ar-BH"/>
        </w:rPr>
      </w:pPr>
    </w:p>
    <w:p w14:paraId="470A81AC" w14:textId="4589EC96" w:rsidR="00230411" w:rsidRPr="0028352A" w:rsidRDefault="006D31C1" w:rsidP="00230411">
      <w:pPr>
        <w:rPr>
          <w:b/>
          <w:bCs/>
          <w:lang w:bidi="ar-BH"/>
        </w:rPr>
      </w:pPr>
      <w:r w:rsidRPr="0028352A">
        <w:rPr>
          <w:b/>
          <w:bCs/>
          <w:lang w:bidi="ar-BH"/>
        </w:rPr>
        <w:t>D</w:t>
      </w:r>
      <w:r w:rsidR="006D0AB0" w:rsidRPr="0028352A">
        <w:rPr>
          <w:b/>
          <w:bCs/>
          <w:lang w:bidi="ar-BH"/>
        </w:rPr>
        <w:t xml:space="preserve">efinícia </w:t>
      </w:r>
      <w:r w:rsidR="000F6735" w:rsidRPr="0028352A">
        <w:rPr>
          <w:b/>
          <w:bCs/>
          <w:lang w:bidi="ar-BH"/>
        </w:rPr>
        <w:t>výstupného XML súboru publikovaných zmenených referenčných dát</w:t>
      </w:r>
    </w:p>
    <w:p w14:paraId="7F19405C" w14:textId="4DC793EA" w:rsidR="006D31C1" w:rsidRPr="0028352A" w:rsidRDefault="006D31C1" w:rsidP="00230411">
      <w:pPr>
        <w:rPr>
          <w:b/>
          <w:bCs/>
          <w:lang w:bidi="ar-BH"/>
        </w:rPr>
      </w:pPr>
      <w:r w:rsidRPr="0028352A">
        <w:rPr>
          <w:b/>
          <w:bCs/>
          <w:lang w:bidi="ar-BH"/>
        </w:rPr>
        <w:t>XSD - CSRU_Pub_ChangedReferenceData_v001</w:t>
      </w:r>
    </w:p>
    <w:p w14:paraId="16EFF251" w14:textId="1E7D84E3" w:rsidR="00C40899" w:rsidRPr="0028352A" w:rsidRDefault="00586FEA" w:rsidP="00230411">
      <w:pPr>
        <w:rPr>
          <w:b/>
          <w:bCs/>
          <w:lang w:bidi="ar-BH"/>
        </w:rPr>
      </w:pPr>
      <w:r w:rsidRPr="0028352A">
        <w:rPr>
          <w:b/>
          <w:bCs/>
          <w:lang w:bidi="ar-BH"/>
        </w:rPr>
        <w:object w:dxaOrig="1536" w:dyaOrig="993" w14:anchorId="34251226">
          <v:shape id="_x0000_i1076" type="#_x0000_t75" style="width:77.2pt;height:49.55pt" o:ole="">
            <v:imagedata r:id="rId162" o:title=""/>
          </v:shape>
          <o:OLEObject Type="Embed" ProgID="Package" ShapeID="_x0000_i1076" DrawAspect="Icon" ObjectID="_1612080477" r:id="rId163"/>
        </w:object>
      </w:r>
    </w:p>
    <w:p w14:paraId="505FB6A8" w14:textId="390F3AEA" w:rsidR="00A8550E" w:rsidRPr="0028352A" w:rsidRDefault="00A8550E" w:rsidP="00230411">
      <w:pPr>
        <w:rPr>
          <w:b/>
          <w:bCs/>
          <w:lang w:bidi="ar-BH"/>
        </w:rPr>
      </w:pPr>
    </w:p>
    <w:p w14:paraId="1853ED0A" w14:textId="7F775D68" w:rsidR="00A8550E" w:rsidRPr="0028352A" w:rsidRDefault="00A8550E" w:rsidP="00230411">
      <w:pPr>
        <w:rPr>
          <w:b/>
          <w:bCs/>
          <w:lang w:bidi="ar-BH"/>
        </w:rPr>
      </w:pPr>
      <w:r w:rsidRPr="0028352A">
        <w:rPr>
          <w:b/>
          <w:bCs/>
          <w:lang w:bidi="ar-BH"/>
        </w:rPr>
        <w:t>Príklad výstupného XML súboru publikovaných zmenených referenčných dát</w:t>
      </w:r>
    </w:p>
    <w:p w14:paraId="2147692D" w14:textId="4961B056" w:rsidR="00783E9A" w:rsidRPr="0028352A" w:rsidRDefault="00F23ADE" w:rsidP="00230411">
      <w:pPr>
        <w:rPr>
          <w:b/>
          <w:bCs/>
          <w:lang w:bidi="ar-BH"/>
        </w:rPr>
      </w:pPr>
      <w:r w:rsidRPr="0028352A">
        <w:rPr>
          <w:b/>
          <w:bCs/>
          <w:lang w:bidi="ar-BH"/>
        </w:rPr>
        <w:object w:dxaOrig="1536" w:dyaOrig="993" w14:anchorId="43B6A331">
          <v:shape id="_x0000_i1077" type="#_x0000_t75" style="width:77.2pt;height:49.55pt" o:ole="">
            <v:imagedata r:id="rId164" o:title=""/>
          </v:shape>
          <o:OLEObject Type="Embed" ProgID="Package" ShapeID="_x0000_i1077" DrawAspect="Icon" ObjectID="_1612080478" r:id="rId165"/>
        </w:object>
      </w:r>
    </w:p>
    <w:p w14:paraId="022BA6D7" w14:textId="77777777" w:rsidR="00930C5A" w:rsidRPr="0028352A" w:rsidRDefault="00930C5A" w:rsidP="00646DBC">
      <w:pPr>
        <w:jc w:val="left"/>
        <w:rPr>
          <w:lang w:bidi="ar-BH"/>
        </w:rPr>
      </w:pPr>
    </w:p>
    <w:p w14:paraId="1468D736" w14:textId="77777777" w:rsidR="000D4384" w:rsidRPr="0028352A" w:rsidRDefault="000D4384" w:rsidP="000D4384">
      <w:pPr>
        <w:pStyle w:val="Heading5"/>
        <w:rPr>
          <w:lang w:bidi="ar-BH"/>
        </w:rPr>
      </w:pPr>
      <w:r w:rsidRPr="0028352A">
        <w:rPr>
          <w:lang w:bidi="ar-BH"/>
        </w:rPr>
        <w:t>Popis spôsobu zabezpečenia a autentifikácie pri volaní operácií služby</w:t>
      </w:r>
    </w:p>
    <w:p w14:paraId="151500D8" w14:textId="71CD5709" w:rsidR="000D4384" w:rsidRPr="0028352A" w:rsidRDefault="000D4384" w:rsidP="00711824">
      <w:pPr>
        <w:rPr>
          <w:b/>
          <w:i/>
          <w:lang w:bidi="ar-BH"/>
        </w:rPr>
      </w:pPr>
      <w:r w:rsidRPr="0028352A">
        <w:rPr>
          <w:lang w:bidi="ar-BH"/>
        </w:rPr>
        <w:t xml:space="preserve">Popis spôsobu zabezpečenia a autentifikácie je popísaný v kapitole dokumentu </w:t>
      </w:r>
      <w:r w:rsidR="00F919C3" w:rsidRPr="0028352A">
        <w:rPr>
          <w:b/>
          <w:i/>
          <w:lang w:bidi="ar-BH"/>
        </w:rPr>
        <w:t>„</w:t>
      </w:r>
      <w:r w:rsidR="00F919C3" w:rsidRPr="0028352A">
        <w:rPr>
          <w:b/>
          <w:i/>
          <w:lang w:bidi="ar-BH"/>
        </w:rPr>
        <w:fldChar w:fldCharType="begin"/>
      </w:r>
      <w:r w:rsidR="00F919C3" w:rsidRPr="0028352A">
        <w:rPr>
          <w:b/>
          <w:i/>
          <w:lang w:bidi="ar-BH"/>
        </w:rPr>
        <w:instrText xml:space="preserve"> REF _Ref447181032 \r \h  \* MERGEFORMAT </w:instrText>
      </w:r>
      <w:r w:rsidR="00F919C3" w:rsidRPr="0028352A">
        <w:rPr>
          <w:b/>
          <w:i/>
          <w:lang w:bidi="ar-BH"/>
        </w:rPr>
      </w:r>
      <w:r w:rsidR="00F919C3" w:rsidRPr="0028352A">
        <w:rPr>
          <w:b/>
          <w:i/>
          <w:lang w:bidi="ar-BH"/>
        </w:rPr>
        <w:fldChar w:fldCharType="separate"/>
      </w:r>
      <w:r w:rsidR="00F919C3" w:rsidRPr="0028352A">
        <w:rPr>
          <w:b/>
          <w:i/>
          <w:cs/>
          <w:lang w:bidi="ar-BH"/>
        </w:rPr>
        <w:t>‎</w:t>
      </w:r>
      <w:r w:rsidR="00F919C3" w:rsidRPr="0028352A">
        <w:rPr>
          <w:b/>
          <w:i/>
          <w:lang w:bidi="ar-BH"/>
        </w:rPr>
        <w:t>1.5</w:t>
      </w:r>
      <w:r w:rsidR="00F919C3" w:rsidRPr="0028352A">
        <w:rPr>
          <w:b/>
          <w:i/>
          <w:lang w:bidi="ar-BH"/>
        </w:rPr>
        <w:fldChar w:fldCharType="end"/>
      </w:r>
      <w:r w:rsidR="00F919C3" w:rsidRPr="0028352A">
        <w:rPr>
          <w:b/>
          <w:i/>
          <w:lang w:bidi="ar-BH"/>
        </w:rPr>
        <w:t xml:space="preserve"> - </w:t>
      </w:r>
      <w:r w:rsidR="00F919C3" w:rsidRPr="0028352A">
        <w:rPr>
          <w:b/>
          <w:i/>
          <w:lang w:bidi="ar-BH"/>
        </w:rPr>
        <w:fldChar w:fldCharType="begin"/>
      </w:r>
      <w:r w:rsidR="00F919C3" w:rsidRPr="0028352A">
        <w:rPr>
          <w:b/>
          <w:i/>
          <w:lang w:bidi="ar-BH"/>
        </w:rPr>
        <w:instrText xml:space="preserve"> REF _Ref419127553 \r \h  \* MERGEFORMAT </w:instrText>
      </w:r>
      <w:r w:rsidR="00F919C3" w:rsidRPr="0028352A">
        <w:rPr>
          <w:b/>
          <w:i/>
          <w:lang w:bidi="ar-BH"/>
        </w:rPr>
      </w:r>
      <w:r w:rsidR="00F919C3" w:rsidRPr="0028352A">
        <w:rPr>
          <w:b/>
          <w:i/>
          <w:lang w:bidi="ar-BH"/>
        </w:rPr>
        <w:fldChar w:fldCharType="separate"/>
      </w:r>
      <w:r w:rsidR="00F919C3" w:rsidRPr="0028352A">
        <w:rPr>
          <w:b/>
          <w:i/>
          <w:cs/>
          <w:lang w:bidi="ar-BH"/>
        </w:rPr>
        <w:t>‎</w:t>
      </w:r>
      <w:r w:rsidR="00F919C3" w:rsidRPr="0028352A">
        <w:rPr>
          <w:b/>
          <w:i/>
          <w:lang w:bidi="ar-BH"/>
        </w:rPr>
        <w:fldChar w:fldCharType="end"/>
      </w:r>
      <w:r w:rsidR="00F919C3" w:rsidRPr="0028352A">
        <w:rPr>
          <w:b/>
          <w:i/>
          <w:lang w:bidi="ar-BH"/>
        </w:rPr>
        <w:fldChar w:fldCharType="begin"/>
      </w:r>
      <w:r w:rsidR="00F919C3" w:rsidRPr="0028352A">
        <w:rPr>
          <w:b/>
          <w:i/>
          <w:lang w:bidi="ar-BH"/>
        </w:rPr>
        <w:instrText xml:space="preserve"> REF _Ref447181017 \h  \* MERGEFORMAT </w:instrText>
      </w:r>
      <w:r w:rsidR="00F919C3" w:rsidRPr="0028352A">
        <w:rPr>
          <w:b/>
          <w:i/>
          <w:lang w:bidi="ar-BH"/>
        </w:rPr>
      </w:r>
      <w:r w:rsidR="00F919C3" w:rsidRPr="0028352A">
        <w:rPr>
          <w:b/>
          <w:i/>
          <w:lang w:bidi="ar-BH"/>
        </w:rPr>
        <w:fldChar w:fldCharType="separate"/>
      </w:r>
      <w:r w:rsidR="008D75CF" w:rsidRPr="0028352A">
        <w:rPr>
          <w:b/>
          <w:lang w:bidi="ar-BH"/>
        </w:rPr>
        <w:t>Princípy a integračné štandardy</w:t>
      </w:r>
      <w:r w:rsidR="00F919C3" w:rsidRPr="0028352A">
        <w:rPr>
          <w:b/>
          <w:i/>
          <w:lang w:bidi="ar-BH"/>
        </w:rPr>
        <w:fldChar w:fldCharType="end"/>
      </w:r>
      <w:r w:rsidR="00F919C3" w:rsidRPr="0028352A">
        <w:rPr>
          <w:b/>
          <w:i/>
          <w:lang w:bidi="ar-BH"/>
        </w:rPr>
        <w:t>“</w:t>
      </w:r>
      <w:r w:rsidR="00F919C3" w:rsidRPr="0028352A">
        <w:rPr>
          <w:lang w:bidi="ar-BH"/>
        </w:rPr>
        <w:t>.</w:t>
      </w:r>
    </w:p>
    <w:p w14:paraId="61CE2A38" w14:textId="77777777" w:rsidR="000D4384" w:rsidRPr="0028352A" w:rsidRDefault="000D4384" w:rsidP="000D4384">
      <w:pPr>
        <w:rPr>
          <w:lang w:bidi="ar-BH"/>
        </w:rPr>
      </w:pPr>
    </w:p>
    <w:p w14:paraId="10FAB9D0" w14:textId="77777777" w:rsidR="00D25504" w:rsidRPr="0028352A" w:rsidRDefault="00D25504" w:rsidP="000D4384">
      <w:pPr>
        <w:rPr>
          <w:lang w:bidi="ar-BH"/>
        </w:rPr>
      </w:pPr>
    </w:p>
    <w:p w14:paraId="3D3698AF" w14:textId="77777777" w:rsidR="000D4384" w:rsidRPr="0028352A" w:rsidRDefault="000D4384" w:rsidP="000D4384">
      <w:pPr>
        <w:pStyle w:val="Heading5"/>
        <w:rPr>
          <w:lang w:bidi="ar-BH"/>
        </w:rPr>
      </w:pPr>
      <w:r w:rsidRPr="0028352A">
        <w:rPr>
          <w:lang w:bidi="ar-BH"/>
        </w:rPr>
        <w:t>Importované XSD schémy v rámci WSDL a vstupov a výstupov</w:t>
      </w:r>
    </w:p>
    <w:p w14:paraId="0C442707" w14:textId="77777777" w:rsidR="000D4384" w:rsidRPr="0028352A" w:rsidRDefault="000D4384" w:rsidP="000D4384">
      <w:pPr>
        <w:rPr>
          <w:lang w:bidi="ar-BH"/>
        </w:rPr>
      </w:pPr>
    </w:p>
    <w:p w14:paraId="2D99E6D3" w14:textId="40A1125C" w:rsidR="000D4384" w:rsidRPr="0028352A" w:rsidRDefault="00E43C56" w:rsidP="000D4384">
      <w:pPr>
        <w:rPr>
          <w:lang w:bidi="ar-BH"/>
        </w:rPr>
      </w:pPr>
      <w:r w:rsidRPr="0028352A">
        <w:rPr>
          <w:b/>
        </w:rPr>
        <w:t xml:space="preserve">v1.4:  </w:t>
      </w:r>
      <w:r w:rsidR="009C03AA" w:rsidRPr="0028352A">
        <w:rPr>
          <w:lang w:bidi="ar-BH"/>
        </w:rPr>
        <w:object w:dxaOrig="1541" w:dyaOrig="993" w14:anchorId="07642504">
          <v:shape id="_x0000_i1078" type="#_x0000_t75" style="width:77.2pt;height:49.55pt" o:ole="">
            <v:imagedata r:id="rId45" o:title=""/>
          </v:shape>
          <o:OLEObject Type="Embed" ProgID="Package" ShapeID="_x0000_i1078" DrawAspect="Icon" ObjectID="_1612080479" r:id="rId166"/>
        </w:object>
      </w:r>
      <w:r w:rsidR="009C03AA" w:rsidRPr="0028352A">
        <w:rPr>
          <w:lang w:bidi="ar-BH"/>
        </w:rPr>
        <w:t xml:space="preserve">  </w:t>
      </w:r>
      <w:r w:rsidR="00876736" w:rsidRPr="0028352A">
        <w:rPr>
          <w:lang w:bidi="ar-BH"/>
        </w:rPr>
        <w:tab/>
      </w:r>
      <w:r w:rsidRPr="0028352A">
        <w:t>v1.3:</w:t>
      </w:r>
      <w:r w:rsidRPr="0028352A">
        <w:rPr>
          <w:b/>
        </w:rPr>
        <w:t xml:space="preserve">  </w:t>
      </w:r>
      <w:r w:rsidR="007A3822" w:rsidRPr="0028352A">
        <w:rPr>
          <w:lang w:bidi="ar-BH"/>
        </w:rPr>
        <w:object w:dxaOrig="2925" w:dyaOrig="810" w14:anchorId="636D8232">
          <v:shape id="_x0000_i1079" type="#_x0000_t75" style="width:145.75pt;height:39.15pt" o:ole="">
            <v:imagedata r:id="rId167" o:title=""/>
          </v:shape>
          <o:OLEObject Type="Embed" ProgID="Package" ShapeID="_x0000_i1079" DrawAspect="Content" ObjectID="_1612080480" r:id="rId168"/>
        </w:object>
      </w:r>
    </w:p>
    <w:p w14:paraId="26BD66C1" w14:textId="77777777" w:rsidR="00053D52" w:rsidRPr="0028352A" w:rsidRDefault="00053D52" w:rsidP="000D4384">
      <w:pPr>
        <w:rPr>
          <w:lang w:bidi="ar-BH"/>
        </w:rPr>
      </w:pPr>
    </w:p>
    <w:p w14:paraId="0438F7BC" w14:textId="77777777" w:rsidR="000D4384" w:rsidRPr="0028352A" w:rsidRDefault="000D4384" w:rsidP="000D4384">
      <w:pPr>
        <w:pStyle w:val="Heading5"/>
        <w:rPr>
          <w:lang w:bidi="ar-BH"/>
        </w:rPr>
      </w:pPr>
      <w:r w:rsidRPr="0028352A">
        <w:rPr>
          <w:lang w:bidi="ar-BH"/>
        </w:rPr>
        <w:t>Technické operácie služby</w:t>
      </w:r>
    </w:p>
    <w:p w14:paraId="18849AED" w14:textId="77777777" w:rsidR="000D4384" w:rsidRPr="0028352A" w:rsidRDefault="000D4384" w:rsidP="000D4384">
      <w:pPr>
        <w:rPr>
          <w:lang w:bidi="ar-BH"/>
        </w:rPr>
      </w:pP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0D4384" w:rsidRPr="0028352A" w14:paraId="7B292C1E" w14:textId="77777777" w:rsidTr="000D4384">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32382F58" w14:textId="77777777" w:rsidR="000D4384" w:rsidRPr="0028352A" w:rsidRDefault="000D4384" w:rsidP="000D4384">
            <w:pPr>
              <w:pStyle w:val="TabNadpis"/>
              <w:rPr>
                <w:rFonts w:cs="Arial"/>
                <w:color w:val="auto"/>
                <w:lang w:bidi="ar-BH"/>
              </w:rPr>
            </w:pPr>
            <w:r w:rsidRPr="0028352A">
              <w:rPr>
                <w:rFonts w:cs="Arial"/>
                <w:color w:val="auto"/>
                <w:lang w:bidi="ar-BH"/>
              </w:rPr>
              <w:t xml:space="preserve">Názov operácie </w:t>
            </w:r>
          </w:p>
        </w:tc>
        <w:tc>
          <w:tcPr>
            <w:tcW w:w="1701" w:type="dxa"/>
            <w:shd w:val="clear" w:color="auto" w:fill="8DB3E2" w:themeFill="text2" w:themeFillTint="66"/>
          </w:tcPr>
          <w:p w14:paraId="307D141E" w14:textId="77777777" w:rsidR="000D4384" w:rsidRPr="0028352A" w:rsidRDefault="000D4384" w:rsidP="000D4384">
            <w:pPr>
              <w:pStyle w:val="TabNadpis"/>
              <w:rPr>
                <w:rFonts w:cs="Arial"/>
                <w:color w:val="auto"/>
                <w:lang w:bidi="ar-BH"/>
              </w:rPr>
            </w:pPr>
            <w:r w:rsidRPr="0028352A">
              <w:rPr>
                <w:rFonts w:cs="Arial"/>
                <w:color w:val="auto"/>
                <w:lang w:bidi="ar-BH"/>
              </w:rPr>
              <w:t>Technická metóda</w:t>
            </w:r>
          </w:p>
        </w:tc>
        <w:tc>
          <w:tcPr>
            <w:tcW w:w="3544" w:type="dxa"/>
            <w:shd w:val="clear" w:color="auto" w:fill="8DB3E2" w:themeFill="text2" w:themeFillTint="66"/>
          </w:tcPr>
          <w:p w14:paraId="497991DF" w14:textId="77777777" w:rsidR="000D4384" w:rsidRPr="0028352A" w:rsidRDefault="000D4384" w:rsidP="000D4384">
            <w:pPr>
              <w:pStyle w:val="TabNadpis"/>
              <w:rPr>
                <w:rFonts w:cs="Arial"/>
                <w:color w:val="auto"/>
                <w:lang w:bidi="ar-BH"/>
              </w:rPr>
            </w:pPr>
            <w:r w:rsidRPr="0028352A">
              <w:rPr>
                <w:rFonts w:cs="Arial"/>
                <w:color w:val="auto"/>
                <w:lang w:bidi="ar-BH"/>
              </w:rPr>
              <w:t>Schéma vstupnej dátovej štruktúry</w:t>
            </w:r>
          </w:p>
        </w:tc>
        <w:tc>
          <w:tcPr>
            <w:tcW w:w="3260" w:type="dxa"/>
            <w:shd w:val="clear" w:color="auto" w:fill="8DB3E2" w:themeFill="text2" w:themeFillTint="66"/>
          </w:tcPr>
          <w:p w14:paraId="57DE0315" w14:textId="77777777" w:rsidR="000D4384" w:rsidRPr="0028352A" w:rsidRDefault="000D4384" w:rsidP="000D4384">
            <w:pPr>
              <w:pStyle w:val="TabNadpis"/>
              <w:rPr>
                <w:rFonts w:cs="Arial"/>
                <w:color w:val="auto"/>
                <w:lang w:bidi="ar-BH"/>
              </w:rPr>
            </w:pPr>
            <w:r w:rsidRPr="0028352A">
              <w:rPr>
                <w:rFonts w:cs="Arial"/>
                <w:color w:val="auto"/>
                <w:lang w:bidi="ar-BH"/>
              </w:rPr>
              <w:t>Schéma výstupnej dátovej štruktúry</w:t>
            </w:r>
          </w:p>
        </w:tc>
      </w:tr>
      <w:tr w:rsidR="000D4384" w:rsidRPr="0028352A" w14:paraId="797D0405" w14:textId="77777777" w:rsidTr="000D43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58E85E3" w14:textId="77777777" w:rsidR="000D4384" w:rsidRPr="0028352A" w:rsidRDefault="000D4384" w:rsidP="000D4384">
            <w:pPr>
              <w:pStyle w:val="TabNadpis"/>
              <w:rPr>
                <w:rFonts w:cs="Arial"/>
                <w:color w:val="auto"/>
                <w:lang w:bidi="ar-BH"/>
              </w:rPr>
            </w:pPr>
            <w:r w:rsidRPr="0028352A">
              <w:rPr>
                <w:rFonts w:cs="Arial"/>
                <w:i/>
                <w:color w:val="auto"/>
                <w:lang w:bidi="ar-BH"/>
              </w:rPr>
              <w:t>getChangedReferenceData</w:t>
            </w:r>
          </w:p>
        </w:tc>
        <w:tc>
          <w:tcPr>
            <w:tcW w:w="1701" w:type="dxa"/>
          </w:tcPr>
          <w:p w14:paraId="77B35391" w14:textId="309F0090" w:rsidR="000D4384" w:rsidRPr="0028352A" w:rsidRDefault="000D4384" w:rsidP="000D4384">
            <w:pPr>
              <w:rPr>
                <w:i/>
                <w:lang w:bidi="ar-BH"/>
              </w:rPr>
            </w:pPr>
            <w:r w:rsidRPr="0028352A">
              <w:rPr>
                <w:i/>
                <w:lang w:bidi="ar-BH"/>
              </w:rPr>
              <w:t>CSRU</w:t>
            </w:r>
            <w:r w:rsidR="00494136" w:rsidRPr="0028352A">
              <w:rPr>
                <w:i/>
                <w:lang w:bidi="ar-BH"/>
              </w:rPr>
              <w:t>_</w:t>
            </w:r>
            <w:r w:rsidRPr="0028352A">
              <w:rPr>
                <w:i/>
                <w:lang w:bidi="ar-BH"/>
              </w:rPr>
              <w:t>GetConsolidatedReferenceDataService. getChangedReferenceData</w:t>
            </w:r>
          </w:p>
        </w:tc>
        <w:tc>
          <w:tcPr>
            <w:tcW w:w="3544" w:type="dxa"/>
          </w:tcPr>
          <w:p w14:paraId="3599D67D" w14:textId="6530E47E" w:rsidR="000D4384" w:rsidRPr="0028352A" w:rsidRDefault="00872129" w:rsidP="002258A6">
            <w:pPr>
              <w:jc w:val="center"/>
              <w:rPr>
                <w:i/>
                <w:lang w:bidi="ar-BH"/>
              </w:rPr>
            </w:pPr>
            <w:r w:rsidRPr="0028352A">
              <w:rPr>
                <w:i/>
                <w:lang w:bidi="ar-BH"/>
              </w:rPr>
              <w:object w:dxaOrig="1541" w:dyaOrig="993" w14:anchorId="4857A3BA">
                <v:shape id="_x0000_i1080" type="#_x0000_t75" style="width:77.2pt;height:49.55pt" o:ole="">
                  <v:imagedata r:id="rId169" o:title=""/>
                </v:shape>
                <o:OLEObject Type="Embed" ProgID="Package" ShapeID="_x0000_i1080" DrawAspect="Icon" ObjectID="_1612080481" r:id="rId170"/>
              </w:object>
            </w:r>
          </w:p>
        </w:tc>
        <w:tc>
          <w:tcPr>
            <w:tcW w:w="3260" w:type="dxa"/>
          </w:tcPr>
          <w:p w14:paraId="69C65A24" w14:textId="347DAB64" w:rsidR="000D4384" w:rsidRPr="0028352A" w:rsidRDefault="00036C7E" w:rsidP="002258A6">
            <w:pPr>
              <w:pStyle w:val="TabNadpis"/>
              <w:jc w:val="center"/>
              <w:rPr>
                <w:rFonts w:cs="Arial"/>
                <w:b w:val="0"/>
                <w:color w:val="auto"/>
                <w:lang w:bidi="ar-BH"/>
              </w:rPr>
            </w:pPr>
            <w:r w:rsidRPr="0028352A">
              <w:rPr>
                <w:rFonts w:cs="Arial"/>
                <w:b w:val="0"/>
                <w:color w:val="auto"/>
                <w:lang w:bidi="ar-BH"/>
              </w:rPr>
              <w:object w:dxaOrig="1541" w:dyaOrig="993" w14:anchorId="64268308">
                <v:shape id="_x0000_i1081" type="#_x0000_t75" style="width:77.2pt;height:49.55pt" o:ole="">
                  <v:imagedata r:id="rId171" o:title=""/>
                </v:shape>
                <o:OLEObject Type="Embed" ProgID="Package" ShapeID="_x0000_i1081" DrawAspect="Icon" ObjectID="_1612080482" r:id="rId172"/>
              </w:object>
            </w:r>
          </w:p>
        </w:tc>
      </w:tr>
      <w:tr w:rsidR="000D4384" w:rsidRPr="0028352A" w14:paraId="22D687E9" w14:textId="77777777" w:rsidTr="000D4384">
        <w:trPr>
          <w:jc w:val="center"/>
        </w:trPr>
        <w:tc>
          <w:tcPr>
            <w:tcW w:w="1129" w:type="dxa"/>
          </w:tcPr>
          <w:p w14:paraId="4C103810" w14:textId="77777777" w:rsidR="000D4384" w:rsidRPr="0028352A" w:rsidRDefault="000D4384" w:rsidP="000D4384">
            <w:pPr>
              <w:pStyle w:val="TabNadpis"/>
              <w:rPr>
                <w:rFonts w:cs="Arial"/>
                <w:bCs w:val="0"/>
                <w:color w:val="auto"/>
                <w:lang w:bidi="ar-BH"/>
              </w:rPr>
            </w:pPr>
            <w:r w:rsidRPr="0028352A">
              <w:rPr>
                <w:rFonts w:cs="Arial"/>
                <w:bCs w:val="0"/>
                <w:color w:val="auto"/>
                <w:lang w:bidi="ar-BH"/>
              </w:rPr>
              <w:t>getStatus</w:t>
            </w:r>
          </w:p>
        </w:tc>
        <w:tc>
          <w:tcPr>
            <w:tcW w:w="1701" w:type="dxa"/>
          </w:tcPr>
          <w:p w14:paraId="2543AE95" w14:textId="5EE566A8" w:rsidR="000D4384" w:rsidRPr="0028352A" w:rsidRDefault="000D4384" w:rsidP="000D4384">
            <w:pPr>
              <w:pStyle w:val="TabNadpis"/>
              <w:rPr>
                <w:rFonts w:cs="Arial"/>
                <w:b w:val="0"/>
                <w:color w:val="auto"/>
                <w:lang w:bidi="ar-BH"/>
              </w:rPr>
            </w:pPr>
            <w:r w:rsidRPr="0028352A">
              <w:rPr>
                <w:rFonts w:cs="Arial"/>
                <w:b w:val="0"/>
                <w:color w:val="auto"/>
                <w:lang w:bidi="ar-BH"/>
              </w:rPr>
              <w:t>CSRU</w:t>
            </w:r>
            <w:r w:rsidR="00494136" w:rsidRPr="0028352A">
              <w:rPr>
                <w:rFonts w:cs="Arial"/>
                <w:b w:val="0"/>
                <w:color w:val="auto"/>
                <w:lang w:bidi="ar-BH"/>
              </w:rPr>
              <w:t>_</w:t>
            </w:r>
            <w:r w:rsidRPr="0028352A">
              <w:rPr>
                <w:rFonts w:cs="Arial"/>
                <w:b w:val="0"/>
                <w:color w:val="auto"/>
                <w:lang w:bidi="ar-BH"/>
              </w:rPr>
              <w:t>GetConsolidatedReferenceDataService.getStatus</w:t>
            </w:r>
          </w:p>
        </w:tc>
        <w:tc>
          <w:tcPr>
            <w:tcW w:w="3544" w:type="dxa"/>
          </w:tcPr>
          <w:p w14:paraId="308D4BC4" w14:textId="64458285" w:rsidR="000D4384" w:rsidRPr="0028352A" w:rsidRDefault="002E63D5" w:rsidP="002258A6">
            <w:pPr>
              <w:pStyle w:val="TabNadpis"/>
              <w:jc w:val="center"/>
              <w:rPr>
                <w:rFonts w:cs="Arial"/>
                <w:b w:val="0"/>
                <w:color w:val="auto"/>
                <w:lang w:bidi="ar-BH"/>
              </w:rPr>
            </w:pPr>
            <w:r w:rsidRPr="0028352A">
              <w:rPr>
                <w:rFonts w:cs="Arial"/>
                <w:b w:val="0"/>
                <w:color w:val="auto"/>
                <w:lang w:bidi="ar-BH"/>
              </w:rPr>
              <w:object w:dxaOrig="1541" w:dyaOrig="993" w14:anchorId="343EB228">
                <v:shape id="_x0000_i1082" type="#_x0000_t75" style="width:77.2pt;height:49.55pt" o:ole="">
                  <v:imagedata r:id="rId138" o:title=""/>
                </v:shape>
                <o:OLEObject Type="Embed" ProgID="Package" ShapeID="_x0000_i1082" DrawAspect="Icon" ObjectID="_1612080483" r:id="rId173"/>
              </w:object>
            </w:r>
          </w:p>
        </w:tc>
        <w:tc>
          <w:tcPr>
            <w:tcW w:w="3260" w:type="dxa"/>
          </w:tcPr>
          <w:p w14:paraId="37A07C8A" w14:textId="3983FE04" w:rsidR="000D4384" w:rsidRPr="0028352A" w:rsidRDefault="002E63D5" w:rsidP="002258A6">
            <w:pPr>
              <w:pStyle w:val="TabNadpis"/>
              <w:jc w:val="center"/>
              <w:rPr>
                <w:rFonts w:cs="Arial"/>
                <w:b w:val="0"/>
                <w:color w:val="auto"/>
                <w:lang w:bidi="ar-BH"/>
              </w:rPr>
            </w:pPr>
            <w:r w:rsidRPr="0028352A">
              <w:rPr>
                <w:rFonts w:cs="Arial"/>
                <w:b w:val="0"/>
                <w:color w:val="auto"/>
                <w:lang w:bidi="ar-BH"/>
              </w:rPr>
              <w:object w:dxaOrig="1541" w:dyaOrig="993" w14:anchorId="2882B5C5">
                <v:shape id="_x0000_i1083" type="#_x0000_t75" style="width:77.2pt;height:49.55pt" o:ole="">
                  <v:imagedata r:id="rId174" o:title=""/>
                </v:shape>
                <o:OLEObject Type="Embed" ProgID="Package" ShapeID="_x0000_i1083" DrawAspect="Icon" ObjectID="_1612080484" r:id="rId175"/>
              </w:object>
            </w:r>
          </w:p>
        </w:tc>
      </w:tr>
    </w:tbl>
    <w:p w14:paraId="1B28BDF4" w14:textId="77777777" w:rsidR="000D4384" w:rsidRPr="0028352A" w:rsidRDefault="000D4384" w:rsidP="000D4384">
      <w:pPr>
        <w:widowControl/>
        <w:autoSpaceDE/>
        <w:autoSpaceDN/>
        <w:adjustRightInd/>
        <w:spacing w:after="0"/>
        <w:jc w:val="left"/>
        <w:rPr>
          <w:b/>
          <w:bCs/>
          <w:sz w:val="32"/>
          <w:szCs w:val="32"/>
          <w:lang w:bidi="ar-BH"/>
        </w:rPr>
      </w:pPr>
    </w:p>
    <w:p w14:paraId="47150827" w14:textId="77777777" w:rsidR="002E0F03" w:rsidRPr="0028352A" w:rsidRDefault="002E0F03" w:rsidP="002E0F03">
      <w:pPr>
        <w:pStyle w:val="Heading5"/>
        <w:rPr>
          <w:lang w:bidi="ar-BH"/>
        </w:rPr>
      </w:pPr>
      <w:r w:rsidRPr="0028352A">
        <w:rPr>
          <w:lang w:bidi="ar-BH"/>
        </w:rPr>
        <w:lastRenderedPageBreak/>
        <w:t>Testovacie dáta, prípady a príklady volaní s odpoveďami</w:t>
      </w:r>
    </w:p>
    <w:p w14:paraId="340DDF19" w14:textId="77777777" w:rsidR="00C129DB" w:rsidRPr="0028352A" w:rsidRDefault="00C129DB" w:rsidP="00C129DB">
      <w:pPr>
        <w:rPr>
          <w:lang w:bidi="ar-BH"/>
        </w:rPr>
      </w:pPr>
      <w:r w:rsidRPr="0028352A">
        <w:rPr>
          <w:lang w:bidi="ar-BH"/>
        </w:rPr>
        <w:t>Uvedené sú príklady volania operácií s testovacími dátami, ktoré použije konzument pre otestovanie volania poskytovanej služby. Obsahujú hodnoty atribútov v zmysle dátových štruktúr poskytovanej služby.</w:t>
      </w:r>
    </w:p>
    <w:p w14:paraId="07445E2B" w14:textId="77777777" w:rsidR="002E0F03" w:rsidRPr="0028352A" w:rsidRDefault="002E0F03" w:rsidP="002E0F03">
      <w:pPr>
        <w:rPr>
          <w:b/>
          <w:bCs/>
          <w:lang w:bidi="ar-BH"/>
        </w:rPr>
      </w:pPr>
    </w:p>
    <w:p w14:paraId="64DD4507" w14:textId="0D86034A" w:rsidR="002E0F03" w:rsidRPr="0028352A" w:rsidRDefault="002E0F03">
      <w:pPr>
        <w:jc w:val="left"/>
        <w:rPr>
          <w:b/>
          <w:bCs/>
          <w:lang w:bidi="ar-BH"/>
        </w:rPr>
      </w:pPr>
      <w:r w:rsidRPr="0028352A">
        <w:rPr>
          <w:b/>
          <w:bCs/>
          <w:lang w:bidi="ar-BH"/>
        </w:rPr>
        <w:t xml:space="preserve">Volanie operácie </w:t>
      </w:r>
      <w:r w:rsidR="00C92092" w:rsidRPr="0028352A">
        <w:rPr>
          <w:b/>
          <w:bCs/>
          <w:lang w:bidi="ar-BH"/>
        </w:rPr>
        <w:t>getChangedReferenceData</w:t>
      </w:r>
      <w:r w:rsidR="00C92092" w:rsidRPr="0028352A" w:rsidDel="00C92092">
        <w:rPr>
          <w:b/>
          <w:bCs/>
          <w:lang w:bidi="ar-BH"/>
        </w:rPr>
        <w:t xml:space="preserve"> </w:t>
      </w:r>
      <w:r w:rsidRPr="0028352A">
        <w:rPr>
          <w:b/>
          <w:bCs/>
          <w:lang w:bidi="ar-BH"/>
        </w:rPr>
        <w:t>asynchrónnej služby CSRU</w:t>
      </w:r>
      <w:r w:rsidR="00C05E43" w:rsidRPr="0028352A">
        <w:rPr>
          <w:b/>
          <w:bCs/>
          <w:lang w:bidi="ar-BH"/>
        </w:rPr>
        <w:t>_</w:t>
      </w:r>
      <w:r w:rsidRPr="0028352A">
        <w:rPr>
          <w:b/>
          <w:bCs/>
          <w:lang w:bidi="ar-BH"/>
        </w:rPr>
        <w:t>GetConsolidatedReferenceDataService:</w:t>
      </w:r>
    </w:p>
    <w:p w14:paraId="591C092E" w14:textId="2D9E6C58" w:rsidR="005D3E90" w:rsidRPr="0028352A" w:rsidRDefault="005D3E90" w:rsidP="005D3E90">
      <w:pPr>
        <w:jc w:val="left"/>
        <w:rPr>
          <w:sz w:val="16"/>
          <w:szCs w:val="16"/>
          <w:lang w:bidi="ar-BH"/>
        </w:rPr>
      </w:pPr>
      <w:r w:rsidRPr="0028352A">
        <w:rPr>
          <w:sz w:val="16"/>
          <w:szCs w:val="16"/>
          <w:lang w:bidi="ar-BH"/>
        </w:rPr>
        <w:t>&lt;soap:Envelope xmlns:soap="http://www.w3.org/2003/05/soap-envelope" xmlns:v1="http://csru.gov.sk/csru_getconsolidatedreferencedata/v1.</w:t>
      </w:r>
      <w:r w:rsidR="00035A66" w:rsidRPr="0028352A">
        <w:rPr>
          <w:sz w:val="16"/>
          <w:szCs w:val="16"/>
          <w:lang w:bidi="ar-BH"/>
        </w:rPr>
        <w:t>4</w:t>
      </w:r>
      <w:r w:rsidRPr="0028352A">
        <w:rPr>
          <w:sz w:val="16"/>
          <w:szCs w:val="16"/>
          <w:lang w:bidi="ar-BH"/>
        </w:rPr>
        <w:t>" xmlns:v11="http://csru.gov.sk/common/v1.</w:t>
      </w:r>
      <w:r w:rsidR="00035A66" w:rsidRPr="0028352A">
        <w:rPr>
          <w:sz w:val="16"/>
          <w:szCs w:val="16"/>
          <w:lang w:bidi="ar-BH"/>
        </w:rPr>
        <w:t>4</w:t>
      </w:r>
      <w:r w:rsidRPr="0028352A">
        <w:rPr>
          <w:sz w:val="16"/>
          <w:szCs w:val="16"/>
          <w:lang w:bidi="ar-BH"/>
        </w:rPr>
        <w:t>"&gt;</w:t>
      </w:r>
    </w:p>
    <w:p w14:paraId="2399111D" w14:textId="77777777" w:rsidR="005D3E90" w:rsidRPr="0028352A" w:rsidRDefault="005D3E90" w:rsidP="005D3E90">
      <w:pPr>
        <w:jc w:val="left"/>
        <w:rPr>
          <w:sz w:val="16"/>
          <w:szCs w:val="16"/>
          <w:lang w:bidi="ar-BH"/>
        </w:rPr>
      </w:pPr>
      <w:r w:rsidRPr="0028352A">
        <w:rPr>
          <w:sz w:val="16"/>
          <w:szCs w:val="16"/>
          <w:lang w:bidi="ar-BH"/>
        </w:rPr>
        <w:t xml:space="preserve">   &lt;soap:Header/&gt;</w:t>
      </w:r>
    </w:p>
    <w:p w14:paraId="4232527D" w14:textId="77777777" w:rsidR="005D3E90" w:rsidRPr="0028352A" w:rsidRDefault="005D3E90" w:rsidP="005D3E90">
      <w:pPr>
        <w:jc w:val="left"/>
        <w:rPr>
          <w:sz w:val="16"/>
          <w:szCs w:val="16"/>
          <w:lang w:bidi="ar-BH"/>
        </w:rPr>
      </w:pPr>
      <w:r w:rsidRPr="0028352A">
        <w:rPr>
          <w:sz w:val="16"/>
          <w:szCs w:val="16"/>
          <w:lang w:bidi="ar-BH"/>
        </w:rPr>
        <w:t xml:space="preserve">   &lt;soap:Body&gt;</w:t>
      </w:r>
    </w:p>
    <w:p w14:paraId="1F934DCB" w14:textId="77777777" w:rsidR="005D3E90" w:rsidRPr="0028352A" w:rsidRDefault="005D3E90" w:rsidP="005D3E90">
      <w:pPr>
        <w:jc w:val="left"/>
        <w:rPr>
          <w:sz w:val="16"/>
          <w:szCs w:val="16"/>
          <w:lang w:bidi="ar-BH"/>
        </w:rPr>
      </w:pPr>
      <w:r w:rsidRPr="0028352A">
        <w:rPr>
          <w:sz w:val="16"/>
          <w:szCs w:val="16"/>
          <w:lang w:bidi="ar-BH"/>
        </w:rPr>
        <w:t xml:space="preserve">      &lt;v1:GetChangedReferenceDataRequest&gt;</w:t>
      </w:r>
    </w:p>
    <w:p w14:paraId="711C2A0D" w14:textId="77777777" w:rsidR="005D3E90" w:rsidRPr="0028352A" w:rsidRDefault="005D3E90" w:rsidP="005D3E90">
      <w:pPr>
        <w:jc w:val="left"/>
        <w:rPr>
          <w:sz w:val="16"/>
          <w:szCs w:val="16"/>
          <w:lang w:bidi="ar-BH"/>
        </w:rPr>
      </w:pPr>
      <w:r w:rsidRPr="0028352A">
        <w:rPr>
          <w:sz w:val="16"/>
          <w:szCs w:val="16"/>
          <w:lang w:bidi="ar-BH"/>
        </w:rPr>
        <w:t xml:space="preserve">         &lt;v1:ovmIsId&gt;is_22346&lt;/v1:ovmIsId&gt;</w:t>
      </w:r>
    </w:p>
    <w:p w14:paraId="60863599" w14:textId="77777777" w:rsidR="005D3E90" w:rsidRPr="0028352A" w:rsidRDefault="005D3E90" w:rsidP="005D3E90">
      <w:pPr>
        <w:jc w:val="left"/>
        <w:rPr>
          <w:sz w:val="16"/>
          <w:szCs w:val="16"/>
          <w:lang w:bidi="ar-BH"/>
        </w:rPr>
      </w:pPr>
      <w:r w:rsidRPr="0028352A">
        <w:rPr>
          <w:sz w:val="16"/>
          <w:szCs w:val="16"/>
          <w:lang w:bidi="ar-BH"/>
        </w:rPr>
        <w:t xml:space="preserve">         &lt;v1:ovmTransactionId&gt;${=java.util.UUID.randomUUID()}&lt;/v1:ovmTransactionId&gt;</w:t>
      </w:r>
    </w:p>
    <w:p w14:paraId="17C3189C" w14:textId="77777777" w:rsidR="005D3E90" w:rsidRPr="0028352A" w:rsidRDefault="005D3E90" w:rsidP="005D3E90">
      <w:pPr>
        <w:jc w:val="left"/>
        <w:rPr>
          <w:sz w:val="16"/>
          <w:szCs w:val="16"/>
          <w:lang w:bidi="ar-BH"/>
        </w:rPr>
      </w:pPr>
      <w:r w:rsidRPr="0028352A">
        <w:rPr>
          <w:sz w:val="16"/>
          <w:szCs w:val="16"/>
          <w:lang w:bidi="ar-BH"/>
        </w:rPr>
        <w:t xml:space="preserve">         &lt;v1:ovmCorrelationId&gt;${=java.util.UUID.randomUUID()}&lt;/v1:ovmCorrelationId&gt;</w:t>
      </w:r>
    </w:p>
    <w:p w14:paraId="3293CCF9" w14:textId="77777777" w:rsidR="005D3E90" w:rsidRPr="0028352A" w:rsidRDefault="005D3E90" w:rsidP="005D3E90">
      <w:pPr>
        <w:jc w:val="left"/>
        <w:rPr>
          <w:sz w:val="16"/>
          <w:szCs w:val="16"/>
          <w:lang w:bidi="ar-BH"/>
        </w:rPr>
      </w:pPr>
      <w:r w:rsidRPr="0028352A">
        <w:rPr>
          <w:sz w:val="16"/>
          <w:szCs w:val="16"/>
          <w:lang w:bidi="ar-BH"/>
        </w:rPr>
        <w:t xml:space="preserve">         &lt;v1:parameters&gt;</w:t>
      </w:r>
    </w:p>
    <w:p w14:paraId="6B2B3E0D"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74F87181" w14:textId="77777777" w:rsidR="005D3E90" w:rsidRPr="0028352A" w:rsidRDefault="005D3E90" w:rsidP="005D3E90">
      <w:pPr>
        <w:jc w:val="left"/>
        <w:rPr>
          <w:sz w:val="16"/>
          <w:szCs w:val="16"/>
          <w:lang w:bidi="ar-BH"/>
        </w:rPr>
      </w:pPr>
      <w:r w:rsidRPr="0028352A">
        <w:rPr>
          <w:sz w:val="16"/>
          <w:szCs w:val="16"/>
          <w:lang w:bidi="ar-BH"/>
        </w:rPr>
        <w:t xml:space="preserve">               &lt;v11:name&gt;DateFrom&lt;/v11:name&gt;</w:t>
      </w:r>
    </w:p>
    <w:p w14:paraId="7A275A92" w14:textId="77777777" w:rsidR="005D3E90" w:rsidRPr="0028352A" w:rsidRDefault="005D3E90" w:rsidP="005D3E90">
      <w:pPr>
        <w:jc w:val="left"/>
        <w:rPr>
          <w:sz w:val="16"/>
          <w:szCs w:val="16"/>
          <w:lang w:bidi="ar-BH"/>
        </w:rPr>
      </w:pPr>
      <w:r w:rsidRPr="0028352A">
        <w:rPr>
          <w:sz w:val="16"/>
          <w:szCs w:val="16"/>
          <w:lang w:bidi="ar-BH"/>
        </w:rPr>
        <w:t xml:space="preserve">               &lt;v11:value&gt;2015-01-01&lt;/v11:value&gt;</w:t>
      </w:r>
    </w:p>
    <w:p w14:paraId="52CA84DB"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3E579C1A"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420C636B" w14:textId="77777777" w:rsidR="005D3E90" w:rsidRPr="0028352A" w:rsidRDefault="005D3E90" w:rsidP="005D3E90">
      <w:pPr>
        <w:jc w:val="left"/>
        <w:rPr>
          <w:sz w:val="16"/>
          <w:szCs w:val="16"/>
          <w:lang w:bidi="ar-BH"/>
        </w:rPr>
      </w:pPr>
      <w:r w:rsidRPr="0028352A">
        <w:rPr>
          <w:sz w:val="16"/>
          <w:szCs w:val="16"/>
          <w:lang w:bidi="ar-BH"/>
        </w:rPr>
        <w:t xml:space="preserve">               &lt;v11:name&gt;DateTo&lt;/v11:name&gt;</w:t>
      </w:r>
    </w:p>
    <w:p w14:paraId="704ECEC5" w14:textId="77777777" w:rsidR="005D3E90" w:rsidRPr="0028352A" w:rsidRDefault="005D3E90" w:rsidP="005D3E90">
      <w:pPr>
        <w:jc w:val="left"/>
        <w:rPr>
          <w:sz w:val="16"/>
          <w:szCs w:val="16"/>
          <w:lang w:bidi="ar-BH"/>
        </w:rPr>
      </w:pPr>
      <w:r w:rsidRPr="0028352A">
        <w:rPr>
          <w:sz w:val="16"/>
          <w:szCs w:val="16"/>
          <w:lang w:bidi="ar-BH"/>
        </w:rPr>
        <w:t xml:space="preserve">               &lt;v11:value&gt;2015-10-01&lt;/v11:value&gt;</w:t>
      </w:r>
    </w:p>
    <w:p w14:paraId="1A5F3FAC" w14:textId="77777777" w:rsidR="005D3E90" w:rsidRPr="0028352A" w:rsidRDefault="005D3E90" w:rsidP="005D3E90">
      <w:pPr>
        <w:jc w:val="left"/>
        <w:rPr>
          <w:sz w:val="16"/>
          <w:szCs w:val="16"/>
          <w:lang w:bidi="ar-BH"/>
        </w:rPr>
      </w:pPr>
      <w:r w:rsidRPr="0028352A">
        <w:rPr>
          <w:sz w:val="16"/>
          <w:szCs w:val="16"/>
          <w:lang w:bidi="ar-BH"/>
        </w:rPr>
        <w:t xml:space="preserve">            &lt;/v11:parameter&gt;     </w:t>
      </w:r>
    </w:p>
    <w:p w14:paraId="531A76BC" w14:textId="77777777" w:rsidR="005D3E90" w:rsidRPr="0028352A" w:rsidRDefault="005D3E90" w:rsidP="005D3E90">
      <w:pPr>
        <w:jc w:val="left"/>
        <w:rPr>
          <w:sz w:val="16"/>
          <w:szCs w:val="16"/>
          <w:lang w:bidi="ar-BH"/>
        </w:rPr>
      </w:pPr>
      <w:r w:rsidRPr="0028352A">
        <w:rPr>
          <w:sz w:val="16"/>
          <w:szCs w:val="16"/>
          <w:lang w:bidi="ar-BH"/>
        </w:rPr>
        <w:t xml:space="preserve">             &lt;v11:parameter&gt;</w:t>
      </w:r>
    </w:p>
    <w:p w14:paraId="3949EE8D" w14:textId="77777777" w:rsidR="005D3E90" w:rsidRPr="0028352A" w:rsidRDefault="005D3E90" w:rsidP="005D3E90">
      <w:pPr>
        <w:jc w:val="left"/>
        <w:rPr>
          <w:sz w:val="16"/>
          <w:szCs w:val="16"/>
          <w:lang w:bidi="ar-BH"/>
        </w:rPr>
      </w:pPr>
      <w:r w:rsidRPr="0028352A">
        <w:rPr>
          <w:sz w:val="16"/>
          <w:szCs w:val="16"/>
          <w:lang w:bidi="ar-BH"/>
        </w:rPr>
        <w:t xml:space="preserve">               &lt;v11:name&gt;Scenario&lt;/v11:name&gt;</w:t>
      </w:r>
    </w:p>
    <w:p w14:paraId="64517269" w14:textId="37010520" w:rsidR="005D3E90" w:rsidRPr="0028352A" w:rsidRDefault="005D3E90" w:rsidP="005D3E90">
      <w:pPr>
        <w:jc w:val="left"/>
        <w:rPr>
          <w:sz w:val="16"/>
          <w:szCs w:val="16"/>
          <w:lang w:bidi="ar-BH"/>
        </w:rPr>
      </w:pPr>
      <w:r w:rsidRPr="0028352A">
        <w:rPr>
          <w:sz w:val="16"/>
          <w:szCs w:val="16"/>
          <w:lang w:bidi="ar-BH"/>
        </w:rPr>
        <w:t xml:space="preserve">               &lt;v11:value&gt;</w:t>
      </w:r>
      <w:r w:rsidR="00DE6809" w:rsidRPr="0028352A">
        <w:rPr>
          <w:sz w:val="16"/>
          <w:szCs w:val="16"/>
          <w:lang w:bidi="ar-BH"/>
        </w:rPr>
        <w:t xml:space="preserve"> P_PO_ALL</w:t>
      </w:r>
      <w:r w:rsidRPr="0028352A">
        <w:rPr>
          <w:sz w:val="16"/>
          <w:szCs w:val="16"/>
          <w:lang w:bidi="ar-BH"/>
        </w:rPr>
        <w:t>&lt;/v11:value&gt;</w:t>
      </w:r>
    </w:p>
    <w:p w14:paraId="239F0229" w14:textId="77777777" w:rsidR="005D3E90" w:rsidRPr="0028352A" w:rsidRDefault="005D3E90" w:rsidP="005D3E90">
      <w:pPr>
        <w:jc w:val="left"/>
        <w:rPr>
          <w:sz w:val="16"/>
          <w:szCs w:val="16"/>
          <w:lang w:bidi="ar-BH"/>
        </w:rPr>
      </w:pPr>
      <w:r w:rsidRPr="0028352A">
        <w:rPr>
          <w:sz w:val="16"/>
          <w:szCs w:val="16"/>
          <w:lang w:bidi="ar-BH"/>
        </w:rPr>
        <w:t xml:space="preserve">            &lt;/v11:parameter&gt;                </w:t>
      </w:r>
    </w:p>
    <w:p w14:paraId="26229478" w14:textId="77777777" w:rsidR="005D3E90" w:rsidRPr="0028352A" w:rsidRDefault="005D3E90" w:rsidP="005D3E90">
      <w:pPr>
        <w:jc w:val="left"/>
        <w:rPr>
          <w:sz w:val="16"/>
          <w:szCs w:val="16"/>
          <w:lang w:bidi="ar-BH"/>
        </w:rPr>
      </w:pPr>
      <w:r w:rsidRPr="0028352A">
        <w:rPr>
          <w:sz w:val="16"/>
          <w:szCs w:val="16"/>
          <w:lang w:bidi="ar-BH"/>
        </w:rPr>
        <w:t xml:space="preserve">         &lt;/v1:parameters&gt;</w:t>
      </w:r>
    </w:p>
    <w:p w14:paraId="17A69491" w14:textId="77777777" w:rsidR="005D3E90" w:rsidRPr="0028352A" w:rsidRDefault="005D3E90" w:rsidP="005D3E90">
      <w:pPr>
        <w:jc w:val="left"/>
        <w:rPr>
          <w:sz w:val="16"/>
          <w:szCs w:val="16"/>
          <w:lang w:bidi="ar-BH"/>
        </w:rPr>
      </w:pPr>
      <w:r w:rsidRPr="0028352A">
        <w:rPr>
          <w:sz w:val="16"/>
          <w:szCs w:val="16"/>
          <w:lang w:bidi="ar-BH"/>
        </w:rPr>
        <w:t xml:space="preserve">      &lt;/v1:GetChangedReferenceDataRequest&gt;</w:t>
      </w:r>
    </w:p>
    <w:p w14:paraId="6C9E3166" w14:textId="77777777" w:rsidR="005D3E90" w:rsidRPr="0028352A" w:rsidRDefault="005D3E90" w:rsidP="005D3E90">
      <w:pPr>
        <w:jc w:val="left"/>
        <w:rPr>
          <w:sz w:val="16"/>
          <w:szCs w:val="16"/>
          <w:lang w:bidi="ar-BH"/>
        </w:rPr>
      </w:pPr>
      <w:r w:rsidRPr="0028352A">
        <w:rPr>
          <w:sz w:val="16"/>
          <w:szCs w:val="16"/>
          <w:lang w:bidi="ar-BH"/>
        </w:rPr>
        <w:t xml:space="preserve">   &lt;/soap:Body&gt;</w:t>
      </w:r>
    </w:p>
    <w:p w14:paraId="48699597" w14:textId="77777777" w:rsidR="005D3E90" w:rsidRPr="0028352A" w:rsidRDefault="005D3E90" w:rsidP="00FB0276">
      <w:pPr>
        <w:jc w:val="left"/>
        <w:rPr>
          <w:sz w:val="16"/>
          <w:szCs w:val="16"/>
          <w:lang w:bidi="ar-BH"/>
        </w:rPr>
      </w:pPr>
      <w:r w:rsidRPr="0028352A">
        <w:rPr>
          <w:sz w:val="16"/>
          <w:szCs w:val="16"/>
          <w:lang w:bidi="ar-BH"/>
        </w:rPr>
        <w:t>&lt;/soap:Envelope&gt;</w:t>
      </w:r>
    </w:p>
    <w:p w14:paraId="15D441CF" w14:textId="77777777" w:rsidR="00FB0276" w:rsidRPr="0028352A" w:rsidRDefault="00FB0276" w:rsidP="00FB0276">
      <w:pPr>
        <w:jc w:val="left"/>
        <w:rPr>
          <w:lang w:bidi="ar-BH"/>
        </w:rPr>
      </w:pPr>
    </w:p>
    <w:p w14:paraId="21F55331" w14:textId="541628A2" w:rsidR="007D597B" w:rsidRPr="0028352A" w:rsidRDefault="007D597B" w:rsidP="00813F8E">
      <w:pPr>
        <w:jc w:val="left"/>
        <w:rPr>
          <w:b/>
          <w:bCs/>
          <w:lang w:bidi="ar-BH"/>
        </w:rPr>
      </w:pPr>
      <w:r w:rsidRPr="0028352A">
        <w:rPr>
          <w:b/>
          <w:bCs/>
          <w:lang w:bidi="ar-BH"/>
        </w:rPr>
        <w:t xml:space="preserve">Operácia </w:t>
      </w:r>
      <w:r w:rsidR="00813F8E" w:rsidRPr="0028352A">
        <w:rPr>
          <w:b/>
          <w:bCs/>
          <w:lang w:bidi="ar-BH"/>
        </w:rPr>
        <w:t>getChangedReferenceData</w:t>
      </w:r>
      <w:r w:rsidR="00813F8E" w:rsidRPr="0028352A" w:rsidDel="00813F8E">
        <w:rPr>
          <w:b/>
          <w:bCs/>
          <w:lang w:bidi="ar-BH"/>
        </w:rPr>
        <w:t xml:space="preserve"> </w:t>
      </w:r>
      <w:r w:rsidRPr="0028352A">
        <w:rPr>
          <w:b/>
          <w:bCs/>
          <w:lang w:bidi="ar-BH"/>
        </w:rPr>
        <w:t xml:space="preserve">  - odpoveď:</w:t>
      </w:r>
    </w:p>
    <w:p w14:paraId="4BA016AE" w14:textId="77777777" w:rsidR="00B54349" w:rsidRPr="0028352A" w:rsidRDefault="00B54349" w:rsidP="00B54349">
      <w:pPr>
        <w:jc w:val="left"/>
        <w:rPr>
          <w:sz w:val="16"/>
          <w:szCs w:val="16"/>
          <w:lang w:bidi="ar-BH"/>
        </w:rPr>
      </w:pPr>
      <w:r w:rsidRPr="0028352A">
        <w:rPr>
          <w:sz w:val="16"/>
          <w:szCs w:val="16"/>
          <w:lang w:bidi="ar-BH"/>
        </w:rPr>
        <w:t>&lt;soap:Envelope xmlns:soap="http://www.w3.org/2003/05/soap-envelope"&gt;</w:t>
      </w:r>
    </w:p>
    <w:p w14:paraId="162F7129" w14:textId="77777777" w:rsidR="00B54349" w:rsidRPr="0028352A" w:rsidRDefault="00B54349" w:rsidP="00B54349">
      <w:pPr>
        <w:jc w:val="left"/>
        <w:rPr>
          <w:sz w:val="16"/>
          <w:szCs w:val="16"/>
          <w:lang w:bidi="ar-BH"/>
        </w:rPr>
      </w:pPr>
      <w:r w:rsidRPr="0028352A">
        <w:rPr>
          <w:sz w:val="16"/>
          <w:szCs w:val="16"/>
          <w:lang w:bidi="ar-BH"/>
        </w:rPr>
        <w:t xml:space="preserve">   &lt;soap:Body&gt;</w:t>
      </w:r>
    </w:p>
    <w:p w14:paraId="3514F9E7" w14:textId="2AC2B722" w:rsidR="00B54349" w:rsidRPr="0028352A" w:rsidRDefault="00B54349" w:rsidP="00B54349">
      <w:pPr>
        <w:jc w:val="left"/>
        <w:rPr>
          <w:sz w:val="16"/>
          <w:szCs w:val="16"/>
          <w:lang w:bidi="ar-BH"/>
        </w:rPr>
      </w:pPr>
      <w:r w:rsidRPr="0028352A">
        <w:rPr>
          <w:sz w:val="16"/>
          <w:szCs w:val="16"/>
          <w:lang w:bidi="ar-BH"/>
        </w:rPr>
        <w:t xml:space="preserve">      &lt;GetChangedReferenceDataResponse xmlns:ns2="http://csru.gov.sk/common/v1.</w:t>
      </w:r>
      <w:r w:rsidR="00035A66" w:rsidRPr="0028352A">
        <w:rPr>
          <w:sz w:val="16"/>
          <w:szCs w:val="16"/>
          <w:lang w:bidi="ar-BH"/>
        </w:rPr>
        <w:t>4</w:t>
      </w:r>
      <w:r w:rsidRPr="0028352A">
        <w:rPr>
          <w:sz w:val="16"/>
          <w:szCs w:val="16"/>
          <w:lang w:bidi="ar-BH"/>
        </w:rPr>
        <w:t>" xmlns="http://csru.gov.sk/csru_getconsolidatedreferencedata/v1.</w:t>
      </w:r>
      <w:r w:rsidR="00035A66" w:rsidRPr="0028352A">
        <w:rPr>
          <w:sz w:val="16"/>
          <w:szCs w:val="16"/>
          <w:lang w:bidi="ar-BH"/>
        </w:rPr>
        <w:t>4</w:t>
      </w:r>
      <w:r w:rsidRPr="0028352A">
        <w:rPr>
          <w:sz w:val="16"/>
          <w:szCs w:val="16"/>
          <w:lang w:bidi="ar-BH"/>
        </w:rPr>
        <w:t>"&gt;</w:t>
      </w:r>
    </w:p>
    <w:p w14:paraId="00C3DBC1" w14:textId="77777777" w:rsidR="00B54349" w:rsidRPr="0028352A" w:rsidRDefault="00B54349" w:rsidP="00B54349">
      <w:pPr>
        <w:jc w:val="left"/>
        <w:rPr>
          <w:sz w:val="16"/>
          <w:szCs w:val="16"/>
          <w:lang w:bidi="ar-BH"/>
        </w:rPr>
      </w:pPr>
      <w:r w:rsidRPr="0028352A">
        <w:rPr>
          <w:sz w:val="16"/>
          <w:szCs w:val="16"/>
          <w:lang w:bidi="ar-BH"/>
        </w:rPr>
        <w:t xml:space="preserve">         &lt;csruTransactionId&gt;6e29a825-c3ba-4beb-b229-892eb0d40ecf&lt;/csruTransactionId&gt;</w:t>
      </w:r>
    </w:p>
    <w:p w14:paraId="74D21D81" w14:textId="77777777" w:rsidR="00B54349" w:rsidRPr="0028352A" w:rsidRDefault="00B54349" w:rsidP="00B54349">
      <w:pPr>
        <w:jc w:val="left"/>
        <w:rPr>
          <w:sz w:val="16"/>
          <w:szCs w:val="16"/>
          <w:lang w:bidi="ar-BH"/>
        </w:rPr>
      </w:pPr>
      <w:r w:rsidRPr="0028352A">
        <w:rPr>
          <w:sz w:val="16"/>
          <w:szCs w:val="16"/>
          <w:lang w:bidi="ar-BH"/>
        </w:rPr>
        <w:t xml:space="preserve">         &lt;ovmTransactionId&gt;f8c3b0dd-63e4-4205-8dbc-ee065511b4f2&lt;/ovmTransactionId&gt;</w:t>
      </w:r>
    </w:p>
    <w:p w14:paraId="3BC2C604" w14:textId="77777777" w:rsidR="00B54349" w:rsidRPr="0028352A" w:rsidRDefault="00B54349" w:rsidP="00B54349">
      <w:pPr>
        <w:jc w:val="left"/>
        <w:rPr>
          <w:sz w:val="16"/>
          <w:szCs w:val="16"/>
          <w:lang w:bidi="ar-BH"/>
        </w:rPr>
      </w:pPr>
      <w:r w:rsidRPr="0028352A">
        <w:rPr>
          <w:sz w:val="16"/>
          <w:szCs w:val="16"/>
          <w:lang w:bidi="ar-BH"/>
        </w:rPr>
        <w:t xml:space="preserve">         &lt;ovmCorrelationId&gt;c7a1eaa6-e0db-4727-9166-4c4cd77979b6&lt;/ovmCorrelationId&gt;</w:t>
      </w:r>
    </w:p>
    <w:p w14:paraId="3A3358E7" w14:textId="77777777" w:rsidR="00B54349" w:rsidRPr="0028352A" w:rsidRDefault="00B54349" w:rsidP="00B54349">
      <w:pPr>
        <w:jc w:val="left"/>
        <w:rPr>
          <w:sz w:val="16"/>
          <w:szCs w:val="16"/>
          <w:lang w:bidi="ar-BH"/>
        </w:rPr>
      </w:pPr>
      <w:r w:rsidRPr="0028352A">
        <w:rPr>
          <w:sz w:val="16"/>
          <w:szCs w:val="16"/>
          <w:lang w:bidi="ar-BH"/>
        </w:rPr>
        <w:t xml:space="preserve">         &lt;resultCode&gt;0&lt;/resultCode&gt;</w:t>
      </w:r>
    </w:p>
    <w:p w14:paraId="5EE65A67" w14:textId="77777777" w:rsidR="00B54349" w:rsidRPr="0028352A" w:rsidRDefault="00B54349" w:rsidP="00B54349">
      <w:pPr>
        <w:jc w:val="left"/>
        <w:rPr>
          <w:sz w:val="16"/>
          <w:szCs w:val="16"/>
          <w:lang w:bidi="ar-BH"/>
        </w:rPr>
      </w:pPr>
      <w:r w:rsidRPr="0028352A">
        <w:rPr>
          <w:sz w:val="16"/>
          <w:szCs w:val="16"/>
          <w:lang w:bidi="ar-BH"/>
        </w:rPr>
        <w:t xml:space="preserve">         &lt;requestId&gt;313&lt;/requestId&gt;</w:t>
      </w:r>
    </w:p>
    <w:p w14:paraId="4626FC02" w14:textId="77777777" w:rsidR="00B54349" w:rsidRPr="0028352A" w:rsidRDefault="00B54349" w:rsidP="00B54349">
      <w:pPr>
        <w:jc w:val="left"/>
        <w:rPr>
          <w:sz w:val="16"/>
          <w:szCs w:val="16"/>
          <w:lang w:bidi="ar-BH"/>
        </w:rPr>
      </w:pPr>
      <w:r w:rsidRPr="0028352A">
        <w:rPr>
          <w:sz w:val="16"/>
          <w:szCs w:val="16"/>
          <w:lang w:bidi="ar-BH"/>
        </w:rPr>
        <w:t xml:space="preserve">      &lt;/GetChangedReferenceDataResponse&gt;</w:t>
      </w:r>
    </w:p>
    <w:p w14:paraId="609EA35A" w14:textId="77777777" w:rsidR="00B54349" w:rsidRPr="0028352A" w:rsidRDefault="00B54349" w:rsidP="00B54349">
      <w:pPr>
        <w:jc w:val="left"/>
        <w:rPr>
          <w:sz w:val="16"/>
          <w:szCs w:val="16"/>
          <w:lang w:bidi="ar-BH"/>
        </w:rPr>
      </w:pPr>
      <w:r w:rsidRPr="0028352A">
        <w:rPr>
          <w:sz w:val="16"/>
          <w:szCs w:val="16"/>
          <w:lang w:bidi="ar-BH"/>
        </w:rPr>
        <w:t xml:space="preserve">   &lt;/soap:Body&gt;</w:t>
      </w:r>
    </w:p>
    <w:p w14:paraId="0865775D" w14:textId="5C520A0D" w:rsidR="002E0F03" w:rsidRPr="0028352A" w:rsidRDefault="00B54349" w:rsidP="00B54349">
      <w:pPr>
        <w:jc w:val="left"/>
        <w:rPr>
          <w:lang w:bidi="ar-BH"/>
        </w:rPr>
      </w:pPr>
      <w:r w:rsidRPr="0028352A">
        <w:rPr>
          <w:sz w:val="16"/>
          <w:szCs w:val="16"/>
          <w:lang w:bidi="ar-BH"/>
        </w:rPr>
        <w:t>&lt;/soap:Envelope&gt;</w:t>
      </w:r>
    </w:p>
    <w:p w14:paraId="30F18838" w14:textId="77777777" w:rsidR="002E0F03" w:rsidRPr="0028352A" w:rsidRDefault="002E0F03" w:rsidP="002E0F03">
      <w:pPr>
        <w:jc w:val="left"/>
        <w:rPr>
          <w:lang w:bidi="ar-BH"/>
        </w:rPr>
      </w:pPr>
    </w:p>
    <w:p w14:paraId="3D03ABBA" w14:textId="0B61B84C" w:rsidR="002E0F03" w:rsidRPr="0028352A" w:rsidRDefault="002E0F03">
      <w:pPr>
        <w:rPr>
          <w:b/>
          <w:bCs/>
          <w:lang w:bidi="ar-BH"/>
        </w:rPr>
      </w:pPr>
      <w:r w:rsidRPr="0028352A">
        <w:rPr>
          <w:b/>
          <w:bCs/>
          <w:lang w:bidi="ar-BH"/>
        </w:rPr>
        <w:t xml:space="preserve">Volanie operácie </w:t>
      </w:r>
      <w:r w:rsidR="000B5AB1" w:rsidRPr="0028352A">
        <w:rPr>
          <w:b/>
          <w:bCs/>
          <w:lang w:bidi="ar-BH"/>
        </w:rPr>
        <w:t>getStatus</w:t>
      </w:r>
      <w:r w:rsidR="000B5AB1" w:rsidRPr="0028352A" w:rsidDel="000B5AB1">
        <w:rPr>
          <w:b/>
          <w:bCs/>
          <w:lang w:bidi="ar-BH"/>
        </w:rPr>
        <w:t xml:space="preserve"> </w:t>
      </w:r>
      <w:r w:rsidRPr="0028352A">
        <w:rPr>
          <w:b/>
          <w:bCs/>
          <w:lang w:bidi="ar-BH"/>
        </w:rPr>
        <w:t>asynchrónnej služby CSRU</w:t>
      </w:r>
      <w:r w:rsidR="009E2026" w:rsidRPr="0028352A">
        <w:rPr>
          <w:b/>
          <w:bCs/>
          <w:lang w:bidi="ar-BH"/>
        </w:rPr>
        <w:t>_</w:t>
      </w:r>
      <w:r w:rsidRPr="0028352A">
        <w:rPr>
          <w:b/>
          <w:bCs/>
          <w:lang w:bidi="ar-BH"/>
        </w:rPr>
        <w:t>GetConsolidatedReferenceDataService:</w:t>
      </w:r>
    </w:p>
    <w:p w14:paraId="46725281" w14:textId="0AF8604E" w:rsidR="0022333D" w:rsidRPr="0028352A" w:rsidRDefault="0022333D" w:rsidP="0022333D">
      <w:pPr>
        <w:jc w:val="left"/>
        <w:rPr>
          <w:sz w:val="16"/>
          <w:szCs w:val="16"/>
          <w:lang w:bidi="ar-BH"/>
        </w:rPr>
      </w:pPr>
      <w:r w:rsidRPr="0028352A">
        <w:rPr>
          <w:sz w:val="16"/>
          <w:szCs w:val="16"/>
          <w:lang w:bidi="ar-BH"/>
        </w:rPr>
        <w:t>&lt;soap:Envelope xmlns:soap="http://www.w3.org/2003/05/soap-envelope" xmlns:v1="http://csru.gov.sk/csru_getconsolidatedreferencedata/v1.</w:t>
      </w:r>
      <w:r w:rsidR="006C265A" w:rsidRPr="0028352A">
        <w:rPr>
          <w:sz w:val="16"/>
          <w:szCs w:val="16"/>
          <w:lang w:bidi="ar-BH"/>
        </w:rPr>
        <w:t>4</w:t>
      </w:r>
      <w:r w:rsidRPr="0028352A">
        <w:rPr>
          <w:sz w:val="16"/>
          <w:szCs w:val="16"/>
          <w:lang w:bidi="ar-BH"/>
        </w:rPr>
        <w:t>"&gt;</w:t>
      </w:r>
    </w:p>
    <w:p w14:paraId="2AD3FEA0" w14:textId="77777777" w:rsidR="0022333D" w:rsidRPr="0028352A" w:rsidRDefault="0022333D" w:rsidP="0022333D">
      <w:pPr>
        <w:jc w:val="left"/>
        <w:rPr>
          <w:sz w:val="16"/>
          <w:szCs w:val="16"/>
          <w:lang w:bidi="ar-BH"/>
        </w:rPr>
      </w:pPr>
      <w:r w:rsidRPr="0028352A">
        <w:rPr>
          <w:sz w:val="16"/>
          <w:szCs w:val="16"/>
          <w:lang w:bidi="ar-BH"/>
        </w:rPr>
        <w:t xml:space="preserve">   &lt;soap:Header/&gt;</w:t>
      </w:r>
    </w:p>
    <w:p w14:paraId="21DBF8D9" w14:textId="77777777" w:rsidR="0022333D" w:rsidRPr="0028352A" w:rsidRDefault="0022333D" w:rsidP="0022333D">
      <w:pPr>
        <w:jc w:val="left"/>
        <w:rPr>
          <w:sz w:val="16"/>
          <w:szCs w:val="16"/>
          <w:lang w:bidi="ar-BH"/>
        </w:rPr>
      </w:pPr>
      <w:r w:rsidRPr="0028352A">
        <w:rPr>
          <w:sz w:val="16"/>
          <w:szCs w:val="16"/>
          <w:lang w:bidi="ar-BH"/>
        </w:rPr>
        <w:t xml:space="preserve">   &lt;soap:Body&gt;</w:t>
      </w:r>
    </w:p>
    <w:p w14:paraId="0EE66391" w14:textId="77777777" w:rsidR="0022333D" w:rsidRPr="0028352A" w:rsidRDefault="0022333D" w:rsidP="0022333D">
      <w:pPr>
        <w:jc w:val="left"/>
        <w:rPr>
          <w:sz w:val="16"/>
          <w:szCs w:val="16"/>
          <w:lang w:bidi="ar-BH"/>
        </w:rPr>
      </w:pPr>
      <w:r w:rsidRPr="0028352A">
        <w:rPr>
          <w:sz w:val="16"/>
          <w:szCs w:val="16"/>
          <w:lang w:bidi="ar-BH"/>
        </w:rPr>
        <w:t xml:space="preserve">      &lt;v1:GetStatusRequest&gt;</w:t>
      </w:r>
    </w:p>
    <w:p w14:paraId="37867723" w14:textId="77777777" w:rsidR="0022333D" w:rsidRPr="0028352A" w:rsidRDefault="0022333D" w:rsidP="0022333D">
      <w:pPr>
        <w:jc w:val="left"/>
        <w:rPr>
          <w:sz w:val="16"/>
          <w:szCs w:val="16"/>
          <w:lang w:bidi="ar-BH"/>
        </w:rPr>
      </w:pPr>
      <w:r w:rsidRPr="0028352A">
        <w:rPr>
          <w:sz w:val="16"/>
          <w:szCs w:val="16"/>
          <w:lang w:bidi="ar-BH"/>
        </w:rPr>
        <w:t xml:space="preserve">         &lt;v1:ovmIsId&gt;is_22346&lt;/v1:ovmIsId&gt;</w:t>
      </w:r>
    </w:p>
    <w:p w14:paraId="3C953BCD" w14:textId="77777777" w:rsidR="0022333D" w:rsidRPr="0028352A" w:rsidRDefault="0022333D" w:rsidP="0022333D">
      <w:pPr>
        <w:jc w:val="left"/>
        <w:rPr>
          <w:sz w:val="16"/>
          <w:szCs w:val="16"/>
          <w:lang w:bidi="ar-BH"/>
        </w:rPr>
      </w:pPr>
      <w:r w:rsidRPr="0028352A">
        <w:rPr>
          <w:sz w:val="16"/>
          <w:szCs w:val="16"/>
          <w:lang w:bidi="ar-BH"/>
        </w:rPr>
        <w:t xml:space="preserve">         &lt;v1:requestId&gt;313&lt;/v1:requestId&gt;</w:t>
      </w:r>
    </w:p>
    <w:p w14:paraId="44240941" w14:textId="77777777" w:rsidR="0022333D" w:rsidRPr="0028352A" w:rsidRDefault="0022333D" w:rsidP="0022333D">
      <w:pPr>
        <w:jc w:val="left"/>
        <w:rPr>
          <w:sz w:val="16"/>
          <w:szCs w:val="16"/>
          <w:lang w:bidi="ar-BH"/>
        </w:rPr>
      </w:pPr>
      <w:r w:rsidRPr="0028352A">
        <w:rPr>
          <w:sz w:val="16"/>
          <w:szCs w:val="16"/>
          <w:lang w:bidi="ar-BH"/>
        </w:rPr>
        <w:lastRenderedPageBreak/>
        <w:t xml:space="preserve">         &lt;v1:ovmTransactionId&gt;${=java.util.UUID.randomUUID()}&lt;/v1:ovmTransactionId&gt;</w:t>
      </w:r>
    </w:p>
    <w:p w14:paraId="3583DE07" w14:textId="77777777" w:rsidR="0022333D" w:rsidRPr="0028352A" w:rsidRDefault="0022333D" w:rsidP="0022333D">
      <w:pPr>
        <w:jc w:val="left"/>
        <w:rPr>
          <w:sz w:val="16"/>
          <w:szCs w:val="16"/>
          <w:lang w:bidi="ar-BH"/>
        </w:rPr>
      </w:pPr>
      <w:r w:rsidRPr="0028352A">
        <w:rPr>
          <w:sz w:val="16"/>
          <w:szCs w:val="16"/>
          <w:lang w:bidi="ar-BH"/>
        </w:rPr>
        <w:t xml:space="preserve">         &lt;v1:ovmCorrelationId&gt;${=java.util.UUID.randomUUID()}&lt;/v1:ovmCorrelationId&gt;</w:t>
      </w:r>
    </w:p>
    <w:p w14:paraId="1EE97D19" w14:textId="77777777" w:rsidR="0022333D" w:rsidRPr="0028352A" w:rsidRDefault="0022333D" w:rsidP="0022333D">
      <w:pPr>
        <w:jc w:val="left"/>
        <w:rPr>
          <w:sz w:val="16"/>
          <w:szCs w:val="16"/>
          <w:lang w:bidi="ar-BH"/>
        </w:rPr>
      </w:pPr>
      <w:r w:rsidRPr="0028352A">
        <w:rPr>
          <w:sz w:val="16"/>
          <w:szCs w:val="16"/>
          <w:lang w:bidi="ar-BH"/>
        </w:rPr>
        <w:t xml:space="preserve">      &lt;/v1:GetStatusRequest&gt;</w:t>
      </w:r>
    </w:p>
    <w:p w14:paraId="7E70F7A7" w14:textId="77777777" w:rsidR="0022333D" w:rsidRPr="0028352A" w:rsidRDefault="0022333D" w:rsidP="0022333D">
      <w:pPr>
        <w:jc w:val="left"/>
        <w:rPr>
          <w:sz w:val="16"/>
          <w:szCs w:val="16"/>
          <w:lang w:bidi="ar-BH"/>
        </w:rPr>
      </w:pPr>
      <w:r w:rsidRPr="0028352A">
        <w:rPr>
          <w:sz w:val="16"/>
          <w:szCs w:val="16"/>
          <w:lang w:bidi="ar-BH"/>
        </w:rPr>
        <w:t xml:space="preserve">   &lt;/soap:Body&gt;</w:t>
      </w:r>
    </w:p>
    <w:p w14:paraId="50DFE12D" w14:textId="4ED9BE20" w:rsidR="002E0F03" w:rsidRPr="0028352A" w:rsidRDefault="0022333D" w:rsidP="0022333D">
      <w:pPr>
        <w:jc w:val="left"/>
        <w:rPr>
          <w:sz w:val="16"/>
          <w:szCs w:val="16"/>
          <w:lang w:bidi="ar-BH"/>
        </w:rPr>
      </w:pPr>
      <w:r w:rsidRPr="0028352A">
        <w:rPr>
          <w:sz w:val="16"/>
          <w:szCs w:val="16"/>
          <w:lang w:bidi="ar-BH"/>
        </w:rPr>
        <w:t>&lt;/soap:Envelope&gt;</w:t>
      </w:r>
    </w:p>
    <w:p w14:paraId="125FA03A" w14:textId="77777777" w:rsidR="0022333D" w:rsidRPr="0028352A" w:rsidRDefault="0022333D" w:rsidP="0022333D">
      <w:pPr>
        <w:jc w:val="left"/>
        <w:rPr>
          <w:lang w:bidi="ar-BH"/>
        </w:rPr>
      </w:pPr>
    </w:p>
    <w:p w14:paraId="0C1B86B0" w14:textId="77777777" w:rsidR="00BF31AD" w:rsidRPr="0028352A" w:rsidRDefault="00BF31AD" w:rsidP="00BF31AD">
      <w:pPr>
        <w:jc w:val="left"/>
        <w:rPr>
          <w:b/>
          <w:bCs/>
          <w:lang w:bidi="ar-BH"/>
        </w:rPr>
      </w:pPr>
      <w:r w:rsidRPr="0028352A">
        <w:rPr>
          <w:b/>
          <w:bCs/>
          <w:lang w:bidi="ar-BH"/>
        </w:rPr>
        <w:t>Operácia getStatus  - odpoveď:</w:t>
      </w:r>
    </w:p>
    <w:p w14:paraId="50964016" w14:textId="77777777" w:rsidR="00522F13" w:rsidRPr="0028352A" w:rsidRDefault="00522F13" w:rsidP="00522F13">
      <w:pPr>
        <w:jc w:val="left"/>
        <w:rPr>
          <w:sz w:val="16"/>
          <w:szCs w:val="16"/>
          <w:lang w:bidi="ar-BH"/>
        </w:rPr>
      </w:pPr>
      <w:r w:rsidRPr="0028352A">
        <w:rPr>
          <w:sz w:val="16"/>
          <w:szCs w:val="16"/>
          <w:lang w:bidi="ar-BH"/>
        </w:rPr>
        <w:t>&lt;soap:Envelope xmlns:soap="http://www.w3.org/2003/05/soap-envelope"&gt;</w:t>
      </w:r>
    </w:p>
    <w:p w14:paraId="69076005" w14:textId="77777777" w:rsidR="00522F13" w:rsidRPr="0028352A" w:rsidRDefault="00522F13" w:rsidP="00522F13">
      <w:pPr>
        <w:jc w:val="left"/>
        <w:rPr>
          <w:sz w:val="16"/>
          <w:szCs w:val="16"/>
          <w:lang w:bidi="ar-BH"/>
        </w:rPr>
      </w:pPr>
      <w:r w:rsidRPr="0028352A">
        <w:rPr>
          <w:sz w:val="16"/>
          <w:szCs w:val="16"/>
          <w:lang w:bidi="ar-BH"/>
        </w:rPr>
        <w:t xml:space="preserve">   &lt;soap:Body&gt;</w:t>
      </w:r>
    </w:p>
    <w:p w14:paraId="5AFB9FB8" w14:textId="30BF5027" w:rsidR="00522F13" w:rsidRPr="0028352A" w:rsidRDefault="00522F13" w:rsidP="00522F13">
      <w:pPr>
        <w:jc w:val="left"/>
        <w:rPr>
          <w:sz w:val="16"/>
          <w:szCs w:val="16"/>
          <w:lang w:bidi="ar-BH"/>
        </w:rPr>
      </w:pPr>
      <w:r w:rsidRPr="0028352A">
        <w:rPr>
          <w:sz w:val="16"/>
          <w:szCs w:val="16"/>
          <w:lang w:bidi="ar-BH"/>
        </w:rPr>
        <w:t xml:space="preserve">      &lt;GetStatusResponse xmlns:ns2="http://csru.gov.sk/common/v1.</w:t>
      </w:r>
      <w:r w:rsidR="00B119F8" w:rsidRPr="0028352A">
        <w:rPr>
          <w:sz w:val="16"/>
          <w:szCs w:val="16"/>
          <w:lang w:bidi="ar-BH"/>
        </w:rPr>
        <w:t>4</w:t>
      </w:r>
      <w:r w:rsidRPr="0028352A">
        <w:rPr>
          <w:sz w:val="16"/>
          <w:szCs w:val="16"/>
          <w:lang w:bidi="ar-BH"/>
        </w:rPr>
        <w:t>" xmlns="http://csru.gov.sk/csru_getconsolidatedreferencedata/v1.</w:t>
      </w:r>
      <w:r w:rsidR="006C265A" w:rsidRPr="0028352A">
        <w:rPr>
          <w:sz w:val="16"/>
          <w:szCs w:val="16"/>
          <w:lang w:bidi="ar-BH"/>
        </w:rPr>
        <w:t>4</w:t>
      </w:r>
      <w:r w:rsidRPr="0028352A">
        <w:rPr>
          <w:sz w:val="16"/>
          <w:szCs w:val="16"/>
          <w:lang w:bidi="ar-BH"/>
        </w:rPr>
        <w:t>"&gt;</w:t>
      </w:r>
    </w:p>
    <w:p w14:paraId="022B3202" w14:textId="77777777" w:rsidR="00522F13" w:rsidRPr="0028352A" w:rsidRDefault="00522F13" w:rsidP="00522F13">
      <w:pPr>
        <w:jc w:val="left"/>
        <w:rPr>
          <w:sz w:val="16"/>
          <w:szCs w:val="16"/>
          <w:lang w:bidi="ar-BH"/>
        </w:rPr>
      </w:pPr>
      <w:r w:rsidRPr="0028352A">
        <w:rPr>
          <w:sz w:val="16"/>
          <w:szCs w:val="16"/>
          <w:lang w:bidi="ar-BH"/>
        </w:rPr>
        <w:t xml:space="preserve">         &lt;csruTransactionId&gt;71d34dfe-3581-4966-be1f-28dadb11bf9b&lt;/csruTransactionId&gt;</w:t>
      </w:r>
    </w:p>
    <w:p w14:paraId="4E2A3A3D" w14:textId="77777777" w:rsidR="00522F13" w:rsidRPr="0028352A" w:rsidRDefault="00522F13" w:rsidP="00522F13">
      <w:pPr>
        <w:jc w:val="left"/>
        <w:rPr>
          <w:sz w:val="16"/>
          <w:szCs w:val="16"/>
          <w:lang w:bidi="ar-BH"/>
        </w:rPr>
      </w:pPr>
      <w:r w:rsidRPr="0028352A">
        <w:rPr>
          <w:sz w:val="16"/>
          <w:szCs w:val="16"/>
          <w:lang w:bidi="ar-BH"/>
        </w:rPr>
        <w:t xml:space="preserve">         &lt;ovmTransactionId&gt;21c415a3-a6fa-46d7-8635-21f34207f668&lt;/ovmTransactionId&gt;</w:t>
      </w:r>
    </w:p>
    <w:p w14:paraId="450902E4" w14:textId="77777777" w:rsidR="00522F13" w:rsidRPr="0028352A" w:rsidRDefault="00522F13" w:rsidP="00522F13">
      <w:pPr>
        <w:jc w:val="left"/>
        <w:rPr>
          <w:sz w:val="16"/>
          <w:szCs w:val="16"/>
          <w:lang w:bidi="ar-BH"/>
        </w:rPr>
      </w:pPr>
      <w:r w:rsidRPr="0028352A">
        <w:rPr>
          <w:sz w:val="16"/>
          <w:szCs w:val="16"/>
          <w:lang w:bidi="ar-BH"/>
        </w:rPr>
        <w:t xml:space="preserve">         &lt;ovmCorrelationId&gt;538c5b8e-c8a1-44c4-9dc7-7bf69e42fff2&lt;/ovmCorrelationId&gt;</w:t>
      </w:r>
    </w:p>
    <w:p w14:paraId="05C0AF50" w14:textId="77777777" w:rsidR="00522F13" w:rsidRPr="0028352A" w:rsidRDefault="00522F13" w:rsidP="00522F13">
      <w:pPr>
        <w:jc w:val="left"/>
        <w:rPr>
          <w:sz w:val="16"/>
          <w:szCs w:val="16"/>
          <w:lang w:bidi="ar-BH"/>
        </w:rPr>
      </w:pPr>
      <w:r w:rsidRPr="0028352A">
        <w:rPr>
          <w:sz w:val="16"/>
          <w:szCs w:val="16"/>
          <w:lang w:bidi="ar-BH"/>
        </w:rPr>
        <w:t xml:space="preserve">         &lt;resultCode&gt;0&lt;/resultCode&gt;</w:t>
      </w:r>
    </w:p>
    <w:p w14:paraId="4C12324E" w14:textId="77777777" w:rsidR="00522F13" w:rsidRPr="0028352A" w:rsidRDefault="00522F13" w:rsidP="00522F13">
      <w:pPr>
        <w:jc w:val="left"/>
        <w:rPr>
          <w:sz w:val="16"/>
          <w:szCs w:val="16"/>
          <w:lang w:bidi="ar-BH"/>
        </w:rPr>
      </w:pPr>
      <w:r w:rsidRPr="0028352A">
        <w:rPr>
          <w:sz w:val="16"/>
          <w:szCs w:val="16"/>
          <w:lang w:bidi="ar-BH"/>
        </w:rPr>
        <w:t xml:space="preserve">         &lt;status&gt;1&lt;/status&gt;</w:t>
      </w:r>
    </w:p>
    <w:p w14:paraId="7120B48C" w14:textId="77777777" w:rsidR="00522F13" w:rsidRPr="0028352A" w:rsidRDefault="00522F13" w:rsidP="00522F13">
      <w:pPr>
        <w:jc w:val="left"/>
        <w:rPr>
          <w:sz w:val="16"/>
          <w:szCs w:val="16"/>
          <w:lang w:bidi="ar-BH"/>
        </w:rPr>
      </w:pPr>
      <w:r w:rsidRPr="0028352A">
        <w:rPr>
          <w:sz w:val="16"/>
          <w:szCs w:val="16"/>
          <w:lang w:bidi="ar-BH"/>
        </w:rPr>
        <w:t xml:space="preserve">         &lt;fileList&gt;</w:t>
      </w:r>
    </w:p>
    <w:p w14:paraId="0EBB5360" w14:textId="77777777" w:rsidR="00522F13" w:rsidRPr="0028352A" w:rsidRDefault="00522F13" w:rsidP="00522F13">
      <w:pPr>
        <w:jc w:val="left"/>
        <w:rPr>
          <w:sz w:val="16"/>
          <w:szCs w:val="16"/>
          <w:lang w:bidi="ar-BH"/>
        </w:rPr>
      </w:pPr>
      <w:r w:rsidRPr="0028352A">
        <w:rPr>
          <w:sz w:val="16"/>
          <w:szCs w:val="16"/>
          <w:lang w:bidi="ar-BH"/>
        </w:rPr>
        <w:t xml:space="preserve">            &lt;ns2:file&gt;</w:t>
      </w:r>
    </w:p>
    <w:p w14:paraId="437A4EBC" w14:textId="76E0FF62" w:rsidR="00522F13" w:rsidRPr="0028352A" w:rsidRDefault="00522F13" w:rsidP="00522F13">
      <w:pPr>
        <w:jc w:val="left"/>
        <w:rPr>
          <w:sz w:val="16"/>
          <w:szCs w:val="16"/>
          <w:lang w:bidi="ar-BH"/>
        </w:rPr>
      </w:pPr>
      <w:r w:rsidRPr="0028352A">
        <w:rPr>
          <w:sz w:val="16"/>
          <w:szCs w:val="16"/>
          <w:lang w:bidi="ar-BH"/>
        </w:rPr>
        <w:t xml:space="preserve">               </w:t>
      </w:r>
      <w:r w:rsidR="004C5D85" w:rsidRPr="0028352A">
        <w:rPr>
          <w:sz w:val="16"/>
          <w:szCs w:val="16"/>
          <w:lang w:bidi="ar-BH"/>
        </w:rPr>
        <w:t>&lt;ns2:path&gt;/out/P_PO_ALL</w:t>
      </w:r>
      <w:r w:rsidRPr="0028352A">
        <w:rPr>
          <w:sz w:val="16"/>
          <w:szCs w:val="16"/>
          <w:lang w:bidi="ar-BH"/>
        </w:rPr>
        <w:t>_00000313_20150908123331.xml&lt;/ns2:path&gt;</w:t>
      </w:r>
    </w:p>
    <w:p w14:paraId="462B595D" w14:textId="77777777" w:rsidR="00522F13" w:rsidRPr="0028352A" w:rsidRDefault="00522F13" w:rsidP="00522F13">
      <w:pPr>
        <w:jc w:val="left"/>
        <w:rPr>
          <w:sz w:val="16"/>
          <w:szCs w:val="16"/>
          <w:lang w:bidi="ar-BH"/>
        </w:rPr>
      </w:pPr>
      <w:r w:rsidRPr="0028352A">
        <w:rPr>
          <w:sz w:val="16"/>
          <w:szCs w:val="16"/>
          <w:lang w:bidi="ar-BH"/>
        </w:rPr>
        <w:t xml:space="preserve">            &lt;/ns2:file&gt;</w:t>
      </w:r>
    </w:p>
    <w:p w14:paraId="0810212D" w14:textId="77777777" w:rsidR="00522F13" w:rsidRPr="0028352A" w:rsidRDefault="00522F13" w:rsidP="00522F13">
      <w:pPr>
        <w:jc w:val="left"/>
        <w:rPr>
          <w:sz w:val="16"/>
          <w:szCs w:val="16"/>
          <w:lang w:bidi="ar-BH"/>
        </w:rPr>
      </w:pPr>
      <w:r w:rsidRPr="0028352A">
        <w:rPr>
          <w:sz w:val="16"/>
          <w:szCs w:val="16"/>
          <w:lang w:bidi="ar-BH"/>
        </w:rPr>
        <w:t xml:space="preserve">         &lt;/fileList&gt;</w:t>
      </w:r>
    </w:p>
    <w:p w14:paraId="6DD56D66" w14:textId="77777777" w:rsidR="00522F13" w:rsidRPr="0028352A" w:rsidRDefault="00522F13" w:rsidP="00522F13">
      <w:pPr>
        <w:jc w:val="left"/>
        <w:rPr>
          <w:sz w:val="16"/>
          <w:szCs w:val="16"/>
          <w:lang w:bidi="ar-BH"/>
        </w:rPr>
      </w:pPr>
      <w:r w:rsidRPr="0028352A">
        <w:rPr>
          <w:sz w:val="16"/>
          <w:szCs w:val="16"/>
          <w:lang w:bidi="ar-BH"/>
        </w:rPr>
        <w:t xml:space="preserve">      &lt;/GetStatusResponse&gt;</w:t>
      </w:r>
    </w:p>
    <w:p w14:paraId="2FD2C8C8" w14:textId="77777777" w:rsidR="00522F13" w:rsidRPr="0028352A" w:rsidRDefault="00522F13" w:rsidP="00522F13">
      <w:pPr>
        <w:jc w:val="left"/>
        <w:rPr>
          <w:sz w:val="16"/>
          <w:szCs w:val="16"/>
          <w:lang w:bidi="ar-BH"/>
        </w:rPr>
      </w:pPr>
      <w:r w:rsidRPr="0028352A">
        <w:rPr>
          <w:sz w:val="16"/>
          <w:szCs w:val="16"/>
          <w:lang w:bidi="ar-BH"/>
        </w:rPr>
        <w:t xml:space="preserve">   &lt;/soap:Body&gt;</w:t>
      </w:r>
    </w:p>
    <w:p w14:paraId="2F14ABF1" w14:textId="7E49FBE9" w:rsidR="002E0F03" w:rsidRPr="0028352A" w:rsidRDefault="00522F13" w:rsidP="009F641C">
      <w:pPr>
        <w:jc w:val="left"/>
        <w:rPr>
          <w:lang w:bidi="ar-BH"/>
        </w:rPr>
      </w:pPr>
      <w:r w:rsidRPr="0028352A">
        <w:rPr>
          <w:sz w:val="16"/>
          <w:szCs w:val="16"/>
          <w:lang w:bidi="ar-BH"/>
        </w:rPr>
        <w:t>&lt;/soap:Envelope&gt;</w:t>
      </w:r>
    </w:p>
    <w:p w14:paraId="01E06187" w14:textId="77777777" w:rsidR="002E0F03" w:rsidRPr="0028352A" w:rsidRDefault="002E0F03" w:rsidP="009F641C">
      <w:pPr>
        <w:rPr>
          <w:lang w:bidi="ar-BH"/>
        </w:rPr>
      </w:pPr>
    </w:p>
    <w:p w14:paraId="77AA2307" w14:textId="1C5A2678" w:rsidR="004359EF" w:rsidRPr="0028352A" w:rsidRDefault="004359EF" w:rsidP="00D97634">
      <w:pPr>
        <w:jc w:val="left"/>
        <w:rPr>
          <w:b/>
          <w:bCs/>
          <w:lang w:bidi="ar-BH"/>
        </w:rPr>
      </w:pPr>
      <w:r w:rsidRPr="0028352A">
        <w:rPr>
          <w:b/>
          <w:bCs/>
          <w:lang w:bidi="ar-BH"/>
        </w:rPr>
        <w:t>Operácia getStatus  - odpoveď</w:t>
      </w:r>
      <w:r w:rsidR="00D97634" w:rsidRPr="0028352A">
        <w:rPr>
          <w:b/>
          <w:bCs/>
          <w:lang w:bidi="ar-BH"/>
        </w:rPr>
        <w:t>,</w:t>
      </w:r>
      <w:r w:rsidR="00680141" w:rsidRPr="0028352A">
        <w:rPr>
          <w:b/>
          <w:bCs/>
          <w:lang w:bidi="ar-BH"/>
        </w:rPr>
        <w:t xml:space="preserve"> príklad výstupného súboru</w:t>
      </w:r>
      <w:r w:rsidR="00D97634" w:rsidRPr="0028352A">
        <w:rPr>
          <w:b/>
          <w:bCs/>
          <w:lang w:bidi="ar-BH"/>
        </w:rPr>
        <w:t xml:space="preserve"> </w:t>
      </w:r>
    </w:p>
    <w:p w14:paraId="60AA4731" w14:textId="77777777" w:rsidR="00920DA7" w:rsidRPr="0028352A" w:rsidRDefault="00920DA7" w:rsidP="00A93409">
      <w:pPr>
        <w:jc w:val="left"/>
        <w:rPr>
          <w:sz w:val="16"/>
          <w:szCs w:val="16"/>
          <w:lang w:bidi="ar-BH"/>
        </w:rPr>
      </w:pPr>
      <w:r w:rsidRPr="0028352A">
        <w:rPr>
          <w:sz w:val="16"/>
          <w:szCs w:val="16"/>
          <w:lang w:bidi="ar-BH"/>
        </w:rPr>
        <w:t>&lt;?xml version="1.0" encoding="UTF-8"?&gt;</w:t>
      </w:r>
    </w:p>
    <w:p w14:paraId="7F7A1D3B" w14:textId="77777777" w:rsidR="00920DA7" w:rsidRPr="0028352A" w:rsidRDefault="00920DA7" w:rsidP="00A93409">
      <w:pPr>
        <w:jc w:val="left"/>
        <w:rPr>
          <w:sz w:val="16"/>
          <w:szCs w:val="16"/>
          <w:lang w:bidi="ar-BH"/>
        </w:rPr>
      </w:pPr>
      <w:r w:rsidRPr="0028352A">
        <w:rPr>
          <w:sz w:val="16"/>
          <w:szCs w:val="16"/>
          <w:lang w:bidi="ar-BH"/>
        </w:rPr>
        <w:t>&lt;ReferencialRegisterChanges&gt;</w:t>
      </w:r>
    </w:p>
    <w:p w14:paraId="0AC058FF" w14:textId="77777777" w:rsidR="00920DA7" w:rsidRPr="0028352A" w:rsidRDefault="00920DA7" w:rsidP="00A93409">
      <w:pPr>
        <w:jc w:val="left"/>
        <w:rPr>
          <w:sz w:val="16"/>
          <w:szCs w:val="16"/>
          <w:lang w:bidi="ar-BH"/>
        </w:rPr>
      </w:pPr>
      <w:r w:rsidRPr="0028352A">
        <w:rPr>
          <w:sz w:val="16"/>
          <w:szCs w:val="16"/>
          <w:lang w:bidi="ar-BH"/>
        </w:rPr>
        <w:t xml:space="preserve">  &lt;ChangesInDay&gt;</w:t>
      </w:r>
    </w:p>
    <w:p w14:paraId="1022EC28" w14:textId="77777777" w:rsidR="00920DA7" w:rsidRPr="0028352A" w:rsidRDefault="00920DA7" w:rsidP="00A93409">
      <w:pPr>
        <w:jc w:val="left"/>
        <w:rPr>
          <w:sz w:val="16"/>
          <w:szCs w:val="16"/>
          <w:lang w:bidi="ar-BH"/>
        </w:rPr>
      </w:pPr>
      <w:r w:rsidRPr="0028352A">
        <w:rPr>
          <w:sz w:val="16"/>
          <w:szCs w:val="16"/>
          <w:lang w:bidi="ar-BH"/>
        </w:rPr>
        <w:t xml:space="preserve">    &lt;DateOfChange&gt;23-09-2015&lt;/DateOfChange&gt;</w:t>
      </w:r>
    </w:p>
    <w:p w14:paraId="26CA72E1" w14:textId="77777777" w:rsidR="00920DA7" w:rsidRPr="0028352A" w:rsidRDefault="00920DA7" w:rsidP="00A93409">
      <w:pPr>
        <w:jc w:val="left"/>
        <w:rPr>
          <w:sz w:val="16"/>
          <w:szCs w:val="16"/>
          <w:lang w:bidi="ar-BH"/>
        </w:rPr>
      </w:pPr>
      <w:r w:rsidRPr="0028352A">
        <w:rPr>
          <w:sz w:val="16"/>
          <w:szCs w:val="16"/>
          <w:lang w:bidi="ar-BH"/>
        </w:rPr>
        <w:t xml:space="preserve">    &lt;Changes&gt;</w:t>
      </w:r>
    </w:p>
    <w:p w14:paraId="6278B992"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4C73FC9E" w14:textId="77777777" w:rsidR="00920DA7" w:rsidRPr="0028352A" w:rsidRDefault="00920DA7" w:rsidP="00A93409">
      <w:pPr>
        <w:jc w:val="left"/>
        <w:rPr>
          <w:sz w:val="16"/>
          <w:szCs w:val="16"/>
          <w:lang w:bidi="ar-BH"/>
        </w:rPr>
      </w:pPr>
      <w:r w:rsidRPr="0028352A">
        <w:rPr>
          <w:sz w:val="16"/>
          <w:szCs w:val="16"/>
          <w:lang w:bidi="ar-BH"/>
        </w:rPr>
        <w:t xml:space="preserve">        &lt;Register&gt;RPO&lt;/Register&gt;</w:t>
      </w:r>
    </w:p>
    <w:p w14:paraId="18AF066D" w14:textId="77777777" w:rsidR="00920DA7" w:rsidRPr="0028352A" w:rsidRDefault="00920DA7" w:rsidP="00A93409">
      <w:pPr>
        <w:jc w:val="left"/>
        <w:rPr>
          <w:sz w:val="16"/>
          <w:szCs w:val="16"/>
          <w:lang w:bidi="ar-BH"/>
        </w:rPr>
      </w:pPr>
      <w:r w:rsidRPr="0028352A">
        <w:rPr>
          <w:sz w:val="16"/>
          <w:szCs w:val="16"/>
          <w:lang w:bidi="ar-BH"/>
        </w:rPr>
        <w:t xml:space="preserve">        &lt;Identification&gt;00000086&lt;/Identification&gt;</w:t>
      </w:r>
    </w:p>
    <w:p w14:paraId="0D9652F3" w14:textId="77777777" w:rsidR="00920DA7" w:rsidRPr="0028352A" w:rsidRDefault="00920DA7" w:rsidP="00A93409">
      <w:pPr>
        <w:jc w:val="left"/>
        <w:rPr>
          <w:sz w:val="16"/>
          <w:szCs w:val="16"/>
          <w:lang w:bidi="ar-BH"/>
        </w:rPr>
      </w:pPr>
      <w:r w:rsidRPr="0028352A">
        <w:rPr>
          <w:sz w:val="16"/>
          <w:szCs w:val="16"/>
          <w:lang w:bidi="ar-BH"/>
        </w:rPr>
        <w:t xml:space="preserve">        &lt;ChangeType&gt;I&lt;/ChangeType&gt;</w:t>
      </w:r>
    </w:p>
    <w:p w14:paraId="5AF8F577" w14:textId="77777777" w:rsidR="00920DA7" w:rsidRPr="0028352A" w:rsidRDefault="00920DA7" w:rsidP="00A93409">
      <w:pPr>
        <w:jc w:val="left"/>
        <w:rPr>
          <w:sz w:val="16"/>
          <w:szCs w:val="16"/>
          <w:lang w:bidi="ar-BH"/>
        </w:rPr>
      </w:pPr>
      <w:r w:rsidRPr="0028352A">
        <w:rPr>
          <w:sz w:val="16"/>
          <w:szCs w:val="16"/>
          <w:lang w:bidi="ar-BH"/>
        </w:rPr>
        <w:t xml:space="preserve">        &lt;TimeStamp&gt;23-09-2015 14:00:47&lt;/TimeStamp&gt;</w:t>
      </w:r>
    </w:p>
    <w:p w14:paraId="1BEDB11F"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08B0B267"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7DB8DF79" w14:textId="77777777" w:rsidR="00920DA7" w:rsidRPr="0028352A" w:rsidRDefault="00920DA7" w:rsidP="00A93409">
      <w:pPr>
        <w:jc w:val="left"/>
        <w:rPr>
          <w:sz w:val="16"/>
          <w:szCs w:val="16"/>
          <w:lang w:bidi="ar-BH"/>
        </w:rPr>
      </w:pPr>
      <w:r w:rsidRPr="0028352A">
        <w:rPr>
          <w:sz w:val="16"/>
          <w:szCs w:val="16"/>
          <w:lang w:bidi="ar-BH"/>
        </w:rPr>
        <w:t xml:space="preserve">        &lt;Register&gt;RPO&lt;/Register&gt;</w:t>
      </w:r>
    </w:p>
    <w:p w14:paraId="38621ECB" w14:textId="77777777" w:rsidR="00920DA7" w:rsidRPr="0028352A" w:rsidRDefault="00920DA7" w:rsidP="00A93409">
      <w:pPr>
        <w:jc w:val="left"/>
        <w:rPr>
          <w:sz w:val="16"/>
          <w:szCs w:val="16"/>
          <w:lang w:bidi="ar-BH"/>
        </w:rPr>
      </w:pPr>
      <w:r w:rsidRPr="0028352A">
        <w:rPr>
          <w:sz w:val="16"/>
          <w:szCs w:val="16"/>
          <w:lang w:bidi="ar-BH"/>
        </w:rPr>
        <w:t xml:space="preserve">        &lt;Identification&gt;00000086&lt;/Identification&gt;</w:t>
      </w:r>
    </w:p>
    <w:p w14:paraId="274412B6" w14:textId="77777777" w:rsidR="00920DA7" w:rsidRPr="0028352A" w:rsidRDefault="00920DA7" w:rsidP="00A93409">
      <w:pPr>
        <w:jc w:val="left"/>
        <w:rPr>
          <w:sz w:val="16"/>
          <w:szCs w:val="16"/>
          <w:lang w:bidi="ar-BH"/>
        </w:rPr>
      </w:pPr>
      <w:r w:rsidRPr="0028352A">
        <w:rPr>
          <w:sz w:val="16"/>
          <w:szCs w:val="16"/>
          <w:lang w:bidi="ar-BH"/>
        </w:rPr>
        <w:t xml:space="preserve">        &lt;ChangeType&gt;U&lt;/ChangeType&gt;</w:t>
      </w:r>
    </w:p>
    <w:p w14:paraId="798E9619"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6E212FF2"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0A39424A"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51B0CF99"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0718FBB3"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647CB0B5" w14:textId="77777777" w:rsidR="00920DA7" w:rsidRPr="0028352A" w:rsidRDefault="00920DA7" w:rsidP="00A93409">
      <w:pPr>
        <w:jc w:val="left"/>
        <w:rPr>
          <w:sz w:val="16"/>
          <w:szCs w:val="16"/>
          <w:lang w:bidi="ar-BH"/>
        </w:rPr>
      </w:pPr>
      <w:r w:rsidRPr="0028352A">
        <w:rPr>
          <w:sz w:val="16"/>
          <w:szCs w:val="16"/>
          <w:lang w:bidi="ar-BH"/>
        </w:rPr>
        <w:t xml:space="preserve">        &lt;TimeStamp&gt;23-09-2015 14:00:48&lt;/TimeStamp&gt;</w:t>
      </w:r>
    </w:p>
    <w:p w14:paraId="1E93EFD0" w14:textId="77777777" w:rsidR="00920DA7" w:rsidRPr="0028352A" w:rsidRDefault="00920DA7" w:rsidP="00A93409">
      <w:pPr>
        <w:jc w:val="left"/>
        <w:rPr>
          <w:sz w:val="16"/>
          <w:szCs w:val="16"/>
          <w:lang w:bidi="ar-BH"/>
        </w:rPr>
      </w:pPr>
      <w:r w:rsidRPr="0028352A">
        <w:rPr>
          <w:sz w:val="16"/>
          <w:szCs w:val="16"/>
          <w:lang w:bidi="ar-BH"/>
        </w:rPr>
        <w:t xml:space="preserve">      &lt;/Change&gt;</w:t>
      </w:r>
    </w:p>
    <w:p w14:paraId="2C63D328" w14:textId="77777777" w:rsidR="00920DA7" w:rsidRPr="0028352A" w:rsidRDefault="00920DA7" w:rsidP="00A93409">
      <w:pPr>
        <w:jc w:val="left"/>
        <w:rPr>
          <w:sz w:val="16"/>
          <w:szCs w:val="16"/>
          <w:lang w:bidi="ar-BH"/>
        </w:rPr>
      </w:pPr>
      <w:r w:rsidRPr="0028352A">
        <w:rPr>
          <w:sz w:val="16"/>
          <w:szCs w:val="16"/>
          <w:lang w:bidi="ar-BH"/>
        </w:rPr>
        <w:t xml:space="preserve">    &lt;/Changes&gt;</w:t>
      </w:r>
    </w:p>
    <w:p w14:paraId="0CA88225" w14:textId="77777777" w:rsidR="00920DA7" w:rsidRPr="0028352A" w:rsidRDefault="00920DA7" w:rsidP="00A93409">
      <w:pPr>
        <w:jc w:val="left"/>
        <w:rPr>
          <w:sz w:val="16"/>
          <w:szCs w:val="16"/>
          <w:lang w:bidi="ar-BH"/>
        </w:rPr>
      </w:pPr>
      <w:r w:rsidRPr="0028352A">
        <w:rPr>
          <w:sz w:val="16"/>
          <w:szCs w:val="16"/>
          <w:lang w:bidi="ar-BH"/>
        </w:rPr>
        <w:t xml:space="preserve">  &lt;/ChangesInDay&gt;</w:t>
      </w:r>
    </w:p>
    <w:p w14:paraId="17DBD5F7" w14:textId="1685E4EA" w:rsidR="00B7228C" w:rsidRPr="0028352A" w:rsidRDefault="00920DA7" w:rsidP="00A93409">
      <w:pPr>
        <w:jc w:val="left"/>
        <w:rPr>
          <w:sz w:val="16"/>
          <w:szCs w:val="16"/>
          <w:lang w:bidi="ar-BH"/>
        </w:rPr>
      </w:pPr>
      <w:r w:rsidRPr="0028352A">
        <w:rPr>
          <w:sz w:val="16"/>
          <w:szCs w:val="16"/>
          <w:lang w:bidi="ar-BH"/>
        </w:rPr>
        <w:t>&lt;/ReferencialRegisterChanges&gt;</w:t>
      </w:r>
    </w:p>
    <w:p w14:paraId="29AB9C4E" w14:textId="74E1B18E" w:rsidR="00986BC7" w:rsidRPr="0028352A" w:rsidRDefault="00986BC7" w:rsidP="00A93409">
      <w:pPr>
        <w:jc w:val="left"/>
        <w:rPr>
          <w:sz w:val="16"/>
          <w:szCs w:val="16"/>
          <w:lang w:bidi="ar-BH"/>
        </w:rPr>
      </w:pPr>
    </w:p>
    <w:p w14:paraId="116591F2" w14:textId="77777777" w:rsidR="00986BC7" w:rsidRPr="0028352A" w:rsidRDefault="00986BC7" w:rsidP="00A93409">
      <w:pPr>
        <w:jc w:val="left"/>
        <w:rPr>
          <w:sz w:val="16"/>
          <w:szCs w:val="16"/>
          <w:lang w:bidi="ar-BH"/>
        </w:rPr>
      </w:pPr>
    </w:p>
    <w:p w14:paraId="03E3053F" w14:textId="77777777" w:rsidR="00283358" w:rsidRPr="0028352A" w:rsidRDefault="00283358" w:rsidP="009F641C">
      <w:pPr>
        <w:rPr>
          <w:lang w:bidi="ar-BH"/>
        </w:rPr>
      </w:pPr>
    </w:p>
    <w:p w14:paraId="050BF7FC" w14:textId="77777777" w:rsidR="000D4384" w:rsidRPr="0028352A" w:rsidRDefault="000D4384" w:rsidP="000D4384">
      <w:pPr>
        <w:pStyle w:val="Heading5"/>
        <w:rPr>
          <w:lang w:bidi="ar-BH"/>
        </w:rPr>
      </w:pPr>
      <w:r w:rsidRPr="0028352A">
        <w:rPr>
          <w:lang w:bidi="ar-BH"/>
        </w:rPr>
        <w:lastRenderedPageBreak/>
        <w:t>Popis výnimiek</w:t>
      </w:r>
    </w:p>
    <w:p w14:paraId="373536D2" w14:textId="77777777" w:rsidR="000D4384" w:rsidRPr="0028352A" w:rsidRDefault="000D4384" w:rsidP="000D4384">
      <w:pPr>
        <w:rPr>
          <w:b/>
          <w:lang w:bidi="ar-BH"/>
        </w:rPr>
      </w:pPr>
      <w:r w:rsidRPr="0028352A">
        <w:rPr>
          <w:b/>
          <w:lang w:bidi="ar-BH"/>
        </w:rPr>
        <w:t>Neautorizovaný používateľ:</w:t>
      </w:r>
    </w:p>
    <w:p w14:paraId="0F84D994" w14:textId="5032BA38" w:rsidR="000D4384" w:rsidRPr="0028352A" w:rsidRDefault="000D4384" w:rsidP="00904089">
      <w:pPr>
        <w:rPr>
          <w:lang w:bidi="ar-BH"/>
        </w:rPr>
      </w:pPr>
      <w:r w:rsidRPr="0028352A">
        <w:rPr>
          <w:lang w:bidi="ar-BH"/>
        </w:rPr>
        <w:t xml:space="preserve">V prípade, že je webová služba volaná neautorizovaným používateľom, teda konzument služby použije technického používateľa, ktorého údaje vyhodnotí </w:t>
      </w:r>
      <w:r w:rsidR="00904089"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6A960787" w14:textId="77777777" w:rsidR="00A543B3" w:rsidRPr="0028352A" w:rsidRDefault="00A543B3" w:rsidP="00A543B3">
      <w:pPr>
        <w:rPr>
          <w:u w:val="single"/>
          <w:lang w:bidi="ar-BH"/>
        </w:rPr>
      </w:pPr>
      <w:r w:rsidRPr="0028352A">
        <w:rPr>
          <w:u w:val="single"/>
          <w:lang w:bidi="ar-BH"/>
        </w:rPr>
        <w:t>Chybová odpoveď:</w:t>
      </w:r>
    </w:p>
    <w:p w14:paraId="18ABC221" w14:textId="77777777" w:rsidR="00A543B3" w:rsidRPr="0028352A" w:rsidRDefault="00A543B3">
      <w:pPr>
        <w:rPr>
          <w:sz w:val="16"/>
          <w:szCs w:val="16"/>
          <w:lang w:bidi="ar-BH"/>
        </w:rPr>
      </w:pPr>
      <w:r w:rsidRPr="0028352A">
        <w:rPr>
          <w:sz w:val="16"/>
          <w:szCs w:val="16"/>
          <w:lang w:bidi="ar-BH"/>
        </w:rPr>
        <w:t>&lt;meta http-equiv="Content-Type" content="text/html;charset=ISO-8859-1"/&gt;</w:t>
      </w:r>
    </w:p>
    <w:p w14:paraId="10432324" w14:textId="77777777" w:rsidR="00A543B3" w:rsidRPr="0028352A" w:rsidRDefault="00A543B3">
      <w:pPr>
        <w:rPr>
          <w:sz w:val="16"/>
          <w:szCs w:val="16"/>
          <w:lang w:bidi="ar-BH"/>
        </w:rPr>
      </w:pPr>
      <w:r w:rsidRPr="0028352A">
        <w:rPr>
          <w:sz w:val="16"/>
          <w:szCs w:val="16"/>
          <w:lang w:bidi="ar-BH"/>
        </w:rPr>
        <w:t>&lt;title&gt;Error 401 Unauthorized&lt;/title&gt;</w:t>
      </w:r>
    </w:p>
    <w:p w14:paraId="7AA7C390" w14:textId="77777777" w:rsidR="00A543B3" w:rsidRPr="0028352A" w:rsidRDefault="00A543B3">
      <w:pPr>
        <w:rPr>
          <w:sz w:val="16"/>
          <w:szCs w:val="16"/>
          <w:lang w:bidi="ar-BH"/>
        </w:rPr>
      </w:pPr>
      <w:r w:rsidRPr="0028352A">
        <w:rPr>
          <w:sz w:val="16"/>
          <w:szCs w:val="16"/>
          <w:lang w:bidi="ar-BH"/>
        </w:rPr>
        <w:t>&lt;h2&gt;HTTP ERROR: 401&lt;/h2&gt;</w:t>
      </w:r>
    </w:p>
    <w:p w14:paraId="110660F4" w14:textId="3672C2C2" w:rsidR="00A543B3" w:rsidRPr="0028352A" w:rsidRDefault="00A543B3">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GetConsolidatedReferenceDataService_v1.</w:t>
      </w:r>
      <w:r w:rsidR="000E70DA"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012459CF" w14:textId="77777777" w:rsidR="00A543B3" w:rsidRPr="0028352A" w:rsidRDefault="00A543B3" w:rsidP="000D4384">
      <w:pPr>
        <w:rPr>
          <w:lang w:bidi="ar-BH"/>
        </w:rPr>
      </w:pPr>
    </w:p>
    <w:p w14:paraId="114B9C7D" w14:textId="77777777" w:rsidR="00DE668D" w:rsidRPr="0028352A" w:rsidRDefault="00DE668D" w:rsidP="00DE668D">
      <w:pPr>
        <w:rPr>
          <w:b/>
          <w:lang w:bidi="ar-BH"/>
        </w:rPr>
      </w:pPr>
      <w:r w:rsidRPr="0028352A">
        <w:rPr>
          <w:b/>
          <w:lang w:bidi="ar-BH"/>
        </w:rPr>
        <w:t>Nesprávne uvedené OvmIsID, resp. priradenie technického používateľa a OvmIsID</w:t>
      </w:r>
    </w:p>
    <w:p w14:paraId="1CBF2408" w14:textId="77777777" w:rsidR="00DE668D" w:rsidRPr="0028352A" w:rsidRDefault="00DE668D" w:rsidP="00DE668D">
      <w:pPr>
        <w:jc w:val="left"/>
        <w:rPr>
          <w:sz w:val="16"/>
          <w:szCs w:val="16"/>
          <w:lang w:bidi="ar-BH"/>
        </w:rPr>
      </w:pPr>
      <w:r w:rsidRPr="0028352A">
        <w:rPr>
          <w:sz w:val="16"/>
          <w:szCs w:val="16"/>
          <w:lang w:bidi="ar-BH"/>
        </w:rPr>
        <w:t>&lt;soap:Envelope xmlns:soap="http://www.w3.org/2003/05/soap-envelope"&gt;</w:t>
      </w:r>
    </w:p>
    <w:p w14:paraId="6BD5F85B" w14:textId="77777777" w:rsidR="00DE668D" w:rsidRPr="0028352A" w:rsidRDefault="00DE668D" w:rsidP="00DE668D">
      <w:pPr>
        <w:jc w:val="left"/>
        <w:rPr>
          <w:sz w:val="16"/>
          <w:szCs w:val="16"/>
          <w:lang w:bidi="ar-BH"/>
        </w:rPr>
      </w:pPr>
      <w:r w:rsidRPr="0028352A">
        <w:rPr>
          <w:sz w:val="16"/>
          <w:szCs w:val="16"/>
          <w:lang w:bidi="ar-BH"/>
        </w:rPr>
        <w:t xml:space="preserve">   &lt;soap:Body&gt;</w:t>
      </w:r>
    </w:p>
    <w:p w14:paraId="0AA5B6C5" w14:textId="67687D59" w:rsidR="00DE668D" w:rsidRPr="0028352A" w:rsidRDefault="00DE668D" w:rsidP="00DE668D">
      <w:pPr>
        <w:jc w:val="left"/>
        <w:rPr>
          <w:sz w:val="16"/>
          <w:szCs w:val="16"/>
          <w:lang w:bidi="ar-BH"/>
        </w:rPr>
      </w:pPr>
      <w:r w:rsidRPr="0028352A">
        <w:rPr>
          <w:sz w:val="16"/>
          <w:szCs w:val="16"/>
          <w:lang w:bidi="ar-BH"/>
        </w:rPr>
        <w:t xml:space="preserve">      &lt;GetStatusResponse xmlns:ns2="http://csru.gov.sk/common/v1.</w:t>
      </w:r>
      <w:r w:rsidR="000E70DA" w:rsidRPr="0028352A">
        <w:rPr>
          <w:sz w:val="16"/>
          <w:szCs w:val="16"/>
          <w:lang w:bidi="ar-BH"/>
        </w:rPr>
        <w:t>4</w:t>
      </w:r>
      <w:r w:rsidRPr="0028352A">
        <w:rPr>
          <w:sz w:val="16"/>
          <w:szCs w:val="16"/>
          <w:lang w:bidi="ar-BH"/>
        </w:rPr>
        <w:t>" xmlns="http://csru.gov.sk/csru_getconsolidatedreferencedata/v1.</w:t>
      </w:r>
      <w:r w:rsidR="000E70DA" w:rsidRPr="0028352A">
        <w:rPr>
          <w:sz w:val="16"/>
          <w:szCs w:val="16"/>
          <w:lang w:bidi="ar-BH"/>
        </w:rPr>
        <w:t>4</w:t>
      </w:r>
      <w:r w:rsidRPr="0028352A">
        <w:rPr>
          <w:sz w:val="16"/>
          <w:szCs w:val="16"/>
          <w:lang w:bidi="ar-BH"/>
        </w:rPr>
        <w:t>"&gt;</w:t>
      </w:r>
    </w:p>
    <w:p w14:paraId="126152D9" w14:textId="77777777" w:rsidR="00DE668D" w:rsidRPr="0028352A" w:rsidRDefault="00DE668D" w:rsidP="00DE668D">
      <w:pPr>
        <w:jc w:val="left"/>
        <w:rPr>
          <w:sz w:val="16"/>
          <w:szCs w:val="16"/>
          <w:lang w:bidi="ar-BH"/>
        </w:rPr>
      </w:pPr>
      <w:r w:rsidRPr="0028352A">
        <w:rPr>
          <w:sz w:val="16"/>
          <w:szCs w:val="16"/>
          <w:lang w:bidi="ar-BH"/>
        </w:rPr>
        <w:t xml:space="preserve">         &lt;csruTransactionId&gt;7c402080-8c44-44e1-ae87-5b41fb65aa42&lt;/csruTransactionId&gt;</w:t>
      </w:r>
    </w:p>
    <w:p w14:paraId="3AB419E9" w14:textId="77777777" w:rsidR="00DE668D" w:rsidRPr="0028352A" w:rsidRDefault="00DE668D" w:rsidP="00DE668D">
      <w:pPr>
        <w:jc w:val="left"/>
        <w:rPr>
          <w:sz w:val="16"/>
          <w:szCs w:val="16"/>
          <w:lang w:bidi="ar-BH"/>
        </w:rPr>
      </w:pPr>
      <w:r w:rsidRPr="0028352A">
        <w:rPr>
          <w:sz w:val="16"/>
          <w:szCs w:val="16"/>
          <w:lang w:bidi="ar-BH"/>
        </w:rPr>
        <w:t xml:space="preserve">         &lt;ovmTransactionId&gt;626f89d1-9b0b-4368-88f5-53f740f7f453&lt;/ovmTransactionId&gt;</w:t>
      </w:r>
    </w:p>
    <w:p w14:paraId="2A52D9A3" w14:textId="77777777" w:rsidR="00DE668D" w:rsidRPr="0028352A" w:rsidRDefault="00DE668D" w:rsidP="00DE668D">
      <w:pPr>
        <w:jc w:val="left"/>
        <w:rPr>
          <w:sz w:val="16"/>
          <w:szCs w:val="16"/>
          <w:lang w:bidi="ar-BH"/>
        </w:rPr>
      </w:pPr>
      <w:r w:rsidRPr="0028352A">
        <w:rPr>
          <w:sz w:val="16"/>
          <w:szCs w:val="16"/>
          <w:lang w:bidi="ar-BH"/>
        </w:rPr>
        <w:t xml:space="preserve">         &lt;ovmCorrelationId&gt;63016d77-4e72-468b-80d0-3c554b0874d8&lt;/ovmCorrelationId&gt;</w:t>
      </w:r>
    </w:p>
    <w:p w14:paraId="4773FB76" w14:textId="77777777" w:rsidR="00DE668D" w:rsidRPr="0028352A" w:rsidRDefault="00DE668D" w:rsidP="00DE668D">
      <w:pPr>
        <w:jc w:val="left"/>
        <w:rPr>
          <w:sz w:val="16"/>
          <w:szCs w:val="16"/>
          <w:lang w:bidi="ar-BH"/>
        </w:rPr>
      </w:pPr>
      <w:r w:rsidRPr="0028352A">
        <w:rPr>
          <w:sz w:val="16"/>
          <w:szCs w:val="16"/>
          <w:lang w:bidi="ar-BH"/>
        </w:rPr>
        <w:t xml:space="preserve">         &lt;resultCode&gt;1&lt;/resultCode&gt;</w:t>
      </w:r>
    </w:p>
    <w:p w14:paraId="4782AF04" w14:textId="77777777" w:rsidR="00DE668D" w:rsidRPr="0028352A" w:rsidRDefault="00DE668D" w:rsidP="00DE668D">
      <w:pPr>
        <w:jc w:val="left"/>
        <w:rPr>
          <w:sz w:val="16"/>
          <w:szCs w:val="16"/>
          <w:lang w:bidi="ar-BH"/>
        </w:rPr>
      </w:pPr>
      <w:r w:rsidRPr="0028352A">
        <w:rPr>
          <w:sz w:val="16"/>
          <w:szCs w:val="16"/>
          <w:lang w:bidi="ar-BH"/>
        </w:rPr>
        <w:t xml:space="preserve">         &lt;errorMessage&gt;Autentifikácia zlyhala pre IS Ovm: "is_22346c" a užívateľa: "cem_test"&lt;/errorMessage&gt;</w:t>
      </w:r>
    </w:p>
    <w:p w14:paraId="7B80FB6D" w14:textId="77777777" w:rsidR="00DE668D" w:rsidRPr="0028352A" w:rsidRDefault="00DE668D" w:rsidP="00DE668D">
      <w:pPr>
        <w:jc w:val="left"/>
        <w:rPr>
          <w:sz w:val="16"/>
          <w:szCs w:val="16"/>
          <w:lang w:bidi="ar-BH"/>
        </w:rPr>
      </w:pPr>
      <w:r w:rsidRPr="0028352A">
        <w:rPr>
          <w:sz w:val="16"/>
          <w:szCs w:val="16"/>
          <w:lang w:bidi="ar-BH"/>
        </w:rPr>
        <w:t xml:space="preserve">         &lt;status&gt;0&lt;/status&gt;</w:t>
      </w:r>
    </w:p>
    <w:p w14:paraId="1E3A6FAC" w14:textId="77777777" w:rsidR="00DE668D" w:rsidRPr="0028352A" w:rsidRDefault="00DE668D" w:rsidP="00DE668D">
      <w:pPr>
        <w:jc w:val="left"/>
        <w:rPr>
          <w:sz w:val="16"/>
          <w:szCs w:val="16"/>
          <w:lang w:bidi="ar-BH"/>
        </w:rPr>
      </w:pPr>
      <w:r w:rsidRPr="0028352A">
        <w:rPr>
          <w:sz w:val="16"/>
          <w:szCs w:val="16"/>
          <w:lang w:bidi="ar-BH"/>
        </w:rPr>
        <w:t xml:space="preserve">         &lt;fileList/&gt;</w:t>
      </w:r>
    </w:p>
    <w:p w14:paraId="42DAE2B1" w14:textId="77777777" w:rsidR="00DE668D" w:rsidRPr="0028352A" w:rsidRDefault="00DE668D" w:rsidP="00DE668D">
      <w:pPr>
        <w:jc w:val="left"/>
        <w:rPr>
          <w:sz w:val="16"/>
          <w:szCs w:val="16"/>
          <w:lang w:bidi="ar-BH"/>
        </w:rPr>
      </w:pPr>
      <w:r w:rsidRPr="0028352A">
        <w:rPr>
          <w:sz w:val="16"/>
          <w:szCs w:val="16"/>
          <w:lang w:bidi="ar-BH"/>
        </w:rPr>
        <w:t xml:space="preserve">      &lt;/GetStatusResponse&gt;</w:t>
      </w:r>
    </w:p>
    <w:p w14:paraId="24F6208E" w14:textId="5FAC2965" w:rsidR="00DE668D" w:rsidRPr="0028352A" w:rsidRDefault="00DE668D" w:rsidP="00930C5A">
      <w:pPr>
        <w:jc w:val="left"/>
        <w:rPr>
          <w:sz w:val="16"/>
          <w:szCs w:val="16"/>
          <w:lang w:bidi="ar-BH"/>
        </w:rPr>
      </w:pPr>
      <w:r w:rsidRPr="0028352A">
        <w:rPr>
          <w:sz w:val="16"/>
          <w:szCs w:val="16"/>
          <w:lang w:bidi="ar-BH"/>
        </w:rPr>
        <w:t xml:space="preserve">   &lt;/soap:Body&gt;&lt;/soap:Envelope&gt;</w:t>
      </w:r>
    </w:p>
    <w:p w14:paraId="1DA3E2B4" w14:textId="77777777" w:rsidR="00457772" w:rsidRPr="0028352A" w:rsidRDefault="00457772" w:rsidP="00FE691A">
      <w:pPr>
        <w:rPr>
          <w:b/>
          <w:bCs/>
          <w:lang w:bidi="ar-BH"/>
        </w:rPr>
      </w:pPr>
    </w:p>
    <w:p w14:paraId="35BEB7C5" w14:textId="77777777" w:rsidR="00457772" w:rsidRPr="0028352A" w:rsidRDefault="00457772" w:rsidP="00FE691A">
      <w:pPr>
        <w:rPr>
          <w:b/>
          <w:bCs/>
          <w:lang w:bidi="ar-BH"/>
        </w:rPr>
      </w:pPr>
    </w:p>
    <w:p w14:paraId="4A7485B0" w14:textId="77777777" w:rsidR="00457772" w:rsidRPr="0028352A" w:rsidRDefault="00457772" w:rsidP="00FE691A">
      <w:pPr>
        <w:rPr>
          <w:b/>
          <w:bCs/>
          <w:lang w:bidi="ar-BH"/>
        </w:rPr>
      </w:pPr>
    </w:p>
    <w:p w14:paraId="53BFAA5B" w14:textId="73777FF3" w:rsidR="00FE691A" w:rsidRPr="0028352A" w:rsidRDefault="00FE691A" w:rsidP="00FE691A">
      <w:pPr>
        <w:rPr>
          <w:b/>
          <w:bCs/>
          <w:lang w:bidi="ar-BH"/>
        </w:rPr>
      </w:pPr>
      <w:r w:rsidRPr="0028352A">
        <w:rPr>
          <w:b/>
          <w:bCs/>
          <w:lang w:bidi="ar-BH"/>
        </w:rPr>
        <w:t>Návratové kódy operácií / chybové odpovede pri volaní služieb:</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89"/>
        <w:gridCol w:w="1701"/>
        <w:gridCol w:w="4252"/>
      </w:tblGrid>
      <w:tr w:rsidR="00FE691A" w:rsidRPr="0028352A" w14:paraId="3988600C" w14:textId="77777777" w:rsidTr="009F641C">
        <w:trPr>
          <w:cnfStyle w:val="100000000000" w:firstRow="1" w:lastRow="0" w:firstColumn="0" w:lastColumn="0" w:oddVBand="0" w:evenVBand="0" w:oddHBand="0" w:evenHBand="0" w:firstRowFirstColumn="0" w:firstRowLastColumn="0" w:lastRowFirstColumn="0" w:lastRowLastColumn="0"/>
        </w:trPr>
        <w:tc>
          <w:tcPr>
            <w:tcW w:w="2689" w:type="dxa"/>
          </w:tcPr>
          <w:p w14:paraId="7AF75A3E" w14:textId="77777777" w:rsidR="00FE691A" w:rsidRPr="0028352A" w:rsidRDefault="00FE691A" w:rsidP="00E37809">
            <w:pPr>
              <w:pStyle w:val="TabNadpis"/>
              <w:rPr>
                <w:rFonts w:cs="Arial"/>
                <w:color w:val="auto"/>
                <w:lang w:bidi="ar-BH"/>
              </w:rPr>
            </w:pPr>
            <w:r w:rsidRPr="0028352A">
              <w:rPr>
                <w:rFonts w:cs="Arial"/>
                <w:color w:val="auto"/>
                <w:lang w:bidi="ar-BH"/>
              </w:rPr>
              <w:t xml:space="preserve">Názov operácie </w:t>
            </w:r>
          </w:p>
        </w:tc>
        <w:tc>
          <w:tcPr>
            <w:tcW w:w="1701" w:type="dxa"/>
          </w:tcPr>
          <w:p w14:paraId="7E4E0005" w14:textId="77777777" w:rsidR="00FE691A" w:rsidRPr="0028352A" w:rsidRDefault="00FE691A" w:rsidP="00E37809">
            <w:pPr>
              <w:pStyle w:val="TabNadpis"/>
              <w:rPr>
                <w:rFonts w:cs="Arial"/>
                <w:color w:val="auto"/>
                <w:lang w:bidi="ar-BH"/>
              </w:rPr>
            </w:pPr>
            <w:r w:rsidRPr="0028352A">
              <w:rPr>
                <w:rFonts w:cs="Arial"/>
                <w:color w:val="auto"/>
                <w:lang w:bidi="ar-BH"/>
              </w:rPr>
              <w:t>Návratový kód operácie:</w:t>
            </w:r>
          </w:p>
        </w:tc>
        <w:tc>
          <w:tcPr>
            <w:tcW w:w="4252" w:type="dxa"/>
          </w:tcPr>
          <w:p w14:paraId="1163B7A1" w14:textId="77777777" w:rsidR="00FE691A" w:rsidRPr="0028352A" w:rsidRDefault="00FE691A" w:rsidP="00E37809">
            <w:pPr>
              <w:pStyle w:val="TabNadpis"/>
              <w:rPr>
                <w:rFonts w:cs="Arial"/>
                <w:color w:val="auto"/>
                <w:lang w:bidi="ar-BH"/>
              </w:rPr>
            </w:pPr>
            <w:r w:rsidRPr="0028352A">
              <w:rPr>
                <w:rFonts w:cs="Arial"/>
                <w:color w:val="auto"/>
                <w:lang w:bidi="ar-BH"/>
              </w:rPr>
              <w:t>Popis návratového kód operácie:</w:t>
            </w:r>
          </w:p>
        </w:tc>
      </w:tr>
      <w:tr w:rsidR="00A53EE5" w:rsidRPr="0028352A" w14:paraId="18800A5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val="restart"/>
          </w:tcPr>
          <w:p w14:paraId="08B695A1" w14:textId="233DB103" w:rsidR="002D2715" w:rsidRPr="0028352A" w:rsidRDefault="006B4ED4" w:rsidP="00E37809">
            <w:pPr>
              <w:pStyle w:val="TabNadpis"/>
              <w:rPr>
                <w:rFonts w:cs="Arial"/>
                <w:b w:val="0"/>
                <w:bCs w:val="0"/>
                <w:i/>
                <w:color w:val="auto"/>
                <w:szCs w:val="24"/>
                <w:lang w:eastAsia="en-US" w:bidi="ar-BH"/>
              </w:rPr>
            </w:pPr>
            <w:r w:rsidRPr="0028352A">
              <w:rPr>
                <w:rFonts w:cs="Arial"/>
                <w:b w:val="0"/>
                <w:bCs w:val="0"/>
                <w:i/>
                <w:color w:val="auto"/>
                <w:szCs w:val="24"/>
                <w:lang w:eastAsia="en-US" w:bidi="ar-BH"/>
              </w:rPr>
              <w:t>getChangedReferenceData</w:t>
            </w:r>
          </w:p>
          <w:p w14:paraId="3FD98DEB" w14:textId="5F9701C6" w:rsidR="00FE691A" w:rsidRPr="0028352A" w:rsidRDefault="00FE691A" w:rsidP="00E37809">
            <w:pPr>
              <w:pStyle w:val="TabNadpis"/>
              <w:rPr>
                <w:rFonts w:cs="Arial"/>
                <w:b w:val="0"/>
                <w:bCs w:val="0"/>
                <w:i/>
                <w:color w:val="auto"/>
                <w:szCs w:val="24"/>
                <w:lang w:eastAsia="en-US" w:bidi="ar-BH"/>
              </w:rPr>
            </w:pPr>
            <w:r w:rsidRPr="0028352A" w:rsidDel="00BE711D">
              <w:rPr>
                <w:rFonts w:cs="Arial"/>
                <w:b w:val="0"/>
                <w:bCs w:val="0"/>
                <w:i/>
                <w:color w:val="auto"/>
                <w:szCs w:val="24"/>
                <w:lang w:eastAsia="en-US" w:bidi="ar-BH"/>
              </w:rPr>
              <w:t xml:space="preserve"> </w:t>
            </w:r>
            <w:r w:rsidRPr="0028352A">
              <w:rPr>
                <w:rFonts w:cs="Arial"/>
                <w:b w:val="0"/>
                <w:bCs w:val="0"/>
                <w:color w:val="auto"/>
                <w:lang w:bidi="ar-BH"/>
              </w:rPr>
              <w:t xml:space="preserve"> - atribút „resultCode“</w:t>
            </w:r>
          </w:p>
          <w:p w14:paraId="182636E2" w14:textId="77777777" w:rsidR="00FE691A" w:rsidRPr="0028352A" w:rsidRDefault="00FE691A" w:rsidP="00E37809">
            <w:pPr>
              <w:pStyle w:val="TabNadpis"/>
              <w:rPr>
                <w:rFonts w:cs="Arial"/>
                <w:color w:val="auto"/>
                <w:lang w:bidi="ar-BH"/>
              </w:rPr>
            </w:pPr>
          </w:p>
        </w:tc>
        <w:tc>
          <w:tcPr>
            <w:tcW w:w="1701" w:type="dxa"/>
          </w:tcPr>
          <w:p w14:paraId="0D142CA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5A01F77B"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OK</w:t>
            </w:r>
          </w:p>
        </w:tc>
      </w:tr>
      <w:tr w:rsidR="00A53EE5" w:rsidRPr="0028352A" w14:paraId="412EBEAB" w14:textId="77777777" w:rsidTr="009F641C">
        <w:tc>
          <w:tcPr>
            <w:tcW w:w="2689" w:type="dxa"/>
            <w:vMerge/>
          </w:tcPr>
          <w:p w14:paraId="03199196" w14:textId="77777777" w:rsidR="00FE691A" w:rsidRPr="0028352A" w:rsidRDefault="00FE691A" w:rsidP="00E37809">
            <w:pPr>
              <w:pStyle w:val="TabNadpis"/>
              <w:rPr>
                <w:rFonts w:cs="Arial"/>
                <w:b w:val="0"/>
                <w:color w:val="auto"/>
                <w:lang w:bidi="ar-BH"/>
              </w:rPr>
            </w:pPr>
          </w:p>
        </w:tc>
        <w:tc>
          <w:tcPr>
            <w:tcW w:w="1701" w:type="dxa"/>
          </w:tcPr>
          <w:p w14:paraId="06F2E324"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2F007FAC"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A53EE5" w:rsidRPr="0028352A" w14:paraId="0FBCA5A2"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395584DE" w14:textId="77777777" w:rsidR="00FE691A" w:rsidRPr="0028352A" w:rsidRDefault="00FE691A" w:rsidP="00E37809">
            <w:pPr>
              <w:pStyle w:val="TabNadpis"/>
              <w:rPr>
                <w:rFonts w:cs="Arial"/>
                <w:b w:val="0"/>
                <w:color w:val="auto"/>
                <w:lang w:bidi="ar-BH"/>
              </w:rPr>
            </w:pPr>
          </w:p>
        </w:tc>
        <w:tc>
          <w:tcPr>
            <w:tcW w:w="1701" w:type="dxa"/>
          </w:tcPr>
          <w:p w14:paraId="20D7199C"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76FE2ACB"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53EE5" w:rsidRPr="0028352A" w14:paraId="037DB521" w14:textId="77777777" w:rsidTr="009F641C">
        <w:tc>
          <w:tcPr>
            <w:tcW w:w="2689" w:type="dxa"/>
            <w:vMerge/>
          </w:tcPr>
          <w:p w14:paraId="532B034E" w14:textId="77777777" w:rsidR="00FE691A" w:rsidRPr="0028352A" w:rsidRDefault="00FE691A" w:rsidP="00E37809">
            <w:pPr>
              <w:pStyle w:val="TabNadpis"/>
              <w:rPr>
                <w:rFonts w:cs="Arial"/>
                <w:b w:val="0"/>
                <w:color w:val="auto"/>
                <w:lang w:bidi="ar-BH"/>
              </w:rPr>
            </w:pPr>
          </w:p>
        </w:tc>
        <w:tc>
          <w:tcPr>
            <w:tcW w:w="1701" w:type="dxa"/>
          </w:tcPr>
          <w:p w14:paraId="342A9DCE"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61F4B2D6"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Interná chyba</w:t>
            </w:r>
          </w:p>
        </w:tc>
      </w:tr>
      <w:tr w:rsidR="00A53EE5" w:rsidRPr="0028352A" w14:paraId="5CAC8EB0"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89A705C" w14:textId="77777777" w:rsidR="00FE691A" w:rsidRPr="0028352A" w:rsidRDefault="00FE691A" w:rsidP="00E37809">
            <w:pPr>
              <w:pStyle w:val="TabNadpis"/>
              <w:rPr>
                <w:rFonts w:cs="Arial"/>
                <w:b w:val="0"/>
                <w:color w:val="auto"/>
                <w:lang w:bidi="ar-BH"/>
              </w:rPr>
            </w:pPr>
          </w:p>
        </w:tc>
        <w:tc>
          <w:tcPr>
            <w:tcW w:w="1701" w:type="dxa"/>
          </w:tcPr>
          <w:p w14:paraId="27D523D5"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4 – 99</w:t>
            </w:r>
          </w:p>
        </w:tc>
        <w:tc>
          <w:tcPr>
            <w:tcW w:w="4252" w:type="dxa"/>
          </w:tcPr>
          <w:p w14:paraId="36CC74E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AB4BA5" w:rsidRPr="0028352A" w14:paraId="32CE7805" w14:textId="77777777" w:rsidTr="00AB4BA5">
        <w:tc>
          <w:tcPr>
            <w:tcW w:w="2689" w:type="dxa"/>
            <w:vMerge w:val="restart"/>
          </w:tcPr>
          <w:p w14:paraId="62EAE38E" w14:textId="77777777" w:rsidR="00FE691A" w:rsidRPr="0028352A" w:rsidRDefault="00FE691A" w:rsidP="00E3780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resultCode“</w:t>
            </w:r>
          </w:p>
        </w:tc>
        <w:tc>
          <w:tcPr>
            <w:tcW w:w="1701" w:type="dxa"/>
          </w:tcPr>
          <w:p w14:paraId="6828B4D2"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7CADCE4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OK</w:t>
            </w:r>
          </w:p>
        </w:tc>
      </w:tr>
      <w:tr w:rsidR="00AB4BA5" w:rsidRPr="0028352A" w14:paraId="17FBF56F"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35DF1A94" w14:textId="77777777" w:rsidR="00FE691A" w:rsidRPr="0028352A" w:rsidRDefault="00FE691A" w:rsidP="00E37809">
            <w:pPr>
              <w:pStyle w:val="TabNadpis"/>
              <w:rPr>
                <w:rFonts w:cs="Arial"/>
                <w:b w:val="0"/>
                <w:color w:val="auto"/>
                <w:lang w:bidi="ar-BH"/>
              </w:rPr>
            </w:pPr>
          </w:p>
        </w:tc>
        <w:tc>
          <w:tcPr>
            <w:tcW w:w="1701" w:type="dxa"/>
          </w:tcPr>
          <w:p w14:paraId="4B0B738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115C2B76"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overenia oprávnení</w:t>
            </w:r>
          </w:p>
        </w:tc>
      </w:tr>
      <w:tr w:rsidR="00AB4BA5" w:rsidRPr="0028352A" w14:paraId="12B60BF3" w14:textId="77777777" w:rsidTr="00AB4BA5">
        <w:tc>
          <w:tcPr>
            <w:tcW w:w="2689" w:type="dxa"/>
            <w:vMerge/>
          </w:tcPr>
          <w:p w14:paraId="38035334" w14:textId="77777777" w:rsidR="00FE691A" w:rsidRPr="0028352A" w:rsidRDefault="00FE691A" w:rsidP="00E37809">
            <w:pPr>
              <w:pStyle w:val="TabNadpis"/>
              <w:rPr>
                <w:rFonts w:cs="Arial"/>
                <w:b w:val="0"/>
                <w:color w:val="auto"/>
                <w:lang w:bidi="ar-BH"/>
              </w:rPr>
            </w:pPr>
          </w:p>
        </w:tc>
        <w:tc>
          <w:tcPr>
            <w:tcW w:w="1701" w:type="dxa"/>
          </w:tcPr>
          <w:p w14:paraId="729BCE5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5E483214"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Chyba pri validácii vstupných parametrov</w:t>
            </w:r>
          </w:p>
        </w:tc>
      </w:tr>
      <w:tr w:rsidR="00AB4BA5" w:rsidRPr="0028352A" w14:paraId="2932DA28"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6CF52538" w14:textId="77777777" w:rsidR="00FE691A" w:rsidRPr="0028352A" w:rsidRDefault="00FE691A" w:rsidP="00E37809">
            <w:pPr>
              <w:pStyle w:val="TabNadpis"/>
              <w:rPr>
                <w:rFonts w:cs="Arial"/>
                <w:b w:val="0"/>
                <w:color w:val="auto"/>
                <w:lang w:bidi="ar-BH"/>
              </w:rPr>
            </w:pPr>
          </w:p>
        </w:tc>
        <w:tc>
          <w:tcPr>
            <w:tcW w:w="1701" w:type="dxa"/>
          </w:tcPr>
          <w:p w14:paraId="13A1BB2D"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3E965B21"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Interná chyba</w:t>
            </w:r>
            <w:r w:rsidRPr="0028352A" w:rsidDel="000D3CC7">
              <w:rPr>
                <w:rFonts w:eastAsiaTheme="minorHAnsi" w:cs="Arial"/>
                <w:b w:val="0"/>
                <w:bCs w:val="0"/>
                <w:color w:val="auto"/>
              </w:rPr>
              <w:t xml:space="preserve"> </w:t>
            </w:r>
          </w:p>
        </w:tc>
      </w:tr>
      <w:tr w:rsidR="00AB4BA5" w:rsidRPr="0028352A" w14:paraId="21BCAF75" w14:textId="77777777" w:rsidTr="00AB4BA5">
        <w:tc>
          <w:tcPr>
            <w:tcW w:w="2689" w:type="dxa"/>
            <w:vMerge/>
          </w:tcPr>
          <w:p w14:paraId="1EE7E9DB" w14:textId="77777777" w:rsidR="00FE691A" w:rsidRPr="0028352A" w:rsidRDefault="00FE691A" w:rsidP="00E37809">
            <w:pPr>
              <w:pStyle w:val="TabNadpis"/>
              <w:rPr>
                <w:rFonts w:cs="Arial"/>
                <w:b w:val="0"/>
                <w:color w:val="auto"/>
                <w:lang w:bidi="ar-BH"/>
              </w:rPr>
            </w:pPr>
          </w:p>
        </w:tc>
        <w:tc>
          <w:tcPr>
            <w:tcW w:w="1701" w:type="dxa"/>
          </w:tcPr>
          <w:p w14:paraId="42032850"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4</w:t>
            </w:r>
          </w:p>
        </w:tc>
        <w:tc>
          <w:tcPr>
            <w:tcW w:w="4252" w:type="dxa"/>
          </w:tcPr>
          <w:p w14:paraId="0E2E4FEB" w14:textId="77777777" w:rsidR="00FE691A" w:rsidRPr="0028352A" w:rsidRDefault="00FE691A" w:rsidP="00E37809">
            <w:pPr>
              <w:pStyle w:val="TabNadpis"/>
              <w:rPr>
                <w:rFonts w:eastAsiaTheme="minorHAnsi" w:cs="Arial"/>
                <w:b w:val="0"/>
                <w:bCs w:val="0"/>
                <w:color w:val="auto"/>
              </w:rPr>
            </w:pPr>
            <w:r w:rsidRPr="0028352A">
              <w:rPr>
                <w:rFonts w:eastAsiaTheme="minorHAnsi" w:cs="Arial"/>
                <w:b w:val="0"/>
                <w:bCs w:val="0"/>
                <w:color w:val="auto"/>
              </w:rPr>
              <w:t>Neplatné ID požiadavky</w:t>
            </w:r>
          </w:p>
        </w:tc>
      </w:tr>
      <w:tr w:rsidR="00AB4BA5" w:rsidRPr="0028352A" w14:paraId="24192F93" w14:textId="77777777" w:rsidTr="00AB4BA5">
        <w:trPr>
          <w:cnfStyle w:val="000000100000" w:firstRow="0" w:lastRow="0" w:firstColumn="0" w:lastColumn="0" w:oddVBand="0" w:evenVBand="0" w:oddHBand="1" w:evenHBand="0" w:firstRowFirstColumn="0" w:firstRowLastColumn="0" w:lastRowFirstColumn="0" w:lastRowLastColumn="0"/>
        </w:trPr>
        <w:tc>
          <w:tcPr>
            <w:tcW w:w="2689" w:type="dxa"/>
            <w:vMerge/>
          </w:tcPr>
          <w:p w14:paraId="5EA3E11C" w14:textId="77777777" w:rsidR="00FE691A" w:rsidRPr="0028352A" w:rsidRDefault="00FE691A" w:rsidP="00E37809">
            <w:pPr>
              <w:pStyle w:val="TabNadpis"/>
              <w:rPr>
                <w:rFonts w:cs="Arial"/>
                <w:b w:val="0"/>
                <w:color w:val="auto"/>
                <w:lang w:bidi="ar-BH"/>
              </w:rPr>
            </w:pPr>
          </w:p>
        </w:tc>
        <w:tc>
          <w:tcPr>
            <w:tcW w:w="1701" w:type="dxa"/>
          </w:tcPr>
          <w:p w14:paraId="4FFFE58F"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5 - 99</w:t>
            </w:r>
          </w:p>
        </w:tc>
        <w:tc>
          <w:tcPr>
            <w:tcW w:w="4252" w:type="dxa"/>
          </w:tcPr>
          <w:p w14:paraId="2716787E"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Vyhradené pre ďalšie chybové správy</w:t>
            </w:r>
          </w:p>
        </w:tc>
      </w:tr>
      <w:tr w:rsidR="00FE691A" w:rsidRPr="0028352A" w14:paraId="4F911463" w14:textId="77777777" w:rsidTr="009F641C">
        <w:tc>
          <w:tcPr>
            <w:tcW w:w="2689" w:type="dxa"/>
            <w:vMerge w:val="restart"/>
          </w:tcPr>
          <w:p w14:paraId="7542DDE9" w14:textId="77777777" w:rsidR="00FE691A" w:rsidRPr="0028352A" w:rsidRDefault="00FE691A" w:rsidP="00E37809">
            <w:pPr>
              <w:pStyle w:val="TabNadpis"/>
              <w:rPr>
                <w:rFonts w:cs="Arial"/>
                <w:color w:val="auto"/>
                <w:lang w:bidi="ar-BH"/>
              </w:rPr>
            </w:pPr>
            <w:r w:rsidRPr="0028352A">
              <w:rPr>
                <w:rFonts w:cs="Arial"/>
                <w:b w:val="0"/>
                <w:bCs w:val="0"/>
                <w:color w:val="auto"/>
              </w:rPr>
              <w:t>getStatus</w:t>
            </w:r>
            <w:r w:rsidRPr="0028352A" w:rsidDel="00610A64">
              <w:rPr>
                <w:rFonts w:cs="Arial"/>
                <w:b w:val="0"/>
                <w:bCs w:val="0"/>
                <w:color w:val="auto"/>
                <w:lang w:bidi="ar-BH"/>
              </w:rPr>
              <w:t xml:space="preserve"> </w:t>
            </w:r>
            <w:r w:rsidRPr="0028352A">
              <w:rPr>
                <w:rFonts w:cs="Arial"/>
                <w:b w:val="0"/>
                <w:bCs w:val="0"/>
                <w:color w:val="auto"/>
                <w:lang w:bidi="ar-BH"/>
              </w:rPr>
              <w:t>- atribút „status“</w:t>
            </w:r>
          </w:p>
        </w:tc>
        <w:tc>
          <w:tcPr>
            <w:tcW w:w="1701" w:type="dxa"/>
          </w:tcPr>
          <w:p w14:paraId="214826BD"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0</w:t>
            </w:r>
          </w:p>
        </w:tc>
        <w:tc>
          <w:tcPr>
            <w:tcW w:w="4252" w:type="dxa"/>
          </w:tcPr>
          <w:p w14:paraId="6802D422" w14:textId="77777777" w:rsidR="00FE691A" w:rsidRPr="0028352A" w:rsidRDefault="00FE691A" w:rsidP="00E37809">
            <w:pPr>
              <w:pStyle w:val="TabNadpis"/>
              <w:rPr>
                <w:rFonts w:cs="Arial"/>
                <w:b w:val="0"/>
                <w:bCs w:val="0"/>
                <w:color w:val="auto"/>
                <w:lang w:bidi="ar-BH"/>
              </w:rPr>
            </w:pPr>
            <w:r w:rsidRPr="0028352A">
              <w:rPr>
                <w:rFonts w:cs="Arial"/>
                <w:b w:val="0"/>
                <w:bCs w:val="0"/>
                <w:color w:val="auto"/>
              </w:rPr>
              <w:t>Prebieha spracovanie</w:t>
            </w:r>
            <w:r w:rsidRPr="0028352A" w:rsidDel="001273FA">
              <w:rPr>
                <w:rFonts w:eastAsiaTheme="minorHAnsi" w:cs="Arial"/>
                <w:b w:val="0"/>
                <w:bCs w:val="0"/>
                <w:color w:val="auto"/>
              </w:rPr>
              <w:t xml:space="preserve"> </w:t>
            </w:r>
          </w:p>
        </w:tc>
      </w:tr>
      <w:tr w:rsidR="00FE691A" w:rsidRPr="0028352A" w14:paraId="4E8E0D68"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0BC7F35C" w14:textId="77777777" w:rsidR="00FE691A" w:rsidRPr="0028352A" w:rsidRDefault="00FE691A" w:rsidP="00E37809">
            <w:pPr>
              <w:pStyle w:val="TabNadpis"/>
              <w:rPr>
                <w:rFonts w:cs="Arial"/>
                <w:b w:val="0"/>
                <w:color w:val="auto"/>
                <w:lang w:bidi="ar-BH"/>
              </w:rPr>
            </w:pPr>
          </w:p>
        </w:tc>
        <w:tc>
          <w:tcPr>
            <w:tcW w:w="1701" w:type="dxa"/>
          </w:tcPr>
          <w:p w14:paraId="10CFB849"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1</w:t>
            </w:r>
          </w:p>
        </w:tc>
        <w:tc>
          <w:tcPr>
            <w:tcW w:w="4252" w:type="dxa"/>
          </w:tcPr>
          <w:p w14:paraId="0BDD9447" w14:textId="77777777" w:rsidR="00FE691A" w:rsidRPr="0028352A" w:rsidRDefault="00FE691A" w:rsidP="00E37809">
            <w:pPr>
              <w:pStyle w:val="TabNadpis"/>
              <w:rPr>
                <w:rFonts w:cs="Arial"/>
                <w:b w:val="0"/>
                <w:bCs w:val="0"/>
                <w:color w:val="auto"/>
                <w:lang w:bidi="ar-BH"/>
              </w:rPr>
            </w:pPr>
            <w:r w:rsidRPr="0028352A">
              <w:rPr>
                <w:rFonts w:cs="Arial"/>
                <w:b w:val="0"/>
                <w:bCs w:val="0"/>
                <w:color w:val="auto"/>
              </w:rPr>
              <w:t>Spracovanie úspešne ukončené</w:t>
            </w:r>
          </w:p>
        </w:tc>
      </w:tr>
      <w:tr w:rsidR="00FE691A" w:rsidRPr="0028352A" w14:paraId="2835B1D8" w14:textId="77777777" w:rsidTr="009F641C">
        <w:tc>
          <w:tcPr>
            <w:tcW w:w="2689" w:type="dxa"/>
            <w:vMerge/>
          </w:tcPr>
          <w:p w14:paraId="3AA52FAA" w14:textId="77777777" w:rsidR="00FE691A" w:rsidRPr="0028352A" w:rsidRDefault="00FE691A" w:rsidP="00E37809">
            <w:pPr>
              <w:pStyle w:val="TabNadpis"/>
              <w:rPr>
                <w:rFonts w:cs="Arial"/>
                <w:b w:val="0"/>
                <w:color w:val="auto"/>
                <w:lang w:bidi="ar-BH"/>
              </w:rPr>
            </w:pPr>
          </w:p>
        </w:tc>
        <w:tc>
          <w:tcPr>
            <w:tcW w:w="1701" w:type="dxa"/>
          </w:tcPr>
          <w:p w14:paraId="6E226146"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2</w:t>
            </w:r>
          </w:p>
        </w:tc>
        <w:tc>
          <w:tcPr>
            <w:tcW w:w="4252" w:type="dxa"/>
          </w:tcPr>
          <w:p w14:paraId="37FAB670"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Spracovanie ukončené s chybou</w:t>
            </w:r>
          </w:p>
        </w:tc>
      </w:tr>
      <w:tr w:rsidR="00FE691A" w:rsidRPr="0028352A" w14:paraId="7DE7E996"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2EF46610" w14:textId="77777777" w:rsidR="00FE691A" w:rsidRPr="0028352A" w:rsidRDefault="00FE691A" w:rsidP="00E37809">
            <w:pPr>
              <w:pStyle w:val="TabNadpis"/>
              <w:rPr>
                <w:rFonts w:cs="Arial"/>
                <w:b w:val="0"/>
                <w:color w:val="auto"/>
                <w:lang w:bidi="ar-BH"/>
              </w:rPr>
            </w:pPr>
          </w:p>
        </w:tc>
        <w:tc>
          <w:tcPr>
            <w:tcW w:w="1701" w:type="dxa"/>
          </w:tcPr>
          <w:p w14:paraId="70FC4F4C" w14:textId="77777777" w:rsidR="00FE691A" w:rsidRPr="0028352A" w:rsidRDefault="00FE691A" w:rsidP="00E37809">
            <w:pPr>
              <w:widowControl/>
              <w:autoSpaceDE/>
              <w:autoSpaceDN/>
              <w:adjustRightInd/>
              <w:spacing w:after="160" w:line="259" w:lineRule="auto"/>
              <w:jc w:val="left"/>
              <w:rPr>
                <w:rFonts w:eastAsiaTheme="minorHAnsi"/>
              </w:rPr>
            </w:pPr>
            <w:r w:rsidRPr="0028352A">
              <w:rPr>
                <w:rFonts w:eastAsiaTheme="minorHAnsi"/>
              </w:rPr>
              <w:t>3</w:t>
            </w:r>
          </w:p>
        </w:tc>
        <w:tc>
          <w:tcPr>
            <w:tcW w:w="4252" w:type="dxa"/>
          </w:tcPr>
          <w:p w14:paraId="1A7B0E7F" w14:textId="77777777" w:rsidR="00FE691A" w:rsidRPr="0028352A" w:rsidRDefault="00FE691A" w:rsidP="00E37809">
            <w:pPr>
              <w:pStyle w:val="TabNadpis"/>
              <w:rPr>
                <w:rFonts w:cs="Arial"/>
                <w:b w:val="0"/>
                <w:bCs w:val="0"/>
                <w:color w:val="auto"/>
                <w:lang w:bidi="ar-BH"/>
              </w:rPr>
            </w:pPr>
            <w:r w:rsidRPr="0028352A">
              <w:rPr>
                <w:rFonts w:eastAsiaTheme="minorHAnsi" w:cs="Arial"/>
                <w:b w:val="0"/>
                <w:bCs w:val="0"/>
                <w:color w:val="auto"/>
              </w:rPr>
              <w:t>Neznáma požiadavka</w:t>
            </w:r>
          </w:p>
        </w:tc>
      </w:tr>
      <w:tr w:rsidR="00E17A3A" w:rsidRPr="0028352A" w14:paraId="75216BC6" w14:textId="77777777" w:rsidTr="009F641C">
        <w:tc>
          <w:tcPr>
            <w:tcW w:w="2689" w:type="dxa"/>
            <w:vMerge/>
          </w:tcPr>
          <w:p w14:paraId="000CC807" w14:textId="77777777" w:rsidR="00E17A3A" w:rsidRPr="0028352A" w:rsidRDefault="00E17A3A" w:rsidP="00E37809">
            <w:pPr>
              <w:pStyle w:val="TabNadpis"/>
              <w:rPr>
                <w:rFonts w:cs="Arial"/>
                <w:b w:val="0"/>
                <w:color w:val="auto"/>
                <w:lang w:bidi="ar-BH"/>
              </w:rPr>
            </w:pPr>
          </w:p>
        </w:tc>
        <w:tc>
          <w:tcPr>
            <w:tcW w:w="1701" w:type="dxa"/>
          </w:tcPr>
          <w:p w14:paraId="05627582" w14:textId="41F8D542" w:rsidR="00E17A3A" w:rsidRPr="0028352A" w:rsidRDefault="00E17A3A" w:rsidP="00E37809">
            <w:pPr>
              <w:widowControl/>
              <w:autoSpaceDE/>
              <w:autoSpaceDN/>
              <w:adjustRightInd/>
              <w:spacing w:after="160" w:line="259" w:lineRule="auto"/>
              <w:jc w:val="left"/>
              <w:rPr>
                <w:rFonts w:eastAsiaTheme="minorHAnsi"/>
              </w:rPr>
            </w:pPr>
            <w:r w:rsidRPr="0028352A">
              <w:rPr>
                <w:rFonts w:eastAsiaTheme="minorHAnsi"/>
              </w:rPr>
              <w:t>4</w:t>
            </w:r>
          </w:p>
        </w:tc>
        <w:tc>
          <w:tcPr>
            <w:tcW w:w="4252" w:type="dxa"/>
          </w:tcPr>
          <w:p w14:paraId="2D42C236" w14:textId="19652B2B" w:rsidR="00E17A3A" w:rsidRPr="0028352A" w:rsidRDefault="00E17A3A" w:rsidP="00E37809">
            <w:pPr>
              <w:pStyle w:val="TabNadpis"/>
              <w:rPr>
                <w:rFonts w:eastAsiaTheme="minorHAnsi" w:cs="Arial"/>
                <w:b w:val="0"/>
                <w:bCs w:val="0"/>
                <w:color w:val="auto"/>
              </w:rPr>
            </w:pPr>
            <w:r w:rsidRPr="0028352A">
              <w:rPr>
                <w:rFonts w:eastAsiaTheme="minorHAnsi" w:cs="Arial"/>
                <w:b w:val="0"/>
                <w:bCs w:val="0"/>
                <w:color w:val="auto"/>
              </w:rPr>
              <w:t>Spracovanie ukončené s upozornením</w:t>
            </w:r>
          </w:p>
        </w:tc>
      </w:tr>
      <w:tr w:rsidR="00FE691A" w:rsidRPr="0028352A" w14:paraId="0FA6A4BD" w14:textId="77777777" w:rsidTr="009F641C">
        <w:trPr>
          <w:cnfStyle w:val="000000100000" w:firstRow="0" w:lastRow="0" w:firstColumn="0" w:lastColumn="0" w:oddVBand="0" w:evenVBand="0" w:oddHBand="1" w:evenHBand="0" w:firstRowFirstColumn="0" w:firstRowLastColumn="0" w:lastRowFirstColumn="0" w:lastRowLastColumn="0"/>
        </w:trPr>
        <w:tc>
          <w:tcPr>
            <w:tcW w:w="2689" w:type="dxa"/>
            <w:vMerge/>
          </w:tcPr>
          <w:p w14:paraId="44F91C53" w14:textId="77777777" w:rsidR="00FE691A" w:rsidRPr="0028352A" w:rsidRDefault="00FE691A" w:rsidP="00E37809">
            <w:pPr>
              <w:pStyle w:val="TabNadpis"/>
              <w:rPr>
                <w:rFonts w:cs="Arial"/>
                <w:b w:val="0"/>
                <w:color w:val="auto"/>
                <w:lang w:bidi="ar-BH"/>
              </w:rPr>
            </w:pPr>
          </w:p>
        </w:tc>
        <w:tc>
          <w:tcPr>
            <w:tcW w:w="1701" w:type="dxa"/>
          </w:tcPr>
          <w:p w14:paraId="23C0674F" w14:textId="451EC47E" w:rsidR="00FE691A" w:rsidRPr="0028352A" w:rsidRDefault="00E17A3A" w:rsidP="00E37809">
            <w:pPr>
              <w:widowControl/>
              <w:autoSpaceDE/>
              <w:autoSpaceDN/>
              <w:adjustRightInd/>
              <w:spacing w:after="160" w:line="259" w:lineRule="auto"/>
              <w:jc w:val="left"/>
              <w:rPr>
                <w:rFonts w:eastAsiaTheme="minorHAnsi"/>
              </w:rPr>
            </w:pPr>
            <w:r w:rsidRPr="0028352A">
              <w:rPr>
                <w:rFonts w:eastAsiaTheme="minorHAnsi"/>
              </w:rPr>
              <w:t>5</w:t>
            </w:r>
            <w:r w:rsidR="00FE691A" w:rsidRPr="0028352A">
              <w:rPr>
                <w:rFonts w:eastAsiaTheme="minorHAnsi"/>
              </w:rPr>
              <w:t xml:space="preserve"> - 99</w:t>
            </w:r>
          </w:p>
        </w:tc>
        <w:tc>
          <w:tcPr>
            <w:tcW w:w="4252" w:type="dxa"/>
          </w:tcPr>
          <w:p w14:paraId="2747FC4C" w14:textId="77777777" w:rsidR="00FE691A" w:rsidRPr="0028352A" w:rsidRDefault="00FE691A" w:rsidP="00E37809">
            <w:pPr>
              <w:pStyle w:val="TabNadpis"/>
              <w:rPr>
                <w:rFonts w:eastAsiaTheme="minorHAnsi" w:cs="Arial"/>
                <w:b w:val="0"/>
                <w:bCs w:val="0"/>
                <w:color w:val="auto"/>
              </w:rPr>
            </w:pPr>
            <w:r w:rsidRPr="0028352A">
              <w:rPr>
                <w:rFonts w:eastAsiaTheme="minorHAnsi" w:cs="Arial"/>
                <w:b w:val="0"/>
                <w:bCs w:val="0"/>
                <w:color w:val="auto"/>
              </w:rPr>
              <w:t>vyhradené pre ďalšie chybové správy</w:t>
            </w:r>
            <w:r w:rsidRPr="0028352A" w:rsidDel="002F5B8B">
              <w:rPr>
                <w:rFonts w:eastAsiaTheme="minorHAnsi" w:cs="Arial"/>
                <w:b w:val="0"/>
                <w:bCs w:val="0"/>
                <w:color w:val="auto"/>
              </w:rPr>
              <w:t xml:space="preserve"> </w:t>
            </w:r>
          </w:p>
        </w:tc>
      </w:tr>
    </w:tbl>
    <w:p w14:paraId="5A60ED68" w14:textId="77777777" w:rsidR="00153E24" w:rsidRPr="0028352A" w:rsidRDefault="00153E24" w:rsidP="000D4384">
      <w:pPr>
        <w:rPr>
          <w:lang w:bidi="ar-BH"/>
        </w:rPr>
      </w:pPr>
    </w:p>
    <w:p w14:paraId="7DA4F671" w14:textId="77777777" w:rsidR="005E4F7C" w:rsidRPr="0028352A" w:rsidRDefault="005E4F7C">
      <w:pPr>
        <w:widowControl/>
        <w:autoSpaceDE/>
        <w:autoSpaceDN/>
        <w:adjustRightInd/>
        <w:spacing w:after="0"/>
        <w:jc w:val="left"/>
        <w:rPr>
          <w:b/>
          <w:bCs/>
          <w:sz w:val="28"/>
          <w:szCs w:val="28"/>
          <w:lang w:bidi="ar-BH"/>
        </w:rPr>
      </w:pPr>
      <w:r w:rsidRPr="0028352A">
        <w:rPr>
          <w:lang w:bidi="ar-BH"/>
        </w:rPr>
        <w:br w:type="page"/>
      </w:r>
    </w:p>
    <w:p w14:paraId="4A7749C4" w14:textId="77777777" w:rsidR="00FB39DF" w:rsidRPr="0028352A" w:rsidRDefault="00FB39DF" w:rsidP="00FB39DF">
      <w:pPr>
        <w:pStyle w:val="Heading3"/>
        <w:rPr>
          <w:lang w:bidi="ar-BH"/>
        </w:rPr>
      </w:pPr>
      <w:bookmarkStart w:id="424" w:name="_Ref431909419"/>
      <w:bookmarkStart w:id="425" w:name="_Toc1467305"/>
      <w:r w:rsidRPr="0028352A">
        <w:rPr>
          <w:lang w:bidi="ar-BH"/>
        </w:rPr>
        <w:lastRenderedPageBreak/>
        <w:t>Publikácia zmenených referenčných údajov s emailovou notifikáciou</w:t>
      </w:r>
      <w:bookmarkEnd w:id="424"/>
      <w:bookmarkEnd w:id="425"/>
    </w:p>
    <w:p w14:paraId="5D55BAF8" w14:textId="77777777" w:rsidR="00FB39DF" w:rsidRPr="0028352A" w:rsidRDefault="00FB39DF" w:rsidP="00FB39DF">
      <w:pPr>
        <w:pStyle w:val="Heading4"/>
        <w:rPr>
          <w:lang w:bidi="ar-BH"/>
        </w:rPr>
      </w:pPr>
      <w:bookmarkStart w:id="426" w:name="_Toc1467306"/>
      <w:r w:rsidRPr="0028352A">
        <w:rPr>
          <w:lang w:bidi="ar-BH"/>
        </w:rPr>
        <w:t>Procesné/logické údaje</w:t>
      </w:r>
      <w:bookmarkEnd w:id="426"/>
    </w:p>
    <w:p w14:paraId="3CF2A2F9" w14:textId="77777777" w:rsidR="00FB39DF" w:rsidRPr="0028352A" w:rsidRDefault="00FB39DF" w:rsidP="00FB39DF">
      <w:pPr>
        <w:pStyle w:val="Heading5"/>
        <w:rPr>
          <w:lang w:bidi="ar-BH"/>
        </w:rPr>
      </w:pPr>
      <w:r w:rsidRPr="0028352A">
        <w:rPr>
          <w:lang w:bidi="ar-BH"/>
        </w:rPr>
        <w:t>Procesný tok / biznis logika služby</w:t>
      </w:r>
    </w:p>
    <w:p w14:paraId="4362ECFE" w14:textId="2710E9BA" w:rsidR="00FB39DF" w:rsidRPr="0028352A" w:rsidRDefault="00FB39DF" w:rsidP="00A430AE">
      <w:pPr>
        <w:rPr>
          <w:lang w:bidi="ar-BH"/>
        </w:rPr>
      </w:pPr>
      <w:r w:rsidRPr="0028352A">
        <w:t>„Publikácia zmenených referenčných údajov s emailovou notifikáciou“ slúži na informovanie definovaných IS OVM prostredníctvom emailovej správy o zmenách v údajoch referenčných registrov (zmeny v údajoch R</w:t>
      </w:r>
      <w:r w:rsidR="001105B9" w:rsidRPr="0028352A">
        <w:t>R</w:t>
      </w:r>
      <w:r w:rsidRPr="0028352A">
        <w:t xml:space="preserve"> a MetaIS (číselníky)). </w:t>
      </w:r>
    </w:p>
    <w:p w14:paraId="62317018" w14:textId="486500EC" w:rsidR="00E27EC0" w:rsidRPr="0028352A" w:rsidRDefault="00E27EC0" w:rsidP="005C0844">
      <w:pPr>
        <w:rPr>
          <w:iCs/>
          <w:lang w:bidi="ar-BH"/>
        </w:rPr>
      </w:pPr>
      <w:r w:rsidRPr="0028352A">
        <w:rPr>
          <w:iCs/>
          <w:lang w:bidi="ar-BH"/>
        </w:rPr>
        <w:t xml:space="preserve">Verzia služby </w:t>
      </w:r>
      <w:r w:rsidRPr="0028352A">
        <w:rPr>
          <w:i/>
          <w:lang w:bidi="ar-BH"/>
        </w:rPr>
        <w:t>„Publikácia zmenených referenčných údajov s emailovou notifikáciou“</w:t>
      </w:r>
      <w:r w:rsidRPr="0028352A" w:rsidDel="00FC4A0E">
        <w:rPr>
          <w:i/>
          <w:lang w:bidi="ar-BH"/>
        </w:rPr>
        <w:t xml:space="preserve"> </w:t>
      </w:r>
      <w:r w:rsidRPr="0028352A">
        <w:rPr>
          <w:iCs/>
          <w:lang w:bidi="ar-BH"/>
        </w:rPr>
        <w:t xml:space="preserve">je atomická, pre dodanie výstupu služby z procesného pohľadu nie je potrebné volať inú službu </w:t>
      </w:r>
      <w:r w:rsidR="005C0844" w:rsidRPr="0028352A">
        <w:rPr>
          <w:iCs/>
          <w:lang w:bidi="ar-BH"/>
        </w:rPr>
        <w:t xml:space="preserve"> </w:t>
      </w:r>
      <w:r w:rsidR="00956311" w:rsidRPr="0028352A">
        <w:rPr>
          <w:iCs/>
          <w:lang w:bidi="ar-BH"/>
        </w:rPr>
        <w:t xml:space="preserve">IS </w:t>
      </w:r>
      <w:r w:rsidR="00980E0F" w:rsidRPr="0028352A">
        <w:rPr>
          <w:iCs/>
          <w:lang w:bidi="ar-BH"/>
        </w:rPr>
        <w:t>CSRÚ</w:t>
      </w:r>
      <w:r w:rsidRPr="0028352A">
        <w:rPr>
          <w:iCs/>
          <w:lang w:bidi="ar-BH"/>
        </w:rPr>
        <w:t xml:space="preserve"> resp. služby tretích strán.</w:t>
      </w:r>
    </w:p>
    <w:p w14:paraId="452AB180" w14:textId="77777777" w:rsidR="00FB39DF" w:rsidRPr="0028352A" w:rsidRDefault="00FB39DF" w:rsidP="00FB39DF">
      <w:pPr>
        <w:rPr>
          <w:iCs/>
          <w:lang w:bidi="ar-BH"/>
        </w:rPr>
      </w:pPr>
    </w:p>
    <w:p w14:paraId="11E8648D" w14:textId="77777777" w:rsidR="00FB39DF" w:rsidRPr="0028352A" w:rsidRDefault="00FB39DF" w:rsidP="00FB39DF">
      <w:pPr>
        <w:rPr>
          <w:lang w:bidi="ar-BH"/>
        </w:rPr>
      </w:pPr>
      <w:r w:rsidRPr="0028352A">
        <w:rPr>
          <w:lang w:bidi="ar-BH"/>
        </w:rPr>
        <w:t>Postupnosť a závislosti aktivít sú znázornená na nasledovnej procesnej schéme:</w:t>
      </w:r>
    </w:p>
    <w:p w14:paraId="1B664207" w14:textId="77777777" w:rsidR="00FB39DF" w:rsidRPr="0028352A" w:rsidRDefault="00FB39DF" w:rsidP="00FB39DF">
      <w:pPr>
        <w:rPr>
          <w:iCs/>
          <w:lang w:bidi="ar-BH"/>
        </w:rPr>
      </w:pPr>
      <w:r w:rsidRPr="0028352A">
        <w:rPr>
          <w:iCs/>
          <w:noProof/>
          <w:lang w:eastAsia="sk-SK"/>
        </w:rPr>
        <w:drawing>
          <wp:inline distT="0" distB="0" distL="0" distR="0" wp14:anchorId="1E556129" wp14:editId="4C7D35E4">
            <wp:extent cx="6110220" cy="4645152"/>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13376" cy="4647551"/>
                    </a:xfrm>
                    <a:prstGeom prst="rect">
                      <a:avLst/>
                    </a:prstGeom>
                    <a:noFill/>
                    <a:ln>
                      <a:noFill/>
                    </a:ln>
                  </pic:spPr>
                </pic:pic>
              </a:graphicData>
            </a:graphic>
          </wp:inline>
        </w:drawing>
      </w:r>
    </w:p>
    <w:p w14:paraId="3CFFC0FD" w14:textId="77777777" w:rsidR="00FB39DF" w:rsidRPr="0028352A" w:rsidRDefault="00FB39DF" w:rsidP="00FB39DF">
      <w:pPr>
        <w:rPr>
          <w:iCs/>
          <w:lang w:bidi="ar-BH"/>
        </w:rPr>
      </w:pPr>
    </w:p>
    <w:p w14:paraId="3A9B7776" w14:textId="77777777" w:rsidR="00FB39DF" w:rsidRPr="0028352A" w:rsidRDefault="00FB39DF" w:rsidP="00FB39DF">
      <w:pPr>
        <w:rPr>
          <w:b/>
          <w:bCs/>
          <w:lang w:bidi="ar-BH"/>
        </w:rPr>
      </w:pPr>
      <w:r w:rsidRPr="0028352A">
        <w:rPr>
          <w:b/>
          <w:bCs/>
          <w:lang w:bidi="ar-BH"/>
        </w:rPr>
        <w:t>Predpoklady volania služby:</w:t>
      </w:r>
    </w:p>
    <w:p w14:paraId="7942C3A1" w14:textId="65E12DD5" w:rsidR="00FB39DF" w:rsidRPr="0028352A" w:rsidRDefault="00FB39DF" w:rsidP="000D3C27">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Konzument služby - IS OVM je registrovaný v</w:t>
      </w:r>
      <w:r w:rsidR="000D3C27" w:rsidRPr="0028352A">
        <w:rPr>
          <w:lang w:val="sk-SK"/>
        </w:rPr>
        <w:t xml:space="preserve"> </w:t>
      </w:r>
      <w:r w:rsidR="00956311" w:rsidRPr="0028352A">
        <w:rPr>
          <w:lang w:val="sk-SK"/>
        </w:rPr>
        <w:t xml:space="preserve">IS </w:t>
      </w:r>
      <w:r w:rsidR="00980E0F" w:rsidRPr="0028352A">
        <w:rPr>
          <w:lang w:val="sk-SK"/>
        </w:rPr>
        <w:t>CSRÚ</w:t>
      </w:r>
      <w:r w:rsidRPr="0028352A">
        <w:rPr>
          <w:lang w:val="sk-SK"/>
        </w:rPr>
        <w:t>.</w:t>
      </w:r>
    </w:p>
    <w:p w14:paraId="1157E88F" w14:textId="0AA824E4" w:rsidR="00FB39DF" w:rsidRPr="0028352A" w:rsidRDefault="00FB39DF" w:rsidP="002F2549">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 xml:space="preserve">Výstupný objekt evidencie (OE) RR alebo ZČ je registrovaný v </w:t>
      </w:r>
      <w:r w:rsidR="002F2549" w:rsidRPr="0028352A">
        <w:rPr>
          <w:lang w:val="sk-SK"/>
        </w:rPr>
        <w:t xml:space="preserve">systéme </w:t>
      </w:r>
      <w:r w:rsidR="00956311" w:rsidRPr="0028352A">
        <w:rPr>
          <w:lang w:val="sk-SK"/>
        </w:rPr>
        <w:t xml:space="preserve">IS </w:t>
      </w:r>
      <w:r w:rsidR="00980E0F" w:rsidRPr="0028352A">
        <w:rPr>
          <w:lang w:val="sk-SK"/>
        </w:rPr>
        <w:t>CSRÚ</w:t>
      </w:r>
      <w:r w:rsidRPr="0028352A">
        <w:rPr>
          <w:lang w:val="sk-SK"/>
        </w:rPr>
        <w:t>. Zároveň je pre každý vstupný OE dohodnutý spôsob, ako získať údaje, a je implementovaný job alebo skupina jobov, ktoré údaje zo vstupných OE vedia získať a transformovať na výstupný OE.</w:t>
      </w:r>
    </w:p>
    <w:p w14:paraId="74816D2B" w14:textId="56F583AD" w:rsidR="00FB39DF" w:rsidRPr="0028352A" w:rsidRDefault="00FB39DF" w:rsidP="00BF6502">
      <w:pPr>
        <w:pStyle w:val="ListParagraph"/>
        <w:widowControl/>
        <w:numPr>
          <w:ilvl w:val="0"/>
          <w:numId w:val="56"/>
        </w:numPr>
        <w:tabs>
          <w:tab w:val="left" w:pos="1080"/>
        </w:tabs>
        <w:autoSpaceDE/>
        <w:autoSpaceDN/>
        <w:adjustRightInd/>
        <w:spacing w:after="160" w:line="259" w:lineRule="auto"/>
        <w:jc w:val="left"/>
        <w:rPr>
          <w:lang w:val="sk-SK"/>
        </w:rPr>
      </w:pPr>
      <w:r w:rsidRPr="0028352A">
        <w:rPr>
          <w:lang w:val="sk-SK"/>
        </w:rPr>
        <w:t>Služba „Publikácia zmenených referenčných údajov s emailovou notifikáciou“ bola objednaná príslušným OVM cez portál.</w:t>
      </w:r>
    </w:p>
    <w:p w14:paraId="609FA174" w14:textId="77777777" w:rsidR="00B57979" w:rsidRPr="0028352A" w:rsidRDefault="00B57979" w:rsidP="00FB39DF">
      <w:pPr>
        <w:rPr>
          <w:b/>
          <w:lang w:bidi="ar-BH"/>
        </w:rPr>
      </w:pPr>
    </w:p>
    <w:p w14:paraId="244605CE" w14:textId="77777777" w:rsidR="00FB39DF" w:rsidRPr="0028352A" w:rsidRDefault="00FB39DF" w:rsidP="00FB39DF">
      <w:pPr>
        <w:rPr>
          <w:b/>
          <w:lang w:bidi="ar-BH"/>
        </w:rPr>
      </w:pPr>
      <w:r w:rsidRPr="0028352A">
        <w:rPr>
          <w:b/>
          <w:lang w:bidi="ar-BH"/>
        </w:rPr>
        <w:lastRenderedPageBreak/>
        <w:t xml:space="preserve">Popis scenára realizácie služby: </w:t>
      </w:r>
    </w:p>
    <w:p w14:paraId="2D597AFE" w14:textId="4C666F1C" w:rsidR="00FB39DF" w:rsidRPr="0028352A" w:rsidRDefault="00956311" w:rsidP="006E26E5">
      <w:pPr>
        <w:pStyle w:val="ListParagraph"/>
        <w:ind w:left="0"/>
        <w:rPr>
          <w:lang w:val="sk-SK"/>
        </w:rPr>
      </w:pPr>
      <w:r w:rsidRPr="0028352A">
        <w:rPr>
          <w:lang w:val="sk-SK" w:bidi="ar-BH"/>
        </w:rPr>
        <w:t xml:space="preserve">IS </w:t>
      </w:r>
      <w:r w:rsidR="00980E0F" w:rsidRPr="0028352A">
        <w:rPr>
          <w:lang w:val="sk-SK" w:bidi="ar-BH"/>
        </w:rPr>
        <w:t>CSRÚ</w:t>
      </w:r>
      <w:r w:rsidR="00FB39DF" w:rsidRPr="0028352A">
        <w:rPr>
          <w:lang w:val="sk-SK" w:bidi="ar-BH"/>
        </w:rPr>
        <w:t xml:space="preserve"> počas nočného dávkového spracovania vytvorí pre definované IS OVM na SFTP serveri súbory obsahujúce zmeny v referenčných registroch. Následne </w:t>
      </w:r>
      <w:r w:rsidR="00FE2F1C" w:rsidRPr="0028352A">
        <w:rPr>
          <w:lang w:val="sk-SK" w:bidi="ar-BH"/>
        </w:rPr>
        <w:t>systém</w:t>
      </w:r>
      <w:r w:rsidR="006E26E5" w:rsidRPr="0028352A">
        <w:rPr>
          <w:lang w:val="sk-SK" w:bidi="ar-BH"/>
        </w:rPr>
        <w:t xml:space="preserve"> </w:t>
      </w:r>
      <w:r w:rsidRPr="0028352A">
        <w:rPr>
          <w:lang w:val="sk-SK" w:bidi="ar-BH"/>
        </w:rPr>
        <w:t xml:space="preserve">IS </w:t>
      </w:r>
      <w:r w:rsidR="00980E0F" w:rsidRPr="0028352A">
        <w:rPr>
          <w:lang w:val="sk-SK" w:bidi="ar-BH"/>
        </w:rPr>
        <w:t>CSRÚ</w:t>
      </w:r>
      <w:r w:rsidR="00FB39DF" w:rsidRPr="0028352A">
        <w:rPr>
          <w:lang w:val="sk-SK" w:bidi="ar-BH"/>
        </w:rPr>
        <w:t xml:space="preserve"> po vygenerovaní tohto súboru pošle emailovú notifikáciu zadefinovaným IS OVM, pričom v tele emailovej správy je linka na súbor na SFTP serveri so zmenami v referenčných údajoch (ID zmenených objektov referenčného registra).</w:t>
      </w:r>
      <w:r w:rsidR="00FB39DF" w:rsidRPr="0028352A" w:rsidDel="001A5356">
        <w:rPr>
          <w:lang w:val="sk-SK" w:bidi="ar-BH"/>
        </w:rPr>
        <w:t xml:space="preserve"> </w:t>
      </w:r>
    </w:p>
    <w:p w14:paraId="5CD01CDE" w14:textId="77777777" w:rsidR="00FB39DF" w:rsidRPr="0028352A" w:rsidRDefault="00FB39DF" w:rsidP="00FB39DF">
      <w:pPr>
        <w:pStyle w:val="ListParagraph"/>
        <w:ind w:left="0"/>
        <w:rPr>
          <w:lang w:val="sk-SK"/>
        </w:rPr>
      </w:pPr>
      <w:r w:rsidRPr="0028352A">
        <w:rPr>
          <w:lang w:val="sk-SK"/>
        </w:rPr>
        <w:t>Emailovú notifikáciu je možné nakonfigurovať nasledovne:</w:t>
      </w:r>
    </w:p>
    <w:p w14:paraId="36F04C23" w14:textId="77777777" w:rsidR="00FB39DF" w:rsidRPr="0028352A" w:rsidRDefault="00FB39DF" w:rsidP="00FB39DF">
      <w:pPr>
        <w:pStyle w:val="ListParagraph"/>
        <w:numPr>
          <w:ilvl w:val="0"/>
          <w:numId w:val="61"/>
        </w:numPr>
        <w:rPr>
          <w:lang w:val="sk-SK" w:bidi="ar-BH"/>
        </w:rPr>
      </w:pPr>
      <w:r w:rsidRPr="0028352A">
        <w:rPr>
          <w:lang w:val="sk-SK"/>
        </w:rPr>
        <w:t>emailová notifikácie je zaslaná IS OVM len v prípade, keď nastala zmena v referenčných údajoch</w:t>
      </w:r>
    </w:p>
    <w:p w14:paraId="3BA5AC3D" w14:textId="77777777" w:rsidR="00FB39DF" w:rsidRPr="0028352A" w:rsidRDefault="00FB39DF" w:rsidP="00FB39DF">
      <w:pPr>
        <w:pStyle w:val="ListParagraph"/>
        <w:numPr>
          <w:ilvl w:val="0"/>
          <w:numId w:val="61"/>
        </w:numPr>
        <w:rPr>
          <w:lang w:val="sk-SK" w:bidi="ar-BH"/>
        </w:rPr>
      </w:pPr>
      <w:r w:rsidRPr="0028352A">
        <w:rPr>
          <w:lang w:val="sk-SK"/>
        </w:rPr>
        <w:t>emailová notifikácia je posielaná IS OVM denne. V prípade, že v danom dni nenastala zmena v referenčných údajoch v tele správy sa nenachádza linka na SFTP server ale len informácia, že v danom dni nenastali zmeny.</w:t>
      </w:r>
    </w:p>
    <w:p w14:paraId="5DCD6B9D" w14:textId="77777777" w:rsidR="00FB39DF" w:rsidRPr="0028352A" w:rsidRDefault="00FB39DF" w:rsidP="00FB39DF">
      <w:pPr>
        <w:pStyle w:val="ListParagraph"/>
        <w:numPr>
          <w:ilvl w:val="0"/>
          <w:numId w:val="61"/>
        </w:numPr>
        <w:rPr>
          <w:lang w:val="sk-SK" w:bidi="ar-BH"/>
        </w:rPr>
      </w:pPr>
      <w:r w:rsidRPr="0028352A">
        <w:rPr>
          <w:lang w:val="sk-SK"/>
        </w:rPr>
        <w:t>emailová notifikácia nie je IS OVM posielaná</w:t>
      </w:r>
    </w:p>
    <w:p w14:paraId="2CA63C81" w14:textId="10C174E5" w:rsidR="00FB39DF" w:rsidRPr="0028352A" w:rsidRDefault="00FB39DF" w:rsidP="007A2E87">
      <w:pPr>
        <w:rPr>
          <w:lang w:bidi="ar-BH"/>
        </w:rPr>
      </w:pPr>
      <w:r w:rsidRPr="0028352A">
        <w:rPr>
          <w:lang w:bidi="ar-BH"/>
        </w:rPr>
        <w:t xml:space="preserve">V prípade, že </w:t>
      </w:r>
      <w:r w:rsidR="00956311" w:rsidRPr="0028352A">
        <w:rPr>
          <w:lang w:bidi="ar-BH"/>
        </w:rPr>
        <w:t xml:space="preserve">IS </w:t>
      </w:r>
      <w:r w:rsidR="00980E0F" w:rsidRPr="0028352A">
        <w:rPr>
          <w:lang w:bidi="ar-BH"/>
        </w:rPr>
        <w:t>CSRÚ</w:t>
      </w:r>
      <w:r w:rsidR="007A2E87" w:rsidRPr="0028352A">
        <w:rPr>
          <w:lang w:bidi="ar-BH"/>
        </w:rPr>
        <w:t xml:space="preserve"> </w:t>
      </w:r>
      <w:r w:rsidRPr="0028352A">
        <w:rPr>
          <w:lang w:bidi="ar-BH"/>
        </w:rPr>
        <w:t>posiela notifikačné emaily (konfigurácia emailovej notifikácie 1 a 2):</w:t>
      </w:r>
    </w:p>
    <w:p w14:paraId="006BEBDF" w14:textId="6ED844BB" w:rsidR="00FB39DF" w:rsidRPr="0028352A" w:rsidRDefault="00FB39DF" w:rsidP="00FB39DF">
      <w:pPr>
        <w:pStyle w:val="ListParagraph"/>
        <w:numPr>
          <w:ilvl w:val="0"/>
          <w:numId w:val="62"/>
        </w:numPr>
        <w:rPr>
          <w:lang w:val="sk-SK" w:bidi="ar-BH"/>
        </w:rPr>
      </w:pPr>
      <w:r w:rsidRPr="0028352A">
        <w:rPr>
          <w:lang w:val="sk-SK" w:bidi="ar-BH"/>
        </w:rPr>
        <w:t>zodpovedná osoba OVM resp. IS OVM po prijatí emailovej notifikácie prevezme z SFTP serv</w:t>
      </w:r>
      <w:r w:rsidR="000C64C5" w:rsidRPr="0028352A">
        <w:rPr>
          <w:lang w:val="sk-SK" w:bidi="ar-BH"/>
        </w:rPr>
        <w:t>e</w:t>
      </w:r>
      <w:r w:rsidRPr="0028352A">
        <w:rPr>
          <w:lang w:val="sk-SK" w:bidi="ar-BH"/>
        </w:rPr>
        <w:t>ra súbor so zmenenými údajmi a následne súbor z SFTP serv</w:t>
      </w:r>
      <w:r w:rsidR="000C64C5" w:rsidRPr="0028352A">
        <w:rPr>
          <w:lang w:val="sk-SK" w:bidi="ar-BH"/>
        </w:rPr>
        <w:t>e</w:t>
      </w:r>
      <w:r w:rsidRPr="0028352A">
        <w:rPr>
          <w:lang w:val="sk-SK" w:bidi="ar-BH"/>
        </w:rPr>
        <w:t>ra zmaže.</w:t>
      </w:r>
    </w:p>
    <w:p w14:paraId="474476AB" w14:textId="68AE21FF" w:rsidR="00FB39DF" w:rsidRPr="0028352A" w:rsidRDefault="00FB39DF" w:rsidP="00782061">
      <w:pPr>
        <w:rPr>
          <w:lang w:bidi="ar-BH"/>
        </w:rPr>
      </w:pPr>
      <w:r w:rsidRPr="0028352A">
        <w:rPr>
          <w:lang w:bidi="ar-BH"/>
        </w:rPr>
        <w:t xml:space="preserve">V prípade, že </w:t>
      </w:r>
      <w:r w:rsidR="00956311" w:rsidRPr="0028352A">
        <w:rPr>
          <w:lang w:bidi="ar-BH"/>
        </w:rPr>
        <w:t xml:space="preserve">IS </w:t>
      </w:r>
      <w:r w:rsidR="00980E0F" w:rsidRPr="0028352A">
        <w:rPr>
          <w:lang w:bidi="ar-BH"/>
        </w:rPr>
        <w:t>CSRÚ</w:t>
      </w:r>
      <w:r w:rsidRPr="0028352A">
        <w:rPr>
          <w:lang w:bidi="ar-BH"/>
        </w:rPr>
        <w:t xml:space="preserve"> neposiela notifikačné emaily (konfigurácia emailovej notifikácie 3):</w:t>
      </w:r>
    </w:p>
    <w:p w14:paraId="288961DB" w14:textId="758E4ACB" w:rsidR="00FB39DF" w:rsidRPr="0028352A" w:rsidRDefault="00FB39DF" w:rsidP="00FB39DF">
      <w:pPr>
        <w:pStyle w:val="ListParagraph"/>
        <w:numPr>
          <w:ilvl w:val="0"/>
          <w:numId w:val="62"/>
        </w:numPr>
        <w:rPr>
          <w:lang w:val="sk-SK" w:bidi="ar-BH"/>
        </w:rPr>
      </w:pPr>
      <w:r w:rsidRPr="0028352A">
        <w:rPr>
          <w:lang w:val="sk-SK" w:bidi="ar-BH"/>
        </w:rPr>
        <w:t>IS OVM periodicky kontroluje na SFTP serveru adresár OUT, či sa v ňom nenachádza súbor so zmenenými údajmi. Ak sa súbor na SFTP nachádza, IS OVM prevezme z SFTP serv</w:t>
      </w:r>
      <w:r w:rsidR="000C64C5" w:rsidRPr="0028352A">
        <w:rPr>
          <w:lang w:val="sk-SK" w:bidi="ar-BH"/>
        </w:rPr>
        <w:t>e</w:t>
      </w:r>
      <w:r w:rsidRPr="0028352A">
        <w:rPr>
          <w:lang w:val="sk-SK" w:bidi="ar-BH"/>
        </w:rPr>
        <w:t>ra súbor so zmenenými údajmi a následne súbor z SFTP serv</w:t>
      </w:r>
      <w:r w:rsidR="000C64C5" w:rsidRPr="0028352A">
        <w:rPr>
          <w:lang w:val="sk-SK" w:bidi="ar-BH"/>
        </w:rPr>
        <w:t>e</w:t>
      </w:r>
      <w:r w:rsidRPr="0028352A">
        <w:rPr>
          <w:lang w:val="sk-SK" w:bidi="ar-BH"/>
        </w:rPr>
        <w:t>ra zmaže.</w:t>
      </w:r>
    </w:p>
    <w:p w14:paraId="6D79CA47" w14:textId="77777777" w:rsidR="00B670CB" w:rsidRPr="0028352A" w:rsidRDefault="00B670CB" w:rsidP="009F641C">
      <w:pPr>
        <w:pStyle w:val="ListParagraph"/>
        <w:ind w:left="720"/>
        <w:rPr>
          <w:lang w:val="sk-SK" w:bidi="ar-BH"/>
        </w:rPr>
      </w:pPr>
    </w:p>
    <w:p w14:paraId="7451FE33" w14:textId="77777777" w:rsidR="00B670CB" w:rsidRPr="0028352A" w:rsidRDefault="00B670CB" w:rsidP="009F641C">
      <w:pPr>
        <w:pStyle w:val="ListParagraph"/>
        <w:ind w:left="720"/>
        <w:rPr>
          <w:lang w:val="sk-SK" w:bidi="ar-BH"/>
        </w:rPr>
      </w:pPr>
    </w:p>
    <w:p w14:paraId="397BC46F" w14:textId="77777777" w:rsidR="00FB39DF" w:rsidRPr="0028352A" w:rsidRDefault="00FB39DF" w:rsidP="00FB39DF">
      <w:pPr>
        <w:pStyle w:val="Heading4"/>
        <w:rPr>
          <w:lang w:bidi="ar-BH"/>
        </w:rPr>
      </w:pPr>
      <w:bookmarkStart w:id="427" w:name="_Toc1467307"/>
      <w:r w:rsidRPr="0028352A">
        <w:rPr>
          <w:lang w:bidi="ar-BH"/>
        </w:rPr>
        <w:t>Technické údaje</w:t>
      </w:r>
      <w:bookmarkEnd w:id="427"/>
    </w:p>
    <w:p w14:paraId="5C2BA0CD" w14:textId="77777777" w:rsidR="00FB39DF" w:rsidRPr="0028352A" w:rsidRDefault="00FB39DF" w:rsidP="00FB39DF">
      <w:pPr>
        <w:pStyle w:val="Heading5"/>
        <w:rPr>
          <w:lang w:bidi="ar-BH"/>
        </w:rPr>
      </w:pPr>
      <w:r w:rsidRPr="0028352A">
        <w:rPr>
          <w:lang w:bidi="ar-BH"/>
        </w:rPr>
        <w:t xml:space="preserve">Technická špecifikácia služieb </w:t>
      </w:r>
    </w:p>
    <w:p w14:paraId="10C4C772" w14:textId="77777777" w:rsidR="00FB39DF" w:rsidRPr="0028352A" w:rsidRDefault="00FB39DF" w:rsidP="00FB39DF">
      <w:pPr>
        <w:rPr>
          <w:lang w:bidi="ar-BH"/>
        </w:rPr>
      </w:pPr>
    </w:p>
    <w:p w14:paraId="68241443" w14:textId="77777777" w:rsidR="00FB39DF" w:rsidRPr="0028352A" w:rsidRDefault="00FB39DF" w:rsidP="00FB39DF">
      <w:pPr>
        <w:rPr>
          <w:lang w:bidi="ar-BH"/>
        </w:rPr>
      </w:pPr>
      <w:r w:rsidRPr="0028352A">
        <w:rPr>
          <w:lang w:bidi="ar-BH"/>
        </w:rPr>
        <w:t>Štruktúra emailu:</w:t>
      </w:r>
    </w:p>
    <w:p w14:paraId="4C20BDB7" w14:textId="77777777" w:rsidR="00013D3C" w:rsidRPr="0028352A" w:rsidRDefault="00FB39DF" w:rsidP="00806536">
      <w:pPr>
        <w:pStyle w:val="ListParagraph"/>
        <w:numPr>
          <w:ilvl w:val="0"/>
          <w:numId w:val="58"/>
        </w:numPr>
        <w:spacing w:after="0"/>
        <w:rPr>
          <w:lang w:val="sk-SK"/>
        </w:rPr>
      </w:pPr>
      <w:r w:rsidRPr="0028352A">
        <w:rPr>
          <w:b/>
          <w:lang w:val="sk-SK"/>
        </w:rPr>
        <w:t xml:space="preserve">subjekt mailu: </w:t>
      </w:r>
    </w:p>
    <w:p w14:paraId="4B2A42DA" w14:textId="69FBD814" w:rsidR="00FB39DF" w:rsidRPr="0028352A" w:rsidRDefault="00FB39DF" w:rsidP="00167D1B">
      <w:pPr>
        <w:pStyle w:val="ListParagraph"/>
        <w:numPr>
          <w:ilvl w:val="1"/>
          <w:numId w:val="58"/>
        </w:numPr>
        <w:spacing w:after="0"/>
        <w:rPr>
          <w:lang w:val="sk-SK"/>
        </w:rPr>
      </w:pPr>
      <w:r w:rsidRPr="0028352A">
        <w:rPr>
          <w:lang w:val="sk-SK"/>
        </w:rPr>
        <w:t xml:space="preserve">CSRU – </w:t>
      </w:r>
      <w:r w:rsidR="00016884" w:rsidRPr="0028352A">
        <w:rPr>
          <w:lang w:val="sk-SK"/>
        </w:rPr>
        <w:t xml:space="preserve">automatická </w:t>
      </w:r>
      <w:r w:rsidRPr="0028352A">
        <w:rPr>
          <w:lang w:val="sk-SK"/>
        </w:rPr>
        <w:t>notifikácia o</w:t>
      </w:r>
      <w:r w:rsidR="00016884" w:rsidRPr="0028352A">
        <w:rPr>
          <w:lang w:val="sk-SK"/>
        </w:rPr>
        <w:t> </w:t>
      </w:r>
      <w:r w:rsidRPr="0028352A">
        <w:rPr>
          <w:lang w:val="sk-SK"/>
        </w:rPr>
        <w:t>zmene</w:t>
      </w:r>
      <w:r w:rsidR="00016884" w:rsidRPr="0028352A">
        <w:rPr>
          <w:lang w:val="sk-SK"/>
        </w:rPr>
        <w:t xml:space="preserve"> údajov</w:t>
      </w:r>
      <w:r w:rsidRPr="0028352A">
        <w:rPr>
          <w:lang w:val="sk-SK"/>
        </w:rPr>
        <w:t>: &lt;dátum v štruktúre YYYY</w:t>
      </w:r>
      <w:r w:rsidR="00577DFB" w:rsidRPr="0028352A">
        <w:rPr>
          <w:lang w:val="sk-SK"/>
        </w:rPr>
        <w:t>-</w:t>
      </w:r>
      <w:r w:rsidRPr="0028352A">
        <w:rPr>
          <w:lang w:val="sk-SK"/>
        </w:rPr>
        <w:t>MM</w:t>
      </w:r>
      <w:r w:rsidR="00577DFB" w:rsidRPr="0028352A">
        <w:rPr>
          <w:lang w:val="sk-SK"/>
        </w:rPr>
        <w:t>-</w:t>
      </w:r>
      <w:r w:rsidRPr="0028352A">
        <w:rPr>
          <w:lang w:val="sk-SK"/>
        </w:rPr>
        <w:t>DD&gt; &lt;CODE variantu&gt;, pričom CODE variantu je:</w:t>
      </w:r>
      <w:r w:rsidR="00D9483D" w:rsidRPr="0028352A">
        <w:rPr>
          <w:lang w:val="sk-SK"/>
        </w:rPr>
        <w:t>*</w:t>
      </w:r>
    </w:p>
    <w:p w14:paraId="2F539058" w14:textId="3E04DF86" w:rsidR="00FB39DF" w:rsidRPr="0028352A" w:rsidRDefault="00FB39DF" w:rsidP="00167D1B">
      <w:pPr>
        <w:pStyle w:val="ListParagraph"/>
        <w:numPr>
          <w:ilvl w:val="2"/>
          <w:numId w:val="58"/>
        </w:numPr>
        <w:spacing w:after="0"/>
        <w:rPr>
          <w:lang w:val="sk-SK"/>
        </w:rPr>
      </w:pPr>
      <w:r w:rsidRPr="0028352A">
        <w:rPr>
          <w:lang w:val="sk-SK"/>
        </w:rPr>
        <w:t xml:space="preserve">P_PO_ALL – notifikácia všetkých zmenených údajov </w:t>
      </w:r>
      <w:r w:rsidR="00D9483D" w:rsidRPr="0028352A">
        <w:rPr>
          <w:lang w:val="sk-SK"/>
        </w:rPr>
        <w:t xml:space="preserve">v prípade </w:t>
      </w:r>
      <w:r w:rsidRPr="0028352A">
        <w:rPr>
          <w:lang w:val="sk-SK"/>
        </w:rPr>
        <w:t>RPO</w:t>
      </w:r>
    </w:p>
    <w:p w14:paraId="33D55011" w14:textId="0E9CA1BC" w:rsidR="00FB39DF" w:rsidRPr="0028352A" w:rsidRDefault="00FB39DF" w:rsidP="00167D1B">
      <w:pPr>
        <w:pStyle w:val="ListParagraph"/>
        <w:numPr>
          <w:ilvl w:val="2"/>
          <w:numId w:val="58"/>
        </w:numPr>
        <w:spacing w:after="0"/>
        <w:rPr>
          <w:lang w:val="sk-SK"/>
        </w:rPr>
      </w:pPr>
      <w:r w:rsidRPr="0028352A">
        <w:rPr>
          <w:lang w:val="sk-SK"/>
        </w:rPr>
        <w:t>P_PO_0</w:t>
      </w:r>
      <w:r w:rsidR="00067E89" w:rsidRPr="0028352A">
        <w:rPr>
          <w:lang w:val="sk-SK"/>
        </w:rPr>
        <w:t>x</w:t>
      </w:r>
      <w:r w:rsidR="006133F0" w:rsidRPr="0028352A">
        <w:rPr>
          <w:lang w:val="sk-SK"/>
        </w:rPr>
        <w:t>x</w:t>
      </w:r>
      <w:r w:rsidRPr="0028352A">
        <w:rPr>
          <w:lang w:val="sk-SK"/>
        </w:rPr>
        <w:t xml:space="preserve"> – notifikácia zmenených údajov </w:t>
      </w:r>
      <w:r w:rsidR="004567EE" w:rsidRPr="0028352A">
        <w:rPr>
          <w:lang w:val="sk-SK"/>
        </w:rPr>
        <w:t xml:space="preserve">v </w:t>
      </w:r>
      <w:r w:rsidR="00D9483D" w:rsidRPr="0028352A">
        <w:rPr>
          <w:lang w:val="sk-SK"/>
        </w:rPr>
        <w:t xml:space="preserve">prípade </w:t>
      </w:r>
      <w:r w:rsidRPr="0028352A">
        <w:rPr>
          <w:lang w:val="sk-SK"/>
        </w:rPr>
        <w:t xml:space="preserve">RPO podľa špecifikácie </w:t>
      </w:r>
      <w:r w:rsidR="006133F0" w:rsidRPr="0028352A">
        <w:rPr>
          <w:lang w:val="sk-SK"/>
        </w:rPr>
        <w:t>OVM(</w:t>
      </w:r>
      <w:r w:rsidR="00305DD1" w:rsidRPr="0028352A">
        <w:rPr>
          <w:lang w:val="sk-SK"/>
        </w:rPr>
        <w:t>x</w:t>
      </w:r>
      <w:r w:rsidR="006133F0" w:rsidRPr="0028352A">
        <w:rPr>
          <w:lang w:val="sk-SK"/>
        </w:rPr>
        <w:t>x)</w:t>
      </w:r>
    </w:p>
    <w:p w14:paraId="196D7CB0" w14:textId="77777777" w:rsidR="00FB39DF" w:rsidRPr="0028352A" w:rsidRDefault="00FB39DF" w:rsidP="00167D1B">
      <w:pPr>
        <w:pStyle w:val="ListParagraph"/>
        <w:numPr>
          <w:ilvl w:val="2"/>
          <w:numId w:val="58"/>
        </w:numPr>
        <w:spacing w:after="0"/>
        <w:rPr>
          <w:lang w:val="sk-SK"/>
        </w:rPr>
      </w:pPr>
      <w:r w:rsidRPr="0028352A">
        <w:rPr>
          <w:lang w:val="sk-SK"/>
        </w:rPr>
        <w:t>P_ZC_ALL – notifikácia všetkých zmenených údajov Základných číselníkov</w:t>
      </w:r>
    </w:p>
    <w:p w14:paraId="18551D9E" w14:textId="733AC446" w:rsidR="00FB39DF" w:rsidRPr="0028352A" w:rsidRDefault="00FB39DF" w:rsidP="00167D1B">
      <w:pPr>
        <w:pStyle w:val="ListParagraph"/>
        <w:numPr>
          <w:ilvl w:val="2"/>
          <w:numId w:val="58"/>
        </w:numPr>
        <w:spacing w:after="0"/>
        <w:rPr>
          <w:lang w:val="sk-SK"/>
        </w:rPr>
      </w:pPr>
      <w:r w:rsidRPr="0028352A">
        <w:rPr>
          <w:lang w:val="sk-SK"/>
        </w:rPr>
        <w:t>P_SC_ALL – notifikácia všetkých zmenených údajov Štatistických číselníkov</w:t>
      </w:r>
    </w:p>
    <w:p w14:paraId="3088A2A6" w14:textId="36F79EC8" w:rsidR="00A70270" w:rsidRPr="0028352A" w:rsidRDefault="00A70270" w:rsidP="00167D1B">
      <w:pPr>
        <w:pStyle w:val="ListParagraph"/>
        <w:numPr>
          <w:ilvl w:val="2"/>
          <w:numId w:val="58"/>
        </w:numPr>
        <w:spacing w:after="0"/>
        <w:rPr>
          <w:lang w:val="sk-SK"/>
        </w:rPr>
      </w:pPr>
      <w:r w:rsidRPr="0028352A">
        <w:rPr>
          <w:iCs/>
          <w:lang w:val="sk-SK" w:bidi="ar-BH"/>
        </w:rPr>
        <w:t>P_UOZ_ALL – všetky zmeny v uchádzačoch o zamestnanie</w:t>
      </w:r>
    </w:p>
    <w:p w14:paraId="2E190C3C" w14:textId="744BCF12" w:rsidR="00D9483D" w:rsidRPr="0028352A" w:rsidRDefault="00D9483D" w:rsidP="00CD3EE4">
      <w:pPr>
        <w:pStyle w:val="ListParagraph"/>
        <w:spacing w:after="0"/>
        <w:ind w:left="360" w:firstLine="349"/>
        <w:rPr>
          <w:i/>
          <w:iCs/>
          <w:lang w:val="sk-SK"/>
        </w:rPr>
      </w:pPr>
      <w:r w:rsidRPr="0028352A">
        <w:rPr>
          <w:i/>
          <w:iCs/>
          <w:lang w:val="sk-SK"/>
        </w:rPr>
        <w:t>* v prípade doplnenia ďalších typov notifikácií a RR bude zoznam kódov doplnený</w:t>
      </w:r>
    </w:p>
    <w:p w14:paraId="1C183CBB" w14:textId="77777777" w:rsidR="00CB7DD1" w:rsidRPr="0028352A" w:rsidRDefault="00CB7DD1" w:rsidP="00CD3EE4">
      <w:pPr>
        <w:pStyle w:val="ListParagraph"/>
        <w:spacing w:after="0"/>
        <w:ind w:left="360"/>
        <w:rPr>
          <w:lang w:val="sk-SK"/>
        </w:rPr>
      </w:pPr>
    </w:p>
    <w:p w14:paraId="145DFA49" w14:textId="77777777" w:rsidR="00FB39DF" w:rsidRPr="0028352A" w:rsidRDefault="00FB39DF" w:rsidP="00FB39DF">
      <w:pPr>
        <w:pStyle w:val="ListParagraph"/>
        <w:numPr>
          <w:ilvl w:val="0"/>
          <w:numId w:val="58"/>
        </w:numPr>
        <w:spacing w:after="0"/>
        <w:rPr>
          <w:b/>
          <w:lang w:val="sk-SK"/>
        </w:rPr>
      </w:pPr>
      <w:r w:rsidRPr="0028352A">
        <w:rPr>
          <w:b/>
          <w:lang w:val="sk-SK"/>
        </w:rPr>
        <w:t>telo mailu:</w:t>
      </w:r>
    </w:p>
    <w:p w14:paraId="74578BB9" w14:textId="7D9D67A8" w:rsidR="00FB39DF" w:rsidRPr="0028352A" w:rsidRDefault="00CB0160" w:rsidP="00FB39DF">
      <w:pPr>
        <w:pStyle w:val="ListParagraph"/>
        <w:widowControl/>
        <w:numPr>
          <w:ilvl w:val="1"/>
          <w:numId w:val="57"/>
        </w:numPr>
        <w:autoSpaceDE/>
        <w:autoSpaceDN/>
        <w:adjustRightInd/>
        <w:spacing w:after="0"/>
        <w:contextualSpacing w:val="0"/>
        <w:jc w:val="left"/>
        <w:rPr>
          <w:lang w:val="sk-SK"/>
        </w:rPr>
      </w:pPr>
      <w:r w:rsidRPr="0028352A">
        <w:rPr>
          <w:lang w:val="sk-SK"/>
        </w:rPr>
        <w:t> Automatická n</w:t>
      </w:r>
      <w:r w:rsidR="00FB39DF" w:rsidRPr="0028352A">
        <w:rPr>
          <w:lang w:val="sk-SK"/>
        </w:rPr>
        <w:t>otifikácia o zmene údajov:</w:t>
      </w:r>
    </w:p>
    <w:p w14:paraId="5D9823CD" w14:textId="654EE1D3"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 xml:space="preserve">Dátum zmeny údajov: &lt;vo formáte </w:t>
      </w:r>
      <w:r w:rsidRPr="0028352A">
        <w:rPr>
          <w:i/>
          <w:iCs/>
          <w:lang w:val="sk-SK"/>
        </w:rPr>
        <w:t>YYYY</w:t>
      </w:r>
      <w:r w:rsidR="00CB0160" w:rsidRPr="0028352A">
        <w:rPr>
          <w:i/>
          <w:iCs/>
          <w:lang w:val="sk-SK"/>
        </w:rPr>
        <w:t>-</w:t>
      </w:r>
      <w:r w:rsidRPr="0028352A">
        <w:rPr>
          <w:i/>
          <w:iCs/>
          <w:lang w:val="sk-SK"/>
        </w:rPr>
        <w:t>MM</w:t>
      </w:r>
      <w:r w:rsidR="00CB0160" w:rsidRPr="0028352A">
        <w:rPr>
          <w:i/>
          <w:iCs/>
          <w:lang w:val="sk-SK"/>
        </w:rPr>
        <w:t>-</w:t>
      </w:r>
      <w:r w:rsidRPr="0028352A">
        <w:rPr>
          <w:i/>
          <w:iCs/>
          <w:lang w:val="sk-SK"/>
        </w:rPr>
        <w:t>DD&gt;</w:t>
      </w:r>
    </w:p>
    <w:p w14:paraId="30A26962" w14:textId="0CEE71BA"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Doména zmenených údajov:</w:t>
      </w:r>
      <w:r w:rsidRPr="0028352A">
        <w:rPr>
          <w:i/>
          <w:iCs/>
          <w:lang w:val="sk-SK"/>
        </w:rPr>
        <w:t xml:space="preserve"> &lt;DOMAIN&gt;</w:t>
      </w:r>
      <w:r w:rsidR="003F3629" w:rsidRPr="0028352A">
        <w:rPr>
          <w:i/>
          <w:iCs/>
          <w:lang w:val="sk-SK"/>
        </w:rPr>
        <w:t>, napr.:</w:t>
      </w:r>
    </w:p>
    <w:p w14:paraId="61B19C62" w14:textId="1D669529"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RPO pre údaje RPO</w:t>
      </w:r>
    </w:p>
    <w:p w14:paraId="75C935E3" w14:textId="77777777"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ZCIS pre základné číselníky</w:t>
      </w:r>
    </w:p>
    <w:p w14:paraId="432540F2" w14:textId="6C38BB2B" w:rsidR="00FB39DF" w:rsidRPr="0028352A" w:rsidRDefault="00FB39DF" w:rsidP="00FB39DF">
      <w:pPr>
        <w:pStyle w:val="ListParagraph"/>
        <w:widowControl/>
        <w:numPr>
          <w:ilvl w:val="3"/>
          <w:numId w:val="57"/>
        </w:numPr>
        <w:autoSpaceDE/>
        <w:autoSpaceDN/>
        <w:adjustRightInd/>
        <w:spacing w:after="0"/>
        <w:contextualSpacing w:val="0"/>
        <w:jc w:val="left"/>
        <w:rPr>
          <w:lang w:val="sk-SK"/>
        </w:rPr>
      </w:pPr>
      <w:r w:rsidRPr="0028352A">
        <w:rPr>
          <w:lang w:val="sk-SK"/>
        </w:rPr>
        <w:t>SCIS pre štatistické číselníky</w:t>
      </w:r>
    </w:p>
    <w:p w14:paraId="123FC24A" w14:textId="77777777" w:rsidR="00EC0FB6" w:rsidRPr="0028352A" w:rsidRDefault="00EC0FB6" w:rsidP="00EC0FB6">
      <w:pPr>
        <w:pStyle w:val="ListParagraph"/>
        <w:widowControl/>
        <w:numPr>
          <w:ilvl w:val="3"/>
          <w:numId w:val="57"/>
        </w:numPr>
        <w:autoSpaceDE/>
        <w:autoSpaceDN/>
        <w:adjustRightInd/>
        <w:spacing w:after="0"/>
        <w:contextualSpacing w:val="0"/>
        <w:jc w:val="left"/>
        <w:rPr>
          <w:lang w:val="sk-SK"/>
        </w:rPr>
      </w:pPr>
      <w:r w:rsidRPr="0028352A">
        <w:rPr>
          <w:lang w:val="sk-SK"/>
        </w:rPr>
        <w:t>UOZ – uchádzači o zamestnanie</w:t>
      </w:r>
    </w:p>
    <w:p w14:paraId="07396AF2" w14:textId="77777777"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Celkový počet zmien: &lt;count_all&gt;</w:t>
      </w:r>
    </w:p>
    <w:p w14:paraId="40C87006" w14:textId="77777777" w:rsidR="00FB39DF" w:rsidRPr="0028352A" w:rsidRDefault="00FB39DF" w:rsidP="00FB39DF">
      <w:pPr>
        <w:pStyle w:val="ListParagraph"/>
        <w:widowControl/>
        <w:numPr>
          <w:ilvl w:val="2"/>
          <w:numId w:val="57"/>
        </w:numPr>
        <w:autoSpaceDE/>
        <w:autoSpaceDN/>
        <w:adjustRightInd/>
        <w:spacing w:after="0"/>
        <w:contextualSpacing w:val="0"/>
        <w:jc w:val="left"/>
        <w:rPr>
          <w:lang w:val="sk-SK"/>
        </w:rPr>
      </w:pPr>
      <w:r w:rsidRPr="0028352A">
        <w:rPr>
          <w:lang w:val="sk-SK"/>
        </w:rPr>
        <w:t>Súbor s ID zmenených údajov: &lt;Linka na súbor so zmenenými údajmi (SFTP)&gt;</w:t>
      </w:r>
    </w:p>
    <w:p w14:paraId="3805C30F" w14:textId="77777777" w:rsidR="002C25F2" w:rsidRPr="0028352A" w:rsidRDefault="002C25F2" w:rsidP="00FB39DF">
      <w:pPr>
        <w:rPr>
          <w:lang w:bidi="ar-BH"/>
        </w:rPr>
      </w:pPr>
    </w:p>
    <w:p w14:paraId="1D389626" w14:textId="02A611CE" w:rsidR="00FB39DF" w:rsidRPr="0028352A" w:rsidRDefault="00FB39DF" w:rsidP="00FB39DF">
      <w:pPr>
        <w:rPr>
          <w:lang w:bidi="ar-BH"/>
        </w:rPr>
      </w:pPr>
      <w:r w:rsidRPr="0028352A">
        <w:rPr>
          <w:lang w:bidi="ar-BH"/>
        </w:rPr>
        <w:t xml:space="preserve">Súbor obsahujúci identifikátory zmenených referenčných údajov sa vytvára v OUT adresári pre príslušný IS OVM, </w:t>
      </w:r>
    </w:p>
    <w:p w14:paraId="1EE4EA67" w14:textId="4DDEE7F3" w:rsidR="00FB39DF" w:rsidRPr="0028352A" w:rsidRDefault="00FB39DF" w:rsidP="00FB39DF">
      <w:pPr>
        <w:pStyle w:val="ListParagraph"/>
        <w:numPr>
          <w:ilvl w:val="0"/>
          <w:numId w:val="63"/>
        </w:numPr>
        <w:rPr>
          <w:lang w:val="sk-SK" w:bidi="ar-BH"/>
        </w:rPr>
      </w:pPr>
      <w:r w:rsidRPr="0028352A">
        <w:rPr>
          <w:lang w:val="sk-SK" w:bidi="ar-BH"/>
        </w:rPr>
        <w:t xml:space="preserve">názov súboru je </w:t>
      </w:r>
      <w:r w:rsidRPr="0028352A">
        <w:rPr>
          <w:lang w:val="sk-SK"/>
        </w:rPr>
        <w:t>&lt;CODE variantu&gt;_YYYYMMDDSSSSS.ZIP</w:t>
      </w:r>
      <w:r w:rsidRPr="0028352A">
        <w:rPr>
          <w:lang w:val="sk-SK" w:bidi="ar-BH"/>
        </w:rPr>
        <w:t xml:space="preserve"> </w:t>
      </w:r>
      <w:r w:rsidRPr="0028352A">
        <w:rPr>
          <w:lang w:val="sk-SK"/>
        </w:rPr>
        <w:t>pričom CODE variantu je:</w:t>
      </w:r>
      <w:r w:rsidR="008A79E9" w:rsidRPr="0028352A">
        <w:rPr>
          <w:lang w:val="sk-SK"/>
        </w:rPr>
        <w:t>*</w:t>
      </w:r>
    </w:p>
    <w:p w14:paraId="4F01268B" w14:textId="59EFE5A2" w:rsidR="00FB39DF" w:rsidRPr="0028352A" w:rsidRDefault="00FB39DF" w:rsidP="00FB39DF">
      <w:pPr>
        <w:pStyle w:val="ListParagraph"/>
        <w:numPr>
          <w:ilvl w:val="1"/>
          <w:numId w:val="58"/>
        </w:numPr>
        <w:spacing w:after="0"/>
        <w:rPr>
          <w:lang w:val="sk-SK"/>
        </w:rPr>
      </w:pPr>
      <w:r w:rsidRPr="0028352A">
        <w:rPr>
          <w:lang w:val="sk-SK"/>
        </w:rPr>
        <w:t xml:space="preserve">P_PO_ALL – notifikácia všetkých zmenených údajov </w:t>
      </w:r>
      <w:r w:rsidR="00940691" w:rsidRPr="0028352A">
        <w:rPr>
          <w:lang w:val="sk-SK"/>
        </w:rPr>
        <w:t xml:space="preserve">v prípade </w:t>
      </w:r>
      <w:r w:rsidRPr="0028352A">
        <w:rPr>
          <w:lang w:val="sk-SK"/>
        </w:rPr>
        <w:t>RPO</w:t>
      </w:r>
    </w:p>
    <w:p w14:paraId="7A307404" w14:textId="43CFB6CB" w:rsidR="00FB39DF" w:rsidRPr="0028352A" w:rsidRDefault="00FB39DF" w:rsidP="000617BC">
      <w:pPr>
        <w:pStyle w:val="ListParagraph"/>
        <w:numPr>
          <w:ilvl w:val="1"/>
          <w:numId w:val="58"/>
        </w:numPr>
        <w:spacing w:after="0"/>
        <w:rPr>
          <w:lang w:val="sk-SK"/>
        </w:rPr>
      </w:pPr>
      <w:r w:rsidRPr="0028352A">
        <w:rPr>
          <w:lang w:val="sk-SK"/>
        </w:rPr>
        <w:t>P_PO_0</w:t>
      </w:r>
      <w:r w:rsidR="000617BC" w:rsidRPr="0028352A">
        <w:rPr>
          <w:lang w:val="sk-SK"/>
        </w:rPr>
        <w:t>xx</w:t>
      </w:r>
      <w:r w:rsidRPr="0028352A">
        <w:rPr>
          <w:lang w:val="sk-SK"/>
        </w:rPr>
        <w:t xml:space="preserve"> – notifikácia zmenených údajov </w:t>
      </w:r>
      <w:r w:rsidR="00940691" w:rsidRPr="0028352A">
        <w:rPr>
          <w:lang w:val="sk-SK"/>
        </w:rPr>
        <w:t xml:space="preserve">v prípade </w:t>
      </w:r>
      <w:r w:rsidRPr="0028352A">
        <w:rPr>
          <w:lang w:val="sk-SK"/>
        </w:rPr>
        <w:t xml:space="preserve">RPO podľa špecifikácie </w:t>
      </w:r>
      <w:r w:rsidR="000617BC" w:rsidRPr="0028352A">
        <w:rPr>
          <w:lang w:val="sk-SK"/>
        </w:rPr>
        <w:t>OVM(xx)</w:t>
      </w:r>
    </w:p>
    <w:p w14:paraId="2FDFAF45" w14:textId="77777777" w:rsidR="00FB39DF" w:rsidRPr="0028352A" w:rsidRDefault="00FB39DF" w:rsidP="00FB39DF">
      <w:pPr>
        <w:pStyle w:val="ListParagraph"/>
        <w:numPr>
          <w:ilvl w:val="1"/>
          <w:numId w:val="58"/>
        </w:numPr>
        <w:spacing w:after="0"/>
        <w:rPr>
          <w:lang w:val="sk-SK"/>
        </w:rPr>
      </w:pPr>
      <w:r w:rsidRPr="0028352A">
        <w:rPr>
          <w:lang w:val="sk-SK"/>
        </w:rPr>
        <w:t>P_ZC_ALL – notifikácia všetkých zmenených údajov Základných číselníkov</w:t>
      </w:r>
    </w:p>
    <w:p w14:paraId="3353C09C" w14:textId="4B7B27BE" w:rsidR="00FB39DF" w:rsidRPr="0028352A" w:rsidRDefault="00FB39DF" w:rsidP="00FB39DF">
      <w:pPr>
        <w:pStyle w:val="ListParagraph"/>
        <w:numPr>
          <w:ilvl w:val="1"/>
          <w:numId w:val="58"/>
        </w:numPr>
        <w:spacing w:after="0"/>
        <w:rPr>
          <w:lang w:val="sk-SK"/>
        </w:rPr>
      </w:pPr>
      <w:r w:rsidRPr="0028352A">
        <w:rPr>
          <w:lang w:val="sk-SK"/>
        </w:rPr>
        <w:t>P_SC_ALL – notifikácia všetkých zmenených údajov Štatistických číselníkov</w:t>
      </w:r>
    </w:p>
    <w:p w14:paraId="73CD9E8A" w14:textId="41FCA0FC" w:rsidR="00914C16" w:rsidRPr="0028352A" w:rsidRDefault="0052427B" w:rsidP="0052427B">
      <w:pPr>
        <w:pStyle w:val="ListParagraph"/>
        <w:numPr>
          <w:ilvl w:val="1"/>
          <w:numId w:val="58"/>
        </w:numPr>
        <w:rPr>
          <w:iCs/>
          <w:lang w:val="sk-SK" w:bidi="ar-BH"/>
        </w:rPr>
      </w:pPr>
      <w:r w:rsidRPr="0028352A">
        <w:rPr>
          <w:iCs/>
          <w:lang w:val="sk-SK" w:bidi="ar-BH"/>
        </w:rPr>
        <w:t>P_UOZ_ALL – notifikácia všetkých zmenených údajov Uchádzačov o zamestnanie</w:t>
      </w:r>
    </w:p>
    <w:p w14:paraId="59192985" w14:textId="2DC7D95A" w:rsidR="008A79E9" w:rsidRPr="0028352A" w:rsidRDefault="008A79E9" w:rsidP="00D81548">
      <w:pPr>
        <w:pStyle w:val="ListParagraph"/>
        <w:spacing w:after="0"/>
        <w:ind w:left="360" w:firstLine="349"/>
        <w:rPr>
          <w:i/>
          <w:iCs/>
          <w:lang w:val="sk-SK"/>
        </w:rPr>
      </w:pPr>
      <w:r w:rsidRPr="0028352A">
        <w:rPr>
          <w:i/>
          <w:iCs/>
          <w:lang w:val="sk-SK"/>
        </w:rPr>
        <w:lastRenderedPageBreak/>
        <w:t>* v prípade doplnenia ďalších typov notifikácií a RR bude zoznam kódov doplnený</w:t>
      </w:r>
    </w:p>
    <w:p w14:paraId="7B752BAB" w14:textId="77777777" w:rsidR="008A79E9" w:rsidRPr="0028352A" w:rsidRDefault="008A79E9" w:rsidP="00FB39DF">
      <w:pPr>
        <w:rPr>
          <w:lang w:bidi="ar-BH"/>
        </w:rPr>
      </w:pPr>
    </w:p>
    <w:p w14:paraId="383972D7" w14:textId="77777777" w:rsidR="00FB39DF" w:rsidRPr="0028352A" w:rsidRDefault="00FB39DF" w:rsidP="00FB39DF">
      <w:pPr>
        <w:pStyle w:val="ListParagraph"/>
        <w:numPr>
          <w:ilvl w:val="0"/>
          <w:numId w:val="63"/>
        </w:numPr>
        <w:rPr>
          <w:lang w:val="sk-SK" w:bidi="ar-BH"/>
        </w:rPr>
      </w:pPr>
      <w:r w:rsidRPr="0028352A">
        <w:rPr>
          <w:lang w:val="sk-SK" w:bidi="ar-BH"/>
        </w:rPr>
        <w:t>štruktúra súboru:</w:t>
      </w:r>
    </w:p>
    <w:p w14:paraId="48E492DE" w14:textId="1FC219CB" w:rsidR="00FB39DF" w:rsidRPr="0028352A" w:rsidRDefault="00FB39DF" w:rsidP="007163C6">
      <w:pPr>
        <w:jc w:val="left"/>
        <w:rPr>
          <w:lang w:bidi="ar-BH"/>
        </w:rPr>
      </w:pPr>
    </w:p>
    <w:p w14:paraId="031D3EC0" w14:textId="096D0057" w:rsidR="00904DF2" w:rsidRPr="0028352A" w:rsidRDefault="007A1EA2" w:rsidP="007A1EA2">
      <w:pPr>
        <w:jc w:val="left"/>
        <w:rPr>
          <w:lang w:bidi="ar-BH"/>
        </w:rPr>
      </w:pPr>
      <w:r w:rsidRPr="0028352A">
        <w:rPr>
          <w:lang w:bidi="ar-BH"/>
        </w:rPr>
        <w:object w:dxaOrig="1536" w:dyaOrig="993" w14:anchorId="6A4E70CB">
          <v:shape id="_x0000_i1084" type="#_x0000_t75" style="width:77.2pt;height:49.55pt" o:ole="">
            <v:imagedata r:id="rId177" o:title=""/>
          </v:shape>
          <o:OLEObject Type="Embed" ProgID="Package" ShapeID="_x0000_i1084" DrawAspect="Icon" ObjectID="_1612080485" r:id="rId178"/>
        </w:object>
      </w:r>
    </w:p>
    <w:p w14:paraId="35B2D06A" w14:textId="008497F7" w:rsidR="000807A1" w:rsidRPr="0028352A" w:rsidRDefault="000807A1" w:rsidP="007A1EA2">
      <w:pPr>
        <w:jc w:val="left"/>
        <w:rPr>
          <w:lang w:bidi="ar-BH"/>
        </w:rPr>
      </w:pPr>
    </w:p>
    <w:p w14:paraId="302AF2E8" w14:textId="466FB7B1" w:rsidR="000807A1" w:rsidRPr="0028352A" w:rsidRDefault="000807A1" w:rsidP="000807A1">
      <w:pPr>
        <w:pStyle w:val="ListParagraph"/>
        <w:numPr>
          <w:ilvl w:val="0"/>
          <w:numId w:val="63"/>
        </w:numPr>
        <w:rPr>
          <w:lang w:val="sk-SK" w:bidi="ar-BH"/>
        </w:rPr>
      </w:pPr>
      <w:r w:rsidRPr="0028352A">
        <w:rPr>
          <w:lang w:val="sk-SK" w:bidi="ar-BH"/>
        </w:rPr>
        <w:t>príklad súboru:</w:t>
      </w:r>
    </w:p>
    <w:p w14:paraId="46E6DE70" w14:textId="723C2CA3" w:rsidR="009245A1" w:rsidRPr="0028352A" w:rsidRDefault="009245A1" w:rsidP="00167D1B">
      <w:pPr>
        <w:rPr>
          <w:lang w:bidi="ar-BH"/>
        </w:rPr>
      </w:pPr>
      <w:r w:rsidRPr="0028352A">
        <w:rPr>
          <w:lang w:bidi="ar-BH"/>
        </w:rPr>
        <w:object w:dxaOrig="1536" w:dyaOrig="993" w14:anchorId="09896872">
          <v:shape id="_x0000_i1085" type="#_x0000_t75" style="width:77.2pt;height:49.55pt" o:ole="">
            <v:imagedata r:id="rId179" o:title=""/>
          </v:shape>
          <o:OLEObject Type="Embed" ProgID="Package" ShapeID="_x0000_i1085" DrawAspect="Icon" ObjectID="_1612080486" r:id="rId180"/>
        </w:object>
      </w:r>
    </w:p>
    <w:p w14:paraId="79C69653" w14:textId="4065CA8B" w:rsidR="000807A1" w:rsidRPr="0028352A" w:rsidRDefault="000807A1" w:rsidP="007A1EA2">
      <w:pPr>
        <w:jc w:val="left"/>
        <w:rPr>
          <w:lang w:bidi="ar-BH"/>
        </w:rPr>
      </w:pPr>
    </w:p>
    <w:p w14:paraId="1C181E59" w14:textId="77777777" w:rsidR="000807A1" w:rsidRPr="0028352A" w:rsidRDefault="000807A1" w:rsidP="007A1EA2">
      <w:pPr>
        <w:jc w:val="left"/>
        <w:rPr>
          <w:lang w:bidi="ar-BH"/>
        </w:rPr>
      </w:pPr>
    </w:p>
    <w:p w14:paraId="03E332E8" w14:textId="77777777" w:rsidR="00FB39DF" w:rsidRPr="0028352A" w:rsidRDefault="00FB39DF" w:rsidP="00FB39DF">
      <w:pPr>
        <w:pStyle w:val="Heading5"/>
        <w:rPr>
          <w:lang w:bidi="ar-BH"/>
        </w:rPr>
      </w:pPr>
      <w:r w:rsidRPr="0028352A">
        <w:rPr>
          <w:lang w:bidi="ar-BH"/>
        </w:rPr>
        <w:t>Popis spôsobu zabezpečenia a autentifikácie pri volaní operácií služby</w:t>
      </w:r>
    </w:p>
    <w:p w14:paraId="3E24A31B" w14:textId="645FE64E" w:rsidR="00FB39DF" w:rsidRPr="0028352A" w:rsidRDefault="00FB39DF" w:rsidP="005E40E3">
      <w:pPr>
        <w:rPr>
          <w:b/>
          <w:i/>
          <w:lang w:bidi="ar-BH"/>
        </w:rPr>
      </w:pPr>
      <w:r w:rsidRPr="0028352A">
        <w:rPr>
          <w:lang w:bidi="ar-BH"/>
        </w:rPr>
        <w:t xml:space="preserve">Popis spôsobu zabezpečenia a autentifikácie je popísaný v kapitole dokumentu </w:t>
      </w:r>
      <w:r w:rsidR="00C150AC" w:rsidRPr="0028352A">
        <w:rPr>
          <w:b/>
          <w:i/>
          <w:lang w:bidi="ar-BH"/>
        </w:rPr>
        <w:t>„</w:t>
      </w:r>
      <w:r w:rsidR="00C150AC" w:rsidRPr="0028352A">
        <w:rPr>
          <w:b/>
          <w:i/>
          <w:lang w:bidi="ar-BH"/>
        </w:rPr>
        <w:fldChar w:fldCharType="begin"/>
      </w:r>
      <w:r w:rsidR="00C150AC" w:rsidRPr="0028352A">
        <w:rPr>
          <w:b/>
          <w:i/>
          <w:lang w:bidi="ar-BH"/>
        </w:rPr>
        <w:instrText xml:space="preserve"> REF _Ref447181032 \r \h  \* MERGEFORMAT </w:instrText>
      </w:r>
      <w:r w:rsidR="00C150AC" w:rsidRPr="0028352A">
        <w:rPr>
          <w:b/>
          <w:i/>
          <w:lang w:bidi="ar-BH"/>
        </w:rPr>
      </w:r>
      <w:r w:rsidR="00C150AC" w:rsidRPr="0028352A">
        <w:rPr>
          <w:b/>
          <w:i/>
          <w:lang w:bidi="ar-BH"/>
        </w:rPr>
        <w:fldChar w:fldCharType="separate"/>
      </w:r>
      <w:r w:rsidR="00C150AC" w:rsidRPr="0028352A">
        <w:rPr>
          <w:b/>
          <w:i/>
          <w:cs/>
          <w:lang w:bidi="ar-BH"/>
        </w:rPr>
        <w:t>‎</w:t>
      </w:r>
      <w:r w:rsidR="00C150AC" w:rsidRPr="0028352A">
        <w:rPr>
          <w:b/>
          <w:i/>
          <w:lang w:bidi="ar-BH"/>
        </w:rPr>
        <w:t>1.5</w:t>
      </w:r>
      <w:r w:rsidR="00C150AC" w:rsidRPr="0028352A">
        <w:rPr>
          <w:b/>
          <w:i/>
          <w:lang w:bidi="ar-BH"/>
        </w:rPr>
        <w:fldChar w:fldCharType="end"/>
      </w:r>
      <w:r w:rsidR="00C150AC" w:rsidRPr="0028352A">
        <w:rPr>
          <w:b/>
          <w:i/>
          <w:lang w:bidi="ar-BH"/>
        </w:rPr>
        <w:t xml:space="preserve"> - </w:t>
      </w:r>
      <w:r w:rsidR="00C150AC" w:rsidRPr="0028352A">
        <w:rPr>
          <w:b/>
          <w:i/>
          <w:lang w:bidi="ar-BH"/>
        </w:rPr>
        <w:fldChar w:fldCharType="begin"/>
      </w:r>
      <w:r w:rsidR="00C150AC" w:rsidRPr="0028352A">
        <w:rPr>
          <w:b/>
          <w:i/>
          <w:lang w:bidi="ar-BH"/>
        </w:rPr>
        <w:instrText xml:space="preserve"> REF _Ref419127553 \r \h  \* MERGEFORMAT </w:instrText>
      </w:r>
      <w:r w:rsidR="00C150AC" w:rsidRPr="0028352A">
        <w:rPr>
          <w:b/>
          <w:i/>
          <w:lang w:bidi="ar-BH"/>
        </w:rPr>
      </w:r>
      <w:r w:rsidR="00C150AC" w:rsidRPr="0028352A">
        <w:rPr>
          <w:b/>
          <w:i/>
          <w:lang w:bidi="ar-BH"/>
        </w:rPr>
        <w:fldChar w:fldCharType="separate"/>
      </w:r>
      <w:r w:rsidR="00C150AC" w:rsidRPr="0028352A">
        <w:rPr>
          <w:b/>
          <w:i/>
          <w:cs/>
          <w:lang w:bidi="ar-BH"/>
        </w:rPr>
        <w:t>‎</w:t>
      </w:r>
      <w:r w:rsidR="00C150AC" w:rsidRPr="0028352A">
        <w:rPr>
          <w:b/>
          <w:i/>
          <w:lang w:bidi="ar-BH"/>
        </w:rPr>
        <w:fldChar w:fldCharType="end"/>
      </w:r>
      <w:r w:rsidR="00C150AC" w:rsidRPr="0028352A">
        <w:rPr>
          <w:b/>
          <w:i/>
          <w:lang w:bidi="ar-BH"/>
        </w:rPr>
        <w:fldChar w:fldCharType="begin"/>
      </w:r>
      <w:r w:rsidR="00C150AC" w:rsidRPr="0028352A">
        <w:rPr>
          <w:b/>
          <w:i/>
          <w:lang w:bidi="ar-BH"/>
        </w:rPr>
        <w:instrText xml:space="preserve"> REF _Ref447181017 \h  \* MERGEFORMAT </w:instrText>
      </w:r>
      <w:r w:rsidR="00C150AC" w:rsidRPr="0028352A">
        <w:rPr>
          <w:b/>
          <w:i/>
          <w:lang w:bidi="ar-BH"/>
        </w:rPr>
      </w:r>
      <w:r w:rsidR="00C150AC" w:rsidRPr="0028352A">
        <w:rPr>
          <w:b/>
          <w:i/>
          <w:lang w:bidi="ar-BH"/>
        </w:rPr>
        <w:fldChar w:fldCharType="separate"/>
      </w:r>
      <w:r w:rsidR="005702FF" w:rsidRPr="0028352A">
        <w:rPr>
          <w:b/>
          <w:lang w:bidi="ar-BH"/>
        </w:rPr>
        <w:t>Princípy a integračné štandardy</w:t>
      </w:r>
      <w:r w:rsidR="00C150AC" w:rsidRPr="0028352A">
        <w:rPr>
          <w:b/>
          <w:i/>
          <w:lang w:bidi="ar-BH"/>
        </w:rPr>
        <w:fldChar w:fldCharType="end"/>
      </w:r>
      <w:r w:rsidR="00C150AC" w:rsidRPr="0028352A">
        <w:rPr>
          <w:b/>
          <w:i/>
          <w:lang w:bidi="ar-BH"/>
        </w:rPr>
        <w:t>“</w:t>
      </w:r>
      <w:r w:rsidR="00C150AC" w:rsidRPr="0028352A">
        <w:rPr>
          <w:lang w:bidi="ar-BH"/>
        </w:rPr>
        <w:t>.</w:t>
      </w:r>
    </w:p>
    <w:p w14:paraId="1E921ED3" w14:textId="77777777" w:rsidR="00FB39DF" w:rsidRPr="0028352A" w:rsidRDefault="00FB39DF" w:rsidP="00FB39DF">
      <w:pPr>
        <w:rPr>
          <w:lang w:bidi="ar-BH"/>
        </w:rPr>
      </w:pPr>
    </w:p>
    <w:p w14:paraId="66B53A39" w14:textId="77777777" w:rsidR="00FB39DF" w:rsidRPr="0028352A" w:rsidRDefault="00FB39DF" w:rsidP="00FB39DF">
      <w:pPr>
        <w:pStyle w:val="Heading5"/>
        <w:rPr>
          <w:lang w:bidi="ar-BH"/>
        </w:rPr>
      </w:pPr>
      <w:r w:rsidRPr="0028352A">
        <w:rPr>
          <w:lang w:bidi="ar-BH"/>
        </w:rPr>
        <w:t>Popis výnimiek</w:t>
      </w:r>
    </w:p>
    <w:p w14:paraId="5187980A" w14:textId="77777777" w:rsidR="00FB39DF" w:rsidRPr="0028352A" w:rsidRDefault="00FB39DF" w:rsidP="00FB39DF">
      <w:pPr>
        <w:rPr>
          <w:b/>
          <w:lang w:bidi="ar-BH"/>
        </w:rPr>
      </w:pPr>
      <w:r w:rsidRPr="0028352A">
        <w:rPr>
          <w:b/>
          <w:lang w:bidi="ar-BH"/>
        </w:rPr>
        <w:t>Neautorizovaný používateľ:</w:t>
      </w:r>
    </w:p>
    <w:p w14:paraId="59E090B9" w14:textId="7B5B254D" w:rsidR="00FB39DF" w:rsidRPr="0028352A" w:rsidRDefault="00FB39DF" w:rsidP="00273E6B">
      <w:pPr>
        <w:rPr>
          <w:lang w:bidi="ar-BH"/>
        </w:rPr>
      </w:pPr>
      <w:r w:rsidRPr="0028352A">
        <w:rPr>
          <w:lang w:bidi="ar-BH"/>
        </w:rPr>
        <w:t>V prípade, že je služba volaná neautorizovaným používateľom, teda konzument služby použije technického používateľa, ktorého údaje vyhodnotí</w:t>
      </w:r>
      <w:r w:rsidR="00273E6B"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6E8A766A" w14:textId="77777777" w:rsidR="00FB39DF" w:rsidRPr="0028352A" w:rsidRDefault="00FB39DF" w:rsidP="009F641C">
      <w:pPr>
        <w:rPr>
          <w:lang w:bidi="ar-BH"/>
        </w:rPr>
      </w:pPr>
    </w:p>
    <w:p w14:paraId="34BFB189" w14:textId="77777777" w:rsidR="006C4A72" w:rsidRPr="0028352A" w:rsidRDefault="006C4A72">
      <w:pPr>
        <w:widowControl/>
        <w:autoSpaceDE/>
        <w:autoSpaceDN/>
        <w:adjustRightInd/>
        <w:spacing w:after="0"/>
        <w:jc w:val="left"/>
        <w:rPr>
          <w:b/>
          <w:bCs/>
          <w:sz w:val="28"/>
          <w:szCs w:val="28"/>
          <w:lang w:bidi="ar-BH"/>
        </w:rPr>
      </w:pPr>
      <w:bookmarkStart w:id="428" w:name="_Ref431909261"/>
      <w:bookmarkStart w:id="429" w:name="_Ref431909266"/>
      <w:r w:rsidRPr="0028352A">
        <w:rPr>
          <w:lang w:bidi="ar-BH"/>
        </w:rPr>
        <w:br w:type="page"/>
      </w:r>
    </w:p>
    <w:p w14:paraId="482D7EE2" w14:textId="48096E31" w:rsidR="00300E51" w:rsidRPr="0028352A" w:rsidRDefault="00300E51" w:rsidP="00867724">
      <w:pPr>
        <w:pStyle w:val="Heading3"/>
        <w:rPr>
          <w:lang w:bidi="ar-BH"/>
        </w:rPr>
      </w:pPr>
      <w:bookmarkStart w:id="430" w:name="_Toc1467308"/>
      <w:r w:rsidRPr="0028352A">
        <w:rPr>
          <w:lang w:bidi="ar-BH"/>
        </w:rPr>
        <w:lastRenderedPageBreak/>
        <w:t>CSRU_</w:t>
      </w:r>
      <w:r w:rsidR="00867724" w:rsidRPr="0028352A">
        <w:rPr>
          <w:lang w:bidi="ar-BH"/>
        </w:rPr>
        <w:t>StatC</w:t>
      </w:r>
      <w:r w:rsidR="00597696" w:rsidRPr="0028352A">
        <w:rPr>
          <w:lang w:bidi="ar-BH"/>
        </w:rPr>
        <w:t>i</w:t>
      </w:r>
      <w:r w:rsidR="00867724" w:rsidRPr="0028352A">
        <w:rPr>
          <w:lang w:bidi="ar-BH"/>
        </w:rPr>
        <w:t>s_</w:t>
      </w:r>
      <w:r w:rsidRPr="0028352A">
        <w:rPr>
          <w:lang w:bidi="ar-BH"/>
        </w:rPr>
        <w:t>Ciselniky</w:t>
      </w:r>
      <w:bookmarkEnd w:id="428"/>
      <w:bookmarkEnd w:id="429"/>
      <w:r w:rsidR="00CD4916">
        <w:rPr>
          <w:lang w:bidi="ar-BH"/>
        </w:rPr>
        <w:t xml:space="preserve"> – Štatistické číselníky</w:t>
      </w:r>
      <w:bookmarkEnd w:id="430"/>
    </w:p>
    <w:p w14:paraId="7DCFF968" w14:textId="5B3E5DE1" w:rsidR="00B911A7" w:rsidRPr="0028352A" w:rsidRDefault="00B911A7" w:rsidP="00B26095">
      <w:pPr>
        <w:pStyle w:val="Heading4"/>
        <w:rPr>
          <w:lang w:bidi="ar-BH"/>
        </w:rPr>
      </w:pPr>
      <w:bookmarkStart w:id="431" w:name="_Toc1467309"/>
      <w:r w:rsidRPr="0028352A">
        <w:rPr>
          <w:lang w:bidi="ar-BH"/>
        </w:rPr>
        <w:t>Procesné/logické údaje</w:t>
      </w:r>
      <w:bookmarkEnd w:id="431"/>
      <w:r w:rsidRPr="0028352A">
        <w:rPr>
          <w:lang w:bidi="ar-BH"/>
        </w:rPr>
        <w:t xml:space="preserve"> </w:t>
      </w:r>
      <w:bookmarkEnd w:id="412"/>
    </w:p>
    <w:p w14:paraId="2E9FF6D4" w14:textId="77777777" w:rsidR="007158A8" w:rsidRPr="0028352A" w:rsidRDefault="007158A8">
      <w:pPr>
        <w:rPr>
          <w:lang w:bidi="ar-BH"/>
        </w:rPr>
      </w:pPr>
    </w:p>
    <w:p w14:paraId="49CCFA28" w14:textId="77777777" w:rsidR="00305EFC" w:rsidRPr="0028352A" w:rsidRDefault="00305EFC" w:rsidP="00B26095">
      <w:pPr>
        <w:pStyle w:val="Heading5"/>
        <w:rPr>
          <w:lang w:bidi="ar-BH"/>
        </w:rPr>
      </w:pPr>
      <w:r w:rsidRPr="0028352A">
        <w:rPr>
          <w:lang w:bidi="ar-BH"/>
        </w:rPr>
        <w:t>Procesný tok / biznis logika služby</w:t>
      </w:r>
    </w:p>
    <w:p w14:paraId="57A5B3E3" w14:textId="521F7A7B" w:rsidR="001B5AAE" w:rsidRPr="0028352A" w:rsidRDefault="001B5AAE" w:rsidP="00091010">
      <w:pPr>
        <w:rPr>
          <w:lang w:bidi="ar-BH"/>
        </w:rPr>
      </w:pPr>
      <w:r w:rsidRPr="0028352A">
        <w:rPr>
          <w:lang w:bidi="ar-BH"/>
        </w:rPr>
        <w:t>Popis dostupných rozhraní služieb IS ŠÚSR, ktoré sú sprostredkovávané prostredníctvom</w:t>
      </w:r>
      <w:r w:rsidR="00091010"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vychádza z dokumentácie a integračného manuálu IS ŠÚŠR dokument</w:t>
      </w:r>
      <w:r w:rsidRPr="0028352A">
        <w:rPr>
          <w:b/>
          <w:bCs/>
          <w:lang w:bidi="ar-BH"/>
        </w:rPr>
        <w:t xml:space="preserve"> </w:t>
      </w:r>
      <w:r w:rsidRPr="0028352A">
        <w:rPr>
          <w:b/>
          <w:bCs/>
          <w:i/>
          <w:iCs/>
          <w:lang w:bidi="ar-BH"/>
        </w:rPr>
        <w:t>„MetisCodeTableService.docx“.</w:t>
      </w:r>
    </w:p>
    <w:p w14:paraId="0AF2DFC3" w14:textId="1CAA9355" w:rsidR="001B5AAE" w:rsidRPr="0028352A" w:rsidRDefault="001B5AAE" w:rsidP="00F971B3">
      <w:r w:rsidRPr="0028352A">
        <w:t>Poskytované rozhrania</w:t>
      </w:r>
      <w:r w:rsidR="00F971B3" w:rsidRPr="0028352A">
        <w:t xml:space="preserve"> </w:t>
      </w:r>
      <w:r w:rsidR="00956311" w:rsidRPr="0028352A">
        <w:t xml:space="preserve">IS </w:t>
      </w:r>
      <w:r w:rsidR="00980E0F" w:rsidRPr="0028352A">
        <w:t>CSRÚ</w:t>
      </w:r>
      <w:r w:rsidRPr="0028352A">
        <w:t xml:space="preserve"> sú identické s rozhraniami IS </w:t>
      </w:r>
      <w:r w:rsidR="00AB6EFD" w:rsidRPr="0028352A">
        <w:t>ŠUSR</w:t>
      </w:r>
      <w:r w:rsidR="00FA3A74" w:rsidRPr="0028352A">
        <w:t xml:space="preserve"> METIS</w:t>
      </w:r>
      <w:r w:rsidR="00AB6EFD" w:rsidRPr="0028352A">
        <w:t xml:space="preserve"> </w:t>
      </w:r>
      <w:r w:rsidRPr="0028352A">
        <w:t>z pohľadu poskytovaných operácií poradia ich volania a prenášaných štruktúr teda vstupných ako aj výstupných atribútov.</w:t>
      </w:r>
    </w:p>
    <w:p w14:paraId="227EFC94" w14:textId="77777777" w:rsidR="00305EFC" w:rsidRPr="0028352A" w:rsidRDefault="00305EFC">
      <w:pPr>
        <w:rPr>
          <w:lang w:bidi="ar-BH"/>
        </w:rPr>
      </w:pPr>
    </w:p>
    <w:p w14:paraId="7CAC9134" w14:textId="56E2E4C4" w:rsidR="00305EFC" w:rsidRPr="0028352A" w:rsidRDefault="00305EFC" w:rsidP="008B1A8E">
      <w:pPr>
        <w:rPr>
          <w:lang w:bidi="ar-BH"/>
        </w:rPr>
      </w:pPr>
      <w:r w:rsidRPr="0028352A">
        <w:rPr>
          <w:lang w:bidi="ar-BH"/>
        </w:rPr>
        <w:t xml:space="preserve">Prehľad služieb a operácií IS </w:t>
      </w:r>
      <w:r w:rsidR="00382C84" w:rsidRPr="0028352A">
        <w:rPr>
          <w:lang w:bidi="ar-BH"/>
        </w:rPr>
        <w:t>ŠÚSR</w:t>
      </w:r>
      <w:r w:rsidRPr="0028352A">
        <w:rPr>
          <w:lang w:bidi="ar-BH"/>
        </w:rPr>
        <w:t xml:space="preserve">, ktoré sú sprístupňované prostredníctvom </w:t>
      </w:r>
      <w:r w:rsidR="008B1A8E"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w:t>
      </w:r>
    </w:p>
    <w:p w14:paraId="034B771F" w14:textId="3044F735" w:rsidR="00305EFC" w:rsidRPr="0028352A" w:rsidRDefault="00180A3D" w:rsidP="006A58A6">
      <w:pPr>
        <w:pStyle w:val="ListParagraph"/>
        <w:numPr>
          <w:ilvl w:val="0"/>
          <w:numId w:val="40"/>
        </w:numPr>
        <w:rPr>
          <w:lang w:val="sk-SK" w:bidi="ar-BH"/>
        </w:rPr>
      </w:pPr>
      <w:r w:rsidRPr="0028352A">
        <w:rPr>
          <w:b/>
          <w:bCs/>
          <w:lang w:val="sk-SK"/>
        </w:rPr>
        <w:t>CSRU_</w:t>
      </w:r>
      <w:r w:rsidR="006A58A6" w:rsidRPr="0028352A">
        <w:rPr>
          <w:b/>
          <w:bCs/>
          <w:lang w:val="sk-SK"/>
        </w:rPr>
        <w:t>StatC</w:t>
      </w:r>
      <w:r w:rsidR="00597696" w:rsidRPr="0028352A">
        <w:rPr>
          <w:b/>
          <w:bCs/>
          <w:lang w:val="sk-SK"/>
        </w:rPr>
        <w:t>i</w:t>
      </w:r>
      <w:r w:rsidR="006A58A6" w:rsidRPr="0028352A">
        <w:rPr>
          <w:b/>
          <w:bCs/>
          <w:lang w:val="sk-SK"/>
        </w:rPr>
        <w:t>s_</w:t>
      </w:r>
      <w:r w:rsidRPr="0028352A">
        <w:rPr>
          <w:b/>
          <w:bCs/>
          <w:lang w:val="sk-SK"/>
        </w:rPr>
        <w:t>C</w:t>
      </w:r>
      <w:r w:rsidR="00271107" w:rsidRPr="0028352A">
        <w:rPr>
          <w:b/>
          <w:bCs/>
          <w:lang w:val="sk-SK"/>
        </w:rPr>
        <w:t>iselniky</w:t>
      </w:r>
      <w:r w:rsidRPr="0028352A">
        <w:rPr>
          <w:b/>
          <w:bCs/>
          <w:lang w:val="sk-SK"/>
        </w:rPr>
        <w:t>_MetisCodeTableService</w:t>
      </w:r>
      <w:r w:rsidRPr="0028352A" w:rsidDel="00180A3D">
        <w:rPr>
          <w:b/>
          <w:bCs/>
          <w:lang w:val="sk-SK"/>
        </w:rPr>
        <w:t xml:space="preserve"> </w:t>
      </w:r>
      <w:r w:rsidR="00A64DD4" w:rsidRPr="0028352A">
        <w:rPr>
          <w:b/>
          <w:bCs/>
          <w:lang w:val="sk-SK" w:bidi="ar-BH"/>
        </w:rPr>
        <w:t>(</w:t>
      </w:r>
      <w:r w:rsidR="00F72E52" w:rsidRPr="0028352A">
        <w:rPr>
          <w:b/>
          <w:bCs/>
          <w:lang w:val="sk-SK" w:bidi="ar-BH"/>
        </w:rPr>
        <w:t>MetisCodeTableService</w:t>
      </w:r>
      <w:r w:rsidR="00A64DD4" w:rsidRPr="0028352A">
        <w:rPr>
          <w:b/>
          <w:bCs/>
          <w:lang w:val="sk-SK" w:bidi="ar-BH"/>
        </w:rPr>
        <w:t>)</w:t>
      </w:r>
      <w:r w:rsidR="00F72E52" w:rsidRPr="0028352A" w:rsidDel="00F72E52">
        <w:rPr>
          <w:b/>
          <w:bCs/>
          <w:lang w:val="sk-SK" w:bidi="ar-BH"/>
        </w:rPr>
        <w:t xml:space="preserve"> </w:t>
      </w:r>
      <w:r w:rsidR="00305EFC" w:rsidRPr="0028352A">
        <w:rPr>
          <w:b/>
          <w:bCs/>
          <w:lang w:val="sk-SK" w:bidi="ar-BH"/>
        </w:rPr>
        <w:t>-</w:t>
      </w:r>
      <w:r w:rsidR="00305EFC" w:rsidRPr="0028352A">
        <w:rPr>
          <w:lang w:val="sk-SK" w:bidi="ar-BH"/>
        </w:rPr>
        <w:t xml:space="preserve"> </w:t>
      </w:r>
      <w:r w:rsidR="00314DFB" w:rsidRPr="0028352A">
        <w:rPr>
          <w:lang w:val="sk-SK" w:bidi="ar-BH"/>
        </w:rPr>
        <w:t xml:space="preserve">poskytuje sadu metód ktorými je možné získať údaje číselníkov, vyhľadávať číselníky, získať informáciu o expirácii platnosti číselníkov, získať informácie o novo vzniknutých číselníkoch. Web služba má </w:t>
      </w:r>
      <w:r w:rsidR="00022659" w:rsidRPr="0028352A">
        <w:rPr>
          <w:lang w:val="sk-SK" w:bidi="ar-BH"/>
        </w:rPr>
        <w:t>operácie</w:t>
      </w:r>
      <w:r w:rsidR="00314DFB" w:rsidRPr="0028352A">
        <w:rPr>
          <w:lang w:val="sk-SK" w:bidi="ar-BH"/>
        </w:rPr>
        <w:t xml:space="preserve"> rozdelené </w:t>
      </w:r>
      <w:r w:rsidR="006E6347" w:rsidRPr="0028352A">
        <w:rPr>
          <w:lang w:val="sk-SK" w:bidi="ar-BH"/>
        </w:rPr>
        <w:t>nasledovne</w:t>
      </w:r>
      <w:r w:rsidR="00314DFB" w:rsidRPr="0028352A">
        <w:rPr>
          <w:lang w:val="sk-SK" w:bidi="ar-BH"/>
        </w:rPr>
        <w:t xml:space="preserve"> :</w:t>
      </w:r>
      <w:r w:rsidR="00314DFB" w:rsidRPr="0028352A" w:rsidDel="00314DFB">
        <w:rPr>
          <w:lang w:val="sk-SK" w:bidi="ar-BH"/>
        </w:rPr>
        <w:t xml:space="preserve"> </w:t>
      </w:r>
    </w:p>
    <w:p w14:paraId="0125A43A" w14:textId="77777777" w:rsidR="004F0771" w:rsidRPr="0028352A" w:rsidRDefault="004F0771">
      <w:pPr>
        <w:pStyle w:val="ListParagraph"/>
        <w:numPr>
          <w:ilvl w:val="1"/>
          <w:numId w:val="40"/>
        </w:numPr>
        <w:rPr>
          <w:lang w:val="sk-SK" w:bidi="ar-BH"/>
        </w:rPr>
      </w:pPr>
      <w:r w:rsidRPr="0028352A">
        <w:rPr>
          <w:lang w:val="sk-SK" w:bidi="ar-BH"/>
        </w:rPr>
        <w:t>getAllCodeTables</w:t>
      </w:r>
    </w:p>
    <w:p w14:paraId="1C19EEE3" w14:textId="77777777" w:rsidR="004F0771" w:rsidRPr="0028352A" w:rsidRDefault="004F0771">
      <w:pPr>
        <w:pStyle w:val="ListParagraph"/>
        <w:numPr>
          <w:ilvl w:val="1"/>
          <w:numId w:val="40"/>
        </w:numPr>
        <w:rPr>
          <w:lang w:val="sk-SK" w:bidi="ar-BH"/>
        </w:rPr>
      </w:pPr>
      <w:r w:rsidRPr="0028352A">
        <w:rPr>
          <w:lang w:val="sk-SK" w:bidi="ar-BH"/>
        </w:rPr>
        <w:t>getChangedCodeTables</w:t>
      </w:r>
    </w:p>
    <w:p w14:paraId="29EE2C37" w14:textId="77777777" w:rsidR="004F0771" w:rsidRPr="0028352A" w:rsidRDefault="004F0771">
      <w:pPr>
        <w:pStyle w:val="ListParagraph"/>
        <w:numPr>
          <w:ilvl w:val="1"/>
          <w:numId w:val="40"/>
        </w:numPr>
        <w:rPr>
          <w:lang w:val="sk-SK" w:bidi="ar-BH"/>
        </w:rPr>
      </w:pPr>
      <w:r w:rsidRPr="0028352A">
        <w:rPr>
          <w:lang w:val="sk-SK" w:bidi="ar-BH"/>
        </w:rPr>
        <w:t>getCodeListData</w:t>
      </w:r>
    </w:p>
    <w:p w14:paraId="3122F1B1" w14:textId="77777777" w:rsidR="004F0771" w:rsidRPr="0028352A" w:rsidRDefault="004F0771">
      <w:pPr>
        <w:pStyle w:val="ListParagraph"/>
        <w:numPr>
          <w:ilvl w:val="1"/>
          <w:numId w:val="40"/>
        </w:numPr>
        <w:rPr>
          <w:lang w:val="sk-SK" w:bidi="ar-BH"/>
        </w:rPr>
      </w:pPr>
      <w:r w:rsidRPr="0028352A">
        <w:rPr>
          <w:lang w:val="sk-SK" w:bidi="ar-BH"/>
        </w:rPr>
        <w:t>getCodeTable</w:t>
      </w:r>
    </w:p>
    <w:p w14:paraId="249EDBDF" w14:textId="77777777" w:rsidR="004F0771" w:rsidRPr="0028352A" w:rsidRDefault="004F0771">
      <w:pPr>
        <w:pStyle w:val="ListParagraph"/>
        <w:numPr>
          <w:ilvl w:val="1"/>
          <w:numId w:val="40"/>
        </w:numPr>
        <w:rPr>
          <w:lang w:val="sk-SK" w:bidi="ar-BH"/>
        </w:rPr>
      </w:pPr>
      <w:r w:rsidRPr="0028352A">
        <w:rPr>
          <w:lang w:val="sk-SK" w:bidi="ar-BH"/>
        </w:rPr>
        <w:t xml:space="preserve">classificationSearch </w:t>
      </w:r>
    </w:p>
    <w:p w14:paraId="7D65BD8E" w14:textId="77777777" w:rsidR="004F0771" w:rsidRPr="0028352A" w:rsidRDefault="004F0771">
      <w:pPr>
        <w:pStyle w:val="ListParagraph"/>
        <w:numPr>
          <w:ilvl w:val="1"/>
          <w:numId w:val="40"/>
        </w:numPr>
        <w:rPr>
          <w:lang w:val="sk-SK" w:bidi="ar-BH"/>
        </w:rPr>
      </w:pPr>
      <w:r w:rsidRPr="0028352A">
        <w:rPr>
          <w:lang w:val="sk-SK" w:bidi="ar-BH"/>
        </w:rPr>
        <w:t>codeTableSearch</w:t>
      </w:r>
    </w:p>
    <w:p w14:paraId="4325FA57" w14:textId="77777777" w:rsidR="004F0771" w:rsidRPr="0028352A" w:rsidRDefault="004F0771">
      <w:pPr>
        <w:pStyle w:val="ListParagraph"/>
        <w:numPr>
          <w:ilvl w:val="1"/>
          <w:numId w:val="40"/>
        </w:numPr>
        <w:rPr>
          <w:lang w:val="sk-SK" w:bidi="ar-BH"/>
        </w:rPr>
      </w:pPr>
      <w:r w:rsidRPr="0028352A">
        <w:rPr>
          <w:lang w:val="sk-SK" w:bidi="ar-BH"/>
        </w:rPr>
        <w:t>correspondenceSearch</w:t>
      </w:r>
    </w:p>
    <w:p w14:paraId="2301C6AE" w14:textId="77777777" w:rsidR="004F0771" w:rsidRPr="0028352A" w:rsidRDefault="004F0771">
      <w:pPr>
        <w:pStyle w:val="ListParagraph"/>
        <w:numPr>
          <w:ilvl w:val="1"/>
          <w:numId w:val="40"/>
        </w:numPr>
        <w:rPr>
          <w:lang w:val="sk-SK" w:bidi="ar-BH"/>
        </w:rPr>
      </w:pPr>
      <w:r w:rsidRPr="0028352A">
        <w:rPr>
          <w:lang w:val="sk-SK" w:bidi="ar-BH"/>
        </w:rPr>
        <w:t>getCodeTableByDate</w:t>
      </w:r>
    </w:p>
    <w:p w14:paraId="162FCA58" w14:textId="77777777" w:rsidR="004F0771" w:rsidRPr="0028352A" w:rsidRDefault="004F0771">
      <w:pPr>
        <w:pStyle w:val="ListParagraph"/>
        <w:numPr>
          <w:ilvl w:val="1"/>
          <w:numId w:val="40"/>
        </w:numPr>
        <w:rPr>
          <w:lang w:val="sk-SK" w:bidi="ar-BH"/>
        </w:rPr>
      </w:pPr>
      <w:r w:rsidRPr="0028352A">
        <w:rPr>
          <w:lang w:val="sk-SK" w:bidi="ar-BH"/>
        </w:rPr>
        <w:t>getExpiredCodeTables</w:t>
      </w:r>
    </w:p>
    <w:p w14:paraId="4272503C" w14:textId="77777777" w:rsidR="004F0771" w:rsidRPr="0028352A" w:rsidRDefault="004F0771">
      <w:pPr>
        <w:pStyle w:val="ListParagraph"/>
        <w:numPr>
          <w:ilvl w:val="1"/>
          <w:numId w:val="40"/>
        </w:numPr>
        <w:rPr>
          <w:lang w:val="sk-SK" w:bidi="ar-BH"/>
        </w:rPr>
      </w:pPr>
      <w:r w:rsidRPr="0028352A">
        <w:rPr>
          <w:lang w:val="sk-SK" w:bidi="ar-BH"/>
        </w:rPr>
        <w:t>getHierarchiesByCodeScheme</w:t>
      </w:r>
    </w:p>
    <w:p w14:paraId="367CE577" w14:textId="77777777" w:rsidR="004F0771" w:rsidRPr="0028352A" w:rsidRDefault="004F0771">
      <w:pPr>
        <w:pStyle w:val="ListParagraph"/>
        <w:numPr>
          <w:ilvl w:val="1"/>
          <w:numId w:val="40"/>
        </w:numPr>
        <w:rPr>
          <w:lang w:val="sk-SK" w:bidi="ar-BH"/>
        </w:rPr>
      </w:pPr>
      <w:r w:rsidRPr="0028352A">
        <w:rPr>
          <w:lang w:val="sk-SK" w:bidi="ar-BH"/>
        </w:rPr>
        <w:t>getHierachiesData</w:t>
      </w:r>
    </w:p>
    <w:p w14:paraId="707BCDA2" w14:textId="77777777" w:rsidR="004F0771" w:rsidRPr="0028352A" w:rsidRDefault="004F0771">
      <w:pPr>
        <w:pStyle w:val="ListParagraph"/>
        <w:numPr>
          <w:ilvl w:val="1"/>
          <w:numId w:val="40"/>
        </w:numPr>
        <w:rPr>
          <w:lang w:val="sk-SK" w:bidi="ar-BH"/>
        </w:rPr>
      </w:pPr>
      <w:r w:rsidRPr="0028352A">
        <w:rPr>
          <w:lang w:val="sk-SK" w:bidi="ar-BH"/>
        </w:rPr>
        <w:t>getLatestCodeTable</w:t>
      </w:r>
    </w:p>
    <w:p w14:paraId="588CC406" w14:textId="77777777" w:rsidR="004F0771" w:rsidRPr="0028352A" w:rsidRDefault="004F0771">
      <w:pPr>
        <w:pStyle w:val="ListParagraph"/>
        <w:numPr>
          <w:ilvl w:val="1"/>
          <w:numId w:val="40"/>
        </w:numPr>
        <w:rPr>
          <w:lang w:val="sk-SK" w:bidi="ar-BH"/>
        </w:rPr>
      </w:pPr>
      <w:r w:rsidRPr="0028352A">
        <w:rPr>
          <w:lang w:val="sk-SK" w:bidi="ar-BH"/>
        </w:rPr>
        <w:t>getNewCodeTables</w:t>
      </w:r>
    </w:p>
    <w:p w14:paraId="2B4903E8" w14:textId="77777777" w:rsidR="004F0771" w:rsidRPr="0028352A" w:rsidRDefault="004F0771">
      <w:pPr>
        <w:pStyle w:val="ListParagraph"/>
        <w:numPr>
          <w:ilvl w:val="1"/>
          <w:numId w:val="40"/>
        </w:numPr>
        <w:rPr>
          <w:lang w:val="sk-SK" w:bidi="ar-BH"/>
        </w:rPr>
      </w:pPr>
      <w:r w:rsidRPr="0028352A">
        <w:rPr>
          <w:lang w:val="sk-SK" w:bidi="ar-BH"/>
        </w:rPr>
        <w:t>getValidCodeSchemes</w:t>
      </w:r>
    </w:p>
    <w:p w14:paraId="2B279A13" w14:textId="77777777" w:rsidR="004F0771" w:rsidRPr="0028352A" w:rsidRDefault="004F0771">
      <w:pPr>
        <w:pStyle w:val="ListParagraph"/>
        <w:numPr>
          <w:ilvl w:val="1"/>
          <w:numId w:val="40"/>
        </w:numPr>
        <w:rPr>
          <w:lang w:val="sk-SK" w:bidi="ar-BH"/>
        </w:rPr>
      </w:pPr>
      <w:r w:rsidRPr="0028352A">
        <w:rPr>
          <w:lang w:val="sk-SK" w:bidi="ar-BH"/>
        </w:rPr>
        <w:t>getValidHierarchies</w:t>
      </w:r>
    </w:p>
    <w:p w14:paraId="294E869F" w14:textId="77777777" w:rsidR="00305EFC" w:rsidRPr="0028352A" w:rsidRDefault="00305EFC">
      <w:pPr>
        <w:rPr>
          <w:lang w:bidi="ar-BH"/>
        </w:rPr>
      </w:pPr>
    </w:p>
    <w:p w14:paraId="448F52AF" w14:textId="77777777" w:rsidR="00136707" w:rsidRPr="0028352A" w:rsidRDefault="00136707">
      <w:pPr>
        <w:rPr>
          <w:lang w:bidi="ar-BH"/>
        </w:rPr>
      </w:pPr>
      <w:r w:rsidRPr="0028352A">
        <w:rPr>
          <w:lang w:bidi="ar-BH"/>
        </w:rPr>
        <w:t>Postupnos</w:t>
      </w:r>
      <w:r w:rsidR="00B427E2" w:rsidRPr="0028352A">
        <w:rPr>
          <w:lang w:bidi="ar-BH"/>
        </w:rPr>
        <w:t>ti a</w:t>
      </w:r>
      <w:r w:rsidRPr="0028352A">
        <w:rPr>
          <w:lang w:bidi="ar-BH"/>
        </w:rPr>
        <w:t xml:space="preserve"> závislosti aktivít </w:t>
      </w:r>
      <w:r w:rsidR="00B427E2" w:rsidRPr="0028352A">
        <w:rPr>
          <w:lang w:bidi="ar-BH"/>
        </w:rPr>
        <w:t xml:space="preserve">a volania operácií </w:t>
      </w:r>
      <w:r w:rsidRPr="0028352A">
        <w:rPr>
          <w:lang w:bidi="ar-BH"/>
        </w:rPr>
        <w:t>sú znázornená na nasledovnej procesnej schéme</w:t>
      </w:r>
      <w:r w:rsidR="00B427E2" w:rsidRPr="0028352A">
        <w:rPr>
          <w:lang w:bidi="ar-BH"/>
        </w:rPr>
        <w:t>:</w:t>
      </w:r>
    </w:p>
    <w:p w14:paraId="4963E402" w14:textId="17AE1E04" w:rsidR="00305EFC" w:rsidRPr="0028352A" w:rsidRDefault="00B67002">
      <w:pPr>
        <w:rPr>
          <w:b/>
          <w:lang w:bidi="ar-BH"/>
        </w:rPr>
      </w:pPr>
      <w:r w:rsidRPr="0028352A">
        <w:rPr>
          <w:b/>
          <w:noProof/>
          <w:lang w:eastAsia="sk-SK"/>
        </w:rPr>
        <w:drawing>
          <wp:inline distT="0" distB="0" distL="0" distR="0" wp14:anchorId="4C123909" wp14:editId="462BC194">
            <wp:extent cx="6005830" cy="3211195"/>
            <wp:effectExtent l="0" t="0" r="0" b="8255"/>
            <wp:docPr id="7" name="Picture 7" descr="C:\Users\Stanley\Desktop\S01_SUSR_Scenár_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nley\Desktop\S01_SUSR_Scenár_Cis.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05830" cy="3211195"/>
                    </a:xfrm>
                    <a:prstGeom prst="rect">
                      <a:avLst/>
                    </a:prstGeom>
                    <a:noFill/>
                    <a:ln>
                      <a:noFill/>
                    </a:ln>
                  </pic:spPr>
                </pic:pic>
              </a:graphicData>
            </a:graphic>
          </wp:inline>
        </w:drawing>
      </w:r>
    </w:p>
    <w:p w14:paraId="182EF1CD" w14:textId="77777777" w:rsidR="001B5994" w:rsidRPr="0028352A" w:rsidRDefault="001B5994">
      <w:pPr>
        <w:rPr>
          <w:b/>
          <w:bCs/>
          <w:lang w:bidi="ar-BH"/>
        </w:rPr>
      </w:pPr>
    </w:p>
    <w:p w14:paraId="5BFF0D7A" w14:textId="77777777" w:rsidR="00305EFC" w:rsidRPr="0028352A" w:rsidRDefault="00305EFC">
      <w:pPr>
        <w:rPr>
          <w:b/>
          <w:bCs/>
          <w:lang w:bidi="ar-BH"/>
        </w:rPr>
      </w:pPr>
      <w:r w:rsidRPr="0028352A">
        <w:rPr>
          <w:b/>
          <w:bCs/>
          <w:lang w:bidi="ar-BH"/>
        </w:rPr>
        <w:lastRenderedPageBreak/>
        <w:t>Predpoklady volania služby:</w:t>
      </w:r>
    </w:p>
    <w:p w14:paraId="2A39DB96" w14:textId="596F1894" w:rsidR="00FC0D80" w:rsidRPr="0028352A" w:rsidRDefault="00305EFC" w:rsidP="00751287">
      <w:pPr>
        <w:pStyle w:val="ListParagraph"/>
        <w:widowControl/>
        <w:numPr>
          <w:ilvl w:val="0"/>
          <w:numId w:val="41"/>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w:t>
      </w:r>
      <w:r w:rsidR="00751287" w:rsidRPr="0028352A">
        <w:rPr>
          <w:szCs w:val="20"/>
          <w:lang w:val="sk-SK" w:bidi="ar-BH"/>
        </w:rPr>
        <w:t xml:space="preserve">systéme </w:t>
      </w:r>
      <w:r w:rsidR="00956311" w:rsidRPr="0028352A">
        <w:rPr>
          <w:szCs w:val="20"/>
          <w:lang w:val="sk-SK" w:bidi="ar-BH"/>
        </w:rPr>
        <w:t xml:space="preserve">IS </w:t>
      </w:r>
      <w:r w:rsidR="00980E0F" w:rsidRPr="0028352A">
        <w:rPr>
          <w:szCs w:val="20"/>
          <w:lang w:val="sk-SK" w:bidi="ar-BH"/>
        </w:rPr>
        <w:t>CSRÚ</w:t>
      </w:r>
      <w:r w:rsidRPr="0028352A">
        <w:rPr>
          <w:szCs w:val="20"/>
          <w:lang w:val="sk-SK" w:bidi="ar-BH"/>
        </w:rPr>
        <w:t xml:space="preserve"> </w:t>
      </w:r>
    </w:p>
    <w:p w14:paraId="62B4F083" w14:textId="160EDCC1" w:rsidR="00305EFC" w:rsidRPr="0028352A" w:rsidRDefault="00FC0D80" w:rsidP="00DD0247">
      <w:pPr>
        <w:pStyle w:val="ListParagraph"/>
        <w:widowControl/>
        <w:numPr>
          <w:ilvl w:val="0"/>
          <w:numId w:val="41"/>
        </w:numPr>
        <w:autoSpaceDE/>
        <w:autoSpaceDN/>
        <w:adjustRightInd/>
        <w:spacing w:after="160" w:line="259" w:lineRule="auto"/>
        <w:jc w:val="left"/>
        <w:rPr>
          <w:szCs w:val="20"/>
          <w:lang w:val="sk-SK" w:bidi="ar-BH"/>
        </w:rPr>
      </w:pPr>
      <w:r w:rsidRPr="0028352A">
        <w:rPr>
          <w:szCs w:val="20"/>
          <w:lang w:val="sk-SK" w:bidi="ar-BH"/>
        </w:rPr>
        <w:t xml:space="preserve">Volajúci IS OVM </w:t>
      </w:r>
      <w:r w:rsidR="00305EFC" w:rsidRPr="0028352A">
        <w:rPr>
          <w:szCs w:val="20"/>
          <w:lang w:val="sk-SK" w:bidi="ar-BH"/>
        </w:rPr>
        <w:t xml:space="preserve">má povolený prístup k službe </w:t>
      </w:r>
      <w:r w:rsidR="00305EFC" w:rsidRPr="0028352A">
        <w:rPr>
          <w:i/>
          <w:iCs/>
          <w:szCs w:val="20"/>
          <w:lang w:val="sk-SK" w:bidi="ar-BH"/>
        </w:rPr>
        <w:t>„Poskytnutie konsolidovaný</w:t>
      </w:r>
      <w:r w:rsidR="00DD0247" w:rsidRPr="0028352A">
        <w:rPr>
          <w:i/>
          <w:iCs/>
          <w:szCs w:val="20"/>
          <w:lang w:val="sk-SK" w:bidi="ar-BH"/>
        </w:rPr>
        <w:t xml:space="preserve">ch referenčných údajov z IS </w:t>
      </w:r>
      <w:r w:rsidR="00980E0F" w:rsidRPr="0028352A">
        <w:rPr>
          <w:i/>
          <w:iCs/>
          <w:szCs w:val="20"/>
          <w:lang w:val="sk-SK" w:bidi="ar-BH"/>
        </w:rPr>
        <w:t>CSRÚ</w:t>
      </w:r>
      <w:r w:rsidR="00305EFC" w:rsidRPr="0028352A">
        <w:rPr>
          <w:i/>
          <w:iCs/>
          <w:szCs w:val="20"/>
          <w:lang w:val="sk-SK" w:bidi="ar-BH"/>
        </w:rPr>
        <w:t xml:space="preserve"> na synchronizáciu“.</w:t>
      </w:r>
    </w:p>
    <w:p w14:paraId="527BC0B5" w14:textId="5F85BCCF" w:rsidR="00305EFC" w:rsidRPr="0028352A" w:rsidRDefault="00305EFC">
      <w:pPr>
        <w:rPr>
          <w:b/>
          <w:lang w:bidi="ar-BH"/>
        </w:rPr>
      </w:pPr>
    </w:p>
    <w:p w14:paraId="709CC7E7" w14:textId="77777777" w:rsidR="00305EFC" w:rsidRPr="0028352A" w:rsidRDefault="00305EFC">
      <w:pPr>
        <w:rPr>
          <w:b/>
          <w:lang w:bidi="ar-BH"/>
        </w:rPr>
      </w:pPr>
      <w:r w:rsidRPr="0028352A">
        <w:rPr>
          <w:b/>
          <w:lang w:bidi="ar-BH"/>
        </w:rPr>
        <w:t>Popis scenára realizácie služby</w:t>
      </w:r>
      <w:r w:rsidR="004A086A" w:rsidRPr="0028352A">
        <w:rPr>
          <w:b/>
          <w:lang w:bidi="ar-BH"/>
        </w:rPr>
        <w:t>:</w:t>
      </w:r>
    </w:p>
    <w:p w14:paraId="49ADD530" w14:textId="5AE81E75" w:rsidR="00C176FE" w:rsidRPr="0028352A" w:rsidRDefault="00C176FE" w:rsidP="0044426B">
      <w:pPr>
        <w:tabs>
          <w:tab w:val="left" w:pos="0"/>
        </w:tabs>
      </w:pPr>
      <w:r w:rsidRPr="0028352A">
        <w:t>Integrácia na služby IS ŠÚSR poskytujúce metadáta a dáta vybraných štatistických číselníkov prostredníctvom</w:t>
      </w:r>
      <w:r w:rsidR="00157680" w:rsidRPr="0028352A">
        <w:t xml:space="preserve"> </w:t>
      </w:r>
      <w:r w:rsidR="00956311" w:rsidRPr="0028352A">
        <w:t xml:space="preserve">IS </w:t>
      </w:r>
      <w:r w:rsidR="00980E0F" w:rsidRPr="0028352A">
        <w:t>CSRÚ</w:t>
      </w:r>
      <w:r w:rsidRPr="0028352A">
        <w:t xml:space="preserve"> je inicializovaná zo strany systému konzumenta OVM. Systém zavolá službu</w:t>
      </w:r>
      <w:r w:rsidR="0044426B" w:rsidRPr="0028352A">
        <w:t>, v rámci ktorej</w:t>
      </w:r>
      <w:r w:rsidRPr="0028352A">
        <w:t xml:space="preserve"> sú overené oprávnenia žiadateľa na poskytnutie požadovaných údajov. Ak overenie žiadosti </w:t>
      </w:r>
      <w:r w:rsidR="008622A5" w:rsidRPr="0028352A">
        <w:t xml:space="preserve">je </w:t>
      </w:r>
      <w:r w:rsidRPr="0028352A">
        <w:t xml:space="preserve">neúspešné, konzumentovi bude zaslaná správa o výsledku overenia. </w:t>
      </w:r>
    </w:p>
    <w:p w14:paraId="2CD87E69" w14:textId="1782540B" w:rsidR="00C176FE" w:rsidRPr="0028352A" w:rsidRDefault="00C176FE" w:rsidP="0044426B">
      <w:pPr>
        <w:tabs>
          <w:tab w:val="left" w:pos="0"/>
        </w:tabs>
      </w:pPr>
      <w:r w:rsidRPr="0028352A">
        <w:t>V prípade keď je požiadavka oprávnená,</w:t>
      </w:r>
      <w:r w:rsidR="00B45072" w:rsidRPr="0028352A">
        <w:t xml:space="preserve"> </w:t>
      </w:r>
      <w:r w:rsidR="00956311" w:rsidRPr="0028352A">
        <w:t xml:space="preserve">IS </w:t>
      </w:r>
      <w:r w:rsidR="00980E0F" w:rsidRPr="0028352A">
        <w:t>CSRÚ</w:t>
      </w:r>
      <w:r w:rsidRPr="0028352A">
        <w:t xml:space="preserve"> vyžiada dáta od poskytovateľa Štatistických číselníkov – IS METIS ŠÚSR. </w:t>
      </w:r>
    </w:p>
    <w:p w14:paraId="0876522C" w14:textId="7DDEF080" w:rsidR="00726517" w:rsidRPr="0028352A" w:rsidRDefault="00726517" w:rsidP="00975259">
      <w:pPr>
        <w:tabs>
          <w:tab w:val="left" w:pos="0"/>
        </w:tabs>
      </w:pPr>
      <w:r w:rsidRPr="0028352A">
        <w:t>Odpoveď a získané dáta sa prostredníctvom </w:t>
      </w:r>
      <w:r w:rsidR="00956311" w:rsidRPr="0028352A">
        <w:t xml:space="preserve">IS </w:t>
      </w:r>
      <w:r w:rsidR="00980E0F" w:rsidRPr="0028352A">
        <w:t>CSRÚ</w:t>
      </w:r>
      <w:r w:rsidR="00975259" w:rsidRPr="0028352A">
        <w:t xml:space="preserve"> </w:t>
      </w:r>
      <w:r w:rsidRPr="0028352A">
        <w:t>prepošlú konzumentovi v spätnej odpovedi volania webovej služby.</w:t>
      </w:r>
    </w:p>
    <w:p w14:paraId="63052B9D" w14:textId="3048616C" w:rsidR="00E407D7" w:rsidRPr="0028352A" w:rsidRDefault="00E407D7">
      <w:pPr>
        <w:rPr>
          <w:u w:val="single"/>
        </w:rPr>
      </w:pPr>
    </w:p>
    <w:p w14:paraId="63CE2900" w14:textId="77777777" w:rsidR="00E927F7" w:rsidRPr="0028352A" w:rsidRDefault="00E927F7">
      <w:pPr>
        <w:rPr>
          <w:u w:val="single"/>
        </w:rPr>
      </w:pPr>
    </w:p>
    <w:p w14:paraId="5867038B" w14:textId="77777777" w:rsidR="00E407D7" w:rsidRPr="0028352A" w:rsidRDefault="00E407D7">
      <w:pPr>
        <w:rPr>
          <w:u w:val="single"/>
        </w:rPr>
      </w:pPr>
    </w:p>
    <w:p w14:paraId="7BA7A20E" w14:textId="77777777" w:rsidR="00305EFC" w:rsidRPr="0028352A" w:rsidRDefault="00305EFC" w:rsidP="00B26095">
      <w:pPr>
        <w:pStyle w:val="Heading5"/>
        <w:rPr>
          <w:lang w:bidi="ar-BH"/>
        </w:rPr>
      </w:pPr>
      <w:r w:rsidRPr="0028352A">
        <w:rPr>
          <w:lang w:bidi="ar-BH"/>
        </w:rPr>
        <w:t>Operácie poskytovanej služby</w:t>
      </w:r>
    </w:p>
    <w:p w14:paraId="6900DCF5" w14:textId="77777777" w:rsidR="00305EFC" w:rsidRPr="0028352A" w:rsidRDefault="00305EFC" w:rsidP="00305EFC">
      <w:pPr>
        <w:rPr>
          <w:lang w:bidi="ar-BH"/>
        </w:rPr>
      </w:pPr>
    </w:p>
    <w:p w14:paraId="6129962B" w14:textId="5A25D501" w:rsidR="00305EFC" w:rsidRPr="0028352A" w:rsidRDefault="009A3259">
      <w:pPr>
        <w:rPr>
          <w:b/>
          <w:bCs/>
          <w:lang w:bidi="ar-BH"/>
        </w:rPr>
      </w:pPr>
      <w:r w:rsidRPr="0028352A">
        <w:rPr>
          <w:b/>
          <w:bCs/>
          <w:lang w:bidi="ar-BH"/>
        </w:rPr>
        <w:t>CSRU_</w:t>
      </w:r>
      <w:r w:rsidR="008832E4" w:rsidRPr="0028352A">
        <w:rPr>
          <w:b/>
          <w:bCs/>
          <w:lang w:bidi="ar-BH"/>
        </w:rPr>
        <w:t>StatC</w:t>
      </w:r>
      <w:r w:rsidR="00D7415C" w:rsidRPr="0028352A">
        <w:rPr>
          <w:b/>
          <w:bCs/>
          <w:lang w:bidi="ar-BH"/>
        </w:rPr>
        <w:t>i</w:t>
      </w:r>
      <w:r w:rsidR="008832E4" w:rsidRPr="0028352A">
        <w:rPr>
          <w:b/>
          <w:bCs/>
          <w:lang w:bidi="ar-BH"/>
        </w:rPr>
        <w:t>s_</w:t>
      </w:r>
      <w:r w:rsidRPr="0028352A">
        <w:rPr>
          <w:b/>
          <w:bCs/>
          <w:lang w:bidi="ar-BH"/>
        </w:rPr>
        <w:t>C</w:t>
      </w:r>
      <w:r w:rsidR="00271107" w:rsidRPr="0028352A">
        <w:rPr>
          <w:b/>
          <w:bCs/>
          <w:lang w:bidi="ar-BH"/>
        </w:rPr>
        <w:t>iselniky</w:t>
      </w:r>
      <w:r w:rsidRPr="0028352A">
        <w:rPr>
          <w:b/>
          <w:bCs/>
          <w:lang w:bidi="ar-BH"/>
        </w:rPr>
        <w:t>_MetisCodeTableService:</w:t>
      </w:r>
      <w:r w:rsidRPr="0028352A" w:rsidDel="009A3259">
        <w:rPr>
          <w:b/>
          <w:bCs/>
          <w:lang w:bidi="ar-BH"/>
        </w:rPr>
        <w:t xml:space="preserve"> </w:t>
      </w:r>
    </w:p>
    <w:tbl>
      <w:tblPr>
        <w:tblStyle w:val="Svetlzoznamzvrazneni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2551"/>
        <w:gridCol w:w="992"/>
        <w:gridCol w:w="1985"/>
        <w:gridCol w:w="2373"/>
      </w:tblGrid>
      <w:tr w:rsidR="00FB68CE" w:rsidRPr="0028352A" w14:paraId="5BED6D8B" w14:textId="77777777" w:rsidTr="00FB68CE">
        <w:trPr>
          <w:cnfStyle w:val="100000000000" w:firstRow="1" w:lastRow="0" w:firstColumn="0" w:lastColumn="0" w:oddVBand="0" w:evenVBand="0" w:oddHBand="0" w:evenHBand="0" w:firstRowFirstColumn="0" w:firstRowLastColumn="0" w:lastRowFirstColumn="0" w:lastRowLastColumn="0"/>
        </w:trPr>
        <w:tc>
          <w:tcPr>
            <w:tcW w:w="1555" w:type="dxa"/>
            <w:shd w:val="clear" w:color="auto" w:fill="8DB3E2" w:themeFill="text2" w:themeFillTint="66"/>
          </w:tcPr>
          <w:p w14:paraId="1372D06E" w14:textId="77777777" w:rsidR="00DF205A" w:rsidRPr="0028352A" w:rsidRDefault="00DF205A" w:rsidP="003E69D0">
            <w:pPr>
              <w:pStyle w:val="TabNadpis"/>
              <w:rPr>
                <w:rFonts w:cs="Arial"/>
                <w:color w:val="auto"/>
                <w:lang w:bidi="ar-BH"/>
              </w:rPr>
            </w:pPr>
            <w:r w:rsidRPr="0028352A">
              <w:rPr>
                <w:rFonts w:cs="Arial"/>
                <w:color w:val="auto"/>
                <w:lang w:bidi="ar-BH"/>
              </w:rPr>
              <w:t>Názov operácie</w:t>
            </w:r>
          </w:p>
        </w:tc>
        <w:tc>
          <w:tcPr>
            <w:tcW w:w="2551" w:type="dxa"/>
            <w:shd w:val="clear" w:color="auto" w:fill="8DB3E2" w:themeFill="text2" w:themeFillTint="66"/>
          </w:tcPr>
          <w:p w14:paraId="36B2D983" w14:textId="77777777" w:rsidR="00DF205A" w:rsidRPr="0028352A" w:rsidRDefault="00DF205A" w:rsidP="003E69D0">
            <w:pPr>
              <w:pStyle w:val="TabNadpis"/>
              <w:rPr>
                <w:rFonts w:cs="Arial"/>
                <w:color w:val="auto"/>
                <w:lang w:bidi="ar-BH"/>
              </w:rPr>
            </w:pPr>
            <w:r w:rsidRPr="0028352A">
              <w:rPr>
                <w:rFonts w:cs="Arial"/>
                <w:color w:val="auto"/>
                <w:lang w:bidi="ar-BH"/>
              </w:rPr>
              <w:t>Popis operácie</w:t>
            </w:r>
          </w:p>
        </w:tc>
        <w:tc>
          <w:tcPr>
            <w:tcW w:w="992" w:type="dxa"/>
            <w:shd w:val="clear" w:color="auto" w:fill="8DB3E2" w:themeFill="text2" w:themeFillTint="66"/>
          </w:tcPr>
          <w:p w14:paraId="064F505C" w14:textId="77777777" w:rsidR="00DF205A" w:rsidRPr="0028352A" w:rsidRDefault="00DF205A" w:rsidP="003E69D0">
            <w:pPr>
              <w:pStyle w:val="TabNadpis"/>
              <w:rPr>
                <w:rFonts w:cs="Arial"/>
                <w:color w:val="auto"/>
                <w:lang w:bidi="ar-BH"/>
              </w:rPr>
            </w:pPr>
            <w:r w:rsidRPr="0028352A">
              <w:rPr>
                <w:rFonts w:cs="Arial"/>
                <w:color w:val="auto"/>
                <w:lang w:bidi="ar-BH"/>
              </w:rPr>
              <w:t>Poradie operácie</w:t>
            </w:r>
          </w:p>
        </w:tc>
        <w:tc>
          <w:tcPr>
            <w:tcW w:w="1985" w:type="dxa"/>
            <w:shd w:val="clear" w:color="auto" w:fill="8DB3E2" w:themeFill="text2" w:themeFillTint="66"/>
          </w:tcPr>
          <w:p w14:paraId="2BCA7DC3" w14:textId="77777777" w:rsidR="00DF205A" w:rsidRPr="0028352A" w:rsidRDefault="00DF205A" w:rsidP="003E69D0">
            <w:pPr>
              <w:pStyle w:val="TabNadpis"/>
              <w:rPr>
                <w:rFonts w:cs="Arial"/>
                <w:color w:val="auto"/>
                <w:lang w:bidi="ar-BH"/>
              </w:rPr>
            </w:pPr>
            <w:r w:rsidRPr="0028352A">
              <w:rPr>
                <w:rFonts w:cs="Arial"/>
                <w:color w:val="auto"/>
                <w:lang w:bidi="ar-BH"/>
              </w:rPr>
              <w:t>Vstupné parametre</w:t>
            </w:r>
          </w:p>
        </w:tc>
        <w:tc>
          <w:tcPr>
            <w:tcW w:w="2373" w:type="dxa"/>
            <w:shd w:val="clear" w:color="auto" w:fill="8DB3E2" w:themeFill="text2" w:themeFillTint="66"/>
          </w:tcPr>
          <w:p w14:paraId="12477F5A" w14:textId="77777777" w:rsidR="00DF205A" w:rsidRPr="0028352A" w:rsidRDefault="00DF205A" w:rsidP="003E69D0">
            <w:pPr>
              <w:pStyle w:val="TabNadpis"/>
              <w:rPr>
                <w:rFonts w:cs="Arial"/>
                <w:color w:val="auto"/>
                <w:lang w:bidi="ar-BH"/>
              </w:rPr>
            </w:pPr>
            <w:r w:rsidRPr="0028352A">
              <w:rPr>
                <w:rFonts w:cs="Arial"/>
                <w:color w:val="auto"/>
                <w:lang w:bidi="ar-BH"/>
              </w:rPr>
              <w:t>Výstupné parametre</w:t>
            </w:r>
          </w:p>
        </w:tc>
      </w:tr>
      <w:tr w:rsidR="007E0F0C" w:rsidRPr="0028352A" w14:paraId="32603CCA"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3E906322"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i/>
                <w:color w:val="auto"/>
                <w:lang w:bidi="ar-BH"/>
              </w:rPr>
              <w:t>getAllCodeTables</w:t>
            </w:r>
          </w:p>
        </w:tc>
        <w:tc>
          <w:tcPr>
            <w:tcW w:w="2551" w:type="dxa"/>
          </w:tcPr>
          <w:p w14:paraId="4437EFEF" w14:textId="77777777" w:rsidR="00553A84" w:rsidRPr="0028352A" w:rsidRDefault="00553A84" w:rsidP="00FB68CE">
            <w:pPr>
              <w:jc w:val="left"/>
              <w:rPr>
                <w:i/>
                <w:lang w:bidi="ar-BH"/>
              </w:rPr>
            </w:pPr>
            <w:r w:rsidRPr="0028352A">
              <w:t>metóda pre získanie informácií o všetkých platných číselníkoch</w:t>
            </w:r>
          </w:p>
        </w:tc>
        <w:tc>
          <w:tcPr>
            <w:tcW w:w="992" w:type="dxa"/>
            <w:vAlign w:val="bottom"/>
          </w:tcPr>
          <w:p w14:paraId="30FC82D6" w14:textId="77777777" w:rsidR="00553A84" w:rsidRPr="0028352A" w:rsidRDefault="00553A84" w:rsidP="002A5462">
            <w:pPr>
              <w:rPr>
                <w:i/>
                <w:lang w:bidi="ar-BH"/>
              </w:rPr>
            </w:pPr>
            <w:r w:rsidRPr="0028352A">
              <w:rPr>
                <w:szCs w:val="20"/>
              </w:rPr>
              <w:t>1.</w:t>
            </w:r>
          </w:p>
        </w:tc>
        <w:tc>
          <w:tcPr>
            <w:tcW w:w="1985" w:type="dxa"/>
          </w:tcPr>
          <w:p w14:paraId="62340B81"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currentPage </w:t>
            </w:r>
          </w:p>
          <w:p w14:paraId="01AA43CF"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maxPages </w:t>
            </w:r>
          </w:p>
          <w:p w14:paraId="7BF81DE8"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pageLength </w:t>
            </w:r>
          </w:p>
          <w:p w14:paraId="78A058F2" w14:textId="77777777" w:rsidR="00D86B0A" w:rsidRPr="0028352A" w:rsidRDefault="00D86B0A"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sortAscending </w:t>
            </w:r>
          </w:p>
          <w:p w14:paraId="3A813779" w14:textId="77777777" w:rsidR="00553A84" w:rsidRPr="0028352A" w:rsidRDefault="00D86B0A" w:rsidP="00FB68CE">
            <w:pPr>
              <w:pStyle w:val="ListParagraph"/>
              <w:widowControl/>
              <w:numPr>
                <w:ilvl w:val="0"/>
                <w:numId w:val="23"/>
              </w:numPr>
              <w:autoSpaceDE/>
              <w:autoSpaceDN/>
              <w:adjustRightInd/>
              <w:spacing w:after="200"/>
              <w:jc w:val="left"/>
              <w:rPr>
                <w:b/>
                <w:i/>
                <w:sz w:val="18"/>
                <w:szCs w:val="18"/>
                <w:lang w:val="sk-SK" w:bidi="ar-BH"/>
              </w:rPr>
            </w:pPr>
            <w:r w:rsidRPr="0028352A">
              <w:rPr>
                <w:bCs/>
                <w:sz w:val="18"/>
                <w:szCs w:val="18"/>
                <w:lang w:val="sk-SK"/>
              </w:rPr>
              <w:t>sortAttribute</w:t>
            </w:r>
          </w:p>
        </w:tc>
        <w:tc>
          <w:tcPr>
            <w:tcW w:w="2373" w:type="dxa"/>
          </w:tcPr>
          <w:p w14:paraId="0A39E4AB"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acronym </w:t>
            </w:r>
          </w:p>
          <w:p w14:paraId="6A062113"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hierarchical </w:t>
            </w:r>
          </w:p>
          <w:p w14:paraId="082FD582"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name </w:t>
            </w:r>
          </w:p>
          <w:p w14:paraId="2E1E9C84"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nameEn </w:t>
            </w:r>
          </w:p>
          <w:p w14:paraId="676747F2" w14:textId="77777777" w:rsidR="009B3EA7" w:rsidRPr="0028352A" w:rsidRDefault="009B3EA7" w:rsidP="00FB68CE">
            <w:pPr>
              <w:pStyle w:val="ListParagraph"/>
              <w:widowControl/>
              <w:numPr>
                <w:ilvl w:val="0"/>
                <w:numId w:val="23"/>
              </w:numPr>
              <w:autoSpaceDE/>
              <w:autoSpaceDN/>
              <w:adjustRightInd/>
              <w:spacing w:after="200"/>
              <w:jc w:val="left"/>
              <w:rPr>
                <w:bCs/>
                <w:sz w:val="18"/>
                <w:szCs w:val="18"/>
                <w:lang w:val="sk-SK"/>
              </w:rPr>
            </w:pPr>
            <w:r w:rsidRPr="0028352A">
              <w:rPr>
                <w:bCs/>
                <w:sz w:val="18"/>
                <w:szCs w:val="18"/>
                <w:lang w:val="sk-SK"/>
              </w:rPr>
              <w:t xml:space="preserve">validFrom </w:t>
            </w:r>
          </w:p>
          <w:p w14:paraId="00400082" w14:textId="77777777" w:rsidR="00553A84" w:rsidRPr="0028352A" w:rsidRDefault="009B3EA7" w:rsidP="00FB68CE">
            <w:pPr>
              <w:pStyle w:val="ListParagraph"/>
              <w:widowControl/>
              <w:numPr>
                <w:ilvl w:val="0"/>
                <w:numId w:val="23"/>
              </w:numPr>
              <w:autoSpaceDE/>
              <w:autoSpaceDN/>
              <w:adjustRightInd/>
              <w:spacing w:after="0"/>
              <w:jc w:val="left"/>
              <w:rPr>
                <w:b/>
                <w:sz w:val="18"/>
                <w:szCs w:val="18"/>
                <w:lang w:val="sk-SK"/>
              </w:rPr>
            </w:pPr>
            <w:r w:rsidRPr="0028352A">
              <w:rPr>
                <w:bCs/>
                <w:sz w:val="18"/>
                <w:szCs w:val="18"/>
                <w:lang w:val="sk-SK"/>
              </w:rPr>
              <w:t>version</w:t>
            </w:r>
            <w:r w:rsidRPr="0028352A">
              <w:rPr>
                <w:b/>
                <w:sz w:val="18"/>
                <w:szCs w:val="18"/>
                <w:lang w:val="sk-SK"/>
              </w:rPr>
              <w:t xml:space="preserve"> </w:t>
            </w:r>
          </w:p>
        </w:tc>
      </w:tr>
      <w:tr w:rsidR="007E0F0C" w:rsidRPr="0028352A" w14:paraId="09584D79" w14:textId="77777777" w:rsidTr="00FB68CE">
        <w:tc>
          <w:tcPr>
            <w:tcW w:w="1555" w:type="dxa"/>
          </w:tcPr>
          <w:p w14:paraId="3108E8C0" w14:textId="77777777" w:rsidR="00553A84" w:rsidRPr="0028352A" w:rsidRDefault="00553A84" w:rsidP="002A5462">
            <w:pPr>
              <w:rPr>
                <w:i/>
                <w:lang w:bidi="ar-BH"/>
              </w:rPr>
            </w:pPr>
            <w:r w:rsidRPr="0028352A">
              <w:rPr>
                <w:i/>
                <w:lang w:bidi="ar-BH"/>
              </w:rPr>
              <w:t>getChangedCodeTables</w:t>
            </w:r>
          </w:p>
        </w:tc>
        <w:tc>
          <w:tcPr>
            <w:tcW w:w="2551" w:type="dxa"/>
          </w:tcPr>
          <w:p w14:paraId="3DD5EE09"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metóda pre získanie informácií o všetkých zmenených číselníkoch</w:t>
            </w:r>
          </w:p>
        </w:tc>
        <w:tc>
          <w:tcPr>
            <w:tcW w:w="992" w:type="dxa"/>
            <w:vAlign w:val="bottom"/>
          </w:tcPr>
          <w:p w14:paraId="53199268"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17127008" w14:textId="77777777" w:rsidR="004C56BF" w:rsidRPr="0028352A" w:rsidRDefault="004C56BF"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3960AAFD" w14:textId="77777777" w:rsidR="004C56BF" w:rsidRPr="0028352A" w:rsidRDefault="004C56BF"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4C8C7BB5" w14:textId="77777777" w:rsidR="00553A84" w:rsidRPr="0028352A" w:rsidRDefault="004C56BF"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Page</w:t>
            </w:r>
          </w:p>
        </w:tc>
        <w:tc>
          <w:tcPr>
            <w:tcW w:w="2373" w:type="dxa"/>
          </w:tcPr>
          <w:p w14:paraId="4472B9C0" w14:textId="77777777" w:rsidR="0007624B" w:rsidRPr="0028352A" w:rsidRDefault="0007624B" w:rsidP="002A5462">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04CE347"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20B7DD2F"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48AD0501"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30A5D0AE" w14:textId="77777777" w:rsidR="0007624B" w:rsidRPr="0028352A" w:rsidRDefault="0007624B">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lastUpdate</w:t>
            </w:r>
          </w:p>
          <w:p w14:paraId="64436A77" w14:textId="77777777" w:rsidR="00553A84" w:rsidRPr="0028352A" w:rsidRDefault="0007624B" w:rsidP="00FB68CE">
            <w:pPr>
              <w:pStyle w:val="ListParagraph"/>
              <w:widowControl/>
              <w:numPr>
                <w:ilvl w:val="0"/>
                <w:numId w:val="24"/>
              </w:numPr>
              <w:autoSpaceDE/>
              <w:autoSpaceDN/>
              <w:adjustRightInd/>
              <w:spacing w:after="200"/>
              <w:jc w:val="left"/>
              <w:rPr>
                <w:b/>
                <w:sz w:val="18"/>
                <w:szCs w:val="18"/>
                <w:lang w:val="sk-SK"/>
              </w:rPr>
            </w:pPr>
            <w:r w:rsidRPr="0028352A">
              <w:rPr>
                <w:bCs/>
                <w:sz w:val="18"/>
                <w:szCs w:val="18"/>
                <w:lang w:val="sk-SK"/>
              </w:rPr>
              <w:t xml:space="preserve">version </w:t>
            </w:r>
          </w:p>
        </w:tc>
      </w:tr>
      <w:tr w:rsidR="007E0F0C" w:rsidRPr="0028352A" w14:paraId="52BC1BC1"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1BA0C033" w14:textId="77777777" w:rsidR="00553A84" w:rsidRPr="0028352A" w:rsidRDefault="00553A84" w:rsidP="002A5462">
            <w:pPr>
              <w:rPr>
                <w:i/>
                <w:lang w:bidi="ar-BH"/>
              </w:rPr>
            </w:pPr>
            <w:r w:rsidRPr="0028352A">
              <w:rPr>
                <w:i/>
                <w:lang w:bidi="ar-BH"/>
              </w:rPr>
              <w:t>getCodeListData</w:t>
            </w:r>
          </w:p>
        </w:tc>
        <w:tc>
          <w:tcPr>
            <w:tcW w:w="2551" w:type="dxa"/>
          </w:tcPr>
          <w:p w14:paraId="00FA2292"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metóda pre získanie údajov číselníka</w:t>
            </w:r>
          </w:p>
        </w:tc>
        <w:tc>
          <w:tcPr>
            <w:tcW w:w="992" w:type="dxa"/>
            <w:vAlign w:val="bottom"/>
          </w:tcPr>
          <w:p w14:paraId="170CFDCE"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6871753E" w14:textId="77777777" w:rsidR="007E0F0C" w:rsidRPr="0028352A" w:rsidRDefault="007E0F0C"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63ABB3B6" w14:textId="77777777" w:rsidR="00553A84" w:rsidRPr="0028352A" w:rsidRDefault="007E0F0C"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c>
          <w:tcPr>
            <w:tcW w:w="2373" w:type="dxa"/>
          </w:tcPr>
          <w:p w14:paraId="4D1A29BA" w14:textId="77777777" w:rsidR="003E69D0" w:rsidRPr="0028352A" w:rsidRDefault="003E69D0" w:rsidP="002A5462">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7FBFB1E3" w14:textId="77777777" w:rsidR="003E69D0" w:rsidRPr="0028352A" w:rsidRDefault="003E69D0">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78185230"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5815FE09"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lastUpdate, </w:t>
            </w:r>
          </w:p>
          <w:p w14:paraId="5EBF902F"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760B5102"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ameEn, </w:t>
            </w:r>
          </w:p>
          <w:p w14:paraId="2B2FB62F"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606CF7AC" w14:textId="77777777" w:rsidR="003E69D0" w:rsidRPr="0028352A" w:rsidRDefault="003E69D0"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En, </w:t>
            </w:r>
          </w:p>
          <w:p w14:paraId="4F667014" w14:textId="77777777" w:rsidR="003E69D0" w:rsidRPr="0028352A" w:rsidRDefault="003E69D0"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 xml:space="preserve">validFrom, </w:t>
            </w:r>
          </w:p>
          <w:p w14:paraId="27E68D01" w14:textId="77777777" w:rsidR="00553A84" w:rsidRPr="0028352A" w:rsidRDefault="003E69D0"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r>
      <w:tr w:rsidR="007E0F0C" w:rsidRPr="0028352A" w14:paraId="3E2DFEF6" w14:textId="77777777" w:rsidTr="00FB68CE">
        <w:tc>
          <w:tcPr>
            <w:tcW w:w="1555" w:type="dxa"/>
          </w:tcPr>
          <w:p w14:paraId="1581A464" w14:textId="77777777" w:rsidR="00553A84" w:rsidRPr="0028352A" w:rsidRDefault="00553A84" w:rsidP="002A5462">
            <w:pPr>
              <w:rPr>
                <w:i/>
                <w:lang w:bidi="ar-BH"/>
              </w:rPr>
            </w:pPr>
            <w:r w:rsidRPr="0028352A">
              <w:rPr>
                <w:i/>
                <w:lang w:bidi="ar-BH"/>
              </w:rPr>
              <w:t>getCodeTable</w:t>
            </w:r>
          </w:p>
        </w:tc>
        <w:tc>
          <w:tcPr>
            <w:tcW w:w="2551" w:type="dxa"/>
          </w:tcPr>
          <w:p w14:paraId="298C4BAC"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metóda pre získanie informácií o číselníku</w:t>
            </w:r>
          </w:p>
        </w:tc>
        <w:tc>
          <w:tcPr>
            <w:tcW w:w="992" w:type="dxa"/>
            <w:vAlign w:val="bottom"/>
          </w:tcPr>
          <w:p w14:paraId="063FD9EF" w14:textId="77777777" w:rsidR="00553A84" w:rsidRPr="0028352A" w:rsidRDefault="00553A84" w:rsidP="00FB68CE">
            <w:pPr>
              <w:pStyle w:val="TabNadpis"/>
              <w:spacing w:before="0"/>
              <w:rPr>
                <w:rFonts w:cs="Arial"/>
                <w:b w:val="0"/>
                <w:bCs w:val="0"/>
                <w:i/>
                <w:color w:val="auto"/>
                <w:lang w:bidi="ar-BH"/>
              </w:rPr>
            </w:pPr>
            <w:r w:rsidRPr="0028352A">
              <w:rPr>
                <w:rFonts w:cs="Arial"/>
                <w:b w:val="0"/>
                <w:bCs w:val="0"/>
                <w:color w:val="auto"/>
              </w:rPr>
              <w:t>1.</w:t>
            </w:r>
          </w:p>
        </w:tc>
        <w:tc>
          <w:tcPr>
            <w:tcW w:w="1985" w:type="dxa"/>
          </w:tcPr>
          <w:p w14:paraId="5A984E22" w14:textId="77777777" w:rsidR="00947854" w:rsidRPr="0028352A" w:rsidRDefault="00947854"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1FFA63EB" w14:textId="77777777" w:rsidR="00553A84" w:rsidRPr="0028352A" w:rsidRDefault="00947854" w:rsidP="00FB68CE">
            <w:pPr>
              <w:pStyle w:val="TabNadpis"/>
              <w:numPr>
                <w:ilvl w:val="0"/>
                <w:numId w:val="24"/>
              </w:numPr>
              <w:spacing w:before="0"/>
              <w:rPr>
                <w:rFonts w:cs="Arial"/>
                <w:b w:val="0"/>
                <w:i/>
                <w:color w:val="auto"/>
                <w:sz w:val="18"/>
                <w:szCs w:val="18"/>
                <w:lang w:bidi="ar-BH"/>
              </w:rPr>
            </w:pPr>
            <w:r w:rsidRPr="0028352A">
              <w:rPr>
                <w:rFonts w:cs="Arial"/>
                <w:b w:val="0"/>
                <w:color w:val="auto"/>
                <w:sz w:val="18"/>
                <w:szCs w:val="18"/>
              </w:rPr>
              <w:t>version</w:t>
            </w:r>
          </w:p>
        </w:tc>
        <w:tc>
          <w:tcPr>
            <w:tcW w:w="2373" w:type="dxa"/>
          </w:tcPr>
          <w:p w14:paraId="63D7E19F" w14:textId="77777777" w:rsidR="00813ACD" w:rsidRPr="0028352A" w:rsidRDefault="00813ACD" w:rsidP="002A5462">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6BF773E4" w14:textId="77777777" w:rsidR="00813ACD" w:rsidRPr="0028352A" w:rsidRDefault="00813ACD">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0F25D796"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deListSource, </w:t>
            </w:r>
          </w:p>
          <w:p w14:paraId="39CC3C61"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6B35397D"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escription, </w:t>
            </w:r>
          </w:p>
          <w:p w14:paraId="73EB71F5"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keyLength, </w:t>
            </w:r>
          </w:p>
          <w:p w14:paraId="2A7FC675"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lastUpdate, </w:t>
            </w:r>
          </w:p>
          <w:p w14:paraId="02ED3320"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60CF0413"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ameEn, </w:t>
            </w:r>
          </w:p>
          <w:p w14:paraId="00DC489E"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1DDA753F"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lastRenderedPageBreak/>
              <w:t xml:space="preserve">noteEn, </w:t>
            </w:r>
          </w:p>
          <w:p w14:paraId="60D0ACEE"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partial, </w:t>
            </w:r>
          </w:p>
          <w:p w14:paraId="408710E6"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standard, </w:t>
            </w:r>
          </w:p>
          <w:p w14:paraId="18A00F0A" w14:textId="77777777" w:rsidR="00813ACD" w:rsidRPr="0028352A" w:rsidRDefault="00813ACD"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validFrom, </w:t>
            </w:r>
          </w:p>
          <w:p w14:paraId="4F6DB10C" w14:textId="77777777" w:rsidR="00553A84" w:rsidRPr="0028352A" w:rsidRDefault="00813ACD" w:rsidP="00FB68CE">
            <w:pPr>
              <w:pStyle w:val="ListParagraph"/>
              <w:widowControl/>
              <w:numPr>
                <w:ilvl w:val="0"/>
                <w:numId w:val="24"/>
              </w:numPr>
              <w:autoSpaceDE/>
              <w:autoSpaceDN/>
              <w:adjustRightInd/>
              <w:spacing w:after="0"/>
              <w:jc w:val="left"/>
              <w:rPr>
                <w:b/>
                <w:sz w:val="18"/>
                <w:szCs w:val="18"/>
                <w:lang w:val="sk-SK"/>
              </w:rPr>
            </w:pPr>
            <w:r w:rsidRPr="0028352A">
              <w:rPr>
                <w:bCs/>
                <w:sz w:val="18"/>
                <w:szCs w:val="18"/>
                <w:lang w:val="sk-SK"/>
              </w:rPr>
              <w:t>version</w:t>
            </w:r>
          </w:p>
        </w:tc>
      </w:tr>
      <w:tr w:rsidR="007E0F0C" w:rsidRPr="0028352A" w14:paraId="6EDEEA84"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059B08E6" w14:textId="77777777" w:rsidR="00553A84" w:rsidRPr="0028352A" w:rsidRDefault="00553A84" w:rsidP="00553A84">
            <w:pPr>
              <w:rPr>
                <w:i/>
                <w:lang w:bidi="ar-BH"/>
              </w:rPr>
            </w:pPr>
            <w:r w:rsidRPr="0028352A">
              <w:rPr>
                <w:i/>
                <w:lang w:bidi="ar-BH"/>
              </w:rPr>
              <w:lastRenderedPageBreak/>
              <w:t>classificationSearch</w:t>
            </w:r>
            <w:r w:rsidRPr="0028352A" w:rsidDel="004230B6">
              <w:rPr>
                <w:i/>
                <w:lang w:bidi="ar-BH"/>
              </w:rPr>
              <w:t xml:space="preserve"> </w:t>
            </w:r>
          </w:p>
        </w:tc>
        <w:tc>
          <w:tcPr>
            <w:tcW w:w="2551" w:type="dxa"/>
          </w:tcPr>
          <w:p w14:paraId="27B117C1"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slúžiaca na vyhľadávanie klasifikácií</w:t>
            </w:r>
          </w:p>
        </w:tc>
        <w:tc>
          <w:tcPr>
            <w:tcW w:w="992" w:type="dxa"/>
            <w:vAlign w:val="bottom"/>
          </w:tcPr>
          <w:p w14:paraId="4FE9036E"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39357545" w14:textId="77777777" w:rsidR="00553A84" w:rsidRPr="0028352A" w:rsidRDefault="00D374EC"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52E09788" w14:textId="77777777" w:rsidR="00D374EC" w:rsidRPr="0028352A" w:rsidRDefault="00D374EC">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w:t>
            </w:r>
            <w:r w:rsidR="00260AA3" w:rsidRPr="0028352A">
              <w:rPr>
                <w:rFonts w:cs="Arial"/>
                <w:b w:val="0"/>
                <w:i/>
                <w:color w:val="auto"/>
                <w:sz w:val="18"/>
                <w:szCs w:val="18"/>
                <w:lang w:bidi="ar-BH"/>
              </w:rPr>
              <w:t xml:space="preserve"> (searchString, yearFrom,</w:t>
            </w:r>
            <w:r w:rsidR="00EE7070" w:rsidRPr="0028352A">
              <w:rPr>
                <w:rFonts w:cs="Arial"/>
                <w:b w:val="0"/>
                <w:i/>
                <w:color w:val="auto"/>
                <w:sz w:val="18"/>
                <w:szCs w:val="18"/>
                <w:lang w:bidi="ar-BH"/>
              </w:rPr>
              <w:t xml:space="preserve"> </w:t>
            </w:r>
            <w:r w:rsidR="00260AA3" w:rsidRPr="0028352A">
              <w:rPr>
                <w:rFonts w:cs="Arial"/>
                <w:b w:val="0"/>
                <w:i/>
                <w:color w:val="auto"/>
                <w:sz w:val="18"/>
                <w:szCs w:val="18"/>
                <w:lang w:bidi="ar-BH"/>
              </w:rPr>
              <w:t>yearTo)</w:t>
            </w:r>
          </w:p>
        </w:tc>
        <w:tc>
          <w:tcPr>
            <w:tcW w:w="2373" w:type="dxa"/>
          </w:tcPr>
          <w:p w14:paraId="0D22107B" w14:textId="77777777" w:rsidR="00553A84" w:rsidRPr="0028352A" w:rsidRDefault="0028476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lassifications (acronym, contactPerson, description, name, nameEn, page)</w:t>
            </w:r>
          </w:p>
        </w:tc>
      </w:tr>
      <w:tr w:rsidR="007E0F0C" w:rsidRPr="0028352A" w14:paraId="7F375BBC" w14:textId="77777777" w:rsidTr="00FB68CE">
        <w:tc>
          <w:tcPr>
            <w:tcW w:w="1555" w:type="dxa"/>
          </w:tcPr>
          <w:p w14:paraId="78D7ADC1" w14:textId="77777777" w:rsidR="00553A84" w:rsidRPr="0028352A" w:rsidRDefault="00553A84" w:rsidP="00553A84">
            <w:pPr>
              <w:rPr>
                <w:i/>
                <w:lang w:bidi="ar-BH"/>
              </w:rPr>
            </w:pPr>
            <w:r w:rsidRPr="0028352A">
              <w:rPr>
                <w:i/>
                <w:lang w:bidi="ar-BH"/>
              </w:rPr>
              <w:t>codeTableSearch</w:t>
            </w:r>
          </w:p>
        </w:tc>
        <w:tc>
          <w:tcPr>
            <w:tcW w:w="2551" w:type="dxa"/>
          </w:tcPr>
          <w:p w14:paraId="0531C339"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slúžiaca na vyhľadávanie číselníkov</w:t>
            </w:r>
          </w:p>
        </w:tc>
        <w:tc>
          <w:tcPr>
            <w:tcW w:w="992" w:type="dxa"/>
            <w:vAlign w:val="bottom"/>
          </w:tcPr>
          <w:p w14:paraId="611B09CB"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5539167" w14:textId="77777777" w:rsidR="00284769" w:rsidRPr="0028352A" w:rsidRDefault="00284769"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51FE0265" w14:textId="77777777" w:rsidR="00553A84" w:rsidRPr="0028352A" w:rsidRDefault="0028476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 (hierarchy, isvs, searchString,)</w:t>
            </w:r>
          </w:p>
        </w:tc>
        <w:tc>
          <w:tcPr>
            <w:tcW w:w="2373" w:type="dxa"/>
          </w:tcPr>
          <w:p w14:paraId="18AEBEB3"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deLists (acronym, hierarchical, keyLenght, name, nameEn, validFrom, version)</w:t>
            </w:r>
          </w:p>
          <w:p w14:paraId="02D6A2FC" w14:textId="77777777" w:rsidR="00B2130F"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3A5AE5E9"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09C7325D" w14:textId="77777777" w:rsidR="00553A84" w:rsidRPr="0028352A" w:rsidRDefault="00553A84" w:rsidP="00553A84">
            <w:pPr>
              <w:rPr>
                <w:i/>
                <w:lang w:bidi="ar-BH"/>
              </w:rPr>
            </w:pPr>
            <w:r w:rsidRPr="0028352A">
              <w:rPr>
                <w:i/>
                <w:lang w:bidi="ar-BH"/>
              </w:rPr>
              <w:t>correspondenceSearch</w:t>
            </w:r>
          </w:p>
        </w:tc>
        <w:tc>
          <w:tcPr>
            <w:tcW w:w="2551" w:type="dxa"/>
          </w:tcPr>
          <w:p w14:paraId="39E3D5F4"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slúžiaca na vyhľadávanie klasifikácií</w:t>
            </w:r>
          </w:p>
        </w:tc>
        <w:tc>
          <w:tcPr>
            <w:tcW w:w="992" w:type="dxa"/>
            <w:vAlign w:val="bottom"/>
          </w:tcPr>
          <w:p w14:paraId="7493C602"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42028CB" w14:textId="77777777" w:rsidR="00B2130F" w:rsidRPr="0028352A" w:rsidRDefault="00B2130F"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p w14:paraId="40C9ED81"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search (searchString, yearFrom, yearTo)</w:t>
            </w:r>
          </w:p>
        </w:tc>
        <w:tc>
          <w:tcPr>
            <w:tcW w:w="2373" w:type="dxa"/>
          </w:tcPr>
          <w:p w14:paraId="1DA94E13" w14:textId="77777777" w:rsidR="00553A84"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rrespondences (acronym, name, nameEn)</w:t>
            </w:r>
          </w:p>
          <w:p w14:paraId="0324EB13" w14:textId="77777777" w:rsidR="00B2130F" w:rsidRPr="0028352A" w:rsidRDefault="00B2130F">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314EEBBA" w14:textId="77777777" w:rsidTr="00FB68CE">
        <w:tc>
          <w:tcPr>
            <w:tcW w:w="1555" w:type="dxa"/>
          </w:tcPr>
          <w:p w14:paraId="4C32E35A" w14:textId="77777777" w:rsidR="00553A84" w:rsidRPr="0028352A" w:rsidRDefault="00553A84" w:rsidP="00553A84">
            <w:pPr>
              <w:rPr>
                <w:i/>
                <w:lang w:bidi="ar-BH"/>
              </w:rPr>
            </w:pPr>
            <w:r w:rsidRPr="0028352A">
              <w:rPr>
                <w:i/>
                <w:lang w:bidi="ar-BH"/>
              </w:rPr>
              <w:t>getCodeTableByDate</w:t>
            </w:r>
          </w:p>
        </w:tc>
        <w:tc>
          <w:tcPr>
            <w:tcW w:w="2551" w:type="dxa"/>
          </w:tcPr>
          <w:p w14:paraId="5748DE04"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pre získanie informácií o číselníku platné v určenom dátume</w:t>
            </w:r>
          </w:p>
        </w:tc>
        <w:tc>
          <w:tcPr>
            <w:tcW w:w="992" w:type="dxa"/>
            <w:vAlign w:val="bottom"/>
          </w:tcPr>
          <w:p w14:paraId="217A35FE"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68761262" w14:textId="77777777" w:rsidR="007A4E9F" w:rsidRPr="0028352A" w:rsidRDefault="007A4E9F"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14AC33E3" w14:textId="77777777" w:rsidR="007A4E9F" w:rsidRPr="0028352A" w:rsidRDefault="007A4E9F"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date</w:t>
            </w:r>
          </w:p>
          <w:p w14:paraId="2D4F4FBA" w14:textId="77777777" w:rsidR="00553A84" w:rsidRPr="0028352A" w:rsidRDefault="007A4E9F">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56B25841" w14:textId="77777777" w:rsidR="00FA00C4" w:rsidRPr="0028352A" w:rsidRDefault="00FA00C4">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codeLists (acronym, code, codeListSource, contactPerson, destription,  keyLenght, lastUpdate, name, nameEn, note, noteEn, partial, standard, validFrom, version)</w:t>
            </w:r>
          </w:p>
          <w:p w14:paraId="12F08C9C" w14:textId="77777777" w:rsidR="00553A84" w:rsidRPr="0028352A" w:rsidRDefault="00FA00C4">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214004F3"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3BB61B1B" w14:textId="77777777" w:rsidR="00553A84" w:rsidRPr="0028352A" w:rsidRDefault="00553A84" w:rsidP="00553A84">
            <w:pPr>
              <w:rPr>
                <w:i/>
                <w:lang w:bidi="ar-BH"/>
              </w:rPr>
            </w:pPr>
            <w:r w:rsidRPr="0028352A">
              <w:rPr>
                <w:i/>
                <w:lang w:bidi="ar-BH"/>
              </w:rPr>
              <w:t>getExpiredCodeTables</w:t>
            </w:r>
          </w:p>
        </w:tc>
        <w:tc>
          <w:tcPr>
            <w:tcW w:w="2551" w:type="dxa"/>
          </w:tcPr>
          <w:p w14:paraId="543AC129"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pre získanie informácií o expirovaných číselníkoch</w:t>
            </w:r>
          </w:p>
        </w:tc>
        <w:tc>
          <w:tcPr>
            <w:tcW w:w="992" w:type="dxa"/>
            <w:vAlign w:val="bottom"/>
          </w:tcPr>
          <w:p w14:paraId="6D112060"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451404F3" w14:textId="77777777" w:rsidR="00331FC1" w:rsidRPr="0028352A" w:rsidRDefault="00331FC1"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2C0EC4B5" w14:textId="77777777" w:rsidR="00331FC1" w:rsidRPr="0028352A" w:rsidRDefault="00331FC1"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4D9D12D8" w14:textId="77777777" w:rsidR="00553A84" w:rsidRPr="0028352A" w:rsidRDefault="00331FC1"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1DE8C010"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51CE641"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40BA072E"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3BB25910" w14:textId="77777777" w:rsidR="00331FC1" w:rsidRPr="0028352A" w:rsidRDefault="00331FC1">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440F7D20" w14:textId="77777777" w:rsidR="00553A84" w:rsidRPr="0028352A" w:rsidRDefault="00331FC1" w:rsidP="00FB68CE">
            <w:pPr>
              <w:pStyle w:val="ListParagraph"/>
              <w:widowControl/>
              <w:numPr>
                <w:ilvl w:val="0"/>
                <w:numId w:val="24"/>
              </w:numPr>
              <w:autoSpaceDE/>
              <w:autoSpaceDN/>
              <w:adjustRightInd/>
              <w:spacing w:after="200"/>
              <w:jc w:val="left"/>
              <w:rPr>
                <w:b/>
                <w:i/>
                <w:sz w:val="18"/>
                <w:szCs w:val="18"/>
                <w:lang w:val="sk-SK" w:bidi="ar-BH"/>
              </w:rPr>
            </w:pPr>
            <w:r w:rsidRPr="0028352A">
              <w:rPr>
                <w:bCs/>
                <w:sz w:val="18"/>
                <w:szCs w:val="18"/>
                <w:lang w:val="sk-SK"/>
              </w:rPr>
              <w:t>lastUpdate</w:t>
            </w:r>
          </w:p>
        </w:tc>
      </w:tr>
      <w:tr w:rsidR="007E0F0C" w:rsidRPr="0028352A" w14:paraId="2C17AED5" w14:textId="77777777" w:rsidTr="00FB68CE">
        <w:tc>
          <w:tcPr>
            <w:tcW w:w="1555" w:type="dxa"/>
          </w:tcPr>
          <w:p w14:paraId="300AAD54" w14:textId="77777777" w:rsidR="00553A84" w:rsidRPr="0028352A" w:rsidRDefault="00553A84" w:rsidP="00553A84">
            <w:pPr>
              <w:rPr>
                <w:i/>
                <w:lang w:bidi="ar-BH"/>
              </w:rPr>
            </w:pPr>
            <w:r w:rsidRPr="0028352A">
              <w:rPr>
                <w:i/>
                <w:lang w:bidi="ar-BH"/>
              </w:rPr>
              <w:t>getHierarchiesByCodeScheme</w:t>
            </w:r>
          </w:p>
        </w:tc>
        <w:tc>
          <w:tcPr>
            <w:tcW w:w="2551" w:type="dxa"/>
          </w:tcPr>
          <w:p w14:paraId="24A83B32"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pre získanie hierarchií kódovej schémy</w:t>
            </w:r>
          </w:p>
        </w:tc>
        <w:tc>
          <w:tcPr>
            <w:tcW w:w="992" w:type="dxa"/>
            <w:vAlign w:val="bottom"/>
          </w:tcPr>
          <w:p w14:paraId="64F3B22C"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2.</w:t>
            </w:r>
          </w:p>
        </w:tc>
        <w:tc>
          <w:tcPr>
            <w:tcW w:w="1985" w:type="dxa"/>
          </w:tcPr>
          <w:p w14:paraId="740726FC" w14:textId="77777777" w:rsidR="009C2027" w:rsidRPr="0028352A" w:rsidRDefault="009C2027"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516F8C0E" w14:textId="77777777" w:rsidR="00553A84" w:rsidRPr="0028352A" w:rsidRDefault="009C2027"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version</w:t>
            </w:r>
          </w:p>
        </w:tc>
        <w:tc>
          <w:tcPr>
            <w:tcW w:w="2373" w:type="dxa"/>
          </w:tcPr>
          <w:p w14:paraId="3F5CCE53" w14:textId="77777777" w:rsidR="009C2027" w:rsidRPr="0028352A" w:rsidRDefault="009C202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hierarchical ( acronym, code, description, version)</w:t>
            </w:r>
          </w:p>
          <w:p w14:paraId="66642CCD" w14:textId="77777777" w:rsidR="00553A84" w:rsidRPr="0028352A" w:rsidRDefault="009C2027" w:rsidP="00FB68CE">
            <w:pPr>
              <w:pStyle w:val="ListParagraph"/>
              <w:widowControl/>
              <w:numPr>
                <w:ilvl w:val="0"/>
                <w:numId w:val="24"/>
              </w:numPr>
              <w:autoSpaceDE/>
              <w:autoSpaceDN/>
              <w:adjustRightInd/>
              <w:spacing w:after="0"/>
              <w:jc w:val="left"/>
              <w:rPr>
                <w:b/>
                <w:sz w:val="18"/>
                <w:szCs w:val="18"/>
                <w:lang w:val="sk-SK"/>
              </w:rPr>
            </w:pPr>
            <w:r w:rsidRPr="0028352A">
              <w:rPr>
                <w:bCs/>
                <w:sz w:val="18"/>
                <w:szCs w:val="18"/>
                <w:lang w:val="sk-SK"/>
              </w:rPr>
              <w:t xml:space="preserve">page </w:t>
            </w:r>
          </w:p>
        </w:tc>
      </w:tr>
      <w:tr w:rsidR="007E0F0C" w:rsidRPr="0028352A" w14:paraId="2634B7E2"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239AEC9C" w14:textId="77777777" w:rsidR="00553A84" w:rsidRPr="0028352A" w:rsidRDefault="00553A84" w:rsidP="002A5462">
            <w:pPr>
              <w:rPr>
                <w:i/>
                <w:lang w:bidi="ar-BH"/>
              </w:rPr>
            </w:pPr>
            <w:r w:rsidRPr="0028352A">
              <w:rPr>
                <w:i/>
                <w:lang w:bidi="ar-BH"/>
              </w:rPr>
              <w:t>getHierach</w:t>
            </w:r>
            <w:r w:rsidR="005309AA" w:rsidRPr="0028352A">
              <w:rPr>
                <w:i/>
                <w:lang w:bidi="ar-BH"/>
              </w:rPr>
              <w:t>y</w:t>
            </w:r>
            <w:r w:rsidRPr="0028352A">
              <w:rPr>
                <w:i/>
                <w:lang w:bidi="ar-BH"/>
              </w:rPr>
              <w:t>Data</w:t>
            </w:r>
          </w:p>
        </w:tc>
        <w:tc>
          <w:tcPr>
            <w:tcW w:w="2551" w:type="dxa"/>
          </w:tcPr>
          <w:p w14:paraId="0973DE3D" w14:textId="77777777" w:rsidR="00553A84" w:rsidRPr="0028352A" w:rsidRDefault="00553A84">
            <w:pPr>
              <w:pStyle w:val="TabNadpis"/>
              <w:rPr>
                <w:rFonts w:cs="Arial"/>
                <w:b w:val="0"/>
                <w:bCs w:val="0"/>
                <w:i/>
                <w:color w:val="auto"/>
                <w:lang w:bidi="ar-BH"/>
              </w:rPr>
            </w:pPr>
            <w:r w:rsidRPr="0028352A">
              <w:rPr>
                <w:rFonts w:cs="Arial"/>
                <w:b w:val="0"/>
                <w:bCs w:val="0"/>
                <w:i/>
                <w:color w:val="auto"/>
                <w:lang w:bidi="ar-BH"/>
              </w:rPr>
              <w:t>metóda pre získanie dát hierarchie</w:t>
            </w:r>
          </w:p>
        </w:tc>
        <w:tc>
          <w:tcPr>
            <w:tcW w:w="992" w:type="dxa"/>
            <w:vAlign w:val="bottom"/>
          </w:tcPr>
          <w:p w14:paraId="3D217B2A"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3.</w:t>
            </w:r>
          </w:p>
        </w:tc>
        <w:tc>
          <w:tcPr>
            <w:tcW w:w="1985" w:type="dxa"/>
          </w:tcPr>
          <w:p w14:paraId="487ECC27" w14:textId="77777777" w:rsidR="00F27DB9" w:rsidRPr="0028352A" w:rsidRDefault="00F27DB9"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acronym</w:t>
            </w:r>
          </w:p>
          <w:p w14:paraId="436AE276" w14:textId="77777777" w:rsidR="00F27DB9" w:rsidRPr="0028352A" w:rsidRDefault="00F27DB9"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p w14:paraId="767EB117" w14:textId="77777777" w:rsidR="00553A84" w:rsidRPr="0028352A" w:rsidRDefault="00F27DB9">
            <w:pPr>
              <w:pStyle w:val="TabNadpis"/>
              <w:numPr>
                <w:ilvl w:val="0"/>
                <w:numId w:val="24"/>
              </w:numPr>
              <w:rPr>
                <w:rFonts w:cs="Arial"/>
                <w:b w:val="0"/>
                <w:i/>
                <w:color w:val="auto"/>
                <w:sz w:val="18"/>
                <w:szCs w:val="18"/>
                <w:lang w:bidi="ar-BH"/>
              </w:rPr>
            </w:pPr>
            <w:r w:rsidRPr="0028352A">
              <w:rPr>
                <w:rFonts w:cs="Arial"/>
                <w:b w:val="0"/>
                <w:color w:val="auto"/>
                <w:sz w:val="18"/>
                <w:szCs w:val="18"/>
              </w:rPr>
              <w:t>version</w:t>
            </w:r>
          </w:p>
        </w:tc>
        <w:tc>
          <w:tcPr>
            <w:tcW w:w="2373" w:type="dxa"/>
          </w:tcPr>
          <w:p w14:paraId="755CB298" w14:textId="77777777" w:rsidR="00F27DB9" w:rsidRPr="0028352A" w:rsidRDefault="00F27DB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 xml:space="preserve">hierarchyCodes (acronym, code, compositionName, levelName, level, </w:t>
            </w:r>
            <w:r w:rsidR="00E85BCF" w:rsidRPr="0028352A">
              <w:rPr>
                <w:rFonts w:cs="Arial"/>
                <w:b w:val="0"/>
                <w:i/>
                <w:color w:val="auto"/>
                <w:sz w:val="18"/>
                <w:szCs w:val="18"/>
                <w:lang w:bidi="ar-BH"/>
              </w:rPr>
              <w:t xml:space="preserve">officialTitle, officialTitleEn, parentCode, shortTitle, shortTitleEn, </w:t>
            </w:r>
            <w:r w:rsidRPr="0028352A">
              <w:rPr>
                <w:rFonts w:cs="Arial"/>
                <w:b w:val="0"/>
                <w:i/>
                <w:color w:val="auto"/>
                <w:sz w:val="18"/>
                <w:szCs w:val="18"/>
                <w:lang w:bidi="ar-BH"/>
              </w:rPr>
              <w:t>validFrom)</w:t>
            </w:r>
          </w:p>
          <w:p w14:paraId="003C5926" w14:textId="77777777" w:rsidR="00553A84" w:rsidRPr="0028352A" w:rsidRDefault="00F27DB9">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r>
      <w:tr w:rsidR="007E0F0C" w:rsidRPr="0028352A" w14:paraId="1284F219" w14:textId="77777777" w:rsidTr="00FB68CE">
        <w:tc>
          <w:tcPr>
            <w:tcW w:w="1555" w:type="dxa"/>
          </w:tcPr>
          <w:p w14:paraId="4F7F31F8" w14:textId="77777777" w:rsidR="00553A84" w:rsidRPr="0028352A" w:rsidRDefault="00553A84" w:rsidP="00553A84">
            <w:pPr>
              <w:rPr>
                <w:i/>
                <w:lang w:bidi="ar-BH"/>
              </w:rPr>
            </w:pPr>
            <w:r w:rsidRPr="0028352A">
              <w:rPr>
                <w:i/>
                <w:lang w:bidi="ar-BH"/>
              </w:rPr>
              <w:t>getLatestCodeTable</w:t>
            </w:r>
          </w:p>
        </w:tc>
        <w:tc>
          <w:tcPr>
            <w:tcW w:w="2551" w:type="dxa"/>
          </w:tcPr>
          <w:p w14:paraId="5DACC94A"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pre získanie aktuálne platnej podoby číselníka</w:t>
            </w:r>
          </w:p>
        </w:tc>
        <w:tc>
          <w:tcPr>
            <w:tcW w:w="992" w:type="dxa"/>
            <w:vAlign w:val="bottom"/>
          </w:tcPr>
          <w:p w14:paraId="48B2FFB0"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1607DAAE" w14:textId="77777777" w:rsidR="00553A84" w:rsidRPr="0028352A" w:rsidRDefault="00636067" w:rsidP="00FB68CE">
            <w:pPr>
              <w:pStyle w:val="ListParagraph"/>
              <w:widowControl/>
              <w:numPr>
                <w:ilvl w:val="0"/>
                <w:numId w:val="24"/>
              </w:numPr>
              <w:autoSpaceDE/>
              <w:autoSpaceDN/>
              <w:adjustRightInd/>
              <w:spacing w:after="0"/>
              <w:jc w:val="left"/>
              <w:rPr>
                <w:b/>
                <w:sz w:val="18"/>
                <w:szCs w:val="18"/>
                <w:lang w:val="sk-SK"/>
              </w:rPr>
            </w:pPr>
            <w:r w:rsidRPr="0028352A">
              <w:rPr>
                <w:bCs/>
                <w:sz w:val="18"/>
                <w:szCs w:val="18"/>
                <w:lang w:val="sk-SK"/>
              </w:rPr>
              <w:t>acronym</w:t>
            </w:r>
          </w:p>
        </w:tc>
        <w:tc>
          <w:tcPr>
            <w:tcW w:w="2373" w:type="dxa"/>
          </w:tcPr>
          <w:p w14:paraId="465D1396"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acronym</w:t>
            </w:r>
          </w:p>
          <w:p w14:paraId="7BC53B2E"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587C3DCF"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deListSource, </w:t>
            </w:r>
          </w:p>
          <w:p w14:paraId="315C0FD5"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contactPerson, </w:t>
            </w:r>
          </w:p>
          <w:p w14:paraId="33D82BDB"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description</w:t>
            </w:r>
          </w:p>
          <w:p w14:paraId="0717435C"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keyLength</w:t>
            </w:r>
          </w:p>
          <w:p w14:paraId="227FC8E3"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lastRenderedPageBreak/>
              <w:t>lastUpdate</w:t>
            </w:r>
          </w:p>
          <w:p w14:paraId="1B4A633D"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ame</w:t>
            </w:r>
          </w:p>
          <w:p w14:paraId="0FCDEC89"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ameEn</w:t>
            </w:r>
          </w:p>
          <w:p w14:paraId="69F80149"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note </w:t>
            </w:r>
          </w:p>
          <w:p w14:paraId="6A562C3A"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noteEn</w:t>
            </w:r>
          </w:p>
          <w:p w14:paraId="06EB9DB1"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partial</w:t>
            </w:r>
          </w:p>
          <w:p w14:paraId="180D4301"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standard</w:t>
            </w:r>
          </w:p>
          <w:p w14:paraId="4FD03D94"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validFrom</w:t>
            </w:r>
          </w:p>
          <w:p w14:paraId="02D723CC" w14:textId="77777777" w:rsidR="00553A84" w:rsidRPr="0028352A" w:rsidRDefault="00636067" w:rsidP="00FB68CE">
            <w:pPr>
              <w:pStyle w:val="ListParagraph"/>
              <w:widowControl/>
              <w:numPr>
                <w:ilvl w:val="0"/>
                <w:numId w:val="24"/>
              </w:numPr>
              <w:autoSpaceDE/>
              <w:autoSpaceDN/>
              <w:adjustRightInd/>
              <w:spacing w:after="0"/>
              <w:jc w:val="left"/>
              <w:rPr>
                <w:b/>
                <w:sz w:val="18"/>
                <w:szCs w:val="18"/>
                <w:lang w:val="sk-SK"/>
              </w:rPr>
            </w:pPr>
            <w:r w:rsidRPr="0028352A">
              <w:rPr>
                <w:bCs/>
                <w:sz w:val="18"/>
                <w:szCs w:val="18"/>
                <w:lang w:val="sk-SK"/>
              </w:rPr>
              <w:t>version</w:t>
            </w:r>
          </w:p>
        </w:tc>
      </w:tr>
      <w:tr w:rsidR="007E0F0C" w:rsidRPr="0028352A" w14:paraId="699CB800"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11486A46" w14:textId="77777777" w:rsidR="00553A84" w:rsidRPr="0028352A" w:rsidRDefault="00553A84" w:rsidP="00553A84">
            <w:pPr>
              <w:rPr>
                <w:i/>
                <w:lang w:bidi="ar-BH"/>
              </w:rPr>
            </w:pPr>
            <w:r w:rsidRPr="0028352A">
              <w:rPr>
                <w:i/>
                <w:lang w:bidi="ar-BH"/>
              </w:rPr>
              <w:lastRenderedPageBreak/>
              <w:t>getNewCodeTables</w:t>
            </w:r>
          </w:p>
        </w:tc>
        <w:tc>
          <w:tcPr>
            <w:tcW w:w="2551" w:type="dxa"/>
          </w:tcPr>
          <w:p w14:paraId="2221CAF6"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pre získanie zoznamu novo vytvorených číselníkov</w:t>
            </w:r>
          </w:p>
        </w:tc>
        <w:tc>
          <w:tcPr>
            <w:tcW w:w="992" w:type="dxa"/>
            <w:vAlign w:val="bottom"/>
          </w:tcPr>
          <w:p w14:paraId="0573F672"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4CC213EF" w14:textId="77777777" w:rsidR="00636067" w:rsidRPr="0028352A" w:rsidRDefault="00636067" w:rsidP="00FB68CE">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dateFrom, </w:t>
            </w:r>
          </w:p>
          <w:p w14:paraId="4C838B38" w14:textId="77777777" w:rsidR="00636067" w:rsidRPr="0028352A" w:rsidRDefault="00636067"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dateTo</w:t>
            </w:r>
          </w:p>
          <w:p w14:paraId="6D80C38D" w14:textId="77777777" w:rsidR="00553A84" w:rsidRPr="0028352A" w:rsidRDefault="00636067" w:rsidP="002A5462">
            <w:pPr>
              <w:pStyle w:val="TabNadpis"/>
              <w:numPr>
                <w:ilvl w:val="0"/>
                <w:numId w:val="24"/>
              </w:numPr>
              <w:rPr>
                <w:rFonts w:cs="Arial"/>
                <w:b w:val="0"/>
                <w:i/>
                <w:color w:val="auto"/>
                <w:sz w:val="18"/>
                <w:szCs w:val="18"/>
                <w:lang w:bidi="ar-BH"/>
              </w:rPr>
            </w:pPr>
            <w:r w:rsidRPr="0028352A">
              <w:rPr>
                <w:rFonts w:cs="Arial"/>
                <w:b w:val="0"/>
                <w:color w:val="auto"/>
                <w:sz w:val="18"/>
                <w:szCs w:val="18"/>
              </w:rPr>
              <w:t>Page</w:t>
            </w:r>
          </w:p>
        </w:tc>
        <w:tc>
          <w:tcPr>
            <w:tcW w:w="2373" w:type="dxa"/>
          </w:tcPr>
          <w:p w14:paraId="7FDADAC0"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acronym </w:t>
            </w:r>
          </w:p>
          <w:p w14:paraId="0A06F290"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de</w:t>
            </w:r>
          </w:p>
          <w:p w14:paraId="479426B3"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contactPerson</w:t>
            </w:r>
          </w:p>
          <w:p w14:paraId="199D7733" w14:textId="77777777" w:rsidR="00636067" w:rsidRPr="0028352A" w:rsidRDefault="00636067">
            <w:pPr>
              <w:pStyle w:val="ListParagraph"/>
              <w:widowControl/>
              <w:numPr>
                <w:ilvl w:val="0"/>
                <w:numId w:val="24"/>
              </w:numPr>
              <w:autoSpaceDE/>
              <w:autoSpaceDN/>
              <w:adjustRightInd/>
              <w:spacing w:after="200"/>
              <w:jc w:val="left"/>
              <w:rPr>
                <w:bCs/>
                <w:sz w:val="18"/>
                <w:szCs w:val="18"/>
                <w:lang w:val="sk-SK"/>
              </w:rPr>
            </w:pPr>
            <w:r w:rsidRPr="0028352A">
              <w:rPr>
                <w:bCs/>
                <w:sz w:val="18"/>
                <w:szCs w:val="18"/>
                <w:lang w:val="sk-SK"/>
              </w:rPr>
              <w:t xml:space="preserve">hierarchical </w:t>
            </w:r>
          </w:p>
          <w:p w14:paraId="48F28EA8" w14:textId="77777777" w:rsidR="00636067" w:rsidRPr="0028352A" w:rsidRDefault="00636067" w:rsidP="00FB68CE">
            <w:pPr>
              <w:pStyle w:val="ListParagraph"/>
              <w:widowControl/>
              <w:numPr>
                <w:ilvl w:val="0"/>
                <w:numId w:val="24"/>
              </w:numPr>
              <w:autoSpaceDE/>
              <w:autoSpaceDN/>
              <w:adjustRightInd/>
              <w:spacing w:after="0"/>
              <w:jc w:val="left"/>
              <w:rPr>
                <w:bCs/>
                <w:sz w:val="18"/>
                <w:szCs w:val="18"/>
                <w:lang w:val="sk-SK"/>
              </w:rPr>
            </w:pPr>
            <w:r w:rsidRPr="0028352A">
              <w:rPr>
                <w:bCs/>
                <w:sz w:val="18"/>
                <w:szCs w:val="18"/>
                <w:lang w:val="sk-SK"/>
              </w:rPr>
              <w:t>lastUpdate</w:t>
            </w:r>
          </w:p>
          <w:p w14:paraId="1C57A68A" w14:textId="77777777" w:rsidR="00553A84" w:rsidRPr="0028352A" w:rsidRDefault="00636067" w:rsidP="00FB68CE">
            <w:pPr>
              <w:pStyle w:val="TabNadpis"/>
              <w:numPr>
                <w:ilvl w:val="0"/>
                <w:numId w:val="24"/>
              </w:numPr>
              <w:spacing w:before="0"/>
              <w:rPr>
                <w:rFonts w:cs="Arial"/>
                <w:b w:val="0"/>
                <w:bCs w:val="0"/>
                <w:i/>
                <w:color w:val="auto"/>
                <w:sz w:val="18"/>
                <w:szCs w:val="18"/>
                <w:lang w:bidi="ar-BH"/>
              </w:rPr>
            </w:pPr>
            <w:r w:rsidRPr="0028352A">
              <w:rPr>
                <w:rFonts w:cs="Arial"/>
                <w:b w:val="0"/>
                <w:bCs w:val="0"/>
                <w:color w:val="auto"/>
                <w:sz w:val="18"/>
                <w:szCs w:val="18"/>
              </w:rPr>
              <w:t>version</w:t>
            </w:r>
          </w:p>
        </w:tc>
      </w:tr>
      <w:tr w:rsidR="007E0F0C" w:rsidRPr="0028352A" w14:paraId="7ED76096" w14:textId="77777777" w:rsidTr="00FB68CE">
        <w:tc>
          <w:tcPr>
            <w:tcW w:w="1555" w:type="dxa"/>
          </w:tcPr>
          <w:p w14:paraId="3C4BB6DC" w14:textId="77777777" w:rsidR="00553A84" w:rsidRPr="0028352A" w:rsidRDefault="00553A84" w:rsidP="00553A84">
            <w:pPr>
              <w:rPr>
                <w:i/>
                <w:lang w:bidi="ar-BH"/>
              </w:rPr>
            </w:pPr>
            <w:r w:rsidRPr="0028352A">
              <w:rPr>
                <w:i/>
                <w:lang w:bidi="ar-BH"/>
              </w:rPr>
              <w:t>getValidCodeSchemes</w:t>
            </w:r>
          </w:p>
        </w:tc>
        <w:tc>
          <w:tcPr>
            <w:tcW w:w="2551" w:type="dxa"/>
          </w:tcPr>
          <w:p w14:paraId="3FB2EE1D"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pre získanie zoznamu platných kódových schém</w:t>
            </w:r>
          </w:p>
        </w:tc>
        <w:tc>
          <w:tcPr>
            <w:tcW w:w="992" w:type="dxa"/>
            <w:vAlign w:val="bottom"/>
          </w:tcPr>
          <w:p w14:paraId="4E65A05B"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2BC5AA63" w14:textId="77777777" w:rsidR="00553A84" w:rsidRPr="0028352A" w:rsidRDefault="00636067"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c>
          <w:tcPr>
            <w:tcW w:w="2373" w:type="dxa"/>
          </w:tcPr>
          <w:p w14:paraId="59265DF2" w14:textId="77777777" w:rsidR="00553A84" w:rsidRPr="0028352A" w:rsidRDefault="00246BB5" w:rsidP="00FB68CE">
            <w:pPr>
              <w:pStyle w:val="ListParagraph"/>
              <w:widowControl/>
              <w:numPr>
                <w:ilvl w:val="0"/>
                <w:numId w:val="24"/>
              </w:numPr>
              <w:autoSpaceDE/>
              <w:autoSpaceDN/>
              <w:adjustRightInd/>
              <w:spacing w:after="200"/>
              <w:jc w:val="left"/>
              <w:rPr>
                <w:sz w:val="18"/>
                <w:szCs w:val="18"/>
                <w:lang w:val="sk-SK"/>
              </w:rPr>
            </w:pPr>
            <w:r w:rsidRPr="0028352A">
              <w:rPr>
                <w:bCs/>
                <w:sz w:val="18"/>
                <w:szCs w:val="18"/>
                <w:lang w:val="sk-SK"/>
              </w:rPr>
              <w:t>hierarchies (acronym, code, desc</w:t>
            </w:r>
            <w:r w:rsidR="00C46987" w:rsidRPr="0028352A">
              <w:rPr>
                <w:bCs/>
                <w:sz w:val="18"/>
                <w:szCs w:val="18"/>
                <w:lang w:val="sk-SK"/>
              </w:rPr>
              <w:t>r</w:t>
            </w:r>
            <w:r w:rsidRPr="0028352A">
              <w:rPr>
                <w:bCs/>
                <w:sz w:val="18"/>
                <w:szCs w:val="18"/>
                <w:lang w:val="sk-SK"/>
              </w:rPr>
              <w:t xml:space="preserve">iption, </w:t>
            </w:r>
            <w:r w:rsidRPr="0028352A">
              <w:rPr>
                <w:sz w:val="18"/>
                <w:szCs w:val="18"/>
                <w:lang w:val="sk-SK"/>
              </w:rPr>
              <w:t>version)</w:t>
            </w:r>
          </w:p>
          <w:p w14:paraId="2FEEFFC8" w14:textId="77777777" w:rsidR="00246BB5" w:rsidRPr="0028352A" w:rsidRDefault="00246BB5" w:rsidP="00FB68CE">
            <w:pPr>
              <w:pStyle w:val="ListParagraph"/>
              <w:widowControl/>
              <w:numPr>
                <w:ilvl w:val="0"/>
                <w:numId w:val="24"/>
              </w:numPr>
              <w:autoSpaceDE/>
              <w:autoSpaceDN/>
              <w:adjustRightInd/>
              <w:spacing w:after="200"/>
              <w:jc w:val="left"/>
              <w:rPr>
                <w:b/>
                <w:sz w:val="18"/>
                <w:szCs w:val="18"/>
                <w:lang w:val="sk-SK"/>
              </w:rPr>
            </w:pPr>
            <w:r w:rsidRPr="0028352A">
              <w:rPr>
                <w:sz w:val="18"/>
                <w:szCs w:val="18"/>
                <w:lang w:val="sk-SK"/>
              </w:rPr>
              <w:t>page</w:t>
            </w:r>
          </w:p>
        </w:tc>
      </w:tr>
      <w:tr w:rsidR="007E0F0C" w:rsidRPr="0028352A" w14:paraId="564E2F55" w14:textId="77777777" w:rsidTr="00FB68CE">
        <w:trPr>
          <w:cnfStyle w:val="000000100000" w:firstRow="0" w:lastRow="0" w:firstColumn="0" w:lastColumn="0" w:oddVBand="0" w:evenVBand="0" w:oddHBand="1" w:evenHBand="0" w:firstRowFirstColumn="0" w:firstRowLastColumn="0" w:lastRowFirstColumn="0" w:lastRowLastColumn="0"/>
        </w:trPr>
        <w:tc>
          <w:tcPr>
            <w:tcW w:w="1555" w:type="dxa"/>
          </w:tcPr>
          <w:p w14:paraId="27A15EE4" w14:textId="77777777" w:rsidR="00553A84" w:rsidRPr="0028352A" w:rsidRDefault="00553A84" w:rsidP="00553A84">
            <w:pPr>
              <w:rPr>
                <w:i/>
                <w:lang w:bidi="ar-BH"/>
              </w:rPr>
            </w:pPr>
            <w:r w:rsidRPr="0028352A">
              <w:rPr>
                <w:i/>
                <w:lang w:bidi="ar-BH"/>
              </w:rPr>
              <w:t>getValidHierarchies</w:t>
            </w:r>
          </w:p>
        </w:tc>
        <w:tc>
          <w:tcPr>
            <w:tcW w:w="2551" w:type="dxa"/>
          </w:tcPr>
          <w:p w14:paraId="74C2292A" w14:textId="77777777" w:rsidR="00553A84" w:rsidRPr="0028352A" w:rsidRDefault="00553A84" w:rsidP="002A5462">
            <w:pPr>
              <w:pStyle w:val="TabNadpis"/>
              <w:rPr>
                <w:rFonts w:cs="Arial"/>
                <w:b w:val="0"/>
                <w:bCs w:val="0"/>
                <w:i/>
                <w:color w:val="auto"/>
                <w:lang w:bidi="ar-BH"/>
              </w:rPr>
            </w:pPr>
            <w:r w:rsidRPr="0028352A">
              <w:rPr>
                <w:rFonts w:cs="Arial"/>
                <w:b w:val="0"/>
                <w:bCs w:val="0"/>
                <w:i/>
                <w:color w:val="auto"/>
                <w:lang w:bidi="ar-BH"/>
              </w:rPr>
              <w:t>metóda pre získanie zoznamu platných hierarchií</w:t>
            </w:r>
          </w:p>
        </w:tc>
        <w:tc>
          <w:tcPr>
            <w:tcW w:w="992" w:type="dxa"/>
            <w:vAlign w:val="bottom"/>
          </w:tcPr>
          <w:p w14:paraId="57B23661" w14:textId="77777777" w:rsidR="00553A84" w:rsidRPr="0028352A" w:rsidRDefault="00553A84" w:rsidP="00553A84">
            <w:pPr>
              <w:pStyle w:val="TabNadpis"/>
              <w:rPr>
                <w:rFonts w:cs="Arial"/>
                <w:b w:val="0"/>
                <w:bCs w:val="0"/>
                <w:i/>
                <w:color w:val="auto"/>
                <w:lang w:bidi="ar-BH"/>
              </w:rPr>
            </w:pPr>
            <w:r w:rsidRPr="0028352A">
              <w:rPr>
                <w:rFonts w:cs="Arial"/>
                <w:b w:val="0"/>
                <w:bCs w:val="0"/>
                <w:color w:val="auto"/>
              </w:rPr>
              <w:t>1.</w:t>
            </w:r>
          </w:p>
        </w:tc>
        <w:tc>
          <w:tcPr>
            <w:tcW w:w="1985" w:type="dxa"/>
          </w:tcPr>
          <w:p w14:paraId="6ADD0678" w14:textId="77777777" w:rsidR="00553A84" w:rsidRPr="0028352A" w:rsidRDefault="00246BB5" w:rsidP="002A5462">
            <w:pPr>
              <w:pStyle w:val="TabNadpis"/>
              <w:numPr>
                <w:ilvl w:val="0"/>
                <w:numId w:val="24"/>
              </w:numPr>
              <w:rPr>
                <w:rFonts w:cs="Arial"/>
                <w:b w:val="0"/>
                <w:i/>
                <w:color w:val="auto"/>
                <w:sz w:val="18"/>
                <w:szCs w:val="18"/>
                <w:lang w:bidi="ar-BH"/>
              </w:rPr>
            </w:pPr>
            <w:r w:rsidRPr="0028352A">
              <w:rPr>
                <w:rFonts w:cs="Arial"/>
                <w:b w:val="0"/>
                <w:i/>
                <w:color w:val="auto"/>
                <w:sz w:val="18"/>
                <w:szCs w:val="18"/>
                <w:lang w:bidi="ar-BH"/>
              </w:rPr>
              <w:t>page</w:t>
            </w:r>
          </w:p>
        </w:tc>
        <w:tc>
          <w:tcPr>
            <w:tcW w:w="2373" w:type="dxa"/>
          </w:tcPr>
          <w:p w14:paraId="3C4E24A0" w14:textId="77777777" w:rsidR="00246BB5" w:rsidRPr="0028352A" w:rsidRDefault="00246BB5" w:rsidP="00FB68CE">
            <w:pPr>
              <w:pStyle w:val="ListParagraph"/>
              <w:widowControl/>
              <w:numPr>
                <w:ilvl w:val="0"/>
                <w:numId w:val="24"/>
              </w:numPr>
              <w:autoSpaceDE/>
              <w:autoSpaceDN/>
              <w:adjustRightInd/>
              <w:spacing w:after="0"/>
              <w:jc w:val="left"/>
              <w:rPr>
                <w:sz w:val="18"/>
                <w:szCs w:val="18"/>
                <w:lang w:val="sk-SK"/>
              </w:rPr>
            </w:pPr>
            <w:r w:rsidRPr="0028352A">
              <w:rPr>
                <w:bCs/>
                <w:sz w:val="18"/>
                <w:szCs w:val="18"/>
                <w:lang w:val="sk-SK"/>
              </w:rPr>
              <w:t xml:space="preserve">hierarchies (acronym, code, description, </w:t>
            </w:r>
            <w:r w:rsidRPr="0028352A">
              <w:rPr>
                <w:sz w:val="18"/>
                <w:szCs w:val="18"/>
                <w:lang w:val="sk-SK"/>
              </w:rPr>
              <w:t>version)</w:t>
            </w:r>
          </w:p>
          <w:p w14:paraId="1CDFF1DB" w14:textId="77777777" w:rsidR="00553A84" w:rsidRPr="0028352A" w:rsidRDefault="00246BB5" w:rsidP="00FB68CE">
            <w:pPr>
              <w:pStyle w:val="TabNadpis"/>
              <w:numPr>
                <w:ilvl w:val="0"/>
                <w:numId w:val="24"/>
              </w:numPr>
              <w:spacing w:before="0"/>
              <w:rPr>
                <w:rFonts w:cs="Arial"/>
                <w:b w:val="0"/>
                <w:i/>
                <w:color w:val="auto"/>
                <w:sz w:val="18"/>
                <w:szCs w:val="18"/>
                <w:lang w:bidi="ar-BH"/>
              </w:rPr>
            </w:pPr>
            <w:r w:rsidRPr="0028352A">
              <w:rPr>
                <w:rFonts w:cs="Arial"/>
                <w:b w:val="0"/>
                <w:bCs w:val="0"/>
                <w:color w:val="auto"/>
                <w:sz w:val="18"/>
                <w:szCs w:val="18"/>
              </w:rPr>
              <w:t>page</w:t>
            </w:r>
          </w:p>
        </w:tc>
      </w:tr>
    </w:tbl>
    <w:p w14:paraId="107AA261" w14:textId="77777777" w:rsidR="00D60B95" w:rsidRPr="0028352A" w:rsidRDefault="00D60B95" w:rsidP="00305EFC">
      <w:pPr>
        <w:rPr>
          <w:b/>
          <w:bCs/>
          <w:lang w:bidi="ar-BH"/>
        </w:rPr>
      </w:pPr>
    </w:p>
    <w:p w14:paraId="4BB41630" w14:textId="77777777" w:rsidR="00D60B95" w:rsidRPr="0028352A" w:rsidRDefault="00D60B95" w:rsidP="00305EFC">
      <w:pPr>
        <w:rPr>
          <w:b/>
          <w:bCs/>
          <w:lang w:bidi="ar-BH"/>
        </w:rPr>
      </w:pPr>
    </w:p>
    <w:p w14:paraId="56C41D0E" w14:textId="41C25B76" w:rsidR="00F4449D" w:rsidRPr="0028352A" w:rsidRDefault="00F4449D" w:rsidP="00C26FAA">
      <w:pPr>
        <w:pStyle w:val="Heading4"/>
        <w:rPr>
          <w:lang w:bidi="ar-BH"/>
        </w:rPr>
      </w:pPr>
      <w:bookmarkStart w:id="432" w:name="_Toc1467310"/>
      <w:r w:rsidRPr="0028352A">
        <w:rPr>
          <w:lang w:bidi="ar-BH"/>
        </w:rPr>
        <w:t>Technické údaje – CSR</w:t>
      </w:r>
      <w:r w:rsidR="00BE7924" w:rsidRPr="0028352A">
        <w:rPr>
          <w:lang w:bidi="ar-BH"/>
        </w:rPr>
        <w:t>U</w:t>
      </w:r>
      <w:r w:rsidRPr="0028352A">
        <w:rPr>
          <w:lang w:bidi="ar-BH"/>
        </w:rPr>
        <w:t>_</w:t>
      </w:r>
      <w:r w:rsidR="00C26FAA" w:rsidRPr="0028352A">
        <w:rPr>
          <w:lang w:bidi="ar-BH"/>
        </w:rPr>
        <w:t>StatC</w:t>
      </w:r>
      <w:r w:rsidR="000B00AF" w:rsidRPr="0028352A">
        <w:rPr>
          <w:lang w:bidi="ar-BH"/>
        </w:rPr>
        <w:t>i</w:t>
      </w:r>
      <w:r w:rsidR="00C26FAA" w:rsidRPr="0028352A">
        <w:rPr>
          <w:lang w:bidi="ar-BH"/>
        </w:rPr>
        <w:t>s_</w:t>
      </w:r>
      <w:r w:rsidR="00271107" w:rsidRPr="0028352A">
        <w:rPr>
          <w:lang w:bidi="ar-BH"/>
        </w:rPr>
        <w:t>Ciselniky</w:t>
      </w:r>
      <w:bookmarkEnd w:id="432"/>
    </w:p>
    <w:p w14:paraId="3C9B9853" w14:textId="77777777" w:rsidR="00996C6E" w:rsidRPr="0028352A" w:rsidRDefault="00996C6E" w:rsidP="00B26095">
      <w:pPr>
        <w:pStyle w:val="Heading5"/>
        <w:rPr>
          <w:lang w:bidi="ar-BH"/>
        </w:rPr>
      </w:pPr>
      <w:bookmarkStart w:id="433" w:name="_Toc421264276"/>
      <w:bookmarkStart w:id="434" w:name="_Toc421264277"/>
      <w:bookmarkEnd w:id="433"/>
      <w:bookmarkEnd w:id="434"/>
      <w:r w:rsidRPr="0028352A">
        <w:rPr>
          <w:lang w:bidi="ar-BH"/>
        </w:rPr>
        <w:t>Technická špecifikácia poskytovanej webovej služieb</w:t>
      </w:r>
    </w:p>
    <w:p w14:paraId="382F73C1" w14:textId="77777777" w:rsidR="00996C6E" w:rsidRPr="0028352A" w:rsidRDefault="00996C6E">
      <w:pPr>
        <w:rPr>
          <w:iCs/>
          <w:lang w:bidi="ar-BH"/>
        </w:rPr>
      </w:pPr>
      <w:r w:rsidRPr="0028352A">
        <w:rPr>
          <w:iCs/>
          <w:lang w:bidi="ar-BH"/>
        </w:rPr>
        <w:t xml:space="preserve">Webové služby sú implementovaná formou synchrónnej proxy WS na službu </w:t>
      </w:r>
      <w:r w:rsidRPr="0028352A">
        <w:rPr>
          <w:i/>
          <w:lang w:bidi="ar-BH"/>
        </w:rPr>
        <w:t>„</w:t>
      </w:r>
      <w:r w:rsidR="00FE5002" w:rsidRPr="0028352A">
        <w:rPr>
          <w:i/>
          <w:lang w:bidi="ar-BH"/>
        </w:rPr>
        <w:t>MetisCodeTableService</w:t>
      </w:r>
      <w:r w:rsidRPr="0028352A">
        <w:rPr>
          <w:i/>
          <w:lang w:bidi="ar-BH"/>
        </w:rPr>
        <w:t>“</w:t>
      </w:r>
      <w:r w:rsidRPr="0028352A">
        <w:rPr>
          <w:iCs/>
          <w:lang w:bidi="ar-BH"/>
        </w:rPr>
        <w:t>, ktoré poskytujú údaje z</w:t>
      </w:r>
      <w:r w:rsidR="00DB7A63" w:rsidRPr="0028352A">
        <w:rPr>
          <w:iCs/>
          <w:lang w:bidi="ar-BH"/>
        </w:rPr>
        <w:t> IS ŠÚSR</w:t>
      </w:r>
      <w:r w:rsidRPr="0028352A">
        <w:rPr>
          <w:iCs/>
          <w:lang w:bidi="ar-BH"/>
        </w:rPr>
        <w:t xml:space="preserve">. </w:t>
      </w:r>
    </w:p>
    <w:p w14:paraId="0F789785" w14:textId="77777777" w:rsidR="00996C6E" w:rsidRPr="0028352A" w:rsidRDefault="00996C6E">
      <w:pPr>
        <w:rPr>
          <w:iCs/>
          <w:lang w:bidi="ar-BH"/>
        </w:rPr>
      </w:pPr>
      <w:r w:rsidRPr="0028352A">
        <w:rPr>
          <w:iCs/>
          <w:lang w:bidi="ar-BH"/>
        </w:rPr>
        <w:t xml:space="preserve">Operácie a samotná štruktúra správ posielaných v rámci volaní operácii poskytovaných proxy službou sú identické operáciám a štruktúrou správ </w:t>
      </w:r>
      <w:r w:rsidRPr="0028352A">
        <w:rPr>
          <w:i/>
          <w:lang w:bidi="ar-BH"/>
        </w:rPr>
        <w:t>„</w:t>
      </w:r>
      <w:r w:rsidR="00375FD2" w:rsidRPr="0028352A">
        <w:rPr>
          <w:i/>
          <w:lang w:bidi="ar-BH"/>
        </w:rPr>
        <w:t>MetisCodeTableService</w:t>
      </w:r>
      <w:r w:rsidRPr="0028352A">
        <w:rPr>
          <w:i/>
          <w:lang w:bidi="ar-BH"/>
        </w:rPr>
        <w:t>“</w:t>
      </w:r>
      <w:r w:rsidRPr="0028352A">
        <w:rPr>
          <w:iCs/>
          <w:lang w:bidi="ar-BH"/>
        </w:rPr>
        <w:t xml:space="preserve">. </w:t>
      </w:r>
    </w:p>
    <w:p w14:paraId="4992C3FA" w14:textId="44B1C026" w:rsidR="00B27411" w:rsidRPr="0028352A" w:rsidRDefault="00B27411" w:rsidP="00EE0950">
      <w:pPr>
        <w:jc w:val="left"/>
        <w:rPr>
          <w:b/>
          <w:bCs/>
          <w:lang w:bidi="ar-BH"/>
        </w:rPr>
      </w:pPr>
    </w:p>
    <w:p w14:paraId="72254473" w14:textId="4CD9E029" w:rsidR="00B80FDF" w:rsidRPr="0028352A" w:rsidRDefault="00C1096E" w:rsidP="00EE0950">
      <w:pPr>
        <w:jc w:val="left"/>
        <w:rPr>
          <w:b/>
          <w:bCs/>
          <w:u w:val="single"/>
          <w:lang w:bidi="ar-BH"/>
        </w:rPr>
      </w:pPr>
      <w:r w:rsidRPr="0028352A">
        <w:rPr>
          <w:b/>
          <w:u w:val="single"/>
          <w:lang w:bidi="ar-BH"/>
        </w:rPr>
        <w:t>Synchrónna</w:t>
      </w:r>
      <w:r w:rsidR="00B80FDF" w:rsidRPr="0028352A">
        <w:rPr>
          <w:b/>
          <w:u w:val="single"/>
          <w:lang w:bidi="ar-BH"/>
        </w:rPr>
        <w:t xml:space="preserve"> – </w:t>
      </w:r>
      <w:r w:rsidR="00A9730A" w:rsidRPr="0028352A">
        <w:rPr>
          <w:b/>
          <w:bCs/>
          <w:u w:val="single"/>
          <w:lang w:bidi="ar-BH"/>
        </w:rPr>
        <w:t>CSRU_StatCis_Ciselniky_MetisCodeTableService</w:t>
      </w:r>
    </w:p>
    <w:p w14:paraId="5DFE83C0" w14:textId="63529491" w:rsidR="00084BC7" w:rsidRPr="0028352A" w:rsidRDefault="00084BC7" w:rsidP="009A1E73">
      <w:pPr>
        <w:rPr>
          <w:b/>
          <w:bCs/>
          <w:lang w:bidi="ar-BH"/>
        </w:rPr>
      </w:pPr>
      <w:r w:rsidRPr="0028352A">
        <w:rPr>
          <w:b/>
          <w:bCs/>
          <w:lang w:bidi="ar-BH"/>
        </w:rPr>
        <w:t xml:space="preserve">URL </w:t>
      </w:r>
      <w:r w:rsidRPr="0028352A">
        <w:rPr>
          <w:bCs/>
          <w:lang w:bidi="ar-BH"/>
        </w:rPr>
        <w:t xml:space="preserve">- </w:t>
      </w:r>
      <w:r w:rsidRPr="0028352A">
        <w:rPr>
          <w:b/>
          <w:bCs/>
          <w:lang w:bidi="ar-BH"/>
        </w:rPr>
        <w:t>Dostupné zo siete Govnet:</w:t>
      </w:r>
    </w:p>
    <w:tbl>
      <w:tblPr>
        <w:tblStyle w:val="TableGrid"/>
        <w:tblW w:w="0" w:type="auto"/>
        <w:tblLayout w:type="fixed"/>
        <w:tblLook w:val="04A0" w:firstRow="1" w:lastRow="0" w:firstColumn="1" w:lastColumn="0" w:noHBand="0" w:noVBand="1"/>
      </w:tblPr>
      <w:tblGrid>
        <w:gridCol w:w="988"/>
        <w:gridCol w:w="8468"/>
      </w:tblGrid>
      <w:tr w:rsidR="00084BC7" w:rsidRPr="0028352A" w14:paraId="6A7E60E4" w14:textId="77777777" w:rsidTr="00454789">
        <w:trPr>
          <w:trHeight w:val="224"/>
        </w:trPr>
        <w:tc>
          <w:tcPr>
            <w:tcW w:w="988" w:type="dxa"/>
          </w:tcPr>
          <w:p w14:paraId="0811455B" w14:textId="77777777" w:rsidR="00084BC7" w:rsidRPr="0028352A" w:rsidRDefault="00084BC7" w:rsidP="00454789">
            <w:pPr>
              <w:rPr>
                <w:b/>
                <w:bCs/>
                <w:lang w:bidi="ar-BH"/>
              </w:rPr>
            </w:pPr>
            <w:r w:rsidRPr="0028352A">
              <w:rPr>
                <w:b/>
                <w:bCs/>
                <w:lang w:bidi="ar-BH"/>
              </w:rPr>
              <w:t>PROD</w:t>
            </w:r>
          </w:p>
        </w:tc>
        <w:tc>
          <w:tcPr>
            <w:tcW w:w="8468" w:type="dxa"/>
          </w:tcPr>
          <w:p w14:paraId="199E570E" w14:textId="4F6D1C68" w:rsidR="006D55A4" w:rsidRPr="0028352A" w:rsidRDefault="007C58B7" w:rsidP="00921648">
            <w:hyperlink r:id="rId182" w:history="1">
              <w:r w:rsidR="007D55FD" w:rsidRPr="0028352A">
                <w:rPr>
                  <w:rStyle w:val="Hyperlink"/>
                  <w:rFonts w:cs="Arial"/>
                </w:rPr>
                <w:t>https://h032.csru.gov.sk:443/services/StatCis/CSRU_StatCis_OUT_Ciselniky_v1</w:t>
              </w:r>
            </w:hyperlink>
          </w:p>
        </w:tc>
      </w:tr>
      <w:tr w:rsidR="00084BC7" w:rsidRPr="0028352A" w14:paraId="21B5DF5E" w14:textId="77777777" w:rsidTr="00454789">
        <w:tc>
          <w:tcPr>
            <w:tcW w:w="988" w:type="dxa"/>
          </w:tcPr>
          <w:p w14:paraId="0D57FC7F" w14:textId="77777777" w:rsidR="00084BC7" w:rsidRPr="0028352A" w:rsidRDefault="00084BC7" w:rsidP="00454789">
            <w:pPr>
              <w:rPr>
                <w:b/>
                <w:bCs/>
                <w:lang w:bidi="ar-BH"/>
              </w:rPr>
            </w:pPr>
            <w:r w:rsidRPr="0028352A">
              <w:rPr>
                <w:b/>
                <w:bCs/>
                <w:lang w:bidi="ar-BH"/>
              </w:rPr>
              <w:t>TEST</w:t>
            </w:r>
          </w:p>
        </w:tc>
        <w:tc>
          <w:tcPr>
            <w:tcW w:w="8468" w:type="dxa"/>
          </w:tcPr>
          <w:p w14:paraId="037E5CAC" w14:textId="7BC1E770" w:rsidR="00084BC7" w:rsidRPr="0028352A" w:rsidRDefault="007C58B7" w:rsidP="00921648">
            <w:hyperlink r:id="rId183" w:history="1">
              <w:r w:rsidR="007D55FD" w:rsidRPr="0028352A">
                <w:rPr>
                  <w:rStyle w:val="Hyperlink"/>
                  <w:rFonts w:cs="Arial"/>
                </w:rPr>
                <w:t>https://h052.csru.gov.sk:443/services/StatCis/CSRU_StatCis_OUT_Ciselniky_v1</w:t>
              </w:r>
            </w:hyperlink>
          </w:p>
        </w:tc>
      </w:tr>
      <w:tr w:rsidR="00084BC7" w:rsidRPr="0028352A" w14:paraId="09E95791" w14:textId="77777777" w:rsidTr="00454789">
        <w:tc>
          <w:tcPr>
            <w:tcW w:w="988" w:type="dxa"/>
          </w:tcPr>
          <w:p w14:paraId="5946EB6B" w14:textId="77777777" w:rsidR="00084BC7" w:rsidRPr="0028352A" w:rsidRDefault="00084BC7" w:rsidP="00454789">
            <w:pPr>
              <w:rPr>
                <w:b/>
                <w:bCs/>
                <w:lang w:bidi="ar-BH"/>
              </w:rPr>
            </w:pPr>
            <w:r w:rsidRPr="0028352A">
              <w:rPr>
                <w:b/>
                <w:bCs/>
                <w:lang w:bidi="ar-BH"/>
              </w:rPr>
              <w:t>DEV</w:t>
            </w:r>
          </w:p>
        </w:tc>
        <w:tc>
          <w:tcPr>
            <w:tcW w:w="8468" w:type="dxa"/>
          </w:tcPr>
          <w:p w14:paraId="10C252A6" w14:textId="0979EC32" w:rsidR="00084BC7" w:rsidRPr="0028352A" w:rsidRDefault="007C58B7" w:rsidP="00921648">
            <w:hyperlink r:id="rId184" w:history="1">
              <w:r w:rsidR="007D55FD" w:rsidRPr="0028352A">
                <w:rPr>
                  <w:rStyle w:val="Hyperlink"/>
                  <w:rFonts w:cs="Arial"/>
                </w:rPr>
                <w:t>https://h072.csru.gov.sk:443/services/StatCis/CSRU_StatCis_OUT_Ciselniky_v1</w:t>
              </w:r>
            </w:hyperlink>
          </w:p>
        </w:tc>
      </w:tr>
    </w:tbl>
    <w:p w14:paraId="57D0FE10" w14:textId="77777777" w:rsidR="00084BC7" w:rsidRPr="0028352A" w:rsidRDefault="00084BC7" w:rsidP="00084BC7">
      <w:pPr>
        <w:rPr>
          <w:b/>
          <w:bCs/>
          <w:lang w:bidi="ar-BH"/>
        </w:rPr>
      </w:pPr>
    </w:p>
    <w:p w14:paraId="07AF81FC" w14:textId="02FE78D1" w:rsidR="00084BC7" w:rsidRPr="0028352A" w:rsidRDefault="00084BC7" w:rsidP="00921648">
      <w:pPr>
        <w:rPr>
          <w:b/>
          <w:bCs/>
          <w:lang w:bidi="ar-BH"/>
        </w:rPr>
      </w:pPr>
      <w:r w:rsidRPr="0028352A">
        <w:rPr>
          <w:b/>
          <w:bCs/>
          <w:lang w:bidi="ar-BH"/>
        </w:rPr>
        <w:t xml:space="preserve">URL - </w:t>
      </w:r>
      <w:r w:rsidR="006913C8" w:rsidRPr="0028352A">
        <w:rPr>
          <w:b/>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084BC7" w:rsidRPr="0028352A" w14:paraId="780EF5EC" w14:textId="77777777" w:rsidTr="00454789">
        <w:tc>
          <w:tcPr>
            <w:tcW w:w="988" w:type="dxa"/>
          </w:tcPr>
          <w:p w14:paraId="731A4FAD" w14:textId="77777777" w:rsidR="00084BC7" w:rsidRPr="0028352A" w:rsidRDefault="00084BC7" w:rsidP="00454789">
            <w:pPr>
              <w:rPr>
                <w:b/>
                <w:bCs/>
                <w:lang w:bidi="ar-BH"/>
              </w:rPr>
            </w:pPr>
            <w:r w:rsidRPr="0028352A">
              <w:rPr>
                <w:b/>
                <w:bCs/>
                <w:lang w:bidi="ar-BH"/>
              </w:rPr>
              <w:t>PROD</w:t>
            </w:r>
          </w:p>
        </w:tc>
        <w:tc>
          <w:tcPr>
            <w:tcW w:w="8468" w:type="dxa"/>
          </w:tcPr>
          <w:p w14:paraId="536F835A" w14:textId="3FC8BCC8" w:rsidR="00084BC7" w:rsidRPr="0028352A" w:rsidRDefault="007C58B7" w:rsidP="00454789">
            <w:hyperlink r:id="rId185" w:history="1">
              <w:r w:rsidR="007D55FD" w:rsidRPr="0028352A">
                <w:rPr>
                  <w:rStyle w:val="Hyperlink"/>
                  <w:rFonts w:cs="Arial"/>
                  <w:sz w:val="22"/>
                  <w:szCs w:val="22"/>
                </w:rPr>
                <w:t>https://h143.csru.sk.cloud:443/services/StatCis/CSRU_StatCis_OUT_Ciselniky_v</w:t>
              </w:r>
              <w:r w:rsidR="007D55FD" w:rsidRPr="0028352A">
                <w:rPr>
                  <w:rStyle w:val="Hyperlink"/>
                  <w:rFonts w:cs="Arial"/>
                  <w:sz w:val="22"/>
                  <w:szCs w:val="22"/>
                  <w:lang w:bidi="ar-BH"/>
                </w:rPr>
                <w:t>1</w:t>
              </w:r>
            </w:hyperlink>
          </w:p>
        </w:tc>
      </w:tr>
      <w:tr w:rsidR="00084BC7" w:rsidRPr="0028352A" w14:paraId="7D5EBDCC" w14:textId="77777777" w:rsidTr="00454789">
        <w:tc>
          <w:tcPr>
            <w:tcW w:w="988" w:type="dxa"/>
          </w:tcPr>
          <w:p w14:paraId="70FD63F4" w14:textId="77777777" w:rsidR="00084BC7" w:rsidRPr="0028352A" w:rsidRDefault="00084BC7" w:rsidP="00454789">
            <w:pPr>
              <w:rPr>
                <w:b/>
                <w:bCs/>
                <w:lang w:bidi="ar-BH"/>
              </w:rPr>
            </w:pPr>
            <w:r w:rsidRPr="0028352A">
              <w:rPr>
                <w:b/>
                <w:bCs/>
                <w:lang w:bidi="ar-BH"/>
              </w:rPr>
              <w:t>TEST</w:t>
            </w:r>
          </w:p>
        </w:tc>
        <w:tc>
          <w:tcPr>
            <w:tcW w:w="8468" w:type="dxa"/>
          </w:tcPr>
          <w:p w14:paraId="43F08658" w14:textId="62033313" w:rsidR="00084BC7" w:rsidRPr="0028352A" w:rsidRDefault="007C58B7" w:rsidP="00921648">
            <w:hyperlink r:id="rId186" w:history="1">
              <w:r w:rsidR="007D55FD" w:rsidRPr="0028352A">
                <w:rPr>
                  <w:rStyle w:val="Hyperlink"/>
                  <w:rFonts w:cs="Arial"/>
                  <w:sz w:val="22"/>
                  <w:szCs w:val="22"/>
                </w:rPr>
                <w:t>https://h013.csru.sk.cloud:443/services/StatCis/CSRU_StatCis_OUT_Ciselniky_v</w:t>
              </w:r>
              <w:r w:rsidR="007D55FD" w:rsidRPr="0028352A">
                <w:rPr>
                  <w:rStyle w:val="Hyperlink"/>
                  <w:rFonts w:cs="Arial"/>
                  <w:sz w:val="22"/>
                  <w:szCs w:val="22"/>
                  <w:lang w:bidi="ar-BH"/>
                </w:rPr>
                <w:t>1</w:t>
              </w:r>
            </w:hyperlink>
          </w:p>
        </w:tc>
      </w:tr>
    </w:tbl>
    <w:p w14:paraId="7898D2ED" w14:textId="77777777" w:rsidR="00084BC7" w:rsidRPr="0028352A" w:rsidRDefault="00084BC7" w:rsidP="00EE0950">
      <w:pPr>
        <w:jc w:val="left"/>
        <w:rPr>
          <w:b/>
          <w:bCs/>
          <w:lang w:bidi="ar-BH"/>
        </w:rPr>
      </w:pPr>
    </w:p>
    <w:p w14:paraId="3FCAC8F5" w14:textId="20065789" w:rsidR="000A6EE9" w:rsidRPr="0028352A" w:rsidRDefault="008016A9">
      <w:pPr>
        <w:jc w:val="left"/>
        <w:rPr>
          <w:b/>
          <w:bCs/>
          <w:lang w:bidi="ar-BH"/>
        </w:rPr>
      </w:pPr>
      <w:r w:rsidRPr="0028352A">
        <w:rPr>
          <w:b/>
          <w:bCs/>
          <w:lang w:bidi="ar-BH"/>
        </w:rPr>
        <w:t>WSDL</w:t>
      </w:r>
      <w:r w:rsidR="00EF6ECB" w:rsidRPr="0028352A">
        <w:rPr>
          <w:b/>
          <w:bCs/>
          <w:lang w:bidi="ar-BH"/>
        </w:rPr>
        <w:t>:</w:t>
      </w:r>
    </w:p>
    <w:p w14:paraId="59A47CB4" w14:textId="146A258C" w:rsidR="00302CE0" w:rsidRPr="0028352A" w:rsidRDefault="00DA799B">
      <w:pPr>
        <w:jc w:val="left"/>
        <w:rPr>
          <w:lang w:bidi="ar-BH"/>
        </w:rPr>
      </w:pPr>
      <w:r w:rsidRPr="0028352A">
        <w:rPr>
          <w:lang w:bidi="ar-BH"/>
        </w:rPr>
        <w:object w:dxaOrig="5520" w:dyaOrig="810" w14:anchorId="7EA32924">
          <v:shape id="_x0000_i1086" type="#_x0000_t75" style="width:278.8pt;height:39.15pt" o:ole="">
            <v:imagedata r:id="rId187" o:title=""/>
          </v:shape>
          <o:OLEObject Type="Embed" ProgID="Package" ShapeID="_x0000_i1086" DrawAspect="Content" ObjectID="_1612080487" r:id="rId188"/>
        </w:object>
      </w:r>
    </w:p>
    <w:p w14:paraId="472F3836" w14:textId="409BE072" w:rsidR="001A4A12" w:rsidRPr="0028352A" w:rsidRDefault="001A4A12">
      <w:pPr>
        <w:jc w:val="left"/>
        <w:rPr>
          <w:lang w:bidi="ar-BH"/>
        </w:rPr>
      </w:pPr>
    </w:p>
    <w:p w14:paraId="36FE5D91" w14:textId="45BA5CC9" w:rsidR="001A4A12" w:rsidRPr="0028352A" w:rsidRDefault="001A4A12">
      <w:pPr>
        <w:jc w:val="left"/>
        <w:rPr>
          <w:lang w:bidi="ar-BH"/>
        </w:rPr>
      </w:pPr>
    </w:p>
    <w:p w14:paraId="19865CFE" w14:textId="77777777" w:rsidR="001A4A12" w:rsidRPr="0028352A" w:rsidRDefault="001A4A12">
      <w:pPr>
        <w:jc w:val="left"/>
        <w:rPr>
          <w:lang w:bidi="ar-BH"/>
        </w:rPr>
      </w:pPr>
    </w:p>
    <w:p w14:paraId="1650E1DB" w14:textId="77777777" w:rsidR="00996C6E" w:rsidRPr="0028352A" w:rsidRDefault="00996C6E" w:rsidP="00B26095">
      <w:pPr>
        <w:pStyle w:val="Heading5"/>
        <w:rPr>
          <w:lang w:bidi="ar-BH"/>
        </w:rPr>
      </w:pPr>
      <w:r w:rsidRPr="0028352A">
        <w:rPr>
          <w:lang w:bidi="ar-BH"/>
        </w:rPr>
        <w:t>Definícia dodatočných parametrov hlavičky správ (Header)</w:t>
      </w:r>
    </w:p>
    <w:p w14:paraId="37F54794" w14:textId="77777777" w:rsidR="00996C6E" w:rsidRPr="0028352A" w:rsidRDefault="00996C6E">
      <w:pPr>
        <w:rPr>
          <w:lang w:bidi="ar-BH"/>
        </w:rPr>
      </w:pPr>
      <w:r w:rsidRPr="0028352A">
        <w:rPr>
          <w:bCs/>
          <w:lang w:bidi="ar-BH"/>
        </w:rPr>
        <w:t xml:space="preserve">Nie je potrebné definovať dodatočné parametre hlavičky správ, keďže webová proxy služba korešponduje </w:t>
      </w:r>
      <w:r w:rsidRPr="0028352A">
        <w:rPr>
          <w:bCs/>
          <w:lang w:bidi="ar-BH"/>
        </w:rPr>
        <w:lastRenderedPageBreak/>
        <w:t xml:space="preserve">s kontraktom služby poskytovanej </w:t>
      </w:r>
      <w:r w:rsidR="005349B1" w:rsidRPr="0028352A">
        <w:rPr>
          <w:bCs/>
          <w:lang w:bidi="ar-BH"/>
        </w:rPr>
        <w:t>IS Š</w:t>
      </w:r>
      <w:r w:rsidR="00211C29" w:rsidRPr="0028352A">
        <w:rPr>
          <w:bCs/>
          <w:lang w:bidi="ar-BH"/>
        </w:rPr>
        <w:t>Ú</w:t>
      </w:r>
      <w:r w:rsidR="005349B1" w:rsidRPr="0028352A">
        <w:rPr>
          <w:bCs/>
          <w:lang w:bidi="ar-BH"/>
        </w:rPr>
        <w:t>SR</w:t>
      </w:r>
      <w:r w:rsidRPr="0028352A">
        <w:rPr>
          <w:bCs/>
          <w:lang w:bidi="ar-BH"/>
        </w:rPr>
        <w:t>.</w:t>
      </w:r>
    </w:p>
    <w:p w14:paraId="57C7DB5F" w14:textId="77777777" w:rsidR="00996C6E" w:rsidRPr="0028352A" w:rsidRDefault="00996C6E">
      <w:pPr>
        <w:rPr>
          <w:lang w:bidi="ar-BH"/>
        </w:rPr>
      </w:pPr>
    </w:p>
    <w:p w14:paraId="2937A6DA" w14:textId="77777777" w:rsidR="00996C6E" w:rsidRPr="0028352A" w:rsidRDefault="00996C6E" w:rsidP="00B26095">
      <w:pPr>
        <w:pStyle w:val="Heading5"/>
        <w:rPr>
          <w:lang w:bidi="ar-BH"/>
        </w:rPr>
      </w:pPr>
      <w:r w:rsidRPr="0028352A">
        <w:rPr>
          <w:lang w:bidi="ar-BH"/>
        </w:rPr>
        <w:t>Popis spôsobu zabezpečenia a autentifikácie pri volaní operácií služby</w:t>
      </w:r>
    </w:p>
    <w:p w14:paraId="5708BCC8" w14:textId="2D94DA03" w:rsidR="00996C6E" w:rsidRPr="0028352A" w:rsidRDefault="00996C6E" w:rsidP="00B12015">
      <w:pPr>
        <w:rPr>
          <w:b/>
          <w:i/>
          <w:lang w:bidi="ar-BH"/>
        </w:rPr>
      </w:pPr>
      <w:r w:rsidRPr="0028352A">
        <w:rPr>
          <w:lang w:bidi="ar-BH"/>
        </w:rPr>
        <w:t xml:space="preserve">Popis spôsobu zabezpečenia a autentifikácie je popísaný v kapitole dokumentu </w:t>
      </w:r>
      <w:r w:rsidR="00F869E5" w:rsidRPr="0028352A">
        <w:rPr>
          <w:b/>
          <w:i/>
          <w:lang w:bidi="ar-BH"/>
        </w:rPr>
        <w:t>„</w:t>
      </w:r>
      <w:r w:rsidR="00F869E5" w:rsidRPr="0028352A">
        <w:rPr>
          <w:b/>
          <w:i/>
          <w:lang w:bidi="ar-BH"/>
        </w:rPr>
        <w:fldChar w:fldCharType="begin"/>
      </w:r>
      <w:r w:rsidR="00F869E5" w:rsidRPr="0028352A">
        <w:rPr>
          <w:b/>
          <w:i/>
          <w:lang w:bidi="ar-BH"/>
        </w:rPr>
        <w:instrText xml:space="preserve"> REF _Ref447181032 \r \h  \* MERGEFORMAT </w:instrText>
      </w:r>
      <w:r w:rsidR="00F869E5" w:rsidRPr="0028352A">
        <w:rPr>
          <w:b/>
          <w:i/>
          <w:lang w:bidi="ar-BH"/>
        </w:rPr>
      </w:r>
      <w:r w:rsidR="00F869E5" w:rsidRPr="0028352A">
        <w:rPr>
          <w:b/>
          <w:i/>
          <w:lang w:bidi="ar-BH"/>
        </w:rPr>
        <w:fldChar w:fldCharType="separate"/>
      </w:r>
      <w:r w:rsidR="00F869E5" w:rsidRPr="0028352A">
        <w:rPr>
          <w:b/>
          <w:i/>
          <w:cs/>
          <w:lang w:bidi="ar-BH"/>
        </w:rPr>
        <w:t>‎</w:t>
      </w:r>
      <w:r w:rsidR="00F869E5" w:rsidRPr="0028352A">
        <w:rPr>
          <w:b/>
          <w:i/>
          <w:lang w:bidi="ar-BH"/>
        </w:rPr>
        <w:t>1.5</w:t>
      </w:r>
      <w:r w:rsidR="00F869E5" w:rsidRPr="0028352A">
        <w:rPr>
          <w:b/>
          <w:i/>
          <w:lang w:bidi="ar-BH"/>
        </w:rPr>
        <w:fldChar w:fldCharType="end"/>
      </w:r>
      <w:r w:rsidR="00F869E5" w:rsidRPr="0028352A">
        <w:rPr>
          <w:b/>
          <w:i/>
          <w:lang w:bidi="ar-BH"/>
        </w:rPr>
        <w:t xml:space="preserve"> - </w:t>
      </w:r>
      <w:r w:rsidR="00F869E5" w:rsidRPr="0028352A">
        <w:rPr>
          <w:b/>
          <w:i/>
          <w:lang w:bidi="ar-BH"/>
        </w:rPr>
        <w:fldChar w:fldCharType="begin"/>
      </w:r>
      <w:r w:rsidR="00F869E5" w:rsidRPr="0028352A">
        <w:rPr>
          <w:b/>
          <w:i/>
          <w:lang w:bidi="ar-BH"/>
        </w:rPr>
        <w:instrText xml:space="preserve"> REF _Ref419127553 \r \h  \* MERGEFORMAT </w:instrText>
      </w:r>
      <w:r w:rsidR="00F869E5" w:rsidRPr="0028352A">
        <w:rPr>
          <w:b/>
          <w:i/>
          <w:lang w:bidi="ar-BH"/>
        </w:rPr>
      </w:r>
      <w:r w:rsidR="00F869E5" w:rsidRPr="0028352A">
        <w:rPr>
          <w:b/>
          <w:i/>
          <w:lang w:bidi="ar-BH"/>
        </w:rPr>
        <w:fldChar w:fldCharType="separate"/>
      </w:r>
      <w:r w:rsidR="00F869E5" w:rsidRPr="0028352A">
        <w:rPr>
          <w:b/>
          <w:i/>
          <w:cs/>
          <w:lang w:bidi="ar-BH"/>
        </w:rPr>
        <w:t>‎</w:t>
      </w:r>
      <w:r w:rsidR="00F869E5" w:rsidRPr="0028352A">
        <w:rPr>
          <w:b/>
          <w:i/>
          <w:lang w:bidi="ar-BH"/>
        </w:rPr>
        <w:fldChar w:fldCharType="end"/>
      </w:r>
      <w:r w:rsidR="00F869E5" w:rsidRPr="0028352A">
        <w:rPr>
          <w:b/>
          <w:i/>
          <w:lang w:bidi="ar-BH"/>
        </w:rPr>
        <w:fldChar w:fldCharType="begin"/>
      </w:r>
      <w:r w:rsidR="00F869E5" w:rsidRPr="0028352A">
        <w:rPr>
          <w:b/>
          <w:i/>
          <w:lang w:bidi="ar-BH"/>
        </w:rPr>
        <w:instrText xml:space="preserve"> REF _Ref447181017 \h  \* MERGEFORMAT </w:instrText>
      </w:r>
      <w:r w:rsidR="00F869E5" w:rsidRPr="0028352A">
        <w:rPr>
          <w:b/>
          <w:i/>
          <w:lang w:bidi="ar-BH"/>
        </w:rPr>
      </w:r>
      <w:r w:rsidR="00F869E5" w:rsidRPr="0028352A">
        <w:rPr>
          <w:b/>
          <w:i/>
          <w:lang w:bidi="ar-BH"/>
        </w:rPr>
        <w:fldChar w:fldCharType="separate"/>
      </w:r>
      <w:r w:rsidR="00A51FEF" w:rsidRPr="0028352A">
        <w:rPr>
          <w:b/>
          <w:lang w:bidi="ar-BH"/>
        </w:rPr>
        <w:t>Princípy a integračné štandardy</w:t>
      </w:r>
      <w:r w:rsidR="00F869E5" w:rsidRPr="0028352A">
        <w:rPr>
          <w:b/>
          <w:i/>
          <w:lang w:bidi="ar-BH"/>
        </w:rPr>
        <w:fldChar w:fldCharType="end"/>
      </w:r>
      <w:r w:rsidR="00F869E5" w:rsidRPr="0028352A">
        <w:rPr>
          <w:b/>
          <w:i/>
          <w:lang w:bidi="ar-BH"/>
        </w:rPr>
        <w:t>“</w:t>
      </w:r>
      <w:r w:rsidR="00F869E5" w:rsidRPr="0028352A">
        <w:rPr>
          <w:lang w:bidi="ar-BH"/>
        </w:rPr>
        <w:t>.</w:t>
      </w:r>
    </w:p>
    <w:p w14:paraId="053F185B" w14:textId="77777777" w:rsidR="00996C6E" w:rsidRPr="0028352A" w:rsidRDefault="00996C6E">
      <w:pPr>
        <w:rPr>
          <w:lang w:bidi="ar-BH"/>
        </w:rPr>
      </w:pPr>
    </w:p>
    <w:p w14:paraId="60960A69" w14:textId="77777777" w:rsidR="00996C6E" w:rsidRPr="0028352A" w:rsidRDefault="00996C6E" w:rsidP="00B26095">
      <w:pPr>
        <w:pStyle w:val="Heading5"/>
        <w:rPr>
          <w:lang w:bidi="ar-BH"/>
        </w:rPr>
      </w:pPr>
      <w:r w:rsidRPr="0028352A">
        <w:rPr>
          <w:lang w:bidi="ar-BH"/>
        </w:rPr>
        <w:t>Importované XSD schémy v rámci WSDL a vstupov a výstupov</w:t>
      </w:r>
    </w:p>
    <w:p w14:paraId="771A568D" w14:textId="77777777" w:rsidR="00996C6E" w:rsidRPr="0028352A" w:rsidRDefault="00996C6E">
      <w:pPr>
        <w:rPr>
          <w:bCs/>
          <w:lang w:bidi="ar-BH"/>
        </w:rPr>
      </w:pPr>
      <w:r w:rsidRPr="0028352A">
        <w:rPr>
          <w:bCs/>
          <w:lang w:bidi="ar-BH"/>
        </w:rPr>
        <w:t xml:space="preserve">Kontrakt webovej proxy služby popísaný WSDL súborom sa referencuje na nasledovné XSD schémy, ktoré popisujú štruktúru správ prenášaných pri volaní jednotlivých operácií. </w:t>
      </w:r>
    </w:p>
    <w:p w14:paraId="48775B74" w14:textId="77777777" w:rsidR="002F0BD2" w:rsidRPr="0028352A" w:rsidRDefault="002F0BD2">
      <w:pPr>
        <w:rPr>
          <w:bCs/>
          <w:lang w:bidi="ar-BH"/>
        </w:rPr>
      </w:pPr>
    </w:p>
    <w:p w14:paraId="25FC5147" w14:textId="77777777" w:rsidR="007534ED" w:rsidRPr="0028352A" w:rsidRDefault="000A5E5A">
      <w:pPr>
        <w:rPr>
          <w:bCs/>
          <w:lang w:bidi="ar-BH"/>
        </w:rPr>
      </w:pPr>
      <w:r w:rsidRPr="0028352A">
        <w:rPr>
          <w:bCs/>
          <w:lang w:bidi="ar-BH"/>
        </w:rPr>
        <w:object w:dxaOrig="3675" w:dyaOrig="810" w14:anchorId="4040BF79">
          <v:shape id="_x0000_i1087" type="#_x0000_t75" style="width:180.85pt;height:42.05pt" o:ole="">
            <v:imagedata r:id="rId189" o:title=""/>
          </v:shape>
          <o:OLEObject Type="Embed" ProgID="Package" ShapeID="_x0000_i1087" DrawAspect="Content" ObjectID="_1612080488" r:id="rId190"/>
        </w:object>
      </w:r>
      <w:r w:rsidRPr="0028352A">
        <w:rPr>
          <w:bCs/>
          <w:lang w:bidi="ar-BH"/>
        </w:rPr>
        <w:object w:dxaOrig="3675" w:dyaOrig="810" w14:anchorId="0EFE4F70">
          <v:shape id="_x0000_i1088" type="#_x0000_t75" style="width:180.85pt;height:42.05pt" o:ole="">
            <v:imagedata r:id="rId191" o:title=""/>
          </v:shape>
          <o:OLEObject Type="Embed" ProgID="Package" ShapeID="_x0000_i1088" DrawAspect="Content" ObjectID="_1612080489" r:id="rId192"/>
        </w:object>
      </w:r>
    </w:p>
    <w:p w14:paraId="5BC6C5FE" w14:textId="77777777" w:rsidR="007534ED" w:rsidRPr="0028352A" w:rsidRDefault="007534ED">
      <w:pPr>
        <w:rPr>
          <w:bCs/>
          <w:lang w:bidi="ar-BH"/>
        </w:rPr>
      </w:pPr>
    </w:p>
    <w:p w14:paraId="73A679C3" w14:textId="77777777" w:rsidR="007534ED" w:rsidRPr="0028352A" w:rsidRDefault="007534ED">
      <w:pPr>
        <w:rPr>
          <w:bCs/>
          <w:lang w:bidi="ar-BH"/>
        </w:rPr>
      </w:pPr>
    </w:p>
    <w:p w14:paraId="549A1B89" w14:textId="77777777" w:rsidR="000A5E5A" w:rsidRPr="0028352A" w:rsidRDefault="000A5E5A">
      <w:pPr>
        <w:rPr>
          <w:bCs/>
          <w:lang w:bidi="ar-BH"/>
        </w:rPr>
      </w:pPr>
      <w:r w:rsidRPr="0028352A">
        <w:rPr>
          <w:bCs/>
          <w:lang w:bidi="ar-BH"/>
        </w:rPr>
        <w:object w:dxaOrig="3675" w:dyaOrig="810" w14:anchorId="4D3A444B">
          <v:shape id="_x0000_i1089" type="#_x0000_t75" style="width:180.85pt;height:42.05pt" o:ole="">
            <v:imagedata r:id="rId193" o:title=""/>
          </v:shape>
          <o:OLEObject Type="Embed" ProgID="Package" ShapeID="_x0000_i1089" DrawAspect="Content" ObjectID="_1612080490" r:id="rId194"/>
        </w:object>
      </w:r>
      <w:r w:rsidRPr="0028352A">
        <w:rPr>
          <w:bCs/>
          <w:lang w:bidi="ar-BH"/>
        </w:rPr>
        <w:object w:dxaOrig="3675" w:dyaOrig="810" w14:anchorId="4F5ACB76">
          <v:shape id="_x0000_i1090" type="#_x0000_t75" style="width:180.85pt;height:42.05pt" o:ole="">
            <v:imagedata r:id="rId195" o:title=""/>
          </v:shape>
          <o:OLEObject Type="Embed" ProgID="Package" ShapeID="_x0000_i1090" DrawAspect="Content" ObjectID="_1612080491" r:id="rId196"/>
        </w:object>
      </w:r>
    </w:p>
    <w:p w14:paraId="371F2D9D" w14:textId="77777777" w:rsidR="000A5E5A" w:rsidRPr="0028352A" w:rsidRDefault="000A5E5A">
      <w:pPr>
        <w:rPr>
          <w:bCs/>
          <w:lang w:bidi="ar-BH"/>
        </w:rPr>
      </w:pPr>
    </w:p>
    <w:p w14:paraId="4225A784" w14:textId="1DF75520" w:rsidR="00996C6E" w:rsidRPr="0028352A" w:rsidRDefault="00996C6E">
      <w:pPr>
        <w:rPr>
          <w:bCs/>
          <w:lang w:bidi="ar-BH"/>
        </w:rPr>
      </w:pPr>
      <w:r w:rsidRPr="0028352A">
        <w:rPr>
          <w:bCs/>
          <w:lang w:bidi="ar-BH"/>
        </w:rPr>
        <w:t xml:space="preserve">Podrobný popis jednotlivých elementov a atribútov XSD schémy je predmetom integračného manuálu webových služieb - informačného systému </w:t>
      </w:r>
      <w:r w:rsidR="00761C76" w:rsidRPr="0028352A">
        <w:rPr>
          <w:bCs/>
          <w:lang w:bidi="ar-BH"/>
        </w:rPr>
        <w:t>METIS ŠÚSR</w:t>
      </w:r>
      <w:r w:rsidRPr="0028352A">
        <w:rPr>
          <w:bCs/>
          <w:lang w:bidi="ar-BH"/>
        </w:rPr>
        <w:t>.</w:t>
      </w:r>
    </w:p>
    <w:p w14:paraId="348976E1" w14:textId="2121D6A2" w:rsidR="00E927F7" w:rsidRPr="0028352A" w:rsidRDefault="00E927F7">
      <w:pPr>
        <w:rPr>
          <w:bCs/>
          <w:lang w:bidi="ar-BH"/>
        </w:rPr>
      </w:pPr>
    </w:p>
    <w:p w14:paraId="399857BB" w14:textId="77777777" w:rsidR="00996C6E" w:rsidRPr="0028352A" w:rsidRDefault="00996C6E">
      <w:pPr>
        <w:rPr>
          <w:lang w:bidi="ar-BH"/>
        </w:rPr>
      </w:pPr>
    </w:p>
    <w:p w14:paraId="246A868A" w14:textId="77777777" w:rsidR="00996C6E" w:rsidRPr="0028352A" w:rsidRDefault="00996C6E" w:rsidP="00B26095">
      <w:pPr>
        <w:pStyle w:val="Heading5"/>
        <w:rPr>
          <w:lang w:bidi="ar-BH"/>
        </w:rPr>
      </w:pPr>
      <w:r w:rsidRPr="0028352A">
        <w:rPr>
          <w:lang w:bidi="ar-BH"/>
        </w:rPr>
        <w:t>Technické operácie služby</w:t>
      </w:r>
    </w:p>
    <w:tbl>
      <w:tblPr>
        <w:tblStyle w:val="Svetlzoznamzvraznenie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2410"/>
        <w:gridCol w:w="2410"/>
        <w:gridCol w:w="2409"/>
      </w:tblGrid>
      <w:tr w:rsidR="007E0F0C" w:rsidRPr="0028352A" w14:paraId="65640E9E" w14:textId="77777777" w:rsidTr="00FB68CE">
        <w:trPr>
          <w:cnfStyle w:val="100000000000" w:firstRow="1" w:lastRow="0" w:firstColumn="0" w:lastColumn="0" w:oddVBand="0" w:evenVBand="0" w:oddHBand="0" w:evenHBand="0" w:firstRowFirstColumn="0" w:firstRowLastColumn="0" w:lastRowFirstColumn="0" w:lastRowLastColumn="0"/>
          <w:jc w:val="center"/>
        </w:trPr>
        <w:tc>
          <w:tcPr>
            <w:tcW w:w="2405" w:type="dxa"/>
            <w:shd w:val="clear" w:color="auto" w:fill="8DB3E2" w:themeFill="text2" w:themeFillTint="66"/>
          </w:tcPr>
          <w:p w14:paraId="25B81B4D" w14:textId="77777777" w:rsidR="00996C6E" w:rsidRPr="0028352A" w:rsidRDefault="00996C6E">
            <w:pPr>
              <w:pStyle w:val="TabNadpis"/>
              <w:rPr>
                <w:rFonts w:cs="Arial"/>
                <w:color w:val="auto"/>
                <w:lang w:bidi="ar-BH"/>
              </w:rPr>
            </w:pPr>
            <w:r w:rsidRPr="0028352A">
              <w:rPr>
                <w:rFonts w:cs="Arial"/>
                <w:color w:val="auto"/>
                <w:lang w:bidi="ar-BH"/>
              </w:rPr>
              <w:t xml:space="preserve">Názov operácie </w:t>
            </w:r>
          </w:p>
        </w:tc>
        <w:tc>
          <w:tcPr>
            <w:tcW w:w="2410" w:type="dxa"/>
            <w:shd w:val="clear" w:color="auto" w:fill="8DB3E2" w:themeFill="text2" w:themeFillTint="66"/>
          </w:tcPr>
          <w:p w14:paraId="22FC112C" w14:textId="77777777" w:rsidR="00996C6E" w:rsidRPr="0028352A" w:rsidRDefault="00996C6E">
            <w:pPr>
              <w:pStyle w:val="TabNadpis"/>
              <w:rPr>
                <w:rFonts w:cs="Arial"/>
                <w:color w:val="auto"/>
                <w:lang w:bidi="ar-BH"/>
              </w:rPr>
            </w:pPr>
            <w:r w:rsidRPr="0028352A">
              <w:rPr>
                <w:rFonts w:cs="Arial"/>
                <w:color w:val="auto"/>
                <w:lang w:bidi="ar-BH"/>
              </w:rPr>
              <w:t>Technická metóda</w:t>
            </w:r>
          </w:p>
        </w:tc>
        <w:tc>
          <w:tcPr>
            <w:tcW w:w="2410" w:type="dxa"/>
            <w:shd w:val="clear" w:color="auto" w:fill="8DB3E2" w:themeFill="text2" w:themeFillTint="66"/>
          </w:tcPr>
          <w:p w14:paraId="3B2B814D" w14:textId="77777777" w:rsidR="00996C6E" w:rsidRPr="0028352A" w:rsidRDefault="00996C6E">
            <w:pPr>
              <w:pStyle w:val="TabNadpis"/>
              <w:rPr>
                <w:rFonts w:cs="Arial"/>
                <w:color w:val="auto"/>
                <w:lang w:bidi="ar-BH"/>
              </w:rPr>
            </w:pPr>
            <w:r w:rsidRPr="0028352A">
              <w:rPr>
                <w:rFonts w:cs="Arial"/>
                <w:color w:val="auto"/>
                <w:lang w:bidi="ar-BH"/>
              </w:rPr>
              <w:t>Schéma vstupnej dátovej štruktúry</w:t>
            </w:r>
          </w:p>
        </w:tc>
        <w:tc>
          <w:tcPr>
            <w:tcW w:w="2409" w:type="dxa"/>
            <w:shd w:val="clear" w:color="auto" w:fill="8DB3E2" w:themeFill="text2" w:themeFillTint="66"/>
          </w:tcPr>
          <w:p w14:paraId="0F0C4948" w14:textId="77777777" w:rsidR="00996C6E" w:rsidRPr="0028352A" w:rsidRDefault="00996C6E">
            <w:pPr>
              <w:pStyle w:val="TabNadpis"/>
              <w:rPr>
                <w:rFonts w:cs="Arial"/>
                <w:color w:val="auto"/>
                <w:lang w:bidi="ar-BH"/>
              </w:rPr>
            </w:pPr>
            <w:r w:rsidRPr="0028352A">
              <w:rPr>
                <w:rFonts w:cs="Arial"/>
                <w:color w:val="auto"/>
                <w:lang w:bidi="ar-BH"/>
              </w:rPr>
              <w:t>Schéma výstupnej dátovej štruktúry</w:t>
            </w:r>
          </w:p>
        </w:tc>
      </w:tr>
      <w:tr w:rsidR="002B79A6" w:rsidRPr="0028352A" w14:paraId="235999D8"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4A91BDD5"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getAllCodeTables</w:t>
            </w:r>
          </w:p>
        </w:tc>
        <w:tc>
          <w:tcPr>
            <w:tcW w:w="2410" w:type="dxa"/>
          </w:tcPr>
          <w:p w14:paraId="542C6693" w14:textId="77777777" w:rsidR="002B79A6" w:rsidRPr="0028352A" w:rsidRDefault="002B79A6" w:rsidP="00436B07">
            <w:pPr>
              <w:rPr>
                <w:i/>
                <w:lang w:bidi="ar-BH"/>
              </w:rPr>
            </w:pPr>
            <w:r w:rsidRPr="0028352A">
              <w:rPr>
                <w:i/>
                <w:lang w:bidi="ar-BH"/>
              </w:rPr>
              <w:t>getAllCodeTables</w:t>
            </w:r>
          </w:p>
        </w:tc>
        <w:tc>
          <w:tcPr>
            <w:tcW w:w="4819" w:type="dxa"/>
            <w:gridSpan w:val="2"/>
            <w:vMerge w:val="restart"/>
          </w:tcPr>
          <w:p w14:paraId="4667F935" w14:textId="77777777" w:rsidR="002B79A6" w:rsidRPr="0028352A" w:rsidRDefault="002B79A6">
            <w:pPr>
              <w:pStyle w:val="TabNadpis"/>
              <w:jc w:val="center"/>
              <w:rPr>
                <w:rFonts w:cs="Arial"/>
                <w:i/>
                <w:color w:val="auto"/>
                <w:lang w:bidi="ar-BH"/>
              </w:rPr>
            </w:pPr>
          </w:p>
          <w:p w14:paraId="1DD03DFF" w14:textId="77777777" w:rsidR="002B79A6" w:rsidRPr="0028352A" w:rsidRDefault="002B79A6">
            <w:pPr>
              <w:pStyle w:val="TabNadpis"/>
              <w:jc w:val="center"/>
              <w:rPr>
                <w:rFonts w:cs="Arial"/>
                <w:b w:val="0"/>
                <w:color w:val="auto"/>
                <w:lang w:bidi="ar-BH"/>
              </w:rPr>
            </w:pPr>
          </w:p>
          <w:p w14:paraId="58E72E03" w14:textId="77777777" w:rsidR="002B79A6" w:rsidRPr="0028352A" w:rsidRDefault="002B79A6">
            <w:pPr>
              <w:pStyle w:val="TabNadpis"/>
              <w:jc w:val="center"/>
              <w:rPr>
                <w:rFonts w:cs="Arial"/>
                <w:b w:val="0"/>
                <w:color w:val="auto"/>
                <w:lang w:bidi="ar-BH"/>
              </w:rPr>
            </w:pPr>
          </w:p>
          <w:p w14:paraId="37DD02C8" w14:textId="77777777" w:rsidR="002B79A6" w:rsidRPr="0028352A" w:rsidRDefault="002B79A6">
            <w:pPr>
              <w:pStyle w:val="TabNadpis"/>
              <w:jc w:val="center"/>
              <w:rPr>
                <w:rFonts w:cs="Arial"/>
                <w:b w:val="0"/>
                <w:color w:val="auto"/>
                <w:lang w:bidi="ar-BH"/>
              </w:rPr>
            </w:pPr>
          </w:p>
          <w:p w14:paraId="34C07664" w14:textId="77777777" w:rsidR="002B79A6" w:rsidRPr="0028352A" w:rsidRDefault="002B79A6">
            <w:pPr>
              <w:pStyle w:val="TabNadpis"/>
              <w:jc w:val="center"/>
              <w:rPr>
                <w:rFonts w:cs="Arial"/>
                <w:i/>
                <w:color w:val="auto"/>
                <w:lang w:bidi="ar-BH"/>
              </w:rPr>
            </w:pPr>
          </w:p>
          <w:p w14:paraId="568ABBF5" w14:textId="77777777" w:rsidR="002B79A6" w:rsidRPr="0028352A" w:rsidRDefault="00BF72BC">
            <w:pPr>
              <w:pStyle w:val="TabNadpis"/>
              <w:jc w:val="center"/>
              <w:rPr>
                <w:rFonts w:cs="Arial"/>
                <w:b w:val="0"/>
                <w:color w:val="auto"/>
                <w:lang w:bidi="ar-BH"/>
              </w:rPr>
            </w:pPr>
            <w:r w:rsidRPr="0028352A">
              <w:rPr>
                <w:rFonts w:cs="Arial"/>
                <w:i/>
                <w:color w:val="auto"/>
                <w:lang w:bidi="ar-BH"/>
              </w:rPr>
              <w:object w:dxaOrig="4620" w:dyaOrig="810" w14:anchorId="693C3C04">
                <v:shape id="_x0000_i1091" type="#_x0000_t75" style="width:228.65pt;height:42.05pt" o:ole="">
                  <v:imagedata r:id="rId197" o:title=""/>
                </v:shape>
                <o:OLEObject Type="Embed" ProgID="Package" ShapeID="_x0000_i1091" DrawAspect="Content" ObjectID="_1612080492" r:id="rId198"/>
              </w:object>
            </w:r>
          </w:p>
        </w:tc>
      </w:tr>
      <w:tr w:rsidR="002B79A6" w:rsidRPr="0028352A" w14:paraId="21D98316" w14:textId="77777777" w:rsidTr="00FB68CE">
        <w:trPr>
          <w:trHeight w:val="50"/>
          <w:jc w:val="center"/>
        </w:trPr>
        <w:tc>
          <w:tcPr>
            <w:tcW w:w="2405" w:type="dxa"/>
          </w:tcPr>
          <w:p w14:paraId="3F6FC644"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getChangedCodeTables</w:t>
            </w:r>
          </w:p>
        </w:tc>
        <w:tc>
          <w:tcPr>
            <w:tcW w:w="2410" w:type="dxa"/>
          </w:tcPr>
          <w:p w14:paraId="3E15ED87"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getChangedCodeTables</w:t>
            </w:r>
          </w:p>
        </w:tc>
        <w:tc>
          <w:tcPr>
            <w:tcW w:w="4819" w:type="dxa"/>
            <w:gridSpan w:val="2"/>
            <w:vMerge/>
          </w:tcPr>
          <w:p w14:paraId="6A46312D" w14:textId="77777777" w:rsidR="002B79A6" w:rsidRPr="0028352A" w:rsidRDefault="002B79A6">
            <w:pPr>
              <w:pStyle w:val="TabNadpis"/>
              <w:jc w:val="center"/>
              <w:rPr>
                <w:rFonts w:cs="Arial"/>
                <w:b w:val="0"/>
                <w:color w:val="auto"/>
                <w:lang w:bidi="ar-BH"/>
              </w:rPr>
            </w:pPr>
          </w:p>
        </w:tc>
      </w:tr>
      <w:tr w:rsidR="002B79A6" w:rsidRPr="0028352A" w:rsidDel="008E3F6F" w14:paraId="4D35E71D"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086A082"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ListData</w:t>
            </w:r>
          </w:p>
        </w:tc>
        <w:tc>
          <w:tcPr>
            <w:tcW w:w="2410" w:type="dxa"/>
          </w:tcPr>
          <w:p w14:paraId="37C879F0"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ListData</w:t>
            </w:r>
          </w:p>
        </w:tc>
        <w:tc>
          <w:tcPr>
            <w:tcW w:w="4819" w:type="dxa"/>
            <w:gridSpan w:val="2"/>
            <w:vMerge/>
          </w:tcPr>
          <w:p w14:paraId="20FAB672" w14:textId="77777777" w:rsidR="002B79A6" w:rsidRPr="0028352A" w:rsidDel="008E3F6F" w:rsidRDefault="002B79A6">
            <w:pPr>
              <w:pStyle w:val="TabNadpis"/>
              <w:jc w:val="center"/>
              <w:rPr>
                <w:rFonts w:cs="Arial"/>
                <w:bCs w:val="0"/>
                <w:color w:val="auto"/>
                <w:lang w:bidi="ar-BH"/>
              </w:rPr>
            </w:pPr>
          </w:p>
        </w:tc>
      </w:tr>
      <w:tr w:rsidR="002B79A6" w:rsidRPr="0028352A" w:rsidDel="008E3F6F" w14:paraId="1B9E10F3" w14:textId="77777777" w:rsidTr="00FB68CE">
        <w:trPr>
          <w:trHeight w:val="50"/>
          <w:jc w:val="center"/>
        </w:trPr>
        <w:tc>
          <w:tcPr>
            <w:tcW w:w="2405" w:type="dxa"/>
          </w:tcPr>
          <w:p w14:paraId="27F02A1D"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Table</w:t>
            </w:r>
          </w:p>
        </w:tc>
        <w:tc>
          <w:tcPr>
            <w:tcW w:w="2410" w:type="dxa"/>
          </w:tcPr>
          <w:p w14:paraId="438C6790"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Table</w:t>
            </w:r>
          </w:p>
        </w:tc>
        <w:tc>
          <w:tcPr>
            <w:tcW w:w="4819" w:type="dxa"/>
            <w:gridSpan w:val="2"/>
            <w:vMerge/>
          </w:tcPr>
          <w:p w14:paraId="7C6DCEA8" w14:textId="77777777" w:rsidR="002B79A6" w:rsidRPr="0028352A" w:rsidDel="008E3F6F" w:rsidRDefault="002B79A6">
            <w:pPr>
              <w:pStyle w:val="TabNadpis"/>
              <w:jc w:val="center"/>
              <w:rPr>
                <w:rFonts w:cs="Arial"/>
                <w:bCs w:val="0"/>
                <w:color w:val="auto"/>
                <w:lang w:bidi="ar-BH"/>
              </w:rPr>
            </w:pPr>
          </w:p>
        </w:tc>
      </w:tr>
      <w:tr w:rsidR="002B79A6" w:rsidRPr="0028352A" w14:paraId="28B4AB9E"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19FCEEF4"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classificationSearch</w:t>
            </w:r>
            <w:r w:rsidRPr="0028352A" w:rsidDel="004230B6">
              <w:rPr>
                <w:rFonts w:cs="Arial"/>
                <w:b w:val="0"/>
                <w:bCs w:val="0"/>
                <w:i/>
                <w:color w:val="auto"/>
                <w:lang w:bidi="ar-BH"/>
              </w:rPr>
              <w:t xml:space="preserve"> </w:t>
            </w:r>
          </w:p>
        </w:tc>
        <w:tc>
          <w:tcPr>
            <w:tcW w:w="2410" w:type="dxa"/>
          </w:tcPr>
          <w:p w14:paraId="1767D4B8"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classificationSearch</w:t>
            </w:r>
            <w:r w:rsidRPr="0028352A" w:rsidDel="004230B6">
              <w:rPr>
                <w:rFonts w:cs="Arial"/>
                <w:b w:val="0"/>
                <w:bCs w:val="0"/>
                <w:i/>
                <w:color w:val="auto"/>
                <w:lang w:bidi="ar-BH"/>
              </w:rPr>
              <w:t xml:space="preserve"> </w:t>
            </w:r>
          </w:p>
        </w:tc>
        <w:tc>
          <w:tcPr>
            <w:tcW w:w="4819" w:type="dxa"/>
            <w:gridSpan w:val="2"/>
            <w:vMerge/>
          </w:tcPr>
          <w:p w14:paraId="055854AA" w14:textId="77777777" w:rsidR="002B79A6" w:rsidRPr="0028352A" w:rsidRDefault="002B79A6">
            <w:pPr>
              <w:pStyle w:val="TabNadpis"/>
              <w:jc w:val="center"/>
              <w:rPr>
                <w:rFonts w:cs="Arial"/>
                <w:i/>
                <w:color w:val="auto"/>
                <w:lang w:bidi="ar-BH"/>
              </w:rPr>
            </w:pPr>
          </w:p>
        </w:tc>
      </w:tr>
      <w:tr w:rsidR="002B79A6" w:rsidRPr="0028352A" w14:paraId="03890C03" w14:textId="77777777" w:rsidTr="00FB68CE">
        <w:trPr>
          <w:jc w:val="center"/>
        </w:trPr>
        <w:tc>
          <w:tcPr>
            <w:tcW w:w="2405" w:type="dxa"/>
          </w:tcPr>
          <w:p w14:paraId="3628862B"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codeTableSearch</w:t>
            </w:r>
          </w:p>
        </w:tc>
        <w:tc>
          <w:tcPr>
            <w:tcW w:w="2410" w:type="dxa"/>
          </w:tcPr>
          <w:p w14:paraId="4BAFFB2F" w14:textId="77777777" w:rsidR="002B79A6" w:rsidRPr="0028352A" w:rsidRDefault="002B79A6" w:rsidP="00436B07">
            <w:pPr>
              <w:rPr>
                <w:i/>
                <w:lang w:bidi="ar-BH"/>
              </w:rPr>
            </w:pPr>
            <w:r w:rsidRPr="0028352A">
              <w:rPr>
                <w:i/>
                <w:lang w:bidi="ar-BH"/>
              </w:rPr>
              <w:t>codeTableSearch</w:t>
            </w:r>
          </w:p>
        </w:tc>
        <w:tc>
          <w:tcPr>
            <w:tcW w:w="4819" w:type="dxa"/>
            <w:gridSpan w:val="2"/>
            <w:vMerge/>
          </w:tcPr>
          <w:p w14:paraId="39441291" w14:textId="77777777" w:rsidR="002B79A6" w:rsidRPr="0028352A" w:rsidRDefault="002B79A6">
            <w:pPr>
              <w:pStyle w:val="TabNadpis"/>
              <w:jc w:val="center"/>
              <w:rPr>
                <w:rFonts w:cs="Arial"/>
                <w:b w:val="0"/>
                <w:color w:val="auto"/>
                <w:lang w:bidi="ar-BH"/>
              </w:rPr>
            </w:pPr>
          </w:p>
        </w:tc>
      </w:tr>
      <w:tr w:rsidR="002B79A6" w:rsidRPr="0028352A" w14:paraId="3BDD8852"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3B9E7F92"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correspondenceSearch</w:t>
            </w:r>
          </w:p>
        </w:tc>
        <w:tc>
          <w:tcPr>
            <w:tcW w:w="2410" w:type="dxa"/>
          </w:tcPr>
          <w:p w14:paraId="4A90CB85"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correspondenceSearch</w:t>
            </w:r>
          </w:p>
        </w:tc>
        <w:tc>
          <w:tcPr>
            <w:tcW w:w="4819" w:type="dxa"/>
            <w:gridSpan w:val="2"/>
            <w:vMerge/>
          </w:tcPr>
          <w:p w14:paraId="2FDC9219" w14:textId="77777777" w:rsidR="002B79A6" w:rsidRPr="0028352A" w:rsidRDefault="002B79A6">
            <w:pPr>
              <w:pStyle w:val="TabNadpis"/>
              <w:jc w:val="center"/>
              <w:rPr>
                <w:rFonts w:cs="Arial"/>
                <w:b w:val="0"/>
                <w:color w:val="auto"/>
                <w:lang w:bidi="ar-BH"/>
              </w:rPr>
            </w:pPr>
          </w:p>
        </w:tc>
      </w:tr>
      <w:tr w:rsidR="002B79A6" w:rsidRPr="0028352A" w:rsidDel="008E3F6F" w14:paraId="6F489D60" w14:textId="77777777" w:rsidTr="00FB68CE">
        <w:trPr>
          <w:trHeight w:val="50"/>
          <w:jc w:val="center"/>
        </w:trPr>
        <w:tc>
          <w:tcPr>
            <w:tcW w:w="2405" w:type="dxa"/>
          </w:tcPr>
          <w:p w14:paraId="3CC39751"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CodeTableByDate</w:t>
            </w:r>
          </w:p>
        </w:tc>
        <w:tc>
          <w:tcPr>
            <w:tcW w:w="2410" w:type="dxa"/>
          </w:tcPr>
          <w:p w14:paraId="3690DCFC"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CodeTableByDate</w:t>
            </w:r>
          </w:p>
        </w:tc>
        <w:tc>
          <w:tcPr>
            <w:tcW w:w="4819" w:type="dxa"/>
            <w:gridSpan w:val="2"/>
            <w:vMerge/>
          </w:tcPr>
          <w:p w14:paraId="6E7A923A" w14:textId="77777777" w:rsidR="002B79A6" w:rsidRPr="0028352A" w:rsidDel="008E3F6F" w:rsidRDefault="002B79A6">
            <w:pPr>
              <w:pStyle w:val="TabNadpis"/>
              <w:jc w:val="center"/>
              <w:rPr>
                <w:rFonts w:cs="Arial"/>
                <w:bCs w:val="0"/>
                <w:color w:val="auto"/>
                <w:lang w:bidi="ar-BH"/>
              </w:rPr>
            </w:pPr>
          </w:p>
        </w:tc>
      </w:tr>
      <w:tr w:rsidR="002B79A6" w:rsidRPr="0028352A" w:rsidDel="008E3F6F" w14:paraId="73651A81"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4FCA51B4"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ExpiredCodeTables</w:t>
            </w:r>
          </w:p>
        </w:tc>
        <w:tc>
          <w:tcPr>
            <w:tcW w:w="2410" w:type="dxa"/>
          </w:tcPr>
          <w:p w14:paraId="1FAD3A8A"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ExpiredCodeTables</w:t>
            </w:r>
          </w:p>
        </w:tc>
        <w:tc>
          <w:tcPr>
            <w:tcW w:w="4819" w:type="dxa"/>
            <w:gridSpan w:val="2"/>
            <w:vMerge/>
          </w:tcPr>
          <w:p w14:paraId="53AB72EF" w14:textId="77777777" w:rsidR="002B79A6" w:rsidRPr="0028352A" w:rsidDel="008E3F6F" w:rsidRDefault="002B79A6">
            <w:pPr>
              <w:pStyle w:val="TabNadpis"/>
              <w:jc w:val="center"/>
              <w:rPr>
                <w:rFonts w:cs="Arial"/>
                <w:bCs w:val="0"/>
                <w:color w:val="auto"/>
                <w:lang w:bidi="ar-BH"/>
              </w:rPr>
            </w:pPr>
          </w:p>
        </w:tc>
      </w:tr>
      <w:tr w:rsidR="002B79A6" w:rsidRPr="0028352A" w14:paraId="606C3244" w14:textId="77777777" w:rsidTr="00FB68CE">
        <w:trPr>
          <w:trHeight w:val="50"/>
          <w:jc w:val="center"/>
        </w:trPr>
        <w:tc>
          <w:tcPr>
            <w:tcW w:w="2405" w:type="dxa"/>
          </w:tcPr>
          <w:p w14:paraId="08B6C559"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getHierarchiesByCodeScheme</w:t>
            </w:r>
          </w:p>
        </w:tc>
        <w:tc>
          <w:tcPr>
            <w:tcW w:w="2410" w:type="dxa"/>
          </w:tcPr>
          <w:p w14:paraId="66BD8BD2"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getHierarchiesByCodeScheme</w:t>
            </w:r>
          </w:p>
        </w:tc>
        <w:tc>
          <w:tcPr>
            <w:tcW w:w="4819" w:type="dxa"/>
            <w:gridSpan w:val="2"/>
            <w:vMerge/>
          </w:tcPr>
          <w:p w14:paraId="10A9E2BD" w14:textId="77777777" w:rsidR="002B79A6" w:rsidRPr="0028352A" w:rsidRDefault="002B79A6">
            <w:pPr>
              <w:pStyle w:val="TabNadpis"/>
              <w:jc w:val="center"/>
              <w:rPr>
                <w:rFonts w:cs="Arial"/>
                <w:i/>
                <w:color w:val="auto"/>
                <w:lang w:bidi="ar-BH"/>
              </w:rPr>
            </w:pPr>
          </w:p>
        </w:tc>
      </w:tr>
      <w:tr w:rsidR="002B79A6" w:rsidRPr="0028352A" w14:paraId="7B743791" w14:textId="77777777" w:rsidTr="00FB68CE">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31D15117" w14:textId="77777777" w:rsidR="002B79A6" w:rsidRPr="0028352A" w:rsidRDefault="002B79A6" w:rsidP="000A095F">
            <w:pPr>
              <w:pStyle w:val="TabNadpis"/>
              <w:rPr>
                <w:rFonts w:cs="Arial"/>
                <w:b w:val="0"/>
                <w:color w:val="auto"/>
                <w:lang w:bidi="ar-BH"/>
              </w:rPr>
            </w:pPr>
            <w:r w:rsidRPr="0028352A">
              <w:rPr>
                <w:rFonts w:cs="Arial"/>
                <w:b w:val="0"/>
                <w:bCs w:val="0"/>
                <w:i/>
                <w:color w:val="auto"/>
                <w:lang w:bidi="ar-BH"/>
              </w:rPr>
              <w:t>getHierach</w:t>
            </w:r>
            <w:r w:rsidRPr="0028352A">
              <w:rPr>
                <w:rFonts w:cs="Arial"/>
                <w:i/>
                <w:color w:val="auto"/>
                <w:lang w:bidi="ar-BH"/>
              </w:rPr>
              <w:t>y</w:t>
            </w:r>
            <w:r w:rsidRPr="0028352A">
              <w:rPr>
                <w:rFonts w:cs="Arial"/>
                <w:b w:val="0"/>
                <w:bCs w:val="0"/>
                <w:i/>
                <w:color w:val="auto"/>
                <w:lang w:bidi="ar-BH"/>
              </w:rPr>
              <w:t>Data</w:t>
            </w:r>
          </w:p>
        </w:tc>
        <w:tc>
          <w:tcPr>
            <w:tcW w:w="2410" w:type="dxa"/>
          </w:tcPr>
          <w:p w14:paraId="4620B8E5" w14:textId="77777777" w:rsidR="002B79A6" w:rsidRPr="0028352A" w:rsidRDefault="002B79A6" w:rsidP="00436B07">
            <w:pPr>
              <w:rPr>
                <w:i/>
                <w:lang w:bidi="ar-BH"/>
              </w:rPr>
            </w:pPr>
            <w:r w:rsidRPr="0028352A">
              <w:rPr>
                <w:i/>
                <w:lang w:bidi="ar-BH"/>
              </w:rPr>
              <w:t>getHierachyData</w:t>
            </w:r>
          </w:p>
        </w:tc>
        <w:tc>
          <w:tcPr>
            <w:tcW w:w="4819" w:type="dxa"/>
            <w:gridSpan w:val="2"/>
            <w:vMerge/>
          </w:tcPr>
          <w:p w14:paraId="7062055A" w14:textId="77777777" w:rsidR="002B79A6" w:rsidRPr="0028352A" w:rsidRDefault="002B79A6">
            <w:pPr>
              <w:pStyle w:val="TabNadpis"/>
              <w:jc w:val="center"/>
              <w:rPr>
                <w:rFonts w:cs="Arial"/>
                <w:b w:val="0"/>
                <w:color w:val="auto"/>
                <w:lang w:bidi="ar-BH"/>
              </w:rPr>
            </w:pPr>
          </w:p>
        </w:tc>
      </w:tr>
      <w:tr w:rsidR="002B79A6" w:rsidRPr="0028352A" w14:paraId="2FB7779B" w14:textId="77777777" w:rsidTr="00FB68CE">
        <w:trPr>
          <w:trHeight w:val="50"/>
          <w:jc w:val="center"/>
        </w:trPr>
        <w:tc>
          <w:tcPr>
            <w:tcW w:w="2405" w:type="dxa"/>
          </w:tcPr>
          <w:p w14:paraId="3484A8D7" w14:textId="77777777" w:rsidR="002B79A6" w:rsidRPr="0028352A" w:rsidRDefault="002B79A6" w:rsidP="000A095F">
            <w:pPr>
              <w:pStyle w:val="TabNadpis"/>
              <w:rPr>
                <w:rFonts w:cs="Arial"/>
                <w:b w:val="0"/>
                <w:bCs w:val="0"/>
                <w:color w:val="auto"/>
                <w:lang w:bidi="ar-BH"/>
              </w:rPr>
            </w:pPr>
            <w:r w:rsidRPr="0028352A">
              <w:rPr>
                <w:rFonts w:cs="Arial"/>
                <w:b w:val="0"/>
                <w:bCs w:val="0"/>
                <w:i/>
                <w:color w:val="auto"/>
                <w:lang w:bidi="ar-BH"/>
              </w:rPr>
              <w:t>getLatestCodeTable</w:t>
            </w:r>
          </w:p>
        </w:tc>
        <w:tc>
          <w:tcPr>
            <w:tcW w:w="2410" w:type="dxa"/>
          </w:tcPr>
          <w:p w14:paraId="604E20FC" w14:textId="77777777" w:rsidR="002B79A6" w:rsidRPr="0028352A" w:rsidRDefault="002B79A6" w:rsidP="00436B07">
            <w:pPr>
              <w:pStyle w:val="TabNadpis"/>
              <w:rPr>
                <w:rFonts w:cs="Arial"/>
                <w:b w:val="0"/>
                <w:color w:val="auto"/>
                <w:lang w:bidi="ar-BH"/>
              </w:rPr>
            </w:pPr>
            <w:r w:rsidRPr="0028352A">
              <w:rPr>
                <w:rFonts w:cs="Arial"/>
                <w:b w:val="0"/>
                <w:bCs w:val="0"/>
                <w:i/>
                <w:color w:val="auto"/>
                <w:lang w:bidi="ar-BH"/>
              </w:rPr>
              <w:t>getLatestCodeTable</w:t>
            </w:r>
          </w:p>
        </w:tc>
        <w:tc>
          <w:tcPr>
            <w:tcW w:w="4819" w:type="dxa"/>
            <w:gridSpan w:val="2"/>
            <w:vMerge/>
          </w:tcPr>
          <w:p w14:paraId="30545E6E" w14:textId="77777777" w:rsidR="002B79A6" w:rsidRPr="0028352A" w:rsidRDefault="002B79A6">
            <w:pPr>
              <w:pStyle w:val="TabNadpis"/>
              <w:jc w:val="center"/>
              <w:rPr>
                <w:rFonts w:cs="Arial"/>
                <w:b w:val="0"/>
                <w:color w:val="auto"/>
                <w:lang w:bidi="ar-BH"/>
              </w:rPr>
            </w:pPr>
          </w:p>
        </w:tc>
      </w:tr>
      <w:tr w:rsidR="002B79A6" w:rsidRPr="0028352A" w14:paraId="0CE0BF67"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2C744063"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NewCodeTables</w:t>
            </w:r>
          </w:p>
        </w:tc>
        <w:tc>
          <w:tcPr>
            <w:tcW w:w="2410" w:type="dxa"/>
          </w:tcPr>
          <w:p w14:paraId="02D6EFF5"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NewCodeTables</w:t>
            </w:r>
          </w:p>
        </w:tc>
        <w:tc>
          <w:tcPr>
            <w:tcW w:w="4819" w:type="dxa"/>
            <w:gridSpan w:val="2"/>
            <w:vMerge/>
          </w:tcPr>
          <w:p w14:paraId="0AC04341" w14:textId="77777777" w:rsidR="002B79A6" w:rsidRPr="0028352A" w:rsidDel="008E3F6F" w:rsidRDefault="002B79A6">
            <w:pPr>
              <w:pStyle w:val="TabNadpis"/>
              <w:jc w:val="center"/>
              <w:rPr>
                <w:rFonts w:cs="Arial"/>
                <w:bCs w:val="0"/>
                <w:color w:val="auto"/>
                <w:lang w:bidi="ar-BH"/>
              </w:rPr>
            </w:pPr>
          </w:p>
        </w:tc>
      </w:tr>
      <w:tr w:rsidR="002B79A6" w:rsidRPr="0028352A" w14:paraId="6DF253E1" w14:textId="77777777" w:rsidTr="00FB68CE">
        <w:trPr>
          <w:trHeight w:val="50"/>
          <w:jc w:val="center"/>
        </w:trPr>
        <w:tc>
          <w:tcPr>
            <w:tcW w:w="2405" w:type="dxa"/>
          </w:tcPr>
          <w:p w14:paraId="251B9206" w14:textId="77777777" w:rsidR="002B79A6" w:rsidRPr="0028352A" w:rsidDel="008E3F6F" w:rsidRDefault="002B79A6" w:rsidP="000A095F">
            <w:pPr>
              <w:pStyle w:val="TabNadpis"/>
              <w:rPr>
                <w:rFonts w:cs="Arial"/>
                <w:b w:val="0"/>
                <w:i/>
                <w:color w:val="auto"/>
                <w:lang w:bidi="ar-BH"/>
              </w:rPr>
            </w:pPr>
            <w:r w:rsidRPr="0028352A">
              <w:rPr>
                <w:rFonts w:cs="Arial"/>
                <w:b w:val="0"/>
                <w:bCs w:val="0"/>
                <w:i/>
                <w:color w:val="auto"/>
                <w:lang w:bidi="ar-BH"/>
              </w:rPr>
              <w:t>getValidCodeSchemes</w:t>
            </w:r>
          </w:p>
        </w:tc>
        <w:tc>
          <w:tcPr>
            <w:tcW w:w="2410" w:type="dxa"/>
          </w:tcPr>
          <w:p w14:paraId="2DBDC2EE" w14:textId="77777777" w:rsidR="002B79A6" w:rsidRPr="0028352A" w:rsidDel="008E3F6F" w:rsidRDefault="002B79A6" w:rsidP="00436B07">
            <w:pPr>
              <w:pStyle w:val="TabNadpis"/>
              <w:rPr>
                <w:rFonts w:cs="Arial"/>
                <w:b w:val="0"/>
                <w:i/>
                <w:color w:val="auto"/>
                <w:lang w:bidi="ar-BH"/>
              </w:rPr>
            </w:pPr>
            <w:r w:rsidRPr="0028352A">
              <w:rPr>
                <w:rFonts w:cs="Arial"/>
                <w:b w:val="0"/>
                <w:bCs w:val="0"/>
                <w:i/>
                <w:color w:val="auto"/>
                <w:lang w:bidi="ar-BH"/>
              </w:rPr>
              <w:t>getValidCodeSchemes</w:t>
            </w:r>
          </w:p>
        </w:tc>
        <w:tc>
          <w:tcPr>
            <w:tcW w:w="4819" w:type="dxa"/>
            <w:gridSpan w:val="2"/>
            <w:vMerge/>
          </w:tcPr>
          <w:p w14:paraId="63EBF3BC" w14:textId="77777777" w:rsidR="002B79A6" w:rsidRPr="0028352A" w:rsidDel="008E3F6F" w:rsidRDefault="002B79A6">
            <w:pPr>
              <w:pStyle w:val="TabNadpis"/>
              <w:jc w:val="center"/>
              <w:rPr>
                <w:rFonts w:cs="Arial"/>
                <w:bCs w:val="0"/>
                <w:color w:val="auto"/>
                <w:lang w:bidi="ar-BH"/>
              </w:rPr>
            </w:pPr>
          </w:p>
        </w:tc>
      </w:tr>
      <w:tr w:rsidR="002B79A6" w:rsidRPr="0028352A" w14:paraId="329A147C" w14:textId="77777777" w:rsidTr="00FB68CE">
        <w:trPr>
          <w:cnfStyle w:val="000000100000" w:firstRow="0" w:lastRow="0" w:firstColumn="0" w:lastColumn="0" w:oddVBand="0" w:evenVBand="0" w:oddHBand="1" w:evenHBand="0" w:firstRowFirstColumn="0" w:firstRowLastColumn="0" w:lastRowFirstColumn="0" w:lastRowLastColumn="0"/>
          <w:trHeight w:val="50"/>
          <w:jc w:val="center"/>
        </w:trPr>
        <w:tc>
          <w:tcPr>
            <w:tcW w:w="2405" w:type="dxa"/>
          </w:tcPr>
          <w:p w14:paraId="0488BDC0" w14:textId="77777777" w:rsidR="002B79A6" w:rsidRPr="0028352A" w:rsidRDefault="002B79A6" w:rsidP="000A095F">
            <w:pPr>
              <w:pStyle w:val="TabNadpis"/>
              <w:rPr>
                <w:rFonts w:cs="Arial"/>
                <w:b w:val="0"/>
                <w:i/>
                <w:color w:val="auto"/>
                <w:lang w:bidi="ar-BH"/>
              </w:rPr>
            </w:pPr>
            <w:r w:rsidRPr="0028352A">
              <w:rPr>
                <w:rFonts w:cs="Arial"/>
                <w:b w:val="0"/>
                <w:bCs w:val="0"/>
                <w:i/>
                <w:color w:val="auto"/>
                <w:lang w:bidi="ar-BH"/>
              </w:rPr>
              <w:t>getValidHierarchies</w:t>
            </w:r>
          </w:p>
        </w:tc>
        <w:tc>
          <w:tcPr>
            <w:tcW w:w="2410" w:type="dxa"/>
          </w:tcPr>
          <w:p w14:paraId="0CE42E84" w14:textId="77777777" w:rsidR="002B79A6" w:rsidRPr="0028352A" w:rsidRDefault="002B79A6" w:rsidP="00436B07">
            <w:pPr>
              <w:pStyle w:val="TabNadpis"/>
              <w:rPr>
                <w:rFonts w:cs="Arial"/>
                <w:i/>
                <w:color w:val="auto"/>
                <w:lang w:bidi="ar-BH"/>
              </w:rPr>
            </w:pPr>
            <w:r w:rsidRPr="0028352A">
              <w:rPr>
                <w:rFonts w:cs="Arial"/>
                <w:b w:val="0"/>
                <w:bCs w:val="0"/>
                <w:i/>
                <w:color w:val="auto"/>
                <w:lang w:bidi="ar-BH"/>
              </w:rPr>
              <w:t>getValidHierarchies</w:t>
            </w:r>
          </w:p>
        </w:tc>
        <w:tc>
          <w:tcPr>
            <w:tcW w:w="4819" w:type="dxa"/>
            <w:gridSpan w:val="2"/>
            <w:vMerge/>
          </w:tcPr>
          <w:p w14:paraId="28D94789" w14:textId="77777777" w:rsidR="002B79A6" w:rsidRPr="0028352A" w:rsidRDefault="002B79A6">
            <w:pPr>
              <w:pStyle w:val="TabNadpis"/>
              <w:jc w:val="center"/>
              <w:rPr>
                <w:rFonts w:cs="Arial"/>
                <w:i/>
                <w:color w:val="auto"/>
                <w:lang w:bidi="ar-BH"/>
              </w:rPr>
            </w:pPr>
          </w:p>
        </w:tc>
      </w:tr>
    </w:tbl>
    <w:p w14:paraId="5C1097FC" w14:textId="77777777" w:rsidR="00E1464D" w:rsidRPr="0028352A" w:rsidRDefault="00E1464D" w:rsidP="000A095F">
      <w:pPr>
        <w:rPr>
          <w:lang w:bidi="ar-BH"/>
        </w:rPr>
      </w:pPr>
    </w:p>
    <w:p w14:paraId="03A38E92" w14:textId="77777777" w:rsidR="00AB5056" w:rsidRPr="0028352A" w:rsidRDefault="00AB5056" w:rsidP="00436B07">
      <w:pPr>
        <w:rPr>
          <w:lang w:bidi="ar-BH"/>
        </w:rPr>
      </w:pPr>
    </w:p>
    <w:p w14:paraId="34A1195B" w14:textId="77777777" w:rsidR="00996C6E" w:rsidRPr="0028352A" w:rsidRDefault="00996C6E" w:rsidP="00B26095">
      <w:pPr>
        <w:pStyle w:val="Heading5"/>
        <w:rPr>
          <w:lang w:bidi="ar-BH"/>
        </w:rPr>
      </w:pPr>
      <w:r w:rsidRPr="0028352A">
        <w:rPr>
          <w:lang w:bidi="ar-BH"/>
        </w:rPr>
        <w:t>Popis výnimiek</w:t>
      </w:r>
    </w:p>
    <w:p w14:paraId="2356993E" w14:textId="77777777" w:rsidR="00996C6E" w:rsidRPr="0028352A" w:rsidRDefault="00996C6E" w:rsidP="00996C6E">
      <w:pPr>
        <w:rPr>
          <w:b/>
          <w:lang w:bidi="ar-BH"/>
        </w:rPr>
      </w:pPr>
      <w:r w:rsidRPr="0028352A">
        <w:rPr>
          <w:b/>
          <w:lang w:bidi="ar-BH"/>
        </w:rPr>
        <w:t>Neautorizovaný používateľ:</w:t>
      </w:r>
    </w:p>
    <w:p w14:paraId="4C41A98D" w14:textId="6CBD5BC7" w:rsidR="0051310A" w:rsidRPr="0028352A" w:rsidRDefault="0051310A" w:rsidP="003E5780">
      <w:pPr>
        <w:rPr>
          <w:lang w:bidi="ar-BH"/>
        </w:rPr>
      </w:pPr>
      <w:r w:rsidRPr="0028352A">
        <w:rPr>
          <w:lang w:bidi="ar-BH"/>
        </w:rPr>
        <w:lastRenderedPageBreak/>
        <w:t>V prípade, že je webová služba volaná neautorizovaným používateľom, teda konzument služby použije technického používateľa, ktorého údaje vyhodnotí</w:t>
      </w:r>
      <w:r w:rsidR="003E5780" w:rsidRPr="0028352A">
        <w:rPr>
          <w:lang w:bidi="ar-BH"/>
        </w:rPr>
        <w:t xml:space="preserve"> </w:t>
      </w:r>
      <w:r w:rsidR="00956311" w:rsidRPr="0028352A">
        <w:rPr>
          <w:lang w:bidi="ar-BH"/>
        </w:rPr>
        <w:t xml:space="preserve">IS </w:t>
      </w:r>
      <w:r w:rsidR="00980E0F" w:rsidRPr="0028352A">
        <w:rPr>
          <w:lang w:bidi="ar-BH"/>
        </w:rPr>
        <w:t>CSRÚ</w:t>
      </w:r>
      <w:r w:rsidRPr="0028352A">
        <w:rPr>
          <w:lang w:bidi="ar-BH"/>
        </w:rPr>
        <w:t xml:space="preserve"> ako nevalidné, dostane konzument výnimku v odpovedi volanie operácie webovej služby.</w:t>
      </w:r>
    </w:p>
    <w:p w14:paraId="226792F8" w14:textId="77777777" w:rsidR="00BD360E" w:rsidRPr="0028352A" w:rsidRDefault="00BD360E" w:rsidP="00BD360E">
      <w:pPr>
        <w:rPr>
          <w:u w:val="single"/>
          <w:lang w:bidi="ar-BH"/>
        </w:rPr>
      </w:pPr>
      <w:r w:rsidRPr="0028352A">
        <w:rPr>
          <w:u w:val="single"/>
          <w:lang w:bidi="ar-BH"/>
        </w:rPr>
        <w:t>Chybová odpoveď:</w:t>
      </w:r>
    </w:p>
    <w:p w14:paraId="7A7DF68D" w14:textId="77777777" w:rsidR="00BD360E" w:rsidRPr="0028352A" w:rsidRDefault="00BD360E" w:rsidP="00BD360E">
      <w:pPr>
        <w:rPr>
          <w:sz w:val="16"/>
          <w:szCs w:val="16"/>
          <w:lang w:bidi="ar-BH"/>
        </w:rPr>
      </w:pPr>
      <w:r w:rsidRPr="0028352A">
        <w:rPr>
          <w:sz w:val="16"/>
          <w:szCs w:val="16"/>
          <w:lang w:bidi="ar-BH"/>
        </w:rPr>
        <w:t>&lt;meta http-equiv="Content-Type" content="text/html;charset=ISO-8859-1"/&gt;</w:t>
      </w:r>
    </w:p>
    <w:p w14:paraId="4D6883D8" w14:textId="77777777" w:rsidR="00BD360E" w:rsidRPr="0028352A" w:rsidRDefault="00BD360E" w:rsidP="00BD360E">
      <w:pPr>
        <w:rPr>
          <w:sz w:val="16"/>
          <w:szCs w:val="16"/>
          <w:lang w:bidi="ar-BH"/>
        </w:rPr>
      </w:pPr>
      <w:r w:rsidRPr="0028352A">
        <w:rPr>
          <w:sz w:val="16"/>
          <w:szCs w:val="16"/>
          <w:lang w:bidi="ar-BH"/>
        </w:rPr>
        <w:t>&lt;title&gt;Error 401 Unauthorized&lt;/title&gt;</w:t>
      </w:r>
    </w:p>
    <w:p w14:paraId="3D96E2CA" w14:textId="77777777" w:rsidR="00BD360E" w:rsidRPr="0028352A" w:rsidRDefault="00BD360E" w:rsidP="00BD360E">
      <w:pPr>
        <w:rPr>
          <w:sz w:val="16"/>
          <w:szCs w:val="16"/>
          <w:lang w:bidi="ar-BH"/>
        </w:rPr>
      </w:pPr>
      <w:r w:rsidRPr="0028352A">
        <w:rPr>
          <w:sz w:val="16"/>
          <w:szCs w:val="16"/>
          <w:lang w:bidi="ar-BH"/>
        </w:rPr>
        <w:t>&lt;h2&gt;HTTP ERROR: 401&lt;/h2&gt;</w:t>
      </w:r>
    </w:p>
    <w:p w14:paraId="608739BF" w14:textId="15E54CC4" w:rsidR="00BD360E" w:rsidRPr="0028352A" w:rsidRDefault="00BD360E" w:rsidP="00BD360E">
      <w:pPr>
        <w:rPr>
          <w:sz w:val="16"/>
          <w:szCs w:val="16"/>
          <w:lang w:bidi="ar-BH"/>
        </w:rPr>
      </w:pPr>
      <w:r w:rsidRPr="0028352A">
        <w:rPr>
          <w:sz w:val="16"/>
          <w:szCs w:val="16"/>
          <w:lang w:bidi="ar-BH"/>
        </w:rPr>
        <w:t>&lt;p&gt;</w:t>
      </w:r>
      <w:r w:rsidRPr="0028352A">
        <w:rPr>
          <w:sz w:val="16"/>
          <w:szCs w:val="16"/>
        </w:rPr>
        <w:t xml:space="preserve"> </w:t>
      </w:r>
      <w:r w:rsidRPr="0028352A">
        <w:rPr>
          <w:sz w:val="16"/>
          <w:szCs w:val="16"/>
          <w:lang w:bidi="ar-BH"/>
        </w:rPr>
        <w:t>Problem accessing /services/CSRU_WriteDataToService_v1.</w:t>
      </w:r>
      <w:r w:rsidR="002B748E" w:rsidRPr="0028352A">
        <w:rPr>
          <w:sz w:val="16"/>
          <w:szCs w:val="16"/>
          <w:lang w:bidi="ar-BH"/>
        </w:rPr>
        <w:t>4</w:t>
      </w:r>
      <w:r w:rsidRPr="0028352A">
        <w:rPr>
          <w:sz w:val="16"/>
          <w:szCs w:val="16"/>
          <w:lang w:bidi="ar-BH"/>
        </w:rPr>
        <w:t>. Reason:</w:t>
      </w:r>
      <w:r w:rsidRPr="0028352A">
        <w:rPr>
          <w:sz w:val="16"/>
          <w:szCs w:val="16"/>
          <w:lang w:bidi="ar-BH"/>
        </w:rPr>
        <w:cr/>
        <w:t>&lt;pre&gt;Unauthorized&lt;/pre&gt;&lt;p&gt;</w:t>
      </w:r>
    </w:p>
    <w:p w14:paraId="3EBF3079" w14:textId="77777777" w:rsidR="00BD360E" w:rsidRPr="0028352A" w:rsidRDefault="00BD360E" w:rsidP="00BD360E">
      <w:pPr>
        <w:rPr>
          <w:lang w:bidi="ar-BH"/>
        </w:rPr>
      </w:pPr>
    </w:p>
    <w:p w14:paraId="47B374DD" w14:textId="77777777" w:rsidR="00BD360E" w:rsidRPr="0028352A" w:rsidRDefault="00BD360E" w:rsidP="00BD360E">
      <w:pPr>
        <w:rPr>
          <w:b/>
          <w:lang w:bidi="ar-BH"/>
        </w:rPr>
      </w:pPr>
      <w:r w:rsidRPr="0028352A">
        <w:rPr>
          <w:b/>
          <w:lang w:bidi="ar-BH"/>
        </w:rPr>
        <w:t>Nesprávne uvedené OvmIsID, resp. priradenie technického používateľa a OvmIsID</w:t>
      </w:r>
    </w:p>
    <w:p w14:paraId="4A971322" w14:textId="77777777" w:rsidR="00BD360E" w:rsidRPr="0028352A" w:rsidRDefault="00BD360E" w:rsidP="00BD360E">
      <w:pPr>
        <w:rPr>
          <w:sz w:val="16"/>
          <w:szCs w:val="16"/>
          <w:lang w:bidi="ar-BH"/>
        </w:rPr>
      </w:pPr>
      <w:r w:rsidRPr="0028352A">
        <w:rPr>
          <w:sz w:val="16"/>
          <w:szCs w:val="16"/>
          <w:lang w:bidi="ar-BH"/>
        </w:rPr>
        <w:t>&lt;soap:Envelope xmlns:soap="http://www.w3.org/2003/05/soap-envelope"&gt;</w:t>
      </w:r>
    </w:p>
    <w:p w14:paraId="20C5D8D1" w14:textId="77777777" w:rsidR="00BD360E" w:rsidRPr="0028352A" w:rsidRDefault="00BD360E" w:rsidP="00BD360E">
      <w:pPr>
        <w:rPr>
          <w:sz w:val="16"/>
          <w:szCs w:val="16"/>
          <w:lang w:bidi="ar-BH"/>
        </w:rPr>
      </w:pPr>
      <w:r w:rsidRPr="0028352A">
        <w:rPr>
          <w:sz w:val="16"/>
          <w:szCs w:val="16"/>
          <w:lang w:bidi="ar-BH"/>
        </w:rPr>
        <w:t xml:space="preserve">   &lt;soap:Body&gt;</w:t>
      </w:r>
    </w:p>
    <w:p w14:paraId="611B9F1E" w14:textId="6925B984" w:rsidR="00BD360E" w:rsidRPr="0028352A" w:rsidRDefault="00BD360E" w:rsidP="00BD360E">
      <w:pPr>
        <w:rPr>
          <w:sz w:val="16"/>
          <w:szCs w:val="16"/>
          <w:lang w:bidi="ar-BH"/>
        </w:rPr>
      </w:pPr>
      <w:r w:rsidRPr="0028352A">
        <w:rPr>
          <w:sz w:val="16"/>
          <w:szCs w:val="16"/>
          <w:lang w:bidi="ar-BH"/>
        </w:rPr>
        <w:t xml:space="preserve">      &lt;GetStatusResponse xmlns:ns2="http://csru.gov.sk/common/v1.</w:t>
      </w:r>
      <w:r w:rsidR="002B748E" w:rsidRPr="0028352A">
        <w:rPr>
          <w:sz w:val="16"/>
          <w:szCs w:val="16"/>
          <w:lang w:bidi="ar-BH"/>
        </w:rPr>
        <w:t>4</w:t>
      </w:r>
      <w:r w:rsidRPr="0028352A">
        <w:rPr>
          <w:sz w:val="16"/>
          <w:szCs w:val="16"/>
          <w:lang w:bidi="ar-BH"/>
        </w:rPr>
        <w:t>" xmlns="http://csru.gov.sk/csru_writedatato/v1.</w:t>
      </w:r>
      <w:r w:rsidR="002B748E" w:rsidRPr="0028352A">
        <w:rPr>
          <w:sz w:val="16"/>
          <w:szCs w:val="16"/>
          <w:lang w:bidi="ar-BH"/>
        </w:rPr>
        <w:t>4</w:t>
      </w:r>
      <w:r w:rsidRPr="0028352A">
        <w:rPr>
          <w:sz w:val="16"/>
          <w:szCs w:val="16"/>
          <w:lang w:bidi="ar-BH"/>
        </w:rPr>
        <w:t>"&gt;</w:t>
      </w:r>
    </w:p>
    <w:p w14:paraId="7BB42FE4" w14:textId="77777777" w:rsidR="00BD360E" w:rsidRPr="0028352A" w:rsidRDefault="00BD360E" w:rsidP="00BD360E">
      <w:pPr>
        <w:rPr>
          <w:sz w:val="16"/>
          <w:szCs w:val="16"/>
          <w:lang w:bidi="ar-BH"/>
        </w:rPr>
      </w:pPr>
      <w:r w:rsidRPr="0028352A">
        <w:rPr>
          <w:sz w:val="16"/>
          <w:szCs w:val="16"/>
          <w:lang w:bidi="ar-BH"/>
        </w:rPr>
        <w:t xml:space="preserve">         &lt;csruTransactionId&gt;214a2442-33cc-40da-b82f-caa704a4d292&lt;/csruTransactionId&gt;</w:t>
      </w:r>
    </w:p>
    <w:p w14:paraId="4A9E308B" w14:textId="77777777" w:rsidR="00BD360E" w:rsidRPr="0028352A" w:rsidRDefault="00BD360E" w:rsidP="00BD360E">
      <w:pPr>
        <w:rPr>
          <w:sz w:val="16"/>
          <w:szCs w:val="16"/>
          <w:lang w:bidi="ar-BH"/>
        </w:rPr>
      </w:pPr>
      <w:r w:rsidRPr="0028352A">
        <w:rPr>
          <w:sz w:val="16"/>
          <w:szCs w:val="16"/>
          <w:lang w:bidi="ar-BH"/>
        </w:rPr>
        <w:t xml:space="preserve">         &lt;ovmTransactionId&gt;307bed5d-9c25-4fcb-9779-8144b917fd44&lt;/ovmTransactionId&gt;</w:t>
      </w:r>
    </w:p>
    <w:p w14:paraId="31B921EF" w14:textId="77777777" w:rsidR="00BD360E" w:rsidRPr="0028352A" w:rsidRDefault="00BD360E" w:rsidP="00BD360E">
      <w:pPr>
        <w:rPr>
          <w:sz w:val="16"/>
          <w:szCs w:val="16"/>
          <w:lang w:bidi="ar-BH"/>
        </w:rPr>
      </w:pPr>
      <w:r w:rsidRPr="0028352A">
        <w:rPr>
          <w:sz w:val="16"/>
          <w:szCs w:val="16"/>
          <w:lang w:bidi="ar-BH"/>
        </w:rPr>
        <w:t xml:space="preserve">         &lt;ovmCorrelationId&gt;b34ded3f-f0e2-4258-9a53-ab5c23c2b5de&lt;/ovmCorrelationId&gt;</w:t>
      </w:r>
    </w:p>
    <w:p w14:paraId="265794B5" w14:textId="77777777" w:rsidR="00BD360E" w:rsidRPr="0028352A" w:rsidRDefault="00BD360E" w:rsidP="00BD360E">
      <w:pPr>
        <w:rPr>
          <w:sz w:val="16"/>
          <w:szCs w:val="16"/>
          <w:lang w:bidi="ar-BH"/>
        </w:rPr>
      </w:pPr>
      <w:r w:rsidRPr="0028352A">
        <w:rPr>
          <w:sz w:val="16"/>
          <w:szCs w:val="16"/>
          <w:lang w:bidi="ar-BH"/>
        </w:rPr>
        <w:t xml:space="preserve">         &lt;resultCode&gt;1&lt;/resultCode&gt;</w:t>
      </w:r>
    </w:p>
    <w:p w14:paraId="08F0B727" w14:textId="77777777" w:rsidR="00BD360E" w:rsidRPr="0028352A" w:rsidRDefault="00BD360E" w:rsidP="00BD360E">
      <w:pPr>
        <w:rPr>
          <w:sz w:val="16"/>
          <w:szCs w:val="16"/>
          <w:lang w:bidi="ar-BH"/>
        </w:rPr>
      </w:pPr>
      <w:r w:rsidRPr="0028352A">
        <w:rPr>
          <w:sz w:val="16"/>
          <w:szCs w:val="16"/>
          <w:lang w:bidi="ar-BH"/>
        </w:rPr>
        <w:t xml:space="preserve">         &lt;errorMessage&gt;Autentifikácia zlyhala pre IS Ovm: "is_23456c" a užívateľa: "cem_test"&lt;/errorMessage&gt;</w:t>
      </w:r>
    </w:p>
    <w:p w14:paraId="15AF0D04" w14:textId="77777777" w:rsidR="00BD360E" w:rsidRPr="0028352A" w:rsidRDefault="00BD360E" w:rsidP="00BD360E">
      <w:pPr>
        <w:rPr>
          <w:sz w:val="16"/>
          <w:szCs w:val="16"/>
          <w:lang w:bidi="ar-BH"/>
        </w:rPr>
      </w:pPr>
      <w:r w:rsidRPr="0028352A">
        <w:rPr>
          <w:sz w:val="16"/>
          <w:szCs w:val="16"/>
          <w:lang w:bidi="ar-BH"/>
        </w:rPr>
        <w:t xml:space="preserve">         &lt;status&gt;0&lt;/status&gt;</w:t>
      </w:r>
    </w:p>
    <w:p w14:paraId="77930E9E" w14:textId="77777777" w:rsidR="00BD360E" w:rsidRPr="0028352A" w:rsidRDefault="00BD360E" w:rsidP="00BD360E">
      <w:pPr>
        <w:rPr>
          <w:sz w:val="16"/>
          <w:szCs w:val="16"/>
          <w:lang w:bidi="ar-BH"/>
        </w:rPr>
      </w:pPr>
      <w:r w:rsidRPr="0028352A">
        <w:rPr>
          <w:sz w:val="16"/>
          <w:szCs w:val="16"/>
          <w:lang w:bidi="ar-BH"/>
        </w:rPr>
        <w:t xml:space="preserve">         &lt;fileList/&gt;</w:t>
      </w:r>
    </w:p>
    <w:p w14:paraId="5FA4BE21" w14:textId="77777777" w:rsidR="00BD360E" w:rsidRPr="0028352A" w:rsidRDefault="00BD360E" w:rsidP="00BD360E">
      <w:pPr>
        <w:rPr>
          <w:sz w:val="16"/>
          <w:szCs w:val="16"/>
          <w:lang w:bidi="ar-BH"/>
        </w:rPr>
      </w:pPr>
      <w:r w:rsidRPr="0028352A">
        <w:rPr>
          <w:sz w:val="16"/>
          <w:szCs w:val="16"/>
          <w:lang w:bidi="ar-BH"/>
        </w:rPr>
        <w:t xml:space="preserve">      &lt;/GetStatusResponse&gt;</w:t>
      </w:r>
    </w:p>
    <w:p w14:paraId="4E1EE635" w14:textId="77777777" w:rsidR="00BD360E" w:rsidRPr="0028352A" w:rsidRDefault="00BD360E" w:rsidP="00BD360E">
      <w:pPr>
        <w:rPr>
          <w:sz w:val="16"/>
          <w:szCs w:val="16"/>
          <w:lang w:bidi="ar-BH"/>
        </w:rPr>
      </w:pPr>
      <w:r w:rsidRPr="0028352A">
        <w:rPr>
          <w:sz w:val="16"/>
          <w:szCs w:val="16"/>
          <w:lang w:bidi="ar-BH"/>
        </w:rPr>
        <w:t xml:space="preserve">   &lt;/soap:Body&gt;</w:t>
      </w:r>
    </w:p>
    <w:p w14:paraId="12726084" w14:textId="77777777" w:rsidR="00BD360E" w:rsidRPr="0028352A" w:rsidRDefault="00BD360E" w:rsidP="00BD360E">
      <w:pPr>
        <w:rPr>
          <w:lang w:bidi="ar-BH"/>
        </w:rPr>
      </w:pPr>
      <w:r w:rsidRPr="0028352A">
        <w:rPr>
          <w:sz w:val="16"/>
          <w:szCs w:val="16"/>
          <w:lang w:bidi="ar-BH"/>
        </w:rPr>
        <w:t>&lt;/soap:Envelope&gt;</w:t>
      </w:r>
    </w:p>
    <w:p w14:paraId="74A278F6" w14:textId="63B48DE7" w:rsidR="00430B2B" w:rsidRPr="0028352A" w:rsidRDefault="00430B2B">
      <w:pPr>
        <w:widowControl/>
        <w:autoSpaceDE/>
        <w:autoSpaceDN/>
        <w:adjustRightInd/>
        <w:spacing w:after="0"/>
        <w:jc w:val="left"/>
        <w:rPr>
          <w:lang w:bidi="ar-BH"/>
        </w:rPr>
      </w:pPr>
    </w:p>
    <w:p w14:paraId="55B706FD" w14:textId="77777777" w:rsidR="00840C1F" w:rsidRPr="0028352A" w:rsidRDefault="00840C1F">
      <w:pPr>
        <w:widowControl/>
        <w:autoSpaceDE/>
        <w:autoSpaceDN/>
        <w:adjustRightInd/>
        <w:spacing w:after="0"/>
        <w:jc w:val="left"/>
        <w:rPr>
          <w:lang w:bidi="ar-BH"/>
        </w:rPr>
      </w:pPr>
    </w:p>
    <w:p w14:paraId="5769E1D9" w14:textId="3BEB41B1" w:rsidR="006F2E3B" w:rsidRPr="0028352A" w:rsidRDefault="006F2E3B">
      <w:pPr>
        <w:widowControl/>
        <w:autoSpaceDE/>
        <w:autoSpaceDN/>
        <w:adjustRightInd/>
        <w:spacing w:after="0"/>
        <w:jc w:val="left"/>
        <w:rPr>
          <w:b/>
          <w:bCs/>
          <w:sz w:val="28"/>
          <w:szCs w:val="28"/>
          <w:lang w:bidi="ar-BH"/>
        </w:rPr>
      </w:pPr>
      <w:bookmarkStart w:id="435" w:name="_Ref453248482"/>
    </w:p>
    <w:p w14:paraId="7DB336E9" w14:textId="77777777" w:rsidR="006C4A72" w:rsidRPr="0028352A" w:rsidRDefault="006C4A72">
      <w:pPr>
        <w:widowControl/>
        <w:autoSpaceDE/>
        <w:autoSpaceDN/>
        <w:adjustRightInd/>
        <w:spacing w:after="0"/>
        <w:jc w:val="left"/>
        <w:rPr>
          <w:b/>
          <w:bCs/>
          <w:sz w:val="28"/>
          <w:szCs w:val="28"/>
          <w:lang w:bidi="ar-BH"/>
        </w:rPr>
      </w:pPr>
      <w:r w:rsidRPr="0028352A">
        <w:rPr>
          <w:lang w:bidi="ar-BH"/>
        </w:rPr>
        <w:br w:type="page"/>
      </w:r>
    </w:p>
    <w:p w14:paraId="538A15DF" w14:textId="05CE3CA4" w:rsidR="00CE1CD4" w:rsidRPr="0028352A" w:rsidRDefault="00CE1CD4" w:rsidP="00CE1CD4">
      <w:pPr>
        <w:pStyle w:val="Heading3"/>
        <w:rPr>
          <w:lang w:bidi="ar-BH"/>
        </w:rPr>
      </w:pPr>
      <w:bookmarkStart w:id="436" w:name="_Toc1467311"/>
      <w:r w:rsidRPr="0028352A">
        <w:rPr>
          <w:lang w:bidi="ar-BH"/>
        </w:rPr>
        <w:lastRenderedPageBreak/>
        <w:t>CSRU_RPO_Zapis</w:t>
      </w:r>
      <w:bookmarkEnd w:id="435"/>
      <w:r w:rsidR="00FE3F0A" w:rsidRPr="0028352A">
        <w:rPr>
          <w:lang w:bidi="ar-BH"/>
        </w:rPr>
        <w:t xml:space="preserve"> </w:t>
      </w:r>
      <w:r w:rsidR="009A6F03" w:rsidRPr="0028352A">
        <w:rPr>
          <w:lang w:bidi="ar-BH"/>
        </w:rPr>
        <w:t>– Zápis zdrojových údajov do RPO</w:t>
      </w:r>
      <w:bookmarkEnd w:id="436"/>
    </w:p>
    <w:p w14:paraId="7375E21A" w14:textId="77777777" w:rsidR="00CE1CD4" w:rsidRPr="0028352A" w:rsidRDefault="00CE1CD4" w:rsidP="00CE1CD4">
      <w:pPr>
        <w:pStyle w:val="Heading4"/>
        <w:rPr>
          <w:lang w:bidi="ar-BH"/>
        </w:rPr>
      </w:pPr>
      <w:bookmarkStart w:id="437" w:name="_Toc1467312"/>
      <w:r w:rsidRPr="0028352A">
        <w:rPr>
          <w:lang w:bidi="ar-BH"/>
        </w:rPr>
        <w:t>Procesné/logické údaje</w:t>
      </w:r>
      <w:bookmarkEnd w:id="437"/>
      <w:r w:rsidRPr="0028352A">
        <w:rPr>
          <w:lang w:bidi="ar-BH"/>
        </w:rPr>
        <w:t xml:space="preserve"> </w:t>
      </w:r>
    </w:p>
    <w:p w14:paraId="0C6FF456" w14:textId="77777777" w:rsidR="00CE1CD4" w:rsidRPr="0028352A" w:rsidRDefault="00CE1CD4" w:rsidP="00CE1CD4">
      <w:pPr>
        <w:rPr>
          <w:lang w:bidi="ar-BH"/>
        </w:rPr>
      </w:pPr>
    </w:p>
    <w:p w14:paraId="3DFD4881" w14:textId="77777777" w:rsidR="00CE1CD4" w:rsidRPr="0028352A" w:rsidRDefault="00CE1CD4" w:rsidP="00CE1CD4">
      <w:pPr>
        <w:pStyle w:val="Heading5"/>
        <w:rPr>
          <w:lang w:bidi="ar-BH"/>
        </w:rPr>
      </w:pPr>
      <w:r w:rsidRPr="0028352A">
        <w:rPr>
          <w:lang w:bidi="ar-BH"/>
        </w:rPr>
        <w:t>Procesný tok / biznis logika služby</w:t>
      </w:r>
    </w:p>
    <w:p w14:paraId="38D35EB8" w14:textId="443DB493" w:rsidR="00CE1CD4" w:rsidRPr="0028352A" w:rsidRDefault="00CE1CD4" w:rsidP="00CE1CD4">
      <w:pPr>
        <w:rPr>
          <w:lang w:bidi="ar-BH"/>
        </w:rPr>
      </w:pPr>
      <w:r w:rsidRPr="0028352A">
        <w:rPr>
          <w:lang w:bidi="ar-BH"/>
        </w:rPr>
        <w:t>Popis dostupných rozhraní služieb IS RPO, ktoré sú sprostredkovávané prostredníctvom IS CSRÚ, vychádza z dokumentácie a integračného manuálu IS RPO dokument, verzia –</w:t>
      </w:r>
      <w:r w:rsidRPr="0028352A">
        <w:rPr>
          <w:b/>
          <w:bCs/>
          <w:lang w:bidi="ar-BH"/>
        </w:rPr>
        <w:t xml:space="preserve"> </w:t>
      </w:r>
      <w:r w:rsidRPr="0028352A">
        <w:rPr>
          <w:b/>
          <w:bCs/>
          <w:i/>
          <w:iCs/>
          <w:lang w:bidi="ar-BH"/>
        </w:rPr>
        <w:t>„PRO-Dokument-detailnej-specifikacie-integracnych-rozhrani_partneri_v1.4.</w:t>
      </w:r>
      <w:r w:rsidR="007B252F" w:rsidRPr="0028352A">
        <w:rPr>
          <w:b/>
          <w:bCs/>
          <w:i/>
          <w:iCs/>
          <w:lang w:bidi="ar-BH"/>
        </w:rPr>
        <w:t>6</w:t>
      </w:r>
      <w:r w:rsidRPr="0028352A">
        <w:rPr>
          <w:b/>
          <w:bCs/>
          <w:i/>
          <w:iCs/>
          <w:lang w:bidi="ar-BH"/>
        </w:rPr>
        <w:t>.docx“.</w:t>
      </w:r>
    </w:p>
    <w:p w14:paraId="1FE59B3A" w14:textId="77777777" w:rsidR="00CE1CD4" w:rsidRPr="0028352A" w:rsidRDefault="00CE1CD4" w:rsidP="00CE1CD4">
      <w:pPr>
        <w:rPr>
          <w:lang w:bidi="ar-BH"/>
        </w:rPr>
      </w:pPr>
      <w:r w:rsidRPr="0028352A">
        <w:rPr>
          <w:lang w:bidi="ar-BH"/>
        </w:rPr>
        <w:t>Poskytované rozhrania IS CSRÚ sú identické s rozhraniami IS RPO z pohľadu poskytovaných operácií poradia ich volania a prenášaných štruktúr teda vstupných ako aj výstupných atribútov.</w:t>
      </w:r>
    </w:p>
    <w:p w14:paraId="4680C681" w14:textId="77777777" w:rsidR="00CE1CD4" w:rsidRPr="0028352A" w:rsidRDefault="00CE1CD4" w:rsidP="00CE1CD4">
      <w:pPr>
        <w:rPr>
          <w:lang w:bidi="ar-BH"/>
        </w:rPr>
      </w:pPr>
    </w:p>
    <w:p w14:paraId="554C12D0" w14:textId="0E453F66" w:rsidR="00CE1CD4" w:rsidRPr="0028352A" w:rsidRDefault="00CE1CD4" w:rsidP="00CE1CD4">
      <w:pPr>
        <w:rPr>
          <w:lang w:bidi="ar-BH"/>
        </w:rPr>
      </w:pPr>
      <w:r w:rsidRPr="0028352A">
        <w:rPr>
          <w:lang w:bidi="ar-BH"/>
        </w:rPr>
        <w:t xml:space="preserve">Prehľad </w:t>
      </w:r>
      <w:r w:rsidR="00501DCE" w:rsidRPr="0028352A">
        <w:rPr>
          <w:lang w:bidi="ar-BH"/>
        </w:rPr>
        <w:t xml:space="preserve">zápisových </w:t>
      </w:r>
      <w:r w:rsidRPr="0028352A">
        <w:rPr>
          <w:lang w:bidi="ar-BH"/>
        </w:rPr>
        <w:t>služieb a operácií IS RPO, ktoré sú sprístup</w:t>
      </w:r>
      <w:r w:rsidR="00501DCE" w:rsidRPr="0028352A">
        <w:rPr>
          <w:lang w:bidi="ar-BH"/>
        </w:rPr>
        <w:t>ne</w:t>
      </w:r>
      <w:r w:rsidRPr="0028352A">
        <w:rPr>
          <w:lang w:bidi="ar-BH"/>
        </w:rPr>
        <w:t>né prostredníctvom IS CSRÚ:</w:t>
      </w:r>
    </w:p>
    <w:p w14:paraId="627A8822" w14:textId="77777777" w:rsidR="00CE1CD4" w:rsidRPr="0028352A" w:rsidRDefault="00CE1CD4" w:rsidP="00CE1CD4">
      <w:pPr>
        <w:pStyle w:val="ListParagraph"/>
        <w:numPr>
          <w:ilvl w:val="0"/>
          <w:numId w:val="110"/>
        </w:numPr>
        <w:rPr>
          <w:lang w:val="sk-SK" w:bidi="ar-BH"/>
        </w:rPr>
      </w:pPr>
      <w:r w:rsidRPr="0028352A">
        <w:rPr>
          <w:b/>
          <w:bCs/>
          <w:lang w:val="sk-SK" w:bidi="ar-BH"/>
        </w:rPr>
        <w:t>CSRU_RPO_RPOGenerateIdentifier (RPOGenerateIdentifier) –</w:t>
      </w:r>
      <w:r w:rsidRPr="0028352A">
        <w:rPr>
          <w:lang w:val="sk-SK" w:bidi="ar-BH"/>
        </w:rPr>
        <w:t xml:space="preserve"> poskytuje pre zdrojový register možnosť generovania IPO novej právnickej osoby, podnikateľa alebo organizačnej jednotky do zdrojového registra, ponúka operácie:</w:t>
      </w:r>
    </w:p>
    <w:p w14:paraId="11C560A3" w14:textId="77777777" w:rsidR="00CE1CD4" w:rsidRPr="0028352A" w:rsidRDefault="00CE1CD4" w:rsidP="00CE1CD4">
      <w:pPr>
        <w:pStyle w:val="ListParagraph"/>
        <w:numPr>
          <w:ilvl w:val="1"/>
          <w:numId w:val="110"/>
        </w:numPr>
        <w:rPr>
          <w:lang w:val="sk-SK" w:bidi="ar-BH"/>
        </w:rPr>
      </w:pPr>
      <w:r w:rsidRPr="0028352A">
        <w:rPr>
          <w:lang w:val="sk-SK" w:bidi="ar-BH"/>
        </w:rPr>
        <w:t>generateIdentifier</w:t>
      </w:r>
    </w:p>
    <w:p w14:paraId="5C191059" w14:textId="77777777" w:rsidR="00CE1CD4" w:rsidRPr="0028352A" w:rsidRDefault="00CE1CD4" w:rsidP="00CE1CD4">
      <w:pPr>
        <w:pStyle w:val="ListParagraph"/>
        <w:ind w:left="720"/>
        <w:rPr>
          <w:lang w:val="sk-SK" w:bidi="ar-BH"/>
        </w:rPr>
      </w:pPr>
    </w:p>
    <w:p w14:paraId="48951CF1" w14:textId="77777777" w:rsidR="00CE1CD4" w:rsidRPr="0028352A" w:rsidRDefault="00CE1CD4" w:rsidP="00CE1CD4">
      <w:pPr>
        <w:pStyle w:val="ListParagraph"/>
        <w:numPr>
          <w:ilvl w:val="0"/>
          <w:numId w:val="110"/>
        </w:numPr>
        <w:rPr>
          <w:lang w:val="sk-SK" w:bidi="ar-BH"/>
        </w:rPr>
      </w:pPr>
      <w:r w:rsidRPr="0028352A">
        <w:rPr>
          <w:b/>
          <w:bCs/>
          <w:lang w:val="sk-SK" w:bidi="ar-BH"/>
        </w:rPr>
        <w:t>CSRU_RPO_RPOCorporateBodySaveService (RPOCorporateBodySaveService) -</w:t>
      </w:r>
      <w:r w:rsidRPr="0028352A">
        <w:rPr>
          <w:lang w:val="sk-SK" w:bidi="ar-BH"/>
        </w:rPr>
        <w:t xml:space="preserve"> poskytuje možnosť zápisu údajov o subjekte do RPO - registra právnických osôb spolu s údajmi o zainteresovaných osobách, organizačných jednotkách, pri ich vzniku resp. zmene, ponúka operácie:</w:t>
      </w:r>
    </w:p>
    <w:p w14:paraId="1B8437FF" w14:textId="119DF749" w:rsidR="00CE1CD4" w:rsidRPr="0028352A" w:rsidRDefault="00CE1CD4" w:rsidP="00CE1CD4">
      <w:pPr>
        <w:pStyle w:val="ListParagraph"/>
        <w:numPr>
          <w:ilvl w:val="1"/>
          <w:numId w:val="110"/>
        </w:numPr>
        <w:rPr>
          <w:lang w:val="sk-SK" w:bidi="ar-BH"/>
        </w:rPr>
      </w:pPr>
      <w:r w:rsidRPr="0028352A">
        <w:rPr>
          <w:lang w:val="sk-SK" w:bidi="ar-BH"/>
        </w:rPr>
        <w:t>createCorporateBody</w:t>
      </w:r>
      <w:r w:rsidR="006B60EB" w:rsidRPr="0028352A">
        <w:rPr>
          <w:lang w:val="sk-SK" w:bidi="ar-BH"/>
        </w:rPr>
        <w:t xml:space="preserve"> </w:t>
      </w:r>
    </w:p>
    <w:p w14:paraId="3A650170" w14:textId="77777777" w:rsidR="00CE1CD4" w:rsidRPr="0028352A" w:rsidRDefault="00CE1CD4" w:rsidP="00CE1CD4">
      <w:pPr>
        <w:pStyle w:val="ListParagraph"/>
        <w:numPr>
          <w:ilvl w:val="1"/>
          <w:numId w:val="110"/>
        </w:numPr>
        <w:rPr>
          <w:lang w:val="sk-SK" w:bidi="ar-BH"/>
        </w:rPr>
      </w:pPr>
      <w:r w:rsidRPr="0028352A">
        <w:rPr>
          <w:lang w:val="sk-SK" w:bidi="ar-BH"/>
        </w:rPr>
        <w:t>updateCorporateBody</w:t>
      </w:r>
    </w:p>
    <w:p w14:paraId="4FF4EA52" w14:textId="77777777" w:rsidR="00CE1CD4" w:rsidRPr="0028352A" w:rsidRDefault="00CE1CD4" w:rsidP="00CE1CD4">
      <w:pPr>
        <w:rPr>
          <w:lang w:bidi="ar-BH"/>
        </w:rPr>
      </w:pPr>
    </w:p>
    <w:p w14:paraId="01CE3451" w14:textId="030A8380" w:rsidR="00CE1CD4" w:rsidRPr="0028352A" w:rsidRDefault="00CE1CD4" w:rsidP="00CE1CD4">
      <w:pPr>
        <w:rPr>
          <w:lang w:bidi="ar-BH"/>
        </w:rPr>
      </w:pPr>
      <w:r w:rsidRPr="0028352A">
        <w:rPr>
          <w:lang w:bidi="ar-BH"/>
        </w:rPr>
        <w:t>Postupnosti a závislosti aktivít a volania operácií sú znázornen</w:t>
      </w:r>
      <w:r w:rsidR="004E3735" w:rsidRPr="0028352A">
        <w:rPr>
          <w:lang w:bidi="ar-BH"/>
        </w:rPr>
        <w:t>é</w:t>
      </w:r>
      <w:r w:rsidRPr="0028352A">
        <w:rPr>
          <w:lang w:bidi="ar-BH"/>
        </w:rPr>
        <w:t xml:space="preserve"> na nasledovnej procesnej schéme:</w:t>
      </w:r>
    </w:p>
    <w:p w14:paraId="5EB9C9D0" w14:textId="3CD6D139" w:rsidR="00CE1CD4" w:rsidRPr="0028352A" w:rsidRDefault="00DE49DB" w:rsidP="00CE1CD4">
      <w:pPr>
        <w:rPr>
          <w:b/>
          <w:lang w:bidi="ar-BH"/>
        </w:rPr>
      </w:pPr>
      <w:r w:rsidRPr="0028352A">
        <w:rPr>
          <w:b/>
          <w:noProof/>
          <w:lang w:eastAsia="sk-SK"/>
        </w:rPr>
        <w:drawing>
          <wp:inline distT="0" distB="0" distL="0" distR="0" wp14:anchorId="33B388CF" wp14:editId="02E596CC">
            <wp:extent cx="6007100" cy="3448050"/>
            <wp:effectExtent l="0" t="0" r="0" b="0"/>
            <wp:docPr id="6" name="Picture 6" descr="C:\Users\Stanley\Documents\2_MF_CSRU\03_DFS\00 EA_Modelovanie\S04 Scenár RR_RPO_WRITE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tanley\Documents\2_MF_CSRU\03_DFS\00 EA_Modelovanie\S04 Scenár RR_RPO_WRITE_v1.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07100" cy="3448050"/>
                    </a:xfrm>
                    <a:prstGeom prst="rect">
                      <a:avLst/>
                    </a:prstGeom>
                    <a:noFill/>
                    <a:ln>
                      <a:noFill/>
                    </a:ln>
                  </pic:spPr>
                </pic:pic>
              </a:graphicData>
            </a:graphic>
          </wp:inline>
        </w:drawing>
      </w:r>
    </w:p>
    <w:p w14:paraId="188007DC" w14:textId="77777777" w:rsidR="00CE1CD4" w:rsidRPr="0028352A" w:rsidRDefault="00CE1CD4" w:rsidP="00CE1CD4">
      <w:pPr>
        <w:rPr>
          <w:b/>
          <w:bCs/>
          <w:lang w:bidi="ar-BH"/>
        </w:rPr>
      </w:pPr>
    </w:p>
    <w:p w14:paraId="02BA3E7E" w14:textId="77777777" w:rsidR="00CE1CD4" w:rsidRPr="0028352A" w:rsidRDefault="00CE1CD4" w:rsidP="00CE1CD4">
      <w:pPr>
        <w:rPr>
          <w:b/>
          <w:bCs/>
          <w:lang w:bidi="ar-BH"/>
        </w:rPr>
      </w:pPr>
      <w:r w:rsidRPr="0028352A">
        <w:rPr>
          <w:b/>
          <w:bCs/>
          <w:lang w:bidi="ar-BH"/>
        </w:rPr>
        <w:t>Predpoklady volania služby:</w:t>
      </w:r>
    </w:p>
    <w:p w14:paraId="48EE8151" w14:textId="3776D61B" w:rsidR="00CA4015" w:rsidRPr="0028352A" w:rsidRDefault="00CA4015" w:rsidP="00CA4015">
      <w:pPr>
        <w:pStyle w:val="ListParagraph"/>
        <w:widowControl/>
        <w:numPr>
          <w:ilvl w:val="0"/>
          <w:numId w:val="45"/>
        </w:numPr>
        <w:autoSpaceDE/>
        <w:autoSpaceDN/>
        <w:adjustRightInd/>
        <w:spacing w:after="160" w:line="259" w:lineRule="auto"/>
        <w:jc w:val="left"/>
        <w:rPr>
          <w:szCs w:val="20"/>
          <w:lang w:val="sk-SK" w:bidi="ar-BH"/>
        </w:rPr>
      </w:pPr>
      <w:r w:rsidRPr="0028352A">
        <w:rPr>
          <w:szCs w:val="20"/>
          <w:lang w:val="sk-SK" w:bidi="ar-BH"/>
        </w:rPr>
        <w:t xml:space="preserve">Volajúci IS OVM je registrovaný v systéme IS </w:t>
      </w:r>
      <w:r w:rsidR="00980E0F" w:rsidRPr="0028352A">
        <w:rPr>
          <w:szCs w:val="20"/>
          <w:lang w:val="sk-SK" w:bidi="ar-BH"/>
        </w:rPr>
        <w:t>CSRÚ</w:t>
      </w:r>
      <w:r w:rsidRPr="0028352A">
        <w:rPr>
          <w:szCs w:val="20"/>
          <w:lang w:val="sk-SK" w:bidi="ar-BH"/>
        </w:rPr>
        <w:t xml:space="preserve"> </w:t>
      </w:r>
    </w:p>
    <w:p w14:paraId="00E3CA16" w14:textId="6500AA8A" w:rsidR="00CA4015" w:rsidRPr="0028352A" w:rsidRDefault="00CA4015" w:rsidP="00CA4015">
      <w:pPr>
        <w:pStyle w:val="ListParagraph"/>
        <w:widowControl/>
        <w:numPr>
          <w:ilvl w:val="0"/>
          <w:numId w:val="45"/>
        </w:numPr>
        <w:autoSpaceDE/>
        <w:autoSpaceDN/>
        <w:adjustRightInd/>
        <w:spacing w:after="160" w:line="259" w:lineRule="auto"/>
        <w:jc w:val="left"/>
        <w:rPr>
          <w:szCs w:val="20"/>
          <w:lang w:val="sk-SK" w:bidi="ar-BH"/>
        </w:rPr>
      </w:pPr>
      <w:r w:rsidRPr="0028352A">
        <w:rPr>
          <w:szCs w:val="20"/>
          <w:lang w:val="sk-SK" w:bidi="ar-BH"/>
        </w:rPr>
        <w:t xml:space="preserve">Volajúci IS OVM má povolený prístup k službe </w:t>
      </w:r>
      <w:r w:rsidRPr="0028352A">
        <w:rPr>
          <w:i/>
          <w:iCs/>
          <w:szCs w:val="20"/>
          <w:lang w:val="sk-SK" w:bidi="ar-BH"/>
        </w:rPr>
        <w:t xml:space="preserve">„Poskytnutie konsolidovaných referenčných údajov z IS </w:t>
      </w:r>
      <w:r w:rsidR="00980E0F" w:rsidRPr="0028352A">
        <w:rPr>
          <w:i/>
          <w:iCs/>
          <w:szCs w:val="20"/>
          <w:lang w:val="sk-SK" w:bidi="ar-BH"/>
        </w:rPr>
        <w:t>CSRÚ</w:t>
      </w:r>
      <w:r w:rsidRPr="0028352A">
        <w:rPr>
          <w:i/>
          <w:iCs/>
          <w:szCs w:val="20"/>
          <w:lang w:val="sk-SK" w:bidi="ar-BH"/>
        </w:rPr>
        <w:t xml:space="preserve"> na synchronizáciu“.</w:t>
      </w:r>
    </w:p>
    <w:p w14:paraId="0E013D28" w14:textId="77777777" w:rsidR="00CE1CD4" w:rsidRPr="0028352A" w:rsidRDefault="00CE1CD4" w:rsidP="00CE1CD4">
      <w:pPr>
        <w:rPr>
          <w:b/>
          <w:lang w:bidi="ar-BH"/>
        </w:rPr>
      </w:pPr>
    </w:p>
    <w:p w14:paraId="6093E87E" w14:textId="77777777" w:rsidR="00CE1CD4" w:rsidRPr="0028352A" w:rsidRDefault="00CE1CD4" w:rsidP="00CE1CD4">
      <w:pPr>
        <w:rPr>
          <w:b/>
          <w:lang w:bidi="ar-BH"/>
        </w:rPr>
      </w:pPr>
      <w:r w:rsidRPr="0028352A">
        <w:rPr>
          <w:b/>
          <w:lang w:bidi="ar-BH"/>
        </w:rPr>
        <w:lastRenderedPageBreak/>
        <w:t>Popis scenára realizácie služby:</w:t>
      </w:r>
    </w:p>
    <w:p w14:paraId="254B161F" w14:textId="144879D8" w:rsidR="00CE1CD4" w:rsidRPr="0028352A" w:rsidRDefault="00CE1CD4" w:rsidP="00CE1CD4">
      <w:pPr>
        <w:tabs>
          <w:tab w:val="left" w:pos="0"/>
        </w:tabs>
      </w:pPr>
      <w:r w:rsidRPr="0028352A">
        <w:t xml:space="preserve">Integrácia na referenčný register RPO prostredníctvom IS CSRÚ je inicializovaná zo strany systému konzumenta. Systém zašle požiadavku do IS CSRÚ, v rámci ktorého sú overené oprávnenia žiadateľa na volanie príslušnej operácií na zápis údajov. Ak overenie žiadosti </w:t>
      </w:r>
      <w:r w:rsidR="008622A5" w:rsidRPr="0028352A">
        <w:t xml:space="preserve">je </w:t>
      </w:r>
      <w:r w:rsidRPr="0028352A">
        <w:t xml:space="preserve">neúspešné, konzumentovi bude zaslaná správa s chybovou odpoveďou.  V prípade keď je požiadavka oprávnená, CSRÚ </w:t>
      </w:r>
      <w:r w:rsidR="00F33257" w:rsidRPr="0028352A">
        <w:t xml:space="preserve">prepošle požiadavku na </w:t>
      </w:r>
      <w:r w:rsidRPr="0028352A">
        <w:t>záp</w:t>
      </w:r>
      <w:r w:rsidR="00F33257" w:rsidRPr="0028352A">
        <w:t>is</w:t>
      </w:r>
      <w:r w:rsidRPr="0028352A">
        <w:t xml:space="preserve"> dát do IS RPO.  Odpoveď o stave požiadavky na zápis údajov sa cez CSRÚ prepošlú žiadateľovi vo forme odpovede volania webovej služby.</w:t>
      </w:r>
    </w:p>
    <w:p w14:paraId="4C9C6FC3" w14:textId="77777777" w:rsidR="00CE1CD4" w:rsidRPr="0028352A" w:rsidRDefault="00CE1CD4" w:rsidP="00CE1CD4">
      <w:pPr>
        <w:rPr>
          <w:u w:val="single"/>
        </w:rPr>
      </w:pPr>
    </w:p>
    <w:p w14:paraId="28787724" w14:textId="77777777" w:rsidR="00CE1CD4" w:rsidRPr="0028352A" w:rsidRDefault="00CE1CD4" w:rsidP="00CE1CD4">
      <w:pPr>
        <w:rPr>
          <w:u w:val="single"/>
        </w:rPr>
      </w:pPr>
    </w:p>
    <w:p w14:paraId="307F57C0" w14:textId="77777777" w:rsidR="00CE1CD4" w:rsidRPr="0028352A" w:rsidRDefault="00CE1CD4" w:rsidP="00CE1CD4">
      <w:pPr>
        <w:pStyle w:val="Heading5"/>
        <w:rPr>
          <w:lang w:bidi="ar-BH"/>
        </w:rPr>
      </w:pPr>
      <w:r w:rsidRPr="0028352A">
        <w:rPr>
          <w:lang w:bidi="ar-BH"/>
        </w:rPr>
        <w:t>Operácie poskytovanej služby</w:t>
      </w:r>
    </w:p>
    <w:p w14:paraId="20563905" w14:textId="77777777" w:rsidR="00CE1CD4" w:rsidRPr="0028352A" w:rsidRDefault="00CE1CD4" w:rsidP="00CE1CD4">
      <w:pPr>
        <w:rPr>
          <w:lang w:bidi="ar-BH"/>
        </w:rPr>
      </w:pPr>
    </w:p>
    <w:p w14:paraId="26D6273F" w14:textId="77777777" w:rsidR="00CE1CD4" w:rsidRPr="0028352A" w:rsidRDefault="00CE1CD4" w:rsidP="00CE1CD4">
      <w:pPr>
        <w:rPr>
          <w:b/>
          <w:bCs/>
          <w:lang w:bidi="ar-BH"/>
        </w:rPr>
      </w:pPr>
      <w:r w:rsidRPr="0028352A">
        <w:rPr>
          <w:b/>
          <w:bCs/>
          <w:lang w:bidi="ar-BH"/>
        </w:rPr>
        <w:t>CSRU_RPO_RPOGenerateIdentifier:</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28352A" w14:paraId="45ACF871"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00AC58BC" w14:textId="77777777" w:rsidR="00CE1CD4" w:rsidRPr="0028352A" w:rsidRDefault="00CE1CD4" w:rsidP="00ED31FE">
            <w:pPr>
              <w:pStyle w:val="TabNadpis"/>
              <w:rPr>
                <w:rFonts w:cs="Arial"/>
                <w:color w:val="auto"/>
                <w:lang w:bidi="ar-BH"/>
              </w:rPr>
            </w:pPr>
            <w:r w:rsidRPr="0028352A">
              <w:rPr>
                <w:rFonts w:cs="Arial"/>
                <w:color w:val="auto"/>
                <w:lang w:bidi="ar-BH"/>
              </w:rPr>
              <w:t>Názov operácie</w:t>
            </w:r>
          </w:p>
        </w:tc>
        <w:tc>
          <w:tcPr>
            <w:tcW w:w="3119" w:type="dxa"/>
            <w:shd w:val="clear" w:color="auto" w:fill="8DB3E2" w:themeFill="text2" w:themeFillTint="66"/>
          </w:tcPr>
          <w:p w14:paraId="6ED4C44A" w14:textId="77777777" w:rsidR="00CE1CD4" w:rsidRPr="0028352A" w:rsidRDefault="00CE1CD4" w:rsidP="00ED31FE">
            <w:pPr>
              <w:pStyle w:val="TabNadpis"/>
              <w:rPr>
                <w:rFonts w:cs="Arial"/>
                <w:color w:val="auto"/>
                <w:lang w:bidi="ar-BH"/>
              </w:rPr>
            </w:pPr>
            <w:r w:rsidRPr="0028352A">
              <w:rPr>
                <w:rFonts w:cs="Arial"/>
                <w:color w:val="auto"/>
                <w:lang w:bidi="ar-BH"/>
              </w:rPr>
              <w:t>Popis operácie</w:t>
            </w:r>
          </w:p>
        </w:tc>
        <w:tc>
          <w:tcPr>
            <w:tcW w:w="998" w:type="dxa"/>
            <w:shd w:val="clear" w:color="auto" w:fill="8DB3E2" w:themeFill="text2" w:themeFillTint="66"/>
          </w:tcPr>
          <w:p w14:paraId="737B3A3A" w14:textId="77777777" w:rsidR="00CE1CD4" w:rsidRPr="0028352A" w:rsidRDefault="00CE1CD4" w:rsidP="00ED31FE">
            <w:pPr>
              <w:pStyle w:val="TabNadpis"/>
              <w:rPr>
                <w:rFonts w:cs="Arial"/>
                <w:color w:val="auto"/>
                <w:lang w:bidi="ar-BH"/>
              </w:rPr>
            </w:pPr>
            <w:r w:rsidRPr="0028352A">
              <w:rPr>
                <w:rFonts w:cs="Arial"/>
                <w:color w:val="auto"/>
                <w:lang w:bidi="ar-BH"/>
              </w:rPr>
              <w:t>Poradie operácie</w:t>
            </w:r>
          </w:p>
        </w:tc>
        <w:tc>
          <w:tcPr>
            <w:tcW w:w="1417" w:type="dxa"/>
            <w:shd w:val="clear" w:color="auto" w:fill="8DB3E2" w:themeFill="text2" w:themeFillTint="66"/>
          </w:tcPr>
          <w:p w14:paraId="5975A54D" w14:textId="77777777" w:rsidR="00CE1CD4" w:rsidRPr="0028352A" w:rsidRDefault="00CE1CD4" w:rsidP="00ED31FE">
            <w:pPr>
              <w:pStyle w:val="TabNadpis"/>
              <w:rPr>
                <w:rFonts w:cs="Arial"/>
                <w:color w:val="auto"/>
                <w:lang w:bidi="ar-BH"/>
              </w:rPr>
            </w:pPr>
            <w:r w:rsidRPr="0028352A">
              <w:rPr>
                <w:rFonts w:cs="Arial"/>
                <w:color w:val="auto"/>
                <w:lang w:bidi="ar-BH"/>
              </w:rPr>
              <w:t>Vstupné parametre</w:t>
            </w:r>
          </w:p>
        </w:tc>
        <w:tc>
          <w:tcPr>
            <w:tcW w:w="1276" w:type="dxa"/>
            <w:shd w:val="clear" w:color="auto" w:fill="8DB3E2" w:themeFill="text2" w:themeFillTint="66"/>
          </w:tcPr>
          <w:p w14:paraId="115359E9" w14:textId="77777777" w:rsidR="00CE1CD4" w:rsidRPr="0028352A" w:rsidRDefault="00CE1CD4" w:rsidP="00ED31FE">
            <w:pPr>
              <w:pStyle w:val="TabNadpis"/>
              <w:rPr>
                <w:rFonts w:cs="Arial"/>
                <w:color w:val="auto"/>
                <w:lang w:bidi="ar-BH"/>
              </w:rPr>
            </w:pPr>
            <w:r w:rsidRPr="0028352A">
              <w:rPr>
                <w:rFonts w:cs="Arial"/>
                <w:color w:val="auto"/>
                <w:lang w:bidi="ar-BH"/>
              </w:rPr>
              <w:t>Výstupné parametre</w:t>
            </w:r>
          </w:p>
        </w:tc>
      </w:tr>
      <w:tr w:rsidR="00CE1CD4" w:rsidRPr="0028352A" w14:paraId="4A53FF3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7C3D4C1" w14:textId="77777777" w:rsidR="00CE1CD4" w:rsidRPr="0028352A" w:rsidRDefault="00CE1CD4" w:rsidP="00ED31FE">
            <w:pPr>
              <w:jc w:val="left"/>
              <w:rPr>
                <w:bCs/>
                <w:i/>
                <w:lang w:bidi="ar-BH"/>
              </w:rPr>
            </w:pPr>
            <w:r w:rsidRPr="0028352A">
              <w:rPr>
                <w:bCs/>
                <w:i/>
                <w:lang w:bidi="ar-BH"/>
              </w:rPr>
              <w:t>generateIdentifier</w:t>
            </w:r>
          </w:p>
        </w:tc>
        <w:tc>
          <w:tcPr>
            <w:tcW w:w="3119" w:type="dxa"/>
          </w:tcPr>
          <w:p w14:paraId="4EC5B173" w14:textId="77777777" w:rsidR="00CE1CD4" w:rsidRPr="0028352A" w:rsidDel="0014106E" w:rsidRDefault="00CE1CD4" w:rsidP="00ED31FE">
            <w:pPr>
              <w:pStyle w:val="TabNadpis"/>
              <w:rPr>
                <w:rFonts w:cs="Arial"/>
                <w:b w:val="0"/>
                <w:i/>
                <w:color w:val="auto"/>
                <w:lang w:bidi="ar-BH"/>
              </w:rPr>
            </w:pPr>
            <w:r w:rsidRPr="0028352A">
              <w:rPr>
                <w:rFonts w:cs="Arial"/>
                <w:b w:val="0"/>
                <w:i/>
                <w:color w:val="auto"/>
                <w:lang w:bidi="ar-BH"/>
              </w:rPr>
              <w:t>overí existenciu právnickej osoby a vygenerujú nové IPO</w:t>
            </w:r>
          </w:p>
        </w:tc>
        <w:tc>
          <w:tcPr>
            <w:tcW w:w="3691" w:type="dxa"/>
            <w:gridSpan w:val="3"/>
          </w:tcPr>
          <w:p w14:paraId="1135719B" w14:textId="3157F471" w:rsidR="00CE1CD4" w:rsidRPr="0028352A" w:rsidDel="0014106E" w:rsidRDefault="00CE1CD4" w:rsidP="00ED31FE">
            <w:pPr>
              <w:pStyle w:val="TabNadpis"/>
              <w:rPr>
                <w:rFonts w:cs="Arial"/>
                <w:b w:val="0"/>
                <w:bCs w:val="0"/>
                <w:i/>
                <w:color w:val="auto"/>
                <w:lang w:bidi="ar-BH"/>
              </w:rPr>
            </w:pPr>
            <w:r w:rsidRPr="0028352A">
              <w:rPr>
                <w:rFonts w:cs="Arial"/>
                <w:b w:val="0"/>
                <w:bCs w:val="0"/>
                <w:i/>
                <w:color w:val="auto"/>
                <w:lang w:bidi="ar-BH"/>
              </w:rPr>
              <w:t>“PRO-Dokument-detailnej-specifikacie-integracnych-rozhrani_partneri_ v1.4.</w:t>
            </w:r>
            <w:r w:rsidR="005337FC" w:rsidRPr="0028352A">
              <w:rPr>
                <w:rFonts w:cs="Arial"/>
                <w:b w:val="0"/>
                <w:bCs w:val="0"/>
                <w:i/>
                <w:color w:val="auto"/>
                <w:lang w:bidi="ar-BH"/>
              </w:rPr>
              <w:t>6</w:t>
            </w:r>
            <w:r w:rsidRPr="0028352A">
              <w:rPr>
                <w:rFonts w:cs="Arial"/>
                <w:b w:val="0"/>
                <w:bCs w:val="0"/>
                <w:i/>
                <w:color w:val="auto"/>
                <w:lang w:bidi="ar-BH"/>
              </w:rPr>
              <w:t>.docx“, časť 8.5.1</w:t>
            </w:r>
          </w:p>
        </w:tc>
      </w:tr>
    </w:tbl>
    <w:p w14:paraId="13725B10" w14:textId="77777777" w:rsidR="00CE1CD4" w:rsidRPr="0028352A" w:rsidRDefault="00CE1CD4" w:rsidP="00CE1CD4">
      <w:pPr>
        <w:rPr>
          <w:b/>
          <w:bCs/>
          <w:lang w:bidi="ar-BH"/>
        </w:rPr>
      </w:pPr>
    </w:p>
    <w:p w14:paraId="251C413E" w14:textId="77777777" w:rsidR="00CE1CD4" w:rsidRPr="0028352A" w:rsidRDefault="00CE1CD4" w:rsidP="00CE1CD4">
      <w:pPr>
        <w:rPr>
          <w:b/>
          <w:bCs/>
          <w:lang w:bidi="ar-BH"/>
        </w:rPr>
      </w:pPr>
    </w:p>
    <w:p w14:paraId="47FFA57D" w14:textId="77777777" w:rsidR="00CE1CD4" w:rsidRPr="0028352A" w:rsidRDefault="00CE1CD4" w:rsidP="00CE1CD4">
      <w:pPr>
        <w:rPr>
          <w:b/>
          <w:bCs/>
          <w:lang w:bidi="ar-BH"/>
        </w:rPr>
      </w:pPr>
      <w:r w:rsidRPr="0028352A">
        <w:rPr>
          <w:b/>
          <w:bCs/>
          <w:lang w:bidi="ar-BH"/>
        </w:rPr>
        <w:t>CSRU_RPO_RPOCorporateBodySaveService:</w:t>
      </w:r>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3119"/>
        <w:gridCol w:w="998"/>
        <w:gridCol w:w="1417"/>
        <w:gridCol w:w="1276"/>
      </w:tblGrid>
      <w:tr w:rsidR="00CE1CD4" w:rsidRPr="0028352A" w14:paraId="381520BE"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2263" w:type="dxa"/>
            <w:shd w:val="clear" w:color="auto" w:fill="8DB3E2" w:themeFill="text2" w:themeFillTint="66"/>
          </w:tcPr>
          <w:p w14:paraId="357C8E91" w14:textId="77777777" w:rsidR="00CE1CD4" w:rsidRPr="0028352A" w:rsidRDefault="00CE1CD4" w:rsidP="00ED31FE">
            <w:pPr>
              <w:pStyle w:val="TabNadpis"/>
              <w:rPr>
                <w:rFonts w:cs="Arial"/>
                <w:color w:val="auto"/>
                <w:lang w:bidi="ar-BH"/>
              </w:rPr>
            </w:pPr>
            <w:r w:rsidRPr="0028352A">
              <w:rPr>
                <w:rFonts w:cs="Arial"/>
                <w:color w:val="auto"/>
                <w:lang w:bidi="ar-BH"/>
              </w:rPr>
              <w:t>Názov operácie</w:t>
            </w:r>
          </w:p>
        </w:tc>
        <w:tc>
          <w:tcPr>
            <w:tcW w:w="3119" w:type="dxa"/>
            <w:shd w:val="clear" w:color="auto" w:fill="8DB3E2" w:themeFill="text2" w:themeFillTint="66"/>
          </w:tcPr>
          <w:p w14:paraId="06762892" w14:textId="77777777" w:rsidR="00CE1CD4" w:rsidRPr="0028352A" w:rsidRDefault="00CE1CD4" w:rsidP="00ED31FE">
            <w:pPr>
              <w:pStyle w:val="TabNadpis"/>
              <w:rPr>
                <w:rFonts w:cs="Arial"/>
                <w:color w:val="auto"/>
                <w:lang w:bidi="ar-BH"/>
              </w:rPr>
            </w:pPr>
            <w:r w:rsidRPr="0028352A">
              <w:rPr>
                <w:rFonts w:cs="Arial"/>
                <w:color w:val="auto"/>
                <w:lang w:bidi="ar-BH"/>
              </w:rPr>
              <w:t>Popis operácie</w:t>
            </w:r>
          </w:p>
        </w:tc>
        <w:tc>
          <w:tcPr>
            <w:tcW w:w="998" w:type="dxa"/>
            <w:shd w:val="clear" w:color="auto" w:fill="8DB3E2" w:themeFill="text2" w:themeFillTint="66"/>
          </w:tcPr>
          <w:p w14:paraId="7DFF1EFC" w14:textId="77777777" w:rsidR="00CE1CD4" w:rsidRPr="0028352A" w:rsidRDefault="00CE1CD4" w:rsidP="00ED31FE">
            <w:pPr>
              <w:pStyle w:val="TabNadpis"/>
              <w:rPr>
                <w:rFonts w:cs="Arial"/>
                <w:color w:val="auto"/>
                <w:lang w:bidi="ar-BH"/>
              </w:rPr>
            </w:pPr>
            <w:r w:rsidRPr="0028352A">
              <w:rPr>
                <w:rFonts w:cs="Arial"/>
                <w:color w:val="auto"/>
                <w:lang w:bidi="ar-BH"/>
              </w:rPr>
              <w:t>Poradie operácie</w:t>
            </w:r>
          </w:p>
        </w:tc>
        <w:tc>
          <w:tcPr>
            <w:tcW w:w="1417" w:type="dxa"/>
            <w:shd w:val="clear" w:color="auto" w:fill="8DB3E2" w:themeFill="text2" w:themeFillTint="66"/>
          </w:tcPr>
          <w:p w14:paraId="3F54A15C" w14:textId="77777777" w:rsidR="00CE1CD4" w:rsidRPr="0028352A" w:rsidRDefault="00CE1CD4" w:rsidP="00ED31FE">
            <w:pPr>
              <w:pStyle w:val="TabNadpis"/>
              <w:rPr>
                <w:rFonts w:cs="Arial"/>
                <w:color w:val="auto"/>
                <w:lang w:bidi="ar-BH"/>
              </w:rPr>
            </w:pPr>
            <w:r w:rsidRPr="0028352A">
              <w:rPr>
                <w:rFonts w:cs="Arial"/>
                <w:color w:val="auto"/>
                <w:lang w:bidi="ar-BH"/>
              </w:rPr>
              <w:t>Vstupné parametre</w:t>
            </w:r>
          </w:p>
        </w:tc>
        <w:tc>
          <w:tcPr>
            <w:tcW w:w="1276" w:type="dxa"/>
            <w:shd w:val="clear" w:color="auto" w:fill="8DB3E2" w:themeFill="text2" w:themeFillTint="66"/>
          </w:tcPr>
          <w:p w14:paraId="2CBF0AFC" w14:textId="77777777" w:rsidR="00CE1CD4" w:rsidRPr="0028352A" w:rsidRDefault="00CE1CD4" w:rsidP="00ED31FE">
            <w:pPr>
              <w:pStyle w:val="TabNadpis"/>
              <w:rPr>
                <w:rFonts w:cs="Arial"/>
                <w:color w:val="auto"/>
                <w:lang w:bidi="ar-BH"/>
              </w:rPr>
            </w:pPr>
            <w:r w:rsidRPr="0028352A">
              <w:rPr>
                <w:rFonts w:cs="Arial"/>
                <w:color w:val="auto"/>
                <w:lang w:bidi="ar-BH"/>
              </w:rPr>
              <w:t>Výstupné parametre</w:t>
            </w:r>
          </w:p>
        </w:tc>
      </w:tr>
      <w:tr w:rsidR="00CE1CD4" w:rsidRPr="0028352A" w14:paraId="707D72EC"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2263" w:type="dxa"/>
          </w:tcPr>
          <w:p w14:paraId="1D95DF89" w14:textId="77777777" w:rsidR="00CE1CD4" w:rsidRPr="0028352A" w:rsidRDefault="00CE1CD4" w:rsidP="00ED31FE">
            <w:pPr>
              <w:pStyle w:val="TabNadpis"/>
              <w:rPr>
                <w:rFonts w:cs="Arial"/>
                <w:b w:val="0"/>
                <w:bCs w:val="0"/>
                <w:i/>
                <w:color w:val="auto"/>
                <w:szCs w:val="24"/>
                <w:lang w:eastAsia="en-US" w:bidi="ar-BH"/>
              </w:rPr>
            </w:pPr>
            <w:r w:rsidRPr="0028352A">
              <w:rPr>
                <w:rFonts w:cs="Arial"/>
                <w:b w:val="0"/>
                <w:bCs w:val="0"/>
                <w:i/>
                <w:color w:val="auto"/>
                <w:szCs w:val="24"/>
                <w:lang w:eastAsia="en-US" w:bidi="ar-BH"/>
              </w:rPr>
              <w:t>createCorporateBody</w:t>
            </w:r>
          </w:p>
          <w:p w14:paraId="19AD3B53" w14:textId="77777777" w:rsidR="00CE1CD4" w:rsidRPr="0028352A" w:rsidRDefault="00CE1CD4" w:rsidP="00ED31FE">
            <w:pPr>
              <w:pStyle w:val="TabNadpis"/>
              <w:rPr>
                <w:rFonts w:cs="Arial"/>
                <w:b w:val="0"/>
                <w:i/>
                <w:color w:val="auto"/>
                <w:lang w:bidi="ar-BH"/>
              </w:rPr>
            </w:pPr>
          </w:p>
        </w:tc>
        <w:tc>
          <w:tcPr>
            <w:tcW w:w="3119" w:type="dxa"/>
          </w:tcPr>
          <w:p w14:paraId="25C9AD9B" w14:textId="77777777" w:rsidR="00CE1CD4" w:rsidRPr="0028352A" w:rsidRDefault="00CE1CD4" w:rsidP="00ED31FE">
            <w:pPr>
              <w:jc w:val="left"/>
              <w:rPr>
                <w:i/>
                <w:highlight w:val="yellow"/>
                <w:lang w:bidi="ar-BH"/>
              </w:rPr>
            </w:pPr>
            <w:r w:rsidRPr="0028352A">
              <w:rPr>
                <w:i/>
                <w:lang w:bidi="ar-BH"/>
              </w:rPr>
              <w:t>vytvorí v RPO nový záznam o subjekte (vznik)</w:t>
            </w:r>
          </w:p>
        </w:tc>
        <w:tc>
          <w:tcPr>
            <w:tcW w:w="3691" w:type="dxa"/>
            <w:gridSpan w:val="3"/>
          </w:tcPr>
          <w:p w14:paraId="4515CD9A" w14:textId="16497309" w:rsidR="00CE1CD4" w:rsidRPr="0028352A" w:rsidRDefault="00CE1CD4" w:rsidP="00ED31FE">
            <w:pPr>
              <w:jc w:val="left"/>
              <w:rPr>
                <w:bCs/>
                <w:i/>
                <w:lang w:bidi="ar-BH"/>
              </w:rPr>
            </w:pPr>
            <w:r w:rsidRPr="0028352A">
              <w:rPr>
                <w:i/>
                <w:lang w:bidi="ar-BH"/>
              </w:rPr>
              <w:t>“PRO-Dokument-detailnej-specifikacie-integracnych-rozhrani_partneri_</w:t>
            </w:r>
            <w:r w:rsidRPr="0028352A">
              <w:rPr>
                <w:b/>
                <w:bCs/>
                <w:i/>
                <w:lang w:bidi="ar-BH"/>
              </w:rPr>
              <w:t xml:space="preserve"> </w:t>
            </w:r>
            <w:r w:rsidRPr="0028352A">
              <w:rPr>
                <w:i/>
                <w:lang w:bidi="ar-BH"/>
              </w:rPr>
              <w:t>v1.4.</w:t>
            </w:r>
            <w:r w:rsidR="003B0926" w:rsidRPr="0028352A">
              <w:rPr>
                <w:i/>
                <w:lang w:bidi="ar-BH"/>
              </w:rPr>
              <w:t>6</w:t>
            </w:r>
            <w:r w:rsidRPr="0028352A">
              <w:rPr>
                <w:i/>
                <w:lang w:bidi="ar-BH"/>
              </w:rPr>
              <w:t>.docx“</w:t>
            </w:r>
            <w:r w:rsidRPr="0028352A">
              <w:rPr>
                <w:b/>
                <w:bCs/>
                <w:i/>
                <w:lang w:bidi="ar-BH"/>
              </w:rPr>
              <w:t xml:space="preserve">, </w:t>
            </w:r>
            <w:r w:rsidRPr="0028352A">
              <w:rPr>
                <w:i/>
                <w:lang w:bidi="ar-BH"/>
              </w:rPr>
              <w:t>časť 7.5.1</w:t>
            </w:r>
          </w:p>
        </w:tc>
      </w:tr>
      <w:tr w:rsidR="00CE1CD4" w:rsidRPr="0028352A" w14:paraId="32786193" w14:textId="77777777" w:rsidTr="00ED31FE">
        <w:trPr>
          <w:jc w:val="center"/>
        </w:trPr>
        <w:tc>
          <w:tcPr>
            <w:tcW w:w="2263" w:type="dxa"/>
          </w:tcPr>
          <w:p w14:paraId="17AEA9BE" w14:textId="77777777" w:rsidR="00CE1CD4" w:rsidRPr="0028352A" w:rsidRDefault="00CE1CD4" w:rsidP="00ED31FE">
            <w:pPr>
              <w:jc w:val="left"/>
              <w:rPr>
                <w:bCs/>
                <w:i/>
                <w:lang w:bidi="ar-BH"/>
              </w:rPr>
            </w:pPr>
            <w:r w:rsidRPr="0028352A">
              <w:rPr>
                <w:bCs/>
                <w:i/>
                <w:lang w:bidi="ar-BH"/>
              </w:rPr>
              <w:t>updateCorporateBody</w:t>
            </w:r>
          </w:p>
        </w:tc>
        <w:tc>
          <w:tcPr>
            <w:tcW w:w="3119" w:type="dxa"/>
          </w:tcPr>
          <w:p w14:paraId="22B2A7FB" w14:textId="77777777" w:rsidR="00CE1CD4" w:rsidRPr="0028352A" w:rsidDel="0014106E" w:rsidRDefault="00CE1CD4" w:rsidP="00ED31FE">
            <w:pPr>
              <w:pStyle w:val="TabNadpis"/>
              <w:rPr>
                <w:rFonts w:cs="Arial"/>
                <w:b w:val="0"/>
                <w:i/>
                <w:color w:val="auto"/>
                <w:highlight w:val="yellow"/>
                <w:lang w:bidi="ar-BH"/>
              </w:rPr>
            </w:pPr>
            <w:r w:rsidRPr="0028352A">
              <w:rPr>
                <w:rFonts w:cs="Arial"/>
                <w:b w:val="0"/>
                <w:i/>
                <w:color w:val="auto"/>
                <w:lang w:bidi="ar-BH"/>
              </w:rPr>
              <w:t>aktualizuje údaje existujúceho subjektu v RPO (zmena)</w:t>
            </w:r>
          </w:p>
        </w:tc>
        <w:tc>
          <w:tcPr>
            <w:tcW w:w="3691" w:type="dxa"/>
            <w:gridSpan w:val="3"/>
          </w:tcPr>
          <w:p w14:paraId="3AE30660" w14:textId="1ACEEDE6" w:rsidR="00CE1CD4" w:rsidRPr="0028352A" w:rsidDel="0014106E" w:rsidRDefault="005E36B9" w:rsidP="00ED31FE">
            <w:pPr>
              <w:pStyle w:val="TabNadpis"/>
              <w:rPr>
                <w:rFonts w:cs="Arial"/>
                <w:b w:val="0"/>
                <w:bCs w:val="0"/>
                <w:i/>
                <w:color w:val="auto"/>
                <w:lang w:bidi="ar-BH"/>
              </w:rPr>
            </w:pPr>
            <w:r w:rsidRPr="0028352A">
              <w:rPr>
                <w:rFonts w:cs="Arial"/>
                <w:b w:val="0"/>
                <w:bCs w:val="0"/>
                <w:i/>
                <w:color w:val="auto"/>
                <w:lang w:bidi="ar-BH"/>
              </w:rPr>
              <w:t>“PRO-Dokument-detailnej-specifikacie-integracnych-rozhrani_partneri_ v1.4.</w:t>
            </w:r>
            <w:r w:rsidR="001D7BE2" w:rsidRPr="0028352A">
              <w:rPr>
                <w:rFonts w:cs="Arial"/>
                <w:b w:val="0"/>
                <w:bCs w:val="0"/>
                <w:i/>
                <w:color w:val="auto"/>
                <w:lang w:bidi="ar-BH"/>
              </w:rPr>
              <w:t>6</w:t>
            </w:r>
            <w:r w:rsidRPr="0028352A">
              <w:rPr>
                <w:rFonts w:cs="Arial"/>
                <w:b w:val="0"/>
                <w:bCs w:val="0"/>
                <w:i/>
                <w:color w:val="auto"/>
                <w:lang w:bidi="ar-BH"/>
              </w:rPr>
              <w:t>.docx“, časť 7.5.2</w:t>
            </w:r>
          </w:p>
        </w:tc>
      </w:tr>
    </w:tbl>
    <w:p w14:paraId="4F440FEE" w14:textId="77389A4B" w:rsidR="00CE1CD4" w:rsidRPr="0028352A" w:rsidRDefault="00CE1CD4" w:rsidP="00CE1CD4">
      <w:pPr>
        <w:rPr>
          <w:b/>
          <w:bCs/>
          <w:lang w:bidi="ar-BH"/>
        </w:rPr>
      </w:pPr>
      <w:r w:rsidRPr="0028352A" w:rsidDel="009A3259">
        <w:rPr>
          <w:b/>
          <w:bCs/>
          <w:lang w:bidi="ar-BH"/>
        </w:rPr>
        <w:t xml:space="preserve"> </w:t>
      </w:r>
    </w:p>
    <w:p w14:paraId="0123FAE7" w14:textId="77777777" w:rsidR="00CE1CD4" w:rsidRPr="0028352A" w:rsidRDefault="00CE1CD4" w:rsidP="00CE1CD4">
      <w:pPr>
        <w:rPr>
          <w:b/>
          <w:bCs/>
          <w:lang w:bidi="ar-BH"/>
        </w:rPr>
      </w:pPr>
    </w:p>
    <w:p w14:paraId="5C5D106F" w14:textId="77777777" w:rsidR="00CE1CD4" w:rsidRPr="0028352A" w:rsidRDefault="00CE1CD4" w:rsidP="00CE1CD4">
      <w:pPr>
        <w:pStyle w:val="Heading4"/>
        <w:rPr>
          <w:lang w:bidi="ar-BH"/>
        </w:rPr>
      </w:pPr>
      <w:bookmarkStart w:id="438" w:name="_Toc1467313"/>
      <w:r w:rsidRPr="0028352A">
        <w:rPr>
          <w:lang w:bidi="ar-BH"/>
        </w:rPr>
        <w:t>Technické údaje – CSRU_RPO_Zapis</w:t>
      </w:r>
      <w:bookmarkEnd w:id="438"/>
    </w:p>
    <w:p w14:paraId="794C6C15" w14:textId="77777777" w:rsidR="00CE1CD4" w:rsidRPr="0028352A" w:rsidRDefault="00CE1CD4" w:rsidP="00CE1CD4">
      <w:pPr>
        <w:pStyle w:val="Heading5"/>
        <w:rPr>
          <w:lang w:bidi="ar-BH"/>
        </w:rPr>
      </w:pPr>
      <w:r w:rsidRPr="0028352A">
        <w:rPr>
          <w:lang w:bidi="ar-BH"/>
        </w:rPr>
        <w:t>Technická špecifikácia poskytovanej webovej služieb</w:t>
      </w:r>
    </w:p>
    <w:p w14:paraId="03DB4D4E" w14:textId="77777777" w:rsidR="00CE1CD4" w:rsidRPr="0028352A" w:rsidRDefault="00CE1CD4" w:rsidP="00CE1CD4">
      <w:pPr>
        <w:rPr>
          <w:iCs/>
          <w:lang w:bidi="ar-BH"/>
        </w:rPr>
      </w:pPr>
      <w:r w:rsidRPr="0028352A">
        <w:rPr>
          <w:iCs/>
          <w:lang w:bidi="ar-BH"/>
        </w:rPr>
        <w:t xml:space="preserve">Webové služby sú implementovaná formou synchrónnej proxy WS na službu </w:t>
      </w:r>
      <w:r w:rsidRPr="0028352A">
        <w:rPr>
          <w:i/>
          <w:lang w:bidi="ar-BH"/>
        </w:rPr>
        <w:t>„RPOGenerateIdentifier“</w:t>
      </w:r>
      <w:r w:rsidRPr="0028352A">
        <w:rPr>
          <w:iCs/>
          <w:lang w:bidi="ar-BH"/>
        </w:rPr>
        <w:t xml:space="preserve"> a službu </w:t>
      </w:r>
      <w:r w:rsidRPr="0028352A">
        <w:rPr>
          <w:i/>
          <w:lang w:bidi="ar-BH"/>
        </w:rPr>
        <w:t>„RPOCorporateBodySaveService“</w:t>
      </w:r>
      <w:r w:rsidRPr="0028352A">
        <w:rPr>
          <w:iCs/>
          <w:lang w:bidi="ar-BH"/>
        </w:rPr>
        <w:t xml:space="preserve">, ktoré poskytujú údaje z RPO. </w:t>
      </w:r>
    </w:p>
    <w:p w14:paraId="0F315D90" w14:textId="77777777" w:rsidR="00CE1CD4" w:rsidRPr="0028352A" w:rsidRDefault="00CE1CD4" w:rsidP="00CE1CD4">
      <w:pPr>
        <w:rPr>
          <w:iCs/>
          <w:lang w:bidi="ar-BH"/>
        </w:rPr>
      </w:pPr>
      <w:r w:rsidRPr="0028352A">
        <w:rPr>
          <w:iCs/>
          <w:lang w:bidi="ar-BH"/>
        </w:rPr>
        <w:t xml:space="preserve">Operácie a samotná štruktúra správ posielaných v rámci volaní operácii poskytovaných proxy službou sú identické operáciám a štruktúrou správ </w:t>
      </w:r>
      <w:r w:rsidRPr="0028352A">
        <w:rPr>
          <w:i/>
          <w:lang w:bidi="ar-BH"/>
        </w:rPr>
        <w:t>„RPOGenerateIdentifier“</w:t>
      </w:r>
      <w:r w:rsidRPr="0028352A">
        <w:rPr>
          <w:iCs/>
          <w:lang w:bidi="ar-BH"/>
        </w:rPr>
        <w:t xml:space="preserve"> a </w:t>
      </w:r>
      <w:r w:rsidRPr="0028352A">
        <w:rPr>
          <w:i/>
          <w:lang w:bidi="ar-BH"/>
        </w:rPr>
        <w:t>„RPOCorporateBodySaveService</w:t>
      </w:r>
      <w:r w:rsidRPr="0028352A" w:rsidDel="00844D91">
        <w:rPr>
          <w:i/>
          <w:lang w:bidi="ar-BH"/>
        </w:rPr>
        <w:t xml:space="preserve"> </w:t>
      </w:r>
      <w:r w:rsidRPr="0028352A">
        <w:rPr>
          <w:i/>
          <w:lang w:bidi="ar-BH"/>
        </w:rPr>
        <w:t>“</w:t>
      </w:r>
      <w:r w:rsidRPr="0028352A">
        <w:rPr>
          <w:iCs/>
          <w:lang w:bidi="ar-BH"/>
        </w:rPr>
        <w:t xml:space="preserve">. </w:t>
      </w:r>
    </w:p>
    <w:p w14:paraId="73DF27F0" w14:textId="3B2CC3C5" w:rsidR="00CE1CD4" w:rsidRPr="0028352A" w:rsidRDefault="00CE1CD4" w:rsidP="00CE1CD4">
      <w:pPr>
        <w:jc w:val="left"/>
        <w:rPr>
          <w:b/>
          <w:bCs/>
          <w:lang w:bidi="ar-BH"/>
        </w:rPr>
      </w:pPr>
    </w:p>
    <w:p w14:paraId="3F5F2F5D" w14:textId="4B41BF31" w:rsidR="004D06E4" w:rsidRPr="0028352A" w:rsidRDefault="004D06E4" w:rsidP="00CE1CD4">
      <w:pPr>
        <w:jc w:val="left"/>
        <w:rPr>
          <w:b/>
          <w:bCs/>
          <w:u w:val="single"/>
          <w:lang w:bidi="ar-BH"/>
        </w:rPr>
      </w:pPr>
      <w:r w:rsidRPr="0028352A">
        <w:rPr>
          <w:b/>
          <w:u w:val="single"/>
          <w:lang w:bidi="ar-BH"/>
        </w:rPr>
        <w:t xml:space="preserve">Synchrónna - </w:t>
      </w:r>
      <w:r w:rsidRPr="0028352A">
        <w:rPr>
          <w:b/>
          <w:bCs/>
          <w:u w:val="single"/>
          <w:lang w:bidi="ar-BH"/>
        </w:rPr>
        <w:t>CSRU_RPO_RPOGenerateIdentifier:</w:t>
      </w:r>
    </w:p>
    <w:p w14:paraId="530C1F18" w14:textId="6D25C1F7" w:rsidR="00CE1CD4" w:rsidRPr="0028352A" w:rsidRDefault="00CE1CD4" w:rsidP="00CE1CD4">
      <w:pPr>
        <w:rPr>
          <w:b/>
          <w:bCs/>
          <w:lang w:bidi="ar-BH"/>
        </w:rPr>
      </w:pPr>
      <w:r w:rsidRPr="0028352A">
        <w:rPr>
          <w:b/>
          <w:bCs/>
          <w:lang w:bidi="ar-BH"/>
        </w:rPr>
        <w:t>URL Dostupné zo siete Govnet:</w:t>
      </w:r>
    </w:p>
    <w:tbl>
      <w:tblPr>
        <w:tblStyle w:val="TableGrid"/>
        <w:tblW w:w="0" w:type="auto"/>
        <w:tblLayout w:type="fixed"/>
        <w:tblLook w:val="04A0" w:firstRow="1" w:lastRow="0" w:firstColumn="1" w:lastColumn="0" w:noHBand="0" w:noVBand="1"/>
      </w:tblPr>
      <w:tblGrid>
        <w:gridCol w:w="988"/>
        <w:gridCol w:w="8468"/>
      </w:tblGrid>
      <w:tr w:rsidR="00CE1CD4" w:rsidRPr="0028352A" w14:paraId="55DCA885" w14:textId="77777777" w:rsidTr="00ED31FE">
        <w:trPr>
          <w:trHeight w:val="224"/>
        </w:trPr>
        <w:tc>
          <w:tcPr>
            <w:tcW w:w="988" w:type="dxa"/>
          </w:tcPr>
          <w:p w14:paraId="1311ADC5" w14:textId="77777777" w:rsidR="00CE1CD4" w:rsidRPr="0028352A" w:rsidRDefault="00CE1CD4" w:rsidP="00ED31FE">
            <w:pPr>
              <w:rPr>
                <w:b/>
                <w:bCs/>
                <w:lang w:bidi="ar-BH"/>
              </w:rPr>
            </w:pPr>
            <w:r w:rsidRPr="0028352A">
              <w:rPr>
                <w:b/>
                <w:bCs/>
                <w:lang w:bidi="ar-BH"/>
              </w:rPr>
              <w:t>PROD</w:t>
            </w:r>
          </w:p>
        </w:tc>
        <w:tc>
          <w:tcPr>
            <w:tcW w:w="8468" w:type="dxa"/>
          </w:tcPr>
          <w:p w14:paraId="28440E13" w14:textId="77777777" w:rsidR="00CE1CD4" w:rsidRPr="0028352A" w:rsidRDefault="007C58B7" w:rsidP="00ED31FE">
            <w:hyperlink r:id="rId200" w:history="1">
              <w:r w:rsidR="00CE1CD4" w:rsidRPr="0028352A">
                <w:rPr>
                  <w:rStyle w:val="Hyperlink"/>
                  <w:rFonts w:cs="Arial"/>
                </w:rPr>
                <w:t>https://h032.csru.gov.sk:443/services/RPO/RPOGenerateIdentifier</w:t>
              </w:r>
            </w:hyperlink>
          </w:p>
        </w:tc>
      </w:tr>
      <w:tr w:rsidR="00CE1CD4" w:rsidRPr="0028352A" w14:paraId="52BCE01F" w14:textId="77777777" w:rsidTr="00ED31FE">
        <w:tc>
          <w:tcPr>
            <w:tcW w:w="988" w:type="dxa"/>
          </w:tcPr>
          <w:p w14:paraId="0D39EA4F" w14:textId="77777777" w:rsidR="00CE1CD4" w:rsidRPr="0028352A" w:rsidRDefault="00CE1CD4" w:rsidP="00ED31FE">
            <w:pPr>
              <w:rPr>
                <w:b/>
                <w:bCs/>
                <w:lang w:bidi="ar-BH"/>
              </w:rPr>
            </w:pPr>
            <w:r w:rsidRPr="0028352A">
              <w:rPr>
                <w:b/>
                <w:bCs/>
                <w:lang w:bidi="ar-BH"/>
              </w:rPr>
              <w:t>TEST</w:t>
            </w:r>
          </w:p>
        </w:tc>
        <w:tc>
          <w:tcPr>
            <w:tcW w:w="8468" w:type="dxa"/>
          </w:tcPr>
          <w:p w14:paraId="01DE9313" w14:textId="77777777" w:rsidR="00CE1CD4" w:rsidRPr="0028352A" w:rsidRDefault="007C58B7" w:rsidP="00ED31FE">
            <w:hyperlink r:id="rId201" w:history="1">
              <w:r w:rsidR="00CE1CD4" w:rsidRPr="0028352A">
                <w:rPr>
                  <w:rStyle w:val="Hyperlink"/>
                  <w:rFonts w:cs="Arial"/>
                </w:rPr>
                <w:t>https://h052.csru.gov.sk:443/services/RPO/RPOGenerateIdentifier</w:t>
              </w:r>
            </w:hyperlink>
          </w:p>
        </w:tc>
      </w:tr>
      <w:tr w:rsidR="00CE1CD4" w:rsidRPr="0028352A" w14:paraId="6ACAB8AE" w14:textId="77777777" w:rsidTr="00ED31FE">
        <w:tc>
          <w:tcPr>
            <w:tcW w:w="988" w:type="dxa"/>
          </w:tcPr>
          <w:p w14:paraId="32EEE326" w14:textId="77777777" w:rsidR="00CE1CD4" w:rsidRPr="0028352A" w:rsidRDefault="00CE1CD4" w:rsidP="00ED31FE">
            <w:pPr>
              <w:rPr>
                <w:b/>
                <w:bCs/>
                <w:lang w:bidi="ar-BH"/>
              </w:rPr>
            </w:pPr>
            <w:r w:rsidRPr="0028352A">
              <w:rPr>
                <w:b/>
                <w:bCs/>
                <w:lang w:bidi="ar-BH"/>
              </w:rPr>
              <w:t>DEV</w:t>
            </w:r>
          </w:p>
        </w:tc>
        <w:tc>
          <w:tcPr>
            <w:tcW w:w="8468" w:type="dxa"/>
          </w:tcPr>
          <w:p w14:paraId="118D0A24" w14:textId="77777777" w:rsidR="00CE1CD4" w:rsidRPr="0028352A" w:rsidRDefault="007C58B7" w:rsidP="00ED31FE">
            <w:hyperlink r:id="rId202" w:history="1">
              <w:r w:rsidR="00CE1CD4" w:rsidRPr="0028352A">
                <w:rPr>
                  <w:rStyle w:val="Hyperlink"/>
                  <w:rFonts w:cs="Arial"/>
                </w:rPr>
                <w:t>https://h072.csru.gov.sk:443/services/RPO/RPOGenerateIdentifier</w:t>
              </w:r>
            </w:hyperlink>
          </w:p>
        </w:tc>
      </w:tr>
    </w:tbl>
    <w:p w14:paraId="7E1BCE7D" w14:textId="77777777" w:rsidR="00CE1CD4" w:rsidRPr="0028352A" w:rsidRDefault="00CE1CD4" w:rsidP="00CE1CD4">
      <w:pPr>
        <w:rPr>
          <w:b/>
          <w:bCs/>
          <w:lang w:bidi="ar-BH"/>
        </w:rPr>
      </w:pPr>
    </w:p>
    <w:p w14:paraId="0BCD852E" w14:textId="2A52A50D" w:rsidR="00CE1CD4" w:rsidRPr="0028352A" w:rsidRDefault="00CE1CD4" w:rsidP="00CE1CD4">
      <w:pPr>
        <w:rPr>
          <w:b/>
          <w:bCs/>
          <w:lang w:bidi="ar-BH"/>
        </w:rPr>
      </w:pPr>
      <w:r w:rsidRPr="0028352A">
        <w:rPr>
          <w:b/>
          <w:bCs/>
          <w:lang w:bidi="ar-BH"/>
        </w:rPr>
        <w:t>URL - Dostupné zo siete KTI:</w:t>
      </w:r>
    </w:p>
    <w:tbl>
      <w:tblPr>
        <w:tblStyle w:val="TableGrid"/>
        <w:tblW w:w="0" w:type="auto"/>
        <w:tblLayout w:type="fixed"/>
        <w:tblLook w:val="04A0" w:firstRow="1" w:lastRow="0" w:firstColumn="1" w:lastColumn="0" w:noHBand="0" w:noVBand="1"/>
      </w:tblPr>
      <w:tblGrid>
        <w:gridCol w:w="988"/>
        <w:gridCol w:w="8468"/>
      </w:tblGrid>
      <w:tr w:rsidR="00CE1CD4" w:rsidRPr="0028352A" w14:paraId="562523E6" w14:textId="77777777" w:rsidTr="00ED31FE">
        <w:tc>
          <w:tcPr>
            <w:tcW w:w="988" w:type="dxa"/>
          </w:tcPr>
          <w:p w14:paraId="667ADB3F" w14:textId="77777777" w:rsidR="00CE1CD4" w:rsidRPr="0028352A" w:rsidRDefault="00CE1CD4" w:rsidP="00ED31FE">
            <w:pPr>
              <w:rPr>
                <w:b/>
                <w:bCs/>
                <w:lang w:bidi="ar-BH"/>
              </w:rPr>
            </w:pPr>
            <w:r w:rsidRPr="0028352A">
              <w:rPr>
                <w:b/>
                <w:bCs/>
                <w:lang w:bidi="ar-BH"/>
              </w:rPr>
              <w:t>PROD</w:t>
            </w:r>
          </w:p>
        </w:tc>
        <w:tc>
          <w:tcPr>
            <w:tcW w:w="8468" w:type="dxa"/>
          </w:tcPr>
          <w:p w14:paraId="123A002B" w14:textId="77777777" w:rsidR="00CE1CD4" w:rsidRPr="0028352A" w:rsidRDefault="007C58B7" w:rsidP="00ED31FE">
            <w:hyperlink r:id="rId203" w:history="1">
              <w:r w:rsidR="00CE1CD4" w:rsidRPr="0028352A">
                <w:rPr>
                  <w:rStyle w:val="Hyperlink"/>
                  <w:rFonts w:cs="Arial"/>
                  <w:sz w:val="22"/>
                  <w:szCs w:val="22"/>
                </w:rPr>
                <w:t>https://h143.csru.sk.cloud:443/services/RPO/RPOGenerateIdentifier</w:t>
              </w:r>
            </w:hyperlink>
          </w:p>
        </w:tc>
      </w:tr>
      <w:tr w:rsidR="00CE1CD4" w:rsidRPr="0028352A" w14:paraId="14B879D9" w14:textId="77777777" w:rsidTr="00ED31FE">
        <w:tc>
          <w:tcPr>
            <w:tcW w:w="988" w:type="dxa"/>
          </w:tcPr>
          <w:p w14:paraId="69DF03D2" w14:textId="77777777" w:rsidR="00CE1CD4" w:rsidRPr="0028352A" w:rsidRDefault="00CE1CD4" w:rsidP="00ED31FE">
            <w:pPr>
              <w:rPr>
                <w:b/>
                <w:bCs/>
                <w:lang w:bidi="ar-BH"/>
              </w:rPr>
            </w:pPr>
            <w:r w:rsidRPr="0028352A">
              <w:rPr>
                <w:b/>
                <w:bCs/>
                <w:lang w:bidi="ar-BH"/>
              </w:rPr>
              <w:t>TEST</w:t>
            </w:r>
          </w:p>
        </w:tc>
        <w:tc>
          <w:tcPr>
            <w:tcW w:w="8468" w:type="dxa"/>
          </w:tcPr>
          <w:p w14:paraId="2BA28441" w14:textId="77777777" w:rsidR="00CE1CD4" w:rsidRPr="0028352A" w:rsidRDefault="007C58B7" w:rsidP="00ED31FE">
            <w:hyperlink r:id="rId204" w:history="1">
              <w:r w:rsidR="00CE1CD4" w:rsidRPr="0028352A">
                <w:rPr>
                  <w:rStyle w:val="Hyperlink"/>
                  <w:rFonts w:cs="Arial"/>
                  <w:sz w:val="22"/>
                  <w:szCs w:val="22"/>
                </w:rPr>
                <w:t>https://h013.csru.sk.cloud:443/services/RPO/RPOGenerateIdentifier</w:t>
              </w:r>
            </w:hyperlink>
          </w:p>
        </w:tc>
      </w:tr>
    </w:tbl>
    <w:p w14:paraId="2D2DD0E6" w14:textId="45187552" w:rsidR="00462D1A" w:rsidRPr="0028352A" w:rsidRDefault="00462D1A" w:rsidP="00CE1CD4">
      <w:pPr>
        <w:rPr>
          <w:b/>
          <w:bCs/>
          <w:lang w:bidi="ar-BH"/>
        </w:rPr>
      </w:pPr>
    </w:p>
    <w:p w14:paraId="1780E095" w14:textId="77777777" w:rsidR="005932CA" w:rsidRPr="0028352A" w:rsidRDefault="005932CA" w:rsidP="005932CA">
      <w:pPr>
        <w:jc w:val="left"/>
        <w:rPr>
          <w:b/>
          <w:bCs/>
          <w:lang w:bidi="ar-BH"/>
        </w:rPr>
      </w:pPr>
      <w:r w:rsidRPr="0028352A">
        <w:rPr>
          <w:b/>
          <w:bCs/>
          <w:lang w:bidi="ar-BH"/>
        </w:rPr>
        <w:t>WSDL:</w:t>
      </w:r>
    </w:p>
    <w:p w14:paraId="62974111" w14:textId="77777777" w:rsidR="005932CA" w:rsidRPr="0028352A" w:rsidRDefault="005932CA" w:rsidP="005932CA">
      <w:pPr>
        <w:jc w:val="left"/>
        <w:rPr>
          <w:b/>
          <w:bCs/>
          <w:lang w:bidi="ar-BH"/>
        </w:rPr>
      </w:pPr>
      <w:r w:rsidRPr="0028352A">
        <w:rPr>
          <w:b/>
          <w:bCs/>
          <w:lang w:bidi="ar-BH"/>
        </w:rPr>
        <w:object w:dxaOrig="4575" w:dyaOrig="810" w14:anchorId="3A0CC8D2">
          <v:shape id="_x0000_i1092" type="#_x0000_t75" style="width:229.25pt;height:39.15pt" o:ole="">
            <v:imagedata r:id="rId205" o:title=""/>
          </v:shape>
          <o:OLEObject Type="Embed" ProgID="Package" ShapeID="_x0000_i1092" DrawAspect="Content" ObjectID="_1612080493" r:id="rId206"/>
        </w:object>
      </w:r>
    </w:p>
    <w:p w14:paraId="29D70CA4" w14:textId="77777777" w:rsidR="005932CA" w:rsidRPr="0028352A" w:rsidRDefault="005932CA" w:rsidP="002D7492">
      <w:pPr>
        <w:jc w:val="left"/>
        <w:rPr>
          <w:b/>
          <w:u w:val="single"/>
          <w:lang w:bidi="ar-BH"/>
        </w:rPr>
      </w:pPr>
    </w:p>
    <w:p w14:paraId="455025B7" w14:textId="3216A57A" w:rsidR="002D7492" w:rsidRPr="0028352A" w:rsidRDefault="002D7492" w:rsidP="002D7492">
      <w:pPr>
        <w:jc w:val="left"/>
        <w:rPr>
          <w:b/>
          <w:bCs/>
          <w:u w:val="single"/>
          <w:lang w:bidi="ar-BH"/>
        </w:rPr>
      </w:pPr>
      <w:r w:rsidRPr="0028352A">
        <w:rPr>
          <w:b/>
          <w:u w:val="single"/>
          <w:lang w:bidi="ar-BH"/>
        </w:rPr>
        <w:t xml:space="preserve">Synchrónna - </w:t>
      </w:r>
      <w:r w:rsidR="002D6B0E" w:rsidRPr="0028352A">
        <w:rPr>
          <w:b/>
          <w:bCs/>
          <w:u w:val="single"/>
          <w:lang w:bidi="ar-BH"/>
        </w:rPr>
        <w:t>CSRU_RPO_RPOCorporateBodySaveService</w:t>
      </w:r>
      <w:r w:rsidRPr="0028352A">
        <w:rPr>
          <w:b/>
          <w:bCs/>
          <w:u w:val="single"/>
          <w:lang w:bidi="ar-BH"/>
        </w:rPr>
        <w:t>:</w:t>
      </w:r>
    </w:p>
    <w:p w14:paraId="6E977AA5" w14:textId="6ADA86AD" w:rsidR="00CE1CD4" w:rsidRPr="0028352A" w:rsidRDefault="00CE1CD4" w:rsidP="00CE1CD4">
      <w:pPr>
        <w:rPr>
          <w:b/>
          <w:bCs/>
          <w:lang w:bidi="ar-BH"/>
        </w:rPr>
      </w:pPr>
      <w:r w:rsidRPr="0028352A">
        <w:rPr>
          <w:b/>
          <w:bCs/>
          <w:lang w:bidi="ar-BH"/>
        </w:rPr>
        <w:t>URL - Dostupné zo siete Govnet:</w:t>
      </w:r>
    </w:p>
    <w:tbl>
      <w:tblPr>
        <w:tblStyle w:val="TableGrid"/>
        <w:tblW w:w="0" w:type="auto"/>
        <w:tblLayout w:type="fixed"/>
        <w:tblLook w:val="04A0" w:firstRow="1" w:lastRow="0" w:firstColumn="1" w:lastColumn="0" w:noHBand="0" w:noVBand="1"/>
      </w:tblPr>
      <w:tblGrid>
        <w:gridCol w:w="988"/>
        <w:gridCol w:w="8468"/>
      </w:tblGrid>
      <w:tr w:rsidR="00CE1CD4" w:rsidRPr="0028352A" w14:paraId="5999B440" w14:textId="77777777" w:rsidTr="00ED31FE">
        <w:trPr>
          <w:trHeight w:val="224"/>
        </w:trPr>
        <w:tc>
          <w:tcPr>
            <w:tcW w:w="988" w:type="dxa"/>
          </w:tcPr>
          <w:p w14:paraId="4448F537" w14:textId="77777777" w:rsidR="00CE1CD4" w:rsidRPr="0028352A" w:rsidRDefault="00CE1CD4" w:rsidP="00ED31FE">
            <w:pPr>
              <w:rPr>
                <w:b/>
                <w:bCs/>
                <w:lang w:bidi="ar-BH"/>
              </w:rPr>
            </w:pPr>
            <w:r w:rsidRPr="0028352A">
              <w:rPr>
                <w:b/>
                <w:bCs/>
                <w:lang w:bidi="ar-BH"/>
              </w:rPr>
              <w:t>PROD</w:t>
            </w:r>
          </w:p>
        </w:tc>
        <w:tc>
          <w:tcPr>
            <w:tcW w:w="8468" w:type="dxa"/>
          </w:tcPr>
          <w:p w14:paraId="3DF420C3" w14:textId="77777777" w:rsidR="00CE1CD4" w:rsidRPr="0028352A" w:rsidRDefault="007C58B7" w:rsidP="00ED31FE">
            <w:hyperlink r:id="rId207" w:history="1">
              <w:r w:rsidR="00CE1CD4" w:rsidRPr="0028352A">
                <w:rPr>
                  <w:rStyle w:val="Hyperlink"/>
                  <w:rFonts w:cs="Arial"/>
                </w:rPr>
                <w:t>https://h032.csru.gov.sk:443/services/RPO/RPOCorporateBodySaveService</w:t>
              </w:r>
            </w:hyperlink>
          </w:p>
        </w:tc>
      </w:tr>
      <w:tr w:rsidR="00CE1CD4" w:rsidRPr="0028352A" w14:paraId="5C723D68" w14:textId="77777777" w:rsidTr="00ED31FE">
        <w:tc>
          <w:tcPr>
            <w:tcW w:w="988" w:type="dxa"/>
          </w:tcPr>
          <w:p w14:paraId="78A4EC2A" w14:textId="77777777" w:rsidR="00CE1CD4" w:rsidRPr="0028352A" w:rsidRDefault="00CE1CD4" w:rsidP="00ED31FE">
            <w:pPr>
              <w:rPr>
                <w:b/>
                <w:bCs/>
                <w:lang w:bidi="ar-BH"/>
              </w:rPr>
            </w:pPr>
            <w:r w:rsidRPr="0028352A">
              <w:rPr>
                <w:b/>
                <w:bCs/>
                <w:lang w:bidi="ar-BH"/>
              </w:rPr>
              <w:t>TEST</w:t>
            </w:r>
          </w:p>
        </w:tc>
        <w:tc>
          <w:tcPr>
            <w:tcW w:w="8468" w:type="dxa"/>
          </w:tcPr>
          <w:p w14:paraId="6A04FD31" w14:textId="77777777" w:rsidR="00CE1CD4" w:rsidRPr="0028352A" w:rsidRDefault="007C58B7" w:rsidP="00ED31FE">
            <w:hyperlink r:id="rId208" w:history="1">
              <w:r w:rsidR="00CE1CD4" w:rsidRPr="0028352A">
                <w:rPr>
                  <w:rStyle w:val="Hyperlink"/>
                  <w:rFonts w:cs="Arial"/>
                </w:rPr>
                <w:t>https://h052.csru.gov.sk:443/services/RPO/RPOCorporateBodySaveService</w:t>
              </w:r>
            </w:hyperlink>
          </w:p>
        </w:tc>
      </w:tr>
      <w:tr w:rsidR="00CE1CD4" w:rsidRPr="0028352A" w14:paraId="68B53EE2" w14:textId="77777777" w:rsidTr="00ED31FE">
        <w:tc>
          <w:tcPr>
            <w:tcW w:w="988" w:type="dxa"/>
          </w:tcPr>
          <w:p w14:paraId="25AA9B3F" w14:textId="77777777" w:rsidR="00CE1CD4" w:rsidRPr="0028352A" w:rsidRDefault="00CE1CD4" w:rsidP="00ED31FE">
            <w:pPr>
              <w:rPr>
                <w:b/>
                <w:bCs/>
                <w:lang w:bidi="ar-BH"/>
              </w:rPr>
            </w:pPr>
            <w:r w:rsidRPr="0028352A">
              <w:rPr>
                <w:b/>
                <w:bCs/>
                <w:lang w:bidi="ar-BH"/>
              </w:rPr>
              <w:t>DEV</w:t>
            </w:r>
          </w:p>
        </w:tc>
        <w:tc>
          <w:tcPr>
            <w:tcW w:w="8468" w:type="dxa"/>
          </w:tcPr>
          <w:p w14:paraId="1D1278E9" w14:textId="77777777" w:rsidR="00CE1CD4" w:rsidRPr="0028352A" w:rsidRDefault="007C58B7" w:rsidP="00ED31FE">
            <w:hyperlink r:id="rId209" w:history="1">
              <w:r w:rsidR="00CE1CD4" w:rsidRPr="0028352A">
                <w:rPr>
                  <w:rStyle w:val="Hyperlink"/>
                  <w:rFonts w:cs="Arial"/>
                </w:rPr>
                <w:t>https://h072.csru.gov.sk:443/services/RPO/RPOCorporateBodySaveService</w:t>
              </w:r>
            </w:hyperlink>
          </w:p>
        </w:tc>
      </w:tr>
    </w:tbl>
    <w:p w14:paraId="0C3A65CE" w14:textId="77777777" w:rsidR="00CE1CD4" w:rsidRPr="0028352A" w:rsidRDefault="00CE1CD4" w:rsidP="00CE1CD4">
      <w:pPr>
        <w:rPr>
          <w:b/>
          <w:bCs/>
          <w:lang w:bidi="ar-BH"/>
        </w:rPr>
      </w:pPr>
    </w:p>
    <w:p w14:paraId="3760536C" w14:textId="5143C574" w:rsidR="00CE1CD4" w:rsidRPr="0028352A" w:rsidRDefault="00CE1CD4" w:rsidP="00CE1CD4">
      <w:pPr>
        <w:rPr>
          <w:b/>
          <w:bCs/>
          <w:lang w:bidi="ar-BH"/>
        </w:rPr>
      </w:pPr>
      <w:r w:rsidRPr="0028352A">
        <w:rPr>
          <w:b/>
          <w:bCs/>
          <w:lang w:bidi="ar-BH"/>
        </w:rPr>
        <w:t>URL -</w:t>
      </w:r>
      <w:r w:rsidR="00384E36" w:rsidRPr="0028352A">
        <w:rPr>
          <w:b/>
          <w:bCs/>
          <w:lang w:bidi="ar-BH"/>
        </w:rPr>
        <w:t xml:space="preserve"> </w:t>
      </w:r>
      <w:r w:rsidRPr="0028352A">
        <w:rPr>
          <w:b/>
          <w:bCs/>
          <w:lang w:bidi="ar-BH"/>
        </w:rPr>
        <w:t>Dostupné zo siete KTI:</w:t>
      </w:r>
    </w:p>
    <w:tbl>
      <w:tblPr>
        <w:tblStyle w:val="TableGrid"/>
        <w:tblW w:w="0" w:type="auto"/>
        <w:tblLayout w:type="fixed"/>
        <w:tblLook w:val="04A0" w:firstRow="1" w:lastRow="0" w:firstColumn="1" w:lastColumn="0" w:noHBand="0" w:noVBand="1"/>
      </w:tblPr>
      <w:tblGrid>
        <w:gridCol w:w="988"/>
        <w:gridCol w:w="8468"/>
      </w:tblGrid>
      <w:tr w:rsidR="00CE1CD4" w:rsidRPr="0028352A" w14:paraId="1FAC67C2" w14:textId="77777777" w:rsidTr="00ED31FE">
        <w:tc>
          <w:tcPr>
            <w:tcW w:w="988" w:type="dxa"/>
          </w:tcPr>
          <w:p w14:paraId="056D29EF" w14:textId="77777777" w:rsidR="00CE1CD4" w:rsidRPr="0028352A" w:rsidRDefault="00CE1CD4" w:rsidP="00ED31FE">
            <w:pPr>
              <w:rPr>
                <w:b/>
                <w:bCs/>
                <w:lang w:bidi="ar-BH"/>
              </w:rPr>
            </w:pPr>
            <w:r w:rsidRPr="0028352A">
              <w:rPr>
                <w:b/>
                <w:bCs/>
                <w:lang w:bidi="ar-BH"/>
              </w:rPr>
              <w:t>PROD</w:t>
            </w:r>
          </w:p>
        </w:tc>
        <w:tc>
          <w:tcPr>
            <w:tcW w:w="8468" w:type="dxa"/>
          </w:tcPr>
          <w:p w14:paraId="47EE652E" w14:textId="77777777" w:rsidR="00CE1CD4" w:rsidRPr="0028352A" w:rsidRDefault="007C58B7" w:rsidP="00ED31FE">
            <w:hyperlink r:id="rId210" w:history="1">
              <w:r w:rsidR="00CE1CD4" w:rsidRPr="0028352A">
                <w:rPr>
                  <w:rStyle w:val="Hyperlink"/>
                  <w:rFonts w:cs="Arial"/>
                  <w:sz w:val="22"/>
                  <w:szCs w:val="22"/>
                </w:rPr>
                <w:t>https://h143.csru.sk.cloud:443/services/RPO/RPOCorporateBodySaveService</w:t>
              </w:r>
            </w:hyperlink>
          </w:p>
        </w:tc>
      </w:tr>
      <w:tr w:rsidR="00CE1CD4" w:rsidRPr="0028352A" w14:paraId="61E7FC44" w14:textId="77777777" w:rsidTr="00ED31FE">
        <w:tc>
          <w:tcPr>
            <w:tcW w:w="988" w:type="dxa"/>
          </w:tcPr>
          <w:p w14:paraId="34155358" w14:textId="77777777" w:rsidR="00CE1CD4" w:rsidRPr="0028352A" w:rsidRDefault="00CE1CD4" w:rsidP="00ED31FE">
            <w:pPr>
              <w:rPr>
                <w:b/>
                <w:bCs/>
                <w:lang w:bidi="ar-BH"/>
              </w:rPr>
            </w:pPr>
            <w:r w:rsidRPr="0028352A">
              <w:rPr>
                <w:b/>
                <w:bCs/>
                <w:lang w:bidi="ar-BH"/>
              </w:rPr>
              <w:t>TEST</w:t>
            </w:r>
          </w:p>
        </w:tc>
        <w:tc>
          <w:tcPr>
            <w:tcW w:w="8468" w:type="dxa"/>
          </w:tcPr>
          <w:p w14:paraId="312B36F4" w14:textId="77777777" w:rsidR="00CE1CD4" w:rsidRPr="0028352A" w:rsidRDefault="007C58B7" w:rsidP="00ED31FE">
            <w:hyperlink r:id="rId211" w:history="1">
              <w:r w:rsidR="00CE1CD4" w:rsidRPr="0028352A">
                <w:rPr>
                  <w:rStyle w:val="Hyperlink"/>
                  <w:rFonts w:cs="Arial"/>
                  <w:sz w:val="22"/>
                  <w:szCs w:val="22"/>
                </w:rPr>
                <w:t>https://h013.csru.sk.cloud:443/services/RPO/RPOCorporateBodySaveService</w:t>
              </w:r>
            </w:hyperlink>
          </w:p>
        </w:tc>
      </w:tr>
    </w:tbl>
    <w:p w14:paraId="1BC59D70" w14:textId="77777777" w:rsidR="00CE1CD4" w:rsidRPr="0028352A" w:rsidRDefault="00CE1CD4" w:rsidP="00CE1CD4">
      <w:pPr>
        <w:jc w:val="left"/>
        <w:rPr>
          <w:b/>
          <w:bCs/>
          <w:lang w:bidi="ar-BH"/>
        </w:rPr>
      </w:pPr>
    </w:p>
    <w:p w14:paraId="3A6D0750" w14:textId="77777777" w:rsidR="0044787B" w:rsidRPr="0028352A" w:rsidRDefault="0044787B" w:rsidP="0044787B">
      <w:pPr>
        <w:jc w:val="left"/>
        <w:rPr>
          <w:b/>
          <w:bCs/>
          <w:lang w:bidi="ar-BH"/>
        </w:rPr>
      </w:pPr>
      <w:r w:rsidRPr="0028352A">
        <w:rPr>
          <w:b/>
          <w:bCs/>
          <w:lang w:bidi="ar-BH"/>
        </w:rPr>
        <w:t>WSDL:</w:t>
      </w:r>
    </w:p>
    <w:p w14:paraId="1CBC90BC" w14:textId="77777777" w:rsidR="00CE1CD4" w:rsidRPr="0028352A" w:rsidRDefault="00CE1CD4" w:rsidP="00CE1CD4">
      <w:pPr>
        <w:jc w:val="left"/>
        <w:rPr>
          <w:lang w:bidi="ar-BH"/>
        </w:rPr>
      </w:pPr>
      <w:r w:rsidRPr="0028352A">
        <w:rPr>
          <w:lang w:bidi="ar-BH"/>
        </w:rPr>
        <w:object w:dxaOrig="4755" w:dyaOrig="810" w14:anchorId="0462B4C7">
          <v:shape id="_x0000_i1093" type="#_x0000_t75" style="width:237.9pt;height:39.15pt" o:ole="">
            <v:imagedata r:id="rId212" o:title=""/>
          </v:shape>
          <o:OLEObject Type="Embed" ProgID="Package" ShapeID="_x0000_i1093" DrawAspect="Content" ObjectID="_1612080494" r:id="rId213"/>
        </w:object>
      </w:r>
    </w:p>
    <w:p w14:paraId="09094F3F" w14:textId="6DE2273E" w:rsidR="00CE1CD4" w:rsidRPr="0028352A" w:rsidRDefault="00CE1CD4" w:rsidP="00CE1CD4">
      <w:pPr>
        <w:jc w:val="left"/>
        <w:rPr>
          <w:lang w:bidi="ar-BH"/>
        </w:rPr>
      </w:pPr>
    </w:p>
    <w:p w14:paraId="18087342" w14:textId="77777777" w:rsidR="00D41AD1" w:rsidRPr="0028352A" w:rsidRDefault="00D41AD1" w:rsidP="00CE1CD4">
      <w:pPr>
        <w:jc w:val="left"/>
        <w:rPr>
          <w:lang w:bidi="ar-BH"/>
        </w:rPr>
      </w:pPr>
    </w:p>
    <w:p w14:paraId="4531DA49" w14:textId="77777777" w:rsidR="00CE1CD4" w:rsidRPr="0028352A" w:rsidRDefault="00CE1CD4" w:rsidP="00CE1CD4">
      <w:pPr>
        <w:pStyle w:val="Heading5"/>
        <w:rPr>
          <w:lang w:bidi="ar-BH"/>
        </w:rPr>
      </w:pPr>
      <w:r w:rsidRPr="0028352A">
        <w:rPr>
          <w:lang w:bidi="ar-BH"/>
        </w:rPr>
        <w:t>Definícia dodatočných parametrov hlavičky správ (Header)</w:t>
      </w:r>
    </w:p>
    <w:p w14:paraId="248FF76A" w14:textId="77777777" w:rsidR="00CE1CD4" w:rsidRPr="0028352A" w:rsidRDefault="00CE1CD4" w:rsidP="00CE1CD4">
      <w:pPr>
        <w:rPr>
          <w:lang w:bidi="ar-BH"/>
        </w:rPr>
      </w:pPr>
      <w:r w:rsidRPr="0028352A">
        <w:rPr>
          <w:bCs/>
          <w:lang w:bidi="ar-BH"/>
        </w:rPr>
        <w:t>Nie je potrebné definovať dodatočné parametre hlavičky správ, keďže webová proxy služba korešponduje s kontraktom služby poskytovanej IS ŠÚSR.</w:t>
      </w:r>
    </w:p>
    <w:p w14:paraId="42136FA1" w14:textId="77777777" w:rsidR="00CE1CD4" w:rsidRPr="0028352A" w:rsidRDefault="00CE1CD4" w:rsidP="00CE1CD4">
      <w:pPr>
        <w:rPr>
          <w:lang w:bidi="ar-BH"/>
        </w:rPr>
      </w:pPr>
    </w:p>
    <w:p w14:paraId="7EAE5052" w14:textId="77777777" w:rsidR="00CE1CD4" w:rsidRPr="0028352A" w:rsidRDefault="00CE1CD4" w:rsidP="00CE1CD4">
      <w:pPr>
        <w:pStyle w:val="Heading5"/>
        <w:rPr>
          <w:lang w:bidi="ar-BH"/>
        </w:rPr>
      </w:pPr>
      <w:r w:rsidRPr="0028352A">
        <w:rPr>
          <w:lang w:bidi="ar-BH"/>
        </w:rPr>
        <w:t>Popis spôsobu zabezpečenia a autentifikácie pri volaní operácií služby</w:t>
      </w:r>
    </w:p>
    <w:p w14:paraId="004C5C05" w14:textId="675D2C8F" w:rsidR="00CE1CD4" w:rsidRPr="0028352A" w:rsidRDefault="00CE1CD4" w:rsidP="00CE1CD4">
      <w:pPr>
        <w:rPr>
          <w:b/>
          <w:i/>
          <w:lang w:bidi="ar-BH"/>
        </w:rPr>
      </w:pPr>
      <w:r w:rsidRPr="0028352A">
        <w:rPr>
          <w:lang w:bidi="ar-BH"/>
        </w:rPr>
        <w:t xml:space="preserve">Popis spôsobu zabezpečenia a autentifikácie je popísaný v kapitole dokumentu </w:t>
      </w:r>
      <w:r w:rsidRPr="0028352A">
        <w:rPr>
          <w:b/>
          <w:i/>
          <w:lang w:bidi="ar-BH"/>
        </w:rPr>
        <w:t>„</w:t>
      </w:r>
      <w:r w:rsidRPr="0028352A">
        <w:rPr>
          <w:b/>
          <w:i/>
          <w:lang w:bidi="ar-BH"/>
        </w:rPr>
        <w:fldChar w:fldCharType="begin"/>
      </w:r>
      <w:r w:rsidRPr="0028352A">
        <w:rPr>
          <w:b/>
          <w:i/>
          <w:lang w:bidi="ar-BH"/>
        </w:rPr>
        <w:instrText xml:space="preserve"> REF _Ref447181032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t>1.5</w:t>
      </w:r>
      <w:r w:rsidRPr="0028352A">
        <w:rPr>
          <w:b/>
          <w:i/>
          <w:lang w:bidi="ar-BH"/>
        </w:rPr>
        <w:fldChar w:fldCharType="end"/>
      </w:r>
      <w:r w:rsidRPr="0028352A">
        <w:rPr>
          <w:b/>
          <w:i/>
          <w:lang w:bidi="ar-BH"/>
        </w:rPr>
        <w:t xml:space="preserve"> - </w:t>
      </w:r>
      <w:r w:rsidRPr="0028352A">
        <w:rPr>
          <w:b/>
          <w:i/>
          <w:lang w:bidi="ar-BH"/>
        </w:rPr>
        <w:fldChar w:fldCharType="begin"/>
      </w:r>
      <w:r w:rsidRPr="0028352A">
        <w:rPr>
          <w:b/>
          <w:i/>
          <w:lang w:bidi="ar-BH"/>
        </w:rPr>
        <w:instrText xml:space="preserve"> REF _Ref419127553 \r \h  \* MERGEFORMAT </w:instrText>
      </w:r>
      <w:r w:rsidRPr="0028352A">
        <w:rPr>
          <w:b/>
          <w:i/>
          <w:lang w:bidi="ar-BH"/>
        </w:rPr>
      </w:r>
      <w:r w:rsidRPr="0028352A">
        <w:rPr>
          <w:b/>
          <w:i/>
          <w:lang w:bidi="ar-BH"/>
        </w:rPr>
        <w:fldChar w:fldCharType="separate"/>
      </w:r>
      <w:r w:rsidRPr="0028352A">
        <w:rPr>
          <w:b/>
          <w:i/>
          <w:cs/>
          <w:lang w:bidi="ar-BH"/>
        </w:rPr>
        <w:t>‎</w:t>
      </w:r>
      <w:r w:rsidRPr="0028352A">
        <w:rPr>
          <w:b/>
          <w:i/>
          <w:lang w:bidi="ar-BH"/>
        </w:rPr>
        <w:fldChar w:fldCharType="end"/>
      </w:r>
      <w:r w:rsidRPr="0028352A">
        <w:rPr>
          <w:b/>
          <w:i/>
          <w:lang w:bidi="ar-BH"/>
        </w:rPr>
        <w:fldChar w:fldCharType="begin"/>
      </w:r>
      <w:r w:rsidRPr="0028352A">
        <w:rPr>
          <w:b/>
          <w:i/>
          <w:lang w:bidi="ar-BH"/>
        </w:rPr>
        <w:instrText xml:space="preserve"> REF _Ref447181017 \h  \* MERGEFORMAT </w:instrText>
      </w:r>
      <w:r w:rsidRPr="0028352A">
        <w:rPr>
          <w:b/>
          <w:i/>
          <w:lang w:bidi="ar-BH"/>
        </w:rPr>
      </w:r>
      <w:r w:rsidRPr="0028352A">
        <w:rPr>
          <w:b/>
          <w:i/>
          <w:lang w:bidi="ar-BH"/>
        </w:rPr>
        <w:fldChar w:fldCharType="separate"/>
      </w:r>
      <w:r w:rsidR="00FC6235" w:rsidRPr="0028352A">
        <w:rPr>
          <w:b/>
          <w:lang w:bidi="ar-BH"/>
        </w:rPr>
        <w:t>Princípy a integračné štandardy</w:t>
      </w:r>
      <w:r w:rsidRPr="0028352A">
        <w:rPr>
          <w:b/>
          <w:i/>
          <w:lang w:bidi="ar-BH"/>
        </w:rPr>
        <w:fldChar w:fldCharType="end"/>
      </w:r>
      <w:r w:rsidRPr="0028352A">
        <w:rPr>
          <w:b/>
          <w:i/>
          <w:lang w:bidi="ar-BH"/>
        </w:rPr>
        <w:t>“</w:t>
      </w:r>
      <w:r w:rsidRPr="0028352A">
        <w:rPr>
          <w:lang w:bidi="ar-BH"/>
        </w:rPr>
        <w:t>.</w:t>
      </w:r>
    </w:p>
    <w:p w14:paraId="0C72D39B" w14:textId="77777777" w:rsidR="00CE1CD4" w:rsidRPr="0028352A" w:rsidRDefault="00CE1CD4" w:rsidP="00CE1CD4">
      <w:pPr>
        <w:rPr>
          <w:lang w:bidi="ar-BH"/>
        </w:rPr>
      </w:pPr>
    </w:p>
    <w:p w14:paraId="2C2CA619" w14:textId="77777777" w:rsidR="00CE1CD4" w:rsidRPr="0028352A" w:rsidRDefault="00CE1CD4" w:rsidP="00CE1CD4">
      <w:pPr>
        <w:pStyle w:val="Heading5"/>
        <w:rPr>
          <w:lang w:bidi="ar-BH"/>
        </w:rPr>
      </w:pPr>
      <w:r w:rsidRPr="0028352A">
        <w:rPr>
          <w:lang w:bidi="ar-BH"/>
        </w:rPr>
        <w:t>Importované XSD schémy v rámci WSDL a vstupov a výstupov</w:t>
      </w:r>
    </w:p>
    <w:p w14:paraId="47ECC532" w14:textId="77777777" w:rsidR="00CE1CD4" w:rsidRPr="0028352A" w:rsidRDefault="00CE1CD4" w:rsidP="00CE1CD4">
      <w:pPr>
        <w:rPr>
          <w:bCs/>
          <w:lang w:bidi="ar-BH"/>
        </w:rPr>
      </w:pPr>
      <w:r w:rsidRPr="0028352A">
        <w:rPr>
          <w:bCs/>
          <w:lang w:bidi="ar-BH"/>
        </w:rPr>
        <w:t xml:space="preserve">Kontrakt webovej proxy služby popísaný WSDL súborom sa referencuje na nasledovné XSD schémy, ktoré popisujú štruktúru správ prenášaných pri volaní jednotlivých operácií. </w:t>
      </w:r>
    </w:p>
    <w:p w14:paraId="6155DBA0" w14:textId="77777777" w:rsidR="00CE1CD4" w:rsidRPr="0028352A" w:rsidRDefault="00CE1CD4" w:rsidP="00CE1CD4">
      <w:pPr>
        <w:rPr>
          <w:bCs/>
          <w:lang w:bidi="ar-BH"/>
        </w:rPr>
      </w:pPr>
    </w:p>
    <w:p w14:paraId="35D78428" w14:textId="69093213" w:rsidR="00CE1CD4" w:rsidRPr="0028352A" w:rsidRDefault="00CE1CD4" w:rsidP="00CE1CD4">
      <w:pPr>
        <w:rPr>
          <w:bCs/>
          <w:lang w:bidi="ar-BH"/>
        </w:rPr>
      </w:pPr>
      <w:r w:rsidRPr="0028352A">
        <w:rPr>
          <w:bCs/>
          <w:lang w:bidi="ar-BH"/>
        </w:rPr>
        <w:object w:dxaOrig="2595" w:dyaOrig="810" w14:anchorId="59BDE439">
          <v:shape id="_x0000_i1094" type="#_x0000_t75" style="width:129.6pt;height:39.15pt" o:ole="">
            <v:imagedata r:id="rId214" o:title=""/>
          </v:shape>
          <o:OLEObject Type="Embed" ProgID="Package" ShapeID="_x0000_i1094" DrawAspect="Content" ObjectID="_1612080495" r:id="rId215"/>
        </w:object>
      </w:r>
      <w:r w:rsidRPr="0028352A">
        <w:rPr>
          <w:bCs/>
          <w:lang w:bidi="ar-BH"/>
        </w:rPr>
        <w:object w:dxaOrig="1651" w:dyaOrig="810" w14:anchorId="64E945CE">
          <v:shape id="_x0000_i1095" type="#_x0000_t75" style="width:81.2pt;height:39.15pt" o:ole="">
            <v:imagedata r:id="rId216" o:title=""/>
          </v:shape>
          <o:OLEObject Type="Embed" ProgID="Package" ShapeID="_x0000_i1095" DrawAspect="Content" ObjectID="_1612080496" r:id="rId217"/>
        </w:object>
      </w:r>
      <w:r w:rsidR="002E2EAD" w:rsidRPr="0028352A">
        <w:rPr>
          <w:bCs/>
          <w:lang w:bidi="ar-BH"/>
        </w:rPr>
        <w:object w:dxaOrig="2551" w:dyaOrig="810" w14:anchorId="15B5584D">
          <v:shape id="_x0000_i1096" type="#_x0000_t75" style="width:127.3pt;height:39.15pt" o:ole="">
            <v:imagedata r:id="rId218" o:title=""/>
          </v:shape>
          <o:OLEObject Type="Embed" ProgID="Package" ShapeID="_x0000_i1096" DrawAspect="Content" ObjectID="_1612080497" r:id="rId219"/>
        </w:object>
      </w:r>
    </w:p>
    <w:p w14:paraId="27F5D61D" w14:textId="2C29732D" w:rsidR="00CE1CD4" w:rsidRPr="0028352A" w:rsidRDefault="00CE1CD4" w:rsidP="00CE1CD4">
      <w:pPr>
        <w:rPr>
          <w:bCs/>
          <w:lang w:bidi="ar-BH"/>
        </w:rPr>
      </w:pPr>
      <w:r w:rsidRPr="0028352A">
        <w:rPr>
          <w:bCs/>
          <w:lang w:bidi="ar-BH"/>
        </w:rPr>
        <w:object w:dxaOrig="4440" w:dyaOrig="810" w14:anchorId="6427EDA3">
          <v:shape id="_x0000_i1097" type="#_x0000_t75" style="width:221.2pt;height:39.15pt" o:ole="">
            <v:imagedata r:id="rId220" o:title=""/>
          </v:shape>
          <o:OLEObject Type="Embed" ProgID="Package" ShapeID="_x0000_i1097" DrawAspect="Content" ObjectID="_1612080498" r:id="rId221"/>
        </w:object>
      </w:r>
      <w:r w:rsidR="002E2EAD" w:rsidRPr="0028352A">
        <w:rPr>
          <w:bCs/>
          <w:lang w:bidi="ar-BH"/>
        </w:rPr>
        <w:object w:dxaOrig="1541" w:dyaOrig="993" w14:anchorId="022DA541">
          <v:shape id="_x0000_i1098" type="#_x0000_t75" style="width:77.2pt;height:49.55pt" o:ole="">
            <v:imagedata r:id="rId222" o:title=""/>
          </v:shape>
          <o:OLEObject Type="Embed" ProgID="Package" ShapeID="_x0000_i1098" DrawAspect="Icon" ObjectID="_1612080499" r:id="rId223"/>
        </w:object>
      </w:r>
    </w:p>
    <w:p w14:paraId="3030A59F" w14:textId="77777777" w:rsidR="00820C2F" w:rsidRPr="0028352A" w:rsidRDefault="00820C2F" w:rsidP="00CE1CD4">
      <w:pPr>
        <w:rPr>
          <w:bCs/>
          <w:lang w:bidi="ar-BH"/>
        </w:rPr>
      </w:pPr>
    </w:p>
    <w:p w14:paraId="1D23D960" w14:textId="1E7B7B15" w:rsidR="00CE1CD4" w:rsidRPr="0028352A" w:rsidRDefault="00CE1CD4" w:rsidP="00CE1CD4">
      <w:pPr>
        <w:rPr>
          <w:bCs/>
          <w:lang w:bidi="ar-BH"/>
        </w:rPr>
      </w:pPr>
    </w:p>
    <w:p w14:paraId="0356EC41" w14:textId="77777777" w:rsidR="00CE1CD4" w:rsidRPr="0028352A" w:rsidRDefault="00CE1CD4" w:rsidP="00CE1CD4">
      <w:pPr>
        <w:rPr>
          <w:bCs/>
          <w:lang w:bidi="ar-BH"/>
        </w:rPr>
      </w:pPr>
      <w:r w:rsidRPr="0028352A">
        <w:rPr>
          <w:bCs/>
          <w:lang w:bidi="ar-BH"/>
        </w:rPr>
        <w:t>Podrobný popis jednotlivých elementov a atribútov XSD schémy je predmetom integračného manuálu webových služieb - informačného systému Register a identifikátor právnických osôb a podnikateľov.</w:t>
      </w:r>
    </w:p>
    <w:p w14:paraId="38B22BD1" w14:textId="64522FCC" w:rsidR="00CE1CD4" w:rsidRPr="0028352A" w:rsidRDefault="00CE1CD4" w:rsidP="00CE1CD4">
      <w:pPr>
        <w:rPr>
          <w:lang w:bidi="ar-BH"/>
        </w:rPr>
      </w:pPr>
    </w:p>
    <w:p w14:paraId="1440436E" w14:textId="77777777" w:rsidR="00462D1A" w:rsidRPr="0028352A" w:rsidRDefault="00462D1A" w:rsidP="00CE1CD4">
      <w:pPr>
        <w:rPr>
          <w:lang w:bidi="ar-BH"/>
        </w:rPr>
      </w:pPr>
    </w:p>
    <w:p w14:paraId="2647BF3A" w14:textId="77777777" w:rsidR="00CE1CD4" w:rsidRPr="0028352A" w:rsidRDefault="00CE1CD4" w:rsidP="00CE1CD4">
      <w:pPr>
        <w:pStyle w:val="Heading5"/>
        <w:rPr>
          <w:lang w:bidi="ar-BH"/>
        </w:rPr>
      </w:pPr>
      <w:r w:rsidRPr="0028352A">
        <w:rPr>
          <w:lang w:bidi="ar-BH"/>
        </w:rPr>
        <w:t>Technické operácie služby</w:t>
      </w:r>
    </w:p>
    <w:tbl>
      <w:tblPr>
        <w:tblStyle w:val="Svetlzoznamzvraznenie11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9"/>
        <w:gridCol w:w="1701"/>
        <w:gridCol w:w="3544"/>
        <w:gridCol w:w="3260"/>
      </w:tblGrid>
      <w:tr w:rsidR="00CE1CD4" w:rsidRPr="0028352A" w14:paraId="67E749D6" w14:textId="77777777" w:rsidTr="00ED31FE">
        <w:trPr>
          <w:cnfStyle w:val="100000000000" w:firstRow="1" w:lastRow="0" w:firstColumn="0" w:lastColumn="0" w:oddVBand="0" w:evenVBand="0" w:oddHBand="0" w:evenHBand="0" w:firstRowFirstColumn="0" w:firstRowLastColumn="0" w:lastRowFirstColumn="0" w:lastRowLastColumn="0"/>
          <w:jc w:val="center"/>
        </w:trPr>
        <w:tc>
          <w:tcPr>
            <w:tcW w:w="1129" w:type="dxa"/>
            <w:shd w:val="clear" w:color="auto" w:fill="8DB3E2" w:themeFill="text2" w:themeFillTint="66"/>
          </w:tcPr>
          <w:p w14:paraId="6D3A5415" w14:textId="77777777" w:rsidR="00CE1CD4" w:rsidRPr="0028352A" w:rsidRDefault="00CE1CD4" w:rsidP="00ED31FE">
            <w:pPr>
              <w:pStyle w:val="TabNadpis"/>
              <w:rPr>
                <w:rFonts w:cs="Arial"/>
                <w:color w:val="auto"/>
                <w:lang w:bidi="ar-BH"/>
              </w:rPr>
            </w:pPr>
            <w:r w:rsidRPr="0028352A">
              <w:rPr>
                <w:rFonts w:cs="Arial"/>
                <w:color w:val="auto"/>
                <w:lang w:bidi="ar-BH"/>
              </w:rPr>
              <w:t xml:space="preserve">Názov </w:t>
            </w:r>
            <w:r w:rsidRPr="0028352A">
              <w:rPr>
                <w:rFonts w:cs="Arial"/>
                <w:color w:val="auto"/>
                <w:lang w:bidi="ar-BH"/>
              </w:rPr>
              <w:lastRenderedPageBreak/>
              <w:t xml:space="preserve">operácie </w:t>
            </w:r>
          </w:p>
        </w:tc>
        <w:tc>
          <w:tcPr>
            <w:tcW w:w="1701" w:type="dxa"/>
            <w:shd w:val="clear" w:color="auto" w:fill="8DB3E2" w:themeFill="text2" w:themeFillTint="66"/>
          </w:tcPr>
          <w:p w14:paraId="71B8A230" w14:textId="77777777" w:rsidR="00CE1CD4" w:rsidRPr="0028352A" w:rsidRDefault="00CE1CD4" w:rsidP="00ED31FE">
            <w:pPr>
              <w:pStyle w:val="TabNadpis"/>
              <w:rPr>
                <w:rFonts w:cs="Arial"/>
                <w:color w:val="auto"/>
                <w:lang w:bidi="ar-BH"/>
              </w:rPr>
            </w:pPr>
            <w:r w:rsidRPr="0028352A">
              <w:rPr>
                <w:rFonts w:cs="Arial"/>
                <w:color w:val="auto"/>
                <w:lang w:bidi="ar-BH"/>
              </w:rPr>
              <w:lastRenderedPageBreak/>
              <w:t xml:space="preserve">Technická </w:t>
            </w:r>
            <w:r w:rsidRPr="0028352A">
              <w:rPr>
                <w:rFonts w:cs="Arial"/>
                <w:color w:val="auto"/>
                <w:lang w:bidi="ar-BH"/>
              </w:rPr>
              <w:lastRenderedPageBreak/>
              <w:t>metóda</w:t>
            </w:r>
          </w:p>
        </w:tc>
        <w:tc>
          <w:tcPr>
            <w:tcW w:w="3544" w:type="dxa"/>
            <w:shd w:val="clear" w:color="auto" w:fill="8DB3E2" w:themeFill="text2" w:themeFillTint="66"/>
          </w:tcPr>
          <w:p w14:paraId="5332EF51" w14:textId="77777777" w:rsidR="00CE1CD4" w:rsidRPr="0028352A" w:rsidRDefault="00CE1CD4" w:rsidP="00ED31FE">
            <w:pPr>
              <w:pStyle w:val="TabNadpis"/>
              <w:rPr>
                <w:rFonts w:cs="Arial"/>
                <w:color w:val="auto"/>
                <w:lang w:bidi="ar-BH"/>
              </w:rPr>
            </w:pPr>
            <w:r w:rsidRPr="0028352A">
              <w:rPr>
                <w:rFonts w:cs="Arial"/>
                <w:color w:val="auto"/>
                <w:lang w:bidi="ar-BH"/>
              </w:rPr>
              <w:lastRenderedPageBreak/>
              <w:t>Schéma vstupnej dátovej štruktúry</w:t>
            </w:r>
          </w:p>
        </w:tc>
        <w:tc>
          <w:tcPr>
            <w:tcW w:w="3260" w:type="dxa"/>
            <w:shd w:val="clear" w:color="auto" w:fill="8DB3E2" w:themeFill="text2" w:themeFillTint="66"/>
          </w:tcPr>
          <w:p w14:paraId="6413D535" w14:textId="77777777" w:rsidR="00CE1CD4" w:rsidRPr="0028352A" w:rsidRDefault="00CE1CD4" w:rsidP="00ED31FE">
            <w:pPr>
              <w:pStyle w:val="TabNadpis"/>
              <w:rPr>
                <w:rFonts w:cs="Arial"/>
                <w:color w:val="auto"/>
                <w:lang w:bidi="ar-BH"/>
              </w:rPr>
            </w:pPr>
            <w:r w:rsidRPr="0028352A">
              <w:rPr>
                <w:rFonts w:cs="Arial"/>
                <w:color w:val="auto"/>
                <w:lang w:bidi="ar-BH"/>
              </w:rPr>
              <w:t xml:space="preserve">Schéma výstupnej dátovej </w:t>
            </w:r>
            <w:r w:rsidRPr="0028352A">
              <w:rPr>
                <w:rFonts w:cs="Arial"/>
                <w:color w:val="auto"/>
                <w:lang w:bidi="ar-BH"/>
              </w:rPr>
              <w:lastRenderedPageBreak/>
              <w:t>štruktúry</w:t>
            </w:r>
          </w:p>
        </w:tc>
      </w:tr>
      <w:tr w:rsidR="00CE1CD4" w:rsidRPr="0028352A" w14:paraId="29AA08F4" w14:textId="77777777" w:rsidTr="00ED31FE">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F08930D" w14:textId="77777777" w:rsidR="00CE1CD4" w:rsidRPr="0028352A" w:rsidRDefault="00CE1CD4" w:rsidP="00ED31FE">
            <w:pPr>
              <w:pStyle w:val="TabNadpis"/>
              <w:rPr>
                <w:rFonts w:cs="Arial"/>
                <w:b w:val="0"/>
                <w:color w:val="auto"/>
                <w:lang w:bidi="ar-BH"/>
              </w:rPr>
            </w:pPr>
            <w:r w:rsidRPr="0028352A">
              <w:rPr>
                <w:rFonts w:cs="Arial"/>
                <w:b w:val="0"/>
                <w:i/>
                <w:color w:val="auto"/>
                <w:lang w:bidi="ar-BH"/>
              </w:rPr>
              <w:lastRenderedPageBreak/>
              <w:t>generateIdentifier</w:t>
            </w:r>
          </w:p>
        </w:tc>
        <w:tc>
          <w:tcPr>
            <w:tcW w:w="1701" w:type="dxa"/>
          </w:tcPr>
          <w:p w14:paraId="76FE1A4F" w14:textId="77777777" w:rsidR="00CE1CD4" w:rsidRPr="0028352A" w:rsidRDefault="00CE1CD4" w:rsidP="00ED31FE">
            <w:pPr>
              <w:rPr>
                <w:i/>
                <w:lang w:bidi="ar-BH"/>
              </w:rPr>
            </w:pPr>
            <w:r w:rsidRPr="0028352A">
              <w:rPr>
                <w:i/>
                <w:lang w:bidi="ar-BH"/>
              </w:rPr>
              <w:t>generateIdentifier</w:t>
            </w:r>
          </w:p>
        </w:tc>
        <w:tc>
          <w:tcPr>
            <w:tcW w:w="3544" w:type="dxa"/>
          </w:tcPr>
          <w:p w14:paraId="0D443892" w14:textId="77777777" w:rsidR="00CE1CD4" w:rsidRPr="0028352A" w:rsidRDefault="00CE1CD4" w:rsidP="00ED31FE">
            <w:pPr>
              <w:pStyle w:val="TabNadpis"/>
              <w:jc w:val="center"/>
              <w:rPr>
                <w:rFonts w:cs="Arial"/>
                <w:i/>
                <w:color w:val="auto"/>
                <w:lang w:bidi="ar-BH"/>
              </w:rPr>
            </w:pPr>
            <w:r w:rsidRPr="0028352A">
              <w:rPr>
                <w:rFonts w:cs="Arial"/>
                <w:bCs w:val="0"/>
                <w:color w:val="auto"/>
                <w:lang w:bidi="ar-BH"/>
              </w:rPr>
              <w:object w:dxaOrig="2851" w:dyaOrig="810" w14:anchorId="0A986B55">
                <v:shape id="_x0000_i1099" type="#_x0000_t75" style="width:142.25pt;height:39.15pt" o:ole="">
                  <v:imagedata r:id="rId224" o:title=""/>
                </v:shape>
                <o:OLEObject Type="Embed" ProgID="Package" ShapeID="_x0000_i1099" DrawAspect="Content" ObjectID="_1612080500" r:id="rId225"/>
              </w:object>
            </w:r>
          </w:p>
        </w:tc>
        <w:tc>
          <w:tcPr>
            <w:tcW w:w="3260" w:type="dxa"/>
          </w:tcPr>
          <w:p w14:paraId="0D3AF3DC" w14:textId="77777777" w:rsidR="00CE1CD4" w:rsidRPr="0028352A" w:rsidRDefault="00CE1CD4" w:rsidP="00ED31FE">
            <w:pPr>
              <w:pStyle w:val="TabNadpis"/>
              <w:jc w:val="center"/>
              <w:rPr>
                <w:rFonts w:cs="Arial"/>
                <w:b w:val="0"/>
                <w:color w:val="auto"/>
                <w:lang w:bidi="ar-BH"/>
              </w:rPr>
            </w:pPr>
            <w:r w:rsidRPr="0028352A">
              <w:rPr>
                <w:rFonts w:cs="Arial"/>
                <w:bCs w:val="0"/>
                <w:color w:val="auto"/>
                <w:lang w:bidi="ar-BH"/>
              </w:rPr>
              <w:object w:dxaOrig="3000" w:dyaOrig="810" w14:anchorId="145A574D">
                <v:shape id="_x0000_i1100" type="#_x0000_t75" style="width:150.9pt;height:39.15pt" o:ole="">
                  <v:imagedata r:id="rId226" o:title=""/>
                </v:shape>
                <o:OLEObject Type="Embed" ProgID="Package" ShapeID="_x0000_i1100" DrawAspect="Content" ObjectID="_1612080501" r:id="rId227"/>
              </w:object>
            </w:r>
          </w:p>
        </w:tc>
      </w:tr>
      <w:tr w:rsidR="00CE1CD4" w:rsidRPr="0028352A" w14:paraId="0E5E8A5E" w14:textId="77777777" w:rsidTr="00ED31FE">
        <w:trPr>
          <w:trHeight w:val="50"/>
          <w:jc w:val="center"/>
        </w:trPr>
        <w:tc>
          <w:tcPr>
            <w:tcW w:w="1129" w:type="dxa"/>
          </w:tcPr>
          <w:p w14:paraId="7B263DCC" w14:textId="77777777" w:rsidR="00CE1CD4" w:rsidRPr="0028352A" w:rsidRDefault="00CE1CD4" w:rsidP="00ED31FE">
            <w:pPr>
              <w:pStyle w:val="TabNadpis"/>
              <w:rPr>
                <w:rFonts w:cs="Arial"/>
                <w:b w:val="0"/>
                <w:bCs w:val="0"/>
                <w:color w:val="auto"/>
                <w:lang w:bidi="ar-BH"/>
              </w:rPr>
            </w:pPr>
            <w:r w:rsidRPr="0028352A">
              <w:rPr>
                <w:rFonts w:cs="Arial"/>
                <w:b w:val="0"/>
                <w:i/>
                <w:color w:val="auto"/>
                <w:lang w:bidi="ar-BH"/>
              </w:rPr>
              <w:t>createCorporateBody</w:t>
            </w:r>
          </w:p>
        </w:tc>
        <w:tc>
          <w:tcPr>
            <w:tcW w:w="1701" w:type="dxa"/>
          </w:tcPr>
          <w:p w14:paraId="051DAE0E" w14:textId="77777777" w:rsidR="00CE1CD4" w:rsidRPr="0028352A" w:rsidRDefault="00CE1CD4" w:rsidP="00ED31FE">
            <w:pPr>
              <w:pStyle w:val="TabNadpis"/>
              <w:rPr>
                <w:rFonts w:cs="Arial"/>
                <w:b w:val="0"/>
                <w:color w:val="auto"/>
                <w:lang w:bidi="ar-BH"/>
              </w:rPr>
            </w:pPr>
            <w:r w:rsidRPr="0028352A">
              <w:rPr>
                <w:rFonts w:cs="Arial"/>
                <w:b w:val="0"/>
                <w:i/>
                <w:color w:val="auto"/>
                <w:lang w:bidi="ar-BH"/>
              </w:rPr>
              <w:t>createCorporateBody</w:t>
            </w:r>
          </w:p>
        </w:tc>
        <w:tc>
          <w:tcPr>
            <w:tcW w:w="3544" w:type="dxa"/>
            <w:vMerge w:val="restart"/>
          </w:tcPr>
          <w:p w14:paraId="5EAAF4C6" w14:textId="77777777" w:rsidR="00CE1CD4" w:rsidRPr="0028352A" w:rsidRDefault="00CE1CD4" w:rsidP="00ED31FE">
            <w:pPr>
              <w:pStyle w:val="TabNadpis"/>
              <w:jc w:val="center"/>
              <w:rPr>
                <w:rFonts w:cs="Arial"/>
                <w:b w:val="0"/>
                <w:color w:val="auto"/>
                <w:lang w:bidi="ar-BH"/>
              </w:rPr>
            </w:pPr>
          </w:p>
          <w:p w14:paraId="5F7D37C7" w14:textId="77777777" w:rsidR="00CE1CD4" w:rsidRPr="0028352A" w:rsidRDefault="00CE1CD4" w:rsidP="00ED31FE">
            <w:pPr>
              <w:pStyle w:val="TabNadpis"/>
              <w:jc w:val="center"/>
              <w:rPr>
                <w:rFonts w:cs="Arial"/>
                <w:b w:val="0"/>
                <w:color w:val="auto"/>
                <w:lang w:bidi="ar-BH"/>
              </w:rPr>
            </w:pPr>
            <w:r w:rsidRPr="0028352A">
              <w:rPr>
                <w:rFonts w:cs="Arial"/>
                <w:i/>
                <w:color w:val="auto"/>
                <w:lang w:bidi="ar-BH"/>
              </w:rPr>
              <w:object w:dxaOrig="2070" w:dyaOrig="810" w14:anchorId="68D3DA05">
                <v:shape id="_x0000_i1101" type="#_x0000_t75" style="width:103.7pt;height:39.15pt" o:ole="">
                  <v:imagedata r:id="rId228" o:title=""/>
                </v:shape>
                <o:OLEObject Type="Embed" ProgID="Package" ShapeID="_x0000_i1101" DrawAspect="Content" ObjectID="_1612080502" r:id="rId229"/>
              </w:object>
            </w:r>
          </w:p>
        </w:tc>
        <w:tc>
          <w:tcPr>
            <w:tcW w:w="3260" w:type="dxa"/>
            <w:vMerge w:val="restart"/>
          </w:tcPr>
          <w:p w14:paraId="61D1C40D" w14:textId="77777777" w:rsidR="00CE1CD4" w:rsidRPr="0028352A" w:rsidRDefault="00CE1CD4" w:rsidP="00ED31FE">
            <w:pPr>
              <w:pStyle w:val="TabNadpis"/>
              <w:jc w:val="center"/>
              <w:rPr>
                <w:rFonts w:cs="Arial"/>
                <w:b w:val="0"/>
                <w:color w:val="auto"/>
                <w:lang w:bidi="ar-BH"/>
              </w:rPr>
            </w:pPr>
          </w:p>
          <w:p w14:paraId="475B231A" w14:textId="77777777" w:rsidR="00CE1CD4" w:rsidRPr="0028352A" w:rsidRDefault="00CE1CD4" w:rsidP="00ED31FE">
            <w:pPr>
              <w:pStyle w:val="TabNadpis"/>
              <w:jc w:val="center"/>
              <w:rPr>
                <w:rFonts w:cs="Arial"/>
                <w:b w:val="0"/>
                <w:color w:val="auto"/>
                <w:lang w:bidi="ar-BH"/>
              </w:rPr>
            </w:pPr>
            <w:r w:rsidRPr="0028352A">
              <w:rPr>
                <w:rFonts w:cs="Arial"/>
                <w:i/>
                <w:color w:val="auto"/>
                <w:lang w:bidi="ar-BH"/>
              </w:rPr>
              <w:object w:dxaOrig="2221" w:dyaOrig="810" w14:anchorId="225FE2BC">
                <v:shape id="_x0000_i1102" type="#_x0000_t75" style="width:111.15pt;height:39.15pt" o:ole="">
                  <v:imagedata r:id="rId230" o:title=""/>
                </v:shape>
                <o:OLEObject Type="Embed" ProgID="Package" ShapeID="_x0000_i1102" DrawAspect="Content" ObjectID="_1612080503" r:id="rId231"/>
              </w:object>
            </w:r>
          </w:p>
        </w:tc>
      </w:tr>
      <w:tr w:rsidR="00CE1CD4" w:rsidRPr="0028352A" w14:paraId="43591D83" w14:textId="77777777" w:rsidTr="00ED31FE">
        <w:trPr>
          <w:cnfStyle w:val="000000100000" w:firstRow="0" w:lastRow="0" w:firstColumn="0" w:lastColumn="0" w:oddVBand="0" w:evenVBand="0" w:oddHBand="1" w:evenHBand="0" w:firstRowFirstColumn="0" w:firstRowLastColumn="0" w:lastRowFirstColumn="0" w:lastRowLastColumn="0"/>
          <w:trHeight w:val="50"/>
          <w:jc w:val="center"/>
        </w:trPr>
        <w:tc>
          <w:tcPr>
            <w:tcW w:w="1129" w:type="dxa"/>
          </w:tcPr>
          <w:p w14:paraId="5BEEFD88" w14:textId="77777777" w:rsidR="00CE1CD4" w:rsidRPr="0028352A" w:rsidRDefault="00CE1CD4" w:rsidP="00ED31FE">
            <w:pPr>
              <w:pStyle w:val="TabNadpis"/>
              <w:rPr>
                <w:rFonts w:cs="Arial"/>
                <w:b w:val="0"/>
                <w:i/>
                <w:color w:val="auto"/>
                <w:lang w:bidi="ar-BH"/>
              </w:rPr>
            </w:pPr>
            <w:r w:rsidRPr="0028352A">
              <w:rPr>
                <w:rFonts w:cs="Arial"/>
                <w:b w:val="0"/>
                <w:bCs w:val="0"/>
                <w:i/>
                <w:color w:val="auto"/>
                <w:lang w:bidi="ar-BH"/>
              </w:rPr>
              <w:t>updateCorporateBody</w:t>
            </w:r>
          </w:p>
        </w:tc>
        <w:tc>
          <w:tcPr>
            <w:tcW w:w="1701" w:type="dxa"/>
          </w:tcPr>
          <w:p w14:paraId="7A812BE2" w14:textId="77777777" w:rsidR="00CE1CD4" w:rsidRPr="0028352A" w:rsidRDefault="00CE1CD4" w:rsidP="00ED31FE">
            <w:pPr>
              <w:pStyle w:val="TabNadpis"/>
              <w:rPr>
                <w:rFonts w:cs="Arial"/>
                <w:i/>
                <w:color w:val="auto"/>
                <w:lang w:bidi="ar-BH"/>
              </w:rPr>
            </w:pPr>
            <w:r w:rsidRPr="0028352A">
              <w:rPr>
                <w:rFonts w:cs="Arial"/>
                <w:b w:val="0"/>
                <w:i/>
                <w:color w:val="auto"/>
                <w:lang w:bidi="ar-BH"/>
              </w:rPr>
              <w:t>updateCorporateBody</w:t>
            </w:r>
          </w:p>
        </w:tc>
        <w:tc>
          <w:tcPr>
            <w:tcW w:w="3544" w:type="dxa"/>
            <w:vMerge/>
          </w:tcPr>
          <w:p w14:paraId="487D895E" w14:textId="77777777" w:rsidR="00CE1CD4" w:rsidRPr="0028352A" w:rsidRDefault="00CE1CD4" w:rsidP="00ED31FE">
            <w:pPr>
              <w:pStyle w:val="TabNadpis"/>
              <w:jc w:val="center"/>
              <w:rPr>
                <w:rFonts w:cs="Arial"/>
                <w:i/>
                <w:color w:val="auto"/>
                <w:lang w:bidi="ar-BH"/>
              </w:rPr>
            </w:pPr>
          </w:p>
        </w:tc>
        <w:tc>
          <w:tcPr>
            <w:tcW w:w="3260" w:type="dxa"/>
            <w:vMerge/>
          </w:tcPr>
          <w:p w14:paraId="130BB630" w14:textId="77777777" w:rsidR="00CE1CD4" w:rsidRPr="0028352A" w:rsidRDefault="00CE1CD4" w:rsidP="00ED31FE">
            <w:pPr>
              <w:pStyle w:val="TabNadpis"/>
              <w:jc w:val="center"/>
              <w:rPr>
                <w:rFonts w:cs="Arial"/>
                <w:i/>
                <w:color w:val="auto"/>
                <w:lang w:bidi="ar-BH"/>
              </w:rPr>
            </w:pPr>
          </w:p>
        </w:tc>
      </w:tr>
    </w:tbl>
    <w:p w14:paraId="4CCE0EC5" w14:textId="77777777" w:rsidR="00CE1CD4" w:rsidRPr="0028352A" w:rsidRDefault="00CE1CD4" w:rsidP="00CE1CD4">
      <w:pPr>
        <w:rPr>
          <w:lang w:bidi="ar-BH"/>
        </w:rPr>
      </w:pPr>
    </w:p>
    <w:p w14:paraId="18196FCA" w14:textId="77777777" w:rsidR="00CE1CD4" w:rsidRPr="0028352A" w:rsidRDefault="00CE1CD4" w:rsidP="00CE1CD4">
      <w:pPr>
        <w:rPr>
          <w:lang w:bidi="ar-BH"/>
        </w:rPr>
      </w:pPr>
    </w:p>
    <w:p w14:paraId="22E25228" w14:textId="77777777" w:rsidR="00CE1CD4" w:rsidRPr="0028352A" w:rsidRDefault="00CE1CD4" w:rsidP="00CE1CD4">
      <w:pPr>
        <w:pStyle w:val="Heading5"/>
        <w:rPr>
          <w:lang w:bidi="ar-BH"/>
        </w:rPr>
      </w:pPr>
      <w:r w:rsidRPr="0028352A">
        <w:rPr>
          <w:lang w:bidi="ar-BH"/>
        </w:rPr>
        <w:t>Popis výnimiek</w:t>
      </w:r>
    </w:p>
    <w:p w14:paraId="5F767DBB" w14:textId="77777777" w:rsidR="00CE1CD4" w:rsidRPr="0028352A" w:rsidRDefault="00CE1CD4" w:rsidP="00CE1CD4">
      <w:pPr>
        <w:rPr>
          <w:b/>
          <w:lang w:bidi="ar-BH"/>
        </w:rPr>
      </w:pPr>
      <w:r w:rsidRPr="0028352A">
        <w:rPr>
          <w:b/>
          <w:lang w:bidi="ar-BH"/>
        </w:rPr>
        <w:t>Neautorizovaný používateľ:</w:t>
      </w:r>
    </w:p>
    <w:p w14:paraId="5FC2476C" w14:textId="659B5D14" w:rsidR="00CE1CD4" w:rsidRPr="0028352A" w:rsidRDefault="00CE1CD4" w:rsidP="00CE1CD4">
      <w:pPr>
        <w:rPr>
          <w:lang w:bidi="ar-BH"/>
        </w:rPr>
      </w:pPr>
      <w:r w:rsidRPr="0028352A">
        <w:rPr>
          <w:lang w:bidi="ar-BH"/>
        </w:rPr>
        <w:t xml:space="preserve">V prípade, že je webová služba volaná neautorizovaným používateľom, teda konzument služby použije technického používateľa, ktorého údaje vyhodnotí IS </w:t>
      </w:r>
      <w:r w:rsidR="00980E0F" w:rsidRPr="0028352A">
        <w:rPr>
          <w:lang w:bidi="ar-BH"/>
        </w:rPr>
        <w:t>CSRÚ</w:t>
      </w:r>
      <w:r w:rsidRPr="0028352A">
        <w:rPr>
          <w:lang w:bidi="ar-BH"/>
        </w:rPr>
        <w:t xml:space="preserve"> ako nevalidné, dostane konzument výnimku v odpovedi volanie operácie webovej služby.</w:t>
      </w:r>
    </w:p>
    <w:p w14:paraId="3B3AE7EE" w14:textId="77777777" w:rsidR="00CE1CD4" w:rsidRPr="0028352A" w:rsidRDefault="00CE1CD4" w:rsidP="00CE1CD4">
      <w:pPr>
        <w:rPr>
          <w:u w:val="single"/>
          <w:lang w:bidi="ar-BH"/>
        </w:rPr>
      </w:pPr>
      <w:r w:rsidRPr="0028352A">
        <w:rPr>
          <w:u w:val="single"/>
          <w:lang w:bidi="ar-BH"/>
        </w:rPr>
        <w:t>Chybová odpoveď:</w:t>
      </w:r>
    </w:p>
    <w:p w14:paraId="5DE06C4D" w14:textId="77777777" w:rsidR="00CE1CD4" w:rsidRPr="0028352A" w:rsidRDefault="00CE1CD4" w:rsidP="00CE1CD4">
      <w:pPr>
        <w:rPr>
          <w:sz w:val="16"/>
          <w:szCs w:val="16"/>
          <w:lang w:bidi="ar-BH"/>
        </w:rPr>
      </w:pPr>
      <w:r w:rsidRPr="0028352A">
        <w:rPr>
          <w:sz w:val="16"/>
          <w:szCs w:val="16"/>
          <w:lang w:bidi="ar-BH"/>
        </w:rPr>
        <w:t>&lt;meta http-equiv="Content-Type" content="text/html;charset=ISO-8859-1"/&gt;</w:t>
      </w:r>
    </w:p>
    <w:p w14:paraId="05A7B3D2" w14:textId="77777777" w:rsidR="00CE1CD4" w:rsidRPr="0028352A" w:rsidRDefault="00CE1CD4" w:rsidP="00CE1CD4">
      <w:pPr>
        <w:rPr>
          <w:sz w:val="16"/>
          <w:szCs w:val="16"/>
          <w:lang w:bidi="ar-BH"/>
        </w:rPr>
      </w:pPr>
      <w:r w:rsidRPr="0028352A">
        <w:rPr>
          <w:sz w:val="16"/>
          <w:szCs w:val="16"/>
          <w:lang w:bidi="ar-BH"/>
        </w:rPr>
        <w:t>&lt;title&gt;Error 401 Unauthorized&lt;/title&gt;</w:t>
      </w:r>
    </w:p>
    <w:p w14:paraId="0DAA3DB5" w14:textId="77777777" w:rsidR="00CE1CD4" w:rsidRPr="0028352A" w:rsidRDefault="00CE1CD4" w:rsidP="00CE1CD4">
      <w:pPr>
        <w:rPr>
          <w:sz w:val="16"/>
          <w:szCs w:val="16"/>
          <w:lang w:bidi="ar-BH"/>
        </w:rPr>
      </w:pPr>
      <w:r w:rsidRPr="0028352A">
        <w:rPr>
          <w:sz w:val="16"/>
          <w:szCs w:val="16"/>
          <w:lang w:bidi="ar-BH"/>
        </w:rPr>
        <w:t>&lt;h2&gt;HTTP ERROR: 401&lt;/h2&gt;</w:t>
      </w:r>
    </w:p>
    <w:p w14:paraId="570E07FE" w14:textId="77777777" w:rsidR="00CE1CD4" w:rsidRPr="0028352A" w:rsidRDefault="00CE1CD4" w:rsidP="00CE1CD4">
      <w:pPr>
        <w:rPr>
          <w:sz w:val="16"/>
          <w:szCs w:val="16"/>
          <w:lang w:bidi="ar-BH"/>
        </w:rPr>
      </w:pPr>
      <w:r w:rsidRPr="0028352A">
        <w:rPr>
          <w:sz w:val="16"/>
          <w:szCs w:val="16"/>
          <w:lang w:bidi="ar-BH"/>
        </w:rPr>
        <w:t>Problem accessing /services/RPO/RPOCorporateBodySaveService. Reason:</w:t>
      </w:r>
      <w:r w:rsidRPr="0028352A">
        <w:rPr>
          <w:sz w:val="16"/>
          <w:szCs w:val="16"/>
          <w:lang w:bidi="ar-BH"/>
        </w:rPr>
        <w:cr/>
        <w:t>&lt;pre&gt;Unauthorized&lt;/pre&gt;&lt;p&gt;</w:t>
      </w:r>
    </w:p>
    <w:p w14:paraId="505580CD" w14:textId="77777777" w:rsidR="00CE1CD4" w:rsidRPr="0028352A" w:rsidRDefault="00CE1CD4" w:rsidP="00CE1CD4">
      <w:pPr>
        <w:rPr>
          <w:lang w:bidi="ar-BH"/>
        </w:rPr>
      </w:pPr>
    </w:p>
    <w:p w14:paraId="7B3B1707" w14:textId="77777777" w:rsidR="00CE1CD4" w:rsidRPr="0028352A" w:rsidRDefault="00CE1CD4" w:rsidP="00CE1CD4">
      <w:pPr>
        <w:rPr>
          <w:b/>
          <w:lang w:bidi="ar-BH"/>
        </w:rPr>
      </w:pPr>
      <w:r w:rsidRPr="0028352A">
        <w:rPr>
          <w:b/>
          <w:lang w:bidi="ar-BH"/>
        </w:rPr>
        <w:t>Nesprávne uvedené OvmIsID, resp. priradenie technického používateľa a OvmIsID</w:t>
      </w:r>
    </w:p>
    <w:p w14:paraId="24EF7097" w14:textId="77777777" w:rsidR="00CE1CD4" w:rsidRPr="0028352A" w:rsidRDefault="00CE1CD4" w:rsidP="00CE1CD4">
      <w:pPr>
        <w:rPr>
          <w:u w:val="single"/>
          <w:lang w:bidi="ar-BH"/>
        </w:rPr>
      </w:pPr>
      <w:r w:rsidRPr="0028352A">
        <w:rPr>
          <w:u w:val="single"/>
          <w:lang w:bidi="ar-BH"/>
        </w:rPr>
        <w:t>Chybová odpoveď:</w:t>
      </w:r>
    </w:p>
    <w:p w14:paraId="10BF0CE0" w14:textId="77777777" w:rsidR="00CE1CD4" w:rsidRPr="0028352A" w:rsidRDefault="00CE1CD4" w:rsidP="00CE1CD4">
      <w:pPr>
        <w:rPr>
          <w:sz w:val="16"/>
          <w:szCs w:val="16"/>
          <w:lang w:bidi="ar-BH"/>
        </w:rPr>
      </w:pPr>
      <w:r w:rsidRPr="0028352A">
        <w:rPr>
          <w:sz w:val="16"/>
          <w:szCs w:val="16"/>
          <w:lang w:bidi="ar-BH"/>
        </w:rPr>
        <w:t>&lt;meta http-equiv="Content-Type" content="text/html;charset=ISO-8859-1"/&gt;</w:t>
      </w:r>
    </w:p>
    <w:p w14:paraId="0C5DB3D0" w14:textId="77777777" w:rsidR="00CE1CD4" w:rsidRPr="0028352A" w:rsidRDefault="00CE1CD4" w:rsidP="00CE1CD4">
      <w:pPr>
        <w:rPr>
          <w:sz w:val="16"/>
          <w:szCs w:val="16"/>
          <w:lang w:bidi="ar-BH"/>
        </w:rPr>
      </w:pPr>
      <w:r w:rsidRPr="0028352A">
        <w:rPr>
          <w:sz w:val="16"/>
          <w:szCs w:val="16"/>
          <w:lang w:bidi="ar-BH"/>
        </w:rPr>
        <w:t>&lt;title&gt;HTTP/1.1 500 Server Error&lt;/title&gt;</w:t>
      </w:r>
    </w:p>
    <w:p w14:paraId="01C7DC27" w14:textId="77777777" w:rsidR="00CE1CD4" w:rsidRPr="0028352A" w:rsidRDefault="00CE1CD4" w:rsidP="00CE1CD4">
      <w:pPr>
        <w:rPr>
          <w:sz w:val="16"/>
          <w:szCs w:val="16"/>
          <w:lang w:bidi="ar-BH"/>
        </w:rPr>
      </w:pPr>
      <w:r w:rsidRPr="0028352A">
        <w:rPr>
          <w:sz w:val="16"/>
          <w:szCs w:val="16"/>
          <w:lang w:bidi="ar-BH"/>
        </w:rPr>
        <w:t>'t_cem_test' is not authorized for requested URL</w:t>
      </w:r>
      <w:r w:rsidRPr="0028352A">
        <w:rPr>
          <w:sz w:val="16"/>
          <w:szCs w:val="16"/>
          <w:lang w:bidi="ar-BH"/>
        </w:rPr>
        <w:cr/>
        <w:t>&lt;pre&gt;Unauthorized&lt;/pre&gt;&lt;p&gt;</w:t>
      </w:r>
    </w:p>
    <w:p w14:paraId="3A022205" w14:textId="68FA412D" w:rsidR="00733E84" w:rsidRPr="0028352A" w:rsidRDefault="00733E84">
      <w:pPr>
        <w:widowControl/>
        <w:autoSpaceDE/>
        <w:autoSpaceDN/>
        <w:adjustRightInd/>
        <w:spacing w:after="0"/>
        <w:jc w:val="left"/>
        <w:rPr>
          <w:lang w:bidi="ar-BH"/>
        </w:rPr>
      </w:pPr>
    </w:p>
    <w:p w14:paraId="0BD8A7BD" w14:textId="77777777" w:rsidR="007873F9" w:rsidRDefault="007873F9">
      <w:pPr>
        <w:widowControl/>
        <w:autoSpaceDE/>
        <w:autoSpaceDN/>
        <w:adjustRightInd/>
        <w:spacing w:after="0"/>
        <w:jc w:val="left"/>
        <w:rPr>
          <w:b/>
          <w:bCs/>
          <w:sz w:val="36"/>
          <w:szCs w:val="36"/>
        </w:rPr>
      </w:pPr>
      <w:bookmarkStart w:id="439" w:name="_Toc399999978"/>
      <w:r>
        <w:br w:type="page"/>
      </w:r>
    </w:p>
    <w:p w14:paraId="2008614A" w14:textId="179D6281" w:rsidR="00733E84" w:rsidRPr="0028352A" w:rsidRDefault="00733E84" w:rsidP="00733E84">
      <w:pPr>
        <w:pStyle w:val="Heading1"/>
      </w:pPr>
      <w:bookmarkStart w:id="440" w:name="_Toc1467314"/>
      <w:r w:rsidRPr="0028352A">
        <w:lastRenderedPageBreak/>
        <w:t>Nefunkcionálne charakteristiky poskytovaných aplikačných služieb</w:t>
      </w:r>
      <w:bookmarkEnd w:id="439"/>
      <w:bookmarkEnd w:id="440"/>
    </w:p>
    <w:tbl>
      <w:tblPr>
        <w:tblStyle w:val="Svetlzoznamzvrazneni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46"/>
        <w:gridCol w:w="1310"/>
        <w:gridCol w:w="958"/>
        <w:gridCol w:w="850"/>
        <w:gridCol w:w="709"/>
        <w:gridCol w:w="567"/>
        <w:gridCol w:w="1134"/>
        <w:gridCol w:w="992"/>
        <w:gridCol w:w="993"/>
        <w:gridCol w:w="1097"/>
      </w:tblGrid>
      <w:tr w:rsidR="0019208F" w:rsidRPr="0028352A" w14:paraId="4DF95DDE" w14:textId="77777777" w:rsidTr="00741375">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7C89263A" w14:textId="77777777" w:rsidR="00733E84" w:rsidRPr="00741375" w:rsidRDefault="00733E84" w:rsidP="00B959A6">
            <w:pPr>
              <w:pStyle w:val="TabNadpis"/>
              <w:rPr>
                <w:rFonts w:cs="Arial"/>
                <w:color w:val="auto"/>
                <w:sz w:val="16"/>
                <w:szCs w:val="16"/>
              </w:rPr>
            </w:pPr>
            <w:r w:rsidRPr="00741375">
              <w:rPr>
                <w:rFonts w:cs="Arial"/>
                <w:color w:val="auto"/>
                <w:sz w:val="16"/>
                <w:szCs w:val="16"/>
              </w:rPr>
              <w:t>Identifikátor služby</w:t>
            </w:r>
          </w:p>
        </w:tc>
        <w:tc>
          <w:tcPr>
            <w:tcW w:w="1310" w:type="dxa"/>
          </w:tcPr>
          <w:p w14:paraId="348C70D0" w14:textId="77777777" w:rsidR="00733E84" w:rsidRPr="00741375" w:rsidRDefault="00733E84" w:rsidP="00B959A6">
            <w:pPr>
              <w:pStyle w:val="TabNadpis"/>
              <w:rPr>
                <w:rFonts w:cs="Arial"/>
                <w:color w:val="auto"/>
                <w:sz w:val="16"/>
                <w:szCs w:val="16"/>
              </w:rPr>
            </w:pPr>
            <w:r w:rsidRPr="00741375">
              <w:rPr>
                <w:rFonts w:cs="Arial"/>
                <w:color w:val="auto"/>
                <w:sz w:val="16"/>
                <w:szCs w:val="16"/>
              </w:rPr>
              <w:t>Názov služby</w:t>
            </w:r>
          </w:p>
        </w:tc>
        <w:tc>
          <w:tcPr>
            <w:tcW w:w="958" w:type="dxa"/>
          </w:tcPr>
          <w:p w14:paraId="0AD0AB37" w14:textId="77777777" w:rsidR="00733E84" w:rsidRPr="00741375" w:rsidRDefault="00733E84" w:rsidP="00B959A6">
            <w:pPr>
              <w:pStyle w:val="TabNadpis"/>
              <w:rPr>
                <w:rFonts w:cs="Arial"/>
                <w:color w:val="auto"/>
                <w:sz w:val="16"/>
                <w:szCs w:val="16"/>
              </w:rPr>
            </w:pPr>
            <w:r w:rsidRPr="00741375">
              <w:rPr>
                <w:rFonts w:cs="Arial"/>
                <w:color w:val="auto"/>
                <w:sz w:val="16"/>
                <w:szCs w:val="16"/>
              </w:rPr>
              <w:t>Komunikačný kanál</w:t>
            </w:r>
          </w:p>
        </w:tc>
        <w:tc>
          <w:tcPr>
            <w:tcW w:w="850" w:type="dxa"/>
          </w:tcPr>
          <w:p w14:paraId="024513AF" w14:textId="77777777" w:rsidR="00733E84" w:rsidRPr="00741375" w:rsidRDefault="00733E84" w:rsidP="00B959A6">
            <w:pPr>
              <w:pStyle w:val="TabNadpis"/>
              <w:rPr>
                <w:rFonts w:cs="Arial"/>
                <w:color w:val="auto"/>
                <w:sz w:val="16"/>
                <w:szCs w:val="16"/>
              </w:rPr>
            </w:pPr>
            <w:r w:rsidRPr="00741375">
              <w:rPr>
                <w:rFonts w:cs="Arial"/>
                <w:color w:val="auto"/>
                <w:sz w:val="16"/>
                <w:szCs w:val="16"/>
              </w:rPr>
              <w:t>ISVS/Modul</w:t>
            </w:r>
          </w:p>
        </w:tc>
        <w:tc>
          <w:tcPr>
            <w:tcW w:w="709" w:type="dxa"/>
          </w:tcPr>
          <w:p w14:paraId="2F10C49E" w14:textId="77777777" w:rsidR="00733E84" w:rsidRPr="00741375" w:rsidRDefault="00733E84" w:rsidP="00B959A6">
            <w:pPr>
              <w:pStyle w:val="TabNadpis"/>
              <w:rPr>
                <w:rFonts w:cs="Arial"/>
                <w:color w:val="auto"/>
                <w:sz w:val="16"/>
                <w:szCs w:val="16"/>
              </w:rPr>
            </w:pPr>
            <w:r w:rsidRPr="00741375">
              <w:rPr>
                <w:rFonts w:cs="Arial"/>
                <w:color w:val="auto"/>
                <w:sz w:val="16"/>
                <w:szCs w:val="16"/>
              </w:rPr>
              <w:t>Plánovaná doba dostupnosti</w:t>
            </w:r>
          </w:p>
        </w:tc>
        <w:tc>
          <w:tcPr>
            <w:tcW w:w="567" w:type="dxa"/>
          </w:tcPr>
          <w:p w14:paraId="3153A30A" w14:textId="77777777" w:rsidR="00733E84" w:rsidRPr="00741375" w:rsidRDefault="00733E84" w:rsidP="00B959A6">
            <w:pPr>
              <w:pStyle w:val="TabNadpis"/>
              <w:rPr>
                <w:rFonts w:cs="Arial"/>
                <w:color w:val="auto"/>
                <w:sz w:val="16"/>
                <w:szCs w:val="16"/>
              </w:rPr>
            </w:pPr>
            <w:r w:rsidRPr="00741375">
              <w:rPr>
                <w:rFonts w:cs="Arial"/>
                <w:color w:val="auto"/>
                <w:sz w:val="16"/>
                <w:szCs w:val="16"/>
              </w:rPr>
              <w:t>Úroveň dostupnosti</w:t>
            </w:r>
          </w:p>
        </w:tc>
        <w:tc>
          <w:tcPr>
            <w:tcW w:w="1134" w:type="dxa"/>
          </w:tcPr>
          <w:p w14:paraId="70A2859B" w14:textId="77777777" w:rsidR="00733E84" w:rsidRPr="00741375" w:rsidRDefault="00733E84" w:rsidP="00B959A6">
            <w:pPr>
              <w:pStyle w:val="TabNadpis"/>
              <w:rPr>
                <w:rFonts w:cs="Arial"/>
                <w:color w:val="auto"/>
                <w:sz w:val="16"/>
                <w:szCs w:val="16"/>
              </w:rPr>
            </w:pPr>
            <w:r w:rsidRPr="00741375">
              <w:rPr>
                <w:rFonts w:cs="Arial"/>
                <w:color w:val="auto"/>
                <w:sz w:val="16"/>
                <w:szCs w:val="16"/>
              </w:rPr>
              <w:t>Maximálna kumulatívna doba plánovaných odstávok za 1 mesiac</w:t>
            </w:r>
          </w:p>
        </w:tc>
        <w:tc>
          <w:tcPr>
            <w:tcW w:w="992" w:type="dxa"/>
          </w:tcPr>
          <w:p w14:paraId="01027FF6" w14:textId="77777777" w:rsidR="00733E84" w:rsidRPr="00741375" w:rsidRDefault="00733E84" w:rsidP="00B959A6">
            <w:pPr>
              <w:pStyle w:val="TabNadpis"/>
              <w:rPr>
                <w:rFonts w:cs="Arial"/>
                <w:color w:val="auto"/>
                <w:sz w:val="16"/>
                <w:szCs w:val="16"/>
              </w:rPr>
            </w:pPr>
            <w:r w:rsidRPr="00741375">
              <w:rPr>
                <w:rFonts w:cs="Arial"/>
                <w:color w:val="auto"/>
                <w:sz w:val="16"/>
                <w:szCs w:val="16"/>
              </w:rPr>
              <w:t>Garantovaná doba odozvy</w:t>
            </w:r>
          </w:p>
          <w:p w14:paraId="25EC7662" w14:textId="6D3CB04B" w:rsidR="00D2389E" w:rsidRPr="00741375" w:rsidRDefault="00D2389E" w:rsidP="007D7E98">
            <w:pPr>
              <w:pStyle w:val="TabNadpis"/>
              <w:rPr>
                <w:rFonts w:cs="Arial"/>
                <w:color w:val="auto"/>
                <w:sz w:val="16"/>
                <w:szCs w:val="16"/>
              </w:rPr>
            </w:pPr>
            <w:r w:rsidRPr="00741375">
              <w:rPr>
                <w:rFonts w:cs="Arial"/>
                <w:color w:val="auto"/>
                <w:sz w:val="16"/>
                <w:szCs w:val="16"/>
              </w:rPr>
              <w:t>(synchrónna časť / asynchrónna časť)</w:t>
            </w:r>
          </w:p>
        </w:tc>
        <w:tc>
          <w:tcPr>
            <w:tcW w:w="993" w:type="dxa"/>
          </w:tcPr>
          <w:p w14:paraId="7B8656CE" w14:textId="77777777" w:rsidR="00733E84" w:rsidRPr="00741375" w:rsidRDefault="00733E84" w:rsidP="00B959A6">
            <w:pPr>
              <w:pStyle w:val="TabNadpis"/>
              <w:rPr>
                <w:rFonts w:cs="Arial"/>
                <w:color w:val="auto"/>
                <w:sz w:val="16"/>
                <w:szCs w:val="16"/>
              </w:rPr>
            </w:pPr>
            <w:r w:rsidRPr="00741375">
              <w:rPr>
                <w:rFonts w:cs="Arial"/>
                <w:color w:val="auto"/>
                <w:sz w:val="16"/>
                <w:szCs w:val="16"/>
              </w:rPr>
              <w:t>Maximálny počet simultánnych pripojení</w:t>
            </w:r>
          </w:p>
        </w:tc>
        <w:tc>
          <w:tcPr>
            <w:tcW w:w="1097" w:type="dxa"/>
          </w:tcPr>
          <w:p w14:paraId="6BBD086E" w14:textId="77777777" w:rsidR="00733E84" w:rsidRPr="00741375" w:rsidRDefault="00733E84" w:rsidP="00B959A6">
            <w:pPr>
              <w:pStyle w:val="TabNadpis"/>
              <w:rPr>
                <w:rFonts w:cs="Arial"/>
                <w:color w:val="auto"/>
                <w:sz w:val="16"/>
                <w:szCs w:val="16"/>
              </w:rPr>
            </w:pPr>
            <w:r w:rsidRPr="00741375">
              <w:rPr>
                <w:rFonts w:cs="Arial"/>
                <w:color w:val="auto"/>
                <w:sz w:val="16"/>
                <w:szCs w:val="16"/>
              </w:rPr>
              <w:t>Doba obnovenia služby (RTO)</w:t>
            </w:r>
          </w:p>
        </w:tc>
      </w:tr>
      <w:tr w:rsidR="0019208F" w:rsidRPr="0028352A" w14:paraId="268B6EAE" w14:textId="77777777" w:rsidTr="00741375">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292FBDD" w14:textId="310DCBFE" w:rsidR="0019208F" w:rsidRPr="00741375" w:rsidRDefault="0019208F" w:rsidP="0019208F">
            <w:pPr>
              <w:rPr>
                <w:sz w:val="18"/>
                <w:szCs w:val="18"/>
              </w:rPr>
            </w:pPr>
            <w:r w:rsidRPr="00741375">
              <w:rPr>
                <w:sz w:val="18"/>
                <w:szCs w:val="18"/>
                <w:lang w:bidi="ar-BH"/>
              </w:rPr>
              <w:t>sluzba_is_49250</w:t>
            </w:r>
          </w:p>
        </w:tc>
        <w:tc>
          <w:tcPr>
            <w:tcW w:w="1310" w:type="dxa"/>
          </w:tcPr>
          <w:p w14:paraId="0BD554E9" w14:textId="622A1C02" w:rsidR="0019208F" w:rsidRPr="00741375" w:rsidRDefault="0019208F" w:rsidP="0019208F">
            <w:pPr>
              <w:rPr>
                <w:i/>
                <w:sz w:val="18"/>
                <w:szCs w:val="18"/>
              </w:rPr>
            </w:pPr>
            <w:r w:rsidRPr="00741375">
              <w:rPr>
                <w:sz w:val="18"/>
                <w:szCs w:val="18"/>
                <w:lang w:bidi="ar-BH"/>
              </w:rPr>
              <w:t>Poskytovanie konsolidovaných údajov o subjekte</w:t>
            </w:r>
          </w:p>
        </w:tc>
        <w:tc>
          <w:tcPr>
            <w:tcW w:w="958" w:type="dxa"/>
          </w:tcPr>
          <w:p w14:paraId="1227196F" w14:textId="42322FFF" w:rsidR="0019208F" w:rsidRPr="00741375" w:rsidRDefault="0019208F">
            <w:pPr>
              <w:rPr>
                <w:i/>
                <w:sz w:val="18"/>
                <w:szCs w:val="18"/>
              </w:rPr>
            </w:pPr>
            <w:r w:rsidRPr="00741375">
              <w:rPr>
                <w:i/>
                <w:sz w:val="18"/>
                <w:szCs w:val="18"/>
              </w:rPr>
              <w:t>webová služba, prenos súboru</w:t>
            </w:r>
          </w:p>
        </w:tc>
        <w:tc>
          <w:tcPr>
            <w:tcW w:w="850" w:type="dxa"/>
          </w:tcPr>
          <w:p w14:paraId="01075FF1" w14:textId="144EA627" w:rsidR="0019208F" w:rsidRPr="00741375" w:rsidRDefault="00956311" w:rsidP="0019208F">
            <w:pPr>
              <w:rPr>
                <w:i/>
                <w:sz w:val="18"/>
                <w:szCs w:val="18"/>
              </w:rPr>
            </w:pPr>
            <w:r w:rsidRPr="00741375">
              <w:rPr>
                <w:i/>
                <w:sz w:val="18"/>
                <w:szCs w:val="18"/>
              </w:rPr>
              <w:t xml:space="preserve">IS </w:t>
            </w:r>
            <w:r w:rsidR="00980E0F" w:rsidRPr="00741375">
              <w:rPr>
                <w:i/>
                <w:sz w:val="18"/>
                <w:szCs w:val="18"/>
              </w:rPr>
              <w:t>CSRÚ</w:t>
            </w:r>
          </w:p>
        </w:tc>
        <w:tc>
          <w:tcPr>
            <w:tcW w:w="709" w:type="dxa"/>
          </w:tcPr>
          <w:p w14:paraId="5891C6AF" w14:textId="5011F55A" w:rsidR="0019208F" w:rsidRPr="00741375" w:rsidRDefault="0019208F" w:rsidP="00B1087A">
            <w:pPr>
              <w:rPr>
                <w:i/>
                <w:sz w:val="18"/>
                <w:szCs w:val="18"/>
              </w:rPr>
            </w:pPr>
            <w:r w:rsidRPr="00741375">
              <w:rPr>
                <w:sz w:val="18"/>
                <w:szCs w:val="18"/>
              </w:rPr>
              <w:t>24x7</w:t>
            </w:r>
          </w:p>
        </w:tc>
        <w:tc>
          <w:tcPr>
            <w:tcW w:w="567" w:type="dxa"/>
          </w:tcPr>
          <w:p w14:paraId="2C1A3ABF" w14:textId="63120161" w:rsidR="0019208F" w:rsidRPr="00741375" w:rsidRDefault="008B2380" w:rsidP="0019208F">
            <w:pPr>
              <w:pStyle w:val="TabNadpis"/>
              <w:rPr>
                <w:rFonts w:cs="Arial"/>
                <w:b w:val="0"/>
                <w:color w:val="auto"/>
                <w:sz w:val="18"/>
                <w:szCs w:val="18"/>
              </w:rPr>
            </w:pPr>
            <w:r w:rsidRPr="00741375">
              <w:rPr>
                <w:rFonts w:cs="Arial"/>
                <w:b w:val="0"/>
                <w:bCs w:val="0"/>
                <w:color w:val="auto"/>
                <w:sz w:val="18"/>
                <w:szCs w:val="18"/>
              </w:rPr>
              <w:t>98</w:t>
            </w:r>
          </w:p>
        </w:tc>
        <w:tc>
          <w:tcPr>
            <w:tcW w:w="1134" w:type="dxa"/>
          </w:tcPr>
          <w:p w14:paraId="5F7E3BAE" w14:textId="6B3AE8F2" w:rsidR="0019208F" w:rsidRPr="00741375" w:rsidRDefault="00382501" w:rsidP="0019208F">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70B2E8E4" w14:textId="3701F933" w:rsidR="0019208F" w:rsidRPr="00741375" w:rsidRDefault="005A4929" w:rsidP="0019208F">
            <w:pPr>
              <w:pStyle w:val="TabNadpis"/>
              <w:rPr>
                <w:rFonts w:cs="Arial"/>
                <w:b w:val="0"/>
                <w:i/>
                <w:color w:val="auto"/>
                <w:sz w:val="18"/>
                <w:szCs w:val="18"/>
              </w:rPr>
            </w:pPr>
            <w:r w:rsidRPr="00741375">
              <w:rPr>
                <w:rFonts w:cs="Arial"/>
                <w:b w:val="0"/>
                <w:bCs w:val="0"/>
                <w:color w:val="000000"/>
                <w:sz w:val="18"/>
                <w:szCs w:val="18"/>
                <w:lang w:eastAsia="sk-SK"/>
              </w:rPr>
              <w:t>20 / 60</w:t>
            </w:r>
          </w:p>
        </w:tc>
        <w:tc>
          <w:tcPr>
            <w:tcW w:w="993" w:type="dxa"/>
          </w:tcPr>
          <w:p w14:paraId="23EE5BB1" w14:textId="6C669EAF" w:rsidR="0019208F" w:rsidRPr="00741375" w:rsidRDefault="003B3A7D" w:rsidP="0019208F">
            <w:pPr>
              <w:pStyle w:val="TabNadpis"/>
              <w:rPr>
                <w:rFonts w:cs="Arial"/>
                <w:b w:val="0"/>
                <w:i/>
                <w:color w:val="auto"/>
                <w:sz w:val="18"/>
                <w:szCs w:val="18"/>
              </w:rPr>
            </w:pPr>
            <w:r w:rsidRPr="00741375">
              <w:rPr>
                <w:rFonts w:cs="Arial"/>
                <w:b w:val="0"/>
                <w:bCs w:val="0"/>
                <w:color w:val="000000"/>
                <w:sz w:val="18"/>
                <w:szCs w:val="18"/>
                <w:lang w:eastAsia="sk-SK"/>
              </w:rPr>
              <w:t>100</w:t>
            </w:r>
          </w:p>
        </w:tc>
        <w:tc>
          <w:tcPr>
            <w:tcW w:w="1097" w:type="dxa"/>
          </w:tcPr>
          <w:p w14:paraId="62064B81" w14:textId="479F6429" w:rsidR="0019208F" w:rsidRPr="00741375" w:rsidRDefault="00542A80" w:rsidP="0019208F">
            <w:pPr>
              <w:pStyle w:val="TabNadpis"/>
              <w:rPr>
                <w:rFonts w:cs="Arial"/>
                <w:b w:val="0"/>
                <w:i/>
                <w:color w:val="auto"/>
                <w:sz w:val="18"/>
                <w:szCs w:val="18"/>
              </w:rPr>
            </w:pPr>
            <w:r w:rsidRPr="00741375">
              <w:rPr>
                <w:rFonts w:cs="Arial"/>
                <w:b w:val="0"/>
                <w:bCs w:val="0"/>
                <w:color w:val="000000"/>
                <w:sz w:val="18"/>
                <w:szCs w:val="18"/>
                <w:lang w:eastAsia="sk-SK"/>
              </w:rPr>
              <w:t>4 + RTO gCloud **</w:t>
            </w:r>
          </w:p>
        </w:tc>
      </w:tr>
      <w:tr w:rsidR="002C512B" w:rsidRPr="0028352A" w14:paraId="3E90B77D" w14:textId="77777777" w:rsidTr="00741375">
        <w:trPr>
          <w:jc w:val="center"/>
        </w:trPr>
        <w:tc>
          <w:tcPr>
            <w:tcW w:w="846" w:type="dxa"/>
          </w:tcPr>
          <w:p w14:paraId="62A2A2EC" w14:textId="06DA85C2" w:rsidR="002C512B" w:rsidRPr="00741375" w:rsidRDefault="002C512B" w:rsidP="002C512B">
            <w:pPr>
              <w:rPr>
                <w:i/>
                <w:sz w:val="18"/>
                <w:szCs w:val="18"/>
              </w:rPr>
            </w:pPr>
            <w:r w:rsidRPr="00741375">
              <w:rPr>
                <w:sz w:val="18"/>
                <w:szCs w:val="18"/>
                <w:lang w:bidi="ar-BH"/>
              </w:rPr>
              <w:t>sluzba_is_49251</w:t>
            </w:r>
          </w:p>
        </w:tc>
        <w:tc>
          <w:tcPr>
            <w:tcW w:w="1310" w:type="dxa"/>
          </w:tcPr>
          <w:p w14:paraId="14511878" w14:textId="2848F080" w:rsidR="002C512B" w:rsidRPr="00741375" w:rsidRDefault="002C512B" w:rsidP="002C512B">
            <w:pPr>
              <w:rPr>
                <w:i/>
                <w:sz w:val="18"/>
                <w:szCs w:val="18"/>
              </w:rPr>
            </w:pPr>
            <w:r w:rsidRPr="00741375">
              <w:rPr>
                <w:sz w:val="18"/>
                <w:szCs w:val="18"/>
                <w:lang w:bidi="ar-BH"/>
              </w:rPr>
              <w:t xml:space="preserve">Zápis údajov </w:t>
            </w:r>
            <w:r w:rsidR="00FE199E" w:rsidRPr="00741375">
              <w:rPr>
                <w:sz w:val="18"/>
                <w:szCs w:val="18"/>
                <w:lang w:bidi="ar-BH"/>
              </w:rPr>
              <w:t xml:space="preserve">do IS </w:t>
            </w:r>
            <w:r w:rsidR="00980E0F" w:rsidRPr="00741375">
              <w:rPr>
                <w:sz w:val="18"/>
                <w:szCs w:val="18"/>
                <w:lang w:bidi="ar-BH"/>
              </w:rPr>
              <w:t>CSRÚ</w:t>
            </w:r>
          </w:p>
        </w:tc>
        <w:tc>
          <w:tcPr>
            <w:tcW w:w="958" w:type="dxa"/>
          </w:tcPr>
          <w:p w14:paraId="06247A2E" w14:textId="27C511F7" w:rsidR="002C512B" w:rsidRPr="00741375" w:rsidRDefault="00BD20E9" w:rsidP="002C512B">
            <w:pPr>
              <w:rPr>
                <w:i/>
                <w:sz w:val="18"/>
                <w:szCs w:val="18"/>
              </w:rPr>
            </w:pPr>
            <w:r w:rsidRPr="00741375">
              <w:rPr>
                <w:i/>
                <w:sz w:val="18"/>
                <w:szCs w:val="18"/>
              </w:rPr>
              <w:t>webová služba, prenos súboru</w:t>
            </w:r>
          </w:p>
        </w:tc>
        <w:tc>
          <w:tcPr>
            <w:tcW w:w="850" w:type="dxa"/>
          </w:tcPr>
          <w:p w14:paraId="406FEE3C" w14:textId="113F192C"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21133E21" w14:textId="7EEC273D" w:rsidR="002C512B" w:rsidRPr="00741375" w:rsidRDefault="002C512B" w:rsidP="002C512B">
            <w:pPr>
              <w:rPr>
                <w:sz w:val="18"/>
                <w:szCs w:val="18"/>
              </w:rPr>
            </w:pPr>
            <w:r w:rsidRPr="00741375">
              <w:rPr>
                <w:sz w:val="18"/>
                <w:szCs w:val="18"/>
              </w:rPr>
              <w:t>24x7</w:t>
            </w:r>
          </w:p>
        </w:tc>
        <w:tc>
          <w:tcPr>
            <w:tcW w:w="567" w:type="dxa"/>
          </w:tcPr>
          <w:p w14:paraId="7A4332A7" w14:textId="6EE71595"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7EFB397C" w14:textId="0DC4A51F" w:rsidR="002C512B" w:rsidRPr="00741375" w:rsidRDefault="002C512B" w:rsidP="002C512B">
            <w:pPr>
              <w:pStyle w:val="TabNadpis"/>
              <w:rPr>
                <w:rFonts w:cs="Arial"/>
                <w:b w:val="0"/>
                <w:bCs w:val="0"/>
                <w:color w:val="auto"/>
                <w:sz w:val="18"/>
                <w:szCs w:val="18"/>
              </w:rPr>
            </w:pPr>
            <w:r w:rsidRPr="00741375">
              <w:rPr>
                <w:rFonts w:cs="Arial"/>
                <w:b w:val="0"/>
                <w:bCs w:val="0"/>
                <w:color w:val="000000"/>
                <w:sz w:val="18"/>
                <w:szCs w:val="18"/>
                <w:lang w:eastAsia="sk-SK"/>
              </w:rPr>
              <w:t>12 / *48</w:t>
            </w:r>
          </w:p>
        </w:tc>
        <w:tc>
          <w:tcPr>
            <w:tcW w:w="992" w:type="dxa"/>
          </w:tcPr>
          <w:p w14:paraId="06D93DF7" w14:textId="73852213"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572AE035" w14:textId="3FDC199B"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22E822EE" w14:textId="299BBDF0"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r w:rsidR="002C512B" w:rsidRPr="0028352A" w14:paraId="7E5C7A20" w14:textId="77777777" w:rsidTr="00741375">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43BD123" w14:textId="084A0CEA" w:rsidR="002C512B" w:rsidRPr="00741375" w:rsidRDefault="002C512B" w:rsidP="002C512B">
            <w:pPr>
              <w:rPr>
                <w:i/>
                <w:sz w:val="18"/>
                <w:szCs w:val="18"/>
              </w:rPr>
            </w:pPr>
            <w:r w:rsidRPr="00741375">
              <w:rPr>
                <w:sz w:val="18"/>
                <w:szCs w:val="18"/>
                <w:lang w:bidi="ar-BH"/>
              </w:rPr>
              <w:t>sluzba_is_49258</w:t>
            </w:r>
          </w:p>
        </w:tc>
        <w:tc>
          <w:tcPr>
            <w:tcW w:w="1310" w:type="dxa"/>
          </w:tcPr>
          <w:p w14:paraId="55D2F06C" w14:textId="3CB56914" w:rsidR="002C512B" w:rsidRPr="00741375" w:rsidRDefault="002C512B" w:rsidP="002C512B">
            <w:pPr>
              <w:rPr>
                <w:i/>
                <w:sz w:val="18"/>
                <w:szCs w:val="18"/>
              </w:rPr>
            </w:pPr>
            <w:r w:rsidRPr="00741375">
              <w:rPr>
                <w:sz w:val="18"/>
                <w:szCs w:val="18"/>
                <w:lang w:bidi="ar-BH"/>
              </w:rPr>
              <w:t>Poskytnutie výpisu o kontrole kvality referencovaných údajov</w:t>
            </w:r>
            <w:r w:rsidR="009F5222" w:rsidRPr="00741375">
              <w:rPr>
                <w:sz w:val="18"/>
                <w:szCs w:val="18"/>
                <w:lang w:bidi="ar-BH"/>
              </w:rPr>
              <w:t xml:space="preserve"> voči referenčným údajom IS </w:t>
            </w:r>
            <w:r w:rsidR="00980E0F" w:rsidRPr="00741375">
              <w:rPr>
                <w:sz w:val="18"/>
                <w:szCs w:val="18"/>
                <w:lang w:bidi="ar-BH"/>
              </w:rPr>
              <w:t>CSRÚ</w:t>
            </w:r>
          </w:p>
        </w:tc>
        <w:tc>
          <w:tcPr>
            <w:tcW w:w="958" w:type="dxa"/>
          </w:tcPr>
          <w:p w14:paraId="185E4EBB" w14:textId="5AE53B9A" w:rsidR="002C512B" w:rsidRPr="00741375" w:rsidRDefault="00BD20E9" w:rsidP="002C512B">
            <w:pPr>
              <w:rPr>
                <w:i/>
                <w:sz w:val="18"/>
                <w:szCs w:val="18"/>
              </w:rPr>
            </w:pPr>
            <w:r w:rsidRPr="00741375">
              <w:rPr>
                <w:i/>
                <w:sz w:val="18"/>
                <w:szCs w:val="18"/>
              </w:rPr>
              <w:t>webová služba, prenos súboru</w:t>
            </w:r>
          </w:p>
        </w:tc>
        <w:tc>
          <w:tcPr>
            <w:tcW w:w="850" w:type="dxa"/>
          </w:tcPr>
          <w:p w14:paraId="74FF1A32" w14:textId="168CF1AB"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799CEE31" w14:textId="1A6BCCCD" w:rsidR="002C512B" w:rsidRPr="00741375" w:rsidRDefault="002C512B" w:rsidP="002C512B">
            <w:pPr>
              <w:rPr>
                <w:sz w:val="18"/>
                <w:szCs w:val="18"/>
              </w:rPr>
            </w:pPr>
            <w:r w:rsidRPr="00741375">
              <w:rPr>
                <w:sz w:val="18"/>
                <w:szCs w:val="18"/>
              </w:rPr>
              <w:t>24x7</w:t>
            </w:r>
          </w:p>
        </w:tc>
        <w:tc>
          <w:tcPr>
            <w:tcW w:w="567" w:type="dxa"/>
          </w:tcPr>
          <w:p w14:paraId="146ABBB9" w14:textId="16E18B93"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5DB06DAA" w14:textId="1D288A1A"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546BFB35" w14:textId="2E589D40"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4D910209" w14:textId="096B094C"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4F07EEAE" w14:textId="1A8D2F9A"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r w:rsidR="002C512B" w:rsidRPr="0028352A" w14:paraId="290112CD" w14:textId="77777777" w:rsidTr="00741375">
        <w:trPr>
          <w:jc w:val="center"/>
        </w:trPr>
        <w:tc>
          <w:tcPr>
            <w:tcW w:w="846" w:type="dxa"/>
          </w:tcPr>
          <w:p w14:paraId="6DF39144" w14:textId="1BDE31A5" w:rsidR="002C512B" w:rsidRPr="00741375" w:rsidRDefault="002C512B" w:rsidP="002C512B">
            <w:pPr>
              <w:rPr>
                <w:i/>
                <w:sz w:val="18"/>
                <w:szCs w:val="18"/>
              </w:rPr>
            </w:pPr>
            <w:r w:rsidRPr="00741375">
              <w:rPr>
                <w:sz w:val="18"/>
                <w:szCs w:val="18"/>
                <w:lang w:bidi="ar-BH"/>
              </w:rPr>
              <w:t>sluzba_is_49253</w:t>
            </w:r>
          </w:p>
        </w:tc>
        <w:tc>
          <w:tcPr>
            <w:tcW w:w="1310" w:type="dxa"/>
          </w:tcPr>
          <w:p w14:paraId="3418CF72" w14:textId="381FF8F3" w:rsidR="002C512B" w:rsidRPr="00741375" w:rsidRDefault="002C512B" w:rsidP="002C512B">
            <w:pPr>
              <w:rPr>
                <w:i/>
                <w:sz w:val="18"/>
                <w:szCs w:val="18"/>
              </w:rPr>
            </w:pPr>
            <w:r w:rsidRPr="00741375">
              <w:rPr>
                <w:sz w:val="18"/>
                <w:szCs w:val="18"/>
                <w:lang w:bidi="ar-BH"/>
              </w:rPr>
              <w:t>Poskytnutie konsolidovaný</w:t>
            </w:r>
            <w:r w:rsidR="0074198B" w:rsidRPr="00741375">
              <w:rPr>
                <w:sz w:val="18"/>
                <w:szCs w:val="18"/>
                <w:lang w:bidi="ar-BH"/>
              </w:rPr>
              <w:t xml:space="preserve">ch referenčných údajov z IS </w:t>
            </w:r>
            <w:r w:rsidR="00980E0F" w:rsidRPr="00741375">
              <w:rPr>
                <w:sz w:val="18"/>
                <w:szCs w:val="18"/>
                <w:lang w:bidi="ar-BH"/>
              </w:rPr>
              <w:t>CSRÚ</w:t>
            </w:r>
            <w:r w:rsidRPr="00741375">
              <w:rPr>
                <w:sz w:val="18"/>
                <w:szCs w:val="18"/>
                <w:lang w:bidi="ar-BH"/>
              </w:rPr>
              <w:t xml:space="preserve"> na synchronizáciu</w:t>
            </w:r>
          </w:p>
        </w:tc>
        <w:tc>
          <w:tcPr>
            <w:tcW w:w="958" w:type="dxa"/>
          </w:tcPr>
          <w:p w14:paraId="36DB1810" w14:textId="7B2F7F45" w:rsidR="002C512B" w:rsidRPr="00741375" w:rsidRDefault="00BD20E9" w:rsidP="002C512B">
            <w:pPr>
              <w:rPr>
                <w:i/>
                <w:sz w:val="18"/>
                <w:szCs w:val="18"/>
              </w:rPr>
            </w:pPr>
            <w:r w:rsidRPr="00741375">
              <w:rPr>
                <w:i/>
                <w:sz w:val="18"/>
                <w:szCs w:val="18"/>
              </w:rPr>
              <w:t>webová služba, prenos súboru</w:t>
            </w:r>
          </w:p>
        </w:tc>
        <w:tc>
          <w:tcPr>
            <w:tcW w:w="850" w:type="dxa"/>
          </w:tcPr>
          <w:p w14:paraId="0E36FAE0" w14:textId="3D9E5539" w:rsidR="002C512B" w:rsidRPr="00741375" w:rsidRDefault="00956311" w:rsidP="002C512B">
            <w:pPr>
              <w:rPr>
                <w:i/>
                <w:sz w:val="18"/>
                <w:szCs w:val="18"/>
              </w:rPr>
            </w:pPr>
            <w:r w:rsidRPr="00741375">
              <w:rPr>
                <w:i/>
                <w:sz w:val="18"/>
                <w:szCs w:val="18"/>
              </w:rPr>
              <w:t xml:space="preserve">IS </w:t>
            </w:r>
            <w:r w:rsidR="00980E0F" w:rsidRPr="00741375">
              <w:rPr>
                <w:i/>
                <w:sz w:val="18"/>
                <w:szCs w:val="18"/>
              </w:rPr>
              <w:t>CSRÚ</w:t>
            </w:r>
          </w:p>
        </w:tc>
        <w:tc>
          <w:tcPr>
            <w:tcW w:w="709" w:type="dxa"/>
          </w:tcPr>
          <w:p w14:paraId="6E432DC7" w14:textId="306FCE8D" w:rsidR="002C512B" w:rsidRPr="00741375" w:rsidRDefault="002C512B" w:rsidP="002C512B">
            <w:pPr>
              <w:rPr>
                <w:sz w:val="18"/>
                <w:szCs w:val="18"/>
              </w:rPr>
            </w:pPr>
            <w:r w:rsidRPr="00741375">
              <w:rPr>
                <w:sz w:val="18"/>
                <w:szCs w:val="18"/>
              </w:rPr>
              <w:t>24x7</w:t>
            </w:r>
          </w:p>
        </w:tc>
        <w:tc>
          <w:tcPr>
            <w:tcW w:w="567" w:type="dxa"/>
          </w:tcPr>
          <w:p w14:paraId="2240134C" w14:textId="2891C302" w:rsidR="002C512B" w:rsidRPr="00741375" w:rsidRDefault="002C512B" w:rsidP="002C512B">
            <w:pPr>
              <w:pStyle w:val="TabNadpis"/>
              <w:rPr>
                <w:rFonts w:cs="Arial"/>
                <w:color w:val="auto"/>
                <w:sz w:val="18"/>
                <w:szCs w:val="18"/>
              </w:rPr>
            </w:pPr>
            <w:r w:rsidRPr="00741375">
              <w:rPr>
                <w:rFonts w:cs="Arial"/>
                <w:b w:val="0"/>
                <w:bCs w:val="0"/>
                <w:color w:val="auto"/>
                <w:sz w:val="18"/>
                <w:szCs w:val="18"/>
              </w:rPr>
              <w:t>98</w:t>
            </w:r>
          </w:p>
        </w:tc>
        <w:tc>
          <w:tcPr>
            <w:tcW w:w="1134" w:type="dxa"/>
          </w:tcPr>
          <w:p w14:paraId="0F310296" w14:textId="13511BF5"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2 / *48</w:t>
            </w:r>
          </w:p>
        </w:tc>
        <w:tc>
          <w:tcPr>
            <w:tcW w:w="992" w:type="dxa"/>
          </w:tcPr>
          <w:p w14:paraId="663CDBE7" w14:textId="404944AF"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20 / 60</w:t>
            </w:r>
          </w:p>
        </w:tc>
        <w:tc>
          <w:tcPr>
            <w:tcW w:w="993" w:type="dxa"/>
          </w:tcPr>
          <w:p w14:paraId="47CD1B96" w14:textId="5D40C1FD"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100</w:t>
            </w:r>
          </w:p>
        </w:tc>
        <w:tc>
          <w:tcPr>
            <w:tcW w:w="1097" w:type="dxa"/>
          </w:tcPr>
          <w:p w14:paraId="22A82E33" w14:textId="3567F579" w:rsidR="002C512B" w:rsidRPr="00741375" w:rsidRDefault="002C512B" w:rsidP="002C512B">
            <w:pPr>
              <w:pStyle w:val="TabNadpis"/>
              <w:rPr>
                <w:rFonts w:cs="Arial"/>
                <w:color w:val="auto"/>
                <w:sz w:val="18"/>
                <w:szCs w:val="18"/>
              </w:rPr>
            </w:pPr>
            <w:r w:rsidRPr="00741375">
              <w:rPr>
                <w:rFonts w:cs="Arial"/>
                <w:b w:val="0"/>
                <w:bCs w:val="0"/>
                <w:color w:val="000000"/>
                <w:sz w:val="18"/>
                <w:szCs w:val="18"/>
                <w:lang w:eastAsia="sk-SK"/>
              </w:rPr>
              <w:t>4 + RTO gCloud **</w:t>
            </w:r>
          </w:p>
        </w:tc>
      </w:tr>
    </w:tbl>
    <w:p w14:paraId="4A0DFA7A" w14:textId="7E384877" w:rsidR="00284F59" w:rsidRPr="0028352A" w:rsidRDefault="00284F59" w:rsidP="00F669EA">
      <w:pPr>
        <w:pStyle w:val="BodyText"/>
        <w:rPr>
          <w:b w:val="0"/>
          <w:bCs w:val="0"/>
          <w:i/>
          <w:sz w:val="16"/>
          <w:szCs w:val="16"/>
          <w:lang w:val="sk-SK"/>
        </w:rPr>
      </w:pPr>
      <w:r w:rsidRPr="0028352A">
        <w:rPr>
          <w:b w:val="0"/>
          <w:bCs w:val="0"/>
          <w:i/>
          <w:sz w:val="16"/>
          <w:szCs w:val="16"/>
          <w:lang w:val="sk-SK"/>
        </w:rPr>
        <w:t xml:space="preserve">(*) V prípade upgrade </w:t>
      </w:r>
      <w:r w:rsidR="007730C4" w:rsidRPr="0028352A">
        <w:rPr>
          <w:b w:val="0"/>
          <w:bCs w:val="0"/>
          <w:i/>
          <w:sz w:val="16"/>
          <w:szCs w:val="16"/>
          <w:lang w:val="sk-SK"/>
        </w:rPr>
        <w:t xml:space="preserve"> </w:t>
      </w:r>
      <w:r w:rsidR="00956311" w:rsidRPr="0028352A">
        <w:rPr>
          <w:b w:val="0"/>
          <w:bCs w:val="0"/>
          <w:i/>
          <w:sz w:val="16"/>
          <w:szCs w:val="16"/>
          <w:lang w:val="sk-SK"/>
        </w:rPr>
        <w:t xml:space="preserve">IS </w:t>
      </w:r>
      <w:r w:rsidR="00980E0F" w:rsidRPr="0028352A">
        <w:rPr>
          <w:b w:val="0"/>
          <w:bCs w:val="0"/>
          <w:i/>
          <w:sz w:val="16"/>
          <w:szCs w:val="16"/>
          <w:lang w:val="sk-SK"/>
        </w:rPr>
        <w:t>CSRÚ</w:t>
      </w:r>
      <w:r w:rsidR="007730C4" w:rsidRPr="0028352A">
        <w:rPr>
          <w:b w:val="0"/>
          <w:bCs w:val="0"/>
          <w:i/>
          <w:sz w:val="16"/>
          <w:szCs w:val="16"/>
          <w:lang w:val="sk-SK"/>
        </w:rPr>
        <w:t xml:space="preserve"> </w:t>
      </w:r>
      <w:r w:rsidRPr="0028352A">
        <w:rPr>
          <w:b w:val="0"/>
          <w:bCs w:val="0"/>
          <w:i/>
          <w:sz w:val="16"/>
          <w:szCs w:val="16"/>
          <w:lang w:val="sk-SK"/>
        </w:rPr>
        <w:t>na novú verziu SW licencie sa počíta s plánovanou víkendovou odstávkou, pričom maximálna doba odstávok za 1 mesiac je 48hodín</w:t>
      </w:r>
    </w:p>
    <w:p w14:paraId="154F04F2" w14:textId="5040F87D" w:rsidR="00284F59" w:rsidRPr="0028352A" w:rsidRDefault="00284F59" w:rsidP="00312513">
      <w:pPr>
        <w:pStyle w:val="BodyText"/>
        <w:rPr>
          <w:b w:val="0"/>
          <w:bCs w:val="0"/>
          <w:i/>
          <w:sz w:val="16"/>
          <w:szCs w:val="16"/>
          <w:lang w:val="sk-SK"/>
        </w:rPr>
      </w:pPr>
      <w:r w:rsidRPr="0028352A">
        <w:rPr>
          <w:b w:val="0"/>
          <w:bCs w:val="0"/>
          <w:i/>
          <w:sz w:val="16"/>
          <w:szCs w:val="16"/>
          <w:lang w:val="sk-SK"/>
        </w:rPr>
        <w:t xml:space="preserve">(**) V prípade incidentu na vrstve gCloud musí byť obnovená najskôr táto vrstva a následne služba. gCloud označuje prostredie vládneho cloudu, v ktorom je prevádzkovaný </w:t>
      </w:r>
      <w:r w:rsidR="00956311" w:rsidRPr="0028352A">
        <w:rPr>
          <w:b w:val="0"/>
          <w:bCs w:val="0"/>
          <w:i/>
          <w:sz w:val="16"/>
          <w:szCs w:val="16"/>
          <w:lang w:val="sk-SK"/>
        </w:rPr>
        <w:t xml:space="preserve">IS </w:t>
      </w:r>
      <w:r w:rsidR="00980E0F" w:rsidRPr="0028352A">
        <w:rPr>
          <w:b w:val="0"/>
          <w:bCs w:val="0"/>
          <w:i/>
          <w:sz w:val="16"/>
          <w:szCs w:val="16"/>
          <w:lang w:val="sk-SK"/>
        </w:rPr>
        <w:t>CSRÚ</w:t>
      </w:r>
      <w:r w:rsidRPr="0028352A">
        <w:rPr>
          <w:b w:val="0"/>
          <w:bCs w:val="0"/>
          <w:i/>
          <w:sz w:val="16"/>
          <w:szCs w:val="16"/>
          <w:lang w:val="sk-SK"/>
        </w:rPr>
        <w:t>.</w:t>
      </w:r>
    </w:p>
    <w:p w14:paraId="4E21C261" w14:textId="137D7D9A" w:rsidR="00733E84" w:rsidRPr="0028352A" w:rsidRDefault="00284F59" w:rsidP="00284F59">
      <w:pPr>
        <w:pStyle w:val="BodyText"/>
        <w:rPr>
          <w:lang w:val="sk-SK"/>
        </w:rPr>
      </w:pPr>
      <w:r w:rsidRPr="0028352A">
        <w:rPr>
          <w:b w:val="0"/>
          <w:bCs w:val="0"/>
          <w:i/>
          <w:sz w:val="16"/>
          <w:szCs w:val="16"/>
          <w:lang w:val="sk-SK"/>
        </w:rPr>
        <w:t>Poznámka: Vyššie uvedené parametre SLA platia pre 99,9% prípadov. Všetky parametre sú garantované v bode rozhrania.</w:t>
      </w:r>
    </w:p>
    <w:p w14:paraId="06A1557B" w14:textId="1518BAF5" w:rsidR="00CF66A0" w:rsidRPr="0028352A" w:rsidRDefault="00CF66A0">
      <w:pPr>
        <w:widowControl/>
        <w:autoSpaceDE/>
        <w:autoSpaceDN/>
        <w:adjustRightInd/>
        <w:spacing w:after="0"/>
        <w:jc w:val="left"/>
        <w:rPr>
          <w:b/>
          <w:bCs/>
          <w:sz w:val="36"/>
          <w:szCs w:val="36"/>
        </w:rPr>
      </w:pPr>
      <w:r w:rsidRPr="0028352A">
        <w:br w:type="page"/>
      </w:r>
    </w:p>
    <w:p w14:paraId="7C4F87FB" w14:textId="0B4DD2FB" w:rsidR="00CF66A0" w:rsidRPr="0028352A" w:rsidRDefault="00002316" w:rsidP="00D42C2B">
      <w:pPr>
        <w:pStyle w:val="Heading1"/>
      </w:pPr>
      <w:bookmarkStart w:id="441" w:name="_Ref447140199"/>
      <w:bookmarkStart w:id="442" w:name="_Ref447140202"/>
      <w:bookmarkStart w:id="443" w:name="_Toc1467315"/>
      <w:r w:rsidRPr="0028352A">
        <w:lastRenderedPageBreak/>
        <w:t xml:space="preserve">Príloha č.1 – Objekty evidencie </w:t>
      </w:r>
      <w:r w:rsidR="00F60FC7" w:rsidRPr="0028352A">
        <w:t>(OE) sprístupnené prostredníctvom</w:t>
      </w:r>
      <w:bookmarkEnd w:id="441"/>
      <w:bookmarkEnd w:id="442"/>
      <w:r w:rsidR="00D42C2B" w:rsidRPr="0028352A">
        <w:t xml:space="preserve"> IS CSRÚ</w:t>
      </w:r>
      <w:bookmarkEnd w:id="443"/>
    </w:p>
    <w:p w14:paraId="70BF256C" w14:textId="7A44A191" w:rsidR="00361B6C" w:rsidRPr="0028352A" w:rsidRDefault="00361B6C" w:rsidP="00DE62E0">
      <w:r w:rsidRPr="0028352A">
        <w:t>V</w:t>
      </w:r>
      <w:r w:rsidR="00E84B5B" w:rsidRPr="0028352A">
        <w:t xml:space="preserve"> tejto </w:t>
      </w:r>
      <w:r w:rsidR="00FC2893" w:rsidRPr="0028352A">
        <w:t xml:space="preserve">časti </w:t>
      </w:r>
      <w:r w:rsidR="00E84B5B" w:rsidRPr="0028352A">
        <w:t xml:space="preserve">dokumentu </w:t>
      </w:r>
      <w:r w:rsidR="009F7CD5" w:rsidRPr="0028352A">
        <w:t xml:space="preserve">je </w:t>
      </w:r>
      <w:r w:rsidRPr="0028352A">
        <w:t>uveden</w:t>
      </w:r>
      <w:r w:rsidR="009F7CD5" w:rsidRPr="0028352A">
        <w:t>ý</w:t>
      </w:r>
      <w:r w:rsidRPr="0028352A">
        <w:t xml:space="preserve"> </w:t>
      </w:r>
      <w:r w:rsidR="00D137AC" w:rsidRPr="0028352A">
        <w:t>z</w:t>
      </w:r>
      <w:r w:rsidR="009104CB" w:rsidRPr="0028352A">
        <w:t xml:space="preserve">oznam OE </w:t>
      </w:r>
      <w:r w:rsidR="00FF779C" w:rsidRPr="0028352A">
        <w:t>p</w:t>
      </w:r>
      <w:r w:rsidR="009104CB" w:rsidRPr="0028352A">
        <w:t>oskytova</w:t>
      </w:r>
      <w:r w:rsidR="00FF779C" w:rsidRPr="0028352A">
        <w:t>ný</w:t>
      </w:r>
      <w:r w:rsidR="00736791" w:rsidRPr="0028352A">
        <w:t>ch</w:t>
      </w:r>
      <w:r w:rsidR="00FF779C" w:rsidRPr="0028352A">
        <w:t xml:space="preserve"> </w:t>
      </w:r>
      <w:r w:rsidR="00427ED9" w:rsidRPr="0028352A">
        <w:t>pre konzume</w:t>
      </w:r>
      <w:r w:rsidR="00E51AD8" w:rsidRPr="0028352A">
        <w:t>n</w:t>
      </w:r>
      <w:r w:rsidR="00427ED9" w:rsidRPr="0028352A">
        <w:t xml:space="preserve">tov </w:t>
      </w:r>
      <w:r w:rsidR="009F2683" w:rsidRPr="0028352A">
        <w:t>služieb IS CSR</w:t>
      </w:r>
      <w:r w:rsidR="00E05C34" w:rsidRPr="0028352A">
        <w:t>Ú</w:t>
      </w:r>
      <w:r w:rsidR="009F2683" w:rsidRPr="0028352A">
        <w:t xml:space="preserve"> </w:t>
      </w:r>
      <w:r w:rsidR="00427ED9" w:rsidRPr="0028352A">
        <w:t>dát</w:t>
      </w:r>
      <w:r w:rsidR="009104CB" w:rsidRPr="0028352A">
        <w:t xml:space="preserve">, </w:t>
      </w:r>
      <w:r w:rsidR="00A819E8" w:rsidRPr="0028352A">
        <w:t xml:space="preserve">za tých poskytovateľov dát (OE), </w:t>
      </w:r>
      <w:r w:rsidR="009104CB" w:rsidRPr="0028352A">
        <w:t>na ktor</w:t>
      </w:r>
      <w:r w:rsidR="00A819E8" w:rsidRPr="0028352A">
        <w:t>ých</w:t>
      </w:r>
      <w:r w:rsidR="009104CB" w:rsidRPr="0028352A">
        <w:t xml:space="preserve"> je </w:t>
      </w:r>
      <w:r w:rsidR="00956311" w:rsidRPr="0028352A">
        <w:t xml:space="preserve">IS </w:t>
      </w:r>
      <w:r w:rsidR="00980E0F" w:rsidRPr="0028352A">
        <w:t>CSRÚ</w:t>
      </w:r>
      <w:r w:rsidR="00C43C1A" w:rsidRPr="0028352A">
        <w:t xml:space="preserve"> </w:t>
      </w:r>
      <w:r w:rsidR="009104CB" w:rsidRPr="0028352A">
        <w:t>integrovan</w:t>
      </w:r>
      <w:r w:rsidR="00DE62E0" w:rsidRPr="0028352A">
        <w:t>ý</w:t>
      </w:r>
      <w:r w:rsidR="009104CB" w:rsidRPr="0028352A">
        <w:t xml:space="preserve"> na základe zmluvných Dohôd o integračnom zámere. </w:t>
      </w:r>
    </w:p>
    <w:p w14:paraId="6354EFA4" w14:textId="6ADF343E" w:rsidR="00732618" w:rsidRPr="0028352A" w:rsidRDefault="00B242E3" w:rsidP="001B78D0">
      <w:r w:rsidRPr="0028352A">
        <w:t>Š</w:t>
      </w:r>
      <w:r w:rsidR="009104CB" w:rsidRPr="0028352A">
        <w:t>pecifikáci</w:t>
      </w:r>
      <w:r w:rsidR="001B78D0" w:rsidRPr="0028352A">
        <w:t>e</w:t>
      </w:r>
      <w:r w:rsidR="009104CB" w:rsidRPr="0028352A">
        <w:t xml:space="preserve"> štruktúry každého OE</w:t>
      </w:r>
      <w:r w:rsidR="006E4E71" w:rsidRPr="0028352A">
        <w:t xml:space="preserve"> na úrovní príslušných dátových prvkov</w:t>
      </w:r>
      <w:r w:rsidR="001A703B" w:rsidRPr="0028352A">
        <w:t>, sú u</w:t>
      </w:r>
      <w:r w:rsidR="00B8525A" w:rsidRPr="0028352A">
        <w:t>veden</w:t>
      </w:r>
      <w:r w:rsidR="00B30588" w:rsidRPr="0028352A">
        <w:t>é</w:t>
      </w:r>
      <w:r w:rsidR="008E0F9F" w:rsidRPr="0028352A">
        <w:t xml:space="preserve"> v:</w:t>
      </w:r>
    </w:p>
    <w:p w14:paraId="443A2A0A" w14:textId="029A1635" w:rsidR="00732618" w:rsidRPr="0028352A" w:rsidRDefault="00E43911" w:rsidP="00732618">
      <w:pPr>
        <w:pStyle w:val="ListParagraph"/>
        <w:numPr>
          <w:ilvl w:val="0"/>
          <w:numId w:val="63"/>
        </w:numPr>
        <w:rPr>
          <w:lang w:val="sk-SK"/>
        </w:rPr>
      </w:pPr>
      <w:r w:rsidRPr="0028352A">
        <w:rPr>
          <w:lang w:val="sk-SK"/>
        </w:rPr>
        <w:t>e</w:t>
      </w:r>
      <w:r w:rsidR="00D73E64" w:rsidRPr="0028352A">
        <w:rPr>
          <w:lang w:val="sk-SK"/>
        </w:rPr>
        <w:t>xcel</w:t>
      </w:r>
      <w:r w:rsidR="00C96BE6" w:rsidRPr="0028352A">
        <w:rPr>
          <w:lang w:val="sk-SK"/>
        </w:rPr>
        <w:t xml:space="preserve"> formát</w:t>
      </w:r>
      <w:r w:rsidR="006F7466" w:rsidRPr="0028352A">
        <w:rPr>
          <w:lang w:val="sk-SK"/>
        </w:rPr>
        <w:t>e</w:t>
      </w:r>
      <w:r w:rsidR="00C96BE6" w:rsidRPr="0028352A">
        <w:rPr>
          <w:lang w:val="sk-SK"/>
        </w:rPr>
        <w:t xml:space="preserve"> - </w:t>
      </w:r>
      <w:r w:rsidR="002F153D" w:rsidRPr="0028352A">
        <w:rPr>
          <w:lang w:val="sk-SK"/>
        </w:rPr>
        <w:t>štruktúry</w:t>
      </w:r>
      <w:r w:rsidR="00732618" w:rsidRPr="0028352A">
        <w:rPr>
          <w:lang w:val="sk-SK"/>
        </w:rPr>
        <w:t xml:space="preserve"> </w:t>
      </w:r>
      <w:r w:rsidR="00C707CF" w:rsidRPr="0028352A">
        <w:rPr>
          <w:lang w:val="sk-SK"/>
        </w:rPr>
        <w:t xml:space="preserve">OE </w:t>
      </w:r>
      <w:r w:rsidR="00D972EA" w:rsidRPr="0028352A">
        <w:rPr>
          <w:lang w:val="sk-SK"/>
        </w:rPr>
        <w:t xml:space="preserve">tak ako ich poskytujú </w:t>
      </w:r>
      <w:r w:rsidR="00462858" w:rsidRPr="0028352A">
        <w:rPr>
          <w:lang w:val="sk-SK"/>
        </w:rPr>
        <w:t xml:space="preserve">poskytovatelia </w:t>
      </w:r>
      <w:r w:rsidR="00D972EA" w:rsidRPr="0028352A">
        <w:rPr>
          <w:lang w:val="sk-SK"/>
        </w:rPr>
        <w:t>pre IS CSRÚ</w:t>
      </w:r>
      <w:r w:rsidR="00D21B84" w:rsidRPr="0028352A">
        <w:rPr>
          <w:lang w:val="sk-SK"/>
        </w:rPr>
        <w:t>, ktoré</w:t>
      </w:r>
      <w:r w:rsidR="00D972EA" w:rsidRPr="0028352A">
        <w:rPr>
          <w:lang w:val="sk-SK"/>
        </w:rPr>
        <w:t xml:space="preserve"> </w:t>
      </w:r>
      <w:r w:rsidR="00732618" w:rsidRPr="0028352A">
        <w:rPr>
          <w:lang w:val="sk-SK"/>
        </w:rPr>
        <w:t xml:space="preserve">popisujú </w:t>
      </w:r>
      <w:r w:rsidR="00AE61A5" w:rsidRPr="0028352A">
        <w:rPr>
          <w:lang w:val="sk-SK"/>
        </w:rPr>
        <w:t xml:space="preserve">metadáta OE a </w:t>
      </w:r>
      <w:r w:rsidR="00732618" w:rsidRPr="0028352A">
        <w:rPr>
          <w:lang w:val="sk-SK"/>
        </w:rPr>
        <w:t>význam dátových prvkov</w:t>
      </w:r>
      <w:r w:rsidR="006B4FA5" w:rsidRPr="0028352A">
        <w:rPr>
          <w:lang w:val="sk-SK"/>
        </w:rPr>
        <w:t>. P</w:t>
      </w:r>
      <w:r w:rsidR="00AE61A5" w:rsidRPr="0028352A">
        <w:rPr>
          <w:lang w:val="sk-SK"/>
        </w:rPr>
        <w:t xml:space="preserve">redstavujú celú šírku dát </w:t>
      </w:r>
      <w:r w:rsidR="00AC2CE9" w:rsidRPr="0028352A">
        <w:rPr>
          <w:lang w:val="sk-SK"/>
        </w:rPr>
        <w:t xml:space="preserve">a množinu atribútov </w:t>
      </w:r>
      <w:r w:rsidR="00AE61A5" w:rsidRPr="0028352A">
        <w:rPr>
          <w:lang w:val="sk-SK"/>
        </w:rPr>
        <w:t xml:space="preserve">daného OE. Tieto sa môžu líšiť od výstupných štruktúr pre </w:t>
      </w:r>
      <w:r w:rsidR="00714D27" w:rsidRPr="0028352A">
        <w:rPr>
          <w:lang w:val="sk-SK"/>
        </w:rPr>
        <w:t xml:space="preserve">konkrétnych </w:t>
      </w:r>
      <w:r w:rsidR="00AE61A5" w:rsidRPr="0028352A">
        <w:rPr>
          <w:lang w:val="sk-SK"/>
        </w:rPr>
        <w:t xml:space="preserve">konzumentov dát, ktoré sú závislé od nároku daného konzumenta </w:t>
      </w:r>
      <w:r w:rsidR="002F4CD0" w:rsidRPr="0028352A">
        <w:rPr>
          <w:lang w:val="sk-SK"/>
        </w:rPr>
        <w:t xml:space="preserve">konzumovať </w:t>
      </w:r>
      <w:r w:rsidR="00AE61A5" w:rsidRPr="0028352A">
        <w:rPr>
          <w:lang w:val="sk-SK"/>
        </w:rPr>
        <w:t xml:space="preserve">dané OE </w:t>
      </w:r>
      <w:r w:rsidR="00E47B05" w:rsidRPr="0028352A">
        <w:rPr>
          <w:lang w:val="sk-SK"/>
        </w:rPr>
        <w:t xml:space="preserve">a ich atribúty </w:t>
      </w:r>
    </w:p>
    <w:p w14:paraId="421AE30E" w14:textId="0F0AC987" w:rsidR="00BA032C" w:rsidRPr="0028352A" w:rsidRDefault="00B8525A" w:rsidP="00BA032C">
      <w:pPr>
        <w:pStyle w:val="ListParagraph"/>
        <w:numPr>
          <w:ilvl w:val="0"/>
          <w:numId w:val="63"/>
        </w:numPr>
        <w:rPr>
          <w:lang w:val="sk-SK"/>
        </w:rPr>
      </w:pPr>
      <w:r w:rsidRPr="0028352A">
        <w:rPr>
          <w:lang w:val="sk-SK"/>
        </w:rPr>
        <w:t>x</w:t>
      </w:r>
      <w:r w:rsidR="009B2DB7" w:rsidRPr="0028352A">
        <w:rPr>
          <w:lang w:val="sk-SK"/>
        </w:rPr>
        <w:t>ml</w:t>
      </w:r>
      <w:r w:rsidRPr="0028352A">
        <w:rPr>
          <w:lang w:val="sk-SK"/>
        </w:rPr>
        <w:t xml:space="preserve"> </w:t>
      </w:r>
      <w:r w:rsidR="00683221" w:rsidRPr="0028352A">
        <w:rPr>
          <w:lang w:val="sk-SK"/>
        </w:rPr>
        <w:t>formát</w:t>
      </w:r>
      <w:r w:rsidR="006F7466" w:rsidRPr="0028352A">
        <w:rPr>
          <w:lang w:val="sk-SK"/>
        </w:rPr>
        <w:t>e</w:t>
      </w:r>
      <w:r w:rsidR="00683221" w:rsidRPr="0028352A">
        <w:rPr>
          <w:lang w:val="sk-SK"/>
        </w:rPr>
        <w:t xml:space="preserve"> - </w:t>
      </w:r>
      <w:r w:rsidRPr="0028352A">
        <w:rPr>
          <w:lang w:val="sk-SK"/>
        </w:rPr>
        <w:t>štruktúry predstavujú</w:t>
      </w:r>
      <w:r w:rsidR="00284784" w:rsidRPr="0028352A">
        <w:rPr>
          <w:lang w:val="sk-SK"/>
        </w:rPr>
        <w:t>ce</w:t>
      </w:r>
      <w:r w:rsidRPr="0028352A">
        <w:rPr>
          <w:lang w:val="sk-SK"/>
        </w:rPr>
        <w:t xml:space="preserve"> príklad </w:t>
      </w:r>
      <w:r w:rsidR="00DE7854" w:rsidRPr="0028352A">
        <w:rPr>
          <w:lang w:val="sk-SK"/>
        </w:rPr>
        <w:t xml:space="preserve">výstupných </w:t>
      </w:r>
      <w:r w:rsidR="00D55034" w:rsidRPr="0028352A">
        <w:rPr>
          <w:lang w:val="sk-SK"/>
        </w:rPr>
        <w:t xml:space="preserve">technických </w:t>
      </w:r>
      <w:r w:rsidRPr="0028352A">
        <w:rPr>
          <w:lang w:val="sk-SK"/>
        </w:rPr>
        <w:t xml:space="preserve">štruktúr dát </w:t>
      </w:r>
      <w:r w:rsidR="00D6043C" w:rsidRPr="0028352A">
        <w:rPr>
          <w:lang w:val="sk-SK"/>
        </w:rPr>
        <w:t xml:space="preserve">a dátových typov </w:t>
      </w:r>
      <w:r w:rsidRPr="0028352A">
        <w:rPr>
          <w:lang w:val="sk-SK"/>
        </w:rPr>
        <w:t xml:space="preserve">jednotlivých OE </w:t>
      </w:r>
      <w:r w:rsidR="00E87F1F" w:rsidRPr="0028352A">
        <w:rPr>
          <w:lang w:val="sk-SK"/>
        </w:rPr>
        <w:t>sprístupnených</w:t>
      </w:r>
      <w:r w:rsidRPr="0028352A">
        <w:rPr>
          <w:lang w:val="sk-SK"/>
        </w:rPr>
        <w:t xml:space="preserve"> </w:t>
      </w:r>
      <w:r w:rsidR="00285754" w:rsidRPr="0028352A">
        <w:rPr>
          <w:lang w:val="sk-SK"/>
        </w:rPr>
        <w:t>pre konzumentov</w:t>
      </w:r>
      <w:r w:rsidR="00F9796C" w:rsidRPr="0028352A">
        <w:rPr>
          <w:lang w:val="sk-SK"/>
        </w:rPr>
        <w:t>,</w:t>
      </w:r>
      <w:r w:rsidR="00285754" w:rsidRPr="0028352A">
        <w:rPr>
          <w:lang w:val="sk-SK"/>
        </w:rPr>
        <w:t xml:space="preserve"> </w:t>
      </w:r>
      <w:r w:rsidR="00F9796C" w:rsidRPr="0028352A">
        <w:rPr>
          <w:lang w:val="sk-SK"/>
        </w:rPr>
        <w:t xml:space="preserve">pričom </w:t>
      </w:r>
      <w:r w:rsidR="00696987" w:rsidRPr="0028352A">
        <w:rPr>
          <w:lang w:val="sk-SK"/>
        </w:rPr>
        <w:t xml:space="preserve">v týchto </w:t>
      </w:r>
      <w:r w:rsidR="00F9796C" w:rsidRPr="0028352A">
        <w:rPr>
          <w:lang w:val="sk-SK"/>
        </w:rPr>
        <w:t>sú</w:t>
      </w:r>
      <w:r w:rsidR="00BA3AD5" w:rsidRPr="0028352A">
        <w:rPr>
          <w:lang w:val="sk-SK"/>
        </w:rPr>
        <w:t xml:space="preserve"> </w:t>
      </w:r>
      <w:r w:rsidR="00696987" w:rsidRPr="0028352A">
        <w:rPr>
          <w:lang w:val="sk-SK"/>
        </w:rPr>
        <w:t xml:space="preserve">názvy </w:t>
      </w:r>
      <w:r w:rsidR="00941B7A" w:rsidRPr="0028352A">
        <w:rPr>
          <w:lang w:val="sk-SK"/>
        </w:rPr>
        <w:t xml:space="preserve">a povinnosti </w:t>
      </w:r>
      <w:r w:rsidR="00696987" w:rsidRPr="0028352A">
        <w:rPr>
          <w:lang w:val="sk-SK"/>
        </w:rPr>
        <w:t>atribútov</w:t>
      </w:r>
      <w:r w:rsidR="00BA032C" w:rsidRPr="0028352A">
        <w:rPr>
          <w:lang w:val="sk-SK"/>
        </w:rPr>
        <w:t xml:space="preserve"> OE</w:t>
      </w:r>
      <w:r w:rsidR="00696987" w:rsidRPr="0028352A">
        <w:rPr>
          <w:lang w:val="sk-SK"/>
        </w:rPr>
        <w:t xml:space="preserve"> </w:t>
      </w:r>
      <w:r w:rsidR="00F9796C" w:rsidRPr="0028352A">
        <w:rPr>
          <w:lang w:val="sk-SK"/>
        </w:rPr>
        <w:t xml:space="preserve">závislé od implementácie a spôsobu poskytovania daného OE pre konzumentov </w:t>
      </w:r>
    </w:p>
    <w:p w14:paraId="00C26568" w14:textId="42ED5569" w:rsidR="00C874FF" w:rsidRPr="0028352A" w:rsidRDefault="00E62794" w:rsidP="00BA032C">
      <w:pPr>
        <w:pStyle w:val="ListParagraph"/>
        <w:ind w:left="720"/>
        <w:rPr>
          <w:lang w:val="sk-SK"/>
        </w:rPr>
      </w:pPr>
      <w:r w:rsidRPr="0028352A">
        <w:rPr>
          <w:lang w:val="sk-SK"/>
        </w:rPr>
        <w:t xml:space="preserve"> </w:t>
      </w:r>
    </w:p>
    <w:p w14:paraId="6EDA546D" w14:textId="122C41A8" w:rsidR="00C87B5D" w:rsidRPr="0028352A" w:rsidRDefault="00C874FF" w:rsidP="00336BDB">
      <w:r w:rsidRPr="0028352A">
        <w:rPr>
          <w:b/>
        </w:rPr>
        <w:t>Pozn.:</w:t>
      </w:r>
      <w:r w:rsidR="004C410F" w:rsidRPr="0028352A">
        <w:rPr>
          <w:b/>
        </w:rPr>
        <w:t xml:space="preserve"> </w:t>
      </w:r>
      <w:r w:rsidR="00E87F1F" w:rsidRPr="0028352A">
        <w:t>výstupné</w:t>
      </w:r>
      <w:r w:rsidR="00B8525A" w:rsidRPr="0028352A">
        <w:t xml:space="preserve"> </w:t>
      </w:r>
      <w:r w:rsidR="00E87F1F" w:rsidRPr="0028352A">
        <w:t>implementačné</w:t>
      </w:r>
      <w:r w:rsidR="00B8525A" w:rsidRPr="0028352A">
        <w:t xml:space="preserve"> </w:t>
      </w:r>
      <w:r w:rsidR="00E87F1F" w:rsidRPr="0028352A">
        <w:t>štruktúry</w:t>
      </w:r>
      <w:r w:rsidR="00B8525A" w:rsidRPr="0028352A">
        <w:t xml:space="preserve"> </w:t>
      </w:r>
      <w:r w:rsidR="00911C7D" w:rsidRPr="0028352A">
        <w:t>pre konzument</w:t>
      </w:r>
      <w:r w:rsidR="005066A7" w:rsidRPr="0028352A">
        <w:t>ov</w:t>
      </w:r>
      <w:r w:rsidR="00911C7D" w:rsidRPr="0028352A">
        <w:t xml:space="preserve"> služieb IS CSRÚ </w:t>
      </w:r>
      <w:r w:rsidR="00B8525A" w:rsidRPr="0028352A">
        <w:t xml:space="preserve">sa </w:t>
      </w:r>
      <w:r w:rsidR="00E87F1F" w:rsidRPr="0028352A">
        <w:t>môžu</w:t>
      </w:r>
      <w:r w:rsidR="00B8525A" w:rsidRPr="0028352A">
        <w:t xml:space="preserve"> </w:t>
      </w:r>
      <w:r w:rsidR="004A560D" w:rsidRPr="0028352A">
        <w:t xml:space="preserve">od uvedených </w:t>
      </w:r>
      <w:r w:rsidR="00BB358C" w:rsidRPr="0028352A">
        <w:t xml:space="preserve">príkladov </w:t>
      </w:r>
      <w:r w:rsidR="00E87F1F" w:rsidRPr="0028352A">
        <w:t>líšiť</w:t>
      </w:r>
      <w:r w:rsidR="00CE789A" w:rsidRPr="0028352A">
        <w:t xml:space="preserve"> a prispôsobiť</w:t>
      </w:r>
      <w:r w:rsidR="00B8525A" w:rsidRPr="0028352A">
        <w:t xml:space="preserve">, </w:t>
      </w:r>
      <w:r w:rsidR="00E87F1F" w:rsidRPr="0028352A">
        <w:t>v závislosti od</w:t>
      </w:r>
      <w:r w:rsidR="00B8525A" w:rsidRPr="0028352A">
        <w:t xml:space="preserve"> </w:t>
      </w:r>
      <w:r w:rsidR="004A560D" w:rsidRPr="0028352A">
        <w:t>jeho požiadaviek</w:t>
      </w:r>
      <w:r w:rsidR="00BB1E7C" w:rsidRPr="0028352A">
        <w:t xml:space="preserve"> a sú vymedzené v v dokumetente Implementačno-technický návrh, ktorý si </w:t>
      </w:r>
    </w:p>
    <w:p w14:paraId="6FA8096E" w14:textId="77777777" w:rsidR="00C57CB3" w:rsidRPr="0028352A" w:rsidRDefault="00C57CB3" w:rsidP="009104CB"/>
    <w:tbl>
      <w:tblPr>
        <w:tblpPr w:leftFromText="141" w:rightFromText="141" w:vertAnchor="text" w:tblpX="13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2409"/>
        <w:gridCol w:w="4536"/>
      </w:tblGrid>
      <w:tr w:rsidR="00C57CB3" w:rsidRPr="0028352A" w14:paraId="31004FB1" w14:textId="77777777" w:rsidTr="00167D1B">
        <w:trPr>
          <w:trHeight w:val="376"/>
        </w:trPr>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23E9F9" w14:textId="77777777" w:rsidR="00C57CB3" w:rsidRPr="0028352A" w:rsidRDefault="00C57CB3" w:rsidP="00361B6C">
            <w:pPr>
              <w:jc w:val="center"/>
              <w:rPr>
                <w:i/>
                <w:sz w:val="18"/>
                <w:lang w:bidi="ar-BH"/>
              </w:rPr>
            </w:pPr>
            <w:r w:rsidRPr="0028352A">
              <w:rPr>
                <w:i/>
                <w:sz w:val="18"/>
                <w:lang w:bidi="ar-BH"/>
              </w:rPr>
              <w:t>P.č.</w:t>
            </w:r>
          </w:p>
        </w:tc>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D3FDC0" w14:textId="77777777" w:rsidR="00C57CB3" w:rsidRPr="0028352A" w:rsidRDefault="00C57CB3" w:rsidP="00361B6C">
            <w:pPr>
              <w:jc w:val="center"/>
              <w:rPr>
                <w:i/>
                <w:sz w:val="18"/>
                <w:szCs w:val="20"/>
                <w:lang w:bidi="ar-BH"/>
              </w:rPr>
            </w:pPr>
            <w:r w:rsidRPr="0028352A">
              <w:rPr>
                <w:i/>
                <w:sz w:val="18"/>
                <w:lang w:bidi="ar-BH"/>
              </w:rPr>
              <w:t>Názov množiny dát za  (RR, OE a číselníky)</w:t>
            </w:r>
          </w:p>
        </w:tc>
        <w:tc>
          <w:tcPr>
            <w:tcW w:w="24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BA982D" w14:textId="77777777" w:rsidR="00C57CB3" w:rsidRPr="0028352A" w:rsidRDefault="00C57CB3" w:rsidP="00361B6C">
            <w:pPr>
              <w:jc w:val="center"/>
              <w:rPr>
                <w:i/>
                <w:sz w:val="18"/>
                <w:szCs w:val="20"/>
                <w:lang w:bidi="ar-BH"/>
              </w:rPr>
            </w:pPr>
            <w:r w:rsidRPr="0028352A">
              <w:rPr>
                <w:i/>
                <w:sz w:val="18"/>
                <w:lang w:bidi="ar-BH"/>
              </w:rPr>
              <w:t>Vymedzenie, detail</w:t>
            </w: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26CBFA0" w14:textId="77777777" w:rsidR="00C57CB3" w:rsidRPr="0028352A" w:rsidRDefault="00C57CB3" w:rsidP="00361B6C">
            <w:pPr>
              <w:jc w:val="center"/>
              <w:rPr>
                <w:i/>
                <w:sz w:val="18"/>
                <w:lang w:bidi="ar-BH"/>
              </w:rPr>
            </w:pPr>
            <w:r w:rsidRPr="0028352A">
              <w:rPr>
                <w:i/>
                <w:sz w:val="18"/>
                <w:lang w:bidi="ar-BH"/>
              </w:rPr>
              <w:t>Dátové typy</w:t>
            </w:r>
          </w:p>
        </w:tc>
      </w:tr>
      <w:tr w:rsidR="00C57CB3" w:rsidRPr="0028352A" w14:paraId="10EE9DD8"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73FE08B9" w14:textId="19777FF8" w:rsidR="00C57CB3" w:rsidRPr="0028352A" w:rsidRDefault="00C57CB3" w:rsidP="00D370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A18FB9" w14:textId="77777777" w:rsidR="00C57CB3" w:rsidRPr="0028352A" w:rsidRDefault="00C57CB3" w:rsidP="00B4154C">
            <w:pPr>
              <w:jc w:val="left"/>
              <w:rPr>
                <w:sz w:val="18"/>
                <w:szCs w:val="18"/>
                <w:lang w:bidi="ar-BH"/>
              </w:rPr>
            </w:pPr>
            <w:r w:rsidRPr="0028352A">
              <w:rPr>
                <w:sz w:val="18"/>
                <w:szCs w:val="18"/>
                <w:lang w:bidi="ar-BH"/>
              </w:rPr>
              <w:t>RPO</w:t>
            </w:r>
          </w:p>
        </w:tc>
        <w:tc>
          <w:tcPr>
            <w:tcW w:w="2409" w:type="dxa"/>
            <w:tcBorders>
              <w:top w:val="single" w:sz="4" w:space="0" w:color="auto"/>
              <w:left w:val="single" w:sz="4" w:space="0" w:color="auto"/>
              <w:bottom w:val="single" w:sz="4" w:space="0" w:color="auto"/>
              <w:right w:val="single" w:sz="4" w:space="0" w:color="auto"/>
            </w:tcBorders>
            <w:vAlign w:val="center"/>
          </w:tcPr>
          <w:p w14:paraId="1813A96A" w14:textId="77777777" w:rsidR="00C57CB3" w:rsidRPr="0028352A" w:rsidRDefault="00C57CB3" w:rsidP="00B4154C">
            <w:pPr>
              <w:jc w:val="left"/>
              <w:rPr>
                <w:sz w:val="18"/>
                <w:szCs w:val="18"/>
                <w:lang w:bidi="ar-BH"/>
              </w:rPr>
            </w:pPr>
            <w:r w:rsidRPr="0028352A">
              <w:rPr>
                <w:sz w:val="18"/>
                <w:szCs w:val="18"/>
                <w:lang w:bidi="ar-BH"/>
              </w:rPr>
              <w:t>Register právnických osôb</w:t>
            </w:r>
          </w:p>
        </w:tc>
        <w:tc>
          <w:tcPr>
            <w:tcW w:w="4536" w:type="dxa"/>
            <w:tcBorders>
              <w:top w:val="single" w:sz="4" w:space="0" w:color="auto"/>
              <w:left w:val="single" w:sz="4" w:space="0" w:color="auto"/>
              <w:bottom w:val="single" w:sz="4" w:space="0" w:color="auto"/>
              <w:right w:val="single" w:sz="4" w:space="0" w:color="auto"/>
            </w:tcBorders>
            <w:vAlign w:val="center"/>
          </w:tcPr>
          <w:p w14:paraId="466AD544" w14:textId="1400EFDF" w:rsidR="00800A32" w:rsidRPr="00004C05" w:rsidRDefault="008C4077" w:rsidP="00B4154C">
            <w:pPr>
              <w:jc w:val="left"/>
              <w:rPr>
                <w:bCs/>
                <w:sz w:val="18"/>
                <w:szCs w:val="18"/>
                <w:u w:val="single"/>
                <w:lang w:bidi="ar-BH"/>
              </w:rPr>
            </w:pPr>
            <w:r w:rsidRPr="00004C05">
              <w:rPr>
                <w:bCs/>
                <w:sz w:val="18"/>
                <w:szCs w:val="18"/>
                <w:u w:val="single"/>
                <w:lang w:bidi="ar-BH"/>
              </w:rPr>
              <w:t>OE_SUSR_RPO_v001.zip</w:t>
            </w:r>
          </w:p>
          <w:p w14:paraId="5A8A9122" w14:textId="1E076613" w:rsidR="00C57CB3" w:rsidRPr="0028352A" w:rsidRDefault="00726D4C" w:rsidP="00B4154C">
            <w:pPr>
              <w:jc w:val="left"/>
              <w:rPr>
                <w:sz w:val="18"/>
                <w:szCs w:val="18"/>
                <w:lang w:bidi="ar-BH"/>
              </w:rPr>
            </w:pPr>
            <w:r>
              <w:rPr>
                <w:sz w:val="18"/>
                <w:szCs w:val="18"/>
                <w:lang w:bidi="ar-BH"/>
              </w:rPr>
              <w:object w:dxaOrig="2295" w:dyaOrig="811" w14:anchorId="1CE3A745">
                <v:shape id="_x0000_i1103" type="#_x0000_t75" style="width:115.2pt;height:40.3pt" o:ole="">
                  <v:imagedata r:id="rId232" o:title=""/>
                </v:shape>
                <o:OLEObject Type="Embed" ProgID="Package" ShapeID="_x0000_i1103" DrawAspect="Content" ObjectID="_1612080504" r:id="rId233"/>
              </w:object>
            </w:r>
          </w:p>
        </w:tc>
      </w:tr>
      <w:tr w:rsidR="0020110C" w:rsidRPr="0028352A" w14:paraId="1B3652C6"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67034DBE" w14:textId="77777777" w:rsidR="0020110C" w:rsidRPr="0028352A" w:rsidRDefault="0020110C" w:rsidP="00D370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4CA4D4A" w14:textId="4A7B0258" w:rsidR="0020110C" w:rsidRPr="0028352A" w:rsidRDefault="0020110C" w:rsidP="00B4154C">
            <w:pPr>
              <w:jc w:val="left"/>
              <w:rPr>
                <w:sz w:val="18"/>
                <w:szCs w:val="18"/>
                <w:lang w:bidi="ar-BH"/>
              </w:rPr>
            </w:pPr>
            <w:r>
              <w:rPr>
                <w:sz w:val="18"/>
                <w:szCs w:val="18"/>
                <w:lang w:bidi="ar-BH"/>
              </w:rPr>
              <w:t>RPO Odpis</w:t>
            </w:r>
          </w:p>
        </w:tc>
        <w:tc>
          <w:tcPr>
            <w:tcW w:w="2409" w:type="dxa"/>
            <w:tcBorders>
              <w:top w:val="single" w:sz="4" w:space="0" w:color="auto"/>
              <w:left w:val="single" w:sz="4" w:space="0" w:color="auto"/>
              <w:bottom w:val="single" w:sz="4" w:space="0" w:color="auto"/>
              <w:right w:val="single" w:sz="4" w:space="0" w:color="auto"/>
            </w:tcBorders>
            <w:vAlign w:val="center"/>
          </w:tcPr>
          <w:p w14:paraId="6003CC80" w14:textId="00AA8CA4" w:rsidR="0020110C" w:rsidRPr="0028352A" w:rsidRDefault="0020110C" w:rsidP="00B4154C">
            <w:pPr>
              <w:jc w:val="left"/>
              <w:rPr>
                <w:sz w:val="18"/>
                <w:szCs w:val="18"/>
                <w:lang w:bidi="ar-BH"/>
              </w:rPr>
            </w:pPr>
            <w:r w:rsidRPr="0020110C">
              <w:rPr>
                <w:sz w:val="18"/>
                <w:szCs w:val="18"/>
                <w:lang w:bidi="ar-BH"/>
              </w:rPr>
              <w:t>Odpis z RPO</w:t>
            </w:r>
          </w:p>
        </w:tc>
        <w:tc>
          <w:tcPr>
            <w:tcW w:w="4536" w:type="dxa"/>
            <w:tcBorders>
              <w:top w:val="single" w:sz="4" w:space="0" w:color="auto"/>
              <w:left w:val="single" w:sz="4" w:space="0" w:color="auto"/>
              <w:bottom w:val="single" w:sz="4" w:space="0" w:color="auto"/>
              <w:right w:val="single" w:sz="4" w:space="0" w:color="auto"/>
            </w:tcBorders>
            <w:vAlign w:val="center"/>
          </w:tcPr>
          <w:p w14:paraId="7FF79845" w14:textId="77777777" w:rsidR="0020110C" w:rsidRDefault="00E56E07" w:rsidP="00B4154C">
            <w:pPr>
              <w:jc w:val="left"/>
              <w:rPr>
                <w:sz w:val="18"/>
                <w:szCs w:val="18"/>
                <w:lang w:bidi="ar-BH"/>
              </w:rPr>
            </w:pPr>
            <w:r w:rsidRPr="00D92207">
              <w:rPr>
                <w:sz w:val="18"/>
                <w:szCs w:val="18"/>
                <w:lang w:bidi="ar-BH"/>
              </w:rPr>
              <w:t>výstupom je neštruktúrovaná informácia podľa poskytovateľa tohto OE, priklad z test prostredia:</w:t>
            </w:r>
          </w:p>
          <w:p w14:paraId="0CC92252" w14:textId="46DF84A0" w:rsidR="002354FC" w:rsidRPr="00D92207" w:rsidRDefault="00D41D3B" w:rsidP="00B4154C">
            <w:pPr>
              <w:jc w:val="left"/>
              <w:rPr>
                <w:sz w:val="18"/>
                <w:szCs w:val="18"/>
                <w:lang w:bidi="ar-BH"/>
              </w:rPr>
            </w:pPr>
            <w:r>
              <w:rPr>
                <w:sz w:val="18"/>
                <w:szCs w:val="18"/>
                <w:lang w:bidi="ar-BH"/>
              </w:rPr>
              <w:object w:dxaOrig="1541" w:dyaOrig="993" w14:anchorId="2D87F37F">
                <v:shape id="_x0000_i1104" type="#_x0000_t75" style="width:76.05pt;height:49.55pt" o:ole="">
                  <v:imagedata r:id="rId234" o:title=""/>
                </v:shape>
                <o:OLEObject Type="Embed" ProgID="AcroExch.Document.DC" ShapeID="_x0000_i1104" DrawAspect="Icon" ObjectID="_1612080505" r:id="rId235"/>
              </w:object>
            </w:r>
          </w:p>
        </w:tc>
      </w:tr>
      <w:tr w:rsidR="007328E6" w:rsidRPr="0028352A" w14:paraId="4D77E140"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2D2A2ECD" w14:textId="430A309D" w:rsidR="007328E6" w:rsidRPr="0028352A" w:rsidRDefault="007328E6" w:rsidP="007328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524551" w14:textId="77777777" w:rsidR="007328E6" w:rsidRPr="0028352A" w:rsidRDefault="007328E6" w:rsidP="00B4154C">
            <w:pPr>
              <w:jc w:val="left"/>
              <w:rPr>
                <w:sz w:val="18"/>
                <w:szCs w:val="18"/>
                <w:lang w:bidi="ar-BH"/>
              </w:rPr>
            </w:pPr>
            <w:r w:rsidRPr="0028352A">
              <w:rPr>
                <w:sz w:val="18"/>
                <w:szCs w:val="18"/>
                <w:lang w:bidi="ar-BH"/>
              </w:rPr>
              <w:t>Štatistické číselníky</w:t>
            </w:r>
          </w:p>
        </w:tc>
        <w:tc>
          <w:tcPr>
            <w:tcW w:w="2409" w:type="dxa"/>
            <w:tcBorders>
              <w:top w:val="single" w:sz="4" w:space="0" w:color="auto"/>
              <w:left w:val="single" w:sz="4" w:space="0" w:color="auto"/>
              <w:bottom w:val="single" w:sz="4" w:space="0" w:color="auto"/>
              <w:right w:val="single" w:sz="4" w:space="0" w:color="auto"/>
            </w:tcBorders>
            <w:vAlign w:val="center"/>
          </w:tcPr>
          <w:p w14:paraId="5D39FBE8" w14:textId="77777777" w:rsidR="007328E6" w:rsidRPr="0028352A" w:rsidRDefault="007328E6" w:rsidP="00B4154C">
            <w:pPr>
              <w:jc w:val="left"/>
              <w:rPr>
                <w:sz w:val="18"/>
                <w:szCs w:val="18"/>
                <w:lang w:bidi="ar-BH"/>
              </w:rPr>
            </w:pPr>
            <w:r w:rsidRPr="0028352A">
              <w:rPr>
                <w:sz w:val="18"/>
                <w:szCs w:val="18"/>
                <w:lang w:bidi="ar-BH"/>
              </w:rPr>
              <w:t>Štatistické číselníky ŠU S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4A9D0D" w14:textId="12E96145" w:rsidR="007328E6" w:rsidRPr="0028352A" w:rsidRDefault="007328E6" w:rsidP="00B4154C">
            <w:pPr>
              <w:jc w:val="left"/>
              <w:rPr>
                <w:sz w:val="18"/>
                <w:szCs w:val="18"/>
                <w:lang w:bidi="ar-BH"/>
              </w:rPr>
            </w:pPr>
            <w:r w:rsidRPr="0028352A">
              <w:rPr>
                <w:sz w:val="18"/>
                <w:szCs w:val="18"/>
                <w:lang w:bidi="ar-BH"/>
              </w:rPr>
              <w:t xml:space="preserve">Typy sú popísané v časti </w:t>
            </w:r>
            <w:r w:rsidRPr="0028352A">
              <w:rPr>
                <w:sz w:val="18"/>
                <w:szCs w:val="18"/>
                <w:lang w:bidi="ar-BH"/>
              </w:rPr>
              <w:fldChar w:fldCharType="begin"/>
            </w:r>
            <w:r w:rsidRPr="0028352A">
              <w:rPr>
                <w:sz w:val="18"/>
                <w:szCs w:val="18"/>
                <w:lang w:bidi="ar-BH"/>
              </w:rPr>
              <w:instrText xml:space="preserve"> REF _Ref431909261 \r \h  \* MERGEFORMAT </w:instrText>
            </w:r>
            <w:r w:rsidRPr="0028352A">
              <w:rPr>
                <w:sz w:val="18"/>
                <w:szCs w:val="18"/>
                <w:lang w:bidi="ar-BH"/>
              </w:rPr>
            </w:r>
            <w:r w:rsidRPr="0028352A">
              <w:rPr>
                <w:sz w:val="18"/>
                <w:szCs w:val="18"/>
                <w:lang w:bidi="ar-BH"/>
              </w:rPr>
              <w:fldChar w:fldCharType="separate"/>
            </w:r>
            <w:r w:rsidRPr="0028352A">
              <w:rPr>
                <w:sz w:val="18"/>
                <w:szCs w:val="18"/>
                <w:cs/>
                <w:lang w:bidi="ar-BH"/>
              </w:rPr>
              <w:t>‎</w:t>
            </w:r>
            <w:r w:rsidRPr="0028352A">
              <w:rPr>
                <w:sz w:val="18"/>
                <w:szCs w:val="18"/>
                <w:lang w:bidi="ar-BH"/>
              </w:rPr>
              <w:t>2.4.4</w:t>
            </w:r>
            <w:r w:rsidRPr="0028352A">
              <w:rPr>
                <w:sz w:val="18"/>
                <w:szCs w:val="18"/>
                <w:lang w:bidi="ar-BH"/>
              </w:rPr>
              <w:fldChar w:fldCharType="end"/>
            </w:r>
          </w:p>
        </w:tc>
      </w:tr>
      <w:tr w:rsidR="007328E6" w:rsidRPr="0028352A" w14:paraId="4A487C52"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B0932D0" w14:textId="00639458" w:rsidR="007328E6" w:rsidRPr="0028352A" w:rsidRDefault="007328E6" w:rsidP="007328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EF11E0" w14:textId="77777777" w:rsidR="007328E6" w:rsidRPr="0028352A" w:rsidRDefault="007328E6" w:rsidP="00B4154C">
            <w:pPr>
              <w:jc w:val="left"/>
              <w:rPr>
                <w:sz w:val="18"/>
                <w:szCs w:val="18"/>
                <w:lang w:bidi="ar-BH"/>
              </w:rPr>
            </w:pPr>
            <w:r w:rsidRPr="0028352A">
              <w:rPr>
                <w:sz w:val="18"/>
                <w:szCs w:val="18"/>
                <w:lang w:bidi="ar-BH"/>
              </w:rPr>
              <w:t>Základné číselníky</w:t>
            </w:r>
          </w:p>
        </w:tc>
        <w:tc>
          <w:tcPr>
            <w:tcW w:w="2409" w:type="dxa"/>
            <w:tcBorders>
              <w:top w:val="single" w:sz="4" w:space="0" w:color="auto"/>
              <w:left w:val="single" w:sz="4" w:space="0" w:color="auto"/>
              <w:bottom w:val="single" w:sz="4" w:space="0" w:color="auto"/>
              <w:right w:val="single" w:sz="4" w:space="0" w:color="auto"/>
            </w:tcBorders>
            <w:vAlign w:val="center"/>
          </w:tcPr>
          <w:p w14:paraId="408DC70B" w14:textId="77777777" w:rsidR="007328E6" w:rsidRPr="0028352A" w:rsidRDefault="007328E6" w:rsidP="00B4154C">
            <w:pPr>
              <w:jc w:val="left"/>
              <w:rPr>
                <w:sz w:val="18"/>
                <w:szCs w:val="18"/>
                <w:lang w:bidi="ar-BH"/>
              </w:rPr>
            </w:pPr>
            <w:r w:rsidRPr="0028352A">
              <w:rPr>
                <w:sz w:val="18"/>
                <w:szCs w:val="18"/>
                <w:lang w:bidi="ar-BH"/>
              </w:rPr>
              <w:t>Základné číselníky evidované v METAIS2.</w:t>
            </w:r>
          </w:p>
        </w:tc>
        <w:tc>
          <w:tcPr>
            <w:tcW w:w="4536" w:type="dxa"/>
            <w:tcBorders>
              <w:top w:val="single" w:sz="4" w:space="0" w:color="auto"/>
              <w:left w:val="single" w:sz="4" w:space="0" w:color="auto"/>
              <w:bottom w:val="single" w:sz="4" w:space="0" w:color="auto"/>
              <w:right w:val="single" w:sz="4" w:space="0" w:color="auto"/>
            </w:tcBorders>
            <w:vAlign w:val="center"/>
          </w:tcPr>
          <w:p w14:paraId="3BD7972E" w14:textId="77777777" w:rsidR="005D2E6C" w:rsidRPr="0028352A" w:rsidRDefault="005D2E6C" w:rsidP="005D2E6C">
            <w:pPr>
              <w:jc w:val="left"/>
              <w:rPr>
                <w:sz w:val="18"/>
                <w:szCs w:val="18"/>
                <w:u w:val="single"/>
                <w:lang w:bidi="ar-BH"/>
              </w:rPr>
            </w:pPr>
            <w:r w:rsidRPr="0028352A">
              <w:rPr>
                <w:sz w:val="18"/>
                <w:szCs w:val="18"/>
                <w:u w:val="single"/>
                <w:lang w:bidi="ar-BH"/>
              </w:rPr>
              <w:t>OE_METAIS_ZaklCiselniky_v002.xsd</w:t>
            </w:r>
          </w:p>
          <w:p w14:paraId="4539824C" w14:textId="66A388D2" w:rsidR="00A41059" w:rsidRPr="0028352A" w:rsidRDefault="00F13288" w:rsidP="005D2E6C">
            <w:pPr>
              <w:jc w:val="left"/>
              <w:rPr>
                <w:sz w:val="18"/>
                <w:szCs w:val="18"/>
                <w:u w:val="single"/>
                <w:lang w:bidi="ar-BH"/>
              </w:rPr>
            </w:pPr>
            <w:r w:rsidRPr="0028352A">
              <w:rPr>
                <w:sz w:val="18"/>
                <w:szCs w:val="18"/>
                <w:u w:val="single"/>
                <w:lang w:bidi="ar-BH"/>
              </w:rPr>
              <w:object w:dxaOrig="1541" w:dyaOrig="993" w14:anchorId="2AC4CE83">
                <v:shape id="_x0000_i1105" type="#_x0000_t75" style="width:75.45pt;height:49.55pt" o:ole="">
                  <v:imagedata r:id="rId236" o:title=""/>
                </v:shape>
                <o:OLEObject Type="Embed" ProgID="Package" ShapeID="_x0000_i1105" DrawAspect="Icon" ObjectID="_1612080506" r:id="rId237"/>
              </w:object>
            </w:r>
          </w:p>
        </w:tc>
      </w:tr>
      <w:tr w:rsidR="007328E6" w:rsidRPr="0028352A" w14:paraId="6DF8449B" w14:textId="77777777" w:rsidTr="00324D2E">
        <w:trPr>
          <w:trHeight w:val="278"/>
        </w:trPr>
        <w:tc>
          <w:tcPr>
            <w:tcW w:w="562" w:type="dxa"/>
            <w:tcBorders>
              <w:top w:val="single" w:sz="4" w:space="0" w:color="auto"/>
              <w:left w:val="single" w:sz="4" w:space="0" w:color="auto"/>
              <w:bottom w:val="single" w:sz="4" w:space="0" w:color="auto"/>
              <w:right w:val="single" w:sz="4" w:space="0" w:color="auto"/>
            </w:tcBorders>
            <w:vAlign w:val="center"/>
          </w:tcPr>
          <w:p w14:paraId="59D6200B" w14:textId="7A8E7D26" w:rsidR="007328E6" w:rsidRPr="0028352A" w:rsidRDefault="007328E6" w:rsidP="007328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982010" w14:textId="534E384D" w:rsidR="007328E6" w:rsidRPr="0028352A" w:rsidRDefault="0040079E" w:rsidP="00B4154C">
            <w:pPr>
              <w:jc w:val="left"/>
              <w:rPr>
                <w:sz w:val="18"/>
                <w:szCs w:val="18"/>
                <w:lang w:bidi="ar-BH"/>
              </w:rPr>
            </w:pPr>
            <w:r w:rsidRPr="0028352A">
              <w:rPr>
                <w:sz w:val="18"/>
                <w:szCs w:val="18"/>
                <w:lang w:bidi="ar-BH"/>
              </w:rPr>
              <w:t>Evidencia u</w:t>
            </w:r>
            <w:r w:rsidR="007328E6" w:rsidRPr="0028352A">
              <w:rPr>
                <w:sz w:val="18"/>
                <w:szCs w:val="18"/>
                <w:lang w:bidi="ar-BH"/>
              </w:rPr>
              <w:t>chádzač</w:t>
            </w:r>
            <w:r w:rsidRPr="0028352A">
              <w:rPr>
                <w:sz w:val="18"/>
                <w:szCs w:val="18"/>
                <w:lang w:bidi="ar-BH"/>
              </w:rPr>
              <w:t>ov</w:t>
            </w:r>
          </w:p>
        </w:tc>
        <w:tc>
          <w:tcPr>
            <w:tcW w:w="2409" w:type="dxa"/>
            <w:tcBorders>
              <w:top w:val="single" w:sz="4" w:space="0" w:color="auto"/>
              <w:left w:val="single" w:sz="4" w:space="0" w:color="auto"/>
              <w:bottom w:val="single" w:sz="4" w:space="0" w:color="auto"/>
              <w:right w:val="single" w:sz="4" w:space="0" w:color="auto"/>
            </w:tcBorders>
            <w:vAlign w:val="center"/>
          </w:tcPr>
          <w:p w14:paraId="1512C607" w14:textId="2A04AE91" w:rsidR="007328E6" w:rsidRPr="0028352A" w:rsidRDefault="007328E6" w:rsidP="00B4154C">
            <w:pPr>
              <w:spacing w:after="0"/>
              <w:jc w:val="left"/>
              <w:rPr>
                <w:sz w:val="18"/>
                <w:szCs w:val="18"/>
                <w:lang w:bidi="ar-BH"/>
              </w:rPr>
            </w:pPr>
            <w:r w:rsidRPr="0028352A">
              <w:rPr>
                <w:sz w:val="18"/>
                <w:szCs w:val="18"/>
                <w:lang w:bidi="ar-BH"/>
              </w:rPr>
              <w:t>Evidencia uchádzačov o zamestnanie</w:t>
            </w:r>
          </w:p>
        </w:tc>
        <w:tc>
          <w:tcPr>
            <w:tcW w:w="4536" w:type="dxa"/>
            <w:tcBorders>
              <w:top w:val="single" w:sz="4" w:space="0" w:color="auto"/>
              <w:left w:val="single" w:sz="4" w:space="0" w:color="auto"/>
              <w:right w:val="single" w:sz="4" w:space="0" w:color="auto"/>
            </w:tcBorders>
            <w:vAlign w:val="center"/>
          </w:tcPr>
          <w:p w14:paraId="09C277AE" w14:textId="07EFC99E" w:rsidR="00CC32B4" w:rsidRPr="0028352A" w:rsidRDefault="00CC32B4" w:rsidP="00B4154C">
            <w:pPr>
              <w:spacing w:after="0"/>
              <w:jc w:val="left"/>
              <w:rPr>
                <w:sz w:val="18"/>
                <w:szCs w:val="18"/>
                <w:u w:val="single"/>
                <w:lang w:bidi="ar-BH"/>
              </w:rPr>
            </w:pPr>
            <w:r w:rsidRPr="0028352A">
              <w:rPr>
                <w:sz w:val="18"/>
                <w:szCs w:val="18"/>
                <w:u w:val="single"/>
                <w:lang w:bidi="ar-BH"/>
              </w:rPr>
              <w:t>OE_UPSVaR_EUoZ_v01</w:t>
            </w:r>
            <w:r w:rsidR="005010F6" w:rsidRPr="0028352A">
              <w:rPr>
                <w:sz w:val="18"/>
                <w:szCs w:val="18"/>
                <w:u w:val="single"/>
                <w:lang w:bidi="ar-BH"/>
              </w:rPr>
              <w:t>5</w:t>
            </w:r>
            <w:r w:rsidRPr="0028352A">
              <w:rPr>
                <w:sz w:val="18"/>
                <w:szCs w:val="18"/>
                <w:u w:val="single"/>
                <w:lang w:bidi="ar-BH"/>
              </w:rPr>
              <w:t>.xsd</w:t>
            </w:r>
          </w:p>
          <w:p w14:paraId="02395ED8" w14:textId="6B16FAF5" w:rsidR="007328E6" w:rsidRPr="00D666AE" w:rsidRDefault="0044693B" w:rsidP="00B4154C">
            <w:pPr>
              <w:spacing w:after="0"/>
              <w:jc w:val="left"/>
              <w:rPr>
                <w:sz w:val="18"/>
                <w:szCs w:val="18"/>
                <w:u w:val="single"/>
                <w:lang w:bidi="ar-BH"/>
              </w:rPr>
            </w:pPr>
            <w:r w:rsidRPr="0028352A">
              <w:rPr>
                <w:sz w:val="18"/>
                <w:szCs w:val="18"/>
                <w:u w:val="single"/>
                <w:lang w:bidi="ar-BH"/>
              </w:rPr>
              <w:object w:dxaOrig="1541" w:dyaOrig="993" w14:anchorId="0C827519">
                <v:shape id="_x0000_i1106" type="#_x0000_t75" style="width:75.45pt;height:49.55pt" o:ole="">
                  <v:imagedata r:id="rId238" o:title=""/>
                </v:shape>
                <o:OLEObject Type="Embed" ProgID="Package" ShapeID="_x0000_i1106" DrawAspect="Icon" ObjectID="_1612080507" r:id="rId239"/>
              </w:object>
            </w:r>
          </w:p>
        </w:tc>
      </w:tr>
      <w:tr w:rsidR="007328E6" w:rsidRPr="0028352A" w14:paraId="32D43F44"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686CDABB" w14:textId="17FEE27A" w:rsidR="007328E6" w:rsidRPr="0028352A" w:rsidRDefault="007328E6" w:rsidP="007328E6">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102268" w14:textId="05A4B09D" w:rsidR="007328E6" w:rsidRPr="0028352A" w:rsidRDefault="00E947F0" w:rsidP="00B4154C">
            <w:pPr>
              <w:jc w:val="left"/>
              <w:rPr>
                <w:sz w:val="18"/>
                <w:szCs w:val="18"/>
                <w:highlight w:val="yellow"/>
                <w:lang w:bidi="ar-BH"/>
              </w:rPr>
            </w:pPr>
            <w:r w:rsidRPr="0028352A">
              <w:rPr>
                <w:sz w:val="18"/>
                <w:szCs w:val="18"/>
                <w:lang w:bidi="ar-BH"/>
              </w:rPr>
              <w:t>Oprávnenia (Agentúry zamestnávania)</w:t>
            </w:r>
          </w:p>
        </w:tc>
        <w:tc>
          <w:tcPr>
            <w:tcW w:w="2409" w:type="dxa"/>
            <w:tcBorders>
              <w:top w:val="single" w:sz="4" w:space="0" w:color="auto"/>
              <w:left w:val="single" w:sz="4" w:space="0" w:color="auto"/>
              <w:bottom w:val="single" w:sz="4" w:space="0" w:color="auto"/>
              <w:right w:val="single" w:sz="4" w:space="0" w:color="auto"/>
            </w:tcBorders>
            <w:vAlign w:val="center"/>
          </w:tcPr>
          <w:p w14:paraId="1F7FD45A" w14:textId="77777777" w:rsidR="007E227E" w:rsidRPr="0028352A" w:rsidRDefault="007E227E" w:rsidP="00B4154C">
            <w:pPr>
              <w:jc w:val="left"/>
              <w:rPr>
                <w:sz w:val="18"/>
                <w:szCs w:val="18"/>
                <w:lang w:bidi="ar-BH"/>
              </w:rPr>
            </w:pPr>
            <w:r w:rsidRPr="0028352A">
              <w:rPr>
                <w:sz w:val="18"/>
                <w:szCs w:val="18"/>
                <w:lang w:bidi="ar-BH"/>
              </w:rPr>
              <w:t>Evidencia:</w:t>
            </w:r>
          </w:p>
          <w:p w14:paraId="50B3BFE5" w14:textId="77777777" w:rsidR="001E612E" w:rsidRPr="0028352A" w:rsidRDefault="007E227E" w:rsidP="000A3347">
            <w:pPr>
              <w:pStyle w:val="ListParagraph"/>
              <w:numPr>
                <w:ilvl w:val="0"/>
                <w:numId w:val="115"/>
              </w:numPr>
              <w:jc w:val="left"/>
              <w:rPr>
                <w:sz w:val="18"/>
                <w:szCs w:val="18"/>
                <w:lang w:val="sk-SK" w:bidi="ar-BH"/>
              </w:rPr>
            </w:pPr>
            <w:r w:rsidRPr="0028352A">
              <w:rPr>
                <w:sz w:val="18"/>
                <w:szCs w:val="18"/>
                <w:lang w:val="sk-SK" w:bidi="ar-BH"/>
              </w:rPr>
              <w:t>Agentúr dočasného zamestnávania – FO,</w:t>
            </w:r>
          </w:p>
          <w:p w14:paraId="1B3B35B2" w14:textId="77777777" w:rsidR="001E612E" w:rsidRPr="0028352A" w:rsidRDefault="007E227E" w:rsidP="000A3347">
            <w:pPr>
              <w:pStyle w:val="ListParagraph"/>
              <w:numPr>
                <w:ilvl w:val="0"/>
                <w:numId w:val="115"/>
              </w:numPr>
              <w:jc w:val="left"/>
              <w:rPr>
                <w:sz w:val="18"/>
                <w:szCs w:val="18"/>
                <w:lang w:val="sk-SK" w:bidi="ar-BH"/>
              </w:rPr>
            </w:pPr>
            <w:r w:rsidRPr="0028352A">
              <w:rPr>
                <w:sz w:val="18"/>
                <w:szCs w:val="18"/>
                <w:lang w:val="sk-SK" w:bidi="ar-BH"/>
              </w:rPr>
              <w:t>agentúr podporovaného zamestnávania,</w:t>
            </w:r>
          </w:p>
          <w:p w14:paraId="3DC25F06" w14:textId="77777777" w:rsidR="001E612E" w:rsidRPr="0028352A" w:rsidRDefault="007E227E" w:rsidP="000A3347">
            <w:pPr>
              <w:pStyle w:val="ListParagraph"/>
              <w:numPr>
                <w:ilvl w:val="0"/>
                <w:numId w:val="115"/>
              </w:numPr>
              <w:jc w:val="left"/>
              <w:rPr>
                <w:sz w:val="18"/>
                <w:szCs w:val="18"/>
                <w:lang w:val="sk-SK" w:bidi="ar-BH"/>
              </w:rPr>
            </w:pPr>
            <w:r w:rsidRPr="0028352A">
              <w:rPr>
                <w:sz w:val="18"/>
                <w:szCs w:val="18"/>
                <w:lang w:val="sk-SK" w:bidi="ar-BH"/>
              </w:rPr>
              <w:t>sociálnych podnikov,</w:t>
            </w:r>
          </w:p>
          <w:p w14:paraId="0ABF5D4F" w14:textId="5E8F7C8E" w:rsidR="001E612E" w:rsidRPr="0028352A" w:rsidRDefault="001E612E" w:rsidP="000A3347">
            <w:pPr>
              <w:pStyle w:val="ListParagraph"/>
              <w:numPr>
                <w:ilvl w:val="0"/>
                <w:numId w:val="115"/>
              </w:numPr>
              <w:jc w:val="left"/>
              <w:rPr>
                <w:sz w:val="18"/>
                <w:szCs w:val="18"/>
                <w:lang w:val="sk-SK" w:bidi="ar-BH"/>
              </w:rPr>
            </w:pPr>
            <w:r w:rsidRPr="0028352A">
              <w:rPr>
                <w:sz w:val="18"/>
                <w:szCs w:val="18"/>
                <w:lang w:val="sk-SK" w:bidi="ar-BH"/>
              </w:rPr>
              <w:t>chránených dielni,</w:t>
            </w:r>
          </w:p>
          <w:p w14:paraId="0C5B8311" w14:textId="5D8D1764" w:rsidR="007328E6" w:rsidRPr="0028352A" w:rsidRDefault="001E612E" w:rsidP="000A3347">
            <w:pPr>
              <w:pStyle w:val="ListParagraph"/>
              <w:numPr>
                <w:ilvl w:val="0"/>
                <w:numId w:val="115"/>
              </w:numPr>
              <w:jc w:val="left"/>
              <w:rPr>
                <w:sz w:val="18"/>
                <w:szCs w:val="18"/>
                <w:lang w:val="sk-SK" w:bidi="ar-BH"/>
              </w:rPr>
            </w:pPr>
            <w:r w:rsidRPr="0028352A">
              <w:rPr>
                <w:sz w:val="18"/>
                <w:szCs w:val="18"/>
                <w:lang w:val="sk-SK" w:bidi="ar-BH"/>
              </w:rPr>
              <w:t>chránených pracovísk</w:t>
            </w:r>
          </w:p>
        </w:tc>
        <w:tc>
          <w:tcPr>
            <w:tcW w:w="4536" w:type="dxa"/>
            <w:tcBorders>
              <w:left w:val="single" w:sz="4" w:space="0" w:color="auto"/>
              <w:right w:val="single" w:sz="4" w:space="0" w:color="auto"/>
            </w:tcBorders>
            <w:vAlign w:val="center"/>
          </w:tcPr>
          <w:p w14:paraId="34D8B6ED" w14:textId="77777777" w:rsidR="007328E6" w:rsidRPr="0028352A" w:rsidRDefault="003D7A25" w:rsidP="00B4154C">
            <w:pPr>
              <w:jc w:val="left"/>
              <w:rPr>
                <w:sz w:val="18"/>
                <w:szCs w:val="18"/>
                <w:u w:val="single"/>
                <w:lang w:bidi="ar-BH"/>
              </w:rPr>
            </w:pPr>
            <w:r w:rsidRPr="0028352A">
              <w:rPr>
                <w:sz w:val="18"/>
                <w:szCs w:val="18"/>
                <w:u w:val="single"/>
                <w:lang w:bidi="ar-BH"/>
              </w:rPr>
              <w:t>OE_UPSVaR_Opravnenia_v002.xsd</w:t>
            </w:r>
          </w:p>
          <w:p w14:paraId="2DBFD17C" w14:textId="5ECEB83B" w:rsidR="003D7A25" w:rsidRPr="0028352A" w:rsidRDefault="003D7A25" w:rsidP="00B4154C">
            <w:pPr>
              <w:jc w:val="left"/>
              <w:rPr>
                <w:sz w:val="18"/>
                <w:szCs w:val="18"/>
                <w:lang w:bidi="ar-BH"/>
              </w:rPr>
            </w:pPr>
            <w:r w:rsidRPr="0028352A">
              <w:rPr>
                <w:sz w:val="18"/>
                <w:szCs w:val="18"/>
                <w:lang w:bidi="ar-BH"/>
              </w:rPr>
              <w:object w:dxaOrig="1536" w:dyaOrig="993" w14:anchorId="3B7EA380">
                <v:shape id="_x0000_i1107" type="#_x0000_t75" style="width:75.45pt;height:49.55pt" o:ole="">
                  <v:imagedata r:id="rId240" o:title=""/>
                </v:shape>
                <o:OLEObject Type="Embed" ProgID="Package" ShapeID="_x0000_i1107" DrawAspect="Icon" ObjectID="_1612080508" r:id="rId241"/>
              </w:object>
            </w:r>
          </w:p>
        </w:tc>
      </w:tr>
      <w:tr w:rsidR="00C57CB3" w:rsidRPr="0028352A" w14:paraId="6E27A3A3"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38BD68B" w14:textId="196F8675" w:rsidR="00C57CB3" w:rsidRPr="0028352A" w:rsidRDefault="00C57CB3" w:rsidP="00C43FF5">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6B246DE" w14:textId="77777777" w:rsidR="00C57CB3" w:rsidRPr="0028352A" w:rsidRDefault="00C57CB3" w:rsidP="00B4154C">
            <w:pPr>
              <w:jc w:val="left"/>
              <w:rPr>
                <w:color w:val="FF0000"/>
                <w:sz w:val="18"/>
                <w:szCs w:val="18"/>
                <w:lang w:bidi="ar-BH"/>
              </w:rPr>
            </w:pPr>
            <w:r w:rsidRPr="0028352A">
              <w:rPr>
                <w:sz w:val="18"/>
                <w:szCs w:val="18"/>
                <w:lang w:bidi="ar-BH"/>
              </w:rPr>
              <w:t>Kontroly</w:t>
            </w:r>
          </w:p>
        </w:tc>
        <w:tc>
          <w:tcPr>
            <w:tcW w:w="2409" w:type="dxa"/>
            <w:tcBorders>
              <w:top w:val="single" w:sz="4" w:space="0" w:color="auto"/>
              <w:left w:val="single" w:sz="4" w:space="0" w:color="auto"/>
              <w:bottom w:val="single" w:sz="4" w:space="0" w:color="auto"/>
              <w:right w:val="single" w:sz="4" w:space="0" w:color="auto"/>
            </w:tcBorders>
            <w:vAlign w:val="center"/>
          </w:tcPr>
          <w:p w14:paraId="3055B194" w14:textId="77777777" w:rsidR="00C57CB3" w:rsidRPr="0028352A" w:rsidRDefault="00C57CB3" w:rsidP="00B4154C">
            <w:pPr>
              <w:jc w:val="left"/>
              <w:rPr>
                <w:sz w:val="18"/>
                <w:szCs w:val="18"/>
                <w:lang w:bidi="ar-BH"/>
              </w:rPr>
            </w:pPr>
            <w:r w:rsidRPr="0028352A">
              <w:rPr>
                <w:sz w:val="18"/>
                <w:szCs w:val="18"/>
                <w:lang w:bidi="ar-BH"/>
              </w:rPr>
              <w:t>Evidencia nelegálnej práce a nelegálneho zamestnávanie + pokuty</w:t>
            </w:r>
          </w:p>
        </w:tc>
        <w:tc>
          <w:tcPr>
            <w:tcW w:w="4536" w:type="dxa"/>
            <w:tcBorders>
              <w:left w:val="single" w:sz="4" w:space="0" w:color="auto"/>
              <w:bottom w:val="single" w:sz="4" w:space="0" w:color="auto"/>
              <w:right w:val="single" w:sz="4" w:space="0" w:color="auto"/>
            </w:tcBorders>
            <w:vAlign w:val="center"/>
          </w:tcPr>
          <w:p w14:paraId="282DD6BD" w14:textId="77777777" w:rsidR="00C57CB3" w:rsidRPr="0028352A" w:rsidRDefault="001C7215" w:rsidP="00B4154C">
            <w:pPr>
              <w:jc w:val="left"/>
              <w:rPr>
                <w:sz w:val="18"/>
                <w:szCs w:val="18"/>
                <w:u w:val="single"/>
                <w:lang w:bidi="ar-BH"/>
              </w:rPr>
            </w:pPr>
            <w:r w:rsidRPr="0028352A">
              <w:rPr>
                <w:sz w:val="18"/>
                <w:szCs w:val="18"/>
                <w:u w:val="single"/>
                <w:lang w:bidi="ar-BH"/>
              </w:rPr>
              <w:t>OE_UPSVaR_KontrolyNP_v002.xsd</w:t>
            </w:r>
          </w:p>
          <w:p w14:paraId="628A4937" w14:textId="2028D376" w:rsidR="001C7215" w:rsidRPr="0028352A" w:rsidRDefault="00EA0645" w:rsidP="00B4154C">
            <w:pPr>
              <w:jc w:val="left"/>
              <w:rPr>
                <w:sz w:val="18"/>
                <w:szCs w:val="18"/>
                <w:lang w:bidi="ar-BH"/>
              </w:rPr>
            </w:pPr>
            <w:r w:rsidRPr="0028352A">
              <w:rPr>
                <w:sz w:val="18"/>
                <w:szCs w:val="18"/>
                <w:lang w:bidi="ar-BH"/>
              </w:rPr>
              <w:object w:dxaOrig="1536" w:dyaOrig="993" w14:anchorId="59452152">
                <v:shape id="_x0000_i1108" type="#_x0000_t75" style="width:75.45pt;height:49.55pt" o:ole="">
                  <v:imagedata r:id="rId242" o:title=""/>
                </v:shape>
                <o:OLEObject Type="Embed" ProgID="Package" ShapeID="_x0000_i1108" DrawAspect="Icon" ObjectID="_1612080509" r:id="rId243"/>
              </w:object>
            </w:r>
          </w:p>
        </w:tc>
      </w:tr>
      <w:tr w:rsidR="00C57CB3" w:rsidRPr="0028352A" w14:paraId="198AB46D"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1BD8A32" w14:textId="6685E3FC" w:rsidR="00C57CB3" w:rsidRPr="0028352A" w:rsidRDefault="00C57CB3" w:rsidP="00C43FF5">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F6B5BE1" w14:textId="77777777" w:rsidR="00C57CB3" w:rsidRPr="0028352A" w:rsidRDefault="00C57CB3" w:rsidP="00B4154C">
            <w:pPr>
              <w:jc w:val="left"/>
              <w:rPr>
                <w:sz w:val="18"/>
                <w:szCs w:val="18"/>
                <w:lang w:bidi="ar-BH"/>
              </w:rPr>
            </w:pPr>
            <w:r w:rsidRPr="0028352A">
              <w:rPr>
                <w:sz w:val="18"/>
                <w:szCs w:val="18"/>
                <w:lang w:bidi="ar-BH"/>
              </w:rPr>
              <w:t>Číselníky ÚPSVaR</w:t>
            </w:r>
          </w:p>
        </w:tc>
        <w:tc>
          <w:tcPr>
            <w:tcW w:w="2409" w:type="dxa"/>
            <w:tcBorders>
              <w:top w:val="single" w:sz="4" w:space="0" w:color="auto"/>
              <w:left w:val="single" w:sz="4" w:space="0" w:color="auto"/>
              <w:bottom w:val="single" w:sz="4" w:space="0" w:color="auto"/>
              <w:right w:val="single" w:sz="4" w:space="0" w:color="auto"/>
            </w:tcBorders>
            <w:vAlign w:val="center"/>
          </w:tcPr>
          <w:p w14:paraId="34B0BE07" w14:textId="77777777" w:rsidR="00C57CB3" w:rsidRPr="0028352A" w:rsidRDefault="00C57CB3" w:rsidP="00B4154C">
            <w:pPr>
              <w:jc w:val="left"/>
              <w:rPr>
                <w:sz w:val="18"/>
                <w:szCs w:val="18"/>
                <w:lang w:bidi="ar-BH"/>
              </w:rPr>
            </w:pPr>
            <w:r w:rsidRPr="0028352A">
              <w:rPr>
                <w:sz w:val="18"/>
                <w:szCs w:val="18"/>
                <w:lang w:bidi="ar-BH"/>
              </w:rPr>
              <w:t>Interné číselníky ÚPSVaR</w:t>
            </w:r>
          </w:p>
        </w:tc>
        <w:tc>
          <w:tcPr>
            <w:tcW w:w="4536" w:type="dxa"/>
            <w:tcBorders>
              <w:top w:val="single" w:sz="4" w:space="0" w:color="auto"/>
              <w:left w:val="single" w:sz="4" w:space="0" w:color="auto"/>
              <w:bottom w:val="single" w:sz="4" w:space="0" w:color="auto"/>
              <w:right w:val="single" w:sz="4" w:space="0" w:color="auto"/>
            </w:tcBorders>
            <w:vAlign w:val="center"/>
          </w:tcPr>
          <w:p w14:paraId="7B76E39D" w14:textId="15165D8F" w:rsidR="00C57CB3" w:rsidRPr="0028352A" w:rsidRDefault="00F2079F" w:rsidP="00B4154C">
            <w:pPr>
              <w:jc w:val="left"/>
              <w:rPr>
                <w:sz w:val="18"/>
                <w:szCs w:val="18"/>
                <w:u w:val="single"/>
                <w:lang w:bidi="ar-BH"/>
              </w:rPr>
            </w:pPr>
            <w:r w:rsidRPr="0028352A">
              <w:rPr>
                <w:sz w:val="18"/>
                <w:szCs w:val="18"/>
                <w:u w:val="single"/>
                <w:lang w:bidi="ar-BH"/>
              </w:rPr>
              <w:t>OE_Ciselniky_v001.xsd</w:t>
            </w:r>
          </w:p>
          <w:p w14:paraId="5B56DBF9" w14:textId="4F13A3FA" w:rsidR="00C57CB3" w:rsidRPr="0028352A" w:rsidRDefault="00C46131" w:rsidP="00B4154C">
            <w:pPr>
              <w:jc w:val="left"/>
              <w:rPr>
                <w:sz w:val="18"/>
                <w:szCs w:val="18"/>
                <w:lang w:bidi="ar-BH"/>
              </w:rPr>
            </w:pPr>
            <w:r w:rsidRPr="0028352A">
              <w:rPr>
                <w:sz w:val="18"/>
                <w:szCs w:val="18"/>
                <w:lang w:bidi="ar-BH"/>
              </w:rPr>
              <w:object w:dxaOrig="1541" w:dyaOrig="993" w14:anchorId="3F868F74">
                <v:shape id="_x0000_i1109" type="#_x0000_t75" style="width:75.45pt;height:49.55pt" o:ole="">
                  <v:imagedata r:id="rId244" o:title=""/>
                </v:shape>
                <o:OLEObject Type="Embed" ProgID="Package" ShapeID="_x0000_i1109" DrawAspect="Icon" ObjectID="_1612080510" r:id="rId245"/>
              </w:object>
            </w:r>
          </w:p>
          <w:p w14:paraId="1314A1AA" w14:textId="16100268" w:rsidR="00856098" w:rsidRPr="00177180" w:rsidRDefault="00407CBB" w:rsidP="00B4154C">
            <w:pPr>
              <w:jc w:val="left"/>
              <w:rPr>
                <w:sz w:val="16"/>
                <w:szCs w:val="16"/>
                <w:lang w:bidi="ar-BH"/>
              </w:rPr>
            </w:pPr>
            <w:r w:rsidRPr="00177180">
              <w:rPr>
                <w:sz w:val="16"/>
                <w:szCs w:val="16"/>
                <w:lang w:bidi="ar-BH"/>
              </w:rPr>
              <w:t>Pozn.:</w:t>
            </w:r>
            <w:r w:rsidR="0045650C" w:rsidRPr="00177180">
              <w:rPr>
                <w:sz w:val="16"/>
                <w:szCs w:val="16"/>
                <w:lang w:bidi="ar-BH"/>
              </w:rPr>
              <w:t xml:space="preserve"> </w:t>
            </w:r>
            <w:r w:rsidR="00905831" w:rsidRPr="0028352A">
              <w:rPr>
                <w:sz w:val="16"/>
                <w:szCs w:val="16"/>
                <w:lang w:bidi="ar-BH"/>
              </w:rPr>
              <w:t>u</w:t>
            </w:r>
            <w:r w:rsidR="0045650C" w:rsidRPr="00177180">
              <w:rPr>
                <w:sz w:val="16"/>
                <w:szCs w:val="16"/>
                <w:lang w:bidi="ar-BH"/>
              </w:rPr>
              <w:t>prav</w:t>
            </w:r>
            <w:r w:rsidR="00983DDC" w:rsidRPr="00177180">
              <w:rPr>
                <w:sz w:val="16"/>
                <w:szCs w:val="16"/>
                <w:lang w:bidi="ar-BH"/>
              </w:rPr>
              <w:t>ené</w:t>
            </w:r>
            <w:r w:rsidR="0045650C" w:rsidRPr="00177180">
              <w:rPr>
                <w:sz w:val="16"/>
                <w:szCs w:val="16"/>
                <w:lang w:bidi="ar-BH"/>
              </w:rPr>
              <w:t xml:space="preserve"> </w:t>
            </w:r>
            <w:r w:rsidR="00856098" w:rsidRPr="00177180">
              <w:rPr>
                <w:sz w:val="16"/>
                <w:szCs w:val="16"/>
                <w:lang w:bidi="ar-BH"/>
              </w:rPr>
              <w:t xml:space="preserve">na </w:t>
            </w:r>
            <w:r w:rsidR="0045650C" w:rsidRPr="00177180">
              <w:rPr>
                <w:sz w:val="16"/>
                <w:szCs w:val="16"/>
                <w:lang w:bidi="ar-BH"/>
              </w:rPr>
              <w:t>všeobecnú</w:t>
            </w:r>
            <w:r w:rsidR="00856098" w:rsidRPr="00177180">
              <w:rPr>
                <w:sz w:val="16"/>
                <w:szCs w:val="16"/>
                <w:lang w:bidi="ar-BH"/>
              </w:rPr>
              <w:t xml:space="preserve"> </w:t>
            </w:r>
            <w:r w:rsidR="0045650C" w:rsidRPr="00177180">
              <w:rPr>
                <w:sz w:val="16"/>
                <w:szCs w:val="16"/>
                <w:lang w:bidi="ar-BH"/>
              </w:rPr>
              <w:t>štruktúru</w:t>
            </w:r>
            <w:r w:rsidR="00856098" w:rsidRPr="00177180">
              <w:rPr>
                <w:sz w:val="16"/>
                <w:szCs w:val="16"/>
                <w:lang w:bidi="ar-BH"/>
              </w:rPr>
              <w:t xml:space="preserve"> pre </w:t>
            </w:r>
            <w:r w:rsidR="0045650C" w:rsidRPr="00177180">
              <w:rPr>
                <w:sz w:val="16"/>
                <w:szCs w:val="16"/>
                <w:lang w:bidi="ar-BH"/>
              </w:rPr>
              <w:t>číselníky</w:t>
            </w:r>
            <w:r w:rsidR="00856098" w:rsidRPr="00177180">
              <w:rPr>
                <w:sz w:val="16"/>
                <w:szCs w:val="16"/>
                <w:lang w:bidi="ar-BH"/>
              </w:rPr>
              <w:t xml:space="preserve"> AS (</w:t>
            </w:r>
            <w:r w:rsidR="0045650C" w:rsidRPr="00177180">
              <w:rPr>
                <w:sz w:val="16"/>
                <w:szCs w:val="16"/>
                <w:lang w:bidi="ar-BH"/>
              </w:rPr>
              <w:t>okrem</w:t>
            </w:r>
            <w:r w:rsidR="00856098" w:rsidRPr="00177180">
              <w:rPr>
                <w:sz w:val="16"/>
                <w:szCs w:val="16"/>
                <w:lang w:bidi="ar-BH"/>
              </w:rPr>
              <w:t xml:space="preserve"> </w:t>
            </w:r>
            <w:r w:rsidR="0045650C" w:rsidRPr="00177180">
              <w:rPr>
                <w:sz w:val="16"/>
                <w:szCs w:val="16"/>
                <w:lang w:bidi="ar-BH"/>
              </w:rPr>
              <w:t>štatistických</w:t>
            </w:r>
            <w:r w:rsidR="00856098" w:rsidRPr="00177180">
              <w:rPr>
                <w:sz w:val="16"/>
                <w:szCs w:val="16"/>
                <w:lang w:bidi="ar-BH"/>
              </w:rPr>
              <w:t xml:space="preserve"> a z</w:t>
            </w:r>
            <w:r w:rsidR="0045650C" w:rsidRPr="00177180">
              <w:rPr>
                <w:sz w:val="16"/>
                <w:szCs w:val="16"/>
                <w:lang w:bidi="ar-BH"/>
              </w:rPr>
              <w:t>á</w:t>
            </w:r>
            <w:r w:rsidR="00856098" w:rsidRPr="00177180">
              <w:rPr>
                <w:sz w:val="16"/>
                <w:szCs w:val="16"/>
                <w:lang w:bidi="ar-BH"/>
              </w:rPr>
              <w:t>kladn</w:t>
            </w:r>
            <w:r w:rsidR="0045650C" w:rsidRPr="00177180">
              <w:rPr>
                <w:sz w:val="16"/>
                <w:szCs w:val="16"/>
                <w:lang w:bidi="ar-BH"/>
              </w:rPr>
              <w:t>ých</w:t>
            </w:r>
            <w:r w:rsidR="00A86202" w:rsidRPr="0028352A">
              <w:rPr>
                <w:sz w:val="16"/>
                <w:szCs w:val="16"/>
                <w:lang w:bidi="ar-BH"/>
              </w:rPr>
              <w:t xml:space="preserve"> číselníkov</w:t>
            </w:r>
            <w:r w:rsidR="00856098" w:rsidRPr="00177180">
              <w:rPr>
                <w:sz w:val="16"/>
                <w:szCs w:val="16"/>
                <w:lang w:bidi="ar-BH"/>
              </w:rPr>
              <w:t>)</w:t>
            </w:r>
          </w:p>
        </w:tc>
      </w:tr>
      <w:tr w:rsidR="009D0619" w:rsidRPr="0028352A" w14:paraId="19DAD981"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E1BAFB7" w14:textId="77777777" w:rsidR="009D0619" w:rsidRPr="0028352A" w:rsidRDefault="009D0619" w:rsidP="00C43FF5">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730BB80" w14:textId="0376F567" w:rsidR="009D0619" w:rsidRPr="0028352A" w:rsidRDefault="009D0619" w:rsidP="00B4154C">
            <w:pPr>
              <w:jc w:val="left"/>
              <w:rPr>
                <w:sz w:val="18"/>
                <w:szCs w:val="18"/>
                <w:lang w:bidi="ar-BH"/>
              </w:rPr>
            </w:pPr>
            <w:r w:rsidRPr="0028352A">
              <w:rPr>
                <w:sz w:val="18"/>
                <w:szCs w:val="18"/>
                <w:lang w:bidi="ar-BH"/>
              </w:rPr>
              <w:t>Karta účastníka</w:t>
            </w:r>
          </w:p>
        </w:tc>
        <w:tc>
          <w:tcPr>
            <w:tcW w:w="2409" w:type="dxa"/>
            <w:tcBorders>
              <w:top w:val="single" w:sz="4" w:space="0" w:color="auto"/>
              <w:left w:val="single" w:sz="4" w:space="0" w:color="auto"/>
              <w:bottom w:val="single" w:sz="4" w:space="0" w:color="auto"/>
              <w:right w:val="single" w:sz="4" w:space="0" w:color="auto"/>
            </w:tcBorders>
            <w:vAlign w:val="center"/>
          </w:tcPr>
          <w:p w14:paraId="1395E3F0" w14:textId="70AEF3A1" w:rsidR="009D0619" w:rsidRPr="0028352A" w:rsidRDefault="0074171B" w:rsidP="00B4154C">
            <w:pPr>
              <w:jc w:val="left"/>
              <w:rPr>
                <w:sz w:val="18"/>
                <w:szCs w:val="18"/>
                <w:lang w:bidi="ar-BH"/>
              </w:rPr>
            </w:pPr>
            <w:r w:rsidRPr="0028352A">
              <w:rPr>
                <w:sz w:val="18"/>
                <w:szCs w:val="18"/>
                <w:lang w:bidi="ar-BH"/>
              </w:rPr>
              <w:t>Karta účastníka rozvojových projektov</w:t>
            </w:r>
          </w:p>
        </w:tc>
        <w:tc>
          <w:tcPr>
            <w:tcW w:w="4536" w:type="dxa"/>
            <w:tcBorders>
              <w:top w:val="single" w:sz="4" w:space="0" w:color="auto"/>
              <w:left w:val="single" w:sz="4" w:space="0" w:color="auto"/>
              <w:bottom w:val="single" w:sz="4" w:space="0" w:color="auto"/>
              <w:right w:val="single" w:sz="4" w:space="0" w:color="auto"/>
            </w:tcBorders>
            <w:vAlign w:val="center"/>
          </w:tcPr>
          <w:p w14:paraId="5AC0F1B0" w14:textId="465B1E19" w:rsidR="004114C5" w:rsidRPr="0028352A" w:rsidRDefault="004114C5" w:rsidP="00B4154C">
            <w:pPr>
              <w:jc w:val="left"/>
              <w:rPr>
                <w:sz w:val="18"/>
                <w:szCs w:val="18"/>
                <w:u w:val="single"/>
                <w:lang w:bidi="ar-BH"/>
              </w:rPr>
            </w:pPr>
            <w:r w:rsidRPr="0028352A">
              <w:rPr>
                <w:sz w:val="18"/>
                <w:szCs w:val="18"/>
                <w:u w:val="single"/>
                <w:lang w:bidi="ar-BH"/>
              </w:rPr>
              <w:t>OE_UPSVaR_KartaUcastnika_v0</w:t>
            </w:r>
            <w:r w:rsidR="008A1D13" w:rsidRPr="0028352A">
              <w:rPr>
                <w:sz w:val="18"/>
                <w:szCs w:val="18"/>
                <w:u w:val="single"/>
                <w:lang w:bidi="ar-BH"/>
              </w:rPr>
              <w:t>1</w:t>
            </w:r>
            <w:r w:rsidR="0096734D" w:rsidRPr="0028352A">
              <w:rPr>
                <w:sz w:val="18"/>
                <w:szCs w:val="18"/>
                <w:u w:val="single"/>
                <w:lang w:bidi="ar-BH"/>
              </w:rPr>
              <w:t>4</w:t>
            </w:r>
            <w:r w:rsidRPr="0028352A">
              <w:rPr>
                <w:sz w:val="18"/>
                <w:szCs w:val="18"/>
                <w:u w:val="single"/>
                <w:lang w:bidi="ar-BH"/>
              </w:rPr>
              <w:t>.xsd</w:t>
            </w:r>
            <w:r w:rsidRPr="0028352A" w:rsidDel="00D82F2A">
              <w:rPr>
                <w:sz w:val="18"/>
                <w:szCs w:val="18"/>
                <w:u w:val="single"/>
                <w:lang w:bidi="ar-BH"/>
              </w:rPr>
              <w:t xml:space="preserve"> </w:t>
            </w:r>
          </w:p>
          <w:p w14:paraId="080D2663" w14:textId="3921BDC4" w:rsidR="009D0619" w:rsidRPr="0028352A" w:rsidRDefault="00FE2AAF" w:rsidP="00B4154C">
            <w:pPr>
              <w:jc w:val="left"/>
              <w:rPr>
                <w:sz w:val="18"/>
                <w:szCs w:val="18"/>
                <w:lang w:bidi="ar-BH"/>
              </w:rPr>
            </w:pPr>
            <w:r w:rsidRPr="0028352A">
              <w:rPr>
                <w:sz w:val="18"/>
                <w:szCs w:val="18"/>
                <w:lang w:bidi="ar-BH"/>
              </w:rPr>
              <w:object w:dxaOrig="1541" w:dyaOrig="993" w14:anchorId="5E79E616">
                <v:shape id="_x0000_i1110" type="#_x0000_t75" style="width:75.45pt;height:49.55pt" o:ole="">
                  <v:imagedata r:id="rId246" o:title=""/>
                </v:shape>
                <o:OLEObject Type="Embed" ProgID="Package" ShapeID="_x0000_i1110" DrawAspect="Icon" ObjectID="_1612080511" r:id="rId247"/>
              </w:object>
            </w:r>
          </w:p>
          <w:p w14:paraId="785617C5" w14:textId="271E252F" w:rsidR="00066A2C" w:rsidRPr="0028352A" w:rsidRDefault="00066A2C" w:rsidP="00B4154C">
            <w:pPr>
              <w:jc w:val="left"/>
              <w:rPr>
                <w:i/>
                <w:sz w:val="16"/>
                <w:szCs w:val="16"/>
                <w:lang w:bidi="ar-BH"/>
              </w:rPr>
            </w:pPr>
            <w:r w:rsidRPr="0028352A">
              <w:rPr>
                <w:i/>
                <w:sz w:val="16"/>
                <w:szCs w:val="16"/>
                <w:lang w:bidi="ar-BH"/>
              </w:rPr>
              <w:t>Pozn.: OE -</w:t>
            </w:r>
            <w:r w:rsidRPr="0028352A">
              <w:rPr>
                <w:i/>
                <w:sz w:val="16"/>
                <w:szCs w:val="16"/>
              </w:rPr>
              <w:t xml:space="preserve"> </w:t>
            </w:r>
            <w:r w:rsidRPr="0028352A">
              <w:rPr>
                <w:i/>
                <w:sz w:val="16"/>
                <w:szCs w:val="16"/>
                <w:lang w:bidi="ar-BH"/>
              </w:rPr>
              <w:t xml:space="preserve">Karta účastníka rozvojových projektov má rovnakú štruktúru za oboch poskytovateľov - </w:t>
            </w:r>
            <w:r w:rsidRPr="0028352A">
              <w:rPr>
                <w:i/>
                <w:sz w:val="16"/>
                <w:szCs w:val="16"/>
              </w:rPr>
              <w:t xml:space="preserve"> </w:t>
            </w:r>
            <w:r w:rsidRPr="0028352A">
              <w:rPr>
                <w:i/>
                <w:sz w:val="16"/>
                <w:szCs w:val="16"/>
                <w:lang w:bidi="ar-BH"/>
              </w:rPr>
              <w:t>UPSVaR ako aj</w:t>
            </w:r>
            <w:r w:rsidRPr="0028352A">
              <w:rPr>
                <w:i/>
                <w:sz w:val="16"/>
                <w:szCs w:val="16"/>
              </w:rPr>
              <w:t xml:space="preserve"> </w:t>
            </w:r>
            <w:r w:rsidRPr="0028352A">
              <w:rPr>
                <w:i/>
                <w:sz w:val="16"/>
                <w:szCs w:val="16"/>
                <w:lang w:bidi="ar-BH"/>
              </w:rPr>
              <w:t>MPSVaR SR.</w:t>
            </w:r>
          </w:p>
        </w:tc>
      </w:tr>
      <w:tr w:rsidR="004D0CA1" w:rsidRPr="0028352A" w14:paraId="31DF38DB"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44644752" w14:textId="77777777" w:rsidR="004D0CA1" w:rsidRPr="0028352A" w:rsidRDefault="004D0CA1" w:rsidP="004D0CA1">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10E15D" w14:textId="299C23E0" w:rsidR="004D0CA1" w:rsidRPr="0028352A" w:rsidRDefault="00017301" w:rsidP="00B4154C">
            <w:pPr>
              <w:jc w:val="left"/>
              <w:rPr>
                <w:sz w:val="18"/>
                <w:szCs w:val="18"/>
                <w:lang w:bidi="ar-BH"/>
              </w:rPr>
            </w:pPr>
            <w:r w:rsidRPr="0028352A">
              <w:rPr>
                <w:sz w:val="18"/>
                <w:szCs w:val="18"/>
                <w:lang w:bidi="ar-BH"/>
              </w:rPr>
              <w:t>Nedoplatky finančnej správy</w:t>
            </w:r>
          </w:p>
        </w:tc>
        <w:tc>
          <w:tcPr>
            <w:tcW w:w="2409" w:type="dxa"/>
            <w:tcBorders>
              <w:top w:val="single" w:sz="4" w:space="0" w:color="auto"/>
              <w:left w:val="single" w:sz="4" w:space="0" w:color="auto"/>
              <w:bottom w:val="single" w:sz="4" w:space="0" w:color="auto"/>
              <w:right w:val="single" w:sz="4" w:space="0" w:color="auto"/>
            </w:tcBorders>
            <w:vAlign w:val="center"/>
          </w:tcPr>
          <w:p w14:paraId="60A29F0D" w14:textId="3D1ADB93" w:rsidR="004D0CA1" w:rsidRPr="0028352A" w:rsidRDefault="009F34E5" w:rsidP="00B4154C">
            <w:pPr>
              <w:jc w:val="left"/>
              <w:rPr>
                <w:sz w:val="18"/>
                <w:szCs w:val="18"/>
                <w:lang w:bidi="ar-BH"/>
              </w:rPr>
            </w:pPr>
            <w:r w:rsidRPr="0028352A">
              <w:rPr>
                <w:sz w:val="18"/>
                <w:szCs w:val="18"/>
                <w:lang w:bidi="ar-BH"/>
              </w:rPr>
              <w:t>Daňové nedoplatky a nedoplatky spotrebných daní v správe colných úradov.</w:t>
            </w:r>
          </w:p>
        </w:tc>
        <w:tc>
          <w:tcPr>
            <w:tcW w:w="4536" w:type="dxa"/>
            <w:tcBorders>
              <w:top w:val="single" w:sz="4" w:space="0" w:color="auto"/>
              <w:left w:val="single" w:sz="4" w:space="0" w:color="auto"/>
              <w:bottom w:val="single" w:sz="4" w:space="0" w:color="auto"/>
              <w:right w:val="single" w:sz="4" w:space="0" w:color="auto"/>
            </w:tcBorders>
            <w:vAlign w:val="center"/>
          </w:tcPr>
          <w:p w14:paraId="6A48D08A" w14:textId="1FEB6CD9" w:rsidR="0051291D" w:rsidRPr="0028352A" w:rsidRDefault="0051291D" w:rsidP="00B4154C">
            <w:pPr>
              <w:jc w:val="left"/>
              <w:rPr>
                <w:sz w:val="18"/>
                <w:szCs w:val="18"/>
                <w:u w:val="single"/>
                <w:lang w:bidi="ar-BH"/>
              </w:rPr>
            </w:pPr>
            <w:r w:rsidRPr="0028352A">
              <w:rPr>
                <w:sz w:val="18"/>
                <w:szCs w:val="18"/>
                <w:u w:val="single"/>
                <w:lang w:bidi="ar-BH"/>
              </w:rPr>
              <w:t>OE_FSSR_Nedoplatky_Asynch_v00</w:t>
            </w:r>
            <w:r w:rsidR="007E2C36" w:rsidRPr="0028352A">
              <w:rPr>
                <w:sz w:val="18"/>
                <w:szCs w:val="18"/>
                <w:u w:val="single"/>
                <w:lang w:bidi="ar-BH"/>
              </w:rPr>
              <w:t>7</w:t>
            </w:r>
            <w:r w:rsidRPr="0028352A">
              <w:rPr>
                <w:sz w:val="18"/>
                <w:szCs w:val="18"/>
                <w:u w:val="single"/>
                <w:lang w:bidi="ar-BH"/>
              </w:rPr>
              <w:t>.xsd</w:t>
            </w:r>
          </w:p>
          <w:p w14:paraId="1CA5C3C3" w14:textId="46685D8B" w:rsidR="0051291D" w:rsidRPr="0028352A" w:rsidRDefault="00253F15" w:rsidP="00B4154C">
            <w:pPr>
              <w:jc w:val="left"/>
              <w:rPr>
                <w:sz w:val="18"/>
                <w:szCs w:val="18"/>
                <w:lang w:bidi="ar-BH"/>
              </w:rPr>
            </w:pPr>
            <w:r w:rsidRPr="0028352A">
              <w:rPr>
                <w:sz w:val="18"/>
                <w:szCs w:val="18"/>
                <w:lang w:bidi="ar-BH"/>
              </w:rPr>
              <w:object w:dxaOrig="1541" w:dyaOrig="993" w14:anchorId="2CD97C36">
                <v:shape id="_x0000_i1111" type="#_x0000_t75" style="width:75.45pt;height:49.55pt" o:ole="">
                  <v:imagedata r:id="rId248" o:title=""/>
                </v:shape>
                <o:OLEObject Type="Embed" ProgID="Package" ShapeID="_x0000_i1111" DrawAspect="Icon" ObjectID="_1612080512" r:id="rId249"/>
              </w:object>
            </w:r>
          </w:p>
          <w:p w14:paraId="1A908A26" w14:textId="27B3DAF8" w:rsidR="0051291D" w:rsidRPr="0028352A" w:rsidRDefault="0051291D" w:rsidP="00B4154C">
            <w:pPr>
              <w:jc w:val="left"/>
              <w:rPr>
                <w:sz w:val="18"/>
                <w:szCs w:val="18"/>
                <w:u w:val="single"/>
                <w:lang w:bidi="ar-BH"/>
              </w:rPr>
            </w:pPr>
            <w:r w:rsidRPr="0028352A">
              <w:rPr>
                <w:sz w:val="18"/>
                <w:szCs w:val="18"/>
                <w:u w:val="single"/>
                <w:lang w:bidi="ar-BH"/>
              </w:rPr>
              <w:t>OE_FSSR_Nedoplatky_Synch_v00</w:t>
            </w:r>
            <w:r w:rsidR="007E2C36" w:rsidRPr="0028352A">
              <w:rPr>
                <w:sz w:val="18"/>
                <w:szCs w:val="18"/>
                <w:u w:val="single"/>
                <w:lang w:bidi="ar-BH"/>
              </w:rPr>
              <w:t>7</w:t>
            </w:r>
            <w:r w:rsidRPr="0028352A">
              <w:rPr>
                <w:sz w:val="18"/>
                <w:szCs w:val="18"/>
                <w:u w:val="single"/>
                <w:lang w:bidi="ar-BH"/>
              </w:rPr>
              <w:t>.xsd</w:t>
            </w:r>
          </w:p>
          <w:p w14:paraId="59BC8FA3" w14:textId="77CBAE75" w:rsidR="004D0CA1" w:rsidRPr="0028352A" w:rsidRDefault="00253F15" w:rsidP="00B4154C">
            <w:pPr>
              <w:jc w:val="left"/>
              <w:rPr>
                <w:sz w:val="18"/>
                <w:szCs w:val="18"/>
                <w:lang w:bidi="ar-BH"/>
              </w:rPr>
            </w:pPr>
            <w:r w:rsidRPr="0028352A">
              <w:rPr>
                <w:sz w:val="18"/>
                <w:szCs w:val="18"/>
                <w:lang w:bidi="ar-BH"/>
              </w:rPr>
              <w:object w:dxaOrig="1541" w:dyaOrig="993" w14:anchorId="5BF0B749">
                <v:shape id="_x0000_i1112" type="#_x0000_t75" style="width:75.45pt;height:49.55pt" o:ole="">
                  <v:imagedata r:id="rId250" o:title=""/>
                </v:shape>
                <o:OLEObject Type="Embed" ProgID="Package" ShapeID="_x0000_i1112" DrawAspect="Icon" ObjectID="_1612080513" r:id="rId251"/>
              </w:object>
            </w:r>
          </w:p>
        </w:tc>
      </w:tr>
      <w:tr w:rsidR="004D0CA1" w:rsidRPr="0028352A" w14:paraId="2A7ECBA5"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79387FE1" w14:textId="41B5B166" w:rsidR="004D0CA1" w:rsidRPr="0028352A" w:rsidRDefault="004D0CA1" w:rsidP="004D0CA1">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78EC31E" w14:textId="77777777" w:rsidR="004D0CA1" w:rsidRPr="0028352A" w:rsidRDefault="004D0CA1" w:rsidP="00B4154C">
            <w:pPr>
              <w:jc w:val="left"/>
              <w:rPr>
                <w:sz w:val="18"/>
                <w:szCs w:val="18"/>
                <w:lang w:bidi="ar-BH"/>
              </w:rPr>
            </w:pPr>
            <w:r w:rsidRPr="0028352A">
              <w:rPr>
                <w:sz w:val="18"/>
                <w:szCs w:val="18"/>
                <w:lang w:bidi="ar-BH"/>
              </w:rPr>
              <w:t>Daňové priznania FO typ B</w:t>
            </w:r>
          </w:p>
        </w:tc>
        <w:tc>
          <w:tcPr>
            <w:tcW w:w="2409" w:type="dxa"/>
            <w:tcBorders>
              <w:top w:val="single" w:sz="4" w:space="0" w:color="auto"/>
              <w:left w:val="single" w:sz="4" w:space="0" w:color="auto"/>
              <w:bottom w:val="single" w:sz="4" w:space="0" w:color="auto"/>
              <w:right w:val="single" w:sz="4" w:space="0" w:color="auto"/>
            </w:tcBorders>
            <w:vAlign w:val="center"/>
          </w:tcPr>
          <w:p w14:paraId="0AE00A6D" w14:textId="77777777" w:rsidR="004D0CA1" w:rsidRPr="0028352A" w:rsidRDefault="004D0CA1" w:rsidP="00B4154C">
            <w:pPr>
              <w:jc w:val="left"/>
              <w:rPr>
                <w:sz w:val="18"/>
                <w:szCs w:val="18"/>
                <w:lang w:bidi="ar-BH"/>
              </w:rPr>
            </w:pPr>
            <w:r w:rsidRPr="0028352A">
              <w:rPr>
                <w:sz w:val="18"/>
                <w:szCs w:val="18"/>
                <w:lang w:bidi="ar-BH"/>
              </w:rPr>
              <w:t>Daňové priznania FO typ B</w:t>
            </w:r>
          </w:p>
        </w:tc>
        <w:tc>
          <w:tcPr>
            <w:tcW w:w="4536" w:type="dxa"/>
            <w:tcBorders>
              <w:top w:val="single" w:sz="4" w:space="0" w:color="auto"/>
              <w:left w:val="single" w:sz="4" w:space="0" w:color="auto"/>
              <w:bottom w:val="single" w:sz="4" w:space="0" w:color="auto"/>
              <w:right w:val="single" w:sz="4" w:space="0" w:color="auto"/>
            </w:tcBorders>
            <w:vAlign w:val="center"/>
          </w:tcPr>
          <w:p w14:paraId="2881BA54" w14:textId="5DF3EB1C" w:rsidR="00FD0B2C" w:rsidRPr="0028352A" w:rsidRDefault="00FD0B2C" w:rsidP="00B4154C">
            <w:pPr>
              <w:jc w:val="left"/>
              <w:rPr>
                <w:sz w:val="18"/>
                <w:szCs w:val="18"/>
                <w:u w:val="single"/>
                <w:lang w:bidi="ar-BH"/>
              </w:rPr>
            </w:pPr>
            <w:r w:rsidRPr="0028352A">
              <w:rPr>
                <w:sz w:val="18"/>
                <w:szCs w:val="18"/>
                <w:u w:val="single"/>
                <w:lang w:bidi="ar-BH"/>
              </w:rPr>
              <w:t>OE_FSSR_DanovePriznaniaFOB_Asynch_v003.xsd</w:t>
            </w:r>
          </w:p>
          <w:p w14:paraId="718F6A2F" w14:textId="102A0B78" w:rsidR="00FD0B2C" w:rsidRPr="0028352A" w:rsidRDefault="00790952" w:rsidP="00B4154C">
            <w:pPr>
              <w:jc w:val="left"/>
              <w:rPr>
                <w:sz w:val="18"/>
                <w:szCs w:val="18"/>
                <w:lang w:bidi="ar-BH"/>
              </w:rPr>
            </w:pPr>
            <w:r w:rsidRPr="0028352A">
              <w:rPr>
                <w:sz w:val="18"/>
                <w:szCs w:val="18"/>
                <w:lang w:bidi="ar-BH"/>
              </w:rPr>
              <w:object w:dxaOrig="1536" w:dyaOrig="993" w14:anchorId="3806C419">
                <v:shape id="_x0000_i1113" type="#_x0000_t75" style="width:75.45pt;height:49.55pt" o:ole="">
                  <v:imagedata r:id="rId252" o:title=""/>
                </v:shape>
                <o:OLEObject Type="Embed" ProgID="Package" ShapeID="_x0000_i1113" DrawAspect="Icon" ObjectID="_1612080514" r:id="rId253"/>
              </w:object>
            </w:r>
          </w:p>
          <w:p w14:paraId="363330DB" w14:textId="77777777" w:rsidR="00FD0B2C" w:rsidRPr="0028352A" w:rsidRDefault="00FD0B2C" w:rsidP="00B4154C">
            <w:pPr>
              <w:jc w:val="left"/>
              <w:rPr>
                <w:sz w:val="18"/>
                <w:szCs w:val="18"/>
                <w:u w:val="single"/>
                <w:lang w:bidi="ar-BH"/>
              </w:rPr>
            </w:pPr>
            <w:r w:rsidRPr="0028352A">
              <w:rPr>
                <w:sz w:val="18"/>
                <w:szCs w:val="18"/>
                <w:u w:val="single"/>
                <w:lang w:bidi="ar-BH"/>
              </w:rPr>
              <w:t>OE_FSSR_DanovePriznaniaFOB_Synch_v003.xsd</w:t>
            </w:r>
          </w:p>
          <w:p w14:paraId="5DCD5D3D" w14:textId="2888576C" w:rsidR="004D0CA1" w:rsidRPr="0028352A" w:rsidRDefault="00790952" w:rsidP="00B4154C">
            <w:pPr>
              <w:jc w:val="left"/>
              <w:rPr>
                <w:sz w:val="18"/>
                <w:szCs w:val="18"/>
                <w:lang w:bidi="ar-BH"/>
              </w:rPr>
            </w:pPr>
            <w:r w:rsidRPr="0028352A">
              <w:rPr>
                <w:sz w:val="18"/>
                <w:szCs w:val="18"/>
                <w:lang w:bidi="ar-BH"/>
              </w:rPr>
              <w:object w:dxaOrig="1536" w:dyaOrig="993" w14:anchorId="3717725A">
                <v:shape id="_x0000_i1114" type="#_x0000_t75" style="width:75.45pt;height:49.55pt" o:ole="">
                  <v:imagedata r:id="rId254" o:title=""/>
                </v:shape>
                <o:OLEObject Type="Embed" ProgID="Package" ShapeID="_x0000_i1114" DrawAspect="Icon" ObjectID="_1612080515" r:id="rId255"/>
              </w:object>
            </w:r>
          </w:p>
        </w:tc>
      </w:tr>
      <w:tr w:rsidR="004D0CA1" w:rsidRPr="0028352A" w14:paraId="426F41A1"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5D5754A7" w14:textId="72637942" w:rsidR="004D0CA1" w:rsidRPr="0028352A" w:rsidRDefault="004D0CA1" w:rsidP="004D0CA1">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577117" w14:textId="77777777" w:rsidR="004D0CA1" w:rsidRPr="0028352A" w:rsidRDefault="004D0CA1" w:rsidP="00B4154C">
            <w:pPr>
              <w:jc w:val="left"/>
              <w:rPr>
                <w:sz w:val="18"/>
                <w:szCs w:val="18"/>
                <w:lang w:bidi="ar-BH"/>
              </w:rPr>
            </w:pPr>
            <w:r w:rsidRPr="0028352A">
              <w:rPr>
                <w:sz w:val="18"/>
                <w:szCs w:val="18"/>
                <w:lang w:bidi="ar-BH"/>
              </w:rPr>
              <w:t xml:space="preserve">Daňové priznania PO </w:t>
            </w:r>
          </w:p>
        </w:tc>
        <w:tc>
          <w:tcPr>
            <w:tcW w:w="2409" w:type="dxa"/>
            <w:tcBorders>
              <w:top w:val="single" w:sz="4" w:space="0" w:color="auto"/>
              <w:left w:val="single" w:sz="4" w:space="0" w:color="auto"/>
              <w:bottom w:val="single" w:sz="4" w:space="0" w:color="auto"/>
              <w:right w:val="single" w:sz="4" w:space="0" w:color="auto"/>
            </w:tcBorders>
            <w:vAlign w:val="center"/>
          </w:tcPr>
          <w:p w14:paraId="079A8B2D" w14:textId="77777777" w:rsidR="004D0CA1" w:rsidRPr="0028352A" w:rsidRDefault="004D0CA1" w:rsidP="00B4154C">
            <w:pPr>
              <w:jc w:val="left"/>
              <w:rPr>
                <w:sz w:val="18"/>
                <w:szCs w:val="18"/>
                <w:lang w:bidi="ar-BH"/>
              </w:rPr>
            </w:pPr>
            <w:r w:rsidRPr="0028352A">
              <w:rPr>
                <w:sz w:val="18"/>
                <w:szCs w:val="18"/>
                <w:lang w:bidi="ar-BH"/>
              </w:rPr>
              <w:t>Daňové priznania PO</w:t>
            </w:r>
          </w:p>
        </w:tc>
        <w:tc>
          <w:tcPr>
            <w:tcW w:w="4536" w:type="dxa"/>
            <w:tcBorders>
              <w:top w:val="single" w:sz="4" w:space="0" w:color="auto"/>
              <w:left w:val="single" w:sz="4" w:space="0" w:color="auto"/>
              <w:bottom w:val="single" w:sz="4" w:space="0" w:color="auto"/>
              <w:right w:val="single" w:sz="4" w:space="0" w:color="auto"/>
            </w:tcBorders>
            <w:vAlign w:val="center"/>
          </w:tcPr>
          <w:p w14:paraId="601E4B8E" w14:textId="3F675A73" w:rsidR="00790952" w:rsidRPr="0028352A" w:rsidRDefault="00790952" w:rsidP="00B4154C">
            <w:pPr>
              <w:jc w:val="left"/>
              <w:rPr>
                <w:sz w:val="18"/>
                <w:szCs w:val="18"/>
                <w:u w:val="single"/>
                <w:lang w:bidi="ar-BH"/>
              </w:rPr>
            </w:pPr>
            <w:r w:rsidRPr="0028352A">
              <w:rPr>
                <w:sz w:val="18"/>
                <w:szCs w:val="18"/>
                <w:u w:val="single"/>
                <w:lang w:bidi="ar-BH"/>
              </w:rPr>
              <w:t>OE_FSSR_DanovePriznaniaPO_Asynch_v003.xsd</w:t>
            </w:r>
          </w:p>
          <w:p w14:paraId="7B05D3FA" w14:textId="19E176C8" w:rsidR="00790952" w:rsidRPr="0028352A" w:rsidRDefault="00790952" w:rsidP="00B4154C">
            <w:pPr>
              <w:jc w:val="left"/>
              <w:rPr>
                <w:sz w:val="18"/>
                <w:szCs w:val="18"/>
                <w:lang w:bidi="ar-BH"/>
              </w:rPr>
            </w:pPr>
            <w:r w:rsidRPr="0028352A">
              <w:rPr>
                <w:sz w:val="18"/>
                <w:szCs w:val="18"/>
                <w:lang w:bidi="ar-BH"/>
              </w:rPr>
              <w:object w:dxaOrig="1536" w:dyaOrig="993" w14:anchorId="7996A34E">
                <v:shape id="_x0000_i1115" type="#_x0000_t75" style="width:75.45pt;height:49.55pt" o:ole="">
                  <v:imagedata r:id="rId256" o:title=""/>
                </v:shape>
                <o:OLEObject Type="Embed" ProgID="Package" ShapeID="_x0000_i1115" DrawAspect="Icon" ObjectID="_1612080516" r:id="rId257"/>
              </w:object>
            </w:r>
          </w:p>
          <w:p w14:paraId="44B7B381" w14:textId="77777777" w:rsidR="00790952" w:rsidRPr="0028352A" w:rsidRDefault="00790952" w:rsidP="00B4154C">
            <w:pPr>
              <w:jc w:val="left"/>
              <w:rPr>
                <w:sz w:val="18"/>
                <w:szCs w:val="18"/>
                <w:u w:val="single"/>
                <w:lang w:bidi="ar-BH"/>
              </w:rPr>
            </w:pPr>
            <w:r w:rsidRPr="0028352A">
              <w:rPr>
                <w:sz w:val="18"/>
                <w:szCs w:val="18"/>
                <w:u w:val="single"/>
                <w:lang w:bidi="ar-BH"/>
              </w:rPr>
              <w:t>OE_FSSR_DanovePriznaniaPO_Synch_v003.xsd</w:t>
            </w:r>
          </w:p>
          <w:p w14:paraId="2A24020C" w14:textId="259E5C94" w:rsidR="004D0CA1" w:rsidRPr="0028352A" w:rsidRDefault="00790952" w:rsidP="00B4154C">
            <w:pPr>
              <w:jc w:val="left"/>
              <w:rPr>
                <w:sz w:val="18"/>
                <w:szCs w:val="18"/>
                <w:lang w:bidi="ar-BH"/>
              </w:rPr>
            </w:pPr>
            <w:r w:rsidRPr="0028352A">
              <w:rPr>
                <w:sz w:val="18"/>
                <w:szCs w:val="18"/>
                <w:lang w:bidi="ar-BH"/>
              </w:rPr>
              <w:object w:dxaOrig="1536" w:dyaOrig="993" w14:anchorId="6AADB7FD">
                <v:shape id="_x0000_i1116" type="#_x0000_t75" style="width:75.45pt;height:49.55pt" o:ole="">
                  <v:imagedata r:id="rId258" o:title=""/>
                </v:shape>
                <o:OLEObject Type="Embed" ProgID="Package" ShapeID="_x0000_i1116" DrawAspect="Icon" ObjectID="_1612080517" r:id="rId259"/>
              </w:object>
            </w:r>
          </w:p>
        </w:tc>
      </w:tr>
      <w:tr w:rsidR="00FC6D90" w:rsidRPr="0028352A" w14:paraId="481FF3F3"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122E9031" w14:textId="77777777"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5E6FF6" w14:textId="58BFCF50" w:rsidR="00FC6D90" w:rsidRPr="0028352A" w:rsidRDefault="00FC6D90" w:rsidP="00B4154C">
            <w:pPr>
              <w:jc w:val="left"/>
              <w:rPr>
                <w:sz w:val="18"/>
                <w:szCs w:val="18"/>
                <w:lang w:bidi="ar-BH"/>
              </w:rPr>
            </w:pPr>
            <w:r w:rsidRPr="0028352A">
              <w:rPr>
                <w:sz w:val="18"/>
                <w:szCs w:val="18"/>
                <w:lang w:bidi="ar-BH"/>
              </w:rPr>
              <w:t>Daňové subjekty</w:t>
            </w:r>
          </w:p>
        </w:tc>
        <w:tc>
          <w:tcPr>
            <w:tcW w:w="2409" w:type="dxa"/>
            <w:tcBorders>
              <w:top w:val="single" w:sz="4" w:space="0" w:color="auto"/>
              <w:left w:val="single" w:sz="4" w:space="0" w:color="auto"/>
              <w:bottom w:val="single" w:sz="4" w:space="0" w:color="auto"/>
              <w:right w:val="single" w:sz="4" w:space="0" w:color="auto"/>
            </w:tcBorders>
            <w:vAlign w:val="center"/>
          </w:tcPr>
          <w:p w14:paraId="04F9E0C6" w14:textId="51810960" w:rsidR="00FC6D90" w:rsidRPr="0028352A" w:rsidRDefault="00FC6D90" w:rsidP="00B4154C">
            <w:pPr>
              <w:jc w:val="left"/>
              <w:rPr>
                <w:sz w:val="18"/>
                <w:szCs w:val="18"/>
                <w:lang w:bidi="ar-BH"/>
              </w:rPr>
            </w:pPr>
            <w:r w:rsidRPr="0028352A">
              <w:rPr>
                <w:sz w:val="18"/>
                <w:szCs w:val="18"/>
                <w:lang w:bidi="ar-BH"/>
              </w:rPr>
              <w:t xml:space="preserve">Zoznam daňových </w:t>
            </w:r>
            <w:r w:rsidRPr="0028352A">
              <w:rPr>
                <w:sz w:val="18"/>
                <w:szCs w:val="18"/>
                <w:lang w:bidi="ar-BH"/>
              </w:rPr>
              <w:lastRenderedPageBreak/>
              <w:t xml:space="preserve">subjektov </w:t>
            </w:r>
          </w:p>
        </w:tc>
        <w:tc>
          <w:tcPr>
            <w:tcW w:w="4536" w:type="dxa"/>
            <w:tcBorders>
              <w:top w:val="single" w:sz="4" w:space="0" w:color="auto"/>
              <w:left w:val="single" w:sz="4" w:space="0" w:color="auto"/>
              <w:bottom w:val="single" w:sz="4" w:space="0" w:color="auto"/>
              <w:right w:val="single" w:sz="4" w:space="0" w:color="auto"/>
            </w:tcBorders>
            <w:vAlign w:val="center"/>
          </w:tcPr>
          <w:p w14:paraId="26E19DEF" w14:textId="323BC434" w:rsidR="00FC6D90" w:rsidRPr="0028352A" w:rsidRDefault="00157CB6" w:rsidP="00B4154C">
            <w:pPr>
              <w:jc w:val="left"/>
              <w:rPr>
                <w:sz w:val="18"/>
                <w:szCs w:val="18"/>
                <w:u w:val="single"/>
                <w:lang w:bidi="ar-BH"/>
              </w:rPr>
            </w:pPr>
            <w:r w:rsidRPr="0028352A">
              <w:rPr>
                <w:sz w:val="18"/>
                <w:szCs w:val="18"/>
                <w:u w:val="single"/>
                <w:lang w:bidi="ar-BH"/>
              </w:rPr>
              <w:lastRenderedPageBreak/>
              <w:t>OE_FSSR_DanoveSubjekty_Asynch_v002.xsd</w:t>
            </w:r>
          </w:p>
          <w:p w14:paraId="39E2BE81" w14:textId="4FBF637B" w:rsidR="007F76EF" w:rsidRPr="0028352A" w:rsidRDefault="007F76EF" w:rsidP="00B4154C">
            <w:pPr>
              <w:jc w:val="left"/>
              <w:rPr>
                <w:sz w:val="18"/>
                <w:szCs w:val="18"/>
                <w:lang w:bidi="ar-BH"/>
              </w:rPr>
            </w:pPr>
            <w:r w:rsidRPr="0028352A">
              <w:rPr>
                <w:sz w:val="18"/>
                <w:szCs w:val="18"/>
                <w:lang w:bidi="ar-BH"/>
              </w:rPr>
              <w:object w:dxaOrig="1536" w:dyaOrig="993" w14:anchorId="7C583EEB">
                <v:shape id="_x0000_i1117" type="#_x0000_t75" style="width:75.45pt;height:49.55pt" o:ole="">
                  <v:imagedata r:id="rId260" o:title=""/>
                </v:shape>
                <o:OLEObject Type="Embed" ProgID="Package" ShapeID="_x0000_i1117" DrawAspect="Icon" ObjectID="_1612080518" r:id="rId261"/>
              </w:object>
            </w:r>
          </w:p>
          <w:p w14:paraId="4F73C922" w14:textId="77777777" w:rsidR="00157CB6" w:rsidRPr="0028352A" w:rsidRDefault="00157CB6" w:rsidP="00B4154C">
            <w:pPr>
              <w:jc w:val="left"/>
              <w:rPr>
                <w:sz w:val="18"/>
                <w:szCs w:val="18"/>
                <w:u w:val="single"/>
                <w:lang w:bidi="ar-BH"/>
              </w:rPr>
            </w:pPr>
            <w:r w:rsidRPr="0028352A">
              <w:rPr>
                <w:sz w:val="18"/>
                <w:szCs w:val="18"/>
                <w:u w:val="single"/>
                <w:lang w:bidi="ar-BH"/>
              </w:rPr>
              <w:t>OE_FSSR_DanoveSubjekty_Synch_v002.xsd</w:t>
            </w:r>
          </w:p>
          <w:p w14:paraId="0130CC72" w14:textId="44DABAF5" w:rsidR="007F76EF" w:rsidRPr="0028352A" w:rsidRDefault="007F76EF" w:rsidP="00B4154C">
            <w:pPr>
              <w:jc w:val="left"/>
              <w:rPr>
                <w:sz w:val="18"/>
                <w:szCs w:val="18"/>
                <w:lang w:bidi="ar-BH"/>
              </w:rPr>
            </w:pPr>
            <w:r w:rsidRPr="0028352A">
              <w:rPr>
                <w:sz w:val="18"/>
                <w:szCs w:val="18"/>
                <w:lang w:bidi="ar-BH"/>
              </w:rPr>
              <w:object w:dxaOrig="1536" w:dyaOrig="993" w14:anchorId="16431762">
                <v:shape id="_x0000_i1118" type="#_x0000_t75" style="width:75.45pt;height:49.55pt" o:ole="">
                  <v:imagedata r:id="rId262" o:title=""/>
                </v:shape>
                <o:OLEObject Type="Embed" ProgID="Package" ShapeID="_x0000_i1118" DrawAspect="Icon" ObjectID="_1612080519" r:id="rId263"/>
              </w:object>
            </w:r>
          </w:p>
        </w:tc>
      </w:tr>
      <w:tr w:rsidR="00FC6D90" w:rsidRPr="0028352A" w14:paraId="79EE0EFB"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41358AF7" w14:textId="6D2FC5B2"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E20F887" w14:textId="77777777" w:rsidR="00FC6D90" w:rsidRPr="0028352A" w:rsidRDefault="00FC6D90" w:rsidP="00B4154C">
            <w:pPr>
              <w:jc w:val="left"/>
              <w:rPr>
                <w:sz w:val="18"/>
                <w:szCs w:val="18"/>
                <w:lang w:bidi="ar-BH"/>
              </w:rPr>
            </w:pPr>
            <w:r w:rsidRPr="0028352A">
              <w:rPr>
                <w:sz w:val="18"/>
                <w:szCs w:val="18"/>
                <w:lang w:bidi="ar-BH"/>
              </w:rPr>
              <w:t>Daňové subjekty</w:t>
            </w:r>
          </w:p>
        </w:tc>
        <w:tc>
          <w:tcPr>
            <w:tcW w:w="2409" w:type="dxa"/>
            <w:tcBorders>
              <w:top w:val="single" w:sz="4" w:space="0" w:color="auto"/>
              <w:left w:val="single" w:sz="4" w:space="0" w:color="auto"/>
              <w:bottom w:val="single" w:sz="4" w:space="0" w:color="auto"/>
              <w:right w:val="single" w:sz="4" w:space="0" w:color="auto"/>
            </w:tcBorders>
            <w:vAlign w:val="center"/>
          </w:tcPr>
          <w:p w14:paraId="11EB21DF" w14:textId="187B9B36" w:rsidR="00FC6D90" w:rsidRPr="0028352A" w:rsidRDefault="00FC6D90" w:rsidP="00B4154C">
            <w:pPr>
              <w:jc w:val="left"/>
              <w:rPr>
                <w:sz w:val="18"/>
                <w:szCs w:val="18"/>
                <w:lang w:bidi="ar-BH"/>
              </w:rPr>
            </w:pPr>
            <w:r w:rsidRPr="0028352A">
              <w:rPr>
                <w:sz w:val="18"/>
                <w:szCs w:val="18"/>
                <w:lang w:bidi="ar-BH"/>
              </w:rPr>
              <w:t>Zoznam daňových subjektov registrovaných pre DPH</w:t>
            </w:r>
          </w:p>
        </w:tc>
        <w:tc>
          <w:tcPr>
            <w:tcW w:w="4536" w:type="dxa"/>
            <w:tcBorders>
              <w:top w:val="single" w:sz="4" w:space="0" w:color="auto"/>
              <w:left w:val="single" w:sz="4" w:space="0" w:color="auto"/>
              <w:bottom w:val="single" w:sz="4" w:space="0" w:color="auto"/>
              <w:right w:val="single" w:sz="4" w:space="0" w:color="auto"/>
            </w:tcBorders>
            <w:vAlign w:val="center"/>
          </w:tcPr>
          <w:p w14:paraId="692EA961" w14:textId="674EC939" w:rsidR="007F76EF" w:rsidRPr="0028352A" w:rsidRDefault="007F76EF" w:rsidP="00B4154C">
            <w:pPr>
              <w:jc w:val="left"/>
              <w:rPr>
                <w:sz w:val="18"/>
                <w:szCs w:val="18"/>
                <w:u w:val="single"/>
                <w:lang w:bidi="ar-BH"/>
              </w:rPr>
            </w:pPr>
            <w:r w:rsidRPr="0028352A">
              <w:rPr>
                <w:sz w:val="18"/>
                <w:szCs w:val="18"/>
                <w:u w:val="single"/>
                <w:lang w:bidi="ar-BH"/>
              </w:rPr>
              <w:t>OE_FSSR_DanoveSubjektyRegisterDPH_Asynch_v003.xsd</w:t>
            </w:r>
          </w:p>
          <w:p w14:paraId="548A8199" w14:textId="024C4BD2" w:rsidR="007F76EF" w:rsidRPr="0028352A" w:rsidRDefault="007F76EF" w:rsidP="00B4154C">
            <w:pPr>
              <w:jc w:val="left"/>
              <w:rPr>
                <w:sz w:val="18"/>
                <w:szCs w:val="18"/>
                <w:lang w:bidi="ar-BH"/>
              </w:rPr>
            </w:pPr>
            <w:r w:rsidRPr="0028352A">
              <w:rPr>
                <w:sz w:val="18"/>
                <w:szCs w:val="18"/>
                <w:lang w:bidi="ar-BH"/>
              </w:rPr>
              <w:object w:dxaOrig="1536" w:dyaOrig="993" w14:anchorId="44055DE1">
                <v:shape id="_x0000_i1119" type="#_x0000_t75" style="width:75.45pt;height:49.55pt" o:ole="">
                  <v:imagedata r:id="rId264" o:title=""/>
                </v:shape>
                <o:OLEObject Type="Embed" ProgID="Package" ShapeID="_x0000_i1119" DrawAspect="Icon" ObjectID="_1612080520" r:id="rId265"/>
              </w:object>
            </w:r>
          </w:p>
          <w:p w14:paraId="371863A5" w14:textId="77777777" w:rsidR="007F76EF" w:rsidRPr="0028352A" w:rsidRDefault="007F76EF" w:rsidP="00B4154C">
            <w:pPr>
              <w:jc w:val="left"/>
              <w:rPr>
                <w:sz w:val="18"/>
                <w:szCs w:val="18"/>
                <w:u w:val="single"/>
                <w:lang w:bidi="ar-BH"/>
              </w:rPr>
            </w:pPr>
            <w:r w:rsidRPr="0028352A">
              <w:rPr>
                <w:sz w:val="18"/>
                <w:szCs w:val="18"/>
                <w:u w:val="single"/>
                <w:lang w:bidi="ar-BH"/>
              </w:rPr>
              <w:t>OE_FSSR_DanoveSubjektyRegisterDPH_Synch_v003.xsd</w:t>
            </w:r>
          </w:p>
          <w:p w14:paraId="4F4735F6" w14:textId="40A598EE" w:rsidR="00FC6D90" w:rsidRPr="0028352A" w:rsidRDefault="007F76EF" w:rsidP="00B4154C">
            <w:pPr>
              <w:jc w:val="left"/>
              <w:rPr>
                <w:sz w:val="18"/>
                <w:szCs w:val="18"/>
                <w:lang w:bidi="ar-BH"/>
              </w:rPr>
            </w:pPr>
            <w:r w:rsidRPr="0028352A">
              <w:rPr>
                <w:sz w:val="18"/>
                <w:szCs w:val="18"/>
                <w:lang w:bidi="ar-BH"/>
              </w:rPr>
              <w:object w:dxaOrig="1536" w:dyaOrig="993" w14:anchorId="21F960FF">
                <v:shape id="_x0000_i1120" type="#_x0000_t75" style="width:75.45pt;height:49.55pt" o:ole="">
                  <v:imagedata r:id="rId266" o:title=""/>
                </v:shape>
                <o:OLEObject Type="Embed" ProgID="Package" ShapeID="_x0000_i1120" DrawAspect="Icon" ObjectID="_1612080521" r:id="rId267"/>
              </w:object>
            </w:r>
          </w:p>
        </w:tc>
      </w:tr>
      <w:tr w:rsidR="00FC6D90" w:rsidRPr="0028352A" w14:paraId="4BE33138"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D49A759" w14:textId="538E5C5D"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5AEBD" w14:textId="77777777" w:rsidR="00FC6D90" w:rsidRPr="0028352A" w:rsidRDefault="00FC6D90" w:rsidP="00B4154C">
            <w:pPr>
              <w:jc w:val="left"/>
              <w:rPr>
                <w:color w:val="FF0000"/>
                <w:sz w:val="18"/>
                <w:szCs w:val="18"/>
                <w:lang w:bidi="ar-BH"/>
              </w:rPr>
            </w:pPr>
            <w:r w:rsidRPr="0028352A">
              <w:rPr>
                <w:sz w:val="18"/>
                <w:szCs w:val="18"/>
                <w:lang w:bidi="ar-BH"/>
              </w:rPr>
              <w:t>Poistenci</w:t>
            </w:r>
          </w:p>
        </w:tc>
        <w:tc>
          <w:tcPr>
            <w:tcW w:w="2409" w:type="dxa"/>
            <w:tcBorders>
              <w:top w:val="single" w:sz="4" w:space="0" w:color="auto"/>
              <w:left w:val="single" w:sz="4" w:space="0" w:color="auto"/>
              <w:bottom w:val="single" w:sz="4" w:space="0" w:color="auto"/>
              <w:right w:val="single" w:sz="4" w:space="0" w:color="auto"/>
            </w:tcBorders>
            <w:vAlign w:val="center"/>
          </w:tcPr>
          <w:p w14:paraId="382D6559" w14:textId="77777777" w:rsidR="00FC6D90" w:rsidRPr="0028352A" w:rsidRDefault="00FC6D90" w:rsidP="00B4154C">
            <w:pPr>
              <w:jc w:val="left"/>
              <w:rPr>
                <w:sz w:val="18"/>
                <w:szCs w:val="18"/>
                <w:lang w:bidi="ar-BH"/>
              </w:rPr>
            </w:pPr>
            <w:r w:rsidRPr="0028352A">
              <w:rPr>
                <w:sz w:val="18"/>
                <w:szCs w:val="18"/>
                <w:lang w:bidi="ar-BH"/>
              </w:rPr>
              <w:t>Zoznam poistencov verejného zdravotného poistenia</w:t>
            </w:r>
          </w:p>
        </w:tc>
        <w:tc>
          <w:tcPr>
            <w:tcW w:w="4536" w:type="dxa"/>
            <w:tcBorders>
              <w:top w:val="single" w:sz="4" w:space="0" w:color="auto"/>
              <w:left w:val="single" w:sz="4" w:space="0" w:color="auto"/>
              <w:bottom w:val="single" w:sz="4" w:space="0" w:color="auto"/>
              <w:right w:val="single" w:sz="4" w:space="0" w:color="auto"/>
            </w:tcBorders>
            <w:vAlign w:val="center"/>
          </w:tcPr>
          <w:p w14:paraId="4095D542" w14:textId="206F58BB" w:rsidR="00FC6D90" w:rsidRPr="0028352A" w:rsidRDefault="00FC6D90" w:rsidP="00B4154C">
            <w:pPr>
              <w:jc w:val="left"/>
              <w:rPr>
                <w:sz w:val="18"/>
                <w:szCs w:val="18"/>
                <w:u w:val="single"/>
                <w:lang w:bidi="ar-BH"/>
              </w:rPr>
            </w:pPr>
            <w:r w:rsidRPr="0028352A">
              <w:rPr>
                <w:sz w:val="18"/>
                <w:szCs w:val="18"/>
                <w:u w:val="single"/>
                <w:lang w:bidi="ar-BH"/>
              </w:rPr>
              <w:t>OE_register_poistencov.xsd</w:t>
            </w:r>
          </w:p>
          <w:p w14:paraId="10D80FCF" w14:textId="2D60B671" w:rsidR="00FC6D90" w:rsidRPr="0028352A" w:rsidRDefault="00FC6D90" w:rsidP="00B4154C">
            <w:pPr>
              <w:jc w:val="left"/>
              <w:rPr>
                <w:sz w:val="18"/>
                <w:szCs w:val="18"/>
                <w:lang w:bidi="ar-BH"/>
              </w:rPr>
            </w:pPr>
            <w:r w:rsidRPr="0028352A">
              <w:rPr>
                <w:sz w:val="18"/>
                <w:szCs w:val="18"/>
                <w:lang w:bidi="ar-BH"/>
              </w:rPr>
              <w:object w:dxaOrig="1536" w:dyaOrig="993" w14:anchorId="7243CBC4">
                <v:shape id="_x0000_i1121" type="#_x0000_t75" style="width:75.45pt;height:49.55pt" o:ole="">
                  <v:imagedata r:id="rId268" o:title=""/>
                </v:shape>
                <o:OLEObject Type="Embed" ProgID="Package" ShapeID="_x0000_i1121" DrawAspect="Icon" ObjectID="_1612080522" r:id="rId269"/>
              </w:object>
            </w:r>
          </w:p>
        </w:tc>
      </w:tr>
      <w:tr w:rsidR="00FC6D90" w:rsidRPr="0028352A" w14:paraId="72ADC262"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65E413F3" w14:textId="2B504339"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DE2C9D" w14:textId="77777777" w:rsidR="00FC6D90" w:rsidRPr="0028352A" w:rsidRDefault="00FC6D90" w:rsidP="00B4154C">
            <w:pPr>
              <w:jc w:val="left"/>
              <w:rPr>
                <w:sz w:val="18"/>
                <w:szCs w:val="18"/>
                <w:lang w:bidi="ar-BH"/>
              </w:rPr>
            </w:pPr>
            <w:r w:rsidRPr="0028352A">
              <w:rPr>
                <w:sz w:val="18"/>
                <w:szCs w:val="18"/>
                <w:lang w:bidi="ar-BH"/>
              </w:rPr>
              <w:t>Úmrtia</w:t>
            </w:r>
          </w:p>
        </w:tc>
        <w:tc>
          <w:tcPr>
            <w:tcW w:w="2409" w:type="dxa"/>
            <w:tcBorders>
              <w:top w:val="single" w:sz="4" w:space="0" w:color="auto"/>
              <w:left w:val="single" w:sz="4" w:space="0" w:color="auto"/>
              <w:bottom w:val="single" w:sz="4" w:space="0" w:color="auto"/>
              <w:right w:val="single" w:sz="4" w:space="0" w:color="auto"/>
            </w:tcBorders>
            <w:vAlign w:val="center"/>
          </w:tcPr>
          <w:p w14:paraId="5B626CFC" w14:textId="77777777" w:rsidR="00FC6D90" w:rsidRPr="0028352A" w:rsidRDefault="00FC6D90" w:rsidP="00B4154C">
            <w:pPr>
              <w:jc w:val="left"/>
              <w:rPr>
                <w:sz w:val="18"/>
                <w:szCs w:val="18"/>
                <w:lang w:bidi="ar-BH"/>
              </w:rPr>
            </w:pPr>
            <w:r w:rsidRPr="0028352A">
              <w:rPr>
                <w:sz w:val="18"/>
                <w:szCs w:val="18"/>
                <w:lang w:bidi="ar-BH"/>
              </w:rPr>
              <w:t>Register úmrtí</w:t>
            </w:r>
          </w:p>
        </w:tc>
        <w:tc>
          <w:tcPr>
            <w:tcW w:w="4536" w:type="dxa"/>
            <w:tcBorders>
              <w:top w:val="single" w:sz="4" w:space="0" w:color="auto"/>
              <w:left w:val="single" w:sz="4" w:space="0" w:color="auto"/>
              <w:bottom w:val="single" w:sz="4" w:space="0" w:color="auto"/>
              <w:right w:val="single" w:sz="4" w:space="0" w:color="auto"/>
            </w:tcBorders>
            <w:vAlign w:val="center"/>
          </w:tcPr>
          <w:p w14:paraId="69FBD364" w14:textId="12771CAA" w:rsidR="00FC6D90" w:rsidRPr="0028352A" w:rsidRDefault="00FC6D90" w:rsidP="00B4154C">
            <w:pPr>
              <w:jc w:val="left"/>
              <w:rPr>
                <w:sz w:val="18"/>
                <w:szCs w:val="18"/>
                <w:u w:val="single"/>
                <w:lang w:bidi="ar-BH"/>
              </w:rPr>
            </w:pPr>
            <w:r w:rsidRPr="0028352A">
              <w:rPr>
                <w:sz w:val="18"/>
                <w:szCs w:val="18"/>
                <w:u w:val="single"/>
                <w:lang w:bidi="ar-BH"/>
              </w:rPr>
              <w:t>OE_register_umrti.xsd</w:t>
            </w:r>
          </w:p>
          <w:p w14:paraId="25EC3B5A" w14:textId="16BEEC7C" w:rsidR="00FC6D90" w:rsidRPr="0028352A" w:rsidRDefault="00FC6D90" w:rsidP="00B4154C">
            <w:pPr>
              <w:jc w:val="left"/>
              <w:rPr>
                <w:sz w:val="18"/>
                <w:szCs w:val="18"/>
                <w:lang w:bidi="ar-BH"/>
              </w:rPr>
            </w:pPr>
            <w:r w:rsidRPr="0028352A">
              <w:rPr>
                <w:sz w:val="18"/>
                <w:szCs w:val="18"/>
                <w:lang w:bidi="ar-BH"/>
              </w:rPr>
              <w:object w:dxaOrig="2775" w:dyaOrig="810" w14:anchorId="5B7A32D5">
                <v:shape id="_x0000_i1122" type="#_x0000_t75" style="width:140.55pt;height:38.6pt" o:ole="">
                  <v:imagedata r:id="rId270" o:title=""/>
                </v:shape>
                <o:OLEObject Type="Embed" ProgID="Package" ShapeID="_x0000_i1122" DrawAspect="Content" ObjectID="_1612080523" r:id="rId271"/>
              </w:object>
            </w:r>
          </w:p>
        </w:tc>
      </w:tr>
      <w:tr w:rsidR="00FC6D90" w:rsidRPr="0028352A" w14:paraId="471449E0"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0F072FE0" w14:textId="412FAC56"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C46B09" w14:textId="0306A26A" w:rsidR="00FC6D90" w:rsidRPr="0028352A" w:rsidRDefault="00F342AA" w:rsidP="00B4154C">
            <w:pPr>
              <w:jc w:val="left"/>
              <w:rPr>
                <w:sz w:val="18"/>
                <w:szCs w:val="18"/>
                <w:lang w:bidi="ar-BH"/>
              </w:rPr>
            </w:pPr>
            <w:r w:rsidRPr="0028352A">
              <w:rPr>
                <w:sz w:val="18"/>
                <w:szCs w:val="18"/>
                <w:lang w:bidi="ar-BH"/>
              </w:rPr>
              <w:t>Odvodová povinnosť voči SP</w:t>
            </w:r>
          </w:p>
        </w:tc>
        <w:tc>
          <w:tcPr>
            <w:tcW w:w="2409" w:type="dxa"/>
            <w:tcBorders>
              <w:top w:val="single" w:sz="4" w:space="0" w:color="auto"/>
              <w:left w:val="single" w:sz="4" w:space="0" w:color="auto"/>
              <w:bottom w:val="single" w:sz="4" w:space="0" w:color="auto"/>
              <w:right w:val="single" w:sz="4" w:space="0" w:color="auto"/>
            </w:tcBorders>
            <w:vAlign w:val="center"/>
          </w:tcPr>
          <w:p w14:paraId="074AF6C3" w14:textId="3091772E" w:rsidR="00FC6D90" w:rsidRPr="0028352A" w:rsidRDefault="00F342AA" w:rsidP="00B4154C">
            <w:pPr>
              <w:jc w:val="left"/>
              <w:rPr>
                <w:sz w:val="18"/>
                <w:szCs w:val="18"/>
                <w:lang w:bidi="ar-BH"/>
              </w:rPr>
            </w:pPr>
            <w:r w:rsidRPr="0028352A">
              <w:rPr>
                <w:sz w:val="18"/>
                <w:szCs w:val="18"/>
                <w:lang w:bidi="ar-BH"/>
              </w:rPr>
              <w:t>Informácia o splnení odvodovej povinnosti voči Sociálnej poisťovni</w:t>
            </w:r>
          </w:p>
        </w:tc>
        <w:tc>
          <w:tcPr>
            <w:tcW w:w="4536" w:type="dxa"/>
            <w:tcBorders>
              <w:top w:val="single" w:sz="4" w:space="0" w:color="auto"/>
              <w:left w:val="single" w:sz="4" w:space="0" w:color="auto"/>
              <w:right w:val="single" w:sz="4" w:space="0" w:color="auto"/>
            </w:tcBorders>
            <w:vAlign w:val="center"/>
          </w:tcPr>
          <w:p w14:paraId="56A233A0" w14:textId="4545D749" w:rsidR="002E7EBE" w:rsidRPr="0028352A" w:rsidRDefault="002E7EBE" w:rsidP="00B4154C">
            <w:pPr>
              <w:jc w:val="left"/>
              <w:rPr>
                <w:sz w:val="18"/>
                <w:szCs w:val="18"/>
                <w:u w:val="single"/>
                <w:lang w:bidi="ar-BH"/>
              </w:rPr>
            </w:pPr>
            <w:r w:rsidRPr="0028352A">
              <w:rPr>
                <w:sz w:val="18"/>
                <w:szCs w:val="18"/>
                <w:u w:val="single"/>
                <w:lang w:bidi="ar-BH"/>
              </w:rPr>
              <w:t>OE_SocPoist_OdvodovePovinnosti_v002.xsd</w:t>
            </w:r>
          </w:p>
          <w:p w14:paraId="2A101C24" w14:textId="2360DF4B" w:rsidR="00FC6D90" w:rsidRPr="0028352A" w:rsidRDefault="002C6853" w:rsidP="00B4154C">
            <w:pPr>
              <w:jc w:val="left"/>
              <w:rPr>
                <w:sz w:val="18"/>
                <w:szCs w:val="18"/>
                <w:u w:val="single"/>
                <w:lang w:bidi="ar-BH"/>
              </w:rPr>
            </w:pPr>
            <w:r w:rsidRPr="0028352A">
              <w:rPr>
                <w:sz w:val="18"/>
                <w:szCs w:val="18"/>
                <w:lang w:bidi="ar-BH"/>
              </w:rPr>
              <w:object w:dxaOrig="1541" w:dyaOrig="993" w14:anchorId="2B3777A6">
                <v:shape id="_x0000_i1123" type="#_x0000_t75" style="width:75.45pt;height:49.55pt" o:ole="">
                  <v:imagedata r:id="rId272" o:title=""/>
                </v:shape>
                <o:OLEObject Type="Embed" ProgID="Package" ShapeID="_x0000_i1123" DrawAspect="Icon" ObjectID="_1612080524" r:id="rId273"/>
              </w:object>
            </w:r>
            <w:r w:rsidR="00C941ED" w:rsidRPr="0028352A">
              <w:rPr>
                <w:sz w:val="18"/>
                <w:szCs w:val="18"/>
                <w:lang w:bidi="ar-BH"/>
              </w:rPr>
              <w:object w:dxaOrig="1541" w:dyaOrig="993" w14:anchorId="0A71F6B3">
                <v:shape id="_x0000_i1124" type="#_x0000_t75" style="width:75.45pt;height:49.55pt" o:ole="">
                  <v:imagedata r:id="rId274" o:title=""/>
                </v:shape>
                <o:OLEObject Type="Embed" ProgID="Package" ShapeID="_x0000_i1124" DrawAspect="Icon" ObjectID="_1612080525" r:id="rId275"/>
              </w:object>
            </w:r>
          </w:p>
        </w:tc>
      </w:tr>
      <w:tr w:rsidR="00927948" w:rsidRPr="0028352A" w14:paraId="21EE84D4"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582E27BF" w14:textId="77777777" w:rsidR="00927948" w:rsidRPr="0028352A" w:rsidRDefault="00927948"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B7B18F" w14:textId="0CD279FC" w:rsidR="00927948" w:rsidRPr="0028352A" w:rsidRDefault="001D3DEA" w:rsidP="00B4154C">
            <w:pPr>
              <w:jc w:val="left"/>
              <w:rPr>
                <w:sz w:val="18"/>
                <w:szCs w:val="18"/>
                <w:lang w:bidi="ar-BH"/>
              </w:rPr>
            </w:pPr>
            <w:r w:rsidRPr="0028352A">
              <w:rPr>
                <w:sz w:val="18"/>
                <w:szCs w:val="18"/>
                <w:lang w:bidi="ar-BH"/>
              </w:rPr>
              <w:t>Dlžníci SP</w:t>
            </w:r>
          </w:p>
        </w:tc>
        <w:tc>
          <w:tcPr>
            <w:tcW w:w="2409" w:type="dxa"/>
            <w:tcBorders>
              <w:top w:val="single" w:sz="4" w:space="0" w:color="auto"/>
              <w:left w:val="single" w:sz="4" w:space="0" w:color="auto"/>
              <w:bottom w:val="single" w:sz="4" w:space="0" w:color="auto"/>
              <w:right w:val="single" w:sz="4" w:space="0" w:color="auto"/>
            </w:tcBorders>
            <w:vAlign w:val="center"/>
          </w:tcPr>
          <w:p w14:paraId="0B23BFBA" w14:textId="5AF82C96" w:rsidR="00927948" w:rsidRPr="0028352A" w:rsidRDefault="001D3DEA" w:rsidP="00B4154C">
            <w:pPr>
              <w:jc w:val="left"/>
              <w:rPr>
                <w:sz w:val="18"/>
                <w:szCs w:val="18"/>
                <w:lang w:bidi="ar-BH"/>
              </w:rPr>
            </w:pPr>
            <w:r w:rsidRPr="0028352A">
              <w:rPr>
                <w:sz w:val="18"/>
                <w:szCs w:val="18"/>
                <w:lang w:bidi="ar-BH"/>
              </w:rPr>
              <w:t>Údaje o dlžníkoch Sociálnej poisťovne</w:t>
            </w:r>
          </w:p>
        </w:tc>
        <w:tc>
          <w:tcPr>
            <w:tcW w:w="4536" w:type="dxa"/>
            <w:tcBorders>
              <w:top w:val="single" w:sz="4" w:space="0" w:color="auto"/>
              <w:left w:val="single" w:sz="4" w:space="0" w:color="auto"/>
              <w:right w:val="single" w:sz="4" w:space="0" w:color="auto"/>
            </w:tcBorders>
            <w:vAlign w:val="center"/>
          </w:tcPr>
          <w:p w14:paraId="1A508EB1" w14:textId="77777777" w:rsidR="00927948" w:rsidRPr="0028352A" w:rsidRDefault="00786C78" w:rsidP="00B4154C">
            <w:pPr>
              <w:jc w:val="left"/>
              <w:rPr>
                <w:sz w:val="18"/>
                <w:szCs w:val="18"/>
                <w:u w:val="single"/>
                <w:lang w:bidi="ar-BH"/>
              </w:rPr>
            </w:pPr>
            <w:r w:rsidRPr="0028352A">
              <w:rPr>
                <w:sz w:val="18"/>
                <w:szCs w:val="18"/>
                <w:u w:val="single"/>
                <w:lang w:bidi="ar-BH"/>
              </w:rPr>
              <w:t>OE_SocPoist_Dlznici_v002.xsd</w:t>
            </w:r>
          </w:p>
          <w:p w14:paraId="757EF0F3" w14:textId="397B3D53" w:rsidR="00786C78" w:rsidRPr="0028352A" w:rsidRDefault="002874D9" w:rsidP="00B4154C">
            <w:pPr>
              <w:jc w:val="left"/>
              <w:rPr>
                <w:sz w:val="18"/>
                <w:szCs w:val="18"/>
                <w:u w:val="single"/>
                <w:lang w:bidi="ar-BH"/>
              </w:rPr>
            </w:pPr>
            <w:r w:rsidRPr="0028352A">
              <w:rPr>
                <w:sz w:val="18"/>
                <w:szCs w:val="18"/>
                <w:u w:val="single"/>
                <w:lang w:bidi="ar-BH"/>
              </w:rPr>
              <w:object w:dxaOrig="1541" w:dyaOrig="993" w14:anchorId="1146EBB7">
                <v:shape id="_x0000_i1125" type="#_x0000_t75" style="width:75.45pt;height:49.55pt" o:ole="">
                  <v:imagedata r:id="rId276" o:title=""/>
                </v:shape>
                <o:OLEObject Type="Embed" ProgID="Package" ShapeID="_x0000_i1125" DrawAspect="Icon" ObjectID="_1612080526" r:id="rId277"/>
              </w:object>
            </w:r>
            <w:r w:rsidRPr="0028352A">
              <w:rPr>
                <w:sz w:val="18"/>
                <w:szCs w:val="18"/>
                <w:u w:val="single"/>
                <w:lang w:bidi="ar-BH"/>
              </w:rPr>
              <w:object w:dxaOrig="1541" w:dyaOrig="993" w14:anchorId="47EC7ED4">
                <v:shape id="_x0000_i1126" type="#_x0000_t75" style="width:75.45pt;height:49.55pt" o:ole="">
                  <v:imagedata r:id="rId278" o:title=""/>
                </v:shape>
                <o:OLEObject Type="Embed" ProgID="Package" ShapeID="_x0000_i1126" DrawAspect="Icon" ObjectID="_1612080527" r:id="rId279"/>
              </w:object>
            </w:r>
          </w:p>
        </w:tc>
      </w:tr>
      <w:tr w:rsidR="00FC6D90" w:rsidRPr="0028352A" w14:paraId="485842D3" w14:textId="77777777" w:rsidTr="00324D2E">
        <w:trPr>
          <w:trHeight w:val="64"/>
        </w:trPr>
        <w:tc>
          <w:tcPr>
            <w:tcW w:w="562" w:type="dxa"/>
            <w:tcBorders>
              <w:top w:val="single" w:sz="4" w:space="0" w:color="auto"/>
              <w:left w:val="single" w:sz="4" w:space="0" w:color="auto"/>
              <w:bottom w:val="single" w:sz="4" w:space="0" w:color="auto"/>
              <w:right w:val="single" w:sz="4" w:space="0" w:color="auto"/>
            </w:tcBorders>
            <w:vAlign w:val="center"/>
          </w:tcPr>
          <w:p w14:paraId="7062E413" w14:textId="5CF335C8"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D4949B" w14:textId="5662F691" w:rsidR="00FC6D90" w:rsidRPr="0028352A" w:rsidRDefault="0080010B" w:rsidP="00B4154C">
            <w:pPr>
              <w:jc w:val="left"/>
              <w:rPr>
                <w:sz w:val="18"/>
                <w:szCs w:val="18"/>
                <w:lang w:bidi="ar-BH"/>
              </w:rPr>
            </w:pPr>
            <w:r w:rsidRPr="0028352A">
              <w:rPr>
                <w:sz w:val="18"/>
                <w:szCs w:val="18"/>
                <w:lang w:bidi="ar-BH"/>
              </w:rPr>
              <w:t>Odvodová povinnosť voči ZP</w:t>
            </w:r>
          </w:p>
        </w:tc>
        <w:tc>
          <w:tcPr>
            <w:tcW w:w="2409" w:type="dxa"/>
            <w:tcBorders>
              <w:top w:val="single" w:sz="4" w:space="0" w:color="auto"/>
              <w:left w:val="single" w:sz="4" w:space="0" w:color="auto"/>
              <w:bottom w:val="single" w:sz="4" w:space="0" w:color="auto"/>
              <w:right w:val="single" w:sz="4" w:space="0" w:color="auto"/>
            </w:tcBorders>
            <w:vAlign w:val="center"/>
          </w:tcPr>
          <w:p w14:paraId="2255C0C6" w14:textId="5F536DEB" w:rsidR="00FC6D90" w:rsidRPr="0028352A" w:rsidRDefault="0080010B" w:rsidP="00B4154C">
            <w:pPr>
              <w:jc w:val="left"/>
              <w:rPr>
                <w:sz w:val="18"/>
                <w:szCs w:val="18"/>
                <w:lang w:bidi="ar-BH"/>
              </w:rPr>
            </w:pPr>
            <w:r w:rsidRPr="0028352A">
              <w:rPr>
                <w:sz w:val="18"/>
                <w:szCs w:val="18"/>
                <w:lang w:bidi="ar-BH"/>
              </w:rPr>
              <w:t xml:space="preserve">Informácia o splnení odvodovej povinnosti voči </w:t>
            </w:r>
            <w:r w:rsidR="003E30BF" w:rsidRPr="0028352A">
              <w:rPr>
                <w:sz w:val="18"/>
                <w:szCs w:val="18"/>
                <w:lang w:bidi="ar-BH"/>
              </w:rPr>
              <w:t>ZP</w:t>
            </w:r>
            <w:r w:rsidRPr="0028352A" w:rsidDel="0080010B">
              <w:rPr>
                <w:sz w:val="18"/>
                <w:szCs w:val="18"/>
                <w:lang w:bidi="ar-BH"/>
              </w:rPr>
              <w:t xml:space="preserve"> </w:t>
            </w:r>
            <w:r w:rsidR="00FC6D90" w:rsidRPr="0028352A">
              <w:rPr>
                <w:sz w:val="18"/>
                <w:szCs w:val="18"/>
                <w:lang w:bidi="ar-BH"/>
              </w:rPr>
              <w:t>–</w:t>
            </w:r>
            <w:r w:rsidR="00C96632" w:rsidRPr="0028352A">
              <w:rPr>
                <w:sz w:val="18"/>
                <w:szCs w:val="18"/>
                <w:lang w:bidi="ar-BH"/>
              </w:rPr>
              <w:t xml:space="preserve"> VŠZP,  </w:t>
            </w:r>
            <w:r w:rsidR="00F14324" w:rsidRPr="0028352A">
              <w:rPr>
                <w:sz w:val="18"/>
                <w:szCs w:val="18"/>
                <w:lang w:bidi="ar-BH"/>
              </w:rPr>
              <w:t>Union, Dôvera.</w:t>
            </w:r>
          </w:p>
        </w:tc>
        <w:tc>
          <w:tcPr>
            <w:tcW w:w="4536" w:type="dxa"/>
            <w:tcBorders>
              <w:left w:val="single" w:sz="4" w:space="0" w:color="auto"/>
              <w:right w:val="single" w:sz="4" w:space="0" w:color="auto"/>
            </w:tcBorders>
            <w:vAlign w:val="center"/>
          </w:tcPr>
          <w:p w14:paraId="0CF29D23" w14:textId="78F9E2D2" w:rsidR="006F1965" w:rsidRPr="0028352A" w:rsidRDefault="001D35EE" w:rsidP="00B4154C">
            <w:pPr>
              <w:jc w:val="left"/>
              <w:rPr>
                <w:sz w:val="18"/>
                <w:szCs w:val="18"/>
                <w:u w:val="single"/>
                <w:lang w:bidi="ar-BH"/>
              </w:rPr>
            </w:pPr>
            <w:r w:rsidRPr="0028352A">
              <w:rPr>
                <w:sz w:val="18"/>
                <w:szCs w:val="18"/>
                <w:u w:val="single"/>
                <w:lang w:bidi="ar-BH"/>
              </w:rPr>
              <w:t>OE_ZP_Odvodova_Povinnost_v00</w:t>
            </w:r>
            <w:r w:rsidR="00A66ECC" w:rsidRPr="0028352A">
              <w:rPr>
                <w:sz w:val="18"/>
                <w:szCs w:val="18"/>
                <w:u w:val="single"/>
                <w:lang w:bidi="ar-BH"/>
              </w:rPr>
              <w:t>5</w:t>
            </w:r>
            <w:r w:rsidRPr="0028352A">
              <w:rPr>
                <w:sz w:val="18"/>
                <w:szCs w:val="18"/>
                <w:u w:val="single"/>
                <w:lang w:bidi="ar-BH"/>
              </w:rPr>
              <w:t>.xsd</w:t>
            </w:r>
          </w:p>
          <w:p w14:paraId="4ED123D3" w14:textId="4769D5D8" w:rsidR="00FC6D90" w:rsidRPr="0028352A" w:rsidRDefault="002A6368" w:rsidP="00B4154C">
            <w:pPr>
              <w:jc w:val="left"/>
              <w:rPr>
                <w:sz w:val="18"/>
                <w:szCs w:val="18"/>
                <w:lang w:bidi="ar-BH"/>
              </w:rPr>
            </w:pPr>
            <w:r w:rsidRPr="0028352A">
              <w:rPr>
                <w:sz w:val="18"/>
                <w:szCs w:val="18"/>
                <w:lang w:bidi="ar-BH"/>
              </w:rPr>
              <w:object w:dxaOrig="1541" w:dyaOrig="993" w14:anchorId="423D921D">
                <v:shape id="_x0000_i1127" type="#_x0000_t75" style="width:75.45pt;height:49.55pt" o:ole="">
                  <v:imagedata r:id="rId280" o:title=""/>
                </v:shape>
                <o:OLEObject Type="Embed" ProgID="Package" ShapeID="_x0000_i1127" DrawAspect="Icon" ObjectID="_1612080528" r:id="rId281"/>
              </w:object>
            </w:r>
          </w:p>
        </w:tc>
      </w:tr>
      <w:tr w:rsidR="00FC6D90" w:rsidRPr="0028352A" w14:paraId="44DA4C68" w14:textId="77777777" w:rsidTr="005067DF">
        <w:trPr>
          <w:trHeight w:val="1083"/>
        </w:trPr>
        <w:tc>
          <w:tcPr>
            <w:tcW w:w="562" w:type="dxa"/>
            <w:tcBorders>
              <w:top w:val="single" w:sz="4" w:space="0" w:color="auto"/>
              <w:left w:val="single" w:sz="4" w:space="0" w:color="auto"/>
              <w:bottom w:val="single" w:sz="4" w:space="0" w:color="auto"/>
              <w:right w:val="single" w:sz="4" w:space="0" w:color="auto"/>
            </w:tcBorders>
            <w:vAlign w:val="center"/>
          </w:tcPr>
          <w:p w14:paraId="7D086513" w14:textId="796331FD"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1A9498" w14:textId="6DA81F68" w:rsidR="00FC6D90" w:rsidRPr="0028352A" w:rsidRDefault="00AD1E50" w:rsidP="00B4154C">
            <w:pPr>
              <w:jc w:val="left"/>
              <w:rPr>
                <w:sz w:val="18"/>
                <w:szCs w:val="18"/>
                <w:lang w:bidi="ar-BH"/>
              </w:rPr>
            </w:pPr>
            <w:r w:rsidRPr="0028352A">
              <w:rPr>
                <w:sz w:val="18"/>
                <w:szCs w:val="18"/>
                <w:lang w:bidi="ar-BH"/>
              </w:rPr>
              <w:t xml:space="preserve">Údaje </w:t>
            </w:r>
            <w:r w:rsidR="007A6366" w:rsidRPr="0028352A">
              <w:rPr>
                <w:sz w:val="18"/>
                <w:szCs w:val="18"/>
                <w:lang w:bidi="ar-BH"/>
              </w:rPr>
              <w:t>SZČO</w:t>
            </w:r>
            <w:r w:rsidR="007A6366" w:rsidRPr="0028352A" w:rsidDel="00947ED9">
              <w:rPr>
                <w:sz w:val="18"/>
                <w:szCs w:val="18"/>
                <w:lang w:bidi="ar-BH"/>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04C36D74" w14:textId="0934A8B7" w:rsidR="00FC6D90" w:rsidRPr="0028352A" w:rsidRDefault="00A62510" w:rsidP="00B4154C">
            <w:pPr>
              <w:jc w:val="left"/>
              <w:rPr>
                <w:sz w:val="18"/>
                <w:szCs w:val="18"/>
                <w:lang w:bidi="ar-BH"/>
              </w:rPr>
            </w:pPr>
            <w:r w:rsidRPr="0028352A">
              <w:rPr>
                <w:sz w:val="18"/>
                <w:szCs w:val="18"/>
                <w:lang w:bidi="ar-BH"/>
              </w:rPr>
              <w:t xml:space="preserve">Údaje o SZČO zo ZP </w:t>
            </w:r>
            <w:r w:rsidR="00FC6D90" w:rsidRPr="0028352A">
              <w:rPr>
                <w:sz w:val="18"/>
                <w:szCs w:val="18"/>
                <w:lang w:bidi="ar-BH"/>
              </w:rPr>
              <w:t xml:space="preserve">– </w:t>
            </w:r>
            <w:r w:rsidR="001B2C9A" w:rsidRPr="0028352A">
              <w:rPr>
                <w:sz w:val="18"/>
                <w:szCs w:val="18"/>
                <w:lang w:bidi="ar-BH"/>
              </w:rPr>
              <w:t xml:space="preserve"> VŠZP,  Union, Dôvera.</w:t>
            </w:r>
          </w:p>
        </w:tc>
        <w:tc>
          <w:tcPr>
            <w:tcW w:w="4536" w:type="dxa"/>
            <w:tcBorders>
              <w:left w:val="single" w:sz="4" w:space="0" w:color="auto"/>
              <w:right w:val="single" w:sz="4" w:space="0" w:color="auto"/>
            </w:tcBorders>
            <w:vAlign w:val="center"/>
          </w:tcPr>
          <w:p w14:paraId="4B57AA83" w14:textId="77777777" w:rsidR="00FC6D90" w:rsidRPr="0028352A" w:rsidRDefault="00D56F19" w:rsidP="00B4154C">
            <w:pPr>
              <w:jc w:val="left"/>
              <w:rPr>
                <w:sz w:val="18"/>
                <w:szCs w:val="18"/>
                <w:u w:val="single"/>
                <w:lang w:bidi="ar-BH"/>
              </w:rPr>
            </w:pPr>
            <w:r w:rsidRPr="0028352A">
              <w:rPr>
                <w:sz w:val="18"/>
                <w:szCs w:val="18"/>
                <w:u w:val="single"/>
                <w:lang w:bidi="ar-BH"/>
              </w:rPr>
              <w:t>OE_ZP_UdajeSZCO_v002.xsd</w:t>
            </w:r>
          </w:p>
          <w:p w14:paraId="584AB3A3" w14:textId="4D16A885" w:rsidR="00D56F19" w:rsidRPr="0028352A" w:rsidRDefault="002A6368" w:rsidP="00B4154C">
            <w:pPr>
              <w:jc w:val="left"/>
              <w:rPr>
                <w:sz w:val="18"/>
                <w:szCs w:val="18"/>
                <w:lang w:bidi="ar-BH"/>
              </w:rPr>
            </w:pPr>
            <w:r w:rsidRPr="0028352A">
              <w:rPr>
                <w:sz w:val="18"/>
                <w:szCs w:val="18"/>
                <w:lang w:bidi="ar-BH"/>
              </w:rPr>
              <w:object w:dxaOrig="1541" w:dyaOrig="993" w14:anchorId="794BD433">
                <v:shape id="_x0000_i1128" type="#_x0000_t75" style="width:75.45pt;height:49.55pt" o:ole="">
                  <v:imagedata r:id="rId282" o:title=""/>
                </v:shape>
                <o:OLEObject Type="Embed" ProgID="Package" ShapeID="_x0000_i1128" DrawAspect="Icon" ObjectID="_1612080529" r:id="rId283"/>
              </w:object>
            </w:r>
          </w:p>
        </w:tc>
      </w:tr>
      <w:tr w:rsidR="00FC6D90" w:rsidRPr="0028352A" w14:paraId="3985831A" w14:textId="77777777" w:rsidTr="005067DF">
        <w:trPr>
          <w:trHeight w:val="419"/>
        </w:trPr>
        <w:tc>
          <w:tcPr>
            <w:tcW w:w="562" w:type="dxa"/>
            <w:tcBorders>
              <w:top w:val="single" w:sz="4" w:space="0" w:color="auto"/>
              <w:left w:val="single" w:sz="4" w:space="0" w:color="auto"/>
              <w:bottom w:val="single" w:sz="4" w:space="0" w:color="auto"/>
              <w:right w:val="single" w:sz="4" w:space="0" w:color="auto"/>
            </w:tcBorders>
            <w:vAlign w:val="center"/>
          </w:tcPr>
          <w:p w14:paraId="5B042D4F" w14:textId="6D81AC2C"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4B13A8" w14:textId="1EACAFC2" w:rsidR="00FC6D90" w:rsidRPr="0028352A" w:rsidRDefault="007A6366" w:rsidP="00B4154C">
            <w:pPr>
              <w:jc w:val="left"/>
              <w:rPr>
                <w:sz w:val="18"/>
                <w:szCs w:val="18"/>
                <w:lang w:bidi="ar-BH"/>
              </w:rPr>
            </w:pPr>
            <w:r w:rsidRPr="0028352A">
              <w:rPr>
                <w:sz w:val="18"/>
                <w:szCs w:val="18"/>
                <w:lang w:bidi="ar-BH"/>
              </w:rPr>
              <w:t>Zamestnanci zamestnávateľa</w:t>
            </w:r>
            <w:r w:rsidRPr="0028352A" w:rsidDel="00947ED9">
              <w:rPr>
                <w:sz w:val="18"/>
                <w:szCs w:val="18"/>
                <w:lang w:bidi="ar-BH"/>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3D3DEA59" w14:textId="3405CE69" w:rsidR="00FC6D90" w:rsidRPr="0028352A" w:rsidRDefault="00A62510" w:rsidP="00B4154C">
            <w:pPr>
              <w:jc w:val="left"/>
              <w:rPr>
                <w:sz w:val="18"/>
                <w:szCs w:val="18"/>
                <w:lang w:bidi="ar-BH"/>
              </w:rPr>
            </w:pPr>
            <w:r w:rsidRPr="0028352A">
              <w:rPr>
                <w:sz w:val="18"/>
                <w:szCs w:val="18"/>
                <w:lang w:bidi="ar-BH"/>
              </w:rPr>
              <w:t xml:space="preserve">Údaje o zamestnancoch zamestnávateľa zo ZP </w:t>
            </w:r>
            <w:r w:rsidR="00FC6D90" w:rsidRPr="0028352A">
              <w:rPr>
                <w:sz w:val="18"/>
                <w:szCs w:val="18"/>
                <w:lang w:bidi="ar-BH"/>
              </w:rPr>
              <w:t xml:space="preserve">– </w:t>
            </w:r>
            <w:r w:rsidR="001B2C9A" w:rsidRPr="0028352A">
              <w:rPr>
                <w:sz w:val="18"/>
                <w:szCs w:val="18"/>
                <w:lang w:bidi="ar-BH"/>
              </w:rPr>
              <w:t xml:space="preserve"> VŠZP,  Union, Dôvera.</w:t>
            </w:r>
          </w:p>
        </w:tc>
        <w:tc>
          <w:tcPr>
            <w:tcW w:w="4536" w:type="dxa"/>
            <w:tcBorders>
              <w:left w:val="single" w:sz="4" w:space="0" w:color="auto"/>
              <w:right w:val="single" w:sz="4" w:space="0" w:color="auto"/>
            </w:tcBorders>
            <w:vAlign w:val="center"/>
          </w:tcPr>
          <w:p w14:paraId="18739FF1" w14:textId="2CF53D0F" w:rsidR="00FC6D90" w:rsidRPr="0028352A" w:rsidRDefault="00EF54C1" w:rsidP="00B4154C">
            <w:pPr>
              <w:jc w:val="left"/>
              <w:rPr>
                <w:sz w:val="18"/>
                <w:szCs w:val="18"/>
                <w:highlight w:val="yellow"/>
                <w:u w:val="single"/>
                <w:lang w:bidi="ar-BH"/>
              </w:rPr>
            </w:pPr>
            <w:r w:rsidRPr="0028352A">
              <w:rPr>
                <w:sz w:val="18"/>
                <w:szCs w:val="18"/>
                <w:u w:val="single"/>
                <w:lang w:bidi="ar-BH"/>
              </w:rPr>
              <w:t>OE_ZP_ZamestnanciZamestnavatela_v001.xsd</w:t>
            </w:r>
          </w:p>
          <w:p w14:paraId="0B543BC4" w14:textId="1E3AC967" w:rsidR="00993A0C" w:rsidRPr="0028352A" w:rsidRDefault="00F72804" w:rsidP="00B4154C">
            <w:pPr>
              <w:jc w:val="left"/>
              <w:rPr>
                <w:sz w:val="18"/>
                <w:szCs w:val="18"/>
                <w:lang w:bidi="ar-BH"/>
              </w:rPr>
            </w:pPr>
            <w:r w:rsidRPr="0028352A">
              <w:rPr>
                <w:sz w:val="18"/>
                <w:szCs w:val="18"/>
                <w:lang w:bidi="ar-BH"/>
              </w:rPr>
              <w:object w:dxaOrig="1541" w:dyaOrig="993" w14:anchorId="504D2A4A">
                <v:shape id="_x0000_i1129" type="#_x0000_t75" style="width:75.45pt;height:49.55pt" o:ole="">
                  <v:imagedata r:id="rId284" o:title=""/>
                </v:shape>
                <o:OLEObject Type="Embed" ProgID="Package" ShapeID="_x0000_i1129" DrawAspect="Icon" ObjectID="_1612080530" r:id="rId285"/>
              </w:object>
            </w:r>
          </w:p>
        </w:tc>
      </w:tr>
      <w:tr w:rsidR="00481875" w:rsidRPr="0028352A" w14:paraId="7A481503"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1EE65CF5" w14:textId="77777777" w:rsidR="00481875" w:rsidRPr="0028352A" w:rsidRDefault="00481875"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688D6DC" w14:textId="6E18F29B" w:rsidR="00481875" w:rsidRPr="0028352A" w:rsidRDefault="007A6366" w:rsidP="00B4154C">
            <w:pPr>
              <w:jc w:val="left"/>
              <w:rPr>
                <w:sz w:val="18"/>
                <w:szCs w:val="18"/>
                <w:lang w:bidi="ar-BH"/>
              </w:rPr>
            </w:pPr>
            <w:r w:rsidRPr="0028352A">
              <w:rPr>
                <w:sz w:val="18"/>
                <w:szCs w:val="18"/>
                <w:lang w:bidi="ar-BH"/>
              </w:rPr>
              <w:t>Zamestnania zamestnanca</w:t>
            </w:r>
          </w:p>
        </w:tc>
        <w:tc>
          <w:tcPr>
            <w:tcW w:w="2409" w:type="dxa"/>
            <w:tcBorders>
              <w:top w:val="single" w:sz="4" w:space="0" w:color="auto"/>
              <w:left w:val="single" w:sz="4" w:space="0" w:color="auto"/>
              <w:bottom w:val="single" w:sz="4" w:space="0" w:color="auto"/>
              <w:right w:val="single" w:sz="4" w:space="0" w:color="auto"/>
            </w:tcBorders>
            <w:vAlign w:val="center"/>
          </w:tcPr>
          <w:p w14:paraId="4AA75DB5" w14:textId="61DF61B8" w:rsidR="00481875" w:rsidRPr="0028352A" w:rsidRDefault="00A62510" w:rsidP="00B4154C">
            <w:pPr>
              <w:jc w:val="left"/>
              <w:rPr>
                <w:sz w:val="18"/>
                <w:szCs w:val="18"/>
                <w:lang w:bidi="ar-BH"/>
              </w:rPr>
            </w:pPr>
            <w:r w:rsidRPr="0028352A">
              <w:rPr>
                <w:sz w:val="18"/>
                <w:szCs w:val="18"/>
                <w:lang w:bidi="ar-BH"/>
              </w:rPr>
              <w:t>Údaje o zamestnaniach zamestnanca zo ZP</w:t>
            </w:r>
            <w:r w:rsidR="004A06A6" w:rsidRPr="0028352A">
              <w:rPr>
                <w:sz w:val="18"/>
                <w:szCs w:val="18"/>
                <w:lang w:bidi="ar-BH"/>
              </w:rPr>
              <w:t xml:space="preserve">  VŠZP,  Union, Dôvera</w:t>
            </w:r>
          </w:p>
        </w:tc>
        <w:tc>
          <w:tcPr>
            <w:tcW w:w="4536" w:type="dxa"/>
            <w:tcBorders>
              <w:left w:val="single" w:sz="4" w:space="0" w:color="auto"/>
              <w:right w:val="single" w:sz="4" w:space="0" w:color="auto"/>
            </w:tcBorders>
            <w:vAlign w:val="center"/>
          </w:tcPr>
          <w:p w14:paraId="5833013F" w14:textId="51B4AB2E" w:rsidR="004222EB" w:rsidRPr="0028352A" w:rsidRDefault="004222EB" w:rsidP="00B4154C">
            <w:pPr>
              <w:jc w:val="left"/>
              <w:rPr>
                <w:sz w:val="18"/>
                <w:szCs w:val="18"/>
                <w:u w:val="single"/>
                <w:lang w:bidi="ar-BH"/>
              </w:rPr>
            </w:pPr>
            <w:r w:rsidRPr="0028352A">
              <w:rPr>
                <w:sz w:val="18"/>
                <w:szCs w:val="18"/>
                <w:u w:val="single"/>
                <w:lang w:bidi="ar-BH"/>
              </w:rPr>
              <w:t>OE_ZP_ZamestnaniaZamestnanca_v001.xsd</w:t>
            </w:r>
          </w:p>
          <w:p w14:paraId="11C2D3E8" w14:textId="5FCBD5B2" w:rsidR="004222EB" w:rsidRPr="0028352A" w:rsidRDefault="00F72804" w:rsidP="00B4154C">
            <w:pPr>
              <w:jc w:val="left"/>
              <w:rPr>
                <w:sz w:val="18"/>
                <w:szCs w:val="18"/>
                <w:highlight w:val="yellow"/>
                <w:lang w:bidi="ar-BH"/>
              </w:rPr>
            </w:pPr>
            <w:r w:rsidRPr="0028352A">
              <w:rPr>
                <w:sz w:val="18"/>
                <w:szCs w:val="18"/>
                <w:lang w:bidi="ar-BH"/>
              </w:rPr>
              <w:object w:dxaOrig="1541" w:dyaOrig="993" w14:anchorId="29D1F66A">
                <v:shape id="_x0000_i1130" type="#_x0000_t75" style="width:75.45pt;height:49.55pt" o:ole="">
                  <v:imagedata r:id="rId286" o:title=""/>
                </v:shape>
                <o:OLEObject Type="Embed" ProgID="Package" ShapeID="_x0000_i1130" DrawAspect="Icon" ObjectID="_1612080531" r:id="rId287"/>
              </w:object>
            </w:r>
          </w:p>
        </w:tc>
      </w:tr>
      <w:tr w:rsidR="00FC6D90" w:rsidRPr="0028352A" w14:paraId="28075EB1"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64144138" w14:textId="22B6F82A"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16EE23" w14:textId="3F8BCC0A" w:rsidR="00FC6D90" w:rsidRPr="0028352A" w:rsidRDefault="00FC6D90" w:rsidP="00B4154C">
            <w:pPr>
              <w:jc w:val="left"/>
              <w:rPr>
                <w:sz w:val="18"/>
                <w:szCs w:val="18"/>
                <w:lang w:bidi="ar-BH"/>
              </w:rPr>
            </w:pPr>
            <w:r w:rsidRPr="0028352A">
              <w:rPr>
                <w:sz w:val="18"/>
                <w:szCs w:val="18"/>
                <w:lang w:bidi="ar-BH"/>
              </w:rPr>
              <w:t>Register príjemcov pomoci</w:t>
            </w:r>
          </w:p>
        </w:tc>
        <w:tc>
          <w:tcPr>
            <w:tcW w:w="2409" w:type="dxa"/>
            <w:tcBorders>
              <w:top w:val="single" w:sz="4" w:space="0" w:color="auto"/>
              <w:left w:val="single" w:sz="4" w:space="0" w:color="auto"/>
              <w:bottom w:val="single" w:sz="4" w:space="0" w:color="auto"/>
              <w:right w:val="single" w:sz="4" w:space="0" w:color="auto"/>
            </w:tcBorders>
            <w:vAlign w:val="center"/>
          </w:tcPr>
          <w:p w14:paraId="22BAAB07" w14:textId="55BBF167" w:rsidR="00FC6D90" w:rsidRPr="0028352A" w:rsidRDefault="00FC6D90" w:rsidP="00B4154C">
            <w:pPr>
              <w:jc w:val="left"/>
              <w:rPr>
                <w:sz w:val="18"/>
                <w:szCs w:val="18"/>
                <w:lang w:bidi="ar-BH"/>
              </w:rPr>
            </w:pPr>
            <w:r w:rsidRPr="0028352A">
              <w:rPr>
                <w:sz w:val="18"/>
                <w:szCs w:val="18"/>
                <w:lang w:bidi="ar-BH"/>
              </w:rPr>
              <w:t>Register príjemcov pomoci</w:t>
            </w:r>
          </w:p>
        </w:tc>
        <w:tc>
          <w:tcPr>
            <w:tcW w:w="4536" w:type="dxa"/>
            <w:tcBorders>
              <w:left w:val="single" w:sz="4" w:space="0" w:color="auto"/>
              <w:right w:val="single" w:sz="4" w:space="0" w:color="auto"/>
            </w:tcBorders>
            <w:vAlign w:val="center"/>
          </w:tcPr>
          <w:p w14:paraId="61AB6B87" w14:textId="2C5F4429" w:rsidR="00A51577" w:rsidRPr="0028352A" w:rsidRDefault="00A51577" w:rsidP="00B4154C">
            <w:pPr>
              <w:jc w:val="left"/>
              <w:rPr>
                <w:sz w:val="18"/>
                <w:szCs w:val="18"/>
                <w:u w:val="single"/>
                <w:lang w:bidi="ar-BH"/>
              </w:rPr>
            </w:pPr>
            <w:r w:rsidRPr="0028352A">
              <w:rPr>
                <w:sz w:val="18"/>
                <w:szCs w:val="18"/>
                <w:u w:val="single"/>
                <w:lang w:bidi="ar-BH"/>
              </w:rPr>
              <w:t>OE_SEMP_REGISTER_PRIJEMCOV_POMOCI_ASYNC_v001.xsd</w:t>
            </w:r>
          </w:p>
          <w:p w14:paraId="5DC6A731" w14:textId="2A88CF07" w:rsidR="00A51577" w:rsidRPr="0028352A" w:rsidRDefault="00A51577" w:rsidP="00B4154C">
            <w:pPr>
              <w:jc w:val="left"/>
              <w:rPr>
                <w:sz w:val="18"/>
                <w:szCs w:val="18"/>
                <w:lang w:bidi="ar-BH"/>
              </w:rPr>
            </w:pPr>
            <w:r w:rsidRPr="0028352A">
              <w:rPr>
                <w:sz w:val="18"/>
                <w:szCs w:val="18"/>
                <w:lang w:bidi="ar-BH"/>
              </w:rPr>
              <w:object w:dxaOrig="1536" w:dyaOrig="993" w14:anchorId="5D7B157C">
                <v:shape id="_x0000_i1131" type="#_x0000_t75" style="width:75.45pt;height:49.55pt" o:ole="">
                  <v:imagedata r:id="rId288" o:title=""/>
                </v:shape>
                <o:OLEObject Type="Embed" ProgID="Package" ShapeID="_x0000_i1131" DrawAspect="Icon" ObjectID="_1612080532" r:id="rId289"/>
              </w:object>
            </w:r>
          </w:p>
          <w:p w14:paraId="7BCE1F6F" w14:textId="77777777" w:rsidR="00A51577" w:rsidRPr="0028352A" w:rsidRDefault="00A51577" w:rsidP="00B4154C">
            <w:pPr>
              <w:jc w:val="left"/>
              <w:rPr>
                <w:sz w:val="18"/>
                <w:szCs w:val="18"/>
                <w:u w:val="single"/>
                <w:lang w:bidi="ar-BH"/>
              </w:rPr>
            </w:pPr>
            <w:r w:rsidRPr="0028352A">
              <w:rPr>
                <w:sz w:val="18"/>
                <w:szCs w:val="18"/>
                <w:u w:val="single"/>
                <w:lang w:bidi="ar-BH"/>
              </w:rPr>
              <w:t>OE_SEMP_REGISTER_PRIJEMCOV_POMOCI_SYNC_v001.xsd</w:t>
            </w:r>
          </w:p>
          <w:p w14:paraId="6E3FFE30" w14:textId="1A252C4E" w:rsidR="00FC6D90" w:rsidRPr="0028352A" w:rsidRDefault="00A51577" w:rsidP="00B4154C">
            <w:pPr>
              <w:jc w:val="left"/>
              <w:rPr>
                <w:sz w:val="18"/>
                <w:szCs w:val="18"/>
                <w:lang w:bidi="ar-BH"/>
              </w:rPr>
            </w:pPr>
            <w:r w:rsidRPr="0028352A">
              <w:rPr>
                <w:sz w:val="18"/>
                <w:szCs w:val="18"/>
                <w:lang w:bidi="ar-BH"/>
              </w:rPr>
              <w:object w:dxaOrig="1536" w:dyaOrig="993" w14:anchorId="08ADA1A1">
                <v:shape id="_x0000_i1132" type="#_x0000_t75" style="width:75.45pt;height:49.55pt" o:ole="">
                  <v:imagedata r:id="rId290" o:title=""/>
                </v:shape>
                <o:OLEObject Type="Embed" ProgID="Package" ShapeID="_x0000_i1132" DrawAspect="Icon" ObjectID="_1612080533" r:id="rId291"/>
              </w:object>
            </w:r>
          </w:p>
        </w:tc>
      </w:tr>
      <w:tr w:rsidR="00FC6D90" w:rsidRPr="0028352A" w14:paraId="6D631FFE"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3BAB53A6" w14:textId="605B378D"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6B4DDB3" w14:textId="732E8D2C" w:rsidR="00FC6D90" w:rsidRPr="0028352A" w:rsidRDefault="00FC6D90" w:rsidP="00B4154C">
            <w:pPr>
              <w:jc w:val="left"/>
              <w:rPr>
                <w:sz w:val="18"/>
                <w:szCs w:val="18"/>
                <w:lang w:bidi="ar-BH"/>
              </w:rPr>
            </w:pPr>
            <w:r w:rsidRPr="0028352A">
              <w:rPr>
                <w:sz w:val="18"/>
                <w:szCs w:val="18"/>
                <w:lang w:bidi="ar-BH"/>
              </w:rPr>
              <w:t>Register poskytovateľov a vykonávateľov</w:t>
            </w:r>
          </w:p>
        </w:tc>
        <w:tc>
          <w:tcPr>
            <w:tcW w:w="2409" w:type="dxa"/>
            <w:tcBorders>
              <w:top w:val="single" w:sz="4" w:space="0" w:color="auto"/>
              <w:left w:val="single" w:sz="4" w:space="0" w:color="auto"/>
              <w:bottom w:val="single" w:sz="4" w:space="0" w:color="auto"/>
              <w:right w:val="single" w:sz="4" w:space="0" w:color="auto"/>
            </w:tcBorders>
            <w:vAlign w:val="center"/>
          </w:tcPr>
          <w:p w14:paraId="53A9E010" w14:textId="488E5249" w:rsidR="00FC6D90" w:rsidRPr="0028352A" w:rsidRDefault="00FC6D90" w:rsidP="00B4154C">
            <w:pPr>
              <w:jc w:val="left"/>
              <w:rPr>
                <w:sz w:val="18"/>
                <w:szCs w:val="18"/>
                <w:lang w:bidi="ar-BH"/>
              </w:rPr>
            </w:pPr>
            <w:r w:rsidRPr="0028352A">
              <w:rPr>
                <w:sz w:val="18"/>
                <w:szCs w:val="18"/>
                <w:lang w:bidi="ar-BH"/>
              </w:rPr>
              <w:t>Register poskytovateľov a vykonávateľov pomoci</w:t>
            </w:r>
          </w:p>
        </w:tc>
        <w:tc>
          <w:tcPr>
            <w:tcW w:w="4536" w:type="dxa"/>
            <w:tcBorders>
              <w:left w:val="single" w:sz="4" w:space="0" w:color="auto"/>
              <w:right w:val="single" w:sz="4" w:space="0" w:color="auto"/>
            </w:tcBorders>
            <w:vAlign w:val="center"/>
          </w:tcPr>
          <w:p w14:paraId="0EDD6F01" w14:textId="77777777" w:rsidR="007A34FF" w:rsidRPr="0028352A" w:rsidRDefault="007A34FF" w:rsidP="00B4154C">
            <w:pPr>
              <w:jc w:val="left"/>
              <w:rPr>
                <w:sz w:val="18"/>
                <w:szCs w:val="18"/>
                <w:u w:val="single"/>
                <w:lang w:bidi="ar-BH"/>
              </w:rPr>
            </w:pPr>
            <w:r w:rsidRPr="0028352A">
              <w:rPr>
                <w:sz w:val="18"/>
                <w:szCs w:val="18"/>
                <w:u w:val="single"/>
                <w:lang w:bidi="ar-BH"/>
              </w:rPr>
              <w:t>OE_SEMP_REGISTER_POSKYTOVATELIA_VYKONAVATELIA_v001.xsd</w:t>
            </w:r>
          </w:p>
          <w:p w14:paraId="37059CF4" w14:textId="5D90C9CE" w:rsidR="00FC6D90" w:rsidRPr="0028352A" w:rsidRDefault="007A34FF" w:rsidP="00B4154C">
            <w:pPr>
              <w:jc w:val="left"/>
              <w:rPr>
                <w:sz w:val="18"/>
                <w:szCs w:val="18"/>
                <w:lang w:bidi="ar-BH"/>
              </w:rPr>
            </w:pPr>
            <w:r w:rsidRPr="0028352A">
              <w:rPr>
                <w:sz w:val="18"/>
                <w:szCs w:val="18"/>
                <w:lang w:bidi="ar-BH"/>
              </w:rPr>
              <w:object w:dxaOrig="1536" w:dyaOrig="993" w14:anchorId="15CC2362">
                <v:shape id="_x0000_i1133" type="#_x0000_t75" style="width:75.45pt;height:49.55pt" o:ole="">
                  <v:imagedata r:id="rId292" o:title=""/>
                </v:shape>
                <o:OLEObject Type="Embed" ProgID="Package" ShapeID="_x0000_i1133" DrawAspect="Icon" ObjectID="_1612080534" r:id="rId293"/>
              </w:object>
            </w:r>
          </w:p>
        </w:tc>
      </w:tr>
      <w:tr w:rsidR="00FC6D90" w:rsidRPr="0028352A" w14:paraId="61E0A240"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546AE4F" w14:textId="266F0353"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39A0064" w14:textId="493F3FF0" w:rsidR="00FC6D90" w:rsidRPr="0028352A" w:rsidRDefault="00FC6D90" w:rsidP="00B4154C">
            <w:pPr>
              <w:jc w:val="left"/>
              <w:rPr>
                <w:sz w:val="18"/>
                <w:szCs w:val="18"/>
                <w:lang w:bidi="ar-BH"/>
              </w:rPr>
            </w:pPr>
            <w:r w:rsidRPr="0028352A">
              <w:rPr>
                <w:sz w:val="18"/>
                <w:szCs w:val="18"/>
                <w:lang w:bidi="ar-BH"/>
              </w:rPr>
              <w:t>Register schém MP</w:t>
            </w:r>
          </w:p>
        </w:tc>
        <w:tc>
          <w:tcPr>
            <w:tcW w:w="2409" w:type="dxa"/>
            <w:tcBorders>
              <w:top w:val="single" w:sz="4" w:space="0" w:color="auto"/>
              <w:left w:val="single" w:sz="4" w:space="0" w:color="auto"/>
              <w:bottom w:val="single" w:sz="4" w:space="0" w:color="auto"/>
              <w:right w:val="single" w:sz="4" w:space="0" w:color="auto"/>
            </w:tcBorders>
            <w:vAlign w:val="center"/>
          </w:tcPr>
          <w:p w14:paraId="160DC131" w14:textId="6F4A1AF1" w:rsidR="00FC6D90" w:rsidRPr="0028352A" w:rsidRDefault="00FC6D90" w:rsidP="00B4154C">
            <w:pPr>
              <w:jc w:val="left"/>
              <w:rPr>
                <w:sz w:val="18"/>
                <w:szCs w:val="18"/>
                <w:lang w:bidi="ar-BH"/>
              </w:rPr>
            </w:pPr>
            <w:r w:rsidRPr="0028352A">
              <w:rPr>
                <w:sz w:val="18"/>
                <w:szCs w:val="18"/>
                <w:lang w:bidi="ar-BH"/>
              </w:rPr>
              <w:t>Register schém Minimálnej Pomoci</w:t>
            </w:r>
          </w:p>
        </w:tc>
        <w:tc>
          <w:tcPr>
            <w:tcW w:w="4536" w:type="dxa"/>
            <w:tcBorders>
              <w:left w:val="single" w:sz="4" w:space="0" w:color="auto"/>
              <w:right w:val="single" w:sz="4" w:space="0" w:color="auto"/>
            </w:tcBorders>
            <w:vAlign w:val="center"/>
          </w:tcPr>
          <w:p w14:paraId="7A367DA5" w14:textId="77777777" w:rsidR="0032740A" w:rsidRPr="0028352A" w:rsidRDefault="0032740A" w:rsidP="00B4154C">
            <w:pPr>
              <w:jc w:val="left"/>
              <w:rPr>
                <w:sz w:val="18"/>
                <w:szCs w:val="18"/>
                <w:u w:val="single"/>
                <w:lang w:bidi="ar-BH"/>
              </w:rPr>
            </w:pPr>
            <w:r w:rsidRPr="0028352A">
              <w:rPr>
                <w:sz w:val="18"/>
                <w:szCs w:val="18"/>
                <w:u w:val="single"/>
                <w:lang w:bidi="ar-BH"/>
              </w:rPr>
              <w:t>OE_SEMP_REGISTER_SCHEMY_MP_v001.xsd</w:t>
            </w:r>
          </w:p>
          <w:p w14:paraId="28B92582" w14:textId="490F6BA8" w:rsidR="00FC6D90" w:rsidRPr="0028352A" w:rsidRDefault="0032740A" w:rsidP="00B4154C">
            <w:pPr>
              <w:jc w:val="left"/>
              <w:rPr>
                <w:sz w:val="18"/>
                <w:szCs w:val="18"/>
                <w:lang w:bidi="ar-BH"/>
              </w:rPr>
            </w:pPr>
            <w:r w:rsidRPr="0028352A">
              <w:rPr>
                <w:sz w:val="18"/>
                <w:szCs w:val="18"/>
                <w:lang w:bidi="ar-BH"/>
              </w:rPr>
              <w:object w:dxaOrig="1536" w:dyaOrig="993" w14:anchorId="3E2581D9">
                <v:shape id="_x0000_i1134" type="#_x0000_t75" style="width:75.45pt;height:49.55pt" o:ole="">
                  <v:imagedata r:id="rId294" o:title=""/>
                </v:shape>
                <o:OLEObject Type="Embed" ProgID="Package" ShapeID="_x0000_i1134" DrawAspect="Icon" ObjectID="_1612080535" r:id="rId295"/>
              </w:object>
            </w:r>
          </w:p>
        </w:tc>
      </w:tr>
      <w:tr w:rsidR="00FC6D90" w:rsidRPr="0028352A" w14:paraId="3C159F87" w14:textId="77777777" w:rsidTr="00324D2E">
        <w:trPr>
          <w:trHeight w:val="1057"/>
        </w:trPr>
        <w:tc>
          <w:tcPr>
            <w:tcW w:w="562" w:type="dxa"/>
            <w:tcBorders>
              <w:top w:val="single" w:sz="4" w:space="0" w:color="auto"/>
              <w:left w:val="single" w:sz="4" w:space="0" w:color="auto"/>
              <w:bottom w:val="single" w:sz="4" w:space="0" w:color="auto"/>
              <w:right w:val="single" w:sz="4" w:space="0" w:color="auto"/>
            </w:tcBorders>
            <w:vAlign w:val="center"/>
          </w:tcPr>
          <w:p w14:paraId="6DEB0A92" w14:textId="0D62A6D1"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017527" w14:textId="6748C5C8" w:rsidR="00FC6D90" w:rsidRPr="0028352A" w:rsidRDefault="00FC6D90" w:rsidP="00B4154C">
            <w:pPr>
              <w:jc w:val="left"/>
              <w:rPr>
                <w:sz w:val="18"/>
                <w:szCs w:val="18"/>
                <w:lang w:bidi="ar-BH"/>
              </w:rPr>
            </w:pPr>
            <w:r w:rsidRPr="0028352A">
              <w:rPr>
                <w:sz w:val="18"/>
                <w:szCs w:val="18"/>
                <w:lang w:bidi="ar-BH"/>
              </w:rPr>
              <w:t>Register schém ŠP</w:t>
            </w:r>
          </w:p>
        </w:tc>
        <w:tc>
          <w:tcPr>
            <w:tcW w:w="2409" w:type="dxa"/>
            <w:tcBorders>
              <w:top w:val="single" w:sz="4" w:space="0" w:color="auto"/>
              <w:left w:val="single" w:sz="4" w:space="0" w:color="auto"/>
              <w:bottom w:val="single" w:sz="4" w:space="0" w:color="auto"/>
              <w:right w:val="single" w:sz="4" w:space="0" w:color="auto"/>
            </w:tcBorders>
            <w:vAlign w:val="center"/>
          </w:tcPr>
          <w:p w14:paraId="6BF84B95" w14:textId="491EDA03" w:rsidR="00FC6D90" w:rsidRPr="0028352A" w:rsidRDefault="00FC6D90" w:rsidP="00B4154C">
            <w:pPr>
              <w:jc w:val="left"/>
              <w:rPr>
                <w:sz w:val="18"/>
                <w:szCs w:val="18"/>
                <w:lang w:bidi="ar-BH"/>
              </w:rPr>
            </w:pPr>
            <w:r w:rsidRPr="0028352A">
              <w:rPr>
                <w:sz w:val="18"/>
                <w:szCs w:val="18"/>
                <w:lang w:bidi="ar-BH"/>
              </w:rPr>
              <w:t>Register schém Štátnej Pomoci</w:t>
            </w:r>
          </w:p>
        </w:tc>
        <w:tc>
          <w:tcPr>
            <w:tcW w:w="4536" w:type="dxa"/>
            <w:tcBorders>
              <w:left w:val="single" w:sz="4" w:space="0" w:color="auto"/>
              <w:right w:val="single" w:sz="4" w:space="0" w:color="auto"/>
            </w:tcBorders>
            <w:vAlign w:val="center"/>
          </w:tcPr>
          <w:p w14:paraId="4C752A6C" w14:textId="77777777" w:rsidR="0032740A" w:rsidRPr="0028352A" w:rsidRDefault="0032740A" w:rsidP="00B4154C">
            <w:pPr>
              <w:jc w:val="left"/>
              <w:rPr>
                <w:sz w:val="18"/>
                <w:szCs w:val="18"/>
                <w:u w:val="single"/>
                <w:lang w:bidi="ar-BH"/>
              </w:rPr>
            </w:pPr>
            <w:r w:rsidRPr="0028352A">
              <w:rPr>
                <w:sz w:val="18"/>
                <w:szCs w:val="18"/>
                <w:u w:val="single"/>
                <w:lang w:bidi="ar-BH"/>
              </w:rPr>
              <w:t>OE_SEMP_REGISTER_SCHEMY_SP_v001.xsd</w:t>
            </w:r>
          </w:p>
          <w:p w14:paraId="2F787B0E" w14:textId="336F117E" w:rsidR="00FC6D90" w:rsidRPr="0028352A" w:rsidRDefault="0032740A" w:rsidP="00B4154C">
            <w:pPr>
              <w:jc w:val="left"/>
              <w:rPr>
                <w:sz w:val="18"/>
                <w:szCs w:val="18"/>
                <w:lang w:bidi="ar-BH"/>
              </w:rPr>
            </w:pPr>
            <w:r w:rsidRPr="0028352A">
              <w:rPr>
                <w:sz w:val="18"/>
                <w:szCs w:val="18"/>
                <w:lang w:bidi="ar-BH"/>
              </w:rPr>
              <w:object w:dxaOrig="1536" w:dyaOrig="993" w14:anchorId="15B65949">
                <v:shape id="_x0000_i1135" type="#_x0000_t75" style="width:75.45pt;height:49.55pt" o:ole="">
                  <v:imagedata r:id="rId296" o:title=""/>
                </v:shape>
                <o:OLEObject Type="Embed" ProgID="Package" ShapeID="_x0000_i1135" DrawAspect="Icon" ObjectID="_1612080536" r:id="rId297"/>
              </w:object>
            </w:r>
          </w:p>
        </w:tc>
      </w:tr>
      <w:tr w:rsidR="00FC6D90" w:rsidRPr="0028352A" w14:paraId="165E2F4B"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4A6EF55E" w14:textId="1ED7963E" w:rsidR="00FC6D90" w:rsidRPr="0028352A" w:rsidRDefault="00FC6D90"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C80538" w14:textId="176593A4" w:rsidR="00FC6D90" w:rsidRPr="0028352A" w:rsidRDefault="00FC6D90" w:rsidP="00B4154C">
            <w:pPr>
              <w:jc w:val="left"/>
              <w:rPr>
                <w:sz w:val="18"/>
                <w:szCs w:val="18"/>
                <w:lang w:bidi="ar-BH"/>
              </w:rPr>
            </w:pPr>
            <w:r w:rsidRPr="0028352A">
              <w:rPr>
                <w:sz w:val="18"/>
                <w:szCs w:val="18"/>
                <w:lang w:bidi="ar-BH"/>
              </w:rPr>
              <w:t>Číselníky SEMP</w:t>
            </w:r>
          </w:p>
        </w:tc>
        <w:tc>
          <w:tcPr>
            <w:tcW w:w="2409" w:type="dxa"/>
            <w:tcBorders>
              <w:top w:val="single" w:sz="4" w:space="0" w:color="auto"/>
              <w:left w:val="single" w:sz="4" w:space="0" w:color="auto"/>
              <w:bottom w:val="single" w:sz="4" w:space="0" w:color="auto"/>
              <w:right w:val="single" w:sz="4" w:space="0" w:color="auto"/>
            </w:tcBorders>
            <w:vAlign w:val="center"/>
          </w:tcPr>
          <w:p w14:paraId="1D7D08AB" w14:textId="3F433283" w:rsidR="00FC6D90" w:rsidRPr="0028352A" w:rsidRDefault="00FC6D90" w:rsidP="00B4154C">
            <w:pPr>
              <w:jc w:val="left"/>
              <w:rPr>
                <w:sz w:val="18"/>
                <w:szCs w:val="18"/>
                <w:lang w:bidi="ar-BH"/>
              </w:rPr>
            </w:pPr>
            <w:r w:rsidRPr="0028352A">
              <w:rPr>
                <w:sz w:val="18"/>
                <w:szCs w:val="18"/>
                <w:lang w:bidi="ar-BH"/>
              </w:rPr>
              <w:t>Číselníky SEMP</w:t>
            </w:r>
          </w:p>
        </w:tc>
        <w:tc>
          <w:tcPr>
            <w:tcW w:w="4536" w:type="dxa"/>
            <w:tcBorders>
              <w:left w:val="single" w:sz="4" w:space="0" w:color="auto"/>
              <w:right w:val="single" w:sz="4" w:space="0" w:color="auto"/>
            </w:tcBorders>
            <w:vAlign w:val="center"/>
          </w:tcPr>
          <w:p w14:paraId="58861F35" w14:textId="77777777" w:rsidR="00FC6D90" w:rsidRDefault="00924B02" w:rsidP="00924B02">
            <w:pPr>
              <w:jc w:val="left"/>
              <w:rPr>
                <w:sz w:val="18"/>
                <w:szCs w:val="18"/>
                <w:lang w:bidi="ar-BH"/>
              </w:rPr>
            </w:pPr>
            <w:r w:rsidRPr="00924B02">
              <w:rPr>
                <w:sz w:val="18"/>
                <w:szCs w:val="18"/>
                <w:lang w:bidi="ar-BH"/>
              </w:rPr>
              <w:t>OE_SEMP_CISELNIKY_v001.zip</w:t>
            </w:r>
          </w:p>
          <w:p w14:paraId="60C23AFF" w14:textId="329ED898" w:rsidR="00D402D9" w:rsidRPr="0028352A" w:rsidRDefault="00201A91" w:rsidP="00924B02">
            <w:pPr>
              <w:jc w:val="left"/>
              <w:rPr>
                <w:sz w:val="18"/>
                <w:szCs w:val="18"/>
                <w:lang w:bidi="ar-BH"/>
              </w:rPr>
            </w:pPr>
            <w:r>
              <w:rPr>
                <w:sz w:val="18"/>
                <w:szCs w:val="18"/>
                <w:lang w:bidi="ar-BH"/>
              </w:rPr>
              <w:object w:dxaOrig="2956" w:dyaOrig="811" w14:anchorId="12E81936">
                <v:shape id="_x0000_i1136" type="#_x0000_t75" style="width:148.05pt;height:40.3pt" o:ole="">
                  <v:imagedata r:id="rId298" o:title=""/>
                </v:shape>
                <o:OLEObject Type="Embed" ProgID="Package" ShapeID="_x0000_i1136" DrawAspect="Content" ObjectID="_1612080537" r:id="rId299"/>
              </w:object>
            </w:r>
          </w:p>
        </w:tc>
      </w:tr>
      <w:tr w:rsidR="00A370AA" w:rsidRPr="0028352A" w14:paraId="123C424A" w14:textId="77777777" w:rsidTr="00324D2E">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6C6EF096" w14:textId="77777777" w:rsidR="00A370AA" w:rsidRPr="0028352A" w:rsidRDefault="00A370AA"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09BB5" w14:textId="19BF4347" w:rsidR="00A370AA" w:rsidRPr="0028352A" w:rsidRDefault="00A370AA" w:rsidP="00B4154C">
            <w:pPr>
              <w:jc w:val="left"/>
              <w:rPr>
                <w:sz w:val="18"/>
                <w:szCs w:val="18"/>
                <w:lang w:bidi="ar-BH"/>
              </w:rPr>
            </w:pPr>
            <w:r w:rsidRPr="0028352A">
              <w:rPr>
                <w:sz w:val="18"/>
                <w:szCs w:val="18"/>
                <w:lang w:bidi="ar-BH"/>
              </w:rPr>
              <w:t>Justičné pohľadávky</w:t>
            </w:r>
          </w:p>
        </w:tc>
        <w:tc>
          <w:tcPr>
            <w:tcW w:w="2409" w:type="dxa"/>
            <w:tcBorders>
              <w:top w:val="single" w:sz="4" w:space="0" w:color="auto"/>
              <w:left w:val="single" w:sz="4" w:space="0" w:color="auto"/>
              <w:bottom w:val="single" w:sz="4" w:space="0" w:color="auto"/>
              <w:right w:val="single" w:sz="4" w:space="0" w:color="auto"/>
            </w:tcBorders>
            <w:vAlign w:val="center"/>
          </w:tcPr>
          <w:p w14:paraId="53325A46" w14:textId="54EBE95C" w:rsidR="00A370AA" w:rsidRPr="0028352A" w:rsidRDefault="00A370AA" w:rsidP="00B4154C">
            <w:pPr>
              <w:jc w:val="left"/>
              <w:rPr>
                <w:sz w:val="18"/>
                <w:szCs w:val="18"/>
                <w:lang w:bidi="ar-BH"/>
              </w:rPr>
            </w:pPr>
            <w:r w:rsidRPr="0028352A">
              <w:rPr>
                <w:sz w:val="18"/>
                <w:szCs w:val="18"/>
                <w:lang w:bidi="ar-BH"/>
              </w:rPr>
              <w:t>Pohľadávky subjektov Justičnej pokladnice</w:t>
            </w:r>
          </w:p>
        </w:tc>
        <w:tc>
          <w:tcPr>
            <w:tcW w:w="4536" w:type="dxa"/>
            <w:tcBorders>
              <w:left w:val="single" w:sz="4" w:space="0" w:color="auto"/>
              <w:right w:val="single" w:sz="4" w:space="0" w:color="auto"/>
            </w:tcBorders>
            <w:vAlign w:val="center"/>
          </w:tcPr>
          <w:p w14:paraId="0DA7A36C" w14:textId="4281A4C9" w:rsidR="0001027B" w:rsidRPr="0028352A" w:rsidRDefault="0001027B" w:rsidP="00B4154C">
            <w:pPr>
              <w:jc w:val="left"/>
              <w:rPr>
                <w:sz w:val="18"/>
                <w:szCs w:val="18"/>
                <w:u w:val="single"/>
                <w:lang w:bidi="ar-BH"/>
              </w:rPr>
            </w:pPr>
            <w:r w:rsidRPr="0028352A">
              <w:rPr>
                <w:sz w:val="18"/>
                <w:szCs w:val="18"/>
                <w:u w:val="single"/>
                <w:lang w:bidi="ar-BH"/>
              </w:rPr>
              <w:t>OE_MinSprav_JP_JustPohladavky_v001.xsd</w:t>
            </w:r>
          </w:p>
          <w:p w14:paraId="4DBE2272" w14:textId="655B698E" w:rsidR="0091022C" w:rsidRPr="0028352A" w:rsidRDefault="0001027B" w:rsidP="00B4154C">
            <w:pPr>
              <w:jc w:val="left"/>
              <w:rPr>
                <w:sz w:val="18"/>
                <w:szCs w:val="18"/>
                <w:lang w:bidi="ar-BH"/>
              </w:rPr>
            </w:pPr>
            <w:r w:rsidRPr="0028352A">
              <w:rPr>
                <w:sz w:val="18"/>
                <w:szCs w:val="18"/>
                <w:lang w:bidi="ar-BH"/>
              </w:rPr>
              <w:object w:dxaOrig="1541" w:dyaOrig="993" w14:anchorId="4D9D2F34">
                <v:shape id="_x0000_i1137" type="#_x0000_t75" style="width:75.45pt;height:49.55pt" o:ole="">
                  <v:imagedata r:id="rId300" o:title=""/>
                </v:shape>
                <o:OLEObject Type="Embed" ProgID="Package" ShapeID="_x0000_i1137" DrawAspect="Icon" ObjectID="_1612080538" r:id="rId301"/>
              </w:object>
            </w:r>
          </w:p>
        </w:tc>
      </w:tr>
      <w:tr w:rsidR="00747E5B" w:rsidRPr="0028352A" w14:paraId="4F01C27D"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74A8042" w14:textId="77777777" w:rsidR="00747E5B" w:rsidRPr="0028352A" w:rsidRDefault="00747E5B"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0275916" w14:textId="3223CDA3" w:rsidR="00747E5B" w:rsidRPr="0028352A" w:rsidRDefault="00747E5B" w:rsidP="00B4154C">
            <w:pPr>
              <w:jc w:val="left"/>
              <w:rPr>
                <w:sz w:val="18"/>
                <w:szCs w:val="18"/>
                <w:lang w:bidi="ar-BH"/>
              </w:rPr>
            </w:pPr>
            <w:r w:rsidRPr="0028352A">
              <w:rPr>
                <w:sz w:val="18"/>
                <w:szCs w:val="18"/>
                <w:lang w:bidi="ar-BH"/>
              </w:rPr>
              <w:t>RÚ</w:t>
            </w:r>
          </w:p>
        </w:tc>
        <w:tc>
          <w:tcPr>
            <w:tcW w:w="2409" w:type="dxa"/>
            <w:tcBorders>
              <w:top w:val="single" w:sz="4" w:space="0" w:color="auto"/>
              <w:left w:val="single" w:sz="4" w:space="0" w:color="auto"/>
              <w:bottom w:val="single" w:sz="4" w:space="0" w:color="auto"/>
              <w:right w:val="single" w:sz="4" w:space="0" w:color="auto"/>
            </w:tcBorders>
            <w:vAlign w:val="center"/>
          </w:tcPr>
          <w:p w14:paraId="60919D85" w14:textId="71FD5A5A" w:rsidR="00747E5B" w:rsidRPr="0028352A" w:rsidRDefault="00747E5B" w:rsidP="00B4154C">
            <w:pPr>
              <w:jc w:val="left"/>
              <w:rPr>
                <w:sz w:val="18"/>
                <w:szCs w:val="18"/>
                <w:lang w:bidi="ar-BH"/>
              </w:rPr>
            </w:pPr>
            <w:r w:rsidRPr="0028352A">
              <w:rPr>
                <w:sz w:val="18"/>
                <w:szCs w:val="18"/>
                <w:lang w:bidi="ar-BH"/>
              </w:rPr>
              <w:t>Register úpadcov</w:t>
            </w:r>
          </w:p>
        </w:tc>
        <w:tc>
          <w:tcPr>
            <w:tcW w:w="4536" w:type="dxa"/>
            <w:tcBorders>
              <w:left w:val="single" w:sz="4" w:space="0" w:color="auto"/>
              <w:right w:val="single" w:sz="4" w:space="0" w:color="auto"/>
            </w:tcBorders>
            <w:vAlign w:val="center"/>
          </w:tcPr>
          <w:p w14:paraId="507B5101" w14:textId="77777777" w:rsidR="00747E5B" w:rsidRPr="0028352A" w:rsidRDefault="001465A3" w:rsidP="00B4154C">
            <w:pPr>
              <w:jc w:val="left"/>
              <w:rPr>
                <w:sz w:val="18"/>
                <w:szCs w:val="18"/>
                <w:u w:val="single"/>
                <w:lang w:bidi="ar-BH"/>
              </w:rPr>
            </w:pPr>
            <w:r w:rsidRPr="0028352A">
              <w:rPr>
                <w:sz w:val="18"/>
                <w:szCs w:val="18"/>
                <w:u w:val="single"/>
                <w:lang w:bidi="ar-BH"/>
              </w:rPr>
              <w:t>OE_MinSprav_RegisterUpadcov_Sync_v001.xsd</w:t>
            </w:r>
          </w:p>
          <w:p w14:paraId="4D54F32C" w14:textId="7A9CEFEC" w:rsidR="001465A3" w:rsidRPr="0028352A" w:rsidDel="0001027B" w:rsidRDefault="00363B71" w:rsidP="00B4154C">
            <w:pPr>
              <w:jc w:val="left"/>
              <w:rPr>
                <w:sz w:val="18"/>
                <w:szCs w:val="18"/>
                <w:lang w:bidi="ar-BH"/>
              </w:rPr>
            </w:pPr>
            <w:r w:rsidRPr="0028352A">
              <w:rPr>
                <w:sz w:val="18"/>
                <w:szCs w:val="18"/>
                <w:lang w:bidi="ar-BH"/>
              </w:rPr>
              <w:object w:dxaOrig="1541" w:dyaOrig="993" w14:anchorId="67E6686E">
                <v:shape id="_x0000_i1138" type="#_x0000_t75" style="width:75.45pt;height:49.55pt" o:ole="">
                  <v:imagedata r:id="rId302" o:title=""/>
                </v:shape>
                <o:OLEObject Type="Embed" ProgID="Package" ShapeID="_x0000_i1138" DrawAspect="Icon" ObjectID="_1612080539" r:id="rId303"/>
              </w:object>
            </w:r>
          </w:p>
        </w:tc>
      </w:tr>
      <w:tr w:rsidR="008B7741" w:rsidRPr="0028352A" w14:paraId="3EFA1D88"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2B7F8A1E" w14:textId="77777777" w:rsidR="008B7741" w:rsidRPr="0028352A" w:rsidRDefault="008B7741"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6E27664" w14:textId="45298E8C" w:rsidR="008B7741" w:rsidRPr="0028352A" w:rsidRDefault="00AB370C" w:rsidP="00B4154C">
            <w:pPr>
              <w:jc w:val="left"/>
              <w:rPr>
                <w:sz w:val="18"/>
                <w:szCs w:val="18"/>
                <w:lang w:bidi="ar-BH"/>
              </w:rPr>
            </w:pPr>
            <w:r w:rsidRPr="0028352A">
              <w:rPr>
                <w:sz w:val="18"/>
                <w:szCs w:val="18"/>
                <w:lang w:bidi="ar-BH"/>
              </w:rPr>
              <w:t>List vlastníctva</w:t>
            </w:r>
          </w:p>
        </w:tc>
        <w:tc>
          <w:tcPr>
            <w:tcW w:w="2409" w:type="dxa"/>
            <w:tcBorders>
              <w:top w:val="single" w:sz="4" w:space="0" w:color="auto"/>
              <w:left w:val="single" w:sz="4" w:space="0" w:color="auto"/>
              <w:bottom w:val="single" w:sz="4" w:space="0" w:color="auto"/>
              <w:right w:val="single" w:sz="4" w:space="0" w:color="auto"/>
            </w:tcBorders>
            <w:vAlign w:val="center"/>
          </w:tcPr>
          <w:p w14:paraId="48E4BDD5" w14:textId="6C688764" w:rsidR="008B7741" w:rsidRPr="0028352A" w:rsidRDefault="00AB370C" w:rsidP="00B4154C">
            <w:pPr>
              <w:jc w:val="left"/>
              <w:rPr>
                <w:sz w:val="18"/>
                <w:szCs w:val="18"/>
                <w:lang w:bidi="ar-BH"/>
              </w:rPr>
            </w:pPr>
            <w:r w:rsidRPr="0028352A">
              <w:rPr>
                <w:sz w:val="18"/>
                <w:szCs w:val="18"/>
                <w:lang w:bidi="ar-BH"/>
              </w:rPr>
              <w:t>List vlastníctva Katastrálneho územia</w:t>
            </w:r>
          </w:p>
        </w:tc>
        <w:tc>
          <w:tcPr>
            <w:tcW w:w="4536" w:type="dxa"/>
            <w:tcBorders>
              <w:left w:val="single" w:sz="4" w:space="0" w:color="auto"/>
              <w:right w:val="single" w:sz="4" w:space="0" w:color="auto"/>
            </w:tcBorders>
            <w:vAlign w:val="center"/>
          </w:tcPr>
          <w:p w14:paraId="46215801" w14:textId="7F38FFE2" w:rsidR="008B7741" w:rsidRDefault="006F1C85" w:rsidP="00B4154C">
            <w:pPr>
              <w:jc w:val="left"/>
              <w:rPr>
                <w:sz w:val="16"/>
                <w:szCs w:val="16"/>
                <w:lang w:bidi="ar-BH"/>
              </w:rPr>
            </w:pPr>
            <w:r w:rsidRPr="006F1C85">
              <w:rPr>
                <w:sz w:val="16"/>
                <w:szCs w:val="16"/>
                <w:lang w:bidi="ar-BH"/>
              </w:rPr>
              <w:t>výstupom je neštruktúrovaná informácia podľa poskytovateľa tohto OE</w:t>
            </w:r>
            <w:r w:rsidR="00915E21">
              <w:rPr>
                <w:sz w:val="16"/>
                <w:szCs w:val="16"/>
                <w:lang w:bidi="ar-BH"/>
              </w:rPr>
              <w:t xml:space="preserve"> </w:t>
            </w:r>
            <w:r w:rsidR="0081134F" w:rsidRPr="00915E21">
              <w:rPr>
                <w:sz w:val="16"/>
                <w:szCs w:val="16"/>
                <w:lang w:bidi="ar-BH"/>
              </w:rPr>
              <w:t>priklad z test prostredia:</w:t>
            </w:r>
          </w:p>
          <w:p w14:paraId="0A53769D" w14:textId="45EB1ADD" w:rsidR="00D62297" w:rsidRPr="004F6A61" w:rsidRDefault="00686991" w:rsidP="00B4154C">
            <w:pPr>
              <w:jc w:val="left"/>
              <w:rPr>
                <w:sz w:val="18"/>
                <w:szCs w:val="18"/>
                <w:lang w:bidi="ar-BH"/>
              </w:rPr>
            </w:pPr>
            <w:r w:rsidRPr="004F6A61">
              <w:rPr>
                <w:sz w:val="18"/>
                <w:szCs w:val="18"/>
                <w:lang w:bidi="ar-BH"/>
              </w:rPr>
              <w:object w:dxaOrig="1541" w:dyaOrig="993" w14:anchorId="67727669">
                <v:shape id="_x0000_i1139" type="#_x0000_t75" style="width:76.05pt;height:49.55pt" o:ole="">
                  <v:imagedata r:id="rId304" o:title=""/>
                </v:shape>
                <o:OLEObject Type="Embed" ProgID="AcroExch.Document.DC" ShapeID="_x0000_i1139" DrawAspect="Icon" ObjectID="_1612080540" r:id="rId305"/>
              </w:object>
            </w:r>
          </w:p>
        </w:tc>
      </w:tr>
      <w:tr w:rsidR="00641715" w:rsidRPr="0028352A" w14:paraId="6C1164E5"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782FEDB8" w14:textId="77777777" w:rsidR="00641715" w:rsidRPr="0028352A" w:rsidRDefault="00641715"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BF9591" w14:textId="37EAD014" w:rsidR="00641715" w:rsidRPr="0028352A" w:rsidRDefault="00367E48" w:rsidP="00B4154C">
            <w:pPr>
              <w:jc w:val="left"/>
              <w:rPr>
                <w:sz w:val="18"/>
                <w:szCs w:val="18"/>
                <w:lang w:bidi="ar-BH"/>
              </w:rPr>
            </w:pPr>
            <w:r>
              <w:rPr>
                <w:sz w:val="18"/>
                <w:szCs w:val="18"/>
                <w:lang w:bidi="ar-BH"/>
              </w:rPr>
              <w:t>Kópia katastrálnej mapy</w:t>
            </w:r>
          </w:p>
        </w:tc>
        <w:tc>
          <w:tcPr>
            <w:tcW w:w="2409" w:type="dxa"/>
            <w:tcBorders>
              <w:top w:val="single" w:sz="4" w:space="0" w:color="auto"/>
              <w:left w:val="single" w:sz="4" w:space="0" w:color="auto"/>
              <w:bottom w:val="single" w:sz="4" w:space="0" w:color="auto"/>
              <w:right w:val="single" w:sz="4" w:space="0" w:color="auto"/>
            </w:tcBorders>
            <w:vAlign w:val="center"/>
          </w:tcPr>
          <w:p w14:paraId="0DD9C0E8" w14:textId="0E32D01D" w:rsidR="00641715" w:rsidRPr="0028352A" w:rsidRDefault="00367E48" w:rsidP="00B4154C">
            <w:pPr>
              <w:jc w:val="left"/>
              <w:rPr>
                <w:sz w:val="18"/>
                <w:szCs w:val="18"/>
                <w:lang w:bidi="ar-BH"/>
              </w:rPr>
            </w:pPr>
            <w:r>
              <w:rPr>
                <w:sz w:val="18"/>
                <w:szCs w:val="18"/>
                <w:lang w:bidi="ar-BH"/>
              </w:rPr>
              <w:t>Kópia katastrálnej mapy</w:t>
            </w:r>
          </w:p>
        </w:tc>
        <w:tc>
          <w:tcPr>
            <w:tcW w:w="4536" w:type="dxa"/>
            <w:tcBorders>
              <w:left w:val="single" w:sz="4" w:space="0" w:color="auto"/>
              <w:right w:val="single" w:sz="4" w:space="0" w:color="auto"/>
            </w:tcBorders>
            <w:vAlign w:val="center"/>
          </w:tcPr>
          <w:p w14:paraId="6CAEE548" w14:textId="51DCBC80" w:rsidR="00641715" w:rsidRDefault="0081134F" w:rsidP="00B4154C">
            <w:pPr>
              <w:jc w:val="left"/>
              <w:rPr>
                <w:sz w:val="16"/>
                <w:szCs w:val="16"/>
                <w:lang w:bidi="ar-BH"/>
              </w:rPr>
            </w:pPr>
            <w:r w:rsidRPr="006F1C85">
              <w:rPr>
                <w:sz w:val="16"/>
                <w:szCs w:val="16"/>
                <w:lang w:bidi="ar-BH"/>
              </w:rPr>
              <w:t>výstupom je neštruktúrovaná informácia podľa poskytovateľa tohto OE</w:t>
            </w:r>
            <w:r w:rsidRPr="0062210C">
              <w:rPr>
                <w:sz w:val="16"/>
                <w:szCs w:val="16"/>
                <w:lang w:bidi="ar-BH"/>
              </w:rPr>
              <w:t>, priklad z test prostredia:</w:t>
            </w:r>
          </w:p>
          <w:p w14:paraId="75CA46F7" w14:textId="2C947F1F" w:rsidR="00D62297" w:rsidRPr="00177180" w:rsidRDefault="00DE68A8" w:rsidP="00B4154C">
            <w:pPr>
              <w:jc w:val="left"/>
              <w:rPr>
                <w:sz w:val="16"/>
                <w:szCs w:val="16"/>
                <w:lang w:bidi="ar-BH"/>
              </w:rPr>
            </w:pPr>
            <w:r>
              <w:rPr>
                <w:sz w:val="16"/>
                <w:szCs w:val="16"/>
                <w:lang w:bidi="ar-BH"/>
              </w:rPr>
              <w:object w:dxaOrig="1541" w:dyaOrig="993" w14:anchorId="57DDA027">
                <v:shape id="_x0000_i1140" type="#_x0000_t75" style="width:76.05pt;height:49.55pt" o:ole="">
                  <v:imagedata r:id="rId306" o:title=""/>
                </v:shape>
                <o:OLEObject Type="Embed" ProgID="AcroExch.Document.DC" ShapeID="_x0000_i1140" DrawAspect="Icon" ObjectID="_1612080541" r:id="rId307"/>
              </w:object>
            </w:r>
          </w:p>
        </w:tc>
      </w:tr>
      <w:tr w:rsidR="008B7741" w:rsidRPr="0028352A" w14:paraId="1F010381"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33B25D04" w14:textId="77777777" w:rsidR="008B7741" w:rsidRPr="0066497E" w:rsidRDefault="008B7741"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A72763" w14:textId="274CAB10" w:rsidR="008B7741" w:rsidRPr="0066497E" w:rsidRDefault="00AB370C" w:rsidP="00B4154C">
            <w:pPr>
              <w:jc w:val="left"/>
              <w:rPr>
                <w:sz w:val="18"/>
                <w:szCs w:val="18"/>
                <w:lang w:bidi="ar-BH"/>
              </w:rPr>
            </w:pPr>
            <w:r w:rsidRPr="0066497E">
              <w:rPr>
                <w:sz w:val="18"/>
                <w:szCs w:val="18"/>
                <w:lang w:bidi="ar-BH"/>
              </w:rPr>
              <w:t>Výpis z RT</w:t>
            </w:r>
          </w:p>
        </w:tc>
        <w:tc>
          <w:tcPr>
            <w:tcW w:w="2409" w:type="dxa"/>
            <w:tcBorders>
              <w:top w:val="single" w:sz="4" w:space="0" w:color="auto"/>
              <w:left w:val="single" w:sz="4" w:space="0" w:color="auto"/>
              <w:bottom w:val="single" w:sz="4" w:space="0" w:color="auto"/>
              <w:right w:val="single" w:sz="4" w:space="0" w:color="auto"/>
            </w:tcBorders>
            <w:vAlign w:val="center"/>
          </w:tcPr>
          <w:p w14:paraId="139EED64" w14:textId="4F06A0B8" w:rsidR="008B7741" w:rsidRPr="0066497E" w:rsidRDefault="0077356E" w:rsidP="00B4154C">
            <w:pPr>
              <w:jc w:val="left"/>
              <w:rPr>
                <w:sz w:val="18"/>
                <w:szCs w:val="18"/>
                <w:lang w:bidi="ar-BH"/>
              </w:rPr>
            </w:pPr>
            <w:r w:rsidRPr="0066497E">
              <w:rPr>
                <w:sz w:val="18"/>
                <w:szCs w:val="18"/>
                <w:lang w:bidi="ar-BH"/>
              </w:rPr>
              <w:t>Výpis z registra trestov</w:t>
            </w:r>
          </w:p>
        </w:tc>
        <w:tc>
          <w:tcPr>
            <w:tcW w:w="4536" w:type="dxa"/>
            <w:tcBorders>
              <w:left w:val="single" w:sz="4" w:space="0" w:color="auto"/>
              <w:right w:val="single" w:sz="4" w:space="0" w:color="auto"/>
            </w:tcBorders>
            <w:vAlign w:val="center"/>
          </w:tcPr>
          <w:p w14:paraId="778EFB99" w14:textId="486A19C9" w:rsidR="0081134F" w:rsidRPr="0066497E" w:rsidRDefault="0081134F" w:rsidP="00B4154C">
            <w:pPr>
              <w:jc w:val="left"/>
              <w:rPr>
                <w:sz w:val="16"/>
                <w:szCs w:val="16"/>
                <w:lang w:bidi="ar-BH"/>
              </w:rPr>
            </w:pPr>
            <w:r w:rsidRPr="0066497E">
              <w:rPr>
                <w:sz w:val="16"/>
                <w:szCs w:val="16"/>
                <w:lang w:bidi="ar-BH"/>
              </w:rPr>
              <w:t>výstupom je neštruktúrovaná informácia podľa poskytovateľa tohto OE, priklad z test prostredia:</w:t>
            </w:r>
          </w:p>
          <w:p w14:paraId="5305C26F" w14:textId="29EFE477" w:rsidR="0081134F" w:rsidRPr="0066497E" w:rsidRDefault="003912EE" w:rsidP="00B4154C">
            <w:pPr>
              <w:jc w:val="left"/>
              <w:rPr>
                <w:sz w:val="16"/>
                <w:szCs w:val="16"/>
                <w:lang w:bidi="ar-BH"/>
              </w:rPr>
            </w:pPr>
            <w:r w:rsidRPr="0066497E">
              <w:rPr>
                <w:sz w:val="16"/>
                <w:szCs w:val="16"/>
                <w:lang w:bidi="ar-BH"/>
              </w:rPr>
              <w:object w:dxaOrig="1541" w:dyaOrig="993" w14:anchorId="15908644">
                <v:shape id="_x0000_i1141" type="#_x0000_t75" style="width:76.05pt;height:49.55pt" o:ole="">
                  <v:imagedata r:id="rId308" o:title=""/>
                </v:shape>
                <o:OLEObject Type="Embed" ProgID="AcroExch.Document.DC" ShapeID="_x0000_i1141" DrawAspect="Icon" ObjectID="_1612080542" r:id="rId309"/>
              </w:object>
            </w:r>
          </w:p>
        </w:tc>
      </w:tr>
      <w:tr w:rsidR="007544E6" w:rsidRPr="0028352A" w14:paraId="57D8AE3E" w14:textId="77777777" w:rsidTr="0050551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512C5452" w14:textId="77777777" w:rsidR="007544E6" w:rsidRPr="0066497E" w:rsidRDefault="007544E6"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ABB51E" w14:textId="36716FDE" w:rsidR="007544E6" w:rsidRPr="0066497E" w:rsidRDefault="007544E6" w:rsidP="00B4154C">
            <w:pPr>
              <w:jc w:val="left"/>
              <w:rPr>
                <w:sz w:val="18"/>
                <w:szCs w:val="18"/>
                <w:lang w:bidi="ar-BH"/>
              </w:rPr>
            </w:pPr>
            <w:r w:rsidRPr="0066497E">
              <w:rPr>
                <w:sz w:val="18"/>
                <w:szCs w:val="18"/>
                <w:lang w:bidi="ar-BH"/>
              </w:rPr>
              <w:t>Správa používateľov RT</w:t>
            </w:r>
          </w:p>
        </w:tc>
        <w:tc>
          <w:tcPr>
            <w:tcW w:w="2409" w:type="dxa"/>
            <w:tcBorders>
              <w:top w:val="single" w:sz="4" w:space="0" w:color="auto"/>
              <w:left w:val="single" w:sz="4" w:space="0" w:color="auto"/>
              <w:bottom w:val="single" w:sz="4" w:space="0" w:color="auto"/>
              <w:right w:val="single" w:sz="4" w:space="0" w:color="auto"/>
            </w:tcBorders>
            <w:vAlign w:val="center"/>
          </w:tcPr>
          <w:p w14:paraId="525005E1" w14:textId="67FEBE1A" w:rsidR="007544E6" w:rsidRPr="0066497E" w:rsidRDefault="007544E6" w:rsidP="00B4154C">
            <w:pPr>
              <w:jc w:val="left"/>
              <w:rPr>
                <w:sz w:val="18"/>
                <w:szCs w:val="18"/>
                <w:lang w:bidi="ar-BH"/>
              </w:rPr>
            </w:pPr>
            <w:r w:rsidRPr="0066497E">
              <w:rPr>
                <w:sz w:val="18"/>
                <w:szCs w:val="18"/>
                <w:lang w:bidi="ar-BH"/>
              </w:rPr>
              <w:t>Správa používateľov RT</w:t>
            </w:r>
          </w:p>
        </w:tc>
        <w:tc>
          <w:tcPr>
            <w:tcW w:w="4536" w:type="dxa"/>
            <w:tcBorders>
              <w:left w:val="single" w:sz="4" w:space="0" w:color="auto"/>
              <w:right w:val="single" w:sz="4" w:space="0" w:color="auto"/>
            </w:tcBorders>
            <w:vAlign w:val="center"/>
          </w:tcPr>
          <w:p w14:paraId="42E0A1CD" w14:textId="77777777" w:rsidR="007544E6" w:rsidRPr="001859D9" w:rsidRDefault="007F28CB" w:rsidP="007F28CB">
            <w:pPr>
              <w:jc w:val="left"/>
              <w:rPr>
                <w:sz w:val="18"/>
                <w:szCs w:val="18"/>
                <w:lang w:bidi="ar-BH"/>
              </w:rPr>
            </w:pPr>
            <w:r w:rsidRPr="001859D9">
              <w:rPr>
                <w:sz w:val="18"/>
                <w:szCs w:val="18"/>
                <w:lang w:bidi="ar-BH"/>
              </w:rPr>
              <w:t>OE_GP_RT_USERS_v001.ZIP</w:t>
            </w:r>
          </w:p>
          <w:p w14:paraId="62FE7B9A" w14:textId="7072D1DC" w:rsidR="007F28CB" w:rsidRPr="0066497E" w:rsidRDefault="007F28CB" w:rsidP="007F28CB">
            <w:pPr>
              <w:jc w:val="left"/>
              <w:rPr>
                <w:sz w:val="16"/>
                <w:szCs w:val="16"/>
                <w:lang w:bidi="ar-BH"/>
              </w:rPr>
            </w:pPr>
            <w:r>
              <w:rPr>
                <w:sz w:val="16"/>
                <w:szCs w:val="16"/>
                <w:lang w:bidi="ar-BH"/>
              </w:rPr>
              <w:object w:dxaOrig="2641" w:dyaOrig="811" w14:anchorId="7FE9DB01">
                <v:shape id="_x0000_i1142" type="#_x0000_t75" style="width:131.9pt;height:40.3pt" o:ole="">
                  <v:imagedata r:id="rId310" o:title=""/>
                </v:shape>
                <o:OLEObject Type="Embed" ProgID="Package" ShapeID="_x0000_i1142" DrawAspect="Content" ObjectID="_1612080543" r:id="rId311"/>
              </w:object>
            </w:r>
          </w:p>
        </w:tc>
      </w:tr>
      <w:tr w:rsidR="0027421E" w:rsidRPr="0028352A" w14:paraId="55446BF3" w14:textId="77777777" w:rsidTr="009E56D7">
        <w:trPr>
          <w:trHeight w:val="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BDF38D3" w14:textId="77777777" w:rsidR="0027421E" w:rsidRPr="0066497E" w:rsidRDefault="0027421E" w:rsidP="00FC6D90">
            <w:pPr>
              <w:pStyle w:val="ListParagraph"/>
              <w:numPr>
                <w:ilvl w:val="0"/>
                <w:numId w:val="114"/>
              </w:numPr>
              <w:ind w:left="311"/>
              <w:jc w:val="left"/>
              <w:rPr>
                <w:sz w:val="18"/>
                <w:lang w:val="sk-SK" w:bidi="ar-BH"/>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93F7FA" w14:textId="52B810F3" w:rsidR="0027421E" w:rsidRPr="0066497E" w:rsidRDefault="0027421E" w:rsidP="00B4154C">
            <w:pPr>
              <w:jc w:val="left"/>
              <w:rPr>
                <w:sz w:val="18"/>
                <w:szCs w:val="18"/>
                <w:lang w:bidi="ar-BH"/>
              </w:rPr>
            </w:pPr>
            <w:r w:rsidRPr="0066497E">
              <w:rPr>
                <w:sz w:val="18"/>
                <w:szCs w:val="18"/>
                <w:lang w:bidi="ar-BH"/>
              </w:rPr>
              <w:t>Register adri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09D2AD4" w14:textId="6E963596" w:rsidR="0027421E" w:rsidRPr="0066497E" w:rsidRDefault="0027421E" w:rsidP="00B4154C">
            <w:pPr>
              <w:jc w:val="left"/>
              <w:rPr>
                <w:sz w:val="18"/>
                <w:szCs w:val="18"/>
                <w:lang w:bidi="ar-BH"/>
              </w:rPr>
            </w:pPr>
            <w:r w:rsidRPr="0066497E">
              <w:rPr>
                <w:sz w:val="18"/>
                <w:szCs w:val="18"/>
                <w:lang w:bidi="ar-BH"/>
              </w:rPr>
              <w:t>Register adries</w:t>
            </w:r>
          </w:p>
        </w:tc>
        <w:tc>
          <w:tcPr>
            <w:tcW w:w="4536" w:type="dxa"/>
            <w:tcBorders>
              <w:left w:val="single" w:sz="4" w:space="0" w:color="auto"/>
              <w:right w:val="single" w:sz="4" w:space="0" w:color="auto"/>
            </w:tcBorders>
            <w:shd w:val="clear" w:color="auto" w:fill="auto"/>
            <w:vAlign w:val="center"/>
          </w:tcPr>
          <w:p w14:paraId="3D412680" w14:textId="7CB49178" w:rsidR="006E0B5F" w:rsidRPr="001859D9" w:rsidRDefault="006E0B5F" w:rsidP="00B4154C">
            <w:pPr>
              <w:jc w:val="left"/>
              <w:rPr>
                <w:sz w:val="18"/>
                <w:szCs w:val="18"/>
                <w:lang w:bidi="ar-BH"/>
              </w:rPr>
            </w:pPr>
            <w:r w:rsidRPr="001859D9">
              <w:rPr>
                <w:sz w:val="18"/>
                <w:szCs w:val="18"/>
                <w:lang w:bidi="ar-BH"/>
              </w:rPr>
              <w:t>OE_MVSR_RA_v001.rar</w:t>
            </w:r>
          </w:p>
          <w:p w14:paraId="5E79A067" w14:textId="44056F5E" w:rsidR="00FF5928" w:rsidRDefault="00F316DD" w:rsidP="00B4154C">
            <w:pPr>
              <w:jc w:val="left"/>
              <w:rPr>
                <w:sz w:val="16"/>
                <w:szCs w:val="16"/>
                <w:lang w:bidi="ar-BH"/>
              </w:rPr>
            </w:pPr>
            <w:r>
              <w:rPr>
                <w:sz w:val="16"/>
                <w:szCs w:val="16"/>
                <w:lang w:bidi="ar-BH"/>
              </w:rPr>
              <w:object w:dxaOrig="2221" w:dyaOrig="811" w14:anchorId="1F8E49F5">
                <v:shape id="_x0000_i1143" type="#_x0000_t75" style="width:111.15pt;height:40.3pt" o:ole="">
                  <v:imagedata r:id="rId312" o:title=""/>
                </v:shape>
                <o:OLEObject Type="Embed" ProgID="Package" ShapeID="_x0000_i1143" DrawAspect="Content" ObjectID="_1612080544" r:id="rId313"/>
              </w:object>
            </w:r>
          </w:p>
          <w:p w14:paraId="0880EE58" w14:textId="6E0D44B2" w:rsidR="00EE3342" w:rsidRPr="001225F0" w:rsidRDefault="00EE3342" w:rsidP="00B4154C">
            <w:pPr>
              <w:jc w:val="left"/>
              <w:rPr>
                <w:sz w:val="16"/>
                <w:szCs w:val="16"/>
                <w:lang w:bidi="ar-BH"/>
              </w:rPr>
            </w:pPr>
            <w:r w:rsidRPr="0005023F">
              <w:rPr>
                <w:sz w:val="16"/>
                <w:szCs w:val="16"/>
                <w:lang w:bidi="ar-BH"/>
              </w:rPr>
              <w:t xml:space="preserve">Pozn.: XML štruktúry za RA – Adresy, </w:t>
            </w:r>
            <w:r w:rsidR="009E452B" w:rsidRPr="004717B7">
              <w:t xml:space="preserve"> </w:t>
            </w:r>
            <w:r w:rsidR="009E452B" w:rsidRPr="004717B7">
              <w:rPr>
                <w:sz w:val="16"/>
                <w:szCs w:val="16"/>
                <w:lang w:bidi="ar-BH"/>
              </w:rPr>
              <w:t>Číselník, Zmena, Mapový bod</w:t>
            </w:r>
          </w:p>
        </w:tc>
      </w:tr>
    </w:tbl>
    <w:p w14:paraId="1C7EC48A" w14:textId="677F73AC" w:rsidR="00C57CB3" w:rsidRDefault="00C57CB3" w:rsidP="009104CB"/>
    <w:p w14:paraId="1F8574AA" w14:textId="4CCD6B3A" w:rsidR="00C147B3" w:rsidRDefault="00C147B3" w:rsidP="009104CB"/>
    <w:p w14:paraId="7F9774B2" w14:textId="77777777" w:rsidR="00057C42" w:rsidRPr="0028352A" w:rsidRDefault="00057C42" w:rsidP="009104CB"/>
    <w:p w14:paraId="5E1B7D4D" w14:textId="77777777" w:rsidR="009104CB" w:rsidRPr="0028352A" w:rsidRDefault="009104CB" w:rsidP="005B64B8">
      <w:pPr>
        <w:pStyle w:val="Heading2"/>
        <w:rPr>
          <w:color w:val="auto"/>
          <w:lang w:bidi="ar-BH"/>
        </w:rPr>
      </w:pPr>
      <w:bookmarkStart w:id="444" w:name="_Toc445877367"/>
      <w:bookmarkStart w:id="445" w:name="_Toc1467316"/>
      <w:r w:rsidRPr="0028352A">
        <w:rPr>
          <w:color w:val="auto"/>
          <w:lang w:bidi="ar-BH"/>
        </w:rPr>
        <w:t>Register právnických osôb</w:t>
      </w:r>
      <w:bookmarkEnd w:id="444"/>
      <w:bookmarkEnd w:id="445"/>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9104CB" w:rsidRPr="0028352A" w14:paraId="04D44B03" w14:textId="77777777" w:rsidTr="00EC4E79">
        <w:trPr>
          <w:trHeight w:val="487"/>
        </w:trPr>
        <w:tc>
          <w:tcPr>
            <w:tcW w:w="9106" w:type="dxa"/>
            <w:gridSpan w:val="4"/>
            <w:shd w:val="clear" w:color="auto" w:fill="8DB3E2" w:themeFill="text2" w:themeFillTint="66"/>
            <w:vAlign w:val="center"/>
          </w:tcPr>
          <w:p w14:paraId="5FA2D50D" w14:textId="77777777" w:rsidR="009104CB" w:rsidRPr="0028352A" w:rsidRDefault="009104CB" w:rsidP="00361B6C">
            <w:pPr>
              <w:spacing w:after="0"/>
              <w:rPr>
                <w:b/>
              </w:rPr>
            </w:pPr>
            <w:r w:rsidRPr="0028352A">
              <w:rPr>
                <w:b/>
              </w:rPr>
              <w:t>Názov objektu evidencie:</w:t>
            </w:r>
            <w:r w:rsidRPr="0028352A">
              <w:t xml:space="preserve"> Register a identifikátor právnických osôb, podnikateľov a orgánov verejnej moci (RPO)</w:t>
            </w:r>
          </w:p>
        </w:tc>
      </w:tr>
      <w:tr w:rsidR="009104CB" w:rsidRPr="0028352A" w14:paraId="5E9831F7" w14:textId="77777777" w:rsidTr="00EC4E79">
        <w:trPr>
          <w:trHeight w:val="487"/>
        </w:trPr>
        <w:tc>
          <w:tcPr>
            <w:tcW w:w="9106" w:type="dxa"/>
            <w:gridSpan w:val="4"/>
            <w:shd w:val="clear" w:color="auto" w:fill="8DB3E2" w:themeFill="text2" w:themeFillTint="66"/>
            <w:vAlign w:val="center"/>
          </w:tcPr>
          <w:p w14:paraId="5F4E6C28" w14:textId="77777777" w:rsidR="009104CB" w:rsidRPr="0028352A" w:rsidRDefault="009104CB" w:rsidP="00361B6C">
            <w:pPr>
              <w:spacing w:after="0"/>
              <w:rPr>
                <w:b/>
              </w:rPr>
            </w:pPr>
            <w:r w:rsidRPr="0028352A">
              <w:rPr>
                <w:b/>
              </w:rPr>
              <w:t>Názov subjektu evidencie:</w:t>
            </w:r>
            <w:r w:rsidRPr="0028352A">
              <w:t xml:space="preserve"> Právnická osoba</w:t>
            </w:r>
          </w:p>
        </w:tc>
      </w:tr>
      <w:tr w:rsidR="009104CB" w:rsidRPr="0028352A" w14:paraId="16CD1147" w14:textId="77777777" w:rsidTr="00EC4E79">
        <w:trPr>
          <w:trHeight w:val="487"/>
        </w:trPr>
        <w:tc>
          <w:tcPr>
            <w:tcW w:w="9106" w:type="dxa"/>
            <w:gridSpan w:val="4"/>
            <w:shd w:val="clear" w:color="auto" w:fill="8DB3E2" w:themeFill="text2" w:themeFillTint="66"/>
            <w:vAlign w:val="center"/>
          </w:tcPr>
          <w:p w14:paraId="0FC1BF1A" w14:textId="77777777" w:rsidR="009104CB" w:rsidRPr="0028352A" w:rsidRDefault="009104CB" w:rsidP="00361B6C">
            <w:pPr>
              <w:spacing w:after="0"/>
              <w:rPr>
                <w:b/>
              </w:rPr>
            </w:pPr>
            <w:r w:rsidRPr="0028352A">
              <w:rPr>
                <w:b/>
              </w:rPr>
              <w:t xml:space="preserve">Poskytovateľ: </w:t>
            </w:r>
            <w:r w:rsidRPr="0028352A">
              <w:t>ŠÚ SR</w:t>
            </w:r>
          </w:p>
        </w:tc>
      </w:tr>
      <w:tr w:rsidR="009104CB" w:rsidRPr="0028352A" w14:paraId="4262FAD3" w14:textId="77777777" w:rsidTr="003A6223">
        <w:trPr>
          <w:trHeight w:val="487"/>
        </w:trPr>
        <w:tc>
          <w:tcPr>
            <w:tcW w:w="2268" w:type="dxa"/>
            <w:tcBorders>
              <w:bottom w:val="single" w:sz="4" w:space="0" w:color="auto"/>
            </w:tcBorders>
            <w:shd w:val="clear" w:color="auto" w:fill="8DB3E2" w:themeFill="text2" w:themeFillTint="66"/>
            <w:vAlign w:val="center"/>
          </w:tcPr>
          <w:p w14:paraId="541C998C" w14:textId="77777777" w:rsidR="009104CB" w:rsidRPr="0028352A" w:rsidRDefault="009104CB" w:rsidP="00361B6C">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683B7802" w14:textId="77777777" w:rsidR="009104CB" w:rsidRPr="0028352A" w:rsidRDefault="009104CB" w:rsidP="00361B6C">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C77D0FF" w14:textId="77777777" w:rsidR="009104CB" w:rsidRPr="0028352A" w:rsidRDefault="009104CB" w:rsidP="00361B6C">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2B99B289" w14:textId="77777777" w:rsidR="009104CB" w:rsidRPr="0028352A" w:rsidRDefault="009104CB" w:rsidP="00361B6C">
            <w:pPr>
              <w:spacing w:after="0"/>
              <w:jc w:val="center"/>
              <w:rPr>
                <w:b/>
              </w:rPr>
            </w:pPr>
            <w:r w:rsidRPr="0028352A">
              <w:rPr>
                <w:b/>
              </w:rPr>
              <w:t>Popis</w:t>
            </w:r>
          </w:p>
        </w:tc>
      </w:tr>
      <w:tr w:rsidR="009104CB" w:rsidRPr="0028352A" w14:paraId="4CF22ED9" w14:textId="77777777" w:rsidTr="00361B6C">
        <w:trPr>
          <w:trHeight w:val="247"/>
        </w:trPr>
        <w:tc>
          <w:tcPr>
            <w:tcW w:w="9106" w:type="dxa"/>
            <w:gridSpan w:val="4"/>
            <w:shd w:val="clear" w:color="auto" w:fill="auto"/>
          </w:tcPr>
          <w:p w14:paraId="6A3D4E4F" w14:textId="0DE090D4" w:rsidR="009104CB" w:rsidRPr="0028352A" w:rsidRDefault="00DE4F3C" w:rsidP="00361B6C">
            <w:pPr>
              <w:spacing w:after="0"/>
              <w:rPr>
                <w:color w:val="000000"/>
                <w:sz w:val="22"/>
              </w:rPr>
            </w:pPr>
            <w:r w:rsidRPr="0028352A">
              <w:rPr>
                <w:bCs/>
                <w:i/>
                <w:color w:val="000000"/>
                <w:szCs w:val="20"/>
                <w:lang w:eastAsia="sk-SK"/>
              </w:rPr>
              <w:t>viď. nižšie príloha XLS</w:t>
            </w:r>
          </w:p>
        </w:tc>
      </w:tr>
    </w:tbl>
    <w:p w14:paraId="2AB2565E" w14:textId="00A2F061" w:rsidR="00DE4F3C" w:rsidRDefault="003F485F" w:rsidP="009104CB">
      <w:pPr>
        <w:rPr>
          <w:lang w:bidi="ar-BH"/>
        </w:rPr>
      </w:pPr>
      <w:r>
        <w:rPr>
          <w:lang w:bidi="ar-BH"/>
        </w:rPr>
        <w:object w:dxaOrig="1541" w:dyaOrig="993" w14:anchorId="05EC6D78">
          <v:shape id="_x0000_i1144" type="#_x0000_t75" style="width:76.6pt;height:49.55pt" o:ole="">
            <v:imagedata r:id="rId314" o:title=""/>
          </v:shape>
          <o:OLEObject Type="Embed" ProgID="Excel.Sheet.12" ShapeID="_x0000_i1144" DrawAspect="Icon" ObjectID="_1612080545" r:id="rId315"/>
        </w:object>
      </w:r>
    </w:p>
    <w:p w14:paraId="52E592E2" w14:textId="4C40C529" w:rsidR="003F6D98" w:rsidRDefault="003F6D98" w:rsidP="009104CB"/>
    <w:p w14:paraId="2FBA99F8" w14:textId="2750980F" w:rsidR="003F6D98" w:rsidRPr="0028352A" w:rsidRDefault="003F6D98" w:rsidP="003F6D98">
      <w:pPr>
        <w:pStyle w:val="Heading2"/>
        <w:rPr>
          <w:color w:val="auto"/>
          <w:lang w:bidi="ar-BH"/>
        </w:rPr>
      </w:pPr>
      <w:bookmarkStart w:id="446" w:name="_Toc1467317"/>
      <w:r w:rsidRPr="003F6D98">
        <w:rPr>
          <w:color w:val="auto"/>
          <w:lang w:bidi="ar-BH"/>
        </w:rPr>
        <w:lastRenderedPageBreak/>
        <w:t>RPO Odpis</w:t>
      </w:r>
      <w:bookmarkEnd w:id="446"/>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268"/>
        <w:gridCol w:w="993"/>
        <w:gridCol w:w="1134"/>
        <w:gridCol w:w="4711"/>
      </w:tblGrid>
      <w:tr w:rsidR="003F6D98" w:rsidRPr="0028352A" w14:paraId="4787D112" w14:textId="77777777" w:rsidTr="003912EE">
        <w:trPr>
          <w:trHeight w:val="487"/>
        </w:trPr>
        <w:tc>
          <w:tcPr>
            <w:tcW w:w="9106" w:type="dxa"/>
            <w:gridSpan w:val="4"/>
            <w:shd w:val="clear" w:color="auto" w:fill="8DB3E2" w:themeFill="text2" w:themeFillTint="66"/>
            <w:vAlign w:val="center"/>
          </w:tcPr>
          <w:p w14:paraId="24B17951" w14:textId="2D94FCBC" w:rsidR="003F6D98" w:rsidRPr="0028352A" w:rsidRDefault="003F6D98" w:rsidP="003912EE">
            <w:pPr>
              <w:spacing w:after="0"/>
              <w:rPr>
                <w:b/>
              </w:rPr>
            </w:pPr>
            <w:r w:rsidRPr="0028352A">
              <w:rPr>
                <w:b/>
              </w:rPr>
              <w:t>Názov objektu evidencie:</w:t>
            </w:r>
            <w:r w:rsidR="006D7C83">
              <w:rPr>
                <w:b/>
              </w:rPr>
              <w:t xml:space="preserve"> </w:t>
            </w:r>
            <w:r w:rsidR="00723754">
              <w:t>RPO Odpis</w:t>
            </w:r>
          </w:p>
        </w:tc>
      </w:tr>
      <w:tr w:rsidR="003F6D98" w:rsidRPr="0028352A" w14:paraId="1E50BAB4" w14:textId="77777777" w:rsidTr="003912EE">
        <w:trPr>
          <w:trHeight w:val="487"/>
        </w:trPr>
        <w:tc>
          <w:tcPr>
            <w:tcW w:w="9106" w:type="dxa"/>
            <w:gridSpan w:val="4"/>
            <w:shd w:val="clear" w:color="auto" w:fill="8DB3E2" w:themeFill="text2" w:themeFillTint="66"/>
            <w:vAlign w:val="center"/>
          </w:tcPr>
          <w:p w14:paraId="406C85AB" w14:textId="235ACD6D" w:rsidR="003F6D98" w:rsidRPr="0028352A" w:rsidRDefault="003F6D98" w:rsidP="003912EE">
            <w:pPr>
              <w:spacing w:after="0"/>
              <w:rPr>
                <w:b/>
              </w:rPr>
            </w:pPr>
            <w:r w:rsidRPr="0028352A">
              <w:rPr>
                <w:b/>
              </w:rPr>
              <w:t>Názov subjektu evidencie:</w:t>
            </w:r>
            <w:r w:rsidRPr="0028352A">
              <w:t xml:space="preserve"> </w:t>
            </w:r>
            <w:r>
              <w:t xml:space="preserve">Odpis </w:t>
            </w:r>
            <w:r w:rsidRPr="0028352A">
              <w:t>Právnick</w:t>
            </w:r>
            <w:r>
              <w:t>ej</w:t>
            </w:r>
            <w:r w:rsidRPr="0028352A">
              <w:t xml:space="preserve"> osob</w:t>
            </w:r>
            <w:r>
              <w:t>y</w:t>
            </w:r>
          </w:p>
        </w:tc>
      </w:tr>
      <w:tr w:rsidR="003F6D98" w:rsidRPr="0028352A" w14:paraId="0AF5C3C0" w14:textId="77777777" w:rsidTr="003912EE">
        <w:trPr>
          <w:trHeight w:val="487"/>
        </w:trPr>
        <w:tc>
          <w:tcPr>
            <w:tcW w:w="9106" w:type="dxa"/>
            <w:gridSpan w:val="4"/>
            <w:shd w:val="clear" w:color="auto" w:fill="8DB3E2" w:themeFill="text2" w:themeFillTint="66"/>
            <w:vAlign w:val="center"/>
          </w:tcPr>
          <w:p w14:paraId="1A174D1B" w14:textId="77777777" w:rsidR="003F6D98" w:rsidRPr="0028352A" w:rsidRDefault="003F6D98" w:rsidP="003912EE">
            <w:pPr>
              <w:spacing w:after="0"/>
              <w:rPr>
                <w:b/>
              </w:rPr>
            </w:pPr>
            <w:r w:rsidRPr="0028352A">
              <w:rPr>
                <w:b/>
              </w:rPr>
              <w:t xml:space="preserve">Poskytovateľ: </w:t>
            </w:r>
            <w:r w:rsidRPr="0028352A">
              <w:t>ŠÚ SR</w:t>
            </w:r>
          </w:p>
        </w:tc>
      </w:tr>
      <w:tr w:rsidR="003F6D98" w:rsidRPr="0028352A" w14:paraId="05E92947" w14:textId="77777777" w:rsidTr="003912EE">
        <w:trPr>
          <w:trHeight w:val="487"/>
        </w:trPr>
        <w:tc>
          <w:tcPr>
            <w:tcW w:w="2268" w:type="dxa"/>
            <w:tcBorders>
              <w:bottom w:val="single" w:sz="4" w:space="0" w:color="auto"/>
            </w:tcBorders>
            <w:shd w:val="clear" w:color="auto" w:fill="8DB3E2" w:themeFill="text2" w:themeFillTint="66"/>
            <w:vAlign w:val="center"/>
          </w:tcPr>
          <w:p w14:paraId="11636668" w14:textId="77777777" w:rsidR="003F6D98" w:rsidRPr="0028352A" w:rsidRDefault="003F6D98" w:rsidP="003912EE">
            <w:pPr>
              <w:spacing w:after="0"/>
              <w:jc w:val="center"/>
              <w:rPr>
                <w:b/>
              </w:rPr>
            </w:pPr>
            <w:r w:rsidRPr="0028352A">
              <w:rPr>
                <w:b/>
              </w:rPr>
              <w:t>Atribút</w:t>
            </w:r>
          </w:p>
        </w:tc>
        <w:tc>
          <w:tcPr>
            <w:tcW w:w="993" w:type="dxa"/>
            <w:tcBorders>
              <w:bottom w:val="single" w:sz="4" w:space="0" w:color="auto"/>
            </w:tcBorders>
            <w:shd w:val="clear" w:color="auto" w:fill="8DB3E2" w:themeFill="text2" w:themeFillTint="66"/>
            <w:vAlign w:val="center"/>
          </w:tcPr>
          <w:p w14:paraId="2D5C6C77" w14:textId="77777777" w:rsidR="003F6D98" w:rsidRPr="0028352A" w:rsidRDefault="003F6D98" w:rsidP="003912EE">
            <w:pPr>
              <w:spacing w:after="0"/>
              <w:jc w:val="center"/>
              <w:rPr>
                <w:b/>
              </w:rPr>
            </w:pPr>
            <w:r w:rsidRPr="0028352A">
              <w:rPr>
                <w:b/>
              </w:rPr>
              <w:t>Typ</w:t>
            </w:r>
          </w:p>
        </w:tc>
        <w:tc>
          <w:tcPr>
            <w:tcW w:w="1134" w:type="dxa"/>
            <w:tcBorders>
              <w:bottom w:val="single" w:sz="4" w:space="0" w:color="auto"/>
            </w:tcBorders>
            <w:shd w:val="clear" w:color="auto" w:fill="8DB3E2" w:themeFill="text2" w:themeFillTint="66"/>
            <w:vAlign w:val="center"/>
          </w:tcPr>
          <w:p w14:paraId="4DB9CC0C" w14:textId="77777777" w:rsidR="003F6D98" w:rsidRPr="0028352A" w:rsidRDefault="003F6D98" w:rsidP="003912EE">
            <w:pPr>
              <w:spacing w:after="0"/>
              <w:jc w:val="center"/>
              <w:rPr>
                <w:b/>
              </w:rPr>
            </w:pPr>
            <w:r w:rsidRPr="0028352A">
              <w:rPr>
                <w:b/>
              </w:rPr>
              <w:t>Povinnosť</w:t>
            </w:r>
          </w:p>
        </w:tc>
        <w:tc>
          <w:tcPr>
            <w:tcW w:w="4711" w:type="dxa"/>
            <w:tcBorders>
              <w:bottom w:val="single" w:sz="4" w:space="0" w:color="auto"/>
            </w:tcBorders>
            <w:shd w:val="clear" w:color="auto" w:fill="8DB3E2" w:themeFill="text2" w:themeFillTint="66"/>
            <w:vAlign w:val="center"/>
          </w:tcPr>
          <w:p w14:paraId="6BD5D8C0" w14:textId="77777777" w:rsidR="003F6D98" w:rsidRPr="0028352A" w:rsidRDefault="003F6D98" w:rsidP="003912EE">
            <w:pPr>
              <w:spacing w:after="0"/>
              <w:jc w:val="center"/>
              <w:rPr>
                <w:b/>
              </w:rPr>
            </w:pPr>
            <w:r w:rsidRPr="0028352A">
              <w:rPr>
                <w:b/>
              </w:rPr>
              <w:t>Popis</w:t>
            </w:r>
          </w:p>
        </w:tc>
      </w:tr>
      <w:tr w:rsidR="003F6D98" w:rsidRPr="0028352A" w14:paraId="45D80B80" w14:textId="77777777" w:rsidTr="003912EE">
        <w:trPr>
          <w:trHeight w:val="247"/>
        </w:trPr>
        <w:tc>
          <w:tcPr>
            <w:tcW w:w="9106" w:type="dxa"/>
            <w:gridSpan w:val="4"/>
            <w:shd w:val="clear" w:color="auto" w:fill="auto"/>
          </w:tcPr>
          <w:p w14:paraId="5CE12F14" w14:textId="4CEC0D6F" w:rsidR="003F6D98" w:rsidRPr="0028352A" w:rsidRDefault="003B34FD" w:rsidP="003912EE">
            <w:pPr>
              <w:spacing w:after="0"/>
              <w:rPr>
                <w:color w:val="000000"/>
                <w:sz w:val="22"/>
              </w:rPr>
            </w:pPr>
            <w:r>
              <w:rPr>
                <w:bCs/>
                <w:i/>
                <w:color w:val="000000"/>
                <w:szCs w:val="20"/>
                <w:lang w:eastAsia="sk-SK"/>
              </w:rPr>
              <w:t>výstupom je neštruktúrovan</w:t>
            </w:r>
            <w:r w:rsidR="00902A6D">
              <w:rPr>
                <w:bCs/>
                <w:i/>
                <w:color w:val="000000"/>
                <w:szCs w:val="20"/>
                <w:lang w:eastAsia="sk-SK"/>
              </w:rPr>
              <w:t>á informácia</w:t>
            </w:r>
            <w:r w:rsidR="00C461D3">
              <w:rPr>
                <w:bCs/>
                <w:i/>
                <w:color w:val="000000"/>
                <w:szCs w:val="20"/>
                <w:lang w:eastAsia="sk-SK"/>
              </w:rPr>
              <w:t xml:space="preserve"> podľa </w:t>
            </w:r>
            <w:r w:rsidR="008B3259">
              <w:rPr>
                <w:bCs/>
                <w:i/>
                <w:color w:val="000000"/>
                <w:szCs w:val="20"/>
                <w:lang w:eastAsia="sk-SK"/>
              </w:rPr>
              <w:t xml:space="preserve">poskytovateľa </w:t>
            </w:r>
            <w:r w:rsidR="002C08F9">
              <w:rPr>
                <w:bCs/>
                <w:i/>
                <w:color w:val="000000"/>
                <w:szCs w:val="20"/>
                <w:lang w:eastAsia="sk-SK"/>
              </w:rPr>
              <w:t>tohto OE</w:t>
            </w:r>
          </w:p>
        </w:tc>
      </w:tr>
    </w:tbl>
    <w:p w14:paraId="0C3E034C" w14:textId="6D879A33" w:rsidR="003F6D98" w:rsidRPr="0028352A" w:rsidRDefault="003F6D98" w:rsidP="003F6D98"/>
    <w:p w14:paraId="6BD8A6A9" w14:textId="77777777" w:rsidR="003F6D98" w:rsidRPr="0028352A" w:rsidRDefault="003F6D98" w:rsidP="009104CB"/>
    <w:p w14:paraId="49978F67" w14:textId="5CF220D9" w:rsidR="009104CB" w:rsidRPr="0028352A" w:rsidRDefault="009104CB" w:rsidP="005B64B8">
      <w:pPr>
        <w:pStyle w:val="Heading2"/>
        <w:rPr>
          <w:color w:val="auto"/>
          <w:lang w:bidi="ar-BH"/>
        </w:rPr>
      </w:pPr>
      <w:bookmarkStart w:id="447" w:name="_Toc445877368"/>
      <w:bookmarkStart w:id="448" w:name="_Toc1467318"/>
      <w:r w:rsidRPr="0028352A">
        <w:rPr>
          <w:color w:val="auto"/>
          <w:lang w:bidi="ar-BH"/>
        </w:rPr>
        <w:t>Štatistické číselníky ŠÚ SR</w:t>
      </w:r>
      <w:bookmarkEnd w:id="447"/>
      <w:bookmarkEnd w:id="448"/>
    </w:p>
    <w:p w14:paraId="0E44D31D" w14:textId="756D84F7" w:rsidR="00EC4E79" w:rsidRPr="0028352A" w:rsidRDefault="00906B72" w:rsidP="00906B72">
      <w:pPr>
        <w:pStyle w:val="ListParagraph"/>
        <w:numPr>
          <w:ilvl w:val="0"/>
          <w:numId w:val="107"/>
        </w:numPr>
        <w:rPr>
          <w:lang w:val="sk-SK" w:bidi="ar-BH"/>
        </w:rPr>
      </w:pPr>
      <w:r w:rsidRPr="0028352A">
        <w:rPr>
          <w:lang w:val="sk-SK" w:bidi="ar-BH"/>
        </w:rPr>
        <w:t>Číselník ŠÚ SR - ploch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0283BBA6" w14:textId="77777777" w:rsidTr="00EC4E79">
        <w:trPr>
          <w:trHeight w:val="487"/>
        </w:trPr>
        <w:tc>
          <w:tcPr>
            <w:tcW w:w="9322" w:type="dxa"/>
            <w:gridSpan w:val="4"/>
            <w:shd w:val="clear" w:color="auto" w:fill="8DB3E2" w:themeFill="text2" w:themeFillTint="66"/>
            <w:vAlign w:val="center"/>
          </w:tcPr>
          <w:p w14:paraId="56652D32" w14:textId="77777777" w:rsidR="009104CB" w:rsidRPr="0028352A" w:rsidRDefault="009104CB" w:rsidP="00361B6C">
            <w:pPr>
              <w:spacing w:after="0"/>
              <w:rPr>
                <w:b/>
              </w:rPr>
            </w:pPr>
            <w:r w:rsidRPr="0028352A">
              <w:rPr>
                <w:b/>
              </w:rPr>
              <w:t>Názov objektu evidencie:</w:t>
            </w:r>
            <w:r w:rsidRPr="0028352A">
              <w:t xml:space="preserve"> Číselník ŠÚ SR</w:t>
            </w:r>
          </w:p>
        </w:tc>
      </w:tr>
      <w:tr w:rsidR="009104CB" w:rsidRPr="0028352A" w14:paraId="48B60023" w14:textId="77777777" w:rsidTr="00EC4E79">
        <w:trPr>
          <w:trHeight w:val="487"/>
        </w:trPr>
        <w:tc>
          <w:tcPr>
            <w:tcW w:w="9322" w:type="dxa"/>
            <w:gridSpan w:val="4"/>
            <w:shd w:val="clear" w:color="auto" w:fill="8DB3E2" w:themeFill="text2" w:themeFillTint="66"/>
            <w:vAlign w:val="center"/>
          </w:tcPr>
          <w:p w14:paraId="12C272AD" w14:textId="77777777" w:rsidR="009104CB" w:rsidRPr="0028352A" w:rsidRDefault="009104CB" w:rsidP="00361B6C">
            <w:pPr>
              <w:spacing w:after="0"/>
              <w:rPr>
                <w:b/>
              </w:rPr>
            </w:pPr>
            <w:r w:rsidRPr="0028352A">
              <w:rPr>
                <w:b/>
              </w:rPr>
              <w:t>Názov objektu evidencie:</w:t>
            </w:r>
            <w:r w:rsidRPr="0028352A">
              <w:t xml:space="preserve"> Číselník ŠÚ SR - plochý</w:t>
            </w:r>
          </w:p>
        </w:tc>
      </w:tr>
      <w:tr w:rsidR="009104CB" w:rsidRPr="0028352A" w14:paraId="13592636" w14:textId="77777777" w:rsidTr="00EC4E79">
        <w:trPr>
          <w:trHeight w:val="487"/>
        </w:trPr>
        <w:tc>
          <w:tcPr>
            <w:tcW w:w="9322" w:type="dxa"/>
            <w:gridSpan w:val="4"/>
            <w:shd w:val="clear" w:color="auto" w:fill="8DB3E2" w:themeFill="text2" w:themeFillTint="66"/>
            <w:vAlign w:val="center"/>
          </w:tcPr>
          <w:p w14:paraId="09300C6B" w14:textId="7FA70BF8" w:rsidR="009104CB" w:rsidRPr="0028352A" w:rsidRDefault="009104CB" w:rsidP="00361B6C">
            <w:pPr>
              <w:spacing w:after="0"/>
              <w:rPr>
                <w:b/>
              </w:rPr>
            </w:pPr>
            <w:r w:rsidRPr="0028352A">
              <w:rPr>
                <w:b/>
              </w:rPr>
              <w:t xml:space="preserve">Poskytovateľ: </w:t>
            </w:r>
            <w:r w:rsidR="001E5DA1" w:rsidRPr="0028352A">
              <w:t>ŠÚ SR</w:t>
            </w:r>
          </w:p>
        </w:tc>
      </w:tr>
      <w:tr w:rsidR="009104CB" w:rsidRPr="0028352A" w14:paraId="2C1D3518" w14:textId="77777777" w:rsidTr="003A6223">
        <w:trPr>
          <w:trHeight w:val="487"/>
        </w:trPr>
        <w:tc>
          <w:tcPr>
            <w:tcW w:w="2376" w:type="dxa"/>
            <w:shd w:val="clear" w:color="auto" w:fill="8DB3E2" w:themeFill="text2" w:themeFillTint="66"/>
            <w:vAlign w:val="center"/>
          </w:tcPr>
          <w:p w14:paraId="5E1BA814"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660BE586"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717132D9"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EB8A1A0" w14:textId="77777777" w:rsidR="009104CB" w:rsidRPr="0028352A" w:rsidRDefault="009104CB" w:rsidP="00361B6C">
            <w:pPr>
              <w:spacing w:after="0"/>
              <w:jc w:val="center"/>
              <w:rPr>
                <w:b/>
              </w:rPr>
            </w:pPr>
            <w:r w:rsidRPr="0028352A">
              <w:rPr>
                <w:b/>
              </w:rPr>
              <w:t>Popis</w:t>
            </w:r>
          </w:p>
        </w:tc>
      </w:tr>
      <w:tr w:rsidR="009104CB" w:rsidRPr="0028352A" w14:paraId="34847E5E" w14:textId="77777777" w:rsidTr="003A6223">
        <w:trPr>
          <w:trHeight w:val="247"/>
        </w:trPr>
        <w:tc>
          <w:tcPr>
            <w:tcW w:w="2376" w:type="dxa"/>
            <w:shd w:val="clear" w:color="auto" w:fill="auto"/>
          </w:tcPr>
          <w:p w14:paraId="778A9582" w14:textId="41B0A011" w:rsidR="009104CB" w:rsidRPr="0028352A" w:rsidRDefault="00DE4F3C" w:rsidP="00361B6C">
            <w:pPr>
              <w:tabs>
                <w:tab w:val="left" w:pos="1635"/>
              </w:tabs>
              <w:spacing w:after="0"/>
            </w:pPr>
            <w:r w:rsidRPr="0028352A">
              <w:rPr>
                <w:bCs/>
                <w:i/>
                <w:color w:val="000000"/>
                <w:szCs w:val="20"/>
                <w:lang w:eastAsia="sk-SK"/>
              </w:rPr>
              <w:t>viď. nižšie príloha XLS</w:t>
            </w:r>
          </w:p>
        </w:tc>
        <w:tc>
          <w:tcPr>
            <w:tcW w:w="993" w:type="dxa"/>
            <w:shd w:val="clear" w:color="auto" w:fill="auto"/>
            <w:vAlign w:val="center"/>
          </w:tcPr>
          <w:p w14:paraId="1A969A7C" w14:textId="125C66DC" w:rsidR="009104CB" w:rsidRPr="0028352A" w:rsidRDefault="009104CB" w:rsidP="00361B6C">
            <w:pPr>
              <w:spacing w:after="0"/>
              <w:jc w:val="left"/>
            </w:pPr>
          </w:p>
        </w:tc>
        <w:tc>
          <w:tcPr>
            <w:tcW w:w="1134" w:type="dxa"/>
            <w:shd w:val="clear" w:color="auto" w:fill="auto"/>
            <w:vAlign w:val="center"/>
          </w:tcPr>
          <w:p w14:paraId="1EB13D13" w14:textId="77777777" w:rsidR="009104CB" w:rsidRPr="0028352A" w:rsidRDefault="009104CB" w:rsidP="00361B6C">
            <w:pPr>
              <w:spacing w:after="0"/>
              <w:jc w:val="center"/>
            </w:pPr>
          </w:p>
        </w:tc>
        <w:tc>
          <w:tcPr>
            <w:tcW w:w="4819" w:type="dxa"/>
          </w:tcPr>
          <w:p w14:paraId="1080B3F5" w14:textId="561F85C9" w:rsidR="009104CB" w:rsidRPr="0028352A" w:rsidRDefault="009104CB" w:rsidP="00361B6C">
            <w:pPr>
              <w:tabs>
                <w:tab w:val="left" w:pos="1590"/>
              </w:tabs>
              <w:spacing w:after="0"/>
            </w:pPr>
          </w:p>
        </w:tc>
      </w:tr>
    </w:tbl>
    <w:p w14:paraId="794752A1" w14:textId="64BCACDE" w:rsidR="009104CB" w:rsidRPr="0028352A" w:rsidRDefault="009104CB" w:rsidP="009104CB">
      <w:pPr>
        <w:spacing w:after="0"/>
        <w:jc w:val="left"/>
      </w:pPr>
    </w:p>
    <w:p w14:paraId="460F1D36" w14:textId="3F53BF00" w:rsidR="00CE0D1D" w:rsidRPr="0028352A" w:rsidRDefault="00CE0D1D" w:rsidP="00705CBA">
      <w:pPr>
        <w:pStyle w:val="ListParagraph"/>
        <w:numPr>
          <w:ilvl w:val="0"/>
          <w:numId w:val="107"/>
        </w:numPr>
        <w:rPr>
          <w:lang w:val="sk-SK" w:bidi="ar-BH"/>
        </w:rPr>
      </w:pPr>
      <w:r w:rsidRPr="0028352A">
        <w:rPr>
          <w:lang w:val="sk-SK" w:bidi="ar-BH"/>
        </w:rPr>
        <w:t>Číselník ŠÚ SR - hierarchický</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9109841" w14:textId="77777777" w:rsidTr="00EC4E79">
        <w:trPr>
          <w:trHeight w:val="487"/>
        </w:trPr>
        <w:tc>
          <w:tcPr>
            <w:tcW w:w="9322" w:type="dxa"/>
            <w:gridSpan w:val="4"/>
            <w:shd w:val="clear" w:color="auto" w:fill="8DB3E2" w:themeFill="text2" w:themeFillTint="66"/>
            <w:vAlign w:val="center"/>
          </w:tcPr>
          <w:p w14:paraId="06161AD9" w14:textId="77777777" w:rsidR="009104CB" w:rsidRPr="0028352A" w:rsidRDefault="009104CB" w:rsidP="00361B6C">
            <w:pPr>
              <w:spacing w:after="0"/>
              <w:rPr>
                <w:b/>
              </w:rPr>
            </w:pPr>
            <w:r w:rsidRPr="0028352A">
              <w:rPr>
                <w:b/>
              </w:rPr>
              <w:t>Názov objektu evidencie:</w:t>
            </w:r>
            <w:r w:rsidRPr="0028352A">
              <w:t xml:space="preserve"> Číselník ŠÚ SR</w:t>
            </w:r>
          </w:p>
        </w:tc>
      </w:tr>
      <w:tr w:rsidR="009104CB" w:rsidRPr="0028352A" w14:paraId="1D4DE841" w14:textId="77777777" w:rsidTr="00EC4E79">
        <w:trPr>
          <w:trHeight w:val="487"/>
        </w:trPr>
        <w:tc>
          <w:tcPr>
            <w:tcW w:w="9322" w:type="dxa"/>
            <w:gridSpan w:val="4"/>
            <w:shd w:val="clear" w:color="auto" w:fill="8DB3E2" w:themeFill="text2" w:themeFillTint="66"/>
            <w:vAlign w:val="center"/>
          </w:tcPr>
          <w:p w14:paraId="2CADA98A" w14:textId="77777777" w:rsidR="009104CB" w:rsidRPr="0028352A" w:rsidRDefault="009104CB" w:rsidP="00361B6C">
            <w:pPr>
              <w:spacing w:after="0"/>
              <w:rPr>
                <w:b/>
              </w:rPr>
            </w:pPr>
            <w:r w:rsidRPr="0028352A">
              <w:rPr>
                <w:b/>
              </w:rPr>
              <w:t>Názov objektu evidencie:</w:t>
            </w:r>
            <w:r w:rsidRPr="0028352A">
              <w:t xml:space="preserve"> Číselník ŠÚ SR – hierarchický</w:t>
            </w:r>
          </w:p>
        </w:tc>
      </w:tr>
      <w:tr w:rsidR="009104CB" w:rsidRPr="0028352A" w14:paraId="676A6244" w14:textId="77777777" w:rsidTr="00EC4E79">
        <w:trPr>
          <w:trHeight w:val="487"/>
        </w:trPr>
        <w:tc>
          <w:tcPr>
            <w:tcW w:w="9322" w:type="dxa"/>
            <w:gridSpan w:val="4"/>
            <w:shd w:val="clear" w:color="auto" w:fill="8DB3E2" w:themeFill="text2" w:themeFillTint="66"/>
            <w:vAlign w:val="center"/>
          </w:tcPr>
          <w:p w14:paraId="50D3C647" w14:textId="3F6194D0" w:rsidR="009104CB" w:rsidRPr="0028352A" w:rsidRDefault="009104CB" w:rsidP="00361B6C">
            <w:pPr>
              <w:spacing w:after="0"/>
              <w:rPr>
                <w:b/>
              </w:rPr>
            </w:pPr>
            <w:r w:rsidRPr="0028352A">
              <w:rPr>
                <w:b/>
              </w:rPr>
              <w:t xml:space="preserve">Poskytovateľ: </w:t>
            </w:r>
            <w:r w:rsidR="001E5DA1" w:rsidRPr="0028352A">
              <w:t>ŠÚ SR</w:t>
            </w:r>
          </w:p>
        </w:tc>
      </w:tr>
      <w:tr w:rsidR="009104CB" w:rsidRPr="0028352A" w14:paraId="3219E6AD" w14:textId="77777777" w:rsidTr="003A6223">
        <w:trPr>
          <w:trHeight w:val="487"/>
        </w:trPr>
        <w:tc>
          <w:tcPr>
            <w:tcW w:w="2376" w:type="dxa"/>
            <w:shd w:val="clear" w:color="auto" w:fill="8DB3E2" w:themeFill="text2" w:themeFillTint="66"/>
            <w:vAlign w:val="center"/>
          </w:tcPr>
          <w:p w14:paraId="7748A7B0"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3955F4BD"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319ABC6B"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83B32D5" w14:textId="77777777" w:rsidR="009104CB" w:rsidRPr="0028352A" w:rsidRDefault="009104CB" w:rsidP="00361B6C">
            <w:pPr>
              <w:spacing w:after="0"/>
              <w:jc w:val="center"/>
              <w:rPr>
                <w:b/>
              </w:rPr>
            </w:pPr>
            <w:r w:rsidRPr="0028352A">
              <w:rPr>
                <w:b/>
              </w:rPr>
              <w:t>Popis</w:t>
            </w:r>
          </w:p>
        </w:tc>
      </w:tr>
      <w:tr w:rsidR="009104CB" w:rsidRPr="0028352A" w14:paraId="5D91C083" w14:textId="77777777" w:rsidTr="003A6223">
        <w:trPr>
          <w:trHeight w:val="247"/>
        </w:trPr>
        <w:tc>
          <w:tcPr>
            <w:tcW w:w="2376" w:type="dxa"/>
            <w:shd w:val="clear" w:color="auto" w:fill="auto"/>
          </w:tcPr>
          <w:p w14:paraId="26B357C3" w14:textId="60E4E6A3" w:rsidR="009104CB" w:rsidRPr="0028352A" w:rsidRDefault="00DE4F3C"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493A904F" w14:textId="5A0A7E8A" w:rsidR="009104CB" w:rsidRPr="0028352A" w:rsidRDefault="009104CB" w:rsidP="00361B6C">
            <w:pPr>
              <w:spacing w:after="0"/>
              <w:jc w:val="left"/>
            </w:pPr>
          </w:p>
        </w:tc>
        <w:tc>
          <w:tcPr>
            <w:tcW w:w="1134" w:type="dxa"/>
            <w:shd w:val="clear" w:color="auto" w:fill="auto"/>
            <w:vAlign w:val="center"/>
          </w:tcPr>
          <w:p w14:paraId="66BEF094" w14:textId="77777777" w:rsidR="009104CB" w:rsidRPr="0028352A" w:rsidRDefault="009104CB" w:rsidP="00361B6C">
            <w:pPr>
              <w:spacing w:after="0"/>
              <w:jc w:val="center"/>
            </w:pPr>
          </w:p>
        </w:tc>
        <w:tc>
          <w:tcPr>
            <w:tcW w:w="4819" w:type="dxa"/>
          </w:tcPr>
          <w:p w14:paraId="46203B5A" w14:textId="04194F79" w:rsidR="009104CB" w:rsidRPr="0028352A" w:rsidRDefault="009104CB" w:rsidP="00361B6C">
            <w:pPr>
              <w:tabs>
                <w:tab w:val="left" w:pos="1590"/>
              </w:tabs>
              <w:spacing w:after="0"/>
            </w:pPr>
          </w:p>
        </w:tc>
      </w:tr>
    </w:tbl>
    <w:p w14:paraId="2B1D2692" w14:textId="0DEE4CB3" w:rsidR="00DE4F3C" w:rsidRPr="0028352A" w:rsidRDefault="0061498D" w:rsidP="009104CB">
      <w:r w:rsidRPr="0028352A">
        <w:object w:dxaOrig="1536" w:dyaOrig="993" w14:anchorId="31EEB89A">
          <v:shape id="_x0000_i1145" type="#_x0000_t75" style="width:75.45pt;height:49.55pt" o:ole="">
            <v:imagedata r:id="rId316" o:title=""/>
          </v:shape>
          <o:OLEObject Type="Embed" ProgID="Excel.Sheet.12" ShapeID="_x0000_i1145" DrawAspect="Icon" ObjectID="_1612080546" r:id="rId317"/>
        </w:object>
      </w:r>
    </w:p>
    <w:p w14:paraId="6164435A" w14:textId="77777777" w:rsidR="00DE4F3C" w:rsidRPr="0028352A" w:rsidRDefault="00DE4F3C" w:rsidP="009104CB"/>
    <w:p w14:paraId="6789BA0B" w14:textId="77777777" w:rsidR="009104CB" w:rsidRPr="0028352A" w:rsidRDefault="009104CB" w:rsidP="005B64B8">
      <w:pPr>
        <w:pStyle w:val="Heading2"/>
        <w:rPr>
          <w:color w:val="auto"/>
          <w:lang w:bidi="ar-BH"/>
        </w:rPr>
      </w:pPr>
      <w:bookmarkStart w:id="449" w:name="_Toc445877369"/>
      <w:bookmarkStart w:id="450" w:name="_Toc1467319"/>
      <w:r w:rsidRPr="0028352A">
        <w:rPr>
          <w:color w:val="auto"/>
          <w:lang w:bidi="ar-BH"/>
        </w:rPr>
        <w:t>Základné číselníky evidované v MetaIS2</w:t>
      </w:r>
      <w:bookmarkEnd w:id="449"/>
      <w:bookmarkEnd w:id="45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5621CC04" w14:textId="77777777" w:rsidTr="00EC4E79">
        <w:trPr>
          <w:trHeight w:val="487"/>
        </w:trPr>
        <w:tc>
          <w:tcPr>
            <w:tcW w:w="9322" w:type="dxa"/>
            <w:gridSpan w:val="4"/>
            <w:shd w:val="clear" w:color="auto" w:fill="8DB3E2" w:themeFill="text2" w:themeFillTint="66"/>
            <w:vAlign w:val="center"/>
          </w:tcPr>
          <w:p w14:paraId="29B31462" w14:textId="77777777" w:rsidR="009104CB" w:rsidRPr="0028352A" w:rsidRDefault="009104CB" w:rsidP="00361B6C">
            <w:pPr>
              <w:spacing w:after="0"/>
              <w:rPr>
                <w:b/>
              </w:rPr>
            </w:pPr>
            <w:r w:rsidRPr="0028352A">
              <w:rPr>
                <w:b/>
              </w:rPr>
              <w:t>Názov objektu evidencie:</w:t>
            </w:r>
            <w:r w:rsidRPr="0028352A">
              <w:t xml:space="preserve"> Základné číselníky – časť hlavička základného číselníka</w:t>
            </w:r>
          </w:p>
        </w:tc>
      </w:tr>
      <w:tr w:rsidR="009104CB" w:rsidRPr="0028352A" w14:paraId="38206BAD" w14:textId="77777777" w:rsidTr="00EC4E79">
        <w:trPr>
          <w:trHeight w:val="487"/>
        </w:trPr>
        <w:tc>
          <w:tcPr>
            <w:tcW w:w="9322" w:type="dxa"/>
            <w:gridSpan w:val="4"/>
            <w:shd w:val="clear" w:color="auto" w:fill="8DB3E2" w:themeFill="text2" w:themeFillTint="66"/>
            <w:vAlign w:val="center"/>
          </w:tcPr>
          <w:p w14:paraId="699C9C2D" w14:textId="77777777" w:rsidR="009104CB" w:rsidRPr="0028352A" w:rsidRDefault="009104CB" w:rsidP="00361B6C">
            <w:pPr>
              <w:spacing w:after="0"/>
              <w:rPr>
                <w:b/>
              </w:rPr>
            </w:pPr>
            <w:r w:rsidRPr="0028352A">
              <w:rPr>
                <w:b/>
              </w:rPr>
              <w:t>Názov objektu evidencie:</w:t>
            </w:r>
            <w:r w:rsidRPr="0028352A">
              <w:t xml:space="preserve"> Základný číselník</w:t>
            </w:r>
          </w:p>
        </w:tc>
      </w:tr>
      <w:tr w:rsidR="009104CB" w:rsidRPr="0028352A" w14:paraId="0C4582F2" w14:textId="77777777" w:rsidTr="00EC4E79">
        <w:trPr>
          <w:trHeight w:val="487"/>
        </w:trPr>
        <w:tc>
          <w:tcPr>
            <w:tcW w:w="9322" w:type="dxa"/>
            <w:gridSpan w:val="4"/>
            <w:shd w:val="clear" w:color="auto" w:fill="8DB3E2" w:themeFill="text2" w:themeFillTint="66"/>
            <w:vAlign w:val="center"/>
          </w:tcPr>
          <w:p w14:paraId="4ECF92F4" w14:textId="20503E4E" w:rsidR="009104CB" w:rsidRPr="0028352A" w:rsidRDefault="009104CB" w:rsidP="00361B6C">
            <w:pPr>
              <w:spacing w:after="0"/>
              <w:rPr>
                <w:b/>
              </w:rPr>
            </w:pPr>
            <w:r w:rsidRPr="0028352A">
              <w:rPr>
                <w:b/>
              </w:rPr>
              <w:t xml:space="preserve">Poskytovateľ: </w:t>
            </w:r>
            <w:r w:rsidR="00E57486">
              <w:rPr>
                <w:sz w:val="18"/>
                <w:szCs w:val="18"/>
                <w:lang w:bidi="ar-BH"/>
              </w:rPr>
              <w:t>UPVII</w:t>
            </w:r>
            <w:r w:rsidR="00407980">
              <w:rPr>
                <w:sz w:val="18"/>
                <w:szCs w:val="18"/>
                <w:lang w:bidi="ar-BH"/>
              </w:rPr>
              <w:t xml:space="preserve"> SR</w:t>
            </w:r>
          </w:p>
        </w:tc>
      </w:tr>
      <w:tr w:rsidR="009104CB" w:rsidRPr="0028352A" w14:paraId="36E58FD2" w14:textId="77777777" w:rsidTr="003A6223">
        <w:trPr>
          <w:trHeight w:val="487"/>
        </w:trPr>
        <w:tc>
          <w:tcPr>
            <w:tcW w:w="2376" w:type="dxa"/>
            <w:shd w:val="clear" w:color="auto" w:fill="8DB3E2" w:themeFill="text2" w:themeFillTint="66"/>
            <w:vAlign w:val="center"/>
          </w:tcPr>
          <w:p w14:paraId="61BD2B65" w14:textId="77777777" w:rsidR="009104CB" w:rsidRPr="0028352A" w:rsidRDefault="009104CB" w:rsidP="00361B6C">
            <w:pPr>
              <w:spacing w:after="0"/>
              <w:jc w:val="center"/>
              <w:rPr>
                <w:b/>
              </w:rPr>
            </w:pPr>
            <w:r w:rsidRPr="0028352A">
              <w:rPr>
                <w:b/>
              </w:rPr>
              <w:lastRenderedPageBreak/>
              <w:t>Atribút</w:t>
            </w:r>
          </w:p>
        </w:tc>
        <w:tc>
          <w:tcPr>
            <w:tcW w:w="993" w:type="dxa"/>
            <w:shd w:val="clear" w:color="auto" w:fill="8DB3E2" w:themeFill="text2" w:themeFillTint="66"/>
            <w:vAlign w:val="center"/>
          </w:tcPr>
          <w:p w14:paraId="3136A55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18721124"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6B084254" w14:textId="77777777" w:rsidR="009104CB" w:rsidRPr="0028352A" w:rsidRDefault="009104CB" w:rsidP="00361B6C">
            <w:pPr>
              <w:spacing w:after="0"/>
              <w:jc w:val="center"/>
              <w:rPr>
                <w:b/>
              </w:rPr>
            </w:pPr>
            <w:r w:rsidRPr="0028352A">
              <w:rPr>
                <w:b/>
              </w:rPr>
              <w:t>Popis</w:t>
            </w:r>
          </w:p>
        </w:tc>
      </w:tr>
      <w:tr w:rsidR="009104CB" w:rsidRPr="0028352A" w14:paraId="7D0FC3D6" w14:textId="77777777" w:rsidTr="003A6223">
        <w:trPr>
          <w:trHeight w:val="247"/>
        </w:trPr>
        <w:tc>
          <w:tcPr>
            <w:tcW w:w="2376" w:type="dxa"/>
            <w:shd w:val="clear" w:color="auto" w:fill="auto"/>
          </w:tcPr>
          <w:p w14:paraId="1FCB3625" w14:textId="464ACEC8" w:rsidR="009104CB" w:rsidRPr="0028352A" w:rsidRDefault="00DE4F3C"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1E8EE86" w14:textId="7FB0CC85" w:rsidR="009104CB" w:rsidRPr="0028352A" w:rsidRDefault="009104CB" w:rsidP="00361B6C">
            <w:pPr>
              <w:spacing w:after="0"/>
              <w:jc w:val="left"/>
            </w:pPr>
          </w:p>
        </w:tc>
        <w:tc>
          <w:tcPr>
            <w:tcW w:w="1134" w:type="dxa"/>
            <w:shd w:val="clear" w:color="auto" w:fill="auto"/>
            <w:vAlign w:val="center"/>
          </w:tcPr>
          <w:p w14:paraId="701376A6" w14:textId="41C362C4" w:rsidR="009104CB" w:rsidRPr="0028352A" w:rsidRDefault="009104CB" w:rsidP="00361B6C">
            <w:pPr>
              <w:spacing w:after="0"/>
              <w:jc w:val="center"/>
            </w:pPr>
          </w:p>
        </w:tc>
        <w:tc>
          <w:tcPr>
            <w:tcW w:w="4819" w:type="dxa"/>
          </w:tcPr>
          <w:p w14:paraId="35BBB4B1" w14:textId="55CD585A" w:rsidR="009104CB" w:rsidRPr="0028352A" w:rsidRDefault="009104CB" w:rsidP="00361B6C">
            <w:pPr>
              <w:tabs>
                <w:tab w:val="left" w:pos="1590"/>
              </w:tabs>
              <w:spacing w:after="0"/>
            </w:pPr>
          </w:p>
        </w:tc>
      </w:tr>
    </w:tbl>
    <w:p w14:paraId="5E1B8F2B" w14:textId="48A91A34" w:rsidR="00DE4F3C" w:rsidRPr="0028352A" w:rsidRDefault="00025847" w:rsidP="009104CB">
      <w:r w:rsidRPr="0028352A">
        <w:object w:dxaOrig="1536" w:dyaOrig="993" w14:anchorId="341FA97F">
          <v:shape id="_x0000_i1146" type="#_x0000_t75" style="width:75.45pt;height:49.55pt" o:ole="">
            <v:imagedata r:id="rId318" o:title=""/>
          </v:shape>
          <o:OLEObject Type="Embed" ProgID="Excel.Sheet.12" ShapeID="_x0000_i1146" DrawAspect="Icon" ObjectID="_1612080547" r:id="rId319"/>
        </w:object>
      </w:r>
    </w:p>
    <w:p w14:paraId="4C62D211" w14:textId="77777777" w:rsidR="00DE4F3C" w:rsidRPr="0028352A" w:rsidRDefault="00DE4F3C" w:rsidP="009104CB"/>
    <w:p w14:paraId="72B320E6" w14:textId="77777777" w:rsidR="009104CB" w:rsidRPr="0028352A" w:rsidRDefault="009104CB" w:rsidP="005B64B8">
      <w:pPr>
        <w:pStyle w:val="Heading2"/>
        <w:rPr>
          <w:color w:val="auto"/>
          <w:lang w:bidi="ar-BH"/>
        </w:rPr>
      </w:pPr>
      <w:bookmarkStart w:id="451" w:name="_Toc445877370"/>
      <w:bookmarkStart w:id="452" w:name="_Toc1467320"/>
      <w:r w:rsidRPr="0028352A">
        <w:rPr>
          <w:color w:val="auto"/>
          <w:lang w:bidi="ar-BH"/>
        </w:rPr>
        <w:t>Evidencia uchádzačov o zamestnanie</w:t>
      </w:r>
      <w:bookmarkEnd w:id="451"/>
      <w:bookmarkEnd w:id="452"/>
    </w:p>
    <w:tbl>
      <w:tblPr>
        <w:tblW w:w="9204" w:type="dxa"/>
        <w:tblLayout w:type="fixed"/>
        <w:tblCellMar>
          <w:left w:w="70" w:type="dxa"/>
          <w:right w:w="70" w:type="dxa"/>
        </w:tblCellMar>
        <w:tblLook w:val="04A0" w:firstRow="1" w:lastRow="0" w:firstColumn="1" w:lastColumn="0" w:noHBand="0" w:noVBand="1"/>
      </w:tblPr>
      <w:tblGrid>
        <w:gridCol w:w="2375"/>
        <w:gridCol w:w="846"/>
        <w:gridCol w:w="1136"/>
        <w:gridCol w:w="4847"/>
      </w:tblGrid>
      <w:tr w:rsidR="009104CB" w:rsidRPr="0028352A" w14:paraId="34957C61"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5D021967" w14:textId="77777777" w:rsidR="009104CB" w:rsidRPr="0028352A" w:rsidRDefault="009104CB" w:rsidP="00361B6C">
            <w:pPr>
              <w:spacing w:after="0"/>
              <w:rPr>
                <w:b/>
                <w:bCs/>
                <w:color w:val="000000"/>
                <w:lang w:eastAsia="sk-SK"/>
              </w:rPr>
            </w:pPr>
            <w:r w:rsidRPr="0028352A">
              <w:rPr>
                <w:b/>
                <w:bCs/>
                <w:color w:val="000000"/>
                <w:lang w:eastAsia="sk-SK"/>
              </w:rPr>
              <w:t>Názov objektu evidencie:</w:t>
            </w:r>
            <w:r w:rsidRPr="0028352A">
              <w:rPr>
                <w:color w:val="000000"/>
                <w:lang w:eastAsia="sk-SK"/>
              </w:rPr>
              <w:t xml:space="preserve"> Informácie o uchádzačoch o zamestnanie (UoZ)</w:t>
            </w:r>
          </w:p>
        </w:tc>
      </w:tr>
      <w:tr w:rsidR="009104CB" w:rsidRPr="0028352A" w14:paraId="2D8290BE"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tcPr>
          <w:p w14:paraId="65D167A8" w14:textId="77777777" w:rsidR="009104CB" w:rsidRPr="0028352A" w:rsidRDefault="009104CB" w:rsidP="00361B6C">
            <w:pPr>
              <w:spacing w:after="0"/>
              <w:rPr>
                <w:b/>
                <w:bCs/>
                <w:color w:val="000000"/>
                <w:lang w:eastAsia="sk-SK"/>
              </w:rPr>
            </w:pPr>
            <w:r w:rsidRPr="0028352A">
              <w:rPr>
                <w:b/>
                <w:bCs/>
                <w:color w:val="000000"/>
                <w:lang w:eastAsia="sk-SK"/>
              </w:rPr>
              <w:t xml:space="preserve">Názov subjektu evidencie: </w:t>
            </w:r>
            <w:r w:rsidRPr="0028352A">
              <w:rPr>
                <w:color w:val="000000"/>
                <w:lang w:eastAsia="sk-SK"/>
              </w:rPr>
              <w:t>FO - uchádzač o zamestnanie</w:t>
            </w:r>
          </w:p>
        </w:tc>
      </w:tr>
      <w:tr w:rsidR="009104CB" w:rsidRPr="0028352A" w14:paraId="290502EB" w14:textId="77777777" w:rsidTr="003A6223">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04F79468" w14:textId="77777777" w:rsidR="009104CB" w:rsidRPr="0028352A" w:rsidRDefault="009104CB" w:rsidP="00361B6C">
            <w:pPr>
              <w:spacing w:after="0"/>
              <w:rPr>
                <w:b/>
                <w:bCs/>
                <w:color w:val="000000"/>
                <w:lang w:eastAsia="sk-SK"/>
              </w:rPr>
            </w:pPr>
            <w:r w:rsidRPr="0028352A">
              <w:rPr>
                <w:b/>
                <w:bCs/>
                <w:color w:val="000000"/>
                <w:lang w:eastAsia="sk-SK"/>
              </w:rPr>
              <w:t xml:space="preserve">Poskytovateľ: </w:t>
            </w:r>
            <w:r w:rsidRPr="0028352A">
              <w:rPr>
                <w:color w:val="000000"/>
                <w:lang w:eastAsia="sk-SK"/>
              </w:rPr>
              <w:t>ÚPSVaR</w:t>
            </w:r>
          </w:p>
        </w:tc>
      </w:tr>
      <w:tr w:rsidR="009104CB" w:rsidRPr="0028352A" w14:paraId="4A81B905" w14:textId="77777777" w:rsidTr="003A6223">
        <w:trPr>
          <w:trHeight w:val="488"/>
        </w:trPr>
        <w:tc>
          <w:tcPr>
            <w:tcW w:w="2375"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04DC07F" w14:textId="77777777" w:rsidR="009104CB" w:rsidRPr="0028352A" w:rsidRDefault="009104CB" w:rsidP="00361B6C">
            <w:pPr>
              <w:spacing w:after="0"/>
              <w:jc w:val="center"/>
              <w:rPr>
                <w:b/>
                <w:bCs/>
                <w:color w:val="000000"/>
                <w:lang w:eastAsia="sk-SK"/>
              </w:rPr>
            </w:pPr>
            <w:r w:rsidRPr="0028352A">
              <w:rPr>
                <w:b/>
                <w:bCs/>
                <w:color w:val="000000"/>
                <w:lang w:eastAsia="sk-SK"/>
              </w:rPr>
              <w:t>Atribút</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01DE9AC9" w14:textId="77777777" w:rsidR="009104CB" w:rsidRPr="0028352A" w:rsidRDefault="009104CB" w:rsidP="00361B6C">
            <w:pPr>
              <w:spacing w:after="0"/>
              <w:rPr>
                <w:b/>
                <w:bCs/>
                <w:color w:val="000000"/>
                <w:lang w:eastAsia="sk-SK"/>
              </w:rPr>
            </w:pPr>
            <w:r w:rsidRPr="0028352A">
              <w:rPr>
                <w:b/>
                <w:bCs/>
                <w:color w:val="000000"/>
                <w:lang w:eastAsia="sk-SK"/>
              </w:rPr>
              <w:t>Typ</w:t>
            </w:r>
          </w:p>
        </w:tc>
        <w:tc>
          <w:tcPr>
            <w:tcW w:w="1136" w:type="dxa"/>
            <w:tcBorders>
              <w:top w:val="nil"/>
              <w:left w:val="nil"/>
              <w:bottom w:val="single" w:sz="8" w:space="0" w:color="auto"/>
              <w:right w:val="single" w:sz="8" w:space="0" w:color="auto"/>
            </w:tcBorders>
            <w:shd w:val="clear" w:color="auto" w:fill="8DB3E2" w:themeFill="text2" w:themeFillTint="66"/>
            <w:vAlign w:val="center"/>
            <w:hideMark/>
          </w:tcPr>
          <w:p w14:paraId="53E4D1E8" w14:textId="77777777" w:rsidR="009104CB" w:rsidRPr="0028352A" w:rsidRDefault="009104CB" w:rsidP="00361B6C">
            <w:pPr>
              <w:spacing w:after="0"/>
              <w:jc w:val="center"/>
              <w:rPr>
                <w:b/>
                <w:bCs/>
                <w:color w:val="000000"/>
                <w:lang w:eastAsia="sk-SK"/>
              </w:rPr>
            </w:pPr>
            <w:r w:rsidRPr="0028352A">
              <w:rPr>
                <w:b/>
                <w:bCs/>
                <w:color w:val="000000"/>
                <w:lang w:eastAsia="sk-SK"/>
              </w:rPr>
              <w:t>Povinnosť</w:t>
            </w:r>
          </w:p>
        </w:tc>
        <w:tc>
          <w:tcPr>
            <w:tcW w:w="4847" w:type="dxa"/>
            <w:tcBorders>
              <w:top w:val="nil"/>
              <w:left w:val="nil"/>
              <w:bottom w:val="single" w:sz="8" w:space="0" w:color="auto"/>
              <w:right w:val="single" w:sz="8" w:space="0" w:color="auto"/>
            </w:tcBorders>
            <w:shd w:val="clear" w:color="auto" w:fill="8DB3E2" w:themeFill="text2" w:themeFillTint="66"/>
            <w:vAlign w:val="center"/>
            <w:hideMark/>
          </w:tcPr>
          <w:p w14:paraId="0C5596AA" w14:textId="77777777" w:rsidR="009104CB" w:rsidRPr="0028352A" w:rsidRDefault="009104CB" w:rsidP="00361B6C">
            <w:pPr>
              <w:spacing w:after="0"/>
              <w:jc w:val="center"/>
              <w:rPr>
                <w:b/>
                <w:bCs/>
                <w:color w:val="000000"/>
                <w:lang w:eastAsia="sk-SK"/>
              </w:rPr>
            </w:pPr>
            <w:r w:rsidRPr="0028352A">
              <w:rPr>
                <w:b/>
                <w:bCs/>
                <w:color w:val="000000"/>
                <w:lang w:eastAsia="sk-SK"/>
              </w:rPr>
              <w:t>Popis</w:t>
            </w:r>
          </w:p>
        </w:tc>
      </w:tr>
      <w:tr w:rsidR="009104CB" w:rsidRPr="0028352A" w14:paraId="27B60C3B" w14:textId="77777777" w:rsidTr="003A6223">
        <w:trPr>
          <w:trHeight w:val="301"/>
        </w:trPr>
        <w:tc>
          <w:tcPr>
            <w:tcW w:w="2375" w:type="dxa"/>
            <w:tcBorders>
              <w:top w:val="nil"/>
              <w:left w:val="single" w:sz="8" w:space="0" w:color="auto"/>
              <w:bottom w:val="single" w:sz="8" w:space="0" w:color="auto"/>
              <w:right w:val="single" w:sz="8" w:space="0" w:color="auto"/>
            </w:tcBorders>
            <w:shd w:val="clear" w:color="auto" w:fill="auto"/>
            <w:vAlign w:val="center"/>
          </w:tcPr>
          <w:p w14:paraId="6DA3D6AC" w14:textId="25D248C6" w:rsidR="009104CB" w:rsidRPr="0028352A" w:rsidRDefault="00581B48" w:rsidP="00361B6C">
            <w:pPr>
              <w:spacing w:after="0"/>
              <w:rPr>
                <w:lang w:eastAsia="sk-SK"/>
              </w:rPr>
            </w:pPr>
            <w:r w:rsidRPr="0028352A">
              <w:rPr>
                <w:bCs/>
                <w:i/>
                <w:color w:val="000000"/>
                <w:szCs w:val="20"/>
                <w:lang w:eastAsia="sk-SK"/>
              </w:rPr>
              <w:t>viď. nižšie príloha XLS</w:t>
            </w:r>
          </w:p>
        </w:tc>
        <w:tc>
          <w:tcPr>
            <w:tcW w:w="846" w:type="dxa"/>
            <w:tcBorders>
              <w:top w:val="nil"/>
              <w:left w:val="nil"/>
              <w:bottom w:val="single" w:sz="8" w:space="0" w:color="auto"/>
              <w:right w:val="single" w:sz="8" w:space="0" w:color="auto"/>
            </w:tcBorders>
            <w:shd w:val="clear" w:color="auto" w:fill="auto"/>
            <w:vAlign w:val="center"/>
          </w:tcPr>
          <w:p w14:paraId="416F66DE" w14:textId="29B91FA8" w:rsidR="009104CB" w:rsidRPr="0028352A" w:rsidRDefault="009104CB" w:rsidP="00361B6C">
            <w:pPr>
              <w:spacing w:after="0"/>
              <w:rPr>
                <w:color w:val="000000"/>
                <w:lang w:eastAsia="sk-SK"/>
              </w:rPr>
            </w:pPr>
          </w:p>
        </w:tc>
        <w:tc>
          <w:tcPr>
            <w:tcW w:w="1136" w:type="dxa"/>
            <w:tcBorders>
              <w:top w:val="nil"/>
              <w:left w:val="nil"/>
              <w:bottom w:val="single" w:sz="8" w:space="0" w:color="auto"/>
              <w:right w:val="single" w:sz="8" w:space="0" w:color="auto"/>
            </w:tcBorders>
            <w:shd w:val="clear" w:color="auto" w:fill="auto"/>
            <w:vAlign w:val="center"/>
          </w:tcPr>
          <w:p w14:paraId="69CA1927" w14:textId="0475793F" w:rsidR="009104CB" w:rsidRPr="0028352A" w:rsidRDefault="009104CB" w:rsidP="00361B6C">
            <w:pPr>
              <w:spacing w:after="0"/>
              <w:jc w:val="center"/>
              <w:rPr>
                <w:color w:val="000000"/>
                <w:sz w:val="18"/>
                <w:szCs w:val="18"/>
                <w:lang w:eastAsia="sk-SK"/>
              </w:rPr>
            </w:pPr>
          </w:p>
        </w:tc>
        <w:tc>
          <w:tcPr>
            <w:tcW w:w="4847" w:type="dxa"/>
            <w:tcBorders>
              <w:top w:val="nil"/>
              <w:left w:val="nil"/>
              <w:bottom w:val="single" w:sz="8" w:space="0" w:color="auto"/>
              <w:right w:val="single" w:sz="8" w:space="0" w:color="auto"/>
            </w:tcBorders>
            <w:shd w:val="clear" w:color="auto" w:fill="auto"/>
            <w:vAlign w:val="center"/>
          </w:tcPr>
          <w:p w14:paraId="0933EA74" w14:textId="33E21CBE" w:rsidR="009104CB" w:rsidRPr="0028352A" w:rsidRDefault="009104CB" w:rsidP="00361B6C">
            <w:pPr>
              <w:spacing w:after="0"/>
              <w:rPr>
                <w:color w:val="000000"/>
                <w:lang w:eastAsia="sk-SK"/>
              </w:rPr>
            </w:pPr>
          </w:p>
        </w:tc>
      </w:tr>
    </w:tbl>
    <w:p w14:paraId="068B5BF2" w14:textId="2BFED64E" w:rsidR="00301872" w:rsidRPr="0028352A" w:rsidRDefault="00AA4FB6" w:rsidP="009104CB">
      <w:r w:rsidRPr="0028352A">
        <w:object w:dxaOrig="1541" w:dyaOrig="993" w14:anchorId="6A702CC0">
          <v:shape id="_x0000_i1147" type="#_x0000_t75" style="width:75.45pt;height:49.55pt" o:ole="">
            <v:imagedata r:id="rId320" o:title=""/>
          </v:shape>
          <o:OLEObject Type="Embed" ProgID="Excel.Sheet.12" ShapeID="_x0000_i1147" DrawAspect="Icon" ObjectID="_1612080548" r:id="rId321"/>
        </w:object>
      </w:r>
    </w:p>
    <w:p w14:paraId="2B530B43" w14:textId="77777777" w:rsidR="00301872" w:rsidRPr="0028352A" w:rsidRDefault="00301872" w:rsidP="009104CB"/>
    <w:p w14:paraId="24E52406" w14:textId="30FE209B" w:rsidR="009104CB" w:rsidRPr="0028352A" w:rsidRDefault="00EF2593" w:rsidP="005B64B8">
      <w:pPr>
        <w:pStyle w:val="Heading2"/>
        <w:rPr>
          <w:color w:val="auto"/>
          <w:lang w:bidi="ar-BH"/>
        </w:rPr>
      </w:pPr>
      <w:bookmarkStart w:id="453" w:name="_Toc445877371"/>
      <w:bookmarkStart w:id="454" w:name="_Toc1467321"/>
      <w:r w:rsidRPr="0028352A">
        <w:rPr>
          <w:color w:val="auto"/>
          <w:lang w:bidi="ar-BH"/>
        </w:rPr>
        <w:t>Oprávnenia (</w:t>
      </w:r>
      <w:r w:rsidR="00DC3796" w:rsidRPr="0028352A">
        <w:rPr>
          <w:color w:val="auto"/>
          <w:lang w:bidi="ar-BH"/>
        </w:rPr>
        <w:t>A</w:t>
      </w:r>
      <w:r w:rsidR="009104CB" w:rsidRPr="0028352A">
        <w:rPr>
          <w:color w:val="auto"/>
          <w:lang w:bidi="ar-BH"/>
        </w:rPr>
        <w:t>gentúr</w:t>
      </w:r>
      <w:r w:rsidR="00DC3796" w:rsidRPr="0028352A">
        <w:rPr>
          <w:color w:val="auto"/>
          <w:lang w:bidi="ar-BH"/>
        </w:rPr>
        <w:t>y</w:t>
      </w:r>
      <w:r w:rsidR="009104CB" w:rsidRPr="0028352A">
        <w:rPr>
          <w:color w:val="auto"/>
          <w:lang w:bidi="ar-BH"/>
        </w:rPr>
        <w:t xml:space="preserve"> zamestnávania</w:t>
      </w:r>
      <w:bookmarkEnd w:id="453"/>
      <w:r w:rsidRPr="0028352A">
        <w:rPr>
          <w:color w:val="auto"/>
          <w:lang w:bidi="ar-BH"/>
        </w:rPr>
        <w:t>)</w:t>
      </w:r>
      <w:bookmarkEnd w:id="454"/>
    </w:p>
    <w:p w14:paraId="1D96C6FF" w14:textId="676631A7" w:rsidR="000E4F99" w:rsidRPr="0028352A" w:rsidRDefault="000E4F99" w:rsidP="000E4F99">
      <w:pPr>
        <w:rPr>
          <w:lang w:bidi="ar-BH"/>
        </w:rPr>
      </w:pPr>
      <w:r w:rsidRPr="0028352A">
        <w:rPr>
          <w:lang w:bidi="ar-BH"/>
        </w:rPr>
        <w:t>Evidencia</w:t>
      </w:r>
      <w:r w:rsidR="001571BF" w:rsidRPr="0028352A">
        <w:rPr>
          <w:lang w:bidi="ar-BH"/>
        </w:rPr>
        <w:t>:</w:t>
      </w:r>
    </w:p>
    <w:p w14:paraId="4DFA87D2" w14:textId="0C347601" w:rsidR="004A18D7" w:rsidRPr="0028352A" w:rsidRDefault="004A18D7" w:rsidP="00CE0D1D">
      <w:pPr>
        <w:pStyle w:val="ListParagraph"/>
        <w:numPr>
          <w:ilvl w:val="0"/>
          <w:numId w:val="109"/>
        </w:numPr>
        <w:rPr>
          <w:lang w:val="sk-SK" w:bidi="ar-BH"/>
        </w:rPr>
      </w:pPr>
      <w:r w:rsidRPr="0028352A">
        <w:rPr>
          <w:lang w:val="sk-SK" w:bidi="ar-BH"/>
        </w:rPr>
        <w:t xml:space="preserve">agentúr dočasného zamestnávania </w:t>
      </w:r>
      <w:r w:rsidR="00025847" w:rsidRPr="0028352A">
        <w:rPr>
          <w:lang w:val="sk-SK" w:bidi="ar-BH"/>
        </w:rPr>
        <w:t>–</w:t>
      </w:r>
      <w:r w:rsidRPr="0028352A">
        <w:rPr>
          <w:lang w:val="sk-SK" w:bidi="ar-BH"/>
        </w:rPr>
        <w:t xml:space="preserve"> FO</w:t>
      </w:r>
    </w:p>
    <w:p w14:paraId="4E9CB15D" w14:textId="77777777" w:rsidR="00025847" w:rsidRPr="0028352A" w:rsidRDefault="00025847" w:rsidP="00025847">
      <w:pPr>
        <w:pStyle w:val="ListParagraph"/>
        <w:numPr>
          <w:ilvl w:val="0"/>
          <w:numId w:val="109"/>
        </w:numPr>
        <w:rPr>
          <w:lang w:val="sk-SK" w:bidi="ar-BH"/>
        </w:rPr>
      </w:pPr>
      <w:r w:rsidRPr="0028352A">
        <w:rPr>
          <w:lang w:val="sk-SK" w:bidi="ar-BH"/>
        </w:rPr>
        <w:t>agentúr podporovaného zamestnávania,</w:t>
      </w:r>
    </w:p>
    <w:p w14:paraId="6C4D211D" w14:textId="77777777" w:rsidR="00025847" w:rsidRPr="0028352A" w:rsidRDefault="00025847" w:rsidP="00025847">
      <w:pPr>
        <w:pStyle w:val="ListParagraph"/>
        <w:numPr>
          <w:ilvl w:val="0"/>
          <w:numId w:val="109"/>
        </w:numPr>
        <w:rPr>
          <w:lang w:val="sk-SK" w:bidi="ar-BH"/>
        </w:rPr>
      </w:pPr>
      <w:r w:rsidRPr="0028352A">
        <w:rPr>
          <w:lang w:val="sk-SK" w:bidi="ar-BH"/>
        </w:rPr>
        <w:t xml:space="preserve">sociálnych podnikov, </w:t>
      </w:r>
    </w:p>
    <w:p w14:paraId="65FC37B0" w14:textId="77777777" w:rsidR="00025847" w:rsidRPr="0028352A" w:rsidRDefault="00025847" w:rsidP="00025847">
      <w:pPr>
        <w:pStyle w:val="ListParagraph"/>
        <w:numPr>
          <w:ilvl w:val="0"/>
          <w:numId w:val="109"/>
        </w:numPr>
        <w:rPr>
          <w:lang w:val="sk-SK" w:bidi="ar-BH"/>
        </w:rPr>
      </w:pPr>
      <w:r w:rsidRPr="0028352A">
        <w:rPr>
          <w:lang w:val="sk-SK" w:bidi="ar-BH"/>
        </w:rPr>
        <w:t>chránených dielni,</w:t>
      </w:r>
    </w:p>
    <w:p w14:paraId="0D204B5F" w14:textId="17F15958" w:rsidR="00025847" w:rsidRPr="0028352A" w:rsidRDefault="00025847" w:rsidP="00025847">
      <w:pPr>
        <w:pStyle w:val="ListParagraph"/>
        <w:numPr>
          <w:ilvl w:val="0"/>
          <w:numId w:val="109"/>
        </w:numPr>
        <w:rPr>
          <w:lang w:val="sk-SK" w:bidi="ar-BH"/>
        </w:rPr>
      </w:pPr>
      <w:r w:rsidRPr="0028352A">
        <w:rPr>
          <w:lang w:val="sk-SK" w:bidi="ar-BH"/>
        </w:rPr>
        <w:t>chránených pracovísk.</w:t>
      </w:r>
    </w:p>
    <w:tbl>
      <w:tblPr>
        <w:tblW w:w="9204" w:type="dxa"/>
        <w:tblCellMar>
          <w:left w:w="70" w:type="dxa"/>
          <w:right w:w="70" w:type="dxa"/>
        </w:tblCellMar>
        <w:tblLook w:val="04A0" w:firstRow="1" w:lastRow="0" w:firstColumn="1" w:lastColumn="0" w:noHBand="0" w:noVBand="1"/>
      </w:tblPr>
      <w:tblGrid>
        <w:gridCol w:w="2368"/>
        <w:gridCol w:w="846"/>
        <w:gridCol w:w="1312"/>
        <w:gridCol w:w="4678"/>
      </w:tblGrid>
      <w:tr w:rsidR="009104CB" w:rsidRPr="0028352A" w14:paraId="77A80564" w14:textId="77777777" w:rsidTr="00EC4E79">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05A3CACE" w14:textId="1A153CE2" w:rsidR="009104CB" w:rsidRPr="0028352A" w:rsidRDefault="009104CB" w:rsidP="00361B6C">
            <w:pPr>
              <w:spacing w:after="0"/>
              <w:rPr>
                <w:b/>
                <w:bCs/>
                <w:lang w:eastAsia="sk-SK"/>
              </w:rPr>
            </w:pPr>
            <w:r w:rsidRPr="0028352A">
              <w:rPr>
                <w:b/>
                <w:bCs/>
                <w:lang w:eastAsia="sk-SK"/>
              </w:rPr>
              <w:t>Názov objektu evidencie:</w:t>
            </w:r>
            <w:r w:rsidRPr="0028352A">
              <w:rPr>
                <w:lang w:eastAsia="sk-SK"/>
              </w:rPr>
              <w:t xml:space="preserve"> Zoznam agentúr dočasného zamestnávania</w:t>
            </w:r>
          </w:p>
        </w:tc>
      </w:tr>
      <w:tr w:rsidR="009104CB" w:rsidRPr="0028352A" w14:paraId="5678BEE8" w14:textId="77777777" w:rsidTr="00EC4E79">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tcPr>
          <w:p w14:paraId="03E3D541" w14:textId="3BCD673E" w:rsidR="009104CB" w:rsidRPr="0028352A" w:rsidRDefault="009104CB" w:rsidP="00361B6C">
            <w:pPr>
              <w:spacing w:after="0"/>
              <w:rPr>
                <w:b/>
                <w:bCs/>
                <w:lang w:eastAsia="sk-SK"/>
              </w:rPr>
            </w:pPr>
            <w:r w:rsidRPr="0028352A">
              <w:rPr>
                <w:b/>
                <w:bCs/>
                <w:lang w:eastAsia="sk-SK"/>
              </w:rPr>
              <w:t xml:space="preserve">Názov subjektu evidencie: </w:t>
            </w:r>
            <w:r w:rsidRPr="0028352A">
              <w:rPr>
                <w:lang w:eastAsia="sk-SK"/>
              </w:rPr>
              <w:t>Evidovaná agentúra dočasného zamestnávania</w:t>
            </w:r>
          </w:p>
        </w:tc>
      </w:tr>
      <w:tr w:rsidR="009104CB" w:rsidRPr="0028352A" w14:paraId="598B97EC" w14:textId="77777777" w:rsidTr="00EC4E79">
        <w:trPr>
          <w:trHeight w:val="488"/>
        </w:trPr>
        <w:tc>
          <w:tcPr>
            <w:tcW w:w="9204" w:type="dxa"/>
            <w:gridSpan w:val="4"/>
            <w:tcBorders>
              <w:top w:val="single" w:sz="8" w:space="0" w:color="auto"/>
              <w:left w:val="single" w:sz="8" w:space="0" w:color="auto"/>
              <w:bottom w:val="single" w:sz="8" w:space="0" w:color="auto"/>
              <w:right w:val="single" w:sz="8" w:space="0" w:color="000000"/>
            </w:tcBorders>
            <w:shd w:val="clear" w:color="auto" w:fill="8DB3E2" w:themeFill="text2" w:themeFillTint="66"/>
            <w:vAlign w:val="center"/>
            <w:hideMark/>
          </w:tcPr>
          <w:p w14:paraId="7140AF22" w14:textId="77777777" w:rsidR="009104CB" w:rsidRPr="0028352A" w:rsidRDefault="009104CB" w:rsidP="00361B6C">
            <w:pPr>
              <w:spacing w:after="0"/>
              <w:rPr>
                <w:b/>
                <w:bCs/>
                <w:color w:val="000000"/>
                <w:lang w:eastAsia="sk-SK"/>
              </w:rPr>
            </w:pPr>
            <w:r w:rsidRPr="0028352A">
              <w:rPr>
                <w:b/>
                <w:bCs/>
                <w:color w:val="000000"/>
                <w:lang w:eastAsia="sk-SK"/>
              </w:rPr>
              <w:t xml:space="preserve">Poskytovateľ: </w:t>
            </w:r>
            <w:r w:rsidRPr="0028352A">
              <w:rPr>
                <w:color w:val="000000"/>
                <w:lang w:eastAsia="sk-SK"/>
              </w:rPr>
              <w:t>UPSVaR</w:t>
            </w:r>
          </w:p>
        </w:tc>
      </w:tr>
      <w:tr w:rsidR="009104CB" w:rsidRPr="0028352A" w14:paraId="6C226D58" w14:textId="77777777" w:rsidTr="003A6223">
        <w:trPr>
          <w:trHeight w:val="488"/>
        </w:trPr>
        <w:tc>
          <w:tcPr>
            <w:tcW w:w="236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B501A37" w14:textId="77777777" w:rsidR="009104CB" w:rsidRPr="0028352A" w:rsidRDefault="009104CB" w:rsidP="00361B6C">
            <w:pPr>
              <w:spacing w:after="0"/>
              <w:jc w:val="center"/>
              <w:rPr>
                <w:b/>
                <w:bCs/>
                <w:color w:val="000000"/>
                <w:lang w:eastAsia="sk-SK"/>
              </w:rPr>
            </w:pPr>
            <w:r w:rsidRPr="0028352A">
              <w:rPr>
                <w:b/>
                <w:bCs/>
                <w:color w:val="000000"/>
                <w:lang w:eastAsia="sk-SK"/>
              </w:rPr>
              <w:t>Atribút</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2B0A95E2" w14:textId="77777777" w:rsidR="009104CB" w:rsidRPr="0028352A" w:rsidRDefault="009104CB" w:rsidP="00361B6C">
            <w:pPr>
              <w:spacing w:after="0"/>
              <w:rPr>
                <w:b/>
                <w:bCs/>
                <w:color w:val="000000"/>
                <w:lang w:eastAsia="sk-SK"/>
              </w:rPr>
            </w:pPr>
            <w:r w:rsidRPr="0028352A">
              <w:rPr>
                <w:b/>
                <w:bCs/>
                <w:color w:val="000000"/>
                <w:lang w:eastAsia="sk-SK"/>
              </w:rPr>
              <w:t>Typ</w:t>
            </w:r>
          </w:p>
        </w:tc>
        <w:tc>
          <w:tcPr>
            <w:tcW w:w="1312" w:type="dxa"/>
            <w:tcBorders>
              <w:top w:val="nil"/>
              <w:left w:val="nil"/>
              <w:bottom w:val="single" w:sz="8" w:space="0" w:color="auto"/>
              <w:right w:val="single" w:sz="8" w:space="0" w:color="auto"/>
            </w:tcBorders>
            <w:shd w:val="clear" w:color="auto" w:fill="8DB3E2" w:themeFill="text2" w:themeFillTint="66"/>
            <w:vAlign w:val="center"/>
            <w:hideMark/>
          </w:tcPr>
          <w:p w14:paraId="5024DA24" w14:textId="77777777" w:rsidR="009104CB" w:rsidRPr="0028352A" w:rsidRDefault="009104CB" w:rsidP="00361B6C">
            <w:pPr>
              <w:spacing w:after="0"/>
              <w:jc w:val="center"/>
              <w:rPr>
                <w:b/>
                <w:bCs/>
                <w:color w:val="000000"/>
                <w:lang w:eastAsia="sk-SK"/>
              </w:rPr>
            </w:pPr>
            <w:r w:rsidRPr="0028352A">
              <w:rPr>
                <w:b/>
                <w:bCs/>
                <w:color w:val="000000"/>
                <w:lang w:eastAsia="sk-SK"/>
              </w:rPr>
              <w:t>Povinnosť</w:t>
            </w:r>
          </w:p>
        </w:tc>
        <w:tc>
          <w:tcPr>
            <w:tcW w:w="4678" w:type="dxa"/>
            <w:tcBorders>
              <w:top w:val="nil"/>
              <w:left w:val="nil"/>
              <w:bottom w:val="single" w:sz="4" w:space="0" w:color="auto"/>
              <w:right w:val="single" w:sz="8" w:space="0" w:color="auto"/>
            </w:tcBorders>
            <w:shd w:val="clear" w:color="auto" w:fill="8DB3E2" w:themeFill="text2" w:themeFillTint="66"/>
            <w:vAlign w:val="center"/>
            <w:hideMark/>
          </w:tcPr>
          <w:p w14:paraId="30D16528" w14:textId="77777777" w:rsidR="009104CB" w:rsidRPr="0028352A" w:rsidRDefault="009104CB" w:rsidP="00361B6C">
            <w:pPr>
              <w:spacing w:after="0"/>
              <w:jc w:val="center"/>
              <w:rPr>
                <w:b/>
                <w:bCs/>
                <w:color w:val="000000"/>
                <w:lang w:eastAsia="sk-SK"/>
              </w:rPr>
            </w:pPr>
            <w:r w:rsidRPr="0028352A">
              <w:rPr>
                <w:b/>
                <w:bCs/>
                <w:color w:val="000000"/>
                <w:lang w:eastAsia="sk-SK"/>
              </w:rPr>
              <w:t>Popis</w:t>
            </w:r>
          </w:p>
        </w:tc>
      </w:tr>
      <w:tr w:rsidR="009104CB" w:rsidRPr="0028352A" w14:paraId="7CAC70B4" w14:textId="77777777" w:rsidTr="003A6223">
        <w:trPr>
          <w:trHeight w:val="390"/>
        </w:trPr>
        <w:tc>
          <w:tcPr>
            <w:tcW w:w="2368" w:type="dxa"/>
            <w:tcBorders>
              <w:top w:val="nil"/>
              <w:left w:val="single" w:sz="8" w:space="0" w:color="auto"/>
              <w:bottom w:val="single" w:sz="8" w:space="0" w:color="auto"/>
              <w:right w:val="single" w:sz="8" w:space="0" w:color="auto"/>
            </w:tcBorders>
            <w:shd w:val="clear" w:color="auto" w:fill="auto"/>
            <w:vAlign w:val="center"/>
          </w:tcPr>
          <w:p w14:paraId="7FC9C38C" w14:textId="309E093A" w:rsidR="009104CB" w:rsidRPr="0028352A" w:rsidRDefault="00581B48" w:rsidP="00361B6C">
            <w:pPr>
              <w:spacing w:after="0"/>
              <w:rPr>
                <w:color w:val="000000"/>
                <w:lang w:eastAsia="sk-SK"/>
              </w:rPr>
            </w:pPr>
            <w:r w:rsidRPr="0028352A">
              <w:rPr>
                <w:bCs/>
                <w:i/>
                <w:color w:val="000000"/>
                <w:szCs w:val="20"/>
                <w:lang w:eastAsia="sk-SK"/>
              </w:rPr>
              <w:t>viď. nižšie príloha XLS</w:t>
            </w:r>
          </w:p>
        </w:tc>
        <w:tc>
          <w:tcPr>
            <w:tcW w:w="846" w:type="dxa"/>
            <w:tcBorders>
              <w:top w:val="nil"/>
              <w:left w:val="nil"/>
              <w:bottom w:val="single" w:sz="8" w:space="0" w:color="auto"/>
              <w:right w:val="single" w:sz="8" w:space="0" w:color="auto"/>
            </w:tcBorders>
            <w:shd w:val="clear" w:color="auto" w:fill="auto"/>
            <w:vAlign w:val="center"/>
          </w:tcPr>
          <w:p w14:paraId="7A5FD85A" w14:textId="39C09CF8" w:rsidR="009104CB" w:rsidRPr="0028352A" w:rsidRDefault="009104CB" w:rsidP="00361B6C">
            <w:pPr>
              <w:spacing w:after="0"/>
              <w:rPr>
                <w:color w:val="000000"/>
                <w:lang w:eastAsia="sk-SK"/>
              </w:rPr>
            </w:pPr>
          </w:p>
        </w:tc>
        <w:tc>
          <w:tcPr>
            <w:tcW w:w="1312" w:type="dxa"/>
            <w:tcBorders>
              <w:top w:val="nil"/>
              <w:left w:val="nil"/>
              <w:bottom w:val="single" w:sz="8" w:space="0" w:color="auto"/>
              <w:right w:val="single" w:sz="4" w:space="0" w:color="auto"/>
            </w:tcBorders>
            <w:shd w:val="clear" w:color="auto" w:fill="auto"/>
            <w:vAlign w:val="center"/>
          </w:tcPr>
          <w:p w14:paraId="49FBF6B2" w14:textId="5F6ED3CF" w:rsidR="009104CB" w:rsidRPr="0028352A" w:rsidRDefault="009104CB" w:rsidP="00361B6C">
            <w:pPr>
              <w:spacing w:after="0"/>
              <w:jc w:val="center"/>
              <w:rPr>
                <w:color w:val="000000"/>
                <w:sz w:val="18"/>
                <w:szCs w:val="18"/>
                <w:lang w:eastAsia="sk-SK"/>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233EA32" w14:textId="7F5AF4D0" w:rsidR="009104CB" w:rsidRPr="0028352A" w:rsidRDefault="009104CB" w:rsidP="00361B6C">
            <w:pPr>
              <w:spacing w:after="0"/>
              <w:rPr>
                <w:color w:val="000000"/>
                <w:lang w:eastAsia="sk-SK"/>
              </w:rPr>
            </w:pPr>
          </w:p>
        </w:tc>
      </w:tr>
    </w:tbl>
    <w:p w14:paraId="0C5F1340" w14:textId="1997B94B" w:rsidR="00581B48" w:rsidRPr="0028352A" w:rsidRDefault="002962E3" w:rsidP="009104CB">
      <w:r w:rsidRPr="0028352A">
        <w:object w:dxaOrig="1121" w:dyaOrig="726" w14:anchorId="0682A500">
          <v:shape id="_x0000_i1148" type="#_x0000_t75" style="width:68.55pt;height:44.35pt" o:ole="">
            <v:imagedata r:id="rId322" o:title=""/>
          </v:shape>
          <o:OLEObject Type="Embed" ProgID="Excel.Sheet.12" ShapeID="_x0000_i1148" DrawAspect="Icon" ObjectID="_1612080549" r:id="rId323"/>
        </w:object>
      </w:r>
    </w:p>
    <w:p w14:paraId="17278F93" w14:textId="77777777" w:rsidR="00D5006E" w:rsidRPr="0028352A" w:rsidRDefault="00D5006E" w:rsidP="009104CB"/>
    <w:p w14:paraId="3D54FA46" w14:textId="29BC2CDA" w:rsidR="009104CB" w:rsidRPr="0028352A" w:rsidRDefault="007B6438" w:rsidP="005B64B8">
      <w:pPr>
        <w:pStyle w:val="Heading2"/>
        <w:rPr>
          <w:color w:val="auto"/>
          <w:lang w:bidi="ar-BH"/>
        </w:rPr>
      </w:pPr>
      <w:bookmarkStart w:id="455" w:name="_Toc445877373"/>
      <w:bookmarkStart w:id="456" w:name="_Toc1467322"/>
      <w:r w:rsidRPr="0028352A">
        <w:rPr>
          <w:color w:val="auto"/>
          <w:lang w:bidi="ar-BH"/>
        </w:rPr>
        <w:t xml:space="preserve">Kontroly - </w:t>
      </w:r>
      <w:r w:rsidR="009104CB" w:rsidRPr="0028352A">
        <w:rPr>
          <w:color w:val="auto"/>
          <w:lang w:bidi="ar-BH"/>
        </w:rPr>
        <w:t>Evidencia nelegálnej práce a nelegálneho zamestnávania + pokuty</w:t>
      </w:r>
      <w:bookmarkEnd w:id="455"/>
      <w:bookmarkEnd w:id="45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54500788" w14:textId="77777777" w:rsidTr="00972D90">
        <w:trPr>
          <w:trHeight w:val="487"/>
        </w:trPr>
        <w:tc>
          <w:tcPr>
            <w:tcW w:w="9322" w:type="dxa"/>
            <w:gridSpan w:val="4"/>
            <w:shd w:val="clear" w:color="auto" w:fill="8DB3E2" w:themeFill="text2" w:themeFillTint="66"/>
            <w:vAlign w:val="center"/>
          </w:tcPr>
          <w:p w14:paraId="00122CDF" w14:textId="77777777" w:rsidR="009104CB" w:rsidRPr="0028352A" w:rsidRDefault="009104CB" w:rsidP="00361B6C">
            <w:pPr>
              <w:spacing w:after="0"/>
              <w:rPr>
                <w:b/>
              </w:rPr>
            </w:pPr>
            <w:r w:rsidRPr="0028352A">
              <w:rPr>
                <w:b/>
              </w:rPr>
              <w:lastRenderedPageBreak/>
              <w:t>Názov objektu evidencie:</w:t>
            </w:r>
            <w:r w:rsidRPr="0028352A">
              <w:t xml:space="preserve"> Evidencia nelegálnej práce a nelegálneho zamestnávania</w:t>
            </w:r>
          </w:p>
        </w:tc>
      </w:tr>
      <w:tr w:rsidR="009104CB" w:rsidRPr="0028352A" w14:paraId="64F40951" w14:textId="77777777" w:rsidTr="00972D90">
        <w:trPr>
          <w:trHeight w:val="487"/>
        </w:trPr>
        <w:tc>
          <w:tcPr>
            <w:tcW w:w="9322" w:type="dxa"/>
            <w:gridSpan w:val="4"/>
            <w:shd w:val="clear" w:color="auto" w:fill="8DB3E2" w:themeFill="text2" w:themeFillTint="66"/>
            <w:vAlign w:val="center"/>
          </w:tcPr>
          <w:p w14:paraId="1D3DBFCE" w14:textId="77777777" w:rsidR="009104CB" w:rsidRPr="0028352A" w:rsidRDefault="009104CB" w:rsidP="00361B6C">
            <w:pPr>
              <w:spacing w:after="0"/>
              <w:rPr>
                <w:b/>
              </w:rPr>
            </w:pPr>
            <w:r w:rsidRPr="0028352A">
              <w:rPr>
                <w:b/>
              </w:rPr>
              <w:t>Názov objektu evidencie:</w:t>
            </w:r>
            <w:r w:rsidRPr="0028352A">
              <w:t xml:space="preserve"> Prípady nelegálnej práce a nelegálneho zamestnávania</w:t>
            </w:r>
          </w:p>
        </w:tc>
      </w:tr>
      <w:tr w:rsidR="009104CB" w:rsidRPr="0028352A" w14:paraId="4F9CA97E" w14:textId="77777777" w:rsidTr="00972D90">
        <w:trPr>
          <w:trHeight w:val="487"/>
        </w:trPr>
        <w:tc>
          <w:tcPr>
            <w:tcW w:w="9322" w:type="dxa"/>
            <w:gridSpan w:val="4"/>
            <w:shd w:val="clear" w:color="auto" w:fill="8DB3E2" w:themeFill="text2" w:themeFillTint="66"/>
            <w:vAlign w:val="center"/>
          </w:tcPr>
          <w:p w14:paraId="01164D35" w14:textId="77777777" w:rsidR="009104CB" w:rsidRPr="0028352A" w:rsidRDefault="009104CB" w:rsidP="00361B6C">
            <w:pPr>
              <w:spacing w:after="0"/>
              <w:rPr>
                <w:b/>
              </w:rPr>
            </w:pPr>
            <w:r w:rsidRPr="0028352A">
              <w:rPr>
                <w:b/>
              </w:rPr>
              <w:t xml:space="preserve">Poskytovateľ: </w:t>
            </w:r>
            <w:r w:rsidRPr="0028352A">
              <w:t>ÚPSVaR</w:t>
            </w:r>
          </w:p>
        </w:tc>
      </w:tr>
      <w:tr w:rsidR="009104CB" w:rsidRPr="0028352A" w14:paraId="24A20634" w14:textId="77777777" w:rsidTr="003A6223">
        <w:trPr>
          <w:trHeight w:val="487"/>
        </w:trPr>
        <w:tc>
          <w:tcPr>
            <w:tcW w:w="2376" w:type="dxa"/>
            <w:shd w:val="clear" w:color="auto" w:fill="8DB3E2" w:themeFill="text2" w:themeFillTint="66"/>
            <w:vAlign w:val="center"/>
          </w:tcPr>
          <w:p w14:paraId="481F2C4D"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6EF36FFE"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0C1C644E"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3840AFB8" w14:textId="77777777" w:rsidR="009104CB" w:rsidRPr="0028352A" w:rsidRDefault="009104CB" w:rsidP="00361B6C">
            <w:pPr>
              <w:spacing w:after="0"/>
              <w:jc w:val="center"/>
              <w:rPr>
                <w:b/>
              </w:rPr>
            </w:pPr>
            <w:r w:rsidRPr="0028352A">
              <w:rPr>
                <w:b/>
              </w:rPr>
              <w:t>Popis</w:t>
            </w:r>
          </w:p>
        </w:tc>
      </w:tr>
      <w:tr w:rsidR="009104CB" w:rsidRPr="0028352A" w14:paraId="11CCEAE1" w14:textId="77777777" w:rsidTr="003A6223">
        <w:trPr>
          <w:trHeight w:val="247"/>
        </w:trPr>
        <w:tc>
          <w:tcPr>
            <w:tcW w:w="2376" w:type="dxa"/>
            <w:shd w:val="clear" w:color="auto" w:fill="auto"/>
            <w:vAlign w:val="bottom"/>
          </w:tcPr>
          <w:p w14:paraId="76D4C2FE" w14:textId="1ED23774" w:rsidR="009104CB" w:rsidRPr="0028352A" w:rsidRDefault="00D5006E" w:rsidP="00361B6C">
            <w:pPr>
              <w:spacing w:after="0"/>
              <w:jc w:val="left"/>
              <w:rPr>
                <w:color w:val="000000"/>
                <w:lang w:eastAsia="sk-SK"/>
              </w:rPr>
            </w:pPr>
            <w:r w:rsidRPr="0028352A">
              <w:rPr>
                <w:bCs/>
                <w:i/>
                <w:color w:val="000000"/>
                <w:szCs w:val="20"/>
                <w:lang w:eastAsia="sk-SK"/>
              </w:rPr>
              <w:t>viď. nižšie príloha XLS</w:t>
            </w:r>
          </w:p>
        </w:tc>
        <w:tc>
          <w:tcPr>
            <w:tcW w:w="993" w:type="dxa"/>
            <w:shd w:val="clear" w:color="auto" w:fill="auto"/>
            <w:vAlign w:val="center"/>
          </w:tcPr>
          <w:p w14:paraId="5B497CC3" w14:textId="1A7FCC89" w:rsidR="009104CB" w:rsidRPr="0028352A" w:rsidRDefault="009104CB" w:rsidP="00361B6C">
            <w:pPr>
              <w:spacing w:after="0"/>
              <w:jc w:val="left"/>
            </w:pPr>
          </w:p>
        </w:tc>
        <w:tc>
          <w:tcPr>
            <w:tcW w:w="1134" w:type="dxa"/>
            <w:shd w:val="clear" w:color="auto" w:fill="auto"/>
            <w:vAlign w:val="center"/>
          </w:tcPr>
          <w:p w14:paraId="2D4433A9" w14:textId="77777777" w:rsidR="009104CB" w:rsidRPr="0028352A" w:rsidRDefault="009104CB" w:rsidP="00361B6C">
            <w:pPr>
              <w:spacing w:after="0"/>
              <w:jc w:val="center"/>
            </w:pPr>
          </w:p>
        </w:tc>
        <w:tc>
          <w:tcPr>
            <w:tcW w:w="4819" w:type="dxa"/>
          </w:tcPr>
          <w:p w14:paraId="2C7EA6AC" w14:textId="77777777" w:rsidR="009104CB" w:rsidRPr="0028352A" w:rsidRDefault="009104CB" w:rsidP="00361B6C">
            <w:pPr>
              <w:tabs>
                <w:tab w:val="left" w:pos="1590"/>
              </w:tabs>
              <w:spacing w:after="0"/>
            </w:pPr>
          </w:p>
        </w:tc>
      </w:tr>
    </w:tbl>
    <w:p w14:paraId="6FE151AA" w14:textId="3553FDF4" w:rsidR="00D5006E" w:rsidRPr="0028352A" w:rsidRDefault="006D59DC" w:rsidP="009104CB">
      <w:r w:rsidRPr="0028352A">
        <w:object w:dxaOrig="1536" w:dyaOrig="993" w14:anchorId="66CE2653">
          <v:shape id="_x0000_i1149" type="#_x0000_t75" style="width:75.45pt;height:49.55pt" o:ole="">
            <v:imagedata r:id="rId324" o:title=""/>
          </v:shape>
          <o:OLEObject Type="Embed" ProgID="Excel.Sheet.12" ShapeID="_x0000_i1149" DrawAspect="Icon" ObjectID="_1612080550" r:id="rId325"/>
        </w:object>
      </w:r>
    </w:p>
    <w:p w14:paraId="6B410E23" w14:textId="77777777" w:rsidR="00D5006E" w:rsidRPr="0028352A" w:rsidRDefault="00D5006E" w:rsidP="009104CB"/>
    <w:p w14:paraId="209C33DF" w14:textId="77777777" w:rsidR="009104CB" w:rsidRPr="0028352A" w:rsidRDefault="009104CB" w:rsidP="005B64B8">
      <w:pPr>
        <w:pStyle w:val="Heading2"/>
        <w:rPr>
          <w:color w:val="auto"/>
          <w:lang w:bidi="ar-BH"/>
        </w:rPr>
      </w:pPr>
      <w:bookmarkStart w:id="457" w:name="_Toc445877374"/>
      <w:bookmarkStart w:id="458" w:name="_Toc1467323"/>
      <w:r w:rsidRPr="0028352A">
        <w:rPr>
          <w:color w:val="auto"/>
          <w:lang w:bidi="ar-BH"/>
        </w:rPr>
        <w:t>Interné číselníky ÚPSVaR</w:t>
      </w:r>
      <w:bookmarkEnd w:id="457"/>
      <w:bookmarkEnd w:id="45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4E48EAF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7EB094" w14:textId="2B60984D" w:rsidR="009104CB" w:rsidRPr="0028352A" w:rsidRDefault="009104CB" w:rsidP="00361B6C">
            <w:pPr>
              <w:spacing w:after="0"/>
              <w:rPr>
                <w:b/>
              </w:rPr>
            </w:pPr>
            <w:r w:rsidRPr="0028352A">
              <w:rPr>
                <w:b/>
              </w:rPr>
              <w:t xml:space="preserve">Názov objektu evidencie: </w:t>
            </w:r>
            <w:r w:rsidRPr="0028352A">
              <w:rPr>
                <w:bCs/>
              </w:rPr>
              <w:t xml:space="preserve">Číselník ÚPSVaR </w:t>
            </w:r>
          </w:p>
        </w:tc>
      </w:tr>
      <w:tr w:rsidR="009104CB" w:rsidRPr="0028352A" w14:paraId="23157D0E"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69FCD6" w14:textId="77777777" w:rsidR="009104CB" w:rsidRPr="0028352A" w:rsidRDefault="009104CB" w:rsidP="00361B6C">
            <w:pPr>
              <w:spacing w:after="0"/>
              <w:rPr>
                <w:b/>
              </w:rPr>
            </w:pPr>
            <w:r w:rsidRPr="0028352A">
              <w:rPr>
                <w:b/>
              </w:rPr>
              <w:t xml:space="preserve">Názov objektu evidencie: </w:t>
            </w:r>
            <w:r w:rsidRPr="0028352A">
              <w:rPr>
                <w:bCs/>
              </w:rPr>
              <w:t>Číselníky ÚPSVaR</w:t>
            </w:r>
          </w:p>
        </w:tc>
      </w:tr>
      <w:tr w:rsidR="009104CB" w:rsidRPr="0028352A" w14:paraId="4E37A3E1" w14:textId="77777777" w:rsidTr="00972D90">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6B375D" w14:textId="090E6D37" w:rsidR="009104CB" w:rsidRPr="0028352A" w:rsidRDefault="009104CB" w:rsidP="00361B6C">
            <w:pPr>
              <w:spacing w:after="0"/>
              <w:rPr>
                <w:b/>
              </w:rPr>
            </w:pPr>
            <w:r w:rsidRPr="0028352A">
              <w:rPr>
                <w:b/>
              </w:rPr>
              <w:t xml:space="preserve">Poskytovateľ: </w:t>
            </w:r>
            <w:r w:rsidR="00D73FBE" w:rsidRPr="0028352A">
              <w:rPr>
                <w:bCs/>
              </w:rPr>
              <w:t>ÚPSVaR</w:t>
            </w:r>
          </w:p>
        </w:tc>
      </w:tr>
      <w:tr w:rsidR="009104CB" w:rsidRPr="0028352A" w14:paraId="6992527A" w14:textId="77777777" w:rsidTr="003A6223">
        <w:trPr>
          <w:trHeight w:val="487"/>
        </w:trPr>
        <w:tc>
          <w:tcPr>
            <w:tcW w:w="2376" w:type="dxa"/>
            <w:shd w:val="clear" w:color="auto" w:fill="8DB3E2" w:themeFill="text2" w:themeFillTint="66"/>
            <w:vAlign w:val="center"/>
          </w:tcPr>
          <w:p w14:paraId="4796D850"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00F54C4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D7C2A1D"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7F689112" w14:textId="77777777" w:rsidR="009104CB" w:rsidRPr="0028352A" w:rsidRDefault="009104CB" w:rsidP="00361B6C">
            <w:pPr>
              <w:spacing w:after="0"/>
              <w:jc w:val="center"/>
              <w:rPr>
                <w:b/>
              </w:rPr>
            </w:pPr>
            <w:r w:rsidRPr="0028352A">
              <w:rPr>
                <w:b/>
              </w:rPr>
              <w:t>Popis</w:t>
            </w:r>
          </w:p>
        </w:tc>
      </w:tr>
      <w:tr w:rsidR="00D5006E" w:rsidRPr="0028352A" w14:paraId="67DF8C33" w14:textId="77777777" w:rsidTr="003A6223">
        <w:trPr>
          <w:trHeight w:val="247"/>
        </w:trPr>
        <w:tc>
          <w:tcPr>
            <w:tcW w:w="2376" w:type="dxa"/>
            <w:shd w:val="clear" w:color="auto" w:fill="auto"/>
            <w:vAlign w:val="bottom"/>
          </w:tcPr>
          <w:p w14:paraId="2D7304BD" w14:textId="711843BA" w:rsidR="00D5006E" w:rsidRPr="0028352A" w:rsidRDefault="00D5006E" w:rsidP="00D5006E">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30898826" w14:textId="35DBF144" w:rsidR="00D5006E" w:rsidRPr="0028352A" w:rsidRDefault="00D5006E" w:rsidP="00D5006E">
            <w:pPr>
              <w:spacing w:after="0"/>
              <w:jc w:val="left"/>
              <w:rPr>
                <w:sz w:val="18"/>
                <w:szCs w:val="18"/>
              </w:rPr>
            </w:pPr>
          </w:p>
        </w:tc>
        <w:tc>
          <w:tcPr>
            <w:tcW w:w="1134" w:type="dxa"/>
            <w:shd w:val="clear" w:color="auto" w:fill="auto"/>
            <w:vAlign w:val="center"/>
          </w:tcPr>
          <w:p w14:paraId="2738EA34" w14:textId="77777777" w:rsidR="00D5006E" w:rsidRPr="0028352A" w:rsidRDefault="00D5006E" w:rsidP="00D5006E">
            <w:pPr>
              <w:spacing w:after="0"/>
              <w:jc w:val="center"/>
            </w:pPr>
          </w:p>
        </w:tc>
        <w:tc>
          <w:tcPr>
            <w:tcW w:w="4819" w:type="dxa"/>
          </w:tcPr>
          <w:p w14:paraId="4D7DA2E8" w14:textId="601C39A2" w:rsidR="00D5006E" w:rsidRPr="0028352A" w:rsidRDefault="00D5006E" w:rsidP="00D5006E">
            <w:pPr>
              <w:tabs>
                <w:tab w:val="left" w:pos="1590"/>
              </w:tabs>
              <w:spacing w:after="0"/>
            </w:pPr>
          </w:p>
        </w:tc>
      </w:tr>
    </w:tbl>
    <w:p w14:paraId="432C1200" w14:textId="0BC9802B" w:rsidR="00D5006E" w:rsidRPr="0028352A" w:rsidRDefault="00407CBB" w:rsidP="009104CB">
      <w:r w:rsidRPr="0028352A">
        <w:object w:dxaOrig="1541" w:dyaOrig="993" w14:anchorId="4C469F41">
          <v:shape id="_x0000_i1150" type="#_x0000_t75" style="width:75.45pt;height:49.55pt" o:ole="">
            <v:imagedata r:id="rId326" o:title=""/>
          </v:shape>
          <o:OLEObject Type="Embed" ProgID="Excel.Sheet.12" ShapeID="_x0000_i1150" DrawAspect="Icon" ObjectID="_1612080551" r:id="rId327"/>
        </w:object>
      </w:r>
    </w:p>
    <w:p w14:paraId="140FF38D" w14:textId="7DADD3EA" w:rsidR="00D5006E" w:rsidRPr="00627017" w:rsidRDefault="00557F1D" w:rsidP="009104CB">
      <w:pPr>
        <w:rPr>
          <w:i/>
          <w:sz w:val="16"/>
          <w:szCs w:val="16"/>
        </w:rPr>
      </w:pPr>
      <w:r w:rsidRPr="00627017">
        <w:rPr>
          <w:i/>
          <w:sz w:val="16"/>
          <w:szCs w:val="16"/>
        </w:rPr>
        <w:t>Pozn.: upravené na všeobecnú štruktúru pre číselníky AS (okrem štatistických a základných číselníkov)</w:t>
      </w:r>
    </w:p>
    <w:p w14:paraId="7B1B070D" w14:textId="6C3F88FF" w:rsidR="004126D1" w:rsidRPr="0028352A" w:rsidRDefault="00A23F97" w:rsidP="00F50E08">
      <w:pPr>
        <w:pStyle w:val="Heading2"/>
        <w:rPr>
          <w:lang w:bidi="ar-BH"/>
        </w:rPr>
      </w:pPr>
      <w:bookmarkStart w:id="459" w:name="_Toc1467324"/>
      <w:r w:rsidRPr="0028352A">
        <w:rPr>
          <w:lang w:bidi="ar-BH"/>
        </w:rPr>
        <w:t>Karta účastníka rozvojových projektov</w:t>
      </w:r>
      <w:r w:rsidR="00F50E08" w:rsidRPr="0028352A">
        <w:rPr>
          <w:lang w:bidi="ar-BH"/>
        </w:rPr>
        <w:t xml:space="preserve"> – </w:t>
      </w:r>
      <w:r w:rsidR="00F50E08" w:rsidRPr="0028352A">
        <w:rPr>
          <w:color w:val="auto"/>
          <w:lang w:bidi="ar-BH"/>
        </w:rPr>
        <w:t>ÚPSVaR, MPSVaR SR</w:t>
      </w:r>
      <w:bookmarkEnd w:id="45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126D1" w:rsidRPr="0028352A" w14:paraId="7C300760" w14:textId="77777777" w:rsidTr="003348AE">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EA78FB" w14:textId="712ED7F6" w:rsidR="004126D1" w:rsidRPr="0028352A" w:rsidRDefault="004126D1" w:rsidP="003348AE">
            <w:pPr>
              <w:spacing w:after="0"/>
              <w:rPr>
                <w:b/>
              </w:rPr>
            </w:pPr>
            <w:r w:rsidRPr="0028352A">
              <w:rPr>
                <w:b/>
              </w:rPr>
              <w:t xml:space="preserve">Názov objektu evidencie: </w:t>
            </w:r>
            <w:r w:rsidR="009968C4" w:rsidRPr="0028352A">
              <w:rPr>
                <w:bCs/>
              </w:rPr>
              <w:t>Karta účastníka rozvojových projektov</w:t>
            </w:r>
          </w:p>
        </w:tc>
      </w:tr>
      <w:tr w:rsidR="004126D1" w:rsidRPr="0028352A" w14:paraId="361395BD" w14:textId="77777777" w:rsidTr="003348AE">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97F80B" w14:textId="4766BA67" w:rsidR="004126D1" w:rsidRPr="0028352A" w:rsidRDefault="004126D1" w:rsidP="003348AE">
            <w:pPr>
              <w:spacing w:after="0"/>
              <w:rPr>
                <w:b/>
              </w:rPr>
            </w:pPr>
            <w:r w:rsidRPr="0028352A">
              <w:rPr>
                <w:b/>
              </w:rPr>
              <w:t xml:space="preserve">Názov objektu evidencie: </w:t>
            </w:r>
            <w:r w:rsidR="00DF0733" w:rsidRPr="0028352A">
              <w:rPr>
                <w:bCs/>
              </w:rPr>
              <w:t>Karta účastníka rozvojových projektov</w:t>
            </w:r>
          </w:p>
        </w:tc>
      </w:tr>
      <w:tr w:rsidR="004126D1" w:rsidRPr="0028352A" w14:paraId="29462CF6" w14:textId="77777777" w:rsidTr="003348AE">
        <w:trPr>
          <w:trHeight w:val="487"/>
        </w:trPr>
        <w:tc>
          <w:tcPr>
            <w:tcW w:w="9322"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644209" w14:textId="0B21E582" w:rsidR="004126D1" w:rsidRPr="0028352A" w:rsidRDefault="004126D1" w:rsidP="003348AE">
            <w:pPr>
              <w:spacing w:after="0"/>
              <w:rPr>
                <w:b/>
              </w:rPr>
            </w:pPr>
            <w:r w:rsidRPr="0028352A">
              <w:rPr>
                <w:b/>
              </w:rPr>
              <w:t xml:space="preserve">Poskytovateľ: </w:t>
            </w:r>
            <w:r w:rsidR="00D73FBE" w:rsidRPr="0028352A">
              <w:rPr>
                <w:bCs/>
              </w:rPr>
              <w:t>ÚPSVaR</w:t>
            </w:r>
            <w:r w:rsidR="00ED15C6" w:rsidRPr="0028352A">
              <w:t xml:space="preserve"> a MPSVaR SR</w:t>
            </w:r>
          </w:p>
        </w:tc>
      </w:tr>
      <w:tr w:rsidR="004126D1" w:rsidRPr="0028352A" w14:paraId="50AFC230" w14:textId="77777777" w:rsidTr="003A6223">
        <w:trPr>
          <w:trHeight w:val="487"/>
        </w:trPr>
        <w:tc>
          <w:tcPr>
            <w:tcW w:w="2376" w:type="dxa"/>
            <w:shd w:val="clear" w:color="auto" w:fill="8DB3E2" w:themeFill="text2" w:themeFillTint="66"/>
            <w:vAlign w:val="center"/>
          </w:tcPr>
          <w:p w14:paraId="04379D1B" w14:textId="77777777" w:rsidR="004126D1" w:rsidRPr="0028352A" w:rsidRDefault="004126D1" w:rsidP="003348AE">
            <w:pPr>
              <w:spacing w:after="0"/>
              <w:jc w:val="center"/>
              <w:rPr>
                <w:b/>
              </w:rPr>
            </w:pPr>
            <w:r w:rsidRPr="0028352A">
              <w:rPr>
                <w:b/>
              </w:rPr>
              <w:t>Atribút</w:t>
            </w:r>
          </w:p>
        </w:tc>
        <w:tc>
          <w:tcPr>
            <w:tcW w:w="993" w:type="dxa"/>
            <w:shd w:val="clear" w:color="auto" w:fill="8DB3E2" w:themeFill="text2" w:themeFillTint="66"/>
            <w:vAlign w:val="center"/>
          </w:tcPr>
          <w:p w14:paraId="6492D013" w14:textId="77777777" w:rsidR="004126D1" w:rsidRPr="0028352A" w:rsidRDefault="004126D1" w:rsidP="003348AE">
            <w:pPr>
              <w:spacing w:after="0"/>
              <w:jc w:val="center"/>
              <w:rPr>
                <w:b/>
              </w:rPr>
            </w:pPr>
            <w:r w:rsidRPr="0028352A">
              <w:rPr>
                <w:b/>
              </w:rPr>
              <w:t>Typ</w:t>
            </w:r>
          </w:p>
        </w:tc>
        <w:tc>
          <w:tcPr>
            <w:tcW w:w="1134" w:type="dxa"/>
            <w:shd w:val="clear" w:color="auto" w:fill="8DB3E2" w:themeFill="text2" w:themeFillTint="66"/>
            <w:vAlign w:val="center"/>
          </w:tcPr>
          <w:p w14:paraId="6F455CBD" w14:textId="77777777" w:rsidR="004126D1" w:rsidRPr="0028352A" w:rsidRDefault="004126D1" w:rsidP="003348AE">
            <w:pPr>
              <w:spacing w:after="0"/>
              <w:jc w:val="center"/>
              <w:rPr>
                <w:b/>
              </w:rPr>
            </w:pPr>
            <w:r w:rsidRPr="0028352A">
              <w:rPr>
                <w:b/>
              </w:rPr>
              <w:t>Povinnosť</w:t>
            </w:r>
          </w:p>
        </w:tc>
        <w:tc>
          <w:tcPr>
            <w:tcW w:w="4819" w:type="dxa"/>
            <w:shd w:val="clear" w:color="auto" w:fill="8DB3E2" w:themeFill="text2" w:themeFillTint="66"/>
            <w:vAlign w:val="center"/>
          </w:tcPr>
          <w:p w14:paraId="5303B7D2" w14:textId="77777777" w:rsidR="004126D1" w:rsidRPr="0028352A" w:rsidRDefault="004126D1" w:rsidP="003348AE">
            <w:pPr>
              <w:spacing w:after="0"/>
              <w:jc w:val="center"/>
              <w:rPr>
                <w:b/>
              </w:rPr>
            </w:pPr>
            <w:r w:rsidRPr="0028352A">
              <w:rPr>
                <w:b/>
              </w:rPr>
              <w:t>Popis</w:t>
            </w:r>
          </w:p>
        </w:tc>
      </w:tr>
      <w:tr w:rsidR="004126D1" w:rsidRPr="0028352A" w14:paraId="314F6883" w14:textId="77777777" w:rsidTr="003A6223">
        <w:trPr>
          <w:trHeight w:val="247"/>
        </w:trPr>
        <w:tc>
          <w:tcPr>
            <w:tcW w:w="2376" w:type="dxa"/>
            <w:shd w:val="clear" w:color="auto" w:fill="auto"/>
            <w:vAlign w:val="bottom"/>
          </w:tcPr>
          <w:p w14:paraId="01B98F8C" w14:textId="77777777" w:rsidR="004126D1" w:rsidRPr="0028352A" w:rsidRDefault="004126D1" w:rsidP="003348AE">
            <w:pPr>
              <w:spacing w:after="0"/>
              <w:rPr>
                <w:sz w:val="18"/>
                <w:szCs w:val="18"/>
              </w:rPr>
            </w:pPr>
            <w:r w:rsidRPr="0028352A">
              <w:rPr>
                <w:bCs/>
                <w:i/>
                <w:color w:val="000000"/>
                <w:szCs w:val="20"/>
                <w:lang w:eastAsia="sk-SK"/>
              </w:rPr>
              <w:t>viď. nižšie príloha XLS</w:t>
            </w:r>
          </w:p>
        </w:tc>
        <w:tc>
          <w:tcPr>
            <w:tcW w:w="993" w:type="dxa"/>
            <w:shd w:val="clear" w:color="auto" w:fill="auto"/>
            <w:vAlign w:val="center"/>
          </w:tcPr>
          <w:p w14:paraId="46C494BF" w14:textId="77777777" w:rsidR="004126D1" w:rsidRPr="0028352A" w:rsidRDefault="004126D1" w:rsidP="003348AE">
            <w:pPr>
              <w:spacing w:after="0"/>
              <w:jc w:val="left"/>
              <w:rPr>
                <w:sz w:val="18"/>
                <w:szCs w:val="18"/>
              </w:rPr>
            </w:pPr>
          </w:p>
        </w:tc>
        <w:tc>
          <w:tcPr>
            <w:tcW w:w="1134" w:type="dxa"/>
            <w:shd w:val="clear" w:color="auto" w:fill="auto"/>
            <w:vAlign w:val="center"/>
          </w:tcPr>
          <w:p w14:paraId="7E8B47A4" w14:textId="77777777" w:rsidR="004126D1" w:rsidRPr="0028352A" w:rsidRDefault="004126D1" w:rsidP="003348AE">
            <w:pPr>
              <w:spacing w:after="0"/>
              <w:jc w:val="center"/>
            </w:pPr>
          </w:p>
        </w:tc>
        <w:tc>
          <w:tcPr>
            <w:tcW w:w="4819" w:type="dxa"/>
          </w:tcPr>
          <w:p w14:paraId="404850C5" w14:textId="77777777" w:rsidR="004126D1" w:rsidRPr="0028352A" w:rsidRDefault="004126D1" w:rsidP="003348AE">
            <w:pPr>
              <w:tabs>
                <w:tab w:val="left" w:pos="1590"/>
              </w:tabs>
              <w:spacing w:after="0"/>
            </w:pPr>
          </w:p>
        </w:tc>
      </w:tr>
    </w:tbl>
    <w:p w14:paraId="0B2C5139" w14:textId="019FC1FF" w:rsidR="006D59DC" w:rsidRPr="0028352A" w:rsidRDefault="003D314D" w:rsidP="009104CB">
      <w:r w:rsidRPr="0028352A">
        <w:object w:dxaOrig="1541" w:dyaOrig="993" w14:anchorId="582373B7">
          <v:shape id="_x0000_i1151" type="#_x0000_t75" style="width:75.45pt;height:49.55pt" o:ole="">
            <v:imagedata r:id="rId328" o:title=""/>
          </v:shape>
          <o:OLEObject Type="Embed" ProgID="Excel.Sheet.12" ShapeID="_x0000_i1151" DrawAspect="Icon" ObjectID="_1612080552" r:id="rId329"/>
        </w:object>
      </w:r>
    </w:p>
    <w:p w14:paraId="114463CB" w14:textId="0B15CF38" w:rsidR="004126D1" w:rsidRPr="0028352A" w:rsidRDefault="004126D1" w:rsidP="009104CB"/>
    <w:p w14:paraId="543F2141" w14:textId="060609F7" w:rsidR="009023C3" w:rsidRPr="0028352A" w:rsidRDefault="00767843" w:rsidP="007F7754">
      <w:pPr>
        <w:pStyle w:val="Heading2"/>
        <w:rPr>
          <w:color w:val="auto"/>
          <w:lang w:bidi="ar-BH"/>
        </w:rPr>
      </w:pPr>
      <w:bookmarkStart w:id="460" w:name="_Toc445877375"/>
      <w:bookmarkStart w:id="461" w:name="_Toc1467325"/>
      <w:r w:rsidRPr="0028352A">
        <w:rPr>
          <w:color w:val="auto"/>
          <w:lang w:bidi="ar-BH"/>
        </w:rPr>
        <w:t>N</w:t>
      </w:r>
      <w:r w:rsidR="009023C3" w:rsidRPr="0028352A">
        <w:rPr>
          <w:color w:val="auto"/>
          <w:lang w:bidi="ar-BH"/>
        </w:rPr>
        <w:t>edoplatky</w:t>
      </w:r>
      <w:r w:rsidRPr="0028352A">
        <w:rPr>
          <w:color w:val="auto"/>
          <w:lang w:bidi="ar-BH"/>
        </w:rPr>
        <w:t xml:space="preserve"> finančnej správy</w:t>
      </w:r>
      <w:bookmarkEnd w:id="46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023C3" w:rsidRPr="0028352A" w14:paraId="2BCDA1C6" w14:textId="77777777" w:rsidTr="003348AE">
        <w:trPr>
          <w:trHeight w:val="487"/>
        </w:trPr>
        <w:tc>
          <w:tcPr>
            <w:tcW w:w="9322" w:type="dxa"/>
            <w:gridSpan w:val="4"/>
            <w:shd w:val="clear" w:color="auto" w:fill="8DB3E2" w:themeFill="text2" w:themeFillTint="66"/>
            <w:vAlign w:val="center"/>
          </w:tcPr>
          <w:p w14:paraId="14EB8EB0" w14:textId="1F98D5DB" w:rsidR="009023C3" w:rsidRPr="0028352A" w:rsidRDefault="009023C3" w:rsidP="003348AE">
            <w:pPr>
              <w:spacing w:after="0"/>
              <w:rPr>
                <w:b/>
              </w:rPr>
            </w:pPr>
            <w:r w:rsidRPr="0028352A">
              <w:rPr>
                <w:b/>
              </w:rPr>
              <w:lastRenderedPageBreak/>
              <w:t>Názov objektu evidencie:</w:t>
            </w:r>
            <w:r w:rsidRPr="0028352A">
              <w:t xml:space="preserve"> Pohľadávky - zoznam dlžníkov v daňovej oblasti (FO</w:t>
            </w:r>
            <w:r w:rsidR="000830E0" w:rsidRPr="0028352A">
              <w:t>, PO</w:t>
            </w:r>
            <w:r w:rsidRPr="0028352A">
              <w:t>)</w:t>
            </w:r>
          </w:p>
        </w:tc>
      </w:tr>
      <w:tr w:rsidR="009023C3" w:rsidRPr="0028352A" w14:paraId="1869A241" w14:textId="77777777" w:rsidTr="003348AE">
        <w:trPr>
          <w:trHeight w:val="487"/>
        </w:trPr>
        <w:tc>
          <w:tcPr>
            <w:tcW w:w="9322" w:type="dxa"/>
            <w:gridSpan w:val="4"/>
            <w:shd w:val="clear" w:color="auto" w:fill="8DB3E2" w:themeFill="text2" w:themeFillTint="66"/>
            <w:vAlign w:val="center"/>
          </w:tcPr>
          <w:p w14:paraId="0AC3E660" w14:textId="06EEADB6" w:rsidR="009023C3" w:rsidRPr="0028352A" w:rsidRDefault="009023C3" w:rsidP="003348AE">
            <w:pPr>
              <w:spacing w:after="0"/>
              <w:rPr>
                <w:b/>
              </w:rPr>
            </w:pPr>
            <w:r w:rsidRPr="0028352A">
              <w:rPr>
                <w:b/>
              </w:rPr>
              <w:t>Názov subjektu evidencie:</w:t>
            </w:r>
            <w:r w:rsidRPr="0028352A">
              <w:t xml:space="preserve"> Zoznam dlžníkov v daňovej oblasti (FO</w:t>
            </w:r>
            <w:r w:rsidR="000830E0" w:rsidRPr="0028352A">
              <w:t>, PO</w:t>
            </w:r>
            <w:r w:rsidRPr="0028352A">
              <w:t>)</w:t>
            </w:r>
          </w:p>
        </w:tc>
      </w:tr>
      <w:tr w:rsidR="009023C3" w:rsidRPr="0028352A" w14:paraId="508F7499" w14:textId="77777777" w:rsidTr="003348AE">
        <w:trPr>
          <w:trHeight w:val="487"/>
        </w:trPr>
        <w:tc>
          <w:tcPr>
            <w:tcW w:w="9322" w:type="dxa"/>
            <w:gridSpan w:val="4"/>
            <w:shd w:val="clear" w:color="auto" w:fill="8DB3E2" w:themeFill="text2" w:themeFillTint="66"/>
            <w:vAlign w:val="center"/>
          </w:tcPr>
          <w:p w14:paraId="278265FD" w14:textId="77777777" w:rsidR="009023C3" w:rsidRPr="0028352A" w:rsidRDefault="009023C3" w:rsidP="003348AE">
            <w:pPr>
              <w:spacing w:after="0"/>
              <w:rPr>
                <w:b/>
              </w:rPr>
            </w:pPr>
            <w:r w:rsidRPr="0028352A">
              <w:rPr>
                <w:b/>
              </w:rPr>
              <w:t xml:space="preserve">Poskytovateľ: </w:t>
            </w:r>
            <w:r w:rsidRPr="0028352A">
              <w:t>FS SR</w:t>
            </w:r>
          </w:p>
        </w:tc>
      </w:tr>
      <w:tr w:rsidR="009023C3" w:rsidRPr="0028352A" w14:paraId="55A144AF" w14:textId="77777777" w:rsidTr="003A6223">
        <w:trPr>
          <w:trHeight w:val="487"/>
        </w:trPr>
        <w:tc>
          <w:tcPr>
            <w:tcW w:w="2660" w:type="dxa"/>
            <w:shd w:val="clear" w:color="auto" w:fill="8DB3E2" w:themeFill="text2" w:themeFillTint="66"/>
            <w:vAlign w:val="center"/>
          </w:tcPr>
          <w:p w14:paraId="2A78FBAF" w14:textId="77777777" w:rsidR="009023C3" w:rsidRPr="0028352A" w:rsidRDefault="009023C3" w:rsidP="003348AE">
            <w:pPr>
              <w:spacing w:after="0"/>
              <w:jc w:val="center"/>
              <w:rPr>
                <w:b/>
              </w:rPr>
            </w:pPr>
            <w:r w:rsidRPr="0028352A">
              <w:rPr>
                <w:b/>
              </w:rPr>
              <w:t>Atribút</w:t>
            </w:r>
          </w:p>
        </w:tc>
        <w:tc>
          <w:tcPr>
            <w:tcW w:w="850" w:type="dxa"/>
            <w:shd w:val="clear" w:color="auto" w:fill="8DB3E2" w:themeFill="text2" w:themeFillTint="66"/>
            <w:vAlign w:val="center"/>
          </w:tcPr>
          <w:p w14:paraId="7E5C23D7" w14:textId="77777777" w:rsidR="009023C3" w:rsidRPr="0028352A" w:rsidRDefault="009023C3" w:rsidP="003348AE">
            <w:pPr>
              <w:spacing w:after="0"/>
              <w:jc w:val="center"/>
              <w:rPr>
                <w:b/>
              </w:rPr>
            </w:pPr>
            <w:r w:rsidRPr="0028352A">
              <w:rPr>
                <w:b/>
              </w:rPr>
              <w:t>Typ</w:t>
            </w:r>
          </w:p>
        </w:tc>
        <w:tc>
          <w:tcPr>
            <w:tcW w:w="1134" w:type="dxa"/>
            <w:shd w:val="clear" w:color="auto" w:fill="8DB3E2" w:themeFill="text2" w:themeFillTint="66"/>
            <w:vAlign w:val="center"/>
          </w:tcPr>
          <w:p w14:paraId="2FD7E2F2" w14:textId="77777777" w:rsidR="009023C3" w:rsidRPr="0028352A" w:rsidRDefault="009023C3" w:rsidP="003348AE">
            <w:pPr>
              <w:spacing w:after="0"/>
              <w:jc w:val="center"/>
              <w:rPr>
                <w:b/>
              </w:rPr>
            </w:pPr>
            <w:r w:rsidRPr="0028352A">
              <w:rPr>
                <w:b/>
              </w:rPr>
              <w:t>Povinnosť</w:t>
            </w:r>
          </w:p>
        </w:tc>
        <w:tc>
          <w:tcPr>
            <w:tcW w:w="4678" w:type="dxa"/>
            <w:shd w:val="clear" w:color="auto" w:fill="8DB3E2" w:themeFill="text2" w:themeFillTint="66"/>
            <w:vAlign w:val="center"/>
          </w:tcPr>
          <w:p w14:paraId="082A30DD" w14:textId="77777777" w:rsidR="009023C3" w:rsidRPr="0028352A" w:rsidRDefault="009023C3" w:rsidP="003348AE">
            <w:pPr>
              <w:spacing w:after="0"/>
              <w:jc w:val="center"/>
              <w:rPr>
                <w:b/>
              </w:rPr>
            </w:pPr>
            <w:r w:rsidRPr="0028352A">
              <w:rPr>
                <w:b/>
              </w:rPr>
              <w:t>Popis</w:t>
            </w:r>
          </w:p>
        </w:tc>
      </w:tr>
      <w:tr w:rsidR="009023C3" w:rsidRPr="0028352A" w14:paraId="4D0F3BE2" w14:textId="77777777" w:rsidTr="003A6223">
        <w:trPr>
          <w:trHeight w:val="247"/>
        </w:trPr>
        <w:tc>
          <w:tcPr>
            <w:tcW w:w="2660" w:type="dxa"/>
            <w:shd w:val="clear" w:color="auto" w:fill="auto"/>
            <w:vAlign w:val="bottom"/>
          </w:tcPr>
          <w:p w14:paraId="26D4C278" w14:textId="77777777" w:rsidR="009023C3" w:rsidRPr="0028352A" w:rsidRDefault="009023C3" w:rsidP="003348AE">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4B3547B7" w14:textId="77777777" w:rsidR="009023C3" w:rsidRPr="0028352A" w:rsidRDefault="009023C3" w:rsidP="003348AE">
            <w:pPr>
              <w:spacing w:after="0"/>
              <w:jc w:val="left"/>
              <w:rPr>
                <w:sz w:val="18"/>
                <w:szCs w:val="18"/>
                <w:highlight w:val="yellow"/>
              </w:rPr>
            </w:pPr>
          </w:p>
        </w:tc>
        <w:tc>
          <w:tcPr>
            <w:tcW w:w="1134" w:type="dxa"/>
            <w:shd w:val="clear" w:color="auto" w:fill="auto"/>
            <w:vAlign w:val="center"/>
          </w:tcPr>
          <w:p w14:paraId="560D1451" w14:textId="77777777" w:rsidR="009023C3" w:rsidRPr="0028352A" w:rsidRDefault="009023C3" w:rsidP="003348AE">
            <w:pPr>
              <w:spacing w:after="0"/>
              <w:jc w:val="center"/>
              <w:rPr>
                <w:sz w:val="18"/>
                <w:szCs w:val="18"/>
                <w:highlight w:val="yellow"/>
              </w:rPr>
            </w:pPr>
          </w:p>
        </w:tc>
        <w:tc>
          <w:tcPr>
            <w:tcW w:w="4678" w:type="dxa"/>
            <w:vAlign w:val="bottom"/>
          </w:tcPr>
          <w:p w14:paraId="4ED1434A" w14:textId="77777777" w:rsidR="009023C3" w:rsidRPr="0028352A" w:rsidRDefault="009023C3" w:rsidP="003348AE">
            <w:pPr>
              <w:spacing w:after="0"/>
              <w:jc w:val="left"/>
              <w:rPr>
                <w:highlight w:val="yellow"/>
              </w:rPr>
            </w:pPr>
          </w:p>
        </w:tc>
      </w:tr>
    </w:tbl>
    <w:p w14:paraId="77B9264F" w14:textId="5110E83F" w:rsidR="008472BC" w:rsidRPr="0028352A" w:rsidRDefault="007A4C22" w:rsidP="009E4CFB">
      <w:pPr>
        <w:rPr>
          <w:lang w:bidi="ar-BH"/>
        </w:rPr>
      </w:pPr>
      <w:r w:rsidRPr="0028352A">
        <w:rPr>
          <w:lang w:bidi="ar-BH"/>
        </w:rPr>
        <w:object w:dxaOrig="1541" w:dyaOrig="993" w14:anchorId="10AA9547">
          <v:shape id="_x0000_i1152" type="#_x0000_t75" style="width:75.45pt;height:49.55pt" o:ole="">
            <v:imagedata r:id="rId330" o:title=""/>
          </v:shape>
          <o:OLEObject Type="Embed" ProgID="Excel.Sheet.12" ShapeID="_x0000_i1152" DrawAspect="Icon" ObjectID="_1612080553" r:id="rId331"/>
        </w:object>
      </w:r>
    </w:p>
    <w:p w14:paraId="002EE59C" w14:textId="5EBB4C17" w:rsidR="009023C3" w:rsidRPr="0028352A" w:rsidRDefault="009023C3" w:rsidP="009E4CFB">
      <w:pPr>
        <w:rPr>
          <w:lang w:bidi="ar-BH"/>
        </w:rPr>
      </w:pPr>
    </w:p>
    <w:p w14:paraId="5C739A30" w14:textId="52FE4877" w:rsidR="009104CB" w:rsidRPr="0028352A" w:rsidRDefault="009104CB" w:rsidP="005B64B8">
      <w:pPr>
        <w:pStyle w:val="Heading2"/>
        <w:rPr>
          <w:color w:val="auto"/>
          <w:lang w:bidi="ar-BH"/>
        </w:rPr>
      </w:pPr>
      <w:bookmarkStart w:id="462" w:name="_Toc1467326"/>
      <w:r w:rsidRPr="0028352A">
        <w:rPr>
          <w:color w:val="auto"/>
          <w:lang w:bidi="ar-BH"/>
        </w:rPr>
        <w:t>Daňové priznania FO typ B</w:t>
      </w:r>
      <w:bookmarkEnd w:id="460"/>
      <w:bookmarkEnd w:id="46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28352A" w14:paraId="4348DE01" w14:textId="77777777" w:rsidTr="00A9079A">
        <w:trPr>
          <w:trHeight w:val="487"/>
        </w:trPr>
        <w:tc>
          <w:tcPr>
            <w:tcW w:w="9322" w:type="dxa"/>
            <w:gridSpan w:val="4"/>
            <w:shd w:val="clear" w:color="auto" w:fill="8DB3E2" w:themeFill="text2" w:themeFillTint="66"/>
            <w:vAlign w:val="center"/>
          </w:tcPr>
          <w:p w14:paraId="59EF1015" w14:textId="77777777" w:rsidR="009104CB" w:rsidRPr="0028352A" w:rsidRDefault="009104CB" w:rsidP="00361B6C">
            <w:pPr>
              <w:spacing w:after="0"/>
              <w:rPr>
                <w:b/>
              </w:rPr>
            </w:pPr>
            <w:r w:rsidRPr="0028352A">
              <w:rPr>
                <w:b/>
              </w:rPr>
              <w:t>Názov objektu evidencie:</w:t>
            </w:r>
            <w:r w:rsidRPr="0028352A">
              <w:t xml:space="preserve"> Daňové priznania z dani z príjmov FO (DPFO) typ B</w:t>
            </w:r>
          </w:p>
        </w:tc>
      </w:tr>
      <w:tr w:rsidR="009104CB" w:rsidRPr="0028352A" w14:paraId="1F0F48E2" w14:textId="77777777" w:rsidTr="00A9079A">
        <w:trPr>
          <w:trHeight w:val="487"/>
        </w:trPr>
        <w:tc>
          <w:tcPr>
            <w:tcW w:w="9322" w:type="dxa"/>
            <w:gridSpan w:val="4"/>
            <w:shd w:val="clear" w:color="auto" w:fill="8DB3E2" w:themeFill="text2" w:themeFillTint="66"/>
            <w:vAlign w:val="center"/>
          </w:tcPr>
          <w:p w14:paraId="5D79A72D" w14:textId="77777777" w:rsidR="009104CB" w:rsidRPr="0028352A" w:rsidRDefault="009104CB" w:rsidP="00361B6C">
            <w:pPr>
              <w:spacing w:after="0"/>
              <w:rPr>
                <w:b/>
              </w:rPr>
            </w:pPr>
            <w:r w:rsidRPr="0028352A">
              <w:rPr>
                <w:b/>
              </w:rPr>
              <w:t>Názov subjektu evidencie:</w:t>
            </w:r>
            <w:r w:rsidRPr="0028352A">
              <w:t xml:space="preserve"> Daňový platiteľ – FO</w:t>
            </w:r>
          </w:p>
        </w:tc>
      </w:tr>
      <w:tr w:rsidR="009104CB" w:rsidRPr="0028352A" w14:paraId="4B222D40" w14:textId="77777777" w:rsidTr="00A9079A">
        <w:trPr>
          <w:trHeight w:val="487"/>
        </w:trPr>
        <w:tc>
          <w:tcPr>
            <w:tcW w:w="9322" w:type="dxa"/>
            <w:gridSpan w:val="4"/>
            <w:shd w:val="clear" w:color="auto" w:fill="8DB3E2" w:themeFill="text2" w:themeFillTint="66"/>
            <w:vAlign w:val="center"/>
          </w:tcPr>
          <w:p w14:paraId="286BD048"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1ADA4064" w14:textId="77777777" w:rsidTr="003A6223">
        <w:trPr>
          <w:trHeight w:val="487"/>
        </w:trPr>
        <w:tc>
          <w:tcPr>
            <w:tcW w:w="2660" w:type="dxa"/>
            <w:shd w:val="clear" w:color="auto" w:fill="8DB3E2" w:themeFill="text2" w:themeFillTint="66"/>
            <w:vAlign w:val="center"/>
          </w:tcPr>
          <w:p w14:paraId="792EDAF2" w14:textId="77777777" w:rsidR="009104CB" w:rsidRPr="0028352A" w:rsidRDefault="009104CB" w:rsidP="00361B6C">
            <w:pPr>
              <w:spacing w:after="0"/>
              <w:jc w:val="center"/>
              <w:rPr>
                <w:b/>
              </w:rPr>
            </w:pPr>
            <w:r w:rsidRPr="0028352A">
              <w:rPr>
                <w:b/>
              </w:rPr>
              <w:t>Atribút</w:t>
            </w:r>
          </w:p>
        </w:tc>
        <w:tc>
          <w:tcPr>
            <w:tcW w:w="850" w:type="dxa"/>
            <w:shd w:val="clear" w:color="auto" w:fill="8DB3E2" w:themeFill="text2" w:themeFillTint="66"/>
            <w:vAlign w:val="center"/>
          </w:tcPr>
          <w:p w14:paraId="159268EF"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CD04568" w14:textId="77777777" w:rsidR="009104CB" w:rsidRPr="0028352A" w:rsidRDefault="009104CB" w:rsidP="00361B6C">
            <w:pPr>
              <w:spacing w:after="0"/>
              <w:jc w:val="center"/>
              <w:rPr>
                <w:b/>
              </w:rPr>
            </w:pPr>
            <w:r w:rsidRPr="0028352A">
              <w:rPr>
                <w:b/>
              </w:rPr>
              <w:t>Povinnosť</w:t>
            </w:r>
          </w:p>
        </w:tc>
        <w:tc>
          <w:tcPr>
            <w:tcW w:w="4678" w:type="dxa"/>
            <w:shd w:val="clear" w:color="auto" w:fill="8DB3E2" w:themeFill="text2" w:themeFillTint="66"/>
            <w:vAlign w:val="center"/>
          </w:tcPr>
          <w:p w14:paraId="4D03838B" w14:textId="77777777" w:rsidR="009104CB" w:rsidRPr="0028352A" w:rsidRDefault="009104CB" w:rsidP="00361B6C">
            <w:pPr>
              <w:spacing w:after="0"/>
              <w:jc w:val="center"/>
              <w:rPr>
                <w:b/>
              </w:rPr>
            </w:pPr>
            <w:r w:rsidRPr="0028352A">
              <w:rPr>
                <w:b/>
              </w:rPr>
              <w:t>Popis</w:t>
            </w:r>
          </w:p>
        </w:tc>
      </w:tr>
      <w:tr w:rsidR="009104CB" w:rsidRPr="0028352A" w14:paraId="50700DCC" w14:textId="77777777" w:rsidTr="003A6223">
        <w:trPr>
          <w:trHeight w:val="247"/>
        </w:trPr>
        <w:tc>
          <w:tcPr>
            <w:tcW w:w="2660" w:type="dxa"/>
            <w:shd w:val="clear" w:color="auto" w:fill="auto"/>
            <w:vAlign w:val="bottom"/>
          </w:tcPr>
          <w:p w14:paraId="41E50E73" w14:textId="218D8F4E" w:rsidR="009104CB" w:rsidRPr="0028352A" w:rsidRDefault="00D5006E" w:rsidP="00361B6C">
            <w:pPr>
              <w:spacing w:after="0"/>
              <w:jc w:val="left"/>
            </w:pPr>
            <w:r w:rsidRPr="0028352A">
              <w:rPr>
                <w:bCs/>
                <w:i/>
                <w:color w:val="000000"/>
                <w:szCs w:val="20"/>
                <w:lang w:eastAsia="sk-SK"/>
              </w:rPr>
              <w:t>viď. nižšie príloha XLS</w:t>
            </w:r>
          </w:p>
        </w:tc>
        <w:tc>
          <w:tcPr>
            <w:tcW w:w="850" w:type="dxa"/>
            <w:shd w:val="clear" w:color="auto" w:fill="auto"/>
            <w:vAlign w:val="center"/>
          </w:tcPr>
          <w:p w14:paraId="0B682E9E" w14:textId="3E2EFC8A" w:rsidR="009104CB" w:rsidRPr="0028352A" w:rsidRDefault="009104CB" w:rsidP="00361B6C">
            <w:pPr>
              <w:spacing w:after="0"/>
              <w:jc w:val="left"/>
              <w:rPr>
                <w:sz w:val="18"/>
                <w:szCs w:val="18"/>
              </w:rPr>
            </w:pPr>
          </w:p>
        </w:tc>
        <w:tc>
          <w:tcPr>
            <w:tcW w:w="1134" w:type="dxa"/>
            <w:shd w:val="clear" w:color="auto" w:fill="auto"/>
            <w:vAlign w:val="center"/>
          </w:tcPr>
          <w:p w14:paraId="36D118E6" w14:textId="1D25620B" w:rsidR="009104CB" w:rsidRPr="0028352A" w:rsidRDefault="009104CB" w:rsidP="00361B6C">
            <w:pPr>
              <w:spacing w:after="0"/>
              <w:jc w:val="center"/>
              <w:rPr>
                <w:sz w:val="18"/>
                <w:szCs w:val="18"/>
              </w:rPr>
            </w:pPr>
          </w:p>
        </w:tc>
        <w:tc>
          <w:tcPr>
            <w:tcW w:w="4678" w:type="dxa"/>
            <w:vAlign w:val="bottom"/>
          </w:tcPr>
          <w:p w14:paraId="0EB4FD8F" w14:textId="048FD685" w:rsidR="009104CB" w:rsidRPr="0028352A" w:rsidRDefault="009104CB" w:rsidP="00361B6C">
            <w:pPr>
              <w:spacing w:after="0"/>
              <w:jc w:val="left"/>
            </w:pPr>
          </w:p>
        </w:tc>
      </w:tr>
    </w:tbl>
    <w:p w14:paraId="1AAB324B" w14:textId="18234523" w:rsidR="00D5006E" w:rsidRPr="0028352A" w:rsidRDefault="008472BC" w:rsidP="009104CB">
      <w:r w:rsidRPr="0028352A">
        <w:object w:dxaOrig="1536" w:dyaOrig="993" w14:anchorId="1D5BF282">
          <v:shape id="_x0000_i1153" type="#_x0000_t75" style="width:75.45pt;height:49.55pt" o:ole="">
            <v:imagedata r:id="rId332" o:title=""/>
          </v:shape>
          <o:OLEObject Type="Embed" ProgID="Excel.Sheet.12" ShapeID="_x0000_i1153" DrawAspect="Icon" ObjectID="_1612080554" r:id="rId333"/>
        </w:object>
      </w:r>
    </w:p>
    <w:p w14:paraId="3FCBAC06" w14:textId="77777777" w:rsidR="00D5006E" w:rsidRPr="0028352A" w:rsidRDefault="00D5006E" w:rsidP="009104CB"/>
    <w:p w14:paraId="4DE47D51" w14:textId="77777777" w:rsidR="009104CB" w:rsidRPr="0028352A" w:rsidRDefault="009104CB" w:rsidP="005B64B8">
      <w:pPr>
        <w:pStyle w:val="Heading2"/>
        <w:rPr>
          <w:color w:val="auto"/>
          <w:lang w:bidi="ar-BH"/>
        </w:rPr>
      </w:pPr>
      <w:bookmarkStart w:id="463" w:name="_Toc445877376"/>
      <w:bookmarkStart w:id="464" w:name="_Toc1467327"/>
      <w:r w:rsidRPr="0028352A">
        <w:rPr>
          <w:color w:val="auto"/>
          <w:lang w:bidi="ar-BH"/>
        </w:rPr>
        <w:t>Daňové priznania PO</w:t>
      </w:r>
      <w:bookmarkEnd w:id="463"/>
      <w:bookmarkEnd w:id="46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9104CB" w:rsidRPr="0028352A" w14:paraId="437C5AFB" w14:textId="77777777" w:rsidTr="00A9079A">
        <w:trPr>
          <w:trHeight w:val="487"/>
        </w:trPr>
        <w:tc>
          <w:tcPr>
            <w:tcW w:w="9322" w:type="dxa"/>
            <w:gridSpan w:val="4"/>
            <w:shd w:val="clear" w:color="auto" w:fill="8DB3E2" w:themeFill="text2" w:themeFillTint="66"/>
            <w:vAlign w:val="center"/>
          </w:tcPr>
          <w:p w14:paraId="51A8601F" w14:textId="77777777" w:rsidR="009104CB" w:rsidRPr="0028352A" w:rsidRDefault="009104CB" w:rsidP="00361B6C">
            <w:pPr>
              <w:spacing w:after="0"/>
              <w:rPr>
                <w:b/>
              </w:rPr>
            </w:pPr>
            <w:r w:rsidRPr="0028352A">
              <w:rPr>
                <w:b/>
              </w:rPr>
              <w:t>Názov objektu evidencie:</w:t>
            </w:r>
            <w:r w:rsidRPr="0028352A">
              <w:t xml:space="preserve"> Daňové priznania PO</w:t>
            </w:r>
          </w:p>
        </w:tc>
      </w:tr>
      <w:tr w:rsidR="009104CB" w:rsidRPr="0028352A" w14:paraId="69F6AA4D" w14:textId="77777777" w:rsidTr="00A9079A">
        <w:trPr>
          <w:trHeight w:val="487"/>
        </w:trPr>
        <w:tc>
          <w:tcPr>
            <w:tcW w:w="9322" w:type="dxa"/>
            <w:gridSpan w:val="4"/>
            <w:shd w:val="clear" w:color="auto" w:fill="8DB3E2" w:themeFill="text2" w:themeFillTint="66"/>
            <w:vAlign w:val="center"/>
          </w:tcPr>
          <w:p w14:paraId="14BB213C" w14:textId="77777777" w:rsidR="009104CB" w:rsidRPr="0028352A" w:rsidRDefault="009104CB" w:rsidP="00361B6C">
            <w:pPr>
              <w:spacing w:after="0"/>
              <w:rPr>
                <w:b/>
              </w:rPr>
            </w:pPr>
            <w:r w:rsidRPr="0028352A">
              <w:rPr>
                <w:b/>
              </w:rPr>
              <w:t>Názov subjektu evidencie:</w:t>
            </w:r>
            <w:r w:rsidRPr="0028352A">
              <w:t xml:space="preserve"> Daňový platiteľ - PO</w:t>
            </w:r>
          </w:p>
        </w:tc>
      </w:tr>
      <w:tr w:rsidR="009104CB" w:rsidRPr="0028352A" w14:paraId="36D323A1" w14:textId="77777777" w:rsidTr="00A9079A">
        <w:trPr>
          <w:trHeight w:val="487"/>
        </w:trPr>
        <w:tc>
          <w:tcPr>
            <w:tcW w:w="9322" w:type="dxa"/>
            <w:gridSpan w:val="4"/>
            <w:shd w:val="clear" w:color="auto" w:fill="8DB3E2" w:themeFill="text2" w:themeFillTint="66"/>
            <w:vAlign w:val="center"/>
          </w:tcPr>
          <w:p w14:paraId="36F02BF5"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79B82617" w14:textId="77777777" w:rsidTr="003A6223">
        <w:trPr>
          <w:trHeight w:val="487"/>
        </w:trPr>
        <w:tc>
          <w:tcPr>
            <w:tcW w:w="2660" w:type="dxa"/>
            <w:shd w:val="clear" w:color="auto" w:fill="8DB3E2" w:themeFill="text2" w:themeFillTint="66"/>
            <w:vAlign w:val="center"/>
          </w:tcPr>
          <w:p w14:paraId="5D0AB838" w14:textId="77777777" w:rsidR="009104CB" w:rsidRPr="0028352A" w:rsidRDefault="009104CB" w:rsidP="00361B6C">
            <w:pPr>
              <w:spacing w:after="0"/>
              <w:jc w:val="center"/>
              <w:rPr>
                <w:b/>
              </w:rPr>
            </w:pPr>
            <w:r w:rsidRPr="0028352A">
              <w:rPr>
                <w:b/>
              </w:rPr>
              <w:t>Atribút</w:t>
            </w:r>
          </w:p>
        </w:tc>
        <w:tc>
          <w:tcPr>
            <w:tcW w:w="850" w:type="dxa"/>
            <w:shd w:val="clear" w:color="auto" w:fill="8DB3E2" w:themeFill="text2" w:themeFillTint="66"/>
            <w:vAlign w:val="center"/>
          </w:tcPr>
          <w:p w14:paraId="7F4A2949"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B1ED9C4" w14:textId="77777777" w:rsidR="009104CB" w:rsidRPr="0028352A" w:rsidRDefault="009104CB" w:rsidP="00361B6C">
            <w:pPr>
              <w:spacing w:after="0"/>
              <w:jc w:val="center"/>
              <w:rPr>
                <w:b/>
              </w:rPr>
            </w:pPr>
            <w:r w:rsidRPr="0028352A">
              <w:rPr>
                <w:b/>
              </w:rPr>
              <w:t>Povinnosť</w:t>
            </w:r>
          </w:p>
        </w:tc>
        <w:tc>
          <w:tcPr>
            <w:tcW w:w="4678" w:type="dxa"/>
            <w:shd w:val="clear" w:color="auto" w:fill="8DB3E2" w:themeFill="text2" w:themeFillTint="66"/>
            <w:vAlign w:val="center"/>
          </w:tcPr>
          <w:p w14:paraId="499524F8" w14:textId="77777777" w:rsidR="009104CB" w:rsidRPr="0028352A" w:rsidRDefault="009104CB" w:rsidP="00361B6C">
            <w:pPr>
              <w:spacing w:after="0"/>
              <w:jc w:val="center"/>
              <w:rPr>
                <w:b/>
              </w:rPr>
            </w:pPr>
            <w:r w:rsidRPr="0028352A">
              <w:rPr>
                <w:b/>
              </w:rPr>
              <w:t>Popis</w:t>
            </w:r>
          </w:p>
        </w:tc>
      </w:tr>
      <w:tr w:rsidR="00D5006E" w:rsidRPr="0028352A" w14:paraId="289B56CA" w14:textId="77777777" w:rsidTr="003A6223">
        <w:trPr>
          <w:trHeight w:val="247"/>
        </w:trPr>
        <w:tc>
          <w:tcPr>
            <w:tcW w:w="2660" w:type="dxa"/>
            <w:shd w:val="clear" w:color="auto" w:fill="auto"/>
            <w:vAlign w:val="bottom"/>
          </w:tcPr>
          <w:p w14:paraId="289A450E" w14:textId="4CBE6846" w:rsidR="00D5006E" w:rsidRPr="0028352A" w:rsidRDefault="00D5006E" w:rsidP="00D5006E">
            <w:pPr>
              <w:spacing w:after="0"/>
              <w:rPr>
                <w:sz w:val="18"/>
                <w:szCs w:val="18"/>
              </w:rPr>
            </w:pPr>
            <w:r w:rsidRPr="0028352A">
              <w:rPr>
                <w:bCs/>
                <w:i/>
                <w:color w:val="000000"/>
                <w:szCs w:val="20"/>
                <w:lang w:eastAsia="sk-SK"/>
              </w:rPr>
              <w:t>viď. nižšie príloha XLS</w:t>
            </w:r>
          </w:p>
        </w:tc>
        <w:tc>
          <w:tcPr>
            <w:tcW w:w="850" w:type="dxa"/>
            <w:shd w:val="clear" w:color="auto" w:fill="auto"/>
            <w:vAlign w:val="center"/>
          </w:tcPr>
          <w:p w14:paraId="4157F7F0" w14:textId="2951F05F" w:rsidR="00D5006E" w:rsidRPr="0028352A" w:rsidRDefault="00D5006E" w:rsidP="00D5006E">
            <w:pPr>
              <w:spacing w:after="0"/>
              <w:jc w:val="left"/>
              <w:rPr>
                <w:sz w:val="18"/>
                <w:szCs w:val="18"/>
              </w:rPr>
            </w:pPr>
          </w:p>
        </w:tc>
        <w:tc>
          <w:tcPr>
            <w:tcW w:w="1134" w:type="dxa"/>
            <w:shd w:val="clear" w:color="auto" w:fill="auto"/>
            <w:vAlign w:val="center"/>
          </w:tcPr>
          <w:p w14:paraId="66CF8176" w14:textId="4D21EB6F" w:rsidR="00D5006E" w:rsidRPr="0028352A" w:rsidRDefault="00D5006E" w:rsidP="00D5006E">
            <w:pPr>
              <w:spacing w:after="0"/>
              <w:jc w:val="center"/>
              <w:rPr>
                <w:sz w:val="18"/>
                <w:szCs w:val="18"/>
              </w:rPr>
            </w:pPr>
          </w:p>
        </w:tc>
        <w:tc>
          <w:tcPr>
            <w:tcW w:w="4678" w:type="dxa"/>
            <w:vAlign w:val="bottom"/>
          </w:tcPr>
          <w:p w14:paraId="41A66C73" w14:textId="352AFC68" w:rsidR="00D5006E" w:rsidRPr="0028352A" w:rsidRDefault="00D5006E" w:rsidP="00D5006E">
            <w:pPr>
              <w:spacing w:after="0"/>
            </w:pPr>
          </w:p>
        </w:tc>
      </w:tr>
    </w:tbl>
    <w:p w14:paraId="5CBCBEFA" w14:textId="30BA7A31" w:rsidR="00D5006E" w:rsidRPr="0028352A" w:rsidRDefault="008472BC" w:rsidP="009104CB">
      <w:r w:rsidRPr="0028352A">
        <w:object w:dxaOrig="1536" w:dyaOrig="993" w14:anchorId="51AAACBE">
          <v:shape id="_x0000_i1154" type="#_x0000_t75" style="width:75.45pt;height:49.55pt" o:ole="">
            <v:imagedata r:id="rId334" o:title=""/>
          </v:shape>
          <o:OLEObject Type="Embed" ProgID="Excel.Sheet.12" ShapeID="_x0000_i1154" DrawAspect="Icon" ObjectID="_1612080555" r:id="rId335"/>
        </w:object>
      </w:r>
    </w:p>
    <w:p w14:paraId="3739A821" w14:textId="77777777" w:rsidR="00D5006E" w:rsidRPr="0028352A" w:rsidRDefault="00D5006E" w:rsidP="009104CB"/>
    <w:p w14:paraId="77E54255" w14:textId="4FF5A3BB" w:rsidR="009104CB" w:rsidRPr="0028352A" w:rsidRDefault="009104CB" w:rsidP="005B64B8">
      <w:pPr>
        <w:pStyle w:val="Heading2"/>
        <w:rPr>
          <w:color w:val="auto"/>
          <w:lang w:bidi="ar-BH"/>
        </w:rPr>
      </w:pPr>
      <w:bookmarkStart w:id="465" w:name="_Toc445877377"/>
      <w:bookmarkStart w:id="466" w:name="_Toc1467328"/>
      <w:r w:rsidRPr="0028352A">
        <w:rPr>
          <w:color w:val="auto"/>
          <w:lang w:bidi="ar-BH"/>
        </w:rPr>
        <w:t>Zoznam daňových subjektov</w:t>
      </w:r>
      <w:bookmarkEnd w:id="465"/>
      <w:bookmarkEnd w:id="46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653B9484" w14:textId="77777777" w:rsidTr="00A9079A">
        <w:trPr>
          <w:trHeight w:val="487"/>
        </w:trPr>
        <w:tc>
          <w:tcPr>
            <w:tcW w:w="9322" w:type="dxa"/>
            <w:gridSpan w:val="4"/>
            <w:shd w:val="clear" w:color="auto" w:fill="8DB3E2" w:themeFill="text2" w:themeFillTint="66"/>
            <w:vAlign w:val="center"/>
          </w:tcPr>
          <w:p w14:paraId="312EA34D" w14:textId="77777777" w:rsidR="009104CB" w:rsidRPr="0028352A" w:rsidRDefault="009104CB" w:rsidP="00361B6C">
            <w:pPr>
              <w:spacing w:after="0"/>
              <w:rPr>
                <w:b/>
              </w:rPr>
            </w:pPr>
            <w:r w:rsidRPr="0028352A">
              <w:rPr>
                <w:b/>
              </w:rPr>
              <w:t>Názov objektu evidencie:</w:t>
            </w:r>
            <w:r w:rsidRPr="0028352A">
              <w:t xml:space="preserve"> Zoznam daňových subjektov</w:t>
            </w:r>
          </w:p>
        </w:tc>
      </w:tr>
      <w:tr w:rsidR="009104CB" w:rsidRPr="0028352A" w14:paraId="3501EB5F" w14:textId="77777777" w:rsidTr="00A9079A">
        <w:trPr>
          <w:trHeight w:val="487"/>
        </w:trPr>
        <w:tc>
          <w:tcPr>
            <w:tcW w:w="9322" w:type="dxa"/>
            <w:gridSpan w:val="4"/>
            <w:shd w:val="clear" w:color="auto" w:fill="8DB3E2" w:themeFill="text2" w:themeFillTint="66"/>
            <w:vAlign w:val="center"/>
          </w:tcPr>
          <w:p w14:paraId="39BD7A19" w14:textId="78C20C33" w:rsidR="009104CB" w:rsidRPr="0028352A" w:rsidRDefault="009104CB" w:rsidP="00361B6C">
            <w:pPr>
              <w:spacing w:after="0"/>
              <w:rPr>
                <w:b/>
              </w:rPr>
            </w:pPr>
            <w:r w:rsidRPr="0028352A">
              <w:rPr>
                <w:b/>
              </w:rPr>
              <w:lastRenderedPageBreak/>
              <w:t>Názov subjektu evidencie:</w:t>
            </w:r>
            <w:r w:rsidRPr="0028352A">
              <w:t xml:space="preserve"> </w:t>
            </w:r>
            <w:r w:rsidR="004D5D53" w:rsidRPr="0028352A">
              <w:t>Daňový subjekt</w:t>
            </w:r>
          </w:p>
        </w:tc>
      </w:tr>
      <w:tr w:rsidR="009104CB" w:rsidRPr="0028352A" w14:paraId="5680B783" w14:textId="77777777" w:rsidTr="00A9079A">
        <w:trPr>
          <w:trHeight w:val="487"/>
        </w:trPr>
        <w:tc>
          <w:tcPr>
            <w:tcW w:w="9322" w:type="dxa"/>
            <w:gridSpan w:val="4"/>
            <w:shd w:val="clear" w:color="auto" w:fill="8DB3E2" w:themeFill="text2" w:themeFillTint="66"/>
            <w:vAlign w:val="center"/>
          </w:tcPr>
          <w:p w14:paraId="25AF70A2" w14:textId="77777777" w:rsidR="009104CB" w:rsidRPr="0028352A" w:rsidRDefault="009104CB" w:rsidP="00361B6C">
            <w:pPr>
              <w:spacing w:after="0"/>
              <w:rPr>
                <w:b/>
              </w:rPr>
            </w:pPr>
            <w:r w:rsidRPr="0028352A">
              <w:rPr>
                <w:b/>
              </w:rPr>
              <w:t xml:space="preserve">Poskytovateľ: </w:t>
            </w:r>
            <w:r w:rsidRPr="0028352A">
              <w:t>FS SR</w:t>
            </w:r>
          </w:p>
        </w:tc>
      </w:tr>
      <w:tr w:rsidR="009104CB" w:rsidRPr="0028352A" w14:paraId="4EF5544E" w14:textId="77777777" w:rsidTr="003A6223">
        <w:trPr>
          <w:trHeight w:val="487"/>
        </w:trPr>
        <w:tc>
          <w:tcPr>
            <w:tcW w:w="2376" w:type="dxa"/>
            <w:shd w:val="clear" w:color="auto" w:fill="8DB3E2" w:themeFill="text2" w:themeFillTint="66"/>
            <w:vAlign w:val="center"/>
          </w:tcPr>
          <w:p w14:paraId="230D136E"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7AF1995"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37552EE"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66FB3A38" w14:textId="77777777" w:rsidR="009104CB" w:rsidRPr="0028352A" w:rsidRDefault="009104CB" w:rsidP="00361B6C">
            <w:pPr>
              <w:spacing w:after="0"/>
              <w:jc w:val="center"/>
              <w:rPr>
                <w:b/>
              </w:rPr>
            </w:pPr>
            <w:r w:rsidRPr="0028352A">
              <w:rPr>
                <w:b/>
              </w:rPr>
              <w:t>Popis</w:t>
            </w:r>
          </w:p>
        </w:tc>
      </w:tr>
      <w:tr w:rsidR="009104CB" w:rsidRPr="0028352A" w14:paraId="1A441460" w14:textId="77777777" w:rsidTr="003A6223">
        <w:trPr>
          <w:trHeight w:val="247"/>
        </w:trPr>
        <w:tc>
          <w:tcPr>
            <w:tcW w:w="2376" w:type="dxa"/>
            <w:shd w:val="clear" w:color="auto" w:fill="auto"/>
            <w:vAlign w:val="bottom"/>
          </w:tcPr>
          <w:p w14:paraId="34B005A2" w14:textId="05755016" w:rsidR="009104CB" w:rsidRPr="0028352A" w:rsidRDefault="00D5006E"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FD4F4C3" w14:textId="6AC405E1" w:rsidR="009104CB" w:rsidRPr="0028352A" w:rsidRDefault="009104CB" w:rsidP="00361B6C">
            <w:pPr>
              <w:spacing w:after="0"/>
              <w:jc w:val="left"/>
              <w:rPr>
                <w:sz w:val="18"/>
                <w:szCs w:val="18"/>
              </w:rPr>
            </w:pPr>
          </w:p>
        </w:tc>
        <w:tc>
          <w:tcPr>
            <w:tcW w:w="1134" w:type="dxa"/>
            <w:shd w:val="clear" w:color="auto" w:fill="auto"/>
            <w:vAlign w:val="center"/>
          </w:tcPr>
          <w:p w14:paraId="07BEBFAD" w14:textId="77777777" w:rsidR="009104CB" w:rsidRPr="0028352A" w:rsidRDefault="009104CB" w:rsidP="00361B6C">
            <w:pPr>
              <w:spacing w:after="0"/>
              <w:jc w:val="center"/>
              <w:rPr>
                <w:sz w:val="18"/>
                <w:szCs w:val="18"/>
              </w:rPr>
            </w:pPr>
          </w:p>
        </w:tc>
        <w:tc>
          <w:tcPr>
            <w:tcW w:w="4819" w:type="dxa"/>
            <w:vAlign w:val="bottom"/>
          </w:tcPr>
          <w:p w14:paraId="3BCBF35D" w14:textId="77777777" w:rsidR="009104CB" w:rsidRPr="0028352A" w:rsidRDefault="009104CB" w:rsidP="00361B6C">
            <w:pPr>
              <w:spacing w:after="0"/>
              <w:jc w:val="left"/>
            </w:pPr>
          </w:p>
        </w:tc>
      </w:tr>
    </w:tbl>
    <w:p w14:paraId="682AC5F4" w14:textId="1C3AA9F4" w:rsidR="008472BC" w:rsidRPr="0028352A" w:rsidRDefault="008472BC" w:rsidP="009104CB">
      <w:r w:rsidRPr="0028352A">
        <w:object w:dxaOrig="1536" w:dyaOrig="993" w14:anchorId="1196AAB1">
          <v:shape id="_x0000_i1155" type="#_x0000_t75" style="width:75.45pt;height:49.55pt" o:ole="">
            <v:imagedata r:id="rId336" o:title=""/>
          </v:shape>
          <o:OLEObject Type="Embed" ProgID="Excel.Sheet.12" ShapeID="_x0000_i1155" DrawAspect="Icon" ObjectID="_1612080556" r:id="rId337"/>
        </w:object>
      </w:r>
    </w:p>
    <w:p w14:paraId="09EF90FB" w14:textId="2B4219E1" w:rsidR="00D5006E" w:rsidRPr="0028352A" w:rsidRDefault="00D5006E" w:rsidP="009104CB"/>
    <w:p w14:paraId="40B1AE99" w14:textId="77777777" w:rsidR="00474F74" w:rsidRPr="0028352A" w:rsidRDefault="00474F74" w:rsidP="00474F74">
      <w:pPr>
        <w:pStyle w:val="Heading2"/>
        <w:rPr>
          <w:color w:val="auto"/>
          <w:lang w:bidi="ar-BH"/>
        </w:rPr>
      </w:pPr>
      <w:bookmarkStart w:id="467" w:name="_Toc1467329"/>
      <w:r w:rsidRPr="0028352A">
        <w:rPr>
          <w:color w:val="auto"/>
          <w:lang w:bidi="ar-BH"/>
        </w:rPr>
        <w:t>Zoznam daňových subjektov registrovaných pre DPH</w:t>
      </w:r>
      <w:bookmarkEnd w:id="46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74F74" w:rsidRPr="0028352A" w14:paraId="11280F36" w14:textId="77777777" w:rsidTr="003348AE">
        <w:trPr>
          <w:trHeight w:val="487"/>
        </w:trPr>
        <w:tc>
          <w:tcPr>
            <w:tcW w:w="9322" w:type="dxa"/>
            <w:gridSpan w:val="4"/>
            <w:shd w:val="clear" w:color="auto" w:fill="8DB3E2" w:themeFill="text2" w:themeFillTint="66"/>
            <w:vAlign w:val="center"/>
          </w:tcPr>
          <w:p w14:paraId="7B83FA58" w14:textId="72A9D635" w:rsidR="00474F74" w:rsidRPr="0028352A" w:rsidRDefault="00474F74" w:rsidP="003348AE">
            <w:pPr>
              <w:spacing w:after="0"/>
              <w:rPr>
                <w:b/>
              </w:rPr>
            </w:pPr>
            <w:r w:rsidRPr="0028352A">
              <w:rPr>
                <w:b/>
              </w:rPr>
              <w:t>Názov objektu evidencie:</w:t>
            </w:r>
            <w:r w:rsidRPr="0028352A">
              <w:t xml:space="preserve"> Zoznam daňových subjektov</w:t>
            </w:r>
            <w:r w:rsidR="0099779B" w:rsidRPr="0028352A">
              <w:t xml:space="preserve"> registrovaných pre DPH</w:t>
            </w:r>
          </w:p>
        </w:tc>
      </w:tr>
      <w:tr w:rsidR="00474F74" w:rsidRPr="0028352A" w14:paraId="468B9644" w14:textId="77777777" w:rsidTr="003348AE">
        <w:trPr>
          <w:trHeight w:val="487"/>
        </w:trPr>
        <w:tc>
          <w:tcPr>
            <w:tcW w:w="9322" w:type="dxa"/>
            <w:gridSpan w:val="4"/>
            <w:shd w:val="clear" w:color="auto" w:fill="8DB3E2" w:themeFill="text2" w:themeFillTint="66"/>
            <w:vAlign w:val="center"/>
          </w:tcPr>
          <w:p w14:paraId="48DC4D3A" w14:textId="443DD562" w:rsidR="00474F74" w:rsidRPr="0028352A" w:rsidRDefault="00474F74" w:rsidP="003348AE">
            <w:pPr>
              <w:spacing w:after="0"/>
              <w:rPr>
                <w:b/>
              </w:rPr>
            </w:pPr>
            <w:r w:rsidRPr="0028352A">
              <w:rPr>
                <w:b/>
              </w:rPr>
              <w:t>Názov subjektu evidencie:</w:t>
            </w:r>
            <w:r w:rsidRPr="0028352A">
              <w:t xml:space="preserve"> Daňový subjekt </w:t>
            </w:r>
            <w:r w:rsidR="00D169AD" w:rsidRPr="0028352A">
              <w:t>registra pre DPH</w:t>
            </w:r>
          </w:p>
        </w:tc>
      </w:tr>
      <w:tr w:rsidR="00474F74" w:rsidRPr="0028352A" w14:paraId="3AFC7B07" w14:textId="77777777" w:rsidTr="003348AE">
        <w:trPr>
          <w:trHeight w:val="487"/>
        </w:trPr>
        <w:tc>
          <w:tcPr>
            <w:tcW w:w="9322" w:type="dxa"/>
            <w:gridSpan w:val="4"/>
            <w:shd w:val="clear" w:color="auto" w:fill="8DB3E2" w:themeFill="text2" w:themeFillTint="66"/>
            <w:vAlign w:val="center"/>
          </w:tcPr>
          <w:p w14:paraId="741093A1" w14:textId="77777777" w:rsidR="00474F74" w:rsidRPr="0028352A" w:rsidRDefault="00474F74" w:rsidP="003348AE">
            <w:pPr>
              <w:spacing w:after="0"/>
              <w:rPr>
                <w:b/>
              </w:rPr>
            </w:pPr>
            <w:r w:rsidRPr="0028352A">
              <w:rPr>
                <w:b/>
              </w:rPr>
              <w:t xml:space="preserve">Poskytovateľ: </w:t>
            </w:r>
            <w:r w:rsidRPr="0028352A">
              <w:t>FS SR</w:t>
            </w:r>
          </w:p>
        </w:tc>
      </w:tr>
      <w:tr w:rsidR="00474F74" w:rsidRPr="0028352A" w14:paraId="5D4B8BB7" w14:textId="77777777" w:rsidTr="003A6223">
        <w:trPr>
          <w:trHeight w:val="487"/>
        </w:trPr>
        <w:tc>
          <w:tcPr>
            <w:tcW w:w="2376" w:type="dxa"/>
            <w:shd w:val="clear" w:color="auto" w:fill="8DB3E2" w:themeFill="text2" w:themeFillTint="66"/>
            <w:vAlign w:val="center"/>
          </w:tcPr>
          <w:p w14:paraId="030898FC" w14:textId="77777777" w:rsidR="00474F74" w:rsidRPr="0028352A" w:rsidRDefault="00474F74" w:rsidP="003348AE">
            <w:pPr>
              <w:spacing w:after="0"/>
              <w:jc w:val="center"/>
              <w:rPr>
                <w:b/>
              </w:rPr>
            </w:pPr>
            <w:r w:rsidRPr="0028352A">
              <w:rPr>
                <w:b/>
              </w:rPr>
              <w:t>Atribút</w:t>
            </w:r>
          </w:p>
        </w:tc>
        <w:tc>
          <w:tcPr>
            <w:tcW w:w="993" w:type="dxa"/>
            <w:shd w:val="clear" w:color="auto" w:fill="8DB3E2" w:themeFill="text2" w:themeFillTint="66"/>
            <w:vAlign w:val="center"/>
          </w:tcPr>
          <w:p w14:paraId="7BE19C10" w14:textId="77777777" w:rsidR="00474F74" w:rsidRPr="0028352A" w:rsidRDefault="00474F74" w:rsidP="003348AE">
            <w:pPr>
              <w:spacing w:after="0"/>
              <w:jc w:val="center"/>
              <w:rPr>
                <w:b/>
              </w:rPr>
            </w:pPr>
            <w:r w:rsidRPr="0028352A">
              <w:rPr>
                <w:b/>
              </w:rPr>
              <w:t>Typ</w:t>
            </w:r>
          </w:p>
        </w:tc>
        <w:tc>
          <w:tcPr>
            <w:tcW w:w="1134" w:type="dxa"/>
            <w:shd w:val="clear" w:color="auto" w:fill="8DB3E2" w:themeFill="text2" w:themeFillTint="66"/>
            <w:vAlign w:val="center"/>
          </w:tcPr>
          <w:p w14:paraId="192D0B93" w14:textId="77777777" w:rsidR="00474F74" w:rsidRPr="0028352A" w:rsidRDefault="00474F74" w:rsidP="003348AE">
            <w:pPr>
              <w:spacing w:after="0"/>
              <w:jc w:val="center"/>
              <w:rPr>
                <w:b/>
              </w:rPr>
            </w:pPr>
            <w:r w:rsidRPr="0028352A">
              <w:rPr>
                <w:b/>
              </w:rPr>
              <w:t>Povinnosť</w:t>
            </w:r>
          </w:p>
        </w:tc>
        <w:tc>
          <w:tcPr>
            <w:tcW w:w="4819" w:type="dxa"/>
            <w:shd w:val="clear" w:color="auto" w:fill="8DB3E2" w:themeFill="text2" w:themeFillTint="66"/>
            <w:vAlign w:val="center"/>
          </w:tcPr>
          <w:p w14:paraId="7021D73F" w14:textId="77777777" w:rsidR="00474F74" w:rsidRPr="0028352A" w:rsidRDefault="00474F74" w:rsidP="003348AE">
            <w:pPr>
              <w:spacing w:after="0"/>
              <w:jc w:val="center"/>
              <w:rPr>
                <w:b/>
              </w:rPr>
            </w:pPr>
            <w:r w:rsidRPr="0028352A">
              <w:rPr>
                <w:b/>
              </w:rPr>
              <w:t>Popis</w:t>
            </w:r>
          </w:p>
        </w:tc>
      </w:tr>
      <w:tr w:rsidR="00474F74" w:rsidRPr="0028352A" w14:paraId="6911EA80" w14:textId="77777777" w:rsidTr="003A6223">
        <w:trPr>
          <w:trHeight w:val="247"/>
        </w:trPr>
        <w:tc>
          <w:tcPr>
            <w:tcW w:w="2376" w:type="dxa"/>
            <w:shd w:val="clear" w:color="auto" w:fill="auto"/>
            <w:vAlign w:val="bottom"/>
          </w:tcPr>
          <w:p w14:paraId="363BC0D3" w14:textId="77777777" w:rsidR="00474F74" w:rsidRPr="0028352A" w:rsidRDefault="00474F74" w:rsidP="003348AE">
            <w:pPr>
              <w:spacing w:after="0"/>
              <w:jc w:val="left"/>
            </w:pPr>
            <w:r w:rsidRPr="0028352A">
              <w:rPr>
                <w:bCs/>
                <w:i/>
                <w:color w:val="000000"/>
                <w:szCs w:val="20"/>
                <w:lang w:eastAsia="sk-SK"/>
              </w:rPr>
              <w:t>viď. nižšie príloha XLS</w:t>
            </w:r>
          </w:p>
        </w:tc>
        <w:tc>
          <w:tcPr>
            <w:tcW w:w="993" w:type="dxa"/>
            <w:shd w:val="clear" w:color="auto" w:fill="auto"/>
            <w:vAlign w:val="center"/>
          </w:tcPr>
          <w:p w14:paraId="2D613439" w14:textId="77777777" w:rsidR="00474F74" w:rsidRPr="0028352A" w:rsidRDefault="00474F74" w:rsidP="003348AE">
            <w:pPr>
              <w:spacing w:after="0"/>
              <w:jc w:val="left"/>
              <w:rPr>
                <w:sz w:val="18"/>
                <w:szCs w:val="18"/>
              </w:rPr>
            </w:pPr>
          </w:p>
        </w:tc>
        <w:tc>
          <w:tcPr>
            <w:tcW w:w="1134" w:type="dxa"/>
            <w:shd w:val="clear" w:color="auto" w:fill="auto"/>
            <w:vAlign w:val="center"/>
          </w:tcPr>
          <w:p w14:paraId="051D32D2" w14:textId="77777777" w:rsidR="00474F74" w:rsidRPr="0028352A" w:rsidRDefault="00474F74" w:rsidP="003348AE">
            <w:pPr>
              <w:spacing w:after="0"/>
              <w:jc w:val="center"/>
              <w:rPr>
                <w:sz w:val="18"/>
                <w:szCs w:val="18"/>
              </w:rPr>
            </w:pPr>
          </w:p>
        </w:tc>
        <w:tc>
          <w:tcPr>
            <w:tcW w:w="4819" w:type="dxa"/>
            <w:vAlign w:val="bottom"/>
          </w:tcPr>
          <w:p w14:paraId="4C335A09" w14:textId="77777777" w:rsidR="00474F74" w:rsidRPr="0028352A" w:rsidRDefault="00474F74" w:rsidP="003348AE">
            <w:pPr>
              <w:spacing w:after="0"/>
              <w:jc w:val="left"/>
            </w:pPr>
          </w:p>
        </w:tc>
      </w:tr>
    </w:tbl>
    <w:p w14:paraId="5E2D5C55" w14:textId="21E783E3" w:rsidR="00A9079A" w:rsidRPr="0028352A" w:rsidRDefault="008472BC" w:rsidP="009104CB">
      <w:r w:rsidRPr="0028352A">
        <w:object w:dxaOrig="1536" w:dyaOrig="993" w14:anchorId="09588786">
          <v:shape id="_x0000_i1156" type="#_x0000_t75" style="width:75.45pt;height:49.55pt" o:ole="">
            <v:imagedata r:id="rId338" o:title=""/>
          </v:shape>
          <o:OLEObject Type="Embed" ProgID="Excel.Sheet.12" ShapeID="_x0000_i1156" DrawAspect="Icon" ObjectID="_1612080557" r:id="rId339"/>
        </w:object>
      </w:r>
    </w:p>
    <w:p w14:paraId="7F393932" w14:textId="3AA488EE" w:rsidR="00D5006E" w:rsidRPr="0028352A" w:rsidRDefault="00D5006E" w:rsidP="009104CB"/>
    <w:p w14:paraId="0ED18BE2" w14:textId="2E6DB333" w:rsidR="009104CB" w:rsidRPr="0028352A" w:rsidRDefault="009104CB" w:rsidP="005B64B8">
      <w:pPr>
        <w:pStyle w:val="Heading2"/>
        <w:rPr>
          <w:color w:val="auto"/>
          <w:lang w:bidi="ar-BH"/>
        </w:rPr>
      </w:pPr>
      <w:bookmarkStart w:id="468" w:name="_Toc445877379"/>
      <w:bookmarkStart w:id="469" w:name="_Toc1467330"/>
      <w:r w:rsidRPr="0028352A">
        <w:rPr>
          <w:color w:val="auto"/>
          <w:lang w:bidi="ar-BH"/>
        </w:rPr>
        <w:t>Zoznam poistencov verejného zdravotného poistenia</w:t>
      </w:r>
      <w:bookmarkEnd w:id="468"/>
      <w:bookmarkEnd w:id="46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6E404060" w14:textId="77777777" w:rsidTr="00A9079A">
        <w:trPr>
          <w:trHeight w:val="487"/>
        </w:trPr>
        <w:tc>
          <w:tcPr>
            <w:tcW w:w="9322" w:type="dxa"/>
            <w:gridSpan w:val="4"/>
            <w:shd w:val="clear" w:color="auto" w:fill="8DB3E2" w:themeFill="text2" w:themeFillTint="66"/>
            <w:vAlign w:val="center"/>
          </w:tcPr>
          <w:p w14:paraId="17F006C4" w14:textId="77777777" w:rsidR="009104CB" w:rsidRPr="0028352A" w:rsidRDefault="009104CB" w:rsidP="00361B6C">
            <w:pPr>
              <w:spacing w:after="0"/>
              <w:rPr>
                <w:b/>
              </w:rPr>
            </w:pPr>
            <w:r w:rsidRPr="0028352A">
              <w:rPr>
                <w:b/>
              </w:rPr>
              <w:t>Názov objektu evidencie:</w:t>
            </w:r>
            <w:r w:rsidRPr="0028352A">
              <w:t xml:space="preserve"> Zoznam poistencov verejného zdravotného poistenia</w:t>
            </w:r>
          </w:p>
        </w:tc>
      </w:tr>
      <w:tr w:rsidR="009104CB" w:rsidRPr="0028352A" w14:paraId="44C02414" w14:textId="77777777" w:rsidTr="00A9079A">
        <w:trPr>
          <w:trHeight w:val="487"/>
        </w:trPr>
        <w:tc>
          <w:tcPr>
            <w:tcW w:w="9322" w:type="dxa"/>
            <w:gridSpan w:val="4"/>
            <w:shd w:val="clear" w:color="auto" w:fill="8DB3E2" w:themeFill="text2" w:themeFillTint="66"/>
            <w:vAlign w:val="center"/>
          </w:tcPr>
          <w:p w14:paraId="31F2A567" w14:textId="77777777" w:rsidR="009104CB" w:rsidRPr="0028352A" w:rsidRDefault="009104CB" w:rsidP="00361B6C">
            <w:pPr>
              <w:spacing w:after="0"/>
              <w:rPr>
                <w:b/>
              </w:rPr>
            </w:pPr>
            <w:r w:rsidRPr="0028352A">
              <w:rPr>
                <w:b/>
              </w:rPr>
              <w:t>Názov objektu evidencie:</w:t>
            </w:r>
            <w:r w:rsidRPr="0028352A">
              <w:t xml:space="preserve"> Poistenec zdravotného poistenia</w:t>
            </w:r>
          </w:p>
        </w:tc>
      </w:tr>
      <w:tr w:rsidR="009104CB" w:rsidRPr="0028352A" w14:paraId="7B98950E" w14:textId="77777777" w:rsidTr="00A9079A">
        <w:trPr>
          <w:trHeight w:val="487"/>
        </w:trPr>
        <w:tc>
          <w:tcPr>
            <w:tcW w:w="9322" w:type="dxa"/>
            <w:gridSpan w:val="4"/>
            <w:shd w:val="clear" w:color="auto" w:fill="8DB3E2" w:themeFill="text2" w:themeFillTint="66"/>
            <w:vAlign w:val="center"/>
          </w:tcPr>
          <w:p w14:paraId="1A34EDEE" w14:textId="77777777" w:rsidR="009104CB" w:rsidRPr="0028352A" w:rsidRDefault="009104CB" w:rsidP="00361B6C">
            <w:pPr>
              <w:spacing w:after="0"/>
              <w:rPr>
                <w:b/>
              </w:rPr>
            </w:pPr>
            <w:r w:rsidRPr="0028352A">
              <w:rPr>
                <w:b/>
              </w:rPr>
              <w:t xml:space="preserve">Poskytovateľ: </w:t>
            </w:r>
            <w:r w:rsidRPr="0028352A">
              <w:t>ÚDZS</w:t>
            </w:r>
          </w:p>
        </w:tc>
      </w:tr>
      <w:tr w:rsidR="009104CB" w:rsidRPr="0028352A" w14:paraId="388F6195" w14:textId="77777777" w:rsidTr="003A6223">
        <w:trPr>
          <w:trHeight w:val="487"/>
        </w:trPr>
        <w:tc>
          <w:tcPr>
            <w:tcW w:w="2376" w:type="dxa"/>
            <w:shd w:val="clear" w:color="auto" w:fill="8DB3E2" w:themeFill="text2" w:themeFillTint="66"/>
            <w:vAlign w:val="center"/>
          </w:tcPr>
          <w:p w14:paraId="279B32DF"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07FB675D"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2B8FFCD"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1E3A2AF9" w14:textId="77777777" w:rsidR="009104CB" w:rsidRPr="0028352A" w:rsidRDefault="009104CB" w:rsidP="00361B6C">
            <w:pPr>
              <w:spacing w:after="0"/>
              <w:jc w:val="center"/>
              <w:rPr>
                <w:b/>
              </w:rPr>
            </w:pPr>
            <w:r w:rsidRPr="0028352A">
              <w:rPr>
                <w:b/>
              </w:rPr>
              <w:t>Popis</w:t>
            </w:r>
          </w:p>
        </w:tc>
      </w:tr>
      <w:tr w:rsidR="009104CB" w:rsidRPr="0028352A" w14:paraId="60C07BAC" w14:textId="77777777" w:rsidTr="003A6223">
        <w:trPr>
          <w:trHeight w:val="247"/>
        </w:trPr>
        <w:tc>
          <w:tcPr>
            <w:tcW w:w="2376" w:type="dxa"/>
            <w:shd w:val="clear" w:color="auto" w:fill="auto"/>
          </w:tcPr>
          <w:p w14:paraId="6F9F63C6" w14:textId="70111764"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50C38A2E" w14:textId="5A1602B4" w:rsidR="009104CB" w:rsidRPr="0028352A" w:rsidRDefault="009104CB" w:rsidP="00361B6C">
            <w:pPr>
              <w:spacing w:after="0"/>
              <w:jc w:val="left"/>
              <w:rPr>
                <w:sz w:val="18"/>
                <w:szCs w:val="18"/>
              </w:rPr>
            </w:pPr>
          </w:p>
        </w:tc>
        <w:tc>
          <w:tcPr>
            <w:tcW w:w="1134" w:type="dxa"/>
            <w:shd w:val="clear" w:color="auto" w:fill="auto"/>
            <w:vAlign w:val="center"/>
          </w:tcPr>
          <w:p w14:paraId="7898EC3C" w14:textId="3A7949EE" w:rsidR="009104CB" w:rsidRPr="0028352A" w:rsidRDefault="009104CB" w:rsidP="00361B6C">
            <w:pPr>
              <w:spacing w:after="0"/>
              <w:jc w:val="center"/>
            </w:pPr>
          </w:p>
        </w:tc>
        <w:tc>
          <w:tcPr>
            <w:tcW w:w="4819" w:type="dxa"/>
          </w:tcPr>
          <w:p w14:paraId="1DABBEB9" w14:textId="0B32E49E" w:rsidR="009104CB" w:rsidRPr="0028352A" w:rsidRDefault="009104CB" w:rsidP="00361B6C">
            <w:pPr>
              <w:tabs>
                <w:tab w:val="left" w:pos="1590"/>
              </w:tabs>
              <w:spacing w:after="0"/>
            </w:pPr>
          </w:p>
        </w:tc>
      </w:tr>
    </w:tbl>
    <w:p w14:paraId="59461986" w14:textId="3668B743" w:rsidR="00C015FD" w:rsidRPr="0028352A" w:rsidRDefault="0014566F" w:rsidP="009104CB">
      <w:r w:rsidRPr="0028352A">
        <w:object w:dxaOrig="1536" w:dyaOrig="993" w14:anchorId="666F27F7">
          <v:shape id="_x0000_i1157" type="#_x0000_t75" style="width:75.45pt;height:49.55pt" o:ole="">
            <v:imagedata r:id="rId340" o:title=""/>
          </v:shape>
          <o:OLEObject Type="Embed" ProgID="Excel.Sheet.12" ShapeID="_x0000_i1157" DrawAspect="Icon" ObjectID="_1612080558" r:id="rId341"/>
        </w:object>
      </w:r>
    </w:p>
    <w:p w14:paraId="57DD26CC" w14:textId="77777777" w:rsidR="00C015FD" w:rsidRPr="0028352A" w:rsidRDefault="00C015FD" w:rsidP="009104CB"/>
    <w:p w14:paraId="043DB77F" w14:textId="77777777" w:rsidR="009104CB" w:rsidRPr="0028352A" w:rsidRDefault="009104CB" w:rsidP="005B64B8">
      <w:pPr>
        <w:pStyle w:val="Heading2"/>
        <w:rPr>
          <w:color w:val="auto"/>
          <w:lang w:bidi="ar-BH"/>
        </w:rPr>
      </w:pPr>
      <w:bookmarkStart w:id="470" w:name="_Toc445877380"/>
      <w:bookmarkStart w:id="471" w:name="_Toc1467331"/>
      <w:r w:rsidRPr="0028352A">
        <w:rPr>
          <w:color w:val="auto"/>
          <w:lang w:bidi="ar-BH"/>
        </w:rPr>
        <w:t>Register úmrtí</w:t>
      </w:r>
      <w:bookmarkEnd w:id="470"/>
      <w:bookmarkEnd w:id="47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66D9432" w14:textId="77777777" w:rsidTr="00A9079A">
        <w:trPr>
          <w:trHeight w:val="487"/>
        </w:trPr>
        <w:tc>
          <w:tcPr>
            <w:tcW w:w="9322" w:type="dxa"/>
            <w:gridSpan w:val="4"/>
            <w:shd w:val="clear" w:color="auto" w:fill="8DB3E2" w:themeFill="text2" w:themeFillTint="66"/>
            <w:vAlign w:val="center"/>
          </w:tcPr>
          <w:p w14:paraId="4EB52587" w14:textId="77777777" w:rsidR="009104CB" w:rsidRPr="0028352A" w:rsidRDefault="009104CB" w:rsidP="00361B6C">
            <w:pPr>
              <w:spacing w:after="0"/>
              <w:rPr>
                <w:b/>
              </w:rPr>
            </w:pPr>
            <w:r w:rsidRPr="0028352A">
              <w:rPr>
                <w:b/>
              </w:rPr>
              <w:t>Názov objektu evidencie:</w:t>
            </w:r>
            <w:r w:rsidRPr="0028352A">
              <w:t xml:space="preserve"> </w:t>
            </w:r>
            <w:r w:rsidRPr="0028352A">
              <w:rPr>
                <w:sz w:val="18"/>
                <w:szCs w:val="18"/>
                <w:lang w:bidi="ar-BH"/>
              </w:rPr>
              <w:t>Register úmrtí</w:t>
            </w:r>
          </w:p>
        </w:tc>
      </w:tr>
      <w:tr w:rsidR="009104CB" w:rsidRPr="0028352A" w14:paraId="61D1866F" w14:textId="77777777" w:rsidTr="00A9079A">
        <w:trPr>
          <w:trHeight w:val="487"/>
        </w:trPr>
        <w:tc>
          <w:tcPr>
            <w:tcW w:w="9322" w:type="dxa"/>
            <w:gridSpan w:val="4"/>
            <w:shd w:val="clear" w:color="auto" w:fill="8DB3E2" w:themeFill="text2" w:themeFillTint="66"/>
            <w:vAlign w:val="center"/>
          </w:tcPr>
          <w:p w14:paraId="04DB0813" w14:textId="77777777" w:rsidR="009104CB" w:rsidRPr="0028352A" w:rsidRDefault="009104CB" w:rsidP="00361B6C">
            <w:pPr>
              <w:spacing w:after="0"/>
              <w:rPr>
                <w:b/>
              </w:rPr>
            </w:pPr>
            <w:r w:rsidRPr="0028352A">
              <w:rPr>
                <w:b/>
              </w:rPr>
              <w:t>Názov objektu evidencie:</w:t>
            </w:r>
            <w:r w:rsidRPr="0028352A">
              <w:t xml:space="preserve"> Fyzická osoba – záznam o úmrtí</w:t>
            </w:r>
          </w:p>
        </w:tc>
      </w:tr>
      <w:tr w:rsidR="009104CB" w:rsidRPr="0028352A" w14:paraId="4FDD39AF" w14:textId="77777777" w:rsidTr="00A9079A">
        <w:trPr>
          <w:trHeight w:val="487"/>
        </w:trPr>
        <w:tc>
          <w:tcPr>
            <w:tcW w:w="9322" w:type="dxa"/>
            <w:gridSpan w:val="4"/>
            <w:shd w:val="clear" w:color="auto" w:fill="8DB3E2" w:themeFill="text2" w:themeFillTint="66"/>
            <w:vAlign w:val="center"/>
          </w:tcPr>
          <w:p w14:paraId="3E1F3FBE" w14:textId="77777777" w:rsidR="009104CB" w:rsidRPr="0028352A" w:rsidRDefault="009104CB" w:rsidP="00361B6C">
            <w:pPr>
              <w:spacing w:after="0"/>
              <w:rPr>
                <w:b/>
              </w:rPr>
            </w:pPr>
            <w:r w:rsidRPr="0028352A">
              <w:rPr>
                <w:b/>
              </w:rPr>
              <w:lastRenderedPageBreak/>
              <w:t xml:space="preserve">Poskytovateľ: </w:t>
            </w:r>
            <w:r w:rsidRPr="0028352A">
              <w:t>ÚDZS</w:t>
            </w:r>
          </w:p>
        </w:tc>
      </w:tr>
      <w:tr w:rsidR="009104CB" w:rsidRPr="0028352A" w14:paraId="664A72D4" w14:textId="77777777" w:rsidTr="003A6223">
        <w:trPr>
          <w:trHeight w:val="487"/>
        </w:trPr>
        <w:tc>
          <w:tcPr>
            <w:tcW w:w="2376" w:type="dxa"/>
            <w:shd w:val="clear" w:color="auto" w:fill="8DB3E2" w:themeFill="text2" w:themeFillTint="66"/>
            <w:vAlign w:val="center"/>
          </w:tcPr>
          <w:p w14:paraId="74FACA5C"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543218D1"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20EEEB43"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08C41AF2" w14:textId="77777777" w:rsidR="009104CB" w:rsidRPr="0028352A" w:rsidRDefault="009104CB" w:rsidP="00361B6C">
            <w:pPr>
              <w:spacing w:after="0"/>
              <w:jc w:val="center"/>
              <w:rPr>
                <w:b/>
              </w:rPr>
            </w:pPr>
            <w:r w:rsidRPr="0028352A">
              <w:rPr>
                <w:b/>
              </w:rPr>
              <w:t>Popis</w:t>
            </w:r>
          </w:p>
        </w:tc>
      </w:tr>
      <w:tr w:rsidR="00C015FD" w:rsidRPr="0028352A" w14:paraId="5DF7A489" w14:textId="77777777" w:rsidTr="003A6223">
        <w:trPr>
          <w:trHeight w:val="247"/>
        </w:trPr>
        <w:tc>
          <w:tcPr>
            <w:tcW w:w="2376" w:type="dxa"/>
            <w:shd w:val="clear" w:color="auto" w:fill="auto"/>
          </w:tcPr>
          <w:p w14:paraId="512422B4" w14:textId="30BE818F" w:rsidR="00C015FD" w:rsidRPr="0028352A" w:rsidRDefault="00C015FD" w:rsidP="00C015FD">
            <w:pPr>
              <w:spacing w:after="0"/>
              <w:jc w:val="left"/>
            </w:pPr>
            <w:r w:rsidRPr="0028352A">
              <w:rPr>
                <w:bCs/>
                <w:i/>
                <w:color w:val="000000"/>
                <w:szCs w:val="20"/>
                <w:lang w:eastAsia="sk-SK"/>
              </w:rPr>
              <w:t>viď. nižšie príloha XLS</w:t>
            </w:r>
          </w:p>
        </w:tc>
        <w:tc>
          <w:tcPr>
            <w:tcW w:w="993" w:type="dxa"/>
            <w:shd w:val="clear" w:color="auto" w:fill="auto"/>
            <w:vAlign w:val="center"/>
          </w:tcPr>
          <w:p w14:paraId="72543E9C" w14:textId="0CC0A735" w:rsidR="00C015FD" w:rsidRPr="0028352A" w:rsidRDefault="00C015FD" w:rsidP="00C015FD">
            <w:pPr>
              <w:spacing w:after="0"/>
              <w:jc w:val="left"/>
            </w:pPr>
          </w:p>
        </w:tc>
        <w:tc>
          <w:tcPr>
            <w:tcW w:w="1134" w:type="dxa"/>
            <w:shd w:val="clear" w:color="auto" w:fill="auto"/>
            <w:vAlign w:val="center"/>
          </w:tcPr>
          <w:p w14:paraId="24F2E41B" w14:textId="063DD27D" w:rsidR="00C015FD" w:rsidRPr="0028352A" w:rsidRDefault="00C015FD" w:rsidP="00C015FD">
            <w:pPr>
              <w:spacing w:after="0"/>
              <w:jc w:val="center"/>
            </w:pPr>
          </w:p>
        </w:tc>
        <w:tc>
          <w:tcPr>
            <w:tcW w:w="4819" w:type="dxa"/>
          </w:tcPr>
          <w:p w14:paraId="152595FC" w14:textId="72BAE05A" w:rsidR="00C015FD" w:rsidRPr="0028352A" w:rsidRDefault="00C015FD" w:rsidP="00C015FD">
            <w:pPr>
              <w:tabs>
                <w:tab w:val="left" w:pos="1590"/>
              </w:tabs>
              <w:spacing w:after="0"/>
            </w:pPr>
          </w:p>
        </w:tc>
      </w:tr>
    </w:tbl>
    <w:p w14:paraId="6F65EDC8" w14:textId="65FFD6DE" w:rsidR="00C015FD" w:rsidRPr="0028352A" w:rsidRDefault="0014566F" w:rsidP="009104CB">
      <w:r w:rsidRPr="0028352A">
        <w:object w:dxaOrig="1536" w:dyaOrig="993" w14:anchorId="4E06BEEE">
          <v:shape id="_x0000_i1158" type="#_x0000_t75" style="width:76.05pt;height:49.55pt" o:ole="">
            <v:imagedata r:id="rId342" o:title=""/>
          </v:shape>
          <o:OLEObject Type="Embed" ProgID="Excel.Sheet.12" ShapeID="_x0000_i1158" DrawAspect="Icon" ObjectID="_1612080559" r:id="rId343"/>
        </w:object>
      </w:r>
    </w:p>
    <w:p w14:paraId="5690D6B2" w14:textId="77777777" w:rsidR="00C015FD" w:rsidRPr="0028352A" w:rsidRDefault="00C015FD" w:rsidP="009104CB"/>
    <w:p w14:paraId="0C04C53B" w14:textId="1E4025CD" w:rsidR="009104CB" w:rsidRPr="0028352A" w:rsidRDefault="00E636BD" w:rsidP="005B64B8">
      <w:pPr>
        <w:pStyle w:val="Heading2"/>
        <w:rPr>
          <w:color w:val="auto"/>
          <w:lang w:bidi="ar-BH"/>
        </w:rPr>
      </w:pPr>
      <w:bookmarkStart w:id="472" w:name="_Toc445877381"/>
      <w:bookmarkStart w:id="473" w:name="_Toc1467332"/>
      <w:r w:rsidRPr="0028352A">
        <w:rPr>
          <w:color w:val="auto"/>
          <w:lang w:bidi="ar-BH"/>
        </w:rPr>
        <w:t>Odvodová povinnosť voči SP</w:t>
      </w:r>
      <w:bookmarkEnd w:id="473"/>
      <w:r w:rsidRPr="0028352A" w:rsidDel="00E636BD">
        <w:rPr>
          <w:color w:val="auto"/>
          <w:lang w:bidi="ar-BH"/>
        </w:rPr>
        <w:t xml:space="preserve"> </w:t>
      </w:r>
      <w:bookmarkEnd w:id="47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133BBC01" w14:textId="77777777" w:rsidTr="00A9079A">
        <w:trPr>
          <w:trHeight w:val="487"/>
        </w:trPr>
        <w:tc>
          <w:tcPr>
            <w:tcW w:w="9322" w:type="dxa"/>
            <w:gridSpan w:val="4"/>
            <w:shd w:val="clear" w:color="auto" w:fill="8DB3E2" w:themeFill="text2" w:themeFillTint="66"/>
            <w:vAlign w:val="center"/>
          </w:tcPr>
          <w:p w14:paraId="2E0F123F" w14:textId="27AACFEF" w:rsidR="009104CB" w:rsidRPr="0028352A" w:rsidRDefault="009104CB" w:rsidP="00361B6C">
            <w:pPr>
              <w:spacing w:after="0"/>
              <w:rPr>
                <w:b/>
              </w:rPr>
            </w:pPr>
            <w:r w:rsidRPr="0028352A">
              <w:rPr>
                <w:b/>
              </w:rPr>
              <w:t>Názov objektu evidencie:</w:t>
            </w:r>
            <w:r w:rsidRPr="0028352A">
              <w:t xml:space="preserve"> </w:t>
            </w:r>
            <w:r w:rsidR="00C8791B" w:rsidRPr="0028352A">
              <w:rPr>
                <w:sz w:val="18"/>
                <w:szCs w:val="18"/>
                <w:lang w:bidi="ar-BH"/>
              </w:rPr>
              <w:t>Informácia o splnení odvodovej povinnosti voči Sociálnej poisťovni</w:t>
            </w:r>
          </w:p>
        </w:tc>
      </w:tr>
      <w:tr w:rsidR="009104CB" w:rsidRPr="0028352A" w14:paraId="4DDD64FE" w14:textId="77777777" w:rsidTr="00A9079A">
        <w:trPr>
          <w:trHeight w:val="487"/>
        </w:trPr>
        <w:tc>
          <w:tcPr>
            <w:tcW w:w="9322" w:type="dxa"/>
            <w:gridSpan w:val="4"/>
            <w:shd w:val="clear" w:color="auto" w:fill="8DB3E2" w:themeFill="text2" w:themeFillTint="66"/>
            <w:vAlign w:val="center"/>
          </w:tcPr>
          <w:p w14:paraId="75A81FEB" w14:textId="196B470B" w:rsidR="009104CB" w:rsidRPr="0028352A" w:rsidRDefault="009104CB" w:rsidP="00361B6C">
            <w:pPr>
              <w:spacing w:after="0"/>
              <w:rPr>
                <w:b/>
              </w:rPr>
            </w:pPr>
            <w:r w:rsidRPr="0028352A">
              <w:rPr>
                <w:b/>
              </w:rPr>
              <w:t>Názov objektu evidencie:</w:t>
            </w:r>
            <w:r w:rsidRPr="0028352A">
              <w:t xml:space="preserve"> </w:t>
            </w:r>
            <w:r w:rsidR="005D47A1" w:rsidRPr="0028352A">
              <w:rPr>
                <w:sz w:val="18"/>
                <w:szCs w:val="18"/>
                <w:lang w:bidi="ar-BH"/>
              </w:rPr>
              <w:t>Evidovaný subjekt</w:t>
            </w:r>
          </w:p>
        </w:tc>
      </w:tr>
      <w:tr w:rsidR="009104CB" w:rsidRPr="0028352A" w14:paraId="3FB110A7" w14:textId="77777777" w:rsidTr="00A9079A">
        <w:trPr>
          <w:trHeight w:val="487"/>
        </w:trPr>
        <w:tc>
          <w:tcPr>
            <w:tcW w:w="9322" w:type="dxa"/>
            <w:gridSpan w:val="4"/>
            <w:shd w:val="clear" w:color="auto" w:fill="8DB3E2" w:themeFill="text2" w:themeFillTint="66"/>
            <w:vAlign w:val="center"/>
          </w:tcPr>
          <w:p w14:paraId="41785065" w14:textId="77777777" w:rsidR="009104CB" w:rsidRPr="0028352A" w:rsidRDefault="009104CB" w:rsidP="00361B6C">
            <w:pPr>
              <w:spacing w:after="0"/>
              <w:rPr>
                <w:b/>
              </w:rPr>
            </w:pPr>
            <w:r w:rsidRPr="0028352A">
              <w:rPr>
                <w:b/>
              </w:rPr>
              <w:t xml:space="preserve">Poskytovateľ: </w:t>
            </w:r>
            <w:r w:rsidRPr="0028352A">
              <w:rPr>
                <w:sz w:val="18"/>
                <w:szCs w:val="18"/>
                <w:lang w:bidi="ar-BH"/>
              </w:rPr>
              <w:t>Sociálna poisťovňa</w:t>
            </w:r>
          </w:p>
        </w:tc>
      </w:tr>
      <w:tr w:rsidR="009104CB" w:rsidRPr="0028352A" w14:paraId="73E0CEC3" w14:textId="77777777" w:rsidTr="003A6223">
        <w:trPr>
          <w:trHeight w:val="487"/>
        </w:trPr>
        <w:tc>
          <w:tcPr>
            <w:tcW w:w="2376" w:type="dxa"/>
            <w:shd w:val="clear" w:color="auto" w:fill="8DB3E2" w:themeFill="text2" w:themeFillTint="66"/>
            <w:vAlign w:val="center"/>
          </w:tcPr>
          <w:p w14:paraId="06D8A7F8" w14:textId="77777777" w:rsidR="009104CB" w:rsidRPr="0028352A" w:rsidRDefault="009104CB" w:rsidP="00361B6C">
            <w:pPr>
              <w:spacing w:after="0"/>
              <w:jc w:val="center"/>
              <w:rPr>
                <w:b/>
              </w:rPr>
            </w:pPr>
            <w:r w:rsidRPr="0028352A">
              <w:rPr>
                <w:b/>
              </w:rPr>
              <w:t>Atribút</w:t>
            </w:r>
          </w:p>
        </w:tc>
        <w:tc>
          <w:tcPr>
            <w:tcW w:w="993" w:type="dxa"/>
            <w:shd w:val="clear" w:color="auto" w:fill="8DB3E2" w:themeFill="text2" w:themeFillTint="66"/>
            <w:vAlign w:val="center"/>
          </w:tcPr>
          <w:p w14:paraId="40B08BA4"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4FE9F568"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5D788706" w14:textId="77777777" w:rsidR="009104CB" w:rsidRPr="0028352A" w:rsidRDefault="009104CB" w:rsidP="00361B6C">
            <w:pPr>
              <w:spacing w:after="0"/>
              <w:jc w:val="center"/>
              <w:rPr>
                <w:b/>
              </w:rPr>
            </w:pPr>
            <w:r w:rsidRPr="0028352A">
              <w:rPr>
                <w:b/>
              </w:rPr>
              <w:t>Popis</w:t>
            </w:r>
          </w:p>
        </w:tc>
      </w:tr>
      <w:tr w:rsidR="009104CB" w:rsidRPr="0028352A" w14:paraId="1FEEA608" w14:textId="77777777" w:rsidTr="003A6223">
        <w:trPr>
          <w:trHeight w:val="247"/>
        </w:trPr>
        <w:tc>
          <w:tcPr>
            <w:tcW w:w="2376" w:type="dxa"/>
            <w:shd w:val="clear" w:color="auto" w:fill="auto"/>
            <w:vAlign w:val="center"/>
          </w:tcPr>
          <w:p w14:paraId="12690A06" w14:textId="291EA1FE"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62B25355" w14:textId="29BB5D5A" w:rsidR="009104CB" w:rsidRPr="0028352A" w:rsidRDefault="009104CB" w:rsidP="00361B6C">
            <w:pPr>
              <w:spacing w:after="0"/>
              <w:jc w:val="left"/>
            </w:pPr>
          </w:p>
        </w:tc>
        <w:tc>
          <w:tcPr>
            <w:tcW w:w="1134" w:type="dxa"/>
            <w:shd w:val="clear" w:color="auto" w:fill="auto"/>
            <w:vAlign w:val="center"/>
          </w:tcPr>
          <w:p w14:paraId="6E33C4D5" w14:textId="1AEA4DE7" w:rsidR="009104CB" w:rsidRPr="0028352A" w:rsidRDefault="009104CB" w:rsidP="00361B6C">
            <w:pPr>
              <w:spacing w:after="0"/>
              <w:jc w:val="center"/>
            </w:pPr>
          </w:p>
        </w:tc>
        <w:tc>
          <w:tcPr>
            <w:tcW w:w="4819" w:type="dxa"/>
            <w:vAlign w:val="center"/>
          </w:tcPr>
          <w:p w14:paraId="5313213B" w14:textId="239EB74A" w:rsidR="009104CB" w:rsidRPr="0028352A" w:rsidRDefault="009104CB" w:rsidP="00361B6C">
            <w:pPr>
              <w:tabs>
                <w:tab w:val="left" w:pos="1590"/>
              </w:tabs>
              <w:spacing w:after="0"/>
            </w:pPr>
          </w:p>
        </w:tc>
      </w:tr>
    </w:tbl>
    <w:p w14:paraId="3C30347D" w14:textId="1DF6E08C" w:rsidR="00C015FD" w:rsidRPr="0028352A" w:rsidRDefault="00533C2A" w:rsidP="009104CB">
      <w:r w:rsidRPr="0028352A">
        <w:object w:dxaOrig="1541" w:dyaOrig="993" w14:anchorId="44A9B187">
          <v:shape id="_x0000_i1159" type="#_x0000_t75" style="width:76.05pt;height:49.55pt" o:ole="">
            <v:imagedata r:id="rId344" o:title=""/>
          </v:shape>
          <o:OLEObject Type="Embed" ProgID="Excel.Sheet.12" ShapeID="_x0000_i1159" DrawAspect="Icon" ObjectID="_1612080560" r:id="rId345"/>
        </w:object>
      </w:r>
    </w:p>
    <w:p w14:paraId="43494E70" w14:textId="77777777" w:rsidR="00E927F7" w:rsidRPr="0028352A" w:rsidRDefault="00E927F7" w:rsidP="009104CB"/>
    <w:p w14:paraId="1FE01AC3" w14:textId="0332D5A5" w:rsidR="0058095F" w:rsidRPr="0028352A" w:rsidRDefault="007F09BE" w:rsidP="008D1DC7">
      <w:pPr>
        <w:pStyle w:val="Heading2"/>
        <w:rPr>
          <w:lang w:bidi="ar-BH"/>
        </w:rPr>
      </w:pPr>
      <w:bookmarkStart w:id="474" w:name="_Toc445877382"/>
      <w:bookmarkStart w:id="475" w:name="_Toc1467333"/>
      <w:r w:rsidRPr="0028352A">
        <w:rPr>
          <w:lang w:bidi="ar-BH"/>
        </w:rPr>
        <w:t>Dlžníci SP</w:t>
      </w:r>
      <w:bookmarkEnd w:id="47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46B6F" w:rsidRPr="0028352A" w14:paraId="0AF0C596" w14:textId="77777777" w:rsidTr="00683221">
        <w:trPr>
          <w:trHeight w:val="487"/>
        </w:trPr>
        <w:tc>
          <w:tcPr>
            <w:tcW w:w="9322" w:type="dxa"/>
            <w:gridSpan w:val="4"/>
            <w:shd w:val="clear" w:color="auto" w:fill="8DB3E2" w:themeFill="text2" w:themeFillTint="66"/>
            <w:vAlign w:val="center"/>
          </w:tcPr>
          <w:p w14:paraId="5BACB035" w14:textId="0FB394D0" w:rsidR="00146B6F" w:rsidRPr="0028352A" w:rsidRDefault="00146B6F" w:rsidP="00683221">
            <w:pPr>
              <w:spacing w:after="0"/>
              <w:rPr>
                <w:b/>
              </w:rPr>
            </w:pPr>
            <w:r w:rsidRPr="0028352A">
              <w:rPr>
                <w:b/>
              </w:rPr>
              <w:t>Názov objektu evidencie:</w:t>
            </w:r>
            <w:r w:rsidRPr="0028352A">
              <w:t xml:space="preserve"> </w:t>
            </w:r>
            <w:r w:rsidR="00F34313" w:rsidRPr="0028352A">
              <w:rPr>
                <w:sz w:val="18"/>
                <w:szCs w:val="18"/>
                <w:lang w:bidi="ar-BH"/>
              </w:rPr>
              <w:t>Dlžníci SP - údaje o dlžníkoch Sociálnej poisťovne</w:t>
            </w:r>
          </w:p>
        </w:tc>
      </w:tr>
      <w:tr w:rsidR="00146B6F" w:rsidRPr="0028352A" w14:paraId="0462136A" w14:textId="77777777" w:rsidTr="00683221">
        <w:trPr>
          <w:trHeight w:val="487"/>
        </w:trPr>
        <w:tc>
          <w:tcPr>
            <w:tcW w:w="9322" w:type="dxa"/>
            <w:gridSpan w:val="4"/>
            <w:shd w:val="clear" w:color="auto" w:fill="8DB3E2" w:themeFill="text2" w:themeFillTint="66"/>
            <w:vAlign w:val="center"/>
          </w:tcPr>
          <w:p w14:paraId="51D8C749" w14:textId="24800D09" w:rsidR="00146B6F" w:rsidRPr="0028352A" w:rsidRDefault="00146B6F" w:rsidP="00683221">
            <w:pPr>
              <w:spacing w:after="0"/>
              <w:rPr>
                <w:b/>
              </w:rPr>
            </w:pPr>
            <w:r w:rsidRPr="0028352A">
              <w:rPr>
                <w:b/>
              </w:rPr>
              <w:t>Názov objektu evidencie:</w:t>
            </w:r>
            <w:r w:rsidRPr="0028352A">
              <w:t xml:space="preserve"> </w:t>
            </w:r>
            <w:r w:rsidR="005A7EA9" w:rsidRPr="0028352A">
              <w:rPr>
                <w:sz w:val="18"/>
                <w:szCs w:val="18"/>
                <w:lang w:bidi="ar-BH"/>
              </w:rPr>
              <w:t>Dlžník SP</w:t>
            </w:r>
          </w:p>
        </w:tc>
      </w:tr>
      <w:tr w:rsidR="00146B6F" w:rsidRPr="0028352A" w14:paraId="39197CF4" w14:textId="77777777" w:rsidTr="00683221">
        <w:trPr>
          <w:trHeight w:val="487"/>
        </w:trPr>
        <w:tc>
          <w:tcPr>
            <w:tcW w:w="9322" w:type="dxa"/>
            <w:gridSpan w:val="4"/>
            <w:shd w:val="clear" w:color="auto" w:fill="8DB3E2" w:themeFill="text2" w:themeFillTint="66"/>
            <w:vAlign w:val="center"/>
          </w:tcPr>
          <w:p w14:paraId="418F7F75" w14:textId="77777777" w:rsidR="00146B6F" w:rsidRPr="0028352A" w:rsidRDefault="00146B6F" w:rsidP="00683221">
            <w:pPr>
              <w:spacing w:after="0"/>
              <w:rPr>
                <w:b/>
              </w:rPr>
            </w:pPr>
            <w:r w:rsidRPr="0028352A">
              <w:rPr>
                <w:b/>
              </w:rPr>
              <w:t xml:space="preserve">Poskytovateľ: </w:t>
            </w:r>
            <w:r w:rsidRPr="0028352A">
              <w:rPr>
                <w:sz w:val="18"/>
                <w:szCs w:val="18"/>
                <w:lang w:bidi="ar-BH"/>
              </w:rPr>
              <w:t>Sociálna poisťovňa</w:t>
            </w:r>
          </w:p>
        </w:tc>
      </w:tr>
      <w:tr w:rsidR="00146B6F" w:rsidRPr="0028352A" w14:paraId="44FBC207" w14:textId="77777777" w:rsidTr="00683221">
        <w:trPr>
          <w:trHeight w:val="487"/>
        </w:trPr>
        <w:tc>
          <w:tcPr>
            <w:tcW w:w="2376" w:type="dxa"/>
            <w:shd w:val="clear" w:color="auto" w:fill="8DB3E2" w:themeFill="text2" w:themeFillTint="66"/>
            <w:vAlign w:val="center"/>
          </w:tcPr>
          <w:p w14:paraId="21DB6121" w14:textId="77777777" w:rsidR="00146B6F" w:rsidRPr="0028352A" w:rsidRDefault="00146B6F" w:rsidP="00683221">
            <w:pPr>
              <w:spacing w:after="0"/>
              <w:jc w:val="center"/>
              <w:rPr>
                <w:b/>
              </w:rPr>
            </w:pPr>
            <w:r w:rsidRPr="0028352A">
              <w:rPr>
                <w:b/>
              </w:rPr>
              <w:t>Atribút</w:t>
            </w:r>
          </w:p>
        </w:tc>
        <w:tc>
          <w:tcPr>
            <w:tcW w:w="993" w:type="dxa"/>
            <w:shd w:val="clear" w:color="auto" w:fill="8DB3E2" w:themeFill="text2" w:themeFillTint="66"/>
            <w:vAlign w:val="center"/>
          </w:tcPr>
          <w:p w14:paraId="7829E336" w14:textId="77777777" w:rsidR="00146B6F" w:rsidRPr="0028352A" w:rsidRDefault="00146B6F" w:rsidP="00683221">
            <w:pPr>
              <w:spacing w:after="0"/>
              <w:jc w:val="center"/>
              <w:rPr>
                <w:b/>
              </w:rPr>
            </w:pPr>
            <w:r w:rsidRPr="0028352A">
              <w:rPr>
                <w:b/>
              </w:rPr>
              <w:t>Typ</w:t>
            </w:r>
          </w:p>
        </w:tc>
        <w:tc>
          <w:tcPr>
            <w:tcW w:w="1134" w:type="dxa"/>
            <w:shd w:val="clear" w:color="auto" w:fill="8DB3E2" w:themeFill="text2" w:themeFillTint="66"/>
            <w:vAlign w:val="center"/>
          </w:tcPr>
          <w:p w14:paraId="79FE7F9B" w14:textId="77777777" w:rsidR="00146B6F" w:rsidRPr="0028352A" w:rsidRDefault="00146B6F" w:rsidP="00683221">
            <w:pPr>
              <w:spacing w:after="0"/>
              <w:jc w:val="center"/>
              <w:rPr>
                <w:b/>
              </w:rPr>
            </w:pPr>
            <w:r w:rsidRPr="0028352A">
              <w:rPr>
                <w:b/>
              </w:rPr>
              <w:t>Povinnosť</w:t>
            </w:r>
          </w:p>
        </w:tc>
        <w:tc>
          <w:tcPr>
            <w:tcW w:w="4819" w:type="dxa"/>
            <w:shd w:val="clear" w:color="auto" w:fill="8DB3E2" w:themeFill="text2" w:themeFillTint="66"/>
            <w:vAlign w:val="center"/>
          </w:tcPr>
          <w:p w14:paraId="33725A37" w14:textId="77777777" w:rsidR="00146B6F" w:rsidRPr="0028352A" w:rsidRDefault="00146B6F" w:rsidP="00683221">
            <w:pPr>
              <w:spacing w:after="0"/>
              <w:jc w:val="center"/>
              <w:rPr>
                <w:b/>
              </w:rPr>
            </w:pPr>
            <w:r w:rsidRPr="0028352A">
              <w:rPr>
                <w:b/>
              </w:rPr>
              <w:t>Popis</w:t>
            </w:r>
          </w:p>
        </w:tc>
      </w:tr>
      <w:tr w:rsidR="00146B6F" w:rsidRPr="0028352A" w14:paraId="37DCD626" w14:textId="77777777" w:rsidTr="00683221">
        <w:trPr>
          <w:trHeight w:val="247"/>
        </w:trPr>
        <w:tc>
          <w:tcPr>
            <w:tcW w:w="2376" w:type="dxa"/>
            <w:shd w:val="clear" w:color="auto" w:fill="auto"/>
            <w:vAlign w:val="center"/>
          </w:tcPr>
          <w:p w14:paraId="094F5C6A" w14:textId="77777777" w:rsidR="00146B6F" w:rsidRPr="0028352A" w:rsidRDefault="00146B6F" w:rsidP="00683221">
            <w:pPr>
              <w:spacing w:after="0"/>
              <w:jc w:val="left"/>
            </w:pPr>
            <w:r w:rsidRPr="0028352A">
              <w:rPr>
                <w:bCs/>
                <w:i/>
                <w:color w:val="000000"/>
                <w:szCs w:val="20"/>
                <w:lang w:eastAsia="sk-SK"/>
              </w:rPr>
              <w:t>viď. nižšie príloha XLS</w:t>
            </w:r>
          </w:p>
        </w:tc>
        <w:tc>
          <w:tcPr>
            <w:tcW w:w="993" w:type="dxa"/>
            <w:shd w:val="clear" w:color="auto" w:fill="auto"/>
            <w:vAlign w:val="center"/>
          </w:tcPr>
          <w:p w14:paraId="44990821" w14:textId="77777777" w:rsidR="00146B6F" w:rsidRPr="0028352A" w:rsidRDefault="00146B6F" w:rsidP="00683221">
            <w:pPr>
              <w:spacing w:after="0"/>
              <w:jc w:val="left"/>
            </w:pPr>
          </w:p>
        </w:tc>
        <w:tc>
          <w:tcPr>
            <w:tcW w:w="1134" w:type="dxa"/>
            <w:shd w:val="clear" w:color="auto" w:fill="auto"/>
            <w:vAlign w:val="center"/>
          </w:tcPr>
          <w:p w14:paraId="3DD9A79D" w14:textId="77777777" w:rsidR="00146B6F" w:rsidRPr="0028352A" w:rsidRDefault="00146B6F" w:rsidP="00683221">
            <w:pPr>
              <w:spacing w:after="0"/>
              <w:jc w:val="center"/>
            </w:pPr>
          </w:p>
        </w:tc>
        <w:tc>
          <w:tcPr>
            <w:tcW w:w="4819" w:type="dxa"/>
            <w:vAlign w:val="center"/>
          </w:tcPr>
          <w:p w14:paraId="620012C4" w14:textId="77777777" w:rsidR="00146B6F" w:rsidRPr="0028352A" w:rsidRDefault="00146B6F" w:rsidP="00683221">
            <w:pPr>
              <w:tabs>
                <w:tab w:val="left" w:pos="1590"/>
              </w:tabs>
              <w:spacing w:after="0"/>
            </w:pPr>
          </w:p>
        </w:tc>
      </w:tr>
    </w:tbl>
    <w:p w14:paraId="503ADF33" w14:textId="1EC43EFB" w:rsidR="00EF7A74" w:rsidRPr="0028352A" w:rsidRDefault="00C368F8" w:rsidP="00EF7A74">
      <w:pPr>
        <w:rPr>
          <w:lang w:bidi="ar-BH"/>
        </w:rPr>
      </w:pPr>
      <w:r w:rsidRPr="0028352A">
        <w:rPr>
          <w:lang w:bidi="ar-BH"/>
        </w:rPr>
        <w:object w:dxaOrig="1541" w:dyaOrig="993" w14:anchorId="69B0F561">
          <v:shape id="_x0000_i1160" type="#_x0000_t75" style="width:76.05pt;height:49.55pt" o:ole="">
            <v:imagedata r:id="rId346" o:title=""/>
          </v:shape>
          <o:OLEObject Type="Embed" ProgID="Excel.Sheet.12" ShapeID="_x0000_i1160" DrawAspect="Icon" ObjectID="_1612080561" r:id="rId347"/>
        </w:object>
      </w:r>
    </w:p>
    <w:p w14:paraId="54D75C65" w14:textId="77777777" w:rsidR="00EF7A74" w:rsidRPr="0028352A" w:rsidRDefault="00EF7A74" w:rsidP="00627017">
      <w:pPr>
        <w:rPr>
          <w:lang w:bidi="ar-BH"/>
        </w:rPr>
      </w:pPr>
    </w:p>
    <w:p w14:paraId="622BD1A8" w14:textId="40A548A1" w:rsidR="009104CB" w:rsidRPr="0028352A" w:rsidRDefault="00D037E9" w:rsidP="008D1DC7">
      <w:pPr>
        <w:pStyle w:val="Heading2"/>
        <w:rPr>
          <w:lang w:bidi="ar-BH"/>
        </w:rPr>
      </w:pPr>
      <w:bookmarkStart w:id="476" w:name="_Toc1467334"/>
      <w:r w:rsidRPr="0028352A">
        <w:rPr>
          <w:lang w:bidi="ar-BH"/>
        </w:rPr>
        <w:t>Odvodová povinnosť voči ZP</w:t>
      </w:r>
      <w:bookmarkEnd w:id="474"/>
      <w:r w:rsidR="008D1DC7" w:rsidRPr="0028352A">
        <w:rPr>
          <w:lang w:bidi="ar-BH"/>
        </w:rPr>
        <w:t xml:space="preserve"> – VŠZP, UNION, DÔVERA</w:t>
      </w:r>
      <w:bookmarkEnd w:id="47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9104CB" w:rsidRPr="0028352A" w14:paraId="7D95D5A4" w14:textId="77777777" w:rsidTr="00A9079A">
        <w:trPr>
          <w:trHeight w:val="487"/>
        </w:trPr>
        <w:tc>
          <w:tcPr>
            <w:tcW w:w="9322" w:type="dxa"/>
            <w:gridSpan w:val="4"/>
            <w:shd w:val="clear" w:color="auto" w:fill="8DB3E2" w:themeFill="text2" w:themeFillTint="66"/>
            <w:vAlign w:val="center"/>
          </w:tcPr>
          <w:p w14:paraId="46170E8B" w14:textId="5DFF61A7" w:rsidR="009104CB" w:rsidRPr="0028352A" w:rsidRDefault="009104CB" w:rsidP="00361B6C">
            <w:pPr>
              <w:spacing w:after="0"/>
              <w:rPr>
                <w:b/>
              </w:rPr>
            </w:pPr>
            <w:r w:rsidRPr="0028352A">
              <w:rPr>
                <w:b/>
              </w:rPr>
              <w:t>Názov objektu evidencie:</w:t>
            </w:r>
            <w:r w:rsidRPr="0028352A">
              <w:t xml:space="preserve"> </w:t>
            </w:r>
            <w:r w:rsidR="00411673" w:rsidRPr="0028352A">
              <w:rPr>
                <w:sz w:val="18"/>
                <w:szCs w:val="18"/>
                <w:lang w:bidi="ar-BH"/>
              </w:rPr>
              <w:t xml:space="preserve">Informácia o splnení odvodovej povinnosti voči </w:t>
            </w:r>
            <w:r w:rsidR="005E76A0" w:rsidRPr="0028352A">
              <w:rPr>
                <w:sz w:val="18"/>
                <w:szCs w:val="18"/>
                <w:lang w:bidi="ar-BH"/>
              </w:rPr>
              <w:t>ZP</w:t>
            </w:r>
          </w:p>
        </w:tc>
      </w:tr>
      <w:tr w:rsidR="009104CB" w:rsidRPr="0028352A" w14:paraId="2E12BF38" w14:textId="77777777" w:rsidTr="00A9079A">
        <w:trPr>
          <w:trHeight w:val="487"/>
        </w:trPr>
        <w:tc>
          <w:tcPr>
            <w:tcW w:w="9322" w:type="dxa"/>
            <w:gridSpan w:val="4"/>
            <w:shd w:val="clear" w:color="auto" w:fill="8DB3E2" w:themeFill="text2" w:themeFillTint="66"/>
            <w:vAlign w:val="center"/>
          </w:tcPr>
          <w:p w14:paraId="7831EB09" w14:textId="337EB52B" w:rsidR="009104CB" w:rsidRPr="0028352A" w:rsidRDefault="009104CB" w:rsidP="00361B6C">
            <w:pPr>
              <w:spacing w:after="0"/>
              <w:rPr>
                <w:b/>
              </w:rPr>
            </w:pPr>
            <w:r w:rsidRPr="0028352A">
              <w:rPr>
                <w:b/>
              </w:rPr>
              <w:t>Názov objektu evidencie:</w:t>
            </w:r>
            <w:r w:rsidRPr="0028352A">
              <w:t xml:space="preserve"> </w:t>
            </w:r>
            <w:r w:rsidR="00813A99" w:rsidRPr="0028352A">
              <w:rPr>
                <w:sz w:val="18"/>
                <w:szCs w:val="18"/>
                <w:lang w:bidi="ar-BH"/>
              </w:rPr>
              <w:t>Evidovaný subjekt</w:t>
            </w:r>
          </w:p>
        </w:tc>
      </w:tr>
      <w:tr w:rsidR="009104CB" w:rsidRPr="0028352A" w14:paraId="18C3D2E9" w14:textId="77777777" w:rsidTr="00A9079A">
        <w:trPr>
          <w:trHeight w:val="487"/>
        </w:trPr>
        <w:tc>
          <w:tcPr>
            <w:tcW w:w="9322" w:type="dxa"/>
            <w:gridSpan w:val="4"/>
            <w:shd w:val="clear" w:color="auto" w:fill="8DB3E2" w:themeFill="text2" w:themeFillTint="66"/>
            <w:vAlign w:val="center"/>
          </w:tcPr>
          <w:p w14:paraId="203E8011" w14:textId="47356032" w:rsidR="009104CB" w:rsidRPr="0028352A" w:rsidRDefault="009104CB" w:rsidP="00381674">
            <w:pPr>
              <w:spacing w:after="0"/>
              <w:rPr>
                <w:b/>
              </w:rPr>
            </w:pPr>
            <w:r w:rsidRPr="0028352A">
              <w:rPr>
                <w:b/>
              </w:rPr>
              <w:t xml:space="preserve">Poskytovateľ: </w:t>
            </w:r>
            <w:r w:rsidRPr="0028352A">
              <w:rPr>
                <w:sz w:val="18"/>
                <w:szCs w:val="18"/>
                <w:lang w:bidi="ar-BH"/>
              </w:rPr>
              <w:t>Všeobecná zdravotná poisťovňa, Union zdravotná poisťovňa</w:t>
            </w:r>
            <w:r w:rsidR="00303C36" w:rsidRPr="0028352A">
              <w:rPr>
                <w:sz w:val="18"/>
                <w:szCs w:val="18"/>
                <w:lang w:bidi="ar-BH"/>
              </w:rPr>
              <w:t xml:space="preserve">, </w:t>
            </w:r>
            <w:r w:rsidR="00381674" w:rsidRPr="0028352A">
              <w:rPr>
                <w:sz w:val="18"/>
                <w:szCs w:val="18"/>
                <w:lang w:bidi="ar-BH"/>
              </w:rPr>
              <w:t>Dôvera zdravotná poisťovňa</w:t>
            </w:r>
          </w:p>
        </w:tc>
      </w:tr>
      <w:tr w:rsidR="009104CB" w:rsidRPr="0028352A" w14:paraId="647E3190" w14:textId="77777777" w:rsidTr="003A6223">
        <w:trPr>
          <w:trHeight w:val="487"/>
        </w:trPr>
        <w:tc>
          <w:tcPr>
            <w:tcW w:w="2376" w:type="dxa"/>
            <w:shd w:val="clear" w:color="auto" w:fill="8DB3E2" w:themeFill="text2" w:themeFillTint="66"/>
            <w:vAlign w:val="center"/>
          </w:tcPr>
          <w:p w14:paraId="2B7EFA1B" w14:textId="77777777" w:rsidR="009104CB" w:rsidRPr="0028352A" w:rsidRDefault="009104CB" w:rsidP="00361B6C">
            <w:pPr>
              <w:spacing w:after="0"/>
              <w:jc w:val="center"/>
              <w:rPr>
                <w:b/>
              </w:rPr>
            </w:pPr>
            <w:r w:rsidRPr="0028352A">
              <w:rPr>
                <w:b/>
              </w:rPr>
              <w:lastRenderedPageBreak/>
              <w:t>Atribút</w:t>
            </w:r>
          </w:p>
        </w:tc>
        <w:tc>
          <w:tcPr>
            <w:tcW w:w="993" w:type="dxa"/>
            <w:shd w:val="clear" w:color="auto" w:fill="8DB3E2" w:themeFill="text2" w:themeFillTint="66"/>
            <w:vAlign w:val="center"/>
          </w:tcPr>
          <w:p w14:paraId="414D9FE5" w14:textId="77777777" w:rsidR="009104CB" w:rsidRPr="0028352A" w:rsidRDefault="009104CB" w:rsidP="00361B6C">
            <w:pPr>
              <w:spacing w:after="0"/>
              <w:jc w:val="center"/>
              <w:rPr>
                <w:b/>
              </w:rPr>
            </w:pPr>
            <w:r w:rsidRPr="0028352A">
              <w:rPr>
                <w:b/>
              </w:rPr>
              <w:t>Typ</w:t>
            </w:r>
          </w:p>
        </w:tc>
        <w:tc>
          <w:tcPr>
            <w:tcW w:w="1134" w:type="dxa"/>
            <w:shd w:val="clear" w:color="auto" w:fill="8DB3E2" w:themeFill="text2" w:themeFillTint="66"/>
            <w:vAlign w:val="center"/>
          </w:tcPr>
          <w:p w14:paraId="59FBF5F9" w14:textId="77777777" w:rsidR="009104CB" w:rsidRPr="0028352A" w:rsidRDefault="009104CB" w:rsidP="00361B6C">
            <w:pPr>
              <w:spacing w:after="0"/>
              <w:jc w:val="center"/>
              <w:rPr>
                <w:b/>
              </w:rPr>
            </w:pPr>
            <w:r w:rsidRPr="0028352A">
              <w:rPr>
                <w:b/>
              </w:rPr>
              <w:t>Povinnosť</w:t>
            </w:r>
          </w:p>
        </w:tc>
        <w:tc>
          <w:tcPr>
            <w:tcW w:w="4819" w:type="dxa"/>
            <w:shd w:val="clear" w:color="auto" w:fill="8DB3E2" w:themeFill="text2" w:themeFillTint="66"/>
            <w:vAlign w:val="center"/>
          </w:tcPr>
          <w:p w14:paraId="32182CDF" w14:textId="77777777" w:rsidR="009104CB" w:rsidRPr="0028352A" w:rsidRDefault="009104CB" w:rsidP="00361B6C">
            <w:pPr>
              <w:spacing w:after="0"/>
              <w:jc w:val="center"/>
              <w:rPr>
                <w:b/>
              </w:rPr>
            </w:pPr>
            <w:r w:rsidRPr="0028352A">
              <w:rPr>
                <w:b/>
              </w:rPr>
              <w:t>Popis</w:t>
            </w:r>
          </w:p>
        </w:tc>
      </w:tr>
      <w:tr w:rsidR="009104CB" w:rsidRPr="0028352A" w14:paraId="5A8CC5FC" w14:textId="77777777" w:rsidTr="003A6223">
        <w:trPr>
          <w:trHeight w:val="247"/>
        </w:trPr>
        <w:tc>
          <w:tcPr>
            <w:tcW w:w="2376" w:type="dxa"/>
            <w:shd w:val="clear" w:color="auto" w:fill="auto"/>
            <w:vAlign w:val="center"/>
          </w:tcPr>
          <w:p w14:paraId="58405740" w14:textId="24F976E9" w:rsidR="009104CB" w:rsidRPr="0028352A" w:rsidRDefault="00C015FD" w:rsidP="00361B6C">
            <w:pPr>
              <w:spacing w:after="0"/>
              <w:jc w:val="left"/>
            </w:pPr>
            <w:r w:rsidRPr="0028352A">
              <w:rPr>
                <w:bCs/>
                <w:i/>
                <w:color w:val="000000"/>
                <w:szCs w:val="20"/>
                <w:lang w:eastAsia="sk-SK"/>
              </w:rPr>
              <w:t>viď. nižšie príloha XLS</w:t>
            </w:r>
          </w:p>
        </w:tc>
        <w:tc>
          <w:tcPr>
            <w:tcW w:w="993" w:type="dxa"/>
            <w:shd w:val="clear" w:color="auto" w:fill="auto"/>
            <w:vAlign w:val="center"/>
          </w:tcPr>
          <w:p w14:paraId="37600858" w14:textId="75340E45" w:rsidR="009104CB" w:rsidRPr="0028352A" w:rsidRDefault="009104CB" w:rsidP="00361B6C">
            <w:pPr>
              <w:spacing w:after="0"/>
              <w:jc w:val="left"/>
            </w:pPr>
          </w:p>
        </w:tc>
        <w:tc>
          <w:tcPr>
            <w:tcW w:w="1134" w:type="dxa"/>
            <w:shd w:val="clear" w:color="auto" w:fill="auto"/>
            <w:vAlign w:val="center"/>
          </w:tcPr>
          <w:p w14:paraId="7A2CE67E" w14:textId="2B3396FC" w:rsidR="009104CB" w:rsidRPr="0028352A" w:rsidRDefault="009104CB" w:rsidP="00361B6C">
            <w:pPr>
              <w:spacing w:after="0"/>
              <w:jc w:val="center"/>
            </w:pPr>
          </w:p>
        </w:tc>
        <w:tc>
          <w:tcPr>
            <w:tcW w:w="4819" w:type="dxa"/>
          </w:tcPr>
          <w:p w14:paraId="27935767" w14:textId="1210D7CD" w:rsidR="009104CB" w:rsidRPr="0028352A" w:rsidRDefault="009104CB" w:rsidP="00361B6C">
            <w:pPr>
              <w:tabs>
                <w:tab w:val="left" w:pos="1590"/>
              </w:tabs>
              <w:spacing w:after="0"/>
            </w:pPr>
          </w:p>
        </w:tc>
      </w:tr>
    </w:tbl>
    <w:p w14:paraId="6E5A59BC" w14:textId="6568F357" w:rsidR="00C015FD" w:rsidRPr="0028352A" w:rsidRDefault="009B2E65" w:rsidP="00AB3E99">
      <w:pPr>
        <w:rPr>
          <w:lang w:bidi="ar-BH"/>
        </w:rPr>
      </w:pPr>
      <w:r w:rsidRPr="0028352A">
        <w:rPr>
          <w:lang w:bidi="ar-BH"/>
        </w:rPr>
        <w:object w:dxaOrig="1541" w:dyaOrig="993" w14:anchorId="064C4A11">
          <v:shape id="_x0000_i1161" type="#_x0000_t75" style="width:76.05pt;height:49.55pt" o:ole="">
            <v:imagedata r:id="rId348" o:title=""/>
          </v:shape>
          <o:OLEObject Type="Embed" ProgID="Excel.Sheet.12" ShapeID="_x0000_i1161" DrawAspect="Icon" ObjectID="_1612080562" r:id="rId349"/>
        </w:object>
      </w:r>
    </w:p>
    <w:p w14:paraId="5CD6DAC4" w14:textId="21728677" w:rsidR="00192367" w:rsidRPr="0028352A" w:rsidRDefault="009530FF" w:rsidP="00192367">
      <w:pPr>
        <w:pStyle w:val="Heading2"/>
        <w:rPr>
          <w:lang w:bidi="ar-BH"/>
        </w:rPr>
      </w:pPr>
      <w:bookmarkStart w:id="477" w:name="_Toc1467335"/>
      <w:r w:rsidRPr="0028352A">
        <w:rPr>
          <w:lang w:bidi="ar-BH"/>
        </w:rPr>
        <w:t xml:space="preserve">Údaje </w:t>
      </w:r>
      <w:r w:rsidR="00192367" w:rsidRPr="0028352A">
        <w:rPr>
          <w:lang w:bidi="ar-BH"/>
        </w:rPr>
        <w:t>SZČO – VŠZP, UNION, DÔVERA</w:t>
      </w:r>
      <w:bookmarkEnd w:id="47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2367" w:rsidRPr="0028352A" w14:paraId="68530D18" w14:textId="77777777" w:rsidTr="000D61C0">
        <w:trPr>
          <w:trHeight w:val="487"/>
        </w:trPr>
        <w:tc>
          <w:tcPr>
            <w:tcW w:w="9322" w:type="dxa"/>
            <w:gridSpan w:val="4"/>
            <w:shd w:val="clear" w:color="auto" w:fill="8DB3E2" w:themeFill="text2" w:themeFillTint="66"/>
            <w:vAlign w:val="center"/>
          </w:tcPr>
          <w:p w14:paraId="39937096" w14:textId="2DBCF68F" w:rsidR="00192367" w:rsidRPr="0028352A" w:rsidRDefault="00192367" w:rsidP="000D61C0">
            <w:pPr>
              <w:spacing w:after="0"/>
              <w:rPr>
                <w:b/>
              </w:rPr>
            </w:pPr>
            <w:r w:rsidRPr="0028352A">
              <w:rPr>
                <w:b/>
              </w:rPr>
              <w:t>Názov objektu evidencie:</w:t>
            </w:r>
            <w:r w:rsidRPr="0028352A">
              <w:t xml:space="preserve"> </w:t>
            </w:r>
            <w:r w:rsidR="00C87997" w:rsidRPr="0028352A">
              <w:rPr>
                <w:sz w:val="18"/>
                <w:szCs w:val="18"/>
                <w:lang w:bidi="ar-BH"/>
              </w:rPr>
              <w:t>Údaje o SZČO</w:t>
            </w:r>
            <w:r w:rsidR="00C87997" w:rsidRPr="0028352A" w:rsidDel="00411673">
              <w:rPr>
                <w:sz w:val="18"/>
                <w:szCs w:val="18"/>
                <w:lang w:bidi="ar-BH"/>
              </w:rPr>
              <w:t xml:space="preserve"> </w:t>
            </w:r>
            <w:r w:rsidR="00C87997" w:rsidRPr="0028352A">
              <w:rPr>
                <w:sz w:val="18"/>
                <w:szCs w:val="18"/>
                <w:lang w:bidi="ar-BH"/>
              </w:rPr>
              <w:t>zo ZP</w:t>
            </w:r>
            <w:r w:rsidR="00C87997" w:rsidRPr="0028352A" w:rsidDel="00411673">
              <w:rPr>
                <w:sz w:val="18"/>
                <w:szCs w:val="18"/>
                <w:lang w:bidi="ar-BH"/>
              </w:rPr>
              <w:t xml:space="preserve"> </w:t>
            </w:r>
          </w:p>
        </w:tc>
      </w:tr>
      <w:tr w:rsidR="00192367" w:rsidRPr="0028352A" w14:paraId="53CF19D2" w14:textId="77777777" w:rsidTr="000D61C0">
        <w:trPr>
          <w:trHeight w:val="487"/>
        </w:trPr>
        <w:tc>
          <w:tcPr>
            <w:tcW w:w="9322" w:type="dxa"/>
            <w:gridSpan w:val="4"/>
            <w:shd w:val="clear" w:color="auto" w:fill="8DB3E2" w:themeFill="text2" w:themeFillTint="66"/>
            <w:vAlign w:val="center"/>
          </w:tcPr>
          <w:p w14:paraId="552A536B" w14:textId="37183EB5" w:rsidR="00192367" w:rsidRPr="0028352A" w:rsidRDefault="00192367" w:rsidP="000D61C0">
            <w:pPr>
              <w:spacing w:after="0"/>
              <w:rPr>
                <w:b/>
              </w:rPr>
            </w:pPr>
            <w:r w:rsidRPr="0028352A">
              <w:rPr>
                <w:b/>
              </w:rPr>
              <w:t>Názov objektu evidencie:</w:t>
            </w:r>
            <w:r w:rsidRPr="0028352A">
              <w:t xml:space="preserve"> </w:t>
            </w:r>
            <w:r w:rsidR="003B3EBA" w:rsidRPr="0028352A">
              <w:rPr>
                <w:sz w:val="18"/>
                <w:szCs w:val="18"/>
                <w:lang w:bidi="ar-BH"/>
              </w:rPr>
              <w:t>Evidovaná SZČO</w:t>
            </w:r>
          </w:p>
        </w:tc>
      </w:tr>
      <w:tr w:rsidR="00192367" w:rsidRPr="0028352A" w14:paraId="677B7943" w14:textId="77777777" w:rsidTr="000D61C0">
        <w:trPr>
          <w:trHeight w:val="487"/>
        </w:trPr>
        <w:tc>
          <w:tcPr>
            <w:tcW w:w="9322" w:type="dxa"/>
            <w:gridSpan w:val="4"/>
            <w:shd w:val="clear" w:color="auto" w:fill="8DB3E2" w:themeFill="text2" w:themeFillTint="66"/>
            <w:vAlign w:val="center"/>
          </w:tcPr>
          <w:p w14:paraId="4B1E60FC" w14:textId="77777777" w:rsidR="00192367" w:rsidRPr="0028352A" w:rsidRDefault="00192367"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2367" w:rsidRPr="0028352A" w14:paraId="29155DCE" w14:textId="77777777" w:rsidTr="000D61C0">
        <w:trPr>
          <w:trHeight w:val="487"/>
        </w:trPr>
        <w:tc>
          <w:tcPr>
            <w:tcW w:w="2376" w:type="dxa"/>
            <w:shd w:val="clear" w:color="auto" w:fill="8DB3E2" w:themeFill="text2" w:themeFillTint="66"/>
            <w:vAlign w:val="center"/>
          </w:tcPr>
          <w:p w14:paraId="06E7F7C1" w14:textId="77777777" w:rsidR="00192367" w:rsidRPr="0028352A" w:rsidRDefault="00192367" w:rsidP="000D61C0">
            <w:pPr>
              <w:spacing w:after="0"/>
              <w:jc w:val="center"/>
              <w:rPr>
                <w:b/>
              </w:rPr>
            </w:pPr>
            <w:r w:rsidRPr="0028352A">
              <w:rPr>
                <w:b/>
              </w:rPr>
              <w:t>Atribút</w:t>
            </w:r>
          </w:p>
        </w:tc>
        <w:tc>
          <w:tcPr>
            <w:tcW w:w="993" w:type="dxa"/>
            <w:shd w:val="clear" w:color="auto" w:fill="8DB3E2" w:themeFill="text2" w:themeFillTint="66"/>
            <w:vAlign w:val="center"/>
          </w:tcPr>
          <w:p w14:paraId="0C18569F" w14:textId="77777777" w:rsidR="00192367" w:rsidRPr="0028352A" w:rsidRDefault="00192367" w:rsidP="000D61C0">
            <w:pPr>
              <w:spacing w:after="0"/>
              <w:jc w:val="center"/>
              <w:rPr>
                <w:b/>
              </w:rPr>
            </w:pPr>
            <w:r w:rsidRPr="0028352A">
              <w:rPr>
                <w:b/>
              </w:rPr>
              <w:t>Typ</w:t>
            </w:r>
          </w:p>
        </w:tc>
        <w:tc>
          <w:tcPr>
            <w:tcW w:w="1134" w:type="dxa"/>
            <w:shd w:val="clear" w:color="auto" w:fill="8DB3E2" w:themeFill="text2" w:themeFillTint="66"/>
            <w:vAlign w:val="center"/>
          </w:tcPr>
          <w:p w14:paraId="1CBFCB62" w14:textId="77777777" w:rsidR="00192367" w:rsidRPr="0028352A" w:rsidRDefault="00192367" w:rsidP="000D61C0">
            <w:pPr>
              <w:spacing w:after="0"/>
              <w:jc w:val="center"/>
              <w:rPr>
                <w:b/>
              </w:rPr>
            </w:pPr>
            <w:r w:rsidRPr="0028352A">
              <w:rPr>
                <w:b/>
              </w:rPr>
              <w:t>Povinnosť</w:t>
            </w:r>
          </w:p>
        </w:tc>
        <w:tc>
          <w:tcPr>
            <w:tcW w:w="4819" w:type="dxa"/>
            <w:shd w:val="clear" w:color="auto" w:fill="8DB3E2" w:themeFill="text2" w:themeFillTint="66"/>
            <w:vAlign w:val="center"/>
          </w:tcPr>
          <w:p w14:paraId="04EA3C3B" w14:textId="77777777" w:rsidR="00192367" w:rsidRPr="0028352A" w:rsidRDefault="00192367" w:rsidP="000D61C0">
            <w:pPr>
              <w:spacing w:after="0"/>
              <w:jc w:val="center"/>
              <w:rPr>
                <w:b/>
              </w:rPr>
            </w:pPr>
            <w:r w:rsidRPr="0028352A">
              <w:rPr>
                <w:b/>
              </w:rPr>
              <w:t>Popis</w:t>
            </w:r>
          </w:p>
        </w:tc>
      </w:tr>
      <w:tr w:rsidR="00192367" w:rsidRPr="0028352A" w14:paraId="520E921A" w14:textId="77777777" w:rsidTr="000D61C0">
        <w:trPr>
          <w:trHeight w:val="247"/>
        </w:trPr>
        <w:tc>
          <w:tcPr>
            <w:tcW w:w="2376" w:type="dxa"/>
            <w:shd w:val="clear" w:color="auto" w:fill="auto"/>
            <w:vAlign w:val="center"/>
          </w:tcPr>
          <w:p w14:paraId="33BC6E6B" w14:textId="77777777" w:rsidR="00192367" w:rsidRPr="0028352A" w:rsidRDefault="00192367"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5EE4DCC1" w14:textId="77777777" w:rsidR="00192367" w:rsidRPr="0028352A" w:rsidRDefault="00192367" w:rsidP="000D61C0">
            <w:pPr>
              <w:spacing w:after="0"/>
              <w:jc w:val="left"/>
            </w:pPr>
          </w:p>
        </w:tc>
        <w:tc>
          <w:tcPr>
            <w:tcW w:w="1134" w:type="dxa"/>
            <w:shd w:val="clear" w:color="auto" w:fill="auto"/>
            <w:vAlign w:val="center"/>
          </w:tcPr>
          <w:p w14:paraId="0CF5C8CF" w14:textId="77777777" w:rsidR="00192367" w:rsidRPr="0028352A" w:rsidRDefault="00192367" w:rsidP="000D61C0">
            <w:pPr>
              <w:spacing w:after="0"/>
              <w:jc w:val="center"/>
            </w:pPr>
          </w:p>
        </w:tc>
        <w:tc>
          <w:tcPr>
            <w:tcW w:w="4819" w:type="dxa"/>
          </w:tcPr>
          <w:p w14:paraId="4C2567DE" w14:textId="77777777" w:rsidR="00192367" w:rsidRPr="0028352A" w:rsidRDefault="00192367" w:rsidP="000D61C0">
            <w:pPr>
              <w:tabs>
                <w:tab w:val="left" w:pos="1590"/>
              </w:tabs>
              <w:spacing w:after="0"/>
            </w:pPr>
          </w:p>
        </w:tc>
      </w:tr>
    </w:tbl>
    <w:p w14:paraId="5272553D" w14:textId="46F7C8F8" w:rsidR="004921F9" w:rsidRPr="0028352A" w:rsidRDefault="009B2E65" w:rsidP="00AB3E99">
      <w:pPr>
        <w:rPr>
          <w:lang w:bidi="ar-BH"/>
        </w:rPr>
      </w:pPr>
      <w:r w:rsidRPr="0028352A">
        <w:rPr>
          <w:lang w:bidi="ar-BH"/>
        </w:rPr>
        <w:object w:dxaOrig="1541" w:dyaOrig="993" w14:anchorId="2AE5AEDB">
          <v:shape id="_x0000_i1162" type="#_x0000_t75" style="width:76.05pt;height:49.55pt" o:ole="">
            <v:imagedata r:id="rId350" o:title=""/>
          </v:shape>
          <o:OLEObject Type="Embed" ProgID="Excel.Sheet.12" ShapeID="_x0000_i1162" DrawAspect="Icon" ObjectID="_1612080563" r:id="rId351"/>
        </w:object>
      </w:r>
    </w:p>
    <w:p w14:paraId="50627655" w14:textId="77777777" w:rsidR="00191F73" w:rsidRPr="0028352A" w:rsidRDefault="00191F73" w:rsidP="00191F73">
      <w:pPr>
        <w:pStyle w:val="Heading2"/>
        <w:rPr>
          <w:lang w:bidi="ar-BH"/>
        </w:rPr>
      </w:pPr>
      <w:bookmarkStart w:id="478" w:name="_Toc1467336"/>
      <w:r w:rsidRPr="0028352A">
        <w:rPr>
          <w:lang w:bidi="ar-BH"/>
        </w:rPr>
        <w:t xml:space="preserve">Zamestnanci zamestnávateľa – </w:t>
      </w:r>
      <w:r w:rsidRPr="0028352A">
        <w:rPr>
          <w:color w:val="auto"/>
          <w:lang w:bidi="ar-BH"/>
        </w:rPr>
        <w:t>VŠZP, UNION, DÔVERA</w:t>
      </w:r>
      <w:bookmarkEnd w:id="47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1F73" w:rsidRPr="0028352A" w14:paraId="165E5CF4" w14:textId="77777777" w:rsidTr="000D61C0">
        <w:trPr>
          <w:trHeight w:val="487"/>
        </w:trPr>
        <w:tc>
          <w:tcPr>
            <w:tcW w:w="9322" w:type="dxa"/>
            <w:gridSpan w:val="4"/>
            <w:shd w:val="clear" w:color="auto" w:fill="8DB3E2" w:themeFill="text2" w:themeFillTint="66"/>
            <w:vAlign w:val="center"/>
          </w:tcPr>
          <w:p w14:paraId="6C6268E0" w14:textId="0A997081" w:rsidR="00191F73" w:rsidRPr="0028352A" w:rsidRDefault="00191F73" w:rsidP="000D61C0">
            <w:pPr>
              <w:spacing w:after="0"/>
              <w:rPr>
                <w:b/>
              </w:rPr>
            </w:pPr>
            <w:r w:rsidRPr="0028352A">
              <w:rPr>
                <w:b/>
              </w:rPr>
              <w:t>Názov objektu evidencie:</w:t>
            </w:r>
            <w:r w:rsidRPr="0028352A">
              <w:t xml:space="preserve"> </w:t>
            </w:r>
            <w:r w:rsidR="00CC33A7" w:rsidRPr="0028352A">
              <w:rPr>
                <w:sz w:val="18"/>
                <w:szCs w:val="18"/>
                <w:lang w:bidi="ar-BH"/>
              </w:rPr>
              <w:t>Údaje o zamestnancoch zamestnávateľa zo ZP</w:t>
            </w:r>
            <w:r w:rsidR="00CC33A7" w:rsidRPr="0028352A" w:rsidDel="00CC33A7">
              <w:rPr>
                <w:sz w:val="18"/>
                <w:szCs w:val="18"/>
                <w:lang w:bidi="ar-BH"/>
              </w:rPr>
              <w:t xml:space="preserve"> </w:t>
            </w:r>
          </w:p>
        </w:tc>
      </w:tr>
      <w:tr w:rsidR="00191F73" w:rsidRPr="0028352A" w14:paraId="29D7C329" w14:textId="77777777" w:rsidTr="000D61C0">
        <w:trPr>
          <w:trHeight w:val="487"/>
        </w:trPr>
        <w:tc>
          <w:tcPr>
            <w:tcW w:w="9322" w:type="dxa"/>
            <w:gridSpan w:val="4"/>
            <w:shd w:val="clear" w:color="auto" w:fill="8DB3E2" w:themeFill="text2" w:themeFillTint="66"/>
            <w:vAlign w:val="center"/>
          </w:tcPr>
          <w:p w14:paraId="3D20AE9E" w14:textId="76569174" w:rsidR="00191F73" w:rsidRPr="0028352A" w:rsidRDefault="00191F73" w:rsidP="000D61C0">
            <w:pPr>
              <w:spacing w:after="0"/>
              <w:rPr>
                <w:b/>
              </w:rPr>
            </w:pPr>
            <w:r w:rsidRPr="0028352A">
              <w:rPr>
                <w:b/>
              </w:rPr>
              <w:t>Názov objektu evidencie:</w:t>
            </w:r>
            <w:r w:rsidRPr="0028352A">
              <w:t xml:space="preserve"> </w:t>
            </w:r>
            <w:r w:rsidR="00AE7934" w:rsidRPr="0028352A">
              <w:rPr>
                <w:sz w:val="18"/>
                <w:szCs w:val="18"/>
                <w:lang w:bidi="ar-BH"/>
              </w:rPr>
              <w:t>Evidovaný zamestnanec zamestnávateľa</w:t>
            </w:r>
          </w:p>
        </w:tc>
      </w:tr>
      <w:tr w:rsidR="00191F73" w:rsidRPr="0028352A" w14:paraId="602BD821" w14:textId="77777777" w:rsidTr="000D61C0">
        <w:trPr>
          <w:trHeight w:val="487"/>
        </w:trPr>
        <w:tc>
          <w:tcPr>
            <w:tcW w:w="9322" w:type="dxa"/>
            <w:gridSpan w:val="4"/>
            <w:shd w:val="clear" w:color="auto" w:fill="8DB3E2" w:themeFill="text2" w:themeFillTint="66"/>
            <w:vAlign w:val="center"/>
          </w:tcPr>
          <w:p w14:paraId="5566B49D" w14:textId="77777777" w:rsidR="00191F73" w:rsidRPr="0028352A" w:rsidRDefault="00191F73"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1F73" w:rsidRPr="0028352A" w14:paraId="695EE355" w14:textId="77777777" w:rsidTr="000D61C0">
        <w:trPr>
          <w:trHeight w:val="487"/>
        </w:trPr>
        <w:tc>
          <w:tcPr>
            <w:tcW w:w="2376" w:type="dxa"/>
            <w:shd w:val="clear" w:color="auto" w:fill="8DB3E2" w:themeFill="text2" w:themeFillTint="66"/>
            <w:vAlign w:val="center"/>
          </w:tcPr>
          <w:p w14:paraId="0D0F55D0" w14:textId="77777777" w:rsidR="00191F73" w:rsidRPr="0028352A" w:rsidRDefault="00191F73" w:rsidP="000D61C0">
            <w:pPr>
              <w:spacing w:after="0"/>
              <w:jc w:val="center"/>
              <w:rPr>
                <w:b/>
              </w:rPr>
            </w:pPr>
            <w:r w:rsidRPr="0028352A">
              <w:rPr>
                <w:b/>
              </w:rPr>
              <w:t>Atribút</w:t>
            </w:r>
          </w:p>
        </w:tc>
        <w:tc>
          <w:tcPr>
            <w:tcW w:w="993" w:type="dxa"/>
            <w:shd w:val="clear" w:color="auto" w:fill="8DB3E2" w:themeFill="text2" w:themeFillTint="66"/>
            <w:vAlign w:val="center"/>
          </w:tcPr>
          <w:p w14:paraId="205BCEA7" w14:textId="77777777" w:rsidR="00191F73" w:rsidRPr="0028352A" w:rsidRDefault="00191F73" w:rsidP="000D61C0">
            <w:pPr>
              <w:spacing w:after="0"/>
              <w:jc w:val="center"/>
              <w:rPr>
                <w:b/>
              </w:rPr>
            </w:pPr>
            <w:r w:rsidRPr="0028352A">
              <w:rPr>
                <w:b/>
              </w:rPr>
              <w:t>Typ</w:t>
            </w:r>
          </w:p>
        </w:tc>
        <w:tc>
          <w:tcPr>
            <w:tcW w:w="1134" w:type="dxa"/>
            <w:shd w:val="clear" w:color="auto" w:fill="8DB3E2" w:themeFill="text2" w:themeFillTint="66"/>
            <w:vAlign w:val="center"/>
          </w:tcPr>
          <w:p w14:paraId="7D139815" w14:textId="77777777" w:rsidR="00191F73" w:rsidRPr="0028352A" w:rsidRDefault="00191F73" w:rsidP="000D61C0">
            <w:pPr>
              <w:spacing w:after="0"/>
              <w:jc w:val="center"/>
              <w:rPr>
                <w:b/>
              </w:rPr>
            </w:pPr>
            <w:r w:rsidRPr="0028352A">
              <w:rPr>
                <w:b/>
              </w:rPr>
              <w:t>Povinnosť</w:t>
            </w:r>
          </w:p>
        </w:tc>
        <w:tc>
          <w:tcPr>
            <w:tcW w:w="4819" w:type="dxa"/>
            <w:shd w:val="clear" w:color="auto" w:fill="8DB3E2" w:themeFill="text2" w:themeFillTint="66"/>
            <w:vAlign w:val="center"/>
          </w:tcPr>
          <w:p w14:paraId="73BE5F67" w14:textId="77777777" w:rsidR="00191F73" w:rsidRPr="0028352A" w:rsidRDefault="00191F73" w:rsidP="000D61C0">
            <w:pPr>
              <w:spacing w:after="0"/>
              <w:jc w:val="center"/>
              <w:rPr>
                <w:b/>
              </w:rPr>
            </w:pPr>
            <w:r w:rsidRPr="0028352A">
              <w:rPr>
                <w:b/>
              </w:rPr>
              <w:t>Popis</w:t>
            </w:r>
          </w:p>
        </w:tc>
      </w:tr>
      <w:tr w:rsidR="00191F73" w:rsidRPr="0028352A" w14:paraId="1D31B071" w14:textId="77777777" w:rsidTr="000D61C0">
        <w:trPr>
          <w:trHeight w:val="247"/>
        </w:trPr>
        <w:tc>
          <w:tcPr>
            <w:tcW w:w="2376" w:type="dxa"/>
            <w:shd w:val="clear" w:color="auto" w:fill="auto"/>
            <w:vAlign w:val="center"/>
          </w:tcPr>
          <w:p w14:paraId="784429E3" w14:textId="77777777" w:rsidR="00191F73" w:rsidRPr="0028352A" w:rsidRDefault="00191F73"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6A07ECE3" w14:textId="77777777" w:rsidR="00191F73" w:rsidRPr="0028352A" w:rsidRDefault="00191F73" w:rsidP="000D61C0">
            <w:pPr>
              <w:spacing w:after="0"/>
              <w:jc w:val="left"/>
            </w:pPr>
          </w:p>
        </w:tc>
        <w:tc>
          <w:tcPr>
            <w:tcW w:w="1134" w:type="dxa"/>
            <w:shd w:val="clear" w:color="auto" w:fill="auto"/>
            <w:vAlign w:val="center"/>
          </w:tcPr>
          <w:p w14:paraId="4D17B162" w14:textId="77777777" w:rsidR="00191F73" w:rsidRPr="0028352A" w:rsidRDefault="00191F73" w:rsidP="000D61C0">
            <w:pPr>
              <w:spacing w:after="0"/>
              <w:jc w:val="center"/>
            </w:pPr>
          </w:p>
        </w:tc>
        <w:tc>
          <w:tcPr>
            <w:tcW w:w="4819" w:type="dxa"/>
          </w:tcPr>
          <w:p w14:paraId="20FCCC2D" w14:textId="77777777" w:rsidR="00191F73" w:rsidRPr="0028352A" w:rsidRDefault="00191F73" w:rsidP="000D61C0">
            <w:pPr>
              <w:tabs>
                <w:tab w:val="left" w:pos="1590"/>
              </w:tabs>
              <w:spacing w:after="0"/>
            </w:pPr>
          </w:p>
        </w:tc>
      </w:tr>
    </w:tbl>
    <w:p w14:paraId="164AAD94" w14:textId="68A22AF6" w:rsidR="00191F73" w:rsidRPr="0028352A" w:rsidRDefault="00716B8D" w:rsidP="00191F73">
      <w:r w:rsidRPr="0028352A">
        <w:object w:dxaOrig="1541" w:dyaOrig="993" w14:anchorId="1D6868C6">
          <v:shape id="_x0000_i1163" type="#_x0000_t75" style="width:76.05pt;height:49.55pt" o:ole="">
            <v:imagedata r:id="rId352" o:title=""/>
          </v:shape>
          <o:OLEObject Type="Embed" ProgID="Excel.Sheet.12" ShapeID="_x0000_i1163" DrawAspect="Icon" ObjectID="_1612080564" r:id="rId353"/>
        </w:object>
      </w:r>
    </w:p>
    <w:p w14:paraId="38C2DDD9" w14:textId="4B0398A4" w:rsidR="0071108D" w:rsidRPr="0028352A" w:rsidRDefault="0071108D" w:rsidP="00AB3E99">
      <w:pPr>
        <w:rPr>
          <w:lang w:bidi="ar-BH"/>
        </w:rPr>
      </w:pPr>
    </w:p>
    <w:p w14:paraId="1490E20E" w14:textId="77777777" w:rsidR="00190C32" w:rsidRPr="0028352A" w:rsidRDefault="00190C32" w:rsidP="00190C32">
      <w:pPr>
        <w:pStyle w:val="Heading2"/>
        <w:rPr>
          <w:lang w:bidi="ar-BH"/>
        </w:rPr>
      </w:pPr>
      <w:bookmarkStart w:id="479" w:name="_Toc1467337"/>
      <w:r w:rsidRPr="0028352A">
        <w:rPr>
          <w:lang w:bidi="ar-BH"/>
        </w:rPr>
        <w:t xml:space="preserve">Zamestnania zamestnanca – </w:t>
      </w:r>
      <w:r w:rsidRPr="0028352A">
        <w:rPr>
          <w:color w:val="auto"/>
          <w:lang w:bidi="ar-BH"/>
        </w:rPr>
        <w:t>VŠZP, UNION, DÔVERA</w:t>
      </w:r>
      <w:bookmarkEnd w:id="47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190C32" w:rsidRPr="0028352A" w14:paraId="5F4E727D" w14:textId="77777777" w:rsidTr="000D61C0">
        <w:trPr>
          <w:trHeight w:val="487"/>
        </w:trPr>
        <w:tc>
          <w:tcPr>
            <w:tcW w:w="9322" w:type="dxa"/>
            <w:gridSpan w:val="4"/>
            <w:shd w:val="clear" w:color="auto" w:fill="8DB3E2" w:themeFill="text2" w:themeFillTint="66"/>
            <w:vAlign w:val="center"/>
          </w:tcPr>
          <w:p w14:paraId="153CF9F9" w14:textId="7A381D0A" w:rsidR="00190C32" w:rsidRPr="0028352A" w:rsidRDefault="00190C32" w:rsidP="000D61C0">
            <w:pPr>
              <w:spacing w:after="0"/>
              <w:rPr>
                <w:b/>
              </w:rPr>
            </w:pPr>
            <w:r w:rsidRPr="0028352A">
              <w:rPr>
                <w:b/>
              </w:rPr>
              <w:t>Názov objektu evidencie:</w:t>
            </w:r>
            <w:r w:rsidRPr="0028352A">
              <w:t xml:space="preserve"> </w:t>
            </w:r>
            <w:r w:rsidR="00F00752" w:rsidRPr="0028352A">
              <w:rPr>
                <w:sz w:val="18"/>
                <w:szCs w:val="18"/>
                <w:lang w:bidi="ar-BH"/>
              </w:rPr>
              <w:t>Údaje o zamestnaniach zamestnanca zo ZP</w:t>
            </w:r>
            <w:r w:rsidR="00F00752" w:rsidRPr="0028352A" w:rsidDel="00F00752">
              <w:rPr>
                <w:sz w:val="18"/>
                <w:szCs w:val="18"/>
                <w:lang w:bidi="ar-BH"/>
              </w:rPr>
              <w:t xml:space="preserve"> </w:t>
            </w:r>
          </w:p>
        </w:tc>
      </w:tr>
      <w:tr w:rsidR="00190C32" w:rsidRPr="0028352A" w14:paraId="736360ED" w14:textId="77777777" w:rsidTr="000D61C0">
        <w:trPr>
          <w:trHeight w:val="487"/>
        </w:trPr>
        <w:tc>
          <w:tcPr>
            <w:tcW w:w="9322" w:type="dxa"/>
            <w:gridSpan w:val="4"/>
            <w:shd w:val="clear" w:color="auto" w:fill="8DB3E2" w:themeFill="text2" w:themeFillTint="66"/>
            <w:vAlign w:val="center"/>
          </w:tcPr>
          <w:p w14:paraId="5F8B059E" w14:textId="1AFF7FDF" w:rsidR="00190C32" w:rsidRPr="0028352A" w:rsidRDefault="00190C32" w:rsidP="000D61C0">
            <w:pPr>
              <w:spacing w:after="0"/>
              <w:rPr>
                <w:b/>
              </w:rPr>
            </w:pPr>
            <w:r w:rsidRPr="0028352A">
              <w:rPr>
                <w:b/>
              </w:rPr>
              <w:t>Názov objektu evidencie:</w:t>
            </w:r>
            <w:r w:rsidRPr="0028352A">
              <w:t xml:space="preserve"> </w:t>
            </w:r>
            <w:r w:rsidR="00E00778" w:rsidRPr="0028352A">
              <w:rPr>
                <w:sz w:val="18"/>
                <w:szCs w:val="18"/>
              </w:rPr>
              <w:t>Evidované zamestnania zamestnanca</w:t>
            </w:r>
          </w:p>
        </w:tc>
      </w:tr>
      <w:tr w:rsidR="00190C32" w:rsidRPr="0028352A" w14:paraId="4564D93C" w14:textId="77777777" w:rsidTr="000D61C0">
        <w:trPr>
          <w:trHeight w:val="487"/>
        </w:trPr>
        <w:tc>
          <w:tcPr>
            <w:tcW w:w="9322" w:type="dxa"/>
            <w:gridSpan w:val="4"/>
            <w:shd w:val="clear" w:color="auto" w:fill="8DB3E2" w:themeFill="text2" w:themeFillTint="66"/>
            <w:vAlign w:val="center"/>
          </w:tcPr>
          <w:p w14:paraId="468A5ED5" w14:textId="77777777" w:rsidR="00190C32" w:rsidRPr="0028352A" w:rsidRDefault="00190C32" w:rsidP="000D61C0">
            <w:pPr>
              <w:spacing w:after="0"/>
              <w:rPr>
                <w:b/>
              </w:rPr>
            </w:pPr>
            <w:r w:rsidRPr="0028352A">
              <w:rPr>
                <w:b/>
              </w:rPr>
              <w:t xml:space="preserve">Poskytovateľ: </w:t>
            </w:r>
            <w:r w:rsidRPr="0028352A">
              <w:rPr>
                <w:sz w:val="18"/>
                <w:szCs w:val="18"/>
                <w:lang w:bidi="ar-BH"/>
              </w:rPr>
              <w:t>Všeobecná zdravotná poisťovňa, Union zdravotná poisťovňa, Dôvera zdravotná poisťovňa</w:t>
            </w:r>
          </w:p>
        </w:tc>
      </w:tr>
      <w:tr w:rsidR="00190C32" w:rsidRPr="0028352A" w14:paraId="70B81E60" w14:textId="77777777" w:rsidTr="000D61C0">
        <w:trPr>
          <w:trHeight w:val="487"/>
        </w:trPr>
        <w:tc>
          <w:tcPr>
            <w:tcW w:w="2376" w:type="dxa"/>
            <w:shd w:val="clear" w:color="auto" w:fill="8DB3E2" w:themeFill="text2" w:themeFillTint="66"/>
            <w:vAlign w:val="center"/>
          </w:tcPr>
          <w:p w14:paraId="48EEB40E" w14:textId="77777777" w:rsidR="00190C32" w:rsidRPr="0028352A" w:rsidRDefault="00190C32" w:rsidP="000D61C0">
            <w:pPr>
              <w:spacing w:after="0"/>
              <w:jc w:val="center"/>
              <w:rPr>
                <w:b/>
              </w:rPr>
            </w:pPr>
            <w:r w:rsidRPr="0028352A">
              <w:rPr>
                <w:b/>
              </w:rPr>
              <w:t>Atribút</w:t>
            </w:r>
          </w:p>
        </w:tc>
        <w:tc>
          <w:tcPr>
            <w:tcW w:w="993" w:type="dxa"/>
            <w:shd w:val="clear" w:color="auto" w:fill="8DB3E2" w:themeFill="text2" w:themeFillTint="66"/>
            <w:vAlign w:val="center"/>
          </w:tcPr>
          <w:p w14:paraId="087E4E16" w14:textId="77777777" w:rsidR="00190C32" w:rsidRPr="0028352A" w:rsidRDefault="00190C32" w:rsidP="000D61C0">
            <w:pPr>
              <w:spacing w:after="0"/>
              <w:jc w:val="center"/>
              <w:rPr>
                <w:b/>
              </w:rPr>
            </w:pPr>
            <w:r w:rsidRPr="0028352A">
              <w:rPr>
                <w:b/>
              </w:rPr>
              <w:t>Typ</w:t>
            </w:r>
          </w:p>
        </w:tc>
        <w:tc>
          <w:tcPr>
            <w:tcW w:w="1134" w:type="dxa"/>
            <w:shd w:val="clear" w:color="auto" w:fill="8DB3E2" w:themeFill="text2" w:themeFillTint="66"/>
            <w:vAlign w:val="center"/>
          </w:tcPr>
          <w:p w14:paraId="70866307" w14:textId="77777777" w:rsidR="00190C32" w:rsidRPr="0028352A" w:rsidRDefault="00190C32" w:rsidP="000D61C0">
            <w:pPr>
              <w:spacing w:after="0"/>
              <w:jc w:val="center"/>
              <w:rPr>
                <w:b/>
              </w:rPr>
            </w:pPr>
            <w:r w:rsidRPr="0028352A">
              <w:rPr>
                <w:b/>
              </w:rPr>
              <w:t>Povinnosť</w:t>
            </w:r>
          </w:p>
        </w:tc>
        <w:tc>
          <w:tcPr>
            <w:tcW w:w="4819" w:type="dxa"/>
            <w:shd w:val="clear" w:color="auto" w:fill="8DB3E2" w:themeFill="text2" w:themeFillTint="66"/>
            <w:vAlign w:val="center"/>
          </w:tcPr>
          <w:p w14:paraId="6E91F6DB" w14:textId="77777777" w:rsidR="00190C32" w:rsidRPr="0028352A" w:rsidRDefault="00190C32" w:rsidP="000D61C0">
            <w:pPr>
              <w:spacing w:after="0"/>
              <w:jc w:val="center"/>
              <w:rPr>
                <w:b/>
              </w:rPr>
            </w:pPr>
            <w:r w:rsidRPr="0028352A">
              <w:rPr>
                <w:b/>
              </w:rPr>
              <w:t>Popis</w:t>
            </w:r>
          </w:p>
        </w:tc>
      </w:tr>
      <w:tr w:rsidR="00190C32" w:rsidRPr="0028352A" w14:paraId="61BDE5CF" w14:textId="77777777" w:rsidTr="000D61C0">
        <w:trPr>
          <w:trHeight w:val="247"/>
        </w:trPr>
        <w:tc>
          <w:tcPr>
            <w:tcW w:w="2376" w:type="dxa"/>
            <w:shd w:val="clear" w:color="auto" w:fill="auto"/>
            <w:vAlign w:val="center"/>
          </w:tcPr>
          <w:p w14:paraId="62723B97" w14:textId="77777777" w:rsidR="00190C32" w:rsidRPr="0028352A" w:rsidRDefault="00190C32" w:rsidP="000D61C0">
            <w:pPr>
              <w:spacing w:after="0"/>
              <w:jc w:val="left"/>
            </w:pPr>
            <w:r w:rsidRPr="0028352A">
              <w:rPr>
                <w:bCs/>
                <w:i/>
                <w:color w:val="000000"/>
                <w:szCs w:val="20"/>
                <w:lang w:eastAsia="sk-SK"/>
              </w:rPr>
              <w:t>viď. nižšie príloha XLS</w:t>
            </w:r>
          </w:p>
        </w:tc>
        <w:tc>
          <w:tcPr>
            <w:tcW w:w="993" w:type="dxa"/>
            <w:shd w:val="clear" w:color="auto" w:fill="auto"/>
            <w:vAlign w:val="center"/>
          </w:tcPr>
          <w:p w14:paraId="5364ED4A" w14:textId="77777777" w:rsidR="00190C32" w:rsidRPr="0028352A" w:rsidRDefault="00190C32" w:rsidP="000D61C0">
            <w:pPr>
              <w:spacing w:after="0"/>
              <w:jc w:val="left"/>
            </w:pPr>
          </w:p>
        </w:tc>
        <w:tc>
          <w:tcPr>
            <w:tcW w:w="1134" w:type="dxa"/>
            <w:shd w:val="clear" w:color="auto" w:fill="auto"/>
            <w:vAlign w:val="center"/>
          </w:tcPr>
          <w:p w14:paraId="61F01D20" w14:textId="77777777" w:rsidR="00190C32" w:rsidRPr="0028352A" w:rsidRDefault="00190C32" w:rsidP="000D61C0">
            <w:pPr>
              <w:spacing w:after="0"/>
              <w:jc w:val="center"/>
            </w:pPr>
          </w:p>
        </w:tc>
        <w:tc>
          <w:tcPr>
            <w:tcW w:w="4819" w:type="dxa"/>
          </w:tcPr>
          <w:p w14:paraId="539A4E62" w14:textId="77777777" w:rsidR="00190C32" w:rsidRPr="0028352A" w:rsidRDefault="00190C32" w:rsidP="000D61C0">
            <w:pPr>
              <w:tabs>
                <w:tab w:val="left" w:pos="1590"/>
              </w:tabs>
              <w:spacing w:after="0"/>
            </w:pPr>
          </w:p>
        </w:tc>
      </w:tr>
    </w:tbl>
    <w:p w14:paraId="4D2618BB" w14:textId="6220059A" w:rsidR="00190C32" w:rsidRPr="0028352A" w:rsidRDefault="00FC2177" w:rsidP="00190C32">
      <w:r w:rsidRPr="0028352A">
        <w:object w:dxaOrig="1541" w:dyaOrig="993" w14:anchorId="660CE8E6">
          <v:shape id="_x0000_i1164" type="#_x0000_t75" style="width:76.05pt;height:49.55pt" o:ole="">
            <v:imagedata r:id="rId354" o:title=""/>
          </v:shape>
          <o:OLEObject Type="Embed" ProgID="Excel.Sheet.12" ShapeID="_x0000_i1164" DrawAspect="Icon" ObjectID="_1612080565" r:id="rId355"/>
        </w:object>
      </w:r>
    </w:p>
    <w:p w14:paraId="4401C542" w14:textId="349C0DD2" w:rsidR="004921F9" w:rsidRPr="0028352A" w:rsidRDefault="00FA363D" w:rsidP="00805022">
      <w:pPr>
        <w:pStyle w:val="Heading2"/>
        <w:rPr>
          <w:lang w:bidi="ar-BH"/>
        </w:rPr>
      </w:pPr>
      <w:bookmarkStart w:id="480" w:name="_Toc1467338"/>
      <w:r w:rsidRPr="0028352A">
        <w:rPr>
          <w:lang w:bidi="ar-BH"/>
        </w:rPr>
        <w:t>Register príjemcov pomoci</w:t>
      </w:r>
      <w:r w:rsidR="00805022" w:rsidRPr="0028352A">
        <w:rPr>
          <w:lang w:bidi="ar-BH"/>
        </w:rPr>
        <w:t xml:space="preserve"> a prípadov pomoci</w:t>
      </w:r>
      <w:bookmarkEnd w:id="48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4921F9" w:rsidRPr="0028352A" w14:paraId="030C25AF" w14:textId="77777777" w:rsidTr="00B7097F">
        <w:trPr>
          <w:trHeight w:val="487"/>
        </w:trPr>
        <w:tc>
          <w:tcPr>
            <w:tcW w:w="9322" w:type="dxa"/>
            <w:gridSpan w:val="4"/>
            <w:shd w:val="clear" w:color="auto" w:fill="8DB3E2" w:themeFill="text2" w:themeFillTint="66"/>
            <w:vAlign w:val="center"/>
          </w:tcPr>
          <w:p w14:paraId="12F95A5C" w14:textId="50681ED2" w:rsidR="004921F9" w:rsidRPr="0028352A" w:rsidRDefault="004921F9" w:rsidP="00B7097F">
            <w:pPr>
              <w:spacing w:after="0"/>
              <w:rPr>
                <w:b/>
              </w:rPr>
            </w:pPr>
            <w:r w:rsidRPr="0028352A">
              <w:rPr>
                <w:b/>
              </w:rPr>
              <w:t>Názov objektu evidencie:</w:t>
            </w:r>
            <w:r w:rsidRPr="0028352A">
              <w:t xml:space="preserve"> </w:t>
            </w:r>
            <w:r w:rsidR="00E44040" w:rsidRPr="0028352A">
              <w:rPr>
                <w:sz w:val="18"/>
                <w:szCs w:val="18"/>
                <w:lang w:bidi="ar-BH"/>
              </w:rPr>
              <w:t>Register príjemcov pomoci</w:t>
            </w:r>
          </w:p>
        </w:tc>
      </w:tr>
      <w:tr w:rsidR="004921F9" w:rsidRPr="0028352A" w14:paraId="38CA4CE9" w14:textId="77777777" w:rsidTr="00B7097F">
        <w:trPr>
          <w:trHeight w:val="487"/>
        </w:trPr>
        <w:tc>
          <w:tcPr>
            <w:tcW w:w="9322" w:type="dxa"/>
            <w:gridSpan w:val="4"/>
            <w:shd w:val="clear" w:color="auto" w:fill="8DB3E2" w:themeFill="text2" w:themeFillTint="66"/>
            <w:vAlign w:val="center"/>
          </w:tcPr>
          <w:p w14:paraId="040E6F23" w14:textId="6DA23D1A" w:rsidR="004921F9" w:rsidRPr="0028352A" w:rsidRDefault="004921F9" w:rsidP="00B7097F">
            <w:pPr>
              <w:spacing w:after="0"/>
              <w:rPr>
                <w:b/>
              </w:rPr>
            </w:pPr>
            <w:r w:rsidRPr="0028352A">
              <w:rPr>
                <w:b/>
              </w:rPr>
              <w:t>Názov objektu evidencie:</w:t>
            </w:r>
            <w:r w:rsidRPr="0028352A">
              <w:t xml:space="preserve"> </w:t>
            </w:r>
            <w:r w:rsidR="00E44040" w:rsidRPr="0028352A">
              <w:rPr>
                <w:sz w:val="18"/>
                <w:szCs w:val="18"/>
                <w:lang w:bidi="ar-BH"/>
              </w:rPr>
              <w:t>Príjemca pomoci</w:t>
            </w:r>
            <w:r w:rsidR="008514B3" w:rsidRPr="0028352A">
              <w:rPr>
                <w:sz w:val="18"/>
                <w:szCs w:val="18"/>
                <w:lang w:bidi="ar-BH"/>
              </w:rPr>
              <w:t xml:space="preserve"> a prípad pomoci</w:t>
            </w:r>
          </w:p>
        </w:tc>
      </w:tr>
      <w:tr w:rsidR="004921F9" w:rsidRPr="0028352A" w14:paraId="380FC45F" w14:textId="77777777" w:rsidTr="00B7097F">
        <w:trPr>
          <w:trHeight w:val="487"/>
        </w:trPr>
        <w:tc>
          <w:tcPr>
            <w:tcW w:w="9322" w:type="dxa"/>
            <w:gridSpan w:val="4"/>
            <w:shd w:val="clear" w:color="auto" w:fill="8DB3E2" w:themeFill="text2" w:themeFillTint="66"/>
            <w:vAlign w:val="center"/>
          </w:tcPr>
          <w:p w14:paraId="43F56425" w14:textId="64A98EEF" w:rsidR="004921F9" w:rsidRPr="0028352A" w:rsidRDefault="004921F9" w:rsidP="00B7097F">
            <w:pPr>
              <w:spacing w:after="0"/>
              <w:rPr>
                <w:b/>
              </w:rPr>
            </w:pPr>
            <w:r w:rsidRPr="0028352A">
              <w:rPr>
                <w:b/>
              </w:rPr>
              <w:t xml:space="preserve">Poskytovateľ: </w:t>
            </w:r>
            <w:r w:rsidR="00E44040" w:rsidRPr="0028352A">
              <w:rPr>
                <w:sz w:val="18"/>
                <w:szCs w:val="18"/>
                <w:lang w:bidi="ar-BH"/>
              </w:rPr>
              <w:t>PMÚ SR</w:t>
            </w:r>
          </w:p>
        </w:tc>
      </w:tr>
      <w:tr w:rsidR="004921F9" w:rsidRPr="0028352A" w14:paraId="620A0AD0" w14:textId="77777777" w:rsidTr="003A6223">
        <w:trPr>
          <w:trHeight w:val="487"/>
        </w:trPr>
        <w:tc>
          <w:tcPr>
            <w:tcW w:w="2376" w:type="dxa"/>
            <w:shd w:val="clear" w:color="auto" w:fill="8DB3E2" w:themeFill="text2" w:themeFillTint="66"/>
            <w:vAlign w:val="center"/>
          </w:tcPr>
          <w:p w14:paraId="4FED3DB0" w14:textId="77777777" w:rsidR="004921F9" w:rsidRPr="0028352A" w:rsidRDefault="004921F9" w:rsidP="00B7097F">
            <w:pPr>
              <w:spacing w:after="0"/>
              <w:jc w:val="center"/>
              <w:rPr>
                <w:b/>
              </w:rPr>
            </w:pPr>
            <w:r w:rsidRPr="0028352A">
              <w:rPr>
                <w:b/>
              </w:rPr>
              <w:t>Atribút</w:t>
            </w:r>
          </w:p>
        </w:tc>
        <w:tc>
          <w:tcPr>
            <w:tcW w:w="993" w:type="dxa"/>
            <w:shd w:val="clear" w:color="auto" w:fill="8DB3E2" w:themeFill="text2" w:themeFillTint="66"/>
            <w:vAlign w:val="center"/>
          </w:tcPr>
          <w:p w14:paraId="5B646639" w14:textId="77777777" w:rsidR="004921F9" w:rsidRPr="0028352A" w:rsidRDefault="004921F9" w:rsidP="00B7097F">
            <w:pPr>
              <w:spacing w:after="0"/>
              <w:jc w:val="center"/>
              <w:rPr>
                <w:b/>
              </w:rPr>
            </w:pPr>
            <w:r w:rsidRPr="0028352A">
              <w:rPr>
                <w:b/>
              </w:rPr>
              <w:t>Typ</w:t>
            </w:r>
          </w:p>
        </w:tc>
        <w:tc>
          <w:tcPr>
            <w:tcW w:w="1134" w:type="dxa"/>
            <w:shd w:val="clear" w:color="auto" w:fill="8DB3E2" w:themeFill="text2" w:themeFillTint="66"/>
            <w:vAlign w:val="center"/>
          </w:tcPr>
          <w:p w14:paraId="35B27804" w14:textId="77777777" w:rsidR="004921F9" w:rsidRPr="0028352A" w:rsidRDefault="004921F9" w:rsidP="00B7097F">
            <w:pPr>
              <w:spacing w:after="0"/>
              <w:jc w:val="center"/>
              <w:rPr>
                <w:b/>
              </w:rPr>
            </w:pPr>
            <w:r w:rsidRPr="0028352A">
              <w:rPr>
                <w:b/>
              </w:rPr>
              <w:t>Povinnosť</w:t>
            </w:r>
          </w:p>
        </w:tc>
        <w:tc>
          <w:tcPr>
            <w:tcW w:w="4819" w:type="dxa"/>
            <w:shd w:val="clear" w:color="auto" w:fill="8DB3E2" w:themeFill="text2" w:themeFillTint="66"/>
            <w:vAlign w:val="center"/>
          </w:tcPr>
          <w:p w14:paraId="1AB30D18" w14:textId="77777777" w:rsidR="004921F9" w:rsidRPr="0028352A" w:rsidRDefault="004921F9" w:rsidP="00B7097F">
            <w:pPr>
              <w:spacing w:after="0"/>
              <w:jc w:val="center"/>
              <w:rPr>
                <w:b/>
              </w:rPr>
            </w:pPr>
            <w:r w:rsidRPr="0028352A">
              <w:rPr>
                <w:b/>
              </w:rPr>
              <w:t>Popis</w:t>
            </w:r>
          </w:p>
        </w:tc>
      </w:tr>
      <w:tr w:rsidR="004921F9" w:rsidRPr="0028352A" w14:paraId="6C651646" w14:textId="77777777" w:rsidTr="003A6223">
        <w:trPr>
          <w:trHeight w:val="247"/>
        </w:trPr>
        <w:tc>
          <w:tcPr>
            <w:tcW w:w="2376" w:type="dxa"/>
            <w:shd w:val="clear" w:color="auto" w:fill="auto"/>
            <w:vAlign w:val="center"/>
          </w:tcPr>
          <w:p w14:paraId="364DB723" w14:textId="77777777" w:rsidR="004921F9" w:rsidRPr="0028352A" w:rsidRDefault="004921F9"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5E7790EE" w14:textId="77777777" w:rsidR="004921F9" w:rsidRPr="0028352A" w:rsidRDefault="004921F9" w:rsidP="00B7097F">
            <w:pPr>
              <w:spacing w:after="0"/>
              <w:jc w:val="left"/>
            </w:pPr>
          </w:p>
        </w:tc>
        <w:tc>
          <w:tcPr>
            <w:tcW w:w="1134" w:type="dxa"/>
            <w:shd w:val="clear" w:color="auto" w:fill="auto"/>
            <w:vAlign w:val="center"/>
          </w:tcPr>
          <w:p w14:paraId="2BFFE4C9" w14:textId="77777777" w:rsidR="004921F9" w:rsidRPr="0028352A" w:rsidRDefault="004921F9" w:rsidP="00B7097F">
            <w:pPr>
              <w:spacing w:after="0"/>
              <w:jc w:val="center"/>
            </w:pPr>
          </w:p>
        </w:tc>
        <w:tc>
          <w:tcPr>
            <w:tcW w:w="4819" w:type="dxa"/>
          </w:tcPr>
          <w:p w14:paraId="12F8C332" w14:textId="77777777" w:rsidR="004921F9" w:rsidRPr="0028352A" w:rsidRDefault="004921F9" w:rsidP="00B7097F">
            <w:pPr>
              <w:tabs>
                <w:tab w:val="left" w:pos="1590"/>
              </w:tabs>
              <w:spacing w:after="0"/>
            </w:pPr>
          </w:p>
        </w:tc>
      </w:tr>
    </w:tbl>
    <w:p w14:paraId="7D1475B6" w14:textId="5DCE959A" w:rsidR="004921F9" w:rsidRPr="0028352A" w:rsidRDefault="00595F2F" w:rsidP="004921F9">
      <w:pPr>
        <w:rPr>
          <w:lang w:bidi="ar-BH"/>
        </w:rPr>
      </w:pPr>
      <w:r w:rsidRPr="0028352A">
        <w:rPr>
          <w:lang w:bidi="ar-BH"/>
        </w:rPr>
        <w:object w:dxaOrig="1536" w:dyaOrig="993" w14:anchorId="3AC7B8C0">
          <v:shape id="_x0000_i1165" type="#_x0000_t75" style="width:76.05pt;height:49.55pt" o:ole="">
            <v:imagedata r:id="rId356" o:title=""/>
          </v:shape>
          <o:OLEObject Type="Embed" ProgID="Excel.Sheet.12" ShapeID="_x0000_i1165" DrawAspect="Icon" ObjectID="_1612080566" r:id="rId357"/>
        </w:object>
      </w:r>
    </w:p>
    <w:p w14:paraId="1E535A51" w14:textId="1E541F00" w:rsidR="004921F9" w:rsidRPr="0028352A" w:rsidRDefault="004921F9" w:rsidP="00AB3E99">
      <w:pPr>
        <w:rPr>
          <w:lang w:bidi="ar-BH"/>
        </w:rPr>
      </w:pPr>
    </w:p>
    <w:p w14:paraId="510D71E9" w14:textId="1C0E5AE1" w:rsidR="00805022" w:rsidRPr="0028352A" w:rsidRDefault="00A939F0" w:rsidP="00A939F0">
      <w:pPr>
        <w:pStyle w:val="Heading2"/>
        <w:rPr>
          <w:lang w:bidi="ar-BH"/>
        </w:rPr>
      </w:pPr>
      <w:bookmarkStart w:id="481" w:name="_Toc1467339"/>
      <w:r w:rsidRPr="0028352A">
        <w:rPr>
          <w:lang w:bidi="ar-BH"/>
        </w:rPr>
        <w:t>Register poskytovateľov a vykonávateľov pomoci</w:t>
      </w:r>
      <w:bookmarkEnd w:id="481"/>
      <w:r w:rsidRPr="0028352A">
        <w:rPr>
          <w:lang w:bidi="ar-BH"/>
        </w:rPr>
        <w:t xml:space="preserve"> </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743E34AD" w14:textId="77777777" w:rsidTr="00B7097F">
        <w:trPr>
          <w:trHeight w:val="487"/>
        </w:trPr>
        <w:tc>
          <w:tcPr>
            <w:tcW w:w="9322" w:type="dxa"/>
            <w:gridSpan w:val="4"/>
            <w:shd w:val="clear" w:color="auto" w:fill="8DB3E2" w:themeFill="text2" w:themeFillTint="66"/>
            <w:vAlign w:val="center"/>
          </w:tcPr>
          <w:p w14:paraId="0BD7E378" w14:textId="65BFE03C" w:rsidR="00805022" w:rsidRPr="0028352A" w:rsidRDefault="00805022" w:rsidP="00B7097F">
            <w:pPr>
              <w:spacing w:after="0"/>
              <w:rPr>
                <w:b/>
              </w:rPr>
            </w:pPr>
            <w:r w:rsidRPr="0028352A">
              <w:rPr>
                <w:b/>
              </w:rPr>
              <w:t>Názov objektu evidencie:</w:t>
            </w:r>
            <w:r w:rsidRPr="0028352A">
              <w:t xml:space="preserve"> </w:t>
            </w:r>
            <w:r w:rsidR="008514B3" w:rsidRPr="0028352A">
              <w:rPr>
                <w:sz w:val="18"/>
                <w:szCs w:val="18"/>
                <w:lang w:bidi="ar-BH"/>
              </w:rPr>
              <w:t>Register poskytovateľov a vykonávateľov pomoci</w:t>
            </w:r>
          </w:p>
        </w:tc>
      </w:tr>
      <w:tr w:rsidR="00805022" w:rsidRPr="0028352A" w14:paraId="3DCC63C3" w14:textId="77777777" w:rsidTr="00B7097F">
        <w:trPr>
          <w:trHeight w:val="487"/>
        </w:trPr>
        <w:tc>
          <w:tcPr>
            <w:tcW w:w="9322" w:type="dxa"/>
            <w:gridSpan w:val="4"/>
            <w:shd w:val="clear" w:color="auto" w:fill="8DB3E2" w:themeFill="text2" w:themeFillTint="66"/>
            <w:vAlign w:val="center"/>
          </w:tcPr>
          <w:p w14:paraId="1177D8FF" w14:textId="2F52BCCD" w:rsidR="00805022" w:rsidRPr="0028352A" w:rsidRDefault="00805022" w:rsidP="00B7097F">
            <w:pPr>
              <w:spacing w:after="0"/>
              <w:rPr>
                <w:b/>
              </w:rPr>
            </w:pPr>
            <w:r w:rsidRPr="0028352A">
              <w:rPr>
                <w:b/>
              </w:rPr>
              <w:t>Názov objektu evidencie:</w:t>
            </w:r>
            <w:r w:rsidRPr="0028352A">
              <w:t xml:space="preserve"> </w:t>
            </w:r>
            <w:r w:rsidR="00B13B77" w:rsidRPr="0028352A">
              <w:rPr>
                <w:sz w:val="18"/>
                <w:szCs w:val="18"/>
              </w:rPr>
              <w:t>P</w:t>
            </w:r>
            <w:r w:rsidR="00B13B77" w:rsidRPr="0028352A">
              <w:rPr>
                <w:sz w:val="18"/>
                <w:szCs w:val="18"/>
                <w:lang w:bidi="ar-BH"/>
              </w:rPr>
              <w:t>oskytovateľ a vykonávateľ pomoci</w:t>
            </w:r>
          </w:p>
        </w:tc>
      </w:tr>
      <w:tr w:rsidR="00805022" w:rsidRPr="0028352A" w14:paraId="7E6D183C" w14:textId="77777777" w:rsidTr="00B7097F">
        <w:trPr>
          <w:trHeight w:val="487"/>
        </w:trPr>
        <w:tc>
          <w:tcPr>
            <w:tcW w:w="9322" w:type="dxa"/>
            <w:gridSpan w:val="4"/>
            <w:shd w:val="clear" w:color="auto" w:fill="8DB3E2" w:themeFill="text2" w:themeFillTint="66"/>
            <w:vAlign w:val="center"/>
          </w:tcPr>
          <w:p w14:paraId="651C015C"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2B726951" w14:textId="77777777" w:rsidTr="003A6223">
        <w:trPr>
          <w:trHeight w:val="487"/>
        </w:trPr>
        <w:tc>
          <w:tcPr>
            <w:tcW w:w="2376" w:type="dxa"/>
            <w:shd w:val="clear" w:color="auto" w:fill="8DB3E2" w:themeFill="text2" w:themeFillTint="66"/>
            <w:vAlign w:val="center"/>
          </w:tcPr>
          <w:p w14:paraId="3A47B2A1"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6B9C95A4"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71259588"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49E68468" w14:textId="77777777" w:rsidR="00805022" w:rsidRPr="0028352A" w:rsidRDefault="00805022" w:rsidP="00B7097F">
            <w:pPr>
              <w:spacing w:after="0"/>
              <w:jc w:val="center"/>
              <w:rPr>
                <w:b/>
              </w:rPr>
            </w:pPr>
            <w:r w:rsidRPr="0028352A">
              <w:rPr>
                <w:b/>
              </w:rPr>
              <w:t>Popis</w:t>
            </w:r>
          </w:p>
        </w:tc>
      </w:tr>
      <w:tr w:rsidR="00805022" w:rsidRPr="0028352A" w14:paraId="2AD8D018" w14:textId="77777777" w:rsidTr="003A6223">
        <w:trPr>
          <w:trHeight w:val="247"/>
        </w:trPr>
        <w:tc>
          <w:tcPr>
            <w:tcW w:w="2376" w:type="dxa"/>
            <w:shd w:val="clear" w:color="auto" w:fill="auto"/>
            <w:vAlign w:val="center"/>
          </w:tcPr>
          <w:p w14:paraId="5F3F129A"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11B99768" w14:textId="77777777" w:rsidR="00805022" w:rsidRPr="0028352A" w:rsidRDefault="00805022" w:rsidP="00B7097F">
            <w:pPr>
              <w:spacing w:after="0"/>
              <w:jc w:val="left"/>
            </w:pPr>
          </w:p>
        </w:tc>
        <w:tc>
          <w:tcPr>
            <w:tcW w:w="1134" w:type="dxa"/>
            <w:shd w:val="clear" w:color="auto" w:fill="auto"/>
            <w:vAlign w:val="center"/>
          </w:tcPr>
          <w:p w14:paraId="17F2351E" w14:textId="77777777" w:rsidR="00805022" w:rsidRPr="0028352A" w:rsidRDefault="00805022" w:rsidP="00B7097F">
            <w:pPr>
              <w:spacing w:after="0"/>
              <w:jc w:val="center"/>
            </w:pPr>
          </w:p>
        </w:tc>
        <w:tc>
          <w:tcPr>
            <w:tcW w:w="4819" w:type="dxa"/>
          </w:tcPr>
          <w:p w14:paraId="41EC8C8D" w14:textId="77777777" w:rsidR="00805022" w:rsidRPr="0028352A" w:rsidRDefault="00805022" w:rsidP="00B7097F">
            <w:pPr>
              <w:tabs>
                <w:tab w:val="left" w:pos="1590"/>
              </w:tabs>
              <w:spacing w:after="0"/>
            </w:pPr>
          </w:p>
        </w:tc>
      </w:tr>
    </w:tbl>
    <w:p w14:paraId="1C35F4AE" w14:textId="594E2DA7" w:rsidR="00805022" w:rsidRPr="0028352A" w:rsidRDefault="00595F2F" w:rsidP="00AB3E99">
      <w:pPr>
        <w:rPr>
          <w:lang w:bidi="ar-BH"/>
        </w:rPr>
      </w:pPr>
      <w:r w:rsidRPr="0028352A">
        <w:rPr>
          <w:lang w:bidi="ar-BH"/>
        </w:rPr>
        <w:object w:dxaOrig="1536" w:dyaOrig="993" w14:anchorId="2F386228">
          <v:shape id="_x0000_i1166" type="#_x0000_t75" style="width:76.05pt;height:49.55pt" o:ole="">
            <v:imagedata r:id="rId358" o:title=""/>
          </v:shape>
          <o:OLEObject Type="Embed" ProgID="Excel.Sheet.12" ShapeID="_x0000_i1166" DrawAspect="Icon" ObjectID="_1612080567" r:id="rId359"/>
        </w:object>
      </w:r>
    </w:p>
    <w:p w14:paraId="449B12D2" w14:textId="76DC2AF6" w:rsidR="00805022" w:rsidRPr="0028352A" w:rsidRDefault="00805022" w:rsidP="00AB3E99">
      <w:pPr>
        <w:rPr>
          <w:lang w:bidi="ar-BH"/>
        </w:rPr>
      </w:pPr>
    </w:p>
    <w:p w14:paraId="40613129" w14:textId="0564E319" w:rsidR="00805022" w:rsidRPr="0028352A" w:rsidRDefault="00805022" w:rsidP="00C04A7A">
      <w:pPr>
        <w:pStyle w:val="Heading2"/>
        <w:rPr>
          <w:lang w:bidi="ar-BH"/>
        </w:rPr>
      </w:pPr>
      <w:bookmarkStart w:id="482" w:name="_Toc1467340"/>
      <w:r w:rsidRPr="0028352A">
        <w:rPr>
          <w:lang w:bidi="ar-BH"/>
        </w:rPr>
        <w:t xml:space="preserve">Register </w:t>
      </w:r>
      <w:r w:rsidR="00C04A7A" w:rsidRPr="0028352A">
        <w:rPr>
          <w:lang w:bidi="ar-BH"/>
        </w:rPr>
        <w:t>schém Minimálnej Pomoci</w:t>
      </w:r>
      <w:bookmarkEnd w:id="482"/>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2081AE7D" w14:textId="77777777" w:rsidTr="00B7097F">
        <w:trPr>
          <w:trHeight w:val="487"/>
        </w:trPr>
        <w:tc>
          <w:tcPr>
            <w:tcW w:w="9322" w:type="dxa"/>
            <w:gridSpan w:val="4"/>
            <w:shd w:val="clear" w:color="auto" w:fill="8DB3E2" w:themeFill="text2" w:themeFillTint="66"/>
            <w:vAlign w:val="center"/>
          </w:tcPr>
          <w:p w14:paraId="6BA7D420" w14:textId="4B6CF380" w:rsidR="00805022" w:rsidRPr="0028352A" w:rsidRDefault="00805022" w:rsidP="00B7097F">
            <w:pPr>
              <w:spacing w:after="0"/>
              <w:rPr>
                <w:b/>
              </w:rPr>
            </w:pPr>
            <w:r w:rsidRPr="0028352A">
              <w:rPr>
                <w:b/>
              </w:rPr>
              <w:t>Názov objektu evidencie:</w:t>
            </w:r>
            <w:r w:rsidRPr="0028352A">
              <w:t xml:space="preserve"> </w:t>
            </w:r>
            <w:r w:rsidRPr="0028352A">
              <w:rPr>
                <w:sz w:val="18"/>
                <w:szCs w:val="18"/>
                <w:lang w:bidi="ar-BH"/>
              </w:rPr>
              <w:t xml:space="preserve">Register </w:t>
            </w:r>
            <w:r w:rsidR="00C04A7A" w:rsidRPr="0028352A">
              <w:rPr>
                <w:sz w:val="18"/>
                <w:szCs w:val="18"/>
                <w:lang w:bidi="ar-BH"/>
              </w:rPr>
              <w:t>schém Minimálnej Pomoci</w:t>
            </w:r>
            <w:r w:rsidR="00C04A7A" w:rsidRPr="0028352A" w:rsidDel="00C04A7A">
              <w:rPr>
                <w:sz w:val="18"/>
                <w:szCs w:val="18"/>
                <w:lang w:bidi="ar-BH"/>
              </w:rPr>
              <w:t xml:space="preserve"> </w:t>
            </w:r>
          </w:p>
        </w:tc>
      </w:tr>
      <w:tr w:rsidR="00805022" w:rsidRPr="0028352A" w14:paraId="34FBECB9" w14:textId="77777777" w:rsidTr="00B7097F">
        <w:trPr>
          <w:trHeight w:val="487"/>
        </w:trPr>
        <w:tc>
          <w:tcPr>
            <w:tcW w:w="9322" w:type="dxa"/>
            <w:gridSpan w:val="4"/>
            <w:shd w:val="clear" w:color="auto" w:fill="8DB3E2" w:themeFill="text2" w:themeFillTint="66"/>
            <w:vAlign w:val="center"/>
          </w:tcPr>
          <w:p w14:paraId="2A0FA364" w14:textId="197821F8" w:rsidR="00805022" w:rsidRPr="0028352A" w:rsidRDefault="00805022" w:rsidP="00B7097F">
            <w:pPr>
              <w:spacing w:after="0"/>
              <w:rPr>
                <w:b/>
              </w:rPr>
            </w:pPr>
            <w:r w:rsidRPr="0028352A">
              <w:rPr>
                <w:b/>
              </w:rPr>
              <w:t>Názov objektu evidencie:</w:t>
            </w:r>
            <w:r w:rsidRPr="0028352A">
              <w:t xml:space="preserve"> </w:t>
            </w:r>
            <w:r w:rsidR="00584DDA" w:rsidRPr="0028352A">
              <w:rPr>
                <w:sz w:val="18"/>
                <w:szCs w:val="18"/>
              </w:rPr>
              <w:t>S</w:t>
            </w:r>
            <w:r w:rsidR="00584DDA" w:rsidRPr="0028352A">
              <w:rPr>
                <w:sz w:val="18"/>
                <w:szCs w:val="18"/>
                <w:lang w:bidi="ar-BH"/>
              </w:rPr>
              <w:t xml:space="preserve">chéma </w:t>
            </w:r>
            <w:r w:rsidR="00E73F97" w:rsidRPr="0028352A">
              <w:rPr>
                <w:sz w:val="18"/>
                <w:szCs w:val="18"/>
                <w:lang w:bidi="ar-BH"/>
              </w:rPr>
              <w:t>M</w:t>
            </w:r>
            <w:r w:rsidR="00584DDA" w:rsidRPr="0028352A">
              <w:rPr>
                <w:sz w:val="18"/>
                <w:szCs w:val="18"/>
                <w:lang w:bidi="ar-BH"/>
              </w:rPr>
              <w:t>inimálnej pomoci</w:t>
            </w:r>
          </w:p>
        </w:tc>
      </w:tr>
      <w:tr w:rsidR="00805022" w:rsidRPr="0028352A" w14:paraId="2A6F87FB" w14:textId="77777777" w:rsidTr="00B7097F">
        <w:trPr>
          <w:trHeight w:val="487"/>
        </w:trPr>
        <w:tc>
          <w:tcPr>
            <w:tcW w:w="9322" w:type="dxa"/>
            <w:gridSpan w:val="4"/>
            <w:shd w:val="clear" w:color="auto" w:fill="8DB3E2" w:themeFill="text2" w:themeFillTint="66"/>
            <w:vAlign w:val="center"/>
          </w:tcPr>
          <w:p w14:paraId="3FB5544B"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7DAA0B3A" w14:textId="77777777" w:rsidTr="003A6223">
        <w:trPr>
          <w:trHeight w:val="487"/>
        </w:trPr>
        <w:tc>
          <w:tcPr>
            <w:tcW w:w="2376" w:type="dxa"/>
            <w:shd w:val="clear" w:color="auto" w:fill="8DB3E2" w:themeFill="text2" w:themeFillTint="66"/>
            <w:vAlign w:val="center"/>
          </w:tcPr>
          <w:p w14:paraId="13C06DA5"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583B1507"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6DA28F52"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10613E91" w14:textId="77777777" w:rsidR="00805022" w:rsidRPr="0028352A" w:rsidRDefault="00805022" w:rsidP="00B7097F">
            <w:pPr>
              <w:spacing w:after="0"/>
              <w:jc w:val="center"/>
              <w:rPr>
                <w:b/>
              </w:rPr>
            </w:pPr>
            <w:r w:rsidRPr="0028352A">
              <w:rPr>
                <w:b/>
              </w:rPr>
              <w:t>Popis</w:t>
            </w:r>
          </w:p>
        </w:tc>
      </w:tr>
      <w:tr w:rsidR="00805022" w:rsidRPr="0028352A" w14:paraId="6C692A96" w14:textId="77777777" w:rsidTr="003A6223">
        <w:trPr>
          <w:trHeight w:val="247"/>
        </w:trPr>
        <w:tc>
          <w:tcPr>
            <w:tcW w:w="2376" w:type="dxa"/>
            <w:shd w:val="clear" w:color="auto" w:fill="auto"/>
            <w:vAlign w:val="center"/>
          </w:tcPr>
          <w:p w14:paraId="7F7DA601"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125670F9" w14:textId="77777777" w:rsidR="00805022" w:rsidRPr="0028352A" w:rsidRDefault="00805022" w:rsidP="00B7097F">
            <w:pPr>
              <w:spacing w:after="0"/>
              <w:jc w:val="left"/>
            </w:pPr>
          </w:p>
        </w:tc>
        <w:tc>
          <w:tcPr>
            <w:tcW w:w="1134" w:type="dxa"/>
            <w:shd w:val="clear" w:color="auto" w:fill="auto"/>
            <w:vAlign w:val="center"/>
          </w:tcPr>
          <w:p w14:paraId="1938B6A2" w14:textId="77777777" w:rsidR="00805022" w:rsidRPr="0028352A" w:rsidRDefault="00805022" w:rsidP="00B7097F">
            <w:pPr>
              <w:spacing w:after="0"/>
              <w:jc w:val="center"/>
            </w:pPr>
          </w:p>
        </w:tc>
        <w:tc>
          <w:tcPr>
            <w:tcW w:w="4819" w:type="dxa"/>
          </w:tcPr>
          <w:p w14:paraId="2FC324D7" w14:textId="77777777" w:rsidR="00805022" w:rsidRPr="0028352A" w:rsidRDefault="00805022" w:rsidP="00B7097F">
            <w:pPr>
              <w:tabs>
                <w:tab w:val="left" w:pos="1590"/>
              </w:tabs>
              <w:spacing w:after="0"/>
            </w:pPr>
          </w:p>
        </w:tc>
      </w:tr>
    </w:tbl>
    <w:p w14:paraId="776908CA" w14:textId="273A5169" w:rsidR="00805022" w:rsidRPr="0028352A" w:rsidRDefault="00595F2F" w:rsidP="00AB3E99">
      <w:pPr>
        <w:rPr>
          <w:lang w:bidi="ar-BH"/>
        </w:rPr>
      </w:pPr>
      <w:r w:rsidRPr="0028352A">
        <w:rPr>
          <w:lang w:bidi="ar-BH"/>
        </w:rPr>
        <w:object w:dxaOrig="1536" w:dyaOrig="993" w14:anchorId="1C5A47AC">
          <v:shape id="_x0000_i1167" type="#_x0000_t75" style="width:76.05pt;height:49.55pt" o:ole="">
            <v:imagedata r:id="rId360" o:title=""/>
          </v:shape>
          <o:OLEObject Type="Embed" ProgID="Excel.Sheet.12" ShapeID="_x0000_i1167" DrawAspect="Icon" ObjectID="_1612080568" r:id="rId361"/>
        </w:object>
      </w:r>
    </w:p>
    <w:p w14:paraId="2152245D" w14:textId="2C9E4F60" w:rsidR="00805022" w:rsidRPr="0028352A" w:rsidRDefault="00805022" w:rsidP="00AB3E99">
      <w:pPr>
        <w:rPr>
          <w:lang w:bidi="ar-BH"/>
        </w:rPr>
      </w:pPr>
    </w:p>
    <w:p w14:paraId="5057CE85" w14:textId="77777777" w:rsidR="00B81EAF" w:rsidRPr="0028352A" w:rsidRDefault="00B81EAF" w:rsidP="00AB3E99">
      <w:pPr>
        <w:rPr>
          <w:lang w:bidi="ar-BH"/>
        </w:rPr>
      </w:pPr>
    </w:p>
    <w:p w14:paraId="5B5E6649" w14:textId="43A02E48" w:rsidR="00805022" w:rsidRPr="0028352A" w:rsidRDefault="00805022" w:rsidP="004E7783">
      <w:pPr>
        <w:pStyle w:val="Heading2"/>
        <w:rPr>
          <w:lang w:bidi="ar-BH"/>
        </w:rPr>
      </w:pPr>
      <w:bookmarkStart w:id="483" w:name="_Toc1467341"/>
      <w:r w:rsidRPr="0028352A">
        <w:rPr>
          <w:lang w:bidi="ar-BH"/>
        </w:rPr>
        <w:t xml:space="preserve">Register </w:t>
      </w:r>
      <w:r w:rsidR="004E7783" w:rsidRPr="0028352A">
        <w:rPr>
          <w:lang w:bidi="ar-BH"/>
        </w:rPr>
        <w:t>schém Štátnej Pomoci</w:t>
      </w:r>
      <w:bookmarkEnd w:id="483"/>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0469049D" w14:textId="77777777" w:rsidTr="00B7097F">
        <w:trPr>
          <w:trHeight w:val="487"/>
        </w:trPr>
        <w:tc>
          <w:tcPr>
            <w:tcW w:w="9322" w:type="dxa"/>
            <w:gridSpan w:val="4"/>
            <w:shd w:val="clear" w:color="auto" w:fill="8DB3E2" w:themeFill="text2" w:themeFillTint="66"/>
            <w:vAlign w:val="center"/>
          </w:tcPr>
          <w:p w14:paraId="4F86E0C0" w14:textId="710EF6DA" w:rsidR="00805022" w:rsidRPr="0028352A" w:rsidRDefault="00805022" w:rsidP="00B7097F">
            <w:pPr>
              <w:spacing w:after="0"/>
              <w:rPr>
                <w:b/>
              </w:rPr>
            </w:pPr>
            <w:r w:rsidRPr="0028352A">
              <w:rPr>
                <w:b/>
              </w:rPr>
              <w:t>Názov objektu evidencie:</w:t>
            </w:r>
            <w:r w:rsidRPr="0028352A">
              <w:t xml:space="preserve"> </w:t>
            </w:r>
            <w:r w:rsidRPr="0028352A">
              <w:rPr>
                <w:sz w:val="18"/>
                <w:szCs w:val="18"/>
                <w:lang w:bidi="ar-BH"/>
              </w:rPr>
              <w:t xml:space="preserve">Register </w:t>
            </w:r>
            <w:r w:rsidR="000432C4" w:rsidRPr="0028352A">
              <w:rPr>
                <w:sz w:val="18"/>
                <w:szCs w:val="18"/>
                <w:lang w:bidi="ar-BH"/>
              </w:rPr>
              <w:t>schém Štátnej Pomoci</w:t>
            </w:r>
          </w:p>
        </w:tc>
      </w:tr>
      <w:tr w:rsidR="00805022" w:rsidRPr="0028352A" w14:paraId="520E6C1B" w14:textId="77777777" w:rsidTr="00B7097F">
        <w:trPr>
          <w:trHeight w:val="487"/>
        </w:trPr>
        <w:tc>
          <w:tcPr>
            <w:tcW w:w="9322" w:type="dxa"/>
            <w:gridSpan w:val="4"/>
            <w:shd w:val="clear" w:color="auto" w:fill="8DB3E2" w:themeFill="text2" w:themeFillTint="66"/>
            <w:vAlign w:val="center"/>
          </w:tcPr>
          <w:p w14:paraId="4BE2ACDD" w14:textId="4EE59A4B" w:rsidR="00805022" w:rsidRPr="0028352A" w:rsidRDefault="00805022" w:rsidP="00B7097F">
            <w:pPr>
              <w:spacing w:after="0"/>
              <w:rPr>
                <w:b/>
              </w:rPr>
            </w:pPr>
            <w:r w:rsidRPr="0028352A">
              <w:rPr>
                <w:b/>
              </w:rPr>
              <w:t>Názov objektu evidencie:</w:t>
            </w:r>
            <w:r w:rsidRPr="0028352A">
              <w:t xml:space="preserve"> </w:t>
            </w:r>
            <w:r w:rsidR="000432C4" w:rsidRPr="0028352A">
              <w:rPr>
                <w:sz w:val="18"/>
                <w:szCs w:val="18"/>
                <w:lang w:bidi="ar-BH"/>
              </w:rPr>
              <w:t xml:space="preserve">Schéma Štátnej </w:t>
            </w:r>
            <w:r w:rsidR="00D52E66" w:rsidRPr="0028352A">
              <w:rPr>
                <w:sz w:val="18"/>
                <w:szCs w:val="18"/>
                <w:lang w:bidi="ar-BH"/>
              </w:rPr>
              <w:t>p</w:t>
            </w:r>
            <w:r w:rsidR="000432C4" w:rsidRPr="0028352A">
              <w:rPr>
                <w:sz w:val="18"/>
                <w:szCs w:val="18"/>
                <w:lang w:bidi="ar-BH"/>
              </w:rPr>
              <w:t>omoci</w:t>
            </w:r>
          </w:p>
        </w:tc>
      </w:tr>
      <w:tr w:rsidR="00805022" w:rsidRPr="0028352A" w14:paraId="1B5B17B3" w14:textId="77777777" w:rsidTr="00B7097F">
        <w:trPr>
          <w:trHeight w:val="487"/>
        </w:trPr>
        <w:tc>
          <w:tcPr>
            <w:tcW w:w="9322" w:type="dxa"/>
            <w:gridSpan w:val="4"/>
            <w:shd w:val="clear" w:color="auto" w:fill="8DB3E2" w:themeFill="text2" w:themeFillTint="66"/>
            <w:vAlign w:val="center"/>
          </w:tcPr>
          <w:p w14:paraId="0E562F23"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5B684D42" w14:textId="77777777" w:rsidTr="003A6223">
        <w:trPr>
          <w:trHeight w:val="487"/>
        </w:trPr>
        <w:tc>
          <w:tcPr>
            <w:tcW w:w="2376" w:type="dxa"/>
            <w:shd w:val="clear" w:color="auto" w:fill="8DB3E2" w:themeFill="text2" w:themeFillTint="66"/>
            <w:vAlign w:val="center"/>
          </w:tcPr>
          <w:p w14:paraId="10A8FA88"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3D9FF857"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3D06FFA4"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508A0ED8" w14:textId="77777777" w:rsidR="00805022" w:rsidRPr="0028352A" w:rsidRDefault="00805022" w:rsidP="00B7097F">
            <w:pPr>
              <w:spacing w:after="0"/>
              <w:jc w:val="center"/>
              <w:rPr>
                <w:b/>
              </w:rPr>
            </w:pPr>
            <w:r w:rsidRPr="0028352A">
              <w:rPr>
                <w:b/>
              </w:rPr>
              <w:t>Popis</w:t>
            </w:r>
          </w:p>
        </w:tc>
      </w:tr>
      <w:tr w:rsidR="00805022" w:rsidRPr="0028352A" w14:paraId="6988CF73" w14:textId="77777777" w:rsidTr="003A6223">
        <w:trPr>
          <w:trHeight w:val="247"/>
        </w:trPr>
        <w:tc>
          <w:tcPr>
            <w:tcW w:w="2376" w:type="dxa"/>
            <w:shd w:val="clear" w:color="auto" w:fill="auto"/>
            <w:vAlign w:val="center"/>
          </w:tcPr>
          <w:p w14:paraId="4B68C02E"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0CA1916F" w14:textId="77777777" w:rsidR="00805022" w:rsidRPr="0028352A" w:rsidRDefault="00805022" w:rsidP="00B7097F">
            <w:pPr>
              <w:spacing w:after="0"/>
              <w:jc w:val="left"/>
            </w:pPr>
          </w:p>
        </w:tc>
        <w:tc>
          <w:tcPr>
            <w:tcW w:w="1134" w:type="dxa"/>
            <w:shd w:val="clear" w:color="auto" w:fill="auto"/>
            <w:vAlign w:val="center"/>
          </w:tcPr>
          <w:p w14:paraId="2D55184E" w14:textId="77777777" w:rsidR="00805022" w:rsidRPr="0028352A" w:rsidRDefault="00805022" w:rsidP="00B7097F">
            <w:pPr>
              <w:spacing w:after="0"/>
              <w:jc w:val="center"/>
            </w:pPr>
          </w:p>
        </w:tc>
        <w:tc>
          <w:tcPr>
            <w:tcW w:w="4819" w:type="dxa"/>
          </w:tcPr>
          <w:p w14:paraId="34923F07" w14:textId="77777777" w:rsidR="00805022" w:rsidRPr="0028352A" w:rsidRDefault="00805022" w:rsidP="00B7097F">
            <w:pPr>
              <w:tabs>
                <w:tab w:val="left" w:pos="1590"/>
              </w:tabs>
              <w:spacing w:after="0"/>
            </w:pPr>
          </w:p>
        </w:tc>
      </w:tr>
    </w:tbl>
    <w:p w14:paraId="75FDB82B" w14:textId="0351F8A6" w:rsidR="00805022" w:rsidRPr="0028352A" w:rsidRDefault="00595F2F" w:rsidP="00AB3E99">
      <w:pPr>
        <w:rPr>
          <w:lang w:bidi="ar-BH"/>
        </w:rPr>
      </w:pPr>
      <w:r w:rsidRPr="0028352A">
        <w:rPr>
          <w:lang w:bidi="ar-BH"/>
        </w:rPr>
        <w:object w:dxaOrig="1536" w:dyaOrig="993" w14:anchorId="6FBA93BD">
          <v:shape id="_x0000_i1168" type="#_x0000_t75" style="width:76.05pt;height:49.55pt" o:ole="">
            <v:imagedata r:id="rId362" o:title=""/>
          </v:shape>
          <o:OLEObject Type="Embed" ProgID="Excel.Sheet.12" ShapeID="_x0000_i1168" DrawAspect="Icon" ObjectID="_1612080569" r:id="rId363"/>
        </w:object>
      </w:r>
    </w:p>
    <w:p w14:paraId="582D6EEC" w14:textId="4C958FD5" w:rsidR="00805022" w:rsidRPr="0028352A" w:rsidRDefault="00805022" w:rsidP="00AB3E99">
      <w:pPr>
        <w:rPr>
          <w:lang w:bidi="ar-BH"/>
        </w:rPr>
      </w:pPr>
    </w:p>
    <w:p w14:paraId="100374A6" w14:textId="516AEE32" w:rsidR="00805022" w:rsidRPr="0028352A" w:rsidRDefault="009926EF" w:rsidP="009926EF">
      <w:pPr>
        <w:pStyle w:val="Heading2"/>
        <w:rPr>
          <w:lang w:bidi="ar-BH"/>
        </w:rPr>
      </w:pPr>
      <w:bookmarkStart w:id="484" w:name="_Toc1467342"/>
      <w:r w:rsidRPr="0028352A">
        <w:rPr>
          <w:lang w:bidi="ar-BH"/>
        </w:rPr>
        <w:t>Číselníky SEMP</w:t>
      </w:r>
      <w:bookmarkEnd w:id="484"/>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376"/>
        <w:gridCol w:w="993"/>
        <w:gridCol w:w="1134"/>
        <w:gridCol w:w="4819"/>
      </w:tblGrid>
      <w:tr w:rsidR="00805022" w:rsidRPr="0028352A" w14:paraId="39F14351" w14:textId="77777777" w:rsidTr="00B7097F">
        <w:trPr>
          <w:trHeight w:val="487"/>
        </w:trPr>
        <w:tc>
          <w:tcPr>
            <w:tcW w:w="9322" w:type="dxa"/>
            <w:gridSpan w:val="4"/>
            <w:shd w:val="clear" w:color="auto" w:fill="8DB3E2" w:themeFill="text2" w:themeFillTint="66"/>
            <w:vAlign w:val="center"/>
          </w:tcPr>
          <w:p w14:paraId="6F9ECB7C" w14:textId="3AD2B8B4" w:rsidR="00805022" w:rsidRPr="0028352A" w:rsidRDefault="00805022" w:rsidP="00B7097F">
            <w:pPr>
              <w:spacing w:after="0"/>
              <w:rPr>
                <w:b/>
              </w:rPr>
            </w:pPr>
            <w:r w:rsidRPr="0028352A">
              <w:rPr>
                <w:b/>
              </w:rPr>
              <w:t>Názov objektu evidencie:</w:t>
            </w:r>
            <w:r w:rsidRPr="0028352A">
              <w:t xml:space="preserve"> </w:t>
            </w:r>
            <w:r w:rsidR="00D1606A" w:rsidRPr="0028352A">
              <w:rPr>
                <w:sz w:val="18"/>
                <w:szCs w:val="18"/>
                <w:lang w:bidi="ar-BH"/>
              </w:rPr>
              <w:t>Číselníky SEMP</w:t>
            </w:r>
          </w:p>
        </w:tc>
      </w:tr>
      <w:tr w:rsidR="00805022" w:rsidRPr="0028352A" w14:paraId="411C57B4" w14:textId="77777777" w:rsidTr="00B7097F">
        <w:trPr>
          <w:trHeight w:val="487"/>
        </w:trPr>
        <w:tc>
          <w:tcPr>
            <w:tcW w:w="9322" w:type="dxa"/>
            <w:gridSpan w:val="4"/>
            <w:shd w:val="clear" w:color="auto" w:fill="8DB3E2" w:themeFill="text2" w:themeFillTint="66"/>
            <w:vAlign w:val="center"/>
          </w:tcPr>
          <w:p w14:paraId="77B04A39" w14:textId="31C8F500" w:rsidR="00805022" w:rsidRPr="0028352A" w:rsidRDefault="00805022" w:rsidP="00B7097F">
            <w:pPr>
              <w:spacing w:after="0"/>
              <w:rPr>
                <w:b/>
              </w:rPr>
            </w:pPr>
            <w:r w:rsidRPr="0028352A">
              <w:rPr>
                <w:b/>
              </w:rPr>
              <w:t>Názov objektu evidencie:</w:t>
            </w:r>
            <w:r w:rsidRPr="0028352A">
              <w:t xml:space="preserve"> </w:t>
            </w:r>
            <w:r w:rsidR="00D1606A" w:rsidRPr="0028352A">
              <w:rPr>
                <w:sz w:val="18"/>
                <w:szCs w:val="18"/>
                <w:lang w:bidi="ar-BH"/>
              </w:rPr>
              <w:t>Číselníky SEMP</w:t>
            </w:r>
          </w:p>
        </w:tc>
      </w:tr>
      <w:tr w:rsidR="00805022" w:rsidRPr="0028352A" w14:paraId="588E05C2" w14:textId="77777777" w:rsidTr="00B7097F">
        <w:trPr>
          <w:trHeight w:val="487"/>
        </w:trPr>
        <w:tc>
          <w:tcPr>
            <w:tcW w:w="9322" w:type="dxa"/>
            <w:gridSpan w:val="4"/>
            <w:shd w:val="clear" w:color="auto" w:fill="8DB3E2" w:themeFill="text2" w:themeFillTint="66"/>
            <w:vAlign w:val="center"/>
          </w:tcPr>
          <w:p w14:paraId="775D7CEA" w14:textId="77777777" w:rsidR="00805022" w:rsidRPr="0028352A" w:rsidRDefault="00805022" w:rsidP="00B7097F">
            <w:pPr>
              <w:spacing w:after="0"/>
              <w:rPr>
                <w:b/>
              </w:rPr>
            </w:pPr>
            <w:r w:rsidRPr="0028352A">
              <w:rPr>
                <w:b/>
              </w:rPr>
              <w:t xml:space="preserve">Poskytovateľ: </w:t>
            </w:r>
            <w:r w:rsidRPr="0028352A">
              <w:rPr>
                <w:sz w:val="18"/>
                <w:szCs w:val="18"/>
                <w:lang w:bidi="ar-BH"/>
              </w:rPr>
              <w:t>PMÚ SR</w:t>
            </w:r>
          </w:p>
        </w:tc>
      </w:tr>
      <w:tr w:rsidR="00805022" w:rsidRPr="0028352A" w14:paraId="4F4E8905" w14:textId="77777777" w:rsidTr="003A6223">
        <w:trPr>
          <w:trHeight w:val="487"/>
        </w:trPr>
        <w:tc>
          <w:tcPr>
            <w:tcW w:w="2376" w:type="dxa"/>
            <w:shd w:val="clear" w:color="auto" w:fill="8DB3E2" w:themeFill="text2" w:themeFillTint="66"/>
            <w:vAlign w:val="center"/>
          </w:tcPr>
          <w:p w14:paraId="5B7FBAEB" w14:textId="77777777" w:rsidR="00805022" w:rsidRPr="0028352A" w:rsidRDefault="00805022" w:rsidP="00B7097F">
            <w:pPr>
              <w:spacing w:after="0"/>
              <w:jc w:val="center"/>
              <w:rPr>
                <w:b/>
              </w:rPr>
            </w:pPr>
            <w:r w:rsidRPr="0028352A">
              <w:rPr>
                <w:b/>
              </w:rPr>
              <w:t>Atribút</w:t>
            </w:r>
          </w:p>
        </w:tc>
        <w:tc>
          <w:tcPr>
            <w:tcW w:w="993" w:type="dxa"/>
            <w:shd w:val="clear" w:color="auto" w:fill="8DB3E2" w:themeFill="text2" w:themeFillTint="66"/>
            <w:vAlign w:val="center"/>
          </w:tcPr>
          <w:p w14:paraId="4E32A23C" w14:textId="77777777" w:rsidR="00805022" w:rsidRPr="0028352A" w:rsidRDefault="00805022" w:rsidP="00B7097F">
            <w:pPr>
              <w:spacing w:after="0"/>
              <w:jc w:val="center"/>
              <w:rPr>
                <w:b/>
              </w:rPr>
            </w:pPr>
            <w:r w:rsidRPr="0028352A">
              <w:rPr>
                <w:b/>
              </w:rPr>
              <w:t>Typ</w:t>
            </w:r>
          </w:p>
        </w:tc>
        <w:tc>
          <w:tcPr>
            <w:tcW w:w="1134" w:type="dxa"/>
            <w:shd w:val="clear" w:color="auto" w:fill="8DB3E2" w:themeFill="text2" w:themeFillTint="66"/>
            <w:vAlign w:val="center"/>
          </w:tcPr>
          <w:p w14:paraId="0786C1F9" w14:textId="77777777" w:rsidR="00805022" w:rsidRPr="0028352A" w:rsidRDefault="00805022" w:rsidP="00B7097F">
            <w:pPr>
              <w:spacing w:after="0"/>
              <w:jc w:val="center"/>
              <w:rPr>
                <w:b/>
              </w:rPr>
            </w:pPr>
            <w:r w:rsidRPr="0028352A">
              <w:rPr>
                <w:b/>
              </w:rPr>
              <w:t>Povinnosť</w:t>
            </w:r>
          </w:p>
        </w:tc>
        <w:tc>
          <w:tcPr>
            <w:tcW w:w="4819" w:type="dxa"/>
            <w:shd w:val="clear" w:color="auto" w:fill="8DB3E2" w:themeFill="text2" w:themeFillTint="66"/>
            <w:vAlign w:val="center"/>
          </w:tcPr>
          <w:p w14:paraId="57CC2FB1" w14:textId="77777777" w:rsidR="00805022" w:rsidRPr="0028352A" w:rsidRDefault="00805022" w:rsidP="00B7097F">
            <w:pPr>
              <w:spacing w:after="0"/>
              <w:jc w:val="center"/>
              <w:rPr>
                <w:b/>
              </w:rPr>
            </w:pPr>
            <w:r w:rsidRPr="0028352A">
              <w:rPr>
                <w:b/>
              </w:rPr>
              <w:t>Popis</w:t>
            </w:r>
          </w:p>
        </w:tc>
      </w:tr>
      <w:tr w:rsidR="00805022" w:rsidRPr="0028352A" w14:paraId="60A74E03" w14:textId="77777777" w:rsidTr="003A6223">
        <w:trPr>
          <w:trHeight w:val="247"/>
        </w:trPr>
        <w:tc>
          <w:tcPr>
            <w:tcW w:w="2376" w:type="dxa"/>
            <w:shd w:val="clear" w:color="auto" w:fill="auto"/>
            <w:vAlign w:val="center"/>
          </w:tcPr>
          <w:p w14:paraId="12EB57FD" w14:textId="77777777" w:rsidR="00805022" w:rsidRPr="0028352A" w:rsidRDefault="00805022" w:rsidP="00B7097F">
            <w:pPr>
              <w:spacing w:after="0"/>
              <w:jc w:val="left"/>
            </w:pPr>
            <w:r w:rsidRPr="0028352A">
              <w:rPr>
                <w:bCs/>
                <w:i/>
                <w:color w:val="000000"/>
                <w:szCs w:val="20"/>
                <w:lang w:eastAsia="sk-SK"/>
              </w:rPr>
              <w:t>viď. nižšie príloha XLS</w:t>
            </w:r>
          </w:p>
        </w:tc>
        <w:tc>
          <w:tcPr>
            <w:tcW w:w="993" w:type="dxa"/>
            <w:shd w:val="clear" w:color="auto" w:fill="auto"/>
            <w:vAlign w:val="center"/>
          </w:tcPr>
          <w:p w14:paraId="699B5036" w14:textId="77777777" w:rsidR="00805022" w:rsidRPr="0028352A" w:rsidRDefault="00805022" w:rsidP="00B7097F">
            <w:pPr>
              <w:spacing w:after="0"/>
              <w:jc w:val="left"/>
            </w:pPr>
          </w:p>
        </w:tc>
        <w:tc>
          <w:tcPr>
            <w:tcW w:w="1134" w:type="dxa"/>
            <w:shd w:val="clear" w:color="auto" w:fill="auto"/>
            <w:vAlign w:val="center"/>
          </w:tcPr>
          <w:p w14:paraId="06611684" w14:textId="77777777" w:rsidR="00805022" w:rsidRPr="0028352A" w:rsidRDefault="00805022" w:rsidP="00B7097F">
            <w:pPr>
              <w:spacing w:after="0"/>
              <w:jc w:val="center"/>
            </w:pPr>
          </w:p>
        </w:tc>
        <w:tc>
          <w:tcPr>
            <w:tcW w:w="4819" w:type="dxa"/>
          </w:tcPr>
          <w:p w14:paraId="55A972D6" w14:textId="77777777" w:rsidR="00805022" w:rsidRPr="0028352A" w:rsidRDefault="00805022" w:rsidP="00B7097F">
            <w:pPr>
              <w:tabs>
                <w:tab w:val="left" w:pos="1590"/>
              </w:tabs>
              <w:spacing w:after="0"/>
            </w:pPr>
          </w:p>
        </w:tc>
      </w:tr>
    </w:tbl>
    <w:p w14:paraId="20BBBE24" w14:textId="63236BE0" w:rsidR="00805022" w:rsidRPr="0028352A" w:rsidRDefault="00595F2F" w:rsidP="00AB3E99">
      <w:pPr>
        <w:rPr>
          <w:lang w:bidi="ar-BH"/>
        </w:rPr>
      </w:pPr>
      <w:r w:rsidRPr="0028352A">
        <w:rPr>
          <w:lang w:bidi="ar-BH"/>
        </w:rPr>
        <w:object w:dxaOrig="2416" w:dyaOrig="811" w14:anchorId="4BCA44F0">
          <v:shape id="_x0000_i1169" type="#_x0000_t75" style="width:118.1pt;height:39.15pt" o:ole="">
            <v:imagedata r:id="rId364" o:title=""/>
          </v:shape>
          <o:OLEObject Type="Embed" ProgID="Package" ShapeID="_x0000_i1169" DrawAspect="Content" ObjectID="_1612080570" r:id="rId365"/>
        </w:object>
      </w:r>
    </w:p>
    <w:p w14:paraId="60EE5D65" w14:textId="3381D08C" w:rsidR="00F46760" w:rsidRPr="0028352A" w:rsidRDefault="00F46760" w:rsidP="00AB3E99">
      <w:pPr>
        <w:rPr>
          <w:lang w:bidi="ar-BH"/>
        </w:rPr>
      </w:pPr>
    </w:p>
    <w:p w14:paraId="4DF26510" w14:textId="5A79C349" w:rsidR="00F46760" w:rsidRPr="0028352A" w:rsidRDefault="00673333" w:rsidP="00F46760">
      <w:pPr>
        <w:pStyle w:val="Heading2"/>
        <w:rPr>
          <w:color w:val="auto"/>
          <w:lang w:bidi="ar-BH"/>
        </w:rPr>
      </w:pPr>
      <w:bookmarkStart w:id="485" w:name="_Toc1467343"/>
      <w:r w:rsidRPr="0028352A">
        <w:rPr>
          <w:color w:val="auto"/>
          <w:lang w:bidi="ar-BH"/>
        </w:rPr>
        <w:t>Justičné pohľadávky</w:t>
      </w:r>
      <w:bookmarkEnd w:id="485"/>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F46760" w:rsidRPr="0028352A" w14:paraId="36BAFF07" w14:textId="77777777" w:rsidTr="00205FE1">
        <w:trPr>
          <w:trHeight w:val="487"/>
        </w:trPr>
        <w:tc>
          <w:tcPr>
            <w:tcW w:w="9322" w:type="dxa"/>
            <w:gridSpan w:val="4"/>
            <w:shd w:val="clear" w:color="auto" w:fill="8DB3E2" w:themeFill="text2" w:themeFillTint="66"/>
            <w:vAlign w:val="center"/>
          </w:tcPr>
          <w:p w14:paraId="671BF60B" w14:textId="212E5725" w:rsidR="00F46760" w:rsidRPr="0028352A" w:rsidRDefault="00F46760" w:rsidP="00205FE1">
            <w:pPr>
              <w:spacing w:after="0"/>
              <w:rPr>
                <w:b/>
              </w:rPr>
            </w:pPr>
            <w:r w:rsidRPr="0028352A">
              <w:rPr>
                <w:b/>
              </w:rPr>
              <w:t>Názov objektu evidencie:</w:t>
            </w:r>
            <w:r w:rsidRPr="0028352A">
              <w:t xml:space="preserve"> </w:t>
            </w:r>
            <w:r w:rsidR="00C516BF" w:rsidRPr="0028352A">
              <w:rPr>
                <w:sz w:val="18"/>
                <w:szCs w:val="18"/>
              </w:rPr>
              <w:t>Register pohľadávok subjektov Justičnej pokladnice</w:t>
            </w:r>
          </w:p>
        </w:tc>
      </w:tr>
      <w:tr w:rsidR="00F46760" w:rsidRPr="0028352A" w14:paraId="48D6F576" w14:textId="77777777" w:rsidTr="00205FE1">
        <w:trPr>
          <w:trHeight w:val="487"/>
        </w:trPr>
        <w:tc>
          <w:tcPr>
            <w:tcW w:w="9322" w:type="dxa"/>
            <w:gridSpan w:val="4"/>
            <w:shd w:val="clear" w:color="auto" w:fill="8DB3E2" w:themeFill="text2" w:themeFillTint="66"/>
            <w:vAlign w:val="center"/>
          </w:tcPr>
          <w:p w14:paraId="3ED69320" w14:textId="09D1FA24" w:rsidR="00F46760" w:rsidRPr="0028352A" w:rsidRDefault="00F46760" w:rsidP="00205FE1">
            <w:pPr>
              <w:spacing w:after="0"/>
              <w:rPr>
                <w:b/>
              </w:rPr>
            </w:pPr>
            <w:r w:rsidRPr="0028352A">
              <w:rPr>
                <w:b/>
              </w:rPr>
              <w:t>Názov subjektu evidencie:</w:t>
            </w:r>
            <w:r w:rsidRPr="0028352A">
              <w:t xml:space="preserve"> </w:t>
            </w:r>
            <w:r w:rsidR="00C516BF" w:rsidRPr="0028352A">
              <w:rPr>
                <w:sz w:val="18"/>
                <w:szCs w:val="18"/>
              </w:rPr>
              <w:t>Pohľadávka subjektu Justičnej pokladnice</w:t>
            </w:r>
          </w:p>
        </w:tc>
      </w:tr>
      <w:tr w:rsidR="00F46760" w:rsidRPr="0028352A" w14:paraId="2C3934E0" w14:textId="77777777" w:rsidTr="00205FE1">
        <w:trPr>
          <w:trHeight w:val="487"/>
        </w:trPr>
        <w:tc>
          <w:tcPr>
            <w:tcW w:w="9322" w:type="dxa"/>
            <w:gridSpan w:val="4"/>
            <w:shd w:val="clear" w:color="auto" w:fill="8DB3E2" w:themeFill="text2" w:themeFillTint="66"/>
            <w:vAlign w:val="center"/>
          </w:tcPr>
          <w:p w14:paraId="79938A9A" w14:textId="5775E66F" w:rsidR="00F46760" w:rsidRPr="0028352A" w:rsidRDefault="00F46760" w:rsidP="00205FE1">
            <w:pPr>
              <w:spacing w:after="0"/>
              <w:rPr>
                <w:b/>
              </w:rPr>
            </w:pPr>
            <w:r w:rsidRPr="0028352A">
              <w:rPr>
                <w:b/>
              </w:rPr>
              <w:t xml:space="preserve">Poskytovateľ: </w:t>
            </w:r>
            <w:r w:rsidR="00C516BF" w:rsidRPr="0028352A">
              <w:t>MS SR</w:t>
            </w:r>
          </w:p>
        </w:tc>
      </w:tr>
      <w:tr w:rsidR="00F46760" w:rsidRPr="0028352A" w14:paraId="04623B84" w14:textId="77777777" w:rsidTr="003A6223">
        <w:trPr>
          <w:trHeight w:val="487"/>
        </w:trPr>
        <w:tc>
          <w:tcPr>
            <w:tcW w:w="2660" w:type="dxa"/>
            <w:shd w:val="clear" w:color="auto" w:fill="8DB3E2" w:themeFill="text2" w:themeFillTint="66"/>
            <w:vAlign w:val="center"/>
          </w:tcPr>
          <w:p w14:paraId="29AE43D4" w14:textId="77777777" w:rsidR="00F46760" w:rsidRPr="0028352A" w:rsidRDefault="00F46760" w:rsidP="00205FE1">
            <w:pPr>
              <w:spacing w:after="0"/>
              <w:jc w:val="center"/>
              <w:rPr>
                <w:b/>
              </w:rPr>
            </w:pPr>
            <w:r w:rsidRPr="0028352A">
              <w:rPr>
                <w:b/>
              </w:rPr>
              <w:t>Atribút</w:t>
            </w:r>
          </w:p>
        </w:tc>
        <w:tc>
          <w:tcPr>
            <w:tcW w:w="850" w:type="dxa"/>
            <w:shd w:val="clear" w:color="auto" w:fill="8DB3E2" w:themeFill="text2" w:themeFillTint="66"/>
            <w:vAlign w:val="center"/>
          </w:tcPr>
          <w:p w14:paraId="1D6CD650" w14:textId="77777777" w:rsidR="00F46760" w:rsidRPr="0028352A" w:rsidRDefault="00F46760" w:rsidP="00205FE1">
            <w:pPr>
              <w:spacing w:after="0"/>
              <w:jc w:val="center"/>
              <w:rPr>
                <w:b/>
              </w:rPr>
            </w:pPr>
            <w:r w:rsidRPr="0028352A">
              <w:rPr>
                <w:b/>
              </w:rPr>
              <w:t>Typ</w:t>
            </w:r>
          </w:p>
        </w:tc>
        <w:tc>
          <w:tcPr>
            <w:tcW w:w="1134" w:type="dxa"/>
            <w:shd w:val="clear" w:color="auto" w:fill="8DB3E2" w:themeFill="text2" w:themeFillTint="66"/>
            <w:vAlign w:val="center"/>
          </w:tcPr>
          <w:p w14:paraId="73667AAC" w14:textId="77777777" w:rsidR="00F46760" w:rsidRPr="0028352A" w:rsidRDefault="00F46760" w:rsidP="00205FE1">
            <w:pPr>
              <w:spacing w:after="0"/>
              <w:jc w:val="center"/>
              <w:rPr>
                <w:b/>
              </w:rPr>
            </w:pPr>
            <w:r w:rsidRPr="0028352A">
              <w:rPr>
                <w:b/>
              </w:rPr>
              <w:t>Povinnosť</w:t>
            </w:r>
          </w:p>
        </w:tc>
        <w:tc>
          <w:tcPr>
            <w:tcW w:w="4678" w:type="dxa"/>
            <w:shd w:val="clear" w:color="auto" w:fill="8DB3E2" w:themeFill="text2" w:themeFillTint="66"/>
            <w:vAlign w:val="center"/>
          </w:tcPr>
          <w:p w14:paraId="3D7D20DB" w14:textId="77777777" w:rsidR="00F46760" w:rsidRPr="0028352A" w:rsidRDefault="00F46760" w:rsidP="00205FE1">
            <w:pPr>
              <w:spacing w:after="0"/>
              <w:jc w:val="center"/>
              <w:rPr>
                <w:b/>
              </w:rPr>
            </w:pPr>
            <w:r w:rsidRPr="0028352A">
              <w:rPr>
                <w:b/>
              </w:rPr>
              <w:t>Popis</w:t>
            </w:r>
          </w:p>
        </w:tc>
      </w:tr>
      <w:tr w:rsidR="00F46760" w:rsidRPr="0028352A" w14:paraId="4C5F4245" w14:textId="77777777" w:rsidTr="003A6223">
        <w:trPr>
          <w:trHeight w:val="247"/>
        </w:trPr>
        <w:tc>
          <w:tcPr>
            <w:tcW w:w="2660" w:type="dxa"/>
            <w:shd w:val="clear" w:color="auto" w:fill="auto"/>
            <w:vAlign w:val="bottom"/>
          </w:tcPr>
          <w:p w14:paraId="4791F525" w14:textId="77777777" w:rsidR="00F46760" w:rsidRPr="0028352A" w:rsidRDefault="00F46760" w:rsidP="00205FE1">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45765D24" w14:textId="77777777" w:rsidR="00F46760" w:rsidRPr="0028352A" w:rsidRDefault="00F46760" w:rsidP="00205FE1">
            <w:pPr>
              <w:spacing w:after="0"/>
              <w:jc w:val="left"/>
              <w:rPr>
                <w:sz w:val="18"/>
                <w:szCs w:val="18"/>
                <w:highlight w:val="yellow"/>
              </w:rPr>
            </w:pPr>
          </w:p>
        </w:tc>
        <w:tc>
          <w:tcPr>
            <w:tcW w:w="1134" w:type="dxa"/>
            <w:shd w:val="clear" w:color="auto" w:fill="auto"/>
            <w:vAlign w:val="center"/>
          </w:tcPr>
          <w:p w14:paraId="68DFF99B" w14:textId="77777777" w:rsidR="00F46760" w:rsidRPr="0028352A" w:rsidRDefault="00F46760" w:rsidP="00205FE1">
            <w:pPr>
              <w:spacing w:after="0"/>
              <w:jc w:val="center"/>
              <w:rPr>
                <w:sz w:val="18"/>
                <w:szCs w:val="18"/>
                <w:highlight w:val="yellow"/>
              </w:rPr>
            </w:pPr>
          </w:p>
        </w:tc>
        <w:tc>
          <w:tcPr>
            <w:tcW w:w="4678" w:type="dxa"/>
            <w:vAlign w:val="bottom"/>
          </w:tcPr>
          <w:p w14:paraId="73778CBE" w14:textId="77777777" w:rsidR="00F46760" w:rsidRPr="0028352A" w:rsidRDefault="00F46760" w:rsidP="00205FE1">
            <w:pPr>
              <w:spacing w:after="0"/>
              <w:jc w:val="left"/>
              <w:rPr>
                <w:highlight w:val="yellow"/>
              </w:rPr>
            </w:pPr>
          </w:p>
        </w:tc>
      </w:tr>
    </w:tbl>
    <w:p w14:paraId="7D7E249C" w14:textId="6116025E" w:rsidR="00F46760" w:rsidRPr="0028352A" w:rsidRDefault="00F46760" w:rsidP="00F46760">
      <w:pPr>
        <w:rPr>
          <w:lang w:bidi="ar-BH"/>
        </w:rPr>
      </w:pPr>
    </w:p>
    <w:p w14:paraId="162A5112" w14:textId="062097DA" w:rsidR="00F46760" w:rsidRPr="0028352A" w:rsidRDefault="0001027B" w:rsidP="00AB3E99">
      <w:pPr>
        <w:rPr>
          <w:lang w:bidi="ar-BH"/>
        </w:rPr>
      </w:pPr>
      <w:r w:rsidRPr="0028352A">
        <w:rPr>
          <w:lang w:bidi="ar-BH"/>
        </w:rPr>
        <w:object w:dxaOrig="1541" w:dyaOrig="993" w14:anchorId="7E1F1E7A">
          <v:shape id="_x0000_i1170" type="#_x0000_t75" style="width:75.45pt;height:49.55pt" o:ole="">
            <v:imagedata r:id="rId366" o:title=""/>
          </v:shape>
          <o:OLEObject Type="Embed" ProgID="Excel.Sheet.12" ShapeID="_x0000_i1170" DrawAspect="Icon" ObjectID="_1612080571" r:id="rId367"/>
        </w:object>
      </w:r>
    </w:p>
    <w:p w14:paraId="1B9CF3B6" w14:textId="77777777" w:rsidR="00B81EAF" w:rsidRPr="0028352A" w:rsidRDefault="00B81EAF" w:rsidP="00AB3E99">
      <w:pPr>
        <w:rPr>
          <w:lang w:bidi="ar-BH"/>
        </w:rPr>
      </w:pPr>
    </w:p>
    <w:p w14:paraId="76D15F48" w14:textId="3BF57169" w:rsidR="0008512D" w:rsidRPr="0028352A" w:rsidRDefault="0008512D" w:rsidP="0008512D">
      <w:pPr>
        <w:pStyle w:val="Heading2"/>
        <w:rPr>
          <w:color w:val="auto"/>
          <w:lang w:bidi="ar-BH"/>
        </w:rPr>
      </w:pPr>
      <w:bookmarkStart w:id="486" w:name="_Toc1467344"/>
      <w:r w:rsidRPr="0028352A">
        <w:rPr>
          <w:color w:val="auto"/>
          <w:lang w:bidi="ar-BH"/>
        </w:rPr>
        <w:t>Register úpadcov</w:t>
      </w:r>
      <w:bookmarkEnd w:id="486"/>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8512D" w:rsidRPr="0028352A" w14:paraId="39F0EC35" w14:textId="77777777" w:rsidTr="00205FE1">
        <w:trPr>
          <w:trHeight w:val="487"/>
        </w:trPr>
        <w:tc>
          <w:tcPr>
            <w:tcW w:w="9322" w:type="dxa"/>
            <w:gridSpan w:val="4"/>
            <w:shd w:val="clear" w:color="auto" w:fill="8DB3E2" w:themeFill="text2" w:themeFillTint="66"/>
            <w:vAlign w:val="center"/>
          </w:tcPr>
          <w:p w14:paraId="594151EE" w14:textId="28825061" w:rsidR="0008512D" w:rsidRPr="0028352A" w:rsidRDefault="0008512D" w:rsidP="00205FE1">
            <w:pPr>
              <w:spacing w:after="0"/>
              <w:rPr>
                <w:b/>
              </w:rPr>
            </w:pPr>
            <w:r w:rsidRPr="0028352A">
              <w:rPr>
                <w:b/>
              </w:rPr>
              <w:t>Názov objektu evidencie:</w:t>
            </w:r>
            <w:r w:rsidRPr="0028352A">
              <w:t xml:space="preserve"> </w:t>
            </w:r>
            <w:r w:rsidR="00290DC7" w:rsidRPr="0028352A">
              <w:rPr>
                <w:sz w:val="18"/>
                <w:szCs w:val="18"/>
              </w:rPr>
              <w:t>Register úpadcov</w:t>
            </w:r>
          </w:p>
        </w:tc>
      </w:tr>
      <w:tr w:rsidR="0008512D" w:rsidRPr="0028352A" w14:paraId="74E6BAC3" w14:textId="77777777" w:rsidTr="00205FE1">
        <w:trPr>
          <w:trHeight w:val="487"/>
        </w:trPr>
        <w:tc>
          <w:tcPr>
            <w:tcW w:w="9322" w:type="dxa"/>
            <w:gridSpan w:val="4"/>
            <w:shd w:val="clear" w:color="auto" w:fill="8DB3E2" w:themeFill="text2" w:themeFillTint="66"/>
            <w:vAlign w:val="center"/>
          </w:tcPr>
          <w:p w14:paraId="6AA27170" w14:textId="16751AB6" w:rsidR="0008512D" w:rsidRPr="0028352A" w:rsidRDefault="0008512D" w:rsidP="00205FE1">
            <w:pPr>
              <w:spacing w:after="0"/>
              <w:rPr>
                <w:b/>
              </w:rPr>
            </w:pPr>
            <w:r w:rsidRPr="0028352A">
              <w:rPr>
                <w:b/>
              </w:rPr>
              <w:t>Názov subjektu evidencie:</w:t>
            </w:r>
            <w:r w:rsidRPr="0028352A">
              <w:t xml:space="preserve"> </w:t>
            </w:r>
            <w:r w:rsidR="00C86A01" w:rsidRPr="0028352A">
              <w:rPr>
                <w:sz w:val="18"/>
                <w:szCs w:val="18"/>
              </w:rPr>
              <w:t>Evidovaný subjekt</w:t>
            </w:r>
          </w:p>
        </w:tc>
      </w:tr>
      <w:tr w:rsidR="0008512D" w:rsidRPr="0028352A" w14:paraId="24861479" w14:textId="77777777" w:rsidTr="00205FE1">
        <w:trPr>
          <w:trHeight w:val="487"/>
        </w:trPr>
        <w:tc>
          <w:tcPr>
            <w:tcW w:w="9322" w:type="dxa"/>
            <w:gridSpan w:val="4"/>
            <w:shd w:val="clear" w:color="auto" w:fill="8DB3E2" w:themeFill="text2" w:themeFillTint="66"/>
            <w:vAlign w:val="center"/>
          </w:tcPr>
          <w:p w14:paraId="5297CC51" w14:textId="77777777" w:rsidR="0008512D" w:rsidRPr="0028352A" w:rsidRDefault="0008512D" w:rsidP="00205FE1">
            <w:pPr>
              <w:spacing w:after="0"/>
              <w:rPr>
                <w:b/>
              </w:rPr>
            </w:pPr>
            <w:r w:rsidRPr="0028352A">
              <w:rPr>
                <w:b/>
              </w:rPr>
              <w:t xml:space="preserve">Poskytovateľ: </w:t>
            </w:r>
            <w:r w:rsidRPr="0028352A">
              <w:t>MS SR</w:t>
            </w:r>
          </w:p>
        </w:tc>
      </w:tr>
      <w:tr w:rsidR="0008512D" w:rsidRPr="0028352A" w14:paraId="7EB68EF1" w14:textId="77777777" w:rsidTr="003A6223">
        <w:trPr>
          <w:trHeight w:val="487"/>
        </w:trPr>
        <w:tc>
          <w:tcPr>
            <w:tcW w:w="2660" w:type="dxa"/>
            <w:shd w:val="clear" w:color="auto" w:fill="8DB3E2" w:themeFill="text2" w:themeFillTint="66"/>
            <w:vAlign w:val="center"/>
          </w:tcPr>
          <w:p w14:paraId="46CC1FA7" w14:textId="77777777" w:rsidR="0008512D" w:rsidRPr="0028352A" w:rsidRDefault="0008512D" w:rsidP="00205FE1">
            <w:pPr>
              <w:spacing w:after="0"/>
              <w:jc w:val="center"/>
              <w:rPr>
                <w:b/>
              </w:rPr>
            </w:pPr>
            <w:r w:rsidRPr="0028352A">
              <w:rPr>
                <w:b/>
              </w:rPr>
              <w:t>Atribút</w:t>
            </w:r>
          </w:p>
        </w:tc>
        <w:tc>
          <w:tcPr>
            <w:tcW w:w="850" w:type="dxa"/>
            <w:shd w:val="clear" w:color="auto" w:fill="8DB3E2" w:themeFill="text2" w:themeFillTint="66"/>
            <w:vAlign w:val="center"/>
          </w:tcPr>
          <w:p w14:paraId="1FE71E44" w14:textId="77777777" w:rsidR="0008512D" w:rsidRPr="0028352A" w:rsidRDefault="0008512D" w:rsidP="00205FE1">
            <w:pPr>
              <w:spacing w:after="0"/>
              <w:jc w:val="center"/>
              <w:rPr>
                <w:b/>
              </w:rPr>
            </w:pPr>
            <w:r w:rsidRPr="0028352A">
              <w:rPr>
                <w:b/>
              </w:rPr>
              <w:t>Typ</w:t>
            </w:r>
          </w:p>
        </w:tc>
        <w:tc>
          <w:tcPr>
            <w:tcW w:w="1134" w:type="dxa"/>
            <w:shd w:val="clear" w:color="auto" w:fill="8DB3E2" w:themeFill="text2" w:themeFillTint="66"/>
            <w:vAlign w:val="center"/>
          </w:tcPr>
          <w:p w14:paraId="0080CCF5" w14:textId="77777777" w:rsidR="0008512D" w:rsidRPr="0028352A" w:rsidRDefault="0008512D" w:rsidP="00205FE1">
            <w:pPr>
              <w:spacing w:after="0"/>
              <w:jc w:val="center"/>
              <w:rPr>
                <w:b/>
              </w:rPr>
            </w:pPr>
            <w:r w:rsidRPr="0028352A">
              <w:rPr>
                <w:b/>
              </w:rPr>
              <w:t>Povinnosť</w:t>
            </w:r>
          </w:p>
        </w:tc>
        <w:tc>
          <w:tcPr>
            <w:tcW w:w="4678" w:type="dxa"/>
            <w:shd w:val="clear" w:color="auto" w:fill="8DB3E2" w:themeFill="text2" w:themeFillTint="66"/>
            <w:vAlign w:val="center"/>
          </w:tcPr>
          <w:p w14:paraId="68437398" w14:textId="77777777" w:rsidR="0008512D" w:rsidRPr="0028352A" w:rsidRDefault="0008512D" w:rsidP="00205FE1">
            <w:pPr>
              <w:spacing w:after="0"/>
              <w:jc w:val="center"/>
              <w:rPr>
                <w:b/>
              </w:rPr>
            </w:pPr>
            <w:r w:rsidRPr="0028352A">
              <w:rPr>
                <w:b/>
              </w:rPr>
              <w:t>Popis</w:t>
            </w:r>
          </w:p>
        </w:tc>
      </w:tr>
      <w:tr w:rsidR="0008512D" w:rsidRPr="0028352A" w14:paraId="6DE80AEF" w14:textId="77777777" w:rsidTr="003A6223">
        <w:trPr>
          <w:trHeight w:val="247"/>
        </w:trPr>
        <w:tc>
          <w:tcPr>
            <w:tcW w:w="2660" w:type="dxa"/>
            <w:shd w:val="clear" w:color="auto" w:fill="auto"/>
            <w:vAlign w:val="bottom"/>
          </w:tcPr>
          <w:p w14:paraId="3C96C177" w14:textId="77777777" w:rsidR="0008512D" w:rsidRPr="0028352A" w:rsidRDefault="0008512D" w:rsidP="00205FE1">
            <w:pPr>
              <w:spacing w:after="0"/>
              <w:jc w:val="left"/>
              <w:rPr>
                <w:highlight w:val="yellow"/>
              </w:rPr>
            </w:pPr>
            <w:r w:rsidRPr="0028352A">
              <w:rPr>
                <w:bCs/>
                <w:i/>
                <w:color w:val="000000"/>
                <w:szCs w:val="20"/>
                <w:lang w:eastAsia="sk-SK"/>
              </w:rPr>
              <w:t>viď. nižšie príloha XLS</w:t>
            </w:r>
          </w:p>
        </w:tc>
        <w:tc>
          <w:tcPr>
            <w:tcW w:w="850" w:type="dxa"/>
            <w:shd w:val="clear" w:color="auto" w:fill="auto"/>
            <w:vAlign w:val="center"/>
          </w:tcPr>
          <w:p w14:paraId="7E88CD44" w14:textId="77777777" w:rsidR="0008512D" w:rsidRPr="0028352A" w:rsidRDefault="0008512D" w:rsidP="00205FE1">
            <w:pPr>
              <w:spacing w:after="0"/>
              <w:jc w:val="left"/>
              <w:rPr>
                <w:sz w:val="18"/>
                <w:szCs w:val="18"/>
                <w:highlight w:val="yellow"/>
              </w:rPr>
            </w:pPr>
          </w:p>
        </w:tc>
        <w:tc>
          <w:tcPr>
            <w:tcW w:w="1134" w:type="dxa"/>
            <w:shd w:val="clear" w:color="auto" w:fill="auto"/>
            <w:vAlign w:val="center"/>
          </w:tcPr>
          <w:p w14:paraId="61379E24" w14:textId="77777777" w:rsidR="0008512D" w:rsidRPr="0028352A" w:rsidRDefault="0008512D" w:rsidP="00205FE1">
            <w:pPr>
              <w:spacing w:after="0"/>
              <w:jc w:val="center"/>
              <w:rPr>
                <w:sz w:val="18"/>
                <w:szCs w:val="18"/>
                <w:highlight w:val="yellow"/>
              </w:rPr>
            </w:pPr>
          </w:p>
        </w:tc>
        <w:tc>
          <w:tcPr>
            <w:tcW w:w="4678" w:type="dxa"/>
            <w:vAlign w:val="bottom"/>
          </w:tcPr>
          <w:p w14:paraId="2DBAAF69" w14:textId="77777777" w:rsidR="0008512D" w:rsidRPr="0028352A" w:rsidRDefault="0008512D" w:rsidP="00205FE1">
            <w:pPr>
              <w:spacing w:after="0"/>
              <w:jc w:val="left"/>
              <w:rPr>
                <w:highlight w:val="yellow"/>
              </w:rPr>
            </w:pPr>
          </w:p>
        </w:tc>
      </w:tr>
    </w:tbl>
    <w:p w14:paraId="79F87113" w14:textId="77777777" w:rsidR="0008512D" w:rsidRPr="0028352A" w:rsidRDefault="0008512D" w:rsidP="0008512D">
      <w:pPr>
        <w:rPr>
          <w:lang w:bidi="ar-BH"/>
        </w:rPr>
      </w:pPr>
    </w:p>
    <w:p w14:paraId="77E04FCE" w14:textId="653392A1" w:rsidR="00AA0414" w:rsidRPr="0028352A" w:rsidRDefault="005D205C" w:rsidP="00AA0414">
      <w:r w:rsidRPr="0028352A">
        <w:object w:dxaOrig="1541" w:dyaOrig="993" w14:anchorId="068D278C">
          <v:shape id="_x0000_i1171" type="#_x0000_t75" style="width:75.45pt;height:49.55pt" o:ole="">
            <v:imagedata r:id="rId368" o:title=""/>
          </v:shape>
          <o:OLEObject Type="Embed" ProgID="Excel.Sheet.12" ShapeID="_x0000_i1171" DrawAspect="Icon" ObjectID="_1612080572" r:id="rId369"/>
        </w:object>
      </w:r>
    </w:p>
    <w:p w14:paraId="4B16E8A7" w14:textId="2BBBB6E6" w:rsidR="0008512D" w:rsidRPr="0028352A" w:rsidRDefault="0008512D" w:rsidP="0008512D">
      <w:pPr>
        <w:rPr>
          <w:lang w:bidi="ar-BH"/>
        </w:rPr>
      </w:pPr>
    </w:p>
    <w:p w14:paraId="261CE60D" w14:textId="55DE6454" w:rsidR="0035472D" w:rsidRPr="0028352A" w:rsidRDefault="007A27A9" w:rsidP="0035472D">
      <w:pPr>
        <w:pStyle w:val="Heading2"/>
        <w:rPr>
          <w:color w:val="auto"/>
          <w:lang w:bidi="ar-BH"/>
        </w:rPr>
      </w:pPr>
      <w:bookmarkStart w:id="487" w:name="_Toc1467345"/>
      <w:r w:rsidRPr="0028352A">
        <w:rPr>
          <w:color w:val="auto"/>
          <w:lang w:bidi="ar-BH"/>
        </w:rPr>
        <w:t>List vlastníctva Katastrálneho územia</w:t>
      </w:r>
      <w:bookmarkEnd w:id="487"/>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35472D" w:rsidRPr="0028352A" w14:paraId="7AAE617F" w14:textId="77777777" w:rsidTr="00683221">
        <w:trPr>
          <w:trHeight w:val="487"/>
        </w:trPr>
        <w:tc>
          <w:tcPr>
            <w:tcW w:w="9322" w:type="dxa"/>
            <w:gridSpan w:val="4"/>
            <w:shd w:val="clear" w:color="auto" w:fill="8DB3E2" w:themeFill="text2" w:themeFillTint="66"/>
            <w:vAlign w:val="center"/>
          </w:tcPr>
          <w:p w14:paraId="3DB24283" w14:textId="3AA785D8" w:rsidR="0035472D" w:rsidRPr="0028352A" w:rsidRDefault="0035472D" w:rsidP="00683221">
            <w:pPr>
              <w:spacing w:after="0"/>
              <w:rPr>
                <w:b/>
              </w:rPr>
            </w:pPr>
            <w:r w:rsidRPr="0028352A">
              <w:rPr>
                <w:b/>
              </w:rPr>
              <w:t>Názov objektu evidencie:</w:t>
            </w:r>
            <w:r w:rsidR="00120817">
              <w:rPr>
                <w:b/>
              </w:rPr>
              <w:t xml:space="preserve"> </w:t>
            </w:r>
            <w:r w:rsidR="00120817" w:rsidRPr="00120817">
              <w:rPr>
                <w:b/>
              </w:rPr>
              <w:t>List vlastníctva Katastrálneho územia</w:t>
            </w:r>
          </w:p>
        </w:tc>
      </w:tr>
      <w:tr w:rsidR="0035472D" w:rsidRPr="0028352A" w14:paraId="2368EF54" w14:textId="77777777" w:rsidTr="00683221">
        <w:trPr>
          <w:trHeight w:val="487"/>
        </w:trPr>
        <w:tc>
          <w:tcPr>
            <w:tcW w:w="9322" w:type="dxa"/>
            <w:gridSpan w:val="4"/>
            <w:shd w:val="clear" w:color="auto" w:fill="8DB3E2" w:themeFill="text2" w:themeFillTint="66"/>
            <w:vAlign w:val="center"/>
          </w:tcPr>
          <w:p w14:paraId="0EDF3109" w14:textId="49B97199" w:rsidR="0035472D" w:rsidRPr="0028352A" w:rsidRDefault="0035472D" w:rsidP="00683221">
            <w:pPr>
              <w:spacing w:after="0"/>
              <w:rPr>
                <w:b/>
              </w:rPr>
            </w:pPr>
            <w:r w:rsidRPr="0028352A">
              <w:rPr>
                <w:b/>
              </w:rPr>
              <w:t>Názov subjektu evidencie:</w:t>
            </w:r>
            <w:r w:rsidR="00575431">
              <w:t xml:space="preserve"> </w:t>
            </w:r>
            <w:r w:rsidR="00D80F50" w:rsidRPr="00D80F50">
              <w:t>Vlastnícke vz</w:t>
            </w:r>
            <w:r w:rsidR="003036D2">
              <w:t>ť</w:t>
            </w:r>
            <w:r w:rsidR="00D80F50" w:rsidRPr="00D80F50">
              <w:t>ahy FO / PO</w:t>
            </w:r>
          </w:p>
        </w:tc>
      </w:tr>
      <w:tr w:rsidR="0035472D" w:rsidRPr="0028352A" w14:paraId="4BA1A759" w14:textId="77777777" w:rsidTr="00683221">
        <w:trPr>
          <w:trHeight w:val="487"/>
        </w:trPr>
        <w:tc>
          <w:tcPr>
            <w:tcW w:w="9322" w:type="dxa"/>
            <w:gridSpan w:val="4"/>
            <w:shd w:val="clear" w:color="auto" w:fill="8DB3E2" w:themeFill="text2" w:themeFillTint="66"/>
            <w:vAlign w:val="center"/>
          </w:tcPr>
          <w:p w14:paraId="0BB220D1" w14:textId="21285FD0" w:rsidR="0035472D" w:rsidRPr="0028352A" w:rsidRDefault="0035472D" w:rsidP="00683221">
            <w:pPr>
              <w:spacing w:after="0"/>
              <w:rPr>
                <w:b/>
              </w:rPr>
            </w:pPr>
            <w:r w:rsidRPr="0028352A">
              <w:rPr>
                <w:b/>
              </w:rPr>
              <w:t>Poskytovateľ:</w:t>
            </w:r>
            <w:r w:rsidR="00E57EAD" w:rsidRPr="0028352A">
              <w:rPr>
                <w:b/>
              </w:rPr>
              <w:t xml:space="preserve"> </w:t>
            </w:r>
            <w:r w:rsidR="00107175" w:rsidRPr="0028352A">
              <w:t>ÚGKK</w:t>
            </w:r>
            <w:r w:rsidR="00E57666">
              <w:t xml:space="preserve"> SR</w:t>
            </w:r>
          </w:p>
        </w:tc>
      </w:tr>
      <w:tr w:rsidR="0035472D" w:rsidRPr="0028352A" w14:paraId="04DE84EE" w14:textId="77777777" w:rsidTr="00683221">
        <w:trPr>
          <w:trHeight w:val="487"/>
        </w:trPr>
        <w:tc>
          <w:tcPr>
            <w:tcW w:w="2660" w:type="dxa"/>
            <w:shd w:val="clear" w:color="auto" w:fill="8DB3E2" w:themeFill="text2" w:themeFillTint="66"/>
            <w:vAlign w:val="center"/>
          </w:tcPr>
          <w:p w14:paraId="139DEEBB" w14:textId="77777777" w:rsidR="0035472D" w:rsidRPr="0028352A" w:rsidRDefault="0035472D" w:rsidP="00683221">
            <w:pPr>
              <w:spacing w:after="0"/>
              <w:jc w:val="center"/>
              <w:rPr>
                <w:b/>
              </w:rPr>
            </w:pPr>
            <w:r w:rsidRPr="0028352A">
              <w:rPr>
                <w:b/>
              </w:rPr>
              <w:t>Atribút</w:t>
            </w:r>
          </w:p>
        </w:tc>
        <w:tc>
          <w:tcPr>
            <w:tcW w:w="850" w:type="dxa"/>
            <w:shd w:val="clear" w:color="auto" w:fill="8DB3E2" w:themeFill="text2" w:themeFillTint="66"/>
            <w:vAlign w:val="center"/>
          </w:tcPr>
          <w:p w14:paraId="2CDC36E7" w14:textId="77777777" w:rsidR="0035472D" w:rsidRPr="0028352A" w:rsidRDefault="0035472D" w:rsidP="00683221">
            <w:pPr>
              <w:spacing w:after="0"/>
              <w:jc w:val="center"/>
              <w:rPr>
                <w:b/>
              </w:rPr>
            </w:pPr>
            <w:r w:rsidRPr="0028352A">
              <w:rPr>
                <w:b/>
              </w:rPr>
              <w:t>Typ</w:t>
            </w:r>
          </w:p>
        </w:tc>
        <w:tc>
          <w:tcPr>
            <w:tcW w:w="1134" w:type="dxa"/>
            <w:shd w:val="clear" w:color="auto" w:fill="8DB3E2" w:themeFill="text2" w:themeFillTint="66"/>
            <w:vAlign w:val="center"/>
          </w:tcPr>
          <w:p w14:paraId="173313E3" w14:textId="77777777" w:rsidR="0035472D" w:rsidRPr="0028352A" w:rsidRDefault="0035472D" w:rsidP="00683221">
            <w:pPr>
              <w:spacing w:after="0"/>
              <w:jc w:val="center"/>
              <w:rPr>
                <w:b/>
              </w:rPr>
            </w:pPr>
            <w:r w:rsidRPr="0028352A">
              <w:rPr>
                <w:b/>
              </w:rPr>
              <w:t>Povinnosť</w:t>
            </w:r>
          </w:p>
        </w:tc>
        <w:tc>
          <w:tcPr>
            <w:tcW w:w="4678" w:type="dxa"/>
            <w:shd w:val="clear" w:color="auto" w:fill="8DB3E2" w:themeFill="text2" w:themeFillTint="66"/>
            <w:vAlign w:val="center"/>
          </w:tcPr>
          <w:p w14:paraId="1D8EA862" w14:textId="77777777" w:rsidR="0035472D" w:rsidRPr="0028352A" w:rsidRDefault="0035472D" w:rsidP="00683221">
            <w:pPr>
              <w:spacing w:after="0"/>
              <w:jc w:val="center"/>
              <w:rPr>
                <w:b/>
              </w:rPr>
            </w:pPr>
            <w:r w:rsidRPr="0028352A">
              <w:rPr>
                <w:b/>
              </w:rPr>
              <w:t>Popis</w:t>
            </w:r>
          </w:p>
        </w:tc>
      </w:tr>
      <w:tr w:rsidR="00033088" w:rsidRPr="0028352A" w14:paraId="234FF13F" w14:textId="77777777" w:rsidTr="003912EE">
        <w:trPr>
          <w:trHeight w:val="247"/>
        </w:trPr>
        <w:tc>
          <w:tcPr>
            <w:tcW w:w="9322" w:type="dxa"/>
            <w:gridSpan w:val="4"/>
            <w:shd w:val="clear" w:color="auto" w:fill="auto"/>
            <w:vAlign w:val="bottom"/>
          </w:tcPr>
          <w:p w14:paraId="52410454" w14:textId="0B5352A0" w:rsidR="00033088" w:rsidRPr="0028352A" w:rsidRDefault="00033088" w:rsidP="00683221">
            <w:pPr>
              <w:spacing w:after="0"/>
              <w:jc w:val="left"/>
              <w:rPr>
                <w:highlight w:val="yellow"/>
              </w:rPr>
            </w:pPr>
            <w:r>
              <w:rPr>
                <w:bCs/>
                <w:i/>
                <w:color w:val="000000"/>
                <w:szCs w:val="20"/>
                <w:lang w:eastAsia="sk-SK"/>
              </w:rPr>
              <w:t>výstupom je neštruktúrovaná informácia podľa poskytovateľa tohto OE</w:t>
            </w:r>
          </w:p>
        </w:tc>
      </w:tr>
    </w:tbl>
    <w:p w14:paraId="197818C0" w14:textId="2F5A4828" w:rsidR="00363B71" w:rsidRDefault="00363B71" w:rsidP="00EB0F49">
      <w:pPr>
        <w:rPr>
          <w:sz w:val="18"/>
          <w:szCs w:val="18"/>
          <w:lang w:bidi="ar-BH"/>
        </w:rPr>
      </w:pPr>
    </w:p>
    <w:p w14:paraId="358EE82B" w14:textId="7917F2EE" w:rsidR="00363B71" w:rsidRDefault="00363B71" w:rsidP="00EB0F49">
      <w:pPr>
        <w:rPr>
          <w:sz w:val="18"/>
          <w:szCs w:val="18"/>
          <w:lang w:bidi="ar-BH"/>
        </w:rPr>
      </w:pPr>
    </w:p>
    <w:p w14:paraId="01C3EF53" w14:textId="0AD5302C" w:rsidR="008A583D" w:rsidRPr="0028352A" w:rsidRDefault="008A583D" w:rsidP="008A583D">
      <w:pPr>
        <w:pStyle w:val="Heading2"/>
        <w:rPr>
          <w:color w:val="auto"/>
          <w:lang w:bidi="ar-BH"/>
        </w:rPr>
      </w:pPr>
      <w:bookmarkStart w:id="488" w:name="_Toc1467346"/>
      <w:r>
        <w:rPr>
          <w:color w:val="auto"/>
          <w:lang w:bidi="ar-BH"/>
        </w:rPr>
        <w:t>Kópia k</w:t>
      </w:r>
      <w:r w:rsidRPr="0028352A">
        <w:rPr>
          <w:color w:val="auto"/>
          <w:lang w:bidi="ar-BH"/>
        </w:rPr>
        <w:t>atastrálne</w:t>
      </w:r>
      <w:r>
        <w:rPr>
          <w:color w:val="auto"/>
          <w:lang w:bidi="ar-BH"/>
        </w:rPr>
        <w:t>j</w:t>
      </w:r>
      <w:r w:rsidRPr="0028352A">
        <w:rPr>
          <w:color w:val="auto"/>
          <w:lang w:bidi="ar-BH"/>
        </w:rPr>
        <w:t xml:space="preserve"> </w:t>
      </w:r>
      <w:r>
        <w:rPr>
          <w:color w:val="auto"/>
          <w:lang w:bidi="ar-BH"/>
        </w:rPr>
        <w:t>mapy</w:t>
      </w:r>
      <w:bookmarkEnd w:id="488"/>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8A583D" w:rsidRPr="0028352A" w14:paraId="076F4AF0" w14:textId="77777777" w:rsidTr="008D111E">
        <w:trPr>
          <w:trHeight w:val="487"/>
        </w:trPr>
        <w:tc>
          <w:tcPr>
            <w:tcW w:w="9322" w:type="dxa"/>
            <w:gridSpan w:val="4"/>
            <w:shd w:val="clear" w:color="auto" w:fill="8DB3E2" w:themeFill="text2" w:themeFillTint="66"/>
            <w:vAlign w:val="center"/>
          </w:tcPr>
          <w:p w14:paraId="54C0E71E" w14:textId="08E603E6" w:rsidR="008A583D" w:rsidRPr="0028352A" w:rsidRDefault="008A583D" w:rsidP="008D111E">
            <w:pPr>
              <w:spacing w:after="0"/>
              <w:rPr>
                <w:b/>
              </w:rPr>
            </w:pPr>
            <w:r w:rsidRPr="0028352A">
              <w:rPr>
                <w:b/>
              </w:rPr>
              <w:t>Názov objektu evidencie:</w:t>
            </w:r>
            <w:r>
              <w:rPr>
                <w:b/>
              </w:rPr>
              <w:t xml:space="preserve"> </w:t>
            </w:r>
            <w:r w:rsidR="00E609E7" w:rsidRPr="00E609E7">
              <w:rPr>
                <w:b/>
              </w:rPr>
              <w:t>Kópia katastrálnej mapy</w:t>
            </w:r>
          </w:p>
        </w:tc>
      </w:tr>
      <w:tr w:rsidR="008A583D" w:rsidRPr="0028352A" w14:paraId="6A107311" w14:textId="77777777" w:rsidTr="008D111E">
        <w:trPr>
          <w:trHeight w:val="487"/>
        </w:trPr>
        <w:tc>
          <w:tcPr>
            <w:tcW w:w="9322" w:type="dxa"/>
            <w:gridSpan w:val="4"/>
            <w:shd w:val="clear" w:color="auto" w:fill="8DB3E2" w:themeFill="text2" w:themeFillTint="66"/>
            <w:vAlign w:val="center"/>
          </w:tcPr>
          <w:p w14:paraId="539A85EB" w14:textId="23829D7C" w:rsidR="008A583D" w:rsidRPr="0028352A" w:rsidRDefault="008A583D" w:rsidP="008D111E">
            <w:pPr>
              <w:spacing w:after="0"/>
              <w:rPr>
                <w:b/>
              </w:rPr>
            </w:pPr>
            <w:r w:rsidRPr="0028352A">
              <w:rPr>
                <w:b/>
              </w:rPr>
              <w:t>Názov subjektu evidencie:</w:t>
            </w:r>
            <w:r>
              <w:t xml:space="preserve"> </w:t>
            </w:r>
            <w:r w:rsidR="00995AD2" w:rsidRPr="00995AD2">
              <w:t>Katastráln</w:t>
            </w:r>
            <w:r w:rsidR="007E2379">
              <w:t>a</w:t>
            </w:r>
            <w:r w:rsidR="00995AD2" w:rsidRPr="00995AD2">
              <w:t xml:space="preserve"> map</w:t>
            </w:r>
            <w:r w:rsidR="00120EEE">
              <w:t>a</w:t>
            </w:r>
          </w:p>
        </w:tc>
      </w:tr>
      <w:tr w:rsidR="008A583D" w:rsidRPr="0028352A" w14:paraId="756098AB" w14:textId="77777777" w:rsidTr="008D111E">
        <w:trPr>
          <w:trHeight w:val="487"/>
        </w:trPr>
        <w:tc>
          <w:tcPr>
            <w:tcW w:w="9322" w:type="dxa"/>
            <w:gridSpan w:val="4"/>
            <w:shd w:val="clear" w:color="auto" w:fill="8DB3E2" w:themeFill="text2" w:themeFillTint="66"/>
            <w:vAlign w:val="center"/>
          </w:tcPr>
          <w:p w14:paraId="141B4632" w14:textId="7A0207DC" w:rsidR="008A583D" w:rsidRPr="0028352A" w:rsidRDefault="008A583D" w:rsidP="008D111E">
            <w:pPr>
              <w:spacing w:after="0"/>
              <w:rPr>
                <w:b/>
              </w:rPr>
            </w:pPr>
            <w:r w:rsidRPr="0028352A">
              <w:rPr>
                <w:b/>
              </w:rPr>
              <w:t xml:space="preserve">Poskytovateľ: </w:t>
            </w:r>
            <w:r w:rsidRPr="0028352A">
              <w:t>ÚGKK</w:t>
            </w:r>
            <w:r w:rsidR="003F7F04">
              <w:t xml:space="preserve"> SR</w:t>
            </w:r>
          </w:p>
        </w:tc>
      </w:tr>
      <w:tr w:rsidR="008A583D" w:rsidRPr="0028352A" w14:paraId="58AA31BC" w14:textId="77777777" w:rsidTr="008D111E">
        <w:trPr>
          <w:trHeight w:val="487"/>
        </w:trPr>
        <w:tc>
          <w:tcPr>
            <w:tcW w:w="2660" w:type="dxa"/>
            <w:shd w:val="clear" w:color="auto" w:fill="8DB3E2" w:themeFill="text2" w:themeFillTint="66"/>
            <w:vAlign w:val="center"/>
          </w:tcPr>
          <w:p w14:paraId="15CDD448" w14:textId="77777777" w:rsidR="008A583D" w:rsidRPr="0028352A" w:rsidRDefault="008A583D" w:rsidP="008D111E">
            <w:pPr>
              <w:spacing w:after="0"/>
              <w:jc w:val="center"/>
              <w:rPr>
                <w:b/>
              </w:rPr>
            </w:pPr>
            <w:r w:rsidRPr="0028352A">
              <w:rPr>
                <w:b/>
              </w:rPr>
              <w:t>Atribút</w:t>
            </w:r>
          </w:p>
        </w:tc>
        <w:tc>
          <w:tcPr>
            <w:tcW w:w="850" w:type="dxa"/>
            <w:shd w:val="clear" w:color="auto" w:fill="8DB3E2" w:themeFill="text2" w:themeFillTint="66"/>
            <w:vAlign w:val="center"/>
          </w:tcPr>
          <w:p w14:paraId="145580E3" w14:textId="77777777" w:rsidR="008A583D" w:rsidRPr="0028352A" w:rsidRDefault="008A583D" w:rsidP="008D111E">
            <w:pPr>
              <w:spacing w:after="0"/>
              <w:jc w:val="center"/>
              <w:rPr>
                <w:b/>
              </w:rPr>
            </w:pPr>
            <w:r w:rsidRPr="0028352A">
              <w:rPr>
                <w:b/>
              </w:rPr>
              <w:t>Typ</w:t>
            </w:r>
          </w:p>
        </w:tc>
        <w:tc>
          <w:tcPr>
            <w:tcW w:w="1134" w:type="dxa"/>
            <w:shd w:val="clear" w:color="auto" w:fill="8DB3E2" w:themeFill="text2" w:themeFillTint="66"/>
            <w:vAlign w:val="center"/>
          </w:tcPr>
          <w:p w14:paraId="2F3E36D1" w14:textId="77777777" w:rsidR="008A583D" w:rsidRPr="0028352A" w:rsidRDefault="008A583D" w:rsidP="008D111E">
            <w:pPr>
              <w:spacing w:after="0"/>
              <w:jc w:val="center"/>
              <w:rPr>
                <w:b/>
              </w:rPr>
            </w:pPr>
            <w:r w:rsidRPr="0028352A">
              <w:rPr>
                <w:b/>
              </w:rPr>
              <w:t>Povinnosť</w:t>
            </w:r>
          </w:p>
        </w:tc>
        <w:tc>
          <w:tcPr>
            <w:tcW w:w="4678" w:type="dxa"/>
            <w:shd w:val="clear" w:color="auto" w:fill="8DB3E2" w:themeFill="text2" w:themeFillTint="66"/>
            <w:vAlign w:val="center"/>
          </w:tcPr>
          <w:p w14:paraId="00C9CC2B" w14:textId="77777777" w:rsidR="008A583D" w:rsidRPr="0028352A" w:rsidRDefault="008A583D" w:rsidP="008D111E">
            <w:pPr>
              <w:spacing w:after="0"/>
              <w:jc w:val="center"/>
              <w:rPr>
                <w:b/>
              </w:rPr>
            </w:pPr>
            <w:r w:rsidRPr="0028352A">
              <w:rPr>
                <w:b/>
              </w:rPr>
              <w:t>Popis</w:t>
            </w:r>
          </w:p>
        </w:tc>
      </w:tr>
      <w:tr w:rsidR="00033088" w:rsidRPr="0028352A" w14:paraId="117EF05B" w14:textId="77777777" w:rsidTr="003912EE">
        <w:trPr>
          <w:trHeight w:val="247"/>
        </w:trPr>
        <w:tc>
          <w:tcPr>
            <w:tcW w:w="9322" w:type="dxa"/>
            <w:gridSpan w:val="4"/>
            <w:shd w:val="clear" w:color="auto" w:fill="auto"/>
            <w:vAlign w:val="bottom"/>
          </w:tcPr>
          <w:p w14:paraId="246D55BD" w14:textId="0BD493B4" w:rsidR="00033088" w:rsidRPr="0028352A" w:rsidRDefault="00033088" w:rsidP="008D111E">
            <w:pPr>
              <w:spacing w:after="0"/>
              <w:jc w:val="left"/>
              <w:rPr>
                <w:highlight w:val="yellow"/>
              </w:rPr>
            </w:pPr>
            <w:r>
              <w:rPr>
                <w:bCs/>
                <w:i/>
                <w:color w:val="000000"/>
                <w:szCs w:val="20"/>
                <w:lang w:eastAsia="sk-SK"/>
              </w:rPr>
              <w:t>výstupom je neštruktúrovaná informácia podľa poskytovateľa tohto OE</w:t>
            </w:r>
          </w:p>
        </w:tc>
      </w:tr>
    </w:tbl>
    <w:p w14:paraId="26CF823C" w14:textId="77777777" w:rsidR="008A583D" w:rsidRPr="005C245A" w:rsidRDefault="008A583D" w:rsidP="00EB0F49">
      <w:pPr>
        <w:rPr>
          <w:sz w:val="18"/>
          <w:szCs w:val="18"/>
          <w:lang w:bidi="ar-BH"/>
        </w:rPr>
      </w:pPr>
    </w:p>
    <w:p w14:paraId="22E03D8F" w14:textId="29192A29" w:rsidR="005B3560" w:rsidRPr="0028352A" w:rsidRDefault="006873CC" w:rsidP="005B3560">
      <w:pPr>
        <w:pStyle w:val="Heading2"/>
        <w:rPr>
          <w:color w:val="auto"/>
          <w:lang w:bidi="ar-BH"/>
        </w:rPr>
      </w:pPr>
      <w:bookmarkStart w:id="489" w:name="_Toc1467347"/>
      <w:r w:rsidRPr="0028352A">
        <w:rPr>
          <w:color w:val="auto"/>
          <w:lang w:bidi="ar-BH"/>
        </w:rPr>
        <w:t>Výpis z registra trestov</w:t>
      </w:r>
      <w:bookmarkEnd w:id="489"/>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5B3560" w:rsidRPr="0028352A" w14:paraId="7987C902" w14:textId="77777777" w:rsidTr="00683221">
        <w:trPr>
          <w:trHeight w:val="487"/>
        </w:trPr>
        <w:tc>
          <w:tcPr>
            <w:tcW w:w="9322" w:type="dxa"/>
            <w:gridSpan w:val="4"/>
            <w:shd w:val="clear" w:color="auto" w:fill="8DB3E2" w:themeFill="text2" w:themeFillTint="66"/>
            <w:vAlign w:val="center"/>
          </w:tcPr>
          <w:p w14:paraId="0FA64A94" w14:textId="259F5432" w:rsidR="005B3560" w:rsidRPr="0028352A" w:rsidRDefault="005B3560" w:rsidP="00683221">
            <w:pPr>
              <w:spacing w:after="0"/>
              <w:rPr>
                <w:b/>
              </w:rPr>
            </w:pPr>
            <w:r w:rsidRPr="0028352A">
              <w:rPr>
                <w:b/>
              </w:rPr>
              <w:lastRenderedPageBreak/>
              <w:t>Názov objektu evidencie:</w:t>
            </w:r>
            <w:r w:rsidR="00BE3FCC">
              <w:rPr>
                <w:b/>
              </w:rPr>
              <w:t xml:space="preserve"> </w:t>
            </w:r>
            <w:r w:rsidR="00BE3FCC" w:rsidRPr="00BE3FCC">
              <w:rPr>
                <w:b/>
              </w:rPr>
              <w:t>Výpis z registra trestov</w:t>
            </w:r>
          </w:p>
        </w:tc>
      </w:tr>
      <w:tr w:rsidR="005B3560" w:rsidRPr="0028352A" w14:paraId="09017837" w14:textId="77777777" w:rsidTr="00683221">
        <w:trPr>
          <w:trHeight w:val="487"/>
        </w:trPr>
        <w:tc>
          <w:tcPr>
            <w:tcW w:w="9322" w:type="dxa"/>
            <w:gridSpan w:val="4"/>
            <w:shd w:val="clear" w:color="auto" w:fill="8DB3E2" w:themeFill="text2" w:themeFillTint="66"/>
            <w:vAlign w:val="center"/>
          </w:tcPr>
          <w:p w14:paraId="6937493C" w14:textId="5984D09F" w:rsidR="005B3560" w:rsidRPr="0028352A" w:rsidRDefault="005B3560" w:rsidP="00683221">
            <w:pPr>
              <w:spacing w:after="0"/>
              <w:rPr>
                <w:b/>
              </w:rPr>
            </w:pPr>
            <w:r w:rsidRPr="0028352A">
              <w:rPr>
                <w:b/>
              </w:rPr>
              <w:t>Názov subjektu evidencie:</w:t>
            </w:r>
            <w:r w:rsidR="00344FCB" w:rsidRPr="0028352A">
              <w:rPr>
                <w:color w:val="000000"/>
                <w:lang w:eastAsia="sk-SK"/>
              </w:rPr>
              <w:t xml:space="preserve"> </w:t>
            </w:r>
            <w:r w:rsidR="000C3AF7" w:rsidRPr="00DF26A6">
              <w:rPr>
                <w:color w:val="000000"/>
                <w:lang w:eastAsia="sk-SK"/>
              </w:rPr>
              <w:t>Výpis z registra trestov</w:t>
            </w:r>
            <w:r w:rsidR="000C3AF7">
              <w:rPr>
                <w:color w:val="000000"/>
                <w:lang w:eastAsia="sk-SK"/>
              </w:rPr>
              <w:t xml:space="preserve"> FO</w:t>
            </w:r>
          </w:p>
        </w:tc>
      </w:tr>
      <w:tr w:rsidR="005B3560" w:rsidRPr="0028352A" w14:paraId="3B1FD79E" w14:textId="77777777" w:rsidTr="00683221">
        <w:trPr>
          <w:trHeight w:val="487"/>
        </w:trPr>
        <w:tc>
          <w:tcPr>
            <w:tcW w:w="9322" w:type="dxa"/>
            <w:gridSpan w:val="4"/>
            <w:shd w:val="clear" w:color="auto" w:fill="8DB3E2" w:themeFill="text2" w:themeFillTint="66"/>
            <w:vAlign w:val="center"/>
          </w:tcPr>
          <w:p w14:paraId="186D7B4C" w14:textId="2A799052" w:rsidR="005B3560" w:rsidRPr="0028352A" w:rsidRDefault="005B3560" w:rsidP="00683221">
            <w:pPr>
              <w:spacing w:after="0"/>
              <w:rPr>
                <w:b/>
              </w:rPr>
            </w:pPr>
            <w:r w:rsidRPr="0028352A">
              <w:rPr>
                <w:b/>
              </w:rPr>
              <w:t>Poskytovateľ:</w:t>
            </w:r>
            <w:r w:rsidR="00987F40" w:rsidRPr="0028352A">
              <w:rPr>
                <w:b/>
              </w:rPr>
              <w:t xml:space="preserve"> </w:t>
            </w:r>
            <w:r w:rsidR="00987F40" w:rsidRPr="0028352A">
              <w:t>GP</w:t>
            </w:r>
            <w:r w:rsidR="004F5278">
              <w:t xml:space="preserve"> SR</w:t>
            </w:r>
          </w:p>
        </w:tc>
      </w:tr>
      <w:tr w:rsidR="005B3560" w:rsidRPr="0028352A" w14:paraId="55ABA77A" w14:textId="77777777" w:rsidTr="00683221">
        <w:trPr>
          <w:trHeight w:val="487"/>
        </w:trPr>
        <w:tc>
          <w:tcPr>
            <w:tcW w:w="2660" w:type="dxa"/>
            <w:shd w:val="clear" w:color="auto" w:fill="8DB3E2" w:themeFill="text2" w:themeFillTint="66"/>
            <w:vAlign w:val="center"/>
          </w:tcPr>
          <w:p w14:paraId="4F9FAD67" w14:textId="77777777" w:rsidR="005B3560" w:rsidRPr="0028352A" w:rsidRDefault="005B3560" w:rsidP="00683221">
            <w:pPr>
              <w:spacing w:after="0"/>
              <w:jc w:val="center"/>
              <w:rPr>
                <w:b/>
              </w:rPr>
            </w:pPr>
            <w:r w:rsidRPr="0028352A">
              <w:rPr>
                <w:b/>
              </w:rPr>
              <w:t>Atribút</w:t>
            </w:r>
          </w:p>
        </w:tc>
        <w:tc>
          <w:tcPr>
            <w:tcW w:w="850" w:type="dxa"/>
            <w:shd w:val="clear" w:color="auto" w:fill="8DB3E2" w:themeFill="text2" w:themeFillTint="66"/>
            <w:vAlign w:val="center"/>
          </w:tcPr>
          <w:p w14:paraId="3BCC1C90" w14:textId="77777777" w:rsidR="005B3560" w:rsidRPr="0028352A" w:rsidRDefault="005B3560" w:rsidP="00683221">
            <w:pPr>
              <w:spacing w:after="0"/>
              <w:jc w:val="center"/>
              <w:rPr>
                <w:b/>
              </w:rPr>
            </w:pPr>
            <w:r w:rsidRPr="0028352A">
              <w:rPr>
                <w:b/>
              </w:rPr>
              <w:t>Typ</w:t>
            </w:r>
          </w:p>
        </w:tc>
        <w:tc>
          <w:tcPr>
            <w:tcW w:w="1134" w:type="dxa"/>
            <w:shd w:val="clear" w:color="auto" w:fill="8DB3E2" w:themeFill="text2" w:themeFillTint="66"/>
            <w:vAlign w:val="center"/>
          </w:tcPr>
          <w:p w14:paraId="2070997B" w14:textId="77777777" w:rsidR="005B3560" w:rsidRPr="0028352A" w:rsidRDefault="005B3560" w:rsidP="00683221">
            <w:pPr>
              <w:spacing w:after="0"/>
              <w:jc w:val="center"/>
              <w:rPr>
                <w:b/>
              </w:rPr>
            </w:pPr>
            <w:r w:rsidRPr="0028352A">
              <w:rPr>
                <w:b/>
              </w:rPr>
              <w:t>Povinnosť</w:t>
            </w:r>
          </w:p>
        </w:tc>
        <w:tc>
          <w:tcPr>
            <w:tcW w:w="4678" w:type="dxa"/>
            <w:shd w:val="clear" w:color="auto" w:fill="8DB3E2" w:themeFill="text2" w:themeFillTint="66"/>
            <w:vAlign w:val="center"/>
          </w:tcPr>
          <w:p w14:paraId="1ABCBD02" w14:textId="77777777" w:rsidR="005B3560" w:rsidRPr="0028352A" w:rsidRDefault="005B3560" w:rsidP="00683221">
            <w:pPr>
              <w:spacing w:after="0"/>
              <w:jc w:val="center"/>
              <w:rPr>
                <w:b/>
              </w:rPr>
            </w:pPr>
            <w:r w:rsidRPr="0028352A">
              <w:rPr>
                <w:b/>
              </w:rPr>
              <w:t>Popis</w:t>
            </w:r>
          </w:p>
        </w:tc>
      </w:tr>
      <w:tr w:rsidR="00033088" w:rsidRPr="0028352A" w14:paraId="71B1C74B" w14:textId="77777777" w:rsidTr="003912EE">
        <w:trPr>
          <w:trHeight w:val="247"/>
        </w:trPr>
        <w:tc>
          <w:tcPr>
            <w:tcW w:w="9322" w:type="dxa"/>
            <w:gridSpan w:val="4"/>
            <w:shd w:val="clear" w:color="auto" w:fill="auto"/>
            <w:vAlign w:val="bottom"/>
          </w:tcPr>
          <w:p w14:paraId="2A9A04AA" w14:textId="747B168E" w:rsidR="00033088" w:rsidRPr="0028352A" w:rsidRDefault="00033088" w:rsidP="00683221">
            <w:pPr>
              <w:spacing w:after="0"/>
              <w:jc w:val="left"/>
              <w:rPr>
                <w:highlight w:val="yellow"/>
              </w:rPr>
            </w:pPr>
            <w:r>
              <w:rPr>
                <w:bCs/>
                <w:i/>
                <w:color w:val="000000"/>
                <w:szCs w:val="20"/>
                <w:lang w:eastAsia="sk-SK"/>
              </w:rPr>
              <w:t>výstupom je neštruktúrovaná informácia podľa poskytovateľa tohto OE</w:t>
            </w:r>
          </w:p>
        </w:tc>
      </w:tr>
    </w:tbl>
    <w:p w14:paraId="537047EA" w14:textId="56FA4C73" w:rsidR="005B3560" w:rsidRDefault="005B3560" w:rsidP="001D2F85">
      <w:pPr>
        <w:rPr>
          <w:lang w:bidi="ar-BH"/>
        </w:rPr>
      </w:pPr>
    </w:p>
    <w:p w14:paraId="37C2EA30" w14:textId="7E7C3702" w:rsidR="00032623" w:rsidRPr="0028352A" w:rsidRDefault="00CA4839" w:rsidP="00032623">
      <w:pPr>
        <w:pStyle w:val="Heading2"/>
        <w:rPr>
          <w:color w:val="auto"/>
          <w:lang w:bidi="ar-BH"/>
        </w:rPr>
      </w:pPr>
      <w:bookmarkStart w:id="490" w:name="_Toc1467348"/>
      <w:r w:rsidRPr="00CA4839">
        <w:rPr>
          <w:color w:val="auto"/>
          <w:lang w:bidi="ar-BH"/>
        </w:rPr>
        <w:t>Správa používateľov RT</w:t>
      </w:r>
      <w:bookmarkEnd w:id="490"/>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032623" w:rsidRPr="00180B59" w14:paraId="2EE738D0" w14:textId="77777777" w:rsidTr="00057C42">
        <w:trPr>
          <w:trHeight w:val="487"/>
        </w:trPr>
        <w:tc>
          <w:tcPr>
            <w:tcW w:w="9322" w:type="dxa"/>
            <w:gridSpan w:val="4"/>
            <w:shd w:val="clear" w:color="auto" w:fill="8DB3E2" w:themeFill="text2" w:themeFillTint="66"/>
            <w:vAlign w:val="center"/>
          </w:tcPr>
          <w:p w14:paraId="4B9F0748" w14:textId="4DAE40DC" w:rsidR="00032623" w:rsidRPr="00180B59" w:rsidRDefault="00032623" w:rsidP="00057C42">
            <w:pPr>
              <w:spacing w:after="0"/>
              <w:rPr>
                <w:b/>
              </w:rPr>
            </w:pPr>
            <w:r w:rsidRPr="00180B59">
              <w:rPr>
                <w:b/>
              </w:rPr>
              <w:t>Názov objektu evidencie: Správa používateľov RT</w:t>
            </w:r>
          </w:p>
        </w:tc>
      </w:tr>
      <w:tr w:rsidR="00032623" w:rsidRPr="00180B59" w14:paraId="5053E5C4" w14:textId="77777777" w:rsidTr="00057C42">
        <w:trPr>
          <w:trHeight w:val="487"/>
        </w:trPr>
        <w:tc>
          <w:tcPr>
            <w:tcW w:w="9322" w:type="dxa"/>
            <w:gridSpan w:val="4"/>
            <w:shd w:val="clear" w:color="auto" w:fill="8DB3E2" w:themeFill="text2" w:themeFillTint="66"/>
            <w:vAlign w:val="center"/>
          </w:tcPr>
          <w:p w14:paraId="777B4D5D" w14:textId="09AE4845" w:rsidR="00032623" w:rsidRPr="00180B59" w:rsidRDefault="00032623" w:rsidP="00057C42">
            <w:pPr>
              <w:spacing w:after="0"/>
              <w:rPr>
                <w:b/>
              </w:rPr>
            </w:pPr>
            <w:r w:rsidRPr="00180B59">
              <w:rPr>
                <w:b/>
              </w:rPr>
              <w:t>Názov subjektu evidencie:</w:t>
            </w:r>
            <w:r w:rsidRPr="00180B59">
              <w:rPr>
                <w:color w:val="000000"/>
                <w:lang w:eastAsia="sk-SK"/>
              </w:rPr>
              <w:t xml:space="preserve"> </w:t>
            </w:r>
            <w:r w:rsidR="00546A8F" w:rsidRPr="00180B59">
              <w:rPr>
                <w:color w:val="000000"/>
                <w:lang w:eastAsia="sk-SK"/>
              </w:rPr>
              <w:t>P</w:t>
            </w:r>
            <w:r w:rsidRPr="00180B59">
              <w:rPr>
                <w:color w:val="000000"/>
                <w:lang w:eastAsia="sk-SK"/>
              </w:rPr>
              <w:t>oužívateľ RT</w:t>
            </w:r>
          </w:p>
        </w:tc>
      </w:tr>
      <w:tr w:rsidR="00032623" w:rsidRPr="00180B59" w14:paraId="1AA87B39" w14:textId="77777777" w:rsidTr="00057C42">
        <w:trPr>
          <w:trHeight w:val="487"/>
        </w:trPr>
        <w:tc>
          <w:tcPr>
            <w:tcW w:w="9322" w:type="dxa"/>
            <w:gridSpan w:val="4"/>
            <w:shd w:val="clear" w:color="auto" w:fill="8DB3E2" w:themeFill="text2" w:themeFillTint="66"/>
            <w:vAlign w:val="center"/>
          </w:tcPr>
          <w:p w14:paraId="3DA26925" w14:textId="534EE7E1" w:rsidR="00032623" w:rsidRPr="00180B59" w:rsidRDefault="00032623" w:rsidP="00057C42">
            <w:pPr>
              <w:spacing w:after="0"/>
              <w:rPr>
                <w:b/>
              </w:rPr>
            </w:pPr>
            <w:r w:rsidRPr="00180B59">
              <w:rPr>
                <w:b/>
              </w:rPr>
              <w:t xml:space="preserve">Poskytovateľ: </w:t>
            </w:r>
            <w:r w:rsidRPr="00180B59">
              <w:t>GP</w:t>
            </w:r>
            <w:r w:rsidR="004C018B">
              <w:t xml:space="preserve"> SR</w:t>
            </w:r>
          </w:p>
        </w:tc>
      </w:tr>
      <w:tr w:rsidR="00032623" w:rsidRPr="00180B59" w14:paraId="3D965177" w14:textId="77777777" w:rsidTr="00057C42">
        <w:trPr>
          <w:trHeight w:val="487"/>
        </w:trPr>
        <w:tc>
          <w:tcPr>
            <w:tcW w:w="2660" w:type="dxa"/>
            <w:shd w:val="clear" w:color="auto" w:fill="8DB3E2" w:themeFill="text2" w:themeFillTint="66"/>
            <w:vAlign w:val="center"/>
          </w:tcPr>
          <w:p w14:paraId="4C8BF7D2" w14:textId="77777777" w:rsidR="00032623" w:rsidRPr="00180B59" w:rsidRDefault="00032623" w:rsidP="00057C42">
            <w:pPr>
              <w:spacing w:after="0"/>
              <w:jc w:val="center"/>
              <w:rPr>
                <w:b/>
              </w:rPr>
            </w:pPr>
            <w:r w:rsidRPr="00180B59">
              <w:rPr>
                <w:b/>
              </w:rPr>
              <w:t>Atribút</w:t>
            </w:r>
          </w:p>
        </w:tc>
        <w:tc>
          <w:tcPr>
            <w:tcW w:w="850" w:type="dxa"/>
            <w:shd w:val="clear" w:color="auto" w:fill="8DB3E2" w:themeFill="text2" w:themeFillTint="66"/>
            <w:vAlign w:val="center"/>
          </w:tcPr>
          <w:p w14:paraId="30AF2362" w14:textId="77777777" w:rsidR="00032623" w:rsidRPr="00180B59" w:rsidRDefault="00032623" w:rsidP="00057C42">
            <w:pPr>
              <w:spacing w:after="0"/>
              <w:jc w:val="center"/>
              <w:rPr>
                <w:b/>
              </w:rPr>
            </w:pPr>
            <w:r w:rsidRPr="00180B59">
              <w:rPr>
                <w:b/>
              </w:rPr>
              <w:t>Typ</w:t>
            </w:r>
          </w:p>
        </w:tc>
        <w:tc>
          <w:tcPr>
            <w:tcW w:w="1134" w:type="dxa"/>
            <w:shd w:val="clear" w:color="auto" w:fill="8DB3E2" w:themeFill="text2" w:themeFillTint="66"/>
            <w:vAlign w:val="center"/>
          </w:tcPr>
          <w:p w14:paraId="49ED3640" w14:textId="77777777" w:rsidR="00032623" w:rsidRPr="00180B59" w:rsidRDefault="00032623" w:rsidP="00057C42">
            <w:pPr>
              <w:spacing w:after="0"/>
              <w:jc w:val="center"/>
              <w:rPr>
                <w:b/>
              </w:rPr>
            </w:pPr>
            <w:r w:rsidRPr="00180B59">
              <w:rPr>
                <w:b/>
              </w:rPr>
              <w:t>Povinnosť</w:t>
            </w:r>
          </w:p>
        </w:tc>
        <w:tc>
          <w:tcPr>
            <w:tcW w:w="4678" w:type="dxa"/>
            <w:shd w:val="clear" w:color="auto" w:fill="8DB3E2" w:themeFill="text2" w:themeFillTint="66"/>
            <w:vAlign w:val="center"/>
          </w:tcPr>
          <w:p w14:paraId="2C471250" w14:textId="77777777" w:rsidR="00032623" w:rsidRPr="00180B59" w:rsidRDefault="00032623" w:rsidP="00057C42">
            <w:pPr>
              <w:spacing w:after="0"/>
              <w:jc w:val="center"/>
              <w:rPr>
                <w:b/>
              </w:rPr>
            </w:pPr>
            <w:r w:rsidRPr="00180B59">
              <w:rPr>
                <w:b/>
              </w:rPr>
              <w:t>Popis</w:t>
            </w:r>
          </w:p>
        </w:tc>
      </w:tr>
      <w:tr w:rsidR="00032623" w:rsidRPr="00180B59" w14:paraId="4920F7C5" w14:textId="77777777" w:rsidTr="00057C42">
        <w:trPr>
          <w:trHeight w:val="247"/>
        </w:trPr>
        <w:tc>
          <w:tcPr>
            <w:tcW w:w="9322" w:type="dxa"/>
            <w:gridSpan w:val="4"/>
            <w:shd w:val="clear" w:color="auto" w:fill="auto"/>
            <w:vAlign w:val="bottom"/>
          </w:tcPr>
          <w:p w14:paraId="4AC02A3B" w14:textId="3ECA1BBC" w:rsidR="00032623" w:rsidRPr="00180B59" w:rsidRDefault="00485005" w:rsidP="00057C42">
            <w:pPr>
              <w:spacing w:after="0"/>
              <w:jc w:val="left"/>
            </w:pPr>
            <w:r w:rsidRPr="00180B59">
              <w:t>viď. nižšie príloha XLS</w:t>
            </w:r>
          </w:p>
        </w:tc>
      </w:tr>
    </w:tbl>
    <w:p w14:paraId="5B53C53F" w14:textId="30A288A4" w:rsidR="00032623" w:rsidRPr="00180B59" w:rsidRDefault="00032623" w:rsidP="00032623">
      <w:pPr>
        <w:rPr>
          <w:lang w:bidi="ar-BH"/>
        </w:rPr>
      </w:pPr>
    </w:p>
    <w:p w14:paraId="6660BAE4" w14:textId="7895B368" w:rsidR="00F95230" w:rsidRDefault="00180B59" w:rsidP="00032623">
      <w:pPr>
        <w:rPr>
          <w:lang w:bidi="ar-BH"/>
        </w:rPr>
      </w:pPr>
      <w:r w:rsidRPr="00180B59">
        <w:rPr>
          <w:lang w:bidi="ar-BH"/>
        </w:rPr>
        <w:object w:dxaOrig="1541" w:dyaOrig="993" w14:anchorId="22109066">
          <v:shape id="_x0000_i1172" type="#_x0000_t75" style="width:76.6pt;height:49.55pt" o:ole="">
            <v:imagedata r:id="rId370" o:title=""/>
          </v:shape>
          <o:OLEObject Type="Embed" ProgID="Excel.Sheet.12" ShapeID="_x0000_i1172" DrawAspect="Icon" ObjectID="_1612080573" r:id="rId371"/>
        </w:object>
      </w:r>
    </w:p>
    <w:p w14:paraId="731F2562" w14:textId="0CEA1A83" w:rsidR="00AD5B1B" w:rsidRDefault="00AD5B1B" w:rsidP="00032623">
      <w:pPr>
        <w:rPr>
          <w:lang w:bidi="ar-BH"/>
        </w:rPr>
      </w:pPr>
    </w:p>
    <w:p w14:paraId="247A85AC" w14:textId="4F31C91E" w:rsidR="00AD5B1B" w:rsidRPr="0028352A" w:rsidRDefault="00AD5B1B" w:rsidP="00AD5B1B">
      <w:pPr>
        <w:pStyle w:val="Heading2"/>
        <w:rPr>
          <w:color w:val="auto"/>
          <w:lang w:bidi="ar-BH"/>
        </w:rPr>
      </w:pPr>
      <w:bookmarkStart w:id="491" w:name="_Toc1467349"/>
      <w:r>
        <w:rPr>
          <w:color w:val="auto"/>
          <w:lang w:bidi="ar-BH"/>
        </w:rPr>
        <w:t>Register adries</w:t>
      </w:r>
      <w:bookmarkEnd w:id="491"/>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660"/>
        <w:gridCol w:w="850"/>
        <w:gridCol w:w="1134"/>
        <w:gridCol w:w="4678"/>
      </w:tblGrid>
      <w:tr w:rsidR="00AD5B1B" w:rsidRPr="0028352A" w14:paraId="05F19E17" w14:textId="77777777" w:rsidTr="00057C42">
        <w:trPr>
          <w:trHeight w:val="487"/>
        </w:trPr>
        <w:tc>
          <w:tcPr>
            <w:tcW w:w="9322" w:type="dxa"/>
            <w:gridSpan w:val="4"/>
            <w:shd w:val="clear" w:color="auto" w:fill="8DB3E2" w:themeFill="text2" w:themeFillTint="66"/>
            <w:vAlign w:val="center"/>
          </w:tcPr>
          <w:p w14:paraId="0B66E87C" w14:textId="34394653" w:rsidR="00AD5B1B" w:rsidRPr="0028352A" w:rsidRDefault="00AD5B1B" w:rsidP="00057C42">
            <w:pPr>
              <w:spacing w:after="0"/>
              <w:rPr>
                <w:b/>
              </w:rPr>
            </w:pPr>
            <w:r w:rsidRPr="0028352A">
              <w:rPr>
                <w:b/>
              </w:rPr>
              <w:t>Názov objektu evidencie:</w:t>
            </w:r>
            <w:r>
              <w:rPr>
                <w:b/>
              </w:rPr>
              <w:t xml:space="preserve"> Register adries</w:t>
            </w:r>
          </w:p>
        </w:tc>
      </w:tr>
      <w:tr w:rsidR="00AD5B1B" w:rsidRPr="0028352A" w14:paraId="41F4D24C" w14:textId="77777777" w:rsidTr="00057C42">
        <w:trPr>
          <w:trHeight w:val="487"/>
        </w:trPr>
        <w:tc>
          <w:tcPr>
            <w:tcW w:w="9322" w:type="dxa"/>
            <w:gridSpan w:val="4"/>
            <w:shd w:val="clear" w:color="auto" w:fill="8DB3E2" w:themeFill="text2" w:themeFillTint="66"/>
            <w:vAlign w:val="center"/>
          </w:tcPr>
          <w:p w14:paraId="214A7EF2" w14:textId="04DB2EE1" w:rsidR="00AD5B1B" w:rsidRPr="0028352A" w:rsidRDefault="00AD5B1B" w:rsidP="00057C42">
            <w:pPr>
              <w:spacing w:after="0"/>
              <w:rPr>
                <w:b/>
              </w:rPr>
            </w:pPr>
            <w:r w:rsidRPr="0028352A">
              <w:rPr>
                <w:b/>
              </w:rPr>
              <w:t>Názov subjektu evidencie:</w:t>
            </w:r>
            <w:r w:rsidRPr="0028352A">
              <w:rPr>
                <w:color w:val="000000"/>
                <w:lang w:eastAsia="sk-SK"/>
              </w:rPr>
              <w:t xml:space="preserve"> </w:t>
            </w:r>
            <w:r>
              <w:rPr>
                <w:color w:val="000000"/>
                <w:lang w:eastAsia="sk-SK"/>
              </w:rPr>
              <w:t>Adresa</w:t>
            </w:r>
            <w:r w:rsidR="000A75C2">
              <w:rPr>
                <w:color w:val="000000"/>
                <w:lang w:eastAsia="sk-SK"/>
              </w:rPr>
              <w:t>,</w:t>
            </w:r>
            <w:r w:rsidR="00362077">
              <w:rPr>
                <w:color w:val="000000"/>
                <w:lang w:eastAsia="sk-SK"/>
              </w:rPr>
              <w:t xml:space="preserve"> Číselník, Zmena, Mapový bod</w:t>
            </w:r>
          </w:p>
        </w:tc>
      </w:tr>
      <w:tr w:rsidR="00AD5B1B" w:rsidRPr="0028352A" w14:paraId="3F297BE3" w14:textId="77777777" w:rsidTr="00057C42">
        <w:trPr>
          <w:trHeight w:val="487"/>
        </w:trPr>
        <w:tc>
          <w:tcPr>
            <w:tcW w:w="9322" w:type="dxa"/>
            <w:gridSpan w:val="4"/>
            <w:shd w:val="clear" w:color="auto" w:fill="8DB3E2" w:themeFill="text2" w:themeFillTint="66"/>
            <w:vAlign w:val="center"/>
          </w:tcPr>
          <w:p w14:paraId="683472EA" w14:textId="0B1DFD6B" w:rsidR="00AD5B1B" w:rsidRPr="0028352A" w:rsidRDefault="00AD5B1B" w:rsidP="00057C42">
            <w:pPr>
              <w:spacing w:after="0"/>
              <w:rPr>
                <w:b/>
              </w:rPr>
            </w:pPr>
            <w:r w:rsidRPr="0028352A">
              <w:rPr>
                <w:b/>
              </w:rPr>
              <w:t xml:space="preserve">Poskytovateľ: </w:t>
            </w:r>
            <w:r w:rsidR="006050C0" w:rsidRPr="00976062">
              <w:t>MV SR</w:t>
            </w:r>
          </w:p>
        </w:tc>
      </w:tr>
      <w:tr w:rsidR="00AD5B1B" w:rsidRPr="0028352A" w14:paraId="4D8B0827" w14:textId="77777777" w:rsidTr="00057C42">
        <w:trPr>
          <w:trHeight w:val="487"/>
        </w:trPr>
        <w:tc>
          <w:tcPr>
            <w:tcW w:w="2660" w:type="dxa"/>
            <w:shd w:val="clear" w:color="auto" w:fill="8DB3E2" w:themeFill="text2" w:themeFillTint="66"/>
            <w:vAlign w:val="center"/>
          </w:tcPr>
          <w:p w14:paraId="35827720" w14:textId="77777777" w:rsidR="00AD5B1B" w:rsidRPr="0028352A" w:rsidRDefault="00AD5B1B" w:rsidP="00057C42">
            <w:pPr>
              <w:spacing w:after="0"/>
              <w:jc w:val="center"/>
              <w:rPr>
                <w:b/>
              </w:rPr>
            </w:pPr>
            <w:r w:rsidRPr="0028352A">
              <w:rPr>
                <w:b/>
              </w:rPr>
              <w:t>Atribút</w:t>
            </w:r>
          </w:p>
        </w:tc>
        <w:tc>
          <w:tcPr>
            <w:tcW w:w="850" w:type="dxa"/>
            <w:shd w:val="clear" w:color="auto" w:fill="8DB3E2" w:themeFill="text2" w:themeFillTint="66"/>
            <w:vAlign w:val="center"/>
          </w:tcPr>
          <w:p w14:paraId="6920E149" w14:textId="77777777" w:rsidR="00AD5B1B" w:rsidRPr="0028352A" w:rsidRDefault="00AD5B1B" w:rsidP="00057C42">
            <w:pPr>
              <w:spacing w:after="0"/>
              <w:jc w:val="center"/>
              <w:rPr>
                <w:b/>
              </w:rPr>
            </w:pPr>
            <w:r w:rsidRPr="0028352A">
              <w:rPr>
                <w:b/>
              </w:rPr>
              <w:t>Typ</w:t>
            </w:r>
          </w:p>
        </w:tc>
        <w:tc>
          <w:tcPr>
            <w:tcW w:w="1134" w:type="dxa"/>
            <w:shd w:val="clear" w:color="auto" w:fill="8DB3E2" w:themeFill="text2" w:themeFillTint="66"/>
            <w:vAlign w:val="center"/>
          </w:tcPr>
          <w:p w14:paraId="2D6FA57B" w14:textId="77777777" w:rsidR="00AD5B1B" w:rsidRPr="0028352A" w:rsidRDefault="00AD5B1B" w:rsidP="00057C42">
            <w:pPr>
              <w:spacing w:after="0"/>
              <w:jc w:val="center"/>
              <w:rPr>
                <w:b/>
              </w:rPr>
            </w:pPr>
            <w:r w:rsidRPr="0028352A">
              <w:rPr>
                <w:b/>
              </w:rPr>
              <w:t>Povinnosť</w:t>
            </w:r>
          </w:p>
        </w:tc>
        <w:tc>
          <w:tcPr>
            <w:tcW w:w="4678" w:type="dxa"/>
            <w:shd w:val="clear" w:color="auto" w:fill="8DB3E2" w:themeFill="text2" w:themeFillTint="66"/>
            <w:vAlign w:val="center"/>
          </w:tcPr>
          <w:p w14:paraId="2F2C321B" w14:textId="77777777" w:rsidR="00AD5B1B" w:rsidRPr="0028352A" w:rsidRDefault="00AD5B1B" w:rsidP="00057C42">
            <w:pPr>
              <w:spacing w:after="0"/>
              <w:jc w:val="center"/>
              <w:rPr>
                <w:b/>
              </w:rPr>
            </w:pPr>
            <w:r w:rsidRPr="0028352A">
              <w:rPr>
                <w:b/>
              </w:rPr>
              <w:t>Popis</w:t>
            </w:r>
          </w:p>
        </w:tc>
      </w:tr>
      <w:tr w:rsidR="00AD5B1B" w:rsidRPr="0028352A" w14:paraId="39EA0725" w14:textId="77777777" w:rsidTr="00057C42">
        <w:trPr>
          <w:trHeight w:val="247"/>
        </w:trPr>
        <w:tc>
          <w:tcPr>
            <w:tcW w:w="9322" w:type="dxa"/>
            <w:gridSpan w:val="4"/>
            <w:shd w:val="clear" w:color="auto" w:fill="auto"/>
            <w:vAlign w:val="bottom"/>
          </w:tcPr>
          <w:p w14:paraId="69C4B1E8" w14:textId="77777777" w:rsidR="00AD5B1B" w:rsidRPr="0028352A" w:rsidRDefault="00AD5B1B" w:rsidP="00057C42">
            <w:pPr>
              <w:spacing w:after="0"/>
              <w:jc w:val="left"/>
              <w:rPr>
                <w:highlight w:val="yellow"/>
              </w:rPr>
            </w:pPr>
            <w:r w:rsidRPr="00485005">
              <w:t>viď. nižšie príloha XLS</w:t>
            </w:r>
          </w:p>
        </w:tc>
      </w:tr>
    </w:tbl>
    <w:p w14:paraId="6220E590" w14:textId="0B0EC082" w:rsidR="00AD5B1B" w:rsidRDefault="00362077" w:rsidP="00AD5B1B">
      <w:pPr>
        <w:rPr>
          <w:lang w:bidi="ar-BH"/>
        </w:rPr>
      </w:pPr>
      <w:r>
        <w:rPr>
          <w:lang w:bidi="ar-BH"/>
        </w:rPr>
        <w:object w:dxaOrig="1541" w:dyaOrig="993" w14:anchorId="4FFC00D6">
          <v:shape id="_x0000_i1173" type="#_x0000_t75" style="width:76.6pt;height:49.55pt" o:ole="">
            <v:imagedata r:id="rId372" o:title=""/>
          </v:shape>
          <o:OLEObject Type="Embed" ProgID="Excel.Sheet.12" ShapeID="_x0000_i1173" DrawAspect="Icon" ObjectID="_1612080574" r:id="rId373"/>
        </w:object>
      </w:r>
    </w:p>
    <w:p w14:paraId="2313BE53" w14:textId="5F973E55" w:rsidR="00AD5B1B" w:rsidRPr="00032623" w:rsidRDefault="00AD5B1B" w:rsidP="00AD5B1B">
      <w:pPr>
        <w:rPr>
          <w:lang w:bidi="ar-BH"/>
        </w:rPr>
      </w:pPr>
    </w:p>
    <w:p w14:paraId="0C07DB73" w14:textId="77777777" w:rsidR="00AD5B1B" w:rsidRPr="00032623" w:rsidRDefault="00AD5B1B" w:rsidP="00032623">
      <w:pPr>
        <w:rPr>
          <w:lang w:bidi="ar-BH"/>
        </w:rPr>
      </w:pPr>
    </w:p>
    <w:sectPr w:rsidR="00AD5B1B" w:rsidRPr="00032623" w:rsidSect="00931892">
      <w:headerReference w:type="default" r:id="rId374"/>
      <w:footerReference w:type="default" r:id="rId375"/>
      <w:pgSz w:w="11908" w:h="16833"/>
      <w:pgMar w:top="1417" w:right="1134" w:bottom="1417" w:left="1308" w:header="283"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58481" w14:textId="77777777" w:rsidR="007C58B7" w:rsidRDefault="007C58B7" w:rsidP="00954F47">
      <w:r>
        <w:separator/>
      </w:r>
    </w:p>
  </w:endnote>
  <w:endnote w:type="continuationSeparator" w:id="0">
    <w:p w14:paraId="6030FB90" w14:textId="77777777" w:rsidR="007C58B7" w:rsidRDefault="007C58B7" w:rsidP="00954F47">
      <w:r>
        <w:continuationSeparator/>
      </w:r>
    </w:p>
  </w:endnote>
  <w:endnote w:type="continuationNotice" w:id="1">
    <w:p w14:paraId="0B9505D7" w14:textId="77777777" w:rsidR="007C58B7" w:rsidRDefault="007C58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6310"/>
      <w:gridCol w:w="981"/>
      <w:gridCol w:w="2067"/>
    </w:tblGrid>
    <w:tr w:rsidR="00057C42" w14:paraId="2DBC5D80"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0E83C48C" w14:textId="3AF197C6" w:rsidR="00057C42" w:rsidRPr="001C0F74" w:rsidRDefault="00057C42" w:rsidP="00954F47">
          <w:pPr>
            <w:pStyle w:val="FooterL"/>
          </w:pPr>
          <w:r>
            <w:t>Integračný manuál poskytovaných služieb systému</w:t>
          </w:r>
          <w:r w:rsidRPr="003C270F">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7017F630" w14:textId="77777777" w:rsidR="00057C42" w:rsidRPr="004839C8" w:rsidRDefault="00057C42"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624C8CA4" w14:textId="5280C476" w:rsidR="00057C42" w:rsidRPr="004839C8" w:rsidRDefault="00057C42" w:rsidP="00954F47">
          <w:pPr>
            <w:pStyle w:val="FooterR"/>
          </w:pPr>
          <w:r>
            <w:fldChar w:fldCharType="begin"/>
          </w:r>
          <w:r>
            <w:instrText>PAGE</w:instrText>
          </w:r>
          <w:r>
            <w:fldChar w:fldCharType="separate"/>
          </w:r>
          <w:r>
            <w:rPr>
              <w:noProof/>
            </w:rPr>
            <w:t>3</w:t>
          </w:r>
          <w:r>
            <w:fldChar w:fldCharType="end"/>
          </w:r>
          <w:r w:rsidRPr="004839C8">
            <w:t>/</w:t>
          </w:r>
          <w:r>
            <w:fldChar w:fldCharType="begin"/>
          </w:r>
          <w:r>
            <w:instrText>NUMPAGES</w:instrText>
          </w:r>
          <w:r>
            <w:fldChar w:fldCharType="separate"/>
          </w:r>
          <w:r>
            <w:rPr>
              <w:noProof/>
            </w:rPr>
            <w:t>82</w:t>
          </w:r>
          <w:r>
            <w:fldChar w:fldCharType="end"/>
          </w:r>
        </w:p>
      </w:tc>
    </w:tr>
  </w:tbl>
  <w:p w14:paraId="2E5BBCE3" w14:textId="77777777" w:rsidR="00057C42" w:rsidRDefault="00057C42" w:rsidP="00954F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BE5C7" w14:textId="77777777" w:rsidR="00057C42" w:rsidRDefault="00057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6310"/>
      <w:gridCol w:w="981"/>
      <w:gridCol w:w="2067"/>
    </w:tblGrid>
    <w:tr w:rsidR="00057C42" w14:paraId="27637B81" w14:textId="77777777" w:rsidTr="0041475C">
      <w:tc>
        <w:tcPr>
          <w:tcW w:w="6379" w:type="dxa"/>
          <w:tcBorders>
            <w:top w:val="single" w:sz="4" w:space="0" w:color="4F81BD"/>
            <w:left w:val="nil"/>
            <w:bottom w:val="nil"/>
            <w:right w:val="nil"/>
          </w:tcBorders>
          <w:tcMar>
            <w:top w:w="0" w:type="dxa"/>
            <w:left w:w="108" w:type="dxa"/>
            <w:bottom w:w="0" w:type="dxa"/>
            <w:right w:w="108" w:type="dxa"/>
          </w:tcMar>
        </w:tcPr>
        <w:p w14:paraId="1256AF4B" w14:textId="45745EF8" w:rsidR="00057C42" w:rsidRPr="001C0F74" w:rsidRDefault="00057C42" w:rsidP="00CC5A4C">
          <w:pPr>
            <w:pStyle w:val="FooterL"/>
          </w:pPr>
          <w:r>
            <w:t>Integračný manuál poskytovaných služieb systému</w:t>
          </w:r>
          <w:r w:rsidRPr="00541396">
            <w:t xml:space="preserve"> </w:t>
          </w:r>
          <w:r>
            <w:t>IS CSRÚ</w:t>
          </w:r>
        </w:p>
      </w:tc>
      <w:tc>
        <w:tcPr>
          <w:tcW w:w="992" w:type="dxa"/>
          <w:tcBorders>
            <w:top w:val="single" w:sz="4" w:space="0" w:color="4F81BD"/>
            <w:left w:val="nil"/>
            <w:bottom w:val="nil"/>
            <w:right w:val="nil"/>
          </w:tcBorders>
          <w:tcMar>
            <w:top w:w="0" w:type="dxa"/>
            <w:left w:w="108" w:type="dxa"/>
            <w:bottom w:w="0" w:type="dxa"/>
            <w:right w:w="108" w:type="dxa"/>
          </w:tcMar>
        </w:tcPr>
        <w:p w14:paraId="228F8586" w14:textId="77777777" w:rsidR="00057C42" w:rsidRPr="001C0F74" w:rsidRDefault="00057C42" w:rsidP="00954F47">
          <w:pPr>
            <w:pStyle w:val="FooterL"/>
          </w:pPr>
        </w:p>
      </w:tc>
      <w:tc>
        <w:tcPr>
          <w:tcW w:w="2091" w:type="dxa"/>
          <w:tcBorders>
            <w:top w:val="single" w:sz="4" w:space="0" w:color="4F81BD"/>
            <w:left w:val="nil"/>
            <w:bottom w:val="nil"/>
            <w:right w:val="nil"/>
          </w:tcBorders>
          <w:tcMar>
            <w:top w:w="0" w:type="dxa"/>
            <w:left w:w="108" w:type="dxa"/>
            <w:bottom w:w="0" w:type="dxa"/>
            <w:right w:w="108" w:type="dxa"/>
          </w:tcMar>
        </w:tcPr>
        <w:p w14:paraId="77021EC6" w14:textId="062BF48A" w:rsidR="00057C42" w:rsidRPr="001C0F74" w:rsidRDefault="00057C42"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6</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82</w:t>
          </w:r>
          <w:r w:rsidRPr="001C0F74">
            <w:rPr>
              <w:rStyle w:val="CaptionChar"/>
              <w:b w:val="0"/>
              <w:bCs w:val="0"/>
              <w:color w:val="auto"/>
              <w:sz w:val="22"/>
              <w:lang w:eastAsia="en-US"/>
            </w:rPr>
            <w:fldChar w:fldCharType="end"/>
          </w:r>
        </w:p>
      </w:tc>
    </w:tr>
  </w:tbl>
  <w:p w14:paraId="2E85DB28" w14:textId="77777777" w:rsidR="00057C42" w:rsidRDefault="00057C42" w:rsidP="00954F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52042" w14:textId="77777777" w:rsidR="00057C42" w:rsidRDefault="00057C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6287"/>
      <w:gridCol w:w="989"/>
      <w:gridCol w:w="2082"/>
    </w:tblGrid>
    <w:tr w:rsidR="00057C42" w14:paraId="640BB315" w14:textId="77777777" w:rsidTr="0049381A">
      <w:trPr>
        <w:trHeight w:val="366"/>
      </w:trPr>
      <w:tc>
        <w:tcPr>
          <w:tcW w:w="9459" w:type="dxa"/>
          <w:tcBorders>
            <w:top w:val="single" w:sz="4" w:space="0" w:color="4F81BD"/>
            <w:left w:val="nil"/>
            <w:bottom w:val="nil"/>
            <w:right w:val="nil"/>
          </w:tcBorders>
          <w:tcMar>
            <w:top w:w="0" w:type="dxa"/>
            <w:left w:w="108" w:type="dxa"/>
            <w:bottom w:w="0" w:type="dxa"/>
            <w:right w:w="108" w:type="dxa"/>
          </w:tcMar>
        </w:tcPr>
        <w:p w14:paraId="1334C3C5" w14:textId="0EA743B9" w:rsidR="00057C42" w:rsidRPr="001C0F74" w:rsidRDefault="00057C42" w:rsidP="00954F47">
          <w:pPr>
            <w:pStyle w:val="FooterL"/>
          </w:pPr>
          <w:r w:rsidRPr="005B1BD7">
            <w:t>Integračný manuál</w:t>
          </w:r>
          <w:r>
            <w:t xml:space="preserve"> IS CSRÚ</w:t>
          </w:r>
        </w:p>
      </w:tc>
      <w:tc>
        <w:tcPr>
          <w:tcW w:w="1471" w:type="dxa"/>
          <w:tcBorders>
            <w:top w:val="single" w:sz="4" w:space="0" w:color="4F81BD"/>
            <w:left w:val="nil"/>
            <w:bottom w:val="nil"/>
            <w:right w:val="nil"/>
          </w:tcBorders>
          <w:tcMar>
            <w:top w:w="0" w:type="dxa"/>
            <w:left w:w="108" w:type="dxa"/>
            <w:bottom w:w="0" w:type="dxa"/>
            <w:right w:w="108" w:type="dxa"/>
          </w:tcMar>
        </w:tcPr>
        <w:p w14:paraId="6A47076C" w14:textId="77777777" w:rsidR="00057C42" w:rsidRPr="001C0F74" w:rsidRDefault="00057C42" w:rsidP="00954F47">
          <w:pPr>
            <w:pStyle w:val="FooterL"/>
          </w:pPr>
        </w:p>
      </w:tc>
      <w:tc>
        <w:tcPr>
          <w:tcW w:w="3101" w:type="dxa"/>
          <w:tcBorders>
            <w:top w:val="single" w:sz="4" w:space="0" w:color="4F81BD"/>
            <w:left w:val="nil"/>
            <w:bottom w:val="nil"/>
            <w:right w:val="nil"/>
          </w:tcBorders>
          <w:tcMar>
            <w:top w:w="0" w:type="dxa"/>
            <w:left w:w="108" w:type="dxa"/>
            <w:bottom w:w="0" w:type="dxa"/>
            <w:right w:w="108" w:type="dxa"/>
          </w:tcMar>
        </w:tcPr>
        <w:p w14:paraId="41F4B68A" w14:textId="08670DF8" w:rsidR="00057C42" w:rsidRPr="001C0F74" w:rsidRDefault="00057C42" w:rsidP="00954F47">
          <w:pPr>
            <w:pStyle w:val="FooterR"/>
          </w:pP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PAGE</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72</w:t>
          </w:r>
          <w:r w:rsidRPr="001C0F74">
            <w:rPr>
              <w:rStyle w:val="CaptionChar"/>
              <w:b w:val="0"/>
              <w:bCs w:val="0"/>
              <w:color w:val="auto"/>
              <w:sz w:val="22"/>
              <w:lang w:eastAsia="en-US"/>
            </w:rPr>
            <w:fldChar w:fldCharType="end"/>
          </w:r>
          <w:r w:rsidRPr="001C0F74">
            <w:rPr>
              <w:rStyle w:val="CaptionChar"/>
              <w:b w:val="0"/>
              <w:bCs w:val="0"/>
              <w:color w:val="auto"/>
              <w:sz w:val="22"/>
              <w:lang w:eastAsia="en-US"/>
            </w:rPr>
            <w:t>/</w:t>
          </w:r>
          <w:r w:rsidRPr="001C0F74">
            <w:rPr>
              <w:rStyle w:val="CaptionChar"/>
              <w:b w:val="0"/>
              <w:bCs w:val="0"/>
              <w:color w:val="auto"/>
              <w:sz w:val="22"/>
              <w:lang w:eastAsia="en-US"/>
            </w:rPr>
            <w:fldChar w:fldCharType="begin"/>
          </w:r>
          <w:r w:rsidRPr="001C0F74">
            <w:rPr>
              <w:rStyle w:val="CaptionChar"/>
              <w:b w:val="0"/>
              <w:bCs w:val="0"/>
              <w:color w:val="auto"/>
              <w:sz w:val="22"/>
              <w:lang w:eastAsia="en-US"/>
            </w:rPr>
            <w:instrText>NUMPAGES</w:instrText>
          </w:r>
          <w:r w:rsidRPr="001C0F74">
            <w:rPr>
              <w:rStyle w:val="CaptionChar"/>
              <w:b w:val="0"/>
              <w:bCs w:val="0"/>
              <w:color w:val="auto"/>
              <w:sz w:val="22"/>
              <w:lang w:eastAsia="en-US"/>
            </w:rPr>
            <w:fldChar w:fldCharType="separate"/>
          </w:r>
          <w:r>
            <w:rPr>
              <w:rStyle w:val="CaptionChar"/>
              <w:b w:val="0"/>
              <w:bCs w:val="0"/>
              <w:noProof/>
              <w:color w:val="auto"/>
              <w:sz w:val="22"/>
              <w:lang w:eastAsia="en-US"/>
            </w:rPr>
            <w:t>92</w:t>
          </w:r>
          <w:r w:rsidRPr="001C0F74">
            <w:rPr>
              <w:rStyle w:val="CaptionChar"/>
              <w:b w:val="0"/>
              <w:bCs w:val="0"/>
              <w:color w:val="auto"/>
              <w:sz w:val="22"/>
              <w:lang w:eastAsia="en-US"/>
            </w:rPr>
            <w:fldChar w:fldCharType="end"/>
          </w:r>
        </w:p>
      </w:tc>
    </w:tr>
  </w:tbl>
  <w:p w14:paraId="2FE21C80" w14:textId="77777777" w:rsidR="00057C42" w:rsidRDefault="00057C42" w:rsidP="00954F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410F" w14:textId="77777777" w:rsidR="007C58B7" w:rsidRDefault="007C58B7" w:rsidP="00954F47">
      <w:r>
        <w:separator/>
      </w:r>
    </w:p>
  </w:footnote>
  <w:footnote w:type="continuationSeparator" w:id="0">
    <w:p w14:paraId="0949F1C1" w14:textId="77777777" w:rsidR="007C58B7" w:rsidRDefault="007C58B7" w:rsidP="00954F47">
      <w:r>
        <w:continuationSeparator/>
      </w:r>
    </w:p>
  </w:footnote>
  <w:footnote w:type="continuationNotice" w:id="1">
    <w:p w14:paraId="5713F752" w14:textId="77777777" w:rsidR="007C58B7" w:rsidRDefault="007C58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9358"/>
    </w:tblGrid>
    <w:tr w:rsidR="00057C42" w14:paraId="15B55D9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626D1BA7" w14:textId="77777777" w:rsidR="00057C42" w:rsidRDefault="00057C42" w:rsidP="00822873">
          <w:pPr>
            <w:jc w:val="left"/>
          </w:pPr>
          <w:r w:rsidRPr="007C75CC">
            <w:rPr>
              <w:noProof/>
              <w:lang w:eastAsia="sk-SK"/>
            </w:rPr>
            <w:drawing>
              <wp:inline distT="0" distB="0" distL="0" distR="0" wp14:anchorId="36E13194" wp14:editId="7837D44D">
                <wp:extent cx="5724525"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24525" cy="866775"/>
                        </a:xfrm>
                        <a:prstGeom prst="rect">
                          <a:avLst/>
                        </a:prstGeom>
                        <a:noFill/>
                        <a:ln>
                          <a:noFill/>
                        </a:ln>
                      </pic:spPr>
                    </pic:pic>
                  </a:graphicData>
                </a:graphic>
              </wp:inline>
            </w:drawing>
          </w:r>
        </w:p>
        <w:p w14:paraId="0ECAD0B5" w14:textId="77777777" w:rsidR="00057C42" w:rsidRPr="007F11CD" w:rsidRDefault="00057C42" w:rsidP="00822873">
          <w:pPr>
            <w:jc w:val="left"/>
            <w:rPr>
              <w:sz w:val="8"/>
            </w:rPr>
          </w:pPr>
        </w:p>
      </w:tc>
    </w:tr>
  </w:tbl>
  <w:p w14:paraId="69D509CD" w14:textId="77777777" w:rsidR="00057C42" w:rsidRDefault="00057C42" w:rsidP="00954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9358"/>
    </w:tblGrid>
    <w:tr w:rsidR="00057C42" w14:paraId="575E8BFD"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4F4B3908" w14:textId="77777777" w:rsidR="00057C42" w:rsidRDefault="00057C42" w:rsidP="00822873">
          <w:pPr>
            <w:jc w:val="left"/>
          </w:pPr>
          <w:r w:rsidRPr="007C75CC">
            <w:rPr>
              <w:noProof/>
              <w:lang w:eastAsia="sk-SK"/>
            </w:rPr>
            <w:drawing>
              <wp:inline distT="0" distB="0" distL="0" distR="0" wp14:anchorId="10D89080" wp14:editId="5F2C4229">
                <wp:extent cx="5724525" cy="86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24525" cy="866775"/>
                        </a:xfrm>
                        <a:prstGeom prst="rect">
                          <a:avLst/>
                        </a:prstGeom>
                        <a:noFill/>
                        <a:ln>
                          <a:noFill/>
                        </a:ln>
                      </pic:spPr>
                    </pic:pic>
                  </a:graphicData>
                </a:graphic>
              </wp:inline>
            </w:drawing>
          </w:r>
        </w:p>
        <w:p w14:paraId="13D7C2F2" w14:textId="77777777" w:rsidR="00057C42" w:rsidRPr="007F11CD" w:rsidRDefault="00057C42" w:rsidP="00822873">
          <w:pPr>
            <w:jc w:val="left"/>
            <w:rPr>
              <w:sz w:val="8"/>
            </w:rPr>
          </w:pPr>
        </w:p>
      </w:tc>
    </w:tr>
  </w:tbl>
  <w:p w14:paraId="612D4D16" w14:textId="77777777" w:rsidR="00057C42" w:rsidRDefault="00057C42" w:rsidP="00954F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CA8A" w14:textId="77777777" w:rsidR="00057C42" w:rsidRDefault="00057C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9358"/>
    </w:tblGrid>
    <w:tr w:rsidR="00057C42" w14:paraId="766A224F" w14:textId="77777777" w:rsidTr="00822873">
      <w:tc>
        <w:tcPr>
          <w:tcW w:w="9574" w:type="dxa"/>
          <w:tcBorders>
            <w:top w:val="nil"/>
            <w:left w:val="nil"/>
            <w:bottom w:val="single" w:sz="4" w:space="0" w:color="4F81BD"/>
            <w:right w:val="nil"/>
          </w:tcBorders>
          <w:tcMar>
            <w:top w:w="0" w:type="dxa"/>
            <w:left w:w="108" w:type="dxa"/>
            <w:bottom w:w="0" w:type="dxa"/>
            <w:right w:w="108" w:type="dxa"/>
          </w:tcMar>
        </w:tcPr>
        <w:p w14:paraId="76D7265E" w14:textId="77777777" w:rsidR="00057C42" w:rsidRDefault="00057C42" w:rsidP="00822873">
          <w:pPr>
            <w:jc w:val="left"/>
          </w:pPr>
          <w:r w:rsidRPr="007C75CC">
            <w:rPr>
              <w:noProof/>
              <w:lang w:eastAsia="sk-SK"/>
            </w:rPr>
            <w:drawing>
              <wp:inline distT="0" distB="0" distL="0" distR="0" wp14:anchorId="3FF2F98F" wp14:editId="675CB48B">
                <wp:extent cx="572452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24525" cy="866775"/>
                        </a:xfrm>
                        <a:prstGeom prst="rect">
                          <a:avLst/>
                        </a:prstGeom>
                        <a:noFill/>
                        <a:ln>
                          <a:noFill/>
                        </a:ln>
                      </pic:spPr>
                    </pic:pic>
                  </a:graphicData>
                </a:graphic>
              </wp:inline>
            </w:drawing>
          </w:r>
        </w:p>
        <w:p w14:paraId="36E7D1D8" w14:textId="77777777" w:rsidR="00057C42" w:rsidRPr="007F11CD" w:rsidRDefault="00057C42" w:rsidP="00822873">
          <w:pPr>
            <w:jc w:val="left"/>
            <w:rPr>
              <w:sz w:val="8"/>
            </w:rPr>
          </w:pPr>
        </w:p>
      </w:tc>
    </w:tr>
  </w:tbl>
  <w:p w14:paraId="60B31E8B" w14:textId="77777777" w:rsidR="00057C42" w:rsidRDefault="00057C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72EB" w14:textId="77777777" w:rsidR="00057C42" w:rsidRDefault="00057C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000" w:firstRow="0" w:lastRow="0" w:firstColumn="0" w:lastColumn="0" w:noHBand="0" w:noVBand="0"/>
    </w:tblPr>
    <w:tblGrid>
      <w:gridCol w:w="9358"/>
    </w:tblGrid>
    <w:tr w:rsidR="00057C42" w14:paraId="36D99231" w14:textId="77777777" w:rsidTr="00E0303A">
      <w:trPr>
        <w:trHeight w:val="804"/>
      </w:trPr>
      <w:tc>
        <w:tcPr>
          <w:tcW w:w="14034" w:type="dxa"/>
          <w:tcBorders>
            <w:top w:val="nil"/>
            <w:left w:val="nil"/>
            <w:bottom w:val="single" w:sz="4" w:space="0" w:color="4F81BD"/>
            <w:right w:val="nil"/>
          </w:tcBorders>
          <w:tcMar>
            <w:top w:w="0" w:type="dxa"/>
            <w:left w:w="108" w:type="dxa"/>
            <w:bottom w:w="0" w:type="dxa"/>
            <w:right w:w="108" w:type="dxa"/>
          </w:tcMar>
        </w:tcPr>
        <w:p w14:paraId="1D573D5B" w14:textId="77777777" w:rsidR="00057C42" w:rsidRDefault="00057C42" w:rsidP="00E0303A">
          <w:pPr>
            <w:jc w:val="center"/>
          </w:pPr>
          <w:r w:rsidRPr="007C75CC">
            <w:rPr>
              <w:noProof/>
              <w:lang w:eastAsia="sk-SK"/>
            </w:rPr>
            <w:drawing>
              <wp:inline distT="0" distB="0" distL="0" distR="0" wp14:anchorId="4AE7910A" wp14:editId="30B411DD">
                <wp:extent cx="5724525" cy="8667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24525" cy="866775"/>
                        </a:xfrm>
                        <a:prstGeom prst="rect">
                          <a:avLst/>
                        </a:prstGeom>
                        <a:noFill/>
                        <a:ln>
                          <a:noFill/>
                        </a:ln>
                      </pic:spPr>
                    </pic:pic>
                  </a:graphicData>
                </a:graphic>
              </wp:inline>
            </w:drawing>
          </w:r>
        </w:p>
      </w:tc>
    </w:tr>
  </w:tbl>
  <w:p w14:paraId="53CA3C3D" w14:textId="77777777" w:rsidR="00057C42" w:rsidRDefault="00057C42" w:rsidP="00954F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rPr>
    </w:lvl>
  </w:abstractNum>
  <w:abstractNum w:abstractNumId="1" w15:restartNumberingAfterBreak="0">
    <w:nsid w:val="FFFFFF89"/>
    <w:multiLevelType w:val="singleLevel"/>
    <w:tmpl w:val="43CAFAF2"/>
    <w:lvl w:ilvl="0">
      <w:start w:val="1"/>
      <w:numFmt w:val="bullet"/>
      <w:pStyle w:val="VUCBBH6"/>
      <w:lvlText w:val=""/>
      <w:lvlJc w:val="left"/>
      <w:pPr>
        <w:tabs>
          <w:tab w:val="num" w:pos="360"/>
        </w:tabs>
        <w:ind w:left="360" w:hanging="360"/>
      </w:pPr>
      <w:rPr>
        <w:rFonts w:ascii="Symbol" w:hAnsi="Symbol" w:hint="default"/>
      </w:rPr>
    </w:lvl>
  </w:abstractNum>
  <w:abstractNum w:abstractNumId="2" w15:restartNumberingAfterBreak="0">
    <w:nsid w:val="00DF21BA"/>
    <w:multiLevelType w:val="hybridMultilevel"/>
    <w:tmpl w:val="4214628C"/>
    <w:lvl w:ilvl="0" w:tplc="E7D803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4154C"/>
    <w:multiLevelType w:val="hybridMultilevel"/>
    <w:tmpl w:val="478E98A8"/>
    <w:lvl w:ilvl="0" w:tplc="F1168224">
      <w:start w:val="1"/>
      <w:numFmt w:val="decimal"/>
      <w:lvlText w:val="%1."/>
      <w:lvlJc w:val="left"/>
      <w:pPr>
        <w:ind w:left="360" w:hanging="360"/>
      </w:pPr>
      <w:rPr>
        <w:rFonts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2AD6666"/>
    <w:multiLevelType w:val="hybridMultilevel"/>
    <w:tmpl w:val="CF00C5DE"/>
    <w:lvl w:ilvl="0" w:tplc="162E234A">
      <w:start w:val="1"/>
      <w:numFmt w:val="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4337C"/>
    <w:multiLevelType w:val="hybridMultilevel"/>
    <w:tmpl w:val="B6CC3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4F4798"/>
    <w:multiLevelType w:val="hybridMultilevel"/>
    <w:tmpl w:val="AF9A23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65E6946"/>
    <w:multiLevelType w:val="hybridMultilevel"/>
    <w:tmpl w:val="BECE5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282926"/>
    <w:multiLevelType w:val="hybridMultilevel"/>
    <w:tmpl w:val="4214628C"/>
    <w:lvl w:ilvl="0" w:tplc="E7D8037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879CA"/>
    <w:multiLevelType w:val="multilevel"/>
    <w:tmpl w:val="860AA66E"/>
    <w:lvl w:ilvl="0">
      <w:start w:val="1"/>
      <w:numFmt w:val="decimal"/>
      <w:pStyle w:val="VUCBBnumbbullets"/>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 w15:restartNumberingAfterBreak="0">
    <w:nsid w:val="07AB4CE3"/>
    <w:multiLevelType w:val="hybridMultilevel"/>
    <w:tmpl w:val="21CA8328"/>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786"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A4063D3"/>
    <w:multiLevelType w:val="hybridMultilevel"/>
    <w:tmpl w:val="BA20CE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B4D28DB"/>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3" w15:restartNumberingAfterBreak="0">
    <w:nsid w:val="0C083A22"/>
    <w:multiLevelType w:val="hybridMultilevel"/>
    <w:tmpl w:val="22D24EF8"/>
    <w:lvl w:ilvl="0" w:tplc="51F0C37C">
      <w:start w:val="2"/>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C3C7DE4"/>
    <w:multiLevelType w:val="hybridMultilevel"/>
    <w:tmpl w:val="F3548BFA"/>
    <w:lvl w:ilvl="0" w:tplc="0EDC65CE">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E4E6A39"/>
    <w:multiLevelType w:val="hybridMultilevel"/>
    <w:tmpl w:val="233E8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2A163C4"/>
    <w:multiLevelType w:val="hybridMultilevel"/>
    <w:tmpl w:val="0BAC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125DC"/>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3750C7"/>
    <w:multiLevelType w:val="hybridMultilevel"/>
    <w:tmpl w:val="54F479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8117EAD"/>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8261B22"/>
    <w:multiLevelType w:val="hybridMultilevel"/>
    <w:tmpl w:val="41AE04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727AA1"/>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5678D"/>
    <w:multiLevelType w:val="hybridMultilevel"/>
    <w:tmpl w:val="AE8245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1B2C10E2"/>
    <w:multiLevelType w:val="multilevel"/>
    <w:tmpl w:val="335CC1B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C3003E0"/>
    <w:multiLevelType w:val="hybridMultilevel"/>
    <w:tmpl w:val="93BAC362"/>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5" w15:restartNumberingAfterBreak="0">
    <w:nsid w:val="1D6A16EF"/>
    <w:multiLevelType w:val="hybridMultilevel"/>
    <w:tmpl w:val="EC6C72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BA6DEC"/>
    <w:multiLevelType w:val="hybridMultilevel"/>
    <w:tmpl w:val="950C7D4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209C3213"/>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E7565"/>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54D46DE"/>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56C6035"/>
    <w:multiLevelType w:val="hybridMultilevel"/>
    <w:tmpl w:val="8714AAD6"/>
    <w:lvl w:ilvl="0" w:tplc="05C0DA26">
      <w:numFmt w:val="bullet"/>
      <w:lvlText w:val="-"/>
      <w:lvlJc w:val="left"/>
      <w:pPr>
        <w:ind w:left="390" w:hanging="360"/>
      </w:pPr>
      <w:rPr>
        <w:rFonts w:ascii="Calibri" w:eastAsiaTheme="minorHAnsi" w:hAnsi="Calibri" w:cstheme="minorBidi" w:hint="default"/>
      </w:rPr>
    </w:lvl>
    <w:lvl w:ilvl="1" w:tplc="041B0003">
      <w:start w:val="1"/>
      <w:numFmt w:val="bullet"/>
      <w:lvlText w:val="o"/>
      <w:lvlJc w:val="left"/>
      <w:pPr>
        <w:ind w:left="1110" w:hanging="360"/>
      </w:pPr>
      <w:rPr>
        <w:rFonts w:ascii="Courier New" w:hAnsi="Courier New" w:cs="Courier New" w:hint="default"/>
      </w:rPr>
    </w:lvl>
    <w:lvl w:ilvl="2" w:tplc="041B0005">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31" w15:restartNumberingAfterBreak="0">
    <w:nsid w:val="259B6DAB"/>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5C9597B"/>
    <w:multiLevelType w:val="hybridMultilevel"/>
    <w:tmpl w:val="E160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6A66757"/>
    <w:multiLevelType w:val="hybridMultilevel"/>
    <w:tmpl w:val="D682B1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7937A83"/>
    <w:multiLevelType w:val="hybridMultilevel"/>
    <w:tmpl w:val="8B386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8661364"/>
    <w:multiLevelType w:val="hybridMultilevel"/>
    <w:tmpl w:val="0C34879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29C9338D"/>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A2D3FA0"/>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BC5694E"/>
    <w:multiLevelType w:val="hybridMultilevel"/>
    <w:tmpl w:val="47921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C1274FA"/>
    <w:multiLevelType w:val="multilevel"/>
    <w:tmpl w:val="8F1488F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0" w15:restartNumberingAfterBreak="0">
    <w:nsid w:val="2C7C3C2D"/>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CC96436"/>
    <w:multiLevelType w:val="hybridMultilevel"/>
    <w:tmpl w:val="C2C8F7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F3E0A50"/>
    <w:multiLevelType w:val="hybridMultilevel"/>
    <w:tmpl w:val="B19423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FA4752A"/>
    <w:multiLevelType w:val="hybridMultilevel"/>
    <w:tmpl w:val="50706F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0F5F09"/>
    <w:multiLevelType w:val="multilevel"/>
    <w:tmpl w:val="75C0BE0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3699" w:hanging="864"/>
      </w:pPr>
    </w:lvl>
    <w:lvl w:ilvl="4">
      <w:start w:val="1"/>
      <w:numFmt w:val="decimal"/>
      <w:lvlText w:val="%1.%2.%3.%4.%5"/>
      <w:lvlJc w:val="left"/>
      <w:pPr>
        <w:ind w:left="34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0DC1618"/>
    <w:multiLevelType w:val="hybridMultilevel"/>
    <w:tmpl w:val="47E6C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0EB66A5"/>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1012FEE"/>
    <w:multiLevelType w:val="hybridMultilevel"/>
    <w:tmpl w:val="2D72B772"/>
    <w:lvl w:ilvl="0" w:tplc="78781FE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13A2DD0"/>
    <w:multiLevelType w:val="hybridMultilevel"/>
    <w:tmpl w:val="F8BE1EB6"/>
    <w:lvl w:ilvl="0" w:tplc="78781FE0">
      <w:numFmt w:val="bullet"/>
      <w:lvlText w:val="-"/>
      <w:lvlJc w:val="left"/>
      <w:pPr>
        <w:ind w:left="360" w:hanging="360"/>
      </w:pPr>
      <w:rPr>
        <w:rFonts w:ascii="Arial" w:eastAsia="Calibri"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39F148B"/>
    <w:multiLevelType w:val="hybridMultilevel"/>
    <w:tmpl w:val="0914A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BC6FF6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F4656"/>
    <w:multiLevelType w:val="hybridMultilevel"/>
    <w:tmpl w:val="13284C3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1" w15:restartNumberingAfterBreak="0">
    <w:nsid w:val="37324587"/>
    <w:multiLevelType w:val="hybridMultilevel"/>
    <w:tmpl w:val="F65CD5F2"/>
    <w:lvl w:ilvl="0" w:tplc="0EDC65CE">
      <w:numFmt w:val="bullet"/>
      <w:lvlText w:val="•"/>
      <w:lvlJc w:val="left"/>
      <w:pPr>
        <w:ind w:left="1065" w:hanging="70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7C83C31"/>
    <w:multiLevelType w:val="hybridMultilevel"/>
    <w:tmpl w:val="AB2681B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3" w15:restartNumberingAfterBreak="0">
    <w:nsid w:val="381D6D76"/>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1F4471"/>
    <w:multiLevelType w:val="hybridMultilevel"/>
    <w:tmpl w:val="951CE5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385E29FF"/>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9651DB5"/>
    <w:multiLevelType w:val="hybridMultilevel"/>
    <w:tmpl w:val="BCDA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8427F5"/>
    <w:multiLevelType w:val="hybridMultilevel"/>
    <w:tmpl w:val="3EEE9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3C083B42"/>
    <w:multiLevelType w:val="hybridMultilevel"/>
    <w:tmpl w:val="26F60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3C541301"/>
    <w:multiLevelType w:val="hybridMultilevel"/>
    <w:tmpl w:val="D154FE56"/>
    <w:lvl w:ilvl="0" w:tplc="7ACC847C">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D104870"/>
    <w:multiLevelType w:val="hybridMultilevel"/>
    <w:tmpl w:val="8E42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10C3B9E"/>
    <w:multiLevelType w:val="hybridMultilevel"/>
    <w:tmpl w:val="B3EC1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2642FB4"/>
    <w:multiLevelType w:val="hybridMultilevel"/>
    <w:tmpl w:val="CD280270"/>
    <w:lvl w:ilvl="0" w:tplc="041B0001">
      <w:start w:val="1"/>
      <w:numFmt w:val="bullet"/>
      <w:lvlText w:val=""/>
      <w:lvlJc w:val="left"/>
      <w:pPr>
        <w:ind w:left="720" w:hanging="360"/>
      </w:pPr>
      <w:rPr>
        <w:rFonts w:ascii="Symbol" w:hAnsi="Symbol" w:hint="default"/>
      </w:rPr>
    </w:lvl>
    <w:lvl w:ilvl="1" w:tplc="EF52DF6C">
      <w:numFmt w:val="bullet"/>
      <w:lvlText w:val="•"/>
      <w:lvlJc w:val="left"/>
      <w:pPr>
        <w:ind w:left="1785" w:hanging="705"/>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4EC49FC"/>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5771EBC"/>
    <w:multiLevelType w:val="hybridMultilevel"/>
    <w:tmpl w:val="D212BB72"/>
    <w:lvl w:ilvl="0" w:tplc="424A600C">
      <w:start w:val="3"/>
      <w:numFmt w:val="bullet"/>
      <w:lvlText w:val="-"/>
      <w:lvlJc w:val="left"/>
      <w:pPr>
        <w:ind w:left="720" w:hanging="360"/>
      </w:pPr>
      <w:rPr>
        <w:rFonts w:ascii="Arial" w:eastAsia="Times New Roman" w:hAnsi="Arial" w:hint="default"/>
      </w:rPr>
    </w:lvl>
    <w:lvl w:ilvl="1" w:tplc="86027E5A">
      <w:start w:val="1"/>
      <w:numFmt w:val="bullet"/>
      <w:pStyle w:val="Odrazka2"/>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E9252F"/>
    <w:multiLevelType w:val="hybridMultilevel"/>
    <w:tmpl w:val="08CE4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8BA3AB8"/>
    <w:multiLevelType w:val="hybridMultilevel"/>
    <w:tmpl w:val="DD84B762"/>
    <w:lvl w:ilvl="0" w:tplc="B2CCAE14">
      <w:start w:val="1"/>
      <w:numFmt w:val="lowerLetter"/>
      <w:lvlText w:val="%1)"/>
      <w:lvlJc w:val="left"/>
      <w:pPr>
        <w:tabs>
          <w:tab w:val="num" w:pos="720"/>
        </w:tabs>
        <w:ind w:left="720" w:hanging="360"/>
      </w:pPr>
    </w:lvl>
    <w:lvl w:ilvl="1" w:tplc="B8A2D72C" w:tentative="1">
      <w:start w:val="1"/>
      <w:numFmt w:val="lowerLetter"/>
      <w:lvlText w:val="%2)"/>
      <w:lvlJc w:val="left"/>
      <w:pPr>
        <w:tabs>
          <w:tab w:val="num" w:pos="1440"/>
        </w:tabs>
        <w:ind w:left="1440" w:hanging="360"/>
      </w:pPr>
    </w:lvl>
    <w:lvl w:ilvl="2" w:tplc="7638E59C" w:tentative="1">
      <w:start w:val="1"/>
      <w:numFmt w:val="lowerLetter"/>
      <w:lvlText w:val="%3)"/>
      <w:lvlJc w:val="left"/>
      <w:pPr>
        <w:tabs>
          <w:tab w:val="num" w:pos="2160"/>
        </w:tabs>
        <w:ind w:left="2160" w:hanging="360"/>
      </w:pPr>
    </w:lvl>
    <w:lvl w:ilvl="3" w:tplc="187A8070" w:tentative="1">
      <w:start w:val="1"/>
      <w:numFmt w:val="lowerLetter"/>
      <w:lvlText w:val="%4)"/>
      <w:lvlJc w:val="left"/>
      <w:pPr>
        <w:tabs>
          <w:tab w:val="num" w:pos="2880"/>
        </w:tabs>
        <w:ind w:left="2880" w:hanging="360"/>
      </w:pPr>
    </w:lvl>
    <w:lvl w:ilvl="4" w:tplc="A858E8B0" w:tentative="1">
      <w:start w:val="1"/>
      <w:numFmt w:val="lowerLetter"/>
      <w:lvlText w:val="%5)"/>
      <w:lvlJc w:val="left"/>
      <w:pPr>
        <w:tabs>
          <w:tab w:val="num" w:pos="3600"/>
        </w:tabs>
        <w:ind w:left="3600" w:hanging="360"/>
      </w:pPr>
    </w:lvl>
    <w:lvl w:ilvl="5" w:tplc="23E2E1D8" w:tentative="1">
      <w:start w:val="1"/>
      <w:numFmt w:val="lowerLetter"/>
      <w:lvlText w:val="%6)"/>
      <w:lvlJc w:val="left"/>
      <w:pPr>
        <w:tabs>
          <w:tab w:val="num" w:pos="4320"/>
        </w:tabs>
        <w:ind w:left="4320" w:hanging="360"/>
      </w:pPr>
    </w:lvl>
    <w:lvl w:ilvl="6" w:tplc="A4724452" w:tentative="1">
      <w:start w:val="1"/>
      <w:numFmt w:val="lowerLetter"/>
      <w:lvlText w:val="%7)"/>
      <w:lvlJc w:val="left"/>
      <w:pPr>
        <w:tabs>
          <w:tab w:val="num" w:pos="5040"/>
        </w:tabs>
        <w:ind w:left="5040" w:hanging="360"/>
      </w:pPr>
    </w:lvl>
    <w:lvl w:ilvl="7" w:tplc="893A065C" w:tentative="1">
      <w:start w:val="1"/>
      <w:numFmt w:val="lowerLetter"/>
      <w:lvlText w:val="%8)"/>
      <w:lvlJc w:val="left"/>
      <w:pPr>
        <w:tabs>
          <w:tab w:val="num" w:pos="5760"/>
        </w:tabs>
        <w:ind w:left="5760" w:hanging="360"/>
      </w:pPr>
    </w:lvl>
    <w:lvl w:ilvl="8" w:tplc="39F62400" w:tentative="1">
      <w:start w:val="1"/>
      <w:numFmt w:val="lowerLetter"/>
      <w:lvlText w:val="%9)"/>
      <w:lvlJc w:val="left"/>
      <w:pPr>
        <w:tabs>
          <w:tab w:val="num" w:pos="6480"/>
        </w:tabs>
        <w:ind w:left="6480" w:hanging="360"/>
      </w:pPr>
    </w:lvl>
  </w:abstractNum>
  <w:abstractNum w:abstractNumId="67" w15:restartNumberingAfterBreak="0">
    <w:nsid w:val="49BF6947"/>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B3D2D6A"/>
    <w:multiLevelType w:val="hybridMultilevel"/>
    <w:tmpl w:val="CCD214FA"/>
    <w:lvl w:ilvl="0" w:tplc="041B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5D556E"/>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76355E"/>
    <w:multiLevelType w:val="hybridMultilevel"/>
    <w:tmpl w:val="402C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6C02FE"/>
    <w:multiLevelType w:val="hybridMultilevel"/>
    <w:tmpl w:val="E280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4B7EF4"/>
    <w:multiLevelType w:val="hybridMultilevel"/>
    <w:tmpl w:val="31340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17C365A"/>
    <w:multiLevelType w:val="hybridMultilevel"/>
    <w:tmpl w:val="A142CE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518C3671"/>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20B2482"/>
    <w:multiLevelType w:val="hybridMultilevel"/>
    <w:tmpl w:val="A18AD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2247010"/>
    <w:multiLevelType w:val="hybridMultilevel"/>
    <w:tmpl w:val="E1503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2461471"/>
    <w:multiLevelType w:val="hybridMultilevel"/>
    <w:tmpl w:val="CE58A5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52F96E1C"/>
    <w:multiLevelType w:val="hybridMultilevel"/>
    <w:tmpl w:val="BBB24AD6"/>
    <w:lvl w:ilvl="0" w:tplc="75FA64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45A57A0"/>
    <w:multiLevelType w:val="hybridMultilevel"/>
    <w:tmpl w:val="C69CD3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4E36021"/>
    <w:multiLevelType w:val="hybridMultilevel"/>
    <w:tmpl w:val="36DCE764"/>
    <w:lvl w:ilvl="0" w:tplc="844860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15116"/>
    <w:multiLevelType w:val="hybridMultilevel"/>
    <w:tmpl w:val="148CA3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567F1F46"/>
    <w:multiLevelType w:val="hybridMultilevel"/>
    <w:tmpl w:val="11DC9DD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573C6207"/>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4" w15:restartNumberingAfterBreak="0">
    <w:nsid w:val="58CF3D94"/>
    <w:multiLevelType w:val="hybridMultilevel"/>
    <w:tmpl w:val="0BA4F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5A136705"/>
    <w:multiLevelType w:val="hybridMultilevel"/>
    <w:tmpl w:val="E5E29FCA"/>
    <w:lvl w:ilvl="0" w:tplc="0EDC65CE">
      <w:numFmt w:val="bullet"/>
      <w:lvlText w:val="•"/>
      <w:lvlJc w:val="left"/>
      <w:pPr>
        <w:ind w:left="1425" w:hanging="705"/>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6" w15:restartNumberingAfterBreak="0">
    <w:nsid w:val="5A65253F"/>
    <w:multiLevelType w:val="hybridMultilevel"/>
    <w:tmpl w:val="45FE8C8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5BED5BF5"/>
    <w:multiLevelType w:val="hybridMultilevel"/>
    <w:tmpl w:val="2D9033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CE51772"/>
    <w:multiLevelType w:val="hybridMultilevel"/>
    <w:tmpl w:val="57606E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5CFB5B1D"/>
    <w:multiLevelType w:val="hybridMultilevel"/>
    <w:tmpl w:val="8214BF8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5D6D796D"/>
    <w:multiLevelType w:val="hybridMultilevel"/>
    <w:tmpl w:val="A466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7F061F"/>
    <w:multiLevelType w:val="hybridMultilevel"/>
    <w:tmpl w:val="1C0EC8AA"/>
    <w:lvl w:ilvl="0" w:tplc="0EDC65CE">
      <w:numFmt w:val="bullet"/>
      <w:lvlText w:val="•"/>
      <w:lvlJc w:val="left"/>
      <w:pPr>
        <w:ind w:left="1115" w:hanging="705"/>
      </w:pPr>
      <w:rPr>
        <w:rFonts w:ascii="Arial" w:eastAsia="Times New Roman" w:hAnsi="Arial" w:cs="Aria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92" w15:restartNumberingAfterBreak="0">
    <w:nsid w:val="60880A20"/>
    <w:multiLevelType w:val="hybridMultilevel"/>
    <w:tmpl w:val="EC864ECC"/>
    <w:lvl w:ilvl="0" w:tplc="424A600C">
      <w:start w:val="3"/>
      <w:numFmt w:val="bullet"/>
      <w:pStyle w:val="Odrazka1"/>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0FE3ACB"/>
    <w:multiLevelType w:val="hybridMultilevel"/>
    <w:tmpl w:val="7C765184"/>
    <w:lvl w:ilvl="0" w:tplc="F1168224">
      <w:start w:val="1"/>
      <w:numFmt w:val="decimal"/>
      <w:lvlText w:val="%1."/>
      <w:lvlJc w:val="left"/>
      <w:pPr>
        <w:ind w:left="360" w:hanging="360"/>
      </w:pPr>
      <w:rPr>
        <w:rFonts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62BA362F"/>
    <w:multiLevelType w:val="hybridMultilevel"/>
    <w:tmpl w:val="D9C4F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631B5E91"/>
    <w:multiLevelType w:val="hybridMultilevel"/>
    <w:tmpl w:val="463A79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520575E"/>
    <w:multiLevelType w:val="hybridMultilevel"/>
    <w:tmpl w:val="478E98A8"/>
    <w:lvl w:ilvl="0" w:tplc="F1168224">
      <w:start w:val="1"/>
      <w:numFmt w:val="decimal"/>
      <w:lvlText w:val="%1."/>
      <w:lvlJc w:val="left"/>
      <w:pPr>
        <w:ind w:left="360" w:hanging="360"/>
      </w:pPr>
      <w:rPr>
        <w:rFonts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654C4FBF"/>
    <w:multiLevelType w:val="multilevel"/>
    <w:tmpl w:val="33967BE4"/>
    <w:lvl w:ilvl="0">
      <w:start w:val="1"/>
      <w:numFmt w:val="bullet"/>
      <w:pStyle w:val="VUCBBNormalAlfanumBullets1"/>
      <w:lvlText w:val=""/>
      <w:lvlJc w:val="left"/>
      <w:rPr>
        <w:rFonts w:ascii="Symbol" w:hAnsi="Symbol"/>
      </w:rPr>
    </w:lvl>
    <w:lvl w:ilvl="1">
      <w:start w:val="1"/>
      <w:numFmt w:val="lowerLetter"/>
      <w:pStyle w:val="VUCBBNormalAlfanumBullets2"/>
      <w:lvlText w:val="%2."/>
      <w:lvlJc w:val="left"/>
      <w:rPr>
        <w:rFonts w:cs="Times New Roman"/>
      </w:rPr>
    </w:lvl>
    <w:lvl w:ilvl="2">
      <w:start w:val="1"/>
      <w:numFmt w:val="lowerRoman"/>
      <w:pStyle w:val="VUCBBNormalAlfanumBullets3"/>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98" w15:restartNumberingAfterBreak="0">
    <w:nsid w:val="68E90E5A"/>
    <w:multiLevelType w:val="hybridMultilevel"/>
    <w:tmpl w:val="65F83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6AED541F"/>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476306"/>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6C681F8E"/>
    <w:multiLevelType w:val="hybridMultilevel"/>
    <w:tmpl w:val="8AAA29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6D105026"/>
    <w:multiLevelType w:val="hybridMultilevel"/>
    <w:tmpl w:val="51FE12C2"/>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6E19747D"/>
    <w:multiLevelType w:val="hybridMultilevel"/>
    <w:tmpl w:val="643EF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6E296A55"/>
    <w:multiLevelType w:val="hybridMultilevel"/>
    <w:tmpl w:val="3926B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EE46248"/>
    <w:multiLevelType w:val="hybridMultilevel"/>
    <w:tmpl w:val="8B2A6BC6"/>
    <w:lvl w:ilvl="0" w:tplc="148EF37E">
      <w:start w:val="1"/>
      <w:numFmt w:val="decimal"/>
      <w:lvlText w:val="%1."/>
      <w:lvlJc w:val="left"/>
      <w:pPr>
        <w:ind w:left="720" w:hanging="360"/>
      </w:pPr>
      <w:rPr>
        <w:rFonts w:ascii="Arial" w:eastAsia="Times New Roman" w:hAnsi="Arial" w:cs="Arial"/>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FB1175C"/>
    <w:multiLevelType w:val="hybridMultilevel"/>
    <w:tmpl w:val="BF48E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20C0B4F"/>
    <w:multiLevelType w:val="hybridMultilevel"/>
    <w:tmpl w:val="11DC9DD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6016732"/>
    <w:multiLevelType w:val="hybridMultilevel"/>
    <w:tmpl w:val="E8243AAC"/>
    <w:lvl w:ilvl="0" w:tplc="F1168224">
      <w:start w:val="1"/>
      <w:numFmt w:val="decimal"/>
      <w:lvlText w:val="%1."/>
      <w:lvlJc w:val="left"/>
      <w:pPr>
        <w:ind w:left="720" w:hanging="360"/>
      </w:pPr>
      <w:rPr>
        <w:rFonts w:hint="default"/>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6FF5A51"/>
    <w:multiLevelType w:val="multilevel"/>
    <w:tmpl w:val="B5946DB6"/>
    <w:lvl w:ilvl="0">
      <w:start w:val="1"/>
      <w:numFmt w:val="decimal"/>
      <w:pStyle w:val="VUCBBNormalBullets"/>
      <w:isLgl/>
      <w:lvlText w:val="%1."/>
      <w:lvlJc w:val="left"/>
      <w:rPr>
        <w:rFonts w:cs="Times New Roman"/>
      </w:rPr>
    </w:lvl>
    <w:lvl w:ilvl="1">
      <w:start w:val="1"/>
      <w:numFmt w:val="decimal"/>
      <w:pStyle w:val="VUCBBNormalBullets2"/>
      <w:isLgl/>
      <w:lvlText w:val="%1.%2"/>
      <w:lvlJc w:val="left"/>
      <w:rPr>
        <w:rFonts w:cs="Times New Roman"/>
      </w:rPr>
    </w:lvl>
    <w:lvl w:ilvl="2">
      <w:start w:val="1"/>
      <w:numFmt w:val="decimal"/>
      <w:pStyle w:val="VUCBBNormalBullets3"/>
      <w:lvlText w:val="%1.%2.%3"/>
      <w:lvlJc w:val="left"/>
      <w:rPr>
        <w:rFonts w:cs="Times New Roman"/>
      </w:rPr>
    </w:lvl>
    <w:lvl w:ilvl="3">
      <w:start w:val="1"/>
      <w:numFmt w:val="decimal"/>
      <w:pStyle w:val="VUCBBNormalBullets4"/>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15:restartNumberingAfterBreak="0">
    <w:nsid w:val="77CA4879"/>
    <w:multiLevelType w:val="hybridMultilevel"/>
    <w:tmpl w:val="32345E4A"/>
    <w:lvl w:ilvl="0" w:tplc="3E8CF37E">
      <w:start w:val="1"/>
      <w:numFmt w:val="bullet"/>
      <w:pStyle w:val="TabletextBullet"/>
      <w:lvlText w:val=""/>
      <w:lvlJc w:val="left"/>
      <w:pPr>
        <w:tabs>
          <w:tab w:val="num" w:pos="720"/>
        </w:tabs>
        <w:ind w:left="720" w:hanging="360"/>
      </w:pPr>
      <w:rPr>
        <w:rFonts w:ascii="Wingdings" w:hAnsi="Wingdings" w:hint="default"/>
        <w:color w:val="auto"/>
      </w:rPr>
    </w:lvl>
    <w:lvl w:ilvl="1" w:tplc="AC3C051E" w:tentative="1">
      <w:start w:val="1"/>
      <w:numFmt w:val="bullet"/>
      <w:lvlText w:val="o"/>
      <w:lvlJc w:val="left"/>
      <w:pPr>
        <w:tabs>
          <w:tab w:val="num" w:pos="1440"/>
        </w:tabs>
        <w:ind w:left="1440" w:hanging="360"/>
      </w:pPr>
      <w:rPr>
        <w:rFonts w:ascii="Courier New" w:hAnsi="Courier New" w:hint="default"/>
      </w:rPr>
    </w:lvl>
    <w:lvl w:ilvl="2" w:tplc="C0B2F9DE" w:tentative="1">
      <w:start w:val="1"/>
      <w:numFmt w:val="bullet"/>
      <w:lvlText w:val=""/>
      <w:lvlJc w:val="left"/>
      <w:pPr>
        <w:tabs>
          <w:tab w:val="num" w:pos="2160"/>
        </w:tabs>
        <w:ind w:left="2160" w:hanging="360"/>
      </w:pPr>
      <w:rPr>
        <w:rFonts w:ascii="Wingdings" w:hAnsi="Wingdings" w:hint="default"/>
      </w:rPr>
    </w:lvl>
    <w:lvl w:ilvl="3" w:tplc="7FA2F3E4" w:tentative="1">
      <w:start w:val="1"/>
      <w:numFmt w:val="bullet"/>
      <w:lvlText w:val=""/>
      <w:lvlJc w:val="left"/>
      <w:pPr>
        <w:tabs>
          <w:tab w:val="num" w:pos="2880"/>
        </w:tabs>
        <w:ind w:left="2880" w:hanging="360"/>
      </w:pPr>
      <w:rPr>
        <w:rFonts w:ascii="Symbol" w:hAnsi="Symbol" w:hint="default"/>
      </w:rPr>
    </w:lvl>
    <w:lvl w:ilvl="4" w:tplc="F9F24916" w:tentative="1">
      <w:start w:val="1"/>
      <w:numFmt w:val="bullet"/>
      <w:lvlText w:val="o"/>
      <w:lvlJc w:val="left"/>
      <w:pPr>
        <w:tabs>
          <w:tab w:val="num" w:pos="3600"/>
        </w:tabs>
        <w:ind w:left="3600" w:hanging="360"/>
      </w:pPr>
      <w:rPr>
        <w:rFonts w:ascii="Courier New" w:hAnsi="Courier New" w:hint="default"/>
      </w:rPr>
    </w:lvl>
    <w:lvl w:ilvl="5" w:tplc="642E96A2" w:tentative="1">
      <w:start w:val="1"/>
      <w:numFmt w:val="bullet"/>
      <w:lvlText w:val=""/>
      <w:lvlJc w:val="left"/>
      <w:pPr>
        <w:tabs>
          <w:tab w:val="num" w:pos="4320"/>
        </w:tabs>
        <w:ind w:left="4320" w:hanging="360"/>
      </w:pPr>
      <w:rPr>
        <w:rFonts w:ascii="Wingdings" w:hAnsi="Wingdings" w:hint="default"/>
      </w:rPr>
    </w:lvl>
    <w:lvl w:ilvl="6" w:tplc="465A522A" w:tentative="1">
      <w:start w:val="1"/>
      <w:numFmt w:val="bullet"/>
      <w:lvlText w:val=""/>
      <w:lvlJc w:val="left"/>
      <w:pPr>
        <w:tabs>
          <w:tab w:val="num" w:pos="5040"/>
        </w:tabs>
        <w:ind w:left="5040" w:hanging="360"/>
      </w:pPr>
      <w:rPr>
        <w:rFonts w:ascii="Symbol" w:hAnsi="Symbol" w:hint="default"/>
      </w:rPr>
    </w:lvl>
    <w:lvl w:ilvl="7" w:tplc="A53A1D5A" w:tentative="1">
      <w:start w:val="1"/>
      <w:numFmt w:val="bullet"/>
      <w:lvlText w:val="o"/>
      <w:lvlJc w:val="left"/>
      <w:pPr>
        <w:tabs>
          <w:tab w:val="num" w:pos="5760"/>
        </w:tabs>
        <w:ind w:left="5760" w:hanging="360"/>
      </w:pPr>
      <w:rPr>
        <w:rFonts w:ascii="Courier New" w:hAnsi="Courier New" w:hint="default"/>
      </w:rPr>
    </w:lvl>
    <w:lvl w:ilvl="8" w:tplc="8354ABB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7E42757"/>
    <w:multiLevelType w:val="hybridMultilevel"/>
    <w:tmpl w:val="E3B2DA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78620B11"/>
    <w:multiLevelType w:val="hybridMultilevel"/>
    <w:tmpl w:val="94FE53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886011B"/>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B708BD"/>
    <w:multiLevelType w:val="hybridMultilevel"/>
    <w:tmpl w:val="478E98A8"/>
    <w:lvl w:ilvl="0" w:tplc="F1168224">
      <w:start w:val="1"/>
      <w:numFmt w:val="decimal"/>
      <w:lvlText w:val="%1."/>
      <w:lvlJc w:val="left"/>
      <w:pPr>
        <w:ind w:left="720" w:hanging="360"/>
      </w:pPr>
      <w:rPr>
        <w:rFonts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7C663B57"/>
    <w:multiLevelType w:val="hybridMultilevel"/>
    <w:tmpl w:val="A466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D0B05"/>
    <w:multiLevelType w:val="multilevel"/>
    <w:tmpl w:val="D7A095E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7D6B57EE"/>
    <w:multiLevelType w:val="hybridMultilevel"/>
    <w:tmpl w:val="E8243AAC"/>
    <w:lvl w:ilvl="0" w:tplc="F1168224">
      <w:start w:val="1"/>
      <w:numFmt w:val="decimal"/>
      <w:lvlText w:val="%1."/>
      <w:lvlJc w:val="left"/>
      <w:pPr>
        <w:ind w:left="1069" w:hanging="360"/>
      </w:pPr>
      <w:rPr>
        <w:rFonts w:hint="default"/>
        <w:sz w:val="20"/>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8" w15:restartNumberingAfterBreak="0">
    <w:nsid w:val="7E0A166E"/>
    <w:multiLevelType w:val="hybridMultilevel"/>
    <w:tmpl w:val="3926B344"/>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9" w15:restartNumberingAfterBreak="0">
    <w:nsid w:val="7F7E4FD4"/>
    <w:multiLevelType w:val="hybridMultilevel"/>
    <w:tmpl w:val="8FDA28F8"/>
    <w:lvl w:ilvl="0" w:tplc="04090001">
      <w:start w:val="1"/>
      <w:numFmt w:val="bullet"/>
      <w:pStyle w:val="WPDL1"/>
      <w:lvlText w:val=""/>
      <w:lvlJc w:val="left"/>
      <w:pPr>
        <w:ind w:left="720" w:hanging="360"/>
      </w:pPr>
      <w:rPr>
        <w:rFonts w:ascii="Symbol" w:hAnsi="Symbol" w:hint="default"/>
      </w:rPr>
    </w:lvl>
    <w:lvl w:ilvl="1" w:tplc="04090003" w:tentative="1">
      <w:start w:val="1"/>
      <w:numFmt w:val="bullet"/>
      <w:pStyle w:val="WPDL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09"/>
  </w:num>
  <w:num w:numId="4">
    <w:abstractNumId w:val="97"/>
  </w:num>
  <w:num w:numId="5">
    <w:abstractNumId w:val="9"/>
  </w:num>
  <w:num w:numId="6">
    <w:abstractNumId w:val="39"/>
  </w:num>
  <w:num w:numId="7">
    <w:abstractNumId w:val="92"/>
  </w:num>
  <w:num w:numId="8">
    <w:abstractNumId w:val="64"/>
  </w:num>
  <w:num w:numId="9">
    <w:abstractNumId w:val="110"/>
  </w:num>
  <w:num w:numId="10">
    <w:abstractNumId w:val="119"/>
  </w:num>
  <w:num w:numId="11">
    <w:abstractNumId w:val="0"/>
  </w:num>
  <w:num w:numId="12">
    <w:abstractNumId w:val="71"/>
  </w:num>
  <w:num w:numId="13">
    <w:abstractNumId w:val="35"/>
  </w:num>
  <w:num w:numId="14">
    <w:abstractNumId w:val="81"/>
  </w:num>
  <w:num w:numId="15">
    <w:abstractNumId w:val="66"/>
  </w:num>
  <w:num w:numId="16">
    <w:abstractNumId w:val="31"/>
  </w:num>
  <w:num w:numId="17">
    <w:abstractNumId w:val="47"/>
  </w:num>
  <w:num w:numId="18">
    <w:abstractNumId w:val="21"/>
  </w:num>
  <w:num w:numId="19">
    <w:abstractNumId w:val="72"/>
  </w:num>
  <w:num w:numId="20">
    <w:abstractNumId w:val="54"/>
  </w:num>
  <w:num w:numId="21">
    <w:abstractNumId w:val="25"/>
  </w:num>
  <w:num w:numId="22">
    <w:abstractNumId w:val="62"/>
  </w:num>
  <w:num w:numId="23">
    <w:abstractNumId w:val="61"/>
  </w:num>
  <w:num w:numId="24">
    <w:abstractNumId w:val="106"/>
  </w:num>
  <w:num w:numId="25">
    <w:abstractNumId w:val="8"/>
  </w:num>
  <w:num w:numId="26">
    <w:abstractNumId w:val="2"/>
  </w:num>
  <w:num w:numId="27">
    <w:abstractNumId w:val="112"/>
  </w:num>
  <w:num w:numId="28">
    <w:abstractNumId w:val="59"/>
  </w:num>
  <w:num w:numId="29">
    <w:abstractNumId w:val="23"/>
  </w:num>
  <w:num w:numId="30">
    <w:abstractNumId w:val="39"/>
  </w:num>
  <w:num w:numId="31">
    <w:abstractNumId w:val="38"/>
  </w:num>
  <w:num w:numId="32">
    <w:abstractNumId w:val="51"/>
  </w:num>
  <w:num w:numId="33">
    <w:abstractNumId w:val="14"/>
  </w:num>
  <w:num w:numId="34">
    <w:abstractNumId w:val="85"/>
  </w:num>
  <w:num w:numId="35">
    <w:abstractNumId w:val="91"/>
  </w:num>
  <w:num w:numId="36">
    <w:abstractNumId w:val="80"/>
  </w:num>
  <w:num w:numId="37">
    <w:abstractNumId w:val="90"/>
  </w:num>
  <w:num w:numId="38">
    <w:abstractNumId w:val="115"/>
  </w:num>
  <w:num w:numId="39">
    <w:abstractNumId w:val="16"/>
  </w:num>
  <w:num w:numId="40">
    <w:abstractNumId w:val="19"/>
  </w:num>
  <w:num w:numId="41">
    <w:abstractNumId w:val="27"/>
  </w:num>
  <w:num w:numId="42">
    <w:abstractNumId w:val="20"/>
  </w:num>
  <w:num w:numId="43">
    <w:abstractNumId w:val="94"/>
  </w:num>
  <w:num w:numId="44">
    <w:abstractNumId w:val="41"/>
  </w:num>
  <w:num w:numId="45">
    <w:abstractNumId w:val="53"/>
  </w:num>
  <w:num w:numId="46">
    <w:abstractNumId w:val="30"/>
  </w:num>
  <w:num w:numId="47">
    <w:abstractNumId w:val="105"/>
  </w:num>
  <w:num w:numId="48">
    <w:abstractNumId w:val="36"/>
  </w:num>
  <w:num w:numId="49">
    <w:abstractNumId w:val="104"/>
  </w:num>
  <w:num w:numId="50">
    <w:abstractNumId w:val="50"/>
  </w:num>
  <w:num w:numId="51">
    <w:abstractNumId w:val="49"/>
  </w:num>
  <w:num w:numId="52">
    <w:abstractNumId w:val="28"/>
  </w:num>
  <w:num w:numId="53">
    <w:abstractNumId w:val="60"/>
  </w:num>
  <w:num w:numId="54">
    <w:abstractNumId w:val="118"/>
  </w:num>
  <w:num w:numId="55">
    <w:abstractNumId w:val="116"/>
  </w:num>
  <w:num w:numId="56">
    <w:abstractNumId w:val="69"/>
  </w:num>
  <w:num w:numId="57">
    <w:abstractNumId w:val="86"/>
  </w:num>
  <w:num w:numId="58">
    <w:abstractNumId w:val="48"/>
  </w:num>
  <w:num w:numId="59">
    <w:abstractNumId w:val="77"/>
  </w:num>
  <w:num w:numId="60">
    <w:abstractNumId w:val="89"/>
  </w:num>
  <w:num w:numId="61">
    <w:abstractNumId w:val="68"/>
  </w:num>
  <w:num w:numId="62">
    <w:abstractNumId w:val="18"/>
  </w:num>
  <w:num w:numId="63">
    <w:abstractNumId w:val="15"/>
  </w:num>
  <w:num w:numId="64">
    <w:abstractNumId w:val="113"/>
  </w:num>
  <w:num w:numId="65">
    <w:abstractNumId w:val="44"/>
  </w:num>
  <w:num w:numId="66">
    <w:abstractNumId w:val="4"/>
  </w:num>
  <w:num w:numId="67">
    <w:abstractNumId w:val="52"/>
  </w:num>
  <w:num w:numId="68">
    <w:abstractNumId w:val="58"/>
  </w:num>
  <w:num w:numId="69">
    <w:abstractNumId w:val="34"/>
  </w:num>
  <w:num w:numId="70">
    <w:abstractNumId w:val="65"/>
  </w:num>
  <w:num w:numId="71">
    <w:abstractNumId w:val="95"/>
  </w:num>
  <w:num w:numId="72">
    <w:abstractNumId w:val="75"/>
  </w:num>
  <w:num w:numId="73">
    <w:abstractNumId w:val="84"/>
  </w:num>
  <w:num w:numId="74">
    <w:abstractNumId w:val="101"/>
  </w:num>
  <w:num w:numId="75">
    <w:abstractNumId w:val="5"/>
  </w:num>
  <w:num w:numId="76">
    <w:abstractNumId w:val="98"/>
  </w:num>
  <w:num w:numId="77">
    <w:abstractNumId w:val="22"/>
  </w:num>
  <w:num w:numId="78">
    <w:abstractNumId w:val="7"/>
  </w:num>
  <w:num w:numId="79">
    <w:abstractNumId w:val="11"/>
  </w:num>
  <w:num w:numId="80">
    <w:abstractNumId w:val="43"/>
  </w:num>
  <w:num w:numId="81">
    <w:abstractNumId w:val="57"/>
  </w:num>
  <w:num w:numId="82">
    <w:abstractNumId w:val="76"/>
  </w:num>
  <w:num w:numId="83">
    <w:abstractNumId w:val="42"/>
  </w:num>
  <w:num w:numId="84">
    <w:abstractNumId w:val="13"/>
  </w:num>
  <w:num w:numId="85">
    <w:abstractNumId w:val="87"/>
  </w:num>
  <w:num w:numId="86">
    <w:abstractNumId w:val="56"/>
  </w:num>
  <w:num w:numId="87">
    <w:abstractNumId w:val="32"/>
  </w:num>
  <w:num w:numId="88">
    <w:abstractNumId w:val="78"/>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39"/>
  </w:num>
  <w:num w:numId="92">
    <w:abstractNumId w:val="39"/>
  </w:num>
  <w:num w:numId="93">
    <w:abstractNumId w:val="39"/>
  </w:num>
  <w:num w:numId="94">
    <w:abstractNumId w:val="39"/>
  </w:num>
  <w:num w:numId="95">
    <w:abstractNumId w:val="39"/>
  </w:num>
  <w:num w:numId="96">
    <w:abstractNumId w:val="39"/>
  </w:num>
  <w:num w:numId="97">
    <w:abstractNumId w:val="39"/>
  </w:num>
  <w:num w:numId="98">
    <w:abstractNumId w:val="39"/>
  </w:num>
  <w:num w:numId="99">
    <w:abstractNumId w:val="39"/>
  </w:num>
  <w:num w:numId="100">
    <w:abstractNumId w:val="39"/>
  </w:num>
  <w:num w:numId="101">
    <w:abstractNumId w:val="39"/>
  </w:num>
  <w:num w:numId="102">
    <w:abstractNumId w:val="39"/>
  </w:num>
  <w:num w:numId="103">
    <w:abstractNumId w:val="39"/>
  </w:num>
  <w:num w:numId="104">
    <w:abstractNumId w:val="39"/>
  </w:num>
  <w:num w:numId="105">
    <w:abstractNumId w:val="39"/>
  </w:num>
  <w:num w:numId="106">
    <w:abstractNumId w:val="39"/>
  </w:num>
  <w:num w:numId="107">
    <w:abstractNumId w:val="29"/>
  </w:num>
  <w:num w:numId="108">
    <w:abstractNumId w:val="107"/>
  </w:num>
  <w:num w:numId="109">
    <w:abstractNumId w:val="33"/>
  </w:num>
  <w:num w:numId="110">
    <w:abstractNumId w:val="37"/>
  </w:num>
  <w:num w:numId="111">
    <w:abstractNumId w:val="73"/>
  </w:num>
  <w:num w:numId="112">
    <w:abstractNumId w:val="88"/>
  </w:num>
  <w:num w:numId="113">
    <w:abstractNumId w:val="111"/>
  </w:num>
  <w:num w:numId="114">
    <w:abstractNumId w:val="6"/>
  </w:num>
  <w:num w:numId="115">
    <w:abstractNumId w:val="82"/>
  </w:num>
  <w:num w:numId="116">
    <w:abstractNumId w:val="79"/>
  </w:num>
  <w:num w:numId="117">
    <w:abstractNumId w:val="39"/>
  </w:num>
  <w:num w:numId="118">
    <w:abstractNumId w:val="39"/>
  </w:num>
  <w:num w:numId="119">
    <w:abstractNumId w:val="99"/>
  </w:num>
  <w:num w:numId="120">
    <w:abstractNumId w:val="74"/>
  </w:num>
  <w:num w:numId="121">
    <w:abstractNumId w:val="102"/>
  </w:num>
  <w:num w:numId="122">
    <w:abstractNumId w:val="55"/>
  </w:num>
  <w:num w:numId="123">
    <w:abstractNumId w:val="63"/>
  </w:num>
  <w:num w:numId="124">
    <w:abstractNumId w:val="3"/>
  </w:num>
  <w:num w:numId="125">
    <w:abstractNumId w:val="17"/>
  </w:num>
  <w:num w:numId="126">
    <w:abstractNumId w:val="83"/>
  </w:num>
  <w:num w:numId="127">
    <w:abstractNumId w:val="93"/>
  </w:num>
  <w:num w:numId="128">
    <w:abstractNumId w:val="96"/>
  </w:num>
  <w:num w:numId="129">
    <w:abstractNumId w:val="108"/>
  </w:num>
  <w:num w:numId="130">
    <w:abstractNumId w:val="46"/>
  </w:num>
  <w:num w:numId="131">
    <w:abstractNumId w:val="100"/>
  </w:num>
  <w:num w:numId="132">
    <w:abstractNumId w:val="117"/>
  </w:num>
  <w:num w:numId="133">
    <w:abstractNumId w:val="12"/>
  </w:num>
  <w:num w:numId="134">
    <w:abstractNumId w:val="10"/>
  </w:num>
  <w:num w:numId="135">
    <w:abstractNumId w:val="26"/>
  </w:num>
  <w:num w:numId="136">
    <w:abstractNumId w:val="103"/>
  </w:num>
  <w:num w:numId="137">
    <w:abstractNumId w:val="45"/>
  </w:num>
  <w:num w:numId="138">
    <w:abstractNumId w:val="40"/>
  </w:num>
  <w:num w:numId="139">
    <w:abstractNumId w:val="114"/>
  </w:num>
  <w:num w:numId="140">
    <w:abstractNumId w:val="67"/>
  </w:num>
  <w:num w:numId="141">
    <w:abstractNumId w:val="7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stylePaneSortMethod w:val="0000"/>
  <w:defaultTabStop w:val="709"/>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C31"/>
    <w:rsid w:val="00000330"/>
    <w:rsid w:val="00000985"/>
    <w:rsid w:val="00000B4D"/>
    <w:rsid w:val="00000CE2"/>
    <w:rsid w:val="00000F14"/>
    <w:rsid w:val="00000F4E"/>
    <w:rsid w:val="00000FD8"/>
    <w:rsid w:val="000010DF"/>
    <w:rsid w:val="000012E0"/>
    <w:rsid w:val="00001966"/>
    <w:rsid w:val="00001B96"/>
    <w:rsid w:val="00001C78"/>
    <w:rsid w:val="00001F4D"/>
    <w:rsid w:val="00001F64"/>
    <w:rsid w:val="000020D1"/>
    <w:rsid w:val="000021AA"/>
    <w:rsid w:val="000021B5"/>
    <w:rsid w:val="00002231"/>
    <w:rsid w:val="00002316"/>
    <w:rsid w:val="00002556"/>
    <w:rsid w:val="000025A3"/>
    <w:rsid w:val="000028E0"/>
    <w:rsid w:val="0000291E"/>
    <w:rsid w:val="00002938"/>
    <w:rsid w:val="00002B13"/>
    <w:rsid w:val="00002E7C"/>
    <w:rsid w:val="00002F85"/>
    <w:rsid w:val="0000309E"/>
    <w:rsid w:val="00003115"/>
    <w:rsid w:val="00003373"/>
    <w:rsid w:val="0000358B"/>
    <w:rsid w:val="0000388C"/>
    <w:rsid w:val="0000391E"/>
    <w:rsid w:val="00003A49"/>
    <w:rsid w:val="00003D00"/>
    <w:rsid w:val="00003D2D"/>
    <w:rsid w:val="00004383"/>
    <w:rsid w:val="00004422"/>
    <w:rsid w:val="0000446F"/>
    <w:rsid w:val="000046AF"/>
    <w:rsid w:val="00004C05"/>
    <w:rsid w:val="00004E2E"/>
    <w:rsid w:val="00004F32"/>
    <w:rsid w:val="00004FC2"/>
    <w:rsid w:val="00005120"/>
    <w:rsid w:val="000052CC"/>
    <w:rsid w:val="0000540E"/>
    <w:rsid w:val="00005727"/>
    <w:rsid w:val="00005D2D"/>
    <w:rsid w:val="00006012"/>
    <w:rsid w:val="0000608D"/>
    <w:rsid w:val="000065C6"/>
    <w:rsid w:val="00006ED3"/>
    <w:rsid w:val="0000710B"/>
    <w:rsid w:val="000071DD"/>
    <w:rsid w:val="0000748F"/>
    <w:rsid w:val="00007535"/>
    <w:rsid w:val="000075D0"/>
    <w:rsid w:val="00007963"/>
    <w:rsid w:val="0000797A"/>
    <w:rsid w:val="00007B6C"/>
    <w:rsid w:val="0001027B"/>
    <w:rsid w:val="00010430"/>
    <w:rsid w:val="0001054E"/>
    <w:rsid w:val="0001069D"/>
    <w:rsid w:val="00010BB5"/>
    <w:rsid w:val="00010BCC"/>
    <w:rsid w:val="00010C60"/>
    <w:rsid w:val="00010EC7"/>
    <w:rsid w:val="00011011"/>
    <w:rsid w:val="000111B9"/>
    <w:rsid w:val="000117E8"/>
    <w:rsid w:val="00011A4D"/>
    <w:rsid w:val="00011D5D"/>
    <w:rsid w:val="00011E53"/>
    <w:rsid w:val="000120E1"/>
    <w:rsid w:val="0001213D"/>
    <w:rsid w:val="0001265E"/>
    <w:rsid w:val="000126C9"/>
    <w:rsid w:val="00012734"/>
    <w:rsid w:val="00012801"/>
    <w:rsid w:val="000129B9"/>
    <w:rsid w:val="00012B09"/>
    <w:rsid w:val="00012B3A"/>
    <w:rsid w:val="00012B4E"/>
    <w:rsid w:val="00012B7A"/>
    <w:rsid w:val="00012D02"/>
    <w:rsid w:val="00012DB8"/>
    <w:rsid w:val="000132E7"/>
    <w:rsid w:val="000137C0"/>
    <w:rsid w:val="00013875"/>
    <w:rsid w:val="00013C2E"/>
    <w:rsid w:val="00013D3C"/>
    <w:rsid w:val="00014740"/>
    <w:rsid w:val="00014862"/>
    <w:rsid w:val="000148A7"/>
    <w:rsid w:val="00014BFA"/>
    <w:rsid w:val="00014F13"/>
    <w:rsid w:val="00014FDE"/>
    <w:rsid w:val="00015090"/>
    <w:rsid w:val="0001541B"/>
    <w:rsid w:val="00015B2E"/>
    <w:rsid w:val="00015B59"/>
    <w:rsid w:val="000161B6"/>
    <w:rsid w:val="0001664D"/>
    <w:rsid w:val="000166A2"/>
    <w:rsid w:val="00016884"/>
    <w:rsid w:val="00016C7D"/>
    <w:rsid w:val="00016E07"/>
    <w:rsid w:val="00016E69"/>
    <w:rsid w:val="00017140"/>
    <w:rsid w:val="000171B2"/>
    <w:rsid w:val="00017301"/>
    <w:rsid w:val="0001746E"/>
    <w:rsid w:val="00017839"/>
    <w:rsid w:val="00017DAC"/>
    <w:rsid w:val="00017E29"/>
    <w:rsid w:val="00017FB8"/>
    <w:rsid w:val="0002003C"/>
    <w:rsid w:val="00020096"/>
    <w:rsid w:val="00020185"/>
    <w:rsid w:val="000202CC"/>
    <w:rsid w:val="000206A7"/>
    <w:rsid w:val="00020713"/>
    <w:rsid w:val="00020743"/>
    <w:rsid w:val="000209F2"/>
    <w:rsid w:val="00020A30"/>
    <w:rsid w:val="0002106F"/>
    <w:rsid w:val="000210D7"/>
    <w:rsid w:val="00021213"/>
    <w:rsid w:val="000212DF"/>
    <w:rsid w:val="00021482"/>
    <w:rsid w:val="00021A35"/>
    <w:rsid w:val="00021CAB"/>
    <w:rsid w:val="00022473"/>
    <w:rsid w:val="00022659"/>
    <w:rsid w:val="000229DE"/>
    <w:rsid w:val="00022A73"/>
    <w:rsid w:val="00022B50"/>
    <w:rsid w:val="00022FE9"/>
    <w:rsid w:val="00023158"/>
    <w:rsid w:val="000231DA"/>
    <w:rsid w:val="00023505"/>
    <w:rsid w:val="00023F2F"/>
    <w:rsid w:val="000241EE"/>
    <w:rsid w:val="00024999"/>
    <w:rsid w:val="000249A3"/>
    <w:rsid w:val="000249C7"/>
    <w:rsid w:val="00024AD5"/>
    <w:rsid w:val="00024ADC"/>
    <w:rsid w:val="0002502F"/>
    <w:rsid w:val="00025363"/>
    <w:rsid w:val="00025580"/>
    <w:rsid w:val="000256E3"/>
    <w:rsid w:val="00025847"/>
    <w:rsid w:val="00025948"/>
    <w:rsid w:val="00025A79"/>
    <w:rsid w:val="00025BAE"/>
    <w:rsid w:val="00025CB7"/>
    <w:rsid w:val="00025E19"/>
    <w:rsid w:val="00025F15"/>
    <w:rsid w:val="00025F43"/>
    <w:rsid w:val="00026277"/>
    <w:rsid w:val="00026724"/>
    <w:rsid w:val="00026995"/>
    <w:rsid w:val="00026C18"/>
    <w:rsid w:val="00026D9C"/>
    <w:rsid w:val="00026ECE"/>
    <w:rsid w:val="00027987"/>
    <w:rsid w:val="00027F60"/>
    <w:rsid w:val="00030032"/>
    <w:rsid w:val="000302E0"/>
    <w:rsid w:val="000303BE"/>
    <w:rsid w:val="000305AF"/>
    <w:rsid w:val="0003061C"/>
    <w:rsid w:val="000307A5"/>
    <w:rsid w:val="00030C0D"/>
    <w:rsid w:val="00030E31"/>
    <w:rsid w:val="000310B3"/>
    <w:rsid w:val="00031559"/>
    <w:rsid w:val="00031660"/>
    <w:rsid w:val="000318B6"/>
    <w:rsid w:val="00031BD5"/>
    <w:rsid w:val="00031F33"/>
    <w:rsid w:val="0003212A"/>
    <w:rsid w:val="00032623"/>
    <w:rsid w:val="0003272D"/>
    <w:rsid w:val="00032CBB"/>
    <w:rsid w:val="00032DAB"/>
    <w:rsid w:val="00032F1E"/>
    <w:rsid w:val="00033088"/>
    <w:rsid w:val="00033394"/>
    <w:rsid w:val="00033F97"/>
    <w:rsid w:val="000342AE"/>
    <w:rsid w:val="00034706"/>
    <w:rsid w:val="00034C92"/>
    <w:rsid w:val="00034CEA"/>
    <w:rsid w:val="00035120"/>
    <w:rsid w:val="00035218"/>
    <w:rsid w:val="0003548D"/>
    <w:rsid w:val="0003549E"/>
    <w:rsid w:val="00035619"/>
    <w:rsid w:val="00035A66"/>
    <w:rsid w:val="00035ADD"/>
    <w:rsid w:val="00035BED"/>
    <w:rsid w:val="00035D6B"/>
    <w:rsid w:val="00035DD2"/>
    <w:rsid w:val="00035ED7"/>
    <w:rsid w:val="000363B6"/>
    <w:rsid w:val="00036428"/>
    <w:rsid w:val="000368C5"/>
    <w:rsid w:val="00036C7E"/>
    <w:rsid w:val="00036DDD"/>
    <w:rsid w:val="00037677"/>
    <w:rsid w:val="000378FA"/>
    <w:rsid w:val="00037C9E"/>
    <w:rsid w:val="00037F45"/>
    <w:rsid w:val="00040131"/>
    <w:rsid w:val="000407E6"/>
    <w:rsid w:val="00040B03"/>
    <w:rsid w:val="00041001"/>
    <w:rsid w:val="000411FE"/>
    <w:rsid w:val="00041444"/>
    <w:rsid w:val="00041508"/>
    <w:rsid w:val="00041F6E"/>
    <w:rsid w:val="00042050"/>
    <w:rsid w:val="000422AA"/>
    <w:rsid w:val="0004273E"/>
    <w:rsid w:val="00042E58"/>
    <w:rsid w:val="000432C4"/>
    <w:rsid w:val="000433E8"/>
    <w:rsid w:val="000439A8"/>
    <w:rsid w:val="00043A7D"/>
    <w:rsid w:val="00043EDB"/>
    <w:rsid w:val="00043F25"/>
    <w:rsid w:val="0004484C"/>
    <w:rsid w:val="00044AEA"/>
    <w:rsid w:val="00044E1E"/>
    <w:rsid w:val="000452BF"/>
    <w:rsid w:val="000456FC"/>
    <w:rsid w:val="000458D3"/>
    <w:rsid w:val="00045A1A"/>
    <w:rsid w:val="00045D12"/>
    <w:rsid w:val="0004609A"/>
    <w:rsid w:val="00046257"/>
    <w:rsid w:val="00046C73"/>
    <w:rsid w:val="00046EAE"/>
    <w:rsid w:val="00046F38"/>
    <w:rsid w:val="00047238"/>
    <w:rsid w:val="0004728C"/>
    <w:rsid w:val="0004796E"/>
    <w:rsid w:val="00047B92"/>
    <w:rsid w:val="00047DDE"/>
    <w:rsid w:val="00047F11"/>
    <w:rsid w:val="000501D9"/>
    <w:rsid w:val="0005023F"/>
    <w:rsid w:val="0005068E"/>
    <w:rsid w:val="00050AF1"/>
    <w:rsid w:val="00050B69"/>
    <w:rsid w:val="00050E1D"/>
    <w:rsid w:val="00051024"/>
    <w:rsid w:val="000511D3"/>
    <w:rsid w:val="00051892"/>
    <w:rsid w:val="00051B33"/>
    <w:rsid w:val="00051ED3"/>
    <w:rsid w:val="0005211F"/>
    <w:rsid w:val="000521E9"/>
    <w:rsid w:val="000524CC"/>
    <w:rsid w:val="00052608"/>
    <w:rsid w:val="000526D7"/>
    <w:rsid w:val="00052F6D"/>
    <w:rsid w:val="0005311A"/>
    <w:rsid w:val="0005316E"/>
    <w:rsid w:val="00053288"/>
    <w:rsid w:val="0005329F"/>
    <w:rsid w:val="000533BD"/>
    <w:rsid w:val="00053488"/>
    <w:rsid w:val="000534A0"/>
    <w:rsid w:val="000534BB"/>
    <w:rsid w:val="000534C3"/>
    <w:rsid w:val="0005374B"/>
    <w:rsid w:val="0005387D"/>
    <w:rsid w:val="0005388E"/>
    <w:rsid w:val="00053900"/>
    <w:rsid w:val="00053969"/>
    <w:rsid w:val="00053A93"/>
    <w:rsid w:val="00053B0F"/>
    <w:rsid w:val="00053D3B"/>
    <w:rsid w:val="00053D52"/>
    <w:rsid w:val="00053D6D"/>
    <w:rsid w:val="00053DCC"/>
    <w:rsid w:val="00054153"/>
    <w:rsid w:val="0005416C"/>
    <w:rsid w:val="000541D8"/>
    <w:rsid w:val="000544E7"/>
    <w:rsid w:val="00054662"/>
    <w:rsid w:val="000546CA"/>
    <w:rsid w:val="00054806"/>
    <w:rsid w:val="00054D2D"/>
    <w:rsid w:val="00054E9E"/>
    <w:rsid w:val="000552A9"/>
    <w:rsid w:val="000555EE"/>
    <w:rsid w:val="0005577E"/>
    <w:rsid w:val="000558AC"/>
    <w:rsid w:val="00055929"/>
    <w:rsid w:val="00055930"/>
    <w:rsid w:val="00055981"/>
    <w:rsid w:val="00055999"/>
    <w:rsid w:val="00056475"/>
    <w:rsid w:val="00056504"/>
    <w:rsid w:val="00056596"/>
    <w:rsid w:val="00056791"/>
    <w:rsid w:val="000567CC"/>
    <w:rsid w:val="00056A29"/>
    <w:rsid w:val="00056CC2"/>
    <w:rsid w:val="00056EC7"/>
    <w:rsid w:val="00056FE5"/>
    <w:rsid w:val="00057006"/>
    <w:rsid w:val="0005768A"/>
    <w:rsid w:val="0005776B"/>
    <w:rsid w:val="00057B17"/>
    <w:rsid w:val="00057B4E"/>
    <w:rsid w:val="00057C42"/>
    <w:rsid w:val="00057D4C"/>
    <w:rsid w:val="00057F1C"/>
    <w:rsid w:val="00057F50"/>
    <w:rsid w:val="00057F69"/>
    <w:rsid w:val="0006035B"/>
    <w:rsid w:val="00060C18"/>
    <w:rsid w:val="00060CCD"/>
    <w:rsid w:val="00060E7E"/>
    <w:rsid w:val="000615C1"/>
    <w:rsid w:val="0006174C"/>
    <w:rsid w:val="000617BC"/>
    <w:rsid w:val="00061A0F"/>
    <w:rsid w:val="00061BF1"/>
    <w:rsid w:val="00061F7B"/>
    <w:rsid w:val="00062941"/>
    <w:rsid w:val="000629B6"/>
    <w:rsid w:val="00062BCB"/>
    <w:rsid w:val="00062D90"/>
    <w:rsid w:val="00062E75"/>
    <w:rsid w:val="000630BE"/>
    <w:rsid w:val="00063198"/>
    <w:rsid w:val="000632C0"/>
    <w:rsid w:val="0006331E"/>
    <w:rsid w:val="00063B27"/>
    <w:rsid w:val="00063D26"/>
    <w:rsid w:val="00063ED4"/>
    <w:rsid w:val="00063FA9"/>
    <w:rsid w:val="0006423B"/>
    <w:rsid w:val="000645A7"/>
    <w:rsid w:val="0006462F"/>
    <w:rsid w:val="00064721"/>
    <w:rsid w:val="000647A2"/>
    <w:rsid w:val="00064ACC"/>
    <w:rsid w:val="00065640"/>
    <w:rsid w:val="000656CB"/>
    <w:rsid w:val="0006578B"/>
    <w:rsid w:val="000657F2"/>
    <w:rsid w:val="00065A0E"/>
    <w:rsid w:val="00065C2C"/>
    <w:rsid w:val="00065D55"/>
    <w:rsid w:val="00065F07"/>
    <w:rsid w:val="00065FFA"/>
    <w:rsid w:val="0006626A"/>
    <w:rsid w:val="000666F0"/>
    <w:rsid w:val="00066733"/>
    <w:rsid w:val="00066843"/>
    <w:rsid w:val="00066A13"/>
    <w:rsid w:val="00066A21"/>
    <w:rsid w:val="00066A2C"/>
    <w:rsid w:val="00066BA5"/>
    <w:rsid w:val="00066C7A"/>
    <w:rsid w:val="00067101"/>
    <w:rsid w:val="000674FD"/>
    <w:rsid w:val="0006779D"/>
    <w:rsid w:val="000677DE"/>
    <w:rsid w:val="00067815"/>
    <w:rsid w:val="00067899"/>
    <w:rsid w:val="00067A4A"/>
    <w:rsid w:val="00067CFE"/>
    <w:rsid w:val="00067D77"/>
    <w:rsid w:val="00067E89"/>
    <w:rsid w:val="00067ECA"/>
    <w:rsid w:val="00067FF1"/>
    <w:rsid w:val="00070014"/>
    <w:rsid w:val="000700B8"/>
    <w:rsid w:val="000700C0"/>
    <w:rsid w:val="00070386"/>
    <w:rsid w:val="00070401"/>
    <w:rsid w:val="00070BD5"/>
    <w:rsid w:val="00070D41"/>
    <w:rsid w:val="00070E32"/>
    <w:rsid w:val="00071051"/>
    <w:rsid w:val="0007138A"/>
    <w:rsid w:val="00071410"/>
    <w:rsid w:val="0007155D"/>
    <w:rsid w:val="00071D92"/>
    <w:rsid w:val="00072048"/>
    <w:rsid w:val="00072178"/>
    <w:rsid w:val="000722C8"/>
    <w:rsid w:val="000722F4"/>
    <w:rsid w:val="00072339"/>
    <w:rsid w:val="000723C2"/>
    <w:rsid w:val="000724B1"/>
    <w:rsid w:val="00072691"/>
    <w:rsid w:val="00072E26"/>
    <w:rsid w:val="000730B3"/>
    <w:rsid w:val="000730CF"/>
    <w:rsid w:val="0007329D"/>
    <w:rsid w:val="000733B6"/>
    <w:rsid w:val="00073609"/>
    <w:rsid w:val="00073C56"/>
    <w:rsid w:val="00073E83"/>
    <w:rsid w:val="0007421F"/>
    <w:rsid w:val="00074317"/>
    <w:rsid w:val="000743D0"/>
    <w:rsid w:val="00074633"/>
    <w:rsid w:val="000748C9"/>
    <w:rsid w:val="00074965"/>
    <w:rsid w:val="000749BE"/>
    <w:rsid w:val="000750BE"/>
    <w:rsid w:val="00075173"/>
    <w:rsid w:val="00075190"/>
    <w:rsid w:val="000752D7"/>
    <w:rsid w:val="000753CC"/>
    <w:rsid w:val="00075D90"/>
    <w:rsid w:val="0007624B"/>
    <w:rsid w:val="00076527"/>
    <w:rsid w:val="00076A00"/>
    <w:rsid w:val="00076BA4"/>
    <w:rsid w:val="00077387"/>
    <w:rsid w:val="0007740E"/>
    <w:rsid w:val="000776E0"/>
    <w:rsid w:val="00077901"/>
    <w:rsid w:val="000779FF"/>
    <w:rsid w:val="0008063B"/>
    <w:rsid w:val="000807A1"/>
    <w:rsid w:val="000808AA"/>
    <w:rsid w:val="00080A7C"/>
    <w:rsid w:val="00080C28"/>
    <w:rsid w:val="00080E00"/>
    <w:rsid w:val="00080FA0"/>
    <w:rsid w:val="00081007"/>
    <w:rsid w:val="000814DA"/>
    <w:rsid w:val="00081570"/>
    <w:rsid w:val="00081869"/>
    <w:rsid w:val="00081BCF"/>
    <w:rsid w:val="00081C5A"/>
    <w:rsid w:val="00081F5C"/>
    <w:rsid w:val="00082115"/>
    <w:rsid w:val="00082221"/>
    <w:rsid w:val="00082305"/>
    <w:rsid w:val="00082700"/>
    <w:rsid w:val="00083000"/>
    <w:rsid w:val="000830E0"/>
    <w:rsid w:val="000831D4"/>
    <w:rsid w:val="0008332C"/>
    <w:rsid w:val="0008370A"/>
    <w:rsid w:val="00083831"/>
    <w:rsid w:val="00083B7C"/>
    <w:rsid w:val="0008437F"/>
    <w:rsid w:val="00084484"/>
    <w:rsid w:val="00084504"/>
    <w:rsid w:val="00084611"/>
    <w:rsid w:val="0008464D"/>
    <w:rsid w:val="0008477F"/>
    <w:rsid w:val="0008487B"/>
    <w:rsid w:val="00084ADD"/>
    <w:rsid w:val="00084B5C"/>
    <w:rsid w:val="00084BC7"/>
    <w:rsid w:val="00084BD5"/>
    <w:rsid w:val="0008512D"/>
    <w:rsid w:val="000857AB"/>
    <w:rsid w:val="00085B82"/>
    <w:rsid w:val="00085B8C"/>
    <w:rsid w:val="00085CC1"/>
    <w:rsid w:val="00085D5C"/>
    <w:rsid w:val="00085DEC"/>
    <w:rsid w:val="00085F1D"/>
    <w:rsid w:val="00086221"/>
    <w:rsid w:val="000863F3"/>
    <w:rsid w:val="00086410"/>
    <w:rsid w:val="000865B3"/>
    <w:rsid w:val="00086867"/>
    <w:rsid w:val="00086B7F"/>
    <w:rsid w:val="00086E62"/>
    <w:rsid w:val="00087F38"/>
    <w:rsid w:val="0009041A"/>
    <w:rsid w:val="00090467"/>
    <w:rsid w:val="00090468"/>
    <w:rsid w:val="00090C23"/>
    <w:rsid w:val="00090ECB"/>
    <w:rsid w:val="00090FCC"/>
    <w:rsid w:val="00091010"/>
    <w:rsid w:val="000911FB"/>
    <w:rsid w:val="00091370"/>
    <w:rsid w:val="00091410"/>
    <w:rsid w:val="00091509"/>
    <w:rsid w:val="00091768"/>
    <w:rsid w:val="00091DE0"/>
    <w:rsid w:val="000920C8"/>
    <w:rsid w:val="00092596"/>
    <w:rsid w:val="00092606"/>
    <w:rsid w:val="00092622"/>
    <w:rsid w:val="000926D2"/>
    <w:rsid w:val="000937C9"/>
    <w:rsid w:val="000939EE"/>
    <w:rsid w:val="00093BBF"/>
    <w:rsid w:val="00093EC8"/>
    <w:rsid w:val="00094214"/>
    <w:rsid w:val="0009429B"/>
    <w:rsid w:val="000945CB"/>
    <w:rsid w:val="00094781"/>
    <w:rsid w:val="00094CDD"/>
    <w:rsid w:val="00095176"/>
    <w:rsid w:val="00095208"/>
    <w:rsid w:val="0009556C"/>
    <w:rsid w:val="00095788"/>
    <w:rsid w:val="000957AF"/>
    <w:rsid w:val="00095973"/>
    <w:rsid w:val="00096182"/>
    <w:rsid w:val="000961A7"/>
    <w:rsid w:val="00096375"/>
    <w:rsid w:val="0009664B"/>
    <w:rsid w:val="0009666B"/>
    <w:rsid w:val="00096DB8"/>
    <w:rsid w:val="00096EB4"/>
    <w:rsid w:val="000971E3"/>
    <w:rsid w:val="00097365"/>
    <w:rsid w:val="00097944"/>
    <w:rsid w:val="000979BA"/>
    <w:rsid w:val="00097AFC"/>
    <w:rsid w:val="00097CBF"/>
    <w:rsid w:val="000A01FC"/>
    <w:rsid w:val="000A0905"/>
    <w:rsid w:val="000A095F"/>
    <w:rsid w:val="000A09D3"/>
    <w:rsid w:val="000A15E1"/>
    <w:rsid w:val="000A1A6A"/>
    <w:rsid w:val="000A1B5E"/>
    <w:rsid w:val="000A228F"/>
    <w:rsid w:val="000A22E1"/>
    <w:rsid w:val="000A2638"/>
    <w:rsid w:val="000A28BB"/>
    <w:rsid w:val="000A2A61"/>
    <w:rsid w:val="000A2AFB"/>
    <w:rsid w:val="000A2B8D"/>
    <w:rsid w:val="000A2E4F"/>
    <w:rsid w:val="000A2E63"/>
    <w:rsid w:val="000A319F"/>
    <w:rsid w:val="000A32A0"/>
    <w:rsid w:val="000A32CB"/>
    <w:rsid w:val="000A3347"/>
    <w:rsid w:val="000A3358"/>
    <w:rsid w:val="000A36ED"/>
    <w:rsid w:val="000A41D9"/>
    <w:rsid w:val="000A43D5"/>
    <w:rsid w:val="000A4809"/>
    <w:rsid w:val="000A4BE8"/>
    <w:rsid w:val="000A4DF1"/>
    <w:rsid w:val="000A5055"/>
    <w:rsid w:val="000A546A"/>
    <w:rsid w:val="000A5506"/>
    <w:rsid w:val="000A5851"/>
    <w:rsid w:val="000A59C0"/>
    <w:rsid w:val="000A5A25"/>
    <w:rsid w:val="000A5B74"/>
    <w:rsid w:val="000A5E5A"/>
    <w:rsid w:val="000A62F2"/>
    <w:rsid w:val="000A63A3"/>
    <w:rsid w:val="000A6591"/>
    <w:rsid w:val="000A6654"/>
    <w:rsid w:val="000A697C"/>
    <w:rsid w:val="000A6A3D"/>
    <w:rsid w:val="000A6D90"/>
    <w:rsid w:val="000A6EE9"/>
    <w:rsid w:val="000A6F67"/>
    <w:rsid w:val="000A71AA"/>
    <w:rsid w:val="000A7285"/>
    <w:rsid w:val="000A7575"/>
    <w:rsid w:val="000A75C2"/>
    <w:rsid w:val="000A764E"/>
    <w:rsid w:val="000A7A16"/>
    <w:rsid w:val="000A7A68"/>
    <w:rsid w:val="000A7B17"/>
    <w:rsid w:val="000A7E0C"/>
    <w:rsid w:val="000B00AF"/>
    <w:rsid w:val="000B0118"/>
    <w:rsid w:val="000B01C5"/>
    <w:rsid w:val="000B01FA"/>
    <w:rsid w:val="000B04A2"/>
    <w:rsid w:val="000B0593"/>
    <w:rsid w:val="000B0BCC"/>
    <w:rsid w:val="000B0D68"/>
    <w:rsid w:val="000B12BE"/>
    <w:rsid w:val="000B1B65"/>
    <w:rsid w:val="000B1B66"/>
    <w:rsid w:val="000B1BEF"/>
    <w:rsid w:val="000B1CBF"/>
    <w:rsid w:val="000B1CF7"/>
    <w:rsid w:val="000B1EFE"/>
    <w:rsid w:val="000B1F48"/>
    <w:rsid w:val="000B1FE8"/>
    <w:rsid w:val="000B252D"/>
    <w:rsid w:val="000B2737"/>
    <w:rsid w:val="000B27E3"/>
    <w:rsid w:val="000B27F2"/>
    <w:rsid w:val="000B2DDF"/>
    <w:rsid w:val="000B3068"/>
    <w:rsid w:val="000B31B5"/>
    <w:rsid w:val="000B3369"/>
    <w:rsid w:val="000B3618"/>
    <w:rsid w:val="000B3724"/>
    <w:rsid w:val="000B3AA3"/>
    <w:rsid w:val="000B3EC3"/>
    <w:rsid w:val="000B3F8E"/>
    <w:rsid w:val="000B412B"/>
    <w:rsid w:val="000B4428"/>
    <w:rsid w:val="000B44FA"/>
    <w:rsid w:val="000B5136"/>
    <w:rsid w:val="000B52A8"/>
    <w:rsid w:val="000B53DC"/>
    <w:rsid w:val="000B5400"/>
    <w:rsid w:val="000B5AB1"/>
    <w:rsid w:val="000B5B3C"/>
    <w:rsid w:val="000B5C04"/>
    <w:rsid w:val="000B64C5"/>
    <w:rsid w:val="000B64FE"/>
    <w:rsid w:val="000B669E"/>
    <w:rsid w:val="000B66F1"/>
    <w:rsid w:val="000B6B4F"/>
    <w:rsid w:val="000B7BD2"/>
    <w:rsid w:val="000C0258"/>
    <w:rsid w:val="000C0716"/>
    <w:rsid w:val="000C0A00"/>
    <w:rsid w:val="000C0AE5"/>
    <w:rsid w:val="000C10B9"/>
    <w:rsid w:val="000C10E7"/>
    <w:rsid w:val="000C1484"/>
    <w:rsid w:val="000C16F1"/>
    <w:rsid w:val="000C183B"/>
    <w:rsid w:val="000C1ABC"/>
    <w:rsid w:val="000C1B10"/>
    <w:rsid w:val="000C1C4B"/>
    <w:rsid w:val="000C2037"/>
    <w:rsid w:val="000C230E"/>
    <w:rsid w:val="000C2395"/>
    <w:rsid w:val="000C23AE"/>
    <w:rsid w:val="000C2581"/>
    <w:rsid w:val="000C277F"/>
    <w:rsid w:val="000C2F22"/>
    <w:rsid w:val="000C36AF"/>
    <w:rsid w:val="000C39FD"/>
    <w:rsid w:val="000C3AF7"/>
    <w:rsid w:val="000C3FBF"/>
    <w:rsid w:val="000C41C3"/>
    <w:rsid w:val="000C449C"/>
    <w:rsid w:val="000C4651"/>
    <w:rsid w:val="000C499D"/>
    <w:rsid w:val="000C5083"/>
    <w:rsid w:val="000C55B6"/>
    <w:rsid w:val="000C5709"/>
    <w:rsid w:val="000C585C"/>
    <w:rsid w:val="000C5A20"/>
    <w:rsid w:val="000C5E4D"/>
    <w:rsid w:val="000C5F59"/>
    <w:rsid w:val="000C60B3"/>
    <w:rsid w:val="000C62FA"/>
    <w:rsid w:val="000C642B"/>
    <w:rsid w:val="000C64C5"/>
    <w:rsid w:val="000C6535"/>
    <w:rsid w:val="000C6639"/>
    <w:rsid w:val="000C670E"/>
    <w:rsid w:val="000C697B"/>
    <w:rsid w:val="000C6E4C"/>
    <w:rsid w:val="000C6FFD"/>
    <w:rsid w:val="000C73F7"/>
    <w:rsid w:val="000C7C84"/>
    <w:rsid w:val="000C7D06"/>
    <w:rsid w:val="000D0444"/>
    <w:rsid w:val="000D0AF1"/>
    <w:rsid w:val="000D115A"/>
    <w:rsid w:val="000D1741"/>
    <w:rsid w:val="000D1E06"/>
    <w:rsid w:val="000D20A1"/>
    <w:rsid w:val="000D20DA"/>
    <w:rsid w:val="000D2143"/>
    <w:rsid w:val="000D2243"/>
    <w:rsid w:val="000D2354"/>
    <w:rsid w:val="000D23CC"/>
    <w:rsid w:val="000D29A2"/>
    <w:rsid w:val="000D2A6B"/>
    <w:rsid w:val="000D2C12"/>
    <w:rsid w:val="000D2CD8"/>
    <w:rsid w:val="000D2D57"/>
    <w:rsid w:val="000D32DF"/>
    <w:rsid w:val="000D3426"/>
    <w:rsid w:val="000D37B2"/>
    <w:rsid w:val="000D3827"/>
    <w:rsid w:val="000D389A"/>
    <w:rsid w:val="000D3BF6"/>
    <w:rsid w:val="000D3C27"/>
    <w:rsid w:val="000D3CC7"/>
    <w:rsid w:val="000D3E0A"/>
    <w:rsid w:val="000D3EBD"/>
    <w:rsid w:val="000D3F04"/>
    <w:rsid w:val="000D433A"/>
    <w:rsid w:val="000D4384"/>
    <w:rsid w:val="000D49EC"/>
    <w:rsid w:val="000D4AF9"/>
    <w:rsid w:val="000D4B79"/>
    <w:rsid w:val="000D4EB4"/>
    <w:rsid w:val="000D524C"/>
    <w:rsid w:val="000D528C"/>
    <w:rsid w:val="000D559A"/>
    <w:rsid w:val="000D5976"/>
    <w:rsid w:val="000D5B3D"/>
    <w:rsid w:val="000D5C2F"/>
    <w:rsid w:val="000D61C0"/>
    <w:rsid w:val="000D61EA"/>
    <w:rsid w:val="000D638D"/>
    <w:rsid w:val="000D655F"/>
    <w:rsid w:val="000D6777"/>
    <w:rsid w:val="000D68E4"/>
    <w:rsid w:val="000D72CB"/>
    <w:rsid w:val="000D769C"/>
    <w:rsid w:val="000D7768"/>
    <w:rsid w:val="000D7C2E"/>
    <w:rsid w:val="000D7ED8"/>
    <w:rsid w:val="000E0410"/>
    <w:rsid w:val="000E05A6"/>
    <w:rsid w:val="000E0767"/>
    <w:rsid w:val="000E0780"/>
    <w:rsid w:val="000E0B25"/>
    <w:rsid w:val="000E0C80"/>
    <w:rsid w:val="000E10A5"/>
    <w:rsid w:val="000E12E4"/>
    <w:rsid w:val="000E1698"/>
    <w:rsid w:val="000E1A05"/>
    <w:rsid w:val="000E1A81"/>
    <w:rsid w:val="000E1A8D"/>
    <w:rsid w:val="000E1BC0"/>
    <w:rsid w:val="000E1BF0"/>
    <w:rsid w:val="000E22E7"/>
    <w:rsid w:val="000E24D2"/>
    <w:rsid w:val="000E26D4"/>
    <w:rsid w:val="000E27E2"/>
    <w:rsid w:val="000E3088"/>
    <w:rsid w:val="000E312D"/>
    <w:rsid w:val="000E327D"/>
    <w:rsid w:val="000E331C"/>
    <w:rsid w:val="000E3989"/>
    <w:rsid w:val="000E3A77"/>
    <w:rsid w:val="000E3BBF"/>
    <w:rsid w:val="000E3BD3"/>
    <w:rsid w:val="000E3CD8"/>
    <w:rsid w:val="000E3E7B"/>
    <w:rsid w:val="000E3F76"/>
    <w:rsid w:val="000E41AD"/>
    <w:rsid w:val="000E4456"/>
    <w:rsid w:val="000E449E"/>
    <w:rsid w:val="000E4667"/>
    <w:rsid w:val="000E4A3C"/>
    <w:rsid w:val="000E4A64"/>
    <w:rsid w:val="000E4BA7"/>
    <w:rsid w:val="000E4C97"/>
    <w:rsid w:val="000E4CD9"/>
    <w:rsid w:val="000E4E3E"/>
    <w:rsid w:val="000E4EBD"/>
    <w:rsid w:val="000E4F99"/>
    <w:rsid w:val="000E552B"/>
    <w:rsid w:val="000E5663"/>
    <w:rsid w:val="000E57A2"/>
    <w:rsid w:val="000E584D"/>
    <w:rsid w:val="000E5C28"/>
    <w:rsid w:val="000E5DB4"/>
    <w:rsid w:val="000E5F0B"/>
    <w:rsid w:val="000E6207"/>
    <w:rsid w:val="000E648F"/>
    <w:rsid w:val="000E6707"/>
    <w:rsid w:val="000E6D21"/>
    <w:rsid w:val="000E6E67"/>
    <w:rsid w:val="000E70DA"/>
    <w:rsid w:val="000E73FC"/>
    <w:rsid w:val="000E7A71"/>
    <w:rsid w:val="000E7AD3"/>
    <w:rsid w:val="000E7C15"/>
    <w:rsid w:val="000E7E2C"/>
    <w:rsid w:val="000F039A"/>
    <w:rsid w:val="000F03DB"/>
    <w:rsid w:val="000F044E"/>
    <w:rsid w:val="000F0642"/>
    <w:rsid w:val="000F0B04"/>
    <w:rsid w:val="000F0D1D"/>
    <w:rsid w:val="000F0E65"/>
    <w:rsid w:val="000F1216"/>
    <w:rsid w:val="000F1223"/>
    <w:rsid w:val="000F1328"/>
    <w:rsid w:val="000F183E"/>
    <w:rsid w:val="000F1965"/>
    <w:rsid w:val="000F19A4"/>
    <w:rsid w:val="000F1D66"/>
    <w:rsid w:val="000F1E88"/>
    <w:rsid w:val="000F1EA3"/>
    <w:rsid w:val="000F23A0"/>
    <w:rsid w:val="000F252D"/>
    <w:rsid w:val="000F26F2"/>
    <w:rsid w:val="000F2AD0"/>
    <w:rsid w:val="000F2B7E"/>
    <w:rsid w:val="000F3011"/>
    <w:rsid w:val="000F32B5"/>
    <w:rsid w:val="000F378A"/>
    <w:rsid w:val="000F3B39"/>
    <w:rsid w:val="000F3C62"/>
    <w:rsid w:val="000F3D57"/>
    <w:rsid w:val="000F3F8F"/>
    <w:rsid w:val="000F42A0"/>
    <w:rsid w:val="000F4656"/>
    <w:rsid w:val="000F49CC"/>
    <w:rsid w:val="000F4D01"/>
    <w:rsid w:val="000F4DCA"/>
    <w:rsid w:val="000F5470"/>
    <w:rsid w:val="000F5B7C"/>
    <w:rsid w:val="000F5C3B"/>
    <w:rsid w:val="000F611D"/>
    <w:rsid w:val="000F64DB"/>
    <w:rsid w:val="000F64E7"/>
    <w:rsid w:val="000F6735"/>
    <w:rsid w:val="000F6922"/>
    <w:rsid w:val="000F6930"/>
    <w:rsid w:val="000F6EDF"/>
    <w:rsid w:val="000F74DF"/>
    <w:rsid w:val="000F74E9"/>
    <w:rsid w:val="000F7592"/>
    <w:rsid w:val="000F762A"/>
    <w:rsid w:val="000F76CC"/>
    <w:rsid w:val="000F77CA"/>
    <w:rsid w:val="000F7869"/>
    <w:rsid w:val="000F7916"/>
    <w:rsid w:val="000F7A50"/>
    <w:rsid w:val="00100111"/>
    <w:rsid w:val="0010026A"/>
    <w:rsid w:val="00100669"/>
    <w:rsid w:val="00100838"/>
    <w:rsid w:val="0010111D"/>
    <w:rsid w:val="00101369"/>
    <w:rsid w:val="001018DF"/>
    <w:rsid w:val="001020E4"/>
    <w:rsid w:val="0010239E"/>
    <w:rsid w:val="00102456"/>
    <w:rsid w:val="001027FD"/>
    <w:rsid w:val="00102B19"/>
    <w:rsid w:val="00102D92"/>
    <w:rsid w:val="00102EF2"/>
    <w:rsid w:val="001035AA"/>
    <w:rsid w:val="001038F6"/>
    <w:rsid w:val="0010396D"/>
    <w:rsid w:val="00103987"/>
    <w:rsid w:val="00103A7F"/>
    <w:rsid w:val="00103C02"/>
    <w:rsid w:val="00103D54"/>
    <w:rsid w:val="001040AF"/>
    <w:rsid w:val="001044D0"/>
    <w:rsid w:val="0010476B"/>
    <w:rsid w:val="00104BA1"/>
    <w:rsid w:val="00104DEE"/>
    <w:rsid w:val="001051B8"/>
    <w:rsid w:val="00105834"/>
    <w:rsid w:val="00105E33"/>
    <w:rsid w:val="00105FA0"/>
    <w:rsid w:val="00106009"/>
    <w:rsid w:val="00106014"/>
    <w:rsid w:val="00106093"/>
    <w:rsid w:val="001065CB"/>
    <w:rsid w:val="00106A99"/>
    <w:rsid w:val="00106B08"/>
    <w:rsid w:val="00106B6B"/>
    <w:rsid w:val="00106D80"/>
    <w:rsid w:val="00106F26"/>
    <w:rsid w:val="00107175"/>
    <w:rsid w:val="001072B4"/>
    <w:rsid w:val="0010755A"/>
    <w:rsid w:val="001075A3"/>
    <w:rsid w:val="001076D4"/>
    <w:rsid w:val="00107B5C"/>
    <w:rsid w:val="00107E4C"/>
    <w:rsid w:val="00107EC2"/>
    <w:rsid w:val="00107EC3"/>
    <w:rsid w:val="00110020"/>
    <w:rsid w:val="0011044D"/>
    <w:rsid w:val="001104F0"/>
    <w:rsid w:val="0011058C"/>
    <w:rsid w:val="001105B9"/>
    <w:rsid w:val="00110639"/>
    <w:rsid w:val="0011073D"/>
    <w:rsid w:val="00110C7C"/>
    <w:rsid w:val="00110E6C"/>
    <w:rsid w:val="0011100D"/>
    <w:rsid w:val="00111027"/>
    <w:rsid w:val="00111071"/>
    <w:rsid w:val="00111154"/>
    <w:rsid w:val="00111520"/>
    <w:rsid w:val="001117FC"/>
    <w:rsid w:val="00111A9C"/>
    <w:rsid w:val="00111C0E"/>
    <w:rsid w:val="00111DF2"/>
    <w:rsid w:val="00111FF9"/>
    <w:rsid w:val="00112297"/>
    <w:rsid w:val="00112416"/>
    <w:rsid w:val="00112568"/>
    <w:rsid w:val="0011277A"/>
    <w:rsid w:val="00112F9E"/>
    <w:rsid w:val="00113171"/>
    <w:rsid w:val="001135CD"/>
    <w:rsid w:val="00113704"/>
    <w:rsid w:val="00113894"/>
    <w:rsid w:val="00113A13"/>
    <w:rsid w:val="00113AD7"/>
    <w:rsid w:val="00113EE5"/>
    <w:rsid w:val="001144A5"/>
    <w:rsid w:val="00114677"/>
    <w:rsid w:val="001149B8"/>
    <w:rsid w:val="00114A09"/>
    <w:rsid w:val="00114A2E"/>
    <w:rsid w:val="00115674"/>
    <w:rsid w:val="0011571D"/>
    <w:rsid w:val="00115B29"/>
    <w:rsid w:val="00115B4E"/>
    <w:rsid w:val="001160A7"/>
    <w:rsid w:val="001162A1"/>
    <w:rsid w:val="00117135"/>
    <w:rsid w:val="00117205"/>
    <w:rsid w:val="00117884"/>
    <w:rsid w:val="001178C4"/>
    <w:rsid w:val="001179D8"/>
    <w:rsid w:val="00117AB5"/>
    <w:rsid w:val="00117BA6"/>
    <w:rsid w:val="00117D14"/>
    <w:rsid w:val="0012051F"/>
    <w:rsid w:val="001206BD"/>
    <w:rsid w:val="00120817"/>
    <w:rsid w:val="0012088F"/>
    <w:rsid w:val="00120C60"/>
    <w:rsid w:val="00120EEE"/>
    <w:rsid w:val="00120FE3"/>
    <w:rsid w:val="001213A7"/>
    <w:rsid w:val="00121544"/>
    <w:rsid w:val="00121BD9"/>
    <w:rsid w:val="00121C87"/>
    <w:rsid w:val="00121DEC"/>
    <w:rsid w:val="00121E14"/>
    <w:rsid w:val="00121FCF"/>
    <w:rsid w:val="00122079"/>
    <w:rsid w:val="00122083"/>
    <w:rsid w:val="00122497"/>
    <w:rsid w:val="001225F0"/>
    <w:rsid w:val="001226CB"/>
    <w:rsid w:val="00122898"/>
    <w:rsid w:val="00122B4A"/>
    <w:rsid w:val="00122CEE"/>
    <w:rsid w:val="00122F40"/>
    <w:rsid w:val="00122F51"/>
    <w:rsid w:val="00122FE8"/>
    <w:rsid w:val="001232AC"/>
    <w:rsid w:val="00123540"/>
    <w:rsid w:val="00123948"/>
    <w:rsid w:val="00123DC5"/>
    <w:rsid w:val="00123DF9"/>
    <w:rsid w:val="00123F38"/>
    <w:rsid w:val="00123FD8"/>
    <w:rsid w:val="0012406D"/>
    <w:rsid w:val="001243D3"/>
    <w:rsid w:val="001249F1"/>
    <w:rsid w:val="00124A9A"/>
    <w:rsid w:val="00124C08"/>
    <w:rsid w:val="00124D2B"/>
    <w:rsid w:val="00124E18"/>
    <w:rsid w:val="00124F2C"/>
    <w:rsid w:val="00124F42"/>
    <w:rsid w:val="00125798"/>
    <w:rsid w:val="0012585D"/>
    <w:rsid w:val="00126444"/>
    <w:rsid w:val="00126704"/>
    <w:rsid w:val="0012681F"/>
    <w:rsid w:val="0012683D"/>
    <w:rsid w:val="001268DC"/>
    <w:rsid w:val="00126B39"/>
    <w:rsid w:val="00126EA8"/>
    <w:rsid w:val="00126FE6"/>
    <w:rsid w:val="001270E6"/>
    <w:rsid w:val="00127238"/>
    <w:rsid w:val="001273FA"/>
    <w:rsid w:val="001275CE"/>
    <w:rsid w:val="001277C4"/>
    <w:rsid w:val="00127831"/>
    <w:rsid w:val="00127F2C"/>
    <w:rsid w:val="00127FC3"/>
    <w:rsid w:val="001301C0"/>
    <w:rsid w:val="00130270"/>
    <w:rsid w:val="001303EC"/>
    <w:rsid w:val="00130606"/>
    <w:rsid w:val="0013070A"/>
    <w:rsid w:val="00130798"/>
    <w:rsid w:val="001307EE"/>
    <w:rsid w:val="00130AA3"/>
    <w:rsid w:val="00130F6A"/>
    <w:rsid w:val="001313BF"/>
    <w:rsid w:val="00131507"/>
    <w:rsid w:val="00131BDF"/>
    <w:rsid w:val="00131DFB"/>
    <w:rsid w:val="00132383"/>
    <w:rsid w:val="001324A3"/>
    <w:rsid w:val="001325E8"/>
    <w:rsid w:val="00132841"/>
    <w:rsid w:val="00132EFD"/>
    <w:rsid w:val="001332BA"/>
    <w:rsid w:val="00133360"/>
    <w:rsid w:val="001333EB"/>
    <w:rsid w:val="00133583"/>
    <w:rsid w:val="001335E2"/>
    <w:rsid w:val="00133930"/>
    <w:rsid w:val="001339A1"/>
    <w:rsid w:val="00133A52"/>
    <w:rsid w:val="00133BCD"/>
    <w:rsid w:val="00133EB5"/>
    <w:rsid w:val="00134165"/>
    <w:rsid w:val="00134E2E"/>
    <w:rsid w:val="00134EEE"/>
    <w:rsid w:val="00135100"/>
    <w:rsid w:val="001355AA"/>
    <w:rsid w:val="00135DA0"/>
    <w:rsid w:val="00136223"/>
    <w:rsid w:val="001365A3"/>
    <w:rsid w:val="0013663E"/>
    <w:rsid w:val="00136707"/>
    <w:rsid w:val="00136E4F"/>
    <w:rsid w:val="001374A9"/>
    <w:rsid w:val="00137625"/>
    <w:rsid w:val="0013795E"/>
    <w:rsid w:val="00137B73"/>
    <w:rsid w:val="00137E50"/>
    <w:rsid w:val="00137E83"/>
    <w:rsid w:val="00137FEE"/>
    <w:rsid w:val="00140805"/>
    <w:rsid w:val="00140973"/>
    <w:rsid w:val="00140D03"/>
    <w:rsid w:val="00140DA1"/>
    <w:rsid w:val="0014106E"/>
    <w:rsid w:val="001410AC"/>
    <w:rsid w:val="00141AA3"/>
    <w:rsid w:val="00141CA2"/>
    <w:rsid w:val="00141EFB"/>
    <w:rsid w:val="00141FEF"/>
    <w:rsid w:val="0014225B"/>
    <w:rsid w:val="00142455"/>
    <w:rsid w:val="001425FA"/>
    <w:rsid w:val="00142DB4"/>
    <w:rsid w:val="00142ED0"/>
    <w:rsid w:val="00142F18"/>
    <w:rsid w:val="00142F4B"/>
    <w:rsid w:val="001430B3"/>
    <w:rsid w:val="001430CF"/>
    <w:rsid w:val="001432DD"/>
    <w:rsid w:val="00143353"/>
    <w:rsid w:val="0014347F"/>
    <w:rsid w:val="001434C2"/>
    <w:rsid w:val="001434F4"/>
    <w:rsid w:val="001437B0"/>
    <w:rsid w:val="00143B5B"/>
    <w:rsid w:val="00143CBF"/>
    <w:rsid w:val="00143DF9"/>
    <w:rsid w:val="00143ED6"/>
    <w:rsid w:val="00143EFC"/>
    <w:rsid w:val="00143FD6"/>
    <w:rsid w:val="001442DA"/>
    <w:rsid w:val="001443B3"/>
    <w:rsid w:val="0014441E"/>
    <w:rsid w:val="0014454F"/>
    <w:rsid w:val="00144943"/>
    <w:rsid w:val="00144A13"/>
    <w:rsid w:val="00145028"/>
    <w:rsid w:val="001454A0"/>
    <w:rsid w:val="0014566F"/>
    <w:rsid w:val="00146141"/>
    <w:rsid w:val="0014638D"/>
    <w:rsid w:val="0014646F"/>
    <w:rsid w:val="001465A3"/>
    <w:rsid w:val="001465F4"/>
    <w:rsid w:val="00146882"/>
    <w:rsid w:val="001468B2"/>
    <w:rsid w:val="00146B6F"/>
    <w:rsid w:val="00146F95"/>
    <w:rsid w:val="00146FE5"/>
    <w:rsid w:val="00147045"/>
    <w:rsid w:val="00147255"/>
    <w:rsid w:val="00147494"/>
    <w:rsid w:val="001475BF"/>
    <w:rsid w:val="0014786E"/>
    <w:rsid w:val="00147B25"/>
    <w:rsid w:val="001500D5"/>
    <w:rsid w:val="00150227"/>
    <w:rsid w:val="0015035A"/>
    <w:rsid w:val="001504A2"/>
    <w:rsid w:val="0015098F"/>
    <w:rsid w:val="001511A5"/>
    <w:rsid w:val="0015130E"/>
    <w:rsid w:val="00151372"/>
    <w:rsid w:val="00151459"/>
    <w:rsid w:val="001514D0"/>
    <w:rsid w:val="001516C7"/>
    <w:rsid w:val="00151705"/>
    <w:rsid w:val="0015194E"/>
    <w:rsid w:val="00151D17"/>
    <w:rsid w:val="00151EF4"/>
    <w:rsid w:val="00152118"/>
    <w:rsid w:val="0015215C"/>
    <w:rsid w:val="00152CAE"/>
    <w:rsid w:val="00152D3D"/>
    <w:rsid w:val="00152F5F"/>
    <w:rsid w:val="0015337B"/>
    <w:rsid w:val="00153B3D"/>
    <w:rsid w:val="00153BC4"/>
    <w:rsid w:val="00153D1C"/>
    <w:rsid w:val="00153E24"/>
    <w:rsid w:val="00153EE7"/>
    <w:rsid w:val="00154047"/>
    <w:rsid w:val="00154345"/>
    <w:rsid w:val="00154552"/>
    <w:rsid w:val="00154DBC"/>
    <w:rsid w:val="00154DDD"/>
    <w:rsid w:val="00155267"/>
    <w:rsid w:val="0015533D"/>
    <w:rsid w:val="0015534F"/>
    <w:rsid w:val="0015590A"/>
    <w:rsid w:val="001559E5"/>
    <w:rsid w:val="00155BB6"/>
    <w:rsid w:val="00156991"/>
    <w:rsid w:val="00156EFB"/>
    <w:rsid w:val="00156EFD"/>
    <w:rsid w:val="001571BF"/>
    <w:rsid w:val="001573A5"/>
    <w:rsid w:val="00157426"/>
    <w:rsid w:val="00157442"/>
    <w:rsid w:val="00157503"/>
    <w:rsid w:val="00157680"/>
    <w:rsid w:val="001576E6"/>
    <w:rsid w:val="00157B1C"/>
    <w:rsid w:val="00157B66"/>
    <w:rsid w:val="00157CB6"/>
    <w:rsid w:val="00157F5A"/>
    <w:rsid w:val="00157FA7"/>
    <w:rsid w:val="00157FE0"/>
    <w:rsid w:val="00160145"/>
    <w:rsid w:val="00160513"/>
    <w:rsid w:val="00160646"/>
    <w:rsid w:val="0016076F"/>
    <w:rsid w:val="00160D7D"/>
    <w:rsid w:val="0016103D"/>
    <w:rsid w:val="00161431"/>
    <w:rsid w:val="001618B5"/>
    <w:rsid w:val="00161C48"/>
    <w:rsid w:val="00161DE4"/>
    <w:rsid w:val="00161FE5"/>
    <w:rsid w:val="00162007"/>
    <w:rsid w:val="00162127"/>
    <w:rsid w:val="001622D4"/>
    <w:rsid w:val="001623D1"/>
    <w:rsid w:val="001624A1"/>
    <w:rsid w:val="001628F7"/>
    <w:rsid w:val="00162937"/>
    <w:rsid w:val="00162D33"/>
    <w:rsid w:val="00162EE6"/>
    <w:rsid w:val="001630D3"/>
    <w:rsid w:val="00163303"/>
    <w:rsid w:val="001637D9"/>
    <w:rsid w:val="001638E5"/>
    <w:rsid w:val="00163B30"/>
    <w:rsid w:val="00163C29"/>
    <w:rsid w:val="00163EA6"/>
    <w:rsid w:val="00164033"/>
    <w:rsid w:val="00164375"/>
    <w:rsid w:val="001643E6"/>
    <w:rsid w:val="001648AA"/>
    <w:rsid w:val="00164A0B"/>
    <w:rsid w:val="00164DCA"/>
    <w:rsid w:val="00164FFA"/>
    <w:rsid w:val="001652ED"/>
    <w:rsid w:val="00165467"/>
    <w:rsid w:val="00165613"/>
    <w:rsid w:val="0016567D"/>
    <w:rsid w:val="00165728"/>
    <w:rsid w:val="00165990"/>
    <w:rsid w:val="00165DBC"/>
    <w:rsid w:val="00165DF2"/>
    <w:rsid w:val="00165F7E"/>
    <w:rsid w:val="00166069"/>
    <w:rsid w:val="0016610B"/>
    <w:rsid w:val="001661B4"/>
    <w:rsid w:val="001666FF"/>
    <w:rsid w:val="00166CAB"/>
    <w:rsid w:val="00166E12"/>
    <w:rsid w:val="00166E93"/>
    <w:rsid w:val="00167043"/>
    <w:rsid w:val="001672ED"/>
    <w:rsid w:val="00167443"/>
    <w:rsid w:val="0016744F"/>
    <w:rsid w:val="0016758F"/>
    <w:rsid w:val="001675BB"/>
    <w:rsid w:val="0016794D"/>
    <w:rsid w:val="00167B06"/>
    <w:rsid w:val="00167B8C"/>
    <w:rsid w:val="00167D1B"/>
    <w:rsid w:val="00167E39"/>
    <w:rsid w:val="00167F10"/>
    <w:rsid w:val="00170255"/>
    <w:rsid w:val="00170375"/>
    <w:rsid w:val="00170582"/>
    <w:rsid w:val="001705E0"/>
    <w:rsid w:val="00170A0E"/>
    <w:rsid w:val="00170A19"/>
    <w:rsid w:val="00170B05"/>
    <w:rsid w:val="00170EB0"/>
    <w:rsid w:val="00170EF4"/>
    <w:rsid w:val="00170F93"/>
    <w:rsid w:val="00171299"/>
    <w:rsid w:val="00171575"/>
    <w:rsid w:val="00171A0A"/>
    <w:rsid w:val="00171D3C"/>
    <w:rsid w:val="00171FB9"/>
    <w:rsid w:val="0017221C"/>
    <w:rsid w:val="00172224"/>
    <w:rsid w:val="001722E0"/>
    <w:rsid w:val="00172693"/>
    <w:rsid w:val="00172B24"/>
    <w:rsid w:val="00172C71"/>
    <w:rsid w:val="00172CB9"/>
    <w:rsid w:val="00172D46"/>
    <w:rsid w:val="00172F03"/>
    <w:rsid w:val="0017306A"/>
    <w:rsid w:val="001738AC"/>
    <w:rsid w:val="001739C8"/>
    <w:rsid w:val="00173AA3"/>
    <w:rsid w:val="0017456B"/>
    <w:rsid w:val="00174FEA"/>
    <w:rsid w:val="00175151"/>
    <w:rsid w:val="001753D4"/>
    <w:rsid w:val="00175BB8"/>
    <w:rsid w:val="00175BE5"/>
    <w:rsid w:val="00175C25"/>
    <w:rsid w:val="00175D1A"/>
    <w:rsid w:val="00175E09"/>
    <w:rsid w:val="00175F65"/>
    <w:rsid w:val="0017639B"/>
    <w:rsid w:val="00176484"/>
    <w:rsid w:val="00176BF8"/>
    <w:rsid w:val="00176C00"/>
    <w:rsid w:val="00176DD3"/>
    <w:rsid w:val="00177175"/>
    <w:rsid w:val="00177180"/>
    <w:rsid w:val="001771EA"/>
    <w:rsid w:val="00177D87"/>
    <w:rsid w:val="00177F2D"/>
    <w:rsid w:val="00180806"/>
    <w:rsid w:val="00180A3D"/>
    <w:rsid w:val="00180B33"/>
    <w:rsid w:val="00180B59"/>
    <w:rsid w:val="00180BFE"/>
    <w:rsid w:val="00180EC0"/>
    <w:rsid w:val="00180FCB"/>
    <w:rsid w:val="001810C4"/>
    <w:rsid w:val="001810E8"/>
    <w:rsid w:val="001817D2"/>
    <w:rsid w:val="00181B10"/>
    <w:rsid w:val="00182340"/>
    <w:rsid w:val="00182518"/>
    <w:rsid w:val="001826E5"/>
    <w:rsid w:val="001826F4"/>
    <w:rsid w:val="0018272B"/>
    <w:rsid w:val="0018283E"/>
    <w:rsid w:val="00182A2F"/>
    <w:rsid w:val="00182B9F"/>
    <w:rsid w:val="00182C46"/>
    <w:rsid w:val="00182CBF"/>
    <w:rsid w:val="00182D40"/>
    <w:rsid w:val="00182F3C"/>
    <w:rsid w:val="00183080"/>
    <w:rsid w:val="0018358D"/>
    <w:rsid w:val="00183F60"/>
    <w:rsid w:val="00183FC3"/>
    <w:rsid w:val="0018444B"/>
    <w:rsid w:val="00184A26"/>
    <w:rsid w:val="00184E9A"/>
    <w:rsid w:val="001854AB"/>
    <w:rsid w:val="00185522"/>
    <w:rsid w:val="001857B2"/>
    <w:rsid w:val="0018589F"/>
    <w:rsid w:val="00185926"/>
    <w:rsid w:val="0018595F"/>
    <w:rsid w:val="001859D9"/>
    <w:rsid w:val="00186344"/>
    <w:rsid w:val="00186364"/>
    <w:rsid w:val="00186859"/>
    <w:rsid w:val="0018686E"/>
    <w:rsid w:val="00186D3C"/>
    <w:rsid w:val="00186FE6"/>
    <w:rsid w:val="00187A22"/>
    <w:rsid w:val="00187F07"/>
    <w:rsid w:val="00187F0C"/>
    <w:rsid w:val="001903F3"/>
    <w:rsid w:val="00190792"/>
    <w:rsid w:val="00190C32"/>
    <w:rsid w:val="00190D15"/>
    <w:rsid w:val="00190D93"/>
    <w:rsid w:val="00190E75"/>
    <w:rsid w:val="00191941"/>
    <w:rsid w:val="00191A80"/>
    <w:rsid w:val="00191BEB"/>
    <w:rsid w:val="00191BEF"/>
    <w:rsid w:val="00191F73"/>
    <w:rsid w:val="00191FB6"/>
    <w:rsid w:val="00192022"/>
    <w:rsid w:val="0019208F"/>
    <w:rsid w:val="00192367"/>
    <w:rsid w:val="00192662"/>
    <w:rsid w:val="001928EF"/>
    <w:rsid w:val="0019292E"/>
    <w:rsid w:val="00192AB5"/>
    <w:rsid w:val="00192D3E"/>
    <w:rsid w:val="001934B2"/>
    <w:rsid w:val="001935A2"/>
    <w:rsid w:val="001935D6"/>
    <w:rsid w:val="00193625"/>
    <w:rsid w:val="00193CCF"/>
    <w:rsid w:val="00193F47"/>
    <w:rsid w:val="00194030"/>
    <w:rsid w:val="00194509"/>
    <w:rsid w:val="00194586"/>
    <w:rsid w:val="00194824"/>
    <w:rsid w:val="001949B4"/>
    <w:rsid w:val="00194F26"/>
    <w:rsid w:val="0019562D"/>
    <w:rsid w:val="001958DA"/>
    <w:rsid w:val="00195B8D"/>
    <w:rsid w:val="00195D8F"/>
    <w:rsid w:val="00195EEE"/>
    <w:rsid w:val="0019690F"/>
    <w:rsid w:val="00196B8F"/>
    <w:rsid w:val="001970BD"/>
    <w:rsid w:val="00197175"/>
    <w:rsid w:val="001972F3"/>
    <w:rsid w:val="00197385"/>
    <w:rsid w:val="00197984"/>
    <w:rsid w:val="00197A60"/>
    <w:rsid w:val="00197F23"/>
    <w:rsid w:val="00197F73"/>
    <w:rsid w:val="00197FF9"/>
    <w:rsid w:val="001A0476"/>
    <w:rsid w:val="001A05A8"/>
    <w:rsid w:val="001A0615"/>
    <w:rsid w:val="001A063E"/>
    <w:rsid w:val="001A0CF1"/>
    <w:rsid w:val="001A0F8E"/>
    <w:rsid w:val="001A0FC5"/>
    <w:rsid w:val="001A141E"/>
    <w:rsid w:val="001A1831"/>
    <w:rsid w:val="001A206B"/>
    <w:rsid w:val="001A21A6"/>
    <w:rsid w:val="001A226B"/>
    <w:rsid w:val="001A22B0"/>
    <w:rsid w:val="001A2A57"/>
    <w:rsid w:val="001A2D49"/>
    <w:rsid w:val="001A2F98"/>
    <w:rsid w:val="001A31B5"/>
    <w:rsid w:val="001A3294"/>
    <w:rsid w:val="001A3520"/>
    <w:rsid w:val="001A379F"/>
    <w:rsid w:val="001A3968"/>
    <w:rsid w:val="001A3A96"/>
    <w:rsid w:val="001A3AD8"/>
    <w:rsid w:val="001A3D3C"/>
    <w:rsid w:val="001A3DD6"/>
    <w:rsid w:val="001A3F0C"/>
    <w:rsid w:val="001A3F13"/>
    <w:rsid w:val="001A3FB6"/>
    <w:rsid w:val="001A40D6"/>
    <w:rsid w:val="001A4328"/>
    <w:rsid w:val="001A462D"/>
    <w:rsid w:val="001A4998"/>
    <w:rsid w:val="001A4A12"/>
    <w:rsid w:val="001A4A55"/>
    <w:rsid w:val="001A4CB9"/>
    <w:rsid w:val="001A5356"/>
    <w:rsid w:val="001A552E"/>
    <w:rsid w:val="001A5700"/>
    <w:rsid w:val="001A591C"/>
    <w:rsid w:val="001A5D22"/>
    <w:rsid w:val="001A64F9"/>
    <w:rsid w:val="001A67D6"/>
    <w:rsid w:val="001A6846"/>
    <w:rsid w:val="001A6904"/>
    <w:rsid w:val="001A697E"/>
    <w:rsid w:val="001A6ACE"/>
    <w:rsid w:val="001A6B66"/>
    <w:rsid w:val="001A6C86"/>
    <w:rsid w:val="001A6FC5"/>
    <w:rsid w:val="001A703B"/>
    <w:rsid w:val="001A7052"/>
    <w:rsid w:val="001A71FD"/>
    <w:rsid w:val="001A75FC"/>
    <w:rsid w:val="001A7767"/>
    <w:rsid w:val="001A77A1"/>
    <w:rsid w:val="001A77B0"/>
    <w:rsid w:val="001A780E"/>
    <w:rsid w:val="001A78A8"/>
    <w:rsid w:val="001A7A69"/>
    <w:rsid w:val="001A7CB2"/>
    <w:rsid w:val="001A7FDB"/>
    <w:rsid w:val="001B004B"/>
    <w:rsid w:val="001B02CC"/>
    <w:rsid w:val="001B0373"/>
    <w:rsid w:val="001B097E"/>
    <w:rsid w:val="001B11E2"/>
    <w:rsid w:val="001B1326"/>
    <w:rsid w:val="001B163D"/>
    <w:rsid w:val="001B1F5D"/>
    <w:rsid w:val="001B1F67"/>
    <w:rsid w:val="001B250A"/>
    <w:rsid w:val="001B2669"/>
    <w:rsid w:val="001B2B30"/>
    <w:rsid w:val="001B2B36"/>
    <w:rsid w:val="001B2BC0"/>
    <w:rsid w:val="001B2C9A"/>
    <w:rsid w:val="001B2F83"/>
    <w:rsid w:val="001B30DE"/>
    <w:rsid w:val="001B3325"/>
    <w:rsid w:val="001B37C0"/>
    <w:rsid w:val="001B3A90"/>
    <w:rsid w:val="001B3BD1"/>
    <w:rsid w:val="001B431A"/>
    <w:rsid w:val="001B4800"/>
    <w:rsid w:val="001B4916"/>
    <w:rsid w:val="001B4BC3"/>
    <w:rsid w:val="001B501F"/>
    <w:rsid w:val="001B5061"/>
    <w:rsid w:val="001B5412"/>
    <w:rsid w:val="001B5548"/>
    <w:rsid w:val="001B590A"/>
    <w:rsid w:val="001B5994"/>
    <w:rsid w:val="001B5AAE"/>
    <w:rsid w:val="001B5B83"/>
    <w:rsid w:val="001B5CBE"/>
    <w:rsid w:val="001B60DC"/>
    <w:rsid w:val="001B63BA"/>
    <w:rsid w:val="001B6B30"/>
    <w:rsid w:val="001B6C89"/>
    <w:rsid w:val="001B6D7A"/>
    <w:rsid w:val="001B7000"/>
    <w:rsid w:val="001B702F"/>
    <w:rsid w:val="001B7043"/>
    <w:rsid w:val="001B72AC"/>
    <w:rsid w:val="001B7357"/>
    <w:rsid w:val="001B73DD"/>
    <w:rsid w:val="001B7839"/>
    <w:rsid w:val="001B78D0"/>
    <w:rsid w:val="001B7A77"/>
    <w:rsid w:val="001B7AF4"/>
    <w:rsid w:val="001B7BA1"/>
    <w:rsid w:val="001C0031"/>
    <w:rsid w:val="001C020D"/>
    <w:rsid w:val="001C0240"/>
    <w:rsid w:val="001C0674"/>
    <w:rsid w:val="001C0832"/>
    <w:rsid w:val="001C0859"/>
    <w:rsid w:val="001C0AAF"/>
    <w:rsid w:val="001C0AC0"/>
    <w:rsid w:val="001C0F74"/>
    <w:rsid w:val="001C1027"/>
    <w:rsid w:val="001C10B0"/>
    <w:rsid w:val="001C1205"/>
    <w:rsid w:val="001C12D5"/>
    <w:rsid w:val="001C1352"/>
    <w:rsid w:val="001C14BF"/>
    <w:rsid w:val="001C16D0"/>
    <w:rsid w:val="001C1802"/>
    <w:rsid w:val="001C18D8"/>
    <w:rsid w:val="001C1A11"/>
    <w:rsid w:val="001C1C60"/>
    <w:rsid w:val="001C1DF6"/>
    <w:rsid w:val="001C1E6A"/>
    <w:rsid w:val="001C2007"/>
    <w:rsid w:val="001C2142"/>
    <w:rsid w:val="001C21AF"/>
    <w:rsid w:val="001C2393"/>
    <w:rsid w:val="001C2438"/>
    <w:rsid w:val="001C2C4D"/>
    <w:rsid w:val="001C3C74"/>
    <w:rsid w:val="001C3D80"/>
    <w:rsid w:val="001C4020"/>
    <w:rsid w:val="001C436F"/>
    <w:rsid w:val="001C43BC"/>
    <w:rsid w:val="001C4504"/>
    <w:rsid w:val="001C478F"/>
    <w:rsid w:val="001C49E4"/>
    <w:rsid w:val="001C50B7"/>
    <w:rsid w:val="001C5306"/>
    <w:rsid w:val="001C534F"/>
    <w:rsid w:val="001C54C1"/>
    <w:rsid w:val="001C5536"/>
    <w:rsid w:val="001C5E20"/>
    <w:rsid w:val="001C6210"/>
    <w:rsid w:val="001C6FA7"/>
    <w:rsid w:val="001C7215"/>
    <w:rsid w:val="001C722B"/>
    <w:rsid w:val="001C726C"/>
    <w:rsid w:val="001C7490"/>
    <w:rsid w:val="001C7918"/>
    <w:rsid w:val="001C7C93"/>
    <w:rsid w:val="001C7F8C"/>
    <w:rsid w:val="001D0072"/>
    <w:rsid w:val="001D013D"/>
    <w:rsid w:val="001D01A5"/>
    <w:rsid w:val="001D01E0"/>
    <w:rsid w:val="001D01FB"/>
    <w:rsid w:val="001D0281"/>
    <w:rsid w:val="001D035C"/>
    <w:rsid w:val="001D069B"/>
    <w:rsid w:val="001D0911"/>
    <w:rsid w:val="001D09F6"/>
    <w:rsid w:val="001D0FC7"/>
    <w:rsid w:val="001D1379"/>
    <w:rsid w:val="001D1416"/>
    <w:rsid w:val="001D16C5"/>
    <w:rsid w:val="001D1980"/>
    <w:rsid w:val="001D19D6"/>
    <w:rsid w:val="001D1A64"/>
    <w:rsid w:val="001D1BFE"/>
    <w:rsid w:val="001D1DA6"/>
    <w:rsid w:val="001D1E41"/>
    <w:rsid w:val="001D21C4"/>
    <w:rsid w:val="001D22D4"/>
    <w:rsid w:val="001D2645"/>
    <w:rsid w:val="001D2D0F"/>
    <w:rsid w:val="001D2F85"/>
    <w:rsid w:val="001D31AA"/>
    <w:rsid w:val="001D32D1"/>
    <w:rsid w:val="001D3331"/>
    <w:rsid w:val="001D3418"/>
    <w:rsid w:val="001D35EE"/>
    <w:rsid w:val="001D37C6"/>
    <w:rsid w:val="001D3D8B"/>
    <w:rsid w:val="001D3DEA"/>
    <w:rsid w:val="001D4001"/>
    <w:rsid w:val="001D4511"/>
    <w:rsid w:val="001D45B3"/>
    <w:rsid w:val="001D45D6"/>
    <w:rsid w:val="001D4703"/>
    <w:rsid w:val="001D475E"/>
    <w:rsid w:val="001D5126"/>
    <w:rsid w:val="001D5842"/>
    <w:rsid w:val="001D5A64"/>
    <w:rsid w:val="001D5B21"/>
    <w:rsid w:val="001D5F2C"/>
    <w:rsid w:val="001D6396"/>
    <w:rsid w:val="001D65A2"/>
    <w:rsid w:val="001D6761"/>
    <w:rsid w:val="001D6B05"/>
    <w:rsid w:val="001D6DCA"/>
    <w:rsid w:val="001D6ED2"/>
    <w:rsid w:val="001D729B"/>
    <w:rsid w:val="001D7AA2"/>
    <w:rsid w:val="001D7BE2"/>
    <w:rsid w:val="001D7DAA"/>
    <w:rsid w:val="001D7DCA"/>
    <w:rsid w:val="001E0160"/>
    <w:rsid w:val="001E01F0"/>
    <w:rsid w:val="001E03DD"/>
    <w:rsid w:val="001E0471"/>
    <w:rsid w:val="001E0A6E"/>
    <w:rsid w:val="001E0B19"/>
    <w:rsid w:val="001E0CD4"/>
    <w:rsid w:val="001E0DA1"/>
    <w:rsid w:val="001E1260"/>
    <w:rsid w:val="001E1721"/>
    <w:rsid w:val="001E19F4"/>
    <w:rsid w:val="001E1A08"/>
    <w:rsid w:val="001E1D2E"/>
    <w:rsid w:val="001E1E2C"/>
    <w:rsid w:val="001E20E5"/>
    <w:rsid w:val="001E2118"/>
    <w:rsid w:val="001E22BE"/>
    <w:rsid w:val="001E2489"/>
    <w:rsid w:val="001E25F8"/>
    <w:rsid w:val="001E2758"/>
    <w:rsid w:val="001E2C54"/>
    <w:rsid w:val="001E2F0A"/>
    <w:rsid w:val="001E3216"/>
    <w:rsid w:val="001E33DB"/>
    <w:rsid w:val="001E366F"/>
    <w:rsid w:val="001E39B2"/>
    <w:rsid w:val="001E3BF5"/>
    <w:rsid w:val="001E3EDC"/>
    <w:rsid w:val="001E4177"/>
    <w:rsid w:val="001E461C"/>
    <w:rsid w:val="001E4731"/>
    <w:rsid w:val="001E4784"/>
    <w:rsid w:val="001E491C"/>
    <w:rsid w:val="001E495B"/>
    <w:rsid w:val="001E4B41"/>
    <w:rsid w:val="001E512F"/>
    <w:rsid w:val="001E5475"/>
    <w:rsid w:val="001E54E0"/>
    <w:rsid w:val="001E5590"/>
    <w:rsid w:val="001E56BA"/>
    <w:rsid w:val="001E5B59"/>
    <w:rsid w:val="001E5CB8"/>
    <w:rsid w:val="001E5DA1"/>
    <w:rsid w:val="001E5EB1"/>
    <w:rsid w:val="001E60BD"/>
    <w:rsid w:val="001E612E"/>
    <w:rsid w:val="001E6565"/>
    <w:rsid w:val="001E65EA"/>
    <w:rsid w:val="001E6610"/>
    <w:rsid w:val="001E6902"/>
    <w:rsid w:val="001E6D14"/>
    <w:rsid w:val="001E6E65"/>
    <w:rsid w:val="001E6FF9"/>
    <w:rsid w:val="001E701E"/>
    <w:rsid w:val="001E7319"/>
    <w:rsid w:val="001E745A"/>
    <w:rsid w:val="001E7619"/>
    <w:rsid w:val="001E76A2"/>
    <w:rsid w:val="001E79E0"/>
    <w:rsid w:val="001E7A63"/>
    <w:rsid w:val="001E7A6B"/>
    <w:rsid w:val="001E7A7A"/>
    <w:rsid w:val="001E7BA7"/>
    <w:rsid w:val="001E7BE2"/>
    <w:rsid w:val="001E7F16"/>
    <w:rsid w:val="001F052A"/>
    <w:rsid w:val="001F0556"/>
    <w:rsid w:val="001F0756"/>
    <w:rsid w:val="001F0FD1"/>
    <w:rsid w:val="001F10D2"/>
    <w:rsid w:val="001F10ED"/>
    <w:rsid w:val="001F1411"/>
    <w:rsid w:val="001F14A6"/>
    <w:rsid w:val="001F175F"/>
    <w:rsid w:val="001F19EF"/>
    <w:rsid w:val="001F1AC3"/>
    <w:rsid w:val="001F1E2E"/>
    <w:rsid w:val="001F1EA4"/>
    <w:rsid w:val="001F1F57"/>
    <w:rsid w:val="001F203A"/>
    <w:rsid w:val="001F2519"/>
    <w:rsid w:val="001F2752"/>
    <w:rsid w:val="001F289A"/>
    <w:rsid w:val="001F2BD5"/>
    <w:rsid w:val="001F2E23"/>
    <w:rsid w:val="001F2EB8"/>
    <w:rsid w:val="001F360C"/>
    <w:rsid w:val="001F38CA"/>
    <w:rsid w:val="001F3E96"/>
    <w:rsid w:val="001F4283"/>
    <w:rsid w:val="001F4487"/>
    <w:rsid w:val="001F4533"/>
    <w:rsid w:val="001F4690"/>
    <w:rsid w:val="001F483D"/>
    <w:rsid w:val="001F4DA9"/>
    <w:rsid w:val="001F4F54"/>
    <w:rsid w:val="001F5459"/>
    <w:rsid w:val="001F575E"/>
    <w:rsid w:val="001F5E64"/>
    <w:rsid w:val="001F5FD9"/>
    <w:rsid w:val="001F612B"/>
    <w:rsid w:val="001F6312"/>
    <w:rsid w:val="001F64C6"/>
    <w:rsid w:val="001F6574"/>
    <w:rsid w:val="001F6DD2"/>
    <w:rsid w:val="001F6E49"/>
    <w:rsid w:val="001F7117"/>
    <w:rsid w:val="001F7273"/>
    <w:rsid w:val="001F72A1"/>
    <w:rsid w:val="001F73EF"/>
    <w:rsid w:val="001F767E"/>
    <w:rsid w:val="001F78B5"/>
    <w:rsid w:val="001F7B35"/>
    <w:rsid w:val="001F7BB4"/>
    <w:rsid w:val="001F7ECD"/>
    <w:rsid w:val="001F7EF7"/>
    <w:rsid w:val="001F7F22"/>
    <w:rsid w:val="001F7F7A"/>
    <w:rsid w:val="00200395"/>
    <w:rsid w:val="00200650"/>
    <w:rsid w:val="002008EA"/>
    <w:rsid w:val="00200B26"/>
    <w:rsid w:val="00200F24"/>
    <w:rsid w:val="00200F29"/>
    <w:rsid w:val="0020110C"/>
    <w:rsid w:val="0020123B"/>
    <w:rsid w:val="00201A91"/>
    <w:rsid w:val="00201B1E"/>
    <w:rsid w:val="00201F67"/>
    <w:rsid w:val="00202794"/>
    <w:rsid w:val="0020279D"/>
    <w:rsid w:val="0020284B"/>
    <w:rsid w:val="00202A27"/>
    <w:rsid w:val="00202B25"/>
    <w:rsid w:val="00202C51"/>
    <w:rsid w:val="00202D8B"/>
    <w:rsid w:val="00203020"/>
    <w:rsid w:val="0020311C"/>
    <w:rsid w:val="002031F3"/>
    <w:rsid w:val="00203868"/>
    <w:rsid w:val="002039FC"/>
    <w:rsid w:val="00203D7E"/>
    <w:rsid w:val="00203E6A"/>
    <w:rsid w:val="00204260"/>
    <w:rsid w:val="002043CC"/>
    <w:rsid w:val="00204520"/>
    <w:rsid w:val="002046C7"/>
    <w:rsid w:val="0020481B"/>
    <w:rsid w:val="00204A0C"/>
    <w:rsid w:val="0020500C"/>
    <w:rsid w:val="0020507E"/>
    <w:rsid w:val="00205437"/>
    <w:rsid w:val="002056DE"/>
    <w:rsid w:val="00205AE0"/>
    <w:rsid w:val="00205D09"/>
    <w:rsid w:val="00205DE9"/>
    <w:rsid w:val="00205E1D"/>
    <w:rsid w:val="00205FE1"/>
    <w:rsid w:val="002060AE"/>
    <w:rsid w:val="002066DC"/>
    <w:rsid w:val="002067E0"/>
    <w:rsid w:val="002068A8"/>
    <w:rsid w:val="002071A7"/>
    <w:rsid w:val="002071C5"/>
    <w:rsid w:val="0020736D"/>
    <w:rsid w:val="00207466"/>
    <w:rsid w:val="00207941"/>
    <w:rsid w:val="00207ABB"/>
    <w:rsid w:val="00207CB7"/>
    <w:rsid w:val="00207E46"/>
    <w:rsid w:val="00207F1D"/>
    <w:rsid w:val="002107E2"/>
    <w:rsid w:val="0021080A"/>
    <w:rsid w:val="00210A3D"/>
    <w:rsid w:val="00210BAC"/>
    <w:rsid w:val="00210D98"/>
    <w:rsid w:val="00211290"/>
    <w:rsid w:val="002112BB"/>
    <w:rsid w:val="002115AE"/>
    <w:rsid w:val="002117A8"/>
    <w:rsid w:val="00211BC0"/>
    <w:rsid w:val="00211C29"/>
    <w:rsid w:val="00211D26"/>
    <w:rsid w:val="00212979"/>
    <w:rsid w:val="00212AC7"/>
    <w:rsid w:val="00212E1A"/>
    <w:rsid w:val="00212ED5"/>
    <w:rsid w:val="00212EE0"/>
    <w:rsid w:val="00213181"/>
    <w:rsid w:val="002134EA"/>
    <w:rsid w:val="00213E15"/>
    <w:rsid w:val="00214945"/>
    <w:rsid w:val="0021504C"/>
    <w:rsid w:val="00215490"/>
    <w:rsid w:val="00215BC2"/>
    <w:rsid w:val="00215EB7"/>
    <w:rsid w:val="00215FFD"/>
    <w:rsid w:val="00216452"/>
    <w:rsid w:val="002167A3"/>
    <w:rsid w:val="00216915"/>
    <w:rsid w:val="00216AFF"/>
    <w:rsid w:val="00216B50"/>
    <w:rsid w:val="00216D59"/>
    <w:rsid w:val="00216ECC"/>
    <w:rsid w:val="002170DF"/>
    <w:rsid w:val="002178D3"/>
    <w:rsid w:val="00217CE3"/>
    <w:rsid w:val="00217F6F"/>
    <w:rsid w:val="002201A7"/>
    <w:rsid w:val="00220292"/>
    <w:rsid w:val="002203AA"/>
    <w:rsid w:val="0022069B"/>
    <w:rsid w:val="00220BF6"/>
    <w:rsid w:val="00220E32"/>
    <w:rsid w:val="0022101F"/>
    <w:rsid w:val="0022145A"/>
    <w:rsid w:val="0022196E"/>
    <w:rsid w:val="00221DB0"/>
    <w:rsid w:val="0022213D"/>
    <w:rsid w:val="00222622"/>
    <w:rsid w:val="002226EE"/>
    <w:rsid w:val="00222850"/>
    <w:rsid w:val="0022294E"/>
    <w:rsid w:val="00222969"/>
    <w:rsid w:val="00222D8F"/>
    <w:rsid w:val="00223024"/>
    <w:rsid w:val="00223141"/>
    <w:rsid w:val="002232DA"/>
    <w:rsid w:val="0022333D"/>
    <w:rsid w:val="002233F4"/>
    <w:rsid w:val="00223485"/>
    <w:rsid w:val="00223528"/>
    <w:rsid w:val="00223F1D"/>
    <w:rsid w:val="00224F32"/>
    <w:rsid w:val="00224FC1"/>
    <w:rsid w:val="00225276"/>
    <w:rsid w:val="002253FD"/>
    <w:rsid w:val="00225424"/>
    <w:rsid w:val="002254E2"/>
    <w:rsid w:val="00225658"/>
    <w:rsid w:val="002258A6"/>
    <w:rsid w:val="002258E4"/>
    <w:rsid w:val="00226071"/>
    <w:rsid w:val="002260AB"/>
    <w:rsid w:val="00226571"/>
    <w:rsid w:val="002266B3"/>
    <w:rsid w:val="002266DD"/>
    <w:rsid w:val="00227327"/>
    <w:rsid w:val="002273FD"/>
    <w:rsid w:val="00227705"/>
    <w:rsid w:val="00227891"/>
    <w:rsid w:val="002279D4"/>
    <w:rsid w:val="00227BA8"/>
    <w:rsid w:val="00227C4B"/>
    <w:rsid w:val="00227CC6"/>
    <w:rsid w:val="00230087"/>
    <w:rsid w:val="002302B3"/>
    <w:rsid w:val="002302BB"/>
    <w:rsid w:val="00230411"/>
    <w:rsid w:val="00230553"/>
    <w:rsid w:val="0023090D"/>
    <w:rsid w:val="002309CB"/>
    <w:rsid w:val="00230B57"/>
    <w:rsid w:val="00230D49"/>
    <w:rsid w:val="0023129C"/>
    <w:rsid w:val="002313C1"/>
    <w:rsid w:val="00231576"/>
    <w:rsid w:val="002315FF"/>
    <w:rsid w:val="00231691"/>
    <w:rsid w:val="00231A5C"/>
    <w:rsid w:val="00231C48"/>
    <w:rsid w:val="00231E64"/>
    <w:rsid w:val="002321CC"/>
    <w:rsid w:val="002325DF"/>
    <w:rsid w:val="0023261A"/>
    <w:rsid w:val="0023264B"/>
    <w:rsid w:val="00232999"/>
    <w:rsid w:val="00232A9B"/>
    <w:rsid w:val="00232C96"/>
    <w:rsid w:val="00232D6D"/>
    <w:rsid w:val="00232DCA"/>
    <w:rsid w:val="00232DFF"/>
    <w:rsid w:val="00232E0A"/>
    <w:rsid w:val="00232FD7"/>
    <w:rsid w:val="002330DA"/>
    <w:rsid w:val="00233269"/>
    <w:rsid w:val="0023327B"/>
    <w:rsid w:val="002336D9"/>
    <w:rsid w:val="002336F8"/>
    <w:rsid w:val="00233775"/>
    <w:rsid w:val="00233793"/>
    <w:rsid w:val="00233857"/>
    <w:rsid w:val="0023388E"/>
    <w:rsid w:val="00233E16"/>
    <w:rsid w:val="00233E17"/>
    <w:rsid w:val="00234478"/>
    <w:rsid w:val="00234567"/>
    <w:rsid w:val="0023467C"/>
    <w:rsid w:val="00234681"/>
    <w:rsid w:val="002348D0"/>
    <w:rsid w:val="002349FF"/>
    <w:rsid w:val="00234CC3"/>
    <w:rsid w:val="0023529C"/>
    <w:rsid w:val="002352A9"/>
    <w:rsid w:val="002354FC"/>
    <w:rsid w:val="002355B0"/>
    <w:rsid w:val="0023585B"/>
    <w:rsid w:val="002358F8"/>
    <w:rsid w:val="00235B44"/>
    <w:rsid w:val="00235CBB"/>
    <w:rsid w:val="002365CF"/>
    <w:rsid w:val="0023665D"/>
    <w:rsid w:val="0023668C"/>
    <w:rsid w:val="002366BA"/>
    <w:rsid w:val="00236A2A"/>
    <w:rsid w:val="00236CD5"/>
    <w:rsid w:val="00236D48"/>
    <w:rsid w:val="00236E2C"/>
    <w:rsid w:val="0023738F"/>
    <w:rsid w:val="0023739E"/>
    <w:rsid w:val="0023740F"/>
    <w:rsid w:val="00237748"/>
    <w:rsid w:val="00237B20"/>
    <w:rsid w:val="00237CE2"/>
    <w:rsid w:val="002404F1"/>
    <w:rsid w:val="00240CAB"/>
    <w:rsid w:val="00240D8A"/>
    <w:rsid w:val="00240DDD"/>
    <w:rsid w:val="00240FF6"/>
    <w:rsid w:val="00241540"/>
    <w:rsid w:val="002417B7"/>
    <w:rsid w:val="00241A2F"/>
    <w:rsid w:val="00241C65"/>
    <w:rsid w:val="00241FFE"/>
    <w:rsid w:val="00242077"/>
    <w:rsid w:val="002429BC"/>
    <w:rsid w:val="00243705"/>
    <w:rsid w:val="00243AB6"/>
    <w:rsid w:val="00243E14"/>
    <w:rsid w:val="00243E15"/>
    <w:rsid w:val="00243FA9"/>
    <w:rsid w:val="0024400C"/>
    <w:rsid w:val="0024466A"/>
    <w:rsid w:val="00244963"/>
    <w:rsid w:val="00244AA7"/>
    <w:rsid w:val="00244C7B"/>
    <w:rsid w:val="002451AF"/>
    <w:rsid w:val="00245434"/>
    <w:rsid w:val="0024547A"/>
    <w:rsid w:val="002454DD"/>
    <w:rsid w:val="00245820"/>
    <w:rsid w:val="00245914"/>
    <w:rsid w:val="00245AA1"/>
    <w:rsid w:val="002462F1"/>
    <w:rsid w:val="00246398"/>
    <w:rsid w:val="002463E6"/>
    <w:rsid w:val="002466D3"/>
    <w:rsid w:val="0024692E"/>
    <w:rsid w:val="00246BB5"/>
    <w:rsid w:val="002470A0"/>
    <w:rsid w:val="002472B4"/>
    <w:rsid w:val="002475E0"/>
    <w:rsid w:val="0024784C"/>
    <w:rsid w:val="0024786D"/>
    <w:rsid w:val="00250374"/>
    <w:rsid w:val="0025046B"/>
    <w:rsid w:val="00250F27"/>
    <w:rsid w:val="00250F70"/>
    <w:rsid w:val="0025125D"/>
    <w:rsid w:val="00251382"/>
    <w:rsid w:val="002513D9"/>
    <w:rsid w:val="00251413"/>
    <w:rsid w:val="002515E8"/>
    <w:rsid w:val="00251818"/>
    <w:rsid w:val="002518E2"/>
    <w:rsid w:val="00251E6D"/>
    <w:rsid w:val="0025215E"/>
    <w:rsid w:val="00252219"/>
    <w:rsid w:val="0025235F"/>
    <w:rsid w:val="002527AB"/>
    <w:rsid w:val="00252920"/>
    <w:rsid w:val="00252D4B"/>
    <w:rsid w:val="00252F0B"/>
    <w:rsid w:val="00253358"/>
    <w:rsid w:val="002534BE"/>
    <w:rsid w:val="002535EF"/>
    <w:rsid w:val="002537DA"/>
    <w:rsid w:val="002538A4"/>
    <w:rsid w:val="002538D1"/>
    <w:rsid w:val="00253BC9"/>
    <w:rsid w:val="00253F15"/>
    <w:rsid w:val="00254914"/>
    <w:rsid w:val="00254924"/>
    <w:rsid w:val="00254A56"/>
    <w:rsid w:val="00255064"/>
    <w:rsid w:val="00255093"/>
    <w:rsid w:val="002550AC"/>
    <w:rsid w:val="0025524E"/>
    <w:rsid w:val="00255727"/>
    <w:rsid w:val="0025603F"/>
    <w:rsid w:val="002561C1"/>
    <w:rsid w:val="00256A6E"/>
    <w:rsid w:val="00256B85"/>
    <w:rsid w:val="00257758"/>
    <w:rsid w:val="00257877"/>
    <w:rsid w:val="00257ADE"/>
    <w:rsid w:val="00260011"/>
    <w:rsid w:val="002601F8"/>
    <w:rsid w:val="00260310"/>
    <w:rsid w:val="00260382"/>
    <w:rsid w:val="002608CC"/>
    <w:rsid w:val="0026090F"/>
    <w:rsid w:val="00260AA3"/>
    <w:rsid w:val="00260BDA"/>
    <w:rsid w:val="00260F7E"/>
    <w:rsid w:val="00260FDB"/>
    <w:rsid w:val="00261120"/>
    <w:rsid w:val="00261621"/>
    <w:rsid w:val="00261BB1"/>
    <w:rsid w:val="00261C95"/>
    <w:rsid w:val="0026228F"/>
    <w:rsid w:val="002624C1"/>
    <w:rsid w:val="0026251F"/>
    <w:rsid w:val="0026252C"/>
    <w:rsid w:val="00262669"/>
    <w:rsid w:val="00262765"/>
    <w:rsid w:val="00262BD7"/>
    <w:rsid w:val="00262C03"/>
    <w:rsid w:val="00262D8A"/>
    <w:rsid w:val="00262EA0"/>
    <w:rsid w:val="0026338D"/>
    <w:rsid w:val="00263462"/>
    <w:rsid w:val="00263555"/>
    <w:rsid w:val="00263943"/>
    <w:rsid w:val="002639BF"/>
    <w:rsid w:val="00263A08"/>
    <w:rsid w:val="002641FC"/>
    <w:rsid w:val="0026489A"/>
    <w:rsid w:val="00265400"/>
    <w:rsid w:val="002656CA"/>
    <w:rsid w:val="002658E6"/>
    <w:rsid w:val="00265DF0"/>
    <w:rsid w:val="00265EBB"/>
    <w:rsid w:val="00266356"/>
    <w:rsid w:val="00266729"/>
    <w:rsid w:val="002667A3"/>
    <w:rsid w:val="00266FCA"/>
    <w:rsid w:val="00267A0B"/>
    <w:rsid w:val="00267C16"/>
    <w:rsid w:val="00267C1D"/>
    <w:rsid w:val="0027039D"/>
    <w:rsid w:val="00270431"/>
    <w:rsid w:val="002704B3"/>
    <w:rsid w:val="00270661"/>
    <w:rsid w:val="002707EF"/>
    <w:rsid w:val="00270855"/>
    <w:rsid w:val="00270A89"/>
    <w:rsid w:val="00270B0F"/>
    <w:rsid w:val="00270D71"/>
    <w:rsid w:val="00270DC7"/>
    <w:rsid w:val="00270F4B"/>
    <w:rsid w:val="00271107"/>
    <w:rsid w:val="0027148E"/>
    <w:rsid w:val="00271509"/>
    <w:rsid w:val="00271826"/>
    <w:rsid w:val="00271851"/>
    <w:rsid w:val="002718B0"/>
    <w:rsid w:val="0027190A"/>
    <w:rsid w:val="002719F5"/>
    <w:rsid w:val="00271A44"/>
    <w:rsid w:val="00271B15"/>
    <w:rsid w:val="002721C0"/>
    <w:rsid w:val="002724A4"/>
    <w:rsid w:val="002726CF"/>
    <w:rsid w:val="0027274B"/>
    <w:rsid w:val="00272986"/>
    <w:rsid w:val="00273003"/>
    <w:rsid w:val="0027356A"/>
    <w:rsid w:val="0027383D"/>
    <w:rsid w:val="002739B4"/>
    <w:rsid w:val="00273D09"/>
    <w:rsid w:val="00273D3B"/>
    <w:rsid w:val="00273E6B"/>
    <w:rsid w:val="00273F97"/>
    <w:rsid w:val="0027421E"/>
    <w:rsid w:val="0027423D"/>
    <w:rsid w:val="0027444C"/>
    <w:rsid w:val="00274A07"/>
    <w:rsid w:val="00274B79"/>
    <w:rsid w:val="00274BED"/>
    <w:rsid w:val="00274CF3"/>
    <w:rsid w:val="002750C2"/>
    <w:rsid w:val="002750CC"/>
    <w:rsid w:val="0027521B"/>
    <w:rsid w:val="00275384"/>
    <w:rsid w:val="0027563A"/>
    <w:rsid w:val="00275657"/>
    <w:rsid w:val="002757F2"/>
    <w:rsid w:val="00275A7B"/>
    <w:rsid w:val="002763BC"/>
    <w:rsid w:val="0027656B"/>
    <w:rsid w:val="00276B88"/>
    <w:rsid w:val="002770C9"/>
    <w:rsid w:val="00277100"/>
    <w:rsid w:val="00277157"/>
    <w:rsid w:val="00277256"/>
    <w:rsid w:val="002772CE"/>
    <w:rsid w:val="00277354"/>
    <w:rsid w:val="002773A1"/>
    <w:rsid w:val="00277486"/>
    <w:rsid w:val="00277B4B"/>
    <w:rsid w:val="00277FD7"/>
    <w:rsid w:val="0028001B"/>
    <w:rsid w:val="00280322"/>
    <w:rsid w:val="002803C0"/>
    <w:rsid w:val="0028058A"/>
    <w:rsid w:val="00280880"/>
    <w:rsid w:val="00280969"/>
    <w:rsid w:val="002809C7"/>
    <w:rsid w:val="00280DEA"/>
    <w:rsid w:val="002810FD"/>
    <w:rsid w:val="00281224"/>
    <w:rsid w:val="00281263"/>
    <w:rsid w:val="00281633"/>
    <w:rsid w:val="0028196D"/>
    <w:rsid w:val="00281F07"/>
    <w:rsid w:val="0028233F"/>
    <w:rsid w:val="002825E0"/>
    <w:rsid w:val="00282974"/>
    <w:rsid w:val="00282EAB"/>
    <w:rsid w:val="00283358"/>
    <w:rsid w:val="00283383"/>
    <w:rsid w:val="00283470"/>
    <w:rsid w:val="00283524"/>
    <w:rsid w:val="0028352A"/>
    <w:rsid w:val="002838A2"/>
    <w:rsid w:val="00283ECD"/>
    <w:rsid w:val="00284017"/>
    <w:rsid w:val="0028434C"/>
    <w:rsid w:val="002844DE"/>
    <w:rsid w:val="00284575"/>
    <w:rsid w:val="00284769"/>
    <w:rsid w:val="00284784"/>
    <w:rsid w:val="002847CD"/>
    <w:rsid w:val="00284C02"/>
    <w:rsid w:val="00284ED2"/>
    <w:rsid w:val="00284F59"/>
    <w:rsid w:val="00284F76"/>
    <w:rsid w:val="00285214"/>
    <w:rsid w:val="00285651"/>
    <w:rsid w:val="00285754"/>
    <w:rsid w:val="002858C0"/>
    <w:rsid w:val="002858F1"/>
    <w:rsid w:val="00285965"/>
    <w:rsid w:val="00285B8F"/>
    <w:rsid w:val="00285C2F"/>
    <w:rsid w:val="00286238"/>
    <w:rsid w:val="002862B2"/>
    <w:rsid w:val="0028672A"/>
    <w:rsid w:val="002867E8"/>
    <w:rsid w:val="00286CA6"/>
    <w:rsid w:val="00286D04"/>
    <w:rsid w:val="00286EA5"/>
    <w:rsid w:val="00286F69"/>
    <w:rsid w:val="00286FDA"/>
    <w:rsid w:val="00287444"/>
    <w:rsid w:val="002874B5"/>
    <w:rsid w:val="002874D9"/>
    <w:rsid w:val="0028775B"/>
    <w:rsid w:val="002878CF"/>
    <w:rsid w:val="00290085"/>
    <w:rsid w:val="002901DD"/>
    <w:rsid w:val="002902A1"/>
    <w:rsid w:val="00290726"/>
    <w:rsid w:val="00290BBC"/>
    <w:rsid w:val="00290C8B"/>
    <w:rsid w:val="00290D24"/>
    <w:rsid w:val="00290DC7"/>
    <w:rsid w:val="00290EE3"/>
    <w:rsid w:val="00291134"/>
    <w:rsid w:val="0029121C"/>
    <w:rsid w:val="0029129B"/>
    <w:rsid w:val="0029138C"/>
    <w:rsid w:val="0029188F"/>
    <w:rsid w:val="00291968"/>
    <w:rsid w:val="00291B05"/>
    <w:rsid w:val="00291B06"/>
    <w:rsid w:val="00291B29"/>
    <w:rsid w:val="00291FD5"/>
    <w:rsid w:val="002920DB"/>
    <w:rsid w:val="00292477"/>
    <w:rsid w:val="00292673"/>
    <w:rsid w:val="00292922"/>
    <w:rsid w:val="00292C65"/>
    <w:rsid w:val="00292E39"/>
    <w:rsid w:val="002930C6"/>
    <w:rsid w:val="0029323E"/>
    <w:rsid w:val="00293313"/>
    <w:rsid w:val="002933B5"/>
    <w:rsid w:val="0029362B"/>
    <w:rsid w:val="002936DC"/>
    <w:rsid w:val="0029379A"/>
    <w:rsid w:val="00293B0E"/>
    <w:rsid w:val="00293E69"/>
    <w:rsid w:val="00294102"/>
    <w:rsid w:val="00294583"/>
    <w:rsid w:val="00294B26"/>
    <w:rsid w:val="00295022"/>
    <w:rsid w:val="00295113"/>
    <w:rsid w:val="0029569B"/>
    <w:rsid w:val="002956A3"/>
    <w:rsid w:val="002957CD"/>
    <w:rsid w:val="00295F6D"/>
    <w:rsid w:val="002962E3"/>
    <w:rsid w:val="00296A0C"/>
    <w:rsid w:val="00296D52"/>
    <w:rsid w:val="002970B8"/>
    <w:rsid w:val="002976CB"/>
    <w:rsid w:val="0029786A"/>
    <w:rsid w:val="002979A6"/>
    <w:rsid w:val="00297E13"/>
    <w:rsid w:val="002A04A2"/>
    <w:rsid w:val="002A05BF"/>
    <w:rsid w:val="002A06E5"/>
    <w:rsid w:val="002A072E"/>
    <w:rsid w:val="002A090A"/>
    <w:rsid w:val="002A1DB6"/>
    <w:rsid w:val="002A1F32"/>
    <w:rsid w:val="002A2025"/>
    <w:rsid w:val="002A21BE"/>
    <w:rsid w:val="002A2763"/>
    <w:rsid w:val="002A2A66"/>
    <w:rsid w:val="002A2F9D"/>
    <w:rsid w:val="002A313C"/>
    <w:rsid w:val="002A31CF"/>
    <w:rsid w:val="002A3812"/>
    <w:rsid w:val="002A39D1"/>
    <w:rsid w:val="002A3A8A"/>
    <w:rsid w:val="002A3F23"/>
    <w:rsid w:val="002A4045"/>
    <w:rsid w:val="002A43AF"/>
    <w:rsid w:val="002A444B"/>
    <w:rsid w:val="002A484E"/>
    <w:rsid w:val="002A4E97"/>
    <w:rsid w:val="002A5462"/>
    <w:rsid w:val="002A5670"/>
    <w:rsid w:val="002A58AC"/>
    <w:rsid w:val="002A5A5B"/>
    <w:rsid w:val="002A5A78"/>
    <w:rsid w:val="002A5D0D"/>
    <w:rsid w:val="002A603B"/>
    <w:rsid w:val="002A62B6"/>
    <w:rsid w:val="002A6368"/>
    <w:rsid w:val="002A6808"/>
    <w:rsid w:val="002A69CA"/>
    <w:rsid w:val="002A6C38"/>
    <w:rsid w:val="002A6C5B"/>
    <w:rsid w:val="002A6D0E"/>
    <w:rsid w:val="002A75AF"/>
    <w:rsid w:val="002A78E1"/>
    <w:rsid w:val="002A7A53"/>
    <w:rsid w:val="002A7DDB"/>
    <w:rsid w:val="002A7E00"/>
    <w:rsid w:val="002B03AC"/>
    <w:rsid w:val="002B087B"/>
    <w:rsid w:val="002B0937"/>
    <w:rsid w:val="002B0E32"/>
    <w:rsid w:val="002B13E2"/>
    <w:rsid w:val="002B1740"/>
    <w:rsid w:val="002B18FF"/>
    <w:rsid w:val="002B1A40"/>
    <w:rsid w:val="002B1B97"/>
    <w:rsid w:val="002B1FB4"/>
    <w:rsid w:val="002B22FD"/>
    <w:rsid w:val="002B246A"/>
    <w:rsid w:val="002B2505"/>
    <w:rsid w:val="002B259E"/>
    <w:rsid w:val="002B29B3"/>
    <w:rsid w:val="002B2C11"/>
    <w:rsid w:val="002B2F21"/>
    <w:rsid w:val="002B30B7"/>
    <w:rsid w:val="002B3740"/>
    <w:rsid w:val="002B39A7"/>
    <w:rsid w:val="002B3FA8"/>
    <w:rsid w:val="002B4563"/>
    <w:rsid w:val="002B4712"/>
    <w:rsid w:val="002B4C29"/>
    <w:rsid w:val="002B57EE"/>
    <w:rsid w:val="002B58CC"/>
    <w:rsid w:val="002B59EA"/>
    <w:rsid w:val="002B5DAD"/>
    <w:rsid w:val="002B5E5E"/>
    <w:rsid w:val="002B603C"/>
    <w:rsid w:val="002B60B1"/>
    <w:rsid w:val="002B6859"/>
    <w:rsid w:val="002B68A7"/>
    <w:rsid w:val="002B6A98"/>
    <w:rsid w:val="002B6DF5"/>
    <w:rsid w:val="002B6F0B"/>
    <w:rsid w:val="002B6F94"/>
    <w:rsid w:val="002B743E"/>
    <w:rsid w:val="002B748E"/>
    <w:rsid w:val="002B74D3"/>
    <w:rsid w:val="002B784F"/>
    <w:rsid w:val="002B79A6"/>
    <w:rsid w:val="002B7B25"/>
    <w:rsid w:val="002B7F50"/>
    <w:rsid w:val="002B7FEE"/>
    <w:rsid w:val="002C0005"/>
    <w:rsid w:val="002C047C"/>
    <w:rsid w:val="002C08F9"/>
    <w:rsid w:val="002C0928"/>
    <w:rsid w:val="002C1477"/>
    <w:rsid w:val="002C1792"/>
    <w:rsid w:val="002C193F"/>
    <w:rsid w:val="002C1AB8"/>
    <w:rsid w:val="002C1B25"/>
    <w:rsid w:val="002C1C1C"/>
    <w:rsid w:val="002C201F"/>
    <w:rsid w:val="002C2547"/>
    <w:rsid w:val="002C25F2"/>
    <w:rsid w:val="002C2959"/>
    <w:rsid w:val="002C2B76"/>
    <w:rsid w:val="002C2C2C"/>
    <w:rsid w:val="002C3646"/>
    <w:rsid w:val="002C375F"/>
    <w:rsid w:val="002C38EA"/>
    <w:rsid w:val="002C3A56"/>
    <w:rsid w:val="002C3AA6"/>
    <w:rsid w:val="002C3BAF"/>
    <w:rsid w:val="002C3D85"/>
    <w:rsid w:val="002C3DB8"/>
    <w:rsid w:val="002C3F16"/>
    <w:rsid w:val="002C3FB0"/>
    <w:rsid w:val="002C4472"/>
    <w:rsid w:val="002C4573"/>
    <w:rsid w:val="002C4F21"/>
    <w:rsid w:val="002C512B"/>
    <w:rsid w:val="002C54B0"/>
    <w:rsid w:val="002C581B"/>
    <w:rsid w:val="002C5C24"/>
    <w:rsid w:val="002C5CEE"/>
    <w:rsid w:val="002C645A"/>
    <w:rsid w:val="002C64FB"/>
    <w:rsid w:val="002C6731"/>
    <w:rsid w:val="002C67A6"/>
    <w:rsid w:val="002C6853"/>
    <w:rsid w:val="002C687C"/>
    <w:rsid w:val="002C689B"/>
    <w:rsid w:val="002C68AB"/>
    <w:rsid w:val="002C69E9"/>
    <w:rsid w:val="002C708A"/>
    <w:rsid w:val="002C784F"/>
    <w:rsid w:val="002C7DAF"/>
    <w:rsid w:val="002C7DDA"/>
    <w:rsid w:val="002D0084"/>
    <w:rsid w:val="002D0115"/>
    <w:rsid w:val="002D0817"/>
    <w:rsid w:val="002D0972"/>
    <w:rsid w:val="002D0B26"/>
    <w:rsid w:val="002D1154"/>
    <w:rsid w:val="002D15B7"/>
    <w:rsid w:val="002D1627"/>
    <w:rsid w:val="002D1757"/>
    <w:rsid w:val="002D179A"/>
    <w:rsid w:val="002D17F6"/>
    <w:rsid w:val="002D1B01"/>
    <w:rsid w:val="002D23F3"/>
    <w:rsid w:val="002D25D6"/>
    <w:rsid w:val="002D2715"/>
    <w:rsid w:val="002D278A"/>
    <w:rsid w:val="002D2D1B"/>
    <w:rsid w:val="002D2D6E"/>
    <w:rsid w:val="002D2D8A"/>
    <w:rsid w:val="002D316E"/>
    <w:rsid w:val="002D31BF"/>
    <w:rsid w:val="002D353A"/>
    <w:rsid w:val="002D3627"/>
    <w:rsid w:val="002D377A"/>
    <w:rsid w:val="002D37E9"/>
    <w:rsid w:val="002D3C45"/>
    <w:rsid w:val="002D3D1E"/>
    <w:rsid w:val="002D42BC"/>
    <w:rsid w:val="002D482F"/>
    <w:rsid w:val="002D4B66"/>
    <w:rsid w:val="002D4EE2"/>
    <w:rsid w:val="002D5109"/>
    <w:rsid w:val="002D5735"/>
    <w:rsid w:val="002D5887"/>
    <w:rsid w:val="002D599E"/>
    <w:rsid w:val="002D5A0A"/>
    <w:rsid w:val="002D5DBD"/>
    <w:rsid w:val="002D5E83"/>
    <w:rsid w:val="002D5EE3"/>
    <w:rsid w:val="002D669D"/>
    <w:rsid w:val="002D6711"/>
    <w:rsid w:val="002D67F6"/>
    <w:rsid w:val="002D67FE"/>
    <w:rsid w:val="002D6A8F"/>
    <w:rsid w:val="002D6B0E"/>
    <w:rsid w:val="002D6B77"/>
    <w:rsid w:val="002D6BDC"/>
    <w:rsid w:val="002D6E2E"/>
    <w:rsid w:val="002D7492"/>
    <w:rsid w:val="002D74DC"/>
    <w:rsid w:val="002D7643"/>
    <w:rsid w:val="002D792B"/>
    <w:rsid w:val="002D7DB2"/>
    <w:rsid w:val="002D7F5C"/>
    <w:rsid w:val="002E0AE7"/>
    <w:rsid w:val="002E0B05"/>
    <w:rsid w:val="002E0B09"/>
    <w:rsid w:val="002E0F03"/>
    <w:rsid w:val="002E142D"/>
    <w:rsid w:val="002E16EA"/>
    <w:rsid w:val="002E16F0"/>
    <w:rsid w:val="002E19B2"/>
    <w:rsid w:val="002E1DE4"/>
    <w:rsid w:val="002E1FAE"/>
    <w:rsid w:val="002E23F7"/>
    <w:rsid w:val="002E24DD"/>
    <w:rsid w:val="002E2B2A"/>
    <w:rsid w:val="002E2B49"/>
    <w:rsid w:val="002E2C3B"/>
    <w:rsid w:val="002E2C3F"/>
    <w:rsid w:val="002E2E3B"/>
    <w:rsid w:val="002E2EAD"/>
    <w:rsid w:val="002E2F29"/>
    <w:rsid w:val="002E30A9"/>
    <w:rsid w:val="002E3245"/>
    <w:rsid w:val="002E352D"/>
    <w:rsid w:val="002E3608"/>
    <w:rsid w:val="002E3862"/>
    <w:rsid w:val="002E3925"/>
    <w:rsid w:val="002E3A4B"/>
    <w:rsid w:val="002E3DE1"/>
    <w:rsid w:val="002E4783"/>
    <w:rsid w:val="002E478E"/>
    <w:rsid w:val="002E4889"/>
    <w:rsid w:val="002E48A9"/>
    <w:rsid w:val="002E4FA3"/>
    <w:rsid w:val="002E4FCB"/>
    <w:rsid w:val="002E5B83"/>
    <w:rsid w:val="002E5C0D"/>
    <w:rsid w:val="002E5C6D"/>
    <w:rsid w:val="002E601B"/>
    <w:rsid w:val="002E63D5"/>
    <w:rsid w:val="002E64B3"/>
    <w:rsid w:val="002E6544"/>
    <w:rsid w:val="002E6C66"/>
    <w:rsid w:val="002E6E3C"/>
    <w:rsid w:val="002E717E"/>
    <w:rsid w:val="002E73FD"/>
    <w:rsid w:val="002E7A13"/>
    <w:rsid w:val="002E7B68"/>
    <w:rsid w:val="002E7E73"/>
    <w:rsid w:val="002E7E88"/>
    <w:rsid w:val="002E7EBE"/>
    <w:rsid w:val="002F05B0"/>
    <w:rsid w:val="002F07D0"/>
    <w:rsid w:val="002F094B"/>
    <w:rsid w:val="002F094F"/>
    <w:rsid w:val="002F0BD2"/>
    <w:rsid w:val="002F0C5D"/>
    <w:rsid w:val="002F0CA7"/>
    <w:rsid w:val="002F0ED9"/>
    <w:rsid w:val="002F10C0"/>
    <w:rsid w:val="002F14B5"/>
    <w:rsid w:val="002F153D"/>
    <w:rsid w:val="002F2203"/>
    <w:rsid w:val="002F2327"/>
    <w:rsid w:val="002F24FD"/>
    <w:rsid w:val="002F2549"/>
    <w:rsid w:val="002F2621"/>
    <w:rsid w:val="002F2A1A"/>
    <w:rsid w:val="002F2E80"/>
    <w:rsid w:val="002F2F91"/>
    <w:rsid w:val="002F3089"/>
    <w:rsid w:val="002F313C"/>
    <w:rsid w:val="002F3196"/>
    <w:rsid w:val="002F33A7"/>
    <w:rsid w:val="002F33ED"/>
    <w:rsid w:val="002F358F"/>
    <w:rsid w:val="002F37D3"/>
    <w:rsid w:val="002F3A03"/>
    <w:rsid w:val="002F3DBB"/>
    <w:rsid w:val="002F3DDE"/>
    <w:rsid w:val="002F3F16"/>
    <w:rsid w:val="002F4881"/>
    <w:rsid w:val="002F4B07"/>
    <w:rsid w:val="002F4CD0"/>
    <w:rsid w:val="002F529C"/>
    <w:rsid w:val="002F57B4"/>
    <w:rsid w:val="002F5B8B"/>
    <w:rsid w:val="002F62F0"/>
    <w:rsid w:val="002F63B4"/>
    <w:rsid w:val="002F6A3D"/>
    <w:rsid w:val="002F6A50"/>
    <w:rsid w:val="002F6A7F"/>
    <w:rsid w:val="002F6C7E"/>
    <w:rsid w:val="002F6CC4"/>
    <w:rsid w:val="002F6D5B"/>
    <w:rsid w:val="002F6EF3"/>
    <w:rsid w:val="002F71EC"/>
    <w:rsid w:val="002F72A9"/>
    <w:rsid w:val="002F74F4"/>
    <w:rsid w:val="002F784C"/>
    <w:rsid w:val="002F78E5"/>
    <w:rsid w:val="002F7B85"/>
    <w:rsid w:val="002F7FE7"/>
    <w:rsid w:val="00300343"/>
    <w:rsid w:val="003003AF"/>
    <w:rsid w:val="00300456"/>
    <w:rsid w:val="003006FE"/>
    <w:rsid w:val="00300BDF"/>
    <w:rsid w:val="00300C85"/>
    <w:rsid w:val="00300E32"/>
    <w:rsid w:val="00300E51"/>
    <w:rsid w:val="00301019"/>
    <w:rsid w:val="00301118"/>
    <w:rsid w:val="0030116B"/>
    <w:rsid w:val="0030142D"/>
    <w:rsid w:val="0030151C"/>
    <w:rsid w:val="00301872"/>
    <w:rsid w:val="003018C8"/>
    <w:rsid w:val="0030229D"/>
    <w:rsid w:val="003023BD"/>
    <w:rsid w:val="003024F9"/>
    <w:rsid w:val="00302897"/>
    <w:rsid w:val="00302CE0"/>
    <w:rsid w:val="003031E8"/>
    <w:rsid w:val="003032F6"/>
    <w:rsid w:val="0030340A"/>
    <w:rsid w:val="003036D2"/>
    <w:rsid w:val="00303BF7"/>
    <w:rsid w:val="00303C36"/>
    <w:rsid w:val="00303CC8"/>
    <w:rsid w:val="00303F04"/>
    <w:rsid w:val="00303F92"/>
    <w:rsid w:val="003041B4"/>
    <w:rsid w:val="00304521"/>
    <w:rsid w:val="00304582"/>
    <w:rsid w:val="003046FB"/>
    <w:rsid w:val="0030471B"/>
    <w:rsid w:val="00304884"/>
    <w:rsid w:val="003049F2"/>
    <w:rsid w:val="00304CF7"/>
    <w:rsid w:val="00304F02"/>
    <w:rsid w:val="003056A0"/>
    <w:rsid w:val="00305A09"/>
    <w:rsid w:val="00305A98"/>
    <w:rsid w:val="00305DB7"/>
    <w:rsid w:val="00305DD1"/>
    <w:rsid w:val="00305EFC"/>
    <w:rsid w:val="00305FA9"/>
    <w:rsid w:val="00306197"/>
    <w:rsid w:val="003064F5"/>
    <w:rsid w:val="003068CA"/>
    <w:rsid w:val="00306C37"/>
    <w:rsid w:val="00306E58"/>
    <w:rsid w:val="00307134"/>
    <w:rsid w:val="00307646"/>
    <w:rsid w:val="003078F2"/>
    <w:rsid w:val="003079BF"/>
    <w:rsid w:val="00307BCB"/>
    <w:rsid w:val="00307D94"/>
    <w:rsid w:val="00307EC6"/>
    <w:rsid w:val="00307F69"/>
    <w:rsid w:val="00310685"/>
    <w:rsid w:val="003106D3"/>
    <w:rsid w:val="00310723"/>
    <w:rsid w:val="00310F06"/>
    <w:rsid w:val="00310F46"/>
    <w:rsid w:val="00311328"/>
    <w:rsid w:val="0031140C"/>
    <w:rsid w:val="00311666"/>
    <w:rsid w:val="00311A0B"/>
    <w:rsid w:val="00311BF7"/>
    <w:rsid w:val="00311D1B"/>
    <w:rsid w:val="00311DEA"/>
    <w:rsid w:val="00312081"/>
    <w:rsid w:val="00312513"/>
    <w:rsid w:val="00312D77"/>
    <w:rsid w:val="00313263"/>
    <w:rsid w:val="00313384"/>
    <w:rsid w:val="0031340E"/>
    <w:rsid w:val="00313471"/>
    <w:rsid w:val="00313599"/>
    <w:rsid w:val="003136DA"/>
    <w:rsid w:val="0031370F"/>
    <w:rsid w:val="00313A70"/>
    <w:rsid w:val="00313AA6"/>
    <w:rsid w:val="00313BC5"/>
    <w:rsid w:val="00313C57"/>
    <w:rsid w:val="00313F92"/>
    <w:rsid w:val="00314139"/>
    <w:rsid w:val="00314293"/>
    <w:rsid w:val="00314ADB"/>
    <w:rsid w:val="00314D7F"/>
    <w:rsid w:val="00314DFA"/>
    <w:rsid w:val="00314DFB"/>
    <w:rsid w:val="00314FE7"/>
    <w:rsid w:val="00315019"/>
    <w:rsid w:val="003150FA"/>
    <w:rsid w:val="0031535B"/>
    <w:rsid w:val="0031563E"/>
    <w:rsid w:val="00315676"/>
    <w:rsid w:val="003158CA"/>
    <w:rsid w:val="00315DA2"/>
    <w:rsid w:val="00315FCF"/>
    <w:rsid w:val="003160CC"/>
    <w:rsid w:val="003162A3"/>
    <w:rsid w:val="00316364"/>
    <w:rsid w:val="003163E6"/>
    <w:rsid w:val="0031651A"/>
    <w:rsid w:val="003165B1"/>
    <w:rsid w:val="0031666B"/>
    <w:rsid w:val="00316740"/>
    <w:rsid w:val="00316B62"/>
    <w:rsid w:val="00316D06"/>
    <w:rsid w:val="00317221"/>
    <w:rsid w:val="0031758C"/>
    <w:rsid w:val="003177AF"/>
    <w:rsid w:val="003178AF"/>
    <w:rsid w:val="00317F53"/>
    <w:rsid w:val="003200DB"/>
    <w:rsid w:val="003201A5"/>
    <w:rsid w:val="0032049D"/>
    <w:rsid w:val="0032054B"/>
    <w:rsid w:val="00320704"/>
    <w:rsid w:val="0032089E"/>
    <w:rsid w:val="003209AC"/>
    <w:rsid w:val="00320F8D"/>
    <w:rsid w:val="00320FA2"/>
    <w:rsid w:val="00321104"/>
    <w:rsid w:val="00321583"/>
    <w:rsid w:val="003215AA"/>
    <w:rsid w:val="003215F1"/>
    <w:rsid w:val="0032171E"/>
    <w:rsid w:val="003217AD"/>
    <w:rsid w:val="0032189F"/>
    <w:rsid w:val="00321FD0"/>
    <w:rsid w:val="0032214D"/>
    <w:rsid w:val="003222D2"/>
    <w:rsid w:val="003224A9"/>
    <w:rsid w:val="00322CC4"/>
    <w:rsid w:val="00322D38"/>
    <w:rsid w:val="00322D84"/>
    <w:rsid w:val="00322F03"/>
    <w:rsid w:val="00322F69"/>
    <w:rsid w:val="003230CB"/>
    <w:rsid w:val="00323113"/>
    <w:rsid w:val="003231EB"/>
    <w:rsid w:val="0032330A"/>
    <w:rsid w:val="0032342B"/>
    <w:rsid w:val="0032358A"/>
    <w:rsid w:val="00323E08"/>
    <w:rsid w:val="00324063"/>
    <w:rsid w:val="0032417E"/>
    <w:rsid w:val="00324552"/>
    <w:rsid w:val="00324601"/>
    <w:rsid w:val="00324643"/>
    <w:rsid w:val="00324697"/>
    <w:rsid w:val="003247B4"/>
    <w:rsid w:val="00324BAA"/>
    <w:rsid w:val="00324C38"/>
    <w:rsid w:val="00324D2E"/>
    <w:rsid w:val="003251F3"/>
    <w:rsid w:val="00325328"/>
    <w:rsid w:val="003253FB"/>
    <w:rsid w:val="00325626"/>
    <w:rsid w:val="0032581E"/>
    <w:rsid w:val="003258F8"/>
    <w:rsid w:val="00325C72"/>
    <w:rsid w:val="00325C9B"/>
    <w:rsid w:val="0032616A"/>
    <w:rsid w:val="003262C3"/>
    <w:rsid w:val="00326623"/>
    <w:rsid w:val="0032693B"/>
    <w:rsid w:val="00326F74"/>
    <w:rsid w:val="003271C6"/>
    <w:rsid w:val="0032740A"/>
    <w:rsid w:val="0032747B"/>
    <w:rsid w:val="003274A0"/>
    <w:rsid w:val="00327505"/>
    <w:rsid w:val="00327641"/>
    <w:rsid w:val="00327674"/>
    <w:rsid w:val="00327829"/>
    <w:rsid w:val="00327895"/>
    <w:rsid w:val="0032798F"/>
    <w:rsid w:val="00327C6F"/>
    <w:rsid w:val="00327F80"/>
    <w:rsid w:val="00327FB6"/>
    <w:rsid w:val="003301E0"/>
    <w:rsid w:val="00330229"/>
    <w:rsid w:val="0033045F"/>
    <w:rsid w:val="00330484"/>
    <w:rsid w:val="00330B1D"/>
    <w:rsid w:val="00330E6D"/>
    <w:rsid w:val="00330EDC"/>
    <w:rsid w:val="0033111B"/>
    <w:rsid w:val="00331266"/>
    <w:rsid w:val="003312B6"/>
    <w:rsid w:val="00331417"/>
    <w:rsid w:val="0033159B"/>
    <w:rsid w:val="003316A9"/>
    <w:rsid w:val="00331983"/>
    <w:rsid w:val="00331FC1"/>
    <w:rsid w:val="0033228D"/>
    <w:rsid w:val="003322C9"/>
    <w:rsid w:val="003329C8"/>
    <w:rsid w:val="00332D4B"/>
    <w:rsid w:val="00332E66"/>
    <w:rsid w:val="003330F5"/>
    <w:rsid w:val="0033325D"/>
    <w:rsid w:val="003333A6"/>
    <w:rsid w:val="00333426"/>
    <w:rsid w:val="00333429"/>
    <w:rsid w:val="003337F3"/>
    <w:rsid w:val="00333987"/>
    <w:rsid w:val="00333E58"/>
    <w:rsid w:val="00333E68"/>
    <w:rsid w:val="00333E84"/>
    <w:rsid w:val="00334051"/>
    <w:rsid w:val="00334342"/>
    <w:rsid w:val="00334496"/>
    <w:rsid w:val="00334533"/>
    <w:rsid w:val="003348AE"/>
    <w:rsid w:val="00334A33"/>
    <w:rsid w:val="00334BDD"/>
    <w:rsid w:val="00334BFE"/>
    <w:rsid w:val="00334F93"/>
    <w:rsid w:val="00335018"/>
    <w:rsid w:val="003350D3"/>
    <w:rsid w:val="0033534A"/>
    <w:rsid w:val="0033573B"/>
    <w:rsid w:val="00335EE7"/>
    <w:rsid w:val="003362D1"/>
    <w:rsid w:val="0033636D"/>
    <w:rsid w:val="003363DE"/>
    <w:rsid w:val="0033645D"/>
    <w:rsid w:val="00336BDB"/>
    <w:rsid w:val="00336CDC"/>
    <w:rsid w:val="00336DCC"/>
    <w:rsid w:val="00336E12"/>
    <w:rsid w:val="00337417"/>
    <w:rsid w:val="0033762E"/>
    <w:rsid w:val="003376B0"/>
    <w:rsid w:val="003378DB"/>
    <w:rsid w:val="003378E6"/>
    <w:rsid w:val="00337A5D"/>
    <w:rsid w:val="00337C9D"/>
    <w:rsid w:val="00337D0D"/>
    <w:rsid w:val="00337D80"/>
    <w:rsid w:val="003400B4"/>
    <w:rsid w:val="0034046F"/>
    <w:rsid w:val="00340582"/>
    <w:rsid w:val="0034084A"/>
    <w:rsid w:val="00340BCD"/>
    <w:rsid w:val="00340D37"/>
    <w:rsid w:val="00340E7E"/>
    <w:rsid w:val="003410BB"/>
    <w:rsid w:val="0034124F"/>
    <w:rsid w:val="00341317"/>
    <w:rsid w:val="0034199C"/>
    <w:rsid w:val="00341D80"/>
    <w:rsid w:val="003420F7"/>
    <w:rsid w:val="00342159"/>
    <w:rsid w:val="00342236"/>
    <w:rsid w:val="0034271E"/>
    <w:rsid w:val="0034272A"/>
    <w:rsid w:val="0034284F"/>
    <w:rsid w:val="00342922"/>
    <w:rsid w:val="00342D7C"/>
    <w:rsid w:val="00342E00"/>
    <w:rsid w:val="003430E5"/>
    <w:rsid w:val="003431FA"/>
    <w:rsid w:val="00343245"/>
    <w:rsid w:val="003432D6"/>
    <w:rsid w:val="00343339"/>
    <w:rsid w:val="003435C7"/>
    <w:rsid w:val="00343FEE"/>
    <w:rsid w:val="00344622"/>
    <w:rsid w:val="0034479D"/>
    <w:rsid w:val="00344912"/>
    <w:rsid w:val="00344B68"/>
    <w:rsid w:val="00344CB6"/>
    <w:rsid w:val="00344E43"/>
    <w:rsid w:val="00344FCB"/>
    <w:rsid w:val="003451AD"/>
    <w:rsid w:val="00345953"/>
    <w:rsid w:val="00345A78"/>
    <w:rsid w:val="00345ACD"/>
    <w:rsid w:val="00345B27"/>
    <w:rsid w:val="00345B36"/>
    <w:rsid w:val="00345D7E"/>
    <w:rsid w:val="00345DA1"/>
    <w:rsid w:val="00346144"/>
    <w:rsid w:val="00346812"/>
    <w:rsid w:val="00346A4A"/>
    <w:rsid w:val="00346EC9"/>
    <w:rsid w:val="00346F8C"/>
    <w:rsid w:val="003471B2"/>
    <w:rsid w:val="003471C9"/>
    <w:rsid w:val="0034727F"/>
    <w:rsid w:val="003472C3"/>
    <w:rsid w:val="003473C6"/>
    <w:rsid w:val="003477AA"/>
    <w:rsid w:val="003479E8"/>
    <w:rsid w:val="00347A37"/>
    <w:rsid w:val="00347B52"/>
    <w:rsid w:val="00347D29"/>
    <w:rsid w:val="00347D6C"/>
    <w:rsid w:val="0035055C"/>
    <w:rsid w:val="0035074C"/>
    <w:rsid w:val="003507CD"/>
    <w:rsid w:val="0035087A"/>
    <w:rsid w:val="003508A1"/>
    <w:rsid w:val="00350952"/>
    <w:rsid w:val="00350C64"/>
    <w:rsid w:val="00351429"/>
    <w:rsid w:val="00351635"/>
    <w:rsid w:val="003519AD"/>
    <w:rsid w:val="00351D2D"/>
    <w:rsid w:val="00351FB6"/>
    <w:rsid w:val="0035245B"/>
    <w:rsid w:val="0035278A"/>
    <w:rsid w:val="003527A8"/>
    <w:rsid w:val="003529D1"/>
    <w:rsid w:val="00352E2A"/>
    <w:rsid w:val="003530DE"/>
    <w:rsid w:val="003532BB"/>
    <w:rsid w:val="00353D72"/>
    <w:rsid w:val="00353EED"/>
    <w:rsid w:val="00353F8E"/>
    <w:rsid w:val="00353FCA"/>
    <w:rsid w:val="003540B5"/>
    <w:rsid w:val="00354205"/>
    <w:rsid w:val="0035472D"/>
    <w:rsid w:val="003547B1"/>
    <w:rsid w:val="0035481D"/>
    <w:rsid w:val="00354CA3"/>
    <w:rsid w:val="00354F14"/>
    <w:rsid w:val="00354F31"/>
    <w:rsid w:val="00354FD3"/>
    <w:rsid w:val="00355028"/>
    <w:rsid w:val="003551E7"/>
    <w:rsid w:val="00355221"/>
    <w:rsid w:val="00355537"/>
    <w:rsid w:val="003557A1"/>
    <w:rsid w:val="00355A24"/>
    <w:rsid w:val="00355D63"/>
    <w:rsid w:val="0035609F"/>
    <w:rsid w:val="0035644A"/>
    <w:rsid w:val="003567AA"/>
    <w:rsid w:val="00356D95"/>
    <w:rsid w:val="003573E8"/>
    <w:rsid w:val="0035742A"/>
    <w:rsid w:val="0035755B"/>
    <w:rsid w:val="00357628"/>
    <w:rsid w:val="00357D12"/>
    <w:rsid w:val="00357DDC"/>
    <w:rsid w:val="00360093"/>
    <w:rsid w:val="0036013D"/>
    <w:rsid w:val="00360260"/>
    <w:rsid w:val="0036071D"/>
    <w:rsid w:val="003607EE"/>
    <w:rsid w:val="00360C10"/>
    <w:rsid w:val="00360C54"/>
    <w:rsid w:val="00360FFB"/>
    <w:rsid w:val="003610B7"/>
    <w:rsid w:val="003611D2"/>
    <w:rsid w:val="003612B6"/>
    <w:rsid w:val="0036153D"/>
    <w:rsid w:val="00361B6C"/>
    <w:rsid w:val="00361E61"/>
    <w:rsid w:val="00361F7A"/>
    <w:rsid w:val="00362077"/>
    <w:rsid w:val="003620F6"/>
    <w:rsid w:val="00362116"/>
    <w:rsid w:val="00362240"/>
    <w:rsid w:val="00362253"/>
    <w:rsid w:val="003623CA"/>
    <w:rsid w:val="003628CE"/>
    <w:rsid w:val="00362917"/>
    <w:rsid w:val="00362EDD"/>
    <w:rsid w:val="00362FA2"/>
    <w:rsid w:val="00363327"/>
    <w:rsid w:val="0036388D"/>
    <w:rsid w:val="00363B71"/>
    <w:rsid w:val="00364031"/>
    <w:rsid w:val="00364835"/>
    <w:rsid w:val="00364A37"/>
    <w:rsid w:val="00364A64"/>
    <w:rsid w:val="00364F65"/>
    <w:rsid w:val="00365608"/>
    <w:rsid w:val="00365B6C"/>
    <w:rsid w:val="00365B80"/>
    <w:rsid w:val="00365CE5"/>
    <w:rsid w:val="00365D47"/>
    <w:rsid w:val="0036607F"/>
    <w:rsid w:val="003660D7"/>
    <w:rsid w:val="0036611E"/>
    <w:rsid w:val="003664A6"/>
    <w:rsid w:val="003665E0"/>
    <w:rsid w:val="0036689F"/>
    <w:rsid w:val="00366A25"/>
    <w:rsid w:val="00366BD9"/>
    <w:rsid w:val="0036703D"/>
    <w:rsid w:val="003673FA"/>
    <w:rsid w:val="003678C3"/>
    <w:rsid w:val="00367DD5"/>
    <w:rsid w:val="00367E05"/>
    <w:rsid w:val="00367E0D"/>
    <w:rsid w:val="00367E48"/>
    <w:rsid w:val="003702A6"/>
    <w:rsid w:val="00370710"/>
    <w:rsid w:val="00370B5C"/>
    <w:rsid w:val="00370DAA"/>
    <w:rsid w:val="003713B9"/>
    <w:rsid w:val="0037154B"/>
    <w:rsid w:val="00371593"/>
    <w:rsid w:val="00371C29"/>
    <w:rsid w:val="00371D13"/>
    <w:rsid w:val="00371D89"/>
    <w:rsid w:val="003720C4"/>
    <w:rsid w:val="003727C9"/>
    <w:rsid w:val="00372957"/>
    <w:rsid w:val="00372C2C"/>
    <w:rsid w:val="00372CF9"/>
    <w:rsid w:val="00372F2F"/>
    <w:rsid w:val="00372F36"/>
    <w:rsid w:val="00373594"/>
    <w:rsid w:val="003735A9"/>
    <w:rsid w:val="003735B8"/>
    <w:rsid w:val="00373791"/>
    <w:rsid w:val="00373916"/>
    <w:rsid w:val="0037395B"/>
    <w:rsid w:val="00373DF7"/>
    <w:rsid w:val="00373F1D"/>
    <w:rsid w:val="00373FC4"/>
    <w:rsid w:val="003740E8"/>
    <w:rsid w:val="0037418F"/>
    <w:rsid w:val="0037421E"/>
    <w:rsid w:val="0037431A"/>
    <w:rsid w:val="003743D5"/>
    <w:rsid w:val="0037459D"/>
    <w:rsid w:val="0037464E"/>
    <w:rsid w:val="00374813"/>
    <w:rsid w:val="00374986"/>
    <w:rsid w:val="00374D99"/>
    <w:rsid w:val="00374FB3"/>
    <w:rsid w:val="00375367"/>
    <w:rsid w:val="003756A6"/>
    <w:rsid w:val="0037577E"/>
    <w:rsid w:val="00375F0C"/>
    <w:rsid w:val="00375FD2"/>
    <w:rsid w:val="00376809"/>
    <w:rsid w:val="00376A19"/>
    <w:rsid w:val="00376A23"/>
    <w:rsid w:val="00376FF0"/>
    <w:rsid w:val="0037711D"/>
    <w:rsid w:val="003771D7"/>
    <w:rsid w:val="0037759E"/>
    <w:rsid w:val="003776AC"/>
    <w:rsid w:val="00377A62"/>
    <w:rsid w:val="00380055"/>
    <w:rsid w:val="00380231"/>
    <w:rsid w:val="003805F6"/>
    <w:rsid w:val="00380610"/>
    <w:rsid w:val="003806C9"/>
    <w:rsid w:val="00380719"/>
    <w:rsid w:val="00380F3D"/>
    <w:rsid w:val="003815F7"/>
    <w:rsid w:val="00381651"/>
    <w:rsid w:val="00381674"/>
    <w:rsid w:val="003816E7"/>
    <w:rsid w:val="00381CAB"/>
    <w:rsid w:val="00381CE7"/>
    <w:rsid w:val="00381DA5"/>
    <w:rsid w:val="003822D6"/>
    <w:rsid w:val="00382466"/>
    <w:rsid w:val="00382501"/>
    <w:rsid w:val="00382588"/>
    <w:rsid w:val="003826DB"/>
    <w:rsid w:val="003828DF"/>
    <w:rsid w:val="00382C84"/>
    <w:rsid w:val="00382CB4"/>
    <w:rsid w:val="003832A9"/>
    <w:rsid w:val="003838F7"/>
    <w:rsid w:val="003839FA"/>
    <w:rsid w:val="0038408E"/>
    <w:rsid w:val="0038409E"/>
    <w:rsid w:val="003845E0"/>
    <w:rsid w:val="00384E36"/>
    <w:rsid w:val="0038516E"/>
    <w:rsid w:val="0038568A"/>
    <w:rsid w:val="003858BF"/>
    <w:rsid w:val="00385C9D"/>
    <w:rsid w:val="00385CAF"/>
    <w:rsid w:val="00385D33"/>
    <w:rsid w:val="00385E90"/>
    <w:rsid w:val="0038618C"/>
    <w:rsid w:val="0038633E"/>
    <w:rsid w:val="00386657"/>
    <w:rsid w:val="003866A3"/>
    <w:rsid w:val="00386BEA"/>
    <w:rsid w:val="00386C89"/>
    <w:rsid w:val="00386E6F"/>
    <w:rsid w:val="00386F91"/>
    <w:rsid w:val="003872F7"/>
    <w:rsid w:val="00387455"/>
    <w:rsid w:val="00387510"/>
    <w:rsid w:val="0038752A"/>
    <w:rsid w:val="003877DD"/>
    <w:rsid w:val="00387823"/>
    <w:rsid w:val="00387AE3"/>
    <w:rsid w:val="00387F18"/>
    <w:rsid w:val="00390016"/>
    <w:rsid w:val="00390A90"/>
    <w:rsid w:val="0039112F"/>
    <w:rsid w:val="00391242"/>
    <w:rsid w:val="003912EE"/>
    <w:rsid w:val="0039156F"/>
    <w:rsid w:val="00391BE8"/>
    <w:rsid w:val="00391C9F"/>
    <w:rsid w:val="00391E14"/>
    <w:rsid w:val="00391E65"/>
    <w:rsid w:val="0039224E"/>
    <w:rsid w:val="003922DF"/>
    <w:rsid w:val="00392716"/>
    <w:rsid w:val="003928B6"/>
    <w:rsid w:val="00392A68"/>
    <w:rsid w:val="00392AB6"/>
    <w:rsid w:val="00392B00"/>
    <w:rsid w:val="00392B25"/>
    <w:rsid w:val="00392BC9"/>
    <w:rsid w:val="00393085"/>
    <w:rsid w:val="00393150"/>
    <w:rsid w:val="0039323E"/>
    <w:rsid w:val="003932BD"/>
    <w:rsid w:val="0039340A"/>
    <w:rsid w:val="00393936"/>
    <w:rsid w:val="003939CC"/>
    <w:rsid w:val="00393A50"/>
    <w:rsid w:val="00393B73"/>
    <w:rsid w:val="00393D75"/>
    <w:rsid w:val="00393FEC"/>
    <w:rsid w:val="00394316"/>
    <w:rsid w:val="003948AD"/>
    <w:rsid w:val="0039578F"/>
    <w:rsid w:val="0039598E"/>
    <w:rsid w:val="00396706"/>
    <w:rsid w:val="00396768"/>
    <w:rsid w:val="0039686D"/>
    <w:rsid w:val="00396876"/>
    <w:rsid w:val="00396B3E"/>
    <w:rsid w:val="00396C77"/>
    <w:rsid w:val="00396C9A"/>
    <w:rsid w:val="00396CDF"/>
    <w:rsid w:val="00396D78"/>
    <w:rsid w:val="00396F03"/>
    <w:rsid w:val="0039727D"/>
    <w:rsid w:val="0039740F"/>
    <w:rsid w:val="00397A6A"/>
    <w:rsid w:val="00397B1F"/>
    <w:rsid w:val="003A04BC"/>
    <w:rsid w:val="003A0582"/>
    <w:rsid w:val="003A05B0"/>
    <w:rsid w:val="003A062F"/>
    <w:rsid w:val="003A0719"/>
    <w:rsid w:val="003A0868"/>
    <w:rsid w:val="003A0BC5"/>
    <w:rsid w:val="003A0BEC"/>
    <w:rsid w:val="003A0C5D"/>
    <w:rsid w:val="003A0D6D"/>
    <w:rsid w:val="003A115F"/>
    <w:rsid w:val="003A1446"/>
    <w:rsid w:val="003A1D0E"/>
    <w:rsid w:val="003A1E11"/>
    <w:rsid w:val="003A200E"/>
    <w:rsid w:val="003A267D"/>
    <w:rsid w:val="003A26A2"/>
    <w:rsid w:val="003A26B2"/>
    <w:rsid w:val="003A2983"/>
    <w:rsid w:val="003A2C55"/>
    <w:rsid w:val="003A2CA3"/>
    <w:rsid w:val="003A2CEB"/>
    <w:rsid w:val="003A2D5E"/>
    <w:rsid w:val="003A303C"/>
    <w:rsid w:val="003A32D8"/>
    <w:rsid w:val="003A3529"/>
    <w:rsid w:val="003A356B"/>
    <w:rsid w:val="003A39D4"/>
    <w:rsid w:val="003A3A21"/>
    <w:rsid w:val="003A3FD0"/>
    <w:rsid w:val="003A4229"/>
    <w:rsid w:val="003A47A3"/>
    <w:rsid w:val="003A492D"/>
    <w:rsid w:val="003A4DDB"/>
    <w:rsid w:val="003A5022"/>
    <w:rsid w:val="003A5178"/>
    <w:rsid w:val="003A5407"/>
    <w:rsid w:val="003A5B5D"/>
    <w:rsid w:val="003A5E3C"/>
    <w:rsid w:val="003A606B"/>
    <w:rsid w:val="003A6223"/>
    <w:rsid w:val="003A6626"/>
    <w:rsid w:val="003A6C06"/>
    <w:rsid w:val="003A6F44"/>
    <w:rsid w:val="003A70FB"/>
    <w:rsid w:val="003A760B"/>
    <w:rsid w:val="003A765B"/>
    <w:rsid w:val="003A78D9"/>
    <w:rsid w:val="003A7A30"/>
    <w:rsid w:val="003A7B21"/>
    <w:rsid w:val="003A7E15"/>
    <w:rsid w:val="003B0154"/>
    <w:rsid w:val="003B028C"/>
    <w:rsid w:val="003B0388"/>
    <w:rsid w:val="003B0604"/>
    <w:rsid w:val="003B06CC"/>
    <w:rsid w:val="003B0926"/>
    <w:rsid w:val="003B09A2"/>
    <w:rsid w:val="003B0CA8"/>
    <w:rsid w:val="003B14FD"/>
    <w:rsid w:val="003B173F"/>
    <w:rsid w:val="003B1BC6"/>
    <w:rsid w:val="003B1EE7"/>
    <w:rsid w:val="003B20EA"/>
    <w:rsid w:val="003B22F2"/>
    <w:rsid w:val="003B235D"/>
    <w:rsid w:val="003B273D"/>
    <w:rsid w:val="003B27E0"/>
    <w:rsid w:val="003B2C40"/>
    <w:rsid w:val="003B2F39"/>
    <w:rsid w:val="003B315B"/>
    <w:rsid w:val="003B31D7"/>
    <w:rsid w:val="003B34FD"/>
    <w:rsid w:val="003B3755"/>
    <w:rsid w:val="003B3768"/>
    <w:rsid w:val="003B37D3"/>
    <w:rsid w:val="003B3806"/>
    <w:rsid w:val="003B3A7D"/>
    <w:rsid w:val="003B3BF6"/>
    <w:rsid w:val="003B3EBA"/>
    <w:rsid w:val="003B3F9D"/>
    <w:rsid w:val="003B4193"/>
    <w:rsid w:val="003B41DF"/>
    <w:rsid w:val="003B5423"/>
    <w:rsid w:val="003B56C7"/>
    <w:rsid w:val="003B574C"/>
    <w:rsid w:val="003B600E"/>
    <w:rsid w:val="003B62BE"/>
    <w:rsid w:val="003B66A4"/>
    <w:rsid w:val="003B66E6"/>
    <w:rsid w:val="003B6A30"/>
    <w:rsid w:val="003B6D8E"/>
    <w:rsid w:val="003B6E27"/>
    <w:rsid w:val="003B6F0C"/>
    <w:rsid w:val="003B6F1C"/>
    <w:rsid w:val="003B6F9D"/>
    <w:rsid w:val="003B7B6B"/>
    <w:rsid w:val="003B7F82"/>
    <w:rsid w:val="003C0536"/>
    <w:rsid w:val="003C0652"/>
    <w:rsid w:val="003C06AB"/>
    <w:rsid w:val="003C0816"/>
    <w:rsid w:val="003C0A1A"/>
    <w:rsid w:val="003C0C53"/>
    <w:rsid w:val="003C0C84"/>
    <w:rsid w:val="003C0CEE"/>
    <w:rsid w:val="003C0EE7"/>
    <w:rsid w:val="003C11C4"/>
    <w:rsid w:val="003C12B1"/>
    <w:rsid w:val="003C143D"/>
    <w:rsid w:val="003C1832"/>
    <w:rsid w:val="003C1993"/>
    <w:rsid w:val="003C1D70"/>
    <w:rsid w:val="003C2091"/>
    <w:rsid w:val="003C2135"/>
    <w:rsid w:val="003C217C"/>
    <w:rsid w:val="003C270F"/>
    <w:rsid w:val="003C2AD1"/>
    <w:rsid w:val="003C2AF2"/>
    <w:rsid w:val="003C2D5A"/>
    <w:rsid w:val="003C2F68"/>
    <w:rsid w:val="003C3128"/>
    <w:rsid w:val="003C39A6"/>
    <w:rsid w:val="003C3B18"/>
    <w:rsid w:val="003C3CA3"/>
    <w:rsid w:val="003C3D3E"/>
    <w:rsid w:val="003C3D6F"/>
    <w:rsid w:val="003C404B"/>
    <w:rsid w:val="003C40D3"/>
    <w:rsid w:val="003C49EE"/>
    <w:rsid w:val="003C4AEA"/>
    <w:rsid w:val="003C4AF8"/>
    <w:rsid w:val="003C504D"/>
    <w:rsid w:val="003C5296"/>
    <w:rsid w:val="003C53A4"/>
    <w:rsid w:val="003C55E4"/>
    <w:rsid w:val="003C59C0"/>
    <w:rsid w:val="003C5D3A"/>
    <w:rsid w:val="003C5FF9"/>
    <w:rsid w:val="003C61F1"/>
    <w:rsid w:val="003C6452"/>
    <w:rsid w:val="003C6B9B"/>
    <w:rsid w:val="003C6EA5"/>
    <w:rsid w:val="003C6EB9"/>
    <w:rsid w:val="003C7107"/>
    <w:rsid w:val="003C7609"/>
    <w:rsid w:val="003D00E8"/>
    <w:rsid w:val="003D065E"/>
    <w:rsid w:val="003D0A2A"/>
    <w:rsid w:val="003D0DD2"/>
    <w:rsid w:val="003D0F78"/>
    <w:rsid w:val="003D1113"/>
    <w:rsid w:val="003D1A34"/>
    <w:rsid w:val="003D1A38"/>
    <w:rsid w:val="003D1A49"/>
    <w:rsid w:val="003D1E17"/>
    <w:rsid w:val="003D1F46"/>
    <w:rsid w:val="003D2225"/>
    <w:rsid w:val="003D23E1"/>
    <w:rsid w:val="003D25E6"/>
    <w:rsid w:val="003D2A45"/>
    <w:rsid w:val="003D3082"/>
    <w:rsid w:val="003D314D"/>
    <w:rsid w:val="003D3733"/>
    <w:rsid w:val="003D3EA1"/>
    <w:rsid w:val="003D4942"/>
    <w:rsid w:val="003D4D20"/>
    <w:rsid w:val="003D4D9B"/>
    <w:rsid w:val="003D53FA"/>
    <w:rsid w:val="003D54B3"/>
    <w:rsid w:val="003D582F"/>
    <w:rsid w:val="003D587D"/>
    <w:rsid w:val="003D59B4"/>
    <w:rsid w:val="003D5E03"/>
    <w:rsid w:val="003D6097"/>
    <w:rsid w:val="003D60F2"/>
    <w:rsid w:val="003D62A8"/>
    <w:rsid w:val="003D62B4"/>
    <w:rsid w:val="003D661C"/>
    <w:rsid w:val="003D661F"/>
    <w:rsid w:val="003D6995"/>
    <w:rsid w:val="003D6C4E"/>
    <w:rsid w:val="003D7299"/>
    <w:rsid w:val="003D7560"/>
    <w:rsid w:val="003D769D"/>
    <w:rsid w:val="003D7888"/>
    <w:rsid w:val="003D78B6"/>
    <w:rsid w:val="003D7A25"/>
    <w:rsid w:val="003D7A3A"/>
    <w:rsid w:val="003D7CEB"/>
    <w:rsid w:val="003D7D2F"/>
    <w:rsid w:val="003D7F07"/>
    <w:rsid w:val="003E01B8"/>
    <w:rsid w:val="003E020A"/>
    <w:rsid w:val="003E028A"/>
    <w:rsid w:val="003E038E"/>
    <w:rsid w:val="003E0652"/>
    <w:rsid w:val="003E072E"/>
    <w:rsid w:val="003E090D"/>
    <w:rsid w:val="003E0AFB"/>
    <w:rsid w:val="003E0B4E"/>
    <w:rsid w:val="003E117C"/>
    <w:rsid w:val="003E1855"/>
    <w:rsid w:val="003E1B45"/>
    <w:rsid w:val="003E1E01"/>
    <w:rsid w:val="003E24D2"/>
    <w:rsid w:val="003E28AB"/>
    <w:rsid w:val="003E2941"/>
    <w:rsid w:val="003E29F0"/>
    <w:rsid w:val="003E2EFB"/>
    <w:rsid w:val="003E2FFE"/>
    <w:rsid w:val="003E30BF"/>
    <w:rsid w:val="003E379B"/>
    <w:rsid w:val="003E37B5"/>
    <w:rsid w:val="003E3DBA"/>
    <w:rsid w:val="003E416B"/>
    <w:rsid w:val="003E41D2"/>
    <w:rsid w:val="003E42B1"/>
    <w:rsid w:val="003E4A6A"/>
    <w:rsid w:val="003E4C4A"/>
    <w:rsid w:val="003E4C78"/>
    <w:rsid w:val="003E533B"/>
    <w:rsid w:val="003E5351"/>
    <w:rsid w:val="003E565F"/>
    <w:rsid w:val="003E5780"/>
    <w:rsid w:val="003E5ACC"/>
    <w:rsid w:val="003E5B80"/>
    <w:rsid w:val="003E5DF3"/>
    <w:rsid w:val="003E5E4F"/>
    <w:rsid w:val="003E62FA"/>
    <w:rsid w:val="003E643D"/>
    <w:rsid w:val="003E655F"/>
    <w:rsid w:val="003E6971"/>
    <w:rsid w:val="003E69D0"/>
    <w:rsid w:val="003E6C1C"/>
    <w:rsid w:val="003E6C65"/>
    <w:rsid w:val="003E6D1C"/>
    <w:rsid w:val="003E700F"/>
    <w:rsid w:val="003E72B9"/>
    <w:rsid w:val="003E748A"/>
    <w:rsid w:val="003E7563"/>
    <w:rsid w:val="003E79E9"/>
    <w:rsid w:val="003E7A38"/>
    <w:rsid w:val="003E7CCD"/>
    <w:rsid w:val="003E7EAC"/>
    <w:rsid w:val="003E7F01"/>
    <w:rsid w:val="003F03B0"/>
    <w:rsid w:val="003F08D0"/>
    <w:rsid w:val="003F0A0A"/>
    <w:rsid w:val="003F0A73"/>
    <w:rsid w:val="003F0FEB"/>
    <w:rsid w:val="003F1A04"/>
    <w:rsid w:val="003F1C7D"/>
    <w:rsid w:val="003F1D9F"/>
    <w:rsid w:val="003F1E9F"/>
    <w:rsid w:val="003F2319"/>
    <w:rsid w:val="003F2477"/>
    <w:rsid w:val="003F2530"/>
    <w:rsid w:val="003F25D5"/>
    <w:rsid w:val="003F2BBB"/>
    <w:rsid w:val="003F3629"/>
    <w:rsid w:val="003F377E"/>
    <w:rsid w:val="003F37EB"/>
    <w:rsid w:val="003F39BD"/>
    <w:rsid w:val="003F3B69"/>
    <w:rsid w:val="003F3B78"/>
    <w:rsid w:val="003F3D0B"/>
    <w:rsid w:val="003F3E11"/>
    <w:rsid w:val="003F4273"/>
    <w:rsid w:val="003F46FB"/>
    <w:rsid w:val="003F485F"/>
    <w:rsid w:val="003F4B01"/>
    <w:rsid w:val="003F51D2"/>
    <w:rsid w:val="003F52BF"/>
    <w:rsid w:val="003F5342"/>
    <w:rsid w:val="003F55B9"/>
    <w:rsid w:val="003F56CF"/>
    <w:rsid w:val="003F57D3"/>
    <w:rsid w:val="003F5836"/>
    <w:rsid w:val="003F596F"/>
    <w:rsid w:val="003F5A11"/>
    <w:rsid w:val="003F5BE7"/>
    <w:rsid w:val="003F5DC7"/>
    <w:rsid w:val="003F5F2F"/>
    <w:rsid w:val="003F66B0"/>
    <w:rsid w:val="003F683B"/>
    <w:rsid w:val="003F69C3"/>
    <w:rsid w:val="003F6B1D"/>
    <w:rsid w:val="003F6D98"/>
    <w:rsid w:val="003F6DA6"/>
    <w:rsid w:val="003F6DB6"/>
    <w:rsid w:val="003F6FC9"/>
    <w:rsid w:val="003F704E"/>
    <w:rsid w:val="003F7264"/>
    <w:rsid w:val="003F7341"/>
    <w:rsid w:val="003F7399"/>
    <w:rsid w:val="003F7DF2"/>
    <w:rsid w:val="003F7E15"/>
    <w:rsid w:val="003F7F04"/>
    <w:rsid w:val="003F7FEE"/>
    <w:rsid w:val="0040008B"/>
    <w:rsid w:val="004000DE"/>
    <w:rsid w:val="00400636"/>
    <w:rsid w:val="004006A8"/>
    <w:rsid w:val="0040079E"/>
    <w:rsid w:val="004007C3"/>
    <w:rsid w:val="00400B9A"/>
    <w:rsid w:val="00400E42"/>
    <w:rsid w:val="00400FAF"/>
    <w:rsid w:val="00401179"/>
    <w:rsid w:val="00401200"/>
    <w:rsid w:val="0040121D"/>
    <w:rsid w:val="00401A68"/>
    <w:rsid w:val="00401B4D"/>
    <w:rsid w:val="00401C7E"/>
    <w:rsid w:val="0040208B"/>
    <w:rsid w:val="004021CC"/>
    <w:rsid w:val="004023F7"/>
    <w:rsid w:val="0040278F"/>
    <w:rsid w:val="004027EF"/>
    <w:rsid w:val="0040288F"/>
    <w:rsid w:val="00402971"/>
    <w:rsid w:val="004029C9"/>
    <w:rsid w:val="00402A24"/>
    <w:rsid w:val="00402C61"/>
    <w:rsid w:val="00402F16"/>
    <w:rsid w:val="004037FE"/>
    <w:rsid w:val="004038AC"/>
    <w:rsid w:val="00403AA6"/>
    <w:rsid w:val="0040414B"/>
    <w:rsid w:val="0040445E"/>
    <w:rsid w:val="00404FA4"/>
    <w:rsid w:val="00405483"/>
    <w:rsid w:val="00405968"/>
    <w:rsid w:val="00405F99"/>
    <w:rsid w:val="004060A0"/>
    <w:rsid w:val="004060C4"/>
    <w:rsid w:val="0040613E"/>
    <w:rsid w:val="004061E5"/>
    <w:rsid w:val="00406457"/>
    <w:rsid w:val="00406490"/>
    <w:rsid w:val="00406796"/>
    <w:rsid w:val="00406802"/>
    <w:rsid w:val="00406EA5"/>
    <w:rsid w:val="00406F3D"/>
    <w:rsid w:val="00407118"/>
    <w:rsid w:val="0040735F"/>
    <w:rsid w:val="00407598"/>
    <w:rsid w:val="00407980"/>
    <w:rsid w:val="00407CBB"/>
    <w:rsid w:val="004106F3"/>
    <w:rsid w:val="004114C5"/>
    <w:rsid w:val="00411673"/>
    <w:rsid w:val="004117D2"/>
    <w:rsid w:val="00411C34"/>
    <w:rsid w:val="00411E6E"/>
    <w:rsid w:val="00411ED2"/>
    <w:rsid w:val="00412389"/>
    <w:rsid w:val="00412531"/>
    <w:rsid w:val="004126D1"/>
    <w:rsid w:val="00412B64"/>
    <w:rsid w:val="00412BA9"/>
    <w:rsid w:val="00412CA6"/>
    <w:rsid w:val="00412F15"/>
    <w:rsid w:val="00413137"/>
    <w:rsid w:val="00413182"/>
    <w:rsid w:val="004131D8"/>
    <w:rsid w:val="0041364D"/>
    <w:rsid w:val="0041395B"/>
    <w:rsid w:val="00413B01"/>
    <w:rsid w:val="00413CC5"/>
    <w:rsid w:val="00413DE8"/>
    <w:rsid w:val="00413FC5"/>
    <w:rsid w:val="00414113"/>
    <w:rsid w:val="0041475C"/>
    <w:rsid w:val="004147CF"/>
    <w:rsid w:val="004148E4"/>
    <w:rsid w:val="00414A2A"/>
    <w:rsid w:val="00414DDF"/>
    <w:rsid w:val="00414E1B"/>
    <w:rsid w:val="004151D1"/>
    <w:rsid w:val="0041523A"/>
    <w:rsid w:val="00415418"/>
    <w:rsid w:val="0041574C"/>
    <w:rsid w:val="00415AEF"/>
    <w:rsid w:val="00415D50"/>
    <w:rsid w:val="00415D63"/>
    <w:rsid w:val="00415F1B"/>
    <w:rsid w:val="00415F50"/>
    <w:rsid w:val="00415F87"/>
    <w:rsid w:val="00416950"/>
    <w:rsid w:val="00416E09"/>
    <w:rsid w:val="00416FF9"/>
    <w:rsid w:val="00417085"/>
    <w:rsid w:val="0041789D"/>
    <w:rsid w:val="00417C19"/>
    <w:rsid w:val="00417F3B"/>
    <w:rsid w:val="0042057B"/>
    <w:rsid w:val="00420608"/>
    <w:rsid w:val="004206E8"/>
    <w:rsid w:val="00420A34"/>
    <w:rsid w:val="00420F8A"/>
    <w:rsid w:val="0042112F"/>
    <w:rsid w:val="0042176A"/>
    <w:rsid w:val="004217FD"/>
    <w:rsid w:val="004219B0"/>
    <w:rsid w:val="00421EE4"/>
    <w:rsid w:val="00421F24"/>
    <w:rsid w:val="004222EB"/>
    <w:rsid w:val="00422473"/>
    <w:rsid w:val="0042257A"/>
    <w:rsid w:val="0042260B"/>
    <w:rsid w:val="00422728"/>
    <w:rsid w:val="00422CF9"/>
    <w:rsid w:val="00422D5E"/>
    <w:rsid w:val="00422EDA"/>
    <w:rsid w:val="00422EFC"/>
    <w:rsid w:val="004231C1"/>
    <w:rsid w:val="004232F2"/>
    <w:rsid w:val="004233FF"/>
    <w:rsid w:val="00423439"/>
    <w:rsid w:val="004236C2"/>
    <w:rsid w:val="004236EB"/>
    <w:rsid w:val="004238F4"/>
    <w:rsid w:val="00423995"/>
    <w:rsid w:val="00423D5C"/>
    <w:rsid w:val="00424237"/>
    <w:rsid w:val="004244FB"/>
    <w:rsid w:val="00424789"/>
    <w:rsid w:val="00424B11"/>
    <w:rsid w:val="00424C92"/>
    <w:rsid w:val="00424ED6"/>
    <w:rsid w:val="004252C2"/>
    <w:rsid w:val="0042535E"/>
    <w:rsid w:val="004256B3"/>
    <w:rsid w:val="0042574A"/>
    <w:rsid w:val="00425AE4"/>
    <w:rsid w:val="00425B89"/>
    <w:rsid w:val="00425D29"/>
    <w:rsid w:val="0042644E"/>
    <w:rsid w:val="004265C0"/>
    <w:rsid w:val="004266A5"/>
    <w:rsid w:val="004268E6"/>
    <w:rsid w:val="00426A07"/>
    <w:rsid w:val="00426A51"/>
    <w:rsid w:val="00426B56"/>
    <w:rsid w:val="00426D72"/>
    <w:rsid w:val="00426EF0"/>
    <w:rsid w:val="004270EE"/>
    <w:rsid w:val="00427228"/>
    <w:rsid w:val="004274B9"/>
    <w:rsid w:val="00427656"/>
    <w:rsid w:val="00427890"/>
    <w:rsid w:val="004278E5"/>
    <w:rsid w:val="00427A24"/>
    <w:rsid w:val="00427BD3"/>
    <w:rsid w:val="00427D67"/>
    <w:rsid w:val="00427E9C"/>
    <w:rsid w:val="00427ED9"/>
    <w:rsid w:val="00430027"/>
    <w:rsid w:val="00430222"/>
    <w:rsid w:val="00430632"/>
    <w:rsid w:val="004307F6"/>
    <w:rsid w:val="00430A07"/>
    <w:rsid w:val="00430B2B"/>
    <w:rsid w:val="00430CDD"/>
    <w:rsid w:val="00430E89"/>
    <w:rsid w:val="00431198"/>
    <w:rsid w:val="004312D0"/>
    <w:rsid w:val="0043189E"/>
    <w:rsid w:val="00431B09"/>
    <w:rsid w:val="00431B96"/>
    <w:rsid w:val="00431D6E"/>
    <w:rsid w:val="00431DA2"/>
    <w:rsid w:val="00431E08"/>
    <w:rsid w:val="0043205F"/>
    <w:rsid w:val="00432065"/>
    <w:rsid w:val="004323C0"/>
    <w:rsid w:val="004327B9"/>
    <w:rsid w:val="004328D5"/>
    <w:rsid w:val="00432B5B"/>
    <w:rsid w:val="00432CA9"/>
    <w:rsid w:val="00432DB1"/>
    <w:rsid w:val="00433516"/>
    <w:rsid w:val="0043360A"/>
    <w:rsid w:val="00433793"/>
    <w:rsid w:val="004339BD"/>
    <w:rsid w:val="00433CD2"/>
    <w:rsid w:val="00434085"/>
    <w:rsid w:val="0043485D"/>
    <w:rsid w:val="00434B57"/>
    <w:rsid w:val="00434D2F"/>
    <w:rsid w:val="00434E20"/>
    <w:rsid w:val="00434FD1"/>
    <w:rsid w:val="0043518F"/>
    <w:rsid w:val="004355ED"/>
    <w:rsid w:val="004359EF"/>
    <w:rsid w:val="00435C07"/>
    <w:rsid w:val="00435CBB"/>
    <w:rsid w:val="00435E96"/>
    <w:rsid w:val="00436541"/>
    <w:rsid w:val="004369E4"/>
    <w:rsid w:val="00436B07"/>
    <w:rsid w:val="00436EA9"/>
    <w:rsid w:val="00437019"/>
    <w:rsid w:val="00437181"/>
    <w:rsid w:val="0043718C"/>
    <w:rsid w:val="004374A1"/>
    <w:rsid w:val="0043763B"/>
    <w:rsid w:val="00437663"/>
    <w:rsid w:val="00437823"/>
    <w:rsid w:val="004379B5"/>
    <w:rsid w:val="0044008E"/>
    <w:rsid w:val="004404F4"/>
    <w:rsid w:val="00440521"/>
    <w:rsid w:val="00440551"/>
    <w:rsid w:val="004406E4"/>
    <w:rsid w:val="004407C6"/>
    <w:rsid w:val="00440A7C"/>
    <w:rsid w:val="00440AD0"/>
    <w:rsid w:val="00440C80"/>
    <w:rsid w:val="00440D3A"/>
    <w:rsid w:val="00440D53"/>
    <w:rsid w:val="00441064"/>
    <w:rsid w:val="00441186"/>
    <w:rsid w:val="0044175A"/>
    <w:rsid w:val="004423F2"/>
    <w:rsid w:val="004425A8"/>
    <w:rsid w:val="0044288D"/>
    <w:rsid w:val="00442B76"/>
    <w:rsid w:val="00442D21"/>
    <w:rsid w:val="00442E90"/>
    <w:rsid w:val="00442EF4"/>
    <w:rsid w:val="00443014"/>
    <w:rsid w:val="00443554"/>
    <w:rsid w:val="004435D7"/>
    <w:rsid w:val="00443827"/>
    <w:rsid w:val="00443CE0"/>
    <w:rsid w:val="00443CF9"/>
    <w:rsid w:val="0044426B"/>
    <w:rsid w:val="004449D1"/>
    <w:rsid w:val="00444B7E"/>
    <w:rsid w:val="00444C88"/>
    <w:rsid w:val="00444DD7"/>
    <w:rsid w:val="00444F3D"/>
    <w:rsid w:val="00445460"/>
    <w:rsid w:val="00445FCB"/>
    <w:rsid w:val="004464B4"/>
    <w:rsid w:val="004467AB"/>
    <w:rsid w:val="0044693B"/>
    <w:rsid w:val="00446E4C"/>
    <w:rsid w:val="004471D2"/>
    <w:rsid w:val="0044730C"/>
    <w:rsid w:val="00447604"/>
    <w:rsid w:val="0044787B"/>
    <w:rsid w:val="00447A65"/>
    <w:rsid w:val="0045029F"/>
    <w:rsid w:val="004504F4"/>
    <w:rsid w:val="00450DF0"/>
    <w:rsid w:val="00450E30"/>
    <w:rsid w:val="00450E83"/>
    <w:rsid w:val="0045156B"/>
    <w:rsid w:val="004521EC"/>
    <w:rsid w:val="004523D3"/>
    <w:rsid w:val="00452573"/>
    <w:rsid w:val="0045272B"/>
    <w:rsid w:val="00452DDD"/>
    <w:rsid w:val="00453356"/>
    <w:rsid w:val="00453785"/>
    <w:rsid w:val="00453ADC"/>
    <w:rsid w:val="00453BB7"/>
    <w:rsid w:val="00453F37"/>
    <w:rsid w:val="004540A7"/>
    <w:rsid w:val="004543B9"/>
    <w:rsid w:val="004543C2"/>
    <w:rsid w:val="00454789"/>
    <w:rsid w:val="00454B6D"/>
    <w:rsid w:val="00454E2A"/>
    <w:rsid w:val="00454E9D"/>
    <w:rsid w:val="00454EDB"/>
    <w:rsid w:val="0045535C"/>
    <w:rsid w:val="004553E5"/>
    <w:rsid w:val="00455461"/>
    <w:rsid w:val="00455544"/>
    <w:rsid w:val="004557B0"/>
    <w:rsid w:val="004557BE"/>
    <w:rsid w:val="004558C0"/>
    <w:rsid w:val="00455B2E"/>
    <w:rsid w:val="00455B94"/>
    <w:rsid w:val="00455F98"/>
    <w:rsid w:val="004560D8"/>
    <w:rsid w:val="00456312"/>
    <w:rsid w:val="0045645F"/>
    <w:rsid w:val="0045650C"/>
    <w:rsid w:val="004565EE"/>
    <w:rsid w:val="0045677F"/>
    <w:rsid w:val="004567EE"/>
    <w:rsid w:val="00456DC9"/>
    <w:rsid w:val="00456F60"/>
    <w:rsid w:val="00457139"/>
    <w:rsid w:val="00457772"/>
    <w:rsid w:val="004578AF"/>
    <w:rsid w:val="00457C79"/>
    <w:rsid w:val="00460282"/>
    <w:rsid w:val="00460576"/>
    <w:rsid w:val="00460AE9"/>
    <w:rsid w:val="00460E10"/>
    <w:rsid w:val="00461261"/>
    <w:rsid w:val="00461957"/>
    <w:rsid w:val="00461A45"/>
    <w:rsid w:val="00461C0B"/>
    <w:rsid w:val="00461C2A"/>
    <w:rsid w:val="00461C75"/>
    <w:rsid w:val="00461DCC"/>
    <w:rsid w:val="00461E77"/>
    <w:rsid w:val="0046227A"/>
    <w:rsid w:val="004624C5"/>
    <w:rsid w:val="00462617"/>
    <w:rsid w:val="004627EA"/>
    <w:rsid w:val="00462819"/>
    <w:rsid w:val="00462820"/>
    <w:rsid w:val="00462858"/>
    <w:rsid w:val="0046290D"/>
    <w:rsid w:val="00462943"/>
    <w:rsid w:val="00462B3E"/>
    <w:rsid w:val="00462D1A"/>
    <w:rsid w:val="00462EE2"/>
    <w:rsid w:val="00462F6A"/>
    <w:rsid w:val="0046312A"/>
    <w:rsid w:val="00463168"/>
    <w:rsid w:val="0046338E"/>
    <w:rsid w:val="004637BE"/>
    <w:rsid w:val="004639B3"/>
    <w:rsid w:val="0046404D"/>
    <w:rsid w:val="0046439F"/>
    <w:rsid w:val="00464469"/>
    <w:rsid w:val="0046455E"/>
    <w:rsid w:val="00464712"/>
    <w:rsid w:val="00464714"/>
    <w:rsid w:val="00464858"/>
    <w:rsid w:val="0046495E"/>
    <w:rsid w:val="00464B7F"/>
    <w:rsid w:val="00464BC0"/>
    <w:rsid w:val="00464D3A"/>
    <w:rsid w:val="00464E1C"/>
    <w:rsid w:val="00464E95"/>
    <w:rsid w:val="00464FED"/>
    <w:rsid w:val="00465573"/>
    <w:rsid w:val="0046580E"/>
    <w:rsid w:val="00465904"/>
    <w:rsid w:val="00465AA8"/>
    <w:rsid w:val="00465E17"/>
    <w:rsid w:val="00466093"/>
    <w:rsid w:val="004662DB"/>
    <w:rsid w:val="00466464"/>
    <w:rsid w:val="00466A50"/>
    <w:rsid w:val="00466B7C"/>
    <w:rsid w:val="00466C28"/>
    <w:rsid w:val="00467420"/>
    <w:rsid w:val="0046749A"/>
    <w:rsid w:val="0046757C"/>
    <w:rsid w:val="0046777D"/>
    <w:rsid w:val="0046779E"/>
    <w:rsid w:val="00467E42"/>
    <w:rsid w:val="004700B2"/>
    <w:rsid w:val="00470342"/>
    <w:rsid w:val="0047044E"/>
    <w:rsid w:val="00470523"/>
    <w:rsid w:val="00470D63"/>
    <w:rsid w:val="004717B7"/>
    <w:rsid w:val="004718CD"/>
    <w:rsid w:val="00471AFC"/>
    <w:rsid w:val="00471C55"/>
    <w:rsid w:val="00471EEE"/>
    <w:rsid w:val="00471F36"/>
    <w:rsid w:val="004720BE"/>
    <w:rsid w:val="0047217F"/>
    <w:rsid w:val="0047223B"/>
    <w:rsid w:val="0047226D"/>
    <w:rsid w:val="004722DF"/>
    <w:rsid w:val="0047237E"/>
    <w:rsid w:val="0047258C"/>
    <w:rsid w:val="0047315D"/>
    <w:rsid w:val="0047352A"/>
    <w:rsid w:val="0047360D"/>
    <w:rsid w:val="004736CF"/>
    <w:rsid w:val="004739DB"/>
    <w:rsid w:val="00473D7C"/>
    <w:rsid w:val="00473FBB"/>
    <w:rsid w:val="004742E0"/>
    <w:rsid w:val="00474446"/>
    <w:rsid w:val="004747EE"/>
    <w:rsid w:val="004749E1"/>
    <w:rsid w:val="00474C79"/>
    <w:rsid w:val="00474DE2"/>
    <w:rsid w:val="00474F74"/>
    <w:rsid w:val="00475197"/>
    <w:rsid w:val="00475214"/>
    <w:rsid w:val="004752B2"/>
    <w:rsid w:val="00475673"/>
    <w:rsid w:val="00475778"/>
    <w:rsid w:val="00475B4D"/>
    <w:rsid w:val="00475EC7"/>
    <w:rsid w:val="004760D7"/>
    <w:rsid w:val="00476489"/>
    <w:rsid w:val="0047662B"/>
    <w:rsid w:val="0047685E"/>
    <w:rsid w:val="004769AA"/>
    <w:rsid w:val="00476C34"/>
    <w:rsid w:val="00476CF2"/>
    <w:rsid w:val="00476D05"/>
    <w:rsid w:val="00476FB5"/>
    <w:rsid w:val="0047708B"/>
    <w:rsid w:val="0047744A"/>
    <w:rsid w:val="004775A3"/>
    <w:rsid w:val="00477B0E"/>
    <w:rsid w:val="00477B88"/>
    <w:rsid w:val="00477FBB"/>
    <w:rsid w:val="0048062A"/>
    <w:rsid w:val="00480E18"/>
    <w:rsid w:val="00480EBF"/>
    <w:rsid w:val="004810D8"/>
    <w:rsid w:val="00481326"/>
    <w:rsid w:val="004816A5"/>
    <w:rsid w:val="00481875"/>
    <w:rsid w:val="00481E8A"/>
    <w:rsid w:val="00481FFD"/>
    <w:rsid w:val="00482510"/>
    <w:rsid w:val="004825C6"/>
    <w:rsid w:val="0048296B"/>
    <w:rsid w:val="00482977"/>
    <w:rsid w:val="00482CDD"/>
    <w:rsid w:val="0048373A"/>
    <w:rsid w:val="004839C8"/>
    <w:rsid w:val="00483A4E"/>
    <w:rsid w:val="00483CAE"/>
    <w:rsid w:val="00483FE0"/>
    <w:rsid w:val="00484638"/>
    <w:rsid w:val="0048474C"/>
    <w:rsid w:val="00484A5D"/>
    <w:rsid w:val="00484B3C"/>
    <w:rsid w:val="00484FCE"/>
    <w:rsid w:val="00485005"/>
    <w:rsid w:val="00485BB3"/>
    <w:rsid w:val="00485DD3"/>
    <w:rsid w:val="004860D6"/>
    <w:rsid w:val="00486259"/>
    <w:rsid w:val="0048700C"/>
    <w:rsid w:val="00487432"/>
    <w:rsid w:val="0048778D"/>
    <w:rsid w:val="00487BC5"/>
    <w:rsid w:val="00487D81"/>
    <w:rsid w:val="0049000F"/>
    <w:rsid w:val="00490340"/>
    <w:rsid w:val="0049052E"/>
    <w:rsid w:val="004905AB"/>
    <w:rsid w:val="00490628"/>
    <w:rsid w:val="00490AEB"/>
    <w:rsid w:val="00490DA8"/>
    <w:rsid w:val="004910A5"/>
    <w:rsid w:val="00491125"/>
    <w:rsid w:val="00491268"/>
    <w:rsid w:val="004916A3"/>
    <w:rsid w:val="00491722"/>
    <w:rsid w:val="004917A5"/>
    <w:rsid w:val="00491804"/>
    <w:rsid w:val="0049180C"/>
    <w:rsid w:val="00491AF9"/>
    <w:rsid w:val="00491B40"/>
    <w:rsid w:val="00491BFC"/>
    <w:rsid w:val="00491DB4"/>
    <w:rsid w:val="004920DC"/>
    <w:rsid w:val="004921F9"/>
    <w:rsid w:val="0049238C"/>
    <w:rsid w:val="0049288F"/>
    <w:rsid w:val="00492F0D"/>
    <w:rsid w:val="00492F40"/>
    <w:rsid w:val="0049381A"/>
    <w:rsid w:val="00493A41"/>
    <w:rsid w:val="00493B50"/>
    <w:rsid w:val="00493E5F"/>
    <w:rsid w:val="00493F2C"/>
    <w:rsid w:val="00494136"/>
    <w:rsid w:val="00494428"/>
    <w:rsid w:val="0049446C"/>
    <w:rsid w:val="00494502"/>
    <w:rsid w:val="004948A2"/>
    <w:rsid w:val="00494A6F"/>
    <w:rsid w:val="00494DBF"/>
    <w:rsid w:val="0049521A"/>
    <w:rsid w:val="004952F7"/>
    <w:rsid w:val="004955BD"/>
    <w:rsid w:val="004960CA"/>
    <w:rsid w:val="004961FD"/>
    <w:rsid w:val="00496617"/>
    <w:rsid w:val="004966C6"/>
    <w:rsid w:val="004967CC"/>
    <w:rsid w:val="004967E9"/>
    <w:rsid w:val="004969B3"/>
    <w:rsid w:val="00496C61"/>
    <w:rsid w:val="00496E46"/>
    <w:rsid w:val="0049716A"/>
    <w:rsid w:val="004971F3"/>
    <w:rsid w:val="004971FF"/>
    <w:rsid w:val="004978F1"/>
    <w:rsid w:val="00497CF3"/>
    <w:rsid w:val="00497FD9"/>
    <w:rsid w:val="004A0043"/>
    <w:rsid w:val="004A05EF"/>
    <w:rsid w:val="004A0617"/>
    <w:rsid w:val="004A066E"/>
    <w:rsid w:val="004A06A6"/>
    <w:rsid w:val="004A0823"/>
    <w:rsid w:val="004A086A"/>
    <w:rsid w:val="004A0913"/>
    <w:rsid w:val="004A0BD6"/>
    <w:rsid w:val="004A0F40"/>
    <w:rsid w:val="004A0FC2"/>
    <w:rsid w:val="004A11A7"/>
    <w:rsid w:val="004A146F"/>
    <w:rsid w:val="004A14DB"/>
    <w:rsid w:val="004A17E8"/>
    <w:rsid w:val="004A18D7"/>
    <w:rsid w:val="004A1EA7"/>
    <w:rsid w:val="004A1FCB"/>
    <w:rsid w:val="004A2107"/>
    <w:rsid w:val="004A22D2"/>
    <w:rsid w:val="004A2450"/>
    <w:rsid w:val="004A2862"/>
    <w:rsid w:val="004A2A98"/>
    <w:rsid w:val="004A2BF6"/>
    <w:rsid w:val="004A2D3F"/>
    <w:rsid w:val="004A2EAB"/>
    <w:rsid w:val="004A32AF"/>
    <w:rsid w:val="004A358A"/>
    <w:rsid w:val="004A3682"/>
    <w:rsid w:val="004A3C40"/>
    <w:rsid w:val="004A3D27"/>
    <w:rsid w:val="004A4516"/>
    <w:rsid w:val="004A469B"/>
    <w:rsid w:val="004A5069"/>
    <w:rsid w:val="004A5248"/>
    <w:rsid w:val="004A53F0"/>
    <w:rsid w:val="004A560D"/>
    <w:rsid w:val="004A581A"/>
    <w:rsid w:val="004A5977"/>
    <w:rsid w:val="004A5DAB"/>
    <w:rsid w:val="004A60A0"/>
    <w:rsid w:val="004A60E8"/>
    <w:rsid w:val="004A6156"/>
    <w:rsid w:val="004A625F"/>
    <w:rsid w:val="004A62FA"/>
    <w:rsid w:val="004A62FC"/>
    <w:rsid w:val="004A636C"/>
    <w:rsid w:val="004A643E"/>
    <w:rsid w:val="004A657B"/>
    <w:rsid w:val="004A6AE5"/>
    <w:rsid w:val="004A6C4B"/>
    <w:rsid w:val="004A7588"/>
    <w:rsid w:val="004A7AEF"/>
    <w:rsid w:val="004A7B21"/>
    <w:rsid w:val="004A7C0E"/>
    <w:rsid w:val="004A7E18"/>
    <w:rsid w:val="004B0001"/>
    <w:rsid w:val="004B034C"/>
    <w:rsid w:val="004B03C0"/>
    <w:rsid w:val="004B07AE"/>
    <w:rsid w:val="004B0DB7"/>
    <w:rsid w:val="004B0E0B"/>
    <w:rsid w:val="004B0E5D"/>
    <w:rsid w:val="004B0E7D"/>
    <w:rsid w:val="004B1866"/>
    <w:rsid w:val="004B19C6"/>
    <w:rsid w:val="004B1ADF"/>
    <w:rsid w:val="004B1FD7"/>
    <w:rsid w:val="004B2554"/>
    <w:rsid w:val="004B258D"/>
    <w:rsid w:val="004B2AF4"/>
    <w:rsid w:val="004B2CD6"/>
    <w:rsid w:val="004B2DB0"/>
    <w:rsid w:val="004B2E71"/>
    <w:rsid w:val="004B3013"/>
    <w:rsid w:val="004B3398"/>
    <w:rsid w:val="004B33B5"/>
    <w:rsid w:val="004B344A"/>
    <w:rsid w:val="004B37FB"/>
    <w:rsid w:val="004B395F"/>
    <w:rsid w:val="004B3A25"/>
    <w:rsid w:val="004B3BF1"/>
    <w:rsid w:val="004B4106"/>
    <w:rsid w:val="004B4615"/>
    <w:rsid w:val="004B4BDD"/>
    <w:rsid w:val="004B4EE8"/>
    <w:rsid w:val="004B4EF8"/>
    <w:rsid w:val="004B4FB0"/>
    <w:rsid w:val="004B50BA"/>
    <w:rsid w:val="004B570B"/>
    <w:rsid w:val="004B573A"/>
    <w:rsid w:val="004B5D73"/>
    <w:rsid w:val="004B5E56"/>
    <w:rsid w:val="004B5E6F"/>
    <w:rsid w:val="004B5E8F"/>
    <w:rsid w:val="004B5FE8"/>
    <w:rsid w:val="004B6069"/>
    <w:rsid w:val="004B6395"/>
    <w:rsid w:val="004B691B"/>
    <w:rsid w:val="004B6FFB"/>
    <w:rsid w:val="004B72B9"/>
    <w:rsid w:val="004B73CE"/>
    <w:rsid w:val="004B7630"/>
    <w:rsid w:val="004B7AE3"/>
    <w:rsid w:val="004B7C55"/>
    <w:rsid w:val="004B7ECF"/>
    <w:rsid w:val="004C018B"/>
    <w:rsid w:val="004C030F"/>
    <w:rsid w:val="004C0310"/>
    <w:rsid w:val="004C0421"/>
    <w:rsid w:val="004C0B3C"/>
    <w:rsid w:val="004C11D5"/>
    <w:rsid w:val="004C15C6"/>
    <w:rsid w:val="004C1B03"/>
    <w:rsid w:val="004C1E61"/>
    <w:rsid w:val="004C2242"/>
    <w:rsid w:val="004C242B"/>
    <w:rsid w:val="004C24F9"/>
    <w:rsid w:val="004C2E84"/>
    <w:rsid w:val="004C31AA"/>
    <w:rsid w:val="004C32C8"/>
    <w:rsid w:val="004C33AE"/>
    <w:rsid w:val="004C3CAF"/>
    <w:rsid w:val="004C3D6A"/>
    <w:rsid w:val="004C3DA9"/>
    <w:rsid w:val="004C3F55"/>
    <w:rsid w:val="004C410F"/>
    <w:rsid w:val="004C43C0"/>
    <w:rsid w:val="004C4A12"/>
    <w:rsid w:val="004C4C8F"/>
    <w:rsid w:val="004C519D"/>
    <w:rsid w:val="004C5486"/>
    <w:rsid w:val="004C56BF"/>
    <w:rsid w:val="004C5AD8"/>
    <w:rsid w:val="004C5D3B"/>
    <w:rsid w:val="004C5D85"/>
    <w:rsid w:val="004C5EEC"/>
    <w:rsid w:val="004C5F73"/>
    <w:rsid w:val="004C616F"/>
    <w:rsid w:val="004C647F"/>
    <w:rsid w:val="004C6679"/>
    <w:rsid w:val="004C6B91"/>
    <w:rsid w:val="004C7073"/>
    <w:rsid w:val="004C7376"/>
    <w:rsid w:val="004C79E2"/>
    <w:rsid w:val="004D06E4"/>
    <w:rsid w:val="004D083B"/>
    <w:rsid w:val="004D0CA1"/>
    <w:rsid w:val="004D0D8B"/>
    <w:rsid w:val="004D0F50"/>
    <w:rsid w:val="004D0FA7"/>
    <w:rsid w:val="004D11FC"/>
    <w:rsid w:val="004D174E"/>
    <w:rsid w:val="004D1B06"/>
    <w:rsid w:val="004D1EB1"/>
    <w:rsid w:val="004D221B"/>
    <w:rsid w:val="004D241D"/>
    <w:rsid w:val="004D2837"/>
    <w:rsid w:val="004D2946"/>
    <w:rsid w:val="004D2ADE"/>
    <w:rsid w:val="004D2B2B"/>
    <w:rsid w:val="004D2B45"/>
    <w:rsid w:val="004D2FAA"/>
    <w:rsid w:val="004D30CD"/>
    <w:rsid w:val="004D3513"/>
    <w:rsid w:val="004D3B79"/>
    <w:rsid w:val="004D417E"/>
    <w:rsid w:val="004D42A5"/>
    <w:rsid w:val="004D4526"/>
    <w:rsid w:val="004D4590"/>
    <w:rsid w:val="004D49A1"/>
    <w:rsid w:val="004D4B01"/>
    <w:rsid w:val="004D4B0C"/>
    <w:rsid w:val="004D50D0"/>
    <w:rsid w:val="004D52A6"/>
    <w:rsid w:val="004D5442"/>
    <w:rsid w:val="004D57A1"/>
    <w:rsid w:val="004D5CEA"/>
    <w:rsid w:val="004D5D08"/>
    <w:rsid w:val="004D5D53"/>
    <w:rsid w:val="004D6066"/>
    <w:rsid w:val="004D648E"/>
    <w:rsid w:val="004D670F"/>
    <w:rsid w:val="004D67DA"/>
    <w:rsid w:val="004D6832"/>
    <w:rsid w:val="004D6853"/>
    <w:rsid w:val="004D6BD9"/>
    <w:rsid w:val="004D7016"/>
    <w:rsid w:val="004D70BA"/>
    <w:rsid w:val="004D727A"/>
    <w:rsid w:val="004D735C"/>
    <w:rsid w:val="004D742C"/>
    <w:rsid w:val="004D7777"/>
    <w:rsid w:val="004D779F"/>
    <w:rsid w:val="004D7831"/>
    <w:rsid w:val="004D79D5"/>
    <w:rsid w:val="004D7AA8"/>
    <w:rsid w:val="004D7AEE"/>
    <w:rsid w:val="004D7BB1"/>
    <w:rsid w:val="004E00E0"/>
    <w:rsid w:val="004E0286"/>
    <w:rsid w:val="004E04F1"/>
    <w:rsid w:val="004E0647"/>
    <w:rsid w:val="004E09DF"/>
    <w:rsid w:val="004E0BA2"/>
    <w:rsid w:val="004E0F61"/>
    <w:rsid w:val="004E1840"/>
    <w:rsid w:val="004E18A8"/>
    <w:rsid w:val="004E1901"/>
    <w:rsid w:val="004E19F8"/>
    <w:rsid w:val="004E1E95"/>
    <w:rsid w:val="004E2010"/>
    <w:rsid w:val="004E203E"/>
    <w:rsid w:val="004E216C"/>
    <w:rsid w:val="004E24FE"/>
    <w:rsid w:val="004E2660"/>
    <w:rsid w:val="004E2833"/>
    <w:rsid w:val="004E2AA9"/>
    <w:rsid w:val="004E2BD9"/>
    <w:rsid w:val="004E2E33"/>
    <w:rsid w:val="004E2FC0"/>
    <w:rsid w:val="004E326F"/>
    <w:rsid w:val="004E3337"/>
    <w:rsid w:val="004E3735"/>
    <w:rsid w:val="004E3A91"/>
    <w:rsid w:val="004E3EBB"/>
    <w:rsid w:val="004E3F9C"/>
    <w:rsid w:val="004E411F"/>
    <w:rsid w:val="004E4345"/>
    <w:rsid w:val="004E4B04"/>
    <w:rsid w:val="004E4C64"/>
    <w:rsid w:val="004E4CBA"/>
    <w:rsid w:val="004E4EE0"/>
    <w:rsid w:val="004E4F8E"/>
    <w:rsid w:val="004E52ED"/>
    <w:rsid w:val="004E58CB"/>
    <w:rsid w:val="004E58EC"/>
    <w:rsid w:val="004E590A"/>
    <w:rsid w:val="004E5EBA"/>
    <w:rsid w:val="004E60EB"/>
    <w:rsid w:val="004E64B8"/>
    <w:rsid w:val="004E6754"/>
    <w:rsid w:val="004E6A87"/>
    <w:rsid w:val="004E6C57"/>
    <w:rsid w:val="004E6ED1"/>
    <w:rsid w:val="004E6F39"/>
    <w:rsid w:val="004E707E"/>
    <w:rsid w:val="004E7133"/>
    <w:rsid w:val="004E715D"/>
    <w:rsid w:val="004E71D6"/>
    <w:rsid w:val="004E75EC"/>
    <w:rsid w:val="004E7783"/>
    <w:rsid w:val="004E79FA"/>
    <w:rsid w:val="004E7AF5"/>
    <w:rsid w:val="004E7D03"/>
    <w:rsid w:val="004F02CE"/>
    <w:rsid w:val="004F0518"/>
    <w:rsid w:val="004F06C1"/>
    <w:rsid w:val="004F0771"/>
    <w:rsid w:val="004F077C"/>
    <w:rsid w:val="004F127B"/>
    <w:rsid w:val="004F162E"/>
    <w:rsid w:val="004F1714"/>
    <w:rsid w:val="004F18BA"/>
    <w:rsid w:val="004F19F0"/>
    <w:rsid w:val="004F20AD"/>
    <w:rsid w:val="004F2112"/>
    <w:rsid w:val="004F23B3"/>
    <w:rsid w:val="004F241D"/>
    <w:rsid w:val="004F2850"/>
    <w:rsid w:val="004F28BD"/>
    <w:rsid w:val="004F29A5"/>
    <w:rsid w:val="004F2E3E"/>
    <w:rsid w:val="004F311F"/>
    <w:rsid w:val="004F36A1"/>
    <w:rsid w:val="004F3893"/>
    <w:rsid w:val="004F3B25"/>
    <w:rsid w:val="004F3B67"/>
    <w:rsid w:val="004F3B71"/>
    <w:rsid w:val="004F3FC3"/>
    <w:rsid w:val="004F401C"/>
    <w:rsid w:val="004F438A"/>
    <w:rsid w:val="004F46A6"/>
    <w:rsid w:val="004F46CB"/>
    <w:rsid w:val="004F4940"/>
    <w:rsid w:val="004F4955"/>
    <w:rsid w:val="004F4A33"/>
    <w:rsid w:val="004F4A66"/>
    <w:rsid w:val="004F4BD6"/>
    <w:rsid w:val="004F4CC7"/>
    <w:rsid w:val="004F4D1E"/>
    <w:rsid w:val="004F4D5D"/>
    <w:rsid w:val="004F4DC4"/>
    <w:rsid w:val="004F517D"/>
    <w:rsid w:val="004F5278"/>
    <w:rsid w:val="004F541A"/>
    <w:rsid w:val="004F5919"/>
    <w:rsid w:val="004F6050"/>
    <w:rsid w:val="004F6212"/>
    <w:rsid w:val="004F637A"/>
    <w:rsid w:val="004F6435"/>
    <w:rsid w:val="004F64A1"/>
    <w:rsid w:val="004F6672"/>
    <w:rsid w:val="004F6A59"/>
    <w:rsid w:val="004F6A61"/>
    <w:rsid w:val="004F6AF2"/>
    <w:rsid w:val="004F7174"/>
    <w:rsid w:val="004F71D7"/>
    <w:rsid w:val="004F723E"/>
    <w:rsid w:val="004F74D1"/>
    <w:rsid w:val="004F760E"/>
    <w:rsid w:val="004F763F"/>
    <w:rsid w:val="004F7BE8"/>
    <w:rsid w:val="004F7C61"/>
    <w:rsid w:val="004F7CFC"/>
    <w:rsid w:val="004F7D54"/>
    <w:rsid w:val="004F7E2A"/>
    <w:rsid w:val="005001D1"/>
    <w:rsid w:val="00500250"/>
    <w:rsid w:val="005007BC"/>
    <w:rsid w:val="00500A4A"/>
    <w:rsid w:val="00500B3E"/>
    <w:rsid w:val="00500FD8"/>
    <w:rsid w:val="00500FD9"/>
    <w:rsid w:val="005010F6"/>
    <w:rsid w:val="005014A3"/>
    <w:rsid w:val="00501842"/>
    <w:rsid w:val="00501DCE"/>
    <w:rsid w:val="00501F27"/>
    <w:rsid w:val="00502257"/>
    <w:rsid w:val="005024A3"/>
    <w:rsid w:val="00502613"/>
    <w:rsid w:val="005026AB"/>
    <w:rsid w:val="005026BA"/>
    <w:rsid w:val="00502713"/>
    <w:rsid w:val="0050298B"/>
    <w:rsid w:val="00502AB7"/>
    <w:rsid w:val="00502C68"/>
    <w:rsid w:val="00502CDB"/>
    <w:rsid w:val="00502D9E"/>
    <w:rsid w:val="00502E2E"/>
    <w:rsid w:val="00502E31"/>
    <w:rsid w:val="00502F25"/>
    <w:rsid w:val="00503099"/>
    <w:rsid w:val="00503137"/>
    <w:rsid w:val="00503596"/>
    <w:rsid w:val="00503A9A"/>
    <w:rsid w:val="00503B72"/>
    <w:rsid w:val="00503BDD"/>
    <w:rsid w:val="00503EF1"/>
    <w:rsid w:val="00503F7E"/>
    <w:rsid w:val="00504068"/>
    <w:rsid w:val="005041FB"/>
    <w:rsid w:val="00504AC4"/>
    <w:rsid w:val="00504BC5"/>
    <w:rsid w:val="00504DE4"/>
    <w:rsid w:val="00504F47"/>
    <w:rsid w:val="0050502E"/>
    <w:rsid w:val="0050551C"/>
    <w:rsid w:val="00505A6B"/>
    <w:rsid w:val="00505ADB"/>
    <w:rsid w:val="00505D6C"/>
    <w:rsid w:val="005065D5"/>
    <w:rsid w:val="005065F9"/>
    <w:rsid w:val="005066A7"/>
    <w:rsid w:val="005067B9"/>
    <w:rsid w:val="005067DF"/>
    <w:rsid w:val="005068EB"/>
    <w:rsid w:val="00506975"/>
    <w:rsid w:val="0050699A"/>
    <w:rsid w:val="00506A7F"/>
    <w:rsid w:val="00507250"/>
    <w:rsid w:val="00507619"/>
    <w:rsid w:val="00507CA3"/>
    <w:rsid w:val="00507EDB"/>
    <w:rsid w:val="0051026D"/>
    <w:rsid w:val="005104DF"/>
    <w:rsid w:val="00510549"/>
    <w:rsid w:val="00510791"/>
    <w:rsid w:val="005108DC"/>
    <w:rsid w:val="00510CFC"/>
    <w:rsid w:val="00510EC8"/>
    <w:rsid w:val="00511873"/>
    <w:rsid w:val="005119C9"/>
    <w:rsid w:val="00511A5C"/>
    <w:rsid w:val="00511B25"/>
    <w:rsid w:val="0051207B"/>
    <w:rsid w:val="005123B6"/>
    <w:rsid w:val="005123F3"/>
    <w:rsid w:val="0051291D"/>
    <w:rsid w:val="00512936"/>
    <w:rsid w:val="00512997"/>
    <w:rsid w:val="00512A4E"/>
    <w:rsid w:val="00512ADA"/>
    <w:rsid w:val="00512BF3"/>
    <w:rsid w:val="00512D2F"/>
    <w:rsid w:val="00512ED6"/>
    <w:rsid w:val="0051310A"/>
    <w:rsid w:val="005136A9"/>
    <w:rsid w:val="0051393F"/>
    <w:rsid w:val="00513A0E"/>
    <w:rsid w:val="00513C5B"/>
    <w:rsid w:val="00513E06"/>
    <w:rsid w:val="005140B2"/>
    <w:rsid w:val="00514236"/>
    <w:rsid w:val="00514323"/>
    <w:rsid w:val="00514ADF"/>
    <w:rsid w:val="00514C2A"/>
    <w:rsid w:val="00514D39"/>
    <w:rsid w:val="00514F2A"/>
    <w:rsid w:val="00515449"/>
    <w:rsid w:val="00515702"/>
    <w:rsid w:val="005157A9"/>
    <w:rsid w:val="00515837"/>
    <w:rsid w:val="00515B14"/>
    <w:rsid w:val="00515C3F"/>
    <w:rsid w:val="00515C5B"/>
    <w:rsid w:val="00515E83"/>
    <w:rsid w:val="00515E8F"/>
    <w:rsid w:val="0051682B"/>
    <w:rsid w:val="0051686E"/>
    <w:rsid w:val="005168E9"/>
    <w:rsid w:val="00516DEF"/>
    <w:rsid w:val="00516EAF"/>
    <w:rsid w:val="00516FE8"/>
    <w:rsid w:val="00517054"/>
    <w:rsid w:val="0051734C"/>
    <w:rsid w:val="0051737A"/>
    <w:rsid w:val="0051760B"/>
    <w:rsid w:val="00517810"/>
    <w:rsid w:val="00517E92"/>
    <w:rsid w:val="00517FD8"/>
    <w:rsid w:val="00520327"/>
    <w:rsid w:val="0052056F"/>
    <w:rsid w:val="005209F9"/>
    <w:rsid w:val="00520AF7"/>
    <w:rsid w:val="00520DA8"/>
    <w:rsid w:val="00520F74"/>
    <w:rsid w:val="00521034"/>
    <w:rsid w:val="00521058"/>
    <w:rsid w:val="005216CF"/>
    <w:rsid w:val="0052191A"/>
    <w:rsid w:val="00521A81"/>
    <w:rsid w:val="00521A84"/>
    <w:rsid w:val="00521AC3"/>
    <w:rsid w:val="00521B98"/>
    <w:rsid w:val="00521BBF"/>
    <w:rsid w:val="00521EC7"/>
    <w:rsid w:val="00521EE5"/>
    <w:rsid w:val="005220A2"/>
    <w:rsid w:val="00522244"/>
    <w:rsid w:val="00522981"/>
    <w:rsid w:val="00522E28"/>
    <w:rsid w:val="00522F13"/>
    <w:rsid w:val="005230A2"/>
    <w:rsid w:val="00523679"/>
    <w:rsid w:val="00523811"/>
    <w:rsid w:val="00523B69"/>
    <w:rsid w:val="00523D76"/>
    <w:rsid w:val="00523F49"/>
    <w:rsid w:val="00524078"/>
    <w:rsid w:val="0052427B"/>
    <w:rsid w:val="005243BC"/>
    <w:rsid w:val="00524570"/>
    <w:rsid w:val="005248EE"/>
    <w:rsid w:val="00524C6A"/>
    <w:rsid w:val="00525094"/>
    <w:rsid w:val="00525104"/>
    <w:rsid w:val="0052522E"/>
    <w:rsid w:val="005253C0"/>
    <w:rsid w:val="005253FC"/>
    <w:rsid w:val="00525802"/>
    <w:rsid w:val="00525852"/>
    <w:rsid w:val="00525C16"/>
    <w:rsid w:val="00525C82"/>
    <w:rsid w:val="005261BD"/>
    <w:rsid w:val="00526235"/>
    <w:rsid w:val="00526524"/>
    <w:rsid w:val="005266C9"/>
    <w:rsid w:val="00526793"/>
    <w:rsid w:val="005269E7"/>
    <w:rsid w:val="00526C57"/>
    <w:rsid w:val="00527010"/>
    <w:rsid w:val="00527482"/>
    <w:rsid w:val="00527559"/>
    <w:rsid w:val="00527764"/>
    <w:rsid w:val="00527796"/>
    <w:rsid w:val="00527886"/>
    <w:rsid w:val="00527B78"/>
    <w:rsid w:val="00527CFC"/>
    <w:rsid w:val="00527F75"/>
    <w:rsid w:val="005302CE"/>
    <w:rsid w:val="005303DA"/>
    <w:rsid w:val="00530407"/>
    <w:rsid w:val="005304AD"/>
    <w:rsid w:val="005307E9"/>
    <w:rsid w:val="00530828"/>
    <w:rsid w:val="005309AA"/>
    <w:rsid w:val="0053118A"/>
    <w:rsid w:val="00531277"/>
    <w:rsid w:val="00531363"/>
    <w:rsid w:val="00531732"/>
    <w:rsid w:val="005317E1"/>
    <w:rsid w:val="00531A56"/>
    <w:rsid w:val="00531D0E"/>
    <w:rsid w:val="00531D28"/>
    <w:rsid w:val="00531E11"/>
    <w:rsid w:val="005320A7"/>
    <w:rsid w:val="0053276A"/>
    <w:rsid w:val="005328AF"/>
    <w:rsid w:val="00532B3E"/>
    <w:rsid w:val="00532BD8"/>
    <w:rsid w:val="00532D67"/>
    <w:rsid w:val="00532F5D"/>
    <w:rsid w:val="00532FF1"/>
    <w:rsid w:val="00533098"/>
    <w:rsid w:val="005331C3"/>
    <w:rsid w:val="005337FC"/>
    <w:rsid w:val="005338D3"/>
    <w:rsid w:val="00533905"/>
    <w:rsid w:val="00533969"/>
    <w:rsid w:val="00533ADF"/>
    <w:rsid w:val="00533C2A"/>
    <w:rsid w:val="00533CF4"/>
    <w:rsid w:val="00533D4B"/>
    <w:rsid w:val="005340D3"/>
    <w:rsid w:val="00534260"/>
    <w:rsid w:val="0053433B"/>
    <w:rsid w:val="0053447F"/>
    <w:rsid w:val="005344E1"/>
    <w:rsid w:val="005347CE"/>
    <w:rsid w:val="005347D7"/>
    <w:rsid w:val="0053492E"/>
    <w:rsid w:val="005349B1"/>
    <w:rsid w:val="005349B8"/>
    <w:rsid w:val="00534A22"/>
    <w:rsid w:val="005350BE"/>
    <w:rsid w:val="0053522F"/>
    <w:rsid w:val="00535265"/>
    <w:rsid w:val="005356B4"/>
    <w:rsid w:val="00535823"/>
    <w:rsid w:val="00535A6F"/>
    <w:rsid w:val="00535A97"/>
    <w:rsid w:val="00535BC0"/>
    <w:rsid w:val="00535DA0"/>
    <w:rsid w:val="00535FE7"/>
    <w:rsid w:val="00536466"/>
    <w:rsid w:val="0053697C"/>
    <w:rsid w:val="00536DBC"/>
    <w:rsid w:val="00537090"/>
    <w:rsid w:val="005371A3"/>
    <w:rsid w:val="00537216"/>
    <w:rsid w:val="0053724F"/>
    <w:rsid w:val="00537599"/>
    <w:rsid w:val="00537712"/>
    <w:rsid w:val="005378EF"/>
    <w:rsid w:val="00537B40"/>
    <w:rsid w:val="00540272"/>
    <w:rsid w:val="00540840"/>
    <w:rsid w:val="00540B1D"/>
    <w:rsid w:val="00540CFF"/>
    <w:rsid w:val="0054103D"/>
    <w:rsid w:val="00541339"/>
    <w:rsid w:val="00541396"/>
    <w:rsid w:val="00541759"/>
    <w:rsid w:val="005418C9"/>
    <w:rsid w:val="00541B10"/>
    <w:rsid w:val="00541CF4"/>
    <w:rsid w:val="00541E1A"/>
    <w:rsid w:val="00542020"/>
    <w:rsid w:val="005424C1"/>
    <w:rsid w:val="0054269E"/>
    <w:rsid w:val="005426CF"/>
    <w:rsid w:val="00542807"/>
    <w:rsid w:val="00542A80"/>
    <w:rsid w:val="00542BB1"/>
    <w:rsid w:val="00542D1F"/>
    <w:rsid w:val="00542EFF"/>
    <w:rsid w:val="00543071"/>
    <w:rsid w:val="00543647"/>
    <w:rsid w:val="00543933"/>
    <w:rsid w:val="00543A55"/>
    <w:rsid w:val="00543AAA"/>
    <w:rsid w:val="00543C3A"/>
    <w:rsid w:val="00543D40"/>
    <w:rsid w:val="00543DE1"/>
    <w:rsid w:val="00544062"/>
    <w:rsid w:val="00544748"/>
    <w:rsid w:val="00544AED"/>
    <w:rsid w:val="00544C56"/>
    <w:rsid w:val="00545092"/>
    <w:rsid w:val="00545712"/>
    <w:rsid w:val="00545B11"/>
    <w:rsid w:val="00545C8A"/>
    <w:rsid w:val="00546A8F"/>
    <w:rsid w:val="00547075"/>
    <w:rsid w:val="00547092"/>
    <w:rsid w:val="00547208"/>
    <w:rsid w:val="0054725B"/>
    <w:rsid w:val="0054744C"/>
    <w:rsid w:val="005475FA"/>
    <w:rsid w:val="00547BC1"/>
    <w:rsid w:val="00547D48"/>
    <w:rsid w:val="00547F15"/>
    <w:rsid w:val="00550048"/>
    <w:rsid w:val="00550492"/>
    <w:rsid w:val="0055050E"/>
    <w:rsid w:val="005508DA"/>
    <w:rsid w:val="005509DE"/>
    <w:rsid w:val="0055125C"/>
    <w:rsid w:val="005518C1"/>
    <w:rsid w:val="00551992"/>
    <w:rsid w:val="00551B95"/>
    <w:rsid w:val="00551BEC"/>
    <w:rsid w:val="00551C29"/>
    <w:rsid w:val="005526FF"/>
    <w:rsid w:val="00552750"/>
    <w:rsid w:val="00552A30"/>
    <w:rsid w:val="00552B97"/>
    <w:rsid w:val="00553066"/>
    <w:rsid w:val="00553283"/>
    <w:rsid w:val="005533FA"/>
    <w:rsid w:val="00553426"/>
    <w:rsid w:val="0055351C"/>
    <w:rsid w:val="0055383F"/>
    <w:rsid w:val="00553864"/>
    <w:rsid w:val="00553A84"/>
    <w:rsid w:val="00553CBD"/>
    <w:rsid w:val="00553E7C"/>
    <w:rsid w:val="00554031"/>
    <w:rsid w:val="0055414B"/>
    <w:rsid w:val="0055415C"/>
    <w:rsid w:val="00554618"/>
    <w:rsid w:val="0055464D"/>
    <w:rsid w:val="00554749"/>
    <w:rsid w:val="0055478B"/>
    <w:rsid w:val="00554BB1"/>
    <w:rsid w:val="00554DAA"/>
    <w:rsid w:val="00554FA8"/>
    <w:rsid w:val="00554FC0"/>
    <w:rsid w:val="005556B1"/>
    <w:rsid w:val="00555846"/>
    <w:rsid w:val="00555EDB"/>
    <w:rsid w:val="005560E6"/>
    <w:rsid w:val="0055665B"/>
    <w:rsid w:val="005566AE"/>
    <w:rsid w:val="00556935"/>
    <w:rsid w:val="00556BF9"/>
    <w:rsid w:val="00556EDE"/>
    <w:rsid w:val="00556F82"/>
    <w:rsid w:val="00557096"/>
    <w:rsid w:val="005570A1"/>
    <w:rsid w:val="0055745B"/>
    <w:rsid w:val="0055745E"/>
    <w:rsid w:val="005577CF"/>
    <w:rsid w:val="0055782E"/>
    <w:rsid w:val="00557937"/>
    <w:rsid w:val="00557ACA"/>
    <w:rsid w:val="00557B87"/>
    <w:rsid w:val="00557C0A"/>
    <w:rsid w:val="00557DE7"/>
    <w:rsid w:val="00557F1D"/>
    <w:rsid w:val="00557FA6"/>
    <w:rsid w:val="00560305"/>
    <w:rsid w:val="005604F0"/>
    <w:rsid w:val="005605EC"/>
    <w:rsid w:val="00560A57"/>
    <w:rsid w:val="00560AE5"/>
    <w:rsid w:val="00560F4B"/>
    <w:rsid w:val="005615F1"/>
    <w:rsid w:val="005618B0"/>
    <w:rsid w:val="00561C20"/>
    <w:rsid w:val="00561D65"/>
    <w:rsid w:val="00561FCC"/>
    <w:rsid w:val="005620BE"/>
    <w:rsid w:val="005624E5"/>
    <w:rsid w:val="00562602"/>
    <w:rsid w:val="005628A6"/>
    <w:rsid w:val="005629DE"/>
    <w:rsid w:val="005629E2"/>
    <w:rsid w:val="00562A74"/>
    <w:rsid w:val="00562D7A"/>
    <w:rsid w:val="00562EA4"/>
    <w:rsid w:val="005633BE"/>
    <w:rsid w:val="00563535"/>
    <w:rsid w:val="00563607"/>
    <w:rsid w:val="0056396D"/>
    <w:rsid w:val="00563A35"/>
    <w:rsid w:val="00563C0F"/>
    <w:rsid w:val="00563C77"/>
    <w:rsid w:val="00563CAA"/>
    <w:rsid w:val="00563F17"/>
    <w:rsid w:val="005641A2"/>
    <w:rsid w:val="005644AD"/>
    <w:rsid w:val="0056458D"/>
    <w:rsid w:val="0056468F"/>
    <w:rsid w:val="0056486D"/>
    <w:rsid w:val="005648A9"/>
    <w:rsid w:val="00564A87"/>
    <w:rsid w:val="0056537C"/>
    <w:rsid w:val="00565486"/>
    <w:rsid w:val="005654C9"/>
    <w:rsid w:val="00565623"/>
    <w:rsid w:val="00565638"/>
    <w:rsid w:val="005656D2"/>
    <w:rsid w:val="0056580F"/>
    <w:rsid w:val="005658F1"/>
    <w:rsid w:val="00565DD8"/>
    <w:rsid w:val="00565E13"/>
    <w:rsid w:val="005661F3"/>
    <w:rsid w:val="00566290"/>
    <w:rsid w:val="0056654F"/>
    <w:rsid w:val="00566830"/>
    <w:rsid w:val="005668A8"/>
    <w:rsid w:val="00566EE4"/>
    <w:rsid w:val="0056707D"/>
    <w:rsid w:val="005671A2"/>
    <w:rsid w:val="0056724A"/>
    <w:rsid w:val="00567622"/>
    <w:rsid w:val="00567960"/>
    <w:rsid w:val="00567CCD"/>
    <w:rsid w:val="00567E0D"/>
    <w:rsid w:val="00567EA8"/>
    <w:rsid w:val="00567F36"/>
    <w:rsid w:val="00567FC7"/>
    <w:rsid w:val="005701B8"/>
    <w:rsid w:val="005702FF"/>
    <w:rsid w:val="00570322"/>
    <w:rsid w:val="00570391"/>
    <w:rsid w:val="0057070F"/>
    <w:rsid w:val="0057079D"/>
    <w:rsid w:val="005709EB"/>
    <w:rsid w:val="00570A5B"/>
    <w:rsid w:val="00570B97"/>
    <w:rsid w:val="00571049"/>
    <w:rsid w:val="00571108"/>
    <w:rsid w:val="005711FF"/>
    <w:rsid w:val="0057125A"/>
    <w:rsid w:val="005717F6"/>
    <w:rsid w:val="005719DD"/>
    <w:rsid w:val="00571B23"/>
    <w:rsid w:val="00571B56"/>
    <w:rsid w:val="00571CFE"/>
    <w:rsid w:val="00572042"/>
    <w:rsid w:val="005720A3"/>
    <w:rsid w:val="005720D0"/>
    <w:rsid w:val="0057210E"/>
    <w:rsid w:val="00572477"/>
    <w:rsid w:val="005725E1"/>
    <w:rsid w:val="00572809"/>
    <w:rsid w:val="00573AEE"/>
    <w:rsid w:val="00573C1D"/>
    <w:rsid w:val="00573ED5"/>
    <w:rsid w:val="0057407F"/>
    <w:rsid w:val="005744ED"/>
    <w:rsid w:val="0057450E"/>
    <w:rsid w:val="005747E9"/>
    <w:rsid w:val="00574C5E"/>
    <w:rsid w:val="00574DAF"/>
    <w:rsid w:val="00574F16"/>
    <w:rsid w:val="00574FDE"/>
    <w:rsid w:val="0057502E"/>
    <w:rsid w:val="005751A8"/>
    <w:rsid w:val="00575431"/>
    <w:rsid w:val="0057576F"/>
    <w:rsid w:val="005757EB"/>
    <w:rsid w:val="00575BEF"/>
    <w:rsid w:val="00575BF8"/>
    <w:rsid w:val="00575C4F"/>
    <w:rsid w:val="00575E5B"/>
    <w:rsid w:val="00575EE9"/>
    <w:rsid w:val="005763E5"/>
    <w:rsid w:val="0057648B"/>
    <w:rsid w:val="005764C4"/>
    <w:rsid w:val="0057662E"/>
    <w:rsid w:val="005767F0"/>
    <w:rsid w:val="005768DD"/>
    <w:rsid w:val="00576A86"/>
    <w:rsid w:val="00576C13"/>
    <w:rsid w:val="00576D15"/>
    <w:rsid w:val="00576D97"/>
    <w:rsid w:val="005778FD"/>
    <w:rsid w:val="00577DFB"/>
    <w:rsid w:val="00577E61"/>
    <w:rsid w:val="0058078D"/>
    <w:rsid w:val="0058095F"/>
    <w:rsid w:val="005811A3"/>
    <w:rsid w:val="00581643"/>
    <w:rsid w:val="005818A9"/>
    <w:rsid w:val="00581B2E"/>
    <w:rsid w:val="00581B48"/>
    <w:rsid w:val="00581B51"/>
    <w:rsid w:val="005821C9"/>
    <w:rsid w:val="005829FA"/>
    <w:rsid w:val="00582A0B"/>
    <w:rsid w:val="00582D22"/>
    <w:rsid w:val="00582FB2"/>
    <w:rsid w:val="00582FBA"/>
    <w:rsid w:val="0058307D"/>
    <w:rsid w:val="005831EF"/>
    <w:rsid w:val="005833CE"/>
    <w:rsid w:val="00583870"/>
    <w:rsid w:val="005838B0"/>
    <w:rsid w:val="00583D3C"/>
    <w:rsid w:val="00583EBD"/>
    <w:rsid w:val="00584061"/>
    <w:rsid w:val="00584292"/>
    <w:rsid w:val="00584894"/>
    <w:rsid w:val="00584979"/>
    <w:rsid w:val="00584DDA"/>
    <w:rsid w:val="005850E4"/>
    <w:rsid w:val="005850FD"/>
    <w:rsid w:val="00585206"/>
    <w:rsid w:val="005852F1"/>
    <w:rsid w:val="005854DA"/>
    <w:rsid w:val="0058585C"/>
    <w:rsid w:val="00585B60"/>
    <w:rsid w:val="005865C2"/>
    <w:rsid w:val="00586875"/>
    <w:rsid w:val="00586B61"/>
    <w:rsid w:val="00586B6E"/>
    <w:rsid w:val="00586DD8"/>
    <w:rsid w:val="00586FEA"/>
    <w:rsid w:val="00587076"/>
    <w:rsid w:val="00587B39"/>
    <w:rsid w:val="00587EA0"/>
    <w:rsid w:val="005900A1"/>
    <w:rsid w:val="005902A6"/>
    <w:rsid w:val="00590339"/>
    <w:rsid w:val="0059033E"/>
    <w:rsid w:val="0059065D"/>
    <w:rsid w:val="005906B8"/>
    <w:rsid w:val="005906E5"/>
    <w:rsid w:val="00590756"/>
    <w:rsid w:val="00590B8C"/>
    <w:rsid w:val="00590B9B"/>
    <w:rsid w:val="0059126F"/>
    <w:rsid w:val="0059138D"/>
    <w:rsid w:val="005913F8"/>
    <w:rsid w:val="00591769"/>
    <w:rsid w:val="005919E4"/>
    <w:rsid w:val="00591AAF"/>
    <w:rsid w:val="00591F83"/>
    <w:rsid w:val="0059203D"/>
    <w:rsid w:val="0059226C"/>
    <w:rsid w:val="00592CF3"/>
    <w:rsid w:val="00592E6A"/>
    <w:rsid w:val="005932CA"/>
    <w:rsid w:val="00593504"/>
    <w:rsid w:val="005935E1"/>
    <w:rsid w:val="00593782"/>
    <w:rsid w:val="00593CE6"/>
    <w:rsid w:val="00593DEE"/>
    <w:rsid w:val="0059418D"/>
    <w:rsid w:val="0059444F"/>
    <w:rsid w:val="005945FD"/>
    <w:rsid w:val="00594717"/>
    <w:rsid w:val="00594A5B"/>
    <w:rsid w:val="00595243"/>
    <w:rsid w:val="005953BC"/>
    <w:rsid w:val="005955F0"/>
    <w:rsid w:val="005956B1"/>
    <w:rsid w:val="00595ECA"/>
    <w:rsid w:val="00595F2F"/>
    <w:rsid w:val="00595FC5"/>
    <w:rsid w:val="0059623D"/>
    <w:rsid w:val="00596A0D"/>
    <w:rsid w:val="00596CE0"/>
    <w:rsid w:val="00596ED9"/>
    <w:rsid w:val="00597002"/>
    <w:rsid w:val="00597005"/>
    <w:rsid w:val="005973DF"/>
    <w:rsid w:val="00597480"/>
    <w:rsid w:val="00597629"/>
    <w:rsid w:val="00597696"/>
    <w:rsid w:val="005977DD"/>
    <w:rsid w:val="00597A3A"/>
    <w:rsid w:val="00597B00"/>
    <w:rsid w:val="00597E6A"/>
    <w:rsid w:val="00597F6B"/>
    <w:rsid w:val="005A010A"/>
    <w:rsid w:val="005A0132"/>
    <w:rsid w:val="005A02AB"/>
    <w:rsid w:val="005A03E1"/>
    <w:rsid w:val="005A0525"/>
    <w:rsid w:val="005A0803"/>
    <w:rsid w:val="005A0A40"/>
    <w:rsid w:val="005A0C5E"/>
    <w:rsid w:val="005A0E5B"/>
    <w:rsid w:val="005A0E82"/>
    <w:rsid w:val="005A1919"/>
    <w:rsid w:val="005A1A41"/>
    <w:rsid w:val="005A1B38"/>
    <w:rsid w:val="005A1CA9"/>
    <w:rsid w:val="005A1D0D"/>
    <w:rsid w:val="005A1E21"/>
    <w:rsid w:val="005A21D6"/>
    <w:rsid w:val="005A221F"/>
    <w:rsid w:val="005A2231"/>
    <w:rsid w:val="005A2A40"/>
    <w:rsid w:val="005A2A81"/>
    <w:rsid w:val="005A2FEC"/>
    <w:rsid w:val="005A311E"/>
    <w:rsid w:val="005A3674"/>
    <w:rsid w:val="005A3839"/>
    <w:rsid w:val="005A3B13"/>
    <w:rsid w:val="005A3C0C"/>
    <w:rsid w:val="005A4033"/>
    <w:rsid w:val="005A40BF"/>
    <w:rsid w:val="005A4443"/>
    <w:rsid w:val="005A469D"/>
    <w:rsid w:val="005A4929"/>
    <w:rsid w:val="005A497E"/>
    <w:rsid w:val="005A4D77"/>
    <w:rsid w:val="005A5332"/>
    <w:rsid w:val="005A552C"/>
    <w:rsid w:val="005A5541"/>
    <w:rsid w:val="005A571A"/>
    <w:rsid w:val="005A5F37"/>
    <w:rsid w:val="005A6508"/>
    <w:rsid w:val="005A698E"/>
    <w:rsid w:val="005A6B72"/>
    <w:rsid w:val="005A70E5"/>
    <w:rsid w:val="005A743C"/>
    <w:rsid w:val="005A7798"/>
    <w:rsid w:val="005A7856"/>
    <w:rsid w:val="005A799F"/>
    <w:rsid w:val="005A79D0"/>
    <w:rsid w:val="005A7C7A"/>
    <w:rsid w:val="005A7D8D"/>
    <w:rsid w:val="005A7E72"/>
    <w:rsid w:val="005A7EA9"/>
    <w:rsid w:val="005B02A5"/>
    <w:rsid w:val="005B05D6"/>
    <w:rsid w:val="005B07B9"/>
    <w:rsid w:val="005B0C46"/>
    <w:rsid w:val="005B0D0D"/>
    <w:rsid w:val="005B0E32"/>
    <w:rsid w:val="005B0F5B"/>
    <w:rsid w:val="005B1075"/>
    <w:rsid w:val="005B109C"/>
    <w:rsid w:val="005B13B7"/>
    <w:rsid w:val="005B1769"/>
    <w:rsid w:val="005B1BD7"/>
    <w:rsid w:val="005B25E7"/>
    <w:rsid w:val="005B2867"/>
    <w:rsid w:val="005B2A06"/>
    <w:rsid w:val="005B2A22"/>
    <w:rsid w:val="005B329C"/>
    <w:rsid w:val="005B32DA"/>
    <w:rsid w:val="005B3358"/>
    <w:rsid w:val="005B33FD"/>
    <w:rsid w:val="005B340E"/>
    <w:rsid w:val="005B355F"/>
    <w:rsid w:val="005B3560"/>
    <w:rsid w:val="005B379C"/>
    <w:rsid w:val="005B3E1B"/>
    <w:rsid w:val="005B3EA6"/>
    <w:rsid w:val="005B41BA"/>
    <w:rsid w:val="005B41E8"/>
    <w:rsid w:val="005B4252"/>
    <w:rsid w:val="005B4914"/>
    <w:rsid w:val="005B4D70"/>
    <w:rsid w:val="005B534A"/>
    <w:rsid w:val="005B5786"/>
    <w:rsid w:val="005B5877"/>
    <w:rsid w:val="005B5A86"/>
    <w:rsid w:val="005B5E21"/>
    <w:rsid w:val="005B5E3F"/>
    <w:rsid w:val="005B60BA"/>
    <w:rsid w:val="005B614C"/>
    <w:rsid w:val="005B61E4"/>
    <w:rsid w:val="005B64B8"/>
    <w:rsid w:val="005B6633"/>
    <w:rsid w:val="005B67EE"/>
    <w:rsid w:val="005B6ECE"/>
    <w:rsid w:val="005B7879"/>
    <w:rsid w:val="005B79D7"/>
    <w:rsid w:val="005B7BD0"/>
    <w:rsid w:val="005B7E92"/>
    <w:rsid w:val="005C03DE"/>
    <w:rsid w:val="005C0844"/>
    <w:rsid w:val="005C08ED"/>
    <w:rsid w:val="005C09BA"/>
    <w:rsid w:val="005C0AC6"/>
    <w:rsid w:val="005C0E31"/>
    <w:rsid w:val="005C149D"/>
    <w:rsid w:val="005C1608"/>
    <w:rsid w:val="005C1C7D"/>
    <w:rsid w:val="005C1D9A"/>
    <w:rsid w:val="005C1E45"/>
    <w:rsid w:val="005C2108"/>
    <w:rsid w:val="005C21DF"/>
    <w:rsid w:val="005C22FD"/>
    <w:rsid w:val="005C245A"/>
    <w:rsid w:val="005C2836"/>
    <w:rsid w:val="005C292F"/>
    <w:rsid w:val="005C2A11"/>
    <w:rsid w:val="005C2A42"/>
    <w:rsid w:val="005C2B30"/>
    <w:rsid w:val="005C2BB3"/>
    <w:rsid w:val="005C2CF0"/>
    <w:rsid w:val="005C2FE8"/>
    <w:rsid w:val="005C345E"/>
    <w:rsid w:val="005C355E"/>
    <w:rsid w:val="005C3935"/>
    <w:rsid w:val="005C3AF3"/>
    <w:rsid w:val="005C40C2"/>
    <w:rsid w:val="005C499F"/>
    <w:rsid w:val="005C4A2B"/>
    <w:rsid w:val="005C4EFB"/>
    <w:rsid w:val="005C5163"/>
    <w:rsid w:val="005C5282"/>
    <w:rsid w:val="005C585B"/>
    <w:rsid w:val="005C5BAE"/>
    <w:rsid w:val="005C5C2E"/>
    <w:rsid w:val="005C615D"/>
    <w:rsid w:val="005C61C0"/>
    <w:rsid w:val="005C64EB"/>
    <w:rsid w:val="005C67E6"/>
    <w:rsid w:val="005C6A64"/>
    <w:rsid w:val="005C6E44"/>
    <w:rsid w:val="005C6ED9"/>
    <w:rsid w:val="005C703F"/>
    <w:rsid w:val="005C7195"/>
    <w:rsid w:val="005C7352"/>
    <w:rsid w:val="005C7444"/>
    <w:rsid w:val="005C76A1"/>
    <w:rsid w:val="005C7708"/>
    <w:rsid w:val="005C7ADD"/>
    <w:rsid w:val="005C7AE9"/>
    <w:rsid w:val="005C7C29"/>
    <w:rsid w:val="005C7D78"/>
    <w:rsid w:val="005C7E22"/>
    <w:rsid w:val="005D054E"/>
    <w:rsid w:val="005D06ED"/>
    <w:rsid w:val="005D0741"/>
    <w:rsid w:val="005D0A77"/>
    <w:rsid w:val="005D112E"/>
    <w:rsid w:val="005D1406"/>
    <w:rsid w:val="005D140F"/>
    <w:rsid w:val="005D17F8"/>
    <w:rsid w:val="005D1C42"/>
    <w:rsid w:val="005D205C"/>
    <w:rsid w:val="005D20A2"/>
    <w:rsid w:val="005D2300"/>
    <w:rsid w:val="005D2A80"/>
    <w:rsid w:val="005D2B88"/>
    <w:rsid w:val="005D2E6C"/>
    <w:rsid w:val="005D313C"/>
    <w:rsid w:val="005D386A"/>
    <w:rsid w:val="005D3912"/>
    <w:rsid w:val="005D3DDA"/>
    <w:rsid w:val="005D3E21"/>
    <w:rsid w:val="005D3E90"/>
    <w:rsid w:val="005D3EC8"/>
    <w:rsid w:val="005D4542"/>
    <w:rsid w:val="005D4589"/>
    <w:rsid w:val="005D475B"/>
    <w:rsid w:val="005D47A1"/>
    <w:rsid w:val="005D4918"/>
    <w:rsid w:val="005D4C63"/>
    <w:rsid w:val="005D4FE3"/>
    <w:rsid w:val="005D5057"/>
    <w:rsid w:val="005D5A92"/>
    <w:rsid w:val="005D5AAD"/>
    <w:rsid w:val="005D5ADF"/>
    <w:rsid w:val="005D5B65"/>
    <w:rsid w:val="005D5F2D"/>
    <w:rsid w:val="005D6180"/>
    <w:rsid w:val="005D619B"/>
    <w:rsid w:val="005D6205"/>
    <w:rsid w:val="005D6FCD"/>
    <w:rsid w:val="005D70DE"/>
    <w:rsid w:val="005D719D"/>
    <w:rsid w:val="005D7503"/>
    <w:rsid w:val="005D7858"/>
    <w:rsid w:val="005D7881"/>
    <w:rsid w:val="005D789D"/>
    <w:rsid w:val="005D7A17"/>
    <w:rsid w:val="005D7E73"/>
    <w:rsid w:val="005E00D0"/>
    <w:rsid w:val="005E03EB"/>
    <w:rsid w:val="005E0561"/>
    <w:rsid w:val="005E063D"/>
    <w:rsid w:val="005E08E8"/>
    <w:rsid w:val="005E0AAE"/>
    <w:rsid w:val="005E0C1C"/>
    <w:rsid w:val="005E0C85"/>
    <w:rsid w:val="005E1132"/>
    <w:rsid w:val="005E11F4"/>
    <w:rsid w:val="005E1352"/>
    <w:rsid w:val="005E153E"/>
    <w:rsid w:val="005E1B56"/>
    <w:rsid w:val="005E266F"/>
    <w:rsid w:val="005E2C5D"/>
    <w:rsid w:val="005E2F45"/>
    <w:rsid w:val="005E325B"/>
    <w:rsid w:val="005E3574"/>
    <w:rsid w:val="005E364B"/>
    <w:rsid w:val="005E36AE"/>
    <w:rsid w:val="005E36B9"/>
    <w:rsid w:val="005E3EB2"/>
    <w:rsid w:val="005E40E3"/>
    <w:rsid w:val="005E4336"/>
    <w:rsid w:val="005E43E5"/>
    <w:rsid w:val="005E4663"/>
    <w:rsid w:val="005E4B02"/>
    <w:rsid w:val="005E4CCF"/>
    <w:rsid w:val="005E4F73"/>
    <w:rsid w:val="005E4F7C"/>
    <w:rsid w:val="005E517C"/>
    <w:rsid w:val="005E51E2"/>
    <w:rsid w:val="005E540A"/>
    <w:rsid w:val="005E54C7"/>
    <w:rsid w:val="005E5808"/>
    <w:rsid w:val="005E5ADD"/>
    <w:rsid w:val="005E5C77"/>
    <w:rsid w:val="005E6521"/>
    <w:rsid w:val="005E6555"/>
    <w:rsid w:val="005E6799"/>
    <w:rsid w:val="005E6A0A"/>
    <w:rsid w:val="005E6ACC"/>
    <w:rsid w:val="005E6CDF"/>
    <w:rsid w:val="005E70CC"/>
    <w:rsid w:val="005E7117"/>
    <w:rsid w:val="005E747B"/>
    <w:rsid w:val="005E749D"/>
    <w:rsid w:val="005E76A0"/>
    <w:rsid w:val="005E7765"/>
    <w:rsid w:val="005E7819"/>
    <w:rsid w:val="005E7B18"/>
    <w:rsid w:val="005E7BD6"/>
    <w:rsid w:val="005E7DB5"/>
    <w:rsid w:val="005F0387"/>
    <w:rsid w:val="005F08DA"/>
    <w:rsid w:val="005F0913"/>
    <w:rsid w:val="005F0956"/>
    <w:rsid w:val="005F0A0A"/>
    <w:rsid w:val="005F0B46"/>
    <w:rsid w:val="005F0CDA"/>
    <w:rsid w:val="005F0E94"/>
    <w:rsid w:val="005F1102"/>
    <w:rsid w:val="005F1535"/>
    <w:rsid w:val="005F1BA5"/>
    <w:rsid w:val="005F1D13"/>
    <w:rsid w:val="005F2232"/>
    <w:rsid w:val="005F23B4"/>
    <w:rsid w:val="005F2960"/>
    <w:rsid w:val="005F311A"/>
    <w:rsid w:val="005F3293"/>
    <w:rsid w:val="005F3472"/>
    <w:rsid w:val="005F34A2"/>
    <w:rsid w:val="005F3505"/>
    <w:rsid w:val="005F3F1A"/>
    <w:rsid w:val="005F40C2"/>
    <w:rsid w:val="005F40E8"/>
    <w:rsid w:val="005F43E7"/>
    <w:rsid w:val="005F454C"/>
    <w:rsid w:val="005F4608"/>
    <w:rsid w:val="005F46C7"/>
    <w:rsid w:val="005F478C"/>
    <w:rsid w:val="005F4D4B"/>
    <w:rsid w:val="005F4E37"/>
    <w:rsid w:val="005F52C8"/>
    <w:rsid w:val="005F595F"/>
    <w:rsid w:val="005F5AE2"/>
    <w:rsid w:val="005F5B76"/>
    <w:rsid w:val="005F5B97"/>
    <w:rsid w:val="005F60A0"/>
    <w:rsid w:val="005F6368"/>
    <w:rsid w:val="005F648F"/>
    <w:rsid w:val="005F654A"/>
    <w:rsid w:val="005F70D6"/>
    <w:rsid w:val="005F7320"/>
    <w:rsid w:val="005F7656"/>
    <w:rsid w:val="005F773E"/>
    <w:rsid w:val="005F7756"/>
    <w:rsid w:val="005F7D49"/>
    <w:rsid w:val="006001CC"/>
    <w:rsid w:val="00600537"/>
    <w:rsid w:val="006006D4"/>
    <w:rsid w:val="00600874"/>
    <w:rsid w:val="0060098E"/>
    <w:rsid w:val="00600A6D"/>
    <w:rsid w:val="00600A7C"/>
    <w:rsid w:val="00600D8E"/>
    <w:rsid w:val="00601219"/>
    <w:rsid w:val="0060164E"/>
    <w:rsid w:val="006019EB"/>
    <w:rsid w:val="00601F61"/>
    <w:rsid w:val="00602322"/>
    <w:rsid w:val="00602706"/>
    <w:rsid w:val="00602C50"/>
    <w:rsid w:val="0060305A"/>
    <w:rsid w:val="00603077"/>
    <w:rsid w:val="0060314E"/>
    <w:rsid w:val="006031D2"/>
    <w:rsid w:val="00603AC7"/>
    <w:rsid w:val="00603C0C"/>
    <w:rsid w:val="00603D56"/>
    <w:rsid w:val="00603E92"/>
    <w:rsid w:val="00604177"/>
    <w:rsid w:val="006041C3"/>
    <w:rsid w:val="0060447F"/>
    <w:rsid w:val="00604510"/>
    <w:rsid w:val="00604858"/>
    <w:rsid w:val="006048B9"/>
    <w:rsid w:val="00604ECB"/>
    <w:rsid w:val="00605093"/>
    <w:rsid w:val="006050C0"/>
    <w:rsid w:val="006050DD"/>
    <w:rsid w:val="006051DE"/>
    <w:rsid w:val="006053B2"/>
    <w:rsid w:val="0060541B"/>
    <w:rsid w:val="006054A8"/>
    <w:rsid w:val="006054F8"/>
    <w:rsid w:val="00605786"/>
    <w:rsid w:val="006058D4"/>
    <w:rsid w:val="006059DB"/>
    <w:rsid w:val="00606307"/>
    <w:rsid w:val="006063C2"/>
    <w:rsid w:val="006063EE"/>
    <w:rsid w:val="0060688B"/>
    <w:rsid w:val="00606E7D"/>
    <w:rsid w:val="00607142"/>
    <w:rsid w:val="0060759E"/>
    <w:rsid w:val="00607716"/>
    <w:rsid w:val="00607896"/>
    <w:rsid w:val="00607998"/>
    <w:rsid w:val="00607A68"/>
    <w:rsid w:val="00607C26"/>
    <w:rsid w:val="00607D20"/>
    <w:rsid w:val="00607FA2"/>
    <w:rsid w:val="0061004B"/>
    <w:rsid w:val="0061023F"/>
    <w:rsid w:val="00610928"/>
    <w:rsid w:val="00610949"/>
    <w:rsid w:val="00610A64"/>
    <w:rsid w:val="00610B21"/>
    <w:rsid w:val="0061134A"/>
    <w:rsid w:val="006113A1"/>
    <w:rsid w:val="006113A5"/>
    <w:rsid w:val="006116EA"/>
    <w:rsid w:val="00611EB0"/>
    <w:rsid w:val="0061210B"/>
    <w:rsid w:val="006126BD"/>
    <w:rsid w:val="00612EB0"/>
    <w:rsid w:val="00612F7C"/>
    <w:rsid w:val="00612F93"/>
    <w:rsid w:val="0061306D"/>
    <w:rsid w:val="00613190"/>
    <w:rsid w:val="006133A2"/>
    <w:rsid w:val="006133F0"/>
    <w:rsid w:val="00613554"/>
    <w:rsid w:val="00614306"/>
    <w:rsid w:val="0061433C"/>
    <w:rsid w:val="006146D6"/>
    <w:rsid w:val="00614723"/>
    <w:rsid w:val="0061475A"/>
    <w:rsid w:val="006147CB"/>
    <w:rsid w:val="006148F0"/>
    <w:rsid w:val="0061498D"/>
    <w:rsid w:val="00614F1B"/>
    <w:rsid w:val="00614FFC"/>
    <w:rsid w:val="0061505C"/>
    <w:rsid w:val="0061544C"/>
    <w:rsid w:val="006154B7"/>
    <w:rsid w:val="00615538"/>
    <w:rsid w:val="00615901"/>
    <w:rsid w:val="00615919"/>
    <w:rsid w:val="00615A95"/>
    <w:rsid w:val="00615CEC"/>
    <w:rsid w:val="0061608E"/>
    <w:rsid w:val="00616430"/>
    <w:rsid w:val="0061648D"/>
    <w:rsid w:val="0061664A"/>
    <w:rsid w:val="00616833"/>
    <w:rsid w:val="00616E52"/>
    <w:rsid w:val="00616F0D"/>
    <w:rsid w:val="00616FF6"/>
    <w:rsid w:val="00617020"/>
    <w:rsid w:val="006172FA"/>
    <w:rsid w:val="00617410"/>
    <w:rsid w:val="00617466"/>
    <w:rsid w:val="006174FD"/>
    <w:rsid w:val="00617BAF"/>
    <w:rsid w:val="00617BFE"/>
    <w:rsid w:val="00617D5E"/>
    <w:rsid w:val="00620001"/>
    <w:rsid w:val="00620290"/>
    <w:rsid w:val="00620382"/>
    <w:rsid w:val="0062047C"/>
    <w:rsid w:val="0062066E"/>
    <w:rsid w:val="006213D0"/>
    <w:rsid w:val="006217E1"/>
    <w:rsid w:val="00621D6A"/>
    <w:rsid w:val="00621F2A"/>
    <w:rsid w:val="00622119"/>
    <w:rsid w:val="00622206"/>
    <w:rsid w:val="006224DF"/>
    <w:rsid w:val="00622A28"/>
    <w:rsid w:val="006230B4"/>
    <w:rsid w:val="00623335"/>
    <w:rsid w:val="00623407"/>
    <w:rsid w:val="0062362D"/>
    <w:rsid w:val="006238E5"/>
    <w:rsid w:val="00623C34"/>
    <w:rsid w:val="00624151"/>
    <w:rsid w:val="00624391"/>
    <w:rsid w:val="00624477"/>
    <w:rsid w:val="00624747"/>
    <w:rsid w:val="00624E91"/>
    <w:rsid w:val="00624F4E"/>
    <w:rsid w:val="00624F95"/>
    <w:rsid w:val="00625574"/>
    <w:rsid w:val="00625720"/>
    <w:rsid w:val="00625EAC"/>
    <w:rsid w:val="00625F7F"/>
    <w:rsid w:val="00626035"/>
    <w:rsid w:val="00626B14"/>
    <w:rsid w:val="00627017"/>
    <w:rsid w:val="00627123"/>
    <w:rsid w:val="0062712E"/>
    <w:rsid w:val="00627250"/>
    <w:rsid w:val="006278E5"/>
    <w:rsid w:val="00627C21"/>
    <w:rsid w:val="00627EB2"/>
    <w:rsid w:val="00630005"/>
    <w:rsid w:val="00630196"/>
    <w:rsid w:val="006303D0"/>
    <w:rsid w:val="00630C9B"/>
    <w:rsid w:val="00631195"/>
    <w:rsid w:val="00631251"/>
    <w:rsid w:val="00631A57"/>
    <w:rsid w:val="00631B27"/>
    <w:rsid w:val="00632291"/>
    <w:rsid w:val="0063238E"/>
    <w:rsid w:val="0063241D"/>
    <w:rsid w:val="006324BE"/>
    <w:rsid w:val="0063282B"/>
    <w:rsid w:val="00632C41"/>
    <w:rsid w:val="00633131"/>
    <w:rsid w:val="00633B8B"/>
    <w:rsid w:val="00633C53"/>
    <w:rsid w:val="00633CF5"/>
    <w:rsid w:val="00633DCB"/>
    <w:rsid w:val="00633E89"/>
    <w:rsid w:val="006340A1"/>
    <w:rsid w:val="0063414B"/>
    <w:rsid w:val="0063449D"/>
    <w:rsid w:val="006345A8"/>
    <w:rsid w:val="00634817"/>
    <w:rsid w:val="00634FF8"/>
    <w:rsid w:val="00635028"/>
    <w:rsid w:val="006350FA"/>
    <w:rsid w:val="006352F7"/>
    <w:rsid w:val="006355A3"/>
    <w:rsid w:val="00635A28"/>
    <w:rsid w:val="00635BD4"/>
    <w:rsid w:val="00635CBC"/>
    <w:rsid w:val="00635F61"/>
    <w:rsid w:val="00636055"/>
    <w:rsid w:val="0063605E"/>
    <w:rsid w:val="00636067"/>
    <w:rsid w:val="0063631F"/>
    <w:rsid w:val="006364A1"/>
    <w:rsid w:val="00636627"/>
    <w:rsid w:val="00636875"/>
    <w:rsid w:val="00636D1D"/>
    <w:rsid w:val="00636F67"/>
    <w:rsid w:val="00637058"/>
    <w:rsid w:val="00637374"/>
    <w:rsid w:val="00637982"/>
    <w:rsid w:val="00637F67"/>
    <w:rsid w:val="006401AB"/>
    <w:rsid w:val="006403AB"/>
    <w:rsid w:val="006405EE"/>
    <w:rsid w:val="00640A44"/>
    <w:rsid w:val="00640C11"/>
    <w:rsid w:val="00640DEC"/>
    <w:rsid w:val="00640EF2"/>
    <w:rsid w:val="00641715"/>
    <w:rsid w:val="0064181A"/>
    <w:rsid w:val="0064185E"/>
    <w:rsid w:val="00641A01"/>
    <w:rsid w:val="00641C93"/>
    <w:rsid w:val="00642496"/>
    <w:rsid w:val="00642519"/>
    <w:rsid w:val="006426F7"/>
    <w:rsid w:val="00642C08"/>
    <w:rsid w:val="006433EE"/>
    <w:rsid w:val="00643546"/>
    <w:rsid w:val="006435F6"/>
    <w:rsid w:val="00643C59"/>
    <w:rsid w:val="00643DCB"/>
    <w:rsid w:val="0064414E"/>
    <w:rsid w:val="00644819"/>
    <w:rsid w:val="00644BEA"/>
    <w:rsid w:val="00644FAC"/>
    <w:rsid w:val="006451D5"/>
    <w:rsid w:val="00645264"/>
    <w:rsid w:val="006457E6"/>
    <w:rsid w:val="00645B34"/>
    <w:rsid w:val="00645B92"/>
    <w:rsid w:val="00645DFC"/>
    <w:rsid w:val="00645FEC"/>
    <w:rsid w:val="0064600D"/>
    <w:rsid w:val="006460AD"/>
    <w:rsid w:val="006462D8"/>
    <w:rsid w:val="006467ED"/>
    <w:rsid w:val="00646B49"/>
    <w:rsid w:val="00646DBC"/>
    <w:rsid w:val="00647328"/>
    <w:rsid w:val="0064744A"/>
    <w:rsid w:val="0064783F"/>
    <w:rsid w:val="00647EAD"/>
    <w:rsid w:val="006500CF"/>
    <w:rsid w:val="006503E4"/>
    <w:rsid w:val="0065058B"/>
    <w:rsid w:val="0065064C"/>
    <w:rsid w:val="006507ED"/>
    <w:rsid w:val="00650A02"/>
    <w:rsid w:val="00650CEE"/>
    <w:rsid w:val="00650F7B"/>
    <w:rsid w:val="00650FB7"/>
    <w:rsid w:val="00651075"/>
    <w:rsid w:val="00651475"/>
    <w:rsid w:val="006516B4"/>
    <w:rsid w:val="00651B2C"/>
    <w:rsid w:val="00651C8A"/>
    <w:rsid w:val="00651E8F"/>
    <w:rsid w:val="00651F1A"/>
    <w:rsid w:val="00651FF6"/>
    <w:rsid w:val="00652033"/>
    <w:rsid w:val="00652216"/>
    <w:rsid w:val="006524E0"/>
    <w:rsid w:val="006528F6"/>
    <w:rsid w:val="00652C69"/>
    <w:rsid w:val="00652D33"/>
    <w:rsid w:val="00652EB8"/>
    <w:rsid w:val="00653A0F"/>
    <w:rsid w:val="00653CAB"/>
    <w:rsid w:val="00653D6D"/>
    <w:rsid w:val="00654220"/>
    <w:rsid w:val="0065460A"/>
    <w:rsid w:val="00654642"/>
    <w:rsid w:val="00654712"/>
    <w:rsid w:val="0065476B"/>
    <w:rsid w:val="00654981"/>
    <w:rsid w:val="00654AE0"/>
    <w:rsid w:val="00654D92"/>
    <w:rsid w:val="00654EF1"/>
    <w:rsid w:val="00654F50"/>
    <w:rsid w:val="006554FF"/>
    <w:rsid w:val="00655576"/>
    <w:rsid w:val="006556C4"/>
    <w:rsid w:val="00655965"/>
    <w:rsid w:val="00655A75"/>
    <w:rsid w:val="00655A91"/>
    <w:rsid w:val="00655F55"/>
    <w:rsid w:val="0065606E"/>
    <w:rsid w:val="00656A53"/>
    <w:rsid w:val="00656CC2"/>
    <w:rsid w:val="00656D51"/>
    <w:rsid w:val="00656DE6"/>
    <w:rsid w:val="006570C4"/>
    <w:rsid w:val="00657337"/>
    <w:rsid w:val="00657B25"/>
    <w:rsid w:val="00657DD4"/>
    <w:rsid w:val="00657E25"/>
    <w:rsid w:val="006606E5"/>
    <w:rsid w:val="0066096D"/>
    <w:rsid w:val="00660992"/>
    <w:rsid w:val="00660F9C"/>
    <w:rsid w:val="00661255"/>
    <w:rsid w:val="006616FD"/>
    <w:rsid w:val="00661A34"/>
    <w:rsid w:val="00661E40"/>
    <w:rsid w:val="00662244"/>
    <w:rsid w:val="006624C6"/>
    <w:rsid w:val="006624E7"/>
    <w:rsid w:val="0066268C"/>
    <w:rsid w:val="00662B6A"/>
    <w:rsid w:val="00662D39"/>
    <w:rsid w:val="006632DA"/>
    <w:rsid w:val="0066343A"/>
    <w:rsid w:val="006638BC"/>
    <w:rsid w:val="006638D9"/>
    <w:rsid w:val="006639F9"/>
    <w:rsid w:val="0066409C"/>
    <w:rsid w:val="0066468B"/>
    <w:rsid w:val="0066492E"/>
    <w:rsid w:val="0066497E"/>
    <w:rsid w:val="00664B11"/>
    <w:rsid w:val="00664D2C"/>
    <w:rsid w:val="00664D58"/>
    <w:rsid w:val="00664F2E"/>
    <w:rsid w:val="00664F94"/>
    <w:rsid w:val="0066522F"/>
    <w:rsid w:val="0066547E"/>
    <w:rsid w:val="00665697"/>
    <w:rsid w:val="00665C94"/>
    <w:rsid w:val="00665EF4"/>
    <w:rsid w:val="00666145"/>
    <w:rsid w:val="006663D4"/>
    <w:rsid w:val="006664EC"/>
    <w:rsid w:val="00666916"/>
    <w:rsid w:val="00666AB9"/>
    <w:rsid w:val="00666BB9"/>
    <w:rsid w:val="0066797A"/>
    <w:rsid w:val="00667A91"/>
    <w:rsid w:val="00667B7C"/>
    <w:rsid w:val="00667D12"/>
    <w:rsid w:val="00670099"/>
    <w:rsid w:val="006700B8"/>
    <w:rsid w:val="00670546"/>
    <w:rsid w:val="00670851"/>
    <w:rsid w:val="006708DC"/>
    <w:rsid w:val="00670989"/>
    <w:rsid w:val="00670C5C"/>
    <w:rsid w:val="00670CA8"/>
    <w:rsid w:val="0067119F"/>
    <w:rsid w:val="00671408"/>
    <w:rsid w:val="006722BB"/>
    <w:rsid w:val="00672542"/>
    <w:rsid w:val="0067257D"/>
    <w:rsid w:val="006727A3"/>
    <w:rsid w:val="00672862"/>
    <w:rsid w:val="00672B53"/>
    <w:rsid w:val="00672FF5"/>
    <w:rsid w:val="00673333"/>
    <w:rsid w:val="00673788"/>
    <w:rsid w:val="00673A70"/>
    <w:rsid w:val="00673B3D"/>
    <w:rsid w:val="006744ED"/>
    <w:rsid w:val="00674804"/>
    <w:rsid w:val="00674D4A"/>
    <w:rsid w:val="00674FFF"/>
    <w:rsid w:val="0067508B"/>
    <w:rsid w:val="0067518E"/>
    <w:rsid w:val="0067529F"/>
    <w:rsid w:val="0067531C"/>
    <w:rsid w:val="00675419"/>
    <w:rsid w:val="00675454"/>
    <w:rsid w:val="006754C2"/>
    <w:rsid w:val="0067552B"/>
    <w:rsid w:val="00675A6A"/>
    <w:rsid w:val="00675BE2"/>
    <w:rsid w:val="00675D5B"/>
    <w:rsid w:val="00675DE8"/>
    <w:rsid w:val="006764E3"/>
    <w:rsid w:val="00676540"/>
    <w:rsid w:val="006769D2"/>
    <w:rsid w:val="00676A84"/>
    <w:rsid w:val="00676C01"/>
    <w:rsid w:val="00676C91"/>
    <w:rsid w:val="00676E27"/>
    <w:rsid w:val="00676EEC"/>
    <w:rsid w:val="0067744F"/>
    <w:rsid w:val="0067750D"/>
    <w:rsid w:val="00677702"/>
    <w:rsid w:val="0067791D"/>
    <w:rsid w:val="00677A31"/>
    <w:rsid w:val="00677BB1"/>
    <w:rsid w:val="00677F0A"/>
    <w:rsid w:val="00677F99"/>
    <w:rsid w:val="00677FF6"/>
    <w:rsid w:val="00680141"/>
    <w:rsid w:val="0068031A"/>
    <w:rsid w:val="006804BF"/>
    <w:rsid w:val="006808E1"/>
    <w:rsid w:val="0068092D"/>
    <w:rsid w:val="00680B33"/>
    <w:rsid w:val="00681526"/>
    <w:rsid w:val="006817F0"/>
    <w:rsid w:val="00681B61"/>
    <w:rsid w:val="00681D7F"/>
    <w:rsid w:val="00681F03"/>
    <w:rsid w:val="00682187"/>
    <w:rsid w:val="0068231C"/>
    <w:rsid w:val="0068237A"/>
    <w:rsid w:val="006823B1"/>
    <w:rsid w:val="006823EA"/>
    <w:rsid w:val="006824A4"/>
    <w:rsid w:val="00682A13"/>
    <w:rsid w:val="00682A41"/>
    <w:rsid w:val="00683201"/>
    <w:rsid w:val="00683221"/>
    <w:rsid w:val="006834D2"/>
    <w:rsid w:val="00683672"/>
    <w:rsid w:val="006837E6"/>
    <w:rsid w:val="00683BC4"/>
    <w:rsid w:val="00683C32"/>
    <w:rsid w:val="00683F8E"/>
    <w:rsid w:val="00684032"/>
    <w:rsid w:val="00684074"/>
    <w:rsid w:val="00684351"/>
    <w:rsid w:val="00684554"/>
    <w:rsid w:val="0068458C"/>
    <w:rsid w:val="00684832"/>
    <w:rsid w:val="00684BF0"/>
    <w:rsid w:val="00684FD1"/>
    <w:rsid w:val="00685398"/>
    <w:rsid w:val="00685414"/>
    <w:rsid w:val="0068574F"/>
    <w:rsid w:val="00685B98"/>
    <w:rsid w:val="0068600E"/>
    <w:rsid w:val="0068615A"/>
    <w:rsid w:val="0068617A"/>
    <w:rsid w:val="00686422"/>
    <w:rsid w:val="00686558"/>
    <w:rsid w:val="00686759"/>
    <w:rsid w:val="00686991"/>
    <w:rsid w:val="006869E6"/>
    <w:rsid w:val="00686EB4"/>
    <w:rsid w:val="00686EE6"/>
    <w:rsid w:val="0068701A"/>
    <w:rsid w:val="0068704A"/>
    <w:rsid w:val="00687120"/>
    <w:rsid w:val="00687280"/>
    <w:rsid w:val="006873CC"/>
    <w:rsid w:val="00687484"/>
    <w:rsid w:val="00687A18"/>
    <w:rsid w:val="00687B50"/>
    <w:rsid w:val="00687D30"/>
    <w:rsid w:val="00687EE9"/>
    <w:rsid w:val="00687FDA"/>
    <w:rsid w:val="006905E6"/>
    <w:rsid w:val="00690608"/>
    <w:rsid w:val="006908C7"/>
    <w:rsid w:val="00690B78"/>
    <w:rsid w:val="0069108C"/>
    <w:rsid w:val="006913C8"/>
    <w:rsid w:val="00691752"/>
    <w:rsid w:val="00691816"/>
    <w:rsid w:val="00691CD8"/>
    <w:rsid w:val="00691CDF"/>
    <w:rsid w:val="00691CF3"/>
    <w:rsid w:val="00691E7C"/>
    <w:rsid w:val="00691EA9"/>
    <w:rsid w:val="006920C2"/>
    <w:rsid w:val="0069223F"/>
    <w:rsid w:val="00692287"/>
    <w:rsid w:val="0069228B"/>
    <w:rsid w:val="006923FE"/>
    <w:rsid w:val="00692F49"/>
    <w:rsid w:val="006933E8"/>
    <w:rsid w:val="00693542"/>
    <w:rsid w:val="00693677"/>
    <w:rsid w:val="00693733"/>
    <w:rsid w:val="006938CE"/>
    <w:rsid w:val="00693C6A"/>
    <w:rsid w:val="00693CE1"/>
    <w:rsid w:val="00693FEF"/>
    <w:rsid w:val="0069403F"/>
    <w:rsid w:val="00694069"/>
    <w:rsid w:val="006941A2"/>
    <w:rsid w:val="006941D4"/>
    <w:rsid w:val="006944B7"/>
    <w:rsid w:val="0069486B"/>
    <w:rsid w:val="00694986"/>
    <w:rsid w:val="00695255"/>
    <w:rsid w:val="0069591A"/>
    <w:rsid w:val="00695996"/>
    <w:rsid w:val="00695BAB"/>
    <w:rsid w:val="00695DCB"/>
    <w:rsid w:val="00695F61"/>
    <w:rsid w:val="00696260"/>
    <w:rsid w:val="00696987"/>
    <w:rsid w:val="00696D17"/>
    <w:rsid w:val="006970B6"/>
    <w:rsid w:val="00697113"/>
    <w:rsid w:val="0069735E"/>
    <w:rsid w:val="006973A7"/>
    <w:rsid w:val="00697BB7"/>
    <w:rsid w:val="00697DB3"/>
    <w:rsid w:val="006A00B4"/>
    <w:rsid w:val="006A0572"/>
    <w:rsid w:val="006A05E1"/>
    <w:rsid w:val="006A0BBB"/>
    <w:rsid w:val="006A0F2E"/>
    <w:rsid w:val="006A10AD"/>
    <w:rsid w:val="006A123A"/>
    <w:rsid w:val="006A1325"/>
    <w:rsid w:val="006A13C5"/>
    <w:rsid w:val="006A1600"/>
    <w:rsid w:val="006A1701"/>
    <w:rsid w:val="006A1713"/>
    <w:rsid w:val="006A1BA4"/>
    <w:rsid w:val="006A1BDC"/>
    <w:rsid w:val="006A26AF"/>
    <w:rsid w:val="006A2701"/>
    <w:rsid w:val="006A2753"/>
    <w:rsid w:val="006A285D"/>
    <w:rsid w:val="006A2BF5"/>
    <w:rsid w:val="006A2DD6"/>
    <w:rsid w:val="006A2EB1"/>
    <w:rsid w:val="006A2F85"/>
    <w:rsid w:val="006A2FD4"/>
    <w:rsid w:val="006A303E"/>
    <w:rsid w:val="006A31DE"/>
    <w:rsid w:val="006A346D"/>
    <w:rsid w:val="006A3522"/>
    <w:rsid w:val="006A38B1"/>
    <w:rsid w:val="006A4124"/>
    <w:rsid w:val="006A42F1"/>
    <w:rsid w:val="006A4604"/>
    <w:rsid w:val="006A4684"/>
    <w:rsid w:val="006A4734"/>
    <w:rsid w:val="006A478A"/>
    <w:rsid w:val="006A48CA"/>
    <w:rsid w:val="006A4D3D"/>
    <w:rsid w:val="006A4FC9"/>
    <w:rsid w:val="006A547D"/>
    <w:rsid w:val="006A54D0"/>
    <w:rsid w:val="006A58A6"/>
    <w:rsid w:val="006A5982"/>
    <w:rsid w:val="006A5F40"/>
    <w:rsid w:val="006A5FEC"/>
    <w:rsid w:val="006A6099"/>
    <w:rsid w:val="006A6289"/>
    <w:rsid w:val="006A628F"/>
    <w:rsid w:val="006A6478"/>
    <w:rsid w:val="006A6762"/>
    <w:rsid w:val="006A6D78"/>
    <w:rsid w:val="006A6E2D"/>
    <w:rsid w:val="006A6F83"/>
    <w:rsid w:val="006A7368"/>
    <w:rsid w:val="006A7483"/>
    <w:rsid w:val="006A7552"/>
    <w:rsid w:val="006A79A8"/>
    <w:rsid w:val="006A7A03"/>
    <w:rsid w:val="006A7F32"/>
    <w:rsid w:val="006A7FB3"/>
    <w:rsid w:val="006B00B2"/>
    <w:rsid w:val="006B019D"/>
    <w:rsid w:val="006B023E"/>
    <w:rsid w:val="006B0596"/>
    <w:rsid w:val="006B08EF"/>
    <w:rsid w:val="006B09AA"/>
    <w:rsid w:val="006B0A1A"/>
    <w:rsid w:val="006B0AD8"/>
    <w:rsid w:val="006B0DA7"/>
    <w:rsid w:val="006B0E18"/>
    <w:rsid w:val="006B0F4C"/>
    <w:rsid w:val="006B1088"/>
    <w:rsid w:val="006B1248"/>
    <w:rsid w:val="006B1321"/>
    <w:rsid w:val="006B17EF"/>
    <w:rsid w:val="006B1CD5"/>
    <w:rsid w:val="006B2005"/>
    <w:rsid w:val="006B25A2"/>
    <w:rsid w:val="006B2EBC"/>
    <w:rsid w:val="006B3028"/>
    <w:rsid w:val="006B3423"/>
    <w:rsid w:val="006B35DA"/>
    <w:rsid w:val="006B363B"/>
    <w:rsid w:val="006B364E"/>
    <w:rsid w:val="006B37F7"/>
    <w:rsid w:val="006B3F58"/>
    <w:rsid w:val="006B45DA"/>
    <w:rsid w:val="006B48FF"/>
    <w:rsid w:val="006B4BE8"/>
    <w:rsid w:val="006B4D49"/>
    <w:rsid w:val="006B4ED4"/>
    <w:rsid w:val="006B4FA5"/>
    <w:rsid w:val="006B50A9"/>
    <w:rsid w:val="006B50DF"/>
    <w:rsid w:val="006B5517"/>
    <w:rsid w:val="006B5A3A"/>
    <w:rsid w:val="006B5A48"/>
    <w:rsid w:val="006B5B91"/>
    <w:rsid w:val="006B5E7A"/>
    <w:rsid w:val="006B60EB"/>
    <w:rsid w:val="006B6181"/>
    <w:rsid w:val="006B64F4"/>
    <w:rsid w:val="006B69B1"/>
    <w:rsid w:val="006B69B7"/>
    <w:rsid w:val="006B6D7E"/>
    <w:rsid w:val="006B6FDD"/>
    <w:rsid w:val="006B71B8"/>
    <w:rsid w:val="006B727B"/>
    <w:rsid w:val="006B7381"/>
    <w:rsid w:val="006B73FA"/>
    <w:rsid w:val="006B75BF"/>
    <w:rsid w:val="006B7D81"/>
    <w:rsid w:val="006B7FA5"/>
    <w:rsid w:val="006B7FAE"/>
    <w:rsid w:val="006C003C"/>
    <w:rsid w:val="006C02F6"/>
    <w:rsid w:val="006C03AB"/>
    <w:rsid w:val="006C05F2"/>
    <w:rsid w:val="006C0967"/>
    <w:rsid w:val="006C0C24"/>
    <w:rsid w:val="006C0C40"/>
    <w:rsid w:val="006C0F64"/>
    <w:rsid w:val="006C125A"/>
    <w:rsid w:val="006C13B2"/>
    <w:rsid w:val="006C1526"/>
    <w:rsid w:val="006C1704"/>
    <w:rsid w:val="006C18AC"/>
    <w:rsid w:val="006C20BF"/>
    <w:rsid w:val="006C2130"/>
    <w:rsid w:val="006C2153"/>
    <w:rsid w:val="006C23A7"/>
    <w:rsid w:val="006C23F6"/>
    <w:rsid w:val="006C2513"/>
    <w:rsid w:val="006C2655"/>
    <w:rsid w:val="006C265A"/>
    <w:rsid w:val="006C35EB"/>
    <w:rsid w:val="006C386F"/>
    <w:rsid w:val="006C3891"/>
    <w:rsid w:val="006C3951"/>
    <w:rsid w:val="006C3A13"/>
    <w:rsid w:val="006C3C0C"/>
    <w:rsid w:val="006C3E90"/>
    <w:rsid w:val="006C48E7"/>
    <w:rsid w:val="006C498B"/>
    <w:rsid w:val="006C4A72"/>
    <w:rsid w:val="006C4AB1"/>
    <w:rsid w:val="006C5B09"/>
    <w:rsid w:val="006C5B65"/>
    <w:rsid w:val="006C5C12"/>
    <w:rsid w:val="006C5CD4"/>
    <w:rsid w:val="006C5EB5"/>
    <w:rsid w:val="006C61A6"/>
    <w:rsid w:val="006C64BB"/>
    <w:rsid w:val="006C659D"/>
    <w:rsid w:val="006C65BA"/>
    <w:rsid w:val="006C67AE"/>
    <w:rsid w:val="006C6DDF"/>
    <w:rsid w:val="006C6E70"/>
    <w:rsid w:val="006C6FF4"/>
    <w:rsid w:val="006C716E"/>
    <w:rsid w:val="006C7252"/>
    <w:rsid w:val="006C7339"/>
    <w:rsid w:val="006C73B7"/>
    <w:rsid w:val="006C7465"/>
    <w:rsid w:val="006C7566"/>
    <w:rsid w:val="006C7B86"/>
    <w:rsid w:val="006D0262"/>
    <w:rsid w:val="006D02D5"/>
    <w:rsid w:val="006D04F5"/>
    <w:rsid w:val="006D05CA"/>
    <w:rsid w:val="006D0815"/>
    <w:rsid w:val="006D0864"/>
    <w:rsid w:val="006D0AB0"/>
    <w:rsid w:val="006D103F"/>
    <w:rsid w:val="006D10E8"/>
    <w:rsid w:val="006D1407"/>
    <w:rsid w:val="006D142A"/>
    <w:rsid w:val="006D1682"/>
    <w:rsid w:val="006D1987"/>
    <w:rsid w:val="006D20E0"/>
    <w:rsid w:val="006D2405"/>
    <w:rsid w:val="006D2693"/>
    <w:rsid w:val="006D2DB0"/>
    <w:rsid w:val="006D3085"/>
    <w:rsid w:val="006D3147"/>
    <w:rsid w:val="006D31C1"/>
    <w:rsid w:val="006D3330"/>
    <w:rsid w:val="006D3411"/>
    <w:rsid w:val="006D39DA"/>
    <w:rsid w:val="006D3C47"/>
    <w:rsid w:val="006D44BE"/>
    <w:rsid w:val="006D4C7D"/>
    <w:rsid w:val="006D4CB1"/>
    <w:rsid w:val="006D4D67"/>
    <w:rsid w:val="006D514B"/>
    <w:rsid w:val="006D5223"/>
    <w:rsid w:val="006D52BD"/>
    <w:rsid w:val="006D55A4"/>
    <w:rsid w:val="006D55AD"/>
    <w:rsid w:val="006D595C"/>
    <w:rsid w:val="006D59DC"/>
    <w:rsid w:val="006D5AE0"/>
    <w:rsid w:val="006D5C1A"/>
    <w:rsid w:val="006D5C75"/>
    <w:rsid w:val="006D5DFB"/>
    <w:rsid w:val="006D6117"/>
    <w:rsid w:val="006D6634"/>
    <w:rsid w:val="006D6962"/>
    <w:rsid w:val="006D6AF9"/>
    <w:rsid w:val="006D6C75"/>
    <w:rsid w:val="006D6DE0"/>
    <w:rsid w:val="006D6E9C"/>
    <w:rsid w:val="006D721C"/>
    <w:rsid w:val="006D7321"/>
    <w:rsid w:val="006D745A"/>
    <w:rsid w:val="006D77BF"/>
    <w:rsid w:val="006D780E"/>
    <w:rsid w:val="006D7C0B"/>
    <w:rsid w:val="006D7C83"/>
    <w:rsid w:val="006D7E39"/>
    <w:rsid w:val="006D7FB9"/>
    <w:rsid w:val="006E0837"/>
    <w:rsid w:val="006E0B5F"/>
    <w:rsid w:val="006E0CDE"/>
    <w:rsid w:val="006E161B"/>
    <w:rsid w:val="006E1967"/>
    <w:rsid w:val="006E1A4C"/>
    <w:rsid w:val="006E1A58"/>
    <w:rsid w:val="006E22C3"/>
    <w:rsid w:val="006E26C6"/>
    <w:rsid w:val="006E26E5"/>
    <w:rsid w:val="006E298C"/>
    <w:rsid w:val="006E2D91"/>
    <w:rsid w:val="006E3274"/>
    <w:rsid w:val="006E374E"/>
    <w:rsid w:val="006E42E1"/>
    <w:rsid w:val="006E450B"/>
    <w:rsid w:val="006E47FD"/>
    <w:rsid w:val="006E4B01"/>
    <w:rsid w:val="006E4E71"/>
    <w:rsid w:val="006E4F38"/>
    <w:rsid w:val="006E4F43"/>
    <w:rsid w:val="006E515A"/>
    <w:rsid w:val="006E5193"/>
    <w:rsid w:val="006E544E"/>
    <w:rsid w:val="006E5A04"/>
    <w:rsid w:val="006E602F"/>
    <w:rsid w:val="006E627B"/>
    <w:rsid w:val="006E6347"/>
    <w:rsid w:val="006E63CE"/>
    <w:rsid w:val="006E6847"/>
    <w:rsid w:val="006E6B01"/>
    <w:rsid w:val="006E6E33"/>
    <w:rsid w:val="006E71C8"/>
    <w:rsid w:val="006E732B"/>
    <w:rsid w:val="006E73F6"/>
    <w:rsid w:val="006E7596"/>
    <w:rsid w:val="006E78E5"/>
    <w:rsid w:val="006E7B1D"/>
    <w:rsid w:val="006E7FA1"/>
    <w:rsid w:val="006F0045"/>
    <w:rsid w:val="006F09D3"/>
    <w:rsid w:val="006F0BBC"/>
    <w:rsid w:val="006F0C22"/>
    <w:rsid w:val="006F0EE9"/>
    <w:rsid w:val="006F0EF5"/>
    <w:rsid w:val="006F106E"/>
    <w:rsid w:val="006F1554"/>
    <w:rsid w:val="006F17AC"/>
    <w:rsid w:val="006F1965"/>
    <w:rsid w:val="006F1976"/>
    <w:rsid w:val="006F1C31"/>
    <w:rsid w:val="006F1C85"/>
    <w:rsid w:val="006F1DE6"/>
    <w:rsid w:val="006F1FA9"/>
    <w:rsid w:val="006F206B"/>
    <w:rsid w:val="006F20A3"/>
    <w:rsid w:val="006F2110"/>
    <w:rsid w:val="006F215A"/>
    <w:rsid w:val="006F2221"/>
    <w:rsid w:val="006F22AF"/>
    <w:rsid w:val="006F2326"/>
    <w:rsid w:val="006F245C"/>
    <w:rsid w:val="006F253D"/>
    <w:rsid w:val="006F2688"/>
    <w:rsid w:val="006F29F4"/>
    <w:rsid w:val="006F2DC4"/>
    <w:rsid w:val="006F2E3B"/>
    <w:rsid w:val="006F350A"/>
    <w:rsid w:val="006F37C1"/>
    <w:rsid w:val="006F3CAC"/>
    <w:rsid w:val="006F4735"/>
    <w:rsid w:val="006F48C5"/>
    <w:rsid w:val="006F51C2"/>
    <w:rsid w:val="006F525D"/>
    <w:rsid w:val="006F540A"/>
    <w:rsid w:val="006F5A19"/>
    <w:rsid w:val="006F5E47"/>
    <w:rsid w:val="006F5F9D"/>
    <w:rsid w:val="006F697D"/>
    <w:rsid w:val="006F6AD7"/>
    <w:rsid w:val="006F6B44"/>
    <w:rsid w:val="006F6B4F"/>
    <w:rsid w:val="006F6B5B"/>
    <w:rsid w:val="006F6BB1"/>
    <w:rsid w:val="006F73A7"/>
    <w:rsid w:val="006F740A"/>
    <w:rsid w:val="006F7466"/>
    <w:rsid w:val="006F7686"/>
    <w:rsid w:val="006F7A2D"/>
    <w:rsid w:val="006F7A7D"/>
    <w:rsid w:val="006F7E8C"/>
    <w:rsid w:val="00700188"/>
    <w:rsid w:val="007001CB"/>
    <w:rsid w:val="00700347"/>
    <w:rsid w:val="00700365"/>
    <w:rsid w:val="00700368"/>
    <w:rsid w:val="00700606"/>
    <w:rsid w:val="00700B03"/>
    <w:rsid w:val="00700B19"/>
    <w:rsid w:val="00700B83"/>
    <w:rsid w:val="007015A6"/>
    <w:rsid w:val="007017ED"/>
    <w:rsid w:val="007018D7"/>
    <w:rsid w:val="00701FC8"/>
    <w:rsid w:val="00701FE0"/>
    <w:rsid w:val="0070208D"/>
    <w:rsid w:val="00702344"/>
    <w:rsid w:val="007024CC"/>
    <w:rsid w:val="00702542"/>
    <w:rsid w:val="007025DF"/>
    <w:rsid w:val="00702AB5"/>
    <w:rsid w:val="00702CF8"/>
    <w:rsid w:val="0070300B"/>
    <w:rsid w:val="00703205"/>
    <w:rsid w:val="00703206"/>
    <w:rsid w:val="00703883"/>
    <w:rsid w:val="0070398A"/>
    <w:rsid w:val="00703B51"/>
    <w:rsid w:val="00704259"/>
    <w:rsid w:val="007045CC"/>
    <w:rsid w:val="0070472C"/>
    <w:rsid w:val="00704D01"/>
    <w:rsid w:val="00704E4E"/>
    <w:rsid w:val="00704E72"/>
    <w:rsid w:val="0070504E"/>
    <w:rsid w:val="00705123"/>
    <w:rsid w:val="00705385"/>
    <w:rsid w:val="007053A8"/>
    <w:rsid w:val="007055F7"/>
    <w:rsid w:val="00705766"/>
    <w:rsid w:val="007057F8"/>
    <w:rsid w:val="00705BED"/>
    <w:rsid w:val="00705CBA"/>
    <w:rsid w:val="00705D90"/>
    <w:rsid w:val="00705FCB"/>
    <w:rsid w:val="00706038"/>
    <w:rsid w:val="00706041"/>
    <w:rsid w:val="00706463"/>
    <w:rsid w:val="007065B7"/>
    <w:rsid w:val="00706662"/>
    <w:rsid w:val="007066B5"/>
    <w:rsid w:val="007068D8"/>
    <w:rsid w:val="00706C7F"/>
    <w:rsid w:val="00706CB1"/>
    <w:rsid w:val="00706D63"/>
    <w:rsid w:val="0070744D"/>
    <w:rsid w:val="00707704"/>
    <w:rsid w:val="007079A2"/>
    <w:rsid w:val="00707A24"/>
    <w:rsid w:val="00710264"/>
    <w:rsid w:val="00710457"/>
    <w:rsid w:val="00710480"/>
    <w:rsid w:val="0071091F"/>
    <w:rsid w:val="00710B71"/>
    <w:rsid w:val="00710E07"/>
    <w:rsid w:val="0071108D"/>
    <w:rsid w:val="007110AB"/>
    <w:rsid w:val="007111C6"/>
    <w:rsid w:val="007111E6"/>
    <w:rsid w:val="00711403"/>
    <w:rsid w:val="00711464"/>
    <w:rsid w:val="00711824"/>
    <w:rsid w:val="00711C63"/>
    <w:rsid w:val="00711D44"/>
    <w:rsid w:val="00711F4F"/>
    <w:rsid w:val="00712632"/>
    <w:rsid w:val="00712894"/>
    <w:rsid w:val="00712D48"/>
    <w:rsid w:val="00712EDB"/>
    <w:rsid w:val="007130BD"/>
    <w:rsid w:val="007132C6"/>
    <w:rsid w:val="007141AC"/>
    <w:rsid w:val="00714226"/>
    <w:rsid w:val="007146BD"/>
    <w:rsid w:val="00714B07"/>
    <w:rsid w:val="00714D27"/>
    <w:rsid w:val="007152FE"/>
    <w:rsid w:val="0071551D"/>
    <w:rsid w:val="007157E5"/>
    <w:rsid w:val="007158A8"/>
    <w:rsid w:val="007159C8"/>
    <w:rsid w:val="00715FED"/>
    <w:rsid w:val="007163C6"/>
    <w:rsid w:val="00716547"/>
    <w:rsid w:val="0071655F"/>
    <w:rsid w:val="0071692F"/>
    <w:rsid w:val="00716B8D"/>
    <w:rsid w:val="00716C7E"/>
    <w:rsid w:val="00716CF0"/>
    <w:rsid w:val="00717069"/>
    <w:rsid w:val="007172D1"/>
    <w:rsid w:val="007174C1"/>
    <w:rsid w:val="00717547"/>
    <w:rsid w:val="0071790F"/>
    <w:rsid w:val="00717F2A"/>
    <w:rsid w:val="007207FC"/>
    <w:rsid w:val="0072097D"/>
    <w:rsid w:val="00720AB7"/>
    <w:rsid w:val="00720B67"/>
    <w:rsid w:val="00720B7A"/>
    <w:rsid w:val="00720C60"/>
    <w:rsid w:val="00720D1B"/>
    <w:rsid w:val="00720DA7"/>
    <w:rsid w:val="00720F96"/>
    <w:rsid w:val="00721309"/>
    <w:rsid w:val="00721767"/>
    <w:rsid w:val="00721CDD"/>
    <w:rsid w:val="00721DD7"/>
    <w:rsid w:val="0072218E"/>
    <w:rsid w:val="00722771"/>
    <w:rsid w:val="00722B2F"/>
    <w:rsid w:val="00722FE8"/>
    <w:rsid w:val="00723286"/>
    <w:rsid w:val="007236DA"/>
    <w:rsid w:val="0072373A"/>
    <w:rsid w:val="00723754"/>
    <w:rsid w:val="00723C9D"/>
    <w:rsid w:val="00723EED"/>
    <w:rsid w:val="007242AF"/>
    <w:rsid w:val="007242B3"/>
    <w:rsid w:val="00724515"/>
    <w:rsid w:val="00725042"/>
    <w:rsid w:val="00725254"/>
    <w:rsid w:val="007254E3"/>
    <w:rsid w:val="0072580D"/>
    <w:rsid w:val="00725CF1"/>
    <w:rsid w:val="007260A8"/>
    <w:rsid w:val="0072611E"/>
    <w:rsid w:val="00726392"/>
    <w:rsid w:val="007263DD"/>
    <w:rsid w:val="007264E0"/>
    <w:rsid w:val="00726517"/>
    <w:rsid w:val="0072654A"/>
    <w:rsid w:val="00726580"/>
    <w:rsid w:val="007268AA"/>
    <w:rsid w:val="007268D3"/>
    <w:rsid w:val="007268DF"/>
    <w:rsid w:val="007269A9"/>
    <w:rsid w:val="00726D4C"/>
    <w:rsid w:val="00726EB9"/>
    <w:rsid w:val="00726F81"/>
    <w:rsid w:val="00727B3B"/>
    <w:rsid w:val="00727B68"/>
    <w:rsid w:val="00727C68"/>
    <w:rsid w:val="00727E27"/>
    <w:rsid w:val="0073019F"/>
    <w:rsid w:val="0073023A"/>
    <w:rsid w:val="00730312"/>
    <w:rsid w:val="00730742"/>
    <w:rsid w:val="00730824"/>
    <w:rsid w:val="007309C3"/>
    <w:rsid w:val="00730A07"/>
    <w:rsid w:val="00730AF9"/>
    <w:rsid w:val="00731062"/>
    <w:rsid w:val="00731186"/>
    <w:rsid w:val="0073145E"/>
    <w:rsid w:val="0073159B"/>
    <w:rsid w:val="00731938"/>
    <w:rsid w:val="00731DB2"/>
    <w:rsid w:val="00732618"/>
    <w:rsid w:val="007328E6"/>
    <w:rsid w:val="00732B34"/>
    <w:rsid w:val="00732C59"/>
    <w:rsid w:val="00732D01"/>
    <w:rsid w:val="00732F37"/>
    <w:rsid w:val="00733139"/>
    <w:rsid w:val="007331E6"/>
    <w:rsid w:val="007332A0"/>
    <w:rsid w:val="00733A06"/>
    <w:rsid w:val="00733AD1"/>
    <w:rsid w:val="00733E84"/>
    <w:rsid w:val="0073425E"/>
    <w:rsid w:val="00734345"/>
    <w:rsid w:val="007343AF"/>
    <w:rsid w:val="007345FC"/>
    <w:rsid w:val="0073465A"/>
    <w:rsid w:val="00734692"/>
    <w:rsid w:val="00734A0B"/>
    <w:rsid w:val="00734C6F"/>
    <w:rsid w:val="00735118"/>
    <w:rsid w:val="0073534F"/>
    <w:rsid w:val="0073543D"/>
    <w:rsid w:val="00735505"/>
    <w:rsid w:val="0073575B"/>
    <w:rsid w:val="00735967"/>
    <w:rsid w:val="00735A1D"/>
    <w:rsid w:val="00735B23"/>
    <w:rsid w:val="0073612E"/>
    <w:rsid w:val="007363A1"/>
    <w:rsid w:val="0073646F"/>
    <w:rsid w:val="00736480"/>
    <w:rsid w:val="0073654A"/>
    <w:rsid w:val="00736791"/>
    <w:rsid w:val="007368FF"/>
    <w:rsid w:val="00736DC5"/>
    <w:rsid w:val="00736F00"/>
    <w:rsid w:val="00737045"/>
    <w:rsid w:val="007373B2"/>
    <w:rsid w:val="00737533"/>
    <w:rsid w:val="00737B37"/>
    <w:rsid w:val="00737BA7"/>
    <w:rsid w:val="00737CAA"/>
    <w:rsid w:val="00740133"/>
    <w:rsid w:val="007401B7"/>
    <w:rsid w:val="0074032E"/>
    <w:rsid w:val="00740368"/>
    <w:rsid w:val="0074059E"/>
    <w:rsid w:val="00740DBB"/>
    <w:rsid w:val="00741375"/>
    <w:rsid w:val="0074171B"/>
    <w:rsid w:val="0074198B"/>
    <w:rsid w:val="007423B1"/>
    <w:rsid w:val="0074287E"/>
    <w:rsid w:val="00742909"/>
    <w:rsid w:val="00742A24"/>
    <w:rsid w:val="00742E86"/>
    <w:rsid w:val="00743091"/>
    <w:rsid w:val="007437AF"/>
    <w:rsid w:val="00743905"/>
    <w:rsid w:val="00743B0C"/>
    <w:rsid w:val="0074411F"/>
    <w:rsid w:val="0074425F"/>
    <w:rsid w:val="007442DB"/>
    <w:rsid w:val="007445A0"/>
    <w:rsid w:val="0074472B"/>
    <w:rsid w:val="00744D4F"/>
    <w:rsid w:val="0074511A"/>
    <w:rsid w:val="00745A55"/>
    <w:rsid w:val="00745C1A"/>
    <w:rsid w:val="007460A4"/>
    <w:rsid w:val="007460D0"/>
    <w:rsid w:val="00746350"/>
    <w:rsid w:val="00746541"/>
    <w:rsid w:val="00746555"/>
    <w:rsid w:val="00746F55"/>
    <w:rsid w:val="007471C4"/>
    <w:rsid w:val="0074736D"/>
    <w:rsid w:val="0074751D"/>
    <w:rsid w:val="0074778C"/>
    <w:rsid w:val="00747ADE"/>
    <w:rsid w:val="00747E1B"/>
    <w:rsid w:val="00747E5B"/>
    <w:rsid w:val="0075005B"/>
    <w:rsid w:val="00750149"/>
    <w:rsid w:val="00750151"/>
    <w:rsid w:val="00750385"/>
    <w:rsid w:val="007504F1"/>
    <w:rsid w:val="0075059A"/>
    <w:rsid w:val="007508FE"/>
    <w:rsid w:val="00750908"/>
    <w:rsid w:val="0075093C"/>
    <w:rsid w:val="00750DA4"/>
    <w:rsid w:val="00750DC6"/>
    <w:rsid w:val="00751091"/>
    <w:rsid w:val="007511DE"/>
    <w:rsid w:val="00751239"/>
    <w:rsid w:val="00751287"/>
    <w:rsid w:val="0075141E"/>
    <w:rsid w:val="00751788"/>
    <w:rsid w:val="0075194D"/>
    <w:rsid w:val="00751980"/>
    <w:rsid w:val="00751DA2"/>
    <w:rsid w:val="00751DC0"/>
    <w:rsid w:val="007522A5"/>
    <w:rsid w:val="007523FD"/>
    <w:rsid w:val="0075274E"/>
    <w:rsid w:val="007534ED"/>
    <w:rsid w:val="00753A6F"/>
    <w:rsid w:val="00753C3C"/>
    <w:rsid w:val="00753CA2"/>
    <w:rsid w:val="00753D10"/>
    <w:rsid w:val="00754286"/>
    <w:rsid w:val="007544E6"/>
    <w:rsid w:val="0075484A"/>
    <w:rsid w:val="00754C3F"/>
    <w:rsid w:val="00754C44"/>
    <w:rsid w:val="007550EF"/>
    <w:rsid w:val="00755285"/>
    <w:rsid w:val="0075543D"/>
    <w:rsid w:val="007557FC"/>
    <w:rsid w:val="007559B7"/>
    <w:rsid w:val="00755C34"/>
    <w:rsid w:val="00755CA1"/>
    <w:rsid w:val="00755F19"/>
    <w:rsid w:val="00756247"/>
    <w:rsid w:val="007562AE"/>
    <w:rsid w:val="00756C61"/>
    <w:rsid w:val="00756FED"/>
    <w:rsid w:val="007577B0"/>
    <w:rsid w:val="00757CB2"/>
    <w:rsid w:val="00757DA4"/>
    <w:rsid w:val="00757E3F"/>
    <w:rsid w:val="00760005"/>
    <w:rsid w:val="0076008A"/>
    <w:rsid w:val="00760321"/>
    <w:rsid w:val="00760400"/>
    <w:rsid w:val="00760593"/>
    <w:rsid w:val="0076159D"/>
    <w:rsid w:val="007616ED"/>
    <w:rsid w:val="0076185A"/>
    <w:rsid w:val="00761C19"/>
    <w:rsid w:val="00761C25"/>
    <w:rsid w:val="00761C76"/>
    <w:rsid w:val="00761CE8"/>
    <w:rsid w:val="00761EA8"/>
    <w:rsid w:val="00762542"/>
    <w:rsid w:val="00762610"/>
    <w:rsid w:val="0076273F"/>
    <w:rsid w:val="00762851"/>
    <w:rsid w:val="007628E4"/>
    <w:rsid w:val="00762B1C"/>
    <w:rsid w:val="00763009"/>
    <w:rsid w:val="00763926"/>
    <w:rsid w:val="00763946"/>
    <w:rsid w:val="00763CA5"/>
    <w:rsid w:val="00763DA4"/>
    <w:rsid w:val="00763EFA"/>
    <w:rsid w:val="00763FD2"/>
    <w:rsid w:val="007645AB"/>
    <w:rsid w:val="007648A8"/>
    <w:rsid w:val="00764A00"/>
    <w:rsid w:val="00764A71"/>
    <w:rsid w:val="00764D03"/>
    <w:rsid w:val="00764DB8"/>
    <w:rsid w:val="00765187"/>
    <w:rsid w:val="00765233"/>
    <w:rsid w:val="007653A8"/>
    <w:rsid w:val="007656CF"/>
    <w:rsid w:val="007658F5"/>
    <w:rsid w:val="00765AC0"/>
    <w:rsid w:val="007660D4"/>
    <w:rsid w:val="00766EC4"/>
    <w:rsid w:val="00767424"/>
    <w:rsid w:val="00767611"/>
    <w:rsid w:val="00767843"/>
    <w:rsid w:val="00767F47"/>
    <w:rsid w:val="0077000C"/>
    <w:rsid w:val="00770461"/>
    <w:rsid w:val="007704CC"/>
    <w:rsid w:val="00770F97"/>
    <w:rsid w:val="007712D8"/>
    <w:rsid w:val="0077189B"/>
    <w:rsid w:val="007719B8"/>
    <w:rsid w:val="00771AF9"/>
    <w:rsid w:val="00771D6D"/>
    <w:rsid w:val="00771DF0"/>
    <w:rsid w:val="007723E7"/>
    <w:rsid w:val="00772419"/>
    <w:rsid w:val="00772431"/>
    <w:rsid w:val="00772650"/>
    <w:rsid w:val="007726FA"/>
    <w:rsid w:val="00772965"/>
    <w:rsid w:val="00772BA5"/>
    <w:rsid w:val="00772BB2"/>
    <w:rsid w:val="00772BC2"/>
    <w:rsid w:val="00772C54"/>
    <w:rsid w:val="00772D68"/>
    <w:rsid w:val="007730C4"/>
    <w:rsid w:val="0077326B"/>
    <w:rsid w:val="0077356E"/>
    <w:rsid w:val="0077357A"/>
    <w:rsid w:val="007737A8"/>
    <w:rsid w:val="00773994"/>
    <w:rsid w:val="007742C4"/>
    <w:rsid w:val="00774947"/>
    <w:rsid w:val="00774FC6"/>
    <w:rsid w:val="0077559F"/>
    <w:rsid w:val="00775739"/>
    <w:rsid w:val="007757C7"/>
    <w:rsid w:val="00775A32"/>
    <w:rsid w:val="00776212"/>
    <w:rsid w:val="007766E3"/>
    <w:rsid w:val="00776871"/>
    <w:rsid w:val="00776982"/>
    <w:rsid w:val="00776A4F"/>
    <w:rsid w:val="00776D00"/>
    <w:rsid w:val="007772B1"/>
    <w:rsid w:val="00777445"/>
    <w:rsid w:val="0077745C"/>
    <w:rsid w:val="0077774F"/>
    <w:rsid w:val="00777B9E"/>
    <w:rsid w:val="00777BE8"/>
    <w:rsid w:val="00777FC0"/>
    <w:rsid w:val="007801E3"/>
    <w:rsid w:val="00780425"/>
    <w:rsid w:val="00780746"/>
    <w:rsid w:val="0078085A"/>
    <w:rsid w:val="00780B28"/>
    <w:rsid w:val="00780D69"/>
    <w:rsid w:val="00780E39"/>
    <w:rsid w:val="00780ECB"/>
    <w:rsid w:val="00781290"/>
    <w:rsid w:val="007814EC"/>
    <w:rsid w:val="007819CB"/>
    <w:rsid w:val="00781C63"/>
    <w:rsid w:val="00781D52"/>
    <w:rsid w:val="00781D92"/>
    <w:rsid w:val="00781FAE"/>
    <w:rsid w:val="00782061"/>
    <w:rsid w:val="00782088"/>
    <w:rsid w:val="0078219B"/>
    <w:rsid w:val="00782507"/>
    <w:rsid w:val="00782668"/>
    <w:rsid w:val="00782816"/>
    <w:rsid w:val="00782D11"/>
    <w:rsid w:val="00782FC2"/>
    <w:rsid w:val="00783618"/>
    <w:rsid w:val="007838C6"/>
    <w:rsid w:val="00783904"/>
    <w:rsid w:val="00783E9A"/>
    <w:rsid w:val="00783FE1"/>
    <w:rsid w:val="00784440"/>
    <w:rsid w:val="007847A8"/>
    <w:rsid w:val="00784852"/>
    <w:rsid w:val="007848B4"/>
    <w:rsid w:val="00784A93"/>
    <w:rsid w:val="00784E85"/>
    <w:rsid w:val="00784EC4"/>
    <w:rsid w:val="00784F31"/>
    <w:rsid w:val="00785398"/>
    <w:rsid w:val="007855F5"/>
    <w:rsid w:val="00785646"/>
    <w:rsid w:val="00785A1F"/>
    <w:rsid w:val="00785DB9"/>
    <w:rsid w:val="00785E5F"/>
    <w:rsid w:val="00785EEF"/>
    <w:rsid w:val="00786417"/>
    <w:rsid w:val="007864DC"/>
    <w:rsid w:val="00786750"/>
    <w:rsid w:val="007867D4"/>
    <w:rsid w:val="007867F4"/>
    <w:rsid w:val="00786A2B"/>
    <w:rsid w:val="00786C78"/>
    <w:rsid w:val="00786F1E"/>
    <w:rsid w:val="00787002"/>
    <w:rsid w:val="0078708C"/>
    <w:rsid w:val="007873F9"/>
    <w:rsid w:val="00787713"/>
    <w:rsid w:val="00787987"/>
    <w:rsid w:val="00787A91"/>
    <w:rsid w:val="00787E0B"/>
    <w:rsid w:val="00787E99"/>
    <w:rsid w:val="00787F56"/>
    <w:rsid w:val="00790286"/>
    <w:rsid w:val="0079061A"/>
    <w:rsid w:val="0079065B"/>
    <w:rsid w:val="0079072E"/>
    <w:rsid w:val="0079085C"/>
    <w:rsid w:val="0079093A"/>
    <w:rsid w:val="00790952"/>
    <w:rsid w:val="00790ACC"/>
    <w:rsid w:val="00790B53"/>
    <w:rsid w:val="00790C5D"/>
    <w:rsid w:val="00790CF5"/>
    <w:rsid w:val="00790D98"/>
    <w:rsid w:val="00791093"/>
    <w:rsid w:val="00791369"/>
    <w:rsid w:val="007913AF"/>
    <w:rsid w:val="007914A0"/>
    <w:rsid w:val="0079184C"/>
    <w:rsid w:val="007918D2"/>
    <w:rsid w:val="00791BDF"/>
    <w:rsid w:val="0079210A"/>
    <w:rsid w:val="007921B5"/>
    <w:rsid w:val="00792A6B"/>
    <w:rsid w:val="00792BB1"/>
    <w:rsid w:val="00792C6F"/>
    <w:rsid w:val="00792EA7"/>
    <w:rsid w:val="00792EAE"/>
    <w:rsid w:val="00793076"/>
    <w:rsid w:val="007935B8"/>
    <w:rsid w:val="007935DB"/>
    <w:rsid w:val="00793ACB"/>
    <w:rsid w:val="00793C55"/>
    <w:rsid w:val="00793DC7"/>
    <w:rsid w:val="00793F42"/>
    <w:rsid w:val="0079402E"/>
    <w:rsid w:val="007941EB"/>
    <w:rsid w:val="007943C9"/>
    <w:rsid w:val="00794426"/>
    <w:rsid w:val="007946A6"/>
    <w:rsid w:val="00794CE2"/>
    <w:rsid w:val="007955A2"/>
    <w:rsid w:val="00795B91"/>
    <w:rsid w:val="00795D31"/>
    <w:rsid w:val="00796315"/>
    <w:rsid w:val="00796360"/>
    <w:rsid w:val="0079660D"/>
    <w:rsid w:val="00797051"/>
    <w:rsid w:val="00797121"/>
    <w:rsid w:val="00797432"/>
    <w:rsid w:val="007974A0"/>
    <w:rsid w:val="0079792C"/>
    <w:rsid w:val="007979CD"/>
    <w:rsid w:val="00797A51"/>
    <w:rsid w:val="007A0267"/>
    <w:rsid w:val="007A02C9"/>
    <w:rsid w:val="007A043A"/>
    <w:rsid w:val="007A06F8"/>
    <w:rsid w:val="007A07A6"/>
    <w:rsid w:val="007A0863"/>
    <w:rsid w:val="007A08D1"/>
    <w:rsid w:val="007A099E"/>
    <w:rsid w:val="007A0AB6"/>
    <w:rsid w:val="007A0BF7"/>
    <w:rsid w:val="007A0DDA"/>
    <w:rsid w:val="007A0EB3"/>
    <w:rsid w:val="007A1258"/>
    <w:rsid w:val="007A1758"/>
    <w:rsid w:val="007A1859"/>
    <w:rsid w:val="007A187B"/>
    <w:rsid w:val="007A19F4"/>
    <w:rsid w:val="007A1B56"/>
    <w:rsid w:val="007A1BA2"/>
    <w:rsid w:val="007A1D2A"/>
    <w:rsid w:val="007A1D49"/>
    <w:rsid w:val="007A1EA2"/>
    <w:rsid w:val="007A1F94"/>
    <w:rsid w:val="007A221C"/>
    <w:rsid w:val="007A2240"/>
    <w:rsid w:val="007A23F7"/>
    <w:rsid w:val="007A2406"/>
    <w:rsid w:val="007A2786"/>
    <w:rsid w:val="007A27A9"/>
    <w:rsid w:val="007A2D82"/>
    <w:rsid w:val="007A2E87"/>
    <w:rsid w:val="007A3320"/>
    <w:rsid w:val="007A33BB"/>
    <w:rsid w:val="007A34FF"/>
    <w:rsid w:val="007A350C"/>
    <w:rsid w:val="007A35A7"/>
    <w:rsid w:val="007A378D"/>
    <w:rsid w:val="007A3822"/>
    <w:rsid w:val="007A3DCD"/>
    <w:rsid w:val="007A3DDF"/>
    <w:rsid w:val="007A4207"/>
    <w:rsid w:val="007A42E1"/>
    <w:rsid w:val="007A446C"/>
    <w:rsid w:val="007A4529"/>
    <w:rsid w:val="007A46C6"/>
    <w:rsid w:val="007A4C22"/>
    <w:rsid w:val="007A4E9F"/>
    <w:rsid w:val="007A5123"/>
    <w:rsid w:val="007A5826"/>
    <w:rsid w:val="007A5C77"/>
    <w:rsid w:val="007A6125"/>
    <w:rsid w:val="007A61BB"/>
    <w:rsid w:val="007A6301"/>
    <w:rsid w:val="007A6366"/>
    <w:rsid w:val="007A63F3"/>
    <w:rsid w:val="007A6584"/>
    <w:rsid w:val="007A66C3"/>
    <w:rsid w:val="007A674F"/>
    <w:rsid w:val="007A6A61"/>
    <w:rsid w:val="007A6B6F"/>
    <w:rsid w:val="007A6BB9"/>
    <w:rsid w:val="007A6BFE"/>
    <w:rsid w:val="007A7155"/>
    <w:rsid w:val="007A7346"/>
    <w:rsid w:val="007A737F"/>
    <w:rsid w:val="007A74ED"/>
    <w:rsid w:val="007A78A7"/>
    <w:rsid w:val="007A7A58"/>
    <w:rsid w:val="007A7D0C"/>
    <w:rsid w:val="007B01CC"/>
    <w:rsid w:val="007B033E"/>
    <w:rsid w:val="007B0429"/>
    <w:rsid w:val="007B04FE"/>
    <w:rsid w:val="007B0805"/>
    <w:rsid w:val="007B0AFA"/>
    <w:rsid w:val="007B0B2A"/>
    <w:rsid w:val="007B1169"/>
    <w:rsid w:val="007B11AB"/>
    <w:rsid w:val="007B1AD6"/>
    <w:rsid w:val="007B2299"/>
    <w:rsid w:val="007B2345"/>
    <w:rsid w:val="007B252F"/>
    <w:rsid w:val="007B26A5"/>
    <w:rsid w:val="007B281A"/>
    <w:rsid w:val="007B2A2A"/>
    <w:rsid w:val="007B3326"/>
    <w:rsid w:val="007B3446"/>
    <w:rsid w:val="007B35DE"/>
    <w:rsid w:val="007B35E0"/>
    <w:rsid w:val="007B3C75"/>
    <w:rsid w:val="007B3D4B"/>
    <w:rsid w:val="007B4179"/>
    <w:rsid w:val="007B41B8"/>
    <w:rsid w:val="007B41E7"/>
    <w:rsid w:val="007B43B5"/>
    <w:rsid w:val="007B4A10"/>
    <w:rsid w:val="007B4E63"/>
    <w:rsid w:val="007B4F80"/>
    <w:rsid w:val="007B4FDE"/>
    <w:rsid w:val="007B5214"/>
    <w:rsid w:val="007B5925"/>
    <w:rsid w:val="007B5BD5"/>
    <w:rsid w:val="007B5C27"/>
    <w:rsid w:val="007B5CBC"/>
    <w:rsid w:val="007B5CBE"/>
    <w:rsid w:val="007B5E93"/>
    <w:rsid w:val="007B6049"/>
    <w:rsid w:val="007B6438"/>
    <w:rsid w:val="007B6473"/>
    <w:rsid w:val="007B656E"/>
    <w:rsid w:val="007B65B6"/>
    <w:rsid w:val="007B6CBB"/>
    <w:rsid w:val="007B6D3C"/>
    <w:rsid w:val="007B6DA5"/>
    <w:rsid w:val="007B7084"/>
    <w:rsid w:val="007B753D"/>
    <w:rsid w:val="007B77C7"/>
    <w:rsid w:val="007B77FA"/>
    <w:rsid w:val="007B7837"/>
    <w:rsid w:val="007B78B9"/>
    <w:rsid w:val="007B7F57"/>
    <w:rsid w:val="007C0240"/>
    <w:rsid w:val="007C04D4"/>
    <w:rsid w:val="007C075A"/>
    <w:rsid w:val="007C09CD"/>
    <w:rsid w:val="007C09D6"/>
    <w:rsid w:val="007C0AD1"/>
    <w:rsid w:val="007C0D31"/>
    <w:rsid w:val="007C0E8E"/>
    <w:rsid w:val="007C10B5"/>
    <w:rsid w:val="007C12EF"/>
    <w:rsid w:val="007C14A6"/>
    <w:rsid w:val="007C152B"/>
    <w:rsid w:val="007C19DA"/>
    <w:rsid w:val="007C2820"/>
    <w:rsid w:val="007C2B02"/>
    <w:rsid w:val="007C3146"/>
    <w:rsid w:val="007C33AD"/>
    <w:rsid w:val="007C33D1"/>
    <w:rsid w:val="007C3643"/>
    <w:rsid w:val="007C39A3"/>
    <w:rsid w:val="007C3D1E"/>
    <w:rsid w:val="007C3FE3"/>
    <w:rsid w:val="007C4342"/>
    <w:rsid w:val="007C434C"/>
    <w:rsid w:val="007C469A"/>
    <w:rsid w:val="007C46EB"/>
    <w:rsid w:val="007C4F53"/>
    <w:rsid w:val="007C50F8"/>
    <w:rsid w:val="007C5446"/>
    <w:rsid w:val="007C562E"/>
    <w:rsid w:val="007C577C"/>
    <w:rsid w:val="007C5783"/>
    <w:rsid w:val="007C58B7"/>
    <w:rsid w:val="007C5BDD"/>
    <w:rsid w:val="007C5D2C"/>
    <w:rsid w:val="007C5EC4"/>
    <w:rsid w:val="007C5F24"/>
    <w:rsid w:val="007C6073"/>
    <w:rsid w:val="007C60EB"/>
    <w:rsid w:val="007C6227"/>
    <w:rsid w:val="007C64E8"/>
    <w:rsid w:val="007C6696"/>
    <w:rsid w:val="007C6837"/>
    <w:rsid w:val="007C68F9"/>
    <w:rsid w:val="007C6BD5"/>
    <w:rsid w:val="007C7018"/>
    <w:rsid w:val="007C7070"/>
    <w:rsid w:val="007C71F1"/>
    <w:rsid w:val="007C721B"/>
    <w:rsid w:val="007C7297"/>
    <w:rsid w:val="007C75CC"/>
    <w:rsid w:val="007C7E62"/>
    <w:rsid w:val="007C7E6D"/>
    <w:rsid w:val="007D033C"/>
    <w:rsid w:val="007D061D"/>
    <w:rsid w:val="007D091D"/>
    <w:rsid w:val="007D098E"/>
    <w:rsid w:val="007D0BCD"/>
    <w:rsid w:val="007D0C31"/>
    <w:rsid w:val="007D0C52"/>
    <w:rsid w:val="007D0CF7"/>
    <w:rsid w:val="007D1078"/>
    <w:rsid w:val="007D158A"/>
    <w:rsid w:val="007D17C6"/>
    <w:rsid w:val="007D1934"/>
    <w:rsid w:val="007D1C0B"/>
    <w:rsid w:val="007D1EAB"/>
    <w:rsid w:val="007D214A"/>
    <w:rsid w:val="007D26CF"/>
    <w:rsid w:val="007D286F"/>
    <w:rsid w:val="007D3067"/>
    <w:rsid w:val="007D307F"/>
    <w:rsid w:val="007D311E"/>
    <w:rsid w:val="007D322D"/>
    <w:rsid w:val="007D33D8"/>
    <w:rsid w:val="007D3693"/>
    <w:rsid w:val="007D36AB"/>
    <w:rsid w:val="007D3722"/>
    <w:rsid w:val="007D373E"/>
    <w:rsid w:val="007D37C3"/>
    <w:rsid w:val="007D3891"/>
    <w:rsid w:val="007D3AD4"/>
    <w:rsid w:val="007D4049"/>
    <w:rsid w:val="007D4095"/>
    <w:rsid w:val="007D41A7"/>
    <w:rsid w:val="007D43FB"/>
    <w:rsid w:val="007D44A1"/>
    <w:rsid w:val="007D4515"/>
    <w:rsid w:val="007D45E8"/>
    <w:rsid w:val="007D4620"/>
    <w:rsid w:val="007D523B"/>
    <w:rsid w:val="007D53A0"/>
    <w:rsid w:val="007D55FD"/>
    <w:rsid w:val="007D56D0"/>
    <w:rsid w:val="007D5763"/>
    <w:rsid w:val="007D597B"/>
    <w:rsid w:val="007D5AAC"/>
    <w:rsid w:val="007D5C11"/>
    <w:rsid w:val="007D6003"/>
    <w:rsid w:val="007D6168"/>
    <w:rsid w:val="007D6342"/>
    <w:rsid w:val="007D65C8"/>
    <w:rsid w:val="007D725D"/>
    <w:rsid w:val="007D72E6"/>
    <w:rsid w:val="007D750B"/>
    <w:rsid w:val="007D75F3"/>
    <w:rsid w:val="007D7723"/>
    <w:rsid w:val="007D7A8D"/>
    <w:rsid w:val="007D7B47"/>
    <w:rsid w:val="007D7DF8"/>
    <w:rsid w:val="007D7E98"/>
    <w:rsid w:val="007E0129"/>
    <w:rsid w:val="007E01F5"/>
    <w:rsid w:val="007E025A"/>
    <w:rsid w:val="007E0519"/>
    <w:rsid w:val="007E062D"/>
    <w:rsid w:val="007E06B6"/>
    <w:rsid w:val="007E0ACE"/>
    <w:rsid w:val="007E0F0C"/>
    <w:rsid w:val="007E0F76"/>
    <w:rsid w:val="007E13EB"/>
    <w:rsid w:val="007E158A"/>
    <w:rsid w:val="007E1A6E"/>
    <w:rsid w:val="007E1ABC"/>
    <w:rsid w:val="007E1F36"/>
    <w:rsid w:val="007E1F90"/>
    <w:rsid w:val="007E227E"/>
    <w:rsid w:val="007E2379"/>
    <w:rsid w:val="007E2523"/>
    <w:rsid w:val="007E274D"/>
    <w:rsid w:val="007E292D"/>
    <w:rsid w:val="007E2A10"/>
    <w:rsid w:val="007E2C0E"/>
    <w:rsid w:val="007E2C36"/>
    <w:rsid w:val="007E2C40"/>
    <w:rsid w:val="007E2EC5"/>
    <w:rsid w:val="007E2F2D"/>
    <w:rsid w:val="007E334C"/>
    <w:rsid w:val="007E3588"/>
    <w:rsid w:val="007E3636"/>
    <w:rsid w:val="007E372A"/>
    <w:rsid w:val="007E38FF"/>
    <w:rsid w:val="007E3C30"/>
    <w:rsid w:val="007E3DFE"/>
    <w:rsid w:val="007E3F21"/>
    <w:rsid w:val="007E3FE2"/>
    <w:rsid w:val="007E4149"/>
    <w:rsid w:val="007E474F"/>
    <w:rsid w:val="007E483B"/>
    <w:rsid w:val="007E4AE1"/>
    <w:rsid w:val="007E4F8A"/>
    <w:rsid w:val="007E5088"/>
    <w:rsid w:val="007E517E"/>
    <w:rsid w:val="007E5542"/>
    <w:rsid w:val="007E599B"/>
    <w:rsid w:val="007E5AE8"/>
    <w:rsid w:val="007E5CE0"/>
    <w:rsid w:val="007E62E4"/>
    <w:rsid w:val="007E68C1"/>
    <w:rsid w:val="007E6B3E"/>
    <w:rsid w:val="007E6EEE"/>
    <w:rsid w:val="007E703E"/>
    <w:rsid w:val="007E7431"/>
    <w:rsid w:val="007E7B56"/>
    <w:rsid w:val="007E7B61"/>
    <w:rsid w:val="007E7D84"/>
    <w:rsid w:val="007E7FE1"/>
    <w:rsid w:val="007F003B"/>
    <w:rsid w:val="007F0106"/>
    <w:rsid w:val="007F02A1"/>
    <w:rsid w:val="007F04E9"/>
    <w:rsid w:val="007F0583"/>
    <w:rsid w:val="007F09BE"/>
    <w:rsid w:val="007F0A7E"/>
    <w:rsid w:val="007F0AB6"/>
    <w:rsid w:val="007F11CD"/>
    <w:rsid w:val="007F14BA"/>
    <w:rsid w:val="007F15B4"/>
    <w:rsid w:val="007F1922"/>
    <w:rsid w:val="007F23BC"/>
    <w:rsid w:val="007F23EA"/>
    <w:rsid w:val="007F27BC"/>
    <w:rsid w:val="007F287C"/>
    <w:rsid w:val="007F28CB"/>
    <w:rsid w:val="007F2A9D"/>
    <w:rsid w:val="007F2C6E"/>
    <w:rsid w:val="007F30A9"/>
    <w:rsid w:val="007F3828"/>
    <w:rsid w:val="007F39A4"/>
    <w:rsid w:val="007F3A23"/>
    <w:rsid w:val="007F3B62"/>
    <w:rsid w:val="007F3BFD"/>
    <w:rsid w:val="007F3F2E"/>
    <w:rsid w:val="007F40DA"/>
    <w:rsid w:val="007F40EE"/>
    <w:rsid w:val="007F4205"/>
    <w:rsid w:val="007F42ED"/>
    <w:rsid w:val="007F44F3"/>
    <w:rsid w:val="007F45C1"/>
    <w:rsid w:val="007F4C5B"/>
    <w:rsid w:val="007F5071"/>
    <w:rsid w:val="007F5106"/>
    <w:rsid w:val="007F5CFB"/>
    <w:rsid w:val="007F5F16"/>
    <w:rsid w:val="007F62E8"/>
    <w:rsid w:val="007F69AB"/>
    <w:rsid w:val="007F6A58"/>
    <w:rsid w:val="007F6AAE"/>
    <w:rsid w:val="007F6AE2"/>
    <w:rsid w:val="007F6BA2"/>
    <w:rsid w:val="007F6C1D"/>
    <w:rsid w:val="007F6F52"/>
    <w:rsid w:val="007F76EF"/>
    <w:rsid w:val="007F7754"/>
    <w:rsid w:val="007F7D68"/>
    <w:rsid w:val="007F7DD2"/>
    <w:rsid w:val="008000F3"/>
    <w:rsid w:val="0080010B"/>
    <w:rsid w:val="008005E1"/>
    <w:rsid w:val="00800A32"/>
    <w:rsid w:val="00800A39"/>
    <w:rsid w:val="00800C5E"/>
    <w:rsid w:val="00800D2C"/>
    <w:rsid w:val="00800FCB"/>
    <w:rsid w:val="00800FD1"/>
    <w:rsid w:val="0080109F"/>
    <w:rsid w:val="008013BE"/>
    <w:rsid w:val="008016A9"/>
    <w:rsid w:val="00801CE7"/>
    <w:rsid w:val="00801EF5"/>
    <w:rsid w:val="00801FB4"/>
    <w:rsid w:val="008028BA"/>
    <w:rsid w:val="00802A21"/>
    <w:rsid w:val="00802AC0"/>
    <w:rsid w:val="00802AD7"/>
    <w:rsid w:val="00802B87"/>
    <w:rsid w:val="00802EF4"/>
    <w:rsid w:val="00802FE2"/>
    <w:rsid w:val="0080316C"/>
    <w:rsid w:val="00803324"/>
    <w:rsid w:val="008035AF"/>
    <w:rsid w:val="008038B2"/>
    <w:rsid w:val="0080398F"/>
    <w:rsid w:val="008039AE"/>
    <w:rsid w:val="00803B9A"/>
    <w:rsid w:val="00803C24"/>
    <w:rsid w:val="00803E3C"/>
    <w:rsid w:val="008041DF"/>
    <w:rsid w:val="0080447A"/>
    <w:rsid w:val="008044EB"/>
    <w:rsid w:val="0080491E"/>
    <w:rsid w:val="00804B24"/>
    <w:rsid w:val="00804D3E"/>
    <w:rsid w:val="00805022"/>
    <w:rsid w:val="008050CC"/>
    <w:rsid w:val="008054AE"/>
    <w:rsid w:val="00805766"/>
    <w:rsid w:val="00805E3D"/>
    <w:rsid w:val="00805E64"/>
    <w:rsid w:val="00805FBA"/>
    <w:rsid w:val="00806090"/>
    <w:rsid w:val="00806220"/>
    <w:rsid w:val="00806536"/>
    <w:rsid w:val="0080667D"/>
    <w:rsid w:val="00806A3E"/>
    <w:rsid w:val="00806C87"/>
    <w:rsid w:val="008072A8"/>
    <w:rsid w:val="008072E4"/>
    <w:rsid w:val="00807445"/>
    <w:rsid w:val="00807773"/>
    <w:rsid w:val="00807A01"/>
    <w:rsid w:val="00807D94"/>
    <w:rsid w:val="00810178"/>
    <w:rsid w:val="008102BA"/>
    <w:rsid w:val="00810358"/>
    <w:rsid w:val="0081049A"/>
    <w:rsid w:val="00810840"/>
    <w:rsid w:val="008108F3"/>
    <w:rsid w:val="00810D18"/>
    <w:rsid w:val="008110CA"/>
    <w:rsid w:val="0081134F"/>
    <w:rsid w:val="00811B5B"/>
    <w:rsid w:val="008123A4"/>
    <w:rsid w:val="0081264E"/>
    <w:rsid w:val="0081268D"/>
    <w:rsid w:val="008128E4"/>
    <w:rsid w:val="00812CC1"/>
    <w:rsid w:val="00812D49"/>
    <w:rsid w:val="00812F77"/>
    <w:rsid w:val="0081326B"/>
    <w:rsid w:val="008132AE"/>
    <w:rsid w:val="00813A56"/>
    <w:rsid w:val="00813A99"/>
    <w:rsid w:val="00813ACD"/>
    <w:rsid w:val="00813C03"/>
    <w:rsid w:val="00813CE9"/>
    <w:rsid w:val="00813F52"/>
    <w:rsid w:val="00813F8E"/>
    <w:rsid w:val="00813FF9"/>
    <w:rsid w:val="0081433B"/>
    <w:rsid w:val="00814340"/>
    <w:rsid w:val="008144BB"/>
    <w:rsid w:val="00814E8B"/>
    <w:rsid w:val="00814FCA"/>
    <w:rsid w:val="0081510C"/>
    <w:rsid w:val="00815171"/>
    <w:rsid w:val="008157D7"/>
    <w:rsid w:val="00815852"/>
    <w:rsid w:val="00815E2D"/>
    <w:rsid w:val="008166D5"/>
    <w:rsid w:val="00816CA8"/>
    <w:rsid w:val="00816D46"/>
    <w:rsid w:val="008170B0"/>
    <w:rsid w:val="00817141"/>
    <w:rsid w:val="0081751C"/>
    <w:rsid w:val="00817C24"/>
    <w:rsid w:val="00817EDC"/>
    <w:rsid w:val="0082033F"/>
    <w:rsid w:val="008204FC"/>
    <w:rsid w:val="00820660"/>
    <w:rsid w:val="00820A33"/>
    <w:rsid w:val="00820C2F"/>
    <w:rsid w:val="00820C30"/>
    <w:rsid w:val="00820D7C"/>
    <w:rsid w:val="00820FD9"/>
    <w:rsid w:val="008219C6"/>
    <w:rsid w:val="00821D09"/>
    <w:rsid w:val="00821F4E"/>
    <w:rsid w:val="00821F4F"/>
    <w:rsid w:val="00821F73"/>
    <w:rsid w:val="008220AC"/>
    <w:rsid w:val="008223E4"/>
    <w:rsid w:val="00822817"/>
    <w:rsid w:val="00822873"/>
    <w:rsid w:val="008229C1"/>
    <w:rsid w:val="00822C9D"/>
    <w:rsid w:val="00822D30"/>
    <w:rsid w:val="008233CC"/>
    <w:rsid w:val="008237F4"/>
    <w:rsid w:val="0082398B"/>
    <w:rsid w:val="00823A1C"/>
    <w:rsid w:val="00823BB9"/>
    <w:rsid w:val="00823CB4"/>
    <w:rsid w:val="00823E98"/>
    <w:rsid w:val="0082421E"/>
    <w:rsid w:val="0082428D"/>
    <w:rsid w:val="008243EB"/>
    <w:rsid w:val="008246AD"/>
    <w:rsid w:val="00824893"/>
    <w:rsid w:val="00824C73"/>
    <w:rsid w:val="00824F5D"/>
    <w:rsid w:val="0082531F"/>
    <w:rsid w:val="00825396"/>
    <w:rsid w:val="008255DA"/>
    <w:rsid w:val="0082593F"/>
    <w:rsid w:val="00825F9E"/>
    <w:rsid w:val="00825FBB"/>
    <w:rsid w:val="008260B0"/>
    <w:rsid w:val="00826635"/>
    <w:rsid w:val="00826792"/>
    <w:rsid w:val="0082716B"/>
    <w:rsid w:val="008272F1"/>
    <w:rsid w:val="008273EE"/>
    <w:rsid w:val="00827422"/>
    <w:rsid w:val="008274A0"/>
    <w:rsid w:val="0082796A"/>
    <w:rsid w:val="008279E8"/>
    <w:rsid w:val="008279F3"/>
    <w:rsid w:val="00827A99"/>
    <w:rsid w:val="00827B11"/>
    <w:rsid w:val="00827DE1"/>
    <w:rsid w:val="00827E9D"/>
    <w:rsid w:val="00827EC3"/>
    <w:rsid w:val="00827EEA"/>
    <w:rsid w:val="008300FD"/>
    <w:rsid w:val="00830157"/>
    <w:rsid w:val="00830235"/>
    <w:rsid w:val="008307C0"/>
    <w:rsid w:val="00830879"/>
    <w:rsid w:val="00830A4A"/>
    <w:rsid w:val="00830E11"/>
    <w:rsid w:val="00830F5D"/>
    <w:rsid w:val="0083136D"/>
    <w:rsid w:val="00831636"/>
    <w:rsid w:val="00831A2B"/>
    <w:rsid w:val="00831AEF"/>
    <w:rsid w:val="00831FF7"/>
    <w:rsid w:val="0083210A"/>
    <w:rsid w:val="00832445"/>
    <w:rsid w:val="0083275E"/>
    <w:rsid w:val="008328F6"/>
    <w:rsid w:val="00832907"/>
    <w:rsid w:val="00832C31"/>
    <w:rsid w:val="00832C89"/>
    <w:rsid w:val="00833165"/>
    <w:rsid w:val="0083336C"/>
    <w:rsid w:val="008334B4"/>
    <w:rsid w:val="00833739"/>
    <w:rsid w:val="00833988"/>
    <w:rsid w:val="00833DC6"/>
    <w:rsid w:val="00833EB2"/>
    <w:rsid w:val="0083404F"/>
    <w:rsid w:val="0083428B"/>
    <w:rsid w:val="008346BE"/>
    <w:rsid w:val="00834AB9"/>
    <w:rsid w:val="00834CF7"/>
    <w:rsid w:val="00835068"/>
    <w:rsid w:val="008353B6"/>
    <w:rsid w:val="008353CB"/>
    <w:rsid w:val="00835C0A"/>
    <w:rsid w:val="00835C2E"/>
    <w:rsid w:val="008360EE"/>
    <w:rsid w:val="008363A9"/>
    <w:rsid w:val="008363AA"/>
    <w:rsid w:val="00836A5F"/>
    <w:rsid w:val="00836A97"/>
    <w:rsid w:val="0083700D"/>
    <w:rsid w:val="008371AA"/>
    <w:rsid w:val="00837685"/>
    <w:rsid w:val="00837784"/>
    <w:rsid w:val="00837AC9"/>
    <w:rsid w:val="00837AF3"/>
    <w:rsid w:val="00837B38"/>
    <w:rsid w:val="00837C7F"/>
    <w:rsid w:val="00837E29"/>
    <w:rsid w:val="00837EA2"/>
    <w:rsid w:val="008402C4"/>
    <w:rsid w:val="00840303"/>
    <w:rsid w:val="008404FD"/>
    <w:rsid w:val="008406DB"/>
    <w:rsid w:val="0084082C"/>
    <w:rsid w:val="00840846"/>
    <w:rsid w:val="008408C9"/>
    <w:rsid w:val="00840A5F"/>
    <w:rsid w:val="00840A71"/>
    <w:rsid w:val="00840C1F"/>
    <w:rsid w:val="00840D25"/>
    <w:rsid w:val="00840ED6"/>
    <w:rsid w:val="008414B2"/>
    <w:rsid w:val="00841541"/>
    <w:rsid w:val="00841A31"/>
    <w:rsid w:val="00841C1E"/>
    <w:rsid w:val="00841DC5"/>
    <w:rsid w:val="00841DD2"/>
    <w:rsid w:val="00841E37"/>
    <w:rsid w:val="008425A8"/>
    <w:rsid w:val="008425BB"/>
    <w:rsid w:val="00842904"/>
    <w:rsid w:val="00842C94"/>
    <w:rsid w:val="00842DF0"/>
    <w:rsid w:val="0084305B"/>
    <w:rsid w:val="008431F2"/>
    <w:rsid w:val="0084328C"/>
    <w:rsid w:val="008432BB"/>
    <w:rsid w:val="00843661"/>
    <w:rsid w:val="008436DA"/>
    <w:rsid w:val="0084372F"/>
    <w:rsid w:val="00843AC7"/>
    <w:rsid w:val="008440F6"/>
    <w:rsid w:val="008441CC"/>
    <w:rsid w:val="008443B4"/>
    <w:rsid w:val="00844538"/>
    <w:rsid w:val="00844878"/>
    <w:rsid w:val="00844A87"/>
    <w:rsid w:val="00844D91"/>
    <w:rsid w:val="00845130"/>
    <w:rsid w:val="008451E2"/>
    <w:rsid w:val="008452A5"/>
    <w:rsid w:val="0084575F"/>
    <w:rsid w:val="00845A50"/>
    <w:rsid w:val="00845B60"/>
    <w:rsid w:val="008462AC"/>
    <w:rsid w:val="00846840"/>
    <w:rsid w:val="00846A36"/>
    <w:rsid w:val="00846E11"/>
    <w:rsid w:val="00846FD6"/>
    <w:rsid w:val="0084704D"/>
    <w:rsid w:val="0084723F"/>
    <w:rsid w:val="008472BC"/>
    <w:rsid w:val="008473D6"/>
    <w:rsid w:val="00847686"/>
    <w:rsid w:val="008476A6"/>
    <w:rsid w:val="008478A5"/>
    <w:rsid w:val="00847925"/>
    <w:rsid w:val="00847B5B"/>
    <w:rsid w:val="00847C83"/>
    <w:rsid w:val="008501E8"/>
    <w:rsid w:val="00850913"/>
    <w:rsid w:val="00850D45"/>
    <w:rsid w:val="00850F5B"/>
    <w:rsid w:val="008514B3"/>
    <w:rsid w:val="008517BB"/>
    <w:rsid w:val="0085181E"/>
    <w:rsid w:val="00852339"/>
    <w:rsid w:val="00852340"/>
    <w:rsid w:val="0085248C"/>
    <w:rsid w:val="0085256C"/>
    <w:rsid w:val="008529C9"/>
    <w:rsid w:val="00852BCF"/>
    <w:rsid w:val="008531C3"/>
    <w:rsid w:val="008533EF"/>
    <w:rsid w:val="00853523"/>
    <w:rsid w:val="00853666"/>
    <w:rsid w:val="008536BF"/>
    <w:rsid w:val="00853B43"/>
    <w:rsid w:val="00853C60"/>
    <w:rsid w:val="00853D23"/>
    <w:rsid w:val="00853E72"/>
    <w:rsid w:val="0085469D"/>
    <w:rsid w:val="008554A7"/>
    <w:rsid w:val="008558D4"/>
    <w:rsid w:val="00855FAE"/>
    <w:rsid w:val="00856098"/>
    <w:rsid w:val="008562E2"/>
    <w:rsid w:val="00856408"/>
    <w:rsid w:val="0085646F"/>
    <w:rsid w:val="008567C5"/>
    <w:rsid w:val="00856845"/>
    <w:rsid w:val="00856AE4"/>
    <w:rsid w:val="00857498"/>
    <w:rsid w:val="008574FD"/>
    <w:rsid w:val="00857533"/>
    <w:rsid w:val="00857A04"/>
    <w:rsid w:val="00857D38"/>
    <w:rsid w:val="008603BF"/>
    <w:rsid w:val="00860508"/>
    <w:rsid w:val="00860605"/>
    <w:rsid w:val="008608E6"/>
    <w:rsid w:val="008608F2"/>
    <w:rsid w:val="00860C6B"/>
    <w:rsid w:val="00860F94"/>
    <w:rsid w:val="00861078"/>
    <w:rsid w:val="0086117A"/>
    <w:rsid w:val="0086169D"/>
    <w:rsid w:val="00861AD2"/>
    <w:rsid w:val="00861FBF"/>
    <w:rsid w:val="00862259"/>
    <w:rsid w:val="00862293"/>
    <w:rsid w:val="008622A5"/>
    <w:rsid w:val="0086231E"/>
    <w:rsid w:val="0086272C"/>
    <w:rsid w:val="00862EF1"/>
    <w:rsid w:val="00862F13"/>
    <w:rsid w:val="00862FE8"/>
    <w:rsid w:val="0086312D"/>
    <w:rsid w:val="0086389D"/>
    <w:rsid w:val="00863A15"/>
    <w:rsid w:val="00863A1F"/>
    <w:rsid w:val="00863A9D"/>
    <w:rsid w:val="00863B94"/>
    <w:rsid w:val="00863D4D"/>
    <w:rsid w:val="00863E0A"/>
    <w:rsid w:val="00863FD7"/>
    <w:rsid w:val="0086461D"/>
    <w:rsid w:val="008646BE"/>
    <w:rsid w:val="0086483A"/>
    <w:rsid w:val="00864B55"/>
    <w:rsid w:val="00865041"/>
    <w:rsid w:val="0086527B"/>
    <w:rsid w:val="008655A6"/>
    <w:rsid w:val="0086574C"/>
    <w:rsid w:val="00865798"/>
    <w:rsid w:val="00865807"/>
    <w:rsid w:val="008659C1"/>
    <w:rsid w:val="00865B3C"/>
    <w:rsid w:val="00865BD6"/>
    <w:rsid w:val="00865E47"/>
    <w:rsid w:val="00865FB6"/>
    <w:rsid w:val="0086621A"/>
    <w:rsid w:val="00866497"/>
    <w:rsid w:val="008666F7"/>
    <w:rsid w:val="0086686D"/>
    <w:rsid w:val="00867542"/>
    <w:rsid w:val="00867708"/>
    <w:rsid w:val="00867724"/>
    <w:rsid w:val="0086772E"/>
    <w:rsid w:val="008678CC"/>
    <w:rsid w:val="00867A95"/>
    <w:rsid w:val="00867EFF"/>
    <w:rsid w:val="00867F3F"/>
    <w:rsid w:val="00870184"/>
    <w:rsid w:val="008705FA"/>
    <w:rsid w:val="00870850"/>
    <w:rsid w:val="00870E2C"/>
    <w:rsid w:val="00870ECD"/>
    <w:rsid w:val="0087103B"/>
    <w:rsid w:val="008711E7"/>
    <w:rsid w:val="0087121B"/>
    <w:rsid w:val="0087124F"/>
    <w:rsid w:val="008712AD"/>
    <w:rsid w:val="008712B4"/>
    <w:rsid w:val="00871CA1"/>
    <w:rsid w:val="00871D05"/>
    <w:rsid w:val="00872118"/>
    <w:rsid w:val="00872129"/>
    <w:rsid w:val="00872337"/>
    <w:rsid w:val="008723E8"/>
    <w:rsid w:val="00872563"/>
    <w:rsid w:val="008727D2"/>
    <w:rsid w:val="00872BCC"/>
    <w:rsid w:val="00872BF5"/>
    <w:rsid w:val="00872CB2"/>
    <w:rsid w:val="0087339E"/>
    <w:rsid w:val="008734C6"/>
    <w:rsid w:val="00873624"/>
    <w:rsid w:val="00873716"/>
    <w:rsid w:val="008740D4"/>
    <w:rsid w:val="00874202"/>
    <w:rsid w:val="00874644"/>
    <w:rsid w:val="00874816"/>
    <w:rsid w:val="00874AB3"/>
    <w:rsid w:val="00874C17"/>
    <w:rsid w:val="00874CB3"/>
    <w:rsid w:val="00874CBE"/>
    <w:rsid w:val="00874EBB"/>
    <w:rsid w:val="00874EE6"/>
    <w:rsid w:val="00874F5D"/>
    <w:rsid w:val="00875100"/>
    <w:rsid w:val="008751A4"/>
    <w:rsid w:val="008751DB"/>
    <w:rsid w:val="0087611B"/>
    <w:rsid w:val="008765A8"/>
    <w:rsid w:val="00876736"/>
    <w:rsid w:val="0087680E"/>
    <w:rsid w:val="008769A4"/>
    <w:rsid w:val="00876E55"/>
    <w:rsid w:val="008771A8"/>
    <w:rsid w:val="008774ED"/>
    <w:rsid w:val="008774F1"/>
    <w:rsid w:val="00877540"/>
    <w:rsid w:val="00877D19"/>
    <w:rsid w:val="00880587"/>
    <w:rsid w:val="008805CC"/>
    <w:rsid w:val="008807CD"/>
    <w:rsid w:val="0088082D"/>
    <w:rsid w:val="008809EB"/>
    <w:rsid w:val="00880A1A"/>
    <w:rsid w:val="00880D50"/>
    <w:rsid w:val="00880DCC"/>
    <w:rsid w:val="00880E7D"/>
    <w:rsid w:val="00880F0D"/>
    <w:rsid w:val="00880F77"/>
    <w:rsid w:val="008812A1"/>
    <w:rsid w:val="008813D5"/>
    <w:rsid w:val="008813D6"/>
    <w:rsid w:val="008814D2"/>
    <w:rsid w:val="008818AC"/>
    <w:rsid w:val="00881941"/>
    <w:rsid w:val="00881EC6"/>
    <w:rsid w:val="00881ED3"/>
    <w:rsid w:val="00882123"/>
    <w:rsid w:val="00882227"/>
    <w:rsid w:val="0088254E"/>
    <w:rsid w:val="0088289A"/>
    <w:rsid w:val="00882BE4"/>
    <w:rsid w:val="00882BED"/>
    <w:rsid w:val="00882C5D"/>
    <w:rsid w:val="00882E64"/>
    <w:rsid w:val="00882EF5"/>
    <w:rsid w:val="00882F7D"/>
    <w:rsid w:val="00883229"/>
    <w:rsid w:val="008832E4"/>
    <w:rsid w:val="00883C07"/>
    <w:rsid w:val="00883D71"/>
    <w:rsid w:val="00884276"/>
    <w:rsid w:val="0088475D"/>
    <w:rsid w:val="008848CE"/>
    <w:rsid w:val="00884BB4"/>
    <w:rsid w:val="00884BE3"/>
    <w:rsid w:val="00885111"/>
    <w:rsid w:val="0088580A"/>
    <w:rsid w:val="00885C8D"/>
    <w:rsid w:val="00885E46"/>
    <w:rsid w:val="00885EE1"/>
    <w:rsid w:val="00885EFF"/>
    <w:rsid w:val="00886301"/>
    <w:rsid w:val="008865FF"/>
    <w:rsid w:val="008866E7"/>
    <w:rsid w:val="008868CB"/>
    <w:rsid w:val="00886923"/>
    <w:rsid w:val="00886B03"/>
    <w:rsid w:val="0088722F"/>
    <w:rsid w:val="00887571"/>
    <w:rsid w:val="00887589"/>
    <w:rsid w:val="0088774E"/>
    <w:rsid w:val="00887A52"/>
    <w:rsid w:val="00887ECC"/>
    <w:rsid w:val="00890074"/>
    <w:rsid w:val="00890083"/>
    <w:rsid w:val="008902C9"/>
    <w:rsid w:val="00890606"/>
    <w:rsid w:val="00890680"/>
    <w:rsid w:val="00891442"/>
    <w:rsid w:val="00891582"/>
    <w:rsid w:val="008915AD"/>
    <w:rsid w:val="00891709"/>
    <w:rsid w:val="008917C5"/>
    <w:rsid w:val="00892180"/>
    <w:rsid w:val="008921C7"/>
    <w:rsid w:val="00892385"/>
    <w:rsid w:val="00892491"/>
    <w:rsid w:val="00892760"/>
    <w:rsid w:val="0089287C"/>
    <w:rsid w:val="008929AE"/>
    <w:rsid w:val="00892B6B"/>
    <w:rsid w:val="0089300A"/>
    <w:rsid w:val="00893299"/>
    <w:rsid w:val="008935E2"/>
    <w:rsid w:val="00893863"/>
    <w:rsid w:val="008938A8"/>
    <w:rsid w:val="00893A7C"/>
    <w:rsid w:val="00893C52"/>
    <w:rsid w:val="00893E05"/>
    <w:rsid w:val="00893ED3"/>
    <w:rsid w:val="00893EE1"/>
    <w:rsid w:val="0089453C"/>
    <w:rsid w:val="00894C14"/>
    <w:rsid w:val="00895032"/>
    <w:rsid w:val="008950D0"/>
    <w:rsid w:val="008956C7"/>
    <w:rsid w:val="00895A54"/>
    <w:rsid w:val="00895E24"/>
    <w:rsid w:val="00895E7F"/>
    <w:rsid w:val="00895EC6"/>
    <w:rsid w:val="00896142"/>
    <w:rsid w:val="00896154"/>
    <w:rsid w:val="0089643B"/>
    <w:rsid w:val="008964A6"/>
    <w:rsid w:val="0089673E"/>
    <w:rsid w:val="00896A22"/>
    <w:rsid w:val="00896D3E"/>
    <w:rsid w:val="00896DE2"/>
    <w:rsid w:val="0089768E"/>
    <w:rsid w:val="00897AAB"/>
    <w:rsid w:val="00897D4D"/>
    <w:rsid w:val="008A001A"/>
    <w:rsid w:val="008A0153"/>
    <w:rsid w:val="008A03D5"/>
    <w:rsid w:val="008A053F"/>
    <w:rsid w:val="008A05F2"/>
    <w:rsid w:val="008A0719"/>
    <w:rsid w:val="008A07DD"/>
    <w:rsid w:val="008A0D74"/>
    <w:rsid w:val="008A120F"/>
    <w:rsid w:val="008A1515"/>
    <w:rsid w:val="008A1760"/>
    <w:rsid w:val="008A1762"/>
    <w:rsid w:val="008A1D13"/>
    <w:rsid w:val="008A1DAB"/>
    <w:rsid w:val="008A1F1E"/>
    <w:rsid w:val="008A1F36"/>
    <w:rsid w:val="008A202E"/>
    <w:rsid w:val="008A2123"/>
    <w:rsid w:val="008A2570"/>
    <w:rsid w:val="008A2692"/>
    <w:rsid w:val="008A2756"/>
    <w:rsid w:val="008A27D6"/>
    <w:rsid w:val="008A2B56"/>
    <w:rsid w:val="008A2DA3"/>
    <w:rsid w:val="008A2FC2"/>
    <w:rsid w:val="008A321C"/>
    <w:rsid w:val="008A323F"/>
    <w:rsid w:val="008A32D6"/>
    <w:rsid w:val="008A3481"/>
    <w:rsid w:val="008A34E9"/>
    <w:rsid w:val="008A378A"/>
    <w:rsid w:val="008A3A53"/>
    <w:rsid w:val="008A3B53"/>
    <w:rsid w:val="008A40F1"/>
    <w:rsid w:val="008A4430"/>
    <w:rsid w:val="008A4697"/>
    <w:rsid w:val="008A48DB"/>
    <w:rsid w:val="008A49B2"/>
    <w:rsid w:val="008A49E2"/>
    <w:rsid w:val="008A4AED"/>
    <w:rsid w:val="008A4C54"/>
    <w:rsid w:val="008A4E00"/>
    <w:rsid w:val="008A4ED6"/>
    <w:rsid w:val="008A4ED7"/>
    <w:rsid w:val="008A50DD"/>
    <w:rsid w:val="008A5258"/>
    <w:rsid w:val="008A5345"/>
    <w:rsid w:val="008A5578"/>
    <w:rsid w:val="008A5579"/>
    <w:rsid w:val="008A55F6"/>
    <w:rsid w:val="008A583D"/>
    <w:rsid w:val="008A58E6"/>
    <w:rsid w:val="008A5A24"/>
    <w:rsid w:val="008A5A50"/>
    <w:rsid w:val="008A6075"/>
    <w:rsid w:val="008A6465"/>
    <w:rsid w:val="008A64A1"/>
    <w:rsid w:val="008A65CB"/>
    <w:rsid w:val="008A6B9A"/>
    <w:rsid w:val="008A6F56"/>
    <w:rsid w:val="008A6F6F"/>
    <w:rsid w:val="008A74C0"/>
    <w:rsid w:val="008A76D4"/>
    <w:rsid w:val="008A79E9"/>
    <w:rsid w:val="008B06D5"/>
    <w:rsid w:val="008B0C79"/>
    <w:rsid w:val="008B0D7F"/>
    <w:rsid w:val="008B10E0"/>
    <w:rsid w:val="008B1286"/>
    <w:rsid w:val="008B18AD"/>
    <w:rsid w:val="008B1988"/>
    <w:rsid w:val="008B1A41"/>
    <w:rsid w:val="008B1A8E"/>
    <w:rsid w:val="008B2023"/>
    <w:rsid w:val="008B221E"/>
    <w:rsid w:val="008B2380"/>
    <w:rsid w:val="008B25AB"/>
    <w:rsid w:val="008B2C46"/>
    <w:rsid w:val="008B2CBB"/>
    <w:rsid w:val="008B3259"/>
    <w:rsid w:val="008B4594"/>
    <w:rsid w:val="008B4CDA"/>
    <w:rsid w:val="008B5021"/>
    <w:rsid w:val="008B519A"/>
    <w:rsid w:val="008B5B46"/>
    <w:rsid w:val="008B5FD7"/>
    <w:rsid w:val="008B6331"/>
    <w:rsid w:val="008B6852"/>
    <w:rsid w:val="008B699A"/>
    <w:rsid w:val="008B6CF7"/>
    <w:rsid w:val="008B6E25"/>
    <w:rsid w:val="008B6EF8"/>
    <w:rsid w:val="008B6F51"/>
    <w:rsid w:val="008B6FCC"/>
    <w:rsid w:val="008B7110"/>
    <w:rsid w:val="008B72DD"/>
    <w:rsid w:val="008B771F"/>
    <w:rsid w:val="008B7741"/>
    <w:rsid w:val="008B786C"/>
    <w:rsid w:val="008B7C8A"/>
    <w:rsid w:val="008C0593"/>
    <w:rsid w:val="008C096D"/>
    <w:rsid w:val="008C0A46"/>
    <w:rsid w:val="008C0B07"/>
    <w:rsid w:val="008C11E5"/>
    <w:rsid w:val="008C12CC"/>
    <w:rsid w:val="008C15B8"/>
    <w:rsid w:val="008C1F5A"/>
    <w:rsid w:val="008C2189"/>
    <w:rsid w:val="008C248F"/>
    <w:rsid w:val="008C3053"/>
    <w:rsid w:val="008C33D5"/>
    <w:rsid w:val="008C35C8"/>
    <w:rsid w:val="008C367B"/>
    <w:rsid w:val="008C36BC"/>
    <w:rsid w:val="008C37D7"/>
    <w:rsid w:val="008C396C"/>
    <w:rsid w:val="008C3C2A"/>
    <w:rsid w:val="008C3DA2"/>
    <w:rsid w:val="008C4077"/>
    <w:rsid w:val="008C43B9"/>
    <w:rsid w:val="008C44FD"/>
    <w:rsid w:val="008C4633"/>
    <w:rsid w:val="008C4974"/>
    <w:rsid w:val="008C4A1C"/>
    <w:rsid w:val="008C56AD"/>
    <w:rsid w:val="008C5865"/>
    <w:rsid w:val="008C5A25"/>
    <w:rsid w:val="008C60DA"/>
    <w:rsid w:val="008C6412"/>
    <w:rsid w:val="008C664C"/>
    <w:rsid w:val="008C676E"/>
    <w:rsid w:val="008C6ABC"/>
    <w:rsid w:val="008C6AC6"/>
    <w:rsid w:val="008C6B85"/>
    <w:rsid w:val="008C6F81"/>
    <w:rsid w:val="008C7468"/>
    <w:rsid w:val="008C7565"/>
    <w:rsid w:val="008C775A"/>
    <w:rsid w:val="008C7941"/>
    <w:rsid w:val="008C7A87"/>
    <w:rsid w:val="008C7AB7"/>
    <w:rsid w:val="008C7D6B"/>
    <w:rsid w:val="008C7E1C"/>
    <w:rsid w:val="008C7E25"/>
    <w:rsid w:val="008C7E57"/>
    <w:rsid w:val="008C7FBC"/>
    <w:rsid w:val="008D037B"/>
    <w:rsid w:val="008D0410"/>
    <w:rsid w:val="008D04AB"/>
    <w:rsid w:val="008D0850"/>
    <w:rsid w:val="008D0B22"/>
    <w:rsid w:val="008D111E"/>
    <w:rsid w:val="008D1383"/>
    <w:rsid w:val="008D16A0"/>
    <w:rsid w:val="008D1715"/>
    <w:rsid w:val="008D18C0"/>
    <w:rsid w:val="008D1AA0"/>
    <w:rsid w:val="008D1D3C"/>
    <w:rsid w:val="008D1DC7"/>
    <w:rsid w:val="008D1F89"/>
    <w:rsid w:val="008D26C2"/>
    <w:rsid w:val="008D272C"/>
    <w:rsid w:val="008D29F4"/>
    <w:rsid w:val="008D2B60"/>
    <w:rsid w:val="008D2B9A"/>
    <w:rsid w:val="008D2DAD"/>
    <w:rsid w:val="008D3105"/>
    <w:rsid w:val="008D3443"/>
    <w:rsid w:val="008D399C"/>
    <w:rsid w:val="008D3E79"/>
    <w:rsid w:val="008D3ECB"/>
    <w:rsid w:val="008D4CA9"/>
    <w:rsid w:val="008D4FF3"/>
    <w:rsid w:val="008D53C4"/>
    <w:rsid w:val="008D53F7"/>
    <w:rsid w:val="008D594D"/>
    <w:rsid w:val="008D5A6C"/>
    <w:rsid w:val="008D5CC3"/>
    <w:rsid w:val="008D5DBF"/>
    <w:rsid w:val="008D5FC8"/>
    <w:rsid w:val="008D6023"/>
    <w:rsid w:val="008D60DE"/>
    <w:rsid w:val="008D61AA"/>
    <w:rsid w:val="008D62E8"/>
    <w:rsid w:val="008D63FA"/>
    <w:rsid w:val="008D6B7F"/>
    <w:rsid w:val="008D6F8C"/>
    <w:rsid w:val="008D7235"/>
    <w:rsid w:val="008D7455"/>
    <w:rsid w:val="008D7523"/>
    <w:rsid w:val="008D75CF"/>
    <w:rsid w:val="008D7640"/>
    <w:rsid w:val="008D7674"/>
    <w:rsid w:val="008D776E"/>
    <w:rsid w:val="008D778E"/>
    <w:rsid w:val="008D7793"/>
    <w:rsid w:val="008D7B67"/>
    <w:rsid w:val="008D7D30"/>
    <w:rsid w:val="008D7FA9"/>
    <w:rsid w:val="008E021B"/>
    <w:rsid w:val="008E073E"/>
    <w:rsid w:val="008E0A2F"/>
    <w:rsid w:val="008E0E61"/>
    <w:rsid w:val="008E0E8B"/>
    <w:rsid w:val="008E0E9C"/>
    <w:rsid w:val="008E0F9F"/>
    <w:rsid w:val="008E11B6"/>
    <w:rsid w:val="008E158F"/>
    <w:rsid w:val="008E1BB6"/>
    <w:rsid w:val="008E1F1F"/>
    <w:rsid w:val="008E21D9"/>
    <w:rsid w:val="008E24A1"/>
    <w:rsid w:val="008E26E9"/>
    <w:rsid w:val="008E290D"/>
    <w:rsid w:val="008E2A67"/>
    <w:rsid w:val="008E2E87"/>
    <w:rsid w:val="008E2F0B"/>
    <w:rsid w:val="008E31FB"/>
    <w:rsid w:val="008E3233"/>
    <w:rsid w:val="008E34C1"/>
    <w:rsid w:val="008E3504"/>
    <w:rsid w:val="008E35C1"/>
    <w:rsid w:val="008E35EC"/>
    <w:rsid w:val="008E3683"/>
    <w:rsid w:val="008E3757"/>
    <w:rsid w:val="008E3A44"/>
    <w:rsid w:val="008E3F6F"/>
    <w:rsid w:val="008E3FA0"/>
    <w:rsid w:val="008E4060"/>
    <w:rsid w:val="008E47C3"/>
    <w:rsid w:val="008E52F6"/>
    <w:rsid w:val="008E5334"/>
    <w:rsid w:val="008E578C"/>
    <w:rsid w:val="008E688D"/>
    <w:rsid w:val="008E688E"/>
    <w:rsid w:val="008E6BAA"/>
    <w:rsid w:val="008E6F71"/>
    <w:rsid w:val="008E72BF"/>
    <w:rsid w:val="008E75DB"/>
    <w:rsid w:val="008E7633"/>
    <w:rsid w:val="008E7757"/>
    <w:rsid w:val="008E7E56"/>
    <w:rsid w:val="008F00AD"/>
    <w:rsid w:val="008F0314"/>
    <w:rsid w:val="008F04C5"/>
    <w:rsid w:val="008F08D6"/>
    <w:rsid w:val="008F09A0"/>
    <w:rsid w:val="008F0EA2"/>
    <w:rsid w:val="008F0EFC"/>
    <w:rsid w:val="008F0F07"/>
    <w:rsid w:val="008F11CC"/>
    <w:rsid w:val="008F1221"/>
    <w:rsid w:val="008F14B6"/>
    <w:rsid w:val="008F19B1"/>
    <w:rsid w:val="008F20BD"/>
    <w:rsid w:val="008F21EA"/>
    <w:rsid w:val="008F24D5"/>
    <w:rsid w:val="008F2595"/>
    <w:rsid w:val="008F2842"/>
    <w:rsid w:val="008F2996"/>
    <w:rsid w:val="008F2DFA"/>
    <w:rsid w:val="008F2F96"/>
    <w:rsid w:val="008F2FE5"/>
    <w:rsid w:val="008F3123"/>
    <w:rsid w:val="008F318C"/>
    <w:rsid w:val="008F31CE"/>
    <w:rsid w:val="008F340F"/>
    <w:rsid w:val="008F3FC1"/>
    <w:rsid w:val="008F42C9"/>
    <w:rsid w:val="008F453D"/>
    <w:rsid w:val="008F4667"/>
    <w:rsid w:val="008F4D29"/>
    <w:rsid w:val="008F4EB9"/>
    <w:rsid w:val="008F4F01"/>
    <w:rsid w:val="008F4FC4"/>
    <w:rsid w:val="008F5427"/>
    <w:rsid w:val="008F5F69"/>
    <w:rsid w:val="008F602A"/>
    <w:rsid w:val="008F6258"/>
    <w:rsid w:val="008F62F4"/>
    <w:rsid w:val="008F63AE"/>
    <w:rsid w:val="008F6471"/>
    <w:rsid w:val="008F6B12"/>
    <w:rsid w:val="008F6DC8"/>
    <w:rsid w:val="008F724A"/>
    <w:rsid w:val="008F743E"/>
    <w:rsid w:val="008F7503"/>
    <w:rsid w:val="008F7811"/>
    <w:rsid w:val="008F7902"/>
    <w:rsid w:val="008F7A28"/>
    <w:rsid w:val="008F7F25"/>
    <w:rsid w:val="00900556"/>
    <w:rsid w:val="009005A6"/>
    <w:rsid w:val="009008DE"/>
    <w:rsid w:val="00900DAA"/>
    <w:rsid w:val="009010FB"/>
    <w:rsid w:val="00901314"/>
    <w:rsid w:val="009013BF"/>
    <w:rsid w:val="009014C6"/>
    <w:rsid w:val="0090161F"/>
    <w:rsid w:val="00901714"/>
    <w:rsid w:val="00902000"/>
    <w:rsid w:val="009023C3"/>
    <w:rsid w:val="009027B2"/>
    <w:rsid w:val="009029A8"/>
    <w:rsid w:val="00902A6D"/>
    <w:rsid w:val="009033F9"/>
    <w:rsid w:val="00903467"/>
    <w:rsid w:val="0090359F"/>
    <w:rsid w:val="00903728"/>
    <w:rsid w:val="009037AE"/>
    <w:rsid w:val="00903CCA"/>
    <w:rsid w:val="00903E25"/>
    <w:rsid w:val="00903E51"/>
    <w:rsid w:val="00903F8E"/>
    <w:rsid w:val="00904033"/>
    <w:rsid w:val="00904089"/>
    <w:rsid w:val="00904556"/>
    <w:rsid w:val="0090477B"/>
    <w:rsid w:val="00904B94"/>
    <w:rsid w:val="00904DF2"/>
    <w:rsid w:val="009050E4"/>
    <w:rsid w:val="00905202"/>
    <w:rsid w:val="009053C7"/>
    <w:rsid w:val="0090543E"/>
    <w:rsid w:val="00905605"/>
    <w:rsid w:val="00905613"/>
    <w:rsid w:val="009057F8"/>
    <w:rsid w:val="00905831"/>
    <w:rsid w:val="00905E4A"/>
    <w:rsid w:val="009061AA"/>
    <w:rsid w:val="009068DA"/>
    <w:rsid w:val="00906B72"/>
    <w:rsid w:val="00906EEC"/>
    <w:rsid w:val="00906F01"/>
    <w:rsid w:val="00907572"/>
    <w:rsid w:val="009076FB"/>
    <w:rsid w:val="00907A1F"/>
    <w:rsid w:val="0091022C"/>
    <w:rsid w:val="00910326"/>
    <w:rsid w:val="00910384"/>
    <w:rsid w:val="009104CB"/>
    <w:rsid w:val="00910534"/>
    <w:rsid w:val="009105A8"/>
    <w:rsid w:val="009106C5"/>
    <w:rsid w:val="00910A3F"/>
    <w:rsid w:val="00910B8A"/>
    <w:rsid w:val="00910ECC"/>
    <w:rsid w:val="0091120C"/>
    <w:rsid w:val="00911601"/>
    <w:rsid w:val="009118E1"/>
    <w:rsid w:val="00911C7D"/>
    <w:rsid w:val="00911D97"/>
    <w:rsid w:val="00911DCB"/>
    <w:rsid w:val="0091223D"/>
    <w:rsid w:val="0091236B"/>
    <w:rsid w:val="009125BD"/>
    <w:rsid w:val="0091297E"/>
    <w:rsid w:val="00912BA8"/>
    <w:rsid w:val="00912C13"/>
    <w:rsid w:val="00912F3C"/>
    <w:rsid w:val="0091304E"/>
    <w:rsid w:val="00913C4A"/>
    <w:rsid w:val="00913E2E"/>
    <w:rsid w:val="00913F90"/>
    <w:rsid w:val="009141DC"/>
    <w:rsid w:val="0091460F"/>
    <w:rsid w:val="00914C16"/>
    <w:rsid w:val="00914D06"/>
    <w:rsid w:val="00915660"/>
    <w:rsid w:val="0091580D"/>
    <w:rsid w:val="0091585E"/>
    <w:rsid w:val="009159DB"/>
    <w:rsid w:val="00915AA2"/>
    <w:rsid w:val="00915C05"/>
    <w:rsid w:val="00915D27"/>
    <w:rsid w:val="00915E21"/>
    <w:rsid w:val="00915F3E"/>
    <w:rsid w:val="00915F3F"/>
    <w:rsid w:val="00916239"/>
    <w:rsid w:val="00916242"/>
    <w:rsid w:val="00916493"/>
    <w:rsid w:val="00916543"/>
    <w:rsid w:val="00916581"/>
    <w:rsid w:val="009167B2"/>
    <w:rsid w:val="00916B7D"/>
    <w:rsid w:val="00916CDD"/>
    <w:rsid w:val="00916E90"/>
    <w:rsid w:val="00916EF6"/>
    <w:rsid w:val="00917323"/>
    <w:rsid w:val="009176F0"/>
    <w:rsid w:val="00917760"/>
    <w:rsid w:val="00917907"/>
    <w:rsid w:val="00917AA0"/>
    <w:rsid w:val="00917B50"/>
    <w:rsid w:val="00917FD1"/>
    <w:rsid w:val="009207CA"/>
    <w:rsid w:val="00920B5C"/>
    <w:rsid w:val="00920BEE"/>
    <w:rsid w:val="00920DA7"/>
    <w:rsid w:val="009210C1"/>
    <w:rsid w:val="009210E0"/>
    <w:rsid w:val="009212E3"/>
    <w:rsid w:val="009215AB"/>
    <w:rsid w:val="00921648"/>
    <w:rsid w:val="009221D6"/>
    <w:rsid w:val="009222AA"/>
    <w:rsid w:val="0092256C"/>
    <w:rsid w:val="009228EA"/>
    <w:rsid w:val="00922DA6"/>
    <w:rsid w:val="0092341D"/>
    <w:rsid w:val="00923515"/>
    <w:rsid w:val="0092367B"/>
    <w:rsid w:val="009239EB"/>
    <w:rsid w:val="00923A65"/>
    <w:rsid w:val="00923E97"/>
    <w:rsid w:val="0092447D"/>
    <w:rsid w:val="009245A1"/>
    <w:rsid w:val="009245E3"/>
    <w:rsid w:val="00924782"/>
    <w:rsid w:val="00924A31"/>
    <w:rsid w:val="00924B02"/>
    <w:rsid w:val="0092506D"/>
    <w:rsid w:val="009250E0"/>
    <w:rsid w:val="009254E1"/>
    <w:rsid w:val="00925614"/>
    <w:rsid w:val="00925809"/>
    <w:rsid w:val="00925B98"/>
    <w:rsid w:val="00925F23"/>
    <w:rsid w:val="0092603A"/>
    <w:rsid w:val="00926375"/>
    <w:rsid w:val="009263C1"/>
    <w:rsid w:val="009268EA"/>
    <w:rsid w:val="00926E56"/>
    <w:rsid w:val="00926F47"/>
    <w:rsid w:val="00927109"/>
    <w:rsid w:val="009271F1"/>
    <w:rsid w:val="009276DF"/>
    <w:rsid w:val="00927948"/>
    <w:rsid w:val="00927FC6"/>
    <w:rsid w:val="00927FED"/>
    <w:rsid w:val="00930042"/>
    <w:rsid w:val="00930117"/>
    <w:rsid w:val="00930246"/>
    <w:rsid w:val="0093042B"/>
    <w:rsid w:val="00930534"/>
    <w:rsid w:val="009305F4"/>
    <w:rsid w:val="00930640"/>
    <w:rsid w:val="0093082D"/>
    <w:rsid w:val="009309C3"/>
    <w:rsid w:val="00930B3A"/>
    <w:rsid w:val="00930C5A"/>
    <w:rsid w:val="009311D9"/>
    <w:rsid w:val="00931726"/>
    <w:rsid w:val="00931892"/>
    <w:rsid w:val="009319E3"/>
    <w:rsid w:val="00931AB5"/>
    <w:rsid w:val="00931C8E"/>
    <w:rsid w:val="00931DE7"/>
    <w:rsid w:val="00931EA9"/>
    <w:rsid w:val="00931FDD"/>
    <w:rsid w:val="009321A9"/>
    <w:rsid w:val="00932456"/>
    <w:rsid w:val="009325C5"/>
    <w:rsid w:val="00932660"/>
    <w:rsid w:val="009327E1"/>
    <w:rsid w:val="009329DB"/>
    <w:rsid w:val="00933338"/>
    <w:rsid w:val="0093335E"/>
    <w:rsid w:val="0093354E"/>
    <w:rsid w:val="0093371B"/>
    <w:rsid w:val="00933920"/>
    <w:rsid w:val="00933B36"/>
    <w:rsid w:val="00933E35"/>
    <w:rsid w:val="00933FAF"/>
    <w:rsid w:val="00934005"/>
    <w:rsid w:val="00934500"/>
    <w:rsid w:val="00934611"/>
    <w:rsid w:val="00934BFA"/>
    <w:rsid w:val="00934BFC"/>
    <w:rsid w:val="00934C4E"/>
    <w:rsid w:val="009355F1"/>
    <w:rsid w:val="00935642"/>
    <w:rsid w:val="009356B9"/>
    <w:rsid w:val="00935C4A"/>
    <w:rsid w:val="00935DF9"/>
    <w:rsid w:val="009360DA"/>
    <w:rsid w:val="00936182"/>
    <w:rsid w:val="009361FB"/>
    <w:rsid w:val="00936229"/>
    <w:rsid w:val="0093645C"/>
    <w:rsid w:val="00936685"/>
    <w:rsid w:val="00936766"/>
    <w:rsid w:val="00936825"/>
    <w:rsid w:val="00936ABC"/>
    <w:rsid w:val="00936B78"/>
    <w:rsid w:val="00936CAF"/>
    <w:rsid w:val="00936E05"/>
    <w:rsid w:val="009370BB"/>
    <w:rsid w:val="009372AA"/>
    <w:rsid w:val="00937773"/>
    <w:rsid w:val="0093793A"/>
    <w:rsid w:val="00937961"/>
    <w:rsid w:val="00937E24"/>
    <w:rsid w:val="00937E43"/>
    <w:rsid w:val="009400D3"/>
    <w:rsid w:val="00940562"/>
    <w:rsid w:val="0094056D"/>
    <w:rsid w:val="00940691"/>
    <w:rsid w:val="00940A24"/>
    <w:rsid w:val="00940F24"/>
    <w:rsid w:val="00940F27"/>
    <w:rsid w:val="00940F4A"/>
    <w:rsid w:val="00940F88"/>
    <w:rsid w:val="009414BB"/>
    <w:rsid w:val="0094169F"/>
    <w:rsid w:val="009416E3"/>
    <w:rsid w:val="009417F1"/>
    <w:rsid w:val="00941AE6"/>
    <w:rsid w:val="00941B7A"/>
    <w:rsid w:val="00941C60"/>
    <w:rsid w:val="00941F21"/>
    <w:rsid w:val="0094226D"/>
    <w:rsid w:val="009427A7"/>
    <w:rsid w:val="00942BDE"/>
    <w:rsid w:val="00942C31"/>
    <w:rsid w:val="00942CC6"/>
    <w:rsid w:val="00942D3C"/>
    <w:rsid w:val="00942F1A"/>
    <w:rsid w:val="0094304F"/>
    <w:rsid w:val="00943067"/>
    <w:rsid w:val="009431EA"/>
    <w:rsid w:val="00943410"/>
    <w:rsid w:val="009434AE"/>
    <w:rsid w:val="009435B7"/>
    <w:rsid w:val="00943757"/>
    <w:rsid w:val="0094399D"/>
    <w:rsid w:val="00943EE3"/>
    <w:rsid w:val="00943F93"/>
    <w:rsid w:val="00943FF2"/>
    <w:rsid w:val="00944044"/>
    <w:rsid w:val="00944058"/>
    <w:rsid w:val="009444A4"/>
    <w:rsid w:val="00944C2D"/>
    <w:rsid w:val="00944E12"/>
    <w:rsid w:val="0094503F"/>
    <w:rsid w:val="009451DC"/>
    <w:rsid w:val="00945362"/>
    <w:rsid w:val="009454F6"/>
    <w:rsid w:val="009457BF"/>
    <w:rsid w:val="0094582D"/>
    <w:rsid w:val="00945AF2"/>
    <w:rsid w:val="00945D08"/>
    <w:rsid w:val="009462EF"/>
    <w:rsid w:val="00946688"/>
    <w:rsid w:val="00946E70"/>
    <w:rsid w:val="0094714A"/>
    <w:rsid w:val="009474E9"/>
    <w:rsid w:val="0094774D"/>
    <w:rsid w:val="00947854"/>
    <w:rsid w:val="00947B60"/>
    <w:rsid w:val="00947D04"/>
    <w:rsid w:val="00947D6F"/>
    <w:rsid w:val="00947ED9"/>
    <w:rsid w:val="00947FAA"/>
    <w:rsid w:val="00950027"/>
    <w:rsid w:val="00950102"/>
    <w:rsid w:val="00950D4E"/>
    <w:rsid w:val="0095123C"/>
    <w:rsid w:val="0095133A"/>
    <w:rsid w:val="00951A6E"/>
    <w:rsid w:val="00951AEC"/>
    <w:rsid w:val="009526BF"/>
    <w:rsid w:val="009528B3"/>
    <w:rsid w:val="00952903"/>
    <w:rsid w:val="00952ABD"/>
    <w:rsid w:val="00952B77"/>
    <w:rsid w:val="00952C59"/>
    <w:rsid w:val="009530FF"/>
    <w:rsid w:val="00953114"/>
    <w:rsid w:val="00953D1A"/>
    <w:rsid w:val="00953EA6"/>
    <w:rsid w:val="00953ECC"/>
    <w:rsid w:val="00953F85"/>
    <w:rsid w:val="009541DA"/>
    <w:rsid w:val="00954333"/>
    <w:rsid w:val="00954795"/>
    <w:rsid w:val="009547A2"/>
    <w:rsid w:val="00954835"/>
    <w:rsid w:val="00954D90"/>
    <w:rsid w:val="00954DF5"/>
    <w:rsid w:val="00954F47"/>
    <w:rsid w:val="00954F91"/>
    <w:rsid w:val="0095526B"/>
    <w:rsid w:val="009553B0"/>
    <w:rsid w:val="00955648"/>
    <w:rsid w:val="0095575C"/>
    <w:rsid w:val="00955930"/>
    <w:rsid w:val="00955BFC"/>
    <w:rsid w:val="00956054"/>
    <w:rsid w:val="009561FC"/>
    <w:rsid w:val="00956311"/>
    <w:rsid w:val="00956363"/>
    <w:rsid w:val="0095680F"/>
    <w:rsid w:val="009569C6"/>
    <w:rsid w:val="00956C31"/>
    <w:rsid w:val="00957098"/>
    <w:rsid w:val="009573AA"/>
    <w:rsid w:val="009573EF"/>
    <w:rsid w:val="009574FC"/>
    <w:rsid w:val="00957515"/>
    <w:rsid w:val="00957894"/>
    <w:rsid w:val="00957B2D"/>
    <w:rsid w:val="00957CE0"/>
    <w:rsid w:val="00957EF3"/>
    <w:rsid w:val="00957F17"/>
    <w:rsid w:val="00960A3E"/>
    <w:rsid w:val="00960BF0"/>
    <w:rsid w:val="00960C7A"/>
    <w:rsid w:val="0096108C"/>
    <w:rsid w:val="00961208"/>
    <w:rsid w:val="00961212"/>
    <w:rsid w:val="0096136A"/>
    <w:rsid w:val="00961469"/>
    <w:rsid w:val="009617E5"/>
    <w:rsid w:val="00961924"/>
    <w:rsid w:val="00961D62"/>
    <w:rsid w:val="00961EC7"/>
    <w:rsid w:val="009624C8"/>
    <w:rsid w:val="00962621"/>
    <w:rsid w:val="00962640"/>
    <w:rsid w:val="00962950"/>
    <w:rsid w:val="00962966"/>
    <w:rsid w:val="00962CC6"/>
    <w:rsid w:val="00962D38"/>
    <w:rsid w:val="009630CB"/>
    <w:rsid w:val="00963191"/>
    <w:rsid w:val="00963ABC"/>
    <w:rsid w:val="00963AE9"/>
    <w:rsid w:val="00964296"/>
    <w:rsid w:val="009642D7"/>
    <w:rsid w:val="00964AC0"/>
    <w:rsid w:val="00964DB8"/>
    <w:rsid w:val="00964F9C"/>
    <w:rsid w:val="009652FD"/>
    <w:rsid w:val="00965800"/>
    <w:rsid w:val="00965867"/>
    <w:rsid w:val="00965FFB"/>
    <w:rsid w:val="00966230"/>
    <w:rsid w:val="009663EC"/>
    <w:rsid w:val="0096651C"/>
    <w:rsid w:val="009669F5"/>
    <w:rsid w:val="00967310"/>
    <w:rsid w:val="0096734D"/>
    <w:rsid w:val="009675E1"/>
    <w:rsid w:val="009679BC"/>
    <w:rsid w:val="00967B8F"/>
    <w:rsid w:val="00967CA7"/>
    <w:rsid w:val="009703A2"/>
    <w:rsid w:val="00970B75"/>
    <w:rsid w:val="00970CFB"/>
    <w:rsid w:val="00971017"/>
    <w:rsid w:val="009711B2"/>
    <w:rsid w:val="00971431"/>
    <w:rsid w:val="00971572"/>
    <w:rsid w:val="009716D9"/>
    <w:rsid w:val="0097177E"/>
    <w:rsid w:val="00971A1A"/>
    <w:rsid w:val="00971BC2"/>
    <w:rsid w:val="00971C03"/>
    <w:rsid w:val="00971D1F"/>
    <w:rsid w:val="00971DDD"/>
    <w:rsid w:val="00971E0C"/>
    <w:rsid w:val="00971E8E"/>
    <w:rsid w:val="0097203E"/>
    <w:rsid w:val="0097214F"/>
    <w:rsid w:val="00972160"/>
    <w:rsid w:val="0097249C"/>
    <w:rsid w:val="0097263A"/>
    <w:rsid w:val="00972899"/>
    <w:rsid w:val="00972AAB"/>
    <w:rsid w:val="00972C0D"/>
    <w:rsid w:val="00972D90"/>
    <w:rsid w:val="00973DA0"/>
    <w:rsid w:val="0097433D"/>
    <w:rsid w:val="009744C6"/>
    <w:rsid w:val="009744D7"/>
    <w:rsid w:val="00974CBA"/>
    <w:rsid w:val="00975096"/>
    <w:rsid w:val="009750CD"/>
    <w:rsid w:val="009750ED"/>
    <w:rsid w:val="00975259"/>
    <w:rsid w:val="00975A44"/>
    <w:rsid w:val="00975EAE"/>
    <w:rsid w:val="00976062"/>
    <w:rsid w:val="009762A0"/>
    <w:rsid w:val="009762C1"/>
    <w:rsid w:val="009764A2"/>
    <w:rsid w:val="00976AB2"/>
    <w:rsid w:val="009775E8"/>
    <w:rsid w:val="0097786F"/>
    <w:rsid w:val="00977962"/>
    <w:rsid w:val="00977F1D"/>
    <w:rsid w:val="00977F3E"/>
    <w:rsid w:val="009800C7"/>
    <w:rsid w:val="00980851"/>
    <w:rsid w:val="0098089D"/>
    <w:rsid w:val="00980B3F"/>
    <w:rsid w:val="00980C0B"/>
    <w:rsid w:val="00980E0F"/>
    <w:rsid w:val="00980E32"/>
    <w:rsid w:val="00980F9B"/>
    <w:rsid w:val="0098107D"/>
    <w:rsid w:val="009819A5"/>
    <w:rsid w:val="009819AC"/>
    <w:rsid w:val="00981BA7"/>
    <w:rsid w:val="00981E6B"/>
    <w:rsid w:val="00981FF3"/>
    <w:rsid w:val="00982367"/>
    <w:rsid w:val="009825D4"/>
    <w:rsid w:val="0098268D"/>
    <w:rsid w:val="0098294C"/>
    <w:rsid w:val="00982A5D"/>
    <w:rsid w:val="00982B42"/>
    <w:rsid w:val="00982C14"/>
    <w:rsid w:val="009831C6"/>
    <w:rsid w:val="00983349"/>
    <w:rsid w:val="009836FD"/>
    <w:rsid w:val="009837D7"/>
    <w:rsid w:val="009837EC"/>
    <w:rsid w:val="00983DDC"/>
    <w:rsid w:val="00984037"/>
    <w:rsid w:val="009844ED"/>
    <w:rsid w:val="00984544"/>
    <w:rsid w:val="0098466D"/>
    <w:rsid w:val="00984A09"/>
    <w:rsid w:val="00984B57"/>
    <w:rsid w:val="009850F9"/>
    <w:rsid w:val="00985589"/>
    <w:rsid w:val="00985979"/>
    <w:rsid w:val="00985CD1"/>
    <w:rsid w:val="0098608C"/>
    <w:rsid w:val="0098636F"/>
    <w:rsid w:val="0098650C"/>
    <w:rsid w:val="00986784"/>
    <w:rsid w:val="009869A7"/>
    <w:rsid w:val="00986BC7"/>
    <w:rsid w:val="00986BF2"/>
    <w:rsid w:val="00986C0C"/>
    <w:rsid w:val="00986CC3"/>
    <w:rsid w:val="00986D63"/>
    <w:rsid w:val="00986DA1"/>
    <w:rsid w:val="00987033"/>
    <w:rsid w:val="00987506"/>
    <w:rsid w:val="00987E71"/>
    <w:rsid w:val="00987EFD"/>
    <w:rsid w:val="00987F40"/>
    <w:rsid w:val="0099029F"/>
    <w:rsid w:val="009903DA"/>
    <w:rsid w:val="00990569"/>
    <w:rsid w:val="009908BF"/>
    <w:rsid w:val="00990979"/>
    <w:rsid w:val="00990993"/>
    <w:rsid w:val="00990B86"/>
    <w:rsid w:val="00990CA6"/>
    <w:rsid w:val="00991109"/>
    <w:rsid w:val="00991176"/>
    <w:rsid w:val="00991549"/>
    <w:rsid w:val="00991654"/>
    <w:rsid w:val="009916D1"/>
    <w:rsid w:val="0099173C"/>
    <w:rsid w:val="00991825"/>
    <w:rsid w:val="0099183C"/>
    <w:rsid w:val="009918A8"/>
    <w:rsid w:val="0099190F"/>
    <w:rsid w:val="009919B2"/>
    <w:rsid w:val="00991BD8"/>
    <w:rsid w:val="00992207"/>
    <w:rsid w:val="0099237B"/>
    <w:rsid w:val="009925D2"/>
    <w:rsid w:val="009926EF"/>
    <w:rsid w:val="00992943"/>
    <w:rsid w:val="00992CAB"/>
    <w:rsid w:val="00992D34"/>
    <w:rsid w:val="009933F3"/>
    <w:rsid w:val="0099380F"/>
    <w:rsid w:val="00993A0C"/>
    <w:rsid w:val="00993AE1"/>
    <w:rsid w:val="00993CC1"/>
    <w:rsid w:val="00993E3D"/>
    <w:rsid w:val="0099403A"/>
    <w:rsid w:val="0099405F"/>
    <w:rsid w:val="009943F1"/>
    <w:rsid w:val="0099449F"/>
    <w:rsid w:val="00994D8D"/>
    <w:rsid w:val="00994E28"/>
    <w:rsid w:val="0099514B"/>
    <w:rsid w:val="009952FE"/>
    <w:rsid w:val="00995347"/>
    <w:rsid w:val="009954D2"/>
    <w:rsid w:val="009959EC"/>
    <w:rsid w:val="00995A91"/>
    <w:rsid w:val="00995AD2"/>
    <w:rsid w:val="00995C0A"/>
    <w:rsid w:val="00995D9C"/>
    <w:rsid w:val="009962F2"/>
    <w:rsid w:val="009966EE"/>
    <w:rsid w:val="00996764"/>
    <w:rsid w:val="009968C4"/>
    <w:rsid w:val="00996929"/>
    <w:rsid w:val="00996C6E"/>
    <w:rsid w:val="00996FA2"/>
    <w:rsid w:val="00996FD5"/>
    <w:rsid w:val="009970A6"/>
    <w:rsid w:val="0099733B"/>
    <w:rsid w:val="00997682"/>
    <w:rsid w:val="0099779B"/>
    <w:rsid w:val="00997BEA"/>
    <w:rsid w:val="00997CCD"/>
    <w:rsid w:val="009A04B5"/>
    <w:rsid w:val="009A05A7"/>
    <w:rsid w:val="009A0C3C"/>
    <w:rsid w:val="009A1336"/>
    <w:rsid w:val="009A142F"/>
    <w:rsid w:val="009A1524"/>
    <w:rsid w:val="009A15FF"/>
    <w:rsid w:val="009A18EA"/>
    <w:rsid w:val="009A1914"/>
    <w:rsid w:val="009A1B3F"/>
    <w:rsid w:val="009A1E55"/>
    <w:rsid w:val="009A1E73"/>
    <w:rsid w:val="009A2046"/>
    <w:rsid w:val="009A268F"/>
    <w:rsid w:val="009A2823"/>
    <w:rsid w:val="009A28BA"/>
    <w:rsid w:val="009A2BDA"/>
    <w:rsid w:val="009A2D22"/>
    <w:rsid w:val="009A3259"/>
    <w:rsid w:val="009A3649"/>
    <w:rsid w:val="009A3825"/>
    <w:rsid w:val="009A3954"/>
    <w:rsid w:val="009A3B0B"/>
    <w:rsid w:val="009A428D"/>
    <w:rsid w:val="009A4584"/>
    <w:rsid w:val="009A4713"/>
    <w:rsid w:val="009A4A8D"/>
    <w:rsid w:val="009A4AE2"/>
    <w:rsid w:val="009A4C76"/>
    <w:rsid w:val="009A5187"/>
    <w:rsid w:val="009A540C"/>
    <w:rsid w:val="009A54C3"/>
    <w:rsid w:val="009A5638"/>
    <w:rsid w:val="009A5751"/>
    <w:rsid w:val="009A5A21"/>
    <w:rsid w:val="009A5A66"/>
    <w:rsid w:val="009A5BBE"/>
    <w:rsid w:val="009A5E5B"/>
    <w:rsid w:val="009A5E80"/>
    <w:rsid w:val="009A5E8F"/>
    <w:rsid w:val="009A60C6"/>
    <w:rsid w:val="009A646B"/>
    <w:rsid w:val="009A6614"/>
    <w:rsid w:val="009A6ADE"/>
    <w:rsid w:val="009A6EF5"/>
    <w:rsid w:val="009A6F03"/>
    <w:rsid w:val="009A722D"/>
    <w:rsid w:val="009A7750"/>
    <w:rsid w:val="009A779A"/>
    <w:rsid w:val="009A7BEC"/>
    <w:rsid w:val="009A7DDA"/>
    <w:rsid w:val="009A7ECA"/>
    <w:rsid w:val="009B08FA"/>
    <w:rsid w:val="009B0BBD"/>
    <w:rsid w:val="009B0C1D"/>
    <w:rsid w:val="009B0C31"/>
    <w:rsid w:val="009B104C"/>
    <w:rsid w:val="009B1869"/>
    <w:rsid w:val="009B18EE"/>
    <w:rsid w:val="009B1DEE"/>
    <w:rsid w:val="009B2316"/>
    <w:rsid w:val="009B287A"/>
    <w:rsid w:val="009B288F"/>
    <w:rsid w:val="009B28F9"/>
    <w:rsid w:val="009B2AB1"/>
    <w:rsid w:val="009B2DB7"/>
    <w:rsid w:val="009B2E65"/>
    <w:rsid w:val="009B30F5"/>
    <w:rsid w:val="009B3910"/>
    <w:rsid w:val="009B3EA7"/>
    <w:rsid w:val="009B4086"/>
    <w:rsid w:val="009B40CD"/>
    <w:rsid w:val="009B433B"/>
    <w:rsid w:val="009B47B3"/>
    <w:rsid w:val="009B48FF"/>
    <w:rsid w:val="009B4AB4"/>
    <w:rsid w:val="009B4C3E"/>
    <w:rsid w:val="009B4C6A"/>
    <w:rsid w:val="009B4CBC"/>
    <w:rsid w:val="009B4EC6"/>
    <w:rsid w:val="009B511F"/>
    <w:rsid w:val="009B5763"/>
    <w:rsid w:val="009B5823"/>
    <w:rsid w:val="009B5998"/>
    <w:rsid w:val="009B5A64"/>
    <w:rsid w:val="009B5A7A"/>
    <w:rsid w:val="009B5B6A"/>
    <w:rsid w:val="009B5D55"/>
    <w:rsid w:val="009B6000"/>
    <w:rsid w:val="009B612C"/>
    <w:rsid w:val="009B69BD"/>
    <w:rsid w:val="009B6E7D"/>
    <w:rsid w:val="009B6F51"/>
    <w:rsid w:val="009B71B6"/>
    <w:rsid w:val="009B728C"/>
    <w:rsid w:val="009B745C"/>
    <w:rsid w:val="009B7A66"/>
    <w:rsid w:val="009B7D53"/>
    <w:rsid w:val="009B7E08"/>
    <w:rsid w:val="009C01D6"/>
    <w:rsid w:val="009C03AA"/>
    <w:rsid w:val="009C07DE"/>
    <w:rsid w:val="009C088D"/>
    <w:rsid w:val="009C0904"/>
    <w:rsid w:val="009C0925"/>
    <w:rsid w:val="009C0E97"/>
    <w:rsid w:val="009C1099"/>
    <w:rsid w:val="009C121A"/>
    <w:rsid w:val="009C16D4"/>
    <w:rsid w:val="009C1A5D"/>
    <w:rsid w:val="009C1AA2"/>
    <w:rsid w:val="009C1FC0"/>
    <w:rsid w:val="009C2027"/>
    <w:rsid w:val="009C2270"/>
    <w:rsid w:val="009C2367"/>
    <w:rsid w:val="009C23FC"/>
    <w:rsid w:val="009C24A2"/>
    <w:rsid w:val="009C283F"/>
    <w:rsid w:val="009C28C9"/>
    <w:rsid w:val="009C29AC"/>
    <w:rsid w:val="009C2A5A"/>
    <w:rsid w:val="009C2DAA"/>
    <w:rsid w:val="009C35A2"/>
    <w:rsid w:val="009C3625"/>
    <w:rsid w:val="009C365D"/>
    <w:rsid w:val="009C36BF"/>
    <w:rsid w:val="009C3722"/>
    <w:rsid w:val="009C37F5"/>
    <w:rsid w:val="009C3A67"/>
    <w:rsid w:val="009C3BF7"/>
    <w:rsid w:val="009C3EA0"/>
    <w:rsid w:val="009C4257"/>
    <w:rsid w:val="009C42BE"/>
    <w:rsid w:val="009C44A4"/>
    <w:rsid w:val="009C45BF"/>
    <w:rsid w:val="009C45E5"/>
    <w:rsid w:val="009C4AB0"/>
    <w:rsid w:val="009C4B27"/>
    <w:rsid w:val="009C4D05"/>
    <w:rsid w:val="009C565F"/>
    <w:rsid w:val="009C5661"/>
    <w:rsid w:val="009C5746"/>
    <w:rsid w:val="009C588B"/>
    <w:rsid w:val="009C58E0"/>
    <w:rsid w:val="009C599E"/>
    <w:rsid w:val="009C5C47"/>
    <w:rsid w:val="009C5CCE"/>
    <w:rsid w:val="009C5CF2"/>
    <w:rsid w:val="009C5D99"/>
    <w:rsid w:val="009C604D"/>
    <w:rsid w:val="009C6127"/>
    <w:rsid w:val="009C619A"/>
    <w:rsid w:val="009C61E4"/>
    <w:rsid w:val="009C67CF"/>
    <w:rsid w:val="009C690D"/>
    <w:rsid w:val="009C6B31"/>
    <w:rsid w:val="009C70F7"/>
    <w:rsid w:val="009C7112"/>
    <w:rsid w:val="009C7386"/>
    <w:rsid w:val="009C7467"/>
    <w:rsid w:val="009C7475"/>
    <w:rsid w:val="009C74AC"/>
    <w:rsid w:val="009C74B4"/>
    <w:rsid w:val="009C7547"/>
    <w:rsid w:val="009C75EC"/>
    <w:rsid w:val="009C7B8E"/>
    <w:rsid w:val="009C7CAD"/>
    <w:rsid w:val="009C7D3F"/>
    <w:rsid w:val="009C7EAC"/>
    <w:rsid w:val="009D03AE"/>
    <w:rsid w:val="009D0619"/>
    <w:rsid w:val="009D062B"/>
    <w:rsid w:val="009D09B9"/>
    <w:rsid w:val="009D0E70"/>
    <w:rsid w:val="009D1050"/>
    <w:rsid w:val="009D1224"/>
    <w:rsid w:val="009D146A"/>
    <w:rsid w:val="009D1E85"/>
    <w:rsid w:val="009D1F06"/>
    <w:rsid w:val="009D2ADB"/>
    <w:rsid w:val="009D2B06"/>
    <w:rsid w:val="009D2CED"/>
    <w:rsid w:val="009D2D13"/>
    <w:rsid w:val="009D2D65"/>
    <w:rsid w:val="009D2E07"/>
    <w:rsid w:val="009D2E1E"/>
    <w:rsid w:val="009D30E7"/>
    <w:rsid w:val="009D31B1"/>
    <w:rsid w:val="009D3B59"/>
    <w:rsid w:val="009D3D59"/>
    <w:rsid w:val="009D4101"/>
    <w:rsid w:val="009D4296"/>
    <w:rsid w:val="009D4303"/>
    <w:rsid w:val="009D43A2"/>
    <w:rsid w:val="009D4512"/>
    <w:rsid w:val="009D4705"/>
    <w:rsid w:val="009D47FD"/>
    <w:rsid w:val="009D482E"/>
    <w:rsid w:val="009D488A"/>
    <w:rsid w:val="009D4912"/>
    <w:rsid w:val="009D4BE9"/>
    <w:rsid w:val="009D4CDB"/>
    <w:rsid w:val="009D4E22"/>
    <w:rsid w:val="009D4E7B"/>
    <w:rsid w:val="009D4F98"/>
    <w:rsid w:val="009D526B"/>
    <w:rsid w:val="009D557B"/>
    <w:rsid w:val="009D57FE"/>
    <w:rsid w:val="009D5803"/>
    <w:rsid w:val="009D5B9A"/>
    <w:rsid w:val="009D5C6B"/>
    <w:rsid w:val="009D5C8A"/>
    <w:rsid w:val="009D5D9E"/>
    <w:rsid w:val="009D5E8C"/>
    <w:rsid w:val="009D5F34"/>
    <w:rsid w:val="009D6273"/>
    <w:rsid w:val="009D638B"/>
    <w:rsid w:val="009D65D2"/>
    <w:rsid w:val="009D686A"/>
    <w:rsid w:val="009D6A1C"/>
    <w:rsid w:val="009D6B60"/>
    <w:rsid w:val="009D6F8A"/>
    <w:rsid w:val="009D724F"/>
    <w:rsid w:val="009D78D7"/>
    <w:rsid w:val="009D79B6"/>
    <w:rsid w:val="009D7C2C"/>
    <w:rsid w:val="009D7F39"/>
    <w:rsid w:val="009E0170"/>
    <w:rsid w:val="009E01BC"/>
    <w:rsid w:val="009E02FF"/>
    <w:rsid w:val="009E031D"/>
    <w:rsid w:val="009E04F4"/>
    <w:rsid w:val="009E105D"/>
    <w:rsid w:val="009E14A0"/>
    <w:rsid w:val="009E1542"/>
    <w:rsid w:val="009E1579"/>
    <w:rsid w:val="009E15FB"/>
    <w:rsid w:val="009E190D"/>
    <w:rsid w:val="009E1F67"/>
    <w:rsid w:val="009E2026"/>
    <w:rsid w:val="009E24EB"/>
    <w:rsid w:val="009E2627"/>
    <w:rsid w:val="009E293C"/>
    <w:rsid w:val="009E2D1C"/>
    <w:rsid w:val="009E313D"/>
    <w:rsid w:val="009E3296"/>
    <w:rsid w:val="009E370C"/>
    <w:rsid w:val="009E394A"/>
    <w:rsid w:val="009E3CF9"/>
    <w:rsid w:val="009E3EAB"/>
    <w:rsid w:val="009E411A"/>
    <w:rsid w:val="009E41CF"/>
    <w:rsid w:val="009E43BC"/>
    <w:rsid w:val="009E452B"/>
    <w:rsid w:val="009E460A"/>
    <w:rsid w:val="009E4C83"/>
    <w:rsid w:val="009E4CFB"/>
    <w:rsid w:val="009E4F36"/>
    <w:rsid w:val="009E55B1"/>
    <w:rsid w:val="009E56D7"/>
    <w:rsid w:val="009E56F7"/>
    <w:rsid w:val="009E5701"/>
    <w:rsid w:val="009E5C84"/>
    <w:rsid w:val="009E63B6"/>
    <w:rsid w:val="009E6729"/>
    <w:rsid w:val="009E6778"/>
    <w:rsid w:val="009E6ECD"/>
    <w:rsid w:val="009E6EE2"/>
    <w:rsid w:val="009E7371"/>
    <w:rsid w:val="009E750E"/>
    <w:rsid w:val="009E7571"/>
    <w:rsid w:val="009E780D"/>
    <w:rsid w:val="009E7F6A"/>
    <w:rsid w:val="009F0222"/>
    <w:rsid w:val="009F026C"/>
    <w:rsid w:val="009F0369"/>
    <w:rsid w:val="009F06CF"/>
    <w:rsid w:val="009F070D"/>
    <w:rsid w:val="009F096A"/>
    <w:rsid w:val="009F13AF"/>
    <w:rsid w:val="009F14F4"/>
    <w:rsid w:val="009F1852"/>
    <w:rsid w:val="009F1930"/>
    <w:rsid w:val="009F1B76"/>
    <w:rsid w:val="009F1C6D"/>
    <w:rsid w:val="009F1CA5"/>
    <w:rsid w:val="009F2032"/>
    <w:rsid w:val="009F226E"/>
    <w:rsid w:val="009F22FC"/>
    <w:rsid w:val="009F23C0"/>
    <w:rsid w:val="009F2683"/>
    <w:rsid w:val="009F2DF9"/>
    <w:rsid w:val="009F2E76"/>
    <w:rsid w:val="009F2EBC"/>
    <w:rsid w:val="009F2F16"/>
    <w:rsid w:val="009F315C"/>
    <w:rsid w:val="009F316B"/>
    <w:rsid w:val="009F34E5"/>
    <w:rsid w:val="009F3826"/>
    <w:rsid w:val="009F41AA"/>
    <w:rsid w:val="009F41E4"/>
    <w:rsid w:val="009F436A"/>
    <w:rsid w:val="009F438B"/>
    <w:rsid w:val="009F447B"/>
    <w:rsid w:val="009F4999"/>
    <w:rsid w:val="009F4E58"/>
    <w:rsid w:val="009F5190"/>
    <w:rsid w:val="009F5222"/>
    <w:rsid w:val="009F5291"/>
    <w:rsid w:val="009F52A5"/>
    <w:rsid w:val="009F557E"/>
    <w:rsid w:val="009F58CF"/>
    <w:rsid w:val="009F5A59"/>
    <w:rsid w:val="009F5BBE"/>
    <w:rsid w:val="009F5D4A"/>
    <w:rsid w:val="009F5E9E"/>
    <w:rsid w:val="009F6125"/>
    <w:rsid w:val="009F6197"/>
    <w:rsid w:val="009F641C"/>
    <w:rsid w:val="009F6429"/>
    <w:rsid w:val="009F662B"/>
    <w:rsid w:val="009F66E3"/>
    <w:rsid w:val="009F6950"/>
    <w:rsid w:val="009F7689"/>
    <w:rsid w:val="009F7A64"/>
    <w:rsid w:val="009F7B11"/>
    <w:rsid w:val="009F7B33"/>
    <w:rsid w:val="009F7CD5"/>
    <w:rsid w:val="00A0003C"/>
    <w:rsid w:val="00A001A6"/>
    <w:rsid w:val="00A0043F"/>
    <w:rsid w:val="00A009AA"/>
    <w:rsid w:val="00A009F3"/>
    <w:rsid w:val="00A00B6E"/>
    <w:rsid w:val="00A00E78"/>
    <w:rsid w:val="00A00F0E"/>
    <w:rsid w:val="00A01042"/>
    <w:rsid w:val="00A01233"/>
    <w:rsid w:val="00A01404"/>
    <w:rsid w:val="00A01534"/>
    <w:rsid w:val="00A01657"/>
    <w:rsid w:val="00A01894"/>
    <w:rsid w:val="00A01B84"/>
    <w:rsid w:val="00A022BA"/>
    <w:rsid w:val="00A02405"/>
    <w:rsid w:val="00A02486"/>
    <w:rsid w:val="00A0263D"/>
    <w:rsid w:val="00A028B7"/>
    <w:rsid w:val="00A02E20"/>
    <w:rsid w:val="00A0309F"/>
    <w:rsid w:val="00A033C7"/>
    <w:rsid w:val="00A03510"/>
    <w:rsid w:val="00A03C4F"/>
    <w:rsid w:val="00A0423A"/>
    <w:rsid w:val="00A0424B"/>
    <w:rsid w:val="00A0437D"/>
    <w:rsid w:val="00A044A4"/>
    <w:rsid w:val="00A045F3"/>
    <w:rsid w:val="00A047A6"/>
    <w:rsid w:val="00A048AC"/>
    <w:rsid w:val="00A04B7C"/>
    <w:rsid w:val="00A05143"/>
    <w:rsid w:val="00A052F9"/>
    <w:rsid w:val="00A0565F"/>
    <w:rsid w:val="00A05D6F"/>
    <w:rsid w:val="00A05DBA"/>
    <w:rsid w:val="00A05E5C"/>
    <w:rsid w:val="00A05FF1"/>
    <w:rsid w:val="00A06414"/>
    <w:rsid w:val="00A0675C"/>
    <w:rsid w:val="00A06A99"/>
    <w:rsid w:val="00A06C69"/>
    <w:rsid w:val="00A06D2A"/>
    <w:rsid w:val="00A06F8F"/>
    <w:rsid w:val="00A07341"/>
    <w:rsid w:val="00A073FD"/>
    <w:rsid w:val="00A07961"/>
    <w:rsid w:val="00A07CFA"/>
    <w:rsid w:val="00A106FF"/>
    <w:rsid w:val="00A10A86"/>
    <w:rsid w:val="00A10DEB"/>
    <w:rsid w:val="00A111F0"/>
    <w:rsid w:val="00A11502"/>
    <w:rsid w:val="00A11923"/>
    <w:rsid w:val="00A11929"/>
    <w:rsid w:val="00A11F13"/>
    <w:rsid w:val="00A120F3"/>
    <w:rsid w:val="00A122AB"/>
    <w:rsid w:val="00A12575"/>
    <w:rsid w:val="00A1289A"/>
    <w:rsid w:val="00A12D8A"/>
    <w:rsid w:val="00A12E5B"/>
    <w:rsid w:val="00A12E66"/>
    <w:rsid w:val="00A13316"/>
    <w:rsid w:val="00A133A8"/>
    <w:rsid w:val="00A1406A"/>
    <w:rsid w:val="00A14128"/>
    <w:rsid w:val="00A14628"/>
    <w:rsid w:val="00A14777"/>
    <w:rsid w:val="00A1488A"/>
    <w:rsid w:val="00A14F7A"/>
    <w:rsid w:val="00A15149"/>
    <w:rsid w:val="00A1521E"/>
    <w:rsid w:val="00A152BB"/>
    <w:rsid w:val="00A1557F"/>
    <w:rsid w:val="00A156E4"/>
    <w:rsid w:val="00A1583A"/>
    <w:rsid w:val="00A159DE"/>
    <w:rsid w:val="00A15B95"/>
    <w:rsid w:val="00A16240"/>
    <w:rsid w:val="00A163C3"/>
    <w:rsid w:val="00A1692D"/>
    <w:rsid w:val="00A16C5D"/>
    <w:rsid w:val="00A16EAA"/>
    <w:rsid w:val="00A170F1"/>
    <w:rsid w:val="00A170F4"/>
    <w:rsid w:val="00A1719D"/>
    <w:rsid w:val="00A17270"/>
    <w:rsid w:val="00A1783F"/>
    <w:rsid w:val="00A178F8"/>
    <w:rsid w:val="00A2002D"/>
    <w:rsid w:val="00A2015D"/>
    <w:rsid w:val="00A20169"/>
    <w:rsid w:val="00A206D9"/>
    <w:rsid w:val="00A20783"/>
    <w:rsid w:val="00A20AAF"/>
    <w:rsid w:val="00A20B14"/>
    <w:rsid w:val="00A20B62"/>
    <w:rsid w:val="00A20BB3"/>
    <w:rsid w:val="00A20F94"/>
    <w:rsid w:val="00A20FD8"/>
    <w:rsid w:val="00A2103F"/>
    <w:rsid w:val="00A21182"/>
    <w:rsid w:val="00A21234"/>
    <w:rsid w:val="00A21367"/>
    <w:rsid w:val="00A2189C"/>
    <w:rsid w:val="00A21938"/>
    <w:rsid w:val="00A21C7C"/>
    <w:rsid w:val="00A21D0D"/>
    <w:rsid w:val="00A21FDD"/>
    <w:rsid w:val="00A22595"/>
    <w:rsid w:val="00A22611"/>
    <w:rsid w:val="00A226CC"/>
    <w:rsid w:val="00A2270B"/>
    <w:rsid w:val="00A2286D"/>
    <w:rsid w:val="00A22D30"/>
    <w:rsid w:val="00A22FDA"/>
    <w:rsid w:val="00A231C9"/>
    <w:rsid w:val="00A23C73"/>
    <w:rsid w:val="00A23F97"/>
    <w:rsid w:val="00A24236"/>
    <w:rsid w:val="00A242D0"/>
    <w:rsid w:val="00A245D2"/>
    <w:rsid w:val="00A2475F"/>
    <w:rsid w:val="00A24B8B"/>
    <w:rsid w:val="00A24D16"/>
    <w:rsid w:val="00A24DAB"/>
    <w:rsid w:val="00A24ECD"/>
    <w:rsid w:val="00A25443"/>
    <w:rsid w:val="00A258DC"/>
    <w:rsid w:val="00A25BEC"/>
    <w:rsid w:val="00A25BFE"/>
    <w:rsid w:val="00A25F90"/>
    <w:rsid w:val="00A26B7E"/>
    <w:rsid w:val="00A26BE7"/>
    <w:rsid w:val="00A26F31"/>
    <w:rsid w:val="00A26F58"/>
    <w:rsid w:val="00A26FA0"/>
    <w:rsid w:val="00A27DB1"/>
    <w:rsid w:val="00A3042D"/>
    <w:rsid w:val="00A3055C"/>
    <w:rsid w:val="00A30626"/>
    <w:rsid w:val="00A307C6"/>
    <w:rsid w:val="00A30844"/>
    <w:rsid w:val="00A30A9A"/>
    <w:rsid w:val="00A311FA"/>
    <w:rsid w:val="00A31985"/>
    <w:rsid w:val="00A31C1D"/>
    <w:rsid w:val="00A31C64"/>
    <w:rsid w:val="00A31D19"/>
    <w:rsid w:val="00A31E5B"/>
    <w:rsid w:val="00A3202B"/>
    <w:rsid w:val="00A321C6"/>
    <w:rsid w:val="00A32335"/>
    <w:rsid w:val="00A32783"/>
    <w:rsid w:val="00A32A3C"/>
    <w:rsid w:val="00A32CEB"/>
    <w:rsid w:val="00A32E46"/>
    <w:rsid w:val="00A330D5"/>
    <w:rsid w:val="00A33195"/>
    <w:rsid w:val="00A334AF"/>
    <w:rsid w:val="00A339B1"/>
    <w:rsid w:val="00A33AD2"/>
    <w:rsid w:val="00A33D07"/>
    <w:rsid w:val="00A33EC6"/>
    <w:rsid w:val="00A33ECF"/>
    <w:rsid w:val="00A340F2"/>
    <w:rsid w:val="00A34304"/>
    <w:rsid w:val="00A34F26"/>
    <w:rsid w:val="00A35054"/>
    <w:rsid w:val="00A3517E"/>
    <w:rsid w:val="00A35556"/>
    <w:rsid w:val="00A355BF"/>
    <w:rsid w:val="00A35612"/>
    <w:rsid w:val="00A35768"/>
    <w:rsid w:val="00A358C8"/>
    <w:rsid w:val="00A35A92"/>
    <w:rsid w:val="00A35C00"/>
    <w:rsid w:val="00A35CDC"/>
    <w:rsid w:val="00A35D0B"/>
    <w:rsid w:val="00A36064"/>
    <w:rsid w:val="00A360DE"/>
    <w:rsid w:val="00A36229"/>
    <w:rsid w:val="00A369C8"/>
    <w:rsid w:val="00A36C21"/>
    <w:rsid w:val="00A36D00"/>
    <w:rsid w:val="00A36D41"/>
    <w:rsid w:val="00A36DDE"/>
    <w:rsid w:val="00A370AA"/>
    <w:rsid w:val="00A374BA"/>
    <w:rsid w:val="00A376E0"/>
    <w:rsid w:val="00A37778"/>
    <w:rsid w:val="00A3777F"/>
    <w:rsid w:val="00A379E4"/>
    <w:rsid w:val="00A37C3D"/>
    <w:rsid w:val="00A400A7"/>
    <w:rsid w:val="00A4019B"/>
    <w:rsid w:val="00A406E5"/>
    <w:rsid w:val="00A40A64"/>
    <w:rsid w:val="00A40EE1"/>
    <w:rsid w:val="00A40FD1"/>
    <w:rsid w:val="00A41059"/>
    <w:rsid w:val="00A41064"/>
    <w:rsid w:val="00A4107F"/>
    <w:rsid w:val="00A414DE"/>
    <w:rsid w:val="00A417C5"/>
    <w:rsid w:val="00A41889"/>
    <w:rsid w:val="00A41AB6"/>
    <w:rsid w:val="00A41B85"/>
    <w:rsid w:val="00A41C25"/>
    <w:rsid w:val="00A41C84"/>
    <w:rsid w:val="00A41FC0"/>
    <w:rsid w:val="00A42421"/>
    <w:rsid w:val="00A42536"/>
    <w:rsid w:val="00A42691"/>
    <w:rsid w:val="00A4270B"/>
    <w:rsid w:val="00A4276F"/>
    <w:rsid w:val="00A42789"/>
    <w:rsid w:val="00A42862"/>
    <w:rsid w:val="00A429F2"/>
    <w:rsid w:val="00A42A5B"/>
    <w:rsid w:val="00A42A72"/>
    <w:rsid w:val="00A42BE3"/>
    <w:rsid w:val="00A43071"/>
    <w:rsid w:val="00A430AE"/>
    <w:rsid w:val="00A43132"/>
    <w:rsid w:val="00A4336E"/>
    <w:rsid w:val="00A434EB"/>
    <w:rsid w:val="00A43C13"/>
    <w:rsid w:val="00A43D91"/>
    <w:rsid w:val="00A44981"/>
    <w:rsid w:val="00A4499D"/>
    <w:rsid w:val="00A44EF9"/>
    <w:rsid w:val="00A4519C"/>
    <w:rsid w:val="00A453DA"/>
    <w:rsid w:val="00A457C6"/>
    <w:rsid w:val="00A45927"/>
    <w:rsid w:val="00A45B59"/>
    <w:rsid w:val="00A45E26"/>
    <w:rsid w:val="00A45EDF"/>
    <w:rsid w:val="00A45F4A"/>
    <w:rsid w:val="00A45F87"/>
    <w:rsid w:val="00A46035"/>
    <w:rsid w:val="00A4632A"/>
    <w:rsid w:val="00A4642E"/>
    <w:rsid w:val="00A468A5"/>
    <w:rsid w:val="00A46BA2"/>
    <w:rsid w:val="00A46DD0"/>
    <w:rsid w:val="00A47522"/>
    <w:rsid w:val="00A4767E"/>
    <w:rsid w:val="00A47699"/>
    <w:rsid w:val="00A47A62"/>
    <w:rsid w:val="00A47B18"/>
    <w:rsid w:val="00A47CBD"/>
    <w:rsid w:val="00A47F7F"/>
    <w:rsid w:val="00A50278"/>
    <w:rsid w:val="00A50293"/>
    <w:rsid w:val="00A504D0"/>
    <w:rsid w:val="00A5050E"/>
    <w:rsid w:val="00A5082A"/>
    <w:rsid w:val="00A5092A"/>
    <w:rsid w:val="00A50A3F"/>
    <w:rsid w:val="00A50A4E"/>
    <w:rsid w:val="00A50E91"/>
    <w:rsid w:val="00A51070"/>
    <w:rsid w:val="00A51174"/>
    <w:rsid w:val="00A51577"/>
    <w:rsid w:val="00A51635"/>
    <w:rsid w:val="00A517DD"/>
    <w:rsid w:val="00A5184A"/>
    <w:rsid w:val="00A5193A"/>
    <w:rsid w:val="00A51978"/>
    <w:rsid w:val="00A51BFC"/>
    <w:rsid w:val="00A51ED6"/>
    <w:rsid w:val="00A51FEF"/>
    <w:rsid w:val="00A52463"/>
    <w:rsid w:val="00A5252A"/>
    <w:rsid w:val="00A52A35"/>
    <w:rsid w:val="00A534A3"/>
    <w:rsid w:val="00A5375F"/>
    <w:rsid w:val="00A53C32"/>
    <w:rsid w:val="00A53EE5"/>
    <w:rsid w:val="00A54273"/>
    <w:rsid w:val="00A543B3"/>
    <w:rsid w:val="00A546B2"/>
    <w:rsid w:val="00A54835"/>
    <w:rsid w:val="00A54C2A"/>
    <w:rsid w:val="00A54D35"/>
    <w:rsid w:val="00A552DB"/>
    <w:rsid w:val="00A55604"/>
    <w:rsid w:val="00A55630"/>
    <w:rsid w:val="00A5569D"/>
    <w:rsid w:val="00A556EC"/>
    <w:rsid w:val="00A557FA"/>
    <w:rsid w:val="00A5598E"/>
    <w:rsid w:val="00A55B0D"/>
    <w:rsid w:val="00A55D81"/>
    <w:rsid w:val="00A55DEB"/>
    <w:rsid w:val="00A55E69"/>
    <w:rsid w:val="00A56196"/>
    <w:rsid w:val="00A5666A"/>
    <w:rsid w:val="00A5684D"/>
    <w:rsid w:val="00A56C81"/>
    <w:rsid w:val="00A56C9C"/>
    <w:rsid w:val="00A56F2B"/>
    <w:rsid w:val="00A5725C"/>
    <w:rsid w:val="00A5769A"/>
    <w:rsid w:val="00A576EC"/>
    <w:rsid w:val="00A57721"/>
    <w:rsid w:val="00A57A2F"/>
    <w:rsid w:val="00A57AF5"/>
    <w:rsid w:val="00A57BB2"/>
    <w:rsid w:val="00A57CBE"/>
    <w:rsid w:val="00A57D8C"/>
    <w:rsid w:val="00A60136"/>
    <w:rsid w:val="00A603BA"/>
    <w:rsid w:val="00A60644"/>
    <w:rsid w:val="00A608FA"/>
    <w:rsid w:val="00A60BD1"/>
    <w:rsid w:val="00A60D00"/>
    <w:rsid w:val="00A60DE5"/>
    <w:rsid w:val="00A60E69"/>
    <w:rsid w:val="00A60FCF"/>
    <w:rsid w:val="00A6105F"/>
    <w:rsid w:val="00A61246"/>
    <w:rsid w:val="00A61776"/>
    <w:rsid w:val="00A617D8"/>
    <w:rsid w:val="00A617EC"/>
    <w:rsid w:val="00A61BC2"/>
    <w:rsid w:val="00A62510"/>
    <w:rsid w:val="00A62795"/>
    <w:rsid w:val="00A629E2"/>
    <w:rsid w:val="00A62BE1"/>
    <w:rsid w:val="00A62F5A"/>
    <w:rsid w:val="00A63126"/>
    <w:rsid w:val="00A633BC"/>
    <w:rsid w:val="00A63557"/>
    <w:rsid w:val="00A63E12"/>
    <w:rsid w:val="00A64DD4"/>
    <w:rsid w:val="00A65057"/>
    <w:rsid w:val="00A652CF"/>
    <w:rsid w:val="00A65A3B"/>
    <w:rsid w:val="00A65C3C"/>
    <w:rsid w:val="00A65F11"/>
    <w:rsid w:val="00A6622D"/>
    <w:rsid w:val="00A66251"/>
    <w:rsid w:val="00A664A1"/>
    <w:rsid w:val="00A664FA"/>
    <w:rsid w:val="00A666C2"/>
    <w:rsid w:val="00A6674A"/>
    <w:rsid w:val="00A6674F"/>
    <w:rsid w:val="00A66A0F"/>
    <w:rsid w:val="00A66D45"/>
    <w:rsid w:val="00A66E0C"/>
    <w:rsid w:val="00A66ECC"/>
    <w:rsid w:val="00A66F8E"/>
    <w:rsid w:val="00A6708A"/>
    <w:rsid w:val="00A672C4"/>
    <w:rsid w:val="00A6735E"/>
    <w:rsid w:val="00A6756A"/>
    <w:rsid w:val="00A67631"/>
    <w:rsid w:val="00A677FA"/>
    <w:rsid w:val="00A701CD"/>
    <w:rsid w:val="00A7024D"/>
    <w:rsid w:val="00A70270"/>
    <w:rsid w:val="00A7091C"/>
    <w:rsid w:val="00A70994"/>
    <w:rsid w:val="00A70A2B"/>
    <w:rsid w:val="00A70B72"/>
    <w:rsid w:val="00A70BDA"/>
    <w:rsid w:val="00A71154"/>
    <w:rsid w:val="00A7120E"/>
    <w:rsid w:val="00A7154F"/>
    <w:rsid w:val="00A7180F"/>
    <w:rsid w:val="00A7184C"/>
    <w:rsid w:val="00A71ABF"/>
    <w:rsid w:val="00A721B2"/>
    <w:rsid w:val="00A72889"/>
    <w:rsid w:val="00A7306C"/>
    <w:rsid w:val="00A730EA"/>
    <w:rsid w:val="00A73828"/>
    <w:rsid w:val="00A73D78"/>
    <w:rsid w:val="00A740A5"/>
    <w:rsid w:val="00A7456A"/>
    <w:rsid w:val="00A745A6"/>
    <w:rsid w:val="00A74809"/>
    <w:rsid w:val="00A74999"/>
    <w:rsid w:val="00A74B78"/>
    <w:rsid w:val="00A74CEA"/>
    <w:rsid w:val="00A74D5C"/>
    <w:rsid w:val="00A74F4C"/>
    <w:rsid w:val="00A74FEF"/>
    <w:rsid w:val="00A757D3"/>
    <w:rsid w:val="00A75917"/>
    <w:rsid w:val="00A75C07"/>
    <w:rsid w:val="00A7636C"/>
    <w:rsid w:val="00A76719"/>
    <w:rsid w:val="00A76955"/>
    <w:rsid w:val="00A7698D"/>
    <w:rsid w:val="00A769D9"/>
    <w:rsid w:val="00A76B4A"/>
    <w:rsid w:val="00A76E94"/>
    <w:rsid w:val="00A771A0"/>
    <w:rsid w:val="00A77489"/>
    <w:rsid w:val="00A778D0"/>
    <w:rsid w:val="00A77E87"/>
    <w:rsid w:val="00A802A9"/>
    <w:rsid w:val="00A804D8"/>
    <w:rsid w:val="00A804DB"/>
    <w:rsid w:val="00A8080A"/>
    <w:rsid w:val="00A80BE3"/>
    <w:rsid w:val="00A80F0B"/>
    <w:rsid w:val="00A810B8"/>
    <w:rsid w:val="00A8156A"/>
    <w:rsid w:val="00A816F0"/>
    <w:rsid w:val="00A816F3"/>
    <w:rsid w:val="00A819E8"/>
    <w:rsid w:val="00A81ECE"/>
    <w:rsid w:val="00A825E3"/>
    <w:rsid w:val="00A82901"/>
    <w:rsid w:val="00A8313B"/>
    <w:rsid w:val="00A833D9"/>
    <w:rsid w:val="00A83694"/>
    <w:rsid w:val="00A837B3"/>
    <w:rsid w:val="00A83AA6"/>
    <w:rsid w:val="00A83E0A"/>
    <w:rsid w:val="00A841F2"/>
    <w:rsid w:val="00A845AA"/>
    <w:rsid w:val="00A84936"/>
    <w:rsid w:val="00A84AF5"/>
    <w:rsid w:val="00A85206"/>
    <w:rsid w:val="00A85378"/>
    <w:rsid w:val="00A8550E"/>
    <w:rsid w:val="00A85809"/>
    <w:rsid w:val="00A859D9"/>
    <w:rsid w:val="00A85B95"/>
    <w:rsid w:val="00A85E87"/>
    <w:rsid w:val="00A85F82"/>
    <w:rsid w:val="00A85FA7"/>
    <w:rsid w:val="00A85FC0"/>
    <w:rsid w:val="00A86117"/>
    <w:rsid w:val="00A86187"/>
    <w:rsid w:val="00A86202"/>
    <w:rsid w:val="00A8624C"/>
    <w:rsid w:val="00A8627D"/>
    <w:rsid w:val="00A86332"/>
    <w:rsid w:val="00A867B5"/>
    <w:rsid w:val="00A867F6"/>
    <w:rsid w:val="00A8703E"/>
    <w:rsid w:val="00A875C8"/>
    <w:rsid w:val="00A87664"/>
    <w:rsid w:val="00A8775D"/>
    <w:rsid w:val="00A87BE6"/>
    <w:rsid w:val="00A87C47"/>
    <w:rsid w:val="00A87E22"/>
    <w:rsid w:val="00A900DB"/>
    <w:rsid w:val="00A90217"/>
    <w:rsid w:val="00A9030D"/>
    <w:rsid w:val="00A90465"/>
    <w:rsid w:val="00A9079A"/>
    <w:rsid w:val="00A90B26"/>
    <w:rsid w:val="00A90B53"/>
    <w:rsid w:val="00A90E70"/>
    <w:rsid w:val="00A91050"/>
    <w:rsid w:val="00A91322"/>
    <w:rsid w:val="00A91793"/>
    <w:rsid w:val="00A917FE"/>
    <w:rsid w:val="00A91B96"/>
    <w:rsid w:val="00A926DF"/>
    <w:rsid w:val="00A927F2"/>
    <w:rsid w:val="00A92909"/>
    <w:rsid w:val="00A929D6"/>
    <w:rsid w:val="00A930F7"/>
    <w:rsid w:val="00A9333D"/>
    <w:rsid w:val="00A93409"/>
    <w:rsid w:val="00A93760"/>
    <w:rsid w:val="00A937C8"/>
    <w:rsid w:val="00A93979"/>
    <w:rsid w:val="00A939F0"/>
    <w:rsid w:val="00A93C36"/>
    <w:rsid w:val="00A93CD0"/>
    <w:rsid w:val="00A93D5F"/>
    <w:rsid w:val="00A9447F"/>
    <w:rsid w:val="00A944E3"/>
    <w:rsid w:val="00A944E7"/>
    <w:rsid w:val="00A9472E"/>
    <w:rsid w:val="00A948E4"/>
    <w:rsid w:val="00A94CA0"/>
    <w:rsid w:val="00A952A5"/>
    <w:rsid w:val="00A95472"/>
    <w:rsid w:val="00A95781"/>
    <w:rsid w:val="00A95C76"/>
    <w:rsid w:val="00A95CC1"/>
    <w:rsid w:val="00A95D7D"/>
    <w:rsid w:val="00A95DB1"/>
    <w:rsid w:val="00A95E0D"/>
    <w:rsid w:val="00A95E34"/>
    <w:rsid w:val="00A95FDF"/>
    <w:rsid w:val="00A9619C"/>
    <w:rsid w:val="00A9643D"/>
    <w:rsid w:val="00A965E7"/>
    <w:rsid w:val="00A9711D"/>
    <w:rsid w:val="00A9716F"/>
    <w:rsid w:val="00A971EE"/>
    <w:rsid w:val="00A9730A"/>
    <w:rsid w:val="00A97394"/>
    <w:rsid w:val="00A97432"/>
    <w:rsid w:val="00A976DF"/>
    <w:rsid w:val="00A97833"/>
    <w:rsid w:val="00A97924"/>
    <w:rsid w:val="00A97AD3"/>
    <w:rsid w:val="00A97C62"/>
    <w:rsid w:val="00A97F5C"/>
    <w:rsid w:val="00AA0414"/>
    <w:rsid w:val="00AA04F7"/>
    <w:rsid w:val="00AA0D8B"/>
    <w:rsid w:val="00AA0D90"/>
    <w:rsid w:val="00AA0D9F"/>
    <w:rsid w:val="00AA1058"/>
    <w:rsid w:val="00AA110A"/>
    <w:rsid w:val="00AA1376"/>
    <w:rsid w:val="00AA14CF"/>
    <w:rsid w:val="00AA17B0"/>
    <w:rsid w:val="00AA1A86"/>
    <w:rsid w:val="00AA1AD9"/>
    <w:rsid w:val="00AA1C07"/>
    <w:rsid w:val="00AA2383"/>
    <w:rsid w:val="00AA2B51"/>
    <w:rsid w:val="00AA2CB5"/>
    <w:rsid w:val="00AA2CBF"/>
    <w:rsid w:val="00AA2F1F"/>
    <w:rsid w:val="00AA32D8"/>
    <w:rsid w:val="00AA405D"/>
    <w:rsid w:val="00AA4417"/>
    <w:rsid w:val="00AA4701"/>
    <w:rsid w:val="00AA4A81"/>
    <w:rsid w:val="00AA4CF3"/>
    <w:rsid w:val="00AA4D37"/>
    <w:rsid w:val="00AA4FB6"/>
    <w:rsid w:val="00AA5219"/>
    <w:rsid w:val="00AA5438"/>
    <w:rsid w:val="00AA553D"/>
    <w:rsid w:val="00AA55C3"/>
    <w:rsid w:val="00AA5700"/>
    <w:rsid w:val="00AA5900"/>
    <w:rsid w:val="00AA5A9F"/>
    <w:rsid w:val="00AA5BE0"/>
    <w:rsid w:val="00AA6423"/>
    <w:rsid w:val="00AA6550"/>
    <w:rsid w:val="00AA656A"/>
    <w:rsid w:val="00AA67B3"/>
    <w:rsid w:val="00AA7189"/>
    <w:rsid w:val="00AA73E0"/>
    <w:rsid w:val="00AA7422"/>
    <w:rsid w:val="00AA780B"/>
    <w:rsid w:val="00AA7823"/>
    <w:rsid w:val="00AA78D9"/>
    <w:rsid w:val="00AA7CBC"/>
    <w:rsid w:val="00AB0140"/>
    <w:rsid w:val="00AB06F9"/>
    <w:rsid w:val="00AB0EF2"/>
    <w:rsid w:val="00AB1A24"/>
    <w:rsid w:val="00AB1E5D"/>
    <w:rsid w:val="00AB209B"/>
    <w:rsid w:val="00AB268F"/>
    <w:rsid w:val="00AB2AC9"/>
    <w:rsid w:val="00AB2ACD"/>
    <w:rsid w:val="00AB2DC2"/>
    <w:rsid w:val="00AB338E"/>
    <w:rsid w:val="00AB34D4"/>
    <w:rsid w:val="00AB370C"/>
    <w:rsid w:val="00AB391D"/>
    <w:rsid w:val="00AB39D1"/>
    <w:rsid w:val="00AB3B37"/>
    <w:rsid w:val="00AB3D0D"/>
    <w:rsid w:val="00AB3E99"/>
    <w:rsid w:val="00AB3F48"/>
    <w:rsid w:val="00AB4333"/>
    <w:rsid w:val="00AB4430"/>
    <w:rsid w:val="00AB4491"/>
    <w:rsid w:val="00AB47EE"/>
    <w:rsid w:val="00AB4BA5"/>
    <w:rsid w:val="00AB4C5D"/>
    <w:rsid w:val="00AB4CE0"/>
    <w:rsid w:val="00AB4D3A"/>
    <w:rsid w:val="00AB4F43"/>
    <w:rsid w:val="00AB5056"/>
    <w:rsid w:val="00AB5904"/>
    <w:rsid w:val="00AB67AB"/>
    <w:rsid w:val="00AB6B91"/>
    <w:rsid w:val="00AB6BAC"/>
    <w:rsid w:val="00AB6DBD"/>
    <w:rsid w:val="00AB6EFD"/>
    <w:rsid w:val="00AB7351"/>
    <w:rsid w:val="00AB7480"/>
    <w:rsid w:val="00AB753D"/>
    <w:rsid w:val="00AB7671"/>
    <w:rsid w:val="00AB7708"/>
    <w:rsid w:val="00AB7884"/>
    <w:rsid w:val="00AB7BF3"/>
    <w:rsid w:val="00AC07B9"/>
    <w:rsid w:val="00AC0AF3"/>
    <w:rsid w:val="00AC0C8A"/>
    <w:rsid w:val="00AC1299"/>
    <w:rsid w:val="00AC19E2"/>
    <w:rsid w:val="00AC1D94"/>
    <w:rsid w:val="00AC1EC1"/>
    <w:rsid w:val="00AC232F"/>
    <w:rsid w:val="00AC2649"/>
    <w:rsid w:val="00AC2B94"/>
    <w:rsid w:val="00AC2CE9"/>
    <w:rsid w:val="00AC2FB0"/>
    <w:rsid w:val="00AC3430"/>
    <w:rsid w:val="00AC373D"/>
    <w:rsid w:val="00AC3809"/>
    <w:rsid w:val="00AC384B"/>
    <w:rsid w:val="00AC3BCA"/>
    <w:rsid w:val="00AC3C29"/>
    <w:rsid w:val="00AC3F3B"/>
    <w:rsid w:val="00AC4151"/>
    <w:rsid w:val="00AC41A4"/>
    <w:rsid w:val="00AC4369"/>
    <w:rsid w:val="00AC44A7"/>
    <w:rsid w:val="00AC4999"/>
    <w:rsid w:val="00AC4CD9"/>
    <w:rsid w:val="00AC4DF5"/>
    <w:rsid w:val="00AC54DF"/>
    <w:rsid w:val="00AC573F"/>
    <w:rsid w:val="00AC57A1"/>
    <w:rsid w:val="00AC5820"/>
    <w:rsid w:val="00AC58EA"/>
    <w:rsid w:val="00AC58F9"/>
    <w:rsid w:val="00AC5A69"/>
    <w:rsid w:val="00AC5B6D"/>
    <w:rsid w:val="00AC5BEC"/>
    <w:rsid w:val="00AC5C06"/>
    <w:rsid w:val="00AC5C51"/>
    <w:rsid w:val="00AC5EBE"/>
    <w:rsid w:val="00AC5FA9"/>
    <w:rsid w:val="00AC6425"/>
    <w:rsid w:val="00AC6493"/>
    <w:rsid w:val="00AC6658"/>
    <w:rsid w:val="00AC67BE"/>
    <w:rsid w:val="00AC69E7"/>
    <w:rsid w:val="00AC6CB5"/>
    <w:rsid w:val="00AC6EC3"/>
    <w:rsid w:val="00AC76FE"/>
    <w:rsid w:val="00AC7A24"/>
    <w:rsid w:val="00AC7A3F"/>
    <w:rsid w:val="00AC7F54"/>
    <w:rsid w:val="00AD0063"/>
    <w:rsid w:val="00AD0271"/>
    <w:rsid w:val="00AD0566"/>
    <w:rsid w:val="00AD065F"/>
    <w:rsid w:val="00AD086A"/>
    <w:rsid w:val="00AD08C8"/>
    <w:rsid w:val="00AD08FA"/>
    <w:rsid w:val="00AD0996"/>
    <w:rsid w:val="00AD0AC2"/>
    <w:rsid w:val="00AD0C3A"/>
    <w:rsid w:val="00AD0E56"/>
    <w:rsid w:val="00AD0EDC"/>
    <w:rsid w:val="00AD10DC"/>
    <w:rsid w:val="00AD13EA"/>
    <w:rsid w:val="00AD1AFF"/>
    <w:rsid w:val="00AD1BAF"/>
    <w:rsid w:val="00AD1DAB"/>
    <w:rsid w:val="00AD1E50"/>
    <w:rsid w:val="00AD22F9"/>
    <w:rsid w:val="00AD2397"/>
    <w:rsid w:val="00AD285F"/>
    <w:rsid w:val="00AD298E"/>
    <w:rsid w:val="00AD2A57"/>
    <w:rsid w:val="00AD2B54"/>
    <w:rsid w:val="00AD2B76"/>
    <w:rsid w:val="00AD2C94"/>
    <w:rsid w:val="00AD2DD0"/>
    <w:rsid w:val="00AD3136"/>
    <w:rsid w:val="00AD31BF"/>
    <w:rsid w:val="00AD332E"/>
    <w:rsid w:val="00AD35DB"/>
    <w:rsid w:val="00AD35F9"/>
    <w:rsid w:val="00AD364C"/>
    <w:rsid w:val="00AD36E5"/>
    <w:rsid w:val="00AD36ED"/>
    <w:rsid w:val="00AD384C"/>
    <w:rsid w:val="00AD39B3"/>
    <w:rsid w:val="00AD3A6B"/>
    <w:rsid w:val="00AD3A7C"/>
    <w:rsid w:val="00AD3CBB"/>
    <w:rsid w:val="00AD4423"/>
    <w:rsid w:val="00AD4842"/>
    <w:rsid w:val="00AD4943"/>
    <w:rsid w:val="00AD570B"/>
    <w:rsid w:val="00AD5B1B"/>
    <w:rsid w:val="00AD5C2E"/>
    <w:rsid w:val="00AD5FB1"/>
    <w:rsid w:val="00AD62CD"/>
    <w:rsid w:val="00AD6401"/>
    <w:rsid w:val="00AD6415"/>
    <w:rsid w:val="00AD641B"/>
    <w:rsid w:val="00AD656F"/>
    <w:rsid w:val="00AD6B5F"/>
    <w:rsid w:val="00AD6FAB"/>
    <w:rsid w:val="00AD6FCF"/>
    <w:rsid w:val="00AD6FD7"/>
    <w:rsid w:val="00AD78B7"/>
    <w:rsid w:val="00AD7912"/>
    <w:rsid w:val="00AD7B7F"/>
    <w:rsid w:val="00AD7C0D"/>
    <w:rsid w:val="00AD7CEB"/>
    <w:rsid w:val="00AD7F96"/>
    <w:rsid w:val="00AE01A6"/>
    <w:rsid w:val="00AE02A8"/>
    <w:rsid w:val="00AE0478"/>
    <w:rsid w:val="00AE05AA"/>
    <w:rsid w:val="00AE09FA"/>
    <w:rsid w:val="00AE0B67"/>
    <w:rsid w:val="00AE0B70"/>
    <w:rsid w:val="00AE0B84"/>
    <w:rsid w:val="00AE0FA9"/>
    <w:rsid w:val="00AE0FAB"/>
    <w:rsid w:val="00AE10EC"/>
    <w:rsid w:val="00AE11D0"/>
    <w:rsid w:val="00AE134D"/>
    <w:rsid w:val="00AE13FB"/>
    <w:rsid w:val="00AE1403"/>
    <w:rsid w:val="00AE14C8"/>
    <w:rsid w:val="00AE14E2"/>
    <w:rsid w:val="00AE15C8"/>
    <w:rsid w:val="00AE1B4F"/>
    <w:rsid w:val="00AE1E80"/>
    <w:rsid w:val="00AE22E1"/>
    <w:rsid w:val="00AE26FA"/>
    <w:rsid w:val="00AE283C"/>
    <w:rsid w:val="00AE2DF2"/>
    <w:rsid w:val="00AE30B9"/>
    <w:rsid w:val="00AE3210"/>
    <w:rsid w:val="00AE3449"/>
    <w:rsid w:val="00AE3588"/>
    <w:rsid w:val="00AE36A2"/>
    <w:rsid w:val="00AE3BFB"/>
    <w:rsid w:val="00AE3D1D"/>
    <w:rsid w:val="00AE3E05"/>
    <w:rsid w:val="00AE3E57"/>
    <w:rsid w:val="00AE40F6"/>
    <w:rsid w:val="00AE4134"/>
    <w:rsid w:val="00AE436A"/>
    <w:rsid w:val="00AE48E6"/>
    <w:rsid w:val="00AE4F8F"/>
    <w:rsid w:val="00AE4FF3"/>
    <w:rsid w:val="00AE51F4"/>
    <w:rsid w:val="00AE54E4"/>
    <w:rsid w:val="00AE55C0"/>
    <w:rsid w:val="00AE5672"/>
    <w:rsid w:val="00AE5A3F"/>
    <w:rsid w:val="00AE5A91"/>
    <w:rsid w:val="00AE605B"/>
    <w:rsid w:val="00AE61A5"/>
    <w:rsid w:val="00AE654F"/>
    <w:rsid w:val="00AE7045"/>
    <w:rsid w:val="00AE751B"/>
    <w:rsid w:val="00AE762B"/>
    <w:rsid w:val="00AE7718"/>
    <w:rsid w:val="00AE7934"/>
    <w:rsid w:val="00AE7A67"/>
    <w:rsid w:val="00AE7B5E"/>
    <w:rsid w:val="00AE7BB5"/>
    <w:rsid w:val="00AE7CE6"/>
    <w:rsid w:val="00AE7D0B"/>
    <w:rsid w:val="00AE7F74"/>
    <w:rsid w:val="00AE7FF2"/>
    <w:rsid w:val="00AF00D9"/>
    <w:rsid w:val="00AF0205"/>
    <w:rsid w:val="00AF02D9"/>
    <w:rsid w:val="00AF04E2"/>
    <w:rsid w:val="00AF067B"/>
    <w:rsid w:val="00AF082F"/>
    <w:rsid w:val="00AF0B26"/>
    <w:rsid w:val="00AF0B42"/>
    <w:rsid w:val="00AF0BC3"/>
    <w:rsid w:val="00AF1002"/>
    <w:rsid w:val="00AF24F5"/>
    <w:rsid w:val="00AF25CC"/>
    <w:rsid w:val="00AF2B0D"/>
    <w:rsid w:val="00AF2BFF"/>
    <w:rsid w:val="00AF30C9"/>
    <w:rsid w:val="00AF319F"/>
    <w:rsid w:val="00AF31B8"/>
    <w:rsid w:val="00AF3582"/>
    <w:rsid w:val="00AF35B5"/>
    <w:rsid w:val="00AF3854"/>
    <w:rsid w:val="00AF3A59"/>
    <w:rsid w:val="00AF3A60"/>
    <w:rsid w:val="00AF3AAF"/>
    <w:rsid w:val="00AF3CA0"/>
    <w:rsid w:val="00AF4055"/>
    <w:rsid w:val="00AF4159"/>
    <w:rsid w:val="00AF45AD"/>
    <w:rsid w:val="00AF46A3"/>
    <w:rsid w:val="00AF47D2"/>
    <w:rsid w:val="00AF484C"/>
    <w:rsid w:val="00AF492E"/>
    <w:rsid w:val="00AF4DB0"/>
    <w:rsid w:val="00AF5071"/>
    <w:rsid w:val="00AF516F"/>
    <w:rsid w:val="00AF51EE"/>
    <w:rsid w:val="00AF53B2"/>
    <w:rsid w:val="00AF593B"/>
    <w:rsid w:val="00AF59AC"/>
    <w:rsid w:val="00AF5C1B"/>
    <w:rsid w:val="00AF5D34"/>
    <w:rsid w:val="00AF5EFC"/>
    <w:rsid w:val="00AF60A0"/>
    <w:rsid w:val="00AF60D6"/>
    <w:rsid w:val="00AF63E4"/>
    <w:rsid w:val="00AF641D"/>
    <w:rsid w:val="00AF65BF"/>
    <w:rsid w:val="00AF670F"/>
    <w:rsid w:val="00AF6CDB"/>
    <w:rsid w:val="00AF7055"/>
    <w:rsid w:val="00AF70D4"/>
    <w:rsid w:val="00AF7580"/>
    <w:rsid w:val="00AF75AF"/>
    <w:rsid w:val="00AF7608"/>
    <w:rsid w:val="00AF7667"/>
    <w:rsid w:val="00AF78D7"/>
    <w:rsid w:val="00AF79D9"/>
    <w:rsid w:val="00AF7C4A"/>
    <w:rsid w:val="00AF7F7A"/>
    <w:rsid w:val="00B00232"/>
    <w:rsid w:val="00B00325"/>
    <w:rsid w:val="00B00DA3"/>
    <w:rsid w:val="00B00F23"/>
    <w:rsid w:val="00B0148F"/>
    <w:rsid w:val="00B01568"/>
    <w:rsid w:val="00B016B5"/>
    <w:rsid w:val="00B01B20"/>
    <w:rsid w:val="00B01D61"/>
    <w:rsid w:val="00B01EAF"/>
    <w:rsid w:val="00B020D3"/>
    <w:rsid w:val="00B0236A"/>
    <w:rsid w:val="00B02523"/>
    <w:rsid w:val="00B02715"/>
    <w:rsid w:val="00B028F3"/>
    <w:rsid w:val="00B02B5C"/>
    <w:rsid w:val="00B02B5E"/>
    <w:rsid w:val="00B02B8E"/>
    <w:rsid w:val="00B02C3F"/>
    <w:rsid w:val="00B02F58"/>
    <w:rsid w:val="00B032F2"/>
    <w:rsid w:val="00B03456"/>
    <w:rsid w:val="00B0362C"/>
    <w:rsid w:val="00B036A6"/>
    <w:rsid w:val="00B03776"/>
    <w:rsid w:val="00B03834"/>
    <w:rsid w:val="00B0391D"/>
    <w:rsid w:val="00B03C5F"/>
    <w:rsid w:val="00B0406B"/>
    <w:rsid w:val="00B04112"/>
    <w:rsid w:val="00B04148"/>
    <w:rsid w:val="00B046B6"/>
    <w:rsid w:val="00B04AC6"/>
    <w:rsid w:val="00B04D11"/>
    <w:rsid w:val="00B05046"/>
    <w:rsid w:val="00B05547"/>
    <w:rsid w:val="00B05B89"/>
    <w:rsid w:val="00B05C7D"/>
    <w:rsid w:val="00B05D13"/>
    <w:rsid w:val="00B05D2D"/>
    <w:rsid w:val="00B05D93"/>
    <w:rsid w:val="00B05DC6"/>
    <w:rsid w:val="00B05E86"/>
    <w:rsid w:val="00B0610D"/>
    <w:rsid w:val="00B06277"/>
    <w:rsid w:val="00B067F4"/>
    <w:rsid w:val="00B068AA"/>
    <w:rsid w:val="00B06911"/>
    <w:rsid w:val="00B069C9"/>
    <w:rsid w:val="00B06A4E"/>
    <w:rsid w:val="00B06ABF"/>
    <w:rsid w:val="00B06F8C"/>
    <w:rsid w:val="00B0728B"/>
    <w:rsid w:val="00B0735E"/>
    <w:rsid w:val="00B075B0"/>
    <w:rsid w:val="00B07D58"/>
    <w:rsid w:val="00B07E7A"/>
    <w:rsid w:val="00B10069"/>
    <w:rsid w:val="00B10203"/>
    <w:rsid w:val="00B1087A"/>
    <w:rsid w:val="00B108B7"/>
    <w:rsid w:val="00B10A7E"/>
    <w:rsid w:val="00B10DB7"/>
    <w:rsid w:val="00B1102F"/>
    <w:rsid w:val="00B110A0"/>
    <w:rsid w:val="00B11456"/>
    <w:rsid w:val="00B11675"/>
    <w:rsid w:val="00B11992"/>
    <w:rsid w:val="00B119F8"/>
    <w:rsid w:val="00B11A4A"/>
    <w:rsid w:val="00B11DF6"/>
    <w:rsid w:val="00B11E0A"/>
    <w:rsid w:val="00B12015"/>
    <w:rsid w:val="00B120B0"/>
    <w:rsid w:val="00B121F3"/>
    <w:rsid w:val="00B1236D"/>
    <w:rsid w:val="00B12538"/>
    <w:rsid w:val="00B12855"/>
    <w:rsid w:val="00B12A02"/>
    <w:rsid w:val="00B12A48"/>
    <w:rsid w:val="00B12D28"/>
    <w:rsid w:val="00B12FC9"/>
    <w:rsid w:val="00B1307E"/>
    <w:rsid w:val="00B131AE"/>
    <w:rsid w:val="00B1359A"/>
    <w:rsid w:val="00B13709"/>
    <w:rsid w:val="00B13A65"/>
    <w:rsid w:val="00B13B77"/>
    <w:rsid w:val="00B13EB0"/>
    <w:rsid w:val="00B13F73"/>
    <w:rsid w:val="00B14046"/>
    <w:rsid w:val="00B141F8"/>
    <w:rsid w:val="00B146B0"/>
    <w:rsid w:val="00B14786"/>
    <w:rsid w:val="00B149B8"/>
    <w:rsid w:val="00B149BC"/>
    <w:rsid w:val="00B14D8A"/>
    <w:rsid w:val="00B14E03"/>
    <w:rsid w:val="00B150F1"/>
    <w:rsid w:val="00B1539B"/>
    <w:rsid w:val="00B15A42"/>
    <w:rsid w:val="00B15AFA"/>
    <w:rsid w:val="00B1611C"/>
    <w:rsid w:val="00B165CE"/>
    <w:rsid w:val="00B168B0"/>
    <w:rsid w:val="00B168B5"/>
    <w:rsid w:val="00B168ED"/>
    <w:rsid w:val="00B16A7F"/>
    <w:rsid w:val="00B16B3D"/>
    <w:rsid w:val="00B16C26"/>
    <w:rsid w:val="00B16FFB"/>
    <w:rsid w:val="00B172AC"/>
    <w:rsid w:val="00B178B5"/>
    <w:rsid w:val="00B201DB"/>
    <w:rsid w:val="00B20241"/>
    <w:rsid w:val="00B205F2"/>
    <w:rsid w:val="00B20779"/>
    <w:rsid w:val="00B207B4"/>
    <w:rsid w:val="00B20C62"/>
    <w:rsid w:val="00B2112C"/>
    <w:rsid w:val="00B212FF"/>
    <w:rsid w:val="00B2130F"/>
    <w:rsid w:val="00B21448"/>
    <w:rsid w:val="00B21641"/>
    <w:rsid w:val="00B216D4"/>
    <w:rsid w:val="00B21981"/>
    <w:rsid w:val="00B22469"/>
    <w:rsid w:val="00B225F4"/>
    <w:rsid w:val="00B2266B"/>
    <w:rsid w:val="00B22AE2"/>
    <w:rsid w:val="00B22B6B"/>
    <w:rsid w:val="00B22E35"/>
    <w:rsid w:val="00B22E7C"/>
    <w:rsid w:val="00B22F1A"/>
    <w:rsid w:val="00B230B7"/>
    <w:rsid w:val="00B232E4"/>
    <w:rsid w:val="00B2385D"/>
    <w:rsid w:val="00B239C9"/>
    <w:rsid w:val="00B23BE5"/>
    <w:rsid w:val="00B2405C"/>
    <w:rsid w:val="00B240FA"/>
    <w:rsid w:val="00B24285"/>
    <w:rsid w:val="00B242E3"/>
    <w:rsid w:val="00B24781"/>
    <w:rsid w:val="00B2483D"/>
    <w:rsid w:val="00B248D8"/>
    <w:rsid w:val="00B24A52"/>
    <w:rsid w:val="00B24CFB"/>
    <w:rsid w:val="00B24FB6"/>
    <w:rsid w:val="00B25379"/>
    <w:rsid w:val="00B25478"/>
    <w:rsid w:val="00B25621"/>
    <w:rsid w:val="00B258B1"/>
    <w:rsid w:val="00B25957"/>
    <w:rsid w:val="00B25F78"/>
    <w:rsid w:val="00B25FB6"/>
    <w:rsid w:val="00B26095"/>
    <w:rsid w:val="00B269D2"/>
    <w:rsid w:val="00B26CA6"/>
    <w:rsid w:val="00B26CF4"/>
    <w:rsid w:val="00B26DF6"/>
    <w:rsid w:val="00B26EEE"/>
    <w:rsid w:val="00B26F54"/>
    <w:rsid w:val="00B26F99"/>
    <w:rsid w:val="00B27009"/>
    <w:rsid w:val="00B27411"/>
    <w:rsid w:val="00B27C2E"/>
    <w:rsid w:val="00B30058"/>
    <w:rsid w:val="00B30499"/>
    <w:rsid w:val="00B30588"/>
    <w:rsid w:val="00B30826"/>
    <w:rsid w:val="00B30A5B"/>
    <w:rsid w:val="00B30B75"/>
    <w:rsid w:val="00B30C66"/>
    <w:rsid w:val="00B31042"/>
    <w:rsid w:val="00B311D8"/>
    <w:rsid w:val="00B31410"/>
    <w:rsid w:val="00B31442"/>
    <w:rsid w:val="00B3161E"/>
    <w:rsid w:val="00B31787"/>
    <w:rsid w:val="00B3222E"/>
    <w:rsid w:val="00B32678"/>
    <w:rsid w:val="00B32E6C"/>
    <w:rsid w:val="00B330D9"/>
    <w:rsid w:val="00B331C9"/>
    <w:rsid w:val="00B3331A"/>
    <w:rsid w:val="00B334F1"/>
    <w:rsid w:val="00B33862"/>
    <w:rsid w:val="00B3416D"/>
    <w:rsid w:val="00B3428A"/>
    <w:rsid w:val="00B34768"/>
    <w:rsid w:val="00B34A99"/>
    <w:rsid w:val="00B34CA0"/>
    <w:rsid w:val="00B34ED2"/>
    <w:rsid w:val="00B3501B"/>
    <w:rsid w:val="00B357D7"/>
    <w:rsid w:val="00B36200"/>
    <w:rsid w:val="00B3637B"/>
    <w:rsid w:val="00B363E2"/>
    <w:rsid w:val="00B36742"/>
    <w:rsid w:val="00B368AA"/>
    <w:rsid w:val="00B3695D"/>
    <w:rsid w:val="00B370DC"/>
    <w:rsid w:val="00B37183"/>
    <w:rsid w:val="00B3718E"/>
    <w:rsid w:val="00B3781F"/>
    <w:rsid w:val="00B37B88"/>
    <w:rsid w:val="00B402F6"/>
    <w:rsid w:val="00B40357"/>
    <w:rsid w:val="00B40705"/>
    <w:rsid w:val="00B408D9"/>
    <w:rsid w:val="00B40ACE"/>
    <w:rsid w:val="00B40D6B"/>
    <w:rsid w:val="00B40DEB"/>
    <w:rsid w:val="00B40F11"/>
    <w:rsid w:val="00B41085"/>
    <w:rsid w:val="00B41401"/>
    <w:rsid w:val="00B4154C"/>
    <w:rsid w:val="00B415A1"/>
    <w:rsid w:val="00B41ADA"/>
    <w:rsid w:val="00B41D5B"/>
    <w:rsid w:val="00B41E72"/>
    <w:rsid w:val="00B427E2"/>
    <w:rsid w:val="00B428E4"/>
    <w:rsid w:val="00B432E1"/>
    <w:rsid w:val="00B4346E"/>
    <w:rsid w:val="00B43FAA"/>
    <w:rsid w:val="00B4401B"/>
    <w:rsid w:val="00B44285"/>
    <w:rsid w:val="00B4439A"/>
    <w:rsid w:val="00B444BF"/>
    <w:rsid w:val="00B4466A"/>
    <w:rsid w:val="00B44699"/>
    <w:rsid w:val="00B446B8"/>
    <w:rsid w:val="00B44B83"/>
    <w:rsid w:val="00B44B90"/>
    <w:rsid w:val="00B45012"/>
    <w:rsid w:val="00B45052"/>
    <w:rsid w:val="00B45072"/>
    <w:rsid w:val="00B450ED"/>
    <w:rsid w:val="00B45274"/>
    <w:rsid w:val="00B45DCD"/>
    <w:rsid w:val="00B45E48"/>
    <w:rsid w:val="00B4607B"/>
    <w:rsid w:val="00B46499"/>
    <w:rsid w:val="00B46567"/>
    <w:rsid w:val="00B4686E"/>
    <w:rsid w:val="00B46877"/>
    <w:rsid w:val="00B46AC9"/>
    <w:rsid w:val="00B46C7E"/>
    <w:rsid w:val="00B46D2F"/>
    <w:rsid w:val="00B470A9"/>
    <w:rsid w:val="00B471AF"/>
    <w:rsid w:val="00B473EE"/>
    <w:rsid w:val="00B47574"/>
    <w:rsid w:val="00B475F6"/>
    <w:rsid w:val="00B47C0B"/>
    <w:rsid w:val="00B47EBD"/>
    <w:rsid w:val="00B47EE2"/>
    <w:rsid w:val="00B50520"/>
    <w:rsid w:val="00B5058A"/>
    <w:rsid w:val="00B5069E"/>
    <w:rsid w:val="00B50ABA"/>
    <w:rsid w:val="00B50B36"/>
    <w:rsid w:val="00B50B9F"/>
    <w:rsid w:val="00B50E18"/>
    <w:rsid w:val="00B50FCD"/>
    <w:rsid w:val="00B51497"/>
    <w:rsid w:val="00B516FB"/>
    <w:rsid w:val="00B518BD"/>
    <w:rsid w:val="00B51A59"/>
    <w:rsid w:val="00B51AC8"/>
    <w:rsid w:val="00B51BAD"/>
    <w:rsid w:val="00B52324"/>
    <w:rsid w:val="00B523F5"/>
    <w:rsid w:val="00B52506"/>
    <w:rsid w:val="00B5279D"/>
    <w:rsid w:val="00B5287F"/>
    <w:rsid w:val="00B529ED"/>
    <w:rsid w:val="00B52A27"/>
    <w:rsid w:val="00B52AD6"/>
    <w:rsid w:val="00B53335"/>
    <w:rsid w:val="00B533F7"/>
    <w:rsid w:val="00B5341C"/>
    <w:rsid w:val="00B5370F"/>
    <w:rsid w:val="00B53747"/>
    <w:rsid w:val="00B541EE"/>
    <w:rsid w:val="00B541FB"/>
    <w:rsid w:val="00B542EF"/>
    <w:rsid w:val="00B54349"/>
    <w:rsid w:val="00B54665"/>
    <w:rsid w:val="00B54779"/>
    <w:rsid w:val="00B54DAA"/>
    <w:rsid w:val="00B54FEC"/>
    <w:rsid w:val="00B55373"/>
    <w:rsid w:val="00B5557D"/>
    <w:rsid w:val="00B55AEF"/>
    <w:rsid w:val="00B55BFC"/>
    <w:rsid w:val="00B560E6"/>
    <w:rsid w:val="00B56106"/>
    <w:rsid w:val="00B56275"/>
    <w:rsid w:val="00B56367"/>
    <w:rsid w:val="00B56C1A"/>
    <w:rsid w:val="00B56C77"/>
    <w:rsid w:val="00B56E06"/>
    <w:rsid w:val="00B57227"/>
    <w:rsid w:val="00B576D6"/>
    <w:rsid w:val="00B578ED"/>
    <w:rsid w:val="00B57900"/>
    <w:rsid w:val="00B57979"/>
    <w:rsid w:val="00B57D14"/>
    <w:rsid w:val="00B60463"/>
    <w:rsid w:val="00B60E84"/>
    <w:rsid w:val="00B60F73"/>
    <w:rsid w:val="00B61035"/>
    <w:rsid w:val="00B612DA"/>
    <w:rsid w:val="00B613DF"/>
    <w:rsid w:val="00B61472"/>
    <w:rsid w:val="00B614E5"/>
    <w:rsid w:val="00B6155B"/>
    <w:rsid w:val="00B6167E"/>
    <w:rsid w:val="00B618AB"/>
    <w:rsid w:val="00B61916"/>
    <w:rsid w:val="00B6196A"/>
    <w:rsid w:val="00B61B18"/>
    <w:rsid w:val="00B624A5"/>
    <w:rsid w:val="00B6276A"/>
    <w:rsid w:val="00B628DD"/>
    <w:rsid w:val="00B629BC"/>
    <w:rsid w:val="00B62BA8"/>
    <w:rsid w:val="00B62FE0"/>
    <w:rsid w:val="00B63309"/>
    <w:rsid w:val="00B633D3"/>
    <w:rsid w:val="00B638A1"/>
    <w:rsid w:val="00B63955"/>
    <w:rsid w:val="00B639B7"/>
    <w:rsid w:val="00B63CD5"/>
    <w:rsid w:val="00B63E98"/>
    <w:rsid w:val="00B64B52"/>
    <w:rsid w:val="00B64E5A"/>
    <w:rsid w:val="00B65461"/>
    <w:rsid w:val="00B65A91"/>
    <w:rsid w:val="00B66769"/>
    <w:rsid w:val="00B66CF8"/>
    <w:rsid w:val="00B66DDA"/>
    <w:rsid w:val="00B66EDF"/>
    <w:rsid w:val="00B67002"/>
    <w:rsid w:val="00B670CB"/>
    <w:rsid w:val="00B671CD"/>
    <w:rsid w:val="00B6721C"/>
    <w:rsid w:val="00B672DE"/>
    <w:rsid w:val="00B67403"/>
    <w:rsid w:val="00B675E3"/>
    <w:rsid w:val="00B67844"/>
    <w:rsid w:val="00B67B47"/>
    <w:rsid w:val="00B67DE7"/>
    <w:rsid w:val="00B67F9F"/>
    <w:rsid w:val="00B70305"/>
    <w:rsid w:val="00B7072B"/>
    <w:rsid w:val="00B70747"/>
    <w:rsid w:val="00B7097F"/>
    <w:rsid w:val="00B70CE5"/>
    <w:rsid w:val="00B70E2D"/>
    <w:rsid w:val="00B70FF2"/>
    <w:rsid w:val="00B713AB"/>
    <w:rsid w:val="00B7194E"/>
    <w:rsid w:val="00B71A76"/>
    <w:rsid w:val="00B71F26"/>
    <w:rsid w:val="00B71F3C"/>
    <w:rsid w:val="00B7210D"/>
    <w:rsid w:val="00B7228C"/>
    <w:rsid w:val="00B722C4"/>
    <w:rsid w:val="00B725CA"/>
    <w:rsid w:val="00B72AA0"/>
    <w:rsid w:val="00B72B60"/>
    <w:rsid w:val="00B72BD2"/>
    <w:rsid w:val="00B72C10"/>
    <w:rsid w:val="00B72F21"/>
    <w:rsid w:val="00B73264"/>
    <w:rsid w:val="00B733EE"/>
    <w:rsid w:val="00B7343E"/>
    <w:rsid w:val="00B735C7"/>
    <w:rsid w:val="00B73ACD"/>
    <w:rsid w:val="00B73C26"/>
    <w:rsid w:val="00B73F8C"/>
    <w:rsid w:val="00B74666"/>
    <w:rsid w:val="00B74B23"/>
    <w:rsid w:val="00B74E94"/>
    <w:rsid w:val="00B75288"/>
    <w:rsid w:val="00B75336"/>
    <w:rsid w:val="00B754F0"/>
    <w:rsid w:val="00B755C4"/>
    <w:rsid w:val="00B757D0"/>
    <w:rsid w:val="00B7581C"/>
    <w:rsid w:val="00B75981"/>
    <w:rsid w:val="00B75A51"/>
    <w:rsid w:val="00B75A65"/>
    <w:rsid w:val="00B75EA7"/>
    <w:rsid w:val="00B75FA2"/>
    <w:rsid w:val="00B761B0"/>
    <w:rsid w:val="00B761B8"/>
    <w:rsid w:val="00B76A57"/>
    <w:rsid w:val="00B770AC"/>
    <w:rsid w:val="00B77208"/>
    <w:rsid w:val="00B7734B"/>
    <w:rsid w:val="00B77905"/>
    <w:rsid w:val="00B77ACB"/>
    <w:rsid w:val="00B77B5C"/>
    <w:rsid w:val="00B77C43"/>
    <w:rsid w:val="00B801F6"/>
    <w:rsid w:val="00B80293"/>
    <w:rsid w:val="00B8041E"/>
    <w:rsid w:val="00B804B8"/>
    <w:rsid w:val="00B80BDE"/>
    <w:rsid w:val="00B80FDF"/>
    <w:rsid w:val="00B81228"/>
    <w:rsid w:val="00B8139B"/>
    <w:rsid w:val="00B8153C"/>
    <w:rsid w:val="00B816A7"/>
    <w:rsid w:val="00B81EAF"/>
    <w:rsid w:val="00B81FFC"/>
    <w:rsid w:val="00B820A3"/>
    <w:rsid w:val="00B82264"/>
    <w:rsid w:val="00B8282C"/>
    <w:rsid w:val="00B82D9F"/>
    <w:rsid w:val="00B82DEE"/>
    <w:rsid w:val="00B83424"/>
    <w:rsid w:val="00B83933"/>
    <w:rsid w:val="00B83CD9"/>
    <w:rsid w:val="00B83EA8"/>
    <w:rsid w:val="00B83F68"/>
    <w:rsid w:val="00B84356"/>
    <w:rsid w:val="00B84394"/>
    <w:rsid w:val="00B846B9"/>
    <w:rsid w:val="00B84805"/>
    <w:rsid w:val="00B84CE6"/>
    <w:rsid w:val="00B84DCA"/>
    <w:rsid w:val="00B84FC1"/>
    <w:rsid w:val="00B8514B"/>
    <w:rsid w:val="00B8525A"/>
    <w:rsid w:val="00B85313"/>
    <w:rsid w:val="00B85335"/>
    <w:rsid w:val="00B85399"/>
    <w:rsid w:val="00B853C9"/>
    <w:rsid w:val="00B853E6"/>
    <w:rsid w:val="00B85B9A"/>
    <w:rsid w:val="00B85D72"/>
    <w:rsid w:val="00B85E6A"/>
    <w:rsid w:val="00B85FA6"/>
    <w:rsid w:val="00B8616A"/>
    <w:rsid w:val="00B86170"/>
    <w:rsid w:val="00B8632F"/>
    <w:rsid w:val="00B86411"/>
    <w:rsid w:val="00B86744"/>
    <w:rsid w:val="00B86F43"/>
    <w:rsid w:val="00B87049"/>
    <w:rsid w:val="00B871FF"/>
    <w:rsid w:val="00B8720F"/>
    <w:rsid w:val="00B87335"/>
    <w:rsid w:val="00B877BB"/>
    <w:rsid w:val="00B8784E"/>
    <w:rsid w:val="00B87D5F"/>
    <w:rsid w:val="00B87DB1"/>
    <w:rsid w:val="00B903BA"/>
    <w:rsid w:val="00B90409"/>
    <w:rsid w:val="00B90857"/>
    <w:rsid w:val="00B90924"/>
    <w:rsid w:val="00B90B92"/>
    <w:rsid w:val="00B9116D"/>
    <w:rsid w:val="00B91178"/>
    <w:rsid w:val="00B911A7"/>
    <w:rsid w:val="00B912CB"/>
    <w:rsid w:val="00B91EA8"/>
    <w:rsid w:val="00B91F95"/>
    <w:rsid w:val="00B923A7"/>
    <w:rsid w:val="00B923F5"/>
    <w:rsid w:val="00B9279A"/>
    <w:rsid w:val="00B92991"/>
    <w:rsid w:val="00B929C3"/>
    <w:rsid w:val="00B92B9F"/>
    <w:rsid w:val="00B92C22"/>
    <w:rsid w:val="00B92ED0"/>
    <w:rsid w:val="00B9312B"/>
    <w:rsid w:val="00B93167"/>
    <w:rsid w:val="00B9318F"/>
    <w:rsid w:val="00B9323E"/>
    <w:rsid w:val="00B932E4"/>
    <w:rsid w:val="00B93323"/>
    <w:rsid w:val="00B934B7"/>
    <w:rsid w:val="00B934CA"/>
    <w:rsid w:val="00B93E2D"/>
    <w:rsid w:val="00B93E7E"/>
    <w:rsid w:val="00B93ED9"/>
    <w:rsid w:val="00B94090"/>
    <w:rsid w:val="00B940BF"/>
    <w:rsid w:val="00B941CA"/>
    <w:rsid w:val="00B9436B"/>
    <w:rsid w:val="00B9468B"/>
    <w:rsid w:val="00B94A45"/>
    <w:rsid w:val="00B94F1F"/>
    <w:rsid w:val="00B950CD"/>
    <w:rsid w:val="00B9554A"/>
    <w:rsid w:val="00B959A6"/>
    <w:rsid w:val="00B959B0"/>
    <w:rsid w:val="00B95A38"/>
    <w:rsid w:val="00B95B2D"/>
    <w:rsid w:val="00B95DED"/>
    <w:rsid w:val="00B95FE6"/>
    <w:rsid w:val="00B96309"/>
    <w:rsid w:val="00B963BA"/>
    <w:rsid w:val="00B96508"/>
    <w:rsid w:val="00B968CA"/>
    <w:rsid w:val="00B969FE"/>
    <w:rsid w:val="00B96B9C"/>
    <w:rsid w:val="00B96C2D"/>
    <w:rsid w:val="00B96E3A"/>
    <w:rsid w:val="00B97040"/>
    <w:rsid w:val="00B97400"/>
    <w:rsid w:val="00B97669"/>
    <w:rsid w:val="00B976D7"/>
    <w:rsid w:val="00B976EE"/>
    <w:rsid w:val="00B977F5"/>
    <w:rsid w:val="00B9798C"/>
    <w:rsid w:val="00B97DCE"/>
    <w:rsid w:val="00BA0008"/>
    <w:rsid w:val="00BA01B7"/>
    <w:rsid w:val="00BA0299"/>
    <w:rsid w:val="00BA032C"/>
    <w:rsid w:val="00BA03BA"/>
    <w:rsid w:val="00BA060B"/>
    <w:rsid w:val="00BA0869"/>
    <w:rsid w:val="00BA0AAC"/>
    <w:rsid w:val="00BA0B83"/>
    <w:rsid w:val="00BA106E"/>
    <w:rsid w:val="00BA182F"/>
    <w:rsid w:val="00BA1A51"/>
    <w:rsid w:val="00BA1FA0"/>
    <w:rsid w:val="00BA20C4"/>
    <w:rsid w:val="00BA2760"/>
    <w:rsid w:val="00BA27E7"/>
    <w:rsid w:val="00BA2861"/>
    <w:rsid w:val="00BA293F"/>
    <w:rsid w:val="00BA2FC2"/>
    <w:rsid w:val="00BA30F8"/>
    <w:rsid w:val="00BA3141"/>
    <w:rsid w:val="00BA34D1"/>
    <w:rsid w:val="00BA378C"/>
    <w:rsid w:val="00BA3977"/>
    <w:rsid w:val="00BA3AD5"/>
    <w:rsid w:val="00BA3B6E"/>
    <w:rsid w:val="00BA3D76"/>
    <w:rsid w:val="00BA3F25"/>
    <w:rsid w:val="00BA4033"/>
    <w:rsid w:val="00BA43E6"/>
    <w:rsid w:val="00BA4A04"/>
    <w:rsid w:val="00BA4A3E"/>
    <w:rsid w:val="00BA533F"/>
    <w:rsid w:val="00BA54F6"/>
    <w:rsid w:val="00BA54F8"/>
    <w:rsid w:val="00BA5AAE"/>
    <w:rsid w:val="00BA5AFF"/>
    <w:rsid w:val="00BA5C50"/>
    <w:rsid w:val="00BA6B71"/>
    <w:rsid w:val="00BA6D6C"/>
    <w:rsid w:val="00BA7018"/>
    <w:rsid w:val="00BA72F9"/>
    <w:rsid w:val="00BA7608"/>
    <w:rsid w:val="00BA76AF"/>
    <w:rsid w:val="00BB0113"/>
    <w:rsid w:val="00BB02C1"/>
    <w:rsid w:val="00BB035D"/>
    <w:rsid w:val="00BB0F2F"/>
    <w:rsid w:val="00BB1618"/>
    <w:rsid w:val="00BB1792"/>
    <w:rsid w:val="00BB1A2C"/>
    <w:rsid w:val="00BB1B47"/>
    <w:rsid w:val="00BB1BBC"/>
    <w:rsid w:val="00BB1E7C"/>
    <w:rsid w:val="00BB1FB9"/>
    <w:rsid w:val="00BB21DF"/>
    <w:rsid w:val="00BB222B"/>
    <w:rsid w:val="00BB22AE"/>
    <w:rsid w:val="00BB25A6"/>
    <w:rsid w:val="00BB2667"/>
    <w:rsid w:val="00BB2876"/>
    <w:rsid w:val="00BB29BB"/>
    <w:rsid w:val="00BB2C41"/>
    <w:rsid w:val="00BB2D5E"/>
    <w:rsid w:val="00BB2D7F"/>
    <w:rsid w:val="00BB2E18"/>
    <w:rsid w:val="00BB3448"/>
    <w:rsid w:val="00BB348B"/>
    <w:rsid w:val="00BB358C"/>
    <w:rsid w:val="00BB3BFB"/>
    <w:rsid w:val="00BB3C3C"/>
    <w:rsid w:val="00BB3E0D"/>
    <w:rsid w:val="00BB4152"/>
    <w:rsid w:val="00BB417E"/>
    <w:rsid w:val="00BB4428"/>
    <w:rsid w:val="00BB48BD"/>
    <w:rsid w:val="00BB4981"/>
    <w:rsid w:val="00BB4BFD"/>
    <w:rsid w:val="00BB510B"/>
    <w:rsid w:val="00BB5410"/>
    <w:rsid w:val="00BB5636"/>
    <w:rsid w:val="00BB5691"/>
    <w:rsid w:val="00BB5890"/>
    <w:rsid w:val="00BB5F3C"/>
    <w:rsid w:val="00BB5F41"/>
    <w:rsid w:val="00BB60D9"/>
    <w:rsid w:val="00BB617C"/>
    <w:rsid w:val="00BB6711"/>
    <w:rsid w:val="00BB6AAD"/>
    <w:rsid w:val="00BB6BE3"/>
    <w:rsid w:val="00BB7096"/>
    <w:rsid w:val="00BB750F"/>
    <w:rsid w:val="00BB7718"/>
    <w:rsid w:val="00BB7765"/>
    <w:rsid w:val="00BB7B1F"/>
    <w:rsid w:val="00BB7F2E"/>
    <w:rsid w:val="00BC00C6"/>
    <w:rsid w:val="00BC0372"/>
    <w:rsid w:val="00BC0452"/>
    <w:rsid w:val="00BC0652"/>
    <w:rsid w:val="00BC0E8B"/>
    <w:rsid w:val="00BC1301"/>
    <w:rsid w:val="00BC149C"/>
    <w:rsid w:val="00BC17F8"/>
    <w:rsid w:val="00BC18A2"/>
    <w:rsid w:val="00BC18AC"/>
    <w:rsid w:val="00BC1B44"/>
    <w:rsid w:val="00BC1CF9"/>
    <w:rsid w:val="00BC21A7"/>
    <w:rsid w:val="00BC21C8"/>
    <w:rsid w:val="00BC24C3"/>
    <w:rsid w:val="00BC27E8"/>
    <w:rsid w:val="00BC28E9"/>
    <w:rsid w:val="00BC2E6B"/>
    <w:rsid w:val="00BC3033"/>
    <w:rsid w:val="00BC313B"/>
    <w:rsid w:val="00BC35A9"/>
    <w:rsid w:val="00BC36A6"/>
    <w:rsid w:val="00BC3742"/>
    <w:rsid w:val="00BC38F9"/>
    <w:rsid w:val="00BC391D"/>
    <w:rsid w:val="00BC3D0D"/>
    <w:rsid w:val="00BC4147"/>
    <w:rsid w:val="00BC41AA"/>
    <w:rsid w:val="00BC42EE"/>
    <w:rsid w:val="00BC465B"/>
    <w:rsid w:val="00BC4955"/>
    <w:rsid w:val="00BC4B53"/>
    <w:rsid w:val="00BC4C59"/>
    <w:rsid w:val="00BC4D64"/>
    <w:rsid w:val="00BC4E9A"/>
    <w:rsid w:val="00BC5170"/>
    <w:rsid w:val="00BC531F"/>
    <w:rsid w:val="00BC5359"/>
    <w:rsid w:val="00BC583F"/>
    <w:rsid w:val="00BC5A1D"/>
    <w:rsid w:val="00BC5B9E"/>
    <w:rsid w:val="00BC5CB2"/>
    <w:rsid w:val="00BC5CEC"/>
    <w:rsid w:val="00BC620F"/>
    <w:rsid w:val="00BC628D"/>
    <w:rsid w:val="00BC64F9"/>
    <w:rsid w:val="00BC669B"/>
    <w:rsid w:val="00BC66C1"/>
    <w:rsid w:val="00BC67D3"/>
    <w:rsid w:val="00BC686C"/>
    <w:rsid w:val="00BC6AA3"/>
    <w:rsid w:val="00BC718E"/>
    <w:rsid w:val="00BC72BE"/>
    <w:rsid w:val="00BC731F"/>
    <w:rsid w:val="00BC7403"/>
    <w:rsid w:val="00BC78B9"/>
    <w:rsid w:val="00BC7AD4"/>
    <w:rsid w:val="00BC7ED3"/>
    <w:rsid w:val="00BD01B0"/>
    <w:rsid w:val="00BD075B"/>
    <w:rsid w:val="00BD0ABD"/>
    <w:rsid w:val="00BD0CAF"/>
    <w:rsid w:val="00BD0DA4"/>
    <w:rsid w:val="00BD12A1"/>
    <w:rsid w:val="00BD1631"/>
    <w:rsid w:val="00BD1A78"/>
    <w:rsid w:val="00BD1C10"/>
    <w:rsid w:val="00BD1FB7"/>
    <w:rsid w:val="00BD1FC5"/>
    <w:rsid w:val="00BD20E9"/>
    <w:rsid w:val="00BD25D0"/>
    <w:rsid w:val="00BD2648"/>
    <w:rsid w:val="00BD266B"/>
    <w:rsid w:val="00BD2709"/>
    <w:rsid w:val="00BD2752"/>
    <w:rsid w:val="00BD27D6"/>
    <w:rsid w:val="00BD2C12"/>
    <w:rsid w:val="00BD2D99"/>
    <w:rsid w:val="00BD3436"/>
    <w:rsid w:val="00BD35AD"/>
    <w:rsid w:val="00BD360E"/>
    <w:rsid w:val="00BD37DA"/>
    <w:rsid w:val="00BD38BA"/>
    <w:rsid w:val="00BD3E60"/>
    <w:rsid w:val="00BD4607"/>
    <w:rsid w:val="00BD4A81"/>
    <w:rsid w:val="00BD4C4F"/>
    <w:rsid w:val="00BD4F69"/>
    <w:rsid w:val="00BD4FEE"/>
    <w:rsid w:val="00BD5811"/>
    <w:rsid w:val="00BD58ED"/>
    <w:rsid w:val="00BD5AAC"/>
    <w:rsid w:val="00BD5B2E"/>
    <w:rsid w:val="00BD5BEE"/>
    <w:rsid w:val="00BD5C08"/>
    <w:rsid w:val="00BD5CF5"/>
    <w:rsid w:val="00BD5D1F"/>
    <w:rsid w:val="00BD5E1A"/>
    <w:rsid w:val="00BD5ED8"/>
    <w:rsid w:val="00BD5F7F"/>
    <w:rsid w:val="00BD5F89"/>
    <w:rsid w:val="00BD60BF"/>
    <w:rsid w:val="00BD62C7"/>
    <w:rsid w:val="00BD632E"/>
    <w:rsid w:val="00BD648C"/>
    <w:rsid w:val="00BD68F4"/>
    <w:rsid w:val="00BD6C3A"/>
    <w:rsid w:val="00BD6E14"/>
    <w:rsid w:val="00BD6E4F"/>
    <w:rsid w:val="00BD706A"/>
    <w:rsid w:val="00BD7347"/>
    <w:rsid w:val="00BD738A"/>
    <w:rsid w:val="00BD749B"/>
    <w:rsid w:val="00BD7832"/>
    <w:rsid w:val="00BD798F"/>
    <w:rsid w:val="00BD7ABB"/>
    <w:rsid w:val="00BD7BDE"/>
    <w:rsid w:val="00BE009E"/>
    <w:rsid w:val="00BE02AB"/>
    <w:rsid w:val="00BE0380"/>
    <w:rsid w:val="00BE03C5"/>
    <w:rsid w:val="00BE041D"/>
    <w:rsid w:val="00BE0615"/>
    <w:rsid w:val="00BE0826"/>
    <w:rsid w:val="00BE0859"/>
    <w:rsid w:val="00BE08F2"/>
    <w:rsid w:val="00BE0A39"/>
    <w:rsid w:val="00BE11C3"/>
    <w:rsid w:val="00BE13AE"/>
    <w:rsid w:val="00BE144C"/>
    <w:rsid w:val="00BE164F"/>
    <w:rsid w:val="00BE1772"/>
    <w:rsid w:val="00BE1828"/>
    <w:rsid w:val="00BE1CE4"/>
    <w:rsid w:val="00BE1D68"/>
    <w:rsid w:val="00BE213C"/>
    <w:rsid w:val="00BE2346"/>
    <w:rsid w:val="00BE249B"/>
    <w:rsid w:val="00BE249E"/>
    <w:rsid w:val="00BE298A"/>
    <w:rsid w:val="00BE2AC9"/>
    <w:rsid w:val="00BE3255"/>
    <w:rsid w:val="00BE3611"/>
    <w:rsid w:val="00BE37A9"/>
    <w:rsid w:val="00BE394E"/>
    <w:rsid w:val="00BE3B40"/>
    <w:rsid w:val="00BE3BE7"/>
    <w:rsid w:val="00BE3E4D"/>
    <w:rsid w:val="00BE3FCC"/>
    <w:rsid w:val="00BE430D"/>
    <w:rsid w:val="00BE4BFF"/>
    <w:rsid w:val="00BE54DE"/>
    <w:rsid w:val="00BE56D1"/>
    <w:rsid w:val="00BE5A0D"/>
    <w:rsid w:val="00BE5CC1"/>
    <w:rsid w:val="00BE6249"/>
    <w:rsid w:val="00BE6708"/>
    <w:rsid w:val="00BE6E6D"/>
    <w:rsid w:val="00BE7049"/>
    <w:rsid w:val="00BE711D"/>
    <w:rsid w:val="00BE750D"/>
    <w:rsid w:val="00BE7632"/>
    <w:rsid w:val="00BE77DA"/>
    <w:rsid w:val="00BE7924"/>
    <w:rsid w:val="00BE7B7A"/>
    <w:rsid w:val="00BE7CA8"/>
    <w:rsid w:val="00BE7DAF"/>
    <w:rsid w:val="00BE7F17"/>
    <w:rsid w:val="00BE7F6F"/>
    <w:rsid w:val="00BF00FF"/>
    <w:rsid w:val="00BF07DA"/>
    <w:rsid w:val="00BF0918"/>
    <w:rsid w:val="00BF0BA4"/>
    <w:rsid w:val="00BF0BE7"/>
    <w:rsid w:val="00BF0DAC"/>
    <w:rsid w:val="00BF0EF3"/>
    <w:rsid w:val="00BF108D"/>
    <w:rsid w:val="00BF1451"/>
    <w:rsid w:val="00BF18AB"/>
    <w:rsid w:val="00BF1A79"/>
    <w:rsid w:val="00BF1C6D"/>
    <w:rsid w:val="00BF1DDB"/>
    <w:rsid w:val="00BF22E1"/>
    <w:rsid w:val="00BF2353"/>
    <w:rsid w:val="00BF276C"/>
    <w:rsid w:val="00BF2774"/>
    <w:rsid w:val="00BF2913"/>
    <w:rsid w:val="00BF294F"/>
    <w:rsid w:val="00BF2E72"/>
    <w:rsid w:val="00BF2E91"/>
    <w:rsid w:val="00BF2F5D"/>
    <w:rsid w:val="00BF30AC"/>
    <w:rsid w:val="00BF31AD"/>
    <w:rsid w:val="00BF350D"/>
    <w:rsid w:val="00BF36EB"/>
    <w:rsid w:val="00BF3C4F"/>
    <w:rsid w:val="00BF3DC3"/>
    <w:rsid w:val="00BF3E49"/>
    <w:rsid w:val="00BF3EC8"/>
    <w:rsid w:val="00BF415C"/>
    <w:rsid w:val="00BF47AA"/>
    <w:rsid w:val="00BF48B0"/>
    <w:rsid w:val="00BF4BAB"/>
    <w:rsid w:val="00BF4FE5"/>
    <w:rsid w:val="00BF5089"/>
    <w:rsid w:val="00BF55A6"/>
    <w:rsid w:val="00BF5632"/>
    <w:rsid w:val="00BF5784"/>
    <w:rsid w:val="00BF580D"/>
    <w:rsid w:val="00BF5DC2"/>
    <w:rsid w:val="00BF6103"/>
    <w:rsid w:val="00BF6257"/>
    <w:rsid w:val="00BF6493"/>
    <w:rsid w:val="00BF6502"/>
    <w:rsid w:val="00BF677C"/>
    <w:rsid w:val="00BF6AF0"/>
    <w:rsid w:val="00BF6C16"/>
    <w:rsid w:val="00BF6FFE"/>
    <w:rsid w:val="00BF7264"/>
    <w:rsid w:val="00BF72B5"/>
    <w:rsid w:val="00BF72BC"/>
    <w:rsid w:val="00BF7384"/>
    <w:rsid w:val="00BF73A3"/>
    <w:rsid w:val="00BF76C1"/>
    <w:rsid w:val="00BF78C6"/>
    <w:rsid w:val="00BF7CA9"/>
    <w:rsid w:val="00BF7FDF"/>
    <w:rsid w:val="00C0038A"/>
    <w:rsid w:val="00C004FD"/>
    <w:rsid w:val="00C00612"/>
    <w:rsid w:val="00C007E6"/>
    <w:rsid w:val="00C00B60"/>
    <w:rsid w:val="00C010A1"/>
    <w:rsid w:val="00C011EC"/>
    <w:rsid w:val="00C015FD"/>
    <w:rsid w:val="00C016B3"/>
    <w:rsid w:val="00C01974"/>
    <w:rsid w:val="00C02259"/>
    <w:rsid w:val="00C022C0"/>
    <w:rsid w:val="00C02B4C"/>
    <w:rsid w:val="00C02D50"/>
    <w:rsid w:val="00C02EAD"/>
    <w:rsid w:val="00C0306B"/>
    <w:rsid w:val="00C03382"/>
    <w:rsid w:val="00C0374E"/>
    <w:rsid w:val="00C039EB"/>
    <w:rsid w:val="00C03A4E"/>
    <w:rsid w:val="00C03B73"/>
    <w:rsid w:val="00C03D3B"/>
    <w:rsid w:val="00C03FE9"/>
    <w:rsid w:val="00C04094"/>
    <w:rsid w:val="00C0412A"/>
    <w:rsid w:val="00C04381"/>
    <w:rsid w:val="00C04898"/>
    <w:rsid w:val="00C04A7A"/>
    <w:rsid w:val="00C04D65"/>
    <w:rsid w:val="00C0548E"/>
    <w:rsid w:val="00C05601"/>
    <w:rsid w:val="00C058F1"/>
    <w:rsid w:val="00C05A4D"/>
    <w:rsid w:val="00C05AD9"/>
    <w:rsid w:val="00C05AED"/>
    <w:rsid w:val="00C05CD7"/>
    <w:rsid w:val="00C05E43"/>
    <w:rsid w:val="00C05F41"/>
    <w:rsid w:val="00C06003"/>
    <w:rsid w:val="00C06964"/>
    <w:rsid w:val="00C06CA5"/>
    <w:rsid w:val="00C06F5B"/>
    <w:rsid w:val="00C07347"/>
    <w:rsid w:val="00C073EC"/>
    <w:rsid w:val="00C0759A"/>
    <w:rsid w:val="00C07647"/>
    <w:rsid w:val="00C076B1"/>
    <w:rsid w:val="00C07701"/>
    <w:rsid w:val="00C0782C"/>
    <w:rsid w:val="00C07899"/>
    <w:rsid w:val="00C104A0"/>
    <w:rsid w:val="00C1073A"/>
    <w:rsid w:val="00C1096E"/>
    <w:rsid w:val="00C10A4A"/>
    <w:rsid w:val="00C10D17"/>
    <w:rsid w:val="00C10D6C"/>
    <w:rsid w:val="00C11190"/>
    <w:rsid w:val="00C1133A"/>
    <w:rsid w:val="00C113D8"/>
    <w:rsid w:val="00C11CCA"/>
    <w:rsid w:val="00C11D11"/>
    <w:rsid w:val="00C11EA0"/>
    <w:rsid w:val="00C124CB"/>
    <w:rsid w:val="00C12865"/>
    <w:rsid w:val="00C129DB"/>
    <w:rsid w:val="00C12A6F"/>
    <w:rsid w:val="00C12DCC"/>
    <w:rsid w:val="00C12FF4"/>
    <w:rsid w:val="00C138D1"/>
    <w:rsid w:val="00C13CC0"/>
    <w:rsid w:val="00C13FBA"/>
    <w:rsid w:val="00C147B3"/>
    <w:rsid w:val="00C14C83"/>
    <w:rsid w:val="00C14CB1"/>
    <w:rsid w:val="00C150AC"/>
    <w:rsid w:val="00C15179"/>
    <w:rsid w:val="00C155D7"/>
    <w:rsid w:val="00C1567D"/>
    <w:rsid w:val="00C15A1A"/>
    <w:rsid w:val="00C15A88"/>
    <w:rsid w:val="00C15C0D"/>
    <w:rsid w:val="00C15E34"/>
    <w:rsid w:val="00C161AA"/>
    <w:rsid w:val="00C16469"/>
    <w:rsid w:val="00C16BB3"/>
    <w:rsid w:val="00C16CAD"/>
    <w:rsid w:val="00C17061"/>
    <w:rsid w:val="00C176FE"/>
    <w:rsid w:val="00C177A7"/>
    <w:rsid w:val="00C17B79"/>
    <w:rsid w:val="00C17C73"/>
    <w:rsid w:val="00C20075"/>
    <w:rsid w:val="00C201A9"/>
    <w:rsid w:val="00C202AA"/>
    <w:rsid w:val="00C20F38"/>
    <w:rsid w:val="00C212CA"/>
    <w:rsid w:val="00C213F8"/>
    <w:rsid w:val="00C214FF"/>
    <w:rsid w:val="00C21780"/>
    <w:rsid w:val="00C219BC"/>
    <w:rsid w:val="00C21AB8"/>
    <w:rsid w:val="00C21C15"/>
    <w:rsid w:val="00C21D35"/>
    <w:rsid w:val="00C21EA8"/>
    <w:rsid w:val="00C21FDA"/>
    <w:rsid w:val="00C21FEC"/>
    <w:rsid w:val="00C22103"/>
    <w:rsid w:val="00C226F6"/>
    <w:rsid w:val="00C227CE"/>
    <w:rsid w:val="00C22A1A"/>
    <w:rsid w:val="00C23205"/>
    <w:rsid w:val="00C235AD"/>
    <w:rsid w:val="00C238A5"/>
    <w:rsid w:val="00C238AF"/>
    <w:rsid w:val="00C23B69"/>
    <w:rsid w:val="00C23CEE"/>
    <w:rsid w:val="00C24240"/>
    <w:rsid w:val="00C247FF"/>
    <w:rsid w:val="00C25130"/>
    <w:rsid w:val="00C251D0"/>
    <w:rsid w:val="00C2535C"/>
    <w:rsid w:val="00C25395"/>
    <w:rsid w:val="00C253E3"/>
    <w:rsid w:val="00C259DD"/>
    <w:rsid w:val="00C25CB7"/>
    <w:rsid w:val="00C25DCF"/>
    <w:rsid w:val="00C25DDB"/>
    <w:rsid w:val="00C25DFD"/>
    <w:rsid w:val="00C260D8"/>
    <w:rsid w:val="00C262E6"/>
    <w:rsid w:val="00C263C3"/>
    <w:rsid w:val="00C26C34"/>
    <w:rsid w:val="00C26D6C"/>
    <w:rsid w:val="00C26FAA"/>
    <w:rsid w:val="00C26FE1"/>
    <w:rsid w:val="00C27080"/>
    <w:rsid w:val="00C27430"/>
    <w:rsid w:val="00C27AA6"/>
    <w:rsid w:val="00C27B56"/>
    <w:rsid w:val="00C27C1B"/>
    <w:rsid w:val="00C27EC9"/>
    <w:rsid w:val="00C30225"/>
    <w:rsid w:val="00C30682"/>
    <w:rsid w:val="00C30740"/>
    <w:rsid w:val="00C30798"/>
    <w:rsid w:val="00C30937"/>
    <w:rsid w:val="00C30B3A"/>
    <w:rsid w:val="00C30E4B"/>
    <w:rsid w:val="00C31011"/>
    <w:rsid w:val="00C31437"/>
    <w:rsid w:val="00C314E7"/>
    <w:rsid w:val="00C3151B"/>
    <w:rsid w:val="00C31543"/>
    <w:rsid w:val="00C3175D"/>
    <w:rsid w:val="00C31B1E"/>
    <w:rsid w:val="00C31C7D"/>
    <w:rsid w:val="00C31C9D"/>
    <w:rsid w:val="00C323B0"/>
    <w:rsid w:val="00C3263E"/>
    <w:rsid w:val="00C327CE"/>
    <w:rsid w:val="00C327D8"/>
    <w:rsid w:val="00C32C19"/>
    <w:rsid w:val="00C33155"/>
    <w:rsid w:val="00C332E0"/>
    <w:rsid w:val="00C33536"/>
    <w:rsid w:val="00C3372C"/>
    <w:rsid w:val="00C33783"/>
    <w:rsid w:val="00C33964"/>
    <w:rsid w:val="00C33B8D"/>
    <w:rsid w:val="00C33C90"/>
    <w:rsid w:val="00C33D81"/>
    <w:rsid w:val="00C33EC9"/>
    <w:rsid w:val="00C33FF9"/>
    <w:rsid w:val="00C3468B"/>
    <w:rsid w:val="00C347EC"/>
    <w:rsid w:val="00C34BB1"/>
    <w:rsid w:val="00C35419"/>
    <w:rsid w:val="00C35952"/>
    <w:rsid w:val="00C35CC2"/>
    <w:rsid w:val="00C35D0D"/>
    <w:rsid w:val="00C35E82"/>
    <w:rsid w:val="00C35E9E"/>
    <w:rsid w:val="00C35EEE"/>
    <w:rsid w:val="00C3619F"/>
    <w:rsid w:val="00C362E5"/>
    <w:rsid w:val="00C36537"/>
    <w:rsid w:val="00C36783"/>
    <w:rsid w:val="00C3680E"/>
    <w:rsid w:val="00C368F8"/>
    <w:rsid w:val="00C36CB1"/>
    <w:rsid w:val="00C36DE8"/>
    <w:rsid w:val="00C37077"/>
    <w:rsid w:val="00C37097"/>
    <w:rsid w:val="00C3728B"/>
    <w:rsid w:val="00C372B5"/>
    <w:rsid w:val="00C3734B"/>
    <w:rsid w:val="00C373DC"/>
    <w:rsid w:val="00C3769E"/>
    <w:rsid w:val="00C37766"/>
    <w:rsid w:val="00C37A98"/>
    <w:rsid w:val="00C37ACB"/>
    <w:rsid w:val="00C37D82"/>
    <w:rsid w:val="00C37EE5"/>
    <w:rsid w:val="00C40535"/>
    <w:rsid w:val="00C407C5"/>
    <w:rsid w:val="00C40899"/>
    <w:rsid w:val="00C40BF5"/>
    <w:rsid w:val="00C40BF8"/>
    <w:rsid w:val="00C40E1E"/>
    <w:rsid w:val="00C40EF3"/>
    <w:rsid w:val="00C41146"/>
    <w:rsid w:val="00C4120A"/>
    <w:rsid w:val="00C41337"/>
    <w:rsid w:val="00C41440"/>
    <w:rsid w:val="00C4169E"/>
    <w:rsid w:val="00C41969"/>
    <w:rsid w:val="00C41CB5"/>
    <w:rsid w:val="00C4204A"/>
    <w:rsid w:val="00C420B5"/>
    <w:rsid w:val="00C4223B"/>
    <w:rsid w:val="00C4235E"/>
    <w:rsid w:val="00C426BA"/>
    <w:rsid w:val="00C427A3"/>
    <w:rsid w:val="00C429B1"/>
    <w:rsid w:val="00C42A32"/>
    <w:rsid w:val="00C42A43"/>
    <w:rsid w:val="00C42F5C"/>
    <w:rsid w:val="00C4315A"/>
    <w:rsid w:val="00C431A5"/>
    <w:rsid w:val="00C43517"/>
    <w:rsid w:val="00C4366C"/>
    <w:rsid w:val="00C43AB8"/>
    <w:rsid w:val="00C43BB0"/>
    <w:rsid w:val="00C43C1A"/>
    <w:rsid w:val="00C43E15"/>
    <w:rsid w:val="00C43EC0"/>
    <w:rsid w:val="00C43F73"/>
    <w:rsid w:val="00C43FF5"/>
    <w:rsid w:val="00C44123"/>
    <w:rsid w:val="00C442BD"/>
    <w:rsid w:val="00C443CA"/>
    <w:rsid w:val="00C444F3"/>
    <w:rsid w:val="00C44641"/>
    <w:rsid w:val="00C448E0"/>
    <w:rsid w:val="00C449D8"/>
    <w:rsid w:val="00C44DEC"/>
    <w:rsid w:val="00C4504F"/>
    <w:rsid w:val="00C455F3"/>
    <w:rsid w:val="00C456FF"/>
    <w:rsid w:val="00C45770"/>
    <w:rsid w:val="00C4580F"/>
    <w:rsid w:val="00C45CBB"/>
    <w:rsid w:val="00C46049"/>
    <w:rsid w:val="00C46131"/>
    <w:rsid w:val="00C4613C"/>
    <w:rsid w:val="00C461D3"/>
    <w:rsid w:val="00C4667D"/>
    <w:rsid w:val="00C4691C"/>
    <w:rsid w:val="00C46987"/>
    <w:rsid w:val="00C46BDC"/>
    <w:rsid w:val="00C46FB3"/>
    <w:rsid w:val="00C46FDD"/>
    <w:rsid w:val="00C471FA"/>
    <w:rsid w:val="00C47228"/>
    <w:rsid w:val="00C47360"/>
    <w:rsid w:val="00C476F4"/>
    <w:rsid w:val="00C478A5"/>
    <w:rsid w:val="00C4790D"/>
    <w:rsid w:val="00C4792E"/>
    <w:rsid w:val="00C47CB5"/>
    <w:rsid w:val="00C500B3"/>
    <w:rsid w:val="00C5031B"/>
    <w:rsid w:val="00C503D1"/>
    <w:rsid w:val="00C506AB"/>
    <w:rsid w:val="00C508A7"/>
    <w:rsid w:val="00C511EB"/>
    <w:rsid w:val="00C51349"/>
    <w:rsid w:val="00C51474"/>
    <w:rsid w:val="00C5154A"/>
    <w:rsid w:val="00C51599"/>
    <w:rsid w:val="00C516BF"/>
    <w:rsid w:val="00C51785"/>
    <w:rsid w:val="00C51925"/>
    <w:rsid w:val="00C5196F"/>
    <w:rsid w:val="00C51A08"/>
    <w:rsid w:val="00C51B18"/>
    <w:rsid w:val="00C51B40"/>
    <w:rsid w:val="00C51F4C"/>
    <w:rsid w:val="00C51F75"/>
    <w:rsid w:val="00C52036"/>
    <w:rsid w:val="00C52187"/>
    <w:rsid w:val="00C521C6"/>
    <w:rsid w:val="00C52868"/>
    <w:rsid w:val="00C528ED"/>
    <w:rsid w:val="00C52C7E"/>
    <w:rsid w:val="00C52DEF"/>
    <w:rsid w:val="00C52F02"/>
    <w:rsid w:val="00C52F0E"/>
    <w:rsid w:val="00C52F26"/>
    <w:rsid w:val="00C53165"/>
    <w:rsid w:val="00C531D7"/>
    <w:rsid w:val="00C531FB"/>
    <w:rsid w:val="00C53785"/>
    <w:rsid w:val="00C53824"/>
    <w:rsid w:val="00C538D1"/>
    <w:rsid w:val="00C53B0D"/>
    <w:rsid w:val="00C53B95"/>
    <w:rsid w:val="00C53B9B"/>
    <w:rsid w:val="00C53E9E"/>
    <w:rsid w:val="00C54231"/>
    <w:rsid w:val="00C545E5"/>
    <w:rsid w:val="00C54E36"/>
    <w:rsid w:val="00C54E92"/>
    <w:rsid w:val="00C54EC4"/>
    <w:rsid w:val="00C551B7"/>
    <w:rsid w:val="00C55289"/>
    <w:rsid w:val="00C552F9"/>
    <w:rsid w:val="00C556A8"/>
    <w:rsid w:val="00C5570E"/>
    <w:rsid w:val="00C557B7"/>
    <w:rsid w:val="00C55F9B"/>
    <w:rsid w:val="00C55FDF"/>
    <w:rsid w:val="00C56137"/>
    <w:rsid w:val="00C5613D"/>
    <w:rsid w:val="00C561B0"/>
    <w:rsid w:val="00C56231"/>
    <w:rsid w:val="00C5626E"/>
    <w:rsid w:val="00C5648E"/>
    <w:rsid w:val="00C567F8"/>
    <w:rsid w:val="00C56C66"/>
    <w:rsid w:val="00C56C7A"/>
    <w:rsid w:val="00C56E2F"/>
    <w:rsid w:val="00C57075"/>
    <w:rsid w:val="00C57080"/>
    <w:rsid w:val="00C57220"/>
    <w:rsid w:val="00C5757C"/>
    <w:rsid w:val="00C577C3"/>
    <w:rsid w:val="00C579F6"/>
    <w:rsid w:val="00C57AF1"/>
    <w:rsid w:val="00C57CB3"/>
    <w:rsid w:val="00C57EA7"/>
    <w:rsid w:val="00C60336"/>
    <w:rsid w:val="00C60478"/>
    <w:rsid w:val="00C60730"/>
    <w:rsid w:val="00C6074E"/>
    <w:rsid w:val="00C60B87"/>
    <w:rsid w:val="00C60E09"/>
    <w:rsid w:val="00C611E6"/>
    <w:rsid w:val="00C613C4"/>
    <w:rsid w:val="00C61822"/>
    <w:rsid w:val="00C61D16"/>
    <w:rsid w:val="00C61EE4"/>
    <w:rsid w:val="00C621DA"/>
    <w:rsid w:val="00C622B8"/>
    <w:rsid w:val="00C62545"/>
    <w:rsid w:val="00C627ED"/>
    <w:rsid w:val="00C62A1F"/>
    <w:rsid w:val="00C62F99"/>
    <w:rsid w:val="00C63064"/>
    <w:rsid w:val="00C630CE"/>
    <w:rsid w:val="00C6393E"/>
    <w:rsid w:val="00C63CF1"/>
    <w:rsid w:val="00C63EA2"/>
    <w:rsid w:val="00C64002"/>
    <w:rsid w:val="00C6404D"/>
    <w:rsid w:val="00C6426D"/>
    <w:rsid w:val="00C64391"/>
    <w:rsid w:val="00C644CA"/>
    <w:rsid w:val="00C64674"/>
    <w:rsid w:val="00C646A4"/>
    <w:rsid w:val="00C64929"/>
    <w:rsid w:val="00C6525D"/>
    <w:rsid w:val="00C6530C"/>
    <w:rsid w:val="00C654B6"/>
    <w:rsid w:val="00C654C7"/>
    <w:rsid w:val="00C6582D"/>
    <w:rsid w:val="00C65E4B"/>
    <w:rsid w:val="00C65EAB"/>
    <w:rsid w:val="00C66055"/>
    <w:rsid w:val="00C66325"/>
    <w:rsid w:val="00C66E09"/>
    <w:rsid w:val="00C6719E"/>
    <w:rsid w:val="00C67215"/>
    <w:rsid w:val="00C6779D"/>
    <w:rsid w:val="00C67829"/>
    <w:rsid w:val="00C67979"/>
    <w:rsid w:val="00C67A9A"/>
    <w:rsid w:val="00C67C56"/>
    <w:rsid w:val="00C70012"/>
    <w:rsid w:val="00C7048F"/>
    <w:rsid w:val="00C70708"/>
    <w:rsid w:val="00C707CF"/>
    <w:rsid w:val="00C70C02"/>
    <w:rsid w:val="00C710CE"/>
    <w:rsid w:val="00C71183"/>
    <w:rsid w:val="00C711AB"/>
    <w:rsid w:val="00C711D1"/>
    <w:rsid w:val="00C71360"/>
    <w:rsid w:val="00C71378"/>
    <w:rsid w:val="00C713BD"/>
    <w:rsid w:val="00C71640"/>
    <w:rsid w:val="00C7182F"/>
    <w:rsid w:val="00C71B14"/>
    <w:rsid w:val="00C721DB"/>
    <w:rsid w:val="00C7253C"/>
    <w:rsid w:val="00C72611"/>
    <w:rsid w:val="00C72866"/>
    <w:rsid w:val="00C7310D"/>
    <w:rsid w:val="00C73335"/>
    <w:rsid w:val="00C735ED"/>
    <w:rsid w:val="00C7367A"/>
    <w:rsid w:val="00C7373F"/>
    <w:rsid w:val="00C73AB6"/>
    <w:rsid w:val="00C73D40"/>
    <w:rsid w:val="00C73DFB"/>
    <w:rsid w:val="00C74115"/>
    <w:rsid w:val="00C74241"/>
    <w:rsid w:val="00C74317"/>
    <w:rsid w:val="00C74406"/>
    <w:rsid w:val="00C7469B"/>
    <w:rsid w:val="00C747CE"/>
    <w:rsid w:val="00C74887"/>
    <w:rsid w:val="00C749E2"/>
    <w:rsid w:val="00C74C01"/>
    <w:rsid w:val="00C74F48"/>
    <w:rsid w:val="00C75170"/>
    <w:rsid w:val="00C75478"/>
    <w:rsid w:val="00C75937"/>
    <w:rsid w:val="00C76049"/>
    <w:rsid w:val="00C76111"/>
    <w:rsid w:val="00C76285"/>
    <w:rsid w:val="00C7645D"/>
    <w:rsid w:val="00C766D1"/>
    <w:rsid w:val="00C76969"/>
    <w:rsid w:val="00C76988"/>
    <w:rsid w:val="00C76A3D"/>
    <w:rsid w:val="00C7714B"/>
    <w:rsid w:val="00C77AFD"/>
    <w:rsid w:val="00C77B56"/>
    <w:rsid w:val="00C77B7E"/>
    <w:rsid w:val="00C77F76"/>
    <w:rsid w:val="00C77FAC"/>
    <w:rsid w:val="00C80007"/>
    <w:rsid w:val="00C80703"/>
    <w:rsid w:val="00C80B93"/>
    <w:rsid w:val="00C80DA8"/>
    <w:rsid w:val="00C80DCA"/>
    <w:rsid w:val="00C80E0E"/>
    <w:rsid w:val="00C80E14"/>
    <w:rsid w:val="00C80F4B"/>
    <w:rsid w:val="00C810E1"/>
    <w:rsid w:val="00C819F2"/>
    <w:rsid w:val="00C81BF2"/>
    <w:rsid w:val="00C82300"/>
    <w:rsid w:val="00C82A1B"/>
    <w:rsid w:val="00C82A9B"/>
    <w:rsid w:val="00C82ACB"/>
    <w:rsid w:val="00C82DF4"/>
    <w:rsid w:val="00C832A3"/>
    <w:rsid w:val="00C83406"/>
    <w:rsid w:val="00C83668"/>
    <w:rsid w:val="00C83747"/>
    <w:rsid w:val="00C837B5"/>
    <w:rsid w:val="00C83A34"/>
    <w:rsid w:val="00C83B36"/>
    <w:rsid w:val="00C8405E"/>
    <w:rsid w:val="00C840DC"/>
    <w:rsid w:val="00C84209"/>
    <w:rsid w:val="00C842B0"/>
    <w:rsid w:val="00C84309"/>
    <w:rsid w:val="00C844D3"/>
    <w:rsid w:val="00C846E4"/>
    <w:rsid w:val="00C84767"/>
    <w:rsid w:val="00C84915"/>
    <w:rsid w:val="00C84F30"/>
    <w:rsid w:val="00C84F67"/>
    <w:rsid w:val="00C84F88"/>
    <w:rsid w:val="00C85017"/>
    <w:rsid w:val="00C85182"/>
    <w:rsid w:val="00C85302"/>
    <w:rsid w:val="00C85459"/>
    <w:rsid w:val="00C854B3"/>
    <w:rsid w:val="00C8599D"/>
    <w:rsid w:val="00C8599F"/>
    <w:rsid w:val="00C85CD7"/>
    <w:rsid w:val="00C860EA"/>
    <w:rsid w:val="00C8614F"/>
    <w:rsid w:val="00C862AC"/>
    <w:rsid w:val="00C86469"/>
    <w:rsid w:val="00C86907"/>
    <w:rsid w:val="00C86A01"/>
    <w:rsid w:val="00C86BA6"/>
    <w:rsid w:val="00C86BFF"/>
    <w:rsid w:val="00C86CC8"/>
    <w:rsid w:val="00C86CD8"/>
    <w:rsid w:val="00C86DDA"/>
    <w:rsid w:val="00C8723B"/>
    <w:rsid w:val="00C874E5"/>
    <w:rsid w:val="00C874FF"/>
    <w:rsid w:val="00C87727"/>
    <w:rsid w:val="00C87883"/>
    <w:rsid w:val="00C8791B"/>
    <w:rsid w:val="00C87997"/>
    <w:rsid w:val="00C87B5D"/>
    <w:rsid w:val="00C87CA3"/>
    <w:rsid w:val="00C87D2D"/>
    <w:rsid w:val="00C9021D"/>
    <w:rsid w:val="00C907A2"/>
    <w:rsid w:val="00C9091B"/>
    <w:rsid w:val="00C909CC"/>
    <w:rsid w:val="00C9113D"/>
    <w:rsid w:val="00C911DE"/>
    <w:rsid w:val="00C91522"/>
    <w:rsid w:val="00C917EF"/>
    <w:rsid w:val="00C91911"/>
    <w:rsid w:val="00C91A29"/>
    <w:rsid w:val="00C92092"/>
    <w:rsid w:val="00C9213F"/>
    <w:rsid w:val="00C92542"/>
    <w:rsid w:val="00C92999"/>
    <w:rsid w:val="00C92A69"/>
    <w:rsid w:val="00C92AB3"/>
    <w:rsid w:val="00C92B12"/>
    <w:rsid w:val="00C92EC7"/>
    <w:rsid w:val="00C933D5"/>
    <w:rsid w:val="00C935A4"/>
    <w:rsid w:val="00C93A24"/>
    <w:rsid w:val="00C93BCC"/>
    <w:rsid w:val="00C93F4B"/>
    <w:rsid w:val="00C941ED"/>
    <w:rsid w:val="00C943B2"/>
    <w:rsid w:val="00C9446D"/>
    <w:rsid w:val="00C94ABE"/>
    <w:rsid w:val="00C94C45"/>
    <w:rsid w:val="00C94E01"/>
    <w:rsid w:val="00C950D2"/>
    <w:rsid w:val="00C952E0"/>
    <w:rsid w:val="00C9547F"/>
    <w:rsid w:val="00C956C1"/>
    <w:rsid w:val="00C9579C"/>
    <w:rsid w:val="00C95830"/>
    <w:rsid w:val="00C95CF3"/>
    <w:rsid w:val="00C95D23"/>
    <w:rsid w:val="00C96632"/>
    <w:rsid w:val="00C96708"/>
    <w:rsid w:val="00C96BE6"/>
    <w:rsid w:val="00C96BF3"/>
    <w:rsid w:val="00C975B9"/>
    <w:rsid w:val="00C97776"/>
    <w:rsid w:val="00C977D3"/>
    <w:rsid w:val="00C97AFE"/>
    <w:rsid w:val="00C97B78"/>
    <w:rsid w:val="00C97CD1"/>
    <w:rsid w:val="00CA0283"/>
    <w:rsid w:val="00CA02F4"/>
    <w:rsid w:val="00CA05A5"/>
    <w:rsid w:val="00CA06AD"/>
    <w:rsid w:val="00CA0A89"/>
    <w:rsid w:val="00CA0B66"/>
    <w:rsid w:val="00CA0E15"/>
    <w:rsid w:val="00CA0EBE"/>
    <w:rsid w:val="00CA11AB"/>
    <w:rsid w:val="00CA154F"/>
    <w:rsid w:val="00CA170F"/>
    <w:rsid w:val="00CA18B6"/>
    <w:rsid w:val="00CA191D"/>
    <w:rsid w:val="00CA1F4A"/>
    <w:rsid w:val="00CA22E6"/>
    <w:rsid w:val="00CA253C"/>
    <w:rsid w:val="00CA27AC"/>
    <w:rsid w:val="00CA27E3"/>
    <w:rsid w:val="00CA2861"/>
    <w:rsid w:val="00CA2926"/>
    <w:rsid w:val="00CA2B82"/>
    <w:rsid w:val="00CA2BA1"/>
    <w:rsid w:val="00CA2BEF"/>
    <w:rsid w:val="00CA3735"/>
    <w:rsid w:val="00CA377F"/>
    <w:rsid w:val="00CA38CD"/>
    <w:rsid w:val="00CA3B43"/>
    <w:rsid w:val="00CA3CBB"/>
    <w:rsid w:val="00CA3DAF"/>
    <w:rsid w:val="00CA4015"/>
    <w:rsid w:val="00CA45FE"/>
    <w:rsid w:val="00CA4839"/>
    <w:rsid w:val="00CA49D4"/>
    <w:rsid w:val="00CA4AF2"/>
    <w:rsid w:val="00CA519C"/>
    <w:rsid w:val="00CA53D4"/>
    <w:rsid w:val="00CA5508"/>
    <w:rsid w:val="00CA55EB"/>
    <w:rsid w:val="00CA5936"/>
    <w:rsid w:val="00CA5969"/>
    <w:rsid w:val="00CA5998"/>
    <w:rsid w:val="00CA59A9"/>
    <w:rsid w:val="00CA5A5D"/>
    <w:rsid w:val="00CA5B47"/>
    <w:rsid w:val="00CA5B70"/>
    <w:rsid w:val="00CA5D61"/>
    <w:rsid w:val="00CA5DA7"/>
    <w:rsid w:val="00CA608A"/>
    <w:rsid w:val="00CA6201"/>
    <w:rsid w:val="00CA6277"/>
    <w:rsid w:val="00CA6327"/>
    <w:rsid w:val="00CA65E1"/>
    <w:rsid w:val="00CA6A27"/>
    <w:rsid w:val="00CA6B8F"/>
    <w:rsid w:val="00CA6CD3"/>
    <w:rsid w:val="00CA6F1E"/>
    <w:rsid w:val="00CA75CF"/>
    <w:rsid w:val="00CA7E84"/>
    <w:rsid w:val="00CA7F74"/>
    <w:rsid w:val="00CB010B"/>
    <w:rsid w:val="00CB0160"/>
    <w:rsid w:val="00CB0A37"/>
    <w:rsid w:val="00CB0E3F"/>
    <w:rsid w:val="00CB1396"/>
    <w:rsid w:val="00CB1B3C"/>
    <w:rsid w:val="00CB1DDF"/>
    <w:rsid w:val="00CB1E66"/>
    <w:rsid w:val="00CB2810"/>
    <w:rsid w:val="00CB289D"/>
    <w:rsid w:val="00CB2A37"/>
    <w:rsid w:val="00CB2B0D"/>
    <w:rsid w:val="00CB30E5"/>
    <w:rsid w:val="00CB33DC"/>
    <w:rsid w:val="00CB35D8"/>
    <w:rsid w:val="00CB3851"/>
    <w:rsid w:val="00CB38F5"/>
    <w:rsid w:val="00CB399A"/>
    <w:rsid w:val="00CB39B9"/>
    <w:rsid w:val="00CB39CB"/>
    <w:rsid w:val="00CB3E11"/>
    <w:rsid w:val="00CB3E48"/>
    <w:rsid w:val="00CB4486"/>
    <w:rsid w:val="00CB4750"/>
    <w:rsid w:val="00CB49E7"/>
    <w:rsid w:val="00CB4D4F"/>
    <w:rsid w:val="00CB5185"/>
    <w:rsid w:val="00CB52DD"/>
    <w:rsid w:val="00CB55D9"/>
    <w:rsid w:val="00CB5839"/>
    <w:rsid w:val="00CB5BB0"/>
    <w:rsid w:val="00CB5D06"/>
    <w:rsid w:val="00CB60F8"/>
    <w:rsid w:val="00CB613D"/>
    <w:rsid w:val="00CB6268"/>
    <w:rsid w:val="00CB6282"/>
    <w:rsid w:val="00CB64DB"/>
    <w:rsid w:val="00CB6D6B"/>
    <w:rsid w:val="00CB712B"/>
    <w:rsid w:val="00CB715A"/>
    <w:rsid w:val="00CB71BB"/>
    <w:rsid w:val="00CB7938"/>
    <w:rsid w:val="00CB7D3B"/>
    <w:rsid w:val="00CB7D99"/>
    <w:rsid w:val="00CB7DD1"/>
    <w:rsid w:val="00CB7E44"/>
    <w:rsid w:val="00CC0226"/>
    <w:rsid w:val="00CC0230"/>
    <w:rsid w:val="00CC030F"/>
    <w:rsid w:val="00CC0655"/>
    <w:rsid w:val="00CC0E9C"/>
    <w:rsid w:val="00CC0ECA"/>
    <w:rsid w:val="00CC1127"/>
    <w:rsid w:val="00CC12CF"/>
    <w:rsid w:val="00CC136E"/>
    <w:rsid w:val="00CC18F2"/>
    <w:rsid w:val="00CC18FD"/>
    <w:rsid w:val="00CC1FB3"/>
    <w:rsid w:val="00CC252F"/>
    <w:rsid w:val="00CC2817"/>
    <w:rsid w:val="00CC2C1F"/>
    <w:rsid w:val="00CC2C67"/>
    <w:rsid w:val="00CC2D85"/>
    <w:rsid w:val="00CC2DEA"/>
    <w:rsid w:val="00CC2E23"/>
    <w:rsid w:val="00CC2E67"/>
    <w:rsid w:val="00CC318F"/>
    <w:rsid w:val="00CC3259"/>
    <w:rsid w:val="00CC32AE"/>
    <w:rsid w:val="00CC32B4"/>
    <w:rsid w:val="00CC33A7"/>
    <w:rsid w:val="00CC346A"/>
    <w:rsid w:val="00CC375A"/>
    <w:rsid w:val="00CC385E"/>
    <w:rsid w:val="00CC458C"/>
    <w:rsid w:val="00CC45FF"/>
    <w:rsid w:val="00CC4679"/>
    <w:rsid w:val="00CC4771"/>
    <w:rsid w:val="00CC47F2"/>
    <w:rsid w:val="00CC490A"/>
    <w:rsid w:val="00CC4A89"/>
    <w:rsid w:val="00CC4B1D"/>
    <w:rsid w:val="00CC4BD0"/>
    <w:rsid w:val="00CC4F66"/>
    <w:rsid w:val="00CC5623"/>
    <w:rsid w:val="00CC589E"/>
    <w:rsid w:val="00CC59AC"/>
    <w:rsid w:val="00CC5A4C"/>
    <w:rsid w:val="00CC5C1A"/>
    <w:rsid w:val="00CC5CDB"/>
    <w:rsid w:val="00CC5E1B"/>
    <w:rsid w:val="00CC64B1"/>
    <w:rsid w:val="00CC65B5"/>
    <w:rsid w:val="00CC6608"/>
    <w:rsid w:val="00CC6612"/>
    <w:rsid w:val="00CC680F"/>
    <w:rsid w:val="00CC690F"/>
    <w:rsid w:val="00CC6C05"/>
    <w:rsid w:val="00CC7085"/>
    <w:rsid w:val="00CC7509"/>
    <w:rsid w:val="00CC789F"/>
    <w:rsid w:val="00CC798E"/>
    <w:rsid w:val="00CC7A4E"/>
    <w:rsid w:val="00CC7F5E"/>
    <w:rsid w:val="00CC7FCC"/>
    <w:rsid w:val="00CD002D"/>
    <w:rsid w:val="00CD0408"/>
    <w:rsid w:val="00CD0660"/>
    <w:rsid w:val="00CD06A7"/>
    <w:rsid w:val="00CD0BD1"/>
    <w:rsid w:val="00CD17E2"/>
    <w:rsid w:val="00CD1932"/>
    <w:rsid w:val="00CD1B48"/>
    <w:rsid w:val="00CD1CA4"/>
    <w:rsid w:val="00CD1CA9"/>
    <w:rsid w:val="00CD1F54"/>
    <w:rsid w:val="00CD2292"/>
    <w:rsid w:val="00CD23C3"/>
    <w:rsid w:val="00CD243B"/>
    <w:rsid w:val="00CD25E7"/>
    <w:rsid w:val="00CD29FD"/>
    <w:rsid w:val="00CD2ABB"/>
    <w:rsid w:val="00CD2BFA"/>
    <w:rsid w:val="00CD2C60"/>
    <w:rsid w:val="00CD2D88"/>
    <w:rsid w:val="00CD2E37"/>
    <w:rsid w:val="00CD2E45"/>
    <w:rsid w:val="00CD2FD5"/>
    <w:rsid w:val="00CD31DF"/>
    <w:rsid w:val="00CD3820"/>
    <w:rsid w:val="00CD3BE2"/>
    <w:rsid w:val="00CD3BE9"/>
    <w:rsid w:val="00CD3EE4"/>
    <w:rsid w:val="00CD4085"/>
    <w:rsid w:val="00CD469D"/>
    <w:rsid w:val="00CD46DE"/>
    <w:rsid w:val="00CD4916"/>
    <w:rsid w:val="00CD4D34"/>
    <w:rsid w:val="00CD50E2"/>
    <w:rsid w:val="00CD52DC"/>
    <w:rsid w:val="00CD5377"/>
    <w:rsid w:val="00CD54B1"/>
    <w:rsid w:val="00CD5723"/>
    <w:rsid w:val="00CD5728"/>
    <w:rsid w:val="00CD57DB"/>
    <w:rsid w:val="00CD591D"/>
    <w:rsid w:val="00CD600E"/>
    <w:rsid w:val="00CD642A"/>
    <w:rsid w:val="00CD64BC"/>
    <w:rsid w:val="00CD6593"/>
    <w:rsid w:val="00CD6623"/>
    <w:rsid w:val="00CD6683"/>
    <w:rsid w:val="00CD6A62"/>
    <w:rsid w:val="00CD732F"/>
    <w:rsid w:val="00CD75E0"/>
    <w:rsid w:val="00CD792E"/>
    <w:rsid w:val="00CD7960"/>
    <w:rsid w:val="00CD7A60"/>
    <w:rsid w:val="00CD7A9C"/>
    <w:rsid w:val="00CD7F6A"/>
    <w:rsid w:val="00CE0329"/>
    <w:rsid w:val="00CE05E5"/>
    <w:rsid w:val="00CE06C9"/>
    <w:rsid w:val="00CE0B17"/>
    <w:rsid w:val="00CE0D1D"/>
    <w:rsid w:val="00CE0F4D"/>
    <w:rsid w:val="00CE1384"/>
    <w:rsid w:val="00CE1491"/>
    <w:rsid w:val="00CE180A"/>
    <w:rsid w:val="00CE1CD4"/>
    <w:rsid w:val="00CE1D89"/>
    <w:rsid w:val="00CE242A"/>
    <w:rsid w:val="00CE2546"/>
    <w:rsid w:val="00CE2764"/>
    <w:rsid w:val="00CE291A"/>
    <w:rsid w:val="00CE2D06"/>
    <w:rsid w:val="00CE3073"/>
    <w:rsid w:val="00CE3124"/>
    <w:rsid w:val="00CE3237"/>
    <w:rsid w:val="00CE3290"/>
    <w:rsid w:val="00CE342B"/>
    <w:rsid w:val="00CE3442"/>
    <w:rsid w:val="00CE34C7"/>
    <w:rsid w:val="00CE3689"/>
    <w:rsid w:val="00CE368A"/>
    <w:rsid w:val="00CE3B3B"/>
    <w:rsid w:val="00CE47D3"/>
    <w:rsid w:val="00CE4876"/>
    <w:rsid w:val="00CE490F"/>
    <w:rsid w:val="00CE4BDD"/>
    <w:rsid w:val="00CE4E31"/>
    <w:rsid w:val="00CE5100"/>
    <w:rsid w:val="00CE532E"/>
    <w:rsid w:val="00CE577E"/>
    <w:rsid w:val="00CE58B1"/>
    <w:rsid w:val="00CE58E7"/>
    <w:rsid w:val="00CE59CA"/>
    <w:rsid w:val="00CE5A0A"/>
    <w:rsid w:val="00CE5BEF"/>
    <w:rsid w:val="00CE5EB2"/>
    <w:rsid w:val="00CE608D"/>
    <w:rsid w:val="00CE6479"/>
    <w:rsid w:val="00CE6749"/>
    <w:rsid w:val="00CE6AC6"/>
    <w:rsid w:val="00CE6DF4"/>
    <w:rsid w:val="00CE6F47"/>
    <w:rsid w:val="00CE7012"/>
    <w:rsid w:val="00CE7153"/>
    <w:rsid w:val="00CE789A"/>
    <w:rsid w:val="00CE7C70"/>
    <w:rsid w:val="00CF004C"/>
    <w:rsid w:val="00CF0614"/>
    <w:rsid w:val="00CF066A"/>
    <w:rsid w:val="00CF07DA"/>
    <w:rsid w:val="00CF0AB7"/>
    <w:rsid w:val="00CF0E22"/>
    <w:rsid w:val="00CF0EB3"/>
    <w:rsid w:val="00CF127B"/>
    <w:rsid w:val="00CF133F"/>
    <w:rsid w:val="00CF1377"/>
    <w:rsid w:val="00CF1508"/>
    <w:rsid w:val="00CF172B"/>
    <w:rsid w:val="00CF1833"/>
    <w:rsid w:val="00CF1AC4"/>
    <w:rsid w:val="00CF1B19"/>
    <w:rsid w:val="00CF1E56"/>
    <w:rsid w:val="00CF2FC4"/>
    <w:rsid w:val="00CF3436"/>
    <w:rsid w:val="00CF357C"/>
    <w:rsid w:val="00CF3583"/>
    <w:rsid w:val="00CF3960"/>
    <w:rsid w:val="00CF39E3"/>
    <w:rsid w:val="00CF3A8D"/>
    <w:rsid w:val="00CF3ABD"/>
    <w:rsid w:val="00CF410F"/>
    <w:rsid w:val="00CF4B9C"/>
    <w:rsid w:val="00CF5161"/>
    <w:rsid w:val="00CF51FC"/>
    <w:rsid w:val="00CF53BE"/>
    <w:rsid w:val="00CF5689"/>
    <w:rsid w:val="00CF5704"/>
    <w:rsid w:val="00CF57D4"/>
    <w:rsid w:val="00CF5B4D"/>
    <w:rsid w:val="00CF5F47"/>
    <w:rsid w:val="00CF605B"/>
    <w:rsid w:val="00CF60EA"/>
    <w:rsid w:val="00CF647E"/>
    <w:rsid w:val="00CF66A0"/>
    <w:rsid w:val="00CF6744"/>
    <w:rsid w:val="00CF6A92"/>
    <w:rsid w:val="00CF6ABB"/>
    <w:rsid w:val="00CF6D81"/>
    <w:rsid w:val="00CF75E6"/>
    <w:rsid w:val="00CF78A8"/>
    <w:rsid w:val="00CF7921"/>
    <w:rsid w:val="00CF79C8"/>
    <w:rsid w:val="00CF7A41"/>
    <w:rsid w:val="00CF7AC8"/>
    <w:rsid w:val="00CF7ED2"/>
    <w:rsid w:val="00D002A1"/>
    <w:rsid w:val="00D002BE"/>
    <w:rsid w:val="00D00552"/>
    <w:rsid w:val="00D0068C"/>
    <w:rsid w:val="00D00B4F"/>
    <w:rsid w:val="00D00C77"/>
    <w:rsid w:val="00D00EB1"/>
    <w:rsid w:val="00D01323"/>
    <w:rsid w:val="00D0141A"/>
    <w:rsid w:val="00D016D1"/>
    <w:rsid w:val="00D0171F"/>
    <w:rsid w:val="00D01790"/>
    <w:rsid w:val="00D017EE"/>
    <w:rsid w:val="00D018D3"/>
    <w:rsid w:val="00D0191C"/>
    <w:rsid w:val="00D01ADB"/>
    <w:rsid w:val="00D01D01"/>
    <w:rsid w:val="00D01E7D"/>
    <w:rsid w:val="00D020B1"/>
    <w:rsid w:val="00D0216C"/>
    <w:rsid w:val="00D02179"/>
    <w:rsid w:val="00D0221F"/>
    <w:rsid w:val="00D0266A"/>
    <w:rsid w:val="00D02787"/>
    <w:rsid w:val="00D0341A"/>
    <w:rsid w:val="00D0349D"/>
    <w:rsid w:val="00D0355B"/>
    <w:rsid w:val="00D036B3"/>
    <w:rsid w:val="00D0375D"/>
    <w:rsid w:val="00D03786"/>
    <w:rsid w:val="00D037E9"/>
    <w:rsid w:val="00D03C7D"/>
    <w:rsid w:val="00D03C93"/>
    <w:rsid w:val="00D0405F"/>
    <w:rsid w:val="00D04381"/>
    <w:rsid w:val="00D0462B"/>
    <w:rsid w:val="00D049C1"/>
    <w:rsid w:val="00D04A4F"/>
    <w:rsid w:val="00D04BE5"/>
    <w:rsid w:val="00D04EF6"/>
    <w:rsid w:val="00D05415"/>
    <w:rsid w:val="00D055FB"/>
    <w:rsid w:val="00D0564B"/>
    <w:rsid w:val="00D05802"/>
    <w:rsid w:val="00D05A68"/>
    <w:rsid w:val="00D05BBC"/>
    <w:rsid w:val="00D05CD3"/>
    <w:rsid w:val="00D06102"/>
    <w:rsid w:val="00D06348"/>
    <w:rsid w:val="00D0644E"/>
    <w:rsid w:val="00D069F3"/>
    <w:rsid w:val="00D06BDB"/>
    <w:rsid w:val="00D06D02"/>
    <w:rsid w:val="00D06EE0"/>
    <w:rsid w:val="00D06F92"/>
    <w:rsid w:val="00D07112"/>
    <w:rsid w:val="00D07327"/>
    <w:rsid w:val="00D075FF"/>
    <w:rsid w:val="00D07711"/>
    <w:rsid w:val="00D0778D"/>
    <w:rsid w:val="00D07868"/>
    <w:rsid w:val="00D07AB9"/>
    <w:rsid w:val="00D07BCE"/>
    <w:rsid w:val="00D07D4B"/>
    <w:rsid w:val="00D07F7E"/>
    <w:rsid w:val="00D101AA"/>
    <w:rsid w:val="00D1020B"/>
    <w:rsid w:val="00D1057A"/>
    <w:rsid w:val="00D10752"/>
    <w:rsid w:val="00D107EF"/>
    <w:rsid w:val="00D1094C"/>
    <w:rsid w:val="00D10B7D"/>
    <w:rsid w:val="00D10CAD"/>
    <w:rsid w:val="00D1167A"/>
    <w:rsid w:val="00D116D9"/>
    <w:rsid w:val="00D1175C"/>
    <w:rsid w:val="00D11A89"/>
    <w:rsid w:val="00D11D4D"/>
    <w:rsid w:val="00D11FFD"/>
    <w:rsid w:val="00D12081"/>
    <w:rsid w:val="00D125D5"/>
    <w:rsid w:val="00D12638"/>
    <w:rsid w:val="00D12BE3"/>
    <w:rsid w:val="00D12BF9"/>
    <w:rsid w:val="00D12DB7"/>
    <w:rsid w:val="00D12E64"/>
    <w:rsid w:val="00D13695"/>
    <w:rsid w:val="00D13751"/>
    <w:rsid w:val="00D137AC"/>
    <w:rsid w:val="00D137F6"/>
    <w:rsid w:val="00D13899"/>
    <w:rsid w:val="00D1394A"/>
    <w:rsid w:val="00D139D6"/>
    <w:rsid w:val="00D13C9C"/>
    <w:rsid w:val="00D13FA1"/>
    <w:rsid w:val="00D14152"/>
    <w:rsid w:val="00D1432B"/>
    <w:rsid w:val="00D144D7"/>
    <w:rsid w:val="00D14546"/>
    <w:rsid w:val="00D14978"/>
    <w:rsid w:val="00D14B7C"/>
    <w:rsid w:val="00D14C13"/>
    <w:rsid w:val="00D14C7C"/>
    <w:rsid w:val="00D14F92"/>
    <w:rsid w:val="00D15E0F"/>
    <w:rsid w:val="00D1606A"/>
    <w:rsid w:val="00D16103"/>
    <w:rsid w:val="00D16167"/>
    <w:rsid w:val="00D16906"/>
    <w:rsid w:val="00D16953"/>
    <w:rsid w:val="00D169A9"/>
    <w:rsid w:val="00D169AD"/>
    <w:rsid w:val="00D16BD4"/>
    <w:rsid w:val="00D177D8"/>
    <w:rsid w:val="00D1780D"/>
    <w:rsid w:val="00D17FD5"/>
    <w:rsid w:val="00D20268"/>
    <w:rsid w:val="00D204A1"/>
    <w:rsid w:val="00D20510"/>
    <w:rsid w:val="00D20A1D"/>
    <w:rsid w:val="00D20C50"/>
    <w:rsid w:val="00D2118F"/>
    <w:rsid w:val="00D21236"/>
    <w:rsid w:val="00D212DD"/>
    <w:rsid w:val="00D2195F"/>
    <w:rsid w:val="00D21B84"/>
    <w:rsid w:val="00D21C5B"/>
    <w:rsid w:val="00D21F84"/>
    <w:rsid w:val="00D21FA6"/>
    <w:rsid w:val="00D2204D"/>
    <w:rsid w:val="00D222C5"/>
    <w:rsid w:val="00D22506"/>
    <w:rsid w:val="00D225C3"/>
    <w:rsid w:val="00D231BB"/>
    <w:rsid w:val="00D231BD"/>
    <w:rsid w:val="00D233E3"/>
    <w:rsid w:val="00D23409"/>
    <w:rsid w:val="00D234E4"/>
    <w:rsid w:val="00D2389E"/>
    <w:rsid w:val="00D2433E"/>
    <w:rsid w:val="00D24577"/>
    <w:rsid w:val="00D25049"/>
    <w:rsid w:val="00D25145"/>
    <w:rsid w:val="00D25317"/>
    <w:rsid w:val="00D25504"/>
    <w:rsid w:val="00D25AF5"/>
    <w:rsid w:val="00D25D8B"/>
    <w:rsid w:val="00D2634E"/>
    <w:rsid w:val="00D26607"/>
    <w:rsid w:val="00D26670"/>
    <w:rsid w:val="00D26B44"/>
    <w:rsid w:val="00D27633"/>
    <w:rsid w:val="00D27E2B"/>
    <w:rsid w:val="00D30062"/>
    <w:rsid w:val="00D30206"/>
    <w:rsid w:val="00D303D0"/>
    <w:rsid w:val="00D3045E"/>
    <w:rsid w:val="00D30B52"/>
    <w:rsid w:val="00D30CF4"/>
    <w:rsid w:val="00D310B8"/>
    <w:rsid w:val="00D31237"/>
    <w:rsid w:val="00D3126F"/>
    <w:rsid w:val="00D31420"/>
    <w:rsid w:val="00D3167C"/>
    <w:rsid w:val="00D316DF"/>
    <w:rsid w:val="00D3190B"/>
    <w:rsid w:val="00D31CE6"/>
    <w:rsid w:val="00D31DE7"/>
    <w:rsid w:val="00D322B6"/>
    <w:rsid w:val="00D3297F"/>
    <w:rsid w:val="00D32DAD"/>
    <w:rsid w:val="00D32DDA"/>
    <w:rsid w:val="00D32F62"/>
    <w:rsid w:val="00D33106"/>
    <w:rsid w:val="00D33175"/>
    <w:rsid w:val="00D33AD5"/>
    <w:rsid w:val="00D33E49"/>
    <w:rsid w:val="00D34072"/>
    <w:rsid w:val="00D34305"/>
    <w:rsid w:val="00D3469F"/>
    <w:rsid w:val="00D3472F"/>
    <w:rsid w:val="00D34B2B"/>
    <w:rsid w:val="00D34C57"/>
    <w:rsid w:val="00D34EAD"/>
    <w:rsid w:val="00D34F11"/>
    <w:rsid w:val="00D35104"/>
    <w:rsid w:val="00D35361"/>
    <w:rsid w:val="00D35439"/>
    <w:rsid w:val="00D35671"/>
    <w:rsid w:val="00D35A56"/>
    <w:rsid w:val="00D35B77"/>
    <w:rsid w:val="00D35D38"/>
    <w:rsid w:val="00D3614E"/>
    <w:rsid w:val="00D363C4"/>
    <w:rsid w:val="00D36B10"/>
    <w:rsid w:val="00D36B1D"/>
    <w:rsid w:val="00D370E6"/>
    <w:rsid w:val="00D374EC"/>
    <w:rsid w:val="00D3764E"/>
    <w:rsid w:val="00D37776"/>
    <w:rsid w:val="00D37EDB"/>
    <w:rsid w:val="00D40050"/>
    <w:rsid w:val="00D400C6"/>
    <w:rsid w:val="00D400FC"/>
    <w:rsid w:val="00D402D9"/>
    <w:rsid w:val="00D404CE"/>
    <w:rsid w:val="00D407DE"/>
    <w:rsid w:val="00D40E82"/>
    <w:rsid w:val="00D40F47"/>
    <w:rsid w:val="00D40FD4"/>
    <w:rsid w:val="00D411A0"/>
    <w:rsid w:val="00D411BD"/>
    <w:rsid w:val="00D41580"/>
    <w:rsid w:val="00D415BD"/>
    <w:rsid w:val="00D4199C"/>
    <w:rsid w:val="00D41AD1"/>
    <w:rsid w:val="00D41D3B"/>
    <w:rsid w:val="00D4230D"/>
    <w:rsid w:val="00D423D3"/>
    <w:rsid w:val="00D4287C"/>
    <w:rsid w:val="00D429B5"/>
    <w:rsid w:val="00D42A75"/>
    <w:rsid w:val="00D42BD5"/>
    <w:rsid w:val="00D42C2B"/>
    <w:rsid w:val="00D42D4A"/>
    <w:rsid w:val="00D42DC5"/>
    <w:rsid w:val="00D4306A"/>
    <w:rsid w:val="00D430DB"/>
    <w:rsid w:val="00D43380"/>
    <w:rsid w:val="00D43433"/>
    <w:rsid w:val="00D4352E"/>
    <w:rsid w:val="00D4363F"/>
    <w:rsid w:val="00D43B71"/>
    <w:rsid w:val="00D43BC4"/>
    <w:rsid w:val="00D43FD4"/>
    <w:rsid w:val="00D4475A"/>
    <w:rsid w:val="00D44AF0"/>
    <w:rsid w:val="00D44D30"/>
    <w:rsid w:val="00D45899"/>
    <w:rsid w:val="00D461D3"/>
    <w:rsid w:val="00D4632A"/>
    <w:rsid w:val="00D46483"/>
    <w:rsid w:val="00D46561"/>
    <w:rsid w:val="00D465E4"/>
    <w:rsid w:val="00D47264"/>
    <w:rsid w:val="00D473C5"/>
    <w:rsid w:val="00D47714"/>
    <w:rsid w:val="00D47ABD"/>
    <w:rsid w:val="00D47CA3"/>
    <w:rsid w:val="00D5006E"/>
    <w:rsid w:val="00D50080"/>
    <w:rsid w:val="00D506F6"/>
    <w:rsid w:val="00D5085A"/>
    <w:rsid w:val="00D50B84"/>
    <w:rsid w:val="00D50E7C"/>
    <w:rsid w:val="00D50EA6"/>
    <w:rsid w:val="00D5126A"/>
    <w:rsid w:val="00D512B9"/>
    <w:rsid w:val="00D515D5"/>
    <w:rsid w:val="00D51EC9"/>
    <w:rsid w:val="00D5244F"/>
    <w:rsid w:val="00D524C1"/>
    <w:rsid w:val="00D52654"/>
    <w:rsid w:val="00D529B8"/>
    <w:rsid w:val="00D52AD0"/>
    <w:rsid w:val="00D52C53"/>
    <w:rsid w:val="00D52C79"/>
    <w:rsid w:val="00D52E66"/>
    <w:rsid w:val="00D52EDF"/>
    <w:rsid w:val="00D53135"/>
    <w:rsid w:val="00D53332"/>
    <w:rsid w:val="00D53517"/>
    <w:rsid w:val="00D53692"/>
    <w:rsid w:val="00D5393E"/>
    <w:rsid w:val="00D53961"/>
    <w:rsid w:val="00D53EEB"/>
    <w:rsid w:val="00D542DD"/>
    <w:rsid w:val="00D54711"/>
    <w:rsid w:val="00D54803"/>
    <w:rsid w:val="00D549AD"/>
    <w:rsid w:val="00D55034"/>
    <w:rsid w:val="00D5513A"/>
    <w:rsid w:val="00D551E9"/>
    <w:rsid w:val="00D5520B"/>
    <w:rsid w:val="00D5522E"/>
    <w:rsid w:val="00D5572A"/>
    <w:rsid w:val="00D55B18"/>
    <w:rsid w:val="00D55B7A"/>
    <w:rsid w:val="00D55BD4"/>
    <w:rsid w:val="00D55F8F"/>
    <w:rsid w:val="00D560FD"/>
    <w:rsid w:val="00D561E5"/>
    <w:rsid w:val="00D5622F"/>
    <w:rsid w:val="00D56935"/>
    <w:rsid w:val="00D569FF"/>
    <w:rsid w:val="00D56D8F"/>
    <w:rsid w:val="00D56E91"/>
    <w:rsid w:val="00D56F16"/>
    <w:rsid w:val="00D56F19"/>
    <w:rsid w:val="00D571CB"/>
    <w:rsid w:val="00D57271"/>
    <w:rsid w:val="00D57514"/>
    <w:rsid w:val="00D57AA0"/>
    <w:rsid w:val="00D57E64"/>
    <w:rsid w:val="00D60002"/>
    <w:rsid w:val="00D6043C"/>
    <w:rsid w:val="00D6090E"/>
    <w:rsid w:val="00D609FB"/>
    <w:rsid w:val="00D60ACB"/>
    <w:rsid w:val="00D60B95"/>
    <w:rsid w:val="00D60BD4"/>
    <w:rsid w:val="00D614A0"/>
    <w:rsid w:val="00D619DC"/>
    <w:rsid w:val="00D61A74"/>
    <w:rsid w:val="00D61B37"/>
    <w:rsid w:val="00D61BA5"/>
    <w:rsid w:val="00D6213F"/>
    <w:rsid w:val="00D6216B"/>
    <w:rsid w:val="00D62297"/>
    <w:rsid w:val="00D62492"/>
    <w:rsid w:val="00D62951"/>
    <w:rsid w:val="00D63024"/>
    <w:rsid w:val="00D6317B"/>
    <w:rsid w:val="00D6340C"/>
    <w:rsid w:val="00D63627"/>
    <w:rsid w:val="00D636CD"/>
    <w:rsid w:val="00D63A00"/>
    <w:rsid w:val="00D63A5D"/>
    <w:rsid w:val="00D63B41"/>
    <w:rsid w:val="00D63BD8"/>
    <w:rsid w:val="00D63D75"/>
    <w:rsid w:val="00D63DBD"/>
    <w:rsid w:val="00D63DEF"/>
    <w:rsid w:val="00D63FCF"/>
    <w:rsid w:val="00D64195"/>
    <w:rsid w:val="00D641BA"/>
    <w:rsid w:val="00D647D4"/>
    <w:rsid w:val="00D64828"/>
    <w:rsid w:val="00D64941"/>
    <w:rsid w:val="00D64CF1"/>
    <w:rsid w:val="00D64EE6"/>
    <w:rsid w:val="00D64F4F"/>
    <w:rsid w:val="00D64FDA"/>
    <w:rsid w:val="00D650D9"/>
    <w:rsid w:val="00D657F4"/>
    <w:rsid w:val="00D6594F"/>
    <w:rsid w:val="00D65B3E"/>
    <w:rsid w:val="00D65C2A"/>
    <w:rsid w:val="00D65CF8"/>
    <w:rsid w:val="00D65DBB"/>
    <w:rsid w:val="00D65ECE"/>
    <w:rsid w:val="00D65F9D"/>
    <w:rsid w:val="00D660AA"/>
    <w:rsid w:val="00D66192"/>
    <w:rsid w:val="00D662DB"/>
    <w:rsid w:val="00D662E8"/>
    <w:rsid w:val="00D662F8"/>
    <w:rsid w:val="00D66479"/>
    <w:rsid w:val="00D6664A"/>
    <w:rsid w:val="00D666AE"/>
    <w:rsid w:val="00D66B44"/>
    <w:rsid w:val="00D66C1F"/>
    <w:rsid w:val="00D66C3B"/>
    <w:rsid w:val="00D66F7D"/>
    <w:rsid w:val="00D6750F"/>
    <w:rsid w:val="00D67674"/>
    <w:rsid w:val="00D67A2A"/>
    <w:rsid w:val="00D67B3D"/>
    <w:rsid w:val="00D70811"/>
    <w:rsid w:val="00D7092E"/>
    <w:rsid w:val="00D70F36"/>
    <w:rsid w:val="00D710C1"/>
    <w:rsid w:val="00D717CF"/>
    <w:rsid w:val="00D717F7"/>
    <w:rsid w:val="00D718CE"/>
    <w:rsid w:val="00D71B0B"/>
    <w:rsid w:val="00D71C26"/>
    <w:rsid w:val="00D71E94"/>
    <w:rsid w:val="00D72303"/>
    <w:rsid w:val="00D72331"/>
    <w:rsid w:val="00D7262D"/>
    <w:rsid w:val="00D72838"/>
    <w:rsid w:val="00D728A2"/>
    <w:rsid w:val="00D72A63"/>
    <w:rsid w:val="00D72B40"/>
    <w:rsid w:val="00D72BA2"/>
    <w:rsid w:val="00D734AD"/>
    <w:rsid w:val="00D73610"/>
    <w:rsid w:val="00D73871"/>
    <w:rsid w:val="00D7391A"/>
    <w:rsid w:val="00D73AC7"/>
    <w:rsid w:val="00D73D52"/>
    <w:rsid w:val="00D73E64"/>
    <w:rsid w:val="00D73F95"/>
    <w:rsid w:val="00D73FBE"/>
    <w:rsid w:val="00D73FD6"/>
    <w:rsid w:val="00D7403F"/>
    <w:rsid w:val="00D7415C"/>
    <w:rsid w:val="00D74369"/>
    <w:rsid w:val="00D743C6"/>
    <w:rsid w:val="00D74B12"/>
    <w:rsid w:val="00D74CC5"/>
    <w:rsid w:val="00D75031"/>
    <w:rsid w:val="00D7538F"/>
    <w:rsid w:val="00D754E2"/>
    <w:rsid w:val="00D754EB"/>
    <w:rsid w:val="00D75635"/>
    <w:rsid w:val="00D75766"/>
    <w:rsid w:val="00D7588D"/>
    <w:rsid w:val="00D75C49"/>
    <w:rsid w:val="00D75C8C"/>
    <w:rsid w:val="00D75C90"/>
    <w:rsid w:val="00D76082"/>
    <w:rsid w:val="00D7621C"/>
    <w:rsid w:val="00D76A77"/>
    <w:rsid w:val="00D76BC7"/>
    <w:rsid w:val="00D76F4E"/>
    <w:rsid w:val="00D7730F"/>
    <w:rsid w:val="00D774CD"/>
    <w:rsid w:val="00D77592"/>
    <w:rsid w:val="00D779F8"/>
    <w:rsid w:val="00D77D22"/>
    <w:rsid w:val="00D80071"/>
    <w:rsid w:val="00D80395"/>
    <w:rsid w:val="00D803DC"/>
    <w:rsid w:val="00D80B45"/>
    <w:rsid w:val="00D80BAE"/>
    <w:rsid w:val="00D80C00"/>
    <w:rsid w:val="00D80D36"/>
    <w:rsid w:val="00D80EFF"/>
    <w:rsid w:val="00D80F0A"/>
    <w:rsid w:val="00D80F50"/>
    <w:rsid w:val="00D811E6"/>
    <w:rsid w:val="00D8127B"/>
    <w:rsid w:val="00D812BD"/>
    <w:rsid w:val="00D8134F"/>
    <w:rsid w:val="00D81548"/>
    <w:rsid w:val="00D81833"/>
    <w:rsid w:val="00D818E3"/>
    <w:rsid w:val="00D82261"/>
    <w:rsid w:val="00D8231F"/>
    <w:rsid w:val="00D82519"/>
    <w:rsid w:val="00D82579"/>
    <w:rsid w:val="00D82F2A"/>
    <w:rsid w:val="00D83029"/>
    <w:rsid w:val="00D83511"/>
    <w:rsid w:val="00D83726"/>
    <w:rsid w:val="00D837D4"/>
    <w:rsid w:val="00D839C2"/>
    <w:rsid w:val="00D83D5D"/>
    <w:rsid w:val="00D83EE1"/>
    <w:rsid w:val="00D83F7A"/>
    <w:rsid w:val="00D84069"/>
    <w:rsid w:val="00D84312"/>
    <w:rsid w:val="00D8451B"/>
    <w:rsid w:val="00D84E1F"/>
    <w:rsid w:val="00D85730"/>
    <w:rsid w:val="00D857AD"/>
    <w:rsid w:val="00D85A7C"/>
    <w:rsid w:val="00D85BFB"/>
    <w:rsid w:val="00D85FC5"/>
    <w:rsid w:val="00D86189"/>
    <w:rsid w:val="00D86463"/>
    <w:rsid w:val="00D864F2"/>
    <w:rsid w:val="00D868F4"/>
    <w:rsid w:val="00D86915"/>
    <w:rsid w:val="00D86953"/>
    <w:rsid w:val="00D86A57"/>
    <w:rsid w:val="00D86B0A"/>
    <w:rsid w:val="00D86E42"/>
    <w:rsid w:val="00D86E4B"/>
    <w:rsid w:val="00D872F5"/>
    <w:rsid w:val="00D879AF"/>
    <w:rsid w:val="00D879E0"/>
    <w:rsid w:val="00D87AFC"/>
    <w:rsid w:val="00D87EEF"/>
    <w:rsid w:val="00D87FCA"/>
    <w:rsid w:val="00D87FE6"/>
    <w:rsid w:val="00D901BB"/>
    <w:rsid w:val="00D903D5"/>
    <w:rsid w:val="00D90738"/>
    <w:rsid w:val="00D908B2"/>
    <w:rsid w:val="00D90B1A"/>
    <w:rsid w:val="00D90C7A"/>
    <w:rsid w:val="00D90EF5"/>
    <w:rsid w:val="00D910E1"/>
    <w:rsid w:val="00D91502"/>
    <w:rsid w:val="00D91681"/>
    <w:rsid w:val="00D91AEA"/>
    <w:rsid w:val="00D91B2C"/>
    <w:rsid w:val="00D91CED"/>
    <w:rsid w:val="00D91D91"/>
    <w:rsid w:val="00D92207"/>
    <w:rsid w:val="00D9244E"/>
    <w:rsid w:val="00D928A7"/>
    <w:rsid w:val="00D92DA2"/>
    <w:rsid w:val="00D934FC"/>
    <w:rsid w:val="00D939B0"/>
    <w:rsid w:val="00D93FFC"/>
    <w:rsid w:val="00D945D9"/>
    <w:rsid w:val="00D9483D"/>
    <w:rsid w:val="00D94EFC"/>
    <w:rsid w:val="00D950D7"/>
    <w:rsid w:val="00D95648"/>
    <w:rsid w:val="00D9567F"/>
    <w:rsid w:val="00D956E4"/>
    <w:rsid w:val="00D95721"/>
    <w:rsid w:val="00D958B6"/>
    <w:rsid w:val="00D95E14"/>
    <w:rsid w:val="00D95E1F"/>
    <w:rsid w:val="00D95F8F"/>
    <w:rsid w:val="00D963FB"/>
    <w:rsid w:val="00D965C1"/>
    <w:rsid w:val="00D966EB"/>
    <w:rsid w:val="00D968BB"/>
    <w:rsid w:val="00D96B04"/>
    <w:rsid w:val="00D96D42"/>
    <w:rsid w:val="00D972EA"/>
    <w:rsid w:val="00D97634"/>
    <w:rsid w:val="00D9776D"/>
    <w:rsid w:val="00D97AEC"/>
    <w:rsid w:val="00D97B31"/>
    <w:rsid w:val="00D97CE9"/>
    <w:rsid w:val="00D97F48"/>
    <w:rsid w:val="00DA057C"/>
    <w:rsid w:val="00DA08CF"/>
    <w:rsid w:val="00DA0A52"/>
    <w:rsid w:val="00DA0A57"/>
    <w:rsid w:val="00DA0B8A"/>
    <w:rsid w:val="00DA0CD6"/>
    <w:rsid w:val="00DA0EC7"/>
    <w:rsid w:val="00DA101E"/>
    <w:rsid w:val="00DA131F"/>
    <w:rsid w:val="00DA169A"/>
    <w:rsid w:val="00DA1838"/>
    <w:rsid w:val="00DA22EE"/>
    <w:rsid w:val="00DA2812"/>
    <w:rsid w:val="00DA2E82"/>
    <w:rsid w:val="00DA36AA"/>
    <w:rsid w:val="00DA382E"/>
    <w:rsid w:val="00DA3976"/>
    <w:rsid w:val="00DA39D0"/>
    <w:rsid w:val="00DA3B20"/>
    <w:rsid w:val="00DA3BBF"/>
    <w:rsid w:val="00DA3BD0"/>
    <w:rsid w:val="00DA3D0B"/>
    <w:rsid w:val="00DA3D17"/>
    <w:rsid w:val="00DA408D"/>
    <w:rsid w:val="00DA4294"/>
    <w:rsid w:val="00DA454D"/>
    <w:rsid w:val="00DA45DF"/>
    <w:rsid w:val="00DA4793"/>
    <w:rsid w:val="00DA49B5"/>
    <w:rsid w:val="00DA4B23"/>
    <w:rsid w:val="00DA4E39"/>
    <w:rsid w:val="00DA51E1"/>
    <w:rsid w:val="00DA5591"/>
    <w:rsid w:val="00DA56BA"/>
    <w:rsid w:val="00DA5FAB"/>
    <w:rsid w:val="00DA6390"/>
    <w:rsid w:val="00DA6395"/>
    <w:rsid w:val="00DA6B30"/>
    <w:rsid w:val="00DA6CDE"/>
    <w:rsid w:val="00DA6EC5"/>
    <w:rsid w:val="00DA7254"/>
    <w:rsid w:val="00DA75DF"/>
    <w:rsid w:val="00DA7736"/>
    <w:rsid w:val="00DA78F7"/>
    <w:rsid w:val="00DA799B"/>
    <w:rsid w:val="00DA7B9E"/>
    <w:rsid w:val="00DA7D4F"/>
    <w:rsid w:val="00DB056B"/>
    <w:rsid w:val="00DB06A6"/>
    <w:rsid w:val="00DB079E"/>
    <w:rsid w:val="00DB09DA"/>
    <w:rsid w:val="00DB0AAE"/>
    <w:rsid w:val="00DB0BC9"/>
    <w:rsid w:val="00DB0D74"/>
    <w:rsid w:val="00DB0F36"/>
    <w:rsid w:val="00DB0F7B"/>
    <w:rsid w:val="00DB13A1"/>
    <w:rsid w:val="00DB1467"/>
    <w:rsid w:val="00DB16C0"/>
    <w:rsid w:val="00DB1AF8"/>
    <w:rsid w:val="00DB1B64"/>
    <w:rsid w:val="00DB20B2"/>
    <w:rsid w:val="00DB2573"/>
    <w:rsid w:val="00DB2867"/>
    <w:rsid w:val="00DB2F6E"/>
    <w:rsid w:val="00DB308E"/>
    <w:rsid w:val="00DB3275"/>
    <w:rsid w:val="00DB3465"/>
    <w:rsid w:val="00DB378B"/>
    <w:rsid w:val="00DB37EA"/>
    <w:rsid w:val="00DB3B89"/>
    <w:rsid w:val="00DB3D32"/>
    <w:rsid w:val="00DB3D57"/>
    <w:rsid w:val="00DB3EF3"/>
    <w:rsid w:val="00DB415B"/>
    <w:rsid w:val="00DB43B8"/>
    <w:rsid w:val="00DB43CD"/>
    <w:rsid w:val="00DB46AA"/>
    <w:rsid w:val="00DB490D"/>
    <w:rsid w:val="00DB5097"/>
    <w:rsid w:val="00DB5394"/>
    <w:rsid w:val="00DB54D9"/>
    <w:rsid w:val="00DB57AC"/>
    <w:rsid w:val="00DB5C88"/>
    <w:rsid w:val="00DB5F84"/>
    <w:rsid w:val="00DB68E9"/>
    <w:rsid w:val="00DB6A9F"/>
    <w:rsid w:val="00DB6AAE"/>
    <w:rsid w:val="00DB6AEE"/>
    <w:rsid w:val="00DB7101"/>
    <w:rsid w:val="00DB7207"/>
    <w:rsid w:val="00DB727B"/>
    <w:rsid w:val="00DB738D"/>
    <w:rsid w:val="00DB747E"/>
    <w:rsid w:val="00DB7665"/>
    <w:rsid w:val="00DB7A04"/>
    <w:rsid w:val="00DB7A63"/>
    <w:rsid w:val="00DB7D0D"/>
    <w:rsid w:val="00DB7EDB"/>
    <w:rsid w:val="00DB7F4F"/>
    <w:rsid w:val="00DC01D6"/>
    <w:rsid w:val="00DC0BA0"/>
    <w:rsid w:val="00DC0CF3"/>
    <w:rsid w:val="00DC102C"/>
    <w:rsid w:val="00DC1A3A"/>
    <w:rsid w:val="00DC1C76"/>
    <w:rsid w:val="00DC205A"/>
    <w:rsid w:val="00DC2074"/>
    <w:rsid w:val="00DC256E"/>
    <w:rsid w:val="00DC2762"/>
    <w:rsid w:val="00DC2A49"/>
    <w:rsid w:val="00DC2B7D"/>
    <w:rsid w:val="00DC2CFA"/>
    <w:rsid w:val="00DC2D6B"/>
    <w:rsid w:val="00DC2F5E"/>
    <w:rsid w:val="00DC303F"/>
    <w:rsid w:val="00DC3599"/>
    <w:rsid w:val="00DC368F"/>
    <w:rsid w:val="00DC3796"/>
    <w:rsid w:val="00DC3A20"/>
    <w:rsid w:val="00DC3F75"/>
    <w:rsid w:val="00DC40B9"/>
    <w:rsid w:val="00DC433A"/>
    <w:rsid w:val="00DC4A9C"/>
    <w:rsid w:val="00DC4C5F"/>
    <w:rsid w:val="00DC51BE"/>
    <w:rsid w:val="00DC51CD"/>
    <w:rsid w:val="00DC577A"/>
    <w:rsid w:val="00DC595C"/>
    <w:rsid w:val="00DC5A09"/>
    <w:rsid w:val="00DC6003"/>
    <w:rsid w:val="00DC63E1"/>
    <w:rsid w:val="00DC642B"/>
    <w:rsid w:val="00DC66B5"/>
    <w:rsid w:val="00DC679C"/>
    <w:rsid w:val="00DC67B0"/>
    <w:rsid w:val="00DC6870"/>
    <w:rsid w:val="00DC71B4"/>
    <w:rsid w:val="00DC73D4"/>
    <w:rsid w:val="00DC740C"/>
    <w:rsid w:val="00DC747F"/>
    <w:rsid w:val="00DC758F"/>
    <w:rsid w:val="00DC7639"/>
    <w:rsid w:val="00DC7690"/>
    <w:rsid w:val="00DC7E6A"/>
    <w:rsid w:val="00DD0247"/>
    <w:rsid w:val="00DD02A8"/>
    <w:rsid w:val="00DD0757"/>
    <w:rsid w:val="00DD0C3A"/>
    <w:rsid w:val="00DD0DD8"/>
    <w:rsid w:val="00DD10A9"/>
    <w:rsid w:val="00DD10CF"/>
    <w:rsid w:val="00DD13C0"/>
    <w:rsid w:val="00DD180A"/>
    <w:rsid w:val="00DD18DD"/>
    <w:rsid w:val="00DD1F3E"/>
    <w:rsid w:val="00DD26BB"/>
    <w:rsid w:val="00DD2AEA"/>
    <w:rsid w:val="00DD2AF9"/>
    <w:rsid w:val="00DD2CBA"/>
    <w:rsid w:val="00DD2E02"/>
    <w:rsid w:val="00DD32A0"/>
    <w:rsid w:val="00DD357E"/>
    <w:rsid w:val="00DD386D"/>
    <w:rsid w:val="00DD38F9"/>
    <w:rsid w:val="00DD3C86"/>
    <w:rsid w:val="00DD3CF6"/>
    <w:rsid w:val="00DD3FD2"/>
    <w:rsid w:val="00DD40F1"/>
    <w:rsid w:val="00DD4520"/>
    <w:rsid w:val="00DD45B7"/>
    <w:rsid w:val="00DD4745"/>
    <w:rsid w:val="00DD4983"/>
    <w:rsid w:val="00DD4AAA"/>
    <w:rsid w:val="00DD4EC3"/>
    <w:rsid w:val="00DD53FF"/>
    <w:rsid w:val="00DD5477"/>
    <w:rsid w:val="00DD564E"/>
    <w:rsid w:val="00DD5851"/>
    <w:rsid w:val="00DD5B9A"/>
    <w:rsid w:val="00DD5E3F"/>
    <w:rsid w:val="00DD5FE2"/>
    <w:rsid w:val="00DD6459"/>
    <w:rsid w:val="00DD6471"/>
    <w:rsid w:val="00DD65A3"/>
    <w:rsid w:val="00DD6877"/>
    <w:rsid w:val="00DD6D00"/>
    <w:rsid w:val="00DD6EB7"/>
    <w:rsid w:val="00DD6F81"/>
    <w:rsid w:val="00DD7191"/>
    <w:rsid w:val="00DD736F"/>
    <w:rsid w:val="00DE04E1"/>
    <w:rsid w:val="00DE070F"/>
    <w:rsid w:val="00DE0DB3"/>
    <w:rsid w:val="00DE1114"/>
    <w:rsid w:val="00DE11D7"/>
    <w:rsid w:val="00DE18DC"/>
    <w:rsid w:val="00DE1C48"/>
    <w:rsid w:val="00DE1C5A"/>
    <w:rsid w:val="00DE1C7A"/>
    <w:rsid w:val="00DE1DEC"/>
    <w:rsid w:val="00DE219B"/>
    <w:rsid w:val="00DE221F"/>
    <w:rsid w:val="00DE2349"/>
    <w:rsid w:val="00DE2366"/>
    <w:rsid w:val="00DE23BE"/>
    <w:rsid w:val="00DE2A2E"/>
    <w:rsid w:val="00DE2E55"/>
    <w:rsid w:val="00DE325B"/>
    <w:rsid w:val="00DE336B"/>
    <w:rsid w:val="00DE34A1"/>
    <w:rsid w:val="00DE34C6"/>
    <w:rsid w:val="00DE35A0"/>
    <w:rsid w:val="00DE377F"/>
    <w:rsid w:val="00DE3D74"/>
    <w:rsid w:val="00DE3E4A"/>
    <w:rsid w:val="00DE3FB2"/>
    <w:rsid w:val="00DE403F"/>
    <w:rsid w:val="00DE40E3"/>
    <w:rsid w:val="00DE4198"/>
    <w:rsid w:val="00DE43E6"/>
    <w:rsid w:val="00DE45ED"/>
    <w:rsid w:val="00DE4734"/>
    <w:rsid w:val="00DE49DB"/>
    <w:rsid w:val="00DE4A91"/>
    <w:rsid w:val="00DE4E87"/>
    <w:rsid w:val="00DE4F3C"/>
    <w:rsid w:val="00DE51BC"/>
    <w:rsid w:val="00DE51C9"/>
    <w:rsid w:val="00DE5244"/>
    <w:rsid w:val="00DE5270"/>
    <w:rsid w:val="00DE55A9"/>
    <w:rsid w:val="00DE566C"/>
    <w:rsid w:val="00DE579C"/>
    <w:rsid w:val="00DE588A"/>
    <w:rsid w:val="00DE5B7D"/>
    <w:rsid w:val="00DE5BB5"/>
    <w:rsid w:val="00DE612F"/>
    <w:rsid w:val="00DE62E0"/>
    <w:rsid w:val="00DE668D"/>
    <w:rsid w:val="00DE6693"/>
    <w:rsid w:val="00DE6809"/>
    <w:rsid w:val="00DE68A8"/>
    <w:rsid w:val="00DE6CFC"/>
    <w:rsid w:val="00DE6D24"/>
    <w:rsid w:val="00DE6DEA"/>
    <w:rsid w:val="00DE6EAD"/>
    <w:rsid w:val="00DE7072"/>
    <w:rsid w:val="00DE7212"/>
    <w:rsid w:val="00DE73A9"/>
    <w:rsid w:val="00DE7492"/>
    <w:rsid w:val="00DE74BC"/>
    <w:rsid w:val="00DE7854"/>
    <w:rsid w:val="00DE7897"/>
    <w:rsid w:val="00DE7990"/>
    <w:rsid w:val="00DE7CF2"/>
    <w:rsid w:val="00DE7DEC"/>
    <w:rsid w:val="00DF0269"/>
    <w:rsid w:val="00DF0733"/>
    <w:rsid w:val="00DF132F"/>
    <w:rsid w:val="00DF1CCA"/>
    <w:rsid w:val="00DF1D8A"/>
    <w:rsid w:val="00DF1E34"/>
    <w:rsid w:val="00DF205A"/>
    <w:rsid w:val="00DF26A6"/>
    <w:rsid w:val="00DF2746"/>
    <w:rsid w:val="00DF2824"/>
    <w:rsid w:val="00DF28B2"/>
    <w:rsid w:val="00DF2B21"/>
    <w:rsid w:val="00DF2B87"/>
    <w:rsid w:val="00DF3096"/>
    <w:rsid w:val="00DF30D5"/>
    <w:rsid w:val="00DF3197"/>
    <w:rsid w:val="00DF31DD"/>
    <w:rsid w:val="00DF370B"/>
    <w:rsid w:val="00DF3A43"/>
    <w:rsid w:val="00DF3AEE"/>
    <w:rsid w:val="00DF3F29"/>
    <w:rsid w:val="00DF3F3A"/>
    <w:rsid w:val="00DF4259"/>
    <w:rsid w:val="00DF4358"/>
    <w:rsid w:val="00DF4560"/>
    <w:rsid w:val="00DF4DB2"/>
    <w:rsid w:val="00DF4EC7"/>
    <w:rsid w:val="00DF524A"/>
    <w:rsid w:val="00DF58FD"/>
    <w:rsid w:val="00DF59F0"/>
    <w:rsid w:val="00DF5AFF"/>
    <w:rsid w:val="00DF5BFE"/>
    <w:rsid w:val="00DF5CDF"/>
    <w:rsid w:val="00DF5DE2"/>
    <w:rsid w:val="00DF5EC9"/>
    <w:rsid w:val="00DF5F54"/>
    <w:rsid w:val="00DF66EF"/>
    <w:rsid w:val="00DF68F1"/>
    <w:rsid w:val="00DF69F5"/>
    <w:rsid w:val="00DF6B4E"/>
    <w:rsid w:val="00DF6D14"/>
    <w:rsid w:val="00DF6E51"/>
    <w:rsid w:val="00DF7715"/>
    <w:rsid w:val="00DF789A"/>
    <w:rsid w:val="00DF7B1B"/>
    <w:rsid w:val="00DF7B8A"/>
    <w:rsid w:val="00E00203"/>
    <w:rsid w:val="00E0061C"/>
    <w:rsid w:val="00E0061E"/>
    <w:rsid w:val="00E00724"/>
    <w:rsid w:val="00E00778"/>
    <w:rsid w:val="00E009F3"/>
    <w:rsid w:val="00E0106A"/>
    <w:rsid w:val="00E0183A"/>
    <w:rsid w:val="00E01920"/>
    <w:rsid w:val="00E01AFA"/>
    <w:rsid w:val="00E01C64"/>
    <w:rsid w:val="00E01F21"/>
    <w:rsid w:val="00E02261"/>
    <w:rsid w:val="00E0236A"/>
    <w:rsid w:val="00E024A8"/>
    <w:rsid w:val="00E02591"/>
    <w:rsid w:val="00E02773"/>
    <w:rsid w:val="00E02D29"/>
    <w:rsid w:val="00E0303A"/>
    <w:rsid w:val="00E032CF"/>
    <w:rsid w:val="00E032E8"/>
    <w:rsid w:val="00E033BD"/>
    <w:rsid w:val="00E033F9"/>
    <w:rsid w:val="00E035DC"/>
    <w:rsid w:val="00E0378C"/>
    <w:rsid w:val="00E0394E"/>
    <w:rsid w:val="00E03964"/>
    <w:rsid w:val="00E03A0D"/>
    <w:rsid w:val="00E03ADF"/>
    <w:rsid w:val="00E03CEB"/>
    <w:rsid w:val="00E03E05"/>
    <w:rsid w:val="00E044C3"/>
    <w:rsid w:val="00E04793"/>
    <w:rsid w:val="00E04810"/>
    <w:rsid w:val="00E04827"/>
    <w:rsid w:val="00E04A8B"/>
    <w:rsid w:val="00E04C4E"/>
    <w:rsid w:val="00E04ED1"/>
    <w:rsid w:val="00E05850"/>
    <w:rsid w:val="00E05A8F"/>
    <w:rsid w:val="00E05C34"/>
    <w:rsid w:val="00E06085"/>
    <w:rsid w:val="00E062E9"/>
    <w:rsid w:val="00E06910"/>
    <w:rsid w:val="00E06CB5"/>
    <w:rsid w:val="00E06D66"/>
    <w:rsid w:val="00E07637"/>
    <w:rsid w:val="00E07992"/>
    <w:rsid w:val="00E079E2"/>
    <w:rsid w:val="00E07DF1"/>
    <w:rsid w:val="00E07E2C"/>
    <w:rsid w:val="00E07E72"/>
    <w:rsid w:val="00E07F05"/>
    <w:rsid w:val="00E10777"/>
    <w:rsid w:val="00E1140F"/>
    <w:rsid w:val="00E11724"/>
    <w:rsid w:val="00E11942"/>
    <w:rsid w:val="00E119A5"/>
    <w:rsid w:val="00E11B8E"/>
    <w:rsid w:val="00E11EB8"/>
    <w:rsid w:val="00E11F09"/>
    <w:rsid w:val="00E125AD"/>
    <w:rsid w:val="00E12B87"/>
    <w:rsid w:val="00E12F9C"/>
    <w:rsid w:val="00E13152"/>
    <w:rsid w:val="00E13D17"/>
    <w:rsid w:val="00E13E75"/>
    <w:rsid w:val="00E144ED"/>
    <w:rsid w:val="00E144EF"/>
    <w:rsid w:val="00E1457E"/>
    <w:rsid w:val="00E1464D"/>
    <w:rsid w:val="00E14A62"/>
    <w:rsid w:val="00E15631"/>
    <w:rsid w:val="00E15758"/>
    <w:rsid w:val="00E15C84"/>
    <w:rsid w:val="00E16185"/>
    <w:rsid w:val="00E161E7"/>
    <w:rsid w:val="00E16298"/>
    <w:rsid w:val="00E1629B"/>
    <w:rsid w:val="00E16320"/>
    <w:rsid w:val="00E16531"/>
    <w:rsid w:val="00E1662E"/>
    <w:rsid w:val="00E16C32"/>
    <w:rsid w:val="00E16D13"/>
    <w:rsid w:val="00E16E66"/>
    <w:rsid w:val="00E17016"/>
    <w:rsid w:val="00E1720A"/>
    <w:rsid w:val="00E17213"/>
    <w:rsid w:val="00E17451"/>
    <w:rsid w:val="00E17A3A"/>
    <w:rsid w:val="00E17A5A"/>
    <w:rsid w:val="00E17B68"/>
    <w:rsid w:val="00E17BA4"/>
    <w:rsid w:val="00E17BBE"/>
    <w:rsid w:val="00E17D48"/>
    <w:rsid w:val="00E2005F"/>
    <w:rsid w:val="00E200CC"/>
    <w:rsid w:val="00E2077A"/>
    <w:rsid w:val="00E20811"/>
    <w:rsid w:val="00E2087B"/>
    <w:rsid w:val="00E20961"/>
    <w:rsid w:val="00E2104D"/>
    <w:rsid w:val="00E2114E"/>
    <w:rsid w:val="00E2121A"/>
    <w:rsid w:val="00E2130F"/>
    <w:rsid w:val="00E2139E"/>
    <w:rsid w:val="00E21455"/>
    <w:rsid w:val="00E215B2"/>
    <w:rsid w:val="00E21A43"/>
    <w:rsid w:val="00E21FB7"/>
    <w:rsid w:val="00E22813"/>
    <w:rsid w:val="00E22859"/>
    <w:rsid w:val="00E22C47"/>
    <w:rsid w:val="00E23196"/>
    <w:rsid w:val="00E231D2"/>
    <w:rsid w:val="00E23293"/>
    <w:rsid w:val="00E23C6E"/>
    <w:rsid w:val="00E241B6"/>
    <w:rsid w:val="00E24213"/>
    <w:rsid w:val="00E247D1"/>
    <w:rsid w:val="00E2487E"/>
    <w:rsid w:val="00E2492B"/>
    <w:rsid w:val="00E24CFC"/>
    <w:rsid w:val="00E24D1B"/>
    <w:rsid w:val="00E25315"/>
    <w:rsid w:val="00E2557C"/>
    <w:rsid w:val="00E25806"/>
    <w:rsid w:val="00E25894"/>
    <w:rsid w:val="00E25A60"/>
    <w:rsid w:val="00E25C00"/>
    <w:rsid w:val="00E25FA1"/>
    <w:rsid w:val="00E25FF6"/>
    <w:rsid w:val="00E2633C"/>
    <w:rsid w:val="00E26363"/>
    <w:rsid w:val="00E26437"/>
    <w:rsid w:val="00E26591"/>
    <w:rsid w:val="00E27619"/>
    <w:rsid w:val="00E277A6"/>
    <w:rsid w:val="00E27CA3"/>
    <w:rsid w:val="00E27DA7"/>
    <w:rsid w:val="00E27EC0"/>
    <w:rsid w:val="00E303A3"/>
    <w:rsid w:val="00E305FF"/>
    <w:rsid w:val="00E30709"/>
    <w:rsid w:val="00E30FBC"/>
    <w:rsid w:val="00E315E6"/>
    <w:rsid w:val="00E316C4"/>
    <w:rsid w:val="00E316DB"/>
    <w:rsid w:val="00E31D85"/>
    <w:rsid w:val="00E3200D"/>
    <w:rsid w:val="00E3221C"/>
    <w:rsid w:val="00E323E1"/>
    <w:rsid w:val="00E324E9"/>
    <w:rsid w:val="00E3262E"/>
    <w:rsid w:val="00E3285C"/>
    <w:rsid w:val="00E328F2"/>
    <w:rsid w:val="00E32B7E"/>
    <w:rsid w:val="00E32D3C"/>
    <w:rsid w:val="00E32D71"/>
    <w:rsid w:val="00E32E8D"/>
    <w:rsid w:val="00E33172"/>
    <w:rsid w:val="00E331E7"/>
    <w:rsid w:val="00E332C5"/>
    <w:rsid w:val="00E33DBD"/>
    <w:rsid w:val="00E33EB4"/>
    <w:rsid w:val="00E34149"/>
    <w:rsid w:val="00E342D3"/>
    <w:rsid w:val="00E3453C"/>
    <w:rsid w:val="00E34664"/>
    <w:rsid w:val="00E34A04"/>
    <w:rsid w:val="00E34B1A"/>
    <w:rsid w:val="00E34C02"/>
    <w:rsid w:val="00E3509E"/>
    <w:rsid w:val="00E352AC"/>
    <w:rsid w:val="00E358B5"/>
    <w:rsid w:val="00E35A39"/>
    <w:rsid w:val="00E363D3"/>
    <w:rsid w:val="00E364D2"/>
    <w:rsid w:val="00E365FB"/>
    <w:rsid w:val="00E3692A"/>
    <w:rsid w:val="00E3721E"/>
    <w:rsid w:val="00E37614"/>
    <w:rsid w:val="00E3772D"/>
    <w:rsid w:val="00E37809"/>
    <w:rsid w:val="00E37FDA"/>
    <w:rsid w:val="00E403FE"/>
    <w:rsid w:val="00E407D7"/>
    <w:rsid w:val="00E40882"/>
    <w:rsid w:val="00E40969"/>
    <w:rsid w:val="00E40A5E"/>
    <w:rsid w:val="00E40B52"/>
    <w:rsid w:val="00E40EF5"/>
    <w:rsid w:val="00E40F46"/>
    <w:rsid w:val="00E4120C"/>
    <w:rsid w:val="00E4130E"/>
    <w:rsid w:val="00E41404"/>
    <w:rsid w:val="00E41407"/>
    <w:rsid w:val="00E4206E"/>
    <w:rsid w:val="00E42500"/>
    <w:rsid w:val="00E42510"/>
    <w:rsid w:val="00E425DB"/>
    <w:rsid w:val="00E427F3"/>
    <w:rsid w:val="00E4284A"/>
    <w:rsid w:val="00E42A31"/>
    <w:rsid w:val="00E42B84"/>
    <w:rsid w:val="00E42F91"/>
    <w:rsid w:val="00E42FD5"/>
    <w:rsid w:val="00E4322A"/>
    <w:rsid w:val="00E43235"/>
    <w:rsid w:val="00E43370"/>
    <w:rsid w:val="00E434E4"/>
    <w:rsid w:val="00E43911"/>
    <w:rsid w:val="00E43A7C"/>
    <w:rsid w:val="00E43AE0"/>
    <w:rsid w:val="00E43C0D"/>
    <w:rsid w:val="00E43C56"/>
    <w:rsid w:val="00E43E28"/>
    <w:rsid w:val="00E44040"/>
    <w:rsid w:val="00E440CC"/>
    <w:rsid w:val="00E4434B"/>
    <w:rsid w:val="00E44869"/>
    <w:rsid w:val="00E449F4"/>
    <w:rsid w:val="00E44A2C"/>
    <w:rsid w:val="00E44BAD"/>
    <w:rsid w:val="00E45041"/>
    <w:rsid w:val="00E45613"/>
    <w:rsid w:val="00E4575C"/>
    <w:rsid w:val="00E45B61"/>
    <w:rsid w:val="00E45F2D"/>
    <w:rsid w:val="00E4615C"/>
    <w:rsid w:val="00E46414"/>
    <w:rsid w:val="00E46511"/>
    <w:rsid w:val="00E46684"/>
    <w:rsid w:val="00E467B4"/>
    <w:rsid w:val="00E46915"/>
    <w:rsid w:val="00E46B1D"/>
    <w:rsid w:val="00E46B7E"/>
    <w:rsid w:val="00E47262"/>
    <w:rsid w:val="00E4728F"/>
    <w:rsid w:val="00E47575"/>
    <w:rsid w:val="00E47871"/>
    <w:rsid w:val="00E479CC"/>
    <w:rsid w:val="00E47B05"/>
    <w:rsid w:val="00E47C2E"/>
    <w:rsid w:val="00E47F27"/>
    <w:rsid w:val="00E50936"/>
    <w:rsid w:val="00E50CA1"/>
    <w:rsid w:val="00E50D5F"/>
    <w:rsid w:val="00E50E9D"/>
    <w:rsid w:val="00E517DE"/>
    <w:rsid w:val="00E518F3"/>
    <w:rsid w:val="00E51AD8"/>
    <w:rsid w:val="00E51B19"/>
    <w:rsid w:val="00E51E4E"/>
    <w:rsid w:val="00E51EE2"/>
    <w:rsid w:val="00E52121"/>
    <w:rsid w:val="00E523E6"/>
    <w:rsid w:val="00E525C2"/>
    <w:rsid w:val="00E52683"/>
    <w:rsid w:val="00E529A8"/>
    <w:rsid w:val="00E53224"/>
    <w:rsid w:val="00E53307"/>
    <w:rsid w:val="00E535D1"/>
    <w:rsid w:val="00E536A9"/>
    <w:rsid w:val="00E53911"/>
    <w:rsid w:val="00E5412E"/>
    <w:rsid w:val="00E54285"/>
    <w:rsid w:val="00E54786"/>
    <w:rsid w:val="00E54824"/>
    <w:rsid w:val="00E54A0D"/>
    <w:rsid w:val="00E54C3A"/>
    <w:rsid w:val="00E54D99"/>
    <w:rsid w:val="00E54EBD"/>
    <w:rsid w:val="00E55358"/>
    <w:rsid w:val="00E559DF"/>
    <w:rsid w:val="00E55A84"/>
    <w:rsid w:val="00E55C00"/>
    <w:rsid w:val="00E55D4B"/>
    <w:rsid w:val="00E563EC"/>
    <w:rsid w:val="00E56883"/>
    <w:rsid w:val="00E56BED"/>
    <w:rsid w:val="00E56E07"/>
    <w:rsid w:val="00E57070"/>
    <w:rsid w:val="00E5717F"/>
    <w:rsid w:val="00E57486"/>
    <w:rsid w:val="00E57601"/>
    <w:rsid w:val="00E57666"/>
    <w:rsid w:val="00E5772A"/>
    <w:rsid w:val="00E577E6"/>
    <w:rsid w:val="00E57853"/>
    <w:rsid w:val="00E578C7"/>
    <w:rsid w:val="00E579AE"/>
    <w:rsid w:val="00E57B5E"/>
    <w:rsid w:val="00E57EAD"/>
    <w:rsid w:val="00E6005F"/>
    <w:rsid w:val="00E60402"/>
    <w:rsid w:val="00E604EB"/>
    <w:rsid w:val="00E60554"/>
    <w:rsid w:val="00E60755"/>
    <w:rsid w:val="00E608E3"/>
    <w:rsid w:val="00E609E7"/>
    <w:rsid w:val="00E60F47"/>
    <w:rsid w:val="00E61063"/>
    <w:rsid w:val="00E612D1"/>
    <w:rsid w:val="00E61612"/>
    <w:rsid w:val="00E61934"/>
    <w:rsid w:val="00E61A5C"/>
    <w:rsid w:val="00E61E61"/>
    <w:rsid w:val="00E6258A"/>
    <w:rsid w:val="00E626F7"/>
    <w:rsid w:val="00E62794"/>
    <w:rsid w:val="00E627AB"/>
    <w:rsid w:val="00E6296E"/>
    <w:rsid w:val="00E62C83"/>
    <w:rsid w:val="00E6310D"/>
    <w:rsid w:val="00E631C0"/>
    <w:rsid w:val="00E634FF"/>
    <w:rsid w:val="00E63639"/>
    <w:rsid w:val="00E636BD"/>
    <w:rsid w:val="00E637B1"/>
    <w:rsid w:val="00E63907"/>
    <w:rsid w:val="00E63B35"/>
    <w:rsid w:val="00E63CEB"/>
    <w:rsid w:val="00E63D26"/>
    <w:rsid w:val="00E63E91"/>
    <w:rsid w:val="00E63F16"/>
    <w:rsid w:val="00E641BE"/>
    <w:rsid w:val="00E647FB"/>
    <w:rsid w:val="00E64940"/>
    <w:rsid w:val="00E64B42"/>
    <w:rsid w:val="00E64B5C"/>
    <w:rsid w:val="00E64B66"/>
    <w:rsid w:val="00E64D14"/>
    <w:rsid w:val="00E64DEF"/>
    <w:rsid w:val="00E652BF"/>
    <w:rsid w:val="00E655A1"/>
    <w:rsid w:val="00E65715"/>
    <w:rsid w:val="00E6574D"/>
    <w:rsid w:val="00E65A3B"/>
    <w:rsid w:val="00E65BB2"/>
    <w:rsid w:val="00E65C19"/>
    <w:rsid w:val="00E65E90"/>
    <w:rsid w:val="00E66222"/>
    <w:rsid w:val="00E66323"/>
    <w:rsid w:val="00E66328"/>
    <w:rsid w:val="00E664D9"/>
    <w:rsid w:val="00E664F9"/>
    <w:rsid w:val="00E6688F"/>
    <w:rsid w:val="00E66962"/>
    <w:rsid w:val="00E66C71"/>
    <w:rsid w:val="00E67115"/>
    <w:rsid w:val="00E67120"/>
    <w:rsid w:val="00E6742A"/>
    <w:rsid w:val="00E67498"/>
    <w:rsid w:val="00E6752B"/>
    <w:rsid w:val="00E67A7D"/>
    <w:rsid w:val="00E67CCB"/>
    <w:rsid w:val="00E67EB3"/>
    <w:rsid w:val="00E700E3"/>
    <w:rsid w:val="00E70502"/>
    <w:rsid w:val="00E7077E"/>
    <w:rsid w:val="00E70894"/>
    <w:rsid w:val="00E709BC"/>
    <w:rsid w:val="00E70B42"/>
    <w:rsid w:val="00E70CFF"/>
    <w:rsid w:val="00E70F81"/>
    <w:rsid w:val="00E70FAE"/>
    <w:rsid w:val="00E711B2"/>
    <w:rsid w:val="00E713BB"/>
    <w:rsid w:val="00E71457"/>
    <w:rsid w:val="00E715B6"/>
    <w:rsid w:val="00E71BE8"/>
    <w:rsid w:val="00E71CC1"/>
    <w:rsid w:val="00E71CD9"/>
    <w:rsid w:val="00E721ED"/>
    <w:rsid w:val="00E7221A"/>
    <w:rsid w:val="00E7262B"/>
    <w:rsid w:val="00E72ECE"/>
    <w:rsid w:val="00E73226"/>
    <w:rsid w:val="00E73547"/>
    <w:rsid w:val="00E73A3B"/>
    <w:rsid w:val="00E73D8E"/>
    <w:rsid w:val="00E73E20"/>
    <w:rsid w:val="00E73F97"/>
    <w:rsid w:val="00E74069"/>
    <w:rsid w:val="00E74287"/>
    <w:rsid w:val="00E74295"/>
    <w:rsid w:val="00E7457B"/>
    <w:rsid w:val="00E746C8"/>
    <w:rsid w:val="00E7500F"/>
    <w:rsid w:val="00E75329"/>
    <w:rsid w:val="00E754D6"/>
    <w:rsid w:val="00E75743"/>
    <w:rsid w:val="00E75811"/>
    <w:rsid w:val="00E75908"/>
    <w:rsid w:val="00E75ED9"/>
    <w:rsid w:val="00E75F28"/>
    <w:rsid w:val="00E7621F"/>
    <w:rsid w:val="00E76B37"/>
    <w:rsid w:val="00E76D1F"/>
    <w:rsid w:val="00E770E4"/>
    <w:rsid w:val="00E770E9"/>
    <w:rsid w:val="00E7716A"/>
    <w:rsid w:val="00E7721A"/>
    <w:rsid w:val="00E77429"/>
    <w:rsid w:val="00E778B8"/>
    <w:rsid w:val="00E77BA3"/>
    <w:rsid w:val="00E800A5"/>
    <w:rsid w:val="00E80314"/>
    <w:rsid w:val="00E80355"/>
    <w:rsid w:val="00E804DA"/>
    <w:rsid w:val="00E80796"/>
    <w:rsid w:val="00E808EC"/>
    <w:rsid w:val="00E80B0D"/>
    <w:rsid w:val="00E80B47"/>
    <w:rsid w:val="00E8148E"/>
    <w:rsid w:val="00E81806"/>
    <w:rsid w:val="00E81C1A"/>
    <w:rsid w:val="00E81D4C"/>
    <w:rsid w:val="00E81DD7"/>
    <w:rsid w:val="00E81F34"/>
    <w:rsid w:val="00E81F95"/>
    <w:rsid w:val="00E8215E"/>
    <w:rsid w:val="00E82201"/>
    <w:rsid w:val="00E82498"/>
    <w:rsid w:val="00E82623"/>
    <w:rsid w:val="00E827D2"/>
    <w:rsid w:val="00E82848"/>
    <w:rsid w:val="00E82C13"/>
    <w:rsid w:val="00E82C5A"/>
    <w:rsid w:val="00E82D14"/>
    <w:rsid w:val="00E82E80"/>
    <w:rsid w:val="00E83043"/>
    <w:rsid w:val="00E83390"/>
    <w:rsid w:val="00E836ED"/>
    <w:rsid w:val="00E838B4"/>
    <w:rsid w:val="00E839AA"/>
    <w:rsid w:val="00E83A8F"/>
    <w:rsid w:val="00E83AEB"/>
    <w:rsid w:val="00E83C8B"/>
    <w:rsid w:val="00E83D16"/>
    <w:rsid w:val="00E83FD5"/>
    <w:rsid w:val="00E840FE"/>
    <w:rsid w:val="00E8437B"/>
    <w:rsid w:val="00E8445E"/>
    <w:rsid w:val="00E849AF"/>
    <w:rsid w:val="00E84A82"/>
    <w:rsid w:val="00E84B5B"/>
    <w:rsid w:val="00E84BFD"/>
    <w:rsid w:val="00E8517E"/>
    <w:rsid w:val="00E853CC"/>
    <w:rsid w:val="00E85610"/>
    <w:rsid w:val="00E85640"/>
    <w:rsid w:val="00E856E7"/>
    <w:rsid w:val="00E85730"/>
    <w:rsid w:val="00E858EC"/>
    <w:rsid w:val="00E85A58"/>
    <w:rsid w:val="00E85BCF"/>
    <w:rsid w:val="00E85D2E"/>
    <w:rsid w:val="00E86114"/>
    <w:rsid w:val="00E865B4"/>
    <w:rsid w:val="00E86638"/>
    <w:rsid w:val="00E8679A"/>
    <w:rsid w:val="00E86A0C"/>
    <w:rsid w:val="00E86B69"/>
    <w:rsid w:val="00E86C62"/>
    <w:rsid w:val="00E87012"/>
    <w:rsid w:val="00E87065"/>
    <w:rsid w:val="00E8706B"/>
    <w:rsid w:val="00E870A9"/>
    <w:rsid w:val="00E871D7"/>
    <w:rsid w:val="00E87386"/>
    <w:rsid w:val="00E8794A"/>
    <w:rsid w:val="00E87B7C"/>
    <w:rsid w:val="00E87D6E"/>
    <w:rsid w:val="00E87E68"/>
    <w:rsid w:val="00E87F1F"/>
    <w:rsid w:val="00E87FAD"/>
    <w:rsid w:val="00E901C8"/>
    <w:rsid w:val="00E903DE"/>
    <w:rsid w:val="00E905B5"/>
    <w:rsid w:val="00E90669"/>
    <w:rsid w:val="00E907FE"/>
    <w:rsid w:val="00E90906"/>
    <w:rsid w:val="00E909E9"/>
    <w:rsid w:val="00E91031"/>
    <w:rsid w:val="00E9134D"/>
    <w:rsid w:val="00E9143A"/>
    <w:rsid w:val="00E914AD"/>
    <w:rsid w:val="00E91810"/>
    <w:rsid w:val="00E92189"/>
    <w:rsid w:val="00E922BB"/>
    <w:rsid w:val="00E923DE"/>
    <w:rsid w:val="00E926C8"/>
    <w:rsid w:val="00E927F7"/>
    <w:rsid w:val="00E9282A"/>
    <w:rsid w:val="00E92ADD"/>
    <w:rsid w:val="00E93063"/>
    <w:rsid w:val="00E93140"/>
    <w:rsid w:val="00E934B7"/>
    <w:rsid w:val="00E93A74"/>
    <w:rsid w:val="00E93ACF"/>
    <w:rsid w:val="00E93C26"/>
    <w:rsid w:val="00E93D30"/>
    <w:rsid w:val="00E93D7C"/>
    <w:rsid w:val="00E940B1"/>
    <w:rsid w:val="00E942B4"/>
    <w:rsid w:val="00E947F0"/>
    <w:rsid w:val="00E9480A"/>
    <w:rsid w:val="00E94A3D"/>
    <w:rsid w:val="00E94FBE"/>
    <w:rsid w:val="00E953EA"/>
    <w:rsid w:val="00E956AE"/>
    <w:rsid w:val="00E9574A"/>
    <w:rsid w:val="00E959D2"/>
    <w:rsid w:val="00E95A30"/>
    <w:rsid w:val="00E95CC4"/>
    <w:rsid w:val="00E95E0B"/>
    <w:rsid w:val="00E95EA7"/>
    <w:rsid w:val="00E96043"/>
    <w:rsid w:val="00E9650E"/>
    <w:rsid w:val="00E9669A"/>
    <w:rsid w:val="00E96789"/>
    <w:rsid w:val="00E96D0C"/>
    <w:rsid w:val="00E96E86"/>
    <w:rsid w:val="00E96F02"/>
    <w:rsid w:val="00E9702C"/>
    <w:rsid w:val="00E97066"/>
    <w:rsid w:val="00E970A3"/>
    <w:rsid w:val="00E9775E"/>
    <w:rsid w:val="00E977CA"/>
    <w:rsid w:val="00E9782D"/>
    <w:rsid w:val="00E9784E"/>
    <w:rsid w:val="00E97B31"/>
    <w:rsid w:val="00E97DE5"/>
    <w:rsid w:val="00E97EEF"/>
    <w:rsid w:val="00E97FD6"/>
    <w:rsid w:val="00EA00EF"/>
    <w:rsid w:val="00EA00FC"/>
    <w:rsid w:val="00EA0115"/>
    <w:rsid w:val="00EA03B6"/>
    <w:rsid w:val="00EA0645"/>
    <w:rsid w:val="00EA08D1"/>
    <w:rsid w:val="00EA0A4F"/>
    <w:rsid w:val="00EA0B81"/>
    <w:rsid w:val="00EA0C45"/>
    <w:rsid w:val="00EA0E1F"/>
    <w:rsid w:val="00EA0E87"/>
    <w:rsid w:val="00EA0F56"/>
    <w:rsid w:val="00EA11E9"/>
    <w:rsid w:val="00EA15F2"/>
    <w:rsid w:val="00EA1B5C"/>
    <w:rsid w:val="00EA217F"/>
    <w:rsid w:val="00EA2A80"/>
    <w:rsid w:val="00EA2CA7"/>
    <w:rsid w:val="00EA2EC5"/>
    <w:rsid w:val="00EA2F78"/>
    <w:rsid w:val="00EA2FC3"/>
    <w:rsid w:val="00EA386A"/>
    <w:rsid w:val="00EA4016"/>
    <w:rsid w:val="00EA449F"/>
    <w:rsid w:val="00EA45FE"/>
    <w:rsid w:val="00EA48AD"/>
    <w:rsid w:val="00EA4CC7"/>
    <w:rsid w:val="00EA4F1D"/>
    <w:rsid w:val="00EA54BC"/>
    <w:rsid w:val="00EA5523"/>
    <w:rsid w:val="00EA558E"/>
    <w:rsid w:val="00EA5C89"/>
    <w:rsid w:val="00EA603A"/>
    <w:rsid w:val="00EA6762"/>
    <w:rsid w:val="00EA6842"/>
    <w:rsid w:val="00EA6D29"/>
    <w:rsid w:val="00EA723F"/>
    <w:rsid w:val="00EA75D6"/>
    <w:rsid w:val="00EA7693"/>
    <w:rsid w:val="00EB00B8"/>
    <w:rsid w:val="00EB0244"/>
    <w:rsid w:val="00EB062A"/>
    <w:rsid w:val="00EB0834"/>
    <w:rsid w:val="00EB0E2D"/>
    <w:rsid w:val="00EB0F49"/>
    <w:rsid w:val="00EB0FB9"/>
    <w:rsid w:val="00EB12B2"/>
    <w:rsid w:val="00EB1394"/>
    <w:rsid w:val="00EB1706"/>
    <w:rsid w:val="00EB1E4B"/>
    <w:rsid w:val="00EB1FF1"/>
    <w:rsid w:val="00EB2054"/>
    <w:rsid w:val="00EB219C"/>
    <w:rsid w:val="00EB2903"/>
    <w:rsid w:val="00EB2D67"/>
    <w:rsid w:val="00EB31A9"/>
    <w:rsid w:val="00EB3461"/>
    <w:rsid w:val="00EB3559"/>
    <w:rsid w:val="00EB3B52"/>
    <w:rsid w:val="00EB403E"/>
    <w:rsid w:val="00EB432C"/>
    <w:rsid w:val="00EB4386"/>
    <w:rsid w:val="00EB4707"/>
    <w:rsid w:val="00EB473E"/>
    <w:rsid w:val="00EB47A0"/>
    <w:rsid w:val="00EB49C1"/>
    <w:rsid w:val="00EB4F68"/>
    <w:rsid w:val="00EB5003"/>
    <w:rsid w:val="00EB520E"/>
    <w:rsid w:val="00EB5505"/>
    <w:rsid w:val="00EB5908"/>
    <w:rsid w:val="00EB649D"/>
    <w:rsid w:val="00EB654F"/>
    <w:rsid w:val="00EB6F5D"/>
    <w:rsid w:val="00EB70B5"/>
    <w:rsid w:val="00EB7656"/>
    <w:rsid w:val="00EB77B8"/>
    <w:rsid w:val="00EB7C25"/>
    <w:rsid w:val="00EB7F74"/>
    <w:rsid w:val="00EC02D7"/>
    <w:rsid w:val="00EC0909"/>
    <w:rsid w:val="00EC0C9C"/>
    <w:rsid w:val="00EC0F1B"/>
    <w:rsid w:val="00EC0FB6"/>
    <w:rsid w:val="00EC1314"/>
    <w:rsid w:val="00EC13A1"/>
    <w:rsid w:val="00EC1469"/>
    <w:rsid w:val="00EC155F"/>
    <w:rsid w:val="00EC1698"/>
    <w:rsid w:val="00EC1832"/>
    <w:rsid w:val="00EC19A5"/>
    <w:rsid w:val="00EC19FC"/>
    <w:rsid w:val="00EC1A1E"/>
    <w:rsid w:val="00EC1C07"/>
    <w:rsid w:val="00EC2141"/>
    <w:rsid w:val="00EC214B"/>
    <w:rsid w:val="00EC24FB"/>
    <w:rsid w:val="00EC2A36"/>
    <w:rsid w:val="00EC2ADB"/>
    <w:rsid w:val="00EC2B07"/>
    <w:rsid w:val="00EC2C1F"/>
    <w:rsid w:val="00EC2CDB"/>
    <w:rsid w:val="00EC3599"/>
    <w:rsid w:val="00EC35AE"/>
    <w:rsid w:val="00EC35E2"/>
    <w:rsid w:val="00EC3696"/>
    <w:rsid w:val="00EC3925"/>
    <w:rsid w:val="00EC40B0"/>
    <w:rsid w:val="00EC4462"/>
    <w:rsid w:val="00EC4E79"/>
    <w:rsid w:val="00EC50A9"/>
    <w:rsid w:val="00EC5955"/>
    <w:rsid w:val="00EC5A86"/>
    <w:rsid w:val="00EC5C15"/>
    <w:rsid w:val="00EC5ECD"/>
    <w:rsid w:val="00EC6340"/>
    <w:rsid w:val="00EC647C"/>
    <w:rsid w:val="00EC666C"/>
    <w:rsid w:val="00EC69C8"/>
    <w:rsid w:val="00EC6B4D"/>
    <w:rsid w:val="00EC6C57"/>
    <w:rsid w:val="00EC7468"/>
    <w:rsid w:val="00EC7549"/>
    <w:rsid w:val="00EC79FC"/>
    <w:rsid w:val="00EC7A69"/>
    <w:rsid w:val="00EC7AF8"/>
    <w:rsid w:val="00ED00E3"/>
    <w:rsid w:val="00ED0342"/>
    <w:rsid w:val="00ED0388"/>
    <w:rsid w:val="00ED058C"/>
    <w:rsid w:val="00ED0BFD"/>
    <w:rsid w:val="00ED0C9E"/>
    <w:rsid w:val="00ED15C6"/>
    <w:rsid w:val="00ED164B"/>
    <w:rsid w:val="00ED19B7"/>
    <w:rsid w:val="00ED19C0"/>
    <w:rsid w:val="00ED2142"/>
    <w:rsid w:val="00ED21F0"/>
    <w:rsid w:val="00ED24A5"/>
    <w:rsid w:val="00ED24D1"/>
    <w:rsid w:val="00ED259A"/>
    <w:rsid w:val="00ED26FA"/>
    <w:rsid w:val="00ED2BC2"/>
    <w:rsid w:val="00ED2DF3"/>
    <w:rsid w:val="00ED2FED"/>
    <w:rsid w:val="00ED304D"/>
    <w:rsid w:val="00ED31A3"/>
    <w:rsid w:val="00ED31FE"/>
    <w:rsid w:val="00ED3217"/>
    <w:rsid w:val="00ED33A6"/>
    <w:rsid w:val="00ED3703"/>
    <w:rsid w:val="00ED3C91"/>
    <w:rsid w:val="00ED43E3"/>
    <w:rsid w:val="00ED456D"/>
    <w:rsid w:val="00ED4846"/>
    <w:rsid w:val="00ED4907"/>
    <w:rsid w:val="00ED4F1B"/>
    <w:rsid w:val="00ED4F7C"/>
    <w:rsid w:val="00ED5089"/>
    <w:rsid w:val="00ED52E3"/>
    <w:rsid w:val="00ED569A"/>
    <w:rsid w:val="00ED5737"/>
    <w:rsid w:val="00ED5823"/>
    <w:rsid w:val="00ED5896"/>
    <w:rsid w:val="00ED5A0C"/>
    <w:rsid w:val="00ED5B17"/>
    <w:rsid w:val="00ED5F61"/>
    <w:rsid w:val="00ED62C8"/>
    <w:rsid w:val="00ED6398"/>
    <w:rsid w:val="00ED63BF"/>
    <w:rsid w:val="00ED693B"/>
    <w:rsid w:val="00ED6DDE"/>
    <w:rsid w:val="00ED6EED"/>
    <w:rsid w:val="00ED73C9"/>
    <w:rsid w:val="00ED7B3F"/>
    <w:rsid w:val="00ED7D3C"/>
    <w:rsid w:val="00ED7D53"/>
    <w:rsid w:val="00EE0110"/>
    <w:rsid w:val="00EE0223"/>
    <w:rsid w:val="00EE034D"/>
    <w:rsid w:val="00EE03F1"/>
    <w:rsid w:val="00EE042A"/>
    <w:rsid w:val="00EE080D"/>
    <w:rsid w:val="00EE0950"/>
    <w:rsid w:val="00EE0B74"/>
    <w:rsid w:val="00EE0BBF"/>
    <w:rsid w:val="00EE0C7F"/>
    <w:rsid w:val="00EE1168"/>
    <w:rsid w:val="00EE1447"/>
    <w:rsid w:val="00EE1890"/>
    <w:rsid w:val="00EE18AA"/>
    <w:rsid w:val="00EE200B"/>
    <w:rsid w:val="00EE206C"/>
    <w:rsid w:val="00EE219C"/>
    <w:rsid w:val="00EE260D"/>
    <w:rsid w:val="00EE262D"/>
    <w:rsid w:val="00EE2671"/>
    <w:rsid w:val="00EE26C9"/>
    <w:rsid w:val="00EE2D51"/>
    <w:rsid w:val="00EE2E26"/>
    <w:rsid w:val="00EE2F80"/>
    <w:rsid w:val="00EE3223"/>
    <w:rsid w:val="00EE3342"/>
    <w:rsid w:val="00EE3356"/>
    <w:rsid w:val="00EE3CE1"/>
    <w:rsid w:val="00EE3E34"/>
    <w:rsid w:val="00EE4029"/>
    <w:rsid w:val="00EE40B6"/>
    <w:rsid w:val="00EE4164"/>
    <w:rsid w:val="00EE4D5C"/>
    <w:rsid w:val="00EE4E27"/>
    <w:rsid w:val="00EE4EAC"/>
    <w:rsid w:val="00EE5196"/>
    <w:rsid w:val="00EE51B1"/>
    <w:rsid w:val="00EE52A0"/>
    <w:rsid w:val="00EE5542"/>
    <w:rsid w:val="00EE570B"/>
    <w:rsid w:val="00EE578A"/>
    <w:rsid w:val="00EE5D54"/>
    <w:rsid w:val="00EE6183"/>
    <w:rsid w:val="00EE6441"/>
    <w:rsid w:val="00EE64DE"/>
    <w:rsid w:val="00EE64EA"/>
    <w:rsid w:val="00EE6609"/>
    <w:rsid w:val="00EE66A2"/>
    <w:rsid w:val="00EE671E"/>
    <w:rsid w:val="00EE6956"/>
    <w:rsid w:val="00EE6B7B"/>
    <w:rsid w:val="00EE7070"/>
    <w:rsid w:val="00EE70B5"/>
    <w:rsid w:val="00EE7206"/>
    <w:rsid w:val="00EE73CB"/>
    <w:rsid w:val="00EE7546"/>
    <w:rsid w:val="00EE7640"/>
    <w:rsid w:val="00EE7642"/>
    <w:rsid w:val="00EE76AA"/>
    <w:rsid w:val="00EE77B7"/>
    <w:rsid w:val="00EE78D0"/>
    <w:rsid w:val="00EE79F7"/>
    <w:rsid w:val="00EE7ADE"/>
    <w:rsid w:val="00EE7AFF"/>
    <w:rsid w:val="00EF0304"/>
    <w:rsid w:val="00EF0CA5"/>
    <w:rsid w:val="00EF0FB9"/>
    <w:rsid w:val="00EF1004"/>
    <w:rsid w:val="00EF10EF"/>
    <w:rsid w:val="00EF1519"/>
    <w:rsid w:val="00EF1781"/>
    <w:rsid w:val="00EF179E"/>
    <w:rsid w:val="00EF186B"/>
    <w:rsid w:val="00EF1931"/>
    <w:rsid w:val="00EF1C5A"/>
    <w:rsid w:val="00EF22A6"/>
    <w:rsid w:val="00EF235D"/>
    <w:rsid w:val="00EF2547"/>
    <w:rsid w:val="00EF2593"/>
    <w:rsid w:val="00EF25B2"/>
    <w:rsid w:val="00EF25DC"/>
    <w:rsid w:val="00EF2868"/>
    <w:rsid w:val="00EF29F2"/>
    <w:rsid w:val="00EF2C09"/>
    <w:rsid w:val="00EF2F53"/>
    <w:rsid w:val="00EF3071"/>
    <w:rsid w:val="00EF3103"/>
    <w:rsid w:val="00EF4099"/>
    <w:rsid w:val="00EF4277"/>
    <w:rsid w:val="00EF4851"/>
    <w:rsid w:val="00EF49EF"/>
    <w:rsid w:val="00EF4BDC"/>
    <w:rsid w:val="00EF4CB3"/>
    <w:rsid w:val="00EF4CD8"/>
    <w:rsid w:val="00EF4CF2"/>
    <w:rsid w:val="00EF4DD2"/>
    <w:rsid w:val="00EF50C9"/>
    <w:rsid w:val="00EF53C7"/>
    <w:rsid w:val="00EF54C1"/>
    <w:rsid w:val="00EF5CC5"/>
    <w:rsid w:val="00EF625D"/>
    <w:rsid w:val="00EF66E5"/>
    <w:rsid w:val="00EF678B"/>
    <w:rsid w:val="00EF6CDA"/>
    <w:rsid w:val="00EF6ECB"/>
    <w:rsid w:val="00EF74F3"/>
    <w:rsid w:val="00EF7A74"/>
    <w:rsid w:val="00EF7E15"/>
    <w:rsid w:val="00EF7EF0"/>
    <w:rsid w:val="00EF7F16"/>
    <w:rsid w:val="00F0019E"/>
    <w:rsid w:val="00F00227"/>
    <w:rsid w:val="00F00752"/>
    <w:rsid w:val="00F00878"/>
    <w:rsid w:val="00F00E0B"/>
    <w:rsid w:val="00F00EC3"/>
    <w:rsid w:val="00F00F3E"/>
    <w:rsid w:val="00F00F94"/>
    <w:rsid w:val="00F0157B"/>
    <w:rsid w:val="00F017AD"/>
    <w:rsid w:val="00F01D85"/>
    <w:rsid w:val="00F02498"/>
    <w:rsid w:val="00F025BB"/>
    <w:rsid w:val="00F0265B"/>
    <w:rsid w:val="00F02748"/>
    <w:rsid w:val="00F0279A"/>
    <w:rsid w:val="00F02A8E"/>
    <w:rsid w:val="00F02B65"/>
    <w:rsid w:val="00F02CC7"/>
    <w:rsid w:val="00F030BA"/>
    <w:rsid w:val="00F0324E"/>
    <w:rsid w:val="00F032A6"/>
    <w:rsid w:val="00F032F6"/>
    <w:rsid w:val="00F033E0"/>
    <w:rsid w:val="00F03402"/>
    <w:rsid w:val="00F0380A"/>
    <w:rsid w:val="00F03893"/>
    <w:rsid w:val="00F038A0"/>
    <w:rsid w:val="00F038DF"/>
    <w:rsid w:val="00F03C07"/>
    <w:rsid w:val="00F03F84"/>
    <w:rsid w:val="00F0412B"/>
    <w:rsid w:val="00F044BD"/>
    <w:rsid w:val="00F045C9"/>
    <w:rsid w:val="00F047CD"/>
    <w:rsid w:val="00F04853"/>
    <w:rsid w:val="00F04C46"/>
    <w:rsid w:val="00F04D32"/>
    <w:rsid w:val="00F051EC"/>
    <w:rsid w:val="00F0555F"/>
    <w:rsid w:val="00F0585E"/>
    <w:rsid w:val="00F05BF1"/>
    <w:rsid w:val="00F05E13"/>
    <w:rsid w:val="00F05E25"/>
    <w:rsid w:val="00F05E34"/>
    <w:rsid w:val="00F05F43"/>
    <w:rsid w:val="00F061D4"/>
    <w:rsid w:val="00F0624E"/>
    <w:rsid w:val="00F065CE"/>
    <w:rsid w:val="00F065E5"/>
    <w:rsid w:val="00F066D2"/>
    <w:rsid w:val="00F068AF"/>
    <w:rsid w:val="00F06B1E"/>
    <w:rsid w:val="00F06EAB"/>
    <w:rsid w:val="00F071BA"/>
    <w:rsid w:val="00F075AC"/>
    <w:rsid w:val="00F075CE"/>
    <w:rsid w:val="00F0776F"/>
    <w:rsid w:val="00F078EF"/>
    <w:rsid w:val="00F07A2B"/>
    <w:rsid w:val="00F07FC4"/>
    <w:rsid w:val="00F100E3"/>
    <w:rsid w:val="00F10100"/>
    <w:rsid w:val="00F10752"/>
    <w:rsid w:val="00F1089D"/>
    <w:rsid w:val="00F10A1D"/>
    <w:rsid w:val="00F10CD7"/>
    <w:rsid w:val="00F10F4F"/>
    <w:rsid w:val="00F11471"/>
    <w:rsid w:val="00F11A6A"/>
    <w:rsid w:val="00F11BEC"/>
    <w:rsid w:val="00F11F38"/>
    <w:rsid w:val="00F121A3"/>
    <w:rsid w:val="00F12231"/>
    <w:rsid w:val="00F1244E"/>
    <w:rsid w:val="00F124EE"/>
    <w:rsid w:val="00F12531"/>
    <w:rsid w:val="00F125E2"/>
    <w:rsid w:val="00F127F8"/>
    <w:rsid w:val="00F12818"/>
    <w:rsid w:val="00F128DD"/>
    <w:rsid w:val="00F12B2C"/>
    <w:rsid w:val="00F12E23"/>
    <w:rsid w:val="00F13288"/>
    <w:rsid w:val="00F13831"/>
    <w:rsid w:val="00F13A2B"/>
    <w:rsid w:val="00F13BC0"/>
    <w:rsid w:val="00F14324"/>
    <w:rsid w:val="00F1457E"/>
    <w:rsid w:val="00F1496A"/>
    <w:rsid w:val="00F14C36"/>
    <w:rsid w:val="00F14DD9"/>
    <w:rsid w:val="00F151F1"/>
    <w:rsid w:val="00F1527B"/>
    <w:rsid w:val="00F153E7"/>
    <w:rsid w:val="00F15455"/>
    <w:rsid w:val="00F15511"/>
    <w:rsid w:val="00F15527"/>
    <w:rsid w:val="00F1555B"/>
    <w:rsid w:val="00F15712"/>
    <w:rsid w:val="00F15822"/>
    <w:rsid w:val="00F159B8"/>
    <w:rsid w:val="00F15FA2"/>
    <w:rsid w:val="00F16030"/>
    <w:rsid w:val="00F160A5"/>
    <w:rsid w:val="00F1610B"/>
    <w:rsid w:val="00F16426"/>
    <w:rsid w:val="00F16571"/>
    <w:rsid w:val="00F16716"/>
    <w:rsid w:val="00F16C4B"/>
    <w:rsid w:val="00F17395"/>
    <w:rsid w:val="00F1757D"/>
    <w:rsid w:val="00F17ABF"/>
    <w:rsid w:val="00F17FC0"/>
    <w:rsid w:val="00F200B5"/>
    <w:rsid w:val="00F20558"/>
    <w:rsid w:val="00F2066E"/>
    <w:rsid w:val="00F206CA"/>
    <w:rsid w:val="00F2079F"/>
    <w:rsid w:val="00F213FA"/>
    <w:rsid w:val="00F21475"/>
    <w:rsid w:val="00F218FD"/>
    <w:rsid w:val="00F21FB1"/>
    <w:rsid w:val="00F225A6"/>
    <w:rsid w:val="00F22798"/>
    <w:rsid w:val="00F229EC"/>
    <w:rsid w:val="00F22A16"/>
    <w:rsid w:val="00F22AAB"/>
    <w:rsid w:val="00F22AB6"/>
    <w:rsid w:val="00F22BF3"/>
    <w:rsid w:val="00F22C45"/>
    <w:rsid w:val="00F22E8D"/>
    <w:rsid w:val="00F231A6"/>
    <w:rsid w:val="00F2333F"/>
    <w:rsid w:val="00F239CA"/>
    <w:rsid w:val="00F23A63"/>
    <w:rsid w:val="00F23A8A"/>
    <w:rsid w:val="00F23ADE"/>
    <w:rsid w:val="00F23EDA"/>
    <w:rsid w:val="00F23F05"/>
    <w:rsid w:val="00F240AA"/>
    <w:rsid w:val="00F2412C"/>
    <w:rsid w:val="00F24304"/>
    <w:rsid w:val="00F247B4"/>
    <w:rsid w:val="00F24A57"/>
    <w:rsid w:val="00F24C17"/>
    <w:rsid w:val="00F25142"/>
    <w:rsid w:val="00F25B52"/>
    <w:rsid w:val="00F25E2D"/>
    <w:rsid w:val="00F2602E"/>
    <w:rsid w:val="00F26180"/>
    <w:rsid w:val="00F261C9"/>
    <w:rsid w:val="00F2629A"/>
    <w:rsid w:val="00F26771"/>
    <w:rsid w:val="00F267F6"/>
    <w:rsid w:val="00F269B6"/>
    <w:rsid w:val="00F26A16"/>
    <w:rsid w:val="00F27282"/>
    <w:rsid w:val="00F2735D"/>
    <w:rsid w:val="00F27549"/>
    <w:rsid w:val="00F27CF5"/>
    <w:rsid w:val="00F27D28"/>
    <w:rsid w:val="00F27DB9"/>
    <w:rsid w:val="00F3020D"/>
    <w:rsid w:val="00F3077A"/>
    <w:rsid w:val="00F307BD"/>
    <w:rsid w:val="00F309CA"/>
    <w:rsid w:val="00F30C5E"/>
    <w:rsid w:val="00F30FFC"/>
    <w:rsid w:val="00F316DD"/>
    <w:rsid w:val="00F31849"/>
    <w:rsid w:val="00F31EF0"/>
    <w:rsid w:val="00F31EF8"/>
    <w:rsid w:val="00F31FD0"/>
    <w:rsid w:val="00F3212C"/>
    <w:rsid w:val="00F3267E"/>
    <w:rsid w:val="00F32AE6"/>
    <w:rsid w:val="00F32F7D"/>
    <w:rsid w:val="00F33085"/>
    <w:rsid w:val="00F33257"/>
    <w:rsid w:val="00F337D9"/>
    <w:rsid w:val="00F33DA9"/>
    <w:rsid w:val="00F33E32"/>
    <w:rsid w:val="00F3402E"/>
    <w:rsid w:val="00F341D0"/>
    <w:rsid w:val="00F342AA"/>
    <w:rsid w:val="00F34313"/>
    <w:rsid w:val="00F3458B"/>
    <w:rsid w:val="00F34B47"/>
    <w:rsid w:val="00F34C4E"/>
    <w:rsid w:val="00F34D13"/>
    <w:rsid w:val="00F34F04"/>
    <w:rsid w:val="00F34F53"/>
    <w:rsid w:val="00F35007"/>
    <w:rsid w:val="00F35063"/>
    <w:rsid w:val="00F35479"/>
    <w:rsid w:val="00F356B2"/>
    <w:rsid w:val="00F35D14"/>
    <w:rsid w:val="00F35D50"/>
    <w:rsid w:val="00F35E1F"/>
    <w:rsid w:val="00F3647A"/>
    <w:rsid w:val="00F364E2"/>
    <w:rsid w:val="00F365DE"/>
    <w:rsid w:val="00F36838"/>
    <w:rsid w:val="00F36C9E"/>
    <w:rsid w:val="00F36DD0"/>
    <w:rsid w:val="00F370EF"/>
    <w:rsid w:val="00F371E7"/>
    <w:rsid w:val="00F37281"/>
    <w:rsid w:val="00F37397"/>
    <w:rsid w:val="00F37B13"/>
    <w:rsid w:val="00F37DDB"/>
    <w:rsid w:val="00F4076C"/>
    <w:rsid w:val="00F4102B"/>
    <w:rsid w:val="00F410B5"/>
    <w:rsid w:val="00F41285"/>
    <w:rsid w:val="00F41410"/>
    <w:rsid w:val="00F41834"/>
    <w:rsid w:val="00F41960"/>
    <w:rsid w:val="00F41BA7"/>
    <w:rsid w:val="00F41E7B"/>
    <w:rsid w:val="00F423C0"/>
    <w:rsid w:val="00F42B71"/>
    <w:rsid w:val="00F42E22"/>
    <w:rsid w:val="00F42FF1"/>
    <w:rsid w:val="00F4305F"/>
    <w:rsid w:val="00F430F6"/>
    <w:rsid w:val="00F431E3"/>
    <w:rsid w:val="00F432A1"/>
    <w:rsid w:val="00F433DB"/>
    <w:rsid w:val="00F43436"/>
    <w:rsid w:val="00F434C3"/>
    <w:rsid w:val="00F43558"/>
    <w:rsid w:val="00F43565"/>
    <w:rsid w:val="00F435CC"/>
    <w:rsid w:val="00F437FE"/>
    <w:rsid w:val="00F43847"/>
    <w:rsid w:val="00F43C43"/>
    <w:rsid w:val="00F43C58"/>
    <w:rsid w:val="00F43D32"/>
    <w:rsid w:val="00F43EA6"/>
    <w:rsid w:val="00F43F2B"/>
    <w:rsid w:val="00F43F92"/>
    <w:rsid w:val="00F4414F"/>
    <w:rsid w:val="00F4432C"/>
    <w:rsid w:val="00F4449D"/>
    <w:rsid w:val="00F444E1"/>
    <w:rsid w:val="00F44574"/>
    <w:rsid w:val="00F44939"/>
    <w:rsid w:val="00F44BED"/>
    <w:rsid w:val="00F44E9A"/>
    <w:rsid w:val="00F452D2"/>
    <w:rsid w:val="00F454A7"/>
    <w:rsid w:val="00F45730"/>
    <w:rsid w:val="00F45856"/>
    <w:rsid w:val="00F4589A"/>
    <w:rsid w:val="00F458C3"/>
    <w:rsid w:val="00F458EB"/>
    <w:rsid w:val="00F45963"/>
    <w:rsid w:val="00F45B81"/>
    <w:rsid w:val="00F45BF5"/>
    <w:rsid w:val="00F45E57"/>
    <w:rsid w:val="00F45E8E"/>
    <w:rsid w:val="00F45F3B"/>
    <w:rsid w:val="00F46736"/>
    <w:rsid w:val="00F46755"/>
    <w:rsid w:val="00F46760"/>
    <w:rsid w:val="00F467BB"/>
    <w:rsid w:val="00F4684D"/>
    <w:rsid w:val="00F46976"/>
    <w:rsid w:val="00F46B84"/>
    <w:rsid w:val="00F46B9E"/>
    <w:rsid w:val="00F46D0A"/>
    <w:rsid w:val="00F46DB3"/>
    <w:rsid w:val="00F471A1"/>
    <w:rsid w:val="00F472AE"/>
    <w:rsid w:val="00F477F4"/>
    <w:rsid w:val="00F47B78"/>
    <w:rsid w:val="00F47EE9"/>
    <w:rsid w:val="00F47F12"/>
    <w:rsid w:val="00F501B2"/>
    <w:rsid w:val="00F50247"/>
    <w:rsid w:val="00F5054F"/>
    <w:rsid w:val="00F50B95"/>
    <w:rsid w:val="00F50E08"/>
    <w:rsid w:val="00F5181B"/>
    <w:rsid w:val="00F51A2E"/>
    <w:rsid w:val="00F51B43"/>
    <w:rsid w:val="00F51C9F"/>
    <w:rsid w:val="00F51E94"/>
    <w:rsid w:val="00F5216B"/>
    <w:rsid w:val="00F52DE0"/>
    <w:rsid w:val="00F53300"/>
    <w:rsid w:val="00F537FF"/>
    <w:rsid w:val="00F53B0F"/>
    <w:rsid w:val="00F53DBB"/>
    <w:rsid w:val="00F53E22"/>
    <w:rsid w:val="00F541F2"/>
    <w:rsid w:val="00F54291"/>
    <w:rsid w:val="00F54413"/>
    <w:rsid w:val="00F54C43"/>
    <w:rsid w:val="00F54C97"/>
    <w:rsid w:val="00F54CC5"/>
    <w:rsid w:val="00F54D0B"/>
    <w:rsid w:val="00F54D7B"/>
    <w:rsid w:val="00F54F14"/>
    <w:rsid w:val="00F55965"/>
    <w:rsid w:val="00F55CF3"/>
    <w:rsid w:val="00F55D41"/>
    <w:rsid w:val="00F55F53"/>
    <w:rsid w:val="00F56420"/>
    <w:rsid w:val="00F56A28"/>
    <w:rsid w:val="00F56FB4"/>
    <w:rsid w:val="00F57271"/>
    <w:rsid w:val="00F578A8"/>
    <w:rsid w:val="00F5793B"/>
    <w:rsid w:val="00F579A9"/>
    <w:rsid w:val="00F57BD4"/>
    <w:rsid w:val="00F57ED7"/>
    <w:rsid w:val="00F60156"/>
    <w:rsid w:val="00F602F9"/>
    <w:rsid w:val="00F60373"/>
    <w:rsid w:val="00F60383"/>
    <w:rsid w:val="00F604D1"/>
    <w:rsid w:val="00F608B6"/>
    <w:rsid w:val="00F60A3E"/>
    <w:rsid w:val="00F60A58"/>
    <w:rsid w:val="00F60ADA"/>
    <w:rsid w:val="00F60E3C"/>
    <w:rsid w:val="00F60EBB"/>
    <w:rsid w:val="00F60FC7"/>
    <w:rsid w:val="00F60FC8"/>
    <w:rsid w:val="00F6120A"/>
    <w:rsid w:val="00F612C9"/>
    <w:rsid w:val="00F612E3"/>
    <w:rsid w:val="00F613D8"/>
    <w:rsid w:val="00F6146C"/>
    <w:rsid w:val="00F617AC"/>
    <w:rsid w:val="00F61887"/>
    <w:rsid w:val="00F61BAF"/>
    <w:rsid w:val="00F61EB4"/>
    <w:rsid w:val="00F61F60"/>
    <w:rsid w:val="00F6200E"/>
    <w:rsid w:val="00F62619"/>
    <w:rsid w:val="00F62A06"/>
    <w:rsid w:val="00F62B49"/>
    <w:rsid w:val="00F62C2D"/>
    <w:rsid w:val="00F632E5"/>
    <w:rsid w:val="00F6331C"/>
    <w:rsid w:val="00F63604"/>
    <w:rsid w:val="00F63C46"/>
    <w:rsid w:val="00F6403C"/>
    <w:rsid w:val="00F640E8"/>
    <w:rsid w:val="00F644E3"/>
    <w:rsid w:val="00F645CE"/>
    <w:rsid w:val="00F647D7"/>
    <w:rsid w:val="00F647F8"/>
    <w:rsid w:val="00F64823"/>
    <w:rsid w:val="00F64B69"/>
    <w:rsid w:val="00F64D4D"/>
    <w:rsid w:val="00F6506B"/>
    <w:rsid w:val="00F65273"/>
    <w:rsid w:val="00F6534E"/>
    <w:rsid w:val="00F657BE"/>
    <w:rsid w:val="00F65A52"/>
    <w:rsid w:val="00F65C2D"/>
    <w:rsid w:val="00F65CB7"/>
    <w:rsid w:val="00F65FFF"/>
    <w:rsid w:val="00F6607E"/>
    <w:rsid w:val="00F66128"/>
    <w:rsid w:val="00F663AB"/>
    <w:rsid w:val="00F66738"/>
    <w:rsid w:val="00F66965"/>
    <w:rsid w:val="00F669EA"/>
    <w:rsid w:val="00F66C9F"/>
    <w:rsid w:val="00F67329"/>
    <w:rsid w:val="00F67391"/>
    <w:rsid w:val="00F678B3"/>
    <w:rsid w:val="00F679EE"/>
    <w:rsid w:val="00F70314"/>
    <w:rsid w:val="00F70324"/>
    <w:rsid w:val="00F70A26"/>
    <w:rsid w:val="00F70E58"/>
    <w:rsid w:val="00F70EC8"/>
    <w:rsid w:val="00F71013"/>
    <w:rsid w:val="00F71204"/>
    <w:rsid w:val="00F71226"/>
    <w:rsid w:val="00F713B6"/>
    <w:rsid w:val="00F715F9"/>
    <w:rsid w:val="00F71694"/>
    <w:rsid w:val="00F7194F"/>
    <w:rsid w:val="00F71CD8"/>
    <w:rsid w:val="00F7205C"/>
    <w:rsid w:val="00F72161"/>
    <w:rsid w:val="00F725A5"/>
    <w:rsid w:val="00F7271F"/>
    <w:rsid w:val="00F72797"/>
    <w:rsid w:val="00F727D6"/>
    <w:rsid w:val="00F727E5"/>
    <w:rsid w:val="00F72804"/>
    <w:rsid w:val="00F72985"/>
    <w:rsid w:val="00F72E52"/>
    <w:rsid w:val="00F73024"/>
    <w:rsid w:val="00F73151"/>
    <w:rsid w:val="00F73262"/>
    <w:rsid w:val="00F7344D"/>
    <w:rsid w:val="00F7346C"/>
    <w:rsid w:val="00F734DF"/>
    <w:rsid w:val="00F7361D"/>
    <w:rsid w:val="00F73772"/>
    <w:rsid w:val="00F73FC9"/>
    <w:rsid w:val="00F7409C"/>
    <w:rsid w:val="00F74196"/>
    <w:rsid w:val="00F743ED"/>
    <w:rsid w:val="00F74CEA"/>
    <w:rsid w:val="00F74CEB"/>
    <w:rsid w:val="00F74D17"/>
    <w:rsid w:val="00F74D50"/>
    <w:rsid w:val="00F74FF1"/>
    <w:rsid w:val="00F75380"/>
    <w:rsid w:val="00F759B0"/>
    <w:rsid w:val="00F75E76"/>
    <w:rsid w:val="00F762C0"/>
    <w:rsid w:val="00F7691D"/>
    <w:rsid w:val="00F76A02"/>
    <w:rsid w:val="00F76BE0"/>
    <w:rsid w:val="00F77027"/>
    <w:rsid w:val="00F77304"/>
    <w:rsid w:val="00F77612"/>
    <w:rsid w:val="00F778BE"/>
    <w:rsid w:val="00F77956"/>
    <w:rsid w:val="00F77C33"/>
    <w:rsid w:val="00F77D1D"/>
    <w:rsid w:val="00F80298"/>
    <w:rsid w:val="00F80319"/>
    <w:rsid w:val="00F804E4"/>
    <w:rsid w:val="00F80A6E"/>
    <w:rsid w:val="00F80B9B"/>
    <w:rsid w:val="00F80E93"/>
    <w:rsid w:val="00F80EDF"/>
    <w:rsid w:val="00F80FF8"/>
    <w:rsid w:val="00F810E0"/>
    <w:rsid w:val="00F81291"/>
    <w:rsid w:val="00F812EF"/>
    <w:rsid w:val="00F81753"/>
    <w:rsid w:val="00F81808"/>
    <w:rsid w:val="00F81A82"/>
    <w:rsid w:val="00F81B70"/>
    <w:rsid w:val="00F81D3E"/>
    <w:rsid w:val="00F81DD4"/>
    <w:rsid w:val="00F8209E"/>
    <w:rsid w:val="00F828CF"/>
    <w:rsid w:val="00F82953"/>
    <w:rsid w:val="00F8306F"/>
    <w:rsid w:val="00F830D4"/>
    <w:rsid w:val="00F831C8"/>
    <w:rsid w:val="00F833A0"/>
    <w:rsid w:val="00F83490"/>
    <w:rsid w:val="00F834E4"/>
    <w:rsid w:val="00F835B1"/>
    <w:rsid w:val="00F8373E"/>
    <w:rsid w:val="00F83758"/>
    <w:rsid w:val="00F83B62"/>
    <w:rsid w:val="00F8405B"/>
    <w:rsid w:val="00F841EE"/>
    <w:rsid w:val="00F8438B"/>
    <w:rsid w:val="00F84437"/>
    <w:rsid w:val="00F84AF8"/>
    <w:rsid w:val="00F84C6A"/>
    <w:rsid w:val="00F84DB2"/>
    <w:rsid w:val="00F84EEA"/>
    <w:rsid w:val="00F85306"/>
    <w:rsid w:val="00F85569"/>
    <w:rsid w:val="00F85884"/>
    <w:rsid w:val="00F859A6"/>
    <w:rsid w:val="00F869E5"/>
    <w:rsid w:val="00F86E57"/>
    <w:rsid w:val="00F870DC"/>
    <w:rsid w:val="00F870DF"/>
    <w:rsid w:val="00F87138"/>
    <w:rsid w:val="00F87820"/>
    <w:rsid w:val="00F878DE"/>
    <w:rsid w:val="00F87A66"/>
    <w:rsid w:val="00F87AA8"/>
    <w:rsid w:val="00F87B16"/>
    <w:rsid w:val="00F87E36"/>
    <w:rsid w:val="00F90524"/>
    <w:rsid w:val="00F908F1"/>
    <w:rsid w:val="00F90C89"/>
    <w:rsid w:val="00F90FD1"/>
    <w:rsid w:val="00F90FD9"/>
    <w:rsid w:val="00F9116D"/>
    <w:rsid w:val="00F912A5"/>
    <w:rsid w:val="00F919B4"/>
    <w:rsid w:val="00F919C3"/>
    <w:rsid w:val="00F919D9"/>
    <w:rsid w:val="00F91D4F"/>
    <w:rsid w:val="00F91E8F"/>
    <w:rsid w:val="00F92021"/>
    <w:rsid w:val="00F92029"/>
    <w:rsid w:val="00F923AC"/>
    <w:rsid w:val="00F923B8"/>
    <w:rsid w:val="00F925DC"/>
    <w:rsid w:val="00F928CD"/>
    <w:rsid w:val="00F933FF"/>
    <w:rsid w:val="00F934EA"/>
    <w:rsid w:val="00F9381F"/>
    <w:rsid w:val="00F93824"/>
    <w:rsid w:val="00F93DFF"/>
    <w:rsid w:val="00F93F23"/>
    <w:rsid w:val="00F93FAB"/>
    <w:rsid w:val="00F942EB"/>
    <w:rsid w:val="00F944DC"/>
    <w:rsid w:val="00F94A63"/>
    <w:rsid w:val="00F94E36"/>
    <w:rsid w:val="00F94E89"/>
    <w:rsid w:val="00F94F5A"/>
    <w:rsid w:val="00F95230"/>
    <w:rsid w:val="00F95352"/>
    <w:rsid w:val="00F9544E"/>
    <w:rsid w:val="00F9555C"/>
    <w:rsid w:val="00F95863"/>
    <w:rsid w:val="00F95A7D"/>
    <w:rsid w:val="00F95DE9"/>
    <w:rsid w:val="00F95ECC"/>
    <w:rsid w:val="00F9628D"/>
    <w:rsid w:val="00F96483"/>
    <w:rsid w:val="00F96583"/>
    <w:rsid w:val="00F96682"/>
    <w:rsid w:val="00F96723"/>
    <w:rsid w:val="00F96B7E"/>
    <w:rsid w:val="00F96C1D"/>
    <w:rsid w:val="00F96D66"/>
    <w:rsid w:val="00F971B3"/>
    <w:rsid w:val="00F97311"/>
    <w:rsid w:val="00F97454"/>
    <w:rsid w:val="00F97707"/>
    <w:rsid w:val="00F977D9"/>
    <w:rsid w:val="00F9796C"/>
    <w:rsid w:val="00F97A3B"/>
    <w:rsid w:val="00F97CA5"/>
    <w:rsid w:val="00F97D37"/>
    <w:rsid w:val="00FA001F"/>
    <w:rsid w:val="00FA00C4"/>
    <w:rsid w:val="00FA04DB"/>
    <w:rsid w:val="00FA05B4"/>
    <w:rsid w:val="00FA05CC"/>
    <w:rsid w:val="00FA0609"/>
    <w:rsid w:val="00FA0784"/>
    <w:rsid w:val="00FA07BD"/>
    <w:rsid w:val="00FA07C6"/>
    <w:rsid w:val="00FA086B"/>
    <w:rsid w:val="00FA1558"/>
    <w:rsid w:val="00FA1608"/>
    <w:rsid w:val="00FA16B6"/>
    <w:rsid w:val="00FA16DD"/>
    <w:rsid w:val="00FA18D9"/>
    <w:rsid w:val="00FA1988"/>
    <w:rsid w:val="00FA1A82"/>
    <w:rsid w:val="00FA1C3F"/>
    <w:rsid w:val="00FA1DCD"/>
    <w:rsid w:val="00FA1E92"/>
    <w:rsid w:val="00FA1FD3"/>
    <w:rsid w:val="00FA2855"/>
    <w:rsid w:val="00FA2883"/>
    <w:rsid w:val="00FA2CC7"/>
    <w:rsid w:val="00FA2CDF"/>
    <w:rsid w:val="00FA2E66"/>
    <w:rsid w:val="00FA300A"/>
    <w:rsid w:val="00FA30D2"/>
    <w:rsid w:val="00FA32CA"/>
    <w:rsid w:val="00FA34F3"/>
    <w:rsid w:val="00FA363D"/>
    <w:rsid w:val="00FA3978"/>
    <w:rsid w:val="00FA3A74"/>
    <w:rsid w:val="00FA3CC9"/>
    <w:rsid w:val="00FA3E3B"/>
    <w:rsid w:val="00FA3E62"/>
    <w:rsid w:val="00FA3FB0"/>
    <w:rsid w:val="00FA40F6"/>
    <w:rsid w:val="00FA431B"/>
    <w:rsid w:val="00FA4A07"/>
    <w:rsid w:val="00FA4C5F"/>
    <w:rsid w:val="00FA4C89"/>
    <w:rsid w:val="00FA4DBD"/>
    <w:rsid w:val="00FA4F03"/>
    <w:rsid w:val="00FA51C8"/>
    <w:rsid w:val="00FA51DE"/>
    <w:rsid w:val="00FA5236"/>
    <w:rsid w:val="00FA550F"/>
    <w:rsid w:val="00FA57F1"/>
    <w:rsid w:val="00FA5B02"/>
    <w:rsid w:val="00FA5CF2"/>
    <w:rsid w:val="00FA5E4A"/>
    <w:rsid w:val="00FA67F4"/>
    <w:rsid w:val="00FA693A"/>
    <w:rsid w:val="00FA6C58"/>
    <w:rsid w:val="00FA7535"/>
    <w:rsid w:val="00FA773F"/>
    <w:rsid w:val="00FA781F"/>
    <w:rsid w:val="00FA7CE7"/>
    <w:rsid w:val="00FB0276"/>
    <w:rsid w:val="00FB0375"/>
    <w:rsid w:val="00FB03C3"/>
    <w:rsid w:val="00FB043C"/>
    <w:rsid w:val="00FB0807"/>
    <w:rsid w:val="00FB08B5"/>
    <w:rsid w:val="00FB0A2E"/>
    <w:rsid w:val="00FB0A6F"/>
    <w:rsid w:val="00FB0A77"/>
    <w:rsid w:val="00FB0D07"/>
    <w:rsid w:val="00FB0D39"/>
    <w:rsid w:val="00FB0DE1"/>
    <w:rsid w:val="00FB0E45"/>
    <w:rsid w:val="00FB10A2"/>
    <w:rsid w:val="00FB10F7"/>
    <w:rsid w:val="00FB11A1"/>
    <w:rsid w:val="00FB1566"/>
    <w:rsid w:val="00FB1916"/>
    <w:rsid w:val="00FB1D32"/>
    <w:rsid w:val="00FB1DB6"/>
    <w:rsid w:val="00FB20CB"/>
    <w:rsid w:val="00FB21CC"/>
    <w:rsid w:val="00FB2465"/>
    <w:rsid w:val="00FB269A"/>
    <w:rsid w:val="00FB27D5"/>
    <w:rsid w:val="00FB2C73"/>
    <w:rsid w:val="00FB2E06"/>
    <w:rsid w:val="00FB3196"/>
    <w:rsid w:val="00FB32C9"/>
    <w:rsid w:val="00FB373B"/>
    <w:rsid w:val="00FB381C"/>
    <w:rsid w:val="00FB38C6"/>
    <w:rsid w:val="00FB39DF"/>
    <w:rsid w:val="00FB42D0"/>
    <w:rsid w:val="00FB435E"/>
    <w:rsid w:val="00FB44DE"/>
    <w:rsid w:val="00FB486F"/>
    <w:rsid w:val="00FB48ED"/>
    <w:rsid w:val="00FB4FDA"/>
    <w:rsid w:val="00FB54FE"/>
    <w:rsid w:val="00FB57EA"/>
    <w:rsid w:val="00FB586E"/>
    <w:rsid w:val="00FB58EB"/>
    <w:rsid w:val="00FB5A1E"/>
    <w:rsid w:val="00FB5E9C"/>
    <w:rsid w:val="00FB5EEE"/>
    <w:rsid w:val="00FB616F"/>
    <w:rsid w:val="00FB6365"/>
    <w:rsid w:val="00FB6496"/>
    <w:rsid w:val="00FB6831"/>
    <w:rsid w:val="00FB68CE"/>
    <w:rsid w:val="00FB6A32"/>
    <w:rsid w:val="00FB6B40"/>
    <w:rsid w:val="00FB6BA1"/>
    <w:rsid w:val="00FB6DB3"/>
    <w:rsid w:val="00FB7270"/>
    <w:rsid w:val="00FB749D"/>
    <w:rsid w:val="00FB7528"/>
    <w:rsid w:val="00FB76E9"/>
    <w:rsid w:val="00FB7DD3"/>
    <w:rsid w:val="00FB7EF9"/>
    <w:rsid w:val="00FB7FF5"/>
    <w:rsid w:val="00FC00B6"/>
    <w:rsid w:val="00FC01FD"/>
    <w:rsid w:val="00FC0780"/>
    <w:rsid w:val="00FC07B1"/>
    <w:rsid w:val="00FC098B"/>
    <w:rsid w:val="00FC0D80"/>
    <w:rsid w:val="00FC0FBD"/>
    <w:rsid w:val="00FC1271"/>
    <w:rsid w:val="00FC12F2"/>
    <w:rsid w:val="00FC1326"/>
    <w:rsid w:val="00FC1457"/>
    <w:rsid w:val="00FC17BE"/>
    <w:rsid w:val="00FC197D"/>
    <w:rsid w:val="00FC1A1C"/>
    <w:rsid w:val="00FC1A39"/>
    <w:rsid w:val="00FC1B3A"/>
    <w:rsid w:val="00FC1BF8"/>
    <w:rsid w:val="00FC1C88"/>
    <w:rsid w:val="00FC1EF7"/>
    <w:rsid w:val="00FC2177"/>
    <w:rsid w:val="00FC243D"/>
    <w:rsid w:val="00FC2460"/>
    <w:rsid w:val="00FC276D"/>
    <w:rsid w:val="00FC2893"/>
    <w:rsid w:val="00FC2DFD"/>
    <w:rsid w:val="00FC2E97"/>
    <w:rsid w:val="00FC342A"/>
    <w:rsid w:val="00FC3710"/>
    <w:rsid w:val="00FC37DD"/>
    <w:rsid w:val="00FC381D"/>
    <w:rsid w:val="00FC3EC1"/>
    <w:rsid w:val="00FC40A7"/>
    <w:rsid w:val="00FC45A2"/>
    <w:rsid w:val="00FC45C3"/>
    <w:rsid w:val="00FC4A0E"/>
    <w:rsid w:val="00FC4BE5"/>
    <w:rsid w:val="00FC547D"/>
    <w:rsid w:val="00FC55B2"/>
    <w:rsid w:val="00FC5A46"/>
    <w:rsid w:val="00FC5D5E"/>
    <w:rsid w:val="00FC6025"/>
    <w:rsid w:val="00FC6235"/>
    <w:rsid w:val="00FC623F"/>
    <w:rsid w:val="00FC62A4"/>
    <w:rsid w:val="00FC66E1"/>
    <w:rsid w:val="00FC68BA"/>
    <w:rsid w:val="00FC69B9"/>
    <w:rsid w:val="00FC69E6"/>
    <w:rsid w:val="00FC6AB4"/>
    <w:rsid w:val="00FC6ACD"/>
    <w:rsid w:val="00FC6D90"/>
    <w:rsid w:val="00FC7364"/>
    <w:rsid w:val="00FC74CA"/>
    <w:rsid w:val="00FC75FD"/>
    <w:rsid w:val="00FC781F"/>
    <w:rsid w:val="00FC7A26"/>
    <w:rsid w:val="00FC7C3C"/>
    <w:rsid w:val="00FC7DD0"/>
    <w:rsid w:val="00FD004F"/>
    <w:rsid w:val="00FD032F"/>
    <w:rsid w:val="00FD065D"/>
    <w:rsid w:val="00FD077C"/>
    <w:rsid w:val="00FD0B2C"/>
    <w:rsid w:val="00FD0EB8"/>
    <w:rsid w:val="00FD1495"/>
    <w:rsid w:val="00FD14BA"/>
    <w:rsid w:val="00FD14CC"/>
    <w:rsid w:val="00FD16D5"/>
    <w:rsid w:val="00FD18EA"/>
    <w:rsid w:val="00FD1A39"/>
    <w:rsid w:val="00FD1C5F"/>
    <w:rsid w:val="00FD1D86"/>
    <w:rsid w:val="00FD1E52"/>
    <w:rsid w:val="00FD2997"/>
    <w:rsid w:val="00FD29D5"/>
    <w:rsid w:val="00FD29EE"/>
    <w:rsid w:val="00FD2B37"/>
    <w:rsid w:val="00FD2D74"/>
    <w:rsid w:val="00FD2E10"/>
    <w:rsid w:val="00FD3252"/>
    <w:rsid w:val="00FD35D2"/>
    <w:rsid w:val="00FD35E8"/>
    <w:rsid w:val="00FD36DB"/>
    <w:rsid w:val="00FD37DB"/>
    <w:rsid w:val="00FD383D"/>
    <w:rsid w:val="00FD398A"/>
    <w:rsid w:val="00FD3DA1"/>
    <w:rsid w:val="00FD3DB0"/>
    <w:rsid w:val="00FD3E75"/>
    <w:rsid w:val="00FD40A0"/>
    <w:rsid w:val="00FD43F0"/>
    <w:rsid w:val="00FD4430"/>
    <w:rsid w:val="00FD4D81"/>
    <w:rsid w:val="00FD50AA"/>
    <w:rsid w:val="00FD5451"/>
    <w:rsid w:val="00FD5704"/>
    <w:rsid w:val="00FD582B"/>
    <w:rsid w:val="00FD599D"/>
    <w:rsid w:val="00FD5B26"/>
    <w:rsid w:val="00FD5EFF"/>
    <w:rsid w:val="00FD648E"/>
    <w:rsid w:val="00FD64C1"/>
    <w:rsid w:val="00FD6652"/>
    <w:rsid w:val="00FD6D01"/>
    <w:rsid w:val="00FD70D3"/>
    <w:rsid w:val="00FD7150"/>
    <w:rsid w:val="00FD71F4"/>
    <w:rsid w:val="00FD7243"/>
    <w:rsid w:val="00FD7413"/>
    <w:rsid w:val="00FD745A"/>
    <w:rsid w:val="00FD7856"/>
    <w:rsid w:val="00FD7B92"/>
    <w:rsid w:val="00FD7B96"/>
    <w:rsid w:val="00FD7D0D"/>
    <w:rsid w:val="00FD7F58"/>
    <w:rsid w:val="00FE0213"/>
    <w:rsid w:val="00FE0465"/>
    <w:rsid w:val="00FE0482"/>
    <w:rsid w:val="00FE05C7"/>
    <w:rsid w:val="00FE08CE"/>
    <w:rsid w:val="00FE0A3C"/>
    <w:rsid w:val="00FE0AE2"/>
    <w:rsid w:val="00FE1707"/>
    <w:rsid w:val="00FE186C"/>
    <w:rsid w:val="00FE1923"/>
    <w:rsid w:val="00FE199E"/>
    <w:rsid w:val="00FE19A9"/>
    <w:rsid w:val="00FE1F5F"/>
    <w:rsid w:val="00FE21CD"/>
    <w:rsid w:val="00FE228F"/>
    <w:rsid w:val="00FE236F"/>
    <w:rsid w:val="00FE263E"/>
    <w:rsid w:val="00FE269A"/>
    <w:rsid w:val="00FE26B3"/>
    <w:rsid w:val="00FE26E5"/>
    <w:rsid w:val="00FE2835"/>
    <w:rsid w:val="00FE2AAF"/>
    <w:rsid w:val="00FE2C5B"/>
    <w:rsid w:val="00FE2D65"/>
    <w:rsid w:val="00FE2F1C"/>
    <w:rsid w:val="00FE307E"/>
    <w:rsid w:val="00FE3538"/>
    <w:rsid w:val="00FE35A5"/>
    <w:rsid w:val="00FE368E"/>
    <w:rsid w:val="00FE372A"/>
    <w:rsid w:val="00FE3DB0"/>
    <w:rsid w:val="00FE3F0A"/>
    <w:rsid w:val="00FE40CA"/>
    <w:rsid w:val="00FE432E"/>
    <w:rsid w:val="00FE4571"/>
    <w:rsid w:val="00FE475E"/>
    <w:rsid w:val="00FE4823"/>
    <w:rsid w:val="00FE4BCC"/>
    <w:rsid w:val="00FE4CCE"/>
    <w:rsid w:val="00FE4F3C"/>
    <w:rsid w:val="00FE5002"/>
    <w:rsid w:val="00FE5008"/>
    <w:rsid w:val="00FE509D"/>
    <w:rsid w:val="00FE5146"/>
    <w:rsid w:val="00FE559E"/>
    <w:rsid w:val="00FE5648"/>
    <w:rsid w:val="00FE5762"/>
    <w:rsid w:val="00FE5A4E"/>
    <w:rsid w:val="00FE5ABA"/>
    <w:rsid w:val="00FE5ABF"/>
    <w:rsid w:val="00FE5B8B"/>
    <w:rsid w:val="00FE5D92"/>
    <w:rsid w:val="00FE5E52"/>
    <w:rsid w:val="00FE6023"/>
    <w:rsid w:val="00FE60EC"/>
    <w:rsid w:val="00FE617B"/>
    <w:rsid w:val="00FE6237"/>
    <w:rsid w:val="00FE660C"/>
    <w:rsid w:val="00FE6765"/>
    <w:rsid w:val="00FE691A"/>
    <w:rsid w:val="00FE696C"/>
    <w:rsid w:val="00FE6ACC"/>
    <w:rsid w:val="00FE6D3B"/>
    <w:rsid w:val="00FE6D91"/>
    <w:rsid w:val="00FE6E82"/>
    <w:rsid w:val="00FE6FC2"/>
    <w:rsid w:val="00FE74AE"/>
    <w:rsid w:val="00FE7502"/>
    <w:rsid w:val="00FE75F5"/>
    <w:rsid w:val="00FE762C"/>
    <w:rsid w:val="00FE763F"/>
    <w:rsid w:val="00FE7756"/>
    <w:rsid w:val="00FE778F"/>
    <w:rsid w:val="00FE7BE7"/>
    <w:rsid w:val="00FE7E11"/>
    <w:rsid w:val="00FF00ED"/>
    <w:rsid w:val="00FF013A"/>
    <w:rsid w:val="00FF032C"/>
    <w:rsid w:val="00FF033E"/>
    <w:rsid w:val="00FF0845"/>
    <w:rsid w:val="00FF084F"/>
    <w:rsid w:val="00FF0B99"/>
    <w:rsid w:val="00FF0DF7"/>
    <w:rsid w:val="00FF0E6D"/>
    <w:rsid w:val="00FF1132"/>
    <w:rsid w:val="00FF11E8"/>
    <w:rsid w:val="00FF1411"/>
    <w:rsid w:val="00FF1596"/>
    <w:rsid w:val="00FF1677"/>
    <w:rsid w:val="00FF1782"/>
    <w:rsid w:val="00FF1AF2"/>
    <w:rsid w:val="00FF1D68"/>
    <w:rsid w:val="00FF1E36"/>
    <w:rsid w:val="00FF1F00"/>
    <w:rsid w:val="00FF1F45"/>
    <w:rsid w:val="00FF1FE1"/>
    <w:rsid w:val="00FF2A45"/>
    <w:rsid w:val="00FF2A95"/>
    <w:rsid w:val="00FF3093"/>
    <w:rsid w:val="00FF32AE"/>
    <w:rsid w:val="00FF33B1"/>
    <w:rsid w:val="00FF358B"/>
    <w:rsid w:val="00FF37AA"/>
    <w:rsid w:val="00FF37D8"/>
    <w:rsid w:val="00FF39C1"/>
    <w:rsid w:val="00FF3B84"/>
    <w:rsid w:val="00FF3C04"/>
    <w:rsid w:val="00FF4091"/>
    <w:rsid w:val="00FF4141"/>
    <w:rsid w:val="00FF42AA"/>
    <w:rsid w:val="00FF4596"/>
    <w:rsid w:val="00FF46B7"/>
    <w:rsid w:val="00FF48AA"/>
    <w:rsid w:val="00FF497E"/>
    <w:rsid w:val="00FF4B7C"/>
    <w:rsid w:val="00FF4D33"/>
    <w:rsid w:val="00FF4DD5"/>
    <w:rsid w:val="00FF5004"/>
    <w:rsid w:val="00FF5304"/>
    <w:rsid w:val="00FF5765"/>
    <w:rsid w:val="00FF57C9"/>
    <w:rsid w:val="00FF5928"/>
    <w:rsid w:val="00FF5943"/>
    <w:rsid w:val="00FF5AD0"/>
    <w:rsid w:val="00FF5E43"/>
    <w:rsid w:val="00FF605A"/>
    <w:rsid w:val="00FF60D4"/>
    <w:rsid w:val="00FF63B9"/>
    <w:rsid w:val="00FF660E"/>
    <w:rsid w:val="00FF66AC"/>
    <w:rsid w:val="00FF6A3F"/>
    <w:rsid w:val="00FF6AFC"/>
    <w:rsid w:val="00FF6E06"/>
    <w:rsid w:val="00FF6F6A"/>
    <w:rsid w:val="00FF70F2"/>
    <w:rsid w:val="00FF713C"/>
    <w:rsid w:val="00FF7417"/>
    <w:rsid w:val="00FF779C"/>
    <w:rsid w:val="00FF78C5"/>
    <w:rsid w:val="00FF7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87314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28C"/>
    <w:pPr>
      <w:widowControl w:val="0"/>
      <w:autoSpaceDE w:val="0"/>
      <w:autoSpaceDN w:val="0"/>
      <w:adjustRightInd w:val="0"/>
      <w:spacing w:after="60"/>
      <w:jc w:val="both"/>
    </w:pPr>
    <w:rPr>
      <w:rFonts w:ascii="Arial" w:hAnsi="Arial" w:cs="Arial"/>
      <w:szCs w:val="24"/>
      <w:lang w:val="sk-SK"/>
    </w:rPr>
  </w:style>
  <w:style w:type="paragraph" w:styleId="Heading1">
    <w:name w:val="heading 1"/>
    <w:aliases w:val="0Überschrift 1,1Überschrift 1,2Überschrift 1,3Übersch"/>
    <w:basedOn w:val="Normal"/>
    <w:next w:val="Normal"/>
    <w:link w:val="Heading1Char"/>
    <w:uiPriority w:val="9"/>
    <w:qFormat/>
    <w:rsid w:val="005E43E5"/>
    <w:pPr>
      <w:numPr>
        <w:numId w:val="6"/>
      </w:numPr>
      <w:spacing w:before="240" w:after="240"/>
      <w:jc w:val="left"/>
      <w:outlineLvl w:val="0"/>
    </w:pPr>
    <w:rPr>
      <w:b/>
      <w:bCs/>
      <w:sz w:val="36"/>
      <w:szCs w:val="36"/>
    </w:rPr>
  </w:style>
  <w:style w:type="paragraph" w:styleId="Heading2">
    <w:name w:val="heading 2"/>
    <w:aliases w:val="Chapter,1.Seite,Sub Heading,H2,Heading 2rh,Prophead 2"/>
    <w:basedOn w:val="Normal"/>
    <w:next w:val="Normal"/>
    <w:link w:val="Heading2Char"/>
    <w:uiPriority w:val="9"/>
    <w:qFormat/>
    <w:rsid w:val="00E97DE5"/>
    <w:pPr>
      <w:numPr>
        <w:ilvl w:val="1"/>
        <w:numId w:val="6"/>
      </w:numPr>
      <w:spacing w:before="120" w:after="240"/>
      <w:jc w:val="left"/>
      <w:outlineLvl w:val="1"/>
    </w:pPr>
    <w:rPr>
      <w:b/>
      <w:bCs/>
      <w:color w:val="000000"/>
      <w:sz w:val="32"/>
      <w:szCs w:val="32"/>
    </w:rPr>
  </w:style>
  <w:style w:type="paragraph" w:styleId="Heading3">
    <w:name w:val="heading 3"/>
    <w:aliases w:val="H3,3,ASAPHeading 3,h3,sub-sub,sub section header,subs"/>
    <w:basedOn w:val="Normal"/>
    <w:next w:val="Normal"/>
    <w:link w:val="Heading3Char"/>
    <w:uiPriority w:val="9"/>
    <w:qFormat/>
    <w:rsid w:val="00344E43"/>
    <w:pPr>
      <w:keepNext/>
      <w:numPr>
        <w:ilvl w:val="2"/>
        <w:numId w:val="6"/>
      </w:numPr>
      <w:spacing w:before="120"/>
      <w:ind w:right="1134"/>
      <w:outlineLvl w:val="2"/>
    </w:pPr>
    <w:rPr>
      <w:b/>
      <w:bCs/>
      <w:sz w:val="28"/>
      <w:szCs w:val="28"/>
    </w:rPr>
  </w:style>
  <w:style w:type="paragraph" w:styleId="Heading4">
    <w:name w:val="heading 4"/>
    <w:aliases w:val="Level 2 - a Char,Bullet 1 Char,h4 Char,Sub-Minor"/>
    <w:basedOn w:val="Normal"/>
    <w:next w:val="Normal"/>
    <w:link w:val="Heading4Char"/>
    <w:uiPriority w:val="9"/>
    <w:qFormat/>
    <w:rsid w:val="00F859A6"/>
    <w:pPr>
      <w:keepNext/>
      <w:numPr>
        <w:ilvl w:val="3"/>
        <w:numId w:val="6"/>
      </w:numPr>
      <w:spacing w:before="120"/>
      <w:outlineLvl w:val="3"/>
    </w:pPr>
    <w:rPr>
      <w:b/>
      <w:bCs/>
    </w:rPr>
  </w:style>
  <w:style w:type="paragraph" w:styleId="Heading5">
    <w:name w:val="heading 5"/>
    <w:basedOn w:val="Normal"/>
    <w:next w:val="Normal"/>
    <w:link w:val="Heading5Char"/>
    <w:uiPriority w:val="9"/>
    <w:qFormat/>
    <w:rsid w:val="00F859A6"/>
    <w:pPr>
      <w:keepNext/>
      <w:numPr>
        <w:ilvl w:val="4"/>
        <w:numId w:val="6"/>
      </w:numPr>
      <w:outlineLvl w:val="4"/>
    </w:pPr>
    <w:rPr>
      <w:b/>
      <w:bCs/>
    </w:rPr>
  </w:style>
  <w:style w:type="paragraph" w:styleId="Heading6">
    <w:name w:val="heading 6"/>
    <w:basedOn w:val="Normal"/>
    <w:next w:val="Normal"/>
    <w:link w:val="Heading6Char"/>
    <w:uiPriority w:val="9"/>
    <w:qFormat/>
    <w:rsid w:val="00F859A6"/>
    <w:pPr>
      <w:keepNext/>
      <w:numPr>
        <w:ilvl w:val="5"/>
        <w:numId w:val="6"/>
      </w:numPr>
      <w:outlineLvl w:val="5"/>
    </w:pPr>
    <w:rPr>
      <w:b/>
      <w:bCs/>
      <w:u w:val="single"/>
    </w:rPr>
  </w:style>
  <w:style w:type="paragraph" w:styleId="Heading7">
    <w:name w:val="heading 7"/>
    <w:basedOn w:val="Normal"/>
    <w:next w:val="Normal"/>
    <w:link w:val="Heading7Char"/>
    <w:uiPriority w:val="9"/>
    <w:qFormat/>
    <w:rsid w:val="00F859A6"/>
    <w:pPr>
      <w:numPr>
        <w:ilvl w:val="6"/>
        <w:numId w:val="6"/>
      </w:numPr>
      <w:spacing w:before="240"/>
      <w:outlineLvl w:val="6"/>
    </w:pPr>
  </w:style>
  <w:style w:type="paragraph" w:styleId="Heading8">
    <w:name w:val="heading 8"/>
    <w:basedOn w:val="Normal"/>
    <w:next w:val="Normal"/>
    <w:link w:val="Heading8Char"/>
    <w:uiPriority w:val="9"/>
    <w:unhideWhenUsed/>
    <w:qFormat/>
    <w:rsid w:val="00344E43"/>
    <w:pPr>
      <w:keepNext/>
      <w:keepLines/>
      <w:numPr>
        <w:ilvl w:val="7"/>
        <w:numId w:val="6"/>
      </w:numPr>
      <w:spacing w:before="200" w:after="0"/>
      <w:outlineLvl w:val="7"/>
    </w:pPr>
    <w:rPr>
      <w:rFonts w:ascii="Cambria" w:hAnsi="Cambria" w:cs="Times New Roman"/>
      <w:color w:val="404040"/>
      <w:szCs w:val="20"/>
    </w:rPr>
  </w:style>
  <w:style w:type="paragraph" w:styleId="Heading9">
    <w:name w:val="heading 9"/>
    <w:basedOn w:val="Normal"/>
    <w:next w:val="Normal"/>
    <w:link w:val="Heading9Char"/>
    <w:uiPriority w:val="9"/>
    <w:unhideWhenUsed/>
    <w:qFormat/>
    <w:rsid w:val="00344E43"/>
    <w:pPr>
      <w:keepNext/>
      <w:keepLines/>
      <w:numPr>
        <w:ilvl w:val="8"/>
        <w:numId w:val="6"/>
      </w:numPr>
      <w:spacing w:before="200" w:after="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Char,1.Seite Char,Sub Heading Char,H2 Char,Heading 2rh Char,Prophead 2 Char"/>
    <w:basedOn w:val="DefaultParagraphFont"/>
    <w:link w:val="Heading2"/>
    <w:uiPriority w:val="9"/>
    <w:locked/>
    <w:rsid w:val="00E97DE5"/>
    <w:rPr>
      <w:rFonts w:ascii="Arial" w:hAnsi="Arial" w:cs="Arial"/>
      <w:b/>
      <w:bCs/>
      <w:color w:val="000000"/>
      <w:sz w:val="32"/>
      <w:szCs w:val="32"/>
      <w:lang w:val="sk-SK"/>
    </w:rPr>
  </w:style>
  <w:style w:type="character" w:customStyle="1" w:styleId="Heading3Char">
    <w:name w:val="Heading 3 Char"/>
    <w:aliases w:val="H3 Char,3 Char,ASAPHeading 3 Char,h3 Char,sub-sub Char,sub section header Char,subs Char"/>
    <w:basedOn w:val="DefaultParagraphFont"/>
    <w:link w:val="Heading3"/>
    <w:uiPriority w:val="9"/>
    <w:locked/>
    <w:rsid w:val="00344E43"/>
    <w:rPr>
      <w:rFonts w:ascii="Arial" w:hAnsi="Arial" w:cs="Arial"/>
      <w:b/>
      <w:bCs/>
      <w:sz w:val="28"/>
      <w:szCs w:val="28"/>
      <w:lang w:val="sk-SK"/>
    </w:rPr>
  </w:style>
  <w:style w:type="character" w:customStyle="1" w:styleId="Heading4Char">
    <w:name w:val="Heading 4 Char"/>
    <w:aliases w:val="Level 2 - a Char Char,Bullet 1 Char Char,h4 Char Char,Sub-Minor Char"/>
    <w:basedOn w:val="DefaultParagraphFont"/>
    <w:link w:val="Heading4"/>
    <w:uiPriority w:val="9"/>
    <w:locked/>
    <w:rsid w:val="00F859A6"/>
    <w:rPr>
      <w:rFonts w:ascii="Arial" w:hAnsi="Arial" w:cs="Arial"/>
      <w:b/>
      <w:bCs/>
      <w:szCs w:val="24"/>
      <w:lang w:val="sk-SK"/>
    </w:rPr>
  </w:style>
  <w:style w:type="character" w:customStyle="1" w:styleId="Heading5Char">
    <w:name w:val="Heading 5 Char"/>
    <w:basedOn w:val="DefaultParagraphFont"/>
    <w:link w:val="Heading5"/>
    <w:uiPriority w:val="9"/>
    <w:locked/>
    <w:rsid w:val="00F859A6"/>
    <w:rPr>
      <w:rFonts w:ascii="Arial" w:hAnsi="Arial" w:cs="Arial"/>
      <w:b/>
      <w:bCs/>
      <w:szCs w:val="24"/>
      <w:lang w:val="sk-SK"/>
    </w:rPr>
  </w:style>
  <w:style w:type="character" w:customStyle="1" w:styleId="Heading6Char">
    <w:name w:val="Heading 6 Char"/>
    <w:basedOn w:val="DefaultParagraphFont"/>
    <w:link w:val="Heading6"/>
    <w:uiPriority w:val="9"/>
    <w:locked/>
    <w:rsid w:val="00F859A6"/>
    <w:rPr>
      <w:rFonts w:ascii="Arial" w:hAnsi="Arial" w:cs="Arial"/>
      <w:b/>
      <w:bCs/>
      <w:szCs w:val="24"/>
      <w:u w:val="single"/>
      <w:lang w:val="sk-SK"/>
    </w:rPr>
  </w:style>
  <w:style w:type="character" w:customStyle="1" w:styleId="Heading7Char">
    <w:name w:val="Heading 7 Char"/>
    <w:basedOn w:val="DefaultParagraphFont"/>
    <w:link w:val="Heading7"/>
    <w:uiPriority w:val="9"/>
    <w:locked/>
    <w:rsid w:val="00F859A6"/>
    <w:rPr>
      <w:rFonts w:ascii="Arial" w:hAnsi="Arial" w:cs="Arial"/>
      <w:szCs w:val="24"/>
      <w:lang w:val="sk-SK"/>
    </w:rPr>
  </w:style>
  <w:style w:type="character" w:customStyle="1" w:styleId="Heading8Char">
    <w:name w:val="Heading 8 Char"/>
    <w:basedOn w:val="DefaultParagraphFont"/>
    <w:link w:val="Heading8"/>
    <w:uiPriority w:val="9"/>
    <w:locked/>
    <w:rsid w:val="00344E43"/>
    <w:rPr>
      <w:rFonts w:ascii="Cambria" w:hAnsi="Cambria" w:cs="Times New Roman"/>
      <w:color w:val="404040"/>
      <w:lang w:val="sk-SK"/>
    </w:rPr>
  </w:style>
  <w:style w:type="character" w:customStyle="1" w:styleId="Heading9Char">
    <w:name w:val="Heading 9 Char"/>
    <w:basedOn w:val="DefaultParagraphFont"/>
    <w:link w:val="Heading9"/>
    <w:uiPriority w:val="9"/>
    <w:locked/>
    <w:rsid w:val="00344E43"/>
    <w:rPr>
      <w:rFonts w:ascii="Cambria" w:hAnsi="Cambria" w:cs="Times New Roman"/>
      <w:i/>
      <w:iCs/>
      <w:color w:val="404040"/>
      <w:lang w:val="sk-SK"/>
    </w:rPr>
  </w:style>
  <w:style w:type="paragraph" w:styleId="Title">
    <w:name w:val="Title"/>
    <w:basedOn w:val="Normal"/>
    <w:next w:val="Normal"/>
    <w:link w:val="TitleChar"/>
    <w:uiPriority w:val="10"/>
    <w:qFormat/>
    <w:rsid w:val="00344E43"/>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Heading1Char">
    <w:name w:val="Heading 1 Char"/>
    <w:aliases w:val="0Überschrift 1 Char,1Überschrift 1 Char,2Überschrift 1 Char,3Übersch Char"/>
    <w:basedOn w:val="DefaultParagraphFont"/>
    <w:link w:val="Heading1"/>
    <w:uiPriority w:val="9"/>
    <w:locked/>
    <w:rsid w:val="005E43E5"/>
    <w:rPr>
      <w:rFonts w:ascii="Arial" w:hAnsi="Arial" w:cs="Arial"/>
      <w:b/>
      <w:bCs/>
      <w:sz w:val="36"/>
      <w:szCs w:val="36"/>
      <w:lang w:val="sk-SK"/>
    </w:rPr>
  </w:style>
  <w:style w:type="paragraph" w:styleId="Header">
    <w:name w:val="header"/>
    <w:basedOn w:val="Normal"/>
    <w:link w:val="HeaderChar"/>
    <w:rsid w:val="004839C8"/>
    <w:pPr>
      <w:tabs>
        <w:tab w:val="center" w:pos="4703"/>
        <w:tab w:val="right" w:pos="9406"/>
      </w:tabs>
      <w:spacing w:after="0"/>
    </w:pPr>
  </w:style>
  <w:style w:type="character" w:customStyle="1" w:styleId="TitleChar">
    <w:name w:val="Title Char"/>
    <w:basedOn w:val="DefaultParagraphFont"/>
    <w:link w:val="Title"/>
    <w:uiPriority w:val="10"/>
    <w:locked/>
    <w:rsid w:val="00344E43"/>
    <w:rPr>
      <w:rFonts w:ascii="Cambria" w:hAnsi="Cambria" w:cs="Times New Roman"/>
      <w:color w:val="17365D"/>
      <w:spacing w:val="5"/>
      <w:kern w:val="28"/>
      <w:sz w:val="52"/>
      <w:szCs w:val="52"/>
      <w:lang w:val="sk-SK" w:eastAsia="x-none"/>
    </w:rPr>
  </w:style>
  <w:style w:type="paragraph" w:styleId="Footer">
    <w:name w:val="footer"/>
    <w:basedOn w:val="Normal"/>
    <w:link w:val="FooterChar"/>
    <w:uiPriority w:val="99"/>
    <w:rsid w:val="004839C8"/>
    <w:pPr>
      <w:tabs>
        <w:tab w:val="center" w:pos="4703"/>
        <w:tab w:val="right" w:pos="9406"/>
      </w:tabs>
      <w:spacing w:after="0"/>
    </w:pPr>
  </w:style>
  <w:style w:type="character" w:customStyle="1" w:styleId="HeaderChar">
    <w:name w:val="Header Char"/>
    <w:basedOn w:val="DefaultParagraphFont"/>
    <w:link w:val="Header"/>
    <w:locked/>
    <w:rsid w:val="004839C8"/>
    <w:rPr>
      <w:rFonts w:ascii="Arial" w:hAnsi="Arial" w:cs="Arial"/>
      <w:sz w:val="24"/>
      <w:szCs w:val="24"/>
      <w:lang w:val="sk-SK" w:eastAsia="x-none"/>
    </w:rPr>
  </w:style>
  <w:style w:type="paragraph" w:styleId="Caption">
    <w:name w:val="caption"/>
    <w:aliases w:val="Caption Char4 Char1,Caption Char3 Char1 Ch"/>
    <w:basedOn w:val="Normal"/>
    <w:next w:val="Normal"/>
    <w:link w:val="CaptionChar"/>
    <w:uiPriority w:val="35"/>
    <w:qFormat/>
    <w:rsid w:val="004839C8"/>
    <w:pPr>
      <w:spacing w:after="200"/>
    </w:pPr>
    <w:rPr>
      <w:b/>
      <w:bCs/>
      <w:color w:val="4F81BD"/>
      <w:sz w:val="18"/>
      <w:szCs w:val="18"/>
    </w:rPr>
  </w:style>
  <w:style w:type="character" w:customStyle="1" w:styleId="FooterChar">
    <w:name w:val="Footer Char"/>
    <w:basedOn w:val="DefaultParagraphFont"/>
    <w:link w:val="Footer"/>
    <w:uiPriority w:val="99"/>
    <w:locked/>
    <w:rsid w:val="004839C8"/>
    <w:rPr>
      <w:rFonts w:ascii="Arial" w:hAnsi="Arial" w:cs="Arial"/>
      <w:sz w:val="24"/>
      <w:szCs w:val="24"/>
      <w:lang w:val="sk-SK" w:eastAsia="x-none"/>
    </w:rPr>
  </w:style>
  <w:style w:type="character" w:customStyle="1" w:styleId="CaptionChar">
    <w:name w:val="Caption Char"/>
    <w:aliases w:val="Caption Char4 Char1 Char1,Caption Char3 Char1 Ch Char"/>
    <w:basedOn w:val="DefaultParagraphFont"/>
    <w:link w:val="Caption"/>
    <w:uiPriority w:val="99"/>
    <w:locked/>
    <w:rsid w:val="00C373DC"/>
    <w:rPr>
      <w:rFonts w:ascii="Arial" w:hAnsi="Arial" w:cs="Arial"/>
      <w:b/>
      <w:bCs/>
      <w:color w:val="4F81BD"/>
      <w:sz w:val="18"/>
      <w:szCs w:val="18"/>
      <w:lang w:val="sk-SK" w:eastAsia="x-none"/>
    </w:rPr>
  </w:style>
  <w:style w:type="paragraph" w:customStyle="1" w:styleId="FooterL">
    <w:name w:val="Footer_L"/>
    <w:basedOn w:val="Normal"/>
    <w:link w:val="FooterLChar"/>
    <w:uiPriority w:val="1"/>
    <w:qFormat/>
    <w:rsid w:val="004839C8"/>
    <w:rPr>
      <w:sz w:val="22"/>
    </w:rPr>
  </w:style>
  <w:style w:type="character" w:customStyle="1" w:styleId="FooterLChar">
    <w:name w:val="Footer_L Char"/>
    <w:basedOn w:val="DefaultParagraphFont"/>
    <w:link w:val="FooterL"/>
    <w:uiPriority w:val="1"/>
    <w:locked/>
    <w:rsid w:val="00047DDE"/>
    <w:rPr>
      <w:rFonts w:ascii="Arial" w:hAnsi="Arial" w:cs="Arial"/>
      <w:sz w:val="24"/>
      <w:szCs w:val="24"/>
      <w:lang w:val="sk-SK" w:eastAsia="x-none"/>
    </w:rPr>
  </w:style>
  <w:style w:type="paragraph" w:customStyle="1" w:styleId="FooterR">
    <w:name w:val="Footer_R"/>
    <w:basedOn w:val="FooterL"/>
    <w:link w:val="FooterRChar"/>
    <w:uiPriority w:val="1"/>
    <w:qFormat/>
    <w:rsid w:val="004839C8"/>
    <w:pPr>
      <w:jc w:val="right"/>
    </w:pPr>
  </w:style>
  <w:style w:type="character" w:customStyle="1" w:styleId="FooterRChar">
    <w:name w:val="Footer_R Char"/>
    <w:basedOn w:val="FooterLChar"/>
    <w:link w:val="FooterR"/>
    <w:uiPriority w:val="1"/>
    <w:locked/>
    <w:rsid w:val="00047DDE"/>
    <w:rPr>
      <w:rFonts w:ascii="Arial" w:hAnsi="Arial" w:cs="Arial"/>
      <w:sz w:val="24"/>
      <w:szCs w:val="24"/>
      <w:lang w:val="sk-SK" w:eastAsia="x-none"/>
    </w:rPr>
  </w:style>
  <w:style w:type="paragraph" w:customStyle="1" w:styleId="TabulkatextPgK">
    <w:name w:val="Tabulka_text_PgK"/>
    <w:basedOn w:val="Caption"/>
    <w:link w:val="TabulkatextPgKChar"/>
    <w:uiPriority w:val="1"/>
    <w:qFormat/>
    <w:rsid w:val="00320704"/>
    <w:pPr>
      <w:autoSpaceDE/>
      <w:autoSpaceDN/>
      <w:spacing w:before="60" w:after="0"/>
      <w:jc w:val="left"/>
      <w:textAlignment w:val="baseline"/>
    </w:pPr>
    <w:rPr>
      <w:rFonts w:cs="Times New Roman"/>
      <w:b w:val="0"/>
      <w:color w:val="auto"/>
      <w:szCs w:val="20"/>
      <w:lang w:eastAsia="de-DE"/>
    </w:rPr>
  </w:style>
  <w:style w:type="character" w:customStyle="1" w:styleId="TabulkatextPgKChar">
    <w:name w:val="Tabulka_text_PgK Char"/>
    <w:basedOn w:val="CaptionChar"/>
    <w:link w:val="TabulkatextPgK"/>
    <w:uiPriority w:val="1"/>
    <w:locked/>
    <w:rsid w:val="00320704"/>
    <w:rPr>
      <w:rFonts w:ascii="Arial" w:hAnsi="Arial" w:cs="Arial"/>
      <w:b/>
      <w:bCs/>
      <w:color w:val="4F81BD"/>
      <w:sz w:val="18"/>
      <w:szCs w:val="18"/>
      <w:lang w:val="sk-SK" w:eastAsia="de-DE"/>
    </w:rPr>
  </w:style>
  <w:style w:type="paragraph" w:customStyle="1" w:styleId="Obrcislo">
    <w:name w:val="_Obr_cislo"/>
    <w:basedOn w:val="TabulkatextPgK"/>
    <w:link w:val="ObrcisloChar"/>
    <w:uiPriority w:val="1"/>
    <w:qFormat/>
    <w:rsid w:val="00AC5B6D"/>
  </w:style>
  <w:style w:type="character" w:customStyle="1" w:styleId="ObrcisloChar">
    <w:name w:val="_Obr_cislo Char"/>
    <w:basedOn w:val="TabulkatextPgKChar"/>
    <w:link w:val="Obrcislo"/>
    <w:uiPriority w:val="1"/>
    <w:locked/>
    <w:rsid w:val="00047DDE"/>
    <w:rPr>
      <w:rFonts w:ascii="Arial" w:hAnsi="Arial" w:cs="Arial"/>
      <w:b/>
      <w:bCs/>
      <w:color w:val="4F81BD"/>
      <w:sz w:val="18"/>
      <w:szCs w:val="18"/>
      <w:lang w:val="sk-SK" w:eastAsia="de-DE"/>
    </w:rPr>
  </w:style>
  <w:style w:type="character" w:styleId="Hyperlink">
    <w:name w:val="Hyperlink"/>
    <w:basedOn w:val="DefaultParagraphFont"/>
    <w:uiPriority w:val="99"/>
    <w:rsid w:val="00F859A6"/>
    <w:rPr>
      <w:rFonts w:cs="Times New Roman"/>
      <w:color w:val="0000FF"/>
      <w:u w:val="single"/>
    </w:rPr>
  </w:style>
  <w:style w:type="paragraph" w:styleId="BalloonText">
    <w:name w:val="Balloon Text"/>
    <w:basedOn w:val="Normal"/>
    <w:link w:val="BalloonTextChar"/>
    <w:uiPriority w:val="99"/>
    <w:rsid w:val="007A1859"/>
    <w:pPr>
      <w:spacing w:after="0"/>
    </w:pPr>
    <w:rPr>
      <w:rFonts w:ascii="Tahoma" w:hAnsi="Tahoma" w:cs="Tahoma"/>
      <w:sz w:val="16"/>
      <w:szCs w:val="16"/>
    </w:rPr>
  </w:style>
  <w:style w:type="paragraph" w:styleId="TOC1">
    <w:name w:val="toc 1"/>
    <w:basedOn w:val="Normal"/>
    <w:next w:val="Normal"/>
    <w:uiPriority w:val="39"/>
    <w:rsid w:val="00F859A6"/>
    <w:pPr>
      <w:keepLines/>
      <w:spacing w:before="120"/>
    </w:pPr>
    <w:rPr>
      <w:b/>
      <w:bCs/>
      <w:smallCaps/>
      <w:sz w:val="28"/>
      <w:szCs w:val="28"/>
    </w:rPr>
  </w:style>
  <w:style w:type="character" w:customStyle="1" w:styleId="BalloonTextChar">
    <w:name w:val="Balloon Text Char"/>
    <w:basedOn w:val="DefaultParagraphFont"/>
    <w:link w:val="BalloonText"/>
    <w:uiPriority w:val="99"/>
    <w:semiHidden/>
    <w:locked/>
    <w:rsid w:val="007A1859"/>
    <w:rPr>
      <w:rFonts w:ascii="Tahoma" w:hAnsi="Tahoma" w:cs="Tahoma"/>
      <w:sz w:val="16"/>
      <w:szCs w:val="16"/>
      <w:lang w:val="sk-SK" w:eastAsia="x-none"/>
    </w:rPr>
  </w:style>
  <w:style w:type="paragraph" w:styleId="TOC2">
    <w:name w:val="toc 2"/>
    <w:basedOn w:val="Normal"/>
    <w:next w:val="Normal"/>
    <w:uiPriority w:val="39"/>
    <w:rsid w:val="00F859A6"/>
    <w:pPr>
      <w:spacing w:before="120"/>
      <w:ind w:left="284"/>
    </w:pPr>
    <w:rPr>
      <w:smallCaps/>
    </w:rPr>
  </w:style>
  <w:style w:type="paragraph" w:customStyle="1" w:styleId="Odrazka1">
    <w:name w:val="_Odrazka1"/>
    <w:basedOn w:val="Normal"/>
    <w:link w:val="Odrazka1Char1"/>
    <w:qFormat/>
    <w:rsid w:val="0035644A"/>
    <w:pPr>
      <w:numPr>
        <w:numId w:val="7"/>
      </w:numPr>
      <w:contextualSpacing/>
    </w:pPr>
  </w:style>
  <w:style w:type="character" w:customStyle="1" w:styleId="Odrazka1Char1">
    <w:name w:val="_Odrazka1 Char1"/>
    <w:basedOn w:val="DefaultParagraphFont"/>
    <w:link w:val="Odrazka1"/>
    <w:locked/>
    <w:rsid w:val="0035644A"/>
    <w:rPr>
      <w:rFonts w:ascii="Arial" w:hAnsi="Arial" w:cs="Arial"/>
      <w:szCs w:val="24"/>
      <w:lang w:val="sk-SK"/>
    </w:rPr>
  </w:style>
  <w:style w:type="paragraph" w:customStyle="1" w:styleId="Odrazka2">
    <w:name w:val="_Odrazka2"/>
    <w:basedOn w:val="Odrazka1"/>
    <w:link w:val="Odrazka2Char"/>
    <w:uiPriority w:val="99"/>
    <w:qFormat/>
    <w:rsid w:val="004E715D"/>
    <w:pPr>
      <w:numPr>
        <w:ilvl w:val="1"/>
        <w:numId w:val="8"/>
      </w:numPr>
      <w:ind w:left="1134" w:hanging="576"/>
    </w:pPr>
  </w:style>
  <w:style w:type="character" w:customStyle="1" w:styleId="Odrazka2Char">
    <w:name w:val="_Odrazka2 Char"/>
    <w:basedOn w:val="Odrazka1Char1"/>
    <w:link w:val="Odrazka2"/>
    <w:uiPriority w:val="99"/>
    <w:locked/>
    <w:rsid w:val="004E715D"/>
    <w:rPr>
      <w:rFonts w:ascii="Arial" w:hAnsi="Arial" w:cs="Arial"/>
      <w:szCs w:val="24"/>
      <w:lang w:val="sk-SK"/>
    </w:rPr>
  </w:style>
  <w:style w:type="character" w:customStyle="1" w:styleId="Odrazka1Char">
    <w:name w:val="_Odrazka1 Char"/>
    <w:basedOn w:val="DefaultParagraphFont"/>
    <w:rsid w:val="0035644A"/>
    <w:rPr>
      <w:rFonts w:ascii="Arial" w:hAnsi="Arial" w:cs="Arial"/>
      <w:sz w:val="24"/>
      <w:szCs w:val="24"/>
      <w:lang w:val="sk-SK" w:eastAsia="x-none"/>
    </w:rPr>
  </w:style>
  <w:style w:type="paragraph" w:styleId="TOCHeading">
    <w:name w:val="TOC Heading"/>
    <w:basedOn w:val="Heading1"/>
    <w:next w:val="Normal"/>
    <w:uiPriority w:val="39"/>
    <w:qFormat/>
    <w:rsid w:val="00F859A6"/>
    <w:pPr>
      <w:keepNext/>
      <w:keepLines/>
      <w:numPr>
        <w:numId w:val="0"/>
      </w:numPr>
      <w:spacing w:before="480" w:after="0" w:line="276" w:lineRule="auto"/>
      <w:outlineLvl w:val="9"/>
    </w:pPr>
    <w:rPr>
      <w:rFonts w:ascii="Cambria" w:hAnsi="Cambria" w:cs="Cambria"/>
      <w:color w:val="365F91"/>
    </w:rPr>
  </w:style>
  <w:style w:type="paragraph" w:styleId="TOC3">
    <w:name w:val="toc 3"/>
    <w:basedOn w:val="Normal"/>
    <w:next w:val="Normal"/>
    <w:uiPriority w:val="39"/>
    <w:rsid w:val="00F859A6"/>
    <w:pPr>
      <w:spacing w:after="100"/>
      <w:ind w:left="480"/>
    </w:pPr>
  </w:style>
  <w:style w:type="paragraph" w:styleId="FootnoteText">
    <w:name w:val="footnote text"/>
    <w:basedOn w:val="Normal"/>
    <w:link w:val="FootnoteTextChar"/>
    <w:uiPriority w:val="99"/>
    <w:rsid w:val="00F859A6"/>
    <w:pPr>
      <w:ind w:left="567"/>
    </w:pPr>
    <w:rPr>
      <w:rFonts w:ascii="Times New Roman" w:hAnsi="Times New Roman" w:cs="Times New Roman"/>
      <w:szCs w:val="20"/>
    </w:rPr>
  </w:style>
  <w:style w:type="character" w:styleId="FootnoteReference">
    <w:name w:val="footnote reference"/>
    <w:basedOn w:val="DefaultParagraphFont"/>
    <w:uiPriority w:val="99"/>
    <w:rsid w:val="00F859A6"/>
    <w:rPr>
      <w:rFonts w:cs="Times New Roman"/>
    </w:rPr>
  </w:style>
  <w:style w:type="character" w:customStyle="1" w:styleId="FootnoteTextChar">
    <w:name w:val="Footnote Text Char"/>
    <w:basedOn w:val="DefaultParagraphFont"/>
    <w:link w:val="FootnoteText"/>
    <w:uiPriority w:val="99"/>
    <w:locked/>
    <w:rsid w:val="00F859A6"/>
    <w:rPr>
      <w:rFonts w:cs="Times New Roman"/>
    </w:rPr>
  </w:style>
  <w:style w:type="paragraph" w:customStyle="1" w:styleId="TabText">
    <w:name w:val="_Tab_Text"/>
    <w:qFormat/>
    <w:rsid w:val="00821F73"/>
    <w:pPr>
      <w:widowControl w:val="0"/>
      <w:autoSpaceDE w:val="0"/>
      <w:autoSpaceDN w:val="0"/>
      <w:adjustRightInd w:val="0"/>
      <w:spacing w:before="60" w:after="60"/>
    </w:pPr>
    <w:rPr>
      <w:rFonts w:ascii="Arial" w:hAnsi="Arial" w:cs="Arial"/>
      <w:szCs w:val="16"/>
    </w:rPr>
  </w:style>
  <w:style w:type="paragraph" w:customStyle="1" w:styleId="TabNadpis">
    <w:name w:val="_Tab_Nadpis"/>
    <w:basedOn w:val="TabulkatextPgK"/>
    <w:qFormat/>
    <w:rsid w:val="00954F47"/>
    <w:rPr>
      <w:b/>
      <w:color w:val="FFFFFF"/>
      <w:sz w:val="20"/>
    </w:rPr>
  </w:style>
  <w:style w:type="paragraph" w:styleId="DocumentMap">
    <w:name w:val="Document Map"/>
    <w:basedOn w:val="Normal"/>
    <w:link w:val="DocumentMapChar"/>
    <w:uiPriority w:val="99"/>
    <w:rsid w:val="00F859A6"/>
    <w:pPr>
      <w:spacing w:after="0"/>
    </w:pPr>
    <w:rPr>
      <w:rFonts w:ascii="Tahoma" w:hAnsi="Tahoma" w:cs="Tahoma"/>
      <w:sz w:val="16"/>
      <w:szCs w:val="16"/>
    </w:rPr>
  </w:style>
  <w:style w:type="paragraph" w:customStyle="1" w:styleId="Titul">
    <w:name w:val="_Titul"/>
    <w:uiPriority w:val="99"/>
    <w:rsid w:val="00F859A6"/>
    <w:pPr>
      <w:widowControl w:val="0"/>
      <w:autoSpaceDE w:val="0"/>
      <w:autoSpaceDN w:val="0"/>
      <w:adjustRightInd w:val="0"/>
      <w:spacing w:after="120"/>
      <w:jc w:val="both"/>
    </w:pPr>
    <w:rPr>
      <w:rFonts w:ascii="Arial" w:hAnsi="Arial" w:cs="Arial"/>
      <w:sz w:val="44"/>
      <w:szCs w:val="44"/>
    </w:rPr>
  </w:style>
  <w:style w:type="character" w:customStyle="1" w:styleId="DocumentMapChar">
    <w:name w:val="Document Map Char"/>
    <w:basedOn w:val="DefaultParagraphFont"/>
    <w:link w:val="DocumentMap"/>
    <w:uiPriority w:val="99"/>
    <w:locked/>
    <w:rsid w:val="00F859A6"/>
    <w:rPr>
      <w:rFonts w:ascii="Tahoma" w:hAnsi="Tahoma" w:cs="Tahoma"/>
      <w:sz w:val="16"/>
      <w:szCs w:val="16"/>
    </w:rPr>
  </w:style>
  <w:style w:type="character" w:customStyle="1" w:styleId="Heading1Char1">
    <w:name w:val="Heading 1 Char1"/>
    <w:aliases w:val="0Überschrift 1 Char1,1Überschrift 1 Char1,2Übersch"/>
    <w:uiPriority w:val="99"/>
    <w:rsid w:val="00476CF2"/>
    <w:rPr>
      <w:rFonts w:ascii="Arial" w:hAnsi="Arial"/>
      <w:b/>
      <w:sz w:val="32"/>
    </w:rPr>
  </w:style>
  <w:style w:type="character" w:customStyle="1" w:styleId="Heading2Char1">
    <w:name w:val="Heading 2 Char1"/>
    <w:aliases w:val="Chapter Char1,1.Seite Char1,Sub Heading Char1,H2 Ch"/>
    <w:uiPriority w:val="99"/>
    <w:rsid w:val="00476CF2"/>
    <w:rPr>
      <w:rFonts w:ascii="Arial" w:hAnsi="Arial"/>
      <w:b/>
      <w:color w:val="000000"/>
      <w:sz w:val="26"/>
    </w:rPr>
  </w:style>
  <w:style w:type="character" w:customStyle="1" w:styleId="Heading3Char1">
    <w:name w:val="Heading 3 Char1"/>
    <w:aliases w:val="H3 Char1,3 Char1,ASAPHeading 3 Char1,h3 Char1,sub-su"/>
    <w:uiPriority w:val="99"/>
    <w:rsid w:val="00476CF2"/>
    <w:rPr>
      <w:rFonts w:ascii="Arial" w:hAnsi="Arial"/>
      <w:b/>
    </w:rPr>
  </w:style>
  <w:style w:type="paragraph" w:styleId="BodyTextIndent">
    <w:name w:val="Body Text Indent"/>
    <w:basedOn w:val="Normal"/>
    <w:link w:val="BodyTextIndentChar"/>
    <w:uiPriority w:val="99"/>
    <w:rsid w:val="00476CF2"/>
    <w:pPr>
      <w:spacing w:after="120"/>
      <w:ind w:left="4140" w:hanging="4140"/>
    </w:pPr>
    <w:rPr>
      <w:b/>
      <w:bCs/>
      <w:lang w:val="en-US"/>
    </w:rPr>
  </w:style>
  <w:style w:type="paragraph" w:styleId="BodyText">
    <w:name w:val="Body Text"/>
    <w:basedOn w:val="Normal"/>
    <w:link w:val="BodyTextChar"/>
    <w:uiPriority w:val="99"/>
    <w:rsid w:val="00476CF2"/>
    <w:pPr>
      <w:spacing w:after="120"/>
    </w:pPr>
    <w:rPr>
      <w:b/>
      <w:bCs/>
      <w:lang w:val="en-US"/>
    </w:rPr>
  </w:style>
  <w:style w:type="character" w:customStyle="1" w:styleId="BodyTextIndentChar">
    <w:name w:val="Body Text Indent Char"/>
    <w:basedOn w:val="DefaultParagraphFont"/>
    <w:link w:val="BodyTextIndent"/>
    <w:uiPriority w:val="99"/>
    <w:locked/>
    <w:rsid w:val="00476CF2"/>
    <w:rPr>
      <w:rFonts w:ascii="Arial" w:hAnsi="Arial" w:cs="Arial"/>
      <w:b/>
      <w:bCs/>
      <w:sz w:val="24"/>
      <w:szCs w:val="24"/>
    </w:rPr>
  </w:style>
  <w:style w:type="paragraph" w:styleId="BodyTextIndent2">
    <w:name w:val="Body Text Indent 2"/>
    <w:basedOn w:val="Normal"/>
    <w:link w:val="BodyTextIndent2Char"/>
    <w:uiPriority w:val="99"/>
    <w:rsid w:val="00476CF2"/>
    <w:pPr>
      <w:spacing w:after="120"/>
      <w:ind w:left="1080" w:hanging="1080"/>
    </w:pPr>
    <w:rPr>
      <w:lang w:val="en-US"/>
    </w:rPr>
  </w:style>
  <w:style w:type="character" w:customStyle="1" w:styleId="BodyTextChar">
    <w:name w:val="Body Text Char"/>
    <w:basedOn w:val="DefaultParagraphFont"/>
    <w:link w:val="BodyText"/>
    <w:uiPriority w:val="99"/>
    <w:locked/>
    <w:rsid w:val="00476CF2"/>
    <w:rPr>
      <w:rFonts w:ascii="Arial" w:hAnsi="Arial" w:cs="Arial"/>
      <w:b/>
      <w:bCs/>
      <w:sz w:val="24"/>
      <w:szCs w:val="24"/>
    </w:rPr>
  </w:style>
  <w:style w:type="character" w:styleId="CommentReference">
    <w:name w:val="annotation reference"/>
    <w:basedOn w:val="DefaultParagraphFont"/>
    <w:uiPriority w:val="99"/>
    <w:rsid w:val="00476CF2"/>
    <w:rPr>
      <w:rFonts w:cs="Times New Roman"/>
      <w:sz w:val="16"/>
      <w:szCs w:val="16"/>
    </w:rPr>
  </w:style>
  <w:style w:type="character" w:customStyle="1" w:styleId="BodyTextIndent2Char">
    <w:name w:val="Body Text Indent 2 Char"/>
    <w:basedOn w:val="DefaultParagraphFont"/>
    <w:link w:val="BodyTextIndent2"/>
    <w:uiPriority w:val="99"/>
    <w:locked/>
    <w:rsid w:val="00476CF2"/>
    <w:rPr>
      <w:rFonts w:ascii="Arial" w:hAnsi="Arial" w:cs="Arial"/>
      <w:sz w:val="24"/>
      <w:szCs w:val="24"/>
    </w:rPr>
  </w:style>
  <w:style w:type="paragraph" w:styleId="CommentText">
    <w:name w:val="annotation text"/>
    <w:basedOn w:val="Normal"/>
    <w:link w:val="CommentTextChar"/>
    <w:uiPriority w:val="99"/>
    <w:rsid w:val="00476CF2"/>
    <w:pPr>
      <w:spacing w:after="120"/>
    </w:pPr>
    <w:rPr>
      <w:szCs w:val="20"/>
      <w:lang w:val="en-US"/>
    </w:rPr>
  </w:style>
  <w:style w:type="character" w:styleId="PageNumber">
    <w:name w:val="page number"/>
    <w:basedOn w:val="DefaultParagraphFont"/>
    <w:uiPriority w:val="99"/>
    <w:rsid w:val="00476CF2"/>
    <w:rPr>
      <w:rFonts w:cs="Times New Roman"/>
    </w:rPr>
  </w:style>
  <w:style w:type="character" w:customStyle="1" w:styleId="CommentTextChar">
    <w:name w:val="Comment Text Char"/>
    <w:basedOn w:val="DefaultParagraphFont"/>
    <w:link w:val="CommentText"/>
    <w:uiPriority w:val="99"/>
    <w:locked/>
    <w:rsid w:val="00476CF2"/>
    <w:rPr>
      <w:rFonts w:ascii="Arial" w:hAnsi="Arial" w:cs="Arial"/>
      <w:sz w:val="20"/>
      <w:szCs w:val="20"/>
    </w:rPr>
  </w:style>
  <w:style w:type="paragraph" w:customStyle="1" w:styleId="HProjekt">
    <w:name w:val="H_Projekt"/>
    <w:uiPriority w:val="99"/>
    <w:rsid w:val="00476CF2"/>
    <w:pPr>
      <w:widowControl w:val="0"/>
      <w:autoSpaceDE w:val="0"/>
      <w:autoSpaceDN w:val="0"/>
      <w:adjustRightInd w:val="0"/>
      <w:spacing w:before="20" w:after="120"/>
      <w:jc w:val="both"/>
    </w:pPr>
    <w:rPr>
      <w:rFonts w:ascii="Arial" w:hAnsi="Arial" w:cs="Arial"/>
    </w:rPr>
  </w:style>
  <w:style w:type="paragraph" w:customStyle="1" w:styleId="HDokument">
    <w:name w:val="H_Dokument"/>
    <w:uiPriority w:val="99"/>
    <w:rsid w:val="00476CF2"/>
    <w:pPr>
      <w:widowControl w:val="0"/>
      <w:autoSpaceDE w:val="0"/>
      <w:autoSpaceDN w:val="0"/>
      <w:adjustRightInd w:val="0"/>
      <w:spacing w:before="20" w:after="120"/>
      <w:jc w:val="both"/>
    </w:pPr>
    <w:rPr>
      <w:rFonts w:ascii="Arial" w:hAnsi="Arial" w:cs="Arial"/>
    </w:rPr>
  </w:style>
  <w:style w:type="paragraph" w:customStyle="1" w:styleId="HVerzia">
    <w:name w:val="H_Verzia"/>
    <w:uiPriority w:val="99"/>
    <w:rsid w:val="00476CF2"/>
    <w:pPr>
      <w:widowControl w:val="0"/>
      <w:autoSpaceDE w:val="0"/>
      <w:autoSpaceDN w:val="0"/>
      <w:adjustRightInd w:val="0"/>
      <w:spacing w:before="20" w:after="120"/>
      <w:jc w:val="both"/>
    </w:pPr>
    <w:rPr>
      <w:rFonts w:ascii="Arial" w:hAnsi="Arial" w:cs="Arial"/>
    </w:rPr>
  </w:style>
  <w:style w:type="paragraph" w:customStyle="1" w:styleId="StyleArialBoldBefore42ptAfter18pt">
    <w:name w:val="Style Arial Bold Before:  42 pt After:  18 pt"/>
    <w:uiPriority w:val="99"/>
    <w:rsid w:val="00476CF2"/>
    <w:pPr>
      <w:widowControl w:val="0"/>
      <w:autoSpaceDE w:val="0"/>
      <w:autoSpaceDN w:val="0"/>
      <w:adjustRightInd w:val="0"/>
      <w:spacing w:before="240" w:after="120"/>
      <w:jc w:val="both"/>
    </w:pPr>
    <w:rPr>
      <w:rFonts w:ascii="Arial" w:hAnsi="Arial" w:cs="Arial"/>
      <w:b/>
      <w:bCs/>
      <w:sz w:val="24"/>
      <w:szCs w:val="24"/>
    </w:rPr>
  </w:style>
  <w:style w:type="paragraph" w:customStyle="1" w:styleId="FormTextLeft">
    <w:name w:val="Form Text Left"/>
    <w:uiPriority w:val="99"/>
    <w:rsid w:val="00476CF2"/>
    <w:pPr>
      <w:widowControl w:val="0"/>
      <w:autoSpaceDE w:val="0"/>
      <w:autoSpaceDN w:val="0"/>
      <w:adjustRightInd w:val="0"/>
      <w:spacing w:before="40" w:after="40" w:line="240" w:lineRule="exact"/>
      <w:jc w:val="both"/>
    </w:pPr>
    <w:rPr>
      <w:rFonts w:ascii="Arial" w:hAnsi="Arial" w:cs="Arial"/>
    </w:rPr>
  </w:style>
  <w:style w:type="character" w:customStyle="1" w:styleId="CharChar1">
    <w:name w:val="Char Char1"/>
    <w:uiPriority w:val="99"/>
    <w:rsid w:val="00476CF2"/>
    <w:rPr>
      <w:rFonts w:ascii="Arial" w:hAnsi="Arial"/>
    </w:rPr>
  </w:style>
  <w:style w:type="paragraph" w:styleId="ListParagraph">
    <w:name w:val="List Paragraph"/>
    <w:aliases w:val="Odsek"/>
    <w:basedOn w:val="Normal"/>
    <w:uiPriority w:val="34"/>
    <w:qFormat/>
    <w:rsid w:val="00476CF2"/>
    <w:pPr>
      <w:spacing w:after="120"/>
      <w:ind w:left="567"/>
      <w:contextualSpacing/>
    </w:pPr>
    <w:rPr>
      <w:lang w:val="en-US"/>
    </w:rPr>
  </w:style>
  <w:style w:type="paragraph" w:styleId="TOC4">
    <w:name w:val="toc 4"/>
    <w:basedOn w:val="Normal"/>
    <w:next w:val="Normal"/>
    <w:uiPriority w:val="39"/>
    <w:rsid w:val="00476CF2"/>
    <w:pPr>
      <w:spacing w:after="100"/>
      <w:ind w:left="720"/>
    </w:pPr>
    <w:rPr>
      <w:lang w:val="en-US"/>
    </w:rPr>
  </w:style>
  <w:style w:type="paragraph" w:customStyle="1" w:styleId="Definovanpojem">
    <w:name w:val="Definovaný pojem"/>
    <w:rsid w:val="00476CF2"/>
    <w:pPr>
      <w:keepLines/>
      <w:widowControl w:val="0"/>
      <w:autoSpaceDE w:val="0"/>
      <w:autoSpaceDN w:val="0"/>
      <w:adjustRightInd w:val="0"/>
      <w:spacing w:before="120" w:after="120"/>
      <w:ind w:left="113"/>
      <w:jc w:val="both"/>
    </w:pPr>
    <w:rPr>
      <w:rFonts w:ascii="Arial" w:hAnsi="Arial" w:cs="Arial"/>
      <w:i/>
      <w:iCs/>
      <w:sz w:val="22"/>
      <w:szCs w:val="22"/>
    </w:rPr>
  </w:style>
  <w:style w:type="character" w:customStyle="1" w:styleId="DefinovanpojemChar">
    <w:name w:val="Definovaný pojem Char"/>
    <w:rsid w:val="00476CF2"/>
    <w:rPr>
      <w:rFonts w:ascii="Arial" w:hAnsi="Arial"/>
      <w:i/>
      <w:sz w:val="22"/>
    </w:rPr>
  </w:style>
  <w:style w:type="paragraph" w:styleId="ListBullet">
    <w:name w:val="List Bullet"/>
    <w:basedOn w:val="Normal"/>
    <w:link w:val="ListBulletChar"/>
    <w:rsid w:val="00476CF2"/>
    <w:pPr>
      <w:keepLines/>
      <w:spacing w:before="40" w:after="40"/>
      <w:ind w:left="360" w:right="34" w:hanging="360"/>
    </w:pPr>
    <w:rPr>
      <w:sz w:val="22"/>
      <w:szCs w:val="22"/>
      <w:lang w:val="en-US"/>
    </w:rPr>
  </w:style>
  <w:style w:type="character" w:customStyle="1" w:styleId="CaptionChar1">
    <w:name w:val="Caption Char1"/>
    <w:aliases w:val="Caption Char Char,Caption Char4 Char1 Char,Captio"/>
    <w:uiPriority w:val="99"/>
    <w:rsid w:val="00476CF2"/>
    <w:rPr>
      <w:rFonts w:ascii="Arial" w:hAnsi="Arial"/>
      <w:b/>
    </w:rPr>
  </w:style>
  <w:style w:type="paragraph" w:styleId="CommentSubject">
    <w:name w:val="annotation subject"/>
    <w:basedOn w:val="CommentText"/>
    <w:next w:val="CommentText"/>
    <w:link w:val="CommentSubjectChar"/>
    <w:uiPriority w:val="99"/>
    <w:rsid w:val="00476CF2"/>
    <w:rPr>
      <w:b/>
      <w:bCs/>
    </w:rPr>
  </w:style>
  <w:style w:type="paragraph" w:customStyle="1" w:styleId="Default">
    <w:name w:val="Default"/>
    <w:uiPriority w:val="99"/>
    <w:rsid w:val="00476CF2"/>
    <w:pPr>
      <w:widowControl w:val="0"/>
      <w:autoSpaceDE w:val="0"/>
      <w:autoSpaceDN w:val="0"/>
      <w:adjustRightInd w:val="0"/>
    </w:pPr>
    <w:rPr>
      <w:rFonts w:ascii="Times New Roman" w:hAnsi="Times New Roman" w:cs="Times New Roman"/>
      <w:color w:val="000000"/>
      <w:sz w:val="24"/>
      <w:szCs w:val="24"/>
    </w:rPr>
  </w:style>
  <w:style w:type="character" w:customStyle="1" w:styleId="CommentSubjectChar">
    <w:name w:val="Comment Subject Char"/>
    <w:basedOn w:val="CommentTextChar"/>
    <w:link w:val="CommentSubject"/>
    <w:uiPriority w:val="99"/>
    <w:locked/>
    <w:rsid w:val="00476CF2"/>
    <w:rPr>
      <w:rFonts w:ascii="Arial" w:hAnsi="Arial" w:cs="Arial"/>
      <w:b/>
      <w:bCs/>
      <w:sz w:val="20"/>
      <w:szCs w:val="20"/>
    </w:rPr>
  </w:style>
  <w:style w:type="character" w:customStyle="1" w:styleId="ListParagraphChar">
    <w:name w:val="List Paragraph Char"/>
    <w:aliases w:val="Odsek Char"/>
    <w:uiPriority w:val="34"/>
    <w:rsid w:val="00476CF2"/>
    <w:rPr>
      <w:rFonts w:ascii="Arial" w:hAnsi="Arial"/>
    </w:rPr>
  </w:style>
  <w:style w:type="character" w:styleId="FollowedHyperlink">
    <w:name w:val="FollowedHyperlink"/>
    <w:basedOn w:val="DefaultParagraphFont"/>
    <w:uiPriority w:val="99"/>
    <w:rsid w:val="00476CF2"/>
    <w:rPr>
      <w:rFonts w:cs="Times New Roman"/>
      <w:color w:val="800080"/>
      <w:u w:val="single"/>
    </w:rPr>
  </w:style>
  <w:style w:type="paragraph" w:customStyle="1" w:styleId="Normal0">
    <w:name w:val="_Normal"/>
    <w:uiPriority w:val="99"/>
    <w:rsid w:val="00476CF2"/>
    <w:pPr>
      <w:widowControl w:val="0"/>
      <w:autoSpaceDE w:val="0"/>
      <w:autoSpaceDN w:val="0"/>
      <w:adjustRightInd w:val="0"/>
      <w:spacing w:before="120" w:after="120" w:line="276" w:lineRule="auto"/>
      <w:ind w:right="34"/>
      <w:jc w:val="both"/>
    </w:pPr>
    <w:rPr>
      <w:rFonts w:ascii="Arial" w:hAnsi="Arial" w:cs="Arial"/>
      <w:sz w:val="22"/>
      <w:szCs w:val="22"/>
    </w:rPr>
  </w:style>
  <w:style w:type="character" w:customStyle="1" w:styleId="NormalChar">
    <w:name w:val="_Normal Char"/>
    <w:uiPriority w:val="99"/>
    <w:rsid w:val="00476CF2"/>
    <w:rPr>
      <w:rFonts w:ascii="Arial" w:hAnsi="Arial"/>
      <w:sz w:val="22"/>
    </w:rPr>
  </w:style>
  <w:style w:type="character" w:customStyle="1" w:styleId="apple-style-span">
    <w:name w:val="apple-style-span"/>
    <w:uiPriority w:val="99"/>
    <w:rsid w:val="00476CF2"/>
  </w:style>
  <w:style w:type="paragraph" w:customStyle="1" w:styleId="VUCBBH1">
    <w:name w:val="VUCBB_H1"/>
    <w:uiPriority w:val="99"/>
    <w:rsid w:val="00476CF2"/>
    <w:pPr>
      <w:widowControl w:val="0"/>
      <w:autoSpaceDE w:val="0"/>
      <w:autoSpaceDN w:val="0"/>
      <w:adjustRightInd w:val="0"/>
      <w:spacing w:before="240" w:after="240"/>
      <w:ind w:left="425" w:hanging="425"/>
      <w:outlineLvl w:val="0"/>
    </w:pPr>
    <w:rPr>
      <w:rFonts w:ascii="Arial" w:hAnsi="Arial" w:cs="Arial"/>
      <w:b/>
      <w:bCs/>
      <w:sz w:val="36"/>
      <w:szCs w:val="36"/>
    </w:rPr>
  </w:style>
  <w:style w:type="paragraph" w:customStyle="1" w:styleId="vNormal">
    <w:name w:val="vNormal"/>
    <w:uiPriority w:val="99"/>
    <w:rsid w:val="00476CF2"/>
    <w:pPr>
      <w:widowControl w:val="0"/>
      <w:autoSpaceDE w:val="0"/>
      <w:autoSpaceDN w:val="0"/>
      <w:adjustRightInd w:val="0"/>
      <w:spacing w:after="120"/>
      <w:jc w:val="both"/>
    </w:pPr>
    <w:rPr>
      <w:rFonts w:ascii="Arial" w:hAnsi="Arial" w:cs="Arial"/>
      <w:sz w:val="24"/>
      <w:szCs w:val="24"/>
    </w:rPr>
  </w:style>
  <w:style w:type="paragraph" w:customStyle="1" w:styleId="VUCBBNormalBullets">
    <w:name w:val="VUCBB_Normal_Bullets"/>
    <w:uiPriority w:val="99"/>
    <w:rsid w:val="00476CF2"/>
    <w:pPr>
      <w:widowControl w:val="0"/>
      <w:numPr>
        <w:numId w:val="3"/>
      </w:numPr>
      <w:autoSpaceDE w:val="0"/>
      <w:autoSpaceDN w:val="0"/>
      <w:adjustRightInd w:val="0"/>
      <w:spacing w:line="276" w:lineRule="auto"/>
      <w:ind w:left="1080" w:hanging="360"/>
    </w:pPr>
    <w:rPr>
      <w:rFonts w:ascii="Arial" w:hAnsi="Arial" w:cs="Arial"/>
      <w:sz w:val="24"/>
      <w:szCs w:val="24"/>
    </w:rPr>
  </w:style>
  <w:style w:type="paragraph" w:customStyle="1" w:styleId="VUCBBH2">
    <w:name w:val="VUCBB_H2"/>
    <w:uiPriority w:val="99"/>
    <w:rsid w:val="00476CF2"/>
    <w:pPr>
      <w:widowControl w:val="0"/>
      <w:numPr>
        <w:ilvl w:val="1"/>
        <w:numId w:val="1"/>
      </w:numPr>
      <w:tabs>
        <w:tab w:val="clear" w:pos="360"/>
      </w:tabs>
      <w:autoSpaceDE w:val="0"/>
      <w:autoSpaceDN w:val="0"/>
      <w:adjustRightInd w:val="0"/>
      <w:spacing w:before="120" w:after="240"/>
      <w:ind w:left="709" w:hanging="705"/>
      <w:outlineLvl w:val="1"/>
    </w:pPr>
    <w:rPr>
      <w:rFonts w:ascii="Arial" w:hAnsi="Arial" w:cs="Arial"/>
      <w:b/>
      <w:bCs/>
      <w:color w:val="000000"/>
      <w:sz w:val="32"/>
      <w:szCs w:val="32"/>
    </w:rPr>
  </w:style>
  <w:style w:type="paragraph" w:customStyle="1" w:styleId="VUCBBObrzok">
    <w:name w:val="VUCBB_Obrázok"/>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3">
    <w:name w:val="VUCBB_H3"/>
    <w:uiPriority w:val="99"/>
    <w:rsid w:val="00476CF2"/>
    <w:pPr>
      <w:keepNext/>
      <w:widowControl w:val="0"/>
      <w:numPr>
        <w:ilvl w:val="2"/>
        <w:numId w:val="1"/>
      </w:numPr>
      <w:tabs>
        <w:tab w:val="clear" w:pos="360"/>
      </w:tabs>
      <w:autoSpaceDE w:val="0"/>
      <w:autoSpaceDN w:val="0"/>
      <w:adjustRightInd w:val="0"/>
      <w:spacing w:before="120" w:after="120"/>
      <w:ind w:left="851" w:right="1134" w:hanging="851"/>
      <w:jc w:val="both"/>
      <w:outlineLvl w:val="2"/>
    </w:pPr>
    <w:rPr>
      <w:rFonts w:ascii="Arial" w:hAnsi="Arial" w:cs="Arial"/>
      <w:b/>
      <w:bCs/>
      <w:sz w:val="28"/>
      <w:szCs w:val="28"/>
    </w:rPr>
  </w:style>
  <w:style w:type="paragraph" w:customStyle="1" w:styleId="VUCBBTabukaText">
    <w:name w:val="VUCBB_Tabuľka_Text"/>
    <w:uiPriority w:val="99"/>
    <w:rsid w:val="00476CF2"/>
    <w:pPr>
      <w:widowControl w:val="0"/>
      <w:autoSpaceDE w:val="0"/>
      <w:autoSpaceDN w:val="0"/>
      <w:adjustRightInd w:val="0"/>
      <w:spacing w:before="120" w:after="120"/>
    </w:pPr>
    <w:rPr>
      <w:rFonts w:ascii="Arial" w:hAnsi="Arial" w:cs="Arial"/>
      <w:sz w:val="16"/>
      <w:szCs w:val="16"/>
    </w:rPr>
  </w:style>
  <w:style w:type="paragraph" w:customStyle="1" w:styleId="VUCBBTabulkaNadpis">
    <w:name w:val="VUCBB_Tabulka_Nadpis"/>
    <w:uiPriority w:val="99"/>
    <w:rsid w:val="00476CF2"/>
    <w:pPr>
      <w:widowControl w:val="0"/>
      <w:autoSpaceDE w:val="0"/>
      <w:autoSpaceDN w:val="0"/>
      <w:adjustRightInd w:val="0"/>
      <w:spacing w:before="120" w:after="120"/>
    </w:pPr>
    <w:rPr>
      <w:rFonts w:ascii="Arial" w:hAnsi="Arial" w:cs="Arial"/>
      <w:b/>
      <w:bCs/>
      <w:sz w:val="16"/>
      <w:szCs w:val="16"/>
    </w:rPr>
  </w:style>
  <w:style w:type="paragraph" w:customStyle="1" w:styleId="VUCBBCaption">
    <w:name w:val="VUCBB_Caption"/>
    <w:uiPriority w:val="99"/>
    <w:rsid w:val="00476CF2"/>
    <w:pPr>
      <w:widowControl w:val="0"/>
      <w:autoSpaceDE w:val="0"/>
      <w:autoSpaceDN w:val="0"/>
      <w:adjustRightInd w:val="0"/>
      <w:spacing w:before="120" w:after="120" w:line="360" w:lineRule="auto"/>
      <w:jc w:val="center"/>
    </w:pPr>
    <w:rPr>
      <w:rFonts w:ascii="Arial" w:hAnsi="Arial" w:cs="Arial"/>
      <w:b/>
      <w:bCs/>
    </w:rPr>
  </w:style>
  <w:style w:type="paragraph" w:customStyle="1" w:styleId="VUCBBH4">
    <w:name w:val="VUCBB_H4"/>
    <w:uiPriority w:val="99"/>
    <w:rsid w:val="00476CF2"/>
    <w:pPr>
      <w:keepNext/>
      <w:widowControl w:val="0"/>
      <w:numPr>
        <w:ilvl w:val="3"/>
        <w:numId w:val="1"/>
      </w:numPr>
      <w:tabs>
        <w:tab w:val="clear" w:pos="360"/>
      </w:tabs>
      <w:autoSpaceDE w:val="0"/>
      <w:autoSpaceDN w:val="0"/>
      <w:adjustRightInd w:val="0"/>
      <w:spacing w:before="120" w:after="120"/>
      <w:ind w:left="1260" w:hanging="720"/>
      <w:jc w:val="both"/>
      <w:outlineLvl w:val="3"/>
    </w:pPr>
    <w:rPr>
      <w:rFonts w:ascii="Arial" w:hAnsi="Arial" w:cs="Arial"/>
      <w:b/>
      <w:bCs/>
      <w:sz w:val="24"/>
      <w:szCs w:val="24"/>
    </w:rPr>
  </w:style>
  <w:style w:type="paragraph" w:customStyle="1" w:styleId="VUCBBH5">
    <w:name w:val="VUCBB_H5"/>
    <w:uiPriority w:val="99"/>
    <w:rsid w:val="00476CF2"/>
    <w:pPr>
      <w:keepNext/>
      <w:widowControl w:val="0"/>
      <w:numPr>
        <w:ilvl w:val="4"/>
        <w:numId w:val="1"/>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H6">
    <w:name w:val="VUCBB_H6"/>
    <w:uiPriority w:val="99"/>
    <w:rsid w:val="00476CF2"/>
    <w:pPr>
      <w:keepNext/>
      <w:widowControl w:val="0"/>
      <w:numPr>
        <w:ilvl w:val="5"/>
        <w:numId w:val="2"/>
      </w:numPr>
      <w:tabs>
        <w:tab w:val="clear" w:pos="360"/>
      </w:tabs>
      <w:autoSpaceDE w:val="0"/>
      <w:autoSpaceDN w:val="0"/>
      <w:adjustRightInd w:val="0"/>
      <w:spacing w:before="120" w:after="120"/>
      <w:ind w:left="1620" w:hanging="1080"/>
      <w:jc w:val="both"/>
      <w:outlineLvl w:val="3"/>
    </w:pPr>
    <w:rPr>
      <w:rFonts w:ascii="Arial" w:hAnsi="Arial" w:cs="Arial"/>
      <w:b/>
      <w:bCs/>
      <w:sz w:val="24"/>
      <w:szCs w:val="24"/>
    </w:rPr>
  </w:style>
  <w:style w:type="paragraph" w:customStyle="1" w:styleId="VUCBBTabulka">
    <w:name w:val="VUCBB_Tabulka"/>
    <w:uiPriority w:val="99"/>
    <w:rsid w:val="00476CF2"/>
    <w:pPr>
      <w:keepNext/>
      <w:widowControl w:val="0"/>
      <w:autoSpaceDE w:val="0"/>
      <w:autoSpaceDN w:val="0"/>
      <w:adjustRightInd w:val="0"/>
      <w:spacing w:before="120" w:after="120" w:line="360" w:lineRule="auto"/>
      <w:jc w:val="both"/>
    </w:pPr>
    <w:rPr>
      <w:rFonts w:ascii="Arial" w:hAnsi="Arial" w:cs="Arial"/>
      <w:b/>
      <w:bCs/>
    </w:rPr>
  </w:style>
  <w:style w:type="paragraph" w:customStyle="1" w:styleId="VUCBBNormalBullets2">
    <w:name w:val="VUCBB_Normal_Bullets_2"/>
    <w:uiPriority w:val="99"/>
    <w:rsid w:val="00476CF2"/>
    <w:pPr>
      <w:widowControl w:val="0"/>
      <w:numPr>
        <w:ilvl w:val="1"/>
        <w:numId w:val="3"/>
      </w:numPr>
      <w:autoSpaceDE w:val="0"/>
      <w:autoSpaceDN w:val="0"/>
      <w:adjustRightInd w:val="0"/>
      <w:spacing w:line="276" w:lineRule="auto"/>
      <w:ind w:left="1800" w:hanging="360"/>
    </w:pPr>
    <w:rPr>
      <w:rFonts w:ascii="Arial" w:hAnsi="Arial" w:cs="Arial"/>
      <w:sz w:val="24"/>
      <w:szCs w:val="24"/>
    </w:rPr>
  </w:style>
  <w:style w:type="paragraph" w:customStyle="1" w:styleId="VUCBBNormalBullets3">
    <w:name w:val="VUCBB_Normal_Bullets_3"/>
    <w:uiPriority w:val="99"/>
    <w:rsid w:val="00476CF2"/>
    <w:pPr>
      <w:widowControl w:val="0"/>
      <w:numPr>
        <w:ilvl w:val="2"/>
        <w:numId w:val="3"/>
      </w:numPr>
      <w:autoSpaceDE w:val="0"/>
      <w:autoSpaceDN w:val="0"/>
      <w:adjustRightInd w:val="0"/>
      <w:spacing w:line="276" w:lineRule="auto"/>
      <w:ind w:left="2520" w:hanging="360"/>
    </w:pPr>
    <w:rPr>
      <w:rFonts w:ascii="Arial" w:hAnsi="Arial" w:cs="Arial"/>
      <w:sz w:val="24"/>
      <w:szCs w:val="24"/>
    </w:rPr>
  </w:style>
  <w:style w:type="paragraph" w:customStyle="1" w:styleId="VUCBBNormalBullets4">
    <w:name w:val="VUCBB_Normal_Bullets_4"/>
    <w:uiPriority w:val="99"/>
    <w:rsid w:val="00476CF2"/>
    <w:pPr>
      <w:widowControl w:val="0"/>
      <w:numPr>
        <w:ilvl w:val="3"/>
        <w:numId w:val="3"/>
      </w:numPr>
      <w:autoSpaceDE w:val="0"/>
      <w:autoSpaceDN w:val="0"/>
      <w:adjustRightInd w:val="0"/>
      <w:spacing w:line="276" w:lineRule="auto"/>
      <w:ind w:left="3240" w:hanging="360"/>
    </w:pPr>
    <w:rPr>
      <w:rFonts w:ascii="Arial" w:hAnsi="Arial" w:cs="Arial"/>
      <w:sz w:val="24"/>
      <w:szCs w:val="24"/>
    </w:rPr>
  </w:style>
  <w:style w:type="paragraph" w:customStyle="1" w:styleId="VUCBBNormalAlfanumBullets1">
    <w:name w:val="VUCBB_Normal_Alfanum_Bullets_1"/>
    <w:uiPriority w:val="99"/>
    <w:rsid w:val="00476CF2"/>
    <w:pPr>
      <w:widowControl w:val="0"/>
      <w:numPr>
        <w:numId w:val="4"/>
      </w:numPr>
      <w:autoSpaceDE w:val="0"/>
      <w:autoSpaceDN w:val="0"/>
      <w:adjustRightInd w:val="0"/>
      <w:spacing w:after="120"/>
      <w:ind w:left="720" w:hanging="360"/>
      <w:jc w:val="both"/>
    </w:pPr>
    <w:rPr>
      <w:rFonts w:ascii="Arial" w:hAnsi="Arial" w:cs="Arial"/>
      <w:sz w:val="24"/>
      <w:szCs w:val="24"/>
    </w:rPr>
  </w:style>
  <w:style w:type="paragraph" w:customStyle="1" w:styleId="VUCBBNormalAlfanumBullets2">
    <w:name w:val="VUCBB_Normal_Alfanum_Bullets_2"/>
    <w:uiPriority w:val="99"/>
    <w:rsid w:val="00476CF2"/>
    <w:pPr>
      <w:widowControl w:val="0"/>
      <w:numPr>
        <w:ilvl w:val="1"/>
        <w:numId w:val="4"/>
      </w:numPr>
      <w:autoSpaceDE w:val="0"/>
      <w:autoSpaceDN w:val="0"/>
      <w:adjustRightInd w:val="0"/>
      <w:spacing w:after="120"/>
      <w:ind w:left="1440" w:hanging="360"/>
      <w:jc w:val="both"/>
    </w:pPr>
    <w:rPr>
      <w:rFonts w:ascii="Arial" w:hAnsi="Arial" w:cs="Arial"/>
      <w:sz w:val="24"/>
      <w:szCs w:val="24"/>
    </w:rPr>
  </w:style>
  <w:style w:type="paragraph" w:customStyle="1" w:styleId="VUCBBNormalAlfanumBullets3">
    <w:name w:val="VUCBB_Normal_Alfanum_Bullets_3"/>
    <w:uiPriority w:val="99"/>
    <w:rsid w:val="00476CF2"/>
    <w:pPr>
      <w:widowControl w:val="0"/>
      <w:numPr>
        <w:ilvl w:val="2"/>
        <w:numId w:val="4"/>
      </w:numPr>
      <w:autoSpaceDE w:val="0"/>
      <w:autoSpaceDN w:val="0"/>
      <w:adjustRightInd w:val="0"/>
      <w:spacing w:after="120"/>
      <w:ind w:left="2160" w:hanging="180"/>
      <w:jc w:val="both"/>
    </w:pPr>
    <w:rPr>
      <w:rFonts w:ascii="Arial" w:hAnsi="Arial" w:cs="Arial"/>
      <w:sz w:val="24"/>
      <w:szCs w:val="24"/>
    </w:rPr>
  </w:style>
  <w:style w:type="character" w:customStyle="1" w:styleId="RolaChar">
    <w:name w:val="_Rola Char"/>
    <w:uiPriority w:val="99"/>
    <w:rsid w:val="00476CF2"/>
    <w:rPr>
      <w:b/>
    </w:rPr>
  </w:style>
  <w:style w:type="paragraph" w:customStyle="1" w:styleId="vRola">
    <w:name w:val="_vRola"/>
    <w:next w:val="vNormal"/>
    <w:uiPriority w:val="99"/>
    <w:rsid w:val="00476CF2"/>
    <w:pPr>
      <w:widowControl w:val="0"/>
      <w:autoSpaceDE w:val="0"/>
      <w:autoSpaceDN w:val="0"/>
      <w:adjustRightInd w:val="0"/>
      <w:spacing w:after="120"/>
      <w:jc w:val="both"/>
    </w:pPr>
    <w:rPr>
      <w:rFonts w:ascii="Arial" w:hAnsi="Arial" w:cs="Arial"/>
      <w:b/>
      <w:bCs/>
      <w:sz w:val="24"/>
      <w:szCs w:val="24"/>
    </w:rPr>
  </w:style>
  <w:style w:type="character" w:customStyle="1" w:styleId="DocsChar">
    <w:name w:val="_Docs Char"/>
    <w:uiPriority w:val="99"/>
    <w:rsid w:val="00476CF2"/>
    <w:rPr>
      <w:i/>
      <w:u w:val="single"/>
    </w:rPr>
  </w:style>
  <w:style w:type="character" w:customStyle="1" w:styleId="vRolaChar">
    <w:name w:val="_vRola Char"/>
    <w:uiPriority w:val="99"/>
    <w:rsid w:val="00476CF2"/>
    <w:rPr>
      <w:rFonts w:ascii="Arial" w:hAnsi="Arial"/>
      <w:b/>
    </w:rPr>
  </w:style>
  <w:style w:type="paragraph" w:customStyle="1" w:styleId="vDocs">
    <w:name w:val="_vDocs"/>
    <w:next w:val="vNormal"/>
    <w:uiPriority w:val="99"/>
    <w:rsid w:val="00476CF2"/>
    <w:pPr>
      <w:widowControl w:val="0"/>
      <w:autoSpaceDE w:val="0"/>
      <w:autoSpaceDN w:val="0"/>
      <w:adjustRightInd w:val="0"/>
      <w:spacing w:after="120"/>
      <w:jc w:val="both"/>
    </w:pPr>
    <w:rPr>
      <w:rFonts w:ascii="Arial" w:hAnsi="Arial" w:cs="Arial"/>
      <w:i/>
      <w:iCs/>
      <w:sz w:val="24"/>
      <w:szCs w:val="24"/>
      <w:u w:val="single"/>
    </w:rPr>
  </w:style>
  <w:style w:type="character" w:customStyle="1" w:styleId="AktivitaProcesChar">
    <w:name w:val="_AktivitaProces Char"/>
    <w:uiPriority w:val="99"/>
    <w:rsid w:val="00476CF2"/>
    <w:rPr>
      <w:b/>
      <w:u w:val="single"/>
    </w:rPr>
  </w:style>
  <w:style w:type="character" w:customStyle="1" w:styleId="vDocsChar">
    <w:name w:val="_vDocs Char"/>
    <w:uiPriority w:val="99"/>
    <w:rsid w:val="00476CF2"/>
    <w:rPr>
      <w:rFonts w:ascii="Arial" w:hAnsi="Arial"/>
      <w:b/>
      <w:i/>
      <w:u w:val="single"/>
    </w:rPr>
  </w:style>
  <w:style w:type="paragraph" w:customStyle="1" w:styleId="vAktivita">
    <w:name w:val="_vAktivita"/>
    <w:next w:val="vNormal"/>
    <w:uiPriority w:val="99"/>
    <w:rsid w:val="00476CF2"/>
    <w:pPr>
      <w:widowControl w:val="0"/>
      <w:autoSpaceDE w:val="0"/>
      <w:autoSpaceDN w:val="0"/>
      <w:adjustRightInd w:val="0"/>
      <w:spacing w:after="120"/>
      <w:jc w:val="both"/>
    </w:pPr>
    <w:rPr>
      <w:rFonts w:ascii="Arial" w:hAnsi="Arial" w:cs="Arial"/>
      <w:b/>
      <w:bCs/>
      <w:sz w:val="24"/>
      <w:szCs w:val="24"/>
      <w:u w:val="single"/>
    </w:rPr>
  </w:style>
  <w:style w:type="character" w:customStyle="1" w:styleId="vAktivitaChar">
    <w:name w:val="_vAktivita Char"/>
    <w:uiPriority w:val="99"/>
    <w:rsid w:val="00476CF2"/>
    <w:rPr>
      <w:rFonts w:ascii="Arial" w:hAnsi="Arial"/>
      <w:b/>
      <w:u w:val="single"/>
    </w:rPr>
  </w:style>
  <w:style w:type="paragraph" w:customStyle="1" w:styleId="vTitul">
    <w:name w:val="vTitul"/>
    <w:uiPriority w:val="99"/>
    <w:rsid w:val="00476CF2"/>
    <w:pPr>
      <w:widowControl w:val="0"/>
      <w:autoSpaceDE w:val="0"/>
      <w:autoSpaceDN w:val="0"/>
      <w:adjustRightInd w:val="0"/>
      <w:spacing w:after="120"/>
      <w:jc w:val="both"/>
    </w:pPr>
    <w:rPr>
      <w:rFonts w:ascii="Arial" w:hAnsi="Arial" w:cs="Arial"/>
      <w:sz w:val="44"/>
      <w:szCs w:val="44"/>
    </w:rPr>
  </w:style>
  <w:style w:type="paragraph" w:customStyle="1" w:styleId="Docs">
    <w:name w:val="_Docs"/>
    <w:next w:val="Normal"/>
    <w:uiPriority w:val="99"/>
    <w:rsid w:val="00476CF2"/>
    <w:pPr>
      <w:widowControl w:val="0"/>
      <w:autoSpaceDE w:val="0"/>
      <w:autoSpaceDN w:val="0"/>
      <w:adjustRightInd w:val="0"/>
      <w:spacing w:after="120"/>
      <w:jc w:val="both"/>
    </w:pPr>
    <w:rPr>
      <w:rFonts w:ascii="Times New Roman" w:hAnsi="Times New Roman" w:cs="Times New Roman"/>
      <w:i/>
      <w:iCs/>
      <w:u w:val="single"/>
    </w:rPr>
  </w:style>
  <w:style w:type="character" w:customStyle="1" w:styleId="vTitulChar">
    <w:name w:val="vTitul Char"/>
    <w:uiPriority w:val="99"/>
    <w:rsid w:val="00476CF2"/>
    <w:rPr>
      <w:rFonts w:ascii="Arial" w:hAnsi="Arial"/>
      <w:sz w:val="44"/>
    </w:rPr>
  </w:style>
  <w:style w:type="paragraph" w:customStyle="1" w:styleId="Rola">
    <w:name w:val="_Rola"/>
    <w:next w:val="Normal"/>
    <w:uiPriority w:val="99"/>
    <w:rsid w:val="00476CF2"/>
    <w:pPr>
      <w:widowControl w:val="0"/>
      <w:autoSpaceDE w:val="0"/>
      <w:autoSpaceDN w:val="0"/>
      <w:adjustRightInd w:val="0"/>
      <w:spacing w:after="120"/>
      <w:jc w:val="both"/>
    </w:pPr>
    <w:rPr>
      <w:rFonts w:ascii="Times New Roman" w:hAnsi="Times New Roman" w:cs="Times New Roman"/>
      <w:b/>
      <w:bCs/>
    </w:rPr>
  </w:style>
  <w:style w:type="paragraph" w:customStyle="1" w:styleId="VUCBBNormal">
    <w:name w:val="VUCBB_Normal"/>
    <w:uiPriority w:val="99"/>
    <w:rsid w:val="00476CF2"/>
    <w:pPr>
      <w:widowControl w:val="0"/>
      <w:autoSpaceDE w:val="0"/>
      <w:autoSpaceDN w:val="0"/>
      <w:adjustRightInd w:val="0"/>
      <w:spacing w:after="120"/>
      <w:jc w:val="both"/>
    </w:pPr>
    <w:rPr>
      <w:rFonts w:ascii="Arial" w:hAnsi="Arial" w:cs="Arial"/>
    </w:rPr>
  </w:style>
  <w:style w:type="paragraph" w:customStyle="1" w:styleId="VUCBBnumbbullets">
    <w:name w:val="VUCBB_numb_bullets"/>
    <w:uiPriority w:val="99"/>
    <w:rsid w:val="00476CF2"/>
    <w:pPr>
      <w:widowControl w:val="0"/>
      <w:numPr>
        <w:numId w:val="5"/>
      </w:numPr>
      <w:autoSpaceDE w:val="0"/>
      <w:autoSpaceDN w:val="0"/>
      <w:adjustRightInd w:val="0"/>
      <w:spacing w:after="120"/>
      <w:ind w:left="1080" w:hanging="360"/>
      <w:jc w:val="both"/>
    </w:pPr>
    <w:rPr>
      <w:rFonts w:ascii="Arial" w:hAnsi="Arial" w:cs="Arial"/>
      <w:sz w:val="24"/>
      <w:szCs w:val="24"/>
    </w:rPr>
  </w:style>
  <w:style w:type="character" w:customStyle="1" w:styleId="vNormalChar">
    <w:name w:val="vNormal Char"/>
    <w:uiPriority w:val="99"/>
    <w:rsid w:val="00476CF2"/>
    <w:rPr>
      <w:rFonts w:ascii="Arial" w:hAnsi="Arial"/>
    </w:rPr>
  </w:style>
  <w:style w:type="character" w:customStyle="1" w:styleId="VUCBBNormalAlfanumBullets1Char">
    <w:name w:val="VUCBB_Normal_Alfanum_Bullets_1 Char"/>
    <w:uiPriority w:val="99"/>
    <w:rsid w:val="00476CF2"/>
    <w:rPr>
      <w:rFonts w:ascii="Arial" w:hAnsi="Arial"/>
    </w:rPr>
  </w:style>
  <w:style w:type="character" w:customStyle="1" w:styleId="VUCBBnumbChar">
    <w:name w:val="VUCBB_numb Char"/>
    <w:uiPriority w:val="99"/>
    <w:rsid w:val="00476CF2"/>
    <w:rPr>
      <w:rFonts w:ascii="Arial" w:hAnsi="Arial"/>
    </w:rPr>
  </w:style>
  <w:style w:type="paragraph" w:customStyle="1" w:styleId="TableRows">
    <w:name w:val="Table Rows"/>
    <w:uiPriority w:val="99"/>
    <w:rsid w:val="00476CF2"/>
    <w:pPr>
      <w:widowControl w:val="0"/>
      <w:autoSpaceDE w:val="0"/>
      <w:autoSpaceDN w:val="0"/>
      <w:adjustRightInd w:val="0"/>
      <w:spacing w:before="40" w:after="40"/>
      <w:ind w:left="57" w:right="57"/>
      <w:jc w:val="both"/>
    </w:pPr>
    <w:rPr>
      <w:rFonts w:ascii="Arial" w:hAnsi="Arial" w:cs="Arial"/>
    </w:rPr>
  </w:style>
  <w:style w:type="character" w:customStyle="1" w:styleId="TableRowsChar">
    <w:name w:val="Table Rows Char"/>
    <w:uiPriority w:val="99"/>
    <w:rsid w:val="00476CF2"/>
    <w:rPr>
      <w:rFonts w:ascii="Arial" w:hAnsi="Arial"/>
    </w:rPr>
  </w:style>
  <w:style w:type="character" w:customStyle="1" w:styleId="SSBookmark">
    <w:name w:val="SSBookmark"/>
    <w:uiPriority w:val="99"/>
    <w:rsid w:val="00476CF2"/>
    <w:rPr>
      <w:rFonts w:ascii="Lucida Sans" w:hAnsi="Lucida Sans"/>
      <w:b/>
      <w:color w:val="000000"/>
      <w:sz w:val="16"/>
      <w:shd w:val="clear" w:color="auto" w:fill="FFFF80"/>
    </w:rPr>
  </w:style>
  <w:style w:type="table" w:styleId="TableGrid">
    <w:name w:val="Table Grid"/>
    <w:basedOn w:val="TableNormal"/>
    <w:uiPriority w:val="59"/>
    <w:rsid w:val="00070E3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TableNormal"/>
    <w:uiPriority w:val="61"/>
    <w:rsid w:val="00CE6DF4"/>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66"/>
    <w:rsid w:val="00CE6DF4"/>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rednpodfarbenie1zvraznenie11">
    <w:name w:val="Stredné podfarbenie 1 – zvýraznenie 11"/>
    <w:basedOn w:val="TableNormal"/>
    <w:uiPriority w:val="63"/>
    <w:rsid w:val="00CE6DF4"/>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Grid3-Accent1">
    <w:name w:val="Medium Grid 3 Accent 1"/>
    <w:basedOn w:val="TableNormal"/>
    <w:uiPriority w:val="69"/>
    <w:rsid w:val="00CE6DF4"/>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ableofFigures">
    <w:name w:val="table of figures"/>
    <w:basedOn w:val="Normal"/>
    <w:next w:val="Normal"/>
    <w:uiPriority w:val="99"/>
    <w:unhideWhenUsed/>
    <w:rsid w:val="009D5C6B"/>
    <w:pPr>
      <w:spacing w:after="0"/>
    </w:pPr>
  </w:style>
  <w:style w:type="paragraph" w:customStyle="1" w:styleId="ObrazokPgK">
    <w:name w:val="Obrazok_PgK"/>
    <w:basedOn w:val="Obrcislo"/>
    <w:link w:val="ObrazokPgKChar"/>
    <w:rsid w:val="00320704"/>
  </w:style>
  <w:style w:type="character" w:customStyle="1" w:styleId="ObrazokPgKChar">
    <w:name w:val="Obrazok_PgK Char"/>
    <w:basedOn w:val="ObrcisloChar"/>
    <w:link w:val="ObrazokPgK"/>
    <w:locked/>
    <w:rsid w:val="00320704"/>
    <w:rPr>
      <w:rFonts w:ascii="Arial" w:hAnsi="Arial" w:cs="Arial"/>
      <w:b/>
      <w:bCs/>
      <w:color w:val="4F81BD"/>
      <w:sz w:val="18"/>
      <w:szCs w:val="18"/>
      <w:lang w:val="sk-SK" w:eastAsia="de-DE"/>
    </w:rPr>
  </w:style>
  <w:style w:type="paragraph" w:customStyle="1" w:styleId="Normlny10">
    <w:name w:val="Normálny (10)"/>
    <w:basedOn w:val="Normal"/>
    <w:link w:val="Normlny10Char"/>
    <w:rsid w:val="00954F47"/>
  </w:style>
  <w:style w:type="paragraph" w:customStyle="1" w:styleId="PgKobrazok">
    <w:name w:val="PgK_obrazok"/>
    <w:basedOn w:val="Obrcislo"/>
    <w:link w:val="PgKobrazokChar"/>
    <w:qFormat/>
    <w:rsid w:val="00954F47"/>
  </w:style>
  <w:style w:type="character" w:customStyle="1" w:styleId="Normlny10Char">
    <w:name w:val="Normálny (10) Char"/>
    <w:basedOn w:val="DefaultParagraphFont"/>
    <w:link w:val="Normlny10"/>
    <w:locked/>
    <w:rsid w:val="00954F47"/>
    <w:rPr>
      <w:rFonts w:ascii="Arial" w:hAnsi="Arial" w:cs="Arial"/>
      <w:sz w:val="24"/>
      <w:szCs w:val="24"/>
      <w:lang w:val="sk-SK" w:eastAsia="x-none"/>
    </w:rPr>
  </w:style>
  <w:style w:type="character" w:customStyle="1" w:styleId="PgKobrazokChar">
    <w:name w:val="PgK_obrazok Char"/>
    <w:basedOn w:val="ObrcisloChar"/>
    <w:link w:val="PgKobrazok"/>
    <w:locked/>
    <w:rsid w:val="00954F47"/>
    <w:rPr>
      <w:rFonts w:ascii="Arial" w:hAnsi="Arial" w:cs="Arial"/>
      <w:b/>
      <w:bCs/>
      <w:color w:val="4F81BD"/>
      <w:sz w:val="18"/>
      <w:szCs w:val="18"/>
      <w:lang w:val="sk-SK" w:eastAsia="de-DE"/>
    </w:rPr>
  </w:style>
  <w:style w:type="paragraph" w:customStyle="1" w:styleId="Tabcislo">
    <w:name w:val="_Tab_cislo"/>
    <w:basedOn w:val="Caption"/>
    <w:link w:val="TabcisloChar"/>
    <w:uiPriority w:val="1"/>
    <w:qFormat/>
    <w:rsid w:val="00E9650E"/>
    <w:pPr>
      <w:autoSpaceDE/>
      <w:autoSpaceDN/>
      <w:spacing w:before="120" w:after="120"/>
      <w:textAlignment w:val="baseline"/>
    </w:pPr>
    <w:rPr>
      <w:rFonts w:cs="Times New Roman"/>
      <w:b w:val="0"/>
      <w:color w:val="auto"/>
      <w:sz w:val="20"/>
      <w:szCs w:val="20"/>
      <w:lang w:eastAsia="de-DE"/>
    </w:rPr>
  </w:style>
  <w:style w:type="character" w:customStyle="1" w:styleId="TabcisloChar">
    <w:name w:val="_Tab_cislo Char"/>
    <w:basedOn w:val="CaptionChar"/>
    <w:link w:val="Tabcislo"/>
    <w:uiPriority w:val="1"/>
    <w:locked/>
    <w:rsid w:val="00E9650E"/>
    <w:rPr>
      <w:rFonts w:ascii="Arial" w:hAnsi="Arial" w:cs="Arial"/>
      <w:b/>
      <w:bCs/>
      <w:color w:val="4F81BD"/>
      <w:sz w:val="18"/>
      <w:szCs w:val="18"/>
      <w:lang w:val="sk-SK" w:eastAsia="de-DE"/>
    </w:rPr>
  </w:style>
  <w:style w:type="character" w:customStyle="1" w:styleId="hps">
    <w:name w:val="hps"/>
    <w:basedOn w:val="DefaultParagraphFont"/>
    <w:rsid w:val="000E4456"/>
    <w:rPr>
      <w:rFonts w:cs="Times New Roman"/>
    </w:rPr>
  </w:style>
  <w:style w:type="character" w:customStyle="1" w:styleId="atn">
    <w:name w:val="atn"/>
    <w:basedOn w:val="DefaultParagraphFont"/>
    <w:rsid w:val="000E4456"/>
    <w:rPr>
      <w:rFonts w:cs="Times New Roman"/>
    </w:rPr>
  </w:style>
  <w:style w:type="paragraph" w:customStyle="1" w:styleId="Tabulka">
    <w:name w:val="Tabulka"/>
    <w:basedOn w:val="Normal"/>
    <w:link w:val="TabulkaChar"/>
    <w:rsid w:val="006050DD"/>
    <w:pPr>
      <w:keepLines/>
      <w:widowControl/>
      <w:suppressAutoHyphens/>
      <w:autoSpaceDE/>
      <w:autoSpaceDN/>
      <w:adjustRightInd/>
      <w:spacing w:before="20" w:after="0"/>
      <w:ind w:left="113"/>
    </w:pPr>
    <w:rPr>
      <w:rFonts w:cs="Times New Roman"/>
      <w:sz w:val="18"/>
      <w:szCs w:val="22"/>
      <w:lang w:eastAsia="sk-SK"/>
    </w:rPr>
  </w:style>
  <w:style w:type="character" w:customStyle="1" w:styleId="TabulkaChar">
    <w:name w:val="Tabulka Char"/>
    <w:basedOn w:val="DefaultParagraphFont"/>
    <w:link w:val="Tabulka"/>
    <w:locked/>
    <w:rsid w:val="006050DD"/>
    <w:rPr>
      <w:rFonts w:ascii="Arial" w:hAnsi="Arial" w:cs="Times New Roman"/>
      <w:sz w:val="22"/>
      <w:szCs w:val="22"/>
      <w:lang w:val="sk-SK" w:eastAsia="sk-SK"/>
    </w:rPr>
  </w:style>
  <w:style w:type="paragraph" w:styleId="NormalWeb">
    <w:name w:val="Normal (Web)"/>
    <w:basedOn w:val="Normal"/>
    <w:uiPriority w:val="99"/>
    <w:unhideWhenUsed/>
    <w:rsid w:val="00241540"/>
    <w:pPr>
      <w:widowControl/>
      <w:autoSpaceDE/>
      <w:autoSpaceDN/>
      <w:adjustRightInd/>
      <w:spacing w:before="100" w:beforeAutospacing="1" w:after="100" w:afterAutospacing="1"/>
      <w:jc w:val="left"/>
    </w:pPr>
    <w:rPr>
      <w:rFonts w:ascii="Times New Roman" w:hAnsi="Times New Roman" w:cs="Times New Roman"/>
      <w:sz w:val="24"/>
      <w:lang w:val="en-US"/>
    </w:rPr>
  </w:style>
  <w:style w:type="paragraph" w:styleId="Revision">
    <w:name w:val="Revision"/>
    <w:hidden/>
    <w:uiPriority w:val="99"/>
    <w:semiHidden/>
    <w:rsid w:val="003C6452"/>
    <w:rPr>
      <w:rFonts w:ascii="Arial" w:hAnsi="Arial" w:cs="Arial"/>
      <w:szCs w:val="24"/>
      <w:lang w:val="sk-SK"/>
    </w:rPr>
  </w:style>
  <w:style w:type="table" w:styleId="TableGrid8">
    <w:name w:val="Table Grid 8"/>
    <w:basedOn w:val="TableNormal"/>
    <w:uiPriority w:val="99"/>
    <w:rsid w:val="00D647D4"/>
    <w:pPr>
      <w:spacing w:before="120" w:after="120"/>
    </w:pPr>
    <w:rPr>
      <w:rFonts w:ascii="Arial"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textBullet">
    <w:name w:val="Tabletext Bullet"/>
    <w:basedOn w:val="Normal"/>
    <w:link w:val="TabletextBulletChar"/>
    <w:rsid w:val="00D647D4"/>
    <w:pPr>
      <w:widowControl/>
      <w:numPr>
        <w:numId w:val="9"/>
      </w:numPr>
      <w:tabs>
        <w:tab w:val="clear" w:pos="720"/>
      </w:tabs>
      <w:autoSpaceDE/>
      <w:autoSpaceDN/>
      <w:adjustRightInd/>
      <w:spacing w:before="60"/>
      <w:ind w:left="360"/>
      <w:jc w:val="left"/>
    </w:pPr>
    <w:rPr>
      <w:bCs/>
      <w:szCs w:val="20"/>
      <w:lang w:val="en-US"/>
    </w:rPr>
  </w:style>
  <w:style w:type="character" w:customStyle="1" w:styleId="TabletextBulletChar">
    <w:name w:val="Tabletext Bullet Char"/>
    <w:basedOn w:val="DefaultParagraphFont"/>
    <w:link w:val="TabletextBullet"/>
    <w:locked/>
    <w:rsid w:val="00D647D4"/>
    <w:rPr>
      <w:rFonts w:ascii="Arial" w:hAnsi="Arial" w:cs="Arial"/>
      <w:bCs/>
    </w:rPr>
  </w:style>
  <w:style w:type="character" w:styleId="Strong">
    <w:name w:val="Strong"/>
    <w:basedOn w:val="DefaultParagraphFont"/>
    <w:uiPriority w:val="99"/>
    <w:qFormat/>
    <w:rsid w:val="005F478C"/>
    <w:rPr>
      <w:rFonts w:cs="Times New Roman"/>
      <w:b/>
      <w:bCs/>
    </w:rPr>
  </w:style>
  <w:style w:type="paragraph" w:customStyle="1" w:styleId="WPDL1">
    <w:name w:val="WPD L1"/>
    <w:basedOn w:val="Normal"/>
    <w:next w:val="Normal"/>
    <w:rsid w:val="00957894"/>
    <w:pPr>
      <w:widowControl/>
      <w:numPr>
        <w:numId w:val="10"/>
      </w:numPr>
      <w:pBdr>
        <w:top w:val="single" w:sz="4" w:space="1" w:color="auto"/>
      </w:pBdr>
      <w:autoSpaceDE/>
      <w:autoSpaceDN/>
      <w:adjustRightInd/>
      <w:spacing w:before="240" w:after="120"/>
      <w:jc w:val="left"/>
    </w:pPr>
    <w:rPr>
      <w:b/>
      <w:bCs/>
      <w:sz w:val="28"/>
      <w:szCs w:val="28"/>
      <w:lang w:val="en-US"/>
    </w:rPr>
  </w:style>
  <w:style w:type="paragraph" w:customStyle="1" w:styleId="WPDL2">
    <w:name w:val="WPD L2"/>
    <w:basedOn w:val="WPDL1"/>
    <w:next w:val="Normal"/>
    <w:rsid w:val="00957894"/>
    <w:pPr>
      <w:numPr>
        <w:ilvl w:val="1"/>
      </w:numPr>
      <w:pBdr>
        <w:top w:val="none" w:sz="0" w:space="0" w:color="auto"/>
      </w:pBdr>
      <w:tabs>
        <w:tab w:val="num" w:pos="1440"/>
      </w:tabs>
    </w:pPr>
    <w:rPr>
      <w:sz w:val="24"/>
      <w:szCs w:val="24"/>
    </w:rPr>
  </w:style>
  <w:style w:type="paragraph" w:customStyle="1" w:styleId="TableText">
    <w:name w:val="Table Text"/>
    <w:basedOn w:val="Normal"/>
    <w:rsid w:val="00543AAA"/>
    <w:pPr>
      <w:widowControl/>
      <w:autoSpaceDE/>
      <w:autoSpaceDN/>
      <w:adjustRightInd/>
      <w:spacing w:before="120" w:after="120"/>
      <w:jc w:val="left"/>
    </w:pPr>
    <w:rPr>
      <w:rFonts w:cs="Times New Roman"/>
      <w:szCs w:val="20"/>
      <w:lang w:val="en-US"/>
    </w:rPr>
  </w:style>
  <w:style w:type="paragraph" w:customStyle="1" w:styleId="StyleHeading2Before12ptAfter6pt">
    <w:name w:val="Style Heading 2 + Before:  12 pt After:  6 pt"/>
    <w:basedOn w:val="Heading2"/>
    <w:rsid w:val="00026995"/>
    <w:pPr>
      <w:widowControl/>
      <w:numPr>
        <w:ilvl w:val="0"/>
        <w:numId w:val="0"/>
      </w:numPr>
      <w:spacing w:before="240" w:after="120"/>
      <w:ind w:left="1440" w:hanging="360"/>
    </w:pPr>
    <w:rPr>
      <w:rFonts w:cs="Times New Roman"/>
      <w:bCs w:val="0"/>
      <w:sz w:val="24"/>
      <w:szCs w:val="20"/>
      <w:lang w:val="de-AT" w:eastAsia="de-DE"/>
    </w:rPr>
  </w:style>
  <w:style w:type="paragraph" w:styleId="ListBullet3">
    <w:name w:val="List Bullet 3"/>
    <w:basedOn w:val="ListBullet"/>
    <w:uiPriority w:val="99"/>
    <w:qFormat/>
    <w:rsid w:val="002066DC"/>
    <w:pPr>
      <w:keepLines w:val="0"/>
      <w:widowControl/>
      <w:numPr>
        <w:numId w:val="11"/>
      </w:numPr>
      <w:autoSpaceDE/>
      <w:autoSpaceDN/>
      <w:adjustRightInd/>
      <w:spacing w:before="130" w:after="130"/>
      <w:ind w:right="0"/>
      <w:jc w:val="left"/>
    </w:pPr>
    <w:rPr>
      <w:rFonts w:ascii="Times New Roman" w:hAnsi="Times New Roman" w:cs="Times New Roman"/>
      <w:sz w:val="18"/>
      <w:szCs w:val="20"/>
      <w:lang w:val="sk-SK"/>
    </w:rPr>
  </w:style>
  <w:style w:type="paragraph" w:styleId="TOC5">
    <w:name w:val="toc 5"/>
    <w:basedOn w:val="Normal"/>
    <w:next w:val="Normal"/>
    <w:autoRedefine/>
    <w:uiPriority w:val="39"/>
    <w:unhideWhenUsed/>
    <w:rsid w:val="00706D63"/>
    <w:pPr>
      <w:widowControl/>
      <w:autoSpaceDE/>
      <w:autoSpaceDN/>
      <w:adjustRightInd/>
      <w:spacing w:after="100" w:line="259" w:lineRule="auto"/>
      <w:ind w:left="880"/>
      <w:jc w:val="left"/>
    </w:pPr>
    <w:rPr>
      <w:rFonts w:asciiTheme="minorHAnsi" w:eastAsiaTheme="minorEastAsia" w:hAnsiTheme="minorHAnsi" w:cstheme="minorBidi"/>
      <w:sz w:val="22"/>
      <w:szCs w:val="22"/>
      <w:lang w:eastAsia="sk-SK"/>
    </w:rPr>
  </w:style>
  <w:style w:type="paragraph" w:styleId="TOC6">
    <w:name w:val="toc 6"/>
    <w:basedOn w:val="Normal"/>
    <w:next w:val="Normal"/>
    <w:autoRedefine/>
    <w:uiPriority w:val="39"/>
    <w:unhideWhenUsed/>
    <w:rsid w:val="00706D63"/>
    <w:pPr>
      <w:widowControl/>
      <w:autoSpaceDE/>
      <w:autoSpaceDN/>
      <w:adjustRightInd/>
      <w:spacing w:after="100" w:line="259" w:lineRule="auto"/>
      <w:ind w:left="1100"/>
      <w:jc w:val="left"/>
    </w:pPr>
    <w:rPr>
      <w:rFonts w:asciiTheme="minorHAnsi" w:eastAsiaTheme="minorEastAsia" w:hAnsiTheme="minorHAnsi" w:cstheme="minorBidi"/>
      <w:sz w:val="22"/>
      <w:szCs w:val="22"/>
      <w:lang w:eastAsia="sk-SK"/>
    </w:rPr>
  </w:style>
  <w:style w:type="paragraph" w:styleId="TOC7">
    <w:name w:val="toc 7"/>
    <w:basedOn w:val="Normal"/>
    <w:next w:val="Normal"/>
    <w:autoRedefine/>
    <w:uiPriority w:val="39"/>
    <w:unhideWhenUsed/>
    <w:rsid w:val="00706D63"/>
    <w:pPr>
      <w:widowControl/>
      <w:autoSpaceDE/>
      <w:autoSpaceDN/>
      <w:adjustRightInd/>
      <w:spacing w:after="100" w:line="259" w:lineRule="auto"/>
      <w:ind w:left="1320"/>
      <w:jc w:val="left"/>
    </w:pPr>
    <w:rPr>
      <w:rFonts w:asciiTheme="minorHAnsi" w:eastAsiaTheme="minorEastAsia" w:hAnsiTheme="minorHAnsi" w:cstheme="minorBidi"/>
      <w:sz w:val="22"/>
      <w:szCs w:val="22"/>
      <w:lang w:eastAsia="sk-SK"/>
    </w:rPr>
  </w:style>
  <w:style w:type="paragraph" w:styleId="TOC8">
    <w:name w:val="toc 8"/>
    <w:basedOn w:val="Normal"/>
    <w:next w:val="Normal"/>
    <w:autoRedefine/>
    <w:uiPriority w:val="39"/>
    <w:unhideWhenUsed/>
    <w:rsid w:val="00706D63"/>
    <w:pPr>
      <w:widowControl/>
      <w:autoSpaceDE/>
      <w:autoSpaceDN/>
      <w:adjustRightInd/>
      <w:spacing w:after="100" w:line="259" w:lineRule="auto"/>
      <w:ind w:left="1540"/>
      <w:jc w:val="left"/>
    </w:pPr>
    <w:rPr>
      <w:rFonts w:asciiTheme="minorHAnsi" w:eastAsiaTheme="minorEastAsia" w:hAnsiTheme="minorHAnsi" w:cstheme="minorBidi"/>
      <w:sz w:val="22"/>
      <w:szCs w:val="22"/>
      <w:lang w:eastAsia="sk-SK"/>
    </w:rPr>
  </w:style>
  <w:style w:type="paragraph" w:styleId="TOC9">
    <w:name w:val="toc 9"/>
    <w:basedOn w:val="Normal"/>
    <w:next w:val="Normal"/>
    <w:autoRedefine/>
    <w:uiPriority w:val="39"/>
    <w:unhideWhenUsed/>
    <w:rsid w:val="00706D63"/>
    <w:pPr>
      <w:widowControl/>
      <w:autoSpaceDE/>
      <w:autoSpaceDN/>
      <w:adjustRightInd/>
      <w:spacing w:after="100" w:line="259" w:lineRule="auto"/>
      <w:ind w:left="1760"/>
      <w:jc w:val="left"/>
    </w:pPr>
    <w:rPr>
      <w:rFonts w:asciiTheme="minorHAnsi" w:eastAsiaTheme="minorEastAsia" w:hAnsiTheme="minorHAnsi" w:cstheme="minorBidi"/>
      <w:sz w:val="22"/>
      <w:szCs w:val="22"/>
      <w:lang w:eastAsia="sk-SK"/>
    </w:rPr>
  </w:style>
  <w:style w:type="paragraph" w:styleId="NoSpacing">
    <w:name w:val="No Spacing"/>
    <w:uiPriority w:val="1"/>
    <w:qFormat/>
    <w:rsid w:val="00604ECB"/>
    <w:rPr>
      <w:rFonts w:eastAsia="Calibri" w:cs="Times New Roman"/>
      <w:sz w:val="22"/>
      <w:szCs w:val="22"/>
      <w:lang w:val="sk-SK"/>
    </w:rPr>
  </w:style>
  <w:style w:type="paragraph" w:styleId="HTMLPreformatted">
    <w:name w:val="HTML Preformatted"/>
    <w:basedOn w:val="Normal"/>
    <w:link w:val="HTMLPreformattedChar"/>
    <w:uiPriority w:val="99"/>
    <w:unhideWhenUsed/>
    <w:rsid w:val="00604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Cs w:val="20"/>
      <w:lang w:eastAsia="sk-SK"/>
    </w:rPr>
  </w:style>
  <w:style w:type="character" w:customStyle="1" w:styleId="HTMLPreformattedChar">
    <w:name w:val="HTML Preformatted Char"/>
    <w:basedOn w:val="DefaultParagraphFont"/>
    <w:link w:val="HTMLPreformatted"/>
    <w:uiPriority w:val="99"/>
    <w:rsid w:val="00604ECB"/>
    <w:rPr>
      <w:rFonts w:ascii="Courier New" w:hAnsi="Courier New" w:cs="Courier New"/>
      <w:lang w:val="sk-SK" w:eastAsia="sk-SK"/>
    </w:rPr>
  </w:style>
  <w:style w:type="paragraph" w:customStyle="1" w:styleId="TableTextNormal">
    <w:name w:val="Table Text Normal"/>
    <w:basedOn w:val="Normal"/>
    <w:next w:val="Normal"/>
    <w:rsid w:val="00892B6B"/>
    <w:pPr>
      <w:widowControl/>
      <w:autoSpaceDE/>
      <w:autoSpaceDN/>
      <w:adjustRightInd/>
      <w:spacing w:before="20" w:after="20"/>
      <w:ind w:left="270" w:right="270"/>
      <w:jc w:val="left"/>
    </w:pPr>
    <w:rPr>
      <w:rFonts w:ascii="Times New Roman" w:hAnsi="Times New Roman" w:cs="Times New Roman"/>
      <w:sz w:val="18"/>
      <w:szCs w:val="18"/>
      <w:lang w:eastAsia="sk-SK"/>
    </w:rPr>
  </w:style>
  <w:style w:type="character" w:customStyle="1" w:styleId="st">
    <w:name w:val="st"/>
    <w:basedOn w:val="DefaultParagraphFont"/>
    <w:rsid w:val="005D386A"/>
  </w:style>
  <w:style w:type="paragraph" w:customStyle="1" w:styleId="Table-HeaderNarrow">
    <w:name w:val="Table - Header Narrow"/>
    <w:basedOn w:val="Normal"/>
    <w:next w:val="Normal"/>
    <w:rsid w:val="0005311A"/>
    <w:pPr>
      <w:widowControl/>
      <w:autoSpaceDE/>
      <w:autoSpaceDN/>
      <w:adjustRightInd/>
      <w:spacing w:before="100" w:after="100" w:line="276" w:lineRule="auto"/>
      <w:jc w:val="left"/>
    </w:pPr>
    <w:rPr>
      <w:rFonts w:ascii="Arial Narrow" w:eastAsia="Arial Narrow" w:hAnsi="Arial Narrow" w:cs="Arial Narrow"/>
      <w:b/>
      <w:sz w:val="22"/>
      <w:szCs w:val="22"/>
      <w:lang w:eastAsia="sk-SK"/>
    </w:rPr>
  </w:style>
  <w:style w:type="character" w:customStyle="1" w:styleId="Table-NarrowChar">
    <w:name w:val="Table - Narrow Char"/>
    <w:rsid w:val="0005311A"/>
    <w:rPr>
      <w:rFonts w:ascii="Arial Narrow" w:eastAsia="Arial Narrow" w:hAnsi="Arial Narrow" w:cs="Arial Narrow"/>
    </w:rPr>
  </w:style>
  <w:style w:type="table" w:customStyle="1" w:styleId="GridTable1Light1">
    <w:name w:val="Grid Table 1 Light1"/>
    <w:basedOn w:val="TableNormal"/>
    <w:uiPriority w:val="46"/>
    <w:rsid w:val="0005311A"/>
    <w:rPr>
      <w:rFonts w:ascii="Arial" w:eastAsia="Arial" w:hAnsi="Arial" w:cs="Arial"/>
      <w:sz w:val="24"/>
      <w:szCs w:val="24"/>
      <w:lang w:val="sk-SK" w:eastAsia="sk-S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Narrow">
    <w:name w:val="Table - Narrow"/>
    <w:basedOn w:val="Normal"/>
    <w:rsid w:val="000E1BF0"/>
    <w:pPr>
      <w:widowControl/>
      <w:autoSpaceDE/>
      <w:autoSpaceDN/>
      <w:adjustRightInd/>
      <w:spacing w:before="100" w:after="100" w:line="276" w:lineRule="auto"/>
      <w:jc w:val="left"/>
    </w:pPr>
    <w:rPr>
      <w:rFonts w:ascii="Arial Narrow" w:eastAsia="Arial Narrow" w:hAnsi="Arial Narrow" w:cs="Arial Narrow"/>
      <w:sz w:val="22"/>
      <w:szCs w:val="22"/>
      <w:lang w:eastAsia="sk-SK"/>
    </w:rPr>
  </w:style>
  <w:style w:type="character" w:styleId="BookTitle">
    <w:name w:val="Book Title"/>
    <w:uiPriority w:val="33"/>
    <w:rsid w:val="009104CB"/>
    <w:rPr>
      <w:b/>
      <w:bCs/>
      <w:i/>
      <w:iCs/>
      <w:spacing w:val="5"/>
    </w:rPr>
  </w:style>
  <w:style w:type="character" w:customStyle="1" w:styleId="ListBulletChar">
    <w:name w:val="List Bullet Char"/>
    <w:link w:val="ListBullet"/>
    <w:rsid w:val="009104CB"/>
    <w:rPr>
      <w:rFonts w:ascii="Arial" w:hAnsi="Arial" w:cs="Arial"/>
      <w:sz w:val="22"/>
      <w:szCs w:val="22"/>
    </w:rPr>
  </w:style>
  <w:style w:type="paragraph" w:customStyle="1" w:styleId="Nadpis21">
    <w:name w:val="Nadpis 21"/>
    <w:basedOn w:val="Heading2"/>
    <w:next w:val="Normal"/>
    <w:qFormat/>
    <w:rsid w:val="009104CB"/>
    <w:pPr>
      <w:keepNext/>
      <w:keepLines/>
      <w:widowControl/>
      <w:numPr>
        <w:ilvl w:val="0"/>
        <w:numId w:val="0"/>
      </w:numPr>
      <w:tabs>
        <w:tab w:val="num" w:pos="576"/>
      </w:tabs>
      <w:autoSpaceDE/>
      <w:autoSpaceDN/>
      <w:adjustRightInd/>
      <w:spacing w:before="200" w:after="0" w:line="360" w:lineRule="auto"/>
      <w:ind w:left="576" w:hanging="576"/>
      <w:jc w:val="both"/>
    </w:pPr>
    <w:rPr>
      <w:rFonts w:ascii="Cambria" w:hAnsi="Cambria" w:cs="Times New Roman"/>
      <w:bCs w:val="0"/>
      <w:color w:val="4F81BD"/>
      <w:sz w:val="26"/>
      <w:szCs w:val="26"/>
      <w:lang w:val="en-US"/>
    </w:rPr>
  </w:style>
  <w:style w:type="paragraph" w:customStyle="1" w:styleId="zreportaddinfo">
    <w:name w:val="zreport addinfo"/>
    <w:basedOn w:val="Normal"/>
    <w:semiHidden/>
    <w:rsid w:val="009104CB"/>
    <w:pPr>
      <w:framePr w:wrap="around" w:hAnchor="margin" w:xAlign="center" w:yAlign="bottom"/>
      <w:widowControl/>
      <w:autoSpaceDE/>
      <w:autoSpaceDN/>
      <w:adjustRightInd/>
      <w:spacing w:after="0" w:line="240" w:lineRule="exact"/>
      <w:jc w:val="center"/>
    </w:pPr>
    <w:rPr>
      <w:rFonts w:ascii="Times New Roman" w:hAnsi="Times New Roman" w:cs="Times New Roman"/>
      <w:noProof/>
      <w:szCs w:val="20"/>
      <w:lang w:val="en-US"/>
    </w:rPr>
  </w:style>
  <w:style w:type="paragraph" w:styleId="NormalIndent">
    <w:name w:val="Normal Indent"/>
    <w:aliases w:val=" Char"/>
    <w:basedOn w:val="Normal"/>
    <w:link w:val="NormalIndentChar"/>
    <w:rsid w:val="009104CB"/>
    <w:pPr>
      <w:widowControl/>
      <w:autoSpaceDE/>
      <w:autoSpaceDN/>
      <w:adjustRightInd/>
      <w:spacing w:after="120"/>
      <w:ind w:left="567" w:hanging="567"/>
    </w:pPr>
    <w:rPr>
      <w:rFonts w:cs="Times New Roman"/>
      <w:szCs w:val="20"/>
      <w:lang w:val="en-US"/>
    </w:rPr>
  </w:style>
  <w:style w:type="character" w:customStyle="1" w:styleId="NormalIndentChar">
    <w:name w:val="Normal Indent Char"/>
    <w:aliases w:val=" Char Char"/>
    <w:basedOn w:val="DefaultParagraphFont"/>
    <w:link w:val="NormalIndent"/>
    <w:rsid w:val="009104CB"/>
    <w:rPr>
      <w:rFonts w:ascii="Arial" w:hAnsi="Arial" w:cs="Times New Roman"/>
    </w:rPr>
  </w:style>
  <w:style w:type="character" w:styleId="Emphasis">
    <w:name w:val="Emphasis"/>
    <w:basedOn w:val="DefaultParagraphFont"/>
    <w:uiPriority w:val="20"/>
    <w:qFormat/>
    <w:rsid w:val="009104CB"/>
    <w:rPr>
      <w:b/>
      <w:bCs/>
      <w:i w:val="0"/>
      <w:iCs w:val="0"/>
    </w:rPr>
  </w:style>
  <w:style w:type="table" w:customStyle="1" w:styleId="Svetlzoznamzvraznenie111">
    <w:name w:val="Svetlý zoznam – zvýraznenie 111"/>
    <w:basedOn w:val="TableNormal"/>
    <w:uiPriority w:val="61"/>
    <w:rsid w:val="00BA5AFF"/>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styleId="Mention">
    <w:name w:val="Mention"/>
    <w:basedOn w:val="DefaultParagraphFont"/>
    <w:uiPriority w:val="99"/>
    <w:semiHidden/>
    <w:unhideWhenUsed/>
    <w:rsid w:val="002C375F"/>
    <w:rPr>
      <w:color w:val="2B579A"/>
      <w:shd w:val="clear" w:color="auto" w:fill="E6E6E6"/>
    </w:rPr>
  </w:style>
  <w:style w:type="character" w:styleId="UnresolvedMention">
    <w:name w:val="Unresolved Mention"/>
    <w:basedOn w:val="DefaultParagraphFont"/>
    <w:uiPriority w:val="99"/>
    <w:semiHidden/>
    <w:unhideWhenUsed/>
    <w:rsid w:val="007D55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3642">
      <w:bodyDiv w:val="1"/>
      <w:marLeft w:val="0"/>
      <w:marRight w:val="0"/>
      <w:marTop w:val="0"/>
      <w:marBottom w:val="0"/>
      <w:divBdr>
        <w:top w:val="none" w:sz="0" w:space="0" w:color="auto"/>
        <w:left w:val="none" w:sz="0" w:space="0" w:color="auto"/>
        <w:bottom w:val="none" w:sz="0" w:space="0" w:color="auto"/>
        <w:right w:val="none" w:sz="0" w:space="0" w:color="auto"/>
      </w:divBdr>
    </w:div>
    <w:div w:id="46684867">
      <w:bodyDiv w:val="1"/>
      <w:marLeft w:val="0"/>
      <w:marRight w:val="0"/>
      <w:marTop w:val="0"/>
      <w:marBottom w:val="0"/>
      <w:divBdr>
        <w:top w:val="none" w:sz="0" w:space="0" w:color="auto"/>
        <w:left w:val="none" w:sz="0" w:space="0" w:color="auto"/>
        <w:bottom w:val="none" w:sz="0" w:space="0" w:color="auto"/>
        <w:right w:val="none" w:sz="0" w:space="0" w:color="auto"/>
      </w:divBdr>
    </w:div>
    <w:div w:id="317223574">
      <w:bodyDiv w:val="1"/>
      <w:marLeft w:val="0"/>
      <w:marRight w:val="0"/>
      <w:marTop w:val="0"/>
      <w:marBottom w:val="0"/>
      <w:divBdr>
        <w:top w:val="none" w:sz="0" w:space="0" w:color="auto"/>
        <w:left w:val="none" w:sz="0" w:space="0" w:color="auto"/>
        <w:bottom w:val="none" w:sz="0" w:space="0" w:color="auto"/>
        <w:right w:val="none" w:sz="0" w:space="0" w:color="auto"/>
      </w:divBdr>
    </w:div>
    <w:div w:id="386030084">
      <w:bodyDiv w:val="1"/>
      <w:marLeft w:val="0"/>
      <w:marRight w:val="0"/>
      <w:marTop w:val="0"/>
      <w:marBottom w:val="0"/>
      <w:divBdr>
        <w:top w:val="none" w:sz="0" w:space="0" w:color="auto"/>
        <w:left w:val="none" w:sz="0" w:space="0" w:color="auto"/>
        <w:bottom w:val="none" w:sz="0" w:space="0" w:color="auto"/>
        <w:right w:val="none" w:sz="0" w:space="0" w:color="auto"/>
      </w:divBdr>
    </w:div>
    <w:div w:id="437288206">
      <w:bodyDiv w:val="1"/>
      <w:marLeft w:val="0"/>
      <w:marRight w:val="0"/>
      <w:marTop w:val="0"/>
      <w:marBottom w:val="0"/>
      <w:divBdr>
        <w:top w:val="none" w:sz="0" w:space="0" w:color="auto"/>
        <w:left w:val="none" w:sz="0" w:space="0" w:color="auto"/>
        <w:bottom w:val="none" w:sz="0" w:space="0" w:color="auto"/>
        <w:right w:val="none" w:sz="0" w:space="0" w:color="auto"/>
      </w:divBdr>
    </w:div>
    <w:div w:id="668673203">
      <w:marLeft w:val="0"/>
      <w:marRight w:val="0"/>
      <w:marTop w:val="0"/>
      <w:marBottom w:val="0"/>
      <w:divBdr>
        <w:top w:val="none" w:sz="0" w:space="0" w:color="auto"/>
        <w:left w:val="none" w:sz="0" w:space="0" w:color="auto"/>
        <w:bottom w:val="none" w:sz="0" w:space="0" w:color="auto"/>
        <w:right w:val="none" w:sz="0" w:space="0" w:color="auto"/>
      </w:divBdr>
      <w:divsChild>
        <w:div w:id="668673213">
          <w:marLeft w:val="0"/>
          <w:marRight w:val="0"/>
          <w:marTop w:val="0"/>
          <w:marBottom w:val="0"/>
          <w:divBdr>
            <w:top w:val="none" w:sz="0" w:space="0" w:color="auto"/>
            <w:left w:val="none" w:sz="0" w:space="0" w:color="auto"/>
            <w:bottom w:val="none" w:sz="0" w:space="0" w:color="auto"/>
            <w:right w:val="none" w:sz="0" w:space="0" w:color="auto"/>
          </w:divBdr>
        </w:div>
      </w:divsChild>
    </w:div>
    <w:div w:id="668673206">
      <w:marLeft w:val="0"/>
      <w:marRight w:val="0"/>
      <w:marTop w:val="0"/>
      <w:marBottom w:val="0"/>
      <w:divBdr>
        <w:top w:val="none" w:sz="0" w:space="0" w:color="auto"/>
        <w:left w:val="none" w:sz="0" w:space="0" w:color="auto"/>
        <w:bottom w:val="none" w:sz="0" w:space="0" w:color="auto"/>
        <w:right w:val="none" w:sz="0" w:space="0" w:color="auto"/>
      </w:divBdr>
    </w:div>
    <w:div w:id="668673210">
      <w:marLeft w:val="0"/>
      <w:marRight w:val="0"/>
      <w:marTop w:val="0"/>
      <w:marBottom w:val="0"/>
      <w:divBdr>
        <w:top w:val="none" w:sz="0" w:space="0" w:color="auto"/>
        <w:left w:val="none" w:sz="0" w:space="0" w:color="auto"/>
        <w:bottom w:val="none" w:sz="0" w:space="0" w:color="auto"/>
        <w:right w:val="none" w:sz="0" w:space="0" w:color="auto"/>
      </w:divBdr>
      <w:divsChild>
        <w:div w:id="668673217">
          <w:marLeft w:val="0"/>
          <w:marRight w:val="0"/>
          <w:marTop w:val="0"/>
          <w:marBottom w:val="0"/>
          <w:divBdr>
            <w:top w:val="none" w:sz="0" w:space="0" w:color="auto"/>
            <w:left w:val="none" w:sz="0" w:space="0" w:color="auto"/>
            <w:bottom w:val="none" w:sz="0" w:space="0" w:color="auto"/>
            <w:right w:val="none" w:sz="0" w:space="0" w:color="auto"/>
          </w:divBdr>
          <w:divsChild>
            <w:div w:id="668673204">
              <w:marLeft w:val="0"/>
              <w:marRight w:val="0"/>
              <w:marTop w:val="0"/>
              <w:marBottom w:val="0"/>
              <w:divBdr>
                <w:top w:val="none" w:sz="0" w:space="0" w:color="auto"/>
                <w:left w:val="none" w:sz="0" w:space="0" w:color="auto"/>
                <w:bottom w:val="none" w:sz="0" w:space="0" w:color="auto"/>
                <w:right w:val="none" w:sz="0" w:space="0" w:color="auto"/>
              </w:divBdr>
              <w:divsChild>
                <w:div w:id="668673205">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12">
      <w:marLeft w:val="0"/>
      <w:marRight w:val="0"/>
      <w:marTop w:val="0"/>
      <w:marBottom w:val="0"/>
      <w:divBdr>
        <w:top w:val="none" w:sz="0" w:space="0" w:color="auto"/>
        <w:left w:val="none" w:sz="0" w:space="0" w:color="auto"/>
        <w:bottom w:val="none" w:sz="0" w:space="0" w:color="auto"/>
        <w:right w:val="none" w:sz="0" w:space="0" w:color="auto"/>
      </w:divBdr>
    </w:div>
    <w:div w:id="668673215">
      <w:marLeft w:val="0"/>
      <w:marRight w:val="0"/>
      <w:marTop w:val="0"/>
      <w:marBottom w:val="0"/>
      <w:divBdr>
        <w:top w:val="none" w:sz="0" w:space="0" w:color="auto"/>
        <w:left w:val="none" w:sz="0" w:space="0" w:color="auto"/>
        <w:bottom w:val="none" w:sz="0" w:space="0" w:color="auto"/>
        <w:right w:val="none" w:sz="0" w:space="0" w:color="auto"/>
      </w:divBdr>
      <w:divsChild>
        <w:div w:id="668673232">
          <w:marLeft w:val="0"/>
          <w:marRight w:val="0"/>
          <w:marTop w:val="0"/>
          <w:marBottom w:val="0"/>
          <w:divBdr>
            <w:top w:val="none" w:sz="0" w:space="0" w:color="auto"/>
            <w:left w:val="none" w:sz="0" w:space="0" w:color="auto"/>
            <w:bottom w:val="none" w:sz="0" w:space="0" w:color="auto"/>
            <w:right w:val="none" w:sz="0" w:space="0" w:color="auto"/>
          </w:divBdr>
        </w:div>
      </w:divsChild>
    </w:div>
    <w:div w:id="668673216">
      <w:marLeft w:val="0"/>
      <w:marRight w:val="0"/>
      <w:marTop w:val="0"/>
      <w:marBottom w:val="0"/>
      <w:divBdr>
        <w:top w:val="none" w:sz="0" w:space="0" w:color="auto"/>
        <w:left w:val="none" w:sz="0" w:space="0" w:color="auto"/>
        <w:bottom w:val="none" w:sz="0" w:space="0" w:color="auto"/>
        <w:right w:val="none" w:sz="0" w:space="0" w:color="auto"/>
      </w:divBdr>
    </w:div>
    <w:div w:id="668673219">
      <w:marLeft w:val="0"/>
      <w:marRight w:val="0"/>
      <w:marTop w:val="0"/>
      <w:marBottom w:val="0"/>
      <w:divBdr>
        <w:top w:val="none" w:sz="0" w:space="0" w:color="auto"/>
        <w:left w:val="none" w:sz="0" w:space="0" w:color="auto"/>
        <w:bottom w:val="none" w:sz="0" w:space="0" w:color="auto"/>
        <w:right w:val="none" w:sz="0" w:space="0" w:color="auto"/>
      </w:divBdr>
    </w:div>
    <w:div w:id="668673220">
      <w:marLeft w:val="0"/>
      <w:marRight w:val="0"/>
      <w:marTop w:val="0"/>
      <w:marBottom w:val="0"/>
      <w:divBdr>
        <w:top w:val="none" w:sz="0" w:space="0" w:color="auto"/>
        <w:left w:val="none" w:sz="0" w:space="0" w:color="auto"/>
        <w:bottom w:val="none" w:sz="0" w:space="0" w:color="auto"/>
        <w:right w:val="none" w:sz="0" w:space="0" w:color="auto"/>
      </w:divBdr>
      <w:divsChild>
        <w:div w:id="668673201">
          <w:marLeft w:val="0"/>
          <w:marRight w:val="0"/>
          <w:marTop w:val="0"/>
          <w:marBottom w:val="0"/>
          <w:divBdr>
            <w:top w:val="none" w:sz="0" w:space="0" w:color="auto"/>
            <w:left w:val="none" w:sz="0" w:space="0" w:color="auto"/>
            <w:bottom w:val="none" w:sz="0" w:space="0" w:color="auto"/>
            <w:right w:val="none" w:sz="0" w:space="0" w:color="auto"/>
          </w:divBdr>
        </w:div>
      </w:divsChild>
    </w:div>
    <w:div w:id="668673221">
      <w:marLeft w:val="0"/>
      <w:marRight w:val="0"/>
      <w:marTop w:val="0"/>
      <w:marBottom w:val="0"/>
      <w:divBdr>
        <w:top w:val="none" w:sz="0" w:space="0" w:color="auto"/>
        <w:left w:val="none" w:sz="0" w:space="0" w:color="auto"/>
        <w:bottom w:val="none" w:sz="0" w:space="0" w:color="auto"/>
        <w:right w:val="none" w:sz="0" w:space="0" w:color="auto"/>
      </w:divBdr>
    </w:div>
    <w:div w:id="668673222">
      <w:marLeft w:val="0"/>
      <w:marRight w:val="0"/>
      <w:marTop w:val="0"/>
      <w:marBottom w:val="0"/>
      <w:divBdr>
        <w:top w:val="none" w:sz="0" w:space="0" w:color="auto"/>
        <w:left w:val="none" w:sz="0" w:space="0" w:color="auto"/>
        <w:bottom w:val="none" w:sz="0" w:space="0" w:color="auto"/>
        <w:right w:val="none" w:sz="0" w:space="0" w:color="auto"/>
      </w:divBdr>
    </w:div>
    <w:div w:id="668673223">
      <w:marLeft w:val="0"/>
      <w:marRight w:val="0"/>
      <w:marTop w:val="0"/>
      <w:marBottom w:val="0"/>
      <w:divBdr>
        <w:top w:val="none" w:sz="0" w:space="0" w:color="auto"/>
        <w:left w:val="none" w:sz="0" w:space="0" w:color="auto"/>
        <w:bottom w:val="none" w:sz="0" w:space="0" w:color="auto"/>
        <w:right w:val="none" w:sz="0" w:space="0" w:color="auto"/>
      </w:divBdr>
      <w:divsChild>
        <w:div w:id="668673202">
          <w:marLeft w:val="0"/>
          <w:marRight w:val="0"/>
          <w:marTop w:val="0"/>
          <w:marBottom w:val="0"/>
          <w:divBdr>
            <w:top w:val="none" w:sz="0" w:space="0" w:color="auto"/>
            <w:left w:val="none" w:sz="0" w:space="0" w:color="auto"/>
            <w:bottom w:val="none" w:sz="0" w:space="0" w:color="auto"/>
            <w:right w:val="none" w:sz="0" w:space="0" w:color="auto"/>
          </w:divBdr>
          <w:divsChild>
            <w:div w:id="668673208">
              <w:marLeft w:val="0"/>
              <w:marRight w:val="0"/>
              <w:marTop w:val="0"/>
              <w:marBottom w:val="0"/>
              <w:divBdr>
                <w:top w:val="none" w:sz="0" w:space="0" w:color="auto"/>
                <w:left w:val="none" w:sz="0" w:space="0" w:color="auto"/>
                <w:bottom w:val="none" w:sz="0" w:space="0" w:color="auto"/>
                <w:right w:val="none" w:sz="0" w:space="0" w:color="auto"/>
              </w:divBdr>
            </w:div>
            <w:div w:id="668673214">
              <w:marLeft w:val="0"/>
              <w:marRight w:val="0"/>
              <w:marTop w:val="0"/>
              <w:marBottom w:val="0"/>
              <w:divBdr>
                <w:top w:val="none" w:sz="0" w:space="0" w:color="auto"/>
                <w:left w:val="none" w:sz="0" w:space="0" w:color="auto"/>
                <w:bottom w:val="none" w:sz="0" w:space="0" w:color="auto"/>
                <w:right w:val="none" w:sz="0" w:space="0" w:color="auto"/>
              </w:divBdr>
              <w:divsChild>
                <w:div w:id="66867320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4">
      <w:marLeft w:val="0"/>
      <w:marRight w:val="0"/>
      <w:marTop w:val="0"/>
      <w:marBottom w:val="0"/>
      <w:divBdr>
        <w:top w:val="none" w:sz="0" w:space="0" w:color="auto"/>
        <w:left w:val="none" w:sz="0" w:space="0" w:color="auto"/>
        <w:bottom w:val="none" w:sz="0" w:space="0" w:color="auto"/>
        <w:right w:val="none" w:sz="0" w:space="0" w:color="auto"/>
      </w:divBdr>
      <w:divsChild>
        <w:div w:id="668673218">
          <w:marLeft w:val="0"/>
          <w:marRight w:val="0"/>
          <w:marTop w:val="0"/>
          <w:marBottom w:val="0"/>
          <w:divBdr>
            <w:top w:val="none" w:sz="0" w:space="0" w:color="auto"/>
            <w:left w:val="none" w:sz="0" w:space="0" w:color="auto"/>
            <w:bottom w:val="none" w:sz="0" w:space="0" w:color="auto"/>
            <w:right w:val="none" w:sz="0" w:space="0" w:color="auto"/>
          </w:divBdr>
        </w:div>
      </w:divsChild>
    </w:div>
    <w:div w:id="668673225">
      <w:marLeft w:val="0"/>
      <w:marRight w:val="0"/>
      <w:marTop w:val="0"/>
      <w:marBottom w:val="0"/>
      <w:divBdr>
        <w:top w:val="none" w:sz="0" w:space="0" w:color="auto"/>
        <w:left w:val="none" w:sz="0" w:space="0" w:color="auto"/>
        <w:bottom w:val="none" w:sz="0" w:space="0" w:color="auto"/>
        <w:right w:val="none" w:sz="0" w:space="0" w:color="auto"/>
      </w:divBdr>
      <w:divsChild>
        <w:div w:id="668673209">
          <w:marLeft w:val="0"/>
          <w:marRight w:val="0"/>
          <w:marTop w:val="0"/>
          <w:marBottom w:val="0"/>
          <w:divBdr>
            <w:top w:val="none" w:sz="0" w:space="0" w:color="auto"/>
            <w:left w:val="none" w:sz="0" w:space="0" w:color="auto"/>
            <w:bottom w:val="none" w:sz="0" w:space="0" w:color="auto"/>
            <w:right w:val="none" w:sz="0" w:space="0" w:color="auto"/>
          </w:divBdr>
        </w:div>
      </w:divsChild>
    </w:div>
    <w:div w:id="668673226">
      <w:marLeft w:val="0"/>
      <w:marRight w:val="0"/>
      <w:marTop w:val="0"/>
      <w:marBottom w:val="0"/>
      <w:divBdr>
        <w:top w:val="none" w:sz="0" w:space="0" w:color="auto"/>
        <w:left w:val="none" w:sz="0" w:space="0" w:color="auto"/>
        <w:bottom w:val="none" w:sz="0" w:space="0" w:color="auto"/>
        <w:right w:val="none" w:sz="0" w:space="0" w:color="auto"/>
      </w:divBdr>
      <w:divsChild>
        <w:div w:id="668673211">
          <w:marLeft w:val="0"/>
          <w:marRight w:val="0"/>
          <w:marTop w:val="0"/>
          <w:marBottom w:val="0"/>
          <w:divBdr>
            <w:top w:val="none" w:sz="0" w:space="0" w:color="auto"/>
            <w:left w:val="none" w:sz="0" w:space="0" w:color="auto"/>
            <w:bottom w:val="none" w:sz="0" w:space="0" w:color="auto"/>
            <w:right w:val="none" w:sz="0" w:space="0" w:color="auto"/>
          </w:divBdr>
          <w:divsChild>
            <w:div w:id="668673228">
              <w:marLeft w:val="0"/>
              <w:marRight w:val="0"/>
              <w:marTop w:val="0"/>
              <w:marBottom w:val="0"/>
              <w:divBdr>
                <w:top w:val="none" w:sz="0" w:space="0" w:color="auto"/>
                <w:left w:val="none" w:sz="0" w:space="0" w:color="auto"/>
                <w:bottom w:val="none" w:sz="0" w:space="0" w:color="auto"/>
                <w:right w:val="none" w:sz="0" w:space="0" w:color="auto"/>
              </w:divBdr>
            </w:div>
            <w:div w:id="668673230">
              <w:marLeft w:val="0"/>
              <w:marRight w:val="0"/>
              <w:marTop w:val="0"/>
              <w:marBottom w:val="0"/>
              <w:divBdr>
                <w:top w:val="none" w:sz="0" w:space="0" w:color="auto"/>
                <w:left w:val="none" w:sz="0" w:space="0" w:color="auto"/>
                <w:bottom w:val="none" w:sz="0" w:space="0" w:color="auto"/>
                <w:right w:val="none" w:sz="0" w:space="0" w:color="auto"/>
              </w:divBdr>
              <w:divsChild>
                <w:div w:id="668673227">
                  <w:marLeft w:val="0"/>
                  <w:marRight w:val="0"/>
                  <w:marTop w:val="0"/>
                  <w:marBottom w:val="0"/>
                  <w:divBdr>
                    <w:top w:val="single" w:sz="2" w:space="0" w:color="CCCCCC"/>
                    <w:left w:val="single" w:sz="2" w:space="0" w:color="CCCCCC"/>
                    <w:bottom w:val="single" w:sz="2" w:space="4" w:color="CCCCCC"/>
                    <w:right w:val="single" w:sz="2" w:space="0" w:color="CCCCCC"/>
                  </w:divBdr>
                </w:div>
              </w:divsChild>
            </w:div>
          </w:divsChild>
        </w:div>
      </w:divsChild>
    </w:div>
    <w:div w:id="668673229">
      <w:marLeft w:val="0"/>
      <w:marRight w:val="0"/>
      <w:marTop w:val="0"/>
      <w:marBottom w:val="0"/>
      <w:divBdr>
        <w:top w:val="none" w:sz="0" w:space="0" w:color="auto"/>
        <w:left w:val="none" w:sz="0" w:space="0" w:color="auto"/>
        <w:bottom w:val="none" w:sz="0" w:space="0" w:color="auto"/>
        <w:right w:val="none" w:sz="0" w:space="0" w:color="auto"/>
      </w:divBdr>
    </w:div>
    <w:div w:id="66867323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915481715">
      <w:bodyDiv w:val="1"/>
      <w:marLeft w:val="0"/>
      <w:marRight w:val="0"/>
      <w:marTop w:val="0"/>
      <w:marBottom w:val="0"/>
      <w:divBdr>
        <w:top w:val="none" w:sz="0" w:space="0" w:color="auto"/>
        <w:left w:val="none" w:sz="0" w:space="0" w:color="auto"/>
        <w:bottom w:val="none" w:sz="0" w:space="0" w:color="auto"/>
        <w:right w:val="none" w:sz="0" w:space="0" w:color="auto"/>
      </w:divBdr>
    </w:div>
    <w:div w:id="1168834927">
      <w:bodyDiv w:val="1"/>
      <w:marLeft w:val="0"/>
      <w:marRight w:val="0"/>
      <w:marTop w:val="0"/>
      <w:marBottom w:val="0"/>
      <w:divBdr>
        <w:top w:val="none" w:sz="0" w:space="0" w:color="auto"/>
        <w:left w:val="none" w:sz="0" w:space="0" w:color="auto"/>
        <w:bottom w:val="none" w:sz="0" w:space="0" w:color="auto"/>
        <w:right w:val="none" w:sz="0" w:space="0" w:color="auto"/>
      </w:divBdr>
    </w:div>
    <w:div w:id="1189222722">
      <w:bodyDiv w:val="1"/>
      <w:marLeft w:val="0"/>
      <w:marRight w:val="0"/>
      <w:marTop w:val="0"/>
      <w:marBottom w:val="0"/>
      <w:divBdr>
        <w:top w:val="none" w:sz="0" w:space="0" w:color="auto"/>
        <w:left w:val="none" w:sz="0" w:space="0" w:color="auto"/>
        <w:bottom w:val="none" w:sz="0" w:space="0" w:color="auto"/>
        <w:right w:val="none" w:sz="0" w:space="0" w:color="auto"/>
      </w:divBdr>
    </w:div>
    <w:div w:id="13262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99" Type="http://schemas.openxmlformats.org/officeDocument/2006/relationships/oleObject" Target="embeddings/oleObject110.bin"/><Relationship Id="rId21" Type="http://schemas.openxmlformats.org/officeDocument/2006/relationships/footer" Target="footer2.xml"/><Relationship Id="rId63" Type="http://schemas.openxmlformats.org/officeDocument/2006/relationships/image" Target="media/image17.emf"/><Relationship Id="rId159" Type="http://schemas.openxmlformats.org/officeDocument/2006/relationships/oleObject" Target="embeddings/oleObject48.bin"/><Relationship Id="rId324" Type="http://schemas.openxmlformats.org/officeDocument/2006/relationships/image" Target="media/image128.emf"/><Relationship Id="rId366" Type="http://schemas.openxmlformats.org/officeDocument/2006/relationships/image" Target="media/image149.emf"/><Relationship Id="rId170" Type="http://schemas.openxmlformats.org/officeDocument/2006/relationships/oleObject" Target="embeddings/oleObject54.bin"/><Relationship Id="rId226" Type="http://schemas.openxmlformats.org/officeDocument/2006/relationships/image" Target="media/image79.emf"/><Relationship Id="rId268" Type="http://schemas.openxmlformats.org/officeDocument/2006/relationships/image" Target="media/image100.emf"/><Relationship Id="rId32" Type="http://schemas.openxmlformats.org/officeDocument/2006/relationships/image" Target="media/image4.emf"/><Relationship Id="rId74" Type="http://schemas.openxmlformats.org/officeDocument/2006/relationships/oleObject" Target="embeddings/oleObject16.bin"/><Relationship Id="rId128" Type="http://schemas.openxmlformats.org/officeDocument/2006/relationships/image" Target="media/image39.emf"/><Relationship Id="rId335" Type="http://schemas.openxmlformats.org/officeDocument/2006/relationships/package" Target="embeddings/Microsoft_Excel_Worksheet11.xlsx"/><Relationship Id="rId377"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image" Target="media/image63.jpeg"/><Relationship Id="rId237" Type="http://schemas.openxmlformats.org/officeDocument/2006/relationships/oleObject" Target="embeddings/oleObject79.bin"/><Relationship Id="rId279" Type="http://schemas.openxmlformats.org/officeDocument/2006/relationships/oleObject" Target="embeddings/oleObject100.bin"/><Relationship Id="rId43" Type="http://schemas.openxmlformats.org/officeDocument/2006/relationships/image" Target="media/image7.emf"/><Relationship Id="rId139" Type="http://schemas.openxmlformats.org/officeDocument/2006/relationships/oleObject" Target="embeddings/oleObject41.bin"/><Relationship Id="rId290" Type="http://schemas.openxmlformats.org/officeDocument/2006/relationships/image" Target="media/image111.emf"/><Relationship Id="rId304" Type="http://schemas.openxmlformats.org/officeDocument/2006/relationships/image" Target="media/image118.emf"/><Relationship Id="rId346" Type="http://schemas.openxmlformats.org/officeDocument/2006/relationships/image" Target="media/image139.emf"/><Relationship Id="rId85" Type="http://schemas.openxmlformats.org/officeDocument/2006/relationships/oleObject" Target="embeddings/oleObject22.bin"/><Relationship Id="rId150" Type="http://schemas.openxmlformats.org/officeDocument/2006/relationships/image" Target="media/image50.emf"/><Relationship Id="rId192" Type="http://schemas.openxmlformats.org/officeDocument/2006/relationships/oleObject" Target="embeddings/oleObject62.bin"/><Relationship Id="rId206" Type="http://schemas.openxmlformats.org/officeDocument/2006/relationships/oleObject" Target="embeddings/oleObject66.bin"/><Relationship Id="rId248" Type="http://schemas.openxmlformats.org/officeDocument/2006/relationships/image" Target="media/image90.emf"/><Relationship Id="rId12" Type="http://schemas.openxmlformats.org/officeDocument/2006/relationships/hyperlink" Target="http://www.opis.gov.sk" TargetMode="External"/><Relationship Id="rId108" Type="http://schemas.openxmlformats.org/officeDocument/2006/relationships/image" Target="media/image34.emf"/><Relationship Id="rId315" Type="http://schemas.openxmlformats.org/officeDocument/2006/relationships/package" Target="embeddings/Microsoft_Excel_Worksheet1.xlsx"/><Relationship Id="rId357" Type="http://schemas.openxmlformats.org/officeDocument/2006/relationships/package" Target="embeddings/Microsoft_Excel_Worksheet22.xlsx"/><Relationship Id="rId54" Type="http://schemas.openxmlformats.org/officeDocument/2006/relationships/oleObject" Target="embeddings/oleObject9.bin"/><Relationship Id="rId96" Type="http://schemas.openxmlformats.org/officeDocument/2006/relationships/image" Target="media/image29.emf"/><Relationship Id="rId161" Type="http://schemas.openxmlformats.org/officeDocument/2006/relationships/oleObject" Target="embeddings/oleObject49.bin"/><Relationship Id="rId217" Type="http://schemas.openxmlformats.org/officeDocument/2006/relationships/oleObject" Target="embeddings/oleObject69.bin"/><Relationship Id="rId259" Type="http://schemas.openxmlformats.org/officeDocument/2006/relationships/oleObject" Target="embeddings/oleObject90.bin"/><Relationship Id="rId23" Type="http://schemas.openxmlformats.org/officeDocument/2006/relationships/header" Target="header5.xml"/><Relationship Id="rId119" Type="http://schemas.openxmlformats.org/officeDocument/2006/relationships/hyperlink" Target="https://h052.csru.gov.sk:443/services/CSRU_GetConsolidatedReferenceDataService_Sync_v1.3" TargetMode="External"/><Relationship Id="rId270" Type="http://schemas.openxmlformats.org/officeDocument/2006/relationships/image" Target="media/image101.emf"/><Relationship Id="rId326" Type="http://schemas.openxmlformats.org/officeDocument/2006/relationships/image" Target="media/image129.emf"/><Relationship Id="rId65" Type="http://schemas.openxmlformats.org/officeDocument/2006/relationships/image" Target="media/image18.png"/><Relationship Id="rId130" Type="http://schemas.openxmlformats.org/officeDocument/2006/relationships/image" Target="media/image40.emf"/><Relationship Id="rId368" Type="http://schemas.openxmlformats.org/officeDocument/2006/relationships/image" Target="media/image150.emf"/><Relationship Id="rId172" Type="http://schemas.openxmlformats.org/officeDocument/2006/relationships/oleObject" Target="embeddings/oleObject55.bin"/><Relationship Id="rId228" Type="http://schemas.openxmlformats.org/officeDocument/2006/relationships/image" Target="media/image80.emf"/><Relationship Id="rId281" Type="http://schemas.openxmlformats.org/officeDocument/2006/relationships/oleObject" Target="embeddings/oleObject101.bin"/><Relationship Id="rId337" Type="http://schemas.openxmlformats.org/officeDocument/2006/relationships/package" Target="embeddings/Microsoft_Excel_Worksheet12.xlsx"/><Relationship Id="rId34" Type="http://schemas.openxmlformats.org/officeDocument/2006/relationships/image" Target="media/image5.emf"/><Relationship Id="rId76" Type="http://schemas.openxmlformats.org/officeDocument/2006/relationships/image" Target="media/image21.emf"/><Relationship Id="rId141" Type="http://schemas.openxmlformats.org/officeDocument/2006/relationships/oleObject" Target="embeddings/oleObject42.bin"/><Relationship Id="rId7" Type="http://schemas.openxmlformats.org/officeDocument/2006/relationships/styles" Target="styles.xml"/><Relationship Id="rId183" Type="http://schemas.openxmlformats.org/officeDocument/2006/relationships/hyperlink" Target="https://h052.csru.gov.sk:443/services/StatCis/CSRU_StatCis_OUT_Ciselniky_v1" TargetMode="External"/><Relationship Id="rId239" Type="http://schemas.openxmlformats.org/officeDocument/2006/relationships/oleObject" Target="embeddings/oleObject80.bin"/><Relationship Id="rId250" Type="http://schemas.openxmlformats.org/officeDocument/2006/relationships/image" Target="media/image91.emf"/><Relationship Id="rId292" Type="http://schemas.openxmlformats.org/officeDocument/2006/relationships/image" Target="media/image112.emf"/><Relationship Id="rId306" Type="http://schemas.openxmlformats.org/officeDocument/2006/relationships/image" Target="media/image119.emf"/><Relationship Id="rId45" Type="http://schemas.openxmlformats.org/officeDocument/2006/relationships/image" Target="media/image8.emf"/><Relationship Id="rId87" Type="http://schemas.openxmlformats.org/officeDocument/2006/relationships/oleObject" Target="embeddings/oleObject23.bin"/><Relationship Id="rId110" Type="http://schemas.openxmlformats.org/officeDocument/2006/relationships/hyperlink" Target="https://h052.csru.gov.sk:443/services/CSRU_GetConsolidatedReferenceDataService_v1.3" TargetMode="External"/><Relationship Id="rId348" Type="http://schemas.openxmlformats.org/officeDocument/2006/relationships/image" Target="media/image140.emf"/><Relationship Id="rId152" Type="http://schemas.openxmlformats.org/officeDocument/2006/relationships/image" Target="media/image51.emf"/><Relationship Id="rId194" Type="http://schemas.openxmlformats.org/officeDocument/2006/relationships/oleObject" Target="embeddings/oleObject63.bin"/><Relationship Id="rId208" Type="http://schemas.openxmlformats.org/officeDocument/2006/relationships/hyperlink" Target="https://h052.csru.gov.sk:443/services/RPO/RPOCorporateBodySaveService%20" TargetMode="External"/><Relationship Id="rId261" Type="http://schemas.openxmlformats.org/officeDocument/2006/relationships/oleObject" Target="embeddings/oleObject91.bin"/><Relationship Id="rId14" Type="http://schemas.openxmlformats.org/officeDocument/2006/relationships/hyperlink" Target="http://www.informatiz&#225;cia.sk" TargetMode="External"/><Relationship Id="rId56" Type="http://schemas.openxmlformats.org/officeDocument/2006/relationships/oleObject" Target="embeddings/oleObject10.bin"/><Relationship Id="rId317" Type="http://schemas.openxmlformats.org/officeDocument/2006/relationships/package" Target="embeddings/Microsoft_Excel_Worksheet2.xlsx"/><Relationship Id="rId359" Type="http://schemas.openxmlformats.org/officeDocument/2006/relationships/package" Target="embeddings/Microsoft_Excel_Worksheet23.xlsx"/><Relationship Id="rId98" Type="http://schemas.openxmlformats.org/officeDocument/2006/relationships/image" Target="media/image30.emf"/><Relationship Id="rId121" Type="http://schemas.openxmlformats.org/officeDocument/2006/relationships/hyperlink" Target="https://h143.csru.sk.cloud:443/services/CSRU_GetConsolidatedReferenceDataService_Sync_v1.3" TargetMode="External"/><Relationship Id="rId163" Type="http://schemas.openxmlformats.org/officeDocument/2006/relationships/oleObject" Target="embeddings/oleObject50.bin"/><Relationship Id="rId219" Type="http://schemas.openxmlformats.org/officeDocument/2006/relationships/oleObject" Target="embeddings/oleObject70.bin"/><Relationship Id="rId370" Type="http://schemas.openxmlformats.org/officeDocument/2006/relationships/image" Target="media/image151.emf"/><Relationship Id="rId230" Type="http://schemas.openxmlformats.org/officeDocument/2006/relationships/image" Target="media/image81.emf"/><Relationship Id="rId25" Type="http://schemas.openxmlformats.org/officeDocument/2006/relationships/image" Target="media/image2.jpeg"/><Relationship Id="rId67" Type="http://schemas.openxmlformats.org/officeDocument/2006/relationships/hyperlink" Target="https://h052.csru.gov.sk:443/services/CSRU_WriteDataToService_v1.3" TargetMode="External"/><Relationship Id="rId272" Type="http://schemas.openxmlformats.org/officeDocument/2006/relationships/image" Target="media/image102.emf"/><Relationship Id="rId328" Type="http://schemas.openxmlformats.org/officeDocument/2006/relationships/image" Target="media/image130.emf"/><Relationship Id="rId132" Type="http://schemas.openxmlformats.org/officeDocument/2006/relationships/image" Target="media/image41.emf"/><Relationship Id="rId174" Type="http://schemas.openxmlformats.org/officeDocument/2006/relationships/image" Target="media/image59.emf"/><Relationship Id="rId241" Type="http://schemas.openxmlformats.org/officeDocument/2006/relationships/oleObject" Target="embeddings/oleObject81.bin"/><Relationship Id="rId36" Type="http://schemas.openxmlformats.org/officeDocument/2006/relationships/hyperlink" Target="https://h032.csru.gov.sk:443/services/CSRU_GetConsolidatedDataService_sync_v1.3" TargetMode="External"/><Relationship Id="rId283" Type="http://schemas.openxmlformats.org/officeDocument/2006/relationships/oleObject" Target="embeddings/oleObject102.bin"/><Relationship Id="rId339" Type="http://schemas.openxmlformats.org/officeDocument/2006/relationships/package" Target="embeddings/Microsoft_Excel_Worksheet13.xlsx"/><Relationship Id="rId78" Type="http://schemas.openxmlformats.org/officeDocument/2006/relationships/image" Target="media/image22.emf"/><Relationship Id="rId101" Type="http://schemas.openxmlformats.org/officeDocument/2006/relationships/oleObject" Target="embeddings/oleObject28.bin"/><Relationship Id="rId143" Type="http://schemas.openxmlformats.org/officeDocument/2006/relationships/oleObject" Target="embeddings/oleObject43.bin"/><Relationship Id="rId185" Type="http://schemas.openxmlformats.org/officeDocument/2006/relationships/hyperlink" Target="https://h143.csru.sk.cloud:443/services/StatCis/CSRU_StatCis_OUT_Ciselniky_v1" TargetMode="External"/><Relationship Id="rId350" Type="http://schemas.openxmlformats.org/officeDocument/2006/relationships/image" Target="media/image141.emf"/><Relationship Id="rId9" Type="http://schemas.openxmlformats.org/officeDocument/2006/relationships/webSettings" Target="webSettings.xml"/><Relationship Id="rId210" Type="http://schemas.openxmlformats.org/officeDocument/2006/relationships/hyperlink" Target="https://h143.csru.sk.cloud:443/services/RPO/RPOCorporateBodySaveService" TargetMode="External"/><Relationship Id="rId26" Type="http://schemas.openxmlformats.org/officeDocument/2006/relationships/image" Target="media/image3.jpeg"/><Relationship Id="rId231" Type="http://schemas.openxmlformats.org/officeDocument/2006/relationships/oleObject" Target="embeddings/oleObject76.bin"/><Relationship Id="rId252" Type="http://schemas.openxmlformats.org/officeDocument/2006/relationships/image" Target="media/image92.emf"/><Relationship Id="rId273" Type="http://schemas.openxmlformats.org/officeDocument/2006/relationships/oleObject" Target="embeddings/oleObject97.bin"/><Relationship Id="rId294" Type="http://schemas.openxmlformats.org/officeDocument/2006/relationships/image" Target="media/image113.emf"/><Relationship Id="rId308" Type="http://schemas.openxmlformats.org/officeDocument/2006/relationships/image" Target="media/image120.emf"/><Relationship Id="rId329" Type="http://schemas.openxmlformats.org/officeDocument/2006/relationships/package" Target="embeddings/Microsoft_Excel_Worksheet8.xlsx"/><Relationship Id="rId47" Type="http://schemas.openxmlformats.org/officeDocument/2006/relationships/image" Target="media/image9.emf"/><Relationship Id="rId68" Type="http://schemas.openxmlformats.org/officeDocument/2006/relationships/hyperlink" Target="https://h072.csru.gov.sk:443/services/CSRU_WriteDataToService_v1.3" TargetMode="External"/><Relationship Id="rId89" Type="http://schemas.openxmlformats.org/officeDocument/2006/relationships/oleObject" Target="embeddings/oleObject24.bin"/><Relationship Id="rId112" Type="http://schemas.openxmlformats.org/officeDocument/2006/relationships/hyperlink" Target="https://h143.csru.sk.cloud:443/services/CSRU_GetConsolidatedReferenceDataService_v1.3" TargetMode="External"/><Relationship Id="rId133" Type="http://schemas.openxmlformats.org/officeDocument/2006/relationships/oleObject" Target="embeddings/oleObject38.bin"/><Relationship Id="rId154" Type="http://schemas.openxmlformats.org/officeDocument/2006/relationships/hyperlink" Target="https://h052.csru.gov.sk:443/services/CSRU_GetConsolidatedReferenceDataService_v1.3" TargetMode="External"/><Relationship Id="rId175" Type="http://schemas.openxmlformats.org/officeDocument/2006/relationships/oleObject" Target="embeddings/oleObject57.bin"/><Relationship Id="rId340" Type="http://schemas.openxmlformats.org/officeDocument/2006/relationships/image" Target="media/image136.emf"/><Relationship Id="rId361" Type="http://schemas.openxmlformats.org/officeDocument/2006/relationships/package" Target="embeddings/Microsoft_Excel_Worksheet24.xlsx"/><Relationship Id="rId196" Type="http://schemas.openxmlformats.org/officeDocument/2006/relationships/oleObject" Target="embeddings/oleObject64.bin"/><Relationship Id="rId200" Type="http://schemas.openxmlformats.org/officeDocument/2006/relationships/hyperlink" Target="https://h032.csru.gov.sk:443/services/RPO/RPOGenerateIdentifier" TargetMode="External"/><Relationship Id="rId16" Type="http://schemas.openxmlformats.org/officeDocument/2006/relationships/header" Target="header1.xml"/><Relationship Id="rId221" Type="http://schemas.openxmlformats.org/officeDocument/2006/relationships/oleObject" Target="embeddings/oleObject71.bin"/><Relationship Id="rId242" Type="http://schemas.openxmlformats.org/officeDocument/2006/relationships/image" Target="media/image87.emf"/><Relationship Id="rId263" Type="http://schemas.openxmlformats.org/officeDocument/2006/relationships/oleObject" Target="embeddings/oleObject92.bin"/><Relationship Id="rId284" Type="http://schemas.openxmlformats.org/officeDocument/2006/relationships/image" Target="media/image108.emf"/><Relationship Id="rId319" Type="http://schemas.openxmlformats.org/officeDocument/2006/relationships/package" Target="embeddings/Microsoft_Excel_Worksheet3.xlsx"/><Relationship Id="rId37" Type="http://schemas.openxmlformats.org/officeDocument/2006/relationships/hyperlink" Target="https://h052.csru.gov.sk:443/services/CSRU_GetConsolidatedDataService_sync_v1.4" TargetMode="External"/><Relationship Id="rId58" Type="http://schemas.openxmlformats.org/officeDocument/2006/relationships/oleObject" Target="embeddings/oleObject11.bin"/><Relationship Id="rId79" Type="http://schemas.openxmlformats.org/officeDocument/2006/relationships/oleObject" Target="embeddings/oleObject19.bin"/><Relationship Id="rId102" Type="http://schemas.openxmlformats.org/officeDocument/2006/relationships/image" Target="media/image31.emf"/><Relationship Id="rId123" Type="http://schemas.openxmlformats.org/officeDocument/2006/relationships/image" Target="media/image37.emf"/><Relationship Id="rId144" Type="http://schemas.openxmlformats.org/officeDocument/2006/relationships/image" Target="media/image47.emf"/><Relationship Id="rId330" Type="http://schemas.openxmlformats.org/officeDocument/2006/relationships/image" Target="media/image131.emf"/><Relationship Id="rId90" Type="http://schemas.openxmlformats.org/officeDocument/2006/relationships/image" Target="media/image28.png"/><Relationship Id="rId165" Type="http://schemas.openxmlformats.org/officeDocument/2006/relationships/oleObject" Target="embeddings/oleObject51.bin"/><Relationship Id="rId186" Type="http://schemas.openxmlformats.org/officeDocument/2006/relationships/hyperlink" Target="https://h013.csru.sk.cloud:443/services/StatCis/CSRU_StatCis_OUT_Ciselniky_v1" TargetMode="External"/><Relationship Id="rId351" Type="http://schemas.openxmlformats.org/officeDocument/2006/relationships/package" Target="embeddings/Microsoft_Excel_Worksheet19.xlsx"/><Relationship Id="rId372" Type="http://schemas.openxmlformats.org/officeDocument/2006/relationships/image" Target="media/image152.emf"/><Relationship Id="rId211" Type="http://schemas.openxmlformats.org/officeDocument/2006/relationships/hyperlink" Target="https://h013.csru.sk.cloud:443/services/RPO/RPOCorporateBodySaveService" TargetMode="External"/><Relationship Id="rId232" Type="http://schemas.openxmlformats.org/officeDocument/2006/relationships/image" Target="media/image82.emf"/><Relationship Id="rId253" Type="http://schemas.openxmlformats.org/officeDocument/2006/relationships/oleObject" Target="embeddings/oleObject87.bin"/><Relationship Id="rId274" Type="http://schemas.openxmlformats.org/officeDocument/2006/relationships/image" Target="media/image103.emf"/><Relationship Id="rId295" Type="http://schemas.openxmlformats.org/officeDocument/2006/relationships/oleObject" Target="embeddings/oleObject108.bin"/><Relationship Id="rId309" Type="http://schemas.openxmlformats.org/officeDocument/2006/relationships/oleObject" Target="embeddings/oleObject115.bin"/><Relationship Id="rId27" Type="http://schemas.openxmlformats.org/officeDocument/2006/relationships/hyperlink" Target="https://h032.csru.gov.sk:443/services/CSRU_GetConsolidatedDataService_v1.4" TargetMode="External"/><Relationship Id="rId48" Type="http://schemas.openxmlformats.org/officeDocument/2006/relationships/oleObject" Target="embeddings/oleObject6.bin"/><Relationship Id="rId69" Type="http://schemas.openxmlformats.org/officeDocument/2006/relationships/hyperlink" Target="https://h143.csru.sk.cloud:443/services/CSRU_WriteDataToService_v1.4" TargetMode="External"/><Relationship Id="rId113" Type="http://schemas.openxmlformats.org/officeDocument/2006/relationships/hyperlink" Target="https://h013.csru.sk.cloud:443/services/CSRU_GetConsolidatedReferenceDataService_v1.3" TargetMode="External"/><Relationship Id="rId134" Type="http://schemas.openxmlformats.org/officeDocument/2006/relationships/image" Target="media/image42.emf"/><Relationship Id="rId320" Type="http://schemas.openxmlformats.org/officeDocument/2006/relationships/image" Target="media/image126.emf"/><Relationship Id="rId80" Type="http://schemas.openxmlformats.org/officeDocument/2006/relationships/image" Target="media/image23.emf"/><Relationship Id="rId155" Type="http://schemas.openxmlformats.org/officeDocument/2006/relationships/hyperlink" Target="https://h072.csru.gov.sk:443/services/CSRU_GetConsolidatedReferenceDataService_v1.3" TargetMode="External"/><Relationship Id="rId176" Type="http://schemas.openxmlformats.org/officeDocument/2006/relationships/image" Target="media/image60.emf"/><Relationship Id="rId197" Type="http://schemas.openxmlformats.org/officeDocument/2006/relationships/image" Target="media/image69.emf"/><Relationship Id="rId341" Type="http://schemas.openxmlformats.org/officeDocument/2006/relationships/package" Target="embeddings/Microsoft_Excel_Worksheet14.xlsx"/><Relationship Id="rId362" Type="http://schemas.openxmlformats.org/officeDocument/2006/relationships/image" Target="media/image147.emf"/><Relationship Id="rId201" Type="http://schemas.openxmlformats.org/officeDocument/2006/relationships/hyperlink" Target="https://h052.csru.gov.sk:443/services/RPO/RPOGenerateIdentifier" TargetMode="External"/><Relationship Id="rId222" Type="http://schemas.openxmlformats.org/officeDocument/2006/relationships/image" Target="media/image77.emf"/><Relationship Id="rId243" Type="http://schemas.openxmlformats.org/officeDocument/2006/relationships/oleObject" Target="embeddings/oleObject82.bin"/><Relationship Id="rId264" Type="http://schemas.openxmlformats.org/officeDocument/2006/relationships/image" Target="media/image98.emf"/><Relationship Id="rId285" Type="http://schemas.openxmlformats.org/officeDocument/2006/relationships/oleObject" Target="embeddings/oleObject103.bin"/><Relationship Id="rId17" Type="http://schemas.openxmlformats.org/officeDocument/2006/relationships/footer" Target="footer1.xml"/><Relationship Id="rId38" Type="http://schemas.openxmlformats.org/officeDocument/2006/relationships/hyperlink" Target="https://h072.csru.gov.sk:443/services/CSRU_GetConsolidatedDataService_sync_v1.4" TargetMode="External"/><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oleObject" Target="embeddings/oleObject33.bin"/><Relationship Id="rId310" Type="http://schemas.openxmlformats.org/officeDocument/2006/relationships/image" Target="media/image121.emf"/><Relationship Id="rId70" Type="http://schemas.openxmlformats.org/officeDocument/2006/relationships/hyperlink" Target="https://h013.csru.sk.cloud:443/services/CSRU_WriteDataToService_v1.4" TargetMode="External"/><Relationship Id="rId91" Type="http://schemas.openxmlformats.org/officeDocument/2006/relationships/hyperlink" Target="https://h032.csru.gov.sk:443/services/CSRU_GetDQReport_v1.3" TargetMode="External"/><Relationship Id="rId145" Type="http://schemas.openxmlformats.org/officeDocument/2006/relationships/oleObject" Target="embeddings/oleObject44.bin"/><Relationship Id="rId166" Type="http://schemas.openxmlformats.org/officeDocument/2006/relationships/oleObject" Target="embeddings/oleObject52.bin"/><Relationship Id="rId187" Type="http://schemas.openxmlformats.org/officeDocument/2006/relationships/image" Target="media/image64.emf"/><Relationship Id="rId331" Type="http://schemas.openxmlformats.org/officeDocument/2006/relationships/package" Target="embeddings/Microsoft_Excel_Worksheet9.xlsx"/><Relationship Id="rId352" Type="http://schemas.openxmlformats.org/officeDocument/2006/relationships/image" Target="media/image142.emf"/><Relationship Id="rId373" Type="http://schemas.openxmlformats.org/officeDocument/2006/relationships/package" Target="embeddings/Microsoft_Excel_Worksheet29.xlsx"/><Relationship Id="rId1" Type="http://schemas.openxmlformats.org/officeDocument/2006/relationships/customXml" Target="../customXml/item1.xml"/><Relationship Id="rId212" Type="http://schemas.openxmlformats.org/officeDocument/2006/relationships/image" Target="media/image72.emf"/><Relationship Id="rId233" Type="http://schemas.openxmlformats.org/officeDocument/2006/relationships/oleObject" Target="embeddings/oleObject77.bin"/><Relationship Id="rId254" Type="http://schemas.openxmlformats.org/officeDocument/2006/relationships/image" Target="media/image93.emf"/><Relationship Id="rId28" Type="http://schemas.openxmlformats.org/officeDocument/2006/relationships/hyperlink" Target="https://h052.csru.gov.sk:443/services/CSRU_GetConsolidatedDataService_v1.3" TargetMode="External"/><Relationship Id="rId49" Type="http://schemas.openxmlformats.org/officeDocument/2006/relationships/image" Target="media/image10.emf"/><Relationship Id="rId114" Type="http://schemas.openxmlformats.org/officeDocument/2006/relationships/image" Target="media/image35.emf"/><Relationship Id="rId275" Type="http://schemas.openxmlformats.org/officeDocument/2006/relationships/oleObject" Target="embeddings/oleObject98.bin"/><Relationship Id="rId296" Type="http://schemas.openxmlformats.org/officeDocument/2006/relationships/image" Target="media/image114.emf"/><Relationship Id="rId300" Type="http://schemas.openxmlformats.org/officeDocument/2006/relationships/image" Target="media/image116.emf"/><Relationship Id="rId60" Type="http://schemas.openxmlformats.org/officeDocument/2006/relationships/oleObject" Target="embeddings/oleObject12.bin"/><Relationship Id="rId81" Type="http://schemas.openxmlformats.org/officeDocument/2006/relationships/oleObject" Target="embeddings/oleObject20.bin"/><Relationship Id="rId135" Type="http://schemas.openxmlformats.org/officeDocument/2006/relationships/oleObject" Target="embeddings/oleObject39.bin"/><Relationship Id="rId156" Type="http://schemas.openxmlformats.org/officeDocument/2006/relationships/hyperlink" Target="https://h143.csru.sk.cloud:443/services/CSRU_GetConsolidatedReferenceDataService_v1.3" TargetMode="External"/><Relationship Id="rId177" Type="http://schemas.openxmlformats.org/officeDocument/2006/relationships/image" Target="media/image61.emf"/><Relationship Id="rId198" Type="http://schemas.openxmlformats.org/officeDocument/2006/relationships/oleObject" Target="embeddings/oleObject65.bin"/><Relationship Id="rId321" Type="http://schemas.openxmlformats.org/officeDocument/2006/relationships/package" Target="embeddings/Microsoft_Excel_Worksheet4.xlsx"/><Relationship Id="rId342" Type="http://schemas.openxmlformats.org/officeDocument/2006/relationships/image" Target="media/image137.emf"/><Relationship Id="rId363" Type="http://schemas.openxmlformats.org/officeDocument/2006/relationships/package" Target="embeddings/Microsoft_Excel_Worksheet25.xlsx"/><Relationship Id="rId202" Type="http://schemas.openxmlformats.org/officeDocument/2006/relationships/hyperlink" Target="https://h072.csru.gov.sk:443/services/RPO/RPOGenerateIdentifier%20" TargetMode="External"/><Relationship Id="rId223" Type="http://schemas.openxmlformats.org/officeDocument/2006/relationships/oleObject" Target="embeddings/oleObject72.bin"/><Relationship Id="rId244" Type="http://schemas.openxmlformats.org/officeDocument/2006/relationships/image" Target="media/image88.emf"/><Relationship Id="rId18" Type="http://schemas.openxmlformats.org/officeDocument/2006/relationships/header" Target="header2.xml"/><Relationship Id="rId39" Type="http://schemas.openxmlformats.org/officeDocument/2006/relationships/hyperlink" Target="https://h143.csru.sk.cloud:443/services/CSRU_GetConsolidatedDataService_sync_v1.4" TargetMode="External"/><Relationship Id="rId265" Type="http://schemas.openxmlformats.org/officeDocument/2006/relationships/oleObject" Target="embeddings/oleObject93.bin"/><Relationship Id="rId286" Type="http://schemas.openxmlformats.org/officeDocument/2006/relationships/image" Target="media/image109.emf"/><Relationship Id="rId50" Type="http://schemas.openxmlformats.org/officeDocument/2006/relationships/oleObject" Target="embeddings/oleObject7.bin"/><Relationship Id="rId104" Type="http://schemas.openxmlformats.org/officeDocument/2006/relationships/image" Target="media/image32.emf"/><Relationship Id="rId125" Type="http://schemas.openxmlformats.org/officeDocument/2006/relationships/image" Target="media/image38.emf"/><Relationship Id="rId146" Type="http://schemas.openxmlformats.org/officeDocument/2006/relationships/image" Target="media/image48.emf"/><Relationship Id="rId167" Type="http://schemas.openxmlformats.org/officeDocument/2006/relationships/image" Target="media/image56.emf"/><Relationship Id="rId188" Type="http://schemas.openxmlformats.org/officeDocument/2006/relationships/oleObject" Target="embeddings/oleObject60.bin"/><Relationship Id="rId311" Type="http://schemas.openxmlformats.org/officeDocument/2006/relationships/oleObject" Target="embeddings/oleObject116.bin"/><Relationship Id="rId332" Type="http://schemas.openxmlformats.org/officeDocument/2006/relationships/image" Target="media/image132.emf"/><Relationship Id="rId353" Type="http://schemas.openxmlformats.org/officeDocument/2006/relationships/package" Target="embeddings/Microsoft_Excel_Worksheet20.xlsx"/><Relationship Id="rId374" Type="http://schemas.openxmlformats.org/officeDocument/2006/relationships/header" Target="header6.xml"/><Relationship Id="rId71" Type="http://schemas.openxmlformats.org/officeDocument/2006/relationships/image" Target="media/image19.emf"/><Relationship Id="rId92" Type="http://schemas.openxmlformats.org/officeDocument/2006/relationships/hyperlink" Target="https://h052.csru.gov.sk:443/services/CSRU_GetDQReport_v1.3" TargetMode="External"/><Relationship Id="rId213" Type="http://schemas.openxmlformats.org/officeDocument/2006/relationships/oleObject" Target="embeddings/oleObject67.bin"/><Relationship Id="rId234" Type="http://schemas.openxmlformats.org/officeDocument/2006/relationships/image" Target="media/image83.emf"/><Relationship Id="rId2" Type="http://schemas.openxmlformats.org/officeDocument/2006/relationships/customXml" Target="../customXml/item2.xml"/><Relationship Id="rId29" Type="http://schemas.openxmlformats.org/officeDocument/2006/relationships/hyperlink" Target="https://h072.csru.gov.sk:443/services/CSRU_GetConsolidatedDataService_v1.3" TargetMode="External"/><Relationship Id="rId255" Type="http://schemas.openxmlformats.org/officeDocument/2006/relationships/oleObject" Target="embeddings/oleObject88.bin"/><Relationship Id="rId276" Type="http://schemas.openxmlformats.org/officeDocument/2006/relationships/image" Target="media/image104.emf"/><Relationship Id="rId297" Type="http://schemas.openxmlformats.org/officeDocument/2006/relationships/oleObject" Target="embeddings/oleObject109.bin"/><Relationship Id="rId40" Type="http://schemas.openxmlformats.org/officeDocument/2006/relationships/hyperlink" Target="https://h013.csru.sk.cloud:443/services/CSRU_GetConsolidatedDataService_sync_v1.4" TargetMode="External"/><Relationship Id="rId115" Type="http://schemas.openxmlformats.org/officeDocument/2006/relationships/oleObject" Target="embeddings/oleObject31.bin"/><Relationship Id="rId136" Type="http://schemas.openxmlformats.org/officeDocument/2006/relationships/image" Target="media/image43.emf"/><Relationship Id="rId157" Type="http://schemas.openxmlformats.org/officeDocument/2006/relationships/hyperlink" Target="https://h013.csru.sk.cloud:443/services/CSRU_GetConsolidatedReferenceDataService_v1.3" TargetMode="External"/><Relationship Id="rId178" Type="http://schemas.openxmlformats.org/officeDocument/2006/relationships/oleObject" Target="embeddings/oleObject58.bin"/><Relationship Id="rId301" Type="http://schemas.openxmlformats.org/officeDocument/2006/relationships/oleObject" Target="embeddings/oleObject111.bin"/><Relationship Id="rId322" Type="http://schemas.openxmlformats.org/officeDocument/2006/relationships/image" Target="media/image127.emf"/><Relationship Id="rId343" Type="http://schemas.openxmlformats.org/officeDocument/2006/relationships/package" Target="embeddings/Microsoft_Excel_Worksheet15.xlsx"/><Relationship Id="rId364" Type="http://schemas.openxmlformats.org/officeDocument/2006/relationships/image" Target="media/image148.emf"/><Relationship Id="rId61" Type="http://schemas.openxmlformats.org/officeDocument/2006/relationships/image" Target="media/image16.emf"/><Relationship Id="rId82" Type="http://schemas.openxmlformats.org/officeDocument/2006/relationships/image" Target="media/image24.emf"/><Relationship Id="rId199" Type="http://schemas.openxmlformats.org/officeDocument/2006/relationships/image" Target="media/image70.png"/><Relationship Id="rId203" Type="http://schemas.openxmlformats.org/officeDocument/2006/relationships/hyperlink" Target="https://h143.csru.sk.cloud:443/services/RPO/RPOGenerateIdentifier%20" TargetMode="External"/><Relationship Id="rId19" Type="http://schemas.openxmlformats.org/officeDocument/2006/relationships/header" Target="header3.xml"/><Relationship Id="rId224" Type="http://schemas.openxmlformats.org/officeDocument/2006/relationships/image" Target="media/image78.emf"/><Relationship Id="rId245" Type="http://schemas.openxmlformats.org/officeDocument/2006/relationships/oleObject" Target="embeddings/oleObject83.bin"/><Relationship Id="rId266" Type="http://schemas.openxmlformats.org/officeDocument/2006/relationships/image" Target="media/image99.emf"/><Relationship Id="rId287" Type="http://schemas.openxmlformats.org/officeDocument/2006/relationships/oleObject" Target="embeddings/oleObject104.bin"/><Relationship Id="rId30" Type="http://schemas.openxmlformats.org/officeDocument/2006/relationships/hyperlink" Target="https://h143.csru.sk.cloud:443/services/CSRU_GetConsolidatedDataService_v1.3" TargetMode="External"/><Relationship Id="rId105" Type="http://schemas.openxmlformats.org/officeDocument/2006/relationships/oleObject" Target="embeddings/oleObject30.bin"/><Relationship Id="rId126" Type="http://schemas.openxmlformats.org/officeDocument/2006/relationships/oleObject" Target="embeddings/oleObject34.bin"/><Relationship Id="rId147" Type="http://schemas.openxmlformats.org/officeDocument/2006/relationships/oleObject" Target="embeddings/oleObject45.bin"/><Relationship Id="rId168" Type="http://schemas.openxmlformats.org/officeDocument/2006/relationships/oleObject" Target="embeddings/oleObject53.bin"/><Relationship Id="rId312" Type="http://schemas.openxmlformats.org/officeDocument/2006/relationships/image" Target="media/image122.emf"/><Relationship Id="rId333" Type="http://schemas.openxmlformats.org/officeDocument/2006/relationships/package" Target="embeddings/Microsoft_Excel_Worksheet10.xlsx"/><Relationship Id="rId354" Type="http://schemas.openxmlformats.org/officeDocument/2006/relationships/image" Target="media/image143.e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hyperlink" Target="https://h072.csru.gov.sk:443/services/CSRU_GetDQReport_v1.3" TargetMode="External"/><Relationship Id="rId189" Type="http://schemas.openxmlformats.org/officeDocument/2006/relationships/image" Target="media/image65.emf"/><Relationship Id="rId375" Type="http://schemas.openxmlformats.org/officeDocument/2006/relationships/footer" Target="footer5.xml"/><Relationship Id="rId3" Type="http://schemas.openxmlformats.org/officeDocument/2006/relationships/customXml" Target="../customXml/item3.xml"/><Relationship Id="rId214" Type="http://schemas.openxmlformats.org/officeDocument/2006/relationships/image" Target="media/image73.emf"/><Relationship Id="rId235" Type="http://schemas.openxmlformats.org/officeDocument/2006/relationships/oleObject" Target="embeddings/oleObject78.bin"/><Relationship Id="rId256" Type="http://schemas.openxmlformats.org/officeDocument/2006/relationships/image" Target="media/image94.emf"/><Relationship Id="rId277" Type="http://schemas.openxmlformats.org/officeDocument/2006/relationships/oleObject" Target="embeddings/oleObject99.bin"/><Relationship Id="rId298" Type="http://schemas.openxmlformats.org/officeDocument/2006/relationships/image" Target="media/image115.emf"/><Relationship Id="rId116" Type="http://schemas.openxmlformats.org/officeDocument/2006/relationships/image" Target="media/image36.emf"/><Relationship Id="rId137" Type="http://schemas.openxmlformats.org/officeDocument/2006/relationships/oleObject" Target="embeddings/oleObject40.bin"/><Relationship Id="rId158" Type="http://schemas.openxmlformats.org/officeDocument/2006/relationships/image" Target="media/image52.emf"/><Relationship Id="rId302" Type="http://schemas.openxmlformats.org/officeDocument/2006/relationships/image" Target="media/image117.emf"/><Relationship Id="rId323" Type="http://schemas.openxmlformats.org/officeDocument/2006/relationships/package" Target="embeddings/Microsoft_Excel_Worksheet5.xlsx"/><Relationship Id="rId344" Type="http://schemas.openxmlformats.org/officeDocument/2006/relationships/image" Target="media/image138.emf"/><Relationship Id="rId20" Type="http://schemas.openxmlformats.org/officeDocument/2006/relationships/header" Target="header4.xml"/><Relationship Id="rId41" Type="http://schemas.openxmlformats.org/officeDocument/2006/relationships/image" Target="media/image6.emf"/><Relationship Id="rId62" Type="http://schemas.openxmlformats.org/officeDocument/2006/relationships/oleObject" Target="embeddings/oleObject13.bin"/><Relationship Id="rId83" Type="http://schemas.openxmlformats.org/officeDocument/2006/relationships/oleObject" Target="embeddings/oleObject21.bin"/><Relationship Id="rId179" Type="http://schemas.openxmlformats.org/officeDocument/2006/relationships/image" Target="media/image62.emf"/><Relationship Id="rId365" Type="http://schemas.openxmlformats.org/officeDocument/2006/relationships/oleObject" Target="embeddings/oleObject118.bin"/><Relationship Id="rId190" Type="http://schemas.openxmlformats.org/officeDocument/2006/relationships/oleObject" Target="embeddings/oleObject61.bin"/><Relationship Id="rId204" Type="http://schemas.openxmlformats.org/officeDocument/2006/relationships/hyperlink" Target="https://h013.csru.sk.cloud:443/services/RPO/RPOGenerateIdentifier%20" TargetMode="External"/><Relationship Id="rId225" Type="http://schemas.openxmlformats.org/officeDocument/2006/relationships/oleObject" Target="embeddings/oleObject73.bin"/><Relationship Id="rId246" Type="http://schemas.openxmlformats.org/officeDocument/2006/relationships/image" Target="media/image89.emf"/><Relationship Id="rId267" Type="http://schemas.openxmlformats.org/officeDocument/2006/relationships/oleObject" Target="embeddings/oleObject94.bin"/><Relationship Id="rId288" Type="http://schemas.openxmlformats.org/officeDocument/2006/relationships/image" Target="media/image110.emf"/><Relationship Id="rId106" Type="http://schemas.openxmlformats.org/officeDocument/2006/relationships/image" Target="media/image33.emf"/><Relationship Id="rId127" Type="http://schemas.openxmlformats.org/officeDocument/2006/relationships/oleObject" Target="embeddings/oleObject35.bin"/><Relationship Id="rId313" Type="http://schemas.openxmlformats.org/officeDocument/2006/relationships/oleObject" Target="embeddings/oleObject117.bin"/><Relationship Id="rId10" Type="http://schemas.openxmlformats.org/officeDocument/2006/relationships/footnotes" Target="footnotes.xml"/><Relationship Id="rId31" Type="http://schemas.openxmlformats.org/officeDocument/2006/relationships/hyperlink" Target="https://h013.csru.sk.cloud:443/services/CSRU_GetConsolidatedDataService_v1.3" TargetMode="External"/><Relationship Id="rId52" Type="http://schemas.openxmlformats.org/officeDocument/2006/relationships/oleObject" Target="embeddings/oleObject8.bin"/><Relationship Id="rId73" Type="http://schemas.openxmlformats.org/officeDocument/2006/relationships/image" Target="media/image20.emf"/><Relationship Id="rId94" Type="http://schemas.openxmlformats.org/officeDocument/2006/relationships/hyperlink" Target="https://h143.csru.sk.cloud:443/services/CSRU_GetDQReport_v1.3" TargetMode="External"/><Relationship Id="rId148" Type="http://schemas.openxmlformats.org/officeDocument/2006/relationships/image" Target="media/image49.emf"/><Relationship Id="rId169" Type="http://schemas.openxmlformats.org/officeDocument/2006/relationships/image" Target="media/image57.emf"/><Relationship Id="rId334" Type="http://schemas.openxmlformats.org/officeDocument/2006/relationships/image" Target="media/image133.emf"/><Relationship Id="rId355" Type="http://schemas.openxmlformats.org/officeDocument/2006/relationships/package" Target="embeddings/Microsoft_Excel_Worksheet21.xlsx"/><Relationship Id="rId376"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oleObject" Target="embeddings/oleObject59.bin"/><Relationship Id="rId215" Type="http://schemas.openxmlformats.org/officeDocument/2006/relationships/oleObject" Target="embeddings/oleObject68.bin"/><Relationship Id="rId236" Type="http://schemas.openxmlformats.org/officeDocument/2006/relationships/image" Target="media/image84.emf"/><Relationship Id="rId257" Type="http://schemas.openxmlformats.org/officeDocument/2006/relationships/oleObject" Target="embeddings/oleObject89.bin"/><Relationship Id="rId278" Type="http://schemas.openxmlformats.org/officeDocument/2006/relationships/image" Target="media/image105.emf"/><Relationship Id="rId303" Type="http://schemas.openxmlformats.org/officeDocument/2006/relationships/oleObject" Target="embeddings/oleObject112.bin"/><Relationship Id="rId42" Type="http://schemas.openxmlformats.org/officeDocument/2006/relationships/oleObject" Target="embeddings/oleObject3.bin"/><Relationship Id="rId84" Type="http://schemas.openxmlformats.org/officeDocument/2006/relationships/image" Target="media/image25.emf"/><Relationship Id="rId138" Type="http://schemas.openxmlformats.org/officeDocument/2006/relationships/image" Target="media/image44.emf"/><Relationship Id="rId345" Type="http://schemas.openxmlformats.org/officeDocument/2006/relationships/package" Target="embeddings/Microsoft_Excel_Worksheet16.xlsx"/><Relationship Id="rId191" Type="http://schemas.openxmlformats.org/officeDocument/2006/relationships/image" Target="media/image66.emf"/><Relationship Id="rId205" Type="http://schemas.openxmlformats.org/officeDocument/2006/relationships/image" Target="media/image71.emf"/><Relationship Id="rId247" Type="http://schemas.openxmlformats.org/officeDocument/2006/relationships/oleObject" Target="embeddings/oleObject84.bin"/><Relationship Id="rId107" Type="http://schemas.openxmlformats.org/officeDocument/2006/relationships/package" Target="embeddings/Microsoft_Excel_Worksheet.xlsx"/><Relationship Id="rId289" Type="http://schemas.openxmlformats.org/officeDocument/2006/relationships/oleObject" Target="embeddings/oleObject105.bin"/><Relationship Id="rId11" Type="http://schemas.openxmlformats.org/officeDocument/2006/relationships/endnotes" Target="endnotes.xml"/><Relationship Id="rId53" Type="http://schemas.openxmlformats.org/officeDocument/2006/relationships/image" Target="media/image12.emf"/><Relationship Id="rId149" Type="http://schemas.openxmlformats.org/officeDocument/2006/relationships/oleObject" Target="embeddings/oleObject46.bin"/><Relationship Id="rId314" Type="http://schemas.openxmlformats.org/officeDocument/2006/relationships/image" Target="media/image123.emf"/><Relationship Id="rId356" Type="http://schemas.openxmlformats.org/officeDocument/2006/relationships/image" Target="media/image144.emf"/><Relationship Id="rId95" Type="http://schemas.openxmlformats.org/officeDocument/2006/relationships/hyperlink" Target="https://h013.csru.sk.cloud:443/services/CSRU_GetDQReport_v1.3" TargetMode="External"/><Relationship Id="rId160" Type="http://schemas.openxmlformats.org/officeDocument/2006/relationships/image" Target="media/image53.emf"/><Relationship Id="rId216" Type="http://schemas.openxmlformats.org/officeDocument/2006/relationships/image" Target="media/image74.emf"/><Relationship Id="rId258" Type="http://schemas.openxmlformats.org/officeDocument/2006/relationships/image" Target="media/image95.emf"/><Relationship Id="rId22" Type="http://schemas.openxmlformats.org/officeDocument/2006/relationships/footer" Target="footer3.xml"/><Relationship Id="rId64" Type="http://schemas.openxmlformats.org/officeDocument/2006/relationships/oleObject" Target="embeddings/oleObject14.bin"/><Relationship Id="rId118" Type="http://schemas.openxmlformats.org/officeDocument/2006/relationships/hyperlink" Target="https://h032.csru.gov.sk:443/services/CSRU_GetConsolidatedReferenceDataService_Sync_v1.3" TargetMode="External"/><Relationship Id="rId325" Type="http://schemas.openxmlformats.org/officeDocument/2006/relationships/package" Target="embeddings/Microsoft_Excel_Worksheet6.xlsx"/><Relationship Id="rId367" Type="http://schemas.openxmlformats.org/officeDocument/2006/relationships/package" Target="embeddings/Microsoft_Excel_Worksheet26.xlsx"/><Relationship Id="rId171" Type="http://schemas.openxmlformats.org/officeDocument/2006/relationships/image" Target="media/image58.emf"/><Relationship Id="rId227" Type="http://schemas.openxmlformats.org/officeDocument/2006/relationships/oleObject" Target="embeddings/oleObject74.bin"/><Relationship Id="rId269" Type="http://schemas.openxmlformats.org/officeDocument/2006/relationships/oleObject" Target="embeddings/oleObject95.bin"/><Relationship Id="rId33" Type="http://schemas.openxmlformats.org/officeDocument/2006/relationships/oleObject" Target="embeddings/oleObject1.bin"/><Relationship Id="rId129" Type="http://schemas.openxmlformats.org/officeDocument/2006/relationships/oleObject" Target="embeddings/oleObject36.bin"/><Relationship Id="rId280" Type="http://schemas.openxmlformats.org/officeDocument/2006/relationships/image" Target="media/image106.emf"/><Relationship Id="rId336" Type="http://schemas.openxmlformats.org/officeDocument/2006/relationships/image" Target="media/image134.emf"/><Relationship Id="rId75" Type="http://schemas.openxmlformats.org/officeDocument/2006/relationships/oleObject" Target="embeddings/oleObject17.bin"/><Relationship Id="rId140" Type="http://schemas.openxmlformats.org/officeDocument/2006/relationships/image" Target="media/image45.emf"/><Relationship Id="rId182" Type="http://schemas.openxmlformats.org/officeDocument/2006/relationships/hyperlink" Target="https://h032.csru.gov.sk:443/services/StatCis/CSRU_StatCis_OUT_Ciselniky_v1" TargetMode="External"/><Relationship Id="rId6" Type="http://schemas.openxmlformats.org/officeDocument/2006/relationships/numbering" Target="numbering.xml"/><Relationship Id="rId238" Type="http://schemas.openxmlformats.org/officeDocument/2006/relationships/image" Target="media/image85.emf"/><Relationship Id="rId291" Type="http://schemas.openxmlformats.org/officeDocument/2006/relationships/oleObject" Target="embeddings/oleObject106.bin"/><Relationship Id="rId305" Type="http://schemas.openxmlformats.org/officeDocument/2006/relationships/oleObject" Target="embeddings/oleObject113.bin"/><Relationship Id="rId347" Type="http://schemas.openxmlformats.org/officeDocument/2006/relationships/package" Target="embeddings/Microsoft_Excel_Worksheet17.xlsx"/><Relationship Id="rId44" Type="http://schemas.openxmlformats.org/officeDocument/2006/relationships/oleObject" Target="embeddings/oleObject4.bin"/><Relationship Id="rId86" Type="http://schemas.openxmlformats.org/officeDocument/2006/relationships/image" Target="media/image26.emf"/><Relationship Id="rId151" Type="http://schemas.openxmlformats.org/officeDocument/2006/relationships/oleObject" Target="embeddings/oleObject47.bin"/><Relationship Id="rId193" Type="http://schemas.openxmlformats.org/officeDocument/2006/relationships/image" Target="media/image67.emf"/><Relationship Id="rId207" Type="http://schemas.openxmlformats.org/officeDocument/2006/relationships/hyperlink" Target="https://h032.csru.gov.sk:443/services/RPO/RPOCorporateBodySaveService%20" TargetMode="External"/><Relationship Id="rId249" Type="http://schemas.openxmlformats.org/officeDocument/2006/relationships/oleObject" Target="embeddings/oleObject85.bin"/><Relationship Id="rId13" Type="http://schemas.openxmlformats.org/officeDocument/2006/relationships/hyperlink" Target="http://www.informatiz&#225;cia.sk" TargetMode="External"/><Relationship Id="rId109" Type="http://schemas.openxmlformats.org/officeDocument/2006/relationships/hyperlink" Target="https://h032.csru.gov.sk:443/services/CSRU_GetConsolidatedReferenceDataService_v1.3" TargetMode="External"/><Relationship Id="rId260" Type="http://schemas.openxmlformats.org/officeDocument/2006/relationships/image" Target="media/image96.emf"/><Relationship Id="rId316" Type="http://schemas.openxmlformats.org/officeDocument/2006/relationships/image" Target="media/image124.emf"/><Relationship Id="rId55" Type="http://schemas.openxmlformats.org/officeDocument/2006/relationships/image" Target="media/image13.emf"/><Relationship Id="rId97" Type="http://schemas.openxmlformats.org/officeDocument/2006/relationships/oleObject" Target="embeddings/oleObject25.bin"/><Relationship Id="rId120" Type="http://schemas.openxmlformats.org/officeDocument/2006/relationships/hyperlink" Target="https://h072.csru.gov.sk:443/services/CSRU_GetConsolidatedReferenceDataService_Sync_v1.3" TargetMode="External"/><Relationship Id="rId358" Type="http://schemas.openxmlformats.org/officeDocument/2006/relationships/image" Target="media/image145.emf"/><Relationship Id="rId162" Type="http://schemas.openxmlformats.org/officeDocument/2006/relationships/image" Target="media/image54.emf"/><Relationship Id="rId218" Type="http://schemas.openxmlformats.org/officeDocument/2006/relationships/image" Target="media/image75.emf"/><Relationship Id="rId271" Type="http://schemas.openxmlformats.org/officeDocument/2006/relationships/oleObject" Target="embeddings/oleObject96.bin"/><Relationship Id="rId24" Type="http://schemas.openxmlformats.org/officeDocument/2006/relationships/footer" Target="footer4.xml"/><Relationship Id="rId66" Type="http://schemas.openxmlformats.org/officeDocument/2006/relationships/hyperlink" Target="https://h032.csru.gov.sk:443/services/CSRU_WriteDataToService_v1.3" TargetMode="External"/><Relationship Id="rId131" Type="http://schemas.openxmlformats.org/officeDocument/2006/relationships/oleObject" Target="embeddings/oleObject37.bin"/><Relationship Id="rId327" Type="http://schemas.openxmlformats.org/officeDocument/2006/relationships/package" Target="embeddings/Microsoft_Excel_Worksheet7.xlsx"/><Relationship Id="rId369" Type="http://schemas.openxmlformats.org/officeDocument/2006/relationships/package" Target="embeddings/Microsoft_Excel_Worksheet27.xlsx"/><Relationship Id="rId173" Type="http://schemas.openxmlformats.org/officeDocument/2006/relationships/oleObject" Target="embeddings/oleObject56.bin"/><Relationship Id="rId229" Type="http://schemas.openxmlformats.org/officeDocument/2006/relationships/oleObject" Target="embeddings/oleObject75.bin"/><Relationship Id="rId240" Type="http://schemas.openxmlformats.org/officeDocument/2006/relationships/image" Target="media/image86.emf"/><Relationship Id="rId35" Type="http://schemas.openxmlformats.org/officeDocument/2006/relationships/oleObject" Target="embeddings/oleObject2.bin"/><Relationship Id="rId77" Type="http://schemas.openxmlformats.org/officeDocument/2006/relationships/oleObject" Target="embeddings/oleObject18.bin"/><Relationship Id="rId100" Type="http://schemas.openxmlformats.org/officeDocument/2006/relationships/oleObject" Target="embeddings/oleObject27.bin"/><Relationship Id="rId282" Type="http://schemas.openxmlformats.org/officeDocument/2006/relationships/image" Target="media/image107.emf"/><Relationship Id="rId338" Type="http://schemas.openxmlformats.org/officeDocument/2006/relationships/image" Target="media/image135.emf"/><Relationship Id="rId8" Type="http://schemas.openxmlformats.org/officeDocument/2006/relationships/settings" Target="settings.xml"/><Relationship Id="rId142" Type="http://schemas.openxmlformats.org/officeDocument/2006/relationships/image" Target="media/image46.emf"/><Relationship Id="rId184" Type="http://schemas.openxmlformats.org/officeDocument/2006/relationships/hyperlink" Target="https://h072.csru.gov.sk:443/services/StatCis/CSRU_StatCis_OUT_Ciselniky_v1" TargetMode="External"/><Relationship Id="rId251" Type="http://schemas.openxmlformats.org/officeDocument/2006/relationships/oleObject" Target="embeddings/oleObject86.bin"/><Relationship Id="rId46" Type="http://schemas.openxmlformats.org/officeDocument/2006/relationships/oleObject" Target="embeddings/oleObject5.bin"/><Relationship Id="rId293" Type="http://schemas.openxmlformats.org/officeDocument/2006/relationships/oleObject" Target="embeddings/oleObject107.bin"/><Relationship Id="rId307" Type="http://schemas.openxmlformats.org/officeDocument/2006/relationships/oleObject" Target="embeddings/oleObject114.bin"/><Relationship Id="rId349" Type="http://schemas.openxmlformats.org/officeDocument/2006/relationships/package" Target="embeddings/Microsoft_Excel_Worksheet18.xlsx"/><Relationship Id="rId88" Type="http://schemas.openxmlformats.org/officeDocument/2006/relationships/image" Target="media/image27.emf"/><Relationship Id="rId111" Type="http://schemas.openxmlformats.org/officeDocument/2006/relationships/hyperlink" Target="https://h072.csru.gov.sk:443/services/CSRU_GetConsolidatedReferenceDataService_v1.4" TargetMode="External"/><Relationship Id="rId153" Type="http://schemas.openxmlformats.org/officeDocument/2006/relationships/hyperlink" Target="https://h032.csru.gov.sk:443/services/CSRU_GetConsolidatedReferenceDataService_v1.3" TargetMode="External"/><Relationship Id="rId195" Type="http://schemas.openxmlformats.org/officeDocument/2006/relationships/image" Target="media/image68.emf"/><Relationship Id="rId209" Type="http://schemas.openxmlformats.org/officeDocument/2006/relationships/hyperlink" Target="https://h072.csru.gov.sk:443/services/RPO/RPOCorporateBodySaveService" TargetMode="External"/><Relationship Id="rId360" Type="http://schemas.openxmlformats.org/officeDocument/2006/relationships/image" Target="media/image146.emf"/><Relationship Id="rId220" Type="http://schemas.openxmlformats.org/officeDocument/2006/relationships/image" Target="media/image76.emf"/><Relationship Id="rId15" Type="http://schemas.openxmlformats.org/officeDocument/2006/relationships/hyperlink" Target="http://www.informatiz&#225;cia.sk" TargetMode="External"/><Relationship Id="rId57" Type="http://schemas.openxmlformats.org/officeDocument/2006/relationships/image" Target="media/image14.emf"/><Relationship Id="rId262" Type="http://schemas.openxmlformats.org/officeDocument/2006/relationships/image" Target="media/image97.emf"/><Relationship Id="rId318" Type="http://schemas.openxmlformats.org/officeDocument/2006/relationships/image" Target="media/image125.emf"/><Relationship Id="rId99" Type="http://schemas.openxmlformats.org/officeDocument/2006/relationships/oleObject" Target="embeddings/oleObject26.bin"/><Relationship Id="rId122" Type="http://schemas.openxmlformats.org/officeDocument/2006/relationships/hyperlink" Target="https://h013.csru.sk.cloud:443/services/CSRU_GetConsolidatedReferenceDataService_Sync_v1.4" TargetMode="External"/><Relationship Id="rId164" Type="http://schemas.openxmlformats.org/officeDocument/2006/relationships/image" Target="media/image55.emf"/><Relationship Id="rId371" Type="http://schemas.openxmlformats.org/officeDocument/2006/relationships/package" Target="embeddings/Microsoft_Excel_Worksheet28.xlsx"/></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293BB138725A4F87C3442E69AFDB52" ma:contentTypeVersion="7" ma:contentTypeDescription="Umožňuje vytvoriť nový dokument." ma:contentTypeScope="" ma:versionID="fbdf0b57d82852a151ec586eb2679f58">
  <xsd:schema xmlns:xsd="http://www.w3.org/2001/XMLSchema" xmlns:xs="http://www.w3.org/2001/XMLSchema" xmlns:p="http://schemas.microsoft.com/office/2006/metadata/properties" xmlns:ns1="http://schemas.microsoft.com/sharepoint/v3" xmlns:ns2="89ce73e9-ff53-40b5-ad9e-fbcc902c8b38" xmlns:ns3="2d445f27-639b-47b8-8a77-0ad246a98bff" targetNamespace="http://schemas.microsoft.com/office/2006/metadata/properties" ma:root="true" ma:fieldsID="e5a71b60570eb85398b9a4e6df9116ad" ns1:_="" ns2:_="" ns3:_="">
    <xsd:import namespace="http://schemas.microsoft.com/sharepoint/v3"/>
    <xsd:import namespace="89ce73e9-ff53-40b5-ad9e-fbcc902c8b38"/>
    <xsd:import namespace="2d445f27-639b-47b8-8a77-0ad246a98bff"/>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átum začatia plánovania" ma:description="Počiatočný dátum plánovania predstavuje stĺpec lokality vytvorený funkciou Publikovanie. Používa sa na stanovenie dátumu a času, kedy sa táto stránka prvý raz zobrazí návštevníkom lokality." ma:internalName="PublishingStartDate">
      <xsd:simpleType>
        <xsd:restriction base="dms:Unknown"/>
      </xsd:simpleType>
    </xsd:element>
    <xsd:element name="PublishingExpirationDate" ma:index="9" nillable="true" ma:displayName="Dátum ukončenia plánovania" ma:description="Dátum skončenia plánovania predstavuje stĺpec lokality vytvorený funkciou Publikovanie. Používa sa na zadanie dátumu a času, po uplynutí ktorých sa táto stránka nebude viac zobrazovať návštevníkom lokality."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ce73e9-ff53-40b5-ad9e-fbcc902c8b38" elementFormDefault="qualified">
    <xsd:import namespace="http://schemas.microsoft.com/office/2006/documentManagement/types"/>
    <xsd:import namespace="http://schemas.microsoft.com/office/infopath/2007/PartnerControls"/>
    <xsd:element name="SharedWithUsers" ma:index="10"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445f27-639b-47b8-8a77-0ad246a98bf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4DE6-6685-4D51-9643-8EB13295AF5B}">
  <ds:schemaRefs>
    <ds:schemaRef ds:uri="http://schemas.microsoft.com/office/2006/metadata/longProperties"/>
  </ds:schemaRefs>
</ds:datastoreItem>
</file>

<file path=customXml/itemProps2.xml><?xml version="1.0" encoding="utf-8"?>
<ds:datastoreItem xmlns:ds="http://schemas.openxmlformats.org/officeDocument/2006/customXml" ds:itemID="{8CAAC0B6-F0D3-4900-A9F1-984E33D20D30}">
  <ds:schemaRefs>
    <ds:schemaRef ds:uri="http://schemas.microsoft.com/sharepoint/v3/contenttype/forms"/>
  </ds:schemaRefs>
</ds:datastoreItem>
</file>

<file path=customXml/itemProps3.xml><?xml version="1.0" encoding="utf-8"?>
<ds:datastoreItem xmlns:ds="http://schemas.openxmlformats.org/officeDocument/2006/customXml" ds:itemID="{46AC7EAB-E07C-4804-8DC9-540EEF57A1E9}">
  <ds:schemaRefs>
    <ds:schemaRef ds:uri="http://schemas.microsoft.com/office/2006/metadata/properties"/>
  </ds:schemaRefs>
</ds:datastoreItem>
</file>

<file path=customXml/itemProps4.xml><?xml version="1.0" encoding="utf-8"?>
<ds:datastoreItem xmlns:ds="http://schemas.openxmlformats.org/officeDocument/2006/customXml" ds:itemID="{E6930742-103D-46F8-AC03-5717AC3BD012}"/>
</file>

<file path=customXml/itemProps5.xml><?xml version="1.0" encoding="utf-8"?>
<ds:datastoreItem xmlns:ds="http://schemas.openxmlformats.org/officeDocument/2006/customXml" ds:itemID="{5E3A4CA6-F89E-441E-8B1D-729FBD17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7125</Words>
  <Characters>154618</Characters>
  <Application>Microsoft Office Word</Application>
  <DocSecurity>0</DocSecurity>
  <Lines>1288</Lines>
  <Paragraphs>36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8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14:03:00Z</dcterms:created>
  <dcterms:modified xsi:type="dcterms:W3CDTF">2019-02-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3BB138725A4F87C3442E69AFDB52</vt:lpwstr>
  </property>
</Properties>
</file>